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2D" w:rsidRDefault="00763D2D" w:rsidP="00763D2D">
      <w:pPr>
        <w:jc w:val="center"/>
      </w:pPr>
    </w:p>
    <w:p w:rsidR="00763D2D" w:rsidRDefault="00763D2D" w:rsidP="00763D2D">
      <w:pPr>
        <w:jc w:val="center"/>
      </w:pPr>
    </w:p>
    <w:p w:rsidR="00976F8C" w:rsidRPr="00763D2D" w:rsidRDefault="00763D2D" w:rsidP="00763D2D">
      <w:pPr>
        <w:jc w:val="center"/>
        <w:rPr>
          <w:b/>
          <w:sz w:val="32"/>
          <w:szCs w:val="32"/>
        </w:rPr>
      </w:pPr>
      <w:r w:rsidRPr="00763D2D">
        <w:rPr>
          <w:b/>
          <w:sz w:val="32"/>
          <w:szCs w:val="32"/>
        </w:rPr>
        <w:t>Activity Code User Manual</w:t>
      </w:r>
    </w:p>
    <w:p w:rsidR="00763D2D" w:rsidRDefault="00763D2D" w:rsidP="00763D2D">
      <w:r w:rsidRPr="00763D2D">
        <w:rPr>
          <w:noProof/>
          <w:lang w:eastAsia="en-GB"/>
        </w:rPr>
        <w:drawing>
          <wp:anchor distT="0" distB="0" distL="114300" distR="114300" simplePos="0" relativeHeight="251658240" behindDoc="0" locked="0" layoutInCell="1" allowOverlap="1">
            <wp:simplePos x="0" y="0"/>
            <wp:positionH relativeFrom="column">
              <wp:posOffset>2211188</wp:posOffset>
            </wp:positionH>
            <wp:positionV relativeFrom="paragraph">
              <wp:posOffset>194970</wp:posOffset>
            </wp:positionV>
            <wp:extent cx="1420625" cy="472339"/>
            <wp:effectExtent l="19050" t="0" r="8125" b="0"/>
            <wp:wrapNone/>
            <wp:docPr id="4" name="Picture 1" descr="Z:\pwscf_3380\index_files\images\u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scf_3380\index_files\images\uob.png"/>
                    <pic:cNvPicPr>
                      <a:picLocks noChangeAspect="1" noChangeArrowheads="1"/>
                    </pic:cNvPicPr>
                  </pic:nvPicPr>
                  <pic:blipFill>
                    <a:blip r:embed="rId8" cstate="print"/>
                    <a:srcRect/>
                    <a:stretch>
                      <a:fillRect/>
                    </a:stretch>
                  </pic:blipFill>
                  <pic:spPr bwMode="auto">
                    <a:xfrm>
                      <a:off x="0" y="0"/>
                      <a:ext cx="1420625" cy="472339"/>
                    </a:xfrm>
                    <a:prstGeom prst="rect">
                      <a:avLst/>
                    </a:prstGeom>
                    <a:noFill/>
                    <a:ln w="9525">
                      <a:noFill/>
                      <a:miter lim="800000"/>
                      <a:headEnd/>
                      <a:tailEnd/>
                    </a:ln>
                  </pic:spPr>
                </pic:pic>
              </a:graphicData>
            </a:graphic>
          </wp:anchor>
        </w:drawing>
      </w:r>
    </w:p>
    <w:p w:rsidR="00763D2D" w:rsidRDefault="00763D2D" w:rsidP="00763D2D"/>
    <w:p w:rsidR="00763D2D" w:rsidRDefault="00763D2D" w:rsidP="00763D2D"/>
    <w:p w:rsidR="00763D2D" w:rsidRDefault="00763D2D" w:rsidP="00763D2D">
      <w:pPr>
        <w:jc w:val="center"/>
      </w:pPr>
      <w:r>
        <w:t xml:space="preserve">Version 0.5 </w:t>
      </w:r>
      <w:r>
        <w:tab/>
        <w:t>February 2014</w:t>
      </w:r>
    </w:p>
    <w:p w:rsidR="00763D2D" w:rsidRDefault="00763D2D" w:rsidP="00763D2D"/>
    <w:p w:rsidR="00763D2D" w:rsidRDefault="00763D2D">
      <w:r>
        <w:br w:type="page"/>
      </w:r>
    </w:p>
    <w:sdt>
      <w:sdtPr>
        <w:rPr>
          <w:rFonts w:asciiTheme="minorHAnsi" w:eastAsiaTheme="minorHAnsi" w:hAnsiTheme="minorHAnsi" w:cstheme="minorBidi"/>
          <w:b w:val="0"/>
          <w:bCs w:val="0"/>
          <w:color w:val="auto"/>
          <w:sz w:val="22"/>
          <w:szCs w:val="22"/>
          <w:lang w:val="en-GB"/>
        </w:rPr>
        <w:id w:val="167751105"/>
        <w:docPartObj>
          <w:docPartGallery w:val="Table of Contents"/>
          <w:docPartUnique/>
        </w:docPartObj>
      </w:sdtPr>
      <w:sdtContent>
        <w:p w:rsidR="003F79A9" w:rsidRDefault="003F79A9">
          <w:pPr>
            <w:pStyle w:val="TOCHeading"/>
          </w:pPr>
          <w:r>
            <w:t>Contents</w:t>
          </w:r>
        </w:p>
        <w:p w:rsidR="003F79A9" w:rsidRDefault="00022295">
          <w:pPr>
            <w:pStyle w:val="TOC1"/>
            <w:tabs>
              <w:tab w:val="right" w:leader="dot" w:pos="9016"/>
            </w:tabs>
            <w:rPr>
              <w:rFonts w:eastAsiaTheme="minorEastAsia"/>
              <w:noProof/>
              <w:lang w:eastAsia="en-GB"/>
            </w:rPr>
          </w:pPr>
          <w:r>
            <w:fldChar w:fldCharType="begin"/>
          </w:r>
          <w:r w:rsidR="003F79A9">
            <w:instrText xml:space="preserve"> TOC \o "1-3" \h \z \u </w:instrText>
          </w:r>
          <w:r>
            <w:fldChar w:fldCharType="separate"/>
          </w:r>
          <w:hyperlink w:anchor="_Toc381027970" w:history="1">
            <w:r w:rsidR="003F79A9" w:rsidRPr="00BA04FF">
              <w:rPr>
                <w:rStyle w:val="Hyperlink"/>
                <w:noProof/>
              </w:rPr>
              <w:t>Introduction</w:t>
            </w:r>
            <w:r w:rsidR="003F79A9">
              <w:rPr>
                <w:noProof/>
                <w:webHidden/>
              </w:rPr>
              <w:tab/>
            </w:r>
            <w:r>
              <w:rPr>
                <w:noProof/>
                <w:webHidden/>
              </w:rPr>
              <w:fldChar w:fldCharType="begin"/>
            </w:r>
            <w:r w:rsidR="003F79A9">
              <w:rPr>
                <w:noProof/>
                <w:webHidden/>
              </w:rPr>
              <w:instrText xml:space="preserve"> PAGEREF _Toc381027970 \h </w:instrText>
            </w:r>
            <w:r>
              <w:rPr>
                <w:noProof/>
                <w:webHidden/>
              </w:rPr>
            </w:r>
            <w:r>
              <w:rPr>
                <w:noProof/>
                <w:webHidden/>
              </w:rPr>
              <w:fldChar w:fldCharType="separate"/>
            </w:r>
            <w:r w:rsidR="00CD3DD5">
              <w:rPr>
                <w:noProof/>
                <w:webHidden/>
              </w:rPr>
              <w:t>3</w:t>
            </w:r>
            <w:r>
              <w:rPr>
                <w:noProof/>
                <w:webHidden/>
              </w:rPr>
              <w:fldChar w:fldCharType="end"/>
            </w:r>
          </w:hyperlink>
        </w:p>
        <w:p w:rsidR="003F79A9" w:rsidRDefault="00022295">
          <w:pPr>
            <w:pStyle w:val="TOC1"/>
            <w:tabs>
              <w:tab w:val="right" w:leader="dot" w:pos="9016"/>
            </w:tabs>
            <w:rPr>
              <w:rFonts w:eastAsiaTheme="minorEastAsia"/>
              <w:noProof/>
              <w:lang w:eastAsia="en-GB"/>
            </w:rPr>
          </w:pPr>
          <w:hyperlink w:anchor="_Toc381027971" w:history="1">
            <w:r w:rsidR="003F79A9" w:rsidRPr="00BA04FF">
              <w:rPr>
                <w:rStyle w:val="Hyperlink"/>
                <w:noProof/>
              </w:rPr>
              <w:t>Input &amp; Data Files</w:t>
            </w:r>
            <w:r w:rsidR="003F79A9">
              <w:rPr>
                <w:noProof/>
                <w:webHidden/>
              </w:rPr>
              <w:tab/>
            </w:r>
            <w:r>
              <w:rPr>
                <w:noProof/>
                <w:webHidden/>
              </w:rPr>
              <w:fldChar w:fldCharType="begin"/>
            </w:r>
            <w:r w:rsidR="003F79A9">
              <w:rPr>
                <w:noProof/>
                <w:webHidden/>
              </w:rPr>
              <w:instrText xml:space="preserve"> PAGEREF _Toc381027971 \h </w:instrText>
            </w:r>
            <w:r>
              <w:rPr>
                <w:noProof/>
                <w:webHidden/>
              </w:rPr>
            </w:r>
            <w:r>
              <w:rPr>
                <w:noProof/>
                <w:webHidden/>
              </w:rPr>
              <w:fldChar w:fldCharType="separate"/>
            </w:r>
            <w:r w:rsidR="00CD3DD5">
              <w:rPr>
                <w:noProof/>
                <w:webHidden/>
              </w:rPr>
              <w:t>4</w:t>
            </w:r>
            <w:r>
              <w:rPr>
                <w:noProof/>
                <w:webHidden/>
              </w:rPr>
              <w:fldChar w:fldCharType="end"/>
            </w:r>
          </w:hyperlink>
        </w:p>
        <w:p w:rsidR="003F79A9" w:rsidRDefault="00022295">
          <w:pPr>
            <w:pStyle w:val="TOC1"/>
            <w:tabs>
              <w:tab w:val="right" w:leader="dot" w:pos="9016"/>
            </w:tabs>
            <w:rPr>
              <w:rFonts w:eastAsiaTheme="minorEastAsia"/>
              <w:noProof/>
              <w:lang w:eastAsia="en-GB"/>
            </w:rPr>
          </w:pPr>
          <w:hyperlink w:anchor="_Toc381027972" w:history="1">
            <w:r w:rsidR="003F79A9" w:rsidRPr="00BA04FF">
              <w:rPr>
                <w:rStyle w:val="Hyperlink"/>
                <w:noProof/>
              </w:rPr>
              <w:t>How to Use</w:t>
            </w:r>
            <w:r w:rsidR="003F79A9">
              <w:rPr>
                <w:noProof/>
                <w:webHidden/>
              </w:rPr>
              <w:tab/>
            </w:r>
            <w:r>
              <w:rPr>
                <w:noProof/>
                <w:webHidden/>
              </w:rPr>
              <w:fldChar w:fldCharType="begin"/>
            </w:r>
            <w:r w:rsidR="003F79A9">
              <w:rPr>
                <w:noProof/>
                <w:webHidden/>
              </w:rPr>
              <w:instrText xml:space="preserve"> PAGEREF _Toc381027972 \h </w:instrText>
            </w:r>
            <w:r>
              <w:rPr>
                <w:noProof/>
                <w:webHidden/>
              </w:rPr>
            </w:r>
            <w:r>
              <w:rPr>
                <w:noProof/>
                <w:webHidden/>
              </w:rPr>
              <w:fldChar w:fldCharType="separate"/>
            </w:r>
            <w:r w:rsidR="00CD3DD5">
              <w:rPr>
                <w:noProof/>
                <w:webHidden/>
              </w:rPr>
              <w:t>5</w:t>
            </w:r>
            <w:r>
              <w:rPr>
                <w:noProof/>
                <w:webHidden/>
              </w:rPr>
              <w:fldChar w:fldCharType="end"/>
            </w:r>
          </w:hyperlink>
        </w:p>
        <w:p w:rsidR="003F79A9" w:rsidRDefault="00022295">
          <w:pPr>
            <w:pStyle w:val="TOC2"/>
            <w:tabs>
              <w:tab w:val="right" w:leader="dot" w:pos="9016"/>
            </w:tabs>
            <w:rPr>
              <w:rFonts w:eastAsiaTheme="minorEastAsia"/>
              <w:noProof/>
              <w:lang w:eastAsia="en-GB"/>
            </w:rPr>
          </w:pPr>
          <w:hyperlink w:anchor="_Toc381027973" w:history="1">
            <w:r w:rsidR="003F79A9" w:rsidRPr="00BA04FF">
              <w:rPr>
                <w:rStyle w:val="Hyperlink"/>
                <w:noProof/>
              </w:rPr>
              <w:t>SRIM EXYZ File</w:t>
            </w:r>
            <w:r w:rsidR="003F79A9">
              <w:rPr>
                <w:noProof/>
                <w:webHidden/>
              </w:rPr>
              <w:tab/>
            </w:r>
            <w:r>
              <w:rPr>
                <w:noProof/>
                <w:webHidden/>
              </w:rPr>
              <w:fldChar w:fldCharType="begin"/>
            </w:r>
            <w:r w:rsidR="003F79A9">
              <w:rPr>
                <w:noProof/>
                <w:webHidden/>
              </w:rPr>
              <w:instrText xml:space="preserve"> PAGEREF _Toc381027973 \h </w:instrText>
            </w:r>
            <w:r>
              <w:rPr>
                <w:noProof/>
                <w:webHidden/>
              </w:rPr>
            </w:r>
            <w:r>
              <w:rPr>
                <w:noProof/>
                <w:webHidden/>
              </w:rPr>
              <w:fldChar w:fldCharType="separate"/>
            </w:r>
            <w:r w:rsidR="00CD3DD5">
              <w:rPr>
                <w:noProof/>
                <w:webHidden/>
              </w:rPr>
              <w:t>5</w:t>
            </w:r>
            <w:r>
              <w:rPr>
                <w:noProof/>
                <w:webHidden/>
              </w:rPr>
              <w:fldChar w:fldCharType="end"/>
            </w:r>
          </w:hyperlink>
        </w:p>
        <w:p w:rsidR="003F79A9" w:rsidRDefault="00022295">
          <w:pPr>
            <w:pStyle w:val="TOC2"/>
            <w:tabs>
              <w:tab w:val="right" w:leader="dot" w:pos="9016"/>
            </w:tabs>
            <w:rPr>
              <w:rFonts w:eastAsiaTheme="minorEastAsia"/>
              <w:noProof/>
              <w:lang w:eastAsia="en-GB"/>
            </w:rPr>
          </w:pPr>
          <w:hyperlink w:anchor="_Toc381027974" w:history="1">
            <w:r w:rsidR="003F79A9" w:rsidRPr="00BA04FF">
              <w:rPr>
                <w:rStyle w:val="Hyperlink"/>
                <w:noProof/>
              </w:rPr>
              <w:t>Compiling The Activity Code</w:t>
            </w:r>
            <w:r w:rsidR="003F79A9">
              <w:rPr>
                <w:noProof/>
                <w:webHidden/>
              </w:rPr>
              <w:tab/>
            </w:r>
            <w:r>
              <w:rPr>
                <w:noProof/>
                <w:webHidden/>
              </w:rPr>
              <w:fldChar w:fldCharType="begin"/>
            </w:r>
            <w:r w:rsidR="003F79A9">
              <w:rPr>
                <w:noProof/>
                <w:webHidden/>
              </w:rPr>
              <w:instrText xml:space="preserve"> PAGEREF _Toc381027974 \h </w:instrText>
            </w:r>
            <w:r>
              <w:rPr>
                <w:noProof/>
                <w:webHidden/>
              </w:rPr>
            </w:r>
            <w:r>
              <w:rPr>
                <w:noProof/>
                <w:webHidden/>
              </w:rPr>
              <w:fldChar w:fldCharType="separate"/>
            </w:r>
            <w:r w:rsidR="00CD3DD5">
              <w:rPr>
                <w:noProof/>
                <w:webHidden/>
              </w:rPr>
              <w:t>7</w:t>
            </w:r>
            <w:r>
              <w:rPr>
                <w:noProof/>
                <w:webHidden/>
              </w:rPr>
              <w:fldChar w:fldCharType="end"/>
            </w:r>
          </w:hyperlink>
        </w:p>
        <w:p w:rsidR="003F79A9" w:rsidRDefault="00022295">
          <w:pPr>
            <w:pStyle w:val="TOC1"/>
            <w:tabs>
              <w:tab w:val="right" w:leader="dot" w:pos="9016"/>
            </w:tabs>
            <w:rPr>
              <w:rFonts w:eastAsiaTheme="minorEastAsia"/>
              <w:noProof/>
              <w:lang w:eastAsia="en-GB"/>
            </w:rPr>
          </w:pPr>
          <w:hyperlink w:anchor="_Toc381027975" w:history="1">
            <w:r w:rsidR="003F79A9" w:rsidRPr="00BA04FF">
              <w:rPr>
                <w:rStyle w:val="Hyperlink"/>
                <w:noProof/>
              </w:rPr>
              <w:t>Activity Equations</w:t>
            </w:r>
            <w:r w:rsidR="003F79A9">
              <w:rPr>
                <w:noProof/>
                <w:webHidden/>
              </w:rPr>
              <w:tab/>
            </w:r>
            <w:r>
              <w:rPr>
                <w:noProof/>
                <w:webHidden/>
              </w:rPr>
              <w:fldChar w:fldCharType="begin"/>
            </w:r>
            <w:r w:rsidR="003F79A9">
              <w:rPr>
                <w:noProof/>
                <w:webHidden/>
              </w:rPr>
              <w:instrText xml:space="preserve"> PAGEREF _Toc381027975 \h </w:instrText>
            </w:r>
            <w:r>
              <w:rPr>
                <w:noProof/>
                <w:webHidden/>
              </w:rPr>
            </w:r>
            <w:r>
              <w:rPr>
                <w:noProof/>
                <w:webHidden/>
              </w:rPr>
              <w:fldChar w:fldCharType="separate"/>
            </w:r>
            <w:r w:rsidR="00CD3DD5">
              <w:rPr>
                <w:noProof/>
                <w:webHidden/>
              </w:rPr>
              <w:t>13</w:t>
            </w:r>
            <w:r>
              <w:rPr>
                <w:noProof/>
                <w:webHidden/>
              </w:rPr>
              <w:fldChar w:fldCharType="end"/>
            </w:r>
          </w:hyperlink>
        </w:p>
        <w:p w:rsidR="003F79A9" w:rsidRDefault="00022295">
          <w:r>
            <w:fldChar w:fldCharType="end"/>
          </w:r>
        </w:p>
      </w:sdtContent>
    </w:sdt>
    <w:p w:rsidR="00763D2D" w:rsidRDefault="00763D2D" w:rsidP="00763D2D"/>
    <w:p w:rsidR="00763D2D" w:rsidRDefault="00763D2D">
      <w:r>
        <w:br w:type="page"/>
      </w:r>
    </w:p>
    <w:p w:rsidR="00763D2D" w:rsidRDefault="001B69B9" w:rsidP="00763D2D">
      <w:pPr>
        <w:pStyle w:val="Heading1"/>
      </w:pPr>
      <w:bookmarkStart w:id="0" w:name="_Toc381027970"/>
      <w:r>
        <w:lastRenderedPageBreak/>
        <w:t>Introduction</w:t>
      </w:r>
      <w:bookmarkEnd w:id="0"/>
    </w:p>
    <w:p w:rsidR="001B69B9" w:rsidRDefault="001B69B9" w:rsidP="001B69B9"/>
    <w:p w:rsidR="001B69B9" w:rsidRDefault="00746309" w:rsidP="001B69B9">
      <w:r>
        <w:t>The Activity code is used to calculate the ion induced radioactivity of a sample material in an ion beam.</w:t>
      </w:r>
    </w:p>
    <w:p w:rsidR="00746309" w:rsidRDefault="00746309" w:rsidP="001B69B9">
      <w:r>
        <w:t>The ion trajectory data (</w:t>
      </w:r>
      <w:proofErr w:type="spellStart"/>
      <w:r>
        <w:t>energy</w:t>
      </w:r>
      <w:proofErr w:type="gramStart"/>
      <w:r>
        <w:t>,x,y,z</w:t>
      </w:r>
      <w:proofErr w:type="spellEnd"/>
      <w:proofErr w:type="gramEnd"/>
      <w:r>
        <w:t xml:space="preserve"> ion coordinates) are supplied by the user, using the SRIM ion transport code to generate the </w:t>
      </w:r>
      <w:proofErr w:type="spellStart"/>
      <w:r>
        <w:t>exyz</w:t>
      </w:r>
      <w:proofErr w:type="spellEnd"/>
      <w:r>
        <w:t xml:space="preserve"> file.</w:t>
      </w:r>
      <w:r w:rsidR="00EA5957">
        <w:t xml:space="preserve">  The reaction cross section data has already been prepared for the user, and is taken from the TALYS TENDL-2013 cross section database.  Decay path/mode/half-life data from work by </w:t>
      </w:r>
      <w:proofErr w:type="spellStart"/>
      <w:r w:rsidR="00EA5957">
        <w:t>Tuli</w:t>
      </w:r>
      <w:proofErr w:type="spellEnd"/>
      <w:r w:rsidR="00EA5957">
        <w:t xml:space="preserve"> and </w:t>
      </w:r>
      <w:proofErr w:type="spellStart"/>
      <w:r w:rsidR="00EA5957">
        <w:t>Sonzogni</w:t>
      </w:r>
      <w:proofErr w:type="spellEnd"/>
      <w:r w:rsidR="00EA5957">
        <w:t xml:space="preserve"> has also been prepared for the user and included with the code, as well as general isotope/element data (mass, charge, isotopic composition etc) from the nist.gov website.</w:t>
      </w:r>
    </w:p>
    <w:p w:rsidR="00B579F4" w:rsidRDefault="00556D9C" w:rsidP="001B69B9">
      <w:r>
        <w:t>The code tallies the amounts of each starting isotope then calculates the reaction rates of the starting isotope conversion to product isotopes due to the ion beam.  Finally, the code calculates the expected tally of isotopes after</w:t>
      </w:r>
      <w:r w:rsidR="00B579F4">
        <w:t xml:space="preserve"> the required amount of time, after taking into consideration:</w:t>
      </w:r>
    </w:p>
    <w:p w:rsidR="001B69B9" w:rsidRDefault="00B579F4" w:rsidP="00B579F4">
      <w:pPr>
        <w:pStyle w:val="ListParagraph"/>
        <w:numPr>
          <w:ilvl w:val="0"/>
          <w:numId w:val="1"/>
        </w:numPr>
      </w:pPr>
      <w:r>
        <w:t>the loss of starting isotopes due to the ion beam</w:t>
      </w:r>
    </w:p>
    <w:p w:rsidR="00B579F4" w:rsidRDefault="00B579F4" w:rsidP="00B579F4">
      <w:pPr>
        <w:pStyle w:val="ListParagraph"/>
        <w:numPr>
          <w:ilvl w:val="0"/>
          <w:numId w:val="1"/>
        </w:numPr>
      </w:pPr>
      <w:r>
        <w:t>the creation of product isotopes due to the beam</w:t>
      </w:r>
    </w:p>
    <w:p w:rsidR="00B579F4" w:rsidRDefault="00B579F4" w:rsidP="00B579F4">
      <w:pPr>
        <w:pStyle w:val="ListParagraph"/>
        <w:numPr>
          <w:ilvl w:val="0"/>
          <w:numId w:val="1"/>
        </w:numPr>
      </w:pPr>
      <w:r>
        <w:t>the loss and creation of radioactive isotopes due to decay</w:t>
      </w:r>
    </w:p>
    <w:p w:rsidR="00B579F4" w:rsidRDefault="00B579F4" w:rsidP="001B69B9"/>
    <w:p w:rsidR="00B579F4" w:rsidRDefault="00B579F4" w:rsidP="001B69B9"/>
    <w:p w:rsidR="001B69B9" w:rsidRDefault="001B69B9" w:rsidP="001B69B9"/>
    <w:p w:rsidR="001B69B9" w:rsidRDefault="001B69B9" w:rsidP="001B69B9"/>
    <w:p w:rsidR="001B69B9" w:rsidRDefault="001B69B9" w:rsidP="001B69B9"/>
    <w:p w:rsidR="001B69B9" w:rsidRDefault="001B69B9" w:rsidP="001B69B9"/>
    <w:p w:rsidR="001B69B9" w:rsidRDefault="001B69B9">
      <w:r>
        <w:br w:type="page"/>
      </w:r>
    </w:p>
    <w:p w:rsidR="001B69B9" w:rsidRDefault="00B579F4" w:rsidP="001B69B9">
      <w:pPr>
        <w:pStyle w:val="Heading1"/>
      </w:pPr>
      <w:bookmarkStart w:id="1" w:name="_Toc381027971"/>
      <w:r>
        <w:lastRenderedPageBreak/>
        <w:t xml:space="preserve">Input &amp; </w:t>
      </w:r>
      <w:r w:rsidR="001B69B9">
        <w:t>Data Files</w:t>
      </w:r>
      <w:bookmarkEnd w:id="1"/>
    </w:p>
    <w:p w:rsidR="001B69B9" w:rsidRDefault="001B69B9" w:rsidP="001B69B9"/>
    <w:p w:rsidR="001B69B9" w:rsidRDefault="00B579F4" w:rsidP="001B69B9">
      <w:r>
        <w:t>The activity code has several data files already prepared in the data directory:</w:t>
      </w:r>
    </w:p>
    <w:p w:rsidR="00B579F4" w:rsidRDefault="00B579F4" w:rsidP="00B579F4">
      <w:pPr>
        <w:pStyle w:val="ListParagraph"/>
        <w:numPr>
          <w:ilvl w:val="0"/>
          <w:numId w:val="2"/>
        </w:numPr>
      </w:pPr>
      <w:r>
        <w:t>decaymodes.txt</w:t>
      </w:r>
    </w:p>
    <w:p w:rsidR="00B579F4" w:rsidRDefault="00B579F4" w:rsidP="00B579F4">
      <w:pPr>
        <w:pStyle w:val="ListParagraph"/>
        <w:numPr>
          <w:ilvl w:val="0"/>
          <w:numId w:val="2"/>
        </w:numPr>
      </w:pPr>
      <w:r>
        <w:t>gamma</w:t>
      </w:r>
      <w:r w:rsidR="007F5405">
        <w:t>energies.txt</w:t>
      </w:r>
    </w:p>
    <w:p w:rsidR="007F5405" w:rsidRDefault="007F5405" w:rsidP="00B579F4">
      <w:pPr>
        <w:pStyle w:val="ListParagraph"/>
        <w:numPr>
          <w:ilvl w:val="0"/>
          <w:numId w:val="2"/>
        </w:numPr>
      </w:pPr>
      <w:r>
        <w:t>isotopes.txt</w:t>
      </w:r>
    </w:p>
    <w:p w:rsidR="007F5405" w:rsidRDefault="007F5405" w:rsidP="00B579F4">
      <w:pPr>
        <w:pStyle w:val="ListParagraph"/>
        <w:numPr>
          <w:ilvl w:val="0"/>
          <w:numId w:val="2"/>
        </w:numPr>
      </w:pPr>
      <w:proofErr w:type="spellStart"/>
      <w:r>
        <w:t>xs</w:t>
      </w:r>
      <w:proofErr w:type="spellEnd"/>
      <w:r>
        <w:t xml:space="preserve"> directory containing </w:t>
      </w:r>
      <w:proofErr w:type="spellStart"/>
      <w:r>
        <w:t>xs</w:t>
      </w:r>
      <w:proofErr w:type="spellEnd"/>
      <w:r>
        <w:t xml:space="preserve"> data files</w:t>
      </w:r>
    </w:p>
    <w:p w:rsidR="00B579F4" w:rsidRDefault="007F5405" w:rsidP="001B69B9">
      <w:r>
        <w:t xml:space="preserve">The user must prepare an ion </w:t>
      </w:r>
      <w:proofErr w:type="spellStart"/>
      <w:r>
        <w:t>exyz</w:t>
      </w:r>
      <w:proofErr w:type="spellEnd"/>
      <w:r>
        <w:t xml:space="preserve"> </w:t>
      </w:r>
      <w:proofErr w:type="spellStart"/>
      <w:r>
        <w:t>datafile</w:t>
      </w:r>
      <w:proofErr w:type="spellEnd"/>
      <w:r>
        <w:t xml:space="preserve"> using SRIM.  The file output by SRIM (named EXYZ.txt) should not be modified.  A final file must be created by the user that contains all the parameters needed by the code.</w:t>
      </w:r>
    </w:p>
    <w:p w:rsidR="007F5405" w:rsidRDefault="007F5405" w:rsidP="001B69B9"/>
    <w:p w:rsidR="007F5405" w:rsidRDefault="007F5405" w:rsidP="001B69B9"/>
    <w:p w:rsidR="007F5405" w:rsidRDefault="007F5405" w:rsidP="001B69B9"/>
    <w:p w:rsidR="00B579F4" w:rsidRDefault="00B579F4" w:rsidP="001B69B9"/>
    <w:p w:rsidR="00B579F4" w:rsidRDefault="00B579F4" w:rsidP="001B69B9"/>
    <w:p w:rsidR="00B579F4" w:rsidRDefault="00B579F4">
      <w:r>
        <w:br w:type="page"/>
      </w:r>
    </w:p>
    <w:p w:rsidR="001B69B9" w:rsidRDefault="00B579F4" w:rsidP="00B579F4">
      <w:pPr>
        <w:pStyle w:val="Heading1"/>
      </w:pPr>
      <w:bookmarkStart w:id="2" w:name="_Toc381027972"/>
      <w:r>
        <w:lastRenderedPageBreak/>
        <w:t>How to Use</w:t>
      </w:r>
      <w:bookmarkEnd w:id="2"/>
    </w:p>
    <w:p w:rsidR="00B579F4" w:rsidRDefault="00B579F4" w:rsidP="001B69B9"/>
    <w:p w:rsidR="007F5405" w:rsidRDefault="007F5405" w:rsidP="00786012">
      <w:pPr>
        <w:pStyle w:val="Heading2"/>
      </w:pPr>
      <w:bookmarkStart w:id="3" w:name="_Toc381027973"/>
      <w:r>
        <w:t>SRIM EXYZ File</w:t>
      </w:r>
      <w:bookmarkEnd w:id="3"/>
    </w:p>
    <w:p w:rsidR="00786012" w:rsidRPr="00786012" w:rsidRDefault="00786012" w:rsidP="00786012"/>
    <w:p w:rsidR="007F5405" w:rsidRDefault="007F5405" w:rsidP="001B69B9">
      <w:r>
        <w:t>Install SRIM on a Windows computer and run the SRIM.exe file</w:t>
      </w:r>
    </w:p>
    <w:p w:rsidR="007F5405" w:rsidRDefault="007F5405" w:rsidP="001B69B9">
      <w:r>
        <w:rPr>
          <w:noProof/>
          <w:lang w:eastAsia="en-GB"/>
        </w:rPr>
        <w:drawing>
          <wp:inline distT="0" distB="0" distL="0" distR="0">
            <wp:extent cx="3323275" cy="2483796"/>
            <wp:effectExtent l="19050" t="0" r="0" b="0"/>
            <wp:docPr id="5" name="Picture 2" descr="W:\Google Drive\Activity\Screenshots\SRIM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oogle Drive\Activity\Screenshots\SRIM01a.png"/>
                    <pic:cNvPicPr>
                      <a:picLocks noChangeAspect="1" noChangeArrowheads="1"/>
                    </pic:cNvPicPr>
                  </pic:nvPicPr>
                  <pic:blipFill>
                    <a:blip r:embed="rId9" cstate="print"/>
                    <a:srcRect/>
                    <a:stretch>
                      <a:fillRect/>
                    </a:stretch>
                  </pic:blipFill>
                  <pic:spPr bwMode="auto">
                    <a:xfrm>
                      <a:off x="0" y="0"/>
                      <a:ext cx="3323746" cy="2484148"/>
                    </a:xfrm>
                    <a:prstGeom prst="rect">
                      <a:avLst/>
                    </a:prstGeom>
                    <a:noFill/>
                    <a:ln w="9525">
                      <a:noFill/>
                      <a:miter lim="800000"/>
                      <a:headEnd/>
                      <a:tailEnd/>
                    </a:ln>
                  </pic:spPr>
                </pic:pic>
              </a:graphicData>
            </a:graphic>
          </wp:inline>
        </w:drawing>
      </w:r>
    </w:p>
    <w:p w:rsidR="007F5405" w:rsidRDefault="007F5405" w:rsidP="001B69B9">
      <w:r>
        <w:t xml:space="preserve">Run </w:t>
      </w:r>
      <w:r w:rsidR="00786012">
        <w:t>“</w:t>
      </w:r>
      <w:r>
        <w:t>TRIM Calculation</w:t>
      </w:r>
      <w:r w:rsidR="00786012">
        <w:t>”</w:t>
      </w:r>
    </w:p>
    <w:p w:rsidR="007F5405" w:rsidRDefault="007F5405" w:rsidP="001B69B9">
      <w:r>
        <w:rPr>
          <w:noProof/>
          <w:lang w:eastAsia="en-GB"/>
        </w:rPr>
        <w:drawing>
          <wp:inline distT="0" distB="0" distL="0" distR="0">
            <wp:extent cx="3327904" cy="2486891"/>
            <wp:effectExtent l="19050" t="0" r="5846" b="0"/>
            <wp:docPr id="6" name="Picture 3" descr="W:\Google Drive\Activity\Screenshots\SRIM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oogle Drive\Activity\Screenshots\SRIM01b.png"/>
                    <pic:cNvPicPr>
                      <a:picLocks noChangeAspect="1" noChangeArrowheads="1"/>
                    </pic:cNvPicPr>
                  </pic:nvPicPr>
                  <pic:blipFill>
                    <a:blip r:embed="rId10" cstate="print"/>
                    <a:srcRect/>
                    <a:stretch>
                      <a:fillRect/>
                    </a:stretch>
                  </pic:blipFill>
                  <pic:spPr bwMode="auto">
                    <a:xfrm>
                      <a:off x="0" y="0"/>
                      <a:ext cx="3327993" cy="2486958"/>
                    </a:xfrm>
                    <a:prstGeom prst="rect">
                      <a:avLst/>
                    </a:prstGeom>
                    <a:noFill/>
                    <a:ln w="9525">
                      <a:noFill/>
                      <a:miter lim="800000"/>
                      <a:headEnd/>
                      <a:tailEnd/>
                    </a:ln>
                  </pic:spPr>
                </pic:pic>
              </a:graphicData>
            </a:graphic>
          </wp:inline>
        </w:drawing>
      </w:r>
    </w:p>
    <w:p w:rsidR="00786012" w:rsidRDefault="00786012" w:rsidP="001B69B9"/>
    <w:p w:rsidR="00786012" w:rsidRDefault="00786012" w:rsidP="001B69B9"/>
    <w:p w:rsidR="00786012" w:rsidRDefault="00786012" w:rsidP="001B69B9"/>
    <w:p w:rsidR="00786012" w:rsidRDefault="00786012" w:rsidP="001B69B9"/>
    <w:p w:rsidR="00786012" w:rsidRDefault="00786012" w:rsidP="001B69B9"/>
    <w:p w:rsidR="00786012" w:rsidRDefault="00786012" w:rsidP="001B69B9"/>
    <w:p w:rsidR="00786012" w:rsidRDefault="00786012" w:rsidP="001B69B9">
      <w:r>
        <w:lastRenderedPageBreak/>
        <w:t>Set the TRIM calculation:</w:t>
      </w:r>
    </w:p>
    <w:p w:rsidR="00786012" w:rsidRDefault="00786012" w:rsidP="00786012">
      <w:pPr>
        <w:pStyle w:val="ListParagraph"/>
        <w:numPr>
          <w:ilvl w:val="0"/>
          <w:numId w:val="3"/>
        </w:numPr>
      </w:pPr>
      <w:r>
        <w:t>Detailed Calculation with full Damage Cascades</w:t>
      </w:r>
    </w:p>
    <w:p w:rsidR="00786012" w:rsidRDefault="00786012" w:rsidP="00786012">
      <w:pPr>
        <w:pStyle w:val="ListParagraph"/>
        <w:numPr>
          <w:ilvl w:val="0"/>
          <w:numId w:val="3"/>
        </w:numPr>
      </w:pPr>
      <w:r>
        <w:t xml:space="preserve">Set the ion energy (in </w:t>
      </w:r>
      <w:proofErr w:type="spellStart"/>
      <w:r>
        <w:t>KeV</w:t>
      </w:r>
      <w:proofErr w:type="spellEnd"/>
      <w:r>
        <w:t>)</w:t>
      </w:r>
    </w:p>
    <w:p w:rsidR="00786012" w:rsidRDefault="00786012" w:rsidP="00786012">
      <w:pPr>
        <w:pStyle w:val="ListParagraph"/>
        <w:numPr>
          <w:ilvl w:val="0"/>
          <w:numId w:val="3"/>
        </w:numPr>
      </w:pPr>
      <w:r>
        <w:t>Set a reasonable target width that will stop all ions (I usually use 1E10 angstroms)</w:t>
      </w:r>
    </w:p>
    <w:p w:rsidR="00786012" w:rsidRDefault="00786012" w:rsidP="00786012">
      <w:pPr>
        <w:pStyle w:val="ListParagraph"/>
        <w:numPr>
          <w:ilvl w:val="0"/>
          <w:numId w:val="3"/>
        </w:numPr>
      </w:pPr>
      <w:r>
        <w:t xml:space="preserve">Add elements to the layer/layers and set the </w:t>
      </w:r>
      <w:proofErr w:type="spellStart"/>
      <w:r>
        <w:t>stoichiometry</w:t>
      </w:r>
      <w:proofErr w:type="spellEnd"/>
    </w:p>
    <w:p w:rsidR="00786012" w:rsidRDefault="00786012" w:rsidP="00786012">
      <w:pPr>
        <w:pStyle w:val="ListParagraph"/>
        <w:numPr>
          <w:ilvl w:val="0"/>
          <w:numId w:val="3"/>
        </w:numPr>
      </w:pPr>
      <w:r>
        <w:t>Set the number of ions (100 to 1000 will give a file size of 20-100Mb, otherwise the data file will be very large)</w:t>
      </w:r>
    </w:p>
    <w:p w:rsidR="00786012" w:rsidRDefault="00786012" w:rsidP="00786012">
      <w:pPr>
        <w:pStyle w:val="ListParagraph"/>
        <w:numPr>
          <w:ilvl w:val="0"/>
          <w:numId w:val="3"/>
        </w:numPr>
      </w:pPr>
      <w:r>
        <w:t xml:space="preserve">Enter the EXYZ increment in </w:t>
      </w:r>
      <w:proofErr w:type="spellStart"/>
      <w:r>
        <w:t>eV</w:t>
      </w:r>
      <w:proofErr w:type="spellEnd"/>
      <w:r>
        <w:t xml:space="preserve"> (10-50eV are reasonable values)</w:t>
      </w:r>
    </w:p>
    <w:p w:rsidR="007F5405" w:rsidRDefault="00786012" w:rsidP="001B69B9">
      <w:r>
        <w:rPr>
          <w:noProof/>
          <w:lang w:eastAsia="en-GB"/>
        </w:rPr>
        <w:drawing>
          <wp:inline distT="0" distB="0" distL="0" distR="0">
            <wp:extent cx="3680161" cy="2750127"/>
            <wp:effectExtent l="19050" t="0" r="0" b="0"/>
            <wp:docPr id="7" name="Picture 4" descr="W:\Google Drive\Activity\Screenshots\SRIM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oogle Drive\Activity\Screenshots\SRIM01c.png"/>
                    <pic:cNvPicPr>
                      <a:picLocks noChangeAspect="1" noChangeArrowheads="1"/>
                    </pic:cNvPicPr>
                  </pic:nvPicPr>
                  <pic:blipFill>
                    <a:blip r:embed="rId11" cstate="print"/>
                    <a:srcRect/>
                    <a:stretch>
                      <a:fillRect/>
                    </a:stretch>
                  </pic:blipFill>
                  <pic:spPr bwMode="auto">
                    <a:xfrm>
                      <a:off x="0" y="0"/>
                      <a:ext cx="3680260" cy="2750201"/>
                    </a:xfrm>
                    <a:prstGeom prst="rect">
                      <a:avLst/>
                    </a:prstGeom>
                    <a:noFill/>
                    <a:ln w="9525">
                      <a:noFill/>
                      <a:miter lim="800000"/>
                      <a:headEnd/>
                      <a:tailEnd/>
                    </a:ln>
                  </pic:spPr>
                </pic:pic>
              </a:graphicData>
            </a:graphic>
          </wp:inline>
        </w:drawing>
      </w:r>
    </w:p>
    <w:p w:rsidR="00786012" w:rsidRDefault="00786012" w:rsidP="001B69B9">
      <w:r>
        <w:t>Wait for the calculation to run:</w:t>
      </w:r>
    </w:p>
    <w:p w:rsidR="00786012" w:rsidRDefault="00786012" w:rsidP="001B69B9">
      <w:r>
        <w:rPr>
          <w:noProof/>
          <w:lang w:eastAsia="en-GB"/>
        </w:rPr>
        <w:drawing>
          <wp:inline distT="0" distB="0" distL="0" distR="0">
            <wp:extent cx="3560042" cy="2660754"/>
            <wp:effectExtent l="19050" t="0" r="2308" b="0"/>
            <wp:docPr id="10" name="Picture 7" descr="W:\Google Drive\Activity\Screenshots\SRIM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Google Drive\Activity\Screenshots\SRIM01d.png"/>
                    <pic:cNvPicPr>
                      <a:picLocks noChangeAspect="1" noChangeArrowheads="1"/>
                    </pic:cNvPicPr>
                  </pic:nvPicPr>
                  <pic:blipFill>
                    <a:blip r:embed="rId12" cstate="print"/>
                    <a:srcRect/>
                    <a:stretch>
                      <a:fillRect/>
                    </a:stretch>
                  </pic:blipFill>
                  <pic:spPr bwMode="auto">
                    <a:xfrm>
                      <a:off x="0" y="0"/>
                      <a:ext cx="3560215" cy="2660883"/>
                    </a:xfrm>
                    <a:prstGeom prst="rect">
                      <a:avLst/>
                    </a:prstGeom>
                    <a:noFill/>
                    <a:ln w="9525">
                      <a:noFill/>
                      <a:miter lim="800000"/>
                      <a:headEnd/>
                      <a:tailEnd/>
                    </a:ln>
                  </pic:spPr>
                </pic:pic>
              </a:graphicData>
            </a:graphic>
          </wp:inline>
        </w:drawing>
      </w:r>
    </w:p>
    <w:p w:rsidR="00786012" w:rsidRDefault="00786012" w:rsidP="001B69B9"/>
    <w:p w:rsidR="007F5405" w:rsidRDefault="007F5405" w:rsidP="001B69B9"/>
    <w:p w:rsidR="00786012" w:rsidRDefault="00786012" w:rsidP="001B69B9"/>
    <w:p w:rsidR="00786012" w:rsidRDefault="00786012" w:rsidP="001B69B9">
      <w:r>
        <w:lastRenderedPageBreak/>
        <w:t xml:space="preserve">Go the </w:t>
      </w:r>
      <w:proofErr w:type="spellStart"/>
      <w:r>
        <w:t>the</w:t>
      </w:r>
      <w:proofErr w:type="spellEnd"/>
      <w:r>
        <w:t xml:space="preserve"> “SRIM Outputs” folder in the SRIM installation directory, and the EXYZ.txt data file will be output there.</w:t>
      </w:r>
    </w:p>
    <w:p w:rsidR="00786012" w:rsidRDefault="00786012" w:rsidP="001B69B9">
      <w:r>
        <w:rPr>
          <w:noProof/>
          <w:lang w:eastAsia="en-GB"/>
        </w:rPr>
        <w:drawing>
          <wp:inline distT="0" distB="0" distL="0" distR="0">
            <wp:extent cx="3710466" cy="2773180"/>
            <wp:effectExtent l="19050" t="0" r="4284" b="0"/>
            <wp:docPr id="11" name="Picture 8" descr="W:\Google Drive\Activity\Screenshots\SRIM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Google Drive\Activity\Screenshots\SRIM01e.png"/>
                    <pic:cNvPicPr>
                      <a:picLocks noChangeAspect="1" noChangeArrowheads="1"/>
                    </pic:cNvPicPr>
                  </pic:nvPicPr>
                  <pic:blipFill>
                    <a:blip r:embed="rId13" cstate="print"/>
                    <a:srcRect/>
                    <a:stretch>
                      <a:fillRect/>
                    </a:stretch>
                  </pic:blipFill>
                  <pic:spPr bwMode="auto">
                    <a:xfrm>
                      <a:off x="0" y="0"/>
                      <a:ext cx="3710947" cy="2773539"/>
                    </a:xfrm>
                    <a:prstGeom prst="rect">
                      <a:avLst/>
                    </a:prstGeom>
                    <a:noFill/>
                    <a:ln w="9525">
                      <a:noFill/>
                      <a:miter lim="800000"/>
                      <a:headEnd/>
                      <a:tailEnd/>
                    </a:ln>
                  </pic:spPr>
                </pic:pic>
              </a:graphicData>
            </a:graphic>
          </wp:inline>
        </w:drawing>
      </w:r>
    </w:p>
    <w:p w:rsidR="007F5405" w:rsidRDefault="007F5405" w:rsidP="001B69B9"/>
    <w:p w:rsidR="00B579F4" w:rsidRDefault="00FA1073" w:rsidP="00786012">
      <w:pPr>
        <w:pStyle w:val="Heading2"/>
      </w:pPr>
      <w:bookmarkStart w:id="4" w:name="_Toc381027974"/>
      <w:r>
        <w:t xml:space="preserve">Compiling </w:t>
      </w:r>
      <w:proofErr w:type="gramStart"/>
      <w:r>
        <w:t>The</w:t>
      </w:r>
      <w:proofErr w:type="gramEnd"/>
      <w:r>
        <w:t xml:space="preserve"> Activity Code</w:t>
      </w:r>
      <w:bookmarkEnd w:id="4"/>
    </w:p>
    <w:p w:rsidR="00B579F4" w:rsidRDefault="00B579F4" w:rsidP="001B69B9"/>
    <w:p w:rsidR="00AD643B" w:rsidRDefault="00AD643B" w:rsidP="001B69B9">
      <w:r>
        <w:t>Log on to a Linux computer or virtual computer (these notes are specific to Linux Mint, but aren’t too different to any other Linux OS).</w:t>
      </w:r>
    </w:p>
    <w:p w:rsidR="00AD643B" w:rsidRPr="00AD643B" w:rsidRDefault="00AD643B" w:rsidP="001B69B9">
      <w:pPr>
        <w:rPr>
          <w:b/>
        </w:rPr>
      </w:pPr>
      <w:r w:rsidRPr="00AD643B">
        <w:rPr>
          <w:b/>
        </w:rPr>
        <w:t>Install required packages</w:t>
      </w:r>
    </w:p>
    <w:p w:rsidR="00AD643B" w:rsidRDefault="00AD643B" w:rsidP="001B69B9">
      <w:r>
        <w:t>In the terminal type:</w:t>
      </w:r>
    </w:p>
    <w:p w:rsidR="00AD643B" w:rsidRDefault="00AD643B" w:rsidP="00AD643B">
      <w:r>
        <w:rPr>
          <w:noProof/>
          <w:lang w:eastAsia="en-GB"/>
        </w:rPr>
        <w:t xml:space="preserve">$    </w:t>
      </w:r>
      <w:proofErr w:type="spellStart"/>
      <w:proofErr w:type="gramStart"/>
      <w:r>
        <w:t>sudo</w:t>
      </w:r>
      <w:proofErr w:type="spellEnd"/>
      <w:proofErr w:type="gramEnd"/>
      <w:r>
        <w:t xml:space="preserve"> apt-get install -y </w:t>
      </w:r>
      <w:proofErr w:type="spellStart"/>
      <w:r>
        <w:t>wget</w:t>
      </w:r>
      <w:proofErr w:type="spellEnd"/>
      <w:r>
        <w:t xml:space="preserve"> </w:t>
      </w:r>
      <w:proofErr w:type="spellStart"/>
      <w:r>
        <w:t>gfortran</w:t>
      </w:r>
      <w:proofErr w:type="spellEnd"/>
    </w:p>
    <w:p w:rsidR="00AD643B" w:rsidRPr="00AD643B" w:rsidRDefault="00AD643B" w:rsidP="001B69B9">
      <w:pPr>
        <w:rPr>
          <w:b/>
        </w:rPr>
      </w:pPr>
      <w:r w:rsidRPr="00AD643B">
        <w:rPr>
          <w:b/>
        </w:rPr>
        <w:t>Download the Source Code</w:t>
      </w:r>
    </w:p>
    <w:p w:rsidR="00220E20" w:rsidRDefault="00220E20" w:rsidP="001B69B9">
      <w:r>
        <w:t>Download the latest release from https://github.com/BenPalmer1983/activity/releases</w:t>
      </w:r>
      <w:r w:rsidR="00AD643B">
        <w:t xml:space="preserve"> either through the web or with </w:t>
      </w:r>
      <w:proofErr w:type="spellStart"/>
      <w:r w:rsidR="00AD643B">
        <w:t>wget</w:t>
      </w:r>
      <w:proofErr w:type="spellEnd"/>
      <w:r w:rsidR="00872956">
        <w:t xml:space="preserve"> to the home directory</w:t>
      </w:r>
      <w:r w:rsidR="00AD643B">
        <w:t>:</w:t>
      </w:r>
    </w:p>
    <w:p w:rsidR="00B579F4" w:rsidRDefault="00220E20" w:rsidP="001B69B9">
      <w:pPr>
        <w:rPr>
          <w:noProof/>
          <w:lang w:eastAsia="en-GB"/>
        </w:rPr>
      </w:pPr>
      <w:r>
        <w:rPr>
          <w:noProof/>
          <w:lang w:eastAsia="en-GB"/>
        </w:rPr>
        <w:drawing>
          <wp:inline distT="0" distB="0" distL="0" distR="0">
            <wp:extent cx="3398707" cy="2177493"/>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398560" cy="2177399"/>
                    </a:xfrm>
                    <a:prstGeom prst="rect">
                      <a:avLst/>
                    </a:prstGeom>
                    <a:noFill/>
                    <a:ln w="9525">
                      <a:noFill/>
                      <a:miter lim="800000"/>
                      <a:headEnd/>
                      <a:tailEnd/>
                    </a:ln>
                  </pic:spPr>
                </pic:pic>
              </a:graphicData>
            </a:graphic>
          </wp:inline>
        </w:drawing>
      </w:r>
      <w:r>
        <w:rPr>
          <w:noProof/>
          <w:lang w:eastAsia="en-GB"/>
        </w:rPr>
        <w:t xml:space="preserve"> </w:t>
      </w:r>
    </w:p>
    <w:p w:rsidR="00AD643B" w:rsidRDefault="00AD643B" w:rsidP="001B69B9">
      <w:pPr>
        <w:rPr>
          <w:noProof/>
          <w:lang w:eastAsia="en-GB"/>
        </w:rPr>
      </w:pPr>
      <w:r>
        <w:rPr>
          <w:noProof/>
          <w:lang w:eastAsia="en-GB"/>
        </w:rPr>
        <w:lastRenderedPageBreak/>
        <w:t>In the terminal:</w:t>
      </w:r>
    </w:p>
    <w:p w:rsidR="00AD643B" w:rsidRDefault="00AD643B" w:rsidP="001B69B9">
      <w:pPr>
        <w:rPr>
          <w:noProof/>
          <w:lang w:eastAsia="en-GB"/>
        </w:rPr>
      </w:pPr>
      <w:r>
        <w:rPr>
          <w:noProof/>
          <w:lang w:eastAsia="en-GB"/>
        </w:rPr>
        <w:t>$     cd $HOME</w:t>
      </w:r>
    </w:p>
    <w:p w:rsidR="00AD643B" w:rsidRDefault="00AD643B" w:rsidP="00AD643B">
      <w:pPr>
        <w:rPr>
          <w:noProof/>
          <w:lang w:eastAsia="en-GB"/>
        </w:rPr>
      </w:pPr>
      <w:r>
        <w:rPr>
          <w:noProof/>
          <w:lang w:eastAsia="en-GB"/>
        </w:rPr>
        <w:t>$     mkdir activity</w:t>
      </w:r>
    </w:p>
    <w:p w:rsidR="0021513C" w:rsidRDefault="0021513C" w:rsidP="00AD643B">
      <w:pPr>
        <w:rPr>
          <w:noProof/>
          <w:lang w:eastAsia="en-GB"/>
        </w:rPr>
      </w:pPr>
      <w:r>
        <w:rPr>
          <w:noProof/>
          <w:lang w:eastAsia="en-GB"/>
        </w:rPr>
        <w:t>$     cd activity</w:t>
      </w:r>
    </w:p>
    <w:p w:rsidR="00220E20" w:rsidRDefault="00AD643B" w:rsidP="001B69B9">
      <w:pPr>
        <w:rPr>
          <w:noProof/>
          <w:lang w:eastAsia="en-GB"/>
        </w:rPr>
      </w:pPr>
      <w:r>
        <w:rPr>
          <w:noProof/>
          <w:lang w:eastAsia="en-GB"/>
        </w:rPr>
        <w:t xml:space="preserve">$     wget </w:t>
      </w:r>
      <w:r w:rsidRPr="00AD643B">
        <w:rPr>
          <w:noProof/>
          <w:lang w:eastAsia="en-GB"/>
        </w:rPr>
        <w:t>https://github.com/BenPalmer1983/activity/archive/V0.4.tar.gz</w:t>
      </w:r>
    </w:p>
    <w:p w:rsidR="00220E20" w:rsidRDefault="0021513C" w:rsidP="001B69B9">
      <w:r>
        <w:rPr>
          <w:noProof/>
          <w:lang w:eastAsia="en-GB"/>
        </w:rPr>
        <w:drawing>
          <wp:inline distT="0" distB="0" distL="0" distR="0">
            <wp:extent cx="3818432" cy="26712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819266" cy="2671827"/>
                    </a:xfrm>
                    <a:prstGeom prst="rect">
                      <a:avLst/>
                    </a:prstGeom>
                    <a:noFill/>
                    <a:ln w="9525">
                      <a:noFill/>
                      <a:miter lim="800000"/>
                      <a:headEnd/>
                      <a:tailEnd/>
                    </a:ln>
                  </pic:spPr>
                </pic:pic>
              </a:graphicData>
            </a:graphic>
          </wp:inline>
        </w:drawing>
      </w:r>
      <w:r>
        <w:rPr>
          <w:noProof/>
          <w:lang w:eastAsia="en-GB"/>
        </w:rPr>
        <w:t xml:space="preserve"> </w:t>
      </w:r>
    </w:p>
    <w:p w:rsidR="00872956" w:rsidRDefault="00872956" w:rsidP="001B69B9">
      <w:r>
        <w:t>Now in the terminal, extract the files and compile:</w:t>
      </w:r>
    </w:p>
    <w:p w:rsidR="00872956" w:rsidRDefault="00872956" w:rsidP="001B69B9">
      <w:pPr>
        <w:rPr>
          <w:noProof/>
          <w:lang w:eastAsia="en-GB"/>
        </w:rPr>
      </w:pPr>
      <w:r>
        <w:rPr>
          <w:noProof/>
          <w:lang w:eastAsia="en-GB"/>
        </w:rPr>
        <w:t xml:space="preserve">$     </w:t>
      </w:r>
      <w:r w:rsidR="008C7266">
        <w:rPr>
          <w:noProof/>
          <w:lang w:eastAsia="en-GB"/>
        </w:rPr>
        <w:t>tar -xzf V*</w:t>
      </w:r>
      <w:r w:rsidR="008C7266" w:rsidRPr="008C7266">
        <w:rPr>
          <w:noProof/>
          <w:lang w:eastAsia="en-GB"/>
        </w:rPr>
        <w:t>.tar.gz</w:t>
      </w:r>
    </w:p>
    <w:p w:rsidR="008C7266" w:rsidRDefault="008C7266" w:rsidP="001B69B9">
      <w:pPr>
        <w:rPr>
          <w:noProof/>
          <w:lang w:eastAsia="en-GB"/>
        </w:rPr>
      </w:pPr>
      <w:r>
        <w:rPr>
          <w:noProof/>
          <w:lang w:eastAsia="en-GB"/>
        </w:rPr>
        <w:t>$     cd activity*</w:t>
      </w:r>
    </w:p>
    <w:p w:rsidR="008C7266" w:rsidRDefault="008C7266" w:rsidP="001B69B9">
      <w:r>
        <w:rPr>
          <w:noProof/>
          <w:lang w:eastAsia="en-GB"/>
        </w:rPr>
        <w:t xml:space="preserve">$     </w:t>
      </w:r>
      <w:r w:rsidRPr="008C7266">
        <w:rPr>
          <w:noProof/>
          <w:lang w:eastAsia="en-GB"/>
        </w:rPr>
        <w:t>$sh ./make.sh</w:t>
      </w:r>
    </w:p>
    <w:p w:rsidR="00872956" w:rsidRDefault="00150BC2" w:rsidP="001B69B9">
      <w:r>
        <w:rPr>
          <w:noProof/>
          <w:lang w:eastAsia="en-GB"/>
        </w:rPr>
        <w:drawing>
          <wp:inline distT="0" distB="0" distL="0" distR="0">
            <wp:extent cx="3818432" cy="294178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3819334" cy="2942476"/>
                    </a:xfrm>
                    <a:prstGeom prst="rect">
                      <a:avLst/>
                    </a:prstGeom>
                    <a:noFill/>
                    <a:ln w="9525">
                      <a:noFill/>
                      <a:miter lim="800000"/>
                      <a:headEnd/>
                      <a:tailEnd/>
                    </a:ln>
                  </pic:spPr>
                </pic:pic>
              </a:graphicData>
            </a:graphic>
          </wp:inline>
        </w:drawing>
      </w:r>
    </w:p>
    <w:p w:rsidR="008F5BAD" w:rsidRDefault="008F5BAD" w:rsidP="001B69B9">
      <w:r>
        <w:lastRenderedPageBreak/>
        <w:t xml:space="preserve">The make.sh script makes the </w:t>
      </w:r>
      <w:proofErr w:type="spellStart"/>
      <w:r>
        <w:t>activity.x</w:t>
      </w:r>
      <w:proofErr w:type="spellEnd"/>
      <w:r>
        <w:t xml:space="preserve"> program.  To run the example Iron input file, run the activity program followed by the name of the input file:</w:t>
      </w:r>
    </w:p>
    <w:p w:rsidR="008F5BAD" w:rsidRDefault="008F5BAD" w:rsidP="001B69B9">
      <w:r>
        <w:t>$      ./</w:t>
      </w:r>
      <w:proofErr w:type="spellStart"/>
      <w:r>
        <w:t>activity.x</w:t>
      </w:r>
      <w:proofErr w:type="spellEnd"/>
      <w:r>
        <w:t xml:space="preserve"> examples/Fe36MeV.in</w:t>
      </w:r>
    </w:p>
    <w:p w:rsidR="00150BC2" w:rsidRDefault="008F5BAD" w:rsidP="001B69B9">
      <w:r>
        <w:t xml:space="preserve">This will produce several output files in the directory the </w:t>
      </w:r>
      <w:proofErr w:type="spellStart"/>
      <w:r>
        <w:t>activity.x</w:t>
      </w:r>
      <w:proofErr w:type="spellEnd"/>
      <w:r>
        <w:t xml:space="preserve"> is run in:</w:t>
      </w:r>
    </w:p>
    <w:p w:rsidR="008F5BAD" w:rsidRDefault="008F5BAD" w:rsidP="008F5BAD">
      <w:pPr>
        <w:pStyle w:val="ListParagraph"/>
        <w:numPr>
          <w:ilvl w:val="0"/>
          <w:numId w:val="4"/>
        </w:numPr>
      </w:pPr>
      <w:r>
        <w:t>activityHistory.dat</w:t>
      </w:r>
    </w:p>
    <w:p w:rsidR="008F5BAD" w:rsidRDefault="008F5BAD" w:rsidP="008F5BAD">
      <w:pPr>
        <w:pStyle w:val="ListParagraph"/>
        <w:numPr>
          <w:ilvl w:val="0"/>
          <w:numId w:val="4"/>
        </w:numPr>
      </w:pPr>
      <w:r>
        <w:t>output.dat</w:t>
      </w:r>
    </w:p>
    <w:p w:rsidR="008F5BAD" w:rsidRDefault="008F5BAD" w:rsidP="008F5BAD">
      <w:r>
        <w:t>The activityHistory.dat contains the activity calculated at different times, from the start of the simulation to the end.  The output.dat file contains a log of the calculation process, the start/end tallies of isotopes, the activities of these isotopes and also the predicted gamma energies and counts at the end of the simulation.</w:t>
      </w:r>
    </w:p>
    <w:p w:rsidR="000F24B0" w:rsidRDefault="000F24B0" w:rsidP="008F5BAD">
      <w:r>
        <w:rPr>
          <w:noProof/>
          <w:lang w:eastAsia="en-GB"/>
        </w:rPr>
        <w:drawing>
          <wp:inline distT="0" distB="0" distL="0" distR="0">
            <wp:extent cx="5731510" cy="492487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4924876"/>
                    </a:xfrm>
                    <a:prstGeom prst="rect">
                      <a:avLst/>
                    </a:prstGeom>
                    <a:noFill/>
                    <a:ln w="9525">
                      <a:noFill/>
                      <a:miter lim="800000"/>
                      <a:headEnd/>
                      <a:tailEnd/>
                    </a:ln>
                  </pic:spPr>
                </pic:pic>
              </a:graphicData>
            </a:graphic>
          </wp:inline>
        </w:drawing>
      </w:r>
    </w:p>
    <w:p w:rsidR="000F24B0" w:rsidRDefault="000F24B0" w:rsidP="001B69B9"/>
    <w:p w:rsidR="000F24B0" w:rsidRDefault="000F24B0" w:rsidP="001B69B9"/>
    <w:p w:rsidR="000F24B0" w:rsidRDefault="000F24B0" w:rsidP="001B69B9"/>
    <w:p w:rsidR="000F24B0" w:rsidRDefault="000F24B0" w:rsidP="001B69B9"/>
    <w:p w:rsidR="000F24B0" w:rsidRDefault="000F24B0" w:rsidP="000F24B0">
      <w:pPr>
        <w:pStyle w:val="Heading2"/>
      </w:pPr>
      <w:r>
        <w:lastRenderedPageBreak/>
        <w:t>User Input File</w:t>
      </w:r>
    </w:p>
    <w:p w:rsidR="00F8453F" w:rsidRDefault="00F8453F" w:rsidP="001B69B9">
      <w:r>
        <w:t>The user input file is structured as follow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elements</w:t>
      </w:r>
    </w:p>
    <w:p w:rsid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Fe </w:t>
      </w:r>
      <w:r>
        <w:rPr>
          <w:rFonts w:ascii="Courier New" w:hAnsi="Courier New" w:cs="Courier New"/>
          <w:sz w:val="18"/>
          <w:szCs w:val="18"/>
        </w:rPr>
        <w:t>90</w:t>
      </w:r>
    </w:p>
    <w:p w:rsidR="00F8453F" w:rsidRPr="00F8453F" w:rsidRDefault="00F8453F" w:rsidP="00F8453F">
      <w:pPr>
        <w:pStyle w:val="NoSpacing"/>
        <w:rPr>
          <w:rFonts w:ascii="Courier New" w:hAnsi="Courier New" w:cs="Courier New"/>
          <w:sz w:val="18"/>
          <w:szCs w:val="18"/>
        </w:rPr>
      </w:pPr>
      <w:r>
        <w:rPr>
          <w:rFonts w:ascii="Courier New" w:hAnsi="Courier New" w:cs="Courier New"/>
          <w:sz w:val="18"/>
          <w:szCs w:val="18"/>
        </w:rPr>
        <w:t>Cr 10</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isotope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isotop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decaymod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decaymod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gammaenergi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gammaenergi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xsfil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w:t>
      </w:r>
      <w:proofErr w:type="spellStart"/>
      <w:r w:rsidRPr="00F8453F">
        <w:rPr>
          <w:rFonts w:ascii="Courier New" w:hAnsi="Courier New" w:cs="Courier New"/>
          <w:sz w:val="18"/>
          <w:szCs w:val="18"/>
        </w:rPr>
        <w:t>xs</w:t>
      </w:r>
      <w:proofErr w:type="spellEnd"/>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rajfile</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examples/Fe36MeV.exyz</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polyfitorder</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3</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integrationgranularit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flux</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0.5 </w:t>
      </w:r>
      <w:proofErr w:type="spellStart"/>
      <w:r w:rsidRPr="00F8453F">
        <w:rPr>
          <w:rFonts w:ascii="Courier New" w:hAnsi="Courier New" w:cs="Courier New"/>
          <w:sz w:val="18"/>
          <w:szCs w:val="18"/>
        </w:rPr>
        <w:t>uA</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energ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36 </w:t>
      </w:r>
      <w:proofErr w:type="spellStart"/>
      <w:r w:rsidRPr="00F8453F">
        <w:rPr>
          <w:rFonts w:ascii="Courier New" w:hAnsi="Courier New" w:cs="Courier New"/>
          <w:sz w:val="18"/>
          <w:szCs w:val="18"/>
        </w:rPr>
        <w:t>MeV</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duration</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3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area</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0 mm2</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amtime</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2600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imestep</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projectile</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1 </w:t>
      </w:r>
      <w:proofErr w:type="spellStart"/>
      <w:r w:rsidRPr="00F8453F">
        <w:rPr>
          <w:rFonts w:ascii="Courier New" w:hAnsi="Courier New" w:cs="Courier New"/>
          <w:sz w:val="18"/>
          <w:szCs w:val="18"/>
        </w:rPr>
        <w:t>1</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argetthicknes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0.5 mm</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materialdensit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8000 kgm3</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vpi</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60.2</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individualisotopeactivity</w:t>
      </w:r>
      <w:proofErr w:type="spellEnd"/>
    </w:p>
    <w:p w:rsidR="00F8453F" w:rsidRPr="00F8453F" w:rsidRDefault="00F8453F" w:rsidP="00F8453F">
      <w:pPr>
        <w:pStyle w:val="NoSpacing"/>
        <w:rPr>
          <w:rFonts w:ascii="Courier New" w:hAnsi="Courier New" w:cs="Courier New"/>
          <w:sz w:val="18"/>
          <w:szCs w:val="18"/>
        </w:rPr>
      </w:pPr>
      <w:proofErr w:type="gramStart"/>
      <w:r w:rsidRPr="00F8453F">
        <w:rPr>
          <w:rFonts w:ascii="Courier New" w:hAnsi="Courier New" w:cs="Courier New"/>
          <w:sz w:val="18"/>
          <w:szCs w:val="18"/>
        </w:rPr>
        <w:t>no</w:t>
      </w:r>
      <w:proofErr w:type="gram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verboseterminal</w:t>
      </w:r>
      <w:proofErr w:type="spellEnd"/>
    </w:p>
    <w:p w:rsidR="00F8453F" w:rsidRDefault="00B5420A" w:rsidP="00F8453F">
      <w:pPr>
        <w:pStyle w:val="NoSpacing"/>
        <w:rPr>
          <w:rFonts w:ascii="Courier New" w:hAnsi="Courier New" w:cs="Courier New"/>
          <w:sz w:val="18"/>
          <w:szCs w:val="18"/>
        </w:rPr>
      </w:pPr>
      <w:r w:rsidRPr="00F8453F">
        <w:rPr>
          <w:rFonts w:ascii="Courier New" w:hAnsi="Courier New" w:cs="Courier New"/>
          <w:sz w:val="18"/>
          <w:szCs w:val="18"/>
        </w:rPr>
        <w:t>Y</w:t>
      </w:r>
      <w:r w:rsidR="00F8453F" w:rsidRPr="00F8453F">
        <w:rPr>
          <w:rFonts w:ascii="Courier New" w:hAnsi="Courier New" w:cs="Courier New"/>
          <w:sz w:val="18"/>
          <w:szCs w:val="18"/>
        </w:rPr>
        <w:t>es</w:t>
      </w:r>
    </w:p>
    <w:p w:rsidR="00B5420A" w:rsidRDefault="00B5420A" w:rsidP="00F8453F">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argetdpa</w:t>
      </w:r>
      <w:proofErr w:type="spellEnd"/>
    </w:p>
    <w:p w:rsidR="00B5420A" w:rsidRPr="00F8453F" w:rsidRDefault="00B5420A" w:rsidP="00F8453F">
      <w:pPr>
        <w:pStyle w:val="NoSpacing"/>
        <w:rPr>
          <w:rFonts w:ascii="Courier New" w:hAnsi="Courier New" w:cs="Courier New"/>
          <w:sz w:val="18"/>
          <w:szCs w:val="18"/>
        </w:rPr>
      </w:pPr>
      <w:r>
        <w:rPr>
          <w:rFonts w:ascii="Courier New" w:hAnsi="Courier New" w:cs="Courier New"/>
          <w:sz w:val="18"/>
          <w:szCs w:val="18"/>
        </w:rPr>
        <w:t>0.0</w:t>
      </w:r>
    </w:p>
    <w:p w:rsidR="00F8453F" w:rsidRDefault="00F8453F" w:rsidP="001B69B9"/>
    <w:p w:rsidR="000F24B0" w:rsidRDefault="000F24B0" w:rsidP="001B69B9"/>
    <w:p w:rsidR="00E74825" w:rsidRDefault="00E74825" w:rsidP="001B69B9">
      <w:r>
        <w:t>#elements</w:t>
      </w:r>
    </w:p>
    <w:p w:rsidR="00F8453F" w:rsidRDefault="00E74825" w:rsidP="001B69B9">
      <w:r>
        <w:t>T</w:t>
      </w:r>
      <w:r w:rsidR="00F8453F">
        <w:t xml:space="preserve">he </w:t>
      </w:r>
      <w:r>
        <w:t xml:space="preserve">elements are listed under #elements with the percentage by mass next to the element symbol.  </w:t>
      </w:r>
    </w:p>
    <w:p w:rsidR="00E74825" w:rsidRDefault="00E74825" w:rsidP="001B69B9"/>
    <w:p w:rsidR="00E74825" w:rsidRDefault="00E74825" w:rsidP="001B69B9">
      <w:r>
        <w:t>#isotopes</w:t>
      </w:r>
    </w:p>
    <w:p w:rsidR="00F8453F" w:rsidRDefault="00E74825" w:rsidP="001B69B9">
      <w:r>
        <w:t xml:space="preserve">This is the path from where the </w:t>
      </w:r>
      <w:proofErr w:type="spellStart"/>
      <w:r>
        <w:t>activity.x</w:t>
      </w:r>
      <w:proofErr w:type="spellEnd"/>
      <w:r>
        <w:t xml:space="preserve"> executable is run to the isotopes.txt file</w:t>
      </w:r>
    </w:p>
    <w:p w:rsidR="00E74825" w:rsidRDefault="00E74825" w:rsidP="00E74825"/>
    <w:p w:rsidR="00E74825" w:rsidRDefault="00E74825" w:rsidP="00E74825">
      <w:r>
        <w:lastRenderedPageBreak/>
        <w:t>#</w:t>
      </w:r>
      <w:proofErr w:type="spellStart"/>
      <w:r>
        <w:t>decaymodes</w:t>
      </w:r>
      <w:proofErr w:type="spellEnd"/>
    </w:p>
    <w:p w:rsidR="00E74825" w:rsidRDefault="00E74825" w:rsidP="00E74825">
      <w:r>
        <w:t xml:space="preserve">This is the path from where the </w:t>
      </w:r>
      <w:proofErr w:type="spellStart"/>
      <w:r>
        <w:t>activity.x</w:t>
      </w:r>
      <w:proofErr w:type="spellEnd"/>
      <w:r>
        <w:t xml:space="preserve"> executable is run to the decaymodes.txt file</w:t>
      </w:r>
    </w:p>
    <w:p w:rsidR="00E74825" w:rsidRDefault="00E74825" w:rsidP="00E74825"/>
    <w:p w:rsidR="00E74825" w:rsidRDefault="00E74825" w:rsidP="00E74825">
      <w:r>
        <w:t>#</w:t>
      </w:r>
      <w:proofErr w:type="spellStart"/>
      <w:r>
        <w:t>gammaenergies</w:t>
      </w:r>
      <w:proofErr w:type="spellEnd"/>
    </w:p>
    <w:p w:rsidR="00E74825" w:rsidRDefault="00E74825" w:rsidP="00E74825">
      <w:r>
        <w:t xml:space="preserve">This is the path from where the </w:t>
      </w:r>
      <w:proofErr w:type="spellStart"/>
      <w:r>
        <w:t>activity.x</w:t>
      </w:r>
      <w:proofErr w:type="spellEnd"/>
      <w:r>
        <w:t xml:space="preserve"> executable is run to the gammaenergies.txt file</w:t>
      </w:r>
    </w:p>
    <w:p w:rsidR="00E74825" w:rsidRDefault="00E74825" w:rsidP="00E74825"/>
    <w:p w:rsidR="00E74825" w:rsidRDefault="00E74825" w:rsidP="00E74825">
      <w:r>
        <w:t>#</w:t>
      </w:r>
      <w:proofErr w:type="spellStart"/>
      <w:r>
        <w:t>xsfiles</w:t>
      </w:r>
      <w:proofErr w:type="spellEnd"/>
    </w:p>
    <w:p w:rsidR="00E74825" w:rsidRDefault="00E74825" w:rsidP="00E74825">
      <w:r>
        <w:t xml:space="preserve">This is the path from where the </w:t>
      </w:r>
      <w:proofErr w:type="spellStart"/>
      <w:r>
        <w:t>activity.x</w:t>
      </w:r>
      <w:proofErr w:type="spellEnd"/>
      <w:r>
        <w:t xml:space="preserve"> executable is run to the directory that contains the cross section data files</w:t>
      </w:r>
    </w:p>
    <w:p w:rsidR="00E74825" w:rsidRDefault="00E74825" w:rsidP="00E74825"/>
    <w:p w:rsidR="00E74825" w:rsidRDefault="00E74825" w:rsidP="00E74825">
      <w:r>
        <w:t>#</w:t>
      </w:r>
      <w:proofErr w:type="spellStart"/>
      <w:r>
        <w:t>trajfile</w:t>
      </w:r>
      <w:proofErr w:type="spellEnd"/>
    </w:p>
    <w:p w:rsidR="00E74825" w:rsidRDefault="00E74825" w:rsidP="00E74825">
      <w:r>
        <w:t xml:space="preserve">This is the path from where the </w:t>
      </w:r>
      <w:proofErr w:type="spellStart"/>
      <w:r>
        <w:t>activity.x</w:t>
      </w:r>
      <w:proofErr w:type="spellEnd"/>
      <w:r>
        <w:t xml:space="preserve"> executable is run to the trajectory (EXYZ) file generated by the User, using SRIM</w:t>
      </w:r>
    </w:p>
    <w:p w:rsidR="00E74825" w:rsidRDefault="00E74825" w:rsidP="00E74825"/>
    <w:p w:rsidR="00E74825" w:rsidRDefault="00E74825" w:rsidP="00E74825">
      <w:r>
        <w:t>#</w:t>
      </w:r>
      <w:proofErr w:type="spellStart"/>
      <w:r>
        <w:t>polyfitorder</w:t>
      </w:r>
      <w:proofErr w:type="spellEnd"/>
    </w:p>
    <w:p w:rsidR="00E74825" w:rsidRDefault="00E74825" w:rsidP="00E74825">
      <w:r>
        <w:t>This is the order of the polynomial used to fit to the EXYZ data.  A 3</w:t>
      </w:r>
      <w:r w:rsidRPr="00E74825">
        <w:rPr>
          <w:vertAlign w:val="superscript"/>
        </w:rPr>
        <w:t>rd</w:t>
      </w:r>
      <w:r>
        <w:t xml:space="preserve"> order polynomial should be sufficient.</w:t>
      </w:r>
    </w:p>
    <w:p w:rsidR="00E74825" w:rsidRDefault="00E74825" w:rsidP="00E74825"/>
    <w:p w:rsidR="00E74825" w:rsidRDefault="00CD6E02" w:rsidP="00E74825">
      <w:r>
        <w:t>#</w:t>
      </w:r>
      <w:proofErr w:type="spellStart"/>
      <w:r>
        <w:t>integrationgranularity</w:t>
      </w:r>
      <w:proofErr w:type="spellEnd"/>
    </w:p>
    <w:p w:rsidR="00E74825" w:rsidRDefault="00CD6E02" w:rsidP="001B69B9">
      <w:r>
        <w:t>This determines how many sections the ion EXYZ paths are split up into, to calculate the average cross-section from the ion’s maximum to minimum energy.  There isn’t much of an advantage using a very high number, as the resolution of the cross section data across the whole energy range isn’t very high.  10 is a sensible value to start with.</w:t>
      </w:r>
    </w:p>
    <w:p w:rsidR="00E74825" w:rsidRDefault="00E74825" w:rsidP="001B69B9"/>
    <w:p w:rsidR="008F5BAD" w:rsidRDefault="00CD6E02" w:rsidP="001B69B9">
      <w:r>
        <w:t>#</w:t>
      </w:r>
      <w:proofErr w:type="spellStart"/>
      <w:r>
        <w:t>beamflux</w:t>
      </w:r>
      <w:proofErr w:type="spellEnd"/>
    </w:p>
    <w:p w:rsidR="00CD6E02" w:rsidRDefault="00D51D33" w:rsidP="001B69B9">
      <w:r>
        <w:t xml:space="preserve">The flux of the ion beam, usually stated in </w:t>
      </w:r>
      <w:proofErr w:type="spellStart"/>
      <w:r>
        <w:t>uA</w:t>
      </w:r>
      <w:proofErr w:type="spellEnd"/>
      <w:r>
        <w:t>.</w:t>
      </w:r>
    </w:p>
    <w:p w:rsidR="00CD6E02" w:rsidRDefault="00CD6E02" w:rsidP="001B69B9"/>
    <w:p w:rsidR="00CD6E02" w:rsidRDefault="00D51D33" w:rsidP="001B69B9">
      <w:r>
        <w:t>#</w:t>
      </w:r>
      <w:proofErr w:type="spellStart"/>
      <w:r>
        <w:t>beamenergy</w:t>
      </w:r>
      <w:proofErr w:type="spellEnd"/>
    </w:p>
    <w:p w:rsidR="00D51D33" w:rsidRDefault="00D51D33" w:rsidP="001B69B9">
      <w:r>
        <w:t>The energy of the beam, assumed to be mono-energetic.</w:t>
      </w:r>
    </w:p>
    <w:p w:rsidR="00D51D33" w:rsidRDefault="00D51D33" w:rsidP="001B69B9"/>
    <w:p w:rsidR="00953109" w:rsidRDefault="00953109" w:rsidP="001B69B9">
      <w:r>
        <w:lastRenderedPageBreak/>
        <w:t>#</w:t>
      </w:r>
      <w:proofErr w:type="spellStart"/>
      <w:r>
        <w:t>beamduration</w:t>
      </w:r>
      <w:proofErr w:type="spellEnd"/>
    </w:p>
    <w:p w:rsidR="00953109" w:rsidRDefault="00953109" w:rsidP="001B69B9">
      <w:r>
        <w:t>The duration of the beam, from the start of the simulation (t=0), followed by s for seconds hrs for hours and d for days.  E.g. 300 s</w:t>
      </w:r>
    </w:p>
    <w:p w:rsidR="00953109" w:rsidRDefault="00953109" w:rsidP="001B69B9"/>
    <w:p w:rsidR="00872956" w:rsidRDefault="00953109" w:rsidP="001B69B9">
      <w:r>
        <w:t>#</w:t>
      </w:r>
      <w:proofErr w:type="spellStart"/>
      <w:r>
        <w:t>beamarea</w:t>
      </w:r>
      <w:proofErr w:type="spellEnd"/>
      <w:r w:rsidR="00D51D33">
        <w:t xml:space="preserve"> </w:t>
      </w:r>
    </w:p>
    <w:p w:rsidR="00872956" w:rsidRDefault="00953109" w:rsidP="001B69B9">
      <w:r>
        <w:t>The actual area of the beam on the target, usually measured in mm</w:t>
      </w:r>
      <w:r w:rsidRPr="00953109">
        <w:rPr>
          <w:vertAlign w:val="superscript"/>
        </w:rPr>
        <w:t>2</w:t>
      </w:r>
      <w:r>
        <w:t xml:space="preserve"> (mm2).</w:t>
      </w:r>
    </w:p>
    <w:p w:rsidR="00953109" w:rsidRDefault="00953109" w:rsidP="001B69B9"/>
    <w:p w:rsidR="00953109" w:rsidRDefault="00953109" w:rsidP="001B69B9">
      <w:r>
        <w:t>#</w:t>
      </w:r>
      <w:proofErr w:type="spellStart"/>
      <w:r>
        <w:t>amtime</w:t>
      </w:r>
      <w:proofErr w:type="spellEnd"/>
    </w:p>
    <w:p w:rsidR="00953109" w:rsidRDefault="00953109" w:rsidP="001B69B9">
      <w:r>
        <w:t xml:space="preserve">Activity measurement </w:t>
      </w:r>
      <w:proofErr w:type="gramStart"/>
      <w:r>
        <w:t>time,</w:t>
      </w:r>
      <w:proofErr w:type="gramEnd"/>
      <w:r>
        <w:t xml:space="preserve"> or end of simulation time.  This is the point where the final activity and isotope tally is calculated at.</w:t>
      </w:r>
    </w:p>
    <w:p w:rsidR="00953109" w:rsidRDefault="00953109" w:rsidP="001B69B9"/>
    <w:p w:rsidR="00953109" w:rsidRDefault="00953109" w:rsidP="001B69B9">
      <w:r>
        <w:t>#</w:t>
      </w:r>
      <w:proofErr w:type="spellStart"/>
      <w:r>
        <w:t>timestep</w:t>
      </w:r>
      <w:proofErr w:type="spellEnd"/>
    </w:p>
    <w:p w:rsidR="00953109" w:rsidRDefault="00953109" w:rsidP="001B69B9">
      <w:r>
        <w:t>It is possible to output the total activity every n seconds.  This is set under the #</w:t>
      </w:r>
      <w:proofErr w:type="spellStart"/>
      <w:r>
        <w:t>timestep</w:t>
      </w:r>
      <w:proofErr w:type="spellEnd"/>
      <w:r>
        <w:t xml:space="preserve"> heading.</w:t>
      </w:r>
    </w:p>
    <w:p w:rsidR="00872956" w:rsidRDefault="00872956" w:rsidP="001B69B9"/>
    <w:p w:rsidR="00953109" w:rsidRDefault="00953109" w:rsidP="001B69B9">
      <w:r>
        <w:t>#projectile</w:t>
      </w:r>
    </w:p>
    <w:p w:rsidR="00953109" w:rsidRDefault="00953109" w:rsidP="001B69B9">
      <w:proofErr w:type="gramStart"/>
      <w:r>
        <w:t xml:space="preserve">The Z and A (charge and atomic mass) of the projectile, e.g. 1 </w:t>
      </w:r>
      <w:proofErr w:type="spellStart"/>
      <w:r>
        <w:t>1</w:t>
      </w:r>
      <w:proofErr w:type="spellEnd"/>
      <w:r>
        <w:t xml:space="preserve"> for a proton, 1 2 for a deuteron.</w:t>
      </w:r>
      <w:proofErr w:type="gramEnd"/>
    </w:p>
    <w:p w:rsidR="00953109" w:rsidRDefault="00953109" w:rsidP="001B69B9"/>
    <w:p w:rsidR="00953109" w:rsidRDefault="00953109" w:rsidP="001B69B9">
      <w:r>
        <w:t>#</w:t>
      </w:r>
      <w:proofErr w:type="spellStart"/>
      <w:r>
        <w:t>targetthickness</w:t>
      </w:r>
      <w:proofErr w:type="spellEnd"/>
    </w:p>
    <w:p w:rsidR="00953109" w:rsidRDefault="00953109" w:rsidP="001B69B9">
      <w:proofErr w:type="gramStart"/>
      <w:r>
        <w:t>The thickness of the target being irradiated.</w:t>
      </w:r>
      <w:proofErr w:type="gramEnd"/>
      <w:r>
        <w:t xml:space="preserve">  If the beam stops before leaving the target, that target depth is used.</w:t>
      </w:r>
    </w:p>
    <w:p w:rsidR="00953109" w:rsidRDefault="00953109" w:rsidP="001B69B9"/>
    <w:p w:rsidR="00953109" w:rsidRDefault="00953109" w:rsidP="001B69B9">
      <w:r>
        <w:t>#</w:t>
      </w:r>
      <w:proofErr w:type="spellStart"/>
      <w:r>
        <w:t>materialdensity</w:t>
      </w:r>
      <w:proofErr w:type="spellEnd"/>
      <w:r>
        <w:t xml:space="preserve"> </w:t>
      </w:r>
    </w:p>
    <w:p w:rsidR="00953109" w:rsidRDefault="00953109" w:rsidP="001B69B9">
      <w:r>
        <w:t>The density of the target material, usually given in kgm</w:t>
      </w:r>
      <w:r w:rsidRPr="00953109">
        <w:rPr>
          <w:vertAlign w:val="superscript"/>
        </w:rPr>
        <w:t>-3</w:t>
      </w:r>
      <w:r>
        <w:t xml:space="preserve"> (kgm3)</w:t>
      </w:r>
    </w:p>
    <w:p w:rsidR="0093280F" w:rsidRDefault="0093280F" w:rsidP="001B69B9"/>
    <w:p w:rsidR="0093280F" w:rsidRDefault="0093280F" w:rsidP="001B69B9">
      <w:r>
        <w:t>#</w:t>
      </w:r>
      <w:proofErr w:type="spellStart"/>
      <w:r>
        <w:t>vpi</w:t>
      </w:r>
      <w:proofErr w:type="spellEnd"/>
    </w:p>
    <w:p w:rsidR="0093280F" w:rsidRDefault="0093280F" w:rsidP="001B69B9">
      <w:r>
        <w:t>The vacancies per ion calculated by SRIM of a target of the specified target thickness and specified beam parameters.  (</w:t>
      </w:r>
      <w:r w:rsidR="00E768D2">
        <w:t>optional</w:t>
      </w:r>
      <w:r>
        <w:t>).</w:t>
      </w:r>
    </w:p>
    <w:p w:rsidR="0093280F" w:rsidRDefault="0093280F" w:rsidP="001B69B9"/>
    <w:p w:rsidR="000F24B0" w:rsidRDefault="000F24B0" w:rsidP="001B69B9"/>
    <w:p w:rsidR="0093280F" w:rsidRDefault="0093280F" w:rsidP="001B69B9">
      <w:r w:rsidRPr="0093280F">
        <w:lastRenderedPageBreak/>
        <w:t>#</w:t>
      </w:r>
      <w:proofErr w:type="spellStart"/>
      <w:r w:rsidRPr="0093280F">
        <w:t>individualisotopeactivity</w:t>
      </w:r>
      <w:proofErr w:type="spellEnd"/>
    </w:p>
    <w:p w:rsidR="0093280F" w:rsidRDefault="0093280F" w:rsidP="001B69B9">
      <w:r>
        <w:t>Either yes or no – this determines whether or not the individual isotope activities are output too.  This option generates a lot of dat</w:t>
      </w:r>
      <w:r w:rsidR="006E4DDF">
        <w:t>a</w:t>
      </w:r>
      <w:r>
        <w:t>, so it is best to set this to no unless needed.</w:t>
      </w:r>
    </w:p>
    <w:p w:rsidR="00375B9D" w:rsidRDefault="00375B9D" w:rsidP="001B69B9"/>
    <w:p w:rsidR="00375B9D" w:rsidRDefault="00375B9D" w:rsidP="001B69B9">
      <w:r>
        <w:t>#</w:t>
      </w:r>
      <w:proofErr w:type="spellStart"/>
      <w:r>
        <w:t>verboseterminal</w:t>
      </w:r>
      <w:proofErr w:type="spellEnd"/>
    </w:p>
    <w:p w:rsidR="00375B9D" w:rsidRDefault="00375B9D" w:rsidP="001B69B9">
      <w:r>
        <w:t>Either yes or no – this determines whether or not information is printed out to the user terminal – the default is yes.</w:t>
      </w:r>
    </w:p>
    <w:p w:rsidR="00B5420A" w:rsidRDefault="00B5420A"/>
    <w:p w:rsidR="00B5420A" w:rsidRDefault="00B5420A">
      <w:r>
        <w:t>#</w:t>
      </w:r>
      <w:proofErr w:type="spellStart"/>
      <w:r>
        <w:t>targetdpa</w:t>
      </w:r>
      <w:proofErr w:type="spellEnd"/>
    </w:p>
    <w:p w:rsidR="00B579F4" w:rsidRDefault="00B5420A">
      <w:r>
        <w:t>This is ignored if set to 0.0, otherwise the beam duration and simulation end time are adjusted so that the target DPA is reached.</w:t>
      </w:r>
      <w:r w:rsidR="00B579F4">
        <w:br w:type="page"/>
      </w:r>
    </w:p>
    <w:p w:rsidR="00B579F4" w:rsidRDefault="00B579F4" w:rsidP="00B579F4">
      <w:pPr>
        <w:pStyle w:val="Heading1"/>
      </w:pPr>
      <w:bookmarkStart w:id="5" w:name="_Toc381027975"/>
      <w:r>
        <w:lastRenderedPageBreak/>
        <w:t>Activity Equations</w:t>
      </w:r>
      <w:bookmarkEnd w:id="5"/>
    </w:p>
    <w:p w:rsidR="001B69B9" w:rsidRPr="001B69B9" w:rsidRDefault="001B69B9" w:rsidP="001B69B9"/>
    <w:p w:rsidR="00763D2D" w:rsidRDefault="00847523" w:rsidP="00763D2D">
      <w:r>
        <w:t>The amounts of the first three isotopes in a decay chain are calculated with exact equations.  The amounts for the 4</w:t>
      </w:r>
      <w:r w:rsidRPr="00847523">
        <w:rPr>
          <w:vertAlign w:val="superscript"/>
        </w:rPr>
        <w:t>th</w:t>
      </w:r>
      <w:r>
        <w:t xml:space="preserve"> isotope onwards are calculated in the Laplace Transform domain, and the inverse is calculated numerically using the </w:t>
      </w:r>
      <w:proofErr w:type="spellStart"/>
      <w:r>
        <w:t>Gaver-Stehfest</w:t>
      </w:r>
      <w:proofErr w:type="spellEnd"/>
      <w:r>
        <w:t xml:space="preserve"> algorithm.  </w:t>
      </w:r>
    </w:p>
    <w:p w:rsidR="00601407" w:rsidRDefault="00601407" w:rsidP="00763D2D">
      <w:r>
        <w:t>Some decay chains are terminated early if the isotope has a sufficiently small decay constant relative to the time at which the activity is being measured.</w:t>
      </w:r>
    </w:p>
    <w:p w:rsidR="00847523" w:rsidRDefault="00601407" w:rsidP="00763D2D">
      <w:r>
        <w:t xml:space="preserve"> </w:t>
      </w:r>
    </w:p>
    <w:p w:rsidR="00847523" w:rsidRPr="00374F72" w:rsidRDefault="00847523" w:rsidP="00847523">
      <w:pPr>
        <w:rPr>
          <w:b/>
          <w:sz w:val="20"/>
          <w:szCs w:val="20"/>
          <w:u w:val="single"/>
        </w:rPr>
      </w:pPr>
      <w:r w:rsidRPr="00374F72">
        <w:rPr>
          <w:b/>
          <w:sz w:val="20"/>
          <w:szCs w:val="20"/>
          <w:u w:val="single"/>
        </w:rPr>
        <w:t>Exact Equations</w:t>
      </w:r>
    </w:p>
    <w:p w:rsidR="00847523" w:rsidRDefault="00847523" w:rsidP="00847523">
      <w:pPr>
        <w:rPr>
          <w:sz w:val="20"/>
          <w:szCs w:val="20"/>
        </w:rPr>
      </w:pPr>
      <w:r>
        <w:rPr>
          <w:sz w:val="20"/>
          <w:szCs w:val="20"/>
        </w:rPr>
        <w:t>Isotope 1 (Isotope P) 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ωt</m:t>
          </m:r>
        </m:oMath>
      </m:oMathPara>
    </w:p>
    <w:p w:rsidR="00847523" w:rsidRDefault="00847523" w:rsidP="00847523">
      <w:pPr>
        <w:rPr>
          <w:sz w:val="20"/>
          <w:szCs w:val="20"/>
        </w:rPr>
      </w:pPr>
      <w:r>
        <w:rPr>
          <w:sz w:val="20"/>
          <w:szCs w:val="20"/>
        </w:rPr>
        <w:t>Isotope 1 (Isotope P) Un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ω</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en>
          </m:f>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e>
          </m:d>
        </m:oMath>
      </m:oMathPara>
    </w:p>
    <w:p w:rsidR="00847523" w:rsidRDefault="00847523" w:rsidP="00847523">
      <w:pPr>
        <w:rPr>
          <w:sz w:val="20"/>
          <w:szCs w:val="20"/>
        </w:rPr>
      </w:pPr>
      <w:r>
        <w:rPr>
          <w:sz w:val="20"/>
          <w:szCs w:val="20"/>
        </w:rPr>
        <w:t>Isotope 2 (Isotope A) 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en>
                  </m:f>
                </m:e>
              </m:d>
              <m:r>
                <w:rPr>
                  <w:rFonts w:ascii="Cambria Math" w:hAnsi="Cambria Math"/>
                  <w:sz w:val="20"/>
                  <w:szCs w:val="20"/>
                </w:rPr>
                <m:t xml:space="preserve"> </m:t>
              </m:r>
            </m:e>
          </m:d>
          <m:r>
            <w:rPr>
              <w:rFonts w:ascii="Cambria Math" w:hAnsi="Cambria Math"/>
              <w:sz w:val="20"/>
              <w:szCs w:val="20"/>
            </w:rPr>
            <m:t xml:space="preserve"> </m:t>
          </m:r>
        </m:oMath>
      </m:oMathPara>
    </w:p>
    <w:p w:rsidR="00847523" w:rsidRDefault="00847523" w:rsidP="00847523">
      <w:pPr>
        <w:rPr>
          <w:sz w:val="20"/>
          <w:szCs w:val="20"/>
        </w:rPr>
      </w:pPr>
      <w:r>
        <w:rPr>
          <w:sz w:val="20"/>
          <w:szCs w:val="20"/>
        </w:rPr>
        <w:t>Isotope 2 (Isotope A) Un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0</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den>
          </m:f>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ω</m:t>
                      </m:r>
                    </m:e>
                  </m:d>
                </m:e>
              </m:d>
            </m:e>
          </m:d>
        </m:oMath>
      </m:oMathPara>
    </w:p>
    <w:p w:rsidR="00847523" w:rsidRDefault="00847523" w:rsidP="00847523">
      <w:pPr>
        <w:rPr>
          <w:sz w:val="20"/>
          <w:szCs w:val="20"/>
        </w:rPr>
      </w:pPr>
      <w:r>
        <w:rPr>
          <w:sz w:val="20"/>
          <w:szCs w:val="20"/>
        </w:rPr>
        <w:t>Isotope 3 (Isotope B) 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den>
          </m:f>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ω</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ω</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b0</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r>
            <w:rPr>
              <w:rFonts w:ascii="Cambria Math" w:hAnsi="Cambria Math"/>
            </w:rPr>
            <m:t>+(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sSub>
            <m:sSubPr>
              <m:ctrlPr>
                <w:rPr>
                  <w:rFonts w:ascii="Cambria Math" w:hAnsi="Cambria Math"/>
                </w:rPr>
              </m:ctrlPr>
            </m:sSubPr>
            <m:e>
              <m:r>
                <w:rPr>
                  <w:rFonts w:ascii="Cambria Math" w:hAnsi="Cambria Math"/>
                </w:rPr>
                <m:t>ζ</m:t>
              </m:r>
            </m:e>
            <m:sub>
              <m:r>
                <m:rPr>
                  <m:sty m:val="p"/>
                </m:rPr>
                <w:rPr>
                  <w:rFonts w:ascii="Cambria Math" w:hAnsi="Cambria Math"/>
                </w:rPr>
                <m:t>pa</m:t>
              </m:r>
            </m:sub>
          </m:sSub>
          <m:sSubSup>
            <m:sSubSupPr>
              <m:ctrlPr>
                <w:rPr>
                  <w:rFonts w:ascii="Cambria Math" w:hAnsi="Cambria Math"/>
                </w:rPr>
              </m:ctrlPr>
            </m:sSubSupPr>
            <m:e>
              <m:r>
                <w:rPr>
                  <w:rFonts w:ascii="Cambria Math" w:hAnsi="Cambria Math"/>
                </w:rPr>
                <m:t>λ</m:t>
              </m:r>
            </m:e>
            <m:sub>
              <m:r>
                <w:rPr>
                  <w:rFonts w:ascii="Cambria Math" w:hAnsi="Cambria Math"/>
                </w:rPr>
                <m:t>a</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oMath>
      </m:oMathPara>
    </w:p>
    <w:p w:rsidR="00847523" w:rsidRDefault="00847523" w:rsidP="00847523">
      <w:pPr>
        <w:rPr>
          <w:sz w:val="20"/>
          <w:szCs w:val="20"/>
        </w:rPr>
      </w:pPr>
      <w:r>
        <w:rPr>
          <w:sz w:val="20"/>
          <w:szCs w:val="20"/>
        </w:rPr>
        <w:t>Isotope 3 (Isotope B) Unstable</w:t>
      </w:r>
    </w:p>
    <w:p w:rsidR="00847523" w:rsidRDefault="00022295" w:rsidP="00847523">
      <w:pPr>
        <w:rPr>
          <w:rFonts w:eastAsiaTheme="minorEastAsia"/>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den>
          </m:f>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sSub>
            <m:sSubPr>
              <m:ctrlPr>
                <w:rPr>
                  <w:rFonts w:ascii="Cambria Math" w:hAnsi="Cambria Math"/>
                </w:rPr>
              </m:ctrlPr>
            </m:sSubPr>
            <m:e>
              <m:r>
                <w:rPr>
                  <w:rFonts w:ascii="Cambria Math" w:hAnsi="Cambria Math"/>
                </w:rPr>
                <m:t>n</m:t>
              </m:r>
            </m:e>
            <m:sub>
              <m:r>
                <m:rPr>
                  <m:sty m:val="p"/>
                </m:rPr>
                <w:rPr>
                  <w:rFonts w:ascii="Cambria Math" w:hAnsi="Cambria Math"/>
                </w:rPr>
                <m:t>b0</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sSub>
            <m:sSubPr>
              <m:ctrlPr>
                <w:rPr>
                  <w:rFonts w:ascii="Cambria Math" w:hAnsi="Cambria Math"/>
                </w:rPr>
              </m:ctrlPr>
            </m:sSubPr>
            <m:e>
              <m:r>
                <w:rPr>
                  <w:rFonts w:ascii="Cambria Math" w:hAnsi="Cambria Math"/>
                </w:rPr>
                <m:t>λ</m:t>
              </m:r>
            </m:e>
            <m:sub>
              <m:r>
                <w:rPr>
                  <w:rFonts w:ascii="Cambria Math" w:hAnsi="Cambria Math"/>
                </w:rPr>
                <m:t>a</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b</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a</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b</m:t>
                  </m:r>
                </m:sub>
              </m:sSub>
            </m:sup>
          </m:s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b</m:t>
                  </m:r>
                </m:sub>
              </m:sSub>
            </m:sup>
          </m:sSup>
          <m:r>
            <w:rPr>
              <w:rFonts w:ascii="Cambria Math" w:hAnsi="Cambria Math"/>
            </w:rPr>
            <m:t>)ω</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b</m:t>
              </m:r>
            </m:sub>
          </m:sSub>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ω+(</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oMath>
      </m:oMathPara>
    </w:p>
    <w:p w:rsidR="00847523" w:rsidRDefault="00847523" w:rsidP="00847523">
      <w:pPr>
        <w:rPr>
          <w:sz w:val="20"/>
          <w:szCs w:val="20"/>
        </w:rPr>
      </w:pPr>
    </w:p>
    <w:p w:rsidR="00847523" w:rsidRDefault="00847523" w:rsidP="00847523">
      <w:pPr>
        <w:rPr>
          <w:sz w:val="20"/>
          <w:szCs w:val="20"/>
        </w:rPr>
      </w:pPr>
    </w:p>
    <w:p w:rsidR="00847523" w:rsidRPr="00847523" w:rsidRDefault="00847523" w:rsidP="00847523">
      <w:pPr>
        <w:rPr>
          <w:b/>
          <w:sz w:val="20"/>
          <w:szCs w:val="20"/>
          <w:u w:val="single"/>
        </w:rPr>
      </w:pPr>
      <w:r w:rsidRPr="00847523">
        <w:rPr>
          <w:b/>
          <w:sz w:val="20"/>
          <w:szCs w:val="20"/>
          <w:u w:val="single"/>
        </w:rPr>
        <w:lastRenderedPageBreak/>
        <w:t>Laplace Transforms, Inverted Numerically</w:t>
      </w:r>
    </w:p>
    <w:p w:rsidR="00847523" w:rsidRDefault="00847523" w:rsidP="00847523">
      <w:pPr>
        <w:rPr>
          <w:sz w:val="20"/>
          <w:szCs w:val="20"/>
        </w:rPr>
      </w:pPr>
      <w:proofErr w:type="spellStart"/>
      <w:r>
        <w:rPr>
          <w:sz w:val="20"/>
          <w:szCs w:val="20"/>
        </w:rPr>
        <w:t>Gaver-Stehfest</w:t>
      </w:r>
      <w:proofErr w:type="spellEnd"/>
      <w:r>
        <w:rPr>
          <w:sz w:val="20"/>
          <w:szCs w:val="20"/>
        </w:rPr>
        <w:t xml:space="preserve"> coefficients:</w:t>
      </w:r>
    </w:p>
    <w:tbl>
      <w:tblPr>
        <w:tblW w:w="4480" w:type="dxa"/>
        <w:tblInd w:w="100" w:type="dxa"/>
        <w:tblLook w:val="04A0"/>
      </w:tblPr>
      <w:tblGrid>
        <w:gridCol w:w="960"/>
        <w:gridCol w:w="3520"/>
      </w:tblGrid>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0.016666666667</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6.016666666667</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247.000000000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4</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7554.3333333333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5</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63280.833333333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6</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324138.700000000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7</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891705.533333330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8</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7053286.333333330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9</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8005336.500000000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0</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5552830.500000000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1</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155507.200000000000</w:t>
            </w:r>
          </w:p>
        </w:tc>
      </w:tr>
      <w:tr w:rsidR="00847523" w:rsidRPr="00DE4DA1" w:rsidTr="00AC1D62">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2</w:t>
            </w:r>
          </w:p>
        </w:tc>
        <w:tc>
          <w:tcPr>
            <w:tcW w:w="3520" w:type="dxa"/>
            <w:tcBorders>
              <w:top w:val="nil"/>
              <w:left w:val="nil"/>
              <w:bottom w:val="nil"/>
              <w:right w:val="nil"/>
            </w:tcBorders>
            <w:shd w:val="clear" w:color="auto" w:fill="auto"/>
            <w:noWrap/>
            <w:vAlign w:val="bottom"/>
            <w:hideMark/>
          </w:tcPr>
          <w:p w:rsidR="00847523" w:rsidRPr="00DE4DA1" w:rsidRDefault="00847523" w:rsidP="00AC1D62">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59251.200000000000</w:t>
            </w:r>
          </w:p>
        </w:tc>
      </w:tr>
    </w:tbl>
    <w:p w:rsidR="00847523" w:rsidRDefault="00847523" w:rsidP="00847523">
      <w:pPr>
        <w:rPr>
          <w:sz w:val="20"/>
          <w:szCs w:val="20"/>
        </w:rPr>
      </w:pPr>
    </w:p>
    <w:p w:rsidR="00847523" w:rsidRDefault="00847523" w:rsidP="00847523">
      <w:pPr>
        <w:rPr>
          <w:sz w:val="20"/>
          <w:szCs w:val="20"/>
        </w:rPr>
      </w:pPr>
      <w:r>
        <w:rPr>
          <w:sz w:val="20"/>
          <w:szCs w:val="20"/>
        </w:rPr>
        <w:t>Isotope 4 (Isotope C) Stable</w:t>
      </w:r>
    </w:p>
    <w:p w:rsidR="00847523" w:rsidRDefault="00022295"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oMath>
      </m:oMathPara>
    </w:p>
    <w:p w:rsidR="00847523" w:rsidRDefault="00847523" w:rsidP="00847523">
      <w:pPr>
        <w:rPr>
          <w:sz w:val="20"/>
          <w:szCs w:val="20"/>
        </w:rPr>
      </w:pPr>
    </w:p>
    <w:p w:rsidR="00847523" w:rsidRDefault="00847523" w:rsidP="00847523">
      <w:pPr>
        <w:rPr>
          <w:sz w:val="20"/>
          <w:szCs w:val="20"/>
        </w:rPr>
      </w:pPr>
    </w:p>
    <w:p w:rsidR="00847523" w:rsidRDefault="00847523" w:rsidP="00847523">
      <w:pPr>
        <w:rPr>
          <w:sz w:val="20"/>
          <w:szCs w:val="20"/>
        </w:rPr>
      </w:pPr>
      <w:r>
        <w:rPr>
          <w:sz w:val="20"/>
          <w:szCs w:val="20"/>
        </w:rPr>
        <w:t>Isotope 4 (Isotope C) Unstable</w:t>
      </w:r>
    </w:p>
    <w:p w:rsidR="00847523" w:rsidRDefault="00022295"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oMath>
      </m:oMathPara>
    </w:p>
    <w:p w:rsidR="00847523" w:rsidRDefault="00847523" w:rsidP="00847523">
      <w:pPr>
        <w:rPr>
          <w:sz w:val="20"/>
          <w:szCs w:val="20"/>
        </w:rPr>
      </w:pPr>
    </w:p>
    <w:p w:rsidR="00847523" w:rsidRDefault="00847523" w:rsidP="00847523">
      <w:pPr>
        <w:rPr>
          <w:sz w:val="20"/>
          <w:szCs w:val="20"/>
        </w:rPr>
      </w:pPr>
      <w:r>
        <w:rPr>
          <w:sz w:val="20"/>
          <w:szCs w:val="20"/>
        </w:rPr>
        <w:t>Isotope 5 (Isotope D) Stable</w:t>
      </w:r>
    </w:p>
    <w:p w:rsidR="00847523" w:rsidRDefault="00022295" w:rsidP="00847523">
      <w:pPr>
        <w:pStyle w:val="NoSpacing"/>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0</m:t>
                  </m:r>
                </m:e>
              </m:d>
            </m:e>
          </m:d>
        </m:oMath>
      </m:oMathPara>
    </w:p>
    <w:p w:rsidR="00847523" w:rsidRDefault="00847523" w:rsidP="00847523">
      <w:pPr>
        <w:pStyle w:val="NoSpacing"/>
        <w:rPr>
          <w:rFonts w:eastAsiaTheme="minorEastAsia"/>
        </w:rPr>
      </w:pPr>
    </w:p>
    <w:p w:rsidR="00847523" w:rsidRDefault="00847523" w:rsidP="00847523">
      <w:pPr>
        <w:rPr>
          <w:sz w:val="20"/>
          <w:szCs w:val="20"/>
        </w:rPr>
      </w:pPr>
      <w:r>
        <w:rPr>
          <w:sz w:val="20"/>
          <w:szCs w:val="20"/>
        </w:rPr>
        <w:t>Isotope 5 (Isotope D) Unstable</w:t>
      </w:r>
    </w:p>
    <w:p w:rsidR="00847523" w:rsidRDefault="00022295"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5</m:t>
                      </m:r>
                    </m:sub>
                  </m:sSub>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0</m:t>
                  </m:r>
                </m:e>
              </m:d>
            </m:e>
          </m:d>
        </m:oMath>
      </m:oMathPara>
    </w:p>
    <w:p w:rsidR="00847523" w:rsidRDefault="00847523" w:rsidP="00763D2D"/>
    <w:p w:rsidR="00763D2D" w:rsidRDefault="00763D2D" w:rsidP="00763D2D"/>
    <w:p w:rsidR="00226131" w:rsidRDefault="00226131">
      <w:r>
        <w:br w:type="page"/>
      </w:r>
    </w:p>
    <w:p w:rsidR="00763D2D" w:rsidRDefault="00226131" w:rsidP="00226131">
      <w:pPr>
        <w:pStyle w:val="Heading1"/>
      </w:pPr>
      <w:r>
        <w:lastRenderedPageBreak/>
        <w:t>Notes</w:t>
      </w:r>
    </w:p>
    <w:p w:rsidR="00226131" w:rsidRDefault="00226131" w:rsidP="00763D2D"/>
    <w:p w:rsidR="00226131" w:rsidRDefault="00226131" w:rsidP="00763D2D">
      <w:r>
        <w:t>When running the code and analysing the activityHistory.dat file, it might appear that the beam and post-beam activities don’t join up.  If this is found it may be the result of a very sharp drop in activity.  If the activity is measured at short enough time steps, this can be seen:</w:t>
      </w:r>
    </w:p>
    <w:p w:rsidR="00226131" w:rsidRDefault="00226131" w:rsidP="00763D2D"/>
    <w:p w:rsidR="00226131" w:rsidRDefault="00226131" w:rsidP="00763D2D">
      <w:r w:rsidRPr="00226131">
        <w:rPr>
          <w:noProof/>
          <w:lang w:eastAsia="en-GB"/>
        </w:rPr>
        <w:drawing>
          <wp:inline distT="0" distB="0" distL="0" distR="0">
            <wp:extent cx="5070111" cy="2623278"/>
            <wp:effectExtent l="19050" t="0" r="16239" b="56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131" w:rsidRDefault="00226131" w:rsidP="00763D2D"/>
    <w:p w:rsidR="00763D2D" w:rsidRDefault="00763D2D" w:rsidP="00763D2D"/>
    <w:p w:rsidR="00763D2D" w:rsidRDefault="00763D2D" w:rsidP="00763D2D"/>
    <w:p w:rsidR="00763D2D" w:rsidRDefault="00763D2D" w:rsidP="00763D2D"/>
    <w:sectPr w:rsidR="00763D2D" w:rsidSect="00976F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266" w:rsidRDefault="008C7266" w:rsidP="00763D2D">
      <w:pPr>
        <w:spacing w:after="0" w:line="240" w:lineRule="auto"/>
      </w:pPr>
      <w:r>
        <w:separator/>
      </w:r>
    </w:p>
  </w:endnote>
  <w:endnote w:type="continuationSeparator" w:id="0">
    <w:p w:rsidR="008C7266" w:rsidRDefault="008C7266" w:rsidP="0076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266" w:rsidRDefault="008C7266" w:rsidP="00763D2D">
      <w:pPr>
        <w:spacing w:after="0" w:line="240" w:lineRule="auto"/>
      </w:pPr>
      <w:r>
        <w:separator/>
      </w:r>
    </w:p>
  </w:footnote>
  <w:footnote w:type="continuationSeparator" w:id="0">
    <w:p w:rsidR="008C7266" w:rsidRDefault="008C7266" w:rsidP="0076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B8E"/>
    <w:multiLevelType w:val="hybridMultilevel"/>
    <w:tmpl w:val="F556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B27BD"/>
    <w:multiLevelType w:val="hybridMultilevel"/>
    <w:tmpl w:val="4A5AB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790A99"/>
    <w:multiLevelType w:val="hybridMultilevel"/>
    <w:tmpl w:val="6C92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124B01"/>
    <w:multiLevelType w:val="hybridMultilevel"/>
    <w:tmpl w:val="5CDE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763D2D"/>
    <w:rsid w:val="00022295"/>
    <w:rsid w:val="000F24B0"/>
    <w:rsid w:val="00150BC2"/>
    <w:rsid w:val="001B69B9"/>
    <w:rsid w:val="0021513C"/>
    <w:rsid w:val="00220E20"/>
    <w:rsid w:val="00226131"/>
    <w:rsid w:val="00375B9D"/>
    <w:rsid w:val="003F79A9"/>
    <w:rsid w:val="00556D9C"/>
    <w:rsid w:val="00601407"/>
    <w:rsid w:val="00670F9A"/>
    <w:rsid w:val="006E4DDF"/>
    <w:rsid w:val="00746309"/>
    <w:rsid w:val="00763D2D"/>
    <w:rsid w:val="0078147C"/>
    <w:rsid w:val="00786012"/>
    <w:rsid w:val="007F5405"/>
    <w:rsid w:val="00847523"/>
    <w:rsid w:val="00872956"/>
    <w:rsid w:val="008C7266"/>
    <w:rsid w:val="008E267F"/>
    <w:rsid w:val="008F5BAD"/>
    <w:rsid w:val="0093280F"/>
    <w:rsid w:val="009520B6"/>
    <w:rsid w:val="00953109"/>
    <w:rsid w:val="00976F8C"/>
    <w:rsid w:val="00AD643B"/>
    <w:rsid w:val="00AE093F"/>
    <w:rsid w:val="00B5420A"/>
    <w:rsid w:val="00B579F4"/>
    <w:rsid w:val="00CD3DD5"/>
    <w:rsid w:val="00CD6E02"/>
    <w:rsid w:val="00D51D33"/>
    <w:rsid w:val="00E223B7"/>
    <w:rsid w:val="00E74825"/>
    <w:rsid w:val="00E768D2"/>
    <w:rsid w:val="00EA5957"/>
    <w:rsid w:val="00F8453F"/>
    <w:rsid w:val="00FA1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8C"/>
  </w:style>
  <w:style w:type="paragraph" w:styleId="Heading1">
    <w:name w:val="heading 1"/>
    <w:basedOn w:val="Normal"/>
    <w:next w:val="Normal"/>
    <w:link w:val="Heading1Char"/>
    <w:uiPriority w:val="9"/>
    <w:qFormat/>
    <w:rsid w:val="00763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D2D"/>
    <w:rPr>
      <w:rFonts w:ascii="Tahoma" w:hAnsi="Tahoma" w:cs="Tahoma"/>
      <w:sz w:val="16"/>
      <w:szCs w:val="16"/>
    </w:rPr>
  </w:style>
  <w:style w:type="paragraph" w:styleId="Header">
    <w:name w:val="header"/>
    <w:basedOn w:val="Normal"/>
    <w:link w:val="HeaderChar"/>
    <w:uiPriority w:val="99"/>
    <w:semiHidden/>
    <w:unhideWhenUsed/>
    <w:rsid w:val="00763D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D2D"/>
  </w:style>
  <w:style w:type="paragraph" w:styleId="Footer">
    <w:name w:val="footer"/>
    <w:basedOn w:val="Normal"/>
    <w:link w:val="FooterChar"/>
    <w:uiPriority w:val="99"/>
    <w:semiHidden/>
    <w:unhideWhenUsed/>
    <w:rsid w:val="00763D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3D2D"/>
  </w:style>
  <w:style w:type="character" w:customStyle="1" w:styleId="Heading1Char">
    <w:name w:val="Heading 1 Char"/>
    <w:basedOn w:val="DefaultParagraphFont"/>
    <w:link w:val="Heading1"/>
    <w:uiPriority w:val="9"/>
    <w:rsid w:val="00763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79F4"/>
    <w:pPr>
      <w:ind w:left="720"/>
      <w:contextualSpacing/>
    </w:pPr>
  </w:style>
  <w:style w:type="character" w:customStyle="1" w:styleId="Heading2Char">
    <w:name w:val="Heading 2 Char"/>
    <w:basedOn w:val="DefaultParagraphFont"/>
    <w:link w:val="Heading2"/>
    <w:uiPriority w:val="9"/>
    <w:rsid w:val="007860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643B"/>
    <w:rPr>
      <w:color w:val="0000FF" w:themeColor="hyperlink"/>
      <w:u w:val="single"/>
    </w:rPr>
  </w:style>
  <w:style w:type="character" w:styleId="PlaceholderText">
    <w:name w:val="Placeholder Text"/>
    <w:basedOn w:val="DefaultParagraphFont"/>
    <w:uiPriority w:val="99"/>
    <w:semiHidden/>
    <w:rsid w:val="00847523"/>
    <w:rPr>
      <w:color w:val="808080"/>
    </w:rPr>
  </w:style>
  <w:style w:type="paragraph" w:styleId="NoSpacing">
    <w:name w:val="No Spacing"/>
    <w:uiPriority w:val="1"/>
    <w:qFormat/>
    <w:rsid w:val="00847523"/>
    <w:pPr>
      <w:spacing w:after="0" w:line="240" w:lineRule="auto"/>
    </w:pPr>
  </w:style>
  <w:style w:type="paragraph" w:styleId="TOCHeading">
    <w:name w:val="TOC Heading"/>
    <w:basedOn w:val="Heading1"/>
    <w:next w:val="Normal"/>
    <w:uiPriority w:val="39"/>
    <w:semiHidden/>
    <w:unhideWhenUsed/>
    <w:qFormat/>
    <w:rsid w:val="003F79A9"/>
    <w:pPr>
      <w:outlineLvl w:val="9"/>
    </w:pPr>
    <w:rPr>
      <w:lang w:val="en-US"/>
    </w:rPr>
  </w:style>
  <w:style w:type="paragraph" w:styleId="TOC1">
    <w:name w:val="toc 1"/>
    <w:basedOn w:val="Normal"/>
    <w:next w:val="Normal"/>
    <w:autoRedefine/>
    <w:uiPriority w:val="39"/>
    <w:unhideWhenUsed/>
    <w:rsid w:val="003F79A9"/>
    <w:pPr>
      <w:spacing w:after="100"/>
    </w:pPr>
  </w:style>
  <w:style w:type="paragraph" w:styleId="TOC2">
    <w:name w:val="toc 2"/>
    <w:basedOn w:val="Normal"/>
    <w:next w:val="Normal"/>
    <w:autoRedefine/>
    <w:uiPriority w:val="39"/>
    <w:unhideWhenUsed/>
    <w:rsid w:val="003F79A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baseline="0"/>
            </a:pPr>
            <a:r>
              <a:rPr lang="en-GB" sz="1000" baseline="0"/>
              <a:t>Activity of Iron irradiated from 0-1 seconds</a:t>
            </a:r>
          </a:p>
        </c:rich>
      </c:tx>
    </c:title>
    <c:plotArea>
      <c:layout/>
      <c:scatterChart>
        <c:scatterStyle val="lineMarker"/>
        <c:ser>
          <c:idx val="0"/>
          <c:order val="0"/>
          <c:spPr>
            <a:ln w="28575">
              <a:noFill/>
            </a:ln>
          </c:spPr>
          <c:xVal>
            <c:numRef>
              <c:f>Sheet3!$C$1:$C$19999</c:f>
              <c:numCache>
                <c:formatCode>0.00E+00</c:formatCode>
                <c:ptCount val="19999"/>
                <c:pt idx="0">
                  <c:v>9.9999997470000073E-5</c:v>
                </c:pt>
                <c:pt idx="1">
                  <c:v>1.9999999490000008E-4</c:v>
                </c:pt>
                <c:pt idx="2">
                  <c:v>2.9999998510000017E-4</c:v>
                </c:pt>
                <c:pt idx="3">
                  <c:v>3.9999998990000014E-4</c:v>
                </c:pt>
                <c:pt idx="4">
                  <c:v>4.9999996550000037E-4</c:v>
                </c:pt>
                <c:pt idx="5">
                  <c:v>5.9999997030000043E-4</c:v>
                </c:pt>
                <c:pt idx="6">
                  <c:v>6.9999997500000031E-4</c:v>
                </c:pt>
                <c:pt idx="7">
                  <c:v>7.999999798000006E-4</c:v>
                </c:pt>
                <c:pt idx="8">
                  <c:v>8.9999998450000069E-4</c:v>
                </c:pt>
                <c:pt idx="9">
                  <c:v>9.9999993110000082E-4</c:v>
                </c:pt>
                <c:pt idx="10">
                  <c:v>1.0999998779999995E-3</c:v>
                </c:pt>
                <c:pt idx="11">
                  <c:v>1.1999998239999999E-3</c:v>
                </c:pt>
                <c:pt idx="12">
                  <c:v>1.299999771E-3</c:v>
                </c:pt>
                <c:pt idx="13">
                  <c:v>1.3999997169999998E-3</c:v>
                </c:pt>
                <c:pt idx="14">
                  <c:v>1.4999996640000001E-3</c:v>
                </c:pt>
                <c:pt idx="15">
                  <c:v>1.5999996099999999E-3</c:v>
                </c:pt>
                <c:pt idx="16">
                  <c:v>1.6999995569999999E-3</c:v>
                </c:pt>
                <c:pt idx="17">
                  <c:v>1.799999503E-3</c:v>
                </c:pt>
                <c:pt idx="18">
                  <c:v>1.89999945E-3</c:v>
                </c:pt>
                <c:pt idx="19">
                  <c:v>1.9999993969999998E-3</c:v>
                </c:pt>
                <c:pt idx="20">
                  <c:v>2.0999994590000012E-3</c:v>
                </c:pt>
                <c:pt idx="21">
                  <c:v>2.1999995220000012E-3</c:v>
                </c:pt>
                <c:pt idx="22">
                  <c:v>2.2999995850000008E-3</c:v>
                </c:pt>
                <c:pt idx="23">
                  <c:v>2.3999996480000008E-3</c:v>
                </c:pt>
                <c:pt idx="24">
                  <c:v>2.4999997110000008E-3</c:v>
                </c:pt>
                <c:pt idx="25">
                  <c:v>2.5999997740000008E-3</c:v>
                </c:pt>
                <c:pt idx="26">
                  <c:v>2.6999998370000008E-3</c:v>
                </c:pt>
                <c:pt idx="27">
                  <c:v>2.7999999000000008E-3</c:v>
                </c:pt>
                <c:pt idx="28">
                  <c:v>2.8999999630000004E-3</c:v>
                </c:pt>
                <c:pt idx="29">
                  <c:v>3.0000000260000008E-3</c:v>
                </c:pt>
                <c:pt idx="30">
                  <c:v>3.1000000890000008E-3</c:v>
                </c:pt>
                <c:pt idx="31">
                  <c:v>3.2000001520000017E-3</c:v>
                </c:pt>
                <c:pt idx="32">
                  <c:v>3.3000002150000009E-3</c:v>
                </c:pt>
                <c:pt idx="33">
                  <c:v>3.4000002780000017E-3</c:v>
                </c:pt>
                <c:pt idx="34">
                  <c:v>3.5000003410000017E-3</c:v>
                </c:pt>
                <c:pt idx="35">
                  <c:v>3.6000004040000009E-3</c:v>
                </c:pt>
                <c:pt idx="36">
                  <c:v>3.7000004670000018E-3</c:v>
                </c:pt>
                <c:pt idx="37">
                  <c:v>3.8000005300000009E-3</c:v>
                </c:pt>
                <c:pt idx="38">
                  <c:v>3.9000005930000009E-3</c:v>
                </c:pt>
                <c:pt idx="39">
                  <c:v>4.0000006560000001E-3</c:v>
                </c:pt>
                <c:pt idx="40">
                  <c:v>4.1000004860000001E-3</c:v>
                </c:pt>
                <c:pt idx="41">
                  <c:v>4.2000003160000002E-3</c:v>
                </c:pt>
                <c:pt idx="42">
                  <c:v>4.3000001460000003E-3</c:v>
                </c:pt>
                <c:pt idx="43">
                  <c:v>4.3999999760000004E-3</c:v>
                </c:pt>
                <c:pt idx="44">
                  <c:v>4.4999998060000004E-3</c:v>
                </c:pt>
                <c:pt idx="45">
                  <c:v>4.5999996360000014E-3</c:v>
                </c:pt>
                <c:pt idx="46">
                  <c:v>4.6999994670000001E-3</c:v>
                </c:pt>
                <c:pt idx="47">
                  <c:v>4.799999297000002E-3</c:v>
                </c:pt>
                <c:pt idx="48">
                  <c:v>4.899999127000002E-3</c:v>
                </c:pt>
                <c:pt idx="49">
                  <c:v>4.9999989570000004E-3</c:v>
                </c:pt>
                <c:pt idx="50">
                  <c:v>5.0999987870000013E-3</c:v>
                </c:pt>
                <c:pt idx="51">
                  <c:v>5.1999986169999996E-3</c:v>
                </c:pt>
                <c:pt idx="52">
                  <c:v>5.2999984469999997E-3</c:v>
                </c:pt>
                <c:pt idx="53">
                  <c:v>5.3999982769999981E-3</c:v>
                </c:pt>
                <c:pt idx="54">
                  <c:v>5.499998108000002E-3</c:v>
                </c:pt>
                <c:pt idx="55">
                  <c:v>5.5999979380000004E-3</c:v>
                </c:pt>
                <c:pt idx="56">
                  <c:v>5.6999977679999996E-3</c:v>
                </c:pt>
                <c:pt idx="57">
                  <c:v>5.7999975980000023E-3</c:v>
                </c:pt>
                <c:pt idx="58">
                  <c:v>5.8999974279999997E-3</c:v>
                </c:pt>
                <c:pt idx="59">
                  <c:v>5.9999972579999998E-3</c:v>
                </c:pt>
                <c:pt idx="60">
                  <c:v>6.0999970880000025E-3</c:v>
                </c:pt>
                <c:pt idx="61">
                  <c:v>6.199996918E-3</c:v>
                </c:pt>
                <c:pt idx="62">
                  <c:v>6.2999967490000022E-3</c:v>
                </c:pt>
                <c:pt idx="63">
                  <c:v>6.3999965789999979E-3</c:v>
                </c:pt>
                <c:pt idx="64">
                  <c:v>6.4999964090000023E-3</c:v>
                </c:pt>
                <c:pt idx="65">
                  <c:v>6.5999962389999998E-3</c:v>
                </c:pt>
                <c:pt idx="66">
                  <c:v>6.6999960689999982E-3</c:v>
                </c:pt>
                <c:pt idx="67">
                  <c:v>6.7999958990000017E-3</c:v>
                </c:pt>
                <c:pt idx="68">
                  <c:v>6.8999957290000018E-3</c:v>
                </c:pt>
                <c:pt idx="69">
                  <c:v>6.9999955590000001E-3</c:v>
                </c:pt>
                <c:pt idx="70">
                  <c:v>7.0999953900000023E-3</c:v>
                </c:pt>
                <c:pt idx="71">
                  <c:v>7.1999952199999981E-3</c:v>
                </c:pt>
                <c:pt idx="72">
                  <c:v>7.2999950499999999E-3</c:v>
                </c:pt>
                <c:pt idx="73">
                  <c:v>7.3999948800000017E-3</c:v>
                </c:pt>
                <c:pt idx="74">
                  <c:v>7.4999947100000035E-3</c:v>
                </c:pt>
                <c:pt idx="75">
                  <c:v>7.5999945400000001E-3</c:v>
                </c:pt>
                <c:pt idx="76">
                  <c:v>7.6999943700000002E-3</c:v>
                </c:pt>
                <c:pt idx="77">
                  <c:v>7.799994200000002E-3</c:v>
                </c:pt>
                <c:pt idx="78">
                  <c:v>7.8999940309999999E-3</c:v>
                </c:pt>
                <c:pt idx="79">
                  <c:v>7.9999938610000043E-3</c:v>
                </c:pt>
                <c:pt idx="80">
                  <c:v>8.0999936910000035E-3</c:v>
                </c:pt>
                <c:pt idx="81">
                  <c:v>8.1999935210000027E-3</c:v>
                </c:pt>
                <c:pt idx="82">
                  <c:v>8.2999933510000002E-3</c:v>
                </c:pt>
                <c:pt idx="83">
                  <c:v>8.3999931810000029E-3</c:v>
                </c:pt>
                <c:pt idx="84">
                  <c:v>8.4999930110000038E-3</c:v>
                </c:pt>
                <c:pt idx="85">
                  <c:v>8.599992841000003E-3</c:v>
                </c:pt>
                <c:pt idx="86">
                  <c:v>8.6999926720000044E-3</c:v>
                </c:pt>
                <c:pt idx="87">
                  <c:v>8.7999925020000053E-3</c:v>
                </c:pt>
                <c:pt idx="88">
                  <c:v>8.8999923320000045E-3</c:v>
                </c:pt>
                <c:pt idx="89">
                  <c:v>8.9999921620000038E-3</c:v>
                </c:pt>
                <c:pt idx="90">
                  <c:v>9.099991992000003E-3</c:v>
                </c:pt>
                <c:pt idx="91">
                  <c:v>9.1999918220000004E-3</c:v>
                </c:pt>
                <c:pt idx="92">
                  <c:v>9.2999916520000031E-3</c:v>
                </c:pt>
                <c:pt idx="93">
                  <c:v>9.3999914820000006E-3</c:v>
                </c:pt>
                <c:pt idx="94">
                  <c:v>9.4999913130000054E-3</c:v>
                </c:pt>
                <c:pt idx="95">
                  <c:v>9.5999911429999994E-3</c:v>
                </c:pt>
                <c:pt idx="96">
                  <c:v>9.6999909730000038E-3</c:v>
                </c:pt>
                <c:pt idx="97">
                  <c:v>9.799990803000003E-3</c:v>
                </c:pt>
                <c:pt idx="98">
                  <c:v>9.8999906330000075E-3</c:v>
                </c:pt>
                <c:pt idx="99">
                  <c:v>9.9999904630000032E-3</c:v>
                </c:pt>
                <c:pt idx="100">
                  <c:v>1.0099990289999998E-2</c:v>
                </c:pt>
                <c:pt idx="101">
                  <c:v>1.0199990119999995E-2</c:v>
                </c:pt>
                <c:pt idx="102">
                  <c:v>1.0299989949999998E-2</c:v>
                </c:pt>
                <c:pt idx="103">
                  <c:v>1.039998978E-2</c:v>
                </c:pt>
                <c:pt idx="104">
                  <c:v>1.0499989610000001E-2</c:v>
                </c:pt>
                <c:pt idx="105">
                  <c:v>1.0599989440000001E-2</c:v>
                </c:pt>
                <c:pt idx="106">
                  <c:v>1.069998927E-2</c:v>
                </c:pt>
                <c:pt idx="107">
                  <c:v>1.0799989099999999E-2</c:v>
                </c:pt>
                <c:pt idx="108">
                  <c:v>1.0899988929999996E-2</c:v>
                </c:pt>
                <c:pt idx="109">
                  <c:v>1.0999988759999996E-2</c:v>
                </c:pt>
                <c:pt idx="110">
                  <c:v>1.109998859E-2</c:v>
                </c:pt>
                <c:pt idx="111">
                  <c:v>1.1199988419999999E-2</c:v>
                </c:pt>
                <c:pt idx="112">
                  <c:v>1.129998825E-2</c:v>
                </c:pt>
                <c:pt idx="113">
                  <c:v>1.139998809E-2</c:v>
                </c:pt>
                <c:pt idx="114">
                  <c:v>1.1499987919999998E-2</c:v>
                </c:pt>
                <c:pt idx="115">
                  <c:v>1.1599987749999999E-2</c:v>
                </c:pt>
                <c:pt idx="116">
                  <c:v>1.169998758E-2</c:v>
                </c:pt>
                <c:pt idx="117">
                  <c:v>1.1799987410000001E-2</c:v>
                </c:pt>
                <c:pt idx="118">
                  <c:v>1.1899987240000005E-2</c:v>
                </c:pt>
                <c:pt idx="119">
                  <c:v>1.1999987069999999E-2</c:v>
                </c:pt>
                <c:pt idx="120">
                  <c:v>1.2099986899999995E-2</c:v>
                </c:pt>
                <c:pt idx="121">
                  <c:v>1.2199986729999994E-2</c:v>
                </c:pt>
                <c:pt idx="122">
                  <c:v>1.2299986559999993E-2</c:v>
                </c:pt>
                <c:pt idx="123">
                  <c:v>1.2399986389999994E-2</c:v>
                </c:pt>
                <c:pt idx="124">
                  <c:v>1.2499986219999999E-2</c:v>
                </c:pt>
                <c:pt idx="125">
                  <c:v>1.2599986049999998E-2</c:v>
                </c:pt>
                <c:pt idx="126">
                  <c:v>1.2699985879999997E-2</c:v>
                </c:pt>
                <c:pt idx="127">
                  <c:v>1.2799985710000001E-2</c:v>
                </c:pt>
                <c:pt idx="128">
                  <c:v>1.2899985540000001E-2</c:v>
                </c:pt>
                <c:pt idx="129">
                  <c:v>1.299998537E-2</c:v>
                </c:pt>
                <c:pt idx="130">
                  <c:v>1.3099985200000001E-2</c:v>
                </c:pt>
                <c:pt idx="131">
                  <c:v>1.319998503E-2</c:v>
                </c:pt>
                <c:pt idx="132">
                  <c:v>1.3299984859999997E-2</c:v>
                </c:pt>
                <c:pt idx="133">
                  <c:v>1.3399984690000004E-2</c:v>
                </c:pt>
                <c:pt idx="134">
                  <c:v>1.3499984519999998E-2</c:v>
                </c:pt>
                <c:pt idx="135">
                  <c:v>1.359998435E-2</c:v>
                </c:pt>
                <c:pt idx="136">
                  <c:v>1.3699984179999998E-2</c:v>
                </c:pt>
                <c:pt idx="137">
                  <c:v>1.379998401E-2</c:v>
                </c:pt>
                <c:pt idx="138">
                  <c:v>1.389998384E-2</c:v>
                </c:pt>
                <c:pt idx="139">
                  <c:v>1.3999983669999999E-2</c:v>
                </c:pt>
                <c:pt idx="140">
                  <c:v>1.4099983499999994E-2</c:v>
                </c:pt>
                <c:pt idx="141">
                  <c:v>1.4199983329999995E-2</c:v>
                </c:pt>
                <c:pt idx="142">
                  <c:v>1.4299983159999995E-2</c:v>
                </c:pt>
                <c:pt idx="143">
                  <c:v>1.4399982989999992E-2</c:v>
                </c:pt>
                <c:pt idx="144">
                  <c:v>1.4499982819999995E-2</c:v>
                </c:pt>
                <c:pt idx="145">
                  <c:v>1.4599982649999996E-2</c:v>
                </c:pt>
                <c:pt idx="146">
                  <c:v>1.4699982479999993E-2</c:v>
                </c:pt>
                <c:pt idx="147">
                  <c:v>1.4799982309999994E-2</c:v>
                </c:pt>
                <c:pt idx="148">
                  <c:v>1.4899982139999997E-2</c:v>
                </c:pt>
                <c:pt idx="149">
                  <c:v>1.4999981969999998E-2</c:v>
                </c:pt>
                <c:pt idx="150">
                  <c:v>1.5099981799999999E-2</c:v>
                </c:pt>
                <c:pt idx="151">
                  <c:v>1.5199981630000001E-2</c:v>
                </c:pt>
                <c:pt idx="152">
                  <c:v>1.5299981460000001E-2</c:v>
                </c:pt>
                <c:pt idx="153">
                  <c:v>1.5399981290000003E-2</c:v>
                </c:pt>
                <c:pt idx="154">
                  <c:v>1.5499981119999999E-2</c:v>
                </c:pt>
                <c:pt idx="155">
                  <c:v>1.5599980949999998E-2</c:v>
                </c:pt>
                <c:pt idx="156">
                  <c:v>1.5699980780000001E-2</c:v>
                </c:pt>
                <c:pt idx="157">
                  <c:v>1.579998061E-2</c:v>
                </c:pt>
                <c:pt idx="158">
                  <c:v>1.5899980439999999E-2</c:v>
                </c:pt>
                <c:pt idx="159">
                  <c:v>1.5999980269999999E-2</c:v>
                </c:pt>
                <c:pt idx="160">
                  <c:v>1.6099980099999998E-2</c:v>
                </c:pt>
                <c:pt idx="161">
                  <c:v>1.619997993E-2</c:v>
                </c:pt>
                <c:pt idx="162">
                  <c:v>1.6299979760000003E-2</c:v>
                </c:pt>
                <c:pt idx="163">
                  <c:v>1.6399979589999999E-2</c:v>
                </c:pt>
                <c:pt idx="164">
                  <c:v>1.6499979420000001E-2</c:v>
                </c:pt>
                <c:pt idx="165">
                  <c:v>1.6599979250000008E-2</c:v>
                </c:pt>
                <c:pt idx="166">
                  <c:v>1.6699979080000003E-2</c:v>
                </c:pt>
                <c:pt idx="167">
                  <c:v>1.6799978909999999E-2</c:v>
                </c:pt>
                <c:pt idx="168">
                  <c:v>1.6899978740000005E-2</c:v>
                </c:pt>
                <c:pt idx="169">
                  <c:v>1.6999978570000001E-2</c:v>
                </c:pt>
                <c:pt idx="170">
                  <c:v>1.70999784E-2</c:v>
                </c:pt>
                <c:pt idx="171">
                  <c:v>1.7199978229999999E-2</c:v>
                </c:pt>
                <c:pt idx="172">
                  <c:v>1.7299978059999999E-2</c:v>
                </c:pt>
                <c:pt idx="173">
                  <c:v>1.7399977890000001E-2</c:v>
                </c:pt>
                <c:pt idx="174">
                  <c:v>1.749997772E-2</c:v>
                </c:pt>
                <c:pt idx="175">
                  <c:v>1.759997755E-2</c:v>
                </c:pt>
                <c:pt idx="176">
                  <c:v>1.7699977379999999E-2</c:v>
                </c:pt>
                <c:pt idx="177">
                  <c:v>1.7799977210000005E-2</c:v>
                </c:pt>
                <c:pt idx="178">
                  <c:v>1.7899977040000001E-2</c:v>
                </c:pt>
                <c:pt idx="179">
                  <c:v>1.7999976869999997E-2</c:v>
                </c:pt>
                <c:pt idx="180">
                  <c:v>1.8099976699999999E-2</c:v>
                </c:pt>
                <c:pt idx="181">
                  <c:v>1.8199976529999998E-2</c:v>
                </c:pt>
                <c:pt idx="182">
                  <c:v>1.8299976360000001E-2</c:v>
                </c:pt>
                <c:pt idx="183">
                  <c:v>1.839997619E-2</c:v>
                </c:pt>
                <c:pt idx="184">
                  <c:v>1.8499976019999999E-2</c:v>
                </c:pt>
                <c:pt idx="185">
                  <c:v>1.8599975850000002E-2</c:v>
                </c:pt>
                <c:pt idx="186">
                  <c:v>1.8699975680000001E-2</c:v>
                </c:pt>
                <c:pt idx="187">
                  <c:v>1.8799975510000001E-2</c:v>
                </c:pt>
                <c:pt idx="188">
                  <c:v>1.8899975340000007E-2</c:v>
                </c:pt>
                <c:pt idx="189">
                  <c:v>1.8999975169999999E-2</c:v>
                </c:pt>
                <c:pt idx="190">
                  <c:v>1.9099975000000005E-2</c:v>
                </c:pt>
                <c:pt idx="191">
                  <c:v>1.9199974830000001E-2</c:v>
                </c:pt>
                <c:pt idx="192">
                  <c:v>1.9299974670000001E-2</c:v>
                </c:pt>
                <c:pt idx="193">
                  <c:v>1.93999745E-2</c:v>
                </c:pt>
                <c:pt idx="194">
                  <c:v>1.9499974329999999E-2</c:v>
                </c:pt>
                <c:pt idx="195">
                  <c:v>1.9599974159999999E-2</c:v>
                </c:pt>
                <c:pt idx="196">
                  <c:v>1.9699973990000001E-2</c:v>
                </c:pt>
                <c:pt idx="197">
                  <c:v>1.979997382E-2</c:v>
                </c:pt>
                <c:pt idx="198">
                  <c:v>1.9899973650000003E-2</c:v>
                </c:pt>
                <c:pt idx="199">
                  <c:v>1.9999973479999999E-2</c:v>
                </c:pt>
                <c:pt idx="200">
                  <c:v>2.0099973310000008E-2</c:v>
                </c:pt>
                <c:pt idx="201">
                  <c:v>2.0199973140000001E-2</c:v>
                </c:pt>
                <c:pt idx="202">
                  <c:v>2.0299972970000014E-2</c:v>
                </c:pt>
                <c:pt idx="203">
                  <c:v>2.039997280000001E-2</c:v>
                </c:pt>
                <c:pt idx="204">
                  <c:v>2.0499972630000016E-2</c:v>
                </c:pt>
                <c:pt idx="205">
                  <c:v>2.0599972460000015E-2</c:v>
                </c:pt>
                <c:pt idx="206">
                  <c:v>2.0699972290000007E-2</c:v>
                </c:pt>
                <c:pt idx="207">
                  <c:v>2.079997212000001E-2</c:v>
                </c:pt>
                <c:pt idx="208">
                  <c:v>2.0899971950000002E-2</c:v>
                </c:pt>
                <c:pt idx="209">
                  <c:v>2.0999971780000008E-2</c:v>
                </c:pt>
                <c:pt idx="210">
                  <c:v>2.1099971610000014E-2</c:v>
                </c:pt>
                <c:pt idx="211">
                  <c:v>2.1199971440000007E-2</c:v>
                </c:pt>
                <c:pt idx="212">
                  <c:v>2.1299971270000009E-2</c:v>
                </c:pt>
                <c:pt idx="213">
                  <c:v>2.1399971100000002E-2</c:v>
                </c:pt>
                <c:pt idx="214">
                  <c:v>2.1499970930000008E-2</c:v>
                </c:pt>
                <c:pt idx="215">
                  <c:v>2.159997076000001E-2</c:v>
                </c:pt>
                <c:pt idx="216">
                  <c:v>2.1699970590000017E-2</c:v>
                </c:pt>
                <c:pt idx="217">
                  <c:v>2.1799970420000016E-2</c:v>
                </c:pt>
                <c:pt idx="218">
                  <c:v>2.1899970250000008E-2</c:v>
                </c:pt>
                <c:pt idx="219">
                  <c:v>2.1999970080000014E-2</c:v>
                </c:pt>
                <c:pt idx="220">
                  <c:v>2.209996991000001E-2</c:v>
                </c:pt>
                <c:pt idx="221">
                  <c:v>2.2199969740000002E-2</c:v>
                </c:pt>
                <c:pt idx="222">
                  <c:v>2.2299969570000015E-2</c:v>
                </c:pt>
                <c:pt idx="223">
                  <c:v>2.2399969400000008E-2</c:v>
                </c:pt>
                <c:pt idx="224">
                  <c:v>2.249996923E-2</c:v>
                </c:pt>
                <c:pt idx="225">
                  <c:v>2.2599969060000002E-2</c:v>
                </c:pt>
                <c:pt idx="226">
                  <c:v>2.2699968890000009E-2</c:v>
                </c:pt>
                <c:pt idx="227">
                  <c:v>2.2799968720000011E-2</c:v>
                </c:pt>
                <c:pt idx="228">
                  <c:v>2.2899968550000017E-2</c:v>
                </c:pt>
                <c:pt idx="229">
                  <c:v>2.299996838000001E-2</c:v>
                </c:pt>
                <c:pt idx="230">
                  <c:v>2.3099968210000002E-2</c:v>
                </c:pt>
                <c:pt idx="231">
                  <c:v>2.3199968039999998E-2</c:v>
                </c:pt>
                <c:pt idx="232">
                  <c:v>2.3299967870000011E-2</c:v>
                </c:pt>
                <c:pt idx="233">
                  <c:v>2.3399967700000007E-2</c:v>
                </c:pt>
                <c:pt idx="234">
                  <c:v>2.3499967530000013E-2</c:v>
                </c:pt>
                <c:pt idx="235">
                  <c:v>2.3599967360000002E-2</c:v>
                </c:pt>
                <c:pt idx="236">
                  <c:v>2.3699967190000001E-2</c:v>
                </c:pt>
                <c:pt idx="237">
                  <c:v>2.3799967020000007E-2</c:v>
                </c:pt>
                <c:pt idx="238">
                  <c:v>2.3899966850000006E-2</c:v>
                </c:pt>
                <c:pt idx="239">
                  <c:v>2.3999966680000002E-2</c:v>
                </c:pt>
                <c:pt idx="240">
                  <c:v>2.4099966510000008E-2</c:v>
                </c:pt>
                <c:pt idx="241">
                  <c:v>2.4199966339999997E-2</c:v>
                </c:pt>
                <c:pt idx="242">
                  <c:v>2.4299966170000006E-2</c:v>
                </c:pt>
                <c:pt idx="243">
                  <c:v>2.4399965999999999E-2</c:v>
                </c:pt>
                <c:pt idx="244">
                  <c:v>2.4499965830000001E-2</c:v>
                </c:pt>
                <c:pt idx="245">
                  <c:v>2.4599965660000007E-2</c:v>
                </c:pt>
                <c:pt idx="246">
                  <c:v>2.469996549000001E-2</c:v>
                </c:pt>
                <c:pt idx="247">
                  <c:v>2.4799965320000002E-2</c:v>
                </c:pt>
                <c:pt idx="248">
                  <c:v>2.4899965150000009E-2</c:v>
                </c:pt>
                <c:pt idx="249">
                  <c:v>2.4999964980000001E-2</c:v>
                </c:pt>
                <c:pt idx="250">
                  <c:v>2.5099964810000007E-2</c:v>
                </c:pt>
                <c:pt idx="251">
                  <c:v>2.5199964639999999E-2</c:v>
                </c:pt>
                <c:pt idx="252">
                  <c:v>2.5299964470000009E-2</c:v>
                </c:pt>
                <c:pt idx="253">
                  <c:v>2.5399964299999998E-2</c:v>
                </c:pt>
                <c:pt idx="254">
                  <c:v>2.549996413E-2</c:v>
                </c:pt>
                <c:pt idx="255">
                  <c:v>2.559996396E-2</c:v>
                </c:pt>
                <c:pt idx="256">
                  <c:v>2.5699963790000006E-2</c:v>
                </c:pt>
                <c:pt idx="257">
                  <c:v>2.5799963620000008E-2</c:v>
                </c:pt>
                <c:pt idx="258">
                  <c:v>2.5899963450000014E-2</c:v>
                </c:pt>
                <c:pt idx="259">
                  <c:v>2.5999963280000007E-2</c:v>
                </c:pt>
                <c:pt idx="260">
                  <c:v>2.6099963110000009E-2</c:v>
                </c:pt>
                <c:pt idx="261">
                  <c:v>2.6199962940000002E-2</c:v>
                </c:pt>
                <c:pt idx="262">
                  <c:v>2.6299962770000018E-2</c:v>
                </c:pt>
                <c:pt idx="263">
                  <c:v>2.6399962600000011E-2</c:v>
                </c:pt>
                <c:pt idx="264">
                  <c:v>2.6499962430000017E-2</c:v>
                </c:pt>
                <c:pt idx="265">
                  <c:v>2.6599962260000002E-2</c:v>
                </c:pt>
                <c:pt idx="266">
                  <c:v>2.6699962090000008E-2</c:v>
                </c:pt>
                <c:pt idx="267">
                  <c:v>2.6799961920000007E-2</c:v>
                </c:pt>
                <c:pt idx="268">
                  <c:v>2.689996175000001E-2</c:v>
                </c:pt>
                <c:pt idx="269">
                  <c:v>2.6999961580000009E-2</c:v>
                </c:pt>
                <c:pt idx="270">
                  <c:v>2.7099961410000015E-2</c:v>
                </c:pt>
                <c:pt idx="271">
                  <c:v>2.7199961250000002E-2</c:v>
                </c:pt>
                <c:pt idx="272">
                  <c:v>2.7299961080000015E-2</c:v>
                </c:pt>
                <c:pt idx="273">
                  <c:v>2.7399960910000007E-2</c:v>
                </c:pt>
                <c:pt idx="274">
                  <c:v>2.749996074000001E-2</c:v>
                </c:pt>
                <c:pt idx="275">
                  <c:v>2.7599960570000012E-2</c:v>
                </c:pt>
                <c:pt idx="276">
                  <c:v>2.7699960400000018E-2</c:v>
                </c:pt>
                <c:pt idx="277">
                  <c:v>2.779996023E-2</c:v>
                </c:pt>
                <c:pt idx="278">
                  <c:v>2.7899960060000013E-2</c:v>
                </c:pt>
                <c:pt idx="279">
                  <c:v>2.7999959890000006E-2</c:v>
                </c:pt>
                <c:pt idx="280">
                  <c:v>2.8099959720000001E-2</c:v>
                </c:pt>
                <c:pt idx="281">
                  <c:v>2.8199959549999997E-2</c:v>
                </c:pt>
                <c:pt idx="282">
                  <c:v>2.829995938E-2</c:v>
                </c:pt>
                <c:pt idx="283">
                  <c:v>2.8399959209999999E-2</c:v>
                </c:pt>
                <c:pt idx="284">
                  <c:v>2.8499959039999998E-2</c:v>
                </c:pt>
                <c:pt idx="285">
                  <c:v>2.8599958870000001E-2</c:v>
                </c:pt>
                <c:pt idx="286">
                  <c:v>2.8699958700000007E-2</c:v>
                </c:pt>
                <c:pt idx="287">
                  <c:v>2.8799958530000003E-2</c:v>
                </c:pt>
                <c:pt idx="288">
                  <c:v>2.8899958360000002E-2</c:v>
                </c:pt>
                <c:pt idx="289">
                  <c:v>2.8999958190000001E-2</c:v>
                </c:pt>
                <c:pt idx="290">
                  <c:v>2.9099958020000007E-2</c:v>
                </c:pt>
                <c:pt idx="291">
                  <c:v>2.919995785E-2</c:v>
                </c:pt>
                <c:pt idx="292">
                  <c:v>2.9299957680000013E-2</c:v>
                </c:pt>
                <c:pt idx="293">
                  <c:v>2.9399957510000008E-2</c:v>
                </c:pt>
                <c:pt idx="294">
                  <c:v>2.9499957340000001E-2</c:v>
                </c:pt>
                <c:pt idx="295">
                  <c:v>2.9599957170000007E-2</c:v>
                </c:pt>
                <c:pt idx="296">
                  <c:v>2.9699956999999999E-2</c:v>
                </c:pt>
                <c:pt idx="297">
                  <c:v>2.9799956830000002E-2</c:v>
                </c:pt>
                <c:pt idx="298">
                  <c:v>2.9899956660000008E-2</c:v>
                </c:pt>
                <c:pt idx="299">
                  <c:v>2.999995649E-2</c:v>
                </c:pt>
                <c:pt idx="300">
                  <c:v>3.0099956320000006E-2</c:v>
                </c:pt>
                <c:pt idx="301">
                  <c:v>3.0199956149999999E-2</c:v>
                </c:pt>
                <c:pt idx="302">
                  <c:v>3.0299955980000008E-2</c:v>
                </c:pt>
                <c:pt idx="303">
                  <c:v>3.0399955810000007E-2</c:v>
                </c:pt>
                <c:pt idx="304">
                  <c:v>3.0499955640000007E-2</c:v>
                </c:pt>
                <c:pt idx="305">
                  <c:v>3.0599955470000009E-2</c:v>
                </c:pt>
                <c:pt idx="306">
                  <c:v>3.0699955300000002E-2</c:v>
                </c:pt>
                <c:pt idx="307">
                  <c:v>3.0799955130000001E-2</c:v>
                </c:pt>
                <c:pt idx="308">
                  <c:v>3.089995496E-2</c:v>
                </c:pt>
                <c:pt idx="309">
                  <c:v>3.0999954790000003E-2</c:v>
                </c:pt>
                <c:pt idx="310">
                  <c:v>3.1099954620000009E-2</c:v>
                </c:pt>
                <c:pt idx="311">
                  <c:v>3.1199954450000001E-2</c:v>
                </c:pt>
                <c:pt idx="312">
                  <c:v>3.1299956140000001E-2</c:v>
                </c:pt>
                <c:pt idx="313">
                  <c:v>3.1399957839999999E-2</c:v>
                </c:pt>
                <c:pt idx="314">
                  <c:v>3.149995953000001E-2</c:v>
                </c:pt>
                <c:pt idx="315">
                  <c:v>3.159996122E-2</c:v>
                </c:pt>
                <c:pt idx="316">
                  <c:v>3.1699962910000011E-2</c:v>
                </c:pt>
                <c:pt idx="317">
                  <c:v>3.1799964610000002E-2</c:v>
                </c:pt>
                <c:pt idx="318">
                  <c:v>3.1899966300000006E-2</c:v>
                </c:pt>
                <c:pt idx="319">
                  <c:v>3.199996799000001E-2</c:v>
                </c:pt>
                <c:pt idx="320">
                  <c:v>3.2099969690000014E-2</c:v>
                </c:pt>
                <c:pt idx="321">
                  <c:v>3.2199971380000011E-2</c:v>
                </c:pt>
                <c:pt idx="322">
                  <c:v>3.2299973070000015E-2</c:v>
                </c:pt>
                <c:pt idx="323">
                  <c:v>3.2399974760000012E-2</c:v>
                </c:pt>
                <c:pt idx="324">
                  <c:v>3.2499976460000031E-2</c:v>
                </c:pt>
                <c:pt idx="325">
                  <c:v>3.2599978150000014E-2</c:v>
                </c:pt>
                <c:pt idx="326">
                  <c:v>3.2699979840000011E-2</c:v>
                </c:pt>
                <c:pt idx="327">
                  <c:v>3.2799981530000001E-2</c:v>
                </c:pt>
                <c:pt idx="328">
                  <c:v>3.2899983230000006E-2</c:v>
                </c:pt>
                <c:pt idx="329">
                  <c:v>3.299998492000001E-2</c:v>
                </c:pt>
                <c:pt idx="330">
                  <c:v>3.309998661E-2</c:v>
                </c:pt>
                <c:pt idx="331">
                  <c:v>3.3199988309999998E-2</c:v>
                </c:pt>
                <c:pt idx="332">
                  <c:v>3.3299990000000002E-2</c:v>
                </c:pt>
                <c:pt idx="333">
                  <c:v>3.3399991690000005E-2</c:v>
                </c:pt>
                <c:pt idx="334">
                  <c:v>3.3499993380000002E-2</c:v>
                </c:pt>
                <c:pt idx="335">
                  <c:v>3.3599995080000014E-2</c:v>
                </c:pt>
                <c:pt idx="336">
                  <c:v>3.3699996770000011E-2</c:v>
                </c:pt>
                <c:pt idx="337">
                  <c:v>3.3799998460000001E-2</c:v>
                </c:pt>
                <c:pt idx="338">
                  <c:v>3.3900000149999998E-2</c:v>
                </c:pt>
                <c:pt idx="339">
                  <c:v>3.4000001850000003E-2</c:v>
                </c:pt>
                <c:pt idx="340">
                  <c:v>3.410000354E-2</c:v>
                </c:pt>
                <c:pt idx="341">
                  <c:v>3.4200005230000004E-2</c:v>
                </c:pt>
                <c:pt idx="342">
                  <c:v>3.4300006929999995E-2</c:v>
                </c:pt>
                <c:pt idx="343">
                  <c:v>3.4400008620000012E-2</c:v>
                </c:pt>
                <c:pt idx="344">
                  <c:v>3.4500010310000002E-2</c:v>
                </c:pt>
                <c:pt idx="345">
                  <c:v>3.4600011999999999E-2</c:v>
                </c:pt>
                <c:pt idx="346">
                  <c:v>3.4700013700000004E-2</c:v>
                </c:pt>
                <c:pt idx="347">
                  <c:v>3.4800015390000001E-2</c:v>
                </c:pt>
                <c:pt idx="348">
                  <c:v>3.4900017080000012E-2</c:v>
                </c:pt>
                <c:pt idx="349">
                  <c:v>3.5000018780000017E-2</c:v>
                </c:pt>
                <c:pt idx="350">
                  <c:v>3.5100020470000014E-2</c:v>
                </c:pt>
                <c:pt idx="351">
                  <c:v>3.5200022160000011E-2</c:v>
                </c:pt>
                <c:pt idx="352">
                  <c:v>3.5300023850000001E-2</c:v>
                </c:pt>
                <c:pt idx="353">
                  <c:v>3.5400025550000006E-2</c:v>
                </c:pt>
                <c:pt idx="354">
                  <c:v>3.5500027240000002E-2</c:v>
                </c:pt>
                <c:pt idx="355">
                  <c:v>3.5600028930000006E-2</c:v>
                </c:pt>
                <c:pt idx="356">
                  <c:v>3.570003062000001E-2</c:v>
                </c:pt>
                <c:pt idx="357">
                  <c:v>3.5800032320000015E-2</c:v>
                </c:pt>
                <c:pt idx="358">
                  <c:v>3.5900034009999998E-2</c:v>
                </c:pt>
                <c:pt idx="359">
                  <c:v>3.6000035700000002E-2</c:v>
                </c:pt>
                <c:pt idx="360">
                  <c:v>3.6100037400000014E-2</c:v>
                </c:pt>
                <c:pt idx="361">
                  <c:v>3.6200039090000004E-2</c:v>
                </c:pt>
                <c:pt idx="362">
                  <c:v>3.6300040780000015E-2</c:v>
                </c:pt>
                <c:pt idx="363">
                  <c:v>3.6400042470000019E-2</c:v>
                </c:pt>
                <c:pt idx="364">
                  <c:v>3.6500044170000009E-2</c:v>
                </c:pt>
                <c:pt idx="365">
                  <c:v>3.6600045860000013E-2</c:v>
                </c:pt>
                <c:pt idx="366">
                  <c:v>3.6700047550000017E-2</c:v>
                </c:pt>
                <c:pt idx="367">
                  <c:v>3.6800049250000001E-2</c:v>
                </c:pt>
                <c:pt idx="368">
                  <c:v>3.6900050939999998E-2</c:v>
                </c:pt>
                <c:pt idx="369">
                  <c:v>3.7000052630000002E-2</c:v>
                </c:pt>
                <c:pt idx="370">
                  <c:v>3.7100054319999999E-2</c:v>
                </c:pt>
                <c:pt idx="371">
                  <c:v>3.7200056020000011E-2</c:v>
                </c:pt>
                <c:pt idx="372">
                  <c:v>3.7300057710000015E-2</c:v>
                </c:pt>
                <c:pt idx="373">
                  <c:v>3.7400059399999998E-2</c:v>
                </c:pt>
                <c:pt idx="374">
                  <c:v>3.7500061090000002E-2</c:v>
                </c:pt>
                <c:pt idx="375">
                  <c:v>3.7600062790000013E-2</c:v>
                </c:pt>
                <c:pt idx="376">
                  <c:v>3.7700064480000017E-2</c:v>
                </c:pt>
                <c:pt idx="377">
                  <c:v>3.7800066170000014E-2</c:v>
                </c:pt>
                <c:pt idx="378">
                  <c:v>3.7900067870000012E-2</c:v>
                </c:pt>
                <c:pt idx="379">
                  <c:v>3.8000069560000002E-2</c:v>
                </c:pt>
                <c:pt idx="380">
                  <c:v>3.8100071249999999E-2</c:v>
                </c:pt>
                <c:pt idx="381">
                  <c:v>3.820007294000001E-2</c:v>
                </c:pt>
                <c:pt idx="382">
                  <c:v>3.8300074640000001E-2</c:v>
                </c:pt>
                <c:pt idx="383">
                  <c:v>3.8400076330000005E-2</c:v>
                </c:pt>
                <c:pt idx="384">
                  <c:v>3.8500078020000002E-2</c:v>
                </c:pt>
                <c:pt idx="385">
                  <c:v>3.8600079720000006E-2</c:v>
                </c:pt>
                <c:pt idx="386">
                  <c:v>3.8700081410000003E-2</c:v>
                </c:pt>
                <c:pt idx="387">
                  <c:v>3.88000831E-2</c:v>
                </c:pt>
                <c:pt idx="388">
                  <c:v>3.8900084789999997E-2</c:v>
                </c:pt>
                <c:pt idx="389">
                  <c:v>3.9000086490000002E-2</c:v>
                </c:pt>
                <c:pt idx="390">
                  <c:v>3.9100088179999999E-2</c:v>
                </c:pt>
                <c:pt idx="391">
                  <c:v>3.9200089870000003E-2</c:v>
                </c:pt>
                <c:pt idx="392">
                  <c:v>3.930009156E-2</c:v>
                </c:pt>
                <c:pt idx="393">
                  <c:v>3.9400093260000005E-2</c:v>
                </c:pt>
                <c:pt idx="394">
                  <c:v>3.9500094949999995E-2</c:v>
                </c:pt>
                <c:pt idx="395">
                  <c:v>3.9600096639999999E-2</c:v>
                </c:pt>
                <c:pt idx="396">
                  <c:v>3.9700098339999997E-2</c:v>
                </c:pt>
                <c:pt idx="397">
                  <c:v>3.980010003E-2</c:v>
                </c:pt>
                <c:pt idx="398">
                  <c:v>3.9900101720000004E-2</c:v>
                </c:pt>
                <c:pt idx="399">
                  <c:v>4.0000103410000001E-2</c:v>
                </c:pt>
                <c:pt idx="400">
                  <c:v>4.0100105109999978E-2</c:v>
                </c:pt>
                <c:pt idx="401">
                  <c:v>4.0200106799999982E-2</c:v>
                </c:pt>
                <c:pt idx="402">
                  <c:v>4.0300108489999979E-2</c:v>
                </c:pt>
                <c:pt idx="403">
                  <c:v>4.0400110189999984E-2</c:v>
                </c:pt>
                <c:pt idx="404">
                  <c:v>4.0500111880000002E-2</c:v>
                </c:pt>
                <c:pt idx="405">
                  <c:v>4.0600113569999971E-2</c:v>
                </c:pt>
                <c:pt idx="406">
                  <c:v>4.0700115259999996E-2</c:v>
                </c:pt>
                <c:pt idx="407">
                  <c:v>4.080011696E-2</c:v>
                </c:pt>
                <c:pt idx="408">
                  <c:v>4.0900118649999977E-2</c:v>
                </c:pt>
                <c:pt idx="409">
                  <c:v>4.1000120340000001E-2</c:v>
                </c:pt>
                <c:pt idx="410">
                  <c:v>4.1100122029999978E-2</c:v>
                </c:pt>
                <c:pt idx="411">
                  <c:v>4.1200123729999982E-2</c:v>
                </c:pt>
                <c:pt idx="412">
                  <c:v>4.130012542E-2</c:v>
                </c:pt>
                <c:pt idx="413">
                  <c:v>4.1400127109999997E-2</c:v>
                </c:pt>
                <c:pt idx="414">
                  <c:v>4.1500128810000002E-2</c:v>
                </c:pt>
                <c:pt idx="415">
                  <c:v>4.1600130499999978E-2</c:v>
                </c:pt>
                <c:pt idx="416">
                  <c:v>4.1700132189999989E-2</c:v>
                </c:pt>
                <c:pt idx="417">
                  <c:v>4.1800133880000014E-2</c:v>
                </c:pt>
                <c:pt idx="418">
                  <c:v>4.1900135579999963E-2</c:v>
                </c:pt>
                <c:pt idx="419">
                  <c:v>4.2000137270000001E-2</c:v>
                </c:pt>
                <c:pt idx="420">
                  <c:v>4.2100138959999998E-2</c:v>
                </c:pt>
                <c:pt idx="421">
                  <c:v>4.2200140659999975E-2</c:v>
                </c:pt>
                <c:pt idx="422">
                  <c:v>4.230014235E-2</c:v>
                </c:pt>
                <c:pt idx="423">
                  <c:v>4.2400144039999997E-2</c:v>
                </c:pt>
                <c:pt idx="424">
                  <c:v>4.2500145729999973E-2</c:v>
                </c:pt>
                <c:pt idx="425">
                  <c:v>4.2600147429999978E-2</c:v>
                </c:pt>
                <c:pt idx="426">
                  <c:v>4.2700149120000003E-2</c:v>
                </c:pt>
                <c:pt idx="427">
                  <c:v>4.2800150810000014E-2</c:v>
                </c:pt>
                <c:pt idx="428">
                  <c:v>4.2900152499999969E-2</c:v>
                </c:pt>
                <c:pt idx="429">
                  <c:v>4.3000154200000001E-2</c:v>
                </c:pt>
                <c:pt idx="430">
                  <c:v>4.3100155889999978E-2</c:v>
                </c:pt>
                <c:pt idx="431">
                  <c:v>4.3200157579999975E-2</c:v>
                </c:pt>
                <c:pt idx="432">
                  <c:v>4.3300159279999979E-2</c:v>
                </c:pt>
                <c:pt idx="433">
                  <c:v>4.3400160969999983E-2</c:v>
                </c:pt>
                <c:pt idx="434">
                  <c:v>4.350016265999998E-2</c:v>
                </c:pt>
                <c:pt idx="435">
                  <c:v>4.3600164349999984E-2</c:v>
                </c:pt>
                <c:pt idx="436">
                  <c:v>4.3700166050000003E-2</c:v>
                </c:pt>
                <c:pt idx="437">
                  <c:v>4.380016774E-2</c:v>
                </c:pt>
                <c:pt idx="438">
                  <c:v>4.3900169429999976E-2</c:v>
                </c:pt>
                <c:pt idx="439">
                  <c:v>4.4000171120000021E-2</c:v>
                </c:pt>
                <c:pt idx="440">
                  <c:v>4.4100172819999998E-2</c:v>
                </c:pt>
                <c:pt idx="441">
                  <c:v>4.4200174510000002E-2</c:v>
                </c:pt>
                <c:pt idx="442">
                  <c:v>4.4300176199999999E-2</c:v>
                </c:pt>
                <c:pt idx="443">
                  <c:v>4.4400177900000011E-2</c:v>
                </c:pt>
                <c:pt idx="444">
                  <c:v>4.4500179590000001E-2</c:v>
                </c:pt>
                <c:pt idx="445">
                  <c:v>4.4600181279999984E-2</c:v>
                </c:pt>
                <c:pt idx="446">
                  <c:v>4.4700182970000016E-2</c:v>
                </c:pt>
                <c:pt idx="447">
                  <c:v>4.4800184670000014E-2</c:v>
                </c:pt>
                <c:pt idx="448">
                  <c:v>4.4900186359999997E-2</c:v>
                </c:pt>
                <c:pt idx="449">
                  <c:v>4.5000188050000001E-2</c:v>
                </c:pt>
                <c:pt idx="450">
                  <c:v>4.5100189749999985E-2</c:v>
                </c:pt>
                <c:pt idx="451">
                  <c:v>4.5200191440000002E-2</c:v>
                </c:pt>
                <c:pt idx="452">
                  <c:v>4.5300193129999999E-2</c:v>
                </c:pt>
                <c:pt idx="453">
                  <c:v>4.5400194820000024E-2</c:v>
                </c:pt>
                <c:pt idx="454">
                  <c:v>4.5500196520000001E-2</c:v>
                </c:pt>
                <c:pt idx="455">
                  <c:v>4.560019820999997E-2</c:v>
                </c:pt>
                <c:pt idx="456">
                  <c:v>4.5700199900000016E-2</c:v>
                </c:pt>
                <c:pt idx="457">
                  <c:v>4.5800201589999999E-2</c:v>
                </c:pt>
                <c:pt idx="458">
                  <c:v>4.5900203289999983E-2</c:v>
                </c:pt>
                <c:pt idx="459">
                  <c:v>4.6000204980000015E-2</c:v>
                </c:pt>
                <c:pt idx="460">
                  <c:v>4.6100206669999963E-2</c:v>
                </c:pt>
                <c:pt idx="461">
                  <c:v>4.6200208369999975E-2</c:v>
                </c:pt>
                <c:pt idx="462">
                  <c:v>4.6300210060000013E-2</c:v>
                </c:pt>
                <c:pt idx="463">
                  <c:v>4.6400211750000017E-2</c:v>
                </c:pt>
                <c:pt idx="464">
                  <c:v>4.650021344E-2</c:v>
                </c:pt>
                <c:pt idx="465">
                  <c:v>4.6600215139999984E-2</c:v>
                </c:pt>
                <c:pt idx="466">
                  <c:v>4.670021683000003E-2</c:v>
                </c:pt>
                <c:pt idx="467">
                  <c:v>4.6800218519999985E-2</c:v>
                </c:pt>
                <c:pt idx="468">
                  <c:v>4.6900220219999997E-2</c:v>
                </c:pt>
                <c:pt idx="469">
                  <c:v>4.7000221910000035E-2</c:v>
                </c:pt>
                <c:pt idx="470">
                  <c:v>4.7100223599999998E-2</c:v>
                </c:pt>
                <c:pt idx="471">
                  <c:v>4.7200225290000002E-2</c:v>
                </c:pt>
                <c:pt idx="472">
                  <c:v>4.730022699000002E-2</c:v>
                </c:pt>
                <c:pt idx="473">
                  <c:v>4.7400228680000003E-2</c:v>
                </c:pt>
                <c:pt idx="474">
                  <c:v>4.7500230370000014E-2</c:v>
                </c:pt>
                <c:pt idx="475">
                  <c:v>4.7600232060000004E-2</c:v>
                </c:pt>
                <c:pt idx="476">
                  <c:v>4.7700233760000016E-2</c:v>
                </c:pt>
                <c:pt idx="477">
                  <c:v>4.7800235449999999E-2</c:v>
                </c:pt>
                <c:pt idx="478">
                  <c:v>4.7900237140000031E-2</c:v>
                </c:pt>
                <c:pt idx="479">
                  <c:v>4.8000238840000028E-2</c:v>
                </c:pt>
                <c:pt idx="480">
                  <c:v>4.8100240529999984E-2</c:v>
                </c:pt>
                <c:pt idx="481">
                  <c:v>4.8200242219999988E-2</c:v>
                </c:pt>
                <c:pt idx="482">
                  <c:v>4.8300243909999999E-2</c:v>
                </c:pt>
                <c:pt idx="483">
                  <c:v>4.8400245609999989E-2</c:v>
                </c:pt>
                <c:pt idx="484">
                  <c:v>4.85002473E-2</c:v>
                </c:pt>
                <c:pt idx="485">
                  <c:v>4.860024898999997E-2</c:v>
                </c:pt>
                <c:pt idx="486">
                  <c:v>4.8700250690000002E-2</c:v>
                </c:pt>
                <c:pt idx="487">
                  <c:v>4.8800252379999978E-2</c:v>
                </c:pt>
                <c:pt idx="488">
                  <c:v>4.8900254070000003E-2</c:v>
                </c:pt>
                <c:pt idx="489">
                  <c:v>4.900025576E-2</c:v>
                </c:pt>
                <c:pt idx="490">
                  <c:v>4.9100257460000012E-2</c:v>
                </c:pt>
                <c:pt idx="491">
                  <c:v>4.9200259150000016E-2</c:v>
                </c:pt>
                <c:pt idx="492">
                  <c:v>4.9300260840000026E-2</c:v>
                </c:pt>
                <c:pt idx="493">
                  <c:v>4.9400262530000016E-2</c:v>
                </c:pt>
                <c:pt idx="494">
                  <c:v>4.9500264230000021E-2</c:v>
                </c:pt>
                <c:pt idx="495">
                  <c:v>4.9600265919999997E-2</c:v>
                </c:pt>
                <c:pt idx="496">
                  <c:v>4.9700267610000029E-2</c:v>
                </c:pt>
                <c:pt idx="497">
                  <c:v>4.9800269309999999E-2</c:v>
                </c:pt>
                <c:pt idx="498">
                  <c:v>4.9900271000000024E-2</c:v>
                </c:pt>
                <c:pt idx="499">
                  <c:v>5.000027269E-2</c:v>
                </c:pt>
                <c:pt idx="500">
                  <c:v>5.0100274379999997E-2</c:v>
                </c:pt>
                <c:pt idx="501">
                  <c:v>5.0200276080000002E-2</c:v>
                </c:pt>
                <c:pt idx="502">
                  <c:v>5.0300277769999999E-2</c:v>
                </c:pt>
                <c:pt idx="503">
                  <c:v>5.0400279460000003E-2</c:v>
                </c:pt>
                <c:pt idx="504">
                  <c:v>5.0500281160000014E-2</c:v>
                </c:pt>
                <c:pt idx="505">
                  <c:v>5.0600282850000011E-2</c:v>
                </c:pt>
                <c:pt idx="506">
                  <c:v>5.0700284540000029E-2</c:v>
                </c:pt>
                <c:pt idx="507">
                  <c:v>5.0800286229999998E-2</c:v>
                </c:pt>
                <c:pt idx="508">
                  <c:v>5.0900287930000031E-2</c:v>
                </c:pt>
                <c:pt idx="509">
                  <c:v>5.100028962E-2</c:v>
                </c:pt>
                <c:pt idx="510">
                  <c:v>5.1100291309999997E-2</c:v>
                </c:pt>
                <c:pt idx="511">
                  <c:v>5.1200293000000001E-2</c:v>
                </c:pt>
                <c:pt idx="512">
                  <c:v>5.1300294699999999E-2</c:v>
                </c:pt>
                <c:pt idx="513">
                  <c:v>5.1400296390000003E-2</c:v>
                </c:pt>
                <c:pt idx="514">
                  <c:v>5.150029808E-2</c:v>
                </c:pt>
                <c:pt idx="515">
                  <c:v>5.160029977999997E-2</c:v>
                </c:pt>
                <c:pt idx="516">
                  <c:v>5.1700301470000001E-2</c:v>
                </c:pt>
                <c:pt idx="517">
                  <c:v>5.1800303159999998E-2</c:v>
                </c:pt>
                <c:pt idx="518">
                  <c:v>5.1900304850000016E-2</c:v>
                </c:pt>
                <c:pt idx="519">
                  <c:v>5.2000306550000014E-2</c:v>
                </c:pt>
                <c:pt idx="520">
                  <c:v>5.2100308239999983E-2</c:v>
                </c:pt>
                <c:pt idx="521">
                  <c:v>5.2200309930000015E-2</c:v>
                </c:pt>
                <c:pt idx="522">
                  <c:v>5.2300311629999999E-2</c:v>
                </c:pt>
                <c:pt idx="523">
                  <c:v>5.2400313320000017E-2</c:v>
                </c:pt>
                <c:pt idx="524">
                  <c:v>5.250031501E-2</c:v>
                </c:pt>
                <c:pt idx="525">
                  <c:v>5.2600316699999983E-2</c:v>
                </c:pt>
                <c:pt idx="526">
                  <c:v>5.2700318400000001E-2</c:v>
                </c:pt>
                <c:pt idx="527">
                  <c:v>5.2800320089999998E-2</c:v>
                </c:pt>
                <c:pt idx="528">
                  <c:v>5.2900321780000002E-2</c:v>
                </c:pt>
                <c:pt idx="529">
                  <c:v>5.3000323469999978E-2</c:v>
                </c:pt>
                <c:pt idx="530">
                  <c:v>5.3100325169999969E-2</c:v>
                </c:pt>
                <c:pt idx="531">
                  <c:v>5.3200326860000001E-2</c:v>
                </c:pt>
                <c:pt idx="532">
                  <c:v>5.3300328549999998E-2</c:v>
                </c:pt>
                <c:pt idx="533">
                  <c:v>5.3400330250000017E-2</c:v>
                </c:pt>
                <c:pt idx="534">
                  <c:v>5.350033194000002E-2</c:v>
                </c:pt>
                <c:pt idx="535">
                  <c:v>5.3600333629999983E-2</c:v>
                </c:pt>
                <c:pt idx="536">
                  <c:v>5.3700335320000014E-2</c:v>
                </c:pt>
                <c:pt idx="537">
                  <c:v>5.3800337019999998E-2</c:v>
                </c:pt>
                <c:pt idx="538">
                  <c:v>5.3900338709999988E-2</c:v>
                </c:pt>
                <c:pt idx="539">
                  <c:v>5.4000340399999985E-2</c:v>
                </c:pt>
                <c:pt idx="540">
                  <c:v>5.4100342089999989E-2</c:v>
                </c:pt>
                <c:pt idx="541">
                  <c:v>5.4200343789999973E-2</c:v>
                </c:pt>
                <c:pt idx="542">
                  <c:v>5.4300345479999977E-2</c:v>
                </c:pt>
                <c:pt idx="543">
                  <c:v>5.4400347170000002E-2</c:v>
                </c:pt>
                <c:pt idx="544">
                  <c:v>5.450034887E-2</c:v>
                </c:pt>
                <c:pt idx="545">
                  <c:v>5.4600350559999997E-2</c:v>
                </c:pt>
                <c:pt idx="546">
                  <c:v>5.4700352250000014E-2</c:v>
                </c:pt>
                <c:pt idx="547">
                  <c:v>5.4800353940000011E-2</c:v>
                </c:pt>
                <c:pt idx="548">
                  <c:v>5.4900355640000002E-2</c:v>
                </c:pt>
                <c:pt idx="549">
                  <c:v>5.5000357329999985E-2</c:v>
                </c:pt>
                <c:pt idx="550">
                  <c:v>5.5100359020000003E-2</c:v>
                </c:pt>
                <c:pt idx="551">
                  <c:v>5.520036071999998E-2</c:v>
                </c:pt>
                <c:pt idx="552">
                  <c:v>5.5300362409999984E-2</c:v>
                </c:pt>
                <c:pt idx="553">
                  <c:v>5.5400364100000002E-2</c:v>
                </c:pt>
                <c:pt idx="554">
                  <c:v>5.5500365789999971E-2</c:v>
                </c:pt>
                <c:pt idx="555">
                  <c:v>5.5600367489999983E-2</c:v>
                </c:pt>
                <c:pt idx="556">
                  <c:v>5.5700369180000001E-2</c:v>
                </c:pt>
                <c:pt idx="557">
                  <c:v>5.5800370869999998E-2</c:v>
                </c:pt>
                <c:pt idx="558">
                  <c:v>5.5900372559999995E-2</c:v>
                </c:pt>
                <c:pt idx="559">
                  <c:v>5.6000374259999999E-2</c:v>
                </c:pt>
                <c:pt idx="560">
                  <c:v>5.6100375950000003E-2</c:v>
                </c:pt>
                <c:pt idx="561">
                  <c:v>5.620037764E-2</c:v>
                </c:pt>
                <c:pt idx="562">
                  <c:v>5.6300379339999998E-2</c:v>
                </c:pt>
                <c:pt idx="563">
                  <c:v>5.6400381030000016E-2</c:v>
                </c:pt>
                <c:pt idx="564">
                  <c:v>5.6500382719999978E-2</c:v>
                </c:pt>
                <c:pt idx="565">
                  <c:v>5.6600384410000003E-2</c:v>
                </c:pt>
                <c:pt idx="566">
                  <c:v>5.6700386110000014E-2</c:v>
                </c:pt>
                <c:pt idx="567">
                  <c:v>5.6800387799999984E-2</c:v>
                </c:pt>
                <c:pt idx="568">
                  <c:v>5.6900389489999988E-2</c:v>
                </c:pt>
                <c:pt idx="569">
                  <c:v>5.7000391189999999E-2</c:v>
                </c:pt>
                <c:pt idx="570">
                  <c:v>5.7100392880000003E-2</c:v>
                </c:pt>
                <c:pt idx="571">
                  <c:v>5.720039457E-2</c:v>
                </c:pt>
                <c:pt idx="572">
                  <c:v>5.7300396260000004E-2</c:v>
                </c:pt>
                <c:pt idx="573">
                  <c:v>5.7400397960000023E-2</c:v>
                </c:pt>
                <c:pt idx="574">
                  <c:v>5.7500399649999999E-2</c:v>
                </c:pt>
                <c:pt idx="575">
                  <c:v>5.7600401340000017E-2</c:v>
                </c:pt>
                <c:pt idx="576">
                  <c:v>5.7700403030000028E-2</c:v>
                </c:pt>
                <c:pt idx="577">
                  <c:v>5.7800404730000018E-2</c:v>
                </c:pt>
                <c:pt idx="578">
                  <c:v>5.7900406420000015E-2</c:v>
                </c:pt>
                <c:pt idx="579">
                  <c:v>5.8000408109999985E-2</c:v>
                </c:pt>
                <c:pt idx="580">
                  <c:v>5.8100409810000017E-2</c:v>
                </c:pt>
                <c:pt idx="581">
                  <c:v>5.8200411500000014E-2</c:v>
                </c:pt>
                <c:pt idx="582">
                  <c:v>5.8300413189999997E-2</c:v>
                </c:pt>
                <c:pt idx="583">
                  <c:v>5.8400414880000029E-2</c:v>
                </c:pt>
                <c:pt idx="584">
                  <c:v>5.8500416579999985E-2</c:v>
                </c:pt>
                <c:pt idx="585">
                  <c:v>5.8600418269999989E-2</c:v>
                </c:pt>
                <c:pt idx="586">
                  <c:v>5.8700419960000021E-2</c:v>
                </c:pt>
                <c:pt idx="587">
                  <c:v>5.8800421660000018E-2</c:v>
                </c:pt>
                <c:pt idx="588">
                  <c:v>5.8900423350000022E-2</c:v>
                </c:pt>
                <c:pt idx="589">
                  <c:v>5.9000425040000026E-2</c:v>
                </c:pt>
                <c:pt idx="590">
                  <c:v>5.9100426730000016E-2</c:v>
                </c:pt>
                <c:pt idx="591">
                  <c:v>5.9200428430000014E-2</c:v>
                </c:pt>
                <c:pt idx="592">
                  <c:v>5.9300430120000032E-2</c:v>
                </c:pt>
                <c:pt idx="593">
                  <c:v>5.9400431810000043E-2</c:v>
                </c:pt>
                <c:pt idx="594">
                  <c:v>5.9500433500000019E-2</c:v>
                </c:pt>
                <c:pt idx="595">
                  <c:v>5.9600435200000017E-2</c:v>
                </c:pt>
                <c:pt idx="596">
                  <c:v>5.9700436890000042E-2</c:v>
                </c:pt>
                <c:pt idx="597">
                  <c:v>5.9800438579999997E-2</c:v>
                </c:pt>
                <c:pt idx="598">
                  <c:v>5.9900440280000002E-2</c:v>
                </c:pt>
                <c:pt idx="599">
                  <c:v>6.0000441969999999E-2</c:v>
                </c:pt>
                <c:pt idx="600">
                  <c:v>6.0100443659999996E-2</c:v>
                </c:pt>
                <c:pt idx="601">
                  <c:v>6.0200445349999986E-2</c:v>
                </c:pt>
                <c:pt idx="602">
                  <c:v>6.0300447050000011E-2</c:v>
                </c:pt>
                <c:pt idx="603">
                  <c:v>6.0400448740000001E-2</c:v>
                </c:pt>
                <c:pt idx="604">
                  <c:v>6.0500450429999998E-2</c:v>
                </c:pt>
                <c:pt idx="605">
                  <c:v>6.0600452130000003E-2</c:v>
                </c:pt>
                <c:pt idx="606">
                  <c:v>6.0700453820000028E-2</c:v>
                </c:pt>
                <c:pt idx="607">
                  <c:v>6.0800455509999983E-2</c:v>
                </c:pt>
                <c:pt idx="608">
                  <c:v>6.0900457200000015E-2</c:v>
                </c:pt>
                <c:pt idx="609">
                  <c:v>6.1000458899999985E-2</c:v>
                </c:pt>
                <c:pt idx="610">
                  <c:v>6.1100460589999989E-2</c:v>
                </c:pt>
                <c:pt idx="611">
                  <c:v>6.1200462279999979E-2</c:v>
                </c:pt>
                <c:pt idx="612">
                  <c:v>6.1300463970000017E-2</c:v>
                </c:pt>
                <c:pt idx="613">
                  <c:v>6.140046566999998E-2</c:v>
                </c:pt>
                <c:pt idx="614">
                  <c:v>6.1500467359999998E-2</c:v>
                </c:pt>
                <c:pt idx="615">
                  <c:v>6.1600469050000002E-2</c:v>
                </c:pt>
                <c:pt idx="616">
                  <c:v>6.1700470750000021E-2</c:v>
                </c:pt>
                <c:pt idx="617">
                  <c:v>6.1800472439999997E-2</c:v>
                </c:pt>
                <c:pt idx="618">
                  <c:v>6.1900474130000022E-2</c:v>
                </c:pt>
                <c:pt idx="619">
                  <c:v>6.2000475820000026E-2</c:v>
                </c:pt>
                <c:pt idx="620">
                  <c:v>6.2100477520000016E-2</c:v>
                </c:pt>
                <c:pt idx="621">
                  <c:v>6.2200479210000013E-2</c:v>
                </c:pt>
                <c:pt idx="622">
                  <c:v>6.2300480900000038E-2</c:v>
                </c:pt>
                <c:pt idx="623">
                  <c:v>6.2400482590000014E-2</c:v>
                </c:pt>
                <c:pt idx="624">
                  <c:v>6.2500484290000033E-2</c:v>
                </c:pt>
                <c:pt idx="625">
                  <c:v>6.2600485979999995E-2</c:v>
                </c:pt>
                <c:pt idx="626">
                  <c:v>6.2700487669999999E-2</c:v>
                </c:pt>
                <c:pt idx="627">
                  <c:v>6.2800489370000004E-2</c:v>
                </c:pt>
                <c:pt idx="628">
                  <c:v>6.2900491060000022E-2</c:v>
                </c:pt>
                <c:pt idx="629">
                  <c:v>6.3000492749999998E-2</c:v>
                </c:pt>
                <c:pt idx="630">
                  <c:v>6.3100494440000029E-2</c:v>
                </c:pt>
                <c:pt idx="631">
                  <c:v>6.320049614000002E-2</c:v>
                </c:pt>
                <c:pt idx="632">
                  <c:v>6.3300497830000038E-2</c:v>
                </c:pt>
                <c:pt idx="633">
                  <c:v>6.3400499520000014E-2</c:v>
                </c:pt>
                <c:pt idx="634">
                  <c:v>6.3500501220000019E-2</c:v>
                </c:pt>
                <c:pt idx="635">
                  <c:v>6.3600502909999995E-2</c:v>
                </c:pt>
                <c:pt idx="636">
                  <c:v>6.3700504599999999E-2</c:v>
                </c:pt>
                <c:pt idx="637">
                  <c:v>6.3800506290000003E-2</c:v>
                </c:pt>
                <c:pt idx="638">
                  <c:v>6.3900507989999994E-2</c:v>
                </c:pt>
                <c:pt idx="639">
                  <c:v>6.4000509679999998E-2</c:v>
                </c:pt>
                <c:pt idx="640">
                  <c:v>6.4100511370000002E-2</c:v>
                </c:pt>
                <c:pt idx="641">
                  <c:v>6.4200513060000006E-2</c:v>
                </c:pt>
                <c:pt idx="642">
                  <c:v>6.430051476000001E-2</c:v>
                </c:pt>
                <c:pt idx="643">
                  <c:v>6.4400516450000014E-2</c:v>
                </c:pt>
                <c:pt idx="644">
                  <c:v>6.4500518140000004E-2</c:v>
                </c:pt>
                <c:pt idx="645">
                  <c:v>6.4600519840000023E-2</c:v>
                </c:pt>
                <c:pt idx="646">
                  <c:v>6.4700521530000027E-2</c:v>
                </c:pt>
                <c:pt idx="647">
                  <c:v>6.4800523220000031E-2</c:v>
                </c:pt>
                <c:pt idx="648">
                  <c:v>6.4900524909999993E-2</c:v>
                </c:pt>
                <c:pt idx="649">
                  <c:v>6.5000526609999998E-2</c:v>
                </c:pt>
                <c:pt idx="650">
                  <c:v>6.5100528300000002E-2</c:v>
                </c:pt>
                <c:pt idx="651">
                  <c:v>6.520052999000002E-2</c:v>
                </c:pt>
                <c:pt idx="652">
                  <c:v>6.5300531689999997E-2</c:v>
                </c:pt>
                <c:pt idx="653">
                  <c:v>6.540053338E-2</c:v>
                </c:pt>
                <c:pt idx="654">
                  <c:v>6.5500535070000004E-2</c:v>
                </c:pt>
                <c:pt idx="655">
                  <c:v>6.5600536759999994E-2</c:v>
                </c:pt>
                <c:pt idx="656">
                  <c:v>6.5700538459999999E-2</c:v>
                </c:pt>
                <c:pt idx="657">
                  <c:v>6.5800540150000003E-2</c:v>
                </c:pt>
                <c:pt idx="658">
                  <c:v>6.5900541839999993E-2</c:v>
                </c:pt>
                <c:pt idx="659">
                  <c:v>6.6000543529999969E-2</c:v>
                </c:pt>
                <c:pt idx="660">
                  <c:v>6.6100545229999974E-2</c:v>
                </c:pt>
                <c:pt idx="661">
                  <c:v>6.6200546920000006E-2</c:v>
                </c:pt>
                <c:pt idx="662">
                  <c:v>6.6300548609999968E-2</c:v>
                </c:pt>
                <c:pt idx="663">
                  <c:v>6.6400550310000001E-2</c:v>
                </c:pt>
                <c:pt idx="664">
                  <c:v>6.6500551999999991E-2</c:v>
                </c:pt>
                <c:pt idx="665">
                  <c:v>6.6600553689999953E-2</c:v>
                </c:pt>
                <c:pt idx="666">
                  <c:v>6.6700555379999985E-2</c:v>
                </c:pt>
                <c:pt idx="667">
                  <c:v>6.6800557080000003E-2</c:v>
                </c:pt>
                <c:pt idx="668">
                  <c:v>6.6900558769999952E-2</c:v>
                </c:pt>
                <c:pt idx="669">
                  <c:v>6.7000560459999997E-2</c:v>
                </c:pt>
                <c:pt idx="670">
                  <c:v>6.7100562160000002E-2</c:v>
                </c:pt>
                <c:pt idx="671">
                  <c:v>6.7200563850000034E-2</c:v>
                </c:pt>
                <c:pt idx="672">
                  <c:v>6.7300565539999996E-2</c:v>
                </c:pt>
                <c:pt idx="673">
                  <c:v>6.7400567230000014E-2</c:v>
                </c:pt>
                <c:pt idx="674">
                  <c:v>6.7500568930000004E-2</c:v>
                </c:pt>
                <c:pt idx="675">
                  <c:v>6.7600570619999995E-2</c:v>
                </c:pt>
                <c:pt idx="676">
                  <c:v>6.7700572309999998E-2</c:v>
                </c:pt>
                <c:pt idx="677">
                  <c:v>6.780057400000003E-2</c:v>
                </c:pt>
                <c:pt idx="678">
                  <c:v>6.7900575699999979E-2</c:v>
                </c:pt>
                <c:pt idx="679">
                  <c:v>6.8000577389999997E-2</c:v>
                </c:pt>
                <c:pt idx="680">
                  <c:v>6.8100579080000001E-2</c:v>
                </c:pt>
                <c:pt idx="681">
                  <c:v>6.8200580780000006E-2</c:v>
                </c:pt>
                <c:pt idx="682">
                  <c:v>6.8300582469999996E-2</c:v>
                </c:pt>
                <c:pt idx="683">
                  <c:v>6.840058416E-2</c:v>
                </c:pt>
                <c:pt idx="684">
                  <c:v>6.8500585850000004E-2</c:v>
                </c:pt>
                <c:pt idx="685">
                  <c:v>6.8600587549999995E-2</c:v>
                </c:pt>
                <c:pt idx="686">
                  <c:v>6.8700589239999998E-2</c:v>
                </c:pt>
                <c:pt idx="687">
                  <c:v>6.880059093000003E-2</c:v>
                </c:pt>
                <c:pt idx="688">
                  <c:v>6.8900592629999979E-2</c:v>
                </c:pt>
                <c:pt idx="689">
                  <c:v>6.9000594320000025E-2</c:v>
                </c:pt>
                <c:pt idx="690">
                  <c:v>6.9100596010000029E-2</c:v>
                </c:pt>
                <c:pt idx="691">
                  <c:v>6.9200597700000019E-2</c:v>
                </c:pt>
                <c:pt idx="692">
                  <c:v>6.9300599400000024E-2</c:v>
                </c:pt>
                <c:pt idx="693">
                  <c:v>6.9400601090000028E-2</c:v>
                </c:pt>
                <c:pt idx="694">
                  <c:v>6.9500602780000004E-2</c:v>
                </c:pt>
                <c:pt idx="695">
                  <c:v>6.9600604469999994E-2</c:v>
                </c:pt>
                <c:pt idx="696">
                  <c:v>6.9700606169999998E-2</c:v>
                </c:pt>
                <c:pt idx="697">
                  <c:v>6.980060786000003E-2</c:v>
                </c:pt>
                <c:pt idx="698">
                  <c:v>6.9900609550000034E-2</c:v>
                </c:pt>
                <c:pt idx="699">
                  <c:v>7.0000611250000025E-2</c:v>
                </c:pt>
                <c:pt idx="700">
                  <c:v>7.0100612940000029E-2</c:v>
                </c:pt>
                <c:pt idx="701">
                  <c:v>7.0200614630000033E-2</c:v>
                </c:pt>
                <c:pt idx="702">
                  <c:v>7.0300616320000023E-2</c:v>
                </c:pt>
                <c:pt idx="703">
                  <c:v>7.0400618020000014E-2</c:v>
                </c:pt>
                <c:pt idx="704">
                  <c:v>7.0500619710000004E-2</c:v>
                </c:pt>
                <c:pt idx="705">
                  <c:v>7.0600621399999994E-2</c:v>
                </c:pt>
                <c:pt idx="706">
                  <c:v>7.0700623100000026E-2</c:v>
                </c:pt>
                <c:pt idx="707">
                  <c:v>7.080062479000003E-2</c:v>
                </c:pt>
                <c:pt idx="708">
                  <c:v>7.090062648000002E-2</c:v>
                </c:pt>
                <c:pt idx="709">
                  <c:v>7.1000628169999996E-2</c:v>
                </c:pt>
                <c:pt idx="710">
                  <c:v>7.1100629870000029E-2</c:v>
                </c:pt>
                <c:pt idx="711">
                  <c:v>7.1200631560000019E-2</c:v>
                </c:pt>
                <c:pt idx="712">
                  <c:v>7.1300633250000023E-2</c:v>
                </c:pt>
                <c:pt idx="713">
                  <c:v>7.1400634940000027E-2</c:v>
                </c:pt>
                <c:pt idx="714">
                  <c:v>7.1500636640000004E-2</c:v>
                </c:pt>
                <c:pt idx="715">
                  <c:v>7.1600638329999994E-2</c:v>
                </c:pt>
                <c:pt idx="716">
                  <c:v>7.1700640019999998E-2</c:v>
                </c:pt>
                <c:pt idx="717">
                  <c:v>7.1800641720000002E-2</c:v>
                </c:pt>
                <c:pt idx="718">
                  <c:v>7.1900643410000006E-2</c:v>
                </c:pt>
                <c:pt idx="719">
                  <c:v>7.2000645099999996E-2</c:v>
                </c:pt>
                <c:pt idx="720">
                  <c:v>7.210064679E-2</c:v>
                </c:pt>
                <c:pt idx="721">
                  <c:v>7.2200648490000005E-2</c:v>
                </c:pt>
                <c:pt idx="722">
                  <c:v>7.2300650180000023E-2</c:v>
                </c:pt>
                <c:pt idx="723">
                  <c:v>7.2400651870000027E-2</c:v>
                </c:pt>
                <c:pt idx="724">
                  <c:v>7.2500653560000003E-2</c:v>
                </c:pt>
                <c:pt idx="725">
                  <c:v>7.2600655259999994E-2</c:v>
                </c:pt>
                <c:pt idx="726">
                  <c:v>7.2700656950000025E-2</c:v>
                </c:pt>
                <c:pt idx="727">
                  <c:v>7.2800658640000002E-2</c:v>
                </c:pt>
                <c:pt idx="728">
                  <c:v>7.2900660340000034E-2</c:v>
                </c:pt>
                <c:pt idx="729">
                  <c:v>7.3000662029999996E-2</c:v>
                </c:pt>
                <c:pt idx="730">
                  <c:v>7.310066372E-2</c:v>
                </c:pt>
                <c:pt idx="731">
                  <c:v>7.3200665410000004E-2</c:v>
                </c:pt>
                <c:pt idx="732">
                  <c:v>7.3300667110000023E-2</c:v>
                </c:pt>
                <c:pt idx="733">
                  <c:v>7.3400668799999999E-2</c:v>
                </c:pt>
                <c:pt idx="734">
                  <c:v>7.3500670490000003E-2</c:v>
                </c:pt>
                <c:pt idx="735">
                  <c:v>7.360067218999998E-2</c:v>
                </c:pt>
                <c:pt idx="736">
                  <c:v>7.3700673880000026E-2</c:v>
                </c:pt>
                <c:pt idx="737">
                  <c:v>7.3800675570000002E-2</c:v>
                </c:pt>
                <c:pt idx="738">
                  <c:v>7.3900677260000019E-2</c:v>
                </c:pt>
                <c:pt idx="739">
                  <c:v>7.4000678960000024E-2</c:v>
                </c:pt>
                <c:pt idx="740">
                  <c:v>7.4100680650000028E-2</c:v>
                </c:pt>
                <c:pt idx="741">
                  <c:v>7.4200682340000032E-2</c:v>
                </c:pt>
                <c:pt idx="742">
                  <c:v>7.4300684030000036E-2</c:v>
                </c:pt>
                <c:pt idx="743">
                  <c:v>7.4400685729999999E-2</c:v>
                </c:pt>
                <c:pt idx="744">
                  <c:v>7.4500687420000031E-2</c:v>
                </c:pt>
                <c:pt idx="745">
                  <c:v>7.4600689110000035E-2</c:v>
                </c:pt>
                <c:pt idx="746">
                  <c:v>7.4700690810000039E-2</c:v>
                </c:pt>
                <c:pt idx="747">
                  <c:v>7.4800692500000029E-2</c:v>
                </c:pt>
                <c:pt idx="748">
                  <c:v>7.4900694190000047E-2</c:v>
                </c:pt>
                <c:pt idx="749">
                  <c:v>7.5000695880000023E-2</c:v>
                </c:pt>
                <c:pt idx="750">
                  <c:v>7.5100697580000014E-2</c:v>
                </c:pt>
                <c:pt idx="751">
                  <c:v>7.5200699270000004E-2</c:v>
                </c:pt>
                <c:pt idx="752">
                  <c:v>7.5300700960000022E-2</c:v>
                </c:pt>
                <c:pt idx="753">
                  <c:v>7.5400702659999999E-2</c:v>
                </c:pt>
                <c:pt idx="754">
                  <c:v>7.5500704350000031E-2</c:v>
                </c:pt>
                <c:pt idx="755">
                  <c:v>7.5600706040000021E-2</c:v>
                </c:pt>
                <c:pt idx="756">
                  <c:v>7.5700707729999997E-2</c:v>
                </c:pt>
                <c:pt idx="757">
                  <c:v>7.5800709430000002E-2</c:v>
                </c:pt>
                <c:pt idx="758">
                  <c:v>7.5900711120000033E-2</c:v>
                </c:pt>
                <c:pt idx="759">
                  <c:v>7.6000712809999996E-2</c:v>
                </c:pt>
                <c:pt idx="760">
                  <c:v>7.61007145E-2</c:v>
                </c:pt>
                <c:pt idx="761">
                  <c:v>7.6200716200000004E-2</c:v>
                </c:pt>
                <c:pt idx="762">
                  <c:v>7.6300717889999994E-2</c:v>
                </c:pt>
                <c:pt idx="763">
                  <c:v>7.6400719579999971E-2</c:v>
                </c:pt>
                <c:pt idx="764">
                  <c:v>7.6500721280000003E-2</c:v>
                </c:pt>
                <c:pt idx="765">
                  <c:v>7.6600722969999979E-2</c:v>
                </c:pt>
                <c:pt idx="766">
                  <c:v>7.6700724660000011E-2</c:v>
                </c:pt>
                <c:pt idx="767">
                  <c:v>7.6800726350000029E-2</c:v>
                </c:pt>
                <c:pt idx="768">
                  <c:v>7.690072805000002E-2</c:v>
                </c:pt>
                <c:pt idx="769">
                  <c:v>7.7000729739999996E-2</c:v>
                </c:pt>
                <c:pt idx="770">
                  <c:v>7.7100731430000027E-2</c:v>
                </c:pt>
                <c:pt idx="771">
                  <c:v>7.7200733130000032E-2</c:v>
                </c:pt>
                <c:pt idx="772">
                  <c:v>7.7300734820000036E-2</c:v>
                </c:pt>
                <c:pt idx="773">
                  <c:v>7.7400736509999998E-2</c:v>
                </c:pt>
                <c:pt idx="774">
                  <c:v>7.7500738200000002E-2</c:v>
                </c:pt>
                <c:pt idx="775">
                  <c:v>7.7600739899999993E-2</c:v>
                </c:pt>
                <c:pt idx="776">
                  <c:v>7.7700741589999997E-2</c:v>
                </c:pt>
                <c:pt idx="777">
                  <c:v>7.7800743280000001E-2</c:v>
                </c:pt>
                <c:pt idx="778">
                  <c:v>7.7900744970000033E-2</c:v>
                </c:pt>
                <c:pt idx="779">
                  <c:v>7.8000746669999968E-2</c:v>
                </c:pt>
                <c:pt idx="780">
                  <c:v>7.8100748359999986E-2</c:v>
                </c:pt>
                <c:pt idx="781">
                  <c:v>7.8200750050000004E-2</c:v>
                </c:pt>
                <c:pt idx="782">
                  <c:v>7.8300751749999994E-2</c:v>
                </c:pt>
                <c:pt idx="783">
                  <c:v>7.8400753439999998E-2</c:v>
                </c:pt>
                <c:pt idx="784">
                  <c:v>7.8500755130000002E-2</c:v>
                </c:pt>
                <c:pt idx="785">
                  <c:v>7.860075682000002E-2</c:v>
                </c:pt>
                <c:pt idx="786">
                  <c:v>7.8700758519999997E-2</c:v>
                </c:pt>
                <c:pt idx="787">
                  <c:v>7.8800760210000001E-2</c:v>
                </c:pt>
                <c:pt idx="788">
                  <c:v>7.8900761900000033E-2</c:v>
                </c:pt>
                <c:pt idx="789">
                  <c:v>7.9000763599999996E-2</c:v>
                </c:pt>
                <c:pt idx="790">
                  <c:v>7.910076529E-2</c:v>
                </c:pt>
                <c:pt idx="791">
                  <c:v>7.9200766980000004E-2</c:v>
                </c:pt>
                <c:pt idx="792">
                  <c:v>7.930076866999998E-2</c:v>
                </c:pt>
                <c:pt idx="793">
                  <c:v>7.9400770369999998E-2</c:v>
                </c:pt>
                <c:pt idx="794">
                  <c:v>7.9500772060000002E-2</c:v>
                </c:pt>
                <c:pt idx="795">
                  <c:v>7.960077375000002E-2</c:v>
                </c:pt>
                <c:pt idx="796">
                  <c:v>7.9700775440000024E-2</c:v>
                </c:pt>
                <c:pt idx="797">
                  <c:v>7.9800777140000043E-2</c:v>
                </c:pt>
                <c:pt idx="798">
                  <c:v>7.9900778830000033E-2</c:v>
                </c:pt>
                <c:pt idx="799">
                  <c:v>8.0000780519999995E-2</c:v>
                </c:pt>
                <c:pt idx="800">
                  <c:v>8.010078222E-2</c:v>
                </c:pt>
                <c:pt idx="801">
                  <c:v>8.020078390999999E-2</c:v>
                </c:pt>
                <c:pt idx="802">
                  <c:v>8.0300785599999994E-2</c:v>
                </c:pt>
                <c:pt idx="803">
                  <c:v>8.0400787289999984E-2</c:v>
                </c:pt>
                <c:pt idx="804">
                  <c:v>8.050078899000003E-2</c:v>
                </c:pt>
                <c:pt idx="805">
                  <c:v>8.0600790680000006E-2</c:v>
                </c:pt>
                <c:pt idx="806">
                  <c:v>8.0700792370000038E-2</c:v>
                </c:pt>
                <c:pt idx="807">
                  <c:v>8.080079406E-2</c:v>
                </c:pt>
                <c:pt idx="808">
                  <c:v>8.0900795760000047E-2</c:v>
                </c:pt>
                <c:pt idx="809">
                  <c:v>8.1000797449999995E-2</c:v>
                </c:pt>
                <c:pt idx="810">
                  <c:v>8.1100799140000027E-2</c:v>
                </c:pt>
                <c:pt idx="811">
                  <c:v>8.1200800840000004E-2</c:v>
                </c:pt>
                <c:pt idx="812">
                  <c:v>8.1300802530000035E-2</c:v>
                </c:pt>
                <c:pt idx="813">
                  <c:v>8.1400804219999998E-2</c:v>
                </c:pt>
                <c:pt idx="814">
                  <c:v>8.1500805910000057E-2</c:v>
                </c:pt>
                <c:pt idx="815">
                  <c:v>8.1600807610000006E-2</c:v>
                </c:pt>
                <c:pt idx="816">
                  <c:v>8.1700809300000038E-2</c:v>
                </c:pt>
                <c:pt idx="817">
                  <c:v>8.1800810990000028E-2</c:v>
                </c:pt>
                <c:pt idx="818">
                  <c:v>8.1900812690000005E-2</c:v>
                </c:pt>
                <c:pt idx="819">
                  <c:v>8.2000814380000023E-2</c:v>
                </c:pt>
                <c:pt idx="820">
                  <c:v>8.2100816070000027E-2</c:v>
                </c:pt>
                <c:pt idx="821">
                  <c:v>8.2200817760000003E-2</c:v>
                </c:pt>
                <c:pt idx="822">
                  <c:v>8.2300819459999994E-2</c:v>
                </c:pt>
                <c:pt idx="823">
                  <c:v>8.2400821150000025E-2</c:v>
                </c:pt>
                <c:pt idx="824">
                  <c:v>8.2500822840000043E-2</c:v>
                </c:pt>
                <c:pt idx="825">
                  <c:v>8.2600824530000047E-2</c:v>
                </c:pt>
                <c:pt idx="826">
                  <c:v>8.2700826230000038E-2</c:v>
                </c:pt>
                <c:pt idx="827">
                  <c:v>8.2800827920000028E-2</c:v>
                </c:pt>
                <c:pt idx="828">
                  <c:v>8.2900829610000004E-2</c:v>
                </c:pt>
                <c:pt idx="829">
                  <c:v>8.3000831310000037E-2</c:v>
                </c:pt>
                <c:pt idx="830">
                  <c:v>8.3100833000000068E-2</c:v>
                </c:pt>
                <c:pt idx="831">
                  <c:v>8.3200834690000031E-2</c:v>
                </c:pt>
                <c:pt idx="832">
                  <c:v>8.3300836380000035E-2</c:v>
                </c:pt>
                <c:pt idx="833">
                  <c:v>8.3400838080000039E-2</c:v>
                </c:pt>
                <c:pt idx="834">
                  <c:v>8.3500839770000071E-2</c:v>
                </c:pt>
                <c:pt idx="835">
                  <c:v>8.3600841460000061E-2</c:v>
                </c:pt>
                <c:pt idx="836">
                  <c:v>8.370084316000008E-2</c:v>
                </c:pt>
                <c:pt idx="837">
                  <c:v>8.3800844850000042E-2</c:v>
                </c:pt>
                <c:pt idx="838">
                  <c:v>8.3900846540000074E-2</c:v>
                </c:pt>
                <c:pt idx="839">
                  <c:v>8.4000848230000064E-2</c:v>
                </c:pt>
                <c:pt idx="840">
                  <c:v>8.4100849930000068E-2</c:v>
                </c:pt>
                <c:pt idx="841">
                  <c:v>8.4200851620000003E-2</c:v>
                </c:pt>
                <c:pt idx="842">
                  <c:v>8.4300853310000035E-2</c:v>
                </c:pt>
                <c:pt idx="843">
                  <c:v>8.4400855000000025E-2</c:v>
                </c:pt>
                <c:pt idx="844">
                  <c:v>8.4500856700000057E-2</c:v>
                </c:pt>
                <c:pt idx="845">
                  <c:v>8.4600858390000075E-2</c:v>
                </c:pt>
                <c:pt idx="846">
                  <c:v>8.4700860080000065E-2</c:v>
                </c:pt>
                <c:pt idx="847">
                  <c:v>8.4800861780000056E-2</c:v>
                </c:pt>
                <c:pt idx="848">
                  <c:v>8.490086347000006E-2</c:v>
                </c:pt>
                <c:pt idx="849">
                  <c:v>8.5000865160000078E-2</c:v>
                </c:pt>
                <c:pt idx="850">
                  <c:v>8.510086685000004E-2</c:v>
                </c:pt>
                <c:pt idx="851">
                  <c:v>8.5200868550000072E-2</c:v>
                </c:pt>
                <c:pt idx="852">
                  <c:v>8.5300870240000007E-2</c:v>
                </c:pt>
                <c:pt idx="853">
                  <c:v>8.5400871930000025E-2</c:v>
                </c:pt>
                <c:pt idx="854">
                  <c:v>8.5500873630000043E-2</c:v>
                </c:pt>
                <c:pt idx="855">
                  <c:v>8.5600875320000075E-2</c:v>
                </c:pt>
                <c:pt idx="856">
                  <c:v>8.5700877010000023E-2</c:v>
                </c:pt>
                <c:pt idx="857">
                  <c:v>8.5800878700000055E-2</c:v>
                </c:pt>
                <c:pt idx="858">
                  <c:v>8.5900880400000004E-2</c:v>
                </c:pt>
                <c:pt idx="859">
                  <c:v>8.6000882090000036E-2</c:v>
                </c:pt>
                <c:pt idx="860">
                  <c:v>8.6100883780000026E-2</c:v>
                </c:pt>
                <c:pt idx="861">
                  <c:v>8.6200885470000002E-2</c:v>
                </c:pt>
                <c:pt idx="862">
                  <c:v>8.6300887170000007E-2</c:v>
                </c:pt>
                <c:pt idx="863">
                  <c:v>8.6400888859999997E-2</c:v>
                </c:pt>
                <c:pt idx="864">
                  <c:v>8.650089055000007E-2</c:v>
                </c:pt>
                <c:pt idx="865">
                  <c:v>8.6600892250000061E-2</c:v>
                </c:pt>
                <c:pt idx="866">
                  <c:v>8.6700893940000037E-2</c:v>
                </c:pt>
                <c:pt idx="867">
                  <c:v>8.6800895630000041E-2</c:v>
                </c:pt>
                <c:pt idx="868">
                  <c:v>8.6900897320000031E-2</c:v>
                </c:pt>
                <c:pt idx="869">
                  <c:v>8.7000899020000008E-2</c:v>
                </c:pt>
                <c:pt idx="870">
                  <c:v>8.7100900710000026E-2</c:v>
                </c:pt>
                <c:pt idx="871">
                  <c:v>8.7200902400000002E-2</c:v>
                </c:pt>
                <c:pt idx="872">
                  <c:v>8.7300904099999993E-2</c:v>
                </c:pt>
                <c:pt idx="873">
                  <c:v>8.7400905790000025E-2</c:v>
                </c:pt>
                <c:pt idx="874">
                  <c:v>8.7500907480000029E-2</c:v>
                </c:pt>
                <c:pt idx="875">
                  <c:v>8.760090917000006E-2</c:v>
                </c:pt>
                <c:pt idx="876">
                  <c:v>8.7700910869999996E-2</c:v>
                </c:pt>
                <c:pt idx="877">
                  <c:v>8.7800912560000027E-2</c:v>
                </c:pt>
                <c:pt idx="878">
                  <c:v>8.790091424999999E-2</c:v>
                </c:pt>
                <c:pt idx="879">
                  <c:v>8.8000915940000035E-2</c:v>
                </c:pt>
                <c:pt idx="880">
                  <c:v>8.8100917639999998E-2</c:v>
                </c:pt>
                <c:pt idx="881">
                  <c:v>8.820091933000003E-2</c:v>
                </c:pt>
                <c:pt idx="882">
                  <c:v>8.8300921020000006E-2</c:v>
                </c:pt>
                <c:pt idx="883">
                  <c:v>8.8400922720000039E-2</c:v>
                </c:pt>
                <c:pt idx="884">
                  <c:v>8.8500924410000043E-2</c:v>
                </c:pt>
                <c:pt idx="885">
                  <c:v>8.8600926100000074E-2</c:v>
                </c:pt>
                <c:pt idx="886">
                  <c:v>8.870092779000005E-2</c:v>
                </c:pt>
                <c:pt idx="887">
                  <c:v>8.8800929490000041E-2</c:v>
                </c:pt>
                <c:pt idx="888">
                  <c:v>8.8900931180000045E-2</c:v>
                </c:pt>
                <c:pt idx="889">
                  <c:v>8.9000932870000035E-2</c:v>
                </c:pt>
                <c:pt idx="890">
                  <c:v>8.9100934570000026E-2</c:v>
                </c:pt>
                <c:pt idx="891">
                  <c:v>8.9200936260000002E-2</c:v>
                </c:pt>
                <c:pt idx="892">
                  <c:v>8.9300937950000006E-2</c:v>
                </c:pt>
                <c:pt idx="893">
                  <c:v>8.9400939639999996E-2</c:v>
                </c:pt>
                <c:pt idx="894">
                  <c:v>8.950094134000007E-2</c:v>
                </c:pt>
                <c:pt idx="895">
                  <c:v>8.960094303000006E-2</c:v>
                </c:pt>
                <c:pt idx="896">
                  <c:v>8.9700944720000036E-2</c:v>
                </c:pt>
                <c:pt idx="897">
                  <c:v>8.9800946410000054E-2</c:v>
                </c:pt>
                <c:pt idx="898">
                  <c:v>8.9900948110000073E-2</c:v>
                </c:pt>
                <c:pt idx="899">
                  <c:v>9.0000949800000049E-2</c:v>
                </c:pt>
                <c:pt idx="900">
                  <c:v>9.0100951490000025E-2</c:v>
                </c:pt>
                <c:pt idx="901">
                  <c:v>9.0200953190000044E-2</c:v>
                </c:pt>
                <c:pt idx="902">
                  <c:v>9.0300954879999992E-2</c:v>
                </c:pt>
                <c:pt idx="903">
                  <c:v>9.0400956570000024E-2</c:v>
                </c:pt>
                <c:pt idx="904">
                  <c:v>9.0500958260000042E-2</c:v>
                </c:pt>
                <c:pt idx="905">
                  <c:v>9.060095996000006E-2</c:v>
                </c:pt>
                <c:pt idx="906">
                  <c:v>9.0700961650000037E-2</c:v>
                </c:pt>
                <c:pt idx="907">
                  <c:v>9.0800963340000082E-2</c:v>
                </c:pt>
                <c:pt idx="908">
                  <c:v>9.0900965030000058E-2</c:v>
                </c:pt>
                <c:pt idx="909">
                  <c:v>9.1000966730000035E-2</c:v>
                </c:pt>
                <c:pt idx="910">
                  <c:v>9.1100968420000039E-2</c:v>
                </c:pt>
                <c:pt idx="911">
                  <c:v>9.1200970110000029E-2</c:v>
                </c:pt>
                <c:pt idx="912">
                  <c:v>9.1300971809999992E-2</c:v>
                </c:pt>
                <c:pt idx="913">
                  <c:v>9.1400973500000024E-2</c:v>
                </c:pt>
                <c:pt idx="914">
                  <c:v>9.150097519000007E-2</c:v>
                </c:pt>
                <c:pt idx="915">
                  <c:v>9.1600976880000032E-2</c:v>
                </c:pt>
                <c:pt idx="916">
                  <c:v>9.170097858000005E-2</c:v>
                </c:pt>
                <c:pt idx="917">
                  <c:v>9.1800980270000027E-2</c:v>
                </c:pt>
                <c:pt idx="918">
                  <c:v>9.1900981960000003E-2</c:v>
                </c:pt>
                <c:pt idx="919">
                  <c:v>9.2000983659999994E-2</c:v>
                </c:pt>
                <c:pt idx="920">
                  <c:v>9.2100985350000025E-2</c:v>
                </c:pt>
                <c:pt idx="921">
                  <c:v>9.2200987039999988E-2</c:v>
                </c:pt>
                <c:pt idx="922">
                  <c:v>9.2300988730000005E-2</c:v>
                </c:pt>
                <c:pt idx="923">
                  <c:v>9.2400990429999996E-2</c:v>
                </c:pt>
                <c:pt idx="924">
                  <c:v>9.2500992120000042E-2</c:v>
                </c:pt>
                <c:pt idx="925">
                  <c:v>9.2600993810000004E-2</c:v>
                </c:pt>
                <c:pt idx="926">
                  <c:v>9.2700995500000036E-2</c:v>
                </c:pt>
                <c:pt idx="927">
                  <c:v>9.280099720000004E-2</c:v>
                </c:pt>
                <c:pt idx="928">
                  <c:v>9.2900998890000031E-2</c:v>
                </c:pt>
                <c:pt idx="929">
                  <c:v>9.3001000580000062E-2</c:v>
                </c:pt>
                <c:pt idx="930">
                  <c:v>9.3101002280000039E-2</c:v>
                </c:pt>
                <c:pt idx="931">
                  <c:v>9.3201003970000043E-2</c:v>
                </c:pt>
                <c:pt idx="932">
                  <c:v>9.3301005660000047E-2</c:v>
                </c:pt>
                <c:pt idx="933">
                  <c:v>9.3401007350000023E-2</c:v>
                </c:pt>
                <c:pt idx="934">
                  <c:v>9.3501009050000042E-2</c:v>
                </c:pt>
                <c:pt idx="935">
                  <c:v>9.3601010740000032E-2</c:v>
                </c:pt>
                <c:pt idx="936">
                  <c:v>9.3701012430000036E-2</c:v>
                </c:pt>
                <c:pt idx="937">
                  <c:v>9.3801014130000027E-2</c:v>
                </c:pt>
                <c:pt idx="938">
                  <c:v>9.3901015820000003E-2</c:v>
                </c:pt>
                <c:pt idx="939">
                  <c:v>9.4001017510000007E-2</c:v>
                </c:pt>
                <c:pt idx="940">
                  <c:v>9.4101019200000011E-2</c:v>
                </c:pt>
                <c:pt idx="941">
                  <c:v>9.4201020900000029E-2</c:v>
                </c:pt>
                <c:pt idx="942">
                  <c:v>9.4301022590000061E-2</c:v>
                </c:pt>
                <c:pt idx="943">
                  <c:v>9.4401024280000023E-2</c:v>
                </c:pt>
                <c:pt idx="944">
                  <c:v>9.4501025970000083E-2</c:v>
                </c:pt>
                <c:pt idx="945">
                  <c:v>9.4601027670000032E-2</c:v>
                </c:pt>
                <c:pt idx="946">
                  <c:v>9.470102936000005E-2</c:v>
                </c:pt>
                <c:pt idx="947">
                  <c:v>9.4801031050000026E-2</c:v>
                </c:pt>
                <c:pt idx="948">
                  <c:v>9.4901032750000044E-2</c:v>
                </c:pt>
                <c:pt idx="949">
                  <c:v>9.5001034439999993E-2</c:v>
                </c:pt>
                <c:pt idx="950">
                  <c:v>9.5101036130000025E-2</c:v>
                </c:pt>
                <c:pt idx="951">
                  <c:v>9.5201037819999987E-2</c:v>
                </c:pt>
                <c:pt idx="952">
                  <c:v>9.5301039520000005E-2</c:v>
                </c:pt>
                <c:pt idx="953">
                  <c:v>9.5401041209999995E-2</c:v>
                </c:pt>
                <c:pt idx="954">
                  <c:v>9.5501042900000069E-2</c:v>
                </c:pt>
                <c:pt idx="955">
                  <c:v>9.5601044600000004E-2</c:v>
                </c:pt>
                <c:pt idx="956">
                  <c:v>9.5701046290000036E-2</c:v>
                </c:pt>
                <c:pt idx="957">
                  <c:v>9.580104798000004E-2</c:v>
                </c:pt>
                <c:pt idx="958">
                  <c:v>9.590104967000003E-2</c:v>
                </c:pt>
                <c:pt idx="959">
                  <c:v>9.6001051370000007E-2</c:v>
                </c:pt>
                <c:pt idx="960">
                  <c:v>9.6101053060000025E-2</c:v>
                </c:pt>
                <c:pt idx="961">
                  <c:v>9.6201054750000001E-2</c:v>
                </c:pt>
                <c:pt idx="962">
                  <c:v>9.6301056439999991E-2</c:v>
                </c:pt>
                <c:pt idx="963">
                  <c:v>9.6401058140000023E-2</c:v>
                </c:pt>
                <c:pt idx="964">
                  <c:v>9.6501059830000027E-2</c:v>
                </c:pt>
                <c:pt idx="965">
                  <c:v>9.6601061520000031E-2</c:v>
                </c:pt>
                <c:pt idx="966">
                  <c:v>9.6701063220000036E-2</c:v>
                </c:pt>
                <c:pt idx="967">
                  <c:v>9.6801064910000026E-2</c:v>
                </c:pt>
                <c:pt idx="968">
                  <c:v>9.6901066600000002E-2</c:v>
                </c:pt>
                <c:pt idx="969">
                  <c:v>9.7001068290000034E-2</c:v>
                </c:pt>
                <c:pt idx="970">
                  <c:v>9.7101069990000038E-2</c:v>
                </c:pt>
                <c:pt idx="971">
                  <c:v>9.7201071680000001E-2</c:v>
                </c:pt>
                <c:pt idx="972">
                  <c:v>9.7301073370000005E-2</c:v>
                </c:pt>
                <c:pt idx="973">
                  <c:v>9.7401075070000023E-2</c:v>
                </c:pt>
                <c:pt idx="974">
                  <c:v>9.7501076760000055E-2</c:v>
                </c:pt>
                <c:pt idx="975">
                  <c:v>9.7601078450000031E-2</c:v>
                </c:pt>
                <c:pt idx="976">
                  <c:v>9.7701080140000007E-2</c:v>
                </c:pt>
                <c:pt idx="977">
                  <c:v>9.7801081839999984E-2</c:v>
                </c:pt>
                <c:pt idx="978">
                  <c:v>9.7901083530000002E-2</c:v>
                </c:pt>
                <c:pt idx="979">
                  <c:v>9.8001085220000034E-2</c:v>
                </c:pt>
                <c:pt idx="980">
                  <c:v>9.8101086910000024E-2</c:v>
                </c:pt>
                <c:pt idx="981">
                  <c:v>9.8201088610000001E-2</c:v>
                </c:pt>
                <c:pt idx="982">
                  <c:v>9.830109030000006E-2</c:v>
                </c:pt>
                <c:pt idx="983">
                  <c:v>9.8401091990000036E-2</c:v>
                </c:pt>
                <c:pt idx="984">
                  <c:v>9.8501093690000069E-2</c:v>
                </c:pt>
                <c:pt idx="985">
                  <c:v>9.8601095380000073E-2</c:v>
                </c:pt>
                <c:pt idx="986">
                  <c:v>9.8701097070000035E-2</c:v>
                </c:pt>
                <c:pt idx="987">
                  <c:v>9.8801098760000095E-2</c:v>
                </c:pt>
                <c:pt idx="988">
                  <c:v>9.890110046000003E-2</c:v>
                </c:pt>
                <c:pt idx="989">
                  <c:v>9.9001102150000048E-2</c:v>
                </c:pt>
                <c:pt idx="990">
                  <c:v>9.9101103840000024E-2</c:v>
                </c:pt>
                <c:pt idx="991">
                  <c:v>9.9201105540000042E-2</c:v>
                </c:pt>
                <c:pt idx="992">
                  <c:v>9.9301107229999991E-2</c:v>
                </c:pt>
                <c:pt idx="993">
                  <c:v>9.9401108920000023E-2</c:v>
                </c:pt>
                <c:pt idx="994">
                  <c:v>9.9501110610000026E-2</c:v>
                </c:pt>
                <c:pt idx="995">
                  <c:v>9.9601112310000031E-2</c:v>
                </c:pt>
                <c:pt idx="996">
                  <c:v>9.9701114000000021E-2</c:v>
                </c:pt>
                <c:pt idx="997">
                  <c:v>9.9801115690000025E-2</c:v>
                </c:pt>
                <c:pt idx="998">
                  <c:v>9.9901117380000001E-2</c:v>
                </c:pt>
                <c:pt idx="999">
                  <c:v>0.10000111909999998</c:v>
                </c:pt>
                <c:pt idx="1000">
                  <c:v>0.10010112080000003</c:v>
                </c:pt>
                <c:pt idx="1001">
                  <c:v>0.10020112250000003</c:v>
                </c:pt>
                <c:pt idx="1002">
                  <c:v>0.10030112419999998</c:v>
                </c:pt>
                <c:pt idx="1003">
                  <c:v>0.1004011258</c:v>
                </c:pt>
                <c:pt idx="1004">
                  <c:v>0.10050112750000002</c:v>
                </c:pt>
                <c:pt idx="1005">
                  <c:v>0.10060112920000003</c:v>
                </c:pt>
                <c:pt idx="1006">
                  <c:v>0.10070113090000003</c:v>
                </c:pt>
                <c:pt idx="1007">
                  <c:v>0.1008011326</c:v>
                </c:pt>
                <c:pt idx="1008">
                  <c:v>0.1009011343</c:v>
                </c:pt>
                <c:pt idx="1009">
                  <c:v>0.10100113600000002</c:v>
                </c:pt>
                <c:pt idx="1010">
                  <c:v>0.10110113770000002</c:v>
                </c:pt>
                <c:pt idx="1011">
                  <c:v>0.10120113940000003</c:v>
                </c:pt>
                <c:pt idx="1012">
                  <c:v>0.10130114110000002</c:v>
                </c:pt>
                <c:pt idx="1013">
                  <c:v>0.10140114280000002</c:v>
                </c:pt>
                <c:pt idx="1014">
                  <c:v>0.10150114450000003</c:v>
                </c:pt>
                <c:pt idx="1015">
                  <c:v>0.10160114620000005</c:v>
                </c:pt>
                <c:pt idx="1016">
                  <c:v>0.10170114790000004</c:v>
                </c:pt>
                <c:pt idx="1017">
                  <c:v>0.10180114949999999</c:v>
                </c:pt>
                <c:pt idx="1018">
                  <c:v>0.10190115120000003</c:v>
                </c:pt>
                <c:pt idx="1019">
                  <c:v>0.10200115290000003</c:v>
                </c:pt>
                <c:pt idx="1020">
                  <c:v>0.10210115459999999</c:v>
                </c:pt>
                <c:pt idx="1021">
                  <c:v>0.10220115630000003</c:v>
                </c:pt>
                <c:pt idx="1022">
                  <c:v>0.102301158</c:v>
                </c:pt>
                <c:pt idx="1023">
                  <c:v>0.10240115969999998</c:v>
                </c:pt>
                <c:pt idx="1024">
                  <c:v>0.10250116140000003</c:v>
                </c:pt>
                <c:pt idx="1025">
                  <c:v>0.1026011631</c:v>
                </c:pt>
                <c:pt idx="1026">
                  <c:v>0.10270116479999999</c:v>
                </c:pt>
                <c:pt idx="1027">
                  <c:v>0.1028011665</c:v>
                </c:pt>
                <c:pt idx="1028">
                  <c:v>0.1029011682</c:v>
                </c:pt>
                <c:pt idx="1029">
                  <c:v>0.10300116989999998</c:v>
                </c:pt>
                <c:pt idx="1030">
                  <c:v>0.10310117160000003</c:v>
                </c:pt>
                <c:pt idx="1031">
                  <c:v>0.10320117320000004</c:v>
                </c:pt>
                <c:pt idx="1032">
                  <c:v>0.10330117490000003</c:v>
                </c:pt>
                <c:pt idx="1033">
                  <c:v>0.10340117660000002</c:v>
                </c:pt>
                <c:pt idx="1034">
                  <c:v>0.10350117830000002</c:v>
                </c:pt>
                <c:pt idx="1035">
                  <c:v>0.10360118000000003</c:v>
                </c:pt>
                <c:pt idx="1036">
                  <c:v>0.10370118170000005</c:v>
                </c:pt>
                <c:pt idx="1037">
                  <c:v>0.10380118340000002</c:v>
                </c:pt>
                <c:pt idx="1038">
                  <c:v>0.1039011851</c:v>
                </c:pt>
                <c:pt idx="1039">
                  <c:v>0.10400118680000002</c:v>
                </c:pt>
                <c:pt idx="1040">
                  <c:v>0.10410118850000002</c:v>
                </c:pt>
                <c:pt idx="1041">
                  <c:v>0.10420119020000003</c:v>
                </c:pt>
                <c:pt idx="1042">
                  <c:v>0.10430119190000002</c:v>
                </c:pt>
                <c:pt idx="1043">
                  <c:v>0.1044011936</c:v>
                </c:pt>
                <c:pt idx="1044">
                  <c:v>0.1045011953</c:v>
                </c:pt>
                <c:pt idx="1045">
                  <c:v>0.10460119690000003</c:v>
                </c:pt>
                <c:pt idx="1046">
                  <c:v>0.1047011986</c:v>
                </c:pt>
                <c:pt idx="1047">
                  <c:v>0.10480120029999999</c:v>
                </c:pt>
                <c:pt idx="1048">
                  <c:v>0.10490120200000003</c:v>
                </c:pt>
                <c:pt idx="1049">
                  <c:v>0.10500120370000003</c:v>
                </c:pt>
                <c:pt idx="1050">
                  <c:v>0.10510120539999999</c:v>
                </c:pt>
                <c:pt idx="1051">
                  <c:v>0.10520120710000003</c:v>
                </c:pt>
                <c:pt idx="1052">
                  <c:v>0.1053012088</c:v>
                </c:pt>
                <c:pt idx="1053">
                  <c:v>0.10540121049999999</c:v>
                </c:pt>
                <c:pt idx="1054">
                  <c:v>0.10550121220000003</c:v>
                </c:pt>
                <c:pt idx="1055">
                  <c:v>0.10560121390000003</c:v>
                </c:pt>
                <c:pt idx="1056">
                  <c:v>0.10570121560000002</c:v>
                </c:pt>
                <c:pt idx="1057">
                  <c:v>0.1058012173</c:v>
                </c:pt>
                <c:pt idx="1058">
                  <c:v>0.105901219</c:v>
                </c:pt>
                <c:pt idx="1059">
                  <c:v>0.10600122060000003</c:v>
                </c:pt>
                <c:pt idx="1060">
                  <c:v>0.10610122230000005</c:v>
                </c:pt>
                <c:pt idx="1061">
                  <c:v>0.10620122400000004</c:v>
                </c:pt>
                <c:pt idx="1062">
                  <c:v>0.10630122570000003</c:v>
                </c:pt>
                <c:pt idx="1063">
                  <c:v>0.10640122740000005</c:v>
                </c:pt>
                <c:pt idx="1064">
                  <c:v>0.10650122910000002</c:v>
                </c:pt>
                <c:pt idx="1065">
                  <c:v>0.10660123080000003</c:v>
                </c:pt>
                <c:pt idx="1066">
                  <c:v>0.10670123250000005</c:v>
                </c:pt>
                <c:pt idx="1067">
                  <c:v>0.10680123420000003</c:v>
                </c:pt>
                <c:pt idx="1068">
                  <c:v>0.10690123590000003</c:v>
                </c:pt>
                <c:pt idx="1069">
                  <c:v>0.10700123759999999</c:v>
                </c:pt>
                <c:pt idx="1070">
                  <c:v>0.10710123930000003</c:v>
                </c:pt>
                <c:pt idx="1071">
                  <c:v>0.10720124100000006</c:v>
                </c:pt>
                <c:pt idx="1072">
                  <c:v>0.10730124260000003</c:v>
                </c:pt>
                <c:pt idx="1073">
                  <c:v>0.10740124430000003</c:v>
                </c:pt>
                <c:pt idx="1074">
                  <c:v>0.10750124600000004</c:v>
                </c:pt>
                <c:pt idx="1075">
                  <c:v>0.10760124770000006</c:v>
                </c:pt>
                <c:pt idx="1076">
                  <c:v>0.10770124940000006</c:v>
                </c:pt>
                <c:pt idx="1077">
                  <c:v>0.10780125110000002</c:v>
                </c:pt>
                <c:pt idx="1078">
                  <c:v>0.10790125280000003</c:v>
                </c:pt>
                <c:pt idx="1079">
                  <c:v>0.10800125450000003</c:v>
                </c:pt>
                <c:pt idx="1080">
                  <c:v>0.10810125620000004</c:v>
                </c:pt>
                <c:pt idx="1081">
                  <c:v>0.10820125790000006</c:v>
                </c:pt>
                <c:pt idx="1082">
                  <c:v>0.1083012596</c:v>
                </c:pt>
                <c:pt idx="1083">
                  <c:v>0.10840126130000002</c:v>
                </c:pt>
                <c:pt idx="1084">
                  <c:v>0.10850126300000003</c:v>
                </c:pt>
                <c:pt idx="1085">
                  <c:v>0.10860126470000005</c:v>
                </c:pt>
                <c:pt idx="1086">
                  <c:v>0.10870126630000003</c:v>
                </c:pt>
                <c:pt idx="1087">
                  <c:v>0.10880126800000002</c:v>
                </c:pt>
                <c:pt idx="1088">
                  <c:v>0.10890126970000003</c:v>
                </c:pt>
                <c:pt idx="1089">
                  <c:v>0.10900127140000006</c:v>
                </c:pt>
                <c:pt idx="1090">
                  <c:v>0.10910127310000005</c:v>
                </c:pt>
                <c:pt idx="1091">
                  <c:v>0.10920127480000005</c:v>
                </c:pt>
                <c:pt idx="1092">
                  <c:v>0.10930127650000003</c:v>
                </c:pt>
                <c:pt idx="1093">
                  <c:v>0.10940127819999999</c:v>
                </c:pt>
                <c:pt idx="1094">
                  <c:v>0.10950127990000005</c:v>
                </c:pt>
                <c:pt idx="1095">
                  <c:v>0.10960128160000003</c:v>
                </c:pt>
                <c:pt idx="1096">
                  <c:v>0.10970128330000004</c:v>
                </c:pt>
                <c:pt idx="1097">
                  <c:v>0.10980128500000003</c:v>
                </c:pt>
                <c:pt idx="1098">
                  <c:v>0.10990128670000003</c:v>
                </c:pt>
                <c:pt idx="1099">
                  <c:v>0.11000128839999998</c:v>
                </c:pt>
                <c:pt idx="1100">
                  <c:v>0.11010129</c:v>
                </c:pt>
                <c:pt idx="1101">
                  <c:v>0.11020129170000002</c:v>
                </c:pt>
                <c:pt idx="1102">
                  <c:v>0.1103012934</c:v>
                </c:pt>
                <c:pt idx="1103">
                  <c:v>0.11040129509999998</c:v>
                </c:pt>
                <c:pt idx="1104">
                  <c:v>0.1105012968</c:v>
                </c:pt>
                <c:pt idx="1105">
                  <c:v>0.1106012985</c:v>
                </c:pt>
                <c:pt idx="1106">
                  <c:v>0.11070130020000002</c:v>
                </c:pt>
                <c:pt idx="1107">
                  <c:v>0.1108013019</c:v>
                </c:pt>
                <c:pt idx="1108">
                  <c:v>0.11090130359999997</c:v>
                </c:pt>
                <c:pt idx="1109">
                  <c:v>0.11100130530000001</c:v>
                </c:pt>
                <c:pt idx="1110">
                  <c:v>0.111101307</c:v>
                </c:pt>
                <c:pt idx="1111">
                  <c:v>0.1112013087</c:v>
                </c:pt>
                <c:pt idx="1112">
                  <c:v>0.11130131040000001</c:v>
                </c:pt>
                <c:pt idx="1113">
                  <c:v>0.11140131209999997</c:v>
                </c:pt>
                <c:pt idx="1114">
                  <c:v>0.11150131369999995</c:v>
                </c:pt>
                <c:pt idx="1115">
                  <c:v>0.1116013154</c:v>
                </c:pt>
                <c:pt idx="1116">
                  <c:v>0.11170131709999997</c:v>
                </c:pt>
                <c:pt idx="1117">
                  <c:v>0.11180131879999995</c:v>
                </c:pt>
                <c:pt idx="1118">
                  <c:v>0.1119013205</c:v>
                </c:pt>
                <c:pt idx="1119">
                  <c:v>0.1120013222</c:v>
                </c:pt>
                <c:pt idx="1120">
                  <c:v>0.11210132389999998</c:v>
                </c:pt>
                <c:pt idx="1121">
                  <c:v>0.1122013256</c:v>
                </c:pt>
                <c:pt idx="1122">
                  <c:v>0.11230132729999998</c:v>
                </c:pt>
                <c:pt idx="1123">
                  <c:v>0.11240132899999998</c:v>
                </c:pt>
                <c:pt idx="1124">
                  <c:v>0.1125013307</c:v>
                </c:pt>
                <c:pt idx="1125">
                  <c:v>0.1126013324</c:v>
                </c:pt>
                <c:pt idx="1126">
                  <c:v>0.11270133409999998</c:v>
                </c:pt>
                <c:pt idx="1127">
                  <c:v>0.11280133579999997</c:v>
                </c:pt>
                <c:pt idx="1128">
                  <c:v>0.1129013374</c:v>
                </c:pt>
                <c:pt idx="1129">
                  <c:v>0.11300133909999997</c:v>
                </c:pt>
                <c:pt idx="1130">
                  <c:v>0.11310134080000002</c:v>
                </c:pt>
                <c:pt idx="1131">
                  <c:v>0.11320134250000002</c:v>
                </c:pt>
                <c:pt idx="1132">
                  <c:v>0.1133013442</c:v>
                </c:pt>
                <c:pt idx="1133">
                  <c:v>0.11340134590000002</c:v>
                </c:pt>
                <c:pt idx="1134">
                  <c:v>0.1135013476</c:v>
                </c:pt>
                <c:pt idx="1135">
                  <c:v>0.1136013493</c:v>
                </c:pt>
                <c:pt idx="1136">
                  <c:v>0.11370135100000002</c:v>
                </c:pt>
                <c:pt idx="1137">
                  <c:v>0.1138013527</c:v>
                </c:pt>
                <c:pt idx="1138">
                  <c:v>0.1139013544</c:v>
                </c:pt>
                <c:pt idx="1139">
                  <c:v>0.11400135610000001</c:v>
                </c:pt>
                <c:pt idx="1140">
                  <c:v>0.1141013578</c:v>
                </c:pt>
                <c:pt idx="1141">
                  <c:v>0.1142013595</c:v>
                </c:pt>
                <c:pt idx="1142">
                  <c:v>0.11430136109999997</c:v>
                </c:pt>
                <c:pt idx="1143">
                  <c:v>0.11440136279999998</c:v>
                </c:pt>
                <c:pt idx="1144">
                  <c:v>0.11450136449999998</c:v>
                </c:pt>
                <c:pt idx="1145">
                  <c:v>0.1146013662</c:v>
                </c:pt>
                <c:pt idx="1146">
                  <c:v>0.1147013679</c:v>
                </c:pt>
                <c:pt idx="1147">
                  <c:v>0.11480136959999995</c:v>
                </c:pt>
                <c:pt idx="1148">
                  <c:v>0.1149013713</c:v>
                </c:pt>
                <c:pt idx="1149">
                  <c:v>0.115001373</c:v>
                </c:pt>
                <c:pt idx="1150">
                  <c:v>0.11510137469999998</c:v>
                </c:pt>
                <c:pt idx="1151">
                  <c:v>0.11520137640000003</c:v>
                </c:pt>
                <c:pt idx="1152">
                  <c:v>0.11530137809999998</c:v>
                </c:pt>
                <c:pt idx="1153">
                  <c:v>0.1154013798</c:v>
                </c:pt>
                <c:pt idx="1154">
                  <c:v>0.1155013815</c:v>
                </c:pt>
                <c:pt idx="1155">
                  <c:v>0.1156013831</c:v>
                </c:pt>
                <c:pt idx="1156">
                  <c:v>0.1157013848</c:v>
                </c:pt>
                <c:pt idx="1157">
                  <c:v>0.11580138650000001</c:v>
                </c:pt>
                <c:pt idx="1158">
                  <c:v>0.1159013882</c:v>
                </c:pt>
                <c:pt idx="1159">
                  <c:v>0.1160013899</c:v>
                </c:pt>
                <c:pt idx="1160">
                  <c:v>0.11610139160000001</c:v>
                </c:pt>
                <c:pt idx="1161">
                  <c:v>0.1162013933</c:v>
                </c:pt>
                <c:pt idx="1162">
                  <c:v>0.11630139499999997</c:v>
                </c:pt>
                <c:pt idx="1163">
                  <c:v>0.11640139670000001</c:v>
                </c:pt>
                <c:pt idx="1164">
                  <c:v>0.1165013984</c:v>
                </c:pt>
                <c:pt idx="1165">
                  <c:v>0.1166014001</c:v>
                </c:pt>
                <c:pt idx="1166">
                  <c:v>0.11670140179999999</c:v>
                </c:pt>
                <c:pt idx="1167">
                  <c:v>0.1168014035</c:v>
                </c:pt>
                <c:pt idx="1168">
                  <c:v>0.1169014052</c:v>
                </c:pt>
                <c:pt idx="1169">
                  <c:v>0.1170014068</c:v>
                </c:pt>
                <c:pt idx="1170">
                  <c:v>0.1171014085</c:v>
                </c:pt>
                <c:pt idx="1171">
                  <c:v>0.11720141019999998</c:v>
                </c:pt>
                <c:pt idx="1172">
                  <c:v>0.1173014119</c:v>
                </c:pt>
                <c:pt idx="1173">
                  <c:v>0.11740141359999998</c:v>
                </c:pt>
                <c:pt idx="1174">
                  <c:v>0.1175014153</c:v>
                </c:pt>
                <c:pt idx="1175">
                  <c:v>0.117601417</c:v>
                </c:pt>
                <c:pt idx="1176">
                  <c:v>0.1177014187</c:v>
                </c:pt>
                <c:pt idx="1177">
                  <c:v>0.11780142040000002</c:v>
                </c:pt>
                <c:pt idx="1178">
                  <c:v>0.1179014221</c:v>
                </c:pt>
                <c:pt idx="1179">
                  <c:v>0.1180014238</c:v>
                </c:pt>
                <c:pt idx="1180">
                  <c:v>0.11810142550000002</c:v>
                </c:pt>
                <c:pt idx="1181">
                  <c:v>0.11820142720000003</c:v>
                </c:pt>
                <c:pt idx="1182">
                  <c:v>0.11830142890000002</c:v>
                </c:pt>
                <c:pt idx="1183">
                  <c:v>0.1184014305</c:v>
                </c:pt>
                <c:pt idx="1184">
                  <c:v>0.11850143220000002</c:v>
                </c:pt>
                <c:pt idx="1185">
                  <c:v>0.11860143390000003</c:v>
                </c:pt>
                <c:pt idx="1186">
                  <c:v>0.1187014356</c:v>
                </c:pt>
                <c:pt idx="1187">
                  <c:v>0.11880143730000001</c:v>
                </c:pt>
                <c:pt idx="1188">
                  <c:v>0.118901439</c:v>
                </c:pt>
                <c:pt idx="1189">
                  <c:v>0.11900144070000003</c:v>
                </c:pt>
                <c:pt idx="1190">
                  <c:v>0.11910144239999999</c:v>
                </c:pt>
                <c:pt idx="1191">
                  <c:v>0.11920144410000003</c:v>
                </c:pt>
                <c:pt idx="1192">
                  <c:v>0.1193014458</c:v>
                </c:pt>
                <c:pt idx="1193">
                  <c:v>0.11940144749999999</c:v>
                </c:pt>
                <c:pt idx="1194">
                  <c:v>0.11950144920000003</c:v>
                </c:pt>
                <c:pt idx="1195">
                  <c:v>0.11960145090000003</c:v>
                </c:pt>
                <c:pt idx="1196">
                  <c:v>0.11970145259999999</c:v>
                </c:pt>
                <c:pt idx="1197">
                  <c:v>0.1198014542</c:v>
                </c:pt>
                <c:pt idx="1198">
                  <c:v>0.11990145590000002</c:v>
                </c:pt>
                <c:pt idx="1199">
                  <c:v>0.1200014576</c:v>
                </c:pt>
                <c:pt idx="1200">
                  <c:v>0.1201014593</c:v>
                </c:pt>
                <c:pt idx="1201">
                  <c:v>0.12020146100000002</c:v>
                </c:pt>
                <c:pt idx="1202">
                  <c:v>0.1203014627</c:v>
                </c:pt>
                <c:pt idx="1203">
                  <c:v>0.12040146440000002</c:v>
                </c:pt>
                <c:pt idx="1204">
                  <c:v>0.1205014661</c:v>
                </c:pt>
                <c:pt idx="1205">
                  <c:v>0.1206014678</c:v>
                </c:pt>
                <c:pt idx="1206">
                  <c:v>0.12070146950000002</c:v>
                </c:pt>
                <c:pt idx="1207">
                  <c:v>0.12080147120000002</c:v>
                </c:pt>
                <c:pt idx="1208">
                  <c:v>0.12090147290000003</c:v>
                </c:pt>
                <c:pt idx="1209">
                  <c:v>0.12100147460000002</c:v>
                </c:pt>
                <c:pt idx="1210">
                  <c:v>0.12110147630000002</c:v>
                </c:pt>
                <c:pt idx="1211">
                  <c:v>0.12120147789999999</c:v>
                </c:pt>
                <c:pt idx="1212">
                  <c:v>0.1213014796</c:v>
                </c:pt>
                <c:pt idx="1213">
                  <c:v>0.1214014813</c:v>
                </c:pt>
                <c:pt idx="1214">
                  <c:v>0.12150148299999999</c:v>
                </c:pt>
                <c:pt idx="1215">
                  <c:v>0.12160148470000003</c:v>
                </c:pt>
                <c:pt idx="1216">
                  <c:v>0.12170148640000003</c:v>
                </c:pt>
                <c:pt idx="1217">
                  <c:v>0.12180148809999998</c:v>
                </c:pt>
                <c:pt idx="1218">
                  <c:v>0.1219014898</c:v>
                </c:pt>
                <c:pt idx="1219">
                  <c:v>0.1220014915</c:v>
                </c:pt>
                <c:pt idx="1220">
                  <c:v>0.12210149319999998</c:v>
                </c:pt>
                <c:pt idx="1221">
                  <c:v>0.12220149490000003</c:v>
                </c:pt>
                <c:pt idx="1222">
                  <c:v>0.12230149659999998</c:v>
                </c:pt>
                <c:pt idx="1223">
                  <c:v>0.12240149829999998</c:v>
                </c:pt>
                <c:pt idx="1224">
                  <c:v>0.12250150000000003</c:v>
                </c:pt>
                <c:pt idx="1225">
                  <c:v>0.12260150160000002</c:v>
                </c:pt>
                <c:pt idx="1226">
                  <c:v>0.12270150330000003</c:v>
                </c:pt>
                <c:pt idx="1227">
                  <c:v>0.12280150500000002</c:v>
                </c:pt>
                <c:pt idx="1228">
                  <c:v>0.12290150670000002</c:v>
                </c:pt>
                <c:pt idx="1229">
                  <c:v>0.12300150840000003</c:v>
                </c:pt>
                <c:pt idx="1230">
                  <c:v>0.12310151010000002</c:v>
                </c:pt>
                <c:pt idx="1231">
                  <c:v>0.12320151180000002</c:v>
                </c:pt>
                <c:pt idx="1232">
                  <c:v>0.1233015135</c:v>
                </c:pt>
                <c:pt idx="1233">
                  <c:v>0.12340151520000002</c:v>
                </c:pt>
                <c:pt idx="1234">
                  <c:v>0.12350151690000002</c:v>
                </c:pt>
                <c:pt idx="1235">
                  <c:v>0.1236015186</c:v>
                </c:pt>
                <c:pt idx="1236">
                  <c:v>0.12370152030000005</c:v>
                </c:pt>
                <c:pt idx="1237">
                  <c:v>0.12380152200000002</c:v>
                </c:pt>
                <c:pt idx="1238">
                  <c:v>0.12390152359999999</c:v>
                </c:pt>
                <c:pt idx="1239">
                  <c:v>0.12400152530000003</c:v>
                </c:pt>
                <c:pt idx="1240">
                  <c:v>0.12410152700000003</c:v>
                </c:pt>
                <c:pt idx="1241">
                  <c:v>0.12420152869999999</c:v>
                </c:pt>
                <c:pt idx="1242">
                  <c:v>0.12430153040000003</c:v>
                </c:pt>
                <c:pt idx="1243">
                  <c:v>0.1244015321</c:v>
                </c:pt>
                <c:pt idx="1244">
                  <c:v>0.12450153379999999</c:v>
                </c:pt>
                <c:pt idx="1245">
                  <c:v>0.12460153550000003</c:v>
                </c:pt>
                <c:pt idx="1246">
                  <c:v>0.12470153720000003</c:v>
                </c:pt>
                <c:pt idx="1247">
                  <c:v>0.12480153889999998</c:v>
                </c:pt>
                <c:pt idx="1248">
                  <c:v>0.12490154060000003</c:v>
                </c:pt>
                <c:pt idx="1249">
                  <c:v>0.12500153480000001</c:v>
                </c:pt>
                <c:pt idx="1250">
                  <c:v>0.1251015365</c:v>
                </c:pt>
                <c:pt idx="1251">
                  <c:v>0.12520153819999999</c:v>
                </c:pt>
                <c:pt idx="1252">
                  <c:v>0.12530153989999998</c:v>
                </c:pt>
                <c:pt idx="1253">
                  <c:v>0.1254015416</c:v>
                </c:pt>
                <c:pt idx="1254">
                  <c:v>0.12550154329999993</c:v>
                </c:pt>
                <c:pt idx="1255">
                  <c:v>0.12560154499999995</c:v>
                </c:pt>
                <c:pt idx="1256">
                  <c:v>0.1257015467</c:v>
                </c:pt>
                <c:pt idx="1257">
                  <c:v>0.12580154839999994</c:v>
                </c:pt>
                <c:pt idx="1258">
                  <c:v>0.12590155010000001</c:v>
                </c:pt>
                <c:pt idx="1259">
                  <c:v>0.12600155169999994</c:v>
                </c:pt>
                <c:pt idx="1260">
                  <c:v>0.12610155339999995</c:v>
                </c:pt>
                <c:pt idx="1261">
                  <c:v>0.1262015551</c:v>
                </c:pt>
                <c:pt idx="1262">
                  <c:v>0.12630155679999994</c:v>
                </c:pt>
                <c:pt idx="1263">
                  <c:v>0.12640155850000001</c:v>
                </c:pt>
                <c:pt idx="1264">
                  <c:v>0.12650156019999997</c:v>
                </c:pt>
                <c:pt idx="1265">
                  <c:v>0.12660156189999994</c:v>
                </c:pt>
                <c:pt idx="1266">
                  <c:v>0.12670156359999998</c:v>
                </c:pt>
                <c:pt idx="1267">
                  <c:v>0.12680156529999995</c:v>
                </c:pt>
                <c:pt idx="1268">
                  <c:v>0.12690156699999997</c:v>
                </c:pt>
                <c:pt idx="1269">
                  <c:v>0.12700156869999996</c:v>
                </c:pt>
                <c:pt idx="1270">
                  <c:v>0.12710157039999995</c:v>
                </c:pt>
                <c:pt idx="1271">
                  <c:v>0.12720157209999997</c:v>
                </c:pt>
                <c:pt idx="1272">
                  <c:v>0.12730157379999996</c:v>
                </c:pt>
                <c:pt idx="1273">
                  <c:v>0.12740157539999997</c:v>
                </c:pt>
                <c:pt idx="1274">
                  <c:v>0.12750157709999996</c:v>
                </c:pt>
                <c:pt idx="1275">
                  <c:v>0.12760157879999995</c:v>
                </c:pt>
                <c:pt idx="1276">
                  <c:v>0.12770158049999999</c:v>
                </c:pt>
                <c:pt idx="1277">
                  <c:v>0.12780158219999999</c:v>
                </c:pt>
                <c:pt idx="1278">
                  <c:v>0.1279015839</c:v>
                </c:pt>
                <c:pt idx="1279">
                  <c:v>0.1280015856</c:v>
                </c:pt>
                <c:pt idx="1280">
                  <c:v>0.12810158729999996</c:v>
                </c:pt>
                <c:pt idx="1281">
                  <c:v>0.128201589</c:v>
                </c:pt>
                <c:pt idx="1282">
                  <c:v>0.1283015907</c:v>
                </c:pt>
                <c:pt idx="1283">
                  <c:v>0.12840159239999999</c:v>
                </c:pt>
                <c:pt idx="1284">
                  <c:v>0.12850159410000001</c:v>
                </c:pt>
                <c:pt idx="1285">
                  <c:v>0.1286015958</c:v>
                </c:pt>
                <c:pt idx="1286">
                  <c:v>0.12870159749999999</c:v>
                </c:pt>
                <c:pt idx="1287">
                  <c:v>0.1288015991</c:v>
                </c:pt>
                <c:pt idx="1288">
                  <c:v>0.12890160079999999</c:v>
                </c:pt>
                <c:pt idx="1289">
                  <c:v>0.12900160250000001</c:v>
                </c:pt>
                <c:pt idx="1290">
                  <c:v>0.12910160419999997</c:v>
                </c:pt>
                <c:pt idx="1291">
                  <c:v>0.12920160589999999</c:v>
                </c:pt>
                <c:pt idx="1292">
                  <c:v>0.12930160759999998</c:v>
                </c:pt>
                <c:pt idx="1293">
                  <c:v>0.1294016093</c:v>
                </c:pt>
                <c:pt idx="1294">
                  <c:v>0.12950161099999993</c:v>
                </c:pt>
                <c:pt idx="1295">
                  <c:v>0.12960161269999995</c:v>
                </c:pt>
                <c:pt idx="1296">
                  <c:v>0.1297016144</c:v>
                </c:pt>
                <c:pt idx="1297">
                  <c:v>0.12980161609999993</c:v>
                </c:pt>
                <c:pt idx="1298">
                  <c:v>0.12990161780000001</c:v>
                </c:pt>
                <c:pt idx="1299">
                  <c:v>0.1300016195</c:v>
                </c:pt>
                <c:pt idx="1300">
                  <c:v>0.13010162119999993</c:v>
                </c:pt>
                <c:pt idx="1301">
                  <c:v>0.1302016228</c:v>
                </c:pt>
                <c:pt idx="1302">
                  <c:v>0.13030162449999994</c:v>
                </c:pt>
                <c:pt idx="1303">
                  <c:v>0.13040162619999998</c:v>
                </c:pt>
                <c:pt idx="1304">
                  <c:v>0.13050162789999997</c:v>
                </c:pt>
                <c:pt idx="1305">
                  <c:v>0.13060162959999994</c:v>
                </c:pt>
                <c:pt idx="1306">
                  <c:v>0.13070163130000001</c:v>
                </c:pt>
                <c:pt idx="1307">
                  <c:v>0.130801633</c:v>
                </c:pt>
                <c:pt idx="1308">
                  <c:v>0.13090163469999999</c:v>
                </c:pt>
                <c:pt idx="1309">
                  <c:v>0.13100163640000001</c:v>
                </c:pt>
                <c:pt idx="1310">
                  <c:v>0.1311016381</c:v>
                </c:pt>
                <c:pt idx="1311">
                  <c:v>0.13120163979999999</c:v>
                </c:pt>
                <c:pt idx="1312">
                  <c:v>0.13130164150000001</c:v>
                </c:pt>
                <c:pt idx="1313">
                  <c:v>0.1314016432</c:v>
                </c:pt>
                <c:pt idx="1314">
                  <c:v>0.13150164480000001</c:v>
                </c:pt>
                <c:pt idx="1315">
                  <c:v>0.1316016465</c:v>
                </c:pt>
                <c:pt idx="1316">
                  <c:v>0.13170164819999999</c:v>
                </c:pt>
                <c:pt idx="1317">
                  <c:v>0.13180164989999998</c:v>
                </c:pt>
                <c:pt idx="1318">
                  <c:v>0.1319016516</c:v>
                </c:pt>
                <c:pt idx="1319">
                  <c:v>0.13200165329999997</c:v>
                </c:pt>
                <c:pt idx="1320">
                  <c:v>0.13210165499999996</c:v>
                </c:pt>
                <c:pt idx="1321">
                  <c:v>0.1322016567</c:v>
                </c:pt>
                <c:pt idx="1322">
                  <c:v>0.13230165839999997</c:v>
                </c:pt>
                <c:pt idx="1323">
                  <c:v>0.13240166010000001</c:v>
                </c:pt>
                <c:pt idx="1324">
                  <c:v>0.1325016618</c:v>
                </c:pt>
                <c:pt idx="1325">
                  <c:v>0.13260166349999997</c:v>
                </c:pt>
                <c:pt idx="1326">
                  <c:v>0.13270166519999999</c:v>
                </c:pt>
                <c:pt idx="1327">
                  <c:v>0.13280166689999998</c:v>
                </c:pt>
                <c:pt idx="1328">
                  <c:v>0.13290166849999999</c:v>
                </c:pt>
                <c:pt idx="1329">
                  <c:v>0.13300167019999998</c:v>
                </c:pt>
                <c:pt idx="1330">
                  <c:v>0.13310167189999997</c:v>
                </c:pt>
                <c:pt idx="1331">
                  <c:v>0.13320167359999999</c:v>
                </c:pt>
                <c:pt idx="1332">
                  <c:v>0.13330167529999995</c:v>
                </c:pt>
                <c:pt idx="1333">
                  <c:v>0.133401677</c:v>
                </c:pt>
                <c:pt idx="1334">
                  <c:v>0.13350167869999993</c:v>
                </c:pt>
                <c:pt idx="1335">
                  <c:v>0.13360168040000001</c:v>
                </c:pt>
                <c:pt idx="1336">
                  <c:v>0.13370168210000005</c:v>
                </c:pt>
                <c:pt idx="1337">
                  <c:v>0.13380168379999999</c:v>
                </c:pt>
                <c:pt idx="1338">
                  <c:v>0.13390168550000006</c:v>
                </c:pt>
                <c:pt idx="1339">
                  <c:v>0.1340016872</c:v>
                </c:pt>
                <c:pt idx="1340">
                  <c:v>0.13410168889999999</c:v>
                </c:pt>
                <c:pt idx="1341">
                  <c:v>0.13420169060000001</c:v>
                </c:pt>
                <c:pt idx="1342">
                  <c:v>0.13430169219999999</c:v>
                </c:pt>
                <c:pt idx="1343">
                  <c:v>0.13440169390000001</c:v>
                </c:pt>
                <c:pt idx="1344">
                  <c:v>0.1345016956</c:v>
                </c:pt>
                <c:pt idx="1345">
                  <c:v>0.13460169729999993</c:v>
                </c:pt>
                <c:pt idx="1346">
                  <c:v>0.13470169900000001</c:v>
                </c:pt>
                <c:pt idx="1347">
                  <c:v>0.1348017007</c:v>
                </c:pt>
                <c:pt idx="1348">
                  <c:v>0.13490170239999999</c:v>
                </c:pt>
                <c:pt idx="1349">
                  <c:v>0.13500170410000001</c:v>
                </c:pt>
                <c:pt idx="1350">
                  <c:v>0.1351017058</c:v>
                </c:pt>
                <c:pt idx="1351">
                  <c:v>0.13520170749999999</c:v>
                </c:pt>
                <c:pt idx="1352">
                  <c:v>0.13530170919999998</c:v>
                </c:pt>
                <c:pt idx="1353">
                  <c:v>0.1354017109</c:v>
                </c:pt>
                <c:pt idx="1354">
                  <c:v>0.13550171259999999</c:v>
                </c:pt>
                <c:pt idx="1355">
                  <c:v>0.13560171429999995</c:v>
                </c:pt>
                <c:pt idx="1356">
                  <c:v>0.13570171589999999</c:v>
                </c:pt>
                <c:pt idx="1357">
                  <c:v>0.13580171759999998</c:v>
                </c:pt>
                <c:pt idx="1358">
                  <c:v>0.1359017193</c:v>
                </c:pt>
                <c:pt idx="1359">
                  <c:v>0.13600172099999994</c:v>
                </c:pt>
                <c:pt idx="1360">
                  <c:v>0.13610172269999996</c:v>
                </c:pt>
                <c:pt idx="1361">
                  <c:v>0.1362017244</c:v>
                </c:pt>
                <c:pt idx="1362">
                  <c:v>0.13630172609999994</c:v>
                </c:pt>
                <c:pt idx="1363">
                  <c:v>0.13640172780000001</c:v>
                </c:pt>
                <c:pt idx="1364">
                  <c:v>0.1365017295</c:v>
                </c:pt>
                <c:pt idx="1365">
                  <c:v>0.13660173119999999</c:v>
                </c:pt>
                <c:pt idx="1366">
                  <c:v>0.13670173290000001</c:v>
                </c:pt>
                <c:pt idx="1367">
                  <c:v>0.1368017346</c:v>
                </c:pt>
                <c:pt idx="1368">
                  <c:v>0.13690173629999999</c:v>
                </c:pt>
                <c:pt idx="1369">
                  <c:v>0.13700173800000001</c:v>
                </c:pt>
                <c:pt idx="1370">
                  <c:v>0.13710173959999999</c:v>
                </c:pt>
                <c:pt idx="1371">
                  <c:v>0.13720174130000001</c:v>
                </c:pt>
                <c:pt idx="1372">
                  <c:v>0.137301743</c:v>
                </c:pt>
                <c:pt idx="1373">
                  <c:v>0.13740174469999999</c:v>
                </c:pt>
                <c:pt idx="1374">
                  <c:v>0.13750174640000001</c:v>
                </c:pt>
                <c:pt idx="1375">
                  <c:v>0.1376017481</c:v>
                </c:pt>
                <c:pt idx="1376">
                  <c:v>0.13770174980000005</c:v>
                </c:pt>
                <c:pt idx="1377">
                  <c:v>0.13780175150000001</c:v>
                </c:pt>
                <c:pt idx="1378">
                  <c:v>0.1379017532</c:v>
                </c:pt>
                <c:pt idx="1379">
                  <c:v>0.1380017549</c:v>
                </c:pt>
                <c:pt idx="1380">
                  <c:v>0.13810175659999999</c:v>
                </c:pt>
                <c:pt idx="1381">
                  <c:v>0.1382017583</c:v>
                </c:pt>
                <c:pt idx="1382">
                  <c:v>0.13830176</c:v>
                </c:pt>
                <c:pt idx="1383">
                  <c:v>0.13840176169999999</c:v>
                </c:pt>
                <c:pt idx="1384">
                  <c:v>0.1385017633</c:v>
                </c:pt>
                <c:pt idx="1385">
                  <c:v>0.13860176499999993</c:v>
                </c:pt>
                <c:pt idx="1386">
                  <c:v>0.13870176670000001</c:v>
                </c:pt>
                <c:pt idx="1387">
                  <c:v>0.1388017684</c:v>
                </c:pt>
                <c:pt idx="1388">
                  <c:v>0.13890177009999999</c:v>
                </c:pt>
                <c:pt idx="1389">
                  <c:v>0.13900177180000001</c:v>
                </c:pt>
                <c:pt idx="1390">
                  <c:v>0.1391017735</c:v>
                </c:pt>
                <c:pt idx="1391">
                  <c:v>0.13920177519999999</c:v>
                </c:pt>
                <c:pt idx="1392">
                  <c:v>0.13930177689999998</c:v>
                </c:pt>
                <c:pt idx="1393">
                  <c:v>0.1394017786</c:v>
                </c:pt>
                <c:pt idx="1394">
                  <c:v>0.13950178029999999</c:v>
                </c:pt>
                <c:pt idx="1395">
                  <c:v>0.13960178200000001</c:v>
                </c:pt>
                <c:pt idx="1396">
                  <c:v>0.13970178370000005</c:v>
                </c:pt>
                <c:pt idx="1397">
                  <c:v>0.13980178530000001</c:v>
                </c:pt>
                <c:pt idx="1398">
                  <c:v>0.13990178700000006</c:v>
                </c:pt>
                <c:pt idx="1399">
                  <c:v>0.14000178869999999</c:v>
                </c:pt>
                <c:pt idx="1400">
                  <c:v>0.14010179040000001</c:v>
                </c:pt>
                <c:pt idx="1401">
                  <c:v>0.14020179210000006</c:v>
                </c:pt>
                <c:pt idx="1402">
                  <c:v>0.14030179379999999</c:v>
                </c:pt>
                <c:pt idx="1403">
                  <c:v>0.14040179550000007</c:v>
                </c:pt>
                <c:pt idx="1404">
                  <c:v>0.1405017972</c:v>
                </c:pt>
                <c:pt idx="1405">
                  <c:v>0.14060179889999999</c:v>
                </c:pt>
                <c:pt idx="1406">
                  <c:v>0.14070180060000001</c:v>
                </c:pt>
                <c:pt idx="1407">
                  <c:v>0.1408018023</c:v>
                </c:pt>
                <c:pt idx="1408">
                  <c:v>0.14090180399999999</c:v>
                </c:pt>
                <c:pt idx="1409">
                  <c:v>0.14100180570000001</c:v>
                </c:pt>
                <c:pt idx="1410">
                  <c:v>0.1411018074</c:v>
                </c:pt>
                <c:pt idx="1411">
                  <c:v>0.14120180900000001</c:v>
                </c:pt>
                <c:pt idx="1412">
                  <c:v>0.1413018107</c:v>
                </c:pt>
                <c:pt idx="1413">
                  <c:v>0.14140181239999999</c:v>
                </c:pt>
                <c:pt idx="1414">
                  <c:v>0.14150181410000001</c:v>
                </c:pt>
                <c:pt idx="1415">
                  <c:v>0.1416018158</c:v>
                </c:pt>
                <c:pt idx="1416">
                  <c:v>0.14170181749999999</c:v>
                </c:pt>
                <c:pt idx="1417">
                  <c:v>0.14180181919999998</c:v>
                </c:pt>
                <c:pt idx="1418">
                  <c:v>0.1419018209</c:v>
                </c:pt>
                <c:pt idx="1419">
                  <c:v>0.14200182259999999</c:v>
                </c:pt>
                <c:pt idx="1420">
                  <c:v>0.14210182429999996</c:v>
                </c:pt>
                <c:pt idx="1421">
                  <c:v>0.142201826</c:v>
                </c:pt>
                <c:pt idx="1422">
                  <c:v>0.14230182769999997</c:v>
                </c:pt>
                <c:pt idx="1423">
                  <c:v>0.14240182940000001</c:v>
                </c:pt>
                <c:pt idx="1424">
                  <c:v>0.14250183110000006</c:v>
                </c:pt>
                <c:pt idx="1425">
                  <c:v>0.14260183269999999</c:v>
                </c:pt>
                <c:pt idx="1426">
                  <c:v>0.14270183440000006</c:v>
                </c:pt>
                <c:pt idx="1427">
                  <c:v>0.14280183610000005</c:v>
                </c:pt>
                <c:pt idx="1428">
                  <c:v>0.14290183780000004</c:v>
                </c:pt>
                <c:pt idx="1429">
                  <c:v>0.14300183950000006</c:v>
                </c:pt>
                <c:pt idx="1430">
                  <c:v>0.1431018412</c:v>
                </c:pt>
                <c:pt idx="1431">
                  <c:v>0.14320184290000001</c:v>
                </c:pt>
                <c:pt idx="1432">
                  <c:v>0.14330184460000001</c:v>
                </c:pt>
                <c:pt idx="1433">
                  <c:v>0.14340184630000005</c:v>
                </c:pt>
                <c:pt idx="1434">
                  <c:v>0.14350184799999999</c:v>
                </c:pt>
                <c:pt idx="1435">
                  <c:v>0.14360184970000001</c:v>
                </c:pt>
                <c:pt idx="1436">
                  <c:v>0.14370185140000005</c:v>
                </c:pt>
                <c:pt idx="1437">
                  <c:v>0.14380185309999999</c:v>
                </c:pt>
                <c:pt idx="1438">
                  <c:v>0.14390185480000006</c:v>
                </c:pt>
                <c:pt idx="1439">
                  <c:v>0.14400185639999999</c:v>
                </c:pt>
                <c:pt idx="1440">
                  <c:v>0.14410185810000001</c:v>
                </c:pt>
                <c:pt idx="1441">
                  <c:v>0.14420185980000005</c:v>
                </c:pt>
                <c:pt idx="1442">
                  <c:v>0.14430186149999999</c:v>
                </c:pt>
                <c:pt idx="1443">
                  <c:v>0.14440186320000001</c:v>
                </c:pt>
                <c:pt idx="1444">
                  <c:v>0.1445018649</c:v>
                </c:pt>
                <c:pt idx="1445">
                  <c:v>0.14460186659999999</c:v>
                </c:pt>
                <c:pt idx="1446">
                  <c:v>0.14470186830000001</c:v>
                </c:pt>
                <c:pt idx="1447">
                  <c:v>0.14480187</c:v>
                </c:pt>
                <c:pt idx="1448">
                  <c:v>0.14490187169999999</c:v>
                </c:pt>
                <c:pt idx="1449">
                  <c:v>0.14500187340000001</c:v>
                </c:pt>
                <c:pt idx="1450">
                  <c:v>0.1451018751</c:v>
                </c:pt>
                <c:pt idx="1451">
                  <c:v>0.14520187679999999</c:v>
                </c:pt>
                <c:pt idx="1452">
                  <c:v>0.14530187850000001</c:v>
                </c:pt>
                <c:pt idx="1453">
                  <c:v>0.14540188010000007</c:v>
                </c:pt>
                <c:pt idx="1454">
                  <c:v>0.14550188180000007</c:v>
                </c:pt>
                <c:pt idx="1455">
                  <c:v>0.14560188350000006</c:v>
                </c:pt>
                <c:pt idx="1456">
                  <c:v>0.14570188520000005</c:v>
                </c:pt>
                <c:pt idx="1457">
                  <c:v>0.14580188690000001</c:v>
                </c:pt>
                <c:pt idx="1458">
                  <c:v>0.14590188860000006</c:v>
                </c:pt>
                <c:pt idx="1459">
                  <c:v>0.14600189029999999</c:v>
                </c:pt>
                <c:pt idx="1460">
                  <c:v>0.14610189200000001</c:v>
                </c:pt>
                <c:pt idx="1461">
                  <c:v>0.14620189370000006</c:v>
                </c:pt>
                <c:pt idx="1462">
                  <c:v>0.14630189539999999</c:v>
                </c:pt>
                <c:pt idx="1463">
                  <c:v>0.14640189710000007</c:v>
                </c:pt>
                <c:pt idx="1464">
                  <c:v>0.14650189880000006</c:v>
                </c:pt>
                <c:pt idx="1465">
                  <c:v>0.14660190049999999</c:v>
                </c:pt>
                <c:pt idx="1466">
                  <c:v>0.14670190220000001</c:v>
                </c:pt>
                <c:pt idx="1467">
                  <c:v>0.14680190379999999</c:v>
                </c:pt>
                <c:pt idx="1468">
                  <c:v>0.14690190550000007</c:v>
                </c:pt>
                <c:pt idx="1469">
                  <c:v>0.1470019072</c:v>
                </c:pt>
                <c:pt idx="1470">
                  <c:v>0.14710190889999999</c:v>
                </c:pt>
                <c:pt idx="1471">
                  <c:v>0.14720191060000001</c:v>
                </c:pt>
                <c:pt idx="1472">
                  <c:v>0.1473019123</c:v>
                </c:pt>
                <c:pt idx="1473">
                  <c:v>0.14740191399999999</c:v>
                </c:pt>
                <c:pt idx="1474">
                  <c:v>0.14750191570000001</c:v>
                </c:pt>
                <c:pt idx="1475">
                  <c:v>0.1476019174</c:v>
                </c:pt>
                <c:pt idx="1476">
                  <c:v>0.14770191910000005</c:v>
                </c:pt>
                <c:pt idx="1477">
                  <c:v>0.14780192079999999</c:v>
                </c:pt>
                <c:pt idx="1478">
                  <c:v>0.14790192250000006</c:v>
                </c:pt>
                <c:pt idx="1479">
                  <c:v>0.1480019242</c:v>
                </c:pt>
                <c:pt idx="1480">
                  <c:v>0.14810192580000001</c:v>
                </c:pt>
                <c:pt idx="1481">
                  <c:v>0.14820192750000005</c:v>
                </c:pt>
                <c:pt idx="1482">
                  <c:v>0.14830192919999999</c:v>
                </c:pt>
                <c:pt idx="1483">
                  <c:v>0.14840193090000006</c:v>
                </c:pt>
                <c:pt idx="1484">
                  <c:v>0.14850193260000005</c:v>
                </c:pt>
                <c:pt idx="1485">
                  <c:v>0.14860193429999999</c:v>
                </c:pt>
                <c:pt idx="1486">
                  <c:v>0.14870193600000006</c:v>
                </c:pt>
                <c:pt idx="1487">
                  <c:v>0.14880193770000005</c:v>
                </c:pt>
                <c:pt idx="1488">
                  <c:v>0.14890193940000007</c:v>
                </c:pt>
                <c:pt idx="1489">
                  <c:v>0.14900194110000006</c:v>
                </c:pt>
                <c:pt idx="1490">
                  <c:v>0.14910194280000005</c:v>
                </c:pt>
                <c:pt idx="1491">
                  <c:v>0.14920194450000007</c:v>
                </c:pt>
                <c:pt idx="1492">
                  <c:v>0.14930194620000001</c:v>
                </c:pt>
                <c:pt idx="1493">
                  <c:v>0.14940194790000005</c:v>
                </c:pt>
                <c:pt idx="1494">
                  <c:v>0.14950194950000006</c:v>
                </c:pt>
                <c:pt idx="1495">
                  <c:v>0.1496019512</c:v>
                </c:pt>
                <c:pt idx="1496">
                  <c:v>0.14970195290000005</c:v>
                </c:pt>
                <c:pt idx="1497">
                  <c:v>0.14980195460000001</c:v>
                </c:pt>
                <c:pt idx="1498">
                  <c:v>0.14990195630000006</c:v>
                </c:pt>
                <c:pt idx="1499">
                  <c:v>0.15000195799999999</c:v>
                </c:pt>
                <c:pt idx="1500">
                  <c:v>0.15010195970000001</c:v>
                </c:pt>
                <c:pt idx="1501">
                  <c:v>0.15020196140000006</c:v>
                </c:pt>
                <c:pt idx="1502">
                  <c:v>0.15030196309999999</c:v>
                </c:pt>
                <c:pt idx="1503">
                  <c:v>0.15040196480000007</c:v>
                </c:pt>
                <c:pt idx="1504">
                  <c:v>0.15050196650000006</c:v>
                </c:pt>
                <c:pt idx="1505">
                  <c:v>0.15060196819999999</c:v>
                </c:pt>
                <c:pt idx="1506">
                  <c:v>0.15070196990000001</c:v>
                </c:pt>
                <c:pt idx="1507">
                  <c:v>0.1508019716</c:v>
                </c:pt>
                <c:pt idx="1508">
                  <c:v>0.15090197320000001</c:v>
                </c:pt>
                <c:pt idx="1509">
                  <c:v>0.1510019749</c:v>
                </c:pt>
                <c:pt idx="1510">
                  <c:v>0.15110197659999999</c:v>
                </c:pt>
                <c:pt idx="1511">
                  <c:v>0.15120197830000001</c:v>
                </c:pt>
                <c:pt idx="1512">
                  <c:v>0.15130198000000006</c:v>
                </c:pt>
                <c:pt idx="1513">
                  <c:v>0.15140198170000008</c:v>
                </c:pt>
                <c:pt idx="1514">
                  <c:v>0.15150198340000007</c:v>
                </c:pt>
                <c:pt idx="1515">
                  <c:v>0.15160198510000006</c:v>
                </c:pt>
                <c:pt idx="1516">
                  <c:v>0.15170198680000008</c:v>
                </c:pt>
                <c:pt idx="1517">
                  <c:v>0.15180198850000007</c:v>
                </c:pt>
                <c:pt idx="1518">
                  <c:v>0.15190199020000006</c:v>
                </c:pt>
                <c:pt idx="1519">
                  <c:v>0.15200199190000005</c:v>
                </c:pt>
                <c:pt idx="1520">
                  <c:v>0.15210199360000001</c:v>
                </c:pt>
                <c:pt idx="1521">
                  <c:v>0.15220199530000006</c:v>
                </c:pt>
                <c:pt idx="1522">
                  <c:v>0.15230199690000001</c:v>
                </c:pt>
                <c:pt idx="1523">
                  <c:v>0.15240199860000006</c:v>
                </c:pt>
                <c:pt idx="1524">
                  <c:v>0.15250200030000005</c:v>
                </c:pt>
                <c:pt idx="1525">
                  <c:v>0.15260200199999999</c:v>
                </c:pt>
                <c:pt idx="1526">
                  <c:v>0.15270200370000006</c:v>
                </c:pt>
                <c:pt idx="1527">
                  <c:v>0.15280200540000005</c:v>
                </c:pt>
                <c:pt idx="1528">
                  <c:v>0.15290200710000004</c:v>
                </c:pt>
                <c:pt idx="1529">
                  <c:v>0.15300200880000006</c:v>
                </c:pt>
                <c:pt idx="1530">
                  <c:v>0.15310201050000005</c:v>
                </c:pt>
                <c:pt idx="1531">
                  <c:v>0.15320201220000004</c:v>
                </c:pt>
                <c:pt idx="1532">
                  <c:v>0.15330201390000001</c:v>
                </c:pt>
                <c:pt idx="1533">
                  <c:v>0.15340201560000005</c:v>
                </c:pt>
                <c:pt idx="1534">
                  <c:v>0.15350201729999999</c:v>
                </c:pt>
                <c:pt idx="1535">
                  <c:v>0.15360201900000001</c:v>
                </c:pt>
                <c:pt idx="1536">
                  <c:v>0.15370202060000004</c:v>
                </c:pt>
                <c:pt idx="1537">
                  <c:v>0.15380202230000001</c:v>
                </c:pt>
                <c:pt idx="1538">
                  <c:v>0.15390202400000005</c:v>
                </c:pt>
                <c:pt idx="1539">
                  <c:v>0.15400202569999999</c:v>
                </c:pt>
                <c:pt idx="1540">
                  <c:v>0.15410202740000001</c:v>
                </c:pt>
                <c:pt idx="1541">
                  <c:v>0.15420202910000005</c:v>
                </c:pt>
                <c:pt idx="1542">
                  <c:v>0.15430203080000007</c:v>
                </c:pt>
                <c:pt idx="1543">
                  <c:v>0.15440203250000012</c:v>
                </c:pt>
                <c:pt idx="1544">
                  <c:v>0.15450203420000005</c:v>
                </c:pt>
                <c:pt idx="1545">
                  <c:v>0.15460203590000005</c:v>
                </c:pt>
                <c:pt idx="1546">
                  <c:v>0.15470203760000006</c:v>
                </c:pt>
                <c:pt idx="1547">
                  <c:v>0.15480203930000005</c:v>
                </c:pt>
                <c:pt idx="1548">
                  <c:v>0.15490204100000007</c:v>
                </c:pt>
                <c:pt idx="1549">
                  <c:v>0.15500204270000006</c:v>
                </c:pt>
                <c:pt idx="1550">
                  <c:v>0.15510204429999999</c:v>
                </c:pt>
                <c:pt idx="1551">
                  <c:v>0.15520204600000007</c:v>
                </c:pt>
                <c:pt idx="1552">
                  <c:v>0.15530204770000006</c:v>
                </c:pt>
                <c:pt idx="1553">
                  <c:v>0.15540204940000008</c:v>
                </c:pt>
                <c:pt idx="1554">
                  <c:v>0.15550205110000007</c:v>
                </c:pt>
                <c:pt idx="1555">
                  <c:v>0.15560205280000006</c:v>
                </c:pt>
                <c:pt idx="1556">
                  <c:v>0.15570205450000008</c:v>
                </c:pt>
                <c:pt idx="1557">
                  <c:v>0.15580205620000001</c:v>
                </c:pt>
                <c:pt idx="1558">
                  <c:v>0.15590205790000006</c:v>
                </c:pt>
                <c:pt idx="1559">
                  <c:v>0.15600205960000005</c:v>
                </c:pt>
                <c:pt idx="1560">
                  <c:v>0.15610206130000001</c:v>
                </c:pt>
                <c:pt idx="1561">
                  <c:v>0.15620206300000006</c:v>
                </c:pt>
                <c:pt idx="1562">
                  <c:v>0.15630206469999999</c:v>
                </c:pt>
                <c:pt idx="1563">
                  <c:v>0.15640206630000006</c:v>
                </c:pt>
                <c:pt idx="1564">
                  <c:v>0.15650206799999999</c:v>
                </c:pt>
                <c:pt idx="1565">
                  <c:v>0.15660206970000001</c:v>
                </c:pt>
                <c:pt idx="1566">
                  <c:v>0.15670207140000006</c:v>
                </c:pt>
                <c:pt idx="1567">
                  <c:v>0.15680207309999999</c:v>
                </c:pt>
                <c:pt idx="1568">
                  <c:v>0.15690207480000007</c:v>
                </c:pt>
                <c:pt idx="1569">
                  <c:v>0.15700207650000006</c:v>
                </c:pt>
                <c:pt idx="1570">
                  <c:v>0.15710207819999999</c:v>
                </c:pt>
                <c:pt idx="1571">
                  <c:v>0.15720207990000001</c:v>
                </c:pt>
                <c:pt idx="1572">
                  <c:v>0.15730208160000006</c:v>
                </c:pt>
                <c:pt idx="1573">
                  <c:v>0.15740208330000011</c:v>
                </c:pt>
                <c:pt idx="1574">
                  <c:v>0.15750208500000007</c:v>
                </c:pt>
                <c:pt idx="1575">
                  <c:v>0.15760208670000006</c:v>
                </c:pt>
                <c:pt idx="1576">
                  <c:v>0.15770208840000011</c:v>
                </c:pt>
                <c:pt idx="1577">
                  <c:v>0.15780209000000006</c:v>
                </c:pt>
                <c:pt idx="1578">
                  <c:v>0.15790209170000011</c:v>
                </c:pt>
                <c:pt idx="1579">
                  <c:v>0.15800209340000007</c:v>
                </c:pt>
                <c:pt idx="1580">
                  <c:v>0.15810209510000006</c:v>
                </c:pt>
                <c:pt idx="1581">
                  <c:v>0.15820209680000011</c:v>
                </c:pt>
                <c:pt idx="1582">
                  <c:v>0.15830209850000007</c:v>
                </c:pt>
                <c:pt idx="1583">
                  <c:v>0.15840210020000006</c:v>
                </c:pt>
                <c:pt idx="1584">
                  <c:v>0.15850210190000005</c:v>
                </c:pt>
                <c:pt idx="1585">
                  <c:v>0.15860210360000004</c:v>
                </c:pt>
                <c:pt idx="1586">
                  <c:v>0.15870210530000006</c:v>
                </c:pt>
                <c:pt idx="1587">
                  <c:v>0.15880210700000005</c:v>
                </c:pt>
                <c:pt idx="1588">
                  <c:v>0.15890210870000007</c:v>
                </c:pt>
                <c:pt idx="1589">
                  <c:v>0.15900211040000006</c:v>
                </c:pt>
                <c:pt idx="1590">
                  <c:v>0.15910211210000005</c:v>
                </c:pt>
                <c:pt idx="1591">
                  <c:v>0.15920211370000006</c:v>
                </c:pt>
                <c:pt idx="1592">
                  <c:v>0.15930211540000005</c:v>
                </c:pt>
                <c:pt idx="1593">
                  <c:v>0.15940211710000007</c:v>
                </c:pt>
                <c:pt idx="1594">
                  <c:v>0.15950211880000006</c:v>
                </c:pt>
                <c:pt idx="1595">
                  <c:v>0.15960212050000006</c:v>
                </c:pt>
                <c:pt idx="1596">
                  <c:v>0.15970212220000005</c:v>
                </c:pt>
                <c:pt idx="1597">
                  <c:v>0.15980212390000001</c:v>
                </c:pt>
                <c:pt idx="1598">
                  <c:v>0.15990212560000006</c:v>
                </c:pt>
                <c:pt idx="1599">
                  <c:v>0.16000212729999994</c:v>
                </c:pt>
                <c:pt idx="1600">
                  <c:v>0.16010212899999995</c:v>
                </c:pt>
                <c:pt idx="1601">
                  <c:v>0.16020213070000006</c:v>
                </c:pt>
                <c:pt idx="1602">
                  <c:v>0.16030213239999999</c:v>
                </c:pt>
                <c:pt idx="1603">
                  <c:v>0.16040213410000007</c:v>
                </c:pt>
                <c:pt idx="1604">
                  <c:v>0.16050213580000006</c:v>
                </c:pt>
                <c:pt idx="1605">
                  <c:v>0.16060213740000001</c:v>
                </c:pt>
                <c:pt idx="1606">
                  <c:v>0.16070213910000006</c:v>
                </c:pt>
                <c:pt idx="1607">
                  <c:v>0.16080214079999999</c:v>
                </c:pt>
                <c:pt idx="1608">
                  <c:v>0.16090214250000007</c:v>
                </c:pt>
                <c:pt idx="1609">
                  <c:v>0.1610021442</c:v>
                </c:pt>
                <c:pt idx="1610">
                  <c:v>0.16110214589999999</c:v>
                </c:pt>
                <c:pt idx="1611">
                  <c:v>0.16120214760000001</c:v>
                </c:pt>
                <c:pt idx="1612">
                  <c:v>0.1613021493</c:v>
                </c:pt>
                <c:pt idx="1613">
                  <c:v>0.16140215099999999</c:v>
                </c:pt>
                <c:pt idx="1614">
                  <c:v>0.16150215270000001</c:v>
                </c:pt>
                <c:pt idx="1615">
                  <c:v>0.1616021544</c:v>
                </c:pt>
                <c:pt idx="1616">
                  <c:v>0.16170215609999999</c:v>
                </c:pt>
                <c:pt idx="1617">
                  <c:v>0.16180215780000001</c:v>
                </c:pt>
                <c:pt idx="1618">
                  <c:v>0.16190215950000006</c:v>
                </c:pt>
                <c:pt idx="1619">
                  <c:v>0.16200216109999999</c:v>
                </c:pt>
                <c:pt idx="1620">
                  <c:v>0.1621021628</c:v>
                </c:pt>
                <c:pt idx="1621">
                  <c:v>0.16220216450000005</c:v>
                </c:pt>
                <c:pt idx="1622">
                  <c:v>0.16230216619999999</c:v>
                </c:pt>
                <c:pt idx="1623">
                  <c:v>0.16240216790000001</c:v>
                </c:pt>
                <c:pt idx="1624">
                  <c:v>0.1625021696</c:v>
                </c:pt>
                <c:pt idx="1625">
                  <c:v>0.16260217129999993</c:v>
                </c:pt>
                <c:pt idx="1626">
                  <c:v>0.16270217300000001</c:v>
                </c:pt>
                <c:pt idx="1627">
                  <c:v>0.1628021747</c:v>
                </c:pt>
                <c:pt idx="1628">
                  <c:v>0.16290217639999999</c:v>
                </c:pt>
                <c:pt idx="1629">
                  <c:v>0.16300217810000001</c:v>
                </c:pt>
                <c:pt idx="1630">
                  <c:v>0.1631021798</c:v>
                </c:pt>
                <c:pt idx="1631">
                  <c:v>0.16320218150000007</c:v>
                </c:pt>
                <c:pt idx="1632">
                  <c:v>0.16330218320000001</c:v>
                </c:pt>
                <c:pt idx="1633">
                  <c:v>0.16340218480000007</c:v>
                </c:pt>
                <c:pt idx="1634">
                  <c:v>0.16350218650000006</c:v>
                </c:pt>
                <c:pt idx="1635">
                  <c:v>0.1636021882</c:v>
                </c:pt>
                <c:pt idx="1636">
                  <c:v>0.16370218990000004</c:v>
                </c:pt>
                <c:pt idx="1637">
                  <c:v>0.16380219160000001</c:v>
                </c:pt>
                <c:pt idx="1638">
                  <c:v>0.16390219330000005</c:v>
                </c:pt>
                <c:pt idx="1639">
                  <c:v>0.16400219499999999</c:v>
                </c:pt>
                <c:pt idx="1640">
                  <c:v>0.16410219670000001</c:v>
                </c:pt>
                <c:pt idx="1641">
                  <c:v>0.16420219840000005</c:v>
                </c:pt>
                <c:pt idx="1642">
                  <c:v>0.16430220009999999</c:v>
                </c:pt>
                <c:pt idx="1643">
                  <c:v>0.16440220180000006</c:v>
                </c:pt>
                <c:pt idx="1644">
                  <c:v>0.16450220350000005</c:v>
                </c:pt>
                <c:pt idx="1645">
                  <c:v>0.16460220519999999</c:v>
                </c:pt>
                <c:pt idx="1646">
                  <c:v>0.16470220690000001</c:v>
                </c:pt>
                <c:pt idx="1647">
                  <c:v>0.16480220849999999</c:v>
                </c:pt>
                <c:pt idx="1648">
                  <c:v>0.16490221020000001</c:v>
                </c:pt>
                <c:pt idx="1649">
                  <c:v>0.1650022119</c:v>
                </c:pt>
                <c:pt idx="1650">
                  <c:v>0.16510221359999999</c:v>
                </c:pt>
                <c:pt idx="1651">
                  <c:v>0.16520221530000001</c:v>
                </c:pt>
                <c:pt idx="1652">
                  <c:v>0.165302217</c:v>
                </c:pt>
                <c:pt idx="1653">
                  <c:v>0.16540221869999999</c:v>
                </c:pt>
                <c:pt idx="1654">
                  <c:v>0.16550222040000001</c:v>
                </c:pt>
                <c:pt idx="1655">
                  <c:v>0.1656022221</c:v>
                </c:pt>
                <c:pt idx="1656">
                  <c:v>0.16570222379999999</c:v>
                </c:pt>
                <c:pt idx="1657">
                  <c:v>0.16580222550000001</c:v>
                </c:pt>
                <c:pt idx="1658">
                  <c:v>0.1659022272</c:v>
                </c:pt>
                <c:pt idx="1659">
                  <c:v>0.16600222889999999</c:v>
                </c:pt>
                <c:pt idx="1660">
                  <c:v>0.16610223050000006</c:v>
                </c:pt>
                <c:pt idx="1661">
                  <c:v>0.16620223220000005</c:v>
                </c:pt>
                <c:pt idx="1662">
                  <c:v>0.16630223390000001</c:v>
                </c:pt>
                <c:pt idx="1663">
                  <c:v>0.16640223560000006</c:v>
                </c:pt>
                <c:pt idx="1664">
                  <c:v>0.16650223729999999</c:v>
                </c:pt>
                <c:pt idx="1665">
                  <c:v>0.16660223900000001</c:v>
                </c:pt>
                <c:pt idx="1666">
                  <c:v>0.16670224070000006</c:v>
                </c:pt>
                <c:pt idx="1667">
                  <c:v>0.16680224239999999</c:v>
                </c:pt>
                <c:pt idx="1668">
                  <c:v>0.16690224410000007</c:v>
                </c:pt>
                <c:pt idx="1669">
                  <c:v>0.16700224580000006</c:v>
                </c:pt>
                <c:pt idx="1670">
                  <c:v>0.16710224750000005</c:v>
                </c:pt>
                <c:pt idx="1671">
                  <c:v>0.16720224920000001</c:v>
                </c:pt>
                <c:pt idx="1672">
                  <c:v>0.1673022509</c:v>
                </c:pt>
                <c:pt idx="1673">
                  <c:v>0.16740225260000005</c:v>
                </c:pt>
                <c:pt idx="1674">
                  <c:v>0.16750225420000001</c:v>
                </c:pt>
                <c:pt idx="1675">
                  <c:v>0.1676022559</c:v>
                </c:pt>
                <c:pt idx="1676">
                  <c:v>0.16770225760000004</c:v>
                </c:pt>
                <c:pt idx="1677">
                  <c:v>0.16780225930000001</c:v>
                </c:pt>
                <c:pt idx="1678">
                  <c:v>0.16790226100000005</c:v>
                </c:pt>
                <c:pt idx="1679">
                  <c:v>0.16800226269999999</c:v>
                </c:pt>
                <c:pt idx="1680">
                  <c:v>0.16810226440000001</c:v>
                </c:pt>
                <c:pt idx="1681">
                  <c:v>0.16820226610000005</c:v>
                </c:pt>
                <c:pt idx="1682">
                  <c:v>0.16830226779999999</c:v>
                </c:pt>
                <c:pt idx="1683">
                  <c:v>0.16840226950000006</c:v>
                </c:pt>
                <c:pt idx="1684">
                  <c:v>0.1685022712</c:v>
                </c:pt>
                <c:pt idx="1685">
                  <c:v>0.16860227289999999</c:v>
                </c:pt>
                <c:pt idx="1686">
                  <c:v>0.16870227460000001</c:v>
                </c:pt>
                <c:pt idx="1687">
                  <c:v>0.1688022763</c:v>
                </c:pt>
                <c:pt idx="1688">
                  <c:v>0.16890227790000001</c:v>
                </c:pt>
                <c:pt idx="1689">
                  <c:v>0.1690022796</c:v>
                </c:pt>
                <c:pt idx="1690">
                  <c:v>0.16910228129999999</c:v>
                </c:pt>
                <c:pt idx="1691">
                  <c:v>0.16920228300000006</c:v>
                </c:pt>
                <c:pt idx="1692">
                  <c:v>0.16930228470000006</c:v>
                </c:pt>
                <c:pt idx="1693">
                  <c:v>0.16940228640000007</c:v>
                </c:pt>
                <c:pt idx="1694">
                  <c:v>0.16950228810000006</c:v>
                </c:pt>
                <c:pt idx="1695">
                  <c:v>0.16960228980000006</c:v>
                </c:pt>
                <c:pt idx="1696">
                  <c:v>0.16970229150000007</c:v>
                </c:pt>
                <c:pt idx="1697">
                  <c:v>0.16980229320000001</c:v>
                </c:pt>
                <c:pt idx="1698">
                  <c:v>0.16990229490000006</c:v>
                </c:pt>
                <c:pt idx="1699">
                  <c:v>0.17000229660000005</c:v>
                </c:pt>
                <c:pt idx="1700">
                  <c:v>0.17010229830000001</c:v>
                </c:pt>
                <c:pt idx="1701">
                  <c:v>0.17020230000000006</c:v>
                </c:pt>
                <c:pt idx="1702">
                  <c:v>0.17030230160000001</c:v>
                </c:pt>
                <c:pt idx="1703">
                  <c:v>0.17040230330000006</c:v>
                </c:pt>
                <c:pt idx="1704">
                  <c:v>0.17050230499999999</c:v>
                </c:pt>
                <c:pt idx="1705">
                  <c:v>0.17060230670000001</c:v>
                </c:pt>
                <c:pt idx="1706">
                  <c:v>0.17070230840000006</c:v>
                </c:pt>
                <c:pt idx="1707">
                  <c:v>0.17080231009999999</c:v>
                </c:pt>
                <c:pt idx="1708">
                  <c:v>0.17090231180000007</c:v>
                </c:pt>
                <c:pt idx="1709">
                  <c:v>0.17100231350000006</c:v>
                </c:pt>
                <c:pt idx="1710">
                  <c:v>0.17110231519999999</c:v>
                </c:pt>
                <c:pt idx="1711">
                  <c:v>0.17120231690000001</c:v>
                </c:pt>
                <c:pt idx="1712">
                  <c:v>0.1713023186</c:v>
                </c:pt>
                <c:pt idx="1713">
                  <c:v>0.17140232029999999</c:v>
                </c:pt>
                <c:pt idx="1714">
                  <c:v>0.17150232200000001</c:v>
                </c:pt>
                <c:pt idx="1715">
                  <c:v>0.1716023237</c:v>
                </c:pt>
                <c:pt idx="1716">
                  <c:v>0.17170232530000001</c:v>
                </c:pt>
                <c:pt idx="1717">
                  <c:v>0.171802327</c:v>
                </c:pt>
                <c:pt idx="1718">
                  <c:v>0.17190232870000005</c:v>
                </c:pt>
                <c:pt idx="1719">
                  <c:v>0.17200233040000004</c:v>
                </c:pt>
                <c:pt idx="1720">
                  <c:v>0.17210233210000006</c:v>
                </c:pt>
                <c:pt idx="1721">
                  <c:v>0.17220233380000011</c:v>
                </c:pt>
                <c:pt idx="1722">
                  <c:v>0.17230233550000004</c:v>
                </c:pt>
                <c:pt idx="1723">
                  <c:v>0.17240233720000006</c:v>
                </c:pt>
                <c:pt idx="1724">
                  <c:v>0.17250233890000005</c:v>
                </c:pt>
                <c:pt idx="1725">
                  <c:v>0.17260234060000001</c:v>
                </c:pt>
                <c:pt idx="1726">
                  <c:v>0.17270234230000006</c:v>
                </c:pt>
                <c:pt idx="1727">
                  <c:v>0.17280234400000005</c:v>
                </c:pt>
                <c:pt idx="1728">
                  <c:v>0.17290234570000007</c:v>
                </c:pt>
                <c:pt idx="1729">
                  <c:v>0.17300234740000006</c:v>
                </c:pt>
                <c:pt idx="1730">
                  <c:v>0.17310234899999999</c:v>
                </c:pt>
                <c:pt idx="1731">
                  <c:v>0.17320235070000006</c:v>
                </c:pt>
                <c:pt idx="1732">
                  <c:v>0.17330235240000005</c:v>
                </c:pt>
                <c:pt idx="1733">
                  <c:v>0.17340235410000007</c:v>
                </c:pt>
                <c:pt idx="1734">
                  <c:v>0.17350235580000006</c:v>
                </c:pt>
                <c:pt idx="1735">
                  <c:v>0.17360235750000005</c:v>
                </c:pt>
                <c:pt idx="1736">
                  <c:v>0.17370235920000004</c:v>
                </c:pt>
                <c:pt idx="1737">
                  <c:v>0.17380236090000001</c:v>
                </c:pt>
                <c:pt idx="1738">
                  <c:v>0.17390236260000005</c:v>
                </c:pt>
                <c:pt idx="1739">
                  <c:v>0.17400236429999999</c:v>
                </c:pt>
                <c:pt idx="1740">
                  <c:v>0.17410236600000001</c:v>
                </c:pt>
                <c:pt idx="1741">
                  <c:v>0.17420236770000005</c:v>
                </c:pt>
                <c:pt idx="1742">
                  <c:v>0.17430236939999999</c:v>
                </c:pt>
                <c:pt idx="1743">
                  <c:v>0.17440237100000006</c:v>
                </c:pt>
                <c:pt idx="1744">
                  <c:v>0.17450237269999999</c:v>
                </c:pt>
                <c:pt idx="1745">
                  <c:v>0.17460237440000001</c:v>
                </c:pt>
                <c:pt idx="1746">
                  <c:v>0.17470237610000006</c:v>
                </c:pt>
                <c:pt idx="1747">
                  <c:v>0.17480237779999999</c:v>
                </c:pt>
                <c:pt idx="1748">
                  <c:v>0.17490237950000007</c:v>
                </c:pt>
                <c:pt idx="1749">
                  <c:v>0.17500238120000006</c:v>
                </c:pt>
                <c:pt idx="1750">
                  <c:v>0.17510238290000005</c:v>
                </c:pt>
                <c:pt idx="1751">
                  <c:v>0.17520238460000007</c:v>
                </c:pt>
                <c:pt idx="1752">
                  <c:v>0.17530238630000006</c:v>
                </c:pt>
                <c:pt idx="1753">
                  <c:v>0.17540238800000008</c:v>
                </c:pt>
                <c:pt idx="1754">
                  <c:v>0.17550238970000007</c:v>
                </c:pt>
                <c:pt idx="1755">
                  <c:v>0.17560239140000006</c:v>
                </c:pt>
                <c:pt idx="1756">
                  <c:v>0.17570239310000008</c:v>
                </c:pt>
                <c:pt idx="1757">
                  <c:v>0.17580239470000006</c:v>
                </c:pt>
                <c:pt idx="1758">
                  <c:v>0.17590239640000008</c:v>
                </c:pt>
                <c:pt idx="1759">
                  <c:v>0.17600239810000007</c:v>
                </c:pt>
                <c:pt idx="1760">
                  <c:v>0.17610239980000006</c:v>
                </c:pt>
                <c:pt idx="1761">
                  <c:v>0.17620240150000008</c:v>
                </c:pt>
                <c:pt idx="1762">
                  <c:v>0.17630240320000001</c:v>
                </c:pt>
                <c:pt idx="1763">
                  <c:v>0.17640240490000006</c:v>
                </c:pt>
                <c:pt idx="1764">
                  <c:v>0.17650240660000005</c:v>
                </c:pt>
                <c:pt idx="1765">
                  <c:v>0.17660240830000001</c:v>
                </c:pt>
                <c:pt idx="1766">
                  <c:v>0.17670241000000006</c:v>
                </c:pt>
                <c:pt idx="1767">
                  <c:v>0.17680241170000005</c:v>
                </c:pt>
                <c:pt idx="1768">
                  <c:v>0.17690241340000007</c:v>
                </c:pt>
                <c:pt idx="1769">
                  <c:v>0.17700241510000006</c:v>
                </c:pt>
                <c:pt idx="1770">
                  <c:v>0.17710241680000005</c:v>
                </c:pt>
                <c:pt idx="1771">
                  <c:v>0.17720241840000006</c:v>
                </c:pt>
                <c:pt idx="1772">
                  <c:v>0.17730242010000005</c:v>
                </c:pt>
                <c:pt idx="1773">
                  <c:v>0.17740242180000007</c:v>
                </c:pt>
                <c:pt idx="1774">
                  <c:v>0.17750242350000006</c:v>
                </c:pt>
                <c:pt idx="1775">
                  <c:v>0.1776024252</c:v>
                </c:pt>
                <c:pt idx="1776">
                  <c:v>0.17770242690000004</c:v>
                </c:pt>
                <c:pt idx="1777">
                  <c:v>0.17780242860000001</c:v>
                </c:pt>
                <c:pt idx="1778">
                  <c:v>0.17790243030000011</c:v>
                </c:pt>
                <c:pt idx="1779">
                  <c:v>0.17800243200000007</c:v>
                </c:pt>
                <c:pt idx="1780">
                  <c:v>0.17810243370000006</c:v>
                </c:pt>
                <c:pt idx="1781">
                  <c:v>0.17820243540000011</c:v>
                </c:pt>
                <c:pt idx="1782">
                  <c:v>0.17830243710000007</c:v>
                </c:pt>
                <c:pt idx="1783">
                  <c:v>0.17840243880000012</c:v>
                </c:pt>
                <c:pt idx="1784">
                  <c:v>0.17850244050000011</c:v>
                </c:pt>
                <c:pt idx="1785">
                  <c:v>0.17860244210000006</c:v>
                </c:pt>
                <c:pt idx="1786">
                  <c:v>0.17870244380000011</c:v>
                </c:pt>
                <c:pt idx="1787">
                  <c:v>0.17880244550000007</c:v>
                </c:pt>
                <c:pt idx="1788">
                  <c:v>0.17890244720000006</c:v>
                </c:pt>
                <c:pt idx="1789">
                  <c:v>0.17900244890000006</c:v>
                </c:pt>
                <c:pt idx="1790">
                  <c:v>0.17910245060000005</c:v>
                </c:pt>
                <c:pt idx="1791">
                  <c:v>0.17920245230000006</c:v>
                </c:pt>
                <c:pt idx="1792">
                  <c:v>0.17930245400000006</c:v>
                </c:pt>
                <c:pt idx="1793">
                  <c:v>0.17940245570000007</c:v>
                </c:pt>
                <c:pt idx="1794">
                  <c:v>0.17950245740000007</c:v>
                </c:pt>
                <c:pt idx="1795">
                  <c:v>0.17960245910000006</c:v>
                </c:pt>
                <c:pt idx="1796">
                  <c:v>0.17970246080000007</c:v>
                </c:pt>
                <c:pt idx="1797">
                  <c:v>0.17980246250000007</c:v>
                </c:pt>
                <c:pt idx="1798">
                  <c:v>0.17990246420000006</c:v>
                </c:pt>
                <c:pt idx="1799">
                  <c:v>0.18000246580000007</c:v>
                </c:pt>
                <c:pt idx="1800">
                  <c:v>0.18010246750000006</c:v>
                </c:pt>
                <c:pt idx="1801">
                  <c:v>0.18020246920000005</c:v>
                </c:pt>
                <c:pt idx="1802">
                  <c:v>0.18030247090000001</c:v>
                </c:pt>
                <c:pt idx="1803">
                  <c:v>0.18040247260000006</c:v>
                </c:pt>
                <c:pt idx="1804">
                  <c:v>0.18050247429999999</c:v>
                </c:pt>
                <c:pt idx="1805">
                  <c:v>0.18060247600000001</c:v>
                </c:pt>
                <c:pt idx="1806">
                  <c:v>0.18070247770000006</c:v>
                </c:pt>
                <c:pt idx="1807">
                  <c:v>0.18080247939999999</c:v>
                </c:pt>
                <c:pt idx="1808">
                  <c:v>0.18090248110000015</c:v>
                </c:pt>
                <c:pt idx="1809">
                  <c:v>0.18100248280000011</c:v>
                </c:pt>
                <c:pt idx="1810">
                  <c:v>0.18110248450000008</c:v>
                </c:pt>
                <c:pt idx="1811">
                  <c:v>0.18120248620000007</c:v>
                </c:pt>
                <c:pt idx="1812">
                  <c:v>0.18130248790000006</c:v>
                </c:pt>
                <c:pt idx="1813">
                  <c:v>0.18140248950000015</c:v>
                </c:pt>
                <c:pt idx="1814">
                  <c:v>0.18150249120000006</c:v>
                </c:pt>
                <c:pt idx="1815">
                  <c:v>0.18160249290000005</c:v>
                </c:pt>
                <c:pt idx="1816">
                  <c:v>0.18170249460000007</c:v>
                </c:pt>
                <c:pt idx="1817">
                  <c:v>0.18180249630000006</c:v>
                </c:pt>
                <c:pt idx="1818">
                  <c:v>0.18190249800000011</c:v>
                </c:pt>
                <c:pt idx="1819">
                  <c:v>0.18200249970000004</c:v>
                </c:pt>
                <c:pt idx="1820">
                  <c:v>0.18210250140000001</c:v>
                </c:pt>
                <c:pt idx="1821">
                  <c:v>0.18220250310000005</c:v>
                </c:pt>
                <c:pt idx="1822">
                  <c:v>0.18230250479999999</c:v>
                </c:pt>
                <c:pt idx="1823">
                  <c:v>0.18240250650000006</c:v>
                </c:pt>
                <c:pt idx="1824">
                  <c:v>0.1825025082</c:v>
                </c:pt>
                <c:pt idx="1825">
                  <c:v>0.18260250989999999</c:v>
                </c:pt>
                <c:pt idx="1826">
                  <c:v>0.18270251150000005</c:v>
                </c:pt>
                <c:pt idx="1827">
                  <c:v>0.18280251319999999</c:v>
                </c:pt>
                <c:pt idx="1828">
                  <c:v>0.18290251490000001</c:v>
                </c:pt>
                <c:pt idx="1829">
                  <c:v>0.1830025166</c:v>
                </c:pt>
                <c:pt idx="1830">
                  <c:v>0.18310251829999993</c:v>
                </c:pt>
                <c:pt idx="1831">
                  <c:v>0.18320252000000001</c:v>
                </c:pt>
                <c:pt idx="1832">
                  <c:v>0.1833025217</c:v>
                </c:pt>
                <c:pt idx="1833">
                  <c:v>0.18340252339999999</c:v>
                </c:pt>
                <c:pt idx="1834">
                  <c:v>0.18350252510000001</c:v>
                </c:pt>
                <c:pt idx="1835">
                  <c:v>0.1836025268</c:v>
                </c:pt>
                <c:pt idx="1836">
                  <c:v>0.18370252849999999</c:v>
                </c:pt>
                <c:pt idx="1837">
                  <c:v>0.18380253020000001</c:v>
                </c:pt>
                <c:pt idx="1838">
                  <c:v>0.18390253190000005</c:v>
                </c:pt>
                <c:pt idx="1839">
                  <c:v>0.18400253360000005</c:v>
                </c:pt>
                <c:pt idx="1840">
                  <c:v>0.1841025352</c:v>
                </c:pt>
                <c:pt idx="1841">
                  <c:v>0.18420253690000005</c:v>
                </c:pt>
                <c:pt idx="1842">
                  <c:v>0.18430253860000001</c:v>
                </c:pt>
                <c:pt idx="1843">
                  <c:v>0.18440254030000006</c:v>
                </c:pt>
                <c:pt idx="1844">
                  <c:v>0.18450254199999999</c:v>
                </c:pt>
                <c:pt idx="1845">
                  <c:v>0.18460254370000001</c:v>
                </c:pt>
                <c:pt idx="1846">
                  <c:v>0.18470254540000006</c:v>
                </c:pt>
                <c:pt idx="1847">
                  <c:v>0.18480254709999999</c:v>
                </c:pt>
                <c:pt idx="1848">
                  <c:v>0.18490254880000007</c:v>
                </c:pt>
                <c:pt idx="1849">
                  <c:v>0.18500255050000006</c:v>
                </c:pt>
                <c:pt idx="1850">
                  <c:v>0.18510255219999999</c:v>
                </c:pt>
                <c:pt idx="1851">
                  <c:v>0.18520255390000001</c:v>
                </c:pt>
                <c:pt idx="1852">
                  <c:v>0.1853025556</c:v>
                </c:pt>
                <c:pt idx="1853">
                  <c:v>0.18540255729999999</c:v>
                </c:pt>
                <c:pt idx="1854">
                  <c:v>0.1855025589</c:v>
                </c:pt>
                <c:pt idx="1855">
                  <c:v>0.18560256059999999</c:v>
                </c:pt>
                <c:pt idx="1856">
                  <c:v>0.18570256230000001</c:v>
                </c:pt>
                <c:pt idx="1857">
                  <c:v>0.185802564</c:v>
                </c:pt>
                <c:pt idx="1858">
                  <c:v>0.18590256569999999</c:v>
                </c:pt>
                <c:pt idx="1859">
                  <c:v>0.18600256740000001</c:v>
                </c:pt>
                <c:pt idx="1860">
                  <c:v>0.1861025691</c:v>
                </c:pt>
                <c:pt idx="1861">
                  <c:v>0.18620257079999999</c:v>
                </c:pt>
                <c:pt idx="1862">
                  <c:v>0.18630257250000001</c:v>
                </c:pt>
                <c:pt idx="1863">
                  <c:v>0.1864025742</c:v>
                </c:pt>
                <c:pt idx="1864">
                  <c:v>0.18650257589999999</c:v>
                </c:pt>
                <c:pt idx="1865">
                  <c:v>0.18660257759999999</c:v>
                </c:pt>
                <c:pt idx="1866">
                  <c:v>0.1867025793</c:v>
                </c:pt>
                <c:pt idx="1867">
                  <c:v>0.18680258100000005</c:v>
                </c:pt>
                <c:pt idx="1868">
                  <c:v>0.18690258260000006</c:v>
                </c:pt>
                <c:pt idx="1869">
                  <c:v>0.18700258430000005</c:v>
                </c:pt>
                <c:pt idx="1870">
                  <c:v>0.18710258599999999</c:v>
                </c:pt>
                <c:pt idx="1871">
                  <c:v>0.18720258770000006</c:v>
                </c:pt>
                <c:pt idx="1872">
                  <c:v>0.18730258940000005</c:v>
                </c:pt>
                <c:pt idx="1873">
                  <c:v>0.18740259110000007</c:v>
                </c:pt>
                <c:pt idx="1874">
                  <c:v>0.18750259280000006</c:v>
                </c:pt>
                <c:pt idx="1875">
                  <c:v>0.18760259450000005</c:v>
                </c:pt>
                <c:pt idx="1876">
                  <c:v>0.18770259620000004</c:v>
                </c:pt>
                <c:pt idx="1877">
                  <c:v>0.18780259790000001</c:v>
                </c:pt>
                <c:pt idx="1878">
                  <c:v>0.18790259960000005</c:v>
                </c:pt>
                <c:pt idx="1879">
                  <c:v>0.18800260129999999</c:v>
                </c:pt>
                <c:pt idx="1880">
                  <c:v>0.18810260300000001</c:v>
                </c:pt>
                <c:pt idx="1881">
                  <c:v>0.18820260470000005</c:v>
                </c:pt>
                <c:pt idx="1882">
                  <c:v>0.18830260630000001</c:v>
                </c:pt>
                <c:pt idx="1883">
                  <c:v>0.18840260800000005</c:v>
                </c:pt>
                <c:pt idx="1884">
                  <c:v>0.18850260969999999</c:v>
                </c:pt>
                <c:pt idx="1885">
                  <c:v>0.18860261140000001</c:v>
                </c:pt>
                <c:pt idx="1886">
                  <c:v>0.18870261310000006</c:v>
                </c:pt>
                <c:pt idx="1887">
                  <c:v>0.18880261479999999</c:v>
                </c:pt>
                <c:pt idx="1888">
                  <c:v>0.18890261650000006</c:v>
                </c:pt>
                <c:pt idx="1889">
                  <c:v>0.1890026182</c:v>
                </c:pt>
                <c:pt idx="1890">
                  <c:v>0.18910261989999999</c:v>
                </c:pt>
                <c:pt idx="1891">
                  <c:v>0.18920262160000001</c:v>
                </c:pt>
                <c:pt idx="1892">
                  <c:v>0.1893026233</c:v>
                </c:pt>
                <c:pt idx="1893">
                  <c:v>0.18940262499999999</c:v>
                </c:pt>
                <c:pt idx="1894">
                  <c:v>0.18950262670000001</c:v>
                </c:pt>
                <c:pt idx="1895">
                  <c:v>0.1896026284</c:v>
                </c:pt>
                <c:pt idx="1896">
                  <c:v>0.18970263000000007</c:v>
                </c:pt>
                <c:pt idx="1897">
                  <c:v>0.18980263170000006</c:v>
                </c:pt>
                <c:pt idx="1898">
                  <c:v>0.18990263340000008</c:v>
                </c:pt>
                <c:pt idx="1899">
                  <c:v>0.19000263510000001</c:v>
                </c:pt>
                <c:pt idx="1900">
                  <c:v>0.1901026368</c:v>
                </c:pt>
                <c:pt idx="1901">
                  <c:v>0.19020263849999999</c:v>
                </c:pt>
                <c:pt idx="1902">
                  <c:v>0.19030264019999998</c:v>
                </c:pt>
                <c:pt idx="1903">
                  <c:v>0.1904026419</c:v>
                </c:pt>
                <c:pt idx="1904">
                  <c:v>0.19050264359999999</c:v>
                </c:pt>
                <c:pt idx="1905">
                  <c:v>0.19060264529999996</c:v>
                </c:pt>
                <c:pt idx="1906">
                  <c:v>0.190702647</c:v>
                </c:pt>
                <c:pt idx="1907">
                  <c:v>0.19080264869999997</c:v>
                </c:pt>
                <c:pt idx="1908">
                  <c:v>0.19090265040000001</c:v>
                </c:pt>
                <c:pt idx="1909">
                  <c:v>0.19100265199999997</c:v>
                </c:pt>
                <c:pt idx="1910">
                  <c:v>0.19110265369999996</c:v>
                </c:pt>
                <c:pt idx="1911">
                  <c:v>0.1912026554</c:v>
                </c:pt>
                <c:pt idx="1912">
                  <c:v>0.1913026571</c:v>
                </c:pt>
                <c:pt idx="1913">
                  <c:v>0.19140265879999999</c:v>
                </c:pt>
                <c:pt idx="1914">
                  <c:v>0.1915026605</c:v>
                </c:pt>
                <c:pt idx="1915">
                  <c:v>0.19160266219999997</c:v>
                </c:pt>
                <c:pt idx="1916">
                  <c:v>0.19170266389999999</c:v>
                </c:pt>
                <c:pt idx="1917">
                  <c:v>0.19180266559999998</c:v>
                </c:pt>
                <c:pt idx="1918">
                  <c:v>0.1919026673</c:v>
                </c:pt>
                <c:pt idx="1919">
                  <c:v>0.19200266899999993</c:v>
                </c:pt>
                <c:pt idx="1920">
                  <c:v>0.19210267069999995</c:v>
                </c:pt>
                <c:pt idx="1921">
                  <c:v>0.1922026724</c:v>
                </c:pt>
                <c:pt idx="1922">
                  <c:v>0.19230267409999993</c:v>
                </c:pt>
                <c:pt idx="1923">
                  <c:v>0.1924026757</c:v>
                </c:pt>
                <c:pt idx="1924">
                  <c:v>0.19250267739999993</c:v>
                </c:pt>
                <c:pt idx="1925">
                  <c:v>0.19260267909999995</c:v>
                </c:pt>
                <c:pt idx="1926">
                  <c:v>0.19270268080000005</c:v>
                </c:pt>
                <c:pt idx="1927">
                  <c:v>0.19280268249999999</c:v>
                </c:pt>
                <c:pt idx="1928">
                  <c:v>0.19290268420000001</c:v>
                </c:pt>
                <c:pt idx="1929">
                  <c:v>0.1930026859</c:v>
                </c:pt>
                <c:pt idx="1930">
                  <c:v>0.19310268759999999</c:v>
                </c:pt>
                <c:pt idx="1931">
                  <c:v>0.19320268930000001</c:v>
                </c:pt>
                <c:pt idx="1932">
                  <c:v>0.193302691</c:v>
                </c:pt>
                <c:pt idx="1933">
                  <c:v>0.19340269269999999</c:v>
                </c:pt>
                <c:pt idx="1934">
                  <c:v>0.19350269440000001</c:v>
                </c:pt>
                <c:pt idx="1935">
                  <c:v>0.1936026961</c:v>
                </c:pt>
                <c:pt idx="1936">
                  <c:v>0.19370269779999999</c:v>
                </c:pt>
                <c:pt idx="1937">
                  <c:v>0.1938026994</c:v>
                </c:pt>
                <c:pt idx="1938">
                  <c:v>0.19390270109999999</c:v>
                </c:pt>
                <c:pt idx="1939">
                  <c:v>0.19400270280000001</c:v>
                </c:pt>
                <c:pt idx="1940">
                  <c:v>0.1941027045</c:v>
                </c:pt>
                <c:pt idx="1941">
                  <c:v>0.19420270619999999</c:v>
                </c:pt>
                <c:pt idx="1942">
                  <c:v>0.19430270789999998</c:v>
                </c:pt>
                <c:pt idx="1943">
                  <c:v>0.1944027096</c:v>
                </c:pt>
                <c:pt idx="1944">
                  <c:v>0.19450271129999994</c:v>
                </c:pt>
                <c:pt idx="1945">
                  <c:v>0.19460271299999995</c:v>
                </c:pt>
                <c:pt idx="1946">
                  <c:v>0.1947027147</c:v>
                </c:pt>
                <c:pt idx="1947">
                  <c:v>0.19480271639999994</c:v>
                </c:pt>
                <c:pt idx="1948">
                  <c:v>0.19490271810000001</c:v>
                </c:pt>
                <c:pt idx="1949">
                  <c:v>0.1950027198</c:v>
                </c:pt>
                <c:pt idx="1950">
                  <c:v>0.19510272149999994</c:v>
                </c:pt>
                <c:pt idx="1951">
                  <c:v>0.1952027231</c:v>
                </c:pt>
                <c:pt idx="1952">
                  <c:v>0.19530272479999997</c:v>
                </c:pt>
                <c:pt idx="1953">
                  <c:v>0.19540272650000001</c:v>
                </c:pt>
                <c:pt idx="1954">
                  <c:v>0.19550272819999998</c:v>
                </c:pt>
                <c:pt idx="1955">
                  <c:v>0.19560272989999997</c:v>
                </c:pt>
                <c:pt idx="1956">
                  <c:v>0.19570273160000001</c:v>
                </c:pt>
                <c:pt idx="1957">
                  <c:v>0.1958027333</c:v>
                </c:pt>
                <c:pt idx="1958">
                  <c:v>0.19590273499999999</c:v>
                </c:pt>
                <c:pt idx="1959">
                  <c:v>0.19600273670000001</c:v>
                </c:pt>
                <c:pt idx="1960">
                  <c:v>0.1961027384</c:v>
                </c:pt>
                <c:pt idx="1961">
                  <c:v>0.19620274009999999</c:v>
                </c:pt>
                <c:pt idx="1962">
                  <c:v>0.19630274180000001</c:v>
                </c:pt>
                <c:pt idx="1963">
                  <c:v>0.19640274350000006</c:v>
                </c:pt>
                <c:pt idx="1964">
                  <c:v>0.1965027452</c:v>
                </c:pt>
                <c:pt idx="1965">
                  <c:v>0.19660274680000001</c:v>
                </c:pt>
                <c:pt idx="1966">
                  <c:v>0.19670274850000005</c:v>
                </c:pt>
                <c:pt idx="1967">
                  <c:v>0.19680275019999999</c:v>
                </c:pt>
                <c:pt idx="1968">
                  <c:v>0.19690275190000001</c:v>
                </c:pt>
                <c:pt idx="1969">
                  <c:v>0.1970027536</c:v>
                </c:pt>
                <c:pt idx="1970">
                  <c:v>0.19710275529999993</c:v>
                </c:pt>
                <c:pt idx="1971">
                  <c:v>0.19720275700000001</c:v>
                </c:pt>
                <c:pt idx="1972">
                  <c:v>0.1973027587</c:v>
                </c:pt>
                <c:pt idx="1973">
                  <c:v>0.19740276039999999</c:v>
                </c:pt>
                <c:pt idx="1974">
                  <c:v>0.19750276210000001</c:v>
                </c:pt>
                <c:pt idx="1975">
                  <c:v>0.1976027638</c:v>
                </c:pt>
                <c:pt idx="1976">
                  <c:v>0.19770276549999999</c:v>
                </c:pt>
                <c:pt idx="1977">
                  <c:v>0.19780276719999998</c:v>
                </c:pt>
                <c:pt idx="1978">
                  <c:v>0.1979027689</c:v>
                </c:pt>
                <c:pt idx="1979">
                  <c:v>0.19800277050000001</c:v>
                </c:pt>
                <c:pt idx="1980">
                  <c:v>0.19810277219999997</c:v>
                </c:pt>
                <c:pt idx="1981">
                  <c:v>0.19820277389999999</c:v>
                </c:pt>
                <c:pt idx="1982">
                  <c:v>0.19830277559999998</c:v>
                </c:pt>
                <c:pt idx="1983">
                  <c:v>0.1984027773</c:v>
                </c:pt>
                <c:pt idx="1984">
                  <c:v>0.19850277899999993</c:v>
                </c:pt>
                <c:pt idx="1985">
                  <c:v>0.19860278070000001</c:v>
                </c:pt>
                <c:pt idx="1986">
                  <c:v>0.19870278240000006</c:v>
                </c:pt>
                <c:pt idx="1987">
                  <c:v>0.19880278409999999</c:v>
                </c:pt>
                <c:pt idx="1988">
                  <c:v>0.19890278580000006</c:v>
                </c:pt>
                <c:pt idx="1989">
                  <c:v>0.19900278750000006</c:v>
                </c:pt>
                <c:pt idx="1990">
                  <c:v>0.19910278919999999</c:v>
                </c:pt>
                <c:pt idx="1991">
                  <c:v>0.19920279090000001</c:v>
                </c:pt>
                <c:pt idx="1992">
                  <c:v>0.19930279249999999</c:v>
                </c:pt>
                <c:pt idx="1993">
                  <c:v>0.19940279420000001</c:v>
                </c:pt>
                <c:pt idx="1994">
                  <c:v>0.1995027959</c:v>
                </c:pt>
                <c:pt idx="1995">
                  <c:v>0.19960279759999999</c:v>
                </c:pt>
                <c:pt idx="1996">
                  <c:v>0.19970279930000001</c:v>
                </c:pt>
                <c:pt idx="1997">
                  <c:v>0.199802801</c:v>
                </c:pt>
                <c:pt idx="1998">
                  <c:v>0.19990280269999999</c:v>
                </c:pt>
                <c:pt idx="1999">
                  <c:v>0.20000280440000001</c:v>
                </c:pt>
                <c:pt idx="2000">
                  <c:v>0.2001028061</c:v>
                </c:pt>
                <c:pt idx="2001">
                  <c:v>0.20020280779999999</c:v>
                </c:pt>
                <c:pt idx="2002">
                  <c:v>0.20030280950000001</c:v>
                </c:pt>
                <c:pt idx="2003">
                  <c:v>0.2004028112</c:v>
                </c:pt>
                <c:pt idx="2004">
                  <c:v>0.20050281289999999</c:v>
                </c:pt>
                <c:pt idx="2005">
                  <c:v>0.20060281459999998</c:v>
                </c:pt>
                <c:pt idx="2006">
                  <c:v>0.20070281619999999</c:v>
                </c:pt>
                <c:pt idx="2007">
                  <c:v>0.20080281789999999</c:v>
                </c:pt>
                <c:pt idx="2008">
                  <c:v>0.2009028196</c:v>
                </c:pt>
                <c:pt idx="2009">
                  <c:v>0.2010028213</c:v>
                </c:pt>
                <c:pt idx="2010">
                  <c:v>0.20110282299999993</c:v>
                </c:pt>
                <c:pt idx="2011">
                  <c:v>0.2012028247</c:v>
                </c:pt>
                <c:pt idx="2012">
                  <c:v>0.2013028264</c:v>
                </c:pt>
                <c:pt idx="2013">
                  <c:v>0.20140282809999999</c:v>
                </c:pt>
                <c:pt idx="2014">
                  <c:v>0.20150282980000001</c:v>
                </c:pt>
                <c:pt idx="2015">
                  <c:v>0.20160283150000005</c:v>
                </c:pt>
                <c:pt idx="2016">
                  <c:v>0.20170283320000001</c:v>
                </c:pt>
                <c:pt idx="2017">
                  <c:v>0.20180283490000001</c:v>
                </c:pt>
                <c:pt idx="2018">
                  <c:v>0.20190283660000005</c:v>
                </c:pt>
                <c:pt idx="2019">
                  <c:v>0.20200283829999999</c:v>
                </c:pt>
                <c:pt idx="2020">
                  <c:v>0.2021028399</c:v>
                </c:pt>
                <c:pt idx="2021">
                  <c:v>0.20220284160000004</c:v>
                </c:pt>
                <c:pt idx="2022">
                  <c:v>0.20230284330000001</c:v>
                </c:pt>
                <c:pt idx="2023">
                  <c:v>0.20240284500000005</c:v>
                </c:pt>
                <c:pt idx="2024">
                  <c:v>0.20250284669999999</c:v>
                </c:pt>
                <c:pt idx="2025">
                  <c:v>0.20260284840000001</c:v>
                </c:pt>
                <c:pt idx="2026">
                  <c:v>0.20270285010000005</c:v>
                </c:pt>
                <c:pt idx="2027">
                  <c:v>0.20280285179999999</c:v>
                </c:pt>
                <c:pt idx="2028">
                  <c:v>0.20290285350000006</c:v>
                </c:pt>
                <c:pt idx="2029">
                  <c:v>0.2030028552</c:v>
                </c:pt>
                <c:pt idx="2030">
                  <c:v>0.20310285689999999</c:v>
                </c:pt>
                <c:pt idx="2031">
                  <c:v>0.20320285860000001</c:v>
                </c:pt>
                <c:pt idx="2032">
                  <c:v>0.2033028603</c:v>
                </c:pt>
                <c:pt idx="2033">
                  <c:v>0.20340286199999999</c:v>
                </c:pt>
                <c:pt idx="2034">
                  <c:v>0.2035028636</c:v>
                </c:pt>
                <c:pt idx="2035">
                  <c:v>0.20360286529999994</c:v>
                </c:pt>
                <c:pt idx="2036">
                  <c:v>0.20370286700000001</c:v>
                </c:pt>
                <c:pt idx="2037">
                  <c:v>0.2038028687</c:v>
                </c:pt>
                <c:pt idx="2038">
                  <c:v>0.20390287039999999</c:v>
                </c:pt>
                <c:pt idx="2039">
                  <c:v>0.20400287210000001</c:v>
                </c:pt>
                <c:pt idx="2040">
                  <c:v>0.2041028738</c:v>
                </c:pt>
                <c:pt idx="2041">
                  <c:v>0.20420287549999999</c:v>
                </c:pt>
                <c:pt idx="2042">
                  <c:v>0.20430287719999998</c:v>
                </c:pt>
                <c:pt idx="2043">
                  <c:v>0.2044028789</c:v>
                </c:pt>
                <c:pt idx="2044">
                  <c:v>0.20450288060000005</c:v>
                </c:pt>
                <c:pt idx="2045">
                  <c:v>0.20460288230000001</c:v>
                </c:pt>
                <c:pt idx="2046">
                  <c:v>0.20470288400000006</c:v>
                </c:pt>
                <c:pt idx="2047">
                  <c:v>0.20480288569999999</c:v>
                </c:pt>
                <c:pt idx="2048">
                  <c:v>0.20490288730000006</c:v>
                </c:pt>
                <c:pt idx="2049">
                  <c:v>0.20500288899999999</c:v>
                </c:pt>
                <c:pt idx="2050">
                  <c:v>0.20510289070000001</c:v>
                </c:pt>
                <c:pt idx="2051">
                  <c:v>0.20520289240000006</c:v>
                </c:pt>
                <c:pt idx="2052">
                  <c:v>0.20530289409999999</c:v>
                </c:pt>
                <c:pt idx="2053">
                  <c:v>0.20540289580000007</c:v>
                </c:pt>
                <c:pt idx="2054">
                  <c:v>0.20550289750000006</c:v>
                </c:pt>
                <c:pt idx="2055">
                  <c:v>0.20560289919999999</c:v>
                </c:pt>
                <c:pt idx="2056">
                  <c:v>0.20570290090000001</c:v>
                </c:pt>
                <c:pt idx="2057">
                  <c:v>0.2058029026</c:v>
                </c:pt>
                <c:pt idx="2058">
                  <c:v>0.20590290429999999</c:v>
                </c:pt>
                <c:pt idx="2059">
                  <c:v>0.20600290600000001</c:v>
                </c:pt>
                <c:pt idx="2060">
                  <c:v>0.2061029077</c:v>
                </c:pt>
                <c:pt idx="2061">
                  <c:v>0.20620290940000005</c:v>
                </c:pt>
                <c:pt idx="2062">
                  <c:v>0.20630291100000001</c:v>
                </c:pt>
                <c:pt idx="2063">
                  <c:v>0.20640291270000005</c:v>
                </c:pt>
                <c:pt idx="2064">
                  <c:v>0.20650291439999999</c:v>
                </c:pt>
                <c:pt idx="2065">
                  <c:v>0.20660291610000001</c:v>
                </c:pt>
                <c:pt idx="2066">
                  <c:v>0.20670291780000005</c:v>
                </c:pt>
                <c:pt idx="2067">
                  <c:v>0.20680291949999999</c:v>
                </c:pt>
                <c:pt idx="2068">
                  <c:v>0.20690292120000001</c:v>
                </c:pt>
                <c:pt idx="2069">
                  <c:v>0.2070029229</c:v>
                </c:pt>
                <c:pt idx="2070">
                  <c:v>0.20710292459999999</c:v>
                </c:pt>
                <c:pt idx="2071">
                  <c:v>0.20720292630000001</c:v>
                </c:pt>
                <c:pt idx="2072">
                  <c:v>0.207302928</c:v>
                </c:pt>
                <c:pt idx="2073">
                  <c:v>0.20740292969999999</c:v>
                </c:pt>
                <c:pt idx="2074">
                  <c:v>0.20750293140000006</c:v>
                </c:pt>
                <c:pt idx="2075">
                  <c:v>0.20760293299999999</c:v>
                </c:pt>
                <c:pt idx="2076">
                  <c:v>0.20770293470000006</c:v>
                </c:pt>
                <c:pt idx="2077">
                  <c:v>0.20780293640000005</c:v>
                </c:pt>
                <c:pt idx="2078">
                  <c:v>0.20790293810000007</c:v>
                </c:pt>
                <c:pt idx="2079">
                  <c:v>0.20800293980000006</c:v>
                </c:pt>
                <c:pt idx="2080">
                  <c:v>0.20810294150000005</c:v>
                </c:pt>
                <c:pt idx="2081">
                  <c:v>0.20820294320000005</c:v>
                </c:pt>
                <c:pt idx="2082">
                  <c:v>0.20830294490000001</c:v>
                </c:pt>
                <c:pt idx="2083">
                  <c:v>0.20840294660000006</c:v>
                </c:pt>
                <c:pt idx="2084">
                  <c:v>0.20850294829999999</c:v>
                </c:pt>
                <c:pt idx="2085">
                  <c:v>0.20860295000000001</c:v>
                </c:pt>
                <c:pt idx="2086">
                  <c:v>0.20870295170000006</c:v>
                </c:pt>
                <c:pt idx="2087">
                  <c:v>0.20880295339999999</c:v>
                </c:pt>
                <c:pt idx="2088">
                  <c:v>0.20890295510000007</c:v>
                </c:pt>
                <c:pt idx="2089">
                  <c:v>0.20900295669999999</c:v>
                </c:pt>
                <c:pt idx="2090">
                  <c:v>0.20910295840000001</c:v>
                </c:pt>
                <c:pt idx="2091">
                  <c:v>0.20920296010000006</c:v>
                </c:pt>
                <c:pt idx="2092">
                  <c:v>0.20930296179999999</c:v>
                </c:pt>
                <c:pt idx="2093">
                  <c:v>0.20940296350000007</c:v>
                </c:pt>
                <c:pt idx="2094">
                  <c:v>0.2095029652</c:v>
                </c:pt>
                <c:pt idx="2095">
                  <c:v>0.20960296689999999</c:v>
                </c:pt>
                <c:pt idx="2096">
                  <c:v>0.20970296860000001</c:v>
                </c:pt>
                <c:pt idx="2097">
                  <c:v>0.2098029703</c:v>
                </c:pt>
                <c:pt idx="2098">
                  <c:v>0.20990297199999999</c:v>
                </c:pt>
                <c:pt idx="2099">
                  <c:v>0.21000297370000001</c:v>
                </c:pt>
                <c:pt idx="2100">
                  <c:v>0.2101029754</c:v>
                </c:pt>
                <c:pt idx="2101">
                  <c:v>0.21020297709999999</c:v>
                </c:pt>
                <c:pt idx="2102">
                  <c:v>0.21030297880000001</c:v>
                </c:pt>
                <c:pt idx="2103">
                  <c:v>0.21040298040000008</c:v>
                </c:pt>
                <c:pt idx="2104">
                  <c:v>0.21050298210000007</c:v>
                </c:pt>
                <c:pt idx="2105">
                  <c:v>0.21060298380000006</c:v>
                </c:pt>
                <c:pt idx="2106">
                  <c:v>0.21070298550000011</c:v>
                </c:pt>
                <c:pt idx="2107">
                  <c:v>0.21080298720000001</c:v>
                </c:pt>
                <c:pt idx="2108">
                  <c:v>0.21090298890000006</c:v>
                </c:pt>
                <c:pt idx="2109">
                  <c:v>0.21100299060000005</c:v>
                </c:pt>
                <c:pt idx="2110">
                  <c:v>0.21110299229999999</c:v>
                </c:pt>
                <c:pt idx="2111">
                  <c:v>0.21120299400000006</c:v>
                </c:pt>
                <c:pt idx="2112">
                  <c:v>0.21130299570000005</c:v>
                </c:pt>
                <c:pt idx="2113">
                  <c:v>0.21140299740000004</c:v>
                </c:pt>
                <c:pt idx="2114">
                  <c:v>0.21150299910000006</c:v>
                </c:pt>
                <c:pt idx="2115">
                  <c:v>0.21160300080000005</c:v>
                </c:pt>
                <c:pt idx="2116">
                  <c:v>0.21170300250000004</c:v>
                </c:pt>
                <c:pt idx="2117">
                  <c:v>0.21180300410000005</c:v>
                </c:pt>
                <c:pt idx="2118">
                  <c:v>0.21190300580000007</c:v>
                </c:pt>
                <c:pt idx="2119">
                  <c:v>0.21200300750000006</c:v>
                </c:pt>
                <c:pt idx="2120">
                  <c:v>0.2121030092</c:v>
                </c:pt>
                <c:pt idx="2121">
                  <c:v>0.21220301090000004</c:v>
                </c:pt>
                <c:pt idx="2122">
                  <c:v>0.21230301260000001</c:v>
                </c:pt>
                <c:pt idx="2123">
                  <c:v>0.21240301430000005</c:v>
                </c:pt>
                <c:pt idx="2124">
                  <c:v>0.21250301599999999</c:v>
                </c:pt>
                <c:pt idx="2125">
                  <c:v>0.21260301770000001</c:v>
                </c:pt>
                <c:pt idx="2126">
                  <c:v>0.21270301940000005</c:v>
                </c:pt>
                <c:pt idx="2127">
                  <c:v>0.21280302109999999</c:v>
                </c:pt>
                <c:pt idx="2128">
                  <c:v>0.21290302280000006</c:v>
                </c:pt>
                <c:pt idx="2129">
                  <c:v>0.21300302450000005</c:v>
                </c:pt>
                <c:pt idx="2130">
                  <c:v>0.21310302619999999</c:v>
                </c:pt>
                <c:pt idx="2131">
                  <c:v>0.21320302780000006</c:v>
                </c:pt>
                <c:pt idx="2132">
                  <c:v>0.21330302949999999</c:v>
                </c:pt>
                <c:pt idx="2133">
                  <c:v>0.21340303120000007</c:v>
                </c:pt>
                <c:pt idx="2134">
                  <c:v>0.21350303290000006</c:v>
                </c:pt>
                <c:pt idx="2135">
                  <c:v>0.21360303460000005</c:v>
                </c:pt>
                <c:pt idx="2136">
                  <c:v>0.21370303630000007</c:v>
                </c:pt>
                <c:pt idx="2137">
                  <c:v>0.21380303800000006</c:v>
                </c:pt>
                <c:pt idx="2138">
                  <c:v>0.21390303970000007</c:v>
                </c:pt>
                <c:pt idx="2139">
                  <c:v>0.21400304140000007</c:v>
                </c:pt>
                <c:pt idx="2140">
                  <c:v>0.21410304310000006</c:v>
                </c:pt>
                <c:pt idx="2141">
                  <c:v>0.21420304480000008</c:v>
                </c:pt>
                <c:pt idx="2142">
                  <c:v>0.21430304650000007</c:v>
                </c:pt>
                <c:pt idx="2143">
                  <c:v>0.21440304820000006</c:v>
                </c:pt>
                <c:pt idx="2144">
                  <c:v>0.21450304990000005</c:v>
                </c:pt>
                <c:pt idx="2145">
                  <c:v>0.21460305150000006</c:v>
                </c:pt>
                <c:pt idx="2146">
                  <c:v>0.21470305320000005</c:v>
                </c:pt>
                <c:pt idx="2147">
                  <c:v>0.21480305490000001</c:v>
                </c:pt>
                <c:pt idx="2148">
                  <c:v>0.21490305660000006</c:v>
                </c:pt>
                <c:pt idx="2149">
                  <c:v>0.21500305829999999</c:v>
                </c:pt>
                <c:pt idx="2150">
                  <c:v>0.21510306000000001</c:v>
                </c:pt>
                <c:pt idx="2151">
                  <c:v>0.21520306170000006</c:v>
                </c:pt>
                <c:pt idx="2152">
                  <c:v>0.21530306339999999</c:v>
                </c:pt>
                <c:pt idx="2153">
                  <c:v>0.21540306510000007</c:v>
                </c:pt>
                <c:pt idx="2154">
                  <c:v>0.21550306680000006</c:v>
                </c:pt>
                <c:pt idx="2155">
                  <c:v>0.21560306849999999</c:v>
                </c:pt>
                <c:pt idx="2156">
                  <c:v>0.21570307020000001</c:v>
                </c:pt>
                <c:pt idx="2157">
                  <c:v>0.2158030719</c:v>
                </c:pt>
                <c:pt idx="2158">
                  <c:v>0.21590307350000004</c:v>
                </c:pt>
                <c:pt idx="2159">
                  <c:v>0.21600307520000001</c:v>
                </c:pt>
                <c:pt idx="2160">
                  <c:v>0.2161030769</c:v>
                </c:pt>
                <c:pt idx="2161">
                  <c:v>0.21620307860000001</c:v>
                </c:pt>
                <c:pt idx="2162">
                  <c:v>0.21630308030000006</c:v>
                </c:pt>
                <c:pt idx="2163">
                  <c:v>0.21640308200000011</c:v>
                </c:pt>
                <c:pt idx="2164">
                  <c:v>0.21650308370000007</c:v>
                </c:pt>
                <c:pt idx="2165">
                  <c:v>0.21660308540000006</c:v>
                </c:pt>
                <c:pt idx="2166">
                  <c:v>0.21670308710000011</c:v>
                </c:pt>
                <c:pt idx="2167">
                  <c:v>0.21680308880000007</c:v>
                </c:pt>
                <c:pt idx="2168">
                  <c:v>0.21690309050000012</c:v>
                </c:pt>
                <c:pt idx="2169">
                  <c:v>0.21700309220000005</c:v>
                </c:pt>
                <c:pt idx="2170">
                  <c:v>0.21710309390000004</c:v>
                </c:pt>
                <c:pt idx="2171">
                  <c:v>0.21720309560000006</c:v>
                </c:pt>
                <c:pt idx="2172">
                  <c:v>0.21730309720000004</c:v>
                </c:pt>
                <c:pt idx="2173">
                  <c:v>0.21740309890000006</c:v>
                </c:pt>
                <c:pt idx="2174">
                  <c:v>0.21750310060000005</c:v>
                </c:pt>
                <c:pt idx="2175">
                  <c:v>0.21760310229999999</c:v>
                </c:pt>
                <c:pt idx="2176">
                  <c:v>0.21770310400000006</c:v>
                </c:pt>
                <c:pt idx="2177">
                  <c:v>0.21780310570000005</c:v>
                </c:pt>
                <c:pt idx="2178">
                  <c:v>0.21790310740000007</c:v>
                </c:pt>
                <c:pt idx="2179">
                  <c:v>0.21800310910000006</c:v>
                </c:pt>
                <c:pt idx="2180">
                  <c:v>0.21810311080000006</c:v>
                </c:pt>
                <c:pt idx="2181">
                  <c:v>0.21820311250000007</c:v>
                </c:pt>
                <c:pt idx="2182">
                  <c:v>0.21830311420000001</c:v>
                </c:pt>
                <c:pt idx="2183">
                  <c:v>0.21840311590000006</c:v>
                </c:pt>
                <c:pt idx="2184">
                  <c:v>0.21850311760000005</c:v>
                </c:pt>
                <c:pt idx="2185">
                  <c:v>0.21860311930000001</c:v>
                </c:pt>
                <c:pt idx="2186">
                  <c:v>0.21870312090000005</c:v>
                </c:pt>
                <c:pt idx="2187">
                  <c:v>0.21880312260000001</c:v>
                </c:pt>
                <c:pt idx="2188">
                  <c:v>0.21890312430000006</c:v>
                </c:pt>
                <c:pt idx="2189">
                  <c:v>0.21900312599999999</c:v>
                </c:pt>
                <c:pt idx="2190">
                  <c:v>0.21910312770000001</c:v>
                </c:pt>
                <c:pt idx="2191">
                  <c:v>0.21920312940000006</c:v>
                </c:pt>
                <c:pt idx="2192">
                  <c:v>0.21930313110000008</c:v>
                </c:pt>
                <c:pt idx="2193">
                  <c:v>0.21940313280000015</c:v>
                </c:pt>
                <c:pt idx="2194">
                  <c:v>0.21950313450000011</c:v>
                </c:pt>
                <c:pt idx="2195">
                  <c:v>0.21960313620000005</c:v>
                </c:pt>
                <c:pt idx="2196">
                  <c:v>0.21970313790000007</c:v>
                </c:pt>
                <c:pt idx="2197">
                  <c:v>0.21980313960000006</c:v>
                </c:pt>
                <c:pt idx="2198">
                  <c:v>0.21990314130000008</c:v>
                </c:pt>
                <c:pt idx="2199">
                  <c:v>0.22000314300000001</c:v>
                </c:pt>
                <c:pt idx="2200">
                  <c:v>0.22010314459999999</c:v>
                </c:pt>
                <c:pt idx="2201">
                  <c:v>0.22020314630000001</c:v>
                </c:pt>
                <c:pt idx="2202">
                  <c:v>0.220303148</c:v>
                </c:pt>
                <c:pt idx="2203">
                  <c:v>0.22040314970000005</c:v>
                </c:pt>
                <c:pt idx="2204">
                  <c:v>0.22050315140000001</c:v>
                </c:pt>
                <c:pt idx="2205">
                  <c:v>0.2206031531</c:v>
                </c:pt>
                <c:pt idx="2206">
                  <c:v>0.22070315480000005</c:v>
                </c:pt>
                <c:pt idx="2207">
                  <c:v>0.22080315649999999</c:v>
                </c:pt>
                <c:pt idx="2208">
                  <c:v>0.2209031582</c:v>
                </c:pt>
                <c:pt idx="2209">
                  <c:v>0.2210031599</c:v>
                </c:pt>
                <c:pt idx="2210">
                  <c:v>0.22110316159999999</c:v>
                </c:pt>
                <c:pt idx="2211">
                  <c:v>0.22120316330000001</c:v>
                </c:pt>
                <c:pt idx="2212">
                  <c:v>0.221303165</c:v>
                </c:pt>
                <c:pt idx="2213">
                  <c:v>0.22140316669999999</c:v>
                </c:pt>
                <c:pt idx="2214">
                  <c:v>0.2215031683</c:v>
                </c:pt>
                <c:pt idx="2215">
                  <c:v>0.22160316999999993</c:v>
                </c:pt>
                <c:pt idx="2216">
                  <c:v>0.22170317170000001</c:v>
                </c:pt>
                <c:pt idx="2217">
                  <c:v>0.2218031734</c:v>
                </c:pt>
                <c:pt idx="2218">
                  <c:v>0.22190317509999999</c:v>
                </c:pt>
                <c:pt idx="2219">
                  <c:v>0.22200317680000001</c:v>
                </c:pt>
                <c:pt idx="2220">
                  <c:v>0.2221031785</c:v>
                </c:pt>
                <c:pt idx="2221">
                  <c:v>0.22220318020000004</c:v>
                </c:pt>
                <c:pt idx="2222">
                  <c:v>0.22230318190000001</c:v>
                </c:pt>
                <c:pt idx="2223">
                  <c:v>0.22240318360000005</c:v>
                </c:pt>
                <c:pt idx="2224">
                  <c:v>0.22250318529999999</c:v>
                </c:pt>
                <c:pt idx="2225">
                  <c:v>0.22260318700000001</c:v>
                </c:pt>
                <c:pt idx="2226">
                  <c:v>0.22270318870000005</c:v>
                </c:pt>
                <c:pt idx="2227">
                  <c:v>0.22280319039999999</c:v>
                </c:pt>
                <c:pt idx="2228">
                  <c:v>0.22290319200000006</c:v>
                </c:pt>
                <c:pt idx="2229">
                  <c:v>0.22300319369999999</c:v>
                </c:pt>
                <c:pt idx="2230">
                  <c:v>0.22310319540000001</c:v>
                </c:pt>
                <c:pt idx="2231">
                  <c:v>0.22320319710000006</c:v>
                </c:pt>
                <c:pt idx="2232">
                  <c:v>0.22330319879999999</c:v>
                </c:pt>
                <c:pt idx="2233">
                  <c:v>0.22340320050000007</c:v>
                </c:pt>
                <c:pt idx="2234">
                  <c:v>0.2235032022</c:v>
                </c:pt>
                <c:pt idx="2235">
                  <c:v>0.22360320389999999</c:v>
                </c:pt>
                <c:pt idx="2236">
                  <c:v>0.22370320560000001</c:v>
                </c:pt>
                <c:pt idx="2237">
                  <c:v>0.2238032073</c:v>
                </c:pt>
                <c:pt idx="2238">
                  <c:v>0.22390320899999999</c:v>
                </c:pt>
                <c:pt idx="2239">
                  <c:v>0.22400321070000001</c:v>
                </c:pt>
                <c:pt idx="2240">
                  <c:v>0.2241032124</c:v>
                </c:pt>
                <c:pt idx="2241">
                  <c:v>0.22420321400000001</c:v>
                </c:pt>
                <c:pt idx="2242">
                  <c:v>0.2243032157</c:v>
                </c:pt>
                <c:pt idx="2243">
                  <c:v>0.22440321739999999</c:v>
                </c:pt>
                <c:pt idx="2244">
                  <c:v>0.22450321910000001</c:v>
                </c:pt>
                <c:pt idx="2245">
                  <c:v>0.2246032208</c:v>
                </c:pt>
                <c:pt idx="2246">
                  <c:v>0.22470322249999999</c:v>
                </c:pt>
                <c:pt idx="2247">
                  <c:v>0.22480322419999998</c:v>
                </c:pt>
                <c:pt idx="2248">
                  <c:v>0.2249032259</c:v>
                </c:pt>
                <c:pt idx="2249">
                  <c:v>0.22500322759999999</c:v>
                </c:pt>
                <c:pt idx="2250">
                  <c:v>0.22510322929999996</c:v>
                </c:pt>
                <c:pt idx="2251">
                  <c:v>0.22520323100000006</c:v>
                </c:pt>
                <c:pt idx="2252">
                  <c:v>0.22530323269999999</c:v>
                </c:pt>
                <c:pt idx="2253">
                  <c:v>0.22540323440000007</c:v>
                </c:pt>
                <c:pt idx="2254">
                  <c:v>0.22550323610000006</c:v>
                </c:pt>
                <c:pt idx="2255">
                  <c:v>0.22560323769999999</c:v>
                </c:pt>
                <c:pt idx="2256">
                  <c:v>0.22570323940000006</c:v>
                </c:pt>
                <c:pt idx="2257">
                  <c:v>0.22580324110000005</c:v>
                </c:pt>
                <c:pt idx="2258">
                  <c:v>0.22590324280000004</c:v>
                </c:pt>
                <c:pt idx="2259">
                  <c:v>0.22600324450000006</c:v>
                </c:pt>
                <c:pt idx="2260">
                  <c:v>0.2261032462</c:v>
                </c:pt>
                <c:pt idx="2261">
                  <c:v>0.22620324790000004</c:v>
                </c:pt>
                <c:pt idx="2262">
                  <c:v>0.22630324960000001</c:v>
                </c:pt>
                <c:pt idx="2263">
                  <c:v>0.22640325130000005</c:v>
                </c:pt>
                <c:pt idx="2264">
                  <c:v>0.22650325299999999</c:v>
                </c:pt>
                <c:pt idx="2265">
                  <c:v>0.22660325470000001</c:v>
                </c:pt>
                <c:pt idx="2266">
                  <c:v>0.22670325640000005</c:v>
                </c:pt>
                <c:pt idx="2267">
                  <c:v>0.22680325809999999</c:v>
                </c:pt>
                <c:pt idx="2268">
                  <c:v>0.22690325980000006</c:v>
                </c:pt>
                <c:pt idx="2269">
                  <c:v>0.22700326139999999</c:v>
                </c:pt>
                <c:pt idx="2270">
                  <c:v>0.22710326310000001</c:v>
                </c:pt>
                <c:pt idx="2271">
                  <c:v>0.22720326480000005</c:v>
                </c:pt>
                <c:pt idx="2272">
                  <c:v>0.22730326649999999</c:v>
                </c:pt>
                <c:pt idx="2273">
                  <c:v>0.22740326820000001</c:v>
                </c:pt>
                <c:pt idx="2274">
                  <c:v>0.2275032699</c:v>
                </c:pt>
                <c:pt idx="2275">
                  <c:v>0.22760327159999999</c:v>
                </c:pt>
                <c:pt idx="2276">
                  <c:v>0.22770327330000001</c:v>
                </c:pt>
                <c:pt idx="2277">
                  <c:v>0.227803275</c:v>
                </c:pt>
                <c:pt idx="2278">
                  <c:v>0.22790327669999999</c:v>
                </c:pt>
                <c:pt idx="2279">
                  <c:v>0.22800327840000001</c:v>
                </c:pt>
                <c:pt idx="2280">
                  <c:v>0.22810328010000006</c:v>
                </c:pt>
                <c:pt idx="2281">
                  <c:v>0.22820328180000007</c:v>
                </c:pt>
                <c:pt idx="2282">
                  <c:v>0.22830328350000006</c:v>
                </c:pt>
                <c:pt idx="2283">
                  <c:v>0.22840328510000008</c:v>
                </c:pt>
                <c:pt idx="2284">
                  <c:v>0.22850328680000007</c:v>
                </c:pt>
                <c:pt idx="2285">
                  <c:v>0.22860328850000006</c:v>
                </c:pt>
                <c:pt idx="2286">
                  <c:v>0.22870329020000005</c:v>
                </c:pt>
                <c:pt idx="2287">
                  <c:v>0.22880329190000001</c:v>
                </c:pt>
                <c:pt idx="2288">
                  <c:v>0.22890329360000006</c:v>
                </c:pt>
                <c:pt idx="2289">
                  <c:v>0.22900329529999999</c:v>
                </c:pt>
                <c:pt idx="2290">
                  <c:v>0.22910329700000001</c:v>
                </c:pt>
                <c:pt idx="2291">
                  <c:v>0.22920329870000006</c:v>
                </c:pt>
                <c:pt idx="2292">
                  <c:v>0.22930330039999999</c:v>
                </c:pt>
                <c:pt idx="2293">
                  <c:v>0.22940330210000007</c:v>
                </c:pt>
                <c:pt idx="2294">
                  <c:v>0.22950330380000006</c:v>
                </c:pt>
                <c:pt idx="2295">
                  <c:v>0.22960330549999999</c:v>
                </c:pt>
                <c:pt idx="2296">
                  <c:v>0.22970330720000001</c:v>
                </c:pt>
                <c:pt idx="2297">
                  <c:v>0.22980330879999999</c:v>
                </c:pt>
                <c:pt idx="2298">
                  <c:v>0.22990331050000007</c:v>
                </c:pt>
                <c:pt idx="2299">
                  <c:v>0.2300033122</c:v>
                </c:pt>
                <c:pt idx="2300">
                  <c:v>0.23010331389999999</c:v>
                </c:pt>
                <c:pt idx="2301">
                  <c:v>0.23020331560000001</c:v>
                </c:pt>
                <c:pt idx="2302">
                  <c:v>0.2303033173</c:v>
                </c:pt>
                <c:pt idx="2303">
                  <c:v>0.23040331900000005</c:v>
                </c:pt>
                <c:pt idx="2304">
                  <c:v>0.23050332069999999</c:v>
                </c:pt>
                <c:pt idx="2305">
                  <c:v>0.2306033224</c:v>
                </c:pt>
                <c:pt idx="2306">
                  <c:v>0.23070332410000005</c:v>
                </c:pt>
                <c:pt idx="2307">
                  <c:v>0.23080332579999999</c:v>
                </c:pt>
                <c:pt idx="2308">
                  <c:v>0.23090332750000006</c:v>
                </c:pt>
                <c:pt idx="2309">
                  <c:v>0.2310033292</c:v>
                </c:pt>
                <c:pt idx="2310">
                  <c:v>0.23110333090000001</c:v>
                </c:pt>
                <c:pt idx="2311">
                  <c:v>0.23120333250000011</c:v>
                </c:pt>
                <c:pt idx="2312">
                  <c:v>0.23130333420000004</c:v>
                </c:pt>
                <c:pt idx="2313">
                  <c:v>0.23140333590000006</c:v>
                </c:pt>
                <c:pt idx="2314">
                  <c:v>0.23150333760000005</c:v>
                </c:pt>
                <c:pt idx="2315">
                  <c:v>0.23160333929999999</c:v>
                </c:pt>
                <c:pt idx="2316">
                  <c:v>0.23170334100000006</c:v>
                </c:pt>
                <c:pt idx="2317">
                  <c:v>0.23180334270000005</c:v>
                </c:pt>
                <c:pt idx="2318">
                  <c:v>0.23190334440000007</c:v>
                </c:pt>
                <c:pt idx="2319">
                  <c:v>0.23200334610000006</c:v>
                </c:pt>
                <c:pt idx="2320">
                  <c:v>0.23210334780000005</c:v>
                </c:pt>
                <c:pt idx="2321">
                  <c:v>0.23220334950000007</c:v>
                </c:pt>
                <c:pt idx="2322">
                  <c:v>0.23230335120000001</c:v>
                </c:pt>
                <c:pt idx="2323">
                  <c:v>0.23240335290000005</c:v>
                </c:pt>
                <c:pt idx="2324">
                  <c:v>0.23250335450000006</c:v>
                </c:pt>
                <c:pt idx="2325">
                  <c:v>0.2326033562</c:v>
                </c:pt>
                <c:pt idx="2326">
                  <c:v>0.23270335790000005</c:v>
                </c:pt>
                <c:pt idx="2327">
                  <c:v>0.23280335960000001</c:v>
                </c:pt>
                <c:pt idx="2328">
                  <c:v>0.23290336130000006</c:v>
                </c:pt>
                <c:pt idx="2329">
                  <c:v>0.23300336299999999</c:v>
                </c:pt>
                <c:pt idx="2330">
                  <c:v>0.23310336470000001</c:v>
                </c:pt>
                <c:pt idx="2331">
                  <c:v>0.23320336640000006</c:v>
                </c:pt>
                <c:pt idx="2332">
                  <c:v>0.23330336809999999</c:v>
                </c:pt>
                <c:pt idx="2333">
                  <c:v>0.23340336980000007</c:v>
                </c:pt>
                <c:pt idx="2334">
                  <c:v>0.23350337150000006</c:v>
                </c:pt>
                <c:pt idx="2335">
                  <c:v>0.23360337319999999</c:v>
                </c:pt>
                <c:pt idx="2336">
                  <c:v>0.23370337490000001</c:v>
                </c:pt>
                <c:pt idx="2337">
                  <c:v>0.2338033766</c:v>
                </c:pt>
                <c:pt idx="2338">
                  <c:v>0.23390337820000001</c:v>
                </c:pt>
                <c:pt idx="2339">
                  <c:v>0.2340033799</c:v>
                </c:pt>
                <c:pt idx="2340">
                  <c:v>0.23410338160000005</c:v>
                </c:pt>
                <c:pt idx="2341">
                  <c:v>0.23420338330000007</c:v>
                </c:pt>
                <c:pt idx="2342">
                  <c:v>0.23430338500000006</c:v>
                </c:pt>
                <c:pt idx="2343">
                  <c:v>0.23440338670000008</c:v>
                </c:pt>
                <c:pt idx="2344">
                  <c:v>0.23450338840000007</c:v>
                </c:pt>
                <c:pt idx="2345">
                  <c:v>0.23460339010000006</c:v>
                </c:pt>
                <c:pt idx="2346">
                  <c:v>0.23470339180000008</c:v>
                </c:pt>
                <c:pt idx="2347">
                  <c:v>0.23480339350000007</c:v>
                </c:pt>
                <c:pt idx="2348">
                  <c:v>0.23490339520000006</c:v>
                </c:pt>
                <c:pt idx="2349">
                  <c:v>0.23500339690000005</c:v>
                </c:pt>
                <c:pt idx="2350">
                  <c:v>0.23510339860000001</c:v>
                </c:pt>
                <c:pt idx="2351">
                  <c:v>0.23520340030000006</c:v>
                </c:pt>
                <c:pt idx="2352">
                  <c:v>0.23530340190000001</c:v>
                </c:pt>
                <c:pt idx="2353">
                  <c:v>0.23540340360000006</c:v>
                </c:pt>
                <c:pt idx="2354">
                  <c:v>0.23550340530000005</c:v>
                </c:pt>
                <c:pt idx="2355">
                  <c:v>0.23560340699999999</c:v>
                </c:pt>
                <c:pt idx="2356">
                  <c:v>0.23570340870000006</c:v>
                </c:pt>
                <c:pt idx="2357">
                  <c:v>0.23580341040000005</c:v>
                </c:pt>
                <c:pt idx="2358">
                  <c:v>0.23590341210000007</c:v>
                </c:pt>
                <c:pt idx="2359">
                  <c:v>0.23600341380000006</c:v>
                </c:pt>
                <c:pt idx="2360">
                  <c:v>0.23610341550000005</c:v>
                </c:pt>
                <c:pt idx="2361">
                  <c:v>0.23620341720000004</c:v>
                </c:pt>
                <c:pt idx="2362">
                  <c:v>0.23630341890000001</c:v>
                </c:pt>
                <c:pt idx="2363">
                  <c:v>0.23640342060000005</c:v>
                </c:pt>
                <c:pt idx="2364">
                  <c:v>0.23650342229999999</c:v>
                </c:pt>
                <c:pt idx="2365">
                  <c:v>0.23660342400000001</c:v>
                </c:pt>
                <c:pt idx="2366">
                  <c:v>0.23670342560000004</c:v>
                </c:pt>
                <c:pt idx="2367">
                  <c:v>0.23680342730000001</c:v>
                </c:pt>
                <c:pt idx="2368">
                  <c:v>0.23690342900000005</c:v>
                </c:pt>
                <c:pt idx="2369">
                  <c:v>0.23700343070000007</c:v>
                </c:pt>
                <c:pt idx="2370">
                  <c:v>0.23710343240000006</c:v>
                </c:pt>
                <c:pt idx="2371">
                  <c:v>0.23720343410000011</c:v>
                </c:pt>
                <c:pt idx="2372">
                  <c:v>0.23730343580000007</c:v>
                </c:pt>
                <c:pt idx="2373">
                  <c:v>0.23740343750000012</c:v>
                </c:pt>
                <c:pt idx="2374">
                  <c:v>0.23750343920000005</c:v>
                </c:pt>
                <c:pt idx="2375">
                  <c:v>0.23760344090000005</c:v>
                </c:pt>
                <c:pt idx="2376">
                  <c:v>0.23770344260000006</c:v>
                </c:pt>
                <c:pt idx="2377">
                  <c:v>0.23780344430000006</c:v>
                </c:pt>
                <c:pt idx="2378">
                  <c:v>0.23790344600000007</c:v>
                </c:pt>
                <c:pt idx="2379">
                  <c:v>0.23800344770000006</c:v>
                </c:pt>
                <c:pt idx="2380">
                  <c:v>0.23810344929999999</c:v>
                </c:pt>
                <c:pt idx="2381">
                  <c:v>0.23820345100000007</c:v>
                </c:pt>
                <c:pt idx="2382">
                  <c:v>0.23830345270000006</c:v>
                </c:pt>
                <c:pt idx="2383">
                  <c:v>0.23840345440000008</c:v>
                </c:pt>
                <c:pt idx="2384">
                  <c:v>0.23850345610000007</c:v>
                </c:pt>
                <c:pt idx="2385">
                  <c:v>0.23860345780000006</c:v>
                </c:pt>
                <c:pt idx="2386">
                  <c:v>0.23870345950000008</c:v>
                </c:pt>
                <c:pt idx="2387">
                  <c:v>0.23880346120000001</c:v>
                </c:pt>
                <c:pt idx="2388">
                  <c:v>0.23890346290000006</c:v>
                </c:pt>
                <c:pt idx="2389">
                  <c:v>0.23900346460000005</c:v>
                </c:pt>
                <c:pt idx="2390">
                  <c:v>0.23910346630000001</c:v>
                </c:pt>
                <c:pt idx="2391">
                  <c:v>0.23920346800000006</c:v>
                </c:pt>
                <c:pt idx="2392">
                  <c:v>0.23930346969999999</c:v>
                </c:pt>
                <c:pt idx="2393">
                  <c:v>0.23940347140000007</c:v>
                </c:pt>
                <c:pt idx="2394">
                  <c:v>0.23950347299999999</c:v>
                </c:pt>
                <c:pt idx="2395">
                  <c:v>0.23960347470000001</c:v>
                </c:pt>
                <c:pt idx="2396">
                  <c:v>0.23970347640000006</c:v>
                </c:pt>
                <c:pt idx="2397">
                  <c:v>0.23980347809999999</c:v>
                </c:pt>
                <c:pt idx="2398">
                  <c:v>0.23990347980000007</c:v>
                </c:pt>
                <c:pt idx="2399">
                  <c:v>0.24000348150000012</c:v>
                </c:pt>
                <c:pt idx="2400">
                  <c:v>0.24010348320000005</c:v>
                </c:pt>
                <c:pt idx="2401">
                  <c:v>0.24020348490000007</c:v>
                </c:pt>
                <c:pt idx="2402">
                  <c:v>0.24030348660000006</c:v>
                </c:pt>
                <c:pt idx="2403">
                  <c:v>0.24040348830000011</c:v>
                </c:pt>
                <c:pt idx="2404">
                  <c:v>0.24050349000000004</c:v>
                </c:pt>
                <c:pt idx="2405">
                  <c:v>0.24060349170000006</c:v>
                </c:pt>
                <c:pt idx="2406">
                  <c:v>0.24070349340000011</c:v>
                </c:pt>
                <c:pt idx="2407">
                  <c:v>0.24080349500000006</c:v>
                </c:pt>
                <c:pt idx="2408">
                  <c:v>0.24090349670000011</c:v>
                </c:pt>
                <c:pt idx="2409">
                  <c:v>0.24100349840000007</c:v>
                </c:pt>
                <c:pt idx="2410">
                  <c:v>0.24110350010000001</c:v>
                </c:pt>
                <c:pt idx="2411">
                  <c:v>0.24120350180000005</c:v>
                </c:pt>
                <c:pt idx="2412">
                  <c:v>0.24130350349999999</c:v>
                </c:pt>
                <c:pt idx="2413">
                  <c:v>0.24140350520000001</c:v>
                </c:pt>
                <c:pt idx="2414">
                  <c:v>0.2415035069</c:v>
                </c:pt>
                <c:pt idx="2415">
                  <c:v>0.24160350859999999</c:v>
                </c:pt>
                <c:pt idx="2416">
                  <c:v>0.24170351030000001</c:v>
                </c:pt>
                <c:pt idx="2417">
                  <c:v>0.241803512</c:v>
                </c:pt>
                <c:pt idx="2418">
                  <c:v>0.24190351369999999</c:v>
                </c:pt>
                <c:pt idx="2419">
                  <c:v>0.24200351540000001</c:v>
                </c:pt>
                <c:pt idx="2420">
                  <c:v>0.2421035171</c:v>
                </c:pt>
                <c:pt idx="2421">
                  <c:v>0.24220351870000001</c:v>
                </c:pt>
                <c:pt idx="2422">
                  <c:v>0.2423035204</c:v>
                </c:pt>
                <c:pt idx="2423">
                  <c:v>0.24240352209999999</c:v>
                </c:pt>
                <c:pt idx="2424">
                  <c:v>0.24250352380000001</c:v>
                </c:pt>
                <c:pt idx="2425">
                  <c:v>0.2426035255</c:v>
                </c:pt>
                <c:pt idx="2426">
                  <c:v>0.24270352719999999</c:v>
                </c:pt>
                <c:pt idx="2427">
                  <c:v>0.24280352889999998</c:v>
                </c:pt>
                <c:pt idx="2428">
                  <c:v>0.24290353060000006</c:v>
                </c:pt>
                <c:pt idx="2429">
                  <c:v>0.24300353229999999</c:v>
                </c:pt>
                <c:pt idx="2430">
                  <c:v>0.24310353400000001</c:v>
                </c:pt>
                <c:pt idx="2431">
                  <c:v>0.24320353570000006</c:v>
                </c:pt>
                <c:pt idx="2432">
                  <c:v>0.24330353739999999</c:v>
                </c:pt>
                <c:pt idx="2433">
                  <c:v>0.24340353910000007</c:v>
                </c:pt>
                <c:pt idx="2434">
                  <c:v>0.24350354080000006</c:v>
                </c:pt>
                <c:pt idx="2435">
                  <c:v>0.24360354240000001</c:v>
                </c:pt>
                <c:pt idx="2436">
                  <c:v>0.24370354410000006</c:v>
                </c:pt>
                <c:pt idx="2437">
                  <c:v>0.24380354579999999</c:v>
                </c:pt>
                <c:pt idx="2438">
                  <c:v>0.24390354750000007</c:v>
                </c:pt>
                <c:pt idx="2439">
                  <c:v>0.2440035492</c:v>
                </c:pt>
                <c:pt idx="2440">
                  <c:v>0.24410355089999999</c:v>
                </c:pt>
                <c:pt idx="2441">
                  <c:v>0.24420355260000001</c:v>
                </c:pt>
                <c:pt idx="2442">
                  <c:v>0.2443035543</c:v>
                </c:pt>
                <c:pt idx="2443">
                  <c:v>0.24440355599999999</c:v>
                </c:pt>
                <c:pt idx="2444">
                  <c:v>0.24450355770000001</c:v>
                </c:pt>
                <c:pt idx="2445">
                  <c:v>0.2446035594</c:v>
                </c:pt>
                <c:pt idx="2446">
                  <c:v>0.24470356109999999</c:v>
                </c:pt>
                <c:pt idx="2447">
                  <c:v>0.24480356280000001</c:v>
                </c:pt>
                <c:pt idx="2448">
                  <c:v>0.24490356450000006</c:v>
                </c:pt>
                <c:pt idx="2449">
                  <c:v>0.24500356609999999</c:v>
                </c:pt>
                <c:pt idx="2450">
                  <c:v>0.24510356780000001</c:v>
                </c:pt>
                <c:pt idx="2451">
                  <c:v>0.24520356950000005</c:v>
                </c:pt>
                <c:pt idx="2452">
                  <c:v>0.24530357119999999</c:v>
                </c:pt>
                <c:pt idx="2453">
                  <c:v>0.24540357290000001</c:v>
                </c:pt>
                <c:pt idx="2454">
                  <c:v>0.2455035746</c:v>
                </c:pt>
                <c:pt idx="2455">
                  <c:v>0.24560357629999993</c:v>
                </c:pt>
                <c:pt idx="2456">
                  <c:v>0.24570357800000001</c:v>
                </c:pt>
                <c:pt idx="2457">
                  <c:v>0.2458035797</c:v>
                </c:pt>
                <c:pt idx="2458">
                  <c:v>0.24590358140000007</c:v>
                </c:pt>
                <c:pt idx="2459">
                  <c:v>0.24600358310000006</c:v>
                </c:pt>
                <c:pt idx="2460">
                  <c:v>0.24610358480000005</c:v>
                </c:pt>
                <c:pt idx="2461">
                  <c:v>0.24620358650000007</c:v>
                </c:pt>
                <c:pt idx="2462">
                  <c:v>0.24630358820000001</c:v>
                </c:pt>
                <c:pt idx="2463">
                  <c:v>0.24640358980000007</c:v>
                </c:pt>
                <c:pt idx="2464">
                  <c:v>0.24650359150000006</c:v>
                </c:pt>
                <c:pt idx="2465">
                  <c:v>0.2466035932</c:v>
                </c:pt>
                <c:pt idx="2466">
                  <c:v>0.24670359490000004</c:v>
                </c:pt>
                <c:pt idx="2467">
                  <c:v>0.24680359660000001</c:v>
                </c:pt>
                <c:pt idx="2468">
                  <c:v>0.24690359830000005</c:v>
                </c:pt>
                <c:pt idx="2469">
                  <c:v>0.24700359999999999</c:v>
                </c:pt>
                <c:pt idx="2470">
                  <c:v>0.24710360170000001</c:v>
                </c:pt>
                <c:pt idx="2471">
                  <c:v>0.24720360340000005</c:v>
                </c:pt>
                <c:pt idx="2472">
                  <c:v>0.24730360509999999</c:v>
                </c:pt>
                <c:pt idx="2473">
                  <c:v>0.24740360680000006</c:v>
                </c:pt>
                <c:pt idx="2474">
                  <c:v>0.24750360850000006</c:v>
                </c:pt>
                <c:pt idx="2475">
                  <c:v>0.24760361019999999</c:v>
                </c:pt>
                <c:pt idx="2476">
                  <c:v>0.24770361190000001</c:v>
                </c:pt>
                <c:pt idx="2477">
                  <c:v>0.24780361349999999</c:v>
                </c:pt>
                <c:pt idx="2478">
                  <c:v>0.24790361520000001</c:v>
                </c:pt>
                <c:pt idx="2479">
                  <c:v>0.2480036169</c:v>
                </c:pt>
                <c:pt idx="2480">
                  <c:v>0.24810361859999999</c:v>
                </c:pt>
                <c:pt idx="2481">
                  <c:v>0.24820362030000001</c:v>
                </c:pt>
                <c:pt idx="2482">
                  <c:v>0.248303622</c:v>
                </c:pt>
                <c:pt idx="2483">
                  <c:v>0.24840362369999999</c:v>
                </c:pt>
                <c:pt idx="2484">
                  <c:v>0.24850362540000001</c:v>
                </c:pt>
                <c:pt idx="2485">
                  <c:v>0.2486036271</c:v>
                </c:pt>
                <c:pt idx="2486">
                  <c:v>0.24870362879999999</c:v>
                </c:pt>
                <c:pt idx="2487">
                  <c:v>0.24880363050000007</c:v>
                </c:pt>
                <c:pt idx="2488">
                  <c:v>0.24890363220000006</c:v>
                </c:pt>
                <c:pt idx="2489">
                  <c:v>0.24900363390000005</c:v>
                </c:pt>
                <c:pt idx="2490">
                  <c:v>0.24910363550000006</c:v>
                </c:pt>
                <c:pt idx="2491">
                  <c:v>0.24920363720000005</c:v>
                </c:pt>
                <c:pt idx="2492">
                  <c:v>0.24930363890000001</c:v>
                </c:pt>
                <c:pt idx="2493">
                  <c:v>0.24940364060000006</c:v>
                </c:pt>
                <c:pt idx="2494">
                  <c:v>0.24950364229999999</c:v>
                </c:pt>
                <c:pt idx="2495">
                  <c:v>0.24960364400000001</c:v>
                </c:pt>
                <c:pt idx="2496">
                  <c:v>0.24970364570000006</c:v>
                </c:pt>
                <c:pt idx="2497">
                  <c:v>0.24980364740000005</c:v>
                </c:pt>
                <c:pt idx="2498">
                  <c:v>0.24990364910000007</c:v>
                </c:pt>
                <c:pt idx="2499">
                  <c:v>0.25000363590000002</c:v>
                </c:pt>
                <c:pt idx="2500">
                  <c:v>0.25010362269999986</c:v>
                </c:pt>
                <c:pt idx="2501">
                  <c:v>0.25020360949999987</c:v>
                </c:pt>
                <c:pt idx="2502">
                  <c:v>0.2503035963000001</c:v>
                </c:pt>
                <c:pt idx="2503">
                  <c:v>0.2504035830000001</c:v>
                </c:pt>
                <c:pt idx="2504">
                  <c:v>0.2505035698000001</c:v>
                </c:pt>
                <c:pt idx="2505">
                  <c:v>0.25060355659999989</c:v>
                </c:pt>
                <c:pt idx="2506">
                  <c:v>0.25070354339999995</c:v>
                </c:pt>
                <c:pt idx="2507">
                  <c:v>0.25080353020000001</c:v>
                </c:pt>
                <c:pt idx="2508">
                  <c:v>0.25090351700000002</c:v>
                </c:pt>
                <c:pt idx="2509">
                  <c:v>0.25100350380000008</c:v>
                </c:pt>
                <c:pt idx="2510">
                  <c:v>0.25110349059999987</c:v>
                </c:pt>
                <c:pt idx="2511">
                  <c:v>0.25120347740000004</c:v>
                </c:pt>
                <c:pt idx="2512">
                  <c:v>0.2513034642000001</c:v>
                </c:pt>
                <c:pt idx="2513">
                  <c:v>0.251403451</c:v>
                </c:pt>
                <c:pt idx="2514">
                  <c:v>0.25150343780000001</c:v>
                </c:pt>
                <c:pt idx="2515">
                  <c:v>0.25160342449999989</c:v>
                </c:pt>
                <c:pt idx="2516">
                  <c:v>0.25170341130000001</c:v>
                </c:pt>
                <c:pt idx="2517">
                  <c:v>0.25180339810000002</c:v>
                </c:pt>
                <c:pt idx="2518">
                  <c:v>0.25190338490000008</c:v>
                </c:pt>
                <c:pt idx="2519">
                  <c:v>0.25200337169999998</c:v>
                </c:pt>
                <c:pt idx="2520">
                  <c:v>0.25210335849999987</c:v>
                </c:pt>
                <c:pt idx="2521">
                  <c:v>0.25220334529999999</c:v>
                </c:pt>
                <c:pt idx="2522">
                  <c:v>0.2523033321</c:v>
                </c:pt>
                <c:pt idx="2523">
                  <c:v>0.25240331890000001</c:v>
                </c:pt>
                <c:pt idx="2524">
                  <c:v>0.25250330570000001</c:v>
                </c:pt>
                <c:pt idx="2525">
                  <c:v>0.25260329249999991</c:v>
                </c:pt>
                <c:pt idx="2526">
                  <c:v>0.25270327930000008</c:v>
                </c:pt>
                <c:pt idx="2527">
                  <c:v>0.25280326600000008</c:v>
                </c:pt>
                <c:pt idx="2528">
                  <c:v>0.25290325279999987</c:v>
                </c:pt>
                <c:pt idx="2529">
                  <c:v>0.25300323959999999</c:v>
                </c:pt>
                <c:pt idx="2530">
                  <c:v>0.25310322639999999</c:v>
                </c:pt>
                <c:pt idx="2531">
                  <c:v>0.2532032132</c:v>
                </c:pt>
                <c:pt idx="2532">
                  <c:v>0.25330320000000001</c:v>
                </c:pt>
                <c:pt idx="2533">
                  <c:v>0.25340318680000001</c:v>
                </c:pt>
                <c:pt idx="2534">
                  <c:v>0.25350317360000002</c:v>
                </c:pt>
                <c:pt idx="2535">
                  <c:v>0.25360316040000003</c:v>
                </c:pt>
                <c:pt idx="2536">
                  <c:v>0.25370314719999987</c:v>
                </c:pt>
                <c:pt idx="2537">
                  <c:v>0.25380313400000004</c:v>
                </c:pt>
                <c:pt idx="2538">
                  <c:v>0.25390312079999999</c:v>
                </c:pt>
                <c:pt idx="2539">
                  <c:v>0.25400310749999999</c:v>
                </c:pt>
                <c:pt idx="2540">
                  <c:v>0.2541030943</c:v>
                </c:pt>
                <c:pt idx="2541">
                  <c:v>0.25420308110000001</c:v>
                </c:pt>
                <c:pt idx="2542">
                  <c:v>0.25430306790000012</c:v>
                </c:pt>
                <c:pt idx="2543">
                  <c:v>0.25440305469999991</c:v>
                </c:pt>
                <c:pt idx="2544">
                  <c:v>0.25450304150000003</c:v>
                </c:pt>
                <c:pt idx="2545">
                  <c:v>0.25460302829999987</c:v>
                </c:pt>
                <c:pt idx="2546">
                  <c:v>0.25470301509999999</c:v>
                </c:pt>
                <c:pt idx="2547">
                  <c:v>0.2548030019000001</c:v>
                </c:pt>
                <c:pt idx="2548">
                  <c:v>0.25490298870000011</c:v>
                </c:pt>
                <c:pt idx="2549">
                  <c:v>0.25500297550000012</c:v>
                </c:pt>
                <c:pt idx="2550">
                  <c:v>0.25510296230000012</c:v>
                </c:pt>
                <c:pt idx="2551">
                  <c:v>0.25520294900000001</c:v>
                </c:pt>
                <c:pt idx="2552">
                  <c:v>0.25530293580000013</c:v>
                </c:pt>
                <c:pt idx="2553">
                  <c:v>0.25540292260000008</c:v>
                </c:pt>
                <c:pt idx="2554">
                  <c:v>0.25550290940000009</c:v>
                </c:pt>
                <c:pt idx="2555">
                  <c:v>0.25560289619999998</c:v>
                </c:pt>
                <c:pt idx="2556">
                  <c:v>0.2557028830000001</c:v>
                </c:pt>
                <c:pt idx="2557">
                  <c:v>0.25580286980000022</c:v>
                </c:pt>
                <c:pt idx="2558">
                  <c:v>0.25590285660000001</c:v>
                </c:pt>
                <c:pt idx="2559">
                  <c:v>0.25600284340000001</c:v>
                </c:pt>
                <c:pt idx="2560">
                  <c:v>0.25610283020000002</c:v>
                </c:pt>
                <c:pt idx="2561">
                  <c:v>0.25620281700000008</c:v>
                </c:pt>
                <c:pt idx="2562">
                  <c:v>0.25630280380000015</c:v>
                </c:pt>
                <c:pt idx="2563">
                  <c:v>0.25640279049999998</c:v>
                </c:pt>
                <c:pt idx="2564">
                  <c:v>0.25650277730000015</c:v>
                </c:pt>
                <c:pt idx="2565">
                  <c:v>0.2566027641000001</c:v>
                </c:pt>
                <c:pt idx="2566">
                  <c:v>0.2567027509</c:v>
                </c:pt>
                <c:pt idx="2567">
                  <c:v>0.25680273770000012</c:v>
                </c:pt>
                <c:pt idx="2568">
                  <c:v>0.25690272450000001</c:v>
                </c:pt>
                <c:pt idx="2569">
                  <c:v>0.25700271130000013</c:v>
                </c:pt>
                <c:pt idx="2570">
                  <c:v>0.25710269810000008</c:v>
                </c:pt>
                <c:pt idx="2571">
                  <c:v>0.25720268489999998</c:v>
                </c:pt>
                <c:pt idx="2572">
                  <c:v>0.25730267170000021</c:v>
                </c:pt>
                <c:pt idx="2573">
                  <c:v>0.25740265849999999</c:v>
                </c:pt>
                <c:pt idx="2574">
                  <c:v>0.25750264530000011</c:v>
                </c:pt>
                <c:pt idx="2575">
                  <c:v>0.257602632</c:v>
                </c:pt>
                <c:pt idx="2576">
                  <c:v>0.25770261880000001</c:v>
                </c:pt>
                <c:pt idx="2577">
                  <c:v>0.25780260560000012</c:v>
                </c:pt>
                <c:pt idx="2578">
                  <c:v>0.25790259240000002</c:v>
                </c:pt>
                <c:pt idx="2579">
                  <c:v>0.25800257920000025</c:v>
                </c:pt>
                <c:pt idx="2580">
                  <c:v>0.25810256600000009</c:v>
                </c:pt>
                <c:pt idx="2581">
                  <c:v>0.25820255279999993</c:v>
                </c:pt>
                <c:pt idx="2582">
                  <c:v>0.2583025396000001</c:v>
                </c:pt>
                <c:pt idx="2583">
                  <c:v>0.2584025264</c:v>
                </c:pt>
                <c:pt idx="2584">
                  <c:v>0.25850251320000012</c:v>
                </c:pt>
                <c:pt idx="2585">
                  <c:v>0.25860250000000001</c:v>
                </c:pt>
                <c:pt idx="2586">
                  <c:v>0.25870248680000002</c:v>
                </c:pt>
                <c:pt idx="2587">
                  <c:v>0.25880247350000013</c:v>
                </c:pt>
                <c:pt idx="2588">
                  <c:v>0.25890246030000025</c:v>
                </c:pt>
                <c:pt idx="2589">
                  <c:v>0.25900244709999998</c:v>
                </c:pt>
                <c:pt idx="2590">
                  <c:v>0.25910243389999998</c:v>
                </c:pt>
                <c:pt idx="2591">
                  <c:v>0.25920242069999999</c:v>
                </c:pt>
                <c:pt idx="2592">
                  <c:v>0.25930240750000011</c:v>
                </c:pt>
                <c:pt idx="2593">
                  <c:v>0.25940239430000012</c:v>
                </c:pt>
                <c:pt idx="2594">
                  <c:v>0.25950238110000012</c:v>
                </c:pt>
                <c:pt idx="2595">
                  <c:v>0.25960236790000013</c:v>
                </c:pt>
                <c:pt idx="2596">
                  <c:v>0.25970235470000003</c:v>
                </c:pt>
                <c:pt idx="2597">
                  <c:v>0.25980234149999998</c:v>
                </c:pt>
                <c:pt idx="2598">
                  <c:v>0.2599023283000001</c:v>
                </c:pt>
                <c:pt idx="2599">
                  <c:v>0.26000231499999998</c:v>
                </c:pt>
                <c:pt idx="2600">
                  <c:v>0.2601023018000001</c:v>
                </c:pt>
                <c:pt idx="2601">
                  <c:v>0.2602022886</c:v>
                </c:pt>
                <c:pt idx="2602">
                  <c:v>0.26030227540000012</c:v>
                </c:pt>
                <c:pt idx="2603">
                  <c:v>0.26040226220000012</c:v>
                </c:pt>
                <c:pt idx="2604">
                  <c:v>0.26050224900000002</c:v>
                </c:pt>
                <c:pt idx="2605">
                  <c:v>0.26060223580000008</c:v>
                </c:pt>
                <c:pt idx="2606">
                  <c:v>0.26070222259999987</c:v>
                </c:pt>
                <c:pt idx="2607">
                  <c:v>0.2608022094000001</c:v>
                </c:pt>
                <c:pt idx="2608">
                  <c:v>0.2609021962000001</c:v>
                </c:pt>
                <c:pt idx="2609">
                  <c:v>0.26100218300000011</c:v>
                </c:pt>
                <c:pt idx="2610">
                  <c:v>0.26110216980000012</c:v>
                </c:pt>
                <c:pt idx="2611">
                  <c:v>0.26120215649999989</c:v>
                </c:pt>
                <c:pt idx="2612">
                  <c:v>0.26130214330000012</c:v>
                </c:pt>
                <c:pt idx="2613">
                  <c:v>0.26140213010000002</c:v>
                </c:pt>
                <c:pt idx="2614">
                  <c:v>0.26150211690000008</c:v>
                </c:pt>
                <c:pt idx="2615">
                  <c:v>0.26160210369999998</c:v>
                </c:pt>
                <c:pt idx="2616">
                  <c:v>0.26170209049999993</c:v>
                </c:pt>
                <c:pt idx="2617">
                  <c:v>0.26180207730000021</c:v>
                </c:pt>
                <c:pt idx="2618">
                  <c:v>0.26190206410000011</c:v>
                </c:pt>
                <c:pt idx="2619">
                  <c:v>0.26200205090000001</c:v>
                </c:pt>
                <c:pt idx="2620">
                  <c:v>0.26210203770000001</c:v>
                </c:pt>
                <c:pt idx="2621">
                  <c:v>0.26220202449999991</c:v>
                </c:pt>
                <c:pt idx="2622">
                  <c:v>0.26230201130000025</c:v>
                </c:pt>
                <c:pt idx="2623">
                  <c:v>0.26240199800000008</c:v>
                </c:pt>
                <c:pt idx="2624">
                  <c:v>0.26250198479999998</c:v>
                </c:pt>
                <c:pt idx="2625">
                  <c:v>0.26260197159999998</c:v>
                </c:pt>
                <c:pt idx="2626">
                  <c:v>0.26270195839999999</c:v>
                </c:pt>
                <c:pt idx="2627">
                  <c:v>0.26280194520000011</c:v>
                </c:pt>
                <c:pt idx="2628">
                  <c:v>0.262901932</c:v>
                </c:pt>
                <c:pt idx="2629">
                  <c:v>0.26300191880000001</c:v>
                </c:pt>
                <c:pt idx="2630">
                  <c:v>0.26310190560000002</c:v>
                </c:pt>
                <c:pt idx="2631">
                  <c:v>0.26320189240000003</c:v>
                </c:pt>
                <c:pt idx="2632">
                  <c:v>0.26330187920000014</c:v>
                </c:pt>
                <c:pt idx="2633">
                  <c:v>0.2634018660000001</c:v>
                </c:pt>
                <c:pt idx="2634">
                  <c:v>0.26350185279999999</c:v>
                </c:pt>
                <c:pt idx="2635">
                  <c:v>0.26360183949999999</c:v>
                </c:pt>
                <c:pt idx="2636">
                  <c:v>0.2637018263</c:v>
                </c:pt>
                <c:pt idx="2637">
                  <c:v>0.26380181310000012</c:v>
                </c:pt>
                <c:pt idx="2638">
                  <c:v>0.26390179990000012</c:v>
                </c:pt>
                <c:pt idx="2639">
                  <c:v>0.26400178670000002</c:v>
                </c:pt>
                <c:pt idx="2640">
                  <c:v>0.26410177350000008</c:v>
                </c:pt>
                <c:pt idx="2641">
                  <c:v>0.26420176029999998</c:v>
                </c:pt>
                <c:pt idx="2642">
                  <c:v>0.26430174709999998</c:v>
                </c:pt>
                <c:pt idx="2643">
                  <c:v>0.2644017339000001</c:v>
                </c:pt>
                <c:pt idx="2644">
                  <c:v>0.2645017207</c:v>
                </c:pt>
                <c:pt idx="2645">
                  <c:v>0.26460170750000001</c:v>
                </c:pt>
                <c:pt idx="2646">
                  <c:v>0.26470169430000001</c:v>
                </c:pt>
                <c:pt idx="2647">
                  <c:v>0.26480168100000012</c:v>
                </c:pt>
                <c:pt idx="2648">
                  <c:v>0.26490166780000013</c:v>
                </c:pt>
                <c:pt idx="2649">
                  <c:v>0.26500165460000003</c:v>
                </c:pt>
                <c:pt idx="2650">
                  <c:v>0.26510164139999998</c:v>
                </c:pt>
                <c:pt idx="2651">
                  <c:v>0.26520162819999993</c:v>
                </c:pt>
                <c:pt idx="2652">
                  <c:v>0.2653016150000001</c:v>
                </c:pt>
                <c:pt idx="2653">
                  <c:v>0.26540160180000011</c:v>
                </c:pt>
                <c:pt idx="2654">
                  <c:v>0.2655015886</c:v>
                </c:pt>
                <c:pt idx="2655">
                  <c:v>0.26560157540000001</c:v>
                </c:pt>
                <c:pt idx="2656">
                  <c:v>0.26570156220000002</c:v>
                </c:pt>
                <c:pt idx="2657">
                  <c:v>0.26580154900000008</c:v>
                </c:pt>
                <c:pt idx="2658">
                  <c:v>0.26590153570000002</c:v>
                </c:pt>
                <c:pt idx="2659">
                  <c:v>0.26600152249999987</c:v>
                </c:pt>
                <c:pt idx="2660">
                  <c:v>0.26610150929999998</c:v>
                </c:pt>
                <c:pt idx="2661">
                  <c:v>0.26620149609999999</c:v>
                </c:pt>
                <c:pt idx="2662">
                  <c:v>0.26630148290000011</c:v>
                </c:pt>
                <c:pt idx="2663">
                  <c:v>0.26640146970000012</c:v>
                </c:pt>
                <c:pt idx="2664">
                  <c:v>0.2665014564999999</c:v>
                </c:pt>
                <c:pt idx="2665">
                  <c:v>0.26660144330000002</c:v>
                </c:pt>
                <c:pt idx="2666">
                  <c:v>0.26670143010000003</c:v>
                </c:pt>
                <c:pt idx="2667">
                  <c:v>0.26680141689999998</c:v>
                </c:pt>
                <c:pt idx="2668">
                  <c:v>0.26690140369999998</c:v>
                </c:pt>
                <c:pt idx="2669">
                  <c:v>0.26700139049999999</c:v>
                </c:pt>
                <c:pt idx="2670">
                  <c:v>0.2671013772000001</c:v>
                </c:pt>
                <c:pt idx="2671">
                  <c:v>0.267201364</c:v>
                </c:pt>
                <c:pt idx="2672">
                  <c:v>0.2673013508</c:v>
                </c:pt>
                <c:pt idx="2673">
                  <c:v>0.26740133760000001</c:v>
                </c:pt>
                <c:pt idx="2674">
                  <c:v>0.26750132439999996</c:v>
                </c:pt>
                <c:pt idx="2675">
                  <c:v>0.26760131120000002</c:v>
                </c:pt>
                <c:pt idx="2676">
                  <c:v>0.26770129799999998</c:v>
                </c:pt>
                <c:pt idx="2677">
                  <c:v>0.26780128479999998</c:v>
                </c:pt>
                <c:pt idx="2678">
                  <c:v>0.2679012716000001</c:v>
                </c:pt>
                <c:pt idx="2679">
                  <c:v>0.26800125839999994</c:v>
                </c:pt>
                <c:pt idx="2680">
                  <c:v>0.2681012452</c:v>
                </c:pt>
                <c:pt idx="2681">
                  <c:v>0.26820123199999996</c:v>
                </c:pt>
                <c:pt idx="2682">
                  <c:v>0.26830121870000001</c:v>
                </c:pt>
                <c:pt idx="2683">
                  <c:v>0.26840120550000002</c:v>
                </c:pt>
                <c:pt idx="2684">
                  <c:v>0.26850119230000002</c:v>
                </c:pt>
                <c:pt idx="2685">
                  <c:v>0.26860117909999998</c:v>
                </c:pt>
                <c:pt idx="2686">
                  <c:v>0.26870116589999998</c:v>
                </c:pt>
                <c:pt idx="2687">
                  <c:v>0.26880115269999999</c:v>
                </c:pt>
                <c:pt idx="2688">
                  <c:v>0.2689011395</c:v>
                </c:pt>
                <c:pt idx="2689">
                  <c:v>0.2690011263</c:v>
                </c:pt>
                <c:pt idx="2690">
                  <c:v>0.26910111310000001</c:v>
                </c:pt>
                <c:pt idx="2691">
                  <c:v>0.26920109990000002</c:v>
                </c:pt>
                <c:pt idx="2692">
                  <c:v>0.26930108670000008</c:v>
                </c:pt>
                <c:pt idx="2693">
                  <c:v>0.26940107349999998</c:v>
                </c:pt>
                <c:pt idx="2694">
                  <c:v>0.26950106019999998</c:v>
                </c:pt>
                <c:pt idx="2695">
                  <c:v>0.26960104699999993</c:v>
                </c:pt>
                <c:pt idx="2696">
                  <c:v>0.26970103379999999</c:v>
                </c:pt>
                <c:pt idx="2697">
                  <c:v>0.2698010206</c:v>
                </c:pt>
                <c:pt idx="2698">
                  <c:v>0.2699010074</c:v>
                </c:pt>
                <c:pt idx="2699">
                  <c:v>0.27000099420000012</c:v>
                </c:pt>
                <c:pt idx="2700">
                  <c:v>0.27010098100000013</c:v>
                </c:pt>
                <c:pt idx="2701">
                  <c:v>0.27020096780000014</c:v>
                </c:pt>
                <c:pt idx="2702">
                  <c:v>0.27030095459999998</c:v>
                </c:pt>
                <c:pt idx="2703">
                  <c:v>0.27040094140000009</c:v>
                </c:pt>
                <c:pt idx="2704">
                  <c:v>0.2705009282000001</c:v>
                </c:pt>
                <c:pt idx="2705">
                  <c:v>0.27060091500000011</c:v>
                </c:pt>
                <c:pt idx="2706">
                  <c:v>0.27070090170000011</c:v>
                </c:pt>
                <c:pt idx="2707">
                  <c:v>0.27080088850000011</c:v>
                </c:pt>
                <c:pt idx="2708">
                  <c:v>0.27090087530000023</c:v>
                </c:pt>
                <c:pt idx="2709">
                  <c:v>0.27100086210000013</c:v>
                </c:pt>
                <c:pt idx="2710">
                  <c:v>0.27110084890000002</c:v>
                </c:pt>
                <c:pt idx="2711">
                  <c:v>0.27120083569999998</c:v>
                </c:pt>
                <c:pt idx="2712">
                  <c:v>0.27130082249999998</c:v>
                </c:pt>
                <c:pt idx="2713">
                  <c:v>0.27140080930000021</c:v>
                </c:pt>
                <c:pt idx="2714">
                  <c:v>0.27150079610000011</c:v>
                </c:pt>
                <c:pt idx="2715">
                  <c:v>0.27160078290000012</c:v>
                </c:pt>
                <c:pt idx="2716">
                  <c:v>0.27170076970000012</c:v>
                </c:pt>
                <c:pt idx="2717">
                  <c:v>0.27180075650000002</c:v>
                </c:pt>
                <c:pt idx="2718">
                  <c:v>0.27190074320000013</c:v>
                </c:pt>
                <c:pt idx="2719">
                  <c:v>0.27200073000000002</c:v>
                </c:pt>
                <c:pt idx="2720">
                  <c:v>0.27210071679999998</c:v>
                </c:pt>
                <c:pt idx="2721">
                  <c:v>0.27220070359999998</c:v>
                </c:pt>
                <c:pt idx="2722">
                  <c:v>0.27230069040000016</c:v>
                </c:pt>
                <c:pt idx="2723">
                  <c:v>0.27240067720000022</c:v>
                </c:pt>
                <c:pt idx="2724">
                  <c:v>0.27250066400000011</c:v>
                </c:pt>
                <c:pt idx="2725">
                  <c:v>0.27260065080000001</c:v>
                </c:pt>
                <c:pt idx="2726">
                  <c:v>0.27270063760000002</c:v>
                </c:pt>
                <c:pt idx="2727">
                  <c:v>0.27280062440000002</c:v>
                </c:pt>
                <c:pt idx="2728">
                  <c:v>0.27290061120000014</c:v>
                </c:pt>
                <c:pt idx="2729">
                  <c:v>0.27300059800000009</c:v>
                </c:pt>
                <c:pt idx="2730">
                  <c:v>0.27310058469999998</c:v>
                </c:pt>
                <c:pt idx="2731">
                  <c:v>0.2732005715000001</c:v>
                </c:pt>
                <c:pt idx="2732">
                  <c:v>0.27330055830000011</c:v>
                </c:pt>
                <c:pt idx="2733">
                  <c:v>0.27340054510000011</c:v>
                </c:pt>
                <c:pt idx="2734">
                  <c:v>0.27350053190000012</c:v>
                </c:pt>
                <c:pt idx="2735">
                  <c:v>0.27360051870000002</c:v>
                </c:pt>
                <c:pt idx="2736">
                  <c:v>0.27370050550000002</c:v>
                </c:pt>
                <c:pt idx="2737">
                  <c:v>0.27380049230000014</c:v>
                </c:pt>
                <c:pt idx="2738">
                  <c:v>0.27390047910000015</c:v>
                </c:pt>
                <c:pt idx="2739">
                  <c:v>0.27400046590000021</c:v>
                </c:pt>
                <c:pt idx="2740">
                  <c:v>0.2741004527</c:v>
                </c:pt>
                <c:pt idx="2741">
                  <c:v>0.2742004395</c:v>
                </c:pt>
                <c:pt idx="2742">
                  <c:v>0.27430042620000011</c:v>
                </c:pt>
                <c:pt idx="2743">
                  <c:v>0.27440041300000012</c:v>
                </c:pt>
                <c:pt idx="2744">
                  <c:v>0.27450039980000013</c:v>
                </c:pt>
                <c:pt idx="2745">
                  <c:v>0.27460038660000002</c:v>
                </c:pt>
                <c:pt idx="2746">
                  <c:v>0.27470037340000009</c:v>
                </c:pt>
                <c:pt idx="2747">
                  <c:v>0.27480036020000015</c:v>
                </c:pt>
                <c:pt idx="2748">
                  <c:v>0.2749003470000001</c:v>
                </c:pt>
                <c:pt idx="2749">
                  <c:v>0.27500033380000011</c:v>
                </c:pt>
                <c:pt idx="2750">
                  <c:v>0.2751003206</c:v>
                </c:pt>
                <c:pt idx="2751">
                  <c:v>0.27520030740000001</c:v>
                </c:pt>
                <c:pt idx="2752">
                  <c:v>0.27530029420000013</c:v>
                </c:pt>
                <c:pt idx="2753">
                  <c:v>0.27540028100000014</c:v>
                </c:pt>
                <c:pt idx="2754">
                  <c:v>0.27550026770000013</c:v>
                </c:pt>
                <c:pt idx="2755">
                  <c:v>0.27560025449999986</c:v>
                </c:pt>
                <c:pt idx="2756">
                  <c:v>0.27570024129999998</c:v>
                </c:pt>
                <c:pt idx="2757">
                  <c:v>0.2758002281000001</c:v>
                </c:pt>
                <c:pt idx="2758">
                  <c:v>0.27590021490000011</c:v>
                </c:pt>
                <c:pt idx="2759">
                  <c:v>0.27600020170000011</c:v>
                </c:pt>
                <c:pt idx="2760">
                  <c:v>0.27610018850000001</c:v>
                </c:pt>
                <c:pt idx="2761">
                  <c:v>0.27620017530000013</c:v>
                </c:pt>
                <c:pt idx="2762">
                  <c:v>0.27630016210000014</c:v>
                </c:pt>
                <c:pt idx="2763">
                  <c:v>0.27640014889999998</c:v>
                </c:pt>
                <c:pt idx="2764">
                  <c:v>0.27650013569999998</c:v>
                </c:pt>
                <c:pt idx="2765">
                  <c:v>0.27660012249999999</c:v>
                </c:pt>
                <c:pt idx="2766">
                  <c:v>0.2767001092000001</c:v>
                </c:pt>
                <c:pt idx="2767">
                  <c:v>0.27680009600000011</c:v>
                </c:pt>
                <c:pt idx="2768">
                  <c:v>0.27690008280000011</c:v>
                </c:pt>
                <c:pt idx="2769">
                  <c:v>0.27700006960000012</c:v>
                </c:pt>
                <c:pt idx="2770">
                  <c:v>0.27710005639999996</c:v>
                </c:pt>
                <c:pt idx="2771">
                  <c:v>0.27720004320000002</c:v>
                </c:pt>
                <c:pt idx="2772">
                  <c:v>0.27730003000000009</c:v>
                </c:pt>
                <c:pt idx="2773">
                  <c:v>0.27740001679999998</c:v>
                </c:pt>
                <c:pt idx="2774">
                  <c:v>0.2775000036000001</c:v>
                </c:pt>
                <c:pt idx="2775">
                  <c:v>0.2775999904</c:v>
                </c:pt>
                <c:pt idx="2776">
                  <c:v>0.27769997720000011</c:v>
                </c:pt>
                <c:pt idx="2777">
                  <c:v>0.27779996400000001</c:v>
                </c:pt>
                <c:pt idx="2778">
                  <c:v>0.27789995070000001</c:v>
                </c:pt>
                <c:pt idx="2779">
                  <c:v>0.27799993750000002</c:v>
                </c:pt>
                <c:pt idx="2780">
                  <c:v>0.27809992430000002</c:v>
                </c:pt>
                <c:pt idx="2781">
                  <c:v>0.27819991109999997</c:v>
                </c:pt>
                <c:pt idx="2782">
                  <c:v>0.27829989789999998</c:v>
                </c:pt>
                <c:pt idx="2783">
                  <c:v>0.2783998847000001</c:v>
                </c:pt>
                <c:pt idx="2784">
                  <c:v>0.27849987150000011</c:v>
                </c:pt>
                <c:pt idx="2785">
                  <c:v>0.2785998583</c:v>
                </c:pt>
                <c:pt idx="2786">
                  <c:v>0.27869984510000001</c:v>
                </c:pt>
                <c:pt idx="2787">
                  <c:v>0.27879983190000002</c:v>
                </c:pt>
                <c:pt idx="2788">
                  <c:v>0.27889981870000002</c:v>
                </c:pt>
                <c:pt idx="2789">
                  <c:v>0.27899980549999998</c:v>
                </c:pt>
                <c:pt idx="2790">
                  <c:v>0.27909979219999997</c:v>
                </c:pt>
                <c:pt idx="2791">
                  <c:v>0.27919977899999998</c:v>
                </c:pt>
                <c:pt idx="2792">
                  <c:v>0.2792997658000001</c:v>
                </c:pt>
                <c:pt idx="2793">
                  <c:v>0.2793997526</c:v>
                </c:pt>
                <c:pt idx="2794">
                  <c:v>0.2794997394</c:v>
                </c:pt>
                <c:pt idx="2795">
                  <c:v>0.27959972620000001</c:v>
                </c:pt>
                <c:pt idx="2796">
                  <c:v>0.27969971300000002</c:v>
                </c:pt>
                <c:pt idx="2797">
                  <c:v>0.27979969980000002</c:v>
                </c:pt>
                <c:pt idx="2798">
                  <c:v>0.27989968659999998</c:v>
                </c:pt>
                <c:pt idx="2799">
                  <c:v>0.27999967340000009</c:v>
                </c:pt>
                <c:pt idx="2800">
                  <c:v>0.2800996602000001</c:v>
                </c:pt>
                <c:pt idx="2801">
                  <c:v>0.28019964689999999</c:v>
                </c:pt>
                <c:pt idx="2802">
                  <c:v>0.28029963369999999</c:v>
                </c:pt>
                <c:pt idx="2803">
                  <c:v>0.2803996205</c:v>
                </c:pt>
                <c:pt idx="2804">
                  <c:v>0.28049960730000012</c:v>
                </c:pt>
                <c:pt idx="2805">
                  <c:v>0.28059959410000002</c:v>
                </c:pt>
                <c:pt idx="2806">
                  <c:v>0.28069958090000002</c:v>
                </c:pt>
                <c:pt idx="2807">
                  <c:v>0.28079956769999997</c:v>
                </c:pt>
                <c:pt idx="2808">
                  <c:v>0.28089955449999993</c:v>
                </c:pt>
                <c:pt idx="2809">
                  <c:v>0.2809995413000001</c:v>
                </c:pt>
                <c:pt idx="2810">
                  <c:v>0.2810995281</c:v>
                </c:pt>
                <c:pt idx="2811">
                  <c:v>0.2811995149</c:v>
                </c:pt>
                <c:pt idx="2812">
                  <c:v>0.28129950170000001</c:v>
                </c:pt>
                <c:pt idx="2813">
                  <c:v>0.28139948840000001</c:v>
                </c:pt>
                <c:pt idx="2814">
                  <c:v>0.28149947520000013</c:v>
                </c:pt>
                <c:pt idx="2815">
                  <c:v>0.28159946200000002</c:v>
                </c:pt>
                <c:pt idx="2816">
                  <c:v>0.28169944879999986</c:v>
                </c:pt>
                <c:pt idx="2817">
                  <c:v>0.28179943559999993</c:v>
                </c:pt>
                <c:pt idx="2818">
                  <c:v>0.28189942240000004</c:v>
                </c:pt>
                <c:pt idx="2819">
                  <c:v>0.28199940920000011</c:v>
                </c:pt>
                <c:pt idx="2820">
                  <c:v>0.282099396</c:v>
                </c:pt>
                <c:pt idx="2821">
                  <c:v>0.28219938280000001</c:v>
                </c:pt>
                <c:pt idx="2822">
                  <c:v>0.28229936960000002</c:v>
                </c:pt>
                <c:pt idx="2823">
                  <c:v>0.28239935639999997</c:v>
                </c:pt>
                <c:pt idx="2824">
                  <c:v>0.28249934319999997</c:v>
                </c:pt>
                <c:pt idx="2825">
                  <c:v>0.28259932989999997</c:v>
                </c:pt>
                <c:pt idx="2826">
                  <c:v>0.28269931669999993</c:v>
                </c:pt>
                <c:pt idx="2827">
                  <c:v>0.28279930349999999</c:v>
                </c:pt>
                <c:pt idx="2828">
                  <c:v>0.28289929030000011</c:v>
                </c:pt>
                <c:pt idx="2829">
                  <c:v>0.28299927710000011</c:v>
                </c:pt>
                <c:pt idx="2830">
                  <c:v>0.28309926390000012</c:v>
                </c:pt>
                <c:pt idx="2831">
                  <c:v>0.2831992506999999</c:v>
                </c:pt>
                <c:pt idx="2832">
                  <c:v>0.28329923749999991</c:v>
                </c:pt>
                <c:pt idx="2833">
                  <c:v>0.28339922429999997</c:v>
                </c:pt>
                <c:pt idx="2834">
                  <c:v>0.28349921109999998</c:v>
                </c:pt>
                <c:pt idx="2835">
                  <c:v>0.2835991979000001</c:v>
                </c:pt>
                <c:pt idx="2836">
                  <c:v>0.2836991847</c:v>
                </c:pt>
                <c:pt idx="2837">
                  <c:v>0.28379917140000005</c:v>
                </c:pt>
                <c:pt idx="2838">
                  <c:v>0.2838991582</c:v>
                </c:pt>
                <c:pt idx="2839">
                  <c:v>0.28399914500000001</c:v>
                </c:pt>
                <c:pt idx="2840">
                  <c:v>0.28409913180000002</c:v>
                </c:pt>
                <c:pt idx="2841">
                  <c:v>0.28419911859999991</c:v>
                </c:pt>
                <c:pt idx="2842">
                  <c:v>0.28429910539999997</c:v>
                </c:pt>
                <c:pt idx="2843">
                  <c:v>0.28439909219999998</c:v>
                </c:pt>
                <c:pt idx="2844">
                  <c:v>0.2844990790000001</c:v>
                </c:pt>
                <c:pt idx="2845">
                  <c:v>0.28459906580000011</c:v>
                </c:pt>
                <c:pt idx="2846">
                  <c:v>0.28469905259999989</c:v>
                </c:pt>
                <c:pt idx="2847">
                  <c:v>0.28479903939999995</c:v>
                </c:pt>
                <c:pt idx="2848">
                  <c:v>0.28489902620000002</c:v>
                </c:pt>
                <c:pt idx="2849">
                  <c:v>0.28499901290000001</c:v>
                </c:pt>
                <c:pt idx="2850">
                  <c:v>0.28509899970000013</c:v>
                </c:pt>
                <c:pt idx="2851">
                  <c:v>0.28519898649999997</c:v>
                </c:pt>
                <c:pt idx="2852">
                  <c:v>0.28529897330000015</c:v>
                </c:pt>
                <c:pt idx="2853">
                  <c:v>0.28539896010000021</c:v>
                </c:pt>
                <c:pt idx="2854">
                  <c:v>0.28549894690000011</c:v>
                </c:pt>
                <c:pt idx="2855">
                  <c:v>0.28559893370000011</c:v>
                </c:pt>
                <c:pt idx="2856">
                  <c:v>0.28569892050000001</c:v>
                </c:pt>
                <c:pt idx="2857">
                  <c:v>0.28579890730000013</c:v>
                </c:pt>
                <c:pt idx="2858">
                  <c:v>0.28589889410000013</c:v>
                </c:pt>
                <c:pt idx="2859">
                  <c:v>0.28599888090000014</c:v>
                </c:pt>
                <c:pt idx="2860">
                  <c:v>0.28609886770000015</c:v>
                </c:pt>
                <c:pt idx="2861">
                  <c:v>0.28619885439999998</c:v>
                </c:pt>
                <c:pt idx="2862">
                  <c:v>0.2862988412000001</c:v>
                </c:pt>
                <c:pt idx="2863">
                  <c:v>0.28639882800000016</c:v>
                </c:pt>
                <c:pt idx="2864">
                  <c:v>0.28649881480000011</c:v>
                </c:pt>
                <c:pt idx="2865">
                  <c:v>0.28659880160000012</c:v>
                </c:pt>
                <c:pt idx="2866">
                  <c:v>0.28669878840000002</c:v>
                </c:pt>
                <c:pt idx="2867">
                  <c:v>0.28679877520000013</c:v>
                </c:pt>
                <c:pt idx="2868">
                  <c:v>0.28689876200000014</c:v>
                </c:pt>
                <c:pt idx="2869">
                  <c:v>0.28699874879999998</c:v>
                </c:pt>
                <c:pt idx="2870">
                  <c:v>0.2870987356000001</c:v>
                </c:pt>
                <c:pt idx="2871">
                  <c:v>0.28719872240000005</c:v>
                </c:pt>
                <c:pt idx="2872">
                  <c:v>0.28729870920000011</c:v>
                </c:pt>
                <c:pt idx="2873">
                  <c:v>0.28739869590000022</c:v>
                </c:pt>
                <c:pt idx="2874">
                  <c:v>0.28749868270000012</c:v>
                </c:pt>
                <c:pt idx="2875">
                  <c:v>0.28759866950000013</c:v>
                </c:pt>
                <c:pt idx="2876">
                  <c:v>0.28769865630000002</c:v>
                </c:pt>
                <c:pt idx="2877">
                  <c:v>0.28779864309999997</c:v>
                </c:pt>
                <c:pt idx="2878">
                  <c:v>0.28789862990000015</c:v>
                </c:pt>
                <c:pt idx="2879">
                  <c:v>0.2879986167000001</c:v>
                </c:pt>
                <c:pt idx="2880">
                  <c:v>0.28809860350000011</c:v>
                </c:pt>
                <c:pt idx="2881">
                  <c:v>0.28819859030000011</c:v>
                </c:pt>
                <c:pt idx="2882">
                  <c:v>0.28829857710000012</c:v>
                </c:pt>
                <c:pt idx="2883">
                  <c:v>0.28839856390000029</c:v>
                </c:pt>
                <c:pt idx="2884">
                  <c:v>0.28849855070000002</c:v>
                </c:pt>
                <c:pt idx="2885">
                  <c:v>0.28859853740000002</c:v>
                </c:pt>
                <c:pt idx="2886">
                  <c:v>0.28869852419999997</c:v>
                </c:pt>
                <c:pt idx="2887">
                  <c:v>0.28879851099999998</c:v>
                </c:pt>
                <c:pt idx="2888">
                  <c:v>0.28889849780000021</c:v>
                </c:pt>
                <c:pt idx="2889">
                  <c:v>0.28899848460000011</c:v>
                </c:pt>
                <c:pt idx="2890">
                  <c:v>0.28909847140000011</c:v>
                </c:pt>
                <c:pt idx="2891">
                  <c:v>0.28919845820000001</c:v>
                </c:pt>
                <c:pt idx="2892">
                  <c:v>0.28929844500000002</c:v>
                </c:pt>
                <c:pt idx="2893">
                  <c:v>0.28939843180000013</c:v>
                </c:pt>
                <c:pt idx="2894">
                  <c:v>0.28949841859999997</c:v>
                </c:pt>
                <c:pt idx="2895">
                  <c:v>0.28959840540000009</c:v>
                </c:pt>
                <c:pt idx="2896">
                  <c:v>0.2896983922000001</c:v>
                </c:pt>
                <c:pt idx="2897">
                  <c:v>0.2897983789000001</c:v>
                </c:pt>
                <c:pt idx="2898">
                  <c:v>0.28989836570000022</c:v>
                </c:pt>
                <c:pt idx="2899">
                  <c:v>0.2899983525</c:v>
                </c:pt>
                <c:pt idx="2900">
                  <c:v>0.29009833930000012</c:v>
                </c:pt>
                <c:pt idx="2901">
                  <c:v>0.29019832610000001</c:v>
                </c:pt>
                <c:pt idx="2902">
                  <c:v>0.29029831290000002</c:v>
                </c:pt>
                <c:pt idx="2903">
                  <c:v>0.29039829970000014</c:v>
                </c:pt>
                <c:pt idx="2904">
                  <c:v>0.29049828649999998</c:v>
                </c:pt>
                <c:pt idx="2905">
                  <c:v>0.29059827330000021</c:v>
                </c:pt>
                <c:pt idx="2906">
                  <c:v>0.29069826010000011</c:v>
                </c:pt>
                <c:pt idx="2907">
                  <c:v>0.2907982469</c:v>
                </c:pt>
                <c:pt idx="2908">
                  <c:v>0.29089823370000012</c:v>
                </c:pt>
                <c:pt idx="2909">
                  <c:v>0.29099822040000001</c:v>
                </c:pt>
                <c:pt idx="2910">
                  <c:v>0.29109820720000013</c:v>
                </c:pt>
                <c:pt idx="2911">
                  <c:v>0.29119819400000002</c:v>
                </c:pt>
                <c:pt idx="2912">
                  <c:v>0.29129818079999997</c:v>
                </c:pt>
                <c:pt idx="2913">
                  <c:v>0.29139816760000015</c:v>
                </c:pt>
                <c:pt idx="2914">
                  <c:v>0.29149815440000004</c:v>
                </c:pt>
                <c:pt idx="2915">
                  <c:v>0.2915981412000001</c:v>
                </c:pt>
                <c:pt idx="2916">
                  <c:v>0.291698128</c:v>
                </c:pt>
                <c:pt idx="2917">
                  <c:v>0.29179811480000001</c:v>
                </c:pt>
                <c:pt idx="2918">
                  <c:v>0.29189810160000013</c:v>
                </c:pt>
                <c:pt idx="2919">
                  <c:v>0.29199808840000002</c:v>
                </c:pt>
                <c:pt idx="2920">
                  <c:v>0.29209807520000014</c:v>
                </c:pt>
                <c:pt idx="2921">
                  <c:v>0.29219806190000014</c:v>
                </c:pt>
                <c:pt idx="2922">
                  <c:v>0.29229804869999987</c:v>
                </c:pt>
                <c:pt idx="2923">
                  <c:v>0.2923980355000001</c:v>
                </c:pt>
                <c:pt idx="2924">
                  <c:v>0.2924980223000001</c:v>
                </c:pt>
                <c:pt idx="2925">
                  <c:v>0.29259800910000011</c:v>
                </c:pt>
                <c:pt idx="2926">
                  <c:v>0.29269799590000012</c:v>
                </c:pt>
                <c:pt idx="2927">
                  <c:v>0.29279798270000001</c:v>
                </c:pt>
                <c:pt idx="2928">
                  <c:v>0.29289796950000013</c:v>
                </c:pt>
                <c:pt idx="2929">
                  <c:v>0.29299795629999997</c:v>
                </c:pt>
                <c:pt idx="2930">
                  <c:v>0.29309794309999998</c:v>
                </c:pt>
                <c:pt idx="2931">
                  <c:v>0.2931979299000001</c:v>
                </c:pt>
                <c:pt idx="2932">
                  <c:v>0.29329791669999999</c:v>
                </c:pt>
                <c:pt idx="2933">
                  <c:v>0.29339790340000016</c:v>
                </c:pt>
                <c:pt idx="2934">
                  <c:v>0.29349789020000011</c:v>
                </c:pt>
                <c:pt idx="2935">
                  <c:v>0.29359787700000012</c:v>
                </c:pt>
                <c:pt idx="2936">
                  <c:v>0.29369786380000013</c:v>
                </c:pt>
                <c:pt idx="2937">
                  <c:v>0.29379785059999991</c:v>
                </c:pt>
                <c:pt idx="2938">
                  <c:v>0.29389783740000008</c:v>
                </c:pt>
                <c:pt idx="2939">
                  <c:v>0.29399782419999998</c:v>
                </c:pt>
                <c:pt idx="2940">
                  <c:v>0.2940978110000001</c:v>
                </c:pt>
                <c:pt idx="2941">
                  <c:v>0.2941977978000001</c:v>
                </c:pt>
                <c:pt idx="2942">
                  <c:v>0.2942977846</c:v>
                </c:pt>
                <c:pt idx="2943">
                  <c:v>0.29439777140000012</c:v>
                </c:pt>
                <c:pt idx="2944">
                  <c:v>0.29449775820000001</c:v>
                </c:pt>
                <c:pt idx="2945">
                  <c:v>0.29459774490000001</c:v>
                </c:pt>
                <c:pt idx="2946">
                  <c:v>0.29469773170000002</c:v>
                </c:pt>
                <c:pt idx="2947">
                  <c:v>0.29479771850000003</c:v>
                </c:pt>
                <c:pt idx="2948">
                  <c:v>0.29489770530000015</c:v>
                </c:pt>
                <c:pt idx="2949">
                  <c:v>0.2949976921000001</c:v>
                </c:pt>
                <c:pt idx="2950">
                  <c:v>0.2950976789000001</c:v>
                </c:pt>
                <c:pt idx="2951">
                  <c:v>0.29519766570000011</c:v>
                </c:pt>
                <c:pt idx="2952">
                  <c:v>0.2952976524999999</c:v>
                </c:pt>
                <c:pt idx="2953">
                  <c:v>0.29539763930000013</c:v>
                </c:pt>
                <c:pt idx="2954">
                  <c:v>0.29549762610000002</c:v>
                </c:pt>
                <c:pt idx="2955">
                  <c:v>0.29559761289999997</c:v>
                </c:pt>
                <c:pt idx="2956">
                  <c:v>0.29569759960000008</c:v>
                </c:pt>
                <c:pt idx="2957">
                  <c:v>0.29579758639999998</c:v>
                </c:pt>
                <c:pt idx="2958">
                  <c:v>0.29589757320000021</c:v>
                </c:pt>
                <c:pt idx="2959">
                  <c:v>0.2959975600000001</c:v>
                </c:pt>
                <c:pt idx="2960">
                  <c:v>0.2960975468</c:v>
                </c:pt>
                <c:pt idx="2961">
                  <c:v>0.29619753360000001</c:v>
                </c:pt>
                <c:pt idx="2962">
                  <c:v>0.29629752039999996</c:v>
                </c:pt>
                <c:pt idx="2963">
                  <c:v>0.29639750720000013</c:v>
                </c:pt>
                <c:pt idx="2964">
                  <c:v>0.29649749400000008</c:v>
                </c:pt>
                <c:pt idx="2965">
                  <c:v>0.29659748079999998</c:v>
                </c:pt>
                <c:pt idx="2966">
                  <c:v>0.2966974676000001</c:v>
                </c:pt>
                <c:pt idx="2967">
                  <c:v>0.29679745439999999</c:v>
                </c:pt>
                <c:pt idx="2968">
                  <c:v>0.2968974411000001</c:v>
                </c:pt>
                <c:pt idx="2969">
                  <c:v>0.29699742790000011</c:v>
                </c:pt>
                <c:pt idx="2970">
                  <c:v>0.29709741470000001</c:v>
                </c:pt>
                <c:pt idx="2971">
                  <c:v>0.29719740150000001</c:v>
                </c:pt>
                <c:pt idx="2972">
                  <c:v>0.29729738830000002</c:v>
                </c:pt>
                <c:pt idx="2973">
                  <c:v>0.29739737510000025</c:v>
                </c:pt>
                <c:pt idx="2974">
                  <c:v>0.29749736190000015</c:v>
                </c:pt>
                <c:pt idx="2975">
                  <c:v>0.29759734869999999</c:v>
                </c:pt>
                <c:pt idx="2976">
                  <c:v>0.29769733549999999</c:v>
                </c:pt>
                <c:pt idx="2977">
                  <c:v>0.2977973223</c:v>
                </c:pt>
                <c:pt idx="2978">
                  <c:v>0.29789730910000012</c:v>
                </c:pt>
                <c:pt idx="2979">
                  <c:v>0.29799729590000013</c:v>
                </c:pt>
                <c:pt idx="2980">
                  <c:v>0.29809728260000001</c:v>
                </c:pt>
                <c:pt idx="2981">
                  <c:v>0.29819726940000002</c:v>
                </c:pt>
                <c:pt idx="2982">
                  <c:v>0.29829725620000003</c:v>
                </c:pt>
                <c:pt idx="2983">
                  <c:v>0.29839724299999998</c:v>
                </c:pt>
                <c:pt idx="2984">
                  <c:v>0.2984972298000001</c:v>
                </c:pt>
                <c:pt idx="2985">
                  <c:v>0.29859721659999999</c:v>
                </c:pt>
                <c:pt idx="2986">
                  <c:v>0.2986972034</c:v>
                </c:pt>
                <c:pt idx="2987">
                  <c:v>0.29879719020000001</c:v>
                </c:pt>
                <c:pt idx="2988">
                  <c:v>0.29889717700000012</c:v>
                </c:pt>
                <c:pt idx="2989">
                  <c:v>0.29899716380000013</c:v>
                </c:pt>
                <c:pt idx="2990">
                  <c:v>0.29909715059999986</c:v>
                </c:pt>
                <c:pt idx="2991">
                  <c:v>0.29919713739999998</c:v>
                </c:pt>
                <c:pt idx="2992">
                  <c:v>0.29929712409999987</c:v>
                </c:pt>
                <c:pt idx="2993">
                  <c:v>0.2993971109000001</c:v>
                </c:pt>
                <c:pt idx="2994">
                  <c:v>0.2994970977000001</c:v>
                </c:pt>
                <c:pt idx="2995">
                  <c:v>0.2995970845</c:v>
                </c:pt>
                <c:pt idx="2996">
                  <c:v>0.29969707130000012</c:v>
                </c:pt>
                <c:pt idx="2997">
                  <c:v>0.2997970580999999</c:v>
                </c:pt>
                <c:pt idx="2998">
                  <c:v>0.29989704490000002</c:v>
                </c:pt>
                <c:pt idx="2999">
                  <c:v>0.29999703170000008</c:v>
                </c:pt>
                <c:pt idx="3000">
                  <c:v>0.30009701849999987</c:v>
                </c:pt>
                <c:pt idx="3001">
                  <c:v>0.3001970053000001</c:v>
                </c:pt>
                <c:pt idx="3002">
                  <c:v>0.3002969921000001</c:v>
                </c:pt>
                <c:pt idx="3003">
                  <c:v>0.30039697890000022</c:v>
                </c:pt>
                <c:pt idx="3004">
                  <c:v>0.30049696560000022</c:v>
                </c:pt>
                <c:pt idx="3005">
                  <c:v>0.30059695240000001</c:v>
                </c:pt>
                <c:pt idx="3006">
                  <c:v>0.30069693920000012</c:v>
                </c:pt>
                <c:pt idx="3007">
                  <c:v>0.30079692600000002</c:v>
                </c:pt>
                <c:pt idx="3008">
                  <c:v>0.30089691280000025</c:v>
                </c:pt>
                <c:pt idx="3009">
                  <c:v>0.30099689960000015</c:v>
                </c:pt>
                <c:pt idx="3010">
                  <c:v>0.30109688640000015</c:v>
                </c:pt>
                <c:pt idx="3011">
                  <c:v>0.30119687320000021</c:v>
                </c:pt>
                <c:pt idx="3012">
                  <c:v>0.30129686000000011</c:v>
                </c:pt>
                <c:pt idx="3013">
                  <c:v>0.30139684680000012</c:v>
                </c:pt>
                <c:pt idx="3014">
                  <c:v>0.30149683360000012</c:v>
                </c:pt>
                <c:pt idx="3015">
                  <c:v>0.30159682040000002</c:v>
                </c:pt>
                <c:pt idx="3016">
                  <c:v>0.30169680710000013</c:v>
                </c:pt>
                <c:pt idx="3017">
                  <c:v>0.30179679390000025</c:v>
                </c:pt>
                <c:pt idx="3018">
                  <c:v>0.30189678070000014</c:v>
                </c:pt>
                <c:pt idx="3019">
                  <c:v>0.30199676750000021</c:v>
                </c:pt>
                <c:pt idx="3020">
                  <c:v>0.3020967543000001</c:v>
                </c:pt>
                <c:pt idx="3021">
                  <c:v>0.30219674110000011</c:v>
                </c:pt>
                <c:pt idx="3022">
                  <c:v>0.30229672790000012</c:v>
                </c:pt>
                <c:pt idx="3023">
                  <c:v>0.30239671470000012</c:v>
                </c:pt>
                <c:pt idx="3024">
                  <c:v>0.30249670150000013</c:v>
                </c:pt>
                <c:pt idx="3025">
                  <c:v>0.30259668830000025</c:v>
                </c:pt>
                <c:pt idx="3026">
                  <c:v>0.30269667510000015</c:v>
                </c:pt>
                <c:pt idx="3027">
                  <c:v>0.30279666190000021</c:v>
                </c:pt>
                <c:pt idx="3028">
                  <c:v>0.30289664859999998</c:v>
                </c:pt>
                <c:pt idx="3029">
                  <c:v>0.30299663540000016</c:v>
                </c:pt>
                <c:pt idx="3030">
                  <c:v>0.30309662220000011</c:v>
                </c:pt>
                <c:pt idx="3031">
                  <c:v>0.30319660900000012</c:v>
                </c:pt>
                <c:pt idx="3032">
                  <c:v>0.30329659580000012</c:v>
                </c:pt>
                <c:pt idx="3033">
                  <c:v>0.30339658260000013</c:v>
                </c:pt>
                <c:pt idx="3034">
                  <c:v>0.30349656940000025</c:v>
                </c:pt>
                <c:pt idx="3035">
                  <c:v>0.30359655619999998</c:v>
                </c:pt>
                <c:pt idx="3036">
                  <c:v>0.3036965430000001</c:v>
                </c:pt>
                <c:pt idx="3037">
                  <c:v>0.3037965298000001</c:v>
                </c:pt>
                <c:pt idx="3038">
                  <c:v>0.30389651660000011</c:v>
                </c:pt>
                <c:pt idx="3039">
                  <c:v>0.30399650340000012</c:v>
                </c:pt>
                <c:pt idx="3040">
                  <c:v>0.30409649010000012</c:v>
                </c:pt>
                <c:pt idx="3041">
                  <c:v>0.30419647690000012</c:v>
                </c:pt>
                <c:pt idx="3042">
                  <c:v>0.30429646370000013</c:v>
                </c:pt>
                <c:pt idx="3043">
                  <c:v>0.30439645050000008</c:v>
                </c:pt>
                <c:pt idx="3044">
                  <c:v>0.30449643730000014</c:v>
                </c:pt>
                <c:pt idx="3045">
                  <c:v>0.3045964241000001</c:v>
                </c:pt>
                <c:pt idx="3046">
                  <c:v>0.3046964109000001</c:v>
                </c:pt>
                <c:pt idx="3047">
                  <c:v>0.30479639770000011</c:v>
                </c:pt>
                <c:pt idx="3048">
                  <c:v>0.30489638450000012</c:v>
                </c:pt>
                <c:pt idx="3049">
                  <c:v>0.30499637130000024</c:v>
                </c:pt>
                <c:pt idx="3050">
                  <c:v>0.30509635810000002</c:v>
                </c:pt>
                <c:pt idx="3051">
                  <c:v>0.30519634490000008</c:v>
                </c:pt>
                <c:pt idx="3052">
                  <c:v>0.30529633160000008</c:v>
                </c:pt>
                <c:pt idx="3053">
                  <c:v>0.30539631840000009</c:v>
                </c:pt>
                <c:pt idx="3054">
                  <c:v>0.30549630520000015</c:v>
                </c:pt>
                <c:pt idx="3055">
                  <c:v>0.30559629200000016</c:v>
                </c:pt>
                <c:pt idx="3056">
                  <c:v>0.30569627880000011</c:v>
                </c:pt>
                <c:pt idx="3057">
                  <c:v>0.30579626560000012</c:v>
                </c:pt>
                <c:pt idx="3058">
                  <c:v>0.30589625240000001</c:v>
                </c:pt>
                <c:pt idx="3059">
                  <c:v>0.30599623920000013</c:v>
                </c:pt>
                <c:pt idx="3060">
                  <c:v>0.30609622600000008</c:v>
                </c:pt>
                <c:pt idx="3061">
                  <c:v>0.30619621279999998</c:v>
                </c:pt>
                <c:pt idx="3062">
                  <c:v>0.3062961996000001</c:v>
                </c:pt>
                <c:pt idx="3063">
                  <c:v>0.30639618640000016</c:v>
                </c:pt>
                <c:pt idx="3064">
                  <c:v>0.30649617310000021</c:v>
                </c:pt>
                <c:pt idx="3065">
                  <c:v>0.30659615990000011</c:v>
                </c:pt>
                <c:pt idx="3066">
                  <c:v>0.30669614670000001</c:v>
                </c:pt>
                <c:pt idx="3067">
                  <c:v>0.30679613350000001</c:v>
                </c:pt>
                <c:pt idx="3068">
                  <c:v>0.30689612030000013</c:v>
                </c:pt>
                <c:pt idx="3069">
                  <c:v>0.30699610710000025</c:v>
                </c:pt>
                <c:pt idx="3070">
                  <c:v>0.30709609390000014</c:v>
                </c:pt>
                <c:pt idx="3071">
                  <c:v>0.30719608069999998</c:v>
                </c:pt>
                <c:pt idx="3072">
                  <c:v>0.3072960675000001</c:v>
                </c:pt>
                <c:pt idx="3073">
                  <c:v>0.30739605430000011</c:v>
                </c:pt>
                <c:pt idx="3074">
                  <c:v>0.30749604110000012</c:v>
                </c:pt>
                <c:pt idx="3075">
                  <c:v>0.30759602790000012</c:v>
                </c:pt>
                <c:pt idx="3076">
                  <c:v>0.30769601460000001</c:v>
                </c:pt>
                <c:pt idx="3077">
                  <c:v>0.30779600140000002</c:v>
                </c:pt>
                <c:pt idx="3078">
                  <c:v>0.30789598820000025</c:v>
                </c:pt>
                <c:pt idx="3079">
                  <c:v>0.30799597500000014</c:v>
                </c:pt>
                <c:pt idx="3080">
                  <c:v>0.30809596180000015</c:v>
                </c:pt>
                <c:pt idx="3081">
                  <c:v>0.30819594859999999</c:v>
                </c:pt>
                <c:pt idx="3082">
                  <c:v>0.3082959354</c:v>
                </c:pt>
                <c:pt idx="3083">
                  <c:v>0.30839592220000012</c:v>
                </c:pt>
                <c:pt idx="3084">
                  <c:v>0.30849590900000012</c:v>
                </c:pt>
                <c:pt idx="3085">
                  <c:v>0.30859589580000013</c:v>
                </c:pt>
                <c:pt idx="3086">
                  <c:v>0.30869588260000008</c:v>
                </c:pt>
                <c:pt idx="3087">
                  <c:v>0.30879586940000009</c:v>
                </c:pt>
                <c:pt idx="3088">
                  <c:v>0.30889585609999998</c:v>
                </c:pt>
                <c:pt idx="3089">
                  <c:v>0.30899584289999998</c:v>
                </c:pt>
                <c:pt idx="3090">
                  <c:v>0.3090958297000001</c:v>
                </c:pt>
                <c:pt idx="3091">
                  <c:v>0.3091958165</c:v>
                </c:pt>
                <c:pt idx="3092">
                  <c:v>0.30929580330000012</c:v>
                </c:pt>
                <c:pt idx="3093">
                  <c:v>0.30939579010000012</c:v>
                </c:pt>
                <c:pt idx="3094">
                  <c:v>0.30949577690000013</c:v>
                </c:pt>
                <c:pt idx="3095">
                  <c:v>0.30959576370000025</c:v>
                </c:pt>
                <c:pt idx="3096">
                  <c:v>0.30969575049999987</c:v>
                </c:pt>
                <c:pt idx="3097">
                  <c:v>0.30979573729999998</c:v>
                </c:pt>
                <c:pt idx="3098">
                  <c:v>0.3098957241000001</c:v>
                </c:pt>
                <c:pt idx="3099">
                  <c:v>0.3099957108000001</c:v>
                </c:pt>
                <c:pt idx="3100">
                  <c:v>0.31009569760000011</c:v>
                </c:pt>
                <c:pt idx="3101">
                  <c:v>0.3101956844</c:v>
                </c:pt>
                <c:pt idx="3102">
                  <c:v>0.31029567120000012</c:v>
                </c:pt>
                <c:pt idx="3103">
                  <c:v>0.31039565800000002</c:v>
                </c:pt>
                <c:pt idx="3104">
                  <c:v>0.31049564480000008</c:v>
                </c:pt>
                <c:pt idx="3105">
                  <c:v>0.31059563159999998</c:v>
                </c:pt>
                <c:pt idx="3106">
                  <c:v>0.31069561839999998</c:v>
                </c:pt>
                <c:pt idx="3107">
                  <c:v>0.3107956052000001</c:v>
                </c:pt>
                <c:pt idx="3108">
                  <c:v>0.31089559200000011</c:v>
                </c:pt>
                <c:pt idx="3109">
                  <c:v>0.31099557880000012</c:v>
                </c:pt>
                <c:pt idx="3110">
                  <c:v>0.31109556560000012</c:v>
                </c:pt>
                <c:pt idx="3111">
                  <c:v>0.31119555230000001</c:v>
                </c:pt>
                <c:pt idx="3112">
                  <c:v>0.31129553910000002</c:v>
                </c:pt>
                <c:pt idx="3113">
                  <c:v>0.31139552590000025</c:v>
                </c:pt>
                <c:pt idx="3114">
                  <c:v>0.31149551269999998</c:v>
                </c:pt>
                <c:pt idx="3115">
                  <c:v>0.31159549949999998</c:v>
                </c:pt>
                <c:pt idx="3116">
                  <c:v>0.3116954863000001</c:v>
                </c:pt>
                <c:pt idx="3117">
                  <c:v>0.31179547310000011</c:v>
                </c:pt>
                <c:pt idx="3118">
                  <c:v>0.31189545990000012</c:v>
                </c:pt>
                <c:pt idx="3119">
                  <c:v>0.31199544670000001</c:v>
                </c:pt>
                <c:pt idx="3120">
                  <c:v>0.31209543350000002</c:v>
                </c:pt>
                <c:pt idx="3121">
                  <c:v>0.31219542030000008</c:v>
                </c:pt>
                <c:pt idx="3122">
                  <c:v>0.31229540709999998</c:v>
                </c:pt>
                <c:pt idx="3123">
                  <c:v>0.31239539380000014</c:v>
                </c:pt>
                <c:pt idx="3124">
                  <c:v>0.31249538059999998</c:v>
                </c:pt>
                <c:pt idx="3125">
                  <c:v>0.31259536740000016</c:v>
                </c:pt>
                <c:pt idx="3126">
                  <c:v>0.3126953542</c:v>
                </c:pt>
                <c:pt idx="3127">
                  <c:v>0.312795341</c:v>
                </c:pt>
                <c:pt idx="3128">
                  <c:v>0.31289532780000012</c:v>
                </c:pt>
                <c:pt idx="3129">
                  <c:v>0.31299531460000002</c:v>
                </c:pt>
                <c:pt idx="3130">
                  <c:v>0.31309530140000008</c:v>
                </c:pt>
                <c:pt idx="3131">
                  <c:v>0.31319528819999998</c:v>
                </c:pt>
                <c:pt idx="3132">
                  <c:v>0.31329527499999998</c:v>
                </c:pt>
                <c:pt idx="3133">
                  <c:v>0.31339526180000021</c:v>
                </c:pt>
                <c:pt idx="3134">
                  <c:v>0.3134952486</c:v>
                </c:pt>
                <c:pt idx="3135">
                  <c:v>0.31359523530000011</c:v>
                </c:pt>
                <c:pt idx="3136">
                  <c:v>0.3136952221</c:v>
                </c:pt>
                <c:pt idx="3137">
                  <c:v>0.31379520890000001</c:v>
                </c:pt>
                <c:pt idx="3138">
                  <c:v>0.31389519570000013</c:v>
                </c:pt>
                <c:pt idx="3139">
                  <c:v>0.31399518250000008</c:v>
                </c:pt>
                <c:pt idx="3140">
                  <c:v>0.31409516930000014</c:v>
                </c:pt>
                <c:pt idx="3141">
                  <c:v>0.31419515609999993</c:v>
                </c:pt>
                <c:pt idx="3142">
                  <c:v>0.31429514289999999</c:v>
                </c:pt>
                <c:pt idx="3143">
                  <c:v>0.31439512970000011</c:v>
                </c:pt>
                <c:pt idx="3144">
                  <c:v>0.3144951165</c:v>
                </c:pt>
                <c:pt idx="3145">
                  <c:v>0.31459510330000012</c:v>
                </c:pt>
                <c:pt idx="3146">
                  <c:v>0.31469509010000002</c:v>
                </c:pt>
                <c:pt idx="3147">
                  <c:v>0.31479507680000002</c:v>
                </c:pt>
                <c:pt idx="3148">
                  <c:v>0.31489506360000014</c:v>
                </c:pt>
                <c:pt idx="3149">
                  <c:v>0.31499505039999998</c:v>
                </c:pt>
                <c:pt idx="3150">
                  <c:v>0.31509503719999998</c:v>
                </c:pt>
                <c:pt idx="3151">
                  <c:v>0.31519502400000005</c:v>
                </c:pt>
                <c:pt idx="3152">
                  <c:v>0.3152950108</c:v>
                </c:pt>
                <c:pt idx="3153">
                  <c:v>0.31539499760000023</c:v>
                </c:pt>
                <c:pt idx="3154">
                  <c:v>0.31549498440000012</c:v>
                </c:pt>
                <c:pt idx="3155">
                  <c:v>0.3155949712000003</c:v>
                </c:pt>
                <c:pt idx="3156">
                  <c:v>0.31569495800000008</c:v>
                </c:pt>
                <c:pt idx="3157">
                  <c:v>0.31579494479999998</c:v>
                </c:pt>
                <c:pt idx="3158">
                  <c:v>0.31589493160000015</c:v>
                </c:pt>
                <c:pt idx="3159">
                  <c:v>0.31599491830000015</c:v>
                </c:pt>
                <c:pt idx="3160">
                  <c:v>0.31609490510000021</c:v>
                </c:pt>
                <c:pt idx="3161">
                  <c:v>0.31619489190000022</c:v>
                </c:pt>
                <c:pt idx="3162">
                  <c:v>0.31629487870000011</c:v>
                </c:pt>
                <c:pt idx="3163">
                  <c:v>0.31639486550000023</c:v>
                </c:pt>
                <c:pt idx="3164">
                  <c:v>0.31649485230000013</c:v>
                </c:pt>
                <c:pt idx="3165">
                  <c:v>0.31659483910000025</c:v>
                </c:pt>
                <c:pt idx="3166">
                  <c:v>0.31669482590000014</c:v>
                </c:pt>
                <c:pt idx="3167">
                  <c:v>0.31679481269999998</c:v>
                </c:pt>
                <c:pt idx="3168">
                  <c:v>0.31689479950000021</c:v>
                </c:pt>
                <c:pt idx="3169">
                  <c:v>0.31699478630000022</c:v>
                </c:pt>
                <c:pt idx="3170">
                  <c:v>0.31709477310000023</c:v>
                </c:pt>
                <c:pt idx="3171">
                  <c:v>0.31719475980000011</c:v>
                </c:pt>
                <c:pt idx="3172">
                  <c:v>0.31729474660000001</c:v>
                </c:pt>
                <c:pt idx="3173">
                  <c:v>0.31739473340000013</c:v>
                </c:pt>
                <c:pt idx="3174">
                  <c:v>0.31749472020000014</c:v>
                </c:pt>
                <c:pt idx="3175">
                  <c:v>0.31759470700000014</c:v>
                </c:pt>
                <c:pt idx="3176">
                  <c:v>0.31769469380000015</c:v>
                </c:pt>
                <c:pt idx="3177">
                  <c:v>0.3177946806000001</c:v>
                </c:pt>
                <c:pt idx="3178">
                  <c:v>0.31789466740000022</c:v>
                </c:pt>
                <c:pt idx="3179">
                  <c:v>0.31799465420000012</c:v>
                </c:pt>
                <c:pt idx="3180">
                  <c:v>0.31809464100000012</c:v>
                </c:pt>
                <c:pt idx="3181">
                  <c:v>0.31819462780000013</c:v>
                </c:pt>
                <c:pt idx="3182">
                  <c:v>0.31829461460000008</c:v>
                </c:pt>
                <c:pt idx="3183">
                  <c:v>0.3183946013000003</c:v>
                </c:pt>
                <c:pt idx="3184">
                  <c:v>0.31849458810000014</c:v>
                </c:pt>
                <c:pt idx="3185">
                  <c:v>0.31859457490000015</c:v>
                </c:pt>
                <c:pt idx="3186">
                  <c:v>0.31869456170000021</c:v>
                </c:pt>
                <c:pt idx="3187">
                  <c:v>0.3187945485</c:v>
                </c:pt>
                <c:pt idx="3188">
                  <c:v>0.31889453530000023</c:v>
                </c:pt>
                <c:pt idx="3189">
                  <c:v>0.31899452210000012</c:v>
                </c:pt>
                <c:pt idx="3190">
                  <c:v>0.31909450890000013</c:v>
                </c:pt>
                <c:pt idx="3191">
                  <c:v>0.31919449570000014</c:v>
                </c:pt>
                <c:pt idx="3192">
                  <c:v>0.31929448249999998</c:v>
                </c:pt>
                <c:pt idx="3193">
                  <c:v>0.31939446930000026</c:v>
                </c:pt>
                <c:pt idx="3194">
                  <c:v>0.3194944561000001</c:v>
                </c:pt>
                <c:pt idx="3195">
                  <c:v>0.3195944428000001</c:v>
                </c:pt>
                <c:pt idx="3196">
                  <c:v>0.31969442960000011</c:v>
                </c:pt>
                <c:pt idx="3197">
                  <c:v>0.3197944164</c:v>
                </c:pt>
                <c:pt idx="3198">
                  <c:v>0.31989440320000023</c:v>
                </c:pt>
                <c:pt idx="3199">
                  <c:v>0.31999439000000013</c:v>
                </c:pt>
                <c:pt idx="3200">
                  <c:v>0.32009437680000014</c:v>
                </c:pt>
                <c:pt idx="3201">
                  <c:v>0.32019436360000014</c:v>
                </c:pt>
                <c:pt idx="3202">
                  <c:v>0.32029435039999998</c:v>
                </c:pt>
                <c:pt idx="3203">
                  <c:v>0.32039433720000021</c:v>
                </c:pt>
                <c:pt idx="3204">
                  <c:v>0.32049432400000011</c:v>
                </c:pt>
                <c:pt idx="3205">
                  <c:v>0.32059431080000012</c:v>
                </c:pt>
                <c:pt idx="3206">
                  <c:v>0.32069429760000012</c:v>
                </c:pt>
                <c:pt idx="3207">
                  <c:v>0.32079428430000012</c:v>
                </c:pt>
                <c:pt idx="3208">
                  <c:v>0.32089427110000029</c:v>
                </c:pt>
                <c:pt idx="3209">
                  <c:v>0.32099425790000014</c:v>
                </c:pt>
                <c:pt idx="3210">
                  <c:v>0.32109424469999998</c:v>
                </c:pt>
                <c:pt idx="3211">
                  <c:v>0.32119423149999998</c:v>
                </c:pt>
                <c:pt idx="3212">
                  <c:v>0.3212942183000001</c:v>
                </c:pt>
                <c:pt idx="3213">
                  <c:v>0.32139420510000022</c:v>
                </c:pt>
                <c:pt idx="3214">
                  <c:v>0.32149419190000023</c:v>
                </c:pt>
                <c:pt idx="3215">
                  <c:v>0.32159417870000012</c:v>
                </c:pt>
                <c:pt idx="3216">
                  <c:v>0.32169416550000013</c:v>
                </c:pt>
                <c:pt idx="3217">
                  <c:v>0.32179415230000002</c:v>
                </c:pt>
                <c:pt idx="3218">
                  <c:v>0.32189413910000014</c:v>
                </c:pt>
                <c:pt idx="3219">
                  <c:v>0.32199412580000014</c:v>
                </c:pt>
                <c:pt idx="3220">
                  <c:v>0.32209411259999998</c:v>
                </c:pt>
                <c:pt idx="3221">
                  <c:v>0.32219409940000016</c:v>
                </c:pt>
                <c:pt idx="3222">
                  <c:v>0.32229408620000011</c:v>
                </c:pt>
                <c:pt idx="3223">
                  <c:v>0.32239407300000023</c:v>
                </c:pt>
                <c:pt idx="3224">
                  <c:v>0.32249405980000012</c:v>
                </c:pt>
                <c:pt idx="3225">
                  <c:v>0.32259404660000002</c:v>
                </c:pt>
                <c:pt idx="3226">
                  <c:v>0.32269403340000002</c:v>
                </c:pt>
                <c:pt idx="3227">
                  <c:v>0.32279402019999998</c:v>
                </c:pt>
                <c:pt idx="3228">
                  <c:v>0.32289400700000015</c:v>
                </c:pt>
                <c:pt idx="3229">
                  <c:v>0.32299399380000021</c:v>
                </c:pt>
                <c:pt idx="3230">
                  <c:v>0.32309398060000011</c:v>
                </c:pt>
                <c:pt idx="3231">
                  <c:v>0.32319396730000022</c:v>
                </c:pt>
                <c:pt idx="3232">
                  <c:v>0.3232939541</c:v>
                </c:pt>
                <c:pt idx="3233">
                  <c:v>0.32339394090000012</c:v>
                </c:pt>
                <c:pt idx="3234">
                  <c:v>0.32349392770000013</c:v>
                </c:pt>
                <c:pt idx="3235">
                  <c:v>0.32359391450000002</c:v>
                </c:pt>
                <c:pt idx="3236">
                  <c:v>0.32369390130000014</c:v>
                </c:pt>
                <c:pt idx="3237">
                  <c:v>0.32379388809999998</c:v>
                </c:pt>
                <c:pt idx="3238">
                  <c:v>0.32389387490000021</c:v>
                </c:pt>
                <c:pt idx="3239">
                  <c:v>0.32399386170000022</c:v>
                </c:pt>
                <c:pt idx="3240">
                  <c:v>0.3240938485</c:v>
                </c:pt>
                <c:pt idx="3241">
                  <c:v>0.32419383530000012</c:v>
                </c:pt>
                <c:pt idx="3242">
                  <c:v>0.32429382210000002</c:v>
                </c:pt>
                <c:pt idx="3243">
                  <c:v>0.32439380880000013</c:v>
                </c:pt>
                <c:pt idx="3244">
                  <c:v>0.32449379560000013</c:v>
                </c:pt>
                <c:pt idx="3245">
                  <c:v>0.32459378240000009</c:v>
                </c:pt>
                <c:pt idx="3246">
                  <c:v>0.32469376920000015</c:v>
                </c:pt>
                <c:pt idx="3247">
                  <c:v>0.32479375600000004</c:v>
                </c:pt>
                <c:pt idx="3248">
                  <c:v>0.32489374280000011</c:v>
                </c:pt>
                <c:pt idx="3249">
                  <c:v>0.32499372960000011</c:v>
                </c:pt>
                <c:pt idx="3250">
                  <c:v>0.32509371640000001</c:v>
                </c:pt>
                <c:pt idx="3251">
                  <c:v>0.32519370320000013</c:v>
                </c:pt>
                <c:pt idx="3252">
                  <c:v>0.32529369000000002</c:v>
                </c:pt>
                <c:pt idx="3253">
                  <c:v>0.32539367680000014</c:v>
                </c:pt>
                <c:pt idx="3254">
                  <c:v>0.32549366350000014</c:v>
                </c:pt>
                <c:pt idx="3255">
                  <c:v>0.32559365029999998</c:v>
                </c:pt>
                <c:pt idx="3256">
                  <c:v>0.3256936371000001</c:v>
                </c:pt>
                <c:pt idx="3257">
                  <c:v>0.32579362390000011</c:v>
                </c:pt>
                <c:pt idx="3258">
                  <c:v>0.32589361070000011</c:v>
                </c:pt>
                <c:pt idx="3259">
                  <c:v>0.32599359750000012</c:v>
                </c:pt>
                <c:pt idx="3260">
                  <c:v>0.32609358430000013</c:v>
                </c:pt>
                <c:pt idx="3261">
                  <c:v>0.32619357110000013</c:v>
                </c:pt>
                <c:pt idx="3262">
                  <c:v>0.32629355789999998</c:v>
                </c:pt>
                <c:pt idx="3263">
                  <c:v>0.32639354469999998</c:v>
                </c:pt>
                <c:pt idx="3264">
                  <c:v>0.3264935315000001</c:v>
                </c:pt>
                <c:pt idx="3265">
                  <c:v>0.32659351830000011</c:v>
                </c:pt>
                <c:pt idx="3266">
                  <c:v>0.32669350500000011</c:v>
                </c:pt>
                <c:pt idx="3267">
                  <c:v>0.32679349180000011</c:v>
                </c:pt>
                <c:pt idx="3268">
                  <c:v>0.32689347860000012</c:v>
                </c:pt>
                <c:pt idx="3269">
                  <c:v>0.32699346540000013</c:v>
                </c:pt>
                <c:pt idx="3270">
                  <c:v>0.32709345220000002</c:v>
                </c:pt>
                <c:pt idx="3271">
                  <c:v>0.32719343899999997</c:v>
                </c:pt>
                <c:pt idx="3272">
                  <c:v>0.32729342579999998</c:v>
                </c:pt>
                <c:pt idx="3273">
                  <c:v>0.3273934126000001</c:v>
                </c:pt>
                <c:pt idx="3274">
                  <c:v>0.32749339940000011</c:v>
                </c:pt>
                <c:pt idx="3275">
                  <c:v>0.32759338620000011</c:v>
                </c:pt>
                <c:pt idx="3276">
                  <c:v>0.32769337300000012</c:v>
                </c:pt>
                <c:pt idx="3277">
                  <c:v>0.32779335980000002</c:v>
                </c:pt>
                <c:pt idx="3278">
                  <c:v>0.32789334650000002</c:v>
                </c:pt>
                <c:pt idx="3279">
                  <c:v>0.32799333330000013</c:v>
                </c:pt>
                <c:pt idx="3280">
                  <c:v>0.32809332009999997</c:v>
                </c:pt>
                <c:pt idx="3281">
                  <c:v>0.32819330689999998</c:v>
                </c:pt>
                <c:pt idx="3282">
                  <c:v>0.3282932937000001</c:v>
                </c:pt>
                <c:pt idx="3283">
                  <c:v>0.32839328050000011</c:v>
                </c:pt>
                <c:pt idx="3284">
                  <c:v>0.32849326730000022</c:v>
                </c:pt>
                <c:pt idx="3285">
                  <c:v>0.32859325410000001</c:v>
                </c:pt>
                <c:pt idx="3286">
                  <c:v>0.32869324090000002</c:v>
                </c:pt>
                <c:pt idx="3287">
                  <c:v>0.32879322770000002</c:v>
                </c:pt>
                <c:pt idx="3288">
                  <c:v>0.32889321449999998</c:v>
                </c:pt>
                <c:pt idx="3289">
                  <c:v>0.32899320130000015</c:v>
                </c:pt>
                <c:pt idx="3290">
                  <c:v>0.32909318800000009</c:v>
                </c:pt>
                <c:pt idx="3291">
                  <c:v>0.3291931748000001</c:v>
                </c:pt>
                <c:pt idx="3292">
                  <c:v>0.32929316160000011</c:v>
                </c:pt>
                <c:pt idx="3293">
                  <c:v>0.3293931484</c:v>
                </c:pt>
                <c:pt idx="3294">
                  <c:v>0.32949313520000012</c:v>
                </c:pt>
                <c:pt idx="3295">
                  <c:v>0.32959312200000002</c:v>
                </c:pt>
                <c:pt idx="3296">
                  <c:v>0.32969310880000002</c:v>
                </c:pt>
                <c:pt idx="3297">
                  <c:v>0.32979309559999997</c:v>
                </c:pt>
                <c:pt idx="3298">
                  <c:v>0.32989308240000009</c:v>
                </c:pt>
                <c:pt idx="3299">
                  <c:v>0.32999306920000021</c:v>
                </c:pt>
                <c:pt idx="3300">
                  <c:v>0.330093056</c:v>
                </c:pt>
                <c:pt idx="3301">
                  <c:v>0.3301930428</c:v>
                </c:pt>
                <c:pt idx="3302">
                  <c:v>0.3302930295</c:v>
                </c:pt>
                <c:pt idx="3303">
                  <c:v>0.33039301630000012</c:v>
                </c:pt>
                <c:pt idx="3304">
                  <c:v>0.33049300310000013</c:v>
                </c:pt>
                <c:pt idx="3305">
                  <c:v>0.3305929899000003</c:v>
                </c:pt>
                <c:pt idx="3306">
                  <c:v>0.33069297670000014</c:v>
                </c:pt>
                <c:pt idx="3307">
                  <c:v>0.33079296350000015</c:v>
                </c:pt>
                <c:pt idx="3308">
                  <c:v>0.33089295030000021</c:v>
                </c:pt>
                <c:pt idx="3309">
                  <c:v>0.33099293710000022</c:v>
                </c:pt>
                <c:pt idx="3310">
                  <c:v>0.33109292390000022</c:v>
                </c:pt>
                <c:pt idx="3311">
                  <c:v>0.33119291070000012</c:v>
                </c:pt>
                <c:pt idx="3312">
                  <c:v>0.33129289750000013</c:v>
                </c:pt>
                <c:pt idx="3313">
                  <c:v>0.3313928843000003</c:v>
                </c:pt>
                <c:pt idx="3314">
                  <c:v>0.3314928710000003</c:v>
                </c:pt>
                <c:pt idx="3315">
                  <c:v>0.33159285780000014</c:v>
                </c:pt>
                <c:pt idx="3316">
                  <c:v>0.33169284459999998</c:v>
                </c:pt>
                <c:pt idx="3317">
                  <c:v>0.33179283140000015</c:v>
                </c:pt>
                <c:pt idx="3318">
                  <c:v>0.33189281820000022</c:v>
                </c:pt>
                <c:pt idx="3319">
                  <c:v>0.33199280500000022</c:v>
                </c:pt>
                <c:pt idx="3320">
                  <c:v>0.33209279180000023</c:v>
                </c:pt>
                <c:pt idx="3321">
                  <c:v>0.33219277860000013</c:v>
                </c:pt>
                <c:pt idx="3322">
                  <c:v>0.33229276540000013</c:v>
                </c:pt>
                <c:pt idx="3323">
                  <c:v>0.33239275220000014</c:v>
                </c:pt>
                <c:pt idx="3324">
                  <c:v>0.33249273900000015</c:v>
                </c:pt>
                <c:pt idx="3325">
                  <c:v>0.33259272580000021</c:v>
                </c:pt>
                <c:pt idx="3326">
                  <c:v>0.3326927125000001</c:v>
                </c:pt>
                <c:pt idx="3327">
                  <c:v>0.33279269930000022</c:v>
                </c:pt>
                <c:pt idx="3328">
                  <c:v>0.33289268610000022</c:v>
                </c:pt>
                <c:pt idx="3329">
                  <c:v>0.33299267290000023</c:v>
                </c:pt>
                <c:pt idx="3330">
                  <c:v>0.33309265970000013</c:v>
                </c:pt>
                <c:pt idx="3331">
                  <c:v>0.33319264650000002</c:v>
                </c:pt>
                <c:pt idx="3332">
                  <c:v>0.33329263330000014</c:v>
                </c:pt>
                <c:pt idx="3333">
                  <c:v>0.33339262010000015</c:v>
                </c:pt>
                <c:pt idx="3334">
                  <c:v>0.33349260690000021</c:v>
                </c:pt>
                <c:pt idx="3335">
                  <c:v>0.33359259370000022</c:v>
                </c:pt>
                <c:pt idx="3336">
                  <c:v>0.33369258050000011</c:v>
                </c:pt>
                <c:pt idx="3337">
                  <c:v>0.33379256730000023</c:v>
                </c:pt>
                <c:pt idx="3338">
                  <c:v>0.33389255400000012</c:v>
                </c:pt>
                <c:pt idx="3339">
                  <c:v>0.33399254080000013</c:v>
                </c:pt>
                <c:pt idx="3340">
                  <c:v>0.33409252760000013</c:v>
                </c:pt>
                <c:pt idx="3341">
                  <c:v>0.33419251440000008</c:v>
                </c:pt>
                <c:pt idx="3342">
                  <c:v>0.33429250120000015</c:v>
                </c:pt>
                <c:pt idx="3343">
                  <c:v>0.33439248800000027</c:v>
                </c:pt>
                <c:pt idx="3344">
                  <c:v>0.33449247480000022</c:v>
                </c:pt>
                <c:pt idx="3345">
                  <c:v>0.33459246160000022</c:v>
                </c:pt>
                <c:pt idx="3346">
                  <c:v>0.33469244840000001</c:v>
                </c:pt>
                <c:pt idx="3347">
                  <c:v>0.33479243520000013</c:v>
                </c:pt>
                <c:pt idx="3348">
                  <c:v>0.33489242200000013</c:v>
                </c:pt>
                <c:pt idx="3349">
                  <c:v>0.33499240880000014</c:v>
                </c:pt>
                <c:pt idx="3350">
                  <c:v>0.33509239550000014</c:v>
                </c:pt>
                <c:pt idx="3351">
                  <c:v>0.33519238230000015</c:v>
                </c:pt>
                <c:pt idx="3352">
                  <c:v>0.33529236910000021</c:v>
                </c:pt>
                <c:pt idx="3353">
                  <c:v>0.33539235590000022</c:v>
                </c:pt>
                <c:pt idx="3354">
                  <c:v>0.33549234270000011</c:v>
                </c:pt>
                <c:pt idx="3355">
                  <c:v>0.33559232950000012</c:v>
                </c:pt>
                <c:pt idx="3356">
                  <c:v>0.33569231630000013</c:v>
                </c:pt>
                <c:pt idx="3357">
                  <c:v>0.33579230310000013</c:v>
                </c:pt>
                <c:pt idx="3358">
                  <c:v>0.33589228990000025</c:v>
                </c:pt>
                <c:pt idx="3359">
                  <c:v>0.33599227670000015</c:v>
                </c:pt>
                <c:pt idx="3360">
                  <c:v>0.33609226350000021</c:v>
                </c:pt>
                <c:pt idx="3361">
                  <c:v>0.33619225030000011</c:v>
                </c:pt>
                <c:pt idx="3362">
                  <c:v>0.3362922370000001</c:v>
                </c:pt>
                <c:pt idx="3363">
                  <c:v>0.33639222380000022</c:v>
                </c:pt>
                <c:pt idx="3364">
                  <c:v>0.33649221060000012</c:v>
                </c:pt>
                <c:pt idx="3365">
                  <c:v>0.33659219740000013</c:v>
                </c:pt>
                <c:pt idx="3366">
                  <c:v>0.33669218420000013</c:v>
                </c:pt>
                <c:pt idx="3367">
                  <c:v>0.33679217100000014</c:v>
                </c:pt>
                <c:pt idx="3368">
                  <c:v>0.33689215780000015</c:v>
                </c:pt>
                <c:pt idx="3369">
                  <c:v>0.3369921446000001</c:v>
                </c:pt>
                <c:pt idx="3370">
                  <c:v>0.33709213140000016</c:v>
                </c:pt>
                <c:pt idx="3371">
                  <c:v>0.33719211820000011</c:v>
                </c:pt>
                <c:pt idx="3372">
                  <c:v>0.33729210500000012</c:v>
                </c:pt>
                <c:pt idx="3373">
                  <c:v>0.33739209180000029</c:v>
                </c:pt>
                <c:pt idx="3374">
                  <c:v>0.33749207850000013</c:v>
                </c:pt>
                <c:pt idx="3375">
                  <c:v>0.3375920653000003</c:v>
                </c:pt>
                <c:pt idx="3376">
                  <c:v>0.33769205209999997</c:v>
                </c:pt>
                <c:pt idx="3377">
                  <c:v>0.33779203889999998</c:v>
                </c:pt>
                <c:pt idx="3378">
                  <c:v>0.33789202570000021</c:v>
                </c:pt>
                <c:pt idx="3379">
                  <c:v>0.33799201250000011</c:v>
                </c:pt>
                <c:pt idx="3380">
                  <c:v>0.33809199930000022</c:v>
                </c:pt>
                <c:pt idx="3381">
                  <c:v>0.33819198610000012</c:v>
                </c:pt>
                <c:pt idx="3382">
                  <c:v>0.33829197290000013</c:v>
                </c:pt>
                <c:pt idx="3383">
                  <c:v>0.33839195970000013</c:v>
                </c:pt>
                <c:pt idx="3384">
                  <c:v>0.33849194649999997</c:v>
                </c:pt>
                <c:pt idx="3385">
                  <c:v>0.33859193330000015</c:v>
                </c:pt>
                <c:pt idx="3386">
                  <c:v>0.33869192000000009</c:v>
                </c:pt>
                <c:pt idx="3387">
                  <c:v>0.3387919068000001</c:v>
                </c:pt>
                <c:pt idx="3388">
                  <c:v>0.33889189360000022</c:v>
                </c:pt>
                <c:pt idx="3389">
                  <c:v>0.33899188040000011</c:v>
                </c:pt>
                <c:pt idx="3390">
                  <c:v>0.33909186720000023</c:v>
                </c:pt>
                <c:pt idx="3391">
                  <c:v>0.33919185400000001</c:v>
                </c:pt>
                <c:pt idx="3392">
                  <c:v>0.33929184080000002</c:v>
                </c:pt>
                <c:pt idx="3393">
                  <c:v>0.33939182760000014</c:v>
                </c:pt>
                <c:pt idx="3394">
                  <c:v>0.33949181440000009</c:v>
                </c:pt>
                <c:pt idx="3395">
                  <c:v>0.33959180120000021</c:v>
                </c:pt>
                <c:pt idx="3396">
                  <c:v>0.33969178800000016</c:v>
                </c:pt>
                <c:pt idx="3397">
                  <c:v>0.3397917747000001</c:v>
                </c:pt>
                <c:pt idx="3398">
                  <c:v>0.33989176150000022</c:v>
                </c:pt>
                <c:pt idx="3399">
                  <c:v>0.33999174830000012</c:v>
                </c:pt>
                <c:pt idx="3400">
                  <c:v>0.34009173510000001</c:v>
                </c:pt>
                <c:pt idx="3401">
                  <c:v>0.34019172190000002</c:v>
                </c:pt>
                <c:pt idx="3402">
                  <c:v>0.34029170869999986</c:v>
                </c:pt>
                <c:pt idx="3403">
                  <c:v>0.34039169549999998</c:v>
                </c:pt>
                <c:pt idx="3404">
                  <c:v>0.3404916823000001</c:v>
                </c:pt>
                <c:pt idx="3405">
                  <c:v>0.34059166910000011</c:v>
                </c:pt>
                <c:pt idx="3406">
                  <c:v>0.3406916559</c:v>
                </c:pt>
                <c:pt idx="3407">
                  <c:v>0.3407916426999999</c:v>
                </c:pt>
                <c:pt idx="3408">
                  <c:v>0.34089162950000002</c:v>
                </c:pt>
                <c:pt idx="3409">
                  <c:v>0.34099161620000001</c:v>
                </c:pt>
                <c:pt idx="3410">
                  <c:v>0.34109160300000002</c:v>
                </c:pt>
                <c:pt idx="3411">
                  <c:v>0.34119158979999997</c:v>
                </c:pt>
                <c:pt idx="3412">
                  <c:v>0.34129157659999987</c:v>
                </c:pt>
                <c:pt idx="3413">
                  <c:v>0.34139156340000015</c:v>
                </c:pt>
                <c:pt idx="3414">
                  <c:v>0.34149155019999999</c:v>
                </c:pt>
                <c:pt idx="3415">
                  <c:v>0.341591537</c:v>
                </c:pt>
                <c:pt idx="3416">
                  <c:v>0.34169152380000001</c:v>
                </c:pt>
                <c:pt idx="3417">
                  <c:v>0.3417915105999999</c:v>
                </c:pt>
                <c:pt idx="3418">
                  <c:v>0.34189149740000002</c:v>
                </c:pt>
                <c:pt idx="3419">
                  <c:v>0.34199148419999997</c:v>
                </c:pt>
                <c:pt idx="3420">
                  <c:v>0.34209147099999998</c:v>
                </c:pt>
                <c:pt idx="3421">
                  <c:v>0.34219145769999987</c:v>
                </c:pt>
                <c:pt idx="3422">
                  <c:v>0.34229144449999988</c:v>
                </c:pt>
                <c:pt idx="3423">
                  <c:v>0.3423914313000001</c:v>
                </c:pt>
                <c:pt idx="3424">
                  <c:v>0.3424914181</c:v>
                </c:pt>
                <c:pt idx="3425">
                  <c:v>0.34259140490000001</c:v>
                </c:pt>
                <c:pt idx="3426">
                  <c:v>0.34269139170000001</c:v>
                </c:pt>
                <c:pt idx="3427">
                  <c:v>0.34279137849999991</c:v>
                </c:pt>
                <c:pt idx="3428">
                  <c:v>0.34289136530000014</c:v>
                </c:pt>
                <c:pt idx="3429">
                  <c:v>0.34299135209999987</c:v>
                </c:pt>
                <c:pt idx="3430">
                  <c:v>0.34309133889999999</c:v>
                </c:pt>
                <c:pt idx="3431">
                  <c:v>0.34319132569999999</c:v>
                </c:pt>
                <c:pt idx="3432">
                  <c:v>0.34329131249999989</c:v>
                </c:pt>
                <c:pt idx="3433">
                  <c:v>0.34339129920000011</c:v>
                </c:pt>
                <c:pt idx="3434">
                  <c:v>0.34349128600000001</c:v>
                </c:pt>
                <c:pt idx="3435">
                  <c:v>0.34359127280000001</c:v>
                </c:pt>
                <c:pt idx="3436">
                  <c:v>0.34369125959999991</c:v>
                </c:pt>
                <c:pt idx="3437">
                  <c:v>0.34379124639999986</c:v>
                </c:pt>
                <c:pt idx="3438">
                  <c:v>0.34389123319999998</c:v>
                </c:pt>
                <c:pt idx="3439">
                  <c:v>0.34399122000000004</c:v>
                </c:pt>
                <c:pt idx="3440">
                  <c:v>0.34409120679999999</c:v>
                </c:pt>
                <c:pt idx="3441">
                  <c:v>0.3441911936</c:v>
                </c:pt>
                <c:pt idx="3442">
                  <c:v>0.34429118039999995</c:v>
                </c:pt>
                <c:pt idx="3443">
                  <c:v>0.34439116720000013</c:v>
                </c:pt>
                <c:pt idx="3444">
                  <c:v>0.34449115399999997</c:v>
                </c:pt>
                <c:pt idx="3445">
                  <c:v>0.34459114069999991</c:v>
                </c:pt>
                <c:pt idx="3446">
                  <c:v>0.34469112750000003</c:v>
                </c:pt>
                <c:pt idx="3447">
                  <c:v>0.34479111429999987</c:v>
                </c:pt>
                <c:pt idx="3448">
                  <c:v>0.3448911011000001</c:v>
                </c:pt>
                <c:pt idx="3449">
                  <c:v>0.3449910879000001</c:v>
                </c:pt>
                <c:pt idx="3450">
                  <c:v>0.3450910747</c:v>
                </c:pt>
                <c:pt idx="3451">
                  <c:v>0.34519106150000001</c:v>
                </c:pt>
                <c:pt idx="3452">
                  <c:v>0.3452910482999999</c:v>
                </c:pt>
                <c:pt idx="3453">
                  <c:v>0.34539103510000002</c:v>
                </c:pt>
                <c:pt idx="3454">
                  <c:v>0.34549102189999997</c:v>
                </c:pt>
                <c:pt idx="3455">
                  <c:v>0.34559100869999987</c:v>
                </c:pt>
                <c:pt idx="3456">
                  <c:v>0.3456909955000001</c:v>
                </c:pt>
                <c:pt idx="3457">
                  <c:v>0.3457909822000001</c:v>
                </c:pt>
                <c:pt idx="3458">
                  <c:v>0.34589096900000021</c:v>
                </c:pt>
                <c:pt idx="3459">
                  <c:v>0.34599095580000011</c:v>
                </c:pt>
                <c:pt idx="3460">
                  <c:v>0.34609094260000001</c:v>
                </c:pt>
                <c:pt idx="3461">
                  <c:v>0.34619092940000001</c:v>
                </c:pt>
                <c:pt idx="3462">
                  <c:v>0.34629091620000002</c:v>
                </c:pt>
                <c:pt idx="3463">
                  <c:v>0.34639090300000014</c:v>
                </c:pt>
                <c:pt idx="3464">
                  <c:v>0.34649088980000015</c:v>
                </c:pt>
                <c:pt idx="3465">
                  <c:v>0.3465908766000001</c:v>
                </c:pt>
                <c:pt idx="3466">
                  <c:v>0.34669086340000016</c:v>
                </c:pt>
                <c:pt idx="3467">
                  <c:v>0.3467908502</c:v>
                </c:pt>
                <c:pt idx="3468">
                  <c:v>0.34689083700000012</c:v>
                </c:pt>
                <c:pt idx="3469">
                  <c:v>0.34699082370000012</c:v>
                </c:pt>
                <c:pt idx="3470">
                  <c:v>0.34709081050000001</c:v>
                </c:pt>
                <c:pt idx="3471">
                  <c:v>0.34719079730000013</c:v>
                </c:pt>
                <c:pt idx="3472">
                  <c:v>0.34729078410000008</c:v>
                </c:pt>
                <c:pt idx="3473">
                  <c:v>0.34739077090000015</c:v>
                </c:pt>
                <c:pt idx="3474">
                  <c:v>0.3474907577000001</c:v>
                </c:pt>
                <c:pt idx="3475">
                  <c:v>0.34759074449999999</c:v>
                </c:pt>
                <c:pt idx="3476">
                  <c:v>0.34769073130000011</c:v>
                </c:pt>
                <c:pt idx="3477">
                  <c:v>0.34779071810000001</c:v>
                </c:pt>
                <c:pt idx="3478">
                  <c:v>0.34789070490000013</c:v>
                </c:pt>
                <c:pt idx="3479">
                  <c:v>0.34799069170000013</c:v>
                </c:pt>
                <c:pt idx="3480">
                  <c:v>0.34809067849999997</c:v>
                </c:pt>
                <c:pt idx="3481">
                  <c:v>0.34819066520000025</c:v>
                </c:pt>
                <c:pt idx="3482">
                  <c:v>0.34829065199999998</c:v>
                </c:pt>
                <c:pt idx="3483">
                  <c:v>0.3483906388000001</c:v>
                </c:pt>
                <c:pt idx="3484">
                  <c:v>0.3484906256000001</c:v>
                </c:pt>
                <c:pt idx="3485">
                  <c:v>0.3485906124</c:v>
                </c:pt>
                <c:pt idx="3486">
                  <c:v>0.34869059920000012</c:v>
                </c:pt>
                <c:pt idx="3487">
                  <c:v>0.34879058600000001</c:v>
                </c:pt>
                <c:pt idx="3488">
                  <c:v>0.34889057280000013</c:v>
                </c:pt>
                <c:pt idx="3489">
                  <c:v>0.34899055960000008</c:v>
                </c:pt>
                <c:pt idx="3490">
                  <c:v>0.34909054639999998</c:v>
                </c:pt>
                <c:pt idx="3491">
                  <c:v>0.3491905332000001</c:v>
                </c:pt>
                <c:pt idx="3492">
                  <c:v>0.34929052000000005</c:v>
                </c:pt>
                <c:pt idx="3493">
                  <c:v>0.3493905067000001</c:v>
                </c:pt>
                <c:pt idx="3494">
                  <c:v>0.34949049350000011</c:v>
                </c:pt>
                <c:pt idx="3495">
                  <c:v>0.34959048030000012</c:v>
                </c:pt>
                <c:pt idx="3496">
                  <c:v>0.34969046710000012</c:v>
                </c:pt>
                <c:pt idx="3497">
                  <c:v>0.34979045390000002</c:v>
                </c:pt>
                <c:pt idx="3498">
                  <c:v>0.34989044070000008</c:v>
                </c:pt>
                <c:pt idx="3499">
                  <c:v>0.34999042749999998</c:v>
                </c:pt>
                <c:pt idx="3500">
                  <c:v>0.3500904143000001</c:v>
                </c:pt>
                <c:pt idx="3501">
                  <c:v>0.3501904011000001</c:v>
                </c:pt>
                <c:pt idx="3502">
                  <c:v>0.35029038790000011</c:v>
                </c:pt>
                <c:pt idx="3503">
                  <c:v>0.35039037470000012</c:v>
                </c:pt>
                <c:pt idx="3504">
                  <c:v>0.35049036150000012</c:v>
                </c:pt>
                <c:pt idx="3505">
                  <c:v>0.35059034820000001</c:v>
                </c:pt>
                <c:pt idx="3506">
                  <c:v>0.35069033500000002</c:v>
                </c:pt>
                <c:pt idx="3507">
                  <c:v>0.35079032180000008</c:v>
                </c:pt>
                <c:pt idx="3508">
                  <c:v>0.35089030859999998</c:v>
                </c:pt>
                <c:pt idx="3509">
                  <c:v>0.35099029540000015</c:v>
                </c:pt>
                <c:pt idx="3510">
                  <c:v>0.3510902822000001</c:v>
                </c:pt>
                <c:pt idx="3511">
                  <c:v>0.35119026900000011</c:v>
                </c:pt>
                <c:pt idx="3512">
                  <c:v>0.35129025580000001</c:v>
                </c:pt>
                <c:pt idx="3513">
                  <c:v>0.35139024260000001</c:v>
                </c:pt>
                <c:pt idx="3514">
                  <c:v>0.35149022940000002</c:v>
                </c:pt>
                <c:pt idx="3515">
                  <c:v>0.35159021620000008</c:v>
                </c:pt>
                <c:pt idx="3516">
                  <c:v>0.35169020299999998</c:v>
                </c:pt>
                <c:pt idx="3517">
                  <c:v>0.35179018969999998</c:v>
                </c:pt>
                <c:pt idx="3518">
                  <c:v>0.35189017649999998</c:v>
                </c:pt>
                <c:pt idx="3519">
                  <c:v>0.35199016330000021</c:v>
                </c:pt>
                <c:pt idx="3520">
                  <c:v>0.3520901501</c:v>
                </c:pt>
                <c:pt idx="3521">
                  <c:v>0.35219013690000001</c:v>
                </c:pt>
                <c:pt idx="3522">
                  <c:v>0.35229012370000001</c:v>
                </c:pt>
                <c:pt idx="3523">
                  <c:v>0.35239011050000002</c:v>
                </c:pt>
                <c:pt idx="3524">
                  <c:v>0.35249009730000025</c:v>
                </c:pt>
                <c:pt idx="3525">
                  <c:v>0.35259008409999998</c:v>
                </c:pt>
                <c:pt idx="3526">
                  <c:v>0.3526900709000001</c:v>
                </c:pt>
                <c:pt idx="3527">
                  <c:v>0.35279005769999999</c:v>
                </c:pt>
                <c:pt idx="3528">
                  <c:v>0.3528900445</c:v>
                </c:pt>
                <c:pt idx="3529">
                  <c:v>0.35299003120000011</c:v>
                </c:pt>
                <c:pt idx="3530">
                  <c:v>0.35309001800000001</c:v>
                </c:pt>
                <c:pt idx="3531">
                  <c:v>0.35319000480000001</c:v>
                </c:pt>
                <c:pt idx="3532">
                  <c:v>0.35328999160000013</c:v>
                </c:pt>
                <c:pt idx="3533">
                  <c:v>0.35338997840000025</c:v>
                </c:pt>
                <c:pt idx="3534">
                  <c:v>0.35348996520000026</c:v>
                </c:pt>
                <c:pt idx="3535">
                  <c:v>0.35358995200000015</c:v>
                </c:pt>
                <c:pt idx="3536">
                  <c:v>0.3536899388000001</c:v>
                </c:pt>
                <c:pt idx="3537">
                  <c:v>0.35378992560000011</c:v>
                </c:pt>
                <c:pt idx="3538">
                  <c:v>0.35388991240000012</c:v>
                </c:pt>
                <c:pt idx="3539">
                  <c:v>0.35398989920000024</c:v>
                </c:pt>
                <c:pt idx="3540">
                  <c:v>0.35408988600000013</c:v>
                </c:pt>
                <c:pt idx="3541">
                  <c:v>0.35418987270000013</c:v>
                </c:pt>
                <c:pt idx="3542">
                  <c:v>0.35428985950000008</c:v>
                </c:pt>
                <c:pt idx="3543">
                  <c:v>0.35438984630000014</c:v>
                </c:pt>
                <c:pt idx="3544">
                  <c:v>0.35448983310000015</c:v>
                </c:pt>
                <c:pt idx="3545">
                  <c:v>0.35458981990000021</c:v>
                </c:pt>
                <c:pt idx="3546">
                  <c:v>0.35468980670000011</c:v>
                </c:pt>
                <c:pt idx="3547">
                  <c:v>0.35478979350000012</c:v>
                </c:pt>
                <c:pt idx="3548">
                  <c:v>0.35488978030000023</c:v>
                </c:pt>
                <c:pt idx="3549">
                  <c:v>0.3549897671000003</c:v>
                </c:pt>
                <c:pt idx="3550">
                  <c:v>0.35508975390000025</c:v>
                </c:pt>
                <c:pt idx="3551">
                  <c:v>0.35518974069999998</c:v>
                </c:pt>
                <c:pt idx="3552">
                  <c:v>0.35528972740000009</c:v>
                </c:pt>
                <c:pt idx="3553">
                  <c:v>0.35538971420000015</c:v>
                </c:pt>
                <c:pt idx="3554">
                  <c:v>0.35548970100000021</c:v>
                </c:pt>
                <c:pt idx="3555">
                  <c:v>0.35558968780000022</c:v>
                </c:pt>
                <c:pt idx="3556">
                  <c:v>0.35568967460000012</c:v>
                </c:pt>
                <c:pt idx="3557">
                  <c:v>0.35578966140000012</c:v>
                </c:pt>
                <c:pt idx="3558">
                  <c:v>0.35588964820000013</c:v>
                </c:pt>
                <c:pt idx="3559">
                  <c:v>0.35598963500000025</c:v>
                </c:pt>
                <c:pt idx="3560">
                  <c:v>0.35608962180000014</c:v>
                </c:pt>
                <c:pt idx="3561">
                  <c:v>0.3561896086000001</c:v>
                </c:pt>
                <c:pt idx="3562">
                  <c:v>0.35628959540000016</c:v>
                </c:pt>
                <c:pt idx="3563">
                  <c:v>0.35638958220000022</c:v>
                </c:pt>
                <c:pt idx="3564">
                  <c:v>0.35648956890000022</c:v>
                </c:pt>
                <c:pt idx="3565">
                  <c:v>0.35658955570000012</c:v>
                </c:pt>
                <c:pt idx="3566">
                  <c:v>0.35668954250000001</c:v>
                </c:pt>
                <c:pt idx="3567">
                  <c:v>0.35678952930000013</c:v>
                </c:pt>
                <c:pt idx="3568">
                  <c:v>0.35688951610000025</c:v>
                </c:pt>
                <c:pt idx="3569">
                  <c:v>0.35698950290000014</c:v>
                </c:pt>
                <c:pt idx="3570">
                  <c:v>0.35708948970000015</c:v>
                </c:pt>
                <c:pt idx="3571">
                  <c:v>0.3571894765000001</c:v>
                </c:pt>
                <c:pt idx="3572">
                  <c:v>0.35728946330000022</c:v>
                </c:pt>
                <c:pt idx="3573">
                  <c:v>0.35738945010000012</c:v>
                </c:pt>
                <c:pt idx="3574">
                  <c:v>0.35748943690000012</c:v>
                </c:pt>
                <c:pt idx="3575">
                  <c:v>0.35758942370000013</c:v>
                </c:pt>
                <c:pt idx="3576">
                  <c:v>0.35768941040000002</c:v>
                </c:pt>
                <c:pt idx="3577">
                  <c:v>0.35778939720000025</c:v>
                </c:pt>
                <c:pt idx="3578">
                  <c:v>0.3578893840000002</c:v>
                </c:pt>
                <c:pt idx="3579">
                  <c:v>0.35798937080000015</c:v>
                </c:pt>
                <c:pt idx="3580">
                  <c:v>0.3580893576000001</c:v>
                </c:pt>
                <c:pt idx="3581">
                  <c:v>0.3581893444</c:v>
                </c:pt>
                <c:pt idx="3582">
                  <c:v>0.35828933120000012</c:v>
                </c:pt>
                <c:pt idx="3583">
                  <c:v>0.35838931800000012</c:v>
                </c:pt>
                <c:pt idx="3584">
                  <c:v>0.35848930480000013</c:v>
                </c:pt>
                <c:pt idx="3585">
                  <c:v>0.35858929160000025</c:v>
                </c:pt>
                <c:pt idx="3586">
                  <c:v>0.35868927840000009</c:v>
                </c:pt>
                <c:pt idx="3587">
                  <c:v>0.35878926520000015</c:v>
                </c:pt>
                <c:pt idx="3588">
                  <c:v>0.35888925190000015</c:v>
                </c:pt>
                <c:pt idx="3589">
                  <c:v>0.3589892387000001</c:v>
                </c:pt>
                <c:pt idx="3590">
                  <c:v>0.35908922550000011</c:v>
                </c:pt>
                <c:pt idx="3591">
                  <c:v>0.35918921230000012</c:v>
                </c:pt>
                <c:pt idx="3592">
                  <c:v>0.35928919910000012</c:v>
                </c:pt>
                <c:pt idx="3593">
                  <c:v>0.3593891859000003</c:v>
                </c:pt>
                <c:pt idx="3594">
                  <c:v>0.35948917270000025</c:v>
                </c:pt>
                <c:pt idx="3595">
                  <c:v>0.35958915949999998</c:v>
                </c:pt>
                <c:pt idx="3596">
                  <c:v>0.35968914629999998</c:v>
                </c:pt>
                <c:pt idx="3597">
                  <c:v>0.3597891331000001</c:v>
                </c:pt>
                <c:pt idx="3598">
                  <c:v>0.35988911990000022</c:v>
                </c:pt>
                <c:pt idx="3599">
                  <c:v>0.35998910670000012</c:v>
                </c:pt>
                <c:pt idx="3600">
                  <c:v>0.36008909340000012</c:v>
                </c:pt>
                <c:pt idx="3601">
                  <c:v>0.36018908020000012</c:v>
                </c:pt>
                <c:pt idx="3602">
                  <c:v>0.36028906700000013</c:v>
                </c:pt>
                <c:pt idx="3603">
                  <c:v>0.36038905380000025</c:v>
                </c:pt>
                <c:pt idx="3604">
                  <c:v>0.36048904059999998</c:v>
                </c:pt>
                <c:pt idx="3605">
                  <c:v>0.3605890274000001</c:v>
                </c:pt>
                <c:pt idx="3606">
                  <c:v>0.3606890142000001</c:v>
                </c:pt>
                <c:pt idx="3607">
                  <c:v>0.36078900100000011</c:v>
                </c:pt>
                <c:pt idx="3608">
                  <c:v>0.36088898780000034</c:v>
                </c:pt>
                <c:pt idx="3609">
                  <c:v>0.36098897460000023</c:v>
                </c:pt>
                <c:pt idx="3610">
                  <c:v>0.3610889614000003</c:v>
                </c:pt>
                <c:pt idx="3611">
                  <c:v>0.36118894820000025</c:v>
                </c:pt>
                <c:pt idx="3612">
                  <c:v>0.36128893490000014</c:v>
                </c:pt>
                <c:pt idx="3613">
                  <c:v>0.36138892170000025</c:v>
                </c:pt>
                <c:pt idx="3614">
                  <c:v>0.36148890850000015</c:v>
                </c:pt>
                <c:pt idx="3615">
                  <c:v>0.36158889530000032</c:v>
                </c:pt>
                <c:pt idx="3616">
                  <c:v>0.36168888210000022</c:v>
                </c:pt>
                <c:pt idx="3617">
                  <c:v>0.36178886890000023</c:v>
                </c:pt>
                <c:pt idx="3618">
                  <c:v>0.36188885570000023</c:v>
                </c:pt>
                <c:pt idx="3619">
                  <c:v>0.36198884250000013</c:v>
                </c:pt>
                <c:pt idx="3620">
                  <c:v>0.36208882930000036</c:v>
                </c:pt>
                <c:pt idx="3621">
                  <c:v>0.36218881610000014</c:v>
                </c:pt>
                <c:pt idx="3622">
                  <c:v>0.36228880290000015</c:v>
                </c:pt>
                <c:pt idx="3623">
                  <c:v>0.36238878970000032</c:v>
                </c:pt>
                <c:pt idx="3624">
                  <c:v>0.36248877640000027</c:v>
                </c:pt>
                <c:pt idx="3625">
                  <c:v>0.36258876320000033</c:v>
                </c:pt>
                <c:pt idx="3626">
                  <c:v>0.36268875000000012</c:v>
                </c:pt>
                <c:pt idx="3627">
                  <c:v>0.36278873680000012</c:v>
                </c:pt>
                <c:pt idx="3628">
                  <c:v>0.3628887236000003</c:v>
                </c:pt>
                <c:pt idx="3629">
                  <c:v>0.36298871040000025</c:v>
                </c:pt>
                <c:pt idx="3630">
                  <c:v>0.36308869720000025</c:v>
                </c:pt>
                <c:pt idx="3631">
                  <c:v>0.36318868400000021</c:v>
                </c:pt>
                <c:pt idx="3632">
                  <c:v>0.36328867080000021</c:v>
                </c:pt>
                <c:pt idx="3633">
                  <c:v>0.36338865760000022</c:v>
                </c:pt>
                <c:pt idx="3634">
                  <c:v>0.36348864440000012</c:v>
                </c:pt>
                <c:pt idx="3635">
                  <c:v>0.36358863120000023</c:v>
                </c:pt>
                <c:pt idx="3636">
                  <c:v>0.36368861790000023</c:v>
                </c:pt>
                <c:pt idx="3637">
                  <c:v>0.36378860470000013</c:v>
                </c:pt>
                <c:pt idx="3638">
                  <c:v>0.3638885915000003</c:v>
                </c:pt>
                <c:pt idx="3639">
                  <c:v>0.36398857830000025</c:v>
                </c:pt>
                <c:pt idx="3640">
                  <c:v>0.36408856510000026</c:v>
                </c:pt>
                <c:pt idx="3641">
                  <c:v>0.36418855190000021</c:v>
                </c:pt>
                <c:pt idx="3642">
                  <c:v>0.36428853870000011</c:v>
                </c:pt>
                <c:pt idx="3643">
                  <c:v>0.36438852550000023</c:v>
                </c:pt>
                <c:pt idx="3644">
                  <c:v>0.36448851230000023</c:v>
                </c:pt>
                <c:pt idx="3645">
                  <c:v>0.3645884991000003</c:v>
                </c:pt>
                <c:pt idx="3646">
                  <c:v>0.36468848590000036</c:v>
                </c:pt>
                <c:pt idx="3647">
                  <c:v>0.36478847270000014</c:v>
                </c:pt>
                <c:pt idx="3648">
                  <c:v>0.3648884594000002</c:v>
                </c:pt>
                <c:pt idx="3649">
                  <c:v>0.36498844620000015</c:v>
                </c:pt>
                <c:pt idx="3650">
                  <c:v>0.36508843300000021</c:v>
                </c:pt>
                <c:pt idx="3651">
                  <c:v>0.36518841980000022</c:v>
                </c:pt>
                <c:pt idx="3652">
                  <c:v>0.36528840660000012</c:v>
                </c:pt>
                <c:pt idx="3653">
                  <c:v>0.36538839340000023</c:v>
                </c:pt>
                <c:pt idx="3654">
                  <c:v>0.3654883802000003</c:v>
                </c:pt>
                <c:pt idx="3655">
                  <c:v>0.36558836700000036</c:v>
                </c:pt>
                <c:pt idx="3656">
                  <c:v>0.36568835380000014</c:v>
                </c:pt>
                <c:pt idx="3657">
                  <c:v>0.36578834059999998</c:v>
                </c:pt>
                <c:pt idx="3658">
                  <c:v>0.36588832740000027</c:v>
                </c:pt>
                <c:pt idx="3659">
                  <c:v>0.36598831420000022</c:v>
                </c:pt>
                <c:pt idx="3660">
                  <c:v>0.36608830090000022</c:v>
                </c:pt>
                <c:pt idx="3661">
                  <c:v>0.36618828770000023</c:v>
                </c:pt>
                <c:pt idx="3662">
                  <c:v>0.36628827450000012</c:v>
                </c:pt>
                <c:pt idx="3663">
                  <c:v>0.36638826130000035</c:v>
                </c:pt>
                <c:pt idx="3664">
                  <c:v>0.36648824810000014</c:v>
                </c:pt>
                <c:pt idx="3665">
                  <c:v>0.36658823490000014</c:v>
                </c:pt>
                <c:pt idx="3666">
                  <c:v>0.36668822170000015</c:v>
                </c:pt>
                <c:pt idx="3667">
                  <c:v>0.3667882085000001</c:v>
                </c:pt>
                <c:pt idx="3668">
                  <c:v>0.36688819530000033</c:v>
                </c:pt>
                <c:pt idx="3669">
                  <c:v>0.36698818210000023</c:v>
                </c:pt>
                <c:pt idx="3670">
                  <c:v>0.36708816890000023</c:v>
                </c:pt>
                <c:pt idx="3671">
                  <c:v>0.36718815570000013</c:v>
                </c:pt>
                <c:pt idx="3672">
                  <c:v>0.36728814240000002</c:v>
                </c:pt>
                <c:pt idx="3673">
                  <c:v>0.3673881292000003</c:v>
                </c:pt>
                <c:pt idx="3674">
                  <c:v>0.3674881160000002</c:v>
                </c:pt>
                <c:pt idx="3675">
                  <c:v>0.36758810280000015</c:v>
                </c:pt>
                <c:pt idx="3676">
                  <c:v>0.36768808960000021</c:v>
                </c:pt>
                <c:pt idx="3677">
                  <c:v>0.36778807640000011</c:v>
                </c:pt>
                <c:pt idx="3678">
                  <c:v>0.36788806320000034</c:v>
                </c:pt>
                <c:pt idx="3679">
                  <c:v>0.36798805000000012</c:v>
                </c:pt>
                <c:pt idx="3680">
                  <c:v>0.36808803680000013</c:v>
                </c:pt>
                <c:pt idx="3681">
                  <c:v>0.36818802360000025</c:v>
                </c:pt>
                <c:pt idx="3682">
                  <c:v>0.36828801040000009</c:v>
                </c:pt>
                <c:pt idx="3683">
                  <c:v>0.36838799720000026</c:v>
                </c:pt>
                <c:pt idx="3684">
                  <c:v>0.36848798390000026</c:v>
                </c:pt>
                <c:pt idx="3685">
                  <c:v>0.36858797070000021</c:v>
                </c:pt>
                <c:pt idx="3686">
                  <c:v>0.36868795750000011</c:v>
                </c:pt>
                <c:pt idx="3687">
                  <c:v>0.36878794430000011</c:v>
                </c:pt>
                <c:pt idx="3688">
                  <c:v>0.36888793110000023</c:v>
                </c:pt>
                <c:pt idx="3689">
                  <c:v>0.3689879179000003</c:v>
                </c:pt>
                <c:pt idx="3690">
                  <c:v>0.36908790470000014</c:v>
                </c:pt>
                <c:pt idx="3691">
                  <c:v>0.36918789150000014</c:v>
                </c:pt>
                <c:pt idx="3692">
                  <c:v>0.36928787830000015</c:v>
                </c:pt>
                <c:pt idx="3693">
                  <c:v>0.36938786510000032</c:v>
                </c:pt>
                <c:pt idx="3694">
                  <c:v>0.36948785190000022</c:v>
                </c:pt>
                <c:pt idx="3695">
                  <c:v>0.36958783860000011</c:v>
                </c:pt>
                <c:pt idx="3696">
                  <c:v>0.36968782540000011</c:v>
                </c:pt>
                <c:pt idx="3697">
                  <c:v>0.36978781220000012</c:v>
                </c:pt>
                <c:pt idx="3698">
                  <c:v>0.36988779900000029</c:v>
                </c:pt>
                <c:pt idx="3699">
                  <c:v>0.3699877858000003</c:v>
                </c:pt>
                <c:pt idx="3700">
                  <c:v>0.37008777260000014</c:v>
                </c:pt>
                <c:pt idx="3701">
                  <c:v>0.37018775940000009</c:v>
                </c:pt>
                <c:pt idx="3702">
                  <c:v>0.3702877462000001</c:v>
                </c:pt>
                <c:pt idx="3703">
                  <c:v>0.37038773300000022</c:v>
                </c:pt>
                <c:pt idx="3704">
                  <c:v>0.37048771980000023</c:v>
                </c:pt>
                <c:pt idx="3705">
                  <c:v>0.37058770660000012</c:v>
                </c:pt>
                <c:pt idx="3706">
                  <c:v>0.37068769340000013</c:v>
                </c:pt>
                <c:pt idx="3707">
                  <c:v>0.37078768010000013</c:v>
                </c:pt>
                <c:pt idx="3708">
                  <c:v>0.3708876669000003</c:v>
                </c:pt>
                <c:pt idx="3709">
                  <c:v>0.37098765370000014</c:v>
                </c:pt>
                <c:pt idx="3710">
                  <c:v>0.37108764049999998</c:v>
                </c:pt>
                <c:pt idx="3711">
                  <c:v>0.37118762730000021</c:v>
                </c:pt>
                <c:pt idx="3712">
                  <c:v>0.37128761410000011</c:v>
                </c:pt>
                <c:pt idx="3713">
                  <c:v>0.37138760090000023</c:v>
                </c:pt>
                <c:pt idx="3714">
                  <c:v>0.37148758770000023</c:v>
                </c:pt>
                <c:pt idx="3715">
                  <c:v>0.37158757450000013</c:v>
                </c:pt>
                <c:pt idx="3716">
                  <c:v>0.3716875613000003</c:v>
                </c:pt>
                <c:pt idx="3717">
                  <c:v>0.37178754809999998</c:v>
                </c:pt>
                <c:pt idx="3718">
                  <c:v>0.37188753490000015</c:v>
                </c:pt>
                <c:pt idx="3719">
                  <c:v>0.37198752160000015</c:v>
                </c:pt>
                <c:pt idx="3720">
                  <c:v>0.37208750840000016</c:v>
                </c:pt>
                <c:pt idx="3721">
                  <c:v>0.37218749520000022</c:v>
                </c:pt>
                <c:pt idx="3722">
                  <c:v>0.37228748200000011</c:v>
                </c:pt>
                <c:pt idx="3723">
                  <c:v>0.37238746880000023</c:v>
                </c:pt>
                <c:pt idx="3724">
                  <c:v>0.37248745560000013</c:v>
                </c:pt>
                <c:pt idx="3725">
                  <c:v>0.37258744240000002</c:v>
                </c:pt>
                <c:pt idx="3726">
                  <c:v>0.37268742920000014</c:v>
                </c:pt>
                <c:pt idx="3727">
                  <c:v>0.37278741600000009</c:v>
                </c:pt>
                <c:pt idx="3728">
                  <c:v>0.37288740280000021</c:v>
                </c:pt>
                <c:pt idx="3729">
                  <c:v>0.37298738960000022</c:v>
                </c:pt>
                <c:pt idx="3730">
                  <c:v>0.37308737640000011</c:v>
                </c:pt>
                <c:pt idx="3731">
                  <c:v>0.37318736310000022</c:v>
                </c:pt>
                <c:pt idx="3732">
                  <c:v>0.37328734990000012</c:v>
                </c:pt>
                <c:pt idx="3733">
                  <c:v>0.37338733670000013</c:v>
                </c:pt>
                <c:pt idx="3734">
                  <c:v>0.37348732350000013</c:v>
                </c:pt>
                <c:pt idx="3735">
                  <c:v>0.37358731030000014</c:v>
                </c:pt>
                <c:pt idx="3736">
                  <c:v>0.37368729710000015</c:v>
                </c:pt>
                <c:pt idx="3737">
                  <c:v>0.37378728390000021</c:v>
                </c:pt>
                <c:pt idx="3738">
                  <c:v>0.37388727070000022</c:v>
                </c:pt>
                <c:pt idx="3739">
                  <c:v>0.37398725750000011</c:v>
                </c:pt>
                <c:pt idx="3740">
                  <c:v>0.37408724430000012</c:v>
                </c:pt>
                <c:pt idx="3741">
                  <c:v>0.37418723110000013</c:v>
                </c:pt>
                <c:pt idx="3742">
                  <c:v>0.37428721790000014</c:v>
                </c:pt>
                <c:pt idx="3743">
                  <c:v>0.37438720460000013</c:v>
                </c:pt>
                <c:pt idx="3744">
                  <c:v>0.3744871914000002</c:v>
                </c:pt>
                <c:pt idx="3745">
                  <c:v>0.37458717820000015</c:v>
                </c:pt>
                <c:pt idx="3746">
                  <c:v>0.37468716500000021</c:v>
                </c:pt>
                <c:pt idx="3747">
                  <c:v>0.37478715180000011</c:v>
                </c:pt>
                <c:pt idx="3748">
                  <c:v>0.37488713860000011</c:v>
                </c:pt>
                <c:pt idx="3749">
                  <c:v>0.37498712540000012</c:v>
                </c:pt>
                <c:pt idx="3750">
                  <c:v>0.37508711220000013</c:v>
                </c:pt>
                <c:pt idx="3751">
                  <c:v>0.37518709900000013</c:v>
                </c:pt>
                <c:pt idx="3752">
                  <c:v>0.37528708580000014</c:v>
                </c:pt>
                <c:pt idx="3753">
                  <c:v>0.37538707260000015</c:v>
                </c:pt>
                <c:pt idx="3754">
                  <c:v>0.37548705940000016</c:v>
                </c:pt>
                <c:pt idx="3755">
                  <c:v>0.3755870461000001</c:v>
                </c:pt>
                <c:pt idx="3756">
                  <c:v>0.37568703290000011</c:v>
                </c:pt>
                <c:pt idx="3757">
                  <c:v>0.37578701970000011</c:v>
                </c:pt>
                <c:pt idx="3758">
                  <c:v>0.37588700650000012</c:v>
                </c:pt>
                <c:pt idx="3759">
                  <c:v>0.37598699330000035</c:v>
                </c:pt>
                <c:pt idx="3760">
                  <c:v>0.3760869801000003</c:v>
                </c:pt>
                <c:pt idx="3761">
                  <c:v>0.37618696690000025</c:v>
                </c:pt>
                <c:pt idx="3762">
                  <c:v>0.37628695370000015</c:v>
                </c:pt>
                <c:pt idx="3763">
                  <c:v>0.37638694050000021</c:v>
                </c:pt>
                <c:pt idx="3764">
                  <c:v>0.37648692730000033</c:v>
                </c:pt>
                <c:pt idx="3765">
                  <c:v>0.37658691410000023</c:v>
                </c:pt>
                <c:pt idx="3766">
                  <c:v>0.37668690090000023</c:v>
                </c:pt>
                <c:pt idx="3767">
                  <c:v>0.37678688760000023</c:v>
                </c:pt>
                <c:pt idx="3768">
                  <c:v>0.37688687440000029</c:v>
                </c:pt>
                <c:pt idx="3769">
                  <c:v>0.37698686120000041</c:v>
                </c:pt>
                <c:pt idx="3770">
                  <c:v>0.3770868480000002</c:v>
                </c:pt>
                <c:pt idx="3771">
                  <c:v>0.37718683480000015</c:v>
                </c:pt>
                <c:pt idx="3772">
                  <c:v>0.37728682160000021</c:v>
                </c:pt>
                <c:pt idx="3773">
                  <c:v>0.37738680840000022</c:v>
                </c:pt>
                <c:pt idx="3774">
                  <c:v>0.37748679520000034</c:v>
                </c:pt>
                <c:pt idx="3775">
                  <c:v>0.37758678200000023</c:v>
                </c:pt>
                <c:pt idx="3776">
                  <c:v>0.37768676880000029</c:v>
                </c:pt>
                <c:pt idx="3777">
                  <c:v>0.37778675560000013</c:v>
                </c:pt>
                <c:pt idx="3778">
                  <c:v>0.3778867424000002</c:v>
                </c:pt>
                <c:pt idx="3779">
                  <c:v>0.37798672910000025</c:v>
                </c:pt>
                <c:pt idx="3780">
                  <c:v>0.37808671590000026</c:v>
                </c:pt>
                <c:pt idx="3781">
                  <c:v>0.37818670270000021</c:v>
                </c:pt>
                <c:pt idx="3782">
                  <c:v>0.37828668950000022</c:v>
                </c:pt>
                <c:pt idx="3783">
                  <c:v>0.37838667630000034</c:v>
                </c:pt>
                <c:pt idx="3784">
                  <c:v>0.37848666310000034</c:v>
                </c:pt>
                <c:pt idx="3785">
                  <c:v>0.37858664990000029</c:v>
                </c:pt>
                <c:pt idx="3786">
                  <c:v>0.37868663670000013</c:v>
                </c:pt>
                <c:pt idx="3787">
                  <c:v>0.37878662350000014</c:v>
                </c:pt>
                <c:pt idx="3788">
                  <c:v>0.37888661030000026</c:v>
                </c:pt>
                <c:pt idx="3789">
                  <c:v>0.37898659710000032</c:v>
                </c:pt>
                <c:pt idx="3790">
                  <c:v>0.37908658390000033</c:v>
                </c:pt>
                <c:pt idx="3791">
                  <c:v>0.37918657060000022</c:v>
                </c:pt>
                <c:pt idx="3792">
                  <c:v>0.37928655740000011</c:v>
                </c:pt>
                <c:pt idx="3793">
                  <c:v>0.37938654420000023</c:v>
                </c:pt>
                <c:pt idx="3794">
                  <c:v>0.37948653100000029</c:v>
                </c:pt>
                <c:pt idx="3795">
                  <c:v>0.3795865178000003</c:v>
                </c:pt>
                <c:pt idx="3796">
                  <c:v>0.37968650460000014</c:v>
                </c:pt>
                <c:pt idx="3797">
                  <c:v>0.3797864914000002</c:v>
                </c:pt>
                <c:pt idx="3798">
                  <c:v>0.37988647820000032</c:v>
                </c:pt>
                <c:pt idx="3799">
                  <c:v>0.37998646500000033</c:v>
                </c:pt>
                <c:pt idx="3800">
                  <c:v>0.38008645180000022</c:v>
                </c:pt>
                <c:pt idx="3801">
                  <c:v>0.38018643860000012</c:v>
                </c:pt>
                <c:pt idx="3802">
                  <c:v>0.38028642540000013</c:v>
                </c:pt>
                <c:pt idx="3803">
                  <c:v>0.38038641210000029</c:v>
                </c:pt>
                <c:pt idx="3804">
                  <c:v>0.3804863989000003</c:v>
                </c:pt>
                <c:pt idx="3805">
                  <c:v>0.3805863857000002</c:v>
                </c:pt>
                <c:pt idx="3806">
                  <c:v>0.38068637250000015</c:v>
                </c:pt>
                <c:pt idx="3807">
                  <c:v>0.38078635930000021</c:v>
                </c:pt>
                <c:pt idx="3808">
                  <c:v>0.38088634610000022</c:v>
                </c:pt>
                <c:pt idx="3809">
                  <c:v>0.38098633290000022</c:v>
                </c:pt>
                <c:pt idx="3810">
                  <c:v>0.38108631970000023</c:v>
                </c:pt>
                <c:pt idx="3811">
                  <c:v>0.38118630650000013</c:v>
                </c:pt>
                <c:pt idx="3812">
                  <c:v>0.3812862933000003</c:v>
                </c:pt>
                <c:pt idx="3813">
                  <c:v>0.38138628010000025</c:v>
                </c:pt>
                <c:pt idx="3814">
                  <c:v>0.38148626690000026</c:v>
                </c:pt>
                <c:pt idx="3815">
                  <c:v>0.38158625360000015</c:v>
                </c:pt>
                <c:pt idx="3816">
                  <c:v>0.38168624040000015</c:v>
                </c:pt>
                <c:pt idx="3817">
                  <c:v>0.38178622720000022</c:v>
                </c:pt>
                <c:pt idx="3818">
                  <c:v>0.38188621400000022</c:v>
                </c:pt>
                <c:pt idx="3819">
                  <c:v>0.38198620080000023</c:v>
                </c:pt>
                <c:pt idx="3820">
                  <c:v>0.38208618760000029</c:v>
                </c:pt>
                <c:pt idx="3821">
                  <c:v>0.38218617440000013</c:v>
                </c:pt>
                <c:pt idx="3822">
                  <c:v>0.38228616120000025</c:v>
                </c:pt>
                <c:pt idx="3823">
                  <c:v>0.3823861480000002</c:v>
                </c:pt>
                <c:pt idx="3824">
                  <c:v>0.38248613480000021</c:v>
                </c:pt>
                <c:pt idx="3825">
                  <c:v>0.38258612160000022</c:v>
                </c:pt>
                <c:pt idx="3826">
                  <c:v>0.38268610840000011</c:v>
                </c:pt>
                <c:pt idx="3827">
                  <c:v>0.38278609510000022</c:v>
                </c:pt>
                <c:pt idx="3828">
                  <c:v>0.38288608190000034</c:v>
                </c:pt>
                <c:pt idx="3829">
                  <c:v>0.38298606870000029</c:v>
                </c:pt>
                <c:pt idx="3830">
                  <c:v>0.38308605550000013</c:v>
                </c:pt>
                <c:pt idx="3831">
                  <c:v>0.38318604230000014</c:v>
                </c:pt>
                <c:pt idx="3832">
                  <c:v>0.38328602910000015</c:v>
                </c:pt>
                <c:pt idx="3833">
                  <c:v>0.38338601590000032</c:v>
                </c:pt>
                <c:pt idx="3834">
                  <c:v>0.38348600270000022</c:v>
                </c:pt>
                <c:pt idx="3835">
                  <c:v>0.38358598950000022</c:v>
                </c:pt>
                <c:pt idx="3836">
                  <c:v>0.38368597630000023</c:v>
                </c:pt>
                <c:pt idx="3837">
                  <c:v>0.38378596310000029</c:v>
                </c:pt>
                <c:pt idx="3838">
                  <c:v>0.3838859499000003</c:v>
                </c:pt>
                <c:pt idx="3839">
                  <c:v>0.38398593660000013</c:v>
                </c:pt>
                <c:pt idx="3840">
                  <c:v>0.38408592340000014</c:v>
                </c:pt>
                <c:pt idx="3841">
                  <c:v>0.38418591020000015</c:v>
                </c:pt>
                <c:pt idx="3842">
                  <c:v>0.38428589700000021</c:v>
                </c:pt>
                <c:pt idx="3843">
                  <c:v>0.38438588380000033</c:v>
                </c:pt>
                <c:pt idx="3844">
                  <c:v>0.38448587060000022</c:v>
                </c:pt>
                <c:pt idx="3845">
                  <c:v>0.38458585740000012</c:v>
                </c:pt>
                <c:pt idx="3846">
                  <c:v>0.38468584420000013</c:v>
                </c:pt>
                <c:pt idx="3847">
                  <c:v>0.38478583100000013</c:v>
                </c:pt>
                <c:pt idx="3848">
                  <c:v>0.38488581780000025</c:v>
                </c:pt>
                <c:pt idx="3849">
                  <c:v>0.38498580460000015</c:v>
                </c:pt>
                <c:pt idx="3850">
                  <c:v>0.38508579130000026</c:v>
                </c:pt>
                <c:pt idx="3851">
                  <c:v>0.38518577810000021</c:v>
                </c:pt>
                <c:pt idx="3852">
                  <c:v>0.38528576490000022</c:v>
                </c:pt>
                <c:pt idx="3853">
                  <c:v>0.38538575170000022</c:v>
                </c:pt>
                <c:pt idx="3854">
                  <c:v>0.38548573850000012</c:v>
                </c:pt>
                <c:pt idx="3855">
                  <c:v>0.38558572530000029</c:v>
                </c:pt>
                <c:pt idx="3856">
                  <c:v>0.38568571210000013</c:v>
                </c:pt>
                <c:pt idx="3857">
                  <c:v>0.38578569890000014</c:v>
                </c:pt>
                <c:pt idx="3858">
                  <c:v>0.38588568570000026</c:v>
                </c:pt>
                <c:pt idx="3859">
                  <c:v>0.38598567250000021</c:v>
                </c:pt>
                <c:pt idx="3860">
                  <c:v>0.38608565930000022</c:v>
                </c:pt>
                <c:pt idx="3861">
                  <c:v>0.38618564610000011</c:v>
                </c:pt>
                <c:pt idx="3862">
                  <c:v>0.38628563280000011</c:v>
                </c:pt>
                <c:pt idx="3863">
                  <c:v>0.38638561960000023</c:v>
                </c:pt>
                <c:pt idx="3864">
                  <c:v>0.38648560640000013</c:v>
                </c:pt>
                <c:pt idx="3865">
                  <c:v>0.3865855932000003</c:v>
                </c:pt>
                <c:pt idx="3866">
                  <c:v>0.38668558000000014</c:v>
                </c:pt>
                <c:pt idx="3867">
                  <c:v>0.38678556680000015</c:v>
                </c:pt>
                <c:pt idx="3868">
                  <c:v>0.38688555360000021</c:v>
                </c:pt>
                <c:pt idx="3869">
                  <c:v>0.38698554040000016</c:v>
                </c:pt>
                <c:pt idx="3870">
                  <c:v>0.38708552720000022</c:v>
                </c:pt>
                <c:pt idx="3871">
                  <c:v>0.38718551400000012</c:v>
                </c:pt>
                <c:pt idx="3872">
                  <c:v>0.38728550080000013</c:v>
                </c:pt>
                <c:pt idx="3873">
                  <c:v>0.3873854876000003</c:v>
                </c:pt>
                <c:pt idx="3874">
                  <c:v>0.3874854743000003</c:v>
                </c:pt>
                <c:pt idx="3875">
                  <c:v>0.38758546110000019</c:v>
                </c:pt>
                <c:pt idx="3876">
                  <c:v>0.38768544790000015</c:v>
                </c:pt>
                <c:pt idx="3877">
                  <c:v>0.3877854347000001</c:v>
                </c:pt>
                <c:pt idx="3878">
                  <c:v>0.38788542150000022</c:v>
                </c:pt>
                <c:pt idx="3879">
                  <c:v>0.38798540830000022</c:v>
                </c:pt>
                <c:pt idx="3880">
                  <c:v>0.38808539510000023</c:v>
                </c:pt>
                <c:pt idx="3881">
                  <c:v>0.38818538190000029</c:v>
                </c:pt>
                <c:pt idx="3882">
                  <c:v>0.38828536870000013</c:v>
                </c:pt>
                <c:pt idx="3883">
                  <c:v>0.38838535550000014</c:v>
                </c:pt>
                <c:pt idx="3884">
                  <c:v>0.38848534230000015</c:v>
                </c:pt>
                <c:pt idx="3885">
                  <c:v>0.38858532910000021</c:v>
                </c:pt>
                <c:pt idx="3886">
                  <c:v>0.38868531580000021</c:v>
                </c:pt>
                <c:pt idx="3887">
                  <c:v>0.3887853026000001</c:v>
                </c:pt>
                <c:pt idx="3888">
                  <c:v>0.38888528940000022</c:v>
                </c:pt>
                <c:pt idx="3889">
                  <c:v>0.38898527620000023</c:v>
                </c:pt>
                <c:pt idx="3890">
                  <c:v>0.38908526300000029</c:v>
                </c:pt>
                <c:pt idx="3891">
                  <c:v>0.38918524980000013</c:v>
                </c:pt>
                <c:pt idx="3892">
                  <c:v>0.38928523659999997</c:v>
                </c:pt>
                <c:pt idx="3893">
                  <c:v>0.3893852234000002</c:v>
                </c:pt>
                <c:pt idx="3894">
                  <c:v>0.38948521020000021</c:v>
                </c:pt>
                <c:pt idx="3895">
                  <c:v>0.38958519700000022</c:v>
                </c:pt>
                <c:pt idx="3896">
                  <c:v>0.38968518380000022</c:v>
                </c:pt>
                <c:pt idx="3897">
                  <c:v>0.38978517060000012</c:v>
                </c:pt>
                <c:pt idx="3898">
                  <c:v>0.38988515730000023</c:v>
                </c:pt>
                <c:pt idx="3899">
                  <c:v>0.38998514410000013</c:v>
                </c:pt>
                <c:pt idx="3900">
                  <c:v>0.39008513090000013</c:v>
                </c:pt>
                <c:pt idx="3901">
                  <c:v>0.39018511770000014</c:v>
                </c:pt>
                <c:pt idx="3902">
                  <c:v>0.39028510449999998</c:v>
                </c:pt>
                <c:pt idx="3903">
                  <c:v>0.39038509130000032</c:v>
                </c:pt>
                <c:pt idx="3904">
                  <c:v>0.39048507810000022</c:v>
                </c:pt>
                <c:pt idx="3905">
                  <c:v>0.39058506490000022</c:v>
                </c:pt>
                <c:pt idx="3906">
                  <c:v>0.39068505170000012</c:v>
                </c:pt>
                <c:pt idx="3907">
                  <c:v>0.39078503850000001</c:v>
                </c:pt>
                <c:pt idx="3908">
                  <c:v>0.3908850253000003</c:v>
                </c:pt>
                <c:pt idx="3909">
                  <c:v>0.39098501210000014</c:v>
                </c:pt>
                <c:pt idx="3910">
                  <c:v>0.39108499880000036</c:v>
                </c:pt>
                <c:pt idx="3911">
                  <c:v>0.39118498560000026</c:v>
                </c:pt>
                <c:pt idx="3912">
                  <c:v>0.39128497240000026</c:v>
                </c:pt>
                <c:pt idx="3913">
                  <c:v>0.39138495920000033</c:v>
                </c:pt>
                <c:pt idx="3914">
                  <c:v>0.39148494600000022</c:v>
                </c:pt>
                <c:pt idx="3915">
                  <c:v>0.39158493280000023</c:v>
                </c:pt>
                <c:pt idx="3916">
                  <c:v>0.39168491960000029</c:v>
                </c:pt>
                <c:pt idx="3917">
                  <c:v>0.39178490640000013</c:v>
                </c:pt>
                <c:pt idx="3918">
                  <c:v>0.39188489320000036</c:v>
                </c:pt>
                <c:pt idx="3919">
                  <c:v>0.39198488000000031</c:v>
                </c:pt>
                <c:pt idx="3920">
                  <c:v>0.39208486680000032</c:v>
                </c:pt>
                <c:pt idx="3921">
                  <c:v>0.39218485360000022</c:v>
                </c:pt>
                <c:pt idx="3922">
                  <c:v>0.39228484030000021</c:v>
                </c:pt>
                <c:pt idx="3923">
                  <c:v>0.39238482710000033</c:v>
                </c:pt>
                <c:pt idx="3924">
                  <c:v>0.39248481390000034</c:v>
                </c:pt>
                <c:pt idx="3925">
                  <c:v>0.39258480070000024</c:v>
                </c:pt>
                <c:pt idx="3926">
                  <c:v>0.3926847875000003</c:v>
                </c:pt>
                <c:pt idx="3927">
                  <c:v>0.39278477430000019</c:v>
                </c:pt>
                <c:pt idx="3928">
                  <c:v>0.39288476110000037</c:v>
                </c:pt>
                <c:pt idx="3929">
                  <c:v>0.39298474790000032</c:v>
                </c:pt>
                <c:pt idx="3930">
                  <c:v>0.39308473470000022</c:v>
                </c:pt>
                <c:pt idx="3931">
                  <c:v>0.39318472150000022</c:v>
                </c:pt>
                <c:pt idx="3932">
                  <c:v>0.39328470830000023</c:v>
                </c:pt>
                <c:pt idx="3933">
                  <c:v>0.39338469510000035</c:v>
                </c:pt>
                <c:pt idx="3934">
                  <c:v>0.39348468180000035</c:v>
                </c:pt>
                <c:pt idx="3935">
                  <c:v>0.3935846686000003</c:v>
                </c:pt>
                <c:pt idx="3936">
                  <c:v>0.39368465540000025</c:v>
                </c:pt>
                <c:pt idx="3937">
                  <c:v>0.39378464220000015</c:v>
                </c:pt>
                <c:pt idx="3938">
                  <c:v>0.39388462900000032</c:v>
                </c:pt>
                <c:pt idx="3939">
                  <c:v>0.39398461580000033</c:v>
                </c:pt>
                <c:pt idx="3940">
                  <c:v>0.39408460260000022</c:v>
                </c:pt>
                <c:pt idx="3941">
                  <c:v>0.39418458940000023</c:v>
                </c:pt>
                <c:pt idx="3942">
                  <c:v>0.39428457620000029</c:v>
                </c:pt>
                <c:pt idx="3943">
                  <c:v>0.39438456300000041</c:v>
                </c:pt>
                <c:pt idx="3944">
                  <c:v>0.39448454980000019</c:v>
                </c:pt>
                <c:pt idx="3945">
                  <c:v>0.39458453660000015</c:v>
                </c:pt>
                <c:pt idx="3946">
                  <c:v>0.39468452330000026</c:v>
                </c:pt>
                <c:pt idx="3947">
                  <c:v>0.39478451010000021</c:v>
                </c:pt>
                <c:pt idx="3948">
                  <c:v>0.39488449690000033</c:v>
                </c:pt>
                <c:pt idx="3949">
                  <c:v>0.39498448370000033</c:v>
                </c:pt>
                <c:pt idx="3950">
                  <c:v>0.39508447050000023</c:v>
                </c:pt>
                <c:pt idx="3951">
                  <c:v>0.39518445730000024</c:v>
                </c:pt>
                <c:pt idx="3952">
                  <c:v>0.39528444410000013</c:v>
                </c:pt>
                <c:pt idx="3953">
                  <c:v>0.39538443090000019</c:v>
                </c:pt>
                <c:pt idx="3954">
                  <c:v>0.39548441770000026</c:v>
                </c:pt>
                <c:pt idx="3955">
                  <c:v>0.39558440450000021</c:v>
                </c:pt>
                <c:pt idx="3956">
                  <c:v>0.39568439130000033</c:v>
                </c:pt>
                <c:pt idx="3957">
                  <c:v>0.39578437810000022</c:v>
                </c:pt>
                <c:pt idx="3958">
                  <c:v>0.39588436480000033</c:v>
                </c:pt>
                <c:pt idx="3959">
                  <c:v>0.39598435160000023</c:v>
                </c:pt>
                <c:pt idx="3960">
                  <c:v>0.39608433840000012</c:v>
                </c:pt>
                <c:pt idx="3961">
                  <c:v>0.3961843252000003</c:v>
                </c:pt>
                <c:pt idx="3962">
                  <c:v>0.39628431200000025</c:v>
                </c:pt>
                <c:pt idx="3963">
                  <c:v>0.39638429880000026</c:v>
                </c:pt>
                <c:pt idx="3964">
                  <c:v>0.39648428560000032</c:v>
                </c:pt>
                <c:pt idx="3965">
                  <c:v>0.39658427240000027</c:v>
                </c:pt>
                <c:pt idx="3966">
                  <c:v>0.39668425920000022</c:v>
                </c:pt>
                <c:pt idx="3967">
                  <c:v>0.39678424600000012</c:v>
                </c:pt>
                <c:pt idx="3968">
                  <c:v>0.39688423280000029</c:v>
                </c:pt>
                <c:pt idx="3969">
                  <c:v>0.3969842196000003</c:v>
                </c:pt>
                <c:pt idx="3970">
                  <c:v>0.3970842063000003</c:v>
                </c:pt>
                <c:pt idx="3971">
                  <c:v>0.39718419310000036</c:v>
                </c:pt>
                <c:pt idx="3972">
                  <c:v>0.39728417990000026</c:v>
                </c:pt>
                <c:pt idx="3973">
                  <c:v>0.39738416670000032</c:v>
                </c:pt>
                <c:pt idx="3974">
                  <c:v>0.39748415350000021</c:v>
                </c:pt>
                <c:pt idx="3975">
                  <c:v>0.39758414030000022</c:v>
                </c:pt>
                <c:pt idx="3976">
                  <c:v>0.39768412710000023</c:v>
                </c:pt>
                <c:pt idx="3977">
                  <c:v>0.39778411390000024</c:v>
                </c:pt>
                <c:pt idx="3978">
                  <c:v>0.3978841007000003</c:v>
                </c:pt>
                <c:pt idx="3979">
                  <c:v>0.39798408750000036</c:v>
                </c:pt>
                <c:pt idx="3980">
                  <c:v>0.39808407430000026</c:v>
                </c:pt>
                <c:pt idx="3981">
                  <c:v>0.39818406110000032</c:v>
                </c:pt>
                <c:pt idx="3982">
                  <c:v>0.39828404780000021</c:v>
                </c:pt>
                <c:pt idx="3983">
                  <c:v>0.39838403460000021</c:v>
                </c:pt>
                <c:pt idx="3984">
                  <c:v>0.39848402140000022</c:v>
                </c:pt>
                <c:pt idx="3985">
                  <c:v>0.39858400820000023</c:v>
                </c:pt>
                <c:pt idx="3986">
                  <c:v>0.39868399500000024</c:v>
                </c:pt>
                <c:pt idx="3987">
                  <c:v>0.3987839818000003</c:v>
                </c:pt>
                <c:pt idx="3988">
                  <c:v>0.39888396860000036</c:v>
                </c:pt>
                <c:pt idx="3989">
                  <c:v>0.3989839554000002</c:v>
                </c:pt>
                <c:pt idx="3990">
                  <c:v>0.39908394220000021</c:v>
                </c:pt>
                <c:pt idx="3991">
                  <c:v>0.39918392900000021</c:v>
                </c:pt>
                <c:pt idx="3992">
                  <c:v>0.39928391580000022</c:v>
                </c:pt>
                <c:pt idx="3993">
                  <c:v>0.39938390250000022</c:v>
                </c:pt>
                <c:pt idx="3994">
                  <c:v>0.39948388930000034</c:v>
                </c:pt>
                <c:pt idx="3995">
                  <c:v>0.39958387610000023</c:v>
                </c:pt>
                <c:pt idx="3996">
                  <c:v>0.3996838629000003</c:v>
                </c:pt>
                <c:pt idx="3997">
                  <c:v>0.39978384970000025</c:v>
                </c:pt>
                <c:pt idx="3998">
                  <c:v>0.39988383650000014</c:v>
                </c:pt>
                <c:pt idx="3999">
                  <c:v>0.39998382330000032</c:v>
                </c:pt>
                <c:pt idx="4000">
                  <c:v>0.4000838101000001</c:v>
                </c:pt>
                <c:pt idx="4001">
                  <c:v>0.40018379690000011</c:v>
                </c:pt>
                <c:pt idx="4002">
                  <c:v>0.40028378370000012</c:v>
                </c:pt>
                <c:pt idx="4003">
                  <c:v>0.40038377050000012</c:v>
                </c:pt>
                <c:pt idx="4004">
                  <c:v>0.40048375730000013</c:v>
                </c:pt>
                <c:pt idx="4005">
                  <c:v>0.40058374400000002</c:v>
                </c:pt>
                <c:pt idx="4006">
                  <c:v>0.40068373080000008</c:v>
                </c:pt>
                <c:pt idx="4007">
                  <c:v>0.40078371759999998</c:v>
                </c:pt>
                <c:pt idx="4008">
                  <c:v>0.4008837044000001</c:v>
                </c:pt>
                <c:pt idx="4009">
                  <c:v>0.40098369120000021</c:v>
                </c:pt>
                <c:pt idx="4010">
                  <c:v>0.40108367800000011</c:v>
                </c:pt>
                <c:pt idx="4011">
                  <c:v>0.40118366480000012</c:v>
                </c:pt>
                <c:pt idx="4012">
                  <c:v>0.40128365160000001</c:v>
                </c:pt>
                <c:pt idx="4013">
                  <c:v>0.40138363840000002</c:v>
                </c:pt>
                <c:pt idx="4014">
                  <c:v>0.40148362520000025</c:v>
                </c:pt>
                <c:pt idx="4015">
                  <c:v>0.40158361200000009</c:v>
                </c:pt>
                <c:pt idx="4016">
                  <c:v>0.4016835988000001</c:v>
                </c:pt>
                <c:pt idx="4017">
                  <c:v>0.40178358549999998</c:v>
                </c:pt>
                <c:pt idx="4018">
                  <c:v>0.40188357230000021</c:v>
                </c:pt>
                <c:pt idx="4019">
                  <c:v>0.40198355910000011</c:v>
                </c:pt>
                <c:pt idx="4020">
                  <c:v>0.40208354590000012</c:v>
                </c:pt>
                <c:pt idx="4021">
                  <c:v>0.40218353270000001</c:v>
                </c:pt>
                <c:pt idx="4022">
                  <c:v>0.40228351950000002</c:v>
                </c:pt>
                <c:pt idx="4023">
                  <c:v>0.40238350630000025</c:v>
                </c:pt>
                <c:pt idx="4024">
                  <c:v>0.40248349310000014</c:v>
                </c:pt>
                <c:pt idx="4025">
                  <c:v>0.40258347990000021</c:v>
                </c:pt>
                <c:pt idx="4026">
                  <c:v>0.4026834667000001</c:v>
                </c:pt>
                <c:pt idx="4027">
                  <c:v>0.4027834535</c:v>
                </c:pt>
                <c:pt idx="4028">
                  <c:v>0.40288344030000012</c:v>
                </c:pt>
                <c:pt idx="4029">
                  <c:v>0.40298342700000012</c:v>
                </c:pt>
                <c:pt idx="4030">
                  <c:v>0.40308341380000012</c:v>
                </c:pt>
                <c:pt idx="4031">
                  <c:v>0.40318340060000002</c:v>
                </c:pt>
                <c:pt idx="4032">
                  <c:v>0.40328338740000008</c:v>
                </c:pt>
                <c:pt idx="4033">
                  <c:v>0.40338337420000014</c:v>
                </c:pt>
                <c:pt idx="4034">
                  <c:v>0.40348336100000015</c:v>
                </c:pt>
                <c:pt idx="4035">
                  <c:v>0.4035833478000001</c:v>
                </c:pt>
                <c:pt idx="4036">
                  <c:v>0.4036833346</c:v>
                </c:pt>
                <c:pt idx="4037">
                  <c:v>0.40378332140000001</c:v>
                </c:pt>
                <c:pt idx="4038">
                  <c:v>0.40388330820000012</c:v>
                </c:pt>
                <c:pt idx="4039">
                  <c:v>0.40398329500000013</c:v>
                </c:pt>
                <c:pt idx="4040">
                  <c:v>0.40408328180000025</c:v>
                </c:pt>
                <c:pt idx="4041">
                  <c:v>0.40418326850000008</c:v>
                </c:pt>
                <c:pt idx="4042">
                  <c:v>0.40428325529999998</c:v>
                </c:pt>
                <c:pt idx="4043">
                  <c:v>0.40438324209999998</c:v>
                </c:pt>
                <c:pt idx="4044">
                  <c:v>0.4044832289000001</c:v>
                </c:pt>
                <c:pt idx="4045">
                  <c:v>0.40458321570000011</c:v>
                </c:pt>
                <c:pt idx="4046">
                  <c:v>0.40468320250000001</c:v>
                </c:pt>
                <c:pt idx="4047">
                  <c:v>0.40478318930000012</c:v>
                </c:pt>
                <c:pt idx="4048">
                  <c:v>0.40488317610000013</c:v>
                </c:pt>
                <c:pt idx="4049">
                  <c:v>0.40498316290000025</c:v>
                </c:pt>
                <c:pt idx="4050">
                  <c:v>0.40508314969999998</c:v>
                </c:pt>
                <c:pt idx="4051">
                  <c:v>0.40518313649999999</c:v>
                </c:pt>
                <c:pt idx="4052">
                  <c:v>0.4052831233000001</c:v>
                </c:pt>
                <c:pt idx="4053">
                  <c:v>0.40538311000000016</c:v>
                </c:pt>
                <c:pt idx="4054">
                  <c:v>0.40548309680000011</c:v>
                </c:pt>
                <c:pt idx="4055">
                  <c:v>0.40558308360000012</c:v>
                </c:pt>
                <c:pt idx="4056">
                  <c:v>0.40568307040000001</c:v>
                </c:pt>
                <c:pt idx="4057">
                  <c:v>0.40578305720000002</c:v>
                </c:pt>
                <c:pt idx="4058">
                  <c:v>0.40588304400000008</c:v>
                </c:pt>
                <c:pt idx="4059">
                  <c:v>0.40598303079999998</c:v>
                </c:pt>
                <c:pt idx="4060">
                  <c:v>0.40608301759999998</c:v>
                </c:pt>
                <c:pt idx="4061">
                  <c:v>0.40618300440000005</c:v>
                </c:pt>
                <c:pt idx="4062">
                  <c:v>0.40628299120000022</c:v>
                </c:pt>
                <c:pt idx="4063">
                  <c:v>0.40638297800000023</c:v>
                </c:pt>
                <c:pt idx="4064">
                  <c:v>0.40648296480000023</c:v>
                </c:pt>
                <c:pt idx="4065">
                  <c:v>0.40658295150000012</c:v>
                </c:pt>
                <c:pt idx="4066">
                  <c:v>0.40668293830000013</c:v>
                </c:pt>
                <c:pt idx="4067">
                  <c:v>0.40678292510000025</c:v>
                </c:pt>
                <c:pt idx="4068">
                  <c:v>0.40688291190000025</c:v>
                </c:pt>
                <c:pt idx="4069">
                  <c:v>0.40698289870000015</c:v>
                </c:pt>
                <c:pt idx="4070">
                  <c:v>0.40708288550000021</c:v>
                </c:pt>
                <c:pt idx="4071">
                  <c:v>0.40718287230000022</c:v>
                </c:pt>
                <c:pt idx="4072">
                  <c:v>0.40728285910000012</c:v>
                </c:pt>
                <c:pt idx="4073">
                  <c:v>0.40738284590000023</c:v>
                </c:pt>
                <c:pt idx="4074">
                  <c:v>0.40748283270000013</c:v>
                </c:pt>
                <c:pt idx="4075">
                  <c:v>0.40758281950000025</c:v>
                </c:pt>
                <c:pt idx="4076">
                  <c:v>0.40768280630000014</c:v>
                </c:pt>
                <c:pt idx="4077">
                  <c:v>0.40778279300000014</c:v>
                </c:pt>
                <c:pt idx="4078">
                  <c:v>0.40788277980000026</c:v>
                </c:pt>
                <c:pt idx="4079">
                  <c:v>0.40798276660000021</c:v>
                </c:pt>
                <c:pt idx="4080">
                  <c:v>0.40808275340000011</c:v>
                </c:pt>
                <c:pt idx="4081">
                  <c:v>0.40818274020000012</c:v>
                </c:pt>
                <c:pt idx="4082">
                  <c:v>0.40828272700000012</c:v>
                </c:pt>
                <c:pt idx="4083">
                  <c:v>0.4083827138000003</c:v>
                </c:pt>
                <c:pt idx="4084">
                  <c:v>0.40848270060000025</c:v>
                </c:pt>
                <c:pt idx="4085">
                  <c:v>0.4085826874000002</c:v>
                </c:pt>
                <c:pt idx="4086">
                  <c:v>0.40868267420000015</c:v>
                </c:pt>
                <c:pt idx="4087">
                  <c:v>0.40878266100000021</c:v>
                </c:pt>
                <c:pt idx="4088">
                  <c:v>0.40888264780000022</c:v>
                </c:pt>
                <c:pt idx="4089">
                  <c:v>0.40898263450000011</c:v>
                </c:pt>
                <c:pt idx="4090">
                  <c:v>0.40908262130000023</c:v>
                </c:pt>
                <c:pt idx="4091">
                  <c:v>0.40918260810000012</c:v>
                </c:pt>
                <c:pt idx="4092">
                  <c:v>0.40928259490000013</c:v>
                </c:pt>
                <c:pt idx="4093">
                  <c:v>0.40938258170000036</c:v>
                </c:pt>
                <c:pt idx="4094">
                  <c:v>0.40948256850000014</c:v>
                </c:pt>
                <c:pt idx="4095">
                  <c:v>0.40958255530000015</c:v>
                </c:pt>
                <c:pt idx="4096">
                  <c:v>0.4096825421000001</c:v>
                </c:pt>
                <c:pt idx="4097">
                  <c:v>0.40978252890000011</c:v>
                </c:pt>
                <c:pt idx="4098">
                  <c:v>0.40988251570000023</c:v>
                </c:pt>
                <c:pt idx="4099">
                  <c:v>0.40998250250000012</c:v>
                </c:pt>
                <c:pt idx="4100">
                  <c:v>0.4100824893000003</c:v>
                </c:pt>
                <c:pt idx="4101">
                  <c:v>0.41018247600000013</c:v>
                </c:pt>
                <c:pt idx="4102">
                  <c:v>0.41028246280000025</c:v>
                </c:pt>
                <c:pt idx="4103">
                  <c:v>0.41038244960000014</c:v>
                </c:pt>
                <c:pt idx="4104">
                  <c:v>0.41048243640000009</c:v>
                </c:pt>
                <c:pt idx="4105">
                  <c:v>0.41058242320000021</c:v>
                </c:pt>
                <c:pt idx="4106">
                  <c:v>0.41068241000000011</c:v>
                </c:pt>
                <c:pt idx="4107">
                  <c:v>0.41078239680000012</c:v>
                </c:pt>
                <c:pt idx="4108">
                  <c:v>0.41088238360000023</c:v>
                </c:pt>
                <c:pt idx="4109">
                  <c:v>0.41098237040000013</c:v>
                </c:pt>
                <c:pt idx="4110">
                  <c:v>0.41108235720000025</c:v>
                </c:pt>
                <c:pt idx="4111">
                  <c:v>0.41118234400000009</c:v>
                </c:pt>
                <c:pt idx="4112">
                  <c:v>0.41128233079999998</c:v>
                </c:pt>
                <c:pt idx="4113">
                  <c:v>0.41138231750000015</c:v>
                </c:pt>
                <c:pt idx="4114">
                  <c:v>0.41148230430000021</c:v>
                </c:pt>
                <c:pt idx="4115">
                  <c:v>0.41158229110000022</c:v>
                </c:pt>
                <c:pt idx="4116">
                  <c:v>0.41168227790000023</c:v>
                </c:pt>
                <c:pt idx="4117">
                  <c:v>0.41178226470000012</c:v>
                </c:pt>
                <c:pt idx="4118">
                  <c:v>0.41188225150000013</c:v>
                </c:pt>
                <c:pt idx="4119">
                  <c:v>0.41198223830000025</c:v>
                </c:pt>
                <c:pt idx="4120">
                  <c:v>0.41208222510000014</c:v>
                </c:pt>
                <c:pt idx="4121">
                  <c:v>0.41218221190000015</c:v>
                </c:pt>
                <c:pt idx="4122">
                  <c:v>0.4122821987000001</c:v>
                </c:pt>
                <c:pt idx="4123">
                  <c:v>0.41238218550000022</c:v>
                </c:pt>
                <c:pt idx="4124">
                  <c:v>0.41248217230000023</c:v>
                </c:pt>
                <c:pt idx="4125">
                  <c:v>0.41258215900000011</c:v>
                </c:pt>
                <c:pt idx="4126">
                  <c:v>0.41268214580000012</c:v>
                </c:pt>
                <c:pt idx="4127">
                  <c:v>0.41278213260000002</c:v>
                </c:pt>
                <c:pt idx="4128">
                  <c:v>0.41288211940000014</c:v>
                </c:pt>
                <c:pt idx="4129">
                  <c:v>0.41298210620000014</c:v>
                </c:pt>
                <c:pt idx="4130">
                  <c:v>0.41308209300000015</c:v>
                </c:pt>
                <c:pt idx="4131">
                  <c:v>0.41318207980000021</c:v>
                </c:pt>
                <c:pt idx="4132">
                  <c:v>0.41328206660000011</c:v>
                </c:pt>
                <c:pt idx="4133">
                  <c:v>0.41338205340000012</c:v>
                </c:pt>
                <c:pt idx="4134">
                  <c:v>0.41348204020000012</c:v>
                </c:pt>
                <c:pt idx="4135">
                  <c:v>0.41358202700000013</c:v>
                </c:pt>
                <c:pt idx="4136">
                  <c:v>0.41368201380000025</c:v>
                </c:pt>
                <c:pt idx="4137">
                  <c:v>0.41378200050000002</c:v>
                </c:pt>
                <c:pt idx="4138">
                  <c:v>0.41388198730000025</c:v>
                </c:pt>
                <c:pt idx="4139">
                  <c:v>0.41398197410000015</c:v>
                </c:pt>
                <c:pt idx="4140">
                  <c:v>0.41408196090000021</c:v>
                </c:pt>
                <c:pt idx="4141">
                  <c:v>0.41418194770000011</c:v>
                </c:pt>
                <c:pt idx="4142">
                  <c:v>0.4142819345</c:v>
                </c:pt>
                <c:pt idx="4143">
                  <c:v>0.41438192130000023</c:v>
                </c:pt>
                <c:pt idx="4144">
                  <c:v>0.41448190810000013</c:v>
                </c:pt>
                <c:pt idx="4145">
                  <c:v>0.41458189490000025</c:v>
                </c:pt>
                <c:pt idx="4146">
                  <c:v>0.41468188170000014</c:v>
                </c:pt>
                <c:pt idx="4147">
                  <c:v>0.41478186849999998</c:v>
                </c:pt>
                <c:pt idx="4148">
                  <c:v>0.41488185520000015</c:v>
                </c:pt>
                <c:pt idx="4149">
                  <c:v>0.41498184200000016</c:v>
                </c:pt>
                <c:pt idx="4150">
                  <c:v>0.41508182880000011</c:v>
                </c:pt>
                <c:pt idx="4151">
                  <c:v>0.41518181560000011</c:v>
                </c:pt>
                <c:pt idx="4152">
                  <c:v>0.41528180240000001</c:v>
                </c:pt>
                <c:pt idx="4153">
                  <c:v>0.4153817892000003</c:v>
                </c:pt>
                <c:pt idx="4154">
                  <c:v>0.41548177600000014</c:v>
                </c:pt>
                <c:pt idx="4155">
                  <c:v>0.41558176280000014</c:v>
                </c:pt>
                <c:pt idx="4156">
                  <c:v>0.41568174959999998</c:v>
                </c:pt>
                <c:pt idx="4157">
                  <c:v>0.41578173640000005</c:v>
                </c:pt>
                <c:pt idx="4158">
                  <c:v>0.41588172320000022</c:v>
                </c:pt>
                <c:pt idx="4159">
                  <c:v>0.41598171000000012</c:v>
                </c:pt>
                <c:pt idx="4160">
                  <c:v>0.41608169670000011</c:v>
                </c:pt>
                <c:pt idx="4161">
                  <c:v>0.41618168350000012</c:v>
                </c:pt>
                <c:pt idx="4162">
                  <c:v>0.41628167030000013</c:v>
                </c:pt>
                <c:pt idx="4163">
                  <c:v>0.41638165710000014</c:v>
                </c:pt>
                <c:pt idx="4164">
                  <c:v>0.41648164390000014</c:v>
                </c:pt>
                <c:pt idx="4165">
                  <c:v>0.41658163069999998</c:v>
                </c:pt>
                <c:pt idx="4166">
                  <c:v>0.4166816175000001</c:v>
                </c:pt>
                <c:pt idx="4167">
                  <c:v>0.41678160430000011</c:v>
                </c:pt>
                <c:pt idx="4168">
                  <c:v>0.41688159110000023</c:v>
                </c:pt>
                <c:pt idx="4169">
                  <c:v>0.41698157790000023</c:v>
                </c:pt>
                <c:pt idx="4170">
                  <c:v>0.41708156470000013</c:v>
                </c:pt>
                <c:pt idx="4171">
                  <c:v>0.41718155150000008</c:v>
                </c:pt>
                <c:pt idx="4172">
                  <c:v>0.41728153820000002</c:v>
                </c:pt>
                <c:pt idx="4173">
                  <c:v>0.41738152500000014</c:v>
                </c:pt>
                <c:pt idx="4174">
                  <c:v>0.41748151180000015</c:v>
                </c:pt>
                <c:pt idx="4175">
                  <c:v>0.4175814986000001</c:v>
                </c:pt>
                <c:pt idx="4176">
                  <c:v>0.41768148540000011</c:v>
                </c:pt>
                <c:pt idx="4177">
                  <c:v>0.41778147220000011</c:v>
                </c:pt>
                <c:pt idx="4178">
                  <c:v>0.41788145900000012</c:v>
                </c:pt>
                <c:pt idx="4179">
                  <c:v>0.41798144580000013</c:v>
                </c:pt>
                <c:pt idx="4180">
                  <c:v>0.41808143260000002</c:v>
                </c:pt>
                <c:pt idx="4181">
                  <c:v>0.41818141940000009</c:v>
                </c:pt>
                <c:pt idx="4182">
                  <c:v>0.41828140619999998</c:v>
                </c:pt>
                <c:pt idx="4183">
                  <c:v>0.41838139300000021</c:v>
                </c:pt>
                <c:pt idx="4184">
                  <c:v>0.41848137970000021</c:v>
                </c:pt>
                <c:pt idx="4185">
                  <c:v>0.41858136650000011</c:v>
                </c:pt>
                <c:pt idx="4186">
                  <c:v>0.41868135330000011</c:v>
                </c:pt>
                <c:pt idx="4187">
                  <c:v>0.41878134010000001</c:v>
                </c:pt>
                <c:pt idx="4188">
                  <c:v>0.41888132690000013</c:v>
                </c:pt>
                <c:pt idx="4189">
                  <c:v>0.41898131370000014</c:v>
                </c:pt>
                <c:pt idx="4190">
                  <c:v>0.41908130049999998</c:v>
                </c:pt>
                <c:pt idx="4191">
                  <c:v>0.41918128730000015</c:v>
                </c:pt>
                <c:pt idx="4192">
                  <c:v>0.4192812741000001</c:v>
                </c:pt>
                <c:pt idx="4193">
                  <c:v>0.41938126090000022</c:v>
                </c:pt>
                <c:pt idx="4194">
                  <c:v>0.41948124770000011</c:v>
                </c:pt>
                <c:pt idx="4195">
                  <c:v>0.41958123450000001</c:v>
                </c:pt>
                <c:pt idx="4196">
                  <c:v>0.41968122120000012</c:v>
                </c:pt>
                <c:pt idx="4197">
                  <c:v>0.41978120800000002</c:v>
                </c:pt>
                <c:pt idx="4198">
                  <c:v>0.41988119480000013</c:v>
                </c:pt>
                <c:pt idx="4199">
                  <c:v>0.41998118160000014</c:v>
                </c:pt>
                <c:pt idx="4200">
                  <c:v>0.42008116840000009</c:v>
                </c:pt>
                <c:pt idx="4201">
                  <c:v>0.4201811552000001</c:v>
                </c:pt>
                <c:pt idx="4202">
                  <c:v>0.420281142</c:v>
                </c:pt>
                <c:pt idx="4203">
                  <c:v>0.42038112880000011</c:v>
                </c:pt>
                <c:pt idx="4204">
                  <c:v>0.42048111560000012</c:v>
                </c:pt>
                <c:pt idx="4205">
                  <c:v>0.42058110240000002</c:v>
                </c:pt>
                <c:pt idx="4206">
                  <c:v>0.42068108920000014</c:v>
                </c:pt>
                <c:pt idx="4207">
                  <c:v>0.42078107600000009</c:v>
                </c:pt>
                <c:pt idx="4208">
                  <c:v>0.42088106270000014</c:v>
                </c:pt>
                <c:pt idx="4209">
                  <c:v>0.42098104949999998</c:v>
                </c:pt>
                <c:pt idx="4210">
                  <c:v>0.4210810363000001</c:v>
                </c:pt>
                <c:pt idx="4211">
                  <c:v>0.42118102310000011</c:v>
                </c:pt>
                <c:pt idx="4212">
                  <c:v>0.42128100990000011</c:v>
                </c:pt>
                <c:pt idx="4213">
                  <c:v>0.42138099670000023</c:v>
                </c:pt>
                <c:pt idx="4214">
                  <c:v>0.42148098350000029</c:v>
                </c:pt>
                <c:pt idx="4215">
                  <c:v>0.4215809703000003</c:v>
                </c:pt>
                <c:pt idx="4216">
                  <c:v>0.42168095710000014</c:v>
                </c:pt>
                <c:pt idx="4217">
                  <c:v>0.42178094390000015</c:v>
                </c:pt>
                <c:pt idx="4218">
                  <c:v>0.42188093070000021</c:v>
                </c:pt>
                <c:pt idx="4219">
                  <c:v>0.42198091750000022</c:v>
                </c:pt>
                <c:pt idx="4220">
                  <c:v>0.42208090420000022</c:v>
                </c:pt>
                <c:pt idx="4221">
                  <c:v>0.42218089100000022</c:v>
                </c:pt>
                <c:pt idx="4222">
                  <c:v>0.42228087780000023</c:v>
                </c:pt>
                <c:pt idx="4223">
                  <c:v>0.42238086460000029</c:v>
                </c:pt>
                <c:pt idx="4224">
                  <c:v>0.42248085140000013</c:v>
                </c:pt>
                <c:pt idx="4225">
                  <c:v>0.42258083820000014</c:v>
                </c:pt>
                <c:pt idx="4226">
                  <c:v>0.42268082500000015</c:v>
                </c:pt>
                <c:pt idx="4227">
                  <c:v>0.42278081180000021</c:v>
                </c:pt>
                <c:pt idx="4228">
                  <c:v>0.42288079860000022</c:v>
                </c:pt>
                <c:pt idx="4229">
                  <c:v>0.42298078540000023</c:v>
                </c:pt>
                <c:pt idx="4230">
                  <c:v>0.42308077220000023</c:v>
                </c:pt>
                <c:pt idx="4231">
                  <c:v>0.42318075900000013</c:v>
                </c:pt>
                <c:pt idx="4232">
                  <c:v>0.42328074570000013</c:v>
                </c:pt>
                <c:pt idx="4233">
                  <c:v>0.42338073250000013</c:v>
                </c:pt>
                <c:pt idx="4234">
                  <c:v>0.42348071930000025</c:v>
                </c:pt>
                <c:pt idx="4235">
                  <c:v>0.42358070610000015</c:v>
                </c:pt>
                <c:pt idx="4236">
                  <c:v>0.42368069290000021</c:v>
                </c:pt>
                <c:pt idx="4237">
                  <c:v>0.42378067970000022</c:v>
                </c:pt>
                <c:pt idx="4238">
                  <c:v>0.42388066650000022</c:v>
                </c:pt>
                <c:pt idx="4239">
                  <c:v>0.42398065330000023</c:v>
                </c:pt>
                <c:pt idx="4240">
                  <c:v>0.42408064010000013</c:v>
                </c:pt>
                <c:pt idx="4241">
                  <c:v>0.42418062690000014</c:v>
                </c:pt>
                <c:pt idx="4242">
                  <c:v>0.42428061370000014</c:v>
                </c:pt>
                <c:pt idx="4243">
                  <c:v>0.42438060050000015</c:v>
                </c:pt>
                <c:pt idx="4244">
                  <c:v>0.42448058720000026</c:v>
                </c:pt>
                <c:pt idx="4245">
                  <c:v>0.42458057400000027</c:v>
                </c:pt>
                <c:pt idx="4246">
                  <c:v>0.42468056080000022</c:v>
                </c:pt>
                <c:pt idx="4247">
                  <c:v>0.42478054760000011</c:v>
                </c:pt>
                <c:pt idx="4248">
                  <c:v>0.42488053440000012</c:v>
                </c:pt>
                <c:pt idx="4249">
                  <c:v>0.42498052120000029</c:v>
                </c:pt>
                <c:pt idx="4250">
                  <c:v>0.42508050800000013</c:v>
                </c:pt>
                <c:pt idx="4251">
                  <c:v>0.42518049480000014</c:v>
                </c:pt>
                <c:pt idx="4252">
                  <c:v>0.42528048160000015</c:v>
                </c:pt>
                <c:pt idx="4253">
                  <c:v>0.42538046840000027</c:v>
                </c:pt>
                <c:pt idx="4254">
                  <c:v>0.42548045520000022</c:v>
                </c:pt>
                <c:pt idx="4255">
                  <c:v>0.42558044200000011</c:v>
                </c:pt>
                <c:pt idx="4256">
                  <c:v>0.42568042870000011</c:v>
                </c:pt>
                <c:pt idx="4257">
                  <c:v>0.42578041550000012</c:v>
                </c:pt>
                <c:pt idx="4258">
                  <c:v>0.42588040230000029</c:v>
                </c:pt>
                <c:pt idx="4259">
                  <c:v>0.4259803891000003</c:v>
                </c:pt>
                <c:pt idx="4260">
                  <c:v>0.42608037590000025</c:v>
                </c:pt>
                <c:pt idx="4261">
                  <c:v>0.42618036270000015</c:v>
                </c:pt>
                <c:pt idx="4262">
                  <c:v>0.4262803495000001</c:v>
                </c:pt>
                <c:pt idx="4263">
                  <c:v>0.42638033630000022</c:v>
                </c:pt>
                <c:pt idx="4264">
                  <c:v>0.42648032310000022</c:v>
                </c:pt>
                <c:pt idx="4265">
                  <c:v>0.42658030990000023</c:v>
                </c:pt>
                <c:pt idx="4266">
                  <c:v>0.42668029670000013</c:v>
                </c:pt>
                <c:pt idx="4267">
                  <c:v>0.42678028350000013</c:v>
                </c:pt>
                <c:pt idx="4268">
                  <c:v>0.4268802702000003</c:v>
                </c:pt>
                <c:pt idx="4269">
                  <c:v>0.42698025700000014</c:v>
                </c:pt>
                <c:pt idx="4270">
                  <c:v>0.42708024380000015</c:v>
                </c:pt>
                <c:pt idx="4271">
                  <c:v>0.4271802306000001</c:v>
                </c:pt>
                <c:pt idx="4272">
                  <c:v>0.42728021740000011</c:v>
                </c:pt>
                <c:pt idx="4273">
                  <c:v>0.42738020420000022</c:v>
                </c:pt>
                <c:pt idx="4274">
                  <c:v>0.42748019100000023</c:v>
                </c:pt>
                <c:pt idx="4275">
                  <c:v>0.42758017780000029</c:v>
                </c:pt>
                <c:pt idx="4276">
                  <c:v>0.42768016460000013</c:v>
                </c:pt>
                <c:pt idx="4277">
                  <c:v>0.42778015140000009</c:v>
                </c:pt>
                <c:pt idx="4278">
                  <c:v>0.42788013820000015</c:v>
                </c:pt>
                <c:pt idx="4279">
                  <c:v>0.42798012500000021</c:v>
                </c:pt>
                <c:pt idx="4280">
                  <c:v>0.42808011170000021</c:v>
                </c:pt>
                <c:pt idx="4281">
                  <c:v>0.42818009850000011</c:v>
                </c:pt>
                <c:pt idx="4282">
                  <c:v>0.42828008530000022</c:v>
                </c:pt>
                <c:pt idx="4283">
                  <c:v>0.42838007210000023</c:v>
                </c:pt>
                <c:pt idx="4284">
                  <c:v>0.42848005890000013</c:v>
                </c:pt>
                <c:pt idx="4285">
                  <c:v>0.42858004570000013</c:v>
                </c:pt>
                <c:pt idx="4286">
                  <c:v>0.42868003249999997</c:v>
                </c:pt>
                <c:pt idx="4287">
                  <c:v>0.42878001930000015</c:v>
                </c:pt>
                <c:pt idx="4288">
                  <c:v>0.42888000610000021</c:v>
                </c:pt>
                <c:pt idx="4289">
                  <c:v>0.42897999290000022</c:v>
                </c:pt>
                <c:pt idx="4290">
                  <c:v>0.42907997970000022</c:v>
                </c:pt>
                <c:pt idx="4291">
                  <c:v>0.42917996640000011</c:v>
                </c:pt>
                <c:pt idx="4292">
                  <c:v>0.42927995320000012</c:v>
                </c:pt>
                <c:pt idx="4293">
                  <c:v>0.42937994000000013</c:v>
                </c:pt>
                <c:pt idx="4294">
                  <c:v>0.42947992680000013</c:v>
                </c:pt>
                <c:pt idx="4295">
                  <c:v>0.42957991360000014</c:v>
                </c:pt>
                <c:pt idx="4296">
                  <c:v>0.42967990040000009</c:v>
                </c:pt>
                <c:pt idx="4297">
                  <c:v>0.42977988720000021</c:v>
                </c:pt>
                <c:pt idx="4298">
                  <c:v>0.42987987400000022</c:v>
                </c:pt>
                <c:pt idx="4299">
                  <c:v>0.42997986080000022</c:v>
                </c:pt>
                <c:pt idx="4300">
                  <c:v>0.43007984760000012</c:v>
                </c:pt>
                <c:pt idx="4301">
                  <c:v>0.43017983440000002</c:v>
                </c:pt>
                <c:pt idx="4302">
                  <c:v>0.43027982120000013</c:v>
                </c:pt>
                <c:pt idx="4303">
                  <c:v>0.4303798079000003</c:v>
                </c:pt>
                <c:pt idx="4304">
                  <c:v>0.43047979470000014</c:v>
                </c:pt>
                <c:pt idx="4305">
                  <c:v>0.43057978150000015</c:v>
                </c:pt>
                <c:pt idx="4306">
                  <c:v>0.43067976830000021</c:v>
                </c:pt>
                <c:pt idx="4307">
                  <c:v>0.43077975510000011</c:v>
                </c:pt>
                <c:pt idx="4308">
                  <c:v>0.43087974190000022</c:v>
                </c:pt>
                <c:pt idx="4309">
                  <c:v>0.43097972870000012</c:v>
                </c:pt>
                <c:pt idx="4310">
                  <c:v>0.43107971550000013</c:v>
                </c:pt>
                <c:pt idx="4311">
                  <c:v>0.43117970230000013</c:v>
                </c:pt>
                <c:pt idx="4312">
                  <c:v>0.43127968910000014</c:v>
                </c:pt>
                <c:pt idx="4313">
                  <c:v>0.43137967590000026</c:v>
                </c:pt>
                <c:pt idx="4314">
                  <c:v>0.43147966270000021</c:v>
                </c:pt>
                <c:pt idx="4315">
                  <c:v>0.43157964940000015</c:v>
                </c:pt>
                <c:pt idx="4316">
                  <c:v>0.43167963620000011</c:v>
                </c:pt>
                <c:pt idx="4317">
                  <c:v>0.43177962300000011</c:v>
                </c:pt>
                <c:pt idx="4318">
                  <c:v>0.43187960980000023</c:v>
                </c:pt>
                <c:pt idx="4319">
                  <c:v>0.43197959660000013</c:v>
                </c:pt>
                <c:pt idx="4320">
                  <c:v>0.43207958340000013</c:v>
                </c:pt>
                <c:pt idx="4321">
                  <c:v>0.43217957020000014</c:v>
                </c:pt>
                <c:pt idx="4322">
                  <c:v>0.43227955699999998</c:v>
                </c:pt>
                <c:pt idx="4323">
                  <c:v>0.43237954380000021</c:v>
                </c:pt>
                <c:pt idx="4324">
                  <c:v>0.43247953060000011</c:v>
                </c:pt>
                <c:pt idx="4325">
                  <c:v>0.43257951740000011</c:v>
                </c:pt>
                <c:pt idx="4326">
                  <c:v>0.43267950420000012</c:v>
                </c:pt>
                <c:pt idx="4327">
                  <c:v>0.43277949090000012</c:v>
                </c:pt>
                <c:pt idx="4328">
                  <c:v>0.43287947770000029</c:v>
                </c:pt>
                <c:pt idx="4329">
                  <c:v>0.43297946450000013</c:v>
                </c:pt>
                <c:pt idx="4330">
                  <c:v>0.43307945130000014</c:v>
                </c:pt>
                <c:pt idx="4331">
                  <c:v>0.43317943809999998</c:v>
                </c:pt>
                <c:pt idx="4332">
                  <c:v>0.4332794249000001</c:v>
                </c:pt>
                <c:pt idx="4333">
                  <c:v>0.43337941170000022</c:v>
                </c:pt>
                <c:pt idx="4334">
                  <c:v>0.43347939850000011</c:v>
                </c:pt>
                <c:pt idx="4335">
                  <c:v>0.43357938530000023</c:v>
                </c:pt>
                <c:pt idx="4336">
                  <c:v>0.43367937210000013</c:v>
                </c:pt>
                <c:pt idx="4337">
                  <c:v>0.43377935890000002</c:v>
                </c:pt>
                <c:pt idx="4338">
                  <c:v>0.43387934570000014</c:v>
                </c:pt>
                <c:pt idx="4339">
                  <c:v>0.43397933240000008</c:v>
                </c:pt>
                <c:pt idx="4340">
                  <c:v>0.43407931920000015</c:v>
                </c:pt>
                <c:pt idx="4341">
                  <c:v>0.43417930600000015</c:v>
                </c:pt>
                <c:pt idx="4342">
                  <c:v>0.43427929280000011</c:v>
                </c:pt>
                <c:pt idx="4343">
                  <c:v>0.43437927960000022</c:v>
                </c:pt>
                <c:pt idx="4344">
                  <c:v>0.43447926640000012</c:v>
                </c:pt>
                <c:pt idx="4345">
                  <c:v>0.43457925320000013</c:v>
                </c:pt>
                <c:pt idx="4346">
                  <c:v>0.43467924000000002</c:v>
                </c:pt>
                <c:pt idx="4347">
                  <c:v>0.43477922679999997</c:v>
                </c:pt>
                <c:pt idx="4348">
                  <c:v>0.43487921360000015</c:v>
                </c:pt>
                <c:pt idx="4349">
                  <c:v>0.43497920040000015</c:v>
                </c:pt>
                <c:pt idx="4350">
                  <c:v>0.43507918720000022</c:v>
                </c:pt>
                <c:pt idx="4351">
                  <c:v>0.43517917390000022</c:v>
                </c:pt>
                <c:pt idx="4352">
                  <c:v>0.43527916070000011</c:v>
                </c:pt>
                <c:pt idx="4353">
                  <c:v>0.43537914750000012</c:v>
                </c:pt>
                <c:pt idx="4354">
                  <c:v>0.43547913430000013</c:v>
                </c:pt>
                <c:pt idx="4355">
                  <c:v>0.43557912110000013</c:v>
                </c:pt>
                <c:pt idx="4356">
                  <c:v>0.43567910790000014</c:v>
                </c:pt>
                <c:pt idx="4357">
                  <c:v>0.43577909469999998</c:v>
                </c:pt>
                <c:pt idx="4358">
                  <c:v>0.43587908150000021</c:v>
                </c:pt>
                <c:pt idx="4359">
                  <c:v>0.43597906830000022</c:v>
                </c:pt>
                <c:pt idx="4360">
                  <c:v>0.43607905510000011</c:v>
                </c:pt>
                <c:pt idx="4361">
                  <c:v>0.43617904190000012</c:v>
                </c:pt>
                <c:pt idx="4362">
                  <c:v>0.43627902870000002</c:v>
                </c:pt>
                <c:pt idx="4363">
                  <c:v>0.43637901540000013</c:v>
                </c:pt>
                <c:pt idx="4364">
                  <c:v>0.43647900220000013</c:v>
                </c:pt>
                <c:pt idx="4365">
                  <c:v>0.43657898900000019</c:v>
                </c:pt>
                <c:pt idx="4366">
                  <c:v>0.43667897580000026</c:v>
                </c:pt>
                <c:pt idx="4367">
                  <c:v>0.43677896260000021</c:v>
                </c:pt>
                <c:pt idx="4368">
                  <c:v>0.43687894940000027</c:v>
                </c:pt>
                <c:pt idx="4369">
                  <c:v>0.43697893620000022</c:v>
                </c:pt>
                <c:pt idx="4370">
                  <c:v>0.43707892300000023</c:v>
                </c:pt>
                <c:pt idx="4371">
                  <c:v>0.43717890980000029</c:v>
                </c:pt>
                <c:pt idx="4372">
                  <c:v>0.43727889660000013</c:v>
                </c:pt>
                <c:pt idx="4373">
                  <c:v>0.43737888340000031</c:v>
                </c:pt>
                <c:pt idx="4374">
                  <c:v>0.43747887020000026</c:v>
                </c:pt>
                <c:pt idx="4375">
                  <c:v>0.43757885690000015</c:v>
                </c:pt>
                <c:pt idx="4376">
                  <c:v>0.43767884370000021</c:v>
                </c:pt>
                <c:pt idx="4377">
                  <c:v>0.4377788305000001</c:v>
                </c:pt>
                <c:pt idx="4378">
                  <c:v>0.43787881730000033</c:v>
                </c:pt>
                <c:pt idx="4379">
                  <c:v>0.43797880410000023</c:v>
                </c:pt>
                <c:pt idx="4380">
                  <c:v>0.43807879090000029</c:v>
                </c:pt>
                <c:pt idx="4381">
                  <c:v>0.4381787777000003</c:v>
                </c:pt>
                <c:pt idx="4382">
                  <c:v>0.43827876450000014</c:v>
                </c:pt>
                <c:pt idx="4383">
                  <c:v>0.43837875130000026</c:v>
                </c:pt>
                <c:pt idx="4384">
                  <c:v>0.43847873810000021</c:v>
                </c:pt>
                <c:pt idx="4385">
                  <c:v>0.43857872490000022</c:v>
                </c:pt>
                <c:pt idx="4386">
                  <c:v>0.43867871170000022</c:v>
                </c:pt>
                <c:pt idx="4387">
                  <c:v>0.43877869840000011</c:v>
                </c:pt>
                <c:pt idx="4388">
                  <c:v>0.43887868520000034</c:v>
                </c:pt>
                <c:pt idx="4389">
                  <c:v>0.43897867200000029</c:v>
                </c:pt>
                <c:pt idx="4390">
                  <c:v>0.43907865880000013</c:v>
                </c:pt>
                <c:pt idx="4391">
                  <c:v>0.43917864560000014</c:v>
                </c:pt>
                <c:pt idx="4392">
                  <c:v>0.43927863240000009</c:v>
                </c:pt>
                <c:pt idx="4393">
                  <c:v>0.43937861920000032</c:v>
                </c:pt>
                <c:pt idx="4394">
                  <c:v>0.43947860600000027</c:v>
                </c:pt>
                <c:pt idx="4395">
                  <c:v>0.43957859280000022</c:v>
                </c:pt>
                <c:pt idx="4396">
                  <c:v>0.43967857960000023</c:v>
                </c:pt>
                <c:pt idx="4397">
                  <c:v>0.43977856640000013</c:v>
                </c:pt>
                <c:pt idx="4398">
                  <c:v>0.4398785532000003</c:v>
                </c:pt>
                <c:pt idx="4399">
                  <c:v>0.4399785399000003</c:v>
                </c:pt>
                <c:pt idx="4400">
                  <c:v>0.44007852669999997</c:v>
                </c:pt>
                <c:pt idx="4401">
                  <c:v>0.44017851349999998</c:v>
                </c:pt>
                <c:pt idx="4402">
                  <c:v>0.4402785003000001</c:v>
                </c:pt>
                <c:pt idx="4403">
                  <c:v>0.44037848710000022</c:v>
                </c:pt>
                <c:pt idx="4404">
                  <c:v>0.44047847390000022</c:v>
                </c:pt>
                <c:pt idx="4405">
                  <c:v>0.44057846070000012</c:v>
                </c:pt>
                <c:pt idx="4406">
                  <c:v>0.44067844750000001</c:v>
                </c:pt>
                <c:pt idx="4407">
                  <c:v>0.44077843430000002</c:v>
                </c:pt>
                <c:pt idx="4408">
                  <c:v>0.44087842110000014</c:v>
                </c:pt>
                <c:pt idx="4409">
                  <c:v>0.44097840790000015</c:v>
                </c:pt>
                <c:pt idx="4410">
                  <c:v>0.4410783947000001</c:v>
                </c:pt>
                <c:pt idx="4411">
                  <c:v>0.44117838140000015</c:v>
                </c:pt>
                <c:pt idx="4412">
                  <c:v>0.4412783682000001</c:v>
                </c:pt>
                <c:pt idx="4413">
                  <c:v>0.44137835500000011</c:v>
                </c:pt>
                <c:pt idx="4414">
                  <c:v>0.44147834180000012</c:v>
                </c:pt>
                <c:pt idx="4415">
                  <c:v>0.44157832860000001</c:v>
                </c:pt>
                <c:pt idx="4416">
                  <c:v>0.44167831540000002</c:v>
                </c:pt>
                <c:pt idx="4417">
                  <c:v>0.44177830219999997</c:v>
                </c:pt>
                <c:pt idx="4418">
                  <c:v>0.44187828900000015</c:v>
                </c:pt>
                <c:pt idx="4419">
                  <c:v>0.44197827580000021</c:v>
                </c:pt>
                <c:pt idx="4420">
                  <c:v>0.4420782626000001</c:v>
                </c:pt>
                <c:pt idx="4421">
                  <c:v>0.4421782494</c:v>
                </c:pt>
                <c:pt idx="4422">
                  <c:v>0.44227823620000001</c:v>
                </c:pt>
                <c:pt idx="4423">
                  <c:v>0.44237822290000012</c:v>
                </c:pt>
                <c:pt idx="4424">
                  <c:v>0.44247820970000012</c:v>
                </c:pt>
                <c:pt idx="4425">
                  <c:v>0.44257819650000002</c:v>
                </c:pt>
                <c:pt idx="4426">
                  <c:v>0.44267818330000025</c:v>
                </c:pt>
                <c:pt idx="4427">
                  <c:v>0.44277817009999998</c:v>
                </c:pt>
                <c:pt idx="4428">
                  <c:v>0.4428781569000001</c:v>
                </c:pt>
                <c:pt idx="4429">
                  <c:v>0.4429781437000001</c:v>
                </c:pt>
                <c:pt idx="4430">
                  <c:v>0.4430781305</c:v>
                </c:pt>
                <c:pt idx="4431">
                  <c:v>0.44317811730000012</c:v>
                </c:pt>
                <c:pt idx="4432">
                  <c:v>0.44327810410000001</c:v>
                </c:pt>
                <c:pt idx="4433">
                  <c:v>0.44337809090000013</c:v>
                </c:pt>
                <c:pt idx="4434">
                  <c:v>0.44347807770000014</c:v>
                </c:pt>
                <c:pt idx="4435">
                  <c:v>0.44357806440000008</c:v>
                </c:pt>
                <c:pt idx="4436">
                  <c:v>0.44367805119999998</c:v>
                </c:pt>
                <c:pt idx="4437">
                  <c:v>0.44377803800000004</c:v>
                </c:pt>
                <c:pt idx="4438">
                  <c:v>0.4438780248000001</c:v>
                </c:pt>
                <c:pt idx="4439">
                  <c:v>0.44397801160000011</c:v>
                </c:pt>
                <c:pt idx="4440">
                  <c:v>0.44407799840000001</c:v>
                </c:pt>
                <c:pt idx="4441">
                  <c:v>0.44417798520000012</c:v>
                </c:pt>
                <c:pt idx="4442">
                  <c:v>0.44427797200000002</c:v>
                </c:pt>
                <c:pt idx="4443">
                  <c:v>0.44437795879999997</c:v>
                </c:pt>
                <c:pt idx="4444">
                  <c:v>0.44447794559999998</c:v>
                </c:pt>
                <c:pt idx="4445">
                  <c:v>0.44457793240000004</c:v>
                </c:pt>
                <c:pt idx="4446">
                  <c:v>0.4446779191000001</c:v>
                </c:pt>
                <c:pt idx="4447">
                  <c:v>0.4447779059000001</c:v>
                </c:pt>
                <c:pt idx="4448">
                  <c:v>0.44487789270000011</c:v>
                </c:pt>
                <c:pt idx="4449">
                  <c:v>0.44497787950000012</c:v>
                </c:pt>
                <c:pt idx="4450">
                  <c:v>0.44507786630000012</c:v>
                </c:pt>
                <c:pt idx="4451">
                  <c:v>0.44517785310000002</c:v>
                </c:pt>
                <c:pt idx="4452">
                  <c:v>0.44527783990000008</c:v>
                </c:pt>
                <c:pt idx="4453">
                  <c:v>0.44537782669999998</c:v>
                </c:pt>
                <c:pt idx="4454">
                  <c:v>0.4454778135000001</c:v>
                </c:pt>
                <c:pt idx="4455">
                  <c:v>0.4455778003000001</c:v>
                </c:pt>
                <c:pt idx="4456">
                  <c:v>0.44567778710000011</c:v>
                </c:pt>
                <c:pt idx="4457">
                  <c:v>0.44577777390000012</c:v>
                </c:pt>
                <c:pt idx="4458">
                  <c:v>0.44587776060000012</c:v>
                </c:pt>
                <c:pt idx="4459">
                  <c:v>0.44597774740000001</c:v>
                </c:pt>
                <c:pt idx="4460">
                  <c:v>0.44607773420000002</c:v>
                </c:pt>
                <c:pt idx="4461">
                  <c:v>0.44617772100000008</c:v>
                </c:pt>
                <c:pt idx="4462">
                  <c:v>0.44627770779999998</c:v>
                </c:pt>
                <c:pt idx="4463">
                  <c:v>0.4463776946000001</c:v>
                </c:pt>
                <c:pt idx="4464">
                  <c:v>0.44647768140000016</c:v>
                </c:pt>
                <c:pt idx="4465">
                  <c:v>0.44657766820000011</c:v>
                </c:pt>
                <c:pt idx="4466">
                  <c:v>0.44667765500000001</c:v>
                </c:pt>
                <c:pt idx="4467">
                  <c:v>0.44677764180000001</c:v>
                </c:pt>
                <c:pt idx="4468">
                  <c:v>0.44687762860000002</c:v>
                </c:pt>
                <c:pt idx="4469">
                  <c:v>0.44697761540000008</c:v>
                </c:pt>
                <c:pt idx="4470">
                  <c:v>0.44707760210000008</c:v>
                </c:pt>
                <c:pt idx="4471">
                  <c:v>0.44717758889999998</c:v>
                </c:pt>
                <c:pt idx="4472">
                  <c:v>0.4472775757000001</c:v>
                </c:pt>
                <c:pt idx="4473">
                  <c:v>0.4473775625000001</c:v>
                </c:pt>
                <c:pt idx="4474">
                  <c:v>0.44747754930000011</c:v>
                </c:pt>
                <c:pt idx="4475">
                  <c:v>0.44757753610000001</c:v>
                </c:pt>
                <c:pt idx="4476">
                  <c:v>0.44767752290000001</c:v>
                </c:pt>
                <c:pt idx="4477">
                  <c:v>0.44777750970000002</c:v>
                </c:pt>
                <c:pt idx="4478">
                  <c:v>0.44787749650000008</c:v>
                </c:pt>
                <c:pt idx="4479">
                  <c:v>0.44797748330000015</c:v>
                </c:pt>
                <c:pt idx="4480">
                  <c:v>0.4480774701000001</c:v>
                </c:pt>
                <c:pt idx="4481">
                  <c:v>0.44817745689999999</c:v>
                </c:pt>
                <c:pt idx="4482">
                  <c:v>0.44827744359999999</c:v>
                </c:pt>
                <c:pt idx="4483">
                  <c:v>0.4483774304</c:v>
                </c:pt>
                <c:pt idx="4484">
                  <c:v>0.44847741720000012</c:v>
                </c:pt>
                <c:pt idx="4485">
                  <c:v>0.44857740400000001</c:v>
                </c:pt>
                <c:pt idx="4486">
                  <c:v>0.44867739080000002</c:v>
                </c:pt>
                <c:pt idx="4487">
                  <c:v>0.44877737760000008</c:v>
                </c:pt>
                <c:pt idx="4488">
                  <c:v>0.44887736440000009</c:v>
                </c:pt>
                <c:pt idx="4489">
                  <c:v>0.4489773512000001</c:v>
                </c:pt>
                <c:pt idx="4490">
                  <c:v>0.44907733800000005</c:v>
                </c:pt>
                <c:pt idx="4491">
                  <c:v>0.4491773248</c:v>
                </c:pt>
                <c:pt idx="4492">
                  <c:v>0.44927731160000001</c:v>
                </c:pt>
                <c:pt idx="4493">
                  <c:v>0.44937729840000001</c:v>
                </c:pt>
                <c:pt idx="4494">
                  <c:v>0.44947728510000012</c:v>
                </c:pt>
                <c:pt idx="4495">
                  <c:v>0.44957727190000013</c:v>
                </c:pt>
                <c:pt idx="4496">
                  <c:v>0.44967725870000003</c:v>
                </c:pt>
                <c:pt idx="4497">
                  <c:v>0.44977724549999987</c:v>
                </c:pt>
                <c:pt idx="4498">
                  <c:v>0.4498772323000001</c:v>
                </c:pt>
                <c:pt idx="4499">
                  <c:v>0.4499772191000001</c:v>
                </c:pt>
                <c:pt idx="4500">
                  <c:v>0.45007720590000011</c:v>
                </c:pt>
                <c:pt idx="4501">
                  <c:v>0.45017719270000001</c:v>
                </c:pt>
                <c:pt idx="4502">
                  <c:v>0.45027717950000001</c:v>
                </c:pt>
                <c:pt idx="4503">
                  <c:v>0.45037716630000013</c:v>
                </c:pt>
                <c:pt idx="4504">
                  <c:v>0.45047715310000008</c:v>
                </c:pt>
                <c:pt idx="4505">
                  <c:v>0.45057713989999998</c:v>
                </c:pt>
                <c:pt idx="4506">
                  <c:v>0.45067712659999987</c:v>
                </c:pt>
                <c:pt idx="4507">
                  <c:v>0.45077711339999998</c:v>
                </c:pt>
                <c:pt idx="4508">
                  <c:v>0.4508771002000001</c:v>
                </c:pt>
                <c:pt idx="4509">
                  <c:v>0.45097708700000011</c:v>
                </c:pt>
                <c:pt idx="4510">
                  <c:v>0.45107707380000012</c:v>
                </c:pt>
                <c:pt idx="4511">
                  <c:v>0.45117706060000001</c:v>
                </c:pt>
                <c:pt idx="4512">
                  <c:v>0.45127704739999996</c:v>
                </c:pt>
                <c:pt idx="4513">
                  <c:v>0.45137703420000008</c:v>
                </c:pt>
                <c:pt idx="4514">
                  <c:v>0.45147702099999998</c:v>
                </c:pt>
                <c:pt idx="4515">
                  <c:v>0.4515770078000001</c:v>
                </c:pt>
                <c:pt idx="4516">
                  <c:v>0.4516769946000001</c:v>
                </c:pt>
                <c:pt idx="4517">
                  <c:v>0.45177698140000011</c:v>
                </c:pt>
                <c:pt idx="4518">
                  <c:v>0.45187696810000022</c:v>
                </c:pt>
                <c:pt idx="4519">
                  <c:v>0.45197695490000012</c:v>
                </c:pt>
                <c:pt idx="4520">
                  <c:v>0.45207694170000012</c:v>
                </c:pt>
                <c:pt idx="4521">
                  <c:v>0.45217692850000002</c:v>
                </c:pt>
                <c:pt idx="4522">
                  <c:v>0.45227691530000025</c:v>
                </c:pt>
                <c:pt idx="4523">
                  <c:v>0.45237690210000014</c:v>
                </c:pt>
                <c:pt idx="4524">
                  <c:v>0.45247688890000015</c:v>
                </c:pt>
                <c:pt idx="4525">
                  <c:v>0.45257687570000021</c:v>
                </c:pt>
                <c:pt idx="4526">
                  <c:v>0.45267686250000011</c:v>
                </c:pt>
                <c:pt idx="4527">
                  <c:v>0.45277684930000012</c:v>
                </c:pt>
                <c:pt idx="4528">
                  <c:v>0.45287683610000012</c:v>
                </c:pt>
                <c:pt idx="4529">
                  <c:v>0.45297682290000013</c:v>
                </c:pt>
                <c:pt idx="4530">
                  <c:v>0.45307680960000013</c:v>
                </c:pt>
                <c:pt idx="4531">
                  <c:v>0.45317679640000008</c:v>
                </c:pt>
                <c:pt idx="4532">
                  <c:v>0.45327678320000014</c:v>
                </c:pt>
                <c:pt idx="4533">
                  <c:v>0.45337677000000021</c:v>
                </c:pt>
                <c:pt idx="4534">
                  <c:v>0.4534767568000001</c:v>
                </c:pt>
                <c:pt idx="4535">
                  <c:v>0.45357674360000011</c:v>
                </c:pt>
                <c:pt idx="4536">
                  <c:v>0.45367673040000001</c:v>
                </c:pt>
                <c:pt idx="4537">
                  <c:v>0.45377671720000012</c:v>
                </c:pt>
                <c:pt idx="4538">
                  <c:v>0.45387670400000013</c:v>
                </c:pt>
                <c:pt idx="4539">
                  <c:v>0.45397669080000025</c:v>
                </c:pt>
                <c:pt idx="4540">
                  <c:v>0.45407667760000014</c:v>
                </c:pt>
                <c:pt idx="4541">
                  <c:v>0.45417666440000015</c:v>
                </c:pt>
                <c:pt idx="4542">
                  <c:v>0.45427665109999998</c:v>
                </c:pt>
                <c:pt idx="4543">
                  <c:v>0.45437663790000021</c:v>
                </c:pt>
                <c:pt idx="4544">
                  <c:v>0.45447662470000011</c:v>
                </c:pt>
                <c:pt idx="4545">
                  <c:v>0.45457661150000012</c:v>
                </c:pt>
                <c:pt idx="4546">
                  <c:v>0.45467659830000012</c:v>
                </c:pt>
                <c:pt idx="4547">
                  <c:v>0.45477658510000013</c:v>
                </c:pt>
                <c:pt idx="4548">
                  <c:v>0.45487657190000036</c:v>
                </c:pt>
                <c:pt idx="4549">
                  <c:v>0.45497655869999998</c:v>
                </c:pt>
                <c:pt idx="4550">
                  <c:v>0.45507654549999998</c:v>
                </c:pt>
                <c:pt idx="4551">
                  <c:v>0.4551765323000001</c:v>
                </c:pt>
                <c:pt idx="4552">
                  <c:v>0.45527651910000011</c:v>
                </c:pt>
                <c:pt idx="4553">
                  <c:v>0.45537650590000023</c:v>
                </c:pt>
                <c:pt idx="4554">
                  <c:v>0.45547649260000012</c:v>
                </c:pt>
                <c:pt idx="4555">
                  <c:v>0.45557647940000012</c:v>
                </c:pt>
                <c:pt idx="4556">
                  <c:v>0.45567646620000013</c:v>
                </c:pt>
                <c:pt idx="4557">
                  <c:v>0.45577645300000008</c:v>
                </c:pt>
                <c:pt idx="4558">
                  <c:v>0.45587643980000014</c:v>
                </c:pt>
                <c:pt idx="4559">
                  <c:v>0.45597642659999998</c:v>
                </c:pt>
                <c:pt idx="4560">
                  <c:v>0.45607641340000016</c:v>
                </c:pt>
                <c:pt idx="4561">
                  <c:v>0.45617640020000011</c:v>
                </c:pt>
                <c:pt idx="4562">
                  <c:v>0.45627638700000012</c:v>
                </c:pt>
                <c:pt idx="4563">
                  <c:v>0.45637637380000023</c:v>
                </c:pt>
                <c:pt idx="4564">
                  <c:v>0.45647636060000013</c:v>
                </c:pt>
                <c:pt idx="4565">
                  <c:v>0.45657634740000008</c:v>
                </c:pt>
                <c:pt idx="4566">
                  <c:v>0.45667633410000008</c:v>
                </c:pt>
                <c:pt idx="4567">
                  <c:v>0.45677632089999998</c:v>
                </c:pt>
                <c:pt idx="4568">
                  <c:v>0.45687630770000015</c:v>
                </c:pt>
                <c:pt idx="4569">
                  <c:v>0.4569762945000001</c:v>
                </c:pt>
                <c:pt idx="4570">
                  <c:v>0.45707628130000022</c:v>
                </c:pt>
                <c:pt idx="4571">
                  <c:v>0.45717626810000012</c:v>
                </c:pt>
                <c:pt idx="4572">
                  <c:v>0.45727625490000001</c:v>
                </c:pt>
                <c:pt idx="4573">
                  <c:v>0.45737624170000013</c:v>
                </c:pt>
                <c:pt idx="4574">
                  <c:v>0.45747622850000008</c:v>
                </c:pt>
                <c:pt idx="4575">
                  <c:v>0.45757621530000014</c:v>
                </c:pt>
                <c:pt idx="4576">
                  <c:v>0.45767620209999998</c:v>
                </c:pt>
                <c:pt idx="4577">
                  <c:v>0.4577761889000001</c:v>
                </c:pt>
                <c:pt idx="4578">
                  <c:v>0.45787617560000021</c:v>
                </c:pt>
                <c:pt idx="4579">
                  <c:v>0.45797616240000011</c:v>
                </c:pt>
                <c:pt idx="4580">
                  <c:v>0.45807614920000012</c:v>
                </c:pt>
                <c:pt idx="4581">
                  <c:v>0.45817613600000001</c:v>
                </c:pt>
                <c:pt idx="4582">
                  <c:v>0.45827612280000002</c:v>
                </c:pt>
                <c:pt idx="4583">
                  <c:v>0.45837610960000025</c:v>
                </c:pt>
                <c:pt idx="4584">
                  <c:v>0.45847609640000009</c:v>
                </c:pt>
                <c:pt idx="4585">
                  <c:v>0.45857608320000015</c:v>
                </c:pt>
                <c:pt idx="4586">
                  <c:v>0.45867607000000016</c:v>
                </c:pt>
                <c:pt idx="4587">
                  <c:v>0.4587760568</c:v>
                </c:pt>
                <c:pt idx="4588">
                  <c:v>0.45887604360000012</c:v>
                </c:pt>
                <c:pt idx="4589">
                  <c:v>0.45897603030000012</c:v>
                </c:pt>
                <c:pt idx="4590">
                  <c:v>0.45907601710000012</c:v>
                </c:pt>
                <c:pt idx="4591">
                  <c:v>0.45917600390000013</c:v>
                </c:pt>
                <c:pt idx="4592">
                  <c:v>0.45927599070000008</c:v>
                </c:pt>
                <c:pt idx="4593">
                  <c:v>0.45937597750000014</c:v>
                </c:pt>
                <c:pt idx="4594">
                  <c:v>0.45947596430000015</c:v>
                </c:pt>
                <c:pt idx="4595">
                  <c:v>0.4595759511000001</c:v>
                </c:pt>
                <c:pt idx="4596">
                  <c:v>0.45967593790000011</c:v>
                </c:pt>
                <c:pt idx="4597">
                  <c:v>0.4597759247</c:v>
                </c:pt>
                <c:pt idx="4598">
                  <c:v>0.45987591150000012</c:v>
                </c:pt>
                <c:pt idx="4599">
                  <c:v>0.45997589830000013</c:v>
                </c:pt>
                <c:pt idx="4600">
                  <c:v>0.46007588510000025</c:v>
                </c:pt>
                <c:pt idx="4601">
                  <c:v>0.46017587180000014</c:v>
                </c:pt>
                <c:pt idx="4602">
                  <c:v>0.46027585859999987</c:v>
                </c:pt>
                <c:pt idx="4603">
                  <c:v>0.46037584540000009</c:v>
                </c:pt>
                <c:pt idx="4604">
                  <c:v>0.4604758322000001</c:v>
                </c:pt>
                <c:pt idx="4605">
                  <c:v>0.46057581900000011</c:v>
                </c:pt>
                <c:pt idx="4606">
                  <c:v>0.46067580580000012</c:v>
                </c:pt>
                <c:pt idx="4607">
                  <c:v>0.46077579260000001</c:v>
                </c:pt>
                <c:pt idx="4608">
                  <c:v>0.46087577940000013</c:v>
                </c:pt>
                <c:pt idx="4609">
                  <c:v>0.46097576620000025</c:v>
                </c:pt>
                <c:pt idx="4610">
                  <c:v>0.46107575299999998</c:v>
                </c:pt>
                <c:pt idx="4611">
                  <c:v>0.46117573979999998</c:v>
                </c:pt>
                <c:pt idx="4612">
                  <c:v>0.46127572659999999</c:v>
                </c:pt>
                <c:pt idx="4613">
                  <c:v>0.46137571330000021</c:v>
                </c:pt>
                <c:pt idx="4614">
                  <c:v>0.46147570010000011</c:v>
                </c:pt>
                <c:pt idx="4615">
                  <c:v>0.46157568690000012</c:v>
                </c:pt>
                <c:pt idx="4616">
                  <c:v>0.46167567370000012</c:v>
                </c:pt>
                <c:pt idx="4617">
                  <c:v>0.46177566050000002</c:v>
                </c:pt>
                <c:pt idx="4618">
                  <c:v>0.46187564730000025</c:v>
                </c:pt>
                <c:pt idx="4619">
                  <c:v>0.46197563409999998</c:v>
                </c:pt>
                <c:pt idx="4620">
                  <c:v>0.46207562089999998</c:v>
                </c:pt>
                <c:pt idx="4621">
                  <c:v>0.4621756077000001</c:v>
                </c:pt>
                <c:pt idx="4622">
                  <c:v>0.4622755945</c:v>
                </c:pt>
                <c:pt idx="4623">
                  <c:v>0.46237558130000023</c:v>
                </c:pt>
                <c:pt idx="4624">
                  <c:v>0.46247556810000012</c:v>
                </c:pt>
                <c:pt idx="4625">
                  <c:v>0.46257555480000001</c:v>
                </c:pt>
                <c:pt idx="4626">
                  <c:v>0.46267554160000002</c:v>
                </c:pt>
                <c:pt idx="4627">
                  <c:v>0.46277552839999997</c:v>
                </c:pt>
                <c:pt idx="4628">
                  <c:v>0.46287551520000014</c:v>
                </c:pt>
                <c:pt idx="4629">
                  <c:v>0.46297550200000009</c:v>
                </c:pt>
                <c:pt idx="4630">
                  <c:v>0.4630754888000001</c:v>
                </c:pt>
                <c:pt idx="4631">
                  <c:v>0.46317547560000011</c:v>
                </c:pt>
                <c:pt idx="4632">
                  <c:v>0.4632754624</c:v>
                </c:pt>
                <c:pt idx="4633">
                  <c:v>0.46337544920000012</c:v>
                </c:pt>
                <c:pt idx="4634">
                  <c:v>0.46347543600000002</c:v>
                </c:pt>
                <c:pt idx="4635">
                  <c:v>0.46357542280000008</c:v>
                </c:pt>
                <c:pt idx="4636">
                  <c:v>0.46367540959999998</c:v>
                </c:pt>
                <c:pt idx="4637">
                  <c:v>0.46377539629999998</c:v>
                </c:pt>
                <c:pt idx="4638">
                  <c:v>0.46387538310000015</c:v>
                </c:pt>
                <c:pt idx="4639">
                  <c:v>0.46397536990000021</c:v>
                </c:pt>
                <c:pt idx="4640">
                  <c:v>0.4640753567</c:v>
                </c:pt>
                <c:pt idx="4641">
                  <c:v>0.4641753435</c:v>
                </c:pt>
                <c:pt idx="4642">
                  <c:v>0.46427533030000001</c:v>
                </c:pt>
                <c:pt idx="4643">
                  <c:v>0.46437531710000013</c:v>
                </c:pt>
                <c:pt idx="4644">
                  <c:v>0.46447530390000014</c:v>
                </c:pt>
                <c:pt idx="4645">
                  <c:v>0.46457529069999998</c:v>
                </c:pt>
                <c:pt idx="4646">
                  <c:v>0.46467527749999998</c:v>
                </c:pt>
                <c:pt idx="4647">
                  <c:v>0.4647752643000001</c:v>
                </c:pt>
                <c:pt idx="4648">
                  <c:v>0.46487525110000011</c:v>
                </c:pt>
                <c:pt idx="4649">
                  <c:v>0.46497523780000011</c:v>
                </c:pt>
                <c:pt idx="4650">
                  <c:v>0.4650752246</c:v>
                </c:pt>
                <c:pt idx="4651">
                  <c:v>0.46517521140000001</c:v>
                </c:pt>
                <c:pt idx="4652">
                  <c:v>0.46527519820000002</c:v>
                </c:pt>
                <c:pt idx="4653">
                  <c:v>0.46537518500000014</c:v>
                </c:pt>
                <c:pt idx="4654">
                  <c:v>0.46547517180000014</c:v>
                </c:pt>
                <c:pt idx="4655">
                  <c:v>0.46557515859999993</c:v>
                </c:pt>
                <c:pt idx="4656">
                  <c:v>0.46567514540000005</c:v>
                </c:pt>
                <c:pt idx="4657">
                  <c:v>0.4657751322</c:v>
                </c:pt>
                <c:pt idx="4658">
                  <c:v>0.46587511900000012</c:v>
                </c:pt>
                <c:pt idx="4659">
                  <c:v>0.46597510580000012</c:v>
                </c:pt>
                <c:pt idx="4660">
                  <c:v>0.46607509260000002</c:v>
                </c:pt>
                <c:pt idx="4661">
                  <c:v>0.46617507930000013</c:v>
                </c:pt>
                <c:pt idx="4662">
                  <c:v>0.46627506610000002</c:v>
                </c:pt>
                <c:pt idx="4663">
                  <c:v>0.46637505289999998</c:v>
                </c:pt>
                <c:pt idx="4664">
                  <c:v>0.46647503969999998</c:v>
                </c:pt>
                <c:pt idx="4665">
                  <c:v>0.46657502649999999</c:v>
                </c:pt>
                <c:pt idx="4666">
                  <c:v>0.46667501330000011</c:v>
                </c:pt>
                <c:pt idx="4667">
                  <c:v>0.4667750001</c:v>
                </c:pt>
                <c:pt idx="4668">
                  <c:v>0.46687498690000023</c:v>
                </c:pt>
                <c:pt idx="4669">
                  <c:v>0.4669749737000003</c:v>
                </c:pt>
                <c:pt idx="4670">
                  <c:v>0.46707496050000014</c:v>
                </c:pt>
                <c:pt idx="4671">
                  <c:v>0.46717494730000014</c:v>
                </c:pt>
                <c:pt idx="4672">
                  <c:v>0.46727493409999998</c:v>
                </c:pt>
                <c:pt idx="4673">
                  <c:v>0.46737492080000015</c:v>
                </c:pt>
                <c:pt idx="4674">
                  <c:v>0.46747490760000021</c:v>
                </c:pt>
                <c:pt idx="4675">
                  <c:v>0.46757489440000011</c:v>
                </c:pt>
                <c:pt idx="4676">
                  <c:v>0.46767488120000023</c:v>
                </c:pt>
                <c:pt idx="4677">
                  <c:v>0.46777486800000012</c:v>
                </c:pt>
                <c:pt idx="4678">
                  <c:v>0.46787485480000013</c:v>
                </c:pt>
                <c:pt idx="4679">
                  <c:v>0.46797484160000014</c:v>
                </c:pt>
                <c:pt idx="4680">
                  <c:v>0.46807482840000009</c:v>
                </c:pt>
                <c:pt idx="4681">
                  <c:v>0.46817481520000015</c:v>
                </c:pt>
                <c:pt idx="4682">
                  <c:v>0.46827480200000016</c:v>
                </c:pt>
                <c:pt idx="4683">
                  <c:v>0.46837478880000022</c:v>
                </c:pt>
                <c:pt idx="4684">
                  <c:v>0.46847477560000023</c:v>
                </c:pt>
                <c:pt idx="4685">
                  <c:v>0.46857476230000022</c:v>
                </c:pt>
                <c:pt idx="4686">
                  <c:v>0.46867474910000012</c:v>
                </c:pt>
                <c:pt idx="4687">
                  <c:v>0.46877473590000013</c:v>
                </c:pt>
                <c:pt idx="4688">
                  <c:v>0.46887472270000013</c:v>
                </c:pt>
                <c:pt idx="4689">
                  <c:v>0.46897470950000014</c:v>
                </c:pt>
                <c:pt idx="4690">
                  <c:v>0.46907469630000015</c:v>
                </c:pt>
                <c:pt idx="4691">
                  <c:v>0.46917468310000021</c:v>
                </c:pt>
                <c:pt idx="4692">
                  <c:v>0.46927466990000022</c:v>
                </c:pt>
                <c:pt idx="4693">
                  <c:v>0.46937465670000011</c:v>
                </c:pt>
                <c:pt idx="4694">
                  <c:v>0.46947464350000012</c:v>
                </c:pt>
                <c:pt idx="4695">
                  <c:v>0.46957463030000013</c:v>
                </c:pt>
                <c:pt idx="4696">
                  <c:v>0.46967461710000014</c:v>
                </c:pt>
                <c:pt idx="4697">
                  <c:v>0.46977460380000013</c:v>
                </c:pt>
                <c:pt idx="4698">
                  <c:v>0.46987459060000014</c:v>
                </c:pt>
                <c:pt idx="4699">
                  <c:v>0.4699745774000002</c:v>
                </c:pt>
                <c:pt idx="4700">
                  <c:v>0.47007456420000021</c:v>
                </c:pt>
                <c:pt idx="4701">
                  <c:v>0.47017455100000011</c:v>
                </c:pt>
                <c:pt idx="4702">
                  <c:v>0.47027453780000011</c:v>
                </c:pt>
                <c:pt idx="4703">
                  <c:v>0.47037452460000012</c:v>
                </c:pt>
                <c:pt idx="4704">
                  <c:v>0.47047451140000013</c:v>
                </c:pt>
                <c:pt idx="4705">
                  <c:v>0.47057449820000014</c:v>
                </c:pt>
                <c:pt idx="4706">
                  <c:v>0.47067448500000014</c:v>
                </c:pt>
                <c:pt idx="4707">
                  <c:v>0.47077447180000015</c:v>
                </c:pt>
                <c:pt idx="4708">
                  <c:v>0.4708744586000001</c:v>
                </c:pt>
                <c:pt idx="4709">
                  <c:v>0.47097444530000021</c:v>
                </c:pt>
                <c:pt idx="4710">
                  <c:v>0.47107443210000011</c:v>
                </c:pt>
                <c:pt idx="4711">
                  <c:v>0.47117441890000011</c:v>
                </c:pt>
                <c:pt idx="4712">
                  <c:v>0.47127440570000012</c:v>
                </c:pt>
                <c:pt idx="4713">
                  <c:v>0.47137439250000013</c:v>
                </c:pt>
                <c:pt idx="4714">
                  <c:v>0.4714743793000003</c:v>
                </c:pt>
                <c:pt idx="4715">
                  <c:v>0.47157436610000014</c:v>
                </c:pt>
                <c:pt idx="4716">
                  <c:v>0.47167435289999998</c:v>
                </c:pt>
                <c:pt idx="4717">
                  <c:v>0.4717743397000001</c:v>
                </c:pt>
                <c:pt idx="4718">
                  <c:v>0.47187432650000011</c:v>
                </c:pt>
                <c:pt idx="4719">
                  <c:v>0.47197431330000023</c:v>
                </c:pt>
                <c:pt idx="4720">
                  <c:v>0.47207430010000012</c:v>
                </c:pt>
                <c:pt idx="4721">
                  <c:v>0.47217428680000012</c:v>
                </c:pt>
                <c:pt idx="4722">
                  <c:v>0.47227427360000013</c:v>
                </c:pt>
                <c:pt idx="4723">
                  <c:v>0.47237426040000013</c:v>
                </c:pt>
                <c:pt idx="4724">
                  <c:v>0.47247424720000014</c:v>
                </c:pt>
                <c:pt idx="4725">
                  <c:v>0.47257423400000009</c:v>
                </c:pt>
                <c:pt idx="4726">
                  <c:v>0.4726742208000001</c:v>
                </c:pt>
                <c:pt idx="4727">
                  <c:v>0.47277420760000011</c:v>
                </c:pt>
                <c:pt idx="4728">
                  <c:v>0.47287419440000011</c:v>
                </c:pt>
                <c:pt idx="4729">
                  <c:v>0.47297418120000023</c:v>
                </c:pt>
                <c:pt idx="4730">
                  <c:v>0.47307416800000013</c:v>
                </c:pt>
                <c:pt idx="4731">
                  <c:v>0.47317415480000002</c:v>
                </c:pt>
                <c:pt idx="4732">
                  <c:v>0.47327414159999998</c:v>
                </c:pt>
                <c:pt idx="4733">
                  <c:v>0.47337412830000014</c:v>
                </c:pt>
                <c:pt idx="4734">
                  <c:v>0.47347411510000015</c:v>
                </c:pt>
                <c:pt idx="4735">
                  <c:v>0.47357410190000021</c:v>
                </c:pt>
                <c:pt idx="4736">
                  <c:v>0.47367408870000011</c:v>
                </c:pt>
                <c:pt idx="4737">
                  <c:v>0.47377407550000011</c:v>
                </c:pt>
                <c:pt idx="4738">
                  <c:v>0.47387406230000023</c:v>
                </c:pt>
                <c:pt idx="4739">
                  <c:v>0.47397404910000013</c:v>
                </c:pt>
                <c:pt idx="4740">
                  <c:v>0.47407403590000013</c:v>
                </c:pt>
                <c:pt idx="4741">
                  <c:v>0.47417402269999998</c:v>
                </c:pt>
                <c:pt idx="4742">
                  <c:v>0.47427400949999998</c:v>
                </c:pt>
                <c:pt idx="4743">
                  <c:v>0.47437399630000021</c:v>
                </c:pt>
                <c:pt idx="4744">
                  <c:v>0.47447398300000021</c:v>
                </c:pt>
                <c:pt idx="4745">
                  <c:v>0.47457396980000022</c:v>
                </c:pt>
                <c:pt idx="4746">
                  <c:v>0.4746739566</c:v>
                </c:pt>
                <c:pt idx="4747">
                  <c:v>0.47477394340000001</c:v>
                </c:pt>
                <c:pt idx="4748">
                  <c:v>0.47487393020000013</c:v>
                </c:pt>
                <c:pt idx="4749">
                  <c:v>0.47497391700000013</c:v>
                </c:pt>
                <c:pt idx="4750">
                  <c:v>0.47507390380000014</c:v>
                </c:pt>
                <c:pt idx="4751">
                  <c:v>0.47517389059999998</c:v>
                </c:pt>
                <c:pt idx="4752">
                  <c:v>0.47527387740000016</c:v>
                </c:pt>
                <c:pt idx="4753">
                  <c:v>0.47537386420000022</c:v>
                </c:pt>
                <c:pt idx="4754">
                  <c:v>0.47547385100000011</c:v>
                </c:pt>
                <c:pt idx="4755">
                  <c:v>0.47557383780000012</c:v>
                </c:pt>
                <c:pt idx="4756">
                  <c:v>0.47567382450000001</c:v>
                </c:pt>
                <c:pt idx="4757">
                  <c:v>0.47577381130000013</c:v>
                </c:pt>
                <c:pt idx="4758">
                  <c:v>0.47587379810000013</c:v>
                </c:pt>
                <c:pt idx="4759">
                  <c:v>0.47597378490000014</c:v>
                </c:pt>
                <c:pt idx="4760">
                  <c:v>0.47607377170000015</c:v>
                </c:pt>
                <c:pt idx="4761">
                  <c:v>0.47617375849999999</c:v>
                </c:pt>
                <c:pt idx="4762">
                  <c:v>0.47627374530000011</c:v>
                </c:pt>
                <c:pt idx="4763">
                  <c:v>0.47637373210000011</c:v>
                </c:pt>
                <c:pt idx="4764">
                  <c:v>0.47647371890000012</c:v>
                </c:pt>
                <c:pt idx="4765">
                  <c:v>0.47657370570000013</c:v>
                </c:pt>
                <c:pt idx="4766">
                  <c:v>0.47667369250000002</c:v>
                </c:pt>
                <c:pt idx="4767">
                  <c:v>0.47677367930000014</c:v>
                </c:pt>
                <c:pt idx="4768">
                  <c:v>0.47687366600000014</c:v>
                </c:pt>
                <c:pt idx="4769">
                  <c:v>0.47697365279999998</c:v>
                </c:pt>
                <c:pt idx="4770">
                  <c:v>0.4770736396000001</c:v>
                </c:pt>
                <c:pt idx="4771">
                  <c:v>0.47717362640000005</c:v>
                </c:pt>
                <c:pt idx="4772">
                  <c:v>0.47727361320000011</c:v>
                </c:pt>
                <c:pt idx="4773">
                  <c:v>0.47737360000000012</c:v>
                </c:pt>
                <c:pt idx="4774">
                  <c:v>0.47747358680000013</c:v>
                </c:pt>
                <c:pt idx="4775">
                  <c:v>0.47757357360000013</c:v>
                </c:pt>
                <c:pt idx="4776">
                  <c:v>0.47767356040000009</c:v>
                </c:pt>
                <c:pt idx="4777">
                  <c:v>0.47777354719999998</c:v>
                </c:pt>
                <c:pt idx="4778">
                  <c:v>0.47787353400000016</c:v>
                </c:pt>
                <c:pt idx="4779">
                  <c:v>0.47797352080000011</c:v>
                </c:pt>
                <c:pt idx="4780">
                  <c:v>0.47807350750000011</c:v>
                </c:pt>
                <c:pt idx="4781">
                  <c:v>0.47817349430000011</c:v>
                </c:pt>
                <c:pt idx="4782">
                  <c:v>0.47827348110000012</c:v>
                </c:pt>
                <c:pt idx="4783">
                  <c:v>0.47837346790000029</c:v>
                </c:pt>
                <c:pt idx="4784">
                  <c:v>0.47847345470000002</c:v>
                </c:pt>
                <c:pt idx="4785">
                  <c:v>0.47857344149999997</c:v>
                </c:pt>
                <c:pt idx="4786">
                  <c:v>0.47867342829999998</c:v>
                </c:pt>
                <c:pt idx="4787">
                  <c:v>0.4787734151000001</c:v>
                </c:pt>
                <c:pt idx="4788">
                  <c:v>0.47887340190000022</c:v>
                </c:pt>
                <c:pt idx="4789">
                  <c:v>0.47897338870000011</c:v>
                </c:pt>
                <c:pt idx="4790">
                  <c:v>0.47907337550000012</c:v>
                </c:pt>
                <c:pt idx="4791">
                  <c:v>0.47917336230000013</c:v>
                </c:pt>
                <c:pt idx="4792">
                  <c:v>0.47927334900000002</c:v>
                </c:pt>
                <c:pt idx="4793">
                  <c:v>0.47937333580000013</c:v>
                </c:pt>
                <c:pt idx="4794">
                  <c:v>0.47947332259999997</c:v>
                </c:pt>
                <c:pt idx="4795">
                  <c:v>0.47957330940000009</c:v>
                </c:pt>
                <c:pt idx="4796">
                  <c:v>0.4796732962000001</c:v>
                </c:pt>
                <c:pt idx="4797">
                  <c:v>0.47977328300000011</c:v>
                </c:pt>
                <c:pt idx="4798">
                  <c:v>0.47987326980000022</c:v>
                </c:pt>
                <c:pt idx="4799">
                  <c:v>0.47997325660000001</c:v>
                </c:pt>
                <c:pt idx="4800">
                  <c:v>0.48007324340000002</c:v>
                </c:pt>
                <c:pt idx="4801">
                  <c:v>0.48017323020000002</c:v>
                </c:pt>
                <c:pt idx="4802">
                  <c:v>0.48027321699999997</c:v>
                </c:pt>
                <c:pt idx="4803">
                  <c:v>0.48037320380000015</c:v>
                </c:pt>
                <c:pt idx="4804">
                  <c:v>0.48047319049999998</c:v>
                </c:pt>
                <c:pt idx="4805">
                  <c:v>0.48057317730000021</c:v>
                </c:pt>
                <c:pt idx="4806">
                  <c:v>0.48067316410000011</c:v>
                </c:pt>
                <c:pt idx="4807">
                  <c:v>0.4807731509</c:v>
                </c:pt>
                <c:pt idx="4808">
                  <c:v>0.48087313770000012</c:v>
                </c:pt>
                <c:pt idx="4809">
                  <c:v>0.48097312450000002</c:v>
                </c:pt>
                <c:pt idx="4810">
                  <c:v>0.48107311130000013</c:v>
                </c:pt>
                <c:pt idx="4811">
                  <c:v>0.48117309809999997</c:v>
                </c:pt>
                <c:pt idx="4812">
                  <c:v>0.48127308489999998</c:v>
                </c:pt>
                <c:pt idx="4813">
                  <c:v>0.48137307170000021</c:v>
                </c:pt>
                <c:pt idx="4814">
                  <c:v>0.4814730585</c:v>
                </c:pt>
                <c:pt idx="4815">
                  <c:v>0.48157304530000011</c:v>
                </c:pt>
                <c:pt idx="4816">
                  <c:v>0.481673032</c:v>
                </c:pt>
                <c:pt idx="4817">
                  <c:v>0.48177301880000001</c:v>
                </c:pt>
                <c:pt idx="4818">
                  <c:v>0.48187300560000013</c:v>
                </c:pt>
                <c:pt idx="4819">
                  <c:v>0.48197299240000013</c:v>
                </c:pt>
                <c:pt idx="4820">
                  <c:v>0.4820729792000002</c:v>
                </c:pt>
                <c:pt idx="4821">
                  <c:v>0.4821729660000002</c:v>
                </c:pt>
                <c:pt idx="4822">
                  <c:v>0.4822729528000001</c:v>
                </c:pt>
                <c:pt idx="4823">
                  <c:v>0.48237293960000022</c:v>
                </c:pt>
                <c:pt idx="4824">
                  <c:v>0.48247292640000011</c:v>
                </c:pt>
                <c:pt idx="4825">
                  <c:v>0.48257291320000023</c:v>
                </c:pt>
                <c:pt idx="4826">
                  <c:v>0.48267290000000013</c:v>
                </c:pt>
                <c:pt idx="4827">
                  <c:v>0.48277288680000013</c:v>
                </c:pt>
                <c:pt idx="4828">
                  <c:v>0.4828728735000003</c:v>
                </c:pt>
                <c:pt idx="4829">
                  <c:v>0.4829728603000002</c:v>
                </c:pt>
                <c:pt idx="4830">
                  <c:v>0.48307284710000015</c:v>
                </c:pt>
                <c:pt idx="4831">
                  <c:v>0.48317283390000021</c:v>
                </c:pt>
                <c:pt idx="4832">
                  <c:v>0.48327282070000011</c:v>
                </c:pt>
                <c:pt idx="4833">
                  <c:v>0.48337280750000022</c:v>
                </c:pt>
                <c:pt idx="4834">
                  <c:v>0.48347279430000023</c:v>
                </c:pt>
                <c:pt idx="4835">
                  <c:v>0.48357278110000029</c:v>
                </c:pt>
                <c:pt idx="4836">
                  <c:v>0.4836727679000003</c:v>
                </c:pt>
                <c:pt idx="4837">
                  <c:v>0.48377275469999997</c:v>
                </c:pt>
                <c:pt idx="4838">
                  <c:v>0.48387274150000015</c:v>
                </c:pt>
                <c:pt idx="4839">
                  <c:v>0.48397272830000021</c:v>
                </c:pt>
                <c:pt idx="4840">
                  <c:v>0.48407271500000021</c:v>
                </c:pt>
                <c:pt idx="4841">
                  <c:v>0.48417270180000022</c:v>
                </c:pt>
                <c:pt idx="4842">
                  <c:v>0.48427268860000011</c:v>
                </c:pt>
                <c:pt idx="4843">
                  <c:v>0.48437267540000023</c:v>
                </c:pt>
                <c:pt idx="4844">
                  <c:v>0.48447266220000029</c:v>
                </c:pt>
                <c:pt idx="4845">
                  <c:v>0.48457264900000013</c:v>
                </c:pt>
                <c:pt idx="4846">
                  <c:v>0.48467263580000014</c:v>
                </c:pt>
                <c:pt idx="4847">
                  <c:v>0.48477262259999998</c:v>
                </c:pt>
                <c:pt idx="4848">
                  <c:v>0.48487260940000027</c:v>
                </c:pt>
                <c:pt idx="4849">
                  <c:v>0.48497259620000022</c:v>
                </c:pt>
                <c:pt idx="4850">
                  <c:v>0.48507258300000022</c:v>
                </c:pt>
                <c:pt idx="4851">
                  <c:v>0.48517256980000023</c:v>
                </c:pt>
                <c:pt idx="4852">
                  <c:v>0.48527255650000001</c:v>
                </c:pt>
                <c:pt idx="4853">
                  <c:v>0.48537254330000029</c:v>
                </c:pt>
                <c:pt idx="4854">
                  <c:v>0.48547253010000013</c:v>
                </c:pt>
                <c:pt idx="4855">
                  <c:v>0.48557251690000014</c:v>
                </c:pt>
                <c:pt idx="4856">
                  <c:v>0.48567250370000015</c:v>
                </c:pt>
                <c:pt idx="4857">
                  <c:v>0.4857724905000001</c:v>
                </c:pt>
                <c:pt idx="4858">
                  <c:v>0.48587247730000033</c:v>
                </c:pt>
                <c:pt idx="4859">
                  <c:v>0.48597246410000022</c:v>
                </c:pt>
                <c:pt idx="4860">
                  <c:v>0.48607245090000012</c:v>
                </c:pt>
                <c:pt idx="4861">
                  <c:v>0.48617243770000013</c:v>
                </c:pt>
                <c:pt idx="4862">
                  <c:v>0.48627242450000002</c:v>
                </c:pt>
                <c:pt idx="4863">
                  <c:v>0.4863724113000002</c:v>
                </c:pt>
                <c:pt idx="4864">
                  <c:v>0.48647239800000014</c:v>
                </c:pt>
                <c:pt idx="4865">
                  <c:v>0.48657238480000015</c:v>
                </c:pt>
                <c:pt idx="4866">
                  <c:v>0.48667237160000021</c:v>
                </c:pt>
                <c:pt idx="4867">
                  <c:v>0.48677235840000005</c:v>
                </c:pt>
                <c:pt idx="4868">
                  <c:v>0.48687234520000022</c:v>
                </c:pt>
                <c:pt idx="4869">
                  <c:v>0.48697233200000012</c:v>
                </c:pt>
                <c:pt idx="4870">
                  <c:v>0.48707231880000013</c:v>
                </c:pt>
                <c:pt idx="4871">
                  <c:v>0.48717230560000013</c:v>
                </c:pt>
                <c:pt idx="4872">
                  <c:v>0.48727229240000008</c:v>
                </c:pt>
                <c:pt idx="4873">
                  <c:v>0.48737227920000026</c:v>
                </c:pt>
                <c:pt idx="4874">
                  <c:v>0.48747226600000026</c:v>
                </c:pt>
                <c:pt idx="4875">
                  <c:v>0.48757225280000011</c:v>
                </c:pt>
                <c:pt idx="4876">
                  <c:v>0.4876722395000001</c:v>
                </c:pt>
                <c:pt idx="4877">
                  <c:v>0.48777222630000011</c:v>
                </c:pt>
                <c:pt idx="4878">
                  <c:v>0.48787221310000023</c:v>
                </c:pt>
                <c:pt idx="4879">
                  <c:v>0.48797219990000029</c:v>
                </c:pt>
                <c:pt idx="4880">
                  <c:v>0.48807218670000013</c:v>
                </c:pt>
                <c:pt idx="4881">
                  <c:v>0.48817217350000014</c:v>
                </c:pt>
                <c:pt idx="4882">
                  <c:v>0.48827216030000015</c:v>
                </c:pt>
                <c:pt idx="4883">
                  <c:v>0.48837214710000021</c:v>
                </c:pt>
                <c:pt idx="4884">
                  <c:v>0.48847213390000022</c:v>
                </c:pt>
                <c:pt idx="4885">
                  <c:v>0.48857212070000011</c:v>
                </c:pt>
                <c:pt idx="4886">
                  <c:v>0.48867210750000012</c:v>
                </c:pt>
                <c:pt idx="4887">
                  <c:v>0.48877209420000012</c:v>
                </c:pt>
                <c:pt idx="4888">
                  <c:v>0.48887208100000024</c:v>
                </c:pt>
                <c:pt idx="4889">
                  <c:v>0.4889720678000003</c:v>
                </c:pt>
                <c:pt idx="4890">
                  <c:v>0.48907205459999997</c:v>
                </c:pt>
                <c:pt idx="4891">
                  <c:v>0.48917204140000009</c:v>
                </c:pt>
                <c:pt idx="4892">
                  <c:v>0.4892720282000001</c:v>
                </c:pt>
                <c:pt idx="4893">
                  <c:v>0.48937201500000022</c:v>
                </c:pt>
                <c:pt idx="4894">
                  <c:v>0.48947200180000022</c:v>
                </c:pt>
                <c:pt idx="4895">
                  <c:v>0.48957198860000012</c:v>
                </c:pt>
                <c:pt idx="4896">
                  <c:v>0.48967197540000013</c:v>
                </c:pt>
                <c:pt idx="4897">
                  <c:v>0.48977196220000013</c:v>
                </c:pt>
                <c:pt idx="4898">
                  <c:v>0.48987194900000014</c:v>
                </c:pt>
                <c:pt idx="4899">
                  <c:v>0.48997193570000025</c:v>
                </c:pt>
                <c:pt idx="4900">
                  <c:v>0.49007192249999998</c:v>
                </c:pt>
                <c:pt idx="4901">
                  <c:v>0.49017190930000021</c:v>
                </c:pt>
                <c:pt idx="4902">
                  <c:v>0.4902718961000001</c:v>
                </c:pt>
                <c:pt idx="4903">
                  <c:v>0.49037188290000022</c:v>
                </c:pt>
                <c:pt idx="4904">
                  <c:v>0.49047186970000023</c:v>
                </c:pt>
                <c:pt idx="4905">
                  <c:v>0.49057185650000001</c:v>
                </c:pt>
                <c:pt idx="4906">
                  <c:v>0.49067184330000013</c:v>
                </c:pt>
                <c:pt idx="4907">
                  <c:v>0.49077183009999997</c:v>
                </c:pt>
                <c:pt idx="4908">
                  <c:v>0.49087181690000015</c:v>
                </c:pt>
                <c:pt idx="4909">
                  <c:v>0.49097180370000021</c:v>
                </c:pt>
                <c:pt idx="4910">
                  <c:v>0.4910717905000001</c:v>
                </c:pt>
                <c:pt idx="4911">
                  <c:v>0.49117177720000021</c:v>
                </c:pt>
                <c:pt idx="4912">
                  <c:v>0.49127176400000011</c:v>
                </c:pt>
                <c:pt idx="4913">
                  <c:v>0.49137175080000012</c:v>
                </c:pt>
                <c:pt idx="4914">
                  <c:v>0.49147173760000012</c:v>
                </c:pt>
                <c:pt idx="4915">
                  <c:v>0.49157172440000002</c:v>
                </c:pt>
                <c:pt idx="4916">
                  <c:v>0.49167171120000014</c:v>
                </c:pt>
                <c:pt idx="4917">
                  <c:v>0.49177169800000009</c:v>
                </c:pt>
                <c:pt idx="4918">
                  <c:v>0.49187168480000021</c:v>
                </c:pt>
                <c:pt idx="4919">
                  <c:v>0.49197167160000022</c:v>
                </c:pt>
                <c:pt idx="4920">
                  <c:v>0.4920716584</c:v>
                </c:pt>
                <c:pt idx="4921">
                  <c:v>0.49217164520000012</c:v>
                </c:pt>
                <c:pt idx="4922">
                  <c:v>0.49227163200000001</c:v>
                </c:pt>
                <c:pt idx="4923">
                  <c:v>0.49237161870000012</c:v>
                </c:pt>
                <c:pt idx="4924">
                  <c:v>0.49247160550000013</c:v>
                </c:pt>
                <c:pt idx="4925">
                  <c:v>0.49257159230000025</c:v>
                </c:pt>
                <c:pt idx="4926">
                  <c:v>0.49267157910000015</c:v>
                </c:pt>
                <c:pt idx="4927">
                  <c:v>0.49277156590000021</c:v>
                </c:pt>
                <c:pt idx="4928">
                  <c:v>0.4928715527000001</c:v>
                </c:pt>
                <c:pt idx="4929">
                  <c:v>0.49297153950000011</c:v>
                </c:pt>
                <c:pt idx="4930">
                  <c:v>0.49307152630000012</c:v>
                </c:pt>
                <c:pt idx="4931">
                  <c:v>0.49317151310000013</c:v>
                </c:pt>
                <c:pt idx="4932">
                  <c:v>0.49327149990000013</c:v>
                </c:pt>
                <c:pt idx="4933">
                  <c:v>0.49337148670000014</c:v>
                </c:pt>
                <c:pt idx="4934">
                  <c:v>0.49347147350000015</c:v>
                </c:pt>
                <c:pt idx="4935">
                  <c:v>0.49357146020000014</c:v>
                </c:pt>
                <c:pt idx="4936">
                  <c:v>0.4936714470000001</c:v>
                </c:pt>
                <c:pt idx="4937">
                  <c:v>0.4937714338000001</c:v>
                </c:pt>
                <c:pt idx="4938">
                  <c:v>0.49387142060000011</c:v>
                </c:pt>
                <c:pt idx="4939">
                  <c:v>0.49397140740000012</c:v>
                </c:pt>
                <c:pt idx="4940">
                  <c:v>0.49407139420000012</c:v>
                </c:pt>
                <c:pt idx="4941">
                  <c:v>0.49417138100000013</c:v>
                </c:pt>
                <c:pt idx="4942">
                  <c:v>0.49427136780000025</c:v>
                </c:pt>
                <c:pt idx="4943">
                  <c:v>0.49437135459999998</c:v>
                </c:pt>
                <c:pt idx="4944">
                  <c:v>0.49447134140000015</c:v>
                </c:pt>
                <c:pt idx="4945">
                  <c:v>0.4945713282000001</c:v>
                </c:pt>
                <c:pt idx="4946">
                  <c:v>0.49467131500000011</c:v>
                </c:pt>
                <c:pt idx="4947">
                  <c:v>0.49477130170000011</c:v>
                </c:pt>
                <c:pt idx="4948">
                  <c:v>0.49487128850000012</c:v>
                </c:pt>
                <c:pt idx="4949">
                  <c:v>0.49497127530000024</c:v>
                </c:pt>
                <c:pt idx="4950">
                  <c:v>0.49507126210000013</c:v>
                </c:pt>
                <c:pt idx="4951">
                  <c:v>0.49517124890000008</c:v>
                </c:pt>
                <c:pt idx="4952">
                  <c:v>0.49527123569999998</c:v>
                </c:pt>
                <c:pt idx="4953">
                  <c:v>0.4953712225000001</c:v>
                </c:pt>
                <c:pt idx="4954">
                  <c:v>0.49547120930000021</c:v>
                </c:pt>
                <c:pt idx="4955">
                  <c:v>0.49557119610000011</c:v>
                </c:pt>
                <c:pt idx="4956">
                  <c:v>0.49567118290000012</c:v>
                </c:pt>
                <c:pt idx="4957">
                  <c:v>0.49577116970000012</c:v>
                </c:pt>
                <c:pt idx="4958">
                  <c:v>0.49587115650000002</c:v>
                </c:pt>
                <c:pt idx="4959">
                  <c:v>0.49597114320000013</c:v>
                </c:pt>
                <c:pt idx="4960">
                  <c:v>0.49607113000000008</c:v>
                </c:pt>
                <c:pt idx="4961">
                  <c:v>0.49617111679999998</c:v>
                </c:pt>
                <c:pt idx="4962">
                  <c:v>0.4962711036000001</c:v>
                </c:pt>
                <c:pt idx="4963">
                  <c:v>0.49637109040000016</c:v>
                </c:pt>
                <c:pt idx="4964">
                  <c:v>0.49647107720000022</c:v>
                </c:pt>
                <c:pt idx="4965">
                  <c:v>0.49657106400000012</c:v>
                </c:pt>
                <c:pt idx="4966">
                  <c:v>0.49667105080000001</c:v>
                </c:pt>
                <c:pt idx="4967">
                  <c:v>0.49677103760000002</c:v>
                </c:pt>
                <c:pt idx="4968">
                  <c:v>0.49687102440000008</c:v>
                </c:pt>
                <c:pt idx="4969">
                  <c:v>0.49697101120000015</c:v>
                </c:pt>
                <c:pt idx="4970">
                  <c:v>0.49707099800000026</c:v>
                </c:pt>
                <c:pt idx="4971">
                  <c:v>0.49717098470000015</c:v>
                </c:pt>
                <c:pt idx="4972">
                  <c:v>0.49727097150000021</c:v>
                </c:pt>
                <c:pt idx="4973">
                  <c:v>0.49737095830000022</c:v>
                </c:pt>
                <c:pt idx="4974">
                  <c:v>0.49747094510000023</c:v>
                </c:pt>
                <c:pt idx="4975">
                  <c:v>0.49757093190000024</c:v>
                </c:pt>
                <c:pt idx="4976">
                  <c:v>0.49767091870000013</c:v>
                </c:pt>
                <c:pt idx="4977">
                  <c:v>0.49777090550000025</c:v>
                </c:pt>
                <c:pt idx="4978">
                  <c:v>0.49787089230000026</c:v>
                </c:pt>
                <c:pt idx="4979">
                  <c:v>0.49797087910000032</c:v>
                </c:pt>
                <c:pt idx="4980">
                  <c:v>0.49807086590000033</c:v>
                </c:pt>
                <c:pt idx="4981">
                  <c:v>0.49817085270000011</c:v>
                </c:pt>
                <c:pt idx="4982">
                  <c:v>0.49827083950000012</c:v>
                </c:pt>
                <c:pt idx="4983">
                  <c:v>0.49837082620000023</c:v>
                </c:pt>
                <c:pt idx="4984">
                  <c:v>0.49847081300000023</c:v>
                </c:pt>
                <c:pt idx="4985">
                  <c:v>0.4985707998000003</c:v>
                </c:pt>
                <c:pt idx="4986">
                  <c:v>0.49867078660000025</c:v>
                </c:pt>
                <c:pt idx="4987">
                  <c:v>0.4987707734000002</c:v>
                </c:pt>
                <c:pt idx="4988">
                  <c:v>0.49887076020000032</c:v>
                </c:pt>
                <c:pt idx="4989">
                  <c:v>0.49897074700000021</c:v>
                </c:pt>
                <c:pt idx="4990">
                  <c:v>0.49907073380000022</c:v>
                </c:pt>
                <c:pt idx="4991">
                  <c:v>0.49917072060000012</c:v>
                </c:pt>
                <c:pt idx="4992">
                  <c:v>0.49927070740000012</c:v>
                </c:pt>
                <c:pt idx="4993">
                  <c:v>0.4993706942000003</c:v>
                </c:pt>
                <c:pt idx="4994">
                  <c:v>0.49947068100000036</c:v>
                </c:pt>
                <c:pt idx="4995">
                  <c:v>0.49957066770000036</c:v>
                </c:pt>
                <c:pt idx="4996">
                  <c:v>0.49967065449999998</c:v>
                </c:pt>
                <c:pt idx="4997">
                  <c:v>0.49977064130000015</c:v>
                </c:pt>
                <c:pt idx="4998">
                  <c:v>0.49987062810000021</c:v>
                </c:pt>
                <c:pt idx="4999">
                  <c:v>0.49997061490000022</c:v>
                </c:pt>
                <c:pt idx="5000">
                  <c:v>0.5000706315000002</c:v>
                </c:pt>
                <c:pt idx="5001">
                  <c:v>0.5001706481</c:v>
                </c:pt>
                <c:pt idx="5002">
                  <c:v>0.50027066469999992</c:v>
                </c:pt>
                <c:pt idx="5003">
                  <c:v>0.50037068129999973</c:v>
                </c:pt>
                <c:pt idx="5004">
                  <c:v>0.50047069789999998</c:v>
                </c:pt>
                <c:pt idx="5005">
                  <c:v>0.50057071450000001</c:v>
                </c:pt>
                <c:pt idx="5006">
                  <c:v>0.50067073110000004</c:v>
                </c:pt>
                <c:pt idx="5007">
                  <c:v>0.50077074770000007</c:v>
                </c:pt>
                <c:pt idx="5008">
                  <c:v>0.50087076429999999</c:v>
                </c:pt>
                <c:pt idx="5009">
                  <c:v>0.50097078079999979</c:v>
                </c:pt>
                <c:pt idx="5010">
                  <c:v>0.50107079740000005</c:v>
                </c:pt>
                <c:pt idx="5011">
                  <c:v>0.50117081400000019</c:v>
                </c:pt>
                <c:pt idx="5012">
                  <c:v>0.50127083060000022</c:v>
                </c:pt>
                <c:pt idx="5013">
                  <c:v>0.50137084720000002</c:v>
                </c:pt>
                <c:pt idx="5014">
                  <c:v>0.50147086380000006</c:v>
                </c:pt>
                <c:pt idx="5015">
                  <c:v>0.50157088039999997</c:v>
                </c:pt>
                <c:pt idx="5016">
                  <c:v>0.50167089700000023</c:v>
                </c:pt>
                <c:pt idx="5017">
                  <c:v>0.50177091360000026</c:v>
                </c:pt>
                <c:pt idx="5018">
                  <c:v>0.50187093019999995</c:v>
                </c:pt>
                <c:pt idx="5019">
                  <c:v>0.50197094679999998</c:v>
                </c:pt>
                <c:pt idx="5020">
                  <c:v>0.50207096340000001</c:v>
                </c:pt>
                <c:pt idx="5021">
                  <c:v>0.50217097999999982</c:v>
                </c:pt>
                <c:pt idx="5022">
                  <c:v>0.50227099660000019</c:v>
                </c:pt>
                <c:pt idx="5023">
                  <c:v>0.50237101320000022</c:v>
                </c:pt>
                <c:pt idx="5024">
                  <c:v>0.5024710297999998</c:v>
                </c:pt>
                <c:pt idx="5025">
                  <c:v>0.50257104640000005</c:v>
                </c:pt>
                <c:pt idx="5026">
                  <c:v>0.50267106290000019</c:v>
                </c:pt>
                <c:pt idx="5027">
                  <c:v>0.50277107950000022</c:v>
                </c:pt>
                <c:pt idx="5028">
                  <c:v>0.50287109610000025</c:v>
                </c:pt>
                <c:pt idx="5029">
                  <c:v>0.50297111270000017</c:v>
                </c:pt>
                <c:pt idx="5030">
                  <c:v>0.50307112929999998</c:v>
                </c:pt>
                <c:pt idx="5031">
                  <c:v>0.50317114589999978</c:v>
                </c:pt>
                <c:pt idx="5032">
                  <c:v>0.50327116250000004</c:v>
                </c:pt>
                <c:pt idx="5033">
                  <c:v>0.50337117909999973</c:v>
                </c:pt>
                <c:pt idx="5034">
                  <c:v>0.50347119569999998</c:v>
                </c:pt>
                <c:pt idx="5035">
                  <c:v>0.50357121230000024</c:v>
                </c:pt>
                <c:pt idx="5036">
                  <c:v>0.50367122890000005</c:v>
                </c:pt>
                <c:pt idx="5037">
                  <c:v>0.50377124550000019</c:v>
                </c:pt>
                <c:pt idx="5038">
                  <c:v>0.50387126210000022</c:v>
                </c:pt>
                <c:pt idx="5039">
                  <c:v>0.50397127870000002</c:v>
                </c:pt>
                <c:pt idx="5040">
                  <c:v>0.50407129530000028</c:v>
                </c:pt>
                <c:pt idx="5041">
                  <c:v>0.50417131189999997</c:v>
                </c:pt>
                <c:pt idx="5042">
                  <c:v>0.5042713284</c:v>
                </c:pt>
                <c:pt idx="5043">
                  <c:v>0.5043713449999998</c:v>
                </c:pt>
                <c:pt idx="5044">
                  <c:v>0.50447136159999972</c:v>
                </c:pt>
                <c:pt idx="5045">
                  <c:v>0.50457137819999998</c:v>
                </c:pt>
                <c:pt idx="5046">
                  <c:v>0.50467139480000001</c:v>
                </c:pt>
                <c:pt idx="5047">
                  <c:v>0.50477141140000026</c:v>
                </c:pt>
                <c:pt idx="5048">
                  <c:v>0.50487142800000018</c:v>
                </c:pt>
                <c:pt idx="5049">
                  <c:v>0.50497144460000021</c:v>
                </c:pt>
                <c:pt idx="5050">
                  <c:v>0.50507146120000002</c:v>
                </c:pt>
                <c:pt idx="5051">
                  <c:v>0.50517147780000005</c:v>
                </c:pt>
                <c:pt idx="5052">
                  <c:v>0.50527149440000019</c:v>
                </c:pt>
                <c:pt idx="5053">
                  <c:v>0.505371511</c:v>
                </c:pt>
                <c:pt idx="5054">
                  <c:v>0.50547152760000003</c:v>
                </c:pt>
                <c:pt idx="5055">
                  <c:v>0.50557154419999972</c:v>
                </c:pt>
                <c:pt idx="5056">
                  <c:v>0.50567156079999998</c:v>
                </c:pt>
                <c:pt idx="5057">
                  <c:v>0.50577157740000023</c:v>
                </c:pt>
                <c:pt idx="5058">
                  <c:v>0.50587159400000004</c:v>
                </c:pt>
                <c:pt idx="5059">
                  <c:v>0.50597161050000028</c:v>
                </c:pt>
                <c:pt idx="5060">
                  <c:v>0.5060716271000002</c:v>
                </c:pt>
                <c:pt idx="5061">
                  <c:v>0.50617164370000001</c:v>
                </c:pt>
                <c:pt idx="5062">
                  <c:v>0.50627166030000004</c:v>
                </c:pt>
                <c:pt idx="5063">
                  <c:v>0.50637167690000018</c:v>
                </c:pt>
                <c:pt idx="5064">
                  <c:v>0.50647169350000021</c:v>
                </c:pt>
                <c:pt idx="5065">
                  <c:v>0.50657171010000002</c:v>
                </c:pt>
                <c:pt idx="5066">
                  <c:v>0.50667172670000005</c:v>
                </c:pt>
                <c:pt idx="5067">
                  <c:v>0.50677174330000019</c:v>
                </c:pt>
                <c:pt idx="5068">
                  <c:v>0.5068717599</c:v>
                </c:pt>
                <c:pt idx="5069">
                  <c:v>0.50697177650000025</c:v>
                </c:pt>
                <c:pt idx="5070">
                  <c:v>0.50707179309999995</c:v>
                </c:pt>
                <c:pt idx="5071">
                  <c:v>0.50717180970000009</c:v>
                </c:pt>
                <c:pt idx="5072">
                  <c:v>0.50727182630000023</c:v>
                </c:pt>
                <c:pt idx="5073">
                  <c:v>0.50737184290000004</c:v>
                </c:pt>
                <c:pt idx="5074">
                  <c:v>0.50747185950000018</c:v>
                </c:pt>
                <c:pt idx="5075">
                  <c:v>0.50757187599999998</c:v>
                </c:pt>
                <c:pt idx="5076">
                  <c:v>0.50767189260000045</c:v>
                </c:pt>
                <c:pt idx="5077">
                  <c:v>0.50777190920000004</c:v>
                </c:pt>
                <c:pt idx="5078">
                  <c:v>0.50787192579999996</c:v>
                </c:pt>
                <c:pt idx="5079">
                  <c:v>0.50797194240000021</c:v>
                </c:pt>
                <c:pt idx="5080">
                  <c:v>0.50807195900000002</c:v>
                </c:pt>
                <c:pt idx="5081">
                  <c:v>0.50817197560000005</c:v>
                </c:pt>
                <c:pt idx="5082">
                  <c:v>0.50827199220000019</c:v>
                </c:pt>
                <c:pt idx="5083">
                  <c:v>0.50837200879999977</c:v>
                </c:pt>
                <c:pt idx="5084">
                  <c:v>0.50847202539999981</c:v>
                </c:pt>
                <c:pt idx="5085">
                  <c:v>0.5085720419999995</c:v>
                </c:pt>
                <c:pt idx="5086">
                  <c:v>0.5086720586000002</c:v>
                </c:pt>
                <c:pt idx="5087">
                  <c:v>0.50877207520000001</c:v>
                </c:pt>
                <c:pt idx="5088">
                  <c:v>0.50887209179999982</c:v>
                </c:pt>
                <c:pt idx="5089">
                  <c:v>0.50897210839999996</c:v>
                </c:pt>
                <c:pt idx="5090">
                  <c:v>0.50907212499999976</c:v>
                </c:pt>
                <c:pt idx="5091">
                  <c:v>0.50917214159999979</c:v>
                </c:pt>
                <c:pt idx="5092">
                  <c:v>0.50927215809999982</c:v>
                </c:pt>
                <c:pt idx="5093">
                  <c:v>0.50937217469999996</c:v>
                </c:pt>
                <c:pt idx="5094">
                  <c:v>0.50947219129999977</c:v>
                </c:pt>
                <c:pt idx="5095">
                  <c:v>0.5095722078999998</c:v>
                </c:pt>
                <c:pt idx="5096">
                  <c:v>0.50967222450000005</c:v>
                </c:pt>
                <c:pt idx="5097">
                  <c:v>0.50977224109999997</c:v>
                </c:pt>
                <c:pt idx="5098">
                  <c:v>0.5098722577</c:v>
                </c:pt>
                <c:pt idx="5099">
                  <c:v>0.50997227430000003</c:v>
                </c:pt>
                <c:pt idx="5100">
                  <c:v>0.51007229089999973</c:v>
                </c:pt>
                <c:pt idx="5101">
                  <c:v>0.51017230749999998</c:v>
                </c:pt>
                <c:pt idx="5102">
                  <c:v>0.51027232409999979</c:v>
                </c:pt>
                <c:pt idx="5103">
                  <c:v>0.5103723406999997</c:v>
                </c:pt>
                <c:pt idx="5104">
                  <c:v>0.51047235729999996</c:v>
                </c:pt>
                <c:pt idx="5105">
                  <c:v>0.51057237389999977</c:v>
                </c:pt>
                <c:pt idx="5106">
                  <c:v>0.51067239050000002</c:v>
                </c:pt>
                <c:pt idx="5107">
                  <c:v>0.51077240710000005</c:v>
                </c:pt>
                <c:pt idx="5108">
                  <c:v>0.51087242360000018</c:v>
                </c:pt>
                <c:pt idx="5109">
                  <c:v>0.51097244019999999</c:v>
                </c:pt>
                <c:pt idx="5110">
                  <c:v>0.51107245680000002</c:v>
                </c:pt>
                <c:pt idx="5111">
                  <c:v>0.51117247340000005</c:v>
                </c:pt>
                <c:pt idx="5112">
                  <c:v>0.51127248999999975</c:v>
                </c:pt>
                <c:pt idx="5113">
                  <c:v>0.5113725066</c:v>
                </c:pt>
                <c:pt idx="5114">
                  <c:v>0.51147252319999981</c:v>
                </c:pt>
                <c:pt idx="5115">
                  <c:v>0.5115725397999995</c:v>
                </c:pt>
                <c:pt idx="5116">
                  <c:v>0.5116725564000002</c:v>
                </c:pt>
                <c:pt idx="5117">
                  <c:v>0.51177257300000001</c:v>
                </c:pt>
                <c:pt idx="5118">
                  <c:v>0.51187258959999982</c:v>
                </c:pt>
                <c:pt idx="5119">
                  <c:v>0.51197260620000018</c:v>
                </c:pt>
                <c:pt idx="5120">
                  <c:v>0.51207262279999999</c:v>
                </c:pt>
                <c:pt idx="5121">
                  <c:v>0.51217263940000002</c:v>
                </c:pt>
                <c:pt idx="5122">
                  <c:v>0.51227265600000005</c:v>
                </c:pt>
                <c:pt idx="5123">
                  <c:v>0.51237267260000019</c:v>
                </c:pt>
                <c:pt idx="5124">
                  <c:v>0.51247268919999978</c:v>
                </c:pt>
                <c:pt idx="5125">
                  <c:v>0.51257270569999969</c:v>
                </c:pt>
                <c:pt idx="5126">
                  <c:v>0.51267272230000005</c:v>
                </c:pt>
                <c:pt idx="5127">
                  <c:v>0.51277273889999997</c:v>
                </c:pt>
                <c:pt idx="5128">
                  <c:v>0.5128727555</c:v>
                </c:pt>
                <c:pt idx="5129">
                  <c:v>0.51297277210000003</c:v>
                </c:pt>
                <c:pt idx="5130">
                  <c:v>0.51307278869999973</c:v>
                </c:pt>
                <c:pt idx="5131">
                  <c:v>0.51317280529999998</c:v>
                </c:pt>
                <c:pt idx="5132">
                  <c:v>0.51327282189999979</c:v>
                </c:pt>
                <c:pt idx="5133">
                  <c:v>0.51337283850000004</c:v>
                </c:pt>
                <c:pt idx="5134">
                  <c:v>0.51347285509999996</c:v>
                </c:pt>
                <c:pt idx="5135">
                  <c:v>0.51357287169999999</c:v>
                </c:pt>
                <c:pt idx="5136">
                  <c:v>0.51367288830000002</c:v>
                </c:pt>
                <c:pt idx="5137">
                  <c:v>0.51377290489999983</c:v>
                </c:pt>
                <c:pt idx="5138">
                  <c:v>0.51387292149999997</c:v>
                </c:pt>
                <c:pt idx="5139">
                  <c:v>0.5139729381</c:v>
                </c:pt>
                <c:pt idx="5140">
                  <c:v>0.51407295469999992</c:v>
                </c:pt>
                <c:pt idx="5141">
                  <c:v>0.51417297119999983</c:v>
                </c:pt>
                <c:pt idx="5142">
                  <c:v>0.51427298779999975</c:v>
                </c:pt>
                <c:pt idx="5143">
                  <c:v>0.5143730044</c:v>
                </c:pt>
                <c:pt idx="5144">
                  <c:v>0.51447302099999981</c:v>
                </c:pt>
                <c:pt idx="5145">
                  <c:v>0.51457303759999995</c:v>
                </c:pt>
                <c:pt idx="5146">
                  <c:v>0.5146730542000002</c:v>
                </c:pt>
                <c:pt idx="5147">
                  <c:v>0.51477307080000001</c:v>
                </c:pt>
                <c:pt idx="5148">
                  <c:v>0.51487308740000004</c:v>
                </c:pt>
                <c:pt idx="5149">
                  <c:v>0.51497310399999996</c:v>
                </c:pt>
                <c:pt idx="5150">
                  <c:v>0.51507312059999999</c:v>
                </c:pt>
                <c:pt idx="5151">
                  <c:v>0.51517313720000002</c:v>
                </c:pt>
                <c:pt idx="5152">
                  <c:v>0.51527315379999983</c:v>
                </c:pt>
                <c:pt idx="5153">
                  <c:v>0.51537317039999997</c:v>
                </c:pt>
                <c:pt idx="5154">
                  <c:v>0.51547318699999978</c:v>
                </c:pt>
                <c:pt idx="5155">
                  <c:v>0.51557320360000003</c:v>
                </c:pt>
                <c:pt idx="5156">
                  <c:v>0.51567322019999995</c:v>
                </c:pt>
                <c:pt idx="5157">
                  <c:v>0.5157732368000002</c:v>
                </c:pt>
                <c:pt idx="5158">
                  <c:v>0.51587325330000022</c:v>
                </c:pt>
                <c:pt idx="5159">
                  <c:v>0.51597326989999981</c:v>
                </c:pt>
                <c:pt idx="5160">
                  <c:v>0.51607328649999995</c:v>
                </c:pt>
                <c:pt idx="5161">
                  <c:v>0.51617330309999998</c:v>
                </c:pt>
                <c:pt idx="5162">
                  <c:v>0.5162733196999999</c:v>
                </c:pt>
                <c:pt idx="5163">
                  <c:v>0.51637333630000004</c:v>
                </c:pt>
                <c:pt idx="5164">
                  <c:v>0.51647335289999996</c:v>
                </c:pt>
                <c:pt idx="5165">
                  <c:v>0.51657336949999977</c:v>
                </c:pt>
                <c:pt idx="5166">
                  <c:v>0.51667338610000002</c:v>
                </c:pt>
                <c:pt idx="5167">
                  <c:v>0.51677340270000005</c:v>
                </c:pt>
                <c:pt idx="5168">
                  <c:v>0.51687341930000019</c:v>
                </c:pt>
                <c:pt idx="5169">
                  <c:v>0.5169734359</c:v>
                </c:pt>
                <c:pt idx="5170">
                  <c:v>0.51707345250000025</c:v>
                </c:pt>
                <c:pt idx="5171">
                  <c:v>0.51717346909999973</c:v>
                </c:pt>
                <c:pt idx="5172">
                  <c:v>0.51727348569999998</c:v>
                </c:pt>
                <c:pt idx="5173">
                  <c:v>0.51737350230000001</c:v>
                </c:pt>
                <c:pt idx="5174">
                  <c:v>0.51747351879999981</c:v>
                </c:pt>
                <c:pt idx="5175">
                  <c:v>0.51757353539999973</c:v>
                </c:pt>
                <c:pt idx="5176">
                  <c:v>0.51767355199999998</c:v>
                </c:pt>
                <c:pt idx="5177">
                  <c:v>0.51777356860000001</c:v>
                </c:pt>
                <c:pt idx="5178">
                  <c:v>0.51787358519999982</c:v>
                </c:pt>
                <c:pt idx="5179">
                  <c:v>0.51797360179999996</c:v>
                </c:pt>
                <c:pt idx="5180">
                  <c:v>0.51807361840000021</c:v>
                </c:pt>
                <c:pt idx="5181">
                  <c:v>0.51817363500000002</c:v>
                </c:pt>
                <c:pt idx="5182">
                  <c:v>0.51827365160000005</c:v>
                </c:pt>
                <c:pt idx="5183">
                  <c:v>0.51837366819999997</c:v>
                </c:pt>
                <c:pt idx="5184">
                  <c:v>0.51847368479999978</c:v>
                </c:pt>
                <c:pt idx="5185">
                  <c:v>0.51857370139999981</c:v>
                </c:pt>
                <c:pt idx="5186">
                  <c:v>0.51867371799999995</c:v>
                </c:pt>
                <c:pt idx="5187">
                  <c:v>0.5187737346000002</c:v>
                </c:pt>
                <c:pt idx="5188">
                  <c:v>0.51887375120000001</c:v>
                </c:pt>
                <c:pt idx="5189">
                  <c:v>0.51897376779999982</c:v>
                </c:pt>
                <c:pt idx="5190">
                  <c:v>0.51907378439999996</c:v>
                </c:pt>
                <c:pt idx="5191">
                  <c:v>0.51917380089999998</c:v>
                </c:pt>
                <c:pt idx="5192">
                  <c:v>0.51927381750000023</c:v>
                </c:pt>
                <c:pt idx="5193">
                  <c:v>0.51937383410000004</c:v>
                </c:pt>
                <c:pt idx="5194">
                  <c:v>0.51947385070000007</c:v>
                </c:pt>
                <c:pt idx="5195">
                  <c:v>0.51957386729999999</c:v>
                </c:pt>
                <c:pt idx="5196">
                  <c:v>0.51967388390000002</c:v>
                </c:pt>
                <c:pt idx="5197">
                  <c:v>0.51977390050000005</c:v>
                </c:pt>
                <c:pt idx="5198">
                  <c:v>0.51987391710000019</c:v>
                </c:pt>
                <c:pt idx="5199">
                  <c:v>0.5199739337</c:v>
                </c:pt>
                <c:pt idx="5200">
                  <c:v>0.52007395030000003</c:v>
                </c:pt>
                <c:pt idx="5201">
                  <c:v>0.52017396689999973</c:v>
                </c:pt>
                <c:pt idx="5202">
                  <c:v>0.52027398349999998</c:v>
                </c:pt>
                <c:pt idx="5203">
                  <c:v>0.52037400010000001</c:v>
                </c:pt>
                <c:pt idx="5204">
                  <c:v>0.52047401670000004</c:v>
                </c:pt>
                <c:pt idx="5205">
                  <c:v>0.52057403330000018</c:v>
                </c:pt>
                <c:pt idx="5206">
                  <c:v>0.52067404989999999</c:v>
                </c:pt>
                <c:pt idx="5207">
                  <c:v>0.52077406640000024</c:v>
                </c:pt>
                <c:pt idx="5208">
                  <c:v>0.52087408300000004</c:v>
                </c:pt>
                <c:pt idx="5209">
                  <c:v>0.52097409960000018</c:v>
                </c:pt>
                <c:pt idx="5210">
                  <c:v>0.52107411620000021</c:v>
                </c:pt>
                <c:pt idx="5211">
                  <c:v>0.52117413280000002</c:v>
                </c:pt>
                <c:pt idx="5212">
                  <c:v>0.52127414939999983</c:v>
                </c:pt>
                <c:pt idx="5213">
                  <c:v>0.52137416599999975</c:v>
                </c:pt>
                <c:pt idx="5214">
                  <c:v>0.5214741826</c:v>
                </c:pt>
                <c:pt idx="5215">
                  <c:v>0.52157419919999981</c:v>
                </c:pt>
                <c:pt idx="5216">
                  <c:v>0.52167421579999995</c:v>
                </c:pt>
                <c:pt idx="5217">
                  <c:v>0.52177423240000043</c:v>
                </c:pt>
                <c:pt idx="5218">
                  <c:v>0.52187424900000001</c:v>
                </c:pt>
                <c:pt idx="5219">
                  <c:v>0.52197426560000004</c:v>
                </c:pt>
                <c:pt idx="5220">
                  <c:v>0.52207428220000018</c:v>
                </c:pt>
                <c:pt idx="5221">
                  <c:v>0.52217429879999999</c:v>
                </c:pt>
                <c:pt idx="5222">
                  <c:v>0.52227431540000002</c:v>
                </c:pt>
                <c:pt idx="5223">
                  <c:v>0.52237433200000005</c:v>
                </c:pt>
                <c:pt idx="5224">
                  <c:v>0.52247434849999996</c:v>
                </c:pt>
                <c:pt idx="5225">
                  <c:v>0.52257436509999977</c:v>
                </c:pt>
                <c:pt idx="5226">
                  <c:v>0.52267438169999991</c:v>
                </c:pt>
                <c:pt idx="5227">
                  <c:v>0.52277439830000005</c:v>
                </c:pt>
                <c:pt idx="5228">
                  <c:v>0.5228744149000002</c:v>
                </c:pt>
                <c:pt idx="5229">
                  <c:v>0.52297443150000023</c:v>
                </c:pt>
                <c:pt idx="5230">
                  <c:v>0.52307444810000003</c:v>
                </c:pt>
                <c:pt idx="5231">
                  <c:v>0.52317446469999995</c:v>
                </c:pt>
                <c:pt idx="5232">
                  <c:v>0.52327448129999998</c:v>
                </c:pt>
                <c:pt idx="5233">
                  <c:v>0.52337449790000001</c:v>
                </c:pt>
                <c:pt idx="5234">
                  <c:v>0.52347451450000004</c:v>
                </c:pt>
                <c:pt idx="5235">
                  <c:v>0.52357453109999996</c:v>
                </c:pt>
                <c:pt idx="5236">
                  <c:v>0.5236745477000001</c:v>
                </c:pt>
                <c:pt idx="5237">
                  <c:v>0.52377456430000002</c:v>
                </c:pt>
                <c:pt idx="5238">
                  <c:v>0.52387458089999983</c:v>
                </c:pt>
                <c:pt idx="5239">
                  <c:v>0.52397459750000019</c:v>
                </c:pt>
                <c:pt idx="5240">
                  <c:v>0.52407461400000022</c:v>
                </c:pt>
                <c:pt idx="5241">
                  <c:v>0.52417463060000025</c:v>
                </c:pt>
                <c:pt idx="5242">
                  <c:v>0.52427464720000005</c:v>
                </c:pt>
                <c:pt idx="5243">
                  <c:v>0.52437466379999997</c:v>
                </c:pt>
                <c:pt idx="5244">
                  <c:v>0.5244746804</c:v>
                </c:pt>
                <c:pt idx="5245">
                  <c:v>0.52457469700000003</c:v>
                </c:pt>
                <c:pt idx="5246">
                  <c:v>0.52467471360000029</c:v>
                </c:pt>
                <c:pt idx="5247">
                  <c:v>0.52477473020000021</c:v>
                </c:pt>
                <c:pt idx="5248">
                  <c:v>0.52487474680000001</c:v>
                </c:pt>
                <c:pt idx="5249">
                  <c:v>0.52497476340000004</c:v>
                </c:pt>
                <c:pt idx="5250">
                  <c:v>0.52507477999999996</c:v>
                </c:pt>
                <c:pt idx="5251">
                  <c:v>0.52517479660000022</c:v>
                </c:pt>
                <c:pt idx="5252">
                  <c:v>0.52527481320000025</c:v>
                </c:pt>
                <c:pt idx="5253">
                  <c:v>0.52537482979999983</c:v>
                </c:pt>
                <c:pt idx="5254">
                  <c:v>0.5254748464000002</c:v>
                </c:pt>
                <c:pt idx="5255">
                  <c:v>0.525574863</c:v>
                </c:pt>
                <c:pt idx="5256">
                  <c:v>0.52567487960000026</c:v>
                </c:pt>
                <c:pt idx="5257">
                  <c:v>0.5257748961000005</c:v>
                </c:pt>
                <c:pt idx="5258">
                  <c:v>0.52587491270000031</c:v>
                </c:pt>
                <c:pt idx="5259">
                  <c:v>0.5259749293</c:v>
                </c:pt>
                <c:pt idx="5260">
                  <c:v>0.52607494589999981</c:v>
                </c:pt>
                <c:pt idx="5261">
                  <c:v>0.52617496249999995</c:v>
                </c:pt>
                <c:pt idx="5262">
                  <c:v>0.52627497909999998</c:v>
                </c:pt>
                <c:pt idx="5263">
                  <c:v>0.5263749956999999</c:v>
                </c:pt>
                <c:pt idx="5264">
                  <c:v>0.52647501230000038</c:v>
                </c:pt>
                <c:pt idx="5265">
                  <c:v>0.52657502889999996</c:v>
                </c:pt>
                <c:pt idx="5266">
                  <c:v>0.52667504550000022</c:v>
                </c:pt>
                <c:pt idx="5267">
                  <c:v>0.52677506210000025</c:v>
                </c:pt>
                <c:pt idx="5268">
                  <c:v>0.52687507870000005</c:v>
                </c:pt>
                <c:pt idx="5269">
                  <c:v>0.5269750953000002</c:v>
                </c:pt>
                <c:pt idx="5270">
                  <c:v>0.5270751119</c:v>
                </c:pt>
                <c:pt idx="5271">
                  <c:v>0.52717512850000003</c:v>
                </c:pt>
                <c:pt idx="5272">
                  <c:v>0.52727514509999973</c:v>
                </c:pt>
                <c:pt idx="5273">
                  <c:v>0.52737516159999998</c:v>
                </c:pt>
                <c:pt idx="5274">
                  <c:v>0.52747517820000001</c:v>
                </c:pt>
                <c:pt idx="5275">
                  <c:v>0.52757519479999981</c:v>
                </c:pt>
                <c:pt idx="5276">
                  <c:v>0.52767521140000029</c:v>
                </c:pt>
                <c:pt idx="5277">
                  <c:v>0.52777522800000021</c:v>
                </c:pt>
                <c:pt idx="5278">
                  <c:v>0.52787524460000024</c:v>
                </c:pt>
                <c:pt idx="5279">
                  <c:v>0.52797526120000005</c:v>
                </c:pt>
                <c:pt idx="5280">
                  <c:v>0.52807527780000019</c:v>
                </c:pt>
                <c:pt idx="5281">
                  <c:v>0.52817529440000022</c:v>
                </c:pt>
                <c:pt idx="5282">
                  <c:v>0.52827531100000003</c:v>
                </c:pt>
                <c:pt idx="5283">
                  <c:v>0.52837532760000028</c:v>
                </c:pt>
                <c:pt idx="5284">
                  <c:v>0.52847534419999997</c:v>
                </c:pt>
                <c:pt idx="5285">
                  <c:v>0.52857536079999978</c:v>
                </c:pt>
                <c:pt idx="5286">
                  <c:v>0.52867537740000026</c:v>
                </c:pt>
                <c:pt idx="5287">
                  <c:v>0.52877539399999995</c:v>
                </c:pt>
                <c:pt idx="5288">
                  <c:v>0.52887541060000043</c:v>
                </c:pt>
                <c:pt idx="5289">
                  <c:v>0.52897542720000024</c:v>
                </c:pt>
                <c:pt idx="5290">
                  <c:v>0.52907544370000004</c:v>
                </c:pt>
                <c:pt idx="5291">
                  <c:v>0.52917546030000018</c:v>
                </c:pt>
                <c:pt idx="5292">
                  <c:v>0.52927547690000021</c:v>
                </c:pt>
                <c:pt idx="5293">
                  <c:v>0.52937549350000024</c:v>
                </c:pt>
                <c:pt idx="5294">
                  <c:v>0.52947551010000005</c:v>
                </c:pt>
                <c:pt idx="5295">
                  <c:v>0.52957552670000008</c:v>
                </c:pt>
                <c:pt idx="5296">
                  <c:v>0.52967554330000022</c:v>
                </c:pt>
                <c:pt idx="5297">
                  <c:v>0.52977555990000003</c:v>
                </c:pt>
                <c:pt idx="5298">
                  <c:v>0.52987557650000028</c:v>
                </c:pt>
                <c:pt idx="5299">
                  <c:v>0.5299755931000002</c:v>
                </c:pt>
                <c:pt idx="5300">
                  <c:v>0.53007560970000001</c:v>
                </c:pt>
                <c:pt idx="5301">
                  <c:v>0.53017562630000026</c:v>
                </c:pt>
                <c:pt idx="5302">
                  <c:v>0.53027564289999995</c:v>
                </c:pt>
                <c:pt idx="5303">
                  <c:v>0.53037565950000021</c:v>
                </c:pt>
                <c:pt idx="5304">
                  <c:v>0.53047567610000024</c:v>
                </c:pt>
                <c:pt idx="5305">
                  <c:v>0.53057569270000005</c:v>
                </c:pt>
                <c:pt idx="5306">
                  <c:v>0.53067570920000018</c:v>
                </c:pt>
                <c:pt idx="5307">
                  <c:v>0.53077572579999999</c:v>
                </c:pt>
                <c:pt idx="5308">
                  <c:v>0.53087574240000024</c:v>
                </c:pt>
                <c:pt idx="5309">
                  <c:v>0.53097575900000005</c:v>
                </c:pt>
                <c:pt idx="5310">
                  <c:v>0.53107577560000019</c:v>
                </c:pt>
                <c:pt idx="5311">
                  <c:v>0.53117579220000022</c:v>
                </c:pt>
                <c:pt idx="5312">
                  <c:v>0.53127580880000003</c:v>
                </c:pt>
                <c:pt idx="5313">
                  <c:v>0.53137582539999995</c:v>
                </c:pt>
                <c:pt idx="5314">
                  <c:v>0.53147584199999998</c:v>
                </c:pt>
                <c:pt idx="5315">
                  <c:v>0.53157585860000023</c:v>
                </c:pt>
                <c:pt idx="5316">
                  <c:v>0.53167587520000026</c:v>
                </c:pt>
                <c:pt idx="5317">
                  <c:v>0.53177589180000018</c:v>
                </c:pt>
                <c:pt idx="5318">
                  <c:v>0.53187590840000021</c:v>
                </c:pt>
                <c:pt idx="5319">
                  <c:v>0.53197592500000002</c:v>
                </c:pt>
                <c:pt idx="5320">
                  <c:v>0.53207594160000005</c:v>
                </c:pt>
                <c:pt idx="5321">
                  <c:v>0.53217595820000019</c:v>
                </c:pt>
                <c:pt idx="5322">
                  <c:v>0.5322759748</c:v>
                </c:pt>
                <c:pt idx="5323">
                  <c:v>0.53237599130000002</c:v>
                </c:pt>
                <c:pt idx="5324">
                  <c:v>0.53247600789999983</c:v>
                </c:pt>
                <c:pt idx="5325">
                  <c:v>0.53257602449999997</c:v>
                </c:pt>
                <c:pt idx="5326">
                  <c:v>0.5326760411</c:v>
                </c:pt>
                <c:pt idx="5327">
                  <c:v>0.53277605770000003</c:v>
                </c:pt>
                <c:pt idx="5328">
                  <c:v>0.53287607429999995</c:v>
                </c:pt>
                <c:pt idx="5329">
                  <c:v>0.53297609089999998</c:v>
                </c:pt>
                <c:pt idx="5330">
                  <c:v>0.53307610750000001</c:v>
                </c:pt>
                <c:pt idx="5331">
                  <c:v>0.53317612409999982</c:v>
                </c:pt>
                <c:pt idx="5332">
                  <c:v>0.53327614069999996</c:v>
                </c:pt>
                <c:pt idx="5333">
                  <c:v>0.53337615729999999</c:v>
                </c:pt>
                <c:pt idx="5334">
                  <c:v>0.53347617389999979</c:v>
                </c:pt>
                <c:pt idx="5335">
                  <c:v>0.53357619049999983</c:v>
                </c:pt>
                <c:pt idx="5336">
                  <c:v>0.53367620710000019</c:v>
                </c:pt>
                <c:pt idx="5337">
                  <c:v>0.5337762237</c:v>
                </c:pt>
                <c:pt idx="5338">
                  <c:v>0.53387624030000003</c:v>
                </c:pt>
                <c:pt idx="5339">
                  <c:v>0.53397625680000005</c:v>
                </c:pt>
                <c:pt idx="5340">
                  <c:v>0.53407627340000019</c:v>
                </c:pt>
                <c:pt idx="5341">
                  <c:v>0.53417629</c:v>
                </c:pt>
                <c:pt idx="5342">
                  <c:v>0.53427630660000003</c:v>
                </c:pt>
                <c:pt idx="5343">
                  <c:v>0.53437632319999973</c:v>
                </c:pt>
                <c:pt idx="5344">
                  <c:v>0.53447633979999976</c:v>
                </c:pt>
                <c:pt idx="5345">
                  <c:v>0.53457635640000001</c:v>
                </c:pt>
                <c:pt idx="5346">
                  <c:v>0.53467637300000004</c:v>
                </c:pt>
                <c:pt idx="5347">
                  <c:v>0.53477638959999996</c:v>
                </c:pt>
                <c:pt idx="5348">
                  <c:v>0.53487640620000021</c:v>
                </c:pt>
                <c:pt idx="5349">
                  <c:v>0.53497642280000002</c:v>
                </c:pt>
                <c:pt idx="5350">
                  <c:v>0.53507643940000005</c:v>
                </c:pt>
                <c:pt idx="5351">
                  <c:v>0.53517645599999997</c:v>
                </c:pt>
                <c:pt idx="5352">
                  <c:v>0.53527647260000022</c:v>
                </c:pt>
                <c:pt idx="5353">
                  <c:v>0.53537648919999981</c:v>
                </c:pt>
                <c:pt idx="5354">
                  <c:v>0.5354765057999995</c:v>
                </c:pt>
                <c:pt idx="5355">
                  <c:v>0.53557652239999998</c:v>
                </c:pt>
                <c:pt idx="5356">
                  <c:v>0.5356765389</c:v>
                </c:pt>
                <c:pt idx="5357">
                  <c:v>0.53577655550000003</c:v>
                </c:pt>
                <c:pt idx="5358">
                  <c:v>0.53587657209999995</c:v>
                </c:pt>
                <c:pt idx="5359">
                  <c:v>0.53597658869999998</c:v>
                </c:pt>
                <c:pt idx="5360">
                  <c:v>0.53607660530000001</c:v>
                </c:pt>
                <c:pt idx="5361">
                  <c:v>0.53617662189999982</c:v>
                </c:pt>
                <c:pt idx="5362">
                  <c:v>0.53627663850000018</c:v>
                </c:pt>
                <c:pt idx="5363">
                  <c:v>0.53637665509999999</c:v>
                </c:pt>
                <c:pt idx="5364">
                  <c:v>0.53647667169999991</c:v>
                </c:pt>
                <c:pt idx="5365">
                  <c:v>0.53657668829999983</c:v>
                </c:pt>
                <c:pt idx="5366">
                  <c:v>0.53667670489999997</c:v>
                </c:pt>
                <c:pt idx="5367">
                  <c:v>0.5367767215</c:v>
                </c:pt>
                <c:pt idx="5368">
                  <c:v>0.53687673810000003</c:v>
                </c:pt>
                <c:pt idx="5369">
                  <c:v>0.53697675469999995</c:v>
                </c:pt>
                <c:pt idx="5370">
                  <c:v>0.53707677129999998</c:v>
                </c:pt>
                <c:pt idx="5371">
                  <c:v>0.53717678789999979</c:v>
                </c:pt>
                <c:pt idx="5372">
                  <c:v>0.53727680440000003</c:v>
                </c:pt>
                <c:pt idx="5373">
                  <c:v>0.53737682099999973</c:v>
                </c:pt>
                <c:pt idx="5374">
                  <c:v>0.5374768376000002</c:v>
                </c:pt>
                <c:pt idx="5375">
                  <c:v>0.53757685420000001</c:v>
                </c:pt>
                <c:pt idx="5376">
                  <c:v>0.53767687080000004</c:v>
                </c:pt>
                <c:pt idx="5377">
                  <c:v>0.53777688740000018</c:v>
                </c:pt>
                <c:pt idx="5378">
                  <c:v>0.53787690399999999</c:v>
                </c:pt>
                <c:pt idx="5379">
                  <c:v>0.53797692060000002</c:v>
                </c:pt>
                <c:pt idx="5380">
                  <c:v>0.53807693720000005</c:v>
                </c:pt>
                <c:pt idx="5381">
                  <c:v>0.53817695379999997</c:v>
                </c:pt>
                <c:pt idx="5382">
                  <c:v>0.5382769704</c:v>
                </c:pt>
                <c:pt idx="5383">
                  <c:v>0.53837698699999981</c:v>
                </c:pt>
                <c:pt idx="5384">
                  <c:v>0.53847700359999995</c:v>
                </c:pt>
                <c:pt idx="5385">
                  <c:v>0.53857702019999998</c:v>
                </c:pt>
                <c:pt idx="5386">
                  <c:v>0.53867703680000023</c:v>
                </c:pt>
                <c:pt idx="5387">
                  <c:v>0.53877705340000026</c:v>
                </c:pt>
                <c:pt idx="5388">
                  <c:v>0.53887706999999996</c:v>
                </c:pt>
                <c:pt idx="5389">
                  <c:v>0.5389770865000002</c:v>
                </c:pt>
                <c:pt idx="5390">
                  <c:v>0.53907710310000001</c:v>
                </c:pt>
                <c:pt idx="5391">
                  <c:v>0.53917711969999993</c:v>
                </c:pt>
                <c:pt idx="5392">
                  <c:v>0.53927713630000018</c:v>
                </c:pt>
                <c:pt idx="5393">
                  <c:v>0.53937715289999999</c:v>
                </c:pt>
                <c:pt idx="5394">
                  <c:v>0.5394771694999998</c:v>
                </c:pt>
                <c:pt idx="5395">
                  <c:v>0.53957718609999983</c:v>
                </c:pt>
                <c:pt idx="5396">
                  <c:v>0.5396772027000003</c:v>
                </c:pt>
                <c:pt idx="5397">
                  <c:v>0.53977721930000022</c:v>
                </c:pt>
                <c:pt idx="5398">
                  <c:v>0.53987723590000003</c:v>
                </c:pt>
                <c:pt idx="5399">
                  <c:v>0.53997725250000028</c:v>
                </c:pt>
                <c:pt idx="5400">
                  <c:v>0.54007726909999998</c:v>
                </c:pt>
                <c:pt idx="5401">
                  <c:v>0.5401772856999999</c:v>
                </c:pt>
                <c:pt idx="5402">
                  <c:v>0.54027730230000004</c:v>
                </c:pt>
                <c:pt idx="5403">
                  <c:v>0.54037731889999996</c:v>
                </c:pt>
                <c:pt idx="5404">
                  <c:v>0.54047733549999999</c:v>
                </c:pt>
                <c:pt idx="5405">
                  <c:v>0.54057735200000001</c:v>
                </c:pt>
                <c:pt idx="5406">
                  <c:v>0.54067736860000004</c:v>
                </c:pt>
                <c:pt idx="5407">
                  <c:v>0.54077738519999996</c:v>
                </c:pt>
                <c:pt idx="5408">
                  <c:v>0.54087740179999999</c:v>
                </c:pt>
                <c:pt idx="5409">
                  <c:v>0.54097741840000024</c:v>
                </c:pt>
                <c:pt idx="5410">
                  <c:v>0.54107743500000005</c:v>
                </c:pt>
                <c:pt idx="5411">
                  <c:v>0.54117745160000019</c:v>
                </c:pt>
                <c:pt idx="5412">
                  <c:v>0.5412774682</c:v>
                </c:pt>
                <c:pt idx="5413">
                  <c:v>0.54137748479999981</c:v>
                </c:pt>
                <c:pt idx="5414">
                  <c:v>0.54147750139999973</c:v>
                </c:pt>
                <c:pt idx="5415">
                  <c:v>0.54157751799999998</c:v>
                </c:pt>
                <c:pt idx="5416">
                  <c:v>0.54167753460000023</c:v>
                </c:pt>
                <c:pt idx="5417">
                  <c:v>0.54177755120000004</c:v>
                </c:pt>
                <c:pt idx="5418">
                  <c:v>0.54187756779999996</c:v>
                </c:pt>
                <c:pt idx="5419">
                  <c:v>0.54197758439999999</c:v>
                </c:pt>
                <c:pt idx="5420">
                  <c:v>0.54207760100000002</c:v>
                </c:pt>
                <c:pt idx="5421">
                  <c:v>0.54217761750000026</c:v>
                </c:pt>
                <c:pt idx="5422">
                  <c:v>0.54227763410000018</c:v>
                </c:pt>
                <c:pt idx="5423">
                  <c:v>0.5423776507000001</c:v>
                </c:pt>
                <c:pt idx="5424">
                  <c:v>0.54247766730000002</c:v>
                </c:pt>
                <c:pt idx="5425">
                  <c:v>0.54257768389999983</c:v>
                </c:pt>
                <c:pt idx="5426">
                  <c:v>0.54267770050000019</c:v>
                </c:pt>
                <c:pt idx="5427">
                  <c:v>0.54277771710000022</c:v>
                </c:pt>
                <c:pt idx="5428">
                  <c:v>0.54287773370000003</c:v>
                </c:pt>
                <c:pt idx="5429">
                  <c:v>0.54297775029999995</c:v>
                </c:pt>
                <c:pt idx="5430">
                  <c:v>0.54307776689999998</c:v>
                </c:pt>
                <c:pt idx="5431">
                  <c:v>0.54317778350000001</c:v>
                </c:pt>
                <c:pt idx="5432">
                  <c:v>0.54327780010000004</c:v>
                </c:pt>
                <c:pt idx="5433">
                  <c:v>0.54337781670000029</c:v>
                </c:pt>
                <c:pt idx="5434">
                  <c:v>0.54347783330000021</c:v>
                </c:pt>
                <c:pt idx="5435">
                  <c:v>0.5435778498999998</c:v>
                </c:pt>
                <c:pt idx="5436">
                  <c:v>0.54367786650000038</c:v>
                </c:pt>
                <c:pt idx="5437">
                  <c:v>0.54377788310000019</c:v>
                </c:pt>
                <c:pt idx="5438">
                  <c:v>0.54387789960000021</c:v>
                </c:pt>
                <c:pt idx="5439">
                  <c:v>0.54397791620000024</c:v>
                </c:pt>
                <c:pt idx="5440">
                  <c:v>0.54407793280000005</c:v>
                </c:pt>
                <c:pt idx="5441">
                  <c:v>0.54417794939999997</c:v>
                </c:pt>
                <c:pt idx="5442">
                  <c:v>0.544277966</c:v>
                </c:pt>
                <c:pt idx="5443">
                  <c:v>0.54437798260000003</c:v>
                </c:pt>
                <c:pt idx="5444">
                  <c:v>0.54447799919999973</c:v>
                </c:pt>
                <c:pt idx="5445">
                  <c:v>0.54457801579999998</c:v>
                </c:pt>
                <c:pt idx="5446">
                  <c:v>0.54467803240000046</c:v>
                </c:pt>
                <c:pt idx="5447">
                  <c:v>0.54477804900000004</c:v>
                </c:pt>
                <c:pt idx="5448">
                  <c:v>0.54487806560000018</c:v>
                </c:pt>
                <c:pt idx="5449">
                  <c:v>0.54497808220000021</c:v>
                </c:pt>
                <c:pt idx="5450">
                  <c:v>0.54507809880000002</c:v>
                </c:pt>
                <c:pt idx="5451">
                  <c:v>0.54517811540000005</c:v>
                </c:pt>
                <c:pt idx="5452">
                  <c:v>0.54527813199999997</c:v>
                </c:pt>
                <c:pt idx="5453">
                  <c:v>0.5453781486</c:v>
                </c:pt>
                <c:pt idx="5454">
                  <c:v>0.5454781650999998</c:v>
                </c:pt>
                <c:pt idx="5455">
                  <c:v>0.54557818169999972</c:v>
                </c:pt>
                <c:pt idx="5456">
                  <c:v>0.54567819830000019</c:v>
                </c:pt>
                <c:pt idx="5457">
                  <c:v>0.54577821490000022</c:v>
                </c:pt>
                <c:pt idx="5458">
                  <c:v>0.54587823150000025</c:v>
                </c:pt>
                <c:pt idx="5459">
                  <c:v>0.54597824809999995</c:v>
                </c:pt>
                <c:pt idx="5460">
                  <c:v>0.54607826470000009</c:v>
                </c:pt>
                <c:pt idx="5461">
                  <c:v>0.54617828130000001</c:v>
                </c:pt>
                <c:pt idx="5462">
                  <c:v>0.54627829790000004</c:v>
                </c:pt>
                <c:pt idx="5463">
                  <c:v>0.54637831450000018</c:v>
                </c:pt>
                <c:pt idx="5464">
                  <c:v>0.54647833109999999</c:v>
                </c:pt>
                <c:pt idx="5465">
                  <c:v>0.54657834769999991</c:v>
                </c:pt>
                <c:pt idx="5466">
                  <c:v>0.54667836430000005</c:v>
                </c:pt>
                <c:pt idx="5467">
                  <c:v>0.54677838089999997</c:v>
                </c:pt>
                <c:pt idx="5468">
                  <c:v>0.54687839750000022</c:v>
                </c:pt>
                <c:pt idx="5469">
                  <c:v>0.54697841410000025</c:v>
                </c:pt>
                <c:pt idx="5470">
                  <c:v>0.54707843070000017</c:v>
                </c:pt>
                <c:pt idx="5471">
                  <c:v>0.5471784472000002</c:v>
                </c:pt>
                <c:pt idx="5472">
                  <c:v>0.5472784638</c:v>
                </c:pt>
                <c:pt idx="5473">
                  <c:v>0.54737848040000003</c:v>
                </c:pt>
                <c:pt idx="5474">
                  <c:v>0.54747849699999995</c:v>
                </c:pt>
                <c:pt idx="5475">
                  <c:v>0.54757851360000021</c:v>
                </c:pt>
                <c:pt idx="5476">
                  <c:v>0.54767853020000024</c:v>
                </c:pt>
                <c:pt idx="5477">
                  <c:v>0.54777854680000004</c:v>
                </c:pt>
                <c:pt idx="5478">
                  <c:v>0.54787856340000018</c:v>
                </c:pt>
                <c:pt idx="5479">
                  <c:v>0.54797857999999999</c:v>
                </c:pt>
                <c:pt idx="5480">
                  <c:v>0.54807859660000025</c:v>
                </c:pt>
                <c:pt idx="5481">
                  <c:v>0.54817861320000039</c:v>
                </c:pt>
                <c:pt idx="5482">
                  <c:v>0.54827862979999997</c:v>
                </c:pt>
                <c:pt idx="5483">
                  <c:v>0.54837864640000022</c:v>
                </c:pt>
                <c:pt idx="5484">
                  <c:v>0.54847866300000003</c:v>
                </c:pt>
                <c:pt idx="5485">
                  <c:v>0.54857867959999995</c:v>
                </c:pt>
                <c:pt idx="5486">
                  <c:v>0.54867869620000043</c:v>
                </c:pt>
                <c:pt idx="5487">
                  <c:v>0.54877871270000023</c:v>
                </c:pt>
                <c:pt idx="5488">
                  <c:v>0.54887872930000003</c:v>
                </c:pt>
                <c:pt idx="5489">
                  <c:v>0.54897874589999973</c:v>
                </c:pt>
                <c:pt idx="5490">
                  <c:v>0.54907876250000021</c:v>
                </c:pt>
                <c:pt idx="5491">
                  <c:v>0.54917877910000001</c:v>
                </c:pt>
                <c:pt idx="5492">
                  <c:v>0.54927879569999993</c:v>
                </c:pt>
                <c:pt idx="5493">
                  <c:v>0.54937881230000041</c:v>
                </c:pt>
                <c:pt idx="5494">
                  <c:v>0.54947882889999999</c:v>
                </c:pt>
                <c:pt idx="5495">
                  <c:v>0.54957884550000002</c:v>
                </c:pt>
                <c:pt idx="5496">
                  <c:v>0.54967886210000039</c:v>
                </c:pt>
                <c:pt idx="5497">
                  <c:v>0.54977887870000031</c:v>
                </c:pt>
                <c:pt idx="5498">
                  <c:v>0.54987889530000023</c:v>
                </c:pt>
                <c:pt idx="5499">
                  <c:v>0.54997891190000003</c:v>
                </c:pt>
                <c:pt idx="5500">
                  <c:v>0.55007892849999995</c:v>
                </c:pt>
                <c:pt idx="5501">
                  <c:v>0.55017894509999998</c:v>
                </c:pt>
                <c:pt idx="5502">
                  <c:v>0.5502789616999999</c:v>
                </c:pt>
                <c:pt idx="5503">
                  <c:v>0.55037897830000004</c:v>
                </c:pt>
                <c:pt idx="5504">
                  <c:v>0.55047899479999973</c:v>
                </c:pt>
                <c:pt idx="5505">
                  <c:v>0.55057901140000021</c:v>
                </c:pt>
                <c:pt idx="5506">
                  <c:v>0.55067902800000024</c:v>
                </c:pt>
                <c:pt idx="5507">
                  <c:v>0.55077904460000038</c:v>
                </c:pt>
                <c:pt idx="5508">
                  <c:v>0.55087906120000019</c:v>
                </c:pt>
                <c:pt idx="5509">
                  <c:v>0.55097907780000022</c:v>
                </c:pt>
                <c:pt idx="5510">
                  <c:v>0.55107909440000025</c:v>
                </c:pt>
                <c:pt idx="5511">
                  <c:v>0.55117911100000005</c:v>
                </c:pt>
                <c:pt idx="5512">
                  <c:v>0.5512791276000002</c:v>
                </c:pt>
                <c:pt idx="5513">
                  <c:v>0.5513791442</c:v>
                </c:pt>
                <c:pt idx="5514">
                  <c:v>0.55147916079999981</c:v>
                </c:pt>
                <c:pt idx="5515">
                  <c:v>0.55157917739999995</c:v>
                </c:pt>
                <c:pt idx="5516">
                  <c:v>0.55167919400000021</c:v>
                </c:pt>
                <c:pt idx="5517">
                  <c:v>0.55177921060000046</c:v>
                </c:pt>
                <c:pt idx="5518">
                  <c:v>0.55187922720000038</c:v>
                </c:pt>
                <c:pt idx="5519">
                  <c:v>0.55197924380000019</c:v>
                </c:pt>
                <c:pt idx="5520">
                  <c:v>0.55207926030000021</c:v>
                </c:pt>
                <c:pt idx="5521">
                  <c:v>0.55217927690000024</c:v>
                </c:pt>
                <c:pt idx="5522">
                  <c:v>0.55227929350000038</c:v>
                </c:pt>
                <c:pt idx="5523">
                  <c:v>0.55237931010000019</c:v>
                </c:pt>
                <c:pt idx="5524">
                  <c:v>0.5524793267</c:v>
                </c:pt>
                <c:pt idx="5525">
                  <c:v>0.55257934330000003</c:v>
                </c:pt>
                <c:pt idx="5526">
                  <c:v>0.55267935989999994</c:v>
                </c:pt>
                <c:pt idx="5527">
                  <c:v>0.55277937650000042</c:v>
                </c:pt>
                <c:pt idx="5528">
                  <c:v>0.55287939310000023</c:v>
                </c:pt>
                <c:pt idx="5529">
                  <c:v>0.55297940970000004</c:v>
                </c:pt>
                <c:pt idx="5530">
                  <c:v>0.55307942630000029</c:v>
                </c:pt>
                <c:pt idx="5531">
                  <c:v>0.55317944290000021</c:v>
                </c:pt>
                <c:pt idx="5532">
                  <c:v>0.55327945950000024</c:v>
                </c:pt>
                <c:pt idx="5533">
                  <c:v>0.55337947610000038</c:v>
                </c:pt>
                <c:pt idx="5534">
                  <c:v>0.5534794927000003</c:v>
                </c:pt>
                <c:pt idx="5535">
                  <c:v>0.55357950929999999</c:v>
                </c:pt>
                <c:pt idx="5536">
                  <c:v>0.55367952590000002</c:v>
                </c:pt>
                <c:pt idx="5537">
                  <c:v>0.55377954240000038</c:v>
                </c:pt>
                <c:pt idx="5538">
                  <c:v>0.55387955900000019</c:v>
                </c:pt>
                <c:pt idx="5539">
                  <c:v>0.55397957560000022</c:v>
                </c:pt>
                <c:pt idx="5540">
                  <c:v>0.55407959220000025</c:v>
                </c:pt>
                <c:pt idx="5541">
                  <c:v>0.55417960879999995</c:v>
                </c:pt>
                <c:pt idx="5542">
                  <c:v>0.5542796254000002</c:v>
                </c:pt>
                <c:pt idx="5543">
                  <c:v>0.55437964200000023</c:v>
                </c:pt>
                <c:pt idx="5544">
                  <c:v>0.55447965860000026</c:v>
                </c:pt>
                <c:pt idx="5545">
                  <c:v>0.55457967520000018</c:v>
                </c:pt>
                <c:pt idx="5546">
                  <c:v>0.55467969180000021</c:v>
                </c:pt>
                <c:pt idx="5547">
                  <c:v>0.55477970840000024</c:v>
                </c:pt>
                <c:pt idx="5548">
                  <c:v>0.55487972500000005</c:v>
                </c:pt>
                <c:pt idx="5549">
                  <c:v>0.55497974160000019</c:v>
                </c:pt>
                <c:pt idx="5550">
                  <c:v>0.55507975820000022</c:v>
                </c:pt>
                <c:pt idx="5551">
                  <c:v>0.55517977480000003</c:v>
                </c:pt>
                <c:pt idx="5552">
                  <c:v>0.55527979139999994</c:v>
                </c:pt>
                <c:pt idx="5553">
                  <c:v>0.55537980790000019</c:v>
                </c:pt>
                <c:pt idx="5554">
                  <c:v>0.55547982450000022</c:v>
                </c:pt>
                <c:pt idx="5555">
                  <c:v>0.55557984110000003</c:v>
                </c:pt>
                <c:pt idx="5556">
                  <c:v>0.55567985770000039</c:v>
                </c:pt>
                <c:pt idx="5557">
                  <c:v>0.55577987430000042</c:v>
                </c:pt>
                <c:pt idx="5558">
                  <c:v>0.55587989090000023</c:v>
                </c:pt>
                <c:pt idx="5559">
                  <c:v>0.55597990750000026</c:v>
                </c:pt>
                <c:pt idx="5560">
                  <c:v>0.55607992410000018</c:v>
                </c:pt>
                <c:pt idx="5561">
                  <c:v>0.5561799407000001</c:v>
                </c:pt>
                <c:pt idx="5562">
                  <c:v>0.55627995730000024</c:v>
                </c:pt>
                <c:pt idx="5563">
                  <c:v>0.55637997390000005</c:v>
                </c:pt>
                <c:pt idx="5564">
                  <c:v>0.55647999050000019</c:v>
                </c:pt>
                <c:pt idx="5565">
                  <c:v>0.5565800071</c:v>
                </c:pt>
                <c:pt idx="5566">
                  <c:v>0.55668002370000003</c:v>
                </c:pt>
                <c:pt idx="5567">
                  <c:v>0.55678004029999995</c:v>
                </c:pt>
                <c:pt idx="5568">
                  <c:v>0.5568800569000002</c:v>
                </c:pt>
                <c:pt idx="5569">
                  <c:v>0.55698007350000023</c:v>
                </c:pt>
                <c:pt idx="5570">
                  <c:v>0.55708009000000003</c:v>
                </c:pt>
                <c:pt idx="5571">
                  <c:v>0.55718010659999995</c:v>
                </c:pt>
                <c:pt idx="5572">
                  <c:v>0.55728012319999998</c:v>
                </c:pt>
                <c:pt idx="5573">
                  <c:v>0.55738013979999979</c:v>
                </c:pt>
                <c:pt idx="5574">
                  <c:v>0.55748015640000004</c:v>
                </c:pt>
                <c:pt idx="5575">
                  <c:v>0.55758017299999996</c:v>
                </c:pt>
                <c:pt idx="5576">
                  <c:v>0.55768018959999999</c:v>
                </c:pt>
                <c:pt idx="5577">
                  <c:v>0.55778020620000024</c:v>
                </c:pt>
                <c:pt idx="5578">
                  <c:v>0.55788022280000005</c:v>
                </c:pt>
                <c:pt idx="5579">
                  <c:v>0.55798023940000019</c:v>
                </c:pt>
                <c:pt idx="5580">
                  <c:v>0.55808025600000022</c:v>
                </c:pt>
                <c:pt idx="5581">
                  <c:v>0.55818027260000025</c:v>
                </c:pt>
                <c:pt idx="5582">
                  <c:v>0.55828028919999972</c:v>
                </c:pt>
                <c:pt idx="5583">
                  <c:v>0.55838030579999975</c:v>
                </c:pt>
                <c:pt idx="5584">
                  <c:v>0.55848032240000001</c:v>
                </c:pt>
                <c:pt idx="5585">
                  <c:v>0.55858033899999981</c:v>
                </c:pt>
                <c:pt idx="5586">
                  <c:v>0.55868035549999995</c:v>
                </c:pt>
                <c:pt idx="5587">
                  <c:v>0.5587803721000002</c:v>
                </c:pt>
                <c:pt idx="5588">
                  <c:v>0.5588803886999999</c:v>
                </c:pt>
                <c:pt idx="5589">
                  <c:v>0.55898040530000004</c:v>
                </c:pt>
                <c:pt idx="5590">
                  <c:v>0.55908042189999996</c:v>
                </c:pt>
                <c:pt idx="5591">
                  <c:v>0.55918043850000021</c:v>
                </c:pt>
                <c:pt idx="5592">
                  <c:v>0.55928045510000002</c:v>
                </c:pt>
                <c:pt idx="5593">
                  <c:v>0.55938047169999994</c:v>
                </c:pt>
                <c:pt idx="5594">
                  <c:v>0.55948048829999997</c:v>
                </c:pt>
                <c:pt idx="5595">
                  <c:v>0.55958050489999978</c:v>
                </c:pt>
                <c:pt idx="5596">
                  <c:v>0.55968052150000003</c:v>
                </c:pt>
                <c:pt idx="5597">
                  <c:v>0.55978053809999995</c:v>
                </c:pt>
                <c:pt idx="5598">
                  <c:v>0.55988055470000009</c:v>
                </c:pt>
                <c:pt idx="5599">
                  <c:v>0.55998057130000001</c:v>
                </c:pt>
                <c:pt idx="5600">
                  <c:v>0.56008058789999982</c:v>
                </c:pt>
                <c:pt idx="5601">
                  <c:v>0.56018060450000018</c:v>
                </c:pt>
                <c:pt idx="5602">
                  <c:v>0.56028062109999999</c:v>
                </c:pt>
                <c:pt idx="5603">
                  <c:v>0.56038063760000023</c:v>
                </c:pt>
                <c:pt idx="5604">
                  <c:v>0.56048065420000004</c:v>
                </c:pt>
                <c:pt idx="5605">
                  <c:v>0.56058067079999996</c:v>
                </c:pt>
                <c:pt idx="5606">
                  <c:v>0.56068068740000021</c:v>
                </c:pt>
                <c:pt idx="5607">
                  <c:v>0.56078070400000002</c:v>
                </c:pt>
                <c:pt idx="5608">
                  <c:v>0.56088072060000005</c:v>
                </c:pt>
                <c:pt idx="5609">
                  <c:v>0.56098073720000019</c:v>
                </c:pt>
                <c:pt idx="5610">
                  <c:v>0.5610807538</c:v>
                </c:pt>
                <c:pt idx="5611">
                  <c:v>0.56118077040000003</c:v>
                </c:pt>
                <c:pt idx="5612">
                  <c:v>0.56128078699999973</c:v>
                </c:pt>
                <c:pt idx="5613">
                  <c:v>0.5613808036000002</c:v>
                </c:pt>
                <c:pt idx="5614">
                  <c:v>0.56148082020000001</c:v>
                </c:pt>
                <c:pt idx="5615">
                  <c:v>0.56158083680000004</c:v>
                </c:pt>
                <c:pt idx="5616">
                  <c:v>0.5616808534000004</c:v>
                </c:pt>
                <c:pt idx="5617">
                  <c:v>0.56178086999999999</c:v>
                </c:pt>
                <c:pt idx="5618">
                  <c:v>0.56188088660000024</c:v>
                </c:pt>
                <c:pt idx="5619">
                  <c:v>0.56198090310000004</c:v>
                </c:pt>
                <c:pt idx="5620">
                  <c:v>0.56208091970000007</c:v>
                </c:pt>
                <c:pt idx="5621">
                  <c:v>0.56218093630000021</c:v>
                </c:pt>
                <c:pt idx="5622">
                  <c:v>0.56228095290000002</c:v>
                </c:pt>
                <c:pt idx="5623">
                  <c:v>0.56238096949999983</c:v>
                </c:pt>
                <c:pt idx="5624">
                  <c:v>0.56248098609999997</c:v>
                </c:pt>
                <c:pt idx="5625">
                  <c:v>0.5625810027</c:v>
                </c:pt>
                <c:pt idx="5626">
                  <c:v>0.56268101930000025</c:v>
                </c:pt>
                <c:pt idx="5627">
                  <c:v>0.56278103589999995</c:v>
                </c:pt>
                <c:pt idx="5628">
                  <c:v>0.56288105250000042</c:v>
                </c:pt>
                <c:pt idx="5629">
                  <c:v>0.56298106910000001</c:v>
                </c:pt>
                <c:pt idx="5630">
                  <c:v>0.56308108569999993</c:v>
                </c:pt>
                <c:pt idx="5631">
                  <c:v>0.56318110230000018</c:v>
                </c:pt>
                <c:pt idx="5632">
                  <c:v>0.56328111889999999</c:v>
                </c:pt>
                <c:pt idx="5633">
                  <c:v>0.56338113550000002</c:v>
                </c:pt>
                <c:pt idx="5634">
                  <c:v>0.56348115210000005</c:v>
                </c:pt>
                <c:pt idx="5635">
                  <c:v>0.56358116869999997</c:v>
                </c:pt>
                <c:pt idx="5636">
                  <c:v>0.56368118519999999</c:v>
                </c:pt>
                <c:pt idx="5637">
                  <c:v>0.56378120180000002</c:v>
                </c:pt>
                <c:pt idx="5638">
                  <c:v>0.56388121840000038</c:v>
                </c:pt>
                <c:pt idx="5639">
                  <c:v>0.56398123500000019</c:v>
                </c:pt>
                <c:pt idx="5640">
                  <c:v>0.56408125160000022</c:v>
                </c:pt>
                <c:pt idx="5641">
                  <c:v>0.56418126820000003</c:v>
                </c:pt>
                <c:pt idx="5642">
                  <c:v>0.56428128479999973</c:v>
                </c:pt>
                <c:pt idx="5643">
                  <c:v>0.56438130139999998</c:v>
                </c:pt>
                <c:pt idx="5644">
                  <c:v>0.56448131800000001</c:v>
                </c:pt>
                <c:pt idx="5645">
                  <c:v>0.56458133460000004</c:v>
                </c:pt>
                <c:pt idx="5646">
                  <c:v>0.56468135120000018</c:v>
                </c:pt>
                <c:pt idx="5647">
                  <c:v>0.56478136779999999</c:v>
                </c:pt>
                <c:pt idx="5648">
                  <c:v>0.56488138440000002</c:v>
                </c:pt>
                <c:pt idx="5649">
                  <c:v>0.56498140100000005</c:v>
                </c:pt>
                <c:pt idx="5650">
                  <c:v>0.56508141760000041</c:v>
                </c:pt>
                <c:pt idx="5651">
                  <c:v>0.56518143420000022</c:v>
                </c:pt>
                <c:pt idx="5652">
                  <c:v>0.56528145070000002</c:v>
                </c:pt>
                <c:pt idx="5653">
                  <c:v>0.56538146730000005</c:v>
                </c:pt>
                <c:pt idx="5654">
                  <c:v>0.56548148389999997</c:v>
                </c:pt>
                <c:pt idx="5655">
                  <c:v>0.5655815005</c:v>
                </c:pt>
                <c:pt idx="5656">
                  <c:v>0.56568151710000025</c:v>
                </c:pt>
                <c:pt idx="5657">
                  <c:v>0.56578153370000017</c:v>
                </c:pt>
                <c:pt idx="5658">
                  <c:v>0.5658815503000002</c:v>
                </c:pt>
                <c:pt idx="5659">
                  <c:v>0.56598156690000001</c:v>
                </c:pt>
                <c:pt idx="5660">
                  <c:v>0.56608158350000004</c:v>
                </c:pt>
                <c:pt idx="5661">
                  <c:v>0.56618160010000018</c:v>
                </c:pt>
                <c:pt idx="5662">
                  <c:v>0.56628161670000032</c:v>
                </c:pt>
                <c:pt idx="5663">
                  <c:v>0.56638163330000024</c:v>
                </c:pt>
                <c:pt idx="5664">
                  <c:v>0.56648164989999983</c:v>
                </c:pt>
                <c:pt idx="5665">
                  <c:v>0.56658166650000019</c:v>
                </c:pt>
                <c:pt idx="5666">
                  <c:v>0.56668168310000022</c:v>
                </c:pt>
                <c:pt idx="5667">
                  <c:v>0.56678169970000003</c:v>
                </c:pt>
                <c:pt idx="5668">
                  <c:v>0.56688171630000028</c:v>
                </c:pt>
                <c:pt idx="5669">
                  <c:v>0.56698173280000019</c:v>
                </c:pt>
                <c:pt idx="5670">
                  <c:v>0.5670817494</c:v>
                </c:pt>
                <c:pt idx="5671">
                  <c:v>0.56718176600000003</c:v>
                </c:pt>
                <c:pt idx="5672">
                  <c:v>0.56728178259999995</c:v>
                </c:pt>
                <c:pt idx="5673">
                  <c:v>0.56738179919999998</c:v>
                </c:pt>
                <c:pt idx="5674">
                  <c:v>0.56748181580000001</c:v>
                </c:pt>
                <c:pt idx="5675">
                  <c:v>0.56758183240000026</c:v>
                </c:pt>
                <c:pt idx="5676">
                  <c:v>0.56768184900000018</c:v>
                </c:pt>
                <c:pt idx="5677">
                  <c:v>0.56778186560000021</c:v>
                </c:pt>
                <c:pt idx="5678">
                  <c:v>0.56788188220000024</c:v>
                </c:pt>
                <c:pt idx="5679">
                  <c:v>0.56798189880000005</c:v>
                </c:pt>
                <c:pt idx="5680">
                  <c:v>0.56808191540000019</c:v>
                </c:pt>
                <c:pt idx="5681">
                  <c:v>0.56818193200000022</c:v>
                </c:pt>
                <c:pt idx="5682">
                  <c:v>0.56828194860000003</c:v>
                </c:pt>
                <c:pt idx="5683">
                  <c:v>0.56838196519999973</c:v>
                </c:pt>
                <c:pt idx="5684">
                  <c:v>0.56848198179999976</c:v>
                </c:pt>
                <c:pt idx="5685">
                  <c:v>0.5685819983</c:v>
                </c:pt>
                <c:pt idx="5686">
                  <c:v>0.56868201490000003</c:v>
                </c:pt>
                <c:pt idx="5687">
                  <c:v>0.56878203149999995</c:v>
                </c:pt>
                <c:pt idx="5688">
                  <c:v>0.56888204809999998</c:v>
                </c:pt>
                <c:pt idx="5689">
                  <c:v>0.5689820646999999</c:v>
                </c:pt>
                <c:pt idx="5690">
                  <c:v>0.56908208129999982</c:v>
                </c:pt>
                <c:pt idx="5691">
                  <c:v>0.56918209789999996</c:v>
                </c:pt>
                <c:pt idx="5692">
                  <c:v>0.56928211449999999</c:v>
                </c:pt>
                <c:pt idx="5693">
                  <c:v>0.5693821310999998</c:v>
                </c:pt>
                <c:pt idx="5694">
                  <c:v>0.56948214769999972</c:v>
                </c:pt>
                <c:pt idx="5695">
                  <c:v>0.56958216429999975</c:v>
                </c:pt>
                <c:pt idx="5696">
                  <c:v>0.56968218089999978</c:v>
                </c:pt>
                <c:pt idx="5697">
                  <c:v>0.56978219750000003</c:v>
                </c:pt>
                <c:pt idx="5698">
                  <c:v>0.56988221409999995</c:v>
                </c:pt>
                <c:pt idx="5699">
                  <c:v>0.56998223070000009</c:v>
                </c:pt>
                <c:pt idx="5700">
                  <c:v>0.57008224730000001</c:v>
                </c:pt>
                <c:pt idx="5701">
                  <c:v>0.57018226389999982</c:v>
                </c:pt>
                <c:pt idx="5702">
                  <c:v>0.57028228039999973</c:v>
                </c:pt>
                <c:pt idx="5703">
                  <c:v>0.57038229699999998</c:v>
                </c:pt>
                <c:pt idx="5704">
                  <c:v>0.57048231360000001</c:v>
                </c:pt>
                <c:pt idx="5705">
                  <c:v>0.57058233019999982</c:v>
                </c:pt>
                <c:pt idx="5706">
                  <c:v>0.57068234679999996</c:v>
                </c:pt>
                <c:pt idx="5707">
                  <c:v>0.57078236339999999</c:v>
                </c:pt>
                <c:pt idx="5708">
                  <c:v>0.5708823799999998</c:v>
                </c:pt>
                <c:pt idx="5709">
                  <c:v>0.57098239660000005</c:v>
                </c:pt>
                <c:pt idx="5710">
                  <c:v>0.57108241320000019</c:v>
                </c:pt>
                <c:pt idx="5711">
                  <c:v>0.57118242979999978</c:v>
                </c:pt>
                <c:pt idx="5712">
                  <c:v>0.57128244640000003</c:v>
                </c:pt>
                <c:pt idx="5713">
                  <c:v>0.57138246299999973</c:v>
                </c:pt>
                <c:pt idx="5714">
                  <c:v>0.57148247959999998</c:v>
                </c:pt>
                <c:pt idx="5715">
                  <c:v>0.57158249620000001</c:v>
                </c:pt>
                <c:pt idx="5716">
                  <c:v>0.57168251280000004</c:v>
                </c:pt>
                <c:pt idx="5717">
                  <c:v>0.57178252939999996</c:v>
                </c:pt>
                <c:pt idx="5718">
                  <c:v>0.57188254589999976</c:v>
                </c:pt>
                <c:pt idx="5719">
                  <c:v>0.57198256250000001</c:v>
                </c:pt>
                <c:pt idx="5720">
                  <c:v>0.57208257909999982</c:v>
                </c:pt>
                <c:pt idx="5721">
                  <c:v>0.57218259569999996</c:v>
                </c:pt>
                <c:pt idx="5722">
                  <c:v>0.57228261230000022</c:v>
                </c:pt>
                <c:pt idx="5723">
                  <c:v>0.5723826288999998</c:v>
                </c:pt>
                <c:pt idx="5724">
                  <c:v>0.57248264549999983</c:v>
                </c:pt>
                <c:pt idx="5725">
                  <c:v>0.57258266209999997</c:v>
                </c:pt>
                <c:pt idx="5726">
                  <c:v>0.5726826787</c:v>
                </c:pt>
                <c:pt idx="5727">
                  <c:v>0.57278269530000003</c:v>
                </c:pt>
                <c:pt idx="5728">
                  <c:v>0.57288271189999973</c:v>
                </c:pt>
                <c:pt idx="5729">
                  <c:v>0.57298272849999998</c:v>
                </c:pt>
                <c:pt idx="5730">
                  <c:v>0.57308274509999979</c:v>
                </c:pt>
                <c:pt idx="5731">
                  <c:v>0.57318276169999971</c:v>
                </c:pt>
                <c:pt idx="5732">
                  <c:v>0.57328277829999996</c:v>
                </c:pt>
                <c:pt idx="5733">
                  <c:v>0.57338279489999977</c:v>
                </c:pt>
                <c:pt idx="5734">
                  <c:v>0.57348281150000002</c:v>
                </c:pt>
                <c:pt idx="5735">
                  <c:v>0.57358282799999982</c:v>
                </c:pt>
                <c:pt idx="5736">
                  <c:v>0.57368284460000019</c:v>
                </c:pt>
                <c:pt idx="5737">
                  <c:v>0.57378286119999999</c:v>
                </c:pt>
                <c:pt idx="5738">
                  <c:v>0.57388287780000002</c:v>
                </c:pt>
                <c:pt idx="5739">
                  <c:v>0.57398289440000005</c:v>
                </c:pt>
                <c:pt idx="5740">
                  <c:v>0.57408291099999997</c:v>
                </c:pt>
                <c:pt idx="5741">
                  <c:v>0.5741829276</c:v>
                </c:pt>
                <c:pt idx="5742">
                  <c:v>0.57428294419999981</c:v>
                </c:pt>
                <c:pt idx="5743">
                  <c:v>0.57438296079999951</c:v>
                </c:pt>
                <c:pt idx="5744">
                  <c:v>0.57448297739999998</c:v>
                </c:pt>
                <c:pt idx="5745">
                  <c:v>0.57458299399999979</c:v>
                </c:pt>
                <c:pt idx="5746">
                  <c:v>0.57468301060000027</c:v>
                </c:pt>
                <c:pt idx="5747">
                  <c:v>0.57478302720000018</c:v>
                </c:pt>
                <c:pt idx="5748">
                  <c:v>0.57488304379999999</c:v>
                </c:pt>
                <c:pt idx="5749">
                  <c:v>0.57498306040000002</c:v>
                </c:pt>
                <c:pt idx="5750">
                  <c:v>0.57508307700000005</c:v>
                </c:pt>
                <c:pt idx="5751">
                  <c:v>0.57518309350000019</c:v>
                </c:pt>
                <c:pt idx="5752">
                  <c:v>0.57528311009999999</c:v>
                </c:pt>
                <c:pt idx="5753">
                  <c:v>0.57538312669999991</c:v>
                </c:pt>
                <c:pt idx="5754">
                  <c:v>0.57548314330000006</c:v>
                </c:pt>
                <c:pt idx="5755">
                  <c:v>0.57558315989999975</c:v>
                </c:pt>
                <c:pt idx="5756">
                  <c:v>0.57568317650000023</c:v>
                </c:pt>
                <c:pt idx="5757">
                  <c:v>0.57578319310000003</c:v>
                </c:pt>
                <c:pt idx="5758">
                  <c:v>0.57588320969999995</c:v>
                </c:pt>
                <c:pt idx="5759">
                  <c:v>0.57598322630000021</c:v>
                </c:pt>
                <c:pt idx="5760">
                  <c:v>0.57608324290000001</c:v>
                </c:pt>
                <c:pt idx="5761">
                  <c:v>0.57618325950000004</c:v>
                </c:pt>
                <c:pt idx="5762">
                  <c:v>0.57628327610000019</c:v>
                </c:pt>
                <c:pt idx="5763">
                  <c:v>0.5763832927000001</c:v>
                </c:pt>
                <c:pt idx="5764">
                  <c:v>0.5764833092999998</c:v>
                </c:pt>
                <c:pt idx="5765">
                  <c:v>0.57658332589999961</c:v>
                </c:pt>
                <c:pt idx="5766">
                  <c:v>0.5766833425000002</c:v>
                </c:pt>
                <c:pt idx="5767">
                  <c:v>0.5767833591</c:v>
                </c:pt>
                <c:pt idx="5768">
                  <c:v>0.57688337560000003</c:v>
                </c:pt>
                <c:pt idx="5769">
                  <c:v>0.57698339219999994</c:v>
                </c:pt>
                <c:pt idx="5770">
                  <c:v>0.57708340879999998</c:v>
                </c:pt>
                <c:pt idx="5771">
                  <c:v>0.57718342540000001</c:v>
                </c:pt>
                <c:pt idx="5772">
                  <c:v>0.57728344200000004</c:v>
                </c:pt>
                <c:pt idx="5773">
                  <c:v>0.57738345859999995</c:v>
                </c:pt>
                <c:pt idx="5774">
                  <c:v>0.57748347519999998</c:v>
                </c:pt>
                <c:pt idx="5775">
                  <c:v>0.57758349179999979</c:v>
                </c:pt>
                <c:pt idx="5776">
                  <c:v>0.57768350840000005</c:v>
                </c:pt>
                <c:pt idx="5777">
                  <c:v>0.57778352499999996</c:v>
                </c:pt>
                <c:pt idx="5778">
                  <c:v>0.57788354159999999</c:v>
                </c:pt>
                <c:pt idx="5779">
                  <c:v>0.57798355820000002</c:v>
                </c:pt>
                <c:pt idx="5780">
                  <c:v>0.57808357480000006</c:v>
                </c:pt>
                <c:pt idx="5781">
                  <c:v>0.57818359139999997</c:v>
                </c:pt>
                <c:pt idx="5782">
                  <c:v>0.578283608</c:v>
                </c:pt>
                <c:pt idx="5783">
                  <c:v>0.57838362460000003</c:v>
                </c:pt>
                <c:pt idx="5784">
                  <c:v>0.57848364109999972</c:v>
                </c:pt>
                <c:pt idx="5785">
                  <c:v>0.57858365770000009</c:v>
                </c:pt>
                <c:pt idx="5786">
                  <c:v>0.57868367430000023</c:v>
                </c:pt>
                <c:pt idx="5787">
                  <c:v>0.57878369090000004</c:v>
                </c:pt>
                <c:pt idx="5788">
                  <c:v>0.57888370750000018</c:v>
                </c:pt>
                <c:pt idx="5789">
                  <c:v>0.57898372409999999</c:v>
                </c:pt>
                <c:pt idx="5790">
                  <c:v>0.5790837406999999</c:v>
                </c:pt>
                <c:pt idx="5791">
                  <c:v>0.57918375730000005</c:v>
                </c:pt>
                <c:pt idx="5792">
                  <c:v>0.57928377389999997</c:v>
                </c:pt>
                <c:pt idx="5793">
                  <c:v>0.5793837905</c:v>
                </c:pt>
                <c:pt idx="5794">
                  <c:v>0.57948380710000003</c:v>
                </c:pt>
                <c:pt idx="5795">
                  <c:v>0.57958382369999994</c:v>
                </c:pt>
                <c:pt idx="5796">
                  <c:v>0.5796838403000002</c:v>
                </c:pt>
                <c:pt idx="5797">
                  <c:v>0.57978385690000023</c:v>
                </c:pt>
                <c:pt idx="5798">
                  <c:v>0.57988387350000026</c:v>
                </c:pt>
                <c:pt idx="5799">
                  <c:v>0.57998389009999995</c:v>
                </c:pt>
                <c:pt idx="5800">
                  <c:v>0.58008390669999998</c:v>
                </c:pt>
                <c:pt idx="5801">
                  <c:v>0.58018392319999978</c:v>
                </c:pt>
                <c:pt idx="5802">
                  <c:v>0.58028393979999959</c:v>
                </c:pt>
                <c:pt idx="5803">
                  <c:v>0.58038395639999996</c:v>
                </c:pt>
                <c:pt idx="5804">
                  <c:v>0.58048397299999976</c:v>
                </c:pt>
                <c:pt idx="5805">
                  <c:v>0.58058398959999957</c:v>
                </c:pt>
                <c:pt idx="5806">
                  <c:v>0.58068400620000005</c:v>
                </c:pt>
                <c:pt idx="5807">
                  <c:v>0.58078402279999997</c:v>
                </c:pt>
                <c:pt idx="5808">
                  <c:v>0.5808840394</c:v>
                </c:pt>
                <c:pt idx="5809">
                  <c:v>0.58098405600000003</c:v>
                </c:pt>
                <c:pt idx="5810">
                  <c:v>0.58108407259999995</c:v>
                </c:pt>
                <c:pt idx="5811">
                  <c:v>0.58118408919999975</c:v>
                </c:pt>
                <c:pt idx="5812">
                  <c:v>0.58128410579999956</c:v>
                </c:pt>
                <c:pt idx="5813">
                  <c:v>0.58138412239999981</c:v>
                </c:pt>
                <c:pt idx="5814">
                  <c:v>0.58148413899999962</c:v>
                </c:pt>
                <c:pt idx="5815">
                  <c:v>0.58158415559999976</c:v>
                </c:pt>
                <c:pt idx="5816">
                  <c:v>0.58168417220000002</c:v>
                </c:pt>
                <c:pt idx="5817">
                  <c:v>0.5817841886999997</c:v>
                </c:pt>
                <c:pt idx="5818">
                  <c:v>0.58188420529999996</c:v>
                </c:pt>
                <c:pt idx="5819">
                  <c:v>0.58198422189999977</c:v>
                </c:pt>
                <c:pt idx="5820">
                  <c:v>0.58208423850000002</c:v>
                </c:pt>
                <c:pt idx="5821">
                  <c:v>0.58218425509999983</c:v>
                </c:pt>
                <c:pt idx="5822">
                  <c:v>0.58228427169999997</c:v>
                </c:pt>
                <c:pt idx="5823">
                  <c:v>0.58238428829999977</c:v>
                </c:pt>
                <c:pt idx="5824">
                  <c:v>0.58248430489999958</c:v>
                </c:pt>
                <c:pt idx="5825">
                  <c:v>0.5825843214999995</c:v>
                </c:pt>
                <c:pt idx="5826">
                  <c:v>0.58268433809999998</c:v>
                </c:pt>
                <c:pt idx="5827">
                  <c:v>0.5827843546999999</c:v>
                </c:pt>
                <c:pt idx="5828">
                  <c:v>0.58288437129999982</c:v>
                </c:pt>
                <c:pt idx="5829">
                  <c:v>0.58298438789999962</c:v>
                </c:pt>
                <c:pt idx="5830">
                  <c:v>0.58308440449999999</c:v>
                </c:pt>
                <c:pt idx="5831">
                  <c:v>0.58318442109999979</c:v>
                </c:pt>
                <c:pt idx="5832">
                  <c:v>0.58328443769999994</c:v>
                </c:pt>
                <c:pt idx="5833">
                  <c:v>0.58338445429999997</c:v>
                </c:pt>
                <c:pt idx="5834">
                  <c:v>0.58348447079999977</c:v>
                </c:pt>
                <c:pt idx="5835">
                  <c:v>0.5835844873999998</c:v>
                </c:pt>
                <c:pt idx="5836">
                  <c:v>0.58368450399999983</c:v>
                </c:pt>
                <c:pt idx="5837">
                  <c:v>0.58378452059999997</c:v>
                </c:pt>
                <c:pt idx="5838">
                  <c:v>0.5838845372</c:v>
                </c:pt>
                <c:pt idx="5839">
                  <c:v>0.58398455379999981</c:v>
                </c:pt>
                <c:pt idx="5840">
                  <c:v>0.58408457039999973</c:v>
                </c:pt>
                <c:pt idx="5841">
                  <c:v>0.58418458699999976</c:v>
                </c:pt>
                <c:pt idx="5842">
                  <c:v>0.58428460360000001</c:v>
                </c:pt>
                <c:pt idx="5843">
                  <c:v>0.58438462019999982</c:v>
                </c:pt>
                <c:pt idx="5844">
                  <c:v>0.58448463679999996</c:v>
                </c:pt>
                <c:pt idx="5845">
                  <c:v>0.58458465339999999</c:v>
                </c:pt>
                <c:pt idx="5846">
                  <c:v>0.58468467000000002</c:v>
                </c:pt>
                <c:pt idx="5847">
                  <c:v>0.58478468660000005</c:v>
                </c:pt>
                <c:pt idx="5848">
                  <c:v>0.58488470319999997</c:v>
                </c:pt>
                <c:pt idx="5849">
                  <c:v>0.58498471979999977</c:v>
                </c:pt>
                <c:pt idx="5850">
                  <c:v>0.58508473630000002</c:v>
                </c:pt>
                <c:pt idx="5851">
                  <c:v>0.58518475289999983</c:v>
                </c:pt>
                <c:pt idx="5852">
                  <c:v>0.58528476949999975</c:v>
                </c:pt>
                <c:pt idx="5853">
                  <c:v>0.58538478609999978</c:v>
                </c:pt>
                <c:pt idx="5854">
                  <c:v>0.58548480269999992</c:v>
                </c:pt>
                <c:pt idx="5855">
                  <c:v>0.58558481929999973</c:v>
                </c:pt>
                <c:pt idx="5856">
                  <c:v>0.58568483589999998</c:v>
                </c:pt>
                <c:pt idx="5857">
                  <c:v>0.58578485250000023</c:v>
                </c:pt>
                <c:pt idx="5858">
                  <c:v>0.58588486909999982</c:v>
                </c:pt>
                <c:pt idx="5859">
                  <c:v>0.58598488569999996</c:v>
                </c:pt>
                <c:pt idx="5860">
                  <c:v>0.58608490229999999</c:v>
                </c:pt>
                <c:pt idx="5861">
                  <c:v>0.5861849188999998</c:v>
                </c:pt>
                <c:pt idx="5862">
                  <c:v>0.58628493549999983</c:v>
                </c:pt>
                <c:pt idx="5863">
                  <c:v>0.58638495209999997</c:v>
                </c:pt>
                <c:pt idx="5864">
                  <c:v>0.58648496869999966</c:v>
                </c:pt>
                <c:pt idx="5865">
                  <c:v>0.58658498529999958</c:v>
                </c:pt>
                <c:pt idx="5866">
                  <c:v>0.58668500189999973</c:v>
                </c:pt>
                <c:pt idx="5867">
                  <c:v>0.58678501840000019</c:v>
                </c:pt>
                <c:pt idx="5868">
                  <c:v>0.586885035</c:v>
                </c:pt>
                <c:pt idx="5869">
                  <c:v>0.58698505160000003</c:v>
                </c:pt>
                <c:pt idx="5870">
                  <c:v>0.58708506819999973</c:v>
                </c:pt>
                <c:pt idx="5871">
                  <c:v>0.58718508479999976</c:v>
                </c:pt>
                <c:pt idx="5872">
                  <c:v>0.58728510139999979</c:v>
                </c:pt>
                <c:pt idx="5873">
                  <c:v>0.58738511799999982</c:v>
                </c:pt>
                <c:pt idx="5874">
                  <c:v>0.58748513459999996</c:v>
                </c:pt>
                <c:pt idx="5875">
                  <c:v>0.58758515119999977</c:v>
                </c:pt>
                <c:pt idx="5876">
                  <c:v>0.5876851677999998</c:v>
                </c:pt>
                <c:pt idx="5877">
                  <c:v>0.58778518439999983</c:v>
                </c:pt>
                <c:pt idx="5878">
                  <c:v>0.58788520099999997</c:v>
                </c:pt>
                <c:pt idx="5879">
                  <c:v>0.58798521760000022</c:v>
                </c:pt>
                <c:pt idx="5880">
                  <c:v>0.58808523420000003</c:v>
                </c:pt>
                <c:pt idx="5881">
                  <c:v>0.58818525079999973</c:v>
                </c:pt>
                <c:pt idx="5882">
                  <c:v>0.58828526739999998</c:v>
                </c:pt>
                <c:pt idx="5883">
                  <c:v>0.58838528389999978</c:v>
                </c:pt>
                <c:pt idx="5884">
                  <c:v>0.58848530049999981</c:v>
                </c:pt>
                <c:pt idx="5885">
                  <c:v>0.58858531709999973</c:v>
                </c:pt>
                <c:pt idx="5886">
                  <c:v>0.58868533370000009</c:v>
                </c:pt>
                <c:pt idx="5887">
                  <c:v>0.58878535030000001</c:v>
                </c:pt>
                <c:pt idx="5888">
                  <c:v>0.58888536689999982</c:v>
                </c:pt>
                <c:pt idx="5889">
                  <c:v>0.58898538349999996</c:v>
                </c:pt>
                <c:pt idx="5890">
                  <c:v>0.58908540009999999</c:v>
                </c:pt>
                <c:pt idx="5891">
                  <c:v>0.58918541670000002</c:v>
                </c:pt>
                <c:pt idx="5892">
                  <c:v>0.58928543330000005</c:v>
                </c:pt>
                <c:pt idx="5893">
                  <c:v>0.58938544989999975</c:v>
                </c:pt>
                <c:pt idx="5894">
                  <c:v>0.5894854665</c:v>
                </c:pt>
                <c:pt idx="5895">
                  <c:v>0.58958548309999981</c:v>
                </c:pt>
                <c:pt idx="5896">
                  <c:v>0.58968549969999995</c:v>
                </c:pt>
                <c:pt idx="5897">
                  <c:v>0.5897855163000002</c:v>
                </c:pt>
                <c:pt idx="5898">
                  <c:v>0.58988553290000001</c:v>
                </c:pt>
                <c:pt idx="5899">
                  <c:v>0.58998554939999981</c:v>
                </c:pt>
                <c:pt idx="5900">
                  <c:v>0.59008556599999951</c:v>
                </c:pt>
                <c:pt idx="5901">
                  <c:v>0.59018558259999998</c:v>
                </c:pt>
                <c:pt idx="5902">
                  <c:v>0.59028559919999979</c:v>
                </c:pt>
                <c:pt idx="5903">
                  <c:v>0.59038561579999982</c:v>
                </c:pt>
                <c:pt idx="5904">
                  <c:v>0.59048563240000018</c:v>
                </c:pt>
                <c:pt idx="5905">
                  <c:v>0.59058564899999977</c:v>
                </c:pt>
                <c:pt idx="5906">
                  <c:v>0.59068566560000002</c:v>
                </c:pt>
                <c:pt idx="5907">
                  <c:v>0.59078568220000005</c:v>
                </c:pt>
                <c:pt idx="5908">
                  <c:v>0.59088569879999997</c:v>
                </c:pt>
                <c:pt idx="5909">
                  <c:v>0.5909857154</c:v>
                </c:pt>
                <c:pt idx="5910">
                  <c:v>0.59108573200000003</c:v>
                </c:pt>
                <c:pt idx="5911">
                  <c:v>0.59118574859999973</c:v>
                </c:pt>
                <c:pt idx="5912">
                  <c:v>0.59128576519999976</c:v>
                </c:pt>
                <c:pt idx="5913">
                  <c:v>0.59138578179999957</c:v>
                </c:pt>
                <c:pt idx="5914">
                  <c:v>0.59148579839999982</c:v>
                </c:pt>
                <c:pt idx="5915">
                  <c:v>0.59158581499999996</c:v>
                </c:pt>
                <c:pt idx="5916">
                  <c:v>0.5916858315000002</c:v>
                </c:pt>
                <c:pt idx="5917">
                  <c:v>0.59178584810000001</c:v>
                </c:pt>
                <c:pt idx="5918">
                  <c:v>0.59188586469999993</c:v>
                </c:pt>
                <c:pt idx="5919">
                  <c:v>0.59198588129999996</c:v>
                </c:pt>
                <c:pt idx="5920">
                  <c:v>0.59208589789999999</c:v>
                </c:pt>
                <c:pt idx="5921">
                  <c:v>0.59218591450000002</c:v>
                </c:pt>
                <c:pt idx="5922">
                  <c:v>0.59228593109999983</c:v>
                </c:pt>
                <c:pt idx="5923">
                  <c:v>0.59238594769999997</c:v>
                </c:pt>
                <c:pt idx="5924">
                  <c:v>0.59248596429999978</c:v>
                </c:pt>
                <c:pt idx="5925">
                  <c:v>0.59258598089999959</c:v>
                </c:pt>
                <c:pt idx="5926">
                  <c:v>0.59268599749999995</c:v>
                </c:pt>
                <c:pt idx="5927">
                  <c:v>0.59278601409999998</c:v>
                </c:pt>
                <c:pt idx="5928">
                  <c:v>0.5928860306999999</c:v>
                </c:pt>
                <c:pt idx="5929">
                  <c:v>0.59298604729999982</c:v>
                </c:pt>
                <c:pt idx="5930">
                  <c:v>0.59308606389999963</c:v>
                </c:pt>
                <c:pt idx="5931">
                  <c:v>0.59318608049999977</c:v>
                </c:pt>
                <c:pt idx="5932">
                  <c:v>0.59328609699999979</c:v>
                </c:pt>
                <c:pt idx="5933">
                  <c:v>0.59338611359999982</c:v>
                </c:pt>
                <c:pt idx="5934">
                  <c:v>0.59348613019999963</c:v>
                </c:pt>
                <c:pt idx="5935">
                  <c:v>0.59358614679999955</c:v>
                </c:pt>
                <c:pt idx="5936">
                  <c:v>0.5936861633999998</c:v>
                </c:pt>
                <c:pt idx="5937">
                  <c:v>0.59378617999999961</c:v>
                </c:pt>
                <c:pt idx="5938">
                  <c:v>0.59388619659999997</c:v>
                </c:pt>
                <c:pt idx="5939">
                  <c:v>0.5939862132</c:v>
                </c:pt>
                <c:pt idx="5940">
                  <c:v>0.59408622979999959</c:v>
                </c:pt>
                <c:pt idx="5941">
                  <c:v>0.59418624639999973</c:v>
                </c:pt>
                <c:pt idx="5942">
                  <c:v>0.59428626299999976</c:v>
                </c:pt>
                <c:pt idx="5943">
                  <c:v>0.59438627959999979</c:v>
                </c:pt>
                <c:pt idx="5944">
                  <c:v>0.59448629619999982</c:v>
                </c:pt>
                <c:pt idx="5945">
                  <c:v>0.59458631279999963</c:v>
                </c:pt>
                <c:pt idx="5946">
                  <c:v>0.59468632939999977</c:v>
                </c:pt>
                <c:pt idx="5947">
                  <c:v>0.59478634599999969</c:v>
                </c:pt>
                <c:pt idx="5948">
                  <c:v>0.59488636259999983</c:v>
                </c:pt>
                <c:pt idx="5949">
                  <c:v>0.59498637909999963</c:v>
                </c:pt>
                <c:pt idx="5950">
                  <c:v>0.59508639569999977</c:v>
                </c:pt>
                <c:pt idx="5951">
                  <c:v>0.59518641230000002</c:v>
                </c:pt>
                <c:pt idx="5952">
                  <c:v>0.59528642889999961</c:v>
                </c:pt>
                <c:pt idx="5953">
                  <c:v>0.59538644549999975</c:v>
                </c:pt>
                <c:pt idx="5954">
                  <c:v>0.59548646209999978</c:v>
                </c:pt>
                <c:pt idx="5955">
                  <c:v>0.5955864786999997</c:v>
                </c:pt>
                <c:pt idx="5956">
                  <c:v>0.59568649529999973</c:v>
                </c:pt>
                <c:pt idx="5957">
                  <c:v>0.59578651189999976</c:v>
                </c:pt>
                <c:pt idx="5958">
                  <c:v>0.59588652849999979</c:v>
                </c:pt>
                <c:pt idx="5959">
                  <c:v>0.5959865450999996</c:v>
                </c:pt>
                <c:pt idx="5960">
                  <c:v>0.59608656169999963</c:v>
                </c:pt>
                <c:pt idx="5961">
                  <c:v>0.59618657829999977</c:v>
                </c:pt>
                <c:pt idx="5962">
                  <c:v>0.59628659489999958</c:v>
                </c:pt>
                <c:pt idx="5963">
                  <c:v>0.59638661149999983</c:v>
                </c:pt>
                <c:pt idx="5964">
                  <c:v>0.59648662809999975</c:v>
                </c:pt>
                <c:pt idx="5965">
                  <c:v>0.59658664459999977</c:v>
                </c:pt>
                <c:pt idx="5966">
                  <c:v>0.5966866611999998</c:v>
                </c:pt>
                <c:pt idx="5967">
                  <c:v>0.59678667779999983</c:v>
                </c:pt>
                <c:pt idx="5968">
                  <c:v>0.59688669439999997</c:v>
                </c:pt>
                <c:pt idx="5969">
                  <c:v>0.59698671099999978</c:v>
                </c:pt>
                <c:pt idx="5970">
                  <c:v>0.59708672759999981</c:v>
                </c:pt>
                <c:pt idx="5971">
                  <c:v>0.59718674419999951</c:v>
                </c:pt>
                <c:pt idx="5972">
                  <c:v>0.59728676079999954</c:v>
                </c:pt>
                <c:pt idx="5973">
                  <c:v>0.59738677739999979</c:v>
                </c:pt>
                <c:pt idx="5974">
                  <c:v>0.5974867939999996</c:v>
                </c:pt>
                <c:pt idx="5975">
                  <c:v>0.59758681059999996</c:v>
                </c:pt>
                <c:pt idx="5976">
                  <c:v>0.59768682719999999</c:v>
                </c:pt>
                <c:pt idx="5977">
                  <c:v>0.5977868437999998</c:v>
                </c:pt>
                <c:pt idx="5978">
                  <c:v>0.59788686039999983</c:v>
                </c:pt>
                <c:pt idx="5979">
                  <c:v>0.59798687699999997</c:v>
                </c:pt>
                <c:pt idx="5980">
                  <c:v>0.5980868936</c:v>
                </c:pt>
                <c:pt idx="5981">
                  <c:v>0.59818691019999981</c:v>
                </c:pt>
                <c:pt idx="5982">
                  <c:v>0.59828692669999972</c:v>
                </c:pt>
                <c:pt idx="5983">
                  <c:v>0.59838694329999975</c:v>
                </c:pt>
                <c:pt idx="5984">
                  <c:v>0.59848695989999956</c:v>
                </c:pt>
                <c:pt idx="5985">
                  <c:v>0.59858697649999981</c:v>
                </c:pt>
                <c:pt idx="5986">
                  <c:v>0.59868699309999973</c:v>
                </c:pt>
                <c:pt idx="5987">
                  <c:v>0.59878700969999998</c:v>
                </c:pt>
                <c:pt idx="5988">
                  <c:v>0.59888702630000001</c:v>
                </c:pt>
                <c:pt idx="5989">
                  <c:v>0.59898704289999982</c:v>
                </c:pt>
                <c:pt idx="5990">
                  <c:v>0.59908705949999996</c:v>
                </c:pt>
                <c:pt idx="5991">
                  <c:v>0.59918707609999999</c:v>
                </c:pt>
                <c:pt idx="5992">
                  <c:v>0.59928709269999991</c:v>
                </c:pt>
                <c:pt idx="5993">
                  <c:v>0.59938710929999961</c:v>
                </c:pt>
                <c:pt idx="5994">
                  <c:v>0.59948712589999942</c:v>
                </c:pt>
                <c:pt idx="5995">
                  <c:v>0.59958714249999978</c:v>
                </c:pt>
                <c:pt idx="5996">
                  <c:v>0.59968715909999981</c:v>
                </c:pt>
                <c:pt idx="5997">
                  <c:v>0.59978717569999973</c:v>
                </c:pt>
                <c:pt idx="5998">
                  <c:v>0.59988719219999997</c:v>
                </c:pt>
                <c:pt idx="5999">
                  <c:v>0.59998720879999978</c:v>
                </c:pt>
                <c:pt idx="6000">
                  <c:v>0.60008722540000003</c:v>
                </c:pt>
                <c:pt idx="6001">
                  <c:v>0.60018724199999973</c:v>
                </c:pt>
                <c:pt idx="6002">
                  <c:v>0.60028725860000021</c:v>
                </c:pt>
                <c:pt idx="6003">
                  <c:v>0.60038727520000001</c:v>
                </c:pt>
                <c:pt idx="6004">
                  <c:v>0.60048729179999982</c:v>
                </c:pt>
                <c:pt idx="6005">
                  <c:v>0.60058730839999996</c:v>
                </c:pt>
                <c:pt idx="6006">
                  <c:v>0.60068732499999999</c:v>
                </c:pt>
                <c:pt idx="6007">
                  <c:v>0.60078734160000002</c:v>
                </c:pt>
                <c:pt idx="6008">
                  <c:v>0.60088735820000005</c:v>
                </c:pt>
                <c:pt idx="6009">
                  <c:v>0.60098737479999997</c:v>
                </c:pt>
                <c:pt idx="6010">
                  <c:v>0.6010873914</c:v>
                </c:pt>
                <c:pt idx="6011">
                  <c:v>0.60118740800000003</c:v>
                </c:pt>
                <c:pt idx="6012">
                  <c:v>0.60128742459999995</c:v>
                </c:pt>
                <c:pt idx="6013">
                  <c:v>0.60138744119999998</c:v>
                </c:pt>
                <c:pt idx="6014">
                  <c:v>0.60148745780000001</c:v>
                </c:pt>
                <c:pt idx="6015">
                  <c:v>0.60158747430000004</c:v>
                </c:pt>
                <c:pt idx="6016">
                  <c:v>0.60168749089999995</c:v>
                </c:pt>
                <c:pt idx="6017">
                  <c:v>0.60178750750000021</c:v>
                </c:pt>
                <c:pt idx="6018">
                  <c:v>0.60188752410000002</c:v>
                </c:pt>
                <c:pt idx="6019">
                  <c:v>0.60198754069999993</c:v>
                </c:pt>
                <c:pt idx="6020">
                  <c:v>0.60208755730000019</c:v>
                </c:pt>
                <c:pt idx="6021">
                  <c:v>0.60218757389999999</c:v>
                </c:pt>
                <c:pt idx="6022">
                  <c:v>0.60228759050000003</c:v>
                </c:pt>
                <c:pt idx="6023">
                  <c:v>0.60238760710000028</c:v>
                </c:pt>
                <c:pt idx="6024">
                  <c:v>0.60248762370000009</c:v>
                </c:pt>
                <c:pt idx="6025">
                  <c:v>0.6025876403</c:v>
                </c:pt>
                <c:pt idx="6026">
                  <c:v>0.60268765690000026</c:v>
                </c:pt>
                <c:pt idx="6027">
                  <c:v>0.60278767350000029</c:v>
                </c:pt>
                <c:pt idx="6028">
                  <c:v>0.60288769010000021</c:v>
                </c:pt>
                <c:pt idx="6029">
                  <c:v>0.60298770670000001</c:v>
                </c:pt>
                <c:pt idx="6030">
                  <c:v>0.60308772330000004</c:v>
                </c:pt>
                <c:pt idx="6031">
                  <c:v>0.60318773979999996</c:v>
                </c:pt>
                <c:pt idx="6032">
                  <c:v>0.60328775640000021</c:v>
                </c:pt>
                <c:pt idx="6033">
                  <c:v>0.60338777300000002</c:v>
                </c:pt>
                <c:pt idx="6034">
                  <c:v>0.60348778959999982</c:v>
                </c:pt>
                <c:pt idx="6035">
                  <c:v>0.60358780620000019</c:v>
                </c:pt>
                <c:pt idx="6036">
                  <c:v>0.60368782280000022</c:v>
                </c:pt>
                <c:pt idx="6037">
                  <c:v>0.60378783940000025</c:v>
                </c:pt>
                <c:pt idx="6038">
                  <c:v>0.60388785599999995</c:v>
                </c:pt>
                <c:pt idx="6039">
                  <c:v>0.60398787260000042</c:v>
                </c:pt>
                <c:pt idx="6040">
                  <c:v>0.60408788920000001</c:v>
                </c:pt>
                <c:pt idx="6041">
                  <c:v>0.60418790579999981</c:v>
                </c:pt>
                <c:pt idx="6042">
                  <c:v>0.60428792239999995</c:v>
                </c:pt>
                <c:pt idx="6043">
                  <c:v>0.60438793899999999</c:v>
                </c:pt>
                <c:pt idx="6044">
                  <c:v>0.60448795560000002</c:v>
                </c:pt>
                <c:pt idx="6045">
                  <c:v>0.60458797220000005</c:v>
                </c:pt>
                <c:pt idx="6046">
                  <c:v>0.60468798879999996</c:v>
                </c:pt>
                <c:pt idx="6047">
                  <c:v>0.60478800540000022</c:v>
                </c:pt>
                <c:pt idx="6048">
                  <c:v>0.60488802190000002</c:v>
                </c:pt>
                <c:pt idx="6049">
                  <c:v>0.60498803850000038</c:v>
                </c:pt>
                <c:pt idx="6050">
                  <c:v>0.60508805510000019</c:v>
                </c:pt>
                <c:pt idx="6051">
                  <c:v>0.6051880717</c:v>
                </c:pt>
                <c:pt idx="6052">
                  <c:v>0.60528808830000003</c:v>
                </c:pt>
                <c:pt idx="6053">
                  <c:v>0.60538810489999972</c:v>
                </c:pt>
                <c:pt idx="6054">
                  <c:v>0.60548812149999998</c:v>
                </c:pt>
                <c:pt idx="6055">
                  <c:v>0.60558813810000001</c:v>
                </c:pt>
                <c:pt idx="6056">
                  <c:v>0.60568815470000004</c:v>
                </c:pt>
                <c:pt idx="6057">
                  <c:v>0.60578817130000018</c:v>
                </c:pt>
                <c:pt idx="6058">
                  <c:v>0.60588818789999999</c:v>
                </c:pt>
                <c:pt idx="6059">
                  <c:v>0.60598820450000024</c:v>
                </c:pt>
                <c:pt idx="6060">
                  <c:v>0.60608822110000005</c:v>
                </c:pt>
                <c:pt idx="6061">
                  <c:v>0.6061882377000003</c:v>
                </c:pt>
                <c:pt idx="6062">
                  <c:v>0.60628825430000022</c:v>
                </c:pt>
                <c:pt idx="6063">
                  <c:v>0.60638827090000003</c:v>
                </c:pt>
                <c:pt idx="6064">
                  <c:v>0.60648828740000005</c:v>
                </c:pt>
                <c:pt idx="6065">
                  <c:v>0.60658830399999997</c:v>
                </c:pt>
                <c:pt idx="6066">
                  <c:v>0.60668832060000022</c:v>
                </c:pt>
                <c:pt idx="6067">
                  <c:v>0.60678833720000025</c:v>
                </c:pt>
                <c:pt idx="6068">
                  <c:v>0.60688835379999995</c:v>
                </c:pt>
                <c:pt idx="6069">
                  <c:v>0.6069883704000002</c:v>
                </c:pt>
                <c:pt idx="6070">
                  <c:v>0.60708838700000001</c:v>
                </c:pt>
                <c:pt idx="6071">
                  <c:v>0.60718840360000026</c:v>
                </c:pt>
                <c:pt idx="6072">
                  <c:v>0.60728842020000018</c:v>
                </c:pt>
                <c:pt idx="6073">
                  <c:v>0.60738843680000021</c:v>
                </c:pt>
                <c:pt idx="6074">
                  <c:v>0.60748845340000024</c:v>
                </c:pt>
                <c:pt idx="6075">
                  <c:v>0.60758847000000005</c:v>
                </c:pt>
                <c:pt idx="6076">
                  <c:v>0.60768848660000041</c:v>
                </c:pt>
                <c:pt idx="6077">
                  <c:v>0.60778850320000022</c:v>
                </c:pt>
                <c:pt idx="6078">
                  <c:v>0.60788851980000003</c:v>
                </c:pt>
                <c:pt idx="6079">
                  <c:v>0.60798853640000028</c:v>
                </c:pt>
                <c:pt idx="6080">
                  <c:v>0.6080885530000002</c:v>
                </c:pt>
                <c:pt idx="6081">
                  <c:v>0.6081885695</c:v>
                </c:pt>
                <c:pt idx="6082">
                  <c:v>0.60828858610000003</c:v>
                </c:pt>
                <c:pt idx="6083">
                  <c:v>0.60838860270000017</c:v>
                </c:pt>
                <c:pt idx="6084">
                  <c:v>0.6084886193000002</c:v>
                </c:pt>
                <c:pt idx="6085">
                  <c:v>0.60858863590000001</c:v>
                </c:pt>
                <c:pt idx="6086">
                  <c:v>0.60868865250000059</c:v>
                </c:pt>
                <c:pt idx="6087">
                  <c:v>0.60878866910000018</c:v>
                </c:pt>
                <c:pt idx="6088">
                  <c:v>0.6088886857000001</c:v>
                </c:pt>
                <c:pt idx="6089">
                  <c:v>0.60898870230000024</c:v>
                </c:pt>
                <c:pt idx="6090">
                  <c:v>0.60908871890000005</c:v>
                </c:pt>
                <c:pt idx="6091">
                  <c:v>0.60918873550000019</c:v>
                </c:pt>
                <c:pt idx="6092">
                  <c:v>0.60928875210000022</c:v>
                </c:pt>
                <c:pt idx="6093">
                  <c:v>0.60938876869999992</c:v>
                </c:pt>
                <c:pt idx="6094">
                  <c:v>0.60948878529999972</c:v>
                </c:pt>
                <c:pt idx="6095">
                  <c:v>0.60958880189999998</c:v>
                </c:pt>
                <c:pt idx="6096">
                  <c:v>0.60968881850000045</c:v>
                </c:pt>
                <c:pt idx="6097">
                  <c:v>0.60978883500000025</c:v>
                </c:pt>
                <c:pt idx="6098">
                  <c:v>0.60988885160000028</c:v>
                </c:pt>
                <c:pt idx="6099">
                  <c:v>0.6099888682000002</c:v>
                </c:pt>
                <c:pt idx="6100">
                  <c:v>0.61008888480000001</c:v>
                </c:pt>
                <c:pt idx="6101">
                  <c:v>0.61018890140000004</c:v>
                </c:pt>
                <c:pt idx="6102">
                  <c:v>0.61028891800000018</c:v>
                </c:pt>
                <c:pt idx="6103">
                  <c:v>0.61038893460000021</c:v>
                </c:pt>
                <c:pt idx="6104">
                  <c:v>0.61048895120000002</c:v>
                </c:pt>
                <c:pt idx="6105">
                  <c:v>0.61058896779999983</c:v>
                </c:pt>
                <c:pt idx="6106">
                  <c:v>0.61068898440000019</c:v>
                </c:pt>
                <c:pt idx="6107">
                  <c:v>0.61078900100000022</c:v>
                </c:pt>
                <c:pt idx="6108">
                  <c:v>0.61088901760000047</c:v>
                </c:pt>
                <c:pt idx="6109">
                  <c:v>0.61098903420000028</c:v>
                </c:pt>
                <c:pt idx="6110">
                  <c:v>0.6110890508000002</c:v>
                </c:pt>
                <c:pt idx="6111">
                  <c:v>0.61118906740000023</c:v>
                </c:pt>
                <c:pt idx="6112">
                  <c:v>0.61128908400000004</c:v>
                </c:pt>
                <c:pt idx="6113">
                  <c:v>0.61138910060000018</c:v>
                </c:pt>
                <c:pt idx="6114">
                  <c:v>0.6114891171000002</c:v>
                </c:pt>
                <c:pt idx="6115">
                  <c:v>0.61158913370000001</c:v>
                </c:pt>
                <c:pt idx="6116">
                  <c:v>0.61168915030000026</c:v>
                </c:pt>
                <c:pt idx="6117">
                  <c:v>0.61178916690000018</c:v>
                </c:pt>
                <c:pt idx="6118">
                  <c:v>0.61188918350000021</c:v>
                </c:pt>
                <c:pt idx="6119">
                  <c:v>0.61198920010000024</c:v>
                </c:pt>
                <c:pt idx="6120">
                  <c:v>0.61208921670000038</c:v>
                </c:pt>
                <c:pt idx="6121">
                  <c:v>0.61218923330000041</c:v>
                </c:pt>
                <c:pt idx="6122">
                  <c:v>0.6122892499</c:v>
                </c:pt>
                <c:pt idx="6123">
                  <c:v>0.61238926650000025</c:v>
                </c:pt>
                <c:pt idx="6124">
                  <c:v>0.61248928309999995</c:v>
                </c:pt>
                <c:pt idx="6125">
                  <c:v>0.61258929970000009</c:v>
                </c:pt>
                <c:pt idx="6126">
                  <c:v>0.61268931630000045</c:v>
                </c:pt>
                <c:pt idx="6127">
                  <c:v>0.61278933290000026</c:v>
                </c:pt>
                <c:pt idx="6128">
                  <c:v>0.61288934950000018</c:v>
                </c:pt>
                <c:pt idx="6129">
                  <c:v>0.61298936610000021</c:v>
                </c:pt>
                <c:pt idx="6130">
                  <c:v>0.61308938260000023</c:v>
                </c:pt>
                <c:pt idx="6131">
                  <c:v>0.61318939920000004</c:v>
                </c:pt>
                <c:pt idx="6132">
                  <c:v>0.61328941580000018</c:v>
                </c:pt>
                <c:pt idx="6133">
                  <c:v>0.61338943240000043</c:v>
                </c:pt>
                <c:pt idx="6134">
                  <c:v>0.61348944900000002</c:v>
                </c:pt>
                <c:pt idx="6135">
                  <c:v>0.61358946560000005</c:v>
                </c:pt>
                <c:pt idx="6136">
                  <c:v>0.61368948220000041</c:v>
                </c:pt>
                <c:pt idx="6137">
                  <c:v>0.61378949880000022</c:v>
                </c:pt>
                <c:pt idx="6138">
                  <c:v>0.61388951540000025</c:v>
                </c:pt>
                <c:pt idx="6139">
                  <c:v>0.61398953199999995</c:v>
                </c:pt>
                <c:pt idx="6140">
                  <c:v>0.6140895486000002</c:v>
                </c:pt>
                <c:pt idx="6141">
                  <c:v>0.61418956520000001</c:v>
                </c:pt>
                <c:pt idx="6142">
                  <c:v>0.61428958179999982</c:v>
                </c:pt>
                <c:pt idx="6143">
                  <c:v>0.61438959840000018</c:v>
                </c:pt>
                <c:pt idx="6144">
                  <c:v>0.61448961500000021</c:v>
                </c:pt>
                <c:pt idx="6145">
                  <c:v>0.61458963160000024</c:v>
                </c:pt>
                <c:pt idx="6146">
                  <c:v>0.61468964820000038</c:v>
                </c:pt>
                <c:pt idx="6147">
                  <c:v>0.61478966470000029</c:v>
                </c:pt>
                <c:pt idx="6148">
                  <c:v>0.61488968130000021</c:v>
                </c:pt>
                <c:pt idx="6149">
                  <c:v>0.61498969790000024</c:v>
                </c:pt>
                <c:pt idx="6150">
                  <c:v>0.61508971450000038</c:v>
                </c:pt>
                <c:pt idx="6151">
                  <c:v>0.61518973110000019</c:v>
                </c:pt>
                <c:pt idx="6152">
                  <c:v>0.6152897477</c:v>
                </c:pt>
                <c:pt idx="6153">
                  <c:v>0.61538976430000003</c:v>
                </c:pt>
                <c:pt idx="6154">
                  <c:v>0.61548978089999973</c:v>
                </c:pt>
                <c:pt idx="6155">
                  <c:v>0.6155897975000002</c:v>
                </c:pt>
                <c:pt idx="6156">
                  <c:v>0.61568981410000045</c:v>
                </c:pt>
                <c:pt idx="6157">
                  <c:v>0.61578983070000026</c:v>
                </c:pt>
                <c:pt idx="6158">
                  <c:v>0.6158898473000004</c:v>
                </c:pt>
                <c:pt idx="6159">
                  <c:v>0.61598986390000021</c:v>
                </c:pt>
                <c:pt idx="6160">
                  <c:v>0.61608988050000024</c:v>
                </c:pt>
                <c:pt idx="6161">
                  <c:v>0.61618989710000038</c:v>
                </c:pt>
                <c:pt idx="6162">
                  <c:v>0.6162899137000003</c:v>
                </c:pt>
                <c:pt idx="6163">
                  <c:v>0.61638993020000021</c:v>
                </c:pt>
                <c:pt idx="6164">
                  <c:v>0.61648994680000002</c:v>
                </c:pt>
                <c:pt idx="6165">
                  <c:v>0.61658996340000005</c:v>
                </c:pt>
                <c:pt idx="6166">
                  <c:v>0.61668998000000019</c:v>
                </c:pt>
                <c:pt idx="6167">
                  <c:v>0.61678999660000045</c:v>
                </c:pt>
                <c:pt idx="6168">
                  <c:v>0.61689001320000048</c:v>
                </c:pt>
                <c:pt idx="6169">
                  <c:v>0.61699002979999995</c:v>
                </c:pt>
                <c:pt idx="6170">
                  <c:v>0.61709004640000042</c:v>
                </c:pt>
                <c:pt idx="6171">
                  <c:v>0.61719006300000023</c:v>
                </c:pt>
                <c:pt idx="6172">
                  <c:v>0.61729007960000026</c:v>
                </c:pt>
                <c:pt idx="6173">
                  <c:v>0.6173900962000004</c:v>
                </c:pt>
                <c:pt idx="6174">
                  <c:v>0.61749011280000021</c:v>
                </c:pt>
                <c:pt idx="6175">
                  <c:v>0.61759012940000002</c:v>
                </c:pt>
                <c:pt idx="6176">
                  <c:v>0.61769014600000038</c:v>
                </c:pt>
                <c:pt idx="6177">
                  <c:v>0.61779016260000041</c:v>
                </c:pt>
                <c:pt idx="6178">
                  <c:v>0.61789017920000022</c:v>
                </c:pt>
                <c:pt idx="6179">
                  <c:v>0.61799019580000003</c:v>
                </c:pt>
                <c:pt idx="6180">
                  <c:v>0.61809021230000061</c:v>
                </c:pt>
                <c:pt idx="6181">
                  <c:v>0.61819022890000019</c:v>
                </c:pt>
                <c:pt idx="6182">
                  <c:v>0.61829024550000022</c:v>
                </c:pt>
                <c:pt idx="6183">
                  <c:v>0.61839026210000025</c:v>
                </c:pt>
                <c:pt idx="6184">
                  <c:v>0.61849027870000017</c:v>
                </c:pt>
                <c:pt idx="6185">
                  <c:v>0.6185902953000002</c:v>
                </c:pt>
                <c:pt idx="6186">
                  <c:v>0.61869031190000023</c:v>
                </c:pt>
                <c:pt idx="6187">
                  <c:v>0.61879032850000026</c:v>
                </c:pt>
                <c:pt idx="6188">
                  <c:v>0.61889034510000018</c:v>
                </c:pt>
                <c:pt idx="6189">
                  <c:v>0.6189903617000001</c:v>
                </c:pt>
                <c:pt idx="6190">
                  <c:v>0.61909037830000024</c:v>
                </c:pt>
                <c:pt idx="6191">
                  <c:v>0.61919039490000005</c:v>
                </c:pt>
                <c:pt idx="6192">
                  <c:v>0.61929041150000042</c:v>
                </c:pt>
                <c:pt idx="6193">
                  <c:v>0.61939042810000022</c:v>
                </c:pt>
                <c:pt idx="6194">
                  <c:v>0.61949044470000003</c:v>
                </c:pt>
                <c:pt idx="6195">
                  <c:v>0.61959046129999995</c:v>
                </c:pt>
                <c:pt idx="6196">
                  <c:v>0.61969047780000042</c:v>
                </c:pt>
                <c:pt idx="6197">
                  <c:v>0.61979049440000045</c:v>
                </c:pt>
                <c:pt idx="6198">
                  <c:v>0.61989051100000025</c:v>
                </c:pt>
                <c:pt idx="6199">
                  <c:v>0.61999052760000029</c:v>
                </c:pt>
                <c:pt idx="6200">
                  <c:v>0.6200905442000002</c:v>
                </c:pt>
                <c:pt idx="6201">
                  <c:v>0.62019056080000001</c:v>
                </c:pt>
                <c:pt idx="6202">
                  <c:v>0.62029057740000026</c:v>
                </c:pt>
                <c:pt idx="6203">
                  <c:v>0.62039059400000018</c:v>
                </c:pt>
                <c:pt idx="6204">
                  <c:v>0.62049061060000044</c:v>
                </c:pt>
                <c:pt idx="6205">
                  <c:v>0.62059062720000024</c:v>
                </c:pt>
                <c:pt idx="6206">
                  <c:v>0.62069064380000039</c:v>
                </c:pt>
                <c:pt idx="6207">
                  <c:v>0.62079066040000042</c:v>
                </c:pt>
                <c:pt idx="6208">
                  <c:v>0.62089067700000045</c:v>
                </c:pt>
                <c:pt idx="6209">
                  <c:v>0.62099069360000048</c:v>
                </c:pt>
                <c:pt idx="6210">
                  <c:v>0.62109071020000028</c:v>
                </c:pt>
                <c:pt idx="6211">
                  <c:v>0.6211907268000002</c:v>
                </c:pt>
                <c:pt idx="6212">
                  <c:v>0.62129074340000023</c:v>
                </c:pt>
                <c:pt idx="6213">
                  <c:v>0.62139075990000003</c:v>
                </c:pt>
                <c:pt idx="6214">
                  <c:v>0.62149077650000029</c:v>
                </c:pt>
                <c:pt idx="6215">
                  <c:v>0.62159079310000021</c:v>
                </c:pt>
                <c:pt idx="6216">
                  <c:v>0.62169080970000024</c:v>
                </c:pt>
                <c:pt idx="6217">
                  <c:v>0.6217908263000006</c:v>
                </c:pt>
                <c:pt idx="6218">
                  <c:v>0.62189084290000041</c:v>
                </c:pt>
                <c:pt idx="6219">
                  <c:v>0.62199085950000044</c:v>
                </c:pt>
                <c:pt idx="6220">
                  <c:v>0.62209087610000047</c:v>
                </c:pt>
                <c:pt idx="6221">
                  <c:v>0.62219089270000039</c:v>
                </c:pt>
                <c:pt idx="6222">
                  <c:v>0.62229090930000019</c:v>
                </c:pt>
                <c:pt idx="6223">
                  <c:v>0.6223909259</c:v>
                </c:pt>
                <c:pt idx="6224">
                  <c:v>0.62249094250000025</c:v>
                </c:pt>
                <c:pt idx="6225">
                  <c:v>0.62259095909999995</c:v>
                </c:pt>
                <c:pt idx="6226">
                  <c:v>0.62269097570000032</c:v>
                </c:pt>
                <c:pt idx="6227">
                  <c:v>0.62279099230000046</c:v>
                </c:pt>
                <c:pt idx="6228">
                  <c:v>0.62289100890000026</c:v>
                </c:pt>
                <c:pt idx="6229">
                  <c:v>0.62299102540000029</c:v>
                </c:pt>
                <c:pt idx="6230">
                  <c:v>0.62309104200000032</c:v>
                </c:pt>
                <c:pt idx="6231">
                  <c:v>0.62319105860000046</c:v>
                </c:pt>
                <c:pt idx="6232">
                  <c:v>0.62329107520000038</c:v>
                </c:pt>
                <c:pt idx="6233">
                  <c:v>0.62339109180000019</c:v>
                </c:pt>
                <c:pt idx="6234">
                  <c:v>0.62349110840000022</c:v>
                </c:pt>
                <c:pt idx="6235">
                  <c:v>0.62359112500000002</c:v>
                </c:pt>
                <c:pt idx="6236">
                  <c:v>0.62369114160000039</c:v>
                </c:pt>
                <c:pt idx="6237">
                  <c:v>0.62379115820000042</c:v>
                </c:pt>
                <c:pt idx="6238">
                  <c:v>0.62389117480000023</c:v>
                </c:pt>
                <c:pt idx="6239">
                  <c:v>0.62399119140000026</c:v>
                </c:pt>
                <c:pt idx="6240">
                  <c:v>0.62409120800000029</c:v>
                </c:pt>
                <c:pt idx="6241">
                  <c:v>0.62419122460000043</c:v>
                </c:pt>
                <c:pt idx="6242">
                  <c:v>0.62429124120000024</c:v>
                </c:pt>
                <c:pt idx="6243">
                  <c:v>0.62439125780000027</c:v>
                </c:pt>
                <c:pt idx="6244">
                  <c:v>0.62449127440000041</c:v>
                </c:pt>
                <c:pt idx="6245">
                  <c:v>0.62459129100000021</c:v>
                </c:pt>
                <c:pt idx="6246">
                  <c:v>0.62469130750000046</c:v>
                </c:pt>
                <c:pt idx="6247">
                  <c:v>0.62479132410000038</c:v>
                </c:pt>
                <c:pt idx="6248">
                  <c:v>0.6248913407000003</c:v>
                </c:pt>
                <c:pt idx="6249">
                  <c:v>0.62499135730000044</c:v>
                </c:pt>
                <c:pt idx="6250">
                  <c:v>0.62509137390000025</c:v>
                </c:pt>
                <c:pt idx="6251">
                  <c:v>0.62519139050000039</c:v>
                </c:pt>
                <c:pt idx="6252">
                  <c:v>0.62529140710000042</c:v>
                </c:pt>
                <c:pt idx="6253">
                  <c:v>0.62539142370000023</c:v>
                </c:pt>
                <c:pt idx="6254">
                  <c:v>0.62549144030000026</c:v>
                </c:pt>
                <c:pt idx="6255">
                  <c:v>0.62559145690000029</c:v>
                </c:pt>
                <c:pt idx="6256">
                  <c:v>0.62569147350000065</c:v>
                </c:pt>
                <c:pt idx="6257">
                  <c:v>0.62579149010000046</c:v>
                </c:pt>
                <c:pt idx="6258">
                  <c:v>0.62589150670000038</c:v>
                </c:pt>
                <c:pt idx="6259">
                  <c:v>0.62599152330000041</c:v>
                </c:pt>
                <c:pt idx="6260">
                  <c:v>0.62609153990000022</c:v>
                </c:pt>
                <c:pt idx="6261">
                  <c:v>0.62619155650000047</c:v>
                </c:pt>
                <c:pt idx="6262">
                  <c:v>0.62629157300000038</c:v>
                </c:pt>
                <c:pt idx="6263">
                  <c:v>0.62639158960000019</c:v>
                </c:pt>
                <c:pt idx="6264">
                  <c:v>0.62649160620000044</c:v>
                </c:pt>
                <c:pt idx="6265">
                  <c:v>0.62659162280000025</c:v>
                </c:pt>
                <c:pt idx="6266">
                  <c:v>0.6266916394000005</c:v>
                </c:pt>
                <c:pt idx="6267">
                  <c:v>0.62679165600000053</c:v>
                </c:pt>
                <c:pt idx="6268">
                  <c:v>0.62689167260000067</c:v>
                </c:pt>
                <c:pt idx="6269">
                  <c:v>0.62699168920000026</c:v>
                </c:pt>
                <c:pt idx="6270">
                  <c:v>0.62709170579999995</c:v>
                </c:pt>
                <c:pt idx="6271">
                  <c:v>0.62719172240000043</c:v>
                </c:pt>
                <c:pt idx="6272">
                  <c:v>0.62729173900000024</c:v>
                </c:pt>
                <c:pt idx="6273">
                  <c:v>0.62739175560000038</c:v>
                </c:pt>
                <c:pt idx="6274">
                  <c:v>0.62749177220000041</c:v>
                </c:pt>
                <c:pt idx="6275">
                  <c:v>0.62759178879999999</c:v>
                </c:pt>
                <c:pt idx="6276">
                  <c:v>0.62769180540000047</c:v>
                </c:pt>
                <c:pt idx="6277">
                  <c:v>0.62779182200000061</c:v>
                </c:pt>
                <c:pt idx="6278">
                  <c:v>0.62789183860000064</c:v>
                </c:pt>
                <c:pt idx="6279">
                  <c:v>0.62799185510000044</c:v>
                </c:pt>
                <c:pt idx="6280">
                  <c:v>0.62809187170000025</c:v>
                </c:pt>
                <c:pt idx="6281">
                  <c:v>0.62819188830000028</c:v>
                </c:pt>
                <c:pt idx="6282">
                  <c:v>0.6282919049000002</c:v>
                </c:pt>
                <c:pt idx="6283">
                  <c:v>0.62839192150000023</c:v>
                </c:pt>
                <c:pt idx="6284">
                  <c:v>0.62849193810000026</c:v>
                </c:pt>
                <c:pt idx="6285">
                  <c:v>0.62859195470000029</c:v>
                </c:pt>
                <c:pt idx="6286">
                  <c:v>0.62869197130000043</c:v>
                </c:pt>
                <c:pt idx="6287">
                  <c:v>0.62879198790000024</c:v>
                </c:pt>
                <c:pt idx="6288">
                  <c:v>0.62889200450000038</c:v>
                </c:pt>
                <c:pt idx="6289">
                  <c:v>0.62899202110000019</c:v>
                </c:pt>
                <c:pt idx="6290">
                  <c:v>0.62909203770000022</c:v>
                </c:pt>
                <c:pt idx="6291">
                  <c:v>0.62919205430000025</c:v>
                </c:pt>
                <c:pt idx="6292">
                  <c:v>0.62929207089999994</c:v>
                </c:pt>
                <c:pt idx="6293">
                  <c:v>0.6293920875000002</c:v>
                </c:pt>
                <c:pt idx="6294">
                  <c:v>0.62949210410000001</c:v>
                </c:pt>
                <c:pt idx="6295">
                  <c:v>0.62959212060000003</c:v>
                </c:pt>
                <c:pt idx="6296">
                  <c:v>0.62969213720000028</c:v>
                </c:pt>
                <c:pt idx="6297">
                  <c:v>0.6297921538000002</c:v>
                </c:pt>
                <c:pt idx="6298">
                  <c:v>0.62989217040000023</c:v>
                </c:pt>
                <c:pt idx="6299">
                  <c:v>0.62999218700000004</c:v>
                </c:pt>
                <c:pt idx="6300">
                  <c:v>0.6300922036000004</c:v>
                </c:pt>
                <c:pt idx="6301">
                  <c:v>0.63019222020000021</c:v>
                </c:pt>
                <c:pt idx="6302">
                  <c:v>0.63029223680000024</c:v>
                </c:pt>
                <c:pt idx="6303">
                  <c:v>0.63039225340000038</c:v>
                </c:pt>
                <c:pt idx="6304">
                  <c:v>0.63049226999999997</c:v>
                </c:pt>
                <c:pt idx="6305">
                  <c:v>0.63059228660000022</c:v>
                </c:pt>
                <c:pt idx="6306">
                  <c:v>0.63069230320000025</c:v>
                </c:pt>
                <c:pt idx="6307">
                  <c:v>0.63079231979999995</c:v>
                </c:pt>
                <c:pt idx="6308">
                  <c:v>0.63089233640000042</c:v>
                </c:pt>
                <c:pt idx="6309">
                  <c:v>0.63099235300000023</c:v>
                </c:pt>
                <c:pt idx="6310">
                  <c:v>0.63109236960000004</c:v>
                </c:pt>
                <c:pt idx="6311">
                  <c:v>0.63119238620000018</c:v>
                </c:pt>
                <c:pt idx="6312">
                  <c:v>0.63129240270000031</c:v>
                </c:pt>
                <c:pt idx="6313">
                  <c:v>0.63139241930000023</c:v>
                </c:pt>
                <c:pt idx="6314">
                  <c:v>0.63149243590000004</c:v>
                </c:pt>
                <c:pt idx="6315">
                  <c:v>0.6315924525000004</c:v>
                </c:pt>
                <c:pt idx="6316">
                  <c:v>0.63169246910000021</c:v>
                </c:pt>
                <c:pt idx="6317">
                  <c:v>0.63179248570000002</c:v>
                </c:pt>
                <c:pt idx="6318">
                  <c:v>0.63189250230000038</c:v>
                </c:pt>
                <c:pt idx="6319">
                  <c:v>0.63199251890000019</c:v>
                </c:pt>
                <c:pt idx="6320">
                  <c:v>0.63209253550000022</c:v>
                </c:pt>
                <c:pt idx="6321">
                  <c:v>0.63219255210000025</c:v>
                </c:pt>
                <c:pt idx="6322">
                  <c:v>0.63229256869999995</c:v>
                </c:pt>
                <c:pt idx="6323">
                  <c:v>0.63239258529999998</c:v>
                </c:pt>
                <c:pt idx="6324">
                  <c:v>0.63249260190000001</c:v>
                </c:pt>
                <c:pt idx="6325">
                  <c:v>0.63259261850000026</c:v>
                </c:pt>
                <c:pt idx="6326">
                  <c:v>0.6326926351000004</c:v>
                </c:pt>
                <c:pt idx="6327">
                  <c:v>0.63279265170000032</c:v>
                </c:pt>
                <c:pt idx="6328">
                  <c:v>0.63289266820000023</c:v>
                </c:pt>
                <c:pt idx="6329">
                  <c:v>0.63299268480000004</c:v>
                </c:pt>
                <c:pt idx="6330">
                  <c:v>0.63309270140000018</c:v>
                </c:pt>
                <c:pt idx="6331">
                  <c:v>0.63319271800000021</c:v>
                </c:pt>
                <c:pt idx="6332">
                  <c:v>0.63329273460000024</c:v>
                </c:pt>
                <c:pt idx="6333">
                  <c:v>0.63339275120000005</c:v>
                </c:pt>
                <c:pt idx="6334">
                  <c:v>0.63349276779999997</c:v>
                </c:pt>
                <c:pt idx="6335">
                  <c:v>0.6335927844</c:v>
                </c:pt>
                <c:pt idx="6336">
                  <c:v>0.63369280100000025</c:v>
                </c:pt>
                <c:pt idx="6337">
                  <c:v>0.6337928176000005</c:v>
                </c:pt>
                <c:pt idx="6338">
                  <c:v>0.63389283420000042</c:v>
                </c:pt>
                <c:pt idx="6339">
                  <c:v>0.63399285080000023</c:v>
                </c:pt>
                <c:pt idx="6340">
                  <c:v>0.63409286740000026</c:v>
                </c:pt>
                <c:pt idx="6341">
                  <c:v>0.63419288400000018</c:v>
                </c:pt>
                <c:pt idx="6342">
                  <c:v>0.63429290060000021</c:v>
                </c:pt>
                <c:pt idx="6343">
                  <c:v>0.63439291720000024</c:v>
                </c:pt>
                <c:pt idx="6344">
                  <c:v>0.63449293380000005</c:v>
                </c:pt>
                <c:pt idx="6345">
                  <c:v>0.63459295030000018</c:v>
                </c:pt>
                <c:pt idx="6346">
                  <c:v>0.63469296690000021</c:v>
                </c:pt>
                <c:pt idx="6347">
                  <c:v>0.63479298350000024</c:v>
                </c:pt>
                <c:pt idx="6348">
                  <c:v>0.63489300010000038</c:v>
                </c:pt>
                <c:pt idx="6349">
                  <c:v>0.63499301670000052</c:v>
                </c:pt>
                <c:pt idx="6350">
                  <c:v>0.63509303330000044</c:v>
                </c:pt>
                <c:pt idx="6351">
                  <c:v>0.63519304990000003</c:v>
                </c:pt>
                <c:pt idx="6352">
                  <c:v>0.63529306650000028</c:v>
                </c:pt>
                <c:pt idx="6353">
                  <c:v>0.6353930831000002</c:v>
                </c:pt>
                <c:pt idx="6354">
                  <c:v>0.63549309970000001</c:v>
                </c:pt>
                <c:pt idx="6355">
                  <c:v>0.63559311630000026</c:v>
                </c:pt>
                <c:pt idx="6356">
                  <c:v>0.6356931329000004</c:v>
                </c:pt>
                <c:pt idx="6357">
                  <c:v>0.63579314950000021</c:v>
                </c:pt>
                <c:pt idx="6358">
                  <c:v>0.63589316610000024</c:v>
                </c:pt>
                <c:pt idx="6359">
                  <c:v>0.63599318270000005</c:v>
                </c:pt>
                <c:pt idx="6360">
                  <c:v>0.63609319930000019</c:v>
                </c:pt>
                <c:pt idx="6361">
                  <c:v>0.63619321580000021</c:v>
                </c:pt>
                <c:pt idx="6362">
                  <c:v>0.63629323240000046</c:v>
                </c:pt>
                <c:pt idx="6363">
                  <c:v>0.63639324900000005</c:v>
                </c:pt>
                <c:pt idx="6364">
                  <c:v>0.63649326560000019</c:v>
                </c:pt>
                <c:pt idx="6365">
                  <c:v>0.63659328220000022</c:v>
                </c:pt>
                <c:pt idx="6366">
                  <c:v>0.63669329880000025</c:v>
                </c:pt>
                <c:pt idx="6367">
                  <c:v>0.63679331540000028</c:v>
                </c:pt>
                <c:pt idx="6368">
                  <c:v>0.63689333200000031</c:v>
                </c:pt>
                <c:pt idx="6369">
                  <c:v>0.63699334860000023</c:v>
                </c:pt>
                <c:pt idx="6370">
                  <c:v>0.63709336520000004</c:v>
                </c:pt>
                <c:pt idx="6371">
                  <c:v>0.63719338179999996</c:v>
                </c:pt>
                <c:pt idx="6372">
                  <c:v>0.63729339840000021</c:v>
                </c:pt>
                <c:pt idx="6373">
                  <c:v>0.63739341500000024</c:v>
                </c:pt>
                <c:pt idx="6374">
                  <c:v>0.63749343160000038</c:v>
                </c:pt>
                <c:pt idx="6375">
                  <c:v>0.63759344820000019</c:v>
                </c:pt>
                <c:pt idx="6376">
                  <c:v>0.63769346480000022</c:v>
                </c:pt>
                <c:pt idx="6377">
                  <c:v>0.63779348130000024</c:v>
                </c:pt>
                <c:pt idx="6378">
                  <c:v>0.63789349790000038</c:v>
                </c:pt>
                <c:pt idx="6379">
                  <c:v>0.63799351450000041</c:v>
                </c:pt>
                <c:pt idx="6380">
                  <c:v>0.63809353110000022</c:v>
                </c:pt>
                <c:pt idx="6381">
                  <c:v>0.63819354770000003</c:v>
                </c:pt>
                <c:pt idx="6382">
                  <c:v>0.63829356429999995</c:v>
                </c:pt>
                <c:pt idx="6383">
                  <c:v>0.63839358089999998</c:v>
                </c:pt>
                <c:pt idx="6384">
                  <c:v>0.63849359750000023</c:v>
                </c:pt>
                <c:pt idx="6385">
                  <c:v>0.63859361410000026</c:v>
                </c:pt>
                <c:pt idx="6386">
                  <c:v>0.63869363070000051</c:v>
                </c:pt>
                <c:pt idx="6387">
                  <c:v>0.63879364730000043</c:v>
                </c:pt>
                <c:pt idx="6388">
                  <c:v>0.63889366390000024</c:v>
                </c:pt>
                <c:pt idx="6389">
                  <c:v>0.63899368050000038</c:v>
                </c:pt>
                <c:pt idx="6390">
                  <c:v>0.63909369710000041</c:v>
                </c:pt>
                <c:pt idx="6391">
                  <c:v>0.63919371370000022</c:v>
                </c:pt>
                <c:pt idx="6392">
                  <c:v>0.63929373030000025</c:v>
                </c:pt>
                <c:pt idx="6393">
                  <c:v>0.63939374689999995</c:v>
                </c:pt>
                <c:pt idx="6394">
                  <c:v>0.63949376340000019</c:v>
                </c:pt>
                <c:pt idx="6395">
                  <c:v>0.63959378</c:v>
                </c:pt>
                <c:pt idx="6396">
                  <c:v>0.63969379660000047</c:v>
                </c:pt>
                <c:pt idx="6397">
                  <c:v>0.63979381320000051</c:v>
                </c:pt>
                <c:pt idx="6398">
                  <c:v>0.6398938298000002</c:v>
                </c:pt>
                <c:pt idx="6399">
                  <c:v>0.63999384640000045</c:v>
                </c:pt>
                <c:pt idx="6400">
                  <c:v>0.64009386300000026</c:v>
                </c:pt>
                <c:pt idx="6401">
                  <c:v>0.6401938796000004</c:v>
                </c:pt>
                <c:pt idx="6402">
                  <c:v>0.64029389620000043</c:v>
                </c:pt>
                <c:pt idx="6403">
                  <c:v>0.64039391280000024</c:v>
                </c:pt>
                <c:pt idx="6404">
                  <c:v>0.64049392940000005</c:v>
                </c:pt>
                <c:pt idx="6405">
                  <c:v>0.64059394599999997</c:v>
                </c:pt>
                <c:pt idx="6406">
                  <c:v>0.64069396260000044</c:v>
                </c:pt>
                <c:pt idx="6407">
                  <c:v>0.64079397920000025</c:v>
                </c:pt>
                <c:pt idx="6408">
                  <c:v>0.64089399579999995</c:v>
                </c:pt>
                <c:pt idx="6409">
                  <c:v>0.64099401240000065</c:v>
                </c:pt>
                <c:pt idx="6410">
                  <c:v>0.64109402890000022</c:v>
                </c:pt>
                <c:pt idx="6411">
                  <c:v>0.64119404550000025</c:v>
                </c:pt>
                <c:pt idx="6412">
                  <c:v>0.64129406210000028</c:v>
                </c:pt>
                <c:pt idx="6413">
                  <c:v>0.64139407870000031</c:v>
                </c:pt>
                <c:pt idx="6414">
                  <c:v>0.64149409530000023</c:v>
                </c:pt>
                <c:pt idx="6415">
                  <c:v>0.64159411190000004</c:v>
                </c:pt>
                <c:pt idx="6416">
                  <c:v>0.6416941285000004</c:v>
                </c:pt>
                <c:pt idx="6417">
                  <c:v>0.64179414510000021</c:v>
                </c:pt>
                <c:pt idx="6418">
                  <c:v>0.64189416170000002</c:v>
                </c:pt>
                <c:pt idx="6419">
                  <c:v>0.64199417830000038</c:v>
                </c:pt>
                <c:pt idx="6420">
                  <c:v>0.64209419490000019</c:v>
                </c:pt>
                <c:pt idx="6421">
                  <c:v>0.64219421150000044</c:v>
                </c:pt>
                <c:pt idx="6422">
                  <c:v>0.64229422810000025</c:v>
                </c:pt>
                <c:pt idx="6423">
                  <c:v>0.64239424470000017</c:v>
                </c:pt>
                <c:pt idx="6424">
                  <c:v>0.6424942613000002</c:v>
                </c:pt>
                <c:pt idx="6425">
                  <c:v>0.64259427790000023</c:v>
                </c:pt>
                <c:pt idx="6426">
                  <c:v>0.6426942945000006</c:v>
                </c:pt>
                <c:pt idx="6427">
                  <c:v>0.64279431100000028</c:v>
                </c:pt>
                <c:pt idx="6428">
                  <c:v>0.64289432760000043</c:v>
                </c:pt>
                <c:pt idx="6429">
                  <c:v>0.64299434420000023</c:v>
                </c:pt>
                <c:pt idx="6430">
                  <c:v>0.64309436080000004</c:v>
                </c:pt>
                <c:pt idx="6431">
                  <c:v>0.64319437740000041</c:v>
                </c:pt>
                <c:pt idx="6432">
                  <c:v>0.64329439400000021</c:v>
                </c:pt>
                <c:pt idx="6433">
                  <c:v>0.64339441060000047</c:v>
                </c:pt>
                <c:pt idx="6434">
                  <c:v>0.64349442720000039</c:v>
                </c:pt>
                <c:pt idx="6435">
                  <c:v>0.64359444380000019</c:v>
                </c:pt>
                <c:pt idx="6436">
                  <c:v>0.64369446040000045</c:v>
                </c:pt>
                <c:pt idx="6437">
                  <c:v>0.64379447700000048</c:v>
                </c:pt>
                <c:pt idx="6438">
                  <c:v>0.64389449360000051</c:v>
                </c:pt>
                <c:pt idx="6439">
                  <c:v>0.64399451020000043</c:v>
                </c:pt>
                <c:pt idx="6440">
                  <c:v>0.64409452680000023</c:v>
                </c:pt>
                <c:pt idx="6441">
                  <c:v>0.64419454340000026</c:v>
                </c:pt>
                <c:pt idx="6442">
                  <c:v>0.64429456000000018</c:v>
                </c:pt>
                <c:pt idx="6443">
                  <c:v>0.64439457650000043</c:v>
                </c:pt>
                <c:pt idx="6444">
                  <c:v>0.64449459310000023</c:v>
                </c:pt>
                <c:pt idx="6445">
                  <c:v>0.64459460970000004</c:v>
                </c:pt>
                <c:pt idx="6446">
                  <c:v>0.64469462630000063</c:v>
                </c:pt>
                <c:pt idx="6447">
                  <c:v>0.64479464290000044</c:v>
                </c:pt>
                <c:pt idx="6448">
                  <c:v>0.64489465950000047</c:v>
                </c:pt>
                <c:pt idx="6449">
                  <c:v>0.64499467610000061</c:v>
                </c:pt>
                <c:pt idx="6450">
                  <c:v>0.64509469270000053</c:v>
                </c:pt>
                <c:pt idx="6451">
                  <c:v>0.64519470930000022</c:v>
                </c:pt>
                <c:pt idx="6452">
                  <c:v>0.64529472590000003</c:v>
                </c:pt>
                <c:pt idx="6453">
                  <c:v>0.64539474250000028</c:v>
                </c:pt>
                <c:pt idx="6454">
                  <c:v>0.6454947591000002</c:v>
                </c:pt>
                <c:pt idx="6455">
                  <c:v>0.64559477570000001</c:v>
                </c:pt>
                <c:pt idx="6456">
                  <c:v>0.6456947923000006</c:v>
                </c:pt>
                <c:pt idx="6457">
                  <c:v>0.64579480890000041</c:v>
                </c:pt>
                <c:pt idx="6458">
                  <c:v>0.64589482550000044</c:v>
                </c:pt>
                <c:pt idx="6459">
                  <c:v>0.64599484210000047</c:v>
                </c:pt>
                <c:pt idx="6460">
                  <c:v>0.6460948586000006</c:v>
                </c:pt>
                <c:pt idx="6461">
                  <c:v>0.64619487520000041</c:v>
                </c:pt>
                <c:pt idx="6462">
                  <c:v>0.64629489180000022</c:v>
                </c:pt>
                <c:pt idx="6463">
                  <c:v>0.64639490840000025</c:v>
                </c:pt>
                <c:pt idx="6464">
                  <c:v>0.64649492500000005</c:v>
                </c:pt>
                <c:pt idx="6465">
                  <c:v>0.64659494160000019</c:v>
                </c:pt>
                <c:pt idx="6466">
                  <c:v>0.64669495820000045</c:v>
                </c:pt>
                <c:pt idx="6467">
                  <c:v>0.64679497480000026</c:v>
                </c:pt>
                <c:pt idx="6468">
                  <c:v>0.64689499140000029</c:v>
                </c:pt>
                <c:pt idx="6469">
                  <c:v>0.64699500800000043</c:v>
                </c:pt>
                <c:pt idx="6470">
                  <c:v>0.64709502460000046</c:v>
                </c:pt>
                <c:pt idx="6471">
                  <c:v>0.64719504120000027</c:v>
                </c:pt>
                <c:pt idx="6472">
                  <c:v>0.64729505780000041</c:v>
                </c:pt>
                <c:pt idx="6473">
                  <c:v>0.64739507440000044</c:v>
                </c:pt>
                <c:pt idx="6474">
                  <c:v>0.64749509100000024</c:v>
                </c:pt>
                <c:pt idx="6475">
                  <c:v>0.64759510760000039</c:v>
                </c:pt>
                <c:pt idx="6476">
                  <c:v>0.64769512410000041</c:v>
                </c:pt>
                <c:pt idx="6477">
                  <c:v>0.64779514070000033</c:v>
                </c:pt>
                <c:pt idx="6478">
                  <c:v>0.64789515730000047</c:v>
                </c:pt>
                <c:pt idx="6479">
                  <c:v>0.64799517390000039</c:v>
                </c:pt>
                <c:pt idx="6480">
                  <c:v>0.64809519050000042</c:v>
                </c:pt>
                <c:pt idx="6481">
                  <c:v>0.64819520710000045</c:v>
                </c:pt>
                <c:pt idx="6482">
                  <c:v>0.64829522370000026</c:v>
                </c:pt>
                <c:pt idx="6483">
                  <c:v>0.64839524030000029</c:v>
                </c:pt>
                <c:pt idx="6484">
                  <c:v>0.64849525690000043</c:v>
                </c:pt>
                <c:pt idx="6485">
                  <c:v>0.64859527350000046</c:v>
                </c:pt>
                <c:pt idx="6486">
                  <c:v>0.6486952901000006</c:v>
                </c:pt>
                <c:pt idx="6487">
                  <c:v>0.64879530670000052</c:v>
                </c:pt>
                <c:pt idx="6488">
                  <c:v>0.64889532330000044</c:v>
                </c:pt>
                <c:pt idx="6489">
                  <c:v>0.64899533990000025</c:v>
                </c:pt>
                <c:pt idx="6490">
                  <c:v>0.64909535650000061</c:v>
                </c:pt>
                <c:pt idx="6491">
                  <c:v>0.64919537310000042</c:v>
                </c:pt>
                <c:pt idx="6492">
                  <c:v>0.6492953897</c:v>
                </c:pt>
                <c:pt idx="6493">
                  <c:v>0.64939540620000047</c:v>
                </c:pt>
                <c:pt idx="6494">
                  <c:v>0.6494954228000005</c:v>
                </c:pt>
                <c:pt idx="6495">
                  <c:v>0.64959543940000042</c:v>
                </c:pt>
                <c:pt idx="6496">
                  <c:v>0.64969545600000067</c:v>
                </c:pt>
                <c:pt idx="6497">
                  <c:v>0.64979547260000081</c:v>
                </c:pt>
                <c:pt idx="6498">
                  <c:v>0.64989548920000029</c:v>
                </c:pt>
                <c:pt idx="6499">
                  <c:v>0.64999550580000021</c:v>
                </c:pt>
                <c:pt idx="6500">
                  <c:v>0.65009552240000046</c:v>
                </c:pt>
                <c:pt idx="6501">
                  <c:v>0.65019553900000038</c:v>
                </c:pt>
                <c:pt idx="6502">
                  <c:v>0.65029555560000041</c:v>
                </c:pt>
                <c:pt idx="6503">
                  <c:v>0.65039557220000044</c:v>
                </c:pt>
                <c:pt idx="6504">
                  <c:v>0.65049558880000002</c:v>
                </c:pt>
                <c:pt idx="6505">
                  <c:v>0.65059560540000039</c:v>
                </c:pt>
                <c:pt idx="6506">
                  <c:v>0.65069562200000053</c:v>
                </c:pt>
                <c:pt idx="6507">
                  <c:v>0.65079563860000067</c:v>
                </c:pt>
                <c:pt idx="6508">
                  <c:v>0.65089565520000059</c:v>
                </c:pt>
                <c:pt idx="6509">
                  <c:v>0.65099567170000039</c:v>
                </c:pt>
                <c:pt idx="6510">
                  <c:v>0.65109568830000042</c:v>
                </c:pt>
                <c:pt idx="6511">
                  <c:v>0.65119570490000023</c:v>
                </c:pt>
                <c:pt idx="6512">
                  <c:v>0.65129572150000026</c:v>
                </c:pt>
                <c:pt idx="6513">
                  <c:v>0.65139573810000029</c:v>
                </c:pt>
                <c:pt idx="6514">
                  <c:v>0.65149575470000032</c:v>
                </c:pt>
                <c:pt idx="6515">
                  <c:v>0.65159577130000024</c:v>
                </c:pt>
                <c:pt idx="6516">
                  <c:v>0.65169578790000038</c:v>
                </c:pt>
                <c:pt idx="6517">
                  <c:v>0.65179580450000063</c:v>
                </c:pt>
                <c:pt idx="6518">
                  <c:v>0.65189582110000044</c:v>
                </c:pt>
                <c:pt idx="6519">
                  <c:v>0.65199583770000047</c:v>
                </c:pt>
                <c:pt idx="6520">
                  <c:v>0.65209585430000072</c:v>
                </c:pt>
                <c:pt idx="6521">
                  <c:v>0.65219587090000042</c:v>
                </c:pt>
                <c:pt idx="6522">
                  <c:v>0.65229588750000045</c:v>
                </c:pt>
                <c:pt idx="6523">
                  <c:v>0.65239590410000026</c:v>
                </c:pt>
                <c:pt idx="6524">
                  <c:v>0.65249592070000018</c:v>
                </c:pt>
                <c:pt idx="6525">
                  <c:v>0.65259593730000043</c:v>
                </c:pt>
                <c:pt idx="6526">
                  <c:v>0.65269595380000045</c:v>
                </c:pt>
                <c:pt idx="6527">
                  <c:v>0.65279597040000059</c:v>
                </c:pt>
                <c:pt idx="6528">
                  <c:v>0.6528959870000004</c:v>
                </c:pt>
                <c:pt idx="6529">
                  <c:v>0.65299600360000043</c:v>
                </c:pt>
                <c:pt idx="6530">
                  <c:v>0.65309602020000024</c:v>
                </c:pt>
                <c:pt idx="6531">
                  <c:v>0.65319603680000038</c:v>
                </c:pt>
                <c:pt idx="6532">
                  <c:v>0.65329605340000041</c:v>
                </c:pt>
                <c:pt idx="6533">
                  <c:v>0.65339607000000022</c:v>
                </c:pt>
                <c:pt idx="6534">
                  <c:v>0.65349608660000025</c:v>
                </c:pt>
                <c:pt idx="6535">
                  <c:v>0.65359610319999994</c:v>
                </c:pt>
                <c:pt idx="6536">
                  <c:v>0.6536961198000002</c:v>
                </c:pt>
                <c:pt idx="6537">
                  <c:v>0.65379613640000045</c:v>
                </c:pt>
                <c:pt idx="6538">
                  <c:v>0.65389615300000026</c:v>
                </c:pt>
                <c:pt idx="6539">
                  <c:v>0.65399616959999995</c:v>
                </c:pt>
                <c:pt idx="6540">
                  <c:v>0.65409618620000021</c:v>
                </c:pt>
                <c:pt idx="6541">
                  <c:v>0.65419620280000024</c:v>
                </c:pt>
                <c:pt idx="6542">
                  <c:v>0.65429621930000026</c:v>
                </c:pt>
                <c:pt idx="6543">
                  <c:v>0.65439623590000018</c:v>
                </c:pt>
                <c:pt idx="6544">
                  <c:v>0.65449625250000043</c:v>
                </c:pt>
                <c:pt idx="6545">
                  <c:v>0.65459626910000002</c:v>
                </c:pt>
                <c:pt idx="6546">
                  <c:v>0.65469628570000005</c:v>
                </c:pt>
                <c:pt idx="6547">
                  <c:v>0.65479630230000041</c:v>
                </c:pt>
                <c:pt idx="6548">
                  <c:v>0.65489631890000022</c:v>
                </c:pt>
                <c:pt idx="6549">
                  <c:v>0.65499633550000025</c:v>
                </c:pt>
                <c:pt idx="6550">
                  <c:v>0.65509635210000028</c:v>
                </c:pt>
                <c:pt idx="6551">
                  <c:v>0.65519636870000009</c:v>
                </c:pt>
                <c:pt idx="6552">
                  <c:v>0.65529638530000001</c:v>
                </c:pt>
                <c:pt idx="6553">
                  <c:v>0.65539640190000004</c:v>
                </c:pt>
                <c:pt idx="6554">
                  <c:v>0.6554964185000004</c:v>
                </c:pt>
                <c:pt idx="6555">
                  <c:v>0.65559643510000021</c:v>
                </c:pt>
                <c:pt idx="6556">
                  <c:v>0.65569645170000024</c:v>
                </c:pt>
                <c:pt idx="6557">
                  <c:v>0.65579646830000038</c:v>
                </c:pt>
                <c:pt idx="6558">
                  <c:v>0.65589648490000019</c:v>
                </c:pt>
                <c:pt idx="6559">
                  <c:v>0.65599650140000021</c:v>
                </c:pt>
                <c:pt idx="6560">
                  <c:v>0.65609651800000024</c:v>
                </c:pt>
                <c:pt idx="6561">
                  <c:v>0.65619653460000038</c:v>
                </c:pt>
                <c:pt idx="6562">
                  <c:v>0.65629655120000019</c:v>
                </c:pt>
                <c:pt idx="6563">
                  <c:v>0.6563965678</c:v>
                </c:pt>
                <c:pt idx="6564">
                  <c:v>0.65649658440000003</c:v>
                </c:pt>
                <c:pt idx="6565">
                  <c:v>0.65659660099999995</c:v>
                </c:pt>
                <c:pt idx="6566">
                  <c:v>0.65669661760000064</c:v>
                </c:pt>
                <c:pt idx="6567">
                  <c:v>0.65679663420000045</c:v>
                </c:pt>
                <c:pt idx="6568">
                  <c:v>0.65689665080000026</c:v>
                </c:pt>
                <c:pt idx="6569">
                  <c:v>0.6569966674000004</c:v>
                </c:pt>
                <c:pt idx="6570">
                  <c:v>0.65709668400000021</c:v>
                </c:pt>
                <c:pt idx="6571">
                  <c:v>0.65719670060000024</c:v>
                </c:pt>
                <c:pt idx="6572">
                  <c:v>0.65729671720000038</c:v>
                </c:pt>
                <c:pt idx="6573">
                  <c:v>0.65739673380000019</c:v>
                </c:pt>
                <c:pt idx="6574">
                  <c:v>0.65749675040000022</c:v>
                </c:pt>
                <c:pt idx="6575">
                  <c:v>0.65759676690000002</c:v>
                </c:pt>
                <c:pt idx="6576">
                  <c:v>0.65769678350000038</c:v>
                </c:pt>
                <c:pt idx="6577">
                  <c:v>0.65779680010000041</c:v>
                </c:pt>
                <c:pt idx="6578">
                  <c:v>0.65789681670000044</c:v>
                </c:pt>
                <c:pt idx="6579">
                  <c:v>0.65799683330000047</c:v>
                </c:pt>
                <c:pt idx="6580">
                  <c:v>0.65809684989999995</c:v>
                </c:pt>
                <c:pt idx="6581">
                  <c:v>0.65819686650000042</c:v>
                </c:pt>
                <c:pt idx="6582">
                  <c:v>0.65829688310000023</c:v>
                </c:pt>
                <c:pt idx="6583">
                  <c:v>0.65839689970000004</c:v>
                </c:pt>
                <c:pt idx="6584">
                  <c:v>0.6584969163000004</c:v>
                </c:pt>
                <c:pt idx="6585">
                  <c:v>0.65859693290000021</c:v>
                </c:pt>
                <c:pt idx="6586">
                  <c:v>0.65869694950000024</c:v>
                </c:pt>
                <c:pt idx="6587">
                  <c:v>0.65879696610000038</c:v>
                </c:pt>
                <c:pt idx="6588">
                  <c:v>0.6588969827000003</c:v>
                </c:pt>
                <c:pt idx="6589">
                  <c:v>0.65899699930000022</c:v>
                </c:pt>
                <c:pt idx="6590">
                  <c:v>0.65909701590000025</c:v>
                </c:pt>
                <c:pt idx="6591">
                  <c:v>0.6591970325000005</c:v>
                </c:pt>
                <c:pt idx="6592">
                  <c:v>0.65929704900000019</c:v>
                </c:pt>
                <c:pt idx="6593">
                  <c:v>0.65939706560000022</c:v>
                </c:pt>
                <c:pt idx="6594">
                  <c:v>0.65949708220000025</c:v>
                </c:pt>
                <c:pt idx="6595">
                  <c:v>0.65959709879999995</c:v>
                </c:pt>
                <c:pt idx="6596">
                  <c:v>0.65969711540000042</c:v>
                </c:pt>
                <c:pt idx="6597">
                  <c:v>0.65979713200000045</c:v>
                </c:pt>
                <c:pt idx="6598">
                  <c:v>0.65989714860000026</c:v>
                </c:pt>
                <c:pt idx="6599">
                  <c:v>0.65999716520000018</c:v>
                </c:pt>
                <c:pt idx="6600">
                  <c:v>0.66009718179999999</c:v>
                </c:pt>
                <c:pt idx="6601">
                  <c:v>0.66019719840000024</c:v>
                </c:pt>
                <c:pt idx="6602">
                  <c:v>0.66029721500000038</c:v>
                </c:pt>
                <c:pt idx="6603">
                  <c:v>0.66039723160000041</c:v>
                </c:pt>
                <c:pt idx="6604">
                  <c:v>0.66049724820000022</c:v>
                </c:pt>
                <c:pt idx="6605">
                  <c:v>0.66059726480000003</c:v>
                </c:pt>
                <c:pt idx="6606">
                  <c:v>0.66069728140000028</c:v>
                </c:pt>
                <c:pt idx="6607">
                  <c:v>0.66079729800000042</c:v>
                </c:pt>
                <c:pt idx="6608">
                  <c:v>0.66089731450000044</c:v>
                </c:pt>
                <c:pt idx="6609">
                  <c:v>0.66099733110000025</c:v>
                </c:pt>
                <c:pt idx="6610">
                  <c:v>0.66109734770000017</c:v>
                </c:pt>
                <c:pt idx="6611">
                  <c:v>0.6611973643000002</c:v>
                </c:pt>
                <c:pt idx="6612">
                  <c:v>0.66129738090000001</c:v>
                </c:pt>
                <c:pt idx="6613">
                  <c:v>0.66139739750000026</c:v>
                </c:pt>
                <c:pt idx="6614">
                  <c:v>0.6614974141000004</c:v>
                </c:pt>
                <c:pt idx="6615">
                  <c:v>0.66159743070000032</c:v>
                </c:pt>
                <c:pt idx="6616">
                  <c:v>0.66169744730000046</c:v>
                </c:pt>
                <c:pt idx="6617">
                  <c:v>0.66179746390000038</c:v>
                </c:pt>
                <c:pt idx="6618">
                  <c:v>0.66189748050000041</c:v>
                </c:pt>
                <c:pt idx="6619">
                  <c:v>0.66199749710000044</c:v>
                </c:pt>
                <c:pt idx="6620">
                  <c:v>0.66209751370000025</c:v>
                </c:pt>
                <c:pt idx="6621">
                  <c:v>0.66219753030000028</c:v>
                </c:pt>
                <c:pt idx="6622">
                  <c:v>0.6622975469000002</c:v>
                </c:pt>
                <c:pt idx="6623">
                  <c:v>0.66239756350000023</c:v>
                </c:pt>
                <c:pt idx="6624">
                  <c:v>0.66249758010000004</c:v>
                </c:pt>
                <c:pt idx="6625">
                  <c:v>0.66259759660000028</c:v>
                </c:pt>
                <c:pt idx="6626">
                  <c:v>0.66269761320000065</c:v>
                </c:pt>
                <c:pt idx="6627">
                  <c:v>0.66279762980000023</c:v>
                </c:pt>
                <c:pt idx="6628">
                  <c:v>0.6628976464000006</c:v>
                </c:pt>
                <c:pt idx="6629">
                  <c:v>0.6629976630000004</c:v>
                </c:pt>
                <c:pt idx="6630">
                  <c:v>0.66309767960000043</c:v>
                </c:pt>
                <c:pt idx="6631">
                  <c:v>0.66319769620000046</c:v>
                </c:pt>
                <c:pt idx="6632">
                  <c:v>0.66329771280000038</c:v>
                </c:pt>
                <c:pt idx="6633">
                  <c:v>0.66339772940000019</c:v>
                </c:pt>
                <c:pt idx="6634">
                  <c:v>0.66349774600000022</c:v>
                </c:pt>
                <c:pt idx="6635">
                  <c:v>0.66359776260000025</c:v>
                </c:pt>
                <c:pt idx="6636">
                  <c:v>0.66369777920000028</c:v>
                </c:pt>
                <c:pt idx="6637">
                  <c:v>0.6637977958000002</c:v>
                </c:pt>
                <c:pt idx="6638">
                  <c:v>0.66389781240000068</c:v>
                </c:pt>
                <c:pt idx="6639">
                  <c:v>0.66399782900000026</c:v>
                </c:pt>
                <c:pt idx="6640">
                  <c:v>0.6640978456000004</c:v>
                </c:pt>
                <c:pt idx="6641">
                  <c:v>0.66419786210000042</c:v>
                </c:pt>
                <c:pt idx="6642">
                  <c:v>0.66429787870000023</c:v>
                </c:pt>
                <c:pt idx="6643">
                  <c:v>0.66439789530000026</c:v>
                </c:pt>
                <c:pt idx="6644">
                  <c:v>0.66449791190000018</c:v>
                </c:pt>
                <c:pt idx="6645">
                  <c:v>0.66459792850000021</c:v>
                </c:pt>
                <c:pt idx="6646">
                  <c:v>0.66469794510000024</c:v>
                </c:pt>
                <c:pt idx="6647">
                  <c:v>0.66479796170000005</c:v>
                </c:pt>
                <c:pt idx="6648">
                  <c:v>0.66489797830000041</c:v>
                </c:pt>
                <c:pt idx="6649">
                  <c:v>0.66499799490000022</c:v>
                </c:pt>
                <c:pt idx="6650">
                  <c:v>0.66509801150000047</c:v>
                </c:pt>
                <c:pt idx="6651">
                  <c:v>0.66519802810000028</c:v>
                </c:pt>
                <c:pt idx="6652">
                  <c:v>0.66529804470000031</c:v>
                </c:pt>
                <c:pt idx="6653">
                  <c:v>0.66539806130000023</c:v>
                </c:pt>
                <c:pt idx="6654">
                  <c:v>0.66549807790000026</c:v>
                </c:pt>
                <c:pt idx="6655">
                  <c:v>0.6655980945000004</c:v>
                </c:pt>
                <c:pt idx="6656">
                  <c:v>0.66569811110000043</c:v>
                </c:pt>
                <c:pt idx="6657">
                  <c:v>0.66579812770000024</c:v>
                </c:pt>
                <c:pt idx="6658">
                  <c:v>0.66589814420000026</c:v>
                </c:pt>
                <c:pt idx="6659">
                  <c:v>0.66599816080000018</c:v>
                </c:pt>
                <c:pt idx="6660">
                  <c:v>0.66609817740000044</c:v>
                </c:pt>
                <c:pt idx="6661">
                  <c:v>0.66619819400000024</c:v>
                </c:pt>
                <c:pt idx="6662">
                  <c:v>0.66629821060000061</c:v>
                </c:pt>
                <c:pt idx="6663">
                  <c:v>0.66639822720000041</c:v>
                </c:pt>
                <c:pt idx="6664">
                  <c:v>0.66649824380000022</c:v>
                </c:pt>
                <c:pt idx="6665">
                  <c:v>0.66659826040000025</c:v>
                </c:pt>
                <c:pt idx="6666">
                  <c:v>0.66669827700000051</c:v>
                </c:pt>
                <c:pt idx="6667">
                  <c:v>0.66679829360000065</c:v>
                </c:pt>
                <c:pt idx="6668">
                  <c:v>0.66689831020000045</c:v>
                </c:pt>
                <c:pt idx="6669">
                  <c:v>0.66699832680000026</c:v>
                </c:pt>
                <c:pt idx="6670">
                  <c:v>0.6670983434000004</c:v>
                </c:pt>
                <c:pt idx="6671">
                  <c:v>0.66719836000000021</c:v>
                </c:pt>
                <c:pt idx="6672">
                  <c:v>0.66729837660000046</c:v>
                </c:pt>
                <c:pt idx="6673">
                  <c:v>0.66739839320000038</c:v>
                </c:pt>
                <c:pt idx="6674">
                  <c:v>0.66749840970000029</c:v>
                </c:pt>
                <c:pt idx="6675">
                  <c:v>0.66759842630000044</c:v>
                </c:pt>
                <c:pt idx="6676">
                  <c:v>0.66769844290000047</c:v>
                </c:pt>
                <c:pt idx="6677">
                  <c:v>0.66779845950000061</c:v>
                </c:pt>
                <c:pt idx="6678">
                  <c:v>0.66789847610000064</c:v>
                </c:pt>
                <c:pt idx="6679">
                  <c:v>0.66799849270000045</c:v>
                </c:pt>
                <c:pt idx="6680">
                  <c:v>0.66809850930000025</c:v>
                </c:pt>
                <c:pt idx="6681">
                  <c:v>0.66819852589999995</c:v>
                </c:pt>
                <c:pt idx="6682">
                  <c:v>0.66829854250000043</c:v>
                </c:pt>
                <c:pt idx="6683">
                  <c:v>0.66839855910000023</c:v>
                </c:pt>
                <c:pt idx="6684">
                  <c:v>0.66849857570000004</c:v>
                </c:pt>
                <c:pt idx="6685">
                  <c:v>0.6685985923000004</c:v>
                </c:pt>
                <c:pt idx="6686">
                  <c:v>0.66869860890000044</c:v>
                </c:pt>
                <c:pt idx="6687">
                  <c:v>0.66879862550000047</c:v>
                </c:pt>
                <c:pt idx="6688">
                  <c:v>0.66889864210000061</c:v>
                </c:pt>
                <c:pt idx="6689">
                  <c:v>0.66899865870000053</c:v>
                </c:pt>
                <c:pt idx="6690">
                  <c:v>0.66909867530000044</c:v>
                </c:pt>
                <c:pt idx="6691">
                  <c:v>0.66919869180000024</c:v>
                </c:pt>
                <c:pt idx="6692">
                  <c:v>0.66929870840000039</c:v>
                </c:pt>
                <c:pt idx="6693">
                  <c:v>0.66939872500000019</c:v>
                </c:pt>
                <c:pt idx="6694">
                  <c:v>0.66949874160000022</c:v>
                </c:pt>
                <c:pt idx="6695">
                  <c:v>0.66959875820000025</c:v>
                </c:pt>
                <c:pt idx="6696">
                  <c:v>0.66969877480000028</c:v>
                </c:pt>
                <c:pt idx="6697">
                  <c:v>0.66979879140000043</c:v>
                </c:pt>
                <c:pt idx="6698">
                  <c:v>0.66989880800000046</c:v>
                </c:pt>
                <c:pt idx="6699">
                  <c:v>0.6699988246000006</c:v>
                </c:pt>
                <c:pt idx="6700">
                  <c:v>0.67009884120000041</c:v>
                </c:pt>
                <c:pt idx="6701">
                  <c:v>0.67019885780000044</c:v>
                </c:pt>
                <c:pt idx="6702">
                  <c:v>0.67029887440000047</c:v>
                </c:pt>
                <c:pt idx="6703">
                  <c:v>0.67039889100000039</c:v>
                </c:pt>
                <c:pt idx="6704">
                  <c:v>0.67049890760000042</c:v>
                </c:pt>
                <c:pt idx="6705">
                  <c:v>0.67059892420000022</c:v>
                </c:pt>
                <c:pt idx="6706">
                  <c:v>0.67069894080000025</c:v>
                </c:pt>
                <c:pt idx="6707">
                  <c:v>0.67079895730000061</c:v>
                </c:pt>
                <c:pt idx="6708">
                  <c:v>0.67089897390000042</c:v>
                </c:pt>
                <c:pt idx="6709">
                  <c:v>0.67099899050000045</c:v>
                </c:pt>
                <c:pt idx="6710">
                  <c:v>0.67109900710000059</c:v>
                </c:pt>
                <c:pt idx="6711">
                  <c:v>0.6711990237000004</c:v>
                </c:pt>
                <c:pt idx="6712">
                  <c:v>0.67129904030000043</c:v>
                </c:pt>
                <c:pt idx="6713">
                  <c:v>0.67139905690000046</c:v>
                </c:pt>
                <c:pt idx="6714">
                  <c:v>0.6714990735000006</c:v>
                </c:pt>
                <c:pt idx="6715">
                  <c:v>0.67159909010000041</c:v>
                </c:pt>
                <c:pt idx="6716">
                  <c:v>0.67169910670000055</c:v>
                </c:pt>
                <c:pt idx="6717">
                  <c:v>0.67179912330000047</c:v>
                </c:pt>
                <c:pt idx="6718">
                  <c:v>0.67189913990000039</c:v>
                </c:pt>
                <c:pt idx="6719">
                  <c:v>0.67199915650000064</c:v>
                </c:pt>
                <c:pt idx="6720">
                  <c:v>0.67209917310000045</c:v>
                </c:pt>
                <c:pt idx="6721">
                  <c:v>0.67219918970000003</c:v>
                </c:pt>
                <c:pt idx="6722">
                  <c:v>0.67229920630000051</c:v>
                </c:pt>
                <c:pt idx="6723">
                  <c:v>0.67239922290000043</c:v>
                </c:pt>
                <c:pt idx="6724">
                  <c:v>0.67249923940000045</c:v>
                </c:pt>
                <c:pt idx="6725">
                  <c:v>0.67259925600000059</c:v>
                </c:pt>
                <c:pt idx="6726">
                  <c:v>0.67269927260000073</c:v>
                </c:pt>
                <c:pt idx="6727">
                  <c:v>0.67279928920000043</c:v>
                </c:pt>
                <c:pt idx="6728">
                  <c:v>0.67289930580000024</c:v>
                </c:pt>
                <c:pt idx="6729">
                  <c:v>0.6729993224000006</c:v>
                </c:pt>
                <c:pt idx="6730">
                  <c:v>0.67309933900000041</c:v>
                </c:pt>
                <c:pt idx="6731">
                  <c:v>0.67319935560000044</c:v>
                </c:pt>
                <c:pt idx="6732">
                  <c:v>0.67329937220000047</c:v>
                </c:pt>
                <c:pt idx="6733">
                  <c:v>0.67339938880000005</c:v>
                </c:pt>
                <c:pt idx="6734">
                  <c:v>0.67349940540000042</c:v>
                </c:pt>
                <c:pt idx="6735">
                  <c:v>0.67359942200000045</c:v>
                </c:pt>
                <c:pt idx="6736">
                  <c:v>0.67369943860000081</c:v>
                </c:pt>
                <c:pt idx="6737">
                  <c:v>0.67379945520000051</c:v>
                </c:pt>
                <c:pt idx="6738">
                  <c:v>0.67389947180000043</c:v>
                </c:pt>
                <c:pt idx="6739">
                  <c:v>0.67399948840000046</c:v>
                </c:pt>
                <c:pt idx="6740">
                  <c:v>0.67409950490000026</c:v>
                </c:pt>
                <c:pt idx="6741">
                  <c:v>0.67419952150000029</c:v>
                </c:pt>
                <c:pt idx="6742">
                  <c:v>0.67429953810000043</c:v>
                </c:pt>
                <c:pt idx="6743">
                  <c:v>0.67439955470000024</c:v>
                </c:pt>
                <c:pt idx="6744">
                  <c:v>0.67449957130000038</c:v>
                </c:pt>
                <c:pt idx="6745">
                  <c:v>0.67459958790000019</c:v>
                </c:pt>
                <c:pt idx="6746">
                  <c:v>0.67469960450000066</c:v>
                </c:pt>
                <c:pt idx="6747">
                  <c:v>0.67479962110000047</c:v>
                </c:pt>
                <c:pt idx="6748">
                  <c:v>0.67489963770000061</c:v>
                </c:pt>
                <c:pt idx="6749">
                  <c:v>0.67499965430000064</c:v>
                </c:pt>
                <c:pt idx="6750">
                  <c:v>0.67509967090000045</c:v>
                </c:pt>
                <c:pt idx="6751">
                  <c:v>0.67519968750000059</c:v>
                </c:pt>
                <c:pt idx="6752">
                  <c:v>0.67529970410000029</c:v>
                </c:pt>
                <c:pt idx="6753">
                  <c:v>0.67539972070000032</c:v>
                </c:pt>
                <c:pt idx="6754">
                  <c:v>0.67549973730000046</c:v>
                </c:pt>
                <c:pt idx="6755">
                  <c:v>0.67559975390000038</c:v>
                </c:pt>
                <c:pt idx="6756">
                  <c:v>0.67569977050000063</c:v>
                </c:pt>
                <c:pt idx="6757">
                  <c:v>0.67579978700000043</c:v>
                </c:pt>
                <c:pt idx="6758">
                  <c:v>0.67589980360000068</c:v>
                </c:pt>
                <c:pt idx="6759">
                  <c:v>0.6759998202000006</c:v>
                </c:pt>
                <c:pt idx="6760">
                  <c:v>0.67609983680000063</c:v>
                </c:pt>
                <c:pt idx="6761">
                  <c:v>0.67619985340000066</c:v>
                </c:pt>
                <c:pt idx="6762">
                  <c:v>0.67629987000000047</c:v>
                </c:pt>
                <c:pt idx="6763">
                  <c:v>0.67639988660000072</c:v>
                </c:pt>
                <c:pt idx="6764">
                  <c:v>0.67649990320000042</c:v>
                </c:pt>
                <c:pt idx="6765">
                  <c:v>0.67659991980000023</c:v>
                </c:pt>
                <c:pt idx="6766">
                  <c:v>0.67669993640000081</c:v>
                </c:pt>
                <c:pt idx="6767">
                  <c:v>0.67679995300000051</c:v>
                </c:pt>
                <c:pt idx="6768">
                  <c:v>0.67689996960000043</c:v>
                </c:pt>
                <c:pt idx="6769">
                  <c:v>0.67699998620000046</c:v>
                </c:pt>
                <c:pt idx="6770">
                  <c:v>0.67710000280000038</c:v>
                </c:pt>
                <c:pt idx="6771">
                  <c:v>0.67720001940000041</c:v>
                </c:pt>
                <c:pt idx="6772">
                  <c:v>0.67730003600000033</c:v>
                </c:pt>
                <c:pt idx="6773">
                  <c:v>0.67740005250000046</c:v>
                </c:pt>
                <c:pt idx="6774">
                  <c:v>0.67750006910000005</c:v>
                </c:pt>
                <c:pt idx="6775">
                  <c:v>0.6776000857000003</c:v>
                </c:pt>
                <c:pt idx="6776">
                  <c:v>0.67770010230000044</c:v>
                </c:pt>
                <c:pt idx="6777">
                  <c:v>0.67780011890000025</c:v>
                </c:pt>
                <c:pt idx="6778">
                  <c:v>0.67790013550000028</c:v>
                </c:pt>
                <c:pt idx="6779">
                  <c:v>0.67800015210000042</c:v>
                </c:pt>
                <c:pt idx="6780">
                  <c:v>0.67810016870000001</c:v>
                </c:pt>
                <c:pt idx="6781">
                  <c:v>0.67820018530000004</c:v>
                </c:pt>
                <c:pt idx="6782">
                  <c:v>0.67830020189999995</c:v>
                </c:pt>
                <c:pt idx="6783">
                  <c:v>0.67840021850000043</c:v>
                </c:pt>
                <c:pt idx="6784">
                  <c:v>0.67850023510000024</c:v>
                </c:pt>
                <c:pt idx="6785">
                  <c:v>0.67860025170000038</c:v>
                </c:pt>
                <c:pt idx="6786">
                  <c:v>0.67870026830000041</c:v>
                </c:pt>
                <c:pt idx="6787">
                  <c:v>0.67880028490000022</c:v>
                </c:pt>
                <c:pt idx="6788">
                  <c:v>0.67890030150000025</c:v>
                </c:pt>
                <c:pt idx="6789">
                  <c:v>0.6790003181000005</c:v>
                </c:pt>
                <c:pt idx="6790">
                  <c:v>0.67910033460000041</c:v>
                </c:pt>
                <c:pt idx="6791">
                  <c:v>0.67920035120000022</c:v>
                </c:pt>
                <c:pt idx="6792">
                  <c:v>0.67930036780000003</c:v>
                </c:pt>
                <c:pt idx="6793">
                  <c:v>0.67940038439999995</c:v>
                </c:pt>
                <c:pt idx="6794">
                  <c:v>0.6795004010000002</c:v>
                </c:pt>
                <c:pt idx="6795">
                  <c:v>0.67960041760000067</c:v>
                </c:pt>
                <c:pt idx="6796">
                  <c:v>0.67970043420000059</c:v>
                </c:pt>
                <c:pt idx="6797">
                  <c:v>0.6798004508000004</c:v>
                </c:pt>
                <c:pt idx="6798">
                  <c:v>0.67990046740000043</c:v>
                </c:pt>
                <c:pt idx="6799">
                  <c:v>0.68000048400000002</c:v>
                </c:pt>
                <c:pt idx="6800">
                  <c:v>0.68010050060000005</c:v>
                </c:pt>
                <c:pt idx="6801">
                  <c:v>0.68020051720000019</c:v>
                </c:pt>
                <c:pt idx="6802">
                  <c:v>0.6803005338</c:v>
                </c:pt>
                <c:pt idx="6803">
                  <c:v>0.68040055040000003</c:v>
                </c:pt>
                <c:pt idx="6804">
                  <c:v>0.68050056699999972</c:v>
                </c:pt>
                <c:pt idx="6805">
                  <c:v>0.6806005836000002</c:v>
                </c:pt>
                <c:pt idx="6806">
                  <c:v>0.68070060010000022</c:v>
                </c:pt>
                <c:pt idx="6807">
                  <c:v>0.68080061670000025</c:v>
                </c:pt>
                <c:pt idx="6808">
                  <c:v>0.68090063330000028</c:v>
                </c:pt>
                <c:pt idx="6809">
                  <c:v>0.68100064989999998</c:v>
                </c:pt>
                <c:pt idx="6810">
                  <c:v>0.68110066650000023</c:v>
                </c:pt>
                <c:pt idx="6811">
                  <c:v>0.68120068310000004</c:v>
                </c:pt>
                <c:pt idx="6812">
                  <c:v>0.68130069970000007</c:v>
                </c:pt>
                <c:pt idx="6813">
                  <c:v>0.68140071630000021</c:v>
                </c:pt>
                <c:pt idx="6814">
                  <c:v>0.68150073290000002</c:v>
                </c:pt>
                <c:pt idx="6815">
                  <c:v>0.68160074950000005</c:v>
                </c:pt>
                <c:pt idx="6816">
                  <c:v>0.68170076610000019</c:v>
                </c:pt>
                <c:pt idx="6817">
                  <c:v>0.6818007827</c:v>
                </c:pt>
                <c:pt idx="6818">
                  <c:v>0.68190079930000003</c:v>
                </c:pt>
                <c:pt idx="6819">
                  <c:v>0.68200081589999995</c:v>
                </c:pt>
                <c:pt idx="6820">
                  <c:v>0.68210083250000042</c:v>
                </c:pt>
                <c:pt idx="6821">
                  <c:v>0.68220084910000001</c:v>
                </c:pt>
                <c:pt idx="6822">
                  <c:v>0.68230086569999993</c:v>
                </c:pt>
                <c:pt idx="6823">
                  <c:v>0.68240088219999995</c:v>
                </c:pt>
                <c:pt idx="6824">
                  <c:v>0.68250089879999998</c:v>
                </c:pt>
                <c:pt idx="6825">
                  <c:v>0.68260091540000023</c:v>
                </c:pt>
                <c:pt idx="6826">
                  <c:v>0.68270093200000026</c:v>
                </c:pt>
                <c:pt idx="6827">
                  <c:v>0.68280094860000018</c:v>
                </c:pt>
                <c:pt idx="6828">
                  <c:v>0.68290096519999999</c:v>
                </c:pt>
                <c:pt idx="6829">
                  <c:v>0.6830009817999998</c:v>
                </c:pt>
                <c:pt idx="6830">
                  <c:v>0.68310099840000005</c:v>
                </c:pt>
                <c:pt idx="6831">
                  <c:v>0.68320101500000019</c:v>
                </c:pt>
                <c:pt idx="6832">
                  <c:v>0.68330103160000022</c:v>
                </c:pt>
                <c:pt idx="6833">
                  <c:v>0.68340104820000003</c:v>
                </c:pt>
                <c:pt idx="6834">
                  <c:v>0.68350106479999972</c:v>
                </c:pt>
                <c:pt idx="6835">
                  <c:v>0.6836010814000002</c:v>
                </c:pt>
                <c:pt idx="6836">
                  <c:v>0.68370109800000023</c:v>
                </c:pt>
                <c:pt idx="6837">
                  <c:v>0.68380111460000026</c:v>
                </c:pt>
                <c:pt idx="6838">
                  <c:v>0.68390113120000018</c:v>
                </c:pt>
                <c:pt idx="6839">
                  <c:v>0.68400114770000009</c:v>
                </c:pt>
                <c:pt idx="6840">
                  <c:v>0.68410116430000001</c:v>
                </c:pt>
                <c:pt idx="6841">
                  <c:v>0.68420118089999982</c:v>
                </c:pt>
                <c:pt idx="6842">
                  <c:v>0.68430119750000018</c:v>
                </c:pt>
                <c:pt idx="6843">
                  <c:v>0.68440121410000021</c:v>
                </c:pt>
                <c:pt idx="6844">
                  <c:v>0.68450123070000002</c:v>
                </c:pt>
                <c:pt idx="6845">
                  <c:v>0.68460124730000038</c:v>
                </c:pt>
                <c:pt idx="6846">
                  <c:v>0.68470126390000019</c:v>
                </c:pt>
                <c:pt idx="6847">
                  <c:v>0.68480128050000022</c:v>
                </c:pt>
                <c:pt idx="6848">
                  <c:v>0.68490129710000025</c:v>
                </c:pt>
                <c:pt idx="6849">
                  <c:v>0.68500131370000017</c:v>
                </c:pt>
                <c:pt idx="6850">
                  <c:v>0.6851013303000002</c:v>
                </c:pt>
                <c:pt idx="6851">
                  <c:v>0.68520134690000001</c:v>
                </c:pt>
                <c:pt idx="6852">
                  <c:v>0.68530136350000004</c:v>
                </c:pt>
                <c:pt idx="6853">
                  <c:v>0.68540138009999996</c:v>
                </c:pt>
                <c:pt idx="6854">
                  <c:v>0.6855013967000001</c:v>
                </c:pt>
                <c:pt idx="6855">
                  <c:v>0.68560141320000045</c:v>
                </c:pt>
                <c:pt idx="6856">
                  <c:v>0.68570142980000004</c:v>
                </c:pt>
                <c:pt idx="6857">
                  <c:v>0.6858014464000004</c:v>
                </c:pt>
                <c:pt idx="6858">
                  <c:v>0.68590146300000021</c:v>
                </c:pt>
                <c:pt idx="6859">
                  <c:v>0.68600147960000024</c:v>
                </c:pt>
                <c:pt idx="6860">
                  <c:v>0.68610149620000038</c:v>
                </c:pt>
                <c:pt idx="6861">
                  <c:v>0.68620151280000019</c:v>
                </c:pt>
                <c:pt idx="6862">
                  <c:v>0.6863015294</c:v>
                </c:pt>
                <c:pt idx="6863">
                  <c:v>0.68640154600000003</c:v>
                </c:pt>
                <c:pt idx="6864">
                  <c:v>0.68650156259999995</c:v>
                </c:pt>
                <c:pt idx="6865">
                  <c:v>0.6866015792000002</c:v>
                </c:pt>
                <c:pt idx="6866">
                  <c:v>0.68670159580000001</c:v>
                </c:pt>
                <c:pt idx="6867">
                  <c:v>0.68680161240000059</c:v>
                </c:pt>
                <c:pt idx="6868">
                  <c:v>0.68690162900000018</c:v>
                </c:pt>
                <c:pt idx="6869">
                  <c:v>0.68700164560000021</c:v>
                </c:pt>
                <c:pt idx="6870">
                  <c:v>0.68710166220000024</c:v>
                </c:pt>
                <c:pt idx="6871">
                  <c:v>0.68720167880000005</c:v>
                </c:pt>
                <c:pt idx="6872">
                  <c:v>0.68730169530000018</c:v>
                </c:pt>
                <c:pt idx="6873">
                  <c:v>0.68740171189999999</c:v>
                </c:pt>
                <c:pt idx="6874">
                  <c:v>0.68750172850000002</c:v>
                </c:pt>
                <c:pt idx="6875">
                  <c:v>0.68760174510000005</c:v>
                </c:pt>
                <c:pt idx="6876">
                  <c:v>0.68770176170000008</c:v>
                </c:pt>
                <c:pt idx="6877">
                  <c:v>0.68780177830000022</c:v>
                </c:pt>
                <c:pt idx="6878">
                  <c:v>0.68790179490000003</c:v>
                </c:pt>
                <c:pt idx="6879">
                  <c:v>0.68800181150000028</c:v>
                </c:pt>
                <c:pt idx="6880">
                  <c:v>0.6881018281000002</c:v>
                </c:pt>
                <c:pt idx="6881">
                  <c:v>0.68820184470000001</c:v>
                </c:pt>
                <c:pt idx="6882">
                  <c:v>0.68830186130000004</c:v>
                </c:pt>
                <c:pt idx="6883">
                  <c:v>0.68840187790000018</c:v>
                </c:pt>
                <c:pt idx="6884">
                  <c:v>0.68850189450000021</c:v>
                </c:pt>
                <c:pt idx="6885">
                  <c:v>0.68860191110000024</c:v>
                </c:pt>
                <c:pt idx="6886">
                  <c:v>0.68870192770000005</c:v>
                </c:pt>
                <c:pt idx="6887">
                  <c:v>0.68880194430000019</c:v>
                </c:pt>
                <c:pt idx="6888">
                  <c:v>0.68890196079999999</c:v>
                </c:pt>
                <c:pt idx="6889">
                  <c:v>0.68900197740000024</c:v>
                </c:pt>
                <c:pt idx="6890">
                  <c:v>0.68910199400000005</c:v>
                </c:pt>
                <c:pt idx="6891">
                  <c:v>0.68920201060000019</c:v>
                </c:pt>
                <c:pt idx="6892">
                  <c:v>0.6893020272</c:v>
                </c:pt>
                <c:pt idx="6893">
                  <c:v>0.68940204379999981</c:v>
                </c:pt>
                <c:pt idx="6894">
                  <c:v>0.68950206039999973</c:v>
                </c:pt>
                <c:pt idx="6895">
                  <c:v>0.6896020770000002</c:v>
                </c:pt>
                <c:pt idx="6896">
                  <c:v>0.68970209360000023</c:v>
                </c:pt>
                <c:pt idx="6897">
                  <c:v>0.68980211020000004</c:v>
                </c:pt>
                <c:pt idx="6898">
                  <c:v>0.68990212679999996</c:v>
                </c:pt>
                <c:pt idx="6899">
                  <c:v>0.69000214339999999</c:v>
                </c:pt>
                <c:pt idx="6900">
                  <c:v>0.6901021599999998</c:v>
                </c:pt>
                <c:pt idx="6901">
                  <c:v>0.69020217660000005</c:v>
                </c:pt>
                <c:pt idx="6902">
                  <c:v>0.69030219319999997</c:v>
                </c:pt>
                <c:pt idx="6903">
                  <c:v>0.69040220979999978</c:v>
                </c:pt>
                <c:pt idx="6904">
                  <c:v>0.69050222640000003</c:v>
                </c:pt>
                <c:pt idx="6905">
                  <c:v>0.69060224290000005</c:v>
                </c:pt>
                <c:pt idx="6906">
                  <c:v>0.69070225950000019</c:v>
                </c:pt>
                <c:pt idx="6907">
                  <c:v>0.69080227610000022</c:v>
                </c:pt>
                <c:pt idx="6908">
                  <c:v>0.69090229270000003</c:v>
                </c:pt>
                <c:pt idx="6909">
                  <c:v>0.69100230929999973</c:v>
                </c:pt>
                <c:pt idx="6910">
                  <c:v>0.69110232589999976</c:v>
                </c:pt>
                <c:pt idx="6911">
                  <c:v>0.69120234250000001</c:v>
                </c:pt>
                <c:pt idx="6912">
                  <c:v>0.69130235909999982</c:v>
                </c:pt>
                <c:pt idx="6913">
                  <c:v>0.69140237569999996</c:v>
                </c:pt>
                <c:pt idx="6914">
                  <c:v>0.69150239229999999</c:v>
                </c:pt>
                <c:pt idx="6915">
                  <c:v>0.69160240890000002</c:v>
                </c:pt>
                <c:pt idx="6916">
                  <c:v>0.69170242550000005</c:v>
                </c:pt>
                <c:pt idx="6917">
                  <c:v>0.69180244210000019</c:v>
                </c:pt>
                <c:pt idx="6918">
                  <c:v>0.6919024587</c:v>
                </c:pt>
                <c:pt idx="6919">
                  <c:v>0.69200247530000003</c:v>
                </c:pt>
                <c:pt idx="6920">
                  <c:v>0.69210249189999973</c:v>
                </c:pt>
                <c:pt idx="6921">
                  <c:v>0.69220250839999997</c:v>
                </c:pt>
                <c:pt idx="6922">
                  <c:v>0.69230252499999978</c:v>
                </c:pt>
                <c:pt idx="6923">
                  <c:v>0.69240254159999981</c:v>
                </c:pt>
                <c:pt idx="6924">
                  <c:v>0.69250255819999973</c:v>
                </c:pt>
                <c:pt idx="6925">
                  <c:v>0.69260257479999998</c:v>
                </c:pt>
                <c:pt idx="6926">
                  <c:v>0.69270259140000001</c:v>
                </c:pt>
                <c:pt idx="6927">
                  <c:v>0.69280260800000004</c:v>
                </c:pt>
                <c:pt idx="6928">
                  <c:v>0.69290262460000018</c:v>
                </c:pt>
                <c:pt idx="6929">
                  <c:v>0.69300264119999999</c:v>
                </c:pt>
                <c:pt idx="6930">
                  <c:v>0.69310265780000002</c:v>
                </c:pt>
                <c:pt idx="6931">
                  <c:v>0.69320267440000005</c:v>
                </c:pt>
                <c:pt idx="6932">
                  <c:v>0.69330269099999997</c:v>
                </c:pt>
                <c:pt idx="6933">
                  <c:v>0.6934027076</c:v>
                </c:pt>
                <c:pt idx="6934">
                  <c:v>0.69350272419999981</c:v>
                </c:pt>
                <c:pt idx="6935">
                  <c:v>0.69360274079999973</c:v>
                </c:pt>
                <c:pt idx="6936">
                  <c:v>0.6937027574000002</c:v>
                </c:pt>
                <c:pt idx="6937">
                  <c:v>0.69380277400000001</c:v>
                </c:pt>
                <c:pt idx="6938">
                  <c:v>0.69390279050000003</c:v>
                </c:pt>
                <c:pt idx="6939">
                  <c:v>0.69400280709999995</c:v>
                </c:pt>
                <c:pt idx="6940">
                  <c:v>0.69410282370000009</c:v>
                </c:pt>
                <c:pt idx="6941">
                  <c:v>0.69420284030000001</c:v>
                </c:pt>
                <c:pt idx="6942">
                  <c:v>0.69430285690000004</c:v>
                </c:pt>
                <c:pt idx="6943">
                  <c:v>0.69440287350000018</c:v>
                </c:pt>
                <c:pt idx="6944">
                  <c:v>0.69450289009999999</c:v>
                </c:pt>
                <c:pt idx="6945">
                  <c:v>0.69460290670000002</c:v>
                </c:pt>
                <c:pt idx="6946">
                  <c:v>0.69470292330000005</c:v>
                </c:pt>
                <c:pt idx="6947">
                  <c:v>0.69480293989999997</c:v>
                </c:pt>
                <c:pt idx="6948">
                  <c:v>0.69490295650000022</c:v>
                </c:pt>
                <c:pt idx="6949">
                  <c:v>0.69500297310000003</c:v>
                </c:pt>
                <c:pt idx="6950">
                  <c:v>0.69510298969999973</c:v>
                </c:pt>
                <c:pt idx="6951">
                  <c:v>0.6952030063000002</c:v>
                </c:pt>
                <c:pt idx="6952">
                  <c:v>0.69530302290000001</c:v>
                </c:pt>
                <c:pt idx="6953">
                  <c:v>0.69540303950000004</c:v>
                </c:pt>
                <c:pt idx="6954">
                  <c:v>0.69550305599999973</c:v>
                </c:pt>
                <c:pt idx="6955">
                  <c:v>0.69560307260000043</c:v>
                </c:pt>
                <c:pt idx="6956">
                  <c:v>0.69570308920000001</c:v>
                </c:pt>
                <c:pt idx="6957">
                  <c:v>0.69580310579999982</c:v>
                </c:pt>
                <c:pt idx="6958">
                  <c:v>0.69590312240000018</c:v>
                </c:pt>
                <c:pt idx="6959">
                  <c:v>0.69600313899999999</c:v>
                </c:pt>
                <c:pt idx="6960">
                  <c:v>0.69610315560000002</c:v>
                </c:pt>
                <c:pt idx="6961">
                  <c:v>0.69620317220000005</c:v>
                </c:pt>
                <c:pt idx="6962">
                  <c:v>0.69630318879999975</c:v>
                </c:pt>
                <c:pt idx="6963">
                  <c:v>0.6964032054</c:v>
                </c:pt>
                <c:pt idx="6964">
                  <c:v>0.69650322200000003</c:v>
                </c:pt>
                <c:pt idx="6965">
                  <c:v>0.69660323860000029</c:v>
                </c:pt>
                <c:pt idx="6966">
                  <c:v>0.6967032552000002</c:v>
                </c:pt>
                <c:pt idx="6967">
                  <c:v>0.69680327180000001</c:v>
                </c:pt>
                <c:pt idx="6968">
                  <c:v>0.69690328840000004</c:v>
                </c:pt>
                <c:pt idx="6969">
                  <c:v>0.69700330499999996</c:v>
                </c:pt>
                <c:pt idx="6970">
                  <c:v>0.69710332159999999</c:v>
                </c:pt>
                <c:pt idx="6971">
                  <c:v>0.69720333810000001</c:v>
                </c:pt>
                <c:pt idx="6972">
                  <c:v>0.69730335469999993</c:v>
                </c:pt>
                <c:pt idx="6973">
                  <c:v>0.69740337129999996</c:v>
                </c:pt>
                <c:pt idx="6974">
                  <c:v>0.69750338789999977</c:v>
                </c:pt>
                <c:pt idx="6975">
                  <c:v>0.69760340450000025</c:v>
                </c:pt>
                <c:pt idx="6976">
                  <c:v>0.69770342110000005</c:v>
                </c:pt>
                <c:pt idx="6977">
                  <c:v>0.69780343770000031</c:v>
                </c:pt>
                <c:pt idx="6978">
                  <c:v>0.69790345430000023</c:v>
                </c:pt>
                <c:pt idx="6979">
                  <c:v>0.69800347090000003</c:v>
                </c:pt>
                <c:pt idx="6980">
                  <c:v>0.69810348749999995</c:v>
                </c:pt>
                <c:pt idx="6981">
                  <c:v>0.69820350409999998</c:v>
                </c:pt>
                <c:pt idx="6982">
                  <c:v>0.6983035206999999</c:v>
                </c:pt>
                <c:pt idx="6983">
                  <c:v>0.69840353730000004</c:v>
                </c:pt>
                <c:pt idx="6984">
                  <c:v>0.69850355389999996</c:v>
                </c:pt>
                <c:pt idx="6985">
                  <c:v>0.69860357050000021</c:v>
                </c:pt>
                <c:pt idx="6986">
                  <c:v>0.69870358710000002</c:v>
                </c:pt>
                <c:pt idx="6987">
                  <c:v>0.69880360360000038</c:v>
                </c:pt>
                <c:pt idx="6988">
                  <c:v>0.69890362020000019</c:v>
                </c:pt>
                <c:pt idx="6989">
                  <c:v>0.69900363680000022</c:v>
                </c:pt>
                <c:pt idx="6990">
                  <c:v>0.69910365340000025</c:v>
                </c:pt>
                <c:pt idx="6991">
                  <c:v>0.69920367000000005</c:v>
                </c:pt>
                <c:pt idx="6992">
                  <c:v>0.6993036866000002</c:v>
                </c:pt>
                <c:pt idx="6993">
                  <c:v>0.6994037032</c:v>
                </c:pt>
                <c:pt idx="6994">
                  <c:v>0.69950371979999981</c:v>
                </c:pt>
                <c:pt idx="6995">
                  <c:v>0.69960373640000029</c:v>
                </c:pt>
                <c:pt idx="6996">
                  <c:v>0.69970375300000021</c:v>
                </c:pt>
                <c:pt idx="6997">
                  <c:v>0.69980376960000001</c:v>
                </c:pt>
                <c:pt idx="6998">
                  <c:v>0.69990378620000004</c:v>
                </c:pt>
                <c:pt idx="6999">
                  <c:v>0.70000380280000019</c:v>
                </c:pt>
                <c:pt idx="7000">
                  <c:v>0.70010381940000022</c:v>
                </c:pt>
                <c:pt idx="7001">
                  <c:v>0.70020383600000025</c:v>
                </c:pt>
                <c:pt idx="7002">
                  <c:v>0.70030385260000039</c:v>
                </c:pt>
                <c:pt idx="7003">
                  <c:v>0.70040386919999997</c:v>
                </c:pt>
                <c:pt idx="7004">
                  <c:v>0.70050388569999988</c:v>
                </c:pt>
                <c:pt idx="7005">
                  <c:v>0.70060390230000025</c:v>
                </c:pt>
                <c:pt idx="7006">
                  <c:v>0.70070391889999994</c:v>
                </c:pt>
                <c:pt idx="7007">
                  <c:v>0.7008039355000002</c:v>
                </c:pt>
                <c:pt idx="7008">
                  <c:v>0.70090395210000023</c:v>
                </c:pt>
                <c:pt idx="7009">
                  <c:v>0.70100396869999992</c:v>
                </c:pt>
                <c:pt idx="7010">
                  <c:v>0.70110398529999973</c:v>
                </c:pt>
                <c:pt idx="7011">
                  <c:v>0.70120400189999998</c:v>
                </c:pt>
                <c:pt idx="7012">
                  <c:v>0.70130401850000024</c:v>
                </c:pt>
                <c:pt idx="7013">
                  <c:v>0.70140403510000005</c:v>
                </c:pt>
                <c:pt idx="7014">
                  <c:v>0.70150405170000008</c:v>
                </c:pt>
                <c:pt idx="7015">
                  <c:v>0.70160406830000022</c:v>
                </c:pt>
                <c:pt idx="7016">
                  <c:v>0.70170408490000002</c:v>
                </c:pt>
                <c:pt idx="7017">
                  <c:v>0.70180410150000005</c:v>
                </c:pt>
                <c:pt idx="7018">
                  <c:v>0.7019041181000002</c:v>
                </c:pt>
                <c:pt idx="7019">
                  <c:v>0.7020041347</c:v>
                </c:pt>
                <c:pt idx="7020">
                  <c:v>0.70210415120000003</c:v>
                </c:pt>
                <c:pt idx="7021">
                  <c:v>0.70220416779999972</c:v>
                </c:pt>
                <c:pt idx="7022">
                  <c:v>0.70230418439999998</c:v>
                </c:pt>
                <c:pt idx="7023">
                  <c:v>0.70240420100000001</c:v>
                </c:pt>
                <c:pt idx="7024">
                  <c:v>0.70250421760000026</c:v>
                </c:pt>
                <c:pt idx="7025">
                  <c:v>0.7026042342000004</c:v>
                </c:pt>
                <c:pt idx="7026">
                  <c:v>0.70270425080000021</c:v>
                </c:pt>
                <c:pt idx="7027">
                  <c:v>0.70280426740000024</c:v>
                </c:pt>
                <c:pt idx="7028">
                  <c:v>0.70290428400000005</c:v>
                </c:pt>
                <c:pt idx="7029">
                  <c:v>0.70300430060000019</c:v>
                </c:pt>
                <c:pt idx="7030">
                  <c:v>0.70310431720000022</c:v>
                </c:pt>
                <c:pt idx="7031">
                  <c:v>0.70320433380000003</c:v>
                </c:pt>
                <c:pt idx="7032">
                  <c:v>0.70330435039999994</c:v>
                </c:pt>
                <c:pt idx="7033">
                  <c:v>0.70340436699999997</c:v>
                </c:pt>
                <c:pt idx="7034">
                  <c:v>0.70350438360000001</c:v>
                </c:pt>
                <c:pt idx="7035">
                  <c:v>0.70360440020000026</c:v>
                </c:pt>
                <c:pt idx="7036">
                  <c:v>0.70370441680000029</c:v>
                </c:pt>
                <c:pt idx="7037">
                  <c:v>0.70380443330000042</c:v>
                </c:pt>
                <c:pt idx="7038">
                  <c:v>0.70390444990000001</c:v>
                </c:pt>
                <c:pt idx="7039">
                  <c:v>0.70400446650000026</c:v>
                </c:pt>
                <c:pt idx="7040">
                  <c:v>0.70410448310000018</c:v>
                </c:pt>
                <c:pt idx="7041">
                  <c:v>0.7042044997000001</c:v>
                </c:pt>
                <c:pt idx="7042">
                  <c:v>0.70430451630000024</c:v>
                </c:pt>
                <c:pt idx="7043">
                  <c:v>0.70440453290000005</c:v>
                </c:pt>
                <c:pt idx="7044">
                  <c:v>0.70450454949999997</c:v>
                </c:pt>
                <c:pt idx="7045">
                  <c:v>0.70460456610000022</c:v>
                </c:pt>
                <c:pt idx="7046">
                  <c:v>0.70470458270000003</c:v>
                </c:pt>
                <c:pt idx="7047">
                  <c:v>0.70480459929999995</c:v>
                </c:pt>
                <c:pt idx="7048">
                  <c:v>0.7049046159000002</c:v>
                </c:pt>
                <c:pt idx="7049">
                  <c:v>0.70500463250000045</c:v>
                </c:pt>
                <c:pt idx="7050">
                  <c:v>0.70510464910000004</c:v>
                </c:pt>
                <c:pt idx="7051">
                  <c:v>0.70520466570000007</c:v>
                </c:pt>
                <c:pt idx="7052">
                  <c:v>0.70530468230000021</c:v>
                </c:pt>
                <c:pt idx="7053">
                  <c:v>0.70540469880000001</c:v>
                </c:pt>
                <c:pt idx="7054">
                  <c:v>0.70550471540000004</c:v>
                </c:pt>
                <c:pt idx="7055">
                  <c:v>0.70560473200000029</c:v>
                </c:pt>
                <c:pt idx="7056">
                  <c:v>0.70570474860000021</c:v>
                </c:pt>
                <c:pt idx="7057">
                  <c:v>0.70580476520000002</c:v>
                </c:pt>
                <c:pt idx="7058">
                  <c:v>0.70590478179999983</c:v>
                </c:pt>
                <c:pt idx="7059">
                  <c:v>0.70600479840000019</c:v>
                </c:pt>
                <c:pt idx="7060">
                  <c:v>0.70610481500000022</c:v>
                </c:pt>
                <c:pt idx="7061">
                  <c:v>0.70620483160000025</c:v>
                </c:pt>
                <c:pt idx="7062">
                  <c:v>0.70630484819999995</c:v>
                </c:pt>
                <c:pt idx="7063">
                  <c:v>0.70640486479999998</c:v>
                </c:pt>
                <c:pt idx="7064">
                  <c:v>0.70650488140000001</c:v>
                </c:pt>
                <c:pt idx="7065">
                  <c:v>0.70660489800000026</c:v>
                </c:pt>
                <c:pt idx="7066">
                  <c:v>0.7067049146000004</c:v>
                </c:pt>
                <c:pt idx="7067">
                  <c:v>0.70680493120000021</c:v>
                </c:pt>
                <c:pt idx="7068">
                  <c:v>0.70690494780000002</c:v>
                </c:pt>
                <c:pt idx="7069">
                  <c:v>0.70700496440000005</c:v>
                </c:pt>
                <c:pt idx="7070">
                  <c:v>0.70710498089999996</c:v>
                </c:pt>
                <c:pt idx="7071">
                  <c:v>0.70720499750000021</c:v>
                </c:pt>
                <c:pt idx="7072">
                  <c:v>0.70730501410000024</c:v>
                </c:pt>
                <c:pt idx="7073">
                  <c:v>0.70740503070000005</c:v>
                </c:pt>
                <c:pt idx="7074">
                  <c:v>0.70750504730000019</c:v>
                </c:pt>
                <c:pt idx="7075">
                  <c:v>0.70760506390000022</c:v>
                </c:pt>
                <c:pt idx="7076">
                  <c:v>0.70770508050000025</c:v>
                </c:pt>
                <c:pt idx="7077">
                  <c:v>0.70780509710000028</c:v>
                </c:pt>
                <c:pt idx="7078">
                  <c:v>0.70790511370000031</c:v>
                </c:pt>
                <c:pt idx="7079">
                  <c:v>0.70800513030000023</c:v>
                </c:pt>
                <c:pt idx="7080">
                  <c:v>0.70810514690000004</c:v>
                </c:pt>
                <c:pt idx="7081">
                  <c:v>0.70820516350000018</c:v>
                </c:pt>
                <c:pt idx="7082">
                  <c:v>0.70830518009999999</c:v>
                </c:pt>
                <c:pt idx="7083">
                  <c:v>0.70840519670000002</c:v>
                </c:pt>
                <c:pt idx="7084">
                  <c:v>0.70850521330000038</c:v>
                </c:pt>
                <c:pt idx="7085">
                  <c:v>0.70860522990000019</c:v>
                </c:pt>
                <c:pt idx="7086">
                  <c:v>0.70870524640000043</c:v>
                </c:pt>
                <c:pt idx="7087">
                  <c:v>0.70880526300000024</c:v>
                </c:pt>
                <c:pt idx="7088">
                  <c:v>0.70890527960000038</c:v>
                </c:pt>
                <c:pt idx="7089">
                  <c:v>0.70900529620000041</c:v>
                </c:pt>
                <c:pt idx="7090">
                  <c:v>0.70910531280000022</c:v>
                </c:pt>
                <c:pt idx="7091">
                  <c:v>0.70920532940000003</c:v>
                </c:pt>
                <c:pt idx="7092">
                  <c:v>0.70930534599999973</c:v>
                </c:pt>
                <c:pt idx="7093">
                  <c:v>0.7094053626000002</c:v>
                </c:pt>
                <c:pt idx="7094">
                  <c:v>0.70950537920000001</c:v>
                </c:pt>
                <c:pt idx="7095">
                  <c:v>0.70960539580000004</c:v>
                </c:pt>
                <c:pt idx="7096">
                  <c:v>0.70970541240000062</c:v>
                </c:pt>
                <c:pt idx="7097">
                  <c:v>0.70980542900000021</c:v>
                </c:pt>
                <c:pt idx="7098">
                  <c:v>0.70990544560000024</c:v>
                </c:pt>
                <c:pt idx="7099">
                  <c:v>0.71000546220000038</c:v>
                </c:pt>
                <c:pt idx="7100">
                  <c:v>0.71010547880000019</c:v>
                </c:pt>
                <c:pt idx="7101">
                  <c:v>0.71020549540000022</c:v>
                </c:pt>
                <c:pt idx="7102">
                  <c:v>0.71030551200000025</c:v>
                </c:pt>
                <c:pt idx="7103">
                  <c:v>0.71040552850000005</c:v>
                </c:pt>
                <c:pt idx="7104">
                  <c:v>0.71050554509999997</c:v>
                </c:pt>
                <c:pt idx="7105">
                  <c:v>0.7106055617</c:v>
                </c:pt>
                <c:pt idx="7106">
                  <c:v>0.71070557830000025</c:v>
                </c:pt>
                <c:pt idx="7107">
                  <c:v>0.71080559489999995</c:v>
                </c:pt>
                <c:pt idx="7108">
                  <c:v>0.71090561150000042</c:v>
                </c:pt>
                <c:pt idx="7109">
                  <c:v>0.71100562810000023</c:v>
                </c:pt>
                <c:pt idx="7110">
                  <c:v>0.71110564470000004</c:v>
                </c:pt>
                <c:pt idx="7111">
                  <c:v>0.71120566130000018</c:v>
                </c:pt>
                <c:pt idx="7112">
                  <c:v>0.71130567790000021</c:v>
                </c:pt>
                <c:pt idx="7113">
                  <c:v>0.71140569450000024</c:v>
                </c:pt>
                <c:pt idx="7114">
                  <c:v>0.71150571110000005</c:v>
                </c:pt>
                <c:pt idx="7115">
                  <c:v>0.7116057277000003</c:v>
                </c:pt>
                <c:pt idx="7116">
                  <c:v>0.71170574430000022</c:v>
                </c:pt>
                <c:pt idx="7117">
                  <c:v>0.71180576090000003</c:v>
                </c:pt>
                <c:pt idx="7118">
                  <c:v>0.71190577750000028</c:v>
                </c:pt>
                <c:pt idx="7119">
                  <c:v>0.71200579400000019</c:v>
                </c:pt>
                <c:pt idx="7120">
                  <c:v>0.71210581060000044</c:v>
                </c:pt>
                <c:pt idx="7121">
                  <c:v>0.71220582720000025</c:v>
                </c:pt>
                <c:pt idx="7122">
                  <c:v>0.71230584379999995</c:v>
                </c:pt>
                <c:pt idx="7123">
                  <c:v>0.7124058604000002</c:v>
                </c:pt>
                <c:pt idx="7124">
                  <c:v>0.71250587700000023</c:v>
                </c:pt>
                <c:pt idx="7125">
                  <c:v>0.7126058936000006</c:v>
                </c:pt>
                <c:pt idx="7126">
                  <c:v>0.7127059102000004</c:v>
                </c:pt>
                <c:pt idx="7127">
                  <c:v>0.71280592680000021</c:v>
                </c:pt>
                <c:pt idx="7128">
                  <c:v>0.71290594340000024</c:v>
                </c:pt>
                <c:pt idx="7129">
                  <c:v>0.71300596000000005</c:v>
                </c:pt>
                <c:pt idx="7130">
                  <c:v>0.71310597660000041</c:v>
                </c:pt>
                <c:pt idx="7131">
                  <c:v>0.71320599320000022</c:v>
                </c:pt>
                <c:pt idx="7132">
                  <c:v>0.71330600979999981</c:v>
                </c:pt>
                <c:pt idx="7133">
                  <c:v>0.71340602639999995</c:v>
                </c:pt>
                <c:pt idx="7134">
                  <c:v>0.71350604299999998</c:v>
                </c:pt>
                <c:pt idx="7135">
                  <c:v>0.71360605960000023</c:v>
                </c:pt>
                <c:pt idx="7136">
                  <c:v>0.71370607610000025</c:v>
                </c:pt>
                <c:pt idx="7137">
                  <c:v>0.71380609270000017</c:v>
                </c:pt>
                <c:pt idx="7138">
                  <c:v>0.71390610929999998</c:v>
                </c:pt>
                <c:pt idx="7139">
                  <c:v>0.71400612589999979</c:v>
                </c:pt>
                <c:pt idx="7140">
                  <c:v>0.71410614250000004</c:v>
                </c:pt>
                <c:pt idx="7141">
                  <c:v>0.71420615909999996</c:v>
                </c:pt>
                <c:pt idx="7142">
                  <c:v>0.71430617569999999</c:v>
                </c:pt>
                <c:pt idx="7143">
                  <c:v>0.71440619230000002</c:v>
                </c:pt>
                <c:pt idx="7144">
                  <c:v>0.71450620889999983</c:v>
                </c:pt>
                <c:pt idx="7145">
                  <c:v>0.71460622550000019</c:v>
                </c:pt>
                <c:pt idx="7146">
                  <c:v>0.71470624210000022</c:v>
                </c:pt>
                <c:pt idx="7147">
                  <c:v>0.71480625870000003</c:v>
                </c:pt>
                <c:pt idx="7148">
                  <c:v>0.71490627529999995</c:v>
                </c:pt>
                <c:pt idx="7149">
                  <c:v>0.71500629189999998</c:v>
                </c:pt>
                <c:pt idx="7150">
                  <c:v>0.71510630850000001</c:v>
                </c:pt>
                <c:pt idx="7151">
                  <c:v>0.71520632509999982</c:v>
                </c:pt>
                <c:pt idx="7152">
                  <c:v>0.71530634159999973</c:v>
                </c:pt>
                <c:pt idx="7153">
                  <c:v>0.71540635819999998</c:v>
                </c:pt>
                <c:pt idx="7154">
                  <c:v>0.71550637479999979</c:v>
                </c:pt>
                <c:pt idx="7155">
                  <c:v>0.71560639140000004</c:v>
                </c:pt>
                <c:pt idx="7156">
                  <c:v>0.71570640800000018</c:v>
                </c:pt>
                <c:pt idx="7157">
                  <c:v>0.71580642460000021</c:v>
                </c:pt>
                <c:pt idx="7158">
                  <c:v>0.71590644120000002</c:v>
                </c:pt>
                <c:pt idx="7159">
                  <c:v>0.71600645780000005</c:v>
                </c:pt>
                <c:pt idx="7160">
                  <c:v>0.71610647440000019</c:v>
                </c:pt>
                <c:pt idx="7161">
                  <c:v>0.716206491</c:v>
                </c:pt>
                <c:pt idx="7162">
                  <c:v>0.71630650760000003</c:v>
                </c:pt>
                <c:pt idx="7163">
                  <c:v>0.71640652419999973</c:v>
                </c:pt>
                <c:pt idx="7164">
                  <c:v>0.71650654079999976</c:v>
                </c:pt>
                <c:pt idx="7165">
                  <c:v>0.71660655740000023</c:v>
                </c:pt>
                <c:pt idx="7166">
                  <c:v>0.71670657400000004</c:v>
                </c:pt>
                <c:pt idx="7167">
                  <c:v>0.71680659060000018</c:v>
                </c:pt>
                <c:pt idx="7168">
                  <c:v>0.71690660720000021</c:v>
                </c:pt>
                <c:pt idx="7169">
                  <c:v>0.71700662370000001</c:v>
                </c:pt>
                <c:pt idx="7170">
                  <c:v>0.71710664030000004</c:v>
                </c:pt>
                <c:pt idx="7171">
                  <c:v>0.71720665690000018</c:v>
                </c:pt>
                <c:pt idx="7172">
                  <c:v>0.71730667350000021</c:v>
                </c:pt>
                <c:pt idx="7173">
                  <c:v>0.71740669010000002</c:v>
                </c:pt>
                <c:pt idx="7174">
                  <c:v>0.71750670669999994</c:v>
                </c:pt>
                <c:pt idx="7175">
                  <c:v>0.71760672330000019</c:v>
                </c:pt>
                <c:pt idx="7176">
                  <c:v>0.7177067399</c:v>
                </c:pt>
                <c:pt idx="7177">
                  <c:v>0.71780675650000025</c:v>
                </c:pt>
                <c:pt idx="7178">
                  <c:v>0.71790677309999995</c:v>
                </c:pt>
                <c:pt idx="7179">
                  <c:v>0.71800678969999998</c:v>
                </c:pt>
                <c:pt idx="7180">
                  <c:v>0.71810680630000023</c:v>
                </c:pt>
                <c:pt idx="7181">
                  <c:v>0.71820682290000004</c:v>
                </c:pt>
                <c:pt idx="7182">
                  <c:v>0.71830683950000018</c:v>
                </c:pt>
                <c:pt idx="7183">
                  <c:v>0.71840685610000021</c:v>
                </c:pt>
                <c:pt idx="7184">
                  <c:v>0.71850687270000002</c:v>
                </c:pt>
                <c:pt idx="7185">
                  <c:v>0.71860688920000004</c:v>
                </c:pt>
                <c:pt idx="7186">
                  <c:v>0.71870690579999996</c:v>
                </c:pt>
                <c:pt idx="7187">
                  <c:v>0.71880692240000021</c:v>
                </c:pt>
                <c:pt idx="7188">
                  <c:v>0.71890693900000002</c:v>
                </c:pt>
                <c:pt idx="7189">
                  <c:v>0.71900695560000005</c:v>
                </c:pt>
                <c:pt idx="7190">
                  <c:v>0.71910697220000019</c:v>
                </c:pt>
                <c:pt idx="7191">
                  <c:v>0.71920698879999978</c:v>
                </c:pt>
                <c:pt idx="7192">
                  <c:v>0.71930700540000003</c:v>
                </c:pt>
                <c:pt idx="7193">
                  <c:v>0.71940702199999973</c:v>
                </c:pt>
                <c:pt idx="7194">
                  <c:v>0.7195070386000002</c:v>
                </c:pt>
                <c:pt idx="7195">
                  <c:v>0.71960705520000023</c:v>
                </c:pt>
                <c:pt idx="7196">
                  <c:v>0.71970707180000004</c:v>
                </c:pt>
                <c:pt idx="7197">
                  <c:v>0.71980708840000018</c:v>
                </c:pt>
                <c:pt idx="7198">
                  <c:v>0.71990710499999999</c:v>
                </c:pt>
                <c:pt idx="7199">
                  <c:v>0.72000712160000002</c:v>
                </c:pt>
                <c:pt idx="7200">
                  <c:v>0.72010713820000005</c:v>
                </c:pt>
                <c:pt idx="7201">
                  <c:v>0.72020715479999997</c:v>
                </c:pt>
                <c:pt idx="7202">
                  <c:v>0.72030717129999999</c:v>
                </c:pt>
                <c:pt idx="7203">
                  <c:v>0.7204071878999998</c:v>
                </c:pt>
                <c:pt idx="7204">
                  <c:v>0.72050720450000005</c:v>
                </c:pt>
                <c:pt idx="7205">
                  <c:v>0.72060722110000019</c:v>
                </c:pt>
                <c:pt idx="7206">
                  <c:v>0.72070723770000023</c:v>
                </c:pt>
                <c:pt idx="7207">
                  <c:v>0.72080725430000026</c:v>
                </c:pt>
                <c:pt idx="7208">
                  <c:v>0.72090727089999995</c:v>
                </c:pt>
                <c:pt idx="7209">
                  <c:v>0.7210072875000002</c:v>
                </c:pt>
                <c:pt idx="7210">
                  <c:v>0.72110730410000001</c:v>
                </c:pt>
                <c:pt idx="7211">
                  <c:v>0.72120732069999993</c:v>
                </c:pt>
                <c:pt idx="7212">
                  <c:v>0.72130733730000018</c:v>
                </c:pt>
                <c:pt idx="7213">
                  <c:v>0.72140735389999999</c:v>
                </c:pt>
                <c:pt idx="7214">
                  <c:v>0.72150737050000002</c:v>
                </c:pt>
                <c:pt idx="7215">
                  <c:v>0.72160738710000005</c:v>
                </c:pt>
                <c:pt idx="7216">
                  <c:v>0.72170740370000031</c:v>
                </c:pt>
                <c:pt idx="7217">
                  <c:v>0.72180742030000022</c:v>
                </c:pt>
                <c:pt idx="7218">
                  <c:v>0.72190743680000025</c:v>
                </c:pt>
                <c:pt idx="7219">
                  <c:v>0.72200745340000039</c:v>
                </c:pt>
                <c:pt idx="7220">
                  <c:v>0.72210746999999997</c:v>
                </c:pt>
                <c:pt idx="7221">
                  <c:v>0.72220748660000023</c:v>
                </c:pt>
                <c:pt idx="7222">
                  <c:v>0.72230750320000003</c:v>
                </c:pt>
                <c:pt idx="7223">
                  <c:v>0.72240751979999973</c:v>
                </c:pt>
                <c:pt idx="7224">
                  <c:v>0.72250753640000021</c:v>
                </c:pt>
                <c:pt idx="7225">
                  <c:v>0.72260755300000024</c:v>
                </c:pt>
                <c:pt idx="7226">
                  <c:v>0.72270756960000004</c:v>
                </c:pt>
                <c:pt idx="7227">
                  <c:v>0.72280758620000018</c:v>
                </c:pt>
                <c:pt idx="7228">
                  <c:v>0.72290760280000022</c:v>
                </c:pt>
                <c:pt idx="7229">
                  <c:v>0.72300761940000025</c:v>
                </c:pt>
                <c:pt idx="7230">
                  <c:v>0.72310763600000039</c:v>
                </c:pt>
                <c:pt idx="7231">
                  <c:v>0.72320765260000042</c:v>
                </c:pt>
                <c:pt idx="7232">
                  <c:v>0.7233076692</c:v>
                </c:pt>
                <c:pt idx="7233">
                  <c:v>0.72340768579999981</c:v>
                </c:pt>
                <c:pt idx="7234">
                  <c:v>0.72350770239999995</c:v>
                </c:pt>
                <c:pt idx="7235">
                  <c:v>0.7236077189000002</c:v>
                </c:pt>
                <c:pt idx="7236">
                  <c:v>0.72370773550000023</c:v>
                </c:pt>
                <c:pt idx="7237">
                  <c:v>0.72380775210000026</c:v>
                </c:pt>
                <c:pt idx="7238">
                  <c:v>0.72390776869999995</c:v>
                </c:pt>
                <c:pt idx="7239">
                  <c:v>0.72400778529999998</c:v>
                </c:pt>
                <c:pt idx="7240">
                  <c:v>0.72410780190000001</c:v>
                </c:pt>
                <c:pt idx="7241">
                  <c:v>0.72420781850000038</c:v>
                </c:pt>
                <c:pt idx="7242">
                  <c:v>0.72430783510000019</c:v>
                </c:pt>
                <c:pt idx="7243">
                  <c:v>0.7244078517000001</c:v>
                </c:pt>
                <c:pt idx="7244">
                  <c:v>0.72450786830000002</c:v>
                </c:pt>
                <c:pt idx="7245">
                  <c:v>0.72460788490000005</c:v>
                </c:pt>
                <c:pt idx="7246">
                  <c:v>0.7247079015000002</c:v>
                </c:pt>
                <c:pt idx="7247">
                  <c:v>0.72480791810000023</c:v>
                </c:pt>
                <c:pt idx="7248">
                  <c:v>0.72490793470000003</c:v>
                </c:pt>
                <c:pt idx="7249">
                  <c:v>0.72500795129999995</c:v>
                </c:pt>
                <c:pt idx="7250">
                  <c:v>0.72510796789999998</c:v>
                </c:pt>
                <c:pt idx="7251">
                  <c:v>0.72520798440000001</c:v>
                </c:pt>
                <c:pt idx="7252">
                  <c:v>0.72530800100000004</c:v>
                </c:pt>
                <c:pt idx="7253">
                  <c:v>0.72540801760000029</c:v>
                </c:pt>
                <c:pt idx="7254">
                  <c:v>0.72550803420000021</c:v>
                </c:pt>
                <c:pt idx="7255">
                  <c:v>0.72560805080000024</c:v>
                </c:pt>
                <c:pt idx="7256">
                  <c:v>0.72570806740000038</c:v>
                </c:pt>
                <c:pt idx="7257">
                  <c:v>0.72580808400000019</c:v>
                </c:pt>
                <c:pt idx="7258">
                  <c:v>0.72590810060000022</c:v>
                </c:pt>
                <c:pt idx="7259">
                  <c:v>0.72600811720000025</c:v>
                </c:pt>
                <c:pt idx="7260">
                  <c:v>0.72610813380000028</c:v>
                </c:pt>
                <c:pt idx="7261">
                  <c:v>0.7262081504000002</c:v>
                </c:pt>
                <c:pt idx="7262">
                  <c:v>0.726308167</c:v>
                </c:pt>
                <c:pt idx="7263">
                  <c:v>0.72640818360000003</c:v>
                </c:pt>
                <c:pt idx="7264">
                  <c:v>0.72650820019999995</c:v>
                </c:pt>
                <c:pt idx="7265">
                  <c:v>0.72660821680000043</c:v>
                </c:pt>
                <c:pt idx="7266">
                  <c:v>0.72670823340000046</c:v>
                </c:pt>
                <c:pt idx="7267">
                  <c:v>0.72680825000000038</c:v>
                </c:pt>
                <c:pt idx="7268">
                  <c:v>0.7269082665000004</c:v>
                </c:pt>
                <c:pt idx="7269">
                  <c:v>0.72700828310000021</c:v>
                </c:pt>
                <c:pt idx="7270">
                  <c:v>0.72710829970000002</c:v>
                </c:pt>
                <c:pt idx="7271">
                  <c:v>0.72720831630000038</c:v>
                </c:pt>
                <c:pt idx="7272">
                  <c:v>0.72730833290000019</c:v>
                </c:pt>
                <c:pt idx="7273">
                  <c:v>0.7274083495</c:v>
                </c:pt>
                <c:pt idx="7274">
                  <c:v>0.72750836610000003</c:v>
                </c:pt>
                <c:pt idx="7275">
                  <c:v>0.72760838270000017</c:v>
                </c:pt>
                <c:pt idx="7276">
                  <c:v>0.7277083993000002</c:v>
                </c:pt>
                <c:pt idx="7277">
                  <c:v>0.72780841590000023</c:v>
                </c:pt>
                <c:pt idx="7278">
                  <c:v>0.72790843250000059</c:v>
                </c:pt>
                <c:pt idx="7279">
                  <c:v>0.72800844909999995</c:v>
                </c:pt>
                <c:pt idx="7280">
                  <c:v>0.7281084657000001</c:v>
                </c:pt>
                <c:pt idx="7281">
                  <c:v>0.72820848230000024</c:v>
                </c:pt>
                <c:pt idx="7282">
                  <c:v>0.72830849890000005</c:v>
                </c:pt>
                <c:pt idx="7283">
                  <c:v>0.72840851550000019</c:v>
                </c:pt>
                <c:pt idx="7284">
                  <c:v>0.72850853199999999</c:v>
                </c:pt>
                <c:pt idx="7285">
                  <c:v>0.72860854860000024</c:v>
                </c:pt>
                <c:pt idx="7286">
                  <c:v>0.72870856520000005</c:v>
                </c:pt>
                <c:pt idx="7287">
                  <c:v>0.72880858179999997</c:v>
                </c:pt>
                <c:pt idx="7288">
                  <c:v>0.72890859840000022</c:v>
                </c:pt>
                <c:pt idx="7289">
                  <c:v>0.72900861500000025</c:v>
                </c:pt>
                <c:pt idx="7290">
                  <c:v>0.72910863160000028</c:v>
                </c:pt>
                <c:pt idx="7291">
                  <c:v>0.7292086482000002</c:v>
                </c:pt>
                <c:pt idx="7292">
                  <c:v>0.72930866480000001</c:v>
                </c:pt>
                <c:pt idx="7293">
                  <c:v>0.72940868140000004</c:v>
                </c:pt>
                <c:pt idx="7294">
                  <c:v>0.72950869800000018</c:v>
                </c:pt>
                <c:pt idx="7295">
                  <c:v>0.72960871460000043</c:v>
                </c:pt>
                <c:pt idx="7296">
                  <c:v>0.72970873120000024</c:v>
                </c:pt>
                <c:pt idx="7297">
                  <c:v>0.72980874780000005</c:v>
                </c:pt>
                <c:pt idx="7298">
                  <c:v>0.72990876440000019</c:v>
                </c:pt>
                <c:pt idx="7299">
                  <c:v>0.730008781</c:v>
                </c:pt>
                <c:pt idx="7300">
                  <c:v>0.73010879760000025</c:v>
                </c:pt>
                <c:pt idx="7301">
                  <c:v>0.73020881410000038</c:v>
                </c:pt>
                <c:pt idx="7302">
                  <c:v>0.7303088307000003</c:v>
                </c:pt>
                <c:pt idx="7303">
                  <c:v>0.73040884730000022</c:v>
                </c:pt>
                <c:pt idx="7304">
                  <c:v>0.73050886390000003</c:v>
                </c:pt>
                <c:pt idx="7305">
                  <c:v>0.73060888050000028</c:v>
                </c:pt>
                <c:pt idx="7306">
                  <c:v>0.73070889710000042</c:v>
                </c:pt>
                <c:pt idx="7307">
                  <c:v>0.73080891370000023</c:v>
                </c:pt>
                <c:pt idx="7308">
                  <c:v>0.73090893030000026</c:v>
                </c:pt>
                <c:pt idx="7309">
                  <c:v>0.73100894690000018</c:v>
                </c:pt>
                <c:pt idx="7310">
                  <c:v>0.73110896350000021</c:v>
                </c:pt>
                <c:pt idx="7311">
                  <c:v>0.73120898010000002</c:v>
                </c:pt>
                <c:pt idx="7312">
                  <c:v>0.73130899670000005</c:v>
                </c:pt>
                <c:pt idx="7313">
                  <c:v>0.73140901330000041</c:v>
                </c:pt>
                <c:pt idx="7314">
                  <c:v>0.7315090299</c:v>
                </c:pt>
                <c:pt idx="7315">
                  <c:v>0.73160904650000047</c:v>
                </c:pt>
                <c:pt idx="7316">
                  <c:v>0.73170906310000028</c:v>
                </c:pt>
                <c:pt idx="7317">
                  <c:v>0.73180907960000041</c:v>
                </c:pt>
                <c:pt idx="7318">
                  <c:v>0.73190909620000044</c:v>
                </c:pt>
                <c:pt idx="7319">
                  <c:v>0.73200911280000025</c:v>
                </c:pt>
                <c:pt idx="7320">
                  <c:v>0.73210912939999995</c:v>
                </c:pt>
                <c:pt idx="7321">
                  <c:v>0.73220914599999998</c:v>
                </c:pt>
                <c:pt idx="7322">
                  <c:v>0.73230916260000023</c:v>
                </c:pt>
                <c:pt idx="7323">
                  <c:v>0.73240917920000004</c:v>
                </c:pt>
                <c:pt idx="7324">
                  <c:v>0.73250919579999996</c:v>
                </c:pt>
                <c:pt idx="7325">
                  <c:v>0.73260921240000065</c:v>
                </c:pt>
                <c:pt idx="7326">
                  <c:v>0.73270922900000024</c:v>
                </c:pt>
                <c:pt idx="7327">
                  <c:v>0.73280924560000038</c:v>
                </c:pt>
                <c:pt idx="7328">
                  <c:v>0.73290926220000041</c:v>
                </c:pt>
                <c:pt idx="7329">
                  <c:v>0.73300927880000022</c:v>
                </c:pt>
                <c:pt idx="7330">
                  <c:v>0.73310929540000025</c:v>
                </c:pt>
                <c:pt idx="7331">
                  <c:v>0.73320931199999995</c:v>
                </c:pt>
                <c:pt idx="7332">
                  <c:v>0.7333093286000002</c:v>
                </c:pt>
                <c:pt idx="7333">
                  <c:v>0.7334093451</c:v>
                </c:pt>
                <c:pt idx="7334">
                  <c:v>0.73350936169999992</c:v>
                </c:pt>
                <c:pt idx="7335">
                  <c:v>0.73360937830000028</c:v>
                </c:pt>
                <c:pt idx="7336">
                  <c:v>0.7337093949000002</c:v>
                </c:pt>
                <c:pt idx="7337">
                  <c:v>0.73380941150000045</c:v>
                </c:pt>
                <c:pt idx="7338">
                  <c:v>0.73390942810000026</c:v>
                </c:pt>
                <c:pt idx="7339">
                  <c:v>0.73400944470000029</c:v>
                </c:pt>
                <c:pt idx="7340">
                  <c:v>0.73410946130000021</c:v>
                </c:pt>
                <c:pt idx="7341">
                  <c:v>0.73420947790000024</c:v>
                </c:pt>
                <c:pt idx="7342">
                  <c:v>0.73430949450000038</c:v>
                </c:pt>
                <c:pt idx="7343">
                  <c:v>0.73440951110000019</c:v>
                </c:pt>
                <c:pt idx="7344">
                  <c:v>0.7345095277</c:v>
                </c:pt>
                <c:pt idx="7345">
                  <c:v>0.73460954430000025</c:v>
                </c:pt>
                <c:pt idx="7346">
                  <c:v>0.73470956089999995</c:v>
                </c:pt>
                <c:pt idx="7347">
                  <c:v>0.73480957750000042</c:v>
                </c:pt>
                <c:pt idx="7348">
                  <c:v>0.73490959410000023</c:v>
                </c:pt>
                <c:pt idx="7349">
                  <c:v>0.73500961070000026</c:v>
                </c:pt>
                <c:pt idx="7350">
                  <c:v>0.73510962720000028</c:v>
                </c:pt>
                <c:pt idx="7351">
                  <c:v>0.7352096438000002</c:v>
                </c:pt>
                <c:pt idx="7352">
                  <c:v>0.73530966040000023</c:v>
                </c:pt>
                <c:pt idx="7353">
                  <c:v>0.73540967700000026</c:v>
                </c:pt>
                <c:pt idx="7354">
                  <c:v>0.7355096936000004</c:v>
                </c:pt>
                <c:pt idx="7355">
                  <c:v>0.73560971020000043</c:v>
                </c:pt>
                <c:pt idx="7356">
                  <c:v>0.73570972680000024</c:v>
                </c:pt>
                <c:pt idx="7357">
                  <c:v>0.73580974340000038</c:v>
                </c:pt>
                <c:pt idx="7358">
                  <c:v>0.73590976000000019</c:v>
                </c:pt>
                <c:pt idx="7359">
                  <c:v>0.73600977660000044</c:v>
                </c:pt>
                <c:pt idx="7360">
                  <c:v>0.73610979320000025</c:v>
                </c:pt>
                <c:pt idx="7361">
                  <c:v>0.73620980979999995</c:v>
                </c:pt>
                <c:pt idx="7362">
                  <c:v>0.73630982640000042</c:v>
                </c:pt>
                <c:pt idx="7363">
                  <c:v>0.73640984300000023</c:v>
                </c:pt>
                <c:pt idx="7364">
                  <c:v>0.73650985960000026</c:v>
                </c:pt>
                <c:pt idx="7365">
                  <c:v>0.73660987620000062</c:v>
                </c:pt>
                <c:pt idx="7366">
                  <c:v>0.73670989270000053</c:v>
                </c:pt>
                <c:pt idx="7367">
                  <c:v>0.73680990930000023</c:v>
                </c:pt>
                <c:pt idx="7368">
                  <c:v>0.73690992590000004</c:v>
                </c:pt>
                <c:pt idx="7369">
                  <c:v>0.7370099425000004</c:v>
                </c:pt>
                <c:pt idx="7370">
                  <c:v>0.73710995910000021</c:v>
                </c:pt>
                <c:pt idx="7371">
                  <c:v>0.73720997570000002</c:v>
                </c:pt>
                <c:pt idx="7372">
                  <c:v>0.73730999230000038</c:v>
                </c:pt>
                <c:pt idx="7373">
                  <c:v>0.73741000889999997</c:v>
                </c:pt>
                <c:pt idx="7374">
                  <c:v>0.7375100255</c:v>
                </c:pt>
                <c:pt idx="7375">
                  <c:v>0.73761004210000025</c:v>
                </c:pt>
                <c:pt idx="7376">
                  <c:v>0.73771005870000017</c:v>
                </c:pt>
                <c:pt idx="7377">
                  <c:v>0.7378100753000002</c:v>
                </c:pt>
                <c:pt idx="7378">
                  <c:v>0.73791009190000001</c:v>
                </c:pt>
                <c:pt idx="7379">
                  <c:v>0.73801010850000004</c:v>
                </c:pt>
                <c:pt idx="7380">
                  <c:v>0.73811012509999996</c:v>
                </c:pt>
                <c:pt idx="7381">
                  <c:v>0.73821014169999999</c:v>
                </c:pt>
                <c:pt idx="7382">
                  <c:v>0.73831015830000002</c:v>
                </c:pt>
                <c:pt idx="7383">
                  <c:v>0.73841017479999982</c:v>
                </c:pt>
                <c:pt idx="7384">
                  <c:v>0.73851019139999996</c:v>
                </c:pt>
                <c:pt idx="7385">
                  <c:v>0.73861020800000021</c:v>
                </c:pt>
                <c:pt idx="7386">
                  <c:v>0.73871022460000024</c:v>
                </c:pt>
                <c:pt idx="7387">
                  <c:v>0.73881024120000005</c:v>
                </c:pt>
                <c:pt idx="7388">
                  <c:v>0.73891025780000019</c:v>
                </c:pt>
                <c:pt idx="7389">
                  <c:v>0.73901027440000022</c:v>
                </c:pt>
                <c:pt idx="7390">
                  <c:v>0.73911029100000003</c:v>
                </c:pt>
                <c:pt idx="7391">
                  <c:v>0.73921030759999995</c:v>
                </c:pt>
                <c:pt idx="7392">
                  <c:v>0.73931032419999998</c:v>
                </c:pt>
                <c:pt idx="7393">
                  <c:v>0.73941034079999979</c:v>
                </c:pt>
                <c:pt idx="7394">
                  <c:v>0.73951035740000004</c:v>
                </c:pt>
                <c:pt idx="7395">
                  <c:v>0.73961037400000018</c:v>
                </c:pt>
                <c:pt idx="7396">
                  <c:v>0.73971039060000021</c:v>
                </c:pt>
                <c:pt idx="7397">
                  <c:v>0.73981040720000024</c:v>
                </c:pt>
                <c:pt idx="7398">
                  <c:v>0.73991042380000005</c:v>
                </c:pt>
                <c:pt idx="7399">
                  <c:v>0.74001044030000018</c:v>
                </c:pt>
                <c:pt idx="7400">
                  <c:v>0.74011045690000021</c:v>
                </c:pt>
                <c:pt idx="7401">
                  <c:v>0.74021047350000024</c:v>
                </c:pt>
                <c:pt idx="7402">
                  <c:v>0.74031049010000005</c:v>
                </c:pt>
                <c:pt idx="7403">
                  <c:v>0.74041050670000008</c:v>
                </c:pt>
                <c:pt idx="7404">
                  <c:v>0.7405105233</c:v>
                </c:pt>
                <c:pt idx="7405">
                  <c:v>0.74061053990000003</c:v>
                </c:pt>
                <c:pt idx="7406">
                  <c:v>0.74071055650000028</c:v>
                </c:pt>
                <c:pt idx="7407">
                  <c:v>0.7408105731000002</c:v>
                </c:pt>
                <c:pt idx="7408">
                  <c:v>0.7409105896999999</c:v>
                </c:pt>
                <c:pt idx="7409">
                  <c:v>0.74101060630000026</c:v>
                </c:pt>
                <c:pt idx="7410">
                  <c:v>0.74111062290000018</c:v>
                </c:pt>
                <c:pt idx="7411">
                  <c:v>0.74121063950000021</c:v>
                </c:pt>
                <c:pt idx="7412">
                  <c:v>0.74131065610000024</c:v>
                </c:pt>
                <c:pt idx="7413">
                  <c:v>0.74141067270000005</c:v>
                </c:pt>
                <c:pt idx="7414">
                  <c:v>0.74151068929999997</c:v>
                </c:pt>
                <c:pt idx="7415">
                  <c:v>0.7416107059</c:v>
                </c:pt>
                <c:pt idx="7416">
                  <c:v>0.74171072240000024</c:v>
                </c:pt>
                <c:pt idx="7417">
                  <c:v>0.74181073900000005</c:v>
                </c:pt>
                <c:pt idx="7418">
                  <c:v>0.74191075560000019</c:v>
                </c:pt>
                <c:pt idx="7419">
                  <c:v>0.74201077220000022</c:v>
                </c:pt>
                <c:pt idx="7420">
                  <c:v>0.74211078879999981</c:v>
                </c:pt>
                <c:pt idx="7421">
                  <c:v>0.74221080539999995</c:v>
                </c:pt>
                <c:pt idx="7422">
                  <c:v>0.74231082199999998</c:v>
                </c:pt>
                <c:pt idx="7423">
                  <c:v>0.74241083860000023</c:v>
                </c:pt>
                <c:pt idx="7424">
                  <c:v>0.74251085520000004</c:v>
                </c:pt>
                <c:pt idx="7425">
                  <c:v>0.74261087180000018</c:v>
                </c:pt>
                <c:pt idx="7426">
                  <c:v>0.74271088840000021</c:v>
                </c:pt>
                <c:pt idx="7427">
                  <c:v>0.74281090500000002</c:v>
                </c:pt>
                <c:pt idx="7428">
                  <c:v>0.74291092160000005</c:v>
                </c:pt>
                <c:pt idx="7429">
                  <c:v>0.74301093820000019</c:v>
                </c:pt>
                <c:pt idx="7430">
                  <c:v>0.7431109548</c:v>
                </c:pt>
                <c:pt idx="7431">
                  <c:v>0.74321097140000003</c:v>
                </c:pt>
                <c:pt idx="7432">
                  <c:v>0.74331098789999983</c:v>
                </c:pt>
                <c:pt idx="7433">
                  <c:v>0.74341100450000019</c:v>
                </c:pt>
                <c:pt idx="7434">
                  <c:v>0.7435110211</c:v>
                </c:pt>
                <c:pt idx="7435">
                  <c:v>0.74361103770000025</c:v>
                </c:pt>
                <c:pt idx="7436">
                  <c:v>0.74371105430000028</c:v>
                </c:pt>
                <c:pt idx="7437">
                  <c:v>0.7438110709000002</c:v>
                </c:pt>
                <c:pt idx="7438">
                  <c:v>0.74391108750000023</c:v>
                </c:pt>
                <c:pt idx="7439">
                  <c:v>0.74401110410000004</c:v>
                </c:pt>
                <c:pt idx="7440">
                  <c:v>0.74411112070000007</c:v>
                </c:pt>
                <c:pt idx="7441">
                  <c:v>0.74421113730000021</c:v>
                </c:pt>
                <c:pt idx="7442">
                  <c:v>0.74431115390000002</c:v>
                </c:pt>
                <c:pt idx="7443">
                  <c:v>0.74441117050000005</c:v>
                </c:pt>
                <c:pt idx="7444">
                  <c:v>0.74451118709999997</c:v>
                </c:pt>
                <c:pt idx="7445">
                  <c:v>0.74461120370000022</c:v>
                </c:pt>
                <c:pt idx="7446">
                  <c:v>0.74471122030000025</c:v>
                </c:pt>
                <c:pt idx="7447">
                  <c:v>0.74481123690000028</c:v>
                </c:pt>
                <c:pt idx="7448">
                  <c:v>0.74491125350000043</c:v>
                </c:pt>
                <c:pt idx="7449">
                  <c:v>0.74501127000000023</c:v>
                </c:pt>
                <c:pt idx="7450">
                  <c:v>0.74511128660000026</c:v>
                </c:pt>
                <c:pt idx="7451">
                  <c:v>0.74521130319999995</c:v>
                </c:pt>
                <c:pt idx="7452">
                  <c:v>0.74531131979999998</c:v>
                </c:pt>
                <c:pt idx="7453">
                  <c:v>0.74541133640000024</c:v>
                </c:pt>
                <c:pt idx="7454">
                  <c:v>0.74551135300000004</c:v>
                </c:pt>
                <c:pt idx="7455">
                  <c:v>0.74561136960000018</c:v>
                </c:pt>
                <c:pt idx="7456">
                  <c:v>0.74571138620000021</c:v>
                </c:pt>
                <c:pt idx="7457">
                  <c:v>0.74581140280000024</c:v>
                </c:pt>
                <c:pt idx="7458">
                  <c:v>0.74591141940000039</c:v>
                </c:pt>
                <c:pt idx="7459">
                  <c:v>0.74601143600000031</c:v>
                </c:pt>
                <c:pt idx="7460">
                  <c:v>0.74611145260000045</c:v>
                </c:pt>
                <c:pt idx="7461">
                  <c:v>0.74621146920000003</c:v>
                </c:pt>
                <c:pt idx="7462">
                  <c:v>0.74631148579999973</c:v>
                </c:pt>
                <c:pt idx="7463">
                  <c:v>0.7464115024000002</c:v>
                </c:pt>
                <c:pt idx="7464">
                  <c:v>0.74651151900000001</c:v>
                </c:pt>
                <c:pt idx="7465">
                  <c:v>0.74661153550000026</c:v>
                </c:pt>
                <c:pt idx="7466">
                  <c:v>0.74671155210000029</c:v>
                </c:pt>
                <c:pt idx="7467">
                  <c:v>0.74681156870000009</c:v>
                </c:pt>
                <c:pt idx="7468">
                  <c:v>0.74691158530000001</c:v>
                </c:pt>
                <c:pt idx="7469">
                  <c:v>0.74701160190000004</c:v>
                </c:pt>
                <c:pt idx="7470">
                  <c:v>0.74711161850000041</c:v>
                </c:pt>
                <c:pt idx="7471">
                  <c:v>0.74721163510000022</c:v>
                </c:pt>
                <c:pt idx="7472">
                  <c:v>0.74731165170000002</c:v>
                </c:pt>
                <c:pt idx="7473">
                  <c:v>0.74741166830000005</c:v>
                </c:pt>
                <c:pt idx="7474">
                  <c:v>0.74751168489999997</c:v>
                </c:pt>
                <c:pt idx="7475">
                  <c:v>0.74761170150000023</c:v>
                </c:pt>
                <c:pt idx="7476">
                  <c:v>0.74771171810000026</c:v>
                </c:pt>
                <c:pt idx="7477">
                  <c:v>0.74781173470000017</c:v>
                </c:pt>
                <c:pt idx="7478">
                  <c:v>0.7479117513000002</c:v>
                </c:pt>
                <c:pt idx="7479">
                  <c:v>0.74801176790000001</c:v>
                </c:pt>
                <c:pt idx="7480">
                  <c:v>0.74811178450000004</c:v>
                </c:pt>
                <c:pt idx="7481">
                  <c:v>0.74821180110000018</c:v>
                </c:pt>
                <c:pt idx="7482">
                  <c:v>0.74831181760000043</c:v>
                </c:pt>
                <c:pt idx="7483">
                  <c:v>0.74841183420000024</c:v>
                </c:pt>
                <c:pt idx="7484">
                  <c:v>0.74851185080000004</c:v>
                </c:pt>
                <c:pt idx="7485">
                  <c:v>0.74861186740000041</c:v>
                </c:pt>
                <c:pt idx="7486">
                  <c:v>0.74871188400000022</c:v>
                </c:pt>
                <c:pt idx="7487">
                  <c:v>0.74881190060000025</c:v>
                </c:pt>
                <c:pt idx="7488">
                  <c:v>0.74891191720000039</c:v>
                </c:pt>
                <c:pt idx="7489">
                  <c:v>0.7490119338000002</c:v>
                </c:pt>
                <c:pt idx="7490">
                  <c:v>0.74911195040000023</c:v>
                </c:pt>
                <c:pt idx="7491">
                  <c:v>0.74921196700000003</c:v>
                </c:pt>
                <c:pt idx="7492">
                  <c:v>0.74931198359999995</c:v>
                </c:pt>
                <c:pt idx="7493">
                  <c:v>0.74941200019999998</c:v>
                </c:pt>
                <c:pt idx="7494">
                  <c:v>0.74951201680000001</c:v>
                </c:pt>
                <c:pt idx="7495">
                  <c:v>0.74961203340000038</c:v>
                </c:pt>
                <c:pt idx="7496">
                  <c:v>0.74971204999999996</c:v>
                </c:pt>
                <c:pt idx="7497">
                  <c:v>0.74981206660000022</c:v>
                </c:pt>
                <c:pt idx="7498">
                  <c:v>0.74991208310000002</c:v>
                </c:pt>
                <c:pt idx="7499">
                  <c:v>0.75001209969999993</c:v>
                </c:pt>
                <c:pt idx="7500">
                  <c:v>0.75011211630000019</c:v>
                </c:pt>
                <c:pt idx="7501">
                  <c:v>0.75021213289999999</c:v>
                </c:pt>
                <c:pt idx="7502">
                  <c:v>0.7503121494999998</c:v>
                </c:pt>
                <c:pt idx="7503">
                  <c:v>0.75041216610000006</c:v>
                </c:pt>
                <c:pt idx="7504">
                  <c:v>0.75051218269999997</c:v>
                </c:pt>
                <c:pt idx="7505">
                  <c:v>0.7506121993</c:v>
                </c:pt>
                <c:pt idx="7506">
                  <c:v>0.75071221590000003</c:v>
                </c:pt>
                <c:pt idx="7507">
                  <c:v>0.75081223250000029</c:v>
                </c:pt>
                <c:pt idx="7508">
                  <c:v>0.75091224909999998</c:v>
                </c:pt>
                <c:pt idx="7509">
                  <c:v>0.7510122656999999</c:v>
                </c:pt>
                <c:pt idx="7510">
                  <c:v>0.75111228230000004</c:v>
                </c:pt>
                <c:pt idx="7511">
                  <c:v>0.75121229889999996</c:v>
                </c:pt>
                <c:pt idx="7512">
                  <c:v>0.75131231549999999</c:v>
                </c:pt>
                <c:pt idx="7513">
                  <c:v>0.75141233210000002</c:v>
                </c:pt>
                <c:pt idx="7514">
                  <c:v>0.75151234869999972</c:v>
                </c:pt>
                <c:pt idx="7515">
                  <c:v>0.75161236519999997</c:v>
                </c:pt>
                <c:pt idx="7516">
                  <c:v>0.75171238179999977</c:v>
                </c:pt>
                <c:pt idx="7517">
                  <c:v>0.75181239840000003</c:v>
                </c:pt>
                <c:pt idx="7518">
                  <c:v>0.75191241499999995</c:v>
                </c:pt>
                <c:pt idx="7519">
                  <c:v>0.7520124316000002</c:v>
                </c:pt>
                <c:pt idx="7520">
                  <c:v>0.75211244820000001</c:v>
                </c:pt>
                <c:pt idx="7521">
                  <c:v>0.75221246479999981</c:v>
                </c:pt>
                <c:pt idx="7522">
                  <c:v>0.75231248139999973</c:v>
                </c:pt>
                <c:pt idx="7523">
                  <c:v>0.75241249799999999</c:v>
                </c:pt>
                <c:pt idx="7524">
                  <c:v>0.75251251460000002</c:v>
                </c:pt>
                <c:pt idx="7525">
                  <c:v>0.75261253120000005</c:v>
                </c:pt>
                <c:pt idx="7526">
                  <c:v>0.75271254779999996</c:v>
                </c:pt>
                <c:pt idx="7527">
                  <c:v>0.75281256439999999</c:v>
                </c:pt>
                <c:pt idx="7528">
                  <c:v>0.7529125809999998</c:v>
                </c:pt>
                <c:pt idx="7529">
                  <c:v>0.75301259760000028</c:v>
                </c:pt>
                <c:pt idx="7530">
                  <c:v>0.7531126142000002</c:v>
                </c:pt>
                <c:pt idx="7531">
                  <c:v>0.7532126307</c:v>
                </c:pt>
                <c:pt idx="7532">
                  <c:v>0.75331264730000003</c:v>
                </c:pt>
                <c:pt idx="7533">
                  <c:v>0.75341266389999972</c:v>
                </c:pt>
                <c:pt idx="7534">
                  <c:v>0.75351268049999998</c:v>
                </c:pt>
                <c:pt idx="7535">
                  <c:v>0.75361269710000023</c:v>
                </c:pt>
                <c:pt idx="7536">
                  <c:v>0.75371271370000004</c:v>
                </c:pt>
                <c:pt idx="7537">
                  <c:v>0.75381273030000018</c:v>
                </c:pt>
                <c:pt idx="7538">
                  <c:v>0.75391274689999999</c:v>
                </c:pt>
                <c:pt idx="7539">
                  <c:v>0.75401276350000002</c:v>
                </c:pt>
                <c:pt idx="7540">
                  <c:v>0.75411278009999982</c:v>
                </c:pt>
                <c:pt idx="7541">
                  <c:v>0.75421279670000008</c:v>
                </c:pt>
                <c:pt idx="7542">
                  <c:v>0.75431281330000022</c:v>
                </c:pt>
                <c:pt idx="7543">
                  <c:v>0.7544128298999998</c:v>
                </c:pt>
                <c:pt idx="7544">
                  <c:v>0.75451284649999995</c:v>
                </c:pt>
                <c:pt idx="7545">
                  <c:v>0.7546128631000002</c:v>
                </c:pt>
                <c:pt idx="7546">
                  <c:v>0.75471287970000001</c:v>
                </c:pt>
                <c:pt idx="7547">
                  <c:v>0.75481289630000026</c:v>
                </c:pt>
                <c:pt idx="7548">
                  <c:v>0.75491291279999995</c:v>
                </c:pt>
                <c:pt idx="7549">
                  <c:v>0.75501292939999998</c:v>
                </c:pt>
                <c:pt idx="7550">
                  <c:v>0.75511294600000001</c:v>
                </c:pt>
                <c:pt idx="7551">
                  <c:v>0.75521296260000004</c:v>
                </c:pt>
                <c:pt idx="7552">
                  <c:v>0.75531297919999996</c:v>
                </c:pt>
                <c:pt idx="7553">
                  <c:v>0.75541299579999976</c:v>
                </c:pt>
                <c:pt idx="7554">
                  <c:v>0.75551301240000024</c:v>
                </c:pt>
                <c:pt idx="7555">
                  <c:v>0.75561302900000005</c:v>
                </c:pt>
                <c:pt idx="7556">
                  <c:v>0.75571304560000019</c:v>
                </c:pt>
                <c:pt idx="7557">
                  <c:v>0.75581306220000022</c:v>
                </c:pt>
                <c:pt idx="7558">
                  <c:v>0.75591307880000003</c:v>
                </c:pt>
                <c:pt idx="7559">
                  <c:v>0.75601309539999995</c:v>
                </c:pt>
                <c:pt idx="7560">
                  <c:v>0.75611311199999998</c:v>
                </c:pt>
                <c:pt idx="7561">
                  <c:v>0.75621312860000001</c:v>
                </c:pt>
                <c:pt idx="7562">
                  <c:v>0.75631314519999981</c:v>
                </c:pt>
                <c:pt idx="7563">
                  <c:v>0.75641316179999962</c:v>
                </c:pt>
                <c:pt idx="7564">
                  <c:v>0.75651317829999998</c:v>
                </c:pt>
                <c:pt idx="7565">
                  <c:v>0.75661319490000001</c:v>
                </c:pt>
                <c:pt idx="7566">
                  <c:v>0.75671321150000026</c:v>
                </c:pt>
                <c:pt idx="7567">
                  <c:v>0.75681322810000018</c:v>
                </c:pt>
                <c:pt idx="7568">
                  <c:v>0.7569132447000001</c:v>
                </c:pt>
                <c:pt idx="7569">
                  <c:v>0.75701326130000002</c:v>
                </c:pt>
                <c:pt idx="7570">
                  <c:v>0.75711327790000005</c:v>
                </c:pt>
                <c:pt idx="7571">
                  <c:v>0.75721329450000019</c:v>
                </c:pt>
                <c:pt idx="7572">
                  <c:v>0.7573133111</c:v>
                </c:pt>
                <c:pt idx="7573">
                  <c:v>0.75741332769999992</c:v>
                </c:pt>
                <c:pt idx="7574">
                  <c:v>0.75751334429999972</c:v>
                </c:pt>
                <c:pt idx="7575">
                  <c:v>0.75761336089999998</c:v>
                </c:pt>
                <c:pt idx="7576">
                  <c:v>0.75771337750000023</c:v>
                </c:pt>
                <c:pt idx="7577">
                  <c:v>0.75781339410000004</c:v>
                </c:pt>
                <c:pt idx="7578">
                  <c:v>0.75791341070000029</c:v>
                </c:pt>
                <c:pt idx="7579">
                  <c:v>0.75801342730000021</c:v>
                </c:pt>
                <c:pt idx="7580">
                  <c:v>0.75811344390000002</c:v>
                </c:pt>
                <c:pt idx="7581">
                  <c:v>0.75821346040000004</c:v>
                </c:pt>
                <c:pt idx="7582">
                  <c:v>0.75831347700000018</c:v>
                </c:pt>
                <c:pt idx="7583">
                  <c:v>0.75841349360000021</c:v>
                </c:pt>
                <c:pt idx="7584">
                  <c:v>0.75851351020000002</c:v>
                </c:pt>
                <c:pt idx="7585">
                  <c:v>0.75861352680000005</c:v>
                </c:pt>
                <c:pt idx="7586">
                  <c:v>0.75871354340000019</c:v>
                </c:pt>
                <c:pt idx="7587">
                  <c:v>0.75881356</c:v>
                </c:pt>
                <c:pt idx="7588">
                  <c:v>0.75891357660000025</c:v>
                </c:pt>
                <c:pt idx="7589">
                  <c:v>0.75901359319999995</c:v>
                </c:pt>
                <c:pt idx="7590">
                  <c:v>0.75911360979999998</c:v>
                </c:pt>
                <c:pt idx="7591">
                  <c:v>0.75921362640000023</c:v>
                </c:pt>
                <c:pt idx="7592">
                  <c:v>0.75931364300000004</c:v>
                </c:pt>
                <c:pt idx="7593">
                  <c:v>0.75941365960000018</c:v>
                </c:pt>
                <c:pt idx="7594">
                  <c:v>0.75951367620000021</c:v>
                </c:pt>
                <c:pt idx="7595">
                  <c:v>0.75961369280000024</c:v>
                </c:pt>
                <c:pt idx="7596">
                  <c:v>0.75971370940000005</c:v>
                </c:pt>
                <c:pt idx="7597">
                  <c:v>0.75981372589999996</c:v>
                </c:pt>
                <c:pt idx="7598">
                  <c:v>0.75991374250000021</c:v>
                </c:pt>
                <c:pt idx="7599">
                  <c:v>0.76001375910000002</c:v>
                </c:pt>
                <c:pt idx="7600">
                  <c:v>0.76011377569999994</c:v>
                </c:pt>
                <c:pt idx="7601">
                  <c:v>0.76021379230000019</c:v>
                </c:pt>
                <c:pt idx="7602">
                  <c:v>0.7603138089</c:v>
                </c:pt>
                <c:pt idx="7603">
                  <c:v>0.76041382550000003</c:v>
                </c:pt>
                <c:pt idx="7604">
                  <c:v>0.76051384209999995</c:v>
                </c:pt>
                <c:pt idx="7605">
                  <c:v>0.76061385870000031</c:v>
                </c:pt>
                <c:pt idx="7606">
                  <c:v>0.76071387530000023</c:v>
                </c:pt>
                <c:pt idx="7607">
                  <c:v>0.76081389190000004</c:v>
                </c:pt>
                <c:pt idx="7608">
                  <c:v>0.76091390850000018</c:v>
                </c:pt>
                <c:pt idx="7609">
                  <c:v>0.76101392509999999</c:v>
                </c:pt>
                <c:pt idx="7610">
                  <c:v>0.76111394169999991</c:v>
                </c:pt>
                <c:pt idx="7611">
                  <c:v>0.76121395830000005</c:v>
                </c:pt>
                <c:pt idx="7612">
                  <c:v>0.76131397489999997</c:v>
                </c:pt>
                <c:pt idx="7613">
                  <c:v>0.7614139915</c:v>
                </c:pt>
                <c:pt idx="7614">
                  <c:v>0.76151400800000002</c:v>
                </c:pt>
                <c:pt idx="7615">
                  <c:v>0.76161402460000038</c:v>
                </c:pt>
                <c:pt idx="7616">
                  <c:v>0.76171404120000019</c:v>
                </c:pt>
                <c:pt idx="7617">
                  <c:v>0.76181405780000022</c:v>
                </c:pt>
                <c:pt idx="7618">
                  <c:v>0.76191407440000025</c:v>
                </c:pt>
                <c:pt idx="7619">
                  <c:v>0.76201409099999995</c:v>
                </c:pt>
                <c:pt idx="7620">
                  <c:v>0.7621141076000002</c:v>
                </c:pt>
                <c:pt idx="7621">
                  <c:v>0.76221412420000001</c:v>
                </c:pt>
                <c:pt idx="7622">
                  <c:v>0.76231414079999982</c:v>
                </c:pt>
                <c:pt idx="7623">
                  <c:v>0.76241415740000018</c:v>
                </c:pt>
                <c:pt idx="7624">
                  <c:v>0.76251417399999999</c:v>
                </c:pt>
                <c:pt idx="7625">
                  <c:v>0.76261419060000024</c:v>
                </c:pt>
                <c:pt idx="7626">
                  <c:v>0.76271420720000038</c:v>
                </c:pt>
                <c:pt idx="7627">
                  <c:v>0.76281422380000019</c:v>
                </c:pt>
                <c:pt idx="7628">
                  <c:v>0.76291424040000022</c:v>
                </c:pt>
                <c:pt idx="7629">
                  <c:v>0.76301425700000025</c:v>
                </c:pt>
                <c:pt idx="7630">
                  <c:v>0.76311427350000038</c:v>
                </c:pt>
                <c:pt idx="7631">
                  <c:v>0.76321429010000019</c:v>
                </c:pt>
                <c:pt idx="7632">
                  <c:v>0.7633143067</c:v>
                </c:pt>
                <c:pt idx="7633">
                  <c:v>0.76341432330000003</c:v>
                </c:pt>
                <c:pt idx="7634">
                  <c:v>0.76351433989999973</c:v>
                </c:pt>
                <c:pt idx="7635">
                  <c:v>0.76361435650000042</c:v>
                </c:pt>
                <c:pt idx="7636">
                  <c:v>0.76371437310000023</c:v>
                </c:pt>
                <c:pt idx="7637">
                  <c:v>0.76381438969999993</c:v>
                </c:pt>
                <c:pt idx="7638">
                  <c:v>0.7639144063000004</c:v>
                </c:pt>
                <c:pt idx="7639">
                  <c:v>0.76401442290000021</c:v>
                </c:pt>
                <c:pt idx="7640">
                  <c:v>0.76411443950000024</c:v>
                </c:pt>
                <c:pt idx="7641">
                  <c:v>0.76421445610000038</c:v>
                </c:pt>
                <c:pt idx="7642">
                  <c:v>0.7643144727000003</c:v>
                </c:pt>
                <c:pt idx="7643">
                  <c:v>0.7644144893</c:v>
                </c:pt>
                <c:pt idx="7644">
                  <c:v>0.76451450589999981</c:v>
                </c:pt>
                <c:pt idx="7645">
                  <c:v>0.76461452250000028</c:v>
                </c:pt>
                <c:pt idx="7646">
                  <c:v>0.7647145391000002</c:v>
                </c:pt>
                <c:pt idx="7647">
                  <c:v>0.76481455560000022</c:v>
                </c:pt>
                <c:pt idx="7648">
                  <c:v>0.76491457220000025</c:v>
                </c:pt>
                <c:pt idx="7649">
                  <c:v>0.76501458879999973</c:v>
                </c:pt>
                <c:pt idx="7650">
                  <c:v>0.7651146054000002</c:v>
                </c:pt>
                <c:pt idx="7651">
                  <c:v>0.76521462200000023</c:v>
                </c:pt>
                <c:pt idx="7652">
                  <c:v>0.76531463860000026</c:v>
                </c:pt>
                <c:pt idx="7653">
                  <c:v>0.76541465520000018</c:v>
                </c:pt>
                <c:pt idx="7654">
                  <c:v>0.76551467179999999</c:v>
                </c:pt>
                <c:pt idx="7655">
                  <c:v>0.76561468840000024</c:v>
                </c:pt>
                <c:pt idx="7656">
                  <c:v>0.76571470500000005</c:v>
                </c:pt>
                <c:pt idx="7657">
                  <c:v>0.76581472160000019</c:v>
                </c:pt>
                <c:pt idx="7658">
                  <c:v>0.76591473820000022</c:v>
                </c:pt>
                <c:pt idx="7659">
                  <c:v>0.76601475480000003</c:v>
                </c:pt>
                <c:pt idx="7660">
                  <c:v>0.76611477139999995</c:v>
                </c:pt>
                <c:pt idx="7661">
                  <c:v>0.76621478799999998</c:v>
                </c:pt>
                <c:pt idx="7662">
                  <c:v>0.76631480460000023</c:v>
                </c:pt>
                <c:pt idx="7663">
                  <c:v>0.76641482110000003</c:v>
                </c:pt>
                <c:pt idx="7664">
                  <c:v>0.76651483770000017</c:v>
                </c:pt>
                <c:pt idx="7665">
                  <c:v>0.76661485430000043</c:v>
                </c:pt>
                <c:pt idx="7666">
                  <c:v>0.76671487090000023</c:v>
                </c:pt>
                <c:pt idx="7667">
                  <c:v>0.76681488750000026</c:v>
                </c:pt>
                <c:pt idx="7668">
                  <c:v>0.76691490410000018</c:v>
                </c:pt>
                <c:pt idx="7669">
                  <c:v>0.7670149207000001</c:v>
                </c:pt>
                <c:pt idx="7670">
                  <c:v>0.76711493730000024</c:v>
                </c:pt>
                <c:pt idx="7671">
                  <c:v>0.76721495390000005</c:v>
                </c:pt>
                <c:pt idx="7672">
                  <c:v>0.76731497050000019</c:v>
                </c:pt>
                <c:pt idx="7673">
                  <c:v>0.7674149871</c:v>
                </c:pt>
                <c:pt idx="7674">
                  <c:v>0.76751500370000003</c:v>
                </c:pt>
                <c:pt idx="7675">
                  <c:v>0.76761502030000028</c:v>
                </c:pt>
                <c:pt idx="7676">
                  <c:v>0.76771503690000042</c:v>
                </c:pt>
                <c:pt idx="7677">
                  <c:v>0.76781505350000046</c:v>
                </c:pt>
                <c:pt idx="7678">
                  <c:v>0.76791507010000026</c:v>
                </c:pt>
                <c:pt idx="7679">
                  <c:v>0.76801508670000029</c:v>
                </c:pt>
                <c:pt idx="7680">
                  <c:v>0.7681151032000002</c:v>
                </c:pt>
                <c:pt idx="7681">
                  <c:v>0.76821511980000001</c:v>
                </c:pt>
                <c:pt idx="7682">
                  <c:v>0.76831513640000026</c:v>
                </c:pt>
                <c:pt idx="7683">
                  <c:v>0.76841515300000018</c:v>
                </c:pt>
                <c:pt idx="7684">
                  <c:v>0.76851516959999999</c:v>
                </c:pt>
                <c:pt idx="7685">
                  <c:v>0.76861518620000024</c:v>
                </c:pt>
                <c:pt idx="7686">
                  <c:v>0.76871520280000039</c:v>
                </c:pt>
                <c:pt idx="7687">
                  <c:v>0.76881521940000042</c:v>
                </c:pt>
                <c:pt idx="7688">
                  <c:v>0.76891523600000045</c:v>
                </c:pt>
                <c:pt idx="7689">
                  <c:v>0.76901525260000048</c:v>
                </c:pt>
                <c:pt idx="7690">
                  <c:v>0.76911526919999995</c:v>
                </c:pt>
                <c:pt idx="7691">
                  <c:v>0.76921528579999998</c:v>
                </c:pt>
                <c:pt idx="7692">
                  <c:v>0.76931530240000023</c:v>
                </c:pt>
                <c:pt idx="7693">
                  <c:v>0.76941531900000004</c:v>
                </c:pt>
                <c:pt idx="7694">
                  <c:v>0.76951533560000018</c:v>
                </c:pt>
                <c:pt idx="7695">
                  <c:v>0.76961535220000044</c:v>
                </c:pt>
                <c:pt idx="7696">
                  <c:v>0.76971536870000001</c:v>
                </c:pt>
                <c:pt idx="7697">
                  <c:v>0.76981538530000004</c:v>
                </c:pt>
                <c:pt idx="7698">
                  <c:v>0.76991540190000018</c:v>
                </c:pt>
                <c:pt idx="7699">
                  <c:v>0.77001541850000044</c:v>
                </c:pt>
                <c:pt idx="7700">
                  <c:v>0.77011543510000025</c:v>
                </c:pt>
                <c:pt idx="7701">
                  <c:v>0.77021545170000005</c:v>
                </c:pt>
                <c:pt idx="7702">
                  <c:v>0.77031546830000019</c:v>
                </c:pt>
                <c:pt idx="7703">
                  <c:v>0.7704154849</c:v>
                </c:pt>
                <c:pt idx="7704">
                  <c:v>0.77051550150000003</c:v>
                </c:pt>
                <c:pt idx="7705">
                  <c:v>0.77061551810000029</c:v>
                </c:pt>
                <c:pt idx="7706">
                  <c:v>0.77071553470000032</c:v>
                </c:pt>
                <c:pt idx="7707">
                  <c:v>0.77081555130000023</c:v>
                </c:pt>
                <c:pt idx="7708">
                  <c:v>0.77091556790000004</c:v>
                </c:pt>
                <c:pt idx="7709">
                  <c:v>0.77101558450000018</c:v>
                </c:pt>
                <c:pt idx="7710">
                  <c:v>0.77111560110000021</c:v>
                </c:pt>
                <c:pt idx="7711">
                  <c:v>0.77121561770000024</c:v>
                </c:pt>
                <c:pt idx="7712">
                  <c:v>0.77131563430000039</c:v>
                </c:pt>
                <c:pt idx="7713">
                  <c:v>0.77141565080000019</c:v>
                </c:pt>
                <c:pt idx="7714">
                  <c:v>0.77151566740000022</c:v>
                </c:pt>
                <c:pt idx="7715">
                  <c:v>0.77161568400000025</c:v>
                </c:pt>
                <c:pt idx="7716">
                  <c:v>0.77171570060000039</c:v>
                </c:pt>
                <c:pt idx="7717">
                  <c:v>0.77181571720000042</c:v>
                </c:pt>
                <c:pt idx="7718">
                  <c:v>0.77191573380000023</c:v>
                </c:pt>
                <c:pt idx="7719">
                  <c:v>0.77201575040000026</c:v>
                </c:pt>
                <c:pt idx="7720">
                  <c:v>0.77211576699999995</c:v>
                </c:pt>
                <c:pt idx="7721">
                  <c:v>0.77221578360000021</c:v>
                </c:pt>
                <c:pt idx="7722">
                  <c:v>0.77231580020000024</c:v>
                </c:pt>
                <c:pt idx="7723">
                  <c:v>0.77241581680000027</c:v>
                </c:pt>
                <c:pt idx="7724">
                  <c:v>0.77251583340000041</c:v>
                </c:pt>
                <c:pt idx="7725">
                  <c:v>0.77261585000000033</c:v>
                </c:pt>
                <c:pt idx="7726">
                  <c:v>0.77271586660000047</c:v>
                </c:pt>
                <c:pt idx="7727">
                  <c:v>0.77281588320000039</c:v>
                </c:pt>
                <c:pt idx="7728">
                  <c:v>0.77291589980000019</c:v>
                </c:pt>
                <c:pt idx="7729">
                  <c:v>0.77301591630000044</c:v>
                </c:pt>
                <c:pt idx="7730">
                  <c:v>0.77311593290000025</c:v>
                </c:pt>
                <c:pt idx="7731">
                  <c:v>0.77321594950000005</c:v>
                </c:pt>
                <c:pt idx="7732">
                  <c:v>0.7733159661000002</c:v>
                </c:pt>
                <c:pt idx="7733">
                  <c:v>0.7734159827</c:v>
                </c:pt>
                <c:pt idx="7734">
                  <c:v>0.77351599930000003</c:v>
                </c:pt>
                <c:pt idx="7735">
                  <c:v>0.77361601589999995</c:v>
                </c:pt>
                <c:pt idx="7736">
                  <c:v>0.77371603250000043</c:v>
                </c:pt>
                <c:pt idx="7737">
                  <c:v>0.77381604910000001</c:v>
                </c:pt>
                <c:pt idx="7738">
                  <c:v>0.77391606569999993</c:v>
                </c:pt>
                <c:pt idx="7739">
                  <c:v>0.77401608230000019</c:v>
                </c:pt>
                <c:pt idx="7740">
                  <c:v>0.77411609889999999</c:v>
                </c:pt>
                <c:pt idx="7741">
                  <c:v>0.77421611550000002</c:v>
                </c:pt>
                <c:pt idx="7742">
                  <c:v>0.77431613210000005</c:v>
                </c:pt>
                <c:pt idx="7743">
                  <c:v>0.77441614869999997</c:v>
                </c:pt>
                <c:pt idx="7744">
                  <c:v>0.77451616529999978</c:v>
                </c:pt>
                <c:pt idx="7745">
                  <c:v>0.77461618189999981</c:v>
                </c:pt>
                <c:pt idx="7746">
                  <c:v>0.77471619839999994</c:v>
                </c:pt>
                <c:pt idx="7747">
                  <c:v>0.7748162150000002</c:v>
                </c:pt>
                <c:pt idx="7748">
                  <c:v>0.77491623160000023</c:v>
                </c:pt>
                <c:pt idx="7749">
                  <c:v>0.77501624820000004</c:v>
                </c:pt>
                <c:pt idx="7750">
                  <c:v>0.77511626479999973</c:v>
                </c:pt>
                <c:pt idx="7751">
                  <c:v>0.77521628139999998</c:v>
                </c:pt>
                <c:pt idx="7752">
                  <c:v>0.77531629800000001</c:v>
                </c:pt>
                <c:pt idx="7753">
                  <c:v>0.77541631460000005</c:v>
                </c:pt>
                <c:pt idx="7754">
                  <c:v>0.77551633119999996</c:v>
                </c:pt>
                <c:pt idx="7755">
                  <c:v>0.77561634779999999</c:v>
                </c:pt>
                <c:pt idx="7756">
                  <c:v>0.77571636440000002</c:v>
                </c:pt>
                <c:pt idx="7757">
                  <c:v>0.77581638099999983</c:v>
                </c:pt>
                <c:pt idx="7758">
                  <c:v>0.7759163976000002</c:v>
                </c:pt>
                <c:pt idx="7759">
                  <c:v>0.77601641420000023</c:v>
                </c:pt>
                <c:pt idx="7760">
                  <c:v>0.77611643080000003</c:v>
                </c:pt>
                <c:pt idx="7761">
                  <c:v>0.77621644739999995</c:v>
                </c:pt>
                <c:pt idx="7762">
                  <c:v>0.77631646389999998</c:v>
                </c:pt>
                <c:pt idx="7763">
                  <c:v>0.77641648050000001</c:v>
                </c:pt>
                <c:pt idx="7764">
                  <c:v>0.77651649710000004</c:v>
                </c:pt>
                <c:pt idx="7765">
                  <c:v>0.77661651370000029</c:v>
                </c:pt>
                <c:pt idx="7766">
                  <c:v>0.77671653030000021</c:v>
                </c:pt>
                <c:pt idx="7767">
                  <c:v>0.77681654690000002</c:v>
                </c:pt>
                <c:pt idx="7768">
                  <c:v>0.77691656350000005</c:v>
                </c:pt>
                <c:pt idx="7769">
                  <c:v>0.77701658009999997</c:v>
                </c:pt>
                <c:pt idx="7770">
                  <c:v>0.7771165967</c:v>
                </c:pt>
                <c:pt idx="7771">
                  <c:v>0.77721661330000025</c:v>
                </c:pt>
                <c:pt idx="7772">
                  <c:v>0.77731662989999972</c:v>
                </c:pt>
                <c:pt idx="7773">
                  <c:v>0.7774166465000002</c:v>
                </c:pt>
                <c:pt idx="7774">
                  <c:v>0.77751666310000001</c:v>
                </c:pt>
                <c:pt idx="7775">
                  <c:v>0.77761667970000004</c:v>
                </c:pt>
                <c:pt idx="7776">
                  <c:v>0.77771669630000029</c:v>
                </c:pt>
                <c:pt idx="7777">
                  <c:v>0.77781671290000021</c:v>
                </c:pt>
                <c:pt idx="7778">
                  <c:v>0.77791672950000001</c:v>
                </c:pt>
                <c:pt idx="7779">
                  <c:v>0.77801674600000004</c:v>
                </c:pt>
                <c:pt idx="7780">
                  <c:v>0.77811676260000018</c:v>
                </c:pt>
                <c:pt idx="7781">
                  <c:v>0.77821677919999999</c:v>
                </c:pt>
                <c:pt idx="7782">
                  <c:v>0.77831679579999979</c:v>
                </c:pt>
                <c:pt idx="7783">
                  <c:v>0.77841681240000038</c:v>
                </c:pt>
                <c:pt idx="7784">
                  <c:v>0.77851682899999997</c:v>
                </c:pt>
                <c:pt idx="7785">
                  <c:v>0.77861684560000022</c:v>
                </c:pt>
                <c:pt idx="7786">
                  <c:v>0.77871686220000025</c:v>
                </c:pt>
                <c:pt idx="7787">
                  <c:v>0.77881687879999995</c:v>
                </c:pt>
                <c:pt idx="7788">
                  <c:v>0.7789168954000002</c:v>
                </c:pt>
                <c:pt idx="7789">
                  <c:v>0.77901691200000023</c:v>
                </c:pt>
                <c:pt idx="7790">
                  <c:v>0.77911692860000004</c:v>
                </c:pt>
                <c:pt idx="7791">
                  <c:v>0.77921694519999996</c:v>
                </c:pt>
                <c:pt idx="7792">
                  <c:v>0.77931696179999976</c:v>
                </c:pt>
                <c:pt idx="7793">
                  <c:v>0.77941697840000002</c:v>
                </c:pt>
                <c:pt idx="7794">
                  <c:v>0.77951699499999982</c:v>
                </c:pt>
                <c:pt idx="7795">
                  <c:v>0.7796170115000004</c:v>
                </c:pt>
                <c:pt idx="7796">
                  <c:v>0.77971702810000021</c:v>
                </c:pt>
                <c:pt idx="7797">
                  <c:v>0.77981704470000002</c:v>
                </c:pt>
                <c:pt idx="7798">
                  <c:v>0.77991706130000005</c:v>
                </c:pt>
                <c:pt idx="7799">
                  <c:v>0.78001707789999997</c:v>
                </c:pt>
                <c:pt idx="7800">
                  <c:v>0.7801170945</c:v>
                </c:pt>
                <c:pt idx="7801">
                  <c:v>0.7802171110999998</c:v>
                </c:pt>
                <c:pt idx="7802">
                  <c:v>0.78031712769999972</c:v>
                </c:pt>
                <c:pt idx="7803">
                  <c:v>0.78041714429999975</c:v>
                </c:pt>
                <c:pt idx="7804">
                  <c:v>0.78051716089999956</c:v>
                </c:pt>
                <c:pt idx="7805">
                  <c:v>0.78061717750000004</c:v>
                </c:pt>
                <c:pt idx="7806">
                  <c:v>0.78071719409999996</c:v>
                </c:pt>
                <c:pt idx="7807">
                  <c:v>0.7808172107000001</c:v>
                </c:pt>
                <c:pt idx="7808">
                  <c:v>0.78091722730000002</c:v>
                </c:pt>
                <c:pt idx="7809">
                  <c:v>0.78101724389999982</c:v>
                </c:pt>
                <c:pt idx="7810">
                  <c:v>0.78111726049999997</c:v>
                </c:pt>
                <c:pt idx="7811">
                  <c:v>0.7812172771</c:v>
                </c:pt>
                <c:pt idx="7812">
                  <c:v>0.78131729360000002</c:v>
                </c:pt>
                <c:pt idx="7813">
                  <c:v>0.78141731019999983</c:v>
                </c:pt>
                <c:pt idx="7814">
                  <c:v>0.78151732679999975</c:v>
                </c:pt>
                <c:pt idx="7815">
                  <c:v>0.7816173434</c:v>
                </c:pt>
                <c:pt idx="7816">
                  <c:v>0.78171735999999981</c:v>
                </c:pt>
                <c:pt idx="7817">
                  <c:v>0.78181737659999995</c:v>
                </c:pt>
                <c:pt idx="7818">
                  <c:v>0.78191739319999998</c:v>
                </c:pt>
                <c:pt idx="7819">
                  <c:v>0.78201740979999979</c:v>
                </c:pt>
                <c:pt idx="7820">
                  <c:v>0.78211742640000004</c:v>
                </c:pt>
                <c:pt idx="7821">
                  <c:v>0.78221744299999996</c:v>
                </c:pt>
                <c:pt idx="7822">
                  <c:v>0.78231745959999999</c:v>
                </c:pt>
                <c:pt idx="7823">
                  <c:v>0.78241747620000002</c:v>
                </c:pt>
                <c:pt idx="7824">
                  <c:v>0.78251749279999983</c:v>
                </c:pt>
                <c:pt idx="7825">
                  <c:v>0.78261750939999997</c:v>
                </c:pt>
                <c:pt idx="7826">
                  <c:v>0.782717526</c:v>
                </c:pt>
                <c:pt idx="7827">
                  <c:v>0.78281754260000003</c:v>
                </c:pt>
                <c:pt idx="7828">
                  <c:v>0.78291755909999983</c:v>
                </c:pt>
                <c:pt idx="7829">
                  <c:v>0.78301757569999997</c:v>
                </c:pt>
                <c:pt idx="7830">
                  <c:v>0.7831175923</c:v>
                </c:pt>
                <c:pt idx="7831">
                  <c:v>0.78321760889999981</c:v>
                </c:pt>
                <c:pt idx="7832">
                  <c:v>0.78331762549999973</c:v>
                </c:pt>
                <c:pt idx="7833">
                  <c:v>0.78341764209999998</c:v>
                </c:pt>
                <c:pt idx="7834">
                  <c:v>0.7835176586999999</c:v>
                </c:pt>
                <c:pt idx="7835">
                  <c:v>0.78361767530000004</c:v>
                </c:pt>
                <c:pt idx="7836">
                  <c:v>0.78371769189999996</c:v>
                </c:pt>
                <c:pt idx="7837">
                  <c:v>0.78381770849999999</c:v>
                </c:pt>
                <c:pt idx="7838">
                  <c:v>0.7839177250999998</c:v>
                </c:pt>
                <c:pt idx="7839">
                  <c:v>0.78401774169999972</c:v>
                </c:pt>
                <c:pt idx="7840">
                  <c:v>0.78411775829999997</c:v>
                </c:pt>
                <c:pt idx="7841">
                  <c:v>0.78421777489999978</c:v>
                </c:pt>
                <c:pt idx="7842">
                  <c:v>0.78431779149999981</c:v>
                </c:pt>
                <c:pt idx="7843">
                  <c:v>0.78441780809999972</c:v>
                </c:pt>
                <c:pt idx="7844">
                  <c:v>0.78451782459999997</c:v>
                </c:pt>
                <c:pt idx="7845">
                  <c:v>0.7846178412</c:v>
                </c:pt>
                <c:pt idx="7846">
                  <c:v>0.78471785780000003</c:v>
                </c:pt>
                <c:pt idx="7847">
                  <c:v>0.78481787439999995</c:v>
                </c:pt>
                <c:pt idx="7848">
                  <c:v>0.78491789099999998</c:v>
                </c:pt>
                <c:pt idx="7849">
                  <c:v>0.78501790760000001</c:v>
                </c:pt>
                <c:pt idx="7850">
                  <c:v>0.78511792419999982</c:v>
                </c:pt>
                <c:pt idx="7851">
                  <c:v>0.78521794079999963</c:v>
                </c:pt>
                <c:pt idx="7852">
                  <c:v>0.78531795739999999</c:v>
                </c:pt>
                <c:pt idx="7853">
                  <c:v>0.7854179739999998</c:v>
                </c:pt>
                <c:pt idx="7854">
                  <c:v>0.78551799059999983</c:v>
                </c:pt>
                <c:pt idx="7855">
                  <c:v>0.78561800720000019</c:v>
                </c:pt>
                <c:pt idx="7856">
                  <c:v>0.7857180238</c:v>
                </c:pt>
                <c:pt idx="7857">
                  <c:v>0.78581804040000003</c:v>
                </c:pt>
                <c:pt idx="7858">
                  <c:v>0.78591805699999995</c:v>
                </c:pt>
                <c:pt idx="7859">
                  <c:v>0.7860180736000002</c:v>
                </c:pt>
                <c:pt idx="7860">
                  <c:v>0.78611809020000001</c:v>
                </c:pt>
                <c:pt idx="7861">
                  <c:v>0.78621810669999992</c:v>
                </c:pt>
                <c:pt idx="7862">
                  <c:v>0.78631812329999973</c:v>
                </c:pt>
                <c:pt idx="7863">
                  <c:v>0.78641813989999976</c:v>
                </c:pt>
                <c:pt idx="7864">
                  <c:v>0.78651815650000001</c:v>
                </c:pt>
                <c:pt idx="7865">
                  <c:v>0.78661817310000004</c:v>
                </c:pt>
                <c:pt idx="7866">
                  <c:v>0.78671818969999996</c:v>
                </c:pt>
                <c:pt idx="7867">
                  <c:v>0.78681820630000021</c:v>
                </c:pt>
                <c:pt idx="7868">
                  <c:v>0.78691822290000002</c:v>
                </c:pt>
                <c:pt idx="7869">
                  <c:v>0.78701823950000005</c:v>
                </c:pt>
                <c:pt idx="7870">
                  <c:v>0.78711825610000019</c:v>
                </c:pt>
                <c:pt idx="7871">
                  <c:v>0.7872182727</c:v>
                </c:pt>
                <c:pt idx="7872">
                  <c:v>0.78731828929999981</c:v>
                </c:pt>
                <c:pt idx="7873">
                  <c:v>0.7874183058999995</c:v>
                </c:pt>
                <c:pt idx="7874">
                  <c:v>0.78751832249999998</c:v>
                </c:pt>
                <c:pt idx="7875">
                  <c:v>0.78761833910000001</c:v>
                </c:pt>
                <c:pt idx="7876">
                  <c:v>0.78771835569999993</c:v>
                </c:pt>
                <c:pt idx="7877">
                  <c:v>0.78781837219999995</c:v>
                </c:pt>
                <c:pt idx="7878">
                  <c:v>0.78791838879999976</c:v>
                </c:pt>
                <c:pt idx="7879">
                  <c:v>0.78801840540000001</c:v>
                </c:pt>
                <c:pt idx="7880">
                  <c:v>0.78811842200000004</c:v>
                </c:pt>
                <c:pt idx="7881">
                  <c:v>0.78821843860000018</c:v>
                </c:pt>
                <c:pt idx="7882">
                  <c:v>0.78831845519999999</c:v>
                </c:pt>
                <c:pt idx="7883">
                  <c:v>0.7884184717999998</c:v>
                </c:pt>
                <c:pt idx="7884">
                  <c:v>0.78851848839999983</c:v>
                </c:pt>
                <c:pt idx="7885">
                  <c:v>0.78861850499999997</c:v>
                </c:pt>
                <c:pt idx="7886">
                  <c:v>0.7887185216</c:v>
                </c:pt>
                <c:pt idx="7887">
                  <c:v>0.78881853820000003</c:v>
                </c:pt>
                <c:pt idx="7888">
                  <c:v>0.78891855479999973</c:v>
                </c:pt>
                <c:pt idx="7889">
                  <c:v>0.78901857139999998</c:v>
                </c:pt>
                <c:pt idx="7890">
                  <c:v>0.78911858799999979</c:v>
                </c:pt>
                <c:pt idx="7891">
                  <c:v>0.78921860460000004</c:v>
                </c:pt>
                <c:pt idx="7892">
                  <c:v>0.78931862119999996</c:v>
                </c:pt>
                <c:pt idx="7893">
                  <c:v>0.78941863779999999</c:v>
                </c:pt>
                <c:pt idx="7894">
                  <c:v>0.78951865430000001</c:v>
                </c:pt>
                <c:pt idx="7895">
                  <c:v>0.78961867090000004</c:v>
                </c:pt>
                <c:pt idx="7896">
                  <c:v>0.78971868750000018</c:v>
                </c:pt>
                <c:pt idx="7897">
                  <c:v>0.78981870409999999</c:v>
                </c:pt>
                <c:pt idx="7898">
                  <c:v>0.78991872069999991</c:v>
                </c:pt>
                <c:pt idx="7899">
                  <c:v>0.79001873730000005</c:v>
                </c:pt>
                <c:pt idx="7900">
                  <c:v>0.79011875389999997</c:v>
                </c:pt>
                <c:pt idx="7901">
                  <c:v>0.7902187705</c:v>
                </c:pt>
                <c:pt idx="7902">
                  <c:v>0.79031878709999981</c:v>
                </c:pt>
                <c:pt idx="7903">
                  <c:v>0.79041880369999995</c:v>
                </c:pt>
                <c:pt idx="7904">
                  <c:v>0.79051882029999998</c:v>
                </c:pt>
                <c:pt idx="7905">
                  <c:v>0.79061883690000023</c:v>
                </c:pt>
                <c:pt idx="7906">
                  <c:v>0.79071885350000026</c:v>
                </c:pt>
                <c:pt idx="7907">
                  <c:v>0.79081887010000018</c:v>
                </c:pt>
                <c:pt idx="7908">
                  <c:v>0.7909188867000001</c:v>
                </c:pt>
                <c:pt idx="7909">
                  <c:v>0.79101890330000002</c:v>
                </c:pt>
                <c:pt idx="7910">
                  <c:v>0.79111891979999982</c:v>
                </c:pt>
                <c:pt idx="7911">
                  <c:v>0.79121893640000018</c:v>
                </c:pt>
                <c:pt idx="7912">
                  <c:v>0.79131895299999999</c:v>
                </c:pt>
                <c:pt idx="7913">
                  <c:v>0.7914189695999998</c:v>
                </c:pt>
                <c:pt idx="7914">
                  <c:v>0.79151898619999983</c:v>
                </c:pt>
                <c:pt idx="7915">
                  <c:v>0.79161900280000019</c:v>
                </c:pt>
                <c:pt idx="7916">
                  <c:v>0.79171901940000022</c:v>
                </c:pt>
                <c:pt idx="7917">
                  <c:v>0.79181903600000025</c:v>
                </c:pt>
                <c:pt idx="7918">
                  <c:v>0.79191905260000028</c:v>
                </c:pt>
                <c:pt idx="7919">
                  <c:v>0.79201906919999998</c:v>
                </c:pt>
                <c:pt idx="7920">
                  <c:v>0.79211908579999979</c:v>
                </c:pt>
                <c:pt idx="7921">
                  <c:v>0.79221910240000004</c:v>
                </c:pt>
                <c:pt idx="7922">
                  <c:v>0.79231911899999996</c:v>
                </c:pt>
                <c:pt idx="7923">
                  <c:v>0.79241913559999999</c:v>
                </c:pt>
                <c:pt idx="7924">
                  <c:v>0.79251915220000002</c:v>
                </c:pt>
                <c:pt idx="7925">
                  <c:v>0.79261916879999983</c:v>
                </c:pt>
                <c:pt idx="7926">
                  <c:v>0.79271918539999997</c:v>
                </c:pt>
                <c:pt idx="7927">
                  <c:v>0.79281920189999999</c:v>
                </c:pt>
                <c:pt idx="7928">
                  <c:v>0.79291921850000024</c:v>
                </c:pt>
                <c:pt idx="7929">
                  <c:v>0.79301923510000005</c:v>
                </c:pt>
                <c:pt idx="7930">
                  <c:v>0.79311925170000008</c:v>
                </c:pt>
                <c:pt idx="7931">
                  <c:v>0.7932192683</c:v>
                </c:pt>
                <c:pt idx="7932">
                  <c:v>0.79331928489999981</c:v>
                </c:pt>
                <c:pt idx="7933">
                  <c:v>0.79341930149999973</c:v>
                </c:pt>
                <c:pt idx="7934">
                  <c:v>0.79351931809999998</c:v>
                </c:pt>
                <c:pt idx="7935">
                  <c:v>0.79361933470000001</c:v>
                </c:pt>
                <c:pt idx="7936">
                  <c:v>0.79371935130000004</c:v>
                </c:pt>
                <c:pt idx="7937">
                  <c:v>0.79381936789999996</c:v>
                </c:pt>
                <c:pt idx="7938">
                  <c:v>0.79391938449999999</c:v>
                </c:pt>
                <c:pt idx="7939">
                  <c:v>0.79401940110000002</c:v>
                </c:pt>
                <c:pt idx="7940">
                  <c:v>0.79411941770000005</c:v>
                </c:pt>
                <c:pt idx="7941">
                  <c:v>0.79421943430000019</c:v>
                </c:pt>
                <c:pt idx="7942">
                  <c:v>0.7943194509</c:v>
                </c:pt>
                <c:pt idx="7943">
                  <c:v>0.79441946740000002</c:v>
                </c:pt>
                <c:pt idx="7944">
                  <c:v>0.79451948399999983</c:v>
                </c:pt>
                <c:pt idx="7945">
                  <c:v>0.79461950060000019</c:v>
                </c:pt>
                <c:pt idx="7946">
                  <c:v>0.79471951720000023</c:v>
                </c:pt>
                <c:pt idx="7947">
                  <c:v>0.79481953380000003</c:v>
                </c:pt>
                <c:pt idx="7948">
                  <c:v>0.79491955039999995</c:v>
                </c:pt>
                <c:pt idx="7949">
                  <c:v>0.79501956699999998</c:v>
                </c:pt>
                <c:pt idx="7950">
                  <c:v>0.79511958360000001</c:v>
                </c:pt>
                <c:pt idx="7951">
                  <c:v>0.79521960020000004</c:v>
                </c:pt>
                <c:pt idx="7952">
                  <c:v>0.79531961680000018</c:v>
                </c:pt>
                <c:pt idx="7953">
                  <c:v>0.79541963340000021</c:v>
                </c:pt>
                <c:pt idx="7954">
                  <c:v>0.79551965000000002</c:v>
                </c:pt>
                <c:pt idx="7955">
                  <c:v>0.79561966660000039</c:v>
                </c:pt>
                <c:pt idx="7956">
                  <c:v>0.79571968320000019</c:v>
                </c:pt>
                <c:pt idx="7957">
                  <c:v>0.7958196998</c:v>
                </c:pt>
                <c:pt idx="7958">
                  <c:v>0.79591971640000025</c:v>
                </c:pt>
                <c:pt idx="7959">
                  <c:v>0.79601973299999995</c:v>
                </c:pt>
                <c:pt idx="7960">
                  <c:v>0.79611974949999997</c:v>
                </c:pt>
                <c:pt idx="7961">
                  <c:v>0.7962197661</c:v>
                </c:pt>
                <c:pt idx="7962">
                  <c:v>0.79631978269999992</c:v>
                </c:pt>
                <c:pt idx="7963">
                  <c:v>0.79641979929999973</c:v>
                </c:pt>
                <c:pt idx="7964">
                  <c:v>0.79651981589999998</c:v>
                </c:pt>
                <c:pt idx="7965">
                  <c:v>0.79661983250000046</c:v>
                </c:pt>
                <c:pt idx="7966">
                  <c:v>0.79671984910000004</c:v>
                </c:pt>
                <c:pt idx="7967">
                  <c:v>0.79681986570000007</c:v>
                </c:pt>
                <c:pt idx="7968">
                  <c:v>0.79691988230000022</c:v>
                </c:pt>
                <c:pt idx="7969">
                  <c:v>0.79701989890000002</c:v>
                </c:pt>
                <c:pt idx="7970">
                  <c:v>0.79711991550000005</c:v>
                </c:pt>
                <c:pt idx="7971">
                  <c:v>0.79721993210000019</c:v>
                </c:pt>
                <c:pt idx="7972">
                  <c:v>0.79731994869999989</c:v>
                </c:pt>
                <c:pt idx="7973">
                  <c:v>0.79741996529999981</c:v>
                </c:pt>
                <c:pt idx="7974">
                  <c:v>0.79751998189999951</c:v>
                </c:pt>
                <c:pt idx="7975">
                  <c:v>0.7976199985000002</c:v>
                </c:pt>
                <c:pt idx="7976">
                  <c:v>0.79772001500000023</c:v>
                </c:pt>
                <c:pt idx="7977">
                  <c:v>0.79782003160000026</c:v>
                </c:pt>
                <c:pt idx="7978">
                  <c:v>0.79792004819999995</c:v>
                </c:pt>
                <c:pt idx="7979">
                  <c:v>0.79802006479999998</c:v>
                </c:pt>
                <c:pt idx="7980">
                  <c:v>0.79812008140000001</c:v>
                </c:pt>
                <c:pt idx="7981">
                  <c:v>0.79822009800000004</c:v>
                </c:pt>
                <c:pt idx="7982">
                  <c:v>0.79832011460000019</c:v>
                </c:pt>
                <c:pt idx="7983">
                  <c:v>0.79842013119999999</c:v>
                </c:pt>
                <c:pt idx="7984">
                  <c:v>0.7985201477999998</c:v>
                </c:pt>
                <c:pt idx="7985">
                  <c:v>0.79862016440000005</c:v>
                </c:pt>
                <c:pt idx="7986">
                  <c:v>0.79872018099999997</c:v>
                </c:pt>
                <c:pt idx="7987">
                  <c:v>0.79882019760000023</c:v>
                </c:pt>
                <c:pt idx="7988">
                  <c:v>0.79892021420000026</c:v>
                </c:pt>
                <c:pt idx="7989">
                  <c:v>0.79902023079999995</c:v>
                </c:pt>
                <c:pt idx="7990">
                  <c:v>0.79912024740000021</c:v>
                </c:pt>
                <c:pt idx="7991">
                  <c:v>0.79922026400000001</c:v>
                </c:pt>
                <c:pt idx="7992">
                  <c:v>0.79932028060000004</c:v>
                </c:pt>
                <c:pt idx="7993">
                  <c:v>0.79942029709999995</c:v>
                </c:pt>
                <c:pt idx="7994">
                  <c:v>0.7995203137000001</c:v>
                </c:pt>
                <c:pt idx="7995">
                  <c:v>0.79962033030000024</c:v>
                </c:pt>
                <c:pt idx="7996">
                  <c:v>0.79972034690000005</c:v>
                </c:pt>
                <c:pt idx="7997">
                  <c:v>0.79982036350000019</c:v>
                </c:pt>
                <c:pt idx="7998">
                  <c:v>0.79992038009999999</c:v>
                </c:pt>
                <c:pt idx="7999">
                  <c:v>0.80002039670000002</c:v>
                </c:pt>
                <c:pt idx="8000">
                  <c:v>0.8001204133000005</c:v>
                </c:pt>
                <c:pt idx="8001">
                  <c:v>0.80022042989999997</c:v>
                </c:pt>
                <c:pt idx="8002">
                  <c:v>0.80032044650000023</c:v>
                </c:pt>
                <c:pt idx="8003">
                  <c:v>0.80042046310000003</c:v>
                </c:pt>
                <c:pt idx="8004">
                  <c:v>0.80052047969999995</c:v>
                </c:pt>
                <c:pt idx="8005">
                  <c:v>0.80062049630000043</c:v>
                </c:pt>
                <c:pt idx="8006">
                  <c:v>0.80072051290000024</c:v>
                </c:pt>
                <c:pt idx="8007">
                  <c:v>0.80082052950000004</c:v>
                </c:pt>
                <c:pt idx="8008">
                  <c:v>0.80092054610000019</c:v>
                </c:pt>
                <c:pt idx="8009">
                  <c:v>0.80102056260000021</c:v>
                </c:pt>
                <c:pt idx="8010">
                  <c:v>0.80112057920000002</c:v>
                </c:pt>
                <c:pt idx="8011">
                  <c:v>0.80122059579999982</c:v>
                </c:pt>
                <c:pt idx="8012">
                  <c:v>0.80132061240000041</c:v>
                </c:pt>
                <c:pt idx="8013">
                  <c:v>0.801420629</c:v>
                </c:pt>
                <c:pt idx="8014">
                  <c:v>0.80152064560000003</c:v>
                </c:pt>
                <c:pt idx="8015">
                  <c:v>0.80162066220000028</c:v>
                </c:pt>
                <c:pt idx="8016">
                  <c:v>0.8017206788000002</c:v>
                </c:pt>
                <c:pt idx="8017">
                  <c:v>0.80182069540000023</c:v>
                </c:pt>
                <c:pt idx="8018">
                  <c:v>0.80192071200000026</c:v>
                </c:pt>
                <c:pt idx="8019">
                  <c:v>0.80202072859999995</c:v>
                </c:pt>
                <c:pt idx="8020">
                  <c:v>0.80212074519999998</c:v>
                </c:pt>
                <c:pt idx="8021">
                  <c:v>0.80222076179999979</c:v>
                </c:pt>
                <c:pt idx="8022">
                  <c:v>0.80232077840000005</c:v>
                </c:pt>
                <c:pt idx="8023">
                  <c:v>0.80242079499999996</c:v>
                </c:pt>
                <c:pt idx="8024">
                  <c:v>0.80252081160000022</c:v>
                </c:pt>
                <c:pt idx="8025">
                  <c:v>0.80262082820000025</c:v>
                </c:pt>
                <c:pt idx="8026">
                  <c:v>0.80272084470000005</c:v>
                </c:pt>
                <c:pt idx="8027">
                  <c:v>0.80282086130000019</c:v>
                </c:pt>
                <c:pt idx="8028">
                  <c:v>0.80292087790000022</c:v>
                </c:pt>
                <c:pt idx="8029">
                  <c:v>0.80302089450000025</c:v>
                </c:pt>
                <c:pt idx="8030">
                  <c:v>0.80312091109999995</c:v>
                </c:pt>
                <c:pt idx="8031">
                  <c:v>0.80322092770000009</c:v>
                </c:pt>
                <c:pt idx="8032">
                  <c:v>0.80332094430000001</c:v>
                </c:pt>
                <c:pt idx="8033">
                  <c:v>0.80342096089999981</c:v>
                </c:pt>
                <c:pt idx="8034">
                  <c:v>0.80352097750000018</c:v>
                </c:pt>
                <c:pt idx="8035">
                  <c:v>0.80362099410000021</c:v>
                </c:pt>
                <c:pt idx="8036">
                  <c:v>0.80372101070000024</c:v>
                </c:pt>
                <c:pt idx="8037">
                  <c:v>0.80382102730000038</c:v>
                </c:pt>
                <c:pt idx="8038">
                  <c:v>0.80392104390000019</c:v>
                </c:pt>
                <c:pt idx="8039">
                  <c:v>0.80402106050000022</c:v>
                </c:pt>
                <c:pt idx="8040">
                  <c:v>0.80412107710000025</c:v>
                </c:pt>
                <c:pt idx="8041">
                  <c:v>0.80422109370000017</c:v>
                </c:pt>
                <c:pt idx="8042">
                  <c:v>0.80432111020000019</c:v>
                </c:pt>
                <c:pt idx="8043">
                  <c:v>0.8044211268</c:v>
                </c:pt>
                <c:pt idx="8044">
                  <c:v>0.80452114340000003</c:v>
                </c:pt>
                <c:pt idx="8045">
                  <c:v>0.80462115999999995</c:v>
                </c:pt>
                <c:pt idx="8046">
                  <c:v>0.80472117660000042</c:v>
                </c:pt>
                <c:pt idx="8047">
                  <c:v>0.80482119320000023</c:v>
                </c:pt>
                <c:pt idx="8048">
                  <c:v>0.80492120980000004</c:v>
                </c:pt>
                <c:pt idx="8049">
                  <c:v>0.8050212264000004</c:v>
                </c:pt>
                <c:pt idx="8050">
                  <c:v>0.80512124300000021</c:v>
                </c:pt>
                <c:pt idx="8051">
                  <c:v>0.80522125960000024</c:v>
                </c:pt>
                <c:pt idx="8052">
                  <c:v>0.80532127620000038</c:v>
                </c:pt>
                <c:pt idx="8053">
                  <c:v>0.80542129280000019</c:v>
                </c:pt>
                <c:pt idx="8054">
                  <c:v>0.8055213094</c:v>
                </c:pt>
                <c:pt idx="8055">
                  <c:v>0.80562132600000025</c:v>
                </c:pt>
                <c:pt idx="8056">
                  <c:v>0.80572134260000028</c:v>
                </c:pt>
                <c:pt idx="8057">
                  <c:v>0.8058213592000002</c:v>
                </c:pt>
                <c:pt idx="8058">
                  <c:v>0.80592137580000001</c:v>
                </c:pt>
                <c:pt idx="8059">
                  <c:v>0.80602139230000025</c:v>
                </c:pt>
                <c:pt idx="8060">
                  <c:v>0.80612140889999995</c:v>
                </c:pt>
                <c:pt idx="8061">
                  <c:v>0.8062214255000002</c:v>
                </c:pt>
                <c:pt idx="8062">
                  <c:v>0.80632144210000023</c:v>
                </c:pt>
                <c:pt idx="8063">
                  <c:v>0.80642145870000004</c:v>
                </c:pt>
                <c:pt idx="8064">
                  <c:v>0.80652147530000018</c:v>
                </c:pt>
                <c:pt idx="8065">
                  <c:v>0.80662149190000021</c:v>
                </c:pt>
                <c:pt idx="8066">
                  <c:v>0.80672150850000024</c:v>
                </c:pt>
                <c:pt idx="8067">
                  <c:v>0.80682152510000005</c:v>
                </c:pt>
                <c:pt idx="8068">
                  <c:v>0.80692154170000008</c:v>
                </c:pt>
                <c:pt idx="8069">
                  <c:v>0.80702155830000022</c:v>
                </c:pt>
                <c:pt idx="8070">
                  <c:v>0.80712157490000003</c:v>
                </c:pt>
                <c:pt idx="8071">
                  <c:v>0.80722159149999995</c:v>
                </c:pt>
                <c:pt idx="8072">
                  <c:v>0.8073216081000002</c:v>
                </c:pt>
                <c:pt idx="8073">
                  <c:v>0.80742162470000001</c:v>
                </c:pt>
                <c:pt idx="8074">
                  <c:v>0.80752164130000004</c:v>
                </c:pt>
                <c:pt idx="8075">
                  <c:v>0.80762165780000028</c:v>
                </c:pt>
                <c:pt idx="8076">
                  <c:v>0.80772167440000042</c:v>
                </c:pt>
                <c:pt idx="8077">
                  <c:v>0.80782169100000023</c:v>
                </c:pt>
                <c:pt idx="8078">
                  <c:v>0.80792170760000026</c:v>
                </c:pt>
                <c:pt idx="8079">
                  <c:v>0.80802172420000018</c:v>
                </c:pt>
                <c:pt idx="8080">
                  <c:v>0.80812174079999999</c:v>
                </c:pt>
                <c:pt idx="8081">
                  <c:v>0.80822175740000024</c:v>
                </c:pt>
                <c:pt idx="8082">
                  <c:v>0.80832177400000005</c:v>
                </c:pt>
                <c:pt idx="8083">
                  <c:v>0.80842179060000019</c:v>
                </c:pt>
                <c:pt idx="8084">
                  <c:v>0.80852180720000022</c:v>
                </c:pt>
                <c:pt idx="8085">
                  <c:v>0.80862182380000025</c:v>
                </c:pt>
                <c:pt idx="8086">
                  <c:v>0.80872184040000028</c:v>
                </c:pt>
                <c:pt idx="8087">
                  <c:v>0.80882185700000042</c:v>
                </c:pt>
                <c:pt idx="8088">
                  <c:v>0.80892187360000045</c:v>
                </c:pt>
                <c:pt idx="8089">
                  <c:v>0.80902189020000026</c:v>
                </c:pt>
                <c:pt idx="8090">
                  <c:v>0.80912190680000018</c:v>
                </c:pt>
                <c:pt idx="8091">
                  <c:v>0.80922192340000021</c:v>
                </c:pt>
                <c:pt idx="8092">
                  <c:v>0.80932193990000001</c:v>
                </c:pt>
                <c:pt idx="8093">
                  <c:v>0.80942195650000026</c:v>
                </c:pt>
                <c:pt idx="8094">
                  <c:v>0.80952197310000018</c:v>
                </c:pt>
                <c:pt idx="8095">
                  <c:v>0.8096219897000001</c:v>
                </c:pt>
                <c:pt idx="8096">
                  <c:v>0.80972200630000024</c:v>
                </c:pt>
                <c:pt idx="8097">
                  <c:v>0.80982202290000005</c:v>
                </c:pt>
                <c:pt idx="8098">
                  <c:v>0.80992203950000019</c:v>
                </c:pt>
                <c:pt idx="8099">
                  <c:v>0.81002205610000022</c:v>
                </c:pt>
                <c:pt idx="8100">
                  <c:v>0.81012207270000003</c:v>
                </c:pt>
                <c:pt idx="8101">
                  <c:v>0.81022208929999973</c:v>
                </c:pt>
                <c:pt idx="8102">
                  <c:v>0.81032210589999976</c:v>
                </c:pt>
                <c:pt idx="8103">
                  <c:v>0.81042212250000001</c:v>
                </c:pt>
                <c:pt idx="8104">
                  <c:v>0.81052213909999982</c:v>
                </c:pt>
                <c:pt idx="8105">
                  <c:v>0.81062215570000007</c:v>
                </c:pt>
                <c:pt idx="8106">
                  <c:v>0.81072217230000021</c:v>
                </c:pt>
                <c:pt idx="8107">
                  <c:v>0.8108221888999998</c:v>
                </c:pt>
                <c:pt idx="8108">
                  <c:v>0.81092220540000004</c:v>
                </c:pt>
                <c:pt idx="8109">
                  <c:v>0.81102222199999996</c:v>
                </c:pt>
                <c:pt idx="8110">
                  <c:v>0.81112223860000021</c:v>
                </c:pt>
                <c:pt idx="8111">
                  <c:v>0.81122225520000002</c:v>
                </c:pt>
                <c:pt idx="8112">
                  <c:v>0.81132227179999983</c:v>
                </c:pt>
                <c:pt idx="8113">
                  <c:v>0.81142228839999997</c:v>
                </c:pt>
                <c:pt idx="8114">
                  <c:v>0.81152230499999978</c:v>
                </c:pt>
                <c:pt idx="8115">
                  <c:v>0.81162232160000003</c:v>
                </c:pt>
                <c:pt idx="8116">
                  <c:v>0.81172233819999995</c:v>
                </c:pt>
                <c:pt idx="8117">
                  <c:v>0.81182235479999998</c:v>
                </c:pt>
                <c:pt idx="8118">
                  <c:v>0.81192237140000001</c:v>
                </c:pt>
                <c:pt idx="8119">
                  <c:v>0.81202238799999982</c:v>
                </c:pt>
                <c:pt idx="8120">
                  <c:v>0.81212240460000018</c:v>
                </c:pt>
                <c:pt idx="8121">
                  <c:v>0.81222242119999999</c:v>
                </c:pt>
                <c:pt idx="8122">
                  <c:v>0.81232243780000002</c:v>
                </c:pt>
                <c:pt idx="8123">
                  <c:v>0.81242245440000005</c:v>
                </c:pt>
                <c:pt idx="8124">
                  <c:v>0.81252247099999997</c:v>
                </c:pt>
                <c:pt idx="8125">
                  <c:v>0.81262248750000021</c:v>
                </c:pt>
                <c:pt idx="8126">
                  <c:v>0.81272250410000002</c:v>
                </c:pt>
                <c:pt idx="8127">
                  <c:v>0.81282252069999994</c:v>
                </c:pt>
                <c:pt idx="8128">
                  <c:v>0.81292253730000019</c:v>
                </c:pt>
                <c:pt idx="8129">
                  <c:v>0.8130225539</c:v>
                </c:pt>
                <c:pt idx="8130">
                  <c:v>0.81312257050000003</c:v>
                </c:pt>
                <c:pt idx="8131">
                  <c:v>0.81322258709999973</c:v>
                </c:pt>
                <c:pt idx="8132">
                  <c:v>0.81332260370000009</c:v>
                </c:pt>
                <c:pt idx="8133">
                  <c:v>0.81342262030000001</c:v>
                </c:pt>
                <c:pt idx="8134">
                  <c:v>0.81352263690000004</c:v>
                </c:pt>
                <c:pt idx="8135">
                  <c:v>0.8136226535000004</c:v>
                </c:pt>
                <c:pt idx="8136">
                  <c:v>0.81372267010000021</c:v>
                </c:pt>
                <c:pt idx="8137">
                  <c:v>0.81382268670000002</c:v>
                </c:pt>
                <c:pt idx="8138">
                  <c:v>0.81392270330000005</c:v>
                </c:pt>
                <c:pt idx="8139">
                  <c:v>0.81402271989999997</c:v>
                </c:pt>
                <c:pt idx="8140">
                  <c:v>0.81412273650000022</c:v>
                </c:pt>
                <c:pt idx="8141">
                  <c:v>0.81422275300000002</c:v>
                </c:pt>
                <c:pt idx="8142">
                  <c:v>0.81432276959999983</c:v>
                </c:pt>
                <c:pt idx="8143">
                  <c:v>0.81442278619999997</c:v>
                </c:pt>
                <c:pt idx="8144">
                  <c:v>0.8145228028</c:v>
                </c:pt>
                <c:pt idx="8145">
                  <c:v>0.81462281940000025</c:v>
                </c:pt>
                <c:pt idx="8146">
                  <c:v>0.81472283599999995</c:v>
                </c:pt>
                <c:pt idx="8147">
                  <c:v>0.81482285260000042</c:v>
                </c:pt>
                <c:pt idx="8148">
                  <c:v>0.81492286920000001</c:v>
                </c:pt>
                <c:pt idx="8149">
                  <c:v>0.81502288579999982</c:v>
                </c:pt>
                <c:pt idx="8150">
                  <c:v>0.81512290240000018</c:v>
                </c:pt>
                <c:pt idx="8151">
                  <c:v>0.81522291899999999</c:v>
                </c:pt>
                <c:pt idx="8152">
                  <c:v>0.81532293560000002</c:v>
                </c:pt>
                <c:pt idx="8153">
                  <c:v>0.81542295220000005</c:v>
                </c:pt>
                <c:pt idx="8154">
                  <c:v>0.81552296879999975</c:v>
                </c:pt>
                <c:pt idx="8155">
                  <c:v>0.8156229854</c:v>
                </c:pt>
                <c:pt idx="8156">
                  <c:v>0.81572300200000025</c:v>
                </c:pt>
                <c:pt idx="8157">
                  <c:v>0.81582301860000028</c:v>
                </c:pt>
                <c:pt idx="8158">
                  <c:v>0.81592303510000019</c:v>
                </c:pt>
                <c:pt idx="8159">
                  <c:v>0.8160230517</c:v>
                </c:pt>
                <c:pt idx="8160">
                  <c:v>0.81612306830000003</c:v>
                </c:pt>
                <c:pt idx="8161">
                  <c:v>0.81622308489999973</c:v>
                </c:pt>
                <c:pt idx="8162">
                  <c:v>0.81632310149999998</c:v>
                </c:pt>
                <c:pt idx="8163">
                  <c:v>0.81642311810000001</c:v>
                </c:pt>
                <c:pt idx="8164">
                  <c:v>0.81652313469999993</c:v>
                </c:pt>
                <c:pt idx="8165">
                  <c:v>0.81662315130000018</c:v>
                </c:pt>
                <c:pt idx="8166">
                  <c:v>0.81672316789999999</c:v>
                </c:pt>
                <c:pt idx="8167">
                  <c:v>0.81682318450000002</c:v>
                </c:pt>
                <c:pt idx="8168">
                  <c:v>0.81692320110000005</c:v>
                </c:pt>
                <c:pt idx="8169">
                  <c:v>0.8170232177000003</c:v>
                </c:pt>
                <c:pt idx="8170">
                  <c:v>0.81712323430000022</c:v>
                </c:pt>
                <c:pt idx="8171">
                  <c:v>0.81722325090000003</c:v>
                </c:pt>
                <c:pt idx="8172">
                  <c:v>0.81732326749999995</c:v>
                </c:pt>
                <c:pt idx="8173">
                  <c:v>0.81742328409999998</c:v>
                </c:pt>
                <c:pt idx="8174">
                  <c:v>0.8175233006</c:v>
                </c:pt>
                <c:pt idx="8175">
                  <c:v>0.81762331720000025</c:v>
                </c:pt>
                <c:pt idx="8176">
                  <c:v>0.81772333379999995</c:v>
                </c:pt>
                <c:pt idx="8177">
                  <c:v>0.8178233504000002</c:v>
                </c:pt>
                <c:pt idx="8178">
                  <c:v>0.81792336700000001</c:v>
                </c:pt>
                <c:pt idx="8179">
                  <c:v>0.81802338360000004</c:v>
                </c:pt>
                <c:pt idx="8180">
                  <c:v>0.81812340020000018</c:v>
                </c:pt>
                <c:pt idx="8181">
                  <c:v>0.81822341680000021</c:v>
                </c:pt>
                <c:pt idx="8182">
                  <c:v>0.81832343340000024</c:v>
                </c:pt>
                <c:pt idx="8183">
                  <c:v>0.81842345000000005</c:v>
                </c:pt>
                <c:pt idx="8184">
                  <c:v>0.81852346660000019</c:v>
                </c:pt>
                <c:pt idx="8185">
                  <c:v>0.81862348320000022</c:v>
                </c:pt>
                <c:pt idx="8186">
                  <c:v>0.81872349980000003</c:v>
                </c:pt>
                <c:pt idx="8187">
                  <c:v>0.81882351640000028</c:v>
                </c:pt>
                <c:pt idx="8188">
                  <c:v>0.8189235330000002</c:v>
                </c:pt>
                <c:pt idx="8189">
                  <c:v>0.81902354960000001</c:v>
                </c:pt>
                <c:pt idx="8190">
                  <c:v>0.81912356620000004</c:v>
                </c:pt>
                <c:pt idx="8191">
                  <c:v>0.81922358269999995</c:v>
                </c:pt>
                <c:pt idx="8192">
                  <c:v>0.81932359929999998</c:v>
                </c:pt>
                <c:pt idx="8193">
                  <c:v>0.81942361590000001</c:v>
                </c:pt>
                <c:pt idx="8194">
                  <c:v>0.81952363250000027</c:v>
                </c:pt>
                <c:pt idx="8195">
                  <c:v>0.81962364910000018</c:v>
                </c:pt>
                <c:pt idx="8196">
                  <c:v>0.8197236657000001</c:v>
                </c:pt>
                <c:pt idx="8197">
                  <c:v>0.81982368230000024</c:v>
                </c:pt>
                <c:pt idx="8198">
                  <c:v>0.81992369890000005</c:v>
                </c:pt>
                <c:pt idx="8199">
                  <c:v>0.82002371550000019</c:v>
                </c:pt>
                <c:pt idx="8200">
                  <c:v>0.82012373210000022</c:v>
                </c:pt>
                <c:pt idx="8201">
                  <c:v>0.82022374869999992</c:v>
                </c:pt>
                <c:pt idx="8202">
                  <c:v>0.82032376529999973</c:v>
                </c:pt>
                <c:pt idx="8203">
                  <c:v>0.82042378189999976</c:v>
                </c:pt>
                <c:pt idx="8204">
                  <c:v>0.82052379850000001</c:v>
                </c:pt>
                <c:pt idx="8205">
                  <c:v>0.82062381510000026</c:v>
                </c:pt>
                <c:pt idx="8206">
                  <c:v>0.82072383170000029</c:v>
                </c:pt>
                <c:pt idx="8207">
                  <c:v>0.82082384820000021</c:v>
                </c:pt>
                <c:pt idx="8208">
                  <c:v>0.82092386480000001</c:v>
                </c:pt>
                <c:pt idx="8209">
                  <c:v>0.82102388140000004</c:v>
                </c:pt>
                <c:pt idx="8210">
                  <c:v>0.82112389800000019</c:v>
                </c:pt>
                <c:pt idx="8211">
                  <c:v>0.82122391460000022</c:v>
                </c:pt>
                <c:pt idx="8212">
                  <c:v>0.82132393120000002</c:v>
                </c:pt>
                <c:pt idx="8213">
                  <c:v>0.82142394779999983</c:v>
                </c:pt>
                <c:pt idx="8214">
                  <c:v>0.82152396439999997</c:v>
                </c:pt>
                <c:pt idx="8215">
                  <c:v>0.821623981</c:v>
                </c:pt>
                <c:pt idx="8216">
                  <c:v>0.82172399760000026</c:v>
                </c:pt>
                <c:pt idx="8217">
                  <c:v>0.82182401420000029</c:v>
                </c:pt>
                <c:pt idx="8218">
                  <c:v>0.8219240308000002</c:v>
                </c:pt>
                <c:pt idx="8219">
                  <c:v>0.82202404740000024</c:v>
                </c:pt>
                <c:pt idx="8220">
                  <c:v>0.82212406400000004</c:v>
                </c:pt>
                <c:pt idx="8221">
                  <c:v>0.82222408060000018</c:v>
                </c:pt>
                <c:pt idx="8222">
                  <c:v>0.82232409720000021</c:v>
                </c:pt>
                <c:pt idx="8223">
                  <c:v>0.82242411380000002</c:v>
                </c:pt>
                <c:pt idx="8224">
                  <c:v>0.82252413030000004</c:v>
                </c:pt>
                <c:pt idx="8225">
                  <c:v>0.82262414690000019</c:v>
                </c:pt>
                <c:pt idx="8226">
                  <c:v>0.82272416350000022</c:v>
                </c:pt>
                <c:pt idx="8227">
                  <c:v>0.82282418010000002</c:v>
                </c:pt>
                <c:pt idx="8228">
                  <c:v>0.82292419670000005</c:v>
                </c:pt>
                <c:pt idx="8229">
                  <c:v>0.82302421330000042</c:v>
                </c:pt>
                <c:pt idx="8230">
                  <c:v>0.8231242299</c:v>
                </c:pt>
                <c:pt idx="8231">
                  <c:v>0.82322424650000026</c:v>
                </c:pt>
                <c:pt idx="8232">
                  <c:v>0.82332426309999995</c:v>
                </c:pt>
                <c:pt idx="8233">
                  <c:v>0.82342427970000009</c:v>
                </c:pt>
                <c:pt idx="8234">
                  <c:v>0.82352429630000024</c:v>
                </c:pt>
                <c:pt idx="8235">
                  <c:v>0.82362431290000038</c:v>
                </c:pt>
                <c:pt idx="8236">
                  <c:v>0.82372432950000019</c:v>
                </c:pt>
                <c:pt idx="8237">
                  <c:v>0.82382434610000022</c:v>
                </c:pt>
                <c:pt idx="8238">
                  <c:v>0.82392436270000002</c:v>
                </c:pt>
                <c:pt idx="8239">
                  <c:v>0.82402437930000005</c:v>
                </c:pt>
                <c:pt idx="8240">
                  <c:v>0.82412439579999996</c:v>
                </c:pt>
                <c:pt idx="8241">
                  <c:v>0.82422441240000044</c:v>
                </c:pt>
                <c:pt idx="8242">
                  <c:v>0.82432442900000003</c:v>
                </c:pt>
                <c:pt idx="8243">
                  <c:v>0.82442444560000028</c:v>
                </c:pt>
                <c:pt idx="8244">
                  <c:v>0.8245244622000002</c:v>
                </c:pt>
                <c:pt idx="8245">
                  <c:v>0.82462447880000023</c:v>
                </c:pt>
                <c:pt idx="8246">
                  <c:v>0.82472449540000026</c:v>
                </c:pt>
                <c:pt idx="8247">
                  <c:v>0.82482451199999995</c:v>
                </c:pt>
                <c:pt idx="8248">
                  <c:v>0.82492452860000021</c:v>
                </c:pt>
                <c:pt idx="8249">
                  <c:v>0.82502454520000001</c:v>
                </c:pt>
                <c:pt idx="8250">
                  <c:v>0.82512456179999982</c:v>
                </c:pt>
                <c:pt idx="8251">
                  <c:v>0.82522457840000019</c:v>
                </c:pt>
                <c:pt idx="8252">
                  <c:v>0.82532459499999999</c:v>
                </c:pt>
                <c:pt idx="8253">
                  <c:v>0.82542461160000025</c:v>
                </c:pt>
                <c:pt idx="8254">
                  <c:v>0.82552462820000005</c:v>
                </c:pt>
                <c:pt idx="8255">
                  <c:v>0.8256246448000002</c:v>
                </c:pt>
                <c:pt idx="8256">
                  <c:v>0.82572466140000023</c:v>
                </c:pt>
                <c:pt idx="8257">
                  <c:v>0.82582467790000025</c:v>
                </c:pt>
                <c:pt idx="8258">
                  <c:v>0.82592469450000028</c:v>
                </c:pt>
                <c:pt idx="8259">
                  <c:v>0.8260247111000002</c:v>
                </c:pt>
                <c:pt idx="8260">
                  <c:v>0.82612472770000001</c:v>
                </c:pt>
                <c:pt idx="8261">
                  <c:v>0.82622474430000004</c:v>
                </c:pt>
                <c:pt idx="8262">
                  <c:v>0.82632476089999973</c:v>
                </c:pt>
                <c:pt idx="8263">
                  <c:v>0.82642477750000021</c:v>
                </c:pt>
                <c:pt idx="8264">
                  <c:v>0.82652479410000002</c:v>
                </c:pt>
                <c:pt idx="8265">
                  <c:v>0.82662481070000038</c:v>
                </c:pt>
                <c:pt idx="8266">
                  <c:v>0.82672482730000041</c:v>
                </c:pt>
                <c:pt idx="8267">
                  <c:v>0.82682484390000022</c:v>
                </c:pt>
                <c:pt idx="8268">
                  <c:v>0.82692486050000025</c:v>
                </c:pt>
                <c:pt idx="8269">
                  <c:v>0.8270248771000005</c:v>
                </c:pt>
                <c:pt idx="8270">
                  <c:v>0.82712489370000031</c:v>
                </c:pt>
                <c:pt idx="8271">
                  <c:v>0.82722491030000023</c:v>
                </c:pt>
                <c:pt idx="8272">
                  <c:v>0.82732492690000003</c:v>
                </c:pt>
                <c:pt idx="8273">
                  <c:v>0.82742494339999995</c:v>
                </c:pt>
                <c:pt idx="8274">
                  <c:v>0.82752495999999998</c:v>
                </c:pt>
                <c:pt idx="8275">
                  <c:v>0.82762497660000045</c:v>
                </c:pt>
                <c:pt idx="8276">
                  <c:v>0.82772499320000026</c:v>
                </c:pt>
                <c:pt idx="8277">
                  <c:v>0.82782500980000018</c:v>
                </c:pt>
                <c:pt idx="8278">
                  <c:v>0.82792502640000043</c:v>
                </c:pt>
                <c:pt idx="8279">
                  <c:v>0.82802504300000024</c:v>
                </c:pt>
                <c:pt idx="8280">
                  <c:v>0.82812505960000038</c:v>
                </c:pt>
                <c:pt idx="8281">
                  <c:v>0.82822507620000041</c:v>
                </c:pt>
                <c:pt idx="8282">
                  <c:v>0.82832509280000022</c:v>
                </c:pt>
                <c:pt idx="8283">
                  <c:v>0.82842510940000003</c:v>
                </c:pt>
                <c:pt idx="8284">
                  <c:v>0.82852512599999972</c:v>
                </c:pt>
                <c:pt idx="8285">
                  <c:v>0.82862514260000042</c:v>
                </c:pt>
                <c:pt idx="8286">
                  <c:v>0.82872515920000023</c:v>
                </c:pt>
                <c:pt idx="8287">
                  <c:v>0.82882517580000004</c:v>
                </c:pt>
                <c:pt idx="8288">
                  <c:v>0.82892519240000029</c:v>
                </c:pt>
                <c:pt idx="8289">
                  <c:v>0.82902520900000021</c:v>
                </c:pt>
                <c:pt idx="8290">
                  <c:v>0.82912522550000023</c:v>
                </c:pt>
                <c:pt idx="8291">
                  <c:v>0.82922524210000026</c:v>
                </c:pt>
                <c:pt idx="8292">
                  <c:v>0.82932525870000029</c:v>
                </c:pt>
                <c:pt idx="8293">
                  <c:v>0.82942527530000021</c:v>
                </c:pt>
                <c:pt idx="8294">
                  <c:v>0.82952529190000002</c:v>
                </c:pt>
                <c:pt idx="8295">
                  <c:v>0.82962530850000038</c:v>
                </c:pt>
                <c:pt idx="8296">
                  <c:v>0.82972532510000019</c:v>
                </c:pt>
                <c:pt idx="8297">
                  <c:v>0.8298253417</c:v>
                </c:pt>
                <c:pt idx="8298">
                  <c:v>0.82992535830000025</c:v>
                </c:pt>
                <c:pt idx="8299">
                  <c:v>0.83002537489999995</c:v>
                </c:pt>
                <c:pt idx="8300">
                  <c:v>0.8301253915000002</c:v>
                </c:pt>
                <c:pt idx="8301">
                  <c:v>0.83022540810000023</c:v>
                </c:pt>
                <c:pt idx="8302">
                  <c:v>0.83032542470000004</c:v>
                </c:pt>
                <c:pt idx="8303">
                  <c:v>0.83042544130000018</c:v>
                </c:pt>
                <c:pt idx="8304">
                  <c:v>0.83052545790000021</c:v>
                </c:pt>
                <c:pt idx="8305">
                  <c:v>0.83062547450000046</c:v>
                </c:pt>
                <c:pt idx="8306">
                  <c:v>0.83072549100000026</c:v>
                </c:pt>
                <c:pt idx="8307">
                  <c:v>0.8308255076000004</c:v>
                </c:pt>
                <c:pt idx="8308">
                  <c:v>0.83092552420000021</c:v>
                </c:pt>
                <c:pt idx="8309">
                  <c:v>0.83102554080000002</c:v>
                </c:pt>
                <c:pt idx="8310">
                  <c:v>0.83112555740000038</c:v>
                </c:pt>
                <c:pt idx="8311">
                  <c:v>0.83122557400000019</c:v>
                </c:pt>
                <c:pt idx="8312">
                  <c:v>0.83132559060000022</c:v>
                </c:pt>
                <c:pt idx="8313">
                  <c:v>0.83142560720000025</c:v>
                </c:pt>
                <c:pt idx="8314">
                  <c:v>0.83152562379999995</c:v>
                </c:pt>
                <c:pt idx="8315">
                  <c:v>0.83162564040000042</c:v>
                </c:pt>
                <c:pt idx="8316">
                  <c:v>0.83172565700000045</c:v>
                </c:pt>
                <c:pt idx="8317">
                  <c:v>0.83182567360000059</c:v>
                </c:pt>
                <c:pt idx="8318">
                  <c:v>0.8319256902000004</c:v>
                </c:pt>
                <c:pt idx="8319">
                  <c:v>0.83202570680000021</c:v>
                </c:pt>
                <c:pt idx="8320">
                  <c:v>0.83212572340000024</c:v>
                </c:pt>
                <c:pt idx="8321">
                  <c:v>0.83222574000000005</c:v>
                </c:pt>
                <c:pt idx="8322">
                  <c:v>0.8323257565000004</c:v>
                </c:pt>
                <c:pt idx="8323">
                  <c:v>0.83242577310000021</c:v>
                </c:pt>
                <c:pt idx="8324">
                  <c:v>0.83252578969999991</c:v>
                </c:pt>
                <c:pt idx="8325">
                  <c:v>0.8326258063000006</c:v>
                </c:pt>
                <c:pt idx="8326">
                  <c:v>0.83272582290000041</c:v>
                </c:pt>
                <c:pt idx="8327">
                  <c:v>0.83282583950000044</c:v>
                </c:pt>
                <c:pt idx="8328">
                  <c:v>0.83292585610000047</c:v>
                </c:pt>
                <c:pt idx="8329">
                  <c:v>0.83302587270000039</c:v>
                </c:pt>
                <c:pt idx="8330">
                  <c:v>0.8331258893000002</c:v>
                </c:pt>
                <c:pt idx="8331">
                  <c:v>0.83322590590000001</c:v>
                </c:pt>
                <c:pt idx="8332">
                  <c:v>0.83332592250000026</c:v>
                </c:pt>
                <c:pt idx="8333">
                  <c:v>0.83342593910000018</c:v>
                </c:pt>
                <c:pt idx="8334">
                  <c:v>0.8335259557000001</c:v>
                </c:pt>
                <c:pt idx="8335">
                  <c:v>0.83362597230000046</c:v>
                </c:pt>
                <c:pt idx="8336">
                  <c:v>0.83372598890000005</c:v>
                </c:pt>
                <c:pt idx="8337">
                  <c:v>0.83382600550000019</c:v>
                </c:pt>
                <c:pt idx="8338">
                  <c:v>0.83392602210000022</c:v>
                </c:pt>
                <c:pt idx="8339">
                  <c:v>0.83402603860000024</c:v>
                </c:pt>
                <c:pt idx="8340">
                  <c:v>0.83412605520000005</c:v>
                </c:pt>
                <c:pt idx="8341">
                  <c:v>0.83422607179999997</c:v>
                </c:pt>
                <c:pt idx="8342">
                  <c:v>0.8343260884</c:v>
                </c:pt>
                <c:pt idx="8343">
                  <c:v>0.83442610499999981</c:v>
                </c:pt>
                <c:pt idx="8344">
                  <c:v>0.83452612159999973</c:v>
                </c:pt>
                <c:pt idx="8345">
                  <c:v>0.8346261382000002</c:v>
                </c:pt>
                <c:pt idx="8346">
                  <c:v>0.83472615480000001</c:v>
                </c:pt>
                <c:pt idx="8347">
                  <c:v>0.83482617140000004</c:v>
                </c:pt>
                <c:pt idx="8348">
                  <c:v>0.83492618799999996</c:v>
                </c:pt>
                <c:pt idx="8349">
                  <c:v>0.83502620460000021</c:v>
                </c:pt>
                <c:pt idx="8350">
                  <c:v>0.83512622120000002</c:v>
                </c:pt>
                <c:pt idx="8351">
                  <c:v>0.83522623780000005</c:v>
                </c:pt>
                <c:pt idx="8352">
                  <c:v>0.83532625440000019</c:v>
                </c:pt>
                <c:pt idx="8353">
                  <c:v>0.835426271</c:v>
                </c:pt>
                <c:pt idx="8354">
                  <c:v>0.83552628760000003</c:v>
                </c:pt>
                <c:pt idx="8355">
                  <c:v>0.83562630410000005</c:v>
                </c:pt>
                <c:pt idx="8356">
                  <c:v>0.83572632070000008</c:v>
                </c:pt>
                <c:pt idx="8357">
                  <c:v>0.83582633730000022</c:v>
                </c:pt>
                <c:pt idx="8358">
                  <c:v>0.83592635390000003</c:v>
                </c:pt>
                <c:pt idx="8359">
                  <c:v>0.83602637049999995</c:v>
                </c:pt>
                <c:pt idx="8360">
                  <c:v>0.83612638709999998</c:v>
                </c:pt>
                <c:pt idx="8361">
                  <c:v>0.83622640370000001</c:v>
                </c:pt>
                <c:pt idx="8362">
                  <c:v>0.83632642030000004</c:v>
                </c:pt>
                <c:pt idx="8363">
                  <c:v>0.83642643690000018</c:v>
                </c:pt>
                <c:pt idx="8364">
                  <c:v>0.83652645350000021</c:v>
                </c:pt>
                <c:pt idx="8365">
                  <c:v>0.83662647010000024</c:v>
                </c:pt>
                <c:pt idx="8366">
                  <c:v>0.83672648670000005</c:v>
                </c:pt>
                <c:pt idx="8367">
                  <c:v>0.83682650330000019</c:v>
                </c:pt>
                <c:pt idx="8368">
                  <c:v>0.8369265199</c:v>
                </c:pt>
                <c:pt idx="8369">
                  <c:v>0.83702653650000025</c:v>
                </c:pt>
                <c:pt idx="8370">
                  <c:v>0.83712655309999995</c:v>
                </c:pt>
                <c:pt idx="8371">
                  <c:v>0.83722656969999998</c:v>
                </c:pt>
                <c:pt idx="8372">
                  <c:v>0.8373265862</c:v>
                </c:pt>
                <c:pt idx="8373">
                  <c:v>0.83742660280000003</c:v>
                </c:pt>
                <c:pt idx="8374">
                  <c:v>0.83752661939999995</c:v>
                </c:pt>
                <c:pt idx="8375">
                  <c:v>0.83762663600000031</c:v>
                </c:pt>
                <c:pt idx="8376">
                  <c:v>0.83772665260000045</c:v>
                </c:pt>
                <c:pt idx="8377">
                  <c:v>0.83782666920000004</c:v>
                </c:pt>
                <c:pt idx="8378">
                  <c:v>0.83792668579999996</c:v>
                </c:pt>
                <c:pt idx="8379">
                  <c:v>0.83802670240000021</c:v>
                </c:pt>
                <c:pt idx="8380">
                  <c:v>0.83812671900000002</c:v>
                </c:pt>
                <c:pt idx="8381">
                  <c:v>0.83822673560000005</c:v>
                </c:pt>
                <c:pt idx="8382">
                  <c:v>0.83832675220000019</c:v>
                </c:pt>
                <c:pt idx="8383">
                  <c:v>0.83842676879999978</c:v>
                </c:pt>
                <c:pt idx="8384">
                  <c:v>0.83852678539999981</c:v>
                </c:pt>
                <c:pt idx="8385">
                  <c:v>0.83862680199999995</c:v>
                </c:pt>
                <c:pt idx="8386">
                  <c:v>0.83872681860000042</c:v>
                </c:pt>
                <c:pt idx="8387">
                  <c:v>0.83882683520000023</c:v>
                </c:pt>
                <c:pt idx="8388">
                  <c:v>0.83892685170000003</c:v>
                </c:pt>
                <c:pt idx="8389">
                  <c:v>0.83902686829999995</c:v>
                </c:pt>
                <c:pt idx="8390">
                  <c:v>0.83912688489999998</c:v>
                </c:pt>
                <c:pt idx="8391">
                  <c:v>0.83922690150000001</c:v>
                </c:pt>
                <c:pt idx="8392">
                  <c:v>0.83932691810000004</c:v>
                </c:pt>
                <c:pt idx="8393">
                  <c:v>0.83942693470000007</c:v>
                </c:pt>
                <c:pt idx="8394">
                  <c:v>0.83952695129999999</c:v>
                </c:pt>
                <c:pt idx="8395">
                  <c:v>0.83962696790000002</c:v>
                </c:pt>
                <c:pt idx="8396">
                  <c:v>0.83972698450000005</c:v>
                </c:pt>
                <c:pt idx="8397">
                  <c:v>0.83982700110000019</c:v>
                </c:pt>
                <c:pt idx="8398">
                  <c:v>0.83992701770000022</c:v>
                </c:pt>
                <c:pt idx="8399">
                  <c:v>0.84002703430000025</c:v>
                </c:pt>
                <c:pt idx="8400">
                  <c:v>0.84012705089999995</c:v>
                </c:pt>
                <c:pt idx="8401">
                  <c:v>0.8402270675000002</c:v>
                </c:pt>
                <c:pt idx="8402">
                  <c:v>0.84032708410000001</c:v>
                </c:pt>
                <c:pt idx="8403">
                  <c:v>0.84042710069999993</c:v>
                </c:pt>
                <c:pt idx="8404">
                  <c:v>0.84052711730000018</c:v>
                </c:pt>
                <c:pt idx="8405">
                  <c:v>0.8406271338000002</c:v>
                </c:pt>
                <c:pt idx="8406">
                  <c:v>0.84072715040000023</c:v>
                </c:pt>
                <c:pt idx="8407">
                  <c:v>0.84082716700000004</c:v>
                </c:pt>
                <c:pt idx="8408">
                  <c:v>0.84092718360000018</c:v>
                </c:pt>
                <c:pt idx="8409">
                  <c:v>0.84102720020000021</c:v>
                </c:pt>
                <c:pt idx="8410">
                  <c:v>0.84112721680000024</c:v>
                </c:pt>
                <c:pt idx="8411">
                  <c:v>0.84122723340000038</c:v>
                </c:pt>
                <c:pt idx="8412">
                  <c:v>0.84132724999999997</c:v>
                </c:pt>
                <c:pt idx="8413">
                  <c:v>0.84142726660000022</c:v>
                </c:pt>
                <c:pt idx="8414">
                  <c:v>0.84152728320000003</c:v>
                </c:pt>
                <c:pt idx="8415">
                  <c:v>0.84162729979999995</c:v>
                </c:pt>
                <c:pt idx="8416">
                  <c:v>0.84172731640000042</c:v>
                </c:pt>
                <c:pt idx="8417">
                  <c:v>0.84182733300000023</c:v>
                </c:pt>
                <c:pt idx="8418">
                  <c:v>0.84192734960000004</c:v>
                </c:pt>
                <c:pt idx="8419">
                  <c:v>0.84202736620000018</c:v>
                </c:pt>
                <c:pt idx="8420">
                  <c:v>0.84212738279999999</c:v>
                </c:pt>
                <c:pt idx="8421">
                  <c:v>0.84222739930000001</c:v>
                </c:pt>
                <c:pt idx="8422">
                  <c:v>0.84232741590000004</c:v>
                </c:pt>
                <c:pt idx="8423">
                  <c:v>0.84242743250000041</c:v>
                </c:pt>
                <c:pt idx="8424">
                  <c:v>0.84252744909999999</c:v>
                </c:pt>
                <c:pt idx="8425">
                  <c:v>0.84262746570000002</c:v>
                </c:pt>
                <c:pt idx="8426">
                  <c:v>0.84272748230000039</c:v>
                </c:pt>
                <c:pt idx="8427">
                  <c:v>0.84282749890000019</c:v>
                </c:pt>
                <c:pt idx="8428">
                  <c:v>0.84292751550000022</c:v>
                </c:pt>
                <c:pt idx="8429">
                  <c:v>0.84302753210000025</c:v>
                </c:pt>
                <c:pt idx="8430">
                  <c:v>0.84312754869999995</c:v>
                </c:pt>
                <c:pt idx="8431">
                  <c:v>0.84322756529999998</c:v>
                </c:pt>
                <c:pt idx="8432">
                  <c:v>0.84332758189999979</c:v>
                </c:pt>
                <c:pt idx="8433">
                  <c:v>0.84342759850000004</c:v>
                </c:pt>
                <c:pt idx="8434">
                  <c:v>0.84352761510000018</c:v>
                </c:pt>
                <c:pt idx="8435">
                  <c:v>0.84362763170000032</c:v>
                </c:pt>
                <c:pt idx="8436">
                  <c:v>0.84372764830000024</c:v>
                </c:pt>
                <c:pt idx="8437">
                  <c:v>0.84382766490000005</c:v>
                </c:pt>
                <c:pt idx="8438">
                  <c:v>0.84392768140000018</c:v>
                </c:pt>
                <c:pt idx="8439">
                  <c:v>0.84402769800000021</c:v>
                </c:pt>
                <c:pt idx="8440">
                  <c:v>0.84412771460000025</c:v>
                </c:pt>
                <c:pt idx="8441">
                  <c:v>0.84422773120000005</c:v>
                </c:pt>
                <c:pt idx="8442">
                  <c:v>0.84432774779999997</c:v>
                </c:pt>
                <c:pt idx="8443">
                  <c:v>0.8444277644</c:v>
                </c:pt>
                <c:pt idx="8444">
                  <c:v>0.84452778099999981</c:v>
                </c:pt>
                <c:pt idx="8445">
                  <c:v>0.84462779760000029</c:v>
                </c:pt>
                <c:pt idx="8446">
                  <c:v>0.84472781420000043</c:v>
                </c:pt>
                <c:pt idx="8447">
                  <c:v>0.84482783080000023</c:v>
                </c:pt>
                <c:pt idx="8448">
                  <c:v>0.84492784740000026</c:v>
                </c:pt>
                <c:pt idx="8449">
                  <c:v>0.84502786400000018</c:v>
                </c:pt>
                <c:pt idx="8450">
                  <c:v>0.84512788060000021</c:v>
                </c:pt>
                <c:pt idx="8451">
                  <c:v>0.84522789720000024</c:v>
                </c:pt>
                <c:pt idx="8452">
                  <c:v>0.84532791380000005</c:v>
                </c:pt>
                <c:pt idx="8453">
                  <c:v>0.84542793040000019</c:v>
                </c:pt>
                <c:pt idx="8454">
                  <c:v>0.84552794689999999</c:v>
                </c:pt>
                <c:pt idx="8455">
                  <c:v>0.84562796350000025</c:v>
                </c:pt>
                <c:pt idx="8456">
                  <c:v>0.84572798010000005</c:v>
                </c:pt>
                <c:pt idx="8457">
                  <c:v>0.84582799670000031</c:v>
                </c:pt>
                <c:pt idx="8458">
                  <c:v>0.84592801330000045</c:v>
                </c:pt>
                <c:pt idx="8459">
                  <c:v>0.84602802990000003</c:v>
                </c:pt>
                <c:pt idx="8460">
                  <c:v>0.84612804650000029</c:v>
                </c:pt>
                <c:pt idx="8461">
                  <c:v>0.84622806310000021</c:v>
                </c:pt>
                <c:pt idx="8462">
                  <c:v>0.84632807970000001</c:v>
                </c:pt>
                <c:pt idx="8463">
                  <c:v>0.84642809630000027</c:v>
                </c:pt>
                <c:pt idx="8464">
                  <c:v>0.84652811290000018</c:v>
                </c:pt>
                <c:pt idx="8465">
                  <c:v>0.84662812950000021</c:v>
                </c:pt>
                <c:pt idx="8466">
                  <c:v>0.84672814610000025</c:v>
                </c:pt>
                <c:pt idx="8467">
                  <c:v>0.84682816270000005</c:v>
                </c:pt>
                <c:pt idx="8468">
                  <c:v>0.84692817930000019</c:v>
                </c:pt>
                <c:pt idx="8469">
                  <c:v>0.8470281959</c:v>
                </c:pt>
                <c:pt idx="8470">
                  <c:v>0.84712821250000048</c:v>
                </c:pt>
                <c:pt idx="8471">
                  <c:v>0.84722822900000005</c:v>
                </c:pt>
                <c:pt idx="8472">
                  <c:v>0.8473282456000002</c:v>
                </c:pt>
                <c:pt idx="8473">
                  <c:v>0.84742826220000023</c:v>
                </c:pt>
                <c:pt idx="8474">
                  <c:v>0.84752827880000003</c:v>
                </c:pt>
                <c:pt idx="8475">
                  <c:v>0.84762829540000029</c:v>
                </c:pt>
                <c:pt idx="8476">
                  <c:v>0.84772831200000032</c:v>
                </c:pt>
                <c:pt idx="8477">
                  <c:v>0.84782832860000024</c:v>
                </c:pt>
                <c:pt idx="8478">
                  <c:v>0.84792834520000004</c:v>
                </c:pt>
                <c:pt idx="8479">
                  <c:v>0.84802836179999996</c:v>
                </c:pt>
                <c:pt idx="8480">
                  <c:v>0.84812837840000022</c:v>
                </c:pt>
                <c:pt idx="8481">
                  <c:v>0.84822839500000002</c:v>
                </c:pt>
                <c:pt idx="8482">
                  <c:v>0.84832841160000039</c:v>
                </c:pt>
                <c:pt idx="8483">
                  <c:v>0.8484284282000002</c:v>
                </c:pt>
                <c:pt idx="8484">
                  <c:v>0.8485284448</c:v>
                </c:pt>
                <c:pt idx="8485">
                  <c:v>0.84862846140000026</c:v>
                </c:pt>
                <c:pt idx="8486">
                  <c:v>0.84872847800000029</c:v>
                </c:pt>
                <c:pt idx="8487">
                  <c:v>0.84882849450000042</c:v>
                </c:pt>
                <c:pt idx="8488">
                  <c:v>0.84892851110000023</c:v>
                </c:pt>
                <c:pt idx="8489">
                  <c:v>0.84902852770000004</c:v>
                </c:pt>
                <c:pt idx="8490">
                  <c:v>0.84912854429999995</c:v>
                </c:pt>
                <c:pt idx="8491">
                  <c:v>0.84922856089999998</c:v>
                </c:pt>
                <c:pt idx="8492">
                  <c:v>0.84932857750000024</c:v>
                </c:pt>
                <c:pt idx="8493">
                  <c:v>0.84942859410000005</c:v>
                </c:pt>
                <c:pt idx="8494">
                  <c:v>0.8495286107000003</c:v>
                </c:pt>
                <c:pt idx="8495">
                  <c:v>0.84962862730000044</c:v>
                </c:pt>
                <c:pt idx="8496">
                  <c:v>0.84972864390000025</c:v>
                </c:pt>
                <c:pt idx="8497">
                  <c:v>0.84982866050000039</c:v>
                </c:pt>
                <c:pt idx="8498">
                  <c:v>0.84992867710000042</c:v>
                </c:pt>
                <c:pt idx="8499">
                  <c:v>0.85002869370000023</c:v>
                </c:pt>
                <c:pt idx="8500">
                  <c:v>0.85012871030000026</c:v>
                </c:pt>
                <c:pt idx="8501">
                  <c:v>0.85022872689999995</c:v>
                </c:pt>
                <c:pt idx="8502">
                  <c:v>0.85032874350000021</c:v>
                </c:pt>
                <c:pt idx="8503">
                  <c:v>0.85042876010000001</c:v>
                </c:pt>
                <c:pt idx="8504">
                  <c:v>0.85052877660000026</c:v>
                </c:pt>
                <c:pt idx="8505">
                  <c:v>0.8506287932000004</c:v>
                </c:pt>
                <c:pt idx="8506">
                  <c:v>0.85072880980000021</c:v>
                </c:pt>
                <c:pt idx="8507">
                  <c:v>0.85082882640000046</c:v>
                </c:pt>
                <c:pt idx="8508">
                  <c:v>0.85092884300000038</c:v>
                </c:pt>
                <c:pt idx="8509">
                  <c:v>0.85102885960000041</c:v>
                </c:pt>
                <c:pt idx="8510">
                  <c:v>0.85112887620000044</c:v>
                </c:pt>
                <c:pt idx="8511">
                  <c:v>0.85122889280000025</c:v>
                </c:pt>
                <c:pt idx="8512">
                  <c:v>0.85132890939999994</c:v>
                </c:pt>
                <c:pt idx="8513">
                  <c:v>0.85142892599999997</c:v>
                </c:pt>
                <c:pt idx="8514">
                  <c:v>0.85152894260000023</c:v>
                </c:pt>
                <c:pt idx="8515">
                  <c:v>0.85162895920000026</c:v>
                </c:pt>
                <c:pt idx="8516">
                  <c:v>0.85172897579999995</c:v>
                </c:pt>
                <c:pt idx="8517">
                  <c:v>0.85182899240000043</c:v>
                </c:pt>
                <c:pt idx="8518">
                  <c:v>0.85192900900000024</c:v>
                </c:pt>
                <c:pt idx="8519">
                  <c:v>0.85202902560000038</c:v>
                </c:pt>
                <c:pt idx="8520">
                  <c:v>0.8521290421000004</c:v>
                </c:pt>
                <c:pt idx="8521">
                  <c:v>0.85222905870000032</c:v>
                </c:pt>
                <c:pt idx="8522">
                  <c:v>0.85232907530000024</c:v>
                </c:pt>
                <c:pt idx="8523">
                  <c:v>0.85242909190000005</c:v>
                </c:pt>
                <c:pt idx="8524">
                  <c:v>0.85252910850000019</c:v>
                </c:pt>
                <c:pt idx="8525">
                  <c:v>0.85262912510000022</c:v>
                </c:pt>
                <c:pt idx="8526">
                  <c:v>0.85272914170000003</c:v>
                </c:pt>
                <c:pt idx="8527">
                  <c:v>0.85282915830000028</c:v>
                </c:pt>
                <c:pt idx="8528">
                  <c:v>0.8529291749000002</c:v>
                </c:pt>
                <c:pt idx="8529">
                  <c:v>0.85302919150000023</c:v>
                </c:pt>
                <c:pt idx="8530">
                  <c:v>0.85312920810000026</c:v>
                </c:pt>
                <c:pt idx="8531">
                  <c:v>0.85322922470000029</c:v>
                </c:pt>
                <c:pt idx="8532">
                  <c:v>0.85332924130000021</c:v>
                </c:pt>
                <c:pt idx="8533">
                  <c:v>0.85342925790000024</c:v>
                </c:pt>
                <c:pt idx="8534">
                  <c:v>0.85352927450000038</c:v>
                </c:pt>
                <c:pt idx="8535">
                  <c:v>0.85362929110000041</c:v>
                </c:pt>
                <c:pt idx="8536">
                  <c:v>0.85372930770000022</c:v>
                </c:pt>
                <c:pt idx="8537">
                  <c:v>0.85382932420000024</c:v>
                </c:pt>
                <c:pt idx="8538">
                  <c:v>0.85392934080000005</c:v>
                </c:pt>
                <c:pt idx="8539">
                  <c:v>0.85402935740000041</c:v>
                </c:pt>
                <c:pt idx="8540">
                  <c:v>0.85412937400000022</c:v>
                </c:pt>
                <c:pt idx="8541">
                  <c:v>0.85422939060000025</c:v>
                </c:pt>
                <c:pt idx="8542">
                  <c:v>0.85432940720000028</c:v>
                </c:pt>
                <c:pt idx="8543">
                  <c:v>0.8544294238000002</c:v>
                </c:pt>
                <c:pt idx="8544">
                  <c:v>0.85452944040000023</c:v>
                </c:pt>
                <c:pt idx="8545">
                  <c:v>0.85462945700000059</c:v>
                </c:pt>
                <c:pt idx="8546">
                  <c:v>0.85472947360000062</c:v>
                </c:pt>
                <c:pt idx="8547">
                  <c:v>0.85482949020000043</c:v>
                </c:pt>
                <c:pt idx="8548">
                  <c:v>0.85492950680000024</c:v>
                </c:pt>
                <c:pt idx="8549">
                  <c:v>0.85502952340000038</c:v>
                </c:pt>
                <c:pt idx="8550">
                  <c:v>0.85512954000000019</c:v>
                </c:pt>
                <c:pt idx="8551">
                  <c:v>0.85522955660000044</c:v>
                </c:pt>
                <c:pt idx="8552">
                  <c:v>0.85532957320000025</c:v>
                </c:pt>
                <c:pt idx="8553">
                  <c:v>0.85542958969999994</c:v>
                </c:pt>
                <c:pt idx="8554">
                  <c:v>0.85552960630000041</c:v>
                </c:pt>
                <c:pt idx="8555">
                  <c:v>0.85562962290000044</c:v>
                </c:pt>
                <c:pt idx="8556">
                  <c:v>0.85572963950000047</c:v>
                </c:pt>
                <c:pt idx="8557">
                  <c:v>0.8558296561000005</c:v>
                </c:pt>
                <c:pt idx="8558">
                  <c:v>0.85592967270000053</c:v>
                </c:pt>
                <c:pt idx="8559">
                  <c:v>0.85602968930000023</c:v>
                </c:pt>
                <c:pt idx="8560">
                  <c:v>0.85612970590000004</c:v>
                </c:pt>
                <c:pt idx="8561">
                  <c:v>0.8562297225000004</c:v>
                </c:pt>
                <c:pt idx="8562">
                  <c:v>0.85632973910000021</c:v>
                </c:pt>
                <c:pt idx="8563">
                  <c:v>0.85642975570000002</c:v>
                </c:pt>
                <c:pt idx="8564">
                  <c:v>0.85652977230000038</c:v>
                </c:pt>
                <c:pt idx="8565">
                  <c:v>0.85662978890000019</c:v>
                </c:pt>
                <c:pt idx="8566">
                  <c:v>0.85672980550000044</c:v>
                </c:pt>
                <c:pt idx="8567">
                  <c:v>0.85682982210000047</c:v>
                </c:pt>
                <c:pt idx="8568">
                  <c:v>0.85692983870000039</c:v>
                </c:pt>
                <c:pt idx="8569">
                  <c:v>0.85702985530000042</c:v>
                </c:pt>
                <c:pt idx="8570">
                  <c:v>0.85712987180000022</c:v>
                </c:pt>
                <c:pt idx="8571">
                  <c:v>0.85722988840000025</c:v>
                </c:pt>
                <c:pt idx="8572">
                  <c:v>0.85732990499999995</c:v>
                </c:pt>
                <c:pt idx="8573">
                  <c:v>0.8574299216000002</c:v>
                </c:pt>
                <c:pt idx="8574">
                  <c:v>0.85752993820000023</c:v>
                </c:pt>
                <c:pt idx="8575">
                  <c:v>0.85762995480000026</c:v>
                </c:pt>
                <c:pt idx="8576">
                  <c:v>0.8577299714000004</c:v>
                </c:pt>
                <c:pt idx="8577">
                  <c:v>0.85782998800000021</c:v>
                </c:pt>
                <c:pt idx="8578">
                  <c:v>0.85793000460000024</c:v>
                </c:pt>
                <c:pt idx="8579">
                  <c:v>0.85803002120000005</c:v>
                </c:pt>
                <c:pt idx="8580">
                  <c:v>0.85813003780000019</c:v>
                </c:pt>
                <c:pt idx="8581">
                  <c:v>0.85823005440000022</c:v>
                </c:pt>
                <c:pt idx="8582">
                  <c:v>0.85833007100000003</c:v>
                </c:pt>
                <c:pt idx="8583">
                  <c:v>0.85843008759999995</c:v>
                </c:pt>
                <c:pt idx="8584">
                  <c:v>0.85853010419999998</c:v>
                </c:pt>
                <c:pt idx="8585">
                  <c:v>0.85863012080000001</c:v>
                </c:pt>
                <c:pt idx="8586">
                  <c:v>0.85873013730000025</c:v>
                </c:pt>
                <c:pt idx="8587">
                  <c:v>0.85883015389999995</c:v>
                </c:pt>
                <c:pt idx="8588">
                  <c:v>0.8589301705000002</c:v>
                </c:pt>
                <c:pt idx="8589">
                  <c:v>0.85903018710000001</c:v>
                </c:pt>
                <c:pt idx="8590">
                  <c:v>0.85913020370000004</c:v>
                </c:pt>
                <c:pt idx="8591">
                  <c:v>0.85923022030000018</c:v>
                </c:pt>
                <c:pt idx="8592">
                  <c:v>0.85933023690000021</c:v>
                </c:pt>
                <c:pt idx="8593">
                  <c:v>0.85943025350000024</c:v>
                </c:pt>
                <c:pt idx="8594">
                  <c:v>0.85953027010000005</c:v>
                </c:pt>
                <c:pt idx="8595">
                  <c:v>0.8596302867000003</c:v>
                </c:pt>
                <c:pt idx="8596">
                  <c:v>0.85973030330000022</c:v>
                </c:pt>
                <c:pt idx="8597">
                  <c:v>0.85983031990000003</c:v>
                </c:pt>
                <c:pt idx="8598">
                  <c:v>0.85993033650000028</c:v>
                </c:pt>
                <c:pt idx="8599">
                  <c:v>0.8600303531000002</c:v>
                </c:pt>
                <c:pt idx="8600">
                  <c:v>0.8601303696999999</c:v>
                </c:pt>
                <c:pt idx="8601">
                  <c:v>0.86023038630000004</c:v>
                </c:pt>
                <c:pt idx="8602">
                  <c:v>0.86033040290000018</c:v>
                </c:pt>
                <c:pt idx="8603">
                  <c:v>0.8604304194000002</c:v>
                </c:pt>
                <c:pt idx="8604">
                  <c:v>0.86053043600000023</c:v>
                </c:pt>
                <c:pt idx="8605">
                  <c:v>0.86063045260000059</c:v>
                </c:pt>
                <c:pt idx="8606">
                  <c:v>0.86073046920000018</c:v>
                </c:pt>
                <c:pt idx="8607">
                  <c:v>0.86083048579999999</c:v>
                </c:pt>
                <c:pt idx="8608">
                  <c:v>0.86093050240000024</c:v>
                </c:pt>
                <c:pt idx="8609">
                  <c:v>0.86103051900000005</c:v>
                </c:pt>
                <c:pt idx="8610">
                  <c:v>0.86113053560000019</c:v>
                </c:pt>
                <c:pt idx="8611">
                  <c:v>0.86123055220000022</c:v>
                </c:pt>
                <c:pt idx="8612">
                  <c:v>0.86133056879999981</c:v>
                </c:pt>
                <c:pt idx="8613">
                  <c:v>0.86143058539999973</c:v>
                </c:pt>
                <c:pt idx="8614">
                  <c:v>0.86153060199999998</c:v>
                </c:pt>
                <c:pt idx="8615">
                  <c:v>0.86163061860000045</c:v>
                </c:pt>
                <c:pt idx="8616">
                  <c:v>0.86173063520000026</c:v>
                </c:pt>
                <c:pt idx="8617">
                  <c:v>0.86183065180000018</c:v>
                </c:pt>
                <c:pt idx="8618">
                  <c:v>0.86193066840000021</c:v>
                </c:pt>
                <c:pt idx="8619">
                  <c:v>0.86203068490000001</c:v>
                </c:pt>
                <c:pt idx="8620">
                  <c:v>0.86213070150000004</c:v>
                </c:pt>
                <c:pt idx="8621">
                  <c:v>0.86223071810000018</c:v>
                </c:pt>
                <c:pt idx="8622">
                  <c:v>0.8623307347000001</c:v>
                </c:pt>
                <c:pt idx="8623">
                  <c:v>0.86243075130000002</c:v>
                </c:pt>
                <c:pt idx="8624">
                  <c:v>0.86253076789999983</c:v>
                </c:pt>
                <c:pt idx="8625">
                  <c:v>0.86263078450000019</c:v>
                </c:pt>
                <c:pt idx="8626">
                  <c:v>0.86273080110000022</c:v>
                </c:pt>
                <c:pt idx="8627">
                  <c:v>0.86283081770000025</c:v>
                </c:pt>
                <c:pt idx="8628">
                  <c:v>0.86293083430000028</c:v>
                </c:pt>
                <c:pt idx="8629">
                  <c:v>0.8630308509000002</c:v>
                </c:pt>
                <c:pt idx="8630">
                  <c:v>0.86313086750000023</c:v>
                </c:pt>
                <c:pt idx="8631">
                  <c:v>0.86323088410000004</c:v>
                </c:pt>
                <c:pt idx="8632">
                  <c:v>0.86333090070000007</c:v>
                </c:pt>
                <c:pt idx="8633">
                  <c:v>0.86343091730000021</c:v>
                </c:pt>
                <c:pt idx="8634">
                  <c:v>0.86353093390000002</c:v>
                </c:pt>
                <c:pt idx="8635">
                  <c:v>0.86363095050000038</c:v>
                </c:pt>
                <c:pt idx="8636">
                  <c:v>0.86373096700000018</c:v>
                </c:pt>
                <c:pt idx="8637">
                  <c:v>0.86383098360000021</c:v>
                </c:pt>
                <c:pt idx="8638">
                  <c:v>0.86393100020000024</c:v>
                </c:pt>
                <c:pt idx="8639">
                  <c:v>0.86403101680000038</c:v>
                </c:pt>
                <c:pt idx="8640">
                  <c:v>0.86413103340000041</c:v>
                </c:pt>
                <c:pt idx="8641">
                  <c:v>0.86423105000000022</c:v>
                </c:pt>
                <c:pt idx="8642">
                  <c:v>0.86433106660000025</c:v>
                </c:pt>
                <c:pt idx="8643">
                  <c:v>0.86443108319999995</c:v>
                </c:pt>
                <c:pt idx="8644">
                  <c:v>0.86453109979999998</c:v>
                </c:pt>
                <c:pt idx="8645">
                  <c:v>0.86463111640000045</c:v>
                </c:pt>
                <c:pt idx="8646">
                  <c:v>0.86473113300000026</c:v>
                </c:pt>
                <c:pt idx="8647">
                  <c:v>0.86483114960000018</c:v>
                </c:pt>
                <c:pt idx="8648">
                  <c:v>0.86493116620000021</c:v>
                </c:pt>
                <c:pt idx="8649">
                  <c:v>0.86503118280000002</c:v>
                </c:pt>
                <c:pt idx="8650">
                  <c:v>0.86513119940000005</c:v>
                </c:pt>
                <c:pt idx="8651">
                  <c:v>0.8652312160000003</c:v>
                </c:pt>
                <c:pt idx="8652">
                  <c:v>0.86533123250000044</c:v>
                </c:pt>
                <c:pt idx="8653">
                  <c:v>0.86543124910000002</c:v>
                </c:pt>
                <c:pt idx="8654">
                  <c:v>0.86553126569999994</c:v>
                </c:pt>
                <c:pt idx="8655">
                  <c:v>0.86563128230000042</c:v>
                </c:pt>
                <c:pt idx="8656">
                  <c:v>0.86573129890000022</c:v>
                </c:pt>
                <c:pt idx="8657">
                  <c:v>0.86583131550000025</c:v>
                </c:pt>
                <c:pt idx="8658">
                  <c:v>0.86593133210000028</c:v>
                </c:pt>
                <c:pt idx="8659">
                  <c:v>0.86603134870000009</c:v>
                </c:pt>
                <c:pt idx="8660">
                  <c:v>0.86613136530000001</c:v>
                </c:pt>
                <c:pt idx="8661">
                  <c:v>0.86623138189999982</c:v>
                </c:pt>
                <c:pt idx="8662">
                  <c:v>0.86633139850000018</c:v>
                </c:pt>
                <c:pt idx="8663">
                  <c:v>0.86643141510000021</c:v>
                </c:pt>
                <c:pt idx="8664">
                  <c:v>0.86653143170000002</c:v>
                </c:pt>
                <c:pt idx="8665">
                  <c:v>0.86663144830000038</c:v>
                </c:pt>
                <c:pt idx="8666">
                  <c:v>0.86673146490000019</c:v>
                </c:pt>
                <c:pt idx="8667">
                  <c:v>0.86683148150000022</c:v>
                </c:pt>
                <c:pt idx="8668">
                  <c:v>0.86693149810000025</c:v>
                </c:pt>
                <c:pt idx="8669">
                  <c:v>0.86703151460000039</c:v>
                </c:pt>
                <c:pt idx="8670">
                  <c:v>0.86713153120000019</c:v>
                </c:pt>
                <c:pt idx="8671">
                  <c:v>0.8672315478</c:v>
                </c:pt>
                <c:pt idx="8672">
                  <c:v>0.86733156440000003</c:v>
                </c:pt>
                <c:pt idx="8673">
                  <c:v>0.86743158099999973</c:v>
                </c:pt>
                <c:pt idx="8674">
                  <c:v>0.8675315976000002</c:v>
                </c:pt>
                <c:pt idx="8675">
                  <c:v>0.86763161420000046</c:v>
                </c:pt>
                <c:pt idx="8676">
                  <c:v>0.86773163080000026</c:v>
                </c:pt>
                <c:pt idx="8677">
                  <c:v>0.86783164740000041</c:v>
                </c:pt>
                <c:pt idx="8678">
                  <c:v>0.86793166400000021</c:v>
                </c:pt>
                <c:pt idx="8679">
                  <c:v>0.86803168060000024</c:v>
                </c:pt>
                <c:pt idx="8680">
                  <c:v>0.86813169720000039</c:v>
                </c:pt>
                <c:pt idx="8681">
                  <c:v>0.86823171380000019</c:v>
                </c:pt>
                <c:pt idx="8682">
                  <c:v>0.86833173040000022</c:v>
                </c:pt>
                <c:pt idx="8683">
                  <c:v>0.86843174700000003</c:v>
                </c:pt>
                <c:pt idx="8684">
                  <c:v>0.86853176359999995</c:v>
                </c:pt>
                <c:pt idx="8685">
                  <c:v>0.86863178010000019</c:v>
                </c:pt>
                <c:pt idx="8686">
                  <c:v>0.86873179670000023</c:v>
                </c:pt>
                <c:pt idx="8687">
                  <c:v>0.86883181330000059</c:v>
                </c:pt>
                <c:pt idx="8688">
                  <c:v>0.86893182989999995</c:v>
                </c:pt>
                <c:pt idx="8689">
                  <c:v>0.86903184650000043</c:v>
                </c:pt>
                <c:pt idx="8690">
                  <c:v>0.86913186310000023</c:v>
                </c:pt>
                <c:pt idx="8691">
                  <c:v>0.86923187970000004</c:v>
                </c:pt>
                <c:pt idx="8692">
                  <c:v>0.86933189630000041</c:v>
                </c:pt>
                <c:pt idx="8693">
                  <c:v>0.86943191290000021</c:v>
                </c:pt>
                <c:pt idx="8694">
                  <c:v>0.86953192950000002</c:v>
                </c:pt>
                <c:pt idx="8695">
                  <c:v>0.86963194610000039</c:v>
                </c:pt>
                <c:pt idx="8696">
                  <c:v>0.86973196270000031</c:v>
                </c:pt>
                <c:pt idx="8697">
                  <c:v>0.86983197930000022</c:v>
                </c:pt>
                <c:pt idx="8698">
                  <c:v>0.86993199590000003</c:v>
                </c:pt>
                <c:pt idx="8699">
                  <c:v>0.87003201250000028</c:v>
                </c:pt>
                <c:pt idx="8700">
                  <c:v>0.87013202909999998</c:v>
                </c:pt>
                <c:pt idx="8701">
                  <c:v>0.8702320456999999</c:v>
                </c:pt>
                <c:pt idx="8702">
                  <c:v>0.87033206220000003</c:v>
                </c:pt>
                <c:pt idx="8703">
                  <c:v>0.87043207879999973</c:v>
                </c:pt>
                <c:pt idx="8704">
                  <c:v>0.87053209539999998</c:v>
                </c:pt>
                <c:pt idx="8705">
                  <c:v>0.87063211200000024</c:v>
                </c:pt>
                <c:pt idx="8706">
                  <c:v>0.87073212860000004</c:v>
                </c:pt>
                <c:pt idx="8707">
                  <c:v>0.87083214519999996</c:v>
                </c:pt>
                <c:pt idx="8708">
                  <c:v>0.87093216179999977</c:v>
                </c:pt>
                <c:pt idx="8709">
                  <c:v>0.87103217840000002</c:v>
                </c:pt>
                <c:pt idx="8710">
                  <c:v>0.87113219499999983</c:v>
                </c:pt>
                <c:pt idx="8711">
                  <c:v>0.87123221160000019</c:v>
                </c:pt>
                <c:pt idx="8712">
                  <c:v>0.8713322282</c:v>
                </c:pt>
                <c:pt idx="8713">
                  <c:v>0.87143224479999981</c:v>
                </c:pt>
                <c:pt idx="8714">
                  <c:v>0.87153226139999973</c:v>
                </c:pt>
                <c:pt idx="8715">
                  <c:v>0.8716322780000002</c:v>
                </c:pt>
                <c:pt idx="8716">
                  <c:v>0.87173229460000023</c:v>
                </c:pt>
                <c:pt idx="8717">
                  <c:v>0.87183231120000004</c:v>
                </c:pt>
                <c:pt idx="8718">
                  <c:v>0.87193232769999995</c:v>
                </c:pt>
                <c:pt idx="8719">
                  <c:v>0.87203234429999998</c:v>
                </c:pt>
                <c:pt idx="8720">
                  <c:v>0.87213236089999979</c:v>
                </c:pt>
                <c:pt idx="8721">
                  <c:v>0.87223237750000004</c:v>
                </c:pt>
                <c:pt idx="8722">
                  <c:v>0.87233239409999996</c:v>
                </c:pt>
                <c:pt idx="8723">
                  <c:v>0.8724324107000001</c:v>
                </c:pt>
                <c:pt idx="8724">
                  <c:v>0.87253242730000002</c:v>
                </c:pt>
                <c:pt idx="8725">
                  <c:v>0.87263244390000005</c:v>
                </c:pt>
                <c:pt idx="8726">
                  <c:v>0.8727324605000002</c:v>
                </c:pt>
                <c:pt idx="8727">
                  <c:v>0.87283247710000023</c:v>
                </c:pt>
                <c:pt idx="8728">
                  <c:v>0.87293249370000003</c:v>
                </c:pt>
                <c:pt idx="8729">
                  <c:v>0.87303251029999995</c:v>
                </c:pt>
                <c:pt idx="8730">
                  <c:v>0.87313252689999998</c:v>
                </c:pt>
                <c:pt idx="8731">
                  <c:v>0.87323254350000001</c:v>
                </c:pt>
                <c:pt idx="8732">
                  <c:v>0.87333256009999982</c:v>
                </c:pt>
                <c:pt idx="8733">
                  <c:v>0.87343257670000007</c:v>
                </c:pt>
                <c:pt idx="8734">
                  <c:v>0.87353259329999999</c:v>
                </c:pt>
                <c:pt idx="8735">
                  <c:v>0.87363260980000002</c:v>
                </c:pt>
                <c:pt idx="8736">
                  <c:v>0.87373262640000038</c:v>
                </c:pt>
                <c:pt idx="8737">
                  <c:v>0.87383264300000019</c:v>
                </c:pt>
                <c:pt idx="8738">
                  <c:v>0.87393265960000022</c:v>
                </c:pt>
                <c:pt idx="8739">
                  <c:v>0.87403267620000025</c:v>
                </c:pt>
                <c:pt idx="8740">
                  <c:v>0.87413269280000028</c:v>
                </c:pt>
                <c:pt idx="8741">
                  <c:v>0.87423270939999997</c:v>
                </c:pt>
                <c:pt idx="8742">
                  <c:v>0.874332726</c:v>
                </c:pt>
                <c:pt idx="8743">
                  <c:v>0.87443274260000003</c:v>
                </c:pt>
                <c:pt idx="8744">
                  <c:v>0.87453275919999973</c:v>
                </c:pt>
                <c:pt idx="8745">
                  <c:v>0.87463277579999998</c:v>
                </c:pt>
                <c:pt idx="8746">
                  <c:v>0.87473279240000024</c:v>
                </c:pt>
                <c:pt idx="8747">
                  <c:v>0.87483280900000004</c:v>
                </c:pt>
                <c:pt idx="8748">
                  <c:v>0.87493282560000019</c:v>
                </c:pt>
                <c:pt idx="8749">
                  <c:v>0.87503284220000022</c:v>
                </c:pt>
                <c:pt idx="8750">
                  <c:v>0.87513285880000002</c:v>
                </c:pt>
                <c:pt idx="8751">
                  <c:v>0.87523287530000005</c:v>
                </c:pt>
                <c:pt idx="8752">
                  <c:v>0.87533289189999997</c:v>
                </c:pt>
                <c:pt idx="8753">
                  <c:v>0.8754329085</c:v>
                </c:pt>
                <c:pt idx="8754">
                  <c:v>0.8755329250999998</c:v>
                </c:pt>
                <c:pt idx="8755">
                  <c:v>0.87563294169999994</c:v>
                </c:pt>
                <c:pt idx="8756">
                  <c:v>0.8757329583000002</c:v>
                </c:pt>
                <c:pt idx="8757">
                  <c:v>0.87583297490000001</c:v>
                </c:pt>
                <c:pt idx="8758">
                  <c:v>0.87593299150000004</c:v>
                </c:pt>
                <c:pt idx="8759">
                  <c:v>0.87603300809999995</c:v>
                </c:pt>
                <c:pt idx="8760">
                  <c:v>0.8761330247000001</c:v>
                </c:pt>
                <c:pt idx="8761">
                  <c:v>0.87623304130000002</c:v>
                </c:pt>
                <c:pt idx="8762">
                  <c:v>0.87633305790000005</c:v>
                </c:pt>
                <c:pt idx="8763">
                  <c:v>0.87643307450000019</c:v>
                </c:pt>
                <c:pt idx="8764">
                  <c:v>0.87653309109999999</c:v>
                </c:pt>
                <c:pt idx="8765">
                  <c:v>0.87663310770000002</c:v>
                </c:pt>
                <c:pt idx="8766">
                  <c:v>0.87673312430000028</c:v>
                </c:pt>
                <c:pt idx="8767">
                  <c:v>0.87683314089999997</c:v>
                </c:pt>
                <c:pt idx="8768">
                  <c:v>0.87693315740000022</c:v>
                </c:pt>
                <c:pt idx="8769">
                  <c:v>0.87703317400000003</c:v>
                </c:pt>
                <c:pt idx="8770">
                  <c:v>0.87713319059999995</c:v>
                </c:pt>
                <c:pt idx="8771">
                  <c:v>0.8772332072000002</c:v>
                </c:pt>
                <c:pt idx="8772">
                  <c:v>0.87733322380000001</c:v>
                </c:pt>
                <c:pt idx="8773">
                  <c:v>0.87743324040000004</c:v>
                </c:pt>
                <c:pt idx="8774">
                  <c:v>0.87753325700000018</c:v>
                </c:pt>
                <c:pt idx="8775">
                  <c:v>0.87763327360000043</c:v>
                </c:pt>
                <c:pt idx="8776">
                  <c:v>0.87773329020000024</c:v>
                </c:pt>
                <c:pt idx="8777">
                  <c:v>0.87783330680000005</c:v>
                </c:pt>
                <c:pt idx="8778">
                  <c:v>0.87793332340000019</c:v>
                </c:pt>
                <c:pt idx="8779">
                  <c:v>0.87803334</c:v>
                </c:pt>
                <c:pt idx="8780">
                  <c:v>0.87813335660000025</c:v>
                </c:pt>
                <c:pt idx="8781">
                  <c:v>0.87823337319999994</c:v>
                </c:pt>
                <c:pt idx="8782">
                  <c:v>0.87833338979999975</c:v>
                </c:pt>
                <c:pt idx="8783">
                  <c:v>0.87843340640000023</c:v>
                </c:pt>
                <c:pt idx="8784">
                  <c:v>0.87853342290000003</c:v>
                </c:pt>
                <c:pt idx="8785">
                  <c:v>0.87863343950000028</c:v>
                </c:pt>
                <c:pt idx="8786">
                  <c:v>0.87873345610000042</c:v>
                </c:pt>
                <c:pt idx="8787">
                  <c:v>0.87883347270000023</c:v>
                </c:pt>
                <c:pt idx="8788">
                  <c:v>0.87893348930000004</c:v>
                </c:pt>
                <c:pt idx="8789">
                  <c:v>0.87903350589999996</c:v>
                </c:pt>
                <c:pt idx="8790">
                  <c:v>0.87913352250000021</c:v>
                </c:pt>
                <c:pt idx="8791">
                  <c:v>0.87923353910000002</c:v>
                </c:pt>
                <c:pt idx="8792">
                  <c:v>0.87933355569999994</c:v>
                </c:pt>
                <c:pt idx="8793">
                  <c:v>0.87943357230000019</c:v>
                </c:pt>
                <c:pt idx="8794">
                  <c:v>0.87953358889999977</c:v>
                </c:pt>
                <c:pt idx="8795">
                  <c:v>0.87963360550000025</c:v>
                </c:pt>
                <c:pt idx="8796">
                  <c:v>0.87973362210000028</c:v>
                </c:pt>
                <c:pt idx="8797">
                  <c:v>0.87983363870000031</c:v>
                </c:pt>
                <c:pt idx="8798">
                  <c:v>0.87993365530000023</c:v>
                </c:pt>
                <c:pt idx="8799">
                  <c:v>0.88003367189999981</c:v>
                </c:pt>
                <c:pt idx="8800">
                  <c:v>0.88013368839999973</c:v>
                </c:pt>
                <c:pt idx="8801">
                  <c:v>0.88023370499999976</c:v>
                </c:pt>
                <c:pt idx="8802">
                  <c:v>0.88033372159999979</c:v>
                </c:pt>
                <c:pt idx="8803">
                  <c:v>0.88043373819999982</c:v>
                </c:pt>
                <c:pt idx="8804">
                  <c:v>0.88053375479999962</c:v>
                </c:pt>
                <c:pt idx="8805">
                  <c:v>0.88063377139999999</c:v>
                </c:pt>
                <c:pt idx="8806">
                  <c:v>0.8807337879999998</c:v>
                </c:pt>
                <c:pt idx="8807">
                  <c:v>0.88083380460000005</c:v>
                </c:pt>
                <c:pt idx="8808">
                  <c:v>0.88093382119999997</c:v>
                </c:pt>
                <c:pt idx="8809">
                  <c:v>0.8810338378</c:v>
                </c:pt>
                <c:pt idx="8810">
                  <c:v>0.88113385440000003</c:v>
                </c:pt>
                <c:pt idx="8811">
                  <c:v>0.88123387099999972</c:v>
                </c:pt>
                <c:pt idx="8812">
                  <c:v>0.88133388759999998</c:v>
                </c:pt>
                <c:pt idx="8813">
                  <c:v>0.88143390419999978</c:v>
                </c:pt>
                <c:pt idx="8814">
                  <c:v>0.88153392079999959</c:v>
                </c:pt>
                <c:pt idx="8815">
                  <c:v>0.88163393740000018</c:v>
                </c:pt>
                <c:pt idx="8816">
                  <c:v>0.88173395399999999</c:v>
                </c:pt>
                <c:pt idx="8817">
                  <c:v>0.88183397050000001</c:v>
                </c:pt>
                <c:pt idx="8818">
                  <c:v>0.88193398709999982</c:v>
                </c:pt>
                <c:pt idx="8819">
                  <c:v>0.88203400370000007</c:v>
                </c:pt>
                <c:pt idx="8820">
                  <c:v>0.88213402029999999</c:v>
                </c:pt>
                <c:pt idx="8821">
                  <c:v>0.88223403690000002</c:v>
                </c:pt>
                <c:pt idx="8822">
                  <c:v>0.88233405350000005</c:v>
                </c:pt>
                <c:pt idx="8823">
                  <c:v>0.88243407009999997</c:v>
                </c:pt>
                <c:pt idx="8824">
                  <c:v>0.88253408669999989</c:v>
                </c:pt>
                <c:pt idx="8825">
                  <c:v>0.88263410330000003</c:v>
                </c:pt>
                <c:pt idx="8826">
                  <c:v>0.88273411989999973</c:v>
                </c:pt>
                <c:pt idx="8827">
                  <c:v>0.8828341365000002</c:v>
                </c:pt>
                <c:pt idx="8828">
                  <c:v>0.88293415310000001</c:v>
                </c:pt>
                <c:pt idx="8829">
                  <c:v>0.8830341696999997</c:v>
                </c:pt>
                <c:pt idx="8830">
                  <c:v>0.88313418629999996</c:v>
                </c:pt>
                <c:pt idx="8831">
                  <c:v>0.88323420289999999</c:v>
                </c:pt>
                <c:pt idx="8832">
                  <c:v>0.88333421950000002</c:v>
                </c:pt>
                <c:pt idx="8833">
                  <c:v>0.88343423600000004</c:v>
                </c:pt>
                <c:pt idx="8834">
                  <c:v>0.88353425260000018</c:v>
                </c:pt>
                <c:pt idx="8835">
                  <c:v>0.88363426919999999</c:v>
                </c:pt>
                <c:pt idx="8836">
                  <c:v>0.8837342857999998</c:v>
                </c:pt>
                <c:pt idx="8837">
                  <c:v>0.88383430240000005</c:v>
                </c:pt>
                <c:pt idx="8838">
                  <c:v>0.88393431899999997</c:v>
                </c:pt>
                <c:pt idx="8839">
                  <c:v>0.8840343356</c:v>
                </c:pt>
                <c:pt idx="8840">
                  <c:v>0.88413435220000003</c:v>
                </c:pt>
                <c:pt idx="8841">
                  <c:v>0.8842343687999995</c:v>
                </c:pt>
                <c:pt idx="8842">
                  <c:v>0.88433438539999976</c:v>
                </c:pt>
                <c:pt idx="8843">
                  <c:v>0.88443440200000001</c:v>
                </c:pt>
                <c:pt idx="8844">
                  <c:v>0.88453441860000004</c:v>
                </c:pt>
                <c:pt idx="8845">
                  <c:v>0.88463443520000018</c:v>
                </c:pt>
                <c:pt idx="8846">
                  <c:v>0.88473445179999999</c:v>
                </c:pt>
                <c:pt idx="8847">
                  <c:v>0.88483446840000002</c:v>
                </c:pt>
                <c:pt idx="8848">
                  <c:v>0.88493448499999983</c:v>
                </c:pt>
                <c:pt idx="8849">
                  <c:v>0.88503450159999997</c:v>
                </c:pt>
                <c:pt idx="8850">
                  <c:v>0.88513451809999999</c:v>
                </c:pt>
                <c:pt idx="8851">
                  <c:v>0.88523453469999991</c:v>
                </c:pt>
                <c:pt idx="8852">
                  <c:v>0.88533455129999983</c:v>
                </c:pt>
                <c:pt idx="8853">
                  <c:v>0.88543456789999975</c:v>
                </c:pt>
                <c:pt idx="8854">
                  <c:v>0.88553458449999978</c:v>
                </c:pt>
                <c:pt idx="8855">
                  <c:v>0.88563460110000003</c:v>
                </c:pt>
                <c:pt idx="8856">
                  <c:v>0.88573461770000017</c:v>
                </c:pt>
                <c:pt idx="8857">
                  <c:v>0.8858346343000002</c:v>
                </c:pt>
                <c:pt idx="8858">
                  <c:v>0.88593465090000001</c:v>
                </c:pt>
                <c:pt idx="8859">
                  <c:v>0.88603466750000004</c:v>
                </c:pt>
                <c:pt idx="8860">
                  <c:v>0.88613468409999996</c:v>
                </c:pt>
                <c:pt idx="8861">
                  <c:v>0.88623470069999999</c:v>
                </c:pt>
                <c:pt idx="8862">
                  <c:v>0.88633471730000002</c:v>
                </c:pt>
                <c:pt idx="8863">
                  <c:v>0.88643473389999983</c:v>
                </c:pt>
                <c:pt idx="8864">
                  <c:v>0.88653475049999997</c:v>
                </c:pt>
                <c:pt idx="8865">
                  <c:v>0.8866347671</c:v>
                </c:pt>
                <c:pt idx="8866">
                  <c:v>0.88673478360000002</c:v>
                </c:pt>
                <c:pt idx="8867">
                  <c:v>0.88683480020000005</c:v>
                </c:pt>
                <c:pt idx="8868">
                  <c:v>0.88693481680000019</c:v>
                </c:pt>
                <c:pt idx="8869">
                  <c:v>0.88703483340000022</c:v>
                </c:pt>
                <c:pt idx="8870">
                  <c:v>0.88713485000000003</c:v>
                </c:pt>
                <c:pt idx="8871">
                  <c:v>0.88723486659999995</c:v>
                </c:pt>
                <c:pt idx="8872">
                  <c:v>0.88733488319999998</c:v>
                </c:pt>
                <c:pt idx="8873">
                  <c:v>0.88743489979999979</c:v>
                </c:pt>
                <c:pt idx="8874">
                  <c:v>0.88753491640000004</c:v>
                </c:pt>
                <c:pt idx="8875">
                  <c:v>0.88763493300000018</c:v>
                </c:pt>
                <c:pt idx="8876">
                  <c:v>0.88773494959999999</c:v>
                </c:pt>
                <c:pt idx="8877">
                  <c:v>0.88783496620000002</c:v>
                </c:pt>
                <c:pt idx="8878">
                  <c:v>0.88793498279999983</c:v>
                </c:pt>
                <c:pt idx="8879">
                  <c:v>0.88803499939999997</c:v>
                </c:pt>
                <c:pt idx="8880">
                  <c:v>0.88813501600000022</c:v>
                </c:pt>
                <c:pt idx="8881">
                  <c:v>0.88823503260000025</c:v>
                </c:pt>
                <c:pt idx="8882">
                  <c:v>0.88833504919999973</c:v>
                </c:pt>
                <c:pt idx="8883">
                  <c:v>0.88843506569999997</c:v>
                </c:pt>
                <c:pt idx="8884">
                  <c:v>0.8885350823</c:v>
                </c:pt>
                <c:pt idx="8885">
                  <c:v>0.88863509890000003</c:v>
                </c:pt>
                <c:pt idx="8886">
                  <c:v>0.88873511549999995</c:v>
                </c:pt>
                <c:pt idx="8887">
                  <c:v>0.8888351321000002</c:v>
                </c:pt>
                <c:pt idx="8888">
                  <c:v>0.8889351486999999</c:v>
                </c:pt>
                <c:pt idx="8889">
                  <c:v>0.88903516529999982</c:v>
                </c:pt>
                <c:pt idx="8890">
                  <c:v>0.88913518189999963</c:v>
                </c:pt>
                <c:pt idx="8891">
                  <c:v>0.88923519849999999</c:v>
                </c:pt>
                <c:pt idx="8892">
                  <c:v>0.88933521510000002</c:v>
                </c:pt>
                <c:pt idx="8893">
                  <c:v>0.88943523169999994</c:v>
                </c:pt>
                <c:pt idx="8894">
                  <c:v>0.88953524829999997</c:v>
                </c:pt>
                <c:pt idx="8895">
                  <c:v>0.8896352649</c:v>
                </c:pt>
                <c:pt idx="8896">
                  <c:v>0.88973528150000003</c:v>
                </c:pt>
                <c:pt idx="8897">
                  <c:v>0.88983529809999995</c:v>
                </c:pt>
                <c:pt idx="8898">
                  <c:v>0.88993531470000009</c:v>
                </c:pt>
                <c:pt idx="8899">
                  <c:v>0.8900353312</c:v>
                </c:pt>
                <c:pt idx="8900">
                  <c:v>0.89013534779999981</c:v>
                </c:pt>
                <c:pt idx="8901">
                  <c:v>0.89023536439999973</c:v>
                </c:pt>
                <c:pt idx="8902">
                  <c:v>0.89033538099999976</c:v>
                </c:pt>
                <c:pt idx="8903">
                  <c:v>0.89043539760000001</c:v>
                </c:pt>
                <c:pt idx="8904">
                  <c:v>0.89053541420000004</c:v>
                </c:pt>
                <c:pt idx="8905">
                  <c:v>0.89063543080000018</c:v>
                </c:pt>
                <c:pt idx="8906">
                  <c:v>0.89073544740000021</c:v>
                </c:pt>
                <c:pt idx="8907">
                  <c:v>0.89083546400000002</c:v>
                </c:pt>
                <c:pt idx="8908">
                  <c:v>0.89093548060000005</c:v>
                </c:pt>
                <c:pt idx="8909">
                  <c:v>0.89103549720000019</c:v>
                </c:pt>
                <c:pt idx="8910">
                  <c:v>0.8911355138</c:v>
                </c:pt>
                <c:pt idx="8911">
                  <c:v>0.89123553040000003</c:v>
                </c:pt>
                <c:pt idx="8912">
                  <c:v>0.89133554699999973</c:v>
                </c:pt>
                <c:pt idx="8913">
                  <c:v>0.89143556359999998</c:v>
                </c:pt>
                <c:pt idx="8914">
                  <c:v>0.89153558019999979</c:v>
                </c:pt>
                <c:pt idx="8915">
                  <c:v>0.89163559680000004</c:v>
                </c:pt>
                <c:pt idx="8916">
                  <c:v>0.89173561330000028</c:v>
                </c:pt>
                <c:pt idx="8917">
                  <c:v>0.89183562989999998</c:v>
                </c:pt>
                <c:pt idx="8918">
                  <c:v>0.89193564650000023</c:v>
                </c:pt>
                <c:pt idx="8919">
                  <c:v>0.89203566310000004</c:v>
                </c:pt>
                <c:pt idx="8920">
                  <c:v>0.89213567970000007</c:v>
                </c:pt>
                <c:pt idx="8921">
                  <c:v>0.89223569630000021</c:v>
                </c:pt>
                <c:pt idx="8922">
                  <c:v>0.89233571290000002</c:v>
                </c:pt>
                <c:pt idx="8923">
                  <c:v>0.89243572949999983</c:v>
                </c:pt>
                <c:pt idx="8924">
                  <c:v>0.89253574609999997</c:v>
                </c:pt>
                <c:pt idx="8925">
                  <c:v>0.8926357627</c:v>
                </c:pt>
                <c:pt idx="8926">
                  <c:v>0.89273577930000003</c:v>
                </c:pt>
                <c:pt idx="8927">
                  <c:v>0.89283579589999973</c:v>
                </c:pt>
                <c:pt idx="8928">
                  <c:v>0.89293581250000043</c:v>
                </c:pt>
                <c:pt idx="8929">
                  <c:v>0.89303582910000001</c:v>
                </c:pt>
                <c:pt idx="8930">
                  <c:v>0.89313584569999993</c:v>
                </c:pt>
                <c:pt idx="8931">
                  <c:v>0.89323586230000018</c:v>
                </c:pt>
                <c:pt idx="8932">
                  <c:v>0.89333587879999998</c:v>
                </c:pt>
                <c:pt idx="8933">
                  <c:v>0.89343589540000001</c:v>
                </c:pt>
                <c:pt idx="8934">
                  <c:v>0.89353591200000004</c:v>
                </c:pt>
                <c:pt idx="8935">
                  <c:v>0.89363592860000018</c:v>
                </c:pt>
                <c:pt idx="8936">
                  <c:v>0.89373594519999999</c:v>
                </c:pt>
                <c:pt idx="8937">
                  <c:v>0.8938359617999998</c:v>
                </c:pt>
                <c:pt idx="8938">
                  <c:v>0.89393597840000005</c:v>
                </c:pt>
                <c:pt idx="8939">
                  <c:v>0.89403599499999997</c:v>
                </c:pt>
                <c:pt idx="8940">
                  <c:v>0.8941360116</c:v>
                </c:pt>
                <c:pt idx="8941">
                  <c:v>0.89423602819999981</c:v>
                </c:pt>
                <c:pt idx="8942">
                  <c:v>0.89433604479999951</c:v>
                </c:pt>
                <c:pt idx="8943">
                  <c:v>0.89443606139999976</c:v>
                </c:pt>
                <c:pt idx="8944">
                  <c:v>0.89453607799999979</c:v>
                </c:pt>
                <c:pt idx="8945">
                  <c:v>0.89463609460000004</c:v>
                </c:pt>
                <c:pt idx="8946">
                  <c:v>0.89473611119999996</c:v>
                </c:pt>
                <c:pt idx="8947">
                  <c:v>0.89483612779999977</c:v>
                </c:pt>
                <c:pt idx="8948">
                  <c:v>0.8949361443999998</c:v>
                </c:pt>
                <c:pt idx="8949">
                  <c:v>0.8950361608999996</c:v>
                </c:pt>
                <c:pt idx="8950">
                  <c:v>0.89513617749999996</c:v>
                </c:pt>
                <c:pt idx="8951">
                  <c:v>0.89523619409999977</c:v>
                </c:pt>
                <c:pt idx="8952">
                  <c:v>0.89533621069999991</c:v>
                </c:pt>
                <c:pt idx="8953">
                  <c:v>0.89543622729999983</c:v>
                </c:pt>
                <c:pt idx="8954">
                  <c:v>0.89553624389999975</c:v>
                </c:pt>
                <c:pt idx="8955">
                  <c:v>0.8956362605</c:v>
                </c:pt>
                <c:pt idx="8956">
                  <c:v>0.89573627710000003</c:v>
                </c:pt>
                <c:pt idx="8957">
                  <c:v>0.89583629369999995</c:v>
                </c:pt>
                <c:pt idx="8958">
                  <c:v>0.89593631029999998</c:v>
                </c:pt>
                <c:pt idx="8959">
                  <c:v>0.89603632689999979</c:v>
                </c:pt>
                <c:pt idx="8960">
                  <c:v>0.89613634349999982</c:v>
                </c:pt>
                <c:pt idx="8961">
                  <c:v>0.89623636009999963</c:v>
                </c:pt>
                <c:pt idx="8962">
                  <c:v>0.89633637669999999</c:v>
                </c:pt>
                <c:pt idx="8963">
                  <c:v>0.8964363932999998</c:v>
                </c:pt>
                <c:pt idx="8964">
                  <c:v>0.89653640989999961</c:v>
                </c:pt>
                <c:pt idx="8965">
                  <c:v>0.89663642640000019</c:v>
                </c:pt>
                <c:pt idx="8966">
                  <c:v>0.89673644299999999</c:v>
                </c:pt>
                <c:pt idx="8967">
                  <c:v>0.89683645960000002</c:v>
                </c:pt>
                <c:pt idx="8968">
                  <c:v>0.89693647620000005</c:v>
                </c:pt>
                <c:pt idx="8969">
                  <c:v>0.89703649279999997</c:v>
                </c:pt>
                <c:pt idx="8970">
                  <c:v>0.89713650939999978</c:v>
                </c:pt>
                <c:pt idx="8971">
                  <c:v>0.8972365259999997</c:v>
                </c:pt>
                <c:pt idx="8972">
                  <c:v>0.89733654259999973</c:v>
                </c:pt>
                <c:pt idx="8973">
                  <c:v>0.89743655919999976</c:v>
                </c:pt>
                <c:pt idx="8974">
                  <c:v>0.89753657579999957</c:v>
                </c:pt>
                <c:pt idx="8975">
                  <c:v>0.89763659240000004</c:v>
                </c:pt>
                <c:pt idx="8976">
                  <c:v>0.89773660899999996</c:v>
                </c:pt>
                <c:pt idx="8977">
                  <c:v>0.89783662559999999</c:v>
                </c:pt>
                <c:pt idx="8978">
                  <c:v>0.89793664220000002</c:v>
                </c:pt>
                <c:pt idx="8979">
                  <c:v>0.89803665879999983</c:v>
                </c:pt>
                <c:pt idx="8980">
                  <c:v>0.89813667539999997</c:v>
                </c:pt>
                <c:pt idx="8981">
                  <c:v>0.898236692</c:v>
                </c:pt>
                <c:pt idx="8982">
                  <c:v>0.8983367084999998</c:v>
                </c:pt>
                <c:pt idx="8983">
                  <c:v>0.89843672509999972</c:v>
                </c:pt>
                <c:pt idx="8984">
                  <c:v>0.89853674169999975</c:v>
                </c:pt>
                <c:pt idx="8985">
                  <c:v>0.8986367583</c:v>
                </c:pt>
                <c:pt idx="8986">
                  <c:v>0.89873677489999981</c:v>
                </c:pt>
                <c:pt idx="8987">
                  <c:v>0.89883679149999973</c:v>
                </c:pt>
                <c:pt idx="8988">
                  <c:v>0.89893680809999998</c:v>
                </c:pt>
                <c:pt idx="8989">
                  <c:v>0.8990368246999999</c:v>
                </c:pt>
                <c:pt idx="8990">
                  <c:v>0.89913684129999982</c:v>
                </c:pt>
                <c:pt idx="8991">
                  <c:v>0.89923685789999996</c:v>
                </c:pt>
                <c:pt idx="8992">
                  <c:v>0.89933687449999999</c:v>
                </c:pt>
                <c:pt idx="8993">
                  <c:v>0.8994368910999998</c:v>
                </c:pt>
                <c:pt idx="8994">
                  <c:v>0.89953690769999972</c:v>
                </c:pt>
                <c:pt idx="8995">
                  <c:v>0.89963692429999997</c:v>
                </c:pt>
                <c:pt idx="8996">
                  <c:v>0.89973694089999978</c:v>
                </c:pt>
                <c:pt idx="8997">
                  <c:v>0.89983695750000003</c:v>
                </c:pt>
                <c:pt idx="8998">
                  <c:v>0.89993697399999972</c:v>
                </c:pt>
                <c:pt idx="8999">
                  <c:v>0.90003699059999998</c:v>
                </c:pt>
                <c:pt idx="9000">
                  <c:v>0.90013700720000001</c:v>
                </c:pt>
                <c:pt idx="9001">
                  <c:v>0.90023702379999981</c:v>
                </c:pt>
                <c:pt idx="9002">
                  <c:v>0.90033704039999973</c:v>
                </c:pt>
                <c:pt idx="9003">
                  <c:v>0.90043705699999999</c:v>
                </c:pt>
                <c:pt idx="9004">
                  <c:v>0.90053707360000002</c:v>
                </c:pt>
                <c:pt idx="9005">
                  <c:v>0.90063709020000005</c:v>
                </c:pt>
                <c:pt idx="9006">
                  <c:v>0.90073710679999996</c:v>
                </c:pt>
                <c:pt idx="9007">
                  <c:v>0.90083712339999999</c:v>
                </c:pt>
                <c:pt idx="9008">
                  <c:v>0.9009371399999998</c:v>
                </c:pt>
                <c:pt idx="9009">
                  <c:v>0.90103715660000028</c:v>
                </c:pt>
                <c:pt idx="9010">
                  <c:v>0.90113717319999997</c:v>
                </c:pt>
                <c:pt idx="9011">
                  <c:v>0.90123718979999956</c:v>
                </c:pt>
                <c:pt idx="9012">
                  <c:v>0.90133720640000003</c:v>
                </c:pt>
                <c:pt idx="9013">
                  <c:v>0.90143722299999973</c:v>
                </c:pt>
                <c:pt idx="9014">
                  <c:v>0.90153723959999998</c:v>
                </c:pt>
                <c:pt idx="9015">
                  <c:v>0.90163725610000023</c:v>
                </c:pt>
                <c:pt idx="9016">
                  <c:v>0.90173727270000004</c:v>
                </c:pt>
                <c:pt idx="9017">
                  <c:v>0.90183728929999996</c:v>
                </c:pt>
                <c:pt idx="9018">
                  <c:v>0.90193730589999976</c:v>
                </c:pt>
                <c:pt idx="9019">
                  <c:v>0.90203732250000002</c:v>
                </c:pt>
                <c:pt idx="9020">
                  <c:v>0.90213733909999982</c:v>
                </c:pt>
                <c:pt idx="9021">
                  <c:v>0.90223735569999997</c:v>
                </c:pt>
                <c:pt idx="9022">
                  <c:v>0.9023373723</c:v>
                </c:pt>
                <c:pt idx="9023">
                  <c:v>0.90243738889999958</c:v>
                </c:pt>
                <c:pt idx="9024">
                  <c:v>0.90253740549999972</c:v>
                </c:pt>
                <c:pt idx="9025">
                  <c:v>0.9026374221000002</c:v>
                </c:pt>
                <c:pt idx="9026">
                  <c:v>0.90273743870000001</c:v>
                </c:pt>
                <c:pt idx="9027">
                  <c:v>0.90283745530000004</c:v>
                </c:pt>
                <c:pt idx="9028">
                  <c:v>0.90293747189999973</c:v>
                </c:pt>
                <c:pt idx="9029">
                  <c:v>0.90303748849999999</c:v>
                </c:pt>
                <c:pt idx="9030">
                  <c:v>0.90313750509999979</c:v>
                </c:pt>
                <c:pt idx="9031">
                  <c:v>0.90323752159999982</c:v>
                </c:pt>
                <c:pt idx="9032">
                  <c:v>0.90333753819999996</c:v>
                </c:pt>
                <c:pt idx="9033">
                  <c:v>0.90343755479999976</c:v>
                </c:pt>
                <c:pt idx="9034">
                  <c:v>0.90353757139999979</c:v>
                </c:pt>
                <c:pt idx="9035">
                  <c:v>0.90363758799999983</c:v>
                </c:pt>
                <c:pt idx="9036">
                  <c:v>0.90373760460000019</c:v>
                </c:pt>
                <c:pt idx="9037">
                  <c:v>0.9038376212</c:v>
                </c:pt>
                <c:pt idx="9038">
                  <c:v>0.90393763780000003</c:v>
                </c:pt>
                <c:pt idx="9039">
                  <c:v>0.90403765439999995</c:v>
                </c:pt>
                <c:pt idx="9040">
                  <c:v>0.90413767099999998</c:v>
                </c:pt>
                <c:pt idx="9041">
                  <c:v>0.90423768760000001</c:v>
                </c:pt>
                <c:pt idx="9042">
                  <c:v>0.90433770419999981</c:v>
                </c:pt>
                <c:pt idx="9043">
                  <c:v>0.90443772079999962</c:v>
                </c:pt>
                <c:pt idx="9044">
                  <c:v>0.90453773739999999</c:v>
                </c:pt>
                <c:pt idx="9045">
                  <c:v>0.90463775400000002</c:v>
                </c:pt>
                <c:pt idx="9046">
                  <c:v>0.90473777060000005</c:v>
                </c:pt>
                <c:pt idx="9047">
                  <c:v>0.90483778719999997</c:v>
                </c:pt>
                <c:pt idx="9048">
                  <c:v>0.9049378037000001</c:v>
                </c:pt>
                <c:pt idx="9049">
                  <c:v>0.90503782030000002</c:v>
                </c:pt>
                <c:pt idx="9050">
                  <c:v>0.90513783690000005</c:v>
                </c:pt>
                <c:pt idx="9051">
                  <c:v>0.90523785350000019</c:v>
                </c:pt>
                <c:pt idx="9052">
                  <c:v>0.9053378701</c:v>
                </c:pt>
                <c:pt idx="9053">
                  <c:v>0.90543788669999992</c:v>
                </c:pt>
                <c:pt idx="9054">
                  <c:v>0.90553790329999972</c:v>
                </c:pt>
                <c:pt idx="9055">
                  <c:v>0.90563791989999998</c:v>
                </c:pt>
                <c:pt idx="9056">
                  <c:v>0.90573793650000023</c:v>
                </c:pt>
                <c:pt idx="9057">
                  <c:v>0.90583795310000004</c:v>
                </c:pt>
                <c:pt idx="9058">
                  <c:v>0.90593796969999996</c:v>
                </c:pt>
                <c:pt idx="9059">
                  <c:v>0.90603798629999999</c:v>
                </c:pt>
                <c:pt idx="9060">
                  <c:v>0.90613800290000002</c:v>
                </c:pt>
                <c:pt idx="9061">
                  <c:v>0.90623801950000005</c:v>
                </c:pt>
                <c:pt idx="9062">
                  <c:v>0.90633803610000019</c:v>
                </c:pt>
                <c:pt idx="9063">
                  <c:v>0.9064380527</c:v>
                </c:pt>
                <c:pt idx="9064">
                  <c:v>0.9065380691999998</c:v>
                </c:pt>
                <c:pt idx="9065">
                  <c:v>0.90663808579999983</c:v>
                </c:pt>
                <c:pt idx="9066">
                  <c:v>0.90673810240000019</c:v>
                </c:pt>
                <c:pt idx="9067">
                  <c:v>0.906838119</c:v>
                </c:pt>
                <c:pt idx="9068">
                  <c:v>0.90693813560000003</c:v>
                </c:pt>
                <c:pt idx="9069">
                  <c:v>0.90703815219999995</c:v>
                </c:pt>
                <c:pt idx="9070">
                  <c:v>0.90713816879999976</c:v>
                </c:pt>
                <c:pt idx="9071">
                  <c:v>0.90723818539999979</c:v>
                </c:pt>
                <c:pt idx="9072">
                  <c:v>0.90733820200000004</c:v>
                </c:pt>
                <c:pt idx="9073">
                  <c:v>0.90743821860000018</c:v>
                </c:pt>
                <c:pt idx="9074">
                  <c:v>0.90753823519999999</c:v>
                </c:pt>
                <c:pt idx="9075">
                  <c:v>0.90763825180000002</c:v>
                </c:pt>
                <c:pt idx="9076">
                  <c:v>0.90773826840000005</c:v>
                </c:pt>
                <c:pt idx="9077">
                  <c:v>0.90783828499999997</c:v>
                </c:pt>
                <c:pt idx="9078">
                  <c:v>0.9079383016</c:v>
                </c:pt>
                <c:pt idx="9079">
                  <c:v>0.90803831820000003</c:v>
                </c:pt>
                <c:pt idx="9080">
                  <c:v>0.90813833479999972</c:v>
                </c:pt>
                <c:pt idx="9081">
                  <c:v>0.90823835129999997</c:v>
                </c:pt>
                <c:pt idx="9082">
                  <c:v>0.90833836789999978</c:v>
                </c:pt>
                <c:pt idx="9083">
                  <c:v>0.90843838449999981</c:v>
                </c:pt>
                <c:pt idx="9084">
                  <c:v>0.90853840109999973</c:v>
                </c:pt>
                <c:pt idx="9085">
                  <c:v>0.90863841770000031</c:v>
                </c:pt>
                <c:pt idx="9086">
                  <c:v>0.90873843430000023</c:v>
                </c:pt>
                <c:pt idx="9087">
                  <c:v>0.90883845090000004</c:v>
                </c:pt>
                <c:pt idx="9088">
                  <c:v>0.90893846750000018</c:v>
                </c:pt>
                <c:pt idx="9089">
                  <c:v>0.90903848409999999</c:v>
                </c:pt>
                <c:pt idx="9090">
                  <c:v>0.90913850069999991</c:v>
                </c:pt>
                <c:pt idx="9091">
                  <c:v>0.90923851730000005</c:v>
                </c:pt>
                <c:pt idx="9092">
                  <c:v>0.90933853389999997</c:v>
                </c:pt>
                <c:pt idx="9093">
                  <c:v>0.9094385505</c:v>
                </c:pt>
                <c:pt idx="9094">
                  <c:v>0.90953856709999981</c:v>
                </c:pt>
                <c:pt idx="9095">
                  <c:v>0.90963858369999995</c:v>
                </c:pt>
                <c:pt idx="9096">
                  <c:v>0.9097386003000002</c:v>
                </c:pt>
                <c:pt idx="9097">
                  <c:v>0.90983861680000022</c:v>
                </c:pt>
                <c:pt idx="9098">
                  <c:v>0.90993863340000025</c:v>
                </c:pt>
                <c:pt idx="9099">
                  <c:v>0.91003864999999973</c:v>
                </c:pt>
                <c:pt idx="9100">
                  <c:v>0.9101386666000002</c:v>
                </c:pt>
                <c:pt idx="9101">
                  <c:v>0.91023868320000001</c:v>
                </c:pt>
                <c:pt idx="9102">
                  <c:v>0.91033869979999982</c:v>
                </c:pt>
                <c:pt idx="9103">
                  <c:v>0.91043871640000018</c:v>
                </c:pt>
                <c:pt idx="9104">
                  <c:v>0.91053873299999999</c:v>
                </c:pt>
                <c:pt idx="9105">
                  <c:v>0.91063874960000002</c:v>
                </c:pt>
                <c:pt idx="9106">
                  <c:v>0.91073876620000005</c:v>
                </c:pt>
                <c:pt idx="9107">
                  <c:v>0.91083878279999997</c:v>
                </c:pt>
                <c:pt idx="9108">
                  <c:v>0.9109387994</c:v>
                </c:pt>
                <c:pt idx="9109">
                  <c:v>0.91103881600000025</c:v>
                </c:pt>
                <c:pt idx="9110">
                  <c:v>0.91113883260000028</c:v>
                </c:pt>
                <c:pt idx="9111">
                  <c:v>0.91123884919999998</c:v>
                </c:pt>
                <c:pt idx="9112">
                  <c:v>0.91133886579999979</c:v>
                </c:pt>
                <c:pt idx="9113">
                  <c:v>0.91143888240000004</c:v>
                </c:pt>
                <c:pt idx="9114">
                  <c:v>0.91153889889999973</c:v>
                </c:pt>
                <c:pt idx="9115">
                  <c:v>0.9116389155000002</c:v>
                </c:pt>
                <c:pt idx="9116">
                  <c:v>0.91173893210000023</c:v>
                </c:pt>
                <c:pt idx="9117">
                  <c:v>0.91183894869999993</c:v>
                </c:pt>
                <c:pt idx="9118">
                  <c:v>0.91193896529999996</c:v>
                </c:pt>
                <c:pt idx="9119">
                  <c:v>0.91203898189999977</c:v>
                </c:pt>
                <c:pt idx="9120">
                  <c:v>0.91213899850000002</c:v>
                </c:pt>
                <c:pt idx="9121">
                  <c:v>0.91223901510000005</c:v>
                </c:pt>
                <c:pt idx="9122">
                  <c:v>0.91233903170000008</c:v>
                </c:pt>
                <c:pt idx="9123">
                  <c:v>0.9124390483</c:v>
                </c:pt>
                <c:pt idx="9124">
                  <c:v>0.91253906489999981</c:v>
                </c:pt>
                <c:pt idx="9125">
                  <c:v>0.91263908149999995</c:v>
                </c:pt>
                <c:pt idx="9126">
                  <c:v>0.9127390981000002</c:v>
                </c:pt>
                <c:pt idx="9127">
                  <c:v>0.91283911470000001</c:v>
                </c:pt>
                <c:pt idx="9128">
                  <c:v>0.91293913130000004</c:v>
                </c:pt>
                <c:pt idx="9129">
                  <c:v>0.91303914789999996</c:v>
                </c:pt>
                <c:pt idx="9130">
                  <c:v>0.91313916439999998</c:v>
                </c:pt>
                <c:pt idx="9131">
                  <c:v>0.91323918099999979</c:v>
                </c:pt>
                <c:pt idx="9132">
                  <c:v>0.91333919760000004</c:v>
                </c:pt>
                <c:pt idx="9133">
                  <c:v>0.91343921420000018</c:v>
                </c:pt>
                <c:pt idx="9134">
                  <c:v>0.91353923079999999</c:v>
                </c:pt>
                <c:pt idx="9135">
                  <c:v>0.91363924740000024</c:v>
                </c:pt>
                <c:pt idx="9136">
                  <c:v>0.91373926400000005</c:v>
                </c:pt>
                <c:pt idx="9137">
                  <c:v>0.91383928060000019</c:v>
                </c:pt>
                <c:pt idx="9138">
                  <c:v>0.91393929720000022</c:v>
                </c:pt>
                <c:pt idx="9139">
                  <c:v>0.91403931380000003</c:v>
                </c:pt>
                <c:pt idx="9140">
                  <c:v>0.91413933039999995</c:v>
                </c:pt>
                <c:pt idx="9141">
                  <c:v>0.91423934699999998</c:v>
                </c:pt>
                <c:pt idx="9142">
                  <c:v>0.91433936360000001</c:v>
                </c:pt>
                <c:pt idx="9143">
                  <c:v>0.91443938019999982</c:v>
                </c:pt>
                <c:pt idx="9144">
                  <c:v>0.91453939679999996</c:v>
                </c:pt>
                <c:pt idx="9145">
                  <c:v>0.91463941340000043</c:v>
                </c:pt>
                <c:pt idx="9146">
                  <c:v>0.91473943000000024</c:v>
                </c:pt>
                <c:pt idx="9147">
                  <c:v>0.91483944650000026</c:v>
                </c:pt>
                <c:pt idx="9148">
                  <c:v>0.91493946310000018</c:v>
                </c:pt>
                <c:pt idx="9149">
                  <c:v>0.9150394797000001</c:v>
                </c:pt>
                <c:pt idx="9150">
                  <c:v>0.91513949630000024</c:v>
                </c:pt>
                <c:pt idx="9151">
                  <c:v>0.91523951290000005</c:v>
                </c:pt>
                <c:pt idx="9152">
                  <c:v>0.91533952949999997</c:v>
                </c:pt>
                <c:pt idx="9153">
                  <c:v>0.9154395461</c:v>
                </c:pt>
                <c:pt idx="9154">
                  <c:v>0.91553956269999992</c:v>
                </c:pt>
                <c:pt idx="9155">
                  <c:v>0.91563957929999995</c:v>
                </c:pt>
                <c:pt idx="9156">
                  <c:v>0.91573959589999998</c:v>
                </c:pt>
                <c:pt idx="9157">
                  <c:v>0.91583961250000046</c:v>
                </c:pt>
                <c:pt idx="9158">
                  <c:v>0.91593962910000004</c:v>
                </c:pt>
                <c:pt idx="9159">
                  <c:v>0.91603964570000007</c:v>
                </c:pt>
                <c:pt idx="9160">
                  <c:v>0.91613966230000021</c:v>
                </c:pt>
                <c:pt idx="9161">
                  <c:v>0.91623967890000002</c:v>
                </c:pt>
                <c:pt idx="9162">
                  <c:v>0.91633969550000005</c:v>
                </c:pt>
                <c:pt idx="9163">
                  <c:v>0.91643971199999996</c:v>
                </c:pt>
                <c:pt idx="9164">
                  <c:v>0.91653972859999999</c:v>
                </c:pt>
                <c:pt idx="9165">
                  <c:v>0.91663974520000002</c:v>
                </c:pt>
                <c:pt idx="9166">
                  <c:v>0.91673976179999983</c:v>
                </c:pt>
                <c:pt idx="9167">
                  <c:v>0.91683977840000019</c:v>
                </c:pt>
                <c:pt idx="9168">
                  <c:v>0.916939795</c:v>
                </c:pt>
                <c:pt idx="9169">
                  <c:v>0.91703981160000025</c:v>
                </c:pt>
                <c:pt idx="9170">
                  <c:v>0.91713982819999995</c:v>
                </c:pt>
                <c:pt idx="9171">
                  <c:v>0.91723984479999998</c:v>
                </c:pt>
                <c:pt idx="9172">
                  <c:v>0.91733986140000001</c:v>
                </c:pt>
                <c:pt idx="9173">
                  <c:v>0.91743987800000004</c:v>
                </c:pt>
                <c:pt idx="9174">
                  <c:v>0.91753989460000018</c:v>
                </c:pt>
                <c:pt idx="9175">
                  <c:v>0.91763991120000021</c:v>
                </c:pt>
                <c:pt idx="9176">
                  <c:v>0.91773992780000002</c:v>
                </c:pt>
                <c:pt idx="9177">
                  <c:v>0.91783994440000005</c:v>
                </c:pt>
                <c:pt idx="9178">
                  <c:v>0.91793996099999997</c:v>
                </c:pt>
                <c:pt idx="9179">
                  <c:v>0.91803997760000022</c:v>
                </c:pt>
                <c:pt idx="9180">
                  <c:v>0.91813999410000002</c:v>
                </c:pt>
                <c:pt idx="9181">
                  <c:v>0.91824001070000005</c:v>
                </c:pt>
                <c:pt idx="9182">
                  <c:v>0.91834002730000019</c:v>
                </c:pt>
                <c:pt idx="9183">
                  <c:v>0.9184400439</c:v>
                </c:pt>
                <c:pt idx="9184">
                  <c:v>0.91854006050000003</c:v>
                </c:pt>
                <c:pt idx="9185">
                  <c:v>0.91864007710000029</c:v>
                </c:pt>
                <c:pt idx="9186">
                  <c:v>0.91874009370000032</c:v>
                </c:pt>
                <c:pt idx="9187">
                  <c:v>0.91884011030000023</c:v>
                </c:pt>
                <c:pt idx="9188">
                  <c:v>0.91894012690000004</c:v>
                </c:pt>
                <c:pt idx="9189">
                  <c:v>0.91904014350000018</c:v>
                </c:pt>
                <c:pt idx="9190">
                  <c:v>0.91914016009999999</c:v>
                </c:pt>
                <c:pt idx="9191">
                  <c:v>0.91924017670000002</c:v>
                </c:pt>
                <c:pt idx="9192">
                  <c:v>0.91934019330000005</c:v>
                </c:pt>
                <c:pt idx="9193">
                  <c:v>0.91944020989999997</c:v>
                </c:pt>
                <c:pt idx="9194">
                  <c:v>0.91954022650000022</c:v>
                </c:pt>
                <c:pt idx="9195">
                  <c:v>0.91964024310000025</c:v>
                </c:pt>
                <c:pt idx="9196">
                  <c:v>0.91974025960000039</c:v>
                </c:pt>
                <c:pt idx="9197">
                  <c:v>0.91984027620000042</c:v>
                </c:pt>
                <c:pt idx="9198">
                  <c:v>0.91994029280000023</c:v>
                </c:pt>
                <c:pt idx="9199">
                  <c:v>0.92004030940000003</c:v>
                </c:pt>
                <c:pt idx="9200">
                  <c:v>0.92014032599999973</c:v>
                </c:pt>
                <c:pt idx="9201">
                  <c:v>0.92024034260000021</c:v>
                </c:pt>
                <c:pt idx="9202">
                  <c:v>0.92034035920000001</c:v>
                </c:pt>
                <c:pt idx="9203">
                  <c:v>0.92044037579999982</c:v>
                </c:pt>
                <c:pt idx="9204">
                  <c:v>0.92054039240000018</c:v>
                </c:pt>
                <c:pt idx="9205">
                  <c:v>0.92064040900000021</c:v>
                </c:pt>
                <c:pt idx="9206">
                  <c:v>0.92074042560000025</c:v>
                </c:pt>
                <c:pt idx="9207">
                  <c:v>0.92084044220000039</c:v>
                </c:pt>
                <c:pt idx="9208">
                  <c:v>0.92094045880000019</c:v>
                </c:pt>
                <c:pt idx="9209">
                  <c:v>0.92104047540000022</c:v>
                </c:pt>
                <c:pt idx="9210">
                  <c:v>0.92114049200000025</c:v>
                </c:pt>
                <c:pt idx="9211">
                  <c:v>0.92124050859999995</c:v>
                </c:pt>
                <c:pt idx="9212">
                  <c:v>0.92134052519999998</c:v>
                </c:pt>
                <c:pt idx="9213">
                  <c:v>0.92144054169999989</c:v>
                </c:pt>
                <c:pt idx="9214">
                  <c:v>0.92154055830000003</c:v>
                </c:pt>
                <c:pt idx="9215">
                  <c:v>0.92164057489999995</c:v>
                </c:pt>
                <c:pt idx="9216">
                  <c:v>0.92174059150000021</c:v>
                </c:pt>
                <c:pt idx="9217">
                  <c:v>0.92184060810000024</c:v>
                </c:pt>
                <c:pt idx="9218">
                  <c:v>0.92194062470000004</c:v>
                </c:pt>
                <c:pt idx="9219">
                  <c:v>0.92204064130000019</c:v>
                </c:pt>
                <c:pt idx="9220">
                  <c:v>0.92214065790000022</c:v>
                </c:pt>
                <c:pt idx="9221">
                  <c:v>0.92224067450000025</c:v>
                </c:pt>
                <c:pt idx="9222">
                  <c:v>0.92234069110000005</c:v>
                </c:pt>
                <c:pt idx="9223">
                  <c:v>0.92244070770000008</c:v>
                </c:pt>
                <c:pt idx="9224">
                  <c:v>0.9225407243</c:v>
                </c:pt>
                <c:pt idx="9225">
                  <c:v>0.92264074090000003</c:v>
                </c:pt>
                <c:pt idx="9226">
                  <c:v>0.92274075750000029</c:v>
                </c:pt>
                <c:pt idx="9227">
                  <c:v>0.92284077410000021</c:v>
                </c:pt>
                <c:pt idx="9228">
                  <c:v>0.92294079070000001</c:v>
                </c:pt>
                <c:pt idx="9229">
                  <c:v>0.92304080720000026</c:v>
                </c:pt>
                <c:pt idx="9230">
                  <c:v>0.92314082379999995</c:v>
                </c:pt>
                <c:pt idx="9231">
                  <c:v>0.92324084040000021</c:v>
                </c:pt>
                <c:pt idx="9232">
                  <c:v>0.92334085700000024</c:v>
                </c:pt>
                <c:pt idx="9233">
                  <c:v>0.92344087360000038</c:v>
                </c:pt>
                <c:pt idx="9234">
                  <c:v>0.92354089020000019</c:v>
                </c:pt>
                <c:pt idx="9235">
                  <c:v>0.92364090680000022</c:v>
                </c:pt>
                <c:pt idx="9236">
                  <c:v>0.92374092340000025</c:v>
                </c:pt>
                <c:pt idx="9237">
                  <c:v>0.92384094000000005</c:v>
                </c:pt>
                <c:pt idx="9238">
                  <c:v>0.92394095660000042</c:v>
                </c:pt>
                <c:pt idx="9239">
                  <c:v>0.92404097320000023</c:v>
                </c:pt>
                <c:pt idx="9240">
                  <c:v>0.92414098979999981</c:v>
                </c:pt>
                <c:pt idx="9241">
                  <c:v>0.92424100640000029</c:v>
                </c:pt>
                <c:pt idx="9242">
                  <c:v>0.92434102300000021</c:v>
                </c:pt>
                <c:pt idx="9243">
                  <c:v>0.92444103960000024</c:v>
                </c:pt>
                <c:pt idx="9244">
                  <c:v>0.92454105620000038</c:v>
                </c:pt>
                <c:pt idx="9245">
                  <c:v>0.92464107280000041</c:v>
                </c:pt>
                <c:pt idx="9246">
                  <c:v>0.92474108930000021</c:v>
                </c:pt>
                <c:pt idx="9247">
                  <c:v>0.92484110590000002</c:v>
                </c:pt>
                <c:pt idx="9248">
                  <c:v>0.92494112250000038</c:v>
                </c:pt>
                <c:pt idx="9249">
                  <c:v>0.92504113910000019</c:v>
                </c:pt>
                <c:pt idx="9250">
                  <c:v>0.9251411557</c:v>
                </c:pt>
                <c:pt idx="9251">
                  <c:v>0.92524117230000025</c:v>
                </c:pt>
                <c:pt idx="9252">
                  <c:v>0.92534118889999972</c:v>
                </c:pt>
                <c:pt idx="9253">
                  <c:v>0.9254412055000002</c:v>
                </c:pt>
                <c:pt idx="9254">
                  <c:v>0.92554122210000023</c:v>
                </c:pt>
                <c:pt idx="9255">
                  <c:v>0.92564123870000026</c:v>
                </c:pt>
                <c:pt idx="9256">
                  <c:v>0.92574125530000029</c:v>
                </c:pt>
                <c:pt idx="9257">
                  <c:v>0.92584127190000021</c:v>
                </c:pt>
                <c:pt idx="9258">
                  <c:v>0.92594128850000024</c:v>
                </c:pt>
                <c:pt idx="9259">
                  <c:v>0.92604130510000005</c:v>
                </c:pt>
                <c:pt idx="9260">
                  <c:v>0.92614132170000008</c:v>
                </c:pt>
                <c:pt idx="9261">
                  <c:v>0.92624133830000022</c:v>
                </c:pt>
                <c:pt idx="9262">
                  <c:v>0.92634135480000002</c:v>
                </c:pt>
                <c:pt idx="9263">
                  <c:v>0.92644137140000005</c:v>
                </c:pt>
                <c:pt idx="9264">
                  <c:v>0.92654138799999997</c:v>
                </c:pt>
                <c:pt idx="9265">
                  <c:v>0.92664140460000044</c:v>
                </c:pt>
                <c:pt idx="9266">
                  <c:v>0.92674142120000025</c:v>
                </c:pt>
                <c:pt idx="9267">
                  <c:v>0.92684143780000028</c:v>
                </c:pt>
                <c:pt idx="9268">
                  <c:v>0.92694145440000042</c:v>
                </c:pt>
                <c:pt idx="9269">
                  <c:v>0.92704147100000023</c:v>
                </c:pt>
                <c:pt idx="9270">
                  <c:v>0.92714148760000026</c:v>
                </c:pt>
                <c:pt idx="9271">
                  <c:v>0.92724150420000018</c:v>
                </c:pt>
                <c:pt idx="9272">
                  <c:v>0.92734152079999999</c:v>
                </c:pt>
                <c:pt idx="9273">
                  <c:v>0.92744153740000024</c:v>
                </c:pt>
                <c:pt idx="9274">
                  <c:v>0.92754155400000005</c:v>
                </c:pt>
                <c:pt idx="9275">
                  <c:v>0.92764157060000041</c:v>
                </c:pt>
                <c:pt idx="9276">
                  <c:v>0.92774158720000022</c:v>
                </c:pt>
                <c:pt idx="9277">
                  <c:v>0.92784160380000025</c:v>
                </c:pt>
                <c:pt idx="9278">
                  <c:v>0.92794162030000038</c:v>
                </c:pt>
                <c:pt idx="9279">
                  <c:v>0.92804163690000041</c:v>
                </c:pt>
                <c:pt idx="9280">
                  <c:v>0.92814165350000044</c:v>
                </c:pt>
                <c:pt idx="9281">
                  <c:v>0.92824167010000025</c:v>
                </c:pt>
                <c:pt idx="9282">
                  <c:v>0.92834168670000017</c:v>
                </c:pt>
                <c:pt idx="9283">
                  <c:v>0.9284417033000002</c:v>
                </c:pt>
                <c:pt idx="9284">
                  <c:v>0.92854171990000001</c:v>
                </c:pt>
                <c:pt idx="9285">
                  <c:v>0.92864173650000059</c:v>
                </c:pt>
                <c:pt idx="9286">
                  <c:v>0.9287417531000004</c:v>
                </c:pt>
                <c:pt idx="9287">
                  <c:v>0.9288417697000001</c:v>
                </c:pt>
                <c:pt idx="9288">
                  <c:v>0.92894178630000024</c:v>
                </c:pt>
                <c:pt idx="9289">
                  <c:v>0.92904180290000038</c:v>
                </c:pt>
                <c:pt idx="9290">
                  <c:v>0.92914181950000041</c:v>
                </c:pt>
                <c:pt idx="9291">
                  <c:v>0.92924183610000044</c:v>
                </c:pt>
                <c:pt idx="9292">
                  <c:v>0.92934185270000025</c:v>
                </c:pt>
                <c:pt idx="9293">
                  <c:v>0.92944186929999995</c:v>
                </c:pt>
                <c:pt idx="9294">
                  <c:v>0.92954188589999998</c:v>
                </c:pt>
                <c:pt idx="9295">
                  <c:v>0.92964190240000044</c:v>
                </c:pt>
                <c:pt idx="9296">
                  <c:v>0.92974191900000025</c:v>
                </c:pt>
                <c:pt idx="9297">
                  <c:v>0.92984193560000028</c:v>
                </c:pt>
                <c:pt idx="9298">
                  <c:v>0.92994195220000042</c:v>
                </c:pt>
                <c:pt idx="9299">
                  <c:v>0.93004196880000001</c:v>
                </c:pt>
                <c:pt idx="9300">
                  <c:v>0.93014198540000004</c:v>
                </c:pt>
                <c:pt idx="9301">
                  <c:v>0.93024200199999996</c:v>
                </c:pt>
                <c:pt idx="9302">
                  <c:v>0.93034201860000021</c:v>
                </c:pt>
                <c:pt idx="9303">
                  <c:v>0.93044203520000002</c:v>
                </c:pt>
                <c:pt idx="9304">
                  <c:v>0.93054205179999983</c:v>
                </c:pt>
                <c:pt idx="9305">
                  <c:v>0.93064206840000019</c:v>
                </c:pt>
                <c:pt idx="9306">
                  <c:v>0.930742085</c:v>
                </c:pt>
                <c:pt idx="9307">
                  <c:v>0.93084210160000003</c:v>
                </c:pt>
                <c:pt idx="9308">
                  <c:v>0.93094211819999995</c:v>
                </c:pt>
                <c:pt idx="9309">
                  <c:v>0.93104213479999998</c:v>
                </c:pt>
                <c:pt idx="9310">
                  <c:v>0.93114215140000001</c:v>
                </c:pt>
                <c:pt idx="9311">
                  <c:v>0.93124216789999981</c:v>
                </c:pt>
                <c:pt idx="9312">
                  <c:v>0.93134218449999973</c:v>
                </c:pt>
                <c:pt idx="9313">
                  <c:v>0.93144220109999998</c:v>
                </c:pt>
                <c:pt idx="9314">
                  <c:v>0.93154221770000001</c:v>
                </c:pt>
                <c:pt idx="9315">
                  <c:v>0.93164223430000026</c:v>
                </c:pt>
                <c:pt idx="9316">
                  <c:v>0.93174225090000018</c:v>
                </c:pt>
                <c:pt idx="9317">
                  <c:v>0.93184226750000021</c:v>
                </c:pt>
                <c:pt idx="9318">
                  <c:v>0.93194228410000002</c:v>
                </c:pt>
                <c:pt idx="9319">
                  <c:v>0.93204230069999994</c:v>
                </c:pt>
                <c:pt idx="9320">
                  <c:v>0.93214231730000019</c:v>
                </c:pt>
                <c:pt idx="9321">
                  <c:v>0.9322423339</c:v>
                </c:pt>
                <c:pt idx="9322">
                  <c:v>0.93234235050000003</c:v>
                </c:pt>
                <c:pt idx="9323">
                  <c:v>0.93244236709999972</c:v>
                </c:pt>
                <c:pt idx="9324">
                  <c:v>0.93254238369999998</c:v>
                </c:pt>
                <c:pt idx="9325">
                  <c:v>0.93264240030000023</c:v>
                </c:pt>
                <c:pt idx="9326">
                  <c:v>0.93274241690000026</c:v>
                </c:pt>
                <c:pt idx="9327">
                  <c:v>0.9328424335000004</c:v>
                </c:pt>
                <c:pt idx="9328">
                  <c:v>0.93294244999999998</c:v>
                </c:pt>
                <c:pt idx="9329">
                  <c:v>0.93304246660000023</c:v>
                </c:pt>
                <c:pt idx="9330">
                  <c:v>0.93314248320000004</c:v>
                </c:pt>
                <c:pt idx="9331">
                  <c:v>0.93324249979999996</c:v>
                </c:pt>
                <c:pt idx="9332">
                  <c:v>0.93334251640000021</c:v>
                </c:pt>
                <c:pt idx="9333">
                  <c:v>0.93344253300000002</c:v>
                </c:pt>
                <c:pt idx="9334">
                  <c:v>0.93354254959999983</c:v>
                </c:pt>
                <c:pt idx="9335">
                  <c:v>0.93364256620000019</c:v>
                </c:pt>
                <c:pt idx="9336">
                  <c:v>0.9337425828</c:v>
                </c:pt>
                <c:pt idx="9337">
                  <c:v>0.93384259940000003</c:v>
                </c:pt>
                <c:pt idx="9338">
                  <c:v>0.93394261599999995</c:v>
                </c:pt>
                <c:pt idx="9339">
                  <c:v>0.93404263260000042</c:v>
                </c:pt>
                <c:pt idx="9340">
                  <c:v>0.93414264920000001</c:v>
                </c:pt>
                <c:pt idx="9341">
                  <c:v>0.93424266579999982</c:v>
                </c:pt>
                <c:pt idx="9342">
                  <c:v>0.93434268240000018</c:v>
                </c:pt>
                <c:pt idx="9343">
                  <c:v>0.93444269899999999</c:v>
                </c:pt>
                <c:pt idx="9344">
                  <c:v>0.93454271550000001</c:v>
                </c:pt>
                <c:pt idx="9345">
                  <c:v>0.93464273210000026</c:v>
                </c:pt>
                <c:pt idx="9346">
                  <c:v>0.93474274870000007</c:v>
                </c:pt>
                <c:pt idx="9347">
                  <c:v>0.93484276529999999</c:v>
                </c:pt>
                <c:pt idx="9348">
                  <c:v>0.9349427818999998</c:v>
                </c:pt>
                <c:pt idx="9349">
                  <c:v>0.93504279850000005</c:v>
                </c:pt>
                <c:pt idx="9350">
                  <c:v>0.93514281510000019</c:v>
                </c:pt>
                <c:pt idx="9351">
                  <c:v>0.9352428317</c:v>
                </c:pt>
                <c:pt idx="9352">
                  <c:v>0.93534284830000003</c:v>
                </c:pt>
                <c:pt idx="9353">
                  <c:v>0.93544286489999973</c:v>
                </c:pt>
                <c:pt idx="9354">
                  <c:v>0.93554288149999998</c:v>
                </c:pt>
                <c:pt idx="9355">
                  <c:v>0.93564289810000023</c:v>
                </c:pt>
                <c:pt idx="9356">
                  <c:v>0.93574291470000004</c:v>
                </c:pt>
                <c:pt idx="9357">
                  <c:v>0.93584293130000018</c:v>
                </c:pt>
                <c:pt idx="9358">
                  <c:v>0.93594294789999999</c:v>
                </c:pt>
                <c:pt idx="9359">
                  <c:v>0.93604296450000002</c:v>
                </c:pt>
                <c:pt idx="9360">
                  <c:v>0.93614298109999983</c:v>
                </c:pt>
                <c:pt idx="9361">
                  <c:v>0.93624299760000018</c:v>
                </c:pt>
                <c:pt idx="9362">
                  <c:v>0.93634301420000021</c:v>
                </c:pt>
                <c:pt idx="9363">
                  <c:v>0.93644303080000002</c:v>
                </c:pt>
                <c:pt idx="9364">
                  <c:v>0.93654304740000005</c:v>
                </c:pt>
                <c:pt idx="9365">
                  <c:v>0.93664306400000019</c:v>
                </c:pt>
                <c:pt idx="9366">
                  <c:v>0.93674308060000022</c:v>
                </c:pt>
                <c:pt idx="9367">
                  <c:v>0.93684309720000025</c:v>
                </c:pt>
                <c:pt idx="9368">
                  <c:v>0.93694311379999995</c:v>
                </c:pt>
                <c:pt idx="9369">
                  <c:v>0.9370431304000002</c:v>
                </c:pt>
                <c:pt idx="9370">
                  <c:v>0.93714314700000001</c:v>
                </c:pt>
                <c:pt idx="9371">
                  <c:v>0.93724316360000004</c:v>
                </c:pt>
                <c:pt idx="9372">
                  <c:v>0.93734318019999996</c:v>
                </c:pt>
                <c:pt idx="9373">
                  <c:v>0.93744319679999999</c:v>
                </c:pt>
                <c:pt idx="9374">
                  <c:v>0.93754321340000024</c:v>
                </c:pt>
                <c:pt idx="9375">
                  <c:v>0.93764323000000038</c:v>
                </c:pt>
                <c:pt idx="9376">
                  <c:v>0.93774324660000041</c:v>
                </c:pt>
                <c:pt idx="9377">
                  <c:v>0.93784326310000021</c:v>
                </c:pt>
                <c:pt idx="9378">
                  <c:v>0.93794327970000002</c:v>
                </c:pt>
                <c:pt idx="9379">
                  <c:v>0.93804329630000038</c:v>
                </c:pt>
                <c:pt idx="9380">
                  <c:v>0.93814331290000019</c:v>
                </c:pt>
                <c:pt idx="9381">
                  <c:v>0.9382433295</c:v>
                </c:pt>
                <c:pt idx="9382">
                  <c:v>0.93834334610000003</c:v>
                </c:pt>
                <c:pt idx="9383">
                  <c:v>0.93844336269999995</c:v>
                </c:pt>
                <c:pt idx="9384">
                  <c:v>0.93854337929999998</c:v>
                </c:pt>
                <c:pt idx="9385">
                  <c:v>0.93864339590000001</c:v>
                </c:pt>
                <c:pt idx="9386">
                  <c:v>0.9387434125000006</c:v>
                </c:pt>
                <c:pt idx="9387">
                  <c:v>0.93884342910000018</c:v>
                </c:pt>
                <c:pt idx="9388">
                  <c:v>0.9389434457000001</c:v>
                </c:pt>
                <c:pt idx="9389">
                  <c:v>0.93904346230000024</c:v>
                </c:pt>
                <c:pt idx="9390">
                  <c:v>0.93914347890000005</c:v>
                </c:pt>
                <c:pt idx="9391">
                  <c:v>0.93924349550000019</c:v>
                </c:pt>
                <c:pt idx="9392">
                  <c:v>0.93934351210000022</c:v>
                </c:pt>
                <c:pt idx="9393">
                  <c:v>0.93944352869999992</c:v>
                </c:pt>
                <c:pt idx="9394">
                  <c:v>0.93954354519999983</c:v>
                </c:pt>
                <c:pt idx="9395">
                  <c:v>0.93964356179999997</c:v>
                </c:pt>
                <c:pt idx="9396">
                  <c:v>0.93974357840000022</c:v>
                </c:pt>
                <c:pt idx="9397">
                  <c:v>0.93984359500000003</c:v>
                </c:pt>
                <c:pt idx="9398">
                  <c:v>0.93994361160000028</c:v>
                </c:pt>
                <c:pt idx="9399">
                  <c:v>0.9400436282000002</c:v>
                </c:pt>
                <c:pt idx="9400">
                  <c:v>0.94014364480000001</c:v>
                </c:pt>
                <c:pt idx="9401">
                  <c:v>0.94024366140000004</c:v>
                </c:pt>
                <c:pt idx="9402">
                  <c:v>0.94034367800000018</c:v>
                </c:pt>
                <c:pt idx="9403">
                  <c:v>0.94044369460000021</c:v>
                </c:pt>
                <c:pt idx="9404">
                  <c:v>0.94054371120000002</c:v>
                </c:pt>
                <c:pt idx="9405">
                  <c:v>0.94064372780000005</c:v>
                </c:pt>
                <c:pt idx="9406">
                  <c:v>0.94074374440000019</c:v>
                </c:pt>
                <c:pt idx="9407">
                  <c:v>0.940843761</c:v>
                </c:pt>
                <c:pt idx="9408">
                  <c:v>0.94094377760000025</c:v>
                </c:pt>
                <c:pt idx="9409">
                  <c:v>0.94104379419999995</c:v>
                </c:pt>
                <c:pt idx="9410">
                  <c:v>0.94114381070000031</c:v>
                </c:pt>
                <c:pt idx="9411">
                  <c:v>0.94124382730000022</c:v>
                </c:pt>
                <c:pt idx="9412">
                  <c:v>0.94134384390000003</c:v>
                </c:pt>
                <c:pt idx="9413">
                  <c:v>0.94144386049999995</c:v>
                </c:pt>
                <c:pt idx="9414">
                  <c:v>0.9415438771000002</c:v>
                </c:pt>
                <c:pt idx="9415">
                  <c:v>0.94164389370000023</c:v>
                </c:pt>
                <c:pt idx="9416">
                  <c:v>0.94174391030000026</c:v>
                </c:pt>
                <c:pt idx="9417">
                  <c:v>0.94184392690000018</c:v>
                </c:pt>
                <c:pt idx="9418">
                  <c:v>0.94194394350000021</c:v>
                </c:pt>
                <c:pt idx="9419">
                  <c:v>0.94204396010000002</c:v>
                </c:pt>
                <c:pt idx="9420">
                  <c:v>0.94214397670000005</c:v>
                </c:pt>
                <c:pt idx="9421">
                  <c:v>0.94224399330000019</c:v>
                </c:pt>
                <c:pt idx="9422">
                  <c:v>0.9423440099</c:v>
                </c:pt>
                <c:pt idx="9423">
                  <c:v>0.94244402650000025</c:v>
                </c:pt>
                <c:pt idx="9424">
                  <c:v>0.94254404309999995</c:v>
                </c:pt>
                <c:pt idx="9425">
                  <c:v>0.94264405970000031</c:v>
                </c:pt>
                <c:pt idx="9426">
                  <c:v>0.94274407630000046</c:v>
                </c:pt>
                <c:pt idx="9427">
                  <c:v>0.94284409280000026</c:v>
                </c:pt>
                <c:pt idx="9428">
                  <c:v>0.94294410939999995</c:v>
                </c:pt>
                <c:pt idx="9429">
                  <c:v>0.94304412599999998</c:v>
                </c:pt>
                <c:pt idx="9430">
                  <c:v>0.94314414260000023</c:v>
                </c:pt>
                <c:pt idx="9431">
                  <c:v>0.94324415920000004</c:v>
                </c:pt>
                <c:pt idx="9432">
                  <c:v>0.94334417579999996</c:v>
                </c:pt>
                <c:pt idx="9433">
                  <c:v>0.94344419240000021</c:v>
                </c:pt>
                <c:pt idx="9434">
                  <c:v>0.94354420900000002</c:v>
                </c:pt>
                <c:pt idx="9435">
                  <c:v>0.94364422560000039</c:v>
                </c:pt>
                <c:pt idx="9436">
                  <c:v>0.94374424220000042</c:v>
                </c:pt>
                <c:pt idx="9437">
                  <c:v>0.94384425880000022</c:v>
                </c:pt>
                <c:pt idx="9438">
                  <c:v>0.94394427540000025</c:v>
                </c:pt>
                <c:pt idx="9439">
                  <c:v>0.94404429199999995</c:v>
                </c:pt>
                <c:pt idx="9440">
                  <c:v>0.9441443086000002</c:v>
                </c:pt>
                <c:pt idx="9441">
                  <c:v>0.94424432520000001</c:v>
                </c:pt>
                <c:pt idx="9442">
                  <c:v>0.94434434179999982</c:v>
                </c:pt>
                <c:pt idx="9443">
                  <c:v>0.94444435829999995</c:v>
                </c:pt>
                <c:pt idx="9444">
                  <c:v>0.94454437489999998</c:v>
                </c:pt>
                <c:pt idx="9445">
                  <c:v>0.94464439150000024</c:v>
                </c:pt>
                <c:pt idx="9446">
                  <c:v>0.94474440810000027</c:v>
                </c:pt>
                <c:pt idx="9447">
                  <c:v>0.9448444247000003</c:v>
                </c:pt>
                <c:pt idx="9448">
                  <c:v>0.94494444130000022</c:v>
                </c:pt>
                <c:pt idx="9449">
                  <c:v>0.94504445790000025</c:v>
                </c:pt>
                <c:pt idx="9450">
                  <c:v>0.94514447450000039</c:v>
                </c:pt>
                <c:pt idx="9451">
                  <c:v>0.94524449110000019</c:v>
                </c:pt>
                <c:pt idx="9452">
                  <c:v>0.9453445077</c:v>
                </c:pt>
                <c:pt idx="9453">
                  <c:v>0.94544452430000003</c:v>
                </c:pt>
                <c:pt idx="9454">
                  <c:v>0.94554454089999973</c:v>
                </c:pt>
                <c:pt idx="9455">
                  <c:v>0.94564455750000043</c:v>
                </c:pt>
                <c:pt idx="9456">
                  <c:v>0.94574457410000023</c:v>
                </c:pt>
                <c:pt idx="9457">
                  <c:v>0.94584459070000004</c:v>
                </c:pt>
                <c:pt idx="9458">
                  <c:v>0.94594460730000041</c:v>
                </c:pt>
                <c:pt idx="9459">
                  <c:v>0.94604462390000021</c:v>
                </c:pt>
                <c:pt idx="9460">
                  <c:v>0.94614464040000024</c:v>
                </c:pt>
                <c:pt idx="9461">
                  <c:v>0.94624465700000038</c:v>
                </c:pt>
                <c:pt idx="9462">
                  <c:v>0.94634467360000041</c:v>
                </c:pt>
                <c:pt idx="9463">
                  <c:v>0.94644469020000022</c:v>
                </c:pt>
                <c:pt idx="9464">
                  <c:v>0.94654470680000002</c:v>
                </c:pt>
                <c:pt idx="9465">
                  <c:v>0.94664472340000039</c:v>
                </c:pt>
                <c:pt idx="9466">
                  <c:v>0.9467447400000002</c:v>
                </c:pt>
                <c:pt idx="9467">
                  <c:v>0.94684475660000045</c:v>
                </c:pt>
                <c:pt idx="9468">
                  <c:v>0.94694477320000026</c:v>
                </c:pt>
                <c:pt idx="9469">
                  <c:v>0.94704478979999973</c:v>
                </c:pt>
                <c:pt idx="9470">
                  <c:v>0.94714480640000043</c:v>
                </c:pt>
                <c:pt idx="9471">
                  <c:v>0.94724482300000024</c:v>
                </c:pt>
                <c:pt idx="9472">
                  <c:v>0.94734483960000027</c:v>
                </c:pt>
                <c:pt idx="9473">
                  <c:v>0.94744485620000041</c:v>
                </c:pt>
                <c:pt idx="9474">
                  <c:v>0.94754487280000022</c:v>
                </c:pt>
                <c:pt idx="9475">
                  <c:v>0.94764488940000025</c:v>
                </c:pt>
                <c:pt idx="9476">
                  <c:v>0.94774490590000005</c:v>
                </c:pt>
                <c:pt idx="9477">
                  <c:v>0.94784492250000041</c:v>
                </c:pt>
                <c:pt idx="9478">
                  <c:v>0.94794493910000022</c:v>
                </c:pt>
                <c:pt idx="9479">
                  <c:v>0.94804495570000002</c:v>
                </c:pt>
                <c:pt idx="9480">
                  <c:v>0.9481449723000005</c:v>
                </c:pt>
                <c:pt idx="9481">
                  <c:v>0.94824498889999997</c:v>
                </c:pt>
                <c:pt idx="9482">
                  <c:v>0.94834500550000023</c:v>
                </c:pt>
                <c:pt idx="9483">
                  <c:v>0.94844502210000026</c:v>
                </c:pt>
                <c:pt idx="9484">
                  <c:v>0.94854503870000018</c:v>
                </c:pt>
                <c:pt idx="9485">
                  <c:v>0.94864505530000043</c:v>
                </c:pt>
                <c:pt idx="9486">
                  <c:v>0.94874507190000024</c:v>
                </c:pt>
                <c:pt idx="9487">
                  <c:v>0.94884508850000038</c:v>
                </c:pt>
                <c:pt idx="9488">
                  <c:v>0.94894510510000019</c:v>
                </c:pt>
                <c:pt idx="9489">
                  <c:v>0.9490451217000001</c:v>
                </c:pt>
                <c:pt idx="9490">
                  <c:v>0.94914513830000025</c:v>
                </c:pt>
                <c:pt idx="9491">
                  <c:v>0.94924515490000005</c:v>
                </c:pt>
                <c:pt idx="9492">
                  <c:v>0.9493451715000002</c:v>
                </c:pt>
                <c:pt idx="9493">
                  <c:v>0.949445188</c:v>
                </c:pt>
                <c:pt idx="9494">
                  <c:v>0.94954520460000025</c:v>
                </c:pt>
                <c:pt idx="9495">
                  <c:v>0.94964522120000028</c:v>
                </c:pt>
                <c:pt idx="9496">
                  <c:v>0.94974523780000042</c:v>
                </c:pt>
                <c:pt idx="9497">
                  <c:v>0.94984525440000045</c:v>
                </c:pt>
                <c:pt idx="9498">
                  <c:v>0.94994527100000026</c:v>
                </c:pt>
                <c:pt idx="9499">
                  <c:v>0.95004528760000029</c:v>
                </c:pt>
                <c:pt idx="9500">
                  <c:v>0.95014530420000021</c:v>
                </c:pt>
                <c:pt idx="9501">
                  <c:v>0.95024532080000002</c:v>
                </c:pt>
                <c:pt idx="9502">
                  <c:v>0.95034533740000038</c:v>
                </c:pt>
                <c:pt idx="9503">
                  <c:v>0.95044535400000019</c:v>
                </c:pt>
                <c:pt idx="9504">
                  <c:v>0.95054537060000022</c:v>
                </c:pt>
                <c:pt idx="9505">
                  <c:v>0.95064538720000025</c:v>
                </c:pt>
                <c:pt idx="9506">
                  <c:v>0.9507454038000005</c:v>
                </c:pt>
                <c:pt idx="9507">
                  <c:v>0.95084542040000042</c:v>
                </c:pt>
                <c:pt idx="9508">
                  <c:v>0.95094543700000045</c:v>
                </c:pt>
                <c:pt idx="9509">
                  <c:v>0.95104545350000047</c:v>
                </c:pt>
                <c:pt idx="9510">
                  <c:v>0.95114547010000028</c:v>
                </c:pt>
                <c:pt idx="9511">
                  <c:v>0.95124548670000031</c:v>
                </c:pt>
                <c:pt idx="9512">
                  <c:v>0.95134550330000023</c:v>
                </c:pt>
                <c:pt idx="9513">
                  <c:v>0.95144551990000004</c:v>
                </c:pt>
                <c:pt idx="9514">
                  <c:v>0.9515455365000004</c:v>
                </c:pt>
                <c:pt idx="9515">
                  <c:v>0.95164555310000043</c:v>
                </c:pt>
                <c:pt idx="9516">
                  <c:v>0.95174556970000002</c:v>
                </c:pt>
                <c:pt idx="9517">
                  <c:v>0.95184558630000038</c:v>
                </c:pt>
                <c:pt idx="9518">
                  <c:v>0.95194560290000041</c:v>
                </c:pt>
                <c:pt idx="9519">
                  <c:v>0.95204561950000044</c:v>
                </c:pt>
                <c:pt idx="9520">
                  <c:v>0.95214563610000047</c:v>
                </c:pt>
                <c:pt idx="9521">
                  <c:v>0.95224565270000039</c:v>
                </c:pt>
                <c:pt idx="9522">
                  <c:v>0.9523456693000002</c:v>
                </c:pt>
                <c:pt idx="9523">
                  <c:v>0.95244568590000001</c:v>
                </c:pt>
                <c:pt idx="9524">
                  <c:v>0.95254570250000026</c:v>
                </c:pt>
                <c:pt idx="9525">
                  <c:v>0.95264571910000029</c:v>
                </c:pt>
                <c:pt idx="9526">
                  <c:v>0.95274573560000042</c:v>
                </c:pt>
                <c:pt idx="9527">
                  <c:v>0.95284575220000045</c:v>
                </c:pt>
                <c:pt idx="9528">
                  <c:v>0.95294576880000004</c:v>
                </c:pt>
                <c:pt idx="9529">
                  <c:v>0.95304578540000018</c:v>
                </c:pt>
                <c:pt idx="9530">
                  <c:v>0.95314580200000032</c:v>
                </c:pt>
                <c:pt idx="9531">
                  <c:v>0.95324581860000046</c:v>
                </c:pt>
                <c:pt idx="9532">
                  <c:v>0.95334583520000038</c:v>
                </c:pt>
                <c:pt idx="9533">
                  <c:v>0.95344585180000019</c:v>
                </c:pt>
                <c:pt idx="9534">
                  <c:v>0.95354586840000022</c:v>
                </c:pt>
                <c:pt idx="9535">
                  <c:v>0.95364588500000025</c:v>
                </c:pt>
                <c:pt idx="9536">
                  <c:v>0.95374590160000028</c:v>
                </c:pt>
                <c:pt idx="9537">
                  <c:v>0.95384591820000042</c:v>
                </c:pt>
                <c:pt idx="9538">
                  <c:v>0.95394593480000023</c:v>
                </c:pt>
                <c:pt idx="9539">
                  <c:v>0.95404595140000026</c:v>
                </c:pt>
                <c:pt idx="9540">
                  <c:v>0.95414596800000018</c:v>
                </c:pt>
                <c:pt idx="9541">
                  <c:v>0.95424598460000021</c:v>
                </c:pt>
                <c:pt idx="9542">
                  <c:v>0.95434600110000001</c:v>
                </c:pt>
                <c:pt idx="9543">
                  <c:v>0.95444601770000004</c:v>
                </c:pt>
                <c:pt idx="9544">
                  <c:v>0.95454603430000018</c:v>
                </c:pt>
                <c:pt idx="9545">
                  <c:v>0.95464605090000021</c:v>
                </c:pt>
                <c:pt idx="9546">
                  <c:v>0.95474606750000024</c:v>
                </c:pt>
                <c:pt idx="9547">
                  <c:v>0.95484608410000005</c:v>
                </c:pt>
                <c:pt idx="9548">
                  <c:v>0.95494610070000008</c:v>
                </c:pt>
                <c:pt idx="9549">
                  <c:v>0.95504611730000022</c:v>
                </c:pt>
                <c:pt idx="9550">
                  <c:v>0.95514613390000003</c:v>
                </c:pt>
                <c:pt idx="9551">
                  <c:v>0.95524615049999995</c:v>
                </c:pt>
                <c:pt idx="9552">
                  <c:v>0.95534616709999998</c:v>
                </c:pt>
                <c:pt idx="9553">
                  <c:v>0.9554461836999999</c:v>
                </c:pt>
                <c:pt idx="9554">
                  <c:v>0.95554620030000004</c:v>
                </c:pt>
                <c:pt idx="9555">
                  <c:v>0.9556462169000004</c:v>
                </c:pt>
                <c:pt idx="9556">
                  <c:v>0.95574623350000043</c:v>
                </c:pt>
                <c:pt idx="9557">
                  <c:v>0.95584625010000024</c:v>
                </c:pt>
                <c:pt idx="9558">
                  <c:v>0.95594626670000005</c:v>
                </c:pt>
                <c:pt idx="9559">
                  <c:v>0.95604628320000018</c:v>
                </c:pt>
                <c:pt idx="9560">
                  <c:v>0.95614629979999999</c:v>
                </c:pt>
                <c:pt idx="9561">
                  <c:v>0.95624631640000024</c:v>
                </c:pt>
                <c:pt idx="9562">
                  <c:v>0.95634633300000005</c:v>
                </c:pt>
                <c:pt idx="9563">
                  <c:v>0.95644634959999997</c:v>
                </c:pt>
                <c:pt idx="9564">
                  <c:v>0.9565463662</c:v>
                </c:pt>
                <c:pt idx="9565">
                  <c:v>0.95664638280000003</c:v>
                </c:pt>
                <c:pt idx="9566">
                  <c:v>0.95674639939999995</c:v>
                </c:pt>
                <c:pt idx="9567">
                  <c:v>0.95684641600000031</c:v>
                </c:pt>
                <c:pt idx="9568">
                  <c:v>0.95694643260000045</c:v>
                </c:pt>
                <c:pt idx="9569">
                  <c:v>0.95704644920000004</c:v>
                </c:pt>
                <c:pt idx="9570">
                  <c:v>0.95714646579999996</c:v>
                </c:pt>
                <c:pt idx="9571">
                  <c:v>0.95724648240000021</c:v>
                </c:pt>
                <c:pt idx="9572">
                  <c:v>0.95734649900000002</c:v>
                </c:pt>
                <c:pt idx="9573">
                  <c:v>0.95744651560000005</c:v>
                </c:pt>
                <c:pt idx="9574">
                  <c:v>0.95754653220000019</c:v>
                </c:pt>
                <c:pt idx="9575">
                  <c:v>0.9576465487000001</c:v>
                </c:pt>
                <c:pt idx="9576">
                  <c:v>0.95774656530000002</c:v>
                </c:pt>
                <c:pt idx="9577">
                  <c:v>0.95784658189999983</c:v>
                </c:pt>
                <c:pt idx="9578">
                  <c:v>0.95794659850000019</c:v>
                </c:pt>
                <c:pt idx="9579">
                  <c:v>0.95804661510000022</c:v>
                </c:pt>
                <c:pt idx="9580">
                  <c:v>0.95814663170000003</c:v>
                </c:pt>
                <c:pt idx="9581">
                  <c:v>0.95824664829999995</c:v>
                </c:pt>
                <c:pt idx="9582">
                  <c:v>0.95834666489999998</c:v>
                </c:pt>
                <c:pt idx="9583">
                  <c:v>0.95844668150000001</c:v>
                </c:pt>
                <c:pt idx="9584">
                  <c:v>0.95854669810000004</c:v>
                </c:pt>
                <c:pt idx="9585">
                  <c:v>0.95864671470000029</c:v>
                </c:pt>
                <c:pt idx="9586">
                  <c:v>0.95874673130000021</c:v>
                </c:pt>
                <c:pt idx="9587">
                  <c:v>0.95884674790000002</c:v>
                </c:pt>
                <c:pt idx="9588">
                  <c:v>0.95894676450000005</c:v>
                </c:pt>
                <c:pt idx="9589">
                  <c:v>0.95904678109999997</c:v>
                </c:pt>
                <c:pt idx="9590">
                  <c:v>0.9591467977</c:v>
                </c:pt>
                <c:pt idx="9591">
                  <c:v>0.95924681430000025</c:v>
                </c:pt>
                <c:pt idx="9592">
                  <c:v>0.95934683080000005</c:v>
                </c:pt>
                <c:pt idx="9593">
                  <c:v>0.95944684740000019</c:v>
                </c:pt>
                <c:pt idx="9594">
                  <c:v>0.959546864</c:v>
                </c:pt>
                <c:pt idx="9595">
                  <c:v>0.95964688060000025</c:v>
                </c:pt>
                <c:pt idx="9596">
                  <c:v>0.95974689720000028</c:v>
                </c:pt>
                <c:pt idx="9597">
                  <c:v>0.9598469138000002</c:v>
                </c:pt>
                <c:pt idx="9598">
                  <c:v>0.95994693040000023</c:v>
                </c:pt>
                <c:pt idx="9599">
                  <c:v>0.96004694700000004</c:v>
                </c:pt>
                <c:pt idx="9600">
                  <c:v>0.96014696360000018</c:v>
                </c:pt>
                <c:pt idx="9601">
                  <c:v>0.96024698019999999</c:v>
                </c:pt>
                <c:pt idx="9602">
                  <c:v>0.96034699680000002</c:v>
                </c:pt>
                <c:pt idx="9603">
                  <c:v>0.96044701340000038</c:v>
                </c:pt>
                <c:pt idx="9604">
                  <c:v>0.96054702999999997</c:v>
                </c:pt>
                <c:pt idx="9605">
                  <c:v>0.96064704660000044</c:v>
                </c:pt>
                <c:pt idx="9606">
                  <c:v>0.96074706320000025</c:v>
                </c:pt>
                <c:pt idx="9607">
                  <c:v>0.96084707979999995</c:v>
                </c:pt>
                <c:pt idx="9608">
                  <c:v>0.96094709630000041</c:v>
                </c:pt>
                <c:pt idx="9609">
                  <c:v>0.96104711290000022</c:v>
                </c:pt>
                <c:pt idx="9610">
                  <c:v>0.96114712950000003</c:v>
                </c:pt>
                <c:pt idx="9611">
                  <c:v>0.96124714609999995</c:v>
                </c:pt>
                <c:pt idx="9612">
                  <c:v>0.96134716270000009</c:v>
                </c:pt>
                <c:pt idx="9613">
                  <c:v>0.96144717930000001</c:v>
                </c:pt>
                <c:pt idx="9614">
                  <c:v>0.96154719589999982</c:v>
                </c:pt>
                <c:pt idx="9615">
                  <c:v>0.96164721250000063</c:v>
                </c:pt>
                <c:pt idx="9616">
                  <c:v>0.96174722910000021</c:v>
                </c:pt>
                <c:pt idx="9617">
                  <c:v>0.96184724570000002</c:v>
                </c:pt>
                <c:pt idx="9618">
                  <c:v>0.96194726230000038</c:v>
                </c:pt>
                <c:pt idx="9619">
                  <c:v>0.96204727890000019</c:v>
                </c:pt>
                <c:pt idx="9620">
                  <c:v>0.96214729550000022</c:v>
                </c:pt>
                <c:pt idx="9621">
                  <c:v>0.96224731210000025</c:v>
                </c:pt>
                <c:pt idx="9622">
                  <c:v>0.96234732869999995</c:v>
                </c:pt>
                <c:pt idx="9623">
                  <c:v>0.96244734529999998</c:v>
                </c:pt>
                <c:pt idx="9624">
                  <c:v>0.96254736189999979</c:v>
                </c:pt>
                <c:pt idx="9625">
                  <c:v>0.96264737840000025</c:v>
                </c:pt>
                <c:pt idx="9626">
                  <c:v>0.96274739499999995</c:v>
                </c:pt>
                <c:pt idx="9627">
                  <c:v>0.96284741160000042</c:v>
                </c:pt>
                <c:pt idx="9628">
                  <c:v>0.96294742820000023</c:v>
                </c:pt>
                <c:pt idx="9629">
                  <c:v>0.96304744480000004</c:v>
                </c:pt>
                <c:pt idx="9630">
                  <c:v>0.96314746140000018</c:v>
                </c:pt>
                <c:pt idx="9631">
                  <c:v>0.96324747800000021</c:v>
                </c:pt>
                <c:pt idx="9632">
                  <c:v>0.96334749460000024</c:v>
                </c:pt>
                <c:pt idx="9633">
                  <c:v>0.96344751120000005</c:v>
                </c:pt>
                <c:pt idx="9634">
                  <c:v>0.96354752779999997</c:v>
                </c:pt>
                <c:pt idx="9635">
                  <c:v>0.96364754440000022</c:v>
                </c:pt>
                <c:pt idx="9636">
                  <c:v>0.96374756100000003</c:v>
                </c:pt>
                <c:pt idx="9637">
                  <c:v>0.96384757760000028</c:v>
                </c:pt>
                <c:pt idx="9638">
                  <c:v>0.9639475942000002</c:v>
                </c:pt>
                <c:pt idx="9639">
                  <c:v>0.96404761080000023</c:v>
                </c:pt>
                <c:pt idx="9640">
                  <c:v>0.96414762740000026</c:v>
                </c:pt>
                <c:pt idx="9641">
                  <c:v>0.96424764389999995</c:v>
                </c:pt>
                <c:pt idx="9642">
                  <c:v>0.9643476605000002</c:v>
                </c:pt>
                <c:pt idx="9643">
                  <c:v>0.96444767710000023</c:v>
                </c:pt>
                <c:pt idx="9644">
                  <c:v>0.96454769370000004</c:v>
                </c:pt>
                <c:pt idx="9645">
                  <c:v>0.9646477103000004</c:v>
                </c:pt>
                <c:pt idx="9646">
                  <c:v>0.96474772690000021</c:v>
                </c:pt>
                <c:pt idx="9647">
                  <c:v>0.96484774350000024</c:v>
                </c:pt>
                <c:pt idx="9648">
                  <c:v>0.96494776010000005</c:v>
                </c:pt>
                <c:pt idx="9649">
                  <c:v>0.9650477767000003</c:v>
                </c:pt>
                <c:pt idx="9650">
                  <c:v>0.96514779330000022</c:v>
                </c:pt>
                <c:pt idx="9651">
                  <c:v>0.96524780990000003</c:v>
                </c:pt>
                <c:pt idx="9652">
                  <c:v>0.96534782650000028</c:v>
                </c:pt>
                <c:pt idx="9653">
                  <c:v>0.9654478431000002</c:v>
                </c:pt>
                <c:pt idx="9654">
                  <c:v>0.96554785970000001</c:v>
                </c:pt>
                <c:pt idx="9655">
                  <c:v>0.9656478763000006</c:v>
                </c:pt>
                <c:pt idx="9656">
                  <c:v>0.9657478929000004</c:v>
                </c:pt>
                <c:pt idx="9657">
                  <c:v>0.96584790950000021</c:v>
                </c:pt>
                <c:pt idx="9658">
                  <c:v>0.96594792600000023</c:v>
                </c:pt>
                <c:pt idx="9659">
                  <c:v>0.96604794260000026</c:v>
                </c:pt>
                <c:pt idx="9660">
                  <c:v>0.96614795920000018</c:v>
                </c:pt>
                <c:pt idx="9661">
                  <c:v>0.96624797579999999</c:v>
                </c:pt>
                <c:pt idx="9662">
                  <c:v>0.96634799240000024</c:v>
                </c:pt>
                <c:pt idx="9663">
                  <c:v>0.96644800900000005</c:v>
                </c:pt>
                <c:pt idx="9664">
                  <c:v>0.96654802560000019</c:v>
                </c:pt>
                <c:pt idx="9665">
                  <c:v>0.96664804220000045</c:v>
                </c:pt>
                <c:pt idx="9666">
                  <c:v>0.96674805880000025</c:v>
                </c:pt>
                <c:pt idx="9667">
                  <c:v>0.96684807540000028</c:v>
                </c:pt>
                <c:pt idx="9668">
                  <c:v>0.96694809200000031</c:v>
                </c:pt>
                <c:pt idx="9669">
                  <c:v>0.96704810860000023</c:v>
                </c:pt>
                <c:pt idx="9670">
                  <c:v>0.96714812520000004</c:v>
                </c:pt>
                <c:pt idx="9671">
                  <c:v>0.96724814179999996</c:v>
                </c:pt>
                <c:pt idx="9672">
                  <c:v>0.96734815840000021</c:v>
                </c:pt>
                <c:pt idx="9673">
                  <c:v>0.96744817500000002</c:v>
                </c:pt>
                <c:pt idx="9674">
                  <c:v>0.96754819150000004</c:v>
                </c:pt>
                <c:pt idx="9675">
                  <c:v>0.96764820810000041</c:v>
                </c:pt>
                <c:pt idx="9676">
                  <c:v>0.96774822470000033</c:v>
                </c:pt>
                <c:pt idx="9677">
                  <c:v>0.96784824130000024</c:v>
                </c:pt>
                <c:pt idx="9678">
                  <c:v>0.96794825790000039</c:v>
                </c:pt>
                <c:pt idx="9679">
                  <c:v>0.96804827450000042</c:v>
                </c:pt>
                <c:pt idx="9680">
                  <c:v>0.96814829110000022</c:v>
                </c:pt>
                <c:pt idx="9681">
                  <c:v>0.96824830770000003</c:v>
                </c:pt>
                <c:pt idx="9682">
                  <c:v>0.96834832429999995</c:v>
                </c:pt>
                <c:pt idx="9683">
                  <c:v>0.96844834089999998</c:v>
                </c:pt>
                <c:pt idx="9684">
                  <c:v>0.96854835750000023</c:v>
                </c:pt>
                <c:pt idx="9685">
                  <c:v>0.96864837410000026</c:v>
                </c:pt>
                <c:pt idx="9686">
                  <c:v>0.96874839070000029</c:v>
                </c:pt>
                <c:pt idx="9687">
                  <c:v>0.96884840730000044</c:v>
                </c:pt>
                <c:pt idx="9688">
                  <c:v>0.96894842390000024</c:v>
                </c:pt>
                <c:pt idx="9689">
                  <c:v>0.96904844050000039</c:v>
                </c:pt>
                <c:pt idx="9690">
                  <c:v>0.96914845710000042</c:v>
                </c:pt>
                <c:pt idx="9691">
                  <c:v>0.96924847360000044</c:v>
                </c:pt>
                <c:pt idx="9692">
                  <c:v>0.96934849020000025</c:v>
                </c:pt>
                <c:pt idx="9693">
                  <c:v>0.96944850680000005</c:v>
                </c:pt>
                <c:pt idx="9694">
                  <c:v>0.9695485234000002</c:v>
                </c:pt>
                <c:pt idx="9695">
                  <c:v>0.96964854000000023</c:v>
                </c:pt>
                <c:pt idx="9696">
                  <c:v>0.96974855660000059</c:v>
                </c:pt>
                <c:pt idx="9697">
                  <c:v>0.96984857320000029</c:v>
                </c:pt>
                <c:pt idx="9698">
                  <c:v>0.96994858979999998</c:v>
                </c:pt>
                <c:pt idx="9699">
                  <c:v>0.97004860640000046</c:v>
                </c:pt>
                <c:pt idx="9700">
                  <c:v>0.97014862300000027</c:v>
                </c:pt>
                <c:pt idx="9701">
                  <c:v>0.97024863960000041</c:v>
                </c:pt>
                <c:pt idx="9702">
                  <c:v>0.97034865620000044</c:v>
                </c:pt>
                <c:pt idx="9703">
                  <c:v>0.97044867280000024</c:v>
                </c:pt>
                <c:pt idx="9704">
                  <c:v>0.97054868940000005</c:v>
                </c:pt>
                <c:pt idx="9705">
                  <c:v>0.97064870600000031</c:v>
                </c:pt>
                <c:pt idx="9706">
                  <c:v>0.97074872260000045</c:v>
                </c:pt>
                <c:pt idx="9707">
                  <c:v>0.97084873910000025</c:v>
                </c:pt>
                <c:pt idx="9708">
                  <c:v>0.97094875570000005</c:v>
                </c:pt>
                <c:pt idx="9709">
                  <c:v>0.97104877230000042</c:v>
                </c:pt>
                <c:pt idx="9710">
                  <c:v>0.9711487889</c:v>
                </c:pt>
                <c:pt idx="9711">
                  <c:v>0.97124880550000026</c:v>
                </c:pt>
                <c:pt idx="9712">
                  <c:v>0.97134882210000029</c:v>
                </c:pt>
                <c:pt idx="9713">
                  <c:v>0.97144883870000032</c:v>
                </c:pt>
                <c:pt idx="9714">
                  <c:v>0.97154885530000024</c:v>
                </c:pt>
                <c:pt idx="9715">
                  <c:v>0.97164887190000038</c:v>
                </c:pt>
                <c:pt idx="9716">
                  <c:v>0.97174888850000041</c:v>
                </c:pt>
                <c:pt idx="9717">
                  <c:v>0.97184890510000022</c:v>
                </c:pt>
                <c:pt idx="9718">
                  <c:v>0.97194892170000002</c:v>
                </c:pt>
                <c:pt idx="9719">
                  <c:v>0.97204893830000039</c:v>
                </c:pt>
                <c:pt idx="9720">
                  <c:v>0.9721489549000002</c:v>
                </c:pt>
                <c:pt idx="9721">
                  <c:v>0.97224897150000023</c:v>
                </c:pt>
                <c:pt idx="9722">
                  <c:v>0.97234898810000003</c:v>
                </c:pt>
                <c:pt idx="9723">
                  <c:v>0.97244900470000017</c:v>
                </c:pt>
                <c:pt idx="9724">
                  <c:v>0.9725490212000002</c:v>
                </c:pt>
                <c:pt idx="9725">
                  <c:v>0.97264903780000045</c:v>
                </c:pt>
                <c:pt idx="9726">
                  <c:v>0.97274905440000059</c:v>
                </c:pt>
                <c:pt idx="9727">
                  <c:v>0.97284907100000029</c:v>
                </c:pt>
                <c:pt idx="9728">
                  <c:v>0.97294908760000043</c:v>
                </c:pt>
                <c:pt idx="9729">
                  <c:v>0.97304910420000024</c:v>
                </c:pt>
                <c:pt idx="9730">
                  <c:v>0.97314912080000004</c:v>
                </c:pt>
                <c:pt idx="9731">
                  <c:v>0.97324913740000041</c:v>
                </c:pt>
                <c:pt idx="9732">
                  <c:v>0.97334915400000022</c:v>
                </c:pt>
                <c:pt idx="9733">
                  <c:v>0.97344917060000025</c:v>
                </c:pt>
                <c:pt idx="9734">
                  <c:v>0.97354918720000005</c:v>
                </c:pt>
                <c:pt idx="9735">
                  <c:v>0.97364920380000042</c:v>
                </c:pt>
                <c:pt idx="9736">
                  <c:v>0.97374922040000045</c:v>
                </c:pt>
                <c:pt idx="9737">
                  <c:v>0.97384923700000059</c:v>
                </c:pt>
                <c:pt idx="9738">
                  <c:v>0.97394925360000051</c:v>
                </c:pt>
                <c:pt idx="9739">
                  <c:v>0.97404927020000043</c:v>
                </c:pt>
                <c:pt idx="9740">
                  <c:v>0.97414928670000023</c:v>
                </c:pt>
                <c:pt idx="9741">
                  <c:v>0.97424930330000026</c:v>
                </c:pt>
                <c:pt idx="9742">
                  <c:v>0.97434931989999995</c:v>
                </c:pt>
                <c:pt idx="9743">
                  <c:v>0.97444933650000043</c:v>
                </c:pt>
                <c:pt idx="9744">
                  <c:v>0.97454935310000024</c:v>
                </c:pt>
                <c:pt idx="9745">
                  <c:v>0.97464936970000005</c:v>
                </c:pt>
                <c:pt idx="9746">
                  <c:v>0.97474938630000041</c:v>
                </c:pt>
                <c:pt idx="9747">
                  <c:v>0.97484940290000044</c:v>
                </c:pt>
                <c:pt idx="9748">
                  <c:v>0.97494941950000047</c:v>
                </c:pt>
                <c:pt idx="9749">
                  <c:v>0.97504943610000072</c:v>
                </c:pt>
                <c:pt idx="9750">
                  <c:v>0.97514945270000053</c:v>
                </c:pt>
                <c:pt idx="9751">
                  <c:v>0.97524946930000023</c:v>
                </c:pt>
                <c:pt idx="9752">
                  <c:v>0.97534948590000003</c:v>
                </c:pt>
                <c:pt idx="9753">
                  <c:v>0.97544950250000029</c:v>
                </c:pt>
                <c:pt idx="9754">
                  <c:v>0.97554951910000021</c:v>
                </c:pt>
                <c:pt idx="9755">
                  <c:v>0.97564953570000024</c:v>
                </c:pt>
                <c:pt idx="9756">
                  <c:v>0.97574955220000059</c:v>
                </c:pt>
                <c:pt idx="9757">
                  <c:v>0.97584956880000018</c:v>
                </c:pt>
                <c:pt idx="9758">
                  <c:v>0.97594958540000021</c:v>
                </c:pt>
                <c:pt idx="9759">
                  <c:v>0.97604960200000046</c:v>
                </c:pt>
                <c:pt idx="9760">
                  <c:v>0.9761496186000006</c:v>
                </c:pt>
                <c:pt idx="9761">
                  <c:v>0.97624963520000041</c:v>
                </c:pt>
                <c:pt idx="9762">
                  <c:v>0.97634965180000022</c:v>
                </c:pt>
                <c:pt idx="9763">
                  <c:v>0.97644966840000025</c:v>
                </c:pt>
                <c:pt idx="9764">
                  <c:v>0.97654968499999995</c:v>
                </c:pt>
                <c:pt idx="9765">
                  <c:v>0.97664970160000042</c:v>
                </c:pt>
                <c:pt idx="9766">
                  <c:v>0.97674971820000045</c:v>
                </c:pt>
                <c:pt idx="9767">
                  <c:v>0.97684973480000026</c:v>
                </c:pt>
                <c:pt idx="9768">
                  <c:v>0.97694975140000029</c:v>
                </c:pt>
                <c:pt idx="9769">
                  <c:v>0.97704976800000021</c:v>
                </c:pt>
                <c:pt idx="9770">
                  <c:v>0.97714978460000024</c:v>
                </c:pt>
                <c:pt idx="9771">
                  <c:v>0.97724980120000038</c:v>
                </c:pt>
                <c:pt idx="9772">
                  <c:v>0.97734981780000041</c:v>
                </c:pt>
                <c:pt idx="9773">
                  <c:v>0.97744983430000043</c:v>
                </c:pt>
                <c:pt idx="9774">
                  <c:v>0.97754985090000024</c:v>
                </c:pt>
                <c:pt idx="9775">
                  <c:v>0.9776498675000006</c:v>
                </c:pt>
                <c:pt idx="9776">
                  <c:v>0.97774988410000041</c:v>
                </c:pt>
                <c:pt idx="9777">
                  <c:v>0.97784990070000022</c:v>
                </c:pt>
                <c:pt idx="9778">
                  <c:v>0.97794991730000047</c:v>
                </c:pt>
                <c:pt idx="9779">
                  <c:v>0.97804993390000028</c:v>
                </c:pt>
                <c:pt idx="9780">
                  <c:v>0.97814995050000042</c:v>
                </c:pt>
                <c:pt idx="9781">
                  <c:v>0.97824996710000023</c:v>
                </c:pt>
                <c:pt idx="9782">
                  <c:v>0.97834998370000004</c:v>
                </c:pt>
                <c:pt idx="9783">
                  <c:v>0.97845000030000018</c:v>
                </c:pt>
                <c:pt idx="9784">
                  <c:v>0.97855001690000021</c:v>
                </c:pt>
                <c:pt idx="9785">
                  <c:v>0.97865003350000046</c:v>
                </c:pt>
                <c:pt idx="9786">
                  <c:v>0.97875005010000038</c:v>
                </c:pt>
                <c:pt idx="9787">
                  <c:v>0.9788500667000003</c:v>
                </c:pt>
                <c:pt idx="9788">
                  <c:v>0.97895008330000022</c:v>
                </c:pt>
                <c:pt idx="9789">
                  <c:v>0.97905009980000002</c:v>
                </c:pt>
                <c:pt idx="9790">
                  <c:v>0.97915011640000038</c:v>
                </c:pt>
                <c:pt idx="9791">
                  <c:v>0.97925013300000019</c:v>
                </c:pt>
                <c:pt idx="9792">
                  <c:v>0.9793501496</c:v>
                </c:pt>
                <c:pt idx="9793">
                  <c:v>0.97945016620000003</c:v>
                </c:pt>
                <c:pt idx="9794">
                  <c:v>0.97955018279999972</c:v>
                </c:pt>
                <c:pt idx="9795">
                  <c:v>0.9796501994000002</c:v>
                </c:pt>
                <c:pt idx="9796">
                  <c:v>0.97975021600000045</c:v>
                </c:pt>
                <c:pt idx="9797">
                  <c:v>0.97985023260000059</c:v>
                </c:pt>
                <c:pt idx="9798">
                  <c:v>0.97995024920000018</c:v>
                </c:pt>
                <c:pt idx="9799">
                  <c:v>0.98005026579999976</c:v>
                </c:pt>
                <c:pt idx="9800">
                  <c:v>0.98015028240000002</c:v>
                </c:pt>
                <c:pt idx="9801">
                  <c:v>0.98025029899999983</c:v>
                </c:pt>
                <c:pt idx="9802">
                  <c:v>0.98035031559999997</c:v>
                </c:pt>
                <c:pt idx="9803">
                  <c:v>0.9804503322</c:v>
                </c:pt>
                <c:pt idx="9804">
                  <c:v>0.98055034879999958</c:v>
                </c:pt>
                <c:pt idx="9805">
                  <c:v>0.98065036539999972</c:v>
                </c:pt>
                <c:pt idx="9806">
                  <c:v>0.98075038189999975</c:v>
                </c:pt>
                <c:pt idx="9807">
                  <c:v>0.9808503985</c:v>
                </c:pt>
                <c:pt idx="9808">
                  <c:v>0.98095041510000003</c:v>
                </c:pt>
                <c:pt idx="9809">
                  <c:v>0.98105043169999995</c:v>
                </c:pt>
                <c:pt idx="9810">
                  <c:v>0.98115044829999998</c:v>
                </c:pt>
                <c:pt idx="9811">
                  <c:v>0.98125046489999979</c:v>
                </c:pt>
                <c:pt idx="9812">
                  <c:v>0.98135048149999982</c:v>
                </c:pt>
                <c:pt idx="9813">
                  <c:v>0.98145049809999996</c:v>
                </c:pt>
                <c:pt idx="9814">
                  <c:v>0.98155051469999999</c:v>
                </c:pt>
                <c:pt idx="9815">
                  <c:v>0.98165053130000002</c:v>
                </c:pt>
                <c:pt idx="9816">
                  <c:v>0.98175054789999983</c:v>
                </c:pt>
                <c:pt idx="9817">
                  <c:v>0.98185056449999997</c:v>
                </c:pt>
                <c:pt idx="9818">
                  <c:v>0.98195058109999978</c:v>
                </c:pt>
                <c:pt idx="9819">
                  <c:v>0.98205059769999992</c:v>
                </c:pt>
                <c:pt idx="9820">
                  <c:v>0.98215061429999995</c:v>
                </c:pt>
                <c:pt idx="9821">
                  <c:v>0.98225063089999998</c:v>
                </c:pt>
                <c:pt idx="9822">
                  <c:v>0.9823506474</c:v>
                </c:pt>
                <c:pt idx="9823">
                  <c:v>0.98245066399999981</c:v>
                </c:pt>
                <c:pt idx="9824">
                  <c:v>0.98255068059999973</c:v>
                </c:pt>
                <c:pt idx="9825">
                  <c:v>0.9826506972000002</c:v>
                </c:pt>
                <c:pt idx="9826">
                  <c:v>0.98275071380000001</c:v>
                </c:pt>
                <c:pt idx="9827">
                  <c:v>0.98285073040000004</c:v>
                </c:pt>
                <c:pt idx="9828">
                  <c:v>0.98295074699999996</c:v>
                </c:pt>
                <c:pt idx="9829">
                  <c:v>0.98305076359999999</c:v>
                </c:pt>
                <c:pt idx="9830">
                  <c:v>0.9831507801999998</c:v>
                </c:pt>
                <c:pt idx="9831">
                  <c:v>0.98325079679999983</c:v>
                </c:pt>
                <c:pt idx="9832">
                  <c:v>0.98335081340000019</c:v>
                </c:pt>
                <c:pt idx="9833">
                  <c:v>0.98345083</c:v>
                </c:pt>
                <c:pt idx="9834">
                  <c:v>0.98355084660000003</c:v>
                </c:pt>
                <c:pt idx="9835">
                  <c:v>0.98365086319999995</c:v>
                </c:pt>
                <c:pt idx="9836">
                  <c:v>0.98375087979999998</c:v>
                </c:pt>
                <c:pt idx="9837">
                  <c:v>0.98385089640000023</c:v>
                </c:pt>
                <c:pt idx="9838">
                  <c:v>0.98395091300000004</c:v>
                </c:pt>
                <c:pt idx="9839">
                  <c:v>0.98405092949999973</c:v>
                </c:pt>
                <c:pt idx="9840">
                  <c:v>0.98415094609999998</c:v>
                </c:pt>
                <c:pt idx="9841">
                  <c:v>0.9842509626999999</c:v>
                </c:pt>
                <c:pt idx="9842">
                  <c:v>0.98435097929999982</c:v>
                </c:pt>
                <c:pt idx="9843">
                  <c:v>0.98445099589999963</c:v>
                </c:pt>
                <c:pt idx="9844">
                  <c:v>0.98455101250000021</c:v>
                </c:pt>
                <c:pt idx="9845">
                  <c:v>0.98465102910000002</c:v>
                </c:pt>
                <c:pt idx="9846">
                  <c:v>0.98475104569999994</c:v>
                </c:pt>
                <c:pt idx="9847">
                  <c:v>0.98485106230000019</c:v>
                </c:pt>
                <c:pt idx="9848">
                  <c:v>0.9849510789</c:v>
                </c:pt>
                <c:pt idx="9849">
                  <c:v>0.98505109550000003</c:v>
                </c:pt>
                <c:pt idx="9850">
                  <c:v>0.98515111209999995</c:v>
                </c:pt>
                <c:pt idx="9851">
                  <c:v>0.98525112869999998</c:v>
                </c:pt>
                <c:pt idx="9852">
                  <c:v>0.98535114529999979</c:v>
                </c:pt>
                <c:pt idx="9853">
                  <c:v>0.98545116189999959</c:v>
                </c:pt>
                <c:pt idx="9854">
                  <c:v>0.98555117849999996</c:v>
                </c:pt>
                <c:pt idx="9855">
                  <c:v>0.98565119499999998</c:v>
                </c:pt>
                <c:pt idx="9856">
                  <c:v>0.98575121160000023</c:v>
                </c:pt>
                <c:pt idx="9857">
                  <c:v>0.98585122820000004</c:v>
                </c:pt>
                <c:pt idx="9858">
                  <c:v>0.98595124479999996</c:v>
                </c:pt>
                <c:pt idx="9859">
                  <c:v>0.98605126139999999</c:v>
                </c:pt>
                <c:pt idx="9860">
                  <c:v>0.98615127800000002</c:v>
                </c:pt>
                <c:pt idx="9861">
                  <c:v>0.98625129460000005</c:v>
                </c:pt>
                <c:pt idx="9862">
                  <c:v>0.98635131119999997</c:v>
                </c:pt>
                <c:pt idx="9863">
                  <c:v>0.98645132779999978</c:v>
                </c:pt>
                <c:pt idx="9864">
                  <c:v>0.98655134439999981</c:v>
                </c:pt>
                <c:pt idx="9865">
                  <c:v>0.98665136099999973</c:v>
                </c:pt>
                <c:pt idx="9866">
                  <c:v>0.9867513776000002</c:v>
                </c:pt>
                <c:pt idx="9867">
                  <c:v>0.98685139420000001</c:v>
                </c:pt>
                <c:pt idx="9868">
                  <c:v>0.98695141080000004</c:v>
                </c:pt>
                <c:pt idx="9869">
                  <c:v>0.98705142740000018</c:v>
                </c:pt>
                <c:pt idx="9870">
                  <c:v>0.98715144399999999</c:v>
                </c:pt>
                <c:pt idx="9871">
                  <c:v>0.98725146060000002</c:v>
                </c:pt>
                <c:pt idx="9872">
                  <c:v>0.98735147710000004</c:v>
                </c:pt>
                <c:pt idx="9873">
                  <c:v>0.98745149370000007</c:v>
                </c:pt>
                <c:pt idx="9874">
                  <c:v>0.98755151029999999</c:v>
                </c:pt>
                <c:pt idx="9875">
                  <c:v>0.98765152690000002</c:v>
                </c:pt>
                <c:pt idx="9876">
                  <c:v>0.98775154350000005</c:v>
                </c:pt>
                <c:pt idx="9877">
                  <c:v>0.98785156009999997</c:v>
                </c:pt>
                <c:pt idx="9878">
                  <c:v>0.9879515767</c:v>
                </c:pt>
                <c:pt idx="9879">
                  <c:v>0.98805159330000003</c:v>
                </c:pt>
                <c:pt idx="9880">
                  <c:v>0.98815160989999973</c:v>
                </c:pt>
                <c:pt idx="9881">
                  <c:v>0.9882516265000002</c:v>
                </c:pt>
                <c:pt idx="9882">
                  <c:v>0.98835164310000001</c:v>
                </c:pt>
                <c:pt idx="9883">
                  <c:v>0.98845165969999993</c:v>
                </c:pt>
                <c:pt idx="9884">
                  <c:v>0.98855167630000018</c:v>
                </c:pt>
                <c:pt idx="9885">
                  <c:v>0.98865169290000021</c:v>
                </c:pt>
                <c:pt idx="9886">
                  <c:v>0.98875170950000002</c:v>
                </c:pt>
                <c:pt idx="9887">
                  <c:v>0.98885172610000005</c:v>
                </c:pt>
                <c:pt idx="9888">
                  <c:v>0.98895174260000018</c:v>
                </c:pt>
                <c:pt idx="9889">
                  <c:v>0.98905175919999999</c:v>
                </c:pt>
                <c:pt idx="9890">
                  <c:v>0.9891517757999998</c:v>
                </c:pt>
                <c:pt idx="9891">
                  <c:v>0.98925179240000005</c:v>
                </c:pt>
                <c:pt idx="9892">
                  <c:v>0.98935180899999997</c:v>
                </c:pt>
                <c:pt idx="9893">
                  <c:v>0.9894518256</c:v>
                </c:pt>
                <c:pt idx="9894">
                  <c:v>0.98955184220000003</c:v>
                </c:pt>
                <c:pt idx="9895">
                  <c:v>0.98965185879999995</c:v>
                </c:pt>
                <c:pt idx="9896">
                  <c:v>0.9897518754000002</c:v>
                </c:pt>
                <c:pt idx="9897">
                  <c:v>0.98985189200000023</c:v>
                </c:pt>
                <c:pt idx="9898">
                  <c:v>0.98995190860000004</c:v>
                </c:pt>
                <c:pt idx="9899">
                  <c:v>0.99005192519999996</c:v>
                </c:pt>
                <c:pt idx="9900">
                  <c:v>0.99015194179999977</c:v>
                </c:pt>
                <c:pt idx="9901">
                  <c:v>0.99025195840000002</c:v>
                </c:pt>
                <c:pt idx="9902">
                  <c:v>0.99035197499999983</c:v>
                </c:pt>
                <c:pt idx="9903">
                  <c:v>0.99045199159999997</c:v>
                </c:pt>
                <c:pt idx="9904">
                  <c:v>0.99055200819999978</c:v>
                </c:pt>
                <c:pt idx="9905">
                  <c:v>0.99065202469999991</c:v>
                </c:pt>
                <c:pt idx="9906">
                  <c:v>0.99075204129999983</c:v>
                </c:pt>
                <c:pt idx="9907">
                  <c:v>0.99085205789999997</c:v>
                </c:pt>
                <c:pt idx="9908">
                  <c:v>0.9909520745</c:v>
                </c:pt>
                <c:pt idx="9909">
                  <c:v>0.99105209109999981</c:v>
                </c:pt>
                <c:pt idx="9910">
                  <c:v>0.99115210769999973</c:v>
                </c:pt>
                <c:pt idx="9911">
                  <c:v>0.99125212429999976</c:v>
                </c:pt>
                <c:pt idx="9912">
                  <c:v>0.99135214089999957</c:v>
                </c:pt>
                <c:pt idx="9913">
                  <c:v>0.99145215749999982</c:v>
                </c:pt>
                <c:pt idx="9914">
                  <c:v>0.99155217409999963</c:v>
                </c:pt>
                <c:pt idx="9915">
                  <c:v>0.99165219069999999</c:v>
                </c:pt>
                <c:pt idx="9916">
                  <c:v>0.99175220730000002</c:v>
                </c:pt>
                <c:pt idx="9917">
                  <c:v>0.99185222389999983</c:v>
                </c:pt>
                <c:pt idx="9918">
                  <c:v>0.99195224049999997</c:v>
                </c:pt>
                <c:pt idx="9919">
                  <c:v>0.9920522571</c:v>
                </c:pt>
                <c:pt idx="9920">
                  <c:v>0.99215227369999992</c:v>
                </c:pt>
                <c:pt idx="9921">
                  <c:v>0.99225229019999983</c:v>
                </c:pt>
                <c:pt idx="9922">
                  <c:v>0.99235230679999975</c:v>
                </c:pt>
                <c:pt idx="9923">
                  <c:v>0.99245232339999978</c:v>
                </c:pt>
                <c:pt idx="9924">
                  <c:v>0.99255233999999959</c:v>
                </c:pt>
                <c:pt idx="9925">
                  <c:v>0.99265235659999995</c:v>
                </c:pt>
                <c:pt idx="9926">
                  <c:v>0.99275237319999998</c:v>
                </c:pt>
                <c:pt idx="9927">
                  <c:v>0.99285238979999957</c:v>
                </c:pt>
                <c:pt idx="9928">
                  <c:v>0.99295240640000004</c:v>
                </c:pt>
                <c:pt idx="9929">
                  <c:v>0.99305242299999996</c:v>
                </c:pt>
                <c:pt idx="9930">
                  <c:v>0.99315243959999999</c:v>
                </c:pt>
                <c:pt idx="9931">
                  <c:v>0.99325245620000002</c:v>
                </c:pt>
                <c:pt idx="9932">
                  <c:v>0.99335247279999983</c:v>
                </c:pt>
                <c:pt idx="9933">
                  <c:v>0.99345248939999975</c:v>
                </c:pt>
                <c:pt idx="9934">
                  <c:v>0.99355250599999967</c:v>
                </c:pt>
                <c:pt idx="9935">
                  <c:v>0.99365252260000003</c:v>
                </c:pt>
                <c:pt idx="9936">
                  <c:v>0.99375253919999973</c:v>
                </c:pt>
                <c:pt idx="9937">
                  <c:v>0.99385255579999976</c:v>
                </c:pt>
                <c:pt idx="9938">
                  <c:v>0.9939525723</c:v>
                </c:pt>
                <c:pt idx="9939">
                  <c:v>0.99405258889999959</c:v>
                </c:pt>
                <c:pt idx="9940">
                  <c:v>0.99415260549999973</c:v>
                </c:pt>
                <c:pt idx="9941">
                  <c:v>0.99425262209999998</c:v>
                </c:pt>
                <c:pt idx="9942">
                  <c:v>0.9943526386999999</c:v>
                </c:pt>
                <c:pt idx="9943">
                  <c:v>0.99445265529999982</c:v>
                </c:pt>
                <c:pt idx="9944">
                  <c:v>0.99455267189999963</c:v>
                </c:pt>
                <c:pt idx="9945">
                  <c:v>0.99465268849999999</c:v>
                </c:pt>
                <c:pt idx="9946">
                  <c:v>0.9947527050999998</c:v>
                </c:pt>
                <c:pt idx="9947">
                  <c:v>0.99485272169999972</c:v>
                </c:pt>
                <c:pt idx="9948">
                  <c:v>0.99495273829999997</c:v>
                </c:pt>
                <c:pt idx="9949">
                  <c:v>0.99505275489999978</c:v>
                </c:pt>
                <c:pt idx="9950">
                  <c:v>0.99515277149999981</c:v>
                </c:pt>
                <c:pt idx="9951">
                  <c:v>0.99525278809999951</c:v>
                </c:pt>
                <c:pt idx="9952">
                  <c:v>0.99535280469999998</c:v>
                </c:pt>
                <c:pt idx="9953">
                  <c:v>0.99545282129999979</c:v>
                </c:pt>
                <c:pt idx="9954">
                  <c:v>0.99555283779999981</c:v>
                </c:pt>
                <c:pt idx="9955">
                  <c:v>0.99565285439999995</c:v>
                </c:pt>
                <c:pt idx="9956">
                  <c:v>0.99575287099999998</c:v>
                </c:pt>
                <c:pt idx="9957">
                  <c:v>0.99585288760000001</c:v>
                </c:pt>
                <c:pt idx="9958">
                  <c:v>0.99595290419999982</c:v>
                </c:pt>
                <c:pt idx="9959">
                  <c:v>0.99605292079999963</c:v>
                </c:pt>
                <c:pt idx="9960">
                  <c:v>0.99615293739999999</c:v>
                </c:pt>
                <c:pt idx="9961">
                  <c:v>0.9962529539999998</c:v>
                </c:pt>
                <c:pt idx="9962">
                  <c:v>0.99635297059999983</c:v>
                </c:pt>
                <c:pt idx="9963">
                  <c:v>0.99645298719999975</c:v>
                </c:pt>
                <c:pt idx="9964">
                  <c:v>0.99655300379999978</c:v>
                </c:pt>
                <c:pt idx="9965">
                  <c:v>0.99665302040000003</c:v>
                </c:pt>
                <c:pt idx="9966">
                  <c:v>0.99675303699999995</c:v>
                </c:pt>
                <c:pt idx="9967">
                  <c:v>0.99685305360000021</c:v>
                </c:pt>
                <c:pt idx="9968">
                  <c:v>0.99695307020000001</c:v>
                </c:pt>
                <c:pt idx="9969">
                  <c:v>0.99705308679999982</c:v>
                </c:pt>
                <c:pt idx="9970">
                  <c:v>0.99715310339999996</c:v>
                </c:pt>
                <c:pt idx="9971">
                  <c:v>0.99725311989999976</c:v>
                </c:pt>
                <c:pt idx="9972">
                  <c:v>0.99735313650000001</c:v>
                </c:pt>
                <c:pt idx="9973">
                  <c:v>0.99745315309999982</c:v>
                </c:pt>
                <c:pt idx="9974">
                  <c:v>0.99755316969999963</c:v>
                </c:pt>
                <c:pt idx="9975">
                  <c:v>0.99765318629999999</c:v>
                </c:pt>
                <c:pt idx="9976">
                  <c:v>0.99775320290000002</c:v>
                </c:pt>
                <c:pt idx="9977">
                  <c:v>0.99785321950000005</c:v>
                </c:pt>
                <c:pt idx="9978">
                  <c:v>0.9979532361000002</c:v>
                </c:pt>
                <c:pt idx="9979">
                  <c:v>0.9980532527</c:v>
                </c:pt>
                <c:pt idx="9980">
                  <c:v>0.99815326929999981</c:v>
                </c:pt>
                <c:pt idx="9981">
                  <c:v>0.99825328589999951</c:v>
                </c:pt>
                <c:pt idx="9982">
                  <c:v>0.99835330249999998</c:v>
                </c:pt>
                <c:pt idx="9983">
                  <c:v>0.99845331909999979</c:v>
                </c:pt>
                <c:pt idx="9984">
                  <c:v>0.99855333569999971</c:v>
                </c:pt>
                <c:pt idx="9985">
                  <c:v>0.99865335230000019</c:v>
                </c:pt>
                <c:pt idx="9986">
                  <c:v>0.99875336889999977</c:v>
                </c:pt>
                <c:pt idx="9987">
                  <c:v>0.99885338539999979</c:v>
                </c:pt>
                <c:pt idx="9988">
                  <c:v>0.99895340200000005</c:v>
                </c:pt>
                <c:pt idx="9989">
                  <c:v>0.99905341860000019</c:v>
                </c:pt>
                <c:pt idx="9990">
                  <c:v>0.9991534352</c:v>
                </c:pt>
                <c:pt idx="9991">
                  <c:v>0.9992534517999998</c:v>
                </c:pt>
                <c:pt idx="9992">
                  <c:v>0.99935346839999972</c:v>
                </c:pt>
                <c:pt idx="9993">
                  <c:v>0.99945348499999975</c:v>
                </c:pt>
                <c:pt idx="9994">
                  <c:v>0.99955350159999978</c:v>
                </c:pt>
                <c:pt idx="9995">
                  <c:v>0.99965351820000004</c:v>
                </c:pt>
                <c:pt idx="9996">
                  <c:v>0.99975353479999973</c:v>
                </c:pt>
                <c:pt idx="9997">
                  <c:v>0.99985355139999998</c:v>
                </c:pt>
                <c:pt idx="9998">
                  <c:v>0.99995356799999979</c:v>
                </c:pt>
                <c:pt idx="9999">
                  <c:v>1</c:v>
                </c:pt>
                <c:pt idx="10000">
                  <c:v>1.0000535250000004</c:v>
                </c:pt>
                <c:pt idx="10001">
                  <c:v>1.0001535420000001</c:v>
                </c:pt>
                <c:pt idx="10002">
                  <c:v>1.000253558</c:v>
                </c:pt>
                <c:pt idx="10003">
                  <c:v>1.0003535750000001</c:v>
                </c:pt>
                <c:pt idx="10004">
                  <c:v>1.0004535910000001</c:v>
                </c:pt>
                <c:pt idx="10005">
                  <c:v>1.0005536079999995</c:v>
                </c:pt>
                <c:pt idx="10006">
                  <c:v>1.000653625</c:v>
                </c:pt>
                <c:pt idx="10007">
                  <c:v>1.000753641</c:v>
                </c:pt>
                <c:pt idx="10008">
                  <c:v>1.0008536579999996</c:v>
                </c:pt>
                <c:pt idx="10009">
                  <c:v>1.000953674</c:v>
                </c:pt>
                <c:pt idx="10010">
                  <c:v>1.0010536909999996</c:v>
                </c:pt>
                <c:pt idx="10011">
                  <c:v>1.0011537079999995</c:v>
                </c:pt>
                <c:pt idx="10012">
                  <c:v>1.0012537239999999</c:v>
                </c:pt>
                <c:pt idx="10013">
                  <c:v>1.001353741</c:v>
                </c:pt>
                <c:pt idx="10014">
                  <c:v>1.0014537569999995</c:v>
                </c:pt>
                <c:pt idx="10015">
                  <c:v>1.001553774</c:v>
                </c:pt>
                <c:pt idx="10016">
                  <c:v>1.0016537899999998</c:v>
                </c:pt>
                <c:pt idx="10017">
                  <c:v>1.0017538069999998</c:v>
                </c:pt>
                <c:pt idx="10018">
                  <c:v>1.0018538239999999</c:v>
                </c:pt>
                <c:pt idx="10019">
                  <c:v>1.0019538399999999</c:v>
                </c:pt>
                <c:pt idx="10020">
                  <c:v>1.0020538569999999</c:v>
                </c:pt>
                <c:pt idx="10021">
                  <c:v>1.0021538729999999</c:v>
                </c:pt>
                <c:pt idx="10022">
                  <c:v>1.00225389</c:v>
                </c:pt>
                <c:pt idx="10023">
                  <c:v>1.002353907</c:v>
                </c:pt>
                <c:pt idx="10024">
                  <c:v>1.0024539230000005</c:v>
                </c:pt>
                <c:pt idx="10025">
                  <c:v>1.0025539400000001</c:v>
                </c:pt>
                <c:pt idx="10026">
                  <c:v>1.0026539560000001</c:v>
                </c:pt>
                <c:pt idx="10027">
                  <c:v>1.0027539729999999</c:v>
                </c:pt>
                <c:pt idx="10028">
                  <c:v>1.00285399</c:v>
                </c:pt>
                <c:pt idx="10029">
                  <c:v>1.002954006</c:v>
                </c:pt>
                <c:pt idx="10030">
                  <c:v>1.003054023</c:v>
                </c:pt>
                <c:pt idx="10031">
                  <c:v>1.003154039</c:v>
                </c:pt>
                <c:pt idx="10032">
                  <c:v>1.0032540559999996</c:v>
                </c:pt>
                <c:pt idx="10033">
                  <c:v>1.0033540729999995</c:v>
                </c:pt>
                <c:pt idx="10034">
                  <c:v>1.0034540889999997</c:v>
                </c:pt>
                <c:pt idx="10035">
                  <c:v>1.0035541059999995</c:v>
                </c:pt>
                <c:pt idx="10036">
                  <c:v>1.0036541219999999</c:v>
                </c:pt>
                <c:pt idx="10037">
                  <c:v>1.003754139</c:v>
                </c:pt>
                <c:pt idx="10038">
                  <c:v>1.0038541559999996</c:v>
                </c:pt>
                <c:pt idx="10039">
                  <c:v>1.0039541719999998</c:v>
                </c:pt>
                <c:pt idx="10040">
                  <c:v>1.0040541890000001</c:v>
                </c:pt>
                <c:pt idx="10041">
                  <c:v>1.0041542049999999</c:v>
                </c:pt>
                <c:pt idx="10042">
                  <c:v>1.0042542219999999</c:v>
                </c:pt>
                <c:pt idx="10043">
                  <c:v>1.004354239</c:v>
                </c:pt>
                <c:pt idx="10044">
                  <c:v>1.0044542549999995</c:v>
                </c:pt>
                <c:pt idx="10045">
                  <c:v>1.0045542719999998</c:v>
                </c:pt>
                <c:pt idx="10046">
                  <c:v>1.0046542879999996</c:v>
                </c:pt>
                <c:pt idx="10047">
                  <c:v>1.0047543049999998</c:v>
                </c:pt>
                <c:pt idx="10048">
                  <c:v>1.0048543210000001</c:v>
                </c:pt>
                <c:pt idx="10049">
                  <c:v>1.0049543379999994</c:v>
                </c:pt>
                <c:pt idx="10050">
                  <c:v>1.0050543549999995</c:v>
                </c:pt>
                <c:pt idx="10051">
                  <c:v>1.0051543709999995</c:v>
                </c:pt>
                <c:pt idx="10052">
                  <c:v>1.0052543879999996</c:v>
                </c:pt>
                <c:pt idx="10053">
                  <c:v>1.005354404</c:v>
                </c:pt>
                <c:pt idx="10054">
                  <c:v>1.005454421</c:v>
                </c:pt>
                <c:pt idx="10055">
                  <c:v>1.0055544379999997</c:v>
                </c:pt>
                <c:pt idx="10056">
                  <c:v>1.0056544539999996</c:v>
                </c:pt>
                <c:pt idx="10057">
                  <c:v>1.0057544709999995</c:v>
                </c:pt>
                <c:pt idx="10058">
                  <c:v>1.0058544869999995</c:v>
                </c:pt>
                <c:pt idx="10059">
                  <c:v>1.005954504</c:v>
                </c:pt>
                <c:pt idx="10060">
                  <c:v>1.0060545210000005</c:v>
                </c:pt>
                <c:pt idx="10061">
                  <c:v>1.006154537</c:v>
                </c:pt>
                <c:pt idx="10062">
                  <c:v>1.0062545540000001</c:v>
                </c:pt>
                <c:pt idx="10063">
                  <c:v>1.0063545700000001</c:v>
                </c:pt>
                <c:pt idx="10064">
                  <c:v>1.0064545869999999</c:v>
                </c:pt>
                <c:pt idx="10065">
                  <c:v>1.006554604</c:v>
                </c:pt>
                <c:pt idx="10066">
                  <c:v>1.0066546199999995</c:v>
                </c:pt>
                <c:pt idx="10067">
                  <c:v>1.0067546369999998</c:v>
                </c:pt>
                <c:pt idx="10068">
                  <c:v>1.0068546529999995</c:v>
                </c:pt>
                <c:pt idx="10069">
                  <c:v>1.0069546699999998</c:v>
                </c:pt>
                <c:pt idx="10070">
                  <c:v>1.0070546869999994</c:v>
                </c:pt>
                <c:pt idx="10071">
                  <c:v>1.0071547029999997</c:v>
                </c:pt>
                <c:pt idx="10072">
                  <c:v>1.0072547199999995</c:v>
                </c:pt>
                <c:pt idx="10073">
                  <c:v>1.0073547359999995</c:v>
                </c:pt>
                <c:pt idx="10074">
                  <c:v>1.0074547529999995</c:v>
                </c:pt>
                <c:pt idx="10075">
                  <c:v>1.0075547699999998</c:v>
                </c:pt>
                <c:pt idx="10076">
                  <c:v>1.0076547859999996</c:v>
                </c:pt>
                <c:pt idx="10077">
                  <c:v>1.0077548029999996</c:v>
                </c:pt>
                <c:pt idx="10078">
                  <c:v>1.0078548189999996</c:v>
                </c:pt>
                <c:pt idx="10079">
                  <c:v>1.0079548359999995</c:v>
                </c:pt>
                <c:pt idx="10080">
                  <c:v>1.0080548519999999</c:v>
                </c:pt>
                <c:pt idx="10081">
                  <c:v>1.0081548690000004</c:v>
                </c:pt>
                <c:pt idx="10082">
                  <c:v>1.008254886</c:v>
                </c:pt>
                <c:pt idx="10083">
                  <c:v>1.008354902</c:v>
                </c:pt>
                <c:pt idx="10084">
                  <c:v>1.0084549190000001</c:v>
                </c:pt>
                <c:pt idx="10085">
                  <c:v>1.008554935</c:v>
                </c:pt>
                <c:pt idx="10086">
                  <c:v>1.0086549519999999</c:v>
                </c:pt>
                <c:pt idx="10087">
                  <c:v>1.0087549689999999</c:v>
                </c:pt>
                <c:pt idx="10088">
                  <c:v>1.0088549849999999</c:v>
                </c:pt>
                <c:pt idx="10089">
                  <c:v>1.008955002</c:v>
                </c:pt>
                <c:pt idx="10090">
                  <c:v>1.009055018</c:v>
                </c:pt>
                <c:pt idx="10091">
                  <c:v>1.009155035</c:v>
                </c:pt>
                <c:pt idx="10092">
                  <c:v>1.0092550519999999</c:v>
                </c:pt>
                <c:pt idx="10093">
                  <c:v>1.0093550680000001</c:v>
                </c:pt>
                <c:pt idx="10094">
                  <c:v>1.0094550849999999</c:v>
                </c:pt>
                <c:pt idx="10095">
                  <c:v>1.0095551009999999</c:v>
                </c:pt>
                <c:pt idx="10096">
                  <c:v>1.009655118</c:v>
                </c:pt>
                <c:pt idx="10097">
                  <c:v>1.009755135</c:v>
                </c:pt>
                <c:pt idx="10098">
                  <c:v>1.009855151</c:v>
                </c:pt>
                <c:pt idx="10099">
                  <c:v>1.0099551680000001</c:v>
                </c:pt>
                <c:pt idx="10100">
                  <c:v>1.0100551840000005</c:v>
                </c:pt>
                <c:pt idx="10101">
                  <c:v>1.0101552009999999</c:v>
                </c:pt>
                <c:pt idx="10102">
                  <c:v>1.010255218</c:v>
                </c:pt>
                <c:pt idx="10103">
                  <c:v>1.0103552339999999</c:v>
                </c:pt>
                <c:pt idx="10104">
                  <c:v>1.010455251</c:v>
                </c:pt>
                <c:pt idx="10105">
                  <c:v>1.010555267</c:v>
                </c:pt>
                <c:pt idx="10106">
                  <c:v>1.010655284</c:v>
                </c:pt>
                <c:pt idx="10107">
                  <c:v>1.0107553010000001</c:v>
                </c:pt>
                <c:pt idx="10108">
                  <c:v>1.0108553169999999</c:v>
                </c:pt>
                <c:pt idx="10109">
                  <c:v>1.0109553339999999</c:v>
                </c:pt>
                <c:pt idx="10110">
                  <c:v>1.0110553499999999</c:v>
                </c:pt>
                <c:pt idx="10111">
                  <c:v>1.011155367</c:v>
                </c:pt>
                <c:pt idx="10112">
                  <c:v>1.011255383</c:v>
                </c:pt>
                <c:pt idx="10113">
                  <c:v>1.0113554</c:v>
                </c:pt>
                <c:pt idx="10114">
                  <c:v>1.0114554169999999</c:v>
                </c:pt>
                <c:pt idx="10115">
                  <c:v>1.0115554330000001</c:v>
                </c:pt>
                <c:pt idx="10116">
                  <c:v>1.0116554499999999</c:v>
                </c:pt>
                <c:pt idx="10117">
                  <c:v>1.0117554660000001</c:v>
                </c:pt>
                <c:pt idx="10118">
                  <c:v>1.0118554829999995</c:v>
                </c:pt>
                <c:pt idx="10119">
                  <c:v>1.0119555</c:v>
                </c:pt>
                <c:pt idx="10120">
                  <c:v>1.0120555160000004</c:v>
                </c:pt>
                <c:pt idx="10121">
                  <c:v>1.0121555330000005</c:v>
                </c:pt>
                <c:pt idx="10122">
                  <c:v>1.0122555490000005</c:v>
                </c:pt>
                <c:pt idx="10123">
                  <c:v>1.0123555660000005</c:v>
                </c:pt>
                <c:pt idx="10124">
                  <c:v>1.0124555829999999</c:v>
                </c:pt>
                <c:pt idx="10125">
                  <c:v>1.0125555989999999</c:v>
                </c:pt>
                <c:pt idx="10126">
                  <c:v>1.012655616</c:v>
                </c:pt>
                <c:pt idx="10127">
                  <c:v>1.012755632</c:v>
                </c:pt>
                <c:pt idx="10128">
                  <c:v>1.012855649</c:v>
                </c:pt>
                <c:pt idx="10129">
                  <c:v>1.0129556660000001</c:v>
                </c:pt>
                <c:pt idx="10130">
                  <c:v>1.0130556819999998</c:v>
                </c:pt>
                <c:pt idx="10131">
                  <c:v>1.0131556989999995</c:v>
                </c:pt>
                <c:pt idx="10132">
                  <c:v>1.0132557149999999</c:v>
                </c:pt>
                <c:pt idx="10133">
                  <c:v>1.013355732</c:v>
                </c:pt>
                <c:pt idx="10134">
                  <c:v>1.013455749</c:v>
                </c:pt>
                <c:pt idx="10135">
                  <c:v>1.013555765</c:v>
                </c:pt>
                <c:pt idx="10136">
                  <c:v>1.0136557819999998</c:v>
                </c:pt>
                <c:pt idx="10137">
                  <c:v>1.0137557979999996</c:v>
                </c:pt>
                <c:pt idx="10138">
                  <c:v>1.0138558149999999</c:v>
                </c:pt>
                <c:pt idx="10139">
                  <c:v>1.0139558319999999</c:v>
                </c:pt>
                <c:pt idx="10140">
                  <c:v>1.0140558479999999</c:v>
                </c:pt>
                <c:pt idx="10141">
                  <c:v>1.0141558650000004</c:v>
                </c:pt>
                <c:pt idx="10142">
                  <c:v>1.0142558810000004</c:v>
                </c:pt>
                <c:pt idx="10143">
                  <c:v>1.014355898</c:v>
                </c:pt>
                <c:pt idx="10144">
                  <c:v>1.0144559140000005</c:v>
                </c:pt>
                <c:pt idx="10145">
                  <c:v>1.0145559310000005</c:v>
                </c:pt>
                <c:pt idx="10146">
                  <c:v>1.0146559479999999</c:v>
                </c:pt>
                <c:pt idx="10147">
                  <c:v>1.0147559640000003</c:v>
                </c:pt>
                <c:pt idx="10148">
                  <c:v>1.0148559810000004</c:v>
                </c:pt>
                <c:pt idx="10149">
                  <c:v>1.0149559969999999</c:v>
                </c:pt>
                <c:pt idx="10150">
                  <c:v>1.015056014</c:v>
                </c:pt>
                <c:pt idx="10151">
                  <c:v>1.0151560310000001</c:v>
                </c:pt>
                <c:pt idx="10152">
                  <c:v>1.0152560469999998</c:v>
                </c:pt>
                <c:pt idx="10153">
                  <c:v>1.0153560639999999</c:v>
                </c:pt>
                <c:pt idx="10154">
                  <c:v>1.0154560799999999</c:v>
                </c:pt>
                <c:pt idx="10155">
                  <c:v>1.0155560969999995</c:v>
                </c:pt>
                <c:pt idx="10156">
                  <c:v>1.015656114</c:v>
                </c:pt>
                <c:pt idx="10157">
                  <c:v>1.01575613</c:v>
                </c:pt>
                <c:pt idx="10158">
                  <c:v>1.0158561469999998</c:v>
                </c:pt>
                <c:pt idx="10159">
                  <c:v>1.015956163</c:v>
                </c:pt>
                <c:pt idx="10160">
                  <c:v>1.0160561800000001</c:v>
                </c:pt>
                <c:pt idx="10161">
                  <c:v>1.0161561969999999</c:v>
                </c:pt>
                <c:pt idx="10162">
                  <c:v>1.0162562129999995</c:v>
                </c:pt>
                <c:pt idx="10163">
                  <c:v>1.01635623</c:v>
                </c:pt>
                <c:pt idx="10164">
                  <c:v>1.016456246</c:v>
                </c:pt>
                <c:pt idx="10165">
                  <c:v>1.016556263</c:v>
                </c:pt>
                <c:pt idx="10166">
                  <c:v>1.0166562799999999</c:v>
                </c:pt>
                <c:pt idx="10167">
                  <c:v>1.0167562959999996</c:v>
                </c:pt>
                <c:pt idx="10168">
                  <c:v>1.0168563129999995</c:v>
                </c:pt>
                <c:pt idx="10169">
                  <c:v>1.0169563290000001</c:v>
                </c:pt>
                <c:pt idx="10170">
                  <c:v>1.0170563459999995</c:v>
                </c:pt>
                <c:pt idx="10171">
                  <c:v>1.017156363</c:v>
                </c:pt>
                <c:pt idx="10172">
                  <c:v>1.017256379</c:v>
                </c:pt>
                <c:pt idx="10173">
                  <c:v>1.0173563959999996</c:v>
                </c:pt>
                <c:pt idx="10174">
                  <c:v>1.0174564119999998</c:v>
                </c:pt>
                <c:pt idx="10175">
                  <c:v>1.0175564290000001</c:v>
                </c:pt>
                <c:pt idx="10176">
                  <c:v>1.0176564459999995</c:v>
                </c:pt>
                <c:pt idx="10177">
                  <c:v>1.0177564619999999</c:v>
                </c:pt>
                <c:pt idx="10178">
                  <c:v>1.017856479</c:v>
                </c:pt>
                <c:pt idx="10179">
                  <c:v>1.0179564949999995</c:v>
                </c:pt>
                <c:pt idx="10180">
                  <c:v>1.018056512</c:v>
                </c:pt>
                <c:pt idx="10181">
                  <c:v>1.0181565280000004</c:v>
                </c:pt>
                <c:pt idx="10182">
                  <c:v>1.0182565450000001</c:v>
                </c:pt>
                <c:pt idx="10183">
                  <c:v>1.0183565620000001</c:v>
                </c:pt>
                <c:pt idx="10184">
                  <c:v>1.0184565779999999</c:v>
                </c:pt>
                <c:pt idx="10185">
                  <c:v>1.018556595</c:v>
                </c:pt>
                <c:pt idx="10186">
                  <c:v>1.0186566109999995</c:v>
                </c:pt>
                <c:pt idx="10187">
                  <c:v>1.018756628</c:v>
                </c:pt>
                <c:pt idx="10188">
                  <c:v>1.0188566449999998</c:v>
                </c:pt>
                <c:pt idx="10189">
                  <c:v>1.018956661</c:v>
                </c:pt>
                <c:pt idx="10190">
                  <c:v>1.0190566779999997</c:v>
                </c:pt>
                <c:pt idx="10191">
                  <c:v>1.0191566939999996</c:v>
                </c:pt>
                <c:pt idx="10192">
                  <c:v>1.0192567109999995</c:v>
                </c:pt>
                <c:pt idx="10193">
                  <c:v>1.019356728</c:v>
                </c:pt>
                <c:pt idx="10194">
                  <c:v>1.019456744</c:v>
                </c:pt>
                <c:pt idx="10195">
                  <c:v>1.019556761</c:v>
                </c:pt>
                <c:pt idx="10196">
                  <c:v>1.0196567769999998</c:v>
                </c:pt>
                <c:pt idx="10197">
                  <c:v>1.0197567939999996</c:v>
                </c:pt>
                <c:pt idx="10198">
                  <c:v>1.0198568109999995</c:v>
                </c:pt>
                <c:pt idx="10199">
                  <c:v>1.0199568269999999</c:v>
                </c:pt>
                <c:pt idx="10200">
                  <c:v>1.0200568440000004</c:v>
                </c:pt>
                <c:pt idx="10201">
                  <c:v>1.0201568599999999</c:v>
                </c:pt>
                <c:pt idx="10202">
                  <c:v>1.020256877</c:v>
                </c:pt>
                <c:pt idx="10203">
                  <c:v>1.0203568940000001</c:v>
                </c:pt>
                <c:pt idx="10204">
                  <c:v>1.0204569100000001</c:v>
                </c:pt>
                <c:pt idx="10205">
                  <c:v>1.0205569270000001</c:v>
                </c:pt>
                <c:pt idx="10206">
                  <c:v>1.0206569430000001</c:v>
                </c:pt>
                <c:pt idx="10207">
                  <c:v>1.0207569599999999</c:v>
                </c:pt>
                <c:pt idx="10208">
                  <c:v>1.020856977</c:v>
                </c:pt>
                <c:pt idx="10209">
                  <c:v>1.020956993</c:v>
                </c:pt>
                <c:pt idx="10210">
                  <c:v>1.02105701</c:v>
                </c:pt>
                <c:pt idx="10211">
                  <c:v>1.0211570260000005</c:v>
                </c:pt>
                <c:pt idx="10212">
                  <c:v>1.0212570430000001</c:v>
                </c:pt>
                <c:pt idx="10213">
                  <c:v>1.0213570590000001</c:v>
                </c:pt>
                <c:pt idx="10214">
                  <c:v>1.0214570759999999</c:v>
                </c:pt>
                <c:pt idx="10215">
                  <c:v>1.021557093</c:v>
                </c:pt>
                <c:pt idx="10216">
                  <c:v>1.0216571090000004</c:v>
                </c:pt>
                <c:pt idx="10217">
                  <c:v>1.0217571260000005</c:v>
                </c:pt>
                <c:pt idx="10218">
                  <c:v>1.021857142</c:v>
                </c:pt>
                <c:pt idx="10219">
                  <c:v>1.0219571590000001</c:v>
                </c:pt>
                <c:pt idx="10220">
                  <c:v>1.0220571760000003</c:v>
                </c:pt>
                <c:pt idx="10221">
                  <c:v>1.0221571920000001</c:v>
                </c:pt>
                <c:pt idx="10222">
                  <c:v>1.0222572089999999</c:v>
                </c:pt>
                <c:pt idx="10223">
                  <c:v>1.0223572250000001</c:v>
                </c:pt>
                <c:pt idx="10224">
                  <c:v>1.022457242</c:v>
                </c:pt>
                <c:pt idx="10225">
                  <c:v>1.0225572590000001</c:v>
                </c:pt>
                <c:pt idx="10226">
                  <c:v>1.022657275</c:v>
                </c:pt>
                <c:pt idx="10227">
                  <c:v>1.0227572919999999</c:v>
                </c:pt>
                <c:pt idx="10228">
                  <c:v>1.0228573080000001</c:v>
                </c:pt>
                <c:pt idx="10229">
                  <c:v>1.0229573250000001</c:v>
                </c:pt>
                <c:pt idx="10230">
                  <c:v>1.023057342</c:v>
                </c:pt>
                <c:pt idx="10231">
                  <c:v>1.023157358</c:v>
                </c:pt>
                <c:pt idx="10232">
                  <c:v>1.023257375</c:v>
                </c:pt>
                <c:pt idx="10233">
                  <c:v>1.023357391</c:v>
                </c:pt>
                <c:pt idx="10234">
                  <c:v>1.0234574080000001</c:v>
                </c:pt>
                <c:pt idx="10235">
                  <c:v>1.0235574250000001</c:v>
                </c:pt>
                <c:pt idx="10236">
                  <c:v>1.0236574409999999</c:v>
                </c:pt>
                <c:pt idx="10237">
                  <c:v>1.023757458</c:v>
                </c:pt>
                <c:pt idx="10238">
                  <c:v>1.0238574739999999</c:v>
                </c:pt>
                <c:pt idx="10239">
                  <c:v>1.023957491</c:v>
                </c:pt>
                <c:pt idx="10240">
                  <c:v>1.0240575080000005</c:v>
                </c:pt>
                <c:pt idx="10241">
                  <c:v>1.0241575240000009</c:v>
                </c:pt>
                <c:pt idx="10242">
                  <c:v>1.0242575410000005</c:v>
                </c:pt>
                <c:pt idx="10243">
                  <c:v>1.0243575570000001</c:v>
                </c:pt>
                <c:pt idx="10244">
                  <c:v>1.0244575740000004</c:v>
                </c:pt>
                <c:pt idx="10245">
                  <c:v>1.0245575900000001</c:v>
                </c:pt>
                <c:pt idx="10246">
                  <c:v>1.024657607</c:v>
                </c:pt>
                <c:pt idx="10247">
                  <c:v>1.0247576240000005</c:v>
                </c:pt>
                <c:pt idx="10248">
                  <c:v>1.02485764</c:v>
                </c:pt>
                <c:pt idx="10249">
                  <c:v>1.0249576569999999</c:v>
                </c:pt>
                <c:pt idx="10250">
                  <c:v>1.0250576730000001</c:v>
                </c:pt>
                <c:pt idx="10251">
                  <c:v>1.0251576899999999</c:v>
                </c:pt>
                <c:pt idx="10252">
                  <c:v>1.025257707</c:v>
                </c:pt>
                <c:pt idx="10253">
                  <c:v>1.0253577229999999</c:v>
                </c:pt>
                <c:pt idx="10254">
                  <c:v>1.02545774</c:v>
                </c:pt>
                <c:pt idx="10255">
                  <c:v>1.025557756</c:v>
                </c:pt>
                <c:pt idx="10256">
                  <c:v>1.0256577730000001</c:v>
                </c:pt>
                <c:pt idx="10257">
                  <c:v>1.0257577899999999</c:v>
                </c:pt>
                <c:pt idx="10258">
                  <c:v>1.0258578060000001</c:v>
                </c:pt>
                <c:pt idx="10259">
                  <c:v>1.0259578229999999</c:v>
                </c:pt>
                <c:pt idx="10260">
                  <c:v>1.0260578390000004</c:v>
                </c:pt>
                <c:pt idx="10261">
                  <c:v>1.0261578560000004</c:v>
                </c:pt>
                <c:pt idx="10262">
                  <c:v>1.0262578730000005</c:v>
                </c:pt>
                <c:pt idx="10263">
                  <c:v>1.0263578890000005</c:v>
                </c:pt>
                <c:pt idx="10264">
                  <c:v>1.0264579060000005</c:v>
                </c:pt>
                <c:pt idx="10265">
                  <c:v>1.0265579220000005</c:v>
                </c:pt>
                <c:pt idx="10266">
                  <c:v>1.0266579390000004</c:v>
                </c:pt>
                <c:pt idx="10267">
                  <c:v>1.0267579560000004</c:v>
                </c:pt>
                <c:pt idx="10268">
                  <c:v>1.0268579720000004</c:v>
                </c:pt>
                <c:pt idx="10269">
                  <c:v>1.0269579890000005</c:v>
                </c:pt>
                <c:pt idx="10270">
                  <c:v>1.027058005</c:v>
                </c:pt>
                <c:pt idx="10271">
                  <c:v>1.0271580220000001</c:v>
                </c:pt>
                <c:pt idx="10272">
                  <c:v>1.0272580389999999</c:v>
                </c:pt>
                <c:pt idx="10273">
                  <c:v>1.0273580549999999</c:v>
                </c:pt>
                <c:pt idx="10274">
                  <c:v>1.0274580719999999</c:v>
                </c:pt>
                <c:pt idx="10275">
                  <c:v>1.0275580879999995</c:v>
                </c:pt>
                <c:pt idx="10276">
                  <c:v>1.027658105</c:v>
                </c:pt>
                <c:pt idx="10277">
                  <c:v>1.0277581210000004</c:v>
                </c:pt>
                <c:pt idx="10278">
                  <c:v>1.027858138</c:v>
                </c:pt>
                <c:pt idx="10279">
                  <c:v>1.0279581549999999</c:v>
                </c:pt>
                <c:pt idx="10280">
                  <c:v>1.0280581710000005</c:v>
                </c:pt>
                <c:pt idx="10281">
                  <c:v>1.0281581879999999</c:v>
                </c:pt>
                <c:pt idx="10282">
                  <c:v>1.0282582039999999</c:v>
                </c:pt>
                <c:pt idx="10283">
                  <c:v>1.0283582210000004</c:v>
                </c:pt>
                <c:pt idx="10284">
                  <c:v>1.028458238</c:v>
                </c:pt>
                <c:pt idx="10285">
                  <c:v>1.028558254</c:v>
                </c:pt>
                <c:pt idx="10286">
                  <c:v>1.0286582710000001</c:v>
                </c:pt>
                <c:pt idx="10287">
                  <c:v>1.0287582869999998</c:v>
                </c:pt>
                <c:pt idx="10288">
                  <c:v>1.0288583039999999</c:v>
                </c:pt>
                <c:pt idx="10289">
                  <c:v>1.0289583210000004</c:v>
                </c:pt>
                <c:pt idx="10290">
                  <c:v>1.0290583369999999</c:v>
                </c:pt>
                <c:pt idx="10291">
                  <c:v>1.029158354</c:v>
                </c:pt>
                <c:pt idx="10292">
                  <c:v>1.02925837</c:v>
                </c:pt>
                <c:pt idx="10293">
                  <c:v>1.0293583869999998</c:v>
                </c:pt>
                <c:pt idx="10294">
                  <c:v>1.0294584040000001</c:v>
                </c:pt>
                <c:pt idx="10295">
                  <c:v>1.0295584200000001</c:v>
                </c:pt>
                <c:pt idx="10296">
                  <c:v>1.0296584369999999</c:v>
                </c:pt>
                <c:pt idx="10297">
                  <c:v>1.0297584529999995</c:v>
                </c:pt>
                <c:pt idx="10298">
                  <c:v>1.02985847</c:v>
                </c:pt>
                <c:pt idx="10299">
                  <c:v>1.0299584869999998</c:v>
                </c:pt>
                <c:pt idx="10300">
                  <c:v>1.0300585030000005</c:v>
                </c:pt>
                <c:pt idx="10301">
                  <c:v>1.0301585200000005</c:v>
                </c:pt>
                <c:pt idx="10302">
                  <c:v>1.0302585360000005</c:v>
                </c:pt>
                <c:pt idx="10303">
                  <c:v>1.0303585529999999</c:v>
                </c:pt>
                <c:pt idx="10304">
                  <c:v>1.0304585700000004</c:v>
                </c:pt>
                <c:pt idx="10305">
                  <c:v>1.0305585859999999</c:v>
                </c:pt>
                <c:pt idx="10306">
                  <c:v>1.030658603</c:v>
                </c:pt>
                <c:pt idx="10307">
                  <c:v>1.030758619</c:v>
                </c:pt>
                <c:pt idx="10308">
                  <c:v>1.0308586360000001</c:v>
                </c:pt>
                <c:pt idx="10309">
                  <c:v>1.0309586519999998</c:v>
                </c:pt>
                <c:pt idx="10310">
                  <c:v>1.0310586690000001</c:v>
                </c:pt>
                <c:pt idx="10311">
                  <c:v>1.0311586859999995</c:v>
                </c:pt>
                <c:pt idx="10312">
                  <c:v>1.0312587019999999</c:v>
                </c:pt>
                <c:pt idx="10313">
                  <c:v>1.031358719</c:v>
                </c:pt>
                <c:pt idx="10314">
                  <c:v>1.031458735</c:v>
                </c:pt>
                <c:pt idx="10315">
                  <c:v>1.0315587519999998</c:v>
                </c:pt>
                <c:pt idx="10316">
                  <c:v>1.0316587690000001</c:v>
                </c:pt>
                <c:pt idx="10317">
                  <c:v>1.0317587849999998</c:v>
                </c:pt>
                <c:pt idx="10318">
                  <c:v>1.0318588019999999</c:v>
                </c:pt>
                <c:pt idx="10319">
                  <c:v>1.0319588179999997</c:v>
                </c:pt>
                <c:pt idx="10320">
                  <c:v>1.0320588350000004</c:v>
                </c:pt>
                <c:pt idx="10321">
                  <c:v>1.032158852</c:v>
                </c:pt>
                <c:pt idx="10322">
                  <c:v>1.0322588680000004</c:v>
                </c:pt>
                <c:pt idx="10323">
                  <c:v>1.0323588850000001</c:v>
                </c:pt>
                <c:pt idx="10324">
                  <c:v>1.0324589010000005</c:v>
                </c:pt>
                <c:pt idx="10325">
                  <c:v>1.0325589180000001</c:v>
                </c:pt>
                <c:pt idx="10326">
                  <c:v>1.0326589350000004</c:v>
                </c:pt>
                <c:pt idx="10327">
                  <c:v>1.0327589509999999</c:v>
                </c:pt>
                <c:pt idx="10328">
                  <c:v>1.0328589680000004</c:v>
                </c:pt>
                <c:pt idx="10329">
                  <c:v>1.0329589840000004</c:v>
                </c:pt>
                <c:pt idx="10330">
                  <c:v>1.033059001</c:v>
                </c:pt>
                <c:pt idx="10331">
                  <c:v>1.0331590179999997</c:v>
                </c:pt>
                <c:pt idx="10332">
                  <c:v>1.0332590340000001</c:v>
                </c:pt>
                <c:pt idx="10333">
                  <c:v>1.0333590509999995</c:v>
                </c:pt>
                <c:pt idx="10334">
                  <c:v>1.0334590669999999</c:v>
                </c:pt>
                <c:pt idx="10335">
                  <c:v>1.033559084</c:v>
                </c:pt>
                <c:pt idx="10336">
                  <c:v>1.033659101</c:v>
                </c:pt>
                <c:pt idx="10337">
                  <c:v>1.0337591169999998</c:v>
                </c:pt>
                <c:pt idx="10338">
                  <c:v>1.0338591340000001</c:v>
                </c:pt>
                <c:pt idx="10339">
                  <c:v>1.0339591499999998</c:v>
                </c:pt>
                <c:pt idx="10340">
                  <c:v>1.0340591670000001</c:v>
                </c:pt>
                <c:pt idx="10341">
                  <c:v>1.0341591840000004</c:v>
                </c:pt>
                <c:pt idx="10342">
                  <c:v>1.0342591999999999</c:v>
                </c:pt>
                <c:pt idx="10343">
                  <c:v>1.0343592169999998</c:v>
                </c:pt>
                <c:pt idx="10344">
                  <c:v>1.034459233</c:v>
                </c:pt>
                <c:pt idx="10345">
                  <c:v>1.0345592499999998</c:v>
                </c:pt>
                <c:pt idx="10346">
                  <c:v>1.034659266</c:v>
                </c:pt>
                <c:pt idx="10347">
                  <c:v>1.0347592829999996</c:v>
                </c:pt>
                <c:pt idx="10348">
                  <c:v>1.0348592999999995</c:v>
                </c:pt>
                <c:pt idx="10349">
                  <c:v>1.0349593159999995</c:v>
                </c:pt>
                <c:pt idx="10350">
                  <c:v>1.035059333</c:v>
                </c:pt>
                <c:pt idx="10351">
                  <c:v>1.035159349</c:v>
                </c:pt>
                <c:pt idx="10352">
                  <c:v>1.035259366</c:v>
                </c:pt>
                <c:pt idx="10353">
                  <c:v>1.0353593829999996</c:v>
                </c:pt>
                <c:pt idx="10354">
                  <c:v>1.0354593989999996</c:v>
                </c:pt>
                <c:pt idx="10355">
                  <c:v>1.0355594159999995</c:v>
                </c:pt>
                <c:pt idx="10356">
                  <c:v>1.0356594319999999</c:v>
                </c:pt>
                <c:pt idx="10357">
                  <c:v>1.0357594489999995</c:v>
                </c:pt>
                <c:pt idx="10358">
                  <c:v>1.035859466</c:v>
                </c:pt>
                <c:pt idx="10359">
                  <c:v>1.0359594819999998</c:v>
                </c:pt>
                <c:pt idx="10360">
                  <c:v>1.0360594990000001</c:v>
                </c:pt>
                <c:pt idx="10361">
                  <c:v>1.036159515</c:v>
                </c:pt>
                <c:pt idx="10362">
                  <c:v>1.0362595320000001</c:v>
                </c:pt>
                <c:pt idx="10363">
                  <c:v>1.0363595489999999</c:v>
                </c:pt>
                <c:pt idx="10364">
                  <c:v>1.0364595650000001</c:v>
                </c:pt>
                <c:pt idx="10365">
                  <c:v>1.036559582</c:v>
                </c:pt>
                <c:pt idx="10366">
                  <c:v>1.036659598</c:v>
                </c:pt>
                <c:pt idx="10367">
                  <c:v>1.0367596149999998</c:v>
                </c:pt>
                <c:pt idx="10368">
                  <c:v>1.0368596319999999</c:v>
                </c:pt>
                <c:pt idx="10369">
                  <c:v>1.0369596479999996</c:v>
                </c:pt>
                <c:pt idx="10370">
                  <c:v>1.0370596649999999</c:v>
                </c:pt>
                <c:pt idx="10371">
                  <c:v>1.0371596809999994</c:v>
                </c:pt>
                <c:pt idx="10372">
                  <c:v>1.0372596979999993</c:v>
                </c:pt>
                <c:pt idx="10373">
                  <c:v>1.0373597149999998</c:v>
                </c:pt>
                <c:pt idx="10374">
                  <c:v>1.037459731</c:v>
                </c:pt>
                <c:pt idx="10375">
                  <c:v>1.0375597479999996</c:v>
                </c:pt>
                <c:pt idx="10376">
                  <c:v>1.037659764</c:v>
                </c:pt>
                <c:pt idx="10377">
                  <c:v>1.0377597809999997</c:v>
                </c:pt>
                <c:pt idx="10378">
                  <c:v>1.0378597969999994</c:v>
                </c:pt>
                <c:pt idx="10379">
                  <c:v>1.0379598139999995</c:v>
                </c:pt>
                <c:pt idx="10380">
                  <c:v>1.0380598310000004</c:v>
                </c:pt>
                <c:pt idx="10381">
                  <c:v>1.038159847</c:v>
                </c:pt>
                <c:pt idx="10382">
                  <c:v>1.0382598640000005</c:v>
                </c:pt>
                <c:pt idx="10383">
                  <c:v>1.03835988</c:v>
                </c:pt>
                <c:pt idx="10384">
                  <c:v>1.0384598969999999</c:v>
                </c:pt>
                <c:pt idx="10385">
                  <c:v>1.0385599139999999</c:v>
                </c:pt>
                <c:pt idx="10386">
                  <c:v>1.0386599300000001</c:v>
                </c:pt>
                <c:pt idx="10387">
                  <c:v>1.038759947</c:v>
                </c:pt>
                <c:pt idx="10388">
                  <c:v>1.0388599629999999</c:v>
                </c:pt>
                <c:pt idx="10389">
                  <c:v>1.03895998</c:v>
                </c:pt>
                <c:pt idx="10390">
                  <c:v>1.0390599969999998</c:v>
                </c:pt>
                <c:pt idx="10391">
                  <c:v>1.0391600129999996</c:v>
                </c:pt>
                <c:pt idx="10392">
                  <c:v>1.0392600299999999</c:v>
                </c:pt>
                <c:pt idx="10393">
                  <c:v>1.0393600459999996</c:v>
                </c:pt>
                <c:pt idx="10394">
                  <c:v>1.0394600629999995</c:v>
                </c:pt>
                <c:pt idx="10395">
                  <c:v>1.0395600799999998</c:v>
                </c:pt>
                <c:pt idx="10396">
                  <c:v>1.0396600959999995</c:v>
                </c:pt>
                <c:pt idx="10397">
                  <c:v>1.0397601129999996</c:v>
                </c:pt>
                <c:pt idx="10398">
                  <c:v>1.039860129</c:v>
                </c:pt>
                <c:pt idx="10399">
                  <c:v>1.0399601459999996</c:v>
                </c:pt>
                <c:pt idx="10400">
                  <c:v>1.0400601629999999</c:v>
                </c:pt>
                <c:pt idx="10401">
                  <c:v>1.0401601789999999</c:v>
                </c:pt>
                <c:pt idx="10402">
                  <c:v>1.040260196</c:v>
                </c:pt>
                <c:pt idx="10403">
                  <c:v>1.0403602119999995</c:v>
                </c:pt>
                <c:pt idx="10404">
                  <c:v>1.040460229</c:v>
                </c:pt>
                <c:pt idx="10405">
                  <c:v>1.0405602459999996</c:v>
                </c:pt>
                <c:pt idx="10406">
                  <c:v>1.0406602619999998</c:v>
                </c:pt>
                <c:pt idx="10407">
                  <c:v>1.0407602789999995</c:v>
                </c:pt>
                <c:pt idx="10408">
                  <c:v>1.0408602949999994</c:v>
                </c:pt>
                <c:pt idx="10409">
                  <c:v>1.0409603119999995</c:v>
                </c:pt>
                <c:pt idx="10410">
                  <c:v>1.0410603279999995</c:v>
                </c:pt>
                <c:pt idx="10411">
                  <c:v>1.0411603449999998</c:v>
                </c:pt>
                <c:pt idx="10412">
                  <c:v>1.0412603619999998</c:v>
                </c:pt>
                <c:pt idx="10413">
                  <c:v>1.0413603779999996</c:v>
                </c:pt>
                <c:pt idx="10414">
                  <c:v>1.0414603949999994</c:v>
                </c:pt>
                <c:pt idx="10415">
                  <c:v>1.0415604109999996</c:v>
                </c:pt>
                <c:pt idx="10416">
                  <c:v>1.0416604279999995</c:v>
                </c:pt>
                <c:pt idx="10417">
                  <c:v>1.0417604449999998</c:v>
                </c:pt>
                <c:pt idx="10418">
                  <c:v>1.041860461</c:v>
                </c:pt>
                <c:pt idx="10419">
                  <c:v>1.0419604779999996</c:v>
                </c:pt>
                <c:pt idx="10420">
                  <c:v>1.042060494</c:v>
                </c:pt>
                <c:pt idx="10421">
                  <c:v>1.0421605110000001</c:v>
                </c:pt>
                <c:pt idx="10422">
                  <c:v>1.0422605279999999</c:v>
                </c:pt>
                <c:pt idx="10423">
                  <c:v>1.0423605440000001</c:v>
                </c:pt>
                <c:pt idx="10424">
                  <c:v>1.0424605610000004</c:v>
                </c:pt>
                <c:pt idx="10425">
                  <c:v>1.0425605769999999</c:v>
                </c:pt>
                <c:pt idx="10426">
                  <c:v>1.042660594</c:v>
                </c:pt>
                <c:pt idx="10427">
                  <c:v>1.0427606109999996</c:v>
                </c:pt>
                <c:pt idx="10428">
                  <c:v>1.0428606269999998</c:v>
                </c:pt>
                <c:pt idx="10429">
                  <c:v>1.0429606439999997</c:v>
                </c:pt>
                <c:pt idx="10430">
                  <c:v>1.0430606599999996</c:v>
                </c:pt>
                <c:pt idx="10431">
                  <c:v>1.0431606769999995</c:v>
                </c:pt>
                <c:pt idx="10432">
                  <c:v>1.0432606939999995</c:v>
                </c:pt>
                <c:pt idx="10433">
                  <c:v>1.0433607099999995</c:v>
                </c:pt>
                <c:pt idx="10434">
                  <c:v>1.0434607269999998</c:v>
                </c:pt>
                <c:pt idx="10435">
                  <c:v>1.0435607429999996</c:v>
                </c:pt>
                <c:pt idx="10436">
                  <c:v>1.0436607599999996</c:v>
                </c:pt>
                <c:pt idx="10437">
                  <c:v>1.0437607769999995</c:v>
                </c:pt>
                <c:pt idx="10438">
                  <c:v>1.043860792999999</c:v>
                </c:pt>
                <c:pt idx="10439">
                  <c:v>1.0439608099999995</c:v>
                </c:pt>
                <c:pt idx="10440">
                  <c:v>1.0440608259999999</c:v>
                </c:pt>
                <c:pt idx="10441">
                  <c:v>1.044160843</c:v>
                </c:pt>
                <c:pt idx="10442">
                  <c:v>1.044260859</c:v>
                </c:pt>
                <c:pt idx="10443">
                  <c:v>1.044360876</c:v>
                </c:pt>
                <c:pt idx="10444">
                  <c:v>1.0444608929999994</c:v>
                </c:pt>
                <c:pt idx="10445">
                  <c:v>1.0445609090000001</c:v>
                </c:pt>
                <c:pt idx="10446">
                  <c:v>1.0446609259999999</c:v>
                </c:pt>
                <c:pt idx="10447">
                  <c:v>1.0447609419999999</c:v>
                </c:pt>
                <c:pt idx="10448">
                  <c:v>1.044860959</c:v>
                </c:pt>
                <c:pt idx="10449">
                  <c:v>1.044960976</c:v>
                </c:pt>
                <c:pt idx="10450">
                  <c:v>1.0450609919999998</c:v>
                </c:pt>
                <c:pt idx="10451">
                  <c:v>1.0451610089999996</c:v>
                </c:pt>
                <c:pt idx="10452">
                  <c:v>1.0452610249999998</c:v>
                </c:pt>
                <c:pt idx="10453">
                  <c:v>1.0453610419999995</c:v>
                </c:pt>
                <c:pt idx="10454">
                  <c:v>1.0454610589999993</c:v>
                </c:pt>
                <c:pt idx="10455">
                  <c:v>1.0455610749999995</c:v>
                </c:pt>
                <c:pt idx="10456">
                  <c:v>1.0456610919999993</c:v>
                </c:pt>
                <c:pt idx="10457">
                  <c:v>1.0457611079999996</c:v>
                </c:pt>
                <c:pt idx="10458">
                  <c:v>1.0458611249999998</c:v>
                </c:pt>
                <c:pt idx="10459">
                  <c:v>1.0459611419999995</c:v>
                </c:pt>
                <c:pt idx="10460">
                  <c:v>1.0460611579999997</c:v>
                </c:pt>
                <c:pt idx="10461">
                  <c:v>1.0461611749999999</c:v>
                </c:pt>
                <c:pt idx="10462">
                  <c:v>1.0462611909999995</c:v>
                </c:pt>
                <c:pt idx="10463">
                  <c:v>1.0463612079999995</c:v>
                </c:pt>
                <c:pt idx="10464">
                  <c:v>1.0464612249999998</c:v>
                </c:pt>
                <c:pt idx="10465">
                  <c:v>1.0465612409999996</c:v>
                </c:pt>
                <c:pt idx="10466">
                  <c:v>1.0466612579999992</c:v>
                </c:pt>
                <c:pt idx="10467">
                  <c:v>1.0467612739999996</c:v>
                </c:pt>
                <c:pt idx="10468">
                  <c:v>1.046861290999999</c:v>
                </c:pt>
                <c:pt idx="10469">
                  <c:v>1.0469613079999995</c:v>
                </c:pt>
                <c:pt idx="10470">
                  <c:v>1.047061324</c:v>
                </c:pt>
                <c:pt idx="10471">
                  <c:v>1.0471613409999996</c:v>
                </c:pt>
                <c:pt idx="10472">
                  <c:v>1.0472613569999993</c:v>
                </c:pt>
                <c:pt idx="10473">
                  <c:v>1.0473613739999996</c:v>
                </c:pt>
                <c:pt idx="10474">
                  <c:v>1.0474613899999994</c:v>
                </c:pt>
                <c:pt idx="10475">
                  <c:v>1.0475614069999994</c:v>
                </c:pt>
                <c:pt idx="10476">
                  <c:v>1.047661424</c:v>
                </c:pt>
                <c:pt idx="10477">
                  <c:v>1.0477614399999995</c:v>
                </c:pt>
                <c:pt idx="10478">
                  <c:v>1.0478614569999993</c:v>
                </c:pt>
                <c:pt idx="10479">
                  <c:v>1.0479614729999995</c:v>
                </c:pt>
                <c:pt idx="10480">
                  <c:v>1.0480614899999998</c:v>
                </c:pt>
                <c:pt idx="10481">
                  <c:v>1.0481615069999999</c:v>
                </c:pt>
                <c:pt idx="10482">
                  <c:v>1.0482615230000001</c:v>
                </c:pt>
                <c:pt idx="10483">
                  <c:v>1.0483615399999999</c:v>
                </c:pt>
                <c:pt idx="10484">
                  <c:v>1.0484615559999995</c:v>
                </c:pt>
                <c:pt idx="10485">
                  <c:v>1.048561573</c:v>
                </c:pt>
                <c:pt idx="10486">
                  <c:v>1.0486615899999998</c:v>
                </c:pt>
                <c:pt idx="10487">
                  <c:v>1.0487616059999996</c:v>
                </c:pt>
                <c:pt idx="10488">
                  <c:v>1.0488616229999996</c:v>
                </c:pt>
                <c:pt idx="10489">
                  <c:v>1.0489616389999996</c:v>
                </c:pt>
                <c:pt idx="10490">
                  <c:v>1.049061655999999</c:v>
                </c:pt>
                <c:pt idx="10491">
                  <c:v>1.0491616729999993</c:v>
                </c:pt>
                <c:pt idx="10492">
                  <c:v>1.0492616889999991</c:v>
                </c:pt>
                <c:pt idx="10493">
                  <c:v>1.0493617059999996</c:v>
                </c:pt>
                <c:pt idx="10494">
                  <c:v>1.0494617219999998</c:v>
                </c:pt>
                <c:pt idx="10495">
                  <c:v>1.0495617389999996</c:v>
                </c:pt>
                <c:pt idx="10496">
                  <c:v>1.049661755999999</c:v>
                </c:pt>
                <c:pt idx="10497">
                  <c:v>1.0497617719999994</c:v>
                </c:pt>
                <c:pt idx="10498">
                  <c:v>1.049861788999999</c:v>
                </c:pt>
                <c:pt idx="10499">
                  <c:v>1.0499618049999995</c:v>
                </c:pt>
                <c:pt idx="10500">
                  <c:v>1.050061822</c:v>
                </c:pt>
                <c:pt idx="10501">
                  <c:v>1.050161839</c:v>
                </c:pt>
                <c:pt idx="10502">
                  <c:v>1.0502618549999998</c:v>
                </c:pt>
                <c:pt idx="10503">
                  <c:v>1.0503618719999999</c:v>
                </c:pt>
                <c:pt idx="10504">
                  <c:v>1.0504618879999996</c:v>
                </c:pt>
                <c:pt idx="10505">
                  <c:v>1.0505619049999999</c:v>
                </c:pt>
                <c:pt idx="10506">
                  <c:v>1.050661922</c:v>
                </c:pt>
                <c:pt idx="10507">
                  <c:v>1.050761938</c:v>
                </c:pt>
                <c:pt idx="10508">
                  <c:v>1.0508619549999998</c:v>
                </c:pt>
                <c:pt idx="10509">
                  <c:v>1.050961971</c:v>
                </c:pt>
                <c:pt idx="10510">
                  <c:v>1.0510619879999996</c:v>
                </c:pt>
                <c:pt idx="10511">
                  <c:v>1.051162004</c:v>
                </c:pt>
                <c:pt idx="10512">
                  <c:v>1.0512620210000001</c:v>
                </c:pt>
                <c:pt idx="10513">
                  <c:v>1.0513620379999995</c:v>
                </c:pt>
                <c:pt idx="10514">
                  <c:v>1.0514620539999995</c:v>
                </c:pt>
                <c:pt idx="10515">
                  <c:v>1.051562071</c:v>
                </c:pt>
                <c:pt idx="10516">
                  <c:v>1.0516620869999995</c:v>
                </c:pt>
                <c:pt idx="10517">
                  <c:v>1.051762104</c:v>
                </c:pt>
                <c:pt idx="10518">
                  <c:v>1.0518621210000001</c:v>
                </c:pt>
                <c:pt idx="10519">
                  <c:v>1.0519621369999999</c:v>
                </c:pt>
                <c:pt idx="10520">
                  <c:v>1.0520621539999999</c:v>
                </c:pt>
                <c:pt idx="10521">
                  <c:v>1.0521621700000001</c:v>
                </c:pt>
                <c:pt idx="10522">
                  <c:v>1.052262187</c:v>
                </c:pt>
                <c:pt idx="10523">
                  <c:v>1.052362204</c:v>
                </c:pt>
                <c:pt idx="10524">
                  <c:v>1.05246222</c:v>
                </c:pt>
                <c:pt idx="10525">
                  <c:v>1.0525622369999998</c:v>
                </c:pt>
                <c:pt idx="10526">
                  <c:v>1.0526622529999996</c:v>
                </c:pt>
                <c:pt idx="10527">
                  <c:v>1.0527622699999999</c:v>
                </c:pt>
                <c:pt idx="10528">
                  <c:v>1.0528622869999995</c:v>
                </c:pt>
                <c:pt idx="10529">
                  <c:v>1.0529623029999995</c:v>
                </c:pt>
                <c:pt idx="10530">
                  <c:v>1.05306232</c:v>
                </c:pt>
                <c:pt idx="10531">
                  <c:v>1.053162336</c:v>
                </c:pt>
                <c:pt idx="10532">
                  <c:v>1.0532623529999996</c:v>
                </c:pt>
                <c:pt idx="10533">
                  <c:v>1.0533623699999999</c:v>
                </c:pt>
                <c:pt idx="10534">
                  <c:v>1.0534623859999996</c:v>
                </c:pt>
                <c:pt idx="10535">
                  <c:v>1.0535624029999995</c:v>
                </c:pt>
                <c:pt idx="10536">
                  <c:v>1.0536624189999995</c:v>
                </c:pt>
                <c:pt idx="10537">
                  <c:v>1.053762436</c:v>
                </c:pt>
                <c:pt idx="10538">
                  <c:v>1.0538624529999996</c:v>
                </c:pt>
                <c:pt idx="10539">
                  <c:v>1.053962469</c:v>
                </c:pt>
                <c:pt idx="10540">
                  <c:v>1.0540624860000001</c:v>
                </c:pt>
                <c:pt idx="10541">
                  <c:v>1.0541625020000001</c:v>
                </c:pt>
                <c:pt idx="10542">
                  <c:v>1.0542625189999999</c:v>
                </c:pt>
                <c:pt idx="10543">
                  <c:v>1.0543625350000001</c:v>
                </c:pt>
                <c:pt idx="10544">
                  <c:v>1.0544625519999999</c:v>
                </c:pt>
                <c:pt idx="10545">
                  <c:v>1.0545625690000004</c:v>
                </c:pt>
                <c:pt idx="10546">
                  <c:v>1.054662585</c:v>
                </c:pt>
                <c:pt idx="10547">
                  <c:v>1.0547626019999998</c:v>
                </c:pt>
                <c:pt idx="10548">
                  <c:v>1.0548626179999996</c:v>
                </c:pt>
                <c:pt idx="10549">
                  <c:v>1.0549626349999999</c:v>
                </c:pt>
                <c:pt idx="10550">
                  <c:v>1.0550626519999995</c:v>
                </c:pt>
                <c:pt idx="10551">
                  <c:v>1.0551626679999995</c:v>
                </c:pt>
                <c:pt idx="10552">
                  <c:v>1.0552626849999998</c:v>
                </c:pt>
                <c:pt idx="10553">
                  <c:v>1.055362701</c:v>
                </c:pt>
                <c:pt idx="10554">
                  <c:v>1.0554627179999996</c:v>
                </c:pt>
                <c:pt idx="10555">
                  <c:v>1.0555627349999999</c:v>
                </c:pt>
                <c:pt idx="10556">
                  <c:v>1.0556627509999996</c:v>
                </c:pt>
                <c:pt idx="10557">
                  <c:v>1.0557627679999995</c:v>
                </c:pt>
                <c:pt idx="10558">
                  <c:v>1.0558627839999997</c:v>
                </c:pt>
                <c:pt idx="10559">
                  <c:v>1.055962801</c:v>
                </c:pt>
                <c:pt idx="10560">
                  <c:v>1.056062818</c:v>
                </c:pt>
                <c:pt idx="10561">
                  <c:v>1.0561628340000004</c:v>
                </c:pt>
                <c:pt idx="10562">
                  <c:v>1.0562628510000001</c:v>
                </c:pt>
                <c:pt idx="10563">
                  <c:v>1.056362867</c:v>
                </c:pt>
                <c:pt idx="10564">
                  <c:v>1.0564628840000001</c:v>
                </c:pt>
                <c:pt idx="10565">
                  <c:v>1.0565629009999999</c:v>
                </c:pt>
                <c:pt idx="10566">
                  <c:v>1.0566629169999999</c:v>
                </c:pt>
                <c:pt idx="10567">
                  <c:v>1.0567629340000004</c:v>
                </c:pt>
                <c:pt idx="10568">
                  <c:v>1.05686295</c:v>
                </c:pt>
                <c:pt idx="10569">
                  <c:v>1.056962967</c:v>
                </c:pt>
                <c:pt idx="10570">
                  <c:v>1.0570629840000001</c:v>
                </c:pt>
                <c:pt idx="10571">
                  <c:v>1.0571629999999999</c:v>
                </c:pt>
                <c:pt idx="10572">
                  <c:v>1.0572630169999995</c:v>
                </c:pt>
                <c:pt idx="10573">
                  <c:v>1.0573630329999995</c:v>
                </c:pt>
                <c:pt idx="10574">
                  <c:v>1.0574630499999995</c:v>
                </c:pt>
                <c:pt idx="10575">
                  <c:v>1.0575630659999995</c:v>
                </c:pt>
                <c:pt idx="10576">
                  <c:v>1.0576630829999996</c:v>
                </c:pt>
                <c:pt idx="10577">
                  <c:v>1.0577630999999996</c:v>
                </c:pt>
                <c:pt idx="10578">
                  <c:v>1.0578631159999996</c:v>
                </c:pt>
                <c:pt idx="10579">
                  <c:v>1.0579631329999994</c:v>
                </c:pt>
                <c:pt idx="10580">
                  <c:v>1.0580631490000001</c:v>
                </c:pt>
                <c:pt idx="10581">
                  <c:v>1.0581631659999999</c:v>
                </c:pt>
                <c:pt idx="10582">
                  <c:v>1.058263183</c:v>
                </c:pt>
                <c:pt idx="10583">
                  <c:v>1.058363199</c:v>
                </c:pt>
                <c:pt idx="10584">
                  <c:v>1.0584632159999996</c:v>
                </c:pt>
                <c:pt idx="10585">
                  <c:v>1.0585632319999998</c:v>
                </c:pt>
                <c:pt idx="10586">
                  <c:v>1.0586632489999996</c:v>
                </c:pt>
                <c:pt idx="10587">
                  <c:v>1.0587632659999995</c:v>
                </c:pt>
                <c:pt idx="10588">
                  <c:v>1.0588632819999995</c:v>
                </c:pt>
                <c:pt idx="10589">
                  <c:v>1.0589632989999993</c:v>
                </c:pt>
                <c:pt idx="10590">
                  <c:v>1.0590633149999995</c:v>
                </c:pt>
                <c:pt idx="10591">
                  <c:v>1.0591633319999998</c:v>
                </c:pt>
                <c:pt idx="10592">
                  <c:v>1.0592633489999996</c:v>
                </c:pt>
                <c:pt idx="10593">
                  <c:v>1.0593633649999998</c:v>
                </c:pt>
                <c:pt idx="10594">
                  <c:v>1.0594633819999995</c:v>
                </c:pt>
                <c:pt idx="10595">
                  <c:v>1.0595633979999992</c:v>
                </c:pt>
                <c:pt idx="10596">
                  <c:v>1.0596634149999995</c:v>
                </c:pt>
                <c:pt idx="10597">
                  <c:v>1.0597634319999998</c:v>
                </c:pt>
                <c:pt idx="10598">
                  <c:v>1.0598634479999995</c:v>
                </c:pt>
                <c:pt idx="10599">
                  <c:v>1.0599634649999998</c:v>
                </c:pt>
                <c:pt idx="10600">
                  <c:v>1.060063481</c:v>
                </c:pt>
                <c:pt idx="10601">
                  <c:v>1.0601634979999996</c:v>
                </c:pt>
                <c:pt idx="10602">
                  <c:v>1.0602635149999999</c:v>
                </c:pt>
                <c:pt idx="10603">
                  <c:v>1.0603635309999999</c:v>
                </c:pt>
                <c:pt idx="10604">
                  <c:v>1.060463548</c:v>
                </c:pt>
                <c:pt idx="10605">
                  <c:v>1.0605635640000004</c:v>
                </c:pt>
                <c:pt idx="10606">
                  <c:v>1.060663581</c:v>
                </c:pt>
                <c:pt idx="10607">
                  <c:v>1.0607635969999998</c:v>
                </c:pt>
                <c:pt idx="10608">
                  <c:v>1.0608636139999996</c:v>
                </c:pt>
                <c:pt idx="10609">
                  <c:v>1.0609636309999995</c:v>
                </c:pt>
                <c:pt idx="10610">
                  <c:v>1.0610636469999994</c:v>
                </c:pt>
                <c:pt idx="10611">
                  <c:v>1.061163664</c:v>
                </c:pt>
                <c:pt idx="10612">
                  <c:v>1.0612636799999995</c:v>
                </c:pt>
                <c:pt idx="10613">
                  <c:v>1.0613636969999993</c:v>
                </c:pt>
                <c:pt idx="10614">
                  <c:v>1.0614637139999996</c:v>
                </c:pt>
                <c:pt idx="10615">
                  <c:v>1.0615637299999998</c:v>
                </c:pt>
                <c:pt idx="10616">
                  <c:v>1.0616637469999994</c:v>
                </c:pt>
                <c:pt idx="10617">
                  <c:v>1.0617637629999996</c:v>
                </c:pt>
                <c:pt idx="10618">
                  <c:v>1.0618637799999995</c:v>
                </c:pt>
                <c:pt idx="10619">
                  <c:v>1.0619637969999991</c:v>
                </c:pt>
                <c:pt idx="10620">
                  <c:v>1.062063813</c:v>
                </c:pt>
                <c:pt idx="10621">
                  <c:v>1.06216383</c:v>
                </c:pt>
                <c:pt idx="10622">
                  <c:v>1.062263846</c:v>
                </c:pt>
                <c:pt idx="10623">
                  <c:v>1.0623638630000001</c:v>
                </c:pt>
                <c:pt idx="10624">
                  <c:v>1.0624638799999999</c:v>
                </c:pt>
                <c:pt idx="10625">
                  <c:v>1.0625638959999995</c:v>
                </c:pt>
                <c:pt idx="10626">
                  <c:v>1.062663913</c:v>
                </c:pt>
                <c:pt idx="10627">
                  <c:v>1.0627639289999999</c:v>
                </c:pt>
                <c:pt idx="10628">
                  <c:v>1.062863946</c:v>
                </c:pt>
                <c:pt idx="10629">
                  <c:v>1.0629639630000001</c:v>
                </c:pt>
                <c:pt idx="10630">
                  <c:v>1.063063979</c:v>
                </c:pt>
                <c:pt idx="10631">
                  <c:v>1.0631639959999997</c:v>
                </c:pt>
                <c:pt idx="10632">
                  <c:v>1.0632640119999994</c:v>
                </c:pt>
                <c:pt idx="10633">
                  <c:v>1.0633640289999995</c:v>
                </c:pt>
                <c:pt idx="10634">
                  <c:v>1.0634640459999996</c:v>
                </c:pt>
                <c:pt idx="10635">
                  <c:v>1.0635640619999998</c:v>
                </c:pt>
                <c:pt idx="10636">
                  <c:v>1.0636640789999996</c:v>
                </c:pt>
                <c:pt idx="10637">
                  <c:v>1.0637640949999994</c:v>
                </c:pt>
                <c:pt idx="10638">
                  <c:v>1.0638641119999994</c:v>
                </c:pt>
                <c:pt idx="10639">
                  <c:v>1.0639641279999996</c:v>
                </c:pt>
                <c:pt idx="10640">
                  <c:v>1.0640641449999999</c:v>
                </c:pt>
                <c:pt idx="10641">
                  <c:v>1.064164162</c:v>
                </c:pt>
                <c:pt idx="10642">
                  <c:v>1.0642641779999995</c:v>
                </c:pt>
                <c:pt idx="10643">
                  <c:v>1.0643641949999998</c:v>
                </c:pt>
                <c:pt idx="10644">
                  <c:v>1.0644642109999995</c:v>
                </c:pt>
                <c:pt idx="10645">
                  <c:v>1.0645642279999996</c:v>
                </c:pt>
                <c:pt idx="10646">
                  <c:v>1.0646642449999995</c:v>
                </c:pt>
                <c:pt idx="10647">
                  <c:v>1.0647642609999997</c:v>
                </c:pt>
                <c:pt idx="10648">
                  <c:v>1.0648642779999991</c:v>
                </c:pt>
                <c:pt idx="10649">
                  <c:v>1.064964293999999</c:v>
                </c:pt>
                <c:pt idx="10650">
                  <c:v>1.0650643109999995</c:v>
                </c:pt>
                <c:pt idx="10651">
                  <c:v>1.0651643279999996</c:v>
                </c:pt>
                <c:pt idx="10652">
                  <c:v>1.0652643439999996</c:v>
                </c:pt>
                <c:pt idx="10653">
                  <c:v>1.0653643609999996</c:v>
                </c:pt>
                <c:pt idx="10654">
                  <c:v>1.0654643769999994</c:v>
                </c:pt>
                <c:pt idx="10655">
                  <c:v>1.065564393999999</c:v>
                </c:pt>
                <c:pt idx="10656">
                  <c:v>1.0656644109999995</c:v>
                </c:pt>
                <c:pt idx="10657">
                  <c:v>1.0657644269999995</c:v>
                </c:pt>
                <c:pt idx="10658">
                  <c:v>1.0658644439999996</c:v>
                </c:pt>
                <c:pt idx="10659">
                  <c:v>1.0659644599999996</c:v>
                </c:pt>
                <c:pt idx="10660">
                  <c:v>1.0660644769999998</c:v>
                </c:pt>
                <c:pt idx="10661">
                  <c:v>1.0661644939999995</c:v>
                </c:pt>
                <c:pt idx="10662">
                  <c:v>1.0662645099999999</c:v>
                </c:pt>
                <c:pt idx="10663">
                  <c:v>1.066364527</c:v>
                </c:pt>
                <c:pt idx="10664">
                  <c:v>1.0664645429999995</c:v>
                </c:pt>
                <c:pt idx="10665">
                  <c:v>1.06656456</c:v>
                </c:pt>
                <c:pt idx="10666">
                  <c:v>1.0666645769999998</c:v>
                </c:pt>
                <c:pt idx="10667">
                  <c:v>1.0667645929999996</c:v>
                </c:pt>
                <c:pt idx="10668">
                  <c:v>1.0668646099999994</c:v>
                </c:pt>
                <c:pt idx="10669">
                  <c:v>1.0669646259999996</c:v>
                </c:pt>
                <c:pt idx="10670">
                  <c:v>1.067064642999999</c:v>
                </c:pt>
                <c:pt idx="10671">
                  <c:v>1.0671646599999995</c:v>
                </c:pt>
                <c:pt idx="10672">
                  <c:v>1.0672646759999993</c:v>
                </c:pt>
                <c:pt idx="10673">
                  <c:v>1.0673646929999991</c:v>
                </c:pt>
                <c:pt idx="10674">
                  <c:v>1.0674647089999996</c:v>
                </c:pt>
                <c:pt idx="10675">
                  <c:v>1.0675647259999996</c:v>
                </c:pt>
                <c:pt idx="10676">
                  <c:v>1.0676647419999994</c:v>
                </c:pt>
                <c:pt idx="10677">
                  <c:v>1.067764758999999</c:v>
                </c:pt>
                <c:pt idx="10678">
                  <c:v>1.0678647759999993</c:v>
                </c:pt>
                <c:pt idx="10679">
                  <c:v>1.0679647919999991</c:v>
                </c:pt>
                <c:pt idx="10680">
                  <c:v>1.068064809</c:v>
                </c:pt>
                <c:pt idx="10681">
                  <c:v>1.068164825</c:v>
                </c:pt>
                <c:pt idx="10682">
                  <c:v>1.0682648419999998</c:v>
                </c:pt>
                <c:pt idx="10683">
                  <c:v>1.0683648589999994</c:v>
                </c:pt>
                <c:pt idx="10684">
                  <c:v>1.0684648749999999</c:v>
                </c:pt>
                <c:pt idx="10685">
                  <c:v>1.0685648919999995</c:v>
                </c:pt>
                <c:pt idx="10686">
                  <c:v>1.0686649079999995</c:v>
                </c:pt>
                <c:pt idx="10687">
                  <c:v>1.068764925</c:v>
                </c:pt>
                <c:pt idx="10688">
                  <c:v>1.0688649419999998</c:v>
                </c:pt>
                <c:pt idx="10689">
                  <c:v>1.0689649579999996</c:v>
                </c:pt>
                <c:pt idx="10690">
                  <c:v>1.0690649749999999</c:v>
                </c:pt>
                <c:pt idx="10691">
                  <c:v>1.0691649909999996</c:v>
                </c:pt>
                <c:pt idx="10692">
                  <c:v>1.0692650079999995</c:v>
                </c:pt>
                <c:pt idx="10693">
                  <c:v>1.069365025</c:v>
                </c:pt>
                <c:pt idx="10694">
                  <c:v>1.0694650409999995</c:v>
                </c:pt>
                <c:pt idx="10695">
                  <c:v>1.0695650579999996</c:v>
                </c:pt>
                <c:pt idx="10696">
                  <c:v>1.069665074</c:v>
                </c:pt>
                <c:pt idx="10697">
                  <c:v>1.0697650909999996</c:v>
                </c:pt>
                <c:pt idx="10698">
                  <c:v>1.0698651079999995</c:v>
                </c:pt>
                <c:pt idx="10699">
                  <c:v>1.0699651240000001</c:v>
                </c:pt>
                <c:pt idx="10700">
                  <c:v>1.0700651409999999</c:v>
                </c:pt>
                <c:pt idx="10701">
                  <c:v>1.0701651569999999</c:v>
                </c:pt>
                <c:pt idx="10702">
                  <c:v>1.0702651740000004</c:v>
                </c:pt>
                <c:pt idx="10703">
                  <c:v>1.070365191</c:v>
                </c:pt>
                <c:pt idx="10704">
                  <c:v>1.0704652069999998</c:v>
                </c:pt>
                <c:pt idx="10705">
                  <c:v>1.0705652240000001</c:v>
                </c:pt>
                <c:pt idx="10706">
                  <c:v>1.0706652399999999</c:v>
                </c:pt>
                <c:pt idx="10707">
                  <c:v>1.0707652569999995</c:v>
                </c:pt>
                <c:pt idx="10708">
                  <c:v>1.0708652729999995</c:v>
                </c:pt>
                <c:pt idx="10709">
                  <c:v>1.0709652899999995</c:v>
                </c:pt>
                <c:pt idx="10710">
                  <c:v>1.0710653069999998</c:v>
                </c:pt>
                <c:pt idx="10711">
                  <c:v>1.071165323</c:v>
                </c:pt>
                <c:pt idx="10712">
                  <c:v>1.0712653399999998</c:v>
                </c:pt>
                <c:pt idx="10713">
                  <c:v>1.0713653559999996</c:v>
                </c:pt>
                <c:pt idx="10714">
                  <c:v>1.0714653729999997</c:v>
                </c:pt>
                <c:pt idx="10715">
                  <c:v>1.0715653899999995</c:v>
                </c:pt>
                <c:pt idx="10716">
                  <c:v>1.0716654059999995</c:v>
                </c:pt>
                <c:pt idx="10717">
                  <c:v>1.071765423</c:v>
                </c:pt>
                <c:pt idx="10718">
                  <c:v>1.071865439</c:v>
                </c:pt>
                <c:pt idx="10719">
                  <c:v>1.0719654559999996</c:v>
                </c:pt>
                <c:pt idx="10720">
                  <c:v>1.0720654730000001</c:v>
                </c:pt>
                <c:pt idx="10721">
                  <c:v>1.0721654890000001</c:v>
                </c:pt>
                <c:pt idx="10722">
                  <c:v>1.0722655059999999</c:v>
                </c:pt>
                <c:pt idx="10723">
                  <c:v>1.0723655220000001</c:v>
                </c:pt>
                <c:pt idx="10724">
                  <c:v>1.0724655390000004</c:v>
                </c:pt>
                <c:pt idx="10725">
                  <c:v>1.072565556</c:v>
                </c:pt>
                <c:pt idx="10726">
                  <c:v>1.072665572</c:v>
                </c:pt>
                <c:pt idx="10727">
                  <c:v>1.0727655890000001</c:v>
                </c:pt>
                <c:pt idx="10728">
                  <c:v>1.0728656049999998</c:v>
                </c:pt>
                <c:pt idx="10729">
                  <c:v>1.0729656219999999</c:v>
                </c:pt>
                <c:pt idx="10730">
                  <c:v>1.073065639</c:v>
                </c:pt>
                <c:pt idx="10731">
                  <c:v>1.0731656549999995</c:v>
                </c:pt>
                <c:pt idx="10732">
                  <c:v>1.0732656719999998</c:v>
                </c:pt>
                <c:pt idx="10733">
                  <c:v>1.0733656879999995</c:v>
                </c:pt>
                <c:pt idx="10734">
                  <c:v>1.0734657049999998</c:v>
                </c:pt>
                <c:pt idx="10735">
                  <c:v>1.0735657219999999</c:v>
                </c:pt>
                <c:pt idx="10736">
                  <c:v>1.0736657379999996</c:v>
                </c:pt>
                <c:pt idx="10737">
                  <c:v>1.0737657549999995</c:v>
                </c:pt>
                <c:pt idx="10738">
                  <c:v>1.0738657709999995</c:v>
                </c:pt>
                <c:pt idx="10739">
                  <c:v>1.0739657879999995</c:v>
                </c:pt>
                <c:pt idx="10740">
                  <c:v>1.0740658040000004</c:v>
                </c:pt>
                <c:pt idx="10741">
                  <c:v>1.0741658210000005</c:v>
                </c:pt>
                <c:pt idx="10742">
                  <c:v>1.0742658380000001</c:v>
                </c:pt>
                <c:pt idx="10743">
                  <c:v>1.0743658540000001</c:v>
                </c:pt>
                <c:pt idx="10744">
                  <c:v>1.0744658709999999</c:v>
                </c:pt>
                <c:pt idx="10745">
                  <c:v>1.0745658869999999</c:v>
                </c:pt>
                <c:pt idx="10746">
                  <c:v>1.0746659039999999</c:v>
                </c:pt>
                <c:pt idx="10747">
                  <c:v>1.0747659210000005</c:v>
                </c:pt>
                <c:pt idx="10748">
                  <c:v>1.074865937</c:v>
                </c:pt>
                <c:pt idx="10749">
                  <c:v>1.0749659540000001</c:v>
                </c:pt>
                <c:pt idx="10750">
                  <c:v>1.07506597</c:v>
                </c:pt>
                <c:pt idx="10751">
                  <c:v>1.0751659869999999</c:v>
                </c:pt>
                <c:pt idx="10752">
                  <c:v>1.0752660039999995</c:v>
                </c:pt>
                <c:pt idx="10753">
                  <c:v>1.0753660199999995</c:v>
                </c:pt>
                <c:pt idx="10754">
                  <c:v>1.0754660369999998</c:v>
                </c:pt>
                <c:pt idx="10755">
                  <c:v>1.0755660529999993</c:v>
                </c:pt>
                <c:pt idx="10756">
                  <c:v>1.0756660699999998</c:v>
                </c:pt>
                <c:pt idx="10757">
                  <c:v>1.0757660869999994</c:v>
                </c:pt>
                <c:pt idx="10758">
                  <c:v>1.0758661029999996</c:v>
                </c:pt>
                <c:pt idx="10759">
                  <c:v>1.0759661199999995</c:v>
                </c:pt>
                <c:pt idx="10760">
                  <c:v>1.0760661359999999</c:v>
                </c:pt>
                <c:pt idx="10761">
                  <c:v>1.076166153</c:v>
                </c:pt>
                <c:pt idx="10762">
                  <c:v>1.07626617</c:v>
                </c:pt>
                <c:pt idx="10763">
                  <c:v>1.076366186</c:v>
                </c:pt>
                <c:pt idx="10764">
                  <c:v>1.0764662029999996</c:v>
                </c:pt>
                <c:pt idx="10765">
                  <c:v>1.0765662189999996</c:v>
                </c:pt>
                <c:pt idx="10766">
                  <c:v>1.0766662359999997</c:v>
                </c:pt>
                <c:pt idx="10767">
                  <c:v>1.0767662529999993</c:v>
                </c:pt>
                <c:pt idx="10768">
                  <c:v>1.0768662689999995</c:v>
                </c:pt>
                <c:pt idx="10769">
                  <c:v>1.0769662859999996</c:v>
                </c:pt>
                <c:pt idx="10770">
                  <c:v>1.0770663019999998</c:v>
                </c:pt>
                <c:pt idx="10771">
                  <c:v>1.0771663189999996</c:v>
                </c:pt>
                <c:pt idx="10772">
                  <c:v>1.0772663349999998</c:v>
                </c:pt>
                <c:pt idx="10773">
                  <c:v>1.0773663519999994</c:v>
                </c:pt>
                <c:pt idx="10774">
                  <c:v>1.0774663689999995</c:v>
                </c:pt>
                <c:pt idx="10775">
                  <c:v>1.0775663849999995</c:v>
                </c:pt>
                <c:pt idx="10776">
                  <c:v>1.0776664019999995</c:v>
                </c:pt>
                <c:pt idx="10777">
                  <c:v>1.0777664179999991</c:v>
                </c:pt>
                <c:pt idx="10778">
                  <c:v>1.0778664349999998</c:v>
                </c:pt>
                <c:pt idx="10779">
                  <c:v>1.0779664519999994</c:v>
                </c:pt>
                <c:pt idx="10780">
                  <c:v>1.0780664680000001</c:v>
                </c:pt>
                <c:pt idx="10781">
                  <c:v>1.0781664849999999</c:v>
                </c:pt>
                <c:pt idx="10782">
                  <c:v>1.0782665010000001</c:v>
                </c:pt>
                <c:pt idx="10783">
                  <c:v>1.0783665179999995</c:v>
                </c:pt>
                <c:pt idx="10784">
                  <c:v>1.078466535</c:v>
                </c:pt>
                <c:pt idx="10785">
                  <c:v>1.078566551</c:v>
                </c:pt>
                <c:pt idx="10786">
                  <c:v>1.078666568</c:v>
                </c:pt>
                <c:pt idx="10787">
                  <c:v>1.078766584</c:v>
                </c:pt>
                <c:pt idx="10788">
                  <c:v>1.0788666009999996</c:v>
                </c:pt>
                <c:pt idx="10789">
                  <c:v>1.078966617999999</c:v>
                </c:pt>
                <c:pt idx="10790">
                  <c:v>1.0790666339999995</c:v>
                </c:pt>
                <c:pt idx="10791">
                  <c:v>1.0791666509999995</c:v>
                </c:pt>
                <c:pt idx="10792">
                  <c:v>1.0792666669999995</c:v>
                </c:pt>
                <c:pt idx="10793">
                  <c:v>1.0793666839999996</c:v>
                </c:pt>
                <c:pt idx="10794">
                  <c:v>1.0794667009999996</c:v>
                </c:pt>
                <c:pt idx="10795">
                  <c:v>1.0795667169999994</c:v>
                </c:pt>
                <c:pt idx="10796">
                  <c:v>1.0796667339999995</c:v>
                </c:pt>
                <c:pt idx="10797">
                  <c:v>1.0797667499999994</c:v>
                </c:pt>
                <c:pt idx="10798">
                  <c:v>1.0798667669999995</c:v>
                </c:pt>
                <c:pt idx="10799">
                  <c:v>1.0799667839999996</c:v>
                </c:pt>
                <c:pt idx="10800">
                  <c:v>1.0800668</c:v>
                </c:pt>
                <c:pt idx="10801">
                  <c:v>1.0801668169999998</c:v>
                </c:pt>
                <c:pt idx="10802">
                  <c:v>1.080266833</c:v>
                </c:pt>
                <c:pt idx="10803">
                  <c:v>1.0803668499999999</c:v>
                </c:pt>
                <c:pt idx="10804">
                  <c:v>1.0804668660000001</c:v>
                </c:pt>
                <c:pt idx="10805">
                  <c:v>1.0805668829999995</c:v>
                </c:pt>
                <c:pt idx="10806">
                  <c:v>1.0806669</c:v>
                </c:pt>
                <c:pt idx="10807">
                  <c:v>1.080766916</c:v>
                </c:pt>
                <c:pt idx="10808">
                  <c:v>1.080866933</c:v>
                </c:pt>
                <c:pt idx="10809">
                  <c:v>1.080966949</c:v>
                </c:pt>
                <c:pt idx="10810">
                  <c:v>1.0810669660000001</c:v>
                </c:pt>
                <c:pt idx="10811">
                  <c:v>1.0811669829999995</c:v>
                </c:pt>
                <c:pt idx="10812">
                  <c:v>1.0812669989999995</c:v>
                </c:pt>
                <c:pt idx="10813">
                  <c:v>1.081367016</c:v>
                </c:pt>
                <c:pt idx="10814">
                  <c:v>1.0814670319999999</c:v>
                </c:pt>
                <c:pt idx="10815">
                  <c:v>1.081567049</c:v>
                </c:pt>
                <c:pt idx="10816">
                  <c:v>1.0816670660000001</c:v>
                </c:pt>
                <c:pt idx="10817">
                  <c:v>1.0817670819999998</c:v>
                </c:pt>
                <c:pt idx="10818">
                  <c:v>1.0818670989999997</c:v>
                </c:pt>
                <c:pt idx="10819">
                  <c:v>1.0819671149999999</c:v>
                </c:pt>
                <c:pt idx="10820">
                  <c:v>1.0820671320000004</c:v>
                </c:pt>
                <c:pt idx="10821">
                  <c:v>1.0821671490000004</c:v>
                </c:pt>
                <c:pt idx="10822">
                  <c:v>1.0822671650000004</c:v>
                </c:pt>
                <c:pt idx="10823">
                  <c:v>1.082367182</c:v>
                </c:pt>
                <c:pt idx="10824">
                  <c:v>1.082467198</c:v>
                </c:pt>
                <c:pt idx="10825">
                  <c:v>1.0825672149999999</c:v>
                </c:pt>
                <c:pt idx="10826">
                  <c:v>1.0826672319999999</c:v>
                </c:pt>
                <c:pt idx="10827">
                  <c:v>1.0827672479999995</c:v>
                </c:pt>
                <c:pt idx="10828">
                  <c:v>1.082867265</c:v>
                </c:pt>
                <c:pt idx="10829">
                  <c:v>1.0829672809999995</c:v>
                </c:pt>
                <c:pt idx="10830">
                  <c:v>1.0830672979999996</c:v>
                </c:pt>
                <c:pt idx="10831">
                  <c:v>1.0831673149999999</c:v>
                </c:pt>
                <c:pt idx="10832">
                  <c:v>1.0832673310000001</c:v>
                </c:pt>
                <c:pt idx="10833">
                  <c:v>1.0833673479999995</c:v>
                </c:pt>
                <c:pt idx="10834">
                  <c:v>1.0834673640000001</c:v>
                </c:pt>
                <c:pt idx="10835">
                  <c:v>1.0835673809999995</c:v>
                </c:pt>
                <c:pt idx="10836">
                  <c:v>1.0836673969999995</c:v>
                </c:pt>
                <c:pt idx="10837">
                  <c:v>1.083767414</c:v>
                </c:pt>
                <c:pt idx="10838">
                  <c:v>1.083867431</c:v>
                </c:pt>
                <c:pt idx="10839">
                  <c:v>1.0839674469999998</c:v>
                </c:pt>
                <c:pt idx="10840">
                  <c:v>1.0840674640000005</c:v>
                </c:pt>
                <c:pt idx="10841">
                  <c:v>1.0841674800000001</c:v>
                </c:pt>
                <c:pt idx="10842">
                  <c:v>1.0842674969999999</c:v>
                </c:pt>
                <c:pt idx="10843">
                  <c:v>1.0843675140000004</c:v>
                </c:pt>
                <c:pt idx="10844">
                  <c:v>1.0844675300000004</c:v>
                </c:pt>
                <c:pt idx="10845">
                  <c:v>1.084567547</c:v>
                </c:pt>
                <c:pt idx="10846">
                  <c:v>1.0846675630000004</c:v>
                </c:pt>
                <c:pt idx="10847">
                  <c:v>1.0847675800000001</c:v>
                </c:pt>
                <c:pt idx="10848">
                  <c:v>1.0848675969999999</c:v>
                </c:pt>
                <c:pt idx="10849">
                  <c:v>1.0849676129999997</c:v>
                </c:pt>
                <c:pt idx="10850">
                  <c:v>1.0850676299999999</c:v>
                </c:pt>
                <c:pt idx="10851">
                  <c:v>1.0851676459999995</c:v>
                </c:pt>
                <c:pt idx="10852">
                  <c:v>1.085267663</c:v>
                </c:pt>
                <c:pt idx="10853">
                  <c:v>1.0853676799999998</c:v>
                </c:pt>
                <c:pt idx="10854">
                  <c:v>1.0854676959999996</c:v>
                </c:pt>
                <c:pt idx="10855">
                  <c:v>1.0855677129999997</c:v>
                </c:pt>
                <c:pt idx="10856">
                  <c:v>1.0856677290000001</c:v>
                </c:pt>
                <c:pt idx="10857">
                  <c:v>1.0857677459999995</c:v>
                </c:pt>
                <c:pt idx="10858">
                  <c:v>1.085867763</c:v>
                </c:pt>
                <c:pt idx="10859">
                  <c:v>1.085967779</c:v>
                </c:pt>
                <c:pt idx="10860">
                  <c:v>1.086067796</c:v>
                </c:pt>
                <c:pt idx="10861">
                  <c:v>1.086167812</c:v>
                </c:pt>
                <c:pt idx="10862">
                  <c:v>1.0862678290000005</c:v>
                </c:pt>
                <c:pt idx="10863">
                  <c:v>1.0863678459999999</c:v>
                </c:pt>
                <c:pt idx="10864">
                  <c:v>1.0864678620000001</c:v>
                </c:pt>
                <c:pt idx="10865">
                  <c:v>1.0865678790000004</c:v>
                </c:pt>
                <c:pt idx="10866">
                  <c:v>1.0866678949999999</c:v>
                </c:pt>
                <c:pt idx="10867">
                  <c:v>1.086767912</c:v>
                </c:pt>
                <c:pt idx="10868">
                  <c:v>1.0868679290000005</c:v>
                </c:pt>
                <c:pt idx="10869">
                  <c:v>1.086967945</c:v>
                </c:pt>
                <c:pt idx="10870">
                  <c:v>1.0870679620000001</c:v>
                </c:pt>
                <c:pt idx="10871">
                  <c:v>1.0871679780000001</c:v>
                </c:pt>
                <c:pt idx="10872">
                  <c:v>1.0872679949999999</c:v>
                </c:pt>
                <c:pt idx="10873">
                  <c:v>1.0873680109999995</c:v>
                </c:pt>
                <c:pt idx="10874">
                  <c:v>1.087468028</c:v>
                </c:pt>
                <c:pt idx="10875">
                  <c:v>1.0875680449999998</c:v>
                </c:pt>
                <c:pt idx="10876">
                  <c:v>1.087668061</c:v>
                </c:pt>
                <c:pt idx="10877">
                  <c:v>1.0877680779999996</c:v>
                </c:pt>
                <c:pt idx="10878">
                  <c:v>1.0878680939999996</c:v>
                </c:pt>
                <c:pt idx="10879">
                  <c:v>1.0879681109999995</c:v>
                </c:pt>
                <c:pt idx="10880">
                  <c:v>1.0880681280000004</c:v>
                </c:pt>
                <c:pt idx="10881">
                  <c:v>1.0881681439999999</c:v>
                </c:pt>
                <c:pt idx="10882">
                  <c:v>1.0882681610000005</c:v>
                </c:pt>
                <c:pt idx="10883">
                  <c:v>1.088368177</c:v>
                </c:pt>
                <c:pt idx="10884">
                  <c:v>1.0884681940000001</c:v>
                </c:pt>
                <c:pt idx="10885">
                  <c:v>1.0885682109999995</c:v>
                </c:pt>
                <c:pt idx="10886">
                  <c:v>1.0886682269999999</c:v>
                </c:pt>
                <c:pt idx="10887">
                  <c:v>1.0887682439999995</c:v>
                </c:pt>
                <c:pt idx="10888">
                  <c:v>1.0888682599999995</c:v>
                </c:pt>
                <c:pt idx="10889">
                  <c:v>1.0889682769999998</c:v>
                </c:pt>
                <c:pt idx="10890">
                  <c:v>1.0890682939999996</c:v>
                </c:pt>
                <c:pt idx="10891">
                  <c:v>1.0891683099999998</c:v>
                </c:pt>
                <c:pt idx="10892">
                  <c:v>1.0892683269999999</c:v>
                </c:pt>
                <c:pt idx="10893">
                  <c:v>1.0893683429999996</c:v>
                </c:pt>
                <c:pt idx="10894">
                  <c:v>1.0894683599999995</c:v>
                </c:pt>
                <c:pt idx="10895">
                  <c:v>1.0895683769999998</c:v>
                </c:pt>
                <c:pt idx="10896">
                  <c:v>1.0896683929999993</c:v>
                </c:pt>
                <c:pt idx="10897">
                  <c:v>1.0897684099999998</c:v>
                </c:pt>
                <c:pt idx="10898">
                  <c:v>1.089868426</c:v>
                </c:pt>
                <c:pt idx="10899">
                  <c:v>1.0899684429999996</c:v>
                </c:pt>
                <c:pt idx="10900">
                  <c:v>1.0900684599999999</c:v>
                </c:pt>
                <c:pt idx="10901">
                  <c:v>1.0901684760000001</c:v>
                </c:pt>
                <c:pt idx="10902">
                  <c:v>1.0902684929999995</c:v>
                </c:pt>
                <c:pt idx="10903">
                  <c:v>1.0903685089999999</c:v>
                </c:pt>
                <c:pt idx="10904">
                  <c:v>1.0904685260000004</c:v>
                </c:pt>
                <c:pt idx="10905">
                  <c:v>1.090568542</c:v>
                </c:pt>
                <c:pt idx="10906">
                  <c:v>1.090668559</c:v>
                </c:pt>
                <c:pt idx="10907">
                  <c:v>1.0907685760000001</c:v>
                </c:pt>
                <c:pt idx="10908">
                  <c:v>1.0908685919999999</c:v>
                </c:pt>
                <c:pt idx="10909">
                  <c:v>1.0909686089999995</c:v>
                </c:pt>
                <c:pt idx="10910">
                  <c:v>1.0910686249999999</c:v>
                </c:pt>
                <c:pt idx="10911">
                  <c:v>1.0911686419999995</c:v>
                </c:pt>
                <c:pt idx="10912">
                  <c:v>1.0912686589999996</c:v>
                </c:pt>
                <c:pt idx="10913">
                  <c:v>1.0913686749999998</c:v>
                </c:pt>
                <c:pt idx="10914">
                  <c:v>1.0914686919999994</c:v>
                </c:pt>
                <c:pt idx="10915">
                  <c:v>1.0915687079999996</c:v>
                </c:pt>
                <c:pt idx="10916">
                  <c:v>1.0916687249999999</c:v>
                </c:pt>
                <c:pt idx="10917">
                  <c:v>1.0917687419999995</c:v>
                </c:pt>
                <c:pt idx="10918">
                  <c:v>1.0918687579999991</c:v>
                </c:pt>
                <c:pt idx="10919">
                  <c:v>1.0919687749999998</c:v>
                </c:pt>
                <c:pt idx="10920">
                  <c:v>1.092068791</c:v>
                </c:pt>
                <c:pt idx="10921">
                  <c:v>1.092168808</c:v>
                </c:pt>
                <c:pt idx="10922">
                  <c:v>1.0922688250000001</c:v>
                </c:pt>
                <c:pt idx="10923">
                  <c:v>1.0923688410000001</c:v>
                </c:pt>
                <c:pt idx="10924">
                  <c:v>1.0924688579999995</c:v>
                </c:pt>
                <c:pt idx="10925">
                  <c:v>1.0925688739999999</c:v>
                </c:pt>
                <c:pt idx="10926">
                  <c:v>1.092668891</c:v>
                </c:pt>
                <c:pt idx="10927">
                  <c:v>1.092768908</c:v>
                </c:pt>
                <c:pt idx="10928">
                  <c:v>1.0928689240000005</c:v>
                </c:pt>
                <c:pt idx="10929">
                  <c:v>1.0929689410000001</c:v>
                </c:pt>
                <c:pt idx="10930">
                  <c:v>1.0930689569999998</c:v>
                </c:pt>
                <c:pt idx="10931">
                  <c:v>1.0931689739999999</c:v>
                </c:pt>
                <c:pt idx="10932">
                  <c:v>1.093268991</c:v>
                </c:pt>
                <c:pt idx="10933">
                  <c:v>1.0933690069999995</c:v>
                </c:pt>
                <c:pt idx="10934">
                  <c:v>1.093469024</c:v>
                </c:pt>
                <c:pt idx="10935">
                  <c:v>1.0935690399999998</c:v>
                </c:pt>
                <c:pt idx="10936">
                  <c:v>1.0936690569999994</c:v>
                </c:pt>
                <c:pt idx="10937">
                  <c:v>1.0937690729999996</c:v>
                </c:pt>
                <c:pt idx="10938">
                  <c:v>1.0938690899999994</c:v>
                </c:pt>
                <c:pt idx="10939">
                  <c:v>1.0939691069999995</c:v>
                </c:pt>
                <c:pt idx="10940">
                  <c:v>1.0940691229999999</c:v>
                </c:pt>
                <c:pt idx="10941">
                  <c:v>1.09416914</c:v>
                </c:pt>
                <c:pt idx="10942">
                  <c:v>1.094269156</c:v>
                </c:pt>
                <c:pt idx="10943">
                  <c:v>1.094369173</c:v>
                </c:pt>
                <c:pt idx="10944">
                  <c:v>1.0944691899999999</c:v>
                </c:pt>
                <c:pt idx="10945">
                  <c:v>1.0945692059999996</c:v>
                </c:pt>
                <c:pt idx="10946">
                  <c:v>1.0946692229999995</c:v>
                </c:pt>
                <c:pt idx="10947">
                  <c:v>1.0947692389999995</c:v>
                </c:pt>
                <c:pt idx="10948">
                  <c:v>1.0948692559999993</c:v>
                </c:pt>
                <c:pt idx="10949">
                  <c:v>1.0949692729999996</c:v>
                </c:pt>
                <c:pt idx="10950">
                  <c:v>1.0950692889999996</c:v>
                </c:pt>
                <c:pt idx="10951">
                  <c:v>1.0951693059999996</c:v>
                </c:pt>
                <c:pt idx="10952">
                  <c:v>1.0952693219999998</c:v>
                </c:pt>
                <c:pt idx="10953">
                  <c:v>1.0953693389999997</c:v>
                </c:pt>
                <c:pt idx="10954">
                  <c:v>1.0954693559999991</c:v>
                </c:pt>
                <c:pt idx="10955">
                  <c:v>1.0955693719999995</c:v>
                </c:pt>
                <c:pt idx="10956">
                  <c:v>1.0956693889999995</c:v>
                </c:pt>
                <c:pt idx="10957">
                  <c:v>1.0957694049999998</c:v>
                </c:pt>
                <c:pt idx="10958">
                  <c:v>1.0958694219999998</c:v>
                </c:pt>
                <c:pt idx="10959">
                  <c:v>1.0959694389999997</c:v>
                </c:pt>
                <c:pt idx="10960">
                  <c:v>1.0960694549999999</c:v>
                </c:pt>
                <c:pt idx="10961">
                  <c:v>1.0961694719999999</c:v>
                </c:pt>
                <c:pt idx="10962">
                  <c:v>1.0962694879999995</c:v>
                </c:pt>
                <c:pt idx="10963">
                  <c:v>1.096369505</c:v>
                </c:pt>
                <c:pt idx="10964">
                  <c:v>1.096469522</c:v>
                </c:pt>
                <c:pt idx="10965">
                  <c:v>1.096569538</c:v>
                </c:pt>
                <c:pt idx="10966">
                  <c:v>1.0966695549999999</c:v>
                </c:pt>
                <c:pt idx="10967">
                  <c:v>1.0967695710000001</c:v>
                </c:pt>
                <c:pt idx="10968">
                  <c:v>1.0968695879999995</c:v>
                </c:pt>
                <c:pt idx="10969">
                  <c:v>1.0969696039999997</c:v>
                </c:pt>
                <c:pt idx="10970">
                  <c:v>1.0970696209999995</c:v>
                </c:pt>
                <c:pt idx="10971">
                  <c:v>1.0971696379999996</c:v>
                </c:pt>
                <c:pt idx="10972">
                  <c:v>1.0972696539999995</c:v>
                </c:pt>
                <c:pt idx="10973">
                  <c:v>1.0973696709999996</c:v>
                </c:pt>
                <c:pt idx="10974">
                  <c:v>1.0974696869999994</c:v>
                </c:pt>
                <c:pt idx="10975">
                  <c:v>1.0975697039999996</c:v>
                </c:pt>
                <c:pt idx="10976">
                  <c:v>1.0976697209999995</c:v>
                </c:pt>
                <c:pt idx="10977">
                  <c:v>1.0977697369999995</c:v>
                </c:pt>
                <c:pt idx="10978">
                  <c:v>1.0978697539999995</c:v>
                </c:pt>
                <c:pt idx="10979">
                  <c:v>1.0979697699999995</c:v>
                </c:pt>
                <c:pt idx="10980">
                  <c:v>1.0980697869999998</c:v>
                </c:pt>
                <c:pt idx="10981">
                  <c:v>1.0981698040000001</c:v>
                </c:pt>
                <c:pt idx="10982">
                  <c:v>1.0982698200000001</c:v>
                </c:pt>
                <c:pt idx="10983">
                  <c:v>1.0983698369999999</c:v>
                </c:pt>
                <c:pt idx="10984">
                  <c:v>1.0984698529999997</c:v>
                </c:pt>
                <c:pt idx="10985">
                  <c:v>1.0985698699999999</c:v>
                </c:pt>
                <c:pt idx="10986">
                  <c:v>1.0986698869999998</c:v>
                </c:pt>
                <c:pt idx="10987">
                  <c:v>1.098769903</c:v>
                </c:pt>
                <c:pt idx="10988">
                  <c:v>1.0988699200000001</c:v>
                </c:pt>
                <c:pt idx="10989">
                  <c:v>1.098969936</c:v>
                </c:pt>
                <c:pt idx="10990">
                  <c:v>1.0990699529999997</c:v>
                </c:pt>
                <c:pt idx="10991">
                  <c:v>1.0991699699999999</c:v>
                </c:pt>
                <c:pt idx="10992">
                  <c:v>1.0992699859999995</c:v>
                </c:pt>
                <c:pt idx="10993">
                  <c:v>1.099370003</c:v>
                </c:pt>
                <c:pt idx="10994">
                  <c:v>1.099470019</c:v>
                </c:pt>
                <c:pt idx="10995">
                  <c:v>1.099570036</c:v>
                </c:pt>
                <c:pt idx="10996">
                  <c:v>1.0996700529999996</c:v>
                </c:pt>
                <c:pt idx="10997">
                  <c:v>1.0997700690000001</c:v>
                </c:pt>
                <c:pt idx="10998">
                  <c:v>1.0998700859999995</c:v>
                </c:pt>
                <c:pt idx="10999">
                  <c:v>1.0999701019999999</c:v>
                </c:pt>
                <c:pt idx="11000">
                  <c:v>1.1000701190000004</c:v>
                </c:pt>
                <c:pt idx="11001">
                  <c:v>1.1001701350000004</c:v>
                </c:pt>
                <c:pt idx="11002">
                  <c:v>1.100270152</c:v>
                </c:pt>
                <c:pt idx="11003">
                  <c:v>1.1003701690000005</c:v>
                </c:pt>
                <c:pt idx="11004">
                  <c:v>1.100470185</c:v>
                </c:pt>
                <c:pt idx="11005">
                  <c:v>1.1005702019999999</c:v>
                </c:pt>
                <c:pt idx="11006">
                  <c:v>1.1006702179999996</c:v>
                </c:pt>
                <c:pt idx="11007">
                  <c:v>1.1007702349999999</c:v>
                </c:pt>
                <c:pt idx="11008">
                  <c:v>1.1008702519999998</c:v>
                </c:pt>
                <c:pt idx="11009">
                  <c:v>1.100970268</c:v>
                </c:pt>
                <c:pt idx="11010">
                  <c:v>1.1010702849999998</c:v>
                </c:pt>
                <c:pt idx="11011">
                  <c:v>1.101170301</c:v>
                </c:pt>
                <c:pt idx="11012">
                  <c:v>1.1012703179999996</c:v>
                </c:pt>
                <c:pt idx="11013">
                  <c:v>1.1013703349999999</c:v>
                </c:pt>
                <c:pt idx="11014">
                  <c:v>1.1014703509999995</c:v>
                </c:pt>
                <c:pt idx="11015">
                  <c:v>1.101570368</c:v>
                </c:pt>
                <c:pt idx="11016">
                  <c:v>1.1016703839999995</c:v>
                </c:pt>
                <c:pt idx="11017">
                  <c:v>1.101770401</c:v>
                </c:pt>
                <c:pt idx="11018">
                  <c:v>1.1018704179999996</c:v>
                </c:pt>
                <c:pt idx="11019">
                  <c:v>1.1019704340000001</c:v>
                </c:pt>
                <c:pt idx="11020">
                  <c:v>1.1020704509999999</c:v>
                </c:pt>
                <c:pt idx="11021">
                  <c:v>1.1021704670000001</c:v>
                </c:pt>
                <c:pt idx="11022">
                  <c:v>1.1022704839999999</c:v>
                </c:pt>
                <c:pt idx="11023">
                  <c:v>1.1023705010000004</c:v>
                </c:pt>
                <c:pt idx="11024">
                  <c:v>1.102470517</c:v>
                </c:pt>
                <c:pt idx="11025">
                  <c:v>1.1025705340000005</c:v>
                </c:pt>
                <c:pt idx="11026">
                  <c:v>1.10267055</c:v>
                </c:pt>
                <c:pt idx="11027">
                  <c:v>1.1027705670000001</c:v>
                </c:pt>
                <c:pt idx="11028">
                  <c:v>1.1028705839999999</c:v>
                </c:pt>
                <c:pt idx="11029">
                  <c:v>1.1029705999999999</c:v>
                </c:pt>
                <c:pt idx="11030">
                  <c:v>1.1030706169999998</c:v>
                </c:pt>
                <c:pt idx="11031">
                  <c:v>1.103170633</c:v>
                </c:pt>
                <c:pt idx="11032">
                  <c:v>1.1032706499999998</c:v>
                </c:pt>
                <c:pt idx="11033">
                  <c:v>1.1033706669999999</c:v>
                </c:pt>
                <c:pt idx="11034">
                  <c:v>1.1034706829999996</c:v>
                </c:pt>
                <c:pt idx="11035">
                  <c:v>1.1035706999999995</c:v>
                </c:pt>
                <c:pt idx="11036">
                  <c:v>1.1036707159999997</c:v>
                </c:pt>
                <c:pt idx="11037">
                  <c:v>1.1037707329999995</c:v>
                </c:pt>
                <c:pt idx="11038">
                  <c:v>1.1038707489999995</c:v>
                </c:pt>
                <c:pt idx="11039">
                  <c:v>1.103970766</c:v>
                </c:pt>
                <c:pt idx="11040">
                  <c:v>1.1040707830000001</c:v>
                </c:pt>
                <c:pt idx="11041">
                  <c:v>1.104170799</c:v>
                </c:pt>
                <c:pt idx="11042">
                  <c:v>1.1042708160000001</c:v>
                </c:pt>
                <c:pt idx="11043">
                  <c:v>1.1043708320000001</c:v>
                </c:pt>
                <c:pt idx="11044">
                  <c:v>1.1044708489999999</c:v>
                </c:pt>
                <c:pt idx="11045">
                  <c:v>1.1045708660000004</c:v>
                </c:pt>
                <c:pt idx="11046">
                  <c:v>1.104670882</c:v>
                </c:pt>
                <c:pt idx="11047">
                  <c:v>1.104770899</c:v>
                </c:pt>
                <c:pt idx="11048">
                  <c:v>1.104870915</c:v>
                </c:pt>
                <c:pt idx="11049">
                  <c:v>1.1049709320000001</c:v>
                </c:pt>
                <c:pt idx="11050">
                  <c:v>1.1050709489999999</c:v>
                </c:pt>
                <c:pt idx="11051">
                  <c:v>1.1051709650000001</c:v>
                </c:pt>
                <c:pt idx="11052">
                  <c:v>1.105270982</c:v>
                </c:pt>
                <c:pt idx="11053">
                  <c:v>1.1053709979999995</c:v>
                </c:pt>
                <c:pt idx="11054">
                  <c:v>1.1054710149999998</c:v>
                </c:pt>
                <c:pt idx="11055">
                  <c:v>1.1055710319999998</c:v>
                </c:pt>
                <c:pt idx="11056">
                  <c:v>1.1056710479999996</c:v>
                </c:pt>
                <c:pt idx="11057">
                  <c:v>1.1057710649999999</c:v>
                </c:pt>
                <c:pt idx="11058">
                  <c:v>1.1058710809999996</c:v>
                </c:pt>
                <c:pt idx="11059">
                  <c:v>1.105971097999999</c:v>
                </c:pt>
                <c:pt idx="11060">
                  <c:v>1.106071115</c:v>
                </c:pt>
                <c:pt idx="11061">
                  <c:v>1.1061711310000004</c:v>
                </c:pt>
                <c:pt idx="11062">
                  <c:v>1.106271148</c:v>
                </c:pt>
                <c:pt idx="11063">
                  <c:v>1.1063711640000005</c:v>
                </c:pt>
                <c:pt idx="11064">
                  <c:v>1.1064711810000001</c:v>
                </c:pt>
                <c:pt idx="11065">
                  <c:v>1.1065711979999995</c:v>
                </c:pt>
                <c:pt idx="11066">
                  <c:v>1.1066712139999995</c:v>
                </c:pt>
                <c:pt idx="11067">
                  <c:v>1.106771231</c:v>
                </c:pt>
                <c:pt idx="11068">
                  <c:v>1.1068712469999995</c:v>
                </c:pt>
                <c:pt idx="11069">
                  <c:v>1.106971264</c:v>
                </c:pt>
                <c:pt idx="11070">
                  <c:v>1.1070712799999998</c:v>
                </c:pt>
                <c:pt idx="11071">
                  <c:v>1.1071712969999994</c:v>
                </c:pt>
                <c:pt idx="11072">
                  <c:v>1.1072713139999995</c:v>
                </c:pt>
                <c:pt idx="11073">
                  <c:v>1.1073713299999999</c:v>
                </c:pt>
                <c:pt idx="11074">
                  <c:v>1.1074713469999995</c:v>
                </c:pt>
                <c:pt idx="11075">
                  <c:v>1.1075713629999995</c:v>
                </c:pt>
                <c:pt idx="11076">
                  <c:v>1.1076713799999998</c:v>
                </c:pt>
                <c:pt idx="11077">
                  <c:v>1.1077713969999994</c:v>
                </c:pt>
                <c:pt idx="11078">
                  <c:v>1.1078714129999996</c:v>
                </c:pt>
                <c:pt idx="11079">
                  <c:v>1.1079714299999999</c:v>
                </c:pt>
                <c:pt idx="11080">
                  <c:v>1.1080714460000001</c:v>
                </c:pt>
                <c:pt idx="11081">
                  <c:v>1.1081714629999999</c:v>
                </c:pt>
                <c:pt idx="11082">
                  <c:v>1.10827148</c:v>
                </c:pt>
                <c:pt idx="11083">
                  <c:v>1.108371496</c:v>
                </c:pt>
                <c:pt idx="11084">
                  <c:v>1.108471513</c:v>
                </c:pt>
                <c:pt idx="11085">
                  <c:v>1.1085715290000004</c:v>
                </c:pt>
                <c:pt idx="11086">
                  <c:v>1.1086715460000001</c:v>
                </c:pt>
                <c:pt idx="11087">
                  <c:v>1.1087715629999999</c:v>
                </c:pt>
                <c:pt idx="11088">
                  <c:v>1.1088715790000001</c:v>
                </c:pt>
                <c:pt idx="11089">
                  <c:v>1.1089715959999995</c:v>
                </c:pt>
                <c:pt idx="11090">
                  <c:v>1.1090716119999995</c:v>
                </c:pt>
                <c:pt idx="11091">
                  <c:v>1.109171629</c:v>
                </c:pt>
                <c:pt idx="11092">
                  <c:v>1.1092716459999996</c:v>
                </c:pt>
                <c:pt idx="11093">
                  <c:v>1.1093716619999998</c:v>
                </c:pt>
                <c:pt idx="11094">
                  <c:v>1.1094716789999997</c:v>
                </c:pt>
                <c:pt idx="11095">
                  <c:v>1.1095716949999994</c:v>
                </c:pt>
                <c:pt idx="11096">
                  <c:v>1.1096717119999995</c:v>
                </c:pt>
                <c:pt idx="11097">
                  <c:v>1.109771729</c:v>
                </c:pt>
                <c:pt idx="11098">
                  <c:v>1.1098717449999995</c:v>
                </c:pt>
                <c:pt idx="11099">
                  <c:v>1.1099717619999998</c:v>
                </c:pt>
                <c:pt idx="11100">
                  <c:v>1.110071778</c:v>
                </c:pt>
                <c:pt idx="11101">
                  <c:v>1.1101717949999999</c:v>
                </c:pt>
                <c:pt idx="11102">
                  <c:v>1.1102718110000001</c:v>
                </c:pt>
                <c:pt idx="11103">
                  <c:v>1.1103718279999999</c:v>
                </c:pt>
                <c:pt idx="11104">
                  <c:v>1.110471845</c:v>
                </c:pt>
                <c:pt idx="11105">
                  <c:v>1.1105718609999999</c:v>
                </c:pt>
                <c:pt idx="11106">
                  <c:v>1.110671878</c:v>
                </c:pt>
                <c:pt idx="11107">
                  <c:v>1.110771894</c:v>
                </c:pt>
                <c:pt idx="11108">
                  <c:v>1.110871911</c:v>
                </c:pt>
                <c:pt idx="11109">
                  <c:v>1.1109719280000001</c:v>
                </c:pt>
                <c:pt idx="11110">
                  <c:v>1.1110719440000001</c:v>
                </c:pt>
                <c:pt idx="11111">
                  <c:v>1.1111719609999999</c:v>
                </c:pt>
                <c:pt idx="11112">
                  <c:v>1.1112719769999999</c:v>
                </c:pt>
                <c:pt idx="11113">
                  <c:v>1.111371994</c:v>
                </c:pt>
                <c:pt idx="11114">
                  <c:v>1.111472011</c:v>
                </c:pt>
                <c:pt idx="11115">
                  <c:v>1.111572027</c:v>
                </c:pt>
                <c:pt idx="11116">
                  <c:v>1.1116720440000001</c:v>
                </c:pt>
                <c:pt idx="11117">
                  <c:v>1.1117720600000001</c:v>
                </c:pt>
                <c:pt idx="11118">
                  <c:v>1.1118720769999999</c:v>
                </c:pt>
                <c:pt idx="11119">
                  <c:v>1.111972094</c:v>
                </c:pt>
                <c:pt idx="11120">
                  <c:v>1.1120721100000004</c:v>
                </c:pt>
                <c:pt idx="11121">
                  <c:v>1.1121721270000005</c:v>
                </c:pt>
                <c:pt idx="11122">
                  <c:v>1.1122721430000004</c:v>
                </c:pt>
                <c:pt idx="11123">
                  <c:v>1.1123721600000005</c:v>
                </c:pt>
                <c:pt idx="11124">
                  <c:v>1.1124721770000001</c:v>
                </c:pt>
                <c:pt idx="11125">
                  <c:v>1.1125721930000001</c:v>
                </c:pt>
                <c:pt idx="11126">
                  <c:v>1.1126722099999999</c:v>
                </c:pt>
                <c:pt idx="11127">
                  <c:v>1.1127722259999999</c:v>
                </c:pt>
                <c:pt idx="11128">
                  <c:v>1.112872243</c:v>
                </c:pt>
                <c:pt idx="11129">
                  <c:v>1.11297226</c:v>
                </c:pt>
                <c:pt idx="11130">
                  <c:v>1.113072276</c:v>
                </c:pt>
                <c:pt idx="11131">
                  <c:v>1.1131722929999996</c:v>
                </c:pt>
                <c:pt idx="11132">
                  <c:v>1.1132723090000001</c:v>
                </c:pt>
                <c:pt idx="11133">
                  <c:v>1.1133723259999999</c:v>
                </c:pt>
                <c:pt idx="11134">
                  <c:v>1.1134723419999999</c:v>
                </c:pt>
                <c:pt idx="11135">
                  <c:v>1.113572359</c:v>
                </c:pt>
                <c:pt idx="11136">
                  <c:v>1.113672376</c:v>
                </c:pt>
                <c:pt idx="11137">
                  <c:v>1.1137723919999998</c:v>
                </c:pt>
                <c:pt idx="11138">
                  <c:v>1.1138724090000001</c:v>
                </c:pt>
                <c:pt idx="11139">
                  <c:v>1.113972425</c:v>
                </c:pt>
                <c:pt idx="11140">
                  <c:v>1.1140724420000001</c:v>
                </c:pt>
                <c:pt idx="11141">
                  <c:v>1.1141724589999999</c:v>
                </c:pt>
                <c:pt idx="11142">
                  <c:v>1.1142724750000004</c:v>
                </c:pt>
                <c:pt idx="11143">
                  <c:v>1.114372492</c:v>
                </c:pt>
                <c:pt idx="11144">
                  <c:v>1.1144725080000004</c:v>
                </c:pt>
                <c:pt idx="11145">
                  <c:v>1.1145725250000005</c:v>
                </c:pt>
                <c:pt idx="11146">
                  <c:v>1.1146725420000001</c:v>
                </c:pt>
                <c:pt idx="11147">
                  <c:v>1.1147725580000001</c:v>
                </c:pt>
                <c:pt idx="11148">
                  <c:v>1.1148725750000001</c:v>
                </c:pt>
                <c:pt idx="11149">
                  <c:v>1.1149725909999999</c:v>
                </c:pt>
                <c:pt idx="11150">
                  <c:v>1.115072608</c:v>
                </c:pt>
                <c:pt idx="11151">
                  <c:v>1.115172625</c:v>
                </c:pt>
                <c:pt idx="11152">
                  <c:v>1.115272641</c:v>
                </c:pt>
                <c:pt idx="11153">
                  <c:v>1.1153726579999996</c:v>
                </c:pt>
                <c:pt idx="11154">
                  <c:v>1.1154726740000001</c:v>
                </c:pt>
                <c:pt idx="11155">
                  <c:v>1.1155726909999995</c:v>
                </c:pt>
                <c:pt idx="11156">
                  <c:v>1.115672708</c:v>
                </c:pt>
                <c:pt idx="11157">
                  <c:v>1.1157727239999999</c:v>
                </c:pt>
                <c:pt idx="11158">
                  <c:v>1.115872741</c:v>
                </c:pt>
                <c:pt idx="11159">
                  <c:v>1.1159727569999998</c:v>
                </c:pt>
                <c:pt idx="11160">
                  <c:v>1.1160727740000005</c:v>
                </c:pt>
                <c:pt idx="11161">
                  <c:v>1.1161727910000001</c:v>
                </c:pt>
                <c:pt idx="11162">
                  <c:v>1.1162728070000001</c:v>
                </c:pt>
                <c:pt idx="11163">
                  <c:v>1.1163728240000006</c:v>
                </c:pt>
                <c:pt idx="11164">
                  <c:v>1.1164728400000001</c:v>
                </c:pt>
                <c:pt idx="11165">
                  <c:v>1.116572857</c:v>
                </c:pt>
                <c:pt idx="11166">
                  <c:v>1.1166728730000004</c:v>
                </c:pt>
                <c:pt idx="11167">
                  <c:v>1.11677289</c:v>
                </c:pt>
                <c:pt idx="11168">
                  <c:v>1.1168729070000001</c:v>
                </c:pt>
                <c:pt idx="11169">
                  <c:v>1.1169729230000005</c:v>
                </c:pt>
                <c:pt idx="11170">
                  <c:v>1.1170729400000001</c:v>
                </c:pt>
                <c:pt idx="11171">
                  <c:v>1.1171729560000001</c:v>
                </c:pt>
                <c:pt idx="11172">
                  <c:v>1.1172729729999999</c:v>
                </c:pt>
                <c:pt idx="11173">
                  <c:v>1.11737299</c:v>
                </c:pt>
                <c:pt idx="11174">
                  <c:v>1.117473006</c:v>
                </c:pt>
                <c:pt idx="11175">
                  <c:v>1.1175730230000001</c:v>
                </c:pt>
                <c:pt idx="11176">
                  <c:v>1.117673039</c:v>
                </c:pt>
                <c:pt idx="11177">
                  <c:v>1.1177730559999997</c:v>
                </c:pt>
                <c:pt idx="11178">
                  <c:v>1.1178730729999995</c:v>
                </c:pt>
                <c:pt idx="11179">
                  <c:v>1.1179730889999995</c:v>
                </c:pt>
                <c:pt idx="11180">
                  <c:v>1.1180731060000004</c:v>
                </c:pt>
                <c:pt idx="11181">
                  <c:v>1.1181731220000004</c:v>
                </c:pt>
                <c:pt idx="11182">
                  <c:v>1.1182731390000005</c:v>
                </c:pt>
                <c:pt idx="11183">
                  <c:v>1.1183731560000001</c:v>
                </c:pt>
                <c:pt idx="11184">
                  <c:v>1.1184731720000001</c:v>
                </c:pt>
                <c:pt idx="11185">
                  <c:v>1.1185731889999999</c:v>
                </c:pt>
                <c:pt idx="11186">
                  <c:v>1.1186732049999999</c:v>
                </c:pt>
                <c:pt idx="11187">
                  <c:v>1.118773222</c:v>
                </c:pt>
                <c:pt idx="11188">
                  <c:v>1.118873239</c:v>
                </c:pt>
                <c:pt idx="11189">
                  <c:v>1.1189732549999998</c:v>
                </c:pt>
                <c:pt idx="11190">
                  <c:v>1.1190732719999998</c:v>
                </c:pt>
                <c:pt idx="11191">
                  <c:v>1.1191732879999996</c:v>
                </c:pt>
                <c:pt idx="11192">
                  <c:v>1.1192733049999999</c:v>
                </c:pt>
                <c:pt idx="11193">
                  <c:v>1.1193733219999999</c:v>
                </c:pt>
                <c:pt idx="11194">
                  <c:v>1.1194733379999995</c:v>
                </c:pt>
                <c:pt idx="11195">
                  <c:v>1.1195733549999998</c:v>
                </c:pt>
                <c:pt idx="11196">
                  <c:v>1.119673371</c:v>
                </c:pt>
                <c:pt idx="11197">
                  <c:v>1.1197733879999996</c:v>
                </c:pt>
                <c:pt idx="11198">
                  <c:v>1.1198734049999999</c:v>
                </c:pt>
                <c:pt idx="11199">
                  <c:v>1.1199734210000001</c:v>
                </c:pt>
                <c:pt idx="11200">
                  <c:v>1.1200734379999999</c:v>
                </c:pt>
                <c:pt idx="11201">
                  <c:v>1.1201734539999999</c:v>
                </c:pt>
                <c:pt idx="11202">
                  <c:v>1.1202734710000004</c:v>
                </c:pt>
                <c:pt idx="11203">
                  <c:v>1.1203734869999999</c:v>
                </c:pt>
                <c:pt idx="11204">
                  <c:v>1.1204735040000005</c:v>
                </c:pt>
                <c:pt idx="11205">
                  <c:v>1.1205735210000005</c:v>
                </c:pt>
                <c:pt idx="11206">
                  <c:v>1.1206735370000001</c:v>
                </c:pt>
                <c:pt idx="11207">
                  <c:v>1.1207735539999999</c:v>
                </c:pt>
                <c:pt idx="11208">
                  <c:v>1.1208735700000001</c:v>
                </c:pt>
                <c:pt idx="11209">
                  <c:v>1.1209735869999999</c:v>
                </c:pt>
                <c:pt idx="11210">
                  <c:v>1.121073604</c:v>
                </c:pt>
                <c:pt idx="11211">
                  <c:v>1.12117362</c:v>
                </c:pt>
                <c:pt idx="11212">
                  <c:v>1.1212736369999998</c:v>
                </c:pt>
                <c:pt idx="11213">
                  <c:v>1.1213736529999996</c:v>
                </c:pt>
                <c:pt idx="11214">
                  <c:v>1.1214736699999999</c:v>
                </c:pt>
                <c:pt idx="11215">
                  <c:v>1.1215736869999995</c:v>
                </c:pt>
                <c:pt idx="11216">
                  <c:v>1.1216737029999995</c:v>
                </c:pt>
                <c:pt idx="11217">
                  <c:v>1.12177372</c:v>
                </c:pt>
                <c:pt idx="11218">
                  <c:v>1.121873736</c:v>
                </c:pt>
                <c:pt idx="11219">
                  <c:v>1.1219737529999996</c:v>
                </c:pt>
                <c:pt idx="11220">
                  <c:v>1.1220737700000001</c:v>
                </c:pt>
                <c:pt idx="11221">
                  <c:v>1.1221737860000001</c:v>
                </c:pt>
                <c:pt idx="11222">
                  <c:v>1.1222738029999999</c:v>
                </c:pt>
                <c:pt idx="11223">
                  <c:v>1.1223738190000001</c:v>
                </c:pt>
                <c:pt idx="11224">
                  <c:v>1.1224738359999999</c:v>
                </c:pt>
                <c:pt idx="11225">
                  <c:v>1.122573853</c:v>
                </c:pt>
                <c:pt idx="11226">
                  <c:v>1.1226738690000004</c:v>
                </c:pt>
                <c:pt idx="11227">
                  <c:v>1.1227738860000001</c:v>
                </c:pt>
                <c:pt idx="11228">
                  <c:v>1.122873902</c:v>
                </c:pt>
                <c:pt idx="11229">
                  <c:v>1.1229739190000001</c:v>
                </c:pt>
                <c:pt idx="11230">
                  <c:v>1.1230739359999999</c:v>
                </c:pt>
                <c:pt idx="11231">
                  <c:v>1.1231739519999999</c:v>
                </c:pt>
                <c:pt idx="11232">
                  <c:v>1.1232739690000004</c:v>
                </c:pt>
                <c:pt idx="11233">
                  <c:v>1.123373985</c:v>
                </c:pt>
                <c:pt idx="11234">
                  <c:v>1.1234740019999998</c:v>
                </c:pt>
                <c:pt idx="11235">
                  <c:v>1.1235740179999996</c:v>
                </c:pt>
                <c:pt idx="11236">
                  <c:v>1.1236740349999998</c:v>
                </c:pt>
                <c:pt idx="11237">
                  <c:v>1.1237740519999995</c:v>
                </c:pt>
                <c:pt idx="11238">
                  <c:v>1.1238740679999994</c:v>
                </c:pt>
                <c:pt idx="11239">
                  <c:v>1.1239740849999995</c:v>
                </c:pt>
                <c:pt idx="11240">
                  <c:v>1.1240741009999999</c:v>
                </c:pt>
                <c:pt idx="11241">
                  <c:v>1.124174118</c:v>
                </c:pt>
                <c:pt idx="11242">
                  <c:v>1.1242741350000001</c:v>
                </c:pt>
                <c:pt idx="11243">
                  <c:v>1.124374151</c:v>
                </c:pt>
                <c:pt idx="11244">
                  <c:v>1.1244741680000001</c:v>
                </c:pt>
                <c:pt idx="11245">
                  <c:v>1.1245741840000001</c:v>
                </c:pt>
                <c:pt idx="11246">
                  <c:v>1.1246742009999995</c:v>
                </c:pt>
                <c:pt idx="11247">
                  <c:v>1.1247742179999995</c:v>
                </c:pt>
                <c:pt idx="11248">
                  <c:v>1.124874234</c:v>
                </c:pt>
                <c:pt idx="11249">
                  <c:v>1.1249742509999996</c:v>
                </c:pt>
                <c:pt idx="11250">
                  <c:v>1.1250742669999998</c:v>
                </c:pt>
                <c:pt idx="11251">
                  <c:v>1.1251742839999996</c:v>
                </c:pt>
                <c:pt idx="11252">
                  <c:v>1.1252743009999995</c:v>
                </c:pt>
                <c:pt idx="11253">
                  <c:v>1.1253743169999995</c:v>
                </c:pt>
                <c:pt idx="11254">
                  <c:v>1.125474334</c:v>
                </c:pt>
                <c:pt idx="11255">
                  <c:v>1.1255743499999995</c:v>
                </c:pt>
                <c:pt idx="11256">
                  <c:v>1.1256743669999998</c:v>
                </c:pt>
                <c:pt idx="11257">
                  <c:v>1.1257743839999996</c:v>
                </c:pt>
                <c:pt idx="11258">
                  <c:v>1.1258743999999996</c:v>
                </c:pt>
                <c:pt idx="11259">
                  <c:v>1.1259744169999995</c:v>
                </c:pt>
                <c:pt idx="11260">
                  <c:v>1.1260744330000001</c:v>
                </c:pt>
                <c:pt idx="11261">
                  <c:v>1.1261744499999999</c:v>
                </c:pt>
                <c:pt idx="11262">
                  <c:v>1.126274467</c:v>
                </c:pt>
                <c:pt idx="11263">
                  <c:v>1.126374483</c:v>
                </c:pt>
                <c:pt idx="11264">
                  <c:v>1.1264745</c:v>
                </c:pt>
                <c:pt idx="11265">
                  <c:v>1.126574516</c:v>
                </c:pt>
                <c:pt idx="11266">
                  <c:v>1.1266745330000001</c:v>
                </c:pt>
                <c:pt idx="11267">
                  <c:v>1.1267745490000001</c:v>
                </c:pt>
                <c:pt idx="11268">
                  <c:v>1.1268745659999999</c:v>
                </c:pt>
                <c:pt idx="11269">
                  <c:v>1.126974583</c:v>
                </c:pt>
                <c:pt idx="11270">
                  <c:v>1.127074599</c:v>
                </c:pt>
                <c:pt idx="11271">
                  <c:v>1.1271746159999996</c:v>
                </c:pt>
                <c:pt idx="11272">
                  <c:v>1.1272746319999998</c:v>
                </c:pt>
                <c:pt idx="11273">
                  <c:v>1.1273746489999996</c:v>
                </c:pt>
                <c:pt idx="11274">
                  <c:v>1.1274746659999995</c:v>
                </c:pt>
                <c:pt idx="11275">
                  <c:v>1.1275746819999994</c:v>
                </c:pt>
                <c:pt idx="11276">
                  <c:v>1.1276746989999991</c:v>
                </c:pt>
                <c:pt idx="11277">
                  <c:v>1.1277747149999995</c:v>
                </c:pt>
                <c:pt idx="11278">
                  <c:v>1.1278747319999998</c:v>
                </c:pt>
                <c:pt idx="11279">
                  <c:v>1.1279747489999996</c:v>
                </c:pt>
                <c:pt idx="11280">
                  <c:v>1.128074765</c:v>
                </c:pt>
                <c:pt idx="11281">
                  <c:v>1.1281747819999999</c:v>
                </c:pt>
                <c:pt idx="11282">
                  <c:v>1.1282747979999996</c:v>
                </c:pt>
                <c:pt idx="11283">
                  <c:v>1.1283748149999999</c:v>
                </c:pt>
                <c:pt idx="11284">
                  <c:v>1.128474832</c:v>
                </c:pt>
                <c:pt idx="11285">
                  <c:v>1.128574848</c:v>
                </c:pt>
                <c:pt idx="11286">
                  <c:v>1.128674865</c:v>
                </c:pt>
                <c:pt idx="11287">
                  <c:v>1.128774881</c:v>
                </c:pt>
                <c:pt idx="11288">
                  <c:v>1.1288748979999996</c:v>
                </c:pt>
                <c:pt idx="11289">
                  <c:v>1.1289749149999999</c:v>
                </c:pt>
                <c:pt idx="11290">
                  <c:v>1.1290749309999999</c:v>
                </c:pt>
                <c:pt idx="11291">
                  <c:v>1.129174948</c:v>
                </c:pt>
                <c:pt idx="11292">
                  <c:v>1.1292749639999999</c:v>
                </c:pt>
                <c:pt idx="11293">
                  <c:v>1.129374981</c:v>
                </c:pt>
                <c:pt idx="11294">
                  <c:v>1.1294749979999996</c:v>
                </c:pt>
                <c:pt idx="11295">
                  <c:v>1.129575014</c:v>
                </c:pt>
                <c:pt idx="11296">
                  <c:v>1.1296750310000001</c:v>
                </c:pt>
                <c:pt idx="11297">
                  <c:v>1.1297750469999999</c:v>
                </c:pt>
                <c:pt idx="11298">
                  <c:v>1.1298750639999999</c:v>
                </c:pt>
                <c:pt idx="11299">
                  <c:v>1.1299750799999999</c:v>
                </c:pt>
                <c:pt idx="11300">
                  <c:v>1.130075097</c:v>
                </c:pt>
                <c:pt idx="11301">
                  <c:v>1.1301751140000005</c:v>
                </c:pt>
                <c:pt idx="11302">
                  <c:v>1.1302751300000005</c:v>
                </c:pt>
                <c:pt idx="11303">
                  <c:v>1.1303751470000001</c:v>
                </c:pt>
                <c:pt idx="11304">
                  <c:v>1.1304751630000005</c:v>
                </c:pt>
                <c:pt idx="11305">
                  <c:v>1.1305751800000001</c:v>
                </c:pt>
                <c:pt idx="11306">
                  <c:v>1.130675197</c:v>
                </c:pt>
                <c:pt idx="11307">
                  <c:v>1.1307752129999995</c:v>
                </c:pt>
                <c:pt idx="11308">
                  <c:v>1.13087523</c:v>
                </c:pt>
                <c:pt idx="11309">
                  <c:v>1.130975246</c:v>
                </c:pt>
                <c:pt idx="11310">
                  <c:v>1.1310752630000001</c:v>
                </c:pt>
                <c:pt idx="11311">
                  <c:v>1.1311752799999999</c:v>
                </c:pt>
                <c:pt idx="11312">
                  <c:v>1.1312752959999997</c:v>
                </c:pt>
                <c:pt idx="11313">
                  <c:v>1.1313753129999995</c:v>
                </c:pt>
                <c:pt idx="11314">
                  <c:v>1.1314753289999999</c:v>
                </c:pt>
                <c:pt idx="11315">
                  <c:v>1.131575346</c:v>
                </c:pt>
                <c:pt idx="11316">
                  <c:v>1.131675363</c:v>
                </c:pt>
                <c:pt idx="11317">
                  <c:v>1.131775379</c:v>
                </c:pt>
                <c:pt idx="11318">
                  <c:v>1.1318753959999996</c:v>
                </c:pt>
                <c:pt idx="11319">
                  <c:v>1.1319754119999998</c:v>
                </c:pt>
                <c:pt idx="11320">
                  <c:v>1.1320754290000004</c:v>
                </c:pt>
                <c:pt idx="11321">
                  <c:v>1.1321754460000004</c:v>
                </c:pt>
                <c:pt idx="11322">
                  <c:v>1.1322754620000004</c:v>
                </c:pt>
                <c:pt idx="11323">
                  <c:v>1.1323754790000005</c:v>
                </c:pt>
                <c:pt idx="11324">
                  <c:v>1.132475495</c:v>
                </c:pt>
                <c:pt idx="11325">
                  <c:v>1.1325755120000001</c:v>
                </c:pt>
                <c:pt idx="11326">
                  <c:v>1.1326755290000003</c:v>
                </c:pt>
                <c:pt idx="11327">
                  <c:v>1.1327755450000001</c:v>
                </c:pt>
                <c:pt idx="11328">
                  <c:v>1.1328755620000004</c:v>
                </c:pt>
                <c:pt idx="11329">
                  <c:v>1.1329755779999999</c:v>
                </c:pt>
                <c:pt idx="11330">
                  <c:v>1.133075595</c:v>
                </c:pt>
                <c:pt idx="11331">
                  <c:v>1.133175611</c:v>
                </c:pt>
                <c:pt idx="11332">
                  <c:v>1.133275628</c:v>
                </c:pt>
                <c:pt idx="11333">
                  <c:v>1.1333756449999999</c:v>
                </c:pt>
                <c:pt idx="11334">
                  <c:v>1.1334756610000001</c:v>
                </c:pt>
                <c:pt idx="11335">
                  <c:v>1.1335756779999995</c:v>
                </c:pt>
                <c:pt idx="11336">
                  <c:v>1.1336756939999995</c:v>
                </c:pt>
                <c:pt idx="11337">
                  <c:v>1.133775711</c:v>
                </c:pt>
                <c:pt idx="11338">
                  <c:v>1.133875728</c:v>
                </c:pt>
                <c:pt idx="11339">
                  <c:v>1.133975744</c:v>
                </c:pt>
                <c:pt idx="11340">
                  <c:v>1.1340757610000005</c:v>
                </c:pt>
                <c:pt idx="11341">
                  <c:v>1.1341757770000001</c:v>
                </c:pt>
                <c:pt idx="11342">
                  <c:v>1.1342757939999999</c:v>
                </c:pt>
                <c:pt idx="11343">
                  <c:v>1.1343758110000004</c:v>
                </c:pt>
                <c:pt idx="11344">
                  <c:v>1.1344758270000004</c:v>
                </c:pt>
                <c:pt idx="11345">
                  <c:v>1.1345758440000004</c:v>
                </c:pt>
                <c:pt idx="11346">
                  <c:v>1.1346758600000004</c:v>
                </c:pt>
                <c:pt idx="11347">
                  <c:v>1.134775877</c:v>
                </c:pt>
                <c:pt idx="11348">
                  <c:v>1.1348758940000001</c:v>
                </c:pt>
                <c:pt idx="11349">
                  <c:v>1.1349759100000001</c:v>
                </c:pt>
                <c:pt idx="11350">
                  <c:v>1.1350759270000004</c:v>
                </c:pt>
                <c:pt idx="11351">
                  <c:v>1.1351759429999999</c:v>
                </c:pt>
                <c:pt idx="11352">
                  <c:v>1.1352759600000004</c:v>
                </c:pt>
                <c:pt idx="11353">
                  <c:v>1.135375977</c:v>
                </c:pt>
                <c:pt idx="11354">
                  <c:v>1.135475993</c:v>
                </c:pt>
                <c:pt idx="11355">
                  <c:v>1.1355760099999999</c:v>
                </c:pt>
                <c:pt idx="11356">
                  <c:v>1.1356760260000001</c:v>
                </c:pt>
                <c:pt idx="11357">
                  <c:v>1.1357760429999995</c:v>
                </c:pt>
                <c:pt idx="11358">
                  <c:v>1.13587606</c:v>
                </c:pt>
                <c:pt idx="11359">
                  <c:v>1.1359760759999995</c:v>
                </c:pt>
                <c:pt idx="11360">
                  <c:v>1.136076093</c:v>
                </c:pt>
                <c:pt idx="11361">
                  <c:v>1.1361761090000004</c:v>
                </c:pt>
                <c:pt idx="11362">
                  <c:v>1.1362761260000005</c:v>
                </c:pt>
                <c:pt idx="11363">
                  <c:v>1.1363761429999999</c:v>
                </c:pt>
                <c:pt idx="11364">
                  <c:v>1.1364761590000001</c:v>
                </c:pt>
                <c:pt idx="11365">
                  <c:v>1.1365761759999999</c:v>
                </c:pt>
                <c:pt idx="11366">
                  <c:v>1.1366761919999999</c:v>
                </c:pt>
                <c:pt idx="11367">
                  <c:v>1.136776209</c:v>
                </c:pt>
                <c:pt idx="11368">
                  <c:v>1.136876225</c:v>
                </c:pt>
                <c:pt idx="11369">
                  <c:v>1.1369762419999998</c:v>
                </c:pt>
                <c:pt idx="11370">
                  <c:v>1.1370762589999996</c:v>
                </c:pt>
                <c:pt idx="11371">
                  <c:v>1.1371762749999998</c:v>
                </c:pt>
                <c:pt idx="11372">
                  <c:v>1.1372762919999995</c:v>
                </c:pt>
                <c:pt idx="11373">
                  <c:v>1.1373763079999994</c:v>
                </c:pt>
                <c:pt idx="11374">
                  <c:v>1.137476325</c:v>
                </c:pt>
                <c:pt idx="11375">
                  <c:v>1.1375763419999998</c:v>
                </c:pt>
                <c:pt idx="11376">
                  <c:v>1.1376763579999996</c:v>
                </c:pt>
                <c:pt idx="11377">
                  <c:v>1.1377763749999998</c:v>
                </c:pt>
                <c:pt idx="11378">
                  <c:v>1.1378763909999996</c:v>
                </c:pt>
                <c:pt idx="11379">
                  <c:v>1.1379764079999997</c:v>
                </c:pt>
                <c:pt idx="11380">
                  <c:v>1.1380764250000004</c:v>
                </c:pt>
                <c:pt idx="11381">
                  <c:v>1.1381764409999999</c:v>
                </c:pt>
                <c:pt idx="11382">
                  <c:v>1.138276458</c:v>
                </c:pt>
                <c:pt idx="11383">
                  <c:v>1.1383764740000004</c:v>
                </c:pt>
                <c:pt idx="11384">
                  <c:v>1.138476491</c:v>
                </c:pt>
                <c:pt idx="11385">
                  <c:v>1.1385765080000001</c:v>
                </c:pt>
                <c:pt idx="11386">
                  <c:v>1.1386765240000005</c:v>
                </c:pt>
                <c:pt idx="11387">
                  <c:v>1.1387765409999999</c:v>
                </c:pt>
                <c:pt idx="11388">
                  <c:v>1.1388765569999999</c:v>
                </c:pt>
                <c:pt idx="11389">
                  <c:v>1.1389765740000004</c:v>
                </c:pt>
                <c:pt idx="11390">
                  <c:v>1.139076591</c:v>
                </c:pt>
                <c:pt idx="11391">
                  <c:v>1.1391766069999998</c:v>
                </c:pt>
                <c:pt idx="11392">
                  <c:v>1.1392766240000001</c:v>
                </c:pt>
                <c:pt idx="11393">
                  <c:v>1.1393766399999998</c:v>
                </c:pt>
                <c:pt idx="11394">
                  <c:v>1.1394766569999994</c:v>
                </c:pt>
                <c:pt idx="11395">
                  <c:v>1.139576674</c:v>
                </c:pt>
                <c:pt idx="11396">
                  <c:v>1.1396766899999995</c:v>
                </c:pt>
                <c:pt idx="11397">
                  <c:v>1.1397767069999998</c:v>
                </c:pt>
                <c:pt idx="11398">
                  <c:v>1.139876723</c:v>
                </c:pt>
                <c:pt idx="11399">
                  <c:v>1.1399767399999998</c:v>
                </c:pt>
                <c:pt idx="11400">
                  <c:v>1.140076756</c:v>
                </c:pt>
                <c:pt idx="11401">
                  <c:v>1.1401767730000001</c:v>
                </c:pt>
                <c:pt idx="11402">
                  <c:v>1.1402767899999999</c:v>
                </c:pt>
                <c:pt idx="11403">
                  <c:v>1.1403768059999999</c:v>
                </c:pt>
                <c:pt idx="11404">
                  <c:v>1.1404768230000004</c:v>
                </c:pt>
                <c:pt idx="11405">
                  <c:v>1.1405768390000004</c:v>
                </c:pt>
                <c:pt idx="11406">
                  <c:v>1.140676856</c:v>
                </c:pt>
                <c:pt idx="11407">
                  <c:v>1.1407768730000001</c:v>
                </c:pt>
                <c:pt idx="11408">
                  <c:v>1.1408768890000001</c:v>
                </c:pt>
                <c:pt idx="11409">
                  <c:v>1.1409769059999999</c:v>
                </c:pt>
                <c:pt idx="11410">
                  <c:v>1.1410769220000001</c:v>
                </c:pt>
                <c:pt idx="11411">
                  <c:v>1.1411769389999999</c:v>
                </c:pt>
                <c:pt idx="11412">
                  <c:v>1.141276956</c:v>
                </c:pt>
                <c:pt idx="11413">
                  <c:v>1.141376972</c:v>
                </c:pt>
                <c:pt idx="11414">
                  <c:v>1.1414769890000001</c:v>
                </c:pt>
                <c:pt idx="11415">
                  <c:v>1.141577005</c:v>
                </c:pt>
                <c:pt idx="11416">
                  <c:v>1.1416770220000001</c:v>
                </c:pt>
                <c:pt idx="11417">
                  <c:v>1.1417770389999999</c:v>
                </c:pt>
                <c:pt idx="11418">
                  <c:v>1.1418770549999999</c:v>
                </c:pt>
                <c:pt idx="11419">
                  <c:v>1.141977072</c:v>
                </c:pt>
                <c:pt idx="11420">
                  <c:v>1.1420770880000004</c:v>
                </c:pt>
                <c:pt idx="11421">
                  <c:v>1.1421771050000005</c:v>
                </c:pt>
                <c:pt idx="11422">
                  <c:v>1.1422771220000005</c:v>
                </c:pt>
                <c:pt idx="11423">
                  <c:v>1.1423771380000005</c:v>
                </c:pt>
                <c:pt idx="11424">
                  <c:v>1.1424771550000001</c:v>
                </c:pt>
                <c:pt idx="11425">
                  <c:v>1.1425771710000003</c:v>
                </c:pt>
                <c:pt idx="11426">
                  <c:v>1.1426771880000004</c:v>
                </c:pt>
                <c:pt idx="11427">
                  <c:v>1.142777205</c:v>
                </c:pt>
                <c:pt idx="11428">
                  <c:v>1.1428772210000004</c:v>
                </c:pt>
                <c:pt idx="11429">
                  <c:v>1.1429772380000001</c:v>
                </c:pt>
                <c:pt idx="11430">
                  <c:v>1.143077254</c:v>
                </c:pt>
                <c:pt idx="11431">
                  <c:v>1.1431772710000001</c:v>
                </c:pt>
                <c:pt idx="11432">
                  <c:v>1.1432772869999999</c:v>
                </c:pt>
                <c:pt idx="11433">
                  <c:v>1.1433773039999999</c:v>
                </c:pt>
                <c:pt idx="11434">
                  <c:v>1.1434773210000004</c:v>
                </c:pt>
                <c:pt idx="11435">
                  <c:v>1.143577337</c:v>
                </c:pt>
                <c:pt idx="11436">
                  <c:v>1.143677354</c:v>
                </c:pt>
                <c:pt idx="11437">
                  <c:v>1.14377737</c:v>
                </c:pt>
                <c:pt idx="11438">
                  <c:v>1.1438773869999999</c:v>
                </c:pt>
                <c:pt idx="11439">
                  <c:v>1.1439774039999999</c:v>
                </c:pt>
                <c:pt idx="11440">
                  <c:v>1.1440774200000003</c:v>
                </c:pt>
                <c:pt idx="11441">
                  <c:v>1.1441774370000004</c:v>
                </c:pt>
                <c:pt idx="11442">
                  <c:v>1.1442774529999999</c:v>
                </c:pt>
                <c:pt idx="11443">
                  <c:v>1.1443774700000005</c:v>
                </c:pt>
                <c:pt idx="11444">
                  <c:v>1.1444774870000001</c:v>
                </c:pt>
                <c:pt idx="11445">
                  <c:v>1.1445775030000005</c:v>
                </c:pt>
                <c:pt idx="11446">
                  <c:v>1.1446775200000003</c:v>
                </c:pt>
                <c:pt idx="11447">
                  <c:v>1.1447775360000005</c:v>
                </c:pt>
                <c:pt idx="11448">
                  <c:v>1.1448775529999999</c:v>
                </c:pt>
                <c:pt idx="11449">
                  <c:v>1.1449775700000004</c:v>
                </c:pt>
                <c:pt idx="11450">
                  <c:v>1.1450775860000004</c:v>
                </c:pt>
                <c:pt idx="11451">
                  <c:v>1.145177603</c:v>
                </c:pt>
                <c:pt idx="11452">
                  <c:v>1.145277619</c:v>
                </c:pt>
                <c:pt idx="11453">
                  <c:v>1.1453776360000001</c:v>
                </c:pt>
                <c:pt idx="11454">
                  <c:v>1.1454776529999995</c:v>
                </c:pt>
                <c:pt idx="11455">
                  <c:v>1.1455776689999999</c:v>
                </c:pt>
                <c:pt idx="11456">
                  <c:v>1.145677686</c:v>
                </c:pt>
                <c:pt idx="11457">
                  <c:v>1.145777702</c:v>
                </c:pt>
                <c:pt idx="11458">
                  <c:v>1.145877719</c:v>
                </c:pt>
                <c:pt idx="11459">
                  <c:v>1.1459777360000001</c:v>
                </c:pt>
                <c:pt idx="11460">
                  <c:v>1.1460777520000001</c:v>
                </c:pt>
                <c:pt idx="11461">
                  <c:v>1.1461777690000003</c:v>
                </c:pt>
                <c:pt idx="11462">
                  <c:v>1.1462777850000001</c:v>
                </c:pt>
                <c:pt idx="11463">
                  <c:v>1.1463778020000004</c:v>
                </c:pt>
                <c:pt idx="11464">
                  <c:v>1.1464778179999999</c:v>
                </c:pt>
                <c:pt idx="11465">
                  <c:v>1.1465778350000004</c:v>
                </c:pt>
                <c:pt idx="11466">
                  <c:v>1.1466778520000001</c:v>
                </c:pt>
                <c:pt idx="11467">
                  <c:v>1.1467778680000005</c:v>
                </c:pt>
                <c:pt idx="11468">
                  <c:v>1.1468778850000001</c:v>
                </c:pt>
                <c:pt idx="11469">
                  <c:v>1.1469779010000005</c:v>
                </c:pt>
                <c:pt idx="11470">
                  <c:v>1.1470779179999999</c:v>
                </c:pt>
                <c:pt idx="11471">
                  <c:v>1.1471779350000004</c:v>
                </c:pt>
                <c:pt idx="11472">
                  <c:v>1.1472779510000004</c:v>
                </c:pt>
                <c:pt idx="11473">
                  <c:v>1.1473779680000005</c:v>
                </c:pt>
                <c:pt idx="11474">
                  <c:v>1.1474779840000005</c:v>
                </c:pt>
                <c:pt idx="11475">
                  <c:v>1.1475780010000001</c:v>
                </c:pt>
                <c:pt idx="11476">
                  <c:v>1.1476780179999995</c:v>
                </c:pt>
                <c:pt idx="11477">
                  <c:v>1.1477780339999999</c:v>
                </c:pt>
                <c:pt idx="11478">
                  <c:v>1.147878051</c:v>
                </c:pt>
                <c:pt idx="11479">
                  <c:v>1.1479780669999999</c:v>
                </c:pt>
                <c:pt idx="11480">
                  <c:v>1.1480780840000004</c:v>
                </c:pt>
                <c:pt idx="11481">
                  <c:v>1.1481781010000005</c:v>
                </c:pt>
                <c:pt idx="11482">
                  <c:v>1.148278117</c:v>
                </c:pt>
                <c:pt idx="11483">
                  <c:v>1.1483781340000005</c:v>
                </c:pt>
                <c:pt idx="11484">
                  <c:v>1.1484781500000001</c:v>
                </c:pt>
                <c:pt idx="11485">
                  <c:v>1.1485781670000001</c:v>
                </c:pt>
                <c:pt idx="11486">
                  <c:v>1.1486781840000004</c:v>
                </c:pt>
                <c:pt idx="11487">
                  <c:v>1.1487782</c:v>
                </c:pt>
                <c:pt idx="11488">
                  <c:v>1.1488782169999998</c:v>
                </c:pt>
                <c:pt idx="11489">
                  <c:v>1.148978233</c:v>
                </c:pt>
                <c:pt idx="11490">
                  <c:v>1.1490782499999999</c:v>
                </c:pt>
                <c:pt idx="11491">
                  <c:v>1.1491782669999999</c:v>
                </c:pt>
                <c:pt idx="11492">
                  <c:v>1.1492782829999995</c:v>
                </c:pt>
                <c:pt idx="11493">
                  <c:v>1.1493783</c:v>
                </c:pt>
                <c:pt idx="11494">
                  <c:v>1.1494783159999995</c:v>
                </c:pt>
                <c:pt idx="11495">
                  <c:v>1.149578333</c:v>
                </c:pt>
                <c:pt idx="11496">
                  <c:v>1.149678349</c:v>
                </c:pt>
                <c:pt idx="11497">
                  <c:v>1.1497783660000001</c:v>
                </c:pt>
                <c:pt idx="11498">
                  <c:v>1.1498783829999994</c:v>
                </c:pt>
                <c:pt idx="11499">
                  <c:v>1.1499783989999997</c:v>
                </c:pt>
                <c:pt idx="11500">
                  <c:v>1.1500784159999999</c:v>
                </c:pt>
                <c:pt idx="11501">
                  <c:v>1.1501784320000001</c:v>
                </c:pt>
                <c:pt idx="11502">
                  <c:v>1.1502784490000004</c:v>
                </c:pt>
                <c:pt idx="11503">
                  <c:v>1.1503784660000005</c:v>
                </c:pt>
                <c:pt idx="11504">
                  <c:v>1.150478482</c:v>
                </c:pt>
                <c:pt idx="11505">
                  <c:v>1.1505784990000001</c:v>
                </c:pt>
                <c:pt idx="11506">
                  <c:v>1.1506785150000001</c:v>
                </c:pt>
                <c:pt idx="11507">
                  <c:v>1.1507785320000001</c:v>
                </c:pt>
                <c:pt idx="11508">
                  <c:v>1.1508785490000004</c:v>
                </c:pt>
                <c:pt idx="11509">
                  <c:v>1.1509785650000004</c:v>
                </c:pt>
                <c:pt idx="11510">
                  <c:v>1.151078582</c:v>
                </c:pt>
                <c:pt idx="11511">
                  <c:v>1.151178598</c:v>
                </c:pt>
                <c:pt idx="11512">
                  <c:v>1.1512786149999998</c:v>
                </c:pt>
                <c:pt idx="11513">
                  <c:v>1.1513786319999999</c:v>
                </c:pt>
                <c:pt idx="11514">
                  <c:v>1.1514786479999997</c:v>
                </c:pt>
                <c:pt idx="11515">
                  <c:v>1.1515786649999999</c:v>
                </c:pt>
                <c:pt idx="11516">
                  <c:v>1.1516786809999995</c:v>
                </c:pt>
                <c:pt idx="11517">
                  <c:v>1.1517786979999995</c:v>
                </c:pt>
                <c:pt idx="11518">
                  <c:v>1.1518787149999998</c:v>
                </c:pt>
                <c:pt idx="11519">
                  <c:v>1.151978731</c:v>
                </c:pt>
                <c:pt idx="11520">
                  <c:v>1.1520787480000001</c:v>
                </c:pt>
                <c:pt idx="11521">
                  <c:v>1.1521787640000005</c:v>
                </c:pt>
                <c:pt idx="11522">
                  <c:v>1.1522787809999999</c:v>
                </c:pt>
                <c:pt idx="11523">
                  <c:v>1.152378798</c:v>
                </c:pt>
                <c:pt idx="11524">
                  <c:v>1.1524788140000004</c:v>
                </c:pt>
                <c:pt idx="11525">
                  <c:v>1.1525788310000005</c:v>
                </c:pt>
                <c:pt idx="11526">
                  <c:v>1.152678847</c:v>
                </c:pt>
                <c:pt idx="11527">
                  <c:v>1.1527788640000005</c:v>
                </c:pt>
                <c:pt idx="11528">
                  <c:v>1.1528788809999999</c:v>
                </c:pt>
                <c:pt idx="11529">
                  <c:v>1.1529788969999999</c:v>
                </c:pt>
                <c:pt idx="11530">
                  <c:v>1.1530789140000004</c:v>
                </c:pt>
                <c:pt idx="11531">
                  <c:v>1.1531789300000004</c:v>
                </c:pt>
                <c:pt idx="11532">
                  <c:v>1.153278947</c:v>
                </c:pt>
                <c:pt idx="11533">
                  <c:v>1.1533789630000004</c:v>
                </c:pt>
                <c:pt idx="11534">
                  <c:v>1.15347898</c:v>
                </c:pt>
                <c:pt idx="11535">
                  <c:v>1.1535789969999999</c:v>
                </c:pt>
                <c:pt idx="11536">
                  <c:v>1.1536790129999996</c:v>
                </c:pt>
                <c:pt idx="11537">
                  <c:v>1.1537790299999999</c:v>
                </c:pt>
                <c:pt idx="11538">
                  <c:v>1.1538790459999995</c:v>
                </c:pt>
                <c:pt idx="11539">
                  <c:v>1.153979063</c:v>
                </c:pt>
                <c:pt idx="11540">
                  <c:v>1.15407908</c:v>
                </c:pt>
                <c:pt idx="11541">
                  <c:v>1.154179096</c:v>
                </c:pt>
                <c:pt idx="11542">
                  <c:v>1.1542791130000001</c:v>
                </c:pt>
                <c:pt idx="11543">
                  <c:v>1.1543791290000005</c:v>
                </c:pt>
                <c:pt idx="11544">
                  <c:v>1.1544791459999999</c:v>
                </c:pt>
                <c:pt idx="11545">
                  <c:v>1.1545791630000004</c:v>
                </c:pt>
                <c:pt idx="11546">
                  <c:v>1.1546791789999999</c:v>
                </c:pt>
                <c:pt idx="11547">
                  <c:v>1.154779196</c:v>
                </c:pt>
                <c:pt idx="11548">
                  <c:v>1.1548792119999998</c:v>
                </c:pt>
                <c:pt idx="11549">
                  <c:v>1.1549792290000001</c:v>
                </c:pt>
                <c:pt idx="11550">
                  <c:v>1.1550792459999994</c:v>
                </c:pt>
                <c:pt idx="11551">
                  <c:v>1.1551792619999999</c:v>
                </c:pt>
                <c:pt idx="11552">
                  <c:v>1.1552792789999995</c:v>
                </c:pt>
                <c:pt idx="11553">
                  <c:v>1.1553792949999995</c:v>
                </c:pt>
                <c:pt idx="11554">
                  <c:v>1.1554793119999998</c:v>
                </c:pt>
                <c:pt idx="11555">
                  <c:v>1.155579329</c:v>
                </c:pt>
                <c:pt idx="11556">
                  <c:v>1.1556793449999998</c:v>
                </c:pt>
                <c:pt idx="11557">
                  <c:v>1.1557793619999999</c:v>
                </c:pt>
                <c:pt idx="11558">
                  <c:v>1.1558793779999996</c:v>
                </c:pt>
                <c:pt idx="11559">
                  <c:v>1.1559793949999995</c:v>
                </c:pt>
                <c:pt idx="11560">
                  <c:v>1.156079412</c:v>
                </c:pt>
                <c:pt idx="11561">
                  <c:v>1.1561794280000004</c:v>
                </c:pt>
                <c:pt idx="11562">
                  <c:v>1.156279445</c:v>
                </c:pt>
                <c:pt idx="11563">
                  <c:v>1.1563794610000004</c:v>
                </c:pt>
                <c:pt idx="11564">
                  <c:v>1.1564794780000001</c:v>
                </c:pt>
                <c:pt idx="11565">
                  <c:v>1.156579494</c:v>
                </c:pt>
                <c:pt idx="11566">
                  <c:v>1.1566795110000001</c:v>
                </c:pt>
                <c:pt idx="11567">
                  <c:v>1.1567795279999999</c:v>
                </c:pt>
                <c:pt idx="11568">
                  <c:v>1.1568795439999999</c:v>
                </c:pt>
                <c:pt idx="11569">
                  <c:v>1.1569795610000004</c:v>
                </c:pt>
                <c:pt idx="11570">
                  <c:v>1.157079577</c:v>
                </c:pt>
                <c:pt idx="11571">
                  <c:v>1.157179594</c:v>
                </c:pt>
                <c:pt idx="11572">
                  <c:v>1.1572796109999997</c:v>
                </c:pt>
                <c:pt idx="11573">
                  <c:v>1.1573796269999999</c:v>
                </c:pt>
                <c:pt idx="11574">
                  <c:v>1.1574796439999995</c:v>
                </c:pt>
                <c:pt idx="11575">
                  <c:v>1.1575796599999995</c:v>
                </c:pt>
                <c:pt idx="11576">
                  <c:v>1.1576796769999995</c:v>
                </c:pt>
                <c:pt idx="11577">
                  <c:v>1.1577796939999996</c:v>
                </c:pt>
                <c:pt idx="11578">
                  <c:v>1.1578797099999998</c:v>
                </c:pt>
                <c:pt idx="11579">
                  <c:v>1.1579797269999998</c:v>
                </c:pt>
                <c:pt idx="11580">
                  <c:v>1.1580797430000001</c:v>
                </c:pt>
                <c:pt idx="11581">
                  <c:v>1.1581797599999999</c:v>
                </c:pt>
                <c:pt idx="11582">
                  <c:v>1.158279777</c:v>
                </c:pt>
                <c:pt idx="11583">
                  <c:v>1.1583797929999995</c:v>
                </c:pt>
                <c:pt idx="11584">
                  <c:v>1.15847981</c:v>
                </c:pt>
                <c:pt idx="11585">
                  <c:v>1.1585798260000004</c:v>
                </c:pt>
                <c:pt idx="11586">
                  <c:v>1.158679843</c:v>
                </c:pt>
                <c:pt idx="11587">
                  <c:v>1.1587798600000001</c:v>
                </c:pt>
                <c:pt idx="11588">
                  <c:v>1.1588798760000001</c:v>
                </c:pt>
                <c:pt idx="11589">
                  <c:v>1.1589798929999995</c:v>
                </c:pt>
                <c:pt idx="11590">
                  <c:v>1.1590799089999999</c:v>
                </c:pt>
                <c:pt idx="11591">
                  <c:v>1.1591799260000004</c:v>
                </c:pt>
                <c:pt idx="11592">
                  <c:v>1.159279943</c:v>
                </c:pt>
                <c:pt idx="11593">
                  <c:v>1.159379959</c:v>
                </c:pt>
                <c:pt idx="11594">
                  <c:v>1.1594799760000001</c:v>
                </c:pt>
                <c:pt idx="11595">
                  <c:v>1.1595799919999998</c:v>
                </c:pt>
                <c:pt idx="11596">
                  <c:v>1.1596800089999999</c:v>
                </c:pt>
                <c:pt idx="11597">
                  <c:v>1.1597800250000001</c:v>
                </c:pt>
                <c:pt idx="11598">
                  <c:v>1.1598800419999999</c:v>
                </c:pt>
                <c:pt idx="11599">
                  <c:v>1.159980059</c:v>
                </c:pt>
                <c:pt idx="11600">
                  <c:v>1.1600800750000004</c:v>
                </c:pt>
                <c:pt idx="11601">
                  <c:v>1.1601800920000001</c:v>
                </c:pt>
                <c:pt idx="11602">
                  <c:v>1.1602801080000005</c:v>
                </c:pt>
                <c:pt idx="11603">
                  <c:v>1.1603801250000005</c:v>
                </c:pt>
                <c:pt idx="11604">
                  <c:v>1.1604801420000004</c:v>
                </c:pt>
                <c:pt idx="11605">
                  <c:v>1.1605801579999999</c:v>
                </c:pt>
                <c:pt idx="11606">
                  <c:v>1.1606801750000004</c:v>
                </c:pt>
                <c:pt idx="11607">
                  <c:v>1.1607801910000004</c:v>
                </c:pt>
                <c:pt idx="11608">
                  <c:v>1.160880208</c:v>
                </c:pt>
                <c:pt idx="11609">
                  <c:v>1.1609802250000001</c:v>
                </c:pt>
                <c:pt idx="11610">
                  <c:v>1.1610802410000001</c:v>
                </c:pt>
                <c:pt idx="11611">
                  <c:v>1.1611802579999995</c:v>
                </c:pt>
                <c:pt idx="11612">
                  <c:v>1.1612802739999999</c:v>
                </c:pt>
                <c:pt idx="11613">
                  <c:v>1.161380291</c:v>
                </c:pt>
                <c:pt idx="11614">
                  <c:v>1.161480308</c:v>
                </c:pt>
                <c:pt idx="11615">
                  <c:v>1.1615803240000004</c:v>
                </c:pt>
                <c:pt idx="11616">
                  <c:v>1.1616803410000001</c:v>
                </c:pt>
                <c:pt idx="11617">
                  <c:v>1.1617803569999998</c:v>
                </c:pt>
                <c:pt idx="11618">
                  <c:v>1.1618803740000001</c:v>
                </c:pt>
                <c:pt idx="11619">
                  <c:v>1.1619803909999995</c:v>
                </c:pt>
                <c:pt idx="11620">
                  <c:v>1.1620804070000001</c:v>
                </c:pt>
                <c:pt idx="11621">
                  <c:v>1.1621804240000009</c:v>
                </c:pt>
                <c:pt idx="11622">
                  <c:v>1.1622804400000004</c:v>
                </c:pt>
                <c:pt idx="11623">
                  <c:v>1.162380457</c:v>
                </c:pt>
                <c:pt idx="11624">
                  <c:v>1.1624804740000005</c:v>
                </c:pt>
                <c:pt idx="11625">
                  <c:v>1.1625804900000001</c:v>
                </c:pt>
                <c:pt idx="11626">
                  <c:v>1.1626805070000001</c:v>
                </c:pt>
                <c:pt idx="11627">
                  <c:v>1.1627805230000003</c:v>
                </c:pt>
                <c:pt idx="11628">
                  <c:v>1.1628805400000004</c:v>
                </c:pt>
                <c:pt idx="11629">
                  <c:v>1.1629805559999999</c:v>
                </c:pt>
                <c:pt idx="11630">
                  <c:v>1.1630805730000005</c:v>
                </c:pt>
                <c:pt idx="11631">
                  <c:v>1.1631805900000001</c:v>
                </c:pt>
                <c:pt idx="11632">
                  <c:v>1.1632806060000001</c:v>
                </c:pt>
                <c:pt idx="11633">
                  <c:v>1.1633806229999999</c:v>
                </c:pt>
                <c:pt idx="11634">
                  <c:v>1.1634806390000001</c:v>
                </c:pt>
                <c:pt idx="11635">
                  <c:v>1.1635806559999995</c:v>
                </c:pt>
                <c:pt idx="11636">
                  <c:v>1.163680673</c:v>
                </c:pt>
                <c:pt idx="11637">
                  <c:v>1.163780689</c:v>
                </c:pt>
                <c:pt idx="11638">
                  <c:v>1.163880706</c:v>
                </c:pt>
                <c:pt idx="11639">
                  <c:v>1.163980722</c:v>
                </c:pt>
                <c:pt idx="11640">
                  <c:v>1.1640807390000005</c:v>
                </c:pt>
                <c:pt idx="11641">
                  <c:v>1.1641807559999999</c:v>
                </c:pt>
                <c:pt idx="11642">
                  <c:v>1.1642807720000001</c:v>
                </c:pt>
                <c:pt idx="11643">
                  <c:v>1.1643807890000004</c:v>
                </c:pt>
                <c:pt idx="11644">
                  <c:v>1.1644808050000004</c:v>
                </c:pt>
                <c:pt idx="11645">
                  <c:v>1.1645808220000005</c:v>
                </c:pt>
                <c:pt idx="11646">
                  <c:v>1.1646808390000005</c:v>
                </c:pt>
                <c:pt idx="11647">
                  <c:v>1.1647808550000001</c:v>
                </c:pt>
                <c:pt idx="11648">
                  <c:v>1.1648808720000001</c:v>
                </c:pt>
                <c:pt idx="11649">
                  <c:v>1.1649808880000001</c:v>
                </c:pt>
                <c:pt idx="11650">
                  <c:v>1.1650809050000004</c:v>
                </c:pt>
                <c:pt idx="11651">
                  <c:v>1.1651809220000005</c:v>
                </c:pt>
                <c:pt idx="11652">
                  <c:v>1.1652809380000004</c:v>
                </c:pt>
                <c:pt idx="11653">
                  <c:v>1.1653809550000001</c:v>
                </c:pt>
                <c:pt idx="11654">
                  <c:v>1.1654809710000005</c:v>
                </c:pt>
                <c:pt idx="11655">
                  <c:v>1.1655809880000001</c:v>
                </c:pt>
                <c:pt idx="11656">
                  <c:v>1.1656810049999999</c:v>
                </c:pt>
                <c:pt idx="11657">
                  <c:v>1.1657810209999999</c:v>
                </c:pt>
                <c:pt idx="11658">
                  <c:v>1.165881038</c:v>
                </c:pt>
                <c:pt idx="11659">
                  <c:v>1.165981054</c:v>
                </c:pt>
                <c:pt idx="11660">
                  <c:v>1.1660810710000005</c:v>
                </c:pt>
                <c:pt idx="11661">
                  <c:v>1.166181087</c:v>
                </c:pt>
                <c:pt idx="11662">
                  <c:v>1.1662811040000005</c:v>
                </c:pt>
                <c:pt idx="11663">
                  <c:v>1.1663811210000004</c:v>
                </c:pt>
                <c:pt idx="11664">
                  <c:v>1.1664811370000001</c:v>
                </c:pt>
                <c:pt idx="11665">
                  <c:v>1.1665811540000004</c:v>
                </c:pt>
                <c:pt idx="11666">
                  <c:v>1.1666811700000004</c:v>
                </c:pt>
                <c:pt idx="11667">
                  <c:v>1.166781187</c:v>
                </c:pt>
                <c:pt idx="11668">
                  <c:v>1.1668812040000001</c:v>
                </c:pt>
                <c:pt idx="11669">
                  <c:v>1.16698122</c:v>
                </c:pt>
                <c:pt idx="11670">
                  <c:v>1.1670812369999999</c:v>
                </c:pt>
                <c:pt idx="11671">
                  <c:v>1.1671812529999996</c:v>
                </c:pt>
                <c:pt idx="11672">
                  <c:v>1.1672812699999999</c:v>
                </c:pt>
                <c:pt idx="11673">
                  <c:v>1.1673812869999998</c:v>
                </c:pt>
                <c:pt idx="11674">
                  <c:v>1.167481303</c:v>
                </c:pt>
                <c:pt idx="11675">
                  <c:v>1.16758132</c:v>
                </c:pt>
                <c:pt idx="11676">
                  <c:v>1.167681336</c:v>
                </c:pt>
                <c:pt idx="11677">
                  <c:v>1.1677813529999996</c:v>
                </c:pt>
                <c:pt idx="11678">
                  <c:v>1.1678813699999999</c:v>
                </c:pt>
                <c:pt idx="11679">
                  <c:v>1.1679813859999995</c:v>
                </c:pt>
                <c:pt idx="11680">
                  <c:v>1.1680814030000004</c:v>
                </c:pt>
                <c:pt idx="11681">
                  <c:v>1.1681814189999999</c:v>
                </c:pt>
                <c:pt idx="11682">
                  <c:v>1.1682814360000005</c:v>
                </c:pt>
                <c:pt idx="11683">
                  <c:v>1.1683814530000001</c:v>
                </c:pt>
                <c:pt idx="11684">
                  <c:v>1.1684814690000005</c:v>
                </c:pt>
                <c:pt idx="11685">
                  <c:v>1.1685814859999999</c:v>
                </c:pt>
                <c:pt idx="11686">
                  <c:v>1.1686815020000001</c:v>
                </c:pt>
                <c:pt idx="11687">
                  <c:v>1.1687815189999999</c:v>
                </c:pt>
                <c:pt idx="11688">
                  <c:v>1.1688815360000004</c:v>
                </c:pt>
                <c:pt idx="11689">
                  <c:v>1.168981552</c:v>
                </c:pt>
                <c:pt idx="11690">
                  <c:v>1.1690815690000005</c:v>
                </c:pt>
                <c:pt idx="11691">
                  <c:v>1.169181585</c:v>
                </c:pt>
                <c:pt idx="11692">
                  <c:v>1.1692816019999999</c:v>
                </c:pt>
                <c:pt idx="11693">
                  <c:v>1.1693816179999996</c:v>
                </c:pt>
                <c:pt idx="11694">
                  <c:v>1.1694816349999999</c:v>
                </c:pt>
                <c:pt idx="11695">
                  <c:v>1.1695816519999995</c:v>
                </c:pt>
                <c:pt idx="11696">
                  <c:v>1.169681668</c:v>
                </c:pt>
                <c:pt idx="11697">
                  <c:v>1.1697816849999998</c:v>
                </c:pt>
                <c:pt idx="11698">
                  <c:v>1.169881701</c:v>
                </c:pt>
                <c:pt idx="11699">
                  <c:v>1.1699817179999996</c:v>
                </c:pt>
                <c:pt idx="11700">
                  <c:v>1.1700817350000001</c:v>
                </c:pt>
                <c:pt idx="11701">
                  <c:v>1.1701817510000001</c:v>
                </c:pt>
                <c:pt idx="11702">
                  <c:v>1.1702817679999999</c:v>
                </c:pt>
                <c:pt idx="11703">
                  <c:v>1.1703817839999999</c:v>
                </c:pt>
                <c:pt idx="11704">
                  <c:v>1.1704818010000004</c:v>
                </c:pt>
                <c:pt idx="11705">
                  <c:v>1.1705818180000001</c:v>
                </c:pt>
                <c:pt idx="11706">
                  <c:v>1.1706818340000005</c:v>
                </c:pt>
                <c:pt idx="11707">
                  <c:v>1.1707818510000001</c:v>
                </c:pt>
                <c:pt idx="11708">
                  <c:v>1.1708818670000001</c:v>
                </c:pt>
                <c:pt idx="11709">
                  <c:v>1.1709818839999999</c:v>
                </c:pt>
                <c:pt idx="11710">
                  <c:v>1.1710819010000004</c:v>
                </c:pt>
                <c:pt idx="11711">
                  <c:v>1.171181917</c:v>
                </c:pt>
                <c:pt idx="11712">
                  <c:v>1.1712819340000005</c:v>
                </c:pt>
                <c:pt idx="11713">
                  <c:v>1.17138195</c:v>
                </c:pt>
                <c:pt idx="11714">
                  <c:v>1.1714819670000001</c:v>
                </c:pt>
                <c:pt idx="11715">
                  <c:v>1.1715819839999999</c:v>
                </c:pt>
                <c:pt idx="11716">
                  <c:v>1.1716819999999999</c:v>
                </c:pt>
                <c:pt idx="11717">
                  <c:v>1.171782017</c:v>
                </c:pt>
                <c:pt idx="11718">
                  <c:v>1.1718820329999999</c:v>
                </c:pt>
                <c:pt idx="11719">
                  <c:v>1.17198205</c:v>
                </c:pt>
                <c:pt idx="11720">
                  <c:v>1.1720820670000005</c:v>
                </c:pt>
                <c:pt idx="11721">
                  <c:v>1.1721820830000005</c:v>
                </c:pt>
                <c:pt idx="11722">
                  <c:v>1.1722821000000005</c:v>
                </c:pt>
                <c:pt idx="11723">
                  <c:v>1.1723821160000005</c:v>
                </c:pt>
                <c:pt idx="11724">
                  <c:v>1.1724821330000004</c:v>
                </c:pt>
                <c:pt idx="11725">
                  <c:v>1.1725821500000004</c:v>
                </c:pt>
                <c:pt idx="11726">
                  <c:v>1.1726821660000009</c:v>
                </c:pt>
                <c:pt idx="11727">
                  <c:v>1.1727821830000005</c:v>
                </c:pt>
                <c:pt idx="11728">
                  <c:v>1.1728821990000005</c:v>
                </c:pt>
                <c:pt idx="11729">
                  <c:v>1.1729822160000001</c:v>
                </c:pt>
                <c:pt idx="11730">
                  <c:v>1.1730822320000001</c:v>
                </c:pt>
                <c:pt idx="11731">
                  <c:v>1.1731822489999999</c:v>
                </c:pt>
                <c:pt idx="11732">
                  <c:v>1.1732822660000004</c:v>
                </c:pt>
                <c:pt idx="11733">
                  <c:v>1.1733822819999999</c:v>
                </c:pt>
                <c:pt idx="11734">
                  <c:v>1.173482299</c:v>
                </c:pt>
                <c:pt idx="11735">
                  <c:v>1.173582315</c:v>
                </c:pt>
                <c:pt idx="11736">
                  <c:v>1.1736823320000001</c:v>
                </c:pt>
                <c:pt idx="11737">
                  <c:v>1.1737823489999999</c:v>
                </c:pt>
                <c:pt idx="11738">
                  <c:v>1.1738823650000001</c:v>
                </c:pt>
                <c:pt idx="11739">
                  <c:v>1.1739823819999999</c:v>
                </c:pt>
                <c:pt idx="11740">
                  <c:v>1.1740823979999999</c:v>
                </c:pt>
                <c:pt idx="11741">
                  <c:v>1.1741824150000004</c:v>
                </c:pt>
                <c:pt idx="11742">
                  <c:v>1.1742824320000005</c:v>
                </c:pt>
                <c:pt idx="11743">
                  <c:v>1.1743824480000005</c:v>
                </c:pt>
                <c:pt idx="11744">
                  <c:v>1.1744824650000005</c:v>
                </c:pt>
                <c:pt idx="11745">
                  <c:v>1.1745824810000005</c:v>
                </c:pt>
                <c:pt idx="11746">
                  <c:v>1.1746824979999999</c:v>
                </c:pt>
                <c:pt idx="11747">
                  <c:v>1.1747825150000004</c:v>
                </c:pt>
                <c:pt idx="11748">
                  <c:v>1.1748825310000008</c:v>
                </c:pt>
                <c:pt idx="11749">
                  <c:v>1.1749825480000005</c:v>
                </c:pt>
                <c:pt idx="11750">
                  <c:v>1.1750825640000009</c:v>
                </c:pt>
                <c:pt idx="11751">
                  <c:v>1.1751825810000005</c:v>
                </c:pt>
                <c:pt idx="11752">
                  <c:v>1.1752825979999999</c:v>
                </c:pt>
                <c:pt idx="11753">
                  <c:v>1.1753826140000001</c:v>
                </c:pt>
                <c:pt idx="11754">
                  <c:v>1.1754826309999999</c:v>
                </c:pt>
                <c:pt idx="11755">
                  <c:v>1.1755826469999999</c:v>
                </c:pt>
                <c:pt idx="11756">
                  <c:v>1.1756826640000004</c:v>
                </c:pt>
                <c:pt idx="11757">
                  <c:v>1.1757826810000001</c:v>
                </c:pt>
                <c:pt idx="11758">
                  <c:v>1.1758826969999998</c:v>
                </c:pt>
                <c:pt idx="11759">
                  <c:v>1.1759827140000001</c:v>
                </c:pt>
                <c:pt idx="11760">
                  <c:v>1.1760827300000005</c:v>
                </c:pt>
                <c:pt idx="11761">
                  <c:v>1.1761827470000001</c:v>
                </c:pt>
                <c:pt idx="11762">
                  <c:v>1.1762827630000003</c:v>
                </c:pt>
                <c:pt idx="11763">
                  <c:v>1.1763827800000004</c:v>
                </c:pt>
                <c:pt idx="11764">
                  <c:v>1.176482797</c:v>
                </c:pt>
                <c:pt idx="11765">
                  <c:v>1.1765828130000004</c:v>
                </c:pt>
                <c:pt idx="11766">
                  <c:v>1.1766828300000005</c:v>
                </c:pt>
                <c:pt idx="11767">
                  <c:v>1.1767828460000005</c:v>
                </c:pt>
                <c:pt idx="11768">
                  <c:v>1.1768828630000003</c:v>
                </c:pt>
                <c:pt idx="11769">
                  <c:v>1.1769828800000004</c:v>
                </c:pt>
                <c:pt idx="11770">
                  <c:v>1.1770828959999999</c:v>
                </c:pt>
                <c:pt idx="11771">
                  <c:v>1.1771829130000004</c:v>
                </c:pt>
                <c:pt idx="11772">
                  <c:v>1.1772829290000009</c:v>
                </c:pt>
                <c:pt idx="11773">
                  <c:v>1.1773829460000005</c:v>
                </c:pt>
                <c:pt idx="11774">
                  <c:v>1.1774829630000005</c:v>
                </c:pt>
                <c:pt idx="11775">
                  <c:v>1.1775829790000005</c:v>
                </c:pt>
                <c:pt idx="11776">
                  <c:v>1.1776829959999999</c:v>
                </c:pt>
                <c:pt idx="11777">
                  <c:v>1.1777830119999999</c:v>
                </c:pt>
                <c:pt idx="11778">
                  <c:v>1.1778830290000004</c:v>
                </c:pt>
                <c:pt idx="11779">
                  <c:v>1.177983046</c:v>
                </c:pt>
                <c:pt idx="11780">
                  <c:v>1.1780830620000005</c:v>
                </c:pt>
                <c:pt idx="11781">
                  <c:v>1.1781830790000005</c:v>
                </c:pt>
                <c:pt idx="11782">
                  <c:v>1.1782830950000001</c:v>
                </c:pt>
                <c:pt idx="11783">
                  <c:v>1.1783831120000001</c:v>
                </c:pt>
                <c:pt idx="11784">
                  <c:v>1.1784831290000009</c:v>
                </c:pt>
                <c:pt idx="11785">
                  <c:v>1.1785831450000004</c:v>
                </c:pt>
                <c:pt idx="11786">
                  <c:v>1.1786831620000005</c:v>
                </c:pt>
                <c:pt idx="11787">
                  <c:v>1.1787831780000004</c:v>
                </c:pt>
                <c:pt idx="11788">
                  <c:v>1.1788831950000001</c:v>
                </c:pt>
                <c:pt idx="11789">
                  <c:v>1.1789832119999999</c:v>
                </c:pt>
                <c:pt idx="11790">
                  <c:v>1.1790832280000001</c:v>
                </c:pt>
                <c:pt idx="11791">
                  <c:v>1.1791832449999999</c:v>
                </c:pt>
                <c:pt idx="11792">
                  <c:v>1.1792832609999999</c:v>
                </c:pt>
                <c:pt idx="11793">
                  <c:v>1.179383278</c:v>
                </c:pt>
                <c:pt idx="11794">
                  <c:v>1.179483294</c:v>
                </c:pt>
                <c:pt idx="11795">
                  <c:v>1.179583311</c:v>
                </c:pt>
                <c:pt idx="11796">
                  <c:v>1.1796833280000001</c:v>
                </c:pt>
                <c:pt idx="11797">
                  <c:v>1.1797833440000001</c:v>
                </c:pt>
                <c:pt idx="11798">
                  <c:v>1.1798833609999999</c:v>
                </c:pt>
                <c:pt idx="11799">
                  <c:v>1.1799833769999999</c:v>
                </c:pt>
                <c:pt idx="11800">
                  <c:v>1.1800833940000004</c:v>
                </c:pt>
                <c:pt idx="11801">
                  <c:v>1.1801834110000005</c:v>
                </c:pt>
                <c:pt idx="11802">
                  <c:v>1.1802834270000004</c:v>
                </c:pt>
                <c:pt idx="11803">
                  <c:v>1.1803834440000005</c:v>
                </c:pt>
                <c:pt idx="11804">
                  <c:v>1.1804834600000005</c:v>
                </c:pt>
                <c:pt idx="11805">
                  <c:v>1.1805834770000001</c:v>
                </c:pt>
                <c:pt idx="11806">
                  <c:v>1.1806834939999999</c:v>
                </c:pt>
                <c:pt idx="11807">
                  <c:v>1.1807835100000001</c:v>
                </c:pt>
                <c:pt idx="11808">
                  <c:v>1.1808835270000004</c:v>
                </c:pt>
                <c:pt idx="11809">
                  <c:v>1.1809835430000004</c:v>
                </c:pt>
                <c:pt idx="11810">
                  <c:v>1.1810835600000005</c:v>
                </c:pt>
                <c:pt idx="11811">
                  <c:v>1.1811835770000001</c:v>
                </c:pt>
                <c:pt idx="11812">
                  <c:v>1.1812835930000001</c:v>
                </c:pt>
                <c:pt idx="11813">
                  <c:v>1.1813836099999999</c:v>
                </c:pt>
                <c:pt idx="11814">
                  <c:v>1.1814836259999999</c:v>
                </c:pt>
                <c:pt idx="11815">
                  <c:v>1.181583643</c:v>
                </c:pt>
                <c:pt idx="11816">
                  <c:v>1.18168366</c:v>
                </c:pt>
                <c:pt idx="11817">
                  <c:v>1.181783676</c:v>
                </c:pt>
                <c:pt idx="11818">
                  <c:v>1.1818836929999996</c:v>
                </c:pt>
                <c:pt idx="11819">
                  <c:v>1.181983709</c:v>
                </c:pt>
                <c:pt idx="11820">
                  <c:v>1.1820837260000003</c:v>
                </c:pt>
                <c:pt idx="11821">
                  <c:v>1.1821837430000004</c:v>
                </c:pt>
                <c:pt idx="11822">
                  <c:v>1.1822837589999999</c:v>
                </c:pt>
                <c:pt idx="11823">
                  <c:v>1.1823837760000004</c:v>
                </c:pt>
                <c:pt idx="11824">
                  <c:v>1.182483792</c:v>
                </c:pt>
                <c:pt idx="11825">
                  <c:v>1.1825838090000005</c:v>
                </c:pt>
                <c:pt idx="11826">
                  <c:v>1.1826838250000005</c:v>
                </c:pt>
                <c:pt idx="11827">
                  <c:v>1.1827838420000001</c:v>
                </c:pt>
                <c:pt idx="11828">
                  <c:v>1.1828838589999999</c:v>
                </c:pt>
                <c:pt idx="11829">
                  <c:v>1.1829838750000001</c:v>
                </c:pt>
                <c:pt idx="11830">
                  <c:v>1.183083892</c:v>
                </c:pt>
                <c:pt idx="11831">
                  <c:v>1.1831839080000004</c:v>
                </c:pt>
                <c:pt idx="11832">
                  <c:v>1.1832839250000005</c:v>
                </c:pt>
                <c:pt idx="11833">
                  <c:v>1.1833839420000001</c:v>
                </c:pt>
                <c:pt idx="11834">
                  <c:v>1.1834839580000001</c:v>
                </c:pt>
                <c:pt idx="11835">
                  <c:v>1.1835839750000001</c:v>
                </c:pt>
                <c:pt idx="11836">
                  <c:v>1.1836839910000001</c:v>
                </c:pt>
                <c:pt idx="11837">
                  <c:v>1.1837840079999995</c:v>
                </c:pt>
                <c:pt idx="11838">
                  <c:v>1.183884025</c:v>
                </c:pt>
                <c:pt idx="11839">
                  <c:v>1.183984041</c:v>
                </c:pt>
                <c:pt idx="11840">
                  <c:v>1.1840840580000001</c:v>
                </c:pt>
                <c:pt idx="11841">
                  <c:v>1.1841840740000005</c:v>
                </c:pt>
                <c:pt idx="11842">
                  <c:v>1.1842840910000001</c:v>
                </c:pt>
                <c:pt idx="11843">
                  <c:v>1.1843841079999999</c:v>
                </c:pt>
                <c:pt idx="11844">
                  <c:v>1.1844841240000004</c:v>
                </c:pt>
                <c:pt idx="11845">
                  <c:v>1.1845841410000004</c:v>
                </c:pt>
                <c:pt idx="11846">
                  <c:v>1.184684157</c:v>
                </c:pt>
                <c:pt idx="11847">
                  <c:v>1.1847841740000005</c:v>
                </c:pt>
                <c:pt idx="11848">
                  <c:v>1.1848841910000001</c:v>
                </c:pt>
                <c:pt idx="11849">
                  <c:v>1.1849842069999998</c:v>
                </c:pt>
                <c:pt idx="11850">
                  <c:v>1.1850842239999999</c:v>
                </c:pt>
                <c:pt idx="11851">
                  <c:v>1.1851842399999999</c:v>
                </c:pt>
                <c:pt idx="11852">
                  <c:v>1.1852842569999995</c:v>
                </c:pt>
                <c:pt idx="11853">
                  <c:v>1.185384274</c:v>
                </c:pt>
                <c:pt idx="11854">
                  <c:v>1.1854842899999998</c:v>
                </c:pt>
                <c:pt idx="11855">
                  <c:v>1.1855843069999998</c:v>
                </c:pt>
                <c:pt idx="11856">
                  <c:v>1.185684323</c:v>
                </c:pt>
                <c:pt idx="11857">
                  <c:v>1.1857843399999999</c:v>
                </c:pt>
                <c:pt idx="11858">
                  <c:v>1.1858843559999996</c:v>
                </c:pt>
                <c:pt idx="11859">
                  <c:v>1.1859843729999995</c:v>
                </c:pt>
                <c:pt idx="11860">
                  <c:v>1.18608439</c:v>
                </c:pt>
                <c:pt idx="11861">
                  <c:v>1.1861844060000004</c:v>
                </c:pt>
                <c:pt idx="11862">
                  <c:v>1.1862844230000005</c:v>
                </c:pt>
                <c:pt idx="11863">
                  <c:v>1.1863844390000005</c:v>
                </c:pt>
                <c:pt idx="11864">
                  <c:v>1.1864844560000001</c:v>
                </c:pt>
                <c:pt idx="11865">
                  <c:v>1.1865844729999999</c:v>
                </c:pt>
                <c:pt idx="11866">
                  <c:v>1.1866844889999999</c:v>
                </c:pt>
                <c:pt idx="11867">
                  <c:v>1.1867845060000004</c:v>
                </c:pt>
                <c:pt idx="11868">
                  <c:v>1.1868845220000004</c:v>
                </c:pt>
                <c:pt idx="11869">
                  <c:v>1.1869845390000004</c:v>
                </c:pt>
                <c:pt idx="11870">
                  <c:v>1.1870845560000001</c:v>
                </c:pt>
                <c:pt idx="11871">
                  <c:v>1.187184572</c:v>
                </c:pt>
                <c:pt idx="11872">
                  <c:v>1.1872845889999999</c:v>
                </c:pt>
                <c:pt idx="11873">
                  <c:v>1.1873846049999999</c:v>
                </c:pt>
                <c:pt idx="11874">
                  <c:v>1.1874846219999999</c:v>
                </c:pt>
                <c:pt idx="11875">
                  <c:v>1.187584639</c:v>
                </c:pt>
                <c:pt idx="11876">
                  <c:v>1.1876846549999998</c:v>
                </c:pt>
                <c:pt idx="11877">
                  <c:v>1.1877846719999998</c:v>
                </c:pt>
                <c:pt idx="11878">
                  <c:v>1.1878846879999996</c:v>
                </c:pt>
                <c:pt idx="11879">
                  <c:v>1.1879847049999999</c:v>
                </c:pt>
                <c:pt idx="11880">
                  <c:v>1.1880847220000001</c:v>
                </c:pt>
                <c:pt idx="11881">
                  <c:v>1.1881847379999999</c:v>
                </c:pt>
                <c:pt idx="11882">
                  <c:v>1.188284755</c:v>
                </c:pt>
                <c:pt idx="11883">
                  <c:v>1.1883847710000004</c:v>
                </c:pt>
                <c:pt idx="11884">
                  <c:v>1.188484788</c:v>
                </c:pt>
                <c:pt idx="11885">
                  <c:v>1.1885848050000001</c:v>
                </c:pt>
                <c:pt idx="11886">
                  <c:v>1.1886848210000005</c:v>
                </c:pt>
                <c:pt idx="11887">
                  <c:v>1.1887848379999999</c:v>
                </c:pt>
                <c:pt idx="11888">
                  <c:v>1.1888848540000001</c:v>
                </c:pt>
                <c:pt idx="11889">
                  <c:v>1.1889848709999999</c:v>
                </c:pt>
                <c:pt idx="11890">
                  <c:v>1.189084888</c:v>
                </c:pt>
                <c:pt idx="11891">
                  <c:v>1.1891849040000004</c:v>
                </c:pt>
                <c:pt idx="11892">
                  <c:v>1.1892849210000005</c:v>
                </c:pt>
                <c:pt idx="11893">
                  <c:v>1.189384937</c:v>
                </c:pt>
                <c:pt idx="11894">
                  <c:v>1.1894849540000001</c:v>
                </c:pt>
                <c:pt idx="11895">
                  <c:v>1.1895849700000001</c:v>
                </c:pt>
                <c:pt idx="11896">
                  <c:v>1.1896849869999999</c:v>
                </c:pt>
                <c:pt idx="11897">
                  <c:v>1.1897850040000004</c:v>
                </c:pt>
                <c:pt idx="11898">
                  <c:v>1.1898850200000004</c:v>
                </c:pt>
                <c:pt idx="11899">
                  <c:v>1.189985037</c:v>
                </c:pt>
                <c:pt idx="11900">
                  <c:v>1.1900850530000004</c:v>
                </c:pt>
                <c:pt idx="11901">
                  <c:v>1.1901850700000005</c:v>
                </c:pt>
                <c:pt idx="11902">
                  <c:v>1.1902850870000001</c:v>
                </c:pt>
                <c:pt idx="11903">
                  <c:v>1.1903851030000006</c:v>
                </c:pt>
                <c:pt idx="11904">
                  <c:v>1.1904851200000008</c:v>
                </c:pt>
                <c:pt idx="11905">
                  <c:v>1.1905851360000006</c:v>
                </c:pt>
                <c:pt idx="11906">
                  <c:v>1.1906851530000004</c:v>
                </c:pt>
                <c:pt idx="11907">
                  <c:v>1.1907851700000005</c:v>
                </c:pt>
                <c:pt idx="11908">
                  <c:v>1.1908851860000005</c:v>
                </c:pt>
                <c:pt idx="11909">
                  <c:v>1.1909852030000001</c:v>
                </c:pt>
                <c:pt idx="11910">
                  <c:v>1.1910852190000001</c:v>
                </c:pt>
                <c:pt idx="11911">
                  <c:v>1.1911852359999999</c:v>
                </c:pt>
                <c:pt idx="11912">
                  <c:v>1.191285253</c:v>
                </c:pt>
                <c:pt idx="11913">
                  <c:v>1.1913852690000004</c:v>
                </c:pt>
                <c:pt idx="11914">
                  <c:v>1.191485286</c:v>
                </c:pt>
                <c:pt idx="11915">
                  <c:v>1.191585302</c:v>
                </c:pt>
                <c:pt idx="11916">
                  <c:v>1.1916853190000001</c:v>
                </c:pt>
                <c:pt idx="11917">
                  <c:v>1.1917853359999999</c:v>
                </c:pt>
                <c:pt idx="11918">
                  <c:v>1.1918853519999999</c:v>
                </c:pt>
                <c:pt idx="11919">
                  <c:v>1.1919853690000004</c:v>
                </c:pt>
                <c:pt idx="11920">
                  <c:v>1.1920853850000004</c:v>
                </c:pt>
                <c:pt idx="11921">
                  <c:v>1.1921854020000004</c:v>
                </c:pt>
                <c:pt idx="11922">
                  <c:v>1.1922854190000005</c:v>
                </c:pt>
                <c:pt idx="11923">
                  <c:v>1.1923854350000005</c:v>
                </c:pt>
                <c:pt idx="11924">
                  <c:v>1.1924854520000001</c:v>
                </c:pt>
                <c:pt idx="11925">
                  <c:v>1.1925854680000005</c:v>
                </c:pt>
                <c:pt idx="11926">
                  <c:v>1.1926854850000004</c:v>
                </c:pt>
                <c:pt idx="11927">
                  <c:v>1.1927855010000004</c:v>
                </c:pt>
                <c:pt idx="11928">
                  <c:v>1.1928855180000004</c:v>
                </c:pt>
                <c:pt idx="11929">
                  <c:v>1.1929855350000005</c:v>
                </c:pt>
                <c:pt idx="11930">
                  <c:v>1.1930855510000005</c:v>
                </c:pt>
                <c:pt idx="11931">
                  <c:v>1.1931855680000005</c:v>
                </c:pt>
                <c:pt idx="11932">
                  <c:v>1.1932855840000005</c:v>
                </c:pt>
                <c:pt idx="11933">
                  <c:v>1.1933856009999999</c:v>
                </c:pt>
                <c:pt idx="11934">
                  <c:v>1.193485618</c:v>
                </c:pt>
                <c:pt idx="11935">
                  <c:v>1.1935856340000004</c:v>
                </c:pt>
                <c:pt idx="11936">
                  <c:v>1.193685651</c:v>
                </c:pt>
                <c:pt idx="11937">
                  <c:v>1.193785667</c:v>
                </c:pt>
                <c:pt idx="11938">
                  <c:v>1.1938856840000001</c:v>
                </c:pt>
                <c:pt idx="11939">
                  <c:v>1.1939857009999999</c:v>
                </c:pt>
                <c:pt idx="11940">
                  <c:v>1.1940857170000001</c:v>
                </c:pt>
                <c:pt idx="11941">
                  <c:v>1.1941857340000006</c:v>
                </c:pt>
                <c:pt idx="11942">
                  <c:v>1.1942857500000001</c:v>
                </c:pt>
                <c:pt idx="11943">
                  <c:v>1.1943857670000004</c:v>
                </c:pt>
                <c:pt idx="11944">
                  <c:v>1.1944857840000005</c:v>
                </c:pt>
                <c:pt idx="11945">
                  <c:v>1.1945858000000005</c:v>
                </c:pt>
                <c:pt idx="11946">
                  <c:v>1.1946858170000001</c:v>
                </c:pt>
                <c:pt idx="11947">
                  <c:v>1.1947858330000005</c:v>
                </c:pt>
                <c:pt idx="11948">
                  <c:v>1.1948858500000001</c:v>
                </c:pt>
                <c:pt idx="11949">
                  <c:v>1.1949858670000004</c:v>
                </c:pt>
                <c:pt idx="11950">
                  <c:v>1.1950858830000004</c:v>
                </c:pt>
                <c:pt idx="11951">
                  <c:v>1.1951859000000005</c:v>
                </c:pt>
                <c:pt idx="11952">
                  <c:v>1.1952859160000004</c:v>
                </c:pt>
                <c:pt idx="11953">
                  <c:v>1.1953859330000005</c:v>
                </c:pt>
                <c:pt idx="11954">
                  <c:v>1.1954859500000001</c:v>
                </c:pt>
                <c:pt idx="11955">
                  <c:v>1.1955859660000003</c:v>
                </c:pt>
                <c:pt idx="11956">
                  <c:v>1.1956859830000004</c:v>
                </c:pt>
                <c:pt idx="11957">
                  <c:v>1.1957859989999999</c:v>
                </c:pt>
                <c:pt idx="11958">
                  <c:v>1.195886016</c:v>
                </c:pt>
                <c:pt idx="11959">
                  <c:v>1.195986032</c:v>
                </c:pt>
                <c:pt idx="11960">
                  <c:v>1.1960860490000005</c:v>
                </c:pt>
                <c:pt idx="11961">
                  <c:v>1.1961860660000005</c:v>
                </c:pt>
                <c:pt idx="11962">
                  <c:v>1.1962860820000001</c:v>
                </c:pt>
                <c:pt idx="11963">
                  <c:v>1.1963860989999999</c:v>
                </c:pt>
                <c:pt idx="11964">
                  <c:v>1.1964861150000001</c:v>
                </c:pt>
                <c:pt idx="11965">
                  <c:v>1.1965861320000004</c:v>
                </c:pt>
                <c:pt idx="11966">
                  <c:v>1.1966861490000005</c:v>
                </c:pt>
                <c:pt idx="11967">
                  <c:v>1.1967861650000005</c:v>
                </c:pt>
                <c:pt idx="11968">
                  <c:v>1.1968861820000001</c:v>
                </c:pt>
                <c:pt idx="11969">
                  <c:v>1.1969861980000001</c:v>
                </c:pt>
                <c:pt idx="11970">
                  <c:v>1.1970862149999999</c:v>
                </c:pt>
                <c:pt idx="11971">
                  <c:v>1.197186232</c:v>
                </c:pt>
                <c:pt idx="11972">
                  <c:v>1.1972862479999995</c:v>
                </c:pt>
                <c:pt idx="11973">
                  <c:v>1.197386265</c:v>
                </c:pt>
                <c:pt idx="11974">
                  <c:v>1.197486281</c:v>
                </c:pt>
                <c:pt idx="11975">
                  <c:v>1.1975862979999996</c:v>
                </c:pt>
                <c:pt idx="11976">
                  <c:v>1.1976863149999999</c:v>
                </c:pt>
                <c:pt idx="11977">
                  <c:v>1.1977863310000001</c:v>
                </c:pt>
                <c:pt idx="11978">
                  <c:v>1.1978863479999995</c:v>
                </c:pt>
                <c:pt idx="11979">
                  <c:v>1.1979863639999999</c:v>
                </c:pt>
                <c:pt idx="11980">
                  <c:v>1.1980863810000004</c:v>
                </c:pt>
                <c:pt idx="11981">
                  <c:v>1.198186398</c:v>
                </c:pt>
                <c:pt idx="11982">
                  <c:v>1.1982864140000005</c:v>
                </c:pt>
                <c:pt idx="11983">
                  <c:v>1.1983864310000005</c:v>
                </c:pt>
                <c:pt idx="11984">
                  <c:v>1.1984864470000001</c:v>
                </c:pt>
                <c:pt idx="11985">
                  <c:v>1.1985864640000004</c:v>
                </c:pt>
                <c:pt idx="11986">
                  <c:v>1.1986864810000004</c:v>
                </c:pt>
                <c:pt idx="11987">
                  <c:v>1.198786497</c:v>
                </c:pt>
                <c:pt idx="11988">
                  <c:v>1.1988865140000005</c:v>
                </c:pt>
                <c:pt idx="11989">
                  <c:v>1.1989865300000004</c:v>
                </c:pt>
                <c:pt idx="11990">
                  <c:v>1.1990865470000001</c:v>
                </c:pt>
                <c:pt idx="11991">
                  <c:v>1.1991865630000005</c:v>
                </c:pt>
                <c:pt idx="11992">
                  <c:v>1.1992865800000001</c:v>
                </c:pt>
                <c:pt idx="11993">
                  <c:v>1.1993865969999999</c:v>
                </c:pt>
                <c:pt idx="11994">
                  <c:v>1.1994866129999995</c:v>
                </c:pt>
                <c:pt idx="11995">
                  <c:v>1.19958663</c:v>
                </c:pt>
                <c:pt idx="11996">
                  <c:v>1.199686646</c:v>
                </c:pt>
                <c:pt idx="11997">
                  <c:v>1.199786663</c:v>
                </c:pt>
                <c:pt idx="11998">
                  <c:v>1.1998866799999999</c:v>
                </c:pt>
                <c:pt idx="11999">
                  <c:v>1.1999866959999996</c:v>
                </c:pt>
                <c:pt idx="12000">
                  <c:v>1.2000867129999995</c:v>
                </c:pt>
                <c:pt idx="12001">
                  <c:v>1.2001867289999999</c:v>
                </c:pt>
                <c:pt idx="12002">
                  <c:v>1.200286746</c:v>
                </c:pt>
                <c:pt idx="12003">
                  <c:v>1.200386763</c:v>
                </c:pt>
                <c:pt idx="12004">
                  <c:v>1.200486779</c:v>
                </c:pt>
                <c:pt idx="12005">
                  <c:v>1.2005867959999996</c:v>
                </c:pt>
                <c:pt idx="12006">
                  <c:v>1.2006868119999998</c:v>
                </c:pt>
                <c:pt idx="12007">
                  <c:v>1.2007868290000001</c:v>
                </c:pt>
                <c:pt idx="12008">
                  <c:v>1.200886846</c:v>
                </c:pt>
                <c:pt idx="12009">
                  <c:v>1.2009868619999999</c:v>
                </c:pt>
                <c:pt idx="12010">
                  <c:v>1.201086879</c:v>
                </c:pt>
                <c:pt idx="12011">
                  <c:v>1.2011868949999998</c:v>
                </c:pt>
                <c:pt idx="12012">
                  <c:v>1.2012869119999998</c:v>
                </c:pt>
                <c:pt idx="12013">
                  <c:v>1.2013869290000001</c:v>
                </c:pt>
                <c:pt idx="12014">
                  <c:v>1.2014869449999999</c:v>
                </c:pt>
                <c:pt idx="12015">
                  <c:v>1.2015869619999999</c:v>
                </c:pt>
                <c:pt idx="12016">
                  <c:v>1.2016869779999995</c:v>
                </c:pt>
                <c:pt idx="12017">
                  <c:v>1.2017869949999995</c:v>
                </c:pt>
                <c:pt idx="12018">
                  <c:v>1.2018870119999998</c:v>
                </c:pt>
                <c:pt idx="12019">
                  <c:v>1.201987028</c:v>
                </c:pt>
                <c:pt idx="12020">
                  <c:v>1.2020870450000001</c:v>
                </c:pt>
                <c:pt idx="12021">
                  <c:v>1.2021870610000005</c:v>
                </c:pt>
                <c:pt idx="12022">
                  <c:v>1.2022870779999999</c:v>
                </c:pt>
                <c:pt idx="12023">
                  <c:v>1.2023870940000001</c:v>
                </c:pt>
                <c:pt idx="12024">
                  <c:v>1.2024871109999999</c:v>
                </c:pt>
                <c:pt idx="12025">
                  <c:v>1.2025871280000004</c:v>
                </c:pt>
                <c:pt idx="12026">
                  <c:v>1.2026871440000004</c:v>
                </c:pt>
                <c:pt idx="12027">
                  <c:v>1.2027871610000005</c:v>
                </c:pt>
                <c:pt idx="12028">
                  <c:v>1.202887177</c:v>
                </c:pt>
                <c:pt idx="12029">
                  <c:v>1.2029871940000001</c:v>
                </c:pt>
                <c:pt idx="12030">
                  <c:v>1.2030872109999995</c:v>
                </c:pt>
                <c:pt idx="12031">
                  <c:v>1.2031872269999999</c:v>
                </c:pt>
                <c:pt idx="12032">
                  <c:v>1.203287244</c:v>
                </c:pt>
                <c:pt idx="12033">
                  <c:v>1.20338726</c:v>
                </c:pt>
                <c:pt idx="12034">
                  <c:v>1.2034872769999998</c:v>
                </c:pt>
                <c:pt idx="12035">
                  <c:v>1.2035872939999996</c:v>
                </c:pt>
                <c:pt idx="12036">
                  <c:v>1.2036873099999998</c:v>
                </c:pt>
                <c:pt idx="12037">
                  <c:v>1.2037873269999999</c:v>
                </c:pt>
                <c:pt idx="12038">
                  <c:v>1.2038873429999997</c:v>
                </c:pt>
                <c:pt idx="12039">
                  <c:v>1.20398736</c:v>
                </c:pt>
                <c:pt idx="12040">
                  <c:v>1.204087377</c:v>
                </c:pt>
                <c:pt idx="12041">
                  <c:v>1.204187393</c:v>
                </c:pt>
                <c:pt idx="12042">
                  <c:v>1.2042874100000001</c:v>
                </c:pt>
                <c:pt idx="12043">
                  <c:v>1.2043874260000005</c:v>
                </c:pt>
                <c:pt idx="12044">
                  <c:v>1.2044874430000001</c:v>
                </c:pt>
                <c:pt idx="12045">
                  <c:v>1.2045874599999999</c:v>
                </c:pt>
                <c:pt idx="12046">
                  <c:v>1.2046874759999999</c:v>
                </c:pt>
                <c:pt idx="12047">
                  <c:v>1.204787493</c:v>
                </c:pt>
                <c:pt idx="12048">
                  <c:v>1.2048875090000004</c:v>
                </c:pt>
                <c:pt idx="12049">
                  <c:v>1.2049875260000005</c:v>
                </c:pt>
                <c:pt idx="12050">
                  <c:v>1.2050875430000001</c:v>
                </c:pt>
                <c:pt idx="12051">
                  <c:v>1.2051875590000001</c:v>
                </c:pt>
                <c:pt idx="12052">
                  <c:v>1.2052875759999999</c:v>
                </c:pt>
                <c:pt idx="12053">
                  <c:v>1.2053875919999999</c:v>
                </c:pt>
                <c:pt idx="12054">
                  <c:v>1.205487609</c:v>
                </c:pt>
                <c:pt idx="12055">
                  <c:v>1.205587626</c:v>
                </c:pt>
                <c:pt idx="12056">
                  <c:v>1.2056876419999998</c:v>
                </c:pt>
                <c:pt idx="12057">
                  <c:v>1.2057876589999996</c:v>
                </c:pt>
                <c:pt idx="12058">
                  <c:v>1.2058876749999998</c:v>
                </c:pt>
                <c:pt idx="12059">
                  <c:v>1.2059876919999994</c:v>
                </c:pt>
                <c:pt idx="12060">
                  <c:v>1.2060877080000001</c:v>
                </c:pt>
                <c:pt idx="12061">
                  <c:v>1.2061877250000004</c:v>
                </c:pt>
                <c:pt idx="12062">
                  <c:v>1.206287742</c:v>
                </c:pt>
                <c:pt idx="12063">
                  <c:v>1.206387758</c:v>
                </c:pt>
                <c:pt idx="12064">
                  <c:v>1.206487775</c:v>
                </c:pt>
                <c:pt idx="12065">
                  <c:v>1.206587791</c:v>
                </c:pt>
                <c:pt idx="12066">
                  <c:v>1.2066878080000001</c:v>
                </c:pt>
                <c:pt idx="12067">
                  <c:v>1.2067878250000001</c:v>
                </c:pt>
                <c:pt idx="12068">
                  <c:v>1.2068878409999999</c:v>
                </c:pt>
                <c:pt idx="12069">
                  <c:v>1.206987858</c:v>
                </c:pt>
                <c:pt idx="12070">
                  <c:v>1.2070878739999999</c:v>
                </c:pt>
                <c:pt idx="12071">
                  <c:v>1.207187891</c:v>
                </c:pt>
                <c:pt idx="12072">
                  <c:v>1.2072879080000001</c:v>
                </c:pt>
                <c:pt idx="12073">
                  <c:v>1.2073879240000005</c:v>
                </c:pt>
                <c:pt idx="12074">
                  <c:v>1.2074879409999999</c:v>
                </c:pt>
                <c:pt idx="12075">
                  <c:v>1.2075879569999999</c:v>
                </c:pt>
                <c:pt idx="12076">
                  <c:v>1.2076879739999999</c:v>
                </c:pt>
                <c:pt idx="12077">
                  <c:v>1.207787991</c:v>
                </c:pt>
                <c:pt idx="12078">
                  <c:v>1.2078880069999998</c:v>
                </c:pt>
                <c:pt idx="12079">
                  <c:v>1.207988024</c:v>
                </c:pt>
                <c:pt idx="12080">
                  <c:v>1.20808804</c:v>
                </c:pt>
                <c:pt idx="12081">
                  <c:v>1.2081880569999999</c:v>
                </c:pt>
                <c:pt idx="12082">
                  <c:v>1.2082880739999999</c:v>
                </c:pt>
                <c:pt idx="12083">
                  <c:v>1.2083880899999999</c:v>
                </c:pt>
                <c:pt idx="12084">
                  <c:v>1.208488107</c:v>
                </c:pt>
                <c:pt idx="12085">
                  <c:v>1.2085881230000004</c:v>
                </c:pt>
                <c:pt idx="12086">
                  <c:v>1.20868814</c:v>
                </c:pt>
                <c:pt idx="12087">
                  <c:v>1.2087881569999999</c:v>
                </c:pt>
                <c:pt idx="12088">
                  <c:v>1.2088881730000001</c:v>
                </c:pt>
                <c:pt idx="12089">
                  <c:v>1.2089881899999999</c:v>
                </c:pt>
                <c:pt idx="12090">
                  <c:v>1.2090882059999997</c:v>
                </c:pt>
                <c:pt idx="12091">
                  <c:v>1.209188223</c:v>
                </c:pt>
                <c:pt idx="12092">
                  <c:v>1.2092882389999995</c:v>
                </c:pt>
                <c:pt idx="12093">
                  <c:v>1.2093882559999996</c:v>
                </c:pt>
                <c:pt idx="12094">
                  <c:v>1.2094882729999996</c:v>
                </c:pt>
                <c:pt idx="12095">
                  <c:v>1.2095882889999996</c:v>
                </c:pt>
                <c:pt idx="12096">
                  <c:v>1.2096883059999997</c:v>
                </c:pt>
                <c:pt idx="12097">
                  <c:v>1.2097883219999999</c:v>
                </c:pt>
                <c:pt idx="12098">
                  <c:v>1.2098883389999995</c:v>
                </c:pt>
                <c:pt idx="12099">
                  <c:v>1.2099883559999995</c:v>
                </c:pt>
                <c:pt idx="12100">
                  <c:v>1.210088372</c:v>
                </c:pt>
                <c:pt idx="12101">
                  <c:v>1.210188389</c:v>
                </c:pt>
                <c:pt idx="12102">
                  <c:v>1.210288405</c:v>
                </c:pt>
                <c:pt idx="12103">
                  <c:v>1.2103884220000001</c:v>
                </c:pt>
                <c:pt idx="12104">
                  <c:v>1.2104884389999999</c:v>
                </c:pt>
                <c:pt idx="12105">
                  <c:v>1.2105884549999999</c:v>
                </c:pt>
                <c:pt idx="12106">
                  <c:v>1.210688472</c:v>
                </c:pt>
                <c:pt idx="12107">
                  <c:v>1.2107884879999995</c:v>
                </c:pt>
                <c:pt idx="12108">
                  <c:v>1.210888505</c:v>
                </c:pt>
                <c:pt idx="12109">
                  <c:v>1.2109885220000001</c:v>
                </c:pt>
                <c:pt idx="12110">
                  <c:v>1.211088538</c:v>
                </c:pt>
                <c:pt idx="12111">
                  <c:v>1.2111885549999999</c:v>
                </c:pt>
                <c:pt idx="12112">
                  <c:v>1.2112885710000001</c:v>
                </c:pt>
                <c:pt idx="12113">
                  <c:v>1.2113885879999995</c:v>
                </c:pt>
                <c:pt idx="12114">
                  <c:v>1.2114886049999998</c:v>
                </c:pt>
                <c:pt idx="12115">
                  <c:v>1.211588621</c:v>
                </c:pt>
                <c:pt idx="12116">
                  <c:v>1.2116886379999996</c:v>
                </c:pt>
                <c:pt idx="12117">
                  <c:v>1.2117886539999996</c:v>
                </c:pt>
                <c:pt idx="12118">
                  <c:v>1.2118886709999996</c:v>
                </c:pt>
                <c:pt idx="12119">
                  <c:v>1.211988687999999</c:v>
                </c:pt>
                <c:pt idx="12120">
                  <c:v>1.2120887039999999</c:v>
                </c:pt>
                <c:pt idx="12121">
                  <c:v>1.2121887210000004</c:v>
                </c:pt>
                <c:pt idx="12122">
                  <c:v>1.2122887369999999</c:v>
                </c:pt>
                <c:pt idx="12123">
                  <c:v>1.212388754</c:v>
                </c:pt>
                <c:pt idx="12124">
                  <c:v>1.21248877</c:v>
                </c:pt>
                <c:pt idx="12125">
                  <c:v>1.2125887869999998</c:v>
                </c:pt>
                <c:pt idx="12126">
                  <c:v>1.2126888039999999</c:v>
                </c:pt>
                <c:pt idx="12127">
                  <c:v>1.2127888200000001</c:v>
                </c:pt>
                <c:pt idx="12128">
                  <c:v>1.2128888369999999</c:v>
                </c:pt>
                <c:pt idx="12129">
                  <c:v>1.2129888529999995</c:v>
                </c:pt>
                <c:pt idx="12130">
                  <c:v>1.21308887</c:v>
                </c:pt>
                <c:pt idx="12131">
                  <c:v>1.2131888869999998</c:v>
                </c:pt>
                <c:pt idx="12132">
                  <c:v>1.213288903</c:v>
                </c:pt>
                <c:pt idx="12133">
                  <c:v>1.2133889200000001</c:v>
                </c:pt>
                <c:pt idx="12134">
                  <c:v>1.2134889360000001</c:v>
                </c:pt>
                <c:pt idx="12135">
                  <c:v>1.2135889529999995</c:v>
                </c:pt>
                <c:pt idx="12136">
                  <c:v>1.21368897</c:v>
                </c:pt>
                <c:pt idx="12137">
                  <c:v>1.213788986</c:v>
                </c:pt>
                <c:pt idx="12138">
                  <c:v>1.2138890029999996</c:v>
                </c:pt>
                <c:pt idx="12139">
                  <c:v>1.2139890189999996</c:v>
                </c:pt>
                <c:pt idx="12140">
                  <c:v>1.2140890360000001</c:v>
                </c:pt>
                <c:pt idx="12141">
                  <c:v>1.2141890529999995</c:v>
                </c:pt>
                <c:pt idx="12142">
                  <c:v>1.2142890690000001</c:v>
                </c:pt>
                <c:pt idx="12143">
                  <c:v>1.214389086</c:v>
                </c:pt>
                <c:pt idx="12144">
                  <c:v>1.2144891019999999</c:v>
                </c:pt>
                <c:pt idx="12145">
                  <c:v>1.214589119</c:v>
                </c:pt>
                <c:pt idx="12146">
                  <c:v>1.2146891360000001</c:v>
                </c:pt>
                <c:pt idx="12147">
                  <c:v>1.2147891519999998</c:v>
                </c:pt>
                <c:pt idx="12148">
                  <c:v>1.2148891690000001</c:v>
                </c:pt>
                <c:pt idx="12149">
                  <c:v>1.2149891849999999</c:v>
                </c:pt>
                <c:pt idx="12150">
                  <c:v>1.2150892019999995</c:v>
                </c:pt>
                <c:pt idx="12151">
                  <c:v>1.2151892189999995</c:v>
                </c:pt>
                <c:pt idx="12152">
                  <c:v>1.2152892349999995</c:v>
                </c:pt>
                <c:pt idx="12153">
                  <c:v>1.2153892519999994</c:v>
                </c:pt>
                <c:pt idx="12154">
                  <c:v>1.2154892679999996</c:v>
                </c:pt>
                <c:pt idx="12155">
                  <c:v>1.2155892849999994</c:v>
                </c:pt>
                <c:pt idx="12156">
                  <c:v>1.2156893009999996</c:v>
                </c:pt>
                <c:pt idx="12157">
                  <c:v>1.215789317999999</c:v>
                </c:pt>
                <c:pt idx="12158">
                  <c:v>1.2158893349999995</c:v>
                </c:pt>
                <c:pt idx="12159">
                  <c:v>1.2159893509999991</c:v>
                </c:pt>
                <c:pt idx="12160">
                  <c:v>1.216089368</c:v>
                </c:pt>
                <c:pt idx="12161">
                  <c:v>1.216189384</c:v>
                </c:pt>
                <c:pt idx="12162">
                  <c:v>1.216289401</c:v>
                </c:pt>
                <c:pt idx="12163">
                  <c:v>1.2163894179999994</c:v>
                </c:pt>
                <c:pt idx="12164">
                  <c:v>1.2164894340000001</c:v>
                </c:pt>
                <c:pt idx="12165">
                  <c:v>1.2165894509999995</c:v>
                </c:pt>
                <c:pt idx="12166">
                  <c:v>1.2166894669999999</c:v>
                </c:pt>
                <c:pt idx="12167">
                  <c:v>1.216789484</c:v>
                </c:pt>
                <c:pt idx="12168">
                  <c:v>1.216889501</c:v>
                </c:pt>
                <c:pt idx="12169">
                  <c:v>1.2169895169999998</c:v>
                </c:pt>
                <c:pt idx="12170">
                  <c:v>1.2170895340000001</c:v>
                </c:pt>
                <c:pt idx="12171">
                  <c:v>1.2171895499999998</c:v>
                </c:pt>
                <c:pt idx="12172">
                  <c:v>1.2172895669999999</c:v>
                </c:pt>
                <c:pt idx="12173">
                  <c:v>1.217389584</c:v>
                </c:pt>
                <c:pt idx="12174">
                  <c:v>1.2174895999999995</c:v>
                </c:pt>
                <c:pt idx="12175">
                  <c:v>1.2175896169999993</c:v>
                </c:pt>
                <c:pt idx="12176">
                  <c:v>1.2176896329999995</c:v>
                </c:pt>
                <c:pt idx="12177">
                  <c:v>1.2177896499999994</c:v>
                </c:pt>
                <c:pt idx="12178">
                  <c:v>1.2178896669999995</c:v>
                </c:pt>
                <c:pt idx="12179">
                  <c:v>1.2179896829999992</c:v>
                </c:pt>
                <c:pt idx="12180">
                  <c:v>1.2180896999999995</c:v>
                </c:pt>
                <c:pt idx="12181">
                  <c:v>1.2181897159999995</c:v>
                </c:pt>
                <c:pt idx="12182">
                  <c:v>1.218289733</c:v>
                </c:pt>
                <c:pt idx="12183">
                  <c:v>1.2183897499999998</c:v>
                </c:pt>
                <c:pt idx="12184">
                  <c:v>1.218489766</c:v>
                </c:pt>
                <c:pt idx="12185">
                  <c:v>1.2185897829999996</c:v>
                </c:pt>
                <c:pt idx="12186">
                  <c:v>1.2186897989999996</c:v>
                </c:pt>
                <c:pt idx="12187">
                  <c:v>1.2187898159999995</c:v>
                </c:pt>
                <c:pt idx="12188">
                  <c:v>1.2188898319999999</c:v>
                </c:pt>
                <c:pt idx="12189">
                  <c:v>1.218989849</c:v>
                </c:pt>
                <c:pt idx="12190">
                  <c:v>1.219089866</c:v>
                </c:pt>
                <c:pt idx="12191">
                  <c:v>1.2191898819999998</c:v>
                </c:pt>
                <c:pt idx="12192">
                  <c:v>1.2192898989999996</c:v>
                </c:pt>
                <c:pt idx="12193">
                  <c:v>1.2193899149999998</c:v>
                </c:pt>
                <c:pt idx="12194">
                  <c:v>1.2194899319999999</c:v>
                </c:pt>
                <c:pt idx="12195">
                  <c:v>1.219589949</c:v>
                </c:pt>
                <c:pt idx="12196">
                  <c:v>1.2196899649999999</c:v>
                </c:pt>
                <c:pt idx="12197">
                  <c:v>1.2197899819999998</c:v>
                </c:pt>
                <c:pt idx="12198">
                  <c:v>1.2198899979999995</c:v>
                </c:pt>
                <c:pt idx="12199">
                  <c:v>1.2199900149999994</c:v>
                </c:pt>
                <c:pt idx="12200">
                  <c:v>1.2200900319999999</c:v>
                </c:pt>
                <c:pt idx="12201">
                  <c:v>1.2201900479999996</c:v>
                </c:pt>
                <c:pt idx="12202">
                  <c:v>1.2202900649999999</c:v>
                </c:pt>
                <c:pt idx="12203">
                  <c:v>1.2203900809999995</c:v>
                </c:pt>
                <c:pt idx="12204">
                  <c:v>1.2204900979999993</c:v>
                </c:pt>
                <c:pt idx="12205">
                  <c:v>1.2205901149999998</c:v>
                </c:pt>
                <c:pt idx="12206">
                  <c:v>1.220690131</c:v>
                </c:pt>
                <c:pt idx="12207">
                  <c:v>1.2207901479999996</c:v>
                </c:pt>
                <c:pt idx="12208">
                  <c:v>1.2208901640000001</c:v>
                </c:pt>
                <c:pt idx="12209">
                  <c:v>1.2209901809999995</c:v>
                </c:pt>
                <c:pt idx="12210">
                  <c:v>1.2210901979999993</c:v>
                </c:pt>
                <c:pt idx="12211">
                  <c:v>1.2211902139999991</c:v>
                </c:pt>
                <c:pt idx="12212">
                  <c:v>1.2212902309999996</c:v>
                </c:pt>
                <c:pt idx="12213">
                  <c:v>1.2213902469999991</c:v>
                </c:pt>
                <c:pt idx="12214">
                  <c:v>1.2214902639999996</c:v>
                </c:pt>
                <c:pt idx="12215">
                  <c:v>1.221590280999999</c:v>
                </c:pt>
                <c:pt idx="12216">
                  <c:v>1.221690296999999</c:v>
                </c:pt>
                <c:pt idx="12217">
                  <c:v>1.221790313999999</c:v>
                </c:pt>
                <c:pt idx="12218">
                  <c:v>1.2218903299999995</c:v>
                </c:pt>
                <c:pt idx="12219">
                  <c:v>1.2219903469999991</c:v>
                </c:pt>
                <c:pt idx="12220">
                  <c:v>1.222090364</c:v>
                </c:pt>
                <c:pt idx="12221">
                  <c:v>1.2221903799999998</c:v>
                </c:pt>
                <c:pt idx="12222">
                  <c:v>1.2222903969999994</c:v>
                </c:pt>
                <c:pt idx="12223">
                  <c:v>1.2223904129999996</c:v>
                </c:pt>
                <c:pt idx="12224">
                  <c:v>1.2224904299999999</c:v>
                </c:pt>
                <c:pt idx="12225">
                  <c:v>1.2225904459999997</c:v>
                </c:pt>
                <c:pt idx="12226">
                  <c:v>1.2226904629999995</c:v>
                </c:pt>
                <c:pt idx="12227">
                  <c:v>1.2227904799999998</c:v>
                </c:pt>
                <c:pt idx="12228">
                  <c:v>1.2228904959999995</c:v>
                </c:pt>
                <c:pt idx="12229">
                  <c:v>1.2229905129999996</c:v>
                </c:pt>
                <c:pt idx="12230">
                  <c:v>1.223090529</c:v>
                </c:pt>
                <c:pt idx="12231">
                  <c:v>1.2231905459999997</c:v>
                </c:pt>
                <c:pt idx="12232">
                  <c:v>1.2232905629999995</c:v>
                </c:pt>
                <c:pt idx="12233">
                  <c:v>1.2233905789999995</c:v>
                </c:pt>
                <c:pt idx="12234">
                  <c:v>1.2234905959999995</c:v>
                </c:pt>
                <c:pt idx="12235">
                  <c:v>1.2235906119999991</c:v>
                </c:pt>
                <c:pt idx="12236">
                  <c:v>1.2236906289999996</c:v>
                </c:pt>
                <c:pt idx="12237">
                  <c:v>1.2237906459999992</c:v>
                </c:pt>
                <c:pt idx="12238">
                  <c:v>1.2238906619999994</c:v>
                </c:pt>
                <c:pt idx="12239">
                  <c:v>1.223990678999999</c:v>
                </c:pt>
                <c:pt idx="12240">
                  <c:v>1.2240906949999995</c:v>
                </c:pt>
                <c:pt idx="12241">
                  <c:v>1.2241907119999995</c:v>
                </c:pt>
                <c:pt idx="12242">
                  <c:v>1.224290729</c:v>
                </c:pt>
                <c:pt idx="12243">
                  <c:v>1.2243907449999998</c:v>
                </c:pt>
                <c:pt idx="12244">
                  <c:v>1.2244907619999998</c:v>
                </c:pt>
                <c:pt idx="12245">
                  <c:v>1.2245907779999996</c:v>
                </c:pt>
                <c:pt idx="12246">
                  <c:v>1.2246907949999994</c:v>
                </c:pt>
                <c:pt idx="12247">
                  <c:v>1.2247908119999995</c:v>
                </c:pt>
                <c:pt idx="12248">
                  <c:v>1.2248908279999995</c:v>
                </c:pt>
                <c:pt idx="12249">
                  <c:v>1.2249908449999998</c:v>
                </c:pt>
                <c:pt idx="12250">
                  <c:v>1.225090861</c:v>
                </c:pt>
                <c:pt idx="12251">
                  <c:v>1.2251908779999996</c:v>
                </c:pt>
                <c:pt idx="12252">
                  <c:v>1.2252908949999994</c:v>
                </c:pt>
                <c:pt idx="12253">
                  <c:v>1.2253909109999996</c:v>
                </c:pt>
                <c:pt idx="12254">
                  <c:v>1.2254909279999995</c:v>
                </c:pt>
                <c:pt idx="12255">
                  <c:v>1.2255909439999995</c:v>
                </c:pt>
                <c:pt idx="12256">
                  <c:v>1.225690961</c:v>
                </c:pt>
                <c:pt idx="12257">
                  <c:v>1.2257909769999995</c:v>
                </c:pt>
                <c:pt idx="12258">
                  <c:v>1.2258909939999996</c:v>
                </c:pt>
                <c:pt idx="12259">
                  <c:v>1.2259910109999992</c:v>
                </c:pt>
                <c:pt idx="12260">
                  <c:v>1.2260910269999998</c:v>
                </c:pt>
                <c:pt idx="12261">
                  <c:v>1.2261910439999995</c:v>
                </c:pt>
                <c:pt idx="12262">
                  <c:v>1.2262910599999997</c:v>
                </c:pt>
                <c:pt idx="12263">
                  <c:v>1.2263910769999995</c:v>
                </c:pt>
                <c:pt idx="12264">
                  <c:v>1.2264910939999996</c:v>
                </c:pt>
                <c:pt idx="12265">
                  <c:v>1.2265911099999998</c:v>
                </c:pt>
                <c:pt idx="12266">
                  <c:v>1.2266911269999998</c:v>
                </c:pt>
                <c:pt idx="12267">
                  <c:v>1.2267911429999996</c:v>
                </c:pt>
                <c:pt idx="12268">
                  <c:v>1.2268911599999996</c:v>
                </c:pt>
                <c:pt idx="12269">
                  <c:v>1.2269911769999995</c:v>
                </c:pt>
                <c:pt idx="12270">
                  <c:v>1.227091192999999</c:v>
                </c:pt>
                <c:pt idx="12271">
                  <c:v>1.2271912099999991</c:v>
                </c:pt>
                <c:pt idx="12272">
                  <c:v>1.2272912259999993</c:v>
                </c:pt>
                <c:pt idx="12273">
                  <c:v>1.2273912429999991</c:v>
                </c:pt>
                <c:pt idx="12274">
                  <c:v>1.2274912599999992</c:v>
                </c:pt>
                <c:pt idx="12275">
                  <c:v>1.2275912759999992</c:v>
                </c:pt>
                <c:pt idx="12276">
                  <c:v>1.2276912929999986</c:v>
                </c:pt>
                <c:pt idx="12277">
                  <c:v>1.2277913089999992</c:v>
                </c:pt>
                <c:pt idx="12278">
                  <c:v>1.2278913259999991</c:v>
                </c:pt>
                <c:pt idx="12279">
                  <c:v>1.2279913429999991</c:v>
                </c:pt>
                <c:pt idx="12280">
                  <c:v>1.2280913589999995</c:v>
                </c:pt>
                <c:pt idx="12281">
                  <c:v>1.2281913759999996</c:v>
                </c:pt>
                <c:pt idx="12282">
                  <c:v>1.2282913919999994</c:v>
                </c:pt>
                <c:pt idx="12283">
                  <c:v>1.2283914089999997</c:v>
                </c:pt>
                <c:pt idx="12284">
                  <c:v>1.2284914259999995</c:v>
                </c:pt>
                <c:pt idx="12285">
                  <c:v>1.2285914419999995</c:v>
                </c:pt>
                <c:pt idx="12286">
                  <c:v>1.2286914589999995</c:v>
                </c:pt>
                <c:pt idx="12287">
                  <c:v>1.2287914749999995</c:v>
                </c:pt>
                <c:pt idx="12288">
                  <c:v>1.2288914919999994</c:v>
                </c:pt>
                <c:pt idx="12289">
                  <c:v>1.2289915079999996</c:v>
                </c:pt>
                <c:pt idx="12290">
                  <c:v>1.2290915249999999</c:v>
                </c:pt>
                <c:pt idx="12291">
                  <c:v>1.2291915419999995</c:v>
                </c:pt>
                <c:pt idx="12292">
                  <c:v>1.229291557999999</c:v>
                </c:pt>
                <c:pt idx="12293">
                  <c:v>1.2293915749999995</c:v>
                </c:pt>
                <c:pt idx="12294">
                  <c:v>1.2294915909999991</c:v>
                </c:pt>
                <c:pt idx="12295">
                  <c:v>1.2295916079999991</c:v>
                </c:pt>
                <c:pt idx="12296">
                  <c:v>1.2296916249999994</c:v>
                </c:pt>
                <c:pt idx="12297">
                  <c:v>1.2297916409999992</c:v>
                </c:pt>
                <c:pt idx="12298">
                  <c:v>1.2298916579999988</c:v>
                </c:pt>
                <c:pt idx="12299">
                  <c:v>1.2299916739999992</c:v>
                </c:pt>
                <c:pt idx="12300">
                  <c:v>1.230091690999999</c:v>
                </c:pt>
                <c:pt idx="12301">
                  <c:v>1.2301917079999996</c:v>
                </c:pt>
                <c:pt idx="12302">
                  <c:v>1.230291724</c:v>
                </c:pt>
                <c:pt idx="12303">
                  <c:v>1.2303917409999996</c:v>
                </c:pt>
                <c:pt idx="12304">
                  <c:v>1.2304917569999994</c:v>
                </c:pt>
                <c:pt idx="12305">
                  <c:v>1.2305917739999996</c:v>
                </c:pt>
                <c:pt idx="12306">
                  <c:v>1.230691790999999</c:v>
                </c:pt>
                <c:pt idx="12307">
                  <c:v>1.2307918069999995</c:v>
                </c:pt>
                <c:pt idx="12308">
                  <c:v>1.230891824</c:v>
                </c:pt>
                <c:pt idx="12309">
                  <c:v>1.2309918399999995</c:v>
                </c:pt>
                <c:pt idx="12310">
                  <c:v>1.2310918569999993</c:v>
                </c:pt>
                <c:pt idx="12311">
                  <c:v>1.2311918739999996</c:v>
                </c:pt>
                <c:pt idx="12312">
                  <c:v>1.2312918899999994</c:v>
                </c:pt>
                <c:pt idx="12313">
                  <c:v>1.2313919069999995</c:v>
                </c:pt>
                <c:pt idx="12314">
                  <c:v>1.2314919229999997</c:v>
                </c:pt>
                <c:pt idx="12315">
                  <c:v>1.2315919399999995</c:v>
                </c:pt>
                <c:pt idx="12316">
                  <c:v>1.2316919569999993</c:v>
                </c:pt>
                <c:pt idx="12317">
                  <c:v>1.2317919729999995</c:v>
                </c:pt>
                <c:pt idx="12318">
                  <c:v>1.2318919899999994</c:v>
                </c:pt>
                <c:pt idx="12319">
                  <c:v>1.2319920059999996</c:v>
                </c:pt>
                <c:pt idx="12320">
                  <c:v>1.2320920230000001</c:v>
                </c:pt>
                <c:pt idx="12321">
                  <c:v>1.2321920390000001</c:v>
                </c:pt>
                <c:pt idx="12322">
                  <c:v>1.2322920559999995</c:v>
                </c:pt>
                <c:pt idx="12323">
                  <c:v>1.232392073</c:v>
                </c:pt>
                <c:pt idx="12324">
                  <c:v>1.232492089</c:v>
                </c:pt>
                <c:pt idx="12325">
                  <c:v>1.232592106</c:v>
                </c:pt>
                <c:pt idx="12326">
                  <c:v>1.232692122</c:v>
                </c:pt>
                <c:pt idx="12327">
                  <c:v>1.2327921390000001</c:v>
                </c:pt>
                <c:pt idx="12328">
                  <c:v>1.2328921559999995</c:v>
                </c:pt>
                <c:pt idx="12329">
                  <c:v>1.2329921719999999</c:v>
                </c:pt>
                <c:pt idx="12330">
                  <c:v>1.2330921889999995</c:v>
                </c:pt>
                <c:pt idx="12331">
                  <c:v>1.2331922049999995</c:v>
                </c:pt>
                <c:pt idx="12332">
                  <c:v>1.2332922219999998</c:v>
                </c:pt>
                <c:pt idx="12333">
                  <c:v>1.2333922389999996</c:v>
                </c:pt>
                <c:pt idx="12334">
                  <c:v>1.2334922549999994</c:v>
                </c:pt>
                <c:pt idx="12335">
                  <c:v>1.2335922719999994</c:v>
                </c:pt>
                <c:pt idx="12336">
                  <c:v>1.2336922879999992</c:v>
                </c:pt>
                <c:pt idx="12337">
                  <c:v>1.2337923049999995</c:v>
                </c:pt>
                <c:pt idx="12338">
                  <c:v>1.2338923219999998</c:v>
                </c:pt>
                <c:pt idx="12339">
                  <c:v>1.2339923379999993</c:v>
                </c:pt>
                <c:pt idx="12340">
                  <c:v>1.2340923549999998</c:v>
                </c:pt>
                <c:pt idx="12341">
                  <c:v>1.234192371</c:v>
                </c:pt>
                <c:pt idx="12342">
                  <c:v>1.2342923879999996</c:v>
                </c:pt>
                <c:pt idx="12343">
                  <c:v>1.2343924049999999</c:v>
                </c:pt>
                <c:pt idx="12344">
                  <c:v>1.2344924209999999</c:v>
                </c:pt>
                <c:pt idx="12345">
                  <c:v>1.234592438</c:v>
                </c:pt>
                <c:pt idx="12346">
                  <c:v>1.2346924539999995</c:v>
                </c:pt>
                <c:pt idx="12347">
                  <c:v>1.234792471</c:v>
                </c:pt>
                <c:pt idx="12348">
                  <c:v>1.2348924879999996</c:v>
                </c:pt>
                <c:pt idx="12349">
                  <c:v>1.234992504</c:v>
                </c:pt>
                <c:pt idx="12350">
                  <c:v>1.2350925210000001</c:v>
                </c:pt>
                <c:pt idx="12351">
                  <c:v>1.2351925369999999</c:v>
                </c:pt>
                <c:pt idx="12352">
                  <c:v>1.2352925539999995</c:v>
                </c:pt>
                <c:pt idx="12353">
                  <c:v>1.2353925699999999</c:v>
                </c:pt>
                <c:pt idx="12354">
                  <c:v>1.2354925869999998</c:v>
                </c:pt>
                <c:pt idx="12355">
                  <c:v>1.2355926039999996</c:v>
                </c:pt>
                <c:pt idx="12356">
                  <c:v>1.2356926199999996</c:v>
                </c:pt>
                <c:pt idx="12357">
                  <c:v>1.2357926369999994</c:v>
                </c:pt>
                <c:pt idx="12358">
                  <c:v>1.2358926529999992</c:v>
                </c:pt>
                <c:pt idx="12359">
                  <c:v>1.2359926699999995</c:v>
                </c:pt>
                <c:pt idx="12360">
                  <c:v>1.2360926869999995</c:v>
                </c:pt>
                <c:pt idx="12361">
                  <c:v>1.2361927029999995</c:v>
                </c:pt>
                <c:pt idx="12362">
                  <c:v>1.23629272</c:v>
                </c:pt>
                <c:pt idx="12363">
                  <c:v>1.236392736</c:v>
                </c:pt>
                <c:pt idx="12364">
                  <c:v>1.2364927529999996</c:v>
                </c:pt>
                <c:pt idx="12365">
                  <c:v>1.2365927699999999</c:v>
                </c:pt>
                <c:pt idx="12366">
                  <c:v>1.2366927859999997</c:v>
                </c:pt>
                <c:pt idx="12367">
                  <c:v>1.2367928029999995</c:v>
                </c:pt>
                <c:pt idx="12368">
                  <c:v>1.2368928189999995</c:v>
                </c:pt>
                <c:pt idx="12369">
                  <c:v>1.236992836</c:v>
                </c:pt>
                <c:pt idx="12370">
                  <c:v>1.2370928529999996</c:v>
                </c:pt>
                <c:pt idx="12371">
                  <c:v>1.237192869</c:v>
                </c:pt>
                <c:pt idx="12372">
                  <c:v>1.2372928859999996</c:v>
                </c:pt>
                <c:pt idx="12373">
                  <c:v>1.2373929019999999</c:v>
                </c:pt>
                <c:pt idx="12374">
                  <c:v>1.2374929189999995</c:v>
                </c:pt>
                <c:pt idx="12375">
                  <c:v>1.237592936</c:v>
                </c:pt>
                <c:pt idx="12376">
                  <c:v>1.2376929519999995</c:v>
                </c:pt>
                <c:pt idx="12377">
                  <c:v>1.237792969</c:v>
                </c:pt>
                <c:pt idx="12378">
                  <c:v>1.2378929849999998</c:v>
                </c:pt>
                <c:pt idx="12379">
                  <c:v>1.2379930019999994</c:v>
                </c:pt>
                <c:pt idx="12380">
                  <c:v>1.2380930189999995</c:v>
                </c:pt>
                <c:pt idx="12381">
                  <c:v>1.2381930349999999</c:v>
                </c:pt>
                <c:pt idx="12382">
                  <c:v>1.2382930519999995</c:v>
                </c:pt>
                <c:pt idx="12383">
                  <c:v>1.2383930679999995</c:v>
                </c:pt>
                <c:pt idx="12384">
                  <c:v>1.2384930849999998</c:v>
                </c:pt>
                <c:pt idx="12385">
                  <c:v>1.2385931019999998</c:v>
                </c:pt>
                <c:pt idx="12386">
                  <c:v>1.2386931179999996</c:v>
                </c:pt>
                <c:pt idx="12387">
                  <c:v>1.2387931349999999</c:v>
                </c:pt>
                <c:pt idx="12388">
                  <c:v>1.2388931509999996</c:v>
                </c:pt>
                <c:pt idx="12389">
                  <c:v>1.2389931679999995</c:v>
                </c:pt>
                <c:pt idx="12390">
                  <c:v>1.2390931839999995</c:v>
                </c:pt>
                <c:pt idx="12391">
                  <c:v>1.2391932009999993</c:v>
                </c:pt>
                <c:pt idx="12392">
                  <c:v>1.2392932179999991</c:v>
                </c:pt>
                <c:pt idx="12393">
                  <c:v>1.2393932339999996</c:v>
                </c:pt>
                <c:pt idx="12394">
                  <c:v>1.2394932509999992</c:v>
                </c:pt>
                <c:pt idx="12395">
                  <c:v>1.2395932669999994</c:v>
                </c:pt>
                <c:pt idx="12396">
                  <c:v>1.239693283999999</c:v>
                </c:pt>
                <c:pt idx="12397">
                  <c:v>1.2397933009999993</c:v>
                </c:pt>
                <c:pt idx="12398">
                  <c:v>1.2398933169999991</c:v>
                </c:pt>
                <c:pt idx="12399">
                  <c:v>1.2399933339999996</c:v>
                </c:pt>
                <c:pt idx="12400">
                  <c:v>1.2400933499999998</c:v>
                </c:pt>
                <c:pt idx="12401">
                  <c:v>1.2401933669999998</c:v>
                </c:pt>
                <c:pt idx="12402">
                  <c:v>1.2402933839999997</c:v>
                </c:pt>
                <c:pt idx="12403">
                  <c:v>1.2403933999999996</c:v>
                </c:pt>
                <c:pt idx="12404">
                  <c:v>1.2404934169999995</c:v>
                </c:pt>
                <c:pt idx="12405">
                  <c:v>1.2405934329999995</c:v>
                </c:pt>
                <c:pt idx="12406">
                  <c:v>1.2406934499999998</c:v>
                </c:pt>
                <c:pt idx="12407">
                  <c:v>1.2407934669999998</c:v>
                </c:pt>
                <c:pt idx="12408">
                  <c:v>1.2408934829999996</c:v>
                </c:pt>
                <c:pt idx="12409">
                  <c:v>1.2409934999999996</c:v>
                </c:pt>
                <c:pt idx="12410">
                  <c:v>1.2410935159999996</c:v>
                </c:pt>
                <c:pt idx="12411">
                  <c:v>1.2411935329999995</c:v>
                </c:pt>
                <c:pt idx="12412">
                  <c:v>1.2412935499999995</c:v>
                </c:pt>
                <c:pt idx="12413">
                  <c:v>1.2413935659999995</c:v>
                </c:pt>
                <c:pt idx="12414">
                  <c:v>1.2414935829999996</c:v>
                </c:pt>
                <c:pt idx="12415">
                  <c:v>1.2415935989999995</c:v>
                </c:pt>
                <c:pt idx="12416">
                  <c:v>1.2416936159999992</c:v>
                </c:pt>
                <c:pt idx="12417">
                  <c:v>1.241793632999999</c:v>
                </c:pt>
                <c:pt idx="12418">
                  <c:v>1.2418936489999992</c:v>
                </c:pt>
                <c:pt idx="12419">
                  <c:v>1.2419936659999991</c:v>
                </c:pt>
                <c:pt idx="12420">
                  <c:v>1.2420936819999995</c:v>
                </c:pt>
                <c:pt idx="12421">
                  <c:v>1.2421936989999995</c:v>
                </c:pt>
                <c:pt idx="12422">
                  <c:v>1.2422937149999995</c:v>
                </c:pt>
                <c:pt idx="12423">
                  <c:v>1.2423937319999998</c:v>
                </c:pt>
                <c:pt idx="12424">
                  <c:v>1.2424937489999996</c:v>
                </c:pt>
                <c:pt idx="12425">
                  <c:v>1.2425937649999999</c:v>
                </c:pt>
                <c:pt idx="12426">
                  <c:v>1.2426937819999995</c:v>
                </c:pt>
                <c:pt idx="12427">
                  <c:v>1.242793797999999</c:v>
                </c:pt>
                <c:pt idx="12428">
                  <c:v>1.2428938149999995</c:v>
                </c:pt>
                <c:pt idx="12429">
                  <c:v>1.2429938319999998</c:v>
                </c:pt>
                <c:pt idx="12430">
                  <c:v>1.2430938479999996</c:v>
                </c:pt>
                <c:pt idx="12431">
                  <c:v>1.2431938649999998</c:v>
                </c:pt>
                <c:pt idx="12432">
                  <c:v>1.2432938809999996</c:v>
                </c:pt>
                <c:pt idx="12433">
                  <c:v>1.2433938979999992</c:v>
                </c:pt>
                <c:pt idx="12434">
                  <c:v>1.2434939149999995</c:v>
                </c:pt>
                <c:pt idx="12435">
                  <c:v>1.2435939309999995</c:v>
                </c:pt>
                <c:pt idx="12436">
                  <c:v>1.2436939479999995</c:v>
                </c:pt>
                <c:pt idx="12437">
                  <c:v>1.243793964</c:v>
                </c:pt>
                <c:pt idx="12438">
                  <c:v>1.2438939809999996</c:v>
                </c:pt>
                <c:pt idx="12439">
                  <c:v>1.2439939979999992</c:v>
                </c:pt>
                <c:pt idx="12440">
                  <c:v>1.2440940139999996</c:v>
                </c:pt>
                <c:pt idx="12441">
                  <c:v>1.2441940309999995</c:v>
                </c:pt>
                <c:pt idx="12442">
                  <c:v>1.2442940469999995</c:v>
                </c:pt>
                <c:pt idx="12443">
                  <c:v>1.244394064</c:v>
                </c:pt>
                <c:pt idx="12444">
                  <c:v>1.2444940809999996</c:v>
                </c:pt>
                <c:pt idx="12445">
                  <c:v>1.2445940969999993</c:v>
                </c:pt>
                <c:pt idx="12446">
                  <c:v>1.2446941139999996</c:v>
                </c:pt>
                <c:pt idx="12447">
                  <c:v>1.2447941299999998</c:v>
                </c:pt>
                <c:pt idx="12448">
                  <c:v>1.2448941469999995</c:v>
                </c:pt>
                <c:pt idx="12449">
                  <c:v>1.244994164</c:v>
                </c:pt>
                <c:pt idx="12450">
                  <c:v>1.2450941799999995</c:v>
                </c:pt>
                <c:pt idx="12451">
                  <c:v>1.2451941969999993</c:v>
                </c:pt>
                <c:pt idx="12452">
                  <c:v>1.2452942129999989</c:v>
                </c:pt>
                <c:pt idx="12453">
                  <c:v>1.2453942299999994</c:v>
                </c:pt>
                <c:pt idx="12454">
                  <c:v>1.2454942459999991</c:v>
                </c:pt>
                <c:pt idx="12455">
                  <c:v>1.2455942629999992</c:v>
                </c:pt>
                <c:pt idx="12456">
                  <c:v>1.245694279999999</c:v>
                </c:pt>
                <c:pt idx="12457">
                  <c:v>1.2457942959999986</c:v>
                </c:pt>
                <c:pt idx="12458">
                  <c:v>1.2458943129999989</c:v>
                </c:pt>
                <c:pt idx="12459">
                  <c:v>1.2459943289999993</c:v>
                </c:pt>
                <c:pt idx="12460">
                  <c:v>1.2460943459999996</c:v>
                </c:pt>
                <c:pt idx="12461">
                  <c:v>1.2461943629999996</c:v>
                </c:pt>
                <c:pt idx="12462">
                  <c:v>1.2462943789999996</c:v>
                </c:pt>
                <c:pt idx="12463">
                  <c:v>1.246394395999999</c:v>
                </c:pt>
                <c:pt idx="12464">
                  <c:v>1.2464944119999994</c:v>
                </c:pt>
                <c:pt idx="12465">
                  <c:v>1.2465944289999995</c:v>
                </c:pt>
                <c:pt idx="12466">
                  <c:v>1.2466944459999996</c:v>
                </c:pt>
                <c:pt idx="12467">
                  <c:v>1.2467944619999998</c:v>
                </c:pt>
                <c:pt idx="12468">
                  <c:v>1.2468944789999996</c:v>
                </c:pt>
                <c:pt idx="12469">
                  <c:v>1.2469944949999994</c:v>
                </c:pt>
                <c:pt idx="12470">
                  <c:v>1.2470945119999994</c:v>
                </c:pt>
                <c:pt idx="12471">
                  <c:v>1.2471945289999995</c:v>
                </c:pt>
                <c:pt idx="12472">
                  <c:v>1.2472945449999995</c:v>
                </c:pt>
                <c:pt idx="12473">
                  <c:v>1.2473945619999998</c:v>
                </c:pt>
                <c:pt idx="12474">
                  <c:v>1.2474945779999993</c:v>
                </c:pt>
                <c:pt idx="12475">
                  <c:v>1.2475945949999994</c:v>
                </c:pt>
                <c:pt idx="12476">
                  <c:v>1.247694611999999</c:v>
                </c:pt>
                <c:pt idx="12477">
                  <c:v>1.2477946279999992</c:v>
                </c:pt>
                <c:pt idx="12478">
                  <c:v>1.247894644999999</c:v>
                </c:pt>
                <c:pt idx="12479">
                  <c:v>1.247994660999999</c:v>
                </c:pt>
                <c:pt idx="12480">
                  <c:v>1.2480946779999993</c:v>
                </c:pt>
                <c:pt idx="12481">
                  <c:v>1.2481946949999994</c:v>
                </c:pt>
                <c:pt idx="12482">
                  <c:v>1.2482947109999996</c:v>
                </c:pt>
                <c:pt idx="12483">
                  <c:v>1.2483947279999996</c:v>
                </c:pt>
                <c:pt idx="12484">
                  <c:v>1.2484947439999996</c:v>
                </c:pt>
                <c:pt idx="12485">
                  <c:v>1.2485947609999997</c:v>
                </c:pt>
                <c:pt idx="12486">
                  <c:v>1.2486947769999994</c:v>
                </c:pt>
                <c:pt idx="12487">
                  <c:v>1.248794793999999</c:v>
                </c:pt>
                <c:pt idx="12488">
                  <c:v>1.2488948109999995</c:v>
                </c:pt>
                <c:pt idx="12489">
                  <c:v>1.2489948269999998</c:v>
                </c:pt>
                <c:pt idx="12490">
                  <c:v>1.2490948439999996</c:v>
                </c:pt>
                <c:pt idx="12491">
                  <c:v>1.2491948599999996</c:v>
                </c:pt>
                <c:pt idx="12492">
                  <c:v>1.2492948769999994</c:v>
                </c:pt>
                <c:pt idx="12493">
                  <c:v>1.249394893999999</c:v>
                </c:pt>
                <c:pt idx="12494">
                  <c:v>1.2494949099999995</c:v>
                </c:pt>
                <c:pt idx="12495">
                  <c:v>1.2495949269999995</c:v>
                </c:pt>
                <c:pt idx="12496">
                  <c:v>1.2496949429999991</c:v>
                </c:pt>
                <c:pt idx="12497">
                  <c:v>1.2497949599999996</c:v>
                </c:pt>
                <c:pt idx="12498">
                  <c:v>1.2498949769999994</c:v>
                </c:pt>
                <c:pt idx="12499">
                  <c:v>1.2499949929999992</c:v>
                </c:pt>
                <c:pt idx="12500">
                  <c:v>1.2500950099999999</c:v>
                </c:pt>
                <c:pt idx="12501">
                  <c:v>1.2501950260000001</c:v>
                </c:pt>
                <c:pt idx="12502">
                  <c:v>1.2502950429999995</c:v>
                </c:pt>
                <c:pt idx="12503">
                  <c:v>1.25039506</c:v>
                </c:pt>
                <c:pt idx="12504">
                  <c:v>1.250495076</c:v>
                </c:pt>
                <c:pt idx="12505">
                  <c:v>1.2505950929999996</c:v>
                </c:pt>
                <c:pt idx="12506">
                  <c:v>1.250695109</c:v>
                </c:pt>
                <c:pt idx="12507">
                  <c:v>1.2507951260000001</c:v>
                </c:pt>
                <c:pt idx="12508">
                  <c:v>1.2508951429999995</c:v>
                </c:pt>
                <c:pt idx="12509">
                  <c:v>1.2509951589999995</c:v>
                </c:pt>
                <c:pt idx="12510">
                  <c:v>1.251095176</c:v>
                </c:pt>
                <c:pt idx="12511">
                  <c:v>1.2511951919999995</c:v>
                </c:pt>
                <c:pt idx="12512">
                  <c:v>1.2512952089999996</c:v>
                </c:pt>
                <c:pt idx="12513">
                  <c:v>1.2513952259999996</c:v>
                </c:pt>
                <c:pt idx="12514">
                  <c:v>1.2514952419999994</c:v>
                </c:pt>
                <c:pt idx="12515">
                  <c:v>1.251595258999999</c:v>
                </c:pt>
                <c:pt idx="12516">
                  <c:v>1.2516952749999994</c:v>
                </c:pt>
                <c:pt idx="12517">
                  <c:v>1.2517952919999991</c:v>
                </c:pt>
                <c:pt idx="12518">
                  <c:v>1.251895307999999</c:v>
                </c:pt>
                <c:pt idx="12519">
                  <c:v>1.2519953249999998</c:v>
                </c:pt>
                <c:pt idx="12520">
                  <c:v>1.2520953419999998</c:v>
                </c:pt>
                <c:pt idx="12521">
                  <c:v>1.2521953579999996</c:v>
                </c:pt>
                <c:pt idx="12522">
                  <c:v>1.2522953749999999</c:v>
                </c:pt>
                <c:pt idx="12523">
                  <c:v>1.2523953909999996</c:v>
                </c:pt>
                <c:pt idx="12524">
                  <c:v>1.2524954079999995</c:v>
                </c:pt>
                <c:pt idx="12525">
                  <c:v>1.252595425</c:v>
                </c:pt>
                <c:pt idx="12526">
                  <c:v>1.252695441</c:v>
                </c:pt>
                <c:pt idx="12527">
                  <c:v>1.2527954579999996</c:v>
                </c:pt>
                <c:pt idx="12528">
                  <c:v>1.252895474</c:v>
                </c:pt>
                <c:pt idx="12529">
                  <c:v>1.2529954909999996</c:v>
                </c:pt>
                <c:pt idx="12530">
                  <c:v>1.2530955079999995</c:v>
                </c:pt>
                <c:pt idx="12531">
                  <c:v>1.2531955239999999</c:v>
                </c:pt>
                <c:pt idx="12532">
                  <c:v>1.253295541</c:v>
                </c:pt>
                <c:pt idx="12533">
                  <c:v>1.2533955569999995</c:v>
                </c:pt>
                <c:pt idx="12534">
                  <c:v>1.253495574</c:v>
                </c:pt>
                <c:pt idx="12535">
                  <c:v>1.2535955909999996</c:v>
                </c:pt>
                <c:pt idx="12536">
                  <c:v>1.2536956069999994</c:v>
                </c:pt>
                <c:pt idx="12537">
                  <c:v>1.2537956239999997</c:v>
                </c:pt>
                <c:pt idx="12538">
                  <c:v>1.2538956399999994</c:v>
                </c:pt>
                <c:pt idx="12539">
                  <c:v>1.253995656999999</c:v>
                </c:pt>
                <c:pt idx="12540">
                  <c:v>1.254095674</c:v>
                </c:pt>
                <c:pt idx="12541">
                  <c:v>1.2541956899999998</c:v>
                </c:pt>
                <c:pt idx="12542">
                  <c:v>1.2542957069999998</c:v>
                </c:pt>
                <c:pt idx="12543">
                  <c:v>1.254395723</c:v>
                </c:pt>
                <c:pt idx="12544">
                  <c:v>1.2544957399999999</c:v>
                </c:pt>
                <c:pt idx="12545">
                  <c:v>1.2545957569999995</c:v>
                </c:pt>
                <c:pt idx="12546">
                  <c:v>1.2546957729999995</c:v>
                </c:pt>
                <c:pt idx="12547">
                  <c:v>1.2547957899999995</c:v>
                </c:pt>
                <c:pt idx="12548">
                  <c:v>1.2548958059999995</c:v>
                </c:pt>
                <c:pt idx="12549">
                  <c:v>1.254995823</c:v>
                </c:pt>
                <c:pt idx="12550">
                  <c:v>1.2550958399999999</c:v>
                </c:pt>
                <c:pt idx="12551">
                  <c:v>1.2551958559999996</c:v>
                </c:pt>
                <c:pt idx="12552">
                  <c:v>1.2552958729999995</c:v>
                </c:pt>
                <c:pt idx="12553">
                  <c:v>1.2553958889999997</c:v>
                </c:pt>
                <c:pt idx="12554">
                  <c:v>1.2554959059999995</c:v>
                </c:pt>
                <c:pt idx="12555">
                  <c:v>1.2555959219999999</c:v>
                </c:pt>
                <c:pt idx="12556">
                  <c:v>1.255695939</c:v>
                </c:pt>
                <c:pt idx="12557">
                  <c:v>1.2557959559999996</c:v>
                </c:pt>
                <c:pt idx="12558">
                  <c:v>1.2558959719999998</c:v>
                </c:pt>
                <c:pt idx="12559">
                  <c:v>1.2559959889999996</c:v>
                </c:pt>
                <c:pt idx="12560">
                  <c:v>1.2560960049999998</c:v>
                </c:pt>
                <c:pt idx="12561">
                  <c:v>1.2561960219999999</c:v>
                </c:pt>
                <c:pt idx="12562">
                  <c:v>1.256296039</c:v>
                </c:pt>
                <c:pt idx="12563">
                  <c:v>1.2563960549999995</c:v>
                </c:pt>
                <c:pt idx="12564">
                  <c:v>1.2564960719999998</c:v>
                </c:pt>
                <c:pt idx="12565">
                  <c:v>1.2565960879999996</c:v>
                </c:pt>
                <c:pt idx="12566">
                  <c:v>1.2566961049999998</c:v>
                </c:pt>
                <c:pt idx="12567">
                  <c:v>1.2567961219999999</c:v>
                </c:pt>
                <c:pt idx="12568">
                  <c:v>1.2568961379999997</c:v>
                </c:pt>
                <c:pt idx="12569">
                  <c:v>1.2569961549999995</c:v>
                </c:pt>
                <c:pt idx="12570">
                  <c:v>1.2570961709999995</c:v>
                </c:pt>
                <c:pt idx="12571">
                  <c:v>1.2571961879999995</c:v>
                </c:pt>
                <c:pt idx="12572">
                  <c:v>1.2572962049999994</c:v>
                </c:pt>
                <c:pt idx="12573">
                  <c:v>1.2573962209999996</c:v>
                </c:pt>
                <c:pt idx="12574">
                  <c:v>1.2574962379999992</c:v>
                </c:pt>
                <c:pt idx="12575">
                  <c:v>1.2575962539999992</c:v>
                </c:pt>
                <c:pt idx="12576">
                  <c:v>1.257696270999999</c:v>
                </c:pt>
                <c:pt idx="12577">
                  <c:v>1.2577962879999989</c:v>
                </c:pt>
                <c:pt idx="12578">
                  <c:v>1.2578963039999993</c:v>
                </c:pt>
                <c:pt idx="12579">
                  <c:v>1.2579963209999996</c:v>
                </c:pt>
                <c:pt idx="12580">
                  <c:v>1.2580963369999998</c:v>
                </c:pt>
                <c:pt idx="12581">
                  <c:v>1.2581963539999996</c:v>
                </c:pt>
                <c:pt idx="12582">
                  <c:v>1.2582963709999995</c:v>
                </c:pt>
                <c:pt idx="12583">
                  <c:v>1.2583963869999995</c:v>
                </c:pt>
                <c:pt idx="12584">
                  <c:v>1.258496404</c:v>
                </c:pt>
                <c:pt idx="12585">
                  <c:v>1.2585964199999995</c:v>
                </c:pt>
                <c:pt idx="12586">
                  <c:v>1.2586964369999998</c:v>
                </c:pt>
                <c:pt idx="12587">
                  <c:v>1.2587964529999995</c:v>
                </c:pt>
                <c:pt idx="12588">
                  <c:v>1.2588964699999998</c:v>
                </c:pt>
                <c:pt idx="12589">
                  <c:v>1.2589964869999994</c:v>
                </c:pt>
                <c:pt idx="12590">
                  <c:v>1.2590965029999996</c:v>
                </c:pt>
                <c:pt idx="12591">
                  <c:v>1.2591965199999995</c:v>
                </c:pt>
                <c:pt idx="12592">
                  <c:v>1.2592965359999995</c:v>
                </c:pt>
                <c:pt idx="12593">
                  <c:v>1.2593965529999995</c:v>
                </c:pt>
                <c:pt idx="12594">
                  <c:v>1.2594965699999998</c:v>
                </c:pt>
                <c:pt idx="12595">
                  <c:v>1.2595965859999996</c:v>
                </c:pt>
                <c:pt idx="12596">
                  <c:v>1.2596966029999992</c:v>
                </c:pt>
                <c:pt idx="12597">
                  <c:v>1.2597966189999992</c:v>
                </c:pt>
                <c:pt idx="12598">
                  <c:v>1.259896635999999</c:v>
                </c:pt>
                <c:pt idx="12599">
                  <c:v>1.2599966529999989</c:v>
                </c:pt>
                <c:pt idx="12600">
                  <c:v>1.2600966689999995</c:v>
                </c:pt>
                <c:pt idx="12601">
                  <c:v>1.2601966859999996</c:v>
                </c:pt>
                <c:pt idx="12602">
                  <c:v>1.2602967019999998</c:v>
                </c:pt>
                <c:pt idx="12603">
                  <c:v>1.2603967189999996</c:v>
                </c:pt>
                <c:pt idx="12604">
                  <c:v>1.2604967359999995</c:v>
                </c:pt>
                <c:pt idx="12605">
                  <c:v>1.2605967519999994</c:v>
                </c:pt>
                <c:pt idx="12606">
                  <c:v>1.2606967689999995</c:v>
                </c:pt>
                <c:pt idx="12607">
                  <c:v>1.2607967849999995</c:v>
                </c:pt>
                <c:pt idx="12608">
                  <c:v>1.2608968019999998</c:v>
                </c:pt>
                <c:pt idx="12609">
                  <c:v>1.2609968189999996</c:v>
                </c:pt>
                <c:pt idx="12610">
                  <c:v>1.2610968349999998</c:v>
                </c:pt>
                <c:pt idx="12611">
                  <c:v>1.2611968519999994</c:v>
                </c:pt>
                <c:pt idx="12612">
                  <c:v>1.2612968679999996</c:v>
                </c:pt>
                <c:pt idx="12613">
                  <c:v>1.2613968849999995</c:v>
                </c:pt>
                <c:pt idx="12614">
                  <c:v>1.2614969019999998</c:v>
                </c:pt>
                <c:pt idx="12615">
                  <c:v>1.2615969179999993</c:v>
                </c:pt>
                <c:pt idx="12616">
                  <c:v>1.2616969349999998</c:v>
                </c:pt>
                <c:pt idx="12617">
                  <c:v>1.2617969509999996</c:v>
                </c:pt>
                <c:pt idx="12618">
                  <c:v>1.2618969679999996</c:v>
                </c:pt>
                <c:pt idx="12619">
                  <c:v>1.2619969839999996</c:v>
                </c:pt>
                <c:pt idx="12620">
                  <c:v>1.2620970010000001</c:v>
                </c:pt>
                <c:pt idx="12621">
                  <c:v>1.2621970179999995</c:v>
                </c:pt>
                <c:pt idx="12622">
                  <c:v>1.2622970339999999</c:v>
                </c:pt>
                <c:pt idx="12623">
                  <c:v>1.262397051</c:v>
                </c:pt>
                <c:pt idx="12624">
                  <c:v>1.262497067</c:v>
                </c:pt>
                <c:pt idx="12625">
                  <c:v>1.262597084</c:v>
                </c:pt>
                <c:pt idx="12626">
                  <c:v>1.2626971010000001</c:v>
                </c:pt>
                <c:pt idx="12627">
                  <c:v>1.2627971169999999</c:v>
                </c:pt>
                <c:pt idx="12628">
                  <c:v>1.2628971339999999</c:v>
                </c:pt>
                <c:pt idx="12629">
                  <c:v>1.2629971499999999</c:v>
                </c:pt>
                <c:pt idx="12630">
                  <c:v>1.263097167</c:v>
                </c:pt>
                <c:pt idx="12631">
                  <c:v>1.263197184</c:v>
                </c:pt>
                <c:pt idx="12632">
                  <c:v>1.2632971999999998</c:v>
                </c:pt>
                <c:pt idx="12633">
                  <c:v>1.2633972169999994</c:v>
                </c:pt>
                <c:pt idx="12634">
                  <c:v>1.2634972329999996</c:v>
                </c:pt>
                <c:pt idx="12635">
                  <c:v>1.2635972499999995</c:v>
                </c:pt>
                <c:pt idx="12636">
                  <c:v>1.2636972669999995</c:v>
                </c:pt>
                <c:pt idx="12637">
                  <c:v>1.263797282999999</c:v>
                </c:pt>
                <c:pt idx="12638">
                  <c:v>1.2638972999999996</c:v>
                </c:pt>
                <c:pt idx="12639">
                  <c:v>1.2639973159999995</c:v>
                </c:pt>
                <c:pt idx="12640">
                  <c:v>1.264097333</c:v>
                </c:pt>
                <c:pt idx="12641">
                  <c:v>1.2641973499999999</c:v>
                </c:pt>
                <c:pt idx="12642">
                  <c:v>1.2642973660000001</c:v>
                </c:pt>
                <c:pt idx="12643">
                  <c:v>1.2643973829999995</c:v>
                </c:pt>
                <c:pt idx="12644">
                  <c:v>1.2644973989999995</c:v>
                </c:pt>
                <c:pt idx="12645">
                  <c:v>1.264597416</c:v>
                </c:pt>
                <c:pt idx="12646">
                  <c:v>1.264697433</c:v>
                </c:pt>
                <c:pt idx="12647">
                  <c:v>1.264797449</c:v>
                </c:pt>
                <c:pt idx="12648">
                  <c:v>1.2648974660000001</c:v>
                </c:pt>
                <c:pt idx="12649">
                  <c:v>1.2649974819999998</c:v>
                </c:pt>
                <c:pt idx="12650">
                  <c:v>1.2650974989999995</c:v>
                </c:pt>
                <c:pt idx="12651">
                  <c:v>1.2651975149999999</c:v>
                </c:pt>
                <c:pt idx="12652">
                  <c:v>1.2652975319999999</c:v>
                </c:pt>
                <c:pt idx="12653">
                  <c:v>1.265397549</c:v>
                </c:pt>
                <c:pt idx="12654">
                  <c:v>1.265497565</c:v>
                </c:pt>
                <c:pt idx="12655">
                  <c:v>1.2655975819999998</c:v>
                </c:pt>
                <c:pt idx="12656">
                  <c:v>1.2656975979999996</c:v>
                </c:pt>
                <c:pt idx="12657">
                  <c:v>1.2657976149999994</c:v>
                </c:pt>
                <c:pt idx="12658">
                  <c:v>1.2658976319999995</c:v>
                </c:pt>
                <c:pt idx="12659">
                  <c:v>1.265997647999999</c:v>
                </c:pt>
                <c:pt idx="12660">
                  <c:v>1.266097665</c:v>
                </c:pt>
                <c:pt idx="12661">
                  <c:v>1.266197681</c:v>
                </c:pt>
                <c:pt idx="12662">
                  <c:v>1.2662976979999996</c:v>
                </c:pt>
                <c:pt idx="12663">
                  <c:v>1.2663977149999999</c:v>
                </c:pt>
                <c:pt idx="12664">
                  <c:v>1.2664977310000001</c:v>
                </c:pt>
                <c:pt idx="12665">
                  <c:v>1.2665977479999995</c:v>
                </c:pt>
                <c:pt idx="12666">
                  <c:v>1.2666977639999999</c:v>
                </c:pt>
                <c:pt idx="12667">
                  <c:v>1.266797781</c:v>
                </c:pt>
                <c:pt idx="12668">
                  <c:v>1.2668977979999996</c:v>
                </c:pt>
                <c:pt idx="12669">
                  <c:v>1.266997814</c:v>
                </c:pt>
                <c:pt idx="12670">
                  <c:v>1.2670978310000001</c:v>
                </c:pt>
                <c:pt idx="12671">
                  <c:v>1.2671978469999998</c:v>
                </c:pt>
                <c:pt idx="12672">
                  <c:v>1.2672978640000001</c:v>
                </c:pt>
                <c:pt idx="12673">
                  <c:v>1.2673978809999995</c:v>
                </c:pt>
                <c:pt idx="12674">
                  <c:v>1.2674978969999995</c:v>
                </c:pt>
                <c:pt idx="12675">
                  <c:v>1.267597914</c:v>
                </c:pt>
                <c:pt idx="12676">
                  <c:v>1.26769793</c:v>
                </c:pt>
                <c:pt idx="12677">
                  <c:v>1.2677979469999998</c:v>
                </c:pt>
                <c:pt idx="12678">
                  <c:v>1.2678979640000001</c:v>
                </c:pt>
                <c:pt idx="12679">
                  <c:v>1.2679979799999999</c:v>
                </c:pt>
                <c:pt idx="12680">
                  <c:v>1.2680979969999999</c:v>
                </c:pt>
                <c:pt idx="12681">
                  <c:v>1.2681980129999995</c:v>
                </c:pt>
                <c:pt idx="12682">
                  <c:v>1.26829803</c:v>
                </c:pt>
                <c:pt idx="12683">
                  <c:v>1.2683980459999995</c:v>
                </c:pt>
                <c:pt idx="12684">
                  <c:v>1.268498063</c:v>
                </c:pt>
                <c:pt idx="12685">
                  <c:v>1.2685980799999999</c:v>
                </c:pt>
                <c:pt idx="12686">
                  <c:v>1.2686980959999996</c:v>
                </c:pt>
                <c:pt idx="12687">
                  <c:v>1.2687981129999995</c:v>
                </c:pt>
                <c:pt idx="12688">
                  <c:v>1.2688981290000001</c:v>
                </c:pt>
                <c:pt idx="12689">
                  <c:v>1.2689981459999995</c:v>
                </c:pt>
                <c:pt idx="12690">
                  <c:v>1.269098163</c:v>
                </c:pt>
                <c:pt idx="12691">
                  <c:v>1.269198179</c:v>
                </c:pt>
                <c:pt idx="12692">
                  <c:v>1.2692981959999996</c:v>
                </c:pt>
                <c:pt idx="12693">
                  <c:v>1.2693982119999994</c:v>
                </c:pt>
                <c:pt idx="12694">
                  <c:v>1.2694982289999996</c:v>
                </c:pt>
                <c:pt idx="12695">
                  <c:v>1.269598245999999</c:v>
                </c:pt>
                <c:pt idx="12696">
                  <c:v>1.2696982619999995</c:v>
                </c:pt>
                <c:pt idx="12697">
                  <c:v>1.2697982789999995</c:v>
                </c:pt>
                <c:pt idx="12698">
                  <c:v>1.2698982949999991</c:v>
                </c:pt>
                <c:pt idx="12699">
                  <c:v>1.2699983119999994</c:v>
                </c:pt>
                <c:pt idx="12700">
                  <c:v>1.2700983290000001</c:v>
                </c:pt>
                <c:pt idx="12701">
                  <c:v>1.2701983449999998</c:v>
                </c:pt>
                <c:pt idx="12702">
                  <c:v>1.2702983619999999</c:v>
                </c:pt>
                <c:pt idx="12703">
                  <c:v>1.2703983779999997</c:v>
                </c:pt>
                <c:pt idx="12704">
                  <c:v>1.2704983949999995</c:v>
                </c:pt>
                <c:pt idx="12705">
                  <c:v>1.2705984119999998</c:v>
                </c:pt>
                <c:pt idx="12706">
                  <c:v>1.270698428</c:v>
                </c:pt>
                <c:pt idx="12707">
                  <c:v>1.2707984449999998</c:v>
                </c:pt>
                <c:pt idx="12708">
                  <c:v>1.270898461</c:v>
                </c:pt>
                <c:pt idx="12709">
                  <c:v>1.2709984779999997</c:v>
                </c:pt>
                <c:pt idx="12710">
                  <c:v>1.2710984949999995</c:v>
                </c:pt>
                <c:pt idx="12711">
                  <c:v>1.2711985109999995</c:v>
                </c:pt>
                <c:pt idx="12712">
                  <c:v>1.271298528</c:v>
                </c:pt>
                <c:pt idx="12713">
                  <c:v>1.271398544</c:v>
                </c:pt>
                <c:pt idx="12714">
                  <c:v>1.271498561</c:v>
                </c:pt>
                <c:pt idx="12715">
                  <c:v>1.2715985769999998</c:v>
                </c:pt>
                <c:pt idx="12716">
                  <c:v>1.2716985939999996</c:v>
                </c:pt>
                <c:pt idx="12717">
                  <c:v>1.271798610999999</c:v>
                </c:pt>
                <c:pt idx="12718">
                  <c:v>1.2718986269999994</c:v>
                </c:pt>
                <c:pt idx="12719">
                  <c:v>1.2719986439999993</c:v>
                </c:pt>
                <c:pt idx="12720">
                  <c:v>1.2720986599999995</c:v>
                </c:pt>
                <c:pt idx="12721">
                  <c:v>1.2721986769999998</c:v>
                </c:pt>
                <c:pt idx="12722">
                  <c:v>1.2722986939999996</c:v>
                </c:pt>
                <c:pt idx="12723">
                  <c:v>1.2723987099999998</c:v>
                </c:pt>
                <c:pt idx="12724">
                  <c:v>1.2724987269999999</c:v>
                </c:pt>
                <c:pt idx="12725">
                  <c:v>1.2725987429999996</c:v>
                </c:pt>
                <c:pt idx="12726">
                  <c:v>1.2726987599999995</c:v>
                </c:pt>
                <c:pt idx="12727">
                  <c:v>1.2727987769999998</c:v>
                </c:pt>
                <c:pt idx="12728">
                  <c:v>1.2728987929999995</c:v>
                </c:pt>
                <c:pt idx="12729">
                  <c:v>1.2729988099999998</c:v>
                </c:pt>
                <c:pt idx="12730">
                  <c:v>1.273098826</c:v>
                </c:pt>
                <c:pt idx="12731">
                  <c:v>1.2731988429999996</c:v>
                </c:pt>
                <c:pt idx="12732">
                  <c:v>1.2732988599999995</c:v>
                </c:pt>
                <c:pt idx="12733">
                  <c:v>1.2733988759999995</c:v>
                </c:pt>
                <c:pt idx="12734">
                  <c:v>1.2734988929999993</c:v>
                </c:pt>
                <c:pt idx="12735">
                  <c:v>1.2735989089999995</c:v>
                </c:pt>
                <c:pt idx="12736">
                  <c:v>1.273698926</c:v>
                </c:pt>
                <c:pt idx="12737">
                  <c:v>1.2737989429999996</c:v>
                </c:pt>
                <c:pt idx="12738">
                  <c:v>1.2738989589999996</c:v>
                </c:pt>
                <c:pt idx="12739">
                  <c:v>1.2739989759999995</c:v>
                </c:pt>
                <c:pt idx="12740">
                  <c:v>1.2740989919999999</c:v>
                </c:pt>
                <c:pt idx="12741">
                  <c:v>1.2741990089999995</c:v>
                </c:pt>
                <c:pt idx="12742">
                  <c:v>1.274299026</c:v>
                </c:pt>
                <c:pt idx="12743">
                  <c:v>1.2743990419999998</c:v>
                </c:pt>
                <c:pt idx="12744">
                  <c:v>1.2744990589999996</c:v>
                </c:pt>
                <c:pt idx="12745">
                  <c:v>1.2745990749999998</c:v>
                </c:pt>
                <c:pt idx="12746">
                  <c:v>1.2746990919999994</c:v>
                </c:pt>
                <c:pt idx="12747">
                  <c:v>1.2747991089999995</c:v>
                </c:pt>
                <c:pt idx="12748">
                  <c:v>1.2748991249999999</c:v>
                </c:pt>
                <c:pt idx="12749">
                  <c:v>1.2749991419999998</c:v>
                </c:pt>
                <c:pt idx="12750">
                  <c:v>1.2750991579999993</c:v>
                </c:pt>
                <c:pt idx="12751">
                  <c:v>1.2751991749999998</c:v>
                </c:pt>
                <c:pt idx="12752">
                  <c:v>1.2752991909999996</c:v>
                </c:pt>
                <c:pt idx="12753">
                  <c:v>1.2753992079999992</c:v>
                </c:pt>
                <c:pt idx="12754">
                  <c:v>1.2754992249999995</c:v>
                </c:pt>
                <c:pt idx="12755">
                  <c:v>1.2755992409999992</c:v>
                </c:pt>
                <c:pt idx="12756">
                  <c:v>1.2756992579999986</c:v>
                </c:pt>
                <c:pt idx="12757">
                  <c:v>1.275799273999999</c:v>
                </c:pt>
                <c:pt idx="12758">
                  <c:v>1.2758992909999989</c:v>
                </c:pt>
                <c:pt idx="12759">
                  <c:v>1.2759993079999992</c:v>
                </c:pt>
                <c:pt idx="12760">
                  <c:v>1.276099324</c:v>
                </c:pt>
                <c:pt idx="12761">
                  <c:v>1.2761993409999997</c:v>
                </c:pt>
                <c:pt idx="12762">
                  <c:v>1.2762993569999994</c:v>
                </c:pt>
                <c:pt idx="12763">
                  <c:v>1.2763993739999995</c:v>
                </c:pt>
                <c:pt idx="12764">
                  <c:v>1.2764993909999995</c:v>
                </c:pt>
                <c:pt idx="12765">
                  <c:v>1.2765994069999995</c:v>
                </c:pt>
                <c:pt idx="12766">
                  <c:v>1.276699424</c:v>
                </c:pt>
                <c:pt idx="12767">
                  <c:v>1.2767994399999998</c:v>
                </c:pt>
                <c:pt idx="12768">
                  <c:v>1.2768994569999994</c:v>
                </c:pt>
                <c:pt idx="12769">
                  <c:v>1.2769994739999995</c:v>
                </c:pt>
                <c:pt idx="12770">
                  <c:v>1.2770994899999994</c:v>
                </c:pt>
                <c:pt idx="12771">
                  <c:v>1.2771995069999995</c:v>
                </c:pt>
                <c:pt idx="12772">
                  <c:v>1.2772995229999995</c:v>
                </c:pt>
                <c:pt idx="12773">
                  <c:v>1.2773995399999998</c:v>
                </c:pt>
                <c:pt idx="12774">
                  <c:v>1.2774995569999994</c:v>
                </c:pt>
                <c:pt idx="12775">
                  <c:v>1.2775995729999996</c:v>
                </c:pt>
                <c:pt idx="12776">
                  <c:v>1.2776995899999994</c:v>
                </c:pt>
                <c:pt idx="12777">
                  <c:v>1.2777996059999992</c:v>
                </c:pt>
                <c:pt idx="12778">
                  <c:v>1.277899622999999</c:v>
                </c:pt>
                <c:pt idx="12779">
                  <c:v>1.2779996399999991</c:v>
                </c:pt>
                <c:pt idx="12780">
                  <c:v>1.2780996559999995</c:v>
                </c:pt>
                <c:pt idx="12781">
                  <c:v>1.2781996729999996</c:v>
                </c:pt>
                <c:pt idx="12782">
                  <c:v>1.2782996889999996</c:v>
                </c:pt>
                <c:pt idx="12783">
                  <c:v>1.2783997059999996</c:v>
                </c:pt>
                <c:pt idx="12784">
                  <c:v>1.2784997219999998</c:v>
                </c:pt>
                <c:pt idx="12785">
                  <c:v>1.2785997389999995</c:v>
                </c:pt>
                <c:pt idx="12786">
                  <c:v>1.2786997559999993</c:v>
                </c:pt>
                <c:pt idx="12787">
                  <c:v>1.2787997719999995</c:v>
                </c:pt>
                <c:pt idx="12788">
                  <c:v>1.2788997889999996</c:v>
                </c:pt>
                <c:pt idx="12789">
                  <c:v>1.2789998049999998</c:v>
                </c:pt>
                <c:pt idx="12790">
                  <c:v>1.2790998219999998</c:v>
                </c:pt>
                <c:pt idx="12791">
                  <c:v>1.2791998389999995</c:v>
                </c:pt>
                <c:pt idx="12792">
                  <c:v>1.2792998549999994</c:v>
                </c:pt>
                <c:pt idx="12793">
                  <c:v>1.2793998719999995</c:v>
                </c:pt>
                <c:pt idx="12794">
                  <c:v>1.279499887999999</c:v>
                </c:pt>
                <c:pt idx="12795">
                  <c:v>1.2795999049999998</c:v>
                </c:pt>
                <c:pt idx="12796">
                  <c:v>1.2796999219999998</c:v>
                </c:pt>
                <c:pt idx="12797">
                  <c:v>1.2797999379999996</c:v>
                </c:pt>
                <c:pt idx="12798">
                  <c:v>1.2798999549999994</c:v>
                </c:pt>
                <c:pt idx="12799">
                  <c:v>1.2799999709999996</c:v>
                </c:pt>
                <c:pt idx="12800">
                  <c:v>1.2800999879999995</c:v>
                </c:pt>
                <c:pt idx="12801">
                  <c:v>1.280200005</c:v>
                </c:pt>
                <c:pt idx="12802">
                  <c:v>1.2803000210000004</c:v>
                </c:pt>
                <c:pt idx="12803">
                  <c:v>1.280400038</c:v>
                </c:pt>
                <c:pt idx="12804">
                  <c:v>1.280500054</c:v>
                </c:pt>
                <c:pt idx="12805">
                  <c:v>1.2806000710000001</c:v>
                </c:pt>
                <c:pt idx="12806">
                  <c:v>1.2807000879999995</c:v>
                </c:pt>
                <c:pt idx="12807">
                  <c:v>1.2808001040000001</c:v>
                </c:pt>
                <c:pt idx="12808">
                  <c:v>1.2809001209999999</c:v>
                </c:pt>
                <c:pt idx="12809">
                  <c:v>1.2810001369999999</c:v>
                </c:pt>
                <c:pt idx="12810">
                  <c:v>1.281100154</c:v>
                </c:pt>
                <c:pt idx="12811">
                  <c:v>1.2812001710000001</c:v>
                </c:pt>
                <c:pt idx="12812">
                  <c:v>1.2813001869999998</c:v>
                </c:pt>
                <c:pt idx="12813">
                  <c:v>1.2814002039999997</c:v>
                </c:pt>
                <c:pt idx="12814">
                  <c:v>1.2815002199999996</c:v>
                </c:pt>
                <c:pt idx="12815">
                  <c:v>1.2816002369999995</c:v>
                </c:pt>
                <c:pt idx="12816">
                  <c:v>1.281700252999999</c:v>
                </c:pt>
                <c:pt idx="12817">
                  <c:v>1.2818002699999995</c:v>
                </c:pt>
                <c:pt idx="12818">
                  <c:v>1.2819002869999994</c:v>
                </c:pt>
                <c:pt idx="12819">
                  <c:v>1.282000303</c:v>
                </c:pt>
                <c:pt idx="12820">
                  <c:v>1.2821003200000001</c:v>
                </c:pt>
                <c:pt idx="12821">
                  <c:v>1.2822003360000001</c:v>
                </c:pt>
                <c:pt idx="12822">
                  <c:v>1.2823003529999994</c:v>
                </c:pt>
                <c:pt idx="12823">
                  <c:v>1.28240037</c:v>
                </c:pt>
                <c:pt idx="12824">
                  <c:v>1.2825003859999995</c:v>
                </c:pt>
                <c:pt idx="12825">
                  <c:v>1.282600403</c:v>
                </c:pt>
                <c:pt idx="12826">
                  <c:v>1.282700419</c:v>
                </c:pt>
                <c:pt idx="12827">
                  <c:v>1.282800436</c:v>
                </c:pt>
                <c:pt idx="12828">
                  <c:v>1.2829004529999997</c:v>
                </c:pt>
                <c:pt idx="12829">
                  <c:v>1.2830004690000001</c:v>
                </c:pt>
                <c:pt idx="12830">
                  <c:v>1.2831004859999995</c:v>
                </c:pt>
                <c:pt idx="12831">
                  <c:v>1.2832005019999999</c:v>
                </c:pt>
                <c:pt idx="12832">
                  <c:v>1.283300519</c:v>
                </c:pt>
                <c:pt idx="12833">
                  <c:v>1.283400536</c:v>
                </c:pt>
                <c:pt idx="12834">
                  <c:v>1.2835005519999998</c:v>
                </c:pt>
                <c:pt idx="12835">
                  <c:v>1.2836005690000001</c:v>
                </c:pt>
                <c:pt idx="12836">
                  <c:v>1.2837005849999998</c:v>
                </c:pt>
                <c:pt idx="12837">
                  <c:v>1.2838006019999995</c:v>
                </c:pt>
                <c:pt idx="12838">
                  <c:v>1.2839006189999993</c:v>
                </c:pt>
                <c:pt idx="12839">
                  <c:v>1.2840006349999999</c:v>
                </c:pt>
                <c:pt idx="12840">
                  <c:v>1.2841006519999998</c:v>
                </c:pt>
                <c:pt idx="12841">
                  <c:v>1.284200668</c:v>
                </c:pt>
                <c:pt idx="12842">
                  <c:v>1.2843006849999998</c:v>
                </c:pt>
                <c:pt idx="12843">
                  <c:v>1.2844007019999999</c:v>
                </c:pt>
                <c:pt idx="12844">
                  <c:v>1.2845007179999997</c:v>
                </c:pt>
                <c:pt idx="12845">
                  <c:v>1.2846007349999999</c:v>
                </c:pt>
                <c:pt idx="12846">
                  <c:v>1.2847007509999995</c:v>
                </c:pt>
                <c:pt idx="12847">
                  <c:v>1.284800768</c:v>
                </c:pt>
                <c:pt idx="12848">
                  <c:v>1.284900784</c:v>
                </c:pt>
                <c:pt idx="12849">
                  <c:v>1.285000801</c:v>
                </c:pt>
                <c:pt idx="12850">
                  <c:v>1.2851008179999996</c:v>
                </c:pt>
                <c:pt idx="12851">
                  <c:v>1.2852008340000001</c:v>
                </c:pt>
                <c:pt idx="12852">
                  <c:v>1.2853008509999995</c:v>
                </c:pt>
                <c:pt idx="12853">
                  <c:v>1.2854008669999999</c:v>
                </c:pt>
                <c:pt idx="12854">
                  <c:v>1.285500884</c:v>
                </c:pt>
                <c:pt idx="12855">
                  <c:v>1.285600901</c:v>
                </c:pt>
                <c:pt idx="12856">
                  <c:v>1.2857009169999998</c:v>
                </c:pt>
                <c:pt idx="12857">
                  <c:v>1.2858009340000001</c:v>
                </c:pt>
                <c:pt idx="12858">
                  <c:v>1.2859009499999998</c:v>
                </c:pt>
                <c:pt idx="12859">
                  <c:v>1.2860009670000001</c:v>
                </c:pt>
                <c:pt idx="12860">
                  <c:v>1.2861009839999999</c:v>
                </c:pt>
                <c:pt idx="12861">
                  <c:v>1.2862009999999999</c:v>
                </c:pt>
                <c:pt idx="12862">
                  <c:v>1.2863010169999998</c:v>
                </c:pt>
                <c:pt idx="12863">
                  <c:v>1.286401033</c:v>
                </c:pt>
                <c:pt idx="12864">
                  <c:v>1.2865010499999998</c:v>
                </c:pt>
                <c:pt idx="12865">
                  <c:v>1.2866010669999999</c:v>
                </c:pt>
                <c:pt idx="12866">
                  <c:v>1.2867010829999996</c:v>
                </c:pt>
                <c:pt idx="12867">
                  <c:v>1.2868010999999995</c:v>
                </c:pt>
                <c:pt idx="12868">
                  <c:v>1.2869011159999995</c:v>
                </c:pt>
                <c:pt idx="12869">
                  <c:v>1.287001133</c:v>
                </c:pt>
                <c:pt idx="12870">
                  <c:v>1.2871011499999998</c:v>
                </c:pt>
                <c:pt idx="12871">
                  <c:v>1.287201166</c:v>
                </c:pt>
                <c:pt idx="12872">
                  <c:v>1.2873011829999996</c:v>
                </c:pt>
                <c:pt idx="12873">
                  <c:v>1.2874011989999996</c:v>
                </c:pt>
                <c:pt idx="12874">
                  <c:v>1.287501215999999</c:v>
                </c:pt>
                <c:pt idx="12875">
                  <c:v>1.2876012329999993</c:v>
                </c:pt>
                <c:pt idx="12876">
                  <c:v>1.287701248999999</c:v>
                </c:pt>
                <c:pt idx="12877">
                  <c:v>1.2878012659999996</c:v>
                </c:pt>
                <c:pt idx="12878">
                  <c:v>1.2879012819999991</c:v>
                </c:pt>
                <c:pt idx="12879">
                  <c:v>1.2880012989999996</c:v>
                </c:pt>
                <c:pt idx="12880">
                  <c:v>1.2881013149999998</c:v>
                </c:pt>
                <c:pt idx="12881">
                  <c:v>1.2882013319999999</c:v>
                </c:pt>
                <c:pt idx="12882">
                  <c:v>1.2883013489999995</c:v>
                </c:pt>
                <c:pt idx="12883">
                  <c:v>1.2884013649999999</c:v>
                </c:pt>
                <c:pt idx="12884">
                  <c:v>1.2885013819999998</c:v>
                </c:pt>
                <c:pt idx="12885">
                  <c:v>1.2886013979999993</c:v>
                </c:pt>
                <c:pt idx="12886">
                  <c:v>1.2887014149999998</c:v>
                </c:pt>
                <c:pt idx="12887">
                  <c:v>1.2888014319999999</c:v>
                </c:pt>
                <c:pt idx="12888">
                  <c:v>1.2889014479999996</c:v>
                </c:pt>
                <c:pt idx="12889">
                  <c:v>1.2890014649999999</c:v>
                </c:pt>
                <c:pt idx="12890">
                  <c:v>1.2891014809999997</c:v>
                </c:pt>
                <c:pt idx="12891">
                  <c:v>1.2892014979999991</c:v>
                </c:pt>
                <c:pt idx="12892">
                  <c:v>1.2893015149999998</c:v>
                </c:pt>
                <c:pt idx="12893">
                  <c:v>1.289401531</c:v>
                </c:pt>
                <c:pt idx="12894">
                  <c:v>1.2895015479999996</c:v>
                </c:pt>
                <c:pt idx="12895">
                  <c:v>1.289601564</c:v>
                </c:pt>
                <c:pt idx="12896">
                  <c:v>1.2897015809999997</c:v>
                </c:pt>
                <c:pt idx="12897">
                  <c:v>1.289801597999999</c:v>
                </c:pt>
                <c:pt idx="12898">
                  <c:v>1.289901613999999</c:v>
                </c:pt>
                <c:pt idx="12899">
                  <c:v>1.290001631</c:v>
                </c:pt>
                <c:pt idx="12900">
                  <c:v>1.2901016469999995</c:v>
                </c:pt>
                <c:pt idx="12901">
                  <c:v>1.290201664</c:v>
                </c:pt>
                <c:pt idx="12902">
                  <c:v>1.2903016809999996</c:v>
                </c:pt>
                <c:pt idx="12903">
                  <c:v>1.2904016969999994</c:v>
                </c:pt>
                <c:pt idx="12904">
                  <c:v>1.2905017139999995</c:v>
                </c:pt>
                <c:pt idx="12905">
                  <c:v>1.2906017299999999</c:v>
                </c:pt>
                <c:pt idx="12906">
                  <c:v>1.2907017469999995</c:v>
                </c:pt>
                <c:pt idx="12907">
                  <c:v>1.290801764</c:v>
                </c:pt>
                <c:pt idx="12908">
                  <c:v>1.2909017799999998</c:v>
                </c:pt>
                <c:pt idx="12909">
                  <c:v>1.2910017969999994</c:v>
                </c:pt>
                <c:pt idx="12910">
                  <c:v>1.2911018129999996</c:v>
                </c:pt>
                <c:pt idx="12911">
                  <c:v>1.2912018299999999</c:v>
                </c:pt>
                <c:pt idx="12912">
                  <c:v>1.2913018469999995</c:v>
                </c:pt>
                <c:pt idx="12913">
                  <c:v>1.2914018629999995</c:v>
                </c:pt>
                <c:pt idx="12914">
                  <c:v>1.2915018799999998</c:v>
                </c:pt>
                <c:pt idx="12915">
                  <c:v>1.2916018959999993</c:v>
                </c:pt>
                <c:pt idx="12916">
                  <c:v>1.2917019129999996</c:v>
                </c:pt>
                <c:pt idx="12917">
                  <c:v>1.291801929</c:v>
                </c:pt>
                <c:pt idx="12918">
                  <c:v>1.2919019459999996</c:v>
                </c:pt>
                <c:pt idx="12919">
                  <c:v>1.2920019629999999</c:v>
                </c:pt>
                <c:pt idx="12920">
                  <c:v>1.2921019789999999</c:v>
                </c:pt>
                <c:pt idx="12921">
                  <c:v>1.292201996</c:v>
                </c:pt>
                <c:pt idx="12922">
                  <c:v>1.2923020119999999</c:v>
                </c:pt>
                <c:pt idx="12923">
                  <c:v>1.2924020290000005</c:v>
                </c:pt>
                <c:pt idx="12924">
                  <c:v>1.2925020460000001</c:v>
                </c:pt>
                <c:pt idx="12925">
                  <c:v>1.2926020620000001</c:v>
                </c:pt>
                <c:pt idx="12926">
                  <c:v>1.2927020789999999</c:v>
                </c:pt>
                <c:pt idx="12927">
                  <c:v>1.2928020949999999</c:v>
                </c:pt>
                <c:pt idx="12928">
                  <c:v>1.2929021119999999</c:v>
                </c:pt>
                <c:pt idx="12929">
                  <c:v>1.2930021290000004</c:v>
                </c:pt>
                <c:pt idx="12930">
                  <c:v>1.293102145</c:v>
                </c:pt>
                <c:pt idx="12931">
                  <c:v>1.293202162</c:v>
                </c:pt>
                <c:pt idx="12932">
                  <c:v>1.293302178</c:v>
                </c:pt>
                <c:pt idx="12933">
                  <c:v>1.2934021949999999</c:v>
                </c:pt>
                <c:pt idx="12934">
                  <c:v>1.2935022119999995</c:v>
                </c:pt>
                <c:pt idx="12935">
                  <c:v>1.2936022279999995</c:v>
                </c:pt>
                <c:pt idx="12936">
                  <c:v>1.2937022449999998</c:v>
                </c:pt>
                <c:pt idx="12937">
                  <c:v>1.293802261</c:v>
                </c:pt>
                <c:pt idx="12938">
                  <c:v>1.2939022779999996</c:v>
                </c:pt>
                <c:pt idx="12939">
                  <c:v>1.2940022949999999</c:v>
                </c:pt>
                <c:pt idx="12940">
                  <c:v>1.2941023110000001</c:v>
                </c:pt>
                <c:pt idx="12941">
                  <c:v>1.2942023279999999</c:v>
                </c:pt>
                <c:pt idx="12942">
                  <c:v>1.2943023440000001</c:v>
                </c:pt>
                <c:pt idx="12943">
                  <c:v>1.2944023609999999</c:v>
                </c:pt>
                <c:pt idx="12944">
                  <c:v>1.294502378</c:v>
                </c:pt>
                <c:pt idx="12945">
                  <c:v>1.294602394</c:v>
                </c:pt>
                <c:pt idx="12946">
                  <c:v>1.2947024110000001</c:v>
                </c:pt>
                <c:pt idx="12947">
                  <c:v>1.294802427</c:v>
                </c:pt>
                <c:pt idx="12948">
                  <c:v>1.2949024440000001</c:v>
                </c:pt>
                <c:pt idx="12949">
                  <c:v>1.2950024600000001</c:v>
                </c:pt>
                <c:pt idx="12950">
                  <c:v>1.2951024769999999</c:v>
                </c:pt>
                <c:pt idx="12951">
                  <c:v>1.295202494</c:v>
                </c:pt>
                <c:pt idx="12952">
                  <c:v>1.29530251</c:v>
                </c:pt>
                <c:pt idx="12953">
                  <c:v>1.295402527</c:v>
                </c:pt>
                <c:pt idx="12954">
                  <c:v>1.295502543</c:v>
                </c:pt>
                <c:pt idx="12955">
                  <c:v>1.2956025600000001</c:v>
                </c:pt>
                <c:pt idx="12956">
                  <c:v>1.2957025769999999</c:v>
                </c:pt>
                <c:pt idx="12957">
                  <c:v>1.2958025929999994</c:v>
                </c:pt>
                <c:pt idx="12958">
                  <c:v>1.2959026099999995</c:v>
                </c:pt>
                <c:pt idx="12959">
                  <c:v>1.2960026259999999</c:v>
                </c:pt>
                <c:pt idx="12960">
                  <c:v>1.296102643</c:v>
                </c:pt>
                <c:pt idx="12961">
                  <c:v>1.2962026600000001</c:v>
                </c:pt>
                <c:pt idx="12962">
                  <c:v>1.296302676</c:v>
                </c:pt>
                <c:pt idx="12963">
                  <c:v>1.2964026929999997</c:v>
                </c:pt>
                <c:pt idx="12964">
                  <c:v>1.2965027090000001</c:v>
                </c:pt>
                <c:pt idx="12965">
                  <c:v>1.2966027259999999</c:v>
                </c:pt>
                <c:pt idx="12966">
                  <c:v>1.296702743</c:v>
                </c:pt>
                <c:pt idx="12967">
                  <c:v>1.296802759</c:v>
                </c:pt>
                <c:pt idx="12968">
                  <c:v>1.296902776</c:v>
                </c:pt>
                <c:pt idx="12969">
                  <c:v>1.2970027919999998</c:v>
                </c:pt>
                <c:pt idx="12970">
                  <c:v>1.2971028090000001</c:v>
                </c:pt>
                <c:pt idx="12971">
                  <c:v>1.2972028259999999</c:v>
                </c:pt>
                <c:pt idx="12972">
                  <c:v>1.2973028419999999</c:v>
                </c:pt>
                <c:pt idx="12973">
                  <c:v>1.297402859</c:v>
                </c:pt>
                <c:pt idx="12974">
                  <c:v>1.2975028749999999</c:v>
                </c:pt>
                <c:pt idx="12975">
                  <c:v>1.2976028919999998</c:v>
                </c:pt>
                <c:pt idx="12976">
                  <c:v>1.2977029090000001</c:v>
                </c:pt>
                <c:pt idx="12977">
                  <c:v>1.2978029250000001</c:v>
                </c:pt>
                <c:pt idx="12978">
                  <c:v>1.2979029419999999</c:v>
                </c:pt>
                <c:pt idx="12979">
                  <c:v>1.2980029580000001</c:v>
                </c:pt>
                <c:pt idx="12980">
                  <c:v>1.2981029750000004</c:v>
                </c:pt>
                <c:pt idx="12981">
                  <c:v>1.2982029909999999</c:v>
                </c:pt>
                <c:pt idx="12982">
                  <c:v>1.298303008</c:v>
                </c:pt>
                <c:pt idx="12983">
                  <c:v>1.298403025</c:v>
                </c:pt>
                <c:pt idx="12984">
                  <c:v>1.298503041</c:v>
                </c:pt>
                <c:pt idx="12985">
                  <c:v>1.2986030579999996</c:v>
                </c:pt>
                <c:pt idx="12986">
                  <c:v>1.2987030740000001</c:v>
                </c:pt>
                <c:pt idx="12987">
                  <c:v>1.2988030909999995</c:v>
                </c:pt>
                <c:pt idx="12988">
                  <c:v>1.298903108</c:v>
                </c:pt>
                <c:pt idx="12989">
                  <c:v>1.2990031240000004</c:v>
                </c:pt>
                <c:pt idx="12990">
                  <c:v>1.299103141</c:v>
                </c:pt>
                <c:pt idx="12991">
                  <c:v>1.2992031569999998</c:v>
                </c:pt>
                <c:pt idx="12992">
                  <c:v>1.2993031740000001</c:v>
                </c:pt>
                <c:pt idx="12993">
                  <c:v>1.2994031909999995</c:v>
                </c:pt>
                <c:pt idx="12994">
                  <c:v>1.2995032069999994</c:v>
                </c:pt>
                <c:pt idx="12995">
                  <c:v>1.2996032239999995</c:v>
                </c:pt>
                <c:pt idx="12996">
                  <c:v>1.2997032399999995</c:v>
                </c:pt>
                <c:pt idx="12997">
                  <c:v>1.2998032569999991</c:v>
                </c:pt>
                <c:pt idx="12998">
                  <c:v>1.2999032739999996</c:v>
                </c:pt>
                <c:pt idx="12999">
                  <c:v>1.3000032899999998</c:v>
                </c:pt>
                <c:pt idx="13000">
                  <c:v>1.3001033069999999</c:v>
                </c:pt>
                <c:pt idx="13001">
                  <c:v>1.3002033230000001</c:v>
                </c:pt>
                <c:pt idx="13002">
                  <c:v>1.3003033399999999</c:v>
                </c:pt>
                <c:pt idx="13003">
                  <c:v>1.3004033569999998</c:v>
                </c:pt>
                <c:pt idx="13004">
                  <c:v>1.300503373</c:v>
                </c:pt>
                <c:pt idx="13005">
                  <c:v>1.3006033899999998</c:v>
                </c:pt>
                <c:pt idx="13006">
                  <c:v>1.300703406</c:v>
                </c:pt>
                <c:pt idx="13007">
                  <c:v>1.3008034230000001</c:v>
                </c:pt>
                <c:pt idx="13008">
                  <c:v>1.3009034399999999</c:v>
                </c:pt>
                <c:pt idx="13009">
                  <c:v>1.3010034559999994</c:v>
                </c:pt>
                <c:pt idx="13010">
                  <c:v>1.301103473</c:v>
                </c:pt>
                <c:pt idx="13011">
                  <c:v>1.3012034889999995</c:v>
                </c:pt>
                <c:pt idx="13012">
                  <c:v>1.301303506</c:v>
                </c:pt>
                <c:pt idx="13013">
                  <c:v>1.301403522</c:v>
                </c:pt>
                <c:pt idx="13014">
                  <c:v>1.301503539</c:v>
                </c:pt>
                <c:pt idx="13015">
                  <c:v>1.3016035559999997</c:v>
                </c:pt>
                <c:pt idx="13016">
                  <c:v>1.3017035719999999</c:v>
                </c:pt>
                <c:pt idx="13017">
                  <c:v>1.3018035889999995</c:v>
                </c:pt>
                <c:pt idx="13018">
                  <c:v>1.3019036049999995</c:v>
                </c:pt>
                <c:pt idx="13019">
                  <c:v>1.302003622</c:v>
                </c:pt>
                <c:pt idx="13020">
                  <c:v>1.302103639</c:v>
                </c:pt>
                <c:pt idx="13021">
                  <c:v>1.3022036549999998</c:v>
                </c:pt>
                <c:pt idx="13022">
                  <c:v>1.3023036719999999</c:v>
                </c:pt>
                <c:pt idx="13023">
                  <c:v>1.3024036879999996</c:v>
                </c:pt>
                <c:pt idx="13024">
                  <c:v>1.3025037049999999</c:v>
                </c:pt>
                <c:pt idx="13025">
                  <c:v>1.302603722</c:v>
                </c:pt>
                <c:pt idx="13026">
                  <c:v>1.3027037379999995</c:v>
                </c:pt>
                <c:pt idx="13027">
                  <c:v>1.3028037549999998</c:v>
                </c:pt>
                <c:pt idx="13028">
                  <c:v>1.302903771</c:v>
                </c:pt>
                <c:pt idx="13029">
                  <c:v>1.3030037879999996</c:v>
                </c:pt>
                <c:pt idx="13030">
                  <c:v>1.3031038049999999</c:v>
                </c:pt>
                <c:pt idx="13031">
                  <c:v>1.3032038210000001</c:v>
                </c:pt>
                <c:pt idx="13032">
                  <c:v>1.3033038379999995</c:v>
                </c:pt>
                <c:pt idx="13033">
                  <c:v>1.3034038539999995</c:v>
                </c:pt>
                <c:pt idx="13034">
                  <c:v>1.303503871</c:v>
                </c:pt>
                <c:pt idx="13035">
                  <c:v>1.3036038879999996</c:v>
                </c:pt>
                <c:pt idx="13036">
                  <c:v>1.303703904</c:v>
                </c:pt>
                <c:pt idx="13037">
                  <c:v>1.3038039210000001</c:v>
                </c:pt>
                <c:pt idx="13038">
                  <c:v>1.3039039369999998</c:v>
                </c:pt>
                <c:pt idx="13039">
                  <c:v>1.3040039539999999</c:v>
                </c:pt>
                <c:pt idx="13040">
                  <c:v>1.3041039710000004</c:v>
                </c:pt>
                <c:pt idx="13041">
                  <c:v>1.304203987</c:v>
                </c:pt>
                <c:pt idx="13042">
                  <c:v>1.304304004</c:v>
                </c:pt>
                <c:pt idx="13043">
                  <c:v>1.30440402</c:v>
                </c:pt>
                <c:pt idx="13044">
                  <c:v>1.3045040369999998</c:v>
                </c:pt>
                <c:pt idx="13045">
                  <c:v>1.3046040529999996</c:v>
                </c:pt>
                <c:pt idx="13046">
                  <c:v>1.3047040699999999</c:v>
                </c:pt>
                <c:pt idx="13047">
                  <c:v>1.3048040869999995</c:v>
                </c:pt>
                <c:pt idx="13048">
                  <c:v>1.3049041029999995</c:v>
                </c:pt>
                <c:pt idx="13049">
                  <c:v>1.30500412</c:v>
                </c:pt>
                <c:pt idx="13050">
                  <c:v>1.305104136</c:v>
                </c:pt>
                <c:pt idx="13051">
                  <c:v>1.3052041529999996</c:v>
                </c:pt>
                <c:pt idx="13052">
                  <c:v>1.3053041699999999</c:v>
                </c:pt>
                <c:pt idx="13053">
                  <c:v>1.3054041859999996</c:v>
                </c:pt>
                <c:pt idx="13054">
                  <c:v>1.305504202999999</c:v>
                </c:pt>
                <c:pt idx="13055">
                  <c:v>1.305604218999999</c:v>
                </c:pt>
                <c:pt idx="13056">
                  <c:v>1.3057042359999993</c:v>
                </c:pt>
                <c:pt idx="13057">
                  <c:v>1.3058042529999991</c:v>
                </c:pt>
                <c:pt idx="13058">
                  <c:v>1.3059042689999996</c:v>
                </c:pt>
                <c:pt idx="13059">
                  <c:v>1.3060042859999996</c:v>
                </c:pt>
                <c:pt idx="13060">
                  <c:v>1.3061043019999998</c:v>
                </c:pt>
                <c:pt idx="13061">
                  <c:v>1.3062043189999994</c:v>
                </c:pt>
                <c:pt idx="13062">
                  <c:v>1.306304336</c:v>
                </c:pt>
                <c:pt idx="13063">
                  <c:v>1.3064043519999995</c:v>
                </c:pt>
                <c:pt idx="13064">
                  <c:v>1.306504369</c:v>
                </c:pt>
                <c:pt idx="13065">
                  <c:v>1.3066043849999998</c:v>
                </c:pt>
                <c:pt idx="13066">
                  <c:v>1.3067044019999998</c:v>
                </c:pt>
                <c:pt idx="13067">
                  <c:v>1.3068044189999997</c:v>
                </c:pt>
                <c:pt idx="13068">
                  <c:v>1.3069044349999999</c:v>
                </c:pt>
                <c:pt idx="13069">
                  <c:v>1.3070044519999995</c:v>
                </c:pt>
                <c:pt idx="13070">
                  <c:v>1.3071044679999995</c:v>
                </c:pt>
                <c:pt idx="13071">
                  <c:v>1.3072044849999995</c:v>
                </c:pt>
                <c:pt idx="13072">
                  <c:v>1.3073045019999998</c:v>
                </c:pt>
                <c:pt idx="13073">
                  <c:v>1.3074045179999996</c:v>
                </c:pt>
                <c:pt idx="13074">
                  <c:v>1.3075045349999999</c:v>
                </c:pt>
                <c:pt idx="13075">
                  <c:v>1.3076045509999996</c:v>
                </c:pt>
                <c:pt idx="13076">
                  <c:v>1.3077045679999995</c:v>
                </c:pt>
                <c:pt idx="13077">
                  <c:v>1.3078045849999995</c:v>
                </c:pt>
                <c:pt idx="13078">
                  <c:v>1.3079046009999991</c:v>
                </c:pt>
                <c:pt idx="13079">
                  <c:v>1.3080046179999996</c:v>
                </c:pt>
                <c:pt idx="13080">
                  <c:v>1.308104634</c:v>
                </c:pt>
                <c:pt idx="13081">
                  <c:v>1.3082046509999996</c:v>
                </c:pt>
                <c:pt idx="13082">
                  <c:v>1.3083046669999998</c:v>
                </c:pt>
                <c:pt idx="13083">
                  <c:v>1.3084046839999997</c:v>
                </c:pt>
                <c:pt idx="13084">
                  <c:v>1.3085047009999995</c:v>
                </c:pt>
                <c:pt idx="13085">
                  <c:v>1.3086047169999995</c:v>
                </c:pt>
                <c:pt idx="13086">
                  <c:v>1.308704734</c:v>
                </c:pt>
                <c:pt idx="13087">
                  <c:v>1.3088047499999995</c:v>
                </c:pt>
                <c:pt idx="13088">
                  <c:v>1.3089047669999998</c:v>
                </c:pt>
                <c:pt idx="13089">
                  <c:v>1.3090047839999996</c:v>
                </c:pt>
                <c:pt idx="13090">
                  <c:v>1.3091047999999996</c:v>
                </c:pt>
                <c:pt idx="13091">
                  <c:v>1.3092048169999995</c:v>
                </c:pt>
                <c:pt idx="13092">
                  <c:v>1.3093048329999994</c:v>
                </c:pt>
                <c:pt idx="13093">
                  <c:v>1.3094048499999995</c:v>
                </c:pt>
                <c:pt idx="13094">
                  <c:v>1.3095048669999998</c:v>
                </c:pt>
                <c:pt idx="13095">
                  <c:v>1.3096048829999996</c:v>
                </c:pt>
                <c:pt idx="13096">
                  <c:v>1.3097048999999996</c:v>
                </c:pt>
                <c:pt idx="13097">
                  <c:v>1.3098049159999996</c:v>
                </c:pt>
                <c:pt idx="13098">
                  <c:v>1.3099049329999997</c:v>
                </c:pt>
                <c:pt idx="13099">
                  <c:v>1.3100049499999999</c:v>
                </c:pt>
                <c:pt idx="13100">
                  <c:v>1.3101049659999999</c:v>
                </c:pt>
                <c:pt idx="13101">
                  <c:v>1.310204983</c:v>
                </c:pt>
                <c:pt idx="13102">
                  <c:v>1.310304999</c:v>
                </c:pt>
                <c:pt idx="13103">
                  <c:v>1.310405016</c:v>
                </c:pt>
                <c:pt idx="13104">
                  <c:v>1.3105050330000001</c:v>
                </c:pt>
                <c:pt idx="13105">
                  <c:v>1.3106050490000001</c:v>
                </c:pt>
                <c:pt idx="13106">
                  <c:v>1.3107050659999999</c:v>
                </c:pt>
                <c:pt idx="13107">
                  <c:v>1.3108050819999999</c:v>
                </c:pt>
                <c:pt idx="13108">
                  <c:v>1.310905099</c:v>
                </c:pt>
                <c:pt idx="13109">
                  <c:v>1.311005116</c:v>
                </c:pt>
                <c:pt idx="13110">
                  <c:v>1.311105132</c:v>
                </c:pt>
                <c:pt idx="13111">
                  <c:v>1.3112051490000001</c:v>
                </c:pt>
                <c:pt idx="13112">
                  <c:v>1.3113051650000001</c:v>
                </c:pt>
                <c:pt idx="13113">
                  <c:v>1.3114051819999999</c:v>
                </c:pt>
                <c:pt idx="13114">
                  <c:v>1.3115051979999997</c:v>
                </c:pt>
                <c:pt idx="13115">
                  <c:v>1.3116052149999995</c:v>
                </c:pt>
                <c:pt idx="13116">
                  <c:v>1.3117052319999998</c:v>
                </c:pt>
                <c:pt idx="13117">
                  <c:v>1.3118052479999995</c:v>
                </c:pt>
                <c:pt idx="13118">
                  <c:v>1.3119052649999998</c:v>
                </c:pt>
                <c:pt idx="13119">
                  <c:v>1.312005281</c:v>
                </c:pt>
                <c:pt idx="13120">
                  <c:v>1.3121052979999996</c:v>
                </c:pt>
                <c:pt idx="13121">
                  <c:v>1.3122053149999999</c:v>
                </c:pt>
                <c:pt idx="13122">
                  <c:v>1.3123053309999999</c:v>
                </c:pt>
                <c:pt idx="13123">
                  <c:v>1.312405348</c:v>
                </c:pt>
                <c:pt idx="13124">
                  <c:v>1.3125053640000004</c:v>
                </c:pt>
                <c:pt idx="13125">
                  <c:v>1.312605381</c:v>
                </c:pt>
                <c:pt idx="13126">
                  <c:v>1.3127053979999996</c:v>
                </c:pt>
                <c:pt idx="13127">
                  <c:v>1.3128054140000001</c:v>
                </c:pt>
                <c:pt idx="13128">
                  <c:v>1.3129054309999999</c:v>
                </c:pt>
                <c:pt idx="13129">
                  <c:v>1.3130054469999999</c:v>
                </c:pt>
                <c:pt idx="13130">
                  <c:v>1.3131054639999999</c:v>
                </c:pt>
                <c:pt idx="13131">
                  <c:v>1.313205481</c:v>
                </c:pt>
                <c:pt idx="13132">
                  <c:v>1.3133054969999998</c:v>
                </c:pt>
                <c:pt idx="13133">
                  <c:v>1.3134055140000001</c:v>
                </c:pt>
                <c:pt idx="13134">
                  <c:v>1.31350553</c:v>
                </c:pt>
                <c:pt idx="13135">
                  <c:v>1.3136055469999999</c:v>
                </c:pt>
                <c:pt idx="13136">
                  <c:v>1.3137055639999999</c:v>
                </c:pt>
                <c:pt idx="13137">
                  <c:v>1.3138055799999999</c:v>
                </c:pt>
                <c:pt idx="13138">
                  <c:v>1.3139055969999998</c:v>
                </c:pt>
                <c:pt idx="13139">
                  <c:v>1.314005613</c:v>
                </c:pt>
                <c:pt idx="13140">
                  <c:v>1.31410563</c:v>
                </c:pt>
                <c:pt idx="13141">
                  <c:v>1.3142056469999999</c:v>
                </c:pt>
                <c:pt idx="13142">
                  <c:v>1.3143056630000001</c:v>
                </c:pt>
                <c:pt idx="13143">
                  <c:v>1.3144056799999999</c:v>
                </c:pt>
                <c:pt idx="13144">
                  <c:v>1.3145056959999994</c:v>
                </c:pt>
                <c:pt idx="13145">
                  <c:v>1.314605713</c:v>
                </c:pt>
                <c:pt idx="13146">
                  <c:v>1.3147057289999999</c:v>
                </c:pt>
                <c:pt idx="13147">
                  <c:v>1.314805746</c:v>
                </c:pt>
                <c:pt idx="13148">
                  <c:v>1.3149057630000001</c:v>
                </c:pt>
                <c:pt idx="13149">
                  <c:v>1.315005779</c:v>
                </c:pt>
                <c:pt idx="13150">
                  <c:v>1.3151057959999997</c:v>
                </c:pt>
                <c:pt idx="13151">
                  <c:v>1.3152058119999999</c:v>
                </c:pt>
                <c:pt idx="13152">
                  <c:v>1.3153058289999999</c:v>
                </c:pt>
                <c:pt idx="13153">
                  <c:v>1.315405846</c:v>
                </c:pt>
                <c:pt idx="13154">
                  <c:v>1.315505862</c:v>
                </c:pt>
                <c:pt idx="13155">
                  <c:v>1.315605879</c:v>
                </c:pt>
                <c:pt idx="13156">
                  <c:v>1.3157058949999998</c:v>
                </c:pt>
                <c:pt idx="13157">
                  <c:v>1.3158059119999999</c:v>
                </c:pt>
                <c:pt idx="13158">
                  <c:v>1.3159059289999999</c:v>
                </c:pt>
                <c:pt idx="13159">
                  <c:v>1.3160059450000001</c:v>
                </c:pt>
                <c:pt idx="13160">
                  <c:v>1.3161059620000004</c:v>
                </c:pt>
                <c:pt idx="13161">
                  <c:v>1.3162059779999999</c:v>
                </c:pt>
                <c:pt idx="13162">
                  <c:v>1.316305995</c:v>
                </c:pt>
                <c:pt idx="13163">
                  <c:v>1.3164060119999998</c:v>
                </c:pt>
                <c:pt idx="13164">
                  <c:v>1.3165060280000001</c:v>
                </c:pt>
                <c:pt idx="13165">
                  <c:v>1.3166060449999999</c:v>
                </c:pt>
                <c:pt idx="13166">
                  <c:v>1.3167060610000001</c:v>
                </c:pt>
                <c:pt idx="13167">
                  <c:v>1.3168060779999995</c:v>
                </c:pt>
                <c:pt idx="13168">
                  <c:v>1.3169060949999998</c:v>
                </c:pt>
                <c:pt idx="13169">
                  <c:v>1.317006111</c:v>
                </c:pt>
                <c:pt idx="13170">
                  <c:v>1.317106128</c:v>
                </c:pt>
                <c:pt idx="13171">
                  <c:v>1.317206144</c:v>
                </c:pt>
                <c:pt idx="13172">
                  <c:v>1.3173061610000001</c:v>
                </c:pt>
                <c:pt idx="13173">
                  <c:v>1.3174061779999995</c:v>
                </c:pt>
                <c:pt idx="13174">
                  <c:v>1.3175061939999995</c:v>
                </c:pt>
                <c:pt idx="13175">
                  <c:v>1.3176062109999993</c:v>
                </c:pt>
                <c:pt idx="13176">
                  <c:v>1.3177062269999995</c:v>
                </c:pt>
                <c:pt idx="13177">
                  <c:v>1.3178062439999996</c:v>
                </c:pt>
                <c:pt idx="13178">
                  <c:v>1.3179062599999996</c:v>
                </c:pt>
                <c:pt idx="13179">
                  <c:v>1.3180062769999998</c:v>
                </c:pt>
                <c:pt idx="13180">
                  <c:v>1.3181062939999995</c:v>
                </c:pt>
                <c:pt idx="13181">
                  <c:v>1.3182063099999999</c:v>
                </c:pt>
                <c:pt idx="13182">
                  <c:v>1.3183063269999999</c:v>
                </c:pt>
                <c:pt idx="13183">
                  <c:v>1.3184063429999995</c:v>
                </c:pt>
                <c:pt idx="13184">
                  <c:v>1.31850636</c:v>
                </c:pt>
                <c:pt idx="13185">
                  <c:v>1.3186063769999998</c:v>
                </c:pt>
                <c:pt idx="13186">
                  <c:v>1.3187063929999996</c:v>
                </c:pt>
                <c:pt idx="13187">
                  <c:v>1.3188064099999999</c:v>
                </c:pt>
                <c:pt idx="13188">
                  <c:v>1.3189064260000001</c:v>
                </c:pt>
                <c:pt idx="13189">
                  <c:v>1.3190064429999995</c:v>
                </c:pt>
                <c:pt idx="13190">
                  <c:v>1.31910646</c:v>
                </c:pt>
                <c:pt idx="13191">
                  <c:v>1.319206476</c:v>
                </c:pt>
                <c:pt idx="13192">
                  <c:v>1.3193064929999996</c:v>
                </c:pt>
                <c:pt idx="13193">
                  <c:v>1.319406509</c:v>
                </c:pt>
                <c:pt idx="13194">
                  <c:v>1.3195065260000001</c:v>
                </c:pt>
                <c:pt idx="13195">
                  <c:v>1.3196065429999995</c:v>
                </c:pt>
                <c:pt idx="13196">
                  <c:v>1.3197065589999994</c:v>
                </c:pt>
                <c:pt idx="13197">
                  <c:v>1.319806576</c:v>
                </c:pt>
                <c:pt idx="13198">
                  <c:v>1.3199065919999995</c:v>
                </c:pt>
                <c:pt idx="13199">
                  <c:v>1.320006609</c:v>
                </c:pt>
                <c:pt idx="13200">
                  <c:v>1.3201066260000001</c:v>
                </c:pt>
                <c:pt idx="13201">
                  <c:v>1.3202066419999998</c:v>
                </c:pt>
                <c:pt idx="13202">
                  <c:v>1.3203066589999997</c:v>
                </c:pt>
                <c:pt idx="13203">
                  <c:v>1.3204066749999999</c:v>
                </c:pt>
                <c:pt idx="13204">
                  <c:v>1.3205066919999995</c:v>
                </c:pt>
                <c:pt idx="13205">
                  <c:v>1.320606709</c:v>
                </c:pt>
                <c:pt idx="13206">
                  <c:v>1.320706725</c:v>
                </c:pt>
                <c:pt idx="13207">
                  <c:v>1.3208067419999998</c:v>
                </c:pt>
                <c:pt idx="13208">
                  <c:v>1.3209067579999996</c:v>
                </c:pt>
                <c:pt idx="13209">
                  <c:v>1.3210067749999999</c:v>
                </c:pt>
                <c:pt idx="13210">
                  <c:v>1.3211067909999996</c:v>
                </c:pt>
                <c:pt idx="13211">
                  <c:v>1.3212068079999995</c:v>
                </c:pt>
                <c:pt idx="13212">
                  <c:v>1.321306825</c:v>
                </c:pt>
                <c:pt idx="13213">
                  <c:v>1.3214068409999995</c:v>
                </c:pt>
                <c:pt idx="13214">
                  <c:v>1.3215068579999996</c:v>
                </c:pt>
                <c:pt idx="13215">
                  <c:v>1.321606874</c:v>
                </c:pt>
                <c:pt idx="13216">
                  <c:v>1.3217068909999996</c:v>
                </c:pt>
                <c:pt idx="13217">
                  <c:v>1.3218069079999994</c:v>
                </c:pt>
                <c:pt idx="13218">
                  <c:v>1.3219069240000001</c:v>
                </c:pt>
                <c:pt idx="13219">
                  <c:v>1.3220069409999999</c:v>
                </c:pt>
                <c:pt idx="13220">
                  <c:v>1.3221069569999999</c:v>
                </c:pt>
                <c:pt idx="13221">
                  <c:v>1.3222069740000004</c:v>
                </c:pt>
                <c:pt idx="13222">
                  <c:v>1.322306991</c:v>
                </c:pt>
                <c:pt idx="13223">
                  <c:v>1.322407007</c:v>
                </c:pt>
                <c:pt idx="13224">
                  <c:v>1.3225070240000005</c:v>
                </c:pt>
                <c:pt idx="13225">
                  <c:v>1.3226070400000001</c:v>
                </c:pt>
                <c:pt idx="13226">
                  <c:v>1.3227070569999999</c:v>
                </c:pt>
                <c:pt idx="13227">
                  <c:v>1.3228070740000004</c:v>
                </c:pt>
                <c:pt idx="13228">
                  <c:v>1.32290709</c:v>
                </c:pt>
                <c:pt idx="13229">
                  <c:v>1.323007107</c:v>
                </c:pt>
                <c:pt idx="13230">
                  <c:v>1.3231071230000004</c:v>
                </c:pt>
                <c:pt idx="13231">
                  <c:v>1.3232071400000001</c:v>
                </c:pt>
                <c:pt idx="13232">
                  <c:v>1.3233071569999999</c:v>
                </c:pt>
                <c:pt idx="13233">
                  <c:v>1.3234071730000001</c:v>
                </c:pt>
                <c:pt idx="13234">
                  <c:v>1.3235071899999999</c:v>
                </c:pt>
                <c:pt idx="13235">
                  <c:v>1.3236072059999995</c:v>
                </c:pt>
                <c:pt idx="13236">
                  <c:v>1.323707223</c:v>
                </c:pt>
                <c:pt idx="13237">
                  <c:v>1.3238072399999998</c:v>
                </c:pt>
                <c:pt idx="13238">
                  <c:v>1.3239072559999996</c:v>
                </c:pt>
                <c:pt idx="13239">
                  <c:v>1.3240072730000001</c:v>
                </c:pt>
                <c:pt idx="13240">
                  <c:v>1.3241072890000001</c:v>
                </c:pt>
                <c:pt idx="13241">
                  <c:v>1.3242073059999999</c:v>
                </c:pt>
                <c:pt idx="13242">
                  <c:v>1.3243073230000004</c:v>
                </c:pt>
                <c:pt idx="13243">
                  <c:v>1.3244073390000004</c:v>
                </c:pt>
                <c:pt idx="13244">
                  <c:v>1.324507356</c:v>
                </c:pt>
                <c:pt idx="13245">
                  <c:v>1.324607372</c:v>
                </c:pt>
                <c:pt idx="13246">
                  <c:v>1.3247073890000001</c:v>
                </c:pt>
                <c:pt idx="13247">
                  <c:v>1.324807405</c:v>
                </c:pt>
                <c:pt idx="13248">
                  <c:v>1.3249074220000001</c:v>
                </c:pt>
                <c:pt idx="13249">
                  <c:v>1.3250074390000004</c:v>
                </c:pt>
                <c:pt idx="13250">
                  <c:v>1.3251074549999999</c:v>
                </c:pt>
                <c:pt idx="13251">
                  <c:v>1.325207472</c:v>
                </c:pt>
                <c:pt idx="13252">
                  <c:v>1.325307488</c:v>
                </c:pt>
                <c:pt idx="13253">
                  <c:v>1.325407505</c:v>
                </c:pt>
                <c:pt idx="13254">
                  <c:v>1.3255075220000001</c:v>
                </c:pt>
                <c:pt idx="13255">
                  <c:v>1.3256075380000001</c:v>
                </c:pt>
                <c:pt idx="13256">
                  <c:v>1.3257075549999999</c:v>
                </c:pt>
                <c:pt idx="13257">
                  <c:v>1.3258075709999999</c:v>
                </c:pt>
                <c:pt idx="13258">
                  <c:v>1.325907588</c:v>
                </c:pt>
                <c:pt idx="13259">
                  <c:v>1.326007605</c:v>
                </c:pt>
                <c:pt idx="13260">
                  <c:v>1.3261076210000005</c:v>
                </c:pt>
                <c:pt idx="13261">
                  <c:v>1.3262076380000001</c:v>
                </c:pt>
                <c:pt idx="13262">
                  <c:v>1.3263076540000001</c:v>
                </c:pt>
                <c:pt idx="13263">
                  <c:v>1.3264076709999999</c:v>
                </c:pt>
                <c:pt idx="13264">
                  <c:v>1.326507688</c:v>
                </c:pt>
                <c:pt idx="13265">
                  <c:v>1.3266077039999999</c:v>
                </c:pt>
                <c:pt idx="13266">
                  <c:v>1.3267077210000005</c:v>
                </c:pt>
                <c:pt idx="13267">
                  <c:v>1.326807737</c:v>
                </c:pt>
                <c:pt idx="13268">
                  <c:v>1.3269077540000001</c:v>
                </c:pt>
                <c:pt idx="13269">
                  <c:v>1.3270077709999999</c:v>
                </c:pt>
                <c:pt idx="13270">
                  <c:v>1.3271077869999999</c:v>
                </c:pt>
                <c:pt idx="13271">
                  <c:v>1.3272078039999999</c:v>
                </c:pt>
                <c:pt idx="13272">
                  <c:v>1.3273078199999999</c:v>
                </c:pt>
                <c:pt idx="13273">
                  <c:v>1.327407837</c:v>
                </c:pt>
                <c:pt idx="13274">
                  <c:v>1.327507854</c:v>
                </c:pt>
                <c:pt idx="13275">
                  <c:v>1.32760787</c:v>
                </c:pt>
                <c:pt idx="13276">
                  <c:v>1.3277078869999999</c:v>
                </c:pt>
                <c:pt idx="13277">
                  <c:v>1.3278079030000001</c:v>
                </c:pt>
                <c:pt idx="13278">
                  <c:v>1.3279079199999999</c:v>
                </c:pt>
                <c:pt idx="13279">
                  <c:v>1.3280079360000006</c:v>
                </c:pt>
                <c:pt idx="13280">
                  <c:v>1.3281079530000004</c:v>
                </c:pt>
                <c:pt idx="13281">
                  <c:v>1.3282079700000005</c:v>
                </c:pt>
                <c:pt idx="13282">
                  <c:v>1.3283079860000004</c:v>
                </c:pt>
                <c:pt idx="13283">
                  <c:v>1.3284080030000001</c:v>
                </c:pt>
                <c:pt idx="13284">
                  <c:v>1.328508019</c:v>
                </c:pt>
                <c:pt idx="13285">
                  <c:v>1.3286080360000001</c:v>
                </c:pt>
                <c:pt idx="13286">
                  <c:v>1.3287080529999995</c:v>
                </c:pt>
                <c:pt idx="13287">
                  <c:v>1.3288080689999999</c:v>
                </c:pt>
                <c:pt idx="13288">
                  <c:v>1.328908086</c:v>
                </c:pt>
                <c:pt idx="13289">
                  <c:v>1.329008102</c:v>
                </c:pt>
                <c:pt idx="13290">
                  <c:v>1.329108119</c:v>
                </c:pt>
                <c:pt idx="13291">
                  <c:v>1.3292081360000001</c:v>
                </c:pt>
                <c:pt idx="13292">
                  <c:v>1.3293081519999999</c:v>
                </c:pt>
                <c:pt idx="13293">
                  <c:v>1.3294081689999999</c:v>
                </c:pt>
                <c:pt idx="13294">
                  <c:v>1.3295081849999999</c:v>
                </c:pt>
                <c:pt idx="13295">
                  <c:v>1.3296082019999995</c:v>
                </c:pt>
                <c:pt idx="13296">
                  <c:v>1.3297082189999996</c:v>
                </c:pt>
                <c:pt idx="13297">
                  <c:v>1.3298082349999998</c:v>
                </c:pt>
                <c:pt idx="13298">
                  <c:v>1.3299082519999994</c:v>
                </c:pt>
                <c:pt idx="13299">
                  <c:v>1.330008268</c:v>
                </c:pt>
                <c:pt idx="13300">
                  <c:v>1.3301082849999999</c:v>
                </c:pt>
                <c:pt idx="13301">
                  <c:v>1.330208302</c:v>
                </c:pt>
                <c:pt idx="13302">
                  <c:v>1.3303083179999995</c:v>
                </c:pt>
                <c:pt idx="13303">
                  <c:v>1.330408335</c:v>
                </c:pt>
                <c:pt idx="13304">
                  <c:v>1.330508351</c:v>
                </c:pt>
                <c:pt idx="13305">
                  <c:v>1.330608368</c:v>
                </c:pt>
                <c:pt idx="13306">
                  <c:v>1.3307083849999999</c:v>
                </c:pt>
                <c:pt idx="13307">
                  <c:v>1.3308084010000001</c:v>
                </c:pt>
                <c:pt idx="13308">
                  <c:v>1.3309084179999995</c:v>
                </c:pt>
                <c:pt idx="13309">
                  <c:v>1.3310084339999999</c:v>
                </c:pt>
                <c:pt idx="13310">
                  <c:v>1.331108451</c:v>
                </c:pt>
                <c:pt idx="13311">
                  <c:v>1.331208467</c:v>
                </c:pt>
                <c:pt idx="13312">
                  <c:v>1.331308484</c:v>
                </c:pt>
                <c:pt idx="13313">
                  <c:v>1.3314085010000001</c:v>
                </c:pt>
                <c:pt idx="13314">
                  <c:v>1.3315085169999998</c:v>
                </c:pt>
                <c:pt idx="13315">
                  <c:v>1.3316085339999999</c:v>
                </c:pt>
                <c:pt idx="13316">
                  <c:v>1.3317085499999999</c:v>
                </c:pt>
                <c:pt idx="13317">
                  <c:v>1.3318085669999999</c:v>
                </c:pt>
                <c:pt idx="13318">
                  <c:v>1.331908584</c:v>
                </c:pt>
                <c:pt idx="13319">
                  <c:v>1.3320086</c:v>
                </c:pt>
                <c:pt idx="13320">
                  <c:v>1.3321086169999998</c:v>
                </c:pt>
                <c:pt idx="13321">
                  <c:v>1.332208633</c:v>
                </c:pt>
                <c:pt idx="13322">
                  <c:v>1.3323086499999999</c:v>
                </c:pt>
                <c:pt idx="13323">
                  <c:v>1.3324086669999999</c:v>
                </c:pt>
                <c:pt idx="13324">
                  <c:v>1.3325086829999995</c:v>
                </c:pt>
                <c:pt idx="13325">
                  <c:v>1.3326087</c:v>
                </c:pt>
                <c:pt idx="13326">
                  <c:v>1.332708716</c:v>
                </c:pt>
                <c:pt idx="13327">
                  <c:v>1.332808733</c:v>
                </c:pt>
                <c:pt idx="13328">
                  <c:v>1.3329087499999999</c:v>
                </c:pt>
                <c:pt idx="13329">
                  <c:v>1.3330087660000001</c:v>
                </c:pt>
                <c:pt idx="13330">
                  <c:v>1.3331087829999995</c:v>
                </c:pt>
                <c:pt idx="13331">
                  <c:v>1.3332087989999994</c:v>
                </c:pt>
                <c:pt idx="13332">
                  <c:v>1.333308816</c:v>
                </c:pt>
                <c:pt idx="13333">
                  <c:v>1.333408833</c:v>
                </c:pt>
                <c:pt idx="13334">
                  <c:v>1.333508849</c:v>
                </c:pt>
                <c:pt idx="13335">
                  <c:v>1.3336088660000001</c:v>
                </c:pt>
                <c:pt idx="13336">
                  <c:v>1.3337088819999998</c:v>
                </c:pt>
                <c:pt idx="13337">
                  <c:v>1.3338088989999997</c:v>
                </c:pt>
                <c:pt idx="13338">
                  <c:v>1.3339089159999995</c:v>
                </c:pt>
                <c:pt idx="13339">
                  <c:v>1.3340089320000001</c:v>
                </c:pt>
                <c:pt idx="13340">
                  <c:v>1.3341089490000004</c:v>
                </c:pt>
                <c:pt idx="13341">
                  <c:v>1.3342089650000004</c:v>
                </c:pt>
                <c:pt idx="13342">
                  <c:v>1.334308982</c:v>
                </c:pt>
                <c:pt idx="13343">
                  <c:v>1.334408998</c:v>
                </c:pt>
                <c:pt idx="13344">
                  <c:v>1.3345090149999999</c:v>
                </c:pt>
                <c:pt idx="13345">
                  <c:v>1.3346090319999999</c:v>
                </c:pt>
                <c:pt idx="13346">
                  <c:v>1.3347090479999995</c:v>
                </c:pt>
                <c:pt idx="13347">
                  <c:v>1.334809065</c:v>
                </c:pt>
                <c:pt idx="13348">
                  <c:v>1.3349090809999995</c:v>
                </c:pt>
                <c:pt idx="13349">
                  <c:v>1.3350090979999996</c:v>
                </c:pt>
                <c:pt idx="13350">
                  <c:v>1.3351091149999998</c:v>
                </c:pt>
                <c:pt idx="13351">
                  <c:v>1.335209131</c:v>
                </c:pt>
                <c:pt idx="13352">
                  <c:v>1.3353091479999994</c:v>
                </c:pt>
                <c:pt idx="13353">
                  <c:v>1.3354091640000001</c:v>
                </c:pt>
                <c:pt idx="13354">
                  <c:v>1.3355091809999995</c:v>
                </c:pt>
                <c:pt idx="13355">
                  <c:v>1.3356091979999996</c:v>
                </c:pt>
                <c:pt idx="13356">
                  <c:v>1.3357092139999995</c:v>
                </c:pt>
                <c:pt idx="13357">
                  <c:v>1.3358092309999996</c:v>
                </c:pt>
                <c:pt idx="13358">
                  <c:v>1.3359092469999994</c:v>
                </c:pt>
                <c:pt idx="13359">
                  <c:v>1.3360092640000001</c:v>
                </c:pt>
                <c:pt idx="13360">
                  <c:v>1.3361092809999995</c:v>
                </c:pt>
                <c:pt idx="13361">
                  <c:v>1.3362092969999995</c:v>
                </c:pt>
                <c:pt idx="13362">
                  <c:v>1.336309314</c:v>
                </c:pt>
                <c:pt idx="13363">
                  <c:v>1.33640933</c:v>
                </c:pt>
                <c:pt idx="13364">
                  <c:v>1.3365093469999998</c:v>
                </c:pt>
                <c:pt idx="13365">
                  <c:v>1.3366093640000001</c:v>
                </c:pt>
                <c:pt idx="13366">
                  <c:v>1.3367093799999998</c:v>
                </c:pt>
                <c:pt idx="13367">
                  <c:v>1.3368093969999995</c:v>
                </c:pt>
                <c:pt idx="13368">
                  <c:v>1.3369094129999997</c:v>
                </c:pt>
                <c:pt idx="13369">
                  <c:v>1.3370094299999999</c:v>
                </c:pt>
                <c:pt idx="13370">
                  <c:v>1.3371094469999998</c:v>
                </c:pt>
                <c:pt idx="13371">
                  <c:v>1.337209463</c:v>
                </c:pt>
                <c:pt idx="13372">
                  <c:v>1.3373094799999998</c:v>
                </c:pt>
                <c:pt idx="13373">
                  <c:v>1.3374094959999996</c:v>
                </c:pt>
                <c:pt idx="13374">
                  <c:v>1.3375095129999997</c:v>
                </c:pt>
                <c:pt idx="13375">
                  <c:v>1.3376095290000001</c:v>
                </c:pt>
                <c:pt idx="13376">
                  <c:v>1.3377095459999995</c:v>
                </c:pt>
                <c:pt idx="13377">
                  <c:v>1.337809563</c:v>
                </c:pt>
                <c:pt idx="13378">
                  <c:v>1.337909579</c:v>
                </c:pt>
                <c:pt idx="13379">
                  <c:v>1.338009596</c:v>
                </c:pt>
                <c:pt idx="13380">
                  <c:v>1.3381096119999998</c:v>
                </c:pt>
                <c:pt idx="13381">
                  <c:v>1.3382096290000001</c:v>
                </c:pt>
                <c:pt idx="13382">
                  <c:v>1.3383096459999995</c:v>
                </c:pt>
                <c:pt idx="13383">
                  <c:v>1.3384096619999999</c:v>
                </c:pt>
                <c:pt idx="13384">
                  <c:v>1.338509679</c:v>
                </c:pt>
                <c:pt idx="13385">
                  <c:v>1.3386096949999995</c:v>
                </c:pt>
                <c:pt idx="13386">
                  <c:v>1.3387097119999998</c:v>
                </c:pt>
                <c:pt idx="13387">
                  <c:v>1.3388097290000001</c:v>
                </c:pt>
                <c:pt idx="13388">
                  <c:v>1.3389097449999998</c:v>
                </c:pt>
                <c:pt idx="13389">
                  <c:v>1.3390097619999999</c:v>
                </c:pt>
                <c:pt idx="13390">
                  <c:v>1.3391097779999996</c:v>
                </c:pt>
                <c:pt idx="13391">
                  <c:v>1.3392097949999995</c:v>
                </c:pt>
                <c:pt idx="13392">
                  <c:v>1.3393098119999998</c:v>
                </c:pt>
                <c:pt idx="13393">
                  <c:v>1.339409828</c:v>
                </c:pt>
                <c:pt idx="13394">
                  <c:v>1.3395098449999998</c:v>
                </c:pt>
                <c:pt idx="13395">
                  <c:v>1.339609861</c:v>
                </c:pt>
                <c:pt idx="13396">
                  <c:v>1.3397098779999996</c:v>
                </c:pt>
                <c:pt idx="13397">
                  <c:v>1.3398098949999995</c:v>
                </c:pt>
                <c:pt idx="13398">
                  <c:v>1.3399099109999995</c:v>
                </c:pt>
                <c:pt idx="13399">
                  <c:v>1.3400099280000004</c:v>
                </c:pt>
                <c:pt idx="13400">
                  <c:v>1.3401099439999999</c:v>
                </c:pt>
                <c:pt idx="13401">
                  <c:v>1.3402099610000004</c:v>
                </c:pt>
                <c:pt idx="13402">
                  <c:v>1.3403099780000001</c:v>
                </c:pt>
                <c:pt idx="13403">
                  <c:v>1.340409994</c:v>
                </c:pt>
                <c:pt idx="13404">
                  <c:v>1.3405100109999999</c:v>
                </c:pt>
                <c:pt idx="13405">
                  <c:v>1.3406100270000001</c:v>
                </c:pt>
                <c:pt idx="13406">
                  <c:v>1.3407100439999999</c:v>
                </c:pt>
                <c:pt idx="13407">
                  <c:v>1.3408100610000004</c:v>
                </c:pt>
                <c:pt idx="13408">
                  <c:v>1.340910077</c:v>
                </c:pt>
                <c:pt idx="13409">
                  <c:v>1.341010094</c:v>
                </c:pt>
                <c:pt idx="13410">
                  <c:v>1.34111011</c:v>
                </c:pt>
                <c:pt idx="13411">
                  <c:v>1.3412101270000001</c:v>
                </c:pt>
                <c:pt idx="13412">
                  <c:v>1.3413101430000001</c:v>
                </c:pt>
                <c:pt idx="13413">
                  <c:v>1.3414101599999999</c:v>
                </c:pt>
                <c:pt idx="13414">
                  <c:v>1.341510177</c:v>
                </c:pt>
                <c:pt idx="13415">
                  <c:v>1.341610193</c:v>
                </c:pt>
                <c:pt idx="13416">
                  <c:v>1.3417102099999998</c:v>
                </c:pt>
                <c:pt idx="13417">
                  <c:v>1.341810226</c:v>
                </c:pt>
                <c:pt idx="13418">
                  <c:v>1.3419102429999996</c:v>
                </c:pt>
                <c:pt idx="13419">
                  <c:v>1.3420102599999999</c:v>
                </c:pt>
                <c:pt idx="13420">
                  <c:v>1.3421102760000001</c:v>
                </c:pt>
                <c:pt idx="13421">
                  <c:v>1.3422102929999995</c:v>
                </c:pt>
                <c:pt idx="13422">
                  <c:v>1.3423103089999999</c:v>
                </c:pt>
                <c:pt idx="13423">
                  <c:v>1.3424103260000004</c:v>
                </c:pt>
                <c:pt idx="13424">
                  <c:v>1.3425103430000001</c:v>
                </c:pt>
                <c:pt idx="13425">
                  <c:v>1.342610359</c:v>
                </c:pt>
                <c:pt idx="13426">
                  <c:v>1.3427103760000001</c:v>
                </c:pt>
                <c:pt idx="13427">
                  <c:v>1.3428103919999999</c:v>
                </c:pt>
                <c:pt idx="13428">
                  <c:v>1.3429104089999999</c:v>
                </c:pt>
                <c:pt idx="13429">
                  <c:v>1.3430104260000004</c:v>
                </c:pt>
                <c:pt idx="13430">
                  <c:v>1.343110442</c:v>
                </c:pt>
                <c:pt idx="13431">
                  <c:v>1.343210459</c:v>
                </c:pt>
                <c:pt idx="13432">
                  <c:v>1.343310475</c:v>
                </c:pt>
                <c:pt idx="13433">
                  <c:v>1.3434104919999998</c:v>
                </c:pt>
                <c:pt idx="13434">
                  <c:v>1.3435105089999999</c:v>
                </c:pt>
                <c:pt idx="13435">
                  <c:v>1.3436105250000001</c:v>
                </c:pt>
                <c:pt idx="13436">
                  <c:v>1.343710542</c:v>
                </c:pt>
                <c:pt idx="13437">
                  <c:v>1.3438105579999995</c:v>
                </c:pt>
                <c:pt idx="13438">
                  <c:v>1.343910575</c:v>
                </c:pt>
                <c:pt idx="13439">
                  <c:v>1.3440105920000001</c:v>
                </c:pt>
                <c:pt idx="13440">
                  <c:v>1.344110608</c:v>
                </c:pt>
                <c:pt idx="13441">
                  <c:v>1.3442106250000001</c:v>
                </c:pt>
                <c:pt idx="13442">
                  <c:v>1.3443106410000001</c:v>
                </c:pt>
                <c:pt idx="13443">
                  <c:v>1.3444106579999995</c:v>
                </c:pt>
                <c:pt idx="13444">
                  <c:v>1.3445106739999999</c:v>
                </c:pt>
                <c:pt idx="13445">
                  <c:v>1.344610691</c:v>
                </c:pt>
                <c:pt idx="13446">
                  <c:v>1.344710708</c:v>
                </c:pt>
                <c:pt idx="13447">
                  <c:v>1.3448107240000005</c:v>
                </c:pt>
                <c:pt idx="13448">
                  <c:v>1.3449107410000001</c:v>
                </c:pt>
                <c:pt idx="13449">
                  <c:v>1.3450107569999998</c:v>
                </c:pt>
                <c:pt idx="13450">
                  <c:v>1.3451107739999999</c:v>
                </c:pt>
                <c:pt idx="13451">
                  <c:v>1.345210791</c:v>
                </c:pt>
                <c:pt idx="13452">
                  <c:v>1.3453108069999999</c:v>
                </c:pt>
                <c:pt idx="13453">
                  <c:v>1.3454108240000004</c:v>
                </c:pt>
                <c:pt idx="13454">
                  <c:v>1.34551084</c:v>
                </c:pt>
                <c:pt idx="13455">
                  <c:v>1.3456108569999998</c:v>
                </c:pt>
                <c:pt idx="13456">
                  <c:v>1.3457108739999999</c:v>
                </c:pt>
                <c:pt idx="13457">
                  <c:v>1.3458108899999999</c:v>
                </c:pt>
                <c:pt idx="13458">
                  <c:v>1.3459109069999999</c:v>
                </c:pt>
                <c:pt idx="13459">
                  <c:v>1.3460109230000004</c:v>
                </c:pt>
                <c:pt idx="13460">
                  <c:v>1.3461109400000004</c:v>
                </c:pt>
                <c:pt idx="13461">
                  <c:v>1.346210957</c:v>
                </c:pt>
                <c:pt idx="13462">
                  <c:v>1.3463109730000005</c:v>
                </c:pt>
                <c:pt idx="13463">
                  <c:v>1.3464109900000001</c:v>
                </c:pt>
                <c:pt idx="13464">
                  <c:v>1.3465110060000001</c:v>
                </c:pt>
                <c:pt idx="13465">
                  <c:v>1.3466110229999999</c:v>
                </c:pt>
                <c:pt idx="13466">
                  <c:v>1.34671104</c:v>
                </c:pt>
                <c:pt idx="13467">
                  <c:v>1.346811056</c:v>
                </c:pt>
                <c:pt idx="13468">
                  <c:v>1.346911073</c:v>
                </c:pt>
                <c:pt idx="13469">
                  <c:v>1.347011089</c:v>
                </c:pt>
                <c:pt idx="13470">
                  <c:v>1.3471111060000001</c:v>
                </c:pt>
                <c:pt idx="13471">
                  <c:v>1.3472111229999999</c:v>
                </c:pt>
                <c:pt idx="13472">
                  <c:v>1.3473111390000001</c:v>
                </c:pt>
                <c:pt idx="13473">
                  <c:v>1.3474111559999995</c:v>
                </c:pt>
                <c:pt idx="13474">
                  <c:v>1.3475111719999999</c:v>
                </c:pt>
                <c:pt idx="13475">
                  <c:v>1.347611189</c:v>
                </c:pt>
                <c:pt idx="13476">
                  <c:v>1.3477112049999995</c:v>
                </c:pt>
                <c:pt idx="13477">
                  <c:v>1.3478112219999998</c:v>
                </c:pt>
                <c:pt idx="13478">
                  <c:v>1.3479112389999997</c:v>
                </c:pt>
                <c:pt idx="13479">
                  <c:v>1.3480112549999999</c:v>
                </c:pt>
                <c:pt idx="13480">
                  <c:v>1.3481112719999999</c:v>
                </c:pt>
                <c:pt idx="13481">
                  <c:v>1.3482112879999995</c:v>
                </c:pt>
                <c:pt idx="13482">
                  <c:v>1.348311305</c:v>
                </c:pt>
                <c:pt idx="13483">
                  <c:v>1.348411322</c:v>
                </c:pt>
                <c:pt idx="13484">
                  <c:v>1.348511338</c:v>
                </c:pt>
                <c:pt idx="13485">
                  <c:v>1.3486113549999998</c:v>
                </c:pt>
                <c:pt idx="13486">
                  <c:v>1.348711371</c:v>
                </c:pt>
                <c:pt idx="13487">
                  <c:v>1.3488113879999997</c:v>
                </c:pt>
                <c:pt idx="13488">
                  <c:v>1.348911405</c:v>
                </c:pt>
                <c:pt idx="13489">
                  <c:v>1.3490114209999999</c:v>
                </c:pt>
                <c:pt idx="13490">
                  <c:v>1.349111438</c:v>
                </c:pt>
                <c:pt idx="13491">
                  <c:v>1.349211454</c:v>
                </c:pt>
                <c:pt idx="13492">
                  <c:v>1.349311471</c:v>
                </c:pt>
                <c:pt idx="13493">
                  <c:v>1.3494114879999997</c:v>
                </c:pt>
                <c:pt idx="13494">
                  <c:v>1.3495115040000001</c:v>
                </c:pt>
                <c:pt idx="13495">
                  <c:v>1.3496115209999999</c:v>
                </c:pt>
                <c:pt idx="13496">
                  <c:v>1.3497115369999999</c:v>
                </c:pt>
                <c:pt idx="13497">
                  <c:v>1.349811554</c:v>
                </c:pt>
                <c:pt idx="13498">
                  <c:v>1.349911571</c:v>
                </c:pt>
                <c:pt idx="13499">
                  <c:v>1.350011587</c:v>
                </c:pt>
                <c:pt idx="13500">
                  <c:v>1.3501116040000001</c:v>
                </c:pt>
                <c:pt idx="13501">
                  <c:v>1.3502116200000001</c:v>
                </c:pt>
                <c:pt idx="13502">
                  <c:v>1.3503116369999999</c:v>
                </c:pt>
                <c:pt idx="13503">
                  <c:v>1.350411654</c:v>
                </c:pt>
                <c:pt idx="13504">
                  <c:v>1.3505116699999999</c:v>
                </c:pt>
                <c:pt idx="13505">
                  <c:v>1.3506116869999998</c:v>
                </c:pt>
                <c:pt idx="13506">
                  <c:v>1.350711703</c:v>
                </c:pt>
                <c:pt idx="13507">
                  <c:v>1.35081172</c:v>
                </c:pt>
                <c:pt idx="13508">
                  <c:v>1.350911736</c:v>
                </c:pt>
                <c:pt idx="13509">
                  <c:v>1.3510117529999996</c:v>
                </c:pt>
                <c:pt idx="13510">
                  <c:v>1.3511117699999999</c:v>
                </c:pt>
                <c:pt idx="13511">
                  <c:v>1.3512117859999995</c:v>
                </c:pt>
                <c:pt idx="13512">
                  <c:v>1.351311803</c:v>
                </c:pt>
                <c:pt idx="13513">
                  <c:v>1.351411819</c:v>
                </c:pt>
                <c:pt idx="13514">
                  <c:v>1.351511836</c:v>
                </c:pt>
                <c:pt idx="13515">
                  <c:v>1.3516118529999996</c:v>
                </c:pt>
                <c:pt idx="13516">
                  <c:v>1.3517118690000001</c:v>
                </c:pt>
                <c:pt idx="13517">
                  <c:v>1.3518118859999995</c:v>
                </c:pt>
                <c:pt idx="13518">
                  <c:v>1.3519119019999999</c:v>
                </c:pt>
                <c:pt idx="13519">
                  <c:v>1.3520119190000004</c:v>
                </c:pt>
                <c:pt idx="13520">
                  <c:v>1.3521119360000005</c:v>
                </c:pt>
                <c:pt idx="13521">
                  <c:v>1.352211952</c:v>
                </c:pt>
                <c:pt idx="13522">
                  <c:v>1.3523119690000005</c:v>
                </c:pt>
                <c:pt idx="13523">
                  <c:v>1.352411985</c:v>
                </c:pt>
                <c:pt idx="13524">
                  <c:v>1.3525120020000001</c:v>
                </c:pt>
                <c:pt idx="13525">
                  <c:v>1.3526120189999999</c:v>
                </c:pt>
                <c:pt idx="13526">
                  <c:v>1.3527120350000001</c:v>
                </c:pt>
                <c:pt idx="13527">
                  <c:v>1.352812052</c:v>
                </c:pt>
                <c:pt idx="13528">
                  <c:v>1.3529120680000004</c:v>
                </c:pt>
                <c:pt idx="13529">
                  <c:v>1.353012085</c:v>
                </c:pt>
                <c:pt idx="13530">
                  <c:v>1.3531121020000001</c:v>
                </c:pt>
                <c:pt idx="13531">
                  <c:v>1.3532121180000001</c:v>
                </c:pt>
                <c:pt idx="13532">
                  <c:v>1.3533121350000001</c:v>
                </c:pt>
                <c:pt idx="13533">
                  <c:v>1.3534121509999999</c:v>
                </c:pt>
                <c:pt idx="13534">
                  <c:v>1.3535121680000004</c:v>
                </c:pt>
                <c:pt idx="13535">
                  <c:v>1.353612185</c:v>
                </c:pt>
                <c:pt idx="13536">
                  <c:v>1.353712201</c:v>
                </c:pt>
                <c:pt idx="13537">
                  <c:v>1.3538122179999996</c:v>
                </c:pt>
                <c:pt idx="13538">
                  <c:v>1.353912234</c:v>
                </c:pt>
                <c:pt idx="13539">
                  <c:v>1.3540122509999999</c:v>
                </c:pt>
                <c:pt idx="13540">
                  <c:v>1.3541122670000001</c:v>
                </c:pt>
                <c:pt idx="13541">
                  <c:v>1.3542122839999999</c:v>
                </c:pt>
                <c:pt idx="13542">
                  <c:v>1.3543123010000004</c:v>
                </c:pt>
                <c:pt idx="13543">
                  <c:v>1.354412317</c:v>
                </c:pt>
                <c:pt idx="13544">
                  <c:v>1.3545123340000005</c:v>
                </c:pt>
                <c:pt idx="13545">
                  <c:v>1.35461235</c:v>
                </c:pt>
                <c:pt idx="13546">
                  <c:v>1.3547123670000001</c:v>
                </c:pt>
                <c:pt idx="13547">
                  <c:v>1.3548123839999999</c:v>
                </c:pt>
                <c:pt idx="13548">
                  <c:v>1.3549123999999999</c:v>
                </c:pt>
                <c:pt idx="13549">
                  <c:v>1.355012417</c:v>
                </c:pt>
                <c:pt idx="13550">
                  <c:v>1.3551124329999999</c:v>
                </c:pt>
                <c:pt idx="13551">
                  <c:v>1.35521245</c:v>
                </c:pt>
                <c:pt idx="13552">
                  <c:v>1.3553124670000001</c:v>
                </c:pt>
                <c:pt idx="13553">
                  <c:v>1.3554124830000001</c:v>
                </c:pt>
                <c:pt idx="13554">
                  <c:v>1.3555124999999999</c:v>
                </c:pt>
                <c:pt idx="13555">
                  <c:v>1.3556125160000001</c:v>
                </c:pt>
                <c:pt idx="13556">
                  <c:v>1.3557125329999999</c:v>
                </c:pt>
                <c:pt idx="13557">
                  <c:v>1.35581255</c:v>
                </c:pt>
                <c:pt idx="13558">
                  <c:v>1.3559125660000004</c:v>
                </c:pt>
                <c:pt idx="13559">
                  <c:v>1.3560125830000005</c:v>
                </c:pt>
                <c:pt idx="13560">
                  <c:v>1.3561125990000005</c:v>
                </c:pt>
                <c:pt idx="13561">
                  <c:v>1.3562126160000001</c:v>
                </c:pt>
                <c:pt idx="13562">
                  <c:v>1.3563126329999999</c:v>
                </c:pt>
                <c:pt idx="13563">
                  <c:v>1.3564126489999999</c:v>
                </c:pt>
                <c:pt idx="13564">
                  <c:v>1.3565126660000004</c:v>
                </c:pt>
                <c:pt idx="13565">
                  <c:v>1.356612682</c:v>
                </c:pt>
                <c:pt idx="13566">
                  <c:v>1.356712699</c:v>
                </c:pt>
                <c:pt idx="13567">
                  <c:v>1.3568127160000001</c:v>
                </c:pt>
                <c:pt idx="13568">
                  <c:v>1.3569127320000001</c:v>
                </c:pt>
                <c:pt idx="13569">
                  <c:v>1.3570127489999999</c:v>
                </c:pt>
                <c:pt idx="13570">
                  <c:v>1.3571127650000001</c:v>
                </c:pt>
                <c:pt idx="13571">
                  <c:v>1.357212782</c:v>
                </c:pt>
                <c:pt idx="13572">
                  <c:v>1.357312799</c:v>
                </c:pt>
                <c:pt idx="13573">
                  <c:v>1.357412815</c:v>
                </c:pt>
                <c:pt idx="13574">
                  <c:v>1.3575128320000001</c:v>
                </c:pt>
                <c:pt idx="13575">
                  <c:v>1.357612848</c:v>
                </c:pt>
                <c:pt idx="13576">
                  <c:v>1.3577128650000001</c:v>
                </c:pt>
                <c:pt idx="13577">
                  <c:v>1.3578128810000001</c:v>
                </c:pt>
                <c:pt idx="13578">
                  <c:v>1.3579128979999995</c:v>
                </c:pt>
                <c:pt idx="13579">
                  <c:v>1.3580129150000004</c:v>
                </c:pt>
                <c:pt idx="13580">
                  <c:v>1.3581129310000009</c:v>
                </c:pt>
                <c:pt idx="13581">
                  <c:v>1.3582129480000005</c:v>
                </c:pt>
                <c:pt idx="13582">
                  <c:v>1.3583129640000009</c:v>
                </c:pt>
                <c:pt idx="13583">
                  <c:v>1.3584129810000005</c:v>
                </c:pt>
                <c:pt idx="13584">
                  <c:v>1.3585129979999999</c:v>
                </c:pt>
                <c:pt idx="13585">
                  <c:v>1.3586130139999999</c:v>
                </c:pt>
                <c:pt idx="13586">
                  <c:v>1.3587130310000004</c:v>
                </c:pt>
                <c:pt idx="13587">
                  <c:v>1.3588130469999999</c:v>
                </c:pt>
                <c:pt idx="13588">
                  <c:v>1.3589130640000004</c:v>
                </c:pt>
                <c:pt idx="13589">
                  <c:v>1.3590130810000001</c:v>
                </c:pt>
                <c:pt idx="13590">
                  <c:v>1.3591130969999998</c:v>
                </c:pt>
                <c:pt idx="13591">
                  <c:v>1.3592131140000001</c:v>
                </c:pt>
                <c:pt idx="13592">
                  <c:v>1.3593131300000001</c:v>
                </c:pt>
                <c:pt idx="13593">
                  <c:v>1.3594131469999999</c:v>
                </c:pt>
                <c:pt idx="13594">
                  <c:v>1.3595131640000004</c:v>
                </c:pt>
                <c:pt idx="13595">
                  <c:v>1.35961318</c:v>
                </c:pt>
                <c:pt idx="13596">
                  <c:v>1.3597131969999998</c:v>
                </c:pt>
                <c:pt idx="13597">
                  <c:v>1.3598132129999996</c:v>
                </c:pt>
                <c:pt idx="13598">
                  <c:v>1.3599132299999999</c:v>
                </c:pt>
                <c:pt idx="13599">
                  <c:v>1.3600132469999999</c:v>
                </c:pt>
                <c:pt idx="13600">
                  <c:v>1.3601132629999999</c:v>
                </c:pt>
                <c:pt idx="13601">
                  <c:v>1.36021328</c:v>
                </c:pt>
                <c:pt idx="13602">
                  <c:v>1.3603132959999995</c:v>
                </c:pt>
                <c:pt idx="13603">
                  <c:v>1.360413313</c:v>
                </c:pt>
                <c:pt idx="13604">
                  <c:v>1.3605133300000001</c:v>
                </c:pt>
                <c:pt idx="13605">
                  <c:v>1.3606133460000001</c:v>
                </c:pt>
                <c:pt idx="13606">
                  <c:v>1.3607133629999999</c:v>
                </c:pt>
                <c:pt idx="13607">
                  <c:v>1.3608133790000001</c:v>
                </c:pt>
                <c:pt idx="13608">
                  <c:v>1.3609133959999995</c:v>
                </c:pt>
                <c:pt idx="13609">
                  <c:v>1.3610134119999999</c:v>
                </c:pt>
                <c:pt idx="13610">
                  <c:v>1.3611134290000004</c:v>
                </c:pt>
                <c:pt idx="13611">
                  <c:v>1.361213446</c:v>
                </c:pt>
                <c:pt idx="13612">
                  <c:v>1.361313462</c:v>
                </c:pt>
                <c:pt idx="13613">
                  <c:v>1.3614134790000001</c:v>
                </c:pt>
                <c:pt idx="13614">
                  <c:v>1.3615134949999999</c:v>
                </c:pt>
                <c:pt idx="13615">
                  <c:v>1.3616135119999999</c:v>
                </c:pt>
                <c:pt idx="13616">
                  <c:v>1.3617135290000004</c:v>
                </c:pt>
                <c:pt idx="13617">
                  <c:v>1.361813545</c:v>
                </c:pt>
                <c:pt idx="13618">
                  <c:v>1.361913562</c:v>
                </c:pt>
                <c:pt idx="13619">
                  <c:v>1.3620135780000004</c:v>
                </c:pt>
                <c:pt idx="13620">
                  <c:v>1.3621135950000001</c:v>
                </c:pt>
                <c:pt idx="13621">
                  <c:v>1.3622136119999999</c:v>
                </c:pt>
                <c:pt idx="13622">
                  <c:v>1.3623136280000001</c:v>
                </c:pt>
                <c:pt idx="13623">
                  <c:v>1.362413645</c:v>
                </c:pt>
                <c:pt idx="13624">
                  <c:v>1.3625136609999999</c:v>
                </c:pt>
                <c:pt idx="13625">
                  <c:v>1.362613678</c:v>
                </c:pt>
                <c:pt idx="13626">
                  <c:v>1.3627136949999998</c:v>
                </c:pt>
                <c:pt idx="13627">
                  <c:v>1.362813711</c:v>
                </c:pt>
                <c:pt idx="13628">
                  <c:v>1.3629137280000001</c:v>
                </c:pt>
                <c:pt idx="13629">
                  <c:v>1.3630137440000001</c:v>
                </c:pt>
                <c:pt idx="13630">
                  <c:v>1.3631137609999999</c:v>
                </c:pt>
                <c:pt idx="13631">
                  <c:v>1.363213778</c:v>
                </c:pt>
                <c:pt idx="13632">
                  <c:v>1.363313794</c:v>
                </c:pt>
                <c:pt idx="13633">
                  <c:v>1.363413811</c:v>
                </c:pt>
                <c:pt idx="13634">
                  <c:v>1.363513827</c:v>
                </c:pt>
                <c:pt idx="13635">
                  <c:v>1.3636138440000001</c:v>
                </c:pt>
                <c:pt idx="13636">
                  <c:v>1.3637138609999999</c:v>
                </c:pt>
                <c:pt idx="13637">
                  <c:v>1.3638138769999999</c:v>
                </c:pt>
                <c:pt idx="13638">
                  <c:v>1.363913894</c:v>
                </c:pt>
                <c:pt idx="13639">
                  <c:v>1.3640139100000004</c:v>
                </c:pt>
                <c:pt idx="13640">
                  <c:v>1.3641139270000004</c:v>
                </c:pt>
                <c:pt idx="13641">
                  <c:v>1.3642139430000004</c:v>
                </c:pt>
                <c:pt idx="13642">
                  <c:v>1.3643139600000005</c:v>
                </c:pt>
                <c:pt idx="13643">
                  <c:v>1.3644139770000001</c:v>
                </c:pt>
                <c:pt idx="13644">
                  <c:v>1.3645139930000001</c:v>
                </c:pt>
                <c:pt idx="13645">
                  <c:v>1.3646140099999999</c:v>
                </c:pt>
                <c:pt idx="13646">
                  <c:v>1.3647140259999999</c:v>
                </c:pt>
                <c:pt idx="13647">
                  <c:v>1.364814043</c:v>
                </c:pt>
                <c:pt idx="13648">
                  <c:v>1.36491406</c:v>
                </c:pt>
                <c:pt idx="13649">
                  <c:v>1.365014076</c:v>
                </c:pt>
                <c:pt idx="13650">
                  <c:v>1.3651140929999996</c:v>
                </c:pt>
                <c:pt idx="13651">
                  <c:v>1.3652141090000001</c:v>
                </c:pt>
                <c:pt idx="13652">
                  <c:v>1.3653141259999999</c:v>
                </c:pt>
                <c:pt idx="13653">
                  <c:v>1.365414143</c:v>
                </c:pt>
                <c:pt idx="13654">
                  <c:v>1.3655141589999995</c:v>
                </c:pt>
                <c:pt idx="13655">
                  <c:v>1.365614176</c:v>
                </c:pt>
                <c:pt idx="13656">
                  <c:v>1.3657141919999998</c:v>
                </c:pt>
                <c:pt idx="13657">
                  <c:v>1.3658142089999996</c:v>
                </c:pt>
                <c:pt idx="13658">
                  <c:v>1.3659142259999995</c:v>
                </c:pt>
                <c:pt idx="13659">
                  <c:v>1.3660142419999999</c:v>
                </c:pt>
                <c:pt idx="13660">
                  <c:v>1.3661142589999995</c:v>
                </c:pt>
                <c:pt idx="13661">
                  <c:v>1.3662142749999999</c:v>
                </c:pt>
                <c:pt idx="13662">
                  <c:v>1.3663142919999998</c:v>
                </c:pt>
                <c:pt idx="13663">
                  <c:v>1.366414309</c:v>
                </c:pt>
                <c:pt idx="13664">
                  <c:v>1.366514325</c:v>
                </c:pt>
                <c:pt idx="13665">
                  <c:v>1.3666143419999999</c:v>
                </c:pt>
                <c:pt idx="13666">
                  <c:v>1.3667143579999996</c:v>
                </c:pt>
                <c:pt idx="13667">
                  <c:v>1.3668143749999999</c:v>
                </c:pt>
                <c:pt idx="13668">
                  <c:v>1.3669143919999998</c:v>
                </c:pt>
                <c:pt idx="13669">
                  <c:v>1.367014408</c:v>
                </c:pt>
                <c:pt idx="13670">
                  <c:v>1.367114425</c:v>
                </c:pt>
                <c:pt idx="13671">
                  <c:v>1.367214441</c:v>
                </c:pt>
                <c:pt idx="13672">
                  <c:v>1.3673144579999996</c:v>
                </c:pt>
                <c:pt idx="13673">
                  <c:v>1.367414474</c:v>
                </c:pt>
                <c:pt idx="13674">
                  <c:v>1.3675144909999997</c:v>
                </c:pt>
                <c:pt idx="13675">
                  <c:v>1.367614508</c:v>
                </c:pt>
                <c:pt idx="13676">
                  <c:v>1.3677145239999999</c:v>
                </c:pt>
                <c:pt idx="13677">
                  <c:v>1.367814541</c:v>
                </c:pt>
                <c:pt idx="13678">
                  <c:v>1.3679145569999998</c:v>
                </c:pt>
                <c:pt idx="13679">
                  <c:v>1.3680145740000005</c:v>
                </c:pt>
                <c:pt idx="13680">
                  <c:v>1.3681145910000001</c:v>
                </c:pt>
                <c:pt idx="13681">
                  <c:v>1.3682146069999999</c:v>
                </c:pt>
                <c:pt idx="13682">
                  <c:v>1.3683146239999999</c:v>
                </c:pt>
                <c:pt idx="13683">
                  <c:v>1.3684146399999999</c:v>
                </c:pt>
                <c:pt idx="13684">
                  <c:v>1.3685146569999995</c:v>
                </c:pt>
                <c:pt idx="13685">
                  <c:v>1.368614674</c:v>
                </c:pt>
                <c:pt idx="13686">
                  <c:v>1.3687146899999998</c:v>
                </c:pt>
                <c:pt idx="13687">
                  <c:v>1.3688147069999999</c:v>
                </c:pt>
                <c:pt idx="13688">
                  <c:v>1.3689147230000001</c:v>
                </c:pt>
                <c:pt idx="13689">
                  <c:v>1.3690147399999999</c:v>
                </c:pt>
                <c:pt idx="13690">
                  <c:v>1.3691147569999995</c:v>
                </c:pt>
                <c:pt idx="13691">
                  <c:v>1.3692147729999995</c:v>
                </c:pt>
                <c:pt idx="13692">
                  <c:v>1.3693147899999998</c:v>
                </c:pt>
                <c:pt idx="13693">
                  <c:v>1.369414806</c:v>
                </c:pt>
                <c:pt idx="13694">
                  <c:v>1.369514823</c:v>
                </c:pt>
                <c:pt idx="13695">
                  <c:v>1.3696148399999999</c:v>
                </c:pt>
                <c:pt idx="13696">
                  <c:v>1.3697148559999996</c:v>
                </c:pt>
                <c:pt idx="13697">
                  <c:v>1.3698148729999995</c:v>
                </c:pt>
                <c:pt idx="13698">
                  <c:v>1.3699148889999995</c:v>
                </c:pt>
                <c:pt idx="13699">
                  <c:v>1.3700149060000004</c:v>
                </c:pt>
                <c:pt idx="13700">
                  <c:v>1.3701149230000005</c:v>
                </c:pt>
                <c:pt idx="13701">
                  <c:v>1.3702149390000005</c:v>
                </c:pt>
                <c:pt idx="13702">
                  <c:v>1.3703149560000001</c:v>
                </c:pt>
                <c:pt idx="13703">
                  <c:v>1.3704149720000001</c:v>
                </c:pt>
                <c:pt idx="13704">
                  <c:v>1.3705149889999999</c:v>
                </c:pt>
                <c:pt idx="13705">
                  <c:v>1.3706150050000001</c:v>
                </c:pt>
                <c:pt idx="13706">
                  <c:v>1.3707150220000004</c:v>
                </c:pt>
                <c:pt idx="13707">
                  <c:v>1.3708150390000005</c:v>
                </c:pt>
                <c:pt idx="13708">
                  <c:v>1.370915055</c:v>
                </c:pt>
                <c:pt idx="13709">
                  <c:v>1.3710150720000001</c:v>
                </c:pt>
                <c:pt idx="13710">
                  <c:v>1.371115088</c:v>
                </c:pt>
                <c:pt idx="13711">
                  <c:v>1.3712151050000001</c:v>
                </c:pt>
                <c:pt idx="13712">
                  <c:v>1.3713151220000004</c:v>
                </c:pt>
                <c:pt idx="13713">
                  <c:v>1.3714151379999999</c:v>
                </c:pt>
                <c:pt idx="13714">
                  <c:v>1.371515155</c:v>
                </c:pt>
                <c:pt idx="13715">
                  <c:v>1.3716151710000004</c:v>
                </c:pt>
                <c:pt idx="13716">
                  <c:v>1.371715188</c:v>
                </c:pt>
                <c:pt idx="13717">
                  <c:v>1.3718152049999999</c:v>
                </c:pt>
                <c:pt idx="13718">
                  <c:v>1.3719152210000001</c:v>
                </c:pt>
                <c:pt idx="13719">
                  <c:v>1.3720152379999999</c:v>
                </c:pt>
                <c:pt idx="13720">
                  <c:v>1.3721152539999999</c:v>
                </c:pt>
                <c:pt idx="13721">
                  <c:v>1.3722152710000004</c:v>
                </c:pt>
                <c:pt idx="13722">
                  <c:v>1.372315288</c:v>
                </c:pt>
                <c:pt idx="13723">
                  <c:v>1.3724153040000004</c:v>
                </c:pt>
                <c:pt idx="13724">
                  <c:v>1.3725153210000005</c:v>
                </c:pt>
                <c:pt idx="13725">
                  <c:v>1.372615337</c:v>
                </c:pt>
                <c:pt idx="13726">
                  <c:v>1.3727153540000001</c:v>
                </c:pt>
                <c:pt idx="13727">
                  <c:v>1.3728153710000004</c:v>
                </c:pt>
                <c:pt idx="13728">
                  <c:v>1.3729153869999999</c:v>
                </c:pt>
                <c:pt idx="13729">
                  <c:v>1.3730154040000004</c:v>
                </c:pt>
                <c:pt idx="13730">
                  <c:v>1.3731154200000004</c:v>
                </c:pt>
                <c:pt idx="13731">
                  <c:v>1.373215437</c:v>
                </c:pt>
                <c:pt idx="13732">
                  <c:v>1.3733154540000001</c:v>
                </c:pt>
                <c:pt idx="13733">
                  <c:v>1.3734154700000001</c:v>
                </c:pt>
                <c:pt idx="13734">
                  <c:v>1.3735154869999999</c:v>
                </c:pt>
                <c:pt idx="13735">
                  <c:v>1.3736155029999999</c:v>
                </c:pt>
                <c:pt idx="13736">
                  <c:v>1.3737155200000004</c:v>
                </c:pt>
                <c:pt idx="13737">
                  <c:v>1.3738155359999999</c:v>
                </c:pt>
                <c:pt idx="13738">
                  <c:v>1.373915553</c:v>
                </c:pt>
                <c:pt idx="13739">
                  <c:v>1.3740155700000005</c:v>
                </c:pt>
                <c:pt idx="13740">
                  <c:v>1.3741155860000005</c:v>
                </c:pt>
                <c:pt idx="13741">
                  <c:v>1.3742156029999999</c:v>
                </c:pt>
                <c:pt idx="13742">
                  <c:v>1.3743156190000001</c:v>
                </c:pt>
                <c:pt idx="13743">
                  <c:v>1.3744156359999999</c:v>
                </c:pt>
                <c:pt idx="13744">
                  <c:v>1.374515653</c:v>
                </c:pt>
                <c:pt idx="13745">
                  <c:v>1.3746156690000004</c:v>
                </c:pt>
                <c:pt idx="13746">
                  <c:v>1.374715686</c:v>
                </c:pt>
                <c:pt idx="13747">
                  <c:v>1.374815702</c:v>
                </c:pt>
                <c:pt idx="13748">
                  <c:v>1.3749157190000001</c:v>
                </c:pt>
                <c:pt idx="13749">
                  <c:v>1.3750157359999999</c:v>
                </c:pt>
                <c:pt idx="13750">
                  <c:v>1.3751157519999999</c:v>
                </c:pt>
                <c:pt idx="13751">
                  <c:v>1.3752157690000004</c:v>
                </c:pt>
                <c:pt idx="13752">
                  <c:v>1.375315785</c:v>
                </c:pt>
                <c:pt idx="13753">
                  <c:v>1.375415802</c:v>
                </c:pt>
                <c:pt idx="13754">
                  <c:v>1.3755158190000001</c:v>
                </c:pt>
                <c:pt idx="13755">
                  <c:v>1.3756158350000001</c:v>
                </c:pt>
                <c:pt idx="13756">
                  <c:v>1.3757158519999999</c:v>
                </c:pt>
                <c:pt idx="13757">
                  <c:v>1.3758158680000001</c:v>
                </c:pt>
                <c:pt idx="13758">
                  <c:v>1.3759158849999999</c:v>
                </c:pt>
                <c:pt idx="13759">
                  <c:v>1.3760159020000005</c:v>
                </c:pt>
                <c:pt idx="13760">
                  <c:v>1.3761159180000004</c:v>
                </c:pt>
                <c:pt idx="13761">
                  <c:v>1.3762159350000005</c:v>
                </c:pt>
                <c:pt idx="13762">
                  <c:v>1.3763159510000005</c:v>
                </c:pt>
                <c:pt idx="13763">
                  <c:v>1.3764159680000005</c:v>
                </c:pt>
                <c:pt idx="13764">
                  <c:v>1.3765159850000004</c:v>
                </c:pt>
                <c:pt idx="13765">
                  <c:v>1.3766160009999999</c:v>
                </c:pt>
                <c:pt idx="13766">
                  <c:v>1.376716018</c:v>
                </c:pt>
                <c:pt idx="13767">
                  <c:v>1.3768160340000004</c:v>
                </c:pt>
                <c:pt idx="13768">
                  <c:v>1.376916051</c:v>
                </c:pt>
                <c:pt idx="13769">
                  <c:v>1.3770160680000001</c:v>
                </c:pt>
                <c:pt idx="13770">
                  <c:v>1.3771160840000001</c:v>
                </c:pt>
                <c:pt idx="13771">
                  <c:v>1.3772161009999999</c:v>
                </c:pt>
                <c:pt idx="13772">
                  <c:v>1.3773161169999999</c:v>
                </c:pt>
                <c:pt idx="13773">
                  <c:v>1.3774161340000004</c:v>
                </c:pt>
                <c:pt idx="13774">
                  <c:v>1.3775161499999999</c:v>
                </c:pt>
                <c:pt idx="13775">
                  <c:v>1.377616167</c:v>
                </c:pt>
                <c:pt idx="13776">
                  <c:v>1.3777161840000001</c:v>
                </c:pt>
                <c:pt idx="13777">
                  <c:v>1.3778161999999998</c:v>
                </c:pt>
                <c:pt idx="13778">
                  <c:v>1.3779162169999994</c:v>
                </c:pt>
                <c:pt idx="13779">
                  <c:v>1.3780162330000001</c:v>
                </c:pt>
                <c:pt idx="13780">
                  <c:v>1.3781162499999999</c:v>
                </c:pt>
                <c:pt idx="13781">
                  <c:v>1.378216267</c:v>
                </c:pt>
                <c:pt idx="13782">
                  <c:v>1.378316283</c:v>
                </c:pt>
                <c:pt idx="13783">
                  <c:v>1.3784163</c:v>
                </c:pt>
                <c:pt idx="13784">
                  <c:v>1.378516316</c:v>
                </c:pt>
                <c:pt idx="13785">
                  <c:v>1.3786163330000001</c:v>
                </c:pt>
                <c:pt idx="13786">
                  <c:v>1.3787163499999999</c:v>
                </c:pt>
                <c:pt idx="13787">
                  <c:v>1.3788163659999999</c:v>
                </c:pt>
                <c:pt idx="13788">
                  <c:v>1.378916383</c:v>
                </c:pt>
                <c:pt idx="13789">
                  <c:v>1.3790163989999995</c:v>
                </c:pt>
                <c:pt idx="13790">
                  <c:v>1.379116416</c:v>
                </c:pt>
                <c:pt idx="13791">
                  <c:v>1.3792164330000001</c:v>
                </c:pt>
                <c:pt idx="13792">
                  <c:v>1.3793164490000001</c:v>
                </c:pt>
                <c:pt idx="13793">
                  <c:v>1.3794164659999999</c:v>
                </c:pt>
                <c:pt idx="13794">
                  <c:v>1.3795164819999999</c:v>
                </c:pt>
                <c:pt idx="13795">
                  <c:v>1.3796164989999995</c:v>
                </c:pt>
                <c:pt idx="13796">
                  <c:v>1.379716516</c:v>
                </c:pt>
                <c:pt idx="13797">
                  <c:v>1.379816532</c:v>
                </c:pt>
                <c:pt idx="13798">
                  <c:v>1.379916549</c:v>
                </c:pt>
                <c:pt idx="13799">
                  <c:v>1.3800165650000005</c:v>
                </c:pt>
                <c:pt idx="13800">
                  <c:v>1.3801165820000001</c:v>
                </c:pt>
                <c:pt idx="13801">
                  <c:v>1.3802165989999999</c:v>
                </c:pt>
                <c:pt idx="13802">
                  <c:v>1.3803166149999999</c:v>
                </c:pt>
                <c:pt idx="13803">
                  <c:v>1.380416632</c:v>
                </c:pt>
                <c:pt idx="13804">
                  <c:v>1.380516648</c:v>
                </c:pt>
                <c:pt idx="13805">
                  <c:v>1.380616665</c:v>
                </c:pt>
                <c:pt idx="13806">
                  <c:v>1.380716681</c:v>
                </c:pt>
                <c:pt idx="13807">
                  <c:v>1.3808166979999996</c:v>
                </c:pt>
                <c:pt idx="13808">
                  <c:v>1.3809167149999999</c:v>
                </c:pt>
                <c:pt idx="13809">
                  <c:v>1.3810167310000001</c:v>
                </c:pt>
                <c:pt idx="13810">
                  <c:v>1.3811167479999995</c:v>
                </c:pt>
                <c:pt idx="13811">
                  <c:v>1.3812167639999999</c:v>
                </c:pt>
                <c:pt idx="13812">
                  <c:v>1.381316781</c:v>
                </c:pt>
                <c:pt idx="13813">
                  <c:v>1.3814167979999996</c:v>
                </c:pt>
                <c:pt idx="13814">
                  <c:v>1.381516814</c:v>
                </c:pt>
                <c:pt idx="13815">
                  <c:v>1.3816168310000001</c:v>
                </c:pt>
                <c:pt idx="13816">
                  <c:v>1.3817168469999999</c:v>
                </c:pt>
                <c:pt idx="13817">
                  <c:v>1.3818168639999999</c:v>
                </c:pt>
                <c:pt idx="13818">
                  <c:v>1.381916881</c:v>
                </c:pt>
                <c:pt idx="13819">
                  <c:v>1.382016897</c:v>
                </c:pt>
                <c:pt idx="13820">
                  <c:v>1.3821169140000005</c:v>
                </c:pt>
                <c:pt idx="13821">
                  <c:v>1.3822169300000005</c:v>
                </c:pt>
                <c:pt idx="13822">
                  <c:v>1.3823169470000001</c:v>
                </c:pt>
                <c:pt idx="13823">
                  <c:v>1.3824169640000004</c:v>
                </c:pt>
                <c:pt idx="13824">
                  <c:v>1.3825169800000001</c:v>
                </c:pt>
                <c:pt idx="13825">
                  <c:v>1.382616997</c:v>
                </c:pt>
                <c:pt idx="13826">
                  <c:v>1.3827170129999999</c:v>
                </c:pt>
                <c:pt idx="13827">
                  <c:v>1.3828170300000004</c:v>
                </c:pt>
                <c:pt idx="13828">
                  <c:v>1.3829170470000001</c:v>
                </c:pt>
                <c:pt idx="13829">
                  <c:v>1.3830170630000005</c:v>
                </c:pt>
                <c:pt idx="13830">
                  <c:v>1.3831170800000001</c:v>
                </c:pt>
                <c:pt idx="13831">
                  <c:v>1.3832170960000001</c:v>
                </c:pt>
                <c:pt idx="13832">
                  <c:v>1.3833171129999999</c:v>
                </c:pt>
                <c:pt idx="13833">
                  <c:v>1.3834171300000004</c:v>
                </c:pt>
                <c:pt idx="13834">
                  <c:v>1.3835171460000004</c:v>
                </c:pt>
                <c:pt idx="13835">
                  <c:v>1.3836171630000005</c:v>
                </c:pt>
                <c:pt idx="13836">
                  <c:v>1.3837171790000005</c:v>
                </c:pt>
                <c:pt idx="13837">
                  <c:v>1.3838171960000001</c:v>
                </c:pt>
                <c:pt idx="13838">
                  <c:v>1.3839172119999998</c:v>
                </c:pt>
                <c:pt idx="13839">
                  <c:v>1.3840172290000003</c:v>
                </c:pt>
                <c:pt idx="13840">
                  <c:v>1.3841172460000004</c:v>
                </c:pt>
                <c:pt idx="13841">
                  <c:v>1.3842172620000004</c:v>
                </c:pt>
                <c:pt idx="13842">
                  <c:v>1.3843172790000005</c:v>
                </c:pt>
                <c:pt idx="13843">
                  <c:v>1.384417295</c:v>
                </c:pt>
                <c:pt idx="13844">
                  <c:v>1.3845173120000001</c:v>
                </c:pt>
                <c:pt idx="13845">
                  <c:v>1.3846173290000003</c:v>
                </c:pt>
                <c:pt idx="13846">
                  <c:v>1.3847173450000001</c:v>
                </c:pt>
                <c:pt idx="13847">
                  <c:v>1.3848173620000004</c:v>
                </c:pt>
                <c:pt idx="13848">
                  <c:v>1.3849173779999999</c:v>
                </c:pt>
                <c:pt idx="13849">
                  <c:v>1.385017395</c:v>
                </c:pt>
                <c:pt idx="13850">
                  <c:v>1.385117412</c:v>
                </c:pt>
                <c:pt idx="13851">
                  <c:v>1.3852174280000005</c:v>
                </c:pt>
                <c:pt idx="13852">
                  <c:v>1.3853174450000001</c:v>
                </c:pt>
                <c:pt idx="13853">
                  <c:v>1.3854174610000005</c:v>
                </c:pt>
                <c:pt idx="13854">
                  <c:v>1.3855174779999999</c:v>
                </c:pt>
                <c:pt idx="13855">
                  <c:v>1.385617495</c:v>
                </c:pt>
                <c:pt idx="13856">
                  <c:v>1.3857175110000004</c:v>
                </c:pt>
                <c:pt idx="13857">
                  <c:v>1.3858175280000005</c:v>
                </c:pt>
                <c:pt idx="13858">
                  <c:v>1.3859175440000004</c:v>
                </c:pt>
                <c:pt idx="13859">
                  <c:v>1.386017561000001</c:v>
                </c:pt>
                <c:pt idx="13860">
                  <c:v>1.3861175780000003</c:v>
                </c:pt>
                <c:pt idx="13861">
                  <c:v>1.3862175940000006</c:v>
                </c:pt>
                <c:pt idx="13862">
                  <c:v>1.3863176109999999</c:v>
                </c:pt>
                <c:pt idx="13863">
                  <c:v>1.3864176270000004</c:v>
                </c:pt>
                <c:pt idx="13864">
                  <c:v>1.3865176440000004</c:v>
                </c:pt>
                <c:pt idx="13865">
                  <c:v>1.3866176610000005</c:v>
                </c:pt>
                <c:pt idx="13866">
                  <c:v>1.386717677</c:v>
                </c:pt>
                <c:pt idx="13867">
                  <c:v>1.3868176940000001</c:v>
                </c:pt>
                <c:pt idx="13868">
                  <c:v>1.3869177100000001</c:v>
                </c:pt>
                <c:pt idx="13869">
                  <c:v>1.3870177270000001</c:v>
                </c:pt>
                <c:pt idx="13870">
                  <c:v>1.3871177429999999</c:v>
                </c:pt>
                <c:pt idx="13871">
                  <c:v>1.3872177600000004</c:v>
                </c:pt>
                <c:pt idx="13872">
                  <c:v>1.387317777</c:v>
                </c:pt>
                <c:pt idx="13873">
                  <c:v>1.387417793</c:v>
                </c:pt>
                <c:pt idx="13874">
                  <c:v>1.3875178100000001</c:v>
                </c:pt>
                <c:pt idx="13875">
                  <c:v>1.3876178260000005</c:v>
                </c:pt>
                <c:pt idx="13876">
                  <c:v>1.3877178429999999</c:v>
                </c:pt>
                <c:pt idx="13877">
                  <c:v>1.3878178600000004</c:v>
                </c:pt>
                <c:pt idx="13878">
                  <c:v>1.3879178759999999</c:v>
                </c:pt>
                <c:pt idx="13879">
                  <c:v>1.3880178930000004</c:v>
                </c:pt>
                <c:pt idx="13880">
                  <c:v>1.3881179090000009</c:v>
                </c:pt>
                <c:pt idx="13881">
                  <c:v>1.3882179260000009</c:v>
                </c:pt>
                <c:pt idx="13882">
                  <c:v>1.3883179430000006</c:v>
                </c:pt>
                <c:pt idx="13883">
                  <c:v>1.3884179590000005</c:v>
                </c:pt>
                <c:pt idx="13884">
                  <c:v>1.3885179760000006</c:v>
                </c:pt>
                <c:pt idx="13885">
                  <c:v>1.3886179920000001</c:v>
                </c:pt>
                <c:pt idx="13886">
                  <c:v>1.3887180090000004</c:v>
                </c:pt>
                <c:pt idx="13887">
                  <c:v>1.3888180260000005</c:v>
                </c:pt>
                <c:pt idx="13888">
                  <c:v>1.388918042</c:v>
                </c:pt>
                <c:pt idx="13889">
                  <c:v>1.3890180590000001</c:v>
                </c:pt>
                <c:pt idx="13890">
                  <c:v>1.3891180750000001</c:v>
                </c:pt>
                <c:pt idx="13891">
                  <c:v>1.3892180919999999</c:v>
                </c:pt>
                <c:pt idx="13892">
                  <c:v>1.3893181090000004</c:v>
                </c:pt>
                <c:pt idx="13893">
                  <c:v>1.3894181250000004</c:v>
                </c:pt>
                <c:pt idx="13894">
                  <c:v>1.389518142</c:v>
                </c:pt>
                <c:pt idx="13895">
                  <c:v>1.389618158</c:v>
                </c:pt>
                <c:pt idx="13896">
                  <c:v>1.3897181750000001</c:v>
                </c:pt>
                <c:pt idx="13897">
                  <c:v>1.3898181919999999</c:v>
                </c:pt>
                <c:pt idx="13898">
                  <c:v>1.3899182079999997</c:v>
                </c:pt>
                <c:pt idx="13899">
                  <c:v>1.3900182250000004</c:v>
                </c:pt>
                <c:pt idx="13900">
                  <c:v>1.3901182409999999</c:v>
                </c:pt>
                <c:pt idx="13901">
                  <c:v>1.390218258</c:v>
                </c:pt>
                <c:pt idx="13902">
                  <c:v>1.3903182740000004</c:v>
                </c:pt>
                <c:pt idx="13903">
                  <c:v>1.390418291</c:v>
                </c:pt>
                <c:pt idx="13904">
                  <c:v>1.3905183080000001</c:v>
                </c:pt>
                <c:pt idx="13905">
                  <c:v>1.3906183240000005</c:v>
                </c:pt>
                <c:pt idx="13906">
                  <c:v>1.3907183409999999</c:v>
                </c:pt>
                <c:pt idx="13907">
                  <c:v>1.3908183569999999</c:v>
                </c:pt>
                <c:pt idx="13908">
                  <c:v>1.3909183740000004</c:v>
                </c:pt>
                <c:pt idx="13909">
                  <c:v>1.391018391</c:v>
                </c:pt>
                <c:pt idx="13910">
                  <c:v>1.391118407</c:v>
                </c:pt>
                <c:pt idx="13911">
                  <c:v>1.3912184240000005</c:v>
                </c:pt>
                <c:pt idx="13912">
                  <c:v>1.39131844</c:v>
                </c:pt>
                <c:pt idx="13913">
                  <c:v>1.3914184569999999</c:v>
                </c:pt>
                <c:pt idx="13914">
                  <c:v>1.3915184739999999</c:v>
                </c:pt>
                <c:pt idx="13915">
                  <c:v>1.3916184899999999</c:v>
                </c:pt>
                <c:pt idx="13916">
                  <c:v>1.391718507</c:v>
                </c:pt>
                <c:pt idx="13917">
                  <c:v>1.3918185230000004</c:v>
                </c:pt>
                <c:pt idx="13918">
                  <c:v>1.39191854</c:v>
                </c:pt>
                <c:pt idx="13919">
                  <c:v>1.3920185570000001</c:v>
                </c:pt>
                <c:pt idx="13920">
                  <c:v>1.3921185730000005</c:v>
                </c:pt>
                <c:pt idx="13921">
                  <c:v>1.3922185900000001</c:v>
                </c:pt>
                <c:pt idx="13922">
                  <c:v>1.3923186059999999</c:v>
                </c:pt>
                <c:pt idx="13923">
                  <c:v>1.3924186230000004</c:v>
                </c:pt>
                <c:pt idx="13924">
                  <c:v>1.39251864</c:v>
                </c:pt>
                <c:pt idx="13925">
                  <c:v>1.392618656</c:v>
                </c:pt>
                <c:pt idx="13926">
                  <c:v>1.3927186730000001</c:v>
                </c:pt>
                <c:pt idx="13927">
                  <c:v>1.3928186890000001</c:v>
                </c:pt>
                <c:pt idx="13928">
                  <c:v>1.3929187059999999</c:v>
                </c:pt>
                <c:pt idx="13929">
                  <c:v>1.3930187230000004</c:v>
                </c:pt>
                <c:pt idx="13930">
                  <c:v>1.3931187389999999</c:v>
                </c:pt>
                <c:pt idx="13931">
                  <c:v>1.393218756</c:v>
                </c:pt>
                <c:pt idx="13932">
                  <c:v>1.393318772</c:v>
                </c:pt>
                <c:pt idx="13933">
                  <c:v>1.393418789</c:v>
                </c:pt>
                <c:pt idx="13934">
                  <c:v>1.3935188060000001</c:v>
                </c:pt>
                <c:pt idx="13935">
                  <c:v>1.3936188220000001</c:v>
                </c:pt>
                <c:pt idx="13936">
                  <c:v>1.3937188389999999</c:v>
                </c:pt>
                <c:pt idx="13937">
                  <c:v>1.3938188549999999</c:v>
                </c:pt>
                <c:pt idx="13938">
                  <c:v>1.393918872</c:v>
                </c:pt>
                <c:pt idx="13939">
                  <c:v>1.3940188880000004</c:v>
                </c:pt>
                <c:pt idx="13940">
                  <c:v>1.3941189050000005</c:v>
                </c:pt>
                <c:pt idx="13941">
                  <c:v>1.3942189220000005</c:v>
                </c:pt>
                <c:pt idx="13942">
                  <c:v>1.3943189380000005</c:v>
                </c:pt>
                <c:pt idx="13943">
                  <c:v>1.3944189550000001</c:v>
                </c:pt>
                <c:pt idx="13944">
                  <c:v>1.3945189710000006</c:v>
                </c:pt>
                <c:pt idx="13945">
                  <c:v>1.3946189879999999</c:v>
                </c:pt>
                <c:pt idx="13946">
                  <c:v>1.394719005</c:v>
                </c:pt>
                <c:pt idx="13947">
                  <c:v>1.3948190210000004</c:v>
                </c:pt>
                <c:pt idx="13948">
                  <c:v>1.3949190380000001</c:v>
                </c:pt>
                <c:pt idx="13949">
                  <c:v>1.395019054</c:v>
                </c:pt>
                <c:pt idx="13950">
                  <c:v>1.3951190710000001</c:v>
                </c:pt>
                <c:pt idx="13951">
                  <c:v>1.3952190879999995</c:v>
                </c:pt>
                <c:pt idx="13952">
                  <c:v>1.3953191039999999</c:v>
                </c:pt>
                <c:pt idx="13953">
                  <c:v>1.3954191210000004</c:v>
                </c:pt>
                <c:pt idx="13954">
                  <c:v>1.395519137</c:v>
                </c:pt>
                <c:pt idx="13955">
                  <c:v>1.395619154</c:v>
                </c:pt>
                <c:pt idx="13956">
                  <c:v>1.3957191710000001</c:v>
                </c:pt>
                <c:pt idx="13957">
                  <c:v>1.3958191869999999</c:v>
                </c:pt>
                <c:pt idx="13958">
                  <c:v>1.3959192039999995</c:v>
                </c:pt>
                <c:pt idx="13959">
                  <c:v>1.3960192199999999</c:v>
                </c:pt>
                <c:pt idx="13960">
                  <c:v>1.396119237</c:v>
                </c:pt>
                <c:pt idx="13961">
                  <c:v>1.396219254</c:v>
                </c:pt>
                <c:pt idx="13962">
                  <c:v>1.39631927</c:v>
                </c:pt>
                <c:pt idx="13963">
                  <c:v>1.3964192869999998</c:v>
                </c:pt>
                <c:pt idx="13964">
                  <c:v>1.396519303</c:v>
                </c:pt>
                <c:pt idx="13965">
                  <c:v>1.3966193200000001</c:v>
                </c:pt>
                <c:pt idx="13966">
                  <c:v>1.3967193369999999</c:v>
                </c:pt>
                <c:pt idx="13967">
                  <c:v>1.3968193529999995</c:v>
                </c:pt>
                <c:pt idx="13968">
                  <c:v>1.39691937</c:v>
                </c:pt>
                <c:pt idx="13969">
                  <c:v>1.397019386</c:v>
                </c:pt>
                <c:pt idx="13970">
                  <c:v>1.397119403</c:v>
                </c:pt>
                <c:pt idx="13971">
                  <c:v>1.397219419</c:v>
                </c:pt>
                <c:pt idx="13972">
                  <c:v>1.3973194360000001</c:v>
                </c:pt>
                <c:pt idx="13973">
                  <c:v>1.3974194529999995</c:v>
                </c:pt>
                <c:pt idx="13974">
                  <c:v>1.3975194689999999</c:v>
                </c:pt>
                <c:pt idx="13975">
                  <c:v>1.397619486</c:v>
                </c:pt>
                <c:pt idx="13976">
                  <c:v>1.3977195019999999</c:v>
                </c:pt>
                <c:pt idx="13977">
                  <c:v>1.397819519</c:v>
                </c:pt>
                <c:pt idx="13978">
                  <c:v>1.3979195360000001</c:v>
                </c:pt>
                <c:pt idx="13979">
                  <c:v>1.3980195520000001</c:v>
                </c:pt>
                <c:pt idx="13980">
                  <c:v>1.3981195690000003</c:v>
                </c:pt>
                <c:pt idx="13981">
                  <c:v>1.3982195850000001</c:v>
                </c:pt>
                <c:pt idx="13982">
                  <c:v>1.3983196019999999</c:v>
                </c:pt>
                <c:pt idx="13983">
                  <c:v>1.398419619</c:v>
                </c:pt>
                <c:pt idx="13984">
                  <c:v>1.398519635</c:v>
                </c:pt>
                <c:pt idx="13985">
                  <c:v>1.3986196519999998</c:v>
                </c:pt>
                <c:pt idx="13986">
                  <c:v>1.398719668</c:v>
                </c:pt>
                <c:pt idx="13987">
                  <c:v>1.3988196849999999</c:v>
                </c:pt>
                <c:pt idx="13988">
                  <c:v>1.3989197019999999</c:v>
                </c:pt>
                <c:pt idx="13989">
                  <c:v>1.3990197179999995</c:v>
                </c:pt>
                <c:pt idx="13990">
                  <c:v>1.399119735</c:v>
                </c:pt>
                <c:pt idx="13991">
                  <c:v>1.399219751</c:v>
                </c:pt>
                <c:pt idx="13992">
                  <c:v>1.399319768</c:v>
                </c:pt>
                <c:pt idx="13993">
                  <c:v>1.3994197849999999</c:v>
                </c:pt>
                <c:pt idx="13994">
                  <c:v>1.3995198010000001</c:v>
                </c:pt>
                <c:pt idx="13995">
                  <c:v>1.3996198179999995</c:v>
                </c:pt>
                <c:pt idx="13996">
                  <c:v>1.3997198340000001</c:v>
                </c:pt>
                <c:pt idx="13997">
                  <c:v>1.3998198509999995</c:v>
                </c:pt>
                <c:pt idx="13998">
                  <c:v>1.399919868</c:v>
                </c:pt>
                <c:pt idx="13999">
                  <c:v>1.400019884</c:v>
                </c:pt>
                <c:pt idx="14000">
                  <c:v>1.4001199010000001</c:v>
                </c:pt>
                <c:pt idx="14001">
                  <c:v>1.4002199169999998</c:v>
                </c:pt>
                <c:pt idx="14002">
                  <c:v>1.4003199340000001</c:v>
                </c:pt>
                <c:pt idx="14003">
                  <c:v>1.4004199499999999</c:v>
                </c:pt>
                <c:pt idx="14004">
                  <c:v>1.4005199669999999</c:v>
                </c:pt>
                <c:pt idx="14005">
                  <c:v>1.400619984</c:v>
                </c:pt>
                <c:pt idx="14006">
                  <c:v>1.4007199999999995</c:v>
                </c:pt>
                <c:pt idx="14007">
                  <c:v>1.4008200169999994</c:v>
                </c:pt>
                <c:pt idx="14008">
                  <c:v>1.4009200329999996</c:v>
                </c:pt>
                <c:pt idx="14009">
                  <c:v>1.4010200499999994</c:v>
                </c:pt>
                <c:pt idx="14010">
                  <c:v>1.4011200669999995</c:v>
                </c:pt>
                <c:pt idx="14011">
                  <c:v>1.401220082999999</c:v>
                </c:pt>
                <c:pt idx="14012">
                  <c:v>1.4013200999999993</c:v>
                </c:pt>
                <c:pt idx="14013">
                  <c:v>1.401420115999999</c:v>
                </c:pt>
                <c:pt idx="14014">
                  <c:v>1.4015201329999996</c:v>
                </c:pt>
                <c:pt idx="14015">
                  <c:v>1.4016201499999994</c:v>
                </c:pt>
                <c:pt idx="14016">
                  <c:v>1.4017201659999996</c:v>
                </c:pt>
                <c:pt idx="14017">
                  <c:v>1.4018201829999992</c:v>
                </c:pt>
                <c:pt idx="14018">
                  <c:v>1.4019201989999992</c:v>
                </c:pt>
                <c:pt idx="14019">
                  <c:v>1.402020215999999</c:v>
                </c:pt>
                <c:pt idx="14020">
                  <c:v>1.4021202329999995</c:v>
                </c:pt>
                <c:pt idx="14021">
                  <c:v>1.4022202489999995</c:v>
                </c:pt>
                <c:pt idx="14022">
                  <c:v>1.4023202659999996</c:v>
                </c:pt>
                <c:pt idx="14023">
                  <c:v>1.4024202819999994</c:v>
                </c:pt>
                <c:pt idx="14024">
                  <c:v>1.4025202989999992</c:v>
                </c:pt>
                <c:pt idx="14025">
                  <c:v>1.402620315999999</c:v>
                </c:pt>
                <c:pt idx="14026">
                  <c:v>1.4027203319999995</c:v>
                </c:pt>
                <c:pt idx="14027">
                  <c:v>1.4028203489999993</c:v>
                </c:pt>
                <c:pt idx="14028">
                  <c:v>1.4029203649999995</c:v>
                </c:pt>
                <c:pt idx="14029">
                  <c:v>1.4030203819999993</c:v>
                </c:pt>
                <c:pt idx="14030">
                  <c:v>1.4031203989999992</c:v>
                </c:pt>
                <c:pt idx="14031">
                  <c:v>1.4032204149999994</c:v>
                </c:pt>
                <c:pt idx="14032">
                  <c:v>1.4033204319999995</c:v>
                </c:pt>
                <c:pt idx="14033">
                  <c:v>1.4034204479999992</c:v>
                </c:pt>
                <c:pt idx="14034">
                  <c:v>1.4035204649999995</c:v>
                </c:pt>
                <c:pt idx="14035">
                  <c:v>1.403620480999999</c:v>
                </c:pt>
                <c:pt idx="14036">
                  <c:v>1.4037204979999989</c:v>
                </c:pt>
                <c:pt idx="14037">
                  <c:v>1.4038205149999994</c:v>
                </c:pt>
                <c:pt idx="14038">
                  <c:v>1.4039205309999996</c:v>
                </c:pt>
                <c:pt idx="14039">
                  <c:v>1.4040205479999996</c:v>
                </c:pt>
                <c:pt idx="14040">
                  <c:v>1.4041205640000001</c:v>
                </c:pt>
                <c:pt idx="14041">
                  <c:v>1.4042205809999995</c:v>
                </c:pt>
                <c:pt idx="14042">
                  <c:v>1.4043205979999995</c:v>
                </c:pt>
                <c:pt idx="14043">
                  <c:v>1.4044206139999993</c:v>
                </c:pt>
                <c:pt idx="14044">
                  <c:v>1.4045206309999996</c:v>
                </c:pt>
                <c:pt idx="14045">
                  <c:v>1.4046206469999993</c:v>
                </c:pt>
                <c:pt idx="14046">
                  <c:v>1.4047206639999996</c:v>
                </c:pt>
                <c:pt idx="14047">
                  <c:v>1.404820680999999</c:v>
                </c:pt>
                <c:pt idx="14048">
                  <c:v>1.404920696999999</c:v>
                </c:pt>
                <c:pt idx="14049">
                  <c:v>1.4050207139999991</c:v>
                </c:pt>
                <c:pt idx="14050">
                  <c:v>1.4051207299999995</c:v>
                </c:pt>
                <c:pt idx="14051">
                  <c:v>1.4052207469999991</c:v>
                </c:pt>
                <c:pt idx="14052">
                  <c:v>1.4053207639999996</c:v>
                </c:pt>
                <c:pt idx="14053">
                  <c:v>1.4054207799999994</c:v>
                </c:pt>
                <c:pt idx="14054">
                  <c:v>1.405520796999999</c:v>
                </c:pt>
                <c:pt idx="14055">
                  <c:v>1.4056208129999992</c:v>
                </c:pt>
                <c:pt idx="14056">
                  <c:v>1.4057208299999995</c:v>
                </c:pt>
                <c:pt idx="14057">
                  <c:v>1.4058208469999991</c:v>
                </c:pt>
                <c:pt idx="14058">
                  <c:v>1.4059208629999993</c:v>
                </c:pt>
                <c:pt idx="14059">
                  <c:v>1.4060208799999998</c:v>
                </c:pt>
                <c:pt idx="14060">
                  <c:v>1.4061208959999996</c:v>
                </c:pt>
                <c:pt idx="14061">
                  <c:v>1.4062209129999996</c:v>
                </c:pt>
                <c:pt idx="14062">
                  <c:v>1.4063209299999999</c:v>
                </c:pt>
                <c:pt idx="14063">
                  <c:v>1.4064209459999995</c:v>
                </c:pt>
                <c:pt idx="14064">
                  <c:v>1.406520963</c:v>
                </c:pt>
                <c:pt idx="14065">
                  <c:v>1.4066209789999995</c:v>
                </c:pt>
                <c:pt idx="14066">
                  <c:v>1.4067209959999996</c:v>
                </c:pt>
                <c:pt idx="14067">
                  <c:v>1.4068210119999991</c:v>
                </c:pt>
                <c:pt idx="14068">
                  <c:v>1.4069210289999996</c:v>
                </c:pt>
                <c:pt idx="14069">
                  <c:v>1.4070210459999992</c:v>
                </c:pt>
                <c:pt idx="14070">
                  <c:v>1.4071210619999994</c:v>
                </c:pt>
                <c:pt idx="14071">
                  <c:v>1.407221078999999</c:v>
                </c:pt>
                <c:pt idx="14072">
                  <c:v>1.407321094999999</c:v>
                </c:pt>
                <c:pt idx="14073">
                  <c:v>1.4074211119999991</c:v>
                </c:pt>
                <c:pt idx="14074">
                  <c:v>1.4075211289999996</c:v>
                </c:pt>
                <c:pt idx="14075">
                  <c:v>1.4076211449999994</c:v>
                </c:pt>
                <c:pt idx="14076">
                  <c:v>1.4077211619999994</c:v>
                </c:pt>
                <c:pt idx="14077">
                  <c:v>1.4078211779999992</c:v>
                </c:pt>
                <c:pt idx="14078">
                  <c:v>1.407921194999999</c:v>
                </c:pt>
                <c:pt idx="14079">
                  <c:v>1.4080212119999991</c:v>
                </c:pt>
                <c:pt idx="14080">
                  <c:v>1.4081212279999991</c:v>
                </c:pt>
                <c:pt idx="14081">
                  <c:v>1.4082212449999993</c:v>
                </c:pt>
                <c:pt idx="14082">
                  <c:v>1.4083212609999995</c:v>
                </c:pt>
                <c:pt idx="14083">
                  <c:v>1.4084212779999992</c:v>
                </c:pt>
                <c:pt idx="14084">
                  <c:v>1.408521294999999</c:v>
                </c:pt>
                <c:pt idx="14085">
                  <c:v>1.4086213109999992</c:v>
                </c:pt>
                <c:pt idx="14086">
                  <c:v>1.4087213279999991</c:v>
                </c:pt>
                <c:pt idx="14087">
                  <c:v>1.408821343999999</c:v>
                </c:pt>
                <c:pt idx="14088">
                  <c:v>1.4089213609999995</c:v>
                </c:pt>
                <c:pt idx="14089">
                  <c:v>1.4090213779999992</c:v>
                </c:pt>
                <c:pt idx="14090">
                  <c:v>1.4091213939999991</c:v>
                </c:pt>
                <c:pt idx="14091">
                  <c:v>1.4092214109999992</c:v>
                </c:pt>
                <c:pt idx="14092">
                  <c:v>1.4093214269999994</c:v>
                </c:pt>
                <c:pt idx="14093">
                  <c:v>1.409421443999999</c:v>
                </c:pt>
                <c:pt idx="14094">
                  <c:v>1.4095214609999995</c:v>
                </c:pt>
                <c:pt idx="14095">
                  <c:v>1.4096214769999991</c:v>
                </c:pt>
                <c:pt idx="14096">
                  <c:v>1.4097214939999991</c:v>
                </c:pt>
                <c:pt idx="14097">
                  <c:v>1.4098215099999993</c:v>
                </c:pt>
                <c:pt idx="14098">
                  <c:v>1.4099215269999994</c:v>
                </c:pt>
                <c:pt idx="14099">
                  <c:v>1.4100215439999995</c:v>
                </c:pt>
                <c:pt idx="14100">
                  <c:v>1.4101215599999997</c:v>
                </c:pt>
                <c:pt idx="14101">
                  <c:v>1.4102215769999995</c:v>
                </c:pt>
                <c:pt idx="14102">
                  <c:v>1.410321592999999</c:v>
                </c:pt>
                <c:pt idx="14103">
                  <c:v>1.4104216099999991</c:v>
                </c:pt>
                <c:pt idx="14104">
                  <c:v>1.4105216259999995</c:v>
                </c:pt>
                <c:pt idx="14105">
                  <c:v>1.4106216429999991</c:v>
                </c:pt>
                <c:pt idx="14106">
                  <c:v>1.4107216599999992</c:v>
                </c:pt>
                <c:pt idx="14107">
                  <c:v>1.4108216759999992</c:v>
                </c:pt>
                <c:pt idx="14108">
                  <c:v>1.4109216929999986</c:v>
                </c:pt>
                <c:pt idx="14109">
                  <c:v>1.411021708999999</c:v>
                </c:pt>
                <c:pt idx="14110">
                  <c:v>1.4111217259999993</c:v>
                </c:pt>
                <c:pt idx="14111">
                  <c:v>1.4112217429999991</c:v>
                </c:pt>
                <c:pt idx="14112">
                  <c:v>1.4113217589999991</c:v>
                </c:pt>
                <c:pt idx="14113">
                  <c:v>1.4114217759999992</c:v>
                </c:pt>
                <c:pt idx="14114">
                  <c:v>1.4115217919999989</c:v>
                </c:pt>
                <c:pt idx="14115">
                  <c:v>1.411621808999999</c:v>
                </c:pt>
                <c:pt idx="14116">
                  <c:v>1.4117218259999993</c:v>
                </c:pt>
                <c:pt idx="14117">
                  <c:v>1.411821841999999</c:v>
                </c:pt>
                <c:pt idx="14118">
                  <c:v>1.4119218589999991</c:v>
                </c:pt>
                <c:pt idx="14119">
                  <c:v>1.4120218749999998</c:v>
                </c:pt>
                <c:pt idx="14120">
                  <c:v>1.4121218919999994</c:v>
                </c:pt>
                <c:pt idx="14121">
                  <c:v>1.4122219089999997</c:v>
                </c:pt>
                <c:pt idx="14122">
                  <c:v>1.4123219249999999</c:v>
                </c:pt>
                <c:pt idx="14123">
                  <c:v>1.4124219419999995</c:v>
                </c:pt>
                <c:pt idx="14124">
                  <c:v>1.412521957999999</c:v>
                </c:pt>
                <c:pt idx="14125">
                  <c:v>1.4126219749999998</c:v>
                </c:pt>
                <c:pt idx="14126">
                  <c:v>1.4127219919999994</c:v>
                </c:pt>
                <c:pt idx="14127">
                  <c:v>1.4128220079999996</c:v>
                </c:pt>
                <c:pt idx="14128">
                  <c:v>1.4129220249999999</c:v>
                </c:pt>
                <c:pt idx="14129">
                  <c:v>1.4130220409999996</c:v>
                </c:pt>
                <c:pt idx="14130">
                  <c:v>1.413122057999999</c:v>
                </c:pt>
                <c:pt idx="14131">
                  <c:v>1.4132220749999995</c:v>
                </c:pt>
                <c:pt idx="14132">
                  <c:v>1.4133220909999991</c:v>
                </c:pt>
                <c:pt idx="14133">
                  <c:v>1.4134221079999996</c:v>
                </c:pt>
                <c:pt idx="14134">
                  <c:v>1.413522124</c:v>
                </c:pt>
                <c:pt idx="14135">
                  <c:v>1.4136221409999996</c:v>
                </c:pt>
                <c:pt idx="14136">
                  <c:v>1.4137221569999994</c:v>
                </c:pt>
                <c:pt idx="14137">
                  <c:v>1.4138221739999997</c:v>
                </c:pt>
                <c:pt idx="14138">
                  <c:v>1.4139221909999991</c:v>
                </c:pt>
                <c:pt idx="14139">
                  <c:v>1.4140222069999995</c:v>
                </c:pt>
                <c:pt idx="14140">
                  <c:v>1.414122224</c:v>
                </c:pt>
                <c:pt idx="14141">
                  <c:v>1.4142222399999995</c:v>
                </c:pt>
                <c:pt idx="14142">
                  <c:v>1.4143222569999994</c:v>
                </c:pt>
                <c:pt idx="14143">
                  <c:v>1.4144222739999996</c:v>
                </c:pt>
                <c:pt idx="14144">
                  <c:v>1.4145222899999994</c:v>
                </c:pt>
                <c:pt idx="14145">
                  <c:v>1.4146223069999995</c:v>
                </c:pt>
                <c:pt idx="14146">
                  <c:v>1.4147223229999994</c:v>
                </c:pt>
                <c:pt idx="14147">
                  <c:v>1.4148223399999995</c:v>
                </c:pt>
                <c:pt idx="14148">
                  <c:v>1.4149223569999994</c:v>
                </c:pt>
                <c:pt idx="14149">
                  <c:v>1.4150223729999996</c:v>
                </c:pt>
                <c:pt idx="14150">
                  <c:v>1.4151223899999994</c:v>
                </c:pt>
                <c:pt idx="14151">
                  <c:v>1.4152224059999996</c:v>
                </c:pt>
                <c:pt idx="14152">
                  <c:v>1.4153224229999997</c:v>
                </c:pt>
                <c:pt idx="14153">
                  <c:v>1.4154224399999995</c:v>
                </c:pt>
                <c:pt idx="14154">
                  <c:v>1.415522455999999</c:v>
                </c:pt>
                <c:pt idx="14155">
                  <c:v>1.4156224729999995</c:v>
                </c:pt>
                <c:pt idx="14156">
                  <c:v>1.4157224889999995</c:v>
                </c:pt>
                <c:pt idx="14157">
                  <c:v>1.4158225059999996</c:v>
                </c:pt>
                <c:pt idx="14158">
                  <c:v>1.4159225229999997</c:v>
                </c:pt>
                <c:pt idx="14159">
                  <c:v>1.4160225390000001</c:v>
                </c:pt>
                <c:pt idx="14160">
                  <c:v>1.4161225559999995</c:v>
                </c:pt>
                <c:pt idx="14161">
                  <c:v>1.4162225719999999</c:v>
                </c:pt>
                <c:pt idx="14162">
                  <c:v>1.416322589</c:v>
                </c:pt>
                <c:pt idx="14163">
                  <c:v>1.4164226059999996</c:v>
                </c:pt>
                <c:pt idx="14164">
                  <c:v>1.4165226219999998</c:v>
                </c:pt>
                <c:pt idx="14165">
                  <c:v>1.4166226389999996</c:v>
                </c:pt>
                <c:pt idx="14166">
                  <c:v>1.4167226549999994</c:v>
                </c:pt>
                <c:pt idx="14167">
                  <c:v>1.4168226719999995</c:v>
                </c:pt>
                <c:pt idx="14168">
                  <c:v>1.4169226879999992</c:v>
                </c:pt>
                <c:pt idx="14169">
                  <c:v>1.4170227049999995</c:v>
                </c:pt>
                <c:pt idx="14170">
                  <c:v>1.4171227219999998</c:v>
                </c:pt>
                <c:pt idx="14171">
                  <c:v>1.4172227379999995</c:v>
                </c:pt>
                <c:pt idx="14172">
                  <c:v>1.4173227549999994</c:v>
                </c:pt>
                <c:pt idx="14173">
                  <c:v>1.4174227709999996</c:v>
                </c:pt>
                <c:pt idx="14174">
                  <c:v>1.4175227879999992</c:v>
                </c:pt>
                <c:pt idx="14175">
                  <c:v>1.4176228049999995</c:v>
                </c:pt>
                <c:pt idx="14176">
                  <c:v>1.4177228209999995</c:v>
                </c:pt>
                <c:pt idx="14177">
                  <c:v>1.4178228379999995</c:v>
                </c:pt>
                <c:pt idx="14178">
                  <c:v>1.4179228539999993</c:v>
                </c:pt>
                <c:pt idx="14179">
                  <c:v>1.418022871</c:v>
                </c:pt>
                <c:pt idx="14180">
                  <c:v>1.4181228879999996</c:v>
                </c:pt>
                <c:pt idx="14181">
                  <c:v>1.4182229040000001</c:v>
                </c:pt>
                <c:pt idx="14182">
                  <c:v>1.4183229209999999</c:v>
                </c:pt>
                <c:pt idx="14183">
                  <c:v>1.4184229369999999</c:v>
                </c:pt>
                <c:pt idx="14184">
                  <c:v>1.4185229539999995</c:v>
                </c:pt>
                <c:pt idx="14185">
                  <c:v>1.418622971</c:v>
                </c:pt>
                <c:pt idx="14186">
                  <c:v>1.4187229869999998</c:v>
                </c:pt>
                <c:pt idx="14187">
                  <c:v>1.4188230039999996</c:v>
                </c:pt>
                <c:pt idx="14188">
                  <c:v>1.4189230199999996</c:v>
                </c:pt>
                <c:pt idx="14189">
                  <c:v>1.4190230369999994</c:v>
                </c:pt>
                <c:pt idx="14190">
                  <c:v>1.4191230539999991</c:v>
                </c:pt>
                <c:pt idx="14191">
                  <c:v>1.4192230699999995</c:v>
                </c:pt>
                <c:pt idx="14192">
                  <c:v>1.4193230869999991</c:v>
                </c:pt>
                <c:pt idx="14193">
                  <c:v>1.4194231029999993</c:v>
                </c:pt>
                <c:pt idx="14194">
                  <c:v>1.4195231199999996</c:v>
                </c:pt>
                <c:pt idx="14195">
                  <c:v>1.4196231369999994</c:v>
                </c:pt>
                <c:pt idx="14196">
                  <c:v>1.4197231529999992</c:v>
                </c:pt>
                <c:pt idx="14197">
                  <c:v>1.4198231699999995</c:v>
                </c:pt>
                <c:pt idx="14198">
                  <c:v>1.419923185999999</c:v>
                </c:pt>
                <c:pt idx="14199">
                  <c:v>1.4200232029999993</c:v>
                </c:pt>
                <c:pt idx="14200">
                  <c:v>1.420123218999999</c:v>
                </c:pt>
                <c:pt idx="14201">
                  <c:v>1.4202232359999996</c:v>
                </c:pt>
                <c:pt idx="14202">
                  <c:v>1.4203232529999992</c:v>
                </c:pt>
                <c:pt idx="14203">
                  <c:v>1.4204232689999996</c:v>
                </c:pt>
                <c:pt idx="14204">
                  <c:v>1.4205232859999992</c:v>
                </c:pt>
                <c:pt idx="14205">
                  <c:v>1.4206233019999994</c:v>
                </c:pt>
                <c:pt idx="14206">
                  <c:v>1.420723318999999</c:v>
                </c:pt>
                <c:pt idx="14207">
                  <c:v>1.4208233359999995</c:v>
                </c:pt>
                <c:pt idx="14208">
                  <c:v>1.4209233519999991</c:v>
                </c:pt>
                <c:pt idx="14209">
                  <c:v>1.4210233689999996</c:v>
                </c:pt>
                <c:pt idx="14210">
                  <c:v>1.4211233849999994</c:v>
                </c:pt>
                <c:pt idx="14211">
                  <c:v>1.4212234019999994</c:v>
                </c:pt>
                <c:pt idx="14212">
                  <c:v>1.421323418999999</c:v>
                </c:pt>
                <c:pt idx="14213">
                  <c:v>1.4214234349999995</c:v>
                </c:pt>
                <c:pt idx="14214">
                  <c:v>1.4215234519999991</c:v>
                </c:pt>
                <c:pt idx="14215">
                  <c:v>1.4216234679999991</c:v>
                </c:pt>
                <c:pt idx="14216">
                  <c:v>1.4217234849999993</c:v>
                </c:pt>
                <c:pt idx="14217">
                  <c:v>1.4218235019999994</c:v>
                </c:pt>
                <c:pt idx="14218">
                  <c:v>1.4219235179999992</c:v>
                </c:pt>
                <c:pt idx="14219">
                  <c:v>1.4220235349999999</c:v>
                </c:pt>
                <c:pt idx="14220">
                  <c:v>1.4221235509999997</c:v>
                </c:pt>
                <c:pt idx="14221">
                  <c:v>1.4222235679999995</c:v>
                </c:pt>
                <c:pt idx="14222">
                  <c:v>1.4223235849999998</c:v>
                </c:pt>
                <c:pt idx="14223">
                  <c:v>1.4224236009999995</c:v>
                </c:pt>
                <c:pt idx="14224">
                  <c:v>1.4225236179999992</c:v>
                </c:pt>
                <c:pt idx="14225">
                  <c:v>1.4226236339999996</c:v>
                </c:pt>
                <c:pt idx="14226">
                  <c:v>1.4227236509999992</c:v>
                </c:pt>
                <c:pt idx="14227">
                  <c:v>1.422823667999999</c:v>
                </c:pt>
                <c:pt idx="14228">
                  <c:v>1.422923683999999</c:v>
                </c:pt>
                <c:pt idx="14229">
                  <c:v>1.4230237009999995</c:v>
                </c:pt>
                <c:pt idx="14230">
                  <c:v>1.4231237169999991</c:v>
                </c:pt>
                <c:pt idx="14231">
                  <c:v>1.4232237339999996</c:v>
                </c:pt>
                <c:pt idx="14232">
                  <c:v>1.4233237499999993</c:v>
                </c:pt>
                <c:pt idx="14233">
                  <c:v>1.4234237669999994</c:v>
                </c:pt>
                <c:pt idx="14234">
                  <c:v>1.423523783999999</c:v>
                </c:pt>
                <c:pt idx="14235">
                  <c:v>1.4236237999999992</c:v>
                </c:pt>
                <c:pt idx="14236">
                  <c:v>1.4237238169999991</c:v>
                </c:pt>
                <c:pt idx="14237">
                  <c:v>1.423823832999999</c:v>
                </c:pt>
                <c:pt idx="14238">
                  <c:v>1.4239238499999991</c:v>
                </c:pt>
                <c:pt idx="14239">
                  <c:v>1.4240238669999998</c:v>
                </c:pt>
                <c:pt idx="14240">
                  <c:v>1.4241238829999996</c:v>
                </c:pt>
                <c:pt idx="14241">
                  <c:v>1.4242238999999997</c:v>
                </c:pt>
                <c:pt idx="14242">
                  <c:v>1.4243239159999996</c:v>
                </c:pt>
                <c:pt idx="14243">
                  <c:v>1.4244239329999995</c:v>
                </c:pt>
                <c:pt idx="14244">
                  <c:v>1.4245239499999998</c:v>
                </c:pt>
                <c:pt idx="14245">
                  <c:v>1.424623966</c:v>
                </c:pt>
                <c:pt idx="14246">
                  <c:v>1.4247239829999996</c:v>
                </c:pt>
                <c:pt idx="14247">
                  <c:v>1.4248239989999996</c:v>
                </c:pt>
                <c:pt idx="14248">
                  <c:v>1.4249240159999992</c:v>
                </c:pt>
                <c:pt idx="14249">
                  <c:v>1.425024032999999</c:v>
                </c:pt>
                <c:pt idx="14250">
                  <c:v>1.425124048999999</c:v>
                </c:pt>
                <c:pt idx="14251">
                  <c:v>1.4252240659999993</c:v>
                </c:pt>
                <c:pt idx="14252">
                  <c:v>1.425324081999999</c:v>
                </c:pt>
                <c:pt idx="14253">
                  <c:v>1.4254240989999991</c:v>
                </c:pt>
                <c:pt idx="14254">
                  <c:v>1.4255241159999992</c:v>
                </c:pt>
                <c:pt idx="14255">
                  <c:v>1.4256241319999994</c:v>
                </c:pt>
                <c:pt idx="14256">
                  <c:v>1.4257241489999992</c:v>
                </c:pt>
                <c:pt idx="14257">
                  <c:v>1.4258241649999994</c:v>
                </c:pt>
                <c:pt idx="14258">
                  <c:v>1.425924181999999</c:v>
                </c:pt>
                <c:pt idx="14259">
                  <c:v>1.4260241989999995</c:v>
                </c:pt>
                <c:pt idx="14260">
                  <c:v>1.4261242149999991</c:v>
                </c:pt>
                <c:pt idx="14261">
                  <c:v>1.4262242319999994</c:v>
                </c:pt>
                <c:pt idx="14262">
                  <c:v>1.4263242479999991</c:v>
                </c:pt>
                <c:pt idx="14263">
                  <c:v>1.4264242649999994</c:v>
                </c:pt>
                <c:pt idx="14264">
                  <c:v>1.426524281999999</c:v>
                </c:pt>
                <c:pt idx="14265">
                  <c:v>1.4266242979999986</c:v>
                </c:pt>
                <c:pt idx="14266">
                  <c:v>1.4267243149999991</c:v>
                </c:pt>
                <c:pt idx="14267">
                  <c:v>1.4268243309999991</c:v>
                </c:pt>
                <c:pt idx="14268">
                  <c:v>1.4269243479999991</c:v>
                </c:pt>
                <c:pt idx="14269">
                  <c:v>1.4270243639999995</c:v>
                </c:pt>
                <c:pt idx="14270">
                  <c:v>1.4271243809999992</c:v>
                </c:pt>
                <c:pt idx="14271">
                  <c:v>1.4272243979999986</c:v>
                </c:pt>
                <c:pt idx="14272">
                  <c:v>1.4273244139999992</c:v>
                </c:pt>
                <c:pt idx="14273">
                  <c:v>1.427424430999999</c:v>
                </c:pt>
                <c:pt idx="14274">
                  <c:v>1.427524446999999</c:v>
                </c:pt>
                <c:pt idx="14275">
                  <c:v>1.4276244639999995</c:v>
                </c:pt>
                <c:pt idx="14276">
                  <c:v>1.4277244809999992</c:v>
                </c:pt>
                <c:pt idx="14277">
                  <c:v>1.4278244969999989</c:v>
                </c:pt>
                <c:pt idx="14278">
                  <c:v>1.4279245139999992</c:v>
                </c:pt>
                <c:pt idx="14279">
                  <c:v>1.4280245299999998</c:v>
                </c:pt>
                <c:pt idx="14280">
                  <c:v>1.4281245469999995</c:v>
                </c:pt>
                <c:pt idx="14281">
                  <c:v>1.428224564</c:v>
                </c:pt>
                <c:pt idx="14282">
                  <c:v>1.4283245799999995</c:v>
                </c:pt>
                <c:pt idx="14283">
                  <c:v>1.4284245969999994</c:v>
                </c:pt>
                <c:pt idx="14284">
                  <c:v>1.4285246129999991</c:v>
                </c:pt>
                <c:pt idx="14285">
                  <c:v>1.4286246299999994</c:v>
                </c:pt>
                <c:pt idx="14286">
                  <c:v>1.428724646999999</c:v>
                </c:pt>
                <c:pt idx="14287">
                  <c:v>1.4288246629999992</c:v>
                </c:pt>
                <c:pt idx="14288">
                  <c:v>1.4289246799999991</c:v>
                </c:pt>
                <c:pt idx="14289">
                  <c:v>1.4290246959999986</c:v>
                </c:pt>
                <c:pt idx="14290">
                  <c:v>1.4291247129999989</c:v>
                </c:pt>
                <c:pt idx="14291">
                  <c:v>1.4292247299999994</c:v>
                </c:pt>
                <c:pt idx="14292">
                  <c:v>1.4293247459999991</c:v>
                </c:pt>
                <c:pt idx="14293">
                  <c:v>1.4294247629999992</c:v>
                </c:pt>
                <c:pt idx="14294">
                  <c:v>1.4295247789999992</c:v>
                </c:pt>
                <c:pt idx="14295">
                  <c:v>1.4296247959999986</c:v>
                </c:pt>
                <c:pt idx="14296">
                  <c:v>1.4297248129999989</c:v>
                </c:pt>
                <c:pt idx="14297">
                  <c:v>1.4298248289999993</c:v>
                </c:pt>
                <c:pt idx="14298">
                  <c:v>1.4299248459999991</c:v>
                </c:pt>
                <c:pt idx="14299">
                  <c:v>1.4300248619999998</c:v>
                </c:pt>
                <c:pt idx="14300">
                  <c:v>1.4301248789999996</c:v>
                </c:pt>
                <c:pt idx="14301">
                  <c:v>1.4302248949999994</c:v>
                </c:pt>
                <c:pt idx="14302">
                  <c:v>1.4303249119999994</c:v>
                </c:pt>
                <c:pt idx="14303">
                  <c:v>1.430424929</c:v>
                </c:pt>
                <c:pt idx="14304">
                  <c:v>1.4305249449999995</c:v>
                </c:pt>
                <c:pt idx="14305">
                  <c:v>1.4306249619999998</c:v>
                </c:pt>
                <c:pt idx="14306">
                  <c:v>1.4307249779999995</c:v>
                </c:pt>
                <c:pt idx="14307">
                  <c:v>1.4308249949999994</c:v>
                </c:pt>
                <c:pt idx="14308">
                  <c:v>1.4309250119999994</c:v>
                </c:pt>
                <c:pt idx="14309">
                  <c:v>1.4310250279999996</c:v>
                </c:pt>
                <c:pt idx="14310">
                  <c:v>1.4311250449999995</c:v>
                </c:pt>
                <c:pt idx="14311">
                  <c:v>1.4312250609999995</c:v>
                </c:pt>
                <c:pt idx="14312">
                  <c:v>1.4313250779999995</c:v>
                </c:pt>
                <c:pt idx="14313">
                  <c:v>1.4314250949999994</c:v>
                </c:pt>
                <c:pt idx="14314">
                  <c:v>1.4315251109999996</c:v>
                </c:pt>
                <c:pt idx="14315">
                  <c:v>1.4316251279999996</c:v>
                </c:pt>
                <c:pt idx="14316">
                  <c:v>1.4317251439999996</c:v>
                </c:pt>
                <c:pt idx="14317">
                  <c:v>1.4318251609999995</c:v>
                </c:pt>
                <c:pt idx="14318">
                  <c:v>1.4319251779999993</c:v>
                </c:pt>
                <c:pt idx="14319">
                  <c:v>1.4320251939999995</c:v>
                </c:pt>
                <c:pt idx="14320">
                  <c:v>1.4321252109999996</c:v>
                </c:pt>
                <c:pt idx="14321">
                  <c:v>1.4322252269999998</c:v>
                </c:pt>
                <c:pt idx="14322">
                  <c:v>1.4323252439999996</c:v>
                </c:pt>
                <c:pt idx="14323">
                  <c:v>1.4324252609999995</c:v>
                </c:pt>
                <c:pt idx="14324">
                  <c:v>1.4325252769999994</c:v>
                </c:pt>
                <c:pt idx="14325">
                  <c:v>1.432625293999999</c:v>
                </c:pt>
                <c:pt idx="14326">
                  <c:v>1.4327253099999995</c:v>
                </c:pt>
                <c:pt idx="14327">
                  <c:v>1.4328253269999998</c:v>
                </c:pt>
                <c:pt idx="14328">
                  <c:v>1.4329253439999996</c:v>
                </c:pt>
                <c:pt idx="14329">
                  <c:v>1.4330253599999996</c:v>
                </c:pt>
                <c:pt idx="14330">
                  <c:v>1.4331253769999994</c:v>
                </c:pt>
                <c:pt idx="14331">
                  <c:v>1.4332253929999992</c:v>
                </c:pt>
                <c:pt idx="14332">
                  <c:v>1.4333254099999995</c:v>
                </c:pt>
                <c:pt idx="14333">
                  <c:v>1.4334254259999994</c:v>
                </c:pt>
                <c:pt idx="14334">
                  <c:v>1.4335254429999993</c:v>
                </c:pt>
                <c:pt idx="14335">
                  <c:v>1.4336254599999996</c:v>
                </c:pt>
                <c:pt idx="14336">
                  <c:v>1.4337254759999996</c:v>
                </c:pt>
                <c:pt idx="14337">
                  <c:v>1.4338254929999992</c:v>
                </c:pt>
                <c:pt idx="14338">
                  <c:v>1.4339255089999996</c:v>
                </c:pt>
                <c:pt idx="14339">
                  <c:v>1.4340255260000001</c:v>
                </c:pt>
                <c:pt idx="14340">
                  <c:v>1.4341255429999995</c:v>
                </c:pt>
                <c:pt idx="14341">
                  <c:v>1.4342255589999995</c:v>
                </c:pt>
                <c:pt idx="14342">
                  <c:v>1.434325576</c:v>
                </c:pt>
                <c:pt idx="14343">
                  <c:v>1.4344255919999995</c:v>
                </c:pt>
                <c:pt idx="14344">
                  <c:v>1.4345256089999996</c:v>
                </c:pt>
                <c:pt idx="14345">
                  <c:v>1.4346256259999997</c:v>
                </c:pt>
                <c:pt idx="14346">
                  <c:v>1.4347256419999994</c:v>
                </c:pt>
                <c:pt idx="14347">
                  <c:v>1.434825658999999</c:v>
                </c:pt>
                <c:pt idx="14348">
                  <c:v>1.4349256749999995</c:v>
                </c:pt>
                <c:pt idx="14349">
                  <c:v>1.4350256919999991</c:v>
                </c:pt>
                <c:pt idx="14350">
                  <c:v>1.4351257089999996</c:v>
                </c:pt>
                <c:pt idx="14351">
                  <c:v>1.4352257249999998</c:v>
                </c:pt>
                <c:pt idx="14352">
                  <c:v>1.4353257419999994</c:v>
                </c:pt>
                <c:pt idx="14353">
                  <c:v>1.4354257579999992</c:v>
                </c:pt>
                <c:pt idx="14354">
                  <c:v>1.4355257749999994</c:v>
                </c:pt>
                <c:pt idx="14355">
                  <c:v>1.4356257919999991</c:v>
                </c:pt>
                <c:pt idx="14356">
                  <c:v>1.435725807999999</c:v>
                </c:pt>
                <c:pt idx="14357">
                  <c:v>1.4358258249999998</c:v>
                </c:pt>
                <c:pt idx="14358">
                  <c:v>1.4359258409999995</c:v>
                </c:pt>
                <c:pt idx="14359">
                  <c:v>1.4360258579999996</c:v>
                </c:pt>
                <c:pt idx="14360">
                  <c:v>1.4361258749999999</c:v>
                </c:pt>
                <c:pt idx="14361">
                  <c:v>1.4362258909999996</c:v>
                </c:pt>
                <c:pt idx="14362">
                  <c:v>1.4363259079999995</c:v>
                </c:pt>
                <c:pt idx="14363">
                  <c:v>1.4364259239999999</c:v>
                </c:pt>
                <c:pt idx="14364">
                  <c:v>1.436525941</c:v>
                </c:pt>
                <c:pt idx="14365">
                  <c:v>1.4366259569999995</c:v>
                </c:pt>
                <c:pt idx="14366">
                  <c:v>1.436725974</c:v>
                </c:pt>
                <c:pt idx="14367">
                  <c:v>1.4368259909999996</c:v>
                </c:pt>
                <c:pt idx="14368">
                  <c:v>1.4369260069999994</c:v>
                </c:pt>
                <c:pt idx="14369">
                  <c:v>1.4370260239999995</c:v>
                </c:pt>
                <c:pt idx="14370">
                  <c:v>1.4371260399999994</c:v>
                </c:pt>
                <c:pt idx="14371">
                  <c:v>1.4372260569999991</c:v>
                </c:pt>
                <c:pt idx="14372">
                  <c:v>1.4373260739999996</c:v>
                </c:pt>
                <c:pt idx="14373">
                  <c:v>1.4374260899999991</c:v>
                </c:pt>
                <c:pt idx="14374">
                  <c:v>1.4375261069999994</c:v>
                </c:pt>
                <c:pt idx="14375">
                  <c:v>1.4376261229999996</c:v>
                </c:pt>
                <c:pt idx="14376">
                  <c:v>1.4377261399999994</c:v>
                </c:pt>
                <c:pt idx="14377">
                  <c:v>1.437826156999999</c:v>
                </c:pt>
                <c:pt idx="14378">
                  <c:v>1.437926172999999</c:v>
                </c:pt>
                <c:pt idx="14379">
                  <c:v>1.4380261899999998</c:v>
                </c:pt>
                <c:pt idx="14380">
                  <c:v>1.4381262059999993</c:v>
                </c:pt>
                <c:pt idx="14381">
                  <c:v>1.4382262229999996</c:v>
                </c:pt>
                <c:pt idx="14382">
                  <c:v>1.4383262399999994</c:v>
                </c:pt>
                <c:pt idx="14383">
                  <c:v>1.4384262559999992</c:v>
                </c:pt>
                <c:pt idx="14384">
                  <c:v>1.438526272999999</c:v>
                </c:pt>
                <c:pt idx="14385">
                  <c:v>1.438626288999999</c:v>
                </c:pt>
                <c:pt idx="14386">
                  <c:v>1.4387263059999993</c:v>
                </c:pt>
                <c:pt idx="14387">
                  <c:v>1.4388263229999996</c:v>
                </c:pt>
                <c:pt idx="14388">
                  <c:v>1.4389263389999996</c:v>
                </c:pt>
                <c:pt idx="14389">
                  <c:v>1.4390263559999992</c:v>
                </c:pt>
                <c:pt idx="14390">
                  <c:v>1.4391263719999994</c:v>
                </c:pt>
                <c:pt idx="14391">
                  <c:v>1.4392263889999992</c:v>
                </c:pt>
                <c:pt idx="14392">
                  <c:v>1.4393264059999991</c:v>
                </c:pt>
                <c:pt idx="14393">
                  <c:v>1.4394264219999995</c:v>
                </c:pt>
                <c:pt idx="14394">
                  <c:v>1.4395264389999995</c:v>
                </c:pt>
                <c:pt idx="14395">
                  <c:v>1.4396264549999991</c:v>
                </c:pt>
                <c:pt idx="14396">
                  <c:v>1.4397264719999994</c:v>
                </c:pt>
                <c:pt idx="14397">
                  <c:v>1.4398264879999991</c:v>
                </c:pt>
                <c:pt idx="14398">
                  <c:v>1.4399265049999994</c:v>
                </c:pt>
                <c:pt idx="14399">
                  <c:v>1.4400265219999999</c:v>
                </c:pt>
                <c:pt idx="14400">
                  <c:v>1.4401265379999995</c:v>
                </c:pt>
                <c:pt idx="14401">
                  <c:v>1.4402265549999995</c:v>
                </c:pt>
                <c:pt idx="14402">
                  <c:v>1.4403265709999995</c:v>
                </c:pt>
                <c:pt idx="14403">
                  <c:v>1.4404265879999996</c:v>
                </c:pt>
                <c:pt idx="14404">
                  <c:v>1.4405266049999994</c:v>
                </c:pt>
                <c:pt idx="14405">
                  <c:v>1.4406266209999996</c:v>
                </c:pt>
                <c:pt idx="14406">
                  <c:v>1.440726637999999</c:v>
                </c:pt>
                <c:pt idx="14407">
                  <c:v>1.4408266539999992</c:v>
                </c:pt>
                <c:pt idx="14408">
                  <c:v>1.440926670999999</c:v>
                </c:pt>
                <c:pt idx="14409">
                  <c:v>1.4410266879999991</c:v>
                </c:pt>
                <c:pt idx="14410">
                  <c:v>1.4411267039999995</c:v>
                </c:pt>
                <c:pt idx="14411">
                  <c:v>1.4412267209999996</c:v>
                </c:pt>
                <c:pt idx="14412">
                  <c:v>1.4413267369999994</c:v>
                </c:pt>
                <c:pt idx="14413">
                  <c:v>1.4414267539999992</c:v>
                </c:pt>
                <c:pt idx="14414">
                  <c:v>1.441526770999999</c:v>
                </c:pt>
                <c:pt idx="14415">
                  <c:v>1.441626786999999</c:v>
                </c:pt>
                <c:pt idx="14416">
                  <c:v>1.4417268039999995</c:v>
                </c:pt>
                <c:pt idx="14417">
                  <c:v>1.4418268199999993</c:v>
                </c:pt>
                <c:pt idx="14418">
                  <c:v>1.4419268369999994</c:v>
                </c:pt>
                <c:pt idx="14419">
                  <c:v>1.4420268539999996</c:v>
                </c:pt>
                <c:pt idx="14420">
                  <c:v>1.4421268699999998</c:v>
                </c:pt>
                <c:pt idx="14421">
                  <c:v>1.4422268869999995</c:v>
                </c:pt>
                <c:pt idx="14422">
                  <c:v>1.4423269029999997</c:v>
                </c:pt>
                <c:pt idx="14423">
                  <c:v>1.4424269199999995</c:v>
                </c:pt>
                <c:pt idx="14424">
                  <c:v>1.4425269369999998</c:v>
                </c:pt>
                <c:pt idx="14425">
                  <c:v>1.4426269529999995</c:v>
                </c:pt>
                <c:pt idx="14426">
                  <c:v>1.4427269699999998</c:v>
                </c:pt>
                <c:pt idx="14427">
                  <c:v>1.4428269859999996</c:v>
                </c:pt>
                <c:pt idx="14428">
                  <c:v>1.4429270029999997</c:v>
                </c:pt>
                <c:pt idx="14429">
                  <c:v>1.4430270199999995</c:v>
                </c:pt>
                <c:pt idx="14430">
                  <c:v>1.4431270359999995</c:v>
                </c:pt>
                <c:pt idx="14431">
                  <c:v>1.4432270529999995</c:v>
                </c:pt>
                <c:pt idx="14432">
                  <c:v>1.443327069</c:v>
                </c:pt>
                <c:pt idx="14433">
                  <c:v>1.4434270859999996</c:v>
                </c:pt>
                <c:pt idx="14434">
                  <c:v>1.4435271019999998</c:v>
                </c:pt>
                <c:pt idx="14435">
                  <c:v>1.4436271189999996</c:v>
                </c:pt>
                <c:pt idx="14436">
                  <c:v>1.4437271359999995</c:v>
                </c:pt>
                <c:pt idx="14437">
                  <c:v>1.4438271519999994</c:v>
                </c:pt>
                <c:pt idx="14438">
                  <c:v>1.443927169</c:v>
                </c:pt>
                <c:pt idx="14439">
                  <c:v>1.4440271849999999</c:v>
                </c:pt>
                <c:pt idx="14440">
                  <c:v>1.4441272019999998</c:v>
                </c:pt>
                <c:pt idx="14441">
                  <c:v>1.4442272189999996</c:v>
                </c:pt>
                <c:pt idx="14442">
                  <c:v>1.4443272349999998</c:v>
                </c:pt>
                <c:pt idx="14443">
                  <c:v>1.4444272519999994</c:v>
                </c:pt>
                <c:pt idx="14444">
                  <c:v>1.4445272679999996</c:v>
                </c:pt>
                <c:pt idx="14445">
                  <c:v>1.4446272849999995</c:v>
                </c:pt>
                <c:pt idx="14446">
                  <c:v>1.4447273019999998</c:v>
                </c:pt>
                <c:pt idx="14447">
                  <c:v>1.4448273179999993</c:v>
                </c:pt>
                <c:pt idx="14448">
                  <c:v>1.4449273349999998</c:v>
                </c:pt>
                <c:pt idx="14449">
                  <c:v>1.4450273509999996</c:v>
                </c:pt>
                <c:pt idx="14450">
                  <c:v>1.4451273679999996</c:v>
                </c:pt>
                <c:pt idx="14451">
                  <c:v>1.4452273849999995</c:v>
                </c:pt>
                <c:pt idx="14452">
                  <c:v>1.4453274009999995</c:v>
                </c:pt>
                <c:pt idx="14453">
                  <c:v>1.4454274179999993</c:v>
                </c:pt>
                <c:pt idx="14454">
                  <c:v>1.4455274339999995</c:v>
                </c:pt>
                <c:pt idx="14455">
                  <c:v>1.4456274509999996</c:v>
                </c:pt>
                <c:pt idx="14456">
                  <c:v>1.4457274679999996</c:v>
                </c:pt>
                <c:pt idx="14457">
                  <c:v>1.4458274839999996</c:v>
                </c:pt>
                <c:pt idx="14458">
                  <c:v>1.4459275009999994</c:v>
                </c:pt>
                <c:pt idx="14459">
                  <c:v>1.4460275169999999</c:v>
                </c:pt>
                <c:pt idx="14460">
                  <c:v>1.4461275339999999</c:v>
                </c:pt>
                <c:pt idx="14461">
                  <c:v>1.446227551</c:v>
                </c:pt>
                <c:pt idx="14462">
                  <c:v>1.446327567</c:v>
                </c:pt>
                <c:pt idx="14463">
                  <c:v>1.446427584</c:v>
                </c:pt>
                <c:pt idx="14464">
                  <c:v>1.4465275999999998</c:v>
                </c:pt>
                <c:pt idx="14465">
                  <c:v>1.4466276169999994</c:v>
                </c:pt>
                <c:pt idx="14466">
                  <c:v>1.4467276329999996</c:v>
                </c:pt>
                <c:pt idx="14467">
                  <c:v>1.4468276499999995</c:v>
                </c:pt>
                <c:pt idx="14468">
                  <c:v>1.4469276669999998</c:v>
                </c:pt>
                <c:pt idx="14469">
                  <c:v>1.4470276829999993</c:v>
                </c:pt>
                <c:pt idx="14470">
                  <c:v>1.4471276999999996</c:v>
                </c:pt>
                <c:pt idx="14471">
                  <c:v>1.4472277159999996</c:v>
                </c:pt>
                <c:pt idx="14472">
                  <c:v>1.4473277329999996</c:v>
                </c:pt>
                <c:pt idx="14473">
                  <c:v>1.4474277499999995</c:v>
                </c:pt>
                <c:pt idx="14474">
                  <c:v>1.4475277659999997</c:v>
                </c:pt>
                <c:pt idx="14475">
                  <c:v>1.4476277829999991</c:v>
                </c:pt>
                <c:pt idx="14476">
                  <c:v>1.447727798999999</c:v>
                </c:pt>
                <c:pt idx="14477">
                  <c:v>1.4478278159999995</c:v>
                </c:pt>
                <c:pt idx="14478">
                  <c:v>1.4479278329999996</c:v>
                </c:pt>
                <c:pt idx="14479">
                  <c:v>1.448027849</c:v>
                </c:pt>
                <c:pt idx="14480">
                  <c:v>1.4481278660000001</c:v>
                </c:pt>
                <c:pt idx="14481">
                  <c:v>1.4482278819999999</c:v>
                </c:pt>
                <c:pt idx="14482">
                  <c:v>1.4483278989999995</c:v>
                </c:pt>
                <c:pt idx="14483">
                  <c:v>1.448427916</c:v>
                </c:pt>
                <c:pt idx="14484">
                  <c:v>1.448527932</c:v>
                </c:pt>
                <c:pt idx="14485">
                  <c:v>1.448627949</c:v>
                </c:pt>
                <c:pt idx="14486">
                  <c:v>1.448727965</c:v>
                </c:pt>
                <c:pt idx="14487">
                  <c:v>1.4488279819999998</c:v>
                </c:pt>
                <c:pt idx="14488">
                  <c:v>1.4489279989999995</c:v>
                </c:pt>
                <c:pt idx="14489">
                  <c:v>1.4490280149999994</c:v>
                </c:pt>
                <c:pt idx="14490">
                  <c:v>1.4491280319999995</c:v>
                </c:pt>
                <c:pt idx="14491">
                  <c:v>1.449228047999999</c:v>
                </c:pt>
                <c:pt idx="14492">
                  <c:v>1.4493280649999998</c:v>
                </c:pt>
                <c:pt idx="14493">
                  <c:v>1.4494280819999994</c:v>
                </c:pt>
                <c:pt idx="14494">
                  <c:v>1.4495280979999992</c:v>
                </c:pt>
                <c:pt idx="14495">
                  <c:v>1.4496281149999994</c:v>
                </c:pt>
                <c:pt idx="14496">
                  <c:v>1.4497281309999996</c:v>
                </c:pt>
                <c:pt idx="14497">
                  <c:v>1.449828147999999</c:v>
                </c:pt>
                <c:pt idx="14498">
                  <c:v>1.4499281639999995</c:v>
                </c:pt>
                <c:pt idx="14499">
                  <c:v>1.450028181</c:v>
                </c:pt>
                <c:pt idx="14500">
                  <c:v>1.4501281979999996</c:v>
                </c:pt>
                <c:pt idx="14501">
                  <c:v>1.4502282139999996</c:v>
                </c:pt>
                <c:pt idx="14502">
                  <c:v>1.4503282309999996</c:v>
                </c:pt>
                <c:pt idx="14503">
                  <c:v>1.4504282469999994</c:v>
                </c:pt>
                <c:pt idx="14504">
                  <c:v>1.4505282639999995</c:v>
                </c:pt>
                <c:pt idx="14505">
                  <c:v>1.4506282809999993</c:v>
                </c:pt>
                <c:pt idx="14506">
                  <c:v>1.4507282969999991</c:v>
                </c:pt>
                <c:pt idx="14507">
                  <c:v>1.4508283139999996</c:v>
                </c:pt>
                <c:pt idx="14508">
                  <c:v>1.4509283299999998</c:v>
                </c:pt>
                <c:pt idx="14509">
                  <c:v>1.4510283469999994</c:v>
                </c:pt>
                <c:pt idx="14510">
                  <c:v>1.4511283639999994</c:v>
                </c:pt>
                <c:pt idx="14511">
                  <c:v>1.4512283799999994</c:v>
                </c:pt>
                <c:pt idx="14512">
                  <c:v>1.451328396999999</c:v>
                </c:pt>
                <c:pt idx="14513">
                  <c:v>1.451428412999999</c:v>
                </c:pt>
                <c:pt idx="14514">
                  <c:v>1.4515284299999998</c:v>
                </c:pt>
                <c:pt idx="14515">
                  <c:v>1.4516284469999994</c:v>
                </c:pt>
                <c:pt idx="14516">
                  <c:v>1.4517284629999996</c:v>
                </c:pt>
                <c:pt idx="14517">
                  <c:v>1.4518284799999994</c:v>
                </c:pt>
                <c:pt idx="14518">
                  <c:v>1.4519284959999992</c:v>
                </c:pt>
                <c:pt idx="14519">
                  <c:v>1.4520285129999995</c:v>
                </c:pt>
                <c:pt idx="14520">
                  <c:v>1.45212853</c:v>
                </c:pt>
                <c:pt idx="14521">
                  <c:v>1.452228546</c:v>
                </c:pt>
                <c:pt idx="14522">
                  <c:v>1.452328563</c:v>
                </c:pt>
                <c:pt idx="14523">
                  <c:v>1.452428579</c:v>
                </c:pt>
                <c:pt idx="14524">
                  <c:v>1.4525285959999996</c:v>
                </c:pt>
                <c:pt idx="14525">
                  <c:v>1.452628612999999</c:v>
                </c:pt>
                <c:pt idx="14526">
                  <c:v>1.4527286289999997</c:v>
                </c:pt>
                <c:pt idx="14527">
                  <c:v>1.4528286459999991</c:v>
                </c:pt>
                <c:pt idx="14528">
                  <c:v>1.4529286619999995</c:v>
                </c:pt>
                <c:pt idx="14529">
                  <c:v>1.4530286789999995</c:v>
                </c:pt>
                <c:pt idx="14530">
                  <c:v>1.4531286949999991</c:v>
                </c:pt>
                <c:pt idx="14531">
                  <c:v>1.4532287119999994</c:v>
                </c:pt>
                <c:pt idx="14532">
                  <c:v>1.4533287289999997</c:v>
                </c:pt>
                <c:pt idx="14533">
                  <c:v>1.4534287449999994</c:v>
                </c:pt>
                <c:pt idx="14534">
                  <c:v>1.4535287619999995</c:v>
                </c:pt>
                <c:pt idx="14535">
                  <c:v>1.453628777999999</c:v>
                </c:pt>
                <c:pt idx="14536">
                  <c:v>1.4537287949999991</c:v>
                </c:pt>
                <c:pt idx="14537">
                  <c:v>1.4538288119999994</c:v>
                </c:pt>
                <c:pt idx="14538">
                  <c:v>1.4539288279999996</c:v>
                </c:pt>
                <c:pt idx="14539">
                  <c:v>1.4540288449999998</c:v>
                </c:pt>
                <c:pt idx="14540">
                  <c:v>1.4541288610000001</c:v>
                </c:pt>
                <c:pt idx="14541">
                  <c:v>1.4542288779999994</c:v>
                </c:pt>
                <c:pt idx="14542">
                  <c:v>1.4543288949999995</c:v>
                </c:pt>
                <c:pt idx="14543">
                  <c:v>1.4544289109999995</c:v>
                </c:pt>
                <c:pt idx="14544">
                  <c:v>1.454528928</c:v>
                </c:pt>
                <c:pt idx="14545">
                  <c:v>1.454628944</c:v>
                </c:pt>
                <c:pt idx="14546">
                  <c:v>1.454728961</c:v>
                </c:pt>
                <c:pt idx="14547">
                  <c:v>1.4548289779999997</c:v>
                </c:pt>
                <c:pt idx="14548">
                  <c:v>1.4549289939999996</c:v>
                </c:pt>
                <c:pt idx="14549">
                  <c:v>1.455029010999999</c:v>
                </c:pt>
                <c:pt idx="14550">
                  <c:v>1.4551290269999995</c:v>
                </c:pt>
                <c:pt idx="14551">
                  <c:v>1.4552290439999993</c:v>
                </c:pt>
                <c:pt idx="14552">
                  <c:v>1.4553290609999996</c:v>
                </c:pt>
                <c:pt idx="14553">
                  <c:v>1.4554290769999993</c:v>
                </c:pt>
                <c:pt idx="14554">
                  <c:v>1.4555290939999992</c:v>
                </c:pt>
                <c:pt idx="14555">
                  <c:v>1.4556291099999994</c:v>
                </c:pt>
                <c:pt idx="14556">
                  <c:v>1.4557291269999995</c:v>
                </c:pt>
                <c:pt idx="14557">
                  <c:v>1.4558291439999993</c:v>
                </c:pt>
                <c:pt idx="14558">
                  <c:v>1.4559291599999991</c:v>
                </c:pt>
                <c:pt idx="14559">
                  <c:v>1.4560291769999998</c:v>
                </c:pt>
                <c:pt idx="14560">
                  <c:v>1.4561291929999995</c:v>
                </c:pt>
                <c:pt idx="14561">
                  <c:v>1.4562292099999994</c:v>
                </c:pt>
                <c:pt idx="14562">
                  <c:v>1.4563292259999996</c:v>
                </c:pt>
                <c:pt idx="14563">
                  <c:v>1.4564292429999992</c:v>
                </c:pt>
                <c:pt idx="14564">
                  <c:v>1.456529259999999</c:v>
                </c:pt>
                <c:pt idx="14565">
                  <c:v>1.456629275999999</c:v>
                </c:pt>
                <c:pt idx="14566">
                  <c:v>1.4567292929999989</c:v>
                </c:pt>
                <c:pt idx="14567">
                  <c:v>1.4568293089999993</c:v>
                </c:pt>
                <c:pt idx="14568">
                  <c:v>1.4569293259999996</c:v>
                </c:pt>
                <c:pt idx="14569">
                  <c:v>1.4570293429999992</c:v>
                </c:pt>
                <c:pt idx="14570">
                  <c:v>1.4571293589999992</c:v>
                </c:pt>
                <c:pt idx="14571">
                  <c:v>1.457229375999999</c:v>
                </c:pt>
                <c:pt idx="14572">
                  <c:v>1.457329391999999</c:v>
                </c:pt>
                <c:pt idx="14573">
                  <c:v>1.4574294089999993</c:v>
                </c:pt>
                <c:pt idx="14574">
                  <c:v>1.4575294259999996</c:v>
                </c:pt>
                <c:pt idx="14575">
                  <c:v>1.4576294419999993</c:v>
                </c:pt>
                <c:pt idx="14576">
                  <c:v>1.4577294589999992</c:v>
                </c:pt>
                <c:pt idx="14577">
                  <c:v>1.4578294749999994</c:v>
                </c:pt>
                <c:pt idx="14578">
                  <c:v>1.457929491999999</c:v>
                </c:pt>
                <c:pt idx="14579">
                  <c:v>1.4580295089999995</c:v>
                </c:pt>
                <c:pt idx="14580">
                  <c:v>1.4581295249999999</c:v>
                </c:pt>
                <c:pt idx="14581">
                  <c:v>1.4582295419999998</c:v>
                </c:pt>
                <c:pt idx="14582">
                  <c:v>1.4583295579999993</c:v>
                </c:pt>
                <c:pt idx="14583">
                  <c:v>1.4584295749999998</c:v>
                </c:pt>
                <c:pt idx="14584">
                  <c:v>1.4585295919999994</c:v>
                </c:pt>
                <c:pt idx="14585">
                  <c:v>1.4586296079999992</c:v>
                </c:pt>
                <c:pt idx="14586">
                  <c:v>1.4587296249999995</c:v>
                </c:pt>
                <c:pt idx="14587">
                  <c:v>1.458829640999999</c:v>
                </c:pt>
                <c:pt idx="14588">
                  <c:v>1.4589296579999989</c:v>
                </c:pt>
                <c:pt idx="14589">
                  <c:v>1.4590296749999994</c:v>
                </c:pt>
                <c:pt idx="14590">
                  <c:v>1.4591296909999991</c:v>
                </c:pt>
                <c:pt idx="14591">
                  <c:v>1.4592297079999992</c:v>
                </c:pt>
                <c:pt idx="14592">
                  <c:v>1.4593297239999996</c:v>
                </c:pt>
                <c:pt idx="14593">
                  <c:v>1.459429740999999</c:v>
                </c:pt>
                <c:pt idx="14594">
                  <c:v>1.459529756999999</c:v>
                </c:pt>
                <c:pt idx="14595">
                  <c:v>1.459629773999999</c:v>
                </c:pt>
                <c:pt idx="14596">
                  <c:v>1.4597297909999991</c:v>
                </c:pt>
                <c:pt idx="14597">
                  <c:v>1.4598298069999991</c:v>
                </c:pt>
                <c:pt idx="14598">
                  <c:v>1.4599298239999996</c:v>
                </c:pt>
                <c:pt idx="14599">
                  <c:v>1.4600298399999998</c:v>
                </c:pt>
                <c:pt idx="14600">
                  <c:v>1.4601298569999994</c:v>
                </c:pt>
                <c:pt idx="14601">
                  <c:v>1.4602298739999995</c:v>
                </c:pt>
                <c:pt idx="14602">
                  <c:v>1.4603298899999995</c:v>
                </c:pt>
                <c:pt idx="14603">
                  <c:v>1.4604299069999995</c:v>
                </c:pt>
                <c:pt idx="14604">
                  <c:v>1.460529923</c:v>
                </c:pt>
                <c:pt idx="14605">
                  <c:v>1.4606299399999998</c:v>
                </c:pt>
                <c:pt idx="14606">
                  <c:v>1.4607299569999994</c:v>
                </c:pt>
                <c:pt idx="14607">
                  <c:v>1.4608299729999996</c:v>
                </c:pt>
                <c:pt idx="14608">
                  <c:v>1.4609299899999995</c:v>
                </c:pt>
                <c:pt idx="14609">
                  <c:v>1.4610300059999997</c:v>
                </c:pt>
                <c:pt idx="14610">
                  <c:v>1.4611300229999995</c:v>
                </c:pt>
                <c:pt idx="14611">
                  <c:v>1.4612300399999998</c:v>
                </c:pt>
                <c:pt idx="14612">
                  <c:v>1.4613300559999995</c:v>
                </c:pt>
                <c:pt idx="14613">
                  <c:v>1.4614300729999996</c:v>
                </c:pt>
                <c:pt idx="14614">
                  <c:v>1.4615300889999996</c:v>
                </c:pt>
                <c:pt idx="14615">
                  <c:v>1.4616301059999997</c:v>
                </c:pt>
                <c:pt idx="14616">
                  <c:v>1.4617301229999995</c:v>
                </c:pt>
                <c:pt idx="14617">
                  <c:v>1.4618301389999995</c:v>
                </c:pt>
                <c:pt idx="14618">
                  <c:v>1.4619301559999995</c:v>
                </c:pt>
                <c:pt idx="14619">
                  <c:v>1.462030172</c:v>
                </c:pt>
                <c:pt idx="14620">
                  <c:v>1.462130189</c:v>
                </c:pt>
                <c:pt idx="14621">
                  <c:v>1.4622302059999996</c:v>
                </c:pt>
                <c:pt idx="14622">
                  <c:v>1.4623302219999998</c:v>
                </c:pt>
                <c:pt idx="14623">
                  <c:v>1.4624302389999995</c:v>
                </c:pt>
                <c:pt idx="14624">
                  <c:v>1.4625302549999994</c:v>
                </c:pt>
                <c:pt idx="14625">
                  <c:v>1.4626302719999995</c:v>
                </c:pt>
                <c:pt idx="14626">
                  <c:v>1.4627302889999996</c:v>
                </c:pt>
                <c:pt idx="14627">
                  <c:v>1.4628303049999998</c:v>
                </c:pt>
                <c:pt idx="14628">
                  <c:v>1.4629303219999998</c:v>
                </c:pt>
                <c:pt idx="14629">
                  <c:v>1.4630303379999996</c:v>
                </c:pt>
                <c:pt idx="14630">
                  <c:v>1.4631303549999994</c:v>
                </c:pt>
                <c:pt idx="14631">
                  <c:v>1.4632303709999996</c:v>
                </c:pt>
                <c:pt idx="14632">
                  <c:v>1.463330387999999</c:v>
                </c:pt>
                <c:pt idx="14633">
                  <c:v>1.4634304049999998</c:v>
                </c:pt>
                <c:pt idx="14634">
                  <c:v>1.463530421</c:v>
                </c:pt>
                <c:pt idx="14635">
                  <c:v>1.4636304379999996</c:v>
                </c:pt>
                <c:pt idx="14636">
                  <c:v>1.4637304539999996</c:v>
                </c:pt>
                <c:pt idx="14637">
                  <c:v>1.4638304709999996</c:v>
                </c:pt>
                <c:pt idx="14638">
                  <c:v>1.463930487999999</c:v>
                </c:pt>
                <c:pt idx="14639">
                  <c:v>1.4640305039999999</c:v>
                </c:pt>
                <c:pt idx="14640">
                  <c:v>1.4641305210000004</c:v>
                </c:pt>
                <c:pt idx="14641">
                  <c:v>1.4642305369999999</c:v>
                </c:pt>
                <c:pt idx="14642">
                  <c:v>1.464330554</c:v>
                </c:pt>
                <c:pt idx="14643">
                  <c:v>1.4644305710000001</c:v>
                </c:pt>
                <c:pt idx="14644">
                  <c:v>1.4645305869999998</c:v>
                </c:pt>
                <c:pt idx="14645">
                  <c:v>1.4646306039999994</c:v>
                </c:pt>
                <c:pt idx="14646">
                  <c:v>1.4647306199999997</c:v>
                </c:pt>
                <c:pt idx="14647">
                  <c:v>1.4648306369999995</c:v>
                </c:pt>
                <c:pt idx="14648">
                  <c:v>1.4649306539999996</c:v>
                </c:pt>
                <c:pt idx="14649">
                  <c:v>1.4650306699999998</c:v>
                </c:pt>
                <c:pt idx="14650">
                  <c:v>1.4651306869999994</c:v>
                </c:pt>
                <c:pt idx="14651">
                  <c:v>1.4652307029999996</c:v>
                </c:pt>
                <c:pt idx="14652">
                  <c:v>1.4653307199999996</c:v>
                </c:pt>
                <c:pt idx="14653">
                  <c:v>1.4654307369999995</c:v>
                </c:pt>
                <c:pt idx="14654">
                  <c:v>1.465530752999999</c:v>
                </c:pt>
                <c:pt idx="14655">
                  <c:v>1.4656307699999995</c:v>
                </c:pt>
                <c:pt idx="14656">
                  <c:v>1.4657307859999993</c:v>
                </c:pt>
                <c:pt idx="14657">
                  <c:v>1.4658308029999996</c:v>
                </c:pt>
                <c:pt idx="14658">
                  <c:v>1.4659308199999996</c:v>
                </c:pt>
                <c:pt idx="14659">
                  <c:v>1.4660308360000001</c:v>
                </c:pt>
                <c:pt idx="14660">
                  <c:v>1.4661308529999995</c:v>
                </c:pt>
                <c:pt idx="14661">
                  <c:v>1.4662308690000001</c:v>
                </c:pt>
                <c:pt idx="14662">
                  <c:v>1.4663308859999995</c:v>
                </c:pt>
                <c:pt idx="14663">
                  <c:v>1.4664309019999999</c:v>
                </c:pt>
                <c:pt idx="14664">
                  <c:v>1.466530919</c:v>
                </c:pt>
                <c:pt idx="14665">
                  <c:v>1.4666309360000001</c:v>
                </c:pt>
                <c:pt idx="14666">
                  <c:v>1.4667309519999998</c:v>
                </c:pt>
                <c:pt idx="14667">
                  <c:v>1.4668309690000001</c:v>
                </c:pt>
                <c:pt idx="14668">
                  <c:v>1.4669309849999999</c:v>
                </c:pt>
                <c:pt idx="14669">
                  <c:v>1.4670310019999995</c:v>
                </c:pt>
                <c:pt idx="14670">
                  <c:v>1.4671310189999995</c:v>
                </c:pt>
                <c:pt idx="14671">
                  <c:v>1.4672310349999995</c:v>
                </c:pt>
                <c:pt idx="14672">
                  <c:v>1.4673310519999994</c:v>
                </c:pt>
                <c:pt idx="14673">
                  <c:v>1.4674310679999996</c:v>
                </c:pt>
                <c:pt idx="14674">
                  <c:v>1.4675310849999994</c:v>
                </c:pt>
                <c:pt idx="14675">
                  <c:v>1.4676311019999995</c:v>
                </c:pt>
                <c:pt idx="14676">
                  <c:v>1.467731117999999</c:v>
                </c:pt>
                <c:pt idx="14677">
                  <c:v>1.4678311349999995</c:v>
                </c:pt>
                <c:pt idx="14678">
                  <c:v>1.467931150999999</c:v>
                </c:pt>
                <c:pt idx="14679">
                  <c:v>1.468031168</c:v>
                </c:pt>
                <c:pt idx="14680">
                  <c:v>1.4681311849999998</c:v>
                </c:pt>
                <c:pt idx="14681">
                  <c:v>1.4682312009999996</c:v>
                </c:pt>
                <c:pt idx="14682">
                  <c:v>1.4683312179999992</c:v>
                </c:pt>
                <c:pt idx="14683">
                  <c:v>1.4684312339999996</c:v>
                </c:pt>
                <c:pt idx="14684">
                  <c:v>1.468531250999999</c:v>
                </c:pt>
                <c:pt idx="14685">
                  <c:v>1.4686312679999995</c:v>
                </c:pt>
                <c:pt idx="14686">
                  <c:v>1.4687312839999993</c:v>
                </c:pt>
                <c:pt idx="14687">
                  <c:v>1.4688313009999996</c:v>
                </c:pt>
                <c:pt idx="14688">
                  <c:v>1.4689313169999993</c:v>
                </c:pt>
                <c:pt idx="14689">
                  <c:v>1.4690313339999996</c:v>
                </c:pt>
                <c:pt idx="14690">
                  <c:v>1.469131350999999</c:v>
                </c:pt>
                <c:pt idx="14691">
                  <c:v>1.4692313669999995</c:v>
                </c:pt>
                <c:pt idx="14692">
                  <c:v>1.4693313839999993</c:v>
                </c:pt>
                <c:pt idx="14693">
                  <c:v>1.4694313999999991</c:v>
                </c:pt>
                <c:pt idx="14694">
                  <c:v>1.4695314169999993</c:v>
                </c:pt>
                <c:pt idx="14695">
                  <c:v>1.4696314329999995</c:v>
                </c:pt>
                <c:pt idx="14696">
                  <c:v>1.4697314499999994</c:v>
                </c:pt>
                <c:pt idx="14697">
                  <c:v>1.4698314669999994</c:v>
                </c:pt>
                <c:pt idx="14698">
                  <c:v>1.4699314829999992</c:v>
                </c:pt>
                <c:pt idx="14699">
                  <c:v>1.4700314999999995</c:v>
                </c:pt>
                <c:pt idx="14700">
                  <c:v>1.4701315159999995</c:v>
                </c:pt>
                <c:pt idx="14701">
                  <c:v>1.470231533</c:v>
                </c:pt>
                <c:pt idx="14702">
                  <c:v>1.4703315499999998</c:v>
                </c:pt>
                <c:pt idx="14703">
                  <c:v>1.470431566</c:v>
                </c:pt>
                <c:pt idx="14704">
                  <c:v>1.4705315829999996</c:v>
                </c:pt>
                <c:pt idx="14705">
                  <c:v>1.4706315989999996</c:v>
                </c:pt>
                <c:pt idx="14706">
                  <c:v>1.470731615999999</c:v>
                </c:pt>
                <c:pt idx="14707">
                  <c:v>1.4708316329999993</c:v>
                </c:pt>
                <c:pt idx="14708">
                  <c:v>1.4709316489999993</c:v>
                </c:pt>
                <c:pt idx="14709">
                  <c:v>1.4710316659999996</c:v>
                </c:pt>
                <c:pt idx="14710">
                  <c:v>1.4711316819999993</c:v>
                </c:pt>
                <c:pt idx="14711">
                  <c:v>1.4712316989999992</c:v>
                </c:pt>
                <c:pt idx="14712">
                  <c:v>1.471331715999999</c:v>
                </c:pt>
                <c:pt idx="14713">
                  <c:v>1.4714317319999994</c:v>
                </c:pt>
                <c:pt idx="14714">
                  <c:v>1.4715317489999991</c:v>
                </c:pt>
                <c:pt idx="14715">
                  <c:v>1.4716317649999995</c:v>
                </c:pt>
                <c:pt idx="14716">
                  <c:v>1.4717317819999991</c:v>
                </c:pt>
                <c:pt idx="14717">
                  <c:v>1.4718317989999992</c:v>
                </c:pt>
                <c:pt idx="14718">
                  <c:v>1.4719318149999994</c:v>
                </c:pt>
                <c:pt idx="14719">
                  <c:v>1.4720318319999999</c:v>
                </c:pt>
                <c:pt idx="14720">
                  <c:v>1.4721318479999996</c:v>
                </c:pt>
                <c:pt idx="14721">
                  <c:v>1.4722318649999999</c:v>
                </c:pt>
                <c:pt idx="14722">
                  <c:v>1.4723318819999998</c:v>
                </c:pt>
                <c:pt idx="14723">
                  <c:v>1.4724318979999993</c:v>
                </c:pt>
                <c:pt idx="14724">
                  <c:v>1.4725319149999998</c:v>
                </c:pt>
                <c:pt idx="14725">
                  <c:v>1.472631931</c:v>
                </c:pt>
                <c:pt idx="14726">
                  <c:v>1.4727319479999996</c:v>
                </c:pt>
                <c:pt idx="14727">
                  <c:v>1.472831964</c:v>
                </c:pt>
                <c:pt idx="14728">
                  <c:v>1.4729319809999994</c:v>
                </c:pt>
                <c:pt idx="14729">
                  <c:v>1.4730319979999993</c:v>
                </c:pt>
                <c:pt idx="14730">
                  <c:v>1.4731320139999995</c:v>
                </c:pt>
                <c:pt idx="14731">
                  <c:v>1.473232031</c:v>
                </c:pt>
                <c:pt idx="14732">
                  <c:v>1.4733320469999998</c:v>
                </c:pt>
                <c:pt idx="14733">
                  <c:v>1.473432064</c:v>
                </c:pt>
                <c:pt idx="14734">
                  <c:v>1.4735320809999997</c:v>
                </c:pt>
                <c:pt idx="14735">
                  <c:v>1.4736320969999994</c:v>
                </c:pt>
                <c:pt idx="14736">
                  <c:v>1.4737321139999995</c:v>
                </c:pt>
                <c:pt idx="14737">
                  <c:v>1.4738321299999999</c:v>
                </c:pt>
                <c:pt idx="14738">
                  <c:v>1.4739321469999995</c:v>
                </c:pt>
                <c:pt idx="14739">
                  <c:v>1.4740321640000005</c:v>
                </c:pt>
                <c:pt idx="14740">
                  <c:v>1.47413218</c:v>
                </c:pt>
                <c:pt idx="14741">
                  <c:v>1.4742321969999999</c:v>
                </c:pt>
                <c:pt idx="14742">
                  <c:v>1.4743322129999996</c:v>
                </c:pt>
                <c:pt idx="14743">
                  <c:v>1.4744322299999999</c:v>
                </c:pt>
                <c:pt idx="14744">
                  <c:v>1.4745322469999995</c:v>
                </c:pt>
                <c:pt idx="14745">
                  <c:v>1.4746322629999995</c:v>
                </c:pt>
                <c:pt idx="14746">
                  <c:v>1.4747322799999998</c:v>
                </c:pt>
                <c:pt idx="14747">
                  <c:v>1.4748322959999995</c:v>
                </c:pt>
                <c:pt idx="14748">
                  <c:v>1.4749323129999996</c:v>
                </c:pt>
                <c:pt idx="14749">
                  <c:v>1.4750323299999999</c:v>
                </c:pt>
                <c:pt idx="14750">
                  <c:v>1.4751323459999997</c:v>
                </c:pt>
                <c:pt idx="14751">
                  <c:v>1.4752323629999995</c:v>
                </c:pt>
                <c:pt idx="14752">
                  <c:v>1.4753323789999995</c:v>
                </c:pt>
                <c:pt idx="14753">
                  <c:v>1.4754323959999995</c:v>
                </c:pt>
                <c:pt idx="14754">
                  <c:v>1.4755324129999996</c:v>
                </c:pt>
                <c:pt idx="14755">
                  <c:v>1.475632429</c:v>
                </c:pt>
                <c:pt idx="14756">
                  <c:v>1.4757324459999996</c:v>
                </c:pt>
                <c:pt idx="14757">
                  <c:v>1.4758324619999998</c:v>
                </c:pt>
                <c:pt idx="14758">
                  <c:v>1.4759324789999995</c:v>
                </c:pt>
                <c:pt idx="14759">
                  <c:v>1.4760324949999999</c:v>
                </c:pt>
                <c:pt idx="14760">
                  <c:v>1.476132512</c:v>
                </c:pt>
                <c:pt idx="14761">
                  <c:v>1.4762325290000005</c:v>
                </c:pt>
                <c:pt idx="14762">
                  <c:v>1.476332545</c:v>
                </c:pt>
                <c:pt idx="14763">
                  <c:v>1.4764325620000001</c:v>
                </c:pt>
                <c:pt idx="14764">
                  <c:v>1.476532578</c:v>
                </c:pt>
                <c:pt idx="14765">
                  <c:v>1.4766325949999999</c:v>
                </c:pt>
                <c:pt idx="14766">
                  <c:v>1.4767326119999995</c:v>
                </c:pt>
                <c:pt idx="14767">
                  <c:v>1.4768326279999995</c:v>
                </c:pt>
                <c:pt idx="14768">
                  <c:v>1.4769326449999998</c:v>
                </c:pt>
                <c:pt idx="14769">
                  <c:v>1.477032661</c:v>
                </c:pt>
                <c:pt idx="14770">
                  <c:v>1.4771326779999996</c:v>
                </c:pt>
                <c:pt idx="14771">
                  <c:v>1.4772326949999994</c:v>
                </c:pt>
                <c:pt idx="14772">
                  <c:v>1.4773327109999996</c:v>
                </c:pt>
                <c:pt idx="14773">
                  <c:v>1.4774327279999995</c:v>
                </c:pt>
                <c:pt idx="14774">
                  <c:v>1.4775327439999995</c:v>
                </c:pt>
                <c:pt idx="14775">
                  <c:v>1.477632761</c:v>
                </c:pt>
                <c:pt idx="14776">
                  <c:v>1.4777327779999996</c:v>
                </c:pt>
                <c:pt idx="14777">
                  <c:v>1.4778327939999996</c:v>
                </c:pt>
                <c:pt idx="14778">
                  <c:v>1.4779328109999996</c:v>
                </c:pt>
                <c:pt idx="14779">
                  <c:v>1.478032827</c:v>
                </c:pt>
                <c:pt idx="14780">
                  <c:v>1.4781328439999999</c:v>
                </c:pt>
                <c:pt idx="14781">
                  <c:v>1.4782328610000004</c:v>
                </c:pt>
                <c:pt idx="14782">
                  <c:v>1.4783328769999999</c:v>
                </c:pt>
                <c:pt idx="14783">
                  <c:v>1.478432894</c:v>
                </c:pt>
                <c:pt idx="14784">
                  <c:v>1.47853291</c:v>
                </c:pt>
                <c:pt idx="14785">
                  <c:v>1.478632927</c:v>
                </c:pt>
                <c:pt idx="14786">
                  <c:v>1.4787329440000001</c:v>
                </c:pt>
                <c:pt idx="14787">
                  <c:v>1.4788329600000001</c:v>
                </c:pt>
                <c:pt idx="14788">
                  <c:v>1.4789329769999999</c:v>
                </c:pt>
                <c:pt idx="14789">
                  <c:v>1.4790329929999995</c:v>
                </c:pt>
                <c:pt idx="14790">
                  <c:v>1.4791330099999995</c:v>
                </c:pt>
                <c:pt idx="14791">
                  <c:v>1.4792330269999998</c:v>
                </c:pt>
                <c:pt idx="14792">
                  <c:v>1.4793330429999996</c:v>
                </c:pt>
                <c:pt idx="14793">
                  <c:v>1.4794330599999996</c:v>
                </c:pt>
                <c:pt idx="14794">
                  <c:v>1.4795330759999996</c:v>
                </c:pt>
                <c:pt idx="14795">
                  <c:v>1.479633092999999</c:v>
                </c:pt>
                <c:pt idx="14796">
                  <c:v>1.4797331089999997</c:v>
                </c:pt>
                <c:pt idx="14797">
                  <c:v>1.4798331259999995</c:v>
                </c:pt>
                <c:pt idx="14798">
                  <c:v>1.4799331429999996</c:v>
                </c:pt>
                <c:pt idx="14799">
                  <c:v>1.480033159</c:v>
                </c:pt>
                <c:pt idx="14800">
                  <c:v>1.4801331760000001</c:v>
                </c:pt>
                <c:pt idx="14801">
                  <c:v>1.4802331919999998</c:v>
                </c:pt>
                <c:pt idx="14802">
                  <c:v>1.4803332089999997</c:v>
                </c:pt>
                <c:pt idx="14803">
                  <c:v>1.4804332259999995</c:v>
                </c:pt>
                <c:pt idx="14804">
                  <c:v>1.4805332419999995</c:v>
                </c:pt>
                <c:pt idx="14805">
                  <c:v>1.4806332589999995</c:v>
                </c:pt>
                <c:pt idx="14806">
                  <c:v>1.4807332749999995</c:v>
                </c:pt>
                <c:pt idx="14807">
                  <c:v>1.4808332919999994</c:v>
                </c:pt>
                <c:pt idx="14808">
                  <c:v>1.4809333089999996</c:v>
                </c:pt>
                <c:pt idx="14809">
                  <c:v>1.4810333249999998</c:v>
                </c:pt>
                <c:pt idx="14810">
                  <c:v>1.4811333419999995</c:v>
                </c:pt>
                <c:pt idx="14811">
                  <c:v>1.481233357999999</c:v>
                </c:pt>
                <c:pt idx="14812">
                  <c:v>1.4813333749999995</c:v>
                </c:pt>
                <c:pt idx="14813">
                  <c:v>1.4814333919999993</c:v>
                </c:pt>
                <c:pt idx="14814">
                  <c:v>1.4815334079999996</c:v>
                </c:pt>
                <c:pt idx="14815">
                  <c:v>1.4816334249999998</c:v>
                </c:pt>
                <c:pt idx="14816">
                  <c:v>1.4817334409999996</c:v>
                </c:pt>
                <c:pt idx="14817">
                  <c:v>1.4818334579999992</c:v>
                </c:pt>
                <c:pt idx="14818">
                  <c:v>1.4819334749999995</c:v>
                </c:pt>
                <c:pt idx="14819">
                  <c:v>1.4820334909999995</c:v>
                </c:pt>
                <c:pt idx="14820">
                  <c:v>1.482133508</c:v>
                </c:pt>
                <c:pt idx="14821">
                  <c:v>1.4822335240000004</c:v>
                </c:pt>
                <c:pt idx="14822">
                  <c:v>1.482333541</c:v>
                </c:pt>
                <c:pt idx="14823">
                  <c:v>1.4824335579999997</c:v>
                </c:pt>
                <c:pt idx="14824">
                  <c:v>1.4825335740000001</c:v>
                </c:pt>
                <c:pt idx="14825">
                  <c:v>1.4826335909999995</c:v>
                </c:pt>
                <c:pt idx="14826">
                  <c:v>1.4827336069999995</c:v>
                </c:pt>
                <c:pt idx="14827">
                  <c:v>1.482833624</c:v>
                </c:pt>
                <c:pt idx="14828">
                  <c:v>1.4829336399999995</c:v>
                </c:pt>
                <c:pt idx="14829">
                  <c:v>1.4830336569999993</c:v>
                </c:pt>
                <c:pt idx="14830">
                  <c:v>1.4831336739999996</c:v>
                </c:pt>
                <c:pt idx="14831">
                  <c:v>1.4832336899999994</c:v>
                </c:pt>
                <c:pt idx="14832">
                  <c:v>1.4833337069999994</c:v>
                </c:pt>
                <c:pt idx="14833">
                  <c:v>1.4834337229999996</c:v>
                </c:pt>
                <c:pt idx="14834">
                  <c:v>1.4835337399999995</c:v>
                </c:pt>
                <c:pt idx="14835">
                  <c:v>1.4836337569999993</c:v>
                </c:pt>
                <c:pt idx="14836">
                  <c:v>1.4837337729999995</c:v>
                </c:pt>
                <c:pt idx="14837">
                  <c:v>1.4838337899999994</c:v>
                </c:pt>
                <c:pt idx="14838">
                  <c:v>1.4839338059999996</c:v>
                </c:pt>
                <c:pt idx="14839">
                  <c:v>1.4840338230000001</c:v>
                </c:pt>
                <c:pt idx="14840">
                  <c:v>1.4841338399999999</c:v>
                </c:pt>
                <c:pt idx="14841">
                  <c:v>1.4842338559999995</c:v>
                </c:pt>
                <c:pt idx="14842">
                  <c:v>1.484333873</c:v>
                </c:pt>
                <c:pt idx="14843">
                  <c:v>1.484433889</c:v>
                </c:pt>
                <c:pt idx="14844">
                  <c:v>1.484533906</c:v>
                </c:pt>
                <c:pt idx="14845">
                  <c:v>1.4846339230000001</c:v>
                </c:pt>
                <c:pt idx="14846">
                  <c:v>1.4847339390000001</c:v>
                </c:pt>
                <c:pt idx="14847">
                  <c:v>1.4848339559999995</c:v>
                </c:pt>
                <c:pt idx="14848">
                  <c:v>1.4849339719999999</c:v>
                </c:pt>
                <c:pt idx="14849">
                  <c:v>1.4850339889999995</c:v>
                </c:pt>
                <c:pt idx="14850">
                  <c:v>1.4851340059999996</c:v>
                </c:pt>
                <c:pt idx="14851">
                  <c:v>1.4852340219999998</c:v>
                </c:pt>
                <c:pt idx="14852">
                  <c:v>1.4853340389999996</c:v>
                </c:pt>
                <c:pt idx="14853">
                  <c:v>1.4854340549999994</c:v>
                </c:pt>
                <c:pt idx="14854">
                  <c:v>1.4855340719999994</c:v>
                </c:pt>
                <c:pt idx="14855">
                  <c:v>1.485634088999999</c:v>
                </c:pt>
                <c:pt idx="14856">
                  <c:v>1.4857341049999995</c:v>
                </c:pt>
                <c:pt idx="14857">
                  <c:v>1.4858341219999998</c:v>
                </c:pt>
                <c:pt idx="14858">
                  <c:v>1.4859341379999993</c:v>
                </c:pt>
                <c:pt idx="14859">
                  <c:v>1.4860341549999998</c:v>
                </c:pt>
                <c:pt idx="14860">
                  <c:v>1.486134171</c:v>
                </c:pt>
                <c:pt idx="14861">
                  <c:v>1.4862341879999996</c:v>
                </c:pt>
                <c:pt idx="14862">
                  <c:v>1.4863342049999995</c:v>
                </c:pt>
                <c:pt idx="14863">
                  <c:v>1.4864342209999997</c:v>
                </c:pt>
                <c:pt idx="14864">
                  <c:v>1.4865342379999993</c:v>
                </c:pt>
                <c:pt idx="14865">
                  <c:v>1.486634253999999</c:v>
                </c:pt>
                <c:pt idx="14866">
                  <c:v>1.4867342709999996</c:v>
                </c:pt>
                <c:pt idx="14867">
                  <c:v>1.4868342879999992</c:v>
                </c:pt>
                <c:pt idx="14868">
                  <c:v>1.4869343039999996</c:v>
                </c:pt>
                <c:pt idx="14869">
                  <c:v>1.4870343209999997</c:v>
                </c:pt>
                <c:pt idx="14870">
                  <c:v>1.4871343369999994</c:v>
                </c:pt>
                <c:pt idx="14871">
                  <c:v>1.487234353999999</c:v>
                </c:pt>
                <c:pt idx="14872">
                  <c:v>1.4873343709999995</c:v>
                </c:pt>
                <c:pt idx="14873">
                  <c:v>1.4874343869999991</c:v>
                </c:pt>
                <c:pt idx="14874">
                  <c:v>1.4875344039999996</c:v>
                </c:pt>
                <c:pt idx="14875">
                  <c:v>1.4876344199999996</c:v>
                </c:pt>
                <c:pt idx="14876">
                  <c:v>1.4877344369999994</c:v>
                </c:pt>
                <c:pt idx="14877">
                  <c:v>1.487834453999999</c:v>
                </c:pt>
                <c:pt idx="14878">
                  <c:v>1.4879344699999995</c:v>
                </c:pt>
                <c:pt idx="14879">
                  <c:v>1.4880344869999995</c:v>
                </c:pt>
                <c:pt idx="14880">
                  <c:v>1.4881345029999995</c:v>
                </c:pt>
                <c:pt idx="14881">
                  <c:v>1.48823452</c:v>
                </c:pt>
                <c:pt idx="14882">
                  <c:v>1.4883345369999998</c:v>
                </c:pt>
                <c:pt idx="14883">
                  <c:v>1.4884345529999996</c:v>
                </c:pt>
                <c:pt idx="14884">
                  <c:v>1.4885345699999999</c:v>
                </c:pt>
                <c:pt idx="14885">
                  <c:v>1.4886345859999996</c:v>
                </c:pt>
                <c:pt idx="14886">
                  <c:v>1.488734602999999</c:v>
                </c:pt>
                <c:pt idx="14887">
                  <c:v>1.4888346199999996</c:v>
                </c:pt>
                <c:pt idx="14888">
                  <c:v>1.4889346359999995</c:v>
                </c:pt>
                <c:pt idx="14889">
                  <c:v>1.4890346529999992</c:v>
                </c:pt>
                <c:pt idx="14890">
                  <c:v>1.4891346689999996</c:v>
                </c:pt>
                <c:pt idx="14891">
                  <c:v>1.4892346859999992</c:v>
                </c:pt>
                <c:pt idx="14892">
                  <c:v>1.4893347019999994</c:v>
                </c:pt>
                <c:pt idx="14893">
                  <c:v>1.489434718999999</c:v>
                </c:pt>
                <c:pt idx="14894">
                  <c:v>1.4895347359999993</c:v>
                </c:pt>
                <c:pt idx="14895">
                  <c:v>1.4896347519999991</c:v>
                </c:pt>
                <c:pt idx="14896">
                  <c:v>1.4897347689999996</c:v>
                </c:pt>
                <c:pt idx="14897">
                  <c:v>1.4898347849999993</c:v>
                </c:pt>
                <c:pt idx="14898">
                  <c:v>1.4899348019999994</c:v>
                </c:pt>
                <c:pt idx="14899">
                  <c:v>1.4900348189999995</c:v>
                </c:pt>
                <c:pt idx="14900">
                  <c:v>1.4901348349999999</c:v>
                </c:pt>
                <c:pt idx="14901">
                  <c:v>1.4902348519999995</c:v>
                </c:pt>
                <c:pt idx="14902">
                  <c:v>1.4903348679999995</c:v>
                </c:pt>
                <c:pt idx="14903">
                  <c:v>1.4904348849999998</c:v>
                </c:pt>
                <c:pt idx="14904">
                  <c:v>1.4905349019999998</c:v>
                </c:pt>
                <c:pt idx="14905">
                  <c:v>1.4906349179999996</c:v>
                </c:pt>
                <c:pt idx="14906">
                  <c:v>1.4907349349999999</c:v>
                </c:pt>
                <c:pt idx="14907">
                  <c:v>1.4908349509999996</c:v>
                </c:pt>
                <c:pt idx="14908">
                  <c:v>1.4909349679999995</c:v>
                </c:pt>
                <c:pt idx="14909">
                  <c:v>1.4910349849999998</c:v>
                </c:pt>
                <c:pt idx="14910">
                  <c:v>1.491135001</c:v>
                </c:pt>
                <c:pt idx="14911">
                  <c:v>1.4912350179999996</c:v>
                </c:pt>
                <c:pt idx="14912">
                  <c:v>1.491335034</c:v>
                </c:pt>
                <c:pt idx="14913">
                  <c:v>1.4914350509999996</c:v>
                </c:pt>
                <c:pt idx="14914">
                  <c:v>1.4915350679999995</c:v>
                </c:pt>
                <c:pt idx="14915">
                  <c:v>1.4916350839999994</c:v>
                </c:pt>
                <c:pt idx="14916">
                  <c:v>1.491735101</c:v>
                </c:pt>
                <c:pt idx="14917">
                  <c:v>1.4918351169999995</c:v>
                </c:pt>
                <c:pt idx="14918">
                  <c:v>1.491935134</c:v>
                </c:pt>
                <c:pt idx="14919">
                  <c:v>1.4920351510000001</c:v>
                </c:pt>
                <c:pt idx="14920">
                  <c:v>1.492135167</c:v>
                </c:pt>
                <c:pt idx="14921">
                  <c:v>1.4922351840000001</c:v>
                </c:pt>
                <c:pt idx="14922">
                  <c:v>1.4923351999999999</c:v>
                </c:pt>
                <c:pt idx="14923">
                  <c:v>1.4924352169999995</c:v>
                </c:pt>
                <c:pt idx="14924">
                  <c:v>1.4925352329999995</c:v>
                </c:pt>
                <c:pt idx="14925">
                  <c:v>1.4926352499999995</c:v>
                </c:pt>
                <c:pt idx="14926">
                  <c:v>1.4927352669999998</c:v>
                </c:pt>
                <c:pt idx="14927">
                  <c:v>1.4928352829999996</c:v>
                </c:pt>
                <c:pt idx="14928">
                  <c:v>1.4929352999999996</c:v>
                </c:pt>
                <c:pt idx="14929">
                  <c:v>1.4930353159999996</c:v>
                </c:pt>
                <c:pt idx="14930">
                  <c:v>1.4931353329999995</c:v>
                </c:pt>
                <c:pt idx="14931">
                  <c:v>1.4932353499999995</c:v>
                </c:pt>
                <c:pt idx="14932">
                  <c:v>1.4933353659999995</c:v>
                </c:pt>
                <c:pt idx="14933">
                  <c:v>1.4934353829999996</c:v>
                </c:pt>
                <c:pt idx="14934">
                  <c:v>1.4935353989999995</c:v>
                </c:pt>
                <c:pt idx="14935">
                  <c:v>1.4936354159999996</c:v>
                </c:pt>
                <c:pt idx="14936">
                  <c:v>1.4937354329999994</c:v>
                </c:pt>
                <c:pt idx="14937">
                  <c:v>1.4938354489999996</c:v>
                </c:pt>
                <c:pt idx="14938">
                  <c:v>1.4939354659999995</c:v>
                </c:pt>
                <c:pt idx="14939">
                  <c:v>1.4940354819999999</c:v>
                </c:pt>
                <c:pt idx="14940">
                  <c:v>1.494135499</c:v>
                </c:pt>
                <c:pt idx="14941">
                  <c:v>1.494235516</c:v>
                </c:pt>
                <c:pt idx="14942">
                  <c:v>1.494335532</c:v>
                </c:pt>
                <c:pt idx="14943">
                  <c:v>1.4944355490000001</c:v>
                </c:pt>
                <c:pt idx="14944">
                  <c:v>1.4945355650000001</c:v>
                </c:pt>
                <c:pt idx="14945">
                  <c:v>1.4946355819999999</c:v>
                </c:pt>
                <c:pt idx="14946">
                  <c:v>1.494735599</c:v>
                </c:pt>
                <c:pt idx="14947">
                  <c:v>1.4948356149999995</c:v>
                </c:pt>
                <c:pt idx="14948">
                  <c:v>1.4949356319999998</c:v>
                </c:pt>
                <c:pt idx="14949">
                  <c:v>1.4950356479999996</c:v>
                </c:pt>
                <c:pt idx="14950">
                  <c:v>1.4951356649999998</c:v>
                </c:pt>
                <c:pt idx="14951">
                  <c:v>1.4952356819999995</c:v>
                </c:pt>
                <c:pt idx="14952">
                  <c:v>1.4953356979999992</c:v>
                </c:pt>
                <c:pt idx="14953">
                  <c:v>1.4954357149999995</c:v>
                </c:pt>
                <c:pt idx="14954">
                  <c:v>1.4955357309999995</c:v>
                </c:pt>
                <c:pt idx="14955">
                  <c:v>1.4956357479999995</c:v>
                </c:pt>
                <c:pt idx="14956">
                  <c:v>1.4957357649999998</c:v>
                </c:pt>
                <c:pt idx="14957">
                  <c:v>1.4958357809999996</c:v>
                </c:pt>
                <c:pt idx="14958">
                  <c:v>1.4959357979999992</c:v>
                </c:pt>
                <c:pt idx="14959">
                  <c:v>1.4960358140000001</c:v>
                </c:pt>
                <c:pt idx="14960">
                  <c:v>1.4961358309999999</c:v>
                </c:pt>
                <c:pt idx="14961">
                  <c:v>1.4962358469999999</c:v>
                </c:pt>
                <c:pt idx="14962">
                  <c:v>1.4963358640000004</c:v>
                </c:pt>
                <c:pt idx="14963">
                  <c:v>1.496435881</c:v>
                </c:pt>
                <c:pt idx="14964">
                  <c:v>1.4965358969999998</c:v>
                </c:pt>
                <c:pt idx="14965">
                  <c:v>1.4966359140000001</c:v>
                </c:pt>
                <c:pt idx="14966">
                  <c:v>1.49673593</c:v>
                </c:pt>
                <c:pt idx="14967">
                  <c:v>1.4968359469999999</c:v>
                </c:pt>
                <c:pt idx="14968">
                  <c:v>1.4969359640000004</c:v>
                </c:pt>
                <c:pt idx="14969">
                  <c:v>1.4970359799999999</c:v>
                </c:pt>
                <c:pt idx="14970">
                  <c:v>1.4971359969999998</c:v>
                </c:pt>
                <c:pt idx="14971">
                  <c:v>1.4972360129999995</c:v>
                </c:pt>
                <c:pt idx="14972">
                  <c:v>1.4973360299999998</c:v>
                </c:pt>
                <c:pt idx="14973">
                  <c:v>1.4974360469999994</c:v>
                </c:pt>
                <c:pt idx="14974">
                  <c:v>1.4975360629999996</c:v>
                </c:pt>
                <c:pt idx="14975">
                  <c:v>1.4976360799999995</c:v>
                </c:pt>
                <c:pt idx="14976">
                  <c:v>1.497736095999999</c:v>
                </c:pt>
                <c:pt idx="14977">
                  <c:v>1.4978361129999993</c:v>
                </c:pt>
                <c:pt idx="14978">
                  <c:v>1.4979361299999998</c:v>
                </c:pt>
                <c:pt idx="14979">
                  <c:v>1.498036146</c:v>
                </c:pt>
                <c:pt idx="14980">
                  <c:v>1.4981361630000001</c:v>
                </c:pt>
                <c:pt idx="14981">
                  <c:v>1.4982361790000001</c:v>
                </c:pt>
                <c:pt idx="14982">
                  <c:v>1.4983361959999995</c:v>
                </c:pt>
                <c:pt idx="14983">
                  <c:v>1.4984362129999993</c:v>
                </c:pt>
                <c:pt idx="14984">
                  <c:v>1.4985362289999995</c:v>
                </c:pt>
                <c:pt idx="14985">
                  <c:v>1.4986362459999996</c:v>
                </c:pt>
                <c:pt idx="14986">
                  <c:v>1.4987362619999998</c:v>
                </c:pt>
                <c:pt idx="14987">
                  <c:v>1.4988362789999996</c:v>
                </c:pt>
                <c:pt idx="14988">
                  <c:v>1.498936295999999</c:v>
                </c:pt>
                <c:pt idx="14989">
                  <c:v>1.4990363119999994</c:v>
                </c:pt>
                <c:pt idx="14990">
                  <c:v>1.4991363289999995</c:v>
                </c:pt>
                <c:pt idx="14991">
                  <c:v>1.4992363449999995</c:v>
                </c:pt>
                <c:pt idx="14992">
                  <c:v>1.4993363619999998</c:v>
                </c:pt>
                <c:pt idx="14993">
                  <c:v>1.4994363779999993</c:v>
                </c:pt>
                <c:pt idx="14994">
                  <c:v>1.4995363949999994</c:v>
                </c:pt>
                <c:pt idx="14995">
                  <c:v>1.4996364119999994</c:v>
                </c:pt>
                <c:pt idx="14996">
                  <c:v>1.4997364279999996</c:v>
                </c:pt>
                <c:pt idx="14997">
                  <c:v>1.4998364449999995</c:v>
                </c:pt>
                <c:pt idx="14998">
                  <c:v>1.4999364609999997</c:v>
                </c:pt>
                <c:pt idx="14999">
                  <c:v>1.500036478</c:v>
                </c:pt>
                <c:pt idx="15000">
                  <c:v>1.5001364949999998</c:v>
                </c:pt>
                <c:pt idx="15001">
                  <c:v>1.500236511</c:v>
                </c:pt>
                <c:pt idx="15002">
                  <c:v>1.5003365280000001</c:v>
                </c:pt>
                <c:pt idx="15003">
                  <c:v>1.500436544</c:v>
                </c:pt>
                <c:pt idx="15004">
                  <c:v>1.5005365610000001</c:v>
                </c:pt>
                <c:pt idx="15005">
                  <c:v>1.5006365779999995</c:v>
                </c:pt>
                <c:pt idx="15006">
                  <c:v>1.5007365939999995</c:v>
                </c:pt>
                <c:pt idx="15007">
                  <c:v>1.5008366109999995</c:v>
                </c:pt>
                <c:pt idx="15008">
                  <c:v>1.5009366269999995</c:v>
                </c:pt>
                <c:pt idx="15009">
                  <c:v>1.5010366439999996</c:v>
                </c:pt>
                <c:pt idx="15010">
                  <c:v>1.5011366609999997</c:v>
                </c:pt>
                <c:pt idx="15011">
                  <c:v>1.5012366769999994</c:v>
                </c:pt>
                <c:pt idx="15012">
                  <c:v>1.501336693999999</c:v>
                </c:pt>
                <c:pt idx="15013">
                  <c:v>1.5014367099999995</c:v>
                </c:pt>
                <c:pt idx="15014">
                  <c:v>1.5015367269999995</c:v>
                </c:pt>
                <c:pt idx="15015">
                  <c:v>1.5016367439999996</c:v>
                </c:pt>
                <c:pt idx="15016">
                  <c:v>1.5017367599999996</c:v>
                </c:pt>
                <c:pt idx="15017">
                  <c:v>1.5018367769999994</c:v>
                </c:pt>
                <c:pt idx="15018">
                  <c:v>1.5019367929999992</c:v>
                </c:pt>
                <c:pt idx="15019">
                  <c:v>1.5020368099999999</c:v>
                </c:pt>
                <c:pt idx="15020">
                  <c:v>1.502136827</c:v>
                </c:pt>
                <c:pt idx="15021">
                  <c:v>1.5022368429999995</c:v>
                </c:pt>
                <c:pt idx="15022">
                  <c:v>1.50233686</c:v>
                </c:pt>
                <c:pt idx="15023">
                  <c:v>1.502436876</c:v>
                </c:pt>
                <c:pt idx="15024">
                  <c:v>1.5025368929999996</c:v>
                </c:pt>
                <c:pt idx="15025">
                  <c:v>1.502636909</c:v>
                </c:pt>
                <c:pt idx="15026">
                  <c:v>1.5027369260000001</c:v>
                </c:pt>
                <c:pt idx="15027">
                  <c:v>1.5028369429999995</c:v>
                </c:pt>
                <c:pt idx="15028">
                  <c:v>1.5029369589999995</c:v>
                </c:pt>
                <c:pt idx="15029">
                  <c:v>1.503036976</c:v>
                </c:pt>
                <c:pt idx="15030">
                  <c:v>1.5031369919999995</c:v>
                </c:pt>
                <c:pt idx="15031">
                  <c:v>1.503237009</c:v>
                </c:pt>
                <c:pt idx="15032">
                  <c:v>1.5033370260000001</c:v>
                </c:pt>
                <c:pt idx="15033">
                  <c:v>1.5034370419999998</c:v>
                </c:pt>
                <c:pt idx="15034">
                  <c:v>1.5035370589999995</c:v>
                </c:pt>
                <c:pt idx="15035">
                  <c:v>1.5036370749999999</c:v>
                </c:pt>
                <c:pt idx="15036">
                  <c:v>1.5037370919999995</c:v>
                </c:pt>
                <c:pt idx="15037">
                  <c:v>1.503837109</c:v>
                </c:pt>
                <c:pt idx="15038">
                  <c:v>1.503937125</c:v>
                </c:pt>
                <c:pt idx="15039">
                  <c:v>1.504037142</c:v>
                </c:pt>
                <c:pt idx="15040">
                  <c:v>1.504137158</c:v>
                </c:pt>
                <c:pt idx="15041">
                  <c:v>1.5042371750000001</c:v>
                </c:pt>
                <c:pt idx="15042">
                  <c:v>1.5043371919999999</c:v>
                </c:pt>
                <c:pt idx="15043">
                  <c:v>1.5044372079999995</c:v>
                </c:pt>
                <c:pt idx="15044">
                  <c:v>1.504537225</c:v>
                </c:pt>
                <c:pt idx="15045">
                  <c:v>1.504637241</c:v>
                </c:pt>
                <c:pt idx="15046">
                  <c:v>1.5047372579999996</c:v>
                </c:pt>
                <c:pt idx="15047">
                  <c:v>1.5048372749999999</c:v>
                </c:pt>
                <c:pt idx="15048">
                  <c:v>1.5049372909999996</c:v>
                </c:pt>
                <c:pt idx="15049">
                  <c:v>1.5050373079999995</c:v>
                </c:pt>
                <c:pt idx="15050">
                  <c:v>1.5051373240000001</c:v>
                </c:pt>
                <c:pt idx="15051">
                  <c:v>1.505237341</c:v>
                </c:pt>
                <c:pt idx="15052">
                  <c:v>1.5053373579999996</c:v>
                </c:pt>
                <c:pt idx="15053">
                  <c:v>1.505437374</c:v>
                </c:pt>
                <c:pt idx="15054">
                  <c:v>1.5055373909999996</c:v>
                </c:pt>
                <c:pt idx="15055">
                  <c:v>1.5056374069999998</c:v>
                </c:pt>
                <c:pt idx="15056">
                  <c:v>1.5057374240000001</c:v>
                </c:pt>
                <c:pt idx="15057">
                  <c:v>1.5058374399999999</c:v>
                </c:pt>
                <c:pt idx="15058">
                  <c:v>1.5059374569999995</c:v>
                </c:pt>
                <c:pt idx="15059">
                  <c:v>1.5060374740000004</c:v>
                </c:pt>
                <c:pt idx="15060">
                  <c:v>1.50613749</c:v>
                </c:pt>
                <c:pt idx="15061">
                  <c:v>1.506237507</c:v>
                </c:pt>
                <c:pt idx="15062">
                  <c:v>1.5063375230000005</c:v>
                </c:pt>
                <c:pt idx="15063">
                  <c:v>1.5064375400000001</c:v>
                </c:pt>
                <c:pt idx="15064">
                  <c:v>1.5065375569999999</c:v>
                </c:pt>
                <c:pt idx="15065">
                  <c:v>1.5066375729999999</c:v>
                </c:pt>
                <c:pt idx="15066">
                  <c:v>1.50673759</c:v>
                </c:pt>
                <c:pt idx="15067">
                  <c:v>1.5068376059999995</c:v>
                </c:pt>
                <c:pt idx="15068">
                  <c:v>1.506937623</c:v>
                </c:pt>
                <c:pt idx="15069">
                  <c:v>1.5070376399999998</c:v>
                </c:pt>
                <c:pt idx="15070">
                  <c:v>1.5071376559999996</c:v>
                </c:pt>
                <c:pt idx="15071">
                  <c:v>1.5072376729999997</c:v>
                </c:pt>
                <c:pt idx="15072">
                  <c:v>1.5073376889999996</c:v>
                </c:pt>
                <c:pt idx="15073">
                  <c:v>1.5074377059999995</c:v>
                </c:pt>
                <c:pt idx="15074">
                  <c:v>1.507537723</c:v>
                </c:pt>
                <c:pt idx="15075">
                  <c:v>1.507637739</c:v>
                </c:pt>
                <c:pt idx="15076">
                  <c:v>1.5077377559999996</c:v>
                </c:pt>
                <c:pt idx="15077">
                  <c:v>1.5078377719999998</c:v>
                </c:pt>
                <c:pt idx="15078">
                  <c:v>1.5079377889999996</c:v>
                </c:pt>
                <c:pt idx="15079">
                  <c:v>1.5080378059999999</c:v>
                </c:pt>
                <c:pt idx="15080">
                  <c:v>1.5081378220000001</c:v>
                </c:pt>
                <c:pt idx="15081">
                  <c:v>1.5082378390000004</c:v>
                </c:pt>
                <c:pt idx="15082">
                  <c:v>1.5083378549999999</c:v>
                </c:pt>
                <c:pt idx="15083">
                  <c:v>1.508437872</c:v>
                </c:pt>
                <c:pt idx="15084">
                  <c:v>1.5085378890000001</c:v>
                </c:pt>
                <c:pt idx="15085">
                  <c:v>1.5086379050000001</c:v>
                </c:pt>
                <c:pt idx="15086">
                  <c:v>1.5087379220000001</c:v>
                </c:pt>
                <c:pt idx="15087">
                  <c:v>1.5088379380000001</c:v>
                </c:pt>
                <c:pt idx="15088">
                  <c:v>1.5089379549999999</c:v>
                </c:pt>
                <c:pt idx="15089">
                  <c:v>1.5090379709999999</c:v>
                </c:pt>
                <c:pt idx="15090">
                  <c:v>1.509137988</c:v>
                </c:pt>
                <c:pt idx="15091">
                  <c:v>1.5092380049999998</c:v>
                </c:pt>
                <c:pt idx="15092">
                  <c:v>1.509338021</c:v>
                </c:pt>
                <c:pt idx="15093">
                  <c:v>1.5094380379999996</c:v>
                </c:pt>
                <c:pt idx="15094">
                  <c:v>1.5095380539999996</c:v>
                </c:pt>
                <c:pt idx="15095">
                  <c:v>1.5096380709999995</c:v>
                </c:pt>
                <c:pt idx="15096">
                  <c:v>1.5097380879999995</c:v>
                </c:pt>
                <c:pt idx="15097">
                  <c:v>1.509838104</c:v>
                </c:pt>
                <c:pt idx="15098">
                  <c:v>1.509938121</c:v>
                </c:pt>
                <c:pt idx="15099">
                  <c:v>1.510038137</c:v>
                </c:pt>
                <c:pt idx="15100">
                  <c:v>1.5101381540000001</c:v>
                </c:pt>
                <c:pt idx="15101">
                  <c:v>1.5102381709999999</c:v>
                </c:pt>
                <c:pt idx="15102">
                  <c:v>1.5103381869999999</c:v>
                </c:pt>
                <c:pt idx="15103">
                  <c:v>1.510438204</c:v>
                </c:pt>
                <c:pt idx="15104">
                  <c:v>1.5105382199999995</c:v>
                </c:pt>
                <c:pt idx="15105">
                  <c:v>1.5106382369999998</c:v>
                </c:pt>
                <c:pt idx="15106">
                  <c:v>1.5107382539999996</c:v>
                </c:pt>
                <c:pt idx="15107">
                  <c:v>1.5108382699999998</c:v>
                </c:pt>
                <c:pt idx="15108">
                  <c:v>1.5109382869999994</c:v>
                </c:pt>
                <c:pt idx="15109">
                  <c:v>1.5110383029999996</c:v>
                </c:pt>
                <c:pt idx="15110">
                  <c:v>1.5111383199999995</c:v>
                </c:pt>
                <c:pt idx="15111">
                  <c:v>1.5112383369999998</c:v>
                </c:pt>
                <c:pt idx="15112">
                  <c:v>1.5113383529999993</c:v>
                </c:pt>
                <c:pt idx="15113">
                  <c:v>1.5114383699999998</c:v>
                </c:pt>
                <c:pt idx="15114">
                  <c:v>1.5115383859999996</c:v>
                </c:pt>
                <c:pt idx="15115">
                  <c:v>1.5116384029999996</c:v>
                </c:pt>
                <c:pt idx="15116">
                  <c:v>1.5117384199999995</c:v>
                </c:pt>
                <c:pt idx="15117">
                  <c:v>1.5118384359999995</c:v>
                </c:pt>
                <c:pt idx="15118">
                  <c:v>1.5119384529999993</c:v>
                </c:pt>
                <c:pt idx="15119">
                  <c:v>1.5120384689999999</c:v>
                </c:pt>
                <c:pt idx="15120">
                  <c:v>1.512138486</c:v>
                </c:pt>
                <c:pt idx="15121">
                  <c:v>1.5122385030000001</c:v>
                </c:pt>
                <c:pt idx="15122">
                  <c:v>1.512338519</c:v>
                </c:pt>
                <c:pt idx="15123">
                  <c:v>1.5124385359999999</c:v>
                </c:pt>
                <c:pt idx="15124">
                  <c:v>1.5125385519999999</c:v>
                </c:pt>
                <c:pt idx="15125">
                  <c:v>1.5126385689999999</c:v>
                </c:pt>
                <c:pt idx="15126">
                  <c:v>1.5127385849999999</c:v>
                </c:pt>
                <c:pt idx="15127">
                  <c:v>1.5128386019999998</c:v>
                </c:pt>
                <c:pt idx="15128">
                  <c:v>1.5129386189999996</c:v>
                </c:pt>
                <c:pt idx="15129">
                  <c:v>1.5130386349999998</c:v>
                </c:pt>
                <c:pt idx="15130">
                  <c:v>1.5131386519999994</c:v>
                </c:pt>
                <c:pt idx="15131">
                  <c:v>1.5132386679999996</c:v>
                </c:pt>
                <c:pt idx="15132">
                  <c:v>1.5133386849999995</c:v>
                </c:pt>
                <c:pt idx="15133">
                  <c:v>1.5134387019999995</c:v>
                </c:pt>
                <c:pt idx="15134">
                  <c:v>1.5135387179999991</c:v>
                </c:pt>
                <c:pt idx="15135">
                  <c:v>1.5136387349999998</c:v>
                </c:pt>
                <c:pt idx="15136">
                  <c:v>1.5137387509999995</c:v>
                </c:pt>
                <c:pt idx="15137">
                  <c:v>1.5138387679999996</c:v>
                </c:pt>
                <c:pt idx="15138">
                  <c:v>1.5139387849999995</c:v>
                </c:pt>
                <c:pt idx="15139">
                  <c:v>1.5140388010000001</c:v>
                </c:pt>
                <c:pt idx="15140">
                  <c:v>1.5141388179999995</c:v>
                </c:pt>
                <c:pt idx="15141">
                  <c:v>1.5142388339999999</c:v>
                </c:pt>
                <c:pt idx="15142">
                  <c:v>1.514338851</c:v>
                </c:pt>
                <c:pt idx="15143">
                  <c:v>1.514438868</c:v>
                </c:pt>
                <c:pt idx="15144">
                  <c:v>1.514538884</c:v>
                </c:pt>
                <c:pt idx="15145">
                  <c:v>1.5146389010000001</c:v>
                </c:pt>
                <c:pt idx="15146">
                  <c:v>1.5147389169999999</c:v>
                </c:pt>
                <c:pt idx="15147">
                  <c:v>1.5148389339999999</c:v>
                </c:pt>
                <c:pt idx="15148">
                  <c:v>1.514938951</c:v>
                </c:pt>
                <c:pt idx="15149">
                  <c:v>1.515038967</c:v>
                </c:pt>
                <c:pt idx="15150">
                  <c:v>1.515138984</c:v>
                </c:pt>
                <c:pt idx="15151">
                  <c:v>1.5152389999999998</c:v>
                </c:pt>
                <c:pt idx="15152">
                  <c:v>1.5153390169999994</c:v>
                </c:pt>
                <c:pt idx="15153">
                  <c:v>1.5154390339999995</c:v>
                </c:pt>
                <c:pt idx="15154">
                  <c:v>1.5155390499999994</c:v>
                </c:pt>
                <c:pt idx="15155">
                  <c:v>1.5156390669999995</c:v>
                </c:pt>
                <c:pt idx="15156">
                  <c:v>1.515739082999999</c:v>
                </c:pt>
                <c:pt idx="15157">
                  <c:v>1.5158390999999996</c:v>
                </c:pt>
                <c:pt idx="15158">
                  <c:v>1.5159391159999995</c:v>
                </c:pt>
                <c:pt idx="15159">
                  <c:v>1.516039133</c:v>
                </c:pt>
                <c:pt idx="15160">
                  <c:v>1.5161391499999999</c:v>
                </c:pt>
                <c:pt idx="15161">
                  <c:v>1.5162391660000001</c:v>
                </c:pt>
                <c:pt idx="15162">
                  <c:v>1.5163391829999995</c:v>
                </c:pt>
                <c:pt idx="15163">
                  <c:v>1.5164391989999995</c:v>
                </c:pt>
                <c:pt idx="15164">
                  <c:v>1.5165392159999993</c:v>
                </c:pt>
                <c:pt idx="15165">
                  <c:v>1.5166392329999996</c:v>
                </c:pt>
                <c:pt idx="15166">
                  <c:v>1.5167392489999996</c:v>
                </c:pt>
                <c:pt idx="15167">
                  <c:v>1.5168392659999996</c:v>
                </c:pt>
                <c:pt idx="15168">
                  <c:v>1.5169392819999994</c:v>
                </c:pt>
                <c:pt idx="15169">
                  <c:v>1.517039298999999</c:v>
                </c:pt>
                <c:pt idx="15170">
                  <c:v>1.5171393159999993</c:v>
                </c:pt>
                <c:pt idx="15171">
                  <c:v>1.5172393319999995</c:v>
                </c:pt>
                <c:pt idx="15172">
                  <c:v>1.5173393489999996</c:v>
                </c:pt>
                <c:pt idx="15173">
                  <c:v>1.5174393649999998</c:v>
                </c:pt>
                <c:pt idx="15174">
                  <c:v>1.5175393819999994</c:v>
                </c:pt>
                <c:pt idx="15175">
                  <c:v>1.517639398999999</c:v>
                </c:pt>
                <c:pt idx="15176">
                  <c:v>1.5177394149999994</c:v>
                </c:pt>
                <c:pt idx="15177">
                  <c:v>1.5178394319999995</c:v>
                </c:pt>
                <c:pt idx="15178">
                  <c:v>1.517939447999999</c:v>
                </c:pt>
                <c:pt idx="15179">
                  <c:v>1.518039465</c:v>
                </c:pt>
                <c:pt idx="15180">
                  <c:v>1.5181394819999998</c:v>
                </c:pt>
                <c:pt idx="15181">
                  <c:v>1.5182394979999996</c:v>
                </c:pt>
                <c:pt idx="15182">
                  <c:v>1.5183395149999999</c:v>
                </c:pt>
                <c:pt idx="15183">
                  <c:v>1.5184395310000001</c:v>
                </c:pt>
                <c:pt idx="15184">
                  <c:v>1.5185395479999995</c:v>
                </c:pt>
                <c:pt idx="15185">
                  <c:v>1.518639565</c:v>
                </c:pt>
                <c:pt idx="15186">
                  <c:v>1.5187395809999995</c:v>
                </c:pt>
                <c:pt idx="15187">
                  <c:v>1.5188395979999996</c:v>
                </c:pt>
                <c:pt idx="15188">
                  <c:v>1.5189396139999995</c:v>
                </c:pt>
                <c:pt idx="15189">
                  <c:v>1.5190396309999996</c:v>
                </c:pt>
                <c:pt idx="15190">
                  <c:v>1.5191396469999994</c:v>
                </c:pt>
                <c:pt idx="15191">
                  <c:v>1.5192396639999997</c:v>
                </c:pt>
                <c:pt idx="15192">
                  <c:v>1.5193396809999991</c:v>
                </c:pt>
                <c:pt idx="15193">
                  <c:v>1.519439696999999</c:v>
                </c:pt>
                <c:pt idx="15194">
                  <c:v>1.5195397139999995</c:v>
                </c:pt>
                <c:pt idx="15195">
                  <c:v>1.5196397299999995</c:v>
                </c:pt>
                <c:pt idx="15196">
                  <c:v>1.5197397469999994</c:v>
                </c:pt>
                <c:pt idx="15197">
                  <c:v>1.5198397639999996</c:v>
                </c:pt>
                <c:pt idx="15198">
                  <c:v>1.5199397799999994</c:v>
                </c:pt>
                <c:pt idx="15199">
                  <c:v>1.5200397969999995</c:v>
                </c:pt>
                <c:pt idx="15200">
                  <c:v>1.5201398129999995</c:v>
                </c:pt>
                <c:pt idx="15201">
                  <c:v>1.52023983</c:v>
                </c:pt>
                <c:pt idx="15202">
                  <c:v>1.5203398469999998</c:v>
                </c:pt>
                <c:pt idx="15203">
                  <c:v>1.520439863</c:v>
                </c:pt>
                <c:pt idx="15204">
                  <c:v>1.5205398799999998</c:v>
                </c:pt>
                <c:pt idx="15205">
                  <c:v>1.5206398959999996</c:v>
                </c:pt>
                <c:pt idx="15206">
                  <c:v>1.5207399129999997</c:v>
                </c:pt>
                <c:pt idx="15207">
                  <c:v>1.52083993</c:v>
                </c:pt>
                <c:pt idx="15208">
                  <c:v>1.5209399459999995</c:v>
                </c:pt>
                <c:pt idx="15209">
                  <c:v>1.521039963</c:v>
                </c:pt>
                <c:pt idx="15210">
                  <c:v>1.521139979</c:v>
                </c:pt>
                <c:pt idx="15211">
                  <c:v>1.5212399959999996</c:v>
                </c:pt>
                <c:pt idx="15212">
                  <c:v>1.5213400129999997</c:v>
                </c:pt>
                <c:pt idx="15213">
                  <c:v>1.5214400290000001</c:v>
                </c:pt>
                <c:pt idx="15214">
                  <c:v>1.5215400459999995</c:v>
                </c:pt>
                <c:pt idx="15215">
                  <c:v>1.5216400619999999</c:v>
                </c:pt>
                <c:pt idx="15216">
                  <c:v>1.521740079</c:v>
                </c:pt>
                <c:pt idx="15217">
                  <c:v>1.5218400959999996</c:v>
                </c:pt>
                <c:pt idx="15218">
                  <c:v>1.5219401119999998</c:v>
                </c:pt>
                <c:pt idx="15219">
                  <c:v>1.5220401290000005</c:v>
                </c:pt>
                <c:pt idx="15220">
                  <c:v>1.5221401450000001</c:v>
                </c:pt>
                <c:pt idx="15221">
                  <c:v>1.5222401620000001</c:v>
                </c:pt>
                <c:pt idx="15222">
                  <c:v>1.5223401780000001</c:v>
                </c:pt>
                <c:pt idx="15223">
                  <c:v>1.5224401949999999</c:v>
                </c:pt>
                <c:pt idx="15224">
                  <c:v>1.5225402119999998</c:v>
                </c:pt>
                <c:pt idx="15225">
                  <c:v>1.522640228</c:v>
                </c:pt>
                <c:pt idx="15226">
                  <c:v>1.5227402449999998</c:v>
                </c:pt>
                <c:pt idx="15227">
                  <c:v>1.522840261</c:v>
                </c:pt>
                <c:pt idx="15228">
                  <c:v>1.5229402779999996</c:v>
                </c:pt>
                <c:pt idx="15229">
                  <c:v>1.5230402949999995</c:v>
                </c:pt>
                <c:pt idx="15230">
                  <c:v>1.5231403109999995</c:v>
                </c:pt>
                <c:pt idx="15231">
                  <c:v>1.523240328</c:v>
                </c:pt>
                <c:pt idx="15232">
                  <c:v>1.523340344</c:v>
                </c:pt>
                <c:pt idx="15233">
                  <c:v>1.523440361</c:v>
                </c:pt>
                <c:pt idx="15234">
                  <c:v>1.5235403779999996</c:v>
                </c:pt>
                <c:pt idx="15235">
                  <c:v>1.5236403939999996</c:v>
                </c:pt>
                <c:pt idx="15236">
                  <c:v>1.5237404109999995</c:v>
                </c:pt>
                <c:pt idx="15237">
                  <c:v>1.5238404269999999</c:v>
                </c:pt>
                <c:pt idx="15238">
                  <c:v>1.5239404439999995</c:v>
                </c:pt>
                <c:pt idx="15239">
                  <c:v>1.5240404610000005</c:v>
                </c:pt>
                <c:pt idx="15240">
                  <c:v>1.524140477</c:v>
                </c:pt>
                <c:pt idx="15241">
                  <c:v>1.5242404940000001</c:v>
                </c:pt>
                <c:pt idx="15242">
                  <c:v>1.52434051</c:v>
                </c:pt>
                <c:pt idx="15243">
                  <c:v>1.5244405270000001</c:v>
                </c:pt>
                <c:pt idx="15244">
                  <c:v>1.5245405439999999</c:v>
                </c:pt>
                <c:pt idx="15245">
                  <c:v>1.5246405599999999</c:v>
                </c:pt>
                <c:pt idx="15246">
                  <c:v>1.524740577</c:v>
                </c:pt>
                <c:pt idx="15247">
                  <c:v>1.524840593</c:v>
                </c:pt>
                <c:pt idx="15248">
                  <c:v>1.5249406099999998</c:v>
                </c:pt>
                <c:pt idx="15249">
                  <c:v>1.5250406269999999</c:v>
                </c:pt>
                <c:pt idx="15250">
                  <c:v>1.5251406429999996</c:v>
                </c:pt>
                <c:pt idx="15251">
                  <c:v>1.5252406599999995</c:v>
                </c:pt>
                <c:pt idx="15252">
                  <c:v>1.5253406759999995</c:v>
                </c:pt>
                <c:pt idx="15253">
                  <c:v>1.5254406929999993</c:v>
                </c:pt>
                <c:pt idx="15254">
                  <c:v>1.5255407089999995</c:v>
                </c:pt>
                <c:pt idx="15255">
                  <c:v>1.525640726</c:v>
                </c:pt>
                <c:pt idx="15256">
                  <c:v>1.5257407429999996</c:v>
                </c:pt>
                <c:pt idx="15257">
                  <c:v>1.5258407589999996</c:v>
                </c:pt>
                <c:pt idx="15258">
                  <c:v>1.5259407759999997</c:v>
                </c:pt>
                <c:pt idx="15259">
                  <c:v>1.5260407919999999</c:v>
                </c:pt>
                <c:pt idx="15260">
                  <c:v>1.5261408089999999</c:v>
                </c:pt>
                <c:pt idx="15261">
                  <c:v>1.5262408260000004</c:v>
                </c:pt>
                <c:pt idx="15262">
                  <c:v>1.526340842</c:v>
                </c:pt>
                <c:pt idx="15263">
                  <c:v>1.526440859</c:v>
                </c:pt>
                <c:pt idx="15264">
                  <c:v>1.526540875</c:v>
                </c:pt>
                <c:pt idx="15265">
                  <c:v>1.5266408919999999</c:v>
                </c:pt>
                <c:pt idx="15266">
                  <c:v>1.5267409089999999</c:v>
                </c:pt>
                <c:pt idx="15267">
                  <c:v>1.5268409250000001</c:v>
                </c:pt>
                <c:pt idx="15268">
                  <c:v>1.526940942</c:v>
                </c:pt>
                <c:pt idx="15269">
                  <c:v>1.5270409579999995</c:v>
                </c:pt>
                <c:pt idx="15270">
                  <c:v>1.527140975</c:v>
                </c:pt>
                <c:pt idx="15271">
                  <c:v>1.5272409919999999</c:v>
                </c:pt>
                <c:pt idx="15272">
                  <c:v>1.5273410079999996</c:v>
                </c:pt>
                <c:pt idx="15273">
                  <c:v>1.5274410249999999</c:v>
                </c:pt>
                <c:pt idx="15274">
                  <c:v>1.5275410409999997</c:v>
                </c:pt>
                <c:pt idx="15275">
                  <c:v>1.5276410579999991</c:v>
                </c:pt>
                <c:pt idx="15276">
                  <c:v>1.5277410749999998</c:v>
                </c:pt>
                <c:pt idx="15277">
                  <c:v>1.5278410909999995</c:v>
                </c:pt>
                <c:pt idx="15278">
                  <c:v>1.5279411079999996</c:v>
                </c:pt>
                <c:pt idx="15279">
                  <c:v>1.5280411240000005</c:v>
                </c:pt>
                <c:pt idx="15280">
                  <c:v>1.5281411410000001</c:v>
                </c:pt>
                <c:pt idx="15281">
                  <c:v>1.5282411579999995</c:v>
                </c:pt>
                <c:pt idx="15282">
                  <c:v>1.5283411739999999</c:v>
                </c:pt>
                <c:pt idx="15283">
                  <c:v>1.528441191</c:v>
                </c:pt>
                <c:pt idx="15284">
                  <c:v>1.5285412069999995</c:v>
                </c:pt>
                <c:pt idx="15285">
                  <c:v>1.528641224</c:v>
                </c:pt>
                <c:pt idx="15286">
                  <c:v>1.5287412409999996</c:v>
                </c:pt>
                <c:pt idx="15287">
                  <c:v>1.5288412569999994</c:v>
                </c:pt>
                <c:pt idx="15288">
                  <c:v>1.5289412739999995</c:v>
                </c:pt>
                <c:pt idx="15289">
                  <c:v>1.5290412899999994</c:v>
                </c:pt>
                <c:pt idx="15290">
                  <c:v>1.5291413069999995</c:v>
                </c:pt>
                <c:pt idx="15291">
                  <c:v>1.5292413229999995</c:v>
                </c:pt>
                <c:pt idx="15292">
                  <c:v>1.5293413399999998</c:v>
                </c:pt>
                <c:pt idx="15293">
                  <c:v>1.5294413569999994</c:v>
                </c:pt>
                <c:pt idx="15294">
                  <c:v>1.5295413729999996</c:v>
                </c:pt>
                <c:pt idx="15295">
                  <c:v>1.5296413899999994</c:v>
                </c:pt>
                <c:pt idx="15296">
                  <c:v>1.5297414059999996</c:v>
                </c:pt>
                <c:pt idx="15297">
                  <c:v>1.5298414229999995</c:v>
                </c:pt>
                <c:pt idx="15298">
                  <c:v>1.5299414399999998</c:v>
                </c:pt>
                <c:pt idx="15299">
                  <c:v>1.530041456</c:v>
                </c:pt>
                <c:pt idx="15300">
                  <c:v>1.530141473</c:v>
                </c:pt>
                <c:pt idx="15301">
                  <c:v>1.530241489</c:v>
                </c:pt>
                <c:pt idx="15302">
                  <c:v>1.5303415060000001</c:v>
                </c:pt>
                <c:pt idx="15303">
                  <c:v>1.5304415229999999</c:v>
                </c:pt>
                <c:pt idx="15304">
                  <c:v>1.5305415389999999</c:v>
                </c:pt>
                <c:pt idx="15305">
                  <c:v>1.530641556</c:v>
                </c:pt>
                <c:pt idx="15306">
                  <c:v>1.5307415719999999</c:v>
                </c:pt>
                <c:pt idx="15307">
                  <c:v>1.530841589</c:v>
                </c:pt>
                <c:pt idx="15308">
                  <c:v>1.5309416059999996</c:v>
                </c:pt>
                <c:pt idx="15309">
                  <c:v>1.5310416219999998</c:v>
                </c:pt>
                <c:pt idx="15310">
                  <c:v>1.5311416389999997</c:v>
                </c:pt>
                <c:pt idx="15311">
                  <c:v>1.5312416549999994</c:v>
                </c:pt>
                <c:pt idx="15312">
                  <c:v>1.5313416719999995</c:v>
                </c:pt>
                <c:pt idx="15313">
                  <c:v>1.5314416889999996</c:v>
                </c:pt>
                <c:pt idx="15314">
                  <c:v>1.5315417049999998</c:v>
                </c:pt>
                <c:pt idx="15315">
                  <c:v>1.5316417219999998</c:v>
                </c:pt>
                <c:pt idx="15316">
                  <c:v>1.5317417379999996</c:v>
                </c:pt>
                <c:pt idx="15317">
                  <c:v>1.5318417549999994</c:v>
                </c:pt>
                <c:pt idx="15318">
                  <c:v>1.5319417719999995</c:v>
                </c:pt>
                <c:pt idx="15319">
                  <c:v>1.5320417879999995</c:v>
                </c:pt>
                <c:pt idx="15320">
                  <c:v>1.532141805</c:v>
                </c:pt>
                <c:pt idx="15321">
                  <c:v>1.5322418209999999</c:v>
                </c:pt>
                <c:pt idx="15322">
                  <c:v>1.532341838</c:v>
                </c:pt>
                <c:pt idx="15323">
                  <c:v>1.532441854</c:v>
                </c:pt>
                <c:pt idx="15324">
                  <c:v>1.5325418710000001</c:v>
                </c:pt>
                <c:pt idx="15325">
                  <c:v>1.5326418879999995</c:v>
                </c:pt>
                <c:pt idx="15326">
                  <c:v>1.5327419040000001</c:v>
                </c:pt>
                <c:pt idx="15327">
                  <c:v>1.5328419209999999</c:v>
                </c:pt>
                <c:pt idx="15328">
                  <c:v>1.5329419369999999</c:v>
                </c:pt>
                <c:pt idx="15329">
                  <c:v>1.533041954</c:v>
                </c:pt>
                <c:pt idx="15330">
                  <c:v>1.533141971</c:v>
                </c:pt>
                <c:pt idx="15331">
                  <c:v>1.5332419869999998</c:v>
                </c:pt>
                <c:pt idx="15332">
                  <c:v>1.5333420040000001</c:v>
                </c:pt>
                <c:pt idx="15333">
                  <c:v>1.5334420200000001</c:v>
                </c:pt>
                <c:pt idx="15334">
                  <c:v>1.5335420369999999</c:v>
                </c:pt>
                <c:pt idx="15335">
                  <c:v>1.533642054</c:v>
                </c:pt>
                <c:pt idx="15336">
                  <c:v>1.53374207</c:v>
                </c:pt>
                <c:pt idx="15337">
                  <c:v>1.5338420869999998</c:v>
                </c:pt>
                <c:pt idx="15338">
                  <c:v>1.533942103</c:v>
                </c:pt>
                <c:pt idx="15339">
                  <c:v>1.5340421200000005</c:v>
                </c:pt>
                <c:pt idx="15340">
                  <c:v>1.5341421370000001</c:v>
                </c:pt>
                <c:pt idx="15341">
                  <c:v>1.5342421530000001</c:v>
                </c:pt>
                <c:pt idx="15342">
                  <c:v>1.5343421700000004</c:v>
                </c:pt>
                <c:pt idx="15343">
                  <c:v>1.5344421859999999</c:v>
                </c:pt>
                <c:pt idx="15344">
                  <c:v>1.534542203</c:v>
                </c:pt>
                <c:pt idx="15345">
                  <c:v>1.5346422200000001</c:v>
                </c:pt>
                <c:pt idx="15346">
                  <c:v>1.534742236</c:v>
                </c:pt>
                <c:pt idx="15347">
                  <c:v>1.5348422529999997</c:v>
                </c:pt>
                <c:pt idx="15348">
                  <c:v>1.5349422690000001</c:v>
                </c:pt>
                <c:pt idx="15349">
                  <c:v>1.5350422859999995</c:v>
                </c:pt>
                <c:pt idx="15350">
                  <c:v>1.535142303</c:v>
                </c:pt>
                <c:pt idx="15351">
                  <c:v>1.535242319</c:v>
                </c:pt>
                <c:pt idx="15352">
                  <c:v>1.535342336</c:v>
                </c:pt>
                <c:pt idx="15353">
                  <c:v>1.5354423519999998</c:v>
                </c:pt>
                <c:pt idx="15354">
                  <c:v>1.5355423690000001</c:v>
                </c:pt>
                <c:pt idx="15355">
                  <c:v>1.5356423849999998</c:v>
                </c:pt>
                <c:pt idx="15356">
                  <c:v>1.5357424019999999</c:v>
                </c:pt>
                <c:pt idx="15357">
                  <c:v>1.535842419</c:v>
                </c:pt>
                <c:pt idx="15358">
                  <c:v>1.5359424349999999</c:v>
                </c:pt>
                <c:pt idx="15359">
                  <c:v>1.536042452</c:v>
                </c:pt>
                <c:pt idx="15360">
                  <c:v>1.5361424680000004</c:v>
                </c:pt>
                <c:pt idx="15361">
                  <c:v>1.536242485</c:v>
                </c:pt>
                <c:pt idx="15362">
                  <c:v>1.5363425020000001</c:v>
                </c:pt>
                <c:pt idx="15363">
                  <c:v>1.5364425180000001</c:v>
                </c:pt>
                <c:pt idx="15364">
                  <c:v>1.5365425350000004</c:v>
                </c:pt>
                <c:pt idx="15365">
                  <c:v>1.5366425509999999</c:v>
                </c:pt>
                <c:pt idx="15366">
                  <c:v>1.5367425680000004</c:v>
                </c:pt>
                <c:pt idx="15367">
                  <c:v>1.536842585</c:v>
                </c:pt>
                <c:pt idx="15368">
                  <c:v>1.536942601</c:v>
                </c:pt>
                <c:pt idx="15369">
                  <c:v>1.5370426179999996</c:v>
                </c:pt>
                <c:pt idx="15370">
                  <c:v>1.5371426340000001</c:v>
                </c:pt>
                <c:pt idx="15371">
                  <c:v>1.5372426509999995</c:v>
                </c:pt>
                <c:pt idx="15372">
                  <c:v>1.537342668</c:v>
                </c:pt>
                <c:pt idx="15373">
                  <c:v>1.5374426839999995</c:v>
                </c:pt>
                <c:pt idx="15374">
                  <c:v>1.537542701</c:v>
                </c:pt>
                <c:pt idx="15375">
                  <c:v>1.5376427169999998</c:v>
                </c:pt>
                <c:pt idx="15376">
                  <c:v>1.5377427340000001</c:v>
                </c:pt>
                <c:pt idx="15377">
                  <c:v>1.5378427509999995</c:v>
                </c:pt>
                <c:pt idx="15378">
                  <c:v>1.5379427669999999</c:v>
                </c:pt>
                <c:pt idx="15379">
                  <c:v>1.5380427839999999</c:v>
                </c:pt>
                <c:pt idx="15380">
                  <c:v>1.5381427999999999</c:v>
                </c:pt>
                <c:pt idx="15381">
                  <c:v>1.538242817</c:v>
                </c:pt>
                <c:pt idx="15382">
                  <c:v>1.5383428340000005</c:v>
                </c:pt>
                <c:pt idx="15383">
                  <c:v>1.53844285</c:v>
                </c:pt>
                <c:pt idx="15384">
                  <c:v>1.5385428670000001</c:v>
                </c:pt>
                <c:pt idx="15385">
                  <c:v>1.5386428830000001</c:v>
                </c:pt>
                <c:pt idx="15386">
                  <c:v>1.5387428999999999</c:v>
                </c:pt>
                <c:pt idx="15387">
                  <c:v>1.5388429159999999</c:v>
                </c:pt>
                <c:pt idx="15388">
                  <c:v>1.5389429330000004</c:v>
                </c:pt>
                <c:pt idx="15389">
                  <c:v>1.53904295</c:v>
                </c:pt>
                <c:pt idx="15390">
                  <c:v>1.5391429660000004</c:v>
                </c:pt>
                <c:pt idx="15391">
                  <c:v>1.5392429830000001</c:v>
                </c:pt>
                <c:pt idx="15392">
                  <c:v>1.539342999</c:v>
                </c:pt>
                <c:pt idx="15393">
                  <c:v>1.5394430159999997</c:v>
                </c:pt>
                <c:pt idx="15394">
                  <c:v>1.5395430329999995</c:v>
                </c:pt>
                <c:pt idx="15395">
                  <c:v>1.5396430489999995</c:v>
                </c:pt>
                <c:pt idx="15396">
                  <c:v>1.539743066</c:v>
                </c:pt>
                <c:pt idx="15397">
                  <c:v>1.5398430819999998</c:v>
                </c:pt>
                <c:pt idx="15398">
                  <c:v>1.5399430989999996</c:v>
                </c:pt>
                <c:pt idx="15399">
                  <c:v>1.5400431160000001</c:v>
                </c:pt>
                <c:pt idx="15400">
                  <c:v>1.5401431320000001</c:v>
                </c:pt>
                <c:pt idx="15401">
                  <c:v>1.5402431489999999</c:v>
                </c:pt>
                <c:pt idx="15402">
                  <c:v>1.5403431650000001</c:v>
                </c:pt>
                <c:pt idx="15403">
                  <c:v>1.540443182</c:v>
                </c:pt>
                <c:pt idx="15404">
                  <c:v>1.540543199</c:v>
                </c:pt>
                <c:pt idx="15405">
                  <c:v>1.5406432149999998</c:v>
                </c:pt>
                <c:pt idx="15406">
                  <c:v>1.5407432319999999</c:v>
                </c:pt>
                <c:pt idx="15407">
                  <c:v>1.5408432479999996</c:v>
                </c:pt>
                <c:pt idx="15408">
                  <c:v>1.5409432649999999</c:v>
                </c:pt>
                <c:pt idx="15409">
                  <c:v>1.5410432819999995</c:v>
                </c:pt>
                <c:pt idx="15410">
                  <c:v>1.5411432979999991</c:v>
                </c:pt>
                <c:pt idx="15411">
                  <c:v>1.5412433149999998</c:v>
                </c:pt>
                <c:pt idx="15412">
                  <c:v>1.541343331</c:v>
                </c:pt>
                <c:pt idx="15413">
                  <c:v>1.5414433479999996</c:v>
                </c:pt>
                <c:pt idx="15414">
                  <c:v>1.5415433649999999</c:v>
                </c:pt>
                <c:pt idx="15415">
                  <c:v>1.5416433809999996</c:v>
                </c:pt>
                <c:pt idx="15416">
                  <c:v>1.541743397999999</c:v>
                </c:pt>
                <c:pt idx="15417">
                  <c:v>1.5418434139999995</c:v>
                </c:pt>
                <c:pt idx="15418">
                  <c:v>1.541943431</c:v>
                </c:pt>
                <c:pt idx="15419">
                  <c:v>1.542043447</c:v>
                </c:pt>
                <c:pt idx="15420">
                  <c:v>1.5421434640000005</c:v>
                </c:pt>
                <c:pt idx="15421">
                  <c:v>1.5422434810000001</c:v>
                </c:pt>
                <c:pt idx="15422">
                  <c:v>1.5423434969999998</c:v>
                </c:pt>
                <c:pt idx="15423">
                  <c:v>1.5424435139999999</c:v>
                </c:pt>
                <c:pt idx="15424">
                  <c:v>1.5425435300000001</c:v>
                </c:pt>
                <c:pt idx="15425">
                  <c:v>1.5426435469999999</c:v>
                </c:pt>
                <c:pt idx="15426">
                  <c:v>1.5427435640000005</c:v>
                </c:pt>
                <c:pt idx="15427">
                  <c:v>1.54284358</c:v>
                </c:pt>
                <c:pt idx="15428">
                  <c:v>1.5429435969999998</c:v>
                </c:pt>
                <c:pt idx="15429">
                  <c:v>1.5430436129999996</c:v>
                </c:pt>
                <c:pt idx="15430">
                  <c:v>1.5431436299999999</c:v>
                </c:pt>
                <c:pt idx="15431">
                  <c:v>1.5432436469999995</c:v>
                </c:pt>
                <c:pt idx="15432">
                  <c:v>1.5433436629999995</c:v>
                </c:pt>
                <c:pt idx="15433">
                  <c:v>1.5434436799999998</c:v>
                </c:pt>
                <c:pt idx="15434">
                  <c:v>1.5435436959999993</c:v>
                </c:pt>
                <c:pt idx="15435">
                  <c:v>1.5436437129999996</c:v>
                </c:pt>
                <c:pt idx="15436">
                  <c:v>1.5437437299999999</c:v>
                </c:pt>
                <c:pt idx="15437">
                  <c:v>1.5438437459999996</c:v>
                </c:pt>
                <c:pt idx="15438">
                  <c:v>1.5439437629999995</c:v>
                </c:pt>
                <c:pt idx="15439">
                  <c:v>1.5440437789999999</c:v>
                </c:pt>
                <c:pt idx="15440">
                  <c:v>1.544143796</c:v>
                </c:pt>
                <c:pt idx="15441">
                  <c:v>1.544243813</c:v>
                </c:pt>
                <c:pt idx="15442">
                  <c:v>1.5443438290000004</c:v>
                </c:pt>
                <c:pt idx="15443">
                  <c:v>1.5444438460000001</c:v>
                </c:pt>
                <c:pt idx="15444">
                  <c:v>1.544543862</c:v>
                </c:pt>
                <c:pt idx="15445">
                  <c:v>1.5446438790000001</c:v>
                </c:pt>
                <c:pt idx="15446">
                  <c:v>1.5447438959999995</c:v>
                </c:pt>
                <c:pt idx="15447">
                  <c:v>1.5448439119999999</c:v>
                </c:pt>
                <c:pt idx="15448">
                  <c:v>1.5449439290000004</c:v>
                </c:pt>
                <c:pt idx="15449">
                  <c:v>1.545043945</c:v>
                </c:pt>
                <c:pt idx="15450">
                  <c:v>1.545143962</c:v>
                </c:pt>
                <c:pt idx="15451">
                  <c:v>1.5452439790000001</c:v>
                </c:pt>
                <c:pt idx="15452">
                  <c:v>1.5453439949999999</c:v>
                </c:pt>
                <c:pt idx="15453">
                  <c:v>1.5454440119999995</c:v>
                </c:pt>
                <c:pt idx="15454">
                  <c:v>1.5455440279999995</c:v>
                </c:pt>
                <c:pt idx="15455">
                  <c:v>1.5456440449999995</c:v>
                </c:pt>
                <c:pt idx="15456">
                  <c:v>1.5457440609999995</c:v>
                </c:pt>
                <c:pt idx="15457">
                  <c:v>1.5458440779999996</c:v>
                </c:pt>
                <c:pt idx="15458">
                  <c:v>1.5459440949999994</c:v>
                </c:pt>
                <c:pt idx="15459">
                  <c:v>1.5460441110000001</c:v>
                </c:pt>
                <c:pt idx="15460">
                  <c:v>1.5461441279999999</c:v>
                </c:pt>
                <c:pt idx="15461">
                  <c:v>1.5462441440000001</c:v>
                </c:pt>
                <c:pt idx="15462">
                  <c:v>1.5463441609999999</c:v>
                </c:pt>
                <c:pt idx="15463">
                  <c:v>1.546444178</c:v>
                </c:pt>
                <c:pt idx="15464">
                  <c:v>1.546544194</c:v>
                </c:pt>
                <c:pt idx="15465">
                  <c:v>1.5466442109999996</c:v>
                </c:pt>
                <c:pt idx="15466">
                  <c:v>1.5467442269999998</c:v>
                </c:pt>
                <c:pt idx="15467">
                  <c:v>1.5468442439999996</c:v>
                </c:pt>
                <c:pt idx="15468">
                  <c:v>1.5469442609999995</c:v>
                </c:pt>
                <c:pt idx="15469">
                  <c:v>1.5470442769999995</c:v>
                </c:pt>
                <c:pt idx="15470">
                  <c:v>1.5471442939999995</c:v>
                </c:pt>
                <c:pt idx="15471">
                  <c:v>1.5472443099999995</c:v>
                </c:pt>
                <c:pt idx="15472">
                  <c:v>1.5473443269999998</c:v>
                </c:pt>
                <c:pt idx="15473">
                  <c:v>1.5474443439999996</c:v>
                </c:pt>
                <c:pt idx="15474">
                  <c:v>1.5475443599999996</c:v>
                </c:pt>
                <c:pt idx="15475">
                  <c:v>1.5476443769999995</c:v>
                </c:pt>
                <c:pt idx="15476">
                  <c:v>1.5477443929999992</c:v>
                </c:pt>
                <c:pt idx="15477">
                  <c:v>1.5478444099999995</c:v>
                </c:pt>
                <c:pt idx="15478">
                  <c:v>1.5479444269999998</c:v>
                </c:pt>
                <c:pt idx="15479">
                  <c:v>1.548044443</c:v>
                </c:pt>
                <c:pt idx="15480">
                  <c:v>1.5481444600000001</c:v>
                </c:pt>
                <c:pt idx="15481">
                  <c:v>1.548244476</c:v>
                </c:pt>
                <c:pt idx="15482">
                  <c:v>1.5483444929999997</c:v>
                </c:pt>
                <c:pt idx="15483">
                  <c:v>1.5484445099999999</c:v>
                </c:pt>
                <c:pt idx="15484">
                  <c:v>1.5485445259999999</c:v>
                </c:pt>
                <c:pt idx="15485">
                  <c:v>1.548644543</c:v>
                </c:pt>
                <c:pt idx="15486">
                  <c:v>1.548744559</c:v>
                </c:pt>
                <c:pt idx="15487">
                  <c:v>1.548844576</c:v>
                </c:pt>
                <c:pt idx="15488">
                  <c:v>1.5489445919999998</c:v>
                </c:pt>
                <c:pt idx="15489">
                  <c:v>1.5490446089999996</c:v>
                </c:pt>
                <c:pt idx="15490">
                  <c:v>1.5491446259999995</c:v>
                </c:pt>
                <c:pt idx="15491">
                  <c:v>1.5492446419999995</c:v>
                </c:pt>
                <c:pt idx="15492">
                  <c:v>1.5493446589999993</c:v>
                </c:pt>
                <c:pt idx="15493">
                  <c:v>1.5494446749999995</c:v>
                </c:pt>
                <c:pt idx="15494">
                  <c:v>1.5495446919999993</c:v>
                </c:pt>
                <c:pt idx="15495">
                  <c:v>1.5496447089999996</c:v>
                </c:pt>
                <c:pt idx="15496">
                  <c:v>1.5497447249999998</c:v>
                </c:pt>
                <c:pt idx="15497">
                  <c:v>1.5498447419999994</c:v>
                </c:pt>
                <c:pt idx="15498">
                  <c:v>1.5499447579999992</c:v>
                </c:pt>
                <c:pt idx="15499">
                  <c:v>1.5500447749999999</c:v>
                </c:pt>
                <c:pt idx="15500">
                  <c:v>1.5501447919999998</c:v>
                </c:pt>
                <c:pt idx="15501">
                  <c:v>1.550244808</c:v>
                </c:pt>
                <c:pt idx="15502">
                  <c:v>1.550344825</c:v>
                </c:pt>
                <c:pt idx="15503">
                  <c:v>1.550444841</c:v>
                </c:pt>
                <c:pt idx="15504">
                  <c:v>1.5505448579999996</c:v>
                </c:pt>
                <c:pt idx="15505">
                  <c:v>1.5506448749999999</c:v>
                </c:pt>
                <c:pt idx="15506">
                  <c:v>1.5507448909999995</c:v>
                </c:pt>
                <c:pt idx="15507">
                  <c:v>1.550844908</c:v>
                </c:pt>
                <c:pt idx="15508">
                  <c:v>1.5509449239999999</c:v>
                </c:pt>
                <c:pt idx="15509">
                  <c:v>1.551044941</c:v>
                </c:pt>
                <c:pt idx="15510">
                  <c:v>1.5511449579999996</c:v>
                </c:pt>
                <c:pt idx="15511">
                  <c:v>1.5512449740000001</c:v>
                </c:pt>
                <c:pt idx="15512">
                  <c:v>1.5513449909999995</c:v>
                </c:pt>
                <c:pt idx="15513">
                  <c:v>1.5514450069999999</c:v>
                </c:pt>
                <c:pt idx="15514">
                  <c:v>1.5515450239999999</c:v>
                </c:pt>
                <c:pt idx="15515">
                  <c:v>1.551645041</c:v>
                </c:pt>
                <c:pt idx="15516">
                  <c:v>1.5517450569999998</c:v>
                </c:pt>
                <c:pt idx="15517">
                  <c:v>1.551845074</c:v>
                </c:pt>
                <c:pt idx="15518">
                  <c:v>1.5519450899999998</c:v>
                </c:pt>
                <c:pt idx="15519">
                  <c:v>1.5520451070000001</c:v>
                </c:pt>
                <c:pt idx="15520">
                  <c:v>1.5521451230000005</c:v>
                </c:pt>
                <c:pt idx="15521">
                  <c:v>1.5522451400000001</c:v>
                </c:pt>
                <c:pt idx="15522">
                  <c:v>1.552345157</c:v>
                </c:pt>
                <c:pt idx="15523">
                  <c:v>1.5524451730000004</c:v>
                </c:pt>
                <c:pt idx="15524">
                  <c:v>1.55254519</c:v>
                </c:pt>
                <c:pt idx="15525">
                  <c:v>1.552645206</c:v>
                </c:pt>
                <c:pt idx="15526">
                  <c:v>1.5527452230000001</c:v>
                </c:pt>
                <c:pt idx="15527">
                  <c:v>1.5528452399999999</c:v>
                </c:pt>
                <c:pt idx="15528">
                  <c:v>1.5529452559999997</c:v>
                </c:pt>
                <c:pt idx="15529">
                  <c:v>1.5530452729999995</c:v>
                </c:pt>
                <c:pt idx="15530">
                  <c:v>1.5531452889999995</c:v>
                </c:pt>
                <c:pt idx="15531">
                  <c:v>1.553245306</c:v>
                </c:pt>
                <c:pt idx="15532">
                  <c:v>1.5533453230000001</c:v>
                </c:pt>
                <c:pt idx="15533">
                  <c:v>1.553445339</c:v>
                </c:pt>
                <c:pt idx="15534">
                  <c:v>1.5535453559999997</c:v>
                </c:pt>
                <c:pt idx="15535">
                  <c:v>1.5536453719999999</c:v>
                </c:pt>
                <c:pt idx="15536">
                  <c:v>1.5537453889999995</c:v>
                </c:pt>
                <c:pt idx="15537">
                  <c:v>1.553845406</c:v>
                </c:pt>
                <c:pt idx="15538">
                  <c:v>1.553945422</c:v>
                </c:pt>
                <c:pt idx="15539">
                  <c:v>1.5540454390000005</c:v>
                </c:pt>
                <c:pt idx="15540">
                  <c:v>1.554145455</c:v>
                </c:pt>
                <c:pt idx="15541">
                  <c:v>1.5542454720000001</c:v>
                </c:pt>
                <c:pt idx="15542">
                  <c:v>1.5543454889999999</c:v>
                </c:pt>
                <c:pt idx="15543">
                  <c:v>1.5544455050000001</c:v>
                </c:pt>
                <c:pt idx="15544">
                  <c:v>1.5545455220000004</c:v>
                </c:pt>
                <c:pt idx="15545">
                  <c:v>1.5546455379999999</c:v>
                </c:pt>
                <c:pt idx="15546">
                  <c:v>1.554745555</c:v>
                </c:pt>
                <c:pt idx="15547">
                  <c:v>1.5548455720000001</c:v>
                </c:pt>
                <c:pt idx="15548">
                  <c:v>1.554945588</c:v>
                </c:pt>
                <c:pt idx="15549">
                  <c:v>1.5550456049999999</c:v>
                </c:pt>
                <c:pt idx="15550">
                  <c:v>1.5551456210000001</c:v>
                </c:pt>
                <c:pt idx="15551">
                  <c:v>1.5552456379999995</c:v>
                </c:pt>
                <c:pt idx="15552">
                  <c:v>1.5553456539999995</c:v>
                </c:pt>
                <c:pt idx="15553">
                  <c:v>1.555445671</c:v>
                </c:pt>
                <c:pt idx="15554">
                  <c:v>1.5555456879999996</c:v>
                </c:pt>
                <c:pt idx="15555">
                  <c:v>1.555645704</c:v>
                </c:pt>
                <c:pt idx="15556">
                  <c:v>1.5557457210000001</c:v>
                </c:pt>
                <c:pt idx="15557">
                  <c:v>1.5558457369999998</c:v>
                </c:pt>
                <c:pt idx="15558">
                  <c:v>1.5559457539999995</c:v>
                </c:pt>
                <c:pt idx="15559">
                  <c:v>1.5560457710000004</c:v>
                </c:pt>
                <c:pt idx="15560">
                  <c:v>1.5561457869999999</c:v>
                </c:pt>
                <c:pt idx="15561">
                  <c:v>1.5562458040000005</c:v>
                </c:pt>
                <c:pt idx="15562">
                  <c:v>1.5563458200000004</c:v>
                </c:pt>
                <c:pt idx="15563">
                  <c:v>1.5564458370000001</c:v>
                </c:pt>
                <c:pt idx="15564">
                  <c:v>1.5565458539999999</c:v>
                </c:pt>
                <c:pt idx="15565">
                  <c:v>1.5566458700000001</c:v>
                </c:pt>
                <c:pt idx="15566">
                  <c:v>1.5567458869999999</c:v>
                </c:pt>
                <c:pt idx="15567">
                  <c:v>1.5568459029999999</c:v>
                </c:pt>
                <c:pt idx="15568">
                  <c:v>1.5569459200000004</c:v>
                </c:pt>
                <c:pt idx="15569">
                  <c:v>1.557045937</c:v>
                </c:pt>
                <c:pt idx="15570">
                  <c:v>1.557145953</c:v>
                </c:pt>
                <c:pt idx="15571">
                  <c:v>1.5572459700000001</c:v>
                </c:pt>
                <c:pt idx="15572">
                  <c:v>1.5573459860000001</c:v>
                </c:pt>
                <c:pt idx="15573">
                  <c:v>1.5574460029999995</c:v>
                </c:pt>
                <c:pt idx="15574">
                  <c:v>1.55754602</c:v>
                </c:pt>
                <c:pt idx="15575">
                  <c:v>1.557646036</c:v>
                </c:pt>
                <c:pt idx="15576">
                  <c:v>1.5577460529999996</c:v>
                </c:pt>
                <c:pt idx="15577">
                  <c:v>1.557846069</c:v>
                </c:pt>
                <c:pt idx="15578">
                  <c:v>1.5579460859999996</c:v>
                </c:pt>
                <c:pt idx="15579">
                  <c:v>1.5580461029999999</c:v>
                </c:pt>
                <c:pt idx="15580">
                  <c:v>1.5581461190000001</c:v>
                </c:pt>
                <c:pt idx="15581">
                  <c:v>1.5582461359999999</c:v>
                </c:pt>
                <c:pt idx="15582">
                  <c:v>1.5583461519999999</c:v>
                </c:pt>
                <c:pt idx="15583">
                  <c:v>1.5584461690000004</c:v>
                </c:pt>
                <c:pt idx="15584">
                  <c:v>1.558546185</c:v>
                </c:pt>
                <c:pt idx="15585">
                  <c:v>1.5586462019999998</c:v>
                </c:pt>
                <c:pt idx="15586">
                  <c:v>1.5587462189999997</c:v>
                </c:pt>
                <c:pt idx="15587">
                  <c:v>1.5588462349999999</c:v>
                </c:pt>
                <c:pt idx="15588">
                  <c:v>1.5589462519999995</c:v>
                </c:pt>
                <c:pt idx="15589">
                  <c:v>1.5590462679999995</c:v>
                </c:pt>
                <c:pt idx="15590">
                  <c:v>1.5591462849999995</c:v>
                </c:pt>
                <c:pt idx="15591">
                  <c:v>1.5592463019999998</c:v>
                </c:pt>
                <c:pt idx="15592">
                  <c:v>1.5593463179999996</c:v>
                </c:pt>
                <c:pt idx="15593">
                  <c:v>1.5594463349999999</c:v>
                </c:pt>
                <c:pt idx="15594">
                  <c:v>1.5595463509999996</c:v>
                </c:pt>
                <c:pt idx="15595">
                  <c:v>1.5596463679999995</c:v>
                </c:pt>
                <c:pt idx="15596">
                  <c:v>1.5597463849999995</c:v>
                </c:pt>
                <c:pt idx="15597">
                  <c:v>1.5598464009999995</c:v>
                </c:pt>
                <c:pt idx="15598">
                  <c:v>1.5599464179999996</c:v>
                </c:pt>
                <c:pt idx="15599">
                  <c:v>1.5600464340000004</c:v>
                </c:pt>
                <c:pt idx="15600">
                  <c:v>1.560146451</c:v>
                </c:pt>
                <c:pt idx="15601">
                  <c:v>1.5602464680000001</c:v>
                </c:pt>
                <c:pt idx="15602">
                  <c:v>1.5603464840000001</c:v>
                </c:pt>
                <c:pt idx="15603">
                  <c:v>1.5604465009999999</c:v>
                </c:pt>
                <c:pt idx="15604">
                  <c:v>1.5605465169999999</c:v>
                </c:pt>
                <c:pt idx="15605">
                  <c:v>1.5606465340000004</c:v>
                </c:pt>
                <c:pt idx="15606">
                  <c:v>1.560746551</c:v>
                </c:pt>
                <c:pt idx="15607">
                  <c:v>1.560846567</c:v>
                </c:pt>
                <c:pt idx="15608">
                  <c:v>1.5609465840000001</c:v>
                </c:pt>
                <c:pt idx="15609">
                  <c:v>1.5610465999999998</c:v>
                </c:pt>
                <c:pt idx="15610">
                  <c:v>1.5611466169999995</c:v>
                </c:pt>
                <c:pt idx="15611">
                  <c:v>1.561246634</c:v>
                </c:pt>
                <c:pt idx="15612">
                  <c:v>1.5613466499999995</c:v>
                </c:pt>
                <c:pt idx="15613">
                  <c:v>1.5614466669999998</c:v>
                </c:pt>
                <c:pt idx="15614">
                  <c:v>1.5615466829999995</c:v>
                </c:pt>
                <c:pt idx="15615">
                  <c:v>1.5616466999999996</c:v>
                </c:pt>
                <c:pt idx="15616">
                  <c:v>1.5617467159999996</c:v>
                </c:pt>
                <c:pt idx="15617">
                  <c:v>1.5618467329999997</c:v>
                </c:pt>
                <c:pt idx="15618">
                  <c:v>1.5619467499999995</c:v>
                </c:pt>
                <c:pt idx="15619">
                  <c:v>1.5620467659999999</c:v>
                </c:pt>
                <c:pt idx="15620">
                  <c:v>1.562146783</c:v>
                </c:pt>
                <c:pt idx="15621">
                  <c:v>1.562246799</c:v>
                </c:pt>
                <c:pt idx="15622">
                  <c:v>1.562346816</c:v>
                </c:pt>
                <c:pt idx="15623">
                  <c:v>1.5624468330000001</c:v>
                </c:pt>
                <c:pt idx="15624">
                  <c:v>1.5625468490000001</c:v>
                </c:pt>
                <c:pt idx="15625">
                  <c:v>1.5626468659999999</c:v>
                </c:pt>
                <c:pt idx="15626">
                  <c:v>1.5627468819999999</c:v>
                </c:pt>
                <c:pt idx="15627">
                  <c:v>1.562846899</c:v>
                </c:pt>
                <c:pt idx="15628">
                  <c:v>1.562946916</c:v>
                </c:pt>
                <c:pt idx="15629">
                  <c:v>1.563046932</c:v>
                </c:pt>
                <c:pt idx="15630">
                  <c:v>1.5631469490000001</c:v>
                </c:pt>
                <c:pt idx="15631">
                  <c:v>1.563246965</c:v>
                </c:pt>
                <c:pt idx="15632">
                  <c:v>1.5633469819999999</c:v>
                </c:pt>
                <c:pt idx="15633">
                  <c:v>1.5634469989999995</c:v>
                </c:pt>
                <c:pt idx="15634">
                  <c:v>1.5635470149999999</c:v>
                </c:pt>
                <c:pt idx="15635">
                  <c:v>1.563647032</c:v>
                </c:pt>
                <c:pt idx="15636">
                  <c:v>1.563747048</c:v>
                </c:pt>
                <c:pt idx="15637">
                  <c:v>1.563847065</c:v>
                </c:pt>
                <c:pt idx="15638">
                  <c:v>1.5639470819999999</c:v>
                </c:pt>
                <c:pt idx="15639">
                  <c:v>1.5640470980000001</c:v>
                </c:pt>
                <c:pt idx="15640">
                  <c:v>1.5641471150000001</c:v>
                </c:pt>
                <c:pt idx="15641">
                  <c:v>1.5642471310000003</c:v>
                </c:pt>
                <c:pt idx="15642">
                  <c:v>1.5643471480000004</c:v>
                </c:pt>
                <c:pt idx="15643">
                  <c:v>1.5644471650000005</c:v>
                </c:pt>
                <c:pt idx="15644">
                  <c:v>1.5645471810000005</c:v>
                </c:pt>
                <c:pt idx="15645">
                  <c:v>1.5646471980000001</c:v>
                </c:pt>
                <c:pt idx="15646">
                  <c:v>1.5647472140000001</c:v>
                </c:pt>
                <c:pt idx="15647">
                  <c:v>1.5648472309999999</c:v>
                </c:pt>
                <c:pt idx="15648">
                  <c:v>1.564947248</c:v>
                </c:pt>
                <c:pt idx="15649">
                  <c:v>1.5650472639999999</c:v>
                </c:pt>
                <c:pt idx="15650">
                  <c:v>1.565147281</c:v>
                </c:pt>
                <c:pt idx="15651">
                  <c:v>1.5652472969999998</c:v>
                </c:pt>
                <c:pt idx="15652">
                  <c:v>1.565347314</c:v>
                </c:pt>
                <c:pt idx="15653">
                  <c:v>1.56544733</c:v>
                </c:pt>
                <c:pt idx="15654">
                  <c:v>1.5655473469999999</c:v>
                </c:pt>
                <c:pt idx="15655">
                  <c:v>1.5656473639999999</c:v>
                </c:pt>
                <c:pt idx="15656">
                  <c:v>1.5657473799999999</c:v>
                </c:pt>
                <c:pt idx="15657">
                  <c:v>1.5658473969999998</c:v>
                </c:pt>
                <c:pt idx="15658">
                  <c:v>1.565947413</c:v>
                </c:pt>
                <c:pt idx="15659">
                  <c:v>1.5660474300000005</c:v>
                </c:pt>
                <c:pt idx="15660">
                  <c:v>1.5661474470000001</c:v>
                </c:pt>
                <c:pt idx="15661">
                  <c:v>1.5662474630000005</c:v>
                </c:pt>
                <c:pt idx="15662">
                  <c:v>1.5663474800000001</c:v>
                </c:pt>
                <c:pt idx="15663">
                  <c:v>1.5664474960000001</c:v>
                </c:pt>
                <c:pt idx="15664">
                  <c:v>1.5665475129999999</c:v>
                </c:pt>
                <c:pt idx="15665">
                  <c:v>1.5666475300000005</c:v>
                </c:pt>
                <c:pt idx="15666">
                  <c:v>1.5667475460000004</c:v>
                </c:pt>
                <c:pt idx="15667">
                  <c:v>1.5668475630000005</c:v>
                </c:pt>
                <c:pt idx="15668">
                  <c:v>1.5669475790000005</c:v>
                </c:pt>
                <c:pt idx="15669">
                  <c:v>1.5670475960000001</c:v>
                </c:pt>
                <c:pt idx="15670">
                  <c:v>1.5671476129999995</c:v>
                </c:pt>
                <c:pt idx="15671">
                  <c:v>1.5672476289999999</c:v>
                </c:pt>
                <c:pt idx="15672">
                  <c:v>1.567347646</c:v>
                </c:pt>
                <c:pt idx="15673">
                  <c:v>1.567447662</c:v>
                </c:pt>
                <c:pt idx="15674">
                  <c:v>1.567547679</c:v>
                </c:pt>
                <c:pt idx="15675">
                  <c:v>1.5676476959999996</c:v>
                </c:pt>
                <c:pt idx="15676">
                  <c:v>1.5677477119999998</c:v>
                </c:pt>
                <c:pt idx="15677">
                  <c:v>1.5678477289999999</c:v>
                </c:pt>
                <c:pt idx="15678">
                  <c:v>1.5679477449999999</c:v>
                </c:pt>
                <c:pt idx="15679">
                  <c:v>1.5680477620000004</c:v>
                </c:pt>
                <c:pt idx="15680">
                  <c:v>1.5681477790000005</c:v>
                </c:pt>
                <c:pt idx="15681">
                  <c:v>1.568247795</c:v>
                </c:pt>
                <c:pt idx="15682">
                  <c:v>1.5683478120000001</c:v>
                </c:pt>
                <c:pt idx="15683">
                  <c:v>1.5684478280000005</c:v>
                </c:pt>
                <c:pt idx="15684">
                  <c:v>1.5685478450000001</c:v>
                </c:pt>
                <c:pt idx="15685">
                  <c:v>1.5686478610000005</c:v>
                </c:pt>
                <c:pt idx="15686">
                  <c:v>1.5687478779999999</c:v>
                </c:pt>
                <c:pt idx="15687">
                  <c:v>1.568847895</c:v>
                </c:pt>
                <c:pt idx="15688">
                  <c:v>1.5689479110000004</c:v>
                </c:pt>
                <c:pt idx="15689">
                  <c:v>1.5690479280000005</c:v>
                </c:pt>
                <c:pt idx="15690">
                  <c:v>1.5691479440000005</c:v>
                </c:pt>
                <c:pt idx="15691">
                  <c:v>1.5692479610000005</c:v>
                </c:pt>
                <c:pt idx="15692">
                  <c:v>1.5693479779999999</c:v>
                </c:pt>
                <c:pt idx="15693">
                  <c:v>1.5694479939999999</c:v>
                </c:pt>
                <c:pt idx="15694">
                  <c:v>1.569548011</c:v>
                </c:pt>
                <c:pt idx="15695">
                  <c:v>1.5696480269999999</c:v>
                </c:pt>
                <c:pt idx="15696">
                  <c:v>1.569748044</c:v>
                </c:pt>
                <c:pt idx="15697">
                  <c:v>1.5698480610000001</c:v>
                </c:pt>
                <c:pt idx="15698">
                  <c:v>1.5699480769999998</c:v>
                </c:pt>
                <c:pt idx="15699">
                  <c:v>1.5700480939999999</c:v>
                </c:pt>
                <c:pt idx="15700">
                  <c:v>1.5701481100000001</c:v>
                </c:pt>
                <c:pt idx="15701">
                  <c:v>1.5702481270000004</c:v>
                </c:pt>
                <c:pt idx="15702">
                  <c:v>1.5703481440000004</c:v>
                </c:pt>
                <c:pt idx="15703">
                  <c:v>1.5704481600000004</c:v>
                </c:pt>
                <c:pt idx="15704">
                  <c:v>1.570548177</c:v>
                </c:pt>
                <c:pt idx="15705">
                  <c:v>1.570648193</c:v>
                </c:pt>
                <c:pt idx="15706">
                  <c:v>1.5707482099999999</c:v>
                </c:pt>
                <c:pt idx="15707">
                  <c:v>1.5708482269999999</c:v>
                </c:pt>
                <c:pt idx="15708">
                  <c:v>1.5709482429999995</c:v>
                </c:pt>
                <c:pt idx="15709">
                  <c:v>1.57104826</c:v>
                </c:pt>
                <c:pt idx="15710">
                  <c:v>1.571148276</c:v>
                </c:pt>
                <c:pt idx="15711">
                  <c:v>1.5712482929999996</c:v>
                </c:pt>
                <c:pt idx="15712">
                  <c:v>1.5713483099999999</c:v>
                </c:pt>
                <c:pt idx="15713">
                  <c:v>1.5714483260000001</c:v>
                </c:pt>
                <c:pt idx="15714">
                  <c:v>1.5715483429999995</c:v>
                </c:pt>
                <c:pt idx="15715">
                  <c:v>1.5716483589999997</c:v>
                </c:pt>
                <c:pt idx="15716">
                  <c:v>1.5717483759999995</c:v>
                </c:pt>
                <c:pt idx="15717">
                  <c:v>1.5718483919999995</c:v>
                </c:pt>
                <c:pt idx="15718">
                  <c:v>1.571948409</c:v>
                </c:pt>
                <c:pt idx="15719">
                  <c:v>1.5720484260000005</c:v>
                </c:pt>
                <c:pt idx="15720">
                  <c:v>1.572148442</c:v>
                </c:pt>
                <c:pt idx="15721">
                  <c:v>1.5722484590000001</c:v>
                </c:pt>
                <c:pt idx="15722">
                  <c:v>1.5723484750000001</c:v>
                </c:pt>
                <c:pt idx="15723">
                  <c:v>1.5724484919999999</c:v>
                </c:pt>
                <c:pt idx="15724">
                  <c:v>1.5725485090000004</c:v>
                </c:pt>
                <c:pt idx="15725">
                  <c:v>1.5726485250000004</c:v>
                </c:pt>
                <c:pt idx="15726">
                  <c:v>1.572748542</c:v>
                </c:pt>
                <c:pt idx="15727">
                  <c:v>1.572848558</c:v>
                </c:pt>
                <c:pt idx="15728">
                  <c:v>1.5729485750000001</c:v>
                </c:pt>
                <c:pt idx="15729">
                  <c:v>1.5730485919999999</c:v>
                </c:pt>
                <c:pt idx="15730">
                  <c:v>1.5731486079999994</c:v>
                </c:pt>
                <c:pt idx="15731">
                  <c:v>1.573248625</c:v>
                </c:pt>
                <c:pt idx="15732">
                  <c:v>1.5733486409999995</c:v>
                </c:pt>
                <c:pt idx="15733">
                  <c:v>1.5734486579999996</c:v>
                </c:pt>
                <c:pt idx="15734">
                  <c:v>1.5735486749999998</c:v>
                </c:pt>
                <c:pt idx="15735">
                  <c:v>1.5736486909999996</c:v>
                </c:pt>
                <c:pt idx="15736">
                  <c:v>1.5737487079999997</c:v>
                </c:pt>
                <c:pt idx="15737">
                  <c:v>1.5738487240000001</c:v>
                </c:pt>
                <c:pt idx="15738">
                  <c:v>1.5739487409999995</c:v>
                </c:pt>
                <c:pt idx="15739">
                  <c:v>1.574048758</c:v>
                </c:pt>
                <c:pt idx="15740">
                  <c:v>1.5741487740000004</c:v>
                </c:pt>
                <c:pt idx="15741">
                  <c:v>1.574248791</c:v>
                </c:pt>
                <c:pt idx="15742">
                  <c:v>1.574348807</c:v>
                </c:pt>
                <c:pt idx="15743">
                  <c:v>1.5744488240000005</c:v>
                </c:pt>
                <c:pt idx="15744">
                  <c:v>1.5745488409999999</c:v>
                </c:pt>
                <c:pt idx="15745">
                  <c:v>1.5746488569999999</c:v>
                </c:pt>
                <c:pt idx="15746">
                  <c:v>1.5747488740000004</c:v>
                </c:pt>
                <c:pt idx="15747">
                  <c:v>1.5748488899999999</c:v>
                </c:pt>
                <c:pt idx="15748">
                  <c:v>1.574948907</c:v>
                </c:pt>
                <c:pt idx="15749">
                  <c:v>1.5750489230000004</c:v>
                </c:pt>
                <c:pt idx="15750">
                  <c:v>1.5751489400000001</c:v>
                </c:pt>
                <c:pt idx="15751">
                  <c:v>1.5752489569999999</c:v>
                </c:pt>
                <c:pt idx="15752">
                  <c:v>1.5753489730000001</c:v>
                </c:pt>
                <c:pt idx="15753">
                  <c:v>1.5754489899999999</c:v>
                </c:pt>
                <c:pt idx="15754">
                  <c:v>1.5755490059999995</c:v>
                </c:pt>
                <c:pt idx="15755">
                  <c:v>1.575649023</c:v>
                </c:pt>
                <c:pt idx="15756">
                  <c:v>1.5757490399999998</c:v>
                </c:pt>
                <c:pt idx="15757">
                  <c:v>1.5758490559999996</c:v>
                </c:pt>
                <c:pt idx="15758">
                  <c:v>1.5759490729999996</c:v>
                </c:pt>
                <c:pt idx="15759">
                  <c:v>1.5760490890000001</c:v>
                </c:pt>
                <c:pt idx="15760">
                  <c:v>1.5761491059999999</c:v>
                </c:pt>
                <c:pt idx="15761">
                  <c:v>1.5762491230000004</c:v>
                </c:pt>
                <c:pt idx="15762">
                  <c:v>1.5763491390000004</c:v>
                </c:pt>
                <c:pt idx="15763">
                  <c:v>1.576449156</c:v>
                </c:pt>
                <c:pt idx="15764">
                  <c:v>1.576549172</c:v>
                </c:pt>
                <c:pt idx="15765">
                  <c:v>1.5766491890000001</c:v>
                </c:pt>
                <c:pt idx="15766">
                  <c:v>1.5767492059999995</c:v>
                </c:pt>
                <c:pt idx="15767">
                  <c:v>1.5768492219999999</c:v>
                </c:pt>
                <c:pt idx="15768">
                  <c:v>1.5769492389999995</c:v>
                </c:pt>
                <c:pt idx="15769">
                  <c:v>1.5770492549999995</c:v>
                </c:pt>
                <c:pt idx="15770">
                  <c:v>1.5771492719999998</c:v>
                </c:pt>
                <c:pt idx="15771">
                  <c:v>1.5772492889999996</c:v>
                </c:pt>
                <c:pt idx="15772">
                  <c:v>1.5773493049999998</c:v>
                </c:pt>
                <c:pt idx="15773">
                  <c:v>1.5774493219999999</c:v>
                </c:pt>
                <c:pt idx="15774">
                  <c:v>1.5775493379999996</c:v>
                </c:pt>
                <c:pt idx="15775">
                  <c:v>1.5776493549999995</c:v>
                </c:pt>
                <c:pt idx="15776">
                  <c:v>1.5777493719999998</c:v>
                </c:pt>
                <c:pt idx="15777">
                  <c:v>1.5778493879999993</c:v>
                </c:pt>
                <c:pt idx="15778">
                  <c:v>1.5779494049999998</c:v>
                </c:pt>
                <c:pt idx="15779">
                  <c:v>1.5780494210000005</c:v>
                </c:pt>
                <c:pt idx="15780">
                  <c:v>1.5781494380000001</c:v>
                </c:pt>
                <c:pt idx="15781">
                  <c:v>1.5782494540000001</c:v>
                </c:pt>
                <c:pt idx="15782">
                  <c:v>1.5783494709999999</c:v>
                </c:pt>
                <c:pt idx="15783">
                  <c:v>1.578449488</c:v>
                </c:pt>
                <c:pt idx="15784">
                  <c:v>1.5785495039999999</c:v>
                </c:pt>
                <c:pt idx="15785">
                  <c:v>1.5786495210000004</c:v>
                </c:pt>
                <c:pt idx="15786">
                  <c:v>1.578749537</c:v>
                </c:pt>
                <c:pt idx="15787">
                  <c:v>1.578849554</c:v>
                </c:pt>
                <c:pt idx="15788">
                  <c:v>1.5789495710000001</c:v>
                </c:pt>
                <c:pt idx="15789">
                  <c:v>1.5790495869999999</c:v>
                </c:pt>
                <c:pt idx="15790">
                  <c:v>1.5791496039999995</c:v>
                </c:pt>
                <c:pt idx="15791">
                  <c:v>1.5792496199999995</c:v>
                </c:pt>
                <c:pt idx="15792">
                  <c:v>1.5793496369999998</c:v>
                </c:pt>
                <c:pt idx="15793">
                  <c:v>1.5794496539999996</c:v>
                </c:pt>
                <c:pt idx="15794">
                  <c:v>1.5795496699999998</c:v>
                </c:pt>
                <c:pt idx="15795">
                  <c:v>1.5796496869999994</c:v>
                </c:pt>
                <c:pt idx="15796">
                  <c:v>1.5797497029999996</c:v>
                </c:pt>
                <c:pt idx="15797">
                  <c:v>1.5798497199999995</c:v>
                </c:pt>
                <c:pt idx="15798">
                  <c:v>1.5799497369999995</c:v>
                </c:pt>
                <c:pt idx="15799">
                  <c:v>1.5800497529999995</c:v>
                </c:pt>
                <c:pt idx="15800">
                  <c:v>1.58014977</c:v>
                </c:pt>
                <c:pt idx="15801">
                  <c:v>1.580249786</c:v>
                </c:pt>
                <c:pt idx="15802">
                  <c:v>1.5803498030000001</c:v>
                </c:pt>
                <c:pt idx="15803">
                  <c:v>1.5804498199999999</c:v>
                </c:pt>
                <c:pt idx="15804">
                  <c:v>1.5805498360000001</c:v>
                </c:pt>
                <c:pt idx="15805">
                  <c:v>1.5806498529999995</c:v>
                </c:pt>
                <c:pt idx="15806">
                  <c:v>1.5807498689999999</c:v>
                </c:pt>
                <c:pt idx="15807">
                  <c:v>1.580849886</c:v>
                </c:pt>
                <c:pt idx="15808">
                  <c:v>1.580949903</c:v>
                </c:pt>
                <c:pt idx="15809">
                  <c:v>1.581049919</c:v>
                </c:pt>
                <c:pt idx="15810">
                  <c:v>1.5811499360000001</c:v>
                </c:pt>
                <c:pt idx="15811">
                  <c:v>1.5812499519999998</c:v>
                </c:pt>
                <c:pt idx="15812">
                  <c:v>1.5813499689999999</c:v>
                </c:pt>
                <c:pt idx="15813">
                  <c:v>1.581449986</c:v>
                </c:pt>
                <c:pt idx="15814">
                  <c:v>1.581550002</c:v>
                </c:pt>
                <c:pt idx="15815">
                  <c:v>1.581650019</c:v>
                </c:pt>
                <c:pt idx="15816">
                  <c:v>1.581750035</c:v>
                </c:pt>
                <c:pt idx="15817">
                  <c:v>1.5818500519999998</c:v>
                </c:pt>
                <c:pt idx="15818">
                  <c:v>1.581950068</c:v>
                </c:pt>
                <c:pt idx="15819">
                  <c:v>1.5820500850000001</c:v>
                </c:pt>
                <c:pt idx="15820">
                  <c:v>1.5821501020000004</c:v>
                </c:pt>
                <c:pt idx="15821">
                  <c:v>1.5822501179999999</c:v>
                </c:pt>
                <c:pt idx="15822">
                  <c:v>1.5823501350000004</c:v>
                </c:pt>
                <c:pt idx="15823">
                  <c:v>1.5824501510000004</c:v>
                </c:pt>
                <c:pt idx="15824">
                  <c:v>1.5825501680000005</c:v>
                </c:pt>
                <c:pt idx="15825">
                  <c:v>1.5826501850000001</c:v>
                </c:pt>
                <c:pt idx="15826">
                  <c:v>1.5827502010000001</c:v>
                </c:pt>
                <c:pt idx="15827">
                  <c:v>1.5828502179999995</c:v>
                </c:pt>
                <c:pt idx="15828">
                  <c:v>1.5829502339999999</c:v>
                </c:pt>
                <c:pt idx="15829">
                  <c:v>1.583050251</c:v>
                </c:pt>
                <c:pt idx="15830">
                  <c:v>1.583150268</c:v>
                </c:pt>
                <c:pt idx="15831">
                  <c:v>1.583250284</c:v>
                </c:pt>
                <c:pt idx="15832">
                  <c:v>1.5833503010000001</c:v>
                </c:pt>
                <c:pt idx="15833">
                  <c:v>1.5834503169999998</c:v>
                </c:pt>
                <c:pt idx="15834">
                  <c:v>1.5835503339999999</c:v>
                </c:pt>
                <c:pt idx="15835">
                  <c:v>1.583650351</c:v>
                </c:pt>
                <c:pt idx="15836">
                  <c:v>1.5837503669999999</c:v>
                </c:pt>
                <c:pt idx="15837">
                  <c:v>1.583850384</c:v>
                </c:pt>
                <c:pt idx="15838">
                  <c:v>1.5839504</c:v>
                </c:pt>
                <c:pt idx="15839">
                  <c:v>1.584050417</c:v>
                </c:pt>
                <c:pt idx="15840">
                  <c:v>1.5841504340000006</c:v>
                </c:pt>
                <c:pt idx="15841">
                  <c:v>1.5842504500000001</c:v>
                </c:pt>
                <c:pt idx="15842">
                  <c:v>1.5843504670000004</c:v>
                </c:pt>
                <c:pt idx="15843">
                  <c:v>1.5844504829999999</c:v>
                </c:pt>
                <c:pt idx="15844">
                  <c:v>1.5845505000000004</c:v>
                </c:pt>
                <c:pt idx="15845">
                  <c:v>1.584650517</c:v>
                </c:pt>
                <c:pt idx="15846">
                  <c:v>1.5847505330000005</c:v>
                </c:pt>
                <c:pt idx="15847">
                  <c:v>1.5848505500000001</c:v>
                </c:pt>
                <c:pt idx="15848">
                  <c:v>1.5849505660000005</c:v>
                </c:pt>
                <c:pt idx="15849">
                  <c:v>1.5850505829999999</c:v>
                </c:pt>
                <c:pt idx="15850">
                  <c:v>1.5851505990000001</c:v>
                </c:pt>
                <c:pt idx="15851">
                  <c:v>1.5852506159999995</c:v>
                </c:pt>
                <c:pt idx="15852">
                  <c:v>1.585350633</c:v>
                </c:pt>
                <c:pt idx="15853">
                  <c:v>1.585450649</c:v>
                </c:pt>
                <c:pt idx="15854">
                  <c:v>1.5855506660000001</c:v>
                </c:pt>
                <c:pt idx="15855">
                  <c:v>1.5856506819999998</c:v>
                </c:pt>
                <c:pt idx="15856">
                  <c:v>1.5857506989999997</c:v>
                </c:pt>
                <c:pt idx="15857">
                  <c:v>1.5858507159999995</c:v>
                </c:pt>
                <c:pt idx="15858">
                  <c:v>1.5859507319999999</c:v>
                </c:pt>
                <c:pt idx="15859">
                  <c:v>1.5860507490000004</c:v>
                </c:pt>
                <c:pt idx="15860">
                  <c:v>1.5861507650000004</c:v>
                </c:pt>
                <c:pt idx="15861">
                  <c:v>1.586250782</c:v>
                </c:pt>
                <c:pt idx="15862">
                  <c:v>1.5863507990000001</c:v>
                </c:pt>
                <c:pt idx="15863">
                  <c:v>1.5864508150000001</c:v>
                </c:pt>
                <c:pt idx="15864">
                  <c:v>1.5865508320000001</c:v>
                </c:pt>
                <c:pt idx="15865">
                  <c:v>1.5866508479999999</c:v>
                </c:pt>
                <c:pt idx="15866">
                  <c:v>1.5867508650000004</c:v>
                </c:pt>
                <c:pt idx="15867">
                  <c:v>1.586850882</c:v>
                </c:pt>
                <c:pt idx="15868">
                  <c:v>1.586950898</c:v>
                </c:pt>
                <c:pt idx="15869">
                  <c:v>1.5870509150000001</c:v>
                </c:pt>
                <c:pt idx="15870">
                  <c:v>1.5871509310000005</c:v>
                </c:pt>
                <c:pt idx="15871">
                  <c:v>1.5872509480000001</c:v>
                </c:pt>
                <c:pt idx="15872">
                  <c:v>1.5873509650000004</c:v>
                </c:pt>
                <c:pt idx="15873">
                  <c:v>1.5874509809999999</c:v>
                </c:pt>
                <c:pt idx="15874">
                  <c:v>1.587550998</c:v>
                </c:pt>
                <c:pt idx="15875">
                  <c:v>1.587651014</c:v>
                </c:pt>
                <c:pt idx="15876">
                  <c:v>1.587751031</c:v>
                </c:pt>
                <c:pt idx="15877">
                  <c:v>1.5878510479999997</c:v>
                </c:pt>
                <c:pt idx="15878">
                  <c:v>1.5879510640000001</c:v>
                </c:pt>
                <c:pt idx="15879">
                  <c:v>1.5880510809999999</c:v>
                </c:pt>
                <c:pt idx="15880">
                  <c:v>1.5881510969999999</c:v>
                </c:pt>
                <c:pt idx="15881">
                  <c:v>1.5882511140000004</c:v>
                </c:pt>
                <c:pt idx="15882">
                  <c:v>1.5883511300000004</c:v>
                </c:pt>
                <c:pt idx="15883">
                  <c:v>1.588451147</c:v>
                </c:pt>
                <c:pt idx="15884">
                  <c:v>1.5885511640000005</c:v>
                </c:pt>
                <c:pt idx="15885">
                  <c:v>1.5886511800000001</c:v>
                </c:pt>
                <c:pt idx="15886">
                  <c:v>1.5887511969999999</c:v>
                </c:pt>
                <c:pt idx="15887">
                  <c:v>1.5888512129999997</c:v>
                </c:pt>
                <c:pt idx="15888">
                  <c:v>1.5889512299999999</c:v>
                </c:pt>
                <c:pt idx="15889">
                  <c:v>1.5890512469999998</c:v>
                </c:pt>
                <c:pt idx="15890">
                  <c:v>1.589151263</c:v>
                </c:pt>
                <c:pt idx="15891">
                  <c:v>1.5892512799999998</c:v>
                </c:pt>
                <c:pt idx="15892">
                  <c:v>1.5893512959999996</c:v>
                </c:pt>
                <c:pt idx="15893">
                  <c:v>1.5894513129999996</c:v>
                </c:pt>
                <c:pt idx="15894">
                  <c:v>1.5895513299999999</c:v>
                </c:pt>
                <c:pt idx="15895">
                  <c:v>1.5896513459999995</c:v>
                </c:pt>
                <c:pt idx="15896">
                  <c:v>1.589751363</c:v>
                </c:pt>
                <c:pt idx="15897">
                  <c:v>1.589851379</c:v>
                </c:pt>
                <c:pt idx="15898">
                  <c:v>1.5899513959999996</c:v>
                </c:pt>
                <c:pt idx="15899">
                  <c:v>1.5900514130000001</c:v>
                </c:pt>
                <c:pt idx="15900">
                  <c:v>1.5901514290000005</c:v>
                </c:pt>
                <c:pt idx="15901">
                  <c:v>1.5902514459999999</c:v>
                </c:pt>
                <c:pt idx="15902">
                  <c:v>1.5903514620000001</c:v>
                </c:pt>
                <c:pt idx="15903">
                  <c:v>1.5904514789999999</c:v>
                </c:pt>
                <c:pt idx="15904">
                  <c:v>1.590551496</c:v>
                </c:pt>
                <c:pt idx="15905">
                  <c:v>1.590651512</c:v>
                </c:pt>
                <c:pt idx="15906">
                  <c:v>1.5907515290000005</c:v>
                </c:pt>
                <c:pt idx="15907">
                  <c:v>1.590851545</c:v>
                </c:pt>
                <c:pt idx="15908">
                  <c:v>1.5909515620000001</c:v>
                </c:pt>
                <c:pt idx="15909">
                  <c:v>1.5910515789999999</c:v>
                </c:pt>
                <c:pt idx="15910">
                  <c:v>1.5911515949999999</c:v>
                </c:pt>
                <c:pt idx="15911">
                  <c:v>1.5912516119999998</c:v>
                </c:pt>
                <c:pt idx="15912">
                  <c:v>1.591351628</c:v>
                </c:pt>
                <c:pt idx="15913">
                  <c:v>1.5914516449999998</c:v>
                </c:pt>
                <c:pt idx="15914">
                  <c:v>1.591551661</c:v>
                </c:pt>
                <c:pt idx="15915">
                  <c:v>1.5916516779999996</c:v>
                </c:pt>
                <c:pt idx="15916">
                  <c:v>1.5917516949999995</c:v>
                </c:pt>
                <c:pt idx="15917">
                  <c:v>1.5918517109999994</c:v>
                </c:pt>
                <c:pt idx="15918">
                  <c:v>1.591951728</c:v>
                </c:pt>
                <c:pt idx="15919">
                  <c:v>1.5920517439999999</c:v>
                </c:pt>
                <c:pt idx="15920">
                  <c:v>1.5921517610000004</c:v>
                </c:pt>
                <c:pt idx="15921">
                  <c:v>1.5922517780000001</c:v>
                </c:pt>
                <c:pt idx="15922">
                  <c:v>1.592351794</c:v>
                </c:pt>
                <c:pt idx="15923">
                  <c:v>1.5924518110000001</c:v>
                </c:pt>
                <c:pt idx="15924">
                  <c:v>1.5925518270000001</c:v>
                </c:pt>
                <c:pt idx="15925">
                  <c:v>1.5926518439999999</c:v>
                </c:pt>
                <c:pt idx="15926">
                  <c:v>1.5927518610000004</c:v>
                </c:pt>
                <c:pt idx="15927">
                  <c:v>1.592851877</c:v>
                </c:pt>
                <c:pt idx="15928">
                  <c:v>1.592951894</c:v>
                </c:pt>
                <c:pt idx="15929">
                  <c:v>1.59305191</c:v>
                </c:pt>
                <c:pt idx="15930">
                  <c:v>1.5931519270000001</c:v>
                </c:pt>
                <c:pt idx="15931">
                  <c:v>1.5932519439999999</c:v>
                </c:pt>
                <c:pt idx="15932">
                  <c:v>1.5933519599999999</c:v>
                </c:pt>
                <c:pt idx="15933">
                  <c:v>1.593451977</c:v>
                </c:pt>
                <c:pt idx="15934">
                  <c:v>1.5935519929999995</c:v>
                </c:pt>
                <c:pt idx="15935">
                  <c:v>1.59365201</c:v>
                </c:pt>
                <c:pt idx="15936">
                  <c:v>1.5937520270000001</c:v>
                </c:pt>
                <c:pt idx="15937">
                  <c:v>1.5938520430000001</c:v>
                </c:pt>
                <c:pt idx="15938">
                  <c:v>1.5939520599999999</c:v>
                </c:pt>
                <c:pt idx="15939">
                  <c:v>1.5940520760000005</c:v>
                </c:pt>
                <c:pt idx="15940">
                  <c:v>1.5941520929999999</c:v>
                </c:pt>
                <c:pt idx="15941">
                  <c:v>1.5942521100000004</c:v>
                </c:pt>
                <c:pt idx="15942">
                  <c:v>1.5943521260000009</c:v>
                </c:pt>
                <c:pt idx="15943">
                  <c:v>1.5944521430000005</c:v>
                </c:pt>
                <c:pt idx="15944">
                  <c:v>1.5945521590000005</c:v>
                </c:pt>
                <c:pt idx="15945">
                  <c:v>1.5946521760000005</c:v>
                </c:pt>
                <c:pt idx="15946">
                  <c:v>1.5947521920000001</c:v>
                </c:pt>
                <c:pt idx="15947">
                  <c:v>1.5948522089999999</c:v>
                </c:pt>
                <c:pt idx="15948">
                  <c:v>1.5949522260000004</c:v>
                </c:pt>
                <c:pt idx="15949">
                  <c:v>1.595052242</c:v>
                </c:pt>
                <c:pt idx="15950">
                  <c:v>1.595152259</c:v>
                </c:pt>
                <c:pt idx="15951">
                  <c:v>1.595252275</c:v>
                </c:pt>
                <c:pt idx="15952">
                  <c:v>1.5953522919999998</c:v>
                </c:pt>
                <c:pt idx="15953">
                  <c:v>1.5954523089999999</c:v>
                </c:pt>
                <c:pt idx="15954">
                  <c:v>1.5955523250000001</c:v>
                </c:pt>
                <c:pt idx="15955">
                  <c:v>1.5956523419999999</c:v>
                </c:pt>
                <c:pt idx="15956">
                  <c:v>1.5957523579999995</c:v>
                </c:pt>
                <c:pt idx="15957">
                  <c:v>1.595852375</c:v>
                </c:pt>
                <c:pt idx="15958">
                  <c:v>1.5959523919999998</c:v>
                </c:pt>
                <c:pt idx="15959">
                  <c:v>1.5960524080000005</c:v>
                </c:pt>
                <c:pt idx="15960">
                  <c:v>1.5961524250000005</c:v>
                </c:pt>
                <c:pt idx="15961">
                  <c:v>1.5962524410000005</c:v>
                </c:pt>
                <c:pt idx="15962">
                  <c:v>1.5963524579999999</c:v>
                </c:pt>
                <c:pt idx="15963">
                  <c:v>1.5964524750000004</c:v>
                </c:pt>
                <c:pt idx="15964">
                  <c:v>1.5965524910000004</c:v>
                </c:pt>
                <c:pt idx="15965">
                  <c:v>1.5966525080000005</c:v>
                </c:pt>
                <c:pt idx="15966">
                  <c:v>1.5967525240000009</c:v>
                </c:pt>
                <c:pt idx="15967">
                  <c:v>1.5968525410000005</c:v>
                </c:pt>
                <c:pt idx="15968">
                  <c:v>1.5969525579999999</c:v>
                </c:pt>
                <c:pt idx="15969">
                  <c:v>1.5970525740000003</c:v>
                </c:pt>
                <c:pt idx="15970">
                  <c:v>1.5971525910000004</c:v>
                </c:pt>
                <c:pt idx="15971">
                  <c:v>1.5972526069999999</c:v>
                </c:pt>
                <c:pt idx="15972">
                  <c:v>1.5973526240000004</c:v>
                </c:pt>
                <c:pt idx="15973">
                  <c:v>1.5974526410000001</c:v>
                </c:pt>
                <c:pt idx="15974">
                  <c:v>1.5975526569999998</c:v>
                </c:pt>
                <c:pt idx="15975">
                  <c:v>1.5976526740000001</c:v>
                </c:pt>
                <c:pt idx="15976">
                  <c:v>1.5977526899999999</c:v>
                </c:pt>
                <c:pt idx="15977">
                  <c:v>1.5978527069999999</c:v>
                </c:pt>
                <c:pt idx="15978">
                  <c:v>1.5979527240000004</c:v>
                </c:pt>
                <c:pt idx="15979">
                  <c:v>1.5980527400000004</c:v>
                </c:pt>
                <c:pt idx="15980">
                  <c:v>1.598152757</c:v>
                </c:pt>
                <c:pt idx="15981">
                  <c:v>1.5982527730000005</c:v>
                </c:pt>
                <c:pt idx="15982">
                  <c:v>1.5983527900000001</c:v>
                </c:pt>
                <c:pt idx="15983">
                  <c:v>1.5984528060000005</c:v>
                </c:pt>
                <c:pt idx="15984">
                  <c:v>1.5985528230000003</c:v>
                </c:pt>
                <c:pt idx="15985">
                  <c:v>1.5986528400000004</c:v>
                </c:pt>
                <c:pt idx="15986">
                  <c:v>1.5987528559999999</c:v>
                </c:pt>
                <c:pt idx="15987">
                  <c:v>1.5988528730000005</c:v>
                </c:pt>
                <c:pt idx="15988">
                  <c:v>1.5989528890000004</c:v>
                </c:pt>
                <c:pt idx="15989">
                  <c:v>1.5990529060000005</c:v>
                </c:pt>
                <c:pt idx="15990">
                  <c:v>1.5991529230000003</c:v>
                </c:pt>
                <c:pt idx="15991">
                  <c:v>1.5992529390000005</c:v>
                </c:pt>
                <c:pt idx="15992">
                  <c:v>1.5993529559999999</c:v>
                </c:pt>
                <c:pt idx="15993">
                  <c:v>1.5994529720000001</c:v>
                </c:pt>
                <c:pt idx="15994">
                  <c:v>1.5995529890000004</c:v>
                </c:pt>
                <c:pt idx="15995">
                  <c:v>1.599653006</c:v>
                </c:pt>
                <c:pt idx="15996">
                  <c:v>1.599753022</c:v>
                </c:pt>
                <c:pt idx="15997">
                  <c:v>1.5998530390000001</c:v>
                </c:pt>
                <c:pt idx="15998">
                  <c:v>1.5999530549999998</c:v>
                </c:pt>
                <c:pt idx="15999">
                  <c:v>1.6000530720000001</c:v>
                </c:pt>
                <c:pt idx="16000">
                  <c:v>1.6001530890000004</c:v>
                </c:pt>
                <c:pt idx="16001">
                  <c:v>1.6002531050000004</c:v>
                </c:pt>
                <c:pt idx="16002">
                  <c:v>1.6003531220000005</c:v>
                </c:pt>
                <c:pt idx="16003">
                  <c:v>1.6004531380000004</c:v>
                </c:pt>
                <c:pt idx="16004">
                  <c:v>1.6005531550000001</c:v>
                </c:pt>
                <c:pt idx="16005">
                  <c:v>1.6006531720000001</c:v>
                </c:pt>
                <c:pt idx="16006">
                  <c:v>1.6007531880000001</c:v>
                </c:pt>
                <c:pt idx="16007">
                  <c:v>1.6008532049999999</c:v>
                </c:pt>
                <c:pt idx="16008">
                  <c:v>1.6009532209999999</c:v>
                </c:pt>
                <c:pt idx="16009">
                  <c:v>1.601053238</c:v>
                </c:pt>
                <c:pt idx="16010">
                  <c:v>1.6011532549999998</c:v>
                </c:pt>
                <c:pt idx="16011">
                  <c:v>1.601253271</c:v>
                </c:pt>
                <c:pt idx="16012">
                  <c:v>1.6013532879999997</c:v>
                </c:pt>
                <c:pt idx="16013">
                  <c:v>1.6014533040000001</c:v>
                </c:pt>
                <c:pt idx="16014">
                  <c:v>1.6015533209999999</c:v>
                </c:pt>
                <c:pt idx="16015">
                  <c:v>1.6016533369999999</c:v>
                </c:pt>
                <c:pt idx="16016">
                  <c:v>1.601753354</c:v>
                </c:pt>
                <c:pt idx="16017">
                  <c:v>1.601853371</c:v>
                </c:pt>
                <c:pt idx="16018">
                  <c:v>1.6019533869999998</c:v>
                </c:pt>
                <c:pt idx="16019">
                  <c:v>1.6020534040000005</c:v>
                </c:pt>
                <c:pt idx="16020">
                  <c:v>1.6021534200000005</c:v>
                </c:pt>
                <c:pt idx="16021">
                  <c:v>1.6022534370000001</c:v>
                </c:pt>
                <c:pt idx="16022">
                  <c:v>1.6023534540000004</c:v>
                </c:pt>
                <c:pt idx="16023">
                  <c:v>1.6024534700000004</c:v>
                </c:pt>
                <c:pt idx="16024">
                  <c:v>1.602553487</c:v>
                </c:pt>
                <c:pt idx="16025">
                  <c:v>1.6026535030000004</c:v>
                </c:pt>
                <c:pt idx="16026">
                  <c:v>1.6027535200000005</c:v>
                </c:pt>
                <c:pt idx="16027">
                  <c:v>1.6028535370000001</c:v>
                </c:pt>
                <c:pt idx="16028">
                  <c:v>1.6029535530000001</c:v>
                </c:pt>
                <c:pt idx="16029">
                  <c:v>1.6030535700000001</c:v>
                </c:pt>
                <c:pt idx="16030">
                  <c:v>1.6031535859999999</c:v>
                </c:pt>
                <c:pt idx="16031">
                  <c:v>1.603253603</c:v>
                </c:pt>
                <c:pt idx="16032">
                  <c:v>1.60335362</c:v>
                </c:pt>
                <c:pt idx="16033">
                  <c:v>1.603453636</c:v>
                </c:pt>
                <c:pt idx="16034">
                  <c:v>1.6035536529999996</c:v>
                </c:pt>
                <c:pt idx="16035">
                  <c:v>1.6036536690000001</c:v>
                </c:pt>
                <c:pt idx="16036">
                  <c:v>1.6037536859999995</c:v>
                </c:pt>
                <c:pt idx="16037">
                  <c:v>1.603853703</c:v>
                </c:pt>
                <c:pt idx="16038">
                  <c:v>1.6039537189999995</c:v>
                </c:pt>
                <c:pt idx="16039">
                  <c:v>1.6040537360000005</c:v>
                </c:pt>
                <c:pt idx="16040">
                  <c:v>1.604153752</c:v>
                </c:pt>
                <c:pt idx="16041">
                  <c:v>1.6042537690000005</c:v>
                </c:pt>
                <c:pt idx="16042">
                  <c:v>1.6043537859999999</c:v>
                </c:pt>
                <c:pt idx="16043">
                  <c:v>1.6044538020000001</c:v>
                </c:pt>
                <c:pt idx="16044">
                  <c:v>1.6045538189999999</c:v>
                </c:pt>
                <c:pt idx="16045">
                  <c:v>1.6046538350000001</c:v>
                </c:pt>
                <c:pt idx="16046">
                  <c:v>1.604753852</c:v>
                </c:pt>
                <c:pt idx="16047">
                  <c:v>1.6048538680000004</c:v>
                </c:pt>
                <c:pt idx="16048">
                  <c:v>1.604953885</c:v>
                </c:pt>
                <c:pt idx="16049">
                  <c:v>1.6050539020000001</c:v>
                </c:pt>
                <c:pt idx="16050">
                  <c:v>1.6051539180000001</c:v>
                </c:pt>
                <c:pt idx="16051">
                  <c:v>1.6052539350000001</c:v>
                </c:pt>
                <c:pt idx="16052">
                  <c:v>1.6053539509999999</c:v>
                </c:pt>
                <c:pt idx="16053">
                  <c:v>1.6054539680000004</c:v>
                </c:pt>
                <c:pt idx="16054">
                  <c:v>1.605553985</c:v>
                </c:pt>
                <c:pt idx="16055">
                  <c:v>1.605654001</c:v>
                </c:pt>
                <c:pt idx="16056">
                  <c:v>1.6057540179999996</c:v>
                </c:pt>
                <c:pt idx="16057">
                  <c:v>1.605854034</c:v>
                </c:pt>
                <c:pt idx="16058">
                  <c:v>1.6059540509999997</c:v>
                </c:pt>
                <c:pt idx="16059">
                  <c:v>1.6060540679999999</c:v>
                </c:pt>
                <c:pt idx="16060">
                  <c:v>1.6061540839999999</c:v>
                </c:pt>
                <c:pt idx="16061">
                  <c:v>1.6062541010000004</c:v>
                </c:pt>
                <c:pt idx="16062">
                  <c:v>1.606354117</c:v>
                </c:pt>
                <c:pt idx="16063">
                  <c:v>1.6064541340000005</c:v>
                </c:pt>
                <c:pt idx="16064">
                  <c:v>1.6065541510000001</c:v>
                </c:pt>
                <c:pt idx="16065">
                  <c:v>1.6066541670000001</c:v>
                </c:pt>
                <c:pt idx="16066">
                  <c:v>1.6067541839999999</c:v>
                </c:pt>
                <c:pt idx="16067">
                  <c:v>1.6068541999999999</c:v>
                </c:pt>
                <c:pt idx="16068">
                  <c:v>1.6069542169999995</c:v>
                </c:pt>
                <c:pt idx="16069">
                  <c:v>1.607054234</c:v>
                </c:pt>
                <c:pt idx="16070">
                  <c:v>1.6071542499999998</c:v>
                </c:pt>
                <c:pt idx="16071">
                  <c:v>1.6072542669999998</c:v>
                </c:pt>
                <c:pt idx="16072">
                  <c:v>1.6073542829999996</c:v>
                </c:pt>
                <c:pt idx="16073">
                  <c:v>1.6074542999999994</c:v>
                </c:pt>
                <c:pt idx="16074">
                  <c:v>1.6075543169999995</c:v>
                </c:pt>
                <c:pt idx="16075">
                  <c:v>1.6076543329999995</c:v>
                </c:pt>
                <c:pt idx="16076">
                  <c:v>1.6077543499999998</c:v>
                </c:pt>
                <c:pt idx="16077">
                  <c:v>1.607854366</c:v>
                </c:pt>
                <c:pt idx="16078">
                  <c:v>1.6079543829999996</c:v>
                </c:pt>
                <c:pt idx="16079">
                  <c:v>1.608054399</c:v>
                </c:pt>
                <c:pt idx="16080">
                  <c:v>1.6081544160000001</c:v>
                </c:pt>
                <c:pt idx="16081">
                  <c:v>1.6082544329999999</c:v>
                </c:pt>
                <c:pt idx="16082">
                  <c:v>1.6083544489999999</c:v>
                </c:pt>
                <c:pt idx="16083">
                  <c:v>1.6084544660000004</c:v>
                </c:pt>
                <c:pt idx="16084">
                  <c:v>1.608554482</c:v>
                </c:pt>
                <c:pt idx="16085">
                  <c:v>1.608654499</c:v>
                </c:pt>
                <c:pt idx="16086">
                  <c:v>1.6087545160000001</c:v>
                </c:pt>
                <c:pt idx="16087">
                  <c:v>1.6088545320000001</c:v>
                </c:pt>
                <c:pt idx="16088">
                  <c:v>1.6089545489999999</c:v>
                </c:pt>
                <c:pt idx="16089">
                  <c:v>1.6090545650000001</c:v>
                </c:pt>
                <c:pt idx="16090">
                  <c:v>1.6091545819999999</c:v>
                </c:pt>
                <c:pt idx="16091">
                  <c:v>1.609254599</c:v>
                </c:pt>
                <c:pt idx="16092">
                  <c:v>1.6093546149999998</c:v>
                </c:pt>
                <c:pt idx="16093">
                  <c:v>1.6094546319999998</c:v>
                </c:pt>
                <c:pt idx="16094">
                  <c:v>1.6095546479999996</c:v>
                </c:pt>
                <c:pt idx="16095">
                  <c:v>1.6096546649999999</c:v>
                </c:pt>
                <c:pt idx="16096">
                  <c:v>1.6097546819999995</c:v>
                </c:pt>
                <c:pt idx="16097">
                  <c:v>1.609854697999999</c:v>
                </c:pt>
                <c:pt idx="16098">
                  <c:v>1.6099547149999998</c:v>
                </c:pt>
                <c:pt idx="16099">
                  <c:v>1.6100547310000004</c:v>
                </c:pt>
                <c:pt idx="16100">
                  <c:v>1.610154748</c:v>
                </c:pt>
                <c:pt idx="16101">
                  <c:v>1.6102547650000001</c:v>
                </c:pt>
                <c:pt idx="16102">
                  <c:v>1.6103547810000001</c:v>
                </c:pt>
                <c:pt idx="16103">
                  <c:v>1.6104547979999995</c:v>
                </c:pt>
                <c:pt idx="16104">
                  <c:v>1.6105548139999999</c:v>
                </c:pt>
                <c:pt idx="16105">
                  <c:v>1.6106548310000004</c:v>
                </c:pt>
                <c:pt idx="16106">
                  <c:v>1.610754848</c:v>
                </c:pt>
                <c:pt idx="16107">
                  <c:v>1.6108548640000004</c:v>
                </c:pt>
                <c:pt idx="16108">
                  <c:v>1.6109548810000001</c:v>
                </c:pt>
                <c:pt idx="16109">
                  <c:v>1.6110548969999998</c:v>
                </c:pt>
                <c:pt idx="16110">
                  <c:v>1.6111549140000001</c:v>
                </c:pt>
                <c:pt idx="16111">
                  <c:v>1.6112549300000001</c:v>
                </c:pt>
                <c:pt idx="16112">
                  <c:v>1.6113549469999999</c:v>
                </c:pt>
                <c:pt idx="16113">
                  <c:v>1.6114549640000004</c:v>
                </c:pt>
                <c:pt idx="16114">
                  <c:v>1.61155498</c:v>
                </c:pt>
                <c:pt idx="16115">
                  <c:v>1.6116549969999998</c:v>
                </c:pt>
                <c:pt idx="16116">
                  <c:v>1.611755013</c:v>
                </c:pt>
                <c:pt idx="16117">
                  <c:v>1.6118550300000001</c:v>
                </c:pt>
                <c:pt idx="16118">
                  <c:v>1.6119550469999999</c:v>
                </c:pt>
                <c:pt idx="16119">
                  <c:v>1.6120550630000003</c:v>
                </c:pt>
                <c:pt idx="16120">
                  <c:v>1.6121550800000004</c:v>
                </c:pt>
                <c:pt idx="16121">
                  <c:v>1.6122550959999999</c:v>
                </c:pt>
                <c:pt idx="16122">
                  <c:v>1.6123551130000005</c:v>
                </c:pt>
                <c:pt idx="16123">
                  <c:v>1.6124551300000005</c:v>
                </c:pt>
                <c:pt idx="16124">
                  <c:v>1.6125551460000005</c:v>
                </c:pt>
                <c:pt idx="16125">
                  <c:v>1.6126551630000003</c:v>
                </c:pt>
                <c:pt idx="16126">
                  <c:v>1.6127551790000005</c:v>
                </c:pt>
                <c:pt idx="16127">
                  <c:v>1.6128551959999999</c:v>
                </c:pt>
                <c:pt idx="16128">
                  <c:v>1.612955213</c:v>
                </c:pt>
                <c:pt idx="16129">
                  <c:v>1.6130552290000004</c:v>
                </c:pt>
                <c:pt idx="16130">
                  <c:v>1.613155246</c:v>
                </c:pt>
                <c:pt idx="16131">
                  <c:v>1.613255262</c:v>
                </c:pt>
                <c:pt idx="16132">
                  <c:v>1.6133552790000001</c:v>
                </c:pt>
                <c:pt idx="16133">
                  <c:v>1.6134552959999995</c:v>
                </c:pt>
                <c:pt idx="16134">
                  <c:v>1.6135553119999999</c:v>
                </c:pt>
                <c:pt idx="16135">
                  <c:v>1.6136553290000004</c:v>
                </c:pt>
                <c:pt idx="16136">
                  <c:v>1.613755345</c:v>
                </c:pt>
                <c:pt idx="16137">
                  <c:v>1.613855362</c:v>
                </c:pt>
                <c:pt idx="16138">
                  <c:v>1.6139553790000001</c:v>
                </c:pt>
                <c:pt idx="16139">
                  <c:v>1.6140553950000001</c:v>
                </c:pt>
                <c:pt idx="16140">
                  <c:v>1.6141554120000001</c:v>
                </c:pt>
                <c:pt idx="16141">
                  <c:v>1.6142554280000005</c:v>
                </c:pt>
                <c:pt idx="16142">
                  <c:v>1.6143554450000004</c:v>
                </c:pt>
                <c:pt idx="16143">
                  <c:v>1.6144554620000005</c:v>
                </c:pt>
                <c:pt idx="16144">
                  <c:v>1.6145554780000004</c:v>
                </c:pt>
                <c:pt idx="16145">
                  <c:v>1.6146554950000001</c:v>
                </c:pt>
                <c:pt idx="16146">
                  <c:v>1.6147555110000005</c:v>
                </c:pt>
                <c:pt idx="16147">
                  <c:v>1.6148555280000005</c:v>
                </c:pt>
                <c:pt idx="16148">
                  <c:v>1.6149555440000005</c:v>
                </c:pt>
                <c:pt idx="16149">
                  <c:v>1.6150555610000004</c:v>
                </c:pt>
                <c:pt idx="16150">
                  <c:v>1.6151555780000004</c:v>
                </c:pt>
                <c:pt idx="16151">
                  <c:v>1.6152555940000004</c:v>
                </c:pt>
                <c:pt idx="16152">
                  <c:v>1.615355611</c:v>
                </c:pt>
                <c:pt idx="16153">
                  <c:v>1.615455627</c:v>
                </c:pt>
                <c:pt idx="16154">
                  <c:v>1.6155556440000001</c:v>
                </c:pt>
                <c:pt idx="16155">
                  <c:v>1.6156556609999999</c:v>
                </c:pt>
                <c:pt idx="16156">
                  <c:v>1.6157556769999999</c:v>
                </c:pt>
                <c:pt idx="16157">
                  <c:v>1.615855694</c:v>
                </c:pt>
                <c:pt idx="16158">
                  <c:v>1.6159557099999999</c:v>
                </c:pt>
                <c:pt idx="16159">
                  <c:v>1.6160557270000004</c:v>
                </c:pt>
                <c:pt idx="16160">
                  <c:v>1.6161557440000005</c:v>
                </c:pt>
                <c:pt idx="16161">
                  <c:v>1.6162557600000005</c:v>
                </c:pt>
                <c:pt idx="16162">
                  <c:v>1.6163557770000001</c:v>
                </c:pt>
                <c:pt idx="16163">
                  <c:v>1.6164557930000001</c:v>
                </c:pt>
                <c:pt idx="16164">
                  <c:v>1.6165558100000001</c:v>
                </c:pt>
                <c:pt idx="16165">
                  <c:v>1.6166558270000004</c:v>
                </c:pt>
                <c:pt idx="16166">
                  <c:v>1.6167558430000004</c:v>
                </c:pt>
                <c:pt idx="16167">
                  <c:v>1.6168558600000005</c:v>
                </c:pt>
                <c:pt idx="16168">
                  <c:v>1.6169558760000005</c:v>
                </c:pt>
                <c:pt idx="16169">
                  <c:v>1.6170558930000001</c:v>
                </c:pt>
                <c:pt idx="16170">
                  <c:v>1.6171559100000001</c:v>
                </c:pt>
                <c:pt idx="16171">
                  <c:v>1.6172559260000003</c:v>
                </c:pt>
                <c:pt idx="16172">
                  <c:v>1.6173559430000004</c:v>
                </c:pt>
                <c:pt idx="16173">
                  <c:v>1.6174559589999999</c:v>
                </c:pt>
                <c:pt idx="16174">
                  <c:v>1.6175559760000005</c:v>
                </c:pt>
                <c:pt idx="16175">
                  <c:v>1.6176559930000001</c:v>
                </c:pt>
                <c:pt idx="16176">
                  <c:v>1.6177560090000001</c:v>
                </c:pt>
                <c:pt idx="16177">
                  <c:v>1.6178560259999999</c:v>
                </c:pt>
                <c:pt idx="16178">
                  <c:v>1.6179560419999999</c:v>
                </c:pt>
                <c:pt idx="16179">
                  <c:v>1.6180560589999999</c:v>
                </c:pt>
                <c:pt idx="16180">
                  <c:v>1.6181560750000001</c:v>
                </c:pt>
                <c:pt idx="16181">
                  <c:v>1.618256092</c:v>
                </c:pt>
                <c:pt idx="16182">
                  <c:v>1.6183561090000005</c:v>
                </c:pt>
                <c:pt idx="16183">
                  <c:v>1.6184561250000005</c:v>
                </c:pt>
                <c:pt idx="16184">
                  <c:v>1.6185561420000001</c:v>
                </c:pt>
                <c:pt idx="16185">
                  <c:v>1.6186561580000001</c:v>
                </c:pt>
                <c:pt idx="16186">
                  <c:v>1.6187561750000001</c:v>
                </c:pt>
                <c:pt idx="16187">
                  <c:v>1.618856192</c:v>
                </c:pt>
                <c:pt idx="16188">
                  <c:v>1.618956208</c:v>
                </c:pt>
                <c:pt idx="16189">
                  <c:v>1.619056225</c:v>
                </c:pt>
                <c:pt idx="16190">
                  <c:v>1.619156241</c:v>
                </c:pt>
                <c:pt idx="16191">
                  <c:v>1.6192562579999996</c:v>
                </c:pt>
                <c:pt idx="16192">
                  <c:v>1.6193562749999999</c:v>
                </c:pt>
                <c:pt idx="16193">
                  <c:v>1.6194562909999997</c:v>
                </c:pt>
                <c:pt idx="16194">
                  <c:v>1.6195563079999995</c:v>
                </c:pt>
                <c:pt idx="16195">
                  <c:v>1.6196563239999999</c:v>
                </c:pt>
                <c:pt idx="16196">
                  <c:v>1.619756341</c:v>
                </c:pt>
                <c:pt idx="16197">
                  <c:v>1.6198563579999996</c:v>
                </c:pt>
                <c:pt idx="16198">
                  <c:v>1.619956374</c:v>
                </c:pt>
                <c:pt idx="16199">
                  <c:v>1.6200563910000001</c:v>
                </c:pt>
                <c:pt idx="16200">
                  <c:v>1.6201564070000001</c:v>
                </c:pt>
                <c:pt idx="16201">
                  <c:v>1.6202564240000004</c:v>
                </c:pt>
                <c:pt idx="16202">
                  <c:v>1.6203564410000004</c:v>
                </c:pt>
                <c:pt idx="16203">
                  <c:v>1.620456457</c:v>
                </c:pt>
                <c:pt idx="16204">
                  <c:v>1.6205564740000005</c:v>
                </c:pt>
                <c:pt idx="16205">
                  <c:v>1.62065649</c:v>
                </c:pt>
                <c:pt idx="16206">
                  <c:v>1.6207565070000001</c:v>
                </c:pt>
                <c:pt idx="16207">
                  <c:v>1.6208565240000004</c:v>
                </c:pt>
                <c:pt idx="16208">
                  <c:v>1.6209565400000001</c:v>
                </c:pt>
                <c:pt idx="16209">
                  <c:v>1.621056557</c:v>
                </c:pt>
                <c:pt idx="16210">
                  <c:v>1.6211565729999999</c:v>
                </c:pt>
                <c:pt idx="16211">
                  <c:v>1.62125659</c:v>
                </c:pt>
                <c:pt idx="16212">
                  <c:v>1.621356606</c:v>
                </c:pt>
                <c:pt idx="16213">
                  <c:v>1.621456623</c:v>
                </c:pt>
                <c:pt idx="16214">
                  <c:v>1.6215566399999999</c:v>
                </c:pt>
                <c:pt idx="16215">
                  <c:v>1.6216566559999996</c:v>
                </c:pt>
                <c:pt idx="16216">
                  <c:v>1.6217566729999995</c:v>
                </c:pt>
                <c:pt idx="16217">
                  <c:v>1.6218566889999995</c:v>
                </c:pt>
                <c:pt idx="16218">
                  <c:v>1.621956706</c:v>
                </c:pt>
                <c:pt idx="16219">
                  <c:v>1.6220567230000005</c:v>
                </c:pt>
                <c:pt idx="16220">
                  <c:v>1.6221567390000005</c:v>
                </c:pt>
                <c:pt idx="16221">
                  <c:v>1.6222567560000001</c:v>
                </c:pt>
                <c:pt idx="16222">
                  <c:v>1.6223567720000001</c:v>
                </c:pt>
                <c:pt idx="16223">
                  <c:v>1.6224567889999999</c:v>
                </c:pt>
                <c:pt idx="16224">
                  <c:v>1.6225568060000004</c:v>
                </c:pt>
                <c:pt idx="16225">
                  <c:v>1.6226568220000004</c:v>
                </c:pt>
                <c:pt idx="16226">
                  <c:v>1.6227568390000005</c:v>
                </c:pt>
                <c:pt idx="16227">
                  <c:v>1.622856855</c:v>
                </c:pt>
                <c:pt idx="16228">
                  <c:v>1.6229568720000001</c:v>
                </c:pt>
                <c:pt idx="16229">
                  <c:v>1.6230568889999999</c:v>
                </c:pt>
                <c:pt idx="16230">
                  <c:v>1.6231569050000001</c:v>
                </c:pt>
                <c:pt idx="16231">
                  <c:v>1.6232569220000004</c:v>
                </c:pt>
                <c:pt idx="16232">
                  <c:v>1.6233569379999999</c:v>
                </c:pt>
                <c:pt idx="16233">
                  <c:v>1.623456955</c:v>
                </c:pt>
                <c:pt idx="16234">
                  <c:v>1.623556972</c:v>
                </c:pt>
                <c:pt idx="16235">
                  <c:v>1.623656988</c:v>
                </c:pt>
                <c:pt idx="16236">
                  <c:v>1.6237570050000001</c:v>
                </c:pt>
                <c:pt idx="16237">
                  <c:v>1.6238570210000005</c:v>
                </c:pt>
                <c:pt idx="16238">
                  <c:v>1.6239570379999999</c:v>
                </c:pt>
                <c:pt idx="16239">
                  <c:v>1.6240570550000004</c:v>
                </c:pt>
                <c:pt idx="16240">
                  <c:v>1.6241570710000008</c:v>
                </c:pt>
                <c:pt idx="16241">
                  <c:v>1.6242570880000005</c:v>
                </c:pt>
                <c:pt idx="16242">
                  <c:v>1.6243571040000009</c:v>
                </c:pt>
                <c:pt idx="16243">
                  <c:v>1.6244571210000009</c:v>
                </c:pt>
                <c:pt idx="16244">
                  <c:v>1.6245571370000005</c:v>
                </c:pt>
                <c:pt idx="16245">
                  <c:v>1.6246571540000005</c:v>
                </c:pt>
                <c:pt idx="16246">
                  <c:v>1.6247571710000006</c:v>
                </c:pt>
                <c:pt idx="16247">
                  <c:v>1.6248571870000001</c:v>
                </c:pt>
                <c:pt idx="16248">
                  <c:v>1.6249572040000004</c:v>
                </c:pt>
                <c:pt idx="16249">
                  <c:v>1.6250572200000004</c:v>
                </c:pt>
                <c:pt idx="16250">
                  <c:v>1.625157237</c:v>
                </c:pt>
                <c:pt idx="16251">
                  <c:v>1.6252572540000001</c:v>
                </c:pt>
                <c:pt idx="16252">
                  <c:v>1.6253572700000001</c:v>
                </c:pt>
                <c:pt idx="16253">
                  <c:v>1.6254572869999999</c:v>
                </c:pt>
                <c:pt idx="16254">
                  <c:v>1.6255573029999999</c:v>
                </c:pt>
                <c:pt idx="16255">
                  <c:v>1.6256573200000004</c:v>
                </c:pt>
                <c:pt idx="16256">
                  <c:v>1.625757337</c:v>
                </c:pt>
                <c:pt idx="16257">
                  <c:v>1.625857353</c:v>
                </c:pt>
                <c:pt idx="16258">
                  <c:v>1.6259573700000001</c:v>
                </c:pt>
                <c:pt idx="16259">
                  <c:v>1.6260573860000005</c:v>
                </c:pt>
                <c:pt idx="16260">
                  <c:v>1.6261574030000003</c:v>
                </c:pt>
                <c:pt idx="16261">
                  <c:v>1.6262574200000008</c:v>
                </c:pt>
                <c:pt idx="16262">
                  <c:v>1.6263574360000006</c:v>
                </c:pt>
                <c:pt idx="16263">
                  <c:v>1.6264574530000004</c:v>
                </c:pt>
                <c:pt idx="16264">
                  <c:v>1.6265574690000009</c:v>
                </c:pt>
                <c:pt idx="16265">
                  <c:v>1.6266574860000005</c:v>
                </c:pt>
                <c:pt idx="16266">
                  <c:v>1.6267575030000005</c:v>
                </c:pt>
                <c:pt idx="16267">
                  <c:v>1.6268575190000005</c:v>
                </c:pt>
                <c:pt idx="16268">
                  <c:v>1.6269575360000004</c:v>
                </c:pt>
                <c:pt idx="16269">
                  <c:v>1.6270575520000001</c:v>
                </c:pt>
                <c:pt idx="16270">
                  <c:v>1.6271575690000009</c:v>
                </c:pt>
                <c:pt idx="16271">
                  <c:v>1.6272575860000005</c:v>
                </c:pt>
                <c:pt idx="16272">
                  <c:v>1.627357602</c:v>
                </c:pt>
                <c:pt idx="16273">
                  <c:v>1.6274576190000001</c:v>
                </c:pt>
                <c:pt idx="16274">
                  <c:v>1.6275576350000001</c:v>
                </c:pt>
                <c:pt idx="16275">
                  <c:v>1.6276576519999999</c:v>
                </c:pt>
                <c:pt idx="16276">
                  <c:v>1.6277576680000001</c:v>
                </c:pt>
                <c:pt idx="16277">
                  <c:v>1.6278576849999999</c:v>
                </c:pt>
                <c:pt idx="16278">
                  <c:v>1.627957702</c:v>
                </c:pt>
                <c:pt idx="16279">
                  <c:v>1.6280577180000004</c:v>
                </c:pt>
                <c:pt idx="16280">
                  <c:v>1.6281577350000005</c:v>
                </c:pt>
                <c:pt idx="16281">
                  <c:v>1.6282577510000005</c:v>
                </c:pt>
                <c:pt idx="16282">
                  <c:v>1.6283577680000005</c:v>
                </c:pt>
                <c:pt idx="16283">
                  <c:v>1.6284577850000004</c:v>
                </c:pt>
                <c:pt idx="16284">
                  <c:v>1.6285578010000004</c:v>
                </c:pt>
                <c:pt idx="16285">
                  <c:v>1.6286578180000004</c:v>
                </c:pt>
                <c:pt idx="16286">
                  <c:v>1.6287578340000008</c:v>
                </c:pt>
                <c:pt idx="16287">
                  <c:v>1.6288578510000005</c:v>
                </c:pt>
                <c:pt idx="16288">
                  <c:v>1.6289578680000005</c:v>
                </c:pt>
                <c:pt idx="16289">
                  <c:v>1.6290578840000005</c:v>
                </c:pt>
                <c:pt idx="16290">
                  <c:v>1.6291579010000004</c:v>
                </c:pt>
                <c:pt idx="16291">
                  <c:v>1.6292579170000001</c:v>
                </c:pt>
                <c:pt idx="16292">
                  <c:v>1.6293579340000008</c:v>
                </c:pt>
                <c:pt idx="16293">
                  <c:v>1.6294579510000005</c:v>
                </c:pt>
                <c:pt idx="16294">
                  <c:v>1.6295579670000004</c:v>
                </c:pt>
                <c:pt idx="16295">
                  <c:v>1.6296579840000005</c:v>
                </c:pt>
                <c:pt idx="16296">
                  <c:v>1.629758</c:v>
                </c:pt>
                <c:pt idx="16297">
                  <c:v>1.6298580169999999</c:v>
                </c:pt>
                <c:pt idx="16298">
                  <c:v>1.6299580339999999</c:v>
                </c:pt>
                <c:pt idx="16299">
                  <c:v>1.6300580500000001</c:v>
                </c:pt>
                <c:pt idx="16300">
                  <c:v>1.6301580670000004</c:v>
                </c:pt>
                <c:pt idx="16301">
                  <c:v>1.6302580830000004</c:v>
                </c:pt>
                <c:pt idx="16302">
                  <c:v>1.6303581000000005</c:v>
                </c:pt>
                <c:pt idx="16303">
                  <c:v>1.6304581170000001</c:v>
                </c:pt>
                <c:pt idx="16304">
                  <c:v>1.6305581330000005</c:v>
                </c:pt>
                <c:pt idx="16305">
                  <c:v>1.6306581500000001</c:v>
                </c:pt>
                <c:pt idx="16306">
                  <c:v>1.6307581660000003</c:v>
                </c:pt>
                <c:pt idx="16307">
                  <c:v>1.6308581830000004</c:v>
                </c:pt>
                <c:pt idx="16308">
                  <c:v>1.6309582</c:v>
                </c:pt>
                <c:pt idx="16309">
                  <c:v>1.631058216</c:v>
                </c:pt>
                <c:pt idx="16310">
                  <c:v>1.6311582330000001</c:v>
                </c:pt>
                <c:pt idx="16311">
                  <c:v>1.631258249</c:v>
                </c:pt>
                <c:pt idx="16312">
                  <c:v>1.6313582659999999</c:v>
                </c:pt>
                <c:pt idx="16313">
                  <c:v>1.6314582819999999</c:v>
                </c:pt>
                <c:pt idx="16314">
                  <c:v>1.6315582989999995</c:v>
                </c:pt>
                <c:pt idx="16315">
                  <c:v>1.631658316</c:v>
                </c:pt>
                <c:pt idx="16316">
                  <c:v>1.631758332</c:v>
                </c:pt>
                <c:pt idx="16317">
                  <c:v>1.631858349</c:v>
                </c:pt>
                <c:pt idx="16318">
                  <c:v>1.631958365</c:v>
                </c:pt>
                <c:pt idx="16319">
                  <c:v>1.6320583820000001</c:v>
                </c:pt>
                <c:pt idx="16320">
                  <c:v>1.6321583989999999</c:v>
                </c:pt>
                <c:pt idx="16321">
                  <c:v>1.6322584150000001</c:v>
                </c:pt>
                <c:pt idx="16322">
                  <c:v>1.6323584320000004</c:v>
                </c:pt>
                <c:pt idx="16323">
                  <c:v>1.6324584480000004</c:v>
                </c:pt>
                <c:pt idx="16324">
                  <c:v>1.6325584650000005</c:v>
                </c:pt>
                <c:pt idx="16325">
                  <c:v>1.6326584820000001</c:v>
                </c:pt>
                <c:pt idx="16326">
                  <c:v>1.6327584980000001</c:v>
                </c:pt>
                <c:pt idx="16327">
                  <c:v>1.6328585150000001</c:v>
                </c:pt>
                <c:pt idx="16328">
                  <c:v>1.6329585310000005</c:v>
                </c:pt>
                <c:pt idx="16329">
                  <c:v>1.6330585479999999</c:v>
                </c:pt>
                <c:pt idx="16330">
                  <c:v>1.6331585650000005</c:v>
                </c:pt>
                <c:pt idx="16331">
                  <c:v>1.6332585810000004</c:v>
                </c:pt>
                <c:pt idx="16332">
                  <c:v>1.6333585980000001</c:v>
                </c:pt>
                <c:pt idx="16333">
                  <c:v>1.633458614</c:v>
                </c:pt>
                <c:pt idx="16334">
                  <c:v>1.6335586310000001</c:v>
                </c:pt>
                <c:pt idx="16335">
                  <c:v>1.6336586479999995</c:v>
                </c:pt>
                <c:pt idx="16336">
                  <c:v>1.6337586639999999</c:v>
                </c:pt>
                <c:pt idx="16337">
                  <c:v>1.633858681</c:v>
                </c:pt>
                <c:pt idx="16338">
                  <c:v>1.6339586969999995</c:v>
                </c:pt>
                <c:pt idx="16339">
                  <c:v>1.6340587140000005</c:v>
                </c:pt>
                <c:pt idx="16340">
                  <c:v>1.6341587310000005</c:v>
                </c:pt>
                <c:pt idx="16341">
                  <c:v>1.6342587470000001</c:v>
                </c:pt>
                <c:pt idx="16342">
                  <c:v>1.6343587640000004</c:v>
                </c:pt>
                <c:pt idx="16343">
                  <c:v>1.6344587800000001</c:v>
                </c:pt>
                <c:pt idx="16344">
                  <c:v>1.634558797</c:v>
                </c:pt>
                <c:pt idx="16345">
                  <c:v>1.6346588129999999</c:v>
                </c:pt>
                <c:pt idx="16346">
                  <c:v>1.6347588300000004</c:v>
                </c:pt>
                <c:pt idx="16347">
                  <c:v>1.6348588470000001</c:v>
                </c:pt>
                <c:pt idx="16348">
                  <c:v>1.6349588630000005</c:v>
                </c:pt>
                <c:pt idx="16349">
                  <c:v>1.6350588800000001</c:v>
                </c:pt>
                <c:pt idx="16350">
                  <c:v>1.6351588960000001</c:v>
                </c:pt>
                <c:pt idx="16351">
                  <c:v>1.6352589129999999</c:v>
                </c:pt>
                <c:pt idx="16352">
                  <c:v>1.6353589300000004</c:v>
                </c:pt>
                <c:pt idx="16353">
                  <c:v>1.6354589460000004</c:v>
                </c:pt>
                <c:pt idx="16354">
                  <c:v>1.6355589630000005</c:v>
                </c:pt>
                <c:pt idx="16355">
                  <c:v>1.6356589790000005</c:v>
                </c:pt>
                <c:pt idx="16356">
                  <c:v>1.6357589960000001</c:v>
                </c:pt>
                <c:pt idx="16357">
                  <c:v>1.6358590129999995</c:v>
                </c:pt>
                <c:pt idx="16358">
                  <c:v>1.6359590289999999</c:v>
                </c:pt>
                <c:pt idx="16359">
                  <c:v>1.6360590460000004</c:v>
                </c:pt>
                <c:pt idx="16360">
                  <c:v>1.6361590620000004</c:v>
                </c:pt>
                <c:pt idx="16361">
                  <c:v>1.6362590790000004</c:v>
                </c:pt>
                <c:pt idx="16362">
                  <c:v>1.6363590960000001</c:v>
                </c:pt>
                <c:pt idx="16363">
                  <c:v>1.636459112</c:v>
                </c:pt>
                <c:pt idx="16364">
                  <c:v>1.6365591290000003</c:v>
                </c:pt>
                <c:pt idx="16365">
                  <c:v>1.6366591450000001</c:v>
                </c:pt>
                <c:pt idx="16366">
                  <c:v>1.6367591620000004</c:v>
                </c:pt>
                <c:pt idx="16367">
                  <c:v>1.6368591790000004</c:v>
                </c:pt>
                <c:pt idx="16368">
                  <c:v>1.636959195</c:v>
                </c:pt>
                <c:pt idx="16369">
                  <c:v>1.6370592119999998</c:v>
                </c:pt>
                <c:pt idx="16370">
                  <c:v>1.637159228</c:v>
                </c:pt>
                <c:pt idx="16371">
                  <c:v>1.6372592449999999</c:v>
                </c:pt>
                <c:pt idx="16372">
                  <c:v>1.6373592619999999</c:v>
                </c:pt>
                <c:pt idx="16373">
                  <c:v>1.6374592779999995</c:v>
                </c:pt>
                <c:pt idx="16374">
                  <c:v>1.6375592949999995</c:v>
                </c:pt>
                <c:pt idx="16375">
                  <c:v>1.637659311</c:v>
                </c:pt>
                <c:pt idx="16376">
                  <c:v>1.637759328</c:v>
                </c:pt>
                <c:pt idx="16377">
                  <c:v>1.637859344</c:v>
                </c:pt>
                <c:pt idx="16378">
                  <c:v>1.6379593610000001</c:v>
                </c:pt>
                <c:pt idx="16379">
                  <c:v>1.6380593779999999</c:v>
                </c:pt>
                <c:pt idx="16380">
                  <c:v>1.6381593940000001</c:v>
                </c:pt>
                <c:pt idx="16381">
                  <c:v>1.6382594109999999</c:v>
                </c:pt>
                <c:pt idx="16382">
                  <c:v>1.6383594270000001</c:v>
                </c:pt>
                <c:pt idx="16383">
                  <c:v>1.6384594440000004</c:v>
                </c:pt>
                <c:pt idx="16384">
                  <c:v>1.6385594610000005</c:v>
                </c:pt>
                <c:pt idx="16385">
                  <c:v>1.638659477</c:v>
                </c:pt>
                <c:pt idx="16386">
                  <c:v>1.6387594940000001</c:v>
                </c:pt>
                <c:pt idx="16387">
                  <c:v>1.6388595100000001</c:v>
                </c:pt>
                <c:pt idx="16388">
                  <c:v>1.6389595270000001</c:v>
                </c:pt>
                <c:pt idx="16389">
                  <c:v>1.6390595440000004</c:v>
                </c:pt>
                <c:pt idx="16390">
                  <c:v>1.6391595600000004</c:v>
                </c:pt>
                <c:pt idx="16391">
                  <c:v>1.639259577</c:v>
                </c:pt>
                <c:pt idx="16392">
                  <c:v>1.639359593</c:v>
                </c:pt>
                <c:pt idx="16393">
                  <c:v>1.6394596099999998</c:v>
                </c:pt>
                <c:pt idx="16394">
                  <c:v>1.6395596269999999</c:v>
                </c:pt>
                <c:pt idx="16395">
                  <c:v>1.6396596429999994</c:v>
                </c:pt>
                <c:pt idx="16396">
                  <c:v>1.63975966</c:v>
                </c:pt>
                <c:pt idx="16397">
                  <c:v>1.6398596759999995</c:v>
                </c:pt>
                <c:pt idx="16398">
                  <c:v>1.6399596929999996</c:v>
                </c:pt>
                <c:pt idx="16399">
                  <c:v>1.6400597100000001</c:v>
                </c:pt>
                <c:pt idx="16400">
                  <c:v>1.6401597260000005</c:v>
                </c:pt>
                <c:pt idx="16401">
                  <c:v>1.6402597430000001</c:v>
                </c:pt>
                <c:pt idx="16402">
                  <c:v>1.6403597590000001</c:v>
                </c:pt>
                <c:pt idx="16403">
                  <c:v>1.6404597759999999</c:v>
                </c:pt>
                <c:pt idx="16404">
                  <c:v>1.640559793</c:v>
                </c:pt>
                <c:pt idx="16405">
                  <c:v>1.6406598090000004</c:v>
                </c:pt>
                <c:pt idx="16406">
                  <c:v>1.6407598260000005</c:v>
                </c:pt>
                <c:pt idx="16407">
                  <c:v>1.640859842</c:v>
                </c:pt>
                <c:pt idx="16408">
                  <c:v>1.6409598590000001</c:v>
                </c:pt>
                <c:pt idx="16409">
                  <c:v>1.6410598750000001</c:v>
                </c:pt>
                <c:pt idx="16410">
                  <c:v>1.6411598919999999</c:v>
                </c:pt>
                <c:pt idx="16411">
                  <c:v>1.6412599090000004</c:v>
                </c:pt>
                <c:pt idx="16412">
                  <c:v>1.6413599250000004</c:v>
                </c:pt>
                <c:pt idx="16413">
                  <c:v>1.641459942</c:v>
                </c:pt>
                <c:pt idx="16414">
                  <c:v>1.641559958</c:v>
                </c:pt>
                <c:pt idx="16415">
                  <c:v>1.641659975</c:v>
                </c:pt>
                <c:pt idx="16416">
                  <c:v>1.6417599919999999</c:v>
                </c:pt>
                <c:pt idx="16417">
                  <c:v>1.6418600079999996</c:v>
                </c:pt>
                <c:pt idx="16418">
                  <c:v>1.6419600249999999</c:v>
                </c:pt>
                <c:pt idx="16419">
                  <c:v>1.6420600409999999</c:v>
                </c:pt>
                <c:pt idx="16420">
                  <c:v>1.642160058</c:v>
                </c:pt>
                <c:pt idx="16421">
                  <c:v>1.642260075</c:v>
                </c:pt>
                <c:pt idx="16422">
                  <c:v>1.642360091</c:v>
                </c:pt>
                <c:pt idx="16423">
                  <c:v>1.6424601080000001</c:v>
                </c:pt>
                <c:pt idx="16424">
                  <c:v>1.6425601240000005</c:v>
                </c:pt>
                <c:pt idx="16425">
                  <c:v>1.6426601409999999</c:v>
                </c:pt>
                <c:pt idx="16426">
                  <c:v>1.642760158</c:v>
                </c:pt>
                <c:pt idx="16427">
                  <c:v>1.6428601740000004</c:v>
                </c:pt>
                <c:pt idx="16428">
                  <c:v>1.642960191</c:v>
                </c:pt>
                <c:pt idx="16429">
                  <c:v>1.6430602069999998</c:v>
                </c:pt>
                <c:pt idx="16430">
                  <c:v>1.6431602240000001</c:v>
                </c:pt>
                <c:pt idx="16431">
                  <c:v>1.6432602409999995</c:v>
                </c:pt>
                <c:pt idx="16432">
                  <c:v>1.6433602569999994</c:v>
                </c:pt>
                <c:pt idx="16433">
                  <c:v>1.6434602739999995</c:v>
                </c:pt>
                <c:pt idx="16434">
                  <c:v>1.6435602899999995</c:v>
                </c:pt>
                <c:pt idx="16435">
                  <c:v>1.6436603069999998</c:v>
                </c:pt>
                <c:pt idx="16436">
                  <c:v>1.6437603240000001</c:v>
                </c:pt>
                <c:pt idx="16437">
                  <c:v>1.6438603399999998</c:v>
                </c:pt>
                <c:pt idx="16438">
                  <c:v>1.6439603569999994</c:v>
                </c:pt>
                <c:pt idx="16439">
                  <c:v>1.6440603730000001</c:v>
                </c:pt>
                <c:pt idx="16440">
                  <c:v>1.6441603899999999</c:v>
                </c:pt>
                <c:pt idx="16441">
                  <c:v>1.6442604059999999</c:v>
                </c:pt>
                <c:pt idx="16442">
                  <c:v>1.6443604230000004</c:v>
                </c:pt>
                <c:pt idx="16443">
                  <c:v>1.64446044</c:v>
                </c:pt>
                <c:pt idx="16444">
                  <c:v>1.644560456</c:v>
                </c:pt>
                <c:pt idx="16445">
                  <c:v>1.6446604730000001</c:v>
                </c:pt>
                <c:pt idx="16446">
                  <c:v>1.644760489</c:v>
                </c:pt>
                <c:pt idx="16447">
                  <c:v>1.6448605060000001</c:v>
                </c:pt>
                <c:pt idx="16448">
                  <c:v>1.6449605230000004</c:v>
                </c:pt>
                <c:pt idx="16449">
                  <c:v>1.6450605389999999</c:v>
                </c:pt>
                <c:pt idx="16450">
                  <c:v>1.645160556</c:v>
                </c:pt>
                <c:pt idx="16451">
                  <c:v>1.645260572</c:v>
                </c:pt>
                <c:pt idx="16452">
                  <c:v>1.645360589</c:v>
                </c:pt>
                <c:pt idx="16453">
                  <c:v>1.6454606059999997</c:v>
                </c:pt>
                <c:pt idx="16454">
                  <c:v>1.6455606219999999</c:v>
                </c:pt>
                <c:pt idx="16455">
                  <c:v>1.6456606389999995</c:v>
                </c:pt>
                <c:pt idx="16456">
                  <c:v>1.6457606549999995</c:v>
                </c:pt>
                <c:pt idx="16457">
                  <c:v>1.6458606719999995</c:v>
                </c:pt>
                <c:pt idx="16458">
                  <c:v>1.6459606889999996</c:v>
                </c:pt>
                <c:pt idx="16459">
                  <c:v>1.646060705</c:v>
                </c:pt>
                <c:pt idx="16460">
                  <c:v>1.6461607220000001</c:v>
                </c:pt>
                <c:pt idx="16461">
                  <c:v>1.6462607380000001</c:v>
                </c:pt>
                <c:pt idx="16462">
                  <c:v>1.6463607549999999</c:v>
                </c:pt>
                <c:pt idx="16463">
                  <c:v>1.646460772</c:v>
                </c:pt>
                <c:pt idx="16464">
                  <c:v>1.6465607879999995</c:v>
                </c:pt>
                <c:pt idx="16465">
                  <c:v>1.646660805</c:v>
                </c:pt>
                <c:pt idx="16466">
                  <c:v>1.6467608210000004</c:v>
                </c:pt>
                <c:pt idx="16467">
                  <c:v>1.646860838</c:v>
                </c:pt>
                <c:pt idx="16468">
                  <c:v>1.6469608549999999</c:v>
                </c:pt>
                <c:pt idx="16469">
                  <c:v>1.6470608710000001</c:v>
                </c:pt>
                <c:pt idx="16470">
                  <c:v>1.6471608879999995</c:v>
                </c:pt>
                <c:pt idx="16471">
                  <c:v>1.6472609039999999</c:v>
                </c:pt>
                <c:pt idx="16472">
                  <c:v>1.6473609210000004</c:v>
                </c:pt>
                <c:pt idx="16473">
                  <c:v>1.647460938</c:v>
                </c:pt>
                <c:pt idx="16474">
                  <c:v>1.647560954</c:v>
                </c:pt>
                <c:pt idx="16475">
                  <c:v>1.6476609710000001</c:v>
                </c:pt>
                <c:pt idx="16476">
                  <c:v>1.6477609869999998</c:v>
                </c:pt>
                <c:pt idx="16477">
                  <c:v>1.6478610039999995</c:v>
                </c:pt>
                <c:pt idx="16478">
                  <c:v>1.6479610199999997</c:v>
                </c:pt>
                <c:pt idx="16479">
                  <c:v>1.648061037</c:v>
                </c:pt>
                <c:pt idx="16480">
                  <c:v>1.648161054</c:v>
                </c:pt>
                <c:pt idx="16481">
                  <c:v>1.64826107</c:v>
                </c:pt>
                <c:pt idx="16482">
                  <c:v>1.6483610869999998</c:v>
                </c:pt>
                <c:pt idx="16483">
                  <c:v>1.648461103</c:v>
                </c:pt>
                <c:pt idx="16484">
                  <c:v>1.6485611200000001</c:v>
                </c:pt>
                <c:pt idx="16485">
                  <c:v>1.6486611369999999</c:v>
                </c:pt>
                <c:pt idx="16486">
                  <c:v>1.6487611529999995</c:v>
                </c:pt>
                <c:pt idx="16487">
                  <c:v>1.64886117</c:v>
                </c:pt>
                <c:pt idx="16488">
                  <c:v>1.648961186</c:v>
                </c:pt>
                <c:pt idx="16489">
                  <c:v>1.6490612029999996</c:v>
                </c:pt>
                <c:pt idx="16490">
                  <c:v>1.6491612199999997</c:v>
                </c:pt>
                <c:pt idx="16491">
                  <c:v>1.6492612359999996</c:v>
                </c:pt>
                <c:pt idx="16492">
                  <c:v>1.649361252999999</c:v>
                </c:pt>
                <c:pt idx="16493">
                  <c:v>1.6494612689999995</c:v>
                </c:pt>
                <c:pt idx="16494">
                  <c:v>1.6495612859999993</c:v>
                </c:pt>
                <c:pt idx="16495">
                  <c:v>1.6496613029999996</c:v>
                </c:pt>
                <c:pt idx="16496">
                  <c:v>1.6497613189999996</c:v>
                </c:pt>
                <c:pt idx="16497">
                  <c:v>1.6498613359999996</c:v>
                </c:pt>
                <c:pt idx="16498">
                  <c:v>1.6499613519999994</c:v>
                </c:pt>
                <c:pt idx="16499">
                  <c:v>1.6500613689999999</c:v>
                </c:pt>
                <c:pt idx="16500">
                  <c:v>1.650161386</c:v>
                </c:pt>
                <c:pt idx="16501">
                  <c:v>1.6502614019999999</c:v>
                </c:pt>
                <c:pt idx="16502">
                  <c:v>1.650361419</c:v>
                </c:pt>
                <c:pt idx="16503">
                  <c:v>1.650461435</c:v>
                </c:pt>
                <c:pt idx="16504">
                  <c:v>1.6505614519999998</c:v>
                </c:pt>
                <c:pt idx="16505">
                  <c:v>1.6506614690000001</c:v>
                </c:pt>
                <c:pt idx="16506">
                  <c:v>1.6507614849999999</c:v>
                </c:pt>
                <c:pt idx="16507">
                  <c:v>1.6508615019999999</c:v>
                </c:pt>
                <c:pt idx="16508">
                  <c:v>1.6509615179999995</c:v>
                </c:pt>
                <c:pt idx="16509">
                  <c:v>1.651061535</c:v>
                </c:pt>
                <c:pt idx="16510">
                  <c:v>1.6511615509999995</c:v>
                </c:pt>
                <c:pt idx="16511">
                  <c:v>1.651261568</c:v>
                </c:pt>
                <c:pt idx="16512">
                  <c:v>1.6513615849999999</c:v>
                </c:pt>
                <c:pt idx="16513">
                  <c:v>1.6514616009999996</c:v>
                </c:pt>
                <c:pt idx="16514">
                  <c:v>1.651561617999999</c:v>
                </c:pt>
                <c:pt idx="16515">
                  <c:v>1.6516616339999997</c:v>
                </c:pt>
                <c:pt idx="16516">
                  <c:v>1.6517616509999991</c:v>
                </c:pt>
                <c:pt idx="16517">
                  <c:v>1.6518616679999996</c:v>
                </c:pt>
                <c:pt idx="16518">
                  <c:v>1.6519616839999995</c:v>
                </c:pt>
                <c:pt idx="16519">
                  <c:v>1.652061701</c:v>
                </c:pt>
                <c:pt idx="16520">
                  <c:v>1.6521617169999998</c:v>
                </c:pt>
                <c:pt idx="16521">
                  <c:v>1.6522617340000001</c:v>
                </c:pt>
                <c:pt idx="16522">
                  <c:v>1.6523617509999995</c:v>
                </c:pt>
                <c:pt idx="16523">
                  <c:v>1.6524617669999999</c:v>
                </c:pt>
                <c:pt idx="16524">
                  <c:v>1.652561784</c:v>
                </c:pt>
                <c:pt idx="16525">
                  <c:v>1.6526618</c:v>
                </c:pt>
                <c:pt idx="16526">
                  <c:v>1.6527618169999998</c:v>
                </c:pt>
                <c:pt idx="16527">
                  <c:v>1.6528618340000001</c:v>
                </c:pt>
                <c:pt idx="16528">
                  <c:v>1.6529618499999998</c:v>
                </c:pt>
                <c:pt idx="16529">
                  <c:v>1.6530618669999999</c:v>
                </c:pt>
                <c:pt idx="16530">
                  <c:v>1.6531618829999997</c:v>
                </c:pt>
                <c:pt idx="16531">
                  <c:v>1.6532619</c:v>
                </c:pt>
                <c:pt idx="16532">
                  <c:v>1.6533619169999998</c:v>
                </c:pt>
                <c:pt idx="16533">
                  <c:v>1.653461933</c:v>
                </c:pt>
                <c:pt idx="16534">
                  <c:v>1.6535619499999998</c:v>
                </c:pt>
                <c:pt idx="16535">
                  <c:v>1.653661966</c:v>
                </c:pt>
                <c:pt idx="16536">
                  <c:v>1.6537619829999997</c:v>
                </c:pt>
                <c:pt idx="16537">
                  <c:v>1.6538619999999995</c:v>
                </c:pt>
                <c:pt idx="16538">
                  <c:v>1.6539620159999995</c:v>
                </c:pt>
                <c:pt idx="16539">
                  <c:v>1.6540620330000004</c:v>
                </c:pt>
                <c:pt idx="16540">
                  <c:v>1.6541620490000004</c:v>
                </c:pt>
                <c:pt idx="16541">
                  <c:v>1.6542620660000005</c:v>
                </c:pt>
                <c:pt idx="16542">
                  <c:v>1.654362082</c:v>
                </c:pt>
                <c:pt idx="16543">
                  <c:v>1.6544620990000001</c:v>
                </c:pt>
                <c:pt idx="16544">
                  <c:v>1.6545621159999999</c:v>
                </c:pt>
                <c:pt idx="16545">
                  <c:v>1.6546621320000001</c:v>
                </c:pt>
                <c:pt idx="16546">
                  <c:v>1.6547621490000004</c:v>
                </c:pt>
                <c:pt idx="16547">
                  <c:v>1.6548621650000004</c:v>
                </c:pt>
                <c:pt idx="16548">
                  <c:v>1.654962182</c:v>
                </c:pt>
                <c:pt idx="16549">
                  <c:v>1.6550621990000001</c:v>
                </c:pt>
                <c:pt idx="16550">
                  <c:v>1.6551622149999998</c:v>
                </c:pt>
                <c:pt idx="16551">
                  <c:v>1.6552622319999999</c:v>
                </c:pt>
                <c:pt idx="16552">
                  <c:v>1.6553622479999996</c:v>
                </c:pt>
                <c:pt idx="16553">
                  <c:v>1.6554622649999999</c:v>
                </c:pt>
                <c:pt idx="16554">
                  <c:v>1.6555622819999998</c:v>
                </c:pt>
                <c:pt idx="16555">
                  <c:v>1.6556622979999995</c:v>
                </c:pt>
                <c:pt idx="16556">
                  <c:v>1.6557623149999998</c:v>
                </c:pt>
                <c:pt idx="16557">
                  <c:v>1.655862331</c:v>
                </c:pt>
                <c:pt idx="16558">
                  <c:v>1.6559623479999996</c:v>
                </c:pt>
                <c:pt idx="16559">
                  <c:v>1.6560623650000001</c:v>
                </c:pt>
                <c:pt idx="16560">
                  <c:v>1.6561623809999999</c:v>
                </c:pt>
                <c:pt idx="16561">
                  <c:v>1.656262398</c:v>
                </c:pt>
                <c:pt idx="16562">
                  <c:v>1.6563624139999999</c:v>
                </c:pt>
                <c:pt idx="16563">
                  <c:v>1.6564624310000005</c:v>
                </c:pt>
                <c:pt idx="16564">
                  <c:v>1.6565624480000001</c:v>
                </c:pt>
                <c:pt idx="16565">
                  <c:v>1.6566624640000005</c:v>
                </c:pt>
                <c:pt idx="16566">
                  <c:v>1.6567624809999999</c:v>
                </c:pt>
                <c:pt idx="16567">
                  <c:v>1.6568624969999999</c:v>
                </c:pt>
                <c:pt idx="16568">
                  <c:v>1.6569625139999999</c:v>
                </c:pt>
                <c:pt idx="16569">
                  <c:v>1.6570625310000004</c:v>
                </c:pt>
                <c:pt idx="16570">
                  <c:v>1.657162547</c:v>
                </c:pt>
                <c:pt idx="16571">
                  <c:v>1.6572625640000005</c:v>
                </c:pt>
                <c:pt idx="16572">
                  <c:v>1.65736258</c:v>
                </c:pt>
                <c:pt idx="16573">
                  <c:v>1.6574625969999999</c:v>
                </c:pt>
                <c:pt idx="16574">
                  <c:v>1.6575626129999996</c:v>
                </c:pt>
                <c:pt idx="16575">
                  <c:v>1.6576626299999999</c:v>
                </c:pt>
                <c:pt idx="16576">
                  <c:v>1.6577626469999998</c:v>
                </c:pt>
                <c:pt idx="16577">
                  <c:v>1.657862663</c:v>
                </c:pt>
                <c:pt idx="16578">
                  <c:v>1.6579626799999998</c:v>
                </c:pt>
                <c:pt idx="16579">
                  <c:v>1.658062696</c:v>
                </c:pt>
                <c:pt idx="16580">
                  <c:v>1.6581627130000001</c:v>
                </c:pt>
                <c:pt idx="16581">
                  <c:v>1.6582627300000001</c:v>
                </c:pt>
                <c:pt idx="16582">
                  <c:v>1.6583627460000001</c:v>
                </c:pt>
                <c:pt idx="16583">
                  <c:v>1.6584627630000004</c:v>
                </c:pt>
                <c:pt idx="16584">
                  <c:v>1.6585627789999999</c:v>
                </c:pt>
                <c:pt idx="16585">
                  <c:v>1.658662796</c:v>
                </c:pt>
                <c:pt idx="16586">
                  <c:v>1.6587628130000001</c:v>
                </c:pt>
                <c:pt idx="16587">
                  <c:v>1.6588628290000005</c:v>
                </c:pt>
                <c:pt idx="16588">
                  <c:v>1.6589628460000001</c:v>
                </c:pt>
                <c:pt idx="16589">
                  <c:v>1.6590628620000001</c:v>
                </c:pt>
                <c:pt idx="16590">
                  <c:v>1.6591628789999999</c:v>
                </c:pt>
                <c:pt idx="16591">
                  <c:v>1.659262896</c:v>
                </c:pt>
                <c:pt idx="16592">
                  <c:v>1.659362912</c:v>
                </c:pt>
                <c:pt idx="16593">
                  <c:v>1.6594629290000005</c:v>
                </c:pt>
                <c:pt idx="16594">
                  <c:v>1.659562945</c:v>
                </c:pt>
                <c:pt idx="16595">
                  <c:v>1.6596629620000001</c:v>
                </c:pt>
                <c:pt idx="16596">
                  <c:v>1.6597629789999999</c:v>
                </c:pt>
                <c:pt idx="16597">
                  <c:v>1.6598629949999999</c:v>
                </c:pt>
                <c:pt idx="16598">
                  <c:v>1.6599630119999995</c:v>
                </c:pt>
                <c:pt idx="16599">
                  <c:v>1.6600630279999999</c:v>
                </c:pt>
                <c:pt idx="16600">
                  <c:v>1.660163045</c:v>
                </c:pt>
                <c:pt idx="16601">
                  <c:v>1.6602630620000001</c:v>
                </c:pt>
                <c:pt idx="16602">
                  <c:v>1.660363078</c:v>
                </c:pt>
                <c:pt idx="16603">
                  <c:v>1.6604630949999999</c:v>
                </c:pt>
                <c:pt idx="16604">
                  <c:v>1.6605631110000001</c:v>
                </c:pt>
                <c:pt idx="16605">
                  <c:v>1.6606631279999999</c:v>
                </c:pt>
                <c:pt idx="16606">
                  <c:v>1.6607631439999999</c:v>
                </c:pt>
                <c:pt idx="16607">
                  <c:v>1.6608631610000004</c:v>
                </c:pt>
                <c:pt idx="16608">
                  <c:v>1.660963178</c:v>
                </c:pt>
                <c:pt idx="16609">
                  <c:v>1.661063194</c:v>
                </c:pt>
                <c:pt idx="16610">
                  <c:v>1.6611632109999996</c:v>
                </c:pt>
                <c:pt idx="16611">
                  <c:v>1.6612632269999998</c:v>
                </c:pt>
                <c:pt idx="16612">
                  <c:v>1.6613632439999995</c:v>
                </c:pt>
                <c:pt idx="16613">
                  <c:v>1.661463261</c:v>
                </c:pt>
                <c:pt idx="16614">
                  <c:v>1.6615632769999995</c:v>
                </c:pt>
                <c:pt idx="16615">
                  <c:v>1.6616632939999996</c:v>
                </c:pt>
                <c:pt idx="16616">
                  <c:v>1.6617633099999998</c:v>
                </c:pt>
                <c:pt idx="16617">
                  <c:v>1.6618633269999998</c:v>
                </c:pt>
                <c:pt idx="16618">
                  <c:v>1.6619633439999995</c:v>
                </c:pt>
                <c:pt idx="16619">
                  <c:v>1.6620633600000001</c:v>
                </c:pt>
                <c:pt idx="16620">
                  <c:v>1.6621633769999999</c:v>
                </c:pt>
                <c:pt idx="16621">
                  <c:v>1.6622633929999995</c:v>
                </c:pt>
                <c:pt idx="16622">
                  <c:v>1.66236341</c:v>
                </c:pt>
                <c:pt idx="16623">
                  <c:v>1.662463427</c:v>
                </c:pt>
                <c:pt idx="16624">
                  <c:v>1.662563443</c:v>
                </c:pt>
                <c:pt idx="16625">
                  <c:v>1.6626634600000001</c:v>
                </c:pt>
                <c:pt idx="16626">
                  <c:v>1.6627634760000001</c:v>
                </c:pt>
                <c:pt idx="16627">
                  <c:v>1.6628634929999995</c:v>
                </c:pt>
                <c:pt idx="16628">
                  <c:v>1.66296351</c:v>
                </c:pt>
                <c:pt idx="16629">
                  <c:v>1.6630635260000004</c:v>
                </c:pt>
                <c:pt idx="16630">
                  <c:v>1.663163543</c:v>
                </c:pt>
                <c:pt idx="16631">
                  <c:v>1.663263559</c:v>
                </c:pt>
                <c:pt idx="16632">
                  <c:v>1.6633635760000001</c:v>
                </c:pt>
                <c:pt idx="16633">
                  <c:v>1.6634635929999995</c:v>
                </c:pt>
                <c:pt idx="16634">
                  <c:v>1.6635636089999997</c:v>
                </c:pt>
                <c:pt idx="16635">
                  <c:v>1.663663626</c:v>
                </c:pt>
                <c:pt idx="16636">
                  <c:v>1.6637636419999995</c:v>
                </c:pt>
                <c:pt idx="16637">
                  <c:v>1.6638636589999996</c:v>
                </c:pt>
                <c:pt idx="16638">
                  <c:v>1.6639636749999998</c:v>
                </c:pt>
                <c:pt idx="16639">
                  <c:v>1.6640636919999998</c:v>
                </c:pt>
                <c:pt idx="16640">
                  <c:v>1.6641637090000001</c:v>
                </c:pt>
                <c:pt idx="16641">
                  <c:v>1.6642637250000001</c:v>
                </c:pt>
                <c:pt idx="16642">
                  <c:v>1.6643637419999999</c:v>
                </c:pt>
                <c:pt idx="16643">
                  <c:v>1.6644637579999995</c:v>
                </c:pt>
                <c:pt idx="16644">
                  <c:v>1.664563775</c:v>
                </c:pt>
                <c:pt idx="16645">
                  <c:v>1.6646637919999998</c:v>
                </c:pt>
                <c:pt idx="16646">
                  <c:v>1.664763808</c:v>
                </c:pt>
                <c:pt idx="16647">
                  <c:v>1.6648638250000001</c:v>
                </c:pt>
                <c:pt idx="16648">
                  <c:v>1.6649638410000001</c:v>
                </c:pt>
                <c:pt idx="16649">
                  <c:v>1.6650638579999995</c:v>
                </c:pt>
                <c:pt idx="16650">
                  <c:v>1.665163875</c:v>
                </c:pt>
                <c:pt idx="16651">
                  <c:v>1.6652638909999995</c:v>
                </c:pt>
                <c:pt idx="16652">
                  <c:v>1.665363908</c:v>
                </c:pt>
                <c:pt idx="16653">
                  <c:v>1.6654639240000004</c:v>
                </c:pt>
                <c:pt idx="16654">
                  <c:v>1.665563941</c:v>
                </c:pt>
                <c:pt idx="16655">
                  <c:v>1.6656639579999994</c:v>
                </c:pt>
                <c:pt idx="16656">
                  <c:v>1.6657639740000001</c:v>
                </c:pt>
                <c:pt idx="16657">
                  <c:v>1.6658639909999995</c:v>
                </c:pt>
                <c:pt idx="16658">
                  <c:v>1.6659640069999995</c:v>
                </c:pt>
                <c:pt idx="16659">
                  <c:v>1.6660640240000004</c:v>
                </c:pt>
                <c:pt idx="16660">
                  <c:v>1.666164041</c:v>
                </c:pt>
                <c:pt idx="16661">
                  <c:v>1.6662640569999998</c:v>
                </c:pt>
                <c:pt idx="16662">
                  <c:v>1.6663640740000001</c:v>
                </c:pt>
                <c:pt idx="16663">
                  <c:v>1.6664640899999998</c:v>
                </c:pt>
                <c:pt idx="16664">
                  <c:v>1.6665641069999999</c:v>
                </c:pt>
                <c:pt idx="16665">
                  <c:v>1.6666641240000004</c:v>
                </c:pt>
                <c:pt idx="16666">
                  <c:v>1.6667641399999999</c:v>
                </c:pt>
                <c:pt idx="16667">
                  <c:v>1.6668641569999998</c:v>
                </c:pt>
                <c:pt idx="16668">
                  <c:v>1.666964173</c:v>
                </c:pt>
                <c:pt idx="16669">
                  <c:v>1.6670641899999998</c:v>
                </c:pt>
                <c:pt idx="16670">
                  <c:v>1.6671642069999995</c:v>
                </c:pt>
                <c:pt idx="16671">
                  <c:v>1.6672642229999997</c:v>
                </c:pt>
                <c:pt idx="16672">
                  <c:v>1.6673642399999995</c:v>
                </c:pt>
                <c:pt idx="16673">
                  <c:v>1.667464255999999</c:v>
                </c:pt>
                <c:pt idx="16674">
                  <c:v>1.6675642729999995</c:v>
                </c:pt>
                <c:pt idx="16675">
                  <c:v>1.6676642889999993</c:v>
                </c:pt>
                <c:pt idx="16676">
                  <c:v>1.6677643059999996</c:v>
                </c:pt>
                <c:pt idx="16677">
                  <c:v>1.6678643229999996</c:v>
                </c:pt>
                <c:pt idx="16678">
                  <c:v>1.6679643389999996</c:v>
                </c:pt>
                <c:pt idx="16679">
                  <c:v>1.6680643559999995</c:v>
                </c:pt>
                <c:pt idx="16680">
                  <c:v>1.6681643719999999</c:v>
                </c:pt>
                <c:pt idx="16681">
                  <c:v>1.668264389</c:v>
                </c:pt>
                <c:pt idx="16682">
                  <c:v>1.668364406</c:v>
                </c:pt>
                <c:pt idx="16683">
                  <c:v>1.668464422</c:v>
                </c:pt>
                <c:pt idx="16684">
                  <c:v>1.6685644390000001</c:v>
                </c:pt>
                <c:pt idx="16685">
                  <c:v>1.6686644549999998</c:v>
                </c:pt>
                <c:pt idx="16686">
                  <c:v>1.6687644719999999</c:v>
                </c:pt>
                <c:pt idx="16687">
                  <c:v>1.668864489</c:v>
                </c:pt>
                <c:pt idx="16688">
                  <c:v>1.6689645049999999</c:v>
                </c:pt>
                <c:pt idx="16689">
                  <c:v>1.669064522</c:v>
                </c:pt>
                <c:pt idx="16690">
                  <c:v>1.669164538</c:v>
                </c:pt>
                <c:pt idx="16691">
                  <c:v>1.6692645549999998</c:v>
                </c:pt>
                <c:pt idx="16692">
                  <c:v>1.6693645719999999</c:v>
                </c:pt>
                <c:pt idx="16693">
                  <c:v>1.6694645879999996</c:v>
                </c:pt>
                <c:pt idx="16694">
                  <c:v>1.6695646049999995</c:v>
                </c:pt>
                <c:pt idx="16695">
                  <c:v>1.6696646209999995</c:v>
                </c:pt>
                <c:pt idx="16696">
                  <c:v>1.6697646379999993</c:v>
                </c:pt>
                <c:pt idx="16697">
                  <c:v>1.6698646549999994</c:v>
                </c:pt>
                <c:pt idx="16698">
                  <c:v>1.6699646709999996</c:v>
                </c:pt>
                <c:pt idx="16699">
                  <c:v>1.6700646879999996</c:v>
                </c:pt>
                <c:pt idx="16700">
                  <c:v>1.6701647040000001</c:v>
                </c:pt>
                <c:pt idx="16701">
                  <c:v>1.6702647209999999</c:v>
                </c:pt>
                <c:pt idx="16702">
                  <c:v>1.670364738</c:v>
                </c:pt>
                <c:pt idx="16703">
                  <c:v>1.6704647539999995</c:v>
                </c:pt>
                <c:pt idx="16704">
                  <c:v>1.670564771</c:v>
                </c:pt>
                <c:pt idx="16705">
                  <c:v>1.6706647869999998</c:v>
                </c:pt>
                <c:pt idx="16706">
                  <c:v>1.670764804</c:v>
                </c:pt>
                <c:pt idx="16707">
                  <c:v>1.67086482</c:v>
                </c:pt>
                <c:pt idx="16708">
                  <c:v>1.6709648369999999</c:v>
                </c:pt>
                <c:pt idx="16709">
                  <c:v>1.6710648539999995</c:v>
                </c:pt>
                <c:pt idx="16710">
                  <c:v>1.6711648699999999</c:v>
                </c:pt>
                <c:pt idx="16711">
                  <c:v>1.6712648869999998</c:v>
                </c:pt>
                <c:pt idx="16712">
                  <c:v>1.671364903</c:v>
                </c:pt>
                <c:pt idx="16713">
                  <c:v>1.67146492</c:v>
                </c:pt>
                <c:pt idx="16714">
                  <c:v>1.6715649369999999</c:v>
                </c:pt>
                <c:pt idx="16715">
                  <c:v>1.6716649529999996</c:v>
                </c:pt>
                <c:pt idx="16716">
                  <c:v>1.6717649699999999</c:v>
                </c:pt>
                <c:pt idx="16717">
                  <c:v>1.6718649859999997</c:v>
                </c:pt>
                <c:pt idx="16718">
                  <c:v>1.6719650029999995</c:v>
                </c:pt>
                <c:pt idx="16719">
                  <c:v>1.6720650200000005</c:v>
                </c:pt>
                <c:pt idx="16720">
                  <c:v>1.6721650360000004</c:v>
                </c:pt>
                <c:pt idx="16721">
                  <c:v>1.6722650530000001</c:v>
                </c:pt>
                <c:pt idx="16722">
                  <c:v>1.6723650690000005</c:v>
                </c:pt>
                <c:pt idx="16723">
                  <c:v>1.6724650860000001</c:v>
                </c:pt>
                <c:pt idx="16724">
                  <c:v>1.6725651029999999</c:v>
                </c:pt>
                <c:pt idx="16725">
                  <c:v>1.6726651189999999</c:v>
                </c:pt>
                <c:pt idx="16726">
                  <c:v>1.6727651360000004</c:v>
                </c:pt>
                <c:pt idx="16727">
                  <c:v>1.672865152</c:v>
                </c:pt>
                <c:pt idx="16728">
                  <c:v>1.6729651690000005</c:v>
                </c:pt>
                <c:pt idx="16729">
                  <c:v>1.6730651860000001</c:v>
                </c:pt>
                <c:pt idx="16730">
                  <c:v>1.6731652019999999</c:v>
                </c:pt>
                <c:pt idx="16731">
                  <c:v>1.6732652189999995</c:v>
                </c:pt>
                <c:pt idx="16732">
                  <c:v>1.6733652349999999</c:v>
                </c:pt>
                <c:pt idx="16733">
                  <c:v>1.6734652519999995</c:v>
                </c:pt>
                <c:pt idx="16734">
                  <c:v>1.673565269</c:v>
                </c:pt>
                <c:pt idx="16735">
                  <c:v>1.6736652849999998</c:v>
                </c:pt>
                <c:pt idx="16736">
                  <c:v>1.6737653019999998</c:v>
                </c:pt>
                <c:pt idx="16737">
                  <c:v>1.6738653179999996</c:v>
                </c:pt>
                <c:pt idx="16738">
                  <c:v>1.6739653349999999</c:v>
                </c:pt>
                <c:pt idx="16739">
                  <c:v>1.6740653510000001</c:v>
                </c:pt>
                <c:pt idx="16740">
                  <c:v>1.6741653679999999</c:v>
                </c:pt>
                <c:pt idx="16741">
                  <c:v>1.674265385</c:v>
                </c:pt>
                <c:pt idx="16742">
                  <c:v>1.6743654010000004</c:v>
                </c:pt>
                <c:pt idx="16743">
                  <c:v>1.674465418</c:v>
                </c:pt>
                <c:pt idx="16744">
                  <c:v>1.6745654340000005</c:v>
                </c:pt>
                <c:pt idx="16745">
                  <c:v>1.6746654510000001</c:v>
                </c:pt>
                <c:pt idx="16746">
                  <c:v>1.6747654679999999</c:v>
                </c:pt>
                <c:pt idx="16747">
                  <c:v>1.6748654839999999</c:v>
                </c:pt>
                <c:pt idx="16748">
                  <c:v>1.6749655010000004</c:v>
                </c:pt>
                <c:pt idx="16749">
                  <c:v>1.6750655169999999</c:v>
                </c:pt>
                <c:pt idx="16750">
                  <c:v>1.6751655340000005</c:v>
                </c:pt>
                <c:pt idx="16751">
                  <c:v>1.6752655510000001</c:v>
                </c:pt>
                <c:pt idx="16752">
                  <c:v>1.6753655670000001</c:v>
                </c:pt>
                <c:pt idx="16753">
                  <c:v>1.6754655839999999</c:v>
                </c:pt>
                <c:pt idx="16754">
                  <c:v>1.6755655999999999</c:v>
                </c:pt>
                <c:pt idx="16755">
                  <c:v>1.6756656169999995</c:v>
                </c:pt>
                <c:pt idx="16756">
                  <c:v>1.675765634</c:v>
                </c:pt>
                <c:pt idx="16757">
                  <c:v>1.6758656499999998</c:v>
                </c:pt>
                <c:pt idx="16758">
                  <c:v>1.6759656669999998</c:v>
                </c:pt>
                <c:pt idx="16759">
                  <c:v>1.676065683</c:v>
                </c:pt>
                <c:pt idx="16760">
                  <c:v>1.6761657000000001</c:v>
                </c:pt>
                <c:pt idx="16761">
                  <c:v>1.6762657169999999</c:v>
                </c:pt>
                <c:pt idx="16762">
                  <c:v>1.6763657329999999</c:v>
                </c:pt>
                <c:pt idx="16763">
                  <c:v>1.67646575</c:v>
                </c:pt>
                <c:pt idx="16764">
                  <c:v>1.6765657660000004</c:v>
                </c:pt>
                <c:pt idx="16765">
                  <c:v>1.676665783</c:v>
                </c:pt>
                <c:pt idx="16766">
                  <c:v>1.6767658000000001</c:v>
                </c:pt>
                <c:pt idx="16767">
                  <c:v>1.6768658160000001</c:v>
                </c:pt>
                <c:pt idx="16768">
                  <c:v>1.6769658329999999</c:v>
                </c:pt>
                <c:pt idx="16769">
                  <c:v>1.6770658490000001</c:v>
                </c:pt>
                <c:pt idx="16770">
                  <c:v>1.6771658659999999</c:v>
                </c:pt>
                <c:pt idx="16771">
                  <c:v>1.6772658819999999</c:v>
                </c:pt>
                <c:pt idx="16772">
                  <c:v>1.677365899</c:v>
                </c:pt>
                <c:pt idx="16773">
                  <c:v>1.6774659160000001</c:v>
                </c:pt>
                <c:pt idx="16774">
                  <c:v>1.677565932</c:v>
                </c:pt>
                <c:pt idx="16775">
                  <c:v>1.6776659490000001</c:v>
                </c:pt>
                <c:pt idx="16776">
                  <c:v>1.6777659650000001</c:v>
                </c:pt>
                <c:pt idx="16777">
                  <c:v>1.6778659819999999</c:v>
                </c:pt>
                <c:pt idx="16778">
                  <c:v>1.677965999</c:v>
                </c:pt>
                <c:pt idx="16779">
                  <c:v>1.678066015</c:v>
                </c:pt>
                <c:pt idx="16780">
                  <c:v>1.678166032</c:v>
                </c:pt>
                <c:pt idx="16781">
                  <c:v>1.678266048</c:v>
                </c:pt>
                <c:pt idx="16782">
                  <c:v>1.6783660650000001</c:v>
                </c:pt>
                <c:pt idx="16783">
                  <c:v>1.6784660819999999</c:v>
                </c:pt>
                <c:pt idx="16784">
                  <c:v>1.6785660979999995</c:v>
                </c:pt>
                <c:pt idx="16785">
                  <c:v>1.678666115</c:v>
                </c:pt>
                <c:pt idx="16786">
                  <c:v>1.6787661309999999</c:v>
                </c:pt>
                <c:pt idx="16787">
                  <c:v>1.678866148</c:v>
                </c:pt>
                <c:pt idx="16788">
                  <c:v>1.6789661650000001</c:v>
                </c:pt>
                <c:pt idx="16789">
                  <c:v>1.679066181</c:v>
                </c:pt>
                <c:pt idx="16790">
                  <c:v>1.6791661979999997</c:v>
                </c:pt>
                <c:pt idx="16791">
                  <c:v>1.6792662139999996</c:v>
                </c:pt>
                <c:pt idx="16792">
                  <c:v>1.6793662309999995</c:v>
                </c:pt>
                <c:pt idx="16793">
                  <c:v>1.6794662479999996</c:v>
                </c:pt>
                <c:pt idx="16794">
                  <c:v>1.679566264</c:v>
                </c:pt>
                <c:pt idx="16795">
                  <c:v>1.6796662809999996</c:v>
                </c:pt>
                <c:pt idx="16796">
                  <c:v>1.6797662969999994</c:v>
                </c:pt>
                <c:pt idx="16797">
                  <c:v>1.6798663139999996</c:v>
                </c:pt>
                <c:pt idx="16798">
                  <c:v>1.6799663309999995</c:v>
                </c:pt>
                <c:pt idx="16799">
                  <c:v>1.6800663469999999</c:v>
                </c:pt>
                <c:pt idx="16800">
                  <c:v>1.6801663640000004</c:v>
                </c:pt>
                <c:pt idx="16801">
                  <c:v>1.6802663799999999</c:v>
                </c:pt>
                <c:pt idx="16802">
                  <c:v>1.6803663969999998</c:v>
                </c:pt>
                <c:pt idx="16803">
                  <c:v>1.680466413</c:v>
                </c:pt>
                <c:pt idx="16804">
                  <c:v>1.6805664300000001</c:v>
                </c:pt>
                <c:pt idx="16805">
                  <c:v>1.6806664469999999</c:v>
                </c:pt>
                <c:pt idx="16806">
                  <c:v>1.6807664630000001</c:v>
                </c:pt>
                <c:pt idx="16807">
                  <c:v>1.6808664799999999</c:v>
                </c:pt>
                <c:pt idx="16808">
                  <c:v>1.6809664959999995</c:v>
                </c:pt>
                <c:pt idx="16809">
                  <c:v>1.681066513</c:v>
                </c:pt>
                <c:pt idx="16810">
                  <c:v>1.68116653</c:v>
                </c:pt>
                <c:pt idx="16811">
                  <c:v>1.681266546</c:v>
                </c:pt>
                <c:pt idx="16812">
                  <c:v>1.6813665630000001</c:v>
                </c:pt>
                <c:pt idx="16813">
                  <c:v>1.6814665790000001</c:v>
                </c:pt>
                <c:pt idx="16814">
                  <c:v>1.6815665959999995</c:v>
                </c:pt>
                <c:pt idx="16815">
                  <c:v>1.6816666129999995</c:v>
                </c:pt>
                <c:pt idx="16816">
                  <c:v>1.681766629</c:v>
                </c:pt>
                <c:pt idx="16817">
                  <c:v>1.6818666459999996</c:v>
                </c:pt>
                <c:pt idx="16818">
                  <c:v>1.6819666619999998</c:v>
                </c:pt>
                <c:pt idx="16819">
                  <c:v>1.6820666790000001</c:v>
                </c:pt>
                <c:pt idx="16820">
                  <c:v>1.6821666959999995</c:v>
                </c:pt>
                <c:pt idx="16821">
                  <c:v>1.6822667119999999</c:v>
                </c:pt>
                <c:pt idx="16822">
                  <c:v>1.6823667289999999</c:v>
                </c:pt>
                <c:pt idx="16823">
                  <c:v>1.6824667449999999</c:v>
                </c:pt>
                <c:pt idx="16824">
                  <c:v>1.682566762</c:v>
                </c:pt>
                <c:pt idx="16825">
                  <c:v>1.6826667790000001</c:v>
                </c:pt>
                <c:pt idx="16826">
                  <c:v>1.6827667949999998</c:v>
                </c:pt>
                <c:pt idx="16827">
                  <c:v>1.6828668119999999</c:v>
                </c:pt>
                <c:pt idx="16828">
                  <c:v>1.6829668280000001</c:v>
                </c:pt>
                <c:pt idx="16829">
                  <c:v>1.6830668449999999</c:v>
                </c:pt>
                <c:pt idx="16830">
                  <c:v>1.683166862</c:v>
                </c:pt>
                <c:pt idx="16831">
                  <c:v>1.683266878</c:v>
                </c:pt>
                <c:pt idx="16832">
                  <c:v>1.6833668949999998</c:v>
                </c:pt>
                <c:pt idx="16833">
                  <c:v>1.683466911</c:v>
                </c:pt>
                <c:pt idx="16834">
                  <c:v>1.6835669280000001</c:v>
                </c:pt>
                <c:pt idx="16835">
                  <c:v>1.6836669449999999</c:v>
                </c:pt>
                <c:pt idx="16836">
                  <c:v>1.6837669609999999</c:v>
                </c:pt>
                <c:pt idx="16837">
                  <c:v>1.683866978</c:v>
                </c:pt>
                <c:pt idx="16838">
                  <c:v>1.6839669939999995</c:v>
                </c:pt>
                <c:pt idx="16839">
                  <c:v>1.6840670110000004</c:v>
                </c:pt>
                <c:pt idx="16840">
                  <c:v>1.6841670270000004</c:v>
                </c:pt>
                <c:pt idx="16841">
                  <c:v>1.6842670440000005</c:v>
                </c:pt>
                <c:pt idx="16842">
                  <c:v>1.6843670610000006</c:v>
                </c:pt>
                <c:pt idx="16843">
                  <c:v>1.6844670770000001</c:v>
                </c:pt>
                <c:pt idx="16844">
                  <c:v>1.6845670939999999</c:v>
                </c:pt>
                <c:pt idx="16845">
                  <c:v>1.6846671100000001</c:v>
                </c:pt>
                <c:pt idx="16846">
                  <c:v>1.6847671270000004</c:v>
                </c:pt>
                <c:pt idx="16847">
                  <c:v>1.6848671440000005</c:v>
                </c:pt>
                <c:pt idx="16848">
                  <c:v>1.6849671600000005</c:v>
                </c:pt>
                <c:pt idx="16849">
                  <c:v>1.6850671770000001</c:v>
                </c:pt>
                <c:pt idx="16850">
                  <c:v>1.6851671930000001</c:v>
                </c:pt>
                <c:pt idx="16851">
                  <c:v>1.6852672099999999</c:v>
                </c:pt>
                <c:pt idx="16852">
                  <c:v>1.685367227</c:v>
                </c:pt>
                <c:pt idx="16853">
                  <c:v>1.6854672429999995</c:v>
                </c:pt>
                <c:pt idx="16854">
                  <c:v>1.68556726</c:v>
                </c:pt>
                <c:pt idx="16855">
                  <c:v>1.685667276</c:v>
                </c:pt>
                <c:pt idx="16856">
                  <c:v>1.6857672929999996</c:v>
                </c:pt>
                <c:pt idx="16857">
                  <c:v>1.6858673099999999</c:v>
                </c:pt>
                <c:pt idx="16858">
                  <c:v>1.6859673260000001</c:v>
                </c:pt>
                <c:pt idx="16859">
                  <c:v>1.6860673429999999</c:v>
                </c:pt>
                <c:pt idx="16860">
                  <c:v>1.6861673589999999</c:v>
                </c:pt>
                <c:pt idx="16861">
                  <c:v>1.6862673760000004</c:v>
                </c:pt>
                <c:pt idx="16862">
                  <c:v>1.686367393</c:v>
                </c:pt>
                <c:pt idx="16863">
                  <c:v>1.6864674090000005</c:v>
                </c:pt>
                <c:pt idx="16864">
                  <c:v>1.6865674260000005</c:v>
                </c:pt>
                <c:pt idx="16865">
                  <c:v>1.6866674420000001</c:v>
                </c:pt>
                <c:pt idx="16866">
                  <c:v>1.6867674589999999</c:v>
                </c:pt>
                <c:pt idx="16867">
                  <c:v>1.6868674760000004</c:v>
                </c:pt>
                <c:pt idx="16868">
                  <c:v>1.686967492</c:v>
                </c:pt>
                <c:pt idx="16869">
                  <c:v>1.6870675090000005</c:v>
                </c:pt>
                <c:pt idx="16870">
                  <c:v>1.6871675250000004</c:v>
                </c:pt>
                <c:pt idx="16871">
                  <c:v>1.6872675420000001</c:v>
                </c:pt>
                <c:pt idx="16872">
                  <c:v>1.687367558</c:v>
                </c:pt>
                <c:pt idx="16873">
                  <c:v>1.6874675750000001</c:v>
                </c:pt>
                <c:pt idx="16874">
                  <c:v>1.6875675919999999</c:v>
                </c:pt>
                <c:pt idx="16875">
                  <c:v>1.6876676079999995</c:v>
                </c:pt>
                <c:pt idx="16876">
                  <c:v>1.687767625</c:v>
                </c:pt>
                <c:pt idx="16877">
                  <c:v>1.687867641</c:v>
                </c:pt>
                <c:pt idx="16878">
                  <c:v>1.6879676579999996</c:v>
                </c:pt>
                <c:pt idx="16879">
                  <c:v>1.6880676750000001</c:v>
                </c:pt>
                <c:pt idx="16880">
                  <c:v>1.6881676910000001</c:v>
                </c:pt>
                <c:pt idx="16881">
                  <c:v>1.6882677079999999</c:v>
                </c:pt>
                <c:pt idx="16882">
                  <c:v>1.6883677240000003</c:v>
                </c:pt>
                <c:pt idx="16883">
                  <c:v>1.6884677410000004</c:v>
                </c:pt>
                <c:pt idx="16884">
                  <c:v>1.688567758</c:v>
                </c:pt>
                <c:pt idx="16885">
                  <c:v>1.6886677740000005</c:v>
                </c:pt>
                <c:pt idx="16886">
                  <c:v>1.6887677910000001</c:v>
                </c:pt>
                <c:pt idx="16887">
                  <c:v>1.6888678070000001</c:v>
                </c:pt>
                <c:pt idx="16888">
                  <c:v>1.6889678240000003</c:v>
                </c:pt>
                <c:pt idx="16889">
                  <c:v>1.6890678410000004</c:v>
                </c:pt>
                <c:pt idx="16890">
                  <c:v>1.6891678569999999</c:v>
                </c:pt>
                <c:pt idx="16891">
                  <c:v>1.6892678740000004</c:v>
                </c:pt>
                <c:pt idx="16892">
                  <c:v>1.68936789</c:v>
                </c:pt>
                <c:pt idx="16893">
                  <c:v>1.689467907</c:v>
                </c:pt>
                <c:pt idx="16894">
                  <c:v>1.6895679240000006</c:v>
                </c:pt>
                <c:pt idx="16895">
                  <c:v>1.6896679400000001</c:v>
                </c:pt>
                <c:pt idx="16896">
                  <c:v>1.6897679569999999</c:v>
                </c:pt>
                <c:pt idx="16897">
                  <c:v>1.6898679729999999</c:v>
                </c:pt>
                <c:pt idx="16898">
                  <c:v>1.68996799</c:v>
                </c:pt>
                <c:pt idx="16899">
                  <c:v>1.690068007</c:v>
                </c:pt>
                <c:pt idx="16900">
                  <c:v>1.6901680230000005</c:v>
                </c:pt>
                <c:pt idx="16901">
                  <c:v>1.6902680400000001</c:v>
                </c:pt>
                <c:pt idx="16902">
                  <c:v>1.6903680560000001</c:v>
                </c:pt>
                <c:pt idx="16903">
                  <c:v>1.6904680729999999</c:v>
                </c:pt>
                <c:pt idx="16904">
                  <c:v>1.6905680890000001</c:v>
                </c:pt>
                <c:pt idx="16905">
                  <c:v>1.6906681059999999</c:v>
                </c:pt>
                <c:pt idx="16906">
                  <c:v>1.6907681230000005</c:v>
                </c:pt>
                <c:pt idx="16907">
                  <c:v>1.6908681390000004</c:v>
                </c:pt>
                <c:pt idx="16908">
                  <c:v>1.6909681560000001</c:v>
                </c:pt>
                <c:pt idx="16909">
                  <c:v>1.691068172</c:v>
                </c:pt>
                <c:pt idx="16910">
                  <c:v>1.6911681890000001</c:v>
                </c:pt>
                <c:pt idx="16911">
                  <c:v>1.6912682059999995</c:v>
                </c:pt>
                <c:pt idx="16912">
                  <c:v>1.6913682219999999</c:v>
                </c:pt>
                <c:pt idx="16913">
                  <c:v>1.691468239</c:v>
                </c:pt>
                <c:pt idx="16914">
                  <c:v>1.6915682549999995</c:v>
                </c:pt>
                <c:pt idx="16915">
                  <c:v>1.6916682719999998</c:v>
                </c:pt>
                <c:pt idx="16916">
                  <c:v>1.6917682889999996</c:v>
                </c:pt>
                <c:pt idx="16917">
                  <c:v>1.6918683049999999</c:v>
                </c:pt>
                <c:pt idx="16918">
                  <c:v>1.6919683219999999</c:v>
                </c:pt>
                <c:pt idx="16919">
                  <c:v>1.6920683379999999</c:v>
                </c:pt>
                <c:pt idx="16920">
                  <c:v>1.692168355</c:v>
                </c:pt>
                <c:pt idx="16921">
                  <c:v>1.692268372</c:v>
                </c:pt>
                <c:pt idx="16922">
                  <c:v>1.692368388</c:v>
                </c:pt>
                <c:pt idx="16923">
                  <c:v>1.6924684050000001</c:v>
                </c:pt>
                <c:pt idx="16924">
                  <c:v>1.6925684210000005</c:v>
                </c:pt>
                <c:pt idx="16925">
                  <c:v>1.6926684380000001</c:v>
                </c:pt>
                <c:pt idx="16926">
                  <c:v>1.6927684549999999</c:v>
                </c:pt>
                <c:pt idx="16927">
                  <c:v>1.6928684709999999</c:v>
                </c:pt>
                <c:pt idx="16928">
                  <c:v>1.692968488</c:v>
                </c:pt>
                <c:pt idx="16929">
                  <c:v>1.6930685040000004</c:v>
                </c:pt>
                <c:pt idx="16930">
                  <c:v>1.6931685210000005</c:v>
                </c:pt>
                <c:pt idx="16931">
                  <c:v>1.6932685380000001</c:v>
                </c:pt>
                <c:pt idx="16932">
                  <c:v>1.6933685540000001</c:v>
                </c:pt>
                <c:pt idx="16933">
                  <c:v>1.6934685709999999</c:v>
                </c:pt>
                <c:pt idx="16934">
                  <c:v>1.6935685869999999</c:v>
                </c:pt>
                <c:pt idx="16935">
                  <c:v>1.693668604</c:v>
                </c:pt>
                <c:pt idx="16936">
                  <c:v>1.6937686199999995</c:v>
                </c:pt>
                <c:pt idx="16937">
                  <c:v>1.6938686369999998</c:v>
                </c:pt>
                <c:pt idx="16938">
                  <c:v>1.6939686539999996</c:v>
                </c:pt>
                <c:pt idx="16939">
                  <c:v>1.6940686700000001</c:v>
                </c:pt>
                <c:pt idx="16940">
                  <c:v>1.6941686869999999</c:v>
                </c:pt>
                <c:pt idx="16941">
                  <c:v>1.6942687030000001</c:v>
                </c:pt>
                <c:pt idx="16942">
                  <c:v>1.6943687199999999</c:v>
                </c:pt>
                <c:pt idx="16943">
                  <c:v>1.694468737</c:v>
                </c:pt>
                <c:pt idx="16944">
                  <c:v>1.694568753</c:v>
                </c:pt>
                <c:pt idx="16945">
                  <c:v>1.69466877</c:v>
                </c:pt>
                <c:pt idx="16946">
                  <c:v>1.694768786</c:v>
                </c:pt>
                <c:pt idx="16947">
                  <c:v>1.6948688030000001</c:v>
                </c:pt>
                <c:pt idx="16948">
                  <c:v>1.6949688199999999</c:v>
                </c:pt>
                <c:pt idx="16949">
                  <c:v>1.6950688359999999</c:v>
                </c:pt>
                <c:pt idx="16950">
                  <c:v>1.695168853</c:v>
                </c:pt>
                <c:pt idx="16951">
                  <c:v>1.6952688690000004</c:v>
                </c:pt>
                <c:pt idx="16952">
                  <c:v>1.695368886</c:v>
                </c:pt>
                <c:pt idx="16953">
                  <c:v>1.6954689030000001</c:v>
                </c:pt>
                <c:pt idx="16954">
                  <c:v>1.6955689190000001</c:v>
                </c:pt>
                <c:pt idx="16955">
                  <c:v>1.6956689359999999</c:v>
                </c:pt>
                <c:pt idx="16956">
                  <c:v>1.6957689519999999</c:v>
                </c:pt>
                <c:pt idx="16957">
                  <c:v>1.6958689689999999</c:v>
                </c:pt>
                <c:pt idx="16958">
                  <c:v>1.695968986</c:v>
                </c:pt>
                <c:pt idx="16959">
                  <c:v>1.696069002</c:v>
                </c:pt>
                <c:pt idx="16960">
                  <c:v>1.6961690190000001</c:v>
                </c:pt>
                <c:pt idx="16961">
                  <c:v>1.696269035</c:v>
                </c:pt>
                <c:pt idx="16962">
                  <c:v>1.6963690519999999</c:v>
                </c:pt>
                <c:pt idx="16963">
                  <c:v>1.6964690689999999</c:v>
                </c:pt>
                <c:pt idx="16964">
                  <c:v>1.6965690849999999</c:v>
                </c:pt>
                <c:pt idx="16965">
                  <c:v>1.696669102</c:v>
                </c:pt>
                <c:pt idx="16966">
                  <c:v>1.696769118</c:v>
                </c:pt>
                <c:pt idx="16967">
                  <c:v>1.696869135</c:v>
                </c:pt>
                <c:pt idx="16968">
                  <c:v>1.696969151</c:v>
                </c:pt>
                <c:pt idx="16969">
                  <c:v>1.6970691680000001</c:v>
                </c:pt>
                <c:pt idx="16970">
                  <c:v>1.6971691849999999</c:v>
                </c:pt>
                <c:pt idx="16971">
                  <c:v>1.6972692009999995</c:v>
                </c:pt>
                <c:pt idx="16972">
                  <c:v>1.6973692179999993</c:v>
                </c:pt>
                <c:pt idx="16973">
                  <c:v>1.6974692339999995</c:v>
                </c:pt>
                <c:pt idx="16974">
                  <c:v>1.6975692509999996</c:v>
                </c:pt>
                <c:pt idx="16975">
                  <c:v>1.6976692679999996</c:v>
                </c:pt>
                <c:pt idx="16976">
                  <c:v>1.6977692839999996</c:v>
                </c:pt>
                <c:pt idx="16977">
                  <c:v>1.6978693009999997</c:v>
                </c:pt>
                <c:pt idx="16978">
                  <c:v>1.6979693169999994</c:v>
                </c:pt>
                <c:pt idx="16979">
                  <c:v>1.6980693339999999</c:v>
                </c:pt>
                <c:pt idx="16980">
                  <c:v>1.698169351</c:v>
                </c:pt>
                <c:pt idx="16981">
                  <c:v>1.698269367</c:v>
                </c:pt>
                <c:pt idx="16982">
                  <c:v>1.698369384</c:v>
                </c:pt>
                <c:pt idx="16983">
                  <c:v>1.6984694</c:v>
                </c:pt>
                <c:pt idx="16984">
                  <c:v>1.6985694169999999</c:v>
                </c:pt>
                <c:pt idx="16985">
                  <c:v>1.6986694339999999</c:v>
                </c:pt>
                <c:pt idx="16986">
                  <c:v>1.6987694499999999</c:v>
                </c:pt>
                <c:pt idx="16987">
                  <c:v>1.698869467</c:v>
                </c:pt>
                <c:pt idx="16988">
                  <c:v>1.6989694829999995</c:v>
                </c:pt>
                <c:pt idx="16989">
                  <c:v>1.6990695</c:v>
                </c:pt>
                <c:pt idx="16990">
                  <c:v>1.6991695169999999</c:v>
                </c:pt>
                <c:pt idx="16991">
                  <c:v>1.6992695330000001</c:v>
                </c:pt>
                <c:pt idx="16992">
                  <c:v>1.6993695499999999</c:v>
                </c:pt>
                <c:pt idx="16993">
                  <c:v>1.6994695660000001</c:v>
                </c:pt>
                <c:pt idx="16994">
                  <c:v>1.6995695829999995</c:v>
                </c:pt>
                <c:pt idx="16995">
                  <c:v>1.6996695999999998</c:v>
                </c:pt>
                <c:pt idx="16996">
                  <c:v>1.6997696159999995</c:v>
                </c:pt>
                <c:pt idx="16997">
                  <c:v>1.6998696329999996</c:v>
                </c:pt>
                <c:pt idx="16998">
                  <c:v>1.6999696489999996</c:v>
                </c:pt>
                <c:pt idx="16999">
                  <c:v>1.7000696659999996</c:v>
                </c:pt>
                <c:pt idx="17000">
                  <c:v>1.700169682999999</c:v>
                </c:pt>
                <c:pt idx="17001">
                  <c:v>1.700269698999999</c:v>
                </c:pt>
                <c:pt idx="17002">
                  <c:v>1.7003697159999995</c:v>
                </c:pt>
                <c:pt idx="17003">
                  <c:v>1.7004697319999995</c:v>
                </c:pt>
                <c:pt idx="17004">
                  <c:v>1.7005697489999996</c:v>
                </c:pt>
                <c:pt idx="17005">
                  <c:v>1.7006697649999998</c:v>
                </c:pt>
                <c:pt idx="17006">
                  <c:v>1.7007697819999994</c:v>
                </c:pt>
                <c:pt idx="17007">
                  <c:v>1.700869798999999</c:v>
                </c:pt>
                <c:pt idx="17008">
                  <c:v>1.7009698149999994</c:v>
                </c:pt>
                <c:pt idx="17009">
                  <c:v>1.7010698319999995</c:v>
                </c:pt>
                <c:pt idx="17010">
                  <c:v>1.701169847999999</c:v>
                </c:pt>
                <c:pt idx="17011">
                  <c:v>1.7012698649999998</c:v>
                </c:pt>
                <c:pt idx="17012">
                  <c:v>1.7013698819999994</c:v>
                </c:pt>
                <c:pt idx="17013">
                  <c:v>1.7014698979999991</c:v>
                </c:pt>
                <c:pt idx="17014">
                  <c:v>1.7015699149999994</c:v>
                </c:pt>
                <c:pt idx="17015">
                  <c:v>1.7016699309999996</c:v>
                </c:pt>
                <c:pt idx="17016">
                  <c:v>1.701769947999999</c:v>
                </c:pt>
                <c:pt idx="17017">
                  <c:v>1.7018699649999998</c:v>
                </c:pt>
                <c:pt idx="17018">
                  <c:v>1.7019699809999993</c:v>
                </c:pt>
                <c:pt idx="17019">
                  <c:v>1.7020699979999996</c:v>
                </c:pt>
                <c:pt idx="17020">
                  <c:v>1.702170014</c:v>
                </c:pt>
                <c:pt idx="17021">
                  <c:v>1.7022700310000001</c:v>
                </c:pt>
                <c:pt idx="17022">
                  <c:v>1.7023700479999995</c:v>
                </c:pt>
                <c:pt idx="17023">
                  <c:v>1.7024700639999999</c:v>
                </c:pt>
                <c:pt idx="17024">
                  <c:v>1.702570081</c:v>
                </c:pt>
                <c:pt idx="17025">
                  <c:v>1.7026700969999995</c:v>
                </c:pt>
                <c:pt idx="17026">
                  <c:v>1.702770114</c:v>
                </c:pt>
                <c:pt idx="17027">
                  <c:v>1.7028701310000001</c:v>
                </c:pt>
                <c:pt idx="17028">
                  <c:v>1.7029701469999998</c:v>
                </c:pt>
                <c:pt idx="17029">
                  <c:v>1.7030701640000001</c:v>
                </c:pt>
                <c:pt idx="17030">
                  <c:v>1.7031701799999999</c:v>
                </c:pt>
                <c:pt idx="17031">
                  <c:v>1.7032701969999995</c:v>
                </c:pt>
                <c:pt idx="17032">
                  <c:v>1.7033702139999995</c:v>
                </c:pt>
                <c:pt idx="17033">
                  <c:v>1.7034702299999998</c:v>
                </c:pt>
                <c:pt idx="17034">
                  <c:v>1.7035702469999994</c:v>
                </c:pt>
                <c:pt idx="17035">
                  <c:v>1.7036702629999996</c:v>
                </c:pt>
                <c:pt idx="17036">
                  <c:v>1.7037702799999994</c:v>
                </c:pt>
                <c:pt idx="17037">
                  <c:v>1.7038702959999992</c:v>
                </c:pt>
                <c:pt idx="17038">
                  <c:v>1.703970312999999</c:v>
                </c:pt>
                <c:pt idx="17039">
                  <c:v>1.70407033</c:v>
                </c:pt>
                <c:pt idx="17040">
                  <c:v>1.7041703459999995</c:v>
                </c:pt>
                <c:pt idx="17041">
                  <c:v>1.704270363</c:v>
                </c:pt>
                <c:pt idx="17042">
                  <c:v>1.704370379</c:v>
                </c:pt>
                <c:pt idx="17043">
                  <c:v>1.7044703959999996</c:v>
                </c:pt>
                <c:pt idx="17044">
                  <c:v>1.7045704129999995</c:v>
                </c:pt>
                <c:pt idx="17045">
                  <c:v>1.7046704290000001</c:v>
                </c:pt>
                <c:pt idx="17046">
                  <c:v>1.7047704459999995</c:v>
                </c:pt>
                <c:pt idx="17047">
                  <c:v>1.7048704619999999</c:v>
                </c:pt>
                <c:pt idx="17048">
                  <c:v>1.704970479</c:v>
                </c:pt>
                <c:pt idx="17049">
                  <c:v>1.7050704959999996</c:v>
                </c:pt>
                <c:pt idx="17050">
                  <c:v>1.7051705119999998</c:v>
                </c:pt>
                <c:pt idx="17051">
                  <c:v>1.7052705290000001</c:v>
                </c:pt>
                <c:pt idx="17052">
                  <c:v>1.7053705449999998</c:v>
                </c:pt>
                <c:pt idx="17053">
                  <c:v>1.7054705619999999</c:v>
                </c:pt>
                <c:pt idx="17054">
                  <c:v>1.705570579</c:v>
                </c:pt>
                <c:pt idx="17055">
                  <c:v>1.7056705949999995</c:v>
                </c:pt>
                <c:pt idx="17056">
                  <c:v>1.7057706119999994</c:v>
                </c:pt>
                <c:pt idx="17057">
                  <c:v>1.7058706279999996</c:v>
                </c:pt>
                <c:pt idx="17058">
                  <c:v>1.7059706449999994</c:v>
                </c:pt>
                <c:pt idx="17059">
                  <c:v>1.7060706619999999</c:v>
                </c:pt>
                <c:pt idx="17060">
                  <c:v>1.7061706779999997</c:v>
                </c:pt>
                <c:pt idx="17061">
                  <c:v>1.7062706949999995</c:v>
                </c:pt>
                <c:pt idx="17062">
                  <c:v>1.7063707109999995</c:v>
                </c:pt>
                <c:pt idx="17063">
                  <c:v>1.706470728</c:v>
                </c:pt>
                <c:pt idx="17064">
                  <c:v>1.7065707449999998</c:v>
                </c:pt>
                <c:pt idx="17065">
                  <c:v>1.706670761</c:v>
                </c:pt>
                <c:pt idx="17066">
                  <c:v>1.7067707779999997</c:v>
                </c:pt>
                <c:pt idx="17067">
                  <c:v>1.7068707939999996</c:v>
                </c:pt>
                <c:pt idx="17068">
                  <c:v>1.7069708109999995</c:v>
                </c:pt>
                <c:pt idx="17069">
                  <c:v>1.7070708269999999</c:v>
                </c:pt>
                <c:pt idx="17070">
                  <c:v>1.707170844</c:v>
                </c:pt>
                <c:pt idx="17071">
                  <c:v>1.707270861</c:v>
                </c:pt>
                <c:pt idx="17072">
                  <c:v>1.7073708769999998</c:v>
                </c:pt>
                <c:pt idx="17073">
                  <c:v>1.7074708939999996</c:v>
                </c:pt>
                <c:pt idx="17074">
                  <c:v>1.7075709099999998</c:v>
                </c:pt>
                <c:pt idx="17075">
                  <c:v>1.7076709269999999</c:v>
                </c:pt>
                <c:pt idx="17076">
                  <c:v>1.707770944</c:v>
                </c:pt>
                <c:pt idx="17077">
                  <c:v>1.7078709599999995</c:v>
                </c:pt>
                <c:pt idx="17078">
                  <c:v>1.7079709769999998</c:v>
                </c:pt>
                <c:pt idx="17079">
                  <c:v>1.708070993</c:v>
                </c:pt>
                <c:pt idx="17080">
                  <c:v>1.7081710099999998</c:v>
                </c:pt>
                <c:pt idx="17081">
                  <c:v>1.7082710269999999</c:v>
                </c:pt>
                <c:pt idx="17082">
                  <c:v>1.7083710429999996</c:v>
                </c:pt>
                <c:pt idx="17083">
                  <c:v>1.7084710599999995</c:v>
                </c:pt>
                <c:pt idx="17084">
                  <c:v>1.7085710759999995</c:v>
                </c:pt>
                <c:pt idx="17085">
                  <c:v>1.7086710929999995</c:v>
                </c:pt>
                <c:pt idx="17086">
                  <c:v>1.7087711099999998</c:v>
                </c:pt>
                <c:pt idx="17087">
                  <c:v>1.708871126</c:v>
                </c:pt>
                <c:pt idx="17088">
                  <c:v>1.7089711429999996</c:v>
                </c:pt>
                <c:pt idx="17089">
                  <c:v>1.7090711589999996</c:v>
                </c:pt>
                <c:pt idx="17090">
                  <c:v>1.7091711759999995</c:v>
                </c:pt>
                <c:pt idx="17091">
                  <c:v>1.7092711929999993</c:v>
                </c:pt>
                <c:pt idx="17092">
                  <c:v>1.7093712089999991</c:v>
                </c:pt>
                <c:pt idx="17093">
                  <c:v>1.7094712259999996</c:v>
                </c:pt>
                <c:pt idx="17094">
                  <c:v>1.7095712419999991</c:v>
                </c:pt>
                <c:pt idx="17095">
                  <c:v>1.7096712589999992</c:v>
                </c:pt>
                <c:pt idx="17096">
                  <c:v>1.709771275999999</c:v>
                </c:pt>
                <c:pt idx="17097">
                  <c:v>1.709871291999999</c:v>
                </c:pt>
                <c:pt idx="17098">
                  <c:v>1.7099713089999991</c:v>
                </c:pt>
                <c:pt idx="17099">
                  <c:v>1.7100713249999999</c:v>
                </c:pt>
                <c:pt idx="17100">
                  <c:v>1.7101713419999998</c:v>
                </c:pt>
                <c:pt idx="17101">
                  <c:v>1.7102713579999993</c:v>
                </c:pt>
                <c:pt idx="17102">
                  <c:v>1.7103713749999998</c:v>
                </c:pt>
                <c:pt idx="17103">
                  <c:v>1.7104713919999994</c:v>
                </c:pt>
                <c:pt idx="17104">
                  <c:v>1.7105714079999996</c:v>
                </c:pt>
                <c:pt idx="17105">
                  <c:v>1.7106714249999999</c:v>
                </c:pt>
                <c:pt idx="17106">
                  <c:v>1.7107714409999994</c:v>
                </c:pt>
                <c:pt idx="17107">
                  <c:v>1.7108714579999993</c:v>
                </c:pt>
                <c:pt idx="17108">
                  <c:v>1.7109714749999998</c:v>
                </c:pt>
                <c:pt idx="17109">
                  <c:v>1.7110714909999996</c:v>
                </c:pt>
                <c:pt idx="17110">
                  <c:v>1.7111715079999996</c:v>
                </c:pt>
                <c:pt idx="17111">
                  <c:v>1.711271524</c:v>
                </c:pt>
                <c:pt idx="17112">
                  <c:v>1.7113715409999997</c:v>
                </c:pt>
                <c:pt idx="17113">
                  <c:v>1.7114715579999991</c:v>
                </c:pt>
                <c:pt idx="17114">
                  <c:v>1.7115715739999995</c:v>
                </c:pt>
                <c:pt idx="17115">
                  <c:v>1.7116715909999995</c:v>
                </c:pt>
                <c:pt idx="17116">
                  <c:v>1.7117716069999991</c:v>
                </c:pt>
                <c:pt idx="17117">
                  <c:v>1.7118716239999996</c:v>
                </c:pt>
                <c:pt idx="17118">
                  <c:v>1.7119716409999992</c:v>
                </c:pt>
                <c:pt idx="17119">
                  <c:v>1.7120716569999994</c:v>
                </c:pt>
                <c:pt idx="17120">
                  <c:v>1.7121716739999995</c:v>
                </c:pt>
                <c:pt idx="17121">
                  <c:v>1.7122716899999995</c:v>
                </c:pt>
                <c:pt idx="17122">
                  <c:v>1.7123717069999995</c:v>
                </c:pt>
                <c:pt idx="17123">
                  <c:v>1.712471724</c:v>
                </c:pt>
                <c:pt idx="17124">
                  <c:v>1.7125717399999998</c:v>
                </c:pt>
                <c:pt idx="17125">
                  <c:v>1.7126717569999994</c:v>
                </c:pt>
                <c:pt idx="17126">
                  <c:v>1.7127717729999996</c:v>
                </c:pt>
                <c:pt idx="17127">
                  <c:v>1.7128717899999995</c:v>
                </c:pt>
                <c:pt idx="17128">
                  <c:v>1.7129718069999995</c:v>
                </c:pt>
                <c:pt idx="17129">
                  <c:v>1.7130718229999995</c:v>
                </c:pt>
                <c:pt idx="17130">
                  <c:v>1.7131718399999998</c:v>
                </c:pt>
                <c:pt idx="17131">
                  <c:v>1.7132718559999995</c:v>
                </c:pt>
                <c:pt idx="17132">
                  <c:v>1.7133718729999996</c:v>
                </c:pt>
                <c:pt idx="17133">
                  <c:v>1.7134718889999996</c:v>
                </c:pt>
                <c:pt idx="17134">
                  <c:v>1.7135719059999996</c:v>
                </c:pt>
                <c:pt idx="17135">
                  <c:v>1.7136719229999995</c:v>
                </c:pt>
                <c:pt idx="17136">
                  <c:v>1.7137719389999995</c:v>
                </c:pt>
                <c:pt idx="17137">
                  <c:v>1.7138719559999995</c:v>
                </c:pt>
                <c:pt idx="17138">
                  <c:v>1.7139719719999995</c:v>
                </c:pt>
                <c:pt idx="17139">
                  <c:v>1.714071989</c:v>
                </c:pt>
                <c:pt idx="17140">
                  <c:v>1.7141720060000001</c:v>
                </c:pt>
                <c:pt idx="17141">
                  <c:v>1.7142720220000001</c:v>
                </c:pt>
                <c:pt idx="17142">
                  <c:v>1.7143720389999999</c:v>
                </c:pt>
                <c:pt idx="17143">
                  <c:v>1.7144720549999999</c:v>
                </c:pt>
                <c:pt idx="17144">
                  <c:v>1.7145720719999999</c:v>
                </c:pt>
                <c:pt idx="17145">
                  <c:v>1.714672089</c:v>
                </c:pt>
                <c:pt idx="17146">
                  <c:v>1.714772105</c:v>
                </c:pt>
                <c:pt idx="17147">
                  <c:v>1.7148721220000001</c:v>
                </c:pt>
                <c:pt idx="17148">
                  <c:v>1.714972138</c:v>
                </c:pt>
                <c:pt idx="17149">
                  <c:v>1.7150721549999999</c:v>
                </c:pt>
                <c:pt idx="17150">
                  <c:v>1.7151721719999999</c:v>
                </c:pt>
                <c:pt idx="17151">
                  <c:v>1.7152721879999995</c:v>
                </c:pt>
                <c:pt idx="17152">
                  <c:v>1.7153722049999998</c:v>
                </c:pt>
                <c:pt idx="17153">
                  <c:v>1.715472221</c:v>
                </c:pt>
                <c:pt idx="17154">
                  <c:v>1.7155722379999996</c:v>
                </c:pt>
                <c:pt idx="17155">
                  <c:v>1.7156722549999994</c:v>
                </c:pt>
                <c:pt idx="17156">
                  <c:v>1.7157722709999996</c:v>
                </c:pt>
                <c:pt idx="17157">
                  <c:v>1.715872287999999</c:v>
                </c:pt>
                <c:pt idx="17158">
                  <c:v>1.7159723039999994</c:v>
                </c:pt>
                <c:pt idx="17159">
                  <c:v>1.7160723210000004</c:v>
                </c:pt>
                <c:pt idx="17160">
                  <c:v>1.716172338</c:v>
                </c:pt>
                <c:pt idx="17161">
                  <c:v>1.716272354</c:v>
                </c:pt>
                <c:pt idx="17162">
                  <c:v>1.7163723710000001</c:v>
                </c:pt>
                <c:pt idx="17163">
                  <c:v>1.7164723869999998</c:v>
                </c:pt>
                <c:pt idx="17164">
                  <c:v>1.7165724040000001</c:v>
                </c:pt>
                <c:pt idx="17165">
                  <c:v>1.7166724209999999</c:v>
                </c:pt>
                <c:pt idx="17166">
                  <c:v>1.7167724369999999</c:v>
                </c:pt>
                <c:pt idx="17167">
                  <c:v>1.716872454</c:v>
                </c:pt>
                <c:pt idx="17168">
                  <c:v>1.71697247</c:v>
                </c:pt>
                <c:pt idx="17169">
                  <c:v>1.7170724869999998</c:v>
                </c:pt>
                <c:pt idx="17170">
                  <c:v>1.717172503</c:v>
                </c:pt>
                <c:pt idx="17171">
                  <c:v>1.7172725200000001</c:v>
                </c:pt>
                <c:pt idx="17172">
                  <c:v>1.7173725369999999</c:v>
                </c:pt>
                <c:pt idx="17173">
                  <c:v>1.7174725529999995</c:v>
                </c:pt>
                <c:pt idx="17174">
                  <c:v>1.71757257</c:v>
                </c:pt>
                <c:pt idx="17175">
                  <c:v>1.7176725859999995</c:v>
                </c:pt>
                <c:pt idx="17176">
                  <c:v>1.7177726029999996</c:v>
                </c:pt>
                <c:pt idx="17177">
                  <c:v>1.7178726199999996</c:v>
                </c:pt>
                <c:pt idx="17178">
                  <c:v>1.7179726359999996</c:v>
                </c:pt>
                <c:pt idx="17179">
                  <c:v>1.7180726529999995</c:v>
                </c:pt>
                <c:pt idx="17180">
                  <c:v>1.7181726690000001</c:v>
                </c:pt>
                <c:pt idx="17181">
                  <c:v>1.7182726859999995</c:v>
                </c:pt>
                <c:pt idx="17182">
                  <c:v>1.718372703</c:v>
                </c:pt>
                <c:pt idx="17183">
                  <c:v>1.718472719</c:v>
                </c:pt>
                <c:pt idx="17184">
                  <c:v>1.718572736</c:v>
                </c:pt>
                <c:pt idx="17185">
                  <c:v>1.7186727519999998</c:v>
                </c:pt>
                <c:pt idx="17186">
                  <c:v>1.7187727690000001</c:v>
                </c:pt>
                <c:pt idx="17187">
                  <c:v>1.7188727859999995</c:v>
                </c:pt>
                <c:pt idx="17188">
                  <c:v>1.7189728019999999</c:v>
                </c:pt>
                <c:pt idx="17189">
                  <c:v>1.719072819</c:v>
                </c:pt>
                <c:pt idx="17190">
                  <c:v>1.719172835</c:v>
                </c:pt>
                <c:pt idx="17191">
                  <c:v>1.7192728519999998</c:v>
                </c:pt>
                <c:pt idx="17192">
                  <c:v>1.7193728690000001</c:v>
                </c:pt>
                <c:pt idx="17193">
                  <c:v>1.7194728849999998</c:v>
                </c:pt>
                <c:pt idx="17194">
                  <c:v>1.7195729019999999</c:v>
                </c:pt>
                <c:pt idx="17195">
                  <c:v>1.7196729179999997</c:v>
                </c:pt>
                <c:pt idx="17196">
                  <c:v>1.7197729349999999</c:v>
                </c:pt>
                <c:pt idx="17197">
                  <c:v>1.7198729519999998</c:v>
                </c:pt>
                <c:pt idx="17198">
                  <c:v>1.719972968</c:v>
                </c:pt>
                <c:pt idx="17199">
                  <c:v>1.7200729850000001</c:v>
                </c:pt>
                <c:pt idx="17200">
                  <c:v>1.720173001</c:v>
                </c:pt>
                <c:pt idx="17201">
                  <c:v>1.7202730179999997</c:v>
                </c:pt>
                <c:pt idx="17202">
                  <c:v>1.7203730340000001</c:v>
                </c:pt>
                <c:pt idx="17203">
                  <c:v>1.7204730509999995</c:v>
                </c:pt>
                <c:pt idx="17204">
                  <c:v>1.720573068</c:v>
                </c:pt>
                <c:pt idx="17205">
                  <c:v>1.720673084</c:v>
                </c:pt>
                <c:pt idx="17206">
                  <c:v>1.720773101</c:v>
                </c:pt>
                <c:pt idx="17207">
                  <c:v>1.7208731169999998</c:v>
                </c:pt>
                <c:pt idx="17208">
                  <c:v>1.7209731340000001</c:v>
                </c:pt>
                <c:pt idx="17209">
                  <c:v>1.7210731509999995</c:v>
                </c:pt>
                <c:pt idx="17210">
                  <c:v>1.7211731669999999</c:v>
                </c:pt>
                <c:pt idx="17211">
                  <c:v>1.721273184</c:v>
                </c:pt>
                <c:pt idx="17212">
                  <c:v>1.7213731999999995</c:v>
                </c:pt>
                <c:pt idx="17213">
                  <c:v>1.7214732169999993</c:v>
                </c:pt>
                <c:pt idx="17214">
                  <c:v>1.7215732339999996</c:v>
                </c:pt>
                <c:pt idx="17215">
                  <c:v>1.7216732499999994</c:v>
                </c:pt>
                <c:pt idx="17216">
                  <c:v>1.7217732669999994</c:v>
                </c:pt>
                <c:pt idx="17217">
                  <c:v>1.7218732829999992</c:v>
                </c:pt>
                <c:pt idx="17218">
                  <c:v>1.721973299999999</c:v>
                </c:pt>
                <c:pt idx="17219">
                  <c:v>1.7220733169999998</c:v>
                </c:pt>
                <c:pt idx="17220">
                  <c:v>1.722173333</c:v>
                </c:pt>
                <c:pt idx="17221">
                  <c:v>1.7222733499999998</c:v>
                </c:pt>
                <c:pt idx="17222">
                  <c:v>1.722373366</c:v>
                </c:pt>
                <c:pt idx="17223">
                  <c:v>1.7224733829999996</c:v>
                </c:pt>
                <c:pt idx="17224">
                  <c:v>1.7225733999999995</c:v>
                </c:pt>
                <c:pt idx="17225">
                  <c:v>1.7226734159999995</c:v>
                </c:pt>
                <c:pt idx="17226">
                  <c:v>1.722773433</c:v>
                </c:pt>
                <c:pt idx="17227">
                  <c:v>1.7228734489999995</c:v>
                </c:pt>
                <c:pt idx="17228">
                  <c:v>1.722973466</c:v>
                </c:pt>
                <c:pt idx="17229">
                  <c:v>1.7230734829999996</c:v>
                </c:pt>
                <c:pt idx="17230">
                  <c:v>1.7231734989999996</c:v>
                </c:pt>
                <c:pt idx="17231">
                  <c:v>1.7232735159999995</c:v>
                </c:pt>
                <c:pt idx="17232">
                  <c:v>1.7233735319999999</c:v>
                </c:pt>
                <c:pt idx="17233">
                  <c:v>1.7234735489999995</c:v>
                </c:pt>
                <c:pt idx="17234">
                  <c:v>1.7235735649999999</c:v>
                </c:pt>
                <c:pt idx="17235">
                  <c:v>1.7236735819999998</c:v>
                </c:pt>
                <c:pt idx="17236">
                  <c:v>1.7237735989999996</c:v>
                </c:pt>
                <c:pt idx="17237">
                  <c:v>1.7238736149999994</c:v>
                </c:pt>
                <c:pt idx="17238">
                  <c:v>1.7239736319999994</c:v>
                </c:pt>
                <c:pt idx="17239">
                  <c:v>1.7240736479999996</c:v>
                </c:pt>
                <c:pt idx="17240">
                  <c:v>1.7241736649999999</c:v>
                </c:pt>
                <c:pt idx="17241">
                  <c:v>1.7242736819999998</c:v>
                </c:pt>
                <c:pt idx="17242">
                  <c:v>1.7243736979999993</c:v>
                </c:pt>
                <c:pt idx="17243">
                  <c:v>1.7244737149999998</c:v>
                </c:pt>
                <c:pt idx="17244">
                  <c:v>1.724573731</c:v>
                </c:pt>
                <c:pt idx="17245">
                  <c:v>1.7246737479999996</c:v>
                </c:pt>
                <c:pt idx="17246">
                  <c:v>1.7247737649999999</c:v>
                </c:pt>
                <c:pt idx="17247">
                  <c:v>1.7248737809999997</c:v>
                </c:pt>
                <c:pt idx="17248">
                  <c:v>1.7249737979999991</c:v>
                </c:pt>
                <c:pt idx="17249">
                  <c:v>1.7250738139999995</c:v>
                </c:pt>
                <c:pt idx="17250">
                  <c:v>1.725173831</c:v>
                </c:pt>
                <c:pt idx="17251">
                  <c:v>1.7252738479999996</c:v>
                </c:pt>
                <c:pt idx="17252">
                  <c:v>1.725373864</c:v>
                </c:pt>
                <c:pt idx="17253">
                  <c:v>1.7254738809999997</c:v>
                </c:pt>
                <c:pt idx="17254">
                  <c:v>1.7255738969999994</c:v>
                </c:pt>
                <c:pt idx="17255">
                  <c:v>1.7256739139999995</c:v>
                </c:pt>
                <c:pt idx="17256">
                  <c:v>1.725773931</c:v>
                </c:pt>
                <c:pt idx="17257">
                  <c:v>1.7258739469999995</c:v>
                </c:pt>
                <c:pt idx="17258">
                  <c:v>1.725973964</c:v>
                </c:pt>
                <c:pt idx="17259">
                  <c:v>1.72607398</c:v>
                </c:pt>
                <c:pt idx="17260">
                  <c:v>1.7261739969999998</c:v>
                </c:pt>
                <c:pt idx="17261">
                  <c:v>1.7262740139999995</c:v>
                </c:pt>
                <c:pt idx="17262">
                  <c:v>1.7263740299999999</c:v>
                </c:pt>
                <c:pt idx="17263">
                  <c:v>1.7264740469999995</c:v>
                </c:pt>
                <c:pt idx="17264">
                  <c:v>1.7265740629999995</c:v>
                </c:pt>
                <c:pt idx="17265">
                  <c:v>1.7266740799999998</c:v>
                </c:pt>
                <c:pt idx="17266">
                  <c:v>1.7267740959999995</c:v>
                </c:pt>
                <c:pt idx="17267">
                  <c:v>1.7268741129999996</c:v>
                </c:pt>
                <c:pt idx="17268">
                  <c:v>1.7269741299999999</c:v>
                </c:pt>
                <c:pt idx="17269">
                  <c:v>1.7270741459999996</c:v>
                </c:pt>
                <c:pt idx="17270">
                  <c:v>1.7271741629999995</c:v>
                </c:pt>
                <c:pt idx="17271">
                  <c:v>1.7272741789999995</c:v>
                </c:pt>
                <c:pt idx="17272">
                  <c:v>1.7273741959999995</c:v>
                </c:pt>
                <c:pt idx="17273">
                  <c:v>1.7274742129999991</c:v>
                </c:pt>
                <c:pt idx="17274">
                  <c:v>1.7275742289999996</c:v>
                </c:pt>
                <c:pt idx="17275">
                  <c:v>1.7276742459999992</c:v>
                </c:pt>
                <c:pt idx="17276">
                  <c:v>1.7277742619999994</c:v>
                </c:pt>
                <c:pt idx="17277">
                  <c:v>1.727874278999999</c:v>
                </c:pt>
                <c:pt idx="17278">
                  <c:v>1.7279742959999989</c:v>
                </c:pt>
                <c:pt idx="17279">
                  <c:v>1.7280743119999995</c:v>
                </c:pt>
                <c:pt idx="17280">
                  <c:v>1.728174329</c:v>
                </c:pt>
                <c:pt idx="17281">
                  <c:v>1.7282743449999998</c:v>
                </c:pt>
                <c:pt idx="17282">
                  <c:v>1.7283743619999998</c:v>
                </c:pt>
                <c:pt idx="17283">
                  <c:v>1.7284743789999995</c:v>
                </c:pt>
                <c:pt idx="17284">
                  <c:v>1.7285743949999994</c:v>
                </c:pt>
                <c:pt idx="17285">
                  <c:v>1.7286744119999995</c:v>
                </c:pt>
                <c:pt idx="17286">
                  <c:v>1.7287744279999995</c:v>
                </c:pt>
                <c:pt idx="17287">
                  <c:v>1.7288744449999998</c:v>
                </c:pt>
                <c:pt idx="17288">
                  <c:v>1.7289744619999998</c:v>
                </c:pt>
                <c:pt idx="17289">
                  <c:v>1.7290744779999996</c:v>
                </c:pt>
                <c:pt idx="17290">
                  <c:v>1.7291744949999994</c:v>
                </c:pt>
                <c:pt idx="17291">
                  <c:v>1.7292745109999996</c:v>
                </c:pt>
                <c:pt idx="17292">
                  <c:v>1.7293745279999995</c:v>
                </c:pt>
                <c:pt idx="17293">
                  <c:v>1.7294745449999998</c:v>
                </c:pt>
                <c:pt idx="17294">
                  <c:v>1.729574561</c:v>
                </c:pt>
                <c:pt idx="17295">
                  <c:v>1.7296745779999996</c:v>
                </c:pt>
                <c:pt idx="17296">
                  <c:v>1.7297745939999996</c:v>
                </c:pt>
                <c:pt idx="17297">
                  <c:v>1.7298746109999992</c:v>
                </c:pt>
                <c:pt idx="17298">
                  <c:v>1.7299746269999994</c:v>
                </c:pt>
                <c:pt idx="17299">
                  <c:v>1.7300746439999997</c:v>
                </c:pt>
                <c:pt idx="17300">
                  <c:v>1.7301746609999995</c:v>
                </c:pt>
                <c:pt idx="17301">
                  <c:v>1.7302746769999995</c:v>
                </c:pt>
                <c:pt idx="17302">
                  <c:v>1.7303746939999995</c:v>
                </c:pt>
                <c:pt idx="17303">
                  <c:v>1.7304747099999995</c:v>
                </c:pt>
                <c:pt idx="17304">
                  <c:v>1.7305747269999998</c:v>
                </c:pt>
                <c:pt idx="17305">
                  <c:v>1.7306747439999997</c:v>
                </c:pt>
                <c:pt idx="17306">
                  <c:v>1.7307747599999996</c:v>
                </c:pt>
                <c:pt idx="17307">
                  <c:v>1.7308747769999995</c:v>
                </c:pt>
                <c:pt idx="17308">
                  <c:v>1.730974792999999</c:v>
                </c:pt>
                <c:pt idx="17309">
                  <c:v>1.7310748099999995</c:v>
                </c:pt>
                <c:pt idx="17310">
                  <c:v>1.7311748269999998</c:v>
                </c:pt>
                <c:pt idx="17311">
                  <c:v>1.7312748429999996</c:v>
                </c:pt>
                <c:pt idx="17312">
                  <c:v>1.7313748599999996</c:v>
                </c:pt>
                <c:pt idx="17313">
                  <c:v>1.7314748759999996</c:v>
                </c:pt>
                <c:pt idx="17314">
                  <c:v>1.731574892999999</c:v>
                </c:pt>
                <c:pt idx="17315">
                  <c:v>1.7316749099999995</c:v>
                </c:pt>
                <c:pt idx="17316">
                  <c:v>1.7317749259999995</c:v>
                </c:pt>
                <c:pt idx="17317">
                  <c:v>1.7318749429999996</c:v>
                </c:pt>
                <c:pt idx="17318">
                  <c:v>1.7319749589999995</c:v>
                </c:pt>
                <c:pt idx="17319">
                  <c:v>1.732074976</c:v>
                </c:pt>
                <c:pt idx="17320">
                  <c:v>1.7321749929999997</c:v>
                </c:pt>
                <c:pt idx="17321">
                  <c:v>1.7322750090000001</c:v>
                </c:pt>
                <c:pt idx="17322">
                  <c:v>1.7323750259999999</c:v>
                </c:pt>
                <c:pt idx="17323">
                  <c:v>1.7324750419999999</c:v>
                </c:pt>
                <c:pt idx="17324">
                  <c:v>1.732575059</c:v>
                </c:pt>
                <c:pt idx="17325">
                  <c:v>1.732675076</c:v>
                </c:pt>
                <c:pt idx="17326">
                  <c:v>1.7327750919999998</c:v>
                </c:pt>
                <c:pt idx="17327">
                  <c:v>1.7328751090000001</c:v>
                </c:pt>
                <c:pt idx="17328">
                  <c:v>1.7329751250000001</c:v>
                </c:pt>
                <c:pt idx="17329">
                  <c:v>1.7330751419999999</c:v>
                </c:pt>
                <c:pt idx="17330">
                  <c:v>1.733175159</c:v>
                </c:pt>
                <c:pt idx="17331">
                  <c:v>1.7332751749999999</c:v>
                </c:pt>
                <c:pt idx="17332">
                  <c:v>1.7333751919999998</c:v>
                </c:pt>
                <c:pt idx="17333">
                  <c:v>1.7334752079999995</c:v>
                </c:pt>
                <c:pt idx="17334">
                  <c:v>1.7335752249999998</c:v>
                </c:pt>
                <c:pt idx="17335">
                  <c:v>1.7336752409999996</c:v>
                </c:pt>
                <c:pt idx="17336">
                  <c:v>1.7337752579999992</c:v>
                </c:pt>
                <c:pt idx="17337">
                  <c:v>1.7338752749999995</c:v>
                </c:pt>
                <c:pt idx="17338">
                  <c:v>1.733975290999999</c:v>
                </c:pt>
                <c:pt idx="17339">
                  <c:v>1.734075308</c:v>
                </c:pt>
                <c:pt idx="17340">
                  <c:v>1.7341753240000004</c:v>
                </c:pt>
                <c:pt idx="17341">
                  <c:v>1.734275341</c:v>
                </c:pt>
                <c:pt idx="17342">
                  <c:v>1.7343753579999996</c:v>
                </c:pt>
                <c:pt idx="17343">
                  <c:v>1.7344753740000001</c:v>
                </c:pt>
                <c:pt idx="17344">
                  <c:v>1.7345753909999995</c:v>
                </c:pt>
                <c:pt idx="17345">
                  <c:v>1.7346754069999999</c:v>
                </c:pt>
                <c:pt idx="17346">
                  <c:v>1.7347754240000004</c:v>
                </c:pt>
                <c:pt idx="17347">
                  <c:v>1.734875441</c:v>
                </c:pt>
                <c:pt idx="17348">
                  <c:v>1.7349754569999998</c:v>
                </c:pt>
                <c:pt idx="17349">
                  <c:v>1.7350754740000001</c:v>
                </c:pt>
                <c:pt idx="17350">
                  <c:v>1.7351754899999998</c:v>
                </c:pt>
                <c:pt idx="17351">
                  <c:v>1.7352755069999999</c:v>
                </c:pt>
                <c:pt idx="17352">
                  <c:v>1.7353755239999999</c:v>
                </c:pt>
                <c:pt idx="17353">
                  <c:v>1.7354755399999999</c:v>
                </c:pt>
                <c:pt idx="17354">
                  <c:v>1.7355755569999998</c:v>
                </c:pt>
                <c:pt idx="17355">
                  <c:v>1.735675573</c:v>
                </c:pt>
                <c:pt idx="17356">
                  <c:v>1.7357755899999998</c:v>
                </c:pt>
                <c:pt idx="17357">
                  <c:v>1.7358756069999994</c:v>
                </c:pt>
                <c:pt idx="17358">
                  <c:v>1.7359756229999996</c:v>
                </c:pt>
                <c:pt idx="17359">
                  <c:v>1.7360756399999999</c:v>
                </c:pt>
                <c:pt idx="17360">
                  <c:v>1.7361756559999995</c:v>
                </c:pt>
                <c:pt idx="17361">
                  <c:v>1.736275673</c:v>
                </c:pt>
                <c:pt idx="17362">
                  <c:v>1.7363756899999998</c:v>
                </c:pt>
                <c:pt idx="17363">
                  <c:v>1.736475706</c:v>
                </c:pt>
                <c:pt idx="17364">
                  <c:v>1.7365757230000001</c:v>
                </c:pt>
                <c:pt idx="17365">
                  <c:v>1.7366757390000001</c:v>
                </c:pt>
                <c:pt idx="17366">
                  <c:v>1.7367757559999994</c:v>
                </c:pt>
                <c:pt idx="17367">
                  <c:v>1.7368757719999999</c:v>
                </c:pt>
                <c:pt idx="17368">
                  <c:v>1.7369757889999995</c:v>
                </c:pt>
                <c:pt idx="17369">
                  <c:v>1.737075806</c:v>
                </c:pt>
                <c:pt idx="17370">
                  <c:v>1.737175822</c:v>
                </c:pt>
                <c:pt idx="17371">
                  <c:v>1.737275839</c:v>
                </c:pt>
                <c:pt idx="17372">
                  <c:v>1.7373758549999998</c:v>
                </c:pt>
                <c:pt idx="17373">
                  <c:v>1.7374758719999999</c:v>
                </c:pt>
                <c:pt idx="17374">
                  <c:v>1.7375758889999995</c:v>
                </c:pt>
                <c:pt idx="17375">
                  <c:v>1.7376759049999999</c:v>
                </c:pt>
                <c:pt idx="17376">
                  <c:v>1.737775922</c:v>
                </c:pt>
                <c:pt idx="17377">
                  <c:v>1.737875938</c:v>
                </c:pt>
                <c:pt idx="17378">
                  <c:v>1.7379759549999998</c:v>
                </c:pt>
                <c:pt idx="17379">
                  <c:v>1.7380759720000001</c:v>
                </c:pt>
                <c:pt idx="17380">
                  <c:v>1.7381759880000001</c:v>
                </c:pt>
                <c:pt idx="17381">
                  <c:v>1.7382760049999999</c:v>
                </c:pt>
                <c:pt idx="17382">
                  <c:v>1.7383760210000001</c:v>
                </c:pt>
                <c:pt idx="17383">
                  <c:v>1.7384760379999995</c:v>
                </c:pt>
                <c:pt idx="17384">
                  <c:v>1.7385760549999998</c:v>
                </c:pt>
                <c:pt idx="17385">
                  <c:v>1.738676071</c:v>
                </c:pt>
                <c:pt idx="17386">
                  <c:v>1.7387760879999996</c:v>
                </c:pt>
                <c:pt idx="17387">
                  <c:v>1.738876104</c:v>
                </c:pt>
                <c:pt idx="17388">
                  <c:v>1.7389761210000001</c:v>
                </c:pt>
                <c:pt idx="17389">
                  <c:v>1.7390761379999995</c:v>
                </c:pt>
                <c:pt idx="17390">
                  <c:v>1.7391761539999995</c:v>
                </c:pt>
                <c:pt idx="17391">
                  <c:v>1.739276171</c:v>
                </c:pt>
                <c:pt idx="17392">
                  <c:v>1.7393761869999995</c:v>
                </c:pt>
                <c:pt idx="17393">
                  <c:v>1.7394762039999996</c:v>
                </c:pt>
                <c:pt idx="17394">
                  <c:v>1.7395762209999996</c:v>
                </c:pt>
                <c:pt idx="17395">
                  <c:v>1.7396762369999994</c:v>
                </c:pt>
                <c:pt idx="17396">
                  <c:v>1.739776253999999</c:v>
                </c:pt>
                <c:pt idx="17397">
                  <c:v>1.7398762699999994</c:v>
                </c:pt>
                <c:pt idx="17398">
                  <c:v>1.7399762869999991</c:v>
                </c:pt>
                <c:pt idx="17399">
                  <c:v>1.7400763029999995</c:v>
                </c:pt>
                <c:pt idx="17400">
                  <c:v>1.74017632</c:v>
                </c:pt>
                <c:pt idx="17401">
                  <c:v>1.7402763369999998</c:v>
                </c:pt>
                <c:pt idx="17402">
                  <c:v>1.7403763529999996</c:v>
                </c:pt>
                <c:pt idx="17403">
                  <c:v>1.7404763699999999</c:v>
                </c:pt>
                <c:pt idx="17404">
                  <c:v>1.7405763859999996</c:v>
                </c:pt>
                <c:pt idx="17405">
                  <c:v>1.7406764029999995</c:v>
                </c:pt>
                <c:pt idx="17406">
                  <c:v>1.74077642</c:v>
                </c:pt>
                <c:pt idx="17407">
                  <c:v>1.740876436</c:v>
                </c:pt>
                <c:pt idx="17408">
                  <c:v>1.7409764529999996</c:v>
                </c:pt>
                <c:pt idx="17409">
                  <c:v>1.741076469</c:v>
                </c:pt>
                <c:pt idx="17410">
                  <c:v>1.7411764859999996</c:v>
                </c:pt>
                <c:pt idx="17411">
                  <c:v>1.7412765029999995</c:v>
                </c:pt>
                <c:pt idx="17412">
                  <c:v>1.7413765189999995</c:v>
                </c:pt>
                <c:pt idx="17413">
                  <c:v>1.741476536</c:v>
                </c:pt>
                <c:pt idx="17414">
                  <c:v>1.7415765519999995</c:v>
                </c:pt>
                <c:pt idx="17415">
                  <c:v>1.741676569</c:v>
                </c:pt>
                <c:pt idx="17416">
                  <c:v>1.7417765859999996</c:v>
                </c:pt>
                <c:pt idx="17417">
                  <c:v>1.7418766019999994</c:v>
                </c:pt>
                <c:pt idx="17418">
                  <c:v>1.741976618999999</c:v>
                </c:pt>
                <c:pt idx="17419">
                  <c:v>1.7420766349999999</c:v>
                </c:pt>
                <c:pt idx="17420">
                  <c:v>1.7421766519999995</c:v>
                </c:pt>
                <c:pt idx="17421">
                  <c:v>1.742276669</c:v>
                </c:pt>
                <c:pt idx="17422">
                  <c:v>1.7423766849999998</c:v>
                </c:pt>
                <c:pt idx="17423">
                  <c:v>1.7424767019999998</c:v>
                </c:pt>
                <c:pt idx="17424">
                  <c:v>1.7425767179999996</c:v>
                </c:pt>
                <c:pt idx="17425">
                  <c:v>1.7426767349999999</c:v>
                </c:pt>
                <c:pt idx="17426">
                  <c:v>1.7427767519999995</c:v>
                </c:pt>
                <c:pt idx="17427">
                  <c:v>1.7428767679999995</c:v>
                </c:pt>
                <c:pt idx="17428">
                  <c:v>1.7429767849999998</c:v>
                </c:pt>
                <c:pt idx="17429">
                  <c:v>1.743076801</c:v>
                </c:pt>
                <c:pt idx="17430">
                  <c:v>1.7431768179999996</c:v>
                </c:pt>
                <c:pt idx="17431">
                  <c:v>1.743276834</c:v>
                </c:pt>
                <c:pt idx="17432">
                  <c:v>1.7433768509999996</c:v>
                </c:pt>
                <c:pt idx="17433">
                  <c:v>1.7434768679999995</c:v>
                </c:pt>
                <c:pt idx="17434">
                  <c:v>1.7435768839999997</c:v>
                </c:pt>
                <c:pt idx="17435">
                  <c:v>1.7436769009999995</c:v>
                </c:pt>
                <c:pt idx="17436">
                  <c:v>1.7437769169999995</c:v>
                </c:pt>
                <c:pt idx="17437">
                  <c:v>1.743876934</c:v>
                </c:pt>
                <c:pt idx="17438">
                  <c:v>1.7439769509999996</c:v>
                </c:pt>
                <c:pt idx="17439">
                  <c:v>1.744076967</c:v>
                </c:pt>
                <c:pt idx="17440">
                  <c:v>1.7441769840000001</c:v>
                </c:pt>
                <c:pt idx="17441">
                  <c:v>1.7442770000000001</c:v>
                </c:pt>
                <c:pt idx="17442">
                  <c:v>1.7443770169999999</c:v>
                </c:pt>
                <c:pt idx="17443">
                  <c:v>1.7444770340000004</c:v>
                </c:pt>
                <c:pt idx="17444">
                  <c:v>1.74457705</c:v>
                </c:pt>
                <c:pt idx="17445">
                  <c:v>1.744677067</c:v>
                </c:pt>
                <c:pt idx="17446">
                  <c:v>1.744777083</c:v>
                </c:pt>
                <c:pt idx="17447">
                  <c:v>1.7448771000000001</c:v>
                </c:pt>
                <c:pt idx="17448">
                  <c:v>1.7449771169999999</c:v>
                </c:pt>
                <c:pt idx="17449">
                  <c:v>1.7450771329999999</c:v>
                </c:pt>
                <c:pt idx="17450">
                  <c:v>1.74517715</c:v>
                </c:pt>
                <c:pt idx="17451">
                  <c:v>1.7452771659999999</c:v>
                </c:pt>
                <c:pt idx="17452">
                  <c:v>1.745377183</c:v>
                </c:pt>
                <c:pt idx="17453">
                  <c:v>1.7454771999999998</c:v>
                </c:pt>
                <c:pt idx="17454">
                  <c:v>1.7455772159999996</c:v>
                </c:pt>
                <c:pt idx="17455">
                  <c:v>1.7456772329999997</c:v>
                </c:pt>
                <c:pt idx="17456">
                  <c:v>1.7457772489999996</c:v>
                </c:pt>
                <c:pt idx="17457">
                  <c:v>1.7458772659999995</c:v>
                </c:pt>
                <c:pt idx="17458">
                  <c:v>1.7459772829999995</c:v>
                </c:pt>
                <c:pt idx="17459">
                  <c:v>1.746077299</c:v>
                </c:pt>
                <c:pt idx="17460">
                  <c:v>1.746177316</c:v>
                </c:pt>
                <c:pt idx="17461">
                  <c:v>1.746277332</c:v>
                </c:pt>
                <c:pt idx="17462">
                  <c:v>1.7463773490000001</c:v>
                </c:pt>
                <c:pt idx="17463">
                  <c:v>1.7464773650000001</c:v>
                </c:pt>
                <c:pt idx="17464">
                  <c:v>1.7465773819999999</c:v>
                </c:pt>
                <c:pt idx="17465">
                  <c:v>1.746677399</c:v>
                </c:pt>
                <c:pt idx="17466">
                  <c:v>1.7467774149999999</c:v>
                </c:pt>
                <c:pt idx="17467">
                  <c:v>1.746877432</c:v>
                </c:pt>
                <c:pt idx="17468">
                  <c:v>1.746977448</c:v>
                </c:pt>
                <c:pt idx="17469">
                  <c:v>1.7470774650000001</c:v>
                </c:pt>
                <c:pt idx="17470">
                  <c:v>1.7471774819999999</c:v>
                </c:pt>
                <c:pt idx="17471">
                  <c:v>1.7472774979999997</c:v>
                </c:pt>
                <c:pt idx="17472">
                  <c:v>1.7473775149999999</c:v>
                </c:pt>
                <c:pt idx="17473">
                  <c:v>1.7474775309999999</c:v>
                </c:pt>
                <c:pt idx="17474">
                  <c:v>1.747577548</c:v>
                </c:pt>
                <c:pt idx="17475">
                  <c:v>1.747677565</c:v>
                </c:pt>
                <c:pt idx="17476">
                  <c:v>1.747777581</c:v>
                </c:pt>
                <c:pt idx="17477">
                  <c:v>1.7478775979999996</c:v>
                </c:pt>
                <c:pt idx="17478">
                  <c:v>1.7479776139999996</c:v>
                </c:pt>
                <c:pt idx="17479">
                  <c:v>1.7480776309999999</c:v>
                </c:pt>
                <c:pt idx="17480">
                  <c:v>1.748177648</c:v>
                </c:pt>
                <c:pt idx="17481">
                  <c:v>1.7482776640000004</c:v>
                </c:pt>
                <c:pt idx="17482">
                  <c:v>1.748377681</c:v>
                </c:pt>
                <c:pt idx="17483">
                  <c:v>1.7484776969999998</c:v>
                </c:pt>
                <c:pt idx="17484">
                  <c:v>1.7485777140000001</c:v>
                </c:pt>
                <c:pt idx="17485">
                  <c:v>1.7486777309999999</c:v>
                </c:pt>
                <c:pt idx="17486">
                  <c:v>1.7487777469999999</c:v>
                </c:pt>
                <c:pt idx="17487">
                  <c:v>1.7488777639999999</c:v>
                </c:pt>
                <c:pt idx="17488">
                  <c:v>1.7489777799999999</c:v>
                </c:pt>
                <c:pt idx="17489">
                  <c:v>1.7490777969999998</c:v>
                </c:pt>
                <c:pt idx="17490">
                  <c:v>1.7491778140000001</c:v>
                </c:pt>
                <c:pt idx="17491">
                  <c:v>1.74927783</c:v>
                </c:pt>
                <c:pt idx="17492">
                  <c:v>1.7493778469999999</c:v>
                </c:pt>
                <c:pt idx="17493">
                  <c:v>1.7494778630000001</c:v>
                </c:pt>
                <c:pt idx="17494">
                  <c:v>1.7495778799999999</c:v>
                </c:pt>
                <c:pt idx="17495">
                  <c:v>1.7496778959999995</c:v>
                </c:pt>
                <c:pt idx="17496">
                  <c:v>1.749777913</c:v>
                </c:pt>
                <c:pt idx="17497">
                  <c:v>1.74987793</c:v>
                </c:pt>
                <c:pt idx="17498">
                  <c:v>1.749977946</c:v>
                </c:pt>
                <c:pt idx="17499">
                  <c:v>1.7500779630000005</c:v>
                </c:pt>
                <c:pt idx="17500">
                  <c:v>1.7501779790000005</c:v>
                </c:pt>
                <c:pt idx="17501">
                  <c:v>1.7502779959999999</c:v>
                </c:pt>
                <c:pt idx="17502">
                  <c:v>1.750378013</c:v>
                </c:pt>
                <c:pt idx="17503">
                  <c:v>1.7504780289999999</c:v>
                </c:pt>
                <c:pt idx="17504">
                  <c:v>1.750578046</c:v>
                </c:pt>
                <c:pt idx="17505">
                  <c:v>1.750678062</c:v>
                </c:pt>
                <c:pt idx="17506">
                  <c:v>1.750778079</c:v>
                </c:pt>
                <c:pt idx="17507">
                  <c:v>1.7508780959999997</c:v>
                </c:pt>
                <c:pt idx="17508">
                  <c:v>1.7509781119999999</c:v>
                </c:pt>
                <c:pt idx="17509">
                  <c:v>1.7510781289999999</c:v>
                </c:pt>
                <c:pt idx="17510">
                  <c:v>1.7511781449999999</c:v>
                </c:pt>
                <c:pt idx="17511">
                  <c:v>1.751278162</c:v>
                </c:pt>
                <c:pt idx="17512">
                  <c:v>1.751378179</c:v>
                </c:pt>
                <c:pt idx="17513">
                  <c:v>1.7514781949999998</c:v>
                </c:pt>
                <c:pt idx="17514">
                  <c:v>1.7515782119999994</c:v>
                </c:pt>
                <c:pt idx="17515">
                  <c:v>1.7516782279999996</c:v>
                </c:pt>
                <c:pt idx="17516">
                  <c:v>1.7517782449999995</c:v>
                </c:pt>
                <c:pt idx="17517">
                  <c:v>1.7518782619999995</c:v>
                </c:pt>
                <c:pt idx="17518">
                  <c:v>1.7519782779999991</c:v>
                </c:pt>
                <c:pt idx="17519">
                  <c:v>1.7520782949999998</c:v>
                </c:pt>
                <c:pt idx="17520">
                  <c:v>1.752178311</c:v>
                </c:pt>
                <c:pt idx="17521">
                  <c:v>1.7522783280000001</c:v>
                </c:pt>
                <c:pt idx="17522">
                  <c:v>1.7523783449999999</c:v>
                </c:pt>
                <c:pt idx="17523">
                  <c:v>1.7524783610000001</c:v>
                </c:pt>
                <c:pt idx="17524">
                  <c:v>1.7525783779999995</c:v>
                </c:pt>
                <c:pt idx="17525">
                  <c:v>1.7526783939999995</c:v>
                </c:pt>
                <c:pt idx="17526">
                  <c:v>1.752778411</c:v>
                </c:pt>
                <c:pt idx="17527">
                  <c:v>1.752878428</c:v>
                </c:pt>
                <c:pt idx="17528">
                  <c:v>1.752978444</c:v>
                </c:pt>
                <c:pt idx="17529">
                  <c:v>1.7530784610000001</c:v>
                </c:pt>
                <c:pt idx="17530">
                  <c:v>1.7531784769999998</c:v>
                </c:pt>
                <c:pt idx="17531">
                  <c:v>1.7532784939999995</c:v>
                </c:pt>
                <c:pt idx="17532">
                  <c:v>1.7533785099999999</c:v>
                </c:pt>
                <c:pt idx="17533">
                  <c:v>1.753478527</c:v>
                </c:pt>
                <c:pt idx="17534">
                  <c:v>1.753578544</c:v>
                </c:pt>
                <c:pt idx="17535">
                  <c:v>1.75367856</c:v>
                </c:pt>
                <c:pt idx="17536">
                  <c:v>1.7537785769999998</c:v>
                </c:pt>
                <c:pt idx="17537">
                  <c:v>1.7538785929999996</c:v>
                </c:pt>
                <c:pt idx="17538">
                  <c:v>1.7539786099999994</c:v>
                </c:pt>
                <c:pt idx="17539">
                  <c:v>1.7540786269999999</c:v>
                </c:pt>
                <c:pt idx="17540">
                  <c:v>1.7541786429999995</c:v>
                </c:pt>
                <c:pt idx="17541">
                  <c:v>1.75427866</c:v>
                </c:pt>
                <c:pt idx="17542">
                  <c:v>1.754378676</c:v>
                </c:pt>
                <c:pt idx="17543">
                  <c:v>1.7544786929999996</c:v>
                </c:pt>
                <c:pt idx="17544">
                  <c:v>1.7545787099999999</c:v>
                </c:pt>
                <c:pt idx="17545">
                  <c:v>1.7546787260000001</c:v>
                </c:pt>
                <c:pt idx="17546">
                  <c:v>1.7547787429999995</c:v>
                </c:pt>
                <c:pt idx="17547">
                  <c:v>1.7548787589999995</c:v>
                </c:pt>
                <c:pt idx="17548">
                  <c:v>1.754978776</c:v>
                </c:pt>
                <c:pt idx="17549">
                  <c:v>1.7550787929999996</c:v>
                </c:pt>
                <c:pt idx="17550">
                  <c:v>1.755178809</c:v>
                </c:pt>
                <c:pt idx="17551">
                  <c:v>1.7552788260000001</c:v>
                </c:pt>
                <c:pt idx="17552">
                  <c:v>1.7553788419999998</c:v>
                </c:pt>
                <c:pt idx="17553">
                  <c:v>1.7554788589999994</c:v>
                </c:pt>
                <c:pt idx="17554">
                  <c:v>1.755578876</c:v>
                </c:pt>
                <c:pt idx="17555">
                  <c:v>1.7556788919999995</c:v>
                </c:pt>
                <c:pt idx="17556">
                  <c:v>1.755778909</c:v>
                </c:pt>
                <c:pt idx="17557">
                  <c:v>1.755878925</c:v>
                </c:pt>
                <c:pt idx="17558">
                  <c:v>1.7559789419999998</c:v>
                </c:pt>
                <c:pt idx="17559">
                  <c:v>1.7560789590000001</c:v>
                </c:pt>
                <c:pt idx="17560">
                  <c:v>1.7561789750000001</c:v>
                </c:pt>
                <c:pt idx="17561">
                  <c:v>1.7562789919999999</c:v>
                </c:pt>
                <c:pt idx="17562">
                  <c:v>1.7563790079999995</c:v>
                </c:pt>
                <c:pt idx="17563">
                  <c:v>1.756479025</c:v>
                </c:pt>
                <c:pt idx="17564">
                  <c:v>1.756579041</c:v>
                </c:pt>
                <c:pt idx="17565">
                  <c:v>1.7566790579999996</c:v>
                </c:pt>
                <c:pt idx="17566">
                  <c:v>1.7567790749999999</c:v>
                </c:pt>
                <c:pt idx="17567">
                  <c:v>1.7568790909999996</c:v>
                </c:pt>
                <c:pt idx="17568">
                  <c:v>1.7569791079999995</c:v>
                </c:pt>
                <c:pt idx="17569">
                  <c:v>1.7570791240000001</c:v>
                </c:pt>
                <c:pt idx="17570">
                  <c:v>1.7571791409999995</c:v>
                </c:pt>
                <c:pt idx="17571">
                  <c:v>1.7572791579999996</c:v>
                </c:pt>
                <c:pt idx="17572">
                  <c:v>1.757379174</c:v>
                </c:pt>
                <c:pt idx="17573">
                  <c:v>1.7574791909999996</c:v>
                </c:pt>
                <c:pt idx="17574">
                  <c:v>1.7575792069999994</c:v>
                </c:pt>
                <c:pt idx="17575">
                  <c:v>1.7576792239999997</c:v>
                </c:pt>
                <c:pt idx="17576">
                  <c:v>1.757779240999999</c:v>
                </c:pt>
                <c:pt idx="17577">
                  <c:v>1.757879256999999</c:v>
                </c:pt>
                <c:pt idx="17578">
                  <c:v>1.7579792739999995</c:v>
                </c:pt>
                <c:pt idx="17579">
                  <c:v>1.7580792899999995</c:v>
                </c:pt>
                <c:pt idx="17580">
                  <c:v>1.7581793069999998</c:v>
                </c:pt>
                <c:pt idx="17581">
                  <c:v>1.7582793240000001</c:v>
                </c:pt>
                <c:pt idx="17582">
                  <c:v>1.7583793399999998</c:v>
                </c:pt>
                <c:pt idx="17583">
                  <c:v>1.7584793569999995</c:v>
                </c:pt>
                <c:pt idx="17584">
                  <c:v>1.7585793729999994</c:v>
                </c:pt>
                <c:pt idx="17585">
                  <c:v>1.7586793899999995</c:v>
                </c:pt>
                <c:pt idx="17586">
                  <c:v>1.7587794069999998</c:v>
                </c:pt>
                <c:pt idx="17587">
                  <c:v>1.758879423</c:v>
                </c:pt>
                <c:pt idx="17588">
                  <c:v>1.7589794399999998</c:v>
                </c:pt>
                <c:pt idx="17589">
                  <c:v>1.7590794559999996</c:v>
                </c:pt>
                <c:pt idx="17590">
                  <c:v>1.7591794729999997</c:v>
                </c:pt>
                <c:pt idx="17591">
                  <c:v>1.7592794899999995</c:v>
                </c:pt>
                <c:pt idx="17592">
                  <c:v>1.7593795059999995</c:v>
                </c:pt>
                <c:pt idx="17593">
                  <c:v>1.759479523</c:v>
                </c:pt>
                <c:pt idx="17594">
                  <c:v>1.759579539</c:v>
                </c:pt>
                <c:pt idx="17595">
                  <c:v>1.7596795559999996</c:v>
                </c:pt>
                <c:pt idx="17596">
                  <c:v>1.7597795719999998</c:v>
                </c:pt>
                <c:pt idx="17597">
                  <c:v>1.7598795889999996</c:v>
                </c:pt>
                <c:pt idx="17598">
                  <c:v>1.759979605999999</c:v>
                </c:pt>
                <c:pt idx="17599">
                  <c:v>1.7600796219999999</c:v>
                </c:pt>
                <c:pt idx="17600">
                  <c:v>1.760179639</c:v>
                </c:pt>
                <c:pt idx="17601">
                  <c:v>1.7602796549999995</c:v>
                </c:pt>
                <c:pt idx="17602">
                  <c:v>1.7603796719999998</c:v>
                </c:pt>
                <c:pt idx="17603">
                  <c:v>1.7604796889999996</c:v>
                </c:pt>
                <c:pt idx="17604">
                  <c:v>1.7605797049999998</c:v>
                </c:pt>
                <c:pt idx="17605">
                  <c:v>1.7606797219999999</c:v>
                </c:pt>
                <c:pt idx="17606">
                  <c:v>1.7607797379999997</c:v>
                </c:pt>
                <c:pt idx="17607">
                  <c:v>1.7608797549999995</c:v>
                </c:pt>
                <c:pt idx="17608">
                  <c:v>1.7609797719999998</c:v>
                </c:pt>
                <c:pt idx="17609">
                  <c:v>1.7610797879999995</c:v>
                </c:pt>
                <c:pt idx="17610">
                  <c:v>1.7611798049999998</c:v>
                </c:pt>
                <c:pt idx="17611">
                  <c:v>1.761279821</c:v>
                </c:pt>
                <c:pt idx="17612">
                  <c:v>1.7613798379999996</c:v>
                </c:pt>
                <c:pt idx="17613">
                  <c:v>1.7614798549999995</c:v>
                </c:pt>
                <c:pt idx="17614">
                  <c:v>1.7615798709999995</c:v>
                </c:pt>
                <c:pt idx="17615">
                  <c:v>1.7616798879999993</c:v>
                </c:pt>
                <c:pt idx="17616">
                  <c:v>1.761779904</c:v>
                </c:pt>
                <c:pt idx="17617">
                  <c:v>1.761879921</c:v>
                </c:pt>
                <c:pt idx="17618">
                  <c:v>1.7619799379999996</c:v>
                </c:pt>
                <c:pt idx="17619">
                  <c:v>1.7620799540000001</c:v>
                </c:pt>
                <c:pt idx="17620">
                  <c:v>1.7621799709999999</c:v>
                </c:pt>
                <c:pt idx="17621">
                  <c:v>1.7622799869999999</c:v>
                </c:pt>
                <c:pt idx="17622">
                  <c:v>1.7623800039999999</c:v>
                </c:pt>
                <c:pt idx="17623">
                  <c:v>1.7624800210000005</c:v>
                </c:pt>
                <c:pt idx="17624">
                  <c:v>1.762580037</c:v>
                </c:pt>
                <c:pt idx="17625">
                  <c:v>1.7626800540000001</c:v>
                </c:pt>
                <c:pt idx="17626">
                  <c:v>1.76278007</c:v>
                </c:pt>
                <c:pt idx="17627">
                  <c:v>1.7628800869999999</c:v>
                </c:pt>
                <c:pt idx="17628">
                  <c:v>1.7629801030000001</c:v>
                </c:pt>
                <c:pt idx="17629">
                  <c:v>1.7630801199999999</c:v>
                </c:pt>
                <c:pt idx="17630">
                  <c:v>1.763180137</c:v>
                </c:pt>
                <c:pt idx="17631">
                  <c:v>1.763280153</c:v>
                </c:pt>
                <c:pt idx="17632">
                  <c:v>1.76338017</c:v>
                </c:pt>
                <c:pt idx="17633">
                  <c:v>1.763480186</c:v>
                </c:pt>
                <c:pt idx="17634">
                  <c:v>1.7635802029999996</c:v>
                </c:pt>
                <c:pt idx="17635">
                  <c:v>1.7636802199999995</c:v>
                </c:pt>
                <c:pt idx="17636">
                  <c:v>1.7637802359999994</c:v>
                </c:pt>
                <c:pt idx="17637">
                  <c:v>1.7638802529999993</c:v>
                </c:pt>
                <c:pt idx="17638">
                  <c:v>1.7639802689999995</c:v>
                </c:pt>
                <c:pt idx="17639">
                  <c:v>1.764080286</c:v>
                </c:pt>
                <c:pt idx="17640">
                  <c:v>1.7641803030000001</c:v>
                </c:pt>
                <c:pt idx="17641">
                  <c:v>1.764280319</c:v>
                </c:pt>
                <c:pt idx="17642">
                  <c:v>1.7643803360000001</c:v>
                </c:pt>
                <c:pt idx="17643">
                  <c:v>1.7644803519999999</c:v>
                </c:pt>
                <c:pt idx="17644">
                  <c:v>1.7645803689999999</c:v>
                </c:pt>
                <c:pt idx="17645">
                  <c:v>1.764680386</c:v>
                </c:pt>
                <c:pt idx="17646">
                  <c:v>1.764780402</c:v>
                </c:pt>
                <c:pt idx="17647">
                  <c:v>1.764880419</c:v>
                </c:pt>
                <c:pt idx="17648">
                  <c:v>1.764980435</c:v>
                </c:pt>
                <c:pt idx="17649">
                  <c:v>1.7650804519999999</c:v>
                </c:pt>
                <c:pt idx="17650">
                  <c:v>1.7651804689999999</c:v>
                </c:pt>
                <c:pt idx="17651">
                  <c:v>1.7652804849999999</c:v>
                </c:pt>
                <c:pt idx="17652">
                  <c:v>1.765380502</c:v>
                </c:pt>
                <c:pt idx="17653">
                  <c:v>1.7654805179999995</c:v>
                </c:pt>
                <c:pt idx="17654">
                  <c:v>1.765580535</c:v>
                </c:pt>
                <c:pt idx="17655">
                  <c:v>1.7656805519999998</c:v>
                </c:pt>
                <c:pt idx="17656">
                  <c:v>1.7657805680000001</c:v>
                </c:pt>
                <c:pt idx="17657">
                  <c:v>1.7658805849999999</c:v>
                </c:pt>
                <c:pt idx="17658">
                  <c:v>1.7659806009999997</c:v>
                </c:pt>
                <c:pt idx="17659">
                  <c:v>1.7660806179999995</c:v>
                </c:pt>
                <c:pt idx="17660">
                  <c:v>1.7661806339999999</c:v>
                </c:pt>
                <c:pt idx="17661">
                  <c:v>1.766280651</c:v>
                </c:pt>
                <c:pt idx="17662">
                  <c:v>1.766380668</c:v>
                </c:pt>
                <c:pt idx="17663">
                  <c:v>1.766480684</c:v>
                </c:pt>
                <c:pt idx="17664">
                  <c:v>1.7665807010000001</c:v>
                </c:pt>
                <c:pt idx="17665">
                  <c:v>1.7666807169999998</c:v>
                </c:pt>
                <c:pt idx="17666">
                  <c:v>1.7667807339999999</c:v>
                </c:pt>
                <c:pt idx="17667">
                  <c:v>1.766880751</c:v>
                </c:pt>
                <c:pt idx="17668">
                  <c:v>1.766980767</c:v>
                </c:pt>
                <c:pt idx="17669">
                  <c:v>1.767080784</c:v>
                </c:pt>
                <c:pt idx="17670">
                  <c:v>1.7671808</c:v>
                </c:pt>
                <c:pt idx="17671">
                  <c:v>1.7672808169999998</c:v>
                </c:pt>
                <c:pt idx="17672">
                  <c:v>1.7673808339999999</c:v>
                </c:pt>
                <c:pt idx="17673">
                  <c:v>1.7674808499999999</c:v>
                </c:pt>
                <c:pt idx="17674">
                  <c:v>1.7675808669999999</c:v>
                </c:pt>
                <c:pt idx="17675">
                  <c:v>1.7676808829999995</c:v>
                </c:pt>
                <c:pt idx="17676">
                  <c:v>1.7677809</c:v>
                </c:pt>
                <c:pt idx="17677">
                  <c:v>1.7678809169999998</c:v>
                </c:pt>
                <c:pt idx="17678">
                  <c:v>1.767980933</c:v>
                </c:pt>
                <c:pt idx="17679">
                  <c:v>1.7680809500000001</c:v>
                </c:pt>
                <c:pt idx="17680">
                  <c:v>1.7681809660000005</c:v>
                </c:pt>
                <c:pt idx="17681">
                  <c:v>1.7682809829999999</c:v>
                </c:pt>
                <c:pt idx="17682">
                  <c:v>1.768381</c:v>
                </c:pt>
                <c:pt idx="17683">
                  <c:v>1.768481016</c:v>
                </c:pt>
                <c:pt idx="17684">
                  <c:v>1.768581033</c:v>
                </c:pt>
                <c:pt idx="17685">
                  <c:v>1.768681049</c:v>
                </c:pt>
                <c:pt idx="17686">
                  <c:v>1.7687810660000001</c:v>
                </c:pt>
                <c:pt idx="17687">
                  <c:v>1.7688810829999995</c:v>
                </c:pt>
                <c:pt idx="17688">
                  <c:v>1.7689810989999994</c:v>
                </c:pt>
                <c:pt idx="17689">
                  <c:v>1.769081116</c:v>
                </c:pt>
                <c:pt idx="17690">
                  <c:v>1.7691811319999999</c:v>
                </c:pt>
                <c:pt idx="17691">
                  <c:v>1.769281149</c:v>
                </c:pt>
                <c:pt idx="17692">
                  <c:v>1.7693811660000001</c:v>
                </c:pt>
                <c:pt idx="17693">
                  <c:v>1.7694811819999998</c:v>
                </c:pt>
                <c:pt idx="17694">
                  <c:v>1.7695811989999997</c:v>
                </c:pt>
                <c:pt idx="17695">
                  <c:v>1.7696812149999994</c:v>
                </c:pt>
                <c:pt idx="17696">
                  <c:v>1.7697812319999995</c:v>
                </c:pt>
                <c:pt idx="17697">
                  <c:v>1.769881247999999</c:v>
                </c:pt>
                <c:pt idx="17698">
                  <c:v>1.7699812649999995</c:v>
                </c:pt>
                <c:pt idx="17699">
                  <c:v>1.7700812819999998</c:v>
                </c:pt>
                <c:pt idx="17700">
                  <c:v>1.7701812979999996</c:v>
                </c:pt>
                <c:pt idx="17701">
                  <c:v>1.7702813149999999</c:v>
                </c:pt>
                <c:pt idx="17702">
                  <c:v>1.7703813310000001</c:v>
                </c:pt>
                <c:pt idx="17703">
                  <c:v>1.7704813479999995</c:v>
                </c:pt>
                <c:pt idx="17704">
                  <c:v>1.770581365</c:v>
                </c:pt>
                <c:pt idx="17705">
                  <c:v>1.7706813809999995</c:v>
                </c:pt>
                <c:pt idx="17706">
                  <c:v>1.7707813979999996</c:v>
                </c:pt>
                <c:pt idx="17707">
                  <c:v>1.770881414</c:v>
                </c:pt>
                <c:pt idx="17708">
                  <c:v>1.7709814310000001</c:v>
                </c:pt>
                <c:pt idx="17709">
                  <c:v>1.7710814479999994</c:v>
                </c:pt>
                <c:pt idx="17710">
                  <c:v>1.7711814640000001</c:v>
                </c:pt>
                <c:pt idx="17711">
                  <c:v>1.7712814809999995</c:v>
                </c:pt>
                <c:pt idx="17712">
                  <c:v>1.7713814969999995</c:v>
                </c:pt>
                <c:pt idx="17713">
                  <c:v>1.771481514</c:v>
                </c:pt>
                <c:pt idx="17714">
                  <c:v>1.771581531</c:v>
                </c:pt>
                <c:pt idx="17715">
                  <c:v>1.7716815469999998</c:v>
                </c:pt>
                <c:pt idx="17716">
                  <c:v>1.7717815640000001</c:v>
                </c:pt>
                <c:pt idx="17717">
                  <c:v>1.7718815799999998</c:v>
                </c:pt>
                <c:pt idx="17718">
                  <c:v>1.7719815969999995</c:v>
                </c:pt>
                <c:pt idx="17719">
                  <c:v>1.772081614</c:v>
                </c:pt>
                <c:pt idx="17720">
                  <c:v>1.77218163</c:v>
                </c:pt>
                <c:pt idx="17721">
                  <c:v>1.7722816469999998</c:v>
                </c:pt>
                <c:pt idx="17722">
                  <c:v>1.772381663</c:v>
                </c:pt>
                <c:pt idx="17723">
                  <c:v>1.7724816799999998</c:v>
                </c:pt>
                <c:pt idx="17724">
                  <c:v>1.7725816969999995</c:v>
                </c:pt>
                <c:pt idx="17725">
                  <c:v>1.7726817129999997</c:v>
                </c:pt>
                <c:pt idx="17726">
                  <c:v>1.7727817299999999</c:v>
                </c:pt>
                <c:pt idx="17727">
                  <c:v>1.7728817459999995</c:v>
                </c:pt>
                <c:pt idx="17728">
                  <c:v>1.772981763</c:v>
                </c:pt>
                <c:pt idx="17729">
                  <c:v>1.773081779</c:v>
                </c:pt>
                <c:pt idx="17730">
                  <c:v>1.7731817959999996</c:v>
                </c:pt>
                <c:pt idx="17731">
                  <c:v>1.7732818129999997</c:v>
                </c:pt>
                <c:pt idx="17732">
                  <c:v>1.7733818290000001</c:v>
                </c:pt>
                <c:pt idx="17733">
                  <c:v>1.7734818459999995</c:v>
                </c:pt>
                <c:pt idx="17734">
                  <c:v>1.7735818619999999</c:v>
                </c:pt>
                <c:pt idx="17735">
                  <c:v>1.773681879</c:v>
                </c:pt>
                <c:pt idx="17736">
                  <c:v>1.7737818959999996</c:v>
                </c:pt>
                <c:pt idx="17737">
                  <c:v>1.7738819119999998</c:v>
                </c:pt>
                <c:pt idx="17738">
                  <c:v>1.7739819290000001</c:v>
                </c:pt>
                <c:pt idx="17739">
                  <c:v>1.774081945</c:v>
                </c:pt>
                <c:pt idx="17740">
                  <c:v>1.7741819620000001</c:v>
                </c:pt>
                <c:pt idx="17741">
                  <c:v>1.7742819790000004</c:v>
                </c:pt>
                <c:pt idx="17742">
                  <c:v>1.7743819949999999</c:v>
                </c:pt>
                <c:pt idx="17743">
                  <c:v>1.774482012</c:v>
                </c:pt>
                <c:pt idx="17744">
                  <c:v>1.7745820280000004</c:v>
                </c:pt>
                <c:pt idx="17745">
                  <c:v>1.774682045</c:v>
                </c:pt>
                <c:pt idx="17746">
                  <c:v>1.7747820620000001</c:v>
                </c:pt>
                <c:pt idx="17747">
                  <c:v>1.7748820780000001</c:v>
                </c:pt>
                <c:pt idx="17748">
                  <c:v>1.7749820949999999</c:v>
                </c:pt>
                <c:pt idx="17749">
                  <c:v>1.7750821109999999</c:v>
                </c:pt>
                <c:pt idx="17750">
                  <c:v>1.7751821280000004</c:v>
                </c:pt>
                <c:pt idx="17751">
                  <c:v>1.775282145</c:v>
                </c:pt>
                <c:pt idx="17752">
                  <c:v>1.7753821610000005</c:v>
                </c:pt>
                <c:pt idx="17753">
                  <c:v>1.7754821780000001</c:v>
                </c:pt>
                <c:pt idx="17754">
                  <c:v>1.7755821940000001</c:v>
                </c:pt>
                <c:pt idx="17755">
                  <c:v>1.7756822109999995</c:v>
                </c:pt>
                <c:pt idx="17756">
                  <c:v>1.775782228</c:v>
                </c:pt>
                <c:pt idx="17757">
                  <c:v>1.7758822439999995</c:v>
                </c:pt>
                <c:pt idx="17758">
                  <c:v>1.775982261</c:v>
                </c:pt>
                <c:pt idx="17759">
                  <c:v>1.776082277</c:v>
                </c:pt>
                <c:pt idx="17760">
                  <c:v>1.7761822940000001</c:v>
                </c:pt>
                <c:pt idx="17761">
                  <c:v>1.77628231</c:v>
                </c:pt>
                <c:pt idx="17762">
                  <c:v>1.7763823270000001</c:v>
                </c:pt>
                <c:pt idx="17763">
                  <c:v>1.7764823439999999</c:v>
                </c:pt>
                <c:pt idx="17764">
                  <c:v>1.7765823599999999</c:v>
                </c:pt>
                <c:pt idx="17765">
                  <c:v>1.776682377</c:v>
                </c:pt>
                <c:pt idx="17766">
                  <c:v>1.776782393</c:v>
                </c:pt>
                <c:pt idx="17767">
                  <c:v>1.77688241</c:v>
                </c:pt>
                <c:pt idx="17768">
                  <c:v>1.7769824270000001</c:v>
                </c:pt>
                <c:pt idx="17769">
                  <c:v>1.7770824430000001</c:v>
                </c:pt>
                <c:pt idx="17770">
                  <c:v>1.7771824599999999</c:v>
                </c:pt>
                <c:pt idx="17771">
                  <c:v>1.7772824759999999</c:v>
                </c:pt>
                <c:pt idx="17772">
                  <c:v>1.777382493</c:v>
                </c:pt>
                <c:pt idx="17773">
                  <c:v>1.77748251</c:v>
                </c:pt>
                <c:pt idx="17774">
                  <c:v>1.7775825260000004</c:v>
                </c:pt>
                <c:pt idx="17775">
                  <c:v>1.7776825430000001</c:v>
                </c:pt>
                <c:pt idx="17776">
                  <c:v>1.777782559</c:v>
                </c:pt>
                <c:pt idx="17777">
                  <c:v>1.7778825760000001</c:v>
                </c:pt>
                <c:pt idx="17778">
                  <c:v>1.7779825929999995</c:v>
                </c:pt>
                <c:pt idx="17779">
                  <c:v>1.7780826089999999</c:v>
                </c:pt>
                <c:pt idx="17780">
                  <c:v>1.7781826260000004</c:v>
                </c:pt>
                <c:pt idx="17781">
                  <c:v>1.778282642</c:v>
                </c:pt>
                <c:pt idx="17782">
                  <c:v>1.778382659</c:v>
                </c:pt>
                <c:pt idx="17783">
                  <c:v>1.7784826760000001</c:v>
                </c:pt>
                <c:pt idx="17784">
                  <c:v>1.7785826919999999</c:v>
                </c:pt>
                <c:pt idx="17785">
                  <c:v>1.7786827089999999</c:v>
                </c:pt>
                <c:pt idx="17786">
                  <c:v>1.7787827250000001</c:v>
                </c:pt>
                <c:pt idx="17787">
                  <c:v>1.778882742</c:v>
                </c:pt>
                <c:pt idx="17788">
                  <c:v>1.778982759</c:v>
                </c:pt>
                <c:pt idx="17789">
                  <c:v>1.779082775</c:v>
                </c:pt>
                <c:pt idx="17790">
                  <c:v>1.7791827919999998</c:v>
                </c:pt>
                <c:pt idx="17791">
                  <c:v>1.779282808</c:v>
                </c:pt>
                <c:pt idx="17792">
                  <c:v>1.7793828250000001</c:v>
                </c:pt>
                <c:pt idx="17793">
                  <c:v>1.7794828410000001</c:v>
                </c:pt>
                <c:pt idx="17794">
                  <c:v>1.7795828579999995</c:v>
                </c:pt>
                <c:pt idx="17795">
                  <c:v>1.779682875</c:v>
                </c:pt>
                <c:pt idx="17796">
                  <c:v>1.779782891</c:v>
                </c:pt>
                <c:pt idx="17797">
                  <c:v>1.779882908</c:v>
                </c:pt>
                <c:pt idx="17798">
                  <c:v>1.7799829240000005</c:v>
                </c:pt>
                <c:pt idx="17799">
                  <c:v>1.7800829410000005</c:v>
                </c:pt>
                <c:pt idx="17800">
                  <c:v>1.7801829579999999</c:v>
                </c:pt>
                <c:pt idx="17801">
                  <c:v>1.7802829740000004</c:v>
                </c:pt>
                <c:pt idx="17802">
                  <c:v>1.7803829910000004</c:v>
                </c:pt>
                <c:pt idx="17803">
                  <c:v>1.780483007</c:v>
                </c:pt>
                <c:pt idx="17804">
                  <c:v>1.7805830240000005</c:v>
                </c:pt>
                <c:pt idx="17805">
                  <c:v>1.7806830410000001</c:v>
                </c:pt>
                <c:pt idx="17806">
                  <c:v>1.7807830569999998</c:v>
                </c:pt>
                <c:pt idx="17807">
                  <c:v>1.7808830739999999</c:v>
                </c:pt>
                <c:pt idx="17808">
                  <c:v>1.7809830899999999</c:v>
                </c:pt>
                <c:pt idx="17809">
                  <c:v>1.7810831069999999</c:v>
                </c:pt>
                <c:pt idx="17810">
                  <c:v>1.7811831240000005</c:v>
                </c:pt>
                <c:pt idx="17811">
                  <c:v>1.78128314</c:v>
                </c:pt>
                <c:pt idx="17812">
                  <c:v>1.7813831569999998</c:v>
                </c:pt>
                <c:pt idx="17813">
                  <c:v>1.781483173</c:v>
                </c:pt>
                <c:pt idx="17814">
                  <c:v>1.7815831899999999</c:v>
                </c:pt>
                <c:pt idx="17815">
                  <c:v>1.7816832069999995</c:v>
                </c:pt>
                <c:pt idx="17816">
                  <c:v>1.7817832229999995</c:v>
                </c:pt>
                <c:pt idx="17817">
                  <c:v>1.7818832399999998</c:v>
                </c:pt>
                <c:pt idx="17818">
                  <c:v>1.7819832559999993</c:v>
                </c:pt>
                <c:pt idx="17819">
                  <c:v>1.782083273</c:v>
                </c:pt>
                <c:pt idx="17820">
                  <c:v>1.7821832899999999</c:v>
                </c:pt>
                <c:pt idx="17821">
                  <c:v>1.7822833060000001</c:v>
                </c:pt>
                <c:pt idx="17822">
                  <c:v>1.7823833229999999</c:v>
                </c:pt>
                <c:pt idx="17823">
                  <c:v>1.7824833390000001</c:v>
                </c:pt>
                <c:pt idx="17824">
                  <c:v>1.782583356</c:v>
                </c:pt>
                <c:pt idx="17825">
                  <c:v>1.7826833719999999</c:v>
                </c:pt>
                <c:pt idx="17826">
                  <c:v>1.782783389</c:v>
                </c:pt>
                <c:pt idx="17827">
                  <c:v>1.7828834060000001</c:v>
                </c:pt>
                <c:pt idx="17828">
                  <c:v>1.782983422</c:v>
                </c:pt>
                <c:pt idx="17829">
                  <c:v>1.7830834390000001</c:v>
                </c:pt>
                <c:pt idx="17830">
                  <c:v>1.7831834549999999</c:v>
                </c:pt>
                <c:pt idx="17831">
                  <c:v>1.7832834719999999</c:v>
                </c:pt>
                <c:pt idx="17832">
                  <c:v>1.783383489</c:v>
                </c:pt>
                <c:pt idx="17833">
                  <c:v>1.783483505</c:v>
                </c:pt>
                <c:pt idx="17834">
                  <c:v>1.783583522</c:v>
                </c:pt>
                <c:pt idx="17835">
                  <c:v>1.783683538</c:v>
                </c:pt>
                <c:pt idx="17836">
                  <c:v>1.7837835549999999</c:v>
                </c:pt>
                <c:pt idx="17837">
                  <c:v>1.7838835719999999</c:v>
                </c:pt>
                <c:pt idx="17838">
                  <c:v>1.7839835879999995</c:v>
                </c:pt>
                <c:pt idx="17839">
                  <c:v>1.784083605</c:v>
                </c:pt>
                <c:pt idx="17840">
                  <c:v>1.7841836209999999</c:v>
                </c:pt>
                <c:pt idx="17841">
                  <c:v>1.784283638</c:v>
                </c:pt>
                <c:pt idx="17842">
                  <c:v>1.7843836549999998</c:v>
                </c:pt>
                <c:pt idx="17843">
                  <c:v>1.784483671</c:v>
                </c:pt>
                <c:pt idx="17844">
                  <c:v>1.7845836879999994</c:v>
                </c:pt>
                <c:pt idx="17845">
                  <c:v>1.7846837040000001</c:v>
                </c:pt>
                <c:pt idx="17846">
                  <c:v>1.7847837209999999</c:v>
                </c:pt>
                <c:pt idx="17847">
                  <c:v>1.784883738</c:v>
                </c:pt>
                <c:pt idx="17848">
                  <c:v>1.784983754</c:v>
                </c:pt>
                <c:pt idx="17849">
                  <c:v>1.785083771</c:v>
                </c:pt>
                <c:pt idx="17850">
                  <c:v>1.7851837869999998</c:v>
                </c:pt>
                <c:pt idx="17851">
                  <c:v>1.7852838040000001</c:v>
                </c:pt>
                <c:pt idx="17852">
                  <c:v>1.7853838209999999</c:v>
                </c:pt>
                <c:pt idx="17853">
                  <c:v>1.7854838369999999</c:v>
                </c:pt>
                <c:pt idx="17854">
                  <c:v>1.785583854</c:v>
                </c:pt>
                <c:pt idx="17855">
                  <c:v>1.78568387</c:v>
                </c:pt>
                <c:pt idx="17856">
                  <c:v>1.7857838869999998</c:v>
                </c:pt>
                <c:pt idx="17857">
                  <c:v>1.7858839040000001</c:v>
                </c:pt>
                <c:pt idx="17858">
                  <c:v>1.7859839200000001</c:v>
                </c:pt>
                <c:pt idx="17859">
                  <c:v>1.7860839370000001</c:v>
                </c:pt>
                <c:pt idx="17860">
                  <c:v>1.7861839530000001</c:v>
                </c:pt>
                <c:pt idx="17861">
                  <c:v>1.7862839700000004</c:v>
                </c:pt>
                <c:pt idx="17862">
                  <c:v>1.7863839859999999</c:v>
                </c:pt>
                <c:pt idx="17863">
                  <c:v>1.786484003</c:v>
                </c:pt>
                <c:pt idx="17864">
                  <c:v>1.7865840200000001</c:v>
                </c:pt>
                <c:pt idx="17865">
                  <c:v>1.786684036</c:v>
                </c:pt>
                <c:pt idx="17866">
                  <c:v>1.7867840529999997</c:v>
                </c:pt>
                <c:pt idx="17867">
                  <c:v>1.7868840690000001</c:v>
                </c:pt>
                <c:pt idx="17868">
                  <c:v>1.7869840859999995</c:v>
                </c:pt>
                <c:pt idx="17869">
                  <c:v>1.787084103</c:v>
                </c:pt>
                <c:pt idx="17870">
                  <c:v>1.787184119</c:v>
                </c:pt>
                <c:pt idx="17871">
                  <c:v>1.787284136</c:v>
                </c:pt>
                <c:pt idx="17872">
                  <c:v>1.7873841519999998</c:v>
                </c:pt>
                <c:pt idx="17873">
                  <c:v>1.7874841690000001</c:v>
                </c:pt>
                <c:pt idx="17874">
                  <c:v>1.7875841859999995</c:v>
                </c:pt>
                <c:pt idx="17875">
                  <c:v>1.7876842019999994</c:v>
                </c:pt>
                <c:pt idx="17876">
                  <c:v>1.7877842189999993</c:v>
                </c:pt>
                <c:pt idx="17877">
                  <c:v>1.7878842349999995</c:v>
                </c:pt>
                <c:pt idx="17878">
                  <c:v>1.7879842519999993</c:v>
                </c:pt>
                <c:pt idx="17879">
                  <c:v>1.7880842690000001</c:v>
                </c:pt>
                <c:pt idx="17880">
                  <c:v>1.7881842849999998</c:v>
                </c:pt>
                <c:pt idx="17881">
                  <c:v>1.7882843019999999</c:v>
                </c:pt>
                <c:pt idx="17882">
                  <c:v>1.7883843179999996</c:v>
                </c:pt>
                <c:pt idx="17883">
                  <c:v>1.7884843349999999</c:v>
                </c:pt>
                <c:pt idx="17884">
                  <c:v>1.7885843519999998</c:v>
                </c:pt>
                <c:pt idx="17885">
                  <c:v>1.788684368</c:v>
                </c:pt>
                <c:pt idx="17886">
                  <c:v>1.7887843849999998</c:v>
                </c:pt>
                <c:pt idx="17887">
                  <c:v>1.788884401</c:v>
                </c:pt>
                <c:pt idx="17888">
                  <c:v>1.7889844179999996</c:v>
                </c:pt>
                <c:pt idx="17889">
                  <c:v>1.7890844349999999</c:v>
                </c:pt>
                <c:pt idx="17890">
                  <c:v>1.7891844509999995</c:v>
                </c:pt>
                <c:pt idx="17891">
                  <c:v>1.789284468</c:v>
                </c:pt>
                <c:pt idx="17892">
                  <c:v>1.7893844839999995</c:v>
                </c:pt>
                <c:pt idx="17893">
                  <c:v>1.789484501</c:v>
                </c:pt>
                <c:pt idx="17894">
                  <c:v>1.7895845169999998</c:v>
                </c:pt>
                <c:pt idx="17895">
                  <c:v>1.789684534</c:v>
                </c:pt>
                <c:pt idx="17896">
                  <c:v>1.7897845509999994</c:v>
                </c:pt>
                <c:pt idx="17897">
                  <c:v>1.7898845669999999</c:v>
                </c:pt>
                <c:pt idx="17898">
                  <c:v>1.7899845839999995</c:v>
                </c:pt>
                <c:pt idx="17899">
                  <c:v>1.7900845999999999</c:v>
                </c:pt>
                <c:pt idx="17900">
                  <c:v>1.7901846169999998</c:v>
                </c:pt>
                <c:pt idx="17901">
                  <c:v>1.790284634</c:v>
                </c:pt>
                <c:pt idx="17902">
                  <c:v>1.7903846499999998</c:v>
                </c:pt>
                <c:pt idx="17903">
                  <c:v>1.7904846669999999</c:v>
                </c:pt>
                <c:pt idx="17904">
                  <c:v>1.7905846829999996</c:v>
                </c:pt>
                <c:pt idx="17905">
                  <c:v>1.7906846999999995</c:v>
                </c:pt>
                <c:pt idx="17906">
                  <c:v>1.7907847169999995</c:v>
                </c:pt>
                <c:pt idx="17907">
                  <c:v>1.790884733</c:v>
                </c:pt>
                <c:pt idx="17908">
                  <c:v>1.7909847499999998</c:v>
                </c:pt>
                <c:pt idx="17909">
                  <c:v>1.791084766</c:v>
                </c:pt>
                <c:pt idx="17910">
                  <c:v>1.7911847829999996</c:v>
                </c:pt>
                <c:pt idx="17911">
                  <c:v>1.7912847999999995</c:v>
                </c:pt>
                <c:pt idx="17912">
                  <c:v>1.7913848159999997</c:v>
                </c:pt>
                <c:pt idx="17913">
                  <c:v>1.7914848329999995</c:v>
                </c:pt>
                <c:pt idx="17914">
                  <c:v>1.7915848489999995</c:v>
                </c:pt>
                <c:pt idx="17915">
                  <c:v>1.791684866</c:v>
                </c:pt>
                <c:pt idx="17916">
                  <c:v>1.7917848829999996</c:v>
                </c:pt>
                <c:pt idx="17917">
                  <c:v>1.7918848989999996</c:v>
                </c:pt>
                <c:pt idx="17918">
                  <c:v>1.7919849159999997</c:v>
                </c:pt>
                <c:pt idx="17919">
                  <c:v>1.7920849320000001</c:v>
                </c:pt>
                <c:pt idx="17920">
                  <c:v>1.7921849489999999</c:v>
                </c:pt>
                <c:pt idx="17921">
                  <c:v>1.7922849660000004</c:v>
                </c:pt>
                <c:pt idx="17922">
                  <c:v>1.792384982</c:v>
                </c:pt>
                <c:pt idx="17923">
                  <c:v>1.792484999</c:v>
                </c:pt>
                <c:pt idx="17924">
                  <c:v>1.792585015</c:v>
                </c:pt>
                <c:pt idx="17925">
                  <c:v>1.7926850320000001</c:v>
                </c:pt>
                <c:pt idx="17926">
                  <c:v>1.792785048</c:v>
                </c:pt>
                <c:pt idx="17927">
                  <c:v>1.7928850650000001</c:v>
                </c:pt>
                <c:pt idx="17928">
                  <c:v>1.792985082</c:v>
                </c:pt>
                <c:pt idx="17929">
                  <c:v>1.7930850979999995</c:v>
                </c:pt>
                <c:pt idx="17930">
                  <c:v>1.793185115</c:v>
                </c:pt>
                <c:pt idx="17931">
                  <c:v>1.7932851310000004</c:v>
                </c:pt>
                <c:pt idx="17932">
                  <c:v>1.793385148</c:v>
                </c:pt>
                <c:pt idx="17933">
                  <c:v>1.7934851650000001</c:v>
                </c:pt>
                <c:pt idx="17934">
                  <c:v>1.7935851810000001</c:v>
                </c:pt>
                <c:pt idx="17935">
                  <c:v>1.7936851979999995</c:v>
                </c:pt>
                <c:pt idx="17936">
                  <c:v>1.7937852139999995</c:v>
                </c:pt>
                <c:pt idx="17937">
                  <c:v>1.793885231</c:v>
                </c:pt>
                <c:pt idx="17938">
                  <c:v>1.7939852479999996</c:v>
                </c:pt>
                <c:pt idx="17939">
                  <c:v>1.7940852640000005</c:v>
                </c:pt>
                <c:pt idx="17940">
                  <c:v>1.7941852810000001</c:v>
                </c:pt>
                <c:pt idx="17941">
                  <c:v>1.7942852969999998</c:v>
                </c:pt>
                <c:pt idx="17942">
                  <c:v>1.7943853139999999</c:v>
                </c:pt>
                <c:pt idx="17943">
                  <c:v>1.7944853310000004</c:v>
                </c:pt>
                <c:pt idx="17944">
                  <c:v>1.7945853469999999</c:v>
                </c:pt>
                <c:pt idx="17945">
                  <c:v>1.7946853640000004</c:v>
                </c:pt>
                <c:pt idx="17946">
                  <c:v>1.79478538</c:v>
                </c:pt>
                <c:pt idx="17947">
                  <c:v>1.7948853969999998</c:v>
                </c:pt>
                <c:pt idx="17948">
                  <c:v>1.7949854139999999</c:v>
                </c:pt>
                <c:pt idx="17949">
                  <c:v>1.7950854300000001</c:v>
                </c:pt>
                <c:pt idx="17950">
                  <c:v>1.7951854469999999</c:v>
                </c:pt>
                <c:pt idx="17951">
                  <c:v>1.7952854629999999</c:v>
                </c:pt>
                <c:pt idx="17952">
                  <c:v>1.79538548</c:v>
                </c:pt>
                <c:pt idx="17953">
                  <c:v>1.7954854969999998</c:v>
                </c:pt>
                <c:pt idx="17954">
                  <c:v>1.795585513</c:v>
                </c:pt>
                <c:pt idx="17955">
                  <c:v>1.7956855300000001</c:v>
                </c:pt>
                <c:pt idx="17956">
                  <c:v>1.7957855460000001</c:v>
                </c:pt>
                <c:pt idx="17957">
                  <c:v>1.7958855629999999</c:v>
                </c:pt>
                <c:pt idx="17958">
                  <c:v>1.7959855790000001</c:v>
                </c:pt>
                <c:pt idx="17959">
                  <c:v>1.7960855960000004</c:v>
                </c:pt>
                <c:pt idx="17960">
                  <c:v>1.796185613</c:v>
                </c:pt>
                <c:pt idx="17961">
                  <c:v>1.7962856290000004</c:v>
                </c:pt>
                <c:pt idx="17962">
                  <c:v>1.7963856460000001</c:v>
                </c:pt>
                <c:pt idx="17963">
                  <c:v>1.796485662</c:v>
                </c:pt>
                <c:pt idx="17964">
                  <c:v>1.7965856790000001</c:v>
                </c:pt>
                <c:pt idx="17965">
                  <c:v>1.7966856959999995</c:v>
                </c:pt>
                <c:pt idx="17966">
                  <c:v>1.7967857119999999</c:v>
                </c:pt>
                <c:pt idx="17967">
                  <c:v>1.7968857290000004</c:v>
                </c:pt>
                <c:pt idx="17968">
                  <c:v>1.796985745</c:v>
                </c:pt>
                <c:pt idx="17969">
                  <c:v>1.797085762</c:v>
                </c:pt>
                <c:pt idx="17970">
                  <c:v>1.7971857790000001</c:v>
                </c:pt>
                <c:pt idx="17971">
                  <c:v>1.7972857949999999</c:v>
                </c:pt>
                <c:pt idx="17972">
                  <c:v>1.7973858119999999</c:v>
                </c:pt>
                <c:pt idx="17973">
                  <c:v>1.7974858279999999</c:v>
                </c:pt>
                <c:pt idx="17974">
                  <c:v>1.797585845</c:v>
                </c:pt>
                <c:pt idx="17975">
                  <c:v>1.797685862</c:v>
                </c:pt>
                <c:pt idx="17976">
                  <c:v>1.797785878</c:v>
                </c:pt>
                <c:pt idx="17977">
                  <c:v>1.7978858949999998</c:v>
                </c:pt>
                <c:pt idx="17978">
                  <c:v>1.797985911</c:v>
                </c:pt>
                <c:pt idx="17979">
                  <c:v>1.7980859280000003</c:v>
                </c:pt>
                <c:pt idx="17980">
                  <c:v>1.7981859450000004</c:v>
                </c:pt>
                <c:pt idx="17981">
                  <c:v>1.7982859610000006</c:v>
                </c:pt>
                <c:pt idx="17982">
                  <c:v>1.7983859780000004</c:v>
                </c:pt>
                <c:pt idx="17983">
                  <c:v>1.7984859940000004</c:v>
                </c:pt>
                <c:pt idx="17984">
                  <c:v>1.798586011</c:v>
                </c:pt>
                <c:pt idx="17985">
                  <c:v>1.7986860280000001</c:v>
                </c:pt>
                <c:pt idx="17986">
                  <c:v>1.7987860440000001</c:v>
                </c:pt>
                <c:pt idx="17987">
                  <c:v>1.7988860609999999</c:v>
                </c:pt>
                <c:pt idx="17988">
                  <c:v>1.7989860769999999</c:v>
                </c:pt>
                <c:pt idx="17989">
                  <c:v>1.799086094</c:v>
                </c:pt>
                <c:pt idx="17990">
                  <c:v>1.7991861099999999</c:v>
                </c:pt>
                <c:pt idx="17991">
                  <c:v>1.799286127</c:v>
                </c:pt>
                <c:pt idx="17992">
                  <c:v>1.7993861440000001</c:v>
                </c:pt>
                <c:pt idx="17993">
                  <c:v>1.7994861600000001</c:v>
                </c:pt>
                <c:pt idx="17994">
                  <c:v>1.7995861769999999</c:v>
                </c:pt>
                <c:pt idx="17995">
                  <c:v>1.7996861929999997</c:v>
                </c:pt>
                <c:pt idx="17996">
                  <c:v>1.7997862099999995</c:v>
                </c:pt>
                <c:pt idx="17997">
                  <c:v>1.7998862269999998</c:v>
                </c:pt>
                <c:pt idx="17998">
                  <c:v>1.7999862429999995</c:v>
                </c:pt>
                <c:pt idx="17999">
                  <c:v>1.80008626</c:v>
                </c:pt>
                <c:pt idx="18000">
                  <c:v>1.800186276</c:v>
                </c:pt>
                <c:pt idx="18001">
                  <c:v>1.8002862929999996</c:v>
                </c:pt>
                <c:pt idx="18002">
                  <c:v>1.8003863099999999</c:v>
                </c:pt>
                <c:pt idx="18003">
                  <c:v>1.8004863259999999</c:v>
                </c:pt>
                <c:pt idx="18004">
                  <c:v>1.800586343</c:v>
                </c:pt>
                <c:pt idx="18005">
                  <c:v>1.800686359</c:v>
                </c:pt>
                <c:pt idx="18006">
                  <c:v>1.800786376</c:v>
                </c:pt>
                <c:pt idx="18007">
                  <c:v>1.8008863929999996</c:v>
                </c:pt>
                <c:pt idx="18008">
                  <c:v>1.8009864090000001</c:v>
                </c:pt>
                <c:pt idx="18009">
                  <c:v>1.8010864259999999</c:v>
                </c:pt>
                <c:pt idx="18010">
                  <c:v>1.8011864419999999</c:v>
                </c:pt>
                <c:pt idx="18011">
                  <c:v>1.801286459</c:v>
                </c:pt>
                <c:pt idx="18012">
                  <c:v>1.801386476</c:v>
                </c:pt>
                <c:pt idx="18013">
                  <c:v>1.8014864919999998</c:v>
                </c:pt>
                <c:pt idx="18014">
                  <c:v>1.8015865090000001</c:v>
                </c:pt>
                <c:pt idx="18015">
                  <c:v>1.801686525</c:v>
                </c:pt>
                <c:pt idx="18016">
                  <c:v>1.8017865419999999</c:v>
                </c:pt>
                <c:pt idx="18017">
                  <c:v>1.8018865589999995</c:v>
                </c:pt>
                <c:pt idx="18018">
                  <c:v>1.8019865749999999</c:v>
                </c:pt>
                <c:pt idx="18019">
                  <c:v>1.802086592</c:v>
                </c:pt>
                <c:pt idx="18020">
                  <c:v>1.802186608</c:v>
                </c:pt>
                <c:pt idx="18021">
                  <c:v>1.802286625</c:v>
                </c:pt>
                <c:pt idx="18022">
                  <c:v>1.8023866419999999</c:v>
                </c:pt>
                <c:pt idx="18023">
                  <c:v>1.8024866579999996</c:v>
                </c:pt>
                <c:pt idx="18024">
                  <c:v>1.8025866749999999</c:v>
                </c:pt>
                <c:pt idx="18025">
                  <c:v>1.8026866909999995</c:v>
                </c:pt>
                <c:pt idx="18026">
                  <c:v>1.802786708</c:v>
                </c:pt>
                <c:pt idx="18027">
                  <c:v>1.8028867239999999</c:v>
                </c:pt>
                <c:pt idx="18028">
                  <c:v>1.802986741</c:v>
                </c:pt>
                <c:pt idx="18029">
                  <c:v>1.8030867579999996</c:v>
                </c:pt>
                <c:pt idx="18030">
                  <c:v>1.803186774</c:v>
                </c:pt>
                <c:pt idx="18031">
                  <c:v>1.8032867909999997</c:v>
                </c:pt>
                <c:pt idx="18032">
                  <c:v>1.8033868069999999</c:v>
                </c:pt>
                <c:pt idx="18033">
                  <c:v>1.8034868239999999</c:v>
                </c:pt>
                <c:pt idx="18034">
                  <c:v>1.803586841</c:v>
                </c:pt>
                <c:pt idx="18035">
                  <c:v>1.8036868569999998</c:v>
                </c:pt>
                <c:pt idx="18036">
                  <c:v>1.803786874</c:v>
                </c:pt>
                <c:pt idx="18037">
                  <c:v>1.8038868899999998</c:v>
                </c:pt>
                <c:pt idx="18038">
                  <c:v>1.8039869069999999</c:v>
                </c:pt>
                <c:pt idx="18039">
                  <c:v>1.8040869240000004</c:v>
                </c:pt>
                <c:pt idx="18040">
                  <c:v>1.8041869400000001</c:v>
                </c:pt>
                <c:pt idx="18041">
                  <c:v>1.804286957</c:v>
                </c:pt>
                <c:pt idx="18042">
                  <c:v>1.8043869729999999</c:v>
                </c:pt>
                <c:pt idx="18043">
                  <c:v>1.80448699</c:v>
                </c:pt>
                <c:pt idx="18044">
                  <c:v>1.8045870070000001</c:v>
                </c:pt>
                <c:pt idx="18045">
                  <c:v>1.8046870230000005</c:v>
                </c:pt>
                <c:pt idx="18046">
                  <c:v>1.8047870400000001</c:v>
                </c:pt>
                <c:pt idx="18047">
                  <c:v>1.8048870560000001</c:v>
                </c:pt>
                <c:pt idx="18048">
                  <c:v>1.8049870729999999</c:v>
                </c:pt>
                <c:pt idx="18049">
                  <c:v>1.80508709</c:v>
                </c:pt>
                <c:pt idx="18050">
                  <c:v>1.8051871060000004</c:v>
                </c:pt>
                <c:pt idx="18051">
                  <c:v>1.8052871230000005</c:v>
                </c:pt>
                <c:pt idx="18052">
                  <c:v>1.8053871390000005</c:v>
                </c:pt>
                <c:pt idx="18053">
                  <c:v>1.8054871560000001</c:v>
                </c:pt>
                <c:pt idx="18054">
                  <c:v>1.8055871729999999</c:v>
                </c:pt>
                <c:pt idx="18055">
                  <c:v>1.8056871889999999</c:v>
                </c:pt>
                <c:pt idx="18056">
                  <c:v>1.805787206</c:v>
                </c:pt>
                <c:pt idx="18057">
                  <c:v>1.805887222</c:v>
                </c:pt>
                <c:pt idx="18058">
                  <c:v>1.805987239</c:v>
                </c:pt>
                <c:pt idx="18059">
                  <c:v>1.806087255</c:v>
                </c:pt>
                <c:pt idx="18060">
                  <c:v>1.8061872720000001</c:v>
                </c:pt>
                <c:pt idx="18061">
                  <c:v>1.8062872889999999</c:v>
                </c:pt>
                <c:pt idx="18062">
                  <c:v>1.8063873050000001</c:v>
                </c:pt>
                <c:pt idx="18063">
                  <c:v>1.8064873220000004</c:v>
                </c:pt>
                <c:pt idx="18064">
                  <c:v>1.8065873379999999</c:v>
                </c:pt>
                <c:pt idx="18065">
                  <c:v>1.806687355</c:v>
                </c:pt>
                <c:pt idx="18066">
                  <c:v>1.8067873720000001</c:v>
                </c:pt>
                <c:pt idx="18067">
                  <c:v>1.806887388</c:v>
                </c:pt>
                <c:pt idx="18068">
                  <c:v>1.8069874050000001</c:v>
                </c:pt>
                <c:pt idx="18069">
                  <c:v>1.8070874210000005</c:v>
                </c:pt>
                <c:pt idx="18070">
                  <c:v>1.8071874379999999</c:v>
                </c:pt>
                <c:pt idx="18071">
                  <c:v>1.807287455</c:v>
                </c:pt>
                <c:pt idx="18072">
                  <c:v>1.8073874710000004</c:v>
                </c:pt>
                <c:pt idx="18073">
                  <c:v>1.807487488</c:v>
                </c:pt>
                <c:pt idx="18074">
                  <c:v>1.8075875040000005</c:v>
                </c:pt>
                <c:pt idx="18075">
                  <c:v>1.8076875210000005</c:v>
                </c:pt>
                <c:pt idx="18076">
                  <c:v>1.8077875379999999</c:v>
                </c:pt>
                <c:pt idx="18077">
                  <c:v>1.8078875539999999</c:v>
                </c:pt>
                <c:pt idx="18078">
                  <c:v>1.8079875710000004</c:v>
                </c:pt>
                <c:pt idx="18079">
                  <c:v>1.8080875870000004</c:v>
                </c:pt>
                <c:pt idx="18080">
                  <c:v>1.8081876040000004</c:v>
                </c:pt>
                <c:pt idx="18081">
                  <c:v>1.8082876210000005</c:v>
                </c:pt>
                <c:pt idx="18082">
                  <c:v>1.808387637</c:v>
                </c:pt>
                <c:pt idx="18083">
                  <c:v>1.8084876539999999</c:v>
                </c:pt>
                <c:pt idx="18084">
                  <c:v>1.8085876700000001</c:v>
                </c:pt>
                <c:pt idx="18085">
                  <c:v>1.8086876869999999</c:v>
                </c:pt>
                <c:pt idx="18086">
                  <c:v>1.8087877040000004</c:v>
                </c:pt>
                <c:pt idx="18087">
                  <c:v>1.8088877200000004</c:v>
                </c:pt>
                <c:pt idx="18088">
                  <c:v>1.808987737</c:v>
                </c:pt>
                <c:pt idx="18089">
                  <c:v>1.809087753</c:v>
                </c:pt>
                <c:pt idx="18090">
                  <c:v>1.8091877700000001</c:v>
                </c:pt>
                <c:pt idx="18091">
                  <c:v>1.8092877860000001</c:v>
                </c:pt>
                <c:pt idx="18092">
                  <c:v>1.8093878029999999</c:v>
                </c:pt>
                <c:pt idx="18093">
                  <c:v>1.8094878200000004</c:v>
                </c:pt>
                <c:pt idx="18094">
                  <c:v>1.8095878359999999</c:v>
                </c:pt>
                <c:pt idx="18095">
                  <c:v>1.809687853</c:v>
                </c:pt>
                <c:pt idx="18096">
                  <c:v>1.8097878690000004</c:v>
                </c:pt>
                <c:pt idx="18097">
                  <c:v>1.8098878860000001</c:v>
                </c:pt>
                <c:pt idx="18098">
                  <c:v>1.8099879029999999</c:v>
                </c:pt>
                <c:pt idx="18099">
                  <c:v>1.8100879190000005</c:v>
                </c:pt>
                <c:pt idx="18100">
                  <c:v>1.8101879360000006</c:v>
                </c:pt>
                <c:pt idx="18101">
                  <c:v>1.8102879520000001</c:v>
                </c:pt>
                <c:pt idx="18102">
                  <c:v>1.8103879690000009</c:v>
                </c:pt>
                <c:pt idx="18103">
                  <c:v>1.8104879860000005</c:v>
                </c:pt>
                <c:pt idx="18104">
                  <c:v>1.810588002</c:v>
                </c:pt>
                <c:pt idx="18105">
                  <c:v>1.8106880190000001</c:v>
                </c:pt>
                <c:pt idx="18106">
                  <c:v>1.8107880350000001</c:v>
                </c:pt>
                <c:pt idx="18107">
                  <c:v>1.8108880519999999</c:v>
                </c:pt>
                <c:pt idx="18108">
                  <c:v>1.8109880690000004</c:v>
                </c:pt>
                <c:pt idx="18109">
                  <c:v>1.811088085</c:v>
                </c:pt>
                <c:pt idx="18110">
                  <c:v>1.811188102</c:v>
                </c:pt>
                <c:pt idx="18111">
                  <c:v>1.811288118</c:v>
                </c:pt>
                <c:pt idx="18112">
                  <c:v>1.8113881350000001</c:v>
                </c:pt>
                <c:pt idx="18113">
                  <c:v>1.8114881519999999</c:v>
                </c:pt>
                <c:pt idx="18114">
                  <c:v>1.8115881680000001</c:v>
                </c:pt>
                <c:pt idx="18115">
                  <c:v>1.811688185</c:v>
                </c:pt>
                <c:pt idx="18116">
                  <c:v>1.8117882009999995</c:v>
                </c:pt>
                <c:pt idx="18117">
                  <c:v>1.8118882179999996</c:v>
                </c:pt>
                <c:pt idx="18118">
                  <c:v>1.8119882349999998</c:v>
                </c:pt>
                <c:pt idx="18119">
                  <c:v>1.812088251</c:v>
                </c:pt>
                <c:pt idx="18120">
                  <c:v>1.8121882680000001</c:v>
                </c:pt>
                <c:pt idx="18121">
                  <c:v>1.8122882840000001</c:v>
                </c:pt>
                <c:pt idx="18122">
                  <c:v>1.8123883009999999</c:v>
                </c:pt>
                <c:pt idx="18123">
                  <c:v>1.8124883169999999</c:v>
                </c:pt>
                <c:pt idx="18124">
                  <c:v>1.8125883340000004</c:v>
                </c:pt>
                <c:pt idx="18125">
                  <c:v>1.812688351</c:v>
                </c:pt>
                <c:pt idx="18126">
                  <c:v>1.812788367</c:v>
                </c:pt>
                <c:pt idx="18127">
                  <c:v>1.8128883840000001</c:v>
                </c:pt>
                <c:pt idx="18128">
                  <c:v>1.8129884000000001</c:v>
                </c:pt>
                <c:pt idx="18129">
                  <c:v>1.8130884169999999</c:v>
                </c:pt>
                <c:pt idx="18130">
                  <c:v>1.8131884340000004</c:v>
                </c:pt>
                <c:pt idx="18131">
                  <c:v>1.8132884499999999</c:v>
                </c:pt>
                <c:pt idx="18132">
                  <c:v>1.813388467</c:v>
                </c:pt>
                <c:pt idx="18133">
                  <c:v>1.813488483</c:v>
                </c:pt>
                <c:pt idx="18134">
                  <c:v>1.8135885</c:v>
                </c:pt>
                <c:pt idx="18135">
                  <c:v>1.8136885169999999</c:v>
                </c:pt>
                <c:pt idx="18136">
                  <c:v>1.8137885330000001</c:v>
                </c:pt>
                <c:pt idx="18137">
                  <c:v>1.8138885499999999</c:v>
                </c:pt>
                <c:pt idx="18138">
                  <c:v>1.8139885659999999</c:v>
                </c:pt>
                <c:pt idx="18139">
                  <c:v>1.8140885830000004</c:v>
                </c:pt>
                <c:pt idx="18140">
                  <c:v>1.8141886</c:v>
                </c:pt>
                <c:pt idx="18141">
                  <c:v>1.814288616</c:v>
                </c:pt>
                <c:pt idx="18142">
                  <c:v>1.8143886330000001</c:v>
                </c:pt>
                <c:pt idx="18143">
                  <c:v>1.8144886490000001</c:v>
                </c:pt>
                <c:pt idx="18144">
                  <c:v>1.8145886659999999</c:v>
                </c:pt>
                <c:pt idx="18145">
                  <c:v>1.814688683</c:v>
                </c:pt>
                <c:pt idx="18146">
                  <c:v>1.8147886989999995</c:v>
                </c:pt>
                <c:pt idx="18147">
                  <c:v>1.814888716</c:v>
                </c:pt>
                <c:pt idx="18148">
                  <c:v>1.814988732</c:v>
                </c:pt>
                <c:pt idx="18149">
                  <c:v>1.8150887490000001</c:v>
                </c:pt>
                <c:pt idx="18150">
                  <c:v>1.8151887659999999</c:v>
                </c:pt>
                <c:pt idx="18151">
                  <c:v>1.8152887819999999</c:v>
                </c:pt>
                <c:pt idx="18152">
                  <c:v>1.8153887989999995</c:v>
                </c:pt>
                <c:pt idx="18153">
                  <c:v>1.8154888149999999</c:v>
                </c:pt>
                <c:pt idx="18154">
                  <c:v>1.815588832</c:v>
                </c:pt>
                <c:pt idx="18155">
                  <c:v>1.815688848</c:v>
                </c:pt>
                <c:pt idx="18156">
                  <c:v>1.815788865</c:v>
                </c:pt>
                <c:pt idx="18157">
                  <c:v>1.8158888819999999</c:v>
                </c:pt>
                <c:pt idx="18158">
                  <c:v>1.8159888979999996</c:v>
                </c:pt>
                <c:pt idx="18159">
                  <c:v>1.8160889150000001</c:v>
                </c:pt>
                <c:pt idx="18160">
                  <c:v>1.8161889310000003</c:v>
                </c:pt>
                <c:pt idx="18161">
                  <c:v>1.8162889480000004</c:v>
                </c:pt>
                <c:pt idx="18162">
                  <c:v>1.8163889650000005</c:v>
                </c:pt>
                <c:pt idx="18163">
                  <c:v>1.8164889810000004</c:v>
                </c:pt>
                <c:pt idx="18164">
                  <c:v>1.8165889980000001</c:v>
                </c:pt>
                <c:pt idx="18165">
                  <c:v>1.816689014</c:v>
                </c:pt>
                <c:pt idx="18166">
                  <c:v>1.8167890310000001</c:v>
                </c:pt>
                <c:pt idx="18167">
                  <c:v>1.816889048</c:v>
                </c:pt>
                <c:pt idx="18168">
                  <c:v>1.8169890639999999</c:v>
                </c:pt>
                <c:pt idx="18169">
                  <c:v>1.817089081</c:v>
                </c:pt>
                <c:pt idx="18170">
                  <c:v>1.8171890969999998</c:v>
                </c:pt>
                <c:pt idx="18171">
                  <c:v>1.817289114</c:v>
                </c:pt>
                <c:pt idx="18172">
                  <c:v>1.8173891310000001</c:v>
                </c:pt>
                <c:pt idx="18173">
                  <c:v>1.8174891469999999</c:v>
                </c:pt>
                <c:pt idx="18174">
                  <c:v>1.8175891639999999</c:v>
                </c:pt>
                <c:pt idx="18175">
                  <c:v>1.8176891799999999</c:v>
                </c:pt>
                <c:pt idx="18176">
                  <c:v>1.8177891969999995</c:v>
                </c:pt>
                <c:pt idx="18177">
                  <c:v>1.8178892139999996</c:v>
                </c:pt>
                <c:pt idx="18178">
                  <c:v>1.8179892299999998</c:v>
                </c:pt>
                <c:pt idx="18179">
                  <c:v>1.8180892469999999</c:v>
                </c:pt>
                <c:pt idx="18180">
                  <c:v>1.8181892630000001</c:v>
                </c:pt>
                <c:pt idx="18181">
                  <c:v>1.8182892799999999</c:v>
                </c:pt>
                <c:pt idx="18182">
                  <c:v>1.8183892969999995</c:v>
                </c:pt>
                <c:pt idx="18183">
                  <c:v>1.8184893129999995</c:v>
                </c:pt>
                <c:pt idx="18184">
                  <c:v>1.81858933</c:v>
                </c:pt>
                <c:pt idx="18185">
                  <c:v>1.818689346</c:v>
                </c:pt>
                <c:pt idx="18186">
                  <c:v>1.818789363</c:v>
                </c:pt>
                <c:pt idx="18187">
                  <c:v>1.8188893799999999</c:v>
                </c:pt>
                <c:pt idx="18188">
                  <c:v>1.8189893959999996</c:v>
                </c:pt>
                <c:pt idx="18189">
                  <c:v>1.8190894129999995</c:v>
                </c:pt>
                <c:pt idx="18190">
                  <c:v>1.8191894289999999</c:v>
                </c:pt>
                <c:pt idx="18191">
                  <c:v>1.819289446</c:v>
                </c:pt>
                <c:pt idx="18192">
                  <c:v>1.819389462</c:v>
                </c:pt>
                <c:pt idx="18193">
                  <c:v>1.819489479</c:v>
                </c:pt>
                <c:pt idx="18194">
                  <c:v>1.8195894959999996</c:v>
                </c:pt>
                <c:pt idx="18195">
                  <c:v>1.8196895119999998</c:v>
                </c:pt>
                <c:pt idx="18196">
                  <c:v>1.8197895289999999</c:v>
                </c:pt>
                <c:pt idx="18197">
                  <c:v>1.8198895449999999</c:v>
                </c:pt>
                <c:pt idx="18198">
                  <c:v>1.8199895619999999</c:v>
                </c:pt>
                <c:pt idx="18199">
                  <c:v>1.8200895790000005</c:v>
                </c:pt>
                <c:pt idx="18200">
                  <c:v>1.820189595</c:v>
                </c:pt>
                <c:pt idx="18201">
                  <c:v>1.8202896119999998</c:v>
                </c:pt>
                <c:pt idx="18202">
                  <c:v>1.820389628</c:v>
                </c:pt>
                <c:pt idx="18203">
                  <c:v>1.8204896449999999</c:v>
                </c:pt>
                <c:pt idx="18204">
                  <c:v>1.8205896619999999</c:v>
                </c:pt>
                <c:pt idx="18205">
                  <c:v>1.8206896779999995</c:v>
                </c:pt>
                <c:pt idx="18206">
                  <c:v>1.8207896949999998</c:v>
                </c:pt>
                <c:pt idx="18207">
                  <c:v>1.820889711</c:v>
                </c:pt>
                <c:pt idx="18208">
                  <c:v>1.820989728</c:v>
                </c:pt>
                <c:pt idx="18209">
                  <c:v>1.8210897449999999</c:v>
                </c:pt>
                <c:pt idx="18210">
                  <c:v>1.8211897610000001</c:v>
                </c:pt>
                <c:pt idx="18211">
                  <c:v>1.8212897779999995</c:v>
                </c:pt>
                <c:pt idx="18212">
                  <c:v>1.8213897939999995</c:v>
                </c:pt>
                <c:pt idx="18213">
                  <c:v>1.821489811</c:v>
                </c:pt>
                <c:pt idx="18214">
                  <c:v>1.821589828</c:v>
                </c:pt>
                <c:pt idx="18215">
                  <c:v>1.821689844</c:v>
                </c:pt>
                <c:pt idx="18216">
                  <c:v>1.8217898610000001</c:v>
                </c:pt>
                <c:pt idx="18217">
                  <c:v>1.8218898769999998</c:v>
                </c:pt>
                <c:pt idx="18218">
                  <c:v>1.8219898939999997</c:v>
                </c:pt>
                <c:pt idx="18219">
                  <c:v>1.8220899110000004</c:v>
                </c:pt>
                <c:pt idx="18220">
                  <c:v>1.8221899270000004</c:v>
                </c:pt>
                <c:pt idx="18221">
                  <c:v>1.8222899440000004</c:v>
                </c:pt>
                <c:pt idx="18222">
                  <c:v>1.8223899600000004</c:v>
                </c:pt>
                <c:pt idx="18223">
                  <c:v>1.822489977</c:v>
                </c:pt>
                <c:pt idx="18224">
                  <c:v>1.822589993</c:v>
                </c:pt>
                <c:pt idx="18225">
                  <c:v>1.8226900099999999</c:v>
                </c:pt>
                <c:pt idx="18226">
                  <c:v>1.8227900269999999</c:v>
                </c:pt>
                <c:pt idx="18227">
                  <c:v>1.8228900429999995</c:v>
                </c:pt>
                <c:pt idx="18228">
                  <c:v>1.82299006</c:v>
                </c:pt>
                <c:pt idx="18229">
                  <c:v>1.8230900759999995</c:v>
                </c:pt>
                <c:pt idx="18230">
                  <c:v>1.8231900929999996</c:v>
                </c:pt>
                <c:pt idx="18231">
                  <c:v>1.8232901099999999</c:v>
                </c:pt>
                <c:pt idx="18232">
                  <c:v>1.8233901260000001</c:v>
                </c:pt>
                <c:pt idx="18233">
                  <c:v>1.8234901429999995</c:v>
                </c:pt>
                <c:pt idx="18234">
                  <c:v>1.8235901589999997</c:v>
                </c:pt>
                <c:pt idx="18235">
                  <c:v>1.8236901759999995</c:v>
                </c:pt>
                <c:pt idx="18236">
                  <c:v>1.8237901929999996</c:v>
                </c:pt>
                <c:pt idx="18237">
                  <c:v>1.8238902089999995</c:v>
                </c:pt>
                <c:pt idx="18238">
                  <c:v>1.8239902259999996</c:v>
                </c:pt>
                <c:pt idx="18239">
                  <c:v>1.8240902419999998</c:v>
                </c:pt>
                <c:pt idx="18240">
                  <c:v>1.8241902589999996</c:v>
                </c:pt>
                <c:pt idx="18241">
                  <c:v>1.8242902759999995</c:v>
                </c:pt>
                <c:pt idx="18242">
                  <c:v>1.8243902919999995</c:v>
                </c:pt>
                <c:pt idx="18243">
                  <c:v>1.824490309</c:v>
                </c:pt>
                <c:pt idx="18244">
                  <c:v>1.824590325</c:v>
                </c:pt>
                <c:pt idx="18245">
                  <c:v>1.8246903419999998</c:v>
                </c:pt>
                <c:pt idx="18246">
                  <c:v>1.8247903589999996</c:v>
                </c:pt>
                <c:pt idx="18247">
                  <c:v>1.8248903749999998</c:v>
                </c:pt>
                <c:pt idx="18248">
                  <c:v>1.8249903919999995</c:v>
                </c:pt>
                <c:pt idx="18249">
                  <c:v>1.8250904079999997</c:v>
                </c:pt>
                <c:pt idx="18250">
                  <c:v>1.8251904249999999</c:v>
                </c:pt>
                <c:pt idx="18251">
                  <c:v>1.8252904419999998</c:v>
                </c:pt>
                <c:pt idx="18252">
                  <c:v>1.8253904579999995</c:v>
                </c:pt>
                <c:pt idx="18253">
                  <c:v>1.8254904749999998</c:v>
                </c:pt>
                <c:pt idx="18254">
                  <c:v>1.8255904909999996</c:v>
                </c:pt>
                <c:pt idx="18255">
                  <c:v>1.8256905079999997</c:v>
                </c:pt>
                <c:pt idx="18256">
                  <c:v>1.8257905240000001</c:v>
                </c:pt>
                <c:pt idx="18257">
                  <c:v>1.8258905409999995</c:v>
                </c:pt>
                <c:pt idx="18258">
                  <c:v>1.8259905579999995</c:v>
                </c:pt>
                <c:pt idx="18259">
                  <c:v>1.8260905740000004</c:v>
                </c:pt>
                <c:pt idx="18260">
                  <c:v>1.826190591</c:v>
                </c:pt>
                <c:pt idx="18261">
                  <c:v>1.8262906069999998</c:v>
                </c:pt>
                <c:pt idx="18262">
                  <c:v>1.8263906240000001</c:v>
                </c:pt>
                <c:pt idx="18263">
                  <c:v>1.8264906409999995</c:v>
                </c:pt>
                <c:pt idx="18264">
                  <c:v>1.8265906569999995</c:v>
                </c:pt>
                <c:pt idx="18265">
                  <c:v>1.826690674</c:v>
                </c:pt>
                <c:pt idx="18266">
                  <c:v>1.8267906899999995</c:v>
                </c:pt>
                <c:pt idx="18267">
                  <c:v>1.8268907069999998</c:v>
                </c:pt>
                <c:pt idx="18268">
                  <c:v>1.8269907240000001</c:v>
                </c:pt>
                <c:pt idx="18269">
                  <c:v>1.8270907399999998</c:v>
                </c:pt>
                <c:pt idx="18270">
                  <c:v>1.8271907569999994</c:v>
                </c:pt>
                <c:pt idx="18271">
                  <c:v>1.8272907729999996</c:v>
                </c:pt>
                <c:pt idx="18272">
                  <c:v>1.8273907899999995</c:v>
                </c:pt>
                <c:pt idx="18273">
                  <c:v>1.8274908069999998</c:v>
                </c:pt>
                <c:pt idx="18274">
                  <c:v>1.827590823</c:v>
                </c:pt>
                <c:pt idx="18275">
                  <c:v>1.8276908399999998</c:v>
                </c:pt>
                <c:pt idx="18276">
                  <c:v>1.8277908559999996</c:v>
                </c:pt>
                <c:pt idx="18277">
                  <c:v>1.8278908729999996</c:v>
                </c:pt>
                <c:pt idx="18278">
                  <c:v>1.8279908899999995</c:v>
                </c:pt>
                <c:pt idx="18279">
                  <c:v>1.8280909059999999</c:v>
                </c:pt>
                <c:pt idx="18280">
                  <c:v>1.8281909230000004</c:v>
                </c:pt>
                <c:pt idx="18281">
                  <c:v>1.8282909389999999</c:v>
                </c:pt>
                <c:pt idx="18282">
                  <c:v>1.828390956</c:v>
                </c:pt>
                <c:pt idx="18283">
                  <c:v>1.8284909730000001</c:v>
                </c:pt>
                <c:pt idx="18284">
                  <c:v>1.8285909890000001</c:v>
                </c:pt>
                <c:pt idx="18285">
                  <c:v>1.8286910059999995</c:v>
                </c:pt>
                <c:pt idx="18286">
                  <c:v>1.8287910219999999</c:v>
                </c:pt>
                <c:pt idx="18287">
                  <c:v>1.8288910389999995</c:v>
                </c:pt>
                <c:pt idx="18288">
                  <c:v>1.8289910549999995</c:v>
                </c:pt>
                <c:pt idx="18289">
                  <c:v>1.8290910719999998</c:v>
                </c:pt>
                <c:pt idx="18290">
                  <c:v>1.8291910889999996</c:v>
                </c:pt>
                <c:pt idx="18291">
                  <c:v>1.8292911049999998</c:v>
                </c:pt>
                <c:pt idx="18292">
                  <c:v>1.8293911219999999</c:v>
                </c:pt>
                <c:pt idx="18293">
                  <c:v>1.8294911379999996</c:v>
                </c:pt>
                <c:pt idx="18294">
                  <c:v>1.8295911549999995</c:v>
                </c:pt>
                <c:pt idx="18295">
                  <c:v>1.8296911719999998</c:v>
                </c:pt>
                <c:pt idx="18296">
                  <c:v>1.8297911879999993</c:v>
                </c:pt>
                <c:pt idx="18297">
                  <c:v>1.8298912049999994</c:v>
                </c:pt>
                <c:pt idx="18298">
                  <c:v>1.8299912209999996</c:v>
                </c:pt>
                <c:pt idx="18299">
                  <c:v>1.8300912379999996</c:v>
                </c:pt>
                <c:pt idx="18300">
                  <c:v>1.8301912549999995</c:v>
                </c:pt>
                <c:pt idx="18301">
                  <c:v>1.8302912709999997</c:v>
                </c:pt>
                <c:pt idx="18302">
                  <c:v>1.8303912879999991</c:v>
                </c:pt>
                <c:pt idx="18303">
                  <c:v>1.8304913039999995</c:v>
                </c:pt>
                <c:pt idx="18304">
                  <c:v>1.830591321</c:v>
                </c:pt>
                <c:pt idx="18305">
                  <c:v>1.8306913379999996</c:v>
                </c:pt>
                <c:pt idx="18306">
                  <c:v>1.8307913539999996</c:v>
                </c:pt>
                <c:pt idx="18307">
                  <c:v>1.8308913709999997</c:v>
                </c:pt>
                <c:pt idx="18308">
                  <c:v>1.8309913869999994</c:v>
                </c:pt>
                <c:pt idx="18309">
                  <c:v>1.8310914039999995</c:v>
                </c:pt>
                <c:pt idx="18310">
                  <c:v>1.831191421</c:v>
                </c:pt>
                <c:pt idx="18311">
                  <c:v>1.8312914369999995</c:v>
                </c:pt>
                <c:pt idx="18312">
                  <c:v>1.8313914539999996</c:v>
                </c:pt>
                <c:pt idx="18313">
                  <c:v>1.8314914699999998</c:v>
                </c:pt>
                <c:pt idx="18314">
                  <c:v>1.8315914869999994</c:v>
                </c:pt>
                <c:pt idx="18315">
                  <c:v>1.8316915039999995</c:v>
                </c:pt>
                <c:pt idx="18316">
                  <c:v>1.8317915199999995</c:v>
                </c:pt>
                <c:pt idx="18317">
                  <c:v>1.8318915369999995</c:v>
                </c:pt>
                <c:pt idx="18318">
                  <c:v>1.8319915529999991</c:v>
                </c:pt>
                <c:pt idx="18319">
                  <c:v>1.83209157</c:v>
                </c:pt>
                <c:pt idx="18320">
                  <c:v>1.832191586</c:v>
                </c:pt>
                <c:pt idx="18321">
                  <c:v>1.8322916029999996</c:v>
                </c:pt>
                <c:pt idx="18322">
                  <c:v>1.8323916199999997</c:v>
                </c:pt>
                <c:pt idx="18323">
                  <c:v>1.8324916359999996</c:v>
                </c:pt>
                <c:pt idx="18324">
                  <c:v>1.832591652999999</c:v>
                </c:pt>
                <c:pt idx="18325">
                  <c:v>1.8326916689999995</c:v>
                </c:pt>
                <c:pt idx="18326">
                  <c:v>1.8327916859999995</c:v>
                </c:pt>
                <c:pt idx="18327">
                  <c:v>1.8328917029999996</c:v>
                </c:pt>
                <c:pt idx="18328">
                  <c:v>1.8329917189999996</c:v>
                </c:pt>
                <c:pt idx="18329">
                  <c:v>1.8330917359999996</c:v>
                </c:pt>
                <c:pt idx="18330">
                  <c:v>1.8331917519999994</c:v>
                </c:pt>
                <c:pt idx="18331">
                  <c:v>1.8332917689999995</c:v>
                </c:pt>
                <c:pt idx="18332">
                  <c:v>1.8333917859999993</c:v>
                </c:pt>
                <c:pt idx="18333">
                  <c:v>1.8334918019999995</c:v>
                </c:pt>
                <c:pt idx="18334">
                  <c:v>1.8335918189999996</c:v>
                </c:pt>
                <c:pt idx="18335">
                  <c:v>1.8336918349999998</c:v>
                </c:pt>
                <c:pt idx="18336">
                  <c:v>1.8337918519999994</c:v>
                </c:pt>
                <c:pt idx="18337">
                  <c:v>1.8338918689999995</c:v>
                </c:pt>
                <c:pt idx="18338">
                  <c:v>1.8339918849999994</c:v>
                </c:pt>
                <c:pt idx="18339">
                  <c:v>1.8340919019999999</c:v>
                </c:pt>
                <c:pt idx="18340">
                  <c:v>1.8341919179999995</c:v>
                </c:pt>
                <c:pt idx="18341">
                  <c:v>1.834291935</c:v>
                </c:pt>
                <c:pt idx="18342">
                  <c:v>1.8343919519999998</c:v>
                </c:pt>
                <c:pt idx="18343">
                  <c:v>1.834491968</c:v>
                </c:pt>
                <c:pt idx="18344">
                  <c:v>1.8345919849999999</c:v>
                </c:pt>
                <c:pt idx="18345">
                  <c:v>1.8346920010000001</c:v>
                </c:pt>
                <c:pt idx="18346">
                  <c:v>1.8347920179999995</c:v>
                </c:pt>
                <c:pt idx="18347">
                  <c:v>1.834892035</c:v>
                </c:pt>
                <c:pt idx="18348">
                  <c:v>1.834992051</c:v>
                </c:pt>
                <c:pt idx="18349">
                  <c:v>1.835092068</c:v>
                </c:pt>
                <c:pt idx="18350">
                  <c:v>1.835192084</c:v>
                </c:pt>
                <c:pt idx="18351">
                  <c:v>1.8352921010000001</c:v>
                </c:pt>
                <c:pt idx="18352">
                  <c:v>1.8353921179999995</c:v>
                </c:pt>
                <c:pt idx="18353">
                  <c:v>1.8354921340000001</c:v>
                </c:pt>
                <c:pt idx="18354">
                  <c:v>1.8355921509999995</c:v>
                </c:pt>
                <c:pt idx="18355">
                  <c:v>1.8356921669999999</c:v>
                </c:pt>
                <c:pt idx="18356">
                  <c:v>1.835792184</c:v>
                </c:pt>
                <c:pt idx="18357">
                  <c:v>1.8358921999999998</c:v>
                </c:pt>
                <c:pt idx="18358">
                  <c:v>1.8359922169999994</c:v>
                </c:pt>
                <c:pt idx="18359">
                  <c:v>1.8360922340000001</c:v>
                </c:pt>
                <c:pt idx="18360">
                  <c:v>1.8361922499999999</c:v>
                </c:pt>
                <c:pt idx="18361">
                  <c:v>1.8362922669999999</c:v>
                </c:pt>
                <c:pt idx="18362">
                  <c:v>1.8363922829999995</c:v>
                </c:pt>
                <c:pt idx="18363">
                  <c:v>1.8364923</c:v>
                </c:pt>
                <c:pt idx="18364">
                  <c:v>1.8365923169999998</c:v>
                </c:pt>
                <c:pt idx="18365">
                  <c:v>1.836692333</c:v>
                </c:pt>
                <c:pt idx="18366">
                  <c:v>1.8367923499999999</c:v>
                </c:pt>
                <c:pt idx="18367">
                  <c:v>1.8368923660000001</c:v>
                </c:pt>
                <c:pt idx="18368">
                  <c:v>1.8369923829999995</c:v>
                </c:pt>
                <c:pt idx="18369">
                  <c:v>1.8370924</c:v>
                </c:pt>
                <c:pt idx="18370">
                  <c:v>1.8371924159999995</c:v>
                </c:pt>
                <c:pt idx="18371">
                  <c:v>1.837292433</c:v>
                </c:pt>
                <c:pt idx="18372">
                  <c:v>1.837392449</c:v>
                </c:pt>
                <c:pt idx="18373">
                  <c:v>1.837492466</c:v>
                </c:pt>
                <c:pt idx="18374">
                  <c:v>1.8375924829999997</c:v>
                </c:pt>
                <c:pt idx="18375">
                  <c:v>1.8376924989999996</c:v>
                </c:pt>
                <c:pt idx="18376">
                  <c:v>1.8377925159999995</c:v>
                </c:pt>
                <c:pt idx="18377">
                  <c:v>1.8378925319999999</c:v>
                </c:pt>
                <c:pt idx="18378">
                  <c:v>1.837992549</c:v>
                </c:pt>
                <c:pt idx="18379">
                  <c:v>1.8380925660000005</c:v>
                </c:pt>
                <c:pt idx="18380">
                  <c:v>1.838192582</c:v>
                </c:pt>
                <c:pt idx="18381">
                  <c:v>1.8382925990000001</c:v>
                </c:pt>
                <c:pt idx="18382">
                  <c:v>1.8383926149999998</c:v>
                </c:pt>
                <c:pt idx="18383">
                  <c:v>1.8384926319999999</c:v>
                </c:pt>
                <c:pt idx="18384">
                  <c:v>1.838592649</c:v>
                </c:pt>
                <c:pt idx="18385">
                  <c:v>1.8386926649999999</c:v>
                </c:pt>
                <c:pt idx="18386">
                  <c:v>1.8387926819999998</c:v>
                </c:pt>
                <c:pt idx="18387">
                  <c:v>1.8388926979999995</c:v>
                </c:pt>
                <c:pt idx="18388">
                  <c:v>1.8389927149999998</c:v>
                </c:pt>
                <c:pt idx="18389">
                  <c:v>1.839092731</c:v>
                </c:pt>
                <c:pt idx="18390">
                  <c:v>1.8391927479999997</c:v>
                </c:pt>
                <c:pt idx="18391">
                  <c:v>1.8392927649999999</c:v>
                </c:pt>
                <c:pt idx="18392">
                  <c:v>1.8393927809999995</c:v>
                </c:pt>
                <c:pt idx="18393">
                  <c:v>1.8394927979999995</c:v>
                </c:pt>
                <c:pt idx="18394">
                  <c:v>1.839592814</c:v>
                </c:pt>
                <c:pt idx="18395">
                  <c:v>1.839692831</c:v>
                </c:pt>
                <c:pt idx="18396">
                  <c:v>1.8397928479999996</c:v>
                </c:pt>
                <c:pt idx="18397">
                  <c:v>1.8398928640000001</c:v>
                </c:pt>
                <c:pt idx="18398">
                  <c:v>1.8399928809999995</c:v>
                </c:pt>
                <c:pt idx="18399">
                  <c:v>1.8400928969999999</c:v>
                </c:pt>
                <c:pt idx="18400">
                  <c:v>1.8401929140000004</c:v>
                </c:pt>
                <c:pt idx="18401">
                  <c:v>1.8402929310000005</c:v>
                </c:pt>
                <c:pt idx="18402">
                  <c:v>1.840392947</c:v>
                </c:pt>
                <c:pt idx="18403">
                  <c:v>1.8404929640000005</c:v>
                </c:pt>
                <c:pt idx="18404">
                  <c:v>1.84059298</c:v>
                </c:pt>
                <c:pt idx="18405">
                  <c:v>1.8406929969999999</c:v>
                </c:pt>
                <c:pt idx="18406">
                  <c:v>1.8407930139999995</c:v>
                </c:pt>
                <c:pt idx="18407">
                  <c:v>1.8408930299999999</c:v>
                </c:pt>
                <c:pt idx="18408">
                  <c:v>1.8409930469999998</c:v>
                </c:pt>
                <c:pt idx="18409">
                  <c:v>1.841093063</c:v>
                </c:pt>
                <c:pt idx="18410">
                  <c:v>1.8411930799999998</c:v>
                </c:pt>
                <c:pt idx="18411">
                  <c:v>1.8412930969999994</c:v>
                </c:pt>
                <c:pt idx="18412">
                  <c:v>1.8413931129999996</c:v>
                </c:pt>
                <c:pt idx="18413">
                  <c:v>1.8414931299999999</c:v>
                </c:pt>
                <c:pt idx="18414">
                  <c:v>1.8415931459999995</c:v>
                </c:pt>
                <c:pt idx="18415">
                  <c:v>1.841693163</c:v>
                </c:pt>
                <c:pt idx="18416">
                  <c:v>1.8417931799999998</c:v>
                </c:pt>
                <c:pt idx="18417">
                  <c:v>1.8418931959999996</c:v>
                </c:pt>
                <c:pt idx="18418">
                  <c:v>1.8419932129999992</c:v>
                </c:pt>
                <c:pt idx="18419">
                  <c:v>1.8420932290000001</c:v>
                </c:pt>
                <c:pt idx="18420">
                  <c:v>1.8421932459999995</c:v>
                </c:pt>
                <c:pt idx="18421">
                  <c:v>1.8422932619999999</c:v>
                </c:pt>
                <c:pt idx="18422">
                  <c:v>1.8423932789999995</c:v>
                </c:pt>
                <c:pt idx="18423">
                  <c:v>1.8424932959999996</c:v>
                </c:pt>
                <c:pt idx="18424">
                  <c:v>1.8425933119999998</c:v>
                </c:pt>
                <c:pt idx="18425">
                  <c:v>1.842693329</c:v>
                </c:pt>
                <c:pt idx="18426">
                  <c:v>1.8427933449999998</c:v>
                </c:pt>
                <c:pt idx="18427">
                  <c:v>1.8428933619999999</c:v>
                </c:pt>
                <c:pt idx="18428">
                  <c:v>1.8429933789999995</c:v>
                </c:pt>
                <c:pt idx="18429">
                  <c:v>1.8430933949999995</c:v>
                </c:pt>
                <c:pt idx="18430">
                  <c:v>1.8431934119999998</c:v>
                </c:pt>
                <c:pt idx="18431">
                  <c:v>1.843293428</c:v>
                </c:pt>
                <c:pt idx="18432">
                  <c:v>1.8433934449999998</c:v>
                </c:pt>
                <c:pt idx="18433">
                  <c:v>1.8434934619999999</c:v>
                </c:pt>
                <c:pt idx="18434">
                  <c:v>1.8435934779999996</c:v>
                </c:pt>
                <c:pt idx="18435">
                  <c:v>1.8436934949999995</c:v>
                </c:pt>
                <c:pt idx="18436">
                  <c:v>1.8437935109999997</c:v>
                </c:pt>
                <c:pt idx="18437">
                  <c:v>1.8438935279999995</c:v>
                </c:pt>
                <c:pt idx="18438">
                  <c:v>1.8439935449999998</c:v>
                </c:pt>
                <c:pt idx="18439">
                  <c:v>1.8440935610000004</c:v>
                </c:pt>
                <c:pt idx="18440">
                  <c:v>1.8441935780000001</c:v>
                </c:pt>
                <c:pt idx="18441">
                  <c:v>1.844293594</c:v>
                </c:pt>
                <c:pt idx="18442">
                  <c:v>1.8443936109999997</c:v>
                </c:pt>
                <c:pt idx="18443">
                  <c:v>1.8444936279999995</c:v>
                </c:pt>
                <c:pt idx="18444">
                  <c:v>1.8445936439999995</c:v>
                </c:pt>
                <c:pt idx="18445">
                  <c:v>1.844693661</c:v>
                </c:pt>
                <c:pt idx="18446">
                  <c:v>1.8447936769999995</c:v>
                </c:pt>
                <c:pt idx="18447">
                  <c:v>1.8448936939999996</c:v>
                </c:pt>
                <c:pt idx="18448">
                  <c:v>1.8449937109999996</c:v>
                </c:pt>
                <c:pt idx="18449">
                  <c:v>1.8450937269999999</c:v>
                </c:pt>
                <c:pt idx="18450">
                  <c:v>1.8451937439999995</c:v>
                </c:pt>
                <c:pt idx="18451">
                  <c:v>1.8452937599999995</c:v>
                </c:pt>
                <c:pt idx="18452">
                  <c:v>1.8453937769999995</c:v>
                </c:pt>
                <c:pt idx="18453">
                  <c:v>1.845493792999999</c:v>
                </c:pt>
                <c:pt idx="18454">
                  <c:v>1.8455938099999998</c:v>
                </c:pt>
                <c:pt idx="18455">
                  <c:v>1.8456938269999998</c:v>
                </c:pt>
                <c:pt idx="18456">
                  <c:v>1.8457938429999996</c:v>
                </c:pt>
                <c:pt idx="18457">
                  <c:v>1.8458938599999997</c:v>
                </c:pt>
                <c:pt idx="18458">
                  <c:v>1.8459938759999996</c:v>
                </c:pt>
                <c:pt idx="18459">
                  <c:v>1.8460938929999995</c:v>
                </c:pt>
                <c:pt idx="18460">
                  <c:v>1.84619391</c:v>
                </c:pt>
                <c:pt idx="18461">
                  <c:v>1.8462939260000004</c:v>
                </c:pt>
                <c:pt idx="18462">
                  <c:v>1.846393943</c:v>
                </c:pt>
                <c:pt idx="18463">
                  <c:v>1.846493959</c:v>
                </c:pt>
                <c:pt idx="18464">
                  <c:v>1.8465939760000001</c:v>
                </c:pt>
                <c:pt idx="18465">
                  <c:v>1.8466939929999995</c:v>
                </c:pt>
                <c:pt idx="18466">
                  <c:v>1.8467940089999995</c:v>
                </c:pt>
                <c:pt idx="18467">
                  <c:v>1.846894026</c:v>
                </c:pt>
                <c:pt idx="18468">
                  <c:v>1.8469940419999995</c:v>
                </c:pt>
                <c:pt idx="18469">
                  <c:v>1.8470940589999996</c:v>
                </c:pt>
                <c:pt idx="18470">
                  <c:v>1.8471940759999996</c:v>
                </c:pt>
                <c:pt idx="18471">
                  <c:v>1.8472940919999994</c:v>
                </c:pt>
                <c:pt idx="18472">
                  <c:v>1.8473941089999995</c:v>
                </c:pt>
                <c:pt idx="18473">
                  <c:v>1.8474941249999999</c:v>
                </c:pt>
                <c:pt idx="18474">
                  <c:v>1.8475941419999995</c:v>
                </c:pt>
                <c:pt idx="18475">
                  <c:v>1.8476941589999996</c:v>
                </c:pt>
                <c:pt idx="18476">
                  <c:v>1.8477941749999998</c:v>
                </c:pt>
                <c:pt idx="18477">
                  <c:v>1.8478941919999994</c:v>
                </c:pt>
                <c:pt idx="18478">
                  <c:v>1.8479942079999991</c:v>
                </c:pt>
                <c:pt idx="18479">
                  <c:v>1.8480942249999999</c:v>
                </c:pt>
                <c:pt idx="18480">
                  <c:v>1.8481942419999995</c:v>
                </c:pt>
                <c:pt idx="18481">
                  <c:v>1.848294257999999</c:v>
                </c:pt>
                <c:pt idx="18482">
                  <c:v>1.8483942749999998</c:v>
                </c:pt>
                <c:pt idx="18483">
                  <c:v>1.8484942909999993</c:v>
                </c:pt>
                <c:pt idx="18484">
                  <c:v>1.8485943079999996</c:v>
                </c:pt>
                <c:pt idx="18485">
                  <c:v>1.848694324</c:v>
                </c:pt>
                <c:pt idx="18486">
                  <c:v>1.8487943409999996</c:v>
                </c:pt>
                <c:pt idx="18487">
                  <c:v>1.848894357999999</c:v>
                </c:pt>
                <c:pt idx="18488">
                  <c:v>1.8489943739999997</c:v>
                </c:pt>
                <c:pt idx="18489">
                  <c:v>1.8490943909999991</c:v>
                </c:pt>
                <c:pt idx="18490">
                  <c:v>1.8491944069999995</c:v>
                </c:pt>
                <c:pt idx="18491">
                  <c:v>1.849294424</c:v>
                </c:pt>
                <c:pt idx="18492">
                  <c:v>1.8493944409999996</c:v>
                </c:pt>
                <c:pt idx="18493">
                  <c:v>1.8494944569999994</c:v>
                </c:pt>
                <c:pt idx="18494">
                  <c:v>1.8495944739999997</c:v>
                </c:pt>
                <c:pt idx="18495">
                  <c:v>1.8496944899999994</c:v>
                </c:pt>
                <c:pt idx="18496">
                  <c:v>1.8497945069999995</c:v>
                </c:pt>
                <c:pt idx="18497">
                  <c:v>1.849894524</c:v>
                </c:pt>
                <c:pt idx="18498">
                  <c:v>1.8499945399999995</c:v>
                </c:pt>
                <c:pt idx="18499">
                  <c:v>1.8500945569999998</c:v>
                </c:pt>
                <c:pt idx="18500">
                  <c:v>1.850194573</c:v>
                </c:pt>
                <c:pt idx="18501">
                  <c:v>1.8502945899999999</c:v>
                </c:pt>
                <c:pt idx="18502">
                  <c:v>1.8503946069999995</c:v>
                </c:pt>
                <c:pt idx="18503">
                  <c:v>1.8504946229999995</c:v>
                </c:pt>
                <c:pt idx="18504">
                  <c:v>1.8505946399999995</c:v>
                </c:pt>
                <c:pt idx="18505">
                  <c:v>1.850694655999999</c:v>
                </c:pt>
                <c:pt idx="18506">
                  <c:v>1.8507946729999996</c:v>
                </c:pt>
                <c:pt idx="18507">
                  <c:v>1.8508946899999994</c:v>
                </c:pt>
                <c:pt idx="18508">
                  <c:v>1.8509947059999996</c:v>
                </c:pt>
                <c:pt idx="18509">
                  <c:v>1.8510947229999997</c:v>
                </c:pt>
                <c:pt idx="18510">
                  <c:v>1.8511947389999996</c:v>
                </c:pt>
                <c:pt idx="18511">
                  <c:v>1.851294755999999</c:v>
                </c:pt>
                <c:pt idx="18512">
                  <c:v>1.8513947729999995</c:v>
                </c:pt>
                <c:pt idx="18513">
                  <c:v>1.8514947889999995</c:v>
                </c:pt>
                <c:pt idx="18514">
                  <c:v>1.8515948059999996</c:v>
                </c:pt>
                <c:pt idx="18515">
                  <c:v>1.8516948219999998</c:v>
                </c:pt>
                <c:pt idx="18516">
                  <c:v>1.8517948389999996</c:v>
                </c:pt>
                <c:pt idx="18517">
                  <c:v>1.8518948549999994</c:v>
                </c:pt>
                <c:pt idx="18518">
                  <c:v>1.8519948719999995</c:v>
                </c:pt>
                <c:pt idx="18519">
                  <c:v>1.852094889</c:v>
                </c:pt>
                <c:pt idx="18520">
                  <c:v>1.8521949049999999</c:v>
                </c:pt>
                <c:pt idx="18521">
                  <c:v>1.852294922</c:v>
                </c:pt>
                <c:pt idx="18522">
                  <c:v>1.852394938</c:v>
                </c:pt>
                <c:pt idx="18523">
                  <c:v>1.8524949549999998</c:v>
                </c:pt>
                <c:pt idx="18524">
                  <c:v>1.8525949719999999</c:v>
                </c:pt>
                <c:pt idx="18525">
                  <c:v>1.8526949879999997</c:v>
                </c:pt>
                <c:pt idx="18526">
                  <c:v>1.8527950049999999</c:v>
                </c:pt>
                <c:pt idx="18527">
                  <c:v>1.8528950209999999</c:v>
                </c:pt>
                <c:pt idx="18528">
                  <c:v>1.852995038</c:v>
                </c:pt>
                <c:pt idx="18529">
                  <c:v>1.8530950549999998</c:v>
                </c:pt>
                <c:pt idx="18530">
                  <c:v>1.853195071</c:v>
                </c:pt>
                <c:pt idx="18531">
                  <c:v>1.8532950879999996</c:v>
                </c:pt>
                <c:pt idx="18532">
                  <c:v>1.8533951040000001</c:v>
                </c:pt>
                <c:pt idx="18533">
                  <c:v>1.8534951209999999</c:v>
                </c:pt>
                <c:pt idx="18534">
                  <c:v>1.853595138</c:v>
                </c:pt>
                <c:pt idx="18535">
                  <c:v>1.853695154</c:v>
                </c:pt>
                <c:pt idx="18536">
                  <c:v>1.853795171</c:v>
                </c:pt>
                <c:pt idx="18537">
                  <c:v>1.8538951869999998</c:v>
                </c:pt>
                <c:pt idx="18538">
                  <c:v>1.8539952039999996</c:v>
                </c:pt>
                <c:pt idx="18539">
                  <c:v>1.8540952209999999</c:v>
                </c:pt>
                <c:pt idx="18540">
                  <c:v>1.8541952369999999</c:v>
                </c:pt>
                <c:pt idx="18541">
                  <c:v>1.8542952539999995</c:v>
                </c:pt>
                <c:pt idx="18542">
                  <c:v>1.8543952699999999</c:v>
                </c:pt>
                <c:pt idx="18543">
                  <c:v>1.8544952869999998</c:v>
                </c:pt>
                <c:pt idx="18544">
                  <c:v>1.8545953040000001</c:v>
                </c:pt>
                <c:pt idx="18545">
                  <c:v>1.85469532</c:v>
                </c:pt>
                <c:pt idx="18546">
                  <c:v>1.8547953369999999</c:v>
                </c:pt>
                <c:pt idx="18547">
                  <c:v>1.8548953529999996</c:v>
                </c:pt>
                <c:pt idx="18548">
                  <c:v>1.8549953699999999</c:v>
                </c:pt>
                <c:pt idx="18549">
                  <c:v>1.8550953869999998</c:v>
                </c:pt>
                <c:pt idx="18550">
                  <c:v>1.855195403</c:v>
                </c:pt>
                <c:pt idx="18551">
                  <c:v>1.85529542</c:v>
                </c:pt>
                <c:pt idx="18552">
                  <c:v>1.855395436</c:v>
                </c:pt>
                <c:pt idx="18553">
                  <c:v>1.8554954529999996</c:v>
                </c:pt>
                <c:pt idx="18554">
                  <c:v>1.8555954690000001</c:v>
                </c:pt>
                <c:pt idx="18555">
                  <c:v>1.8556954859999995</c:v>
                </c:pt>
                <c:pt idx="18556">
                  <c:v>1.855795503</c:v>
                </c:pt>
                <c:pt idx="18557">
                  <c:v>1.8558955189999995</c:v>
                </c:pt>
                <c:pt idx="18558">
                  <c:v>1.855995536</c:v>
                </c:pt>
                <c:pt idx="18559">
                  <c:v>1.856095552</c:v>
                </c:pt>
                <c:pt idx="18560">
                  <c:v>1.8561955690000005</c:v>
                </c:pt>
                <c:pt idx="18561">
                  <c:v>1.8562955860000001</c:v>
                </c:pt>
                <c:pt idx="18562">
                  <c:v>1.8563956019999999</c:v>
                </c:pt>
                <c:pt idx="18563">
                  <c:v>1.8564956189999995</c:v>
                </c:pt>
                <c:pt idx="18564">
                  <c:v>1.8565956349999999</c:v>
                </c:pt>
                <c:pt idx="18565">
                  <c:v>1.8566956519999998</c:v>
                </c:pt>
                <c:pt idx="18566">
                  <c:v>1.856795669</c:v>
                </c:pt>
                <c:pt idx="18567">
                  <c:v>1.8568956849999998</c:v>
                </c:pt>
                <c:pt idx="18568">
                  <c:v>1.8569957019999999</c:v>
                </c:pt>
                <c:pt idx="18569">
                  <c:v>1.8570957179999996</c:v>
                </c:pt>
                <c:pt idx="18570">
                  <c:v>1.8571957349999999</c:v>
                </c:pt>
                <c:pt idx="18571">
                  <c:v>1.8572957519999995</c:v>
                </c:pt>
                <c:pt idx="18572">
                  <c:v>1.8573957679999995</c:v>
                </c:pt>
                <c:pt idx="18573">
                  <c:v>1.8574957849999998</c:v>
                </c:pt>
                <c:pt idx="18574">
                  <c:v>1.857595801</c:v>
                </c:pt>
                <c:pt idx="18575">
                  <c:v>1.8576958179999996</c:v>
                </c:pt>
                <c:pt idx="18576">
                  <c:v>1.8577958349999999</c:v>
                </c:pt>
                <c:pt idx="18577">
                  <c:v>1.8578958509999997</c:v>
                </c:pt>
                <c:pt idx="18578">
                  <c:v>1.8579958679999995</c:v>
                </c:pt>
                <c:pt idx="18579">
                  <c:v>1.8580958839999999</c:v>
                </c:pt>
                <c:pt idx="18580">
                  <c:v>1.8581959010000004</c:v>
                </c:pt>
                <c:pt idx="18581">
                  <c:v>1.858295918</c:v>
                </c:pt>
                <c:pt idx="18582">
                  <c:v>1.8583959340000005</c:v>
                </c:pt>
                <c:pt idx="18583">
                  <c:v>1.8584959510000001</c:v>
                </c:pt>
                <c:pt idx="18584">
                  <c:v>1.8585959670000001</c:v>
                </c:pt>
                <c:pt idx="18585">
                  <c:v>1.8586959839999999</c:v>
                </c:pt>
                <c:pt idx="18586">
                  <c:v>1.8587959999999999</c:v>
                </c:pt>
                <c:pt idx="18587">
                  <c:v>1.8588960169999995</c:v>
                </c:pt>
                <c:pt idx="18588">
                  <c:v>1.858996034</c:v>
                </c:pt>
                <c:pt idx="18589">
                  <c:v>1.8590960499999998</c:v>
                </c:pt>
                <c:pt idx="18590">
                  <c:v>1.8591960669999998</c:v>
                </c:pt>
                <c:pt idx="18591">
                  <c:v>1.8592960829999996</c:v>
                </c:pt>
                <c:pt idx="18592">
                  <c:v>1.8593960999999997</c:v>
                </c:pt>
                <c:pt idx="18593">
                  <c:v>1.8594961169999995</c:v>
                </c:pt>
                <c:pt idx="18594">
                  <c:v>1.8595961329999995</c:v>
                </c:pt>
                <c:pt idx="18595">
                  <c:v>1.8596961499999998</c:v>
                </c:pt>
                <c:pt idx="18596">
                  <c:v>1.859796166</c:v>
                </c:pt>
                <c:pt idx="18597">
                  <c:v>1.8598961829999996</c:v>
                </c:pt>
                <c:pt idx="18598">
                  <c:v>1.8599961999999994</c:v>
                </c:pt>
                <c:pt idx="18599">
                  <c:v>1.8600962159999996</c:v>
                </c:pt>
                <c:pt idx="18600">
                  <c:v>1.8601962329999995</c:v>
                </c:pt>
                <c:pt idx="18601">
                  <c:v>1.8602962489999995</c:v>
                </c:pt>
                <c:pt idx="18602">
                  <c:v>1.860396266</c:v>
                </c:pt>
                <c:pt idx="18603">
                  <c:v>1.8604962829999996</c:v>
                </c:pt>
                <c:pt idx="18604">
                  <c:v>1.8605962989999996</c:v>
                </c:pt>
                <c:pt idx="18605">
                  <c:v>1.8606963159999996</c:v>
                </c:pt>
                <c:pt idx="18606">
                  <c:v>1.8607963319999998</c:v>
                </c:pt>
                <c:pt idx="18607">
                  <c:v>1.8608963489999995</c:v>
                </c:pt>
                <c:pt idx="18608">
                  <c:v>1.860996366</c:v>
                </c:pt>
                <c:pt idx="18609">
                  <c:v>1.8610963819999995</c:v>
                </c:pt>
                <c:pt idx="18610">
                  <c:v>1.8611963989999996</c:v>
                </c:pt>
                <c:pt idx="18611">
                  <c:v>1.8612964149999998</c:v>
                </c:pt>
                <c:pt idx="18612">
                  <c:v>1.8613964319999998</c:v>
                </c:pt>
                <c:pt idx="18613">
                  <c:v>1.8614964489999997</c:v>
                </c:pt>
                <c:pt idx="18614">
                  <c:v>1.8615964649999999</c:v>
                </c:pt>
                <c:pt idx="18615">
                  <c:v>1.8616964819999995</c:v>
                </c:pt>
                <c:pt idx="18616">
                  <c:v>1.861796497999999</c:v>
                </c:pt>
                <c:pt idx="18617">
                  <c:v>1.8618965149999998</c:v>
                </c:pt>
                <c:pt idx="18618">
                  <c:v>1.861996531</c:v>
                </c:pt>
                <c:pt idx="18619">
                  <c:v>1.862096548</c:v>
                </c:pt>
                <c:pt idx="18620">
                  <c:v>1.8621965650000001</c:v>
                </c:pt>
                <c:pt idx="18621">
                  <c:v>1.8622965810000001</c:v>
                </c:pt>
                <c:pt idx="18622">
                  <c:v>1.8623965979999995</c:v>
                </c:pt>
                <c:pt idx="18623">
                  <c:v>1.8624966139999997</c:v>
                </c:pt>
                <c:pt idx="18624">
                  <c:v>1.8625966309999995</c:v>
                </c:pt>
                <c:pt idx="18625">
                  <c:v>1.8626966479999996</c:v>
                </c:pt>
                <c:pt idx="18626">
                  <c:v>1.862796664</c:v>
                </c:pt>
                <c:pt idx="18627">
                  <c:v>1.8628966809999996</c:v>
                </c:pt>
                <c:pt idx="18628">
                  <c:v>1.8629966969999994</c:v>
                </c:pt>
                <c:pt idx="18629">
                  <c:v>1.8630967139999997</c:v>
                </c:pt>
                <c:pt idx="18630">
                  <c:v>1.8631967309999995</c:v>
                </c:pt>
                <c:pt idx="18631">
                  <c:v>1.8632967469999995</c:v>
                </c:pt>
                <c:pt idx="18632">
                  <c:v>1.863396764</c:v>
                </c:pt>
                <c:pt idx="18633">
                  <c:v>1.8634967799999995</c:v>
                </c:pt>
                <c:pt idx="18634">
                  <c:v>1.8635967969999994</c:v>
                </c:pt>
                <c:pt idx="18635">
                  <c:v>1.8636968139999996</c:v>
                </c:pt>
                <c:pt idx="18636">
                  <c:v>1.8637968299999998</c:v>
                </c:pt>
                <c:pt idx="18637">
                  <c:v>1.8638968469999995</c:v>
                </c:pt>
                <c:pt idx="18638">
                  <c:v>1.8639968629999994</c:v>
                </c:pt>
                <c:pt idx="18639">
                  <c:v>1.86409688</c:v>
                </c:pt>
                <c:pt idx="18640">
                  <c:v>1.8641968969999998</c:v>
                </c:pt>
                <c:pt idx="18641">
                  <c:v>1.864296913</c:v>
                </c:pt>
                <c:pt idx="18642">
                  <c:v>1.8643969300000001</c:v>
                </c:pt>
                <c:pt idx="18643">
                  <c:v>1.864496946</c:v>
                </c:pt>
                <c:pt idx="18644">
                  <c:v>1.8645969630000001</c:v>
                </c:pt>
                <c:pt idx="18645">
                  <c:v>1.8646969799999999</c:v>
                </c:pt>
                <c:pt idx="18646">
                  <c:v>1.8647969959999995</c:v>
                </c:pt>
                <c:pt idx="18647">
                  <c:v>1.864897013</c:v>
                </c:pt>
                <c:pt idx="18648">
                  <c:v>1.8649970290000004</c:v>
                </c:pt>
                <c:pt idx="18649">
                  <c:v>1.865097046</c:v>
                </c:pt>
                <c:pt idx="18650">
                  <c:v>1.865197062</c:v>
                </c:pt>
                <c:pt idx="18651">
                  <c:v>1.8652970790000001</c:v>
                </c:pt>
                <c:pt idx="18652">
                  <c:v>1.8653970959999995</c:v>
                </c:pt>
                <c:pt idx="18653">
                  <c:v>1.8654971119999999</c:v>
                </c:pt>
                <c:pt idx="18654">
                  <c:v>1.8655971290000004</c:v>
                </c:pt>
                <c:pt idx="18655">
                  <c:v>1.8656971449999999</c:v>
                </c:pt>
                <c:pt idx="18656">
                  <c:v>1.865797162</c:v>
                </c:pt>
                <c:pt idx="18657">
                  <c:v>1.8658971790000001</c:v>
                </c:pt>
                <c:pt idx="18658">
                  <c:v>1.8659971949999998</c:v>
                </c:pt>
                <c:pt idx="18659">
                  <c:v>1.8660972119999999</c:v>
                </c:pt>
                <c:pt idx="18660">
                  <c:v>1.8661972280000001</c:v>
                </c:pt>
                <c:pt idx="18661">
                  <c:v>1.8662972449999999</c:v>
                </c:pt>
                <c:pt idx="18662">
                  <c:v>1.866397262</c:v>
                </c:pt>
                <c:pt idx="18663">
                  <c:v>1.866497278</c:v>
                </c:pt>
                <c:pt idx="18664">
                  <c:v>1.8665972949999998</c:v>
                </c:pt>
                <c:pt idx="18665">
                  <c:v>1.866697311</c:v>
                </c:pt>
                <c:pt idx="18666">
                  <c:v>1.8667973280000001</c:v>
                </c:pt>
                <c:pt idx="18667">
                  <c:v>1.8668973449999999</c:v>
                </c:pt>
                <c:pt idx="18668">
                  <c:v>1.8669973609999999</c:v>
                </c:pt>
                <c:pt idx="18669">
                  <c:v>1.867097378</c:v>
                </c:pt>
                <c:pt idx="18670">
                  <c:v>1.867197394</c:v>
                </c:pt>
                <c:pt idx="18671">
                  <c:v>1.867297411</c:v>
                </c:pt>
                <c:pt idx="18672">
                  <c:v>1.8673974280000001</c:v>
                </c:pt>
                <c:pt idx="18673">
                  <c:v>1.8674974440000001</c:v>
                </c:pt>
                <c:pt idx="18674">
                  <c:v>1.8675974609999999</c:v>
                </c:pt>
                <c:pt idx="18675">
                  <c:v>1.8676974769999999</c:v>
                </c:pt>
                <c:pt idx="18676">
                  <c:v>1.8677974939999995</c:v>
                </c:pt>
                <c:pt idx="18677">
                  <c:v>1.867897511</c:v>
                </c:pt>
                <c:pt idx="18678">
                  <c:v>1.867997527</c:v>
                </c:pt>
                <c:pt idx="18679">
                  <c:v>1.8680975440000005</c:v>
                </c:pt>
                <c:pt idx="18680">
                  <c:v>1.8681975600000005</c:v>
                </c:pt>
                <c:pt idx="18681">
                  <c:v>1.8682975770000001</c:v>
                </c:pt>
                <c:pt idx="18682">
                  <c:v>1.8683975930000001</c:v>
                </c:pt>
                <c:pt idx="18683">
                  <c:v>1.8684976099999999</c:v>
                </c:pt>
                <c:pt idx="18684">
                  <c:v>1.868597627</c:v>
                </c:pt>
                <c:pt idx="18685">
                  <c:v>1.868697643</c:v>
                </c:pt>
                <c:pt idx="18686">
                  <c:v>1.86879766</c:v>
                </c:pt>
                <c:pt idx="18687">
                  <c:v>1.868897676</c:v>
                </c:pt>
                <c:pt idx="18688">
                  <c:v>1.8689976929999996</c:v>
                </c:pt>
                <c:pt idx="18689">
                  <c:v>1.8690977099999999</c:v>
                </c:pt>
                <c:pt idx="18690">
                  <c:v>1.8691977259999999</c:v>
                </c:pt>
                <c:pt idx="18691">
                  <c:v>1.869297743</c:v>
                </c:pt>
                <c:pt idx="18692">
                  <c:v>1.8693977589999995</c:v>
                </c:pt>
                <c:pt idx="18693">
                  <c:v>1.869497776</c:v>
                </c:pt>
                <c:pt idx="18694">
                  <c:v>1.8695977929999996</c:v>
                </c:pt>
                <c:pt idx="18695">
                  <c:v>1.869697809</c:v>
                </c:pt>
                <c:pt idx="18696">
                  <c:v>1.8697978260000001</c:v>
                </c:pt>
                <c:pt idx="18697">
                  <c:v>1.8698978419999999</c:v>
                </c:pt>
                <c:pt idx="18698">
                  <c:v>1.8699978589999995</c:v>
                </c:pt>
                <c:pt idx="18699">
                  <c:v>1.8700978760000004</c:v>
                </c:pt>
                <c:pt idx="18700">
                  <c:v>1.870197892</c:v>
                </c:pt>
                <c:pt idx="18701">
                  <c:v>1.8702979090000005</c:v>
                </c:pt>
                <c:pt idx="18702">
                  <c:v>1.8703979250000005</c:v>
                </c:pt>
                <c:pt idx="18703">
                  <c:v>1.8704979420000001</c:v>
                </c:pt>
                <c:pt idx="18704">
                  <c:v>1.8705979589999999</c:v>
                </c:pt>
                <c:pt idx="18705">
                  <c:v>1.8706979750000001</c:v>
                </c:pt>
                <c:pt idx="18706">
                  <c:v>1.870797992</c:v>
                </c:pt>
                <c:pt idx="18707">
                  <c:v>1.8708980079999995</c:v>
                </c:pt>
                <c:pt idx="18708">
                  <c:v>1.870998025</c:v>
                </c:pt>
                <c:pt idx="18709">
                  <c:v>1.8710980419999999</c:v>
                </c:pt>
                <c:pt idx="18710">
                  <c:v>1.8711980579999996</c:v>
                </c:pt>
                <c:pt idx="18711">
                  <c:v>1.8712980749999999</c:v>
                </c:pt>
                <c:pt idx="18712">
                  <c:v>1.8713980909999997</c:v>
                </c:pt>
                <c:pt idx="18713">
                  <c:v>1.8714981079999995</c:v>
                </c:pt>
                <c:pt idx="18714">
                  <c:v>1.871598125</c:v>
                </c:pt>
                <c:pt idx="18715">
                  <c:v>1.871698141</c:v>
                </c:pt>
                <c:pt idx="18716">
                  <c:v>1.8717981579999996</c:v>
                </c:pt>
                <c:pt idx="18717">
                  <c:v>1.871898174</c:v>
                </c:pt>
                <c:pt idx="18718">
                  <c:v>1.8719981909999996</c:v>
                </c:pt>
                <c:pt idx="18719">
                  <c:v>1.8720982069999998</c:v>
                </c:pt>
                <c:pt idx="18720">
                  <c:v>1.8721982239999999</c:v>
                </c:pt>
                <c:pt idx="18721">
                  <c:v>1.872298241</c:v>
                </c:pt>
                <c:pt idx="18722">
                  <c:v>1.8723982569999995</c:v>
                </c:pt>
                <c:pt idx="18723">
                  <c:v>1.872498274</c:v>
                </c:pt>
                <c:pt idx="18724">
                  <c:v>1.8725982899999998</c:v>
                </c:pt>
                <c:pt idx="18725">
                  <c:v>1.8726983069999998</c:v>
                </c:pt>
                <c:pt idx="18726">
                  <c:v>1.8727983239999999</c:v>
                </c:pt>
                <c:pt idx="18727">
                  <c:v>1.8728983399999999</c:v>
                </c:pt>
                <c:pt idx="18728">
                  <c:v>1.8729983569999995</c:v>
                </c:pt>
                <c:pt idx="18729">
                  <c:v>1.8730983729999995</c:v>
                </c:pt>
                <c:pt idx="18730">
                  <c:v>1.8731983899999998</c:v>
                </c:pt>
                <c:pt idx="18731">
                  <c:v>1.8732984069999998</c:v>
                </c:pt>
                <c:pt idx="18732">
                  <c:v>1.873398423</c:v>
                </c:pt>
                <c:pt idx="18733">
                  <c:v>1.8734984399999999</c:v>
                </c:pt>
                <c:pt idx="18734">
                  <c:v>1.8735984559999996</c:v>
                </c:pt>
                <c:pt idx="18735">
                  <c:v>1.8736984729999995</c:v>
                </c:pt>
                <c:pt idx="18736">
                  <c:v>1.8737984899999998</c:v>
                </c:pt>
                <c:pt idx="18737">
                  <c:v>1.873898506</c:v>
                </c:pt>
                <c:pt idx="18738">
                  <c:v>1.873998523</c:v>
                </c:pt>
                <c:pt idx="18739">
                  <c:v>1.8740985390000005</c:v>
                </c:pt>
                <c:pt idx="18740">
                  <c:v>1.8741985560000001</c:v>
                </c:pt>
                <c:pt idx="18741">
                  <c:v>1.8742985729999999</c:v>
                </c:pt>
                <c:pt idx="18742">
                  <c:v>1.8743985889999999</c:v>
                </c:pt>
                <c:pt idx="18743">
                  <c:v>1.874498606</c:v>
                </c:pt>
                <c:pt idx="18744">
                  <c:v>1.8745986219999999</c:v>
                </c:pt>
                <c:pt idx="18745">
                  <c:v>1.874698639</c:v>
                </c:pt>
                <c:pt idx="18746">
                  <c:v>1.8747986559999996</c:v>
                </c:pt>
                <c:pt idx="18747">
                  <c:v>1.8748986719999998</c:v>
                </c:pt>
                <c:pt idx="18748">
                  <c:v>1.8749986889999997</c:v>
                </c:pt>
                <c:pt idx="18749">
                  <c:v>1.8750987049999999</c:v>
                </c:pt>
                <c:pt idx="18750">
                  <c:v>1.8751987219999999</c:v>
                </c:pt>
                <c:pt idx="18751">
                  <c:v>1.8752987379999995</c:v>
                </c:pt>
                <c:pt idx="18752">
                  <c:v>1.8753987549999998</c:v>
                </c:pt>
                <c:pt idx="18753">
                  <c:v>1.8754987719999998</c:v>
                </c:pt>
                <c:pt idx="18754">
                  <c:v>1.8755987879999996</c:v>
                </c:pt>
                <c:pt idx="18755">
                  <c:v>1.8756988049999999</c:v>
                </c:pt>
                <c:pt idx="18756">
                  <c:v>1.8757988210000001</c:v>
                </c:pt>
                <c:pt idx="18757">
                  <c:v>1.8758988379999995</c:v>
                </c:pt>
                <c:pt idx="18758">
                  <c:v>1.8759988549999995</c:v>
                </c:pt>
                <c:pt idx="18759">
                  <c:v>1.8760988709999999</c:v>
                </c:pt>
                <c:pt idx="18760">
                  <c:v>1.876198888</c:v>
                </c:pt>
                <c:pt idx="18761">
                  <c:v>1.8762989040000004</c:v>
                </c:pt>
                <c:pt idx="18762">
                  <c:v>1.8763989210000005</c:v>
                </c:pt>
                <c:pt idx="18763">
                  <c:v>1.8764989379999999</c:v>
                </c:pt>
                <c:pt idx="18764">
                  <c:v>1.8765989540000001</c:v>
                </c:pt>
                <c:pt idx="18765">
                  <c:v>1.8766989709999999</c:v>
                </c:pt>
                <c:pt idx="18766">
                  <c:v>1.8767989869999999</c:v>
                </c:pt>
                <c:pt idx="18767">
                  <c:v>1.876899004</c:v>
                </c:pt>
                <c:pt idx="18768">
                  <c:v>1.876999021</c:v>
                </c:pt>
                <c:pt idx="18769">
                  <c:v>1.8770990369999998</c:v>
                </c:pt>
                <c:pt idx="18770">
                  <c:v>1.8771990539999996</c:v>
                </c:pt>
                <c:pt idx="18771">
                  <c:v>1.8772990699999998</c:v>
                </c:pt>
                <c:pt idx="18772">
                  <c:v>1.8773990869999995</c:v>
                </c:pt>
                <c:pt idx="18773">
                  <c:v>1.877499104</c:v>
                </c:pt>
                <c:pt idx="18774">
                  <c:v>1.87759912</c:v>
                </c:pt>
                <c:pt idx="18775">
                  <c:v>1.8776991369999998</c:v>
                </c:pt>
                <c:pt idx="18776">
                  <c:v>1.8777991529999996</c:v>
                </c:pt>
                <c:pt idx="18777">
                  <c:v>1.8778991699999998</c:v>
                </c:pt>
                <c:pt idx="18778">
                  <c:v>1.8779991869999995</c:v>
                </c:pt>
                <c:pt idx="18779">
                  <c:v>1.8780992029999997</c:v>
                </c:pt>
                <c:pt idx="18780">
                  <c:v>1.8781992199999995</c:v>
                </c:pt>
                <c:pt idx="18781">
                  <c:v>1.8782992359999995</c:v>
                </c:pt>
                <c:pt idx="18782">
                  <c:v>1.8783992529999995</c:v>
                </c:pt>
                <c:pt idx="18783">
                  <c:v>1.878499269</c:v>
                </c:pt>
                <c:pt idx="18784">
                  <c:v>1.8785992859999996</c:v>
                </c:pt>
                <c:pt idx="18785">
                  <c:v>1.8786993029999997</c:v>
                </c:pt>
                <c:pt idx="18786">
                  <c:v>1.8787993189999996</c:v>
                </c:pt>
                <c:pt idx="18787">
                  <c:v>1.8788993359999995</c:v>
                </c:pt>
                <c:pt idx="18788">
                  <c:v>1.8789993519999995</c:v>
                </c:pt>
                <c:pt idx="18789">
                  <c:v>1.879099369</c:v>
                </c:pt>
                <c:pt idx="18790">
                  <c:v>1.8791993859999996</c:v>
                </c:pt>
                <c:pt idx="18791">
                  <c:v>1.8792994019999998</c:v>
                </c:pt>
                <c:pt idx="18792">
                  <c:v>1.8793994189999996</c:v>
                </c:pt>
                <c:pt idx="18793">
                  <c:v>1.8794994349999998</c:v>
                </c:pt>
                <c:pt idx="18794">
                  <c:v>1.8795994519999994</c:v>
                </c:pt>
                <c:pt idx="18795">
                  <c:v>1.879699469</c:v>
                </c:pt>
                <c:pt idx="18796">
                  <c:v>1.8797994849999995</c:v>
                </c:pt>
                <c:pt idx="18797">
                  <c:v>1.8798995019999998</c:v>
                </c:pt>
                <c:pt idx="18798">
                  <c:v>1.8799995179999995</c:v>
                </c:pt>
                <c:pt idx="18799">
                  <c:v>1.880099535</c:v>
                </c:pt>
                <c:pt idx="18800">
                  <c:v>1.8801995519999999</c:v>
                </c:pt>
                <c:pt idx="18801">
                  <c:v>1.8802995680000001</c:v>
                </c:pt>
                <c:pt idx="18802">
                  <c:v>1.8803995849999999</c:v>
                </c:pt>
                <c:pt idx="18803">
                  <c:v>1.8804996009999995</c:v>
                </c:pt>
                <c:pt idx="18804">
                  <c:v>1.8805996179999995</c:v>
                </c:pt>
                <c:pt idx="18805">
                  <c:v>1.8806996349999998</c:v>
                </c:pt>
                <c:pt idx="18806">
                  <c:v>1.8807996509999996</c:v>
                </c:pt>
                <c:pt idx="18807">
                  <c:v>1.8808996679999996</c:v>
                </c:pt>
                <c:pt idx="18808">
                  <c:v>1.8809996839999996</c:v>
                </c:pt>
                <c:pt idx="18809">
                  <c:v>1.8810997009999995</c:v>
                </c:pt>
                <c:pt idx="18810">
                  <c:v>1.8811997179999993</c:v>
                </c:pt>
                <c:pt idx="18811">
                  <c:v>1.8812997339999995</c:v>
                </c:pt>
                <c:pt idx="18812">
                  <c:v>1.8813997509999996</c:v>
                </c:pt>
                <c:pt idx="18813">
                  <c:v>1.8814997669999998</c:v>
                </c:pt>
                <c:pt idx="18814">
                  <c:v>1.8815997839999996</c:v>
                </c:pt>
                <c:pt idx="18815">
                  <c:v>1.8816997999999996</c:v>
                </c:pt>
                <c:pt idx="18816">
                  <c:v>1.8817998169999994</c:v>
                </c:pt>
                <c:pt idx="18817">
                  <c:v>1.8818998339999995</c:v>
                </c:pt>
                <c:pt idx="18818">
                  <c:v>1.8819998499999995</c:v>
                </c:pt>
                <c:pt idx="18819">
                  <c:v>1.882099867</c:v>
                </c:pt>
                <c:pt idx="18820">
                  <c:v>1.882199883</c:v>
                </c:pt>
                <c:pt idx="18821">
                  <c:v>1.8822999</c:v>
                </c:pt>
                <c:pt idx="18822">
                  <c:v>1.8823999169999999</c:v>
                </c:pt>
                <c:pt idx="18823">
                  <c:v>1.8824999330000001</c:v>
                </c:pt>
                <c:pt idx="18824">
                  <c:v>1.8825999499999999</c:v>
                </c:pt>
                <c:pt idx="18825">
                  <c:v>1.8826999659999999</c:v>
                </c:pt>
                <c:pt idx="18826">
                  <c:v>1.882799983</c:v>
                </c:pt>
                <c:pt idx="18827">
                  <c:v>1.8829</c:v>
                </c:pt>
                <c:pt idx="18828">
                  <c:v>1.883000016</c:v>
                </c:pt>
                <c:pt idx="18829">
                  <c:v>1.8831000330000001</c:v>
                </c:pt>
                <c:pt idx="18830">
                  <c:v>1.883200049</c:v>
                </c:pt>
                <c:pt idx="18831">
                  <c:v>1.8833000660000001</c:v>
                </c:pt>
                <c:pt idx="18832">
                  <c:v>1.8834000829999995</c:v>
                </c:pt>
                <c:pt idx="18833">
                  <c:v>1.8835000989999995</c:v>
                </c:pt>
                <c:pt idx="18834">
                  <c:v>1.883600116</c:v>
                </c:pt>
                <c:pt idx="18835">
                  <c:v>1.883700132</c:v>
                </c:pt>
                <c:pt idx="18836">
                  <c:v>1.883800149</c:v>
                </c:pt>
                <c:pt idx="18837">
                  <c:v>1.8839001660000001</c:v>
                </c:pt>
                <c:pt idx="18838">
                  <c:v>1.8840001820000001</c:v>
                </c:pt>
                <c:pt idx="18839">
                  <c:v>1.8841001989999999</c:v>
                </c:pt>
                <c:pt idx="18840">
                  <c:v>1.8842002149999999</c:v>
                </c:pt>
                <c:pt idx="18841">
                  <c:v>1.884300232</c:v>
                </c:pt>
                <c:pt idx="18842">
                  <c:v>1.884400249</c:v>
                </c:pt>
                <c:pt idx="18843">
                  <c:v>1.884500265</c:v>
                </c:pt>
                <c:pt idx="18844">
                  <c:v>1.8846002819999998</c:v>
                </c:pt>
                <c:pt idx="18845">
                  <c:v>1.8847002979999996</c:v>
                </c:pt>
                <c:pt idx="18846">
                  <c:v>1.8848003149999999</c:v>
                </c:pt>
                <c:pt idx="18847">
                  <c:v>1.8849003310000001</c:v>
                </c:pt>
                <c:pt idx="18848">
                  <c:v>1.8850003479999995</c:v>
                </c:pt>
                <c:pt idx="18849">
                  <c:v>1.885100365</c:v>
                </c:pt>
                <c:pt idx="18850">
                  <c:v>1.885200381</c:v>
                </c:pt>
                <c:pt idx="18851">
                  <c:v>1.8853003979999996</c:v>
                </c:pt>
                <c:pt idx="18852">
                  <c:v>1.885400414</c:v>
                </c:pt>
                <c:pt idx="18853">
                  <c:v>1.8855004310000001</c:v>
                </c:pt>
                <c:pt idx="18854">
                  <c:v>1.8856004479999995</c:v>
                </c:pt>
                <c:pt idx="18855">
                  <c:v>1.8857004639999999</c:v>
                </c:pt>
                <c:pt idx="18856">
                  <c:v>1.885800481</c:v>
                </c:pt>
                <c:pt idx="18857">
                  <c:v>1.8859004969999995</c:v>
                </c:pt>
                <c:pt idx="18858">
                  <c:v>1.8860005140000005</c:v>
                </c:pt>
                <c:pt idx="18859">
                  <c:v>1.8861005310000005</c:v>
                </c:pt>
                <c:pt idx="18860">
                  <c:v>1.8862005470000001</c:v>
                </c:pt>
                <c:pt idx="18861">
                  <c:v>1.8863005640000003</c:v>
                </c:pt>
                <c:pt idx="18862">
                  <c:v>1.8864005800000001</c:v>
                </c:pt>
                <c:pt idx="18863">
                  <c:v>1.8865005969999999</c:v>
                </c:pt>
                <c:pt idx="18864">
                  <c:v>1.886600614</c:v>
                </c:pt>
                <c:pt idx="18865">
                  <c:v>1.88670063</c:v>
                </c:pt>
                <c:pt idx="18866">
                  <c:v>1.8868006469999998</c:v>
                </c:pt>
                <c:pt idx="18867">
                  <c:v>1.886900663</c:v>
                </c:pt>
                <c:pt idx="18868">
                  <c:v>1.8870006799999999</c:v>
                </c:pt>
                <c:pt idx="18869">
                  <c:v>1.8871006969999995</c:v>
                </c:pt>
                <c:pt idx="18870">
                  <c:v>1.8872007129999995</c:v>
                </c:pt>
                <c:pt idx="18871">
                  <c:v>1.88730073</c:v>
                </c:pt>
                <c:pt idx="18872">
                  <c:v>1.887400746</c:v>
                </c:pt>
                <c:pt idx="18873">
                  <c:v>1.887500763</c:v>
                </c:pt>
                <c:pt idx="18874">
                  <c:v>1.8876007799999999</c:v>
                </c:pt>
                <c:pt idx="18875">
                  <c:v>1.8877007959999996</c:v>
                </c:pt>
                <c:pt idx="18876">
                  <c:v>1.8878008129999995</c:v>
                </c:pt>
                <c:pt idx="18877">
                  <c:v>1.8879008289999999</c:v>
                </c:pt>
                <c:pt idx="18878">
                  <c:v>1.8880008460000004</c:v>
                </c:pt>
                <c:pt idx="18879">
                  <c:v>1.8881008630000005</c:v>
                </c:pt>
                <c:pt idx="18880">
                  <c:v>1.8882008790000004</c:v>
                </c:pt>
                <c:pt idx="18881">
                  <c:v>1.8883008960000001</c:v>
                </c:pt>
                <c:pt idx="18882">
                  <c:v>1.888400912</c:v>
                </c:pt>
                <c:pt idx="18883">
                  <c:v>1.8885009290000005</c:v>
                </c:pt>
                <c:pt idx="18884">
                  <c:v>1.8886009450000001</c:v>
                </c:pt>
                <c:pt idx="18885">
                  <c:v>1.8887009620000001</c:v>
                </c:pt>
                <c:pt idx="18886">
                  <c:v>1.8888009790000004</c:v>
                </c:pt>
                <c:pt idx="18887">
                  <c:v>1.888900995</c:v>
                </c:pt>
                <c:pt idx="18888">
                  <c:v>1.8890010119999998</c:v>
                </c:pt>
                <c:pt idx="18889">
                  <c:v>1.889101028</c:v>
                </c:pt>
                <c:pt idx="18890">
                  <c:v>1.8892010449999999</c:v>
                </c:pt>
                <c:pt idx="18891">
                  <c:v>1.8893010619999999</c:v>
                </c:pt>
                <c:pt idx="18892">
                  <c:v>1.8894010779999995</c:v>
                </c:pt>
                <c:pt idx="18893">
                  <c:v>1.8895010949999995</c:v>
                </c:pt>
                <c:pt idx="18894">
                  <c:v>1.8896011109999995</c:v>
                </c:pt>
                <c:pt idx="18895">
                  <c:v>1.889701128</c:v>
                </c:pt>
                <c:pt idx="18896">
                  <c:v>1.8898011449999998</c:v>
                </c:pt>
                <c:pt idx="18897">
                  <c:v>1.8899011610000001</c:v>
                </c:pt>
                <c:pt idx="18898">
                  <c:v>1.8900011779999999</c:v>
                </c:pt>
                <c:pt idx="18899">
                  <c:v>1.8901011940000001</c:v>
                </c:pt>
                <c:pt idx="18900">
                  <c:v>1.8902012109999995</c:v>
                </c:pt>
                <c:pt idx="18901">
                  <c:v>1.890301228</c:v>
                </c:pt>
                <c:pt idx="18902">
                  <c:v>1.890401244</c:v>
                </c:pt>
                <c:pt idx="18903">
                  <c:v>1.890501261</c:v>
                </c:pt>
                <c:pt idx="18904">
                  <c:v>1.8906012769999998</c:v>
                </c:pt>
                <c:pt idx="18905">
                  <c:v>1.8907012939999996</c:v>
                </c:pt>
                <c:pt idx="18906">
                  <c:v>1.8908013109999995</c:v>
                </c:pt>
                <c:pt idx="18907">
                  <c:v>1.8909013269999999</c:v>
                </c:pt>
                <c:pt idx="18908">
                  <c:v>1.891001344</c:v>
                </c:pt>
                <c:pt idx="18909">
                  <c:v>1.89110136</c:v>
                </c:pt>
                <c:pt idx="18910">
                  <c:v>1.8912013769999998</c:v>
                </c:pt>
                <c:pt idx="18911">
                  <c:v>1.8913013939999996</c:v>
                </c:pt>
                <c:pt idx="18912">
                  <c:v>1.8914014099999998</c:v>
                </c:pt>
                <c:pt idx="18913">
                  <c:v>1.8915014269999999</c:v>
                </c:pt>
                <c:pt idx="18914">
                  <c:v>1.8916014429999997</c:v>
                </c:pt>
                <c:pt idx="18915">
                  <c:v>1.8917014599999995</c:v>
                </c:pt>
                <c:pt idx="18916">
                  <c:v>1.8918014759999995</c:v>
                </c:pt>
                <c:pt idx="18917">
                  <c:v>1.8919014929999995</c:v>
                </c:pt>
                <c:pt idx="18918">
                  <c:v>1.8920015100000001</c:v>
                </c:pt>
                <c:pt idx="18919">
                  <c:v>1.8921015260000005</c:v>
                </c:pt>
                <c:pt idx="18920">
                  <c:v>1.8922015430000001</c:v>
                </c:pt>
                <c:pt idx="18921">
                  <c:v>1.8923015590000001</c:v>
                </c:pt>
                <c:pt idx="18922">
                  <c:v>1.8924015759999999</c:v>
                </c:pt>
                <c:pt idx="18923">
                  <c:v>1.892501593</c:v>
                </c:pt>
                <c:pt idx="18924">
                  <c:v>1.892601609</c:v>
                </c:pt>
                <c:pt idx="18925">
                  <c:v>1.892701626</c:v>
                </c:pt>
                <c:pt idx="18926">
                  <c:v>1.8928016419999998</c:v>
                </c:pt>
                <c:pt idx="18927">
                  <c:v>1.8929016589999996</c:v>
                </c:pt>
                <c:pt idx="18928">
                  <c:v>1.8930016759999995</c:v>
                </c:pt>
                <c:pt idx="18929">
                  <c:v>1.8931016919999994</c:v>
                </c:pt>
                <c:pt idx="18930">
                  <c:v>1.893201709</c:v>
                </c:pt>
                <c:pt idx="18931">
                  <c:v>1.8933017249999999</c:v>
                </c:pt>
                <c:pt idx="18932">
                  <c:v>1.8934017419999998</c:v>
                </c:pt>
                <c:pt idx="18933">
                  <c:v>1.8935017589999996</c:v>
                </c:pt>
                <c:pt idx="18934">
                  <c:v>1.8936017749999998</c:v>
                </c:pt>
                <c:pt idx="18935">
                  <c:v>1.8937017919999994</c:v>
                </c:pt>
                <c:pt idx="18936">
                  <c:v>1.8938018079999996</c:v>
                </c:pt>
                <c:pt idx="18937">
                  <c:v>1.8939018249999999</c:v>
                </c:pt>
                <c:pt idx="18938">
                  <c:v>1.894001842</c:v>
                </c:pt>
                <c:pt idx="18939">
                  <c:v>1.894101858</c:v>
                </c:pt>
                <c:pt idx="18940">
                  <c:v>1.894201875</c:v>
                </c:pt>
                <c:pt idx="18941">
                  <c:v>1.894301891</c:v>
                </c:pt>
                <c:pt idx="18942">
                  <c:v>1.8944019080000001</c:v>
                </c:pt>
                <c:pt idx="18943">
                  <c:v>1.8945019250000001</c:v>
                </c:pt>
                <c:pt idx="18944">
                  <c:v>1.8946019409999999</c:v>
                </c:pt>
                <c:pt idx="18945">
                  <c:v>1.894701958</c:v>
                </c:pt>
                <c:pt idx="18946">
                  <c:v>1.8948019739999999</c:v>
                </c:pt>
                <c:pt idx="18947">
                  <c:v>1.894901991</c:v>
                </c:pt>
                <c:pt idx="18948">
                  <c:v>1.895002007</c:v>
                </c:pt>
                <c:pt idx="18949">
                  <c:v>1.8951020240000005</c:v>
                </c:pt>
                <c:pt idx="18950">
                  <c:v>1.8952020409999999</c:v>
                </c:pt>
                <c:pt idx="18951">
                  <c:v>1.8953020569999999</c:v>
                </c:pt>
                <c:pt idx="18952">
                  <c:v>1.8954020739999999</c:v>
                </c:pt>
                <c:pt idx="18953">
                  <c:v>1.8955020899999999</c:v>
                </c:pt>
                <c:pt idx="18954">
                  <c:v>1.895602107</c:v>
                </c:pt>
                <c:pt idx="18955">
                  <c:v>1.8957021240000005</c:v>
                </c:pt>
                <c:pt idx="18956">
                  <c:v>1.89580214</c:v>
                </c:pt>
                <c:pt idx="18957">
                  <c:v>1.8959021569999999</c:v>
                </c:pt>
                <c:pt idx="18958">
                  <c:v>1.8960021730000005</c:v>
                </c:pt>
                <c:pt idx="18959">
                  <c:v>1.8961021900000001</c:v>
                </c:pt>
                <c:pt idx="18960">
                  <c:v>1.896202207</c:v>
                </c:pt>
                <c:pt idx="18961">
                  <c:v>1.8963022230000004</c:v>
                </c:pt>
                <c:pt idx="18962">
                  <c:v>1.89640224</c:v>
                </c:pt>
                <c:pt idx="18963">
                  <c:v>1.896502256</c:v>
                </c:pt>
                <c:pt idx="18964">
                  <c:v>1.8966022730000001</c:v>
                </c:pt>
                <c:pt idx="18965">
                  <c:v>1.8967022899999999</c:v>
                </c:pt>
                <c:pt idx="18966">
                  <c:v>1.8968023060000001</c:v>
                </c:pt>
                <c:pt idx="18967">
                  <c:v>1.8969023229999999</c:v>
                </c:pt>
                <c:pt idx="18968">
                  <c:v>1.8970023389999999</c:v>
                </c:pt>
                <c:pt idx="18969">
                  <c:v>1.897102356</c:v>
                </c:pt>
                <c:pt idx="18970">
                  <c:v>1.8972023730000001</c:v>
                </c:pt>
                <c:pt idx="18971">
                  <c:v>1.897302389</c:v>
                </c:pt>
                <c:pt idx="18972">
                  <c:v>1.8974024060000001</c:v>
                </c:pt>
                <c:pt idx="18973">
                  <c:v>1.8975024220000001</c:v>
                </c:pt>
                <c:pt idx="18974">
                  <c:v>1.8976024389999999</c:v>
                </c:pt>
                <c:pt idx="18975">
                  <c:v>1.897702456</c:v>
                </c:pt>
                <c:pt idx="18976">
                  <c:v>1.897802472</c:v>
                </c:pt>
                <c:pt idx="18977">
                  <c:v>1.897902489</c:v>
                </c:pt>
                <c:pt idx="18978">
                  <c:v>1.8980025050000005</c:v>
                </c:pt>
                <c:pt idx="18979">
                  <c:v>1.8981025220000005</c:v>
                </c:pt>
                <c:pt idx="18980">
                  <c:v>1.8982025380000005</c:v>
                </c:pt>
                <c:pt idx="18981">
                  <c:v>1.8983025550000001</c:v>
                </c:pt>
                <c:pt idx="18982">
                  <c:v>1.8984025720000004</c:v>
                </c:pt>
                <c:pt idx="18983">
                  <c:v>1.8985025879999999</c:v>
                </c:pt>
                <c:pt idx="18984">
                  <c:v>1.898602605</c:v>
                </c:pt>
                <c:pt idx="18985">
                  <c:v>1.8987026210000004</c:v>
                </c:pt>
                <c:pt idx="18986">
                  <c:v>1.898802638</c:v>
                </c:pt>
                <c:pt idx="18987">
                  <c:v>1.8989026549999999</c:v>
                </c:pt>
                <c:pt idx="18988">
                  <c:v>1.8990026710000001</c:v>
                </c:pt>
                <c:pt idx="18989">
                  <c:v>1.8991026879999995</c:v>
                </c:pt>
                <c:pt idx="18990">
                  <c:v>1.8992027039999999</c:v>
                </c:pt>
                <c:pt idx="18991">
                  <c:v>1.8993027210000004</c:v>
                </c:pt>
                <c:pt idx="18992">
                  <c:v>1.899402738</c:v>
                </c:pt>
                <c:pt idx="18993">
                  <c:v>1.899502754</c:v>
                </c:pt>
                <c:pt idx="18994">
                  <c:v>1.8996027710000001</c:v>
                </c:pt>
                <c:pt idx="18995">
                  <c:v>1.8997027869999998</c:v>
                </c:pt>
                <c:pt idx="18996">
                  <c:v>1.8998028039999999</c:v>
                </c:pt>
                <c:pt idx="18997">
                  <c:v>1.8999028210000004</c:v>
                </c:pt>
                <c:pt idx="18998">
                  <c:v>1.9000028370000004</c:v>
                </c:pt>
                <c:pt idx="18999">
                  <c:v>1.9001028540000005</c:v>
                </c:pt>
                <c:pt idx="19000">
                  <c:v>1.9002028700000004</c:v>
                </c:pt>
                <c:pt idx="19001">
                  <c:v>1.9003028870000001</c:v>
                </c:pt>
                <c:pt idx="19002">
                  <c:v>1.9004029040000003</c:v>
                </c:pt>
                <c:pt idx="19003">
                  <c:v>1.9005029200000005</c:v>
                </c:pt>
                <c:pt idx="19004">
                  <c:v>1.9006029370000004</c:v>
                </c:pt>
                <c:pt idx="19005">
                  <c:v>1.9007029529999999</c:v>
                </c:pt>
                <c:pt idx="19006">
                  <c:v>1.9008029700000004</c:v>
                </c:pt>
                <c:pt idx="19007">
                  <c:v>1.900902987</c:v>
                </c:pt>
                <c:pt idx="19008">
                  <c:v>1.901003003</c:v>
                </c:pt>
                <c:pt idx="19009">
                  <c:v>1.9011030200000001</c:v>
                </c:pt>
                <c:pt idx="19010">
                  <c:v>1.9012030360000001</c:v>
                </c:pt>
                <c:pt idx="19011">
                  <c:v>1.9013030529999995</c:v>
                </c:pt>
                <c:pt idx="19012">
                  <c:v>1.9014030689999999</c:v>
                </c:pt>
                <c:pt idx="19013">
                  <c:v>1.901503086</c:v>
                </c:pt>
                <c:pt idx="19014">
                  <c:v>1.901603103</c:v>
                </c:pt>
                <c:pt idx="19015">
                  <c:v>1.901703119</c:v>
                </c:pt>
                <c:pt idx="19016">
                  <c:v>1.9018031360000001</c:v>
                </c:pt>
                <c:pt idx="19017">
                  <c:v>1.9019031519999998</c:v>
                </c:pt>
                <c:pt idx="19018">
                  <c:v>1.9020031690000005</c:v>
                </c:pt>
                <c:pt idx="19019">
                  <c:v>1.9021031859999999</c:v>
                </c:pt>
                <c:pt idx="19020">
                  <c:v>1.9022032019999999</c:v>
                </c:pt>
                <c:pt idx="19021">
                  <c:v>1.902303219</c:v>
                </c:pt>
                <c:pt idx="19022">
                  <c:v>1.902403235</c:v>
                </c:pt>
                <c:pt idx="19023">
                  <c:v>1.9025032519999998</c:v>
                </c:pt>
                <c:pt idx="19024">
                  <c:v>1.9026032690000001</c:v>
                </c:pt>
                <c:pt idx="19025">
                  <c:v>1.9027032849999999</c:v>
                </c:pt>
                <c:pt idx="19026">
                  <c:v>1.9028033019999999</c:v>
                </c:pt>
                <c:pt idx="19027">
                  <c:v>1.9029033179999995</c:v>
                </c:pt>
                <c:pt idx="19028">
                  <c:v>1.903003335</c:v>
                </c:pt>
                <c:pt idx="19029">
                  <c:v>1.9031033519999998</c:v>
                </c:pt>
                <c:pt idx="19030">
                  <c:v>1.903203368</c:v>
                </c:pt>
                <c:pt idx="19031">
                  <c:v>1.9033033849999998</c:v>
                </c:pt>
                <c:pt idx="19032">
                  <c:v>1.9034034010000001</c:v>
                </c:pt>
                <c:pt idx="19033">
                  <c:v>1.9035034179999994</c:v>
                </c:pt>
                <c:pt idx="19034">
                  <c:v>1.903603435</c:v>
                </c:pt>
                <c:pt idx="19035">
                  <c:v>1.9037034509999995</c:v>
                </c:pt>
                <c:pt idx="19036">
                  <c:v>1.903803468</c:v>
                </c:pt>
                <c:pt idx="19037">
                  <c:v>1.903903484</c:v>
                </c:pt>
                <c:pt idx="19038">
                  <c:v>1.9040035010000005</c:v>
                </c:pt>
                <c:pt idx="19039">
                  <c:v>1.9041035180000001</c:v>
                </c:pt>
                <c:pt idx="19040">
                  <c:v>1.9042035340000005</c:v>
                </c:pt>
                <c:pt idx="19041">
                  <c:v>1.9043035509999999</c:v>
                </c:pt>
                <c:pt idx="19042">
                  <c:v>1.9044035670000001</c:v>
                </c:pt>
                <c:pt idx="19043">
                  <c:v>1.9045035840000004</c:v>
                </c:pt>
                <c:pt idx="19044">
                  <c:v>1.904603601</c:v>
                </c:pt>
                <c:pt idx="19045">
                  <c:v>1.9047036169999998</c:v>
                </c:pt>
                <c:pt idx="19046">
                  <c:v>1.9048036340000001</c:v>
                </c:pt>
                <c:pt idx="19047">
                  <c:v>1.9049036499999998</c:v>
                </c:pt>
                <c:pt idx="19048">
                  <c:v>1.9050036669999999</c:v>
                </c:pt>
                <c:pt idx="19049">
                  <c:v>1.9051036829999997</c:v>
                </c:pt>
                <c:pt idx="19050">
                  <c:v>1.9052036999999995</c:v>
                </c:pt>
                <c:pt idx="19051">
                  <c:v>1.9053037169999998</c:v>
                </c:pt>
                <c:pt idx="19052">
                  <c:v>1.905403733</c:v>
                </c:pt>
                <c:pt idx="19053">
                  <c:v>1.9055037499999998</c:v>
                </c:pt>
                <c:pt idx="19054">
                  <c:v>1.905603766</c:v>
                </c:pt>
                <c:pt idx="19055">
                  <c:v>1.9057037829999997</c:v>
                </c:pt>
                <c:pt idx="19056">
                  <c:v>1.9058037999999995</c:v>
                </c:pt>
                <c:pt idx="19057">
                  <c:v>1.9059038159999995</c:v>
                </c:pt>
                <c:pt idx="19058">
                  <c:v>1.9060038330000004</c:v>
                </c:pt>
                <c:pt idx="19059">
                  <c:v>1.9061038490000004</c:v>
                </c:pt>
                <c:pt idx="19060">
                  <c:v>1.9062038660000005</c:v>
                </c:pt>
                <c:pt idx="19061">
                  <c:v>1.9063038830000001</c:v>
                </c:pt>
                <c:pt idx="19062">
                  <c:v>1.9064038990000001</c:v>
                </c:pt>
                <c:pt idx="19063">
                  <c:v>1.9065039159999999</c:v>
                </c:pt>
                <c:pt idx="19064">
                  <c:v>1.9066039320000001</c:v>
                </c:pt>
                <c:pt idx="19065">
                  <c:v>1.9067039490000004</c:v>
                </c:pt>
                <c:pt idx="19066">
                  <c:v>1.9068039660000005</c:v>
                </c:pt>
                <c:pt idx="19067">
                  <c:v>1.906903982</c:v>
                </c:pt>
                <c:pt idx="19068">
                  <c:v>1.9070039990000001</c:v>
                </c:pt>
                <c:pt idx="19069">
                  <c:v>1.9071040149999998</c:v>
                </c:pt>
                <c:pt idx="19070">
                  <c:v>1.9072040319999999</c:v>
                </c:pt>
                <c:pt idx="19071">
                  <c:v>1.9073040489999995</c:v>
                </c:pt>
                <c:pt idx="19072">
                  <c:v>1.9074040649999999</c:v>
                </c:pt>
                <c:pt idx="19073">
                  <c:v>1.9075040819999998</c:v>
                </c:pt>
                <c:pt idx="19074">
                  <c:v>1.9076040979999993</c:v>
                </c:pt>
                <c:pt idx="19075">
                  <c:v>1.9077041149999998</c:v>
                </c:pt>
                <c:pt idx="19076">
                  <c:v>1.9078041319999999</c:v>
                </c:pt>
                <c:pt idx="19077">
                  <c:v>1.9079041479999996</c:v>
                </c:pt>
                <c:pt idx="19078">
                  <c:v>1.9080041650000001</c:v>
                </c:pt>
                <c:pt idx="19079">
                  <c:v>1.9081041809999999</c:v>
                </c:pt>
                <c:pt idx="19080">
                  <c:v>1.908204198</c:v>
                </c:pt>
                <c:pt idx="19081">
                  <c:v>1.9083042139999995</c:v>
                </c:pt>
                <c:pt idx="19082">
                  <c:v>1.908404231</c:v>
                </c:pt>
                <c:pt idx="19083">
                  <c:v>1.9085042479999996</c:v>
                </c:pt>
                <c:pt idx="19084">
                  <c:v>1.9086042640000001</c:v>
                </c:pt>
                <c:pt idx="19085">
                  <c:v>1.9087042809999994</c:v>
                </c:pt>
                <c:pt idx="19086">
                  <c:v>1.9088042969999994</c:v>
                </c:pt>
                <c:pt idx="19087">
                  <c:v>1.9089043139999995</c:v>
                </c:pt>
                <c:pt idx="19088">
                  <c:v>1.909004331</c:v>
                </c:pt>
                <c:pt idx="19089">
                  <c:v>1.9091043469999998</c:v>
                </c:pt>
                <c:pt idx="19090">
                  <c:v>1.909204364</c:v>
                </c:pt>
                <c:pt idx="19091">
                  <c:v>1.9093043799999998</c:v>
                </c:pt>
                <c:pt idx="19092">
                  <c:v>1.9094043969999994</c:v>
                </c:pt>
                <c:pt idx="19093">
                  <c:v>1.9095044139999995</c:v>
                </c:pt>
                <c:pt idx="19094">
                  <c:v>1.9096044299999999</c:v>
                </c:pt>
                <c:pt idx="19095">
                  <c:v>1.9097044469999995</c:v>
                </c:pt>
                <c:pt idx="19096">
                  <c:v>1.909804463</c:v>
                </c:pt>
                <c:pt idx="19097">
                  <c:v>1.9099044799999998</c:v>
                </c:pt>
                <c:pt idx="19098">
                  <c:v>1.9100044969999999</c:v>
                </c:pt>
                <c:pt idx="19099">
                  <c:v>1.9101045130000001</c:v>
                </c:pt>
                <c:pt idx="19100">
                  <c:v>1.9102045300000001</c:v>
                </c:pt>
                <c:pt idx="19101">
                  <c:v>1.9103045460000001</c:v>
                </c:pt>
                <c:pt idx="19102">
                  <c:v>1.9104045629999999</c:v>
                </c:pt>
                <c:pt idx="19103">
                  <c:v>1.91050458</c:v>
                </c:pt>
                <c:pt idx="19104">
                  <c:v>1.910604596</c:v>
                </c:pt>
                <c:pt idx="19105">
                  <c:v>1.9107046129999996</c:v>
                </c:pt>
                <c:pt idx="19106">
                  <c:v>1.910804629</c:v>
                </c:pt>
                <c:pt idx="19107">
                  <c:v>1.9109046459999997</c:v>
                </c:pt>
                <c:pt idx="19108">
                  <c:v>1.9110046629999995</c:v>
                </c:pt>
                <c:pt idx="19109">
                  <c:v>1.9111046789999995</c:v>
                </c:pt>
                <c:pt idx="19110">
                  <c:v>1.9112046959999995</c:v>
                </c:pt>
                <c:pt idx="19111">
                  <c:v>1.9113047119999995</c:v>
                </c:pt>
                <c:pt idx="19112">
                  <c:v>1.911404729</c:v>
                </c:pt>
                <c:pt idx="19113">
                  <c:v>1.9115047449999998</c:v>
                </c:pt>
                <c:pt idx="19114">
                  <c:v>1.9116047619999998</c:v>
                </c:pt>
                <c:pt idx="19115">
                  <c:v>1.9117047789999995</c:v>
                </c:pt>
                <c:pt idx="19116">
                  <c:v>1.9118047949999994</c:v>
                </c:pt>
                <c:pt idx="19117">
                  <c:v>1.9119048119999995</c:v>
                </c:pt>
                <c:pt idx="19118">
                  <c:v>1.9120048279999999</c:v>
                </c:pt>
                <c:pt idx="19119">
                  <c:v>1.912104845</c:v>
                </c:pt>
                <c:pt idx="19120">
                  <c:v>1.9122048620000001</c:v>
                </c:pt>
                <c:pt idx="19121">
                  <c:v>1.912304878</c:v>
                </c:pt>
                <c:pt idx="19122">
                  <c:v>1.9124048949999999</c:v>
                </c:pt>
                <c:pt idx="19123">
                  <c:v>1.9125049110000001</c:v>
                </c:pt>
                <c:pt idx="19124">
                  <c:v>1.9126049279999999</c:v>
                </c:pt>
                <c:pt idx="19125">
                  <c:v>1.912704945</c:v>
                </c:pt>
                <c:pt idx="19126">
                  <c:v>1.9128049610000004</c:v>
                </c:pt>
                <c:pt idx="19127">
                  <c:v>1.912904978</c:v>
                </c:pt>
                <c:pt idx="19128">
                  <c:v>1.913004994</c:v>
                </c:pt>
                <c:pt idx="19129">
                  <c:v>1.9131050110000001</c:v>
                </c:pt>
                <c:pt idx="19130">
                  <c:v>1.9132050279999999</c:v>
                </c:pt>
                <c:pt idx="19131">
                  <c:v>1.9133050439999999</c:v>
                </c:pt>
                <c:pt idx="19132">
                  <c:v>1.9134050610000004</c:v>
                </c:pt>
                <c:pt idx="19133">
                  <c:v>1.9135050769999999</c:v>
                </c:pt>
                <c:pt idx="19134">
                  <c:v>1.913605094</c:v>
                </c:pt>
                <c:pt idx="19135">
                  <c:v>1.9137051110000001</c:v>
                </c:pt>
                <c:pt idx="19136">
                  <c:v>1.9138051270000001</c:v>
                </c:pt>
                <c:pt idx="19137">
                  <c:v>1.9139051439999999</c:v>
                </c:pt>
                <c:pt idx="19138">
                  <c:v>1.9140051600000005</c:v>
                </c:pt>
                <c:pt idx="19139">
                  <c:v>1.9141051770000004</c:v>
                </c:pt>
                <c:pt idx="19140">
                  <c:v>1.9142051940000004</c:v>
                </c:pt>
                <c:pt idx="19141">
                  <c:v>1.91430521</c:v>
                </c:pt>
                <c:pt idx="19142">
                  <c:v>1.914405227</c:v>
                </c:pt>
                <c:pt idx="19143">
                  <c:v>1.914505243</c:v>
                </c:pt>
                <c:pt idx="19144">
                  <c:v>1.9146052600000001</c:v>
                </c:pt>
                <c:pt idx="19145">
                  <c:v>1.9147052760000001</c:v>
                </c:pt>
                <c:pt idx="19146">
                  <c:v>1.9148052929999995</c:v>
                </c:pt>
                <c:pt idx="19147">
                  <c:v>1.91490531</c:v>
                </c:pt>
                <c:pt idx="19148">
                  <c:v>1.9150053260000004</c:v>
                </c:pt>
                <c:pt idx="19149">
                  <c:v>1.915105343</c:v>
                </c:pt>
                <c:pt idx="19150">
                  <c:v>1.915205359</c:v>
                </c:pt>
                <c:pt idx="19151">
                  <c:v>1.9153053760000001</c:v>
                </c:pt>
                <c:pt idx="19152">
                  <c:v>1.9154053929999995</c:v>
                </c:pt>
                <c:pt idx="19153">
                  <c:v>1.9155054090000001</c:v>
                </c:pt>
                <c:pt idx="19154">
                  <c:v>1.9156054259999999</c:v>
                </c:pt>
                <c:pt idx="19155">
                  <c:v>1.9157054419999999</c:v>
                </c:pt>
                <c:pt idx="19156">
                  <c:v>1.915805459</c:v>
                </c:pt>
                <c:pt idx="19157">
                  <c:v>1.9159054760000001</c:v>
                </c:pt>
                <c:pt idx="19158">
                  <c:v>1.916005492</c:v>
                </c:pt>
                <c:pt idx="19159">
                  <c:v>1.9161055090000005</c:v>
                </c:pt>
                <c:pt idx="19160">
                  <c:v>1.9162055250000005</c:v>
                </c:pt>
                <c:pt idx="19161">
                  <c:v>1.9163055420000001</c:v>
                </c:pt>
                <c:pt idx="19162">
                  <c:v>1.9164055590000004</c:v>
                </c:pt>
                <c:pt idx="19163">
                  <c:v>1.9165055750000004</c:v>
                </c:pt>
                <c:pt idx="19164">
                  <c:v>1.916605592</c:v>
                </c:pt>
                <c:pt idx="19165">
                  <c:v>1.916705608</c:v>
                </c:pt>
                <c:pt idx="19166">
                  <c:v>1.9168056250000001</c:v>
                </c:pt>
                <c:pt idx="19167">
                  <c:v>1.9169056419999999</c:v>
                </c:pt>
                <c:pt idx="19168">
                  <c:v>1.9170056579999994</c:v>
                </c:pt>
                <c:pt idx="19169">
                  <c:v>1.917105675</c:v>
                </c:pt>
                <c:pt idx="19170">
                  <c:v>1.9172056909999995</c:v>
                </c:pt>
                <c:pt idx="19171">
                  <c:v>1.917305708</c:v>
                </c:pt>
                <c:pt idx="19172">
                  <c:v>1.9174057250000001</c:v>
                </c:pt>
                <c:pt idx="19173">
                  <c:v>1.917505741</c:v>
                </c:pt>
                <c:pt idx="19174">
                  <c:v>1.9176057579999997</c:v>
                </c:pt>
                <c:pt idx="19175">
                  <c:v>1.9177057740000001</c:v>
                </c:pt>
                <c:pt idx="19176">
                  <c:v>1.9178057909999995</c:v>
                </c:pt>
                <c:pt idx="19177">
                  <c:v>1.9179058069999999</c:v>
                </c:pt>
                <c:pt idx="19178">
                  <c:v>1.9180058240000009</c:v>
                </c:pt>
                <c:pt idx="19179">
                  <c:v>1.9181058410000005</c:v>
                </c:pt>
                <c:pt idx="19180">
                  <c:v>1.918205857</c:v>
                </c:pt>
                <c:pt idx="19181">
                  <c:v>1.9183058740000005</c:v>
                </c:pt>
                <c:pt idx="19182">
                  <c:v>1.9184058900000001</c:v>
                </c:pt>
                <c:pt idx="19183">
                  <c:v>1.9185059070000001</c:v>
                </c:pt>
                <c:pt idx="19184">
                  <c:v>1.9186059240000009</c:v>
                </c:pt>
                <c:pt idx="19185">
                  <c:v>1.9187059400000004</c:v>
                </c:pt>
                <c:pt idx="19186">
                  <c:v>1.918805957</c:v>
                </c:pt>
                <c:pt idx="19187">
                  <c:v>1.9189059730000004</c:v>
                </c:pt>
                <c:pt idx="19188">
                  <c:v>1.9190059900000001</c:v>
                </c:pt>
                <c:pt idx="19189">
                  <c:v>1.9191060069999999</c:v>
                </c:pt>
                <c:pt idx="19190">
                  <c:v>1.9192060230000001</c:v>
                </c:pt>
                <c:pt idx="19191">
                  <c:v>1.9193060399999999</c:v>
                </c:pt>
                <c:pt idx="19192">
                  <c:v>1.9194060559999995</c:v>
                </c:pt>
                <c:pt idx="19193">
                  <c:v>1.919506073</c:v>
                </c:pt>
                <c:pt idx="19194">
                  <c:v>1.9196060899999998</c:v>
                </c:pt>
                <c:pt idx="19195">
                  <c:v>1.919706106</c:v>
                </c:pt>
                <c:pt idx="19196">
                  <c:v>1.9198061230000001</c:v>
                </c:pt>
                <c:pt idx="19197">
                  <c:v>1.9199061390000001</c:v>
                </c:pt>
                <c:pt idx="19198">
                  <c:v>1.9200061559999999</c:v>
                </c:pt>
                <c:pt idx="19199">
                  <c:v>1.9201061730000004</c:v>
                </c:pt>
                <c:pt idx="19200">
                  <c:v>1.9202061890000004</c:v>
                </c:pt>
                <c:pt idx="19201">
                  <c:v>1.920306206</c:v>
                </c:pt>
                <c:pt idx="19202">
                  <c:v>1.920406222</c:v>
                </c:pt>
                <c:pt idx="19203">
                  <c:v>1.9205062390000001</c:v>
                </c:pt>
                <c:pt idx="19204">
                  <c:v>1.9206062559999995</c:v>
                </c:pt>
                <c:pt idx="19205">
                  <c:v>1.9207062719999999</c:v>
                </c:pt>
                <c:pt idx="19206">
                  <c:v>1.9208062889999995</c:v>
                </c:pt>
                <c:pt idx="19207">
                  <c:v>1.9209063049999999</c:v>
                </c:pt>
                <c:pt idx="19208">
                  <c:v>1.921006322</c:v>
                </c:pt>
                <c:pt idx="19209">
                  <c:v>1.9211063390000001</c:v>
                </c:pt>
                <c:pt idx="19210">
                  <c:v>1.9212063549999998</c:v>
                </c:pt>
                <c:pt idx="19211">
                  <c:v>1.9213063719999999</c:v>
                </c:pt>
                <c:pt idx="19212">
                  <c:v>1.9214063879999996</c:v>
                </c:pt>
                <c:pt idx="19213">
                  <c:v>1.9215064049999999</c:v>
                </c:pt>
                <c:pt idx="19214">
                  <c:v>1.9216064209999999</c:v>
                </c:pt>
                <c:pt idx="19215">
                  <c:v>1.921706438</c:v>
                </c:pt>
                <c:pt idx="19216">
                  <c:v>1.9218064549999998</c:v>
                </c:pt>
                <c:pt idx="19217">
                  <c:v>1.921906471</c:v>
                </c:pt>
                <c:pt idx="19218">
                  <c:v>1.9220064880000001</c:v>
                </c:pt>
                <c:pt idx="19219">
                  <c:v>1.9221065040000005</c:v>
                </c:pt>
                <c:pt idx="19220">
                  <c:v>1.9222065210000003</c:v>
                </c:pt>
                <c:pt idx="19221">
                  <c:v>1.9223065380000004</c:v>
                </c:pt>
                <c:pt idx="19222">
                  <c:v>1.9224065539999999</c:v>
                </c:pt>
                <c:pt idx="19223">
                  <c:v>1.9225065710000004</c:v>
                </c:pt>
                <c:pt idx="19224">
                  <c:v>1.922606587</c:v>
                </c:pt>
                <c:pt idx="19225">
                  <c:v>1.922706604</c:v>
                </c:pt>
                <c:pt idx="19226">
                  <c:v>1.9228066210000001</c:v>
                </c:pt>
                <c:pt idx="19227">
                  <c:v>1.9229066369999999</c:v>
                </c:pt>
                <c:pt idx="19228">
                  <c:v>1.9230066539999995</c:v>
                </c:pt>
                <c:pt idx="19229">
                  <c:v>1.9231066699999999</c:v>
                </c:pt>
                <c:pt idx="19230">
                  <c:v>1.9232066869999995</c:v>
                </c:pt>
                <c:pt idx="19231">
                  <c:v>1.923306704</c:v>
                </c:pt>
                <c:pt idx="19232">
                  <c:v>1.92340672</c:v>
                </c:pt>
                <c:pt idx="19233">
                  <c:v>1.9235067369999999</c:v>
                </c:pt>
                <c:pt idx="19234">
                  <c:v>1.9236067529999996</c:v>
                </c:pt>
                <c:pt idx="19235">
                  <c:v>1.9237067699999999</c:v>
                </c:pt>
                <c:pt idx="19236">
                  <c:v>1.9238067869999995</c:v>
                </c:pt>
                <c:pt idx="19237">
                  <c:v>1.9239068029999995</c:v>
                </c:pt>
                <c:pt idx="19238">
                  <c:v>1.9240068200000005</c:v>
                </c:pt>
                <c:pt idx="19239">
                  <c:v>1.9241068360000004</c:v>
                </c:pt>
                <c:pt idx="19240">
                  <c:v>1.9242068530000001</c:v>
                </c:pt>
                <c:pt idx="19241">
                  <c:v>1.9243068700000001</c:v>
                </c:pt>
                <c:pt idx="19242">
                  <c:v>1.9244068860000001</c:v>
                </c:pt>
                <c:pt idx="19243">
                  <c:v>1.9245069029999999</c:v>
                </c:pt>
                <c:pt idx="19244">
                  <c:v>1.9246069189999999</c:v>
                </c:pt>
                <c:pt idx="19245">
                  <c:v>1.9247069360000004</c:v>
                </c:pt>
                <c:pt idx="19246">
                  <c:v>1.924806952</c:v>
                </c:pt>
                <c:pt idx="19247">
                  <c:v>1.9249069690000005</c:v>
                </c:pt>
                <c:pt idx="19248">
                  <c:v>1.9250069860000001</c:v>
                </c:pt>
                <c:pt idx="19249">
                  <c:v>1.9251070020000001</c:v>
                </c:pt>
                <c:pt idx="19250">
                  <c:v>1.9252070189999999</c:v>
                </c:pt>
                <c:pt idx="19251">
                  <c:v>1.9253070350000001</c:v>
                </c:pt>
                <c:pt idx="19252">
                  <c:v>1.925407052</c:v>
                </c:pt>
                <c:pt idx="19253">
                  <c:v>1.9255070690000005</c:v>
                </c:pt>
                <c:pt idx="19254">
                  <c:v>1.925607085</c:v>
                </c:pt>
                <c:pt idx="19255">
                  <c:v>1.9257071020000001</c:v>
                </c:pt>
                <c:pt idx="19256">
                  <c:v>1.925807118</c:v>
                </c:pt>
                <c:pt idx="19257">
                  <c:v>1.9259071350000001</c:v>
                </c:pt>
                <c:pt idx="19258">
                  <c:v>1.9260071520000004</c:v>
                </c:pt>
                <c:pt idx="19259">
                  <c:v>1.9261071680000004</c:v>
                </c:pt>
                <c:pt idx="19260">
                  <c:v>1.9262071850000004</c:v>
                </c:pt>
                <c:pt idx="19261">
                  <c:v>1.9263072010000004</c:v>
                </c:pt>
                <c:pt idx="19262">
                  <c:v>1.926407218</c:v>
                </c:pt>
                <c:pt idx="19263">
                  <c:v>1.9265072350000001</c:v>
                </c:pt>
                <c:pt idx="19264">
                  <c:v>1.9266072510000001</c:v>
                </c:pt>
                <c:pt idx="19265">
                  <c:v>1.9267072679999999</c:v>
                </c:pt>
                <c:pt idx="19266">
                  <c:v>1.9268072839999999</c:v>
                </c:pt>
                <c:pt idx="19267">
                  <c:v>1.9269073010000004</c:v>
                </c:pt>
                <c:pt idx="19268">
                  <c:v>1.927007318</c:v>
                </c:pt>
                <c:pt idx="19269">
                  <c:v>1.9271073340000004</c:v>
                </c:pt>
                <c:pt idx="19270">
                  <c:v>1.9272073510000001</c:v>
                </c:pt>
                <c:pt idx="19271">
                  <c:v>1.927307367</c:v>
                </c:pt>
                <c:pt idx="19272">
                  <c:v>1.9274073839999999</c:v>
                </c:pt>
                <c:pt idx="19273">
                  <c:v>1.9275074010000004</c:v>
                </c:pt>
                <c:pt idx="19274">
                  <c:v>1.9276074169999999</c:v>
                </c:pt>
                <c:pt idx="19275">
                  <c:v>1.9277074340000004</c:v>
                </c:pt>
                <c:pt idx="19276">
                  <c:v>1.92780745</c:v>
                </c:pt>
                <c:pt idx="19277">
                  <c:v>1.927907467</c:v>
                </c:pt>
                <c:pt idx="19278">
                  <c:v>1.9280074830000005</c:v>
                </c:pt>
                <c:pt idx="19279">
                  <c:v>1.9281075000000005</c:v>
                </c:pt>
                <c:pt idx="19280">
                  <c:v>1.9282075170000001</c:v>
                </c:pt>
                <c:pt idx="19281">
                  <c:v>1.9283075330000004</c:v>
                </c:pt>
                <c:pt idx="19282">
                  <c:v>1.9284075500000004</c:v>
                </c:pt>
                <c:pt idx="19283">
                  <c:v>1.9285075660000008</c:v>
                </c:pt>
                <c:pt idx="19284">
                  <c:v>1.9286075830000005</c:v>
                </c:pt>
                <c:pt idx="19285">
                  <c:v>1.9287076000000001</c:v>
                </c:pt>
                <c:pt idx="19286">
                  <c:v>1.9288076160000001</c:v>
                </c:pt>
                <c:pt idx="19287">
                  <c:v>1.9289076329999999</c:v>
                </c:pt>
                <c:pt idx="19288">
                  <c:v>1.9290076490000001</c:v>
                </c:pt>
                <c:pt idx="19289">
                  <c:v>1.9291076659999999</c:v>
                </c:pt>
                <c:pt idx="19290">
                  <c:v>1.929207683</c:v>
                </c:pt>
                <c:pt idx="19291">
                  <c:v>1.929307699</c:v>
                </c:pt>
                <c:pt idx="19292">
                  <c:v>1.9294077160000001</c:v>
                </c:pt>
                <c:pt idx="19293">
                  <c:v>1.929507732</c:v>
                </c:pt>
                <c:pt idx="19294">
                  <c:v>1.9296077490000001</c:v>
                </c:pt>
                <c:pt idx="19295">
                  <c:v>1.9297077659999999</c:v>
                </c:pt>
                <c:pt idx="19296">
                  <c:v>1.9298077819999999</c:v>
                </c:pt>
                <c:pt idx="19297">
                  <c:v>1.929907799</c:v>
                </c:pt>
                <c:pt idx="19298">
                  <c:v>1.9300078150000004</c:v>
                </c:pt>
                <c:pt idx="19299">
                  <c:v>1.9301078320000005</c:v>
                </c:pt>
                <c:pt idx="19300">
                  <c:v>1.9302078490000005</c:v>
                </c:pt>
                <c:pt idx="19301">
                  <c:v>1.9303078650000005</c:v>
                </c:pt>
                <c:pt idx="19302">
                  <c:v>1.9304078820000001</c:v>
                </c:pt>
                <c:pt idx="19303">
                  <c:v>1.9305078980000001</c:v>
                </c:pt>
                <c:pt idx="19304">
                  <c:v>1.9306079150000004</c:v>
                </c:pt>
                <c:pt idx="19305">
                  <c:v>1.9307079320000005</c:v>
                </c:pt>
                <c:pt idx="19306">
                  <c:v>1.9308079480000004</c:v>
                </c:pt>
                <c:pt idx="19307">
                  <c:v>1.9309079650000005</c:v>
                </c:pt>
                <c:pt idx="19308">
                  <c:v>1.9310079810000005</c:v>
                </c:pt>
                <c:pt idx="19309">
                  <c:v>1.9311079980000001</c:v>
                </c:pt>
                <c:pt idx="19310">
                  <c:v>1.9312080140000001</c:v>
                </c:pt>
                <c:pt idx="19311">
                  <c:v>1.9313080309999999</c:v>
                </c:pt>
                <c:pt idx="19312">
                  <c:v>1.931408048</c:v>
                </c:pt>
                <c:pt idx="19313">
                  <c:v>1.9315080640000004</c:v>
                </c:pt>
                <c:pt idx="19314">
                  <c:v>1.931608081</c:v>
                </c:pt>
                <c:pt idx="19315">
                  <c:v>1.9317080969999998</c:v>
                </c:pt>
                <c:pt idx="19316">
                  <c:v>1.9318081140000001</c:v>
                </c:pt>
                <c:pt idx="19317">
                  <c:v>1.9319081309999999</c:v>
                </c:pt>
                <c:pt idx="19318">
                  <c:v>1.9320081470000001</c:v>
                </c:pt>
                <c:pt idx="19319">
                  <c:v>1.9321081640000008</c:v>
                </c:pt>
                <c:pt idx="19320">
                  <c:v>1.9322081800000004</c:v>
                </c:pt>
                <c:pt idx="19321">
                  <c:v>1.932308197</c:v>
                </c:pt>
                <c:pt idx="19322">
                  <c:v>1.9324082140000001</c:v>
                </c:pt>
                <c:pt idx="19323">
                  <c:v>1.93250823</c:v>
                </c:pt>
                <c:pt idx="19324">
                  <c:v>1.9326082469999999</c:v>
                </c:pt>
                <c:pt idx="19325">
                  <c:v>1.9327082630000001</c:v>
                </c:pt>
                <c:pt idx="19326">
                  <c:v>1.9328082799999999</c:v>
                </c:pt>
                <c:pt idx="19327">
                  <c:v>1.9329082969999998</c:v>
                </c:pt>
                <c:pt idx="19328">
                  <c:v>1.933008313</c:v>
                </c:pt>
                <c:pt idx="19329">
                  <c:v>1.93310833</c:v>
                </c:pt>
                <c:pt idx="19330">
                  <c:v>1.933208346</c:v>
                </c:pt>
                <c:pt idx="19331">
                  <c:v>1.9333083630000001</c:v>
                </c:pt>
                <c:pt idx="19332">
                  <c:v>1.9334083799999999</c:v>
                </c:pt>
                <c:pt idx="19333">
                  <c:v>1.9335083959999995</c:v>
                </c:pt>
                <c:pt idx="19334">
                  <c:v>1.933608413</c:v>
                </c:pt>
                <c:pt idx="19335">
                  <c:v>1.9337084290000004</c:v>
                </c:pt>
                <c:pt idx="19336">
                  <c:v>1.933808446</c:v>
                </c:pt>
                <c:pt idx="19337">
                  <c:v>1.9339084630000001</c:v>
                </c:pt>
                <c:pt idx="19338">
                  <c:v>1.9340084790000005</c:v>
                </c:pt>
                <c:pt idx="19339">
                  <c:v>1.9341084959999999</c:v>
                </c:pt>
                <c:pt idx="19340">
                  <c:v>1.9342085120000001</c:v>
                </c:pt>
                <c:pt idx="19341">
                  <c:v>1.9343085290000006</c:v>
                </c:pt>
                <c:pt idx="19342">
                  <c:v>1.9344085450000001</c:v>
                </c:pt>
                <c:pt idx="19343">
                  <c:v>1.9345085620000004</c:v>
                </c:pt>
                <c:pt idx="19344">
                  <c:v>1.9346085790000005</c:v>
                </c:pt>
                <c:pt idx="19345">
                  <c:v>1.934708595</c:v>
                </c:pt>
                <c:pt idx="19346">
                  <c:v>1.9348086119999999</c:v>
                </c:pt>
                <c:pt idx="19347">
                  <c:v>1.9349086280000001</c:v>
                </c:pt>
                <c:pt idx="19348">
                  <c:v>1.9350086449999999</c:v>
                </c:pt>
                <c:pt idx="19349">
                  <c:v>1.935108662</c:v>
                </c:pt>
                <c:pt idx="19350">
                  <c:v>1.935208678</c:v>
                </c:pt>
                <c:pt idx="19351">
                  <c:v>1.9353086949999998</c:v>
                </c:pt>
                <c:pt idx="19352">
                  <c:v>1.935408711</c:v>
                </c:pt>
                <c:pt idx="19353">
                  <c:v>1.9355087280000001</c:v>
                </c:pt>
                <c:pt idx="19354">
                  <c:v>1.9356087449999999</c:v>
                </c:pt>
                <c:pt idx="19355">
                  <c:v>1.9357087609999999</c:v>
                </c:pt>
                <c:pt idx="19356">
                  <c:v>1.935808778</c:v>
                </c:pt>
                <c:pt idx="19357">
                  <c:v>1.9359087939999995</c:v>
                </c:pt>
                <c:pt idx="19358">
                  <c:v>1.9360088110000004</c:v>
                </c:pt>
                <c:pt idx="19359">
                  <c:v>1.9361088280000005</c:v>
                </c:pt>
                <c:pt idx="19360">
                  <c:v>1.9362088440000005</c:v>
                </c:pt>
                <c:pt idx="19361">
                  <c:v>1.9363088610000005</c:v>
                </c:pt>
                <c:pt idx="19362">
                  <c:v>1.9364088770000001</c:v>
                </c:pt>
                <c:pt idx="19363">
                  <c:v>1.9365088939999999</c:v>
                </c:pt>
                <c:pt idx="19364">
                  <c:v>1.9366089110000004</c:v>
                </c:pt>
                <c:pt idx="19365">
                  <c:v>1.9367089270000004</c:v>
                </c:pt>
                <c:pt idx="19366">
                  <c:v>1.9368089440000005</c:v>
                </c:pt>
                <c:pt idx="19367">
                  <c:v>1.9369089600000005</c:v>
                </c:pt>
                <c:pt idx="19368">
                  <c:v>1.9370089770000001</c:v>
                </c:pt>
                <c:pt idx="19369">
                  <c:v>1.9371089939999999</c:v>
                </c:pt>
                <c:pt idx="19370">
                  <c:v>1.9372090099999999</c:v>
                </c:pt>
                <c:pt idx="19371">
                  <c:v>1.937309027</c:v>
                </c:pt>
                <c:pt idx="19372">
                  <c:v>1.9374090429999995</c:v>
                </c:pt>
                <c:pt idx="19373">
                  <c:v>1.93750906</c:v>
                </c:pt>
                <c:pt idx="19374">
                  <c:v>1.937609076</c:v>
                </c:pt>
                <c:pt idx="19375">
                  <c:v>1.9377090929999996</c:v>
                </c:pt>
                <c:pt idx="19376">
                  <c:v>1.9378091099999999</c:v>
                </c:pt>
                <c:pt idx="19377">
                  <c:v>1.9379091260000001</c:v>
                </c:pt>
                <c:pt idx="19378">
                  <c:v>1.9380091429999999</c:v>
                </c:pt>
                <c:pt idx="19379">
                  <c:v>1.9381091589999999</c:v>
                </c:pt>
                <c:pt idx="19380">
                  <c:v>1.9382091760000004</c:v>
                </c:pt>
                <c:pt idx="19381">
                  <c:v>1.938309193</c:v>
                </c:pt>
                <c:pt idx="19382">
                  <c:v>1.938409209</c:v>
                </c:pt>
                <c:pt idx="19383">
                  <c:v>1.9385092260000001</c:v>
                </c:pt>
                <c:pt idx="19384">
                  <c:v>1.9386092419999998</c:v>
                </c:pt>
                <c:pt idx="19385">
                  <c:v>1.9387092589999995</c:v>
                </c:pt>
                <c:pt idx="19386">
                  <c:v>1.938809276</c:v>
                </c:pt>
                <c:pt idx="19387">
                  <c:v>1.9389092919999995</c:v>
                </c:pt>
                <c:pt idx="19388">
                  <c:v>1.939009309</c:v>
                </c:pt>
                <c:pt idx="19389">
                  <c:v>1.939109325</c:v>
                </c:pt>
                <c:pt idx="19390">
                  <c:v>1.9392093419999998</c:v>
                </c:pt>
                <c:pt idx="19391">
                  <c:v>1.9393093589999995</c:v>
                </c:pt>
                <c:pt idx="19392">
                  <c:v>1.9394093749999999</c:v>
                </c:pt>
                <c:pt idx="19393">
                  <c:v>1.9395093919999995</c:v>
                </c:pt>
                <c:pt idx="19394">
                  <c:v>1.9396094079999995</c:v>
                </c:pt>
                <c:pt idx="19395">
                  <c:v>1.939709425</c:v>
                </c:pt>
                <c:pt idx="19396">
                  <c:v>1.9398094419999998</c:v>
                </c:pt>
                <c:pt idx="19397">
                  <c:v>1.9399094579999996</c:v>
                </c:pt>
                <c:pt idx="19398">
                  <c:v>1.9400094750000001</c:v>
                </c:pt>
                <c:pt idx="19399">
                  <c:v>1.9401094910000001</c:v>
                </c:pt>
                <c:pt idx="19400">
                  <c:v>1.9402095079999999</c:v>
                </c:pt>
                <c:pt idx="19401">
                  <c:v>1.9403095250000004</c:v>
                </c:pt>
                <c:pt idx="19402">
                  <c:v>1.9404095410000004</c:v>
                </c:pt>
                <c:pt idx="19403">
                  <c:v>1.940509558</c:v>
                </c:pt>
                <c:pt idx="19404">
                  <c:v>1.9406095740000004</c:v>
                </c:pt>
                <c:pt idx="19405">
                  <c:v>1.9407095910000001</c:v>
                </c:pt>
                <c:pt idx="19406">
                  <c:v>1.9408096079999995</c:v>
                </c:pt>
                <c:pt idx="19407">
                  <c:v>1.9409096240000001</c:v>
                </c:pt>
                <c:pt idx="19408">
                  <c:v>1.941009641</c:v>
                </c:pt>
                <c:pt idx="19409">
                  <c:v>1.9411096569999995</c:v>
                </c:pt>
                <c:pt idx="19410">
                  <c:v>1.941209674</c:v>
                </c:pt>
                <c:pt idx="19411">
                  <c:v>1.9413096899999998</c:v>
                </c:pt>
                <c:pt idx="19412">
                  <c:v>1.9414097069999998</c:v>
                </c:pt>
                <c:pt idx="19413">
                  <c:v>1.9415097240000001</c:v>
                </c:pt>
                <c:pt idx="19414">
                  <c:v>1.9416097399999999</c:v>
                </c:pt>
                <c:pt idx="19415">
                  <c:v>1.9417097569999995</c:v>
                </c:pt>
                <c:pt idx="19416">
                  <c:v>1.9418097729999995</c:v>
                </c:pt>
                <c:pt idx="19417">
                  <c:v>1.9419097899999995</c:v>
                </c:pt>
                <c:pt idx="19418">
                  <c:v>1.942009807</c:v>
                </c:pt>
                <c:pt idx="19419">
                  <c:v>1.9421098230000005</c:v>
                </c:pt>
                <c:pt idx="19420">
                  <c:v>1.9422098400000001</c:v>
                </c:pt>
                <c:pt idx="19421">
                  <c:v>1.9423098560000001</c:v>
                </c:pt>
                <c:pt idx="19422">
                  <c:v>1.9424098729999999</c:v>
                </c:pt>
                <c:pt idx="19423">
                  <c:v>1.94250989</c:v>
                </c:pt>
                <c:pt idx="19424">
                  <c:v>1.9426099059999999</c:v>
                </c:pt>
                <c:pt idx="19425">
                  <c:v>1.9427099230000004</c:v>
                </c:pt>
                <c:pt idx="19426">
                  <c:v>1.9428099390000004</c:v>
                </c:pt>
                <c:pt idx="19427">
                  <c:v>1.942909956</c:v>
                </c:pt>
                <c:pt idx="19428">
                  <c:v>1.9430099729999999</c:v>
                </c:pt>
                <c:pt idx="19429">
                  <c:v>1.9431099890000001</c:v>
                </c:pt>
                <c:pt idx="19430">
                  <c:v>1.9432100059999999</c:v>
                </c:pt>
                <c:pt idx="19431">
                  <c:v>1.9433100220000001</c:v>
                </c:pt>
                <c:pt idx="19432">
                  <c:v>1.9434100390000004</c:v>
                </c:pt>
                <c:pt idx="19433">
                  <c:v>1.943510056</c:v>
                </c:pt>
                <c:pt idx="19434">
                  <c:v>1.943610072</c:v>
                </c:pt>
                <c:pt idx="19435">
                  <c:v>1.9437100890000001</c:v>
                </c:pt>
                <c:pt idx="19436">
                  <c:v>1.9438101050000001</c:v>
                </c:pt>
                <c:pt idx="19437">
                  <c:v>1.9439101220000001</c:v>
                </c:pt>
                <c:pt idx="19438">
                  <c:v>1.9440101390000009</c:v>
                </c:pt>
                <c:pt idx="19439">
                  <c:v>1.9441101550000004</c:v>
                </c:pt>
                <c:pt idx="19440">
                  <c:v>1.9442101720000005</c:v>
                </c:pt>
                <c:pt idx="19441">
                  <c:v>1.9443101880000004</c:v>
                </c:pt>
                <c:pt idx="19442">
                  <c:v>1.9444102050000001</c:v>
                </c:pt>
                <c:pt idx="19443">
                  <c:v>1.9445102210000005</c:v>
                </c:pt>
                <c:pt idx="19444">
                  <c:v>1.9446102380000001</c:v>
                </c:pt>
                <c:pt idx="19445">
                  <c:v>1.9447102549999999</c:v>
                </c:pt>
                <c:pt idx="19446">
                  <c:v>1.9448102709999999</c:v>
                </c:pt>
                <c:pt idx="19447">
                  <c:v>1.944910288</c:v>
                </c:pt>
                <c:pt idx="19448">
                  <c:v>1.9450103040000004</c:v>
                </c:pt>
                <c:pt idx="19449">
                  <c:v>1.9451103210000005</c:v>
                </c:pt>
                <c:pt idx="19450">
                  <c:v>1.9452103380000001</c:v>
                </c:pt>
                <c:pt idx="19451">
                  <c:v>1.9453103540000001</c:v>
                </c:pt>
                <c:pt idx="19452">
                  <c:v>1.9454103709999999</c:v>
                </c:pt>
                <c:pt idx="19453">
                  <c:v>1.9455103869999999</c:v>
                </c:pt>
                <c:pt idx="19454">
                  <c:v>1.9456104040000004</c:v>
                </c:pt>
                <c:pt idx="19455">
                  <c:v>1.9457104210000005</c:v>
                </c:pt>
                <c:pt idx="19456">
                  <c:v>1.945810437</c:v>
                </c:pt>
                <c:pt idx="19457">
                  <c:v>1.9459104540000001</c:v>
                </c:pt>
                <c:pt idx="19458">
                  <c:v>1.9460104700000005</c:v>
                </c:pt>
                <c:pt idx="19459">
                  <c:v>1.9461104870000001</c:v>
                </c:pt>
                <c:pt idx="19460">
                  <c:v>1.9462105040000008</c:v>
                </c:pt>
                <c:pt idx="19461">
                  <c:v>1.9463105200000006</c:v>
                </c:pt>
                <c:pt idx="19462">
                  <c:v>1.9464105370000004</c:v>
                </c:pt>
                <c:pt idx="19463">
                  <c:v>1.9465105530000004</c:v>
                </c:pt>
                <c:pt idx="19464">
                  <c:v>1.9466105700000005</c:v>
                </c:pt>
                <c:pt idx="19465">
                  <c:v>1.9467105870000001</c:v>
                </c:pt>
                <c:pt idx="19466">
                  <c:v>1.9468106030000001</c:v>
                </c:pt>
                <c:pt idx="19467">
                  <c:v>1.9469106199999999</c:v>
                </c:pt>
                <c:pt idx="19468">
                  <c:v>1.9470106359999999</c:v>
                </c:pt>
                <c:pt idx="19469">
                  <c:v>1.947110653</c:v>
                </c:pt>
                <c:pt idx="19470">
                  <c:v>1.94721067</c:v>
                </c:pt>
                <c:pt idx="19471">
                  <c:v>1.947310686</c:v>
                </c:pt>
                <c:pt idx="19472">
                  <c:v>1.9474107030000001</c:v>
                </c:pt>
                <c:pt idx="19473">
                  <c:v>1.9475107190000001</c:v>
                </c:pt>
                <c:pt idx="19474">
                  <c:v>1.9476107359999999</c:v>
                </c:pt>
                <c:pt idx="19475">
                  <c:v>1.9477107519999999</c:v>
                </c:pt>
                <c:pt idx="19476">
                  <c:v>1.9478107689999999</c:v>
                </c:pt>
                <c:pt idx="19477">
                  <c:v>1.947910786</c:v>
                </c:pt>
                <c:pt idx="19478">
                  <c:v>1.9480108020000004</c:v>
                </c:pt>
                <c:pt idx="19479">
                  <c:v>1.9481108190000005</c:v>
                </c:pt>
                <c:pt idx="19480">
                  <c:v>1.9482108350000005</c:v>
                </c:pt>
                <c:pt idx="19481">
                  <c:v>1.9483108520000001</c:v>
                </c:pt>
                <c:pt idx="19482">
                  <c:v>1.9484108690000006</c:v>
                </c:pt>
                <c:pt idx="19483">
                  <c:v>1.9485108850000001</c:v>
                </c:pt>
                <c:pt idx="19484">
                  <c:v>1.9486109020000004</c:v>
                </c:pt>
                <c:pt idx="19485">
                  <c:v>1.9487109180000004</c:v>
                </c:pt>
                <c:pt idx="19486">
                  <c:v>1.9488109350000005</c:v>
                </c:pt>
                <c:pt idx="19487">
                  <c:v>1.9489109520000001</c:v>
                </c:pt>
                <c:pt idx="19488">
                  <c:v>1.9490109680000005</c:v>
                </c:pt>
                <c:pt idx="19489">
                  <c:v>1.9491109850000001</c:v>
                </c:pt>
                <c:pt idx="19490">
                  <c:v>1.9492110010000001</c:v>
                </c:pt>
                <c:pt idx="19491">
                  <c:v>1.949311018</c:v>
                </c:pt>
                <c:pt idx="19492">
                  <c:v>1.949411035</c:v>
                </c:pt>
                <c:pt idx="19493">
                  <c:v>1.949511051</c:v>
                </c:pt>
                <c:pt idx="19494">
                  <c:v>1.9496110680000001</c:v>
                </c:pt>
                <c:pt idx="19495">
                  <c:v>1.949711084</c:v>
                </c:pt>
                <c:pt idx="19496">
                  <c:v>1.9498111010000001</c:v>
                </c:pt>
                <c:pt idx="19497">
                  <c:v>1.9499111179999995</c:v>
                </c:pt>
                <c:pt idx="19498">
                  <c:v>1.9500111340000004</c:v>
                </c:pt>
                <c:pt idx="19499">
                  <c:v>1.9501111510000004</c:v>
                </c:pt>
                <c:pt idx="19500">
                  <c:v>1.9502111670000004</c:v>
                </c:pt>
                <c:pt idx="19501">
                  <c:v>1.9503111840000005</c:v>
                </c:pt>
                <c:pt idx="19502">
                  <c:v>1.9504112010000001</c:v>
                </c:pt>
                <c:pt idx="19503">
                  <c:v>1.9505112169999999</c:v>
                </c:pt>
                <c:pt idx="19504">
                  <c:v>1.9506112339999999</c:v>
                </c:pt>
                <c:pt idx="19505">
                  <c:v>1.9507112499999999</c:v>
                </c:pt>
                <c:pt idx="19506">
                  <c:v>1.950811267</c:v>
                </c:pt>
                <c:pt idx="19507">
                  <c:v>1.9509112829999995</c:v>
                </c:pt>
                <c:pt idx="19508">
                  <c:v>1.9510113</c:v>
                </c:pt>
                <c:pt idx="19509">
                  <c:v>1.9511113169999998</c:v>
                </c:pt>
                <c:pt idx="19510">
                  <c:v>1.951211333</c:v>
                </c:pt>
                <c:pt idx="19511">
                  <c:v>1.9513113499999999</c:v>
                </c:pt>
                <c:pt idx="19512">
                  <c:v>1.9514113660000001</c:v>
                </c:pt>
                <c:pt idx="19513">
                  <c:v>1.9515113829999995</c:v>
                </c:pt>
                <c:pt idx="19514">
                  <c:v>1.9516114</c:v>
                </c:pt>
                <c:pt idx="19515">
                  <c:v>1.951711416</c:v>
                </c:pt>
                <c:pt idx="19516">
                  <c:v>1.951811433</c:v>
                </c:pt>
                <c:pt idx="19517">
                  <c:v>1.951911449</c:v>
                </c:pt>
                <c:pt idx="19518">
                  <c:v>1.9520114660000005</c:v>
                </c:pt>
                <c:pt idx="19519">
                  <c:v>1.9521114829999999</c:v>
                </c:pt>
                <c:pt idx="19520">
                  <c:v>1.9522114989999999</c:v>
                </c:pt>
                <c:pt idx="19521">
                  <c:v>1.9523115160000004</c:v>
                </c:pt>
                <c:pt idx="19522">
                  <c:v>1.9524115320000004</c:v>
                </c:pt>
                <c:pt idx="19523">
                  <c:v>1.9525115490000005</c:v>
                </c:pt>
                <c:pt idx="19524">
                  <c:v>1.9526115660000005</c:v>
                </c:pt>
                <c:pt idx="19525">
                  <c:v>1.9527115820000001</c:v>
                </c:pt>
                <c:pt idx="19526">
                  <c:v>1.9528115989999999</c:v>
                </c:pt>
                <c:pt idx="19527">
                  <c:v>1.9529116149999999</c:v>
                </c:pt>
                <c:pt idx="19528">
                  <c:v>1.9530116319999999</c:v>
                </c:pt>
                <c:pt idx="19529">
                  <c:v>1.953111649</c:v>
                </c:pt>
                <c:pt idx="19530">
                  <c:v>1.953211665</c:v>
                </c:pt>
                <c:pt idx="19531">
                  <c:v>1.9533116819999998</c:v>
                </c:pt>
                <c:pt idx="19532">
                  <c:v>1.9534116979999996</c:v>
                </c:pt>
                <c:pt idx="19533">
                  <c:v>1.9535117149999999</c:v>
                </c:pt>
                <c:pt idx="19534">
                  <c:v>1.9536117319999999</c:v>
                </c:pt>
                <c:pt idx="19535">
                  <c:v>1.9537117479999995</c:v>
                </c:pt>
                <c:pt idx="19536">
                  <c:v>1.953811765</c:v>
                </c:pt>
                <c:pt idx="19537">
                  <c:v>1.953911781</c:v>
                </c:pt>
                <c:pt idx="19538">
                  <c:v>1.954011798</c:v>
                </c:pt>
                <c:pt idx="19539">
                  <c:v>1.9541118140000004</c:v>
                </c:pt>
                <c:pt idx="19540">
                  <c:v>1.9542118310000005</c:v>
                </c:pt>
                <c:pt idx="19541">
                  <c:v>1.9543118479999999</c:v>
                </c:pt>
                <c:pt idx="19542">
                  <c:v>1.9544118640000006</c:v>
                </c:pt>
                <c:pt idx="19543">
                  <c:v>1.9545118810000004</c:v>
                </c:pt>
                <c:pt idx="19544">
                  <c:v>1.9546118969999999</c:v>
                </c:pt>
                <c:pt idx="19545">
                  <c:v>1.9547119140000004</c:v>
                </c:pt>
                <c:pt idx="19546">
                  <c:v>1.9548119310000005</c:v>
                </c:pt>
                <c:pt idx="19547">
                  <c:v>1.954911947</c:v>
                </c:pt>
                <c:pt idx="19548">
                  <c:v>1.9550119640000005</c:v>
                </c:pt>
                <c:pt idx="19549">
                  <c:v>1.9551119800000001</c:v>
                </c:pt>
                <c:pt idx="19550">
                  <c:v>1.9552119969999999</c:v>
                </c:pt>
                <c:pt idx="19551">
                  <c:v>1.9553120140000004</c:v>
                </c:pt>
                <c:pt idx="19552">
                  <c:v>1.9554120300000004</c:v>
                </c:pt>
                <c:pt idx="19553">
                  <c:v>1.955512047</c:v>
                </c:pt>
                <c:pt idx="19554">
                  <c:v>1.9556120630000005</c:v>
                </c:pt>
                <c:pt idx="19555">
                  <c:v>1.9557120800000001</c:v>
                </c:pt>
                <c:pt idx="19556">
                  <c:v>1.9558120969999999</c:v>
                </c:pt>
                <c:pt idx="19557">
                  <c:v>1.9559121129999999</c:v>
                </c:pt>
                <c:pt idx="19558">
                  <c:v>1.9560121300000008</c:v>
                </c:pt>
                <c:pt idx="19559">
                  <c:v>1.9561121460000006</c:v>
                </c:pt>
                <c:pt idx="19560">
                  <c:v>1.9562121630000009</c:v>
                </c:pt>
                <c:pt idx="19561">
                  <c:v>1.9563121800000005</c:v>
                </c:pt>
                <c:pt idx="19562">
                  <c:v>1.9564121960000005</c:v>
                </c:pt>
                <c:pt idx="19563">
                  <c:v>1.9565122129999999</c:v>
                </c:pt>
                <c:pt idx="19564">
                  <c:v>1.9566122290000005</c:v>
                </c:pt>
                <c:pt idx="19565">
                  <c:v>1.9567122459999999</c:v>
                </c:pt>
                <c:pt idx="19566">
                  <c:v>1.9568122630000004</c:v>
                </c:pt>
                <c:pt idx="19567">
                  <c:v>1.9569122790000004</c:v>
                </c:pt>
                <c:pt idx="19568">
                  <c:v>1.957012296</c:v>
                </c:pt>
                <c:pt idx="19569">
                  <c:v>1.957112312</c:v>
                </c:pt>
                <c:pt idx="19570">
                  <c:v>1.9572123290000005</c:v>
                </c:pt>
                <c:pt idx="19571">
                  <c:v>1.9573123459999999</c:v>
                </c:pt>
                <c:pt idx="19572">
                  <c:v>1.9574123620000001</c:v>
                </c:pt>
                <c:pt idx="19573">
                  <c:v>1.9575123790000004</c:v>
                </c:pt>
                <c:pt idx="19574">
                  <c:v>1.9576123949999999</c:v>
                </c:pt>
                <c:pt idx="19575">
                  <c:v>1.957712412</c:v>
                </c:pt>
                <c:pt idx="19576">
                  <c:v>1.9578124280000004</c:v>
                </c:pt>
                <c:pt idx="19577">
                  <c:v>1.9579124450000001</c:v>
                </c:pt>
                <c:pt idx="19578">
                  <c:v>1.9580124620000006</c:v>
                </c:pt>
                <c:pt idx="19579">
                  <c:v>1.9581124780000005</c:v>
                </c:pt>
                <c:pt idx="19580">
                  <c:v>1.9582124950000004</c:v>
                </c:pt>
                <c:pt idx="19581">
                  <c:v>1.9583125110000004</c:v>
                </c:pt>
                <c:pt idx="19582">
                  <c:v>1.9584125280000009</c:v>
                </c:pt>
                <c:pt idx="19583">
                  <c:v>1.9585125450000005</c:v>
                </c:pt>
                <c:pt idx="19584">
                  <c:v>1.9586125610000009</c:v>
                </c:pt>
                <c:pt idx="19585">
                  <c:v>1.9587125780000005</c:v>
                </c:pt>
                <c:pt idx="19586">
                  <c:v>1.9588125940000005</c:v>
                </c:pt>
                <c:pt idx="19587">
                  <c:v>1.9589126109999999</c:v>
                </c:pt>
                <c:pt idx="19588">
                  <c:v>1.9590126280000004</c:v>
                </c:pt>
                <c:pt idx="19589">
                  <c:v>1.9591126440000004</c:v>
                </c:pt>
                <c:pt idx="19590">
                  <c:v>1.9592126610000005</c:v>
                </c:pt>
                <c:pt idx="19591">
                  <c:v>1.959312677</c:v>
                </c:pt>
                <c:pt idx="19592">
                  <c:v>1.9594126940000001</c:v>
                </c:pt>
                <c:pt idx="19593">
                  <c:v>1.9595127109999999</c:v>
                </c:pt>
                <c:pt idx="19594">
                  <c:v>1.9596127270000001</c:v>
                </c:pt>
                <c:pt idx="19595">
                  <c:v>1.9597127440000004</c:v>
                </c:pt>
                <c:pt idx="19596">
                  <c:v>1.9598127599999999</c:v>
                </c:pt>
                <c:pt idx="19597">
                  <c:v>1.959912777</c:v>
                </c:pt>
                <c:pt idx="19598">
                  <c:v>1.9600127940000005</c:v>
                </c:pt>
                <c:pt idx="19599">
                  <c:v>1.9601128100000005</c:v>
                </c:pt>
                <c:pt idx="19600">
                  <c:v>1.9602128270000005</c:v>
                </c:pt>
                <c:pt idx="19601">
                  <c:v>1.9603128430000005</c:v>
                </c:pt>
                <c:pt idx="19602">
                  <c:v>1.9604128600000004</c:v>
                </c:pt>
                <c:pt idx="19603">
                  <c:v>1.9605128770000004</c:v>
                </c:pt>
                <c:pt idx="19604">
                  <c:v>1.9606128930000004</c:v>
                </c:pt>
                <c:pt idx="19605">
                  <c:v>1.9607129100000005</c:v>
                </c:pt>
                <c:pt idx="19606">
                  <c:v>1.9608129260000009</c:v>
                </c:pt>
                <c:pt idx="19607">
                  <c:v>1.9609129430000005</c:v>
                </c:pt>
                <c:pt idx="19608">
                  <c:v>1.9610129590000005</c:v>
                </c:pt>
                <c:pt idx="19609">
                  <c:v>1.9611129760000003</c:v>
                </c:pt>
                <c:pt idx="19610">
                  <c:v>1.9612129930000004</c:v>
                </c:pt>
                <c:pt idx="19611">
                  <c:v>1.9613130089999999</c:v>
                </c:pt>
                <c:pt idx="19612">
                  <c:v>1.9614130260000004</c:v>
                </c:pt>
                <c:pt idx="19613">
                  <c:v>1.961513042</c:v>
                </c:pt>
                <c:pt idx="19614">
                  <c:v>1.961613059</c:v>
                </c:pt>
                <c:pt idx="19615">
                  <c:v>1.9617130759999999</c:v>
                </c:pt>
                <c:pt idx="19616">
                  <c:v>1.9618130919999999</c:v>
                </c:pt>
                <c:pt idx="19617">
                  <c:v>1.9619131089999999</c:v>
                </c:pt>
                <c:pt idx="19618">
                  <c:v>1.9620131250000008</c:v>
                </c:pt>
                <c:pt idx="19619">
                  <c:v>1.9621131420000004</c:v>
                </c:pt>
                <c:pt idx="19620">
                  <c:v>1.9622131590000005</c:v>
                </c:pt>
                <c:pt idx="19621">
                  <c:v>1.9623131750000005</c:v>
                </c:pt>
                <c:pt idx="19622">
                  <c:v>1.9624131920000001</c:v>
                </c:pt>
                <c:pt idx="19623">
                  <c:v>1.9625132080000001</c:v>
                </c:pt>
                <c:pt idx="19624">
                  <c:v>1.9626132250000001</c:v>
                </c:pt>
                <c:pt idx="19625">
                  <c:v>1.962713242</c:v>
                </c:pt>
                <c:pt idx="19626">
                  <c:v>1.9628132579999995</c:v>
                </c:pt>
                <c:pt idx="19627">
                  <c:v>1.962913275</c:v>
                </c:pt>
                <c:pt idx="19628">
                  <c:v>1.963013291</c:v>
                </c:pt>
                <c:pt idx="19629">
                  <c:v>1.9631133080000001</c:v>
                </c:pt>
                <c:pt idx="19630">
                  <c:v>1.9632133250000001</c:v>
                </c:pt>
                <c:pt idx="19631">
                  <c:v>1.9633133410000001</c:v>
                </c:pt>
                <c:pt idx="19632">
                  <c:v>1.9634133579999995</c:v>
                </c:pt>
                <c:pt idx="19633">
                  <c:v>1.9635133739999999</c:v>
                </c:pt>
                <c:pt idx="19634">
                  <c:v>1.963613391</c:v>
                </c:pt>
                <c:pt idx="19635">
                  <c:v>1.963713408</c:v>
                </c:pt>
                <c:pt idx="19636">
                  <c:v>1.9638134240000005</c:v>
                </c:pt>
                <c:pt idx="19637">
                  <c:v>1.9639134410000001</c:v>
                </c:pt>
                <c:pt idx="19638">
                  <c:v>1.9640134570000001</c:v>
                </c:pt>
                <c:pt idx="19639">
                  <c:v>1.9641134740000004</c:v>
                </c:pt>
                <c:pt idx="19640">
                  <c:v>1.9642134900000001</c:v>
                </c:pt>
                <c:pt idx="19641">
                  <c:v>1.9643135070000004</c:v>
                </c:pt>
                <c:pt idx="19642">
                  <c:v>1.9644135240000009</c:v>
                </c:pt>
                <c:pt idx="19643">
                  <c:v>1.9645135400000004</c:v>
                </c:pt>
                <c:pt idx="19644">
                  <c:v>1.9646135570000001</c:v>
                </c:pt>
                <c:pt idx="19645">
                  <c:v>1.9647135730000005</c:v>
                </c:pt>
                <c:pt idx="19646">
                  <c:v>1.9648135900000001</c:v>
                </c:pt>
                <c:pt idx="19647">
                  <c:v>1.964913607</c:v>
                </c:pt>
                <c:pt idx="19648">
                  <c:v>1.9650136229999999</c:v>
                </c:pt>
                <c:pt idx="19649">
                  <c:v>1.96511364</c:v>
                </c:pt>
                <c:pt idx="19650">
                  <c:v>1.965213656</c:v>
                </c:pt>
                <c:pt idx="19651">
                  <c:v>1.965313673</c:v>
                </c:pt>
                <c:pt idx="19652">
                  <c:v>1.9654136899999999</c:v>
                </c:pt>
                <c:pt idx="19653">
                  <c:v>1.9655137060000001</c:v>
                </c:pt>
                <c:pt idx="19654">
                  <c:v>1.9656137229999999</c:v>
                </c:pt>
                <c:pt idx="19655">
                  <c:v>1.9657137389999999</c:v>
                </c:pt>
                <c:pt idx="19656">
                  <c:v>1.965813756</c:v>
                </c:pt>
                <c:pt idx="19657">
                  <c:v>1.965913773</c:v>
                </c:pt>
                <c:pt idx="19658">
                  <c:v>1.9660137890000005</c:v>
                </c:pt>
                <c:pt idx="19659">
                  <c:v>1.9661138060000005</c:v>
                </c:pt>
                <c:pt idx="19660">
                  <c:v>1.9662138220000005</c:v>
                </c:pt>
                <c:pt idx="19661">
                  <c:v>1.9663138390000003</c:v>
                </c:pt>
                <c:pt idx="19662">
                  <c:v>1.9664138560000004</c:v>
                </c:pt>
                <c:pt idx="19663">
                  <c:v>1.9665138720000004</c:v>
                </c:pt>
                <c:pt idx="19664">
                  <c:v>1.9666138890000004</c:v>
                </c:pt>
                <c:pt idx="19665">
                  <c:v>1.9667139050000004</c:v>
                </c:pt>
                <c:pt idx="19666">
                  <c:v>1.9668139220000005</c:v>
                </c:pt>
                <c:pt idx="19667">
                  <c:v>1.9669139390000003</c:v>
                </c:pt>
                <c:pt idx="19668">
                  <c:v>1.9670139550000001</c:v>
                </c:pt>
                <c:pt idx="19669">
                  <c:v>1.9671139720000004</c:v>
                </c:pt>
                <c:pt idx="19670">
                  <c:v>1.9672139879999999</c:v>
                </c:pt>
                <c:pt idx="19671">
                  <c:v>1.967314005</c:v>
                </c:pt>
                <c:pt idx="19672">
                  <c:v>1.9674140210000004</c:v>
                </c:pt>
                <c:pt idx="19673">
                  <c:v>1.967514038</c:v>
                </c:pt>
                <c:pt idx="19674">
                  <c:v>1.9676140549999999</c:v>
                </c:pt>
                <c:pt idx="19675">
                  <c:v>1.9677140710000001</c:v>
                </c:pt>
                <c:pt idx="19676">
                  <c:v>1.9678140879999995</c:v>
                </c:pt>
                <c:pt idx="19677">
                  <c:v>1.9679141040000001</c:v>
                </c:pt>
                <c:pt idx="19678">
                  <c:v>1.9680141210000006</c:v>
                </c:pt>
                <c:pt idx="19679">
                  <c:v>1.9681141380000005</c:v>
                </c:pt>
                <c:pt idx="19680">
                  <c:v>1.9682141540000004</c:v>
                </c:pt>
                <c:pt idx="19681">
                  <c:v>1.9683141710000005</c:v>
                </c:pt>
                <c:pt idx="19682">
                  <c:v>1.968414187</c:v>
                </c:pt>
                <c:pt idx="19683">
                  <c:v>1.9685142040000001</c:v>
                </c:pt>
                <c:pt idx="19684">
                  <c:v>1.9686142209999999</c:v>
                </c:pt>
                <c:pt idx="19685">
                  <c:v>1.9687142369999999</c:v>
                </c:pt>
                <c:pt idx="19686">
                  <c:v>1.968814254</c:v>
                </c:pt>
                <c:pt idx="19687">
                  <c:v>1.96891427</c:v>
                </c:pt>
                <c:pt idx="19688">
                  <c:v>1.9690142869999998</c:v>
                </c:pt>
                <c:pt idx="19689">
                  <c:v>1.9691143040000001</c:v>
                </c:pt>
                <c:pt idx="19690">
                  <c:v>1.9692143200000001</c:v>
                </c:pt>
                <c:pt idx="19691">
                  <c:v>1.9693143369999999</c:v>
                </c:pt>
                <c:pt idx="19692">
                  <c:v>1.9694143529999995</c:v>
                </c:pt>
                <c:pt idx="19693">
                  <c:v>1.96951437</c:v>
                </c:pt>
                <c:pt idx="19694">
                  <c:v>1.9696143869999998</c:v>
                </c:pt>
                <c:pt idx="19695">
                  <c:v>1.969714403</c:v>
                </c:pt>
                <c:pt idx="19696">
                  <c:v>1.9698144200000001</c:v>
                </c:pt>
                <c:pt idx="19697">
                  <c:v>1.969914436</c:v>
                </c:pt>
                <c:pt idx="19698">
                  <c:v>1.9700144530000001</c:v>
                </c:pt>
                <c:pt idx="19699">
                  <c:v>1.9701144700000004</c:v>
                </c:pt>
                <c:pt idx="19700">
                  <c:v>1.9702144859999999</c:v>
                </c:pt>
                <c:pt idx="19701">
                  <c:v>1.9703145030000004</c:v>
                </c:pt>
                <c:pt idx="19702">
                  <c:v>1.9704145190000004</c:v>
                </c:pt>
                <c:pt idx="19703">
                  <c:v>1.9705145360000005</c:v>
                </c:pt>
                <c:pt idx="19704">
                  <c:v>1.970614552</c:v>
                </c:pt>
                <c:pt idx="19705">
                  <c:v>1.9707145690000005</c:v>
                </c:pt>
                <c:pt idx="19706">
                  <c:v>1.9708145859999999</c:v>
                </c:pt>
                <c:pt idx="19707">
                  <c:v>1.9709146019999999</c:v>
                </c:pt>
                <c:pt idx="19708">
                  <c:v>1.971014619</c:v>
                </c:pt>
                <c:pt idx="19709">
                  <c:v>1.9711146349999999</c:v>
                </c:pt>
                <c:pt idx="19710">
                  <c:v>1.9712146519999998</c:v>
                </c:pt>
                <c:pt idx="19711">
                  <c:v>1.9713146690000001</c:v>
                </c:pt>
                <c:pt idx="19712">
                  <c:v>1.9714146849999998</c:v>
                </c:pt>
                <c:pt idx="19713">
                  <c:v>1.9715147019999999</c:v>
                </c:pt>
                <c:pt idx="19714">
                  <c:v>1.9716147179999997</c:v>
                </c:pt>
                <c:pt idx="19715">
                  <c:v>1.9717147349999999</c:v>
                </c:pt>
                <c:pt idx="19716">
                  <c:v>1.9718147519999998</c:v>
                </c:pt>
                <c:pt idx="19717">
                  <c:v>1.971914768</c:v>
                </c:pt>
                <c:pt idx="19718">
                  <c:v>1.972014785</c:v>
                </c:pt>
                <c:pt idx="19719">
                  <c:v>1.9721148010000005</c:v>
                </c:pt>
                <c:pt idx="19720">
                  <c:v>1.9722148180000001</c:v>
                </c:pt>
                <c:pt idx="19721">
                  <c:v>1.9723148350000004</c:v>
                </c:pt>
                <c:pt idx="19722">
                  <c:v>1.9724148509999999</c:v>
                </c:pt>
                <c:pt idx="19723">
                  <c:v>1.9725148680000004</c:v>
                </c:pt>
                <c:pt idx="19724">
                  <c:v>1.9726148840000004</c:v>
                </c:pt>
                <c:pt idx="19725">
                  <c:v>1.9727149010000005</c:v>
                </c:pt>
                <c:pt idx="19726">
                  <c:v>1.9728149180000001</c:v>
                </c:pt>
                <c:pt idx="19727">
                  <c:v>1.9729149340000005</c:v>
                </c:pt>
                <c:pt idx="19728">
                  <c:v>1.9730149509999999</c:v>
                </c:pt>
                <c:pt idx="19729">
                  <c:v>1.9731149670000001</c:v>
                </c:pt>
                <c:pt idx="19730">
                  <c:v>1.9732149839999999</c:v>
                </c:pt>
                <c:pt idx="19731">
                  <c:v>1.9733150010000005</c:v>
                </c:pt>
                <c:pt idx="19732">
                  <c:v>1.973415017</c:v>
                </c:pt>
                <c:pt idx="19733">
                  <c:v>1.9735150340000005</c:v>
                </c:pt>
                <c:pt idx="19734">
                  <c:v>1.97361505</c:v>
                </c:pt>
                <c:pt idx="19735">
                  <c:v>1.9737150670000001</c:v>
                </c:pt>
                <c:pt idx="19736">
                  <c:v>1.9738150839999999</c:v>
                </c:pt>
                <c:pt idx="19737">
                  <c:v>1.9739150999999999</c:v>
                </c:pt>
                <c:pt idx="19738">
                  <c:v>1.9740151170000004</c:v>
                </c:pt>
                <c:pt idx="19739">
                  <c:v>1.9741151330000009</c:v>
                </c:pt>
                <c:pt idx="19740">
                  <c:v>1.9742151500000005</c:v>
                </c:pt>
                <c:pt idx="19741">
                  <c:v>1.9743151660000009</c:v>
                </c:pt>
                <c:pt idx="19742">
                  <c:v>1.9744151830000005</c:v>
                </c:pt>
                <c:pt idx="19743">
                  <c:v>1.9745152000000001</c:v>
                </c:pt>
                <c:pt idx="19744">
                  <c:v>1.9746152159999999</c:v>
                </c:pt>
                <c:pt idx="19745">
                  <c:v>1.9747152330000004</c:v>
                </c:pt>
                <c:pt idx="19746">
                  <c:v>1.9748152489999999</c:v>
                </c:pt>
                <c:pt idx="19747">
                  <c:v>1.9749152660000004</c:v>
                </c:pt>
                <c:pt idx="19748">
                  <c:v>1.9750152830000001</c:v>
                </c:pt>
                <c:pt idx="19749">
                  <c:v>1.975115299</c:v>
                </c:pt>
                <c:pt idx="19750">
                  <c:v>1.9752153160000001</c:v>
                </c:pt>
                <c:pt idx="19751">
                  <c:v>1.9753153320000001</c:v>
                </c:pt>
                <c:pt idx="19752">
                  <c:v>1.9754153489999999</c:v>
                </c:pt>
                <c:pt idx="19753">
                  <c:v>1.9755153660000004</c:v>
                </c:pt>
                <c:pt idx="19754">
                  <c:v>1.975615382</c:v>
                </c:pt>
                <c:pt idx="19755">
                  <c:v>1.975715399</c:v>
                </c:pt>
                <c:pt idx="19756">
                  <c:v>1.975815415</c:v>
                </c:pt>
                <c:pt idx="19757">
                  <c:v>1.9759154320000001</c:v>
                </c:pt>
                <c:pt idx="19758">
                  <c:v>1.9760154490000004</c:v>
                </c:pt>
                <c:pt idx="19759">
                  <c:v>1.9761154650000006</c:v>
                </c:pt>
                <c:pt idx="19760">
                  <c:v>1.9762154820000004</c:v>
                </c:pt>
                <c:pt idx="19761">
                  <c:v>1.9763154979999999</c:v>
                </c:pt>
                <c:pt idx="19762">
                  <c:v>1.9764155150000005</c:v>
                </c:pt>
                <c:pt idx="19763">
                  <c:v>1.9765155320000005</c:v>
                </c:pt>
                <c:pt idx="19764">
                  <c:v>1.9766155480000005</c:v>
                </c:pt>
                <c:pt idx="19765">
                  <c:v>1.9767155650000006</c:v>
                </c:pt>
                <c:pt idx="19766">
                  <c:v>1.9768155810000005</c:v>
                </c:pt>
                <c:pt idx="19767">
                  <c:v>1.9769155979999999</c:v>
                </c:pt>
                <c:pt idx="19768">
                  <c:v>1.977015615</c:v>
                </c:pt>
                <c:pt idx="19769">
                  <c:v>1.9771156310000004</c:v>
                </c:pt>
                <c:pt idx="19770">
                  <c:v>1.977215648</c:v>
                </c:pt>
                <c:pt idx="19771">
                  <c:v>1.9773156640000005</c:v>
                </c:pt>
                <c:pt idx="19772">
                  <c:v>1.9774156810000001</c:v>
                </c:pt>
                <c:pt idx="19773">
                  <c:v>1.9775156969999999</c:v>
                </c:pt>
                <c:pt idx="19774">
                  <c:v>1.9776157139999999</c:v>
                </c:pt>
                <c:pt idx="19775">
                  <c:v>1.9777157310000004</c:v>
                </c:pt>
                <c:pt idx="19776">
                  <c:v>1.977815747</c:v>
                </c:pt>
                <c:pt idx="19777">
                  <c:v>1.9779157640000005</c:v>
                </c:pt>
                <c:pt idx="19778">
                  <c:v>1.9780157800000004</c:v>
                </c:pt>
                <c:pt idx="19779">
                  <c:v>1.9781157970000001</c:v>
                </c:pt>
                <c:pt idx="19780">
                  <c:v>1.9782158140000003</c:v>
                </c:pt>
                <c:pt idx="19781">
                  <c:v>1.9783158300000006</c:v>
                </c:pt>
                <c:pt idx="19782">
                  <c:v>1.9784158470000004</c:v>
                </c:pt>
                <c:pt idx="19783">
                  <c:v>1.9785158630000006</c:v>
                </c:pt>
                <c:pt idx="19784">
                  <c:v>1.9786158800000004</c:v>
                </c:pt>
                <c:pt idx="19785">
                  <c:v>1.9787158970000001</c:v>
                </c:pt>
                <c:pt idx="19786">
                  <c:v>1.9788159130000005</c:v>
                </c:pt>
                <c:pt idx="19787">
                  <c:v>1.9789159300000005</c:v>
                </c:pt>
                <c:pt idx="19788">
                  <c:v>1.9790159460000005</c:v>
                </c:pt>
                <c:pt idx="19789">
                  <c:v>1.9791159630000004</c:v>
                </c:pt>
                <c:pt idx="19790">
                  <c:v>1.9792159800000004</c:v>
                </c:pt>
                <c:pt idx="19791">
                  <c:v>1.9793159960000004</c:v>
                </c:pt>
                <c:pt idx="19792">
                  <c:v>1.979416013</c:v>
                </c:pt>
                <c:pt idx="19793">
                  <c:v>1.9795160290000005</c:v>
                </c:pt>
                <c:pt idx="19794">
                  <c:v>1.9796160460000001</c:v>
                </c:pt>
                <c:pt idx="19795">
                  <c:v>1.9797160629999999</c:v>
                </c:pt>
                <c:pt idx="19796">
                  <c:v>1.9798160789999999</c:v>
                </c:pt>
                <c:pt idx="19797">
                  <c:v>1.979916096</c:v>
                </c:pt>
                <c:pt idx="19798">
                  <c:v>1.9800161120000004</c:v>
                </c:pt>
                <c:pt idx="19799">
                  <c:v>1.9801161290000009</c:v>
                </c:pt>
                <c:pt idx="19800">
                  <c:v>1.9802161460000005</c:v>
                </c:pt>
                <c:pt idx="19801">
                  <c:v>1.9803161620000005</c:v>
                </c:pt>
                <c:pt idx="19802">
                  <c:v>1.9804161790000006</c:v>
                </c:pt>
                <c:pt idx="19803">
                  <c:v>1.9805161950000001</c:v>
                </c:pt>
                <c:pt idx="19804">
                  <c:v>1.9806162119999999</c:v>
                </c:pt>
                <c:pt idx="19805">
                  <c:v>1.9807162279999999</c:v>
                </c:pt>
                <c:pt idx="19806">
                  <c:v>1.980816245</c:v>
                </c:pt>
                <c:pt idx="19807">
                  <c:v>1.980916262</c:v>
                </c:pt>
                <c:pt idx="19808">
                  <c:v>1.981016278</c:v>
                </c:pt>
                <c:pt idx="19809">
                  <c:v>1.9811162949999999</c:v>
                </c:pt>
                <c:pt idx="19810">
                  <c:v>1.9812163110000001</c:v>
                </c:pt>
                <c:pt idx="19811">
                  <c:v>1.9813163279999999</c:v>
                </c:pt>
                <c:pt idx="19812">
                  <c:v>1.981416345</c:v>
                </c:pt>
                <c:pt idx="19813">
                  <c:v>1.9815163609999999</c:v>
                </c:pt>
                <c:pt idx="19814">
                  <c:v>1.981616378</c:v>
                </c:pt>
                <c:pt idx="19815">
                  <c:v>1.981716394</c:v>
                </c:pt>
                <c:pt idx="19816">
                  <c:v>1.9818164110000001</c:v>
                </c:pt>
                <c:pt idx="19817">
                  <c:v>1.9819164279999999</c:v>
                </c:pt>
                <c:pt idx="19818">
                  <c:v>1.9820164440000005</c:v>
                </c:pt>
                <c:pt idx="19819">
                  <c:v>1.9821164610000006</c:v>
                </c:pt>
                <c:pt idx="19820">
                  <c:v>1.9822164770000001</c:v>
                </c:pt>
                <c:pt idx="19821">
                  <c:v>1.9823164940000004</c:v>
                </c:pt>
                <c:pt idx="19822">
                  <c:v>1.9824165110000005</c:v>
                </c:pt>
                <c:pt idx="19823">
                  <c:v>1.9825165270000005</c:v>
                </c:pt>
                <c:pt idx="19824">
                  <c:v>1.9826165440000005</c:v>
                </c:pt>
                <c:pt idx="19825">
                  <c:v>1.9827165600000005</c:v>
                </c:pt>
                <c:pt idx="19826">
                  <c:v>1.9828165770000001</c:v>
                </c:pt>
                <c:pt idx="19827">
                  <c:v>1.9829165940000004</c:v>
                </c:pt>
                <c:pt idx="19828">
                  <c:v>1.98301661</c:v>
                </c:pt>
                <c:pt idx="19829">
                  <c:v>1.983116627</c:v>
                </c:pt>
                <c:pt idx="19830">
                  <c:v>1.983216643</c:v>
                </c:pt>
                <c:pt idx="19831">
                  <c:v>1.9833166600000001</c:v>
                </c:pt>
                <c:pt idx="19832">
                  <c:v>1.9834166769999999</c:v>
                </c:pt>
                <c:pt idx="19833">
                  <c:v>1.9835166929999997</c:v>
                </c:pt>
                <c:pt idx="19834">
                  <c:v>1.9836167099999999</c:v>
                </c:pt>
                <c:pt idx="19835">
                  <c:v>1.9837167259999999</c:v>
                </c:pt>
                <c:pt idx="19836">
                  <c:v>1.983816743</c:v>
                </c:pt>
                <c:pt idx="19837">
                  <c:v>1.983916759</c:v>
                </c:pt>
                <c:pt idx="19838">
                  <c:v>1.9840167760000005</c:v>
                </c:pt>
                <c:pt idx="19839">
                  <c:v>1.9841167930000001</c:v>
                </c:pt>
                <c:pt idx="19840">
                  <c:v>1.9842168090000005</c:v>
                </c:pt>
                <c:pt idx="19841">
                  <c:v>1.9843168260000004</c:v>
                </c:pt>
                <c:pt idx="19842">
                  <c:v>1.9844168420000001</c:v>
                </c:pt>
                <c:pt idx="19843">
                  <c:v>1.9845168590000004</c:v>
                </c:pt>
                <c:pt idx="19844">
                  <c:v>1.9846168760000005</c:v>
                </c:pt>
                <c:pt idx="19845">
                  <c:v>1.984716892</c:v>
                </c:pt>
                <c:pt idx="19846">
                  <c:v>1.9848169090000005</c:v>
                </c:pt>
                <c:pt idx="19847">
                  <c:v>1.9849169250000005</c:v>
                </c:pt>
                <c:pt idx="19848">
                  <c:v>1.9850169420000001</c:v>
                </c:pt>
                <c:pt idx="19849">
                  <c:v>1.9851169590000004</c:v>
                </c:pt>
                <c:pt idx="19850">
                  <c:v>1.9852169750000004</c:v>
                </c:pt>
                <c:pt idx="19851">
                  <c:v>1.985316992</c:v>
                </c:pt>
                <c:pt idx="19852">
                  <c:v>1.9854170080000004</c:v>
                </c:pt>
                <c:pt idx="19853">
                  <c:v>1.9855170250000005</c:v>
                </c:pt>
                <c:pt idx="19854">
                  <c:v>1.9856170420000001</c:v>
                </c:pt>
                <c:pt idx="19855">
                  <c:v>1.9857170580000001</c:v>
                </c:pt>
                <c:pt idx="19856">
                  <c:v>1.9858170750000004</c:v>
                </c:pt>
                <c:pt idx="19857">
                  <c:v>1.9859170909999999</c:v>
                </c:pt>
                <c:pt idx="19858">
                  <c:v>1.9860171080000009</c:v>
                </c:pt>
                <c:pt idx="19859">
                  <c:v>1.9861171250000009</c:v>
                </c:pt>
                <c:pt idx="19860">
                  <c:v>1.9862171410000009</c:v>
                </c:pt>
                <c:pt idx="19861">
                  <c:v>1.9863171580000005</c:v>
                </c:pt>
                <c:pt idx="19862">
                  <c:v>1.986417174000001</c:v>
                </c:pt>
                <c:pt idx="19863">
                  <c:v>1.9865171910000003</c:v>
                </c:pt>
                <c:pt idx="19864">
                  <c:v>1.9866172080000004</c:v>
                </c:pt>
                <c:pt idx="19865">
                  <c:v>1.9867172240000006</c:v>
                </c:pt>
                <c:pt idx="19866">
                  <c:v>1.9868172410000005</c:v>
                </c:pt>
                <c:pt idx="19867">
                  <c:v>1.986917257</c:v>
                </c:pt>
                <c:pt idx="19868">
                  <c:v>1.9870172740000005</c:v>
                </c:pt>
                <c:pt idx="19869">
                  <c:v>1.98711729</c:v>
                </c:pt>
                <c:pt idx="19870">
                  <c:v>1.9872173070000001</c:v>
                </c:pt>
                <c:pt idx="19871">
                  <c:v>1.9873173240000006</c:v>
                </c:pt>
                <c:pt idx="19872">
                  <c:v>1.9874173400000001</c:v>
                </c:pt>
                <c:pt idx="19873">
                  <c:v>1.987517357</c:v>
                </c:pt>
                <c:pt idx="19874">
                  <c:v>1.9876173730000004</c:v>
                </c:pt>
                <c:pt idx="19875">
                  <c:v>1.98771739</c:v>
                </c:pt>
                <c:pt idx="19876">
                  <c:v>1.9878174070000001</c:v>
                </c:pt>
                <c:pt idx="19877">
                  <c:v>1.9879174230000005</c:v>
                </c:pt>
                <c:pt idx="19878">
                  <c:v>1.9880174400000008</c:v>
                </c:pt>
                <c:pt idx="19879">
                  <c:v>1.9881174560000003</c:v>
                </c:pt>
                <c:pt idx="19880">
                  <c:v>1.9882174730000008</c:v>
                </c:pt>
                <c:pt idx="19881">
                  <c:v>1.9883174900000005</c:v>
                </c:pt>
                <c:pt idx="19882">
                  <c:v>1.9884175060000009</c:v>
                </c:pt>
                <c:pt idx="19883">
                  <c:v>1.988517523000001</c:v>
                </c:pt>
                <c:pt idx="19884">
                  <c:v>1.9886175390000009</c:v>
                </c:pt>
                <c:pt idx="19885">
                  <c:v>1.9887175560000006</c:v>
                </c:pt>
                <c:pt idx="19886">
                  <c:v>1.9888175730000006</c:v>
                </c:pt>
                <c:pt idx="19887">
                  <c:v>1.9889175890000006</c:v>
                </c:pt>
                <c:pt idx="19888">
                  <c:v>1.9890176060000004</c:v>
                </c:pt>
                <c:pt idx="19889">
                  <c:v>1.9891176220000004</c:v>
                </c:pt>
                <c:pt idx="19890">
                  <c:v>1.9892176390000005</c:v>
                </c:pt>
                <c:pt idx="19891">
                  <c:v>1.9893176560000001</c:v>
                </c:pt>
                <c:pt idx="19892">
                  <c:v>1.9894176720000001</c:v>
                </c:pt>
                <c:pt idx="19893">
                  <c:v>1.9895176889999999</c:v>
                </c:pt>
                <c:pt idx="19894">
                  <c:v>1.9896177050000001</c:v>
                </c:pt>
                <c:pt idx="19895">
                  <c:v>1.9897177220000004</c:v>
                </c:pt>
                <c:pt idx="19896">
                  <c:v>1.9898177390000005</c:v>
                </c:pt>
                <c:pt idx="19897">
                  <c:v>1.989917755</c:v>
                </c:pt>
                <c:pt idx="19898">
                  <c:v>1.9900177720000005</c:v>
                </c:pt>
                <c:pt idx="19899">
                  <c:v>1.9901177880000005</c:v>
                </c:pt>
                <c:pt idx="19900">
                  <c:v>1.9902178050000006</c:v>
                </c:pt>
                <c:pt idx="19901">
                  <c:v>1.9903178220000008</c:v>
                </c:pt>
                <c:pt idx="19902">
                  <c:v>1.9904178380000006</c:v>
                </c:pt>
                <c:pt idx="19903">
                  <c:v>1.9905178550000004</c:v>
                </c:pt>
                <c:pt idx="19904">
                  <c:v>1.9906178710000009</c:v>
                </c:pt>
                <c:pt idx="19905">
                  <c:v>1.9907178880000005</c:v>
                </c:pt>
                <c:pt idx="19906">
                  <c:v>1.9908179040000009</c:v>
                </c:pt>
                <c:pt idx="19907">
                  <c:v>1.990917921000001</c:v>
                </c:pt>
                <c:pt idx="19908">
                  <c:v>1.9910179380000006</c:v>
                </c:pt>
                <c:pt idx="19909">
                  <c:v>1.9911179540000004</c:v>
                </c:pt>
                <c:pt idx="19910">
                  <c:v>1.9912179710000009</c:v>
                </c:pt>
                <c:pt idx="19911">
                  <c:v>1.9913179870000004</c:v>
                </c:pt>
                <c:pt idx="19912">
                  <c:v>1.9914180040000005</c:v>
                </c:pt>
                <c:pt idx="19913">
                  <c:v>1.9915180210000005</c:v>
                </c:pt>
                <c:pt idx="19914">
                  <c:v>1.9916180370000001</c:v>
                </c:pt>
                <c:pt idx="19915">
                  <c:v>1.9917180539999999</c:v>
                </c:pt>
                <c:pt idx="19916">
                  <c:v>1.9918180700000001</c:v>
                </c:pt>
                <c:pt idx="19917">
                  <c:v>1.9919180869999999</c:v>
                </c:pt>
                <c:pt idx="19918">
                  <c:v>1.9920181040000009</c:v>
                </c:pt>
                <c:pt idx="19919">
                  <c:v>1.9921181200000009</c:v>
                </c:pt>
                <c:pt idx="19920">
                  <c:v>1.9922181370000005</c:v>
                </c:pt>
                <c:pt idx="19921">
                  <c:v>1.9923181530000005</c:v>
                </c:pt>
                <c:pt idx="19922">
                  <c:v>1.9924181700000005</c:v>
                </c:pt>
                <c:pt idx="19923">
                  <c:v>1.9925181870000004</c:v>
                </c:pt>
                <c:pt idx="19924">
                  <c:v>1.9926182029999999</c:v>
                </c:pt>
                <c:pt idx="19925">
                  <c:v>1.9927182200000004</c:v>
                </c:pt>
                <c:pt idx="19926">
                  <c:v>1.9928182360000004</c:v>
                </c:pt>
                <c:pt idx="19927">
                  <c:v>1.992918253</c:v>
                </c:pt>
                <c:pt idx="19928">
                  <c:v>1.9930182700000001</c:v>
                </c:pt>
                <c:pt idx="19929">
                  <c:v>1.9931182860000001</c:v>
                </c:pt>
                <c:pt idx="19930">
                  <c:v>1.9932183029999999</c:v>
                </c:pt>
                <c:pt idx="19931">
                  <c:v>1.9933183189999999</c:v>
                </c:pt>
                <c:pt idx="19932">
                  <c:v>1.9934183360000004</c:v>
                </c:pt>
                <c:pt idx="19933">
                  <c:v>1.993518353</c:v>
                </c:pt>
                <c:pt idx="19934">
                  <c:v>1.9936183690000004</c:v>
                </c:pt>
                <c:pt idx="19935">
                  <c:v>1.9937183860000001</c:v>
                </c:pt>
                <c:pt idx="19936">
                  <c:v>1.993818402</c:v>
                </c:pt>
                <c:pt idx="19937">
                  <c:v>1.9939184190000001</c:v>
                </c:pt>
                <c:pt idx="19938">
                  <c:v>1.9940184350000005</c:v>
                </c:pt>
                <c:pt idx="19939">
                  <c:v>1.9941184520000004</c:v>
                </c:pt>
                <c:pt idx="19940">
                  <c:v>1.9942184690000009</c:v>
                </c:pt>
                <c:pt idx="19941">
                  <c:v>1.9943184850000004</c:v>
                </c:pt>
                <c:pt idx="19942">
                  <c:v>1.9944185020000005</c:v>
                </c:pt>
                <c:pt idx="19943">
                  <c:v>1.9945185180000005</c:v>
                </c:pt>
                <c:pt idx="19944">
                  <c:v>1.9946185350000005</c:v>
                </c:pt>
                <c:pt idx="19945">
                  <c:v>1.9947185520000001</c:v>
                </c:pt>
                <c:pt idx="19946">
                  <c:v>1.9948185680000003</c:v>
                </c:pt>
                <c:pt idx="19947">
                  <c:v>1.9949185850000004</c:v>
                </c:pt>
                <c:pt idx="19948">
                  <c:v>1.9950186009999999</c:v>
                </c:pt>
                <c:pt idx="19949">
                  <c:v>1.995118618</c:v>
                </c:pt>
                <c:pt idx="19950">
                  <c:v>1.9952186350000001</c:v>
                </c:pt>
                <c:pt idx="19951">
                  <c:v>1.9953186510000001</c:v>
                </c:pt>
                <c:pt idx="19952">
                  <c:v>1.9954186679999999</c:v>
                </c:pt>
                <c:pt idx="19953">
                  <c:v>1.9955186840000001</c:v>
                </c:pt>
                <c:pt idx="19954">
                  <c:v>1.9956187009999999</c:v>
                </c:pt>
                <c:pt idx="19955">
                  <c:v>1.995718718</c:v>
                </c:pt>
                <c:pt idx="19956">
                  <c:v>1.9958187340000004</c:v>
                </c:pt>
                <c:pt idx="19957">
                  <c:v>1.995918751</c:v>
                </c:pt>
                <c:pt idx="19958">
                  <c:v>1.9960187670000005</c:v>
                </c:pt>
                <c:pt idx="19959">
                  <c:v>1.9961187840000005</c:v>
                </c:pt>
                <c:pt idx="19960">
                  <c:v>1.9962188010000006</c:v>
                </c:pt>
                <c:pt idx="19961">
                  <c:v>1.9963188170000001</c:v>
                </c:pt>
                <c:pt idx="19962">
                  <c:v>1.9964188340000009</c:v>
                </c:pt>
                <c:pt idx="19963">
                  <c:v>1.9965188500000004</c:v>
                </c:pt>
                <c:pt idx="19964">
                  <c:v>1.9966188670000005</c:v>
                </c:pt>
                <c:pt idx="19965">
                  <c:v>1.9967188840000005</c:v>
                </c:pt>
                <c:pt idx="19966">
                  <c:v>1.9968189000000005</c:v>
                </c:pt>
                <c:pt idx="19967">
                  <c:v>1.9969189170000001</c:v>
                </c:pt>
                <c:pt idx="19968">
                  <c:v>1.9970189330000006</c:v>
                </c:pt>
                <c:pt idx="19969">
                  <c:v>1.9971189500000004</c:v>
                </c:pt>
                <c:pt idx="19970">
                  <c:v>1.9972189660000006</c:v>
                </c:pt>
                <c:pt idx="19971">
                  <c:v>1.9973189830000004</c:v>
                </c:pt>
                <c:pt idx="19972">
                  <c:v>1.9974190000000001</c:v>
                </c:pt>
                <c:pt idx="19973">
                  <c:v>1.997519016</c:v>
                </c:pt>
                <c:pt idx="19974">
                  <c:v>1.9976190330000001</c:v>
                </c:pt>
                <c:pt idx="19975">
                  <c:v>1.9977190490000001</c:v>
                </c:pt>
                <c:pt idx="19976">
                  <c:v>1.9978190659999999</c:v>
                </c:pt>
                <c:pt idx="19977">
                  <c:v>1.997919083</c:v>
                </c:pt>
                <c:pt idx="19978">
                  <c:v>1.9980190990000004</c:v>
                </c:pt>
                <c:pt idx="19979">
                  <c:v>1.9981191160000005</c:v>
                </c:pt>
                <c:pt idx="19980">
                  <c:v>1.9982191320000005</c:v>
                </c:pt>
                <c:pt idx="19981">
                  <c:v>1.9983191490000005</c:v>
                </c:pt>
                <c:pt idx="19982">
                  <c:v>1.9984191660000004</c:v>
                </c:pt>
                <c:pt idx="19983">
                  <c:v>1.9985191820000001</c:v>
                </c:pt>
                <c:pt idx="19984">
                  <c:v>1.9986191990000004</c:v>
                </c:pt>
                <c:pt idx="19985">
                  <c:v>1.9987192149999999</c:v>
                </c:pt>
                <c:pt idx="19986">
                  <c:v>1.998819232</c:v>
                </c:pt>
                <c:pt idx="19987">
                  <c:v>1.9989192490000001</c:v>
                </c:pt>
                <c:pt idx="19988">
                  <c:v>1.999019265</c:v>
                </c:pt>
                <c:pt idx="19989">
                  <c:v>1.9991192819999999</c:v>
                </c:pt>
                <c:pt idx="19990">
                  <c:v>1.9992192979999996</c:v>
                </c:pt>
                <c:pt idx="19991">
                  <c:v>1.9993193149999999</c:v>
                </c:pt>
                <c:pt idx="19992">
                  <c:v>1.999419332</c:v>
                </c:pt>
                <c:pt idx="19993">
                  <c:v>1.999519348</c:v>
                </c:pt>
                <c:pt idx="19994">
                  <c:v>1.999619365</c:v>
                </c:pt>
                <c:pt idx="19995">
                  <c:v>1.999719381</c:v>
                </c:pt>
                <c:pt idx="19996">
                  <c:v>1.9998193979999996</c:v>
                </c:pt>
                <c:pt idx="19997">
                  <c:v>1.9999194149999999</c:v>
                </c:pt>
                <c:pt idx="19998">
                  <c:v>2</c:v>
                </c:pt>
              </c:numCache>
            </c:numRef>
          </c:xVal>
          <c:yVal>
            <c:numRef>
              <c:f>Sheet3!$D$1:$D$19999</c:f>
              <c:numCache>
                <c:formatCode>0.00E+00</c:formatCode>
                <c:ptCount val="19999"/>
                <c:pt idx="0">
                  <c:v>4499.1523440000019</c:v>
                </c:pt>
                <c:pt idx="1">
                  <c:v>8996.751952999999</c:v>
                </c:pt>
                <c:pt idx="2">
                  <c:v>13492.797850000004</c:v>
                </c:pt>
                <c:pt idx="3">
                  <c:v>17987.29492</c:v>
                </c:pt>
                <c:pt idx="4">
                  <c:v>22480.23633</c:v>
                </c:pt>
                <c:pt idx="5">
                  <c:v>26971.628909999996</c:v>
                </c:pt>
                <c:pt idx="6">
                  <c:v>31461.472659999996</c:v>
                </c:pt>
                <c:pt idx="7">
                  <c:v>35949.765629999994</c:v>
                </c:pt>
                <c:pt idx="8">
                  <c:v>40436.507810000003</c:v>
                </c:pt>
                <c:pt idx="9">
                  <c:v>44921.703129999994</c:v>
                </c:pt>
                <c:pt idx="10">
                  <c:v>49405.351560000003</c:v>
                </c:pt>
                <c:pt idx="11">
                  <c:v>53887.445310000003</c:v>
                </c:pt>
                <c:pt idx="12">
                  <c:v>58367.996090000001</c:v>
                </c:pt>
                <c:pt idx="13">
                  <c:v>62847</c:v>
                </c:pt>
                <c:pt idx="14">
                  <c:v>67324.460939999975</c:v>
                </c:pt>
                <c:pt idx="15">
                  <c:v>71800.375000000029</c:v>
                </c:pt>
                <c:pt idx="16">
                  <c:v>76274.734379999965</c:v>
                </c:pt>
                <c:pt idx="17">
                  <c:v>80747.562499999971</c:v>
                </c:pt>
                <c:pt idx="18">
                  <c:v>85218.84375</c:v>
                </c:pt>
                <c:pt idx="19">
                  <c:v>89688.578130000024</c:v>
                </c:pt>
                <c:pt idx="20">
                  <c:v>94156.78125</c:v>
                </c:pt>
                <c:pt idx="21">
                  <c:v>98623.437499999971</c:v>
                </c:pt>
                <c:pt idx="22">
                  <c:v>103088.54689999997</c:v>
                </c:pt>
                <c:pt idx="23">
                  <c:v>107552.12500000003</c:v>
                </c:pt>
                <c:pt idx="24">
                  <c:v>112014.16409999999</c:v>
                </c:pt>
                <c:pt idx="25">
                  <c:v>116474.6563</c:v>
                </c:pt>
                <c:pt idx="26">
                  <c:v>120933.60940000003</c:v>
                </c:pt>
                <c:pt idx="27">
                  <c:v>125391.0313</c:v>
                </c:pt>
                <c:pt idx="28">
                  <c:v>129846.91409999997</c:v>
                </c:pt>
                <c:pt idx="29">
                  <c:v>134301.25</c:v>
                </c:pt>
                <c:pt idx="30">
                  <c:v>138754.04689999999</c:v>
                </c:pt>
                <c:pt idx="31">
                  <c:v>143205.32809999996</c:v>
                </c:pt>
                <c:pt idx="32">
                  <c:v>147655.04689999999</c:v>
                </c:pt>
                <c:pt idx="33">
                  <c:v>152103.23439999999</c:v>
                </c:pt>
                <c:pt idx="34">
                  <c:v>156549.89059999996</c:v>
                </c:pt>
                <c:pt idx="35">
                  <c:v>160995.01560000001</c:v>
                </c:pt>
                <c:pt idx="36">
                  <c:v>165438.625</c:v>
                </c:pt>
                <c:pt idx="37">
                  <c:v>169880.67189999999</c:v>
                </c:pt>
                <c:pt idx="38">
                  <c:v>174321.20310000001</c:v>
                </c:pt>
                <c:pt idx="39">
                  <c:v>178760.1875</c:v>
                </c:pt>
                <c:pt idx="40">
                  <c:v>183197.625</c:v>
                </c:pt>
                <c:pt idx="41">
                  <c:v>187633.5625</c:v>
                </c:pt>
                <c:pt idx="42">
                  <c:v>192067.95309999996</c:v>
                </c:pt>
                <c:pt idx="43">
                  <c:v>196500.8125</c:v>
                </c:pt>
                <c:pt idx="44">
                  <c:v>200932.125</c:v>
                </c:pt>
                <c:pt idx="45">
                  <c:v>205361.92189999993</c:v>
                </c:pt>
                <c:pt idx="46">
                  <c:v>209790.20310000001</c:v>
                </c:pt>
                <c:pt idx="47">
                  <c:v>214216.9375</c:v>
                </c:pt>
                <c:pt idx="48">
                  <c:v>218642.1563</c:v>
                </c:pt>
                <c:pt idx="49">
                  <c:v>223065.8438</c:v>
                </c:pt>
                <c:pt idx="50">
                  <c:v>227488.01560000001</c:v>
                </c:pt>
                <c:pt idx="51">
                  <c:v>231908.64060000001</c:v>
                </c:pt>
                <c:pt idx="52">
                  <c:v>236327.75</c:v>
                </c:pt>
                <c:pt idx="53">
                  <c:v>240745.3438</c:v>
                </c:pt>
                <c:pt idx="54">
                  <c:v>245161.39059999996</c:v>
                </c:pt>
                <c:pt idx="55">
                  <c:v>249575.9375</c:v>
                </c:pt>
                <c:pt idx="56">
                  <c:v>253988.95309999996</c:v>
                </c:pt>
                <c:pt idx="57">
                  <c:v>258400.4375</c:v>
                </c:pt>
                <c:pt idx="58">
                  <c:v>262810.40629999997</c:v>
                </c:pt>
                <c:pt idx="59">
                  <c:v>267218.84379999986</c:v>
                </c:pt>
                <c:pt idx="60">
                  <c:v>271625.78129999997</c:v>
                </c:pt>
                <c:pt idx="61">
                  <c:v>276031.15629999986</c:v>
                </c:pt>
                <c:pt idx="62">
                  <c:v>280435.0625</c:v>
                </c:pt>
                <c:pt idx="63">
                  <c:v>284837.43750000012</c:v>
                </c:pt>
                <c:pt idx="64">
                  <c:v>289238.28129999997</c:v>
                </c:pt>
                <c:pt idx="65">
                  <c:v>293637.625</c:v>
                </c:pt>
                <c:pt idx="66">
                  <c:v>298035.40629999997</c:v>
                </c:pt>
                <c:pt idx="67">
                  <c:v>302431.6875</c:v>
                </c:pt>
                <c:pt idx="68">
                  <c:v>306826.5</c:v>
                </c:pt>
                <c:pt idx="69">
                  <c:v>311219.71879999986</c:v>
                </c:pt>
                <c:pt idx="70">
                  <c:v>315611.46879999986</c:v>
                </c:pt>
                <c:pt idx="71">
                  <c:v>320001.71879999986</c:v>
                </c:pt>
                <c:pt idx="72">
                  <c:v>324390.43750000012</c:v>
                </c:pt>
                <c:pt idx="73">
                  <c:v>328777.65629999986</c:v>
                </c:pt>
                <c:pt idx="74">
                  <c:v>333163.3125</c:v>
                </c:pt>
                <c:pt idx="75">
                  <c:v>337547.46879999986</c:v>
                </c:pt>
                <c:pt idx="76">
                  <c:v>341930.15629999986</c:v>
                </c:pt>
                <c:pt idx="77">
                  <c:v>346311.28129999997</c:v>
                </c:pt>
                <c:pt idx="78">
                  <c:v>350690.90629999997</c:v>
                </c:pt>
                <c:pt idx="79">
                  <c:v>355069.0625</c:v>
                </c:pt>
                <c:pt idx="80">
                  <c:v>359445.65629999986</c:v>
                </c:pt>
                <c:pt idx="81">
                  <c:v>363820.75</c:v>
                </c:pt>
                <c:pt idx="82">
                  <c:v>368194.375</c:v>
                </c:pt>
                <c:pt idx="83">
                  <c:v>372566.43750000012</c:v>
                </c:pt>
                <c:pt idx="84">
                  <c:v>376937.0625</c:v>
                </c:pt>
                <c:pt idx="85">
                  <c:v>381306.09379999997</c:v>
                </c:pt>
                <c:pt idx="86">
                  <c:v>385673.65629999986</c:v>
                </c:pt>
                <c:pt idx="87">
                  <c:v>390039.71879999986</c:v>
                </c:pt>
                <c:pt idx="88">
                  <c:v>394404.25</c:v>
                </c:pt>
                <c:pt idx="89">
                  <c:v>398767.28129999997</c:v>
                </c:pt>
                <c:pt idx="90">
                  <c:v>403128.84379999986</c:v>
                </c:pt>
                <c:pt idx="91">
                  <c:v>407488.84379999986</c:v>
                </c:pt>
                <c:pt idx="92">
                  <c:v>411847.40629999997</c:v>
                </c:pt>
                <c:pt idx="93">
                  <c:v>416204.43750000012</c:v>
                </c:pt>
                <c:pt idx="94">
                  <c:v>420559.93750000012</c:v>
                </c:pt>
                <c:pt idx="95">
                  <c:v>424913.96879999986</c:v>
                </c:pt>
                <c:pt idx="96">
                  <c:v>429266.5</c:v>
                </c:pt>
                <c:pt idx="97">
                  <c:v>433617.5</c:v>
                </c:pt>
                <c:pt idx="98">
                  <c:v>437967.03129999997</c:v>
                </c:pt>
                <c:pt idx="99">
                  <c:v>442315.03129999997</c:v>
                </c:pt>
                <c:pt idx="100">
                  <c:v>446661.53129999997</c:v>
                </c:pt>
                <c:pt idx="101">
                  <c:v>451006.59379999997</c:v>
                </c:pt>
                <c:pt idx="102">
                  <c:v>455350.09379999997</c:v>
                </c:pt>
                <c:pt idx="103">
                  <c:v>459692.09379999997</c:v>
                </c:pt>
                <c:pt idx="104">
                  <c:v>464032.625</c:v>
                </c:pt>
                <c:pt idx="105">
                  <c:v>468371.625</c:v>
                </c:pt>
                <c:pt idx="106">
                  <c:v>472709.15629999986</c:v>
                </c:pt>
                <c:pt idx="107">
                  <c:v>477045.1875</c:v>
                </c:pt>
                <c:pt idx="108">
                  <c:v>481379.71879999986</c:v>
                </c:pt>
                <c:pt idx="109">
                  <c:v>485712.75</c:v>
                </c:pt>
                <c:pt idx="110">
                  <c:v>490044.3125</c:v>
                </c:pt>
                <c:pt idx="111">
                  <c:v>494374.375</c:v>
                </c:pt>
                <c:pt idx="112">
                  <c:v>498702.93750000012</c:v>
                </c:pt>
                <c:pt idx="113">
                  <c:v>503029.96879999986</c:v>
                </c:pt>
                <c:pt idx="114">
                  <c:v>507355.53129999997</c:v>
                </c:pt>
                <c:pt idx="115">
                  <c:v>511679.65629999986</c:v>
                </c:pt>
                <c:pt idx="116">
                  <c:v>516002.21879999986</c:v>
                </c:pt>
                <c:pt idx="117">
                  <c:v>520323.28129999997</c:v>
                </c:pt>
                <c:pt idx="118">
                  <c:v>524642.9375</c:v>
                </c:pt>
                <c:pt idx="119">
                  <c:v>528961.0625</c:v>
                </c:pt>
                <c:pt idx="120">
                  <c:v>533277.625</c:v>
                </c:pt>
                <c:pt idx="121">
                  <c:v>537592.75</c:v>
                </c:pt>
                <c:pt idx="122">
                  <c:v>541906.4375</c:v>
                </c:pt>
                <c:pt idx="123">
                  <c:v>546218.5625</c:v>
                </c:pt>
                <c:pt idx="124">
                  <c:v>550529.25</c:v>
                </c:pt>
                <c:pt idx="125">
                  <c:v>554838.4375</c:v>
                </c:pt>
                <c:pt idx="126">
                  <c:v>559146.18749999977</c:v>
                </c:pt>
                <c:pt idx="127">
                  <c:v>563452.375</c:v>
                </c:pt>
                <c:pt idx="128">
                  <c:v>567757.125</c:v>
                </c:pt>
                <c:pt idx="129">
                  <c:v>572060.3125</c:v>
                </c:pt>
                <c:pt idx="130">
                  <c:v>576362.125</c:v>
                </c:pt>
                <c:pt idx="131">
                  <c:v>580662.375</c:v>
                </c:pt>
                <c:pt idx="132">
                  <c:v>584961.125</c:v>
                </c:pt>
                <c:pt idx="133">
                  <c:v>589258.5</c:v>
                </c:pt>
                <c:pt idx="134">
                  <c:v>593554.3125</c:v>
                </c:pt>
                <c:pt idx="135">
                  <c:v>597848.625</c:v>
                </c:pt>
                <c:pt idx="136">
                  <c:v>602141.5</c:v>
                </c:pt>
                <c:pt idx="137">
                  <c:v>606432.875</c:v>
                </c:pt>
                <c:pt idx="138">
                  <c:v>610722.75</c:v>
                </c:pt>
                <c:pt idx="139">
                  <c:v>615011.18749999977</c:v>
                </c:pt>
                <c:pt idx="140">
                  <c:v>619298.18749999977</c:v>
                </c:pt>
                <c:pt idx="141">
                  <c:v>623583.5625</c:v>
                </c:pt>
                <c:pt idx="142">
                  <c:v>627867.5625</c:v>
                </c:pt>
                <c:pt idx="143">
                  <c:v>632150.125</c:v>
                </c:pt>
                <c:pt idx="144">
                  <c:v>636431.18749999977</c:v>
                </c:pt>
                <c:pt idx="145">
                  <c:v>640710.75</c:v>
                </c:pt>
                <c:pt idx="146">
                  <c:v>644988.8125</c:v>
                </c:pt>
                <c:pt idx="147">
                  <c:v>649265.4375</c:v>
                </c:pt>
                <c:pt idx="148">
                  <c:v>653540.5</c:v>
                </c:pt>
                <c:pt idx="149">
                  <c:v>657814.18749999977</c:v>
                </c:pt>
                <c:pt idx="150">
                  <c:v>662086.375</c:v>
                </c:pt>
                <c:pt idx="151">
                  <c:v>666357.0625</c:v>
                </c:pt>
                <c:pt idx="152">
                  <c:v>670626.3125</c:v>
                </c:pt>
                <c:pt idx="153">
                  <c:v>674894.0625</c:v>
                </c:pt>
                <c:pt idx="154">
                  <c:v>679160.3125</c:v>
                </c:pt>
                <c:pt idx="155">
                  <c:v>683425.18749999977</c:v>
                </c:pt>
                <c:pt idx="156">
                  <c:v>687688.5625</c:v>
                </c:pt>
                <c:pt idx="157">
                  <c:v>691950.375</c:v>
                </c:pt>
                <c:pt idx="158">
                  <c:v>696210.8125</c:v>
                </c:pt>
                <c:pt idx="159">
                  <c:v>700469.75</c:v>
                </c:pt>
                <c:pt idx="160">
                  <c:v>704727.18749999977</c:v>
                </c:pt>
                <c:pt idx="161">
                  <c:v>708983.18749999977</c:v>
                </c:pt>
                <c:pt idx="162">
                  <c:v>713237.75</c:v>
                </c:pt>
                <c:pt idx="163">
                  <c:v>717490.8125</c:v>
                </c:pt>
                <c:pt idx="164">
                  <c:v>721742.375</c:v>
                </c:pt>
                <c:pt idx="165">
                  <c:v>725992.625</c:v>
                </c:pt>
                <c:pt idx="166">
                  <c:v>730241.25</c:v>
                </c:pt>
                <c:pt idx="167">
                  <c:v>734488.4375</c:v>
                </c:pt>
                <c:pt idx="168">
                  <c:v>738734.18749999977</c:v>
                </c:pt>
                <c:pt idx="169">
                  <c:v>742978.5</c:v>
                </c:pt>
                <c:pt idx="170">
                  <c:v>747221.25</c:v>
                </c:pt>
                <c:pt idx="171">
                  <c:v>751462.625</c:v>
                </c:pt>
                <c:pt idx="172">
                  <c:v>755702.5625</c:v>
                </c:pt>
                <c:pt idx="173">
                  <c:v>759940.9375</c:v>
                </c:pt>
                <c:pt idx="174">
                  <c:v>764177.875</c:v>
                </c:pt>
                <c:pt idx="175">
                  <c:v>768413.4375</c:v>
                </c:pt>
                <c:pt idx="176">
                  <c:v>772647.375</c:v>
                </c:pt>
                <c:pt idx="177">
                  <c:v>776880</c:v>
                </c:pt>
                <c:pt idx="178">
                  <c:v>781111.125</c:v>
                </c:pt>
                <c:pt idx="179">
                  <c:v>785340.75</c:v>
                </c:pt>
                <c:pt idx="180">
                  <c:v>789569</c:v>
                </c:pt>
                <c:pt idx="181">
                  <c:v>793795.75</c:v>
                </c:pt>
                <c:pt idx="182">
                  <c:v>798021</c:v>
                </c:pt>
                <c:pt idx="183">
                  <c:v>802244.8125</c:v>
                </c:pt>
                <c:pt idx="184">
                  <c:v>806467.3125</c:v>
                </c:pt>
                <c:pt idx="185">
                  <c:v>810688.125</c:v>
                </c:pt>
                <c:pt idx="186">
                  <c:v>814907.625</c:v>
                </c:pt>
                <c:pt idx="187">
                  <c:v>819125.625</c:v>
                </c:pt>
                <c:pt idx="188">
                  <c:v>823342.18749999977</c:v>
                </c:pt>
                <c:pt idx="189">
                  <c:v>827557.3125</c:v>
                </c:pt>
                <c:pt idx="190">
                  <c:v>831770.9375</c:v>
                </c:pt>
                <c:pt idx="191">
                  <c:v>835983.125</c:v>
                </c:pt>
                <c:pt idx="192">
                  <c:v>840193.8125</c:v>
                </c:pt>
                <c:pt idx="193">
                  <c:v>844403.18749999977</c:v>
                </c:pt>
                <c:pt idx="194">
                  <c:v>848611</c:v>
                </c:pt>
                <c:pt idx="195">
                  <c:v>852817.375</c:v>
                </c:pt>
                <c:pt idx="196">
                  <c:v>857022.3125</c:v>
                </c:pt>
                <c:pt idx="197">
                  <c:v>861225.8125</c:v>
                </c:pt>
                <c:pt idx="198">
                  <c:v>865427.8125</c:v>
                </c:pt>
                <c:pt idx="199">
                  <c:v>869628.4375</c:v>
                </c:pt>
                <c:pt idx="200">
                  <c:v>873827.5625</c:v>
                </c:pt>
                <c:pt idx="201">
                  <c:v>878025.18749999977</c:v>
                </c:pt>
                <c:pt idx="202">
                  <c:v>882221.4375</c:v>
                </c:pt>
                <c:pt idx="203">
                  <c:v>886416.3125</c:v>
                </c:pt>
                <c:pt idx="204">
                  <c:v>890609.625</c:v>
                </c:pt>
                <c:pt idx="205">
                  <c:v>894801.5625</c:v>
                </c:pt>
                <c:pt idx="206">
                  <c:v>898992.0625</c:v>
                </c:pt>
                <c:pt idx="207">
                  <c:v>903181.0625</c:v>
                </c:pt>
                <c:pt idx="208">
                  <c:v>907368.625</c:v>
                </c:pt>
                <c:pt idx="209">
                  <c:v>911554.75</c:v>
                </c:pt>
                <c:pt idx="210">
                  <c:v>915739.4375</c:v>
                </c:pt>
                <c:pt idx="211">
                  <c:v>919922.625</c:v>
                </c:pt>
                <c:pt idx="212">
                  <c:v>924104.5</c:v>
                </c:pt>
                <c:pt idx="213">
                  <c:v>928284.8125</c:v>
                </c:pt>
                <c:pt idx="214">
                  <c:v>932463.68749999977</c:v>
                </c:pt>
                <c:pt idx="215">
                  <c:v>936641.18749999977</c:v>
                </c:pt>
                <c:pt idx="216">
                  <c:v>940817.18749999977</c:v>
                </c:pt>
                <c:pt idx="217">
                  <c:v>944991.8125</c:v>
                </c:pt>
                <c:pt idx="218">
                  <c:v>949165</c:v>
                </c:pt>
                <c:pt idx="219">
                  <c:v>953336.625</c:v>
                </c:pt>
                <c:pt idx="220">
                  <c:v>957506.9375</c:v>
                </c:pt>
                <c:pt idx="221">
                  <c:v>961675.8125</c:v>
                </c:pt>
                <c:pt idx="222">
                  <c:v>965843.25</c:v>
                </c:pt>
                <c:pt idx="223">
                  <c:v>970009.18749999977</c:v>
                </c:pt>
                <c:pt idx="224">
                  <c:v>974173.75</c:v>
                </c:pt>
                <c:pt idx="225">
                  <c:v>978336.875</c:v>
                </c:pt>
                <c:pt idx="226">
                  <c:v>982498.5</c:v>
                </c:pt>
                <c:pt idx="227">
                  <c:v>986658.75</c:v>
                </c:pt>
                <c:pt idx="228">
                  <c:v>990817.5625</c:v>
                </c:pt>
                <c:pt idx="229">
                  <c:v>994974.875</c:v>
                </c:pt>
                <c:pt idx="230">
                  <c:v>999130.8125</c:v>
                </c:pt>
                <c:pt idx="231">
                  <c:v>1003285.3130000002</c:v>
                </c:pt>
                <c:pt idx="232">
                  <c:v>1007438.3130000002</c:v>
                </c:pt>
                <c:pt idx="233">
                  <c:v>1011589.9380000002</c:v>
                </c:pt>
                <c:pt idx="234">
                  <c:v>1015740.188</c:v>
                </c:pt>
                <c:pt idx="235">
                  <c:v>1019888.875</c:v>
                </c:pt>
                <c:pt idx="236">
                  <c:v>1024036.25</c:v>
                </c:pt>
                <c:pt idx="237">
                  <c:v>1028182.188</c:v>
                </c:pt>
                <c:pt idx="238">
                  <c:v>1032326.625</c:v>
                </c:pt>
                <c:pt idx="239">
                  <c:v>1036469.688</c:v>
                </c:pt>
                <c:pt idx="240">
                  <c:v>1040611.3130000002</c:v>
                </c:pt>
                <c:pt idx="241">
                  <c:v>1044751.4380000002</c:v>
                </c:pt>
                <c:pt idx="242">
                  <c:v>1048890.25</c:v>
                </c:pt>
                <c:pt idx="243">
                  <c:v>1053027.625</c:v>
                </c:pt>
                <c:pt idx="244">
                  <c:v>1057163.5</c:v>
                </c:pt>
                <c:pt idx="245">
                  <c:v>1061298</c:v>
                </c:pt>
                <c:pt idx="246">
                  <c:v>1065431</c:v>
                </c:pt>
                <c:pt idx="247">
                  <c:v>1069562.625</c:v>
                </c:pt>
                <c:pt idx="248">
                  <c:v>1073692.875</c:v>
                </c:pt>
                <c:pt idx="249">
                  <c:v>1077821.625</c:v>
                </c:pt>
                <c:pt idx="250">
                  <c:v>1081949.125</c:v>
                </c:pt>
                <c:pt idx="251">
                  <c:v>1086075</c:v>
                </c:pt>
                <c:pt idx="252">
                  <c:v>1090199.5</c:v>
                </c:pt>
                <c:pt idx="253">
                  <c:v>1094322.625</c:v>
                </c:pt>
                <c:pt idx="254">
                  <c:v>1098444.375</c:v>
                </c:pt>
                <c:pt idx="255">
                  <c:v>1102564.625</c:v>
                </c:pt>
                <c:pt idx="256">
                  <c:v>1106683.5</c:v>
                </c:pt>
                <c:pt idx="257">
                  <c:v>1110800.875</c:v>
                </c:pt>
                <c:pt idx="258">
                  <c:v>1114916.75</c:v>
                </c:pt>
                <c:pt idx="259">
                  <c:v>1119031.375</c:v>
                </c:pt>
                <c:pt idx="260">
                  <c:v>1123144.625</c:v>
                </c:pt>
                <c:pt idx="261">
                  <c:v>1127256.375</c:v>
                </c:pt>
                <c:pt idx="262">
                  <c:v>1131366.75</c:v>
                </c:pt>
                <c:pt idx="263">
                  <c:v>1135475.625</c:v>
                </c:pt>
                <c:pt idx="264">
                  <c:v>1139583.125</c:v>
                </c:pt>
                <c:pt idx="265">
                  <c:v>1143689.125</c:v>
                </c:pt>
                <c:pt idx="266">
                  <c:v>1147793.75</c:v>
                </c:pt>
                <c:pt idx="267">
                  <c:v>1151897</c:v>
                </c:pt>
                <c:pt idx="268">
                  <c:v>1155998.875</c:v>
                </c:pt>
                <c:pt idx="269">
                  <c:v>1160099.375</c:v>
                </c:pt>
                <c:pt idx="270">
                  <c:v>1164198.375</c:v>
                </c:pt>
                <c:pt idx="271">
                  <c:v>1168295.875</c:v>
                </c:pt>
                <c:pt idx="272">
                  <c:v>1172392</c:v>
                </c:pt>
                <c:pt idx="273">
                  <c:v>1176486.875</c:v>
                </c:pt>
                <c:pt idx="274">
                  <c:v>1180580.25</c:v>
                </c:pt>
                <c:pt idx="275">
                  <c:v>1184672.25</c:v>
                </c:pt>
                <c:pt idx="276">
                  <c:v>1188762.75</c:v>
                </c:pt>
                <c:pt idx="277">
                  <c:v>1192851.75</c:v>
                </c:pt>
                <c:pt idx="278">
                  <c:v>1196939.5</c:v>
                </c:pt>
                <c:pt idx="279">
                  <c:v>1201025.75</c:v>
                </c:pt>
                <c:pt idx="280">
                  <c:v>1205110.75</c:v>
                </c:pt>
                <c:pt idx="281">
                  <c:v>1209194.25</c:v>
                </c:pt>
                <c:pt idx="282">
                  <c:v>1213276.375</c:v>
                </c:pt>
                <c:pt idx="283">
                  <c:v>1217356.875</c:v>
                </c:pt>
                <c:pt idx="284">
                  <c:v>1221436.25</c:v>
                </c:pt>
                <c:pt idx="285">
                  <c:v>1225514.125</c:v>
                </c:pt>
                <c:pt idx="286">
                  <c:v>1229590.625</c:v>
                </c:pt>
                <c:pt idx="287">
                  <c:v>1233665.625</c:v>
                </c:pt>
                <c:pt idx="288">
                  <c:v>1237739.375</c:v>
                </c:pt>
                <c:pt idx="289">
                  <c:v>1241811.625</c:v>
                </c:pt>
                <c:pt idx="290">
                  <c:v>1245882.375</c:v>
                </c:pt>
                <c:pt idx="291">
                  <c:v>1249951.875</c:v>
                </c:pt>
                <c:pt idx="292">
                  <c:v>1254020</c:v>
                </c:pt>
                <c:pt idx="293">
                  <c:v>1258086.625</c:v>
                </c:pt>
                <c:pt idx="294">
                  <c:v>1262151.875</c:v>
                </c:pt>
                <c:pt idx="295">
                  <c:v>1266215.75</c:v>
                </c:pt>
                <c:pt idx="296">
                  <c:v>1270278.125</c:v>
                </c:pt>
                <c:pt idx="297">
                  <c:v>1274339.125</c:v>
                </c:pt>
                <c:pt idx="298">
                  <c:v>1278398.75</c:v>
                </c:pt>
                <c:pt idx="299">
                  <c:v>1282457</c:v>
                </c:pt>
                <c:pt idx="300">
                  <c:v>1286513.875</c:v>
                </c:pt>
                <c:pt idx="301">
                  <c:v>1290569.375</c:v>
                </c:pt>
                <c:pt idx="302">
                  <c:v>1294623.25</c:v>
                </c:pt>
                <c:pt idx="303">
                  <c:v>1298675.875</c:v>
                </c:pt>
                <c:pt idx="304">
                  <c:v>1302727.25</c:v>
                </c:pt>
                <c:pt idx="305">
                  <c:v>1306777.125</c:v>
                </c:pt>
                <c:pt idx="306">
                  <c:v>1310825.5</c:v>
                </c:pt>
                <c:pt idx="307">
                  <c:v>1314872.625</c:v>
                </c:pt>
                <c:pt idx="308">
                  <c:v>1318918.25</c:v>
                </c:pt>
                <c:pt idx="309">
                  <c:v>1322962.5</c:v>
                </c:pt>
                <c:pt idx="310">
                  <c:v>1327005.375</c:v>
                </c:pt>
                <c:pt idx="311">
                  <c:v>1331046.875</c:v>
                </c:pt>
                <c:pt idx="312">
                  <c:v>1335087.125</c:v>
                </c:pt>
                <c:pt idx="313">
                  <c:v>1339125.875</c:v>
                </c:pt>
                <c:pt idx="314">
                  <c:v>1343163.25</c:v>
                </c:pt>
                <c:pt idx="315">
                  <c:v>1347199.125</c:v>
                </c:pt>
                <c:pt idx="316">
                  <c:v>1351233.75</c:v>
                </c:pt>
                <c:pt idx="317">
                  <c:v>1355267</c:v>
                </c:pt>
                <c:pt idx="318">
                  <c:v>1359298.875</c:v>
                </c:pt>
                <c:pt idx="319">
                  <c:v>1363329.25</c:v>
                </c:pt>
                <c:pt idx="320">
                  <c:v>1367358.375</c:v>
                </c:pt>
                <c:pt idx="321">
                  <c:v>1371385.875</c:v>
                </c:pt>
                <c:pt idx="322">
                  <c:v>1375412.25</c:v>
                </c:pt>
                <c:pt idx="323">
                  <c:v>1379437.125</c:v>
                </c:pt>
                <c:pt idx="324">
                  <c:v>1383460.625</c:v>
                </c:pt>
                <c:pt idx="325">
                  <c:v>1387482.75</c:v>
                </c:pt>
                <c:pt idx="326">
                  <c:v>1391503.5</c:v>
                </c:pt>
                <c:pt idx="327">
                  <c:v>1395522.75</c:v>
                </c:pt>
                <c:pt idx="328">
                  <c:v>1399540.75</c:v>
                </c:pt>
                <c:pt idx="329">
                  <c:v>1403557.25</c:v>
                </c:pt>
                <c:pt idx="330">
                  <c:v>1407572.625</c:v>
                </c:pt>
                <c:pt idx="331">
                  <c:v>1411586.375</c:v>
                </c:pt>
                <c:pt idx="332">
                  <c:v>1415598.875</c:v>
                </c:pt>
                <c:pt idx="333">
                  <c:v>1419609.75</c:v>
                </c:pt>
                <c:pt idx="334">
                  <c:v>1423619.5</c:v>
                </c:pt>
                <c:pt idx="335">
                  <c:v>1427627.75</c:v>
                </c:pt>
                <c:pt idx="336">
                  <c:v>1431634.625</c:v>
                </c:pt>
                <c:pt idx="337">
                  <c:v>1435640.125</c:v>
                </c:pt>
                <c:pt idx="338">
                  <c:v>1439644.375</c:v>
                </c:pt>
                <c:pt idx="339">
                  <c:v>1443647.125</c:v>
                </c:pt>
                <c:pt idx="340">
                  <c:v>1447648.375</c:v>
                </c:pt>
                <c:pt idx="341">
                  <c:v>1451648.375</c:v>
                </c:pt>
                <c:pt idx="342">
                  <c:v>1455647</c:v>
                </c:pt>
                <c:pt idx="343">
                  <c:v>1459644.25</c:v>
                </c:pt>
                <c:pt idx="344">
                  <c:v>1463640.125</c:v>
                </c:pt>
                <c:pt idx="345">
                  <c:v>1467634.625</c:v>
                </c:pt>
                <c:pt idx="346">
                  <c:v>1471627.625</c:v>
                </c:pt>
                <c:pt idx="347">
                  <c:v>1475619.375</c:v>
                </c:pt>
                <c:pt idx="348">
                  <c:v>1479609.75</c:v>
                </c:pt>
                <c:pt idx="349">
                  <c:v>1483598.75</c:v>
                </c:pt>
                <c:pt idx="350">
                  <c:v>1487586.375</c:v>
                </c:pt>
                <c:pt idx="351">
                  <c:v>1491572.625</c:v>
                </c:pt>
                <c:pt idx="352">
                  <c:v>1495557.375</c:v>
                </c:pt>
                <c:pt idx="353">
                  <c:v>1499540.875</c:v>
                </c:pt>
                <c:pt idx="354">
                  <c:v>1503523</c:v>
                </c:pt>
                <c:pt idx="355">
                  <c:v>1507503.875</c:v>
                </c:pt>
                <c:pt idx="356">
                  <c:v>1511483.25</c:v>
                </c:pt>
                <c:pt idx="357">
                  <c:v>1515461.25</c:v>
                </c:pt>
                <c:pt idx="358">
                  <c:v>1519437.75</c:v>
                </c:pt>
                <c:pt idx="359">
                  <c:v>1523413</c:v>
                </c:pt>
                <c:pt idx="360">
                  <c:v>1527386.875</c:v>
                </c:pt>
                <c:pt idx="361">
                  <c:v>1531359.5</c:v>
                </c:pt>
                <c:pt idx="362">
                  <c:v>1535330.625</c:v>
                </c:pt>
                <c:pt idx="363">
                  <c:v>1539300.5</c:v>
                </c:pt>
                <c:pt idx="364">
                  <c:v>1543268.875</c:v>
                </c:pt>
                <c:pt idx="365">
                  <c:v>1547235.875</c:v>
                </c:pt>
                <c:pt idx="366">
                  <c:v>1551201.5</c:v>
                </c:pt>
                <c:pt idx="367">
                  <c:v>1555165.875</c:v>
                </c:pt>
                <c:pt idx="368">
                  <c:v>1559129</c:v>
                </c:pt>
                <c:pt idx="369">
                  <c:v>1563090.5</c:v>
                </c:pt>
                <c:pt idx="370">
                  <c:v>1567050.875</c:v>
                </c:pt>
                <c:pt idx="371">
                  <c:v>1571009.5</c:v>
                </c:pt>
                <c:pt idx="372">
                  <c:v>1574967.125</c:v>
                </c:pt>
                <c:pt idx="373">
                  <c:v>1578923.25</c:v>
                </c:pt>
                <c:pt idx="374">
                  <c:v>1582878</c:v>
                </c:pt>
                <c:pt idx="375">
                  <c:v>1586831.5</c:v>
                </c:pt>
                <c:pt idx="376">
                  <c:v>1590783.5</c:v>
                </c:pt>
                <c:pt idx="377">
                  <c:v>1594734.125</c:v>
                </c:pt>
                <c:pt idx="378">
                  <c:v>1598683.5</c:v>
                </c:pt>
                <c:pt idx="379">
                  <c:v>1602631.375</c:v>
                </c:pt>
                <c:pt idx="380">
                  <c:v>1606578</c:v>
                </c:pt>
                <c:pt idx="381">
                  <c:v>1610523.25</c:v>
                </c:pt>
                <c:pt idx="382">
                  <c:v>1614467.25</c:v>
                </c:pt>
                <c:pt idx="383">
                  <c:v>1618409.625</c:v>
                </c:pt>
                <c:pt idx="384">
                  <c:v>1622350.75</c:v>
                </c:pt>
                <c:pt idx="385">
                  <c:v>1626290.625</c:v>
                </c:pt>
                <c:pt idx="386">
                  <c:v>1630229.125</c:v>
                </c:pt>
                <c:pt idx="387">
                  <c:v>1634166.25</c:v>
                </c:pt>
                <c:pt idx="388">
                  <c:v>1638102</c:v>
                </c:pt>
                <c:pt idx="389">
                  <c:v>1642036.375</c:v>
                </c:pt>
                <c:pt idx="390">
                  <c:v>1645969.375</c:v>
                </c:pt>
                <c:pt idx="391">
                  <c:v>1649901</c:v>
                </c:pt>
                <c:pt idx="392">
                  <c:v>1653831.375</c:v>
                </c:pt>
                <c:pt idx="393">
                  <c:v>1657760.25</c:v>
                </c:pt>
                <c:pt idx="394">
                  <c:v>1661688</c:v>
                </c:pt>
                <c:pt idx="395">
                  <c:v>1665614.25</c:v>
                </c:pt>
                <c:pt idx="396">
                  <c:v>1669539</c:v>
                </c:pt>
                <c:pt idx="397">
                  <c:v>1673462.625</c:v>
                </c:pt>
                <c:pt idx="398">
                  <c:v>1677384.875</c:v>
                </c:pt>
                <c:pt idx="399">
                  <c:v>1681305.75</c:v>
                </c:pt>
                <c:pt idx="400">
                  <c:v>1685225.25</c:v>
                </c:pt>
                <c:pt idx="401">
                  <c:v>1689143.375</c:v>
                </c:pt>
                <c:pt idx="402">
                  <c:v>1693060.125</c:v>
                </c:pt>
                <c:pt idx="403">
                  <c:v>1696975.625</c:v>
                </c:pt>
                <c:pt idx="404">
                  <c:v>1700889.75</c:v>
                </c:pt>
                <c:pt idx="405">
                  <c:v>1704802.5</c:v>
                </c:pt>
                <c:pt idx="406">
                  <c:v>1708713.875</c:v>
                </c:pt>
                <c:pt idx="407">
                  <c:v>1712624.125</c:v>
                </c:pt>
                <c:pt idx="408">
                  <c:v>1716532.75</c:v>
                </c:pt>
                <c:pt idx="409">
                  <c:v>1720440.125</c:v>
                </c:pt>
                <c:pt idx="410">
                  <c:v>1724346.125</c:v>
                </c:pt>
                <c:pt idx="411">
                  <c:v>1728250.875</c:v>
                </c:pt>
                <c:pt idx="412">
                  <c:v>1732154.25</c:v>
                </c:pt>
                <c:pt idx="413">
                  <c:v>1736056.25</c:v>
                </c:pt>
                <c:pt idx="414">
                  <c:v>1739956.75</c:v>
                </c:pt>
                <c:pt idx="415">
                  <c:v>1743856.125</c:v>
                </c:pt>
                <c:pt idx="416">
                  <c:v>1747754.125</c:v>
                </c:pt>
                <c:pt idx="417">
                  <c:v>1751650.75</c:v>
                </c:pt>
                <c:pt idx="418">
                  <c:v>1755546</c:v>
                </c:pt>
                <c:pt idx="419">
                  <c:v>1759440</c:v>
                </c:pt>
                <c:pt idx="420">
                  <c:v>1763332.625</c:v>
                </c:pt>
                <c:pt idx="421">
                  <c:v>1767223.75</c:v>
                </c:pt>
                <c:pt idx="422">
                  <c:v>1771113.625</c:v>
                </c:pt>
                <c:pt idx="423">
                  <c:v>1775002.25</c:v>
                </c:pt>
                <c:pt idx="424">
                  <c:v>1778889.5</c:v>
                </c:pt>
                <c:pt idx="425">
                  <c:v>1782775.375</c:v>
                </c:pt>
                <c:pt idx="426">
                  <c:v>1786660</c:v>
                </c:pt>
                <c:pt idx="427">
                  <c:v>1790543.125</c:v>
                </c:pt>
                <c:pt idx="428">
                  <c:v>1794425</c:v>
                </c:pt>
                <c:pt idx="429">
                  <c:v>1798305.625</c:v>
                </c:pt>
                <c:pt idx="430">
                  <c:v>1802184.875</c:v>
                </c:pt>
                <c:pt idx="431">
                  <c:v>1806062.75</c:v>
                </c:pt>
                <c:pt idx="432">
                  <c:v>1809939.25</c:v>
                </c:pt>
                <c:pt idx="433">
                  <c:v>1813814.375</c:v>
                </c:pt>
                <c:pt idx="434">
                  <c:v>1817688.25</c:v>
                </c:pt>
                <c:pt idx="435">
                  <c:v>1821560.875</c:v>
                </c:pt>
                <c:pt idx="436">
                  <c:v>1825432</c:v>
                </c:pt>
                <c:pt idx="437">
                  <c:v>1829301.875</c:v>
                </c:pt>
                <c:pt idx="438">
                  <c:v>1833170.5</c:v>
                </c:pt>
                <c:pt idx="439">
                  <c:v>1837037.625</c:v>
                </c:pt>
                <c:pt idx="440">
                  <c:v>1840903.5</c:v>
                </c:pt>
                <c:pt idx="441">
                  <c:v>1844768</c:v>
                </c:pt>
                <c:pt idx="442">
                  <c:v>1848631.25</c:v>
                </c:pt>
                <c:pt idx="443">
                  <c:v>1852493.125</c:v>
                </c:pt>
                <c:pt idx="444">
                  <c:v>1856353.75</c:v>
                </c:pt>
                <c:pt idx="445">
                  <c:v>1860213</c:v>
                </c:pt>
                <c:pt idx="446">
                  <c:v>1864070.875</c:v>
                </c:pt>
                <c:pt idx="447">
                  <c:v>1867927.5</c:v>
                </c:pt>
                <c:pt idx="448">
                  <c:v>1871782.75</c:v>
                </c:pt>
                <c:pt idx="449">
                  <c:v>1875636.625</c:v>
                </c:pt>
                <c:pt idx="450">
                  <c:v>1879489.25</c:v>
                </c:pt>
                <c:pt idx="451">
                  <c:v>1883340.5</c:v>
                </c:pt>
                <c:pt idx="452">
                  <c:v>1887190.375</c:v>
                </c:pt>
                <c:pt idx="453">
                  <c:v>1891039</c:v>
                </c:pt>
                <c:pt idx="454">
                  <c:v>1894886.25</c:v>
                </c:pt>
                <c:pt idx="455">
                  <c:v>1898732.25</c:v>
                </c:pt>
                <c:pt idx="456">
                  <c:v>1902576.875</c:v>
                </c:pt>
                <c:pt idx="457">
                  <c:v>1906420.25</c:v>
                </c:pt>
                <c:pt idx="458">
                  <c:v>1910262.125</c:v>
                </c:pt>
                <c:pt idx="459">
                  <c:v>1914102.75</c:v>
                </c:pt>
                <c:pt idx="460">
                  <c:v>1917942.125</c:v>
                </c:pt>
                <c:pt idx="461">
                  <c:v>1921780.25</c:v>
                </c:pt>
                <c:pt idx="462">
                  <c:v>1925617</c:v>
                </c:pt>
                <c:pt idx="463">
                  <c:v>1929452.375</c:v>
                </c:pt>
                <c:pt idx="464">
                  <c:v>1933286.25</c:v>
                </c:pt>
                <c:pt idx="465">
                  <c:v>1937119</c:v>
                </c:pt>
                <c:pt idx="466">
                  <c:v>1940950.5</c:v>
                </c:pt>
                <c:pt idx="467">
                  <c:v>1944780.625</c:v>
                </c:pt>
                <c:pt idx="468">
                  <c:v>1948609.375</c:v>
                </c:pt>
                <c:pt idx="469">
                  <c:v>1952436.875</c:v>
                </c:pt>
                <c:pt idx="470">
                  <c:v>1956263</c:v>
                </c:pt>
                <c:pt idx="471">
                  <c:v>1960087.75</c:v>
                </c:pt>
                <c:pt idx="472">
                  <c:v>1963911.25</c:v>
                </c:pt>
                <c:pt idx="473">
                  <c:v>1967733.5</c:v>
                </c:pt>
                <c:pt idx="474">
                  <c:v>1971554.375</c:v>
                </c:pt>
                <c:pt idx="475">
                  <c:v>1975373.875</c:v>
                </c:pt>
                <c:pt idx="476">
                  <c:v>1979192.125</c:v>
                </c:pt>
                <c:pt idx="477">
                  <c:v>1983009</c:v>
                </c:pt>
                <c:pt idx="478">
                  <c:v>1986824.625</c:v>
                </c:pt>
                <c:pt idx="479">
                  <c:v>1990639</c:v>
                </c:pt>
                <c:pt idx="480">
                  <c:v>1994452</c:v>
                </c:pt>
                <c:pt idx="481">
                  <c:v>1998263.625</c:v>
                </c:pt>
                <c:pt idx="482">
                  <c:v>2002074</c:v>
                </c:pt>
                <c:pt idx="483">
                  <c:v>2005883</c:v>
                </c:pt>
                <c:pt idx="484">
                  <c:v>2009690.75</c:v>
                </c:pt>
                <c:pt idx="485">
                  <c:v>2013497.375</c:v>
                </c:pt>
                <c:pt idx="486">
                  <c:v>2017302.5</c:v>
                </c:pt>
                <c:pt idx="487">
                  <c:v>2021106.25</c:v>
                </c:pt>
                <c:pt idx="488">
                  <c:v>2024908.875</c:v>
                </c:pt>
                <c:pt idx="489">
                  <c:v>2028709.875</c:v>
                </c:pt>
                <c:pt idx="490">
                  <c:v>2032509.875</c:v>
                </c:pt>
                <c:pt idx="491">
                  <c:v>2036308.5</c:v>
                </c:pt>
                <c:pt idx="492">
                  <c:v>2040105.75</c:v>
                </c:pt>
                <c:pt idx="493">
                  <c:v>2043901.75</c:v>
                </c:pt>
                <c:pt idx="494">
                  <c:v>2047696.375</c:v>
                </c:pt>
                <c:pt idx="495">
                  <c:v>2051489.75</c:v>
                </c:pt>
                <c:pt idx="496">
                  <c:v>2055281.75</c:v>
                </c:pt>
                <c:pt idx="497">
                  <c:v>2059072.375</c:v>
                </c:pt>
                <c:pt idx="498">
                  <c:v>2062861.875</c:v>
                </c:pt>
                <c:pt idx="499">
                  <c:v>2066650</c:v>
                </c:pt>
                <c:pt idx="500">
                  <c:v>2070436.875</c:v>
                </c:pt>
                <c:pt idx="501">
                  <c:v>2074222.375</c:v>
                </c:pt>
                <c:pt idx="502">
                  <c:v>2078006.5</c:v>
                </c:pt>
                <c:pt idx="503">
                  <c:v>2081789.5</c:v>
                </c:pt>
                <c:pt idx="504">
                  <c:v>2085571.125</c:v>
                </c:pt>
                <c:pt idx="505">
                  <c:v>2089351.375</c:v>
                </c:pt>
                <c:pt idx="506">
                  <c:v>2093130.375</c:v>
                </c:pt>
                <c:pt idx="507">
                  <c:v>2096908.25</c:v>
                </c:pt>
                <c:pt idx="508">
                  <c:v>2100684.75</c:v>
                </c:pt>
                <c:pt idx="509">
                  <c:v>2104459.75</c:v>
                </c:pt>
                <c:pt idx="510">
                  <c:v>2108233.75</c:v>
                </c:pt>
                <c:pt idx="511">
                  <c:v>2112006</c:v>
                </c:pt>
                <c:pt idx="512">
                  <c:v>2115777.25</c:v>
                </c:pt>
                <c:pt idx="513">
                  <c:v>2119547.25</c:v>
                </c:pt>
                <c:pt idx="514">
                  <c:v>2123315.75</c:v>
                </c:pt>
                <c:pt idx="515">
                  <c:v>2127083.25</c:v>
                </c:pt>
                <c:pt idx="516">
                  <c:v>2130849.25</c:v>
                </c:pt>
                <c:pt idx="517">
                  <c:v>2134613.75</c:v>
                </c:pt>
                <c:pt idx="518">
                  <c:v>2138377.25</c:v>
                </c:pt>
                <c:pt idx="519">
                  <c:v>2142139.25</c:v>
                </c:pt>
                <c:pt idx="520">
                  <c:v>2145900.25</c:v>
                </c:pt>
                <c:pt idx="521">
                  <c:v>2149659.75</c:v>
                </c:pt>
                <c:pt idx="522">
                  <c:v>2153418.25</c:v>
                </c:pt>
                <c:pt idx="523">
                  <c:v>2157175</c:v>
                </c:pt>
                <c:pt idx="524">
                  <c:v>2160930.5</c:v>
                </c:pt>
                <c:pt idx="525">
                  <c:v>2164685</c:v>
                </c:pt>
                <c:pt idx="526">
                  <c:v>2168438</c:v>
                </c:pt>
                <c:pt idx="527">
                  <c:v>2172190</c:v>
                </c:pt>
                <c:pt idx="528">
                  <c:v>2175940.5</c:v>
                </c:pt>
                <c:pt idx="529">
                  <c:v>2179689.75</c:v>
                </c:pt>
                <c:pt idx="530">
                  <c:v>2183437.5</c:v>
                </c:pt>
                <c:pt idx="531">
                  <c:v>2187184</c:v>
                </c:pt>
                <c:pt idx="532">
                  <c:v>2190929.5</c:v>
                </c:pt>
                <c:pt idx="533">
                  <c:v>2194673.5</c:v>
                </c:pt>
                <c:pt idx="534">
                  <c:v>2198416.5</c:v>
                </c:pt>
                <c:pt idx="535">
                  <c:v>2202157.75</c:v>
                </c:pt>
                <c:pt idx="536">
                  <c:v>2205897.75</c:v>
                </c:pt>
                <c:pt idx="537">
                  <c:v>2209637</c:v>
                </c:pt>
                <c:pt idx="538">
                  <c:v>2213374.5</c:v>
                </c:pt>
                <c:pt idx="539">
                  <c:v>2217110.75</c:v>
                </c:pt>
                <c:pt idx="540">
                  <c:v>2220845.75</c:v>
                </c:pt>
                <c:pt idx="541">
                  <c:v>2224579.75</c:v>
                </c:pt>
                <c:pt idx="542">
                  <c:v>2228312</c:v>
                </c:pt>
                <c:pt idx="543">
                  <c:v>2232043.25</c:v>
                </c:pt>
                <c:pt idx="544">
                  <c:v>2235773.25</c:v>
                </c:pt>
                <c:pt idx="545">
                  <c:v>2239501.75</c:v>
                </c:pt>
                <c:pt idx="546">
                  <c:v>2243229.25</c:v>
                </c:pt>
                <c:pt idx="547">
                  <c:v>2246955</c:v>
                </c:pt>
                <c:pt idx="548">
                  <c:v>2250680</c:v>
                </c:pt>
                <c:pt idx="549">
                  <c:v>2254403.5</c:v>
                </c:pt>
                <c:pt idx="550">
                  <c:v>2258125.5</c:v>
                </c:pt>
                <c:pt idx="551">
                  <c:v>2261846.5</c:v>
                </c:pt>
                <c:pt idx="552">
                  <c:v>2265566.25</c:v>
                </c:pt>
                <c:pt idx="553">
                  <c:v>2269284.75</c:v>
                </c:pt>
                <c:pt idx="554">
                  <c:v>2273001.5</c:v>
                </c:pt>
                <c:pt idx="555">
                  <c:v>2276717.25</c:v>
                </c:pt>
                <c:pt idx="556">
                  <c:v>2280432</c:v>
                </c:pt>
                <c:pt idx="557">
                  <c:v>2284145.25</c:v>
                </c:pt>
                <c:pt idx="558">
                  <c:v>2287857.25</c:v>
                </c:pt>
                <c:pt idx="559">
                  <c:v>2291567.75</c:v>
                </c:pt>
                <c:pt idx="560">
                  <c:v>2295277.5</c:v>
                </c:pt>
                <c:pt idx="561">
                  <c:v>2298985.5</c:v>
                </c:pt>
                <c:pt idx="562">
                  <c:v>2302692.25</c:v>
                </c:pt>
                <c:pt idx="563">
                  <c:v>2306398</c:v>
                </c:pt>
                <c:pt idx="564">
                  <c:v>2310102</c:v>
                </c:pt>
                <c:pt idx="565">
                  <c:v>2313805.25</c:v>
                </c:pt>
                <c:pt idx="566">
                  <c:v>2317507</c:v>
                </c:pt>
                <c:pt idx="567">
                  <c:v>2321207.25</c:v>
                </c:pt>
                <c:pt idx="568">
                  <c:v>2324906.75</c:v>
                </c:pt>
                <c:pt idx="569">
                  <c:v>2328604.5</c:v>
                </c:pt>
                <c:pt idx="570">
                  <c:v>2332301.25</c:v>
                </c:pt>
                <c:pt idx="571">
                  <c:v>2335996.75</c:v>
                </c:pt>
                <c:pt idx="572">
                  <c:v>2339691</c:v>
                </c:pt>
                <c:pt idx="573">
                  <c:v>2343383.75</c:v>
                </c:pt>
                <c:pt idx="574">
                  <c:v>2347075.25</c:v>
                </c:pt>
                <c:pt idx="575">
                  <c:v>2350765.5</c:v>
                </c:pt>
                <c:pt idx="576">
                  <c:v>2354454.5</c:v>
                </c:pt>
                <c:pt idx="577">
                  <c:v>2358142.5</c:v>
                </c:pt>
                <c:pt idx="578">
                  <c:v>2361829</c:v>
                </c:pt>
                <c:pt idx="579">
                  <c:v>2365514.25</c:v>
                </c:pt>
                <c:pt idx="580">
                  <c:v>2369198.25</c:v>
                </c:pt>
                <c:pt idx="581">
                  <c:v>2372880.75</c:v>
                </c:pt>
                <c:pt idx="582">
                  <c:v>2376562.5</c:v>
                </c:pt>
                <c:pt idx="583">
                  <c:v>2380242.75</c:v>
                </c:pt>
                <c:pt idx="584">
                  <c:v>2383921.75</c:v>
                </c:pt>
                <c:pt idx="585">
                  <c:v>2387599.25</c:v>
                </c:pt>
                <c:pt idx="586">
                  <c:v>2391275.5</c:v>
                </c:pt>
                <c:pt idx="587">
                  <c:v>2394950.75</c:v>
                </c:pt>
                <c:pt idx="588">
                  <c:v>2398624.5</c:v>
                </c:pt>
                <c:pt idx="589">
                  <c:v>2402297.25</c:v>
                </c:pt>
                <c:pt idx="590">
                  <c:v>2405968.5</c:v>
                </c:pt>
                <c:pt idx="591">
                  <c:v>2409638.75</c:v>
                </c:pt>
                <c:pt idx="592">
                  <c:v>2413307.25</c:v>
                </c:pt>
                <c:pt idx="593">
                  <c:v>2416974.75</c:v>
                </c:pt>
                <c:pt idx="594">
                  <c:v>2420641.25</c:v>
                </c:pt>
                <c:pt idx="595">
                  <c:v>2424306</c:v>
                </c:pt>
                <c:pt idx="596">
                  <c:v>2427970</c:v>
                </c:pt>
                <c:pt idx="597">
                  <c:v>2431632.25</c:v>
                </c:pt>
                <c:pt idx="598">
                  <c:v>2435293.75</c:v>
                </c:pt>
                <c:pt idx="599">
                  <c:v>2438953.5</c:v>
                </c:pt>
                <c:pt idx="600">
                  <c:v>2442612.25</c:v>
                </c:pt>
                <c:pt idx="601">
                  <c:v>2446269.75</c:v>
                </c:pt>
                <c:pt idx="602">
                  <c:v>2449925.75</c:v>
                </c:pt>
                <c:pt idx="603">
                  <c:v>2453581</c:v>
                </c:pt>
                <c:pt idx="604">
                  <c:v>2457234.5</c:v>
                </c:pt>
                <c:pt idx="605">
                  <c:v>2460886.75</c:v>
                </c:pt>
                <c:pt idx="606">
                  <c:v>2464538.25</c:v>
                </c:pt>
                <c:pt idx="607">
                  <c:v>2468188</c:v>
                </c:pt>
                <c:pt idx="608">
                  <c:v>2471836.75</c:v>
                </c:pt>
                <c:pt idx="609">
                  <c:v>2475484</c:v>
                </c:pt>
                <c:pt idx="610">
                  <c:v>2479130.25</c:v>
                </c:pt>
                <c:pt idx="611">
                  <c:v>2482775</c:v>
                </c:pt>
                <c:pt idx="612">
                  <c:v>2486418.75</c:v>
                </c:pt>
                <c:pt idx="613">
                  <c:v>2490061.25</c:v>
                </c:pt>
                <c:pt idx="614">
                  <c:v>2493702.25</c:v>
                </c:pt>
                <c:pt idx="615">
                  <c:v>2497342.25</c:v>
                </c:pt>
                <c:pt idx="616">
                  <c:v>2500980.75</c:v>
                </c:pt>
                <c:pt idx="617">
                  <c:v>2504618</c:v>
                </c:pt>
                <c:pt idx="618">
                  <c:v>2508254.25</c:v>
                </c:pt>
                <c:pt idx="619">
                  <c:v>2511889</c:v>
                </c:pt>
                <c:pt idx="620">
                  <c:v>2515522.75</c:v>
                </c:pt>
                <c:pt idx="621">
                  <c:v>2519155</c:v>
                </c:pt>
                <c:pt idx="622">
                  <c:v>2522786.25</c:v>
                </c:pt>
                <c:pt idx="623">
                  <c:v>2526416</c:v>
                </c:pt>
                <c:pt idx="624">
                  <c:v>2530044.5</c:v>
                </c:pt>
                <c:pt idx="625">
                  <c:v>2533672</c:v>
                </c:pt>
                <c:pt idx="626">
                  <c:v>2537298</c:v>
                </c:pt>
                <c:pt idx="627">
                  <c:v>2540923.25</c:v>
                </c:pt>
                <c:pt idx="628">
                  <c:v>2544546.75</c:v>
                </c:pt>
                <c:pt idx="629">
                  <c:v>2548169.25</c:v>
                </c:pt>
                <c:pt idx="630">
                  <c:v>2551790.25</c:v>
                </c:pt>
                <c:pt idx="631">
                  <c:v>2555410</c:v>
                </c:pt>
                <c:pt idx="632">
                  <c:v>2559028.75</c:v>
                </c:pt>
                <c:pt idx="633">
                  <c:v>2562646</c:v>
                </c:pt>
                <c:pt idx="634">
                  <c:v>2566262.5</c:v>
                </c:pt>
                <c:pt idx="635">
                  <c:v>2569877.25</c:v>
                </c:pt>
                <c:pt idx="636">
                  <c:v>2573490.75</c:v>
                </c:pt>
                <c:pt idx="637">
                  <c:v>2577103.25</c:v>
                </c:pt>
                <c:pt idx="638">
                  <c:v>2580714.5</c:v>
                </c:pt>
                <c:pt idx="639">
                  <c:v>2584324.5</c:v>
                </c:pt>
                <c:pt idx="640">
                  <c:v>2587933.25</c:v>
                </c:pt>
                <c:pt idx="641">
                  <c:v>2591540.75</c:v>
                </c:pt>
                <c:pt idx="642">
                  <c:v>2595146.75</c:v>
                </c:pt>
                <c:pt idx="643">
                  <c:v>2598751.75</c:v>
                </c:pt>
                <c:pt idx="644">
                  <c:v>2602355.5</c:v>
                </c:pt>
                <c:pt idx="645">
                  <c:v>2605958</c:v>
                </c:pt>
                <c:pt idx="646">
                  <c:v>2609559.5</c:v>
                </c:pt>
                <c:pt idx="647">
                  <c:v>2613159.25</c:v>
                </c:pt>
                <c:pt idx="648">
                  <c:v>2616758.25</c:v>
                </c:pt>
                <c:pt idx="649">
                  <c:v>2620355.75</c:v>
                </c:pt>
                <c:pt idx="650">
                  <c:v>2623951.75</c:v>
                </c:pt>
                <c:pt idx="651">
                  <c:v>2627547.25</c:v>
                </c:pt>
                <c:pt idx="652">
                  <c:v>2631141</c:v>
                </c:pt>
                <c:pt idx="653">
                  <c:v>2634733.5</c:v>
                </c:pt>
                <c:pt idx="654">
                  <c:v>2638325</c:v>
                </c:pt>
                <c:pt idx="655">
                  <c:v>2641915</c:v>
                </c:pt>
                <c:pt idx="656">
                  <c:v>2645504</c:v>
                </c:pt>
                <c:pt idx="657">
                  <c:v>2649091.5</c:v>
                </c:pt>
                <c:pt idx="658">
                  <c:v>2652678</c:v>
                </c:pt>
                <c:pt idx="659">
                  <c:v>2656263.25</c:v>
                </c:pt>
                <c:pt idx="660">
                  <c:v>2659847.5</c:v>
                </c:pt>
                <c:pt idx="661">
                  <c:v>2663430</c:v>
                </c:pt>
                <c:pt idx="662">
                  <c:v>2667011.5</c:v>
                </c:pt>
                <c:pt idx="663">
                  <c:v>2670592</c:v>
                </c:pt>
                <c:pt idx="664">
                  <c:v>2674170.75</c:v>
                </c:pt>
                <c:pt idx="665">
                  <c:v>2677748.75</c:v>
                </c:pt>
                <c:pt idx="666">
                  <c:v>2681325.25</c:v>
                </c:pt>
                <c:pt idx="667">
                  <c:v>2684900.5</c:v>
                </c:pt>
                <c:pt idx="668">
                  <c:v>2688474.75</c:v>
                </c:pt>
                <c:pt idx="669">
                  <c:v>2692047.5</c:v>
                </c:pt>
                <c:pt idx="670">
                  <c:v>2695619.5</c:v>
                </c:pt>
                <c:pt idx="671">
                  <c:v>2699189.75</c:v>
                </c:pt>
                <c:pt idx="672">
                  <c:v>2702759</c:v>
                </c:pt>
                <c:pt idx="673">
                  <c:v>2706327</c:v>
                </c:pt>
                <c:pt idx="674">
                  <c:v>2709893.5</c:v>
                </c:pt>
                <c:pt idx="675">
                  <c:v>2713459.25</c:v>
                </c:pt>
                <c:pt idx="676">
                  <c:v>2717023.5</c:v>
                </c:pt>
                <c:pt idx="677">
                  <c:v>2720586.5</c:v>
                </c:pt>
                <c:pt idx="678">
                  <c:v>2724148.5</c:v>
                </c:pt>
                <c:pt idx="679">
                  <c:v>2727709.25</c:v>
                </c:pt>
                <c:pt idx="680">
                  <c:v>2731268.5</c:v>
                </c:pt>
                <c:pt idx="681">
                  <c:v>2734826.5</c:v>
                </c:pt>
                <c:pt idx="682">
                  <c:v>2738383.5</c:v>
                </c:pt>
                <c:pt idx="683">
                  <c:v>2741939.25</c:v>
                </c:pt>
                <c:pt idx="684">
                  <c:v>2745493.75</c:v>
                </c:pt>
                <c:pt idx="685">
                  <c:v>2749047</c:v>
                </c:pt>
                <c:pt idx="686">
                  <c:v>2752599</c:v>
                </c:pt>
                <c:pt idx="687">
                  <c:v>2756150</c:v>
                </c:pt>
                <c:pt idx="688">
                  <c:v>2759699.5</c:v>
                </c:pt>
                <c:pt idx="689">
                  <c:v>2763248</c:v>
                </c:pt>
                <c:pt idx="690">
                  <c:v>2766795</c:v>
                </c:pt>
                <c:pt idx="691">
                  <c:v>2770341.25</c:v>
                </c:pt>
                <c:pt idx="692">
                  <c:v>2773885.75</c:v>
                </c:pt>
                <c:pt idx="693">
                  <c:v>2777429.25</c:v>
                </c:pt>
                <c:pt idx="694">
                  <c:v>2780971.75</c:v>
                </c:pt>
                <c:pt idx="695">
                  <c:v>2784512.75</c:v>
                </c:pt>
                <c:pt idx="696">
                  <c:v>2788052.5</c:v>
                </c:pt>
                <c:pt idx="697">
                  <c:v>2791591.25</c:v>
                </c:pt>
                <c:pt idx="698">
                  <c:v>2795128.75</c:v>
                </c:pt>
                <c:pt idx="699">
                  <c:v>2798665</c:v>
                </c:pt>
                <c:pt idx="700">
                  <c:v>2802199.75</c:v>
                </c:pt>
                <c:pt idx="701">
                  <c:v>2805733.75</c:v>
                </c:pt>
                <c:pt idx="702">
                  <c:v>2809266.25</c:v>
                </c:pt>
                <c:pt idx="703">
                  <c:v>2812797.75</c:v>
                </c:pt>
                <c:pt idx="704">
                  <c:v>2816327.75</c:v>
                </c:pt>
                <c:pt idx="705">
                  <c:v>2819856.5</c:v>
                </c:pt>
                <c:pt idx="706">
                  <c:v>2823384.25</c:v>
                </c:pt>
                <c:pt idx="707">
                  <c:v>2826910.75</c:v>
                </c:pt>
                <c:pt idx="708">
                  <c:v>2830436.25</c:v>
                </c:pt>
                <c:pt idx="709">
                  <c:v>2833960.25</c:v>
                </c:pt>
                <c:pt idx="710">
                  <c:v>2837483.25</c:v>
                </c:pt>
                <c:pt idx="711">
                  <c:v>2841004.75</c:v>
                </c:pt>
                <c:pt idx="712">
                  <c:v>2844525</c:v>
                </c:pt>
                <c:pt idx="713">
                  <c:v>2848044.5</c:v>
                </c:pt>
                <c:pt idx="714">
                  <c:v>2851562.25</c:v>
                </c:pt>
                <c:pt idx="715">
                  <c:v>2855079.25</c:v>
                </c:pt>
                <c:pt idx="716">
                  <c:v>2858594.75</c:v>
                </c:pt>
                <c:pt idx="717">
                  <c:v>2862109</c:v>
                </c:pt>
                <c:pt idx="718">
                  <c:v>2865622.25</c:v>
                </c:pt>
                <c:pt idx="719">
                  <c:v>2869134.25</c:v>
                </c:pt>
                <c:pt idx="720">
                  <c:v>2872645.25</c:v>
                </c:pt>
                <c:pt idx="721">
                  <c:v>2876154.75</c:v>
                </c:pt>
                <c:pt idx="722">
                  <c:v>2879663.25</c:v>
                </c:pt>
                <c:pt idx="723">
                  <c:v>2883170.25</c:v>
                </c:pt>
                <c:pt idx="724">
                  <c:v>2886676</c:v>
                </c:pt>
                <c:pt idx="725">
                  <c:v>2890180.75</c:v>
                </c:pt>
                <c:pt idx="726">
                  <c:v>2893684.25</c:v>
                </c:pt>
                <c:pt idx="727">
                  <c:v>2897186.75</c:v>
                </c:pt>
                <c:pt idx="728">
                  <c:v>2900687.75</c:v>
                </c:pt>
                <c:pt idx="729">
                  <c:v>2904188</c:v>
                </c:pt>
                <c:pt idx="730">
                  <c:v>2907686.5</c:v>
                </c:pt>
                <c:pt idx="731">
                  <c:v>2911184</c:v>
                </c:pt>
                <c:pt idx="732">
                  <c:v>2914680.5</c:v>
                </c:pt>
                <c:pt idx="733">
                  <c:v>2918175.5</c:v>
                </c:pt>
                <c:pt idx="734">
                  <c:v>2921669.5</c:v>
                </c:pt>
                <c:pt idx="735">
                  <c:v>2925162.25</c:v>
                </c:pt>
                <c:pt idx="736">
                  <c:v>2928653.5</c:v>
                </c:pt>
                <c:pt idx="737">
                  <c:v>2932144.25</c:v>
                </c:pt>
                <c:pt idx="738">
                  <c:v>2935633.25</c:v>
                </c:pt>
                <c:pt idx="739">
                  <c:v>2939121.25</c:v>
                </c:pt>
                <c:pt idx="740">
                  <c:v>2942608</c:v>
                </c:pt>
                <c:pt idx="741">
                  <c:v>2946093.5</c:v>
                </c:pt>
                <c:pt idx="742">
                  <c:v>2949577.75</c:v>
                </c:pt>
                <c:pt idx="743">
                  <c:v>2953060.75</c:v>
                </c:pt>
                <c:pt idx="744">
                  <c:v>2956542.75</c:v>
                </c:pt>
                <c:pt idx="745">
                  <c:v>2960023.5</c:v>
                </c:pt>
                <c:pt idx="746">
                  <c:v>2963503.25</c:v>
                </c:pt>
                <c:pt idx="747">
                  <c:v>2966981.25</c:v>
                </c:pt>
                <c:pt idx="748">
                  <c:v>2970458.25</c:v>
                </c:pt>
                <c:pt idx="749">
                  <c:v>2973934.5</c:v>
                </c:pt>
                <c:pt idx="750">
                  <c:v>2977409</c:v>
                </c:pt>
                <c:pt idx="751">
                  <c:v>2980882.75</c:v>
                </c:pt>
                <c:pt idx="752">
                  <c:v>2984355</c:v>
                </c:pt>
                <c:pt idx="753">
                  <c:v>2987826.5</c:v>
                </c:pt>
                <c:pt idx="754">
                  <c:v>2991296.25</c:v>
                </c:pt>
                <c:pt idx="755">
                  <c:v>2994765</c:v>
                </c:pt>
                <c:pt idx="756">
                  <c:v>2998232.75</c:v>
                </c:pt>
                <c:pt idx="757">
                  <c:v>3001699</c:v>
                </c:pt>
                <c:pt idx="758">
                  <c:v>3005164.25</c:v>
                </c:pt>
                <c:pt idx="759">
                  <c:v>3008628.25</c:v>
                </c:pt>
                <c:pt idx="760">
                  <c:v>3012091.25</c:v>
                </c:pt>
                <c:pt idx="761">
                  <c:v>3015552.75</c:v>
                </c:pt>
                <c:pt idx="762">
                  <c:v>3019013</c:v>
                </c:pt>
                <c:pt idx="763">
                  <c:v>3022472.5</c:v>
                </c:pt>
                <c:pt idx="764">
                  <c:v>3025930.5</c:v>
                </c:pt>
                <c:pt idx="765">
                  <c:v>3029387.5</c:v>
                </c:pt>
                <c:pt idx="766">
                  <c:v>3032843</c:v>
                </c:pt>
                <c:pt idx="767">
                  <c:v>3036297.5</c:v>
                </c:pt>
                <c:pt idx="768">
                  <c:v>3039750.75</c:v>
                </c:pt>
                <c:pt idx="769">
                  <c:v>3043203</c:v>
                </c:pt>
                <c:pt idx="770">
                  <c:v>3046654</c:v>
                </c:pt>
                <c:pt idx="771">
                  <c:v>3050103.5</c:v>
                </c:pt>
                <c:pt idx="772">
                  <c:v>3053552.25</c:v>
                </c:pt>
                <c:pt idx="773">
                  <c:v>3056999.75</c:v>
                </c:pt>
                <c:pt idx="774">
                  <c:v>3060445.75</c:v>
                </c:pt>
                <c:pt idx="775">
                  <c:v>3063891</c:v>
                </c:pt>
                <c:pt idx="776">
                  <c:v>3067334.5</c:v>
                </c:pt>
                <c:pt idx="777">
                  <c:v>3070777.5</c:v>
                </c:pt>
                <c:pt idx="778">
                  <c:v>3074218.75</c:v>
                </c:pt>
                <c:pt idx="779">
                  <c:v>3077659.25</c:v>
                </c:pt>
                <c:pt idx="780">
                  <c:v>3081098.25</c:v>
                </c:pt>
                <c:pt idx="781">
                  <c:v>3084536</c:v>
                </c:pt>
                <c:pt idx="782">
                  <c:v>3087972.75</c:v>
                </c:pt>
                <c:pt idx="783">
                  <c:v>3091408.25</c:v>
                </c:pt>
                <c:pt idx="784">
                  <c:v>3094842.75</c:v>
                </c:pt>
                <c:pt idx="785">
                  <c:v>3098276</c:v>
                </c:pt>
                <c:pt idx="786">
                  <c:v>3101707.75</c:v>
                </c:pt>
                <c:pt idx="787">
                  <c:v>3105138.75</c:v>
                </c:pt>
                <c:pt idx="788">
                  <c:v>3108568.5</c:v>
                </c:pt>
                <c:pt idx="789">
                  <c:v>3111997</c:v>
                </c:pt>
                <c:pt idx="790">
                  <c:v>3115424.25</c:v>
                </c:pt>
                <c:pt idx="791">
                  <c:v>3118850.5</c:v>
                </c:pt>
                <c:pt idx="792">
                  <c:v>3122275.25</c:v>
                </c:pt>
                <c:pt idx="793">
                  <c:v>3125699</c:v>
                </c:pt>
                <c:pt idx="794">
                  <c:v>3129121.75</c:v>
                </c:pt>
                <c:pt idx="795">
                  <c:v>3132543</c:v>
                </c:pt>
                <c:pt idx="796">
                  <c:v>3135963.5</c:v>
                </c:pt>
                <c:pt idx="797">
                  <c:v>3139382.25</c:v>
                </c:pt>
                <c:pt idx="798">
                  <c:v>3142800.25</c:v>
                </c:pt>
                <c:pt idx="799">
                  <c:v>3146217</c:v>
                </c:pt>
                <c:pt idx="800">
                  <c:v>3149632.5</c:v>
                </c:pt>
                <c:pt idx="801">
                  <c:v>3153047</c:v>
                </c:pt>
                <c:pt idx="802">
                  <c:v>3156460</c:v>
                </c:pt>
                <c:pt idx="803">
                  <c:v>3159872.25</c:v>
                </c:pt>
                <c:pt idx="804">
                  <c:v>3163283</c:v>
                </c:pt>
                <c:pt idx="805">
                  <c:v>3166692.5</c:v>
                </c:pt>
                <c:pt idx="806">
                  <c:v>3170101.25</c:v>
                </c:pt>
                <c:pt idx="807">
                  <c:v>3173508.5</c:v>
                </c:pt>
                <c:pt idx="808">
                  <c:v>3176914.75</c:v>
                </c:pt>
                <c:pt idx="809">
                  <c:v>3180319.75</c:v>
                </c:pt>
                <c:pt idx="810">
                  <c:v>3183723.5</c:v>
                </c:pt>
                <c:pt idx="811">
                  <c:v>3187126</c:v>
                </c:pt>
                <c:pt idx="812">
                  <c:v>3190527.5</c:v>
                </c:pt>
                <c:pt idx="813">
                  <c:v>3193928</c:v>
                </c:pt>
                <c:pt idx="814">
                  <c:v>3197327</c:v>
                </c:pt>
                <c:pt idx="815">
                  <c:v>3200725.5</c:v>
                </c:pt>
                <c:pt idx="816">
                  <c:v>3204122</c:v>
                </c:pt>
                <c:pt idx="817">
                  <c:v>3207517.75</c:v>
                </c:pt>
                <c:pt idx="818">
                  <c:v>3210912.25</c:v>
                </c:pt>
                <c:pt idx="819">
                  <c:v>3214305.5</c:v>
                </c:pt>
                <c:pt idx="820">
                  <c:v>3217697.75</c:v>
                </c:pt>
                <c:pt idx="821">
                  <c:v>3221088.75</c:v>
                </c:pt>
                <c:pt idx="822">
                  <c:v>3224478.5</c:v>
                </c:pt>
                <c:pt idx="823">
                  <c:v>3227867</c:v>
                </c:pt>
                <c:pt idx="824">
                  <c:v>3231254.5</c:v>
                </c:pt>
                <c:pt idx="825">
                  <c:v>3234641</c:v>
                </c:pt>
                <c:pt idx="826">
                  <c:v>3238026</c:v>
                </c:pt>
                <c:pt idx="827">
                  <c:v>3241410.25</c:v>
                </c:pt>
                <c:pt idx="828">
                  <c:v>3244793</c:v>
                </c:pt>
                <c:pt idx="829">
                  <c:v>3248174.75</c:v>
                </c:pt>
                <c:pt idx="830">
                  <c:v>3251555.25</c:v>
                </c:pt>
                <c:pt idx="831">
                  <c:v>3254934.5</c:v>
                </c:pt>
                <c:pt idx="832">
                  <c:v>3258312.75</c:v>
                </c:pt>
                <c:pt idx="833">
                  <c:v>3261689.75</c:v>
                </c:pt>
                <c:pt idx="834">
                  <c:v>3265065.75</c:v>
                </c:pt>
                <c:pt idx="835">
                  <c:v>3268440.25</c:v>
                </c:pt>
                <c:pt idx="836">
                  <c:v>3271813.75</c:v>
                </c:pt>
                <c:pt idx="837">
                  <c:v>3275186.25</c:v>
                </c:pt>
                <c:pt idx="838">
                  <c:v>3278557.5</c:v>
                </c:pt>
                <c:pt idx="839">
                  <c:v>3281927.75</c:v>
                </c:pt>
                <c:pt idx="840">
                  <c:v>3285296.5</c:v>
                </c:pt>
                <c:pt idx="841">
                  <c:v>3288664.5</c:v>
                </c:pt>
                <c:pt idx="842">
                  <c:v>3292030.75</c:v>
                </c:pt>
                <c:pt idx="843">
                  <c:v>3295396.25</c:v>
                </c:pt>
                <c:pt idx="844">
                  <c:v>3298760.75</c:v>
                </c:pt>
                <c:pt idx="845">
                  <c:v>3302123.75</c:v>
                </c:pt>
                <c:pt idx="846">
                  <c:v>3305485.75</c:v>
                </c:pt>
                <c:pt idx="847">
                  <c:v>3308846.5</c:v>
                </c:pt>
                <c:pt idx="848">
                  <c:v>3312206</c:v>
                </c:pt>
                <c:pt idx="849">
                  <c:v>3315564.75</c:v>
                </c:pt>
                <c:pt idx="850">
                  <c:v>3318922</c:v>
                </c:pt>
                <c:pt idx="851">
                  <c:v>3322278.25</c:v>
                </c:pt>
                <c:pt idx="852">
                  <c:v>3325633.25</c:v>
                </c:pt>
                <c:pt idx="853">
                  <c:v>3328987.25</c:v>
                </c:pt>
                <c:pt idx="854">
                  <c:v>3332340</c:v>
                </c:pt>
                <c:pt idx="855">
                  <c:v>3335691.5</c:v>
                </c:pt>
                <c:pt idx="856">
                  <c:v>3339042</c:v>
                </c:pt>
                <c:pt idx="857">
                  <c:v>3342391.25</c:v>
                </c:pt>
                <c:pt idx="858">
                  <c:v>3345739.5</c:v>
                </c:pt>
                <c:pt idx="859">
                  <c:v>3349086.5</c:v>
                </c:pt>
                <c:pt idx="860">
                  <c:v>3352432.5</c:v>
                </c:pt>
                <c:pt idx="861">
                  <c:v>3355777</c:v>
                </c:pt>
                <c:pt idx="862">
                  <c:v>3359120.5</c:v>
                </c:pt>
                <c:pt idx="863">
                  <c:v>3362463</c:v>
                </c:pt>
                <c:pt idx="864">
                  <c:v>3365804.25</c:v>
                </c:pt>
                <c:pt idx="865">
                  <c:v>3369144.5</c:v>
                </c:pt>
                <c:pt idx="866">
                  <c:v>3372483.25</c:v>
                </c:pt>
                <c:pt idx="867">
                  <c:v>3375821</c:v>
                </c:pt>
                <c:pt idx="868">
                  <c:v>3379157.75</c:v>
                </c:pt>
                <c:pt idx="869">
                  <c:v>3382493.25</c:v>
                </c:pt>
                <c:pt idx="870">
                  <c:v>3385827.75</c:v>
                </c:pt>
                <c:pt idx="871">
                  <c:v>3389161</c:v>
                </c:pt>
                <c:pt idx="872">
                  <c:v>3392493.25</c:v>
                </c:pt>
                <c:pt idx="873">
                  <c:v>3395824</c:v>
                </c:pt>
                <c:pt idx="874">
                  <c:v>3399153.75</c:v>
                </c:pt>
                <c:pt idx="875">
                  <c:v>3402482.5</c:v>
                </c:pt>
                <c:pt idx="876">
                  <c:v>3405810</c:v>
                </c:pt>
                <c:pt idx="877">
                  <c:v>3409136.5</c:v>
                </c:pt>
                <c:pt idx="878">
                  <c:v>3412461.5</c:v>
                </c:pt>
                <c:pt idx="879">
                  <c:v>3415785.75</c:v>
                </c:pt>
                <c:pt idx="880">
                  <c:v>3419108.5</c:v>
                </c:pt>
                <c:pt idx="881">
                  <c:v>3422430.25</c:v>
                </c:pt>
                <c:pt idx="882">
                  <c:v>3425751</c:v>
                </c:pt>
                <c:pt idx="883">
                  <c:v>3429070.5</c:v>
                </c:pt>
                <c:pt idx="884">
                  <c:v>3432389</c:v>
                </c:pt>
                <c:pt idx="885">
                  <c:v>3435706</c:v>
                </c:pt>
                <c:pt idx="886">
                  <c:v>3439022</c:v>
                </c:pt>
                <c:pt idx="887">
                  <c:v>3442337.25</c:v>
                </c:pt>
                <c:pt idx="888">
                  <c:v>3445651</c:v>
                </c:pt>
                <c:pt idx="889">
                  <c:v>3448963.75</c:v>
                </c:pt>
                <c:pt idx="890">
                  <c:v>3452275.25</c:v>
                </c:pt>
                <c:pt idx="891">
                  <c:v>3455585.75</c:v>
                </c:pt>
                <c:pt idx="892">
                  <c:v>3458895</c:v>
                </c:pt>
                <c:pt idx="893">
                  <c:v>3462203.25</c:v>
                </c:pt>
                <c:pt idx="894">
                  <c:v>3465510.25</c:v>
                </c:pt>
                <c:pt idx="895">
                  <c:v>3468816</c:v>
                </c:pt>
                <c:pt idx="896">
                  <c:v>3472121</c:v>
                </c:pt>
                <c:pt idx="897">
                  <c:v>3475424.5</c:v>
                </c:pt>
                <c:pt idx="898">
                  <c:v>3478726.75</c:v>
                </c:pt>
                <c:pt idx="899">
                  <c:v>3482028.25</c:v>
                </c:pt>
                <c:pt idx="900">
                  <c:v>3485328.5</c:v>
                </c:pt>
                <c:pt idx="901">
                  <c:v>3488627.75</c:v>
                </c:pt>
                <c:pt idx="902">
                  <c:v>3491925.5</c:v>
                </c:pt>
                <c:pt idx="903">
                  <c:v>3495222.5</c:v>
                </c:pt>
                <c:pt idx="904">
                  <c:v>3498518</c:v>
                </c:pt>
                <c:pt idx="905">
                  <c:v>3501812.25</c:v>
                </c:pt>
                <c:pt idx="906">
                  <c:v>3505105.75</c:v>
                </c:pt>
                <c:pt idx="907">
                  <c:v>3508398</c:v>
                </c:pt>
                <c:pt idx="908">
                  <c:v>3511689.5</c:v>
                </c:pt>
                <c:pt idx="909">
                  <c:v>3514979.25</c:v>
                </c:pt>
                <c:pt idx="910">
                  <c:v>3518268.25</c:v>
                </c:pt>
                <c:pt idx="911">
                  <c:v>3521556</c:v>
                </c:pt>
                <c:pt idx="912">
                  <c:v>3524842.5</c:v>
                </c:pt>
                <c:pt idx="913">
                  <c:v>3528128</c:v>
                </c:pt>
                <c:pt idx="914">
                  <c:v>3531412.25</c:v>
                </c:pt>
                <c:pt idx="915">
                  <c:v>3534695.75</c:v>
                </c:pt>
                <c:pt idx="916">
                  <c:v>3537977.75</c:v>
                </c:pt>
                <c:pt idx="917">
                  <c:v>3541258.5</c:v>
                </c:pt>
                <c:pt idx="918">
                  <c:v>3544538.5</c:v>
                </c:pt>
                <c:pt idx="919">
                  <c:v>3547817.25</c:v>
                </c:pt>
                <c:pt idx="920">
                  <c:v>3551095</c:v>
                </c:pt>
                <c:pt idx="921">
                  <c:v>3554371.25</c:v>
                </c:pt>
                <c:pt idx="922">
                  <c:v>3557646.75</c:v>
                </c:pt>
                <c:pt idx="923">
                  <c:v>3560921</c:v>
                </c:pt>
                <c:pt idx="924">
                  <c:v>3564194</c:v>
                </c:pt>
                <c:pt idx="925">
                  <c:v>3567466</c:v>
                </c:pt>
                <c:pt idx="926">
                  <c:v>3570736.75</c:v>
                </c:pt>
                <c:pt idx="927">
                  <c:v>3574006.75</c:v>
                </c:pt>
                <c:pt idx="928">
                  <c:v>3577275.25</c:v>
                </c:pt>
                <c:pt idx="929">
                  <c:v>3580542.5</c:v>
                </c:pt>
                <c:pt idx="930">
                  <c:v>3583809</c:v>
                </c:pt>
                <c:pt idx="931">
                  <c:v>3587074.25</c:v>
                </c:pt>
                <c:pt idx="932">
                  <c:v>3590338.5</c:v>
                </c:pt>
                <c:pt idx="933">
                  <c:v>3593601.5</c:v>
                </c:pt>
                <c:pt idx="934">
                  <c:v>3596863.5</c:v>
                </c:pt>
                <c:pt idx="935">
                  <c:v>3600124</c:v>
                </c:pt>
                <c:pt idx="936">
                  <c:v>3603383.75</c:v>
                </c:pt>
                <c:pt idx="937">
                  <c:v>3606642.25</c:v>
                </c:pt>
                <c:pt idx="938">
                  <c:v>3609899.75</c:v>
                </c:pt>
                <c:pt idx="939">
                  <c:v>3613156.25</c:v>
                </c:pt>
                <c:pt idx="940">
                  <c:v>3616411.25</c:v>
                </c:pt>
                <c:pt idx="941">
                  <c:v>3619665.25</c:v>
                </c:pt>
                <c:pt idx="942">
                  <c:v>3622918.25</c:v>
                </c:pt>
                <c:pt idx="943">
                  <c:v>3626169.75</c:v>
                </c:pt>
                <c:pt idx="944">
                  <c:v>3629420.75</c:v>
                </c:pt>
                <c:pt idx="945">
                  <c:v>3632670.25</c:v>
                </c:pt>
                <c:pt idx="946">
                  <c:v>3635918.75</c:v>
                </c:pt>
                <c:pt idx="947">
                  <c:v>3639166</c:v>
                </c:pt>
                <c:pt idx="948">
                  <c:v>3642412.25</c:v>
                </c:pt>
                <c:pt idx="949">
                  <c:v>3645657.5</c:v>
                </c:pt>
                <c:pt idx="950">
                  <c:v>3648901.5</c:v>
                </c:pt>
                <c:pt idx="951">
                  <c:v>3652144.5</c:v>
                </c:pt>
                <c:pt idx="952">
                  <c:v>3655386.25</c:v>
                </c:pt>
                <c:pt idx="953">
                  <c:v>3658627</c:v>
                </c:pt>
                <c:pt idx="954">
                  <c:v>3661866.5</c:v>
                </c:pt>
                <c:pt idx="955">
                  <c:v>3665104.75</c:v>
                </c:pt>
                <c:pt idx="956">
                  <c:v>3668342.25</c:v>
                </c:pt>
                <c:pt idx="957">
                  <c:v>3671578.25</c:v>
                </c:pt>
                <c:pt idx="958">
                  <c:v>3674813.5</c:v>
                </c:pt>
                <c:pt idx="959">
                  <c:v>3678047.5</c:v>
                </c:pt>
                <c:pt idx="960">
                  <c:v>3681280.5</c:v>
                </c:pt>
                <c:pt idx="961">
                  <c:v>3684512.25</c:v>
                </c:pt>
                <c:pt idx="962">
                  <c:v>3687742.75</c:v>
                </c:pt>
                <c:pt idx="963">
                  <c:v>3690972.5</c:v>
                </c:pt>
                <c:pt idx="964">
                  <c:v>3694201</c:v>
                </c:pt>
                <c:pt idx="965">
                  <c:v>3697428.5</c:v>
                </c:pt>
                <c:pt idx="966">
                  <c:v>3700654.5</c:v>
                </c:pt>
                <c:pt idx="967">
                  <c:v>3703879.5</c:v>
                </c:pt>
                <c:pt idx="968">
                  <c:v>3707103.75</c:v>
                </c:pt>
                <c:pt idx="969">
                  <c:v>3710326.5</c:v>
                </c:pt>
                <c:pt idx="970">
                  <c:v>3713548.75</c:v>
                </c:pt>
                <c:pt idx="971">
                  <c:v>3716769.25</c:v>
                </c:pt>
                <c:pt idx="972">
                  <c:v>3719989</c:v>
                </c:pt>
                <c:pt idx="973">
                  <c:v>3723207.5</c:v>
                </c:pt>
                <c:pt idx="974">
                  <c:v>3726424.75</c:v>
                </c:pt>
                <c:pt idx="975">
                  <c:v>3729641.25</c:v>
                </c:pt>
                <c:pt idx="976">
                  <c:v>3732856.25</c:v>
                </c:pt>
                <c:pt idx="977">
                  <c:v>3736070.5</c:v>
                </c:pt>
                <c:pt idx="978">
                  <c:v>3739283.5</c:v>
                </c:pt>
                <c:pt idx="979">
                  <c:v>3742495.25</c:v>
                </c:pt>
                <c:pt idx="980">
                  <c:v>3745706</c:v>
                </c:pt>
                <c:pt idx="981">
                  <c:v>3748915.5</c:v>
                </c:pt>
                <c:pt idx="982">
                  <c:v>3752124.5</c:v>
                </c:pt>
                <c:pt idx="983">
                  <c:v>3755331.75</c:v>
                </c:pt>
                <c:pt idx="984">
                  <c:v>3758538.25</c:v>
                </c:pt>
                <c:pt idx="985">
                  <c:v>3761743.5</c:v>
                </c:pt>
                <c:pt idx="986">
                  <c:v>3764947.5</c:v>
                </c:pt>
                <c:pt idx="987">
                  <c:v>3768150.75</c:v>
                </c:pt>
                <c:pt idx="988">
                  <c:v>3771352.5</c:v>
                </c:pt>
                <c:pt idx="989">
                  <c:v>3774553.5</c:v>
                </c:pt>
                <c:pt idx="990">
                  <c:v>3777753.25</c:v>
                </c:pt>
                <c:pt idx="991">
                  <c:v>3780952</c:v>
                </c:pt>
                <c:pt idx="992">
                  <c:v>3784149.5</c:v>
                </c:pt>
                <c:pt idx="993">
                  <c:v>3787346</c:v>
                </c:pt>
                <c:pt idx="994">
                  <c:v>3790541.5</c:v>
                </c:pt>
                <c:pt idx="995">
                  <c:v>3793735.75</c:v>
                </c:pt>
                <c:pt idx="996">
                  <c:v>3796929</c:v>
                </c:pt>
                <c:pt idx="997">
                  <c:v>3800121</c:v>
                </c:pt>
                <c:pt idx="998">
                  <c:v>3803311.75</c:v>
                </c:pt>
                <c:pt idx="999">
                  <c:v>3806502</c:v>
                </c:pt>
                <c:pt idx="1000">
                  <c:v>3809690.5</c:v>
                </c:pt>
                <c:pt idx="1001">
                  <c:v>3812878.5</c:v>
                </c:pt>
                <c:pt idx="1002">
                  <c:v>3816065</c:v>
                </c:pt>
                <c:pt idx="1003">
                  <c:v>3819250.75</c:v>
                </c:pt>
                <c:pt idx="1004">
                  <c:v>3822435</c:v>
                </c:pt>
                <c:pt idx="1005">
                  <c:v>3825618.25</c:v>
                </c:pt>
                <c:pt idx="1006">
                  <c:v>3828800.5</c:v>
                </c:pt>
                <c:pt idx="1007">
                  <c:v>3831981.75</c:v>
                </c:pt>
                <c:pt idx="1008">
                  <c:v>3835161.75</c:v>
                </c:pt>
                <c:pt idx="1009">
                  <c:v>3838340.75</c:v>
                </c:pt>
                <c:pt idx="1010">
                  <c:v>3841518.75</c:v>
                </c:pt>
                <c:pt idx="1011">
                  <c:v>3844695.5</c:v>
                </c:pt>
                <c:pt idx="1012">
                  <c:v>3847871</c:v>
                </c:pt>
                <c:pt idx="1013">
                  <c:v>3851045.75</c:v>
                </c:pt>
                <c:pt idx="1014">
                  <c:v>3854219.25</c:v>
                </c:pt>
                <c:pt idx="1015">
                  <c:v>3857391.75</c:v>
                </c:pt>
                <c:pt idx="1016">
                  <c:v>3860563</c:v>
                </c:pt>
                <c:pt idx="1017">
                  <c:v>3863733.25</c:v>
                </c:pt>
                <c:pt idx="1018">
                  <c:v>3866902.5</c:v>
                </c:pt>
                <c:pt idx="1019">
                  <c:v>3870070.5</c:v>
                </c:pt>
                <c:pt idx="1020">
                  <c:v>3873237.5</c:v>
                </c:pt>
                <c:pt idx="1021">
                  <c:v>3876403.5</c:v>
                </c:pt>
                <c:pt idx="1022">
                  <c:v>3879568.5</c:v>
                </c:pt>
                <c:pt idx="1023">
                  <c:v>3882732</c:v>
                </c:pt>
                <c:pt idx="1024">
                  <c:v>3885894.5</c:v>
                </c:pt>
                <c:pt idx="1025">
                  <c:v>3889056.25</c:v>
                </c:pt>
                <c:pt idx="1026">
                  <c:v>3892216.75</c:v>
                </c:pt>
                <c:pt idx="1027">
                  <c:v>3895376.25</c:v>
                </c:pt>
                <c:pt idx="1028">
                  <c:v>3898534.5</c:v>
                </c:pt>
                <c:pt idx="1029">
                  <c:v>3901691.5</c:v>
                </c:pt>
                <c:pt idx="1030">
                  <c:v>3904847.75</c:v>
                </c:pt>
                <c:pt idx="1031">
                  <c:v>3908002.75</c:v>
                </c:pt>
                <c:pt idx="1032">
                  <c:v>3911157</c:v>
                </c:pt>
                <c:pt idx="1033">
                  <c:v>3914309.75</c:v>
                </c:pt>
                <c:pt idx="1034">
                  <c:v>3917461.75</c:v>
                </c:pt>
                <c:pt idx="1035">
                  <c:v>3920612.25</c:v>
                </c:pt>
                <c:pt idx="1036">
                  <c:v>3923761.75</c:v>
                </c:pt>
                <c:pt idx="1037">
                  <c:v>3926910.5</c:v>
                </c:pt>
                <c:pt idx="1038">
                  <c:v>3930058</c:v>
                </c:pt>
                <c:pt idx="1039">
                  <c:v>3933204.5</c:v>
                </c:pt>
                <c:pt idx="1040">
                  <c:v>3936349.75</c:v>
                </c:pt>
                <c:pt idx="1041">
                  <c:v>3939494</c:v>
                </c:pt>
                <c:pt idx="1042">
                  <c:v>3942637.25</c:v>
                </c:pt>
                <c:pt idx="1043">
                  <c:v>3945779.25</c:v>
                </c:pt>
                <c:pt idx="1044">
                  <c:v>3948920.25</c:v>
                </c:pt>
                <c:pt idx="1045">
                  <c:v>3952060.25</c:v>
                </c:pt>
                <c:pt idx="1046">
                  <c:v>3955199.25</c:v>
                </c:pt>
                <c:pt idx="1047">
                  <c:v>3958336.75</c:v>
                </c:pt>
                <c:pt idx="1048">
                  <c:v>3961473.75</c:v>
                </c:pt>
                <c:pt idx="1049">
                  <c:v>3964609.5</c:v>
                </c:pt>
                <c:pt idx="1050">
                  <c:v>3967744</c:v>
                </c:pt>
                <c:pt idx="1051">
                  <c:v>3970877.5</c:v>
                </c:pt>
                <c:pt idx="1052">
                  <c:v>3974010</c:v>
                </c:pt>
                <c:pt idx="1053">
                  <c:v>3977141.5</c:v>
                </c:pt>
                <c:pt idx="1054">
                  <c:v>3980271.5</c:v>
                </c:pt>
                <c:pt idx="1055">
                  <c:v>3983400.5</c:v>
                </c:pt>
                <c:pt idx="1056">
                  <c:v>3986528.75</c:v>
                </c:pt>
                <c:pt idx="1057">
                  <c:v>3989655.75</c:v>
                </c:pt>
                <c:pt idx="1058">
                  <c:v>3992782</c:v>
                </c:pt>
                <c:pt idx="1059">
                  <c:v>3995906.75</c:v>
                </c:pt>
                <c:pt idx="1060">
                  <c:v>3999030.75</c:v>
                </c:pt>
                <c:pt idx="1061">
                  <c:v>4002153.5</c:v>
                </c:pt>
                <c:pt idx="1062">
                  <c:v>4005275</c:v>
                </c:pt>
                <c:pt idx="1063">
                  <c:v>4008395.75</c:v>
                </c:pt>
                <c:pt idx="1064">
                  <c:v>4011515</c:v>
                </c:pt>
                <c:pt idx="1065">
                  <c:v>4014633.75</c:v>
                </c:pt>
                <c:pt idx="1066">
                  <c:v>4017751</c:v>
                </c:pt>
                <c:pt idx="1067">
                  <c:v>4020867.25</c:v>
                </c:pt>
                <c:pt idx="1068">
                  <c:v>4023982.75</c:v>
                </c:pt>
                <c:pt idx="1069">
                  <c:v>4027096.75</c:v>
                </c:pt>
                <c:pt idx="1070">
                  <c:v>4030210</c:v>
                </c:pt>
                <c:pt idx="1071">
                  <c:v>4033322</c:v>
                </c:pt>
                <c:pt idx="1072">
                  <c:v>4036433</c:v>
                </c:pt>
                <c:pt idx="1073">
                  <c:v>4039543</c:v>
                </c:pt>
                <c:pt idx="1074">
                  <c:v>4042651.75</c:v>
                </c:pt>
                <c:pt idx="1075">
                  <c:v>4045759.5</c:v>
                </c:pt>
                <c:pt idx="1076">
                  <c:v>4048866.25</c:v>
                </c:pt>
                <c:pt idx="1077">
                  <c:v>4051972</c:v>
                </c:pt>
                <c:pt idx="1078">
                  <c:v>4055076.5</c:v>
                </c:pt>
                <c:pt idx="1079">
                  <c:v>4058180</c:v>
                </c:pt>
                <c:pt idx="1080">
                  <c:v>4061282.5</c:v>
                </c:pt>
                <c:pt idx="1081">
                  <c:v>4064384</c:v>
                </c:pt>
                <c:pt idx="1082">
                  <c:v>4067484.25</c:v>
                </c:pt>
                <c:pt idx="1083">
                  <c:v>4070583.5</c:v>
                </c:pt>
                <c:pt idx="1084">
                  <c:v>4073681.75</c:v>
                </c:pt>
                <c:pt idx="1085">
                  <c:v>4076779</c:v>
                </c:pt>
                <c:pt idx="1086">
                  <c:v>4079874.75</c:v>
                </c:pt>
                <c:pt idx="1087">
                  <c:v>4082970</c:v>
                </c:pt>
                <c:pt idx="1088">
                  <c:v>4086064</c:v>
                </c:pt>
                <c:pt idx="1089">
                  <c:v>4089157</c:v>
                </c:pt>
                <c:pt idx="1090">
                  <c:v>4092248.75</c:v>
                </c:pt>
                <c:pt idx="1091">
                  <c:v>4095339.5</c:v>
                </c:pt>
                <c:pt idx="1092">
                  <c:v>4098429.25</c:v>
                </c:pt>
                <c:pt idx="1093">
                  <c:v>4101517.75</c:v>
                </c:pt>
                <c:pt idx="1094">
                  <c:v>4104605.5</c:v>
                </c:pt>
                <c:pt idx="1095">
                  <c:v>4107692</c:v>
                </c:pt>
                <c:pt idx="1096">
                  <c:v>4110777.5</c:v>
                </c:pt>
                <c:pt idx="1097">
                  <c:v>4113861.75</c:v>
                </c:pt>
                <c:pt idx="1098">
                  <c:v>4116945.25</c:v>
                </c:pt>
                <c:pt idx="1099">
                  <c:v>4120027.5</c:v>
                </c:pt>
                <c:pt idx="1100">
                  <c:v>4123108.75</c:v>
                </c:pt>
                <c:pt idx="1101">
                  <c:v>4126189</c:v>
                </c:pt>
                <c:pt idx="1102">
                  <c:v>4129268</c:v>
                </c:pt>
                <c:pt idx="1103">
                  <c:v>4132346.25</c:v>
                </c:pt>
                <c:pt idx="1104">
                  <c:v>4135423.25</c:v>
                </c:pt>
                <c:pt idx="1105">
                  <c:v>4138499</c:v>
                </c:pt>
                <c:pt idx="1106">
                  <c:v>4141574.25</c:v>
                </c:pt>
                <c:pt idx="1107">
                  <c:v>4144648</c:v>
                </c:pt>
                <c:pt idx="1108">
                  <c:v>4147721</c:v>
                </c:pt>
                <c:pt idx="1109">
                  <c:v>4150792.5</c:v>
                </c:pt>
                <c:pt idx="1110">
                  <c:v>4153863</c:v>
                </c:pt>
                <c:pt idx="1111">
                  <c:v>4156933</c:v>
                </c:pt>
                <c:pt idx="1112">
                  <c:v>4160001.5</c:v>
                </c:pt>
                <c:pt idx="1113">
                  <c:v>4163069</c:v>
                </c:pt>
                <c:pt idx="1114">
                  <c:v>4166135.5</c:v>
                </c:pt>
                <c:pt idx="1115">
                  <c:v>4169201.25</c:v>
                </c:pt>
                <c:pt idx="1116">
                  <c:v>4172265.25</c:v>
                </c:pt>
                <c:pt idx="1117">
                  <c:v>4175328.5</c:v>
                </c:pt>
                <c:pt idx="1118">
                  <c:v>4178391</c:v>
                </c:pt>
                <c:pt idx="1119">
                  <c:v>4181452</c:v>
                </c:pt>
                <c:pt idx="1120">
                  <c:v>4184512.5</c:v>
                </c:pt>
                <c:pt idx="1121">
                  <c:v>4187571.5</c:v>
                </c:pt>
                <c:pt idx="1122">
                  <c:v>4190629.75</c:v>
                </c:pt>
                <c:pt idx="1123">
                  <c:v>4193686.75</c:v>
                </c:pt>
                <c:pt idx="1124">
                  <c:v>4196743</c:v>
                </c:pt>
                <c:pt idx="1125">
                  <c:v>4199797.5</c:v>
                </c:pt>
                <c:pt idx="1126">
                  <c:v>4202851.5</c:v>
                </c:pt>
                <c:pt idx="1127">
                  <c:v>4205904.5</c:v>
                </c:pt>
                <c:pt idx="1128">
                  <c:v>4208956.5</c:v>
                </c:pt>
                <c:pt idx="1129">
                  <c:v>4212006.5</c:v>
                </c:pt>
                <c:pt idx="1130">
                  <c:v>4215056.5</c:v>
                </c:pt>
                <c:pt idx="1131">
                  <c:v>4218105.5</c:v>
                </c:pt>
                <c:pt idx="1132">
                  <c:v>4221152.5</c:v>
                </c:pt>
                <c:pt idx="1133">
                  <c:v>4224199.5</c:v>
                </c:pt>
                <c:pt idx="1134">
                  <c:v>4227245</c:v>
                </c:pt>
                <c:pt idx="1135">
                  <c:v>4230289.5</c:v>
                </c:pt>
                <c:pt idx="1136">
                  <c:v>4233333</c:v>
                </c:pt>
                <c:pt idx="1137">
                  <c:v>4236375.5</c:v>
                </c:pt>
                <c:pt idx="1138">
                  <c:v>4239417</c:v>
                </c:pt>
                <c:pt idx="1139">
                  <c:v>4242457</c:v>
                </c:pt>
                <c:pt idx="1140">
                  <c:v>4245496.5</c:v>
                </c:pt>
                <c:pt idx="1141">
                  <c:v>4248534.5</c:v>
                </c:pt>
                <c:pt idx="1142">
                  <c:v>4251571.5</c:v>
                </c:pt>
                <c:pt idx="1143">
                  <c:v>4254608</c:v>
                </c:pt>
                <c:pt idx="1144">
                  <c:v>4257643</c:v>
                </c:pt>
                <c:pt idx="1145">
                  <c:v>4260677</c:v>
                </c:pt>
                <c:pt idx="1146">
                  <c:v>4263710</c:v>
                </c:pt>
                <c:pt idx="1147">
                  <c:v>4266742</c:v>
                </c:pt>
                <c:pt idx="1148">
                  <c:v>4269773</c:v>
                </c:pt>
                <c:pt idx="1149">
                  <c:v>4272802.5</c:v>
                </c:pt>
                <c:pt idx="1150">
                  <c:v>4275831.5</c:v>
                </c:pt>
                <c:pt idx="1151">
                  <c:v>4278859.5</c:v>
                </c:pt>
                <c:pt idx="1152">
                  <c:v>4281886.5</c:v>
                </c:pt>
                <c:pt idx="1153">
                  <c:v>4284912</c:v>
                </c:pt>
                <c:pt idx="1154">
                  <c:v>4287937</c:v>
                </c:pt>
                <c:pt idx="1155">
                  <c:v>4290960.5</c:v>
                </c:pt>
                <c:pt idx="1156">
                  <c:v>4293983</c:v>
                </c:pt>
                <c:pt idx="1157">
                  <c:v>4297004.5</c:v>
                </c:pt>
                <c:pt idx="1158">
                  <c:v>4300025.5</c:v>
                </c:pt>
                <c:pt idx="1159">
                  <c:v>4303045</c:v>
                </c:pt>
                <c:pt idx="1160">
                  <c:v>4306063</c:v>
                </c:pt>
                <c:pt idx="1161">
                  <c:v>4309081</c:v>
                </c:pt>
                <c:pt idx="1162">
                  <c:v>4312097.5</c:v>
                </c:pt>
                <c:pt idx="1163">
                  <c:v>4315112.5</c:v>
                </c:pt>
                <c:pt idx="1164">
                  <c:v>4318127</c:v>
                </c:pt>
                <c:pt idx="1165">
                  <c:v>4321141</c:v>
                </c:pt>
                <c:pt idx="1166">
                  <c:v>4324153.5</c:v>
                </c:pt>
                <c:pt idx="1167">
                  <c:v>4327164</c:v>
                </c:pt>
                <c:pt idx="1168">
                  <c:v>4330174.5</c:v>
                </c:pt>
                <c:pt idx="1169">
                  <c:v>4333184</c:v>
                </c:pt>
                <c:pt idx="1170">
                  <c:v>4336192</c:v>
                </c:pt>
                <c:pt idx="1171">
                  <c:v>4339199</c:v>
                </c:pt>
                <c:pt idx="1172">
                  <c:v>4342205.5</c:v>
                </c:pt>
                <c:pt idx="1173">
                  <c:v>4345210</c:v>
                </c:pt>
                <c:pt idx="1174">
                  <c:v>4348214</c:v>
                </c:pt>
                <c:pt idx="1175">
                  <c:v>4351217.5</c:v>
                </c:pt>
                <c:pt idx="1176">
                  <c:v>4354219.5</c:v>
                </c:pt>
                <c:pt idx="1177">
                  <c:v>4357220</c:v>
                </c:pt>
                <c:pt idx="1178">
                  <c:v>4360220</c:v>
                </c:pt>
                <c:pt idx="1179">
                  <c:v>4363219</c:v>
                </c:pt>
                <c:pt idx="1180">
                  <c:v>4366216.5</c:v>
                </c:pt>
                <c:pt idx="1181">
                  <c:v>4369214</c:v>
                </c:pt>
                <c:pt idx="1182">
                  <c:v>4372210</c:v>
                </c:pt>
                <c:pt idx="1183">
                  <c:v>4375204.5</c:v>
                </c:pt>
                <c:pt idx="1184">
                  <c:v>4378198</c:v>
                </c:pt>
                <c:pt idx="1185">
                  <c:v>4381191</c:v>
                </c:pt>
                <c:pt idx="1186">
                  <c:v>4384183</c:v>
                </c:pt>
                <c:pt idx="1187">
                  <c:v>4387173</c:v>
                </c:pt>
                <c:pt idx="1188">
                  <c:v>4390163</c:v>
                </c:pt>
                <c:pt idx="1189">
                  <c:v>4393151.5</c:v>
                </c:pt>
                <c:pt idx="1190">
                  <c:v>4396139.5</c:v>
                </c:pt>
                <c:pt idx="1191">
                  <c:v>4399126</c:v>
                </c:pt>
                <c:pt idx="1192">
                  <c:v>4402111.5</c:v>
                </c:pt>
                <c:pt idx="1193">
                  <c:v>4405096</c:v>
                </c:pt>
                <c:pt idx="1194">
                  <c:v>4408079.5</c:v>
                </c:pt>
                <c:pt idx="1195">
                  <c:v>4411062</c:v>
                </c:pt>
                <c:pt idx="1196">
                  <c:v>4414043.5</c:v>
                </c:pt>
                <c:pt idx="1197">
                  <c:v>4417024</c:v>
                </c:pt>
                <c:pt idx="1198">
                  <c:v>4420003</c:v>
                </c:pt>
                <c:pt idx="1199">
                  <c:v>4422982</c:v>
                </c:pt>
                <c:pt idx="1200">
                  <c:v>4425959.5</c:v>
                </c:pt>
                <c:pt idx="1201">
                  <c:v>4428935.5</c:v>
                </c:pt>
                <c:pt idx="1202">
                  <c:v>4431911</c:v>
                </c:pt>
                <c:pt idx="1203">
                  <c:v>4434885</c:v>
                </c:pt>
                <c:pt idx="1204">
                  <c:v>4437858</c:v>
                </c:pt>
                <c:pt idx="1205">
                  <c:v>4440830.5</c:v>
                </c:pt>
                <c:pt idx="1206">
                  <c:v>4443802</c:v>
                </c:pt>
                <c:pt idx="1207">
                  <c:v>4446772.5</c:v>
                </c:pt>
                <c:pt idx="1208">
                  <c:v>4449741.5</c:v>
                </c:pt>
                <c:pt idx="1209">
                  <c:v>4452710</c:v>
                </c:pt>
                <c:pt idx="1210">
                  <c:v>4455677</c:v>
                </c:pt>
                <c:pt idx="1211">
                  <c:v>4458643</c:v>
                </c:pt>
                <c:pt idx="1212">
                  <c:v>4461608</c:v>
                </c:pt>
                <c:pt idx="1213">
                  <c:v>4464572.5</c:v>
                </c:pt>
                <c:pt idx="1214">
                  <c:v>4467536</c:v>
                </c:pt>
                <c:pt idx="1215">
                  <c:v>4470497.5</c:v>
                </c:pt>
                <c:pt idx="1216">
                  <c:v>4473459</c:v>
                </c:pt>
                <c:pt idx="1217">
                  <c:v>4476419</c:v>
                </c:pt>
                <c:pt idx="1218">
                  <c:v>4479377.5</c:v>
                </c:pt>
                <c:pt idx="1219">
                  <c:v>4482336</c:v>
                </c:pt>
                <c:pt idx="1220">
                  <c:v>4485293</c:v>
                </c:pt>
                <c:pt idx="1221">
                  <c:v>4488249.5</c:v>
                </c:pt>
                <c:pt idx="1222">
                  <c:v>4491204</c:v>
                </c:pt>
                <c:pt idx="1223">
                  <c:v>4494158</c:v>
                </c:pt>
                <c:pt idx="1224">
                  <c:v>4497111.5</c:v>
                </c:pt>
                <c:pt idx="1225">
                  <c:v>4500063</c:v>
                </c:pt>
                <c:pt idx="1226">
                  <c:v>4503014</c:v>
                </c:pt>
                <c:pt idx="1227">
                  <c:v>4505964</c:v>
                </c:pt>
                <c:pt idx="1228">
                  <c:v>4508913</c:v>
                </c:pt>
                <c:pt idx="1229">
                  <c:v>4511861</c:v>
                </c:pt>
                <c:pt idx="1230">
                  <c:v>4514808</c:v>
                </c:pt>
                <c:pt idx="1231">
                  <c:v>4517754</c:v>
                </c:pt>
                <c:pt idx="1232">
                  <c:v>4520698.5</c:v>
                </c:pt>
                <c:pt idx="1233">
                  <c:v>4523642.5</c:v>
                </c:pt>
                <c:pt idx="1234">
                  <c:v>4526585.5</c:v>
                </c:pt>
                <c:pt idx="1235">
                  <c:v>4529527</c:v>
                </c:pt>
                <c:pt idx="1236">
                  <c:v>4532468</c:v>
                </c:pt>
                <c:pt idx="1237">
                  <c:v>4535408.5</c:v>
                </c:pt>
                <c:pt idx="1238">
                  <c:v>4538347</c:v>
                </c:pt>
                <c:pt idx="1239">
                  <c:v>4541284.5</c:v>
                </c:pt>
                <c:pt idx="1240">
                  <c:v>4544221.5</c:v>
                </c:pt>
                <c:pt idx="1241">
                  <c:v>4547157.5</c:v>
                </c:pt>
                <c:pt idx="1242">
                  <c:v>4550092</c:v>
                </c:pt>
                <c:pt idx="1243">
                  <c:v>4553026</c:v>
                </c:pt>
                <c:pt idx="1244">
                  <c:v>4555959</c:v>
                </c:pt>
                <c:pt idx="1245">
                  <c:v>4558891</c:v>
                </c:pt>
                <c:pt idx="1246">
                  <c:v>4561821.5</c:v>
                </c:pt>
                <c:pt idx="1247">
                  <c:v>4564751.5</c:v>
                </c:pt>
                <c:pt idx="1248">
                  <c:v>4567680.5</c:v>
                </c:pt>
                <c:pt idx="1249">
                  <c:v>4570607.5</c:v>
                </c:pt>
                <c:pt idx="1250">
                  <c:v>4573534.5</c:v>
                </c:pt>
                <c:pt idx="1251">
                  <c:v>4576460.5</c:v>
                </c:pt>
                <c:pt idx="1252">
                  <c:v>4579385.5</c:v>
                </c:pt>
                <c:pt idx="1253">
                  <c:v>4582309</c:v>
                </c:pt>
                <c:pt idx="1254">
                  <c:v>4585232</c:v>
                </c:pt>
                <c:pt idx="1255">
                  <c:v>4588154</c:v>
                </c:pt>
                <c:pt idx="1256">
                  <c:v>4591074.5</c:v>
                </c:pt>
                <c:pt idx="1257">
                  <c:v>4593994</c:v>
                </c:pt>
                <c:pt idx="1258">
                  <c:v>4596913</c:v>
                </c:pt>
                <c:pt idx="1259">
                  <c:v>4599831</c:v>
                </c:pt>
                <c:pt idx="1260">
                  <c:v>4602747.5</c:v>
                </c:pt>
                <c:pt idx="1261">
                  <c:v>4605663.5</c:v>
                </c:pt>
                <c:pt idx="1262">
                  <c:v>4608578.5</c:v>
                </c:pt>
                <c:pt idx="1263">
                  <c:v>4611492</c:v>
                </c:pt>
                <c:pt idx="1264">
                  <c:v>4614405</c:v>
                </c:pt>
                <c:pt idx="1265">
                  <c:v>4617317</c:v>
                </c:pt>
                <c:pt idx="1266">
                  <c:v>4620227.5</c:v>
                </c:pt>
                <c:pt idx="1267">
                  <c:v>4623137</c:v>
                </c:pt>
                <c:pt idx="1268">
                  <c:v>4626046</c:v>
                </c:pt>
                <c:pt idx="1269">
                  <c:v>4628954</c:v>
                </c:pt>
                <c:pt idx="1270">
                  <c:v>4631860.5</c:v>
                </c:pt>
                <c:pt idx="1271">
                  <c:v>4634766.5</c:v>
                </c:pt>
                <c:pt idx="1272">
                  <c:v>4637671.5</c:v>
                </c:pt>
                <c:pt idx="1273">
                  <c:v>4640575</c:v>
                </c:pt>
                <c:pt idx="1274">
                  <c:v>4643478</c:v>
                </c:pt>
                <c:pt idx="1275">
                  <c:v>4646380</c:v>
                </c:pt>
                <c:pt idx="1276">
                  <c:v>4649281</c:v>
                </c:pt>
                <c:pt idx="1277">
                  <c:v>4652180.5</c:v>
                </c:pt>
                <c:pt idx="1278">
                  <c:v>4655079.5</c:v>
                </c:pt>
                <c:pt idx="1279">
                  <c:v>4657977.5</c:v>
                </c:pt>
                <c:pt idx="1280">
                  <c:v>4660874</c:v>
                </c:pt>
                <c:pt idx="1281">
                  <c:v>4663770</c:v>
                </c:pt>
                <c:pt idx="1282">
                  <c:v>4666665</c:v>
                </c:pt>
                <c:pt idx="1283">
                  <c:v>4669559</c:v>
                </c:pt>
                <c:pt idx="1284">
                  <c:v>4672451.5</c:v>
                </c:pt>
                <c:pt idx="1285">
                  <c:v>4675343.5</c:v>
                </c:pt>
                <c:pt idx="1286">
                  <c:v>4678234.5</c:v>
                </c:pt>
                <c:pt idx="1287">
                  <c:v>4681124.5</c:v>
                </c:pt>
                <c:pt idx="1288">
                  <c:v>4684013.5</c:v>
                </c:pt>
                <c:pt idx="1289">
                  <c:v>4686901.5</c:v>
                </c:pt>
                <c:pt idx="1290">
                  <c:v>4689788.5</c:v>
                </c:pt>
                <c:pt idx="1291">
                  <c:v>4692674</c:v>
                </c:pt>
                <c:pt idx="1292">
                  <c:v>4695559.5</c:v>
                </c:pt>
                <c:pt idx="1293">
                  <c:v>4698443.5</c:v>
                </c:pt>
                <c:pt idx="1294">
                  <c:v>4701326</c:v>
                </c:pt>
                <c:pt idx="1295">
                  <c:v>4704208.5</c:v>
                </c:pt>
                <c:pt idx="1296">
                  <c:v>4707089.5</c:v>
                </c:pt>
                <c:pt idx="1297">
                  <c:v>4709969.5</c:v>
                </c:pt>
                <c:pt idx="1298">
                  <c:v>4712848.5</c:v>
                </c:pt>
                <c:pt idx="1299">
                  <c:v>4715726.5</c:v>
                </c:pt>
                <c:pt idx="1300">
                  <c:v>4718604</c:v>
                </c:pt>
                <c:pt idx="1301">
                  <c:v>4721479.5</c:v>
                </c:pt>
                <c:pt idx="1302">
                  <c:v>4724355</c:v>
                </c:pt>
                <c:pt idx="1303">
                  <c:v>4727229</c:v>
                </c:pt>
                <c:pt idx="1304">
                  <c:v>4730102</c:v>
                </c:pt>
                <c:pt idx="1305">
                  <c:v>4732974</c:v>
                </c:pt>
                <c:pt idx="1306">
                  <c:v>4735845.5</c:v>
                </c:pt>
                <c:pt idx="1307">
                  <c:v>4738716</c:v>
                </c:pt>
                <c:pt idx="1308">
                  <c:v>4741584.5</c:v>
                </c:pt>
                <c:pt idx="1309">
                  <c:v>4744453</c:v>
                </c:pt>
                <c:pt idx="1310">
                  <c:v>4747320.5</c:v>
                </c:pt>
                <c:pt idx="1311">
                  <c:v>4750186.5</c:v>
                </c:pt>
                <c:pt idx="1312">
                  <c:v>4753052</c:v>
                </c:pt>
                <c:pt idx="1313">
                  <c:v>4755916.5</c:v>
                </c:pt>
                <c:pt idx="1314">
                  <c:v>4758780</c:v>
                </c:pt>
                <c:pt idx="1315">
                  <c:v>4761642</c:v>
                </c:pt>
                <c:pt idx="1316">
                  <c:v>4764503.5</c:v>
                </c:pt>
                <c:pt idx="1317">
                  <c:v>4767364</c:v>
                </c:pt>
                <c:pt idx="1318">
                  <c:v>4770223</c:v>
                </c:pt>
                <c:pt idx="1319">
                  <c:v>4773081.5</c:v>
                </c:pt>
                <c:pt idx="1320">
                  <c:v>4775939.5</c:v>
                </c:pt>
                <c:pt idx="1321">
                  <c:v>4778796</c:v>
                </c:pt>
                <c:pt idx="1322">
                  <c:v>4781651.5</c:v>
                </c:pt>
                <c:pt idx="1323">
                  <c:v>4784506</c:v>
                </c:pt>
                <c:pt idx="1324">
                  <c:v>4787359.5</c:v>
                </c:pt>
                <c:pt idx="1325">
                  <c:v>4790212</c:v>
                </c:pt>
                <c:pt idx="1326">
                  <c:v>4793063.5</c:v>
                </c:pt>
                <c:pt idx="1327">
                  <c:v>4795914.5</c:v>
                </c:pt>
                <c:pt idx="1328">
                  <c:v>4798764</c:v>
                </c:pt>
                <c:pt idx="1329">
                  <c:v>4801612.5</c:v>
                </c:pt>
                <c:pt idx="1330">
                  <c:v>4804460.5</c:v>
                </c:pt>
                <c:pt idx="1331">
                  <c:v>4807307</c:v>
                </c:pt>
                <c:pt idx="1332">
                  <c:v>4810152.5</c:v>
                </c:pt>
                <c:pt idx="1333">
                  <c:v>4812997.5</c:v>
                </c:pt>
                <c:pt idx="1334">
                  <c:v>4815841.5</c:v>
                </c:pt>
                <c:pt idx="1335">
                  <c:v>4818684</c:v>
                </c:pt>
                <c:pt idx="1336">
                  <c:v>4821526</c:v>
                </c:pt>
                <c:pt idx="1337">
                  <c:v>4824366.5</c:v>
                </c:pt>
                <c:pt idx="1338">
                  <c:v>4827207</c:v>
                </c:pt>
                <c:pt idx="1339">
                  <c:v>4830045.5</c:v>
                </c:pt>
                <c:pt idx="1340">
                  <c:v>4832883.5</c:v>
                </c:pt>
                <c:pt idx="1341">
                  <c:v>4835720.5</c:v>
                </c:pt>
                <c:pt idx="1342">
                  <c:v>4838556.5</c:v>
                </c:pt>
                <c:pt idx="1343">
                  <c:v>4841391.5</c:v>
                </c:pt>
                <c:pt idx="1344">
                  <c:v>4844225.5</c:v>
                </c:pt>
                <c:pt idx="1345">
                  <c:v>4847059</c:v>
                </c:pt>
                <c:pt idx="1346">
                  <c:v>4849890.5</c:v>
                </c:pt>
                <c:pt idx="1347">
                  <c:v>4852722</c:v>
                </c:pt>
                <c:pt idx="1348">
                  <c:v>4855552.5</c:v>
                </c:pt>
                <c:pt idx="1349">
                  <c:v>4858381</c:v>
                </c:pt>
                <c:pt idx="1350">
                  <c:v>4861209.5</c:v>
                </c:pt>
                <c:pt idx="1351">
                  <c:v>4864037</c:v>
                </c:pt>
                <c:pt idx="1352">
                  <c:v>4866863.5</c:v>
                </c:pt>
                <c:pt idx="1353">
                  <c:v>4869688.5</c:v>
                </c:pt>
                <c:pt idx="1354">
                  <c:v>4872513</c:v>
                </c:pt>
                <c:pt idx="1355">
                  <c:v>4875336.5</c:v>
                </c:pt>
                <c:pt idx="1356">
                  <c:v>4878158.5</c:v>
                </c:pt>
                <c:pt idx="1357">
                  <c:v>4880980</c:v>
                </c:pt>
                <c:pt idx="1358">
                  <c:v>4883801</c:v>
                </c:pt>
                <c:pt idx="1359">
                  <c:v>4886620.5</c:v>
                </c:pt>
                <c:pt idx="1360">
                  <c:v>4889438.5</c:v>
                </c:pt>
                <c:pt idx="1361">
                  <c:v>4892256.5</c:v>
                </c:pt>
                <c:pt idx="1362">
                  <c:v>4895073</c:v>
                </c:pt>
                <c:pt idx="1363">
                  <c:v>4897888.5</c:v>
                </c:pt>
                <c:pt idx="1364">
                  <c:v>4900703.5</c:v>
                </c:pt>
                <c:pt idx="1365">
                  <c:v>4903517.5</c:v>
                </c:pt>
                <c:pt idx="1366">
                  <c:v>4906330</c:v>
                </c:pt>
                <c:pt idx="1367">
                  <c:v>4909141.5</c:v>
                </c:pt>
                <c:pt idx="1368">
                  <c:v>4911953</c:v>
                </c:pt>
                <c:pt idx="1369">
                  <c:v>4914763</c:v>
                </c:pt>
                <c:pt idx="1370">
                  <c:v>4917571.5</c:v>
                </c:pt>
                <c:pt idx="1371">
                  <c:v>4920379.5</c:v>
                </c:pt>
                <c:pt idx="1372">
                  <c:v>4923186.5</c:v>
                </c:pt>
                <c:pt idx="1373">
                  <c:v>4925992.5</c:v>
                </c:pt>
                <c:pt idx="1374">
                  <c:v>4928797.5</c:v>
                </c:pt>
                <c:pt idx="1375">
                  <c:v>4931602</c:v>
                </c:pt>
                <c:pt idx="1376">
                  <c:v>4934405</c:v>
                </c:pt>
                <c:pt idx="1377">
                  <c:v>4937207</c:v>
                </c:pt>
                <c:pt idx="1378">
                  <c:v>4940008.5</c:v>
                </c:pt>
                <c:pt idx="1379">
                  <c:v>4942809</c:v>
                </c:pt>
                <c:pt idx="1380">
                  <c:v>4945608</c:v>
                </c:pt>
                <c:pt idx="1381">
                  <c:v>4948406.5</c:v>
                </c:pt>
                <c:pt idx="1382">
                  <c:v>4951204</c:v>
                </c:pt>
                <c:pt idx="1383">
                  <c:v>4954000.5</c:v>
                </c:pt>
                <c:pt idx="1384">
                  <c:v>4956796</c:v>
                </c:pt>
                <c:pt idx="1385">
                  <c:v>4959590.5</c:v>
                </c:pt>
                <c:pt idx="1386">
                  <c:v>4962384</c:v>
                </c:pt>
                <c:pt idx="1387">
                  <c:v>4965176.5</c:v>
                </c:pt>
                <c:pt idx="1388">
                  <c:v>4967968.5</c:v>
                </c:pt>
                <c:pt idx="1389">
                  <c:v>4970759</c:v>
                </c:pt>
                <c:pt idx="1390">
                  <c:v>4973549</c:v>
                </c:pt>
                <c:pt idx="1391">
                  <c:v>4976337.5</c:v>
                </c:pt>
                <c:pt idx="1392">
                  <c:v>4979125.5</c:v>
                </c:pt>
                <c:pt idx="1393">
                  <c:v>4981912.5</c:v>
                </c:pt>
                <c:pt idx="1394">
                  <c:v>4984698</c:v>
                </c:pt>
                <c:pt idx="1395">
                  <c:v>4987483.5</c:v>
                </c:pt>
                <c:pt idx="1396">
                  <c:v>4990267.5</c:v>
                </c:pt>
                <c:pt idx="1397">
                  <c:v>4993051</c:v>
                </c:pt>
                <c:pt idx="1398">
                  <c:v>4995832.5</c:v>
                </c:pt>
                <c:pt idx="1399">
                  <c:v>4998614</c:v>
                </c:pt>
                <c:pt idx="1400">
                  <c:v>5001394.5</c:v>
                </c:pt>
                <c:pt idx="1401">
                  <c:v>5004173.5</c:v>
                </c:pt>
                <c:pt idx="1402">
                  <c:v>5006952</c:v>
                </c:pt>
                <c:pt idx="1403">
                  <c:v>5009729.5</c:v>
                </c:pt>
                <c:pt idx="1404">
                  <c:v>5012505.5</c:v>
                </c:pt>
                <c:pt idx="1405">
                  <c:v>5015281</c:v>
                </c:pt>
                <c:pt idx="1406">
                  <c:v>5018055.5</c:v>
                </c:pt>
                <c:pt idx="1407">
                  <c:v>5020829.5</c:v>
                </c:pt>
                <c:pt idx="1408">
                  <c:v>5023601.5</c:v>
                </c:pt>
                <c:pt idx="1409">
                  <c:v>5026373.5</c:v>
                </c:pt>
                <c:pt idx="1410">
                  <c:v>5029144.5</c:v>
                </c:pt>
                <c:pt idx="1411">
                  <c:v>5031914</c:v>
                </c:pt>
                <c:pt idx="1412">
                  <c:v>5034683</c:v>
                </c:pt>
                <c:pt idx="1413">
                  <c:v>5037451</c:v>
                </c:pt>
                <c:pt idx="1414">
                  <c:v>5040218</c:v>
                </c:pt>
                <c:pt idx="1415">
                  <c:v>5042983.5</c:v>
                </c:pt>
                <c:pt idx="1416">
                  <c:v>5045749</c:v>
                </c:pt>
                <c:pt idx="1417">
                  <c:v>5048513</c:v>
                </c:pt>
                <c:pt idx="1418">
                  <c:v>5051276</c:v>
                </c:pt>
                <c:pt idx="1419">
                  <c:v>5054038.5</c:v>
                </c:pt>
                <c:pt idx="1420">
                  <c:v>5056799.5</c:v>
                </c:pt>
                <c:pt idx="1421">
                  <c:v>5059560</c:v>
                </c:pt>
                <c:pt idx="1422">
                  <c:v>5062319</c:v>
                </c:pt>
                <c:pt idx="1423">
                  <c:v>5065077.5</c:v>
                </c:pt>
                <c:pt idx="1424">
                  <c:v>5067835.5</c:v>
                </c:pt>
                <c:pt idx="1425">
                  <c:v>5070591.5</c:v>
                </c:pt>
                <c:pt idx="1426">
                  <c:v>5073347.5</c:v>
                </c:pt>
                <c:pt idx="1427">
                  <c:v>5076102</c:v>
                </c:pt>
                <c:pt idx="1428">
                  <c:v>5078856</c:v>
                </c:pt>
                <c:pt idx="1429">
                  <c:v>5081608.5</c:v>
                </c:pt>
                <c:pt idx="1430">
                  <c:v>5084360.5</c:v>
                </c:pt>
                <c:pt idx="1431">
                  <c:v>5087111.5</c:v>
                </c:pt>
                <c:pt idx="1432">
                  <c:v>5089861</c:v>
                </c:pt>
                <c:pt idx="1433">
                  <c:v>5092610.5</c:v>
                </c:pt>
                <c:pt idx="1434">
                  <c:v>5095358.5</c:v>
                </c:pt>
                <c:pt idx="1435">
                  <c:v>5098105.5</c:v>
                </c:pt>
                <c:pt idx="1436">
                  <c:v>5100851.5</c:v>
                </c:pt>
                <c:pt idx="1437">
                  <c:v>5103597</c:v>
                </c:pt>
                <c:pt idx="1438">
                  <c:v>5106341.5</c:v>
                </c:pt>
                <c:pt idx="1439">
                  <c:v>5109084.5</c:v>
                </c:pt>
                <c:pt idx="1440">
                  <c:v>5111827</c:v>
                </c:pt>
                <c:pt idx="1441">
                  <c:v>5114568.5</c:v>
                </c:pt>
                <c:pt idx="1442">
                  <c:v>5117309</c:v>
                </c:pt>
                <c:pt idx="1443">
                  <c:v>5120049</c:v>
                </c:pt>
                <c:pt idx="1444">
                  <c:v>5122787.5</c:v>
                </c:pt>
                <c:pt idx="1445">
                  <c:v>5125525.5</c:v>
                </c:pt>
                <c:pt idx="1446">
                  <c:v>5128262</c:v>
                </c:pt>
                <c:pt idx="1447">
                  <c:v>5130998</c:v>
                </c:pt>
                <c:pt idx="1448">
                  <c:v>5133733</c:v>
                </c:pt>
                <c:pt idx="1449">
                  <c:v>5136466.5</c:v>
                </c:pt>
                <c:pt idx="1450">
                  <c:v>5139200</c:v>
                </c:pt>
                <c:pt idx="1451">
                  <c:v>5141932</c:v>
                </c:pt>
                <c:pt idx="1452">
                  <c:v>5144663.5</c:v>
                </c:pt>
                <c:pt idx="1453">
                  <c:v>5147393.5</c:v>
                </c:pt>
                <c:pt idx="1454">
                  <c:v>5150123</c:v>
                </c:pt>
                <c:pt idx="1455">
                  <c:v>5152851.5</c:v>
                </c:pt>
                <c:pt idx="1456">
                  <c:v>5155578.5</c:v>
                </c:pt>
                <c:pt idx="1457">
                  <c:v>5158305</c:v>
                </c:pt>
                <c:pt idx="1458">
                  <c:v>5161031</c:v>
                </c:pt>
                <c:pt idx="1459">
                  <c:v>5163756</c:v>
                </c:pt>
                <c:pt idx="1460">
                  <c:v>5166479</c:v>
                </c:pt>
                <c:pt idx="1461">
                  <c:v>5169202</c:v>
                </c:pt>
                <c:pt idx="1462">
                  <c:v>5171924</c:v>
                </c:pt>
                <c:pt idx="1463">
                  <c:v>5174644.5</c:v>
                </c:pt>
                <c:pt idx="1464">
                  <c:v>5177365</c:v>
                </c:pt>
                <c:pt idx="1465">
                  <c:v>5180084</c:v>
                </c:pt>
                <c:pt idx="1466">
                  <c:v>5182802</c:v>
                </c:pt>
                <c:pt idx="1467">
                  <c:v>5185519.5</c:v>
                </c:pt>
                <c:pt idx="1468">
                  <c:v>5188235.5</c:v>
                </c:pt>
                <c:pt idx="1469">
                  <c:v>5190951</c:v>
                </c:pt>
                <c:pt idx="1470">
                  <c:v>5193665</c:v>
                </c:pt>
                <c:pt idx="1471">
                  <c:v>5196379</c:v>
                </c:pt>
                <c:pt idx="1472">
                  <c:v>5199091.5</c:v>
                </c:pt>
                <c:pt idx="1473">
                  <c:v>5201803</c:v>
                </c:pt>
                <c:pt idx="1474">
                  <c:v>5204514</c:v>
                </c:pt>
                <c:pt idx="1475">
                  <c:v>5207224</c:v>
                </c:pt>
                <c:pt idx="1476">
                  <c:v>5209933</c:v>
                </c:pt>
                <c:pt idx="1477">
                  <c:v>5212641</c:v>
                </c:pt>
                <c:pt idx="1478">
                  <c:v>5215348</c:v>
                </c:pt>
                <c:pt idx="1479">
                  <c:v>5218054</c:v>
                </c:pt>
                <c:pt idx="1480">
                  <c:v>5220759</c:v>
                </c:pt>
                <c:pt idx="1481">
                  <c:v>5223463.5</c:v>
                </c:pt>
                <c:pt idx="1482">
                  <c:v>5226167</c:v>
                </c:pt>
                <c:pt idx="1483">
                  <c:v>5228869.5</c:v>
                </c:pt>
                <c:pt idx="1484">
                  <c:v>5231570.5</c:v>
                </c:pt>
                <c:pt idx="1485">
                  <c:v>5234271</c:v>
                </c:pt>
                <c:pt idx="1486">
                  <c:v>5236971</c:v>
                </c:pt>
                <c:pt idx="1487">
                  <c:v>5239669</c:v>
                </c:pt>
                <c:pt idx="1488">
                  <c:v>5242367</c:v>
                </c:pt>
                <c:pt idx="1489">
                  <c:v>5245064</c:v>
                </c:pt>
                <c:pt idx="1490">
                  <c:v>5247760</c:v>
                </c:pt>
                <c:pt idx="1491">
                  <c:v>5250455</c:v>
                </c:pt>
                <c:pt idx="1492">
                  <c:v>5253149</c:v>
                </c:pt>
                <c:pt idx="1493">
                  <c:v>5255842.5</c:v>
                </c:pt>
                <c:pt idx="1494">
                  <c:v>5258534</c:v>
                </c:pt>
                <c:pt idx="1495">
                  <c:v>5261225.5</c:v>
                </c:pt>
                <c:pt idx="1496">
                  <c:v>5263916</c:v>
                </c:pt>
                <c:pt idx="1497">
                  <c:v>5266605.5</c:v>
                </c:pt>
                <c:pt idx="1498">
                  <c:v>5269294</c:v>
                </c:pt>
                <c:pt idx="1499">
                  <c:v>5271982</c:v>
                </c:pt>
                <c:pt idx="1500">
                  <c:v>5274668.5</c:v>
                </c:pt>
                <c:pt idx="1501">
                  <c:v>5277354</c:v>
                </c:pt>
                <c:pt idx="1502">
                  <c:v>5280039</c:v>
                </c:pt>
                <c:pt idx="1503">
                  <c:v>5282723</c:v>
                </c:pt>
                <c:pt idx="1504">
                  <c:v>5285406</c:v>
                </c:pt>
                <c:pt idx="1505">
                  <c:v>5288088</c:v>
                </c:pt>
                <c:pt idx="1506">
                  <c:v>5290769.5</c:v>
                </c:pt>
                <c:pt idx="1507">
                  <c:v>5293450</c:v>
                </c:pt>
                <c:pt idx="1508">
                  <c:v>5296129</c:v>
                </c:pt>
                <c:pt idx="1509">
                  <c:v>5298807.5</c:v>
                </c:pt>
                <c:pt idx="1510">
                  <c:v>5301485</c:v>
                </c:pt>
                <c:pt idx="1511">
                  <c:v>5304161.5</c:v>
                </c:pt>
                <c:pt idx="1512">
                  <c:v>5306837.5</c:v>
                </c:pt>
                <c:pt idx="1513">
                  <c:v>5309512.5</c:v>
                </c:pt>
                <c:pt idx="1514">
                  <c:v>5312186.5</c:v>
                </c:pt>
                <c:pt idx="1515">
                  <c:v>5314859</c:v>
                </c:pt>
                <c:pt idx="1516">
                  <c:v>5317531</c:v>
                </c:pt>
                <c:pt idx="1517">
                  <c:v>5320202.5</c:v>
                </c:pt>
                <c:pt idx="1518">
                  <c:v>5322872</c:v>
                </c:pt>
                <c:pt idx="1519">
                  <c:v>5325542</c:v>
                </c:pt>
                <c:pt idx="1520">
                  <c:v>5328210.5</c:v>
                </c:pt>
                <c:pt idx="1521">
                  <c:v>5330878</c:v>
                </c:pt>
                <c:pt idx="1522">
                  <c:v>5333544</c:v>
                </c:pt>
                <c:pt idx="1523">
                  <c:v>5336210</c:v>
                </c:pt>
                <c:pt idx="1524">
                  <c:v>5338875</c:v>
                </c:pt>
                <c:pt idx="1525">
                  <c:v>5341538.5</c:v>
                </c:pt>
                <c:pt idx="1526">
                  <c:v>5344201.5</c:v>
                </c:pt>
                <c:pt idx="1527">
                  <c:v>5346863.5</c:v>
                </c:pt>
                <c:pt idx="1528">
                  <c:v>5349525</c:v>
                </c:pt>
                <c:pt idx="1529">
                  <c:v>5352184.5</c:v>
                </c:pt>
                <c:pt idx="1530">
                  <c:v>5354844</c:v>
                </c:pt>
                <c:pt idx="1531">
                  <c:v>5357502.5</c:v>
                </c:pt>
                <c:pt idx="1532">
                  <c:v>5360159.5</c:v>
                </c:pt>
                <c:pt idx="1533">
                  <c:v>5362816.5</c:v>
                </c:pt>
                <c:pt idx="1534">
                  <c:v>5365472</c:v>
                </c:pt>
                <c:pt idx="1535">
                  <c:v>5368126.5</c:v>
                </c:pt>
                <c:pt idx="1536">
                  <c:v>5370780.5</c:v>
                </c:pt>
                <c:pt idx="1537">
                  <c:v>5373433.5</c:v>
                </c:pt>
                <c:pt idx="1538">
                  <c:v>5376086</c:v>
                </c:pt>
                <c:pt idx="1539">
                  <c:v>5378736.5</c:v>
                </c:pt>
                <c:pt idx="1540">
                  <c:v>5381387</c:v>
                </c:pt>
                <c:pt idx="1541">
                  <c:v>5384036.5</c:v>
                </c:pt>
                <c:pt idx="1542">
                  <c:v>5386684.5</c:v>
                </c:pt>
                <c:pt idx="1543">
                  <c:v>5389332</c:v>
                </c:pt>
                <c:pt idx="1544">
                  <c:v>5391979</c:v>
                </c:pt>
                <c:pt idx="1545">
                  <c:v>5394624.5</c:v>
                </c:pt>
                <c:pt idx="1546">
                  <c:v>5397269</c:v>
                </c:pt>
                <c:pt idx="1547">
                  <c:v>5399913</c:v>
                </c:pt>
                <c:pt idx="1548">
                  <c:v>5402556</c:v>
                </c:pt>
                <c:pt idx="1549">
                  <c:v>5405198</c:v>
                </c:pt>
                <c:pt idx="1550">
                  <c:v>5407839</c:v>
                </c:pt>
                <c:pt idx="1551">
                  <c:v>5410479.5</c:v>
                </c:pt>
                <c:pt idx="1552">
                  <c:v>5413119</c:v>
                </c:pt>
                <c:pt idx="1553">
                  <c:v>5415757</c:v>
                </c:pt>
                <c:pt idx="1554">
                  <c:v>5418395</c:v>
                </c:pt>
                <c:pt idx="1555">
                  <c:v>5421031.5</c:v>
                </c:pt>
                <c:pt idx="1556">
                  <c:v>5423667</c:v>
                </c:pt>
                <c:pt idx="1557">
                  <c:v>5426302</c:v>
                </c:pt>
                <c:pt idx="1558">
                  <c:v>5428936</c:v>
                </c:pt>
                <c:pt idx="1559">
                  <c:v>5431569.5</c:v>
                </c:pt>
                <c:pt idx="1560">
                  <c:v>5434201</c:v>
                </c:pt>
                <c:pt idx="1561">
                  <c:v>5436832.5</c:v>
                </c:pt>
                <c:pt idx="1562">
                  <c:v>5439463</c:v>
                </c:pt>
                <c:pt idx="1563">
                  <c:v>5442092</c:v>
                </c:pt>
                <c:pt idx="1564">
                  <c:v>5444720.5</c:v>
                </c:pt>
                <c:pt idx="1565">
                  <c:v>5447348.5</c:v>
                </c:pt>
                <c:pt idx="1566">
                  <c:v>5449975</c:v>
                </c:pt>
                <c:pt idx="1567">
                  <c:v>5452601</c:v>
                </c:pt>
                <c:pt idx="1568">
                  <c:v>5455226</c:v>
                </c:pt>
                <c:pt idx="1569">
                  <c:v>5457850.5</c:v>
                </c:pt>
                <c:pt idx="1570">
                  <c:v>5460473</c:v>
                </c:pt>
                <c:pt idx="1571">
                  <c:v>5463095.5</c:v>
                </c:pt>
                <c:pt idx="1572">
                  <c:v>5465717</c:v>
                </c:pt>
                <c:pt idx="1573">
                  <c:v>5468337</c:v>
                </c:pt>
                <c:pt idx="1574">
                  <c:v>5470957</c:v>
                </c:pt>
                <c:pt idx="1575">
                  <c:v>5473575.5</c:v>
                </c:pt>
                <c:pt idx="1576">
                  <c:v>5476193.5</c:v>
                </c:pt>
                <c:pt idx="1577">
                  <c:v>5478810</c:v>
                </c:pt>
                <c:pt idx="1578">
                  <c:v>5481426.5</c:v>
                </c:pt>
                <c:pt idx="1579">
                  <c:v>5484041.5</c:v>
                </c:pt>
                <c:pt idx="1580">
                  <c:v>5486655.5</c:v>
                </c:pt>
                <c:pt idx="1581">
                  <c:v>5489269</c:v>
                </c:pt>
                <c:pt idx="1582">
                  <c:v>5491881.5</c:v>
                </c:pt>
                <c:pt idx="1583">
                  <c:v>5494493</c:v>
                </c:pt>
                <c:pt idx="1584">
                  <c:v>5497103.5</c:v>
                </c:pt>
                <c:pt idx="1585">
                  <c:v>5499713</c:v>
                </c:pt>
                <c:pt idx="1586">
                  <c:v>5502322</c:v>
                </c:pt>
                <c:pt idx="1587">
                  <c:v>5504930</c:v>
                </c:pt>
                <c:pt idx="1588">
                  <c:v>5507537</c:v>
                </c:pt>
                <c:pt idx="1589">
                  <c:v>5510143.5</c:v>
                </c:pt>
                <c:pt idx="1590">
                  <c:v>5512749</c:v>
                </c:pt>
                <c:pt idx="1591">
                  <c:v>5515353</c:v>
                </c:pt>
                <c:pt idx="1592">
                  <c:v>5517956.5</c:v>
                </c:pt>
                <c:pt idx="1593">
                  <c:v>5520559</c:v>
                </c:pt>
                <c:pt idx="1594">
                  <c:v>5523160.5</c:v>
                </c:pt>
                <c:pt idx="1595">
                  <c:v>5525761.5</c:v>
                </c:pt>
                <c:pt idx="1596">
                  <c:v>5528361.5</c:v>
                </c:pt>
                <c:pt idx="1597">
                  <c:v>5530960.5</c:v>
                </c:pt>
                <c:pt idx="1598">
                  <c:v>5533558.5</c:v>
                </c:pt>
                <c:pt idx="1599">
                  <c:v>5536156</c:v>
                </c:pt>
                <c:pt idx="1600">
                  <c:v>5538752.5</c:v>
                </c:pt>
                <c:pt idx="1601">
                  <c:v>5541348</c:v>
                </c:pt>
                <c:pt idx="1602">
                  <c:v>5543942.5</c:v>
                </c:pt>
                <c:pt idx="1603">
                  <c:v>5546536.5</c:v>
                </c:pt>
                <c:pt idx="1604">
                  <c:v>5549129</c:v>
                </c:pt>
                <c:pt idx="1605">
                  <c:v>5551721</c:v>
                </c:pt>
                <c:pt idx="1606">
                  <c:v>5554312.5</c:v>
                </c:pt>
                <c:pt idx="1607">
                  <c:v>5556902.5</c:v>
                </c:pt>
                <c:pt idx="1608">
                  <c:v>5559491.5</c:v>
                </c:pt>
                <c:pt idx="1609">
                  <c:v>5562080</c:v>
                </c:pt>
                <c:pt idx="1610">
                  <c:v>5564668</c:v>
                </c:pt>
                <c:pt idx="1611">
                  <c:v>5567254</c:v>
                </c:pt>
                <c:pt idx="1612">
                  <c:v>5569840</c:v>
                </c:pt>
                <c:pt idx="1613">
                  <c:v>5572425</c:v>
                </c:pt>
                <c:pt idx="1614">
                  <c:v>5575009</c:v>
                </c:pt>
                <c:pt idx="1615">
                  <c:v>5577592</c:v>
                </c:pt>
                <c:pt idx="1616">
                  <c:v>5580174.5</c:v>
                </c:pt>
                <c:pt idx="1617">
                  <c:v>5582756</c:v>
                </c:pt>
                <c:pt idx="1618">
                  <c:v>5585336</c:v>
                </c:pt>
                <c:pt idx="1619">
                  <c:v>5587915.5</c:v>
                </c:pt>
                <c:pt idx="1620">
                  <c:v>5590494.5</c:v>
                </c:pt>
                <c:pt idx="1621">
                  <c:v>5593072.5</c:v>
                </c:pt>
                <c:pt idx="1622">
                  <c:v>5595649</c:v>
                </c:pt>
                <c:pt idx="1623">
                  <c:v>5598225.5</c:v>
                </c:pt>
                <c:pt idx="1624">
                  <c:v>5600800.5</c:v>
                </c:pt>
                <c:pt idx="1625">
                  <c:v>5603374.5</c:v>
                </c:pt>
                <c:pt idx="1626">
                  <c:v>5605948</c:v>
                </c:pt>
                <c:pt idx="1627">
                  <c:v>5608521</c:v>
                </c:pt>
                <c:pt idx="1628">
                  <c:v>5611092.5</c:v>
                </c:pt>
                <c:pt idx="1629">
                  <c:v>5613663</c:v>
                </c:pt>
                <c:pt idx="1630">
                  <c:v>5616233</c:v>
                </c:pt>
                <c:pt idx="1631">
                  <c:v>5618803</c:v>
                </c:pt>
                <c:pt idx="1632">
                  <c:v>5621370.5</c:v>
                </c:pt>
                <c:pt idx="1633">
                  <c:v>5623938</c:v>
                </c:pt>
                <c:pt idx="1634">
                  <c:v>5626504.5</c:v>
                </c:pt>
                <c:pt idx="1635">
                  <c:v>5629069.5</c:v>
                </c:pt>
                <c:pt idx="1636">
                  <c:v>5631634.5</c:v>
                </c:pt>
                <c:pt idx="1637">
                  <c:v>5634198.5</c:v>
                </c:pt>
                <c:pt idx="1638">
                  <c:v>5636761.5</c:v>
                </c:pt>
                <c:pt idx="1639">
                  <c:v>5639323</c:v>
                </c:pt>
                <c:pt idx="1640">
                  <c:v>5641884.5</c:v>
                </c:pt>
                <c:pt idx="1641">
                  <c:v>5644445</c:v>
                </c:pt>
                <c:pt idx="1642">
                  <c:v>5647004</c:v>
                </c:pt>
                <c:pt idx="1643">
                  <c:v>5649562.5</c:v>
                </c:pt>
                <c:pt idx="1644">
                  <c:v>5652120.5</c:v>
                </c:pt>
                <c:pt idx="1645">
                  <c:v>5654677.5</c:v>
                </c:pt>
                <c:pt idx="1646">
                  <c:v>5657233</c:v>
                </c:pt>
                <c:pt idx="1647">
                  <c:v>5659788</c:v>
                </c:pt>
                <c:pt idx="1648">
                  <c:v>5662342.5</c:v>
                </c:pt>
                <c:pt idx="1649">
                  <c:v>5664895</c:v>
                </c:pt>
                <c:pt idx="1650">
                  <c:v>5667447.5</c:v>
                </c:pt>
                <c:pt idx="1651">
                  <c:v>5669999.5</c:v>
                </c:pt>
                <c:pt idx="1652">
                  <c:v>5672550</c:v>
                </c:pt>
                <c:pt idx="1653">
                  <c:v>5675099.5</c:v>
                </c:pt>
                <c:pt idx="1654">
                  <c:v>5677649</c:v>
                </c:pt>
                <c:pt idx="1655">
                  <c:v>5680197</c:v>
                </c:pt>
                <c:pt idx="1656">
                  <c:v>5682744</c:v>
                </c:pt>
                <c:pt idx="1657">
                  <c:v>5685290.5</c:v>
                </c:pt>
                <c:pt idx="1658">
                  <c:v>5687835.5</c:v>
                </c:pt>
                <c:pt idx="1659">
                  <c:v>5690380.5</c:v>
                </c:pt>
                <c:pt idx="1660">
                  <c:v>5692924</c:v>
                </c:pt>
                <c:pt idx="1661">
                  <c:v>5695467</c:v>
                </c:pt>
                <c:pt idx="1662">
                  <c:v>5698009</c:v>
                </c:pt>
                <c:pt idx="1663">
                  <c:v>5700549.5</c:v>
                </c:pt>
                <c:pt idx="1664">
                  <c:v>5703090</c:v>
                </c:pt>
                <c:pt idx="1665">
                  <c:v>5705629.5</c:v>
                </c:pt>
                <c:pt idx="1666">
                  <c:v>5708167.5</c:v>
                </c:pt>
                <c:pt idx="1667">
                  <c:v>5710705.5</c:v>
                </c:pt>
                <c:pt idx="1668">
                  <c:v>5713242.5</c:v>
                </c:pt>
                <c:pt idx="1669">
                  <c:v>5715778.5</c:v>
                </c:pt>
                <c:pt idx="1670">
                  <c:v>5718313</c:v>
                </c:pt>
                <c:pt idx="1671">
                  <c:v>5720847.5</c:v>
                </c:pt>
                <c:pt idx="1672">
                  <c:v>5723380.5</c:v>
                </c:pt>
                <c:pt idx="1673">
                  <c:v>5725913</c:v>
                </c:pt>
                <c:pt idx="1674">
                  <c:v>5728444.5</c:v>
                </c:pt>
                <c:pt idx="1675">
                  <c:v>5730975.5</c:v>
                </c:pt>
                <c:pt idx="1676">
                  <c:v>5733505.5</c:v>
                </c:pt>
                <c:pt idx="1677">
                  <c:v>5736034</c:v>
                </c:pt>
                <c:pt idx="1678">
                  <c:v>5738562</c:v>
                </c:pt>
                <c:pt idx="1679">
                  <c:v>5741089.5</c:v>
                </c:pt>
                <c:pt idx="1680">
                  <c:v>5743615.5</c:v>
                </c:pt>
                <c:pt idx="1681">
                  <c:v>5746141.5</c:v>
                </c:pt>
                <c:pt idx="1682">
                  <c:v>5748666</c:v>
                </c:pt>
                <c:pt idx="1683">
                  <c:v>5751190</c:v>
                </c:pt>
                <c:pt idx="1684">
                  <c:v>5753712.5</c:v>
                </c:pt>
                <c:pt idx="1685">
                  <c:v>5756234.5</c:v>
                </c:pt>
                <c:pt idx="1686">
                  <c:v>5758756</c:v>
                </c:pt>
                <c:pt idx="1687">
                  <c:v>5761276</c:v>
                </c:pt>
                <c:pt idx="1688">
                  <c:v>5763796</c:v>
                </c:pt>
                <c:pt idx="1689">
                  <c:v>5766314.5</c:v>
                </c:pt>
                <c:pt idx="1690">
                  <c:v>5768832.5</c:v>
                </c:pt>
                <c:pt idx="1691">
                  <c:v>5771349</c:v>
                </c:pt>
                <c:pt idx="1692">
                  <c:v>5773865</c:v>
                </c:pt>
                <c:pt idx="1693">
                  <c:v>5776380.5</c:v>
                </c:pt>
                <c:pt idx="1694">
                  <c:v>5778894.5</c:v>
                </c:pt>
                <c:pt idx="1695">
                  <c:v>5781408</c:v>
                </c:pt>
                <c:pt idx="1696">
                  <c:v>5783921</c:v>
                </c:pt>
                <c:pt idx="1697">
                  <c:v>5786432</c:v>
                </c:pt>
                <c:pt idx="1698">
                  <c:v>5788943.5</c:v>
                </c:pt>
                <c:pt idx="1699">
                  <c:v>5791453.5</c:v>
                </c:pt>
                <c:pt idx="1700">
                  <c:v>5793962.5</c:v>
                </c:pt>
                <c:pt idx="1701">
                  <c:v>5796470.5</c:v>
                </c:pt>
                <c:pt idx="1702">
                  <c:v>5798978.5</c:v>
                </c:pt>
                <c:pt idx="1703">
                  <c:v>5801485</c:v>
                </c:pt>
                <c:pt idx="1704">
                  <c:v>5803990.5</c:v>
                </c:pt>
                <c:pt idx="1705">
                  <c:v>5806495.5</c:v>
                </c:pt>
                <c:pt idx="1706">
                  <c:v>5808999.5</c:v>
                </c:pt>
                <c:pt idx="1707">
                  <c:v>5811503</c:v>
                </c:pt>
                <c:pt idx="1708">
                  <c:v>5814005</c:v>
                </c:pt>
                <c:pt idx="1709">
                  <c:v>5816506.5</c:v>
                </c:pt>
                <c:pt idx="1710">
                  <c:v>5819007.5</c:v>
                </c:pt>
                <c:pt idx="1711">
                  <c:v>5821507</c:v>
                </c:pt>
                <c:pt idx="1712">
                  <c:v>5824006</c:v>
                </c:pt>
                <c:pt idx="1713">
                  <c:v>5826504</c:v>
                </c:pt>
                <c:pt idx="1714">
                  <c:v>5829001.5</c:v>
                </c:pt>
                <c:pt idx="1715">
                  <c:v>5831497.5</c:v>
                </c:pt>
                <c:pt idx="1716">
                  <c:v>5833993</c:v>
                </c:pt>
                <c:pt idx="1717">
                  <c:v>5836488</c:v>
                </c:pt>
                <c:pt idx="1718">
                  <c:v>5838981.5</c:v>
                </c:pt>
                <c:pt idx="1719">
                  <c:v>5841474.5</c:v>
                </c:pt>
                <c:pt idx="1720">
                  <c:v>5843966.5</c:v>
                </c:pt>
                <c:pt idx="1721">
                  <c:v>5846458</c:v>
                </c:pt>
                <c:pt idx="1722">
                  <c:v>5848948</c:v>
                </c:pt>
                <c:pt idx="1723">
                  <c:v>5851437.5</c:v>
                </c:pt>
                <c:pt idx="1724">
                  <c:v>5853926.5</c:v>
                </c:pt>
                <c:pt idx="1725">
                  <c:v>5856414</c:v>
                </c:pt>
                <c:pt idx="1726">
                  <c:v>5858901</c:v>
                </c:pt>
                <c:pt idx="1727">
                  <c:v>5861387.5</c:v>
                </c:pt>
                <c:pt idx="1728">
                  <c:v>5863872.5</c:v>
                </c:pt>
                <c:pt idx="1729">
                  <c:v>5866357</c:v>
                </c:pt>
                <c:pt idx="1730">
                  <c:v>5868840.5</c:v>
                </c:pt>
                <c:pt idx="1731">
                  <c:v>5871323.5</c:v>
                </c:pt>
                <c:pt idx="1732">
                  <c:v>5873805</c:v>
                </c:pt>
                <c:pt idx="1733">
                  <c:v>5876286.5</c:v>
                </c:pt>
                <c:pt idx="1734">
                  <c:v>5878767</c:v>
                </c:pt>
                <c:pt idx="1735">
                  <c:v>5881246</c:v>
                </c:pt>
                <c:pt idx="1736">
                  <c:v>5883724.5</c:v>
                </c:pt>
                <c:pt idx="1737">
                  <c:v>5886202.5</c:v>
                </c:pt>
                <c:pt idx="1738">
                  <c:v>5888679</c:v>
                </c:pt>
                <c:pt idx="1739">
                  <c:v>5891155</c:v>
                </c:pt>
                <c:pt idx="1740">
                  <c:v>5893630</c:v>
                </c:pt>
                <c:pt idx="1741">
                  <c:v>5896104.5</c:v>
                </c:pt>
                <c:pt idx="1742">
                  <c:v>5898577.5</c:v>
                </c:pt>
                <c:pt idx="1743">
                  <c:v>5901050.5</c:v>
                </c:pt>
                <c:pt idx="1744">
                  <c:v>5903522.5</c:v>
                </c:pt>
                <c:pt idx="1745">
                  <c:v>5905993.5</c:v>
                </c:pt>
                <c:pt idx="1746">
                  <c:v>5908463</c:v>
                </c:pt>
                <c:pt idx="1747">
                  <c:v>5910932.5</c:v>
                </c:pt>
                <c:pt idx="1748">
                  <c:v>5913401</c:v>
                </c:pt>
                <c:pt idx="1749">
                  <c:v>5915868</c:v>
                </c:pt>
                <c:pt idx="1750">
                  <c:v>5918335</c:v>
                </c:pt>
                <c:pt idx="1751">
                  <c:v>5920801</c:v>
                </c:pt>
                <c:pt idx="1752">
                  <c:v>5923266</c:v>
                </c:pt>
                <c:pt idx="1753">
                  <c:v>5925730</c:v>
                </c:pt>
                <c:pt idx="1754">
                  <c:v>5928193.5</c:v>
                </c:pt>
                <c:pt idx="1755">
                  <c:v>5930656</c:v>
                </c:pt>
                <c:pt idx="1756">
                  <c:v>5933117</c:v>
                </c:pt>
                <c:pt idx="1757">
                  <c:v>5935578.5</c:v>
                </c:pt>
                <c:pt idx="1758">
                  <c:v>5938038.5</c:v>
                </c:pt>
                <c:pt idx="1759">
                  <c:v>5940497.5</c:v>
                </c:pt>
                <c:pt idx="1760">
                  <c:v>5942955.5</c:v>
                </c:pt>
                <c:pt idx="1761">
                  <c:v>5945413</c:v>
                </c:pt>
                <c:pt idx="1762">
                  <c:v>5947870</c:v>
                </c:pt>
                <c:pt idx="1763">
                  <c:v>5950325</c:v>
                </c:pt>
                <c:pt idx="1764">
                  <c:v>5952780.5</c:v>
                </c:pt>
                <c:pt idx="1765">
                  <c:v>5955235</c:v>
                </c:pt>
                <c:pt idx="1766">
                  <c:v>5957687.5</c:v>
                </c:pt>
                <c:pt idx="1767">
                  <c:v>5960140</c:v>
                </c:pt>
                <c:pt idx="1768">
                  <c:v>5962592</c:v>
                </c:pt>
                <c:pt idx="1769">
                  <c:v>5965043</c:v>
                </c:pt>
                <c:pt idx="1770">
                  <c:v>5967492.5</c:v>
                </c:pt>
                <c:pt idx="1771">
                  <c:v>5969941.5</c:v>
                </c:pt>
                <c:pt idx="1772">
                  <c:v>5972390</c:v>
                </c:pt>
                <c:pt idx="1773">
                  <c:v>5974837</c:v>
                </c:pt>
                <c:pt idx="1774">
                  <c:v>5977283.5</c:v>
                </c:pt>
                <c:pt idx="1775">
                  <c:v>5979729.5</c:v>
                </c:pt>
                <c:pt idx="1776">
                  <c:v>5982174.5</c:v>
                </c:pt>
                <c:pt idx="1777">
                  <c:v>5984618.5</c:v>
                </c:pt>
                <c:pt idx="1778">
                  <c:v>5987061.5</c:v>
                </c:pt>
                <c:pt idx="1779">
                  <c:v>5989504</c:v>
                </c:pt>
                <c:pt idx="1780">
                  <c:v>5991945.5</c:v>
                </c:pt>
                <c:pt idx="1781">
                  <c:v>5994386.5</c:v>
                </c:pt>
                <c:pt idx="1782">
                  <c:v>5996826.5</c:v>
                </c:pt>
                <c:pt idx="1783">
                  <c:v>5999265.5</c:v>
                </c:pt>
                <c:pt idx="1784">
                  <c:v>6001703.5</c:v>
                </c:pt>
                <c:pt idx="1785">
                  <c:v>6004141</c:v>
                </c:pt>
                <c:pt idx="1786">
                  <c:v>6006578</c:v>
                </c:pt>
                <c:pt idx="1787">
                  <c:v>6009013.5</c:v>
                </c:pt>
                <c:pt idx="1788">
                  <c:v>6011448.5</c:v>
                </c:pt>
                <c:pt idx="1789">
                  <c:v>6013883</c:v>
                </c:pt>
                <c:pt idx="1790">
                  <c:v>6016316</c:v>
                </c:pt>
                <c:pt idx="1791">
                  <c:v>6018748</c:v>
                </c:pt>
                <c:pt idx="1792">
                  <c:v>6021180</c:v>
                </c:pt>
                <c:pt idx="1793">
                  <c:v>6023611</c:v>
                </c:pt>
                <c:pt idx="1794">
                  <c:v>6026040.5</c:v>
                </c:pt>
                <c:pt idx="1795">
                  <c:v>6028469.5</c:v>
                </c:pt>
                <c:pt idx="1796">
                  <c:v>6030898</c:v>
                </c:pt>
                <c:pt idx="1797">
                  <c:v>6033325</c:v>
                </c:pt>
                <c:pt idx="1798">
                  <c:v>6035752</c:v>
                </c:pt>
                <c:pt idx="1799">
                  <c:v>6038178</c:v>
                </c:pt>
                <c:pt idx="1800">
                  <c:v>6040603</c:v>
                </c:pt>
                <c:pt idx="1801">
                  <c:v>6043026.5</c:v>
                </c:pt>
                <c:pt idx="1802">
                  <c:v>6045450</c:v>
                </c:pt>
                <c:pt idx="1803">
                  <c:v>6047872.5</c:v>
                </c:pt>
                <c:pt idx="1804">
                  <c:v>6050294</c:v>
                </c:pt>
                <c:pt idx="1805">
                  <c:v>6052715</c:v>
                </c:pt>
                <c:pt idx="1806">
                  <c:v>6055135</c:v>
                </c:pt>
                <c:pt idx="1807">
                  <c:v>6057554.5</c:v>
                </c:pt>
                <c:pt idx="1808">
                  <c:v>6059972.5</c:v>
                </c:pt>
                <c:pt idx="1809">
                  <c:v>6062390</c:v>
                </c:pt>
                <c:pt idx="1810">
                  <c:v>6064807</c:v>
                </c:pt>
                <c:pt idx="1811">
                  <c:v>6067222.5</c:v>
                </c:pt>
                <c:pt idx="1812">
                  <c:v>6069637.5</c:v>
                </c:pt>
                <c:pt idx="1813">
                  <c:v>6072052</c:v>
                </c:pt>
                <c:pt idx="1814">
                  <c:v>6074465.5</c:v>
                </c:pt>
                <c:pt idx="1815">
                  <c:v>6076877.5</c:v>
                </c:pt>
                <c:pt idx="1816">
                  <c:v>6079289.5</c:v>
                </c:pt>
                <c:pt idx="1817">
                  <c:v>6081700.5</c:v>
                </c:pt>
                <c:pt idx="1818">
                  <c:v>6084110.5</c:v>
                </c:pt>
                <c:pt idx="1819">
                  <c:v>6086519.5</c:v>
                </c:pt>
                <c:pt idx="1820">
                  <c:v>6088928.5</c:v>
                </c:pt>
                <c:pt idx="1821">
                  <c:v>6091336</c:v>
                </c:pt>
                <c:pt idx="1822">
                  <c:v>6093742.5</c:v>
                </c:pt>
                <c:pt idx="1823">
                  <c:v>6096148.5</c:v>
                </c:pt>
                <c:pt idx="1824">
                  <c:v>6098554</c:v>
                </c:pt>
                <c:pt idx="1825">
                  <c:v>6100958</c:v>
                </c:pt>
                <c:pt idx="1826">
                  <c:v>6103361.5</c:v>
                </c:pt>
                <c:pt idx="1827">
                  <c:v>6105764.5</c:v>
                </c:pt>
                <c:pt idx="1828">
                  <c:v>6108166</c:v>
                </c:pt>
                <c:pt idx="1829">
                  <c:v>6110567.5</c:v>
                </c:pt>
                <c:pt idx="1830">
                  <c:v>6112967.5</c:v>
                </c:pt>
                <c:pt idx="1831">
                  <c:v>6115367.5</c:v>
                </c:pt>
                <c:pt idx="1832">
                  <c:v>6117765.5</c:v>
                </c:pt>
                <c:pt idx="1833">
                  <c:v>6120163.5</c:v>
                </c:pt>
                <c:pt idx="1834">
                  <c:v>6122560.5</c:v>
                </c:pt>
                <c:pt idx="1835">
                  <c:v>6124956.5</c:v>
                </c:pt>
                <c:pt idx="1836">
                  <c:v>6127352</c:v>
                </c:pt>
                <c:pt idx="1837">
                  <c:v>6129746.5</c:v>
                </c:pt>
                <c:pt idx="1838">
                  <c:v>6132140.5</c:v>
                </c:pt>
                <c:pt idx="1839">
                  <c:v>6134533</c:v>
                </c:pt>
                <c:pt idx="1840">
                  <c:v>6136925</c:v>
                </c:pt>
                <c:pt idx="1841">
                  <c:v>6139316.5</c:v>
                </c:pt>
                <c:pt idx="1842">
                  <c:v>6141706.5</c:v>
                </c:pt>
                <c:pt idx="1843">
                  <c:v>6144096.5</c:v>
                </c:pt>
                <c:pt idx="1844">
                  <c:v>6146485.5</c:v>
                </c:pt>
                <c:pt idx="1845">
                  <c:v>6148873.5</c:v>
                </c:pt>
                <c:pt idx="1846">
                  <c:v>6151260.5</c:v>
                </c:pt>
                <c:pt idx="1847">
                  <c:v>6153647</c:v>
                </c:pt>
                <c:pt idx="1848">
                  <c:v>6156032.5</c:v>
                </c:pt>
                <c:pt idx="1849">
                  <c:v>6158417</c:v>
                </c:pt>
                <c:pt idx="1850">
                  <c:v>6160801</c:v>
                </c:pt>
                <c:pt idx="1851">
                  <c:v>6163184.5</c:v>
                </c:pt>
                <c:pt idx="1852">
                  <c:v>6165566.5</c:v>
                </c:pt>
                <c:pt idx="1853">
                  <c:v>6167948</c:v>
                </c:pt>
                <c:pt idx="1854">
                  <c:v>6170328.5</c:v>
                </c:pt>
                <c:pt idx="1855">
                  <c:v>6172708.5</c:v>
                </c:pt>
                <c:pt idx="1856">
                  <c:v>6175087</c:v>
                </c:pt>
                <c:pt idx="1857">
                  <c:v>6177465.5</c:v>
                </c:pt>
                <c:pt idx="1858">
                  <c:v>6179843</c:v>
                </c:pt>
                <c:pt idx="1859">
                  <c:v>6182220</c:v>
                </c:pt>
                <c:pt idx="1860">
                  <c:v>6184595.5</c:v>
                </c:pt>
                <c:pt idx="1861">
                  <c:v>6186970.5</c:v>
                </c:pt>
                <c:pt idx="1862">
                  <c:v>6189345</c:v>
                </c:pt>
                <c:pt idx="1863">
                  <c:v>6191718</c:v>
                </c:pt>
                <c:pt idx="1864">
                  <c:v>6194090.5</c:v>
                </c:pt>
                <c:pt idx="1865">
                  <c:v>6196462.5</c:v>
                </c:pt>
                <c:pt idx="1866">
                  <c:v>6198833</c:v>
                </c:pt>
                <c:pt idx="1867">
                  <c:v>6201203.5</c:v>
                </c:pt>
                <c:pt idx="1868">
                  <c:v>6203573</c:v>
                </c:pt>
                <c:pt idx="1869">
                  <c:v>6205941.5</c:v>
                </c:pt>
                <c:pt idx="1870">
                  <c:v>6208309</c:v>
                </c:pt>
                <c:pt idx="1871">
                  <c:v>6210676</c:v>
                </c:pt>
                <c:pt idx="1872">
                  <c:v>6213042.5</c:v>
                </c:pt>
                <c:pt idx="1873">
                  <c:v>6215407</c:v>
                </c:pt>
                <c:pt idx="1874">
                  <c:v>6217772</c:v>
                </c:pt>
                <c:pt idx="1875">
                  <c:v>6220135.5</c:v>
                </c:pt>
                <c:pt idx="1876">
                  <c:v>6222498.5</c:v>
                </c:pt>
                <c:pt idx="1877">
                  <c:v>6224860.5</c:v>
                </c:pt>
                <c:pt idx="1878">
                  <c:v>6227221.5</c:v>
                </c:pt>
                <c:pt idx="1879">
                  <c:v>6229582.5</c:v>
                </c:pt>
                <c:pt idx="1880">
                  <c:v>6231941.5</c:v>
                </c:pt>
                <c:pt idx="1881">
                  <c:v>6234300.5</c:v>
                </c:pt>
                <c:pt idx="1882">
                  <c:v>6236659</c:v>
                </c:pt>
                <c:pt idx="1883">
                  <c:v>6239016</c:v>
                </c:pt>
                <c:pt idx="1884">
                  <c:v>6241372.5</c:v>
                </c:pt>
                <c:pt idx="1885">
                  <c:v>6243728</c:v>
                </c:pt>
                <c:pt idx="1886">
                  <c:v>6246083</c:v>
                </c:pt>
                <c:pt idx="1887">
                  <c:v>6248436.5</c:v>
                </c:pt>
                <c:pt idx="1888">
                  <c:v>6250790</c:v>
                </c:pt>
                <c:pt idx="1889">
                  <c:v>6253142.5</c:v>
                </c:pt>
                <c:pt idx="1890">
                  <c:v>6255494.5</c:v>
                </c:pt>
                <c:pt idx="1891">
                  <c:v>6257845</c:v>
                </c:pt>
                <c:pt idx="1892">
                  <c:v>6260195</c:v>
                </c:pt>
                <c:pt idx="1893">
                  <c:v>6262544.5</c:v>
                </c:pt>
                <c:pt idx="1894">
                  <c:v>6264892.5</c:v>
                </c:pt>
                <c:pt idx="1895">
                  <c:v>6267240</c:v>
                </c:pt>
                <c:pt idx="1896">
                  <c:v>6269587</c:v>
                </c:pt>
                <c:pt idx="1897">
                  <c:v>6271932.5</c:v>
                </c:pt>
                <c:pt idx="1898">
                  <c:v>6274278</c:v>
                </c:pt>
                <c:pt idx="1899">
                  <c:v>6276622.5</c:v>
                </c:pt>
                <c:pt idx="1900">
                  <c:v>6278966.5</c:v>
                </c:pt>
                <c:pt idx="1901">
                  <c:v>6281309</c:v>
                </c:pt>
                <c:pt idx="1902">
                  <c:v>6283651</c:v>
                </c:pt>
                <c:pt idx="1903">
                  <c:v>6285992.5</c:v>
                </c:pt>
                <c:pt idx="1904">
                  <c:v>6288332.5</c:v>
                </c:pt>
                <c:pt idx="1905">
                  <c:v>6290672</c:v>
                </c:pt>
                <c:pt idx="1906">
                  <c:v>6293011</c:v>
                </c:pt>
                <c:pt idx="1907">
                  <c:v>6295349.5</c:v>
                </c:pt>
                <c:pt idx="1908">
                  <c:v>6297686.5</c:v>
                </c:pt>
                <c:pt idx="1909">
                  <c:v>6300023</c:v>
                </c:pt>
                <c:pt idx="1910">
                  <c:v>6302358.5</c:v>
                </c:pt>
                <c:pt idx="1911">
                  <c:v>6304693</c:v>
                </c:pt>
                <c:pt idx="1912">
                  <c:v>6307027</c:v>
                </c:pt>
                <c:pt idx="1913">
                  <c:v>6309360.5</c:v>
                </c:pt>
                <c:pt idx="1914">
                  <c:v>6311693</c:v>
                </c:pt>
                <c:pt idx="1915">
                  <c:v>6314024.5</c:v>
                </c:pt>
                <c:pt idx="1916">
                  <c:v>6316355.5</c:v>
                </c:pt>
                <c:pt idx="1917">
                  <c:v>6318685.5</c:v>
                </c:pt>
                <c:pt idx="1918">
                  <c:v>6321014.5</c:v>
                </c:pt>
                <c:pt idx="1919">
                  <c:v>6323343</c:v>
                </c:pt>
                <c:pt idx="1920">
                  <c:v>6325671</c:v>
                </c:pt>
                <c:pt idx="1921">
                  <c:v>6327998</c:v>
                </c:pt>
                <c:pt idx="1922">
                  <c:v>6330324</c:v>
                </c:pt>
                <c:pt idx="1923">
                  <c:v>6332649.5</c:v>
                </c:pt>
                <c:pt idx="1924">
                  <c:v>6334973.5</c:v>
                </c:pt>
                <c:pt idx="1925">
                  <c:v>6337297</c:v>
                </c:pt>
                <c:pt idx="1926">
                  <c:v>6339620.5</c:v>
                </c:pt>
                <c:pt idx="1927">
                  <c:v>6341942.5</c:v>
                </c:pt>
                <c:pt idx="1928">
                  <c:v>6344263.5</c:v>
                </c:pt>
                <c:pt idx="1929">
                  <c:v>6346584.5</c:v>
                </c:pt>
                <c:pt idx="1930">
                  <c:v>6348904</c:v>
                </c:pt>
                <c:pt idx="1931">
                  <c:v>6351223.5</c:v>
                </c:pt>
                <c:pt idx="1932">
                  <c:v>6353541</c:v>
                </c:pt>
                <c:pt idx="1933">
                  <c:v>6355858.5</c:v>
                </c:pt>
                <c:pt idx="1934">
                  <c:v>6358175.5</c:v>
                </c:pt>
                <c:pt idx="1935">
                  <c:v>6360490.5</c:v>
                </c:pt>
                <c:pt idx="1936">
                  <c:v>6362806</c:v>
                </c:pt>
                <c:pt idx="1937">
                  <c:v>6365120.5</c:v>
                </c:pt>
                <c:pt idx="1938">
                  <c:v>6367434</c:v>
                </c:pt>
                <c:pt idx="1939">
                  <c:v>6369746</c:v>
                </c:pt>
                <c:pt idx="1940">
                  <c:v>6372058</c:v>
                </c:pt>
                <c:pt idx="1941">
                  <c:v>6374370</c:v>
                </c:pt>
                <c:pt idx="1942">
                  <c:v>6376680</c:v>
                </c:pt>
                <c:pt idx="1943">
                  <c:v>6378989.5</c:v>
                </c:pt>
                <c:pt idx="1944">
                  <c:v>6381298.5</c:v>
                </c:pt>
                <c:pt idx="1945">
                  <c:v>6383606.5</c:v>
                </c:pt>
                <c:pt idx="1946">
                  <c:v>6385913</c:v>
                </c:pt>
                <c:pt idx="1947">
                  <c:v>6388219.5</c:v>
                </c:pt>
                <c:pt idx="1948">
                  <c:v>6390525.5</c:v>
                </c:pt>
                <c:pt idx="1949">
                  <c:v>6392830</c:v>
                </c:pt>
                <c:pt idx="1950">
                  <c:v>6395134</c:v>
                </c:pt>
                <c:pt idx="1951">
                  <c:v>6397437.5</c:v>
                </c:pt>
                <c:pt idx="1952">
                  <c:v>6399740</c:v>
                </c:pt>
                <c:pt idx="1953">
                  <c:v>6402041</c:v>
                </c:pt>
                <c:pt idx="1954">
                  <c:v>6404342</c:v>
                </c:pt>
                <c:pt idx="1955">
                  <c:v>6406642.5</c:v>
                </c:pt>
                <c:pt idx="1956">
                  <c:v>6408941.5</c:v>
                </c:pt>
                <c:pt idx="1957">
                  <c:v>6411240</c:v>
                </c:pt>
                <c:pt idx="1958">
                  <c:v>6413538</c:v>
                </c:pt>
                <c:pt idx="1959">
                  <c:v>6415834.5</c:v>
                </c:pt>
                <c:pt idx="1960">
                  <c:v>6418130.5</c:v>
                </c:pt>
                <c:pt idx="1961">
                  <c:v>6420426</c:v>
                </c:pt>
                <c:pt idx="1962">
                  <c:v>6422721</c:v>
                </c:pt>
                <c:pt idx="1963">
                  <c:v>6425014</c:v>
                </c:pt>
                <c:pt idx="1964">
                  <c:v>6427307.5</c:v>
                </c:pt>
                <c:pt idx="1965">
                  <c:v>6429600</c:v>
                </c:pt>
                <c:pt idx="1966">
                  <c:v>6431891</c:v>
                </c:pt>
                <c:pt idx="1967">
                  <c:v>6434182</c:v>
                </c:pt>
                <c:pt idx="1968">
                  <c:v>6436472</c:v>
                </c:pt>
                <c:pt idx="1969">
                  <c:v>6438761</c:v>
                </c:pt>
                <c:pt idx="1970">
                  <c:v>6441049</c:v>
                </c:pt>
                <c:pt idx="1971">
                  <c:v>6443337</c:v>
                </c:pt>
                <c:pt idx="1972">
                  <c:v>6445623.5</c:v>
                </c:pt>
                <c:pt idx="1973">
                  <c:v>6447909.5</c:v>
                </c:pt>
                <c:pt idx="1974">
                  <c:v>6450195</c:v>
                </c:pt>
                <c:pt idx="1975">
                  <c:v>6452479.5</c:v>
                </c:pt>
                <c:pt idx="1976">
                  <c:v>6454763</c:v>
                </c:pt>
                <c:pt idx="1977">
                  <c:v>6457045.5</c:v>
                </c:pt>
                <c:pt idx="1978">
                  <c:v>6459328</c:v>
                </c:pt>
                <c:pt idx="1979">
                  <c:v>6461609.5</c:v>
                </c:pt>
                <c:pt idx="1980">
                  <c:v>6463889.5</c:v>
                </c:pt>
                <c:pt idx="1981">
                  <c:v>6466169.5</c:v>
                </c:pt>
                <c:pt idx="1982">
                  <c:v>6468448.5</c:v>
                </c:pt>
                <c:pt idx="1983">
                  <c:v>6470727</c:v>
                </c:pt>
                <c:pt idx="1984">
                  <c:v>6473004</c:v>
                </c:pt>
                <c:pt idx="1985">
                  <c:v>6475281</c:v>
                </c:pt>
                <c:pt idx="1986">
                  <c:v>6477557</c:v>
                </c:pt>
                <c:pt idx="1987">
                  <c:v>6479831.5</c:v>
                </c:pt>
                <c:pt idx="1988">
                  <c:v>6482106</c:v>
                </c:pt>
                <c:pt idx="1989">
                  <c:v>6484380</c:v>
                </c:pt>
                <c:pt idx="1990">
                  <c:v>6486653</c:v>
                </c:pt>
                <c:pt idx="1991">
                  <c:v>6488924.5</c:v>
                </c:pt>
                <c:pt idx="1992">
                  <c:v>6491196</c:v>
                </c:pt>
                <c:pt idx="1993">
                  <c:v>6493466.5</c:v>
                </c:pt>
                <c:pt idx="1994">
                  <c:v>6495736</c:v>
                </c:pt>
                <c:pt idx="1995">
                  <c:v>6498005</c:v>
                </c:pt>
                <c:pt idx="1996">
                  <c:v>6500273</c:v>
                </c:pt>
                <c:pt idx="1997">
                  <c:v>6502540</c:v>
                </c:pt>
                <c:pt idx="1998">
                  <c:v>6504807</c:v>
                </c:pt>
                <c:pt idx="1999">
                  <c:v>6507073</c:v>
                </c:pt>
                <c:pt idx="2000">
                  <c:v>6509338</c:v>
                </c:pt>
                <c:pt idx="2001">
                  <c:v>6511602</c:v>
                </c:pt>
                <c:pt idx="2002">
                  <c:v>6513865.5</c:v>
                </c:pt>
                <c:pt idx="2003">
                  <c:v>6516128.5</c:v>
                </c:pt>
                <c:pt idx="2004">
                  <c:v>6518390.5</c:v>
                </c:pt>
                <c:pt idx="2005">
                  <c:v>6520651.5</c:v>
                </c:pt>
                <c:pt idx="2006">
                  <c:v>6522912</c:v>
                </c:pt>
                <c:pt idx="2007">
                  <c:v>6525172</c:v>
                </c:pt>
                <c:pt idx="2008">
                  <c:v>6527430.5</c:v>
                </c:pt>
                <c:pt idx="2009">
                  <c:v>6529689</c:v>
                </c:pt>
                <c:pt idx="2010">
                  <c:v>6531946</c:v>
                </c:pt>
                <c:pt idx="2011">
                  <c:v>6534202.5</c:v>
                </c:pt>
                <c:pt idx="2012">
                  <c:v>6536458.5</c:v>
                </c:pt>
                <c:pt idx="2013">
                  <c:v>6538713.5</c:v>
                </c:pt>
                <c:pt idx="2014">
                  <c:v>6540968</c:v>
                </c:pt>
                <c:pt idx="2015">
                  <c:v>6543221</c:v>
                </c:pt>
                <c:pt idx="2016">
                  <c:v>6545474</c:v>
                </c:pt>
                <c:pt idx="2017">
                  <c:v>6547726</c:v>
                </c:pt>
                <c:pt idx="2018">
                  <c:v>6549977</c:v>
                </c:pt>
                <c:pt idx="2019">
                  <c:v>6552227.5</c:v>
                </c:pt>
                <c:pt idx="2020">
                  <c:v>6554477.5</c:v>
                </c:pt>
                <c:pt idx="2021">
                  <c:v>6556726.5</c:v>
                </c:pt>
                <c:pt idx="2022">
                  <c:v>6558974.5</c:v>
                </c:pt>
                <c:pt idx="2023">
                  <c:v>6561222</c:v>
                </c:pt>
                <c:pt idx="2024">
                  <c:v>6563468.5</c:v>
                </c:pt>
                <c:pt idx="2025">
                  <c:v>6565714</c:v>
                </c:pt>
                <c:pt idx="2026">
                  <c:v>6567959.5</c:v>
                </c:pt>
                <c:pt idx="2027">
                  <c:v>6570203.5</c:v>
                </c:pt>
                <c:pt idx="2028">
                  <c:v>6572447</c:v>
                </c:pt>
                <c:pt idx="2029">
                  <c:v>6574690</c:v>
                </c:pt>
                <c:pt idx="2030">
                  <c:v>6576932</c:v>
                </c:pt>
                <c:pt idx="2031">
                  <c:v>6579173.5</c:v>
                </c:pt>
                <c:pt idx="2032">
                  <c:v>6581413.5</c:v>
                </c:pt>
                <c:pt idx="2033">
                  <c:v>6583653.5</c:v>
                </c:pt>
                <c:pt idx="2034">
                  <c:v>6585892.5</c:v>
                </c:pt>
                <c:pt idx="2035">
                  <c:v>6588130.5</c:v>
                </c:pt>
                <c:pt idx="2036">
                  <c:v>6590368</c:v>
                </c:pt>
                <c:pt idx="2037">
                  <c:v>6592605</c:v>
                </c:pt>
                <c:pt idx="2038">
                  <c:v>6594841</c:v>
                </c:pt>
                <c:pt idx="2039">
                  <c:v>6597075.5</c:v>
                </c:pt>
                <c:pt idx="2040">
                  <c:v>6599310</c:v>
                </c:pt>
                <c:pt idx="2041">
                  <c:v>6601544</c:v>
                </c:pt>
                <c:pt idx="2042">
                  <c:v>6603776.5</c:v>
                </c:pt>
                <c:pt idx="2043">
                  <c:v>6606009</c:v>
                </c:pt>
                <c:pt idx="2044">
                  <c:v>6608240.5</c:v>
                </c:pt>
                <c:pt idx="2045">
                  <c:v>6610471</c:v>
                </c:pt>
                <c:pt idx="2046">
                  <c:v>6612700.5</c:v>
                </c:pt>
                <c:pt idx="2047">
                  <c:v>6614929.5</c:v>
                </c:pt>
                <c:pt idx="2048">
                  <c:v>6617158</c:v>
                </c:pt>
                <c:pt idx="2049">
                  <c:v>6619385.5</c:v>
                </c:pt>
                <c:pt idx="2050">
                  <c:v>6621612.5</c:v>
                </c:pt>
                <c:pt idx="2051">
                  <c:v>6623838.5</c:v>
                </c:pt>
                <c:pt idx="2052">
                  <c:v>6626064</c:v>
                </c:pt>
                <c:pt idx="2053">
                  <c:v>6628288</c:v>
                </c:pt>
                <c:pt idx="2054">
                  <c:v>6630512</c:v>
                </c:pt>
                <c:pt idx="2055">
                  <c:v>6632735</c:v>
                </c:pt>
                <c:pt idx="2056">
                  <c:v>6634957</c:v>
                </c:pt>
                <c:pt idx="2057">
                  <c:v>6637178.5</c:v>
                </c:pt>
                <c:pt idx="2058">
                  <c:v>6639399.5</c:v>
                </c:pt>
                <c:pt idx="2059">
                  <c:v>6641619</c:v>
                </c:pt>
                <c:pt idx="2060">
                  <c:v>6643838.5</c:v>
                </c:pt>
                <c:pt idx="2061">
                  <c:v>6646057</c:v>
                </c:pt>
                <c:pt idx="2062">
                  <c:v>6648275</c:v>
                </c:pt>
                <c:pt idx="2063">
                  <c:v>6650491.5</c:v>
                </c:pt>
                <c:pt idx="2064">
                  <c:v>6652708</c:v>
                </c:pt>
                <c:pt idx="2065">
                  <c:v>6654923.5</c:v>
                </c:pt>
                <c:pt idx="2066">
                  <c:v>6657138</c:v>
                </c:pt>
                <c:pt idx="2067">
                  <c:v>6659352</c:v>
                </c:pt>
                <c:pt idx="2068">
                  <c:v>6661565.5</c:v>
                </c:pt>
                <c:pt idx="2069">
                  <c:v>6663778</c:v>
                </c:pt>
                <c:pt idx="2070">
                  <c:v>6665989</c:v>
                </c:pt>
                <c:pt idx="2071">
                  <c:v>6668200.5</c:v>
                </c:pt>
                <c:pt idx="2072">
                  <c:v>6670410.5</c:v>
                </c:pt>
                <c:pt idx="2073">
                  <c:v>6672619.5</c:v>
                </c:pt>
                <c:pt idx="2074">
                  <c:v>6674828.5</c:v>
                </c:pt>
                <c:pt idx="2075">
                  <c:v>6677036.5</c:v>
                </c:pt>
                <c:pt idx="2076">
                  <c:v>6679244</c:v>
                </c:pt>
                <c:pt idx="2077">
                  <c:v>6681450</c:v>
                </c:pt>
                <c:pt idx="2078">
                  <c:v>6683656</c:v>
                </c:pt>
                <c:pt idx="2079">
                  <c:v>6685861</c:v>
                </c:pt>
                <c:pt idx="2080">
                  <c:v>6688064.5</c:v>
                </c:pt>
                <c:pt idx="2081">
                  <c:v>6690268.5</c:v>
                </c:pt>
                <c:pt idx="2082">
                  <c:v>6692471</c:v>
                </c:pt>
                <c:pt idx="2083">
                  <c:v>6694673</c:v>
                </c:pt>
                <c:pt idx="2084">
                  <c:v>6696874</c:v>
                </c:pt>
                <c:pt idx="2085">
                  <c:v>6699074.5</c:v>
                </c:pt>
                <c:pt idx="2086">
                  <c:v>6701274</c:v>
                </c:pt>
                <c:pt idx="2087">
                  <c:v>6703472.5</c:v>
                </c:pt>
                <c:pt idx="2088">
                  <c:v>6705671</c:v>
                </c:pt>
                <c:pt idx="2089">
                  <c:v>6707868.5</c:v>
                </c:pt>
                <c:pt idx="2090">
                  <c:v>6710065</c:v>
                </c:pt>
                <c:pt idx="2091">
                  <c:v>6712261</c:v>
                </c:pt>
                <c:pt idx="2092">
                  <c:v>6714456.5</c:v>
                </c:pt>
                <c:pt idx="2093">
                  <c:v>6716651</c:v>
                </c:pt>
                <c:pt idx="2094">
                  <c:v>6718844</c:v>
                </c:pt>
                <c:pt idx="2095">
                  <c:v>6721037</c:v>
                </c:pt>
                <c:pt idx="2096">
                  <c:v>6723229.5</c:v>
                </c:pt>
                <c:pt idx="2097">
                  <c:v>6725421</c:v>
                </c:pt>
                <c:pt idx="2098">
                  <c:v>6727612</c:v>
                </c:pt>
                <c:pt idx="2099">
                  <c:v>6729802</c:v>
                </c:pt>
                <c:pt idx="2100">
                  <c:v>6731991.5</c:v>
                </c:pt>
                <c:pt idx="2101">
                  <c:v>6734179.5</c:v>
                </c:pt>
                <c:pt idx="2102">
                  <c:v>6736367.5</c:v>
                </c:pt>
                <c:pt idx="2103">
                  <c:v>6738554.5</c:v>
                </c:pt>
                <c:pt idx="2104">
                  <c:v>6740740.5</c:v>
                </c:pt>
                <c:pt idx="2105">
                  <c:v>6742926</c:v>
                </c:pt>
                <c:pt idx="2106">
                  <c:v>6745111</c:v>
                </c:pt>
                <c:pt idx="2107">
                  <c:v>6747295</c:v>
                </c:pt>
                <c:pt idx="2108">
                  <c:v>6749478</c:v>
                </c:pt>
                <c:pt idx="2109">
                  <c:v>6751660.5</c:v>
                </c:pt>
                <c:pt idx="2110">
                  <c:v>6753842.5</c:v>
                </c:pt>
                <c:pt idx="2111">
                  <c:v>6756023</c:v>
                </c:pt>
                <c:pt idx="2112">
                  <c:v>6758203.5</c:v>
                </c:pt>
                <c:pt idx="2113">
                  <c:v>6760383</c:v>
                </c:pt>
                <c:pt idx="2114">
                  <c:v>6762562</c:v>
                </c:pt>
                <c:pt idx="2115">
                  <c:v>6764739.5</c:v>
                </c:pt>
                <c:pt idx="2116">
                  <c:v>6766917</c:v>
                </c:pt>
                <c:pt idx="2117">
                  <c:v>6769094</c:v>
                </c:pt>
                <c:pt idx="2118">
                  <c:v>6771269.5</c:v>
                </c:pt>
                <c:pt idx="2119">
                  <c:v>6773444.5</c:v>
                </c:pt>
                <c:pt idx="2120">
                  <c:v>6775619</c:v>
                </c:pt>
                <c:pt idx="2121">
                  <c:v>6777793</c:v>
                </c:pt>
                <c:pt idx="2122">
                  <c:v>6779965.5</c:v>
                </c:pt>
                <c:pt idx="2123">
                  <c:v>6782137.5</c:v>
                </c:pt>
                <c:pt idx="2124">
                  <c:v>6784309</c:v>
                </c:pt>
                <c:pt idx="2125">
                  <c:v>6786479.5</c:v>
                </c:pt>
                <c:pt idx="2126">
                  <c:v>6788649.5</c:v>
                </c:pt>
                <c:pt idx="2127">
                  <c:v>6790819</c:v>
                </c:pt>
                <c:pt idx="2128">
                  <c:v>6792987</c:v>
                </c:pt>
                <c:pt idx="2129">
                  <c:v>6795154.5</c:v>
                </c:pt>
                <c:pt idx="2130">
                  <c:v>6797321.5</c:v>
                </c:pt>
                <c:pt idx="2131">
                  <c:v>6799488</c:v>
                </c:pt>
                <c:pt idx="2132">
                  <c:v>6801653</c:v>
                </c:pt>
                <c:pt idx="2133">
                  <c:v>6803818</c:v>
                </c:pt>
                <c:pt idx="2134">
                  <c:v>6805982.5</c:v>
                </c:pt>
                <c:pt idx="2135">
                  <c:v>6808145</c:v>
                </c:pt>
                <c:pt idx="2136">
                  <c:v>6810308</c:v>
                </c:pt>
                <c:pt idx="2137">
                  <c:v>6812469.5</c:v>
                </c:pt>
                <c:pt idx="2138">
                  <c:v>6814631</c:v>
                </c:pt>
                <c:pt idx="2139">
                  <c:v>6816791</c:v>
                </c:pt>
                <c:pt idx="2140">
                  <c:v>6818950.5</c:v>
                </c:pt>
                <c:pt idx="2141">
                  <c:v>6821110</c:v>
                </c:pt>
                <c:pt idx="2142">
                  <c:v>6823267.5</c:v>
                </c:pt>
                <c:pt idx="2143">
                  <c:v>6825425</c:v>
                </c:pt>
                <c:pt idx="2144">
                  <c:v>6827582</c:v>
                </c:pt>
                <c:pt idx="2145">
                  <c:v>6829738</c:v>
                </c:pt>
                <c:pt idx="2146">
                  <c:v>6831892.5</c:v>
                </c:pt>
                <c:pt idx="2147">
                  <c:v>6834047</c:v>
                </c:pt>
                <c:pt idx="2148">
                  <c:v>6836201</c:v>
                </c:pt>
                <c:pt idx="2149">
                  <c:v>6838354</c:v>
                </c:pt>
                <c:pt idx="2150">
                  <c:v>6840506</c:v>
                </c:pt>
                <c:pt idx="2151">
                  <c:v>6842658</c:v>
                </c:pt>
                <c:pt idx="2152">
                  <c:v>6844809</c:v>
                </c:pt>
                <c:pt idx="2153">
                  <c:v>6846958.5</c:v>
                </c:pt>
                <c:pt idx="2154">
                  <c:v>6849108</c:v>
                </c:pt>
                <c:pt idx="2155">
                  <c:v>6851256.5</c:v>
                </c:pt>
                <c:pt idx="2156">
                  <c:v>6853404</c:v>
                </c:pt>
                <c:pt idx="2157">
                  <c:v>6855551.5</c:v>
                </c:pt>
                <c:pt idx="2158">
                  <c:v>6857698</c:v>
                </c:pt>
                <c:pt idx="2159">
                  <c:v>6859843.5</c:v>
                </c:pt>
                <c:pt idx="2160">
                  <c:v>6861988.5</c:v>
                </c:pt>
                <c:pt idx="2161">
                  <c:v>6864132.5</c:v>
                </c:pt>
                <c:pt idx="2162">
                  <c:v>6866276.5</c:v>
                </c:pt>
                <c:pt idx="2163">
                  <c:v>6868418.5</c:v>
                </c:pt>
                <c:pt idx="2164">
                  <c:v>6870561</c:v>
                </c:pt>
                <c:pt idx="2165">
                  <c:v>6872702.5</c:v>
                </c:pt>
                <c:pt idx="2166">
                  <c:v>6874842.5</c:v>
                </c:pt>
                <c:pt idx="2167">
                  <c:v>6876982.5</c:v>
                </c:pt>
                <c:pt idx="2168">
                  <c:v>6879121.5</c:v>
                </c:pt>
                <c:pt idx="2169">
                  <c:v>6881260.5</c:v>
                </c:pt>
                <c:pt idx="2170">
                  <c:v>6883397.5</c:v>
                </c:pt>
                <c:pt idx="2171">
                  <c:v>6885534.5</c:v>
                </c:pt>
                <c:pt idx="2172">
                  <c:v>6887671</c:v>
                </c:pt>
                <c:pt idx="2173">
                  <c:v>6889806</c:v>
                </c:pt>
                <c:pt idx="2174">
                  <c:v>6891941</c:v>
                </c:pt>
                <c:pt idx="2175">
                  <c:v>6894075</c:v>
                </c:pt>
                <c:pt idx="2176">
                  <c:v>6896208.5</c:v>
                </c:pt>
                <c:pt idx="2177">
                  <c:v>6898340.5</c:v>
                </c:pt>
                <c:pt idx="2178">
                  <c:v>6900473</c:v>
                </c:pt>
                <c:pt idx="2179">
                  <c:v>6902604</c:v>
                </c:pt>
                <c:pt idx="2180">
                  <c:v>6904734</c:v>
                </c:pt>
                <c:pt idx="2181">
                  <c:v>6906863.5</c:v>
                </c:pt>
                <c:pt idx="2182">
                  <c:v>6908993</c:v>
                </c:pt>
                <c:pt idx="2183">
                  <c:v>6911121</c:v>
                </c:pt>
                <c:pt idx="2184">
                  <c:v>6913248.5</c:v>
                </c:pt>
                <c:pt idx="2185">
                  <c:v>6915375.5</c:v>
                </c:pt>
                <c:pt idx="2186">
                  <c:v>6917501.5</c:v>
                </c:pt>
                <c:pt idx="2187">
                  <c:v>6919626.5</c:v>
                </c:pt>
                <c:pt idx="2188">
                  <c:v>6921751</c:v>
                </c:pt>
                <c:pt idx="2189">
                  <c:v>6923875.5</c:v>
                </c:pt>
                <c:pt idx="2190">
                  <c:v>6925998</c:v>
                </c:pt>
                <c:pt idx="2191">
                  <c:v>6928120.5</c:v>
                </c:pt>
                <c:pt idx="2192">
                  <c:v>6930242.5</c:v>
                </c:pt>
                <c:pt idx="2193">
                  <c:v>6932363.5</c:v>
                </c:pt>
                <c:pt idx="2194">
                  <c:v>6934483.5</c:v>
                </c:pt>
                <c:pt idx="2195">
                  <c:v>6936603</c:v>
                </c:pt>
                <c:pt idx="2196">
                  <c:v>6938722</c:v>
                </c:pt>
                <c:pt idx="2197">
                  <c:v>6940840</c:v>
                </c:pt>
                <c:pt idx="2198">
                  <c:v>6942957.5</c:v>
                </c:pt>
                <c:pt idx="2199">
                  <c:v>6945074</c:v>
                </c:pt>
                <c:pt idx="2200">
                  <c:v>6947190.5</c:v>
                </c:pt>
                <c:pt idx="2201">
                  <c:v>6949305</c:v>
                </c:pt>
                <c:pt idx="2202">
                  <c:v>6951420</c:v>
                </c:pt>
                <c:pt idx="2203">
                  <c:v>6953533.5</c:v>
                </c:pt>
                <c:pt idx="2204">
                  <c:v>6955646.5</c:v>
                </c:pt>
                <c:pt idx="2205">
                  <c:v>6957759</c:v>
                </c:pt>
                <c:pt idx="2206">
                  <c:v>6959870.5</c:v>
                </c:pt>
                <c:pt idx="2207">
                  <c:v>6961982</c:v>
                </c:pt>
                <c:pt idx="2208">
                  <c:v>6964091.5</c:v>
                </c:pt>
                <c:pt idx="2209">
                  <c:v>6966201</c:v>
                </c:pt>
                <c:pt idx="2210">
                  <c:v>6968310</c:v>
                </c:pt>
                <c:pt idx="2211">
                  <c:v>6970418</c:v>
                </c:pt>
                <c:pt idx="2212">
                  <c:v>6972525</c:v>
                </c:pt>
                <c:pt idx="2213">
                  <c:v>6974632</c:v>
                </c:pt>
                <c:pt idx="2214">
                  <c:v>6976738</c:v>
                </c:pt>
                <c:pt idx="2215">
                  <c:v>6978842.5</c:v>
                </c:pt>
                <c:pt idx="2216">
                  <c:v>6980947.5</c:v>
                </c:pt>
                <c:pt idx="2217">
                  <c:v>6983051.5</c:v>
                </c:pt>
                <c:pt idx="2218">
                  <c:v>6985154</c:v>
                </c:pt>
                <c:pt idx="2219">
                  <c:v>6987256.5</c:v>
                </c:pt>
                <c:pt idx="2220">
                  <c:v>6989358</c:v>
                </c:pt>
                <c:pt idx="2221">
                  <c:v>6991459</c:v>
                </c:pt>
                <c:pt idx="2222">
                  <c:v>6993559</c:v>
                </c:pt>
                <c:pt idx="2223">
                  <c:v>6995658.5</c:v>
                </c:pt>
                <c:pt idx="2224">
                  <c:v>6997757.5</c:v>
                </c:pt>
                <c:pt idx="2225">
                  <c:v>6999855</c:v>
                </c:pt>
                <c:pt idx="2226">
                  <c:v>7001952.5</c:v>
                </c:pt>
                <c:pt idx="2227">
                  <c:v>7004049</c:v>
                </c:pt>
                <c:pt idx="2228">
                  <c:v>7006145</c:v>
                </c:pt>
                <c:pt idx="2229">
                  <c:v>7008240</c:v>
                </c:pt>
                <c:pt idx="2230">
                  <c:v>7010334.5</c:v>
                </c:pt>
                <c:pt idx="2231">
                  <c:v>7012428.5</c:v>
                </c:pt>
                <c:pt idx="2232">
                  <c:v>7014521.5</c:v>
                </c:pt>
                <c:pt idx="2233">
                  <c:v>7016614</c:v>
                </c:pt>
                <c:pt idx="2234">
                  <c:v>7018705.5</c:v>
                </c:pt>
                <c:pt idx="2235">
                  <c:v>7020796</c:v>
                </c:pt>
                <c:pt idx="2236">
                  <c:v>7022886.5</c:v>
                </c:pt>
                <c:pt idx="2237">
                  <c:v>7024976</c:v>
                </c:pt>
                <c:pt idx="2238">
                  <c:v>7027065</c:v>
                </c:pt>
                <c:pt idx="2239">
                  <c:v>7029152.5</c:v>
                </c:pt>
                <c:pt idx="2240">
                  <c:v>7031240</c:v>
                </c:pt>
                <c:pt idx="2241">
                  <c:v>7033327</c:v>
                </c:pt>
                <c:pt idx="2242">
                  <c:v>7035412.5</c:v>
                </c:pt>
                <c:pt idx="2243">
                  <c:v>7037498</c:v>
                </c:pt>
                <c:pt idx="2244">
                  <c:v>7039582.5</c:v>
                </c:pt>
                <c:pt idx="2245">
                  <c:v>7041666.5</c:v>
                </c:pt>
                <c:pt idx="2246">
                  <c:v>7043749</c:v>
                </c:pt>
                <c:pt idx="2247">
                  <c:v>7045831.5</c:v>
                </c:pt>
                <c:pt idx="2248">
                  <c:v>7047913.5</c:v>
                </c:pt>
                <c:pt idx="2249">
                  <c:v>7049994</c:v>
                </c:pt>
                <c:pt idx="2250">
                  <c:v>7052074.5</c:v>
                </c:pt>
                <c:pt idx="2251">
                  <c:v>7054154</c:v>
                </c:pt>
                <c:pt idx="2252">
                  <c:v>7056233.5</c:v>
                </c:pt>
                <c:pt idx="2253">
                  <c:v>7058311.5</c:v>
                </c:pt>
                <c:pt idx="2254">
                  <c:v>7060389</c:v>
                </c:pt>
                <c:pt idx="2255">
                  <c:v>7062466</c:v>
                </c:pt>
                <c:pt idx="2256">
                  <c:v>7064541.5</c:v>
                </c:pt>
                <c:pt idx="2257">
                  <c:v>7066617</c:v>
                </c:pt>
                <c:pt idx="2258">
                  <c:v>7068692</c:v>
                </c:pt>
                <c:pt idx="2259">
                  <c:v>7070765</c:v>
                </c:pt>
                <c:pt idx="2260">
                  <c:v>7072838.5</c:v>
                </c:pt>
                <c:pt idx="2261">
                  <c:v>7074911</c:v>
                </c:pt>
                <c:pt idx="2262">
                  <c:v>7076983</c:v>
                </c:pt>
                <c:pt idx="2263">
                  <c:v>7079054</c:v>
                </c:pt>
                <c:pt idx="2264">
                  <c:v>7081124.5</c:v>
                </c:pt>
                <c:pt idx="2265">
                  <c:v>7083194.5</c:v>
                </c:pt>
                <c:pt idx="2266">
                  <c:v>7085263</c:v>
                </c:pt>
                <c:pt idx="2267">
                  <c:v>7087331</c:v>
                </c:pt>
                <c:pt idx="2268">
                  <c:v>7089399</c:v>
                </c:pt>
                <c:pt idx="2269">
                  <c:v>7091466</c:v>
                </c:pt>
                <c:pt idx="2270">
                  <c:v>7093531.5</c:v>
                </c:pt>
                <c:pt idx="2271">
                  <c:v>7095597</c:v>
                </c:pt>
                <c:pt idx="2272">
                  <c:v>7097662</c:v>
                </c:pt>
                <c:pt idx="2273">
                  <c:v>7099726</c:v>
                </c:pt>
                <c:pt idx="2274">
                  <c:v>7101789.5</c:v>
                </c:pt>
                <c:pt idx="2275">
                  <c:v>7103852</c:v>
                </c:pt>
                <c:pt idx="2276">
                  <c:v>7105914</c:v>
                </c:pt>
                <c:pt idx="2277">
                  <c:v>7107975</c:v>
                </c:pt>
                <c:pt idx="2278">
                  <c:v>7110036</c:v>
                </c:pt>
                <c:pt idx="2279">
                  <c:v>7112096</c:v>
                </c:pt>
                <c:pt idx="2280">
                  <c:v>7114154.5</c:v>
                </c:pt>
                <c:pt idx="2281">
                  <c:v>7116213</c:v>
                </c:pt>
                <c:pt idx="2282">
                  <c:v>7118271</c:v>
                </c:pt>
                <c:pt idx="2283">
                  <c:v>7120328</c:v>
                </c:pt>
                <c:pt idx="2284">
                  <c:v>7122384.5</c:v>
                </c:pt>
                <c:pt idx="2285">
                  <c:v>7124440</c:v>
                </c:pt>
                <c:pt idx="2286">
                  <c:v>7126495</c:v>
                </c:pt>
                <c:pt idx="2287">
                  <c:v>7128549</c:v>
                </c:pt>
                <c:pt idx="2288">
                  <c:v>7130602.5</c:v>
                </c:pt>
                <c:pt idx="2289">
                  <c:v>7132655.5</c:v>
                </c:pt>
                <c:pt idx="2290">
                  <c:v>7134707.5</c:v>
                </c:pt>
                <c:pt idx="2291">
                  <c:v>7136759</c:v>
                </c:pt>
                <c:pt idx="2292">
                  <c:v>7138810</c:v>
                </c:pt>
                <c:pt idx="2293">
                  <c:v>7140860</c:v>
                </c:pt>
                <c:pt idx="2294">
                  <c:v>7142909</c:v>
                </c:pt>
                <c:pt idx="2295">
                  <c:v>7144958</c:v>
                </c:pt>
                <c:pt idx="2296">
                  <c:v>7147006</c:v>
                </c:pt>
                <c:pt idx="2297">
                  <c:v>7149053</c:v>
                </c:pt>
                <c:pt idx="2298">
                  <c:v>7151099.5</c:v>
                </c:pt>
                <c:pt idx="2299">
                  <c:v>7153146</c:v>
                </c:pt>
                <c:pt idx="2300">
                  <c:v>7155191</c:v>
                </c:pt>
                <c:pt idx="2301">
                  <c:v>7157235</c:v>
                </c:pt>
                <c:pt idx="2302">
                  <c:v>7159279</c:v>
                </c:pt>
                <c:pt idx="2303">
                  <c:v>7161322.5</c:v>
                </c:pt>
                <c:pt idx="2304">
                  <c:v>7163364.5</c:v>
                </c:pt>
                <c:pt idx="2305">
                  <c:v>7165406.5</c:v>
                </c:pt>
                <c:pt idx="2306">
                  <c:v>7167447.5</c:v>
                </c:pt>
                <c:pt idx="2307">
                  <c:v>7169488</c:v>
                </c:pt>
                <c:pt idx="2308">
                  <c:v>7171527.5</c:v>
                </c:pt>
                <c:pt idx="2309">
                  <c:v>7173566.5</c:v>
                </c:pt>
                <c:pt idx="2310">
                  <c:v>7175605</c:v>
                </c:pt>
                <c:pt idx="2311">
                  <c:v>7177642</c:v>
                </c:pt>
                <c:pt idx="2312">
                  <c:v>7179679</c:v>
                </c:pt>
                <c:pt idx="2313">
                  <c:v>7181715</c:v>
                </c:pt>
                <c:pt idx="2314">
                  <c:v>7183751</c:v>
                </c:pt>
                <c:pt idx="2315">
                  <c:v>7185785.5</c:v>
                </c:pt>
                <c:pt idx="2316">
                  <c:v>7187819.5</c:v>
                </c:pt>
                <c:pt idx="2317">
                  <c:v>7189853</c:v>
                </c:pt>
                <c:pt idx="2318">
                  <c:v>7191885.5</c:v>
                </c:pt>
                <c:pt idx="2319">
                  <c:v>7193917.5</c:v>
                </c:pt>
                <c:pt idx="2320">
                  <c:v>7195949</c:v>
                </c:pt>
                <c:pt idx="2321">
                  <c:v>7197979.5</c:v>
                </c:pt>
                <c:pt idx="2322">
                  <c:v>7200009.5</c:v>
                </c:pt>
                <c:pt idx="2323">
                  <c:v>7202039</c:v>
                </c:pt>
                <c:pt idx="2324">
                  <c:v>7204067.5</c:v>
                </c:pt>
                <c:pt idx="2325">
                  <c:v>7206095</c:v>
                </c:pt>
                <c:pt idx="2326">
                  <c:v>7208122.5</c:v>
                </c:pt>
                <c:pt idx="2327">
                  <c:v>7210149</c:v>
                </c:pt>
                <c:pt idx="2328">
                  <c:v>7212174.5</c:v>
                </c:pt>
                <c:pt idx="2329">
                  <c:v>7214200</c:v>
                </c:pt>
                <c:pt idx="2330">
                  <c:v>7216224.5</c:v>
                </c:pt>
                <c:pt idx="2331">
                  <c:v>7218248.5</c:v>
                </c:pt>
                <c:pt idx="2332">
                  <c:v>7220271</c:v>
                </c:pt>
                <c:pt idx="2333">
                  <c:v>7222293.5</c:v>
                </c:pt>
                <c:pt idx="2334">
                  <c:v>7224315.5</c:v>
                </c:pt>
                <c:pt idx="2335">
                  <c:v>7226336</c:v>
                </c:pt>
                <c:pt idx="2336">
                  <c:v>7228356.5</c:v>
                </c:pt>
                <c:pt idx="2337">
                  <c:v>7230376</c:v>
                </c:pt>
                <c:pt idx="2338">
                  <c:v>7232395.5</c:v>
                </c:pt>
                <c:pt idx="2339">
                  <c:v>7234413</c:v>
                </c:pt>
                <c:pt idx="2340">
                  <c:v>7236431</c:v>
                </c:pt>
                <c:pt idx="2341">
                  <c:v>7238448</c:v>
                </c:pt>
                <c:pt idx="2342">
                  <c:v>7240463.5</c:v>
                </c:pt>
                <c:pt idx="2343">
                  <c:v>7242479.5</c:v>
                </c:pt>
                <c:pt idx="2344">
                  <c:v>7244494.5</c:v>
                </c:pt>
                <c:pt idx="2345">
                  <c:v>7246509</c:v>
                </c:pt>
                <c:pt idx="2346">
                  <c:v>7248522</c:v>
                </c:pt>
                <c:pt idx="2347">
                  <c:v>7250535</c:v>
                </c:pt>
                <c:pt idx="2348">
                  <c:v>7252547</c:v>
                </c:pt>
                <c:pt idx="2349">
                  <c:v>7254558</c:v>
                </c:pt>
                <c:pt idx="2350">
                  <c:v>7256569</c:v>
                </c:pt>
                <c:pt idx="2351">
                  <c:v>7258579</c:v>
                </c:pt>
                <c:pt idx="2352">
                  <c:v>7260588.5</c:v>
                </c:pt>
                <c:pt idx="2353">
                  <c:v>7262597</c:v>
                </c:pt>
                <c:pt idx="2354">
                  <c:v>7264605</c:v>
                </c:pt>
                <c:pt idx="2355">
                  <c:v>7266612.5</c:v>
                </c:pt>
                <c:pt idx="2356">
                  <c:v>7268619</c:v>
                </c:pt>
                <c:pt idx="2357">
                  <c:v>7270625</c:v>
                </c:pt>
                <c:pt idx="2358">
                  <c:v>7272630.5</c:v>
                </c:pt>
                <c:pt idx="2359">
                  <c:v>7274634.5</c:v>
                </c:pt>
                <c:pt idx="2360">
                  <c:v>7276638.5</c:v>
                </c:pt>
                <c:pt idx="2361">
                  <c:v>7278642</c:v>
                </c:pt>
                <c:pt idx="2362">
                  <c:v>7280644.5</c:v>
                </c:pt>
                <c:pt idx="2363">
                  <c:v>7282646</c:v>
                </c:pt>
                <c:pt idx="2364">
                  <c:v>7284647.5</c:v>
                </c:pt>
                <c:pt idx="2365">
                  <c:v>7286648</c:v>
                </c:pt>
                <c:pt idx="2366">
                  <c:v>7288647.5</c:v>
                </c:pt>
                <c:pt idx="2367">
                  <c:v>7290647</c:v>
                </c:pt>
                <c:pt idx="2368">
                  <c:v>7292645.5</c:v>
                </c:pt>
                <c:pt idx="2369">
                  <c:v>7294643.5</c:v>
                </c:pt>
                <c:pt idx="2370">
                  <c:v>7296640</c:v>
                </c:pt>
                <c:pt idx="2371">
                  <c:v>7298637</c:v>
                </c:pt>
                <c:pt idx="2372">
                  <c:v>7300632.5</c:v>
                </c:pt>
                <c:pt idx="2373">
                  <c:v>7302627.5</c:v>
                </c:pt>
                <c:pt idx="2374">
                  <c:v>7304622</c:v>
                </c:pt>
                <c:pt idx="2375">
                  <c:v>7306616</c:v>
                </c:pt>
                <c:pt idx="2376">
                  <c:v>7308609</c:v>
                </c:pt>
                <c:pt idx="2377">
                  <c:v>7310601</c:v>
                </c:pt>
                <c:pt idx="2378">
                  <c:v>7312593</c:v>
                </c:pt>
                <c:pt idx="2379">
                  <c:v>7314584</c:v>
                </c:pt>
                <c:pt idx="2380">
                  <c:v>7316574</c:v>
                </c:pt>
                <c:pt idx="2381">
                  <c:v>7318564</c:v>
                </c:pt>
                <c:pt idx="2382">
                  <c:v>7320553</c:v>
                </c:pt>
                <c:pt idx="2383">
                  <c:v>7322541.5</c:v>
                </c:pt>
                <c:pt idx="2384">
                  <c:v>7324528.5</c:v>
                </c:pt>
                <c:pt idx="2385">
                  <c:v>7326515.5</c:v>
                </c:pt>
                <c:pt idx="2386">
                  <c:v>7328502</c:v>
                </c:pt>
                <c:pt idx="2387">
                  <c:v>7330487.5</c:v>
                </c:pt>
                <c:pt idx="2388">
                  <c:v>7332472.5</c:v>
                </c:pt>
                <c:pt idx="2389">
                  <c:v>7334457</c:v>
                </c:pt>
                <c:pt idx="2390">
                  <c:v>7336440</c:v>
                </c:pt>
                <c:pt idx="2391">
                  <c:v>7338423</c:v>
                </c:pt>
                <c:pt idx="2392">
                  <c:v>7340405.5</c:v>
                </c:pt>
                <c:pt idx="2393">
                  <c:v>7342387</c:v>
                </c:pt>
                <c:pt idx="2394">
                  <c:v>7344368</c:v>
                </c:pt>
                <c:pt idx="2395">
                  <c:v>7346348</c:v>
                </c:pt>
                <c:pt idx="2396">
                  <c:v>7348328</c:v>
                </c:pt>
                <c:pt idx="2397">
                  <c:v>7350306.5</c:v>
                </c:pt>
                <c:pt idx="2398">
                  <c:v>7352285</c:v>
                </c:pt>
                <c:pt idx="2399">
                  <c:v>7354262.5</c:v>
                </c:pt>
                <c:pt idx="2400">
                  <c:v>7356239.5</c:v>
                </c:pt>
                <c:pt idx="2401">
                  <c:v>7358215</c:v>
                </c:pt>
                <c:pt idx="2402">
                  <c:v>7360191</c:v>
                </c:pt>
                <c:pt idx="2403">
                  <c:v>7362166</c:v>
                </c:pt>
                <c:pt idx="2404">
                  <c:v>7364139.5</c:v>
                </c:pt>
                <c:pt idx="2405">
                  <c:v>7366113.5</c:v>
                </c:pt>
                <c:pt idx="2406">
                  <c:v>7368086.5</c:v>
                </c:pt>
                <c:pt idx="2407">
                  <c:v>7370059</c:v>
                </c:pt>
                <c:pt idx="2408">
                  <c:v>7372030.5</c:v>
                </c:pt>
                <c:pt idx="2409">
                  <c:v>7374001.5</c:v>
                </c:pt>
                <c:pt idx="2410">
                  <c:v>7375971.5</c:v>
                </c:pt>
                <c:pt idx="2411">
                  <c:v>7377940.5</c:v>
                </c:pt>
                <c:pt idx="2412">
                  <c:v>7379909.5</c:v>
                </c:pt>
                <c:pt idx="2413">
                  <c:v>7381878</c:v>
                </c:pt>
                <c:pt idx="2414">
                  <c:v>7383845.5</c:v>
                </c:pt>
                <c:pt idx="2415">
                  <c:v>7385812</c:v>
                </c:pt>
                <c:pt idx="2416">
                  <c:v>7387778.5</c:v>
                </c:pt>
                <c:pt idx="2417">
                  <c:v>7389744</c:v>
                </c:pt>
                <c:pt idx="2418">
                  <c:v>7391708.5</c:v>
                </c:pt>
                <c:pt idx="2419">
                  <c:v>7393672.5</c:v>
                </c:pt>
                <c:pt idx="2420">
                  <c:v>7395636</c:v>
                </c:pt>
                <c:pt idx="2421">
                  <c:v>7397598.5</c:v>
                </c:pt>
                <c:pt idx="2422">
                  <c:v>7399561</c:v>
                </c:pt>
                <c:pt idx="2423">
                  <c:v>7401522.5</c:v>
                </c:pt>
                <c:pt idx="2424">
                  <c:v>7403483.5</c:v>
                </c:pt>
                <c:pt idx="2425">
                  <c:v>7405443.5</c:v>
                </c:pt>
                <c:pt idx="2426">
                  <c:v>7407403</c:v>
                </c:pt>
                <c:pt idx="2427">
                  <c:v>7409362</c:v>
                </c:pt>
                <c:pt idx="2428">
                  <c:v>7411319.5</c:v>
                </c:pt>
                <c:pt idx="2429">
                  <c:v>7413277.5</c:v>
                </c:pt>
                <c:pt idx="2430">
                  <c:v>7415234.5</c:v>
                </c:pt>
                <c:pt idx="2431">
                  <c:v>7417190.5</c:v>
                </c:pt>
                <c:pt idx="2432">
                  <c:v>7419145.5</c:v>
                </c:pt>
                <c:pt idx="2433">
                  <c:v>7421101</c:v>
                </c:pt>
                <c:pt idx="2434">
                  <c:v>7423055</c:v>
                </c:pt>
                <c:pt idx="2435">
                  <c:v>7425008.5</c:v>
                </c:pt>
                <c:pt idx="2436">
                  <c:v>7426961.5</c:v>
                </c:pt>
                <c:pt idx="2437">
                  <c:v>7428913.5</c:v>
                </c:pt>
                <c:pt idx="2438">
                  <c:v>7430865</c:v>
                </c:pt>
                <c:pt idx="2439">
                  <c:v>7432815.5</c:v>
                </c:pt>
                <c:pt idx="2440">
                  <c:v>7434766</c:v>
                </c:pt>
                <c:pt idx="2441">
                  <c:v>7436715.5</c:v>
                </c:pt>
                <c:pt idx="2442">
                  <c:v>7438664</c:v>
                </c:pt>
                <c:pt idx="2443">
                  <c:v>7440612.5</c:v>
                </c:pt>
                <c:pt idx="2444">
                  <c:v>7442560</c:v>
                </c:pt>
                <c:pt idx="2445">
                  <c:v>7444507.5</c:v>
                </c:pt>
                <c:pt idx="2446">
                  <c:v>7446453</c:v>
                </c:pt>
                <c:pt idx="2447">
                  <c:v>7448399</c:v>
                </c:pt>
                <c:pt idx="2448">
                  <c:v>7450344</c:v>
                </c:pt>
                <c:pt idx="2449">
                  <c:v>7452288</c:v>
                </c:pt>
                <c:pt idx="2450">
                  <c:v>7454231.5</c:v>
                </c:pt>
                <c:pt idx="2451">
                  <c:v>7456174.5</c:v>
                </c:pt>
                <c:pt idx="2452">
                  <c:v>7458116.5</c:v>
                </c:pt>
                <c:pt idx="2453">
                  <c:v>7460058.5</c:v>
                </c:pt>
                <c:pt idx="2454">
                  <c:v>7461999</c:v>
                </c:pt>
                <c:pt idx="2455">
                  <c:v>7463939.5</c:v>
                </c:pt>
                <c:pt idx="2456">
                  <c:v>7465879</c:v>
                </c:pt>
                <c:pt idx="2457">
                  <c:v>7467818</c:v>
                </c:pt>
                <c:pt idx="2458">
                  <c:v>7469756.5</c:v>
                </c:pt>
                <c:pt idx="2459">
                  <c:v>7471694</c:v>
                </c:pt>
                <c:pt idx="2460">
                  <c:v>7473631</c:v>
                </c:pt>
                <c:pt idx="2461">
                  <c:v>7475567.5</c:v>
                </c:pt>
                <c:pt idx="2462">
                  <c:v>7477503</c:v>
                </c:pt>
                <c:pt idx="2463">
                  <c:v>7479438</c:v>
                </c:pt>
                <c:pt idx="2464">
                  <c:v>7481372.5</c:v>
                </c:pt>
                <c:pt idx="2465">
                  <c:v>7483306</c:v>
                </c:pt>
                <c:pt idx="2466">
                  <c:v>7485239</c:v>
                </c:pt>
                <c:pt idx="2467">
                  <c:v>7487171.5</c:v>
                </c:pt>
                <c:pt idx="2468">
                  <c:v>7489103.5</c:v>
                </c:pt>
                <c:pt idx="2469">
                  <c:v>7491034.5</c:v>
                </c:pt>
                <c:pt idx="2470">
                  <c:v>7492964.5</c:v>
                </c:pt>
                <c:pt idx="2471">
                  <c:v>7494894.5</c:v>
                </c:pt>
                <c:pt idx="2472">
                  <c:v>7496824</c:v>
                </c:pt>
                <c:pt idx="2473">
                  <c:v>7498752</c:v>
                </c:pt>
                <c:pt idx="2474">
                  <c:v>7500680</c:v>
                </c:pt>
                <c:pt idx="2475">
                  <c:v>7502607</c:v>
                </c:pt>
                <c:pt idx="2476">
                  <c:v>7504534</c:v>
                </c:pt>
                <c:pt idx="2477">
                  <c:v>7506459.5</c:v>
                </c:pt>
                <c:pt idx="2478">
                  <c:v>7508384.5</c:v>
                </c:pt>
                <c:pt idx="2479">
                  <c:v>7510309.5</c:v>
                </c:pt>
                <c:pt idx="2480">
                  <c:v>7512233</c:v>
                </c:pt>
                <c:pt idx="2481">
                  <c:v>7514156.5</c:v>
                </c:pt>
                <c:pt idx="2482">
                  <c:v>7516079</c:v>
                </c:pt>
                <c:pt idx="2483">
                  <c:v>7518001</c:v>
                </c:pt>
                <c:pt idx="2484">
                  <c:v>7519922</c:v>
                </c:pt>
                <c:pt idx="2485">
                  <c:v>7521842.5</c:v>
                </c:pt>
                <c:pt idx="2486">
                  <c:v>7523762.5</c:v>
                </c:pt>
                <c:pt idx="2487">
                  <c:v>7525682</c:v>
                </c:pt>
                <c:pt idx="2488">
                  <c:v>7527600.5</c:v>
                </c:pt>
                <c:pt idx="2489">
                  <c:v>7529518.5</c:v>
                </c:pt>
                <c:pt idx="2490">
                  <c:v>7531436</c:v>
                </c:pt>
                <c:pt idx="2491">
                  <c:v>7533352.5</c:v>
                </c:pt>
                <c:pt idx="2492">
                  <c:v>7535269</c:v>
                </c:pt>
                <c:pt idx="2493">
                  <c:v>7537184.5</c:v>
                </c:pt>
                <c:pt idx="2494">
                  <c:v>7539099</c:v>
                </c:pt>
                <c:pt idx="2495">
                  <c:v>7541013</c:v>
                </c:pt>
                <c:pt idx="2496">
                  <c:v>7542927</c:v>
                </c:pt>
                <c:pt idx="2497">
                  <c:v>7544839</c:v>
                </c:pt>
                <c:pt idx="2498">
                  <c:v>7546751.5</c:v>
                </c:pt>
                <c:pt idx="2499">
                  <c:v>7548663</c:v>
                </c:pt>
                <c:pt idx="2500">
                  <c:v>7550573.5</c:v>
                </c:pt>
                <c:pt idx="2501">
                  <c:v>7552483</c:v>
                </c:pt>
                <c:pt idx="2502">
                  <c:v>7554392.5</c:v>
                </c:pt>
                <c:pt idx="2503">
                  <c:v>7556301.5</c:v>
                </c:pt>
                <c:pt idx="2504">
                  <c:v>7558209</c:v>
                </c:pt>
                <c:pt idx="2505">
                  <c:v>7560116.5</c:v>
                </c:pt>
                <c:pt idx="2506">
                  <c:v>7562023.5</c:v>
                </c:pt>
                <c:pt idx="2507">
                  <c:v>7563929.5</c:v>
                </c:pt>
                <c:pt idx="2508">
                  <c:v>7565834.5</c:v>
                </c:pt>
                <c:pt idx="2509">
                  <c:v>7567739.5</c:v>
                </c:pt>
                <c:pt idx="2510">
                  <c:v>7569644</c:v>
                </c:pt>
                <c:pt idx="2511">
                  <c:v>7571547</c:v>
                </c:pt>
                <c:pt idx="2512">
                  <c:v>7573450</c:v>
                </c:pt>
                <c:pt idx="2513">
                  <c:v>7575352</c:v>
                </c:pt>
                <c:pt idx="2514">
                  <c:v>7577254</c:v>
                </c:pt>
                <c:pt idx="2515">
                  <c:v>7579154.5</c:v>
                </c:pt>
                <c:pt idx="2516">
                  <c:v>7581055</c:v>
                </c:pt>
                <c:pt idx="2517">
                  <c:v>7582954.5</c:v>
                </c:pt>
                <c:pt idx="2518">
                  <c:v>7584853</c:v>
                </c:pt>
                <c:pt idx="2519">
                  <c:v>7586751.5</c:v>
                </c:pt>
                <c:pt idx="2520">
                  <c:v>7588649.5</c:v>
                </c:pt>
                <c:pt idx="2521">
                  <c:v>7590546</c:v>
                </c:pt>
                <c:pt idx="2522">
                  <c:v>7592442.5</c:v>
                </c:pt>
                <c:pt idx="2523">
                  <c:v>7594338.5</c:v>
                </c:pt>
                <c:pt idx="2524">
                  <c:v>7596233.5</c:v>
                </c:pt>
                <c:pt idx="2525">
                  <c:v>7598128</c:v>
                </c:pt>
                <c:pt idx="2526">
                  <c:v>7600021.5</c:v>
                </c:pt>
                <c:pt idx="2527">
                  <c:v>7601915</c:v>
                </c:pt>
                <c:pt idx="2528">
                  <c:v>7603807.5</c:v>
                </c:pt>
                <c:pt idx="2529">
                  <c:v>7605699.5</c:v>
                </c:pt>
                <c:pt idx="2530">
                  <c:v>7607590.5</c:v>
                </c:pt>
                <c:pt idx="2531">
                  <c:v>7609481.5</c:v>
                </c:pt>
                <c:pt idx="2532">
                  <c:v>7611371</c:v>
                </c:pt>
                <c:pt idx="2533">
                  <c:v>7613260.5</c:v>
                </c:pt>
                <c:pt idx="2534">
                  <c:v>7615149.5</c:v>
                </c:pt>
                <c:pt idx="2535">
                  <c:v>7617037</c:v>
                </c:pt>
                <c:pt idx="2536">
                  <c:v>7618924.5</c:v>
                </c:pt>
                <c:pt idx="2537">
                  <c:v>7620811.5</c:v>
                </c:pt>
                <c:pt idx="2538">
                  <c:v>7622697.5</c:v>
                </c:pt>
                <c:pt idx="2539">
                  <c:v>7624582.5</c:v>
                </c:pt>
                <c:pt idx="2540">
                  <c:v>7626467.5</c:v>
                </c:pt>
                <c:pt idx="2541">
                  <c:v>7628352</c:v>
                </c:pt>
                <c:pt idx="2542">
                  <c:v>7630235.5</c:v>
                </c:pt>
                <c:pt idx="2543">
                  <c:v>7632118.5</c:v>
                </c:pt>
                <c:pt idx="2544">
                  <c:v>7634000.5</c:v>
                </c:pt>
                <c:pt idx="2545">
                  <c:v>7635882.5</c:v>
                </c:pt>
                <c:pt idx="2546">
                  <c:v>7637763</c:v>
                </c:pt>
                <c:pt idx="2547">
                  <c:v>7639643.5</c:v>
                </c:pt>
                <c:pt idx="2548">
                  <c:v>7641523.5</c:v>
                </c:pt>
                <c:pt idx="2549">
                  <c:v>7643402</c:v>
                </c:pt>
                <c:pt idx="2550">
                  <c:v>7645281</c:v>
                </c:pt>
                <c:pt idx="2551">
                  <c:v>7647159</c:v>
                </c:pt>
                <c:pt idx="2552">
                  <c:v>7649035.5</c:v>
                </c:pt>
                <c:pt idx="2553">
                  <c:v>7650912.5</c:v>
                </c:pt>
                <c:pt idx="2554">
                  <c:v>7652788.5</c:v>
                </c:pt>
                <c:pt idx="2555">
                  <c:v>7654664</c:v>
                </c:pt>
                <c:pt idx="2556">
                  <c:v>7656538</c:v>
                </c:pt>
                <c:pt idx="2557">
                  <c:v>7658412</c:v>
                </c:pt>
                <c:pt idx="2558">
                  <c:v>7660285.5</c:v>
                </c:pt>
                <c:pt idx="2559">
                  <c:v>7662158</c:v>
                </c:pt>
                <c:pt idx="2560">
                  <c:v>7664030.5</c:v>
                </c:pt>
                <c:pt idx="2561">
                  <c:v>7665902</c:v>
                </c:pt>
                <c:pt idx="2562">
                  <c:v>7667773</c:v>
                </c:pt>
                <c:pt idx="2563">
                  <c:v>7669643.5</c:v>
                </c:pt>
                <c:pt idx="2564">
                  <c:v>7671513</c:v>
                </c:pt>
                <c:pt idx="2565">
                  <c:v>7673382</c:v>
                </c:pt>
                <c:pt idx="2566">
                  <c:v>7675250</c:v>
                </c:pt>
                <c:pt idx="2567">
                  <c:v>7677117.5</c:v>
                </c:pt>
                <c:pt idx="2568">
                  <c:v>7678985</c:v>
                </c:pt>
                <c:pt idx="2569">
                  <c:v>7680851.5</c:v>
                </c:pt>
                <c:pt idx="2570">
                  <c:v>7682717</c:v>
                </c:pt>
                <c:pt idx="2571">
                  <c:v>7684582</c:v>
                </c:pt>
                <c:pt idx="2572">
                  <c:v>7686446.5</c:v>
                </c:pt>
                <c:pt idx="2573">
                  <c:v>7688310.5</c:v>
                </c:pt>
                <c:pt idx="2574">
                  <c:v>7690173.5</c:v>
                </c:pt>
                <c:pt idx="2575">
                  <c:v>7692036.5</c:v>
                </c:pt>
                <c:pt idx="2576">
                  <c:v>7693898.5</c:v>
                </c:pt>
                <c:pt idx="2577">
                  <c:v>7695759.5</c:v>
                </c:pt>
                <c:pt idx="2578">
                  <c:v>7697620.5</c:v>
                </c:pt>
                <c:pt idx="2579">
                  <c:v>7699480.5</c:v>
                </c:pt>
                <c:pt idx="2580">
                  <c:v>7701339.5</c:v>
                </c:pt>
                <c:pt idx="2581">
                  <c:v>7703198.5</c:v>
                </c:pt>
                <c:pt idx="2582">
                  <c:v>7705056.5</c:v>
                </c:pt>
                <c:pt idx="2583">
                  <c:v>7706914</c:v>
                </c:pt>
                <c:pt idx="2584">
                  <c:v>7708771</c:v>
                </c:pt>
                <c:pt idx="2585">
                  <c:v>7710627.5</c:v>
                </c:pt>
                <c:pt idx="2586">
                  <c:v>7712483.5</c:v>
                </c:pt>
                <c:pt idx="2587">
                  <c:v>7714338</c:v>
                </c:pt>
                <c:pt idx="2588">
                  <c:v>7716192.5</c:v>
                </c:pt>
                <c:pt idx="2589">
                  <c:v>7718046.5</c:v>
                </c:pt>
                <c:pt idx="2590">
                  <c:v>7719899.5</c:v>
                </c:pt>
                <c:pt idx="2591">
                  <c:v>7721752</c:v>
                </c:pt>
                <c:pt idx="2592">
                  <c:v>7723604</c:v>
                </c:pt>
                <c:pt idx="2593">
                  <c:v>7725455.5</c:v>
                </c:pt>
                <c:pt idx="2594">
                  <c:v>7727305.5</c:v>
                </c:pt>
                <c:pt idx="2595">
                  <c:v>7729156</c:v>
                </c:pt>
                <c:pt idx="2596">
                  <c:v>7731005.5</c:v>
                </c:pt>
                <c:pt idx="2597">
                  <c:v>7732854</c:v>
                </c:pt>
                <c:pt idx="2598">
                  <c:v>7734702</c:v>
                </c:pt>
                <c:pt idx="2599">
                  <c:v>7736549.5</c:v>
                </c:pt>
                <c:pt idx="2600">
                  <c:v>7738396.5</c:v>
                </c:pt>
                <c:pt idx="2601">
                  <c:v>7740242.5</c:v>
                </c:pt>
                <c:pt idx="2602">
                  <c:v>7742088</c:v>
                </c:pt>
                <c:pt idx="2603">
                  <c:v>7743933.5</c:v>
                </c:pt>
                <c:pt idx="2604">
                  <c:v>7745777.5</c:v>
                </c:pt>
                <c:pt idx="2605">
                  <c:v>7747621.5</c:v>
                </c:pt>
                <c:pt idx="2606">
                  <c:v>7749464.5</c:v>
                </c:pt>
                <c:pt idx="2607">
                  <c:v>7751307.5</c:v>
                </c:pt>
                <c:pt idx="2608">
                  <c:v>7753149</c:v>
                </c:pt>
                <c:pt idx="2609">
                  <c:v>7754990.5</c:v>
                </c:pt>
                <c:pt idx="2610">
                  <c:v>7756831</c:v>
                </c:pt>
                <c:pt idx="2611">
                  <c:v>7758670.5</c:v>
                </c:pt>
                <c:pt idx="2612">
                  <c:v>7760510</c:v>
                </c:pt>
                <c:pt idx="2613">
                  <c:v>7762349</c:v>
                </c:pt>
                <c:pt idx="2614">
                  <c:v>7764186.5</c:v>
                </c:pt>
                <c:pt idx="2615">
                  <c:v>7766024.5</c:v>
                </c:pt>
                <c:pt idx="2616">
                  <c:v>7767861.5</c:v>
                </c:pt>
                <c:pt idx="2617">
                  <c:v>7769698</c:v>
                </c:pt>
                <c:pt idx="2618">
                  <c:v>7771533</c:v>
                </c:pt>
                <c:pt idx="2619">
                  <c:v>7773368.5</c:v>
                </c:pt>
                <c:pt idx="2620">
                  <c:v>7775202.5</c:v>
                </c:pt>
                <c:pt idx="2621">
                  <c:v>7777036.5</c:v>
                </c:pt>
                <c:pt idx="2622">
                  <c:v>7778869.5</c:v>
                </c:pt>
                <c:pt idx="2623">
                  <c:v>7780702</c:v>
                </c:pt>
                <c:pt idx="2624">
                  <c:v>7782534.5</c:v>
                </c:pt>
                <c:pt idx="2625">
                  <c:v>7784365</c:v>
                </c:pt>
                <c:pt idx="2626">
                  <c:v>7786196</c:v>
                </c:pt>
                <c:pt idx="2627">
                  <c:v>7788026</c:v>
                </c:pt>
                <c:pt idx="2628">
                  <c:v>7789855.5</c:v>
                </c:pt>
                <c:pt idx="2629">
                  <c:v>7791684</c:v>
                </c:pt>
                <c:pt idx="2630">
                  <c:v>7793512.5</c:v>
                </c:pt>
                <c:pt idx="2631">
                  <c:v>7795340</c:v>
                </c:pt>
                <c:pt idx="2632">
                  <c:v>7797167</c:v>
                </c:pt>
                <c:pt idx="2633">
                  <c:v>7798993.5</c:v>
                </c:pt>
                <c:pt idx="2634">
                  <c:v>7800819</c:v>
                </c:pt>
                <c:pt idx="2635">
                  <c:v>7802644</c:v>
                </c:pt>
                <c:pt idx="2636">
                  <c:v>7804468.5</c:v>
                </c:pt>
                <c:pt idx="2637">
                  <c:v>7806292.5</c:v>
                </c:pt>
                <c:pt idx="2638">
                  <c:v>7808116</c:v>
                </c:pt>
                <c:pt idx="2639">
                  <c:v>7809938.5</c:v>
                </c:pt>
                <c:pt idx="2640">
                  <c:v>7811760.5</c:v>
                </c:pt>
                <c:pt idx="2641">
                  <c:v>7813582</c:v>
                </c:pt>
                <c:pt idx="2642">
                  <c:v>7815402.5</c:v>
                </c:pt>
                <c:pt idx="2643">
                  <c:v>7817222.5</c:v>
                </c:pt>
                <c:pt idx="2644">
                  <c:v>7819042.5</c:v>
                </c:pt>
                <c:pt idx="2645">
                  <c:v>7820861.5</c:v>
                </c:pt>
                <c:pt idx="2646">
                  <c:v>7822679.5</c:v>
                </c:pt>
                <c:pt idx="2647">
                  <c:v>7824497</c:v>
                </c:pt>
                <c:pt idx="2648">
                  <c:v>7826314.5</c:v>
                </c:pt>
                <c:pt idx="2649">
                  <c:v>7828130.5</c:v>
                </c:pt>
                <c:pt idx="2650">
                  <c:v>7829946.5</c:v>
                </c:pt>
                <c:pt idx="2651">
                  <c:v>7831762</c:v>
                </c:pt>
                <c:pt idx="2652">
                  <c:v>7833576</c:v>
                </c:pt>
                <c:pt idx="2653">
                  <c:v>7835390</c:v>
                </c:pt>
                <c:pt idx="2654">
                  <c:v>7837204</c:v>
                </c:pt>
                <c:pt idx="2655">
                  <c:v>7839016.5</c:v>
                </c:pt>
                <c:pt idx="2656">
                  <c:v>7840828.5</c:v>
                </c:pt>
                <c:pt idx="2657">
                  <c:v>7842640</c:v>
                </c:pt>
                <c:pt idx="2658">
                  <c:v>7844451</c:v>
                </c:pt>
                <c:pt idx="2659">
                  <c:v>7846261</c:v>
                </c:pt>
                <c:pt idx="2660">
                  <c:v>7848071</c:v>
                </c:pt>
                <c:pt idx="2661">
                  <c:v>7849880.5</c:v>
                </c:pt>
                <c:pt idx="2662">
                  <c:v>7851689</c:v>
                </c:pt>
                <c:pt idx="2663">
                  <c:v>7853496.5</c:v>
                </c:pt>
                <c:pt idx="2664">
                  <c:v>7855303.5</c:v>
                </c:pt>
                <c:pt idx="2665">
                  <c:v>7857110.5</c:v>
                </c:pt>
                <c:pt idx="2666">
                  <c:v>7858916</c:v>
                </c:pt>
                <c:pt idx="2667">
                  <c:v>7860721.5</c:v>
                </c:pt>
                <c:pt idx="2668">
                  <c:v>7862526.5</c:v>
                </c:pt>
                <c:pt idx="2669">
                  <c:v>7864331</c:v>
                </c:pt>
                <c:pt idx="2670">
                  <c:v>7866134</c:v>
                </c:pt>
                <c:pt idx="2671">
                  <c:v>7867937.5</c:v>
                </c:pt>
                <c:pt idx="2672">
                  <c:v>7869740</c:v>
                </c:pt>
                <c:pt idx="2673">
                  <c:v>7871541</c:v>
                </c:pt>
                <c:pt idx="2674">
                  <c:v>7873342.5</c:v>
                </c:pt>
                <c:pt idx="2675">
                  <c:v>7875143</c:v>
                </c:pt>
                <c:pt idx="2676">
                  <c:v>7876943</c:v>
                </c:pt>
                <c:pt idx="2677">
                  <c:v>7878742</c:v>
                </c:pt>
                <c:pt idx="2678">
                  <c:v>7880541</c:v>
                </c:pt>
                <c:pt idx="2679">
                  <c:v>7882339</c:v>
                </c:pt>
                <c:pt idx="2680">
                  <c:v>7884136.5</c:v>
                </c:pt>
                <c:pt idx="2681">
                  <c:v>7885933.5</c:v>
                </c:pt>
                <c:pt idx="2682">
                  <c:v>7887730</c:v>
                </c:pt>
                <c:pt idx="2683">
                  <c:v>7889525</c:v>
                </c:pt>
                <c:pt idx="2684">
                  <c:v>7891320.5</c:v>
                </c:pt>
                <c:pt idx="2685">
                  <c:v>7893115</c:v>
                </c:pt>
                <c:pt idx="2686">
                  <c:v>7894909</c:v>
                </c:pt>
                <c:pt idx="2687">
                  <c:v>7896701.5</c:v>
                </c:pt>
                <c:pt idx="2688">
                  <c:v>7898494.5</c:v>
                </c:pt>
                <c:pt idx="2689">
                  <c:v>7900286.5</c:v>
                </c:pt>
                <c:pt idx="2690">
                  <c:v>7902077.5</c:v>
                </c:pt>
                <c:pt idx="2691">
                  <c:v>7903868.5</c:v>
                </c:pt>
                <c:pt idx="2692">
                  <c:v>7905659</c:v>
                </c:pt>
                <c:pt idx="2693">
                  <c:v>7907448.5</c:v>
                </c:pt>
                <c:pt idx="2694">
                  <c:v>7909237</c:v>
                </c:pt>
                <c:pt idx="2695">
                  <c:v>7911025.5</c:v>
                </c:pt>
                <c:pt idx="2696">
                  <c:v>7912813.5</c:v>
                </c:pt>
                <c:pt idx="2697">
                  <c:v>7914600.5</c:v>
                </c:pt>
                <c:pt idx="2698">
                  <c:v>7916387</c:v>
                </c:pt>
                <c:pt idx="2699">
                  <c:v>7918173.5</c:v>
                </c:pt>
                <c:pt idx="2700">
                  <c:v>7919959</c:v>
                </c:pt>
                <c:pt idx="2701">
                  <c:v>7921743</c:v>
                </c:pt>
                <c:pt idx="2702">
                  <c:v>7923527.5</c:v>
                </c:pt>
                <c:pt idx="2703">
                  <c:v>7925311</c:v>
                </c:pt>
                <c:pt idx="2704">
                  <c:v>7927093.5</c:v>
                </c:pt>
                <c:pt idx="2705">
                  <c:v>7928876</c:v>
                </c:pt>
                <c:pt idx="2706">
                  <c:v>7930658</c:v>
                </c:pt>
                <c:pt idx="2707">
                  <c:v>7932439.5</c:v>
                </c:pt>
                <c:pt idx="2708">
                  <c:v>7934219.5</c:v>
                </c:pt>
                <c:pt idx="2709">
                  <c:v>7935999.5</c:v>
                </c:pt>
                <c:pt idx="2710">
                  <c:v>7937779</c:v>
                </c:pt>
                <c:pt idx="2711">
                  <c:v>7939557</c:v>
                </c:pt>
                <c:pt idx="2712">
                  <c:v>7941335.5</c:v>
                </c:pt>
                <c:pt idx="2713">
                  <c:v>7943113</c:v>
                </c:pt>
                <c:pt idx="2714">
                  <c:v>7944889.5</c:v>
                </c:pt>
                <c:pt idx="2715">
                  <c:v>7946666</c:v>
                </c:pt>
                <c:pt idx="2716">
                  <c:v>7948442</c:v>
                </c:pt>
                <c:pt idx="2717">
                  <c:v>7950217</c:v>
                </c:pt>
                <c:pt idx="2718">
                  <c:v>7951992</c:v>
                </c:pt>
                <c:pt idx="2719">
                  <c:v>7953766</c:v>
                </c:pt>
                <c:pt idx="2720">
                  <c:v>7955539.5</c:v>
                </c:pt>
                <c:pt idx="2721">
                  <c:v>7957311.5</c:v>
                </c:pt>
                <c:pt idx="2722">
                  <c:v>7959084</c:v>
                </c:pt>
                <c:pt idx="2723">
                  <c:v>7960855.5</c:v>
                </c:pt>
                <c:pt idx="2724">
                  <c:v>7962626.5</c:v>
                </c:pt>
                <c:pt idx="2725">
                  <c:v>7964396.5</c:v>
                </c:pt>
                <c:pt idx="2726">
                  <c:v>7966166.5</c:v>
                </c:pt>
                <c:pt idx="2727">
                  <c:v>7967935.5</c:v>
                </c:pt>
                <c:pt idx="2728">
                  <c:v>7969703.5</c:v>
                </c:pt>
                <c:pt idx="2729">
                  <c:v>7971471.5</c:v>
                </c:pt>
                <c:pt idx="2730">
                  <c:v>7973239</c:v>
                </c:pt>
                <c:pt idx="2731">
                  <c:v>7975006</c:v>
                </c:pt>
                <c:pt idx="2732">
                  <c:v>7976771.5</c:v>
                </c:pt>
                <c:pt idx="2733">
                  <c:v>7978537.5</c:v>
                </c:pt>
                <c:pt idx="2734">
                  <c:v>7980302.5</c:v>
                </c:pt>
                <c:pt idx="2735">
                  <c:v>7982066.5</c:v>
                </c:pt>
                <c:pt idx="2736">
                  <c:v>7983830</c:v>
                </c:pt>
                <c:pt idx="2737">
                  <c:v>7985593.5</c:v>
                </c:pt>
                <c:pt idx="2738">
                  <c:v>7987356</c:v>
                </c:pt>
                <c:pt idx="2739">
                  <c:v>7989117.5</c:v>
                </c:pt>
                <c:pt idx="2740">
                  <c:v>7990879</c:v>
                </c:pt>
                <c:pt idx="2741">
                  <c:v>7992640</c:v>
                </c:pt>
                <c:pt idx="2742">
                  <c:v>7994399.5</c:v>
                </c:pt>
                <c:pt idx="2743">
                  <c:v>7996159.5</c:v>
                </c:pt>
                <c:pt idx="2744">
                  <c:v>7997918.5</c:v>
                </c:pt>
                <c:pt idx="2745">
                  <c:v>7999676.5</c:v>
                </c:pt>
                <c:pt idx="2746">
                  <c:v>8001434.5</c:v>
                </c:pt>
                <c:pt idx="2747">
                  <c:v>8003191.5</c:v>
                </c:pt>
                <c:pt idx="2748">
                  <c:v>8004948.5</c:v>
                </c:pt>
                <c:pt idx="2749">
                  <c:v>8006704</c:v>
                </c:pt>
                <c:pt idx="2750">
                  <c:v>8008459.5</c:v>
                </c:pt>
                <c:pt idx="2751">
                  <c:v>8010214.5</c:v>
                </c:pt>
                <c:pt idx="2752">
                  <c:v>8011968.5</c:v>
                </c:pt>
                <c:pt idx="2753">
                  <c:v>8013722</c:v>
                </c:pt>
                <c:pt idx="2754">
                  <c:v>8015475</c:v>
                </c:pt>
                <c:pt idx="2755">
                  <c:v>8017227.5</c:v>
                </c:pt>
                <c:pt idx="2756">
                  <c:v>8018979</c:v>
                </c:pt>
                <c:pt idx="2757">
                  <c:v>8020730.5</c:v>
                </c:pt>
                <c:pt idx="2758">
                  <c:v>8022481.5</c:v>
                </c:pt>
                <c:pt idx="2759">
                  <c:v>8024231</c:v>
                </c:pt>
                <c:pt idx="2760">
                  <c:v>8025980.5</c:v>
                </c:pt>
                <c:pt idx="2761">
                  <c:v>8027729.5</c:v>
                </c:pt>
                <c:pt idx="2762">
                  <c:v>8029478</c:v>
                </c:pt>
                <c:pt idx="2763">
                  <c:v>8031225.5</c:v>
                </c:pt>
                <c:pt idx="2764">
                  <c:v>8032972.5</c:v>
                </c:pt>
                <c:pt idx="2765">
                  <c:v>8034719</c:v>
                </c:pt>
                <c:pt idx="2766">
                  <c:v>8036464.5</c:v>
                </c:pt>
                <c:pt idx="2767">
                  <c:v>8038210</c:v>
                </c:pt>
                <c:pt idx="2768">
                  <c:v>8039955</c:v>
                </c:pt>
                <c:pt idx="2769">
                  <c:v>8041699</c:v>
                </c:pt>
                <c:pt idx="2770">
                  <c:v>8043442</c:v>
                </c:pt>
                <c:pt idx="2771">
                  <c:v>8045185.5</c:v>
                </c:pt>
                <c:pt idx="2772">
                  <c:v>8046928</c:v>
                </c:pt>
                <c:pt idx="2773">
                  <c:v>8048669.5</c:v>
                </c:pt>
                <c:pt idx="2774">
                  <c:v>8050410.5</c:v>
                </c:pt>
                <c:pt idx="2775">
                  <c:v>8052151</c:v>
                </c:pt>
                <c:pt idx="2776">
                  <c:v>8053891</c:v>
                </c:pt>
                <c:pt idx="2777">
                  <c:v>8055630.5</c:v>
                </c:pt>
                <c:pt idx="2778">
                  <c:v>8057369.5</c:v>
                </c:pt>
                <c:pt idx="2779">
                  <c:v>8059107.5</c:v>
                </c:pt>
                <c:pt idx="2780">
                  <c:v>8060845</c:v>
                </c:pt>
                <c:pt idx="2781">
                  <c:v>8062582.5</c:v>
                </c:pt>
                <c:pt idx="2782">
                  <c:v>8064319</c:v>
                </c:pt>
                <c:pt idx="2783">
                  <c:v>8066054.5</c:v>
                </c:pt>
                <c:pt idx="2784">
                  <c:v>8067790</c:v>
                </c:pt>
                <c:pt idx="2785">
                  <c:v>8069524.5</c:v>
                </c:pt>
                <c:pt idx="2786">
                  <c:v>8071259</c:v>
                </c:pt>
                <c:pt idx="2787">
                  <c:v>8072992</c:v>
                </c:pt>
                <c:pt idx="2788">
                  <c:v>8074725</c:v>
                </c:pt>
                <c:pt idx="2789">
                  <c:v>8076458</c:v>
                </c:pt>
                <c:pt idx="2790">
                  <c:v>8078189</c:v>
                </c:pt>
                <c:pt idx="2791">
                  <c:v>8079920.5</c:v>
                </c:pt>
                <c:pt idx="2792">
                  <c:v>8081651</c:v>
                </c:pt>
                <c:pt idx="2793">
                  <c:v>8083381.5</c:v>
                </c:pt>
                <c:pt idx="2794">
                  <c:v>8085110.5</c:v>
                </c:pt>
                <c:pt idx="2795">
                  <c:v>8086839.5</c:v>
                </c:pt>
                <c:pt idx="2796">
                  <c:v>8088567.5</c:v>
                </c:pt>
                <c:pt idx="2797">
                  <c:v>8090295</c:v>
                </c:pt>
                <c:pt idx="2798">
                  <c:v>8092022</c:v>
                </c:pt>
                <c:pt idx="2799">
                  <c:v>8093749</c:v>
                </c:pt>
                <c:pt idx="2800">
                  <c:v>8095475</c:v>
                </c:pt>
                <c:pt idx="2801">
                  <c:v>8097200</c:v>
                </c:pt>
                <c:pt idx="2802">
                  <c:v>8098925</c:v>
                </c:pt>
                <c:pt idx="2803">
                  <c:v>8100649</c:v>
                </c:pt>
                <c:pt idx="2804">
                  <c:v>8102372.5</c:v>
                </c:pt>
                <c:pt idx="2805">
                  <c:v>8104095.5</c:v>
                </c:pt>
                <c:pt idx="2806">
                  <c:v>8105818</c:v>
                </c:pt>
                <c:pt idx="2807">
                  <c:v>8107539.5</c:v>
                </c:pt>
                <c:pt idx="2808">
                  <c:v>8109261</c:v>
                </c:pt>
                <c:pt idx="2809">
                  <c:v>8110981.5</c:v>
                </c:pt>
                <c:pt idx="2810">
                  <c:v>8112702</c:v>
                </c:pt>
                <c:pt idx="2811">
                  <c:v>8114421</c:v>
                </c:pt>
                <c:pt idx="2812">
                  <c:v>8116140</c:v>
                </c:pt>
                <c:pt idx="2813">
                  <c:v>8117858.5</c:v>
                </c:pt>
                <c:pt idx="2814">
                  <c:v>8119576</c:v>
                </c:pt>
                <c:pt idx="2815">
                  <c:v>8121293.5</c:v>
                </c:pt>
                <c:pt idx="2816">
                  <c:v>8123010</c:v>
                </c:pt>
                <c:pt idx="2817">
                  <c:v>8124726.5</c:v>
                </c:pt>
                <c:pt idx="2818">
                  <c:v>8126441.5</c:v>
                </c:pt>
                <c:pt idx="2819">
                  <c:v>8128156.5</c:v>
                </c:pt>
                <c:pt idx="2820">
                  <c:v>8129870.5</c:v>
                </c:pt>
                <c:pt idx="2821">
                  <c:v>8131584</c:v>
                </c:pt>
                <c:pt idx="2822">
                  <c:v>8133297.5</c:v>
                </c:pt>
                <c:pt idx="2823">
                  <c:v>8135010</c:v>
                </c:pt>
                <c:pt idx="2824">
                  <c:v>8136722</c:v>
                </c:pt>
                <c:pt idx="2825">
                  <c:v>8138433</c:v>
                </c:pt>
                <c:pt idx="2826">
                  <c:v>8140144</c:v>
                </c:pt>
                <c:pt idx="2827">
                  <c:v>8141854.5</c:v>
                </c:pt>
                <c:pt idx="2828">
                  <c:v>8143563.5</c:v>
                </c:pt>
                <c:pt idx="2829">
                  <c:v>8145273</c:v>
                </c:pt>
                <c:pt idx="2830">
                  <c:v>8146981.5</c:v>
                </c:pt>
                <c:pt idx="2831">
                  <c:v>8148689.5</c:v>
                </c:pt>
                <c:pt idx="2832">
                  <c:v>8150396.5</c:v>
                </c:pt>
                <c:pt idx="2833">
                  <c:v>8152103.5</c:v>
                </c:pt>
                <c:pt idx="2834">
                  <c:v>8153810</c:v>
                </c:pt>
                <c:pt idx="2835">
                  <c:v>8155515</c:v>
                </c:pt>
                <c:pt idx="2836">
                  <c:v>8157220</c:v>
                </c:pt>
                <c:pt idx="2837">
                  <c:v>8158925</c:v>
                </c:pt>
                <c:pt idx="2838">
                  <c:v>8160629</c:v>
                </c:pt>
                <c:pt idx="2839">
                  <c:v>8162332</c:v>
                </c:pt>
                <c:pt idx="2840">
                  <c:v>8164034.5</c:v>
                </c:pt>
                <c:pt idx="2841">
                  <c:v>8165737</c:v>
                </c:pt>
                <c:pt idx="2842">
                  <c:v>8167438</c:v>
                </c:pt>
                <c:pt idx="2843">
                  <c:v>8169139.5</c:v>
                </c:pt>
                <c:pt idx="2844">
                  <c:v>8170840</c:v>
                </c:pt>
                <c:pt idx="2845">
                  <c:v>8172539</c:v>
                </c:pt>
                <c:pt idx="2846">
                  <c:v>8174238.5</c:v>
                </c:pt>
                <c:pt idx="2847">
                  <c:v>8175937.5</c:v>
                </c:pt>
                <c:pt idx="2848">
                  <c:v>8177636</c:v>
                </c:pt>
                <c:pt idx="2849">
                  <c:v>8179333</c:v>
                </c:pt>
                <c:pt idx="2850">
                  <c:v>8181030</c:v>
                </c:pt>
                <c:pt idx="2851">
                  <c:v>8182726.5</c:v>
                </c:pt>
                <c:pt idx="2852">
                  <c:v>8184422</c:v>
                </c:pt>
                <c:pt idx="2853">
                  <c:v>8186117.5</c:v>
                </c:pt>
                <c:pt idx="2854">
                  <c:v>8187812.5</c:v>
                </c:pt>
                <c:pt idx="2855">
                  <c:v>8189506.5</c:v>
                </c:pt>
                <c:pt idx="2856">
                  <c:v>8191199.5</c:v>
                </c:pt>
                <c:pt idx="2857">
                  <c:v>8192893</c:v>
                </c:pt>
                <c:pt idx="2858">
                  <c:v>8194585.5</c:v>
                </c:pt>
                <c:pt idx="2859">
                  <c:v>8196276.5</c:v>
                </c:pt>
                <c:pt idx="2860">
                  <c:v>8197968</c:v>
                </c:pt>
                <c:pt idx="2861">
                  <c:v>8199659</c:v>
                </c:pt>
                <c:pt idx="2862">
                  <c:v>8201349</c:v>
                </c:pt>
                <c:pt idx="2863">
                  <c:v>8203038.5</c:v>
                </c:pt>
                <c:pt idx="2864">
                  <c:v>8204727.5</c:v>
                </c:pt>
                <c:pt idx="2865">
                  <c:v>8206416</c:v>
                </c:pt>
                <c:pt idx="2866">
                  <c:v>8208103.5</c:v>
                </c:pt>
                <c:pt idx="2867">
                  <c:v>8209791</c:v>
                </c:pt>
                <c:pt idx="2868">
                  <c:v>8211477.5</c:v>
                </c:pt>
                <c:pt idx="2869">
                  <c:v>8213164</c:v>
                </c:pt>
                <c:pt idx="2870">
                  <c:v>8214849</c:v>
                </c:pt>
                <c:pt idx="2871">
                  <c:v>8216534</c:v>
                </c:pt>
                <c:pt idx="2872">
                  <c:v>8218218.5</c:v>
                </c:pt>
                <c:pt idx="2873">
                  <c:v>8219902</c:v>
                </c:pt>
                <c:pt idx="2874">
                  <c:v>8221586</c:v>
                </c:pt>
                <c:pt idx="2875">
                  <c:v>8223269</c:v>
                </c:pt>
                <c:pt idx="2876">
                  <c:v>8224950.5</c:v>
                </c:pt>
                <c:pt idx="2877">
                  <c:v>8226632.5</c:v>
                </c:pt>
                <c:pt idx="2878">
                  <c:v>8228313.5</c:v>
                </c:pt>
                <c:pt idx="2879">
                  <c:v>8229994</c:v>
                </c:pt>
                <c:pt idx="2880">
                  <c:v>8231673.5</c:v>
                </c:pt>
                <c:pt idx="2881">
                  <c:v>8233352.5</c:v>
                </c:pt>
                <c:pt idx="2882">
                  <c:v>8235031.5</c:v>
                </c:pt>
                <c:pt idx="2883">
                  <c:v>8236709.5</c:v>
                </c:pt>
                <c:pt idx="2884">
                  <c:v>8238387</c:v>
                </c:pt>
                <c:pt idx="2885">
                  <c:v>8240064.5</c:v>
                </c:pt>
                <c:pt idx="2886">
                  <c:v>8241741</c:v>
                </c:pt>
                <c:pt idx="2887">
                  <c:v>8243416.5</c:v>
                </c:pt>
                <c:pt idx="2888">
                  <c:v>8245092</c:v>
                </c:pt>
                <c:pt idx="2889">
                  <c:v>8246767</c:v>
                </c:pt>
                <c:pt idx="2890">
                  <c:v>8248440.5</c:v>
                </c:pt>
                <c:pt idx="2891">
                  <c:v>8250114.5</c:v>
                </c:pt>
                <c:pt idx="2892">
                  <c:v>8251787.5</c:v>
                </c:pt>
                <c:pt idx="2893">
                  <c:v>8253460</c:v>
                </c:pt>
                <c:pt idx="2894">
                  <c:v>8255131.5</c:v>
                </c:pt>
                <c:pt idx="2895">
                  <c:v>8256803</c:v>
                </c:pt>
                <c:pt idx="2896">
                  <c:v>8258474</c:v>
                </c:pt>
                <c:pt idx="2897">
                  <c:v>8260144</c:v>
                </c:pt>
                <c:pt idx="2898">
                  <c:v>8261813.5</c:v>
                </c:pt>
                <c:pt idx="2899">
                  <c:v>8263483</c:v>
                </c:pt>
                <c:pt idx="2900">
                  <c:v>8265151.5</c:v>
                </c:pt>
                <c:pt idx="2901">
                  <c:v>8266819</c:v>
                </c:pt>
                <c:pt idx="2902">
                  <c:v>8268487</c:v>
                </c:pt>
                <c:pt idx="2903">
                  <c:v>8270153.5</c:v>
                </c:pt>
                <c:pt idx="2904">
                  <c:v>8271819.5</c:v>
                </c:pt>
                <c:pt idx="2905">
                  <c:v>8273485.5</c:v>
                </c:pt>
                <c:pt idx="2906">
                  <c:v>8275150.5</c:v>
                </c:pt>
                <c:pt idx="2907">
                  <c:v>8276815</c:v>
                </c:pt>
                <c:pt idx="2908">
                  <c:v>8278479</c:v>
                </c:pt>
                <c:pt idx="2909">
                  <c:v>8280142.5</c:v>
                </c:pt>
                <c:pt idx="2910">
                  <c:v>8281805.5</c:v>
                </c:pt>
                <c:pt idx="2911">
                  <c:v>8283467.5</c:v>
                </c:pt>
                <c:pt idx="2912">
                  <c:v>8285129.5</c:v>
                </c:pt>
                <c:pt idx="2913">
                  <c:v>8286791</c:v>
                </c:pt>
                <c:pt idx="2914">
                  <c:v>8288451</c:v>
                </c:pt>
                <c:pt idx="2915">
                  <c:v>8290111.5</c:v>
                </c:pt>
                <c:pt idx="2916">
                  <c:v>8291771</c:v>
                </c:pt>
                <c:pt idx="2917">
                  <c:v>8293430</c:v>
                </c:pt>
                <c:pt idx="2918">
                  <c:v>8295088</c:v>
                </c:pt>
                <c:pt idx="2919">
                  <c:v>8296746</c:v>
                </c:pt>
                <c:pt idx="2920">
                  <c:v>8298403.5</c:v>
                </c:pt>
                <c:pt idx="2921">
                  <c:v>8300060</c:v>
                </c:pt>
                <c:pt idx="2922">
                  <c:v>8301716.5</c:v>
                </c:pt>
                <c:pt idx="2923">
                  <c:v>8303372</c:v>
                </c:pt>
                <c:pt idx="2924">
                  <c:v>8305027.5</c:v>
                </c:pt>
                <c:pt idx="2925">
                  <c:v>8306681</c:v>
                </c:pt>
                <c:pt idx="2926">
                  <c:v>8308335.5</c:v>
                </c:pt>
                <c:pt idx="2927">
                  <c:v>8309989</c:v>
                </c:pt>
                <c:pt idx="2928">
                  <c:v>8311641.5</c:v>
                </c:pt>
                <c:pt idx="2929">
                  <c:v>8313293.5</c:v>
                </c:pt>
                <c:pt idx="2930">
                  <c:v>8314945.5</c:v>
                </c:pt>
                <c:pt idx="2931">
                  <c:v>8316597</c:v>
                </c:pt>
                <c:pt idx="2932">
                  <c:v>8318247</c:v>
                </c:pt>
                <c:pt idx="2933">
                  <c:v>8319897</c:v>
                </c:pt>
                <c:pt idx="2934">
                  <c:v>8321547</c:v>
                </c:pt>
                <c:pt idx="2935">
                  <c:v>8323195.5</c:v>
                </c:pt>
                <c:pt idx="2936">
                  <c:v>8324844</c:v>
                </c:pt>
                <c:pt idx="2937">
                  <c:v>8326491.5</c:v>
                </c:pt>
                <c:pt idx="2938">
                  <c:v>8328138.5</c:v>
                </c:pt>
                <c:pt idx="2939">
                  <c:v>8329785.5</c:v>
                </c:pt>
                <c:pt idx="2940">
                  <c:v>8331431.5</c:v>
                </c:pt>
                <c:pt idx="2941">
                  <c:v>8333077.5</c:v>
                </c:pt>
                <c:pt idx="2942">
                  <c:v>8334722</c:v>
                </c:pt>
                <c:pt idx="2943">
                  <c:v>8336366.5</c:v>
                </c:pt>
                <c:pt idx="2944">
                  <c:v>8338010.5</c:v>
                </c:pt>
                <c:pt idx="2945">
                  <c:v>8339653.5</c:v>
                </c:pt>
                <c:pt idx="2946">
                  <c:v>8341296.5</c:v>
                </c:pt>
                <c:pt idx="2947">
                  <c:v>8342939</c:v>
                </c:pt>
                <c:pt idx="2948">
                  <c:v>8344581</c:v>
                </c:pt>
                <c:pt idx="2949">
                  <c:v>8346221.5</c:v>
                </c:pt>
                <c:pt idx="2950">
                  <c:v>8347862</c:v>
                </c:pt>
                <c:pt idx="2951">
                  <c:v>8349502.5</c:v>
                </c:pt>
                <c:pt idx="2952">
                  <c:v>8351141.5</c:v>
                </c:pt>
                <c:pt idx="2953">
                  <c:v>8352780.5</c:v>
                </c:pt>
                <c:pt idx="2954">
                  <c:v>8354419</c:v>
                </c:pt>
                <c:pt idx="2955">
                  <c:v>8356057</c:v>
                </c:pt>
                <c:pt idx="2956">
                  <c:v>8357694</c:v>
                </c:pt>
                <c:pt idx="2957">
                  <c:v>8359330.5</c:v>
                </c:pt>
                <c:pt idx="2958">
                  <c:v>8360967</c:v>
                </c:pt>
                <c:pt idx="2959">
                  <c:v>8362602</c:v>
                </c:pt>
                <c:pt idx="2960">
                  <c:v>8364237</c:v>
                </c:pt>
                <c:pt idx="2961">
                  <c:v>8365872</c:v>
                </c:pt>
                <c:pt idx="2962">
                  <c:v>8367506</c:v>
                </c:pt>
                <c:pt idx="2963">
                  <c:v>8369139</c:v>
                </c:pt>
                <c:pt idx="2964">
                  <c:v>8370772</c:v>
                </c:pt>
                <c:pt idx="2965">
                  <c:v>8372404.5</c:v>
                </c:pt>
                <c:pt idx="2966">
                  <c:v>8374036</c:v>
                </c:pt>
                <c:pt idx="2967">
                  <c:v>8375667</c:v>
                </c:pt>
                <c:pt idx="2968">
                  <c:v>8377298</c:v>
                </c:pt>
                <c:pt idx="2969">
                  <c:v>8378927.5</c:v>
                </c:pt>
                <c:pt idx="2970">
                  <c:v>8380557</c:v>
                </c:pt>
                <c:pt idx="2971">
                  <c:v>8382186</c:v>
                </c:pt>
                <c:pt idx="2972">
                  <c:v>8383815</c:v>
                </c:pt>
                <c:pt idx="2973">
                  <c:v>8385442.5</c:v>
                </c:pt>
                <c:pt idx="2974">
                  <c:v>8387069.5</c:v>
                </c:pt>
                <c:pt idx="2975">
                  <c:v>8388697</c:v>
                </c:pt>
                <c:pt idx="2976">
                  <c:v>8390323</c:v>
                </c:pt>
                <c:pt idx="2977">
                  <c:v>8391949</c:v>
                </c:pt>
                <c:pt idx="2978">
                  <c:v>8393574</c:v>
                </c:pt>
                <c:pt idx="2979">
                  <c:v>8395199</c:v>
                </c:pt>
                <c:pt idx="2980">
                  <c:v>8396823</c:v>
                </c:pt>
                <c:pt idx="2981">
                  <c:v>8398447</c:v>
                </c:pt>
                <c:pt idx="2982">
                  <c:v>8400069</c:v>
                </c:pt>
                <c:pt idx="2983">
                  <c:v>8401691</c:v>
                </c:pt>
                <c:pt idx="2984">
                  <c:v>8403314</c:v>
                </c:pt>
                <c:pt idx="2985">
                  <c:v>8404934</c:v>
                </c:pt>
                <c:pt idx="2986">
                  <c:v>8406555</c:v>
                </c:pt>
                <c:pt idx="2987">
                  <c:v>8408176</c:v>
                </c:pt>
                <c:pt idx="2988">
                  <c:v>8409795</c:v>
                </c:pt>
                <c:pt idx="2989">
                  <c:v>8411414</c:v>
                </c:pt>
                <c:pt idx="2990">
                  <c:v>8413033</c:v>
                </c:pt>
                <c:pt idx="2991">
                  <c:v>8414650</c:v>
                </c:pt>
                <c:pt idx="2992">
                  <c:v>8416267</c:v>
                </c:pt>
                <c:pt idx="2993">
                  <c:v>8417885</c:v>
                </c:pt>
                <c:pt idx="2994">
                  <c:v>8419501</c:v>
                </c:pt>
                <c:pt idx="2995">
                  <c:v>8421117</c:v>
                </c:pt>
                <c:pt idx="2996">
                  <c:v>8422733</c:v>
                </c:pt>
                <c:pt idx="2997">
                  <c:v>8424347</c:v>
                </c:pt>
                <c:pt idx="2998">
                  <c:v>8425962</c:v>
                </c:pt>
                <c:pt idx="2999">
                  <c:v>8427575</c:v>
                </c:pt>
                <c:pt idx="3000">
                  <c:v>8429188</c:v>
                </c:pt>
                <c:pt idx="3001">
                  <c:v>8430801</c:v>
                </c:pt>
                <c:pt idx="3002">
                  <c:v>8432413</c:v>
                </c:pt>
                <c:pt idx="3003">
                  <c:v>8434024</c:v>
                </c:pt>
                <c:pt idx="3004">
                  <c:v>8435635</c:v>
                </c:pt>
                <c:pt idx="3005">
                  <c:v>8437245</c:v>
                </c:pt>
                <c:pt idx="3006">
                  <c:v>8438855</c:v>
                </c:pt>
                <c:pt idx="3007">
                  <c:v>8440465</c:v>
                </c:pt>
                <c:pt idx="3008">
                  <c:v>8442073</c:v>
                </c:pt>
                <c:pt idx="3009">
                  <c:v>8443681</c:v>
                </c:pt>
                <c:pt idx="3010">
                  <c:v>8445289</c:v>
                </c:pt>
                <c:pt idx="3011">
                  <c:v>8446896</c:v>
                </c:pt>
                <c:pt idx="3012">
                  <c:v>8448503</c:v>
                </c:pt>
                <c:pt idx="3013">
                  <c:v>8450109</c:v>
                </c:pt>
                <c:pt idx="3014">
                  <c:v>8451714</c:v>
                </c:pt>
                <c:pt idx="3015">
                  <c:v>8453319</c:v>
                </c:pt>
                <c:pt idx="3016">
                  <c:v>8454923</c:v>
                </c:pt>
                <c:pt idx="3017">
                  <c:v>8456527</c:v>
                </c:pt>
                <c:pt idx="3018">
                  <c:v>8458131</c:v>
                </c:pt>
                <c:pt idx="3019">
                  <c:v>8459733</c:v>
                </c:pt>
                <c:pt idx="3020">
                  <c:v>8461335</c:v>
                </c:pt>
                <c:pt idx="3021">
                  <c:v>8462937</c:v>
                </c:pt>
                <c:pt idx="3022">
                  <c:v>8464538</c:v>
                </c:pt>
                <c:pt idx="3023">
                  <c:v>8466138</c:v>
                </c:pt>
                <c:pt idx="3024">
                  <c:v>8467739</c:v>
                </c:pt>
                <c:pt idx="3025">
                  <c:v>8469338</c:v>
                </c:pt>
                <c:pt idx="3026">
                  <c:v>8470937</c:v>
                </c:pt>
                <c:pt idx="3027">
                  <c:v>8472536</c:v>
                </c:pt>
                <c:pt idx="3028">
                  <c:v>8474134</c:v>
                </c:pt>
                <c:pt idx="3029">
                  <c:v>8475732</c:v>
                </c:pt>
                <c:pt idx="3030">
                  <c:v>8477328</c:v>
                </c:pt>
                <c:pt idx="3031">
                  <c:v>8478924</c:v>
                </c:pt>
                <c:pt idx="3032">
                  <c:v>8480520</c:v>
                </c:pt>
                <c:pt idx="3033">
                  <c:v>8482115</c:v>
                </c:pt>
                <c:pt idx="3034">
                  <c:v>8483710</c:v>
                </c:pt>
                <c:pt idx="3035">
                  <c:v>8485304</c:v>
                </c:pt>
                <c:pt idx="3036">
                  <c:v>8486898</c:v>
                </c:pt>
                <c:pt idx="3037">
                  <c:v>8488490</c:v>
                </c:pt>
                <c:pt idx="3038">
                  <c:v>8490083</c:v>
                </c:pt>
                <c:pt idx="3039">
                  <c:v>8491675</c:v>
                </c:pt>
                <c:pt idx="3040">
                  <c:v>8493266</c:v>
                </c:pt>
                <c:pt idx="3041">
                  <c:v>8494858</c:v>
                </c:pt>
                <c:pt idx="3042">
                  <c:v>8496448</c:v>
                </c:pt>
                <c:pt idx="3043">
                  <c:v>8498038</c:v>
                </c:pt>
                <c:pt idx="3044">
                  <c:v>8499627</c:v>
                </c:pt>
                <c:pt idx="3045">
                  <c:v>8501216</c:v>
                </c:pt>
                <c:pt idx="3046">
                  <c:v>8502804</c:v>
                </c:pt>
                <c:pt idx="3047">
                  <c:v>8504392</c:v>
                </c:pt>
                <c:pt idx="3048">
                  <c:v>8505979</c:v>
                </c:pt>
                <c:pt idx="3049">
                  <c:v>8507566</c:v>
                </c:pt>
                <c:pt idx="3050">
                  <c:v>8509151</c:v>
                </c:pt>
                <c:pt idx="3051">
                  <c:v>8510737</c:v>
                </c:pt>
                <c:pt idx="3052">
                  <c:v>8512322</c:v>
                </c:pt>
                <c:pt idx="3053">
                  <c:v>8513906</c:v>
                </c:pt>
                <c:pt idx="3054">
                  <c:v>8515490</c:v>
                </c:pt>
                <c:pt idx="3055">
                  <c:v>8517074</c:v>
                </c:pt>
                <c:pt idx="3056">
                  <c:v>8518657</c:v>
                </c:pt>
                <c:pt idx="3057">
                  <c:v>8520239</c:v>
                </c:pt>
                <c:pt idx="3058">
                  <c:v>8521821</c:v>
                </c:pt>
                <c:pt idx="3059">
                  <c:v>8523402</c:v>
                </c:pt>
                <c:pt idx="3060">
                  <c:v>8524983</c:v>
                </c:pt>
                <c:pt idx="3061">
                  <c:v>8526563</c:v>
                </c:pt>
                <c:pt idx="3062">
                  <c:v>8528143</c:v>
                </c:pt>
                <c:pt idx="3063">
                  <c:v>8529722</c:v>
                </c:pt>
                <c:pt idx="3064">
                  <c:v>8531301</c:v>
                </c:pt>
                <c:pt idx="3065">
                  <c:v>8532878</c:v>
                </c:pt>
                <c:pt idx="3066">
                  <c:v>8534456</c:v>
                </c:pt>
                <c:pt idx="3067">
                  <c:v>8536033</c:v>
                </c:pt>
                <c:pt idx="3068">
                  <c:v>8537609</c:v>
                </c:pt>
                <c:pt idx="3069">
                  <c:v>8539186</c:v>
                </c:pt>
                <c:pt idx="3070">
                  <c:v>8540761</c:v>
                </c:pt>
                <c:pt idx="3071">
                  <c:v>8542335</c:v>
                </c:pt>
                <c:pt idx="3072">
                  <c:v>8543910</c:v>
                </c:pt>
                <c:pt idx="3073">
                  <c:v>8545484</c:v>
                </c:pt>
                <c:pt idx="3074">
                  <c:v>8547058</c:v>
                </c:pt>
                <c:pt idx="3075">
                  <c:v>8548630</c:v>
                </c:pt>
                <c:pt idx="3076">
                  <c:v>8550202</c:v>
                </c:pt>
                <c:pt idx="3077">
                  <c:v>8551774</c:v>
                </c:pt>
                <c:pt idx="3078">
                  <c:v>8553345</c:v>
                </c:pt>
                <c:pt idx="3079">
                  <c:v>8554915</c:v>
                </c:pt>
                <c:pt idx="3080">
                  <c:v>8556486</c:v>
                </c:pt>
                <c:pt idx="3081">
                  <c:v>8558055</c:v>
                </c:pt>
                <c:pt idx="3082">
                  <c:v>8559624</c:v>
                </c:pt>
                <c:pt idx="3083">
                  <c:v>8561193</c:v>
                </c:pt>
                <c:pt idx="3084">
                  <c:v>8562761</c:v>
                </c:pt>
                <c:pt idx="3085">
                  <c:v>8564328</c:v>
                </c:pt>
                <c:pt idx="3086">
                  <c:v>8565896</c:v>
                </c:pt>
                <c:pt idx="3087">
                  <c:v>8567462</c:v>
                </c:pt>
                <c:pt idx="3088">
                  <c:v>8569027</c:v>
                </c:pt>
                <c:pt idx="3089">
                  <c:v>8570593</c:v>
                </c:pt>
                <c:pt idx="3090">
                  <c:v>8572157</c:v>
                </c:pt>
                <c:pt idx="3091">
                  <c:v>8573722</c:v>
                </c:pt>
                <c:pt idx="3092">
                  <c:v>8575286</c:v>
                </c:pt>
                <c:pt idx="3093">
                  <c:v>8576849</c:v>
                </c:pt>
                <c:pt idx="3094">
                  <c:v>8578412</c:v>
                </c:pt>
                <c:pt idx="3095">
                  <c:v>8579974</c:v>
                </c:pt>
                <c:pt idx="3096">
                  <c:v>8581535</c:v>
                </c:pt>
                <c:pt idx="3097">
                  <c:v>8583097</c:v>
                </c:pt>
                <c:pt idx="3098">
                  <c:v>8584657</c:v>
                </c:pt>
                <c:pt idx="3099">
                  <c:v>8586217</c:v>
                </c:pt>
                <c:pt idx="3100">
                  <c:v>8587777</c:v>
                </c:pt>
                <c:pt idx="3101">
                  <c:v>8589336</c:v>
                </c:pt>
                <c:pt idx="3102">
                  <c:v>8590894</c:v>
                </c:pt>
                <c:pt idx="3103">
                  <c:v>8592452</c:v>
                </c:pt>
                <c:pt idx="3104">
                  <c:v>8594010</c:v>
                </c:pt>
                <c:pt idx="3105">
                  <c:v>8595567</c:v>
                </c:pt>
                <c:pt idx="3106">
                  <c:v>8597123</c:v>
                </c:pt>
                <c:pt idx="3107">
                  <c:v>8598679</c:v>
                </c:pt>
                <c:pt idx="3108">
                  <c:v>8600235</c:v>
                </c:pt>
                <c:pt idx="3109">
                  <c:v>8601789</c:v>
                </c:pt>
                <c:pt idx="3110">
                  <c:v>8603343</c:v>
                </c:pt>
                <c:pt idx="3111">
                  <c:v>8604897</c:v>
                </c:pt>
                <c:pt idx="3112">
                  <c:v>8606450</c:v>
                </c:pt>
                <c:pt idx="3113">
                  <c:v>8608003</c:v>
                </c:pt>
                <c:pt idx="3114">
                  <c:v>8609556</c:v>
                </c:pt>
                <c:pt idx="3115">
                  <c:v>8611107</c:v>
                </c:pt>
                <c:pt idx="3116">
                  <c:v>8612658</c:v>
                </c:pt>
                <c:pt idx="3117">
                  <c:v>8614209</c:v>
                </c:pt>
                <c:pt idx="3118">
                  <c:v>8615759</c:v>
                </c:pt>
                <c:pt idx="3119">
                  <c:v>8617308</c:v>
                </c:pt>
                <c:pt idx="3120">
                  <c:v>8618858</c:v>
                </c:pt>
                <c:pt idx="3121">
                  <c:v>8620406</c:v>
                </c:pt>
                <c:pt idx="3122">
                  <c:v>8621954</c:v>
                </c:pt>
                <c:pt idx="3123">
                  <c:v>8623501</c:v>
                </c:pt>
                <c:pt idx="3124">
                  <c:v>8625048</c:v>
                </c:pt>
                <c:pt idx="3125">
                  <c:v>8626595</c:v>
                </c:pt>
                <c:pt idx="3126">
                  <c:v>8628141</c:v>
                </c:pt>
                <c:pt idx="3127">
                  <c:v>8629686</c:v>
                </c:pt>
                <c:pt idx="3128">
                  <c:v>8631231</c:v>
                </c:pt>
                <c:pt idx="3129">
                  <c:v>8632775</c:v>
                </c:pt>
                <c:pt idx="3130">
                  <c:v>8634319</c:v>
                </c:pt>
                <c:pt idx="3131">
                  <c:v>8635863</c:v>
                </c:pt>
                <c:pt idx="3132">
                  <c:v>8637405</c:v>
                </c:pt>
                <c:pt idx="3133">
                  <c:v>8638947</c:v>
                </c:pt>
                <c:pt idx="3134">
                  <c:v>8640490</c:v>
                </c:pt>
                <c:pt idx="3135">
                  <c:v>8642030</c:v>
                </c:pt>
                <c:pt idx="3136">
                  <c:v>8643572</c:v>
                </c:pt>
                <c:pt idx="3137">
                  <c:v>8645112</c:v>
                </c:pt>
                <c:pt idx="3138">
                  <c:v>8646651</c:v>
                </c:pt>
                <c:pt idx="3139">
                  <c:v>8648191</c:v>
                </c:pt>
                <c:pt idx="3140">
                  <c:v>8649729</c:v>
                </c:pt>
                <c:pt idx="3141">
                  <c:v>8651267</c:v>
                </c:pt>
                <c:pt idx="3142">
                  <c:v>8652805</c:v>
                </c:pt>
                <c:pt idx="3143">
                  <c:v>8654342</c:v>
                </c:pt>
                <c:pt idx="3144">
                  <c:v>8655878</c:v>
                </c:pt>
                <c:pt idx="3145">
                  <c:v>8657415</c:v>
                </c:pt>
                <c:pt idx="3146">
                  <c:v>8658950</c:v>
                </c:pt>
                <c:pt idx="3147">
                  <c:v>8660484</c:v>
                </c:pt>
                <c:pt idx="3148">
                  <c:v>8662020</c:v>
                </c:pt>
                <c:pt idx="3149">
                  <c:v>8663553</c:v>
                </c:pt>
                <c:pt idx="3150">
                  <c:v>8665086</c:v>
                </c:pt>
                <c:pt idx="3151">
                  <c:v>8666620</c:v>
                </c:pt>
                <c:pt idx="3152">
                  <c:v>8668152</c:v>
                </c:pt>
                <c:pt idx="3153">
                  <c:v>8669685</c:v>
                </c:pt>
                <c:pt idx="3154">
                  <c:v>8671216</c:v>
                </c:pt>
                <c:pt idx="3155">
                  <c:v>8672746</c:v>
                </c:pt>
                <c:pt idx="3156">
                  <c:v>8674277</c:v>
                </c:pt>
                <c:pt idx="3157">
                  <c:v>8675807</c:v>
                </c:pt>
                <c:pt idx="3158">
                  <c:v>8677336</c:v>
                </c:pt>
                <c:pt idx="3159">
                  <c:v>8678865</c:v>
                </c:pt>
                <c:pt idx="3160">
                  <c:v>8680393</c:v>
                </c:pt>
                <c:pt idx="3161">
                  <c:v>8681921</c:v>
                </c:pt>
                <c:pt idx="3162">
                  <c:v>8683448</c:v>
                </c:pt>
                <c:pt idx="3163">
                  <c:v>8684975</c:v>
                </c:pt>
                <c:pt idx="3164">
                  <c:v>8686501</c:v>
                </c:pt>
                <c:pt idx="3165">
                  <c:v>8688027</c:v>
                </c:pt>
                <c:pt idx="3166">
                  <c:v>8689552</c:v>
                </c:pt>
                <c:pt idx="3167">
                  <c:v>8691077</c:v>
                </c:pt>
                <c:pt idx="3168">
                  <c:v>8692601</c:v>
                </c:pt>
                <c:pt idx="3169">
                  <c:v>8694124</c:v>
                </c:pt>
                <c:pt idx="3170">
                  <c:v>8695648</c:v>
                </c:pt>
                <c:pt idx="3171">
                  <c:v>8697171</c:v>
                </c:pt>
                <c:pt idx="3172">
                  <c:v>8698692</c:v>
                </c:pt>
                <c:pt idx="3173">
                  <c:v>8700214</c:v>
                </c:pt>
                <c:pt idx="3174">
                  <c:v>8701735</c:v>
                </c:pt>
                <c:pt idx="3175">
                  <c:v>8703255</c:v>
                </c:pt>
                <c:pt idx="3176">
                  <c:v>8704776</c:v>
                </c:pt>
                <c:pt idx="3177">
                  <c:v>8706295</c:v>
                </c:pt>
                <c:pt idx="3178">
                  <c:v>8707814</c:v>
                </c:pt>
                <c:pt idx="3179">
                  <c:v>8709333</c:v>
                </c:pt>
                <c:pt idx="3180">
                  <c:v>8710851</c:v>
                </c:pt>
                <c:pt idx="3181">
                  <c:v>8712368</c:v>
                </c:pt>
                <c:pt idx="3182">
                  <c:v>8713886</c:v>
                </c:pt>
                <c:pt idx="3183">
                  <c:v>8715402</c:v>
                </c:pt>
                <c:pt idx="3184">
                  <c:v>8716918</c:v>
                </c:pt>
                <c:pt idx="3185">
                  <c:v>8718434</c:v>
                </c:pt>
                <c:pt idx="3186">
                  <c:v>8719948</c:v>
                </c:pt>
                <c:pt idx="3187">
                  <c:v>8721463</c:v>
                </c:pt>
                <c:pt idx="3188">
                  <c:v>8722977</c:v>
                </c:pt>
                <c:pt idx="3189">
                  <c:v>8724490</c:v>
                </c:pt>
                <c:pt idx="3190">
                  <c:v>8726004</c:v>
                </c:pt>
                <c:pt idx="3191">
                  <c:v>8727516</c:v>
                </c:pt>
                <c:pt idx="3192">
                  <c:v>8729027</c:v>
                </c:pt>
                <c:pt idx="3193">
                  <c:v>8730539</c:v>
                </c:pt>
                <c:pt idx="3194">
                  <c:v>8732050</c:v>
                </c:pt>
                <c:pt idx="3195">
                  <c:v>8733560</c:v>
                </c:pt>
                <c:pt idx="3196">
                  <c:v>8735070</c:v>
                </c:pt>
                <c:pt idx="3197">
                  <c:v>8736579</c:v>
                </c:pt>
                <c:pt idx="3198">
                  <c:v>8738089</c:v>
                </c:pt>
                <c:pt idx="3199">
                  <c:v>8739597</c:v>
                </c:pt>
                <c:pt idx="3200">
                  <c:v>8741104</c:v>
                </c:pt>
                <c:pt idx="3201">
                  <c:v>8742612</c:v>
                </c:pt>
                <c:pt idx="3202">
                  <c:v>8744119</c:v>
                </c:pt>
                <c:pt idx="3203">
                  <c:v>8745625</c:v>
                </c:pt>
                <c:pt idx="3204">
                  <c:v>8747131</c:v>
                </c:pt>
                <c:pt idx="3205">
                  <c:v>8748636</c:v>
                </c:pt>
                <c:pt idx="3206">
                  <c:v>8750140</c:v>
                </c:pt>
                <c:pt idx="3207">
                  <c:v>8751645</c:v>
                </c:pt>
                <c:pt idx="3208">
                  <c:v>8753149</c:v>
                </c:pt>
                <c:pt idx="3209">
                  <c:v>8754652</c:v>
                </c:pt>
                <c:pt idx="3210">
                  <c:v>8756155</c:v>
                </c:pt>
                <c:pt idx="3211">
                  <c:v>8757657</c:v>
                </c:pt>
                <c:pt idx="3212">
                  <c:v>8759158</c:v>
                </c:pt>
                <c:pt idx="3213">
                  <c:v>8760660</c:v>
                </c:pt>
                <c:pt idx="3214">
                  <c:v>8762161</c:v>
                </c:pt>
                <c:pt idx="3215">
                  <c:v>8763662</c:v>
                </c:pt>
                <c:pt idx="3216">
                  <c:v>8765161</c:v>
                </c:pt>
                <c:pt idx="3217">
                  <c:v>8766660</c:v>
                </c:pt>
                <c:pt idx="3218">
                  <c:v>8768159</c:v>
                </c:pt>
                <c:pt idx="3219">
                  <c:v>8769657</c:v>
                </c:pt>
                <c:pt idx="3220">
                  <c:v>8771154</c:v>
                </c:pt>
                <c:pt idx="3221">
                  <c:v>8772652</c:v>
                </c:pt>
                <c:pt idx="3222">
                  <c:v>8774148</c:v>
                </c:pt>
                <c:pt idx="3223">
                  <c:v>8775644</c:v>
                </c:pt>
                <c:pt idx="3224">
                  <c:v>8777141</c:v>
                </c:pt>
                <c:pt idx="3225">
                  <c:v>8778635</c:v>
                </c:pt>
                <c:pt idx="3226">
                  <c:v>8780130</c:v>
                </c:pt>
                <c:pt idx="3227">
                  <c:v>8781625</c:v>
                </c:pt>
                <c:pt idx="3228">
                  <c:v>8783118</c:v>
                </c:pt>
                <c:pt idx="3229">
                  <c:v>8784612</c:v>
                </c:pt>
                <c:pt idx="3230">
                  <c:v>8786104</c:v>
                </c:pt>
                <c:pt idx="3231">
                  <c:v>8787596</c:v>
                </c:pt>
                <c:pt idx="3232">
                  <c:v>8789088</c:v>
                </c:pt>
                <c:pt idx="3233">
                  <c:v>8790579</c:v>
                </c:pt>
                <c:pt idx="3234">
                  <c:v>8792069</c:v>
                </c:pt>
                <c:pt idx="3235">
                  <c:v>8793560</c:v>
                </c:pt>
                <c:pt idx="3236">
                  <c:v>8795049</c:v>
                </c:pt>
                <c:pt idx="3237">
                  <c:v>8796538</c:v>
                </c:pt>
                <c:pt idx="3238">
                  <c:v>8798027</c:v>
                </c:pt>
                <c:pt idx="3239">
                  <c:v>8799515</c:v>
                </c:pt>
                <c:pt idx="3240">
                  <c:v>8801002</c:v>
                </c:pt>
                <c:pt idx="3241">
                  <c:v>8802490</c:v>
                </c:pt>
                <c:pt idx="3242">
                  <c:v>8803977</c:v>
                </c:pt>
                <c:pt idx="3243">
                  <c:v>8805462</c:v>
                </c:pt>
                <c:pt idx="3244">
                  <c:v>8806949</c:v>
                </c:pt>
                <c:pt idx="3245">
                  <c:v>8808433</c:v>
                </c:pt>
                <c:pt idx="3246">
                  <c:v>8809919</c:v>
                </c:pt>
                <c:pt idx="3247">
                  <c:v>8811402</c:v>
                </c:pt>
                <c:pt idx="3248">
                  <c:v>8812886</c:v>
                </c:pt>
                <c:pt idx="3249">
                  <c:v>8814370</c:v>
                </c:pt>
                <c:pt idx="3250">
                  <c:v>8815852</c:v>
                </c:pt>
                <c:pt idx="3251">
                  <c:v>8817334</c:v>
                </c:pt>
                <c:pt idx="3252">
                  <c:v>8818816</c:v>
                </c:pt>
                <c:pt idx="3253">
                  <c:v>8820297</c:v>
                </c:pt>
                <c:pt idx="3254">
                  <c:v>8821777</c:v>
                </c:pt>
                <c:pt idx="3255">
                  <c:v>8823258</c:v>
                </c:pt>
                <c:pt idx="3256">
                  <c:v>8824737</c:v>
                </c:pt>
                <c:pt idx="3257">
                  <c:v>8826216</c:v>
                </c:pt>
                <c:pt idx="3258">
                  <c:v>8827695</c:v>
                </c:pt>
                <c:pt idx="3259">
                  <c:v>8829173</c:v>
                </c:pt>
                <c:pt idx="3260">
                  <c:v>8830651</c:v>
                </c:pt>
                <c:pt idx="3261">
                  <c:v>8832128</c:v>
                </c:pt>
                <c:pt idx="3262">
                  <c:v>8833605</c:v>
                </c:pt>
                <c:pt idx="3263">
                  <c:v>8835082</c:v>
                </c:pt>
                <c:pt idx="3264">
                  <c:v>8836557</c:v>
                </c:pt>
                <c:pt idx="3265">
                  <c:v>8838032</c:v>
                </c:pt>
                <c:pt idx="3266">
                  <c:v>8839508</c:v>
                </c:pt>
                <c:pt idx="3267">
                  <c:v>8840981</c:v>
                </c:pt>
                <c:pt idx="3268">
                  <c:v>8842455</c:v>
                </c:pt>
                <c:pt idx="3269">
                  <c:v>8843929</c:v>
                </c:pt>
                <c:pt idx="3270">
                  <c:v>8845401</c:v>
                </c:pt>
                <c:pt idx="3271">
                  <c:v>8846873</c:v>
                </c:pt>
                <c:pt idx="3272">
                  <c:v>8848345</c:v>
                </c:pt>
                <c:pt idx="3273">
                  <c:v>8849816</c:v>
                </c:pt>
                <c:pt idx="3274">
                  <c:v>8851286</c:v>
                </c:pt>
                <c:pt idx="3275">
                  <c:v>8852757</c:v>
                </c:pt>
                <c:pt idx="3276">
                  <c:v>8854227</c:v>
                </c:pt>
                <c:pt idx="3277">
                  <c:v>8855696</c:v>
                </c:pt>
                <c:pt idx="3278">
                  <c:v>8857165</c:v>
                </c:pt>
                <c:pt idx="3279">
                  <c:v>8858633</c:v>
                </c:pt>
                <c:pt idx="3280">
                  <c:v>8860101</c:v>
                </c:pt>
                <c:pt idx="3281">
                  <c:v>8861568</c:v>
                </c:pt>
                <c:pt idx="3282">
                  <c:v>8863034</c:v>
                </c:pt>
                <c:pt idx="3283">
                  <c:v>8864501</c:v>
                </c:pt>
                <c:pt idx="3284">
                  <c:v>8865966</c:v>
                </c:pt>
                <c:pt idx="3285">
                  <c:v>8867431</c:v>
                </c:pt>
                <c:pt idx="3286">
                  <c:v>8868897</c:v>
                </c:pt>
                <c:pt idx="3287">
                  <c:v>8870361</c:v>
                </c:pt>
                <c:pt idx="3288">
                  <c:v>8871824</c:v>
                </c:pt>
                <c:pt idx="3289">
                  <c:v>8873288</c:v>
                </c:pt>
                <c:pt idx="3290">
                  <c:v>8874751</c:v>
                </c:pt>
                <c:pt idx="3291">
                  <c:v>8876213</c:v>
                </c:pt>
                <c:pt idx="3292">
                  <c:v>8877675</c:v>
                </c:pt>
                <c:pt idx="3293">
                  <c:v>8879136</c:v>
                </c:pt>
                <c:pt idx="3294">
                  <c:v>8880597</c:v>
                </c:pt>
                <c:pt idx="3295">
                  <c:v>8882057</c:v>
                </c:pt>
                <c:pt idx="3296">
                  <c:v>8883517</c:v>
                </c:pt>
                <c:pt idx="3297">
                  <c:v>8884977</c:v>
                </c:pt>
                <c:pt idx="3298">
                  <c:v>8886435</c:v>
                </c:pt>
                <c:pt idx="3299">
                  <c:v>8887893</c:v>
                </c:pt>
                <c:pt idx="3300">
                  <c:v>8889352</c:v>
                </c:pt>
                <c:pt idx="3301">
                  <c:v>8890809</c:v>
                </c:pt>
                <c:pt idx="3302">
                  <c:v>8892266</c:v>
                </c:pt>
                <c:pt idx="3303">
                  <c:v>8893723</c:v>
                </c:pt>
                <c:pt idx="3304">
                  <c:v>8895178</c:v>
                </c:pt>
                <c:pt idx="3305">
                  <c:v>8896633</c:v>
                </c:pt>
                <c:pt idx="3306">
                  <c:v>8898089</c:v>
                </c:pt>
                <c:pt idx="3307">
                  <c:v>8899543</c:v>
                </c:pt>
                <c:pt idx="3308">
                  <c:v>8900998</c:v>
                </c:pt>
                <c:pt idx="3309">
                  <c:v>8902451</c:v>
                </c:pt>
                <c:pt idx="3310">
                  <c:v>8903903</c:v>
                </c:pt>
                <c:pt idx="3311">
                  <c:v>8905356</c:v>
                </c:pt>
                <c:pt idx="3312">
                  <c:v>8906808</c:v>
                </c:pt>
                <c:pt idx="3313">
                  <c:v>8908259</c:v>
                </c:pt>
                <c:pt idx="3314">
                  <c:v>8909711</c:v>
                </c:pt>
                <c:pt idx="3315">
                  <c:v>8911161</c:v>
                </c:pt>
                <c:pt idx="3316">
                  <c:v>8912611</c:v>
                </c:pt>
                <c:pt idx="3317">
                  <c:v>8914061</c:v>
                </c:pt>
                <c:pt idx="3318">
                  <c:v>8915510</c:v>
                </c:pt>
                <c:pt idx="3319">
                  <c:v>8916958</c:v>
                </c:pt>
                <c:pt idx="3320">
                  <c:v>8918407</c:v>
                </c:pt>
                <c:pt idx="3321">
                  <c:v>8919854</c:v>
                </c:pt>
                <c:pt idx="3322">
                  <c:v>8921302</c:v>
                </c:pt>
                <c:pt idx="3323">
                  <c:v>8922748</c:v>
                </c:pt>
                <c:pt idx="3324">
                  <c:v>8924194</c:v>
                </c:pt>
                <c:pt idx="3325">
                  <c:v>8925640</c:v>
                </c:pt>
                <c:pt idx="3326">
                  <c:v>8927085</c:v>
                </c:pt>
                <c:pt idx="3327">
                  <c:v>8928529</c:v>
                </c:pt>
                <c:pt idx="3328">
                  <c:v>8929974</c:v>
                </c:pt>
                <c:pt idx="3329">
                  <c:v>8931418</c:v>
                </c:pt>
                <c:pt idx="3330">
                  <c:v>8932860</c:v>
                </c:pt>
                <c:pt idx="3331">
                  <c:v>8934304</c:v>
                </c:pt>
                <c:pt idx="3332">
                  <c:v>8935746</c:v>
                </c:pt>
                <c:pt idx="3333">
                  <c:v>8937187</c:v>
                </c:pt>
                <c:pt idx="3334">
                  <c:v>8938629</c:v>
                </c:pt>
                <c:pt idx="3335">
                  <c:v>8940070</c:v>
                </c:pt>
                <c:pt idx="3336">
                  <c:v>8941511</c:v>
                </c:pt>
                <c:pt idx="3337">
                  <c:v>8942950</c:v>
                </c:pt>
                <c:pt idx="3338">
                  <c:v>8944389</c:v>
                </c:pt>
                <c:pt idx="3339">
                  <c:v>8945829</c:v>
                </c:pt>
                <c:pt idx="3340">
                  <c:v>8947267</c:v>
                </c:pt>
                <c:pt idx="3341">
                  <c:v>8948704</c:v>
                </c:pt>
                <c:pt idx="3342">
                  <c:v>8950142</c:v>
                </c:pt>
                <c:pt idx="3343">
                  <c:v>8951579</c:v>
                </c:pt>
                <c:pt idx="3344">
                  <c:v>8953015</c:v>
                </c:pt>
                <c:pt idx="3345">
                  <c:v>8954451</c:v>
                </c:pt>
                <c:pt idx="3346">
                  <c:v>8955887</c:v>
                </c:pt>
                <c:pt idx="3347">
                  <c:v>8957321</c:v>
                </c:pt>
                <c:pt idx="3348">
                  <c:v>8958756</c:v>
                </c:pt>
                <c:pt idx="3349">
                  <c:v>8960190</c:v>
                </c:pt>
                <c:pt idx="3350">
                  <c:v>8961623</c:v>
                </c:pt>
                <c:pt idx="3351">
                  <c:v>8963057</c:v>
                </c:pt>
                <c:pt idx="3352">
                  <c:v>8964489</c:v>
                </c:pt>
                <c:pt idx="3353">
                  <c:v>8965922</c:v>
                </c:pt>
                <c:pt idx="3354">
                  <c:v>8967353</c:v>
                </c:pt>
                <c:pt idx="3355">
                  <c:v>8968784</c:v>
                </c:pt>
                <c:pt idx="3356">
                  <c:v>8970215</c:v>
                </c:pt>
                <c:pt idx="3357">
                  <c:v>8971645</c:v>
                </c:pt>
                <c:pt idx="3358">
                  <c:v>8973075</c:v>
                </c:pt>
                <c:pt idx="3359">
                  <c:v>8974505</c:v>
                </c:pt>
                <c:pt idx="3360">
                  <c:v>8975933</c:v>
                </c:pt>
                <c:pt idx="3361">
                  <c:v>8977361</c:v>
                </c:pt>
                <c:pt idx="3362">
                  <c:v>8978789</c:v>
                </c:pt>
                <c:pt idx="3363">
                  <c:v>8980216</c:v>
                </c:pt>
                <c:pt idx="3364">
                  <c:v>8981642</c:v>
                </c:pt>
                <c:pt idx="3365">
                  <c:v>8983069</c:v>
                </c:pt>
                <c:pt idx="3366">
                  <c:v>8984495</c:v>
                </c:pt>
                <c:pt idx="3367">
                  <c:v>8985921</c:v>
                </c:pt>
                <c:pt idx="3368">
                  <c:v>8987346</c:v>
                </c:pt>
                <c:pt idx="3369">
                  <c:v>8988770</c:v>
                </c:pt>
                <c:pt idx="3370">
                  <c:v>8990194</c:v>
                </c:pt>
                <c:pt idx="3371">
                  <c:v>8991617</c:v>
                </c:pt>
                <c:pt idx="3372">
                  <c:v>8993040</c:v>
                </c:pt>
                <c:pt idx="3373">
                  <c:v>8994463</c:v>
                </c:pt>
                <c:pt idx="3374">
                  <c:v>8995885</c:v>
                </c:pt>
                <c:pt idx="3375">
                  <c:v>8997306</c:v>
                </c:pt>
                <c:pt idx="3376">
                  <c:v>8998728</c:v>
                </c:pt>
                <c:pt idx="3377">
                  <c:v>9000148</c:v>
                </c:pt>
                <c:pt idx="3378">
                  <c:v>9001568</c:v>
                </c:pt>
                <c:pt idx="3379">
                  <c:v>9002988</c:v>
                </c:pt>
                <c:pt idx="3380">
                  <c:v>9004407</c:v>
                </c:pt>
                <c:pt idx="3381">
                  <c:v>9005825</c:v>
                </c:pt>
                <c:pt idx="3382">
                  <c:v>9007244</c:v>
                </c:pt>
                <c:pt idx="3383">
                  <c:v>9008661</c:v>
                </c:pt>
                <c:pt idx="3384">
                  <c:v>9010079</c:v>
                </c:pt>
                <c:pt idx="3385">
                  <c:v>9011496</c:v>
                </c:pt>
                <c:pt idx="3386">
                  <c:v>9012912</c:v>
                </c:pt>
                <c:pt idx="3387">
                  <c:v>9014328</c:v>
                </c:pt>
                <c:pt idx="3388">
                  <c:v>9015743</c:v>
                </c:pt>
                <c:pt idx="3389">
                  <c:v>9017157</c:v>
                </c:pt>
                <c:pt idx="3390">
                  <c:v>9018573</c:v>
                </c:pt>
                <c:pt idx="3391">
                  <c:v>9019986</c:v>
                </c:pt>
                <c:pt idx="3392">
                  <c:v>9021399</c:v>
                </c:pt>
                <c:pt idx="3393">
                  <c:v>9022813</c:v>
                </c:pt>
                <c:pt idx="3394">
                  <c:v>9024225</c:v>
                </c:pt>
                <c:pt idx="3395">
                  <c:v>9025637</c:v>
                </c:pt>
                <c:pt idx="3396">
                  <c:v>9027049</c:v>
                </c:pt>
                <c:pt idx="3397">
                  <c:v>9028460</c:v>
                </c:pt>
                <c:pt idx="3398">
                  <c:v>9029871</c:v>
                </c:pt>
                <c:pt idx="3399">
                  <c:v>9031281</c:v>
                </c:pt>
                <c:pt idx="3400">
                  <c:v>9032690</c:v>
                </c:pt>
                <c:pt idx="3401">
                  <c:v>9034100</c:v>
                </c:pt>
                <c:pt idx="3402">
                  <c:v>9035508</c:v>
                </c:pt>
                <c:pt idx="3403">
                  <c:v>9036916</c:v>
                </c:pt>
                <c:pt idx="3404">
                  <c:v>9038324</c:v>
                </c:pt>
                <c:pt idx="3405">
                  <c:v>9039731</c:v>
                </c:pt>
                <c:pt idx="3406">
                  <c:v>9041138</c:v>
                </c:pt>
                <c:pt idx="3407">
                  <c:v>9042545</c:v>
                </c:pt>
                <c:pt idx="3408">
                  <c:v>9043950</c:v>
                </c:pt>
                <c:pt idx="3409">
                  <c:v>9045355</c:v>
                </c:pt>
                <c:pt idx="3410">
                  <c:v>9046761</c:v>
                </c:pt>
                <c:pt idx="3411">
                  <c:v>9048165</c:v>
                </c:pt>
                <c:pt idx="3412">
                  <c:v>9049568</c:v>
                </c:pt>
                <c:pt idx="3413">
                  <c:v>9050973</c:v>
                </c:pt>
                <c:pt idx="3414">
                  <c:v>9052375</c:v>
                </c:pt>
                <c:pt idx="3415">
                  <c:v>9053778</c:v>
                </c:pt>
                <c:pt idx="3416">
                  <c:v>9055180</c:v>
                </c:pt>
                <c:pt idx="3417">
                  <c:v>9056581</c:v>
                </c:pt>
                <c:pt idx="3418">
                  <c:v>9057983</c:v>
                </c:pt>
                <c:pt idx="3419">
                  <c:v>9059383</c:v>
                </c:pt>
                <c:pt idx="3420">
                  <c:v>9060783</c:v>
                </c:pt>
                <c:pt idx="3421">
                  <c:v>9062184</c:v>
                </c:pt>
                <c:pt idx="3422">
                  <c:v>9063583</c:v>
                </c:pt>
                <c:pt idx="3423">
                  <c:v>9064981</c:v>
                </c:pt>
                <c:pt idx="3424">
                  <c:v>9066380</c:v>
                </c:pt>
                <c:pt idx="3425">
                  <c:v>9067777</c:v>
                </c:pt>
                <c:pt idx="3426">
                  <c:v>9069174</c:v>
                </c:pt>
                <c:pt idx="3427">
                  <c:v>9070572</c:v>
                </c:pt>
                <c:pt idx="3428">
                  <c:v>9071968</c:v>
                </c:pt>
                <c:pt idx="3429">
                  <c:v>9073365</c:v>
                </c:pt>
                <c:pt idx="3430">
                  <c:v>9074760</c:v>
                </c:pt>
                <c:pt idx="3431">
                  <c:v>9076154</c:v>
                </c:pt>
                <c:pt idx="3432">
                  <c:v>9077550</c:v>
                </c:pt>
                <c:pt idx="3433">
                  <c:v>9078943</c:v>
                </c:pt>
                <c:pt idx="3434">
                  <c:v>9080337</c:v>
                </c:pt>
                <c:pt idx="3435">
                  <c:v>9081730</c:v>
                </c:pt>
                <c:pt idx="3436">
                  <c:v>9083123</c:v>
                </c:pt>
                <c:pt idx="3437">
                  <c:v>9084515</c:v>
                </c:pt>
                <c:pt idx="3438">
                  <c:v>9085907</c:v>
                </c:pt>
                <c:pt idx="3439">
                  <c:v>9087298</c:v>
                </c:pt>
                <c:pt idx="3440">
                  <c:v>9088688</c:v>
                </c:pt>
                <c:pt idx="3441">
                  <c:v>9090079</c:v>
                </c:pt>
                <c:pt idx="3442">
                  <c:v>9091469</c:v>
                </c:pt>
                <c:pt idx="3443">
                  <c:v>9092858</c:v>
                </c:pt>
                <c:pt idx="3444">
                  <c:v>9094247</c:v>
                </c:pt>
                <c:pt idx="3445">
                  <c:v>9095636</c:v>
                </c:pt>
                <c:pt idx="3446">
                  <c:v>9097024</c:v>
                </c:pt>
                <c:pt idx="3447">
                  <c:v>9098412</c:v>
                </c:pt>
                <c:pt idx="3448">
                  <c:v>9099798</c:v>
                </c:pt>
                <c:pt idx="3449">
                  <c:v>9101185</c:v>
                </c:pt>
                <c:pt idx="3450">
                  <c:v>9102571</c:v>
                </c:pt>
                <c:pt idx="3451">
                  <c:v>9103957</c:v>
                </c:pt>
                <c:pt idx="3452">
                  <c:v>9105342</c:v>
                </c:pt>
                <c:pt idx="3453">
                  <c:v>9106727</c:v>
                </c:pt>
                <c:pt idx="3454">
                  <c:v>9108111</c:v>
                </c:pt>
                <c:pt idx="3455">
                  <c:v>9109495</c:v>
                </c:pt>
                <c:pt idx="3456">
                  <c:v>9110878</c:v>
                </c:pt>
                <c:pt idx="3457">
                  <c:v>9112261</c:v>
                </c:pt>
                <c:pt idx="3458">
                  <c:v>9113644</c:v>
                </c:pt>
                <c:pt idx="3459">
                  <c:v>9115025</c:v>
                </c:pt>
                <c:pt idx="3460">
                  <c:v>9116408</c:v>
                </c:pt>
                <c:pt idx="3461">
                  <c:v>9117788</c:v>
                </c:pt>
                <c:pt idx="3462">
                  <c:v>9119168</c:v>
                </c:pt>
                <c:pt idx="3463">
                  <c:v>9120549</c:v>
                </c:pt>
                <c:pt idx="3464">
                  <c:v>9121928</c:v>
                </c:pt>
                <c:pt idx="3465">
                  <c:v>9123307</c:v>
                </c:pt>
                <c:pt idx="3466">
                  <c:v>9124687</c:v>
                </c:pt>
                <c:pt idx="3467">
                  <c:v>9126064</c:v>
                </c:pt>
                <c:pt idx="3468">
                  <c:v>9127442</c:v>
                </c:pt>
                <c:pt idx="3469">
                  <c:v>9128820</c:v>
                </c:pt>
                <c:pt idx="3470">
                  <c:v>9130196</c:v>
                </c:pt>
                <c:pt idx="3471">
                  <c:v>9131573</c:v>
                </c:pt>
                <c:pt idx="3472">
                  <c:v>9132949</c:v>
                </c:pt>
                <c:pt idx="3473">
                  <c:v>9134324</c:v>
                </c:pt>
                <c:pt idx="3474">
                  <c:v>9135699</c:v>
                </c:pt>
                <c:pt idx="3475">
                  <c:v>9137074</c:v>
                </c:pt>
                <c:pt idx="3476">
                  <c:v>9138448</c:v>
                </c:pt>
                <c:pt idx="3477">
                  <c:v>9139822</c:v>
                </c:pt>
                <c:pt idx="3478">
                  <c:v>9141195</c:v>
                </c:pt>
                <c:pt idx="3479">
                  <c:v>9142567</c:v>
                </c:pt>
                <c:pt idx="3480">
                  <c:v>9143940</c:v>
                </c:pt>
                <c:pt idx="3481">
                  <c:v>9145311</c:v>
                </c:pt>
                <c:pt idx="3482">
                  <c:v>9146682</c:v>
                </c:pt>
                <c:pt idx="3483">
                  <c:v>9148054</c:v>
                </c:pt>
                <c:pt idx="3484">
                  <c:v>9149424</c:v>
                </c:pt>
                <c:pt idx="3485">
                  <c:v>9150794</c:v>
                </c:pt>
                <c:pt idx="3486">
                  <c:v>9152164</c:v>
                </c:pt>
                <c:pt idx="3487">
                  <c:v>9153532</c:v>
                </c:pt>
                <c:pt idx="3488">
                  <c:v>9154900</c:v>
                </c:pt>
                <c:pt idx="3489">
                  <c:v>9156269</c:v>
                </c:pt>
                <c:pt idx="3490">
                  <c:v>9157637</c:v>
                </c:pt>
                <c:pt idx="3491">
                  <c:v>9159004</c:v>
                </c:pt>
                <c:pt idx="3492">
                  <c:v>9160371</c:v>
                </c:pt>
                <c:pt idx="3493">
                  <c:v>9161737</c:v>
                </c:pt>
                <c:pt idx="3494">
                  <c:v>9163103</c:v>
                </c:pt>
                <c:pt idx="3495">
                  <c:v>9164468</c:v>
                </c:pt>
                <c:pt idx="3496">
                  <c:v>9165833</c:v>
                </c:pt>
                <c:pt idx="3497">
                  <c:v>9167198</c:v>
                </c:pt>
                <c:pt idx="3498">
                  <c:v>9168561</c:v>
                </c:pt>
                <c:pt idx="3499">
                  <c:v>9169924</c:v>
                </c:pt>
                <c:pt idx="3500">
                  <c:v>9171288</c:v>
                </c:pt>
                <c:pt idx="3501">
                  <c:v>9172650</c:v>
                </c:pt>
                <c:pt idx="3502">
                  <c:v>9174012</c:v>
                </c:pt>
                <c:pt idx="3503">
                  <c:v>9175374</c:v>
                </c:pt>
                <c:pt idx="3504">
                  <c:v>9176735</c:v>
                </c:pt>
                <c:pt idx="3505">
                  <c:v>9178096</c:v>
                </c:pt>
                <c:pt idx="3506">
                  <c:v>9179457</c:v>
                </c:pt>
                <c:pt idx="3507">
                  <c:v>9180816</c:v>
                </c:pt>
                <c:pt idx="3508">
                  <c:v>9182176</c:v>
                </c:pt>
                <c:pt idx="3509">
                  <c:v>9183535</c:v>
                </c:pt>
                <c:pt idx="3510">
                  <c:v>9184893</c:v>
                </c:pt>
                <c:pt idx="3511">
                  <c:v>9186251</c:v>
                </c:pt>
                <c:pt idx="3512">
                  <c:v>9187609</c:v>
                </c:pt>
                <c:pt idx="3513">
                  <c:v>9188965</c:v>
                </c:pt>
                <c:pt idx="3514">
                  <c:v>9190323</c:v>
                </c:pt>
                <c:pt idx="3515">
                  <c:v>9191679</c:v>
                </c:pt>
                <c:pt idx="3516">
                  <c:v>9193034</c:v>
                </c:pt>
                <c:pt idx="3517">
                  <c:v>9194390</c:v>
                </c:pt>
                <c:pt idx="3518">
                  <c:v>9195744</c:v>
                </c:pt>
                <c:pt idx="3519">
                  <c:v>9197098</c:v>
                </c:pt>
                <c:pt idx="3520">
                  <c:v>9198453</c:v>
                </c:pt>
                <c:pt idx="3521">
                  <c:v>9199806</c:v>
                </c:pt>
                <c:pt idx="3522">
                  <c:v>9201160</c:v>
                </c:pt>
                <c:pt idx="3523">
                  <c:v>9202512</c:v>
                </c:pt>
                <c:pt idx="3524">
                  <c:v>9203864</c:v>
                </c:pt>
                <c:pt idx="3525">
                  <c:v>9205216</c:v>
                </c:pt>
                <c:pt idx="3526">
                  <c:v>9206567</c:v>
                </c:pt>
                <c:pt idx="3527">
                  <c:v>9207917</c:v>
                </c:pt>
                <c:pt idx="3528">
                  <c:v>9209268</c:v>
                </c:pt>
                <c:pt idx="3529">
                  <c:v>9210618</c:v>
                </c:pt>
                <c:pt idx="3530">
                  <c:v>9211967</c:v>
                </c:pt>
                <c:pt idx="3531">
                  <c:v>9213316</c:v>
                </c:pt>
                <c:pt idx="3532">
                  <c:v>9214664</c:v>
                </c:pt>
                <c:pt idx="3533">
                  <c:v>9216012</c:v>
                </c:pt>
                <c:pt idx="3534">
                  <c:v>9217360</c:v>
                </c:pt>
                <c:pt idx="3535">
                  <c:v>9218707</c:v>
                </c:pt>
                <c:pt idx="3536">
                  <c:v>9220053</c:v>
                </c:pt>
                <c:pt idx="3537">
                  <c:v>9221400</c:v>
                </c:pt>
                <c:pt idx="3538">
                  <c:v>9222746</c:v>
                </c:pt>
                <c:pt idx="3539">
                  <c:v>9224092</c:v>
                </c:pt>
                <c:pt idx="3540">
                  <c:v>9225436</c:v>
                </c:pt>
                <c:pt idx="3541">
                  <c:v>9226780</c:v>
                </c:pt>
                <c:pt idx="3542">
                  <c:v>9228125</c:v>
                </c:pt>
                <c:pt idx="3543">
                  <c:v>9229468</c:v>
                </c:pt>
                <c:pt idx="3544">
                  <c:v>9230811</c:v>
                </c:pt>
                <c:pt idx="3545">
                  <c:v>9232154</c:v>
                </c:pt>
                <c:pt idx="3546">
                  <c:v>9233496</c:v>
                </c:pt>
                <c:pt idx="3547">
                  <c:v>9234837</c:v>
                </c:pt>
                <c:pt idx="3548">
                  <c:v>9236179</c:v>
                </c:pt>
                <c:pt idx="3549">
                  <c:v>9237519</c:v>
                </c:pt>
                <c:pt idx="3550">
                  <c:v>9238859</c:v>
                </c:pt>
                <c:pt idx="3551">
                  <c:v>9240200</c:v>
                </c:pt>
                <c:pt idx="3552">
                  <c:v>9241539</c:v>
                </c:pt>
                <c:pt idx="3553">
                  <c:v>9242879</c:v>
                </c:pt>
                <c:pt idx="3554">
                  <c:v>9244217</c:v>
                </c:pt>
                <c:pt idx="3555">
                  <c:v>9245555</c:v>
                </c:pt>
                <c:pt idx="3556">
                  <c:v>9246893</c:v>
                </c:pt>
                <c:pt idx="3557">
                  <c:v>9248230</c:v>
                </c:pt>
                <c:pt idx="3558">
                  <c:v>9249566</c:v>
                </c:pt>
                <c:pt idx="3559">
                  <c:v>9250903</c:v>
                </c:pt>
                <c:pt idx="3560">
                  <c:v>9252239</c:v>
                </c:pt>
                <c:pt idx="3561">
                  <c:v>9253574</c:v>
                </c:pt>
                <c:pt idx="3562">
                  <c:v>9254909</c:v>
                </c:pt>
                <c:pt idx="3563">
                  <c:v>9256243</c:v>
                </c:pt>
                <c:pt idx="3564">
                  <c:v>9257577</c:v>
                </c:pt>
                <c:pt idx="3565">
                  <c:v>9258911</c:v>
                </c:pt>
                <c:pt idx="3566">
                  <c:v>9260244</c:v>
                </c:pt>
                <c:pt idx="3567">
                  <c:v>9261576</c:v>
                </c:pt>
                <c:pt idx="3568">
                  <c:v>9262910</c:v>
                </c:pt>
                <c:pt idx="3569">
                  <c:v>9264241</c:v>
                </c:pt>
                <c:pt idx="3570">
                  <c:v>9265573</c:v>
                </c:pt>
                <c:pt idx="3571">
                  <c:v>9266904</c:v>
                </c:pt>
                <c:pt idx="3572">
                  <c:v>9268234</c:v>
                </c:pt>
                <c:pt idx="3573">
                  <c:v>9269565</c:v>
                </c:pt>
                <c:pt idx="3574">
                  <c:v>9270894</c:v>
                </c:pt>
                <c:pt idx="3575">
                  <c:v>9272223</c:v>
                </c:pt>
                <c:pt idx="3576">
                  <c:v>9273553</c:v>
                </c:pt>
                <c:pt idx="3577">
                  <c:v>9274881</c:v>
                </c:pt>
                <c:pt idx="3578">
                  <c:v>9276208</c:v>
                </c:pt>
                <c:pt idx="3579">
                  <c:v>9277536</c:v>
                </c:pt>
                <c:pt idx="3580">
                  <c:v>9278863</c:v>
                </c:pt>
                <c:pt idx="3581">
                  <c:v>9280189</c:v>
                </c:pt>
                <c:pt idx="3582">
                  <c:v>9281516</c:v>
                </c:pt>
                <c:pt idx="3583">
                  <c:v>9282841</c:v>
                </c:pt>
                <c:pt idx="3584">
                  <c:v>9284167</c:v>
                </c:pt>
                <c:pt idx="3585">
                  <c:v>9285491</c:v>
                </c:pt>
                <c:pt idx="3586">
                  <c:v>9286815</c:v>
                </c:pt>
                <c:pt idx="3587">
                  <c:v>9288139</c:v>
                </c:pt>
                <c:pt idx="3588">
                  <c:v>9289462</c:v>
                </c:pt>
                <c:pt idx="3589">
                  <c:v>9290785</c:v>
                </c:pt>
                <c:pt idx="3590">
                  <c:v>9292108</c:v>
                </c:pt>
                <c:pt idx="3591">
                  <c:v>9293429</c:v>
                </c:pt>
                <c:pt idx="3592">
                  <c:v>9294751</c:v>
                </c:pt>
                <c:pt idx="3593">
                  <c:v>9296073</c:v>
                </c:pt>
                <c:pt idx="3594">
                  <c:v>9297393</c:v>
                </c:pt>
                <c:pt idx="3595">
                  <c:v>9298713</c:v>
                </c:pt>
                <c:pt idx="3596">
                  <c:v>9300033</c:v>
                </c:pt>
                <c:pt idx="3597">
                  <c:v>9301352</c:v>
                </c:pt>
                <c:pt idx="3598">
                  <c:v>9302671</c:v>
                </c:pt>
                <c:pt idx="3599">
                  <c:v>9303990</c:v>
                </c:pt>
                <c:pt idx="3600">
                  <c:v>9305308</c:v>
                </c:pt>
                <c:pt idx="3601">
                  <c:v>9306626</c:v>
                </c:pt>
                <c:pt idx="3602">
                  <c:v>9307943</c:v>
                </c:pt>
                <c:pt idx="3603">
                  <c:v>9309259</c:v>
                </c:pt>
                <c:pt idx="3604">
                  <c:v>9310576</c:v>
                </c:pt>
                <c:pt idx="3605">
                  <c:v>9311892</c:v>
                </c:pt>
                <c:pt idx="3606">
                  <c:v>9313206</c:v>
                </c:pt>
                <c:pt idx="3607">
                  <c:v>9314522</c:v>
                </c:pt>
                <c:pt idx="3608">
                  <c:v>9315836</c:v>
                </c:pt>
                <c:pt idx="3609">
                  <c:v>9317150</c:v>
                </c:pt>
                <c:pt idx="3610">
                  <c:v>9318464</c:v>
                </c:pt>
                <c:pt idx="3611">
                  <c:v>9319777</c:v>
                </c:pt>
                <c:pt idx="3612">
                  <c:v>9321090</c:v>
                </c:pt>
                <c:pt idx="3613">
                  <c:v>9322402</c:v>
                </c:pt>
                <c:pt idx="3614">
                  <c:v>9323714</c:v>
                </c:pt>
                <c:pt idx="3615">
                  <c:v>9325026</c:v>
                </c:pt>
                <c:pt idx="3616">
                  <c:v>9326337</c:v>
                </c:pt>
                <c:pt idx="3617">
                  <c:v>9327647</c:v>
                </c:pt>
                <c:pt idx="3618">
                  <c:v>9328958</c:v>
                </c:pt>
                <c:pt idx="3619">
                  <c:v>9330267</c:v>
                </c:pt>
                <c:pt idx="3620">
                  <c:v>9331576</c:v>
                </c:pt>
                <c:pt idx="3621">
                  <c:v>9332885</c:v>
                </c:pt>
                <c:pt idx="3622">
                  <c:v>9334193</c:v>
                </c:pt>
                <c:pt idx="3623">
                  <c:v>9335501</c:v>
                </c:pt>
                <c:pt idx="3624">
                  <c:v>9336809</c:v>
                </c:pt>
                <c:pt idx="3625">
                  <c:v>9338116</c:v>
                </c:pt>
                <c:pt idx="3626">
                  <c:v>9339422</c:v>
                </c:pt>
                <c:pt idx="3627">
                  <c:v>9340729</c:v>
                </c:pt>
                <c:pt idx="3628">
                  <c:v>9342034</c:v>
                </c:pt>
                <c:pt idx="3629">
                  <c:v>9343339</c:v>
                </c:pt>
                <c:pt idx="3630">
                  <c:v>9344644</c:v>
                </c:pt>
                <c:pt idx="3631">
                  <c:v>9345949</c:v>
                </c:pt>
                <c:pt idx="3632">
                  <c:v>9347253</c:v>
                </c:pt>
                <c:pt idx="3633">
                  <c:v>9348556</c:v>
                </c:pt>
                <c:pt idx="3634">
                  <c:v>9349859</c:v>
                </c:pt>
                <c:pt idx="3635">
                  <c:v>9351162</c:v>
                </c:pt>
                <c:pt idx="3636">
                  <c:v>9352464</c:v>
                </c:pt>
                <c:pt idx="3637">
                  <c:v>9353766</c:v>
                </c:pt>
                <c:pt idx="3638">
                  <c:v>9355068</c:v>
                </c:pt>
                <c:pt idx="3639">
                  <c:v>9356368</c:v>
                </c:pt>
                <c:pt idx="3640">
                  <c:v>9357668</c:v>
                </c:pt>
                <c:pt idx="3641">
                  <c:v>9358969</c:v>
                </c:pt>
                <c:pt idx="3642">
                  <c:v>9360268</c:v>
                </c:pt>
                <c:pt idx="3643">
                  <c:v>9361567</c:v>
                </c:pt>
                <c:pt idx="3644">
                  <c:v>9362866</c:v>
                </c:pt>
                <c:pt idx="3645">
                  <c:v>9364164</c:v>
                </c:pt>
                <c:pt idx="3646">
                  <c:v>9365463</c:v>
                </c:pt>
                <c:pt idx="3647">
                  <c:v>9366760</c:v>
                </c:pt>
                <c:pt idx="3648">
                  <c:v>9368056</c:v>
                </c:pt>
                <c:pt idx="3649">
                  <c:v>9369354</c:v>
                </c:pt>
                <c:pt idx="3650">
                  <c:v>9370650</c:v>
                </c:pt>
                <c:pt idx="3651">
                  <c:v>9371945</c:v>
                </c:pt>
                <c:pt idx="3652">
                  <c:v>9373241</c:v>
                </c:pt>
                <c:pt idx="3653">
                  <c:v>9374535</c:v>
                </c:pt>
                <c:pt idx="3654">
                  <c:v>9375829</c:v>
                </c:pt>
                <c:pt idx="3655">
                  <c:v>9377124</c:v>
                </c:pt>
                <c:pt idx="3656">
                  <c:v>9378417</c:v>
                </c:pt>
                <c:pt idx="3657">
                  <c:v>9379710</c:v>
                </c:pt>
                <c:pt idx="3658">
                  <c:v>9381003</c:v>
                </c:pt>
                <c:pt idx="3659">
                  <c:v>9382295</c:v>
                </c:pt>
                <c:pt idx="3660">
                  <c:v>9383586</c:v>
                </c:pt>
                <c:pt idx="3661">
                  <c:v>9384878</c:v>
                </c:pt>
                <c:pt idx="3662">
                  <c:v>9386169</c:v>
                </c:pt>
                <c:pt idx="3663">
                  <c:v>9387460</c:v>
                </c:pt>
                <c:pt idx="3664">
                  <c:v>9388750</c:v>
                </c:pt>
                <c:pt idx="3665">
                  <c:v>9390039</c:v>
                </c:pt>
                <c:pt idx="3666">
                  <c:v>9391329</c:v>
                </c:pt>
                <c:pt idx="3667">
                  <c:v>9392617</c:v>
                </c:pt>
                <c:pt idx="3668">
                  <c:v>9393905</c:v>
                </c:pt>
                <c:pt idx="3669">
                  <c:v>9395193</c:v>
                </c:pt>
                <c:pt idx="3670">
                  <c:v>9396481</c:v>
                </c:pt>
                <c:pt idx="3671">
                  <c:v>9397767</c:v>
                </c:pt>
                <c:pt idx="3672">
                  <c:v>9399055</c:v>
                </c:pt>
                <c:pt idx="3673">
                  <c:v>9400340</c:v>
                </c:pt>
                <c:pt idx="3674">
                  <c:v>9401626</c:v>
                </c:pt>
                <c:pt idx="3675">
                  <c:v>9402912</c:v>
                </c:pt>
                <c:pt idx="3676">
                  <c:v>9404196</c:v>
                </c:pt>
                <c:pt idx="3677">
                  <c:v>9405481</c:v>
                </c:pt>
                <c:pt idx="3678">
                  <c:v>9406765</c:v>
                </c:pt>
                <c:pt idx="3679">
                  <c:v>9408048</c:v>
                </c:pt>
                <c:pt idx="3680">
                  <c:v>9409332</c:v>
                </c:pt>
                <c:pt idx="3681">
                  <c:v>9410615</c:v>
                </c:pt>
                <c:pt idx="3682">
                  <c:v>9411896</c:v>
                </c:pt>
                <c:pt idx="3683">
                  <c:v>9413179</c:v>
                </c:pt>
                <c:pt idx="3684">
                  <c:v>9414460</c:v>
                </c:pt>
                <c:pt idx="3685">
                  <c:v>9415741</c:v>
                </c:pt>
                <c:pt idx="3686">
                  <c:v>9417022</c:v>
                </c:pt>
                <c:pt idx="3687">
                  <c:v>9418301</c:v>
                </c:pt>
                <c:pt idx="3688">
                  <c:v>9419581</c:v>
                </c:pt>
                <c:pt idx="3689">
                  <c:v>9420861</c:v>
                </c:pt>
                <c:pt idx="3690">
                  <c:v>9422139</c:v>
                </c:pt>
                <c:pt idx="3691">
                  <c:v>9423417</c:v>
                </c:pt>
                <c:pt idx="3692">
                  <c:v>9424696</c:v>
                </c:pt>
                <c:pt idx="3693">
                  <c:v>9425973</c:v>
                </c:pt>
                <c:pt idx="3694">
                  <c:v>9427251</c:v>
                </c:pt>
                <c:pt idx="3695">
                  <c:v>9428528</c:v>
                </c:pt>
                <c:pt idx="3696">
                  <c:v>9429803</c:v>
                </c:pt>
                <c:pt idx="3697">
                  <c:v>9431080</c:v>
                </c:pt>
                <c:pt idx="3698">
                  <c:v>9432355</c:v>
                </c:pt>
                <c:pt idx="3699">
                  <c:v>9433630</c:v>
                </c:pt>
                <c:pt idx="3700">
                  <c:v>9434905</c:v>
                </c:pt>
                <c:pt idx="3701">
                  <c:v>9436179</c:v>
                </c:pt>
                <c:pt idx="3702">
                  <c:v>9437452</c:v>
                </c:pt>
                <c:pt idx="3703">
                  <c:v>9438726</c:v>
                </c:pt>
                <c:pt idx="3704">
                  <c:v>9439998</c:v>
                </c:pt>
                <c:pt idx="3705">
                  <c:v>9441270</c:v>
                </c:pt>
                <c:pt idx="3706">
                  <c:v>9442543</c:v>
                </c:pt>
                <c:pt idx="3707">
                  <c:v>9443814</c:v>
                </c:pt>
                <c:pt idx="3708">
                  <c:v>9445086</c:v>
                </c:pt>
                <c:pt idx="3709">
                  <c:v>9446357</c:v>
                </c:pt>
                <c:pt idx="3710">
                  <c:v>9447627</c:v>
                </c:pt>
                <c:pt idx="3711">
                  <c:v>9448897</c:v>
                </c:pt>
                <c:pt idx="3712">
                  <c:v>9450166</c:v>
                </c:pt>
                <c:pt idx="3713">
                  <c:v>9451435</c:v>
                </c:pt>
                <c:pt idx="3714">
                  <c:v>9452704</c:v>
                </c:pt>
                <c:pt idx="3715">
                  <c:v>9453972</c:v>
                </c:pt>
                <c:pt idx="3716">
                  <c:v>9455239</c:v>
                </c:pt>
                <c:pt idx="3717">
                  <c:v>9456507</c:v>
                </c:pt>
                <c:pt idx="3718">
                  <c:v>9457774</c:v>
                </c:pt>
                <c:pt idx="3719">
                  <c:v>9459040</c:v>
                </c:pt>
                <c:pt idx="3720">
                  <c:v>9460307</c:v>
                </c:pt>
                <c:pt idx="3721">
                  <c:v>9461572</c:v>
                </c:pt>
                <c:pt idx="3722">
                  <c:v>9462838</c:v>
                </c:pt>
                <c:pt idx="3723">
                  <c:v>9464102</c:v>
                </c:pt>
                <c:pt idx="3724">
                  <c:v>9465366</c:v>
                </c:pt>
                <c:pt idx="3725">
                  <c:v>9466631</c:v>
                </c:pt>
                <c:pt idx="3726">
                  <c:v>9467894</c:v>
                </c:pt>
                <c:pt idx="3727">
                  <c:v>9469157</c:v>
                </c:pt>
                <c:pt idx="3728">
                  <c:v>9470420</c:v>
                </c:pt>
                <c:pt idx="3729">
                  <c:v>9471682</c:v>
                </c:pt>
                <c:pt idx="3730">
                  <c:v>9472943</c:v>
                </c:pt>
                <c:pt idx="3731">
                  <c:v>9474205</c:v>
                </c:pt>
                <c:pt idx="3732">
                  <c:v>9475466</c:v>
                </c:pt>
                <c:pt idx="3733">
                  <c:v>9476726</c:v>
                </c:pt>
                <c:pt idx="3734">
                  <c:v>9477987</c:v>
                </c:pt>
                <c:pt idx="3735">
                  <c:v>9479246</c:v>
                </c:pt>
                <c:pt idx="3736">
                  <c:v>9480505</c:v>
                </c:pt>
                <c:pt idx="3737">
                  <c:v>9481765</c:v>
                </c:pt>
                <c:pt idx="3738">
                  <c:v>9483023</c:v>
                </c:pt>
                <c:pt idx="3739">
                  <c:v>9484282</c:v>
                </c:pt>
                <c:pt idx="3740">
                  <c:v>9485539</c:v>
                </c:pt>
                <c:pt idx="3741">
                  <c:v>9486796</c:v>
                </c:pt>
                <c:pt idx="3742">
                  <c:v>9488053</c:v>
                </c:pt>
                <c:pt idx="3743">
                  <c:v>9489309</c:v>
                </c:pt>
                <c:pt idx="3744">
                  <c:v>9490565</c:v>
                </c:pt>
                <c:pt idx="3745">
                  <c:v>9491821</c:v>
                </c:pt>
                <c:pt idx="3746">
                  <c:v>9493076</c:v>
                </c:pt>
                <c:pt idx="3747">
                  <c:v>9494330</c:v>
                </c:pt>
                <c:pt idx="3748">
                  <c:v>9495585</c:v>
                </c:pt>
                <c:pt idx="3749">
                  <c:v>9496838</c:v>
                </c:pt>
                <c:pt idx="3750">
                  <c:v>9498091</c:v>
                </c:pt>
                <c:pt idx="3751">
                  <c:v>9499345</c:v>
                </c:pt>
                <c:pt idx="3752">
                  <c:v>9500597</c:v>
                </c:pt>
                <c:pt idx="3753">
                  <c:v>9501850</c:v>
                </c:pt>
                <c:pt idx="3754">
                  <c:v>9503101</c:v>
                </c:pt>
                <c:pt idx="3755">
                  <c:v>9504352</c:v>
                </c:pt>
                <c:pt idx="3756">
                  <c:v>9505604</c:v>
                </c:pt>
                <c:pt idx="3757">
                  <c:v>9506854</c:v>
                </c:pt>
                <c:pt idx="3758">
                  <c:v>9508103</c:v>
                </c:pt>
                <c:pt idx="3759">
                  <c:v>9509354</c:v>
                </c:pt>
                <c:pt idx="3760">
                  <c:v>9510603</c:v>
                </c:pt>
                <c:pt idx="3761">
                  <c:v>9511851</c:v>
                </c:pt>
                <c:pt idx="3762">
                  <c:v>9513100</c:v>
                </c:pt>
                <c:pt idx="3763">
                  <c:v>9514348</c:v>
                </c:pt>
                <c:pt idx="3764">
                  <c:v>9515595</c:v>
                </c:pt>
                <c:pt idx="3765">
                  <c:v>9516843</c:v>
                </c:pt>
                <c:pt idx="3766">
                  <c:v>9518089</c:v>
                </c:pt>
                <c:pt idx="3767">
                  <c:v>9519335</c:v>
                </c:pt>
                <c:pt idx="3768">
                  <c:v>9520581</c:v>
                </c:pt>
                <c:pt idx="3769">
                  <c:v>9521826</c:v>
                </c:pt>
                <c:pt idx="3770">
                  <c:v>9523072</c:v>
                </c:pt>
                <c:pt idx="3771">
                  <c:v>9524316</c:v>
                </c:pt>
                <c:pt idx="3772">
                  <c:v>9525560</c:v>
                </c:pt>
                <c:pt idx="3773">
                  <c:v>9526805</c:v>
                </c:pt>
                <c:pt idx="3774">
                  <c:v>9528048</c:v>
                </c:pt>
                <c:pt idx="3775">
                  <c:v>9529290</c:v>
                </c:pt>
                <c:pt idx="3776">
                  <c:v>9530533</c:v>
                </c:pt>
                <c:pt idx="3777">
                  <c:v>9531775</c:v>
                </c:pt>
                <c:pt idx="3778">
                  <c:v>9533016</c:v>
                </c:pt>
                <c:pt idx="3779">
                  <c:v>9534258</c:v>
                </c:pt>
                <c:pt idx="3780">
                  <c:v>9535499</c:v>
                </c:pt>
                <c:pt idx="3781">
                  <c:v>9536739</c:v>
                </c:pt>
                <c:pt idx="3782">
                  <c:v>9537980</c:v>
                </c:pt>
                <c:pt idx="3783">
                  <c:v>9539219</c:v>
                </c:pt>
                <c:pt idx="3784">
                  <c:v>9540459</c:v>
                </c:pt>
                <c:pt idx="3785">
                  <c:v>9541697</c:v>
                </c:pt>
                <c:pt idx="3786">
                  <c:v>9542935</c:v>
                </c:pt>
                <c:pt idx="3787">
                  <c:v>9544174</c:v>
                </c:pt>
                <c:pt idx="3788">
                  <c:v>9545411</c:v>
                </c:pt>
                <c:pt idx="3789">
                  <c:v>9546648</c:v>
                </c:pt>
                <c:pt idx="3790">
                  <c:v>9547885</c:v>
                </c:pt>
                <c:pt idx="3791">
                  <c:v>9549121</c:v>
                </c:pt>
                <c:pt idx="3792">
                  <c:v>9550357</c:v>
                </c:pt>
                <c:pt idx="3793">
                  <c:v>9551593</c:v>
                </c:pt>
                <c:pt idx="3794">
                  <c:v>9552828</c:v>
                </c:pt>
                <c:pt idx="3795">
                  <c:v>9554062</c:v>
                </c:pt>
                <c:pt idx="3796">
                  <c:v>9555297</c:v>
                </c:pt>
                <c:pt idx="3797">
                  <c:v>9556530</c:v>
                </c:pt>
                <c:pt idx="3798">
                  <c:v>9557763</c:v>
                </c:pt>
                <c:pt idx="3799">
                  <c:v>9558997</c:v>
                </c:pt>
                <c:pt idx="3800">
                  <c:v>9560229</c:v>
                </c:pt>
                <c:pt idx="3801">
                  <c:v>9561462</c:v>
                </c:pt>
                <c:pt idx="3802">
                  <c:v>9562693</c:v>
                </c:pt>
                <c:pt idx="3803">
                  <c:v>9563925</c:v>
                </c:pt>
                <c:pt idx="3804">
                  <c:v>9565156</c:v>
                </c:pt>
                <c:pt idx="3805">
                  <c:v>9566386</c:v>
                </c:pt>
                <c:pt idx="3806">
                  <c:v>9567616</c:v>
                </c:pt>
                <c:pt idx="3807">
                  <c:v>9568846</c:v>
                </c:pt>
                <c:pt idx="3808">
                  <c:v>9570075</c:v>
                </c:pt>
                <c:pt idx="3809">
                  <c:v>9571304</c:v>
                </c:pt>
                <c:pt idx="3810">
                  <c:v>9572533</c:v>
                </c:pt>
                <c:pt idx="3811">
                  <c:v>9573761</c:v>
                </c:pt>
                <c:pt idx="3812">
                  <c:v>9574988</c:v>
                </c:pt>
                <c:pt idx="3813">
                  <c:v>9576216</c:v>
                </c:pt>
                <c:pt idx="3814">
                  <c:v>9577442</c:v>
                </c:pt>
                <c:pt idx="3815">
                  <c:v>9578669</c:v>
                </c:pt>
                <c:pt idx="3816">
                  <c:v>9579895</c:v>
                </c:pt>
                <c:pt idx="3817">
                  <c:v>9581120</c:v>
                </c:pt>
                <c:pt idx="3818">
                  <c:v>9582346</c:v>
                </c:pt>
                <c:pt idx="3819">
                  <c:v>9583570</c:v>
                </c:pt>
                <c:pt idx="3820">
                  <c:v>9584794</c:v>
                </c:pt>
                <c:pt idx="3821">
                  <c:v>9586019</c:v>
                </c:pt>
                <c:pt idx="3822">
                  <c:v>9587242</c:v>
                </c:pt>
                <c:pt idx="3823">
                  <c:v>9588465</c:v>
                </c:pt>
                <c:pt idx="3824">
                  <c:v>9589688</c:v>
                </c:pt>
                <c:pt idx="3825">
                  <c:v>9590910</c:v>
                </c:pt>
                <c:pt idx="3826">
                  <c:v>9592132</c:v>
                </c:pt>
                <c:pt idx="3827">
                  <c:v>9593354</c:v>
                </c:pt>
                <c:pt idx="3828">
                  <c:v>9594575</c:v>
                </c:pt>
                <c:pt idx="3829">
                  <c:v>9595795</c:v>
                </c:pt>
                <c:pt idx="3830">
                  <c:v>9597016</c:v>
                </c:pt>
                <c:pt idx="3831">
                  <c:v>9598235</c:v>
                </c:pt>
                <c:pt idx="3832">
                  <c:v>9599456</c:v>
                </c:pt>
                <c:pt idx="3833">
                  <c:v>9600674</c:v>
                </c:pt>
                <c:pt idx="3834">
                  <c:v>9601892</c:v>
                </c:pt>
                <c:pt idx="3835">
                  <c:v>9603111</c:v>
                </c:pt>
                <c:pt idx="3836">
                  <c:v>9604329</c:v>
                </c:pt>
                <c:pt idx="3837">
                  <c:v>9605546</c:v>
                </c:pt>
                <c:pt idx="3838">
                  <c:v>9606764</c:v>
                </c:pt>
                <c:pt idx="3839">
                  <c:v>9607980</c:v>
                </c:pt>
                <c:pt idx="3840">
                  <c:v>9609196</c:v>
                </c:pt>
                <c:pt idx="3841">
                  <c:v>9610412</c:v>
                </c:pt>
                <c:pt idx="3842">
                  <c:v>9611627</c:v>
                </c:pt>
                <c:pt idx="3843">
                  <c:v>9612842</c:v>
                </c:pt>
                <c:pt idx="3844">
                  <c:v>9614057</c:v>
                </c:pt>
                <c:pt idx="3845">
                  <c:v>9615271</c:v>
                </c:pt>
                <c:pt idx="3846">
                  <c:v>9616485</c:v>
                </c:pt>
                <c:pt idx="3847">
                  <c:v>9617698</c:v>
                </c:pt>
                <c:pt idx="3848">
                  <c:v>9618911</c:v>
                </c:pt>
                <c:pt idx="3849">
                  <c:v>9620124</c:v>
                </c:pt>
                <c:pt idx="3850">
                  <c:v>9621336</c:v>
                </c:pt>
                <c:pt idx="3851">
                  <c:v>9622547</c:v>
                </c:pt>
                <c:pt idx="3852">
                  <c:v>9623759</c:v>
                </c:pt>
                <c:pt idx="3853">
                  <c:v>9624969</c:v>
                </c:pt>
                <c:pt idx="3854">
                  <c:v>9626180</c:v>
                </c:pt>
                <c:pt idx="3855">
                  <c:v>9627390</c:v>
                </c:pt>
                <c:pt idx="3856">
                  <c:v>9628600</c:v>
                </c:pt>
                <c:pt idx="3857">
                  <c:v>9629809</c:v>
                </c:pt>
                <c:pt idx="3858">
                  <c:v>9631018</c:v>
                </c:pt>
                <c:pt idx="3859">
                  <c:v>9632226</c:v>
                </c:pt>
                <c:pt idx="3860">
                  <c:v>9633434</c:v>
                </c:pt>
                <c:pt idx="3861">
                  <c:v>9634642</c:v>
                </c:pt>
                <c:pt idx="3862">
                  <c:v>9635849</c:v>
                </c:pt>
                <c:pt idx="3863">
                  <c:v>9637057</c:v>
                </c:pt>
                <c:pt idx="3864">
                  <c:v>9638263</c:v>
                </c:pt>
                <c:pt idx="3865">
                  <c:v>9639469</c:v>
                </c:pt>
                <c:pt idx="3866">
                  <c:v>9640675</c:v>
                </c:pt>
                <c:pt idx="3867">
                  <c:v>9641880</c:v>
                </c:pt>
                <c:pt idx="3868">
                  <c:v>9643084</c:v>
                </c:pt>
                <c:pt idx="3869">
                  <c:v>9644290</c:v>
                </c:pt>
                <c:pt idx="3870">
                  <c:v>9645493</c:v>
                </c:pt>
                <c:pt idx="3871">
                  <c:v>9646696</c:v>
                </c:pt>
                <c:pt idx="3872">
                  <c:v>9647900</c:v>
                </c:pt>
                <c:pt idx="3873">
                  <c:v>9649103</c:v>
                </c:pt>
                <c:pt idx="3874">
                  <c:v>9650305</c:v>
                </c:pt>
                <c:pt idx="3875">
                  <c:v>9651508</c:v>
                </c:pt>
                <c:pt idx="3876">
                  <c:v>9652709</c:v>
                </c:pt>
                <c:pt idx="3877">
                  <c:v>9653911</c:v>
                </c:pt>
                <c:pt idx="3878">
                  <c:v>9655111</c:v>
                </c:pt>
                <c:pt idx="3879">
                  <c:v>9656311</c:v>
                </c:pt>
                <c:pt idx="3880">
                  <c:v>9657512</c:v>
                </c:pt>
                <c:pt idx="3881">
                  <c:v>9658711</c:v>
                </c:pt>
                <c:pt idx="3882">
                  <c:v>9659910</c:v>
                </c:pt>
                <c:pt idx="3883">
                  <c:v>9661111</c:v>
                </c:pt>
                <c:pt idx="3884">
                  <c:v>9662309</c:v>
                </c:pt>
                <c:pt idx="3885">
                  <c:v>9663506</c:v>
                </c:pt>
                <c:pt idx="3886">
                  <c:v>9664705</c:v>
                </c:pt>
                <c:pt idx="3887">
                  <c:v>9665901</c:v>
                </c:pt>
                <c:pt idx="3888">
                  <c:v>9667098</c:v>
                </c:pt>
                <c:pt idx="3889">
                  <c:v>9668295</c:v>
                </c:pt>
                <c:pt idx="3890">
                  <c:v>9669491</c:v>
                </c:pt>
                <c:pt idx="3891">
                  <c:v>9670686</c:v>
                </c:pt>
                <c:pt idx="3892">
                  <c:v>9671882</c:v>
                </c:pt>
                <c:pt idx="3893">
                  <c:v>9673076</c:v>
                </c:pt>
                <c:pt idx="3894">
                  <c:v>9674271</c:v>
                </c:pt>
                <c:pt idx="3895">
                  <c:v>9675465</c:v>
                </c:pt>
                <c:pt idx="3896">
                  <c:v>9676658</c:v>
                </c:pt>
                <c:pt idx="3897">
                  <c:v>9677852</c:v>
                </c:pt>
                <c:pt idx="3898">
                  <c:v>9679045</c:v>
                </c:pt>
                <c:pt idx="3899">
                  <c:v>9680237</c:v>
                </c:pt>
                <c:pt idx="3900">
                  <c:v>9681429</c:v>
                </c:pt>
                <c:pt idx="3901">
                  <c:v>9682621</c:v>
                </c:pt>
                <c:pt idx="3902">
                  <c:v>9683812</c:v>
                </c:pt>
                <c:pt idx="3903">
                  <c:v>9685003</c:v>
                </c:pt>
                <c:pt idx="3904">
                  <c:v>9686193</c:v>
                </c:pt>
                <c:pt idx="3905">
                  <c:v>9687383</c:v>
                </c:pt>
                <c:pt idx="3906">
                  <c:v>9688573</c:v>
                </c:pt>
                <c:pt idx="3907">
                  <c:v>9689762</c:v>
                </c:pt>
                <c:pt idx="3908">
                  <c:v>9690951</c:v>
                </c:pt>
                <c:pt idx="3909">
                  <c:v>9692140</c:v>
                </c:pt>
                <c:pt idx="3910">
                  <c:v>9693327</c:v>
                </c:pt>
                <c:pt idx="3911">
                  <c:v>9694516</c:v>
                </c:pt>
                <c:pt idx="3912">
                  <c:v>9695703</c:v>
                </c:pt>
                <c:pt idx="3913">
                  <c:v>9696889</c:v>
                </c:pt>
                <c:pt idx="3914">
                  <c:v>9698076</c:v>
                </c:pt>
                <c:pt idx="3915">
                  <c:v>9699262</c:v>
                </c:pt>
                <c:pt idx="3916">
                  <c:v>9700447</c:v>
                </c:pt>
                <c:pt idx="3917">
                  <c:v>9701633</c:v>
                </c:pt>
                <c:pt idx="3918">
                  <c:v>9702817</c:v>
                </c:pt>
                <c:pt idx="3919">
                  <c:v>9704002</c:v>
                </c:pt>
                <c:pt idx="3920">
                  <c:v>9705186</c:v>
                </c:pt>
                <c:pt idx="3921">
                  <c:v>9706370</c:v>
                </c:pt>
                <c:pt idx="3922">
                  <c:v>9707553</c:v>
                </c:pt>
                <c:pt idx="3923">
                  <c:v>9708736</c:v>
                </c:pt>
                <c:pt idx="3924">
                  <c:v>9709918</c:v>
                </c:pt>
                <c:pt idx="3925">
                  <c:v>9711101</c:v>
                </c:pt>
                <c:pt idx="3926">
                  <c:v>9712282</c:v>
                </c:pt>
                <c:pt idx="3927">
                  <c:v>9713464</c:v>
                </c:pt>
                <c:pt idx="3928">
                  <c:v>9714645</c:v>
                </c:pt>
                <c:pt idx="3929">
                  <c:v>9715825</c:v>
                </c:pt>
                <c:pt idx="3930">
                  <c:v>9717005</c:v>
                </c:pt>
                <c:pt idx="3931">
                  <c:v>9718185</c:v>
                </c:pt>
                <c:pt idx="3932">
                  <c:v>9719364</c:v>
                </c:pt>
                <c:pt idx="3933">
                  <c:v>9720543</c:v>
                </c:pt>
                <c:pt idx="3934">
                  <c:v>9721722</c:v>
                </c:pt>
                <c:pt idx="3935">
                  <c:v>9722900</c:v>
                </c:pt>
                <c:pt idx="3936">
                  <c:v>9724077</c:v>
                </c:pt>
                <c:pt idx="3937">
                  <c:v>9725255</c:v>
                </c:pt>
                <c:pt idx="3938">
                  <c:v>9726432</c:v>
                </c:pt>
                <c:pt idx="3939">
                  <c:v>9727609</c:v>
                </c:pt>
                <c:pt idx="3940">
                  <c:v>9728785</c:v>
                </c:pt>
                <c:pt idx="3941">
                  <c:v>9729961</c:v>
                </c:pt>
                <c:pt idx="3942">
                  <c:v>9731137</c:v>
                </c:pt>
                <c:pt idx="3943">
                  <c:v>9732311</c:v>
                </c:pt>
                <c:pt idx="3944">
                  <c:v>9733485</c:v>
                </c:pt>
                <c:pt idx="3945">
                  <c:v>9734660</c:v>
                </c:pt>
                <c:pt idx="3946">
                  <c:v>9735834</c:v>
                </c:pt>
                <c:pt idx="3947">
                  <c:v>9737007</c:v>
                </c:pt>
                <c:pt idx="3948">
                  <c:v>9738181</c:v>
                </c:pt>
                <c:pt idx="3949">
                  <c:v>9739353</c:v>
                </c:pt>
                <c:pt idx="3950">
                  <c:v>9740525</c:v>
                </c:pt>
                <c:pt idx="3951">
                  <c:v>9741697</c:v>
                </c:pt>
                <c:pt idx="3952">
                  <c:v>9742869</c:v>
                </c:pt>
                <c:pt idx="3953">
                  <c:v>9744039</c:v>
                </c:pt>
                <c:pt idx="3954">
                  <c:v>9745211</c:v>
                </c:pt>
                <c:pt idx="3955">
                  <c:v>9746381</c:v>
                </c:pt>
                <c:pt idx="3956">
                  <c:v>9747551</c:v>
                </c:pt>
                <c:pt idx="3957">
                  <c:v>9748720</c:v>
                </c:pt>
                <c:pt idx="3958">
                  <c:v>9749889</c:v>
                </c:pt>
                <c:pt idx="3959">
                  <c:v>9751059</c:v>
                </c:pt>
                <c:pt idx="3960">
                  <c:v>9752227</c:v>
                </c:pt>
                <c:pt idx="3961">
                  <c:v>9753394</c:v>
                </c:pt>
                <c:pt idx="3962">
                  <c:v>9754563</c:v>
                </c:pt>
                <c:pt idx="3963">
                  <c:v>9755729</c:v>
                </c:pt>
                <c:pt idx="3964">
                  <c:v>9756896</c:v>
                </c:pt>
                <c:pt idx="3965">
                  <c:v>9758063</c:v>
                </c:pt>
                <c:pt idx="3966">
                  <c:v>9759228</c:v>
                </c:pt>
                <c:pt idx="3967">
                  <c:v>9760394</c:v>
                </c:pt>
                <c:pt idx="3968">
                  <c:v>9761560</c:v>
                </c:pt>
                <c:pt idx="3969">
                  <c:v>9762724</c:v>
                </c:pt>
                <c:pt idx="3970">
                  <c:v>9763889</c:v>
                </c:pt>
                <c:pt idx="3971">
                  <c:v>9765053</c:v>
                </c:pt>
                <c:pt idx="3972">
                  <c:v>9766216</c:v>
                </c:pt>
                <c:pt idx="3973">
                  <c:v>9767380</c:v>
                </c:pt>
                <c:pt idx="3974">
                  <c:v>9768543</c:v>
                </c:pt>
                <c:pt idx="3975">
                  <c:v>9769705</c:v>
                </c:pt>
                <c:pt idx="3976">
                  <c:v>9770868</c:v>
                </c:pt>
                <c:pt idx="3977">
                  <c:v>9772029</c:v>
                </c:pt>
                <c:pt idx="3978">
                  <c:v>9773190</c:v>
                </c:pt>
                <c:pt idx="3979">
                  <c:v>9774352</c:v>
                </c:pt>
                <c:pt idx="3980">
                  <c:v>9775512</c:v>
                </c:pt>
                <c:pt idx="3981">
                  <c:v>9776672</c:v>
                </c:pt>
                <c:pt idx="3982">
                  <c:v>9777832</c:v>
                </c:pt>
                <c:pt idx="3983">
                  <c:v>9778991</c:v>
                </c:pt>
                <c:pt idx="3984">
                  <c:v>9780150</c:v>
                </c:pt>
                <c:pt idx="3985">
                  <c:v>9781309</c:v>
                </c:pt>
                <c:pt idx="3986">
                  <c:v>9782467</c:v>
                </c:pt>
                <c:pt idx="3987">
                  <c:v>9783626</c:v>
                </c:pt>
                <c:pt idx="3988">
                  <c:v>9784783</c:v>
                </c:pt>
                <c:pt idx="3989">
                  <c:v>9785939</c:v>
                </c:pt>
                <c:pt idx="3990">
                  <c:v>9787097</c:v>
                </c:pt>
                <c:pt idx="3991">
                  <c:v>9788253</c:v>
                </c:pt>
                <c:pt idx="3992">
                  <c:v>9789408</c:v>
                </c:pt>
                <c:pt idx="3993">
                  <c:v>9790565</c:v>
                </c:pt>
                <c:pt idx="3994">
                  <c:v>9791719</c:v>
                </c:pt>
                <c:pt idx="3995">
                  <c:v>9792874</c:v>
                </c:pt>
                <c:pt idx="3996">
                  <c:v>9794029</c:v>
                </c:pt>
                <c:pt idx="3997">
                  <c:v>9795183</c:v>
                </c:pt>
                <c:pt idx="3998">
                  <c:v>9796336</c:v>
                </c:pt>
                <c:pt idx="3999">
                  <c:v>9797490</c:v>
                </c:pt>
                <c:pt idx="4000">
                  <c:v>9798642</c:v>
                </c:pt>
                <c:pt idx="4001">
                  <c:v>9799795</c:v>
                </c:pt>
                <c:pt idx="4002">
                  <c:v>9800947</c:v>
                </c:pt>
                <c:pt idx="4003">
                  <c:v>9802098</c:v>
                </c:pt>
                <c:pt idx="4004">
                  <c:v>9803250</c:v>
                </c:pt>
                <c:pt idx="4005">
                  <c:v>9804401</c:v>
                </c:pt>
                <c:pt idx="4006">
                  <c:v>9805551</c:v>
                </c:pt>
                <c:pt idx="4007">
                  <c:v>9806702</c:v>
                </c:pt>
                <c:pt idx="4008">
                  <c:v>9807851</c:v>
                </c:pt>
                <c:pt idx="4009">
                  <c:v>9809000</c:v>
                </c:pt>
                <c:pt idx="4010">
                  <c:v>9810150</c:v>
                </c:pt>
                <c:pt idx="4011">
                  <c:v>9811298</c:v>
                </c:pt>
                <c:pt idx="4012">
                  <c:v>9812446</c:v>
                </c:pt>
                <c:pt idx="4013">
                  <c:v>9813595</c:v>
                </c:pt>
                <c:pt idx="4014">
                  <c:v>9814742</c:v>
                </c:pt>
                <c:pt idx="4015">
                  <c:v>9815889</c:v>
                </c:pt>
                <c:pt idx="4016">
                  <c:v>9817036</c:v>
                </c:pt>
                <c:pt idx="4017">
                  <c:v>9818182</c:v>
                </c:pt>
                <c:pt idx="4018">
                  <c:v>9819329</c:v>
                </c:pt>
                <c:pt idx="4019">
                  <c:v>9820474</c:v>
                </c:pt>
                <c:pt idx="4020">
                  <c:v>9821619</c:v>
                </c:pt>
                <c:pt idx="4021">
                  <c:v>9822764</c:v>
                </c:pt>
                <c:pt idx="4022">
                  <c:v>9823908</c:v>
                </c:pt>
                <c:pt idx="4023">
                  <c:v>9825052</c:v>
                </c:pt>
                <c:pt idx="4024">
                  <c:v>9826196</c:v>
                </c:pt>
                <c:pt idx="4025">
                  <c:v>9827339</c:v>
                </c:pt>
                <c:pt idx="4026">
                  <c:v>9828481</c:v>
                </c:pt>
                <c:pt idx="4027">
                  <c:v>9829625</c:v>
                </c:pt>
                <c:pt idx="4028">
                  <c:v>9830766</c:v>
                </c:pt>
                <c:pt idx="4029">
                  <c:v>9831908</c:v>
                </c:pt>
                <c:pt idx="4030">
                  <c:v>9833050</c:v>
                </c:pt>
                <c:pt idx="4031">
                  <c:v>9834190</c:v>
                </c:pt>
                <c:pt idx="4032">
                  <c:v>9835332</c:v>
                </c:pt>
                <c:pt idx="4033">
                  <c:v>9836472</c:v>
                </c:pt>
                <c:pt idx="4034">
                  <c:v>9837611</c:v>
                </c:pt>
                <c:pt idx="4035">
                  <c:v>9838751</c:v>
                </c:pt>
                <c:pt idx="4036">
                  <c:v>9839890</c:v>
                </c:pt>
                <c:pt idx="4037">
                  <c:v>9841028</c:v>
                </c:pt>
                <c:pt idx="4038">
                  <c:v>9842167</c:v>
                </c:pt>
                <c:pt idx="4039">
                  <c:v>9843305</c:v>
                </c:pt>
                <c:pt idx="4040">
                  <c:v>9844442</c:v>
                </c:pt>
                <c:pt idx="4041">
                  <c:v>9845580</c:v>
                </c:pt>
                <c:pt idx="4042">
                  <c:v>9846716</c:v>
                </c:pt>
                <c:pt idx="4043">
                  <c:v>9847852</c:v>
                </c:pt>
                <c:pt idx="4044">
                  <c:v>9848989</c:v>
                </c:pt>
                <c:pt idx="4045">
                  <c:v>9850124</c:v>
                </c:pt>
                <c:pt idx="4046">
                  <c:v>9851259</c:v>
                </c:pt>
                <c:pt idx="4047">
                  <c:v>9852395</c:v>
                </c:pt>
                <c:pt idx="4048">
                  <c:v>9853529</c:v>
                </c:pt>
                <c:pt idx="4049">
                  <c:v>9854664</c:v>
                </c:pt>
                <c:pt idx="4050">
                  <c:v>9855797</c:v>
                </c:pt>
                <c:pt idx="4051">
                  <c:v>9856930</c:v>
                </c:pt>
                <c:pt idx="4052">
                  <c:v>9858064</c:v>
                </c:pt>
                <c:pt idx="4053">
                  <c:v>9859196</c:v>
                </c:pt>
                <c:pt idx="4054">
                  <c:v>9860328</c:v>
                </c:pt>
                <c:pt idx="4055">
                  <c:v>9861461</c:v>
                </c:pt>
                <c:pt idx="4056">
                  <c:v>9862592</c:v>
                </c:pt>
                <c:pt idx="4057">
                  <c:v>9863722</c:v>
                </c:pt>
                <c:pt idx="4058">
                  <c:v>9864854</c:v>
                </c:pt>
                <c:pt idx="4059">
                  <c:v>9865984</c:v>
                </c:pt>
                <c:pt idx="4060">
                  <c:v>9867114</c:v>
                </c:pt>
                <c:pt idx="4061">
                  <c:v>9868244</c:v>
                </c:pt>
                <c:pt idx="4062">
                  <c:v>9869373</c:v>
                </c:pt>
                <c:pt idx="4063">
                  <c:v>9870502</c:v>
                </c:pt>
                <c:pt idx="4064">
                  <c:v>9871630</c:v>
                </c:pt>
                <c:pt idx="4065">
                  <c:v>9872758</c:v>
                </c:pt>
                <c:pt idx="4066">
                  <c:v>9873886</c:v>
                </c:pt>
                <c:pt idx="4067">
                  <c:v>9875014</c:v>
                </c:pt>
                <c:pt idx="4068">
                  <c:v>9876140</c:v>
                </c:pt>
                <c:pt idx="4069">
                  <c:v>9877267</c:v>
                </c:pt>
                <c:pt idx="4070">
                  <c:v>9878393</c:v>
                </c:pt>
                <c:pt idx="4071">
                  <c:v>9879519</c:v>
                </c:pt>
                <c:pt idx="4072">
                  <c:v>9880645</c:v>
                </c:pt>
                <c:pt idx="4073">
                  <c:v>9881770</c:v>
                </c:pt>
                <c:pt idx="4074">
                  <c:v>9882894</c:v>
                </c:pt>
                <c:pt idx="4075">
                  <c:v>9884019</c:v>
                </c:pt>
                <c:pt idx="4076">
                  <c:v>9885143</c:v>
                </c:pt>
                <c:pt idx="4077">
                  <c:v>9886266</c:v>
                </c:pt>
                <c:pt idx="4078">
                  <c:v>9887390</c:v>
                </c:pt>
                <c:pt idx="4079">
                  <c:v>9888512</c:v>
                </c:pt>
                <c:pt idx="4080">
                  <c:v>9889635</c:v>
                </c:pt>
                <c:pt idx="4081">
                  <c:v>9890757</c:v>
                </c:pt>
                <c:pt idx="4082">
                  <c:v>9891878</c:v>
                </c:pt>
                <c:pt idx="4083">
                  <c:v>9893000</c:v>
                </c:pt>
                <c:pt idx="4084">
                  <c:v>9894121</c:v>
                </c:pt>
                <c:pt idx="4085">
                  <c:v>9895241</c:v>
                </c:pt>
                <c:pt idx="4086">
                  <c:v>9896362</c:v>
                </c:pt>
                <c:pt idx="4087">
                  <c:v>9897482</c:v>
                </c:pt>
                <c:pt idx="4088">
                  <c:v>9898601</c:v>
                </c:pt>
                <c:pt idx="4089">
                  <c:v>9899721</c:v>
                </c:pt>
                <c:pt idx="4090">
                  <c:v>9900839</c:v>
                </c:pt>
                <c:pt idx="4091">
                  <c:v>9901957</c:v>
                </c:pt>
                <c:pt idx="4092">
                  <c:v>9903076</c:v>
                </c:pt>
                <c:pt idx="4093">
                  <c:v>9904193</c:v>
                </c:pt>
                <c:pt idx="4094">
                  <c:v>9905311</c:v>
                </c:pt>
                <c:pt idx="4095">
                  <c:v>9906427</c:v>
                </c:pt>
                <c:pt idx="4096">
                  <c:v>9907543</c:v>
                </c:pt>
                <c:pt idx="4097">
                  <c:v>9908660</c:v>
                </c:pt>
                <c:pt idx="4098">
                  <c:v>9909776</c:v>
                </c:pt>
                <c:pt idx="4099">
                  <c:v>9910891</c:v>
                </c:pt>
                <c:pt idx="4100">
                  <c:v>9912006</c:v>
                </c:pt>
                <c:pt idx="4101">
                  <c:v>9913121</c:v>
                </c:pt>
                <c:pt idx="4102">
                  <c:v>9914234</c:v>
                </c:pt>
                <c:pt idx="4103">
                  <c:v>9915349</c:v>
                </c:pt>
                <c:pt idx="4104">
                  <c:v>9916462</c:v>
                </c:pt>
                <c:pt idx="4105">
                  <c:v>9917575</c:v>
                </c:pt>
                <c:pt idx="4106">
                  <c:v>9918688</c:v>
                </c:pt>
                <c:pt idx="4107">
                  <c:v>9919800</c:v>
                </c:pt>
                <c:pt idx="4108">
                  <c:v>9920913</c:v>
                </c:pt>
                <c:pt idx="4109">
                  <c:v>9922025</c:v>
                </c:pt>
                <c:pt idx="4110">
                  <c:v>9923136</c:v>
                </c:pt>
                <c:pt idx="4111">
                  <c:v>9924247</c:v>
                </c:pt>
                <c:pt idx="4112">
                  <c:v>9925357</c:v>
                </c:pt>
                <c:pt idx="4113">
                  <c:v>9926467</c:v>
                </c:pt>
                <c:pt idx="4114">
                  <c:v>9927577</c:v>
                </c:pt>
                <c:pt idx="4115">
                  <c:v>9928687</c:v>
                </c:pt>
                <c:pt idx="4116">
                  <c:v>9929795</c:v>
                </c:pt>
                <c:pt idx="4117">
                  <c:v>9930905</c:v>
                </c:pt>
                <c:pt idx="4118">
                  <c:v>9932013</c:v>
                </c:pt>
                <c:pt idx="4119">
                  <c:v>9933120</c:v>
                </c:pt>
                <c:pt idx="4120">
                  <c:v>9934228</c:v>
                </c:pt>
                <c:pt idx="4121">
                  <c:v>9935335</c:v>
                </c:pt>
                <c:pt idx="4122">
                  <c:v>9936442</c:v>
                </c:pt>
                <c:pt idx="4123">
                  <c:v>9937549</c:v>
                </c:pt>
                <c:pt idx="4124">
                  <c:v>9938655</c:v>
                </c:pt>
                <c:pt idx="4125">
                  <c:v>9939761</c:v>
                </c:pt>
                <c:pt idx="4126">
                  <c:v>9940867</c:v>
                </c:pt>
                <c:pt idx="4127">
                  <c:v>9941971</c:v>
                </c:pt>
                <c:pt idx="4128">
                  <c:v>9943076</c:v>
                </c:pt>
                <c:pt idx="4129">
                  <c:v>9944180</c:v>
                </c:pt>
                <c:pt idx="4130">
                  <c:v>9945284</c:v>
                </c:pt>
                <c:pt idx="4131">
                  <c:v>9946388</c:v>
                </c:pt>
                <c:pt idx="4132">
                  <c:v>9947491</c:v>
                </c:pt>
                <c:pt idx="4133">
                  <c:v>9948593</c:v>
                </c:pt>
                <c:pt idx="4134">
                  <c:v>9949696</c:v>
                </c:pt>
                <c:pt idx="4135">
                  <c:v>9950798</c:v>
                </c:pt>
                <c:pt idx="4136">
                  <c:v>9951899</c:v>
                </c:pt>
                <c:pt idx="4137">
                  <c:v>9953001</c:v>
                </c:pt>
                <c:pt idx="4138">
                  <c:v>9954102</c:v>
                </c:pt>
                <c:pt idx="4139">
                  <c:v>9955203</c:v>
                </c:pt>
                <c:pt idx="4140">
                  <c:v>9956303</c:v>
                </c:pt>
                <c:pt idx="4141">
                  <c:v>9957403</c:v>
                </c:pt>
                <c:pt idx="4142">
                  <c:v>9958503</c:v>
                </c:pt>
                <c:pt idx="4143">
                  <c:v>9959602</c:v>
                </c:pt>
                <c:pt idx="4144">
                  <c:v>9960700</c:v>
                </c:pt>
                <c:pt idx="4145">
                  <c:v>9961799</c:v>
                </c:pt>
                <c:pt idx="4146">
                  <c:v>9962897</c:v>
                </c:pt>
                <c:pt idx="4147">
                  <c:v>9963994</c:v>
                </c:pt>
                <c:pt idx="4148">
                  <c:v>9965092</c:v>
                </c:pt>
                <c:pt idx="4149">
                  <c:v>9966189</c:v>
                </c:pt>
                <c:pt idx="4150">
                  <c:v>9967285</c:v>
                </c:pt>
                <c:pt idx="4151">
                  <c:v>9968382</c:v>
                </c:pt>
                <c:pt idx="4152">
                  <c:v>9969477</c:v>
                </c:pt>
                <c:pt idx="4153">
                  <c:v>9970572</c:v>
                </c:pt>
                <c:pt idx="4154">
                  <c:v>9971668</c:v>
                </c:pt>
                <c:pt idx="4155">
                  <c:v>9972763</c:v>
                </c:pt>
                <c:pt idx="4156">
                  <c:v>9973858</c:v>
                </c:pt>
                <c:pt idx="4157">
                  <c:v>9974951</c:v>
                </c:pt>
                <c:pt idx="4158">
                  <c:v>9976045</c:v>
                </c:pt>
                <c:pt idx="4159">
                  <c:v>9977139</c:v>
                </c:pt>
                <c:pt idx="4160">
                  <c:v>9978231</c:v>
                </c:pt>
                <c:pt idx="4161">
                  <c:v>9979323</c:v>
                </c:pt>
                <c:pt idx="4162">
                  <c:v>9980416</c:v>
                </c:pt>
                <c:pt idx="4163">
                  <c:v>9981508</c:v>
                </c:pt>
                <c:pt idx="4164">
                  <c:v>9982599</c:v>
                </c:pt>
                <c:pt idx="4165">
                  <c:v>9983690</c:v>
                </c:pt>
                <c:pt idx="4166">
                  <c:v>9984781</c:v>
                </c:pt>
                <c:pt idx="4167">
                  <c:v>9985871</c:v>
                </c:pt>
                <c:pt idx="4168">
                  <c:v>9986962</c:v>
                </c:pt>
                <c:pt idx="4169">
                  <c:v>9988051</c:v>
                </c:pt>
                <c:pt idx="4170">
                  <c:v>9989141</c:v>
                </c:pt>
                <c:pt idx="4171">
                  <c:v>9990229</c:v>
                </c:pt>
                <c:pt idx="4172">
                  <c:v>9991317</c:v>
                </c:pt>
                <c:pt idx="4173">
                  <c:v>9992406</c:v>
                </c:pt>
                <c:pt idx="4174">
                  <c:v>9993494</c:v>
                </c:pt>
                <c:pt idx="4175">
                  <c:v>9994581</c:v>
                </c:pt>
                <c:pt idx="4176">
                  <c:v>9995669</c:v>
                </c:pt>
                <c:pt idx="4177">
                  <c:v>9996755</c:v>
                </c:pt>
                <c:pt idx="4178">
                  <c:v>9997841</c:v>
                </c:pt>
                <c:pt idx="4179">
                  <c:v>9998928</c:v>
                </c:pt>
                <c:pt idx="4180">
                  <c:v>10000013</c:v>
                </c:pt>
                <c:pt idx="4181">
                  <c:v>10001098</c:v>
                </c:pt>
                <c:pt idx="4182">
                  <c:v>10002184</c:v>
                </c:pt>
                <c:pt idx="4183">
                  <c:v>10003268</c:v>
                </c:pt>
                <c:pt idx="4184">
                  <c:v>10004352</c:v>
                </c:pt>
                <c:pt idx="4185">
                  <c:v>10005436</c:v>
                </c:pt>
                <c:pt idx="4186">
                  <c:v>10006520</c:v>
                </c:pt>
                <c:pt idx="4187">
                  <c:v>10007603</c:v>
                </c:pt>
                <c:pt idx="4188">
                  <c:v>10008686</c:v>
                </c:pt>
                <c:pt idx="4189">
                  <c:v>10009768</c:v>
                </c:pt>
                <c:pt idx="4190">
                  <c:v>10010851</c:v>
                </c:pt>
                <c:pt idx="4191">
                  <c:v>10011932</c:v>
                </c:pt>
                <c:pt idx="4192">
                  <c:v>10013013</c:v>
                </c:pt>
                <c:pt idx="4193">
                  <c:v>10014095</c:v>
                </c:pt>
                <c:pt idx="4194">
                  <c:v>10015176</c:v>
                </c:pt>
                <c:pt idx="4195">
                  <c:v>10016256</c:v>
                </c:pt>
                <c:pt idx="4196">
                  <c:v>10017336</c:v>
                </c:pt>
                <c:pt idx="4197">
                  <c:v>10018415</c:v>
                </c:pt>
                <c:pt idx="4198">
                  <c:v>10019494</c:v>
                </c:pt>
                <c:pt idx="4199">
                  <c:v>10020574</c:v>
                </c:pt>
                <c:pt idx="4200">
                  <c:v>10021652</c:v>
                </c:pt>
                <c:pt idx="4201">
                  <c:v>10022730</c:v>
                </c:pt>
                <c:pt idx="4202">
                  <c:v>10023808</c:v>
                </c:pt>
                <c:pt idx="4203">
                  <c:v>10024885</c:v>
                </c:pt>
                <c:pt idx="4204">
                  <c:v>10025963</c:v>
                </c:pt>
                <c:pt idx="4205">
                  <c:v>10027039</c:v>
                </c:pt>
                <c:pt idx="4206">
                  <c:v>10028115</c:v>
                </c:pt>
                <c:pt idx="4207">
                  <c:v>10029191</c:v>
                </c:pt>
                <c:pt idx="4208">
                  <c:v>10030267</c:v>
                </c:pt>
                <c:pt idx="4209">
                  <c:v>10031341</c:v>
                </c:pt>
                <c:pt idx="4210">
                  <c:v>10032417</c:v>
                </c:pt>
                <c:pt idx="4211">
                  <c:v>10033491</c:v>
                </c:pt>
                <c:pt idx="4212">
                  <c:v>10034565</c:v>
                </c:pt>
                <c:pt idx="4213">
                  <c:v>10035639</c:v>
                </c:pt>
                <c:pt idx="4214">
                  <c:v>10036713</c:v>
                </c:pt>
                <c:pt idx="4215">
                  <c:v>10037786</c:v>
                </c:pt>
                <c:pt idx="4216">
                  <c:v>10038859</c:v>
                </c:pt>
                <c:pt idx="4217">
                  <c:v>10039931</c:v>
                </c:pt>
                <c:pt idx="4218">
                  <c:v>10041004</c:v>
                </c:pt>
                <c:pt idx="4219">
                  <c:v>10042075</c:v>
                </c:pt>
                <c:pt idx="4220">
                  <c:v>10043146</c:v>
                </c:pt>
                <c:pt idx="4221">
                  <c:v>10044217</c:v>
                </c:pt>
                <c:pt idx="4222">
                  <c:v>10045288</c:v>
                </c:pt>
                <c:pt idx="4223">
                  <c:v>10046357</c:v>
                </c:pt>
                <c:pt idx="4224">
                  <c:v>10047428</c:v>
                </c:pt>
                <c:pt idx="4225">
                  <c:v>10048497</c:v>
                </c:pt>
                <c:pt idx="4226">
                  <c:v>10049566</c:v>
                </c:pt>
                <c:pt idx="4227">
                  <c:v>10050635</c:v>
                </c:pt>
                <c:pt idx="4228">
                  <c:v>10051703</c:v>
                </c:pt>
                <c:pt idx="4229">
                  <c:v>10052771</c:v>
                </c:pt>
                <c:pt idx="4230">
                  <c:v>10053840</c:v>
                </c:pt>
                <c:pt idx="4231">
                  <c:v>10054907</c:v>
                </c:pt>
                <c:pt idx="4232">
                  <c:v>10055974</c:v>
                </c:pt>
                <c:pt idx="4233">
                  <c:v>10057040</c:v>
                </c:pt>
                <c:pt idx="4234">
                  <c:v>10058107</c:v>
                </c:pt>
                <c:pt idx="4235">
                  <c:v>10059173</c:v>
                </c:pt>
                <c:pt idx="4236">
                  <c:v>10060238</c:v>
                </c:pt>
                <c:pt idx="4237">
                  <c:v>10061303</c:v>
                </c:pt>
                <c:pt idx="4238">
                  <c:v>10062369</c:v>
                </c:pt>
                <c:pt idx="4239">
                  <c:v>10063433</c:v>
                </c:pt>
                <c:pt idx="4240">
                  <c:v>10064497</c:v>
                </c:pt>
                <c:pt idx="4241">
                  <c:v>10065561</c:v>
                </c:pt>
                <c:pt idx="4242">
                  <c:v>10066624</c:v>
                </c:pt>
                <c:pt idx="4243">
                  <c:v>10067687</c:v>
                </c:pt>
                <c:pt idx="4244">
                  <c:v>10068751</c:v>
                </c:pt>
                <c:pt idx="4245">
                  <c:v>10069813</c:v>
                </c:pt>
                <c:pt idx="4246">
                  <c:v>10070875</c:v>
                </c:pt>
                <c:pt idx="4247">
                  <c:v>10071937</c:v>
                </c:pt>
                <c:pt idx="4248">
                  <c:v>10072998</c:v>
                </c:pt>
                <c:pt idx="4249">
                  <c:v>10074060</c:v>
                </c:pt>
                <c:pt idx="4250">
                  <c:v>10075120</c:v>
                </c:pt>
                <c:pt idx="4251">
                  <c:v>10076180</c:v>
                </c:pt>
                <c:pt idx="4252">
                  <c:v>10077240</c:v>
                </c:pt>
                <c:pt idx="4253">
                  <c:v>10078300</c:v>
                </c:pt>
                <c:pt idx="4254">
                  <c:v>10079359</c:v>
                </c:pt>
                <c:pt idx="4255">
                  <c:v>10080418</c:v>
                </c:pt>
                <c:pt idx="4256">
                  <c:v>10081476</c:v>
                </c:pt>
                <c:pt idx="4257">
                  <c:v>10082534</c:v>
                </c:pt>
                <c:pt idx="4258">
                  <c:v>10083593</c:v>
                </c:pt>
                <c:pt idx="4259">
                  <c:v>10084650</c:v>
                </c:pt>
                <c:pt idx="4260">
                  <c:v>10085706</c:v>
                </c:pt>
                <c:pt idx="4261">
                  <c:v>10086764</c:v>
                </c:pt>
                <c:pt idx="4262">
                  <c:v>10087820</c:v>
                </c:pt>
                <c:pt idx="4263">
                  <c:v>10088877</c:v>
                </c:pt>
                <c:pt idx="4264">
                  <c:v>10089932</c:v>
                </c:pt>
                <c:pt idx="4265">
                  <c:v>10090987</c:v>
                </c:pt>
                <c:pt idx="4266">
                  <c:v>10092043</c:v>
                </c:pt>
                <c:pt idx="4267">
                  <c:v>10093097</c:v>
                </c:pt>
                <c:pt idx="4268">
                  <c:v>10094151</c:v>
                </c:pt>
                <c:pt idx="4269">
                  <c:v>10095206</c:v>
                </c:pt>
                <c:pt idx="4270">
                  <c:v>10096259</c:v>
                </c:pt>
                <c:pt idx="4271">
                  <c:v>10097312</c:v>
                </c:pt>
                <c:pt idx="4272">
                  <c:v>10098365</c:v>
                </c:pt>
                <c:pt idx="4273">
                  <c:v>10099417</c:v>
                </c:pt>
                <c:pt idx="4274">
                  <c:v>10100469</c:v>
                </c:pt>
                <c:pt idx="4275">
                  <c:v>10101522</c:v>
                </c:pt>
                <c:pt idx="4276">
                  <c:v>10102573</c:v>
                </c:pt>
                <c:pt idx="4277">
                  <c:v>10103624</c:v>
                </c:pt>
                <c:pt idx="4278">
                  <c:v>10104675</c:v>
                </c:pt>
                <c:pt idx="4279">
                  <c:v>10105726</c:v>
                </c:pt>
                <c:pt idx="4280">
                  <c:v>10106776</c:v>
                </c:pt>
                <c:pt idx="4281">
                  <c:v>10107826</c:v>
                </c:pt>
                <c:pt idx="4282">
                  <c:v>10108875</c:v>
                </c:pt>
                <c:pt idx="4283">
                  <c:v>10109924</c:v>
                </c:pt>
                <c:pt idx="4284">
                  <c:v>10110973</c:v>
                </c:pt>
                <c:pt idx="4285">
                  <c:v>10112021</c:v>
                </c:pt>
                <c:pt idx="4286">
                  <c:v>10113069</c:v>
                </c:pt>
                <c:pt idx="4287">
                  <c:v>10114117</c:v>
                </c:pt>
                <c:pt idx="4288">
                  <c:v>10115164</c:v>
                </c:pt>
                <c:pt idx="4289">
                  <c:v>10116211</c:v>
                </c:pt>
                <c:pt idx="4290">
                  <c:v>10117258</c:v>
                </c:pt>
                <c:pt idx="4291">
                  <c:v>10118304</c:v>
                </c:pt>
                <c:pt idx="4292">
                  <c:v>10119350</c:v>
                </c:pt>
                <c:pt idx="4293">
                  <c:v>10120395</c:v>
                </c:pt>
                <c:pt idx="4294">
                  <c:v>10121441</c:v>
                </c:pt>
                <c:pt idx="4295">
                  <c:v>10122486</c:v>
                </c:pt>
                <c:pt idx="4296">
                  <c:v>10123530</c:v>
                </c:pt>
                <c:pt idx="4297">
                  <c:v>10124575</c:v>
                </c:pt>
                <c:pt idx="4298">
                  <c:v>10125618</c:v>
                </c:pt>
                <c:pt idx="4299">
                  <c:v>10126661</c:v>
                </c:pt>
                <c:pt idx="4300">
                  <c:v>10127705</c:v>
                </c:pt>
                <c:pt idx="4301">
                  <c:v>10128748</c:v>
                </c:pt>
                <c:pt idx="4302">
                  <c:v>10129790</c:v>
                </c:pt>
                <c:pt idx="4303">
                  <c:v>10130833</c:v>
                </c:pt>
                <c:pt idx="4304">
                  <c:v>10131874</c:v>
                </c:pt>
                <c:pt idx="4305">
                  <c:v>10132915</c:v>
                </c:pt>
                <c:pt idx="4306">
                  <c:v>10133957</c:v>
                </c:pt>
                <c:pt idx="4307">
                  <c:v>10134997</c:v>
                </c:pt>
                <c:pt idx="4308">
                  <c:v>10136037</c:v>
                </c:pt>
                <c:pt idx="4309">
                  <c:v>10137078</c:v>
                </c:pt>
                <c:pt idx="4310">
                  <c:v>10138117</c:v>
                </c:pt>
                <c:pt idx="4311">
                  <c:v>10139157</c:v>
                </c:pt>
                <c:pt idx="4312">
                  <c:v>10140196</c:v>
                </c:pt>
                <c:pt idx="4313">
                  <c:v>10141234</c:v>
                </c:pt>
                <c:pt idx="4314">
                  <c:v>10142273</c:v>
                </c:pt>
                <c:pt idx="4315">
                  <c:v>10143311</c:v>
                </c:pt>
                <c:pt idx="4316">
                  <c:v>10144348</c:v>
                </c:pt>
                <c:pt idx="4317">
                  <c:v>10145386</c:v>
                </c:pt>
                <c:pt idx="4318">
                  <c:v>10146422</c:v>
                </c:pt>
                <c:pt idx="4319">
                  <c:v>10147459</c:v>
                </c:pt>
                <c:pt idx="4320">
                  <c:v>10148496</c:v>
                </c:pt>
                <c:pt idx="4321">
                  <c:v>10149531</c:v>
                </c:pt>
                <c:pt idx="4322">
                  <c:v>10150566</c:v>
                </c:pt>
                <c:pt idx="4323">
                  <c:v>10151602</c:v>
                </c:pt>
                <c:pt idx="4324">
                  <c:v>10152637</c:v>
                </c:pt>
                <c:pt idx="4325">
                  <c:v>10153672</c:v>
                </c:pt>
                <c:pt idx="4326">
                  <c:v>10154706</c:v>
                </c:pt>
                <c:pt idx="4327">
                  <c:v>10155739</c:v>
                </c:pt>
                <c:pt idx="4328">
                  <c:v>10156773</c:v>
                </c:pt>
                <c:pt idx="4329">
                  <c:v>10157806</c:v>
                </c:pt>
                <c:pt idx="4330">
                  <c:v>10158839</c:v>
                </c:pt>
                <c:pt idx="4331">
                  <c:v>10159872</c:v>
                </c:pt>
                <c:pt idx="4332">
                  <c:v>10160903</c:v>
                </c:pt>
                <c:pt idx="4333">
                  <c:v>10161935</c:v>
                </c:pt>
                <c:pt idx="4334">
                  <c:v>10162967</c:v>
                </c:pt>
                <c:pt idx="4335">
                  <c:v>10163998</c:v>
                </c:pt>
                <c:pt idx="4336">
                  <c:v>10165028</c:v>
                </c:pt>
                <c:pt idx="4337">
                  <c:v>10166059</c:v>
                </c:pt>
                <c:pt idx="4338">
                  <c:v>10167089</c:v>
                </c:pt>
                <c:pt idx="4339">
                  <c:v>10168118</c:v>
                </c:pt>
                <c:pt idx="4340">
                  <c:v>10169148</c:v>
                </c:pt>
                <c:pt idx="4341">
                  <c:v>10170177</c:v>
                </c:pt>
                <c:pt idx="4342">
                  <c:v>10171206</c:v>
                </c:pt>
                <c:pt idx="4343">
                  <c:v>10172234</c:v>
                </c:pt>
                <c:pt idx="4344">
                  <c:v>10173262</c:v>
                </c:pt>
                <c:pt idx="4345">
                  <c:v>10174290</c:v>
                </c:pt>
                <c:pt idx="4346">
                  <c:v>10175317</c:v>
                </c:pt>
                <c:pt idx="4347">
                  <c:v>10176344</c:v>
                </c:pt>
                <c:pt idx="4348">
                  <c:v>10177371</c:v>
                </c:pt>
                <c:pt idx="4349">
                  <c:v>10178397</c:v>
                </c:pt>
                <c:pt idx="4350">
                  <c:v>10179422</c:v>
                </c:pt>
                <c:pt idx="4351">
                  <c:v>10180449</c:v>
                </c:pt>
                <c:pt idx="4352">
                  <c:v>10181474</c:v>
                </c:pt>
                <c:pt idx="4353">
                  <c:v>10182498</c:v>
                </c:pt>
                <c:pt idx="4354">
                  <c:v>10183524</c:v>
                </c:pt>
                <c:pt idx="4355">
                  <c:v>10184547</c:v>
                </c:pt>
                <c:pt idx="4356">
                  <c:v>10185572</c:v>
                </c:pt>
                <c:pt idx="4357">
                  <c:v>10186595</c:v>
                </c:pt>
                <c:pt idx="4358">
                  <c:v>10187618</c:v>
                </c:pt>
                <c:pt idx="4359">
                  <c:v>10188642</c:v>
                </c:pt>
                <c:pt idx="4360">
                  <c:v>10189664</c:v>
                </c:pt>
                <c:pt idx="4361">
                  <c:v>10190686</c:v>
                </c:pt>
                <c:pt idx="4362">
                  <c:v>10191708</c:v>
                </c:pt>
                <c:pt idx="4363">
                  <c:v>10192729</c:v>
                </c:pt>
                <c:pt idx="4364">
                  <c:v>10193750</c:v>
                </c:pt>
                <c:pt idx="4365">
                  <c:v>10194771</c:v>
                </c:pt>
                <c:pt idx="4366">
                  <c:v>10195792</c:v>
                </c:pt>
                <c:pt idx="4367">
                  <c:v>10196812</c:v>
                </c:pt>
                <c:pt idx="4368">
                  <c:v>10197832</c:v>
                </c:pt>
                <c:pt idx="4369">
                  <c:v>10198851</c:v>
                </c:pt>
                <c:pt idx="4370">
                  <c:v>10199870</c:v>
                </c:pt>
                <c:pt idx="4371">
                  <c:v>10200889</c:v>
                </c:pt>
                <c:pt idx="4372">
                  <c:v>10201908</c:v>
                </c:pt>
                <c:pt idx="4373">
                  <c:v>10202926</c:v>
                </c:pt>
                <c:pt idx="4374">
                  <c:v>10203944</c:v>
                </c:pt>
                <c:pt idx="4375">
                  <c:v>10204961</c:v>
                </c:pt>
                <c:pt idx="4376">
                  <c:v>10205979</c:v>
                </c:pt>
                <c:pt idx="4377">
                  <c:v>10206995</c:v>
                </c:pt>
                <c:pt idx="4378">
                  <c:v>10208011</c:v>
                </c:pt>
                <c:pt idx="4379">
                  <c:v>10209028</c:v>
                </c:pt>
                <c:pt idx="4380">
                  <c:v>10210043</c:v>
                </c:pt>
                <c:pt idx="4381">
                  <c:v>10211059</c:v>
                </c:pt>
                <c:pt idx="4382">
                  <c:v>10212074</c:v>
                </c:pt>
                <c:pt idx="4383">
                  <c:v>10213088</c:v>
                </c:pt>
                <c:pt idx="4384">
                  <c:v>10214103</c:v>
                </c:pt>
                <c:pt idx="4385">
                  <c:v>10215117</c:v>
                </c:pt>
                <c:pt idx="4386">
                  <c:v>10216131</c:v>
                </c:pt>
                <c:pt idx="4387">
                  <c:v>10217145</c:v>
                </c:pt>
                <c:pt idx="4388">
                  <c:v>10218158</c:v>
                </c:pt>
                <c:pt idx="4389">
                  <c:v>10219170</c:v>
                </c:pt>
                <c:pt idx="4390">
                  <c:v>10220183</c:v>
                </c:pt>
                <c:pt idx="4391">
                  <c:v>10221195</c:v>
                </c:pt>
                <c:pt idx="4392">
                  <c:v>10222206</c:v>
                </c:pt>
                <c:pt idx="4393">
                  <c:v>10223218</c:v>
                </c:pt>
                <c:pt idx="4394">
                  <c:v>10224229</c:v>
                </c:pt>
                <c:pt idx="4395">
                  <c:v>10225239</c:v>
                </c:pt>
                <c:pt idx="4396">
                  <c:v>10226250</c:v>
                </c:pt>
                <c:pt idx="4397">
                  <c:v>10227260</c:v>
                </c:pt>
                <c:pt idx="4398">
                  <c:v>10228269</c:v>
                </c:pt>
                <c:pt idx="4399">
                  <c:v>10229279</c:v>
                </c:pt>
                <c:pt idx="4400">
                  <c:v>10230288</c:v>
                </c:pt>
                <c:pt idx="4401">
                  <c:v>10231296</c:v>
                </c:pt>
                <c:pt idx="4402">
                  <c:v>10232306</c:v>
                </c:pt>
                <c:pt idx="4403">
                  <c:v>10233313</c:v>
                </c:pt>
                <c:pt idx="4404">
                  <c:v>10234321</c:v>
                </c:pt>
                <c:pt idx="4405">
                  <c:v>10235328</c:v>
                </c:pt>
                <c:pt idx="4406">
                  <c:v>10236335</c:v>
                </c:pt>
                <c:pt idx="4407">
                  <c:v>10237342</c:v>
                </c:pt>
                <c:pt idx="4408">
                  <c:v>10238349</c:v>
                </c:pt>
                <c:pt idx="4409">
                  <c:v>10239354</c:v>
                </c:pt>
                <c:pt idx="4410">
                  <c:v>10240361</c:v>
                </c:pt>
                <c:pt idx="4411">
                  <c:v>10241366</c:v>
                </c:pt>
                <c:pt idx="4412">
                  <c:v>10242370</c:v>
                </c:pt>
                <c:pt idx="4413">
                  <c:v>10243376</c:v>
                </c:pt>
                <c:pt idx="4414">
                  <c:v>10244380</c:v>
                </c:pt>
                <c:pt idx="4415">
                  <c:v>10245383</c:v>
                </c:pt>
                <c:pt idx="4416">
                  <c:v>10246388</c:v>
                </c:pt>
                <c:pt idx="4417">
                  <c:v>10247391</c:v>
                </c:pt>
                <c:pt idx="4418">
                  <c:v>10248394</c:v>
                </c:pt>
                <c:pt idx="4419">
                  <c:v>10249397</c:v>
                </c:pt>
                <c:pt idx="4420">
                  <c:v>10250399</c:v>
                </c:pt>
                <c:pt idx="4421">
                  <c:v>10251401</c:v>
                </c:pt>
                <c:pt idx="4422">
                  <c:v>10252403</c:v>
                </c:pt>
                <c:pt idx="4423">
                  <c:v>10253404</c:v>
                </c:pt>
                <c:pt idx="4424">
                  <c:v>10254405</c:v>
                </c:pt>
                <c:pt idx="4425">
                  <c:v>10255406</c:v>
                </c:pt>
                <c:pt idx="4426">
                  <c:v>10256406</c:v>
                </c:pt>
                <c:pt idx="4427">
                  <c:v>10257406</c:v>
                </c:pt>
                <c:pt idx="4428">
                  <c:v>10258406</c:v>
                </c:pt>
                <c:pt idx="4429">
                  <c:v>10259405</c:v>
                </c:pt>
                <c:pt idx="4430">
                  <c:v>10260405</c:v>
                </c:pt>
                <c:pt idx="4431">
                  <c:v>10261403</c:v>
                </c:pt>
                <c:pt idx="4432">
                  <c:v>10262401</c:v>
                </c:pt>
                <c:pt idx="4433">
                  <c:v>10263400</c:v>
                </c:pt>
                <c:pt idx="4434">
                  <c:v>10264397</c:v>
                </c:pt>
                <c:pt idx="4435">
                  <c:v>10265395</c:v>
                </c:pt>
                <c:pt idx="4436">
                  <c:v>10266392</c:v>
                </c:pt>
                <c:pt idx="4437">
                  <c:v>10267388</c:v>
                </c:pt>
                <c:pt idx="4438">
                  <c:v>10268385</c:v>
                </c:pt>
                <c:pt idx="4439">
                  <c:v>10269381</c:v>
                </c:pt>
                <c:pt idx="4440">
                  <c:v>10270376</c:v>
                </c:pt>
                <c:pt idx="4441">
                  <c:v>10271372</c:v>
                </c:pt>
                <c:pt idx="4442">
                  <c:v>10272367</c:v>
                </c:pt>
                <c:pt idx="4443">
                  <c:v>10273361</c:v>
                </c:pt>
                <c:pt idx="4444">
                  <c:v>10274356</c:v>
                </c:pt>
                <c:pt idx="4445">
                  <c:v>10275350</c:v>
                </c:pt>
                <c:pt idx="4446">
                  <c:v>10276344</c:v>
                </c:pt>
                <c:pt idx="4447">
                  <c:v>10277338</c:v>
                </c:pt>
                <c:pt idx="4448">
                  <c:v>10278330</c:v>
                </c:pt>
                <c:pt idx="4449">
                  <c:v>10279324</c:v>
                </c:pt>
                <c:pt idx="4450">
                  <c:v>10280316</c:v>
                </c:pt>
                <c:pt idx="4451">
                  <c:v>10281308</c:v>
                </c:pt>
                <c:pt idx="4452">
                  <c:v>10282300</c:v>
                </c:pt>
                <c:pt idx="4453">
                  <c:v>10283291</c:v>
                </c:pt>
                <c:pt idx="4454">
                  <c:v>10284282</c:v>
                </c:pt>
                <c:pt idx="4455">
                  <c:v>10285273</c:v>
                </c:pt>
                <c:pt idx="4456">
                  <c:v>10286263</c:v>
                </c:pt>
                <c:pt idx="4457">
                  <c:v>10287253</c:v>
                </c:pt>
                <c:pt idx="4458">
                  <c:v>10288244</c:v>
                </c:pt>
                <c:pt idx="4459">
                  <c:v>10289233</c:v>
                </c:pt>
                <c:pt idx="4460">
                  <c:v>10290221</c:v>
                </c:pt>
                <c:pt idx="4461">
                  <c:v>10291211</c:v>
                </c:pt>
                <c:pt idx="4462">
                  <c:v>10292199</c:v>
                </c:pt>
                <c:pt idx="4463">
                  <c:v>10293187</c:v>
                </c:pt>
                <c:pt idx="4464">
                  <c:v>10294175</c:v>
                </c:pt>
                <c:pt idx="4465">
                  <c:v>10295163</c:v>
                </c:pt>
                <c:pt idx="4466">
                  <c:v>10296150</c:v>
                </c:pt>
                <c:pt idx="4467">
                  <c:v>10297137</c:v>
                </c:pt>
                <c:pt idx="4468">
                  <c:v>10298123</c:v>
                </c:pt>
                <c:pt idx="4469">
                  <c:v>10299110</c:v>
                </c:pt>
                <c:pt idx="4470">
                  <c:v>10300095</c:v>
                </c:pt>
                <c:pt idx="4471">
                  <c:v>10301081</c:v>
                </c:pt>
                <c:pt idx="4472">
                  <c:v>10302066</c:v>
                </c:pt>
                <c:pt idx="4473">
                  <c:v>10303051</c:v>
                </c:pt>
                <c:pt idx="4474">
                  <c:v>10304035</c:v>
                </c:pt>
                <c:pt idx="4475">
                  <c:v>10305020</c:v>
                </c:pt>
                <c:pt idx="4476">
                  <c:v>10306003</c:v>
                </c:pt>
                <c:pt idx="4477">
                  <c:v>10306987</c:v>
                </c:pt>
                <c:pt idx="4478">
                  <c:v>10307971</c:v>
                </c:pt>
                <c:pt idx="4479">
                  <c:v>10308953</c:v>
                </c:pt>
                <c:pt idx="4480">
                  <c:v>10309937</c:v>
                </c:pt>
                <c:pt idx="4481">
                  <c:v>10310918</c:v>
                </c:pt>
                <c:pt idx="4482">
                  <c:v>10311900</c:v>
                </c:pt>
                <c:pt idx="4483">
                  <c:v>10312882</c:v>
                </c:pt>
                <c:pt idx="4484">
                  <c:v>10313863</c:v>
                </c:pt>
                <c:pt idx="4485">
                  <c:v>10314844</c:v>
                </c:pt>
                <c:pt idx="4486">
                  <c:v>10315825</c:v>
                </c:pt>
                <c:pt idx="4487">
                  <c:v>10316805</c:v>
                </c:pt>
                <c:pt idx="4488">
                  <c:v>10317785</c:v>
                </c:pt>
                <c:pt idx="4489">
                  <c:v>10318765</c:v>
                </c:pt>
                <c:pt idx="4490">
                  <c:v>10319744</c:v>
                </c:pt>
                <c:pt idx="4491">
                  <c:v>10320723</c:v>
                </c:pt>
                <c:pt idx="4492">
                  <c:v>10321702</c:v>
                </c:pt>
                <c:pt idx="4493">
                  <c:v>10322680</c:v>
                </c:pt>
                <c:pt idx="4494">
                  <c:v>10323658</c:v>
                </c:pt>
                <c:pt idx="4495">
                  <c:v>10324636</c:v>
                </c:pt>
                <c:pt idx="4496">
                  <c:v>10325613</c:v>
                </c:pt>
                <c:pt idx="4497">
                  <c:v>10326591</c:v>
                </c:pt>
                <c:pt idx="4498">
                  <c:v>10327567</c:v>
                </c:pt>
                <c:pt idx="4499">
                  <c:v>10328543</c:v>
                </c:pt>
                <c:pt idx="4500">
                  <c:v>10329520</c:v>
                </c:pt>
                <c:pt idx="4501">
                  <c:v>10330496</c:v>
                </c:pt>
                <c:pt idx="4502">
                  <c:v>10331471</c:v>
                </c:pt>
                <c:pt idx="4503">
                  <c:v>10332446</c:v>
                </c:pt>
                <c:pt idx="4504">
                  <c:v>10333421</c:v>
                </c:pt>
                <c:pt idx="4505">
                  <c:v>10334396</c:v>
                </c:pt>
                <c:pt idx="4506">
                  <c:v>10335371</c:v>
                </c:pt>
                <c:pt idx="4507">
                  <c:v>10336344</c:v>
                </c:pt>
                <c:pt idx="4508">
                  <c:v>10337317</c:v>
                </c:pt>
                <c:pt idx="4509">
                  <c:v>10338291</c:v>
                </c:pt>
                <c:pt idx="4510">
                  <c:v>10339264</c:v>
                </c:pt>
                <c:pt idx="4511">
                  <c:v>10340237</c:v>
                </c:pt>
                <c:pt idx="4512">
                  <c:v>10341209</c:v>
                </c:pt>
                <c:pt idx="4513">
                  <c:v>10342180</c:v>
                </c:pt>
                <c:pt idx="4514">
                  <c:v>10343153</c:v>
                </c:pt>
                <c:pt idx="4515">
                  <c:v>10344124</c:v>
                </c:pt>
                <c:pt idx="4516">
                  <c:v>10345094</c:v>
                </c:pt>
                <c:pt idx="4517">
                  <c:v>10346065</c:v>
                </c:pt>
                <c:pt idx="4518">
                  <c:v>10347035</c:v>
                </c:pt>
                <c:pt idx="4519">
                  <c:v>10348005</c:v>
                </c:pt>
                <c:pt idx="4520">
                  <c:v>10348975</c:v>
                </c:pt>
                <c:pt idx="4521">
                  <c:v>10349944</c:v>
                </c:pt>
                <c:pt idx="4522">
                  <c:v>10350913</c:v>
                </c:pt>
                <c:pt idx="4523">
                  <c:v>10351882</c:v>
                </c:pt>
                <c:pt idx="4524">
                  <c:v>10352850</c:v>
                </c:pt>
                <c:pt idx="4525">
                  <c:v>10353819</c:v>
                </c:pt>
                <c:pt idx="4526">
                  <c:v>10354786</c:v>
                </c:pt>
                <c:pt idx="4527">
                  <c:v>10355753</c:v>
                </c:pt>
                <c:pt idx="4528">
                  <c:v>10356721</c:v>
                </c:pt>
                <c:pt idx="4529">
                  <c:v>10357687</c:v>
                </c:pt>
                <c:pt idx="4530">
                  <c:v>10358654</c:v>
                </c:pt>
                <c:pt idx="4531">
                  <c:v>10359620</c:v>
                </c:pt>
                <c:pt idx="4532">
                  <c:v>10360586</c:v>
                </c:pt>
                <c:pt idx="4533">
                  <c:v>10361551</c:v>
                </c:pt>
                <c:pt idx="4534">
                  <c:v>10362517</c:v>
                </c:pt>
                <c:pt idx="4535">
                  <c:v>10363481</c:v>
                </c:pt>
                <c:pt idx="4536">
                  <c:v>10364445</c:v>
                </c:pt>
                <c:pt idx="4537">
                  <c:v>10365410</c:v>
                </c:pt>
                <c:pt idx="4538">
                  <c:v>10366374</c:v>
                </c:pt>
                <c:pt idx="4539">
                  <c:v>10367337</c:v>
                </c:pt>
                <c:pt idx="4540">
                  <c:v>10368301</c:v>
                </c:pt>
                <c:pt idx="4541">
                  <c:v>10369263</c:v>
                </c:pt>
                <c:pt idx="4542">
                  <c:v>10370227</c:v>
                </c:pt>
                <c:pt idx="4543">
                  <c:v>10371189</c:v>
                </c:pt>
                <c:pt idx="4544">
                  <c:v>10372150</c:v>
                </c:pt>
                <c:pt idx="4545">
                  <c:v>10373112</c:v>
                </c:pt>
                <c:pt idx="4546">
                  <c:v>10374073</c:v>
                </c:pt>
                <c:pt idx="4547">
                  <c:v>10375034</c:v>
                </c:pt>
                <c:pt idx="4548">
                  <c:v>10375995</c:v>
                </c:pt>
                <c:pt idx="4549">
                  <c:v>10376955</c:v>
                </c:pt>
                <c:pt idx="4550">
                  <c:v>10377915</c:v>
                </c:pt>
                <c:pt idx="4551">
                  <c:v>10378875</c:v>
                </c:pt>
                <c:pt idx="4552">
                  <c:v>10379834</c:v>
                </c:pt>
                <c:pt idx="4553">
                  <c:v>10380793</c:v>
                </c:pt>
                <c:pt idx="4554">
                  <c:v>10381753</c:v>
                </c:pt>
                <c:pt idx="4555">
                  <c:v>10382711</c:v>
                </c:pt>
                <c:pt idx="4556">
                  <c:v>10383670</c:v>
                </c:pt>
                <c:pt idx="4557">
                  <c:v>10384627</c:v>
                </c:pt>
                <c:pt idx="4558">
                  <c:v>10385584</c:v>
                </c:pt>
                <c:pt idx="4559">
                  <c:v>10386542</c:v>
                </c:pt>
                <c:pt idx="4560">
                  <c:v>10387499</c:v>
                </c:pt>
                <c:pt idx="4561">
                  <c:v>10388455</c:v>
                </c:pt>
                <c:pt idx="4562">
                  <c:v>10389412</c:v>
                </c:pt>
                <c:pt idx="4563">
                  <c:v>10390367</c:v>
                </c:pt>
                <c:pt idx="4564">
                  <c:v>10391322</c:v>
                </c:pt>
                <c:pt idx="4565">
                  <c:v>10392278</c:v>
                </c:pt>
                <c:pt idx="4566">
                  <c:v>10393233</c:v>
                </c:pt>
                <c:pt idx="4567">
                  <c:v>10394187</c:v>
                </c:pt>
                <c:pt idx="4568">
                  <c:v>10395142</c:v>
                </c:pt>
                <c:pt idx="4569">
                  <c:v>10396096</c:v>
                </c:pt>
                <c:pt idx="4570">
                  <c:v>10397049</c:v>
                </c:pt>
                <c:pt idx="4571">
                  <c:v>10398003</c:v>
                </c:pt>
                <c:pt idx="4572">
                  <c:v>10398956</c:v>
                </c:pt>
                <c:pt idx="4573">
                  <c:v>10399909</c:v>
                </c:pt>
                <c:pt idx="4574">
                  <c:v>10400862</c:v>
                </c:pt>
                <c:pt idx="4575">
                  <c:v>10401813</c:v>
                </c:pt>
                <c:pt idx="4576">
                  <c:v>10402766</c:v>
                </c:pt>
                <c:pt idx="4577">
                  <c:v>10403717</c:v>
                </c:pt>
                <c:pt idx="4578">
                  <c:v>10404668</c:v>
                </c:pt>
                <c:pt idx="4579">
                  <c:v>10405619</c:v>
                </c:pt>
                <c:pt idx="4580">
                  <c:v>10406569</c:v>
                </c:pt>
                <c:pt idx="4581">
                  <c:v>10407519</c:v>
                </c:pt>
                <c:pt idx="4582">
                  <c:v>10408470</c:v>
                </c:pt>
                <c:pt idx="4583">
                  <c:v>10409419</c:v>
                </c:pt>
                <c:pt idx="4584">
                  <c:v>10410368</c:v>
                </c:pt>
                <c:pt idx="4585">
                  <c:v>10411318</c:v>
                </c:pt>
                <c:pt idx="4586">
                  <c:v>10412266</c:v>
                </c:pt>
                <c:pt idx="4587">
                  <c:v>10413215</c:v>
                </c:pt>
                <c:pt idx="4588">
                  <c:v>10414163</c:v>
                </c:pt>
                <c:pt idx="4589">
                  <c:v>10415110</c:v>
                </c:pt>
                <c:pt idx="4590">
                  <c:v>10416058</c:v>
                </c:pt>
                <c:pt idx="4591">
                  <c:v>10417005</c:v>
                </c:pt>
                <c:pt idx="4592">
                  <c:v>10417951</c:v>
                </c:pt>
                <c:pt idx="4593">
                  <c:v>10418898</c:v>
                </c:pt>
                <c:pt idx="4594">
                  <c:v>10419844</c:v>
                </c:pt>
                <c:pt idx="4595">
                  <c:v>10420790</c:v>
                </c:pt>
                <c:pt idx="4596">
                  <c:v>10421736</c:v>
                </c:pt>
                <c:pt idx="4597">
                  <c:v>10422681</c:v>
                </c:pt>
                <c:pt idx="4598">
                  <c:v>10423625</c:v>
                </c:pt>
                <c:pt idx="4599">
                  <c:v>10424571</c:v>
                </c:pt>
                <c:pt idx="4600">
                  <c:v>10425515</c:v>
                </c:pt>
                <c:pt idx="4601">
                  <c:v>10426458</c:v>
                </c:pt>
                <c:pt idx="4602">
                  <c:v>10427402</c:v>
                </c:pt>
                <c:pt idx="4603">
                  <c:v>10428345</c:v>
                </c:pt>
                <c:pt idx="4604">
                  <c:v>10429289</c:v>
                </c:pt>
                <c:pt idx="4605">
                  <c:v>10430231</c:v>
                </c:pt>
                <c:pt idx="4606">
                  <c:v>10431173</c:v>
                </c:pt>
                <c:pt idx="4607">
                  <c:v>10432116</c:v>
                </c:pt>
                <c:pt idx="4608">
                  <c:v>10433058</c:v>
                </c:pt>
                <c:pt idx="4609">
                  <c:v>10433999</c:v>
                </c:pt>
                <c:pt idx="4610">
                  <c:v>10434940</c:v>
                </c:pt>
                <c:pt idx="4611">
                  <c:v>10435881</c:v>
                </c:pt>
                <c:pt idx="4612">
                  <c:v>10436821</c:v>
                </c:pt>
                <c:pt idx="4613">
                  <c:v>10437762</c:v>
                </c:pt>
                <c:pt idx="4614">
                  <c:v>10438702</c:v>
                </c:pt>
                <c:pt idx="4615">
                  <c:v>10439641</c:v>
                </c:pt>
                <c:pt idx="4616">
                  <c:v>10440581</c:v>
                </c:pt>
                <c:pt idx="4617">
                  <c:v>10441519</c:v>
                </c:pt>
                <c:pt idx="4618">
                  <c:v>10442459</c:v>
                </c:pt>
                <c:pt idx="4619">
                  <c:v>10443397</c:v>
                </c:pt>
                <c:pt idx="4620">
                  <c:v>10444334</c:v>
                </c:pt>
                <c:pt idx="4621">
                  <c:v>10445273</c:v>
                </c:pt>
                <c:pt idx="4622">
                  <c:v>10446210</c:v>
                </c:pt>
                <c:pt idx="4623">
                  <c:v>10447147</c:v>
                </c:pt>
                <c:pt idx="4624">
                  <c:v>10448084</c:v>
                </c:pt>
                <c:pt idx="4625">
                  <c:v>10449020</c:v>
                </c:pt>
                <c:pt idx="4626">
                  <c:v>10449956</c:v>
                </c:pt>
                <c:pt idx="4627">
                  <c:v>10450892</c:v>
                </c:pt>
                <c:pt idx="4628">
                  <c:v>10451828</c:v>
                </c:pt>
                <c:pt idx="4629">
                  <c:v>10452763</c:v>
                </c:pt>
                <c:pt idx="4630">
                  <c:v>10453698</c:v>
                </c:pt>
                <c:pt idx="4631">
                  <c:v>10454632</c:v>
                </c:pt>
                <c:pt idx="4632">
                  <c:v>10455566</c:v>
                </c:pt>
                <c:pt idx="4633">
                  <c:v>10456501</c:v>
                </c:pt>
                <c:pt idx="4634">
                  <c:v>10457434</c:v>
                </c:pt>
                <c:pt idx="4635">
                  <c:v>10458369</c:v>
                </c:pt>
                <c:pt idx="4636">
                  <c:v>10459301</c:v>
                </c:pt>
                <c:pt idx="4637">
                  <c:v>10460234</c:v>
                </c:pt>
                <c:pt idx="4638">
                  <c:v>10461167</c:v>
                </c:pt>
                <c:pt idx="4639">
                  <c:v>10462099</c:v>
                </c:pt>
                <c:pt idx="4640">
                  <c:v>10463030</c:v>
                </c:pt>
                <c:pt idx="4641">
                  <c:v>10463962</c:v>
                </c:pt>
                <c:pt idx="4642">
                  <c:v>10464893</c:v>
                </c:pt>
                <c:pt idx="4643">
                  <c:v>10465823</c:v>
                </c:pt>
                <c:pt idx="4644">
                  <c:v>10466755</c:v>
                </c:pt>
                <c:pt idx="4645">
                  <c:v>10467685</c:v>
                </c:pt>
                <c:pt idx="4646">
                  <c:v>10468614</c:v>
                </c:pt>
                <c:pt idx="4647">
                  <c:v>10469545</c:v>
                </c:pt>
                <c:pt idx="4648">
                  <c:v>10470474</c:v>
                </c:pt>
                <c:pt idx="4649">
                  <c:v>10471404</c:v>
                </c:pt>
                <c:pt idx="4650">
                  <c:v>10472332</c:v>
                </c:pt>
                <c:pt idx="4651">
                  <c:v>10473260</c:v>
                </c:pt>
                <c:pt idx="4652">
                  <c:v>10474189</c:v>
                </c:pt>
                <c:pt idx="4653">
                  <c:v>10475116</c:v>
                </c:pt>
                <c:pt idx="4654">
                  <c:v>10476044</c:v>
                </c:pt>
                <c:pt idx="4655">
                  <c:v>10476972</c:v>
                </c:pt>
                <c:pt idx="4656">
                  <c:v>10477898</c:v>
                </c:pt>
                <c:pt idx="4657">
                  <c:v>10478824</c:v>
                </c:pt>
                <c:pt idx="4658">
                  <c:v>10479751</c:v>
                </c:pt>
                <c:pt idx="4659">
                  <c:v>10480677</c:v>
                </c:pt>
                <c:pt idx="4660">
                  <c:v>10481602</c:v>
                </c:pt>
                <c:pt idx="4661">
                  <c:v>10482528</c:v>
                </c:pt>
                <c:pt idx="4662">
                  <c:v>10483453</c:v>
                </c:pt>
                <c:pt idx="4663">
                  <c:v>10484378</c:v>
                </c:pt>
                <c:pt idx="4664">
                  <c:v>10485303</c:v>
                </c:pt>
                <c:pt idx="4665">
                  <c:v>10486226</c:v>
                </c:pt>
                <c:pt idx="4666">
                  <c:v>10487151</c:v>
                </c:pt>
                <c:pt idx="4667">
                  <c:v>10488074</c:v>
                </c:pt>
                <c:pt idx="4668">
                  <c:v>10488997</c:v>
                </c:pt>
                <c:pt idx="4669">
                  <c:v>10489921</c:v>
                </c:pt>
                <c:pt idx="4670">
                  <c:v>10490843</c:v>
                </c:pt>
                <c:pt idx="4671">
                  <c:v>10491765</c:v>
                </c:pt>
                <c:pt idx="4672">
                  <c:v>10492688</c:v>
                </c:pt>
                <c:pt idx="4673">
                  <c:v>10493609</c:v>
                </c:pt>
                <c:pt idx="4674">
                  <c:v>10494530</c:v>
                </c:pt>
                <c:pt idx="4675">
                  <c:v>10495452</c:v>
                </c:pt>
                <c:pt idx="4676">
                  <c:v>10496372</c:v>
                </c:pt>
                <c:pt idx="4677">
                  <c:v>10497292</c:v>
                </c:pt>
                <c:pt idx="4678">
                  <c:v>10498213</c:v>
                </c:pt>
                <c:pt idx="4679">
                  <c:v>10499133</c:v>
                </c:pt>
                <c:pt idx="4680">
                  <c:v>10500053</c:v>
                </c:pt>
                <c:pt idx="4681">
                  <c:v>10500972</c:v>
                </c:pt>
                <c:pt idx="4682">
                  <c:v>10501891</c:v>
                </c:pt>
                <c:pt idx="4683">
                  <c:v>10502810</c:v>
                </c:pt>
                <c:pt idx="4684">
                  <c:v>10503728</c:v>
                </c:pt>
                <c:pt idx="4685">
                  <c:v>10504646</c:v>
                </c:pt>
                <c:pt idx="4686">
                  <c:v>10505564</c:v>
                </c:pt>
                <c:pt idx="4687">
                  <c:v>10506481</c:v>
                </c:pt>
                <c:pt idx="4688">
                  <c:v>10507398</c:v>
                </c:pt>
                <c:pt idx="4689">
                  <c:v>10508316</c:v>
                </c:pt>
                <c:pt idx="4690">
                  <c:v>10509232</c:v>
                </c:pt>
                <c:pt idx="4691">
                  <c:v>10510148</c:v>
                </c:pt>
                <c:pt idx="4692">
                  <c:v>10511064</c:v>
                </c:pt>
                <c:pt idx="4693">
                  <c:v>10511979</c:v>
                </c:pt>
                <c:pt idx="4694">
                  <c:v>10512895</c:v>
                </c:pt>
                <c:pt idx="4695">
                  <c:v>10513810</c:v>
                </c:pt>
                <c:pt idx="4696">
                  <c:v>10514725</c:v>
                </c:pt>
                <c:pt idx="4697">
                  <c:v>10515640</c:v>
                </c:pt>
                <c:pt idx="4698">
                  <c:v>10516554</c:v>
                </c:pt>
                <c:pt idx="4699">
                  <c:v>10517467</c:v>
                </c:pt>
                <c:pt idx="4700">
                  <c:v>10518381</c:v>
                </c:pt>
                <c:pt idx="4701">
                  <c:v>10519294</c:v>
                </c:pt>
                <c:pt idx="4702">
                  <c:v>10520207</c:v>
                </c:pt>
                <c:pt idx="4703">
                  <c:v>10521120</c:v>
                </c:pt>
                <c:pt idx="4704">
                  <c:v>10522032</c:v>
                </c:pt>
                <c:pt idx="4705">
                  <c:v>10522944</c:v>
                </c:pt>
                <c:pt idx="4706">
                  <c:v>10523856</c:v>
                </c:pt>
                <c:pt idx="4707">
                  <c:v>10524767</c:v>
                </c:pt>
                <c:pt idx="4708">
                  <c:v>10525678</c:v>
                </c:pt>
                <c:pt idx="4709">
                  <c:v>10526589</c:v>
                </c:pt>
                <c:pt idx="4710">
                  <c:v>10527499</c:v>
                </c:pt>
                <c:pt idx="4711">
                  <c:v>10528410</c:v>
                </c:pt>
                <c:pt idx="4712">
                  <c:v>10529320</c:v>
                </c:pt>
                <c:pt idx="4713">
                  <c:v>10530229</c:v>
                </c:pt>
                <c:pt idx="4714">
                  <c:v>10531139</c:v>
                </c:pt>
                <c:pt idx="4715">
                  <c:v>10532048</c:v>
                </c:pt>
                <c:pt idx="4716">
                  <c:v>10532956</c:v>
                </c:pt>
                <c:pt idx="4717">
                  <c:v>10533865</c:v>
                </c:pt>
                <c:pt idx="4718">
                  <c:v>10534773</c:v>
                </c:pt>
                <c:pt idx="4719">
                  <c:v>10535680</c:v>
                </c:pt>
                <c:pt idx="4720">
                  <c:v>10536588</c:v>
                </c:pt>
                <c:pt idx="4721">
                  <c:v>10537495</c:v>
                </c:pt>
                <c:pt idx="4722">
                  <c:v>10538402</c:v>
                </c:pt>
                <c:pt idx="4723">
                  <c:v>10539309</c:v>
                </c:pt>
                <c:pt idx="4724">
                  <c:v>10540215</c:v>
                </c:pt>
                <c:pt idx="4725">
                  <c:v>10541121</c:v>
                </c:pt>
                <c:pt idx="4726">
                  <c:v>10542027</c:v>
                </c:pt>
                <c:pt idx="4727">
                  <c:v>10542932</c:v>
                </c:pt>
                <c:pt idx="4728">
                  <c:v>10543838</c:v>
                </c:pt>
                <c:pt idx="4729">
                  <c:v>10544742</c:v>
                </c:pt>
                <c:pt idx="4730">
                  <c:v>10545646</c:v>
                </c:pt>
                <c:pt idx="4731">
                  <c:v>10546551</c:v>
                </c:pt>
                <c:pt idx="4732">
                  <c:v>10547455</c:v>
                </c:pt>
                <c:pt idx="4733">
                  <c:v>10548358</c:v>
                </c:pt>
                <c:pt idx="4734">
                  <c:v>10549262</c:v>
                </c:pt>
                <c:pt idx="4735">
                  <c:v>10550165</c:v>
                </c:pt>
                <c:pt idx="4736">
                  <c:v>10551067</c:v>
                </c:pt>
                <c:pt idx="4737">
                  <c:v>10551970</c:v>
                </c:pt>
                <c:pt idx="4738">
                  <c:v>10552872</c:v>
                </c:pt>
                <c:pt idx="4739">
                  <c:v>10553773</c:v>
                </c:pt>
                <c:pt idx="4740">
                  <c:v>10554676</c:v>
                </c:pt>
                <c:pt idx="4741">
                  <c:v>10555577</c:v>
                </c:pt>
                <c:pt idx="4742">
                  <c:v>10556478</c:v>
                </c:pt>
                <c:pt idx="4743">
                  <c:v>10557378</c:v>
                </c:pt>
                <c:pt idx="4744">
                  <c:v>10558278</c:v>
                </c:pt>
                <c:pt idx="4745">
                  <c:v>10559179</c:v>
                </c:pt>
                <c:pt idx="4746">
                  <c:v>10560078</c:v>
                </c:pt>
                <c:pt idx="4747">
                  <c:v>10560978</c:v>
                </c:pt>
                <c:pt idx="4748">
                  <c:v>10561877</c:v>
                </c:pt>
                <c:pt idx="4749">
                  <c:v>10562776</c:v>
                </c:pt>
                <c:pt idx="4750">
                  <c:v>10563674</c:v>
                </c:pt>
                <c:pt idx="4751">
                  <c:v>10564573</c:v>
                </c:pt>
                <c:pt idx="4752">
                  <c:v>10565471</c:v>
                </c:pt>
                <c:pt idx="4753">
                  <c:v>10566368</c:v>
                </c:pt>
                <c:pt idx="4754">
                  <c:v>10567266</c:v>
                </c:pt>
                <c:pt idx="4755">
                  <c:v>10568163</c:v>
                </c:pt>
                <c:pt idx="4756">
                  <c:v>10569059</c:v>
                </c:pt>
                <c:pt idx="4757">
                  <c:v>10569956</c:v>
                </c:pt>
                <c:pt idx="4758">
                  <c:v>10570852</c:v>
                </c:pt>
                <c:pt idx="4759">
                  <c:v>10571749</c:v>
                </c:pt>
                <c:pt idx="4760">
                  <c:v>10572644</c:v>
                </c:pt>
                <c:pt idx="4761">
                  <c:v>10573539</c:v>
                </c:pt>
                <c:pt idx="4762">
                  <c:v>10574434</c:v>
                </c:pt>
                <c:pt idx="4763">
                  <c:v>10575329</c:v>
                </c:pt>
                <c:pt idx="4764">
                  <c:v>10576223</c:v>
                </c:pt>
                <c:pt idx="4765">
                  <c:v>10577117</c:v>
                </c:pt>
                <c:pt idx="4766">
                  <c:v>10578011</c:v>
                </c:pt>
                <c:pt idx="4767">
                  <c:v>10578904</c:v>
                </c:pt>
                <c:pt idx="4768">
                  <c:v>10579798</c:v>
                </c:pt>
                <c:pt idx="4769">
                  <c:v>10580691</c:v>
                </c:pt>
                <c:pt idx="4770">
                  <c:v>10581583</c:v>
                </c:pt>
                <c:pt idx="4771">
                  <c:v>10582476</c:v>
                </c:pt>
                <c:pt idx="4772">
                  <c:v>10583367</c:v>
                </c:pt>
                <c:pt idx="4773">
                  <c:v>10584260</c:v>
                </c:pt>
                <c:pt idx="4774">
                  <c:v>10585151</c:v>
                </c:pt>
                <c:pt idx="4775">
                  <c:v>10586042</c:v>
                </c:pt>
                <c:pt idx="4776">
                  <c:v>10586933</c:v>
                </c:pt>
                <c:pt idx="4777">
                  <c:v>10587824</c:v>
                </c:pt>
                <c:pt idx="4778">
                  <c:v>10588713</c:v>
                </c:pt>
                <c:pt idx="4779">
                  <c:v>10589604</c:v>
                </c:pt>
                <c:pt idx="4780">
                  <c:v>10590493</c:v>
                </c:pt>
                <c:pt idx="4781">
                  <c:v>10591382</c:v>
                </c:pt>
                <c:pt idx="4782">
                  <c:v>10592272</c:v>
                </c:pt>
                <c:pt idx="4783">
                  <c:v>10593161</c:v>
                </c:pt>
                <c:pt idx="4784">
                  <c:v>10594049</c:v>
                </c:pt>
                <c:pt idx="4785">
                  <c:v>10594938</c:v>
                </c:pt>
                <c:pt idx="4786">
                  <c:v>10595825</c:v>
                </c:pt>
                <c:pt idx="4787">
                  <c:v>10596712</c:v>
                </c:pt>
                <c:pt idx="4788">
                  <c:v>10597601</c:v>
                </c:pt>
                <c:pt idx="4789">
                  <c:v>10598487</c:v>
                </c:pt>
                <c:pt idx="4790">
                  <c:v>10599375</c:v>
                </c:pt>
                <c:pt idx="4791">
                  <c:v>10600261</c:v>
                </c:pt>
                <c:pt idx="4792">
                  <c:v>10601146</c:v>
                </c:pt>
                <c:pt idx="4793">
                  <c:v>10602033</c:v>
                </c:pt>
                <c:pt idx="4794">
                  <c:v>10602918</c:v>
                </c:pt>
                <c:pt idx="4795">
                  <c:v>10603803</c:v>
                </c:pt>
                <c:pt idx="4796">
                  <c:v>10604689</c:v>
                </c:pt>
                <c:pt idx="4797">
                  <c:v>10605573</c:v>
                </c:pt>
                <c:pt idx="4798">
                  <c:v>10606457</c:v>
                </c:pt>
                <c:pt idx="4799">
                  <c:v>10607342</c:v>
                </c:pt>
                <c:pt idx="4800">
                  <c:v>10608226</c:v>
                </c:pt>
                <c:pt idx="4801">
                  <c:v>10609109</c:v>
                </c:pt>
                <c:pt idx="4802">
                  <c:v>10609993</c:v>
                </c:pt>
                <c:pt idx="4803">
                  <c:v>10610875</c:v>
                </c:pt>
                <c:pt idx="4804">
                  <c:v>10611758</c:v>
                </c:pt>
                <c:pt idx="4805">
                  <c:v>10612641</c:v>
                </c:pt>
                <c:pt idx="4806">
                  <c:v>10613522</c:v>
                </c:pt>
                <c:pt idx="4807">
                  <c:v>10614405</c:v>
                </c:pt>
                <c:pt idx="4808">
                  <c:v>10615286</c:v>
                </c:pt>
                <c:pt idx="4809">
                  <c:v>10616167</c:v>
                </c:pt>
                <c:pt idx="4810">
                  <c:v>10617048</c:v>
                </c:pt>
                <c:pt idx="4811">
                  <c:v>10617929</c:v>
                </c:pt>
                <c:pt idx="4812">
                  <c:v>10618809</c:v>
                </c:pt>
                <c:pt idx="4813">
                  <c:v>10619689</c:v>
                </c:pt>
                <c:pt idx="4814">
                  <c:v>10620569</c:v>
                </c:pt>
                <c:pt idx="4815">
                  <c:v>10621448</c:v>
                </c:pt>
                <c:pt idx="4816">
                  <c:v>10622328</c:v>
                </c:pt>
                <c:pt idx="4817">
                  <c:v>10623207</c:v>
                </c:pt>
                <c:pt idx="4818">
                  <c:v>10624085</c:v>
                </c:pt>
                <c:pt idx="4819">
                  <c:v>10624964</c:v>
                </c:pt>
                <c:pt idx="4820">
                  <c:v>10625842</c:v>
                </c:pt>
                <c:pt idx="4821">
                  <c:v>10626720</c:v>
                </c:pt>
                <c:pt idx="4822">
                  <c:v>10627598</c:v>
                </c:pt>
                <c:pt idx="4823">
                  <c:v>10628474</c:v>
                </c:pt>
                <c:pt idx="4824">
                  <c:v>10629352</c:v>
                </c:pt>
                <c:pt idx="4825">
                  <c:v>10630228</c:v>
                </c:pt>
                <c:pt idx="4826">
                  <c:v>10631104</c:v>
                </c:pt>
                <c:pt idx="4827">
                  <c:v>10631980</c:v>
                </c:pt>
                <c:pt idx="4828">
                  <c:v>10632856</c:v>
                </c:pt>
                <c:pt idx="4829">
                  <c:v>10633731</c:v>
                </c:pt>
                <c:pt idx="4830">
                  <c:v>10634607</c:v>
                </c:pt>
                <c:pt idx="4831">
                  <c:v>10635481</c:v>
                </c:pt>
                <c:pt idx="4832">
                  <c:v>10636355</c:v>
                </c:pt>
                <c:pt idx="4833">
                  <c:v>10637230</c:v>
                </c:pt>
                <c:pt idx="4834">
                  <c:v>10638104</c:v>
                </c:pt>
                <c:pt idx="4835">
                  <c:v>10638978</c:v>
                </c:pt>
                <c:pt idx="4836">
                  <c:v>10639852</c:v>
                </c:pt>
                <c:pt idx="4837">
                  <c:v>10640724</c:v>
                </c:pt>
                <c:pt idx="4838">
                  <c:v>10641597</c:v>
                </c:pt>
                <c:pt idx="4839">
                  <c:v>10642470</c:v>
                </c:pt>
                <c:pt idx="4840">
                  <c:v>10643341</c:v>
                </c:pt>
                <c:pt idx="4841">
                  <c:v>10644214</c:v>
                </c:pt>
                <c:pt idx="4842">
                  <c:v>10645085</c:v>
                </c:pt>
                <c:pt idx="4843">
                  <c:v>10645957</c:v>
                </c:pt>
                <c:pt idx="4844">
                  <c:v>10646828</c:v>
                </c:pt>
                <c:pt idx="4845">
                  <c:v>10647699</c:v>
                </c:pt>
                <c:pt idx="4846">
                  <c:v>10648569</c:v>
                </c:pt>
                <c:pt idx="4847">
                  <c:v>10649439</c:v>
                </c:pt>
                <c:pt idx="4848">
                  <c:v>10650309</c:v>
                </c:pt>
                <c:pt idx="4849">
                  <c:v>10651178</c:v>
                </c:pt>
                <c:pt idx="4850">
                  <c:v>10652048</c:v>
                </c:pt>
                <c:pt idx="4851">
                  <c:v>10652917</c:v>
                </c:pt>
                <c:pt idx="4852">
                  <c:v>10653787</c:v>
                </c:pt>
                <c:pt idx="4853">
                  <c:v>10654655</c:v>
                </c:pt>
                <c:pt idx="4854">
                  <c:v>10655523</c:v>
                </c:pt>
                <c:pt idx="4855">
                  <c:v>10656391</c:v>
                </c:pt>
                <c:pt idx="4856">
                  <c:v>10657259</c:v>
                </c:pt>
                <c:pt idx="4857">
                  <c:v>10658125</c:v>
                </c:pt>
                <c:pt idx="4858">
                  <c:v>10658993</c:v>
                </c:pt>
                <c:pt idx="4859">
                  <c:v>10659859</c:v>
                </c:pt>
                <c:pt idx="4860">
                  <c:v>10660726</c:v>
                </c:pt>
                <c:pt idx="4861">
                  <c:v>10661593</c:v>
                </c:pt>
                <c:pt idx="4862">
                  <c:v>10662458</c:v>
                </c:pt>
                <c:pt idx="4863">
                  <c:v>10663324</c:v>
                </c:pt>
                <c:pt idx="4864">
                  <c:v>10664190</c:v>
                </c:pt>
                <c:pt idx="4865">
                  <c:v>10665054</c:v>
                </c:pt>
                <c:pt idx="4866">
                  <c:v>10665920</c:v>
                </c:pt>
                <c:pt idx="4867">
                  <c:v>10666784</c:v>
                </c:pt>
                <c:pt idx="4868">
                  <c:v>10667648</c:v>
                </c:pt>
                <c:pt idx="4869">
                  <c:v>10668512</c:v>
                </c:pt>
                <c:pt idx="4870">
                  <c:v>10669376</c:v>
                </c:pt>
                <c:pt idx="4871">
                  <c:v>10670239</c:v>
                </c:pt>
                <c:pt idx="4872">
                  <c:v>10671102</c:v>
                </c:pt>
                <c:pt idx="4873">
                  <c:v>10671965</c:v>
                </c:pt>
                <c:pt idx="4874">
                  <c:v>10672827</c:v>
                </c:pt>
                <c:pt idx="4875">
                  <c:v>10673690</c:v>
                </c:pt>
                <c:pt idx="4876">
                  <c:v>10674551</c:v>
                </c:pt>
                <c:pt idx="4877">
                  <c:v>10675413</c:v>
                </c:pt>
                <c:pt idx="4878">
                  <c:v>10676275</c:v>
                </c:pt>
                <c:pt idx="4879">
                  <c:v>10677136</c:v>
                </c:pt>
                <c:pt idx="4880">
                  <c:v>10677996</c:v>
                </c:pt>
                <c:pt idx="4881">
                  <c:v>10678857</c:v>
                </c:pt>
                <c:pt idx="4882">
                  <c:v>10679717</c:v>
                </c:pt>
                <c:pt idx="4883">
                  <c:v>10680577</c:v>
                </c:pt>
                <c:pt idx="4884">
                  <c:v>10681437</c:v>
                </c:pt>
                <c:pt idx="4885">
                  <c:v>10682296</c:v>
                </c:pt>
                <c:pt idx="4886">
                  <c:v>10683156</c:v>
                </c:pt>
                <c:pt idx="4887">
                  <c:v>10684014</c:v>
                </c:pt>
                <c:pt idx="4888">
                  <c:v>10684872</c:v>
                </c:pt>
                <c:pt idx="4889">
                  <c:v>10685731</c:v>
                </c:pt>
                <c:pt idx="4890">
                  <c:v>10686589</c:v>
                </c:pt>
                <c:pt idx="4891">
                  <c:v>10687446</c:v>
                </c:pt>
                <c:pt idx="4892">
                  <c:v>10688304</c:v>
                </c:pt>
                <c:pt idx="4893">
                  <c:v>10689161</c:v>
                </c:pt>
                <c:pt idx="4894">
                  <c:v>10690017</c:v>
                </c:pt>
                <c:pt idx="4895">
                  <c:v>10690874</c:v>
                </c:pt>
                <c:pt idx="4896">
                  <c:v>10691730</c:v>
                </c:pt>
                <c:pt idx="4897">
                  <c:v>10692587</c:v>
                </c:pt>
                <c:pt idx="4898">
                  <c:v>10693442</c:v>
                </c:pt>
                <c:pt idx="4899">
                  <c:v>10694298</c:v>
                </c:pt>
                <c:pt idx="4900">
                  <c:v>10695153</c:v>
                </c:pt>
                <c:pt idx="4901">
                  <c:v>10696008</c:v>
                </c:pt>
                <c:pt idx="4902">
                  <c:v>10696862</c:v>
                </c:pt>
                <c:pt idx="4903">
                  <c:v>10697717</c:v>
                </c:pt>
                <c:pt idx="4904">
                  <c:v>10698571</c:v>
                </c:pt>
                <c:pt idx="4905">
                  <c:v>10699424</c:v>
                </c:pt>
                <c:pt idx="4906">
                  <c:v>10700278</c:v>
                </c:pt>
                <c:pt idx="4907">
                  <c:v>10701131</c:v>
                </c:pt>
                <c:pt idx="4908">
                  <c:v>10701984</c:v>
                </c:pt>
                <c:pt idx="4909">
                  <c:v>10702837</c:v>
                </c:pt>
                <c:pt idx="4910">
                  <c:v>10703689</c:v>
                </c:pt>
                <c:pt idx="4911">
                  <c:v>10704541</c:v>
                </c:pt>
                <c:pt idx="4912">
                  <c:v>10705393</c:v>
                </c:pt>
                <c:pt idx="4913">
                  <c:v>10706244</c:v>
                </c:pt>
                <c:pt idx="4914">
                  <c:v>10707096</c:v>
                </c:pt>
                <c:pt idx="4915">
                  <c:v>10707946</c:v>
                </c:pt>
                <c:pt idx="4916">
                  <c:v>10708796</c:v>
                </c:pt>
                <c:pt idx="4917">
                  <c:v>10709648</c:v>
                </c:pt>
                <c:pt idx="4918">
                  <c:v>10710497</c:v>
                </c:pt>
                <c:pt idx="4919">
                  <c:v>10711347</c:v>
                </c:pt>
                <c:pt idx="4920">
                  <c:v>10712197</c:v>
                </c:pt>
                <c:pt idx="4921">
                  <c:v>10713046</c:v>
                </c:pt>
                <c:pt idx="4922">
                  <c:v>10713894</c:v>
                </c:pt>
                <c:pt idx="4923">
                  <c:v>10714744</c:v>
                </c:pt>
                <c:pt idx="4924">
                  <c:v>10715592</c:v>
                </c:pt>
                <c:pt idx="4925">
                  <c:v>10716440</c:v>
                </c:pt>
                <c:pt idx="4926">
                  <c:v>10717288</c:v>
                </c:pt>
                <c:pt idx="4927">
                  <c:v>10718135</c:v>
                </c:pt>
                <c:pt idx="4928">
                  <c:v>10718983</c:v>
                </c:pt>
                <c:pt idx="4929">
                  <c:v>10719830</c:v>
                </c:pt>
                <c:pt idx="4930">
                  <c:v>10720676</c:v>
                </c:pt>
                <c:pt idx="4931">
                  <c:v>10721523</c:v>
                </c:pt>
                <c:pt idx="4932">
                  <c:v>10722369</c:v>
                </c:pt>
                <c:pt idx="4933">
                  <c:v>10723215</c:v>
                </c:pt>
                <c:pt idx="4934">
                  <c:v>10724061</c:v>
                </c:pt>
                <c:pt idx="4935">
                  <c:v>10724906</c:v>
                </c:pt>
                <c:pt idx="4936">
                  <c:v>10725750</c:v>
                </c:pt>
                <c:pt idx="4937">
                  <c:v>10726596</c:v>
                </c:pt>
                <c:pt idx="4938">
                  <c:v>10727440</c:v>
                </c:pt>
                <c:pt idx="4939">
                  <c:v>10728284</c:v>
                </c:pt>
                <c:pt idx="4940">
                  <c:v>10729128</c:v>
                </c:pt>
                <c:pt idx="4941">
                  <c:v>10729972</c:v>
                </c:pt>
                <c:pt idx="4942">
                  <c:v>10730816</c:v>
                </c:pt>
                <c:pt idx="4943">
                  <c:v>10731659</c:v>
                </c:pt>
                <c:pt idx="4944">
                  <c:v>10732501</c:v>
                </c:pt>
                <c:pt idx="4945">
                  <c:v>10733344</c:v>
                </c:pt>
                <c:pt idx="4946">
                  <c:v>10734186</c:v>
                </c:pt>
                <c:pt idx="4947">
                  <c:v>10735028</c:v>
                </c:pt>
                <c:pt idx="4948">
                  <c:v>10735870</c:v>
                </c:pt>
                <c:pt idx="4949">
                  <c:v>10736711</c:v>
                </c:pt>
                <c:pt idx="4950">
                  <c:v>10737552</c:v>
                </c:pt>
                <c:pt idx="4951">
                  <c:v>10738394</c:v>
                </c:pt>
                <c:pt idx="4952">
                  <c:v>10739234</c:v>
                </c:pt>
                <c:pt idx="4953">
                  <c:v>10740074</c:v>
                </c:pt>
                <c:pt idx="4954">
                  <c:v>10740914</c:v>
                </c:pt>
                <c:pt idx="4955">
                  <c:v>10741754</c:v>
                </c:pt>
                <c:pt idx="4956">
                  <c:v>10742593</c:v>
                </c:pt>
                <c:pt idx="4957">
                  <c:v>10743433</c:v>
                </c:pt>
                <c:pt idx="4958">
                  <c:v>10744272</c:v>
                </c:pt>
                <c:pt idx="4959">
                  <c:v>10745111</c:v>
                </c:pt>
                <c:pt idx="4960">
                  <c:v>10745949</c:v>
                </c:pt>
                <c:pt idx="4961">
                  <c:v>10746787</c:v>
                </c:pt>
                <c:pt idx="4962">
                  <c:v>10747625</c:v>
                </c:pt>
                <c:pt idx="4963">
                  <c:v>10748462</c:v>
                </c:pt>
                <c:pt idx="4964">
                  <c:v>10749299</c:v>
                </c:pt>
                <c:pt idx="4965">
                  <c:v>10750137</c:v>
                </c:pt>
                <c:pt idx="4966">
                  <c:v>10750974</c:v>
                </c:pt>
                <c:pt idx="4967">
                  <c:v>10751810</c:v>
                </c:pt>
                <c:pt idx="4968">
                  <c:v>10752647</c:v>
                </c:pt>
                <c:pt idx="4969">
                  <c:v>10753482</c:v>
                </c:pt>
                <c:pt idx="4970">
                  <c:v>10754317</c:v>
                </c:pt>
                <c:pt idx="4971">
                  <c:v>10755153</c:v>
                </c:pt>
                <c:pt idx="4972">
                  <c:v>10755988</c:v>
                </c:pt>
                <c:pt idx="4973">
                  <c:v>10756823</c:v>
                </c:pt>
                <c:pt idx="4974">
                  <c:v>10757658</c:v>
                </c:pt>
                <c:pt idx="4975">
                  <c:v>10758492</c:v>
                </c:pt>
                <c:pt idx="4976">
                  <c:v>10759326</c:v>
                </c:pt>
                <c:pt idx="4977">
                  <c:v>10760159</c:v>
                </c:pt>
                <c:pt idx="4978">
                  <c:v>10760993</c:v>
                </c:pt>
                <c:pt idx="4979">
                  <c:v>10761826</c:v>
                </c:pt>
                <c:pt idx="4980">
                  <c:v>10762659</c:v>
                </c:pt>
                <c:pt idx="4981">
                  <c:v>10763491</c:v>
                </c:pt>
                <c:pt idx="4982">
                  <c:v>10764324</c:v>
                </c:pt>
                <c:pt idx="4983">
                  <c:v>10765156</c:v>
                </c:pt>
                <c:pt idx="4984">
                  <c:v>10765987</c:v>
                </c:pt>
                <c:pt idx="4985">
                  <c:v>10766820</c:v>
                </c:pt>
                <c:pt idx="4986">
                  <c:v>10767651</c:v>
                </c:pt>
                <c:pt idx="4987">
                  <c:v>10768481</c:v>
                </c:pt>
                <c:pt idx="4988">
                  <c:v>10769312</c:v>
                </c:pt>
                <c:pt idx="4989">
                  <c:v>10770143</c:v>
                </c:pt>
                <c:pt idx="4990">
                  <c:v>10770973</c:v>
                </c:pt>
                <c:pt idx="4991">
                  <c:v>10771803</c:v>
                </c:pt>
                <c:pt idx="4992">
                  <c:v>10772632</c:v>
                </c:pt>
                <c:pt idx="4993">
                  <c:v>10773462</c:v>
                </c:pt>
                <c:pt idx="4994">
                  <c:v>10774291</c:v>
                </c:pt>
                <c:pt idx="4995">
                  <c:v>10775120</c:v>
                </c:pt>
                <c:pt idx="4996">
                  <c:v>10775949</c:v>
                </c:pt>
                <c:pt idx="4997">
                  <c:v>10776776</c:v>
                </c:pt>
                <c:pt idx="4998">
                  <c:v>10777604</c:v>
                </c:pt>
                <c:pt idx="4999">
                  <c:v>10778432</c:v>
                </c:pt>
                <c:pt idx="5000">
                  <c:v>10779260</c:v>
                </c:pt>
                <c:pt idx="5001">
                  <c:v>10780087</c:v>
                </c:pt>
                <c:pt idx="5002">
                  <c:v>10780914</c:v>
                </c:pt>
                <c:pt idx="5003">
                  <c:v>10781741</c:v>
                </c:pt>
                <c:pt idx="5004">
                  <c:v>10782568</c:v>
                </c:pt>
                <c:pt idx="5005">
                  <c:v>10783394</c:v>
                </c:pt>
                <c:pt idx="5006">
                  <c:v>10784220</c:v>
                </c:pt>
                <c:pt idx="5007">
                  <c:v>10785046</c:v>
                </c:pt>
                <c:pt idx="5008">
                  <c:v>10785871</c:v>
                </c:pt>
                <c:pt idx="5009">
                  <c:v>10786696</c:v>
                </c:pt>
                <c:pt idx="5010">
                  <c:v>10787522</c:v>
                </c:pt>
                <c:pt idx="5011">
                  <c:v>10788346</c:v>
                </c:pt>
                <c:pt idx="5012">
                  <c:v>10789170</c:v>
                </c:pt>
                <c:pt idx="5013">
                  <c:v>10789995</c:v>
                </c:pt>
                <c:pt idx="5014">
                  <c:v>10790818</c:v>
                </c:pt>
                <c:pt idx="5015">
                  <c:v>10791642</c:v>
                </c:pt>
                <c:pt idx="5016">
                  <c:v>10792466</c:v>
                </c:pt>
                <c:pt idx="5017">
                  <c:v>10793288</c:v>
                </c:pt>
                <c:pt idx="5018">
                  <c:v>10794110</c:v>
                </c:pt>
                <c:pt idx="5019">
                  <c:v>10794934</c:v>
                </c:pt>
                <c:pt idx="5020">
                  <c:v>10795756</c:v>
                </c:pt>
                <c:pt idx="5021">
                  <c:v>10796578</c:v>
                </c:pt>
                <c:pt idx="5022">
                  <c:v>10797400</c:v>
                </c:pt>
                <c:pt idx="5023">
                  <c:v>10798221</c:v>
                </c:pt>
                <c:pt idx="5024">
                  <c:v>10799043</c:v>
                </c:pt>
                <c:pt idx="5025">
                  <c:v>10799863</c:v>
                </c:pt>
                <c:pt idx="5026">
                  <c:v>10800684</c:v>
                </c:pt>
                <c:pt idx="5027">
                  <c:v>10801505</c:v>
                </c:pt>
                <c:pt idx="5028">
                  <c:v>10802324</c:v>
                </c:pt>
                <c:pt idx="5029">
                  <c:v>10803144</c:v>
                </c:pt>
                <c:pt idx="5030">
                  <c:v>10803964</c:v>
                </c:pt>
                <c:pt idx="5031">
                  <c:v>10804783</c:v>
                </c:pt>
                <c:pt idx="5032">
                  <c:v>10805602</c:v>
                </c:pt>
                <c:pt idx="5033">
                  <c:v>10806421</c:v>
                </c:pt>
                <c:pt idx="5034">
                  <c:v>10807239</c:v>
                </c:pt>
                <c:pt idx="5035">
                  <c:v>10808058</c:v>
                </c:pt>
                <c:pt idx="5036">
                  <c:v>10808875</c:v>
                </c:pt>
                <c:pt idx="5037">
                  <c:v>10809693</c:v>
                </c:pt>
                <c:pt idx="5038">
                  <c:v>10810510</c:v>
                </c:pt>
                <c:pt idx="5039">
                  <c:v>10811327</c:v>
                </c:pt>
                <c:pt idx="5040">
                  <c:v>10812144</c:v>
                </c:pt>
                <c:pt idx="5041">
                  <c:v>10812961</c:v>
                </c:pt>
                <c:pt idx="5042">
                  <c:v>10813777</c:v>
                </c:pt>
                <c:pt idx="5043">
                  <c:v>10814593</c:v>
                </c:pt>
                <c:pt idx="5044">
                  <c:v>10815409</c:v>
                </c:pt>
                <c:pt idx="5045">
                  <c:v>10816224</c:v>
                </c:pt>
                <c:pt idx="5046">
                  <c:v>10817039</c:v>
                </c:pt>
                <c:pt idx="5047">
                  <c:v>10817855</c:v>
                </c:pt>
                <c:pt idx="5048">
                  <c:v>10818669</c:v>
                </c:pt>
                <c:pt idx="5049">
                  <c:v>10819483</c:v>
                </c:pt>
                <c:pt idx="5050">
                  <c:v>10820298</c:v>
                </c:pt>
                <c:pt idx="5051">
                  <c:v>10821112</c:v>
                </c:pt>
                <c:pt idx="5052">
                  <c:v>10821926</c:v>
                </c:pt>
                <c:pt idx="5053">
                  <c:v>10822739</c:v>
                </c:pt>
                <c:pt idx="5054">
                  <c:v>10823551</c:v>
                </c:pt>
                <c:pt idx="5055">
                  <c:v>10824365</c:v>
                </c:pt>
                <c:pt idx="5056">
                  <c:v>10825177</c:v>
                </c:pt>
                <c:pt idx="5057">
                  <c:v>10825989</c:v>
                </c:pt>
                <c:pt idx="5058">
                  <c:v>10826802</c:v>
                </c:pt>
                <c:pt idx="5059">
                  <c:v>10827613</c:v>
                </c:pt>
                <c:pt idx="5060">
                  <c:v>10828424</c:v>
                </c:pt>
                <c:pt idx="5061">
                  <c:v>10829236</c:v>
                </c:pt>
                <c:pt idx="5062">
                  <c:v>10830047</c:v>
                </c:pt>
                <c:pt idx="5063">
                  <c:v>10830857</c:v>
                </c:pt>
                <c:pt idx="5064">
                  <c:v>10831668</c:v>
                </c:pt>
                <c:pt idx="5065">
                  <c:v>10832478</c:v>
                </c:pt>
                <c:pt idx="5066">
                  <c:v>10833289</c:v>
                </c:pt>
                <c:pt idx="5067">
                  <c:v>10834098</c:v>
                </c:pt>
                <c:pt idx="5068">
                  <c:v>10834907</c:v>
                </c:pt>
                <c:pt idx="5069">
                  <c:v>10835716</c:v>
                </c:pt>
                <c:pt idx="5070">
                  <c:v>10836525</c:v>
                </c:pt>
                <c:pt idx="5071">
                  <c:v>10837333</c:v>
                </c:pt>
                <c:pt idx="5072">
                  <c:v>10838142</c:v>
                </c:pt>
                <c:pt idx="5073">
                  <c:v>10838950</c:v>
                </c:pt>
                <c:pt idx="5074">
                  <c:v>10839757</c:v>
                </c:pt>
                <c:pt idx="5075">
                  <c:v>10840565</c:v>
                </c:pt>
                <c:pt idx="5076">
                  <c:v>10841372</c:v>
                </c:pt>
                <c:pt idx="5077">
                  <c:v>10842179</c:v>
                </c:pt>
                <c:pt idx="5078">
                  <c:v>10842986</c:v>
                </c:pt>
                <c:pt idx="5079">
                  <c:v>10843792</c:v>
                </c:pt>
                <c:pt idx="5080">
                  <c:v>10844598</c:v>
                </c:pt>
                <c:pt idx="5081">
                  <c:v>10845405</c:v>
                </c:pt>
                <c:pt idx="5082">
                  <c:v>10846210</c:v>
                </c:pt>
                <c:pt idx="5083">
                  <c:v>10847016</c:v>
                </c:pt>
                <c:pt idx="5084">
                  <c:v>10847821</c:v>
                </c:pt>
                <c:pt idx="5085">
                  <c:v>10848625</c:v>
                </c:pt>
                <c:pt idx="5086">
                  <c:v>10849431</c:v>
                </c:pt>
                <c:pt idx="5087">
                  <c:v>10850234</c:v>
                </c:pt>
                <c:pt idx="5088">
                  <c:v>10851038</c:v>
                </c:pt>
                <c:pt idx="5089">
                  <c:v>10851843</c:v>
                </c:pt>
                <c:pt idx="5090">
                  <c:v>10852646</c:v>
                </c:pt>
                <c:pt idx="5091">
                  <c:v>10853449</c:v>
                </c:pt>
                <c:pt idx="5092">
                  <c:v>10854252</c:v>
                </c:pt>
                <c:pt idx="5093">
                  <c:v>10855055</c:v>
                </c:pt>
                <c:pt idx="5094">
                  <c:v>10855857</c:v>
                </c:pt>
                <c:pt idx="5095">
                  <c:v>10856660</c:v>
                </c:pt>
                <c:pt idx="5096">
                  <c:v>10857461</c:v>
                </c:pt>
                <c:pt idx="5097">
                  <c:v>10858263</c:v>
                </c:pt>
                <c:pt idx="5098">
                  <c:v>10859064</c:v>
                </c:pt>
                <c:pt idx="5099">
                  <c:v>10859865</c:v>
                </c:pt>
                <c:pt idx="5100">
                  <c:v>10860667</c:v>
                </c:pt>
                <c:pt idx="5101">
                  <c:v>10861467</c:v>
                </c:pt>
                <c:pt idx="5102">
                  <c:v>10862267</c:v>
                </c:pt>
                <c:pt idx="5103">
                  <c:v>10863068</c:v>
                </c:pt>
                <c:pt idx="5104">
                  <c:v>10863867</c:v>
                </c:pt>
                <c:pt idx="5105">
                  <c:v>10864667</c:v>
                </c:pt>
                <c:pt idx="5106">
                  <c:v>10865466</c:v>
                </c:pt>
                <c:pt idx="5107">
                  <c:v>10866265</c:v>
                </c:pt>
                <c:pt idx="5108">
                  <c:v>10867064</c:v>
                </c:pt>
                <c:pt idx="5109">
                  <c:v>10867863</c:v>
                </c:pt>
                <c:pt idx="5110">
                  <c:v>10868661</c:v>
                </c:pt>
                <c:pt idx="5111">
                  <c:v>10869458</c:v>
                </c:pt>
                <c:pt idx="5112">
                  <c:v>10870256</c:v>
                </c:pt>
                <c:pt idx="5113">
                  <c:v>10871054</c:v>
                </c:pt>
                <c:pt idx="5114">
                  <c:v>10871852</c:v>
                </c:pt>
                <c:pt idx="5115">
                  <c:v>10872648</c:v>
                </c:pt>
                <c:pt idx="5116">
                  <c:v>10873444</c:v>
                </c:pt>
                <c:pt idx="5117">
                  <c:v>10874242</c:v>
                </c:pt>
                <c:pt idx="5118">
                  <c:v>10875037</c:v>
                </c:pt>
                <c:pt idx="5119">
                  <c:v>10875833</c:v>
                </c:pt>
                <c:pt idx="5120">
                  <c:v>10876629</c:v>
                </c:pt>
                <c:pt idx="5121">
                  <c:v>10877424</c:v>
                </c:pt>
                <c:pt idx="5122">
                  <c:v>10878219</c:v>
                </c:pt>
                <c:pt idx="5123">
                  <c:v>10879014</c:v>
                </c:pt>
                <c:pt idx="5124">
                  <c:v>10879809</c:v>
                </c:pt>
                <c:pt idx="5125">
                  <c:v>10880603</c:v>
                </c:pt>
                <c:pt idx="5126">
                  <c:v>10881398</c:v>
                </c:pt>
                <c:pt idx="5127">
                  <c:v>10882192</c:v>
                </c:pt>
                <c:pt idx="5128">
                  <c:v>10882986</c:v>
                </c:pt>
                <c:pt idx="5129">
                  <c:v>10883779</c:v>
                </c:pt>
                <c:pt idx="5130">
                  <c:v>10884572</c:v>
                </c:pt>
                <c:pt idx="5131">
                  <c:v>10885365</c:v>
                </c:pt>
                <c:pt idx="5132">
                  <c:v>10886157</c:v>
                </c:pt>
                <c:pt idx="5133">
                  <c:v>10886949</c:v>
                </c:pt>
                <c:pt idx="5134">
                  <c:v>10887742</c:v>
                </c:pt>
                <c:pt idx="5135">
                  <c:v>10888533</c:v>
                </c:pt>
                <c:pt idx="5136">
                  <c:v>10889324</c:v>
                </c:pt>
                <c:pt idx="5137">
                  <c:v>10890116</c:v>
                </c:pt>
                <c:pt idx="5138">
                  <c:v>10890907</c:v>
                </c:pt>
                <c:pt idx="5139">
                  <c:v>10891697</c:v>
                </c:pt>
                <c:pt idx="5140">
                  <c:v>10892488</c:v>
                </c:pt>
                <c:pt idx="5141">
                  <c:v>10893278</c:v>
                </c:pt>
                <c:pt idx="5142">
                  <c:v>10894068</c:v>
                </c:pt>
                <c:pt idx="5143">
                  <c:v>10894858</c:v>
                </c:pt>
                <c:pt idx="5144">
                  <c:v>10895647</c:v>
                </c:pt>
                <c:pt idx="5145">
                  <c:v>10896436</c:v>
                </c:pt>
                <c:pt idx="5146">
                  <c:v>10897225</c:v>
                </c:pt>
                <c:pt idx="5147">
                  <c:v>10898014</c:v>
                </c:pt>
                <c:pt idx="5148">
                  <c:v>10898802</c:v>
                </c:pt>
                <c:pt idx="5149">
                  <c:v>10899590</c:v>
                </c:pt>
                <c:pt idx="5150">
                  <c:v>10900377</c:v>
                </c:pt>
                <c:pt idx="5151">
                  <c:v>10901166</c:v>
                </c:pt>
                <c:pt idx="5152">
                  <c:v>10901953</c:v>
                </c:pt>
                <c:pt idx="5153">
                  <c:v>10902739</c:v>
                </c:pt>
                <c:pt idx="5154">
                  <c:v>10903527</c:v>
                </c:pt>
                <c:pt idx="5155">
                  <c:v>10904313</c:v>
                </c:pt>
                <c:pt idx="5156">
                  <c:v>10905099</c:v>
                </c:pt>
                <c:pt idx="5157">
                  <c:v>10905885</c:v>
                </c:pt>
                <c:pt idx="5158">
                  <c:v>10906671</c:v>
                </c:pt>
                <c:pt idx="5159">
                  <c:v>10907457</c:v>
                </c:pt>
                <c:pt idx="5160">
                  <c:v>10908242</c:v>
                </c:pt>
                <c:pt idx="5161">
                  <c:v>10909027</c:v>
                </c:pt>
                <c:pt idx="5162">
                  <c:v>10909812</c:v>
                </c:pt>
                <c:pt idx="5163">
                  <c:v>10910596</c:v>
                </c:pt>
                <c:pt idx="5164">
                  <c:v>10911380</c:v>
                </c:pt>
                <c:pt idx="5165">
                  <c:v>10912164</c:v>
                </c:pt>
                <c:pt idx="5166">
                  <c:v>10912948</c:v>
                </c:pt>
                <c:pt idx="5167">
                  <c:v>10913731</c:v>
                </c:pt>
                <c:pt idx="5168">
                  <c:v>10914515</c:v>
                </c:pt>
                <c:pt idx="5169">
                  <c:v>10915297</c:v>
                </c:pt>
                <c:pt idx="5170">
                  <c:v>10916080</c:v>
                </c:pt>
                <c:pt idx="5171">
                  <c:v>10916863</c:v>
                </c:pt>
                <c:pt idx="5172">
                  <c:v>10917644</c:v>
                </c:pt>
                <c:pt idx="5173">
                  <c:v>10918427</c:v>
                </c:pt>
                <c:pt idx="5174">
                  <c:v>10919208</c:v>
                </c:pt>
                <c:pt idx="5175">
                  <c:v>10919989</c:v>
                </c:pt>
                <c:pt idx="5176">
                  <c:v>10920771</c:v>
                </c:pt>
                <c:pt idx="5177">
                  <c:v>10921552</c:v>
                </c:pt>
                <c:pt idx="5178">
                  <c:v>10922332</c:v>
                </c:pt>
                <c:pt idx="5179">
                  <c:v>10923113</c:v>
                </c:pt>
                <c:pt idx="5180">
                  <c:v>10923893</c:v>
                </c:pt>
                <c:pt idx="5181">
                  <c:v>10924672</c:v>
                </c:pt>
                <c:pt idx="5182">
                  <c:v>10925453</c:v>
                </c:pt>
                <c:pt idx="5183">
                  <c:v>10926232</c:v>
                </c:pt>
                <c:pt idx="5184">
                  <c:v>10927010</c:v>
                </c:pt>
                <c:pt idx="5185">
                  <c:v>10927790</c:v>
                </c:pt>
                <c:pt idx="5186">
                  <c:v>10928568</c:v>
                </c:pt>
                <c:pt idx="5187">
                  <c:v>10929346</c:v>
                </c:pt>
                <c:pt idx="5188">
                  <c:v>10930125</c:v>
                </c:pt>
                <c:pt idx="5189">
                  <c:v>10930902</c:v>
                </c:pt>
                <c:pt idx="5190">
                  <c:v>10931680</c:v>
                </c:pt>
                <c:pt idx="5191">
                  <c:v>10932457</c:v>
                </c:pt>
                <c:pt idx="5192">
                  <c:v>10933234</c:v>
                </c:pt>
                <c:pt idx="5193">
                  <c:v>10934011</c:v>
                </c:pt>
                <c:pt idx="5194">
                  <c:v>10934787</c:v>
                </c:pt>
                <c:pt idx="5195">
                  <c:v>10935563</c:v>
                </c:pt>
                <c:pt idx="5196">
                  <c:v>10936340</c:v>
                </c:pt>
                <c:pt idx="5197">
                  <c:v>10937115</c:v>
                </c:pt>
                <c:pt idx="5198">
                  <c:v>10937891</c:v>
                </c:pt>
                <c:pt idx="5199">
                  <c:v>10938666</c:v>
                </c:pt>
                <c:pt idx="5200">
                  <c:v>10939441</c:v>
                </c:pt>
                <c:pt idx="5201">
                  <c:v>10940215</c:v>
                </c:pt>
                <c:pt idx="5202">
                  <c:v>10940991</c:v>
                </c:pt>
                <c:pt idx="5203">
                  <c:v>10941764</c:v>
                </c:pt>
                <c:pt idx="5204">
                  <c:v>10942539</c:v>
                </c:pt>
                <c:pt idx="5205">
                  <c:v>10943313</c:v>
                </c:pt>
                <c:pt idx="5206">
                  <c:v>10944086</c:v>
                </c:pt>
                <c:pt idx="5207">
                  <c:v>10944859</c:v>
                </c:pt>
                <c:pt idx="5208">
                  <c:v>10945632</c:v>
                </c:pt>
                <c:pt idx="5209">
                  <c:v>10946405</c:v>
                </c:pt>
                <c:pt idx="5210">
                  <c:v>10947178</c:v>
                </c:pt>
                <c:pt idx="5211">
                  <c:v>10947949</c:v>
                </c:pt>
                <c:pt idx="5212">
                  <c:v>10948721</c:v>
                </c:pt>
                <c:pt idx="5213">
                  <c:v>10949493</c:v>
                </c:pt>
                <c:pt idx="5214">
                  <c:v>10950264</c:v>
                </c:pt>
                <c:pt idx="5215">
                  <c:v>10951035</c:v>
                </c:pt>
                <c:pt idx="5216">
                  <c:v>10951807</c:v>
                </c:pt>
                <c:pt idx="5217">
                  <c:v>10952577</c:v>
                </c:pt>
                <c:pt idx="5218">
                  <c:v>10953347</c:v>
                </c:pt>
                <c:pt idx="5219">
                  <c:v>10954118</c:v>
                </c:pt>
                <c:pt idx="5220">
                  <c:v>10954888</c:v>
                </c:pt>
                <c:pt idx="5221">
                  <c:v>10955658</c:v>
                </c:pt>
                <c:pt idx="5222">
                  <c:v>10956427</c:v>
                </c:pt>
                <c:pt idx="5223">
                  <c:v>10957196</c:v>
                </c:pt>
                <c:pt idx="5224">
                  <c:v>10957965</c:v>
                </c:pt>
                <c:pt idx="5225">
                  <c:v>10958734</c:v>
                </c:pt>
                <c:pt idx="5226">
                  <c:v>10959502</c:v>
                </c:pt>
                <c:pt idx="5227">
                  <c:v>10960271</c:v>
                </c:pt>
                <c:pt idx="5228">
                  <c:v>10961038</c:v>
                </c:pt>
                <c:pt idx="5229">
                  <c:v>10961806</c:v>
                </c:pt>
                <c:pt idx="5230">
                  <c:v>10962573</c:v>
                </c:pt>
                <c:pt idx="5231">
                  <c:v>10963340</c:v>
                </c:pt>
                <c:pt idx="5232">
                  <c:v>10964107</c:v>
                </c:pt>
                <c:pt idx="5233">
                  <c:v>10964874</c:v>
                </c:pt>
                <c:pt idx="5234">
                  <c:v>10965640</c:v>
                </c:pt>
                <c:pt idx="5235">
                  <c:v>10966407</c:v>
                </c:pt>
                <c:pt idx="5236">
                  <c:v>10967173</c:v>
                </c:pt>
                <c:pt idx="5237">
                  <c:v>10967938</c:v>
                </c:pt>
                <c:pt idx="5238">
                  <c:v>10968704</c:v>
                </c:pt>
                <c:pt idx="5239">
                  <c:v>10969469</c:v>
                </c:pt>
                <c:pt idx="5240">
                  <c:v>10970233</c:v>
                </c:pt>
                <c:pt idx="5241">
                  <c:v>10970999</c:v>
                </c:pt>
                <c:pt idx="5242">
                  <c:v>10971763</c:v>
                </c:pt>
                <c:pt idx="5243">
                  <c:v>10972527</c:v>
                </c:pt>
                <c:pt idx="5244">
                  <c:v>10973291</c:v>
                </c:pt>
                <c:pt idx="5245">
                  <c:v>10974054</c:v>
                </c:pt>
                <c:pt idx="5246">
                  <c:v>10974817</c:v>
                </c:pt>
                <c:pt idx="5247">
                  <c:v>10975581</c:v>
                </c:pt>
                <c:pt idx="5248">
                  <c:v>10976344</c:v>
                </c:pt>
                <c:pt idx="5249">
                  <c:v>10977106</c:v>
                </c:pt>
                <c:pt idx="5250">
                  <c:v>10977869</c:v>
                </c:pt>
                <c:pt idx="5251">
                  <c:v>10978631</c:v>
                </c:pt>
                <c:pt idx="5252">
                  <c:v>10979393</c:v>
                </c:pt>
                <c:pt idx="5253">
                  <c:v>10980154</c:v>
                </c:pt>
                <c:pt idx="5254">
                  <c:v>10980916</c:v>
                </c:pt>
                <c:pt idx="5255">
                  <c:v>10981677</c:v>
                </c:pt>
                <c:pt idx="5256">
                  <c:v>10982438</c:v>
                </c:pt>
                <c:pt idx="5257">
                  <c:v>10983198</c:v>
                </c:pt>
                <c:pt idx="5258">
                  <c:v>10983959</c:v>
                </c:pt>
                <c:pt idx="5259">
                  <c:v>10984719</c:v>
                </c:pt>
                <c:pt idx="5260">
                  <c:v>10985478</c:v>
                </c:pt>
                <c:pt idx="5261">
                  <c:v>10986239</c:v>
                </c:pt>
                <c:pt idx="5262">
                  <c:v>10986998</c:v>
                </c:pt>
                <c:pt idx="5263">
                  <c:v>10987757</c:v>
                </c:pt>
                <c:pt idx="5264">
                  <c:v>10988516</c:v>
                </c:pt>
                <c:pt idx="5265">
                  <c:v>10989274</c:v>
                </c:pt>
                <c:pt idx="5266">
                  <c:v>10990034</c:v>
                </c:pt>
                <c:pt idx="5267">
                  <c:v>10990791</c:v>
                </c:pt>
                <c:pt idx="5268">
                  <c:v>10991549</c:v>
                </c:pt>
                <c:pt idx="5269">
                  <c:v>10992307</c:v>
                </c:pt>
                <c:pt idx="5270">
                  <c:v>10993064</c:v>
                </c:pt>
                <c:pt idx="5271">
                  <c:v>10993821</c:v>
                </c:pt>
                <c:pt idx="5272">
                  <c:v>10994579</c:v>
                </c:pt>
                <c:pt idx="5273">
                  <c:v>10995335</c:v>
                </c:pt>
                <c:pt idx="5274">
                  <c:v>10996091</c:v>
                </c:pt>
                <c:pt idx="5275">
                  <c:v>10996848</c:v>
                </c:pt>
                <c:pt idx="5276">
                  <c:v>10997604</c:v>
                </c:pt>
                <c:pt idx="5277">
                  <c:v>10998359</c:v>
                </c:pt>
                <c:pt idx="5278">
                  <c:v>10999115</c:v>
                </c:pt>
                <c:pt idx="5279">
                  <c:v>10999869</c:v>
                </c:pt>
                <c:pt idx="5280">
                  <c:v>11000624</c:v>
                </c:pt>
                <c:pt idx="5281">
                  <c:v>11001379</c:v>
                </c:pt>
                <c:pt idx="5282">
                  <c:v>11002133</c:v>
                </c:pt>
                <c:pt idx="5283">
                  <c:v>11002889</c:v>
                </c:pt>
                <c:pt idx="5284">
                  <c:v>11003642</c:v>
                </c:pt>
                <c:pt idx="5285">
                  <c:v>11004395</c:v>
                </c:pt>
                <c:pt idx="5286">
                  <c:v>11005150</c:v>
                </c:pt>
                <c:pt idx="5287">
                  <c:v>11005902</c:v>
                </c:pt>
                <c:pt idx="5288">
                  <c:v>11006655</c:v>
                </c:pt>
                <c:pt idx="5289">
                  <c:v>11007408</c:v>
                </c:pt>
                <c:pt idx="5290">
                  <c:v>11008160</c:v>
                </c:pt>
                <c:pt idx="5291">
                  <c:v>11008912</c:v>
                </c:pt>
                <c:pt idx="5292">
                  <c:v>11009665</c:v>
                </c:pt>
                <c:pt idx="5293">
                  <c:v>11010416</c:v>
                </c:pt>
                <c:pt idx="5294">
                  <c:v>11011167</c:v>
                </c:pt>
                <c:pt idx="5295">
                  <c:v>11011919</c:v>
                </c:pt>
                <c:pt idx="5296">
                  <c:v>11012670</c:v>
                </c:pt>
                <c:pt idx="5297">
                  <c:v>11013421</c:v>
                </c:pt>
                <c:pt idx="5298">
                  <c:v>11014171</c:v>
                </c:pt>
                <c:pt idx="5299">
                  <c:v>11014921</c:v>
                </c:pt>
                <c:pt idx="5300">
                  <c:v>11015672</c:v>
                </c:pt>
                <c:pt idx="5301">
                  <c:v>11016421</c:v>
                </c:pt>
                <c:pt idx="5302">
                  <c:v>11017170</c:v>
                </c:pt>
                <c:pt idx="5303">
                  <c:v>11017920</c:v>
                </c:pt>
                <c:pt idx="5304">
                  <c:v>11018669</c:v>
                </c:pt>
                <c:pt idx="5305">
                  <c:v>11019417</c:v>
                </c:pt>
                <c:pt idx="5306">
                  <c:v>11020167</c:v>
                </c:pt>
                <c:pt idx="5307">
                  <c:v>11020914</c:v>
                </c:pt>
                <c:pt idx="5308">
                  <c:v>11021662</c:v>
                </c:pt>
                <c:pt idx="5309">
                  <c:v>11022410</c:v>
                </c:pt>
                <c:pt idx="5310">
                  <c:v>11023158</c:v>
                </c:pt>
                <c:pt idx="5311">
                  <c:v>11023906</c:v>
                </c:pt>
                <c:pt idx="5312">
                  <c:v>11024652</c:v>
                </c:pt>
                <c:pt idx="5313">
                  <c:v>11025399</c:v>
                </c:pt>
                <c:pt idx="5314">
                  <c:v>11026146</c:v>
                </c:pt>
                <c:pt idx="5315">
                  <c:v>11026892</c:v>
                </c:pt>
                <c:pt idx="5316">
                  <c:v>11027637</c:v>
                </c:pt>
                <c:pt idx="5317">
                  <c:v>11028384</c:v>
                </c:pt>
                <c:pt idx="5318">
                  <c:v>11029129</c:v>
                </c:pt>
                <c:pt idx="5319">
                  <c:v>11029874</c:v>
                </c:pt>
                <c:pt idx="5320">
                  <c:v>11030620</c:v>
                </c:pt>
                <c:pt idx="5321">
                  <c:v>11031365</c:v>
                </c:pt>
                <c:pt idx="5322">
                  <c:v>11032109</c:v>
                </c:pt>
                <c:pt idx="5323">
                  <c:v>11032854</c:v>
                </c:pt>
                <c:pt idx="5324">
                  <c:v>11033598</c:v>
                </c:pt>
                <c:pt idx="5325">
                  <c:v>11034341</c:v>
                </c:pt>
                <c:pt idx="5326">
                  <c:v>11035085</c:v>
                </c:pt>
                <c:pt idx="5327">
                  <c:v>11035829</c:v>
                </c:pt>
                <c:pt idx="5328">
                  <c:v>11036572</c:v>
                </c:pt>
                <c:pt idx="5329">
                  <c:v>11037315</c:v>
                </c:pt>
                <c:pt idx="5330">
                  <c:v>11038057</c:v>
                </c:pt>
                <c:pt idx="5331">
                  <c:v>11038800</c:v>
                </c:pt>
                <c:pt idx="5332">
                  <c:v>11039542</c:v>
                </c:pt>
                <c:pt idx="5333">
                  <c:v>11040283</c:v>
                </c:pt>
                <c:pt idx="5334">
                  <c:v>11041026</c:v>
                </c:pt>
                <c:pt idx="5335">
                  <c:v>11041767</c:v>
                </c:pt>
                <c:pt idx="5336">
                  <c:v>11042508</c:v>
                </c:pt>
                <c:pt idx="5337">
                  <c:v>11043250</c:v>
                </c:pt>
                <c:pt idx="5338">
                  <c:v>11043990</c:v>
                </c:pt>
                <c:pt idx="5339">
                  <c:v>11044730</c:v>
                </c:pt>
                <c:pt idx="5340">
                  <c:v>11045471</c:v>
                </c:pt>
                <c:pt idx="5341">
                  <c:v>11046211</c:v>
                </c:pt>
                <c:pt idx="5342">
                  <c:v>11046951</c:v>
                </c:pt>
                <c:pt idx="5343">
                  <c:v>11047690</c:v>
                </c:pt>
                <c:pt idx="5344">
                  <c:v>11048429</c:v>
                </c:pt>
                <c:pt idx="5345">
                  <c:v>11049169</c:v>
                </c:pt>
                <c:pt idx="5346">
                  <c:v>11049907</c:v>
                </c:pt>
                <c:pt idx="5347">
                  <c:v>11050645</c:v>
                </c:pt>
                <c:pt idx="5348">
                  <c:v>11051384</c:v>
                </c:pt>
                <c:pt idx="5349">
                  <c:v>11052122</c:v>
                </c:pt>
                <c:pt idx="5350">
                  <c:v>11052859</c:v>
                </c:pt>
                <c:pt idx="5351">
                  <c:v>11053598</c:v>
                </c:pt>
                <c:pt idx="5352">
                  <c:v>11054335</c:v>
                </c:pt>
                <c:pt idx="5353">
                  <c:v>11055071</c:v>
                </c:pt>
                <c:pt idx="5354">
                  <c:v>11055809</c:v>
                </c:pt>
                <c:pt idx="5355">
                  <c:v>11056545</c:v>
                </c:pt>
                <c:pt idx="5356">
                  <c:v>11057281</c:v>
                </c:pt>
                <c:pt idx="5357">
                  <c:v>11058018</c:v>
                </c:pt>
                <c:pt idx="5358">
                  <c:v>11058753</c:v>
                </c:pt>
                <c:pt idx="5359">
                  <c:v>11059490</c:v>
                </c:pt>
                <c:pt idx="5360">
                  <c:v>11060225</c:v>
                </c:pt>
                <c:pt idx="5361">
                  <c:v>11060960</c:v>
                </c:pt>
                <c:pt idx="5362">
                  <c:v>11061695</c:v>
                </c:pt>
                <c:pt idx="5363">
                  <c:v>11062429</c:v>
                </c:pt>
                <c:pt idx="5364">
                  <c:v>11063163</c:v>
                </c:pt>
                <c:pt idx="5365">
                  <c:v>11063899</c:v>
                </c:pt>
                <c:pt idx="5366">
                  <c:v>11064632</c:v>
                </c:pt>
                <c:pt idx="5367">
                  <c:v>11065365</c:v>
                </c:pt>
                <c:pt idx="5368">
                  <c:v>11066100</c:v>
                </c:pt>
                <c:pt idx="5369">
                  <c:v>11066832</c:v>
                </c:pt>
                <c:pt idx="5370">
                  <c:v>11067565</c:v>
                </c:pt>
                <c:pt idx="5371">
                  <c:v>11068299</c:v>
                </c:pt>
                <c:pt idx="5372">
                  <c:v>11069030</c:v>
                </c:pt>
                <c:pt idx="5373">
                  <c:v>11069764</c:v>
                </c:pt>
                <c:pt idx="5374">
                  <c:v>11070495</c:v>
                </c:pt>
                <c:pt idx="5375">
                  <c:v>11071227</c:v>
                </c:pt>
                <c:pt idx="5376">
                  <c:v>11071959</c:v>
                </c:pt>
                <c:pt idx="5377">
                  <c:v>11072690</c:v>
                </c:pt>
                <c:pt idx="5378">
                  <c:v>11073421</c:v>
                </c:pt>
                <c:pt idx="5379">
                  <c:v>11074152</c:v>
                </c:pt>
                <c:pt idx="5380">
                  <c:v>11074882</c:v>
                </c:pt>
                <c:pt idx="5381">
                  <c:v>11075612</c:v>
                </c:pt>
                <c:pt idx="5382">
                  <c:v>11076343</c:v>
                </c:pt>
                <c:pt idx="5383">
                  <c:v>11077073</c:v>
                </c:pt>
                <c:pt idx="5384">
                  <c:v>11077802</c:v>
                </c:pt>
                <c:pt idx="5385">
                  <c:v>11078532</c:v>
                </c:pt>
                <c:pt idx="5386">
                  <c:v>11079261</c:v>
                </c:pt>
                <c:pt idx="5387">
                  <c:v>11079989</c:v>
                </c:pt>
                <c:pt idx="5388">
                  <c:v>11080719</c:v>
                </c:pt>
                <c:pt idx="5389">
                  <c:v>11081447</c:v>
                </c:pt>
                <c:pt idx="5390">
                  <c:v>11082176</c:v>
                </c:pt>
                <c:pt idx="5391">
                  <c:v>11082903</c:v>
                </c:pt>
                <c:pt idx="5392">
                  <c:v>11083631</c:v>
                </c:pt>
                <c:pt idx="5393">
                  <c:v>11084359</c:v>
                </c:pt>
                <c:pt idx="5394">
                  <c:v>11085085</c:v>
                </c:pt>
                <c:pt idx="5395">
                  <c:v>11085812</c:v>
                </c:pt>
                <c:pt idx="5396">
                  <c:v>11086540</c:v>
                </c:pt>
                <c:pt idx="5397">
                  <c:v>11087266</c:v>
                </c:pt>
                <c:pt idx="5398">
                  <c:v>11087992</c:v>
                </c:pt>
                <c:pt idx="5399">
                  <c:v>11088719</c:v>
                </c:pt>
                <c:pt idx="5400">
                  <c:v>11089444</c:v>
                </c:pt>
                <c:pt idx="5401">
                  <c:v>11090169</c:v>
                </c:pt>
                <c:pt idx="5402">
                  <c:v>11090896</c:v>
                </c:pt>
                <c:pt idx="5403">
                  <c:v>11091620</c:v>
                </c:pt>
                <c:pt idx="5404">
                  <c:v>11092346</c:v>
                </c:pt>
                <c:pt idx="5405">
                  <c:v>11093070</c:v>
                </c:pt>
                <c:pt idx="5406">
                  <c:v>11093794</c:v>
                </c:pt>
                <c:pt idx="5407">
                  <c:v>11094519</c:v>
                </c:pt>
                <c:pt idx="5408">
                  <c:v>11095243</c:v>
                </c:pt>
                <c:pt idx="5409">
                  <c:v>11095966</c:v>
                </c:pt>
                <c:pt idx="5410">
                  <c:v>11096690</c:v>
                </c:pt>
                <c:pt idx="5411">
                  <c:v>11097413</c:v>
                </c:pt>
                <c:pt idx="5412">
                  <c:v>11098135</c:v>
                </c:pt>
                <c:pt idx="5413">
                  <c:v>11098859</c:v>
                </c:pt>
                <c:pt idx="5414">
                  <c:v>11099581</c:v>
                </c:pt>
                <c:pt idx="5415">
                  <c:v>11100303</c:v>
                </c:pt>
                <c:pt idx="5416">
                  <c:v>11101026</c:v>
                </c:pt>
                <c:pt idx="5417">
                  <c:v>11101747</c:v>
                </c:pt>
                <c:pt idx="5418">
                  <c:v>11102468</c:v>
                </c:pt>
                <c:pt idx="5419">
                  <c:v>11103190</c:v>
                </c:pt>
                <c:pt idx="5420">
                  <c:v>11103911</c:v>
                </c:pt>
                <c:pt idx="5421">
                  <c:v>11104633</c:v>
                </c:pt>
                <c:pt idx="5422">
                  <c:v>11105353</c:v>
                </c:pt>
                <c:pt idx="5423">
                  <c:v>11106073</c:v>
                </c:pt>
                <c:pt idx="5424">
                  <c:v>11106794</c:v>
                </c:pt>
                <c:pt idx="5425">
                  <c:v>11107513</c:v>
                </c:pt>
                <c:pt idx="5426">
                  <c:v>11108233</c:v>
                </c:pt>
                <c:pt idx="5427">
                  <c:v>11108953</c:v>
                </c:pt>
                <c:pt idx="5428">
                  <c:v>11109672</c:v>
                </c:pt>
                <c:pt idx="5429">
                  <c:v>11110390</c:v>
                </c:pt>
                <c:pt idx="5430">
                  <c:v>11111110</c:v>
                </c:pt>
                <c:pt idx="5431">
                  <c:v>11111828</c:v>
                </c:pt>
                <c:pt idx="5432">
                  <c:v>11112546</c:v>
                </c:pt>
                <c:pt idx="5433">
                  <c:v>11113265</c:v>
                </c:pt>
                <c:pt idx="5434">
                  <c:v>11113982</c:v>
                </c:pt>
                <c:pt idx="5435">
                  <c:v>11114700</c:v>
                </c:pt>
                <c:pt idx="5436">
                  <c:v>11115418</c:v>
                </c:pt>
                <c:pt idx="5437">
                  <c:v>11116135</c:v>
                </c:pt>
                <c:pt idx="5438">
                  <c:v>11116853</c:v>
                </c:pt>
                <c:pt idx="5439">
                  <c:v>11117569</c:v>
                </c:pt>
                <c:pt idx="5440">
                  <c:v>11118285</c:v>
                </c:pt>
                <c:pt idx="5441">
                  <c:v>11119002</c:v>
                </c:pt>
                <c:pt idx="5442">
                  <c:v>11119717</c:v>
                </c:pt>
                <c:pt idx="5443">
                  <c:v>11120433</c:v>
                </c:pt>
                <c:pt idx="5444">
                  <c:v>11121149</c:v>
                </c:pt>
                <c:pt idx="5445">
                  <c:v>11121864</c:v>
                </c:pt>
                <c:pt idx="5446">
                  <c:v>11122578</c:v>
                </c:pt>
                <c:pt idx="5447">
                  <c:v>11123294</c:v>
                </c:pt>
                <c:pt idx="5448">
                  <c:v>11124008</c:v>
                </c:pt>
                <c:pt idx="5449">
                  <c:v>11124722</c:v>
                </c:pt>
                <c:pt idx="5450">
                  <c:v>11125437</c:v>
                </c:pt>
                <c:pt idx="5451">
                  <c:v>11126150</c:v>
                </c:pt>
                <c:pt idx="5452">
                  <c:v>11126864</c:v>
                </c:pt>
                <c:pt idx="5453">
                  <c:v>11127577</c:v>
                </c:pt>
                <c:pt idx="5454">
                  <c:v>11128290</c:v>
                </c:pt>
                <c:pt idx="5455">
                  <c:v>11129004</c:v>
                </c:pt>
                <c:pt idx="5456">
                  <c:v>11129716</c:v>
                </c:pt>
                <c:pt idx="5457">
                  <c:v>11130428</c:v>
                </c:pt>
                <c:pt idx="5458">
                  <c:v>11131141</c:v>
                </c:pt>
                <c:pt idx="5459">
                  <c:v>11131853</c:v>
                </c:pt>
                <c:pt idx="5460">
                  <c:v>11132564</c:v>
                </c:pt>
                <c:pt idx="5461">
                  <c:v>11133276</c:v>
                </c:pt>
                <c:pt idx="5462">
                  <c:v>11133987</c:v>
                </c:pt>
                <c:pt idx="5463">
                  <c:v>11134698</c:v>
                </c:pt>
                <c:pt idx="5464">
                  <c:v>11135409</c:v>
                </c:pt>
                <c:pt idx="5465">
                  <c:v>11136119</c:v>
                </c:pt>
                <c:pt idx="5466">
                  <c:v>11136830</c:v>
                </c:pt>
                <c:pt idx="5467">
                  <c:v>11137540</c:v>
                </c:pt>
                <c:pt idx="5468">
                  <c:v>11138249</c:v>
                </c:pt>
                <c:pt idx="5469">
                  <c:v>11138960</c:v>
                </c:pt>
                <c:pt idx="5470">
                  <c:v>11139669</c:v>
                </c:pt>
                <c:pt idx="5471">
                  <c:v>11140378</c:v>
                </c:pt>
                <c:pt idx="5472">
                  <c:v>11141088</c:v>
                </c:pt>
                <c:pt idx="5473">
                  <c:v>11141796</c:v>
                </c:pt>
                <c:pt idx="5474">
                  <c:v>11142504</c:v>
                </c:pt>
                <c:pt idx="5475">
                  <c:v>11143213</c:v>
                </c:pt>
                <c:pt idx="5476">
                  <c:v>11143921</c:v>
                </c:pt>
                <c:pt idx="5477">
                  <c:v>11144628</c:v>
                </c:pt>
                <c:pt idx="5478">
                  <c:v>11145337</c:v>
                </c:pt>
                <c:pt idx="5479">
                  <c:v>11146043</c:v>
                </c:pt>
                <c:pt idx="5480">
                  <c:v>11146751</c:v>
                </c:pt>
                <c:pt idx="5481">
                  <c:v>11147458</c:v>
                </c:pt>
                <c:pt idx="5482">
                  <c:v>11148164</c:v>
                </c:pt>
                <c:pt idx="5483">
                  <c:v>11148871</c:v>
                </c:pt>
                <c:pt idx="5484">
                  <c:v>11149577</c:v>
                </c:pt>
                <c:pt idx="5485">
                  <c:v>11150282</c:v>
                </c:pt>
                <c:pt idx="5486">
                  <c:v>11150989</c:v>
                </c:pt>
                <c:pt idx="5487">
                  <c:v>11151694</c:v>
                </c:pt>
                <c:pt idx="5488">
                  <c:v>11152399</c:v>
                </c:pt>
                <c:pt idx="5489">
                  <c:v>11153104</c:v>
                </c:pt>
                <c:pt idx="5490">
                  <c:v>11153809</c:v>
                </c:pt>
                <c:pt idx="5491">
                  <c:v>11154513</c:v>
                </c:pt>
                <c:pt idx="5492">
                  <c:v>11155218</c:v>
                </c:pt>
                <c:pt idx="5493">
                  <c:v>11155922</c:v>
                </c:pt>
                <c:pt idx="5494">
                  <c:v>11156625</c:v>
                </c:pt>
                <c:pt idx="5495">
                  <c:v>11157330</c:v>
                </c:pt>
                <c:pt idx="5496">
                  <c:v>11158033</c:v>
                </c:pt>
                <c:pt idx="5497">
                  <c:v>11158737</c:v>
                </c:pt>
                <c:pt idx="5498">
                  <c:v>11159439</c:v>
                </c:pt>
                <c:pt idx="5499">
                  <c:v>11160142</c:v>
                </c:pt>
                <c:pt idx="5500">
                  <c:v>11160845</c:v>
                </c:pt>
                <c:pt idx="5501">
                  <c:v>11161547</c:v>
                </c:pt>
                <c:pt idx="5502">
                  <c:v>11162248</c:v>
                </c:pt>
                <c:pt idx="5503">
                  <c:v>11162951</c:v>
                </c:pt>
                <c:pt idx="5504">
                  <c:v>11163652</c:v>
                </c:pt>
                <c:pt idx="5505">
                  <c:v>11164353</c:v>
                </c:pt>
                <c:pt idx="5506">
                  <c:v>11165055</c:v>
                </c:pt>
                <c:pt idx="5507">
                  <c:v>11165755</c:v>
                </c:pt>
                <c:pt idx="5508">
                  <c:v>11166455</c:v>
                </c:pt>
                <c:pt idx="5509">
                  <c:v>11167157</c:v>
                </c:pt>
                <c:pt idx="5510">
                  <c:v>11167857</c:v>
                </c:pt>
                <c:pt idx="5511">
                  <c:v>11168557</c:v>
                </c:pt>
                <c:pt idx="5512">
                  <c:v>11169257</c:v>
                </c:pt>
                <c:pt idx="5513">
                  <c:v>11169956</c:v>
                </c:pt>
                <c:pt idx="5514">
                  <c:v>11170656</c:v>
                </c:pt>
                <c:pt idx="5515">
                  <c:v>11171355</c:v>
                </c:pt>
                <c:pt idx="5516">
                  <c:v>11172053</c:v>
                </c:pt>
                <c:pt idx="5517">
                  <c:v>11172752</c:v>
                </c:pt>
                <c:pt idx="5518">
                  <c:v>11173450</c:v>
                </c:pt>
                <c:pt idx="5519">
                  <c:v>11174148</c:v>
                </c:pt>
                <c:pt idx="5520">
                  <c:v>11174847</c:v>
                </c:pt>
                <c:pt idx="5521">
                  <c:v>11175544</c:v>
                </c:pt>
                <c:pt idx="5522">
                  <c:v>11176241</c:v>
                </c:pt>
                <c:pt idx="5523">
                  <c:v>11176939</c:v>
                </c:pt>
                <c:pt idx="5524">
                  <c:v>11177636</c:v>
                </c:pt>
                <c:pt idx="5525">
                  <c:v>11178332</c:v>
                </c:pt>
                <c:pt idx="5526">
                  <c:v>11179029</c:v>
                </c:pt>
                <c:pt idx="5527">
                  <c:v>11179725</c:v>
                </c:pt>
                <c:pt idx="5528">
                  <c:v>11180422</c:v>
                </c:pt>
                <c:pt idx="5529">
                  <c:v>11181118</c:v>
                </c:pt>
                <c:pt idx="5530">
                  <c:v>11181813</c:v>
                </c:pt>
                <c:pt idx="5531">
                  <c:v>11182509</c:v>
                </c:pt>
                <c:pt idx="5532">
                  <c:v>11183204</c:v>
                </c:pt>
                <c:pt idx="5533">
                  <c:v>11183898</c:v>
                </c:pt>
                <c:pt idx="5534">
                  <c:v>11184594</c:v>
                </c:pt>
                <c:pt idx="5535">
                  <c:v>11185288</c:v>
                </c:pt>
                <c:pt idx="5536">
                  <c:v>11185982</c:v>
                </c:pt>
                <c:pt idx="5537">
                  <c:v>11186677</c:v>
                </c:pt>
                <c:pt idx="5538">
                  <c:v>11187370</c:v>
                </c:pt>
                <c:pt idx="5539">
                  <c:v>11188064</c:v>
                </c:pt>
                <c:pt idx="5540">
                  <c:v>11188757</c:v>
                </c:pt>
                <c:pt idx="5541">
                  <c:v>11189450</c:v>
                </c:pt>
                <c:pt idx="5542">
                  <c:v>11190144</c:v>
                </c:pt>
                <c:pt idx="5543">
                  <c:v>11190836</c:v>
                </c:pt>
                <c:pt idx="5544">
                  <c:v>11191528</c:v>
                </c:pt>
                <c:pt idx="5545">
                  <c:v>11192221</c:v>
                </c:pt>
                <c:pt idx="5546">
                  <c:v>11192913</c:v>
                </c:pt>
                <c:pt idx="5547">
                  <c:v>11193604</c:v>
                </c:pt>
                <c:pt idx="5548">
                  <c:v>11194297</c:v>
                </c:pt>
                <c:pt idx="5549">
                  <c:v>11194988</c:v>
                </c:pt>
                <c:pt idx="5550">
                  <c:v>11195678</c:v>
                </c:pt>
                <c:pt idx="5551">
                  <c:v>11196370</c:v>
                </c:pt>
                <c:pt idx="5552">
                  <c:v>11197061</c:v>
                </c:pt>
                <c:pt idx="5553">
                  <c:v>11197750</c:v>
                </c:pt>
                <c:pt idx="5554">
                  <c:v>11198442</c:v>
                </c:pt>
                <c:pt idx="5555">
                  <c:v>11199131</c:v>
                </c:pt>
                <c:pt idx="5556">
                  <c:v>11199820</c:v>
                </c:pt>
                <c:pt idx="5557">
                  <c:v>11200511</c:v>
                </c:pt>
                <c:pt idx="5558">
                  <c:v>11201200</c:v>
                </c:pt>
                <c:pt idx="5559">
                  <c:v>11201889</c:v>
                </c:pt>
                <c:pt idx="5560">
                  <c:v>11202578</c:v>
                </c:pt>
                <c:pt idx="5561">
                  <c:v>11203266</c:v>
                </c:pt>
                <c:pt idx="5562">
                  <c:v>11203955</c:v>
                </c:pt>
                <c:pt idx="5563">
                  <c:v>11204643</c:v>
                </c:pt>
                <c:pt idx="5564">
                  <c:v>11205331</c:v>
                </c:pt>
                <c:pt idx="5565">
                  <c:v>11206019</c:v>
                </c:pt>
                <c:pt idx="5566">
                  <c:v>11206706</c:v>
                </c:pt>
                <c:pt idx="5567">
                  <c:v>11207393</c:v>
                </c:pt>
                <c:pt idx="5568">
                  <c:v>11208081</c:v>
                </c:pt>
                <c:pt idx="5569">
                  <c:v>11208767</c:v>
                </c:pt>
                <c:pt idx="5570">
                  <c:v>11209454</c:v>
                </c:pt>
                <c:pt idx="5571">
                  <c:v>11210141</c:v>
                </c:pt>
                <c:pt idx="5572">
                  <c:v>11210827</c:v>
                </c:pt>
                <c:pt idx="5573">
                  <c:v>11211513</c:v>
                </c:pt>
                <c:pt idx="5574">
                  <c:v>11212199</c:v>
                </c:pt>
                <c:pt idx="5575">
                  <c:v>11212884</c:v>
                </c:pt>
                <c:pt idx="5576">
                  <c:v>11213570</c:v>
                </c:pt>
                <c:pt idx="5577">
                  <c:v>11214255</c:v>
                </c:pt>
                <c:pt idx="5578">
                  <c:v>11214939</c:v>
                </c:pt>
                <c:pt idx="5579">
                  <c:v>11215624</c:v>
                </c:pt>
                <c:pt idx="5580">
                  <c:v>11216308</c:v>
                </c:pt>
                <c:pt idx="5581">
                  <c:v>11216992</c:v>
                </c:pt>
                <c:pt idx="5582">
                  <c:v>11217677</c:v>
                </c:pt>
                <c:pt idx="5583">
                  <c:v>11218360</c:v>
                </c:pt>
                <c:pt idx="5584">
                  <c:v>11219044</c:v>
                </c:pt>
                <c:pt idx="5585">
                  <c:v>11219727</c:v>
                </c:pt>
                <c:pt idx="5586">
                  <c:v>11220410</c:v>
                </c:pt>
                <c:pt idx="5587">
                  <c:v>11221093</c:v>
                </c:pt>
                <c:pt idx="5588">
                  <c:v>11221776</c:v>
                </c:pt>
                <c:pt idx="5589">
                  <c:v>11222458</c:v>
                </c:pt>
                <c:pt idx="5590">
                  <c:v>11223141</c:v>
                </c:pt>
                <c:pt idx="5591">
                  <c:v>11223823</c:v>
                </c:pt>
                <c:pt idx="5592">
                  <c:v>11224504</c:v>
                </c:pt>
                <c:pt idx="5593">
                  <c:v>11225186</c:v>
                </c:pt>
                <c:pt idx="5594">
                  <c:v>11225867</c:v>
                </c:pt>
                <c:pt idx="5595">
                  <c:v>11226548</c:v>
                </c:pt>
                <c:pt idx="5596">
                  <c:v>11227229</c:v>
                </c:pt>
                <c:pt idx="5597">
                  <c:v>11227909</c:v>
                </c:pt>
                <c:pt idx="5598">
                  <c:v>11228589</c:v>
                </c:pt>
                <c:pt idx="5599">
                  <c:v>11229270</c:v>
                </c:pt>
                <c:pt idx="5600">
                  <c:v>11229950</c:v>
                </c:pt>
                <c:pt idx="5601">
                  <c:v>11230629</c:v>
                </c:pt>
                <c:pt idx="5602">
                  <c:v>11231310</c:v>
                </c:pt>
                <c:pt idx="5603">
                  <c:v>11231988</c:v>
                </c:pt>
                <c:pt idx="5604">
                  <c:v>11232668</c:v>
                </c:pt>
                <c:pt idx="5605">
                  <c:v>11233347</c:v>
                </c:pt>
                <c:pt idx="5606">
                  <c:v>11234025</c:v>
                </c:pt>
                <c:pt idx="5607">
                  <c:v>11234703</c:v>
                </c:pt>
                <c:pt idx="5608">
                  <c:v>11235382</c:v>
                </c:pt>
                <c:pt idx="5609">
                  <c:v>11236059</c:v>
                </c:pt>
                <c:pt idx="5610">
                  <c:v>11236737</c:v>
                </c:pt>
                <c:pt idx="5611">
                  <c:v>11237415</c:v>
                </c:pt>
                <c:pt idx="5612">
                  <c:v>11238092</c:v>
                </c:pt>
                <c:pt idx="5613">
                  <c:v>11238769</c:v>
                </c:pt>
                <c:pt idx="5614">
                  <c:v>11239446</c:v>
                </c:pt>
                <c:pt idx="5615">
                  <c:v>11240122</c:v>
                </c:pt>
                <c:pt idx="5616">
                  <c:v>11240800</c:v>
                </c:pt>
                <c:pt idx="5617">
                  <c:v>11241475</c:v>
                </c:pt>
                <c:pt idx="5618">
                  <c:v>11242151</c:v>
                </c:pt>
                <c:pt idx="5619">
                  <c:v>11242828</c:v>
                </c:pt>
                <c:pt idx="5620">
                  <c:v>11243502</c:v>
                </c:pt>
                <c:pt idx="5621">
                  <c:v>11244178</c:v>
                </c:pt>
                <c:pt idx="5622">
                  <c:v>11244853</c:v>
                </c:pt>
                <c:pt idx="5623">
                  <c:v>11245528</c:v>
                </c:pt>
                <c:pt idx="5624">
                  <c:v>11246203</c:v>
                </c:pt>
                <c:pt idx="5625">
                  <c:v>11246877</c:v>
                </c:pt>
                <c:pt idx="5626">
                  <c:v>11247551</c:v>
                </c:pt>
                <c:pt idx="5627">
                  <c:v>11248226</c:v>
                </c:pt>
                <c:pt idx="5628">
                  <c:v>11248899</c:v>
                </c:pt>
                <c:pt idx="5629">
                  <c:v>11249572</c:v>
                </c:pt>
                <c:pt idx="5630">
                  <c:v>11250246</c:v>
                </c:pt>
                <c:pt idx="5631">
                  <c:v>11250919</c:v>
                </c:pt>
                <c:pt idx="5632">
                  <c:v>11251591</c:v>
                </c:pt>
                <c:pt idx="5633">
                  <c:v>11252265</c:v>
                </c:pt>
                <c:pt idx="5634">
                  <c:v>11252937</c:v>
                </c:pt>
                <c:pt idx="5635">
                  <c:v>11253610</c:v>
                </c:pt>
                <c:pt idx="5636">
                  <c:v>11254282</c:v>
                </c:pt>
                <c:pt idx="5637">
                  <c:v>11254953</c:v>
                </c:pt>
                <c:pt idx="5638">
                  <c:v>11255625</c:v>
                </c:pt>
                <c:pt idx="5639">
                  <c:v>11256296</c:v>
                </c:pt>
                <c:pt idx="5640">
                  <c:v>11256967</c:v>
                </c:pt>
                <c:pt idx="5641">
                  <c:v>11257638</c:v>
                </c:pt>
                <c:pt idx="5642">
                  <c:v>11258309</c:v>
                </c:pt>
                <c:pt idx="5643">
                  <c:v>11258979</c:v>
                </c:pt>
                <c:pt idx="5644">
                  <c:v>11259650</c:v>
                </c:pt>
                <c:pt idx="5645">
                  <c:v>11260320</c:v>
                </c:pt>
                <c:pt idx="5646">
                  <c:v>11260989</c:v>
                </c:pt>
                <c:pt idx="5647">
                  <c:v>11261660</c:v>
                </c:pt>
                <c:pt idx="5648">
                  <c:v>11262329</c:v>
                </c:pt>
                <c:pt idx="5649">
                  <c:v>11262999</c:v>
                </c:pt>
                <c:pt idx="5650">
                  <c:v>11263667</c:v>
                </c:pt>
                <c:pt idx="5651">
                  <c:v>11264336</c:v>
                </c:pt>
                <c:pt idx="5652">
                  <c:v>11265005</c:v>
                </c:pt>
                <c:pt idx="5653">
                  <c:v>11265673</c:v>
                </c:pt>
                <c:pt idx="5654">
                  <c:v>11266340</c:v>
                </c:pt>
                <c:pt idx="5655">
                  <c:v>11267009</c:v>
                </c:pt>
                <c:pt idx="5656">
                  <c:v>11267676</c:v>
                </c:pt>
                <c:pt idx="5657">
                  <c:v>11268343</c:v>
                </c:pt>
                <c:pt idx="5658">
                  <c:v>11269011</c:v>
                </c:pt>
                <c:pt idx="5659">
                  <c:v>11269678</c:v>
                </c:pt>
                <c:pt idx="5660">
                  <c:v>11270345</c:v>
                </c:pt>
                <c:pt idx="5661">
                  <c:v>11271012</c:v>
                </c:pt>
                <c:pt idx="5662">
                  <c:v>11271678</c:v>
                </c:pt>
                <c:pt idx="5663">
                  <c:v>11272344</c:v>
                </c:pt>
                <c:pt idx="5664">
                  <c:v>11273010</c:v>
                </c:pt>
                <c:pt idx="5665">
                  <c:v>11273675</c:v>
                </c:pt>
                <c:pt idx="5666">
                  <c:v>11274341</c:v>
                </c:pt>
                <c:pt idx="5667">
                  <c:v>11275006</c:v>
                </c:pt>
                <c:pt idx="5668">
                  <c:v>11275671</c:v>
                </c:pt>
                <c:pt idx="5669">
                  <c:v>11276337</c:v>
                </c:pt>
                <c:pt idx="5670">
                  <c:v>11277001</c:v>
                </c:pt>
                <c:pt idx="5671">
                  <c:v>11277665</c:v>
                </c:pt>
                <c:pt idx="5672">
                  <c:v>11278330</c:v>
                </c:pt>
                <c:pt idx="5673">
                  <c:v>11278993</c:v>
                </c:pt>
                <c:pt idx="5674">
                  <c:v>11279657</c:v>
                </c:pt>
                <c:pt idx="5675">
                  <c:v>11280321</c:v>
                </c:pt>
                <c:pt idx="5676">
                  <c:v>11280984</c:v>
                </c:pt>
                <c:pt idx="5677">
                  <c:v>11281647</c:v>
                </c:pt>
                <c:pt idx="5678">
                  <c:v>11282310</c:v>
                </c:pt>
                <c:pt idx="5679">
                  <c:v>11282973</c:v>
                </c:pt>
                <c:pt idx="5680">
                  <c:v>11283636</c:v>
                </c:pt>
                <c:pt idx="5681">
                  <c:v>11284298</c:v>
                </c:pt>
                <c:pt idx="5682">
                  <c:v>11284960</c:v>
                </c:pt>
                <c:pt idx="5683">
                  <c:v>11285622</c:v>
                </c:pt>
                <c:pt idx="5684">
                  <c:v>11286283</c:v>
                </c:pt>
                <c:pt idx="5685">
                  <c:v>11286944</c:v>
                </c:pt>
                <c:pt idx="5686">
                  <c:v>11287606</c:v>
                </c:pt>
                <c:pt idx="5687">
                  <c:v>11288267</c:v>
                </c:pt>
                <c:pt idx="5688">
                  <c:v>11288927</c:v>
                </c:pt>
                <c:pt idx="5689">
                  <c:v>11289588</c:v>
                </c:pt>
                <c:pt idx="5690">
                  <c:v>11290248</c:v>
                </c:pt>
                <c:pt idx="5691">
                  <c:v>11290908</c:v>
                </c:pt>
                <c:pt idx="5692">
                  <c:v>11291568</c:v>
                </c:pt>
                <c:pt idx="5693">
                  <c:v>11292228</c:v>
                </c:pt>
                <c:pt idx="5694">
                  <c:v>11292887</c:v>
                </c:pt>
                <c:pt idx="5695">
                  <c:v>11293547</c:v>
                </c:pt>
                <c:pt idx="5696">
                  <c:v>11294206</c:v>
                </c:pt>
                <c:pt idx="5697">
                  <c:v>11294865</c:v>
                </c:pt>
                <c:pt idx="5698">
                  <c:v>11295523</c:v>
                </c:pt>
                <c:pt idx="5699">
                  <c:v>11296181</c:v>
                </c:pt>
                <c:pt idx="5700">
                  <c:v>11296840</c:v>
                </c:pt>
                <c:pt idx="5701">
                  <c:v>11297498</c:v>
                </c:pt>
                <c:pt idx="5702">
                  <c:v>11298155</c:v>
                </c:pt>
                <c:pt idx="5703">
                  <c:v>11298813</c:v>
                </c:pt>
                <c:pt idx="5704">
                  <c:v>11299470</c:v>
                </c:pt>
                <c:pt idx="5705">
                  <c:v>11300127</c:v>
                </c:pt>
                <c:pt idx="5706">
                  <c:v>11300784</c:v>
                </c:pt>
                <c:pt idx="5707">
                  <c:v>11301441</c:v>
                </c:pt>
                <c:pt idx="5708">
                  <c:v>11302097</c:v>
                </c:pt>
                <c:pt idx="5709">
                  <c:v>11302754</c:v>
                </c:pt>
                <c:pt idx="5710">
                  <c:v>11303410</c:v>
                </c:pt>
                <c:pt idx="5711">
                  <c:v>11304066</c:v>
                </c:pt>
                <c:pt idx="5712">
                  <c:v>11304721</c:v>
                </c:pt>
                <c:pt idx="5713">
                  <c:v>11305376</c:v>
                </c:pt>
                <c:pt idx="5714">
                  <c:v>11306032</c:v>
                </c:pt>
                <c:pt idx="5715">
                  <c:v>11306687</c:v>
                </c:pt>
                <c:pt idx="5716">
                  <c:v>11307341</c:v>
                </c:pt>
                <c:pt idx="5717">
                  <c:v>11307996</c:v>
                </c:pt>
                <c:pt idx="5718">
                  <c:v>11308651</c:v>
                </c:pt>
                <c:pt idx="5719">
                  <c:v>11309304</c:v>
                </c:pt>
                <c:pt idx="5720">
                  <c:v>11309959</c:v>
                </c:pt>
                <c:pt idx="5721">
                  <c:v>11310612</c:v>
                </c:pt>
                <c:pt idx="5722">
                  <c:v>11311265</c:v>
                </c:pt>
                <c:pt idx="5723">
                  <c:v>11311919</c:v>
                </c:pt>
                <c:pt idx="5724">
                  <c:v>11312572</c:v>
                </c:pt>
                <c:pt idx="5725">
                  <c:v>11313224</c:v>
                </c:pt>
                <c:pt idx="5726">
                  <c:v>11313878</c:v>
                </c:pt>
                <c:pt idx="5727">
                  <c:v>11314530</c:v>
                </c:pt>
                <c:pt idx="5728">
                  <c:v>11315182</c:v>
                </c:pt>
                <c:pt idx="5729">
                  <c:v>11315834</c:v>
                </c:pt>
                <c:pt idx="5730">
                  <c:v>11316485</c:v>
                </c:pt>
                <c:pt idx="5731">
                  <c:v>11317138</c:v>
                </c:pt>
                <c:pt idx="5732">
                  <c:v>11317789</c:v>
                </c:pt>
                <c:pt idx="5733">
                  <c:v>11318439</c:v>
                </c:pt>
                <c:pt idx="5734">
                  <c:v>11319091</c:v>
                </c:pt>
                <c:pt idx="5735">
                  <c:v>11319742</c:v>
                </c:pt>
                <c:pt idx="5736">
                  <c:v>11320392</c:v>
                </c:pt>
                <c:pt idx="5737">
                  <c:v>11321043</c:v>
                </c:pt>
                <c:pt idx="5738">
                  <c:v>11321693</c:v>
                </c:pt>
                <c:pt idx="5739">
                  <c:v>11322342</c:v>
                </c:pt>
                <c:pt idx="5740">
                  <c:v>11322992</c:v>
                </c:pt>
                <c:pt idx="5741">
                  <c:v>11323642</c:v>
                </c:pt>
                <c:pt idx="5742">
                  <c:v>11324291</c:v>
                </c:pt>
                <c:pt idx="5743">
                  <c:v>11324940</c:v>
                </c:pt>
                <c:pt idx="5744">
                  <c:v>11325589</c:v>
                </c:pt>
                <c:pt idx="5745">
                  <c:v>11326238</c:v>
                </c:pt>
                <c:pt idx="5746">
                  <c:v>11326886</c:v>
                </c:pt>
                <c:pt idx="5747">
                  <c:v>11327534</c:v>
                </c:pt>
                <c:pt idx="5748">
                  <c:v>11328183</c:v>
                </c:pt>
                <c:pt idx="5749">
                  <c:v>11328831</c:v>
                </c:pt>
                <c:pt idx="5750">
                  <c:v>11329478</c:v>
                </c:pt>
                <c:pt idx="5751">
                  <c:v>11330126</c:v>
                </c:pt>
                <c:pt idx="5752">
                  <c:v>11330773</c:v>
                </c:pt>
                <c:pt idx="5753">
                  <c:v>11331419</c:v>
                </c:pt>
                <c:pt idx="5754">
                  <c:v>11332067</c:v>
                </c:pt>
                <c:pt idx="5755">
                  <c:v>11332713</c:v>
                </c:pt>
                <c:pt idx="5756">
                  <c:v>11333359</c:v>
                </c:pt>
                <c:pt idx="5757">
                  <c:v>11334005</c:v>
                </c:pt>
                <c:pt idx="5758">
                  <c:v>11334651</c:v>
                </c:pt>
                <c:pt idx="5759">
                  <c:v>11335297</c:v>
                </c:pt>
                <c:pt idx="5760">
                  <c:v>11335942</c:v>
                </c:pt>
                <c:pt idx="5761">
                  <c:v>11336588</c:v>
                </c:pt>
                <c:pt idx="5762">
                  <c:v>11337233</c:v>
                </c:pt>
                <c:pt idx="5763">
                  <c:v>11337877</c:v>
                </c:pt>
                <c:pt idx="5764">
                  <c:v>11338522</c:v>
                </c:pt>
                <c:pt idx="5765">
                  <c:v>11339167</c:v>
                </c:pt>
                <c:pt idx="5766">
                  <c:v>11339811</c:v>
                </c:pt>
                <c:pt idx="5767">
                  <c:v>11340454</c:v>
                </c:pt>
                <c:pt idx="5768">
                  <c:v>11341099</c:v>
                </c:pt>
                <c:pt idx="5769">
                  <c:v>11341742</c:v>
                </c:pt>
                <c:pt idx="5770">
                  <c:v>11342385</c:v>
                </c:pt>
                <c:pt idx="5771">
                  <c:v>11343029</c:v>
                </c:pt>
                <c:pt idx="5772">
                  <c:v>11343672</c:v>
                </c:pt>
                <c:pt idx="5773">
                  <c:v>11344315</c:v>
                </c:pt>
                <c:pt idx="5774">
                  <c:v>11344957</c:v>
                </c:pt>
                <c:pt idx="5775">
                  <c:v>11345599</c:v>
                </c:pt>
                <c:pt idx="5776">
                  <c:v>11346242</c:v>
                </c:pt>
                <c:pt idx="5777">
                  <c:v>11346883</c:v>
                </c:pt>
                <c:pt idx="5778">
                  <c:v>11347525</c:v>
                </c:pt>
                <c:pt idx="5779">
                  <c:v>11348167</c:v>
                </c:pt>
                <c:pt idx="5780">
                  <c:v>11348808</c:v>
                </c:pt>
                <c:pt idx="5781">
                  <c:v>11349448</c:v>
                </c:pt>
                <c:pt idx="5782">
                  <c:v>11350090</c:v>
                </c:pt>
                <c:pt idx="5783">
                  <c:v>11350730</c:v>
                </c:pt>
                <c:pt idx="5784">
                  <c:v>11351370</c:v>
                </c:pt>
                <c:pt idx="5785">
                  <c:v>11352011</c:v>
                </c:pt>
                <c:pt idx="5786">
                  <c:v>11352651</c:v>
                </c:pt>
                <c:pt idx="5787">
                  <c:v>11353290</c:v>
                </c:pt>
                <c:pt idx="5788">
                  <c:v>11353931</c:v>
                </c:pt>
                <c:pt idx="5789">
                  <c:v>11354570</c:v>
                </c:pt>
                <c:pt idx="5790">
                  <c:v>11355209</c:v>
                </c:pt>
                <c:pt idx="5791">
                  <c:v>11355848</c:v>
                </c:pt>
                <c:pt idx="5792">
                  <c:v>11356487</c:v>
                </c:pt>
                <c:pt idx="5793">
                  <c:v>11357126</c:v>
                </c:pt>
                <c:pt idx="5794">
                  <c:v>11357764</c:v>
                </c:pt>
                <c:pt idx="5795">
                  <c:v>11358402</c:v>
                </c:pt>
                <c:pt idx="5796">
                  <c:v>11359040</c:v>
                </c:pt>
                <c:pt idx="5797">
                  <c:v>11359678</c:v>
                </c:pt>
                <c:pt idx="5798">
                  <c:v>11360315</c:v>
                </c:pt>
                <c:pt idx="5799">
                  <c:v>11360953</c:v>
                </c:pt>
                <c:pt idx="5800">
                  <c:v>11361590</c:v>
                </c:pt>
                <c:pt idx="5801">
                  <c:v>11362226</c:v>
                </c:pt>
                <c:pt idx="5802">
                  <c:v>11362864</c:v>
                </c:pt>
                <c:pt idx="5803">
                  <c:v>11363500</c:v>
                </c:pt>
                <c:pt idx="5804">
                  <c:v>11364137</c:v>
                </c:pt>
                <c:pt idx="5805">
                  <c:v>11364772</c:v>
                </c:pt>
                <c:pt idx="5806">
                  <c:v>11365408</c:v>
                </c:pt>
                <c:pt idx="5807">
                  <c:v>11366044</c:v>
                </c:pt>
                <c:pt idx="5808">
                  <c:v>11366680</c:v>
                </c:pt>
                <c:pt idx="5809">
                  <c:v>11367314</c:v>
                </c:pt>
                <c:pt idx="5810">
                  <c:v>11367950</c:v>
                </c:pt>
                <c:pt idx="5811">
                  <c:v>11368585</c:v>
                </c:pt>
                <c:pt idx="5812">
                  <c:v>11369219</c:v>
                </c:pt>
                <c:pt idx="5813">
                  <c:v>11369854</c:v>
                </c:pt>
                <c:pt idx="5814">
                  <c:v>11370488</c:v>
                </c:pt>
                <c:pt idx="5815">
                  <c:v>11371122</c:v>
                </c:pt>
                <c:pt idx="5816">
                  <c:v>11371756</c:v>
                </c:pt>
                <c:pt idx="5817">
                  <c:v>11372389</c:v>
                </c:pt>
                <c:pt idx="5818">
                  <c:v>11373023</c:v>
                </c:pt>
                <c:pt idx="5819">
                  <c:v>11373656</c:v>
                </c:pt>
                <c:pt idx="5820">
                  <c:v>11374289</c:v>
                </c:pt>
                <c:pt idx="5821">
                  <c:v>11374922</c:v>
                </c:pt>
                <c:pt idx="5822">
                  <c:v>11375555</c:v>
                </c:pt>
                <c:pt idx="5823">
                  <c:v>11376186</c:v>
                </c:pt>
                <c:pt idx="5824">
                  <c:v>11376819</c:v>
                </c:pt>
                <c:pt idx="5825">
                  <c:v>11377451</c:v>
                </c:pt>
                <c:pt idx="5826">
                  <c:v>11378083</c:v>
                </c:pt>
                <c:pt idx="5827">
                  <c:v>11378715</c:v>
                </c:pt>
                <c:pt idx="5828">
                  <c:v>11379346</c:v>
                </c:pt>
                <c:pt idx="5829">
                  <c:v>11379977</c:v>
                </c:pt>
                <c:pt idx="5830">
                  <c:v>11380608</c:v>
                </c:pt>
                <c:pt idx="5831">
                  <c:v>11381239</c:v>
                </c:pt>
                <c:pt idx="5832">
                  <c:v>11381869</c:v>
                </c:pt>
                <c:pt idx="5833">
                  <c:v>11382500</c:v>
                </c:pt>
                <c:pt idx="5834">
                  <c:v>11383130</c:v>
                </c:pt>
                <c:pt idx="5835">
                  <c:v>11383760</c:v>
                </c:pt>
                <c:pt idx="5836">
                  <c:v>11384390</c:v>
                </c:pt>
                <c:pt idx="5837">
                  <c:v>11385019</c:v>
                </c:pt>
                <c:pt idx="5838">
                  <c:v>11385649</c:v>
                </c:pt>
                <c:pt idx="5839">
                  <c:v>11386277</c:v>
                </c:pt>
                <c:pt idx="5840">
                  <c:v>11386906</c:v>
                </c:pt>
                <c:pt idx="5841">
                  <c:v>11387535</c:v>
                </c:pt>
                <c:pt idx="5842">
                  <c:v>11388164</c:v>
                </c:pt>
                <c:pt idx="5843">
                  <c:v>11388791</c:v>
                </c:pt>
                <c:pt idx="5844">
                  <c:v>11389420</c:v>
                </c:pt>
                <c:pt idx="5845">
                  <c:v>11390048</c:v>
                </c:pt>
                <c:pt idx="5846">
                  <c:v>11390675</c:v>
                </c:pt>
                <c:pt idx="5847">
                  <c:v>11391303</c:v>
                </c:pt>
                <c:pt idx="5848">
                  <c:v>11391930</c:v>
                </c:pt>
                <c:pt idx="5849">
                  <c:v>11392558</c:v>
                </c:pt>
                <c:pt idx="5850">
                  <c:v>11393185</c:v>
                </c:pt>
                <c:pt idx="5851">
                  <c:v>11393811</c:v>
                </c:pt>
                <c:pt idx="5852">
                  <c:v>11394438</c:v>
                </c:pt>
                <c:pt idx="5853">
                  <c:v>11395064</c:v>
                </c:pt>
                <c:pt idx="5854">
                  <c:v>11395690</c:v>
                </c:pt>
                <c:pt idx="5855">
                  <c:v>11396316</c:v>
                </c:pt>
                <c:pt idx="5856">
                  <c:v>11396941</c:v>
                </c:pt>
                <c:pt idx="5857">
                  <c:v>11397567</c:v>
                </c:pt>
                <c:pt idx="5858">
                  <c:v>11398192</c:v>
                </c:pt>
                <c:pt idx="5859">
                  <c:v>11398817</c:v>
                </c:pt>
                <c:pt idx="5860">
                  <c:v>11399442</c:v>
                </c:pt>
                <c:pt idx="5861">
                  <c:v>11400067</c:v>
                </c:pt>
                <c:pt idx="5862">
                  <c:v>11400691</c:v>
                </c:pt>
                <c:pt idx="5863">
                  <c:v>11401315</c:v>
                </c:pt>
                <c:pt idx="5864">
                  <c:v>11401939</c:v>
                </c:pt>
                <c:pt idx="5865">
                  <c:v>11402563</c:v>
                </c:pt>
                <c:pt idx="5866">
                  <c:v>11403187</c:v>
                </c:pt>
                <c:pt idx="5867">
                  <c:v>11403810</c:v>
                </c:pt>
                <c:pt idx="5868">
                  <c:v>11404433</c:v>
                </c:pt>
                <c:pt idx="5869">
                  <c:v>11405057</c:v>
                </c:pt>
                <c:pt idx="5870">
                  <c:v>11405679</c:v>
                </c:pt>
                <c:pt idx="5871">
                  <c:v>11406302</c:v>
                </c:pt>
                <c:pt idx="5872">
                  <c:v>11406925</c:v>
                </c:pt>
                <c:pt idx="5873">
                  <c:v>11407547</c:v>
                </c:pt>
                <c:pt idx="5874">
                  <c:v>11408168</c:v>
                </c:pt>
                <c:pt idx="5875">
                  <c:v>11408791</c:v>
                </c:pt>
                <c:pt idx="5876">
                  <c:v>11409412</c:v>
                </c:pt>
                <c:pt idx="5877">
                  <c:v>11410033</c:v>
                </c:pt>
                <c:pt idx="5878">
                  <c:v>11410655</c:v>
                </c:pt>
                <c:pt idx="5879">
                  <c:v>11411276</c:v>
                </c:pt>
                <c:pt idx="5880">
                  <c:v>11411897</c:v>
                </c:pt>
                <c:pt idx="5881">
                  <c:v>11412517</c:v>
                </c:pt>
                <c:pt idx="5882">
                  <c:v>11413137</c:v>
                </c:pt>
                <c:pt idx="5883">
                  <c:v>11413758</c:v>
                </c:pt>
                <c:pt idx="5884">
                  <c:v>11414378</c:v>
                </c:pt>
                <c:pt idx="5885">
                  <c:v>11414997</c:v>
                </c:pt>
                <c:pt idx="5886">
                  <c:v>11415618</c:v>
                </c:pt>
                <c:pt idx="5887">
                  <c:v>11416237</c:v>
                </c:pt>
                <c:pt idx="5888">
                  <c:v>11416856</c:v>
                </c:pt>
                <c:pt idx="5889">
                  <c:v>11417475</c:v>
                </c:pt>
                <c:pt idx="5890">
                  <c:v>11418094</c:v>
                </c:pt>
                <c:pt idx="5891">
                  <c:v>11418712</c:v>
                </c:pt>
                <c:pt idx="5892">
                  <c:v>11419331</c:v>
                </c:pt>
                <c:pt idx="5893">
                  <c:v>11419949</c:v>
                </c:pt>
                <c:pt idx="5894">
                  <c:v>11420567</c:v>
                </c:pt>
                <c:pt idx="5895">
                  <c:v>11421185</c:v>
                </c:pt>
                <c:pt idx="5896">
                  <c:v>11421802</c:v>
                </c:pt>
                <c:pt idx="5897">
                  <c:v>11422420</c:v>
                </c:pt>
                <c:pt idx="5898">
                  <c:v>11423037</c:v>
                </c:pt>
                <c:pt idx="5899">
                  <c:v>11423654</c:v>
                </c:pt>
                <c:pt idx="5900">
                  <c:v>11424271</c:v>
                </c:pt>
                <c:pt idx="5901">
                  <c:v>11424887</c:v>
                </c:pt>
                <c:pt idx="5902">
                  <c:v>11425503</c:v>
                </c:pt>
                <c:pt idx="5903">
                  <c:v>11426120</c:v>
                </c:pt>
                <c:pt idx="5904">
                  <c:v>11426736</c:v>
                </c:pt>
                <c:pt idx="5905">
                  <c:v>11427351</c:v>
                </c:pt>
                <c:pt idx="5906">
                  <c:v>11427968</c:v>
                </c:pt>
                <c:pt idx="5907">
                  <c:v>11428583</c:v>
                </c:pt>
                <c:pt idx="5908">
                  <c:v>11429197</c:v>
                </c:pt>
                <c:pt idx="5909">
                  <c:v>11429813</c:v>
                </c:pt>
                <c:pt idx="5910">
                  <c:v>11430428</c:v>
                </c:pt>
                <c:pt idx="5911">
                  <c:v>11431043</c:v>
                </c:pt>
                <c:pt idx="5912">
                  <c:v>11431657</c:v>
                </c:pt>
                <c:pt idx="5913">
                  <c:v>11432271</c:v>
                </c:pt>
                <c:pt idx="5914">
                  <c:v>11432885</c:v>
                </c:pt>
                <c:pt idx="5915">
                  <c:v>11433499</c:v>
                </c:pt>
                <c:pt idx="5916">
                  <c:v>11434112</c:v>
                </c:pt>
                <c:pt idx="5917">
                  <c:v>11434726</c:v>
                </c:pt>
                <c:pt idx="5918">
                  <c:v>11435339</c:v>
                </c:pt>
                <c:pt idx="5919">
                  <c:v>11435952</c:v>
                </c:pt>
                <c:pt idx="5920">
                  <c:v>11436565</c:v>
                </c:pt>
                <c:pt idx="5921">
                  <c:v>11437177</c:v>
                </c:pt>
                <c:pt idx="5922">
                  <c:v>11437790</c:v>
                </c:pt>
                <c:pt idx="5923">
                  <c:v>11438403</c:v>
                </c:pt>
                <c:pt idx="5924">
                  <c:v>11439014</c:v>
                </c:pt>
                <c:pt idx="5925">
                  <c:v>11439626</c:v>
                </c:pt>
                <c:pt idx="5926">
                  <c:v>11440238</c:v>
                </c:pt>
                <c:pt idx="5927">
                  <c:v>11440849</c:v>
                </c:pt>
                <c:pt idx="5928">
                  <c:v>11441461</c:v>
                </c:pt>
                <c:pt idx="5929">
                  <c:v>11442071</c:v>
                </c:pt>
                <c:pt idx="5930">
                  <c:v>11442682</c:v>
                </c:pt>
                <c:pt idx="5931">
                  <c:v>11443293</c:v>
                </c:pt>
                <c:pt idx="5932">
                  <c:v>11443903</c:v>
                </c:pt>
                <c:pt idx="5933">
                  <c:v>11444513</c:v>
                </c:pt>
                <c:pt idx="5934">
                  <c:v>11445124</c:v>
                </c:pt>
                <c:pt idx="5935">
                  <c:v>11445733</c:v>
                </c:pt>
                <c:pt idx="5936">
                  <c:v>11446343</c:v>
                </c:pt>
                <c:pt idx="5937">
                  <c:v>11446953</c:v>
                </c:pt>
                <c:pt idx="5938">
                  <c:v>11447562</c:v>
                </c:pt>
                <c:pt idx="5939">
                  <c:v>11448170</c:v>
                </c:pt>
                <c:pt idx="5940">
                  <c:v>11448780</c:v>
                </c:pt>
                <c:pt idx="5941">
                  <c:v>11449388</c:v>
                </c:pt>
                <c:pt idx="5942">
                  <c:v>11449997</c:v>
                </c:pt>
                <c:pt idx="5943">
                  <c:v>11450605</c:v>
                </c:pt>
                <c:pt idx="5944">
                  <c:v>11451213</c:v>
                </c:pt>
                <c:pt idx="5945">
                  <c:v>11451822</c:v>
                </c:pt>
                <c:pt idx="5946">
                  <c:v>11452429</c:v>
                </c:pt>
                <c:pt idx="5947">
                  <c:v>11453036</c:v>
                </c:pt>
                <c:pt idx="5948">
                  <c:v>11453644</c:v>
                </c:pt>
                <c:pt idx="5949">
                  <c:v>11454251</c:v>
                </c:pt>
                <c:pt idx="5950">
                  <c:v>11454857</c:v>
                </c:pt>
                <c:pt idx="5951">
                  <c:v>11455464</c:v>
                </c:pt>
                <c:pt idx="5952">
                  <c:v>11456070</c:v>
                </c:pt>
                <c:pt idx="5953">
                  <c:v>11456677</c:v>
                </c:pt>
                <c:pt idx="5954">
                  <c:v>11457283</c:v>
                </c:pt>
                <c:pt idx="5955">
                  <c:v>11457889</c:v>
                </c:pt>
                <c:pt idx="5956">
                  <c:v>11458494</c:v>
                </c:pt>
                <c:pt idx="5957">
                  <c:v>11459100</c:v>
                </c:pt>
                <c:pt idx="5958">
                  <c:v>11459706</c:v>
                </c:pt>
                <c:pt idx="5959">
                  <c:v>11460311</c:v>
                </c:pt>
                <c:pt idx="5960">
                  <c:v>11460916</c:v>
                </c:pt>
                <c:pt idx="5961">
                  <c:v>11461520</c:v>
                </c:pt>
                <c:pt idx="5962">
                  <c:v>11462125</c:v>
                </c:pt>
                <c:pt idx="5963">
                  <c:v>11462729</c:v>
                </c:pt>
                <c:pt idx="5964">
                  <c:v>11463333</c:v>
                </c:pt>
                <c:pt idx="5965">
                  <c:v>11463938</c:v>
                </c:pt>
                <c:pt idx="5966">
                  <c:v>11464541</c:v>
                </c:pt>
                <c:pt idx="5967">
                  <c:v>11465145</c:v>
                </c:pt>
                <c:pt idx="5968">
                  <c:v>11465748</c:v>
                </c:pt>
                <c:pt idx="5969">
                  <c:v>11466351</c:v>
                </c:pt>
                <c:pt idx="5970">
                  <c:v>11466954</c:v>
                </c:pt>
                <c:pt idx="5971">
                  <c:v>11467557</c:v>
                </c:pt>
                <c:pt idx="5972">
                  <c:v>11468160</c:v>
                </c:pt>
                <c:pt idx="5973">
                  <c:v>11468763</c:v>
                </c:pt>
                <c:pt idx="5974">
                  <c:v>11469365</c:v>
                </c:pt>
                <c:pt idx="5975">
                  <c:v>11469966</c:v>
                </c:pt>
                <c:pt idx="5976">
                  <c:v>11470569</c:v>
                </c:pt>
                <c:pt idx="5977">
                  <c:v>11471170</c:v>
                </c:pt>
                <c:pt idx="5978">
                  <c:v>11471771</c:v>
                </c:pt>
                <c:pt idx="5979">
                  <c:v>11472373</c:v>
                </c:pt>
                <c:pt idx="5980">
                  <c:v>11472973</c:v>
                </c:pt>
                <c:pt idx="5981">
                  <c:v>11473574</c:v>
                </c:pt>
                <c:pt idx="5982">
                  <c:v>11474175</c:v>
                </c:pt>
                <c:pt idx="5983">
                  <c:v>11474775</c:v>
                </c:pt>
                <c:pt idx="5984">
                  <c:v>11475375</c:v>
                </c:pt>
                <c:pt idx="5985">
                  <c:v>11475976</c:v>
                </c:pt>
                <c:pt idx="5986">
                  <c:v>11476575</c:v>
                </c:pt>
                <c:pt idx="5987">
                  <c:v>11477175</c:v>
                </c:pt>
                <c:pt idx="5988">
                  <c:v>11477775</c:v>
                </c:pt>
                <c:pt idx="5989">
                  <c:v>11478374</c:v>
                </c:pt>
                <c:pt idx="5990">
                  <c:v>11478974</c:v>
                </c:pt>
                <c:pt idx="5991">
                  <c:v>11479572</c:v>
                </c:pt>
                <c:pt idx="5992">
                  <c:v>11480171</c:v>
                </c:pt>
                <c:pt idx="5993">
                  <c:v>11480770</c:v>
                </c:pt>
                <c:pt idx="5994">
                  <c:v>11481368</c:v>
                </c:pt>
                <c:pt idx="5995">
                  <c:v>11481965</c:v>
                </c:pt>
                <c:pt idx="5996">
                  <c:v>11482564</c:v>
                </c:pt>
                <c:pt idx="5997">
                  <c:v>11483161</c:v>
                </c:pt>
                <c:pt idx="5998">
                  <c:v>11483759</c:v>
                </c:pt>
                <c:pt idx="5999">
                  <c:v>11484357</c:v>
                </c:pt>
                <c:pt idx="6000">
                  <c:v>11484953</c:v>
                </c:pt>
                <c:pt idx="6001">
                  <c:v>11485550</c:v>
                </c:pt>
                <c:pt idx="6002">
                  <c:v>11486147</c:v>
                </c:pt>
                <c:pt idx="6003">
                  <c:v>11486744</c:v>
                </c:pt>
                <c:pt idx="6004">
                  <c:v>11487341</c:v>
                </c:pt>
                <c:pt idx="6005">
                  <c:v>11487937</c:v>
                </c:pt>
                <c:pt idx="6006">
                  <c:v>11488532</c:v>
                </c:pt>
                <c:pt idx="6007">
                  <c:v>11489129</c:v>
                </c:pt>
                <c:pt idx="6008">
                  <c:v>11489724</c:v>
                </c:pt>
                <c:pt idx="6009">
                  <c:v>11490319</c:v>
                </c:pt>
                <c:pt idx="6010">
                  <c:v>11490915</c:v>
                </c:pt>
                <c:pt idx="6011">
                  <c:v>11491509</c:v>
                </c:pt>
                <c:pt idx="6012">
                  <c:v>11492104</c:v>
                </c:pt>
                <c:pt idx="6013">
                  <c:v>11492699</c:v>
                </c:pt>
                <c:pt idx="6014">
                  <c:v>11493293</c:v>
                </c:pt>
                <c:pt idx="6015">
                  <c:v>11493887</c:v>
                </c:pt>
                <c:pt idx="6016">
                  <c:v>11494482</c:v>
                </c:pt>
                <c:pt idx="6017">
                  <c:v>11495075</c:v>
                </c:pt>
                <c:pt idx="6018">
                  <c:v>11495670</c:v>
                </c:pt>
                <c:pt idx="6019">
                  <c:v>11496263</c:v>
                </c:pt>
                <c:pt idx="6020">
                  <c:v>11496856</c:v>
                </c:pt>
                <c:pt idx="6021">
                  <c:v>11497450</c:v>
                </c:pt>
                <c:pt idx="6022">
                  <c:v>11498042</c:v>
                </c:pt>
                <c:pt idx="6023">
                  <c:v>11498635</c:v>
                </c:pt>
                <c:pt idx="6024">
                  <c:v>11499228</c:v>
                </c:pt>
                <c:pt idx="6025">
                  <c:v>11499820</c:v>
                </c:pt>
                <c:pt idx="6026">
                  <c:v>11500412</c:v>
                </c:pt>
                <c:pt idx="6027">
                  <c:v>11501004</c:v>
                </c:pt>
                <c:pt idx="6028">
                  <c:v>11501596</c:v>
                </c:pt>
                <c:pt idx="6029">
                  <c:v>11502187</c:v>
                </c:pt>
                <c:pt idx="6030">
                  <c:v>11502779</c:v>
                </c:pt>
                <c:pt idx="6031">
                  <c:v>11503370</c:v>
                </c:pt>
                <c:pt idx="6032">
                  <c:v>11503961</c:v>
                </c:pt>
                <c:pt idx="6033">
                  <c:v>11504552</c:v>
                </c:pt>
                <c:pt idx="6034">
                  <c:v>11505142</c:v>
                </c:pt>
                <c:pt idx="6035">
                  <c:v>11505734</c:v>
                </c:pt>
                <c:pt idx="6036">
                  <c:v>11506323</c:v>
                </c:pt>
                <c:pt idx="6037">
                  <c:v>11506913</c:v>
                </c:pt>
                <c:pt idx="6038">
                  <c:v>11507503</c:v>
                </c:pt>
                <c:pt idx="6039">
                  <c:v>11508093</c:v>
                </c:pt>
                <c:pt idx="6040">
                  <c:v>11508682</c:v>
                </c:pt>
                <c:pt idx="6041">
                  <c:v>11509272</c:v>
                </c:pt>
                <c:pt idx="6042">
                  <c:v>11509861</c:v>
                </c:pt>
                <c:pt idx="6043">
                  <c:v>11510449</c:v>
                </c:pt>
                <c:pt idx="6044">
                  <c:v>11511039</c:v>
                </c:pt>
                <c:pt idx="6045">
                  <c:v>11511627</c:v>
                </c:pt>
                <c:pt idx="6046">
                  <c:v>11512215</c:v>
                </c:pt>
                <c:pt idx="6047">
                  <c:v>11512803</c:v>
                </c:pt>
                <c:pt idx="6048">
                  <c:v>11513391</c:v>
                </c:pt>
                <c:pt idx="6049">
                  <c:v>11513980</c:v>
                </c:pt>
                <c:pt idx="6050">
                  <c:v>11514567</c:v>
                </c:pt>
                <c:pt idx="6051">
                  <c:v>11515154</c:v>
                </c:pt>
                <c:pt idx="6052">
                  <c:v>11515742</c:v>
                </c:pt>
                <c:pt idx="6053">
                  <c:v>11516328</c:v>
                </c:pt>
                <c:pt idx="6054">
                  <c:v>11516915</c:v>
                </c:pt>
                <c:pt idx="6055">
                  <c:v>11517502</c:v>
                </c:pt>
                <c:pt idx="6056">
                  <c:v>11518088</c:v>
                </c:pt>
                <c:pt idx="6057">
                  <c:v>11518674</c:v>
                </c:pt>
                <c:pt idx="6058">
                  <c:v>11519262</c:v>
                </c:pt>
                <c:pt idx="6059">
                  <c:v>11519847</c:v>
                </c:pt>
                <c:pt idx="6060">
                  <c:v>11520433</c:v>
                </c:pt>
                <c:pt idx="6061">
                  <c:v>11521019</c:v>
                </c:pt>
                <c:pt idx="6062">
                  <c:v>11521604</c:v>
                </c:pt>
                <c:pt idx="6063">
                  <c:v>11522189</c:v>
                </c:pt>
                <c:pt idx="6064">
                  <c:v>11522774</c:v>
                </c:pt>
                <c:pt idx="6065">
                  <c:v>11523358</c:v>
                </c:pt>
                <c:pt idx="6066">
                  <c:v>11523944</c:v>
                </c:pt>
                <c:pt idx="6067">
                  <c:v>11524528</c:v>
                </c:pt>
                <c:pt idx="6068">
                  <c:v>11525112</c:v>
                </c:pt>
                <c:pt idx="6069">
                  <c:v>11525696</c:v>
                </c:pt>
                <c:pt idx="6070">
                  <c:v>11526280</c:v>
                </c:pt>
                <c:pt idx="6071">
                  <c:v>11526863</c:v>
                </c:pt>
                <c:pt idx="6072">
                  <c:v>11527447</c:v>
                </c:pt>
                <c:pt idx="6073">
                  <c:v>11528030</c:v>
                </c:pt>
                <c:pt idx="6074">
                  <c:v>11528612</c:v>
                </c:pt>
                <c:pt idx="6075">
                  <c:v>11529196</c:v>
                </c:pt>
                <c:pt idx="6076">
                  <c:v>11529778</c:v>
                </c:pt>
                <c:pt idx="6077">
                  <c:v>11530361</c:v>
                </c:pt>
                <c:pt idx="6078">
                  <c:v>11530944</c:v>
                </c:pt>
                <c:pt idx="6079">
                  <c:v>11531525</c:v>
                </c:pt>
                <c:pt idx="6080">
                  <c:v>11532108</c:v>
                </c:pt>
                <c:pt idx="6081">
                  <c:v>11532689</c:v>
                </c:pt>
                <c:pt idx="6082">
                  <c:v>11533271</c:v>
                </c:pt>
                <c:pt idx="6083">
                  <c:v>11533853</c:v>
                </c:pt>
                <c:pt idx="6084">
                  <c:v>11534433</c:v>
                </c:pt>
                <c:pt idx="6085">
                  <c:v>11535014</c:v>
                </c:pt>
                <c:pt idx="6086">
                  <c:v>11535595</c:v>
                </c:pt>
                <c:pt idx="6087">
                  <c:v>11536176</c:v>
                </c:pt>
                <c:pt idx="6088">
                  <c:v>11536756</c:v>
                </c:pt>
                <c:pt idx="6089">
                  <c:v>11537337</c:v>
                </c:pt>
                <c:pt idx="6090">
                  <c:v>11537916</c:v>
                </c:pt>
                <c:pt idx="6091">
                  <c:v>11538496</c:v>
                </c:pt>
                <c:pt idx="6092">
                  <c:v>11539076</c:v>
                </c:pt>
                <c:pt idx="6093">
                  <c:v>11539655</c:v>
                </c:pt>
                <c:pt idx="6094">
                  <c:v>11540234</c:v>
                </c:pt>
                <c:pt idx="6095">
                  <c:v>11540814</c:v>
                </c:pt>
                <c:pt idx="6096">
                  <c:v>11541393</c:v>
                </c:pt>
                <c:pt idx="6097">
                  <c:v>11541972</c:v>
                </c:pt>
                <c:pt idx="6098">
                  <c:v>11542550</c:v>
                </c:pt>
                <c:pt idx="6099">
                  <c:v>11543128</c:v>
                </c:pt>
                <c:pt idx="6100">
                  <c:v>11543707</c:v>
                </c:pt>
                <c:pt idx="6101">
                  <c:v>11544284</c:v>
                </c:pt>
                <c:pt idx="6102">
                  <c:v>11544862</c:v>
                </c:pt>
                <c:pt idx="6103">
                  <c:v>11545440</c:v>
                </c:pt>
                <c:pt idx="6104">
                  <c:v>11546017</c:v>
                </c:pt>
                <c:pt idx="6105">
                  <c:v>11546594</c:v>
                </c:pt>
                <c:pt idx="6106">
                  <c:v>11547172</c:v>
                </c:pt>
                <c:pt idx="6107">
                  <c:v>11547748</c:v>
                </c:pt>
                <c:pt idx="6108">
                  <c:v>11548325</c:v>
                </c:pt>
                <c:pt idx="6109">
                  <c:v>11548902</c:v>
                </c:pt>
                <c:pt idx="6110">
                  <c:v>11549478</c:v>
                </c:pt>
                <c:pt idx="6111">
                  <c:v>11550055</c:v>
                </c:pt>
                <c:pt idx="6112">
                  <c:v>11550630</c:v>
                </c:pt>
                <c:pt idx="6113">
                  <c:v>11551206</c:v>
                </c:pt>
                <c:pt idx="6114">
                  <c:v>11551782</c:v>
                </c:pt>
                <c:pt idx="6115">
                  <c:v>11552357</c:v>
                </c:pt>
                <c:pt idx="6116">
                  <c:v>11552932</c:v>
                </c:pt>
                <c:pt idx="6117">
                  <c:v>11553508</c:v>
                </c:pt>
                <c:pt idx="6118">
                  <c:v>11554082</c:v>
                </c:pt>
                <c:pt idx="6119">
                  <c:v>11554656</c:v>
                </c:pt>
                <c:pt idx="6120">
                  <c:v>11555231</c:v>
                </c:pt>
                <c:pt idx="6121">
                  <c:v>11555805</c:v>
                </c:pt>
                <c:pt idx="6122">
                  <c:v>11556379</c:v>
                </c:pt>
                <c:pt idx="6123">
                  <c:v>11556954</c:v>
                </c:pt>
                <c:pt idx="6124">
                  <c:v>11557527</c:v>
                </c:pt>
                <c:pt idx="6125">
                  <c:v>11558100</c:v>
                </c:pt>
                <c:pt idx="6126">
                  <c:v>11558674</c:v>
                </c:pt>
                <c:pt idx="6127">
                  <c:v>11559247</c:v>
                </c:pt>
                <c:pt idx="6128">
                  <c:v>11559821</c:v>
                </c:pt>
                <c:pt idx="6129">
                  <c:v>11560393</c:v>
                </c:pt>
                <c:pt idx="6130">
                  <c:v>11560965</c:v>
                </c:pt>
                <c:pt idx="6131">
                  <c:v>11561539</c:v>
                </c:pt>
                <c:pt idx="6132">
                  <c:v>11562110</c:v>
                </c:pt>
                <c:pt idx="6133">
                  <c:v>11562682</c:v>
                </c:pt>
                <c:pt idx="6134">
                  <c:v>11563254</c:v>
                </c:pt>
                <c:pt idx="6135">
                  <c:v>11563826</c:v>
                </c:pt>
                <c:pt idx="6136">
                  <c:v>11564397</c:v>
                </c:pt>
                <c:pt idx="6137">
                  <c:v>11564969</c:v>
                </c:pt>
                <c:pt idx="6138">
                  <c:v>11565540</c:v>
                </c:pt>
                <c:pt idx="6139">
                  <c:v>11566110</c:v>
                </c:pt>
                <c:pt idx="6140">
                  <c:v>11566682</c:v>
                </c:pt>
                <c:pt idx="6141">
                  <c:v>11567252</c:v>
                </c:pt>
                <c:pt idx="6142">
                  <c:v>11567823</c:v>
                </c:pt>
                <c:pt idx="6143">
                  <c:v>11568393</c:v>
                </c:pt>
                <c:pt idx="6144">
                  <c:v>11568963</c:v>
                </c:pt>
                <c:pt idx="6145">
                  <c:v>11569533</c:v>
                </c:pt>
                <c:pt idx="6146">
                  <c:v>11570102</c:v>
                </c:pt>
                <c:pt idx="6147">
                  <c:v>11570671</c:v>
                </c:pt>
                <c:pt idx="6148">
                  <c:v>11571242</c:v>
                </c:pt>
                <c:pt idx="6149">
                  <c:v>11571810</c:v>
                </c:pt>
                <c:pt idx="6150">
                  <c:v>11572379</c:v>
                </c:pt>
                <c:pt idx="6151">
                  <c:v>11572948</c:v>
                </c:pt>
                <c:pt idx="6152">
                  <c:v>11573516</c:v>
                </c:pt>
                <c:pt idx="6153">
                  <c:v>11574085</c:v>
                </c:pt>
                <c:pt idx="6154">
                  <c:v>11574653</c:v>
                </c:pt>
                <c:pt idx="6155">
                  <c:v>11575221</c:v>
                </c:pt>
                <c:pt idx="6156">
                  <c:v>11575788</c:v>
                </c:pt>
                <c:pt idx="6157">
                  <c:v>11576357</c:v>
                </c:pt>
                <c:pt idx="6158">
                  <c:v>11576924</c:v>
                </c:pt>
                <c:pt idx="6159">
                  <c:v>11577492</c:v>
                </c:pt>
                <c:pt idx="6160">
                  <c:v>11578059</c:v>
                </c:pt>
                <c:pt idx="6161">
                  <c:v>11578625</c:v>
                </c:pt>
                <c:pt idx="6162">
                  <c:v>11579193</c:v>
                </c:pt>
                <c:pt idx="6163">
                  <c:v>11579759</c:v>
                </c:pt>
                <c:pt idx="6164">
                  <c:v>11580325</c:v>
                </c:pt>
                <c:pt idx="6165">
                  <c:v>11580891</c:v>
                </c:pt>
                <c:pt idx="6166">
                  <c:v>11581457</c:v>
                </c:pt>
                <c:pt idx="6167">
                  <c:v>11582023</c:v>
                </c:pt>
                <c:pt idx="6168">
                  <c:v>11582589</c:v>
                </c:pt>
                <c:pt idx="6169">
                  <c:v>11583154</c:v>
                </c:pt>
                <c:pt idx="6170">
                  <c:v>11583719</c:v>
                </c:pt>
                <c:pt idx="6171">
                  <c:v>11584285</c:v>
                </c:pt>
                <c:pt idx="6172">
                  <c:v>11584849</c:v>
                </c:pt>
                <c:pt idx="6173">
                  <c:v>11585415</c:v>
                </c:pt>
                <c:pt idx="6174">
                  <c:v>11585979</c:v>
                </c:pt>
                <c:pt idx="6175">
                  <c:v>11586543</c:v>
                </c:pt>
                <c:pt idx="6176">
                  <c:v>11587108</c:v>
                </c:pt>
                <c:pt idx="6177">
                  <c:v>11587671</c:v>
                </c:pt>
                <c:pt idx="6178">
                  <c:v>11588235</c:v>
                </c:pt>
                <c:pt idx="6179">
                  <c:v>11588799</c:v>
                </c:pt>
                <c:pt idx="6180">
                  <c:v>11589362</c:v>
                </c:pt>
                <c:pt idx="6181">
                  <c:v>11589925</c:v>
                </c:pt>
                <c:pt idx="6182">
                  <c:v>11590489</c:v>
                </c:pt>
                <c:pt idx="6183">
                  <c:v>11591051</c:v>
                </c:pt>
                <c:pt idx="6184">
                  <c:v>11591614</c:v>
                </c:pt>
                <c:pt idx="6185">
                  <c:v>11592177</c:v>
                </c:pt>
                <c:pt idx="6186">
                  <c:v>11592739</c:v>
                </c:pt>
                <c:pt idx="6187">
                  <c:v>11593302</c:v>
                </c:pt>
                <c:pt idx="6188">
                  <c:v>11593864</c:v>
                </c:pt>
                <c:pt idx="6189">
                  <c:v>11594425</c:v>
                </c:pt>
                <c:pt idx="6190">
                  <c:v>11594987</c:v>
                </c:pt>
                <c:pt idx="6191">
                  <c:v>11595548</c:v>
                </c:pt>
                <c:pt idx="6192">
                  <c:v>11596110</c:v>
                </c:pt>
                <c:pt idx="6193">
                  <c:v>11596671</c:v>
                </c:pt>
                <c:pt idx="6194">
                  <c:v>11597232</c:v>
                </c:pt>
                <c:pt idx="6195">
                  <c:v>11597792</c:v>
                </c:pt>
                <c:pt idx="6196">
                  <c:v>11598353</c:v>
                </c:pt>
                <c:pt idx="6197">
                  <c:v>11598913</c:v>
                </c:pt>
                <c:pt idx="6198">
                  <c:v>11599473</c:v>
                </c:pt>
                <c:pt idx="6199">
                  <c:v>11600034</c:v>
                </c:pt>
                <c:pt idx="6200">
                  <c:v>11600593</c:v>
                </c:pt>
                <c:pt idx="6201">
                  <c:v>11601153</c:v>
                </c:pt>
                <c:pt idx="6202">
                  <c:v>11601713</c:v>
                </c:pt>
                <c:pt idx="6203">
                  <c:v>11602271</c:v>
                </c:pt>
                <c:pt idx="6204">
                  <c:v>11602831</c:v>
                </c:pt>
                <c:pt idx="6205">
                  <c:v>11603390</c:v>
                </c:pt>
                <c:pt idx="6206">
                  <c:v>11603949</c:v>
                </c:pt>
                <c:pt idx="6207">
                  <c:v>11604508</c:v>
                </c:pt>
                <c:pt idx="6208">
                  <c:v>11605066</c:v>
                </c:pt>
                <c:pt idx="6209">
                  <c:v>11605624</c:v>
                </c:pt>
                <c:pt idx="6210">
                  <c:v>11606182</c:v>
                </c:pt>
                <c:pt idx="6211">
                  <c:v>11606740</c:v>
                </c:pt>
                <c:pt idx="6212">
                  <c:v>11607297</c:v>
                </c:pt>
                <c:pt idx="6213">
                  <c:v>11607855</c:v>
                </c:pt>
                <c:pt idx="6214">
                  <c:v>11608412</c:v>
                </c:pt>
                <c:pt idx="6215">
                  <c:v>11608969</c:v>
                </c:pt>
                <c:pt idx="6216">
                  <c:v>11609527</c:v>
                </c:pt>
                <c:pt idx="6217">
                  <c:v>11610083</c:v>
                </c:pt>
                <c:pt idx="6218">
                  <c:v>11610641</c:v>
                </c:pt>
                <c:pt idx="6219">
                  <c:v>11611196</c:v>
                </c:pt>
                <c:pt idx="6220">
                  <c:v>11611752</c:v>
                </c:pt>
                <c:pt idx="6221">
                  <c:v>11612309</c:v>
                </c:pt>
                <c:pt idx="6222">
                  <c:v>11612864</c:v>
                </c:pt>
                <c:pt idx="6223">
                  <c:v>11613420</c:v>
                </c:pt>
                <c:pt idx="6224">
                  <c:v>11613976</c:v>
                </c:pt>
                <c:pt idx="6225">
                  <c:v>11614531</c:v>
                </c:pt>
                <c:pt idx="6226">
                  <c:v>11615086</c:v>
                </c:pt>
                <c:pt idx="6227">
                  <c:v>11615642</c:v>
                </c:pt>
                <c:pt idx="6228">
                  <c:v>11616196</c:v>
                </c:pt>
                <c:pt idx="6229">
                  <c:v>11616750</c:v>
                </c:pt>
                <c:pt idx="6230">
                  <c:v>11617305</c:v>
                </c:pt>
                <c:pt idx="6231">
                  <c:v>11617859</c:v>
                </c:pt>
                <c:pt idx="6232">
                  <c:v>11618413</c:v>
                </c:pt>
                <c:pt idx="6233">
                  <c:v>11618968</c:v>
                </c:pt>
                <c:pt idx="6234">
                  <c:v>11619521</c:v>
                </c:pt>
                <c:pt idx="6235">
                  <c:v>11620075</c:v>
                </c:pt>
                <c:pt idx="6236">
                  <c:v>11620629</c:v>
                </c:pt>
                <c:pt idx="6237">
                  <c:v>11621181</c:v>
                </c:pt>
                <c:pt idx="6238">
                  <c:v>11621735</c:v>
                </c:pt>
                <c:pt idx="6239">
                  <c:v>11622287</c:v>
                </c:pt>
                <c:pt idx="6240">
                  <c:v>11622840</c:v>
                </c:pt>
                <c:pt idx="6241">
                  <c:v>11623393</c:v>
                </c:pt>
                <c:pt idx="6242">
                  <c:v>11623945</c:v>
                </c:pt>
                <c:pt idx="6243">
                  <c:v>11624497</c:v>
                </c:pt>
                <c:pt idx="6244">
                  <c:v>11625049</c:v>
                </c:pt>
                <c:pt idx="6245">
                  <c:v>11625601</c:v>
                </c:pt>
                <c:pt idx="6246">
                  <c:v>11626152</c:v>
                </c:pt>
                <c:pt idx="6247">
                  <c:v>11626704</c:v>
                </c:pt>
                <c:pt idx="6248">
                  <c:v>11627255</c:v>
                </c:pt>
                <c:pt idx="6249">
                  <c:v>11627807</c:v>
                </c:pt>
                <c:pt idx="6250">
                  <c:v>11628357</c:v>
                </c:pt>
                <c:pt idx="6251">
                  <c:v>11628908</c:v>
                </c:pt>
                <c:pt idx="6252">
                  <c:v>11629459</c:v>
                </c:pt>
                <c:pt idx="6253">
                  <c:v>11630009</c:v>
                </c:pt>
                <c:pt idx="6254">
                  <c:v>11630559</c:v>
                </c:pt>
                <c:pt idx="6255">
                  <c:v>11631109</c:v>
                </c:pt>
                <c:pt idx="6256">
                  <c:v>11631659</c:v>
                </c:pt>
                <c:pt idx="6257">
                  <c:v>11632208</c:v>
                </c:pt>
                <c:pt idx="6258">
                  <c:v>11632758</c:v>
                </c:pt>
                <c:pt idx="6259">
                  <c:v>11633307</c:v>
                </c:pt>
                <c:pt idx="6260">
                  <c:v>11633856</c:v>
                </c:pt>
                <c:pt idx="6261">
                  <c:v>11634406</c:v>
                </c:pt>
                <c:pt idx="6262">
                  <c:v>11634954</c:v>
                </c:pt>
                <c:pt idx="6263">
                  <c:v>11635503</c:v>
                </c:pt>
                <c:pt idx="6264">
                  <c:v>11636051</c:v>
                </c:pt>
                <c:pt idx="6265">
                  <c:v>11636599</c:v>
                </c:pt>
                <c:pt idx="6266">
                  <c:v>11637148</c:v>
                </c:pt>
                <c:pt idx="6267">
                  <c:v>11637696</c:v>
                </c:pt>
                <c:pt idx="6268">
                  <c:v>11638243</c:v>
                </c:pt>
                <c:pt idx="6269">
                  <c:v>11638791</c:v>
                </c:pt>
                <c:pt idx="6270">
                  <c:v>11639339</c:v>
                </c:pt>
                <c:pt idx="6271">
                  <c:v>11639885</c:v>
                </c:pt>
                <c:pt idx="6272">
                  <c:v>11640433</c:v>
                </c:pt>
                <c:pt idx="6273">
                  <c:v>11640979</c:v>
                </c:pt>
                <c:pt idx="6274">
                  <c:v>11641526</c:v>
                </c:pt>
                <c:pt idx="6275">
                  <c:v>11642073</c:v>
                </c:pt>
                <c:pt idx="6276">
                  <c:v>11642619</c:v>
                </c:pt>
                <c:pt idx="6277">
                  <c:v>11643164</c:v>
                </c:pt>
                <c:pt idx="6278">
                  <c:v>11643711</c:v>
                </c:pt>
                <c:pt idx="6279">
                  <c:v>11644257</c:v>
                </c:pt>
                <c:pt idx="6280">
                  <c:v>11644803</c:v>
                </c:pt>
                <c:pt idx="6281">
                  <c:v>11645348</c:v>
                </c:pt>
                <c:pt idx="6282">
                  <c:v>11645893</c:v>
                </c:pt>
                <c:pt idx="6283">
                  <c:v>11646439</c:v>
                </c:pt>
                <c:pt idx="6284">
                  <c:v>11646983</c:v>
                </c:pt>
                <c:pt idx="6285">
                  <c:v>11647527</c:v>
                </c:pt>
                <c:pt idx="6286">
                  <c:v>11648073</c:v>
                </c:pt>
                <c:pt idx="6287">
                  <c:v>11648617</c:v>
                </c:pt>
                <c:pt idx="6288">
                  <c:v>11649161</c:v>
                </c:pt>
                <c:pt idx="6289">
                  <c:v>11649705</c:v>
                </c:pt>
                <c:pt idx="6290">
                  <c:v>11650249</c:v>
                </c:pt>
                <c:pt idx="6291">
                  <c:v>11650792</c:v>
                </c:pt>
                <c:pt idx="6292">
                  <c:v>11651336</c:v>
                </c:pt>
                <c:pt idx="6293">
                  <c:v>11651879</c:v>
                </c:pt>
                <c:pt idx="6294">
                  <c:v>11652422</c:v>
                </c:pt>
                <c:pt idx="6295">
                  <c:v>11652966</c:v>
                </c:pt>
                <c:pt idx="6296">
                  <c:v>11653508</c:v>
                </c:pt>
                <c:pt idx="6297">
                  <c:v>11654051</c:v>
                </c:pt>
                <c:pt idx="6298">
                  <c:v>11654594</c:v>
                </c:pt>
                <c:pt idx="6299">
                  <c:v>11655136</c:v>
                </c:pt>
                <c:pt idx="6300">
                  <c:v>11655679</c:v>
                </c:pt>
                <c:pt idx="6301">
                  <c:v>11656220</c:v>
                </c:pt>
                <c:pt idx="6302">
                  <c:v>11656761</c:v>
                </c:pt>
                <c:pt idx="6303">
                  <c:v>11657304</c:v>
                </c:pt>
                <c:pt idx="6304">
                  <c:v>11657845</c:v>
                </c:pt>
                <c:pt idx="6305">
                  <c:v>11658386</c:v>
                </c:pt>
                <c:pt idx="6306">
                  <c:v>11658927</c:v>
                </c:pt>
                <c:pt idx="6307">
                  <c:v>11659468</c:v>
                </c:pt>
                <c:pt idx="6308">
                  <c:v>11660008</c:v>
                </c:pt>
                <c:pt idx="6309">
                  <c:v>11660550</c:v>
                </c:pt>
                <c:pt idx="6310">
                  <c:v>11661090</c:v>
                </c:pt>
                <c:pt idx="6311">
                  <c:v>11661630</c:v>
                </c:pt>
                <c:pt idx="6312">
                  <c:v>11662170</c:v>
                </c:pt>
                <c:pt idx="6313">
                  <c:v>11662710</c:v>
                </c:pt>
                <c:pt idx="6314">
                  <c:v>11663250</c:v>
                </c:pt>
                <c:pt idx="6315">
                  <c:v>11663789</c:v>
                </c:pt>
                <c:pt idx="6316">
                  <c:v>11664328</c:v>
                </c:pt>
                <c:pt idx="6317">
                  <c:v>11664868</c:v>
                </c:pt>
                <c:pt idx="6318">
                  <c:v>11665407</c:v>
                </c:pt>
                <c:pt idx="6319">
                  <c:v>11665945</c:v>
                </c:pt>
                <c:pt idx="6320">
                  <c:v>11666484</c:v>
                </c:pt>
                <c:pt idx="6321">
                  <c:v>11667023</c:v>
                </c:pt>
                <c:pt idx="6322">
                  <c:v>11667560</c:v>
                </c:pt>
                <c:pt idx="6323">
                  <c:v>11668099</c:v>
                </c:pt>
                <c:pt idx="6324">
                  <c:v>11668637</c:v>
                </c:pt>
                <c:pt idx="6325">
                  <c:v>11669174</c:v>
                </c:pt>
                <c:pt idx="6326">
                  <c:v>11669713</c:v>
                </c:pt>
                <c:pt idx="6327">
                  <c:v>11670250</c:v>
                </c:pt>
                <c:pt idx="6328">
                  <c:v>11670788</c:v>
                </c:pt>
                <c:pt idx="6329">
                  <c:v>11671324</c:v>
                </c:pt>
                <c:pt idx="6330">
                  <c:v>11671861</c:v>
                </c:pt>
                <c:pt idx="6331">
                  <c:v>11672399</c:v>
                </c:pt>
                <c:pt idx="6332">
                  <c:v>11672934</c:v>
                </c:pt>
                <c:pt idx="6333">
                  <c:v>11673471</c:v>
                </c:pt>
                <c:pt idx="6334">
                  <c:v>11674007</c:v>
                </c:pt>
                <c:pt idx="6335">
                  <c:v>11674543</c:v>
                </c:pt>
                <c:pt idx="6336">
                  <c:v>11675079</c:v>
                </c:pt>
                <c:pt idx="6337">
                  <c:v>11675615</c:v>
                </c:pt>
                <c:pt idx="6338">
                  <c:v>11676150</c:v>
                </c:pt>
                <c:pt idx="6339">
                  <c:v>11676685</c:v>
                </c:pt>
                <c:pt idx="6340">
                  <c:v>11677221</c:v>
                </c:pt>
                <c:pt idx="6341">
                  <c:v>11677756</c:v>
                </c:pt>
                <c:pt idx="6342">
                  <c:v>11678291</c:v>
                </c:pt>
                <c:pt idx="6343">
                  <c:v>11678826</c:v>
                </c:pt>
                <c:pt idx="6344">
                  <c:v>11679360</c:v>
                </c:pt>
                <c:pt idx="6345">
                  <c:v>11679895</c:v>
                </c:pt>
                <c:pt idx="6346">
                  <c:v>11680429</c:v>
                </c:pt>
                <c:pt idx="6347">
                  <c:v>11680963</c:v>
                </c:pt>
                <c:pt idx="6348">
                  <c:v>11681497</c:v>
                </c:pt>
                <c:pt idx="6349">
                  <c:v>11682030</c:v>
                </c:pt>
                <c:pt idx="6350">
                  <c:v>11682563</c:v>
                </c:pt>
                <c:pt idx="6351">
                  <c:v>11683097</c:v>
                </c:pt>
                <c:pt idx="6352">
                  <c:v>11683630</c:v>
                </c:pt>
                <c:pt idx="6353">
                  <c:v>11684163</c:v>
                </c:pt>
                <c:pt idx="6354">
                  <c:v>11684696</c:v>
                </c:pt>
                <c:pt idx="6355">
                  <c:v>11685228</c:v>
                </c:pt>
                <c:pt idx="6356">
                  <c:v>11685761</c:v>
                </c:pt>
                <c:pt idx="6357">
                  <c:v>11686294</c:v>
                </c:pt>
                <c:pt idx="6358">
                  <c:v>11686825</c:v>
                </c:pt>
                <c:pt idx="6359">
                  <c:v>11687358</c:v>
                </c:pt>
                <c:pt idx="6360">
                  <c:v>11687889</c:v>
                </c:pt>
                <c:pt idx="6361">
                  <c:v>11688421</c:v>
                </c:pt>
                <c:pt idx="6362">
                  <c:v>11688953</c:v>
                </c:pt>
                <c:pt idx="6363">
                  <c:v>11689483</c:v>
                </c:pt>
                <c:pt idx="6364">
                  <c:v>11690014</c:v>
                </c:pt>
                <c:pt idx="6365">
                  <c:v>11690546</c:v>
                </c:pt>
                <c:pt idx="6366">
                  <c:v>11691076</c:v>
                </c:pt>
                <c:pt idx="6367">
                  <c:v>11691607</c:v>
                </c:pt>
                <c:pt idx="6368">
                  <c:v>11692138</c:v>
                </c:pt>
                <c:pt idx="6369">
                  <c:v>11692668</c:v>
                </c:pt>
                <c:pt idx="6370">
                  <c:v>11693198</c:v>
                </c:pt>
                <c:pt idx="6371">
                  <c:v>11693729</c:v>
                </c:pt>
                <c:pt idx="6372">
                  <c:v>11694258</c:v>
                </c:pt>
                <c:pt idx="6373">
                  <c:v>11694788</c:v>
                </c:pt>
                <c:pt idx="6374">
                  <c:v>11695317</c:v>
                </c:pt>
                <c:pt idx="6375">
                  <c:v>11695847</c:v>
                </c:pt>
                <c:pt idx="6376">
                  <c:v>11696376</c:v>
                </c:pt>
                <c:pt idx="6377">
                  <c:v>11696905</c:v>
                </c:pt>
                <c:pt idx="6378">
                  <c:v>11697433</c:v>
                </c:pt>
                <c:pt idx="6379">
                  <c:v>11697962</c:v>
                </c:pt>
                <c:pt idx="6380">
                  <c:v>11698490</c:v>
                </c:pt>
                <c:pt idx="6381">
                  <c:v>11699018</c:v>
                </c:pt>
                <c:pt idx="6382">
                  <c:v>11699547</c:v>
                </c:pt>
                <c:pt idx="6383">
                  <c:v>11700074</c:v>
                </c:pt>
                <c:pt idx="6384">
                  <c:v>11700602</c:v>
                </c:pt>
                <c:pt idx="6385">
                  <c:v>11701130</c:v>
                </c:pt>
                <c:pt idx="6386">
                  <c:v>11701657</c:v>
                </c:pt>
                <c:pt idx="6387">
                  <c:v>11702185</c:v>
                </c:pt>
                <c:pt idx="6388">
                  <c:v>11702711</c:v>
                </c:pt>
                <c:pt idx="6389">
                  <c:v>11703238</c:v>
                </c:pt>
                <c:pt idx="6390">
                  <c:v>11703765</c:v>
                </c:pt>
                <c:pt idx="6391">
                  <c:v>11704291</c:v>
                </c:pt>
                <c:pt idx="6392">
                  <c:v>11704817</c:v>
                </c:pt>
                <c:pt idx="6393">
                  <c:v>11705344</c:v>
                </c:pt>
                <c:pt idx="6394">
                  <c:v>11705870</c:v>
                </c:pt>
                <c:pt idx="6395">
                  <c:v>11706395</c:v>
                </c:pt>
                <c:pt idx="6396">
                  <c:v>11706922</c:v>
                </c:pt>
                <c:pt idx="6397">
                  <c:v>11707447</c:v>
                </c:pt>
                <c:pt idx="6398">
                  <c:v>11707972</c:v>
                </c:pt>
                <c:pt idx="6399">
                  <c:v>11708498</c:v>
                </c:pt>
                <c:pt idx="6400">
                  <c:v>11709022</c:v>
                </c:pt>
                <c:pt idx="6401">
                  <c:v>11709547</c:v>
                </c:pt>
                <c:pt idx="6402">
                  <c:v>11710072</c:v>
                </c:pt>
                <c:pt idx="6403">
                  <c:v>11710596</c:v>
                </c:pt>
                <c:pt idx="6404">
                  <c:v>11711121</c:v>
                </c:pt>
                <c:pt idx="6405">
                  <c:v>11711645</c:v>
                </c:pt>
                <c:pt idx="6406">
                  <c:v>11712169</c:v>
                </c:pt>
                <c:pt idx="6407">
                  <c:v>11712693</c:v>
                </c:pt>
                <c:pt idx="6408">
                  <c:v>11713216</c:v>
                </c:pt>
                <c:pt idx="6409">
                  <c:v>11713739</c:v>
                </c:pt>
                <c:pt idx="6410">
                  <c:v>11714264</c:v>
                </c:pt>
                <c:pt idx="6411">
                  <c:v>11714786</c:v>
                </c:pt>
                <c:pt idx="6412">
                  <c:v>11715309</c:v>
                </c:pt>
                <c:pt idx="6413">
                  <c:v>11715833</c:v>
                </c:pt>
                <c:pt idx="6414">
                  <c:v>11716355</c:v>
                </c:pt>
                <c:pt idx="6415">
                  <c:v>11716877</c:v>
                </c:pt>
                <c:pt idx="6416">
                  <c:v>11717400</c:v>
                </c:pt>
                <c:pt idx="6417">
                  <c:v>11717922</c:v>
                </c:pt>
                <c:pt idx="6418">
                  <c:v>11718444</c:v>
                </c:pt>
                <c:pt idx="6419">
                  <c:v>11718966</c:v>
                </c:pt>
                <c:pt idx="6420">
                  <c:v>11719487</c:v>
                </c:pt>
                <c:pt idx="6421">
                  <c:v>11720009</c:v>
                </c:pt>
                <c:pt idx="6422">
                  <c:v>11720530</c:v>
                </c:pt>
                <c:pt idx="6423">
                  <c:v>11721051</c:v>
                </c:pt>
                <c:pt idx="6424">
                  <c:v>11721573</c:v>
                </c:pt>
                <c:pt idx="6425">
                  <c:v>11722093</c:v>
                </c:pt>
                <c:pt idx="6426">
                  <c:v>11722613</c:v>
                </c:pt>
                <c:pt idx="6427">
                  <c:v>11723135</c:v>
                </c:pt>
                <c:pt idx="6428">
                  <c:v>11723655</c:v>
                </c:pt>
                <c:pt idx="6429">
                  <c:v>11724174</c:v>
                </c:pt>
                <c:pt idx="6430">
                  <c:v>11724695</c:v>
                </c:pt>
                <c:pt idx="6431">
                  <c:v>11725215</c:v>
                </c:pt>
                <c:pt idx="6432">
                  <c:v>11725734</c:v>
                </c:pt>
                <c:pt idx="6433">
                  <c:v>11726254</c:v>
                </c:pt>
                <c:pt idx="6434">
                  <c:v>11726773</c:v>
                </c:pt>
                <c:pt idx="6435">
                  <c:v>11727293</c:v>
                </c:pt>
                <c:pt idx="6436">
                  <c:v>11727811</c:v>
                </c:pt>
                <c:pt idx="6437">
                  <c:v>11728330</c:v>
                </c:pt>
                <c:pt idx="6438">
                  <c:v>11728849</c:v>
                </c:pt>
                <c:pt idx="6439">
                  <c:v>11729367</c:v>
                </c:pt>
                <c:pt idx="6440">
                  <c:v>11729885</c:v>
                </c:pt>
                <c:pt idx="6441">
                  <c:v>11730404</c:v>
                </c:pt>
                <c:pt idx="6442">
                  <c:v>11730922</c:v>
                </c:pt>
                <c:pt idx="6443">
                  <c:v>11731439</c:v>
                </c:pt>
                <c:pt idx="6444">
                  <c:v>11731957</c:v>
                </c:pt>
                <c:pt idx="6445">
                  <c:v>11732474</c:v>
                </c:pt>
                <c:pt idx="6446">
                  <c:v>11732991</c:v>
                </c:pt>
                <c:pt idx="6447">
                  <c:v>11733509</c:v>
                </c:pt>
                <c:pt idx="6448">
                  <c:v>11734026</c:v>
                </c:pt>
                <c:pt idx="6449">
                  <c:v>11734543</c:v>
                </c:pt>
                <c:pt idx="6450">
                  <c:v>11735060</c:v>
                </c:pt>
                <c:pt idx="6451">
                  <c:v>11735576</c:v>
                </c:pt>
                <c:pt idx="6452">
                  <c:v>11736093</c:v>
                </c:pt>
                <c:pt idx="6453">
                  <c:v>11736609</c:v>
                </c:pt>
                <c:pt idx="6454">
                  <c:v>11737124</c:v>
                </c:pt>
                <c:pt idx="6455">
                  <c:v>11737641</c:v>
                </c:pt>
                <c:pt idx="6456">
                  <c:v>11738156</c:v>
                </c:pt>
                <c:pt idx="6457">
                  <c:v>11738671</c:v>
                </c:pt>
                <c:pt idx="6458">
                  <c:v>11739188</c:v>
                </c:pt>
                <c:pt idx="6459">
                  <c:v>11739702</c:v>
                </c:pt>
                <c:pt idx="6460">
                  <c:v>11740217</c:v>
                </c:pt>
                <c:pt idx="6461">
                  <c:v>11740732</c:v>
                </c:pt>
                <c:pt idx="6462">
                  <c:v>11741247</c:v>
                </c:pt>
                <c:pt idx="6463">
                  <c:v>11741761</c:v>
                </c:pt>
                <c:pt idx="6464">
                  <c:v>11742276</c:v>
                </c:pt>
                <c:pt idx="6465">
                  <c:v>11742790</c:v>
                </c:pt>
                <c:pt idx="6466">
                  <c:v>11743304</c:v>
                </c:pt>
                <c:pt idx="6467">
                  <c:v>11743818</c:v>
                </c:pt>
                <c:pt idx="6468">
                  <c:v>11744331</c:v>
                </c:pt>
                <c:pt idx="6469">
                  <c:v>11744845</c:v>
                </c:pt>
                <c:pt idx="6470">
                  <c:v>11745358</c:v>
                </c:pt>
                <c:pt idx="6471">
                  <c:v>11745871</c:v>
                </c:pt>
                <c:pt idx="6472">
                  <c:v>11746385</c:v>
                </c:pt>
                <c:pt idx="6473">
                  <c:v>11746897</c:v>
                </c:pt>
                <c:pt idx="6474">
                  <c:v>11747410</c:v>
                </c:pt>
                <c:pt idx="6475">
                  <c:v>11747923</c:v>
                </c:pt>
                <c:pt idx="6476">
                  <c:v>11748435</c:v>
                </c:pt>
                <c:pt idx="6477">
                  <c:v>11748947</c:v>
                </c:pt>
                <c:pt idx="6478">
                  <c:v>11749459</c:v>
                </c:pt>
                <c:pt idx="6479">
                  <c:v>11749971</c:v>
                </c:pt>
                <c:pt idx="6480">
                  <c:v>11750483</c:v>
                </c:pt>
                <c:pt idx="6481">
                  <c:v>11750995</c:v>
                </c:pt>
                <c:pt idx="6482">
                  <c:v>11751506</c:v>
                </c:pt>
                <c:pt idx="6483">
                  <c:v>11752017</c:v>
                </c:pt>
                <c:pt idx="6484">
                  <c:v>11752528</c:v>
                </c:pt>
                <c:pt idx="6485">
                  <c:v>11753039</c:v>
                </c:pt>
                <c:pt idx="6486">
                  <c:v>11753550</c:v>
                </c:pt>
                <c:pt idx="6487">
                  <c:v>11754061</c:v>
                </c:pt>
                <c:pt idx="6488">
                  <c:v>11754571</c:v>
                </c:pt>
                <c:pt idx="6489">
                  <c:v>11755081</c:v>
                </c:pt>
                <c:pt idx="6490">
                  <c:v>11755591</c:v>
                </c:pt>
                <c:pt idx="6491">
                  <c:v>11756101</c:v>
                </c:pt>
                <c:pt idx="6492">
                  <c:v>11756611</c:v>
                </c:pt>
                <c:pt idx="6493">
                  <c:v>11757121</c:v>
                </c:pt>
                <c:pt idx="6494">
                  <c:v>11757630</c:v>
                </c:pt>
                <c:pt idx="6495">
                  <c:v>11758140</c:v>
                </c:pt>
                <c:pt idx="6496">
                  <c:v>11758648</c:v>
                </c:pt>
                <c:pt idx="6497">
                  <c:v>11759158</c:v>
                </c:pt>
                <c:pt idx="6498">
                  <c:v>11759666</c:v>
                </c:pt>
                <c:pt idx="6499">
                  <c:v>11760174</c:v>
                </c:pt>
                <c:pt idx="6500">
                  <c:v>11760683</c:v>
                </c:pt>
                <c:pt idx="6501">
                  <c:v>11761192</c:v>
                </c:pt>
                <c:pt idx="6502">
                  <c:v>11761699</c:v>
                </c:pt>
                <c:pt idx="6503">
                  <c:v>11762208</c:v>
                </c:pt>
                <c:pt idx="6504">
                  <c:v>11762715</c:v>
                </c:pt>
                <c:pt idx="6505">
                  <c:v>11763223</c:v>
                </c:pt>
                <c:pt idx="6506">
                  <c:v>11763731</c:v>
                </c:pt>
                <c:pt idx="6507">
                  <c:v>11764238</c:v>
                </c:pt>
                <c:pt idx="6508">
                  <c:v>11764745</c:v>
                </c:pt>
                <c:pt idx="6509">
                  <c:v>11765252</c:v>
                </c:pt>
                <c:pt idx="6510">
                  <c:v>11765759</c:v>
                </c:pt>
                <c:pt idx="6511">
                  <c:v>11766266</c:v>
                </c:pt>
                <c:pt idx="6512">
                  <c:v>11766772</c:v>
                </c:pt>
                <c:pt idx="6513">
                  <c:v>11767278</c:v>
                </c:pt>
                <c:pt idx="6514">
                  <c:v>11767785</c:v>
                </c:pt>
                <c:pt idx="6515">
                  <c:v>11768291</c:v>
                </c:pt>
                <c:pt idx="6516">
                  <c:v>11768796</c:v>
                </c:pt>
                <c:pt idx="6517">
                  <c:v>11769303</c:v>
                </c:pt>
                <c:pt idx="6518">
                  <c:v>11769808</c:v>
                </c:pt>
                <c:pt idx="6519">
                  <c:v>11770313</c:v>
                </c:pt>
                <c:pt idx="6520">
                  <c:v>11770819</c:v>
                </c:pt>
                <c:pt idx="6521">
                  <c:v>11771324</c:v>
                </c:pt>
                <c:pt idx="6522">
                  <c:v>11771828</c:v>
                </c:pt>
                <c:pt idx="6523">
                  <c:v>11772334</c:v>
                </c:pt>
                <c:pt idx="6524">
                  <c:v>11772838</c:v>
                </c:pt>
                <c:pt idx="6525">
                  <c:v>11773343</c:v>
                </c:pt>
                <c:pt idx="6526">
                  <c:v>11773847</c:v>
                </c:pt>
                <c:pt idx="6527">
                  <c:v>11774350</c:v>
                </c:pt>
                <c:pt idx="6528">
                  <c:v>11774855</c:v>
                </c:pt>
                <c:pt idx="6529">
                  <c:v>11775358</c:v>
                </c:pt>
                <c:pt idx="6530">
                  <c:v>11775862</c:v>
                </c:pt>
                <c:pt idx="6531">
                  <c:v>11776366</c:v>
                </c:pt>
                <c:pt idx="6532">
                  <c:v>11776869</c:v>
                </c:pt>
                <c:pt idx="6533">
                  <c:v>11777372</c:v>
                </c:pt>
                <c:pt idx="6534">
                  <c:v>11777875</c:v>
                </c:pt>
                <c:pt idx="6535">
                  <c:v>11778378</c:v>
                </c:pt>
                <c:pt idx="6536">
                  <c:v>11778880</c:v>
                </c:pt>
                <c:pt idx="6537">
                  <c:v>11779383</c:v>
                </c:pt>
                <c:pt idx="6538">
                  <c:v>11779885</c:v>
                </c:pt>
                <c:pt idx="6539">
                  <c:v>11780386</c:v>
                </c:pt>
                <c:pt idx="6540">
                  <c:v>11780890</c:v>
                </c:pt>
                <c:pt idx="6541">
                  <c:v>11781391</c:v>
                </c:pt>
                <c:pt idx="6542">
                  <c:v>11781893</c:v>
                </c:pt>
                <c:pt idx="6543">
                  <c:v>11782395</c:v>
                </c:pt>
                <c:pt idx="6544">
                  <c:v>11782895</c:v>
                </c:pt>
                <c:pt idx="6545">
                  <c:v>11783397</c:v>
                </c:pt>
                <c:pt idx="6546">
                  <c:v>11783898</c:v>
                </c:pt>
                <c:pt idx="6547">
                  <c:v>11784399</c:v>
                </c:pt>
                <c:pt idx="6548">
                  <c:v>11784900</c:v>
                </c:pt>
                <c:pt idx="6549">
                  <c:v>11785400</c:v>
                </c:pt>
                <c:pt idx="6550">
                  <c:v>11785900</c:v>
                </c:pt>
                <c:pt idx="6551">
                  <c:v>11786401</c:v>
                </c:pt>
                <c:pt idx="6552">
                  <c:v>11786901</c:v>
                </c:pt>
                <c:pt idx="6553">
                  <c:v>11787400</c:v>
                </c:pt>
                <c:pt idx="6554">
                  <c:v>11787901</c:v>
                </c:pt>
                <c:pt idx="6555">
                  <c:v>11788400</c:v>
                </c:pt>
                <c:pt idx="6556">
                  <c:v>11788900</c:v>
                </c:pt>
                <c:pt idx="6557">
                  <c:v>11789399</c:v>
                </c:pt>
                <c:pt idx="6558">
                  <c:v>11789898</c:v>
                </c:pt>
                <c:pt idx="6559">
                  <c:v>11790397</c:v>
                </c:pt>
                <c:pt idx="6560">
                  <c:v>11790896</c:v>
                </c:pt>
                <c:pt idx="6561">
                  <c:v>11791394</c:v>
                </c:pt>
                <c:pt idx="6562">
                  <c:v>11791894</c:v>
                </c:pt>
                <c:pt idx="6563">
                  <c:v>11792392</c:v>
                </c:pt>
                <c:pt idx="6564">
                  <c:v>11792889</c:v>
                </c:pt>
                <c:pt idx="6565">
                  <c:v>11793388</c:v>
                </c:pt>
                <c:pt idx="6566">
                  <c:v>11793886</c:v>
                </c:pt>
                <c:pt idx="6567">
                  <c:v>11794383</c:v>
                </c:pt>
                <c:pt idx="6568">
                  <c:v>11794881</c:v>
                </c:pt>
                <c:pt idx="6569">
                  <c:v>11795378</c:v>
                </c:pt>
                <c:pt idx="6570">
                  <c:v>11795875</c:v>
                </c:pt>
                <c:pt idx="6571">
                  <c:v>11796373</c:v>
                </c:pt>
                <c:pt idx="6572">
                  <c:v>11796869</c:v>
                </c:pt>
                <c:pt idx="6573">
                  <c:v>11797366</c:v>
                </c:pt>
                <c:pt idx="6574">
                  <c:v>11797863</c:v>
                </c:pt>
                <c:pt idx="6575">
                  <c:v>11798359</c:v>
                </c:pt>
                <c:pt idx="6576">
                  <c:v>11798855</c:v>
                </c:pt>
                <c:pt idx="6577">
                  <c:v>11799352</c:v>
                </c:pt>
                <c:pt idx="6578">
                  <c:v>11799847</c:v>
                </c:pt>
                <c:pt idx="6579">
                  <c:v>11800344</c:v>
                </c:pt>
                <c:pt idx="6580">
                  <c:v>11800839</c:v>
                </c:pt>
                <c:pt idx="6581">
                  <c:v>11801334</c:v>
                </c:pt>
                <c:pt idx="6582">
                  <c:v>11801830</c:v>
                </c:pt>
                <c:pt idx="6583">
                  <c:v>11802325</c:v>
                </c:pt>
                <c:pt idx="6584">
                  <c:v>11802820</c:v>
                </c:pt>
                <c:pt idx="6585">
                  <c:v>11803315</c:v>
                </c:pt>
                <c:pt idx="6586">
                  <c:v>11803809</c:v>
                </c:pt>
                <c:pt idx="6587">
                  <c:v>11804304</c:v>
                </c:pt>
                <c:pt idx="6588">
                  <c:v>11804798</c:v>
                </c:pt>
                <c:pt idx="6589">
                  <c:v>11805292</c:v>
                </c:pt>
                <c:pt idx="6590">
                  <c:v>11805787</c:v>
                </c:pt>
                <c:pt idx="6591">
                  <c:v>11806281</c:v>
                </c:pt>
                <c:pt idx="6592">
                  <c:v>11806774</c:v>
                </c:pt>
                <c:pt idx="6593">
                  <c:v>11807268</c:v>
                </c:pt>
                <c:pt idx="6594">
                  <c:v>11807761</c:v>
                </c:pt>
                <c:pt idx="6595">
                  <c:v>11808254</c:v>
                </c:pt>
                <c:pt idx="6596">
                  <c:v>11808748</c:v>
                </c:pt>
                <c:pt idx="6597">
                  <c:v>11809241</c:v>
                </c:pt>
                <c:pt idx="6598">
                  <c:v>11809733</c:v>
                </c:pt>
                <c:pt idx="6599">
                  <c:v>11810226</c:v>
                </c:pt>
                <c:pt idx="6600">
                  <c:v>11810718</c:v>
                </c:pt>
                <c:pt idx="6601">
                  <c:v>11811211</c:v>
                </c:pt>
                <c:pt idx="6602">
                  <c:v>11811703</c:v>
                </c:pt>
                <c:pt idx="6603">
                  <c:v>11812195</c:v>
                </c:pt>
                <c:pt idx="6604">
                  <c:v>11812687</c:v>
                </c:pt>
                <c:pt idx="6605">
                  <c:v>11813179</c:v>
                </c:pt>
                <c:pt idx="6606">
                  <c:v>11813670</c:v>
                </c:pt>
                <c:pt idx="6607">
                  <c:v>11814162</c:v>
                </c:pt>
                <c:pt idx="6608">
                  <c:v>11814653</c:v>
                </c:pt>
                <c:pt idx="6609">
                  <c:v>11815143</c:v>
                </c:pt>
                <c:pt idx="6610">
                  <c:v>11815635</c:v>
                </c:pt>
                <c:pt idx="6611">
                  <c:v>11816126</c:v>
                </c:pt>
                <c:pt idx="6612">
                  <c:v>11816616</c:v>
                </c:pt>
                <c:pt idx="6613">
                  <c:v>11817107</c:v>
                </c:pt>
                <c:pt idx="6614">
                  <c:v>11817597</c:v>
                </c:pt>
                <c:pt idx="6615">
                  <c:v>11818087</c:v>
                </c:pt>
                <c:pt idx="6616">
                  <c:v>11818577</c:v>
                </c:pt>
                <c:pt idx="6617">
                  <c:v>11819067</c:v>
                </c:pt>
                <c:pt idx="6618">
                  <c:v>11819557</c:v>
                </c:pt>
                <c:pt idx="6619">
                  <c:v>11820046</c:v>
                </c:pt>
                <c:pt idx="6620">
                  <c:v>11820535</c:v>
                </c:pt>
                <c:pt idx="6621">
                  <c:v>11821025</c:v>
                </c:pt>
                <c:pt idx="6622">
                  <c:v>11821514</c:v>
                </c:pt>
                <c:pt idx="6623">
                  <c:v>11822002</c:v>
                </c:pt>
                <c:pt idx="6624">
                  <c:v>11822492</c:v>
                </c:pt>
                <c:pt idx="6625">
                  <c:v>11822980</c:v>
                </c:pt>
                <c:pt idx="6626">
                  <c:v>11823468</c:v>
                </c:pt>
                <c:pt idx="6627">
                  <c:v>11823957</c:v>
                </c:pt>
                <c:pt idx="6628">
                  <c:v>11824444</c:v>
                </c:pt>
                <c:pt idx="6629">
                  <c:v>11824932</c:v>
                </c:pt>
                <c:pt idx="6630">
                  <c:v>11825420</c:v>
                </c:pt>
                <c:pt idx="6631">
                  <c:v>11825908</c:v>
                </c:pt>
                <c:pt idx="6632">
                  <c:v>11826395</c:v>
                </c:pt>
                <c:pt idx="6633">
                  <c:v>11826883</c:v>
                </c:pt>
                <c:pt idx="6634">
                  <c:v>11827370</c:v>
                </c:pt>
                <c:pt idx="6635">
                  <c:v>11827857</c:v>
                </c:pt>
                <c:pt idx="6636">
                  <c:v>11828344</c:v>
                </c:pt>
                <c:pt idx="6637">
                  <c:v>11828830</c:v>
                </c:pt>
                <c:pt idx="6638">
                  <c:v>11829317</c:v>
                </c:pt>
                <c:pt idx="6639">
                  <c:v>11829803</c:v>
                </c:pt>
                <c:pt idx="6640">
                  <c:v>11830289</c:v>
                </c:pt>
                <c:pt idx="6641">
                  <c:v>11830776</c:v>
                </c:pt>
                <c:pt idx="6642">
                  <c:v>11831262</c:v>
                </c:pt>
                <c:pt idx="6643">
                  <c:v>11831747</c:v>
                </c:pt>
                <c:pt idx="6644">
                  <c:v>11832233</c:v>
                </c:pt>
                <c:pt idx="6645">
                  <c:v>11832719</c:v>
                </c:pt>
                <c:pt idx="6646">
                  <c:v>11833203</c:v>
                </c:pt>
                <c:pt idx="6647">
                  <c:v>11833689</c:v>
                </c:pt>
                <c:pt idx="6648">
                  <c:v>11834174</c:v>
                </c:pt>
                <c:pt idx="6649">
                  <c:v>11834659</c:v>
                </c:pt>
                <c:pt idx="6650">
                  <c:v>11835144</c:v>
                </c:pt>
                <c:pt idx="6651">
                  <c:v>11835628</c:v>
                </c:pt>
                <c:pt idx="6652">
                  <c:v>11836113</c:v>
                </c:pt>
                <c:pt idx="6653">
                  <c:v>11836597</c:v>
                </c:pt>
                <c:pt idx="6654">
                  <c:v>11837081</c:v>
                </c:pt>
                <c:pt idx="6655">
                  <c:v>11837565</c:v>
                </c:pt>
                <c:pt idx="6656">
                  <c:v>11838049</c:v>
                </c:pt>
                <c:pt idx="6657">
                  <c:v>11838532</c:v>
                </c:pt>
                <c:pt idx="6658">
                  <c:v>11839016</c:v>
                </c:pt>
                <c:pt idx="6659">
                  <c:v>11839499</c:v>
                </c:pt>
                <c:pt idx="6660">
                  <c:v>11839982</c:v>
                </c:pt>
                <c:pt idx="6661">
                  <c:v>11840465</c:v>
                </c:pt>
                <c:pt idx="6662">
                  <c:v>11840948</c:v>
                </c:pt>
                <c:pt idx="6663">
                  <c:v>11841430</c:v>
                </c:pt>
                <c:pt idx="6664">
                  <c:v>11841913</c:v>
                </c:pt>
                <c:pt idx="6665">
                  <c:v>11842395</c:v>
                </c:pt>
                <c:pt idx="6666">
                  <c:v>11842878</c:v>
                </c:pt>
                <c:pt idx="6667">
                  <c:v>11843360</c:v>
                </c:pt>
                <c:pt idx="6668">
                  <c:v>11843841</c:v>
                </c:pt>
                <c:pt idx="6669">
                  <c:v>11844324</c:v>
                </c:pt>
                <c:pt idx="6670">
                  <c:v>11844805</c:v>
                </c:pt>
                <c:pt idx="6671">
                  <c:v>11845286</c:v>
                </c:pt>
                <c:pt idx="6672">
                  <c:v>11845768</c:v>
                </c:pt>
                <c:pt idx="6673">
                  <c:v>11846249</c:v>
                </c:pt>
                <c:pt idx="6674">
                  <c:v>11846730</c:v>
                </c:pt>
                <c:pt idx="6675">
                  <c:v>11847211</c:v>
                </c:pt>
                <c:pt idx="6676">
                  <c:v>11847692</c:v>
                </c:pt>
                <c:pt idx="6677">
                  <c:v>11848172</c:v>
                </c:pt>
                <c:pt idx="6678">
                  <c:v>11848653</c:v>
                </c:pt>
                <c:pt idx="6679">
                  <c:v>11849133</c:v>
                </c:pt>
                <c:pt idx="6680">
                  <c:v>11849614</c:v>
                </c:pt>
                <c:pt idx="6681">
                  <c:v>11850094</c:v>
                </c:pt>
                <c:pt idx="6682">
                  <c:v>11850574</c:v>
                </c:pt>
                <c:pt idx="6683">
                  <c:v>11851054</c:v>
                </c:pt>
                <c:pt idx="6684">
                  <c:v>11851533</c:v>
                </c:pt>
                <c:pt idx="6685">
                  <c:v>11852012</c:v>
                </c:pt>
                <c:pt idx="6686">
                  <c:v>11852492</c:v>
                </c:pt>
                <c:pt idx="6687">
                  <c:v>11852970</c:v>
                </c:pt>
                <c:pt idx="6688">
                  <c:v>11853449</c:v>
                </c:pt>
                <c:pt idx="6689">
                  <c:v>11853928</c:v>
                </c:pt>
                <c:pt idx="6690">
                  <c:v>11854407</c:v>
                </c:pt>
                <c:pt idx="6691">
                  <c:v>11854885</c:v>
                </c:pt>
                <c:pt idx="6692">
                  <c:v>11855363</c:v>
                </c:pt>
                <c:pt idx="6693">
                  <c:v>11855841</c:v>
                </c:pt>
                <c:pt idx="6694">
                  <c:v>11856320</c:v>
                </c:pt>
                <c:pt idx="6695">
                  <c:v>11856797</c:v>
                </c:pt>
                <c:pt idx="6696">
                  <c:v>11857275</c:v>
                </c:pt>
                <c:pt idx="6697">
                  <c:v>11857753</c:v>
                </c:pt>
                <c:pt idx="6698">
                  <c:v>11858229</c:v>
                </c:pt>
                <c:pt idx="6699">
                  <c:v>11858706</c:v>
                </c:pt>
                <c:pt idx="6700">
                  <c:v>11859184</c:v>
                </c:pt>
                <c:pt idx="6701">
                  <c:v>11859661</c:v>
                </c:pt>
                <c:pt idx="6702">
                  <c:v>11860137</c:v>
                </c:pt>
                <c:pt idx="6703">
                  <c:v>11860614</c:v>
                </c:pt>
                <c:pt idx="6704">
                  <c:v>11861090</c:v>
                </c:pt>
                <c:pt idx="6705">
                  <c:v>11861566</c:v>
                </c:pt>
                <c:pt idx="6706">
                  <c:v>11862043</c:v>
                </c:pt>
                <c:pt idx="6707">
                  <c:v>11862519</c:v>
                </c:pt>
                <c:pt idx="6708">
                  <c:v>11862994</c:v>
                </c:pt>
                <c:pt idx="6709">
                  <c:v>11863470</c:v>
                </c:pt>
                <c:pt idx="6710">
                  <c:v>11863946</c:v>
                </c:pt>
                <c:pt idx="6711">
                  <c:v>11864422</c:v>
                </c:pt>
                <c:pt idx="6712">
                  <c:v>11864897</c:v>
                </c:pt>
                <c:pt idx="6713">
                  <c:v>11865371</c:v>
                </c:pt>
                <c:pt idx="6714">
                  <c:v>11865847</c:v>
                </c:pt>
                <c:pt idx="6715">
                  <c:v>11866321</c:v>
                </c:pt>
                <c:pt idx="6716">
                  <c:v>11866796</c:v>
                </c:pt>
                <c:pt idx="6717">
                  <c:v>11867271</c:v>
                </c:pt>
                <c:pt idx="6718">
                  <c:v>11867745</c:v>
                </c:pt>
                <c:pt idx="6719">
                  <c:v>11868219</c:v>
                </c:pt>
                <c:pt idx="6720">
                  <c:v>11868693</c:v>
                </c:pt>
                <c:pt idx="6721">
                  <c:v>11869167</c:v>
                </c:pt>
                <c:pt idx="6722">
                  <c:v>11869640</c:v>
                </c:pt>
                <c:pt idx="6723">
                  <c:v>11870114</c:v>
                </c:pt>
                <c:pt idx="6724">
                  <c:v>11870587</c:v>
                </c:pt>
                <c:pt idx="6725">
                  <c:v>11871061</c:v>
                </c:pt>
                <c:pt idx="6726">
                  <c:v>11871534</c:v>
                </c:pt>
                <c:pt idx="6727">
                  <c:v>11872007</c:v>
                </c:pt>
                <c:pt idx="6728">
                  <c:v>11872480</c:v>
                </c:pt>
                <c:pt idx="6729">
                  <c:v>11872952</c:v>
                </c:pt>
                <c:pt idx="6730">
                  <c:v>11873424</c:v>
                </c:pt>
                <c:pt idx="6731">
                  <c:v>11873897</c:v>
                </c:pt>
                <c:pt idx="6732">
                  <c:v>11874369</c:v>
                </c:pt>
                <c:pt idx="6733">
                  <c:v>11874841</c:v>
                </c:pt>
                <c:pt idx="6734">
                  <c:v>11875314</c:v>
                </c:pt>
                <c:pt idx="6735">
                  <c:v>11875785</c:v>
                </c:pt>
                <c:pt idx="6736">
                  <c:v>11876256</c:v>
                </c:pt>
                <c:pt idx="6737">
                  <c:v>11876728</c:v>
                </c:pt>
                <c:pt idx="6738">
                  <c:v>11877199</c:v>
                </c:pt>
                <c:pt idx="6739">
                  <c:v>11877670</c:v>
                </c:pt>
                <c:pt idx="6740">
                  <c:v>11878142</c:v>
                </c:pt>
                <c:pt idx="6741">
                  <c:v>11878612</c:v>
                </c:pt>
                <c:pt idx="6742">
                  <c:v>11879084</c:v>
                </c:pt>
                <c:pt idx="6743">
                  <c:v>11879554</c:v>
                </c:pt>
                <c:pt idx="6744">
                  <c:v>11880024</c:v>
                </c:pt>
                <c:pt idx="6745">
                  <c:v>11880495</c:v>
                </c:pt>
                <c:pt idx="6746">
                  <c:v>11880965</c:v>
                </c:pt>
                <c:pt idx="6747">
                  <c:v>11881434</c:v>
                </c:pt>
                <c:pt idx="6748">
                  <c:v>11881905</c:v>
                </c:pt>
                <c:pt idx="6749">
                  <c:v>11882374</c:v>
                </c:pt>
                <c:pt idx="6750">
                  <c:v>11882843</c:v>
                </c:pt>
                <c:pt idx="6751">
                  <c:v>11883313</c:v>
                </c:pt>
                <c:pt idx="6752">
                  <c:v>11883782</c:v>
                </c:pt>
                <c:pt idx="6753">
                  <c:v>11884251</c:v>
                </c:pt>
                <c:pt idx="6754">
                  <c:v>11884720</c:v>
                </c:pt>
                <c:pt idx="6755">
                  <c:v>11885189</c:v>
                </c:pt>
                <c:pt idx="6756">
                  <c:v>11885658</c:v>
                </c:pt>
                <c:pt idx="6757">
                  <c:v>11886126</c:v>
                </c:pt>
                <c:pt idx="6758">
                  <c:v>11886594</c:v>
                </c:pt>
                <c:pt idx="6759">
                  <c:v>11887063</c:v>
                </c:pt>
                <c:pt idx="6760">
                  <c:v>11887531</c:v>
                </c:pt>
                <c:pt idx="6761">
                  <c:v>11887998</c:v>
                </c:pt>
                <c:pt idx="6762">
                  <c:v>11888466</c:v>
                </c:pt>
                <c:pt idx="6763">
                  <c:v>11888934</c:v>
                </c:pt>
                <c:pt idx="6764">
                  <c:v>11889401</c:v>
                </c:pt>
                <c:pt idx="6765">
                  <c:v>11889869</c:v>
                </c:pt>
                <c:pt idx="6766">
                  <c:v>11890336</c:v>
                </c:pt>
                <c:pt idx="6767">
                  <c:v>11890802</c:v>
                </c:pt>
                <c:pt idx="6768">
                  <c:v>11891270</c:v>
                </c:pt>
                <c:pt idx="6769">
                  <c:v>11891736</c:v>
                </c:pt>
                <c:pt idx="6770">
                  <c:v>11892202</c:v>
                </c:pt>
                <c:pt idx="6771">
                  <c:v>11892669</c:v>
                </c:pt>
                <c:pt idx="6772">
                  <c:v>11893135</c:v>
                </c:pt>
                <c:pt idx="6773">
                  <c:v>11893602</c:v>
                </c:pt>
                <c:pt idx="6774">
                  <c:v>11894067</c:v>
                </c:pt>
                <c:pt idx="6775">
                  <c:v>11894533</c:v>
                </c:pt>
                <c:pt idx="6776">
                  <c:v>11894999</c:v>
                </c:pt>
                <c:pt idx="6777">
                  <c:v>11895464</c:v>
                </c:pt>
                <c:pt idx="6778">
                  <c:v>11895929</c:v>
                </c:pt>
                <c:pt idx="6779">
                  <c:v>11896395</c:v>
                </c:pt>
                <c:pt idx="6780">
                  <c:v>11896860</c:v>
                </c:pt>
                <c:pt idx="6781">
                  <c:v>11897324</c:v>
                </c:pt>
                <c:pt idx="6782">
                  <c:v>11897790</c:v>
                </c:pt>
                <c:pt idx="6783">
                  <c:v>11898254</c:v>
                </c:pt>
                <c:pt idx="6784">
                  <c:v>11898718</c:v>
                </c:pt>
                <c:pt idx="6785">
                  <c:v>11899183</c:v>
                </c:pt>
                <c:pt idx="6786">
                  <c:v>11899647</c:v>
                </c:pt>
                <c:pt idx="6787">
                  <c:v>11900112</c:v>
                </c:pt>
                <c:pt idx="6788">
                  <c:v>11900575</c:v>
                </c:pt>
                <c:pt idx="6789">
                  <c:v>11901039</c:v>
                </c:pt>
                <c:pt idx="6790">
                  <c:v>11901503</c:v>
                </c:pt>
                <c:pt idx="6791">
                  <c:v>11901966</c:v>
                </c:pt>
                <c:pt idx="6792">
                  <c:v>11902429</c:v>
                </c:pt>
                <c:pt idx="6793">
                  <c:v>11902893</c:v>
                </c:pt>
                <c:pt idx="6794">
                  <c:v>11903355</c:v>
                </c:pt>
                <c:pt idx="6795">
                  <c:v>11903818</c:v>
                </c:pt>
                <c:pt idx="6796">
                  <c:v>11904281</c:v>
                </c:pt>
                <c:pt idx="6797">
                  <c:v>11904744</c:v>
                </c:pt>
                <c:pt idx="6798">
                  <c:v>11905206</c:v>
                </c:pt>
                <c:pt idx="6799">
                  <c:v>11905669</c:v>
                </c:pt>
                <c:pt idx="6800">
                  <c:v>11906130</c:v>
                </c:pt>
                <c:pt idx="6801">
                  <c:v>11906592</c:v>
                </c:pt>
                <c:pt idx="6802">
                  <c:v>11907054</c:v>
                </c:pt>
                <c:pt idx="6803">
                  <c:v>11907516</c:v>
                </c:pt>
                <c:pt idx="6804">
                  <c:v>11907978</c:v>
                </c:pt>
                <c:pt idx="6805">
                  <c:v>11908439</c:v>
                </c:pt>
                <c:pt idx="6806">
                  <c:v>11908900</c:v>
                </c:pt>
                <c:pt idx="6807">
                  <c:v>11909362</c:v>
                </c:pt>
                <c:pt idx="6808">
                  <c:v>11909822</c:v>
                </c:pt>
                <c:pt idx="6809">
                  <c:v>11910282</c:v>
                </c:pt>
                <c:pt idx="6810">
                  <c:v>11910744</c:v>
                </c:pt>
                <c:pt idx="6811">
                  <c:v>11911204</c:v>
                </c:pt>
                <c:pt idx="6812">
                  <c:v>11911664</c:v>
                </c:pt>
                <c:pt idx="6813">
                  <c:v>11912125</c:v>
                </c:pt>
                <c:pt idx="6814">
                  <c:v>11912585</c:v>
                </c:pt>
                <c:pt idx="6815">
                  <c:v>11913044</c:v>
                </c:pt>
                <c:pt idx="6816">
                  <c:v>11913504</c:v>
                </c:pt>
                <c:pt idx="6817">
                  <c:v>11913964</c:v>
                </c:pt>
                <c:pt idx="6818">
                  <c:v>11914424</c:v>
                </c:pt>
                <c:pt idx="6819">
                  <c:v>11914883</c:v>
                </c:pt>
                <c:pt idx="6820">
                  <c:v>11915342</c:v>
                </c:pt>
                <c:pt idx="6821">
                  <c:v>11915802</c:v>
                </c:pt>
                <c:pt idx="6822">
                  <c:v>11916260</c:v>
                </c:pt>
                <c:pt idx="6823">
                  <c:v>11916718</c:v>
                </c:pt>
                <c:pt idx="6824">
                  <c:v>11917178</c:v>
                </c:pt>
                <c:pt idx="6825">
                  <c:v>11917636</c:v>
                </c:pt>
                <c:pt idx="6826">
                  <c:v>11918094</c:v>
                </c:pt>
                <c:pt idx="6827">
                  <c:v>11918553</c:v>
                </c:pt>
                <c:pt idx="6828">
                  <c:v>11919011</c:v>
                </c:pt>
                <c:pt idx="6829">
                  <c:v>11919468</c:v>
                </c:pt>
                <c:pt idx="6830">
                  <c:v>11919926</c:v>
                </c:pt>
                <c:pt idx="6831">
                  <c:v>11920384</c:v>
                </c:pt>
                <c:pt idx="6832">
                  <c:v>11920841</c:v>
                </c:pt>
                <c:pt idx="6833">
                  <c:v>11921299</c:v>
                </c:pt>
                <c:pt idx="6834">
                  <c:v>11921756</c:v>
                </c:pt>
                <c:pt idx="6835">
                  <c:v>11922213</c:v>
                </c:pt>
                <c:pt idx="6836">
                  <c:v>11922670</c:v>
                </c:pt>
                <c:pt idx="6837">
                  <c:v>11923126</c:v>
                </c:pt>
                <c:pt idx="6838">
                  <c:v>11923583</c:v>
                </c:pt>
                <c:pt idx="6839">
                  <c:v>11924039</c:v>
                </c:pt>
                <c:pt idx="6840">
                  <c:v>11924495</c:v>
                </c:pt>
                <c:pt idx="6841">
                  <c:v>11924952</c:v>
                </c:pt>
                <c:pt idx="6842">
                  <c:v>11925408</c:v>
                </c:pt>
                <c:pt idx="6843">
                  <c:v>11925863</c:v>
                </c:pt>
                <c:pt idx="6844">
                  <c:v>11926319</c:v>
                </c:pt>
                <c:pt idx="6845">
                  <c:v>11926775</c:v>
                </c:pt>
                <c:pt idx="6846">
                  <c:v>11927230</c:v>
                </c:pt>
                <c:pt idx="6847">
                  <c:v>11927686</c:v>
                </c:pt>
                <c:pt idx="6848">
                  <c:v>11928140</c:v>
                </c:pt>
                <c:pt idx="6849">
                  <c:v>11928596</c:v>
                </c:pt>
                <c:pt idx="6850">
                  <c:v>11929050</c:v>
                </c:pt>
                <c:pt idx="6851">
                  <c:v>11929505</c:v>
                </c:pt>
                <c:pt idx="6852">
                  <c:v>11929960</c:v>
                </c:pt>
                <c:pt idx="6853">
                  <c:v>11930414</c:v>
                </c:pt>
                <c:pt idx="6854">
                  <c:v>11930868</c:v>
                </c:pt>
                <c:pt idx="6855">
                  <c:v>11931323</c:v>
                </c:pt>
                <c:pt idx="6856">
                  <c:v>11931776</c:v>
                </c:pt>
                <c:pt idx="6857">
                  <c:v>11932230</c:v>
                </c:pt>
                <c:pt idx="6858">
                  <c:v>11932685</c:v>
                </c:pt>
                <c:pt idx="6859">
                  <c:v>11933138</c:v>
                </c:pt>
                <c:pt idx="6860">
                  <c:v>11933591</c:v>
                </c:pt>
                <c:pt idx="6861">
                  <c:v>11934044</c:v>
                </c:pt>
                <c:pt idx="6862">
                  <c:v>11934498</c:v>
                </c:pt>
                <c:pt idx="6863">
                  <c:v>11934951</c:v>
                </c:pt>
                <c:pt idx="6864">
                  <c:v>11935404</c:v>
                </c:pt>
                <c:pt idx="6865">
                  <c:v>11935856</c:v>
                </c:pt>
                <c:pt idx="6866">
                  <c:v>11936309</c:v>
                </c:pt>
                <c:pt idx="6867">
                  <c:v>11936761</c:v>
                </c:pt>
                <c:pt idx="6868">
                  <c:v>11937213</c:v>
                </c:pt>
                <c:pt idx="6869">
                  <c:v>11937666</c:v>
                </c:pt>
                <c:pt idx="6870">
                  <c:v>11938117</c:v>
                </c:pt>
                <c:pt idx="6871">
                  <c:v>11938569</c:v>
                </c:pt>
                <c:pt idx="6872">
                  <c:v>11939021</c:v>
                </c:pt>
                <c:pt idx="6873">
                  <c:v>11939473</c:v>
                </c:pt>
                <c:pt idx="6874">
                  <c:v>11939923</c:v>
                </c:pt>
                <c:pt idx="6875">
                  <c:v>11940376</c:v>
                </c:pt>
                <c:pt idx="6876">
                  <c:v>11940826</c:v>
                </c:pt>
                <c:pt idx="6877">
                  <c:v>11941277</c:v>
                </c:pt>
                <c:pt idx="6878">
                  <c:v>11941728</c:v>
                </c:pt>
                <c:pt idx="6879">
                  <c:v>11942179</c:v>
                </c:pt>
                <c:pt idx="6880">
                  <c:v>11942630</c:v>
                </c:pt>
                <c:pt idx="6881">
                  <c:v>11943080</c:v>
                </c:pt>
                <c:pt idx="6882">
                  <c:v>11943530</c:v>
                </c:pt>
                <c:pt idx="6883">
                  <c:v>11943980</c:v>
                </c:pt>
                <c:pt idx="6884">
                  <c:v>11944430</c:v>
                </c:pt>
                <c:pt idx="6885">
                  <c:v>11944880</c:v>
                </c:pt>
                <c:pt idx="6886">
                  <c:v>11945330</c:v>
                </c:pt>
                <c:pt idx="6887">
                  <c:v>11945779</c:v>
                </c:pt>
                <c:pt idx="6888">
                  <c:v>11946228</c:v>
                </c:pt>
                <c:pt idx="6889">
                  <c:v>11946678</c:v>
                </c:pt>
                <c:pt idx="6890">
                  <c:v>11947127</c:v>
                </c:pt>
                <c:pt idx="6891">
                  <c:v>11947575</c:v>
                </c:pt>
                <c:pt idx="6892">
                  <c:v>11948025</c:v>
                </c:pt>
                <c:pt idx="6893">
                  <c:v>11948473</c:v>
                </c:pt>
                <c:pt idx="6894">
                  <c:v>11948923</c:v>
                </c:pt>
                <c:pt idx="6895">
                  <c:v>11949371</c:v>
                </c:pt>
                <c:pt idx="6896">
                  <c:v>11949819</c:v>
                </c:pt>
                <c:pt idx="6897">
                  <c:v>11950267</c:v>
                </c:pt>
                <c:pt idx="6898">
                  <c:v>11950715</c:v>
                </c:pt>
                <c:pt idx="6899">
                  <c:v>11951162</c:v>
                </c:pt>
                <c:pt idx="6900">
                  <c:v>11951611</c:v>
                </c:pt>
                <c:pt idx="6901">
                  <c:v>11952058</c:v>
                </c:pt>
                <c:pt idx="6902">
                  <c:v>11952505</c:v>
                </c:pt>
                <c:pt idx="6903">
                  <c:v>11952953</c:v>
                </c:pt>
                <c:pt idx="6904">
                  <c:v>11953400</c:v>
                </c:pt>
                <c:pt idx="6905">
                  <c:v>11953846</c:v>
                </c:pt>
                <c:pt idx="6906">
                  <c:v>11954294</c:v>
                </c:pt>
                <c:pt idx="6907">
                  <c:v>11954740</c:v>
                </c:pt>
                <c:pt idx="6908">
                  <c:v>11955186</c:v>
                </c:pt>
                <c:pt idx="6909">
                  <c:v>11955634</c:v>
                </c:pt>
                <c:pt idx="6910">
                  <c:v>11956080</c:v>
                </c:pt>
                <c:pt idx="6911">
                  <c:v>11956526</c:v>
                </c:pt>
                <c:pt idx="6912">
                  <c:v>11956972</c:v>
                </c:pt>
                <c:pt idx="6913">
                  <c:v>11957418</c:v>
                </c:pt>
                <c:pt idx="6914">
                  <c:v>11957864</c:v>
                </c:pt>
                <c:pt idx="6915">
                  <c:v>11958309</c:v>
                </c:pt>
                <c:pt idx="6916">
                  <c:v>11958754</c:v>
                </c:pt>
                <c:pt idx="6917">
                  <c:v>11959200</c:v>
                </c:pt>
                <c:pt idx="6918">
                  <c:v>11959645</c:v>
                </c:pt>
                <c:pt idx="6919">
                  <c:v>11960089</c:v>
                </c:pt>
                <c:pt idx="6920">
                  <c:v>11960535</c:v>
                </c:pt>
                <c:pt idx="6921">
                  <c:v>11960979</c:v>
                </c:pt>
                <c:pt idx="6922">
                  <c:v>11961424</c:v>
                </c:pt>
                <c:pt idx="6923">
                  <c:v>11961869</c:v>
                </c:pt>
                <c:pt idx="6924">
                  <c:v>11962313</c:v>
                </c:pt>
                <c:pt idx="6925">
                  <c:v>11962758</c:v>
                </c:pt>
                <c:pt idx="6926">
                  <c:v>11963201</c:v>
                </c:pt>
                <c:pt idx="6927">
                  <c:v>11963645</c:v>
                </c:pt>
                <c:pt idx="6928">
                  <c:v>11964089</c:v>
                </c:pt>
                <c:pt idx="6929">
                  <c:v>11964532</c:v>
                </c:pt>
                <c:pt idx="6930">
                  <c:v>11964976</c:v>
                </c:pt>
                <c:pt idx="6931">
                  <c:v>11965419</c:v>
                </c:pt>
                <c:pt idx="6932">
                  <c:v>11965862</c:v>
                </c:pt>
                <c:pt idx="6933">
                  <c:v>11966305</c:v>
                </c:pt>
                <c:pt idx="6934">
                  <c:v>11966748</c:v>
                </c:pt>
                <c:pt idx="6935">
                  <c:v>11967191</c:v>
                </c:pt>
                <c:pt idx="6936">
                  <c:v>11967633</c:v>
                </c:pt>
                <c:pt idx="6937">
                  <c:v>11968077</c:v>
                </c:pt>
                <c:pt idx="6938">
                  <c:v>11968518</c:v>
                </c:pt>
                <c:pt idx="6939">
                  <c:v>11968960</c:v>
                </c:pt>
                <c:pt idx="6940">
                  <c:v>11969403</c:v>
                </c:pt>
                <c:pt idx="6941">
                  <c:v>11969845</c:v>
                </c:pt>
                <c:pt idx="6942">
                  <c:v>11970287</c:v>
                </c:pt>
                <c:pt idx="6943">
                  <c:v>11970728</c:v>
                </c:pt>
                <c:pt idx="6944">
                  <c:v>11971170</c:v>
                </c:pt>
                <c:pt idx="6945">
                  <c:v>11971612</c:v>
                </c:pt>
                <c:pt idx="6946">
                  <c:v>11972053</c:v>
                </c:pt>
                <c:pt idx="6947">
                  <c:v>11972493</c:v>
                </c:pt>
                <c:pt idx="6948">
                  <c:v>11972935</c:v>
                </c:pt>
                <c:pt idx="6949">
                  <c:v>11973375</c:v>
                </c:pt>
                <c:pt idx="6950">
                  <c:v>11973815</c:v>
                </c:pt>
                <c:pt idx="6951">
                  <c:v>11974257</c:v>
                </c:pt>
                <c:pt idx="6952">
                  <c:v>11974697</c:v>
                </c:pt>
                <c:pt idx="6953">
                  <c:v>11975137</c:v>
                </c:pt>
                <c:pt idx="6954">
                  <c:v>11975578</c:v>
                </c:pt>
                <c:pt idx="6955">
                  <c:v>11976017</c:v>
                </c:pt>
                <c:pt idx="6956">
                  <c:v>11976458</c:v>
                </c:pt>
                <c:pt idx="6957">
                  <c:v>11976897</c:v>
                </c:pt>
                <c:pt idx="6958">
                  <c:v>11977336</c:v>
                </c:pt>
                <c:pt idx="6959">
                  <c:v>11977776</c:v>
                </c:pt>
                <c:pt idx="6960">
                  <c:v>11978215</c:v>
                </c:pt>
                <c:pt idx="6961">
                  <c:v>11978654</c:v>
                </c:pt>
                <c:pt idx="6962">
                  <c:v>11979093</c:v>
                </c:pt>
                <c:pt idx="6963">
                  <c:v>11979532</c:v>
                </c:pt>
                <c:pt idx="6964">
                  <c:v>11979970</c:v>
                </c:pt>
                <c:pt idx="6965">
                  <c:v>11980410</c:v>
                </c:pt>
                <c:pt idx="6966">
                  <c:v>11980847</c:v>
                </c:pt>
                <c:pt idx="6967">
                  <c:v>11981286</c:v>
                </c:pt>
                <c:pt idx="6968">
                  <c:v>11981724</c:v>
                </c:pt>
                <c:pt idx="6969">
                  <c:v>11982162</c:v>
                </c:pt>
                <c:pt idx="6970">
                  <c:v>11982600</c:v>
                </c:pt>
                <c:pt idx="6971">
                  <c:v>11983038</c:v>
                </c:pt>
                <c:pt idx="6972">
                  <c:v>11983475</c:v>
                </c:pt>
                <c:pt idx="6973">
                  <c:v>11983914</c:v>
                </c:pt>
                <c:pt idx="6974">
                  <c:v>11984351</c:v>
                </c:pt>
                <c:pt idx="6975">
                  <c:v>11984788</c:v>
                </c:pt>
                <c:pt idx="6976">
                  <c:v>11985225</c:v>
                </c:pt>
                <c:pt idx="6977">
                  <c:v>11985662</c:v>
                </c:pt>
                <c:pt idx="6978">
                  <c:v>11986098</c:v>
                </c:pt>
                <c:pt idx="6979">
                  <c:v>11986535</c:v>
                </c:pt>
                <c:pt idx="6980">
                  <c:v>11986972</c:v>
                </c:pt>
                <c:pt idx="6981">
                  <c:v>11987408</c:v>
                </c:pt>
                <c:pt idx="6982">
                  <c:v>11987845</c:v>
                </c:pt>
                <c:pt idx="6983">
                  <c:v>11988280</c:v>
                </c:pt>
                <c:pt idx="6984">
                  <c:v>11988716</c:v>
                </c:pt>
                <c:pt idx="6985">
                  <c:v>11989152</c:v>
                </c:pt>
                <c:pt idx="6986">
                  <c:v>11989588</c:v>
                </c:pt>
                <c:pt idx="6987">
                  <c:v>11990024</c:v>
                </c:pt>
                <c:pt idx="6988">
                  <c:v>11990459</c:v>
                </c:pt>
                <c:pt idx="6989">
                  <c:v>11990894</c:v>
                </c:pt>
                <c:pt idx="6990">
                  <c:v>11991331</c:v>
                </c:pt>
                <c:pt idx="6991">
                  <c:v>11991765</c:v>
                </c:pt>
                <c:pt idx="6992">
                  <c:v>11992200</c:v>
                </c:pt>
                <c:pt idx="6993">
                  <c:v>11992635</c:v>
                </c:pt>
                <c:pt idx="6994">
                  <c:v>11993070</c:v>
                </c:pt>
                <c:pt idx="6995">
                  <c:v>11993504</c:v>
                </c:pt>
                <c:pt idx="6996">
                  <c:v>11993939</c:v>
                </c:pt>
                <c:pt idx="6997">
                  <c:v>11994373</c:v>
                </c:pt>
                <c:pt idx="6998">
                  <c:v>11994806</c:v>
                </c:pt>
                <c:pt idx="6999">
                  <c:v>11995241</c:v>
                </c:pt>
                <c:pt idx="7000">
                  <c:v>11995674</c:v>
                </c:pt>
                <c:pt idx="7001">
                  <c:v>11996107</c:v>
                </c:pt>
                <c:pt idx="7002">
                  <c:v>11996541</c:v>
                </c:pt>
                <c:pt idx="7003">
                  <c:v>11996974</c:v>
                </c:pt>
                <c:pt idx="7004">
                  <c:v>11997408</c:v>
                </c:pt>
                <c:pt idx="7005">
                  <c:v>11997841</c:v>
                </c:pt>
                <c:pt idx="7006">
                  <c:v>11998274</c:v>
                </c:pt>
                <c:pt idx="7007">
                  <c:v>11998707</c:v>
                </c:pt>
                <c:pt idx="7008">
                  <c:v>11999139</c:v>
                </c:pt>
                <c:pt idx="7009">
                  <c:v>11999572</c:v>
                </c:pt>
                <c:pt idx="7010">
                  <c:v>12000005</c:v>
                </c:pt>
                <c:pt idx="7011">
                  <c:v>12000437</c:v>
                </c:pt>
                <c:pt idx="7012">
                  <c:v>12000868</c:v>
                </c:pt>
                <c:pt idx="7013">
                  <c:v>12001301</c:v>
                </c:pt>
                <c:pt idx="7014">
                  <c:v>12001733</c:v>
                </c:pt>
                <c:pt idx="7015">
                  <c:v>12002164</c:v>
                </c:pt>
                <c:pt idx="7016">
                  <c:v>12002596</c:v>
                </c:pt>
                <c:pt idx="7017">
                  <c:v>12003027</c:v>
                </c:pt>
                <c:pt idx="7018">
                  <c:v>12003459</c:v>
                </c:pt>
                <c:pt idx="7019">
                  <c:v>12003890</c:v>
                </c:pt>
                <c:pt idx="7020">
                  <c:v>12004321</c:v>
                </c:pt>
                <c:pt idx="7021">
                  <c:v>12004752</c:v>
                </c:pt>
                <c:pt idx="7022">
                  <c:v>12005183</c:v>
                </c:pt>
                <c:pt idx="7023">
                  <c:v>12005613</c:v>
                </c:pt>
                <c:pt idx="7024">
                  <c:v>12006044</c:v>
                </c:pt>
                <c:pt idx="7025">
                  <c:v>12006474</c:v>
                </c:pt>
                <c:pt idx="7026">
                  <c:v>12006904</c:v>
                </c:pt>
                <c:pt idx="7027">
                  <c:v>12007335</c:v>
                </c:pt>
                <c:pt idx="7028">
                  <c:v>12007764</c:v>
                </c:pt>
                <c:pt idx="7029">
                  <c:v>12008194</c:v>
                </c:pt>
                <c:pt idx="7030">
                  <c:v>12008624</c:v>
                </c:pt>
                <c:pt idx="7031">
                  <c:v>12009053</c:v>
                </c:pt>
                <c:pt idx="7032">
                  <c:v>12009483</c:v>
                </c:pt>
                <c:pt idx="7033">
                  <c:v>12009912</c:v>
                </c:pt>
                <c:pt idx="7034">
                  <c:v>12010341</c:v>
                </c:pt>
                <c:pt idx="7035">
                  <c:v>12010770</c:v>
                </c:pt>
                <c:pt idx="7036">
                  <c:v>12011199</c:v>
                </c:pt>
                <c:pt idx="7037">
                  <c:v>12011627</c:v>
                </c:pt>
                <c:pt idx="7038">
                  <c:v>12012057</c:v>
                </c:pt>
                <c:pt idx="7039">
                  <c:v>12012485</c:v>
                </c:pt>
                <c:pt idx="7040">
                  <c:v>12012913</c:v>
                </c:pt>
                <c:pt idx="7041">
                  <c:v>12013342</c:v>
                </c:pt>
                <c:pt idx="7042">
                  <c:v>12013769</c:v>
                </c:pt>
                <c:pt idx="7043">
                  <c:v>12014197</c:v>
                </c:pt>
                <c:pt idx="7044">
                  <c:v>12014626</c:v>
                </c:pt>
                <c:pt idx="7045">
                  <c:v>12015053</c:v>
                </c:pt>
                <c:pt idx="7046">
                  <c:v>12015480</c:v>
                </c:pt>
                <c:pt idx="7047">
                  <c:v>12015908</c:v>
                </c:pt>
                <c:pt idx="7048">
                  <c:v>12016335</c:v>
                </c:pt>
                <c:pt idx="7049">
                  <c:v>12016763</c:v>
                </c:pt>
                <c:pt idx="7050">
                  <c:v>12017189</c:v>
                </c:pt>
                <c:pt idx="7051">
                  <c:v>12017616</c:v>
                </c:pt>
                <c:pt idx="7052">
                  <c:v>12018043</c:v>
                </c:pt>
                <c:pt idx="7053">
                  <c:v>12018469</c:v>
                </c:pt>
                <c:pt idx="7054">
                  <c:v>12018895</c:v>
                </c:pt>
                <c:pt idx="7055">
                  <c:v>12019323</c:v>
                </c:pt>
                <c:pt idx="7056">
                  <c:v>12019748</c:v>
                </c:pt>
                <c:pt idx="7057">
                  <c:v>12020174</c:v>
                </c:pt>
                <c:pt idx="7058">
                  <c:v>12020600</c:v>
                </c:pt>
                <c:pt idx="7059">
                  <c:v>12021026</c:v>
                </c:pt>
                <c:pt idx="7060">
                  <c:v>12021451</c:v>
                </c:pt>
                <c:pt idx="7061">
                  <c:v>12021877</c:v>
                </c:pt>
                <c:pt idx="7062">
                  <c:v>12022302</c:v>
                </c:pt>
                <c:pt idx="7063">
                  <c:v>12022728</c:v>
                </c:pt>
                <c:pt idx="7064">
                  <c:v>12023153</c:v>
                </c:pt>
                <c:pt idx="7065">
                  <c:v>12023577</c:v>
                </c:pt>
                <c:pt idx="7066">
                  <c:v>12024003</c:v>
                </c:pt>
                <c:pt idx="7067">
                  <c:v>12024427</c:v>
                </c:pt>
                <c:pt idx="7068">
                  <c:v>12024851</c:v>
                </c:pt>
                <c:pt idx="7069">
                  <c:v>12025277</c:v>
                </c:pt>
                <c:pt idx="7070">
                  <c:v>12025700</c:v>
                </c:pt>
                <c:pt idx="7071">
                  <c:v>12026124</c:v>
                </c:pt>
                <c:pt idx="7072">
                  <c:v>12026549</c:v>
                </c:pt>
                <c:pt idx="7073">
                  <c:v>12026973</c:v>
                </c:pt>
                <c:pt idx="7074">
                  <c:v>12027396</c:v>
                </c:pt>
                <c:pt idx="7075">
                  <c:v>12027820</c:v>
                </c:pt>
                <c:pt idx="7076">
                  <c:v>12028243</c:v>
                </c:pt>
                <c:pt idx="7077">
                  <c:v>12028666</c:v>
                </c:pt>
                <c:pt idx="7078">
                  <c:v>12029090</c:v>
                </c:pt>
                <c:pt idx="7079">
                  <c:v>12029513</c:v>
                </c:pt>
                <c:pt idx="7080">
                  <c:v>12029937</c:v>
                </c:pt>
                <c:pt idx="7081">
                  <c:v>12030359</c:v>
                </c:pt>
                <c:pt idx="7082">
                  <c:v>12030781</c:v>
                </c:pt>
                <c:pt idx="7083">
                  <c:v>12031205</c:v>
                </c:pt>
                <c:pt idx="7084">
                  <c:v>12031627</c:v>
                </c:pt>
                <c:pt idx="7085">
                  <c:v>12032049</c:v>
                </c:pt>
                <c:pt idx="7086">
                  <c:v>12032471</c:v>
                </c:pt>
                <c:pt idx="7087">
                  <c:v>12032893</c:v>
                </c:pt>
                <c:pt idx="7088">
                  <c:v>12033315</c:v>
                </c:pt>
                <c:pt idx="7089">
                  <c:v>12033737</c:v>
                </c:pt>
                <c:pt idx="7090">
                  <c:v>12034158</c:v>
                </c:pt>
                <c:pt idx="7091">
                  <c:v>12034580</c:v>
                </c:pt>
                <c:pt idx="7092">
                  <c:v>12035002</c:v>
                </c:pt>
                <c:pt idx="7093">
                  <c:v>12035423</c:v>
                </c:pt>
                <c:pt idx="7094">
                  <c:v>12035844</c:v>
                </c:pt>
                <c:pt idx="7095">
                  <c:v>12036265</c:v>
                </c:pt>
                <c:pt idx="7096">
                  <c:v>12036685</c:v>
                </c:pt>
                <c:pt idx="7097">
                  <c:v>12037107</c:v>
                </c:pt>
                <c:pt idx="7098">
                  <c:v>12037527</c:v>
                </c:pt>
                <c:pt idx="7099">
                  <c:v>12037947</c:v>
                </c:pt>
                <c:pt idx="7100">
                  <c:v>12038368</c:v>
                </c:pt>
                <c:pt idx="7101">
                  <c:v>12038787</c:v>
                </c:pt>
                <c:pt idx="7102">
                  <c:v>12039207</c:v>
                </c:pt>
                <c:pt idx="7103">
                  <c:v>12039628</c:v>
                </c:pt>
                <c:pt idx="7104">
                  <c:v>12040047</c:v>
                </c:pt>
                <c:pt idx="7105">
                  <c:v>12040467</c:v>
                </c:pt>
                <c:pt idx="7106">
                  <c:v>12040887</c:v>
                </c:pt>
                <c:pt idx="7107">
                  <c:v>12041306</c:v>
                </c:pt>
                <c:pt idx="7108">
                  <c:v>12041725</c:v>
                </c:pt>
                <c:pt idx="7109">
                  <c:v>12042145</c:v>
                </c:pt>
                <c:pt idx="7110">
                  <c:v>12042563</c:v>
                </c:pt>
                <c:pt idx="7111">
                  <c:v>12042983</c:v>
                </c:pt>
                <c:pt idx="7112">
                  <c:v>12043401</c:v>
                </c:pt>
                <c:pt idx="7113">
                  <c:v>12043819</c:v>
                </c:pt>
                <c:pt idx="7114">
                  <c:v>12044238</c:v>
                </c:pt>
                <c:pt idx="7115">
                  <c:v>12044656</c:v>
                </c:pt>
                <c:pt idx="7116">
                  <c:v>12045074</c:v>
                </c:pt>
                <c:pt idx="7117">
                  <c:v>12045493</c:v>
                </c:pt>
                <c:pt idx="7118">
                  <c:v>12045910</c:v>
                </c:pt>
                <c:pt idx="7119">
                  <c:v>12046328</c:v>
                </c:pt>
                <c:pt idx="7120">
                  <c:v>12046746</c:v>
                </c:pt>
                <c:pt idx="7121">
                  <c:v>12047163</c:v>
                </c:pt>
                <c:pt idx="7122">
                  <c:v>12047580</c:v>
                </c:pt>
                <c:pt idx="7123">
                  <c:v>12047998</c:v>
                </c:pt>
                <c:pt idx="7124">
                  <c:v>12048415</c:v>
                </c:pt>
                <c:pt idx="7125">
                  <c:v>12048833</c:v>
                </c:pt>
                <c:pt idx="7126">
                  <c:v>12049250</c:v>
                </c:pt>
                <c:pt idx="7127">
                  <c:v>12049666</c:v>
                </c:pt>
                <c:pt idx="7128">
                  <c:v>12050083</c:v>
                </c:pt>
                <c:pt idx="7129">
                  <c:v>12050499</c:v>
                </c:pt>
                <c:pt idx="7130">
                  <c:v>12050915</c:v>
                </c:pt>
                <c:pt idx="7131">
                  <c:v>12051332</c:v>
                </c:pt>
                <c:pt idx="7132">
                  <c:v>12051748</c:v>
                </c:pt>
                <c:pt idx="7133">
                  <c:v>12052164</c:v>
                </c:pt>
                <c:pt idx="7134">
                  <c:v>12052580</c:v>
                </c:pt>
                <c:pt idx="7135">
                  <c:v>12052995</c:v>
                </c:pt>
                <c:pt idx="7136">
                  <c:v>12053410</c:v>
                </c:pt>
                <c:pt idx="7137">
                  <c:v>12053827</c:v>
                </c:pt>
                <c:pt idx="7138">
                  <c:v>12054242</c:v>
                </c:pt>
                <c:pt idx="7139">
                  <c:v>12054657</c:v>
                </c:pt>
                <c:pt idx="7140">
                  <c:v>12055072</c:v>
                </c:pt>
                <c:pt idx="7141">
                  <c:v>12055487</c:v>
                </c:pt>
                <c:pt idx="7142">
                  <c:v>12055902</c:v>
                </c:pt>
                <c:pt idx="7143">
                  <c:v>12056316</c:v>
                </c:pt>
                <c:pt idx="7144">
                  <c:v>12056731</c:v>
                </c:pt>
                <c:pt idx="7145">
                  <c:v>12057146</c:v>
                </c:pt>
                <c:pt idx="7146">
                  <c:v>12057560</c:v>
                </c:pt>
                <c:pt idx="7147">
                  <c:v>12057973</c:v>
                </c:pt>
                <c:pt idx="7148">
                  <c:v>12058388</c:v>
                </c:pt>
                <c:pt idx="7149">
                  <c:v>12058802</c:v>
                </c:pt>
                <c:pt idx="7150">
                  <c:v>12059215</c:v>
                </c:pt>
                <c:pt idx="7151">
                  <c:v>12059629</c:v>
                </c:pt>
                <c:pt idx="7152">
                  <c:v>12060042</c:v>
                </c:pt>
                <c:pt idx="7153">
                  <c:v>12060455</c:v>
                </c:pt>
                <c:pt idx="7154">
                  <c:v>12060869</c:v>
                </c:pt>
                <c:pt idx="7155">
                  <c:v>12061282</c:v>
                </c:pt>
                <c:pt idx="7156">
                  <c:v>12061696</c:v>
                </c:pt>
                <c:pt idx="7157">
                  <c:v>12062108</c:v>
                </c:pt>
                <c:pt idx="7158">
                  <c:v>12062520</c:v>
                </c:pt>
                <c:pt idx="7159">
                  <c:v>12062933</c:v>
                </c:pt>
                <c:pt idx="7160">
                  <c:v>12063346</c:v>
                </c:pt>
                <c:pt idx="7161">
                  <c:v>12063758</c:v>
                </c:pt>
                <c:pt idx="7162">
                  <c:v>12064170</c:v>
                </c:pt>
                <c:pt idx="7163">
                  <c:v>12064582</c:v>
                </c:pt>
                <c:pt idx="7164">
                  <c:v>12064994</c:v>
                </c:pt>
                <c:pt idx="7165">
                  <c:v>12065406</c:v>
                </c:pt>
                <c:pt idx="7166">
                  <c:v>12065817</c:v>
                </c:pt>
                <c:pt idx="7167">
                  <c:v>12066229</c:v>
                </c:pt>
                <c:pt idx="7168">
                  <c:v>12066641</c:v>
                </c:pt>
                <c:pt idx="7169">
                  <c:v>12067052</c:v>
                </c:pt>
                <c:pt idx="7170">
                  <c:v>12067463</c:v>
                </c:pt>
                <c:pt idx="7171">
                  <c:v>12067874</c:v>
                </c:pt>
                <c:pt idx="7172">
                  <c:v>12068285</c:v>
                </c:pt>
                <c:pt idx="7173">
                  <c:v>12068696</c:v>
                </c:pt>
                <c:pt idx="7174">
                  <c:v>12069106</c:v>
                </c:pt>
                <c:pt idx="7175">
                  <c:v>12069517</c:v>
                </c:pt>
                <c:pt idx="7176">
                  <c:v>12069928</c:v>
                </c:pt>
                <c:pt idx="7177">
                  <c:v>12070338</c:v>
                </c:pt>
                <c:pt idx="7178">
                  <c:v>12070747</c:v>
                </c:pt>
                <c:pt idx="7179">
                  <c:v>12071158</c:v>
                </c:pt>
                <c:pt idx="7180">
                  <c:v>12071567</c:v>
                </c:pt>
                <c:pt idx="7181">
                  <c:v>12071977</c:v>
                </c:pt>
                <c:pt idx="7182">
                  <c:v>12072387</c:v>
                </c:pt>
                <c:pt idx="7183">
                  <c:v>12072796</c:v>
                </c:pt>
                <c:pt idx="7184">
                  <c:v>12073205</c:v>
                </c:pt>
                <c:pt idx="7185">
                  <c:v>12073615</c:v>
                </c:pt>
                <c:pt idx="7186">
                  <c:v>12074024</c:v>
                </c:pt>
                <c:pt idx="7187">
                  <c:v>12074433</c:v>
                </c:pt>
                <c:pt idx="7188">
                  <c:v>12074842</c:v>
                </c:pt>
                <c:pt idx="7189">
                  <c:v>12075250</c:v>
                </c:pt>
                <c:pt idx="7190">
                  <c:v>12075659</c:v>
                </c:pt>
                <c:pt idx="7191">
                  <c:v>12076067</c:v>
                </c:pt>
                <c:pt idx="7192">
                  <c:v>12076475</c:v>
                </c:pt>
                <c:pt idx="7193">
                  <c:v>12076884</c:v>
                </c:pt>
                <c:pt idx="7194">
                  <c:v>12077292</c:v>
                </c:pt>
                <c:pt idx="7195">
                  <c:v>12077699</c:v>
                </c:pt>
                <c:pt idx="7196">
                  <c:v>12078108</c:v>
                </c:pt>
                <c:pt idx="7197">
                  <c:v>12078515</c:v>
                </c:pt>
                <c:pt idx="7198">
                  <c:v>12078923</c:v>
                </c:pt>
                <c:pt idx="7199">
                  <c:v>12079330</c:v>
                </c:pt>
                <c:pt idx="7200">
                  <c:v>12079738</c:v>
                </c:pt>
                <c:pt idx="7201">
                  <c:v>12080145</c:v>
                </c:pt>
                <c:pt idx="7202">
                  <c:v>12080552</c:v>
                </c:pt>
                <c:pt idx="7203">
                  <c:v>12080959</c:v>
                </c:pt>
                <c:pt idx="7204">
                  <c:v>12081366</c:v>
                </c:pt>
                <c:pt idx="7205">
                  <c:v>12081772</c:v>
                </c:pt>
                <c:pt idx="7206">
                  <c:v>12082179</c:v>
                </c:pt>
                <c:pt idx="7207">
                  <c:v>12082586</c:v>
                </c:pt>
                <c:pt idx="7208">
                  <c:v>12082992</c:v>
                </c:pt>
                <c:pt idx="7209">
                  <c:v>12083397</c:v>
                </c:pt>
                <c:pt idx="7210">
                  <c:v>12083804</c:v>
                </c:pt>
                <c:pt idx="7211">
                  <c:v>12084210</c:v>
                </c:pt>
                <c:pt idx="7212">
                  <c:v>12084615</c:v>
                </c:pt>
                <c:pt idx="7213">
                  <c:v>12085021</c:v>
                </c:pt>
                <c:pt idx="7214">
                  <c:v>12085426</c:v>
                </c:pt>
                <c:pt idx="7215">
                  <c:v>12085831</c:v>
                </c:pt>
                <c:pt idx="7216">
                  <c:v>12086237</c:v>
                </c:pt>
                <c:pt idx="7217">
                  <c:v>12086642</c:v>
                </c:pt>
                <c:pt idx="7218">
                  <c:v>12087048</c:v>
                </c:pt>
                <c:pt idx="7219">
                  <c:v>12087452</c:v>
                </c:pt>
                <c:pt idx="7220">
                  <c:v>12087857</c:v>
                </c:pt>
                <c:pt idx="7221">
                  <c:v>12088262</c:v>
                </c:pt>
                <c:pt idx="7222">
                  <c:v>12088666</c:v>
                </c:pt>
                <c:pt idx="7223">
                  <c:v>12089070</c:v>
                </c:pt>
                <c:pt idx="7224">
                  <c:v>12089475</c:v>
                </c:pt>
                <c:pt idx="7225">
                  <c:v>12089879</c:v>
                </c:pt>
                <c:pt idx="7226">
                  <c:v>12090282</c:v>
                </c:pt>
                <c:pt idx="7227">
                  <c:v>12090687</c:v>
                </c:pt>
                <c:pt idx="7228">
                  <c:v>12091090</c:v>
                </c:pt>
                <c:pt idx="7229">
                  <c:v>12091493</c:v>
                </c:pt>
                <c:pt idx="7230">
                  <c:v>12091898</c:v>
                </c:pt>
                <c:pt idx="7231">
                  <c:v>12092301</c:v>
                </c:pt>
                <c:pt idx="7232">
                  <c:v>12092705</c:v>
                </c:pt>
                <c:pt idx="7233">
                  <c:v>12093107</c:v>
                </c:pt>
                <c:pt idx="7234">
                  <c:v>12093510</c:v>
                </c:pt>
                <c:pt idx="7235">
                  <c:v>12093913</c:v>
                </c:pt>
                <c:pt idx="7236">
                  <c:v>12094316</c:v>
                </c:pt>
                <c:pt idx="7237">
                  <c:v>12094718</c:v>
                </c:pt>
                <c:pt idx="7238">
                  <c:v>12095121</c:v>
                </c:pt>
                <c:pt idx="7239">
                  <c:v>12095523</c:v>
                </c:pt>
                <c:pt idx="7240">
                  <c:v>12095925</c:v>
                </c:pt>
                <c:pt idx="7241">
                  <c:v>12096328</c:v>
                </c:pt>
                <c:pt idx="7242">
                  <c:v>12096729</c:v>
                </c:pt>
                <c:pt idx="7243">
                  <c:v>12097131</c:v>
                </c:pt>
                <c:pt idx="7244">
                  <c:v>12097533</c:v>
                </c:pt>
                <c:pt idx="7245">
                  <c:v>12097935</c:v>
                </c:pt>
                <c:pt idx="7246">
                  <c:v>12098336</c:v>
                </c:pt>
                <c:pt idx="7247">
                  <c:v>12098737</c:v>
                </c:pt>
                <c:pt idx="7248">
                  <c:v>12099138</c:v>
                </c:pt>
                <c:pt idx="7249">
                  <c:v>12099540</c:v>
                </c:pt>
                <c:pt idx="7250">
                  <c:v>12099941</c:v>
                </c:pt>
                <c:pt idx="7251">
                  <c:v>12100341</c:v>
                </c:pt>
                <c:pt idx="7252">
                  <c:v>12100743</c:v>
                </c:pt>
                <c:pt idx="7253">
                  <c:v>12101143</c:v>
                </c:pt>
                <c:pt idx="7254">
                  <c:v>12101543</c:v>
                </c:pt>
                <c:pt idx="7255">
                  <c:v>12101944</c:v>
                </c:pt>
                <c:pt idx="7256">
                  <c:v>12102344</c:v>
                </c:pt>
                <c:pt idx="7257">
                  <c:v>12102743</c:v>
                </c:pt>
                <c:pt idx="7258">
                  <c:v>12103144</c:v>
                </c:pt>
                <c:pt idx="7259">
                  <c:v>12103543</c:v>
                </c:pt>
                <c:pt idx="7260">
                  <c:v>12103943</c:v>
                </c:pt>
                <c:pt idx="7261">
                  <c:v>12104343</c:v>
                </c:pt>
                <c:pt idx="7262">
                  <c:v>12104742</c:v>
                </c:pt>
                <c:pt idx="7263">
                  <c:v>12105142</c:v>
                </c:pt>
                <c:pt idx="7264">
                  <c:v>12105541</c:v>
                </c:pt>
                <c:pt idx="7265">
                  <c:v>12105940</c:v>
                </c:pt>
                <c:pt idx="7266">
                  <c:v>12106339</c:v>
                </c:pt>
                <c:pt idx="7267">
                  <c:v>12106738</c:v>
                </c:pt>
                <c:pt idx="7268">
                  <c:v>12107136</c:v>
                </c:pt>
                <c:pt idx="7269">
                  <c:v>12107535</c:v>
                </c:pt>
                <c:pt idx="7270">
                  <c:v>12107933</c:v>
                </c:pt>
                <c:pt idx="7271">
                  <c:v>12108332</c:v>
                </c:pt>
                <c:pt idx="7272">
                  <c:v>12108730</c:v>
                </c:pt>
                <c:pt idx="7273">
                  <c:v>12109128</c:v>
                </c:pt>
                <c:pt idx="7274">
                  <c:v>12109525</c:v>
                </c:pt>
                <c:pt idx="7275">
                  <c:v>12109924</c:v>
                </c:pt>
                <c:pt idx="7276">
                  <c:v>12110321</c:v>
                </c:pt>
                <c:pt idx="7277">
                  <c:v>12110719</c:v>
                </c:pt>
                <c:pt idx="7278">
                  <c:v>12111117</c:v>
                </c:pt>
                <c:pt idx="7279">
                  <c:v>12111514</c:v>
                </c:pt>
                <c:pt idx="7280">
                  <c:v>12111911</c:v>
                </c:pt>
                <c:pt idx="7281">
                  <c:v>12112308</c:v>
                </c:pt>
                <c:pt idx="7282">
                  <c:v>12112705</c:v>
                </c:pt>
                <c:pt idx="7283">
                  <c:v>12113102</c:v>
                </c:pt>
                <c:pt idx="7284">
                  <c:v>12113499</c:v>
                </c:pt>
                <c:pt idx="7285">
                  <c:v>12113895</c:v>
                </c:pt>
                <c:pt idx="7286">
                  <c:v>12114292</c:v>
                </c:pt>
                <c:pt idx="7287">
                  <c:v>12114688</c:v>
                </c:pt>
                <c:pt idx="7288">
                  <c:v>12115084</c:v>
                </c:pt>
                <c:pt idx="7289">
                  <c:v>12115481</c:v>
                </c:pt>
                <c:pt idx="7290">
                  <c:v>12115876</c:v>
                </c:pt>
                <c:pt idx="7291">
                  <c:v>12116271</c:v>
                </c:pt>
                <c:pt idx="7292">
                  <c:v>12116668</c:v>
                </c:pt>
                <c:pt idx="7293">
                  <c:v>12117063</c:v>
                </c:pt>
                <c:pt idx="7294">
                  <c:v>12117459</c:v>
                </c:pt>
                <c:pt idx="7295">
                  <c:v>12117854</c:v>
                </c:pt>
                <c:pt idx="7296">
                  <c:v>12118249</c:v>
                </c:pt>
                <c:pt idx="7297">
                  <c:v>12118645</c:v>
                </c:pt>
                <c:pt idx="7298">
                  <c:v>12119040</c:v>
                </c:pt>
                <c:pt idx="7299">
                  <c:v>12119434</c:v>
                </c:pt>
                <c:pt idx="7300">
                  <c:v>12119829</c:v>
                </c:pt>
                <c:pt idx="7301">
                  <c:v>12120225</c:v>
                </c:pt>
                <c:pt idx="7302">
                  <c:v>12120619</c:v>
                </c:pt>
                <c:pt idx="7303">
                  <c:v>12121014</c:v>
                </c:pt>
                <c:pt idx="7304">
                  <c:v>12121408</c:v>
                </c:pt>
                <c:pt idx="7305">
                  <c:v>12121801</c:v>
                </c:pt>
                <c:pt idx="7306">
                  <c:v>12122196</c:v>
                </c:pt>
                <c:pt idx="7307">
                  <c:v>12122590</c:v>
                </c:pt>
                <c:pt idx="7308">
                  <c:v>12122983</c:v>
                </c:pt>
                <c:pt idx="7309">
                  <c:v>12123377</c:v>
                </c:pt>
                <c:pt idx="7310">
                  <c:v>12123770</c:v>
                </c:pt>
                <c:pt idx="7311">
                  <c:v>12124164</c:v>
                </c:pt>
                <c:pt idx="7312">
                  <c:v>12124557</c:v>
                </c:pt>
                <c:pt idx="7313">
                  <c:v>12124950</c:v>
                </c:pt>
                <c:pt idx="7314">
                  <c:v>12125344</c:v>
                </c:pt>
                <c:pt idx="7315">
                  <c:v>12125736</c:v>
                </c:pt>
                <c:pt idx="7316">
                  <c:v>12126129</c:v>
                </c:pt>
                <c:pt idx="7317">
                  <c:v>12126522</c:v>
                </c:pt>
                <c:pt idx="7318">
                  <c:v>12126914</c:v>
                </c:pt>
                <c:pt idx="7319">
                  <c:v>12127306</c:v>
                </c:pt>
                <c:pt idx="7320">
                  <c:v>12127699</c:v>
                </c:pt>
                <c:pt idx="7321">
                  <c:v>12128091</c:v>
                </c:pt>
                <c:pt idx="7322">
                  <c:v>12128482</c:v>
                </c:pt>
                <c:pt idx="7323">
                  <c:v>12128875</c:v>
                </c:pt>
                <c:pt idx="7324">
                  <c:v>12129267</c:v>
                </c:pt>
                <c:pt idx="7325">
                  <c:v>12129659</c:v>
                </c:pt>
                <c:pt idx="7326">
                  <c:v>12130050</c:v>
                </c:pt>
                <c:pt idx="7327">
                  <c:v>12130441</c:v>
                </c:pt>
                <c:pt idx="7328">
                  <c:v>12130833</c:v>
                </c:pt>
                <c:pt idx="7329">
                  <c:v>12131224</c:v>
                </c:pt>
                <c:pt idx="7330">
                  <c:v>12131614</c:v>
                </c:pt>
                <c:pt idx="7331">
                  <c:v>12132006</c:v>
                </c:pt>
                <c:pt idx="7332">
                  <c:v>12132397</c:v>
                </c:pt>
                <c:pt idx="7333">
                  <c:v>12132787</c:v>
                </c:pt>
                <c:pt idx="7334">
                  <c:v>12133178</c:v>
                </c:pt>
                <c:pt idx="7335">
                  <c:v>12133568</c:v>
                </c:pt>
                <c:pt idx="7336">
                  <c:v>12133958</c:v>
                </c:pt>
                <c:pt idx="7337">
                  <c:v>12134349</c:v>
                </c:pt>
                <c:pt idx="7338">
                  <c:v>12134738</c:v>
                </c:pt>
                <c:pt idx="7339">
                  <c:v>12135128</c:v>
                </c:pt>
                <c:pt idx="7340">
                  <c:v>12135518</c:v>
                </c:pt>
                <c:pt idx="7341">
                  <c:v>12135908</c:v>
                </c:pt>
                <c:pt idx="7342">
                  <c:v>12136298</c:v>
                </c:pt>
                <c:pt idx="7343">
                  <c:v>12136687</c:v>
                </c:pt>
                <c:pt idx="7344">
                  <c:v>12137076</c:v>
                </c:pt>
                <c:pt idx="7345">
                  <c:v>12137466</c:v>
                </c:pt>
                <c:pt idx="7346">
                  <c:v>12137855</c:v>
                </c:pt>
                <c:pt idx="7347">
                  <c:v>12138243</c:v>
                </c:pt>
                <c:pt idx="7348">
                  <c:v>12138633</c:v>
                </c:pt>
                <c:pt idx="7349">
                  <c:v>12139021</c:v>
                </c:pt>
                <c:pt idx="7350">
                  <c:v>12139409</c:v>
                </c:pt>
                <c:pt idx="7351">
                  <c:v>12139799</c:v>
                </c:pt>
                <c:pt idx="7352">
                  <c:v>12140187</c:v>
                </c:pt>
                <c:pt idx="7353">
                  <c:v>12140574</c:v>
                </c:pt>
                <c:pt idx="7354">
                  <c:v>12140963</c:v>
                </c:pt>
                <c:pt idx="7355">
                  <c:v>12141351</c:v>
                </c:pt>
                <c:pt idx="7356">
                  <c:v>12141739</c:v>
                </c:pt>
                <c:pt idx="7357">
                  <c:v>12142127</c:v>
                </c:pt>
                <c:pt idx="7358">
                  <c:v>12142514</c:v>
                </c:pt>
                <c:pt idx="7359">
                  <c:v>12142902</c:v>
                </c:pt>
                <c:pt idx="7360">
                  <c:v>12143289</c:v>
                </c:pt>
                <c:pt idx="7361">
                  <c:v>12143676</c:v>
                </c:pt>
                <c:pt idx="7362">
                  <c:v>12144064</c:v>
                </c:pt>
                <c:pt idx="7363">
                  <c:v>12144451</c:v>
                </c:pt>
                <c:pt idx="7364">
                  <c:v>12144837</c:v>
                </c:pt>
                <c:pt idx="7365">
                  <c:v>12145225</c:v>
                </c:pt>
                <c:pt idx="7366">
                  <c:v>12145611</c:v>
                </c:pt>
                <c:pt idx="7367">
                  <c:v>12145997</c:v>
                </c:pt>
                <c:pt idx="7368">
                  <c:v>12146384</c:v>
                </c:pt>
                <c:pt idx="7369">
                  <c:v>12146770</c:v>
                </c:pt>
                <c:pt idx="7370">
                  <c:v>12147156</c:v>
                </c:pt>
                <c:pt idx="7371">
                  <c:v>12147542</c:v>
                </c:pt>
                <c:pt idx="7372">
                  <c:v>12147928</c:v>
                </c:pt>
                <c:pt idx="7373">
                  <c:v>12148315</c:v>
                </c:pt>
                <c:pt idx="7374">
                  <c:v>12148700</c:v>
                </c:pt>
                <c:pt idx="7375">
                  <c:v>12149085</c:v>
                </c:pt>
                <c:pt idx="7376">
                  <c:v>12149471</c:v>
                </c:pt>
                <c:pt idx="7377">
                  <c:v>12149856</c:v>
                </c:pt>
                <c:pt idx="7378">
                  <c:v>12150241</c:v>
                </c:pt>
                <c:pt idx="7379">
                  <c:v>12150627</c:v>
                </c:pt>
                <c:pt idx="7380">
                  <c:v>12151012</c:v>
                </c:pt>
                <c:pt idx="7381">
                  <c:v>12151396</c:v>
                </c:pt>
                <c:pt idx="7382">
                  <c:v>12151781</c:v>
                </c:pt>
                <c:pt idx="7383">
                  <c:v>12152165</c:v>
                </c:pt>
                <c:pt idx="7384">
                  <c:v>12152550</c:v>
                </c:pt>
                <c:pt idx="7385">
                  <c:v>12152935</c:v>
                </c:pt>
                <c:pt idx="7386">
                  <c:v>12153319</c:v>
                </c:pt>
                <c:pt idx="7387">
                  <c:v>12153703</c:v>
                </c:pt>
                <c:pt idx="7388">
                  <c:v>12154087</c:v>
                </c:pt>
                <c:pt idx="7389">
                  <c:v>12154471</c:v>
                </c:pt>
                <c:pt idx="7390">
                  <c:v>12154855</c:v>
                </c:pt>
                <c:pt idx="7391">
                  <c:v>12155239</c:v>
                </c:pt>
                <c:pt idx="7392">
                  <c:v>12155622</c:v>
                </c:pt>
                <c:pt idx="7393">
                  <c:v>12156006</c:v>
                </c:pt>
                <c:pt idx="7394">
                  <c:v>12156389</c:v>
                </c:pt>
                <c:pt idx="7395">
                  <c:v>12156771</c:v>
                </c:pt>
                <c:pt idx="7396">
                  <c:v>12157155</c:v>
                </c:pt>
                <c:pt idx="7397">
                  <c:v>12157538</c:v>
                </c:pt>
                <c:pt idx="7398">
                  <c:v>12157920</c:v>
                </c:pt>
                <c:pt idx="7399">
                  <c:v>12158304</c:v>
                </c:pt>
                <c:pt idx="7400">
                  <c:v>12158686</c:v>
                </c:pt>
                <c:pt idx="7401">
                  <c:v>12159069</c:v>
                </c:pt>
                <c:pt idx="7402">
                  <c:v>12159451</c:v>
                </c:pt>
                <c:pt idx="7403">
                  <c:v>12159833</c:v>
                </c:pt>
                <c:pt idx="7404">
                  <c:v>12160215</c:v>
                </c:pt>
                <c:pt idx="7405">
                  <c:v>12160597</c:v>
                </c:pt>
                <c:pt idx="7406">
                  <c:v>12160978</c:v>
                </c:pt>
                <c:pt idx="7407">
                  <c:v>12161361</c:v>
                </c:pt>
                <c:pt idx="7408">
                  <c:v>12161742</c:v>
                </c:pt>
                <c:pt idx="7409">
                  <c:v>12162123</c:v>
                </c:pt>
                <c:pt idx="7410">
                  <c:v>12162505</c:v>
                </c:pt>
                <c:pt idx="7411">
                  <c:v>12162886</c:v>
                </c:pt>
                <c:pt idx="7412">
                  <c:v>12163267</c:v>
                </c:pt>
                <c:pt idx="7413">
                  <c:v>12163649</c:v>
                </c:pt>
                <c:pt idx="7414">
                  <c:v>12164029</c:v>
                </c:pt>
                <c:pt idx="7415">
                  <c:v>12164410</c:v>
                </c:pt>
                <c:pt idx="7416">
                  <c:v>12164791</c:v>
                </c:pt>
                <c:pt idx="7417">
                  <c:v>12165171</c:v>
                </c:pt>
                <c:pt idx="7418">
                  <c:v>12165552</c:v>
                </c:pt>
                <c:pt idx="7419">
                  <c:v>12165932</c:v>
                </c:pt>
                <c:pt idx="7420">
                  <c:v>12166312</c:v>
                </c:pt>
                <c:pt idx="7421">
                  <c:v>12166693</c:v>
                </c:pt>
                <c:pt idx="7422">
                  <c:v>12167072</c:v>
                </c:pt>
                <c:pt idx="7423">
                  <c:v>12167452</c:v>
                </c:pt>
                <c:pt idx="7424">
                  <c:v>12167832</c:v>
                </c:pt>
                <c:pt idx="7425">
                  <c:v>12168212</c:v>
                </c:pt>
                <c:pt idx="7426">
                  <c:v>12168591</c:v>
                </c:pt>
                <c:pt idx="7427">
                  <c:v>12168971</c:v>
                </c:pt>
                <c:pt idx="7428">
                  <c:v>12169350</c:v>
                </c:pt>
                <c:pt idx="7429">
                  <c:v>12169729</c:v>
                </c:pt>
                <c:pt idx="7430">
                  <c:v>12170108</c:v>
                </c:pt>
                <c:pt idx="7431">
                  <c:v>12170486</c:v>
                </c:pt>
                <c:pt idx="7432">
                  <c:v>12170866</c:v>
                </c:pt>
                <c:pt idx="7433">
                  <c:v>12171244</c:v>
                </c:pt>
                <c:pt idx="7434">
                  <c:v>12171623</c:v>
                </c:pt>
                <c:pt idx="7435">
                  <c:v>12172002</c:v>
                </c:pt>
                <c:pt idx="7436">
                  <c:v>12172380</c:v>
                </c:pt>
                <c:pt idx="7437">
                  <c:v>12172757</c:v>
                </c:pt>
                <c:pt idx="7438">
                  <c:v>12173136</c:v>
                </c:pt>
                <c:pt idx="7439">
                  <c:v>12173514</c:v>
                </c:pt>
                <c:pt idx="7440">
                  <c:v>12173891</c:v>
                </c:pt>
                <c:pt idx="7441">
                  <c:v>12174270</c:v>
                </c:pt>
                <c:pt idx="7442">
                  <c:v>12174647</c:v>
                </c:pt>
                <c:pt idx="7443">
                  <c:v>12175024</c:v>
                </c:pt>
                <c:pt idx="7444">
                  <c:v>12175402</c:v>
                </c:pt>
                <c:pt idx="7445">
                  <c:v>12175779</c:v>
                </c:pt>
                <c:pt idx="7446">
                  <c:v>12176155</c:v>
                </c:pt>
                <c:pt idx="7447">
                  <c:v>12176533</c:v>
                </c:pt>
                <c:pt idx="7448">
                  <c:v>12176910</c:v>
                </c:pt>
                <c:pt idx="7449">
                  <c:v>12177287</c:v>
                </c:pt>
                <c:pt idx="7450">
                  <c:v>12177664</c:v>
                </c:pt>
                <c:pt idx="7451">
                  <c:v>12178040</c:v>
                </c:pt>
                <c:pt idx="7452">
                  <c:v>12178417</c:v>
                </c:pt>
                <c:pt idx="7453">
                  <c:v>12178793</c:v>
                </c:pt>
                <c:pt idx="7454">
                  <c:v>12179169</c:v>
                </c:pt>
                <c:pt idx="7455">
                  <c:v>12179545</c:v>
                </c:pt>
                <c:pt idx="7456">
                  <c:v>12179921</c:v>
                </c:pt>
                <c:pt idx="7457">
                  <c:v>12180296</c:v>
                </c:pt>
                <c:pt idx="7458">
                  <c:v>12180673</c:v>
                </c:pt>
                <c:pt idx="7459">
                  <c:v>12181048</c:v>
                </c:pt>
                <c:pt idx="7460">
                  <c:v>12181423</c:v>
                </c:pt>
                <c:pt idx="7461">
                  <c:v>12181799</c:v>
                </c:pt>
                <c:pt idx="7462">
                  <c:v>12182174</c:v>
                </c:pt>
                <c:pt idx="7463">
                  <c:v>12182550</c:v>
                </c:pt>
                <c:pt idx="7464">
                  <c:v>12182925</c:v>
                </c:pt>
                <c:pt idx="7465">
                  <c:v>12183299</c:v>
                </c:pt>
                <c:pt idx="7466">
                  <c:v>12183674</c:v>
                </c:pt>
                <c:pt idx="7467">
                  <c:v>12184049</c:v>
                </c:pt>
                <c:pt idx="7468">
                  <c:v>12184423</c:v>
                </c:pt>
                <c:pt idx="7469">
                  <c:v>12184798</c:v>
                </c:pt>
                <c:pt idx="7470">
                  <c:v>12185172</c:v>
                </c:pt>
                <c:pt idx="7471">
                  <c:v>12185546</c:v>
                </c:pt>
                <c:pt idx="7472">
                  <c:v>12185921</c:v>
                </c:pt>
                <c:pt idx="7473">
                  <c:v>12186294</c:v>
                </c:pt>
                <c:pt idx="7474">
                  <c:v>12186668</c:v>
                </c:pt>
                <c:pt idx="7475">
                  <c:v>12187042</c:v>
                </c:pt>
                <c:pt idx="7476">
                  <c:v>12187415</c:v>
                </c:pt>
                <c:pt idx="7477">
                  <c:v>12187788</c:v>
                </c:pt>
                <c:pt idx="7478">
                  <c:v>12188162</c:v>
                </c:pt>
                <c:pt idx="7479">
                  <c:v>12188536</c:v>
                </c:pt>
                <c:pt idx="7480">
                  <c:v>12188909</c:v>
                </c:pt>
                <c:pt idx="7481">
                  <c:v>12189282</c:v>
                </c:pt>
                <c:pt idx="7482">
                  <c:v>12189654</c:v>
                </c:pt>
                <c:pt idx="7483">
                  <c:v>12190028</c:v>
                </c:pt>
                <c:pt idx="7484">
                  <c:v>12190400</c:v>
                </c:pt>
                <c:pt idx="7485">
                  <c:v>12190773</c:v>
                </c:pt>
                <c:pt idx="7486">
                  <c:v>12191146</c:v>
                </c:pt>
                <c:pt idx="7487">
                  <c:v>12191517</c:v>
                </c:pt>
                <c:pt idx="7488">
                  <c:v>12191890</c:v>
                </c:pt>
                <c:pt idx="7489">
                  <c:v>12192262</c:v>
                </c:pt>
                <c:pt idx="7490">
                  <c:v>12192634</c:v>
                </c:pt>
                <c:pt idx="7491">
                  <c:v>12193005</c:v>
                </c:pt>
                <c:pt idx="7492">
                  <c:v>12193378</c:v>
                </c:pt>
                <c:pt idx="7493">
                  <c:v>12193749</c:v>
                </c:pt>
                <c:pt idx="7494">
                  <c:v>12194121</c:v>
                </c:pt>
                <c:pt idx="7495">
                  <c:v>12194492</c:v>
                </c:pt>
                <c:pt idx="7496">
                  <c:v>12194863</c:v>
                </c:pt>
                <c:pt idx="7497">
                  <c:v>12195235</c:v>
                </c:pt>
                <c:pt idx="7498">
                  <c:v>12195606</c:v>
                </c:pt>
                <c:pt idx="7499">
                  <c:v>12195976</c:v>
                </c:pt>
                <c:pt idx="7500">
                  <c:v>12196348</c:v>
                </c:pt>
                <c:pt idx="7501">
                  <c:v>12196718</c:v>
                </c:pt>
                <c:pt idx="7502">
                  <c:v>12197089</c:v>
                </c:pt>
                <c:pt idx="7503">
                  <c:v>12197460</c:v>
                </c:pt>
                <c:pt idx="7504">
                  <c:v>12197830</c:v>
                </c:pt>
                <c:pt idx="7505">
                  <c:v>12198199</c:v>
                </c:pt>
                <c:pt idx="7506">
                  <c:v>12198570</c:v>
                </c:pt>
                <c:pt idx="7507">
                  <c:v>12198940</c:v>
                </c:pt>
                <c:pt idx="7508">
                  <c:v>12199309</c:v>
                </c:pt>
                <c:pt idx="7509">
                  <c:v>12199680</c:v>
                </c:pt>
                <c:pt idx="7510">
                  <c:v>12200049</c:v>
                </c:pt>
                <c:pt idx="7511">
                  <c:v>12200419</c:v>
                </c:pt>
                <c:pt idx="7512">
                  <c:v>12200789</c:v>
                </c:pt>
                <c:pt idx="7513">
                  <c:v>12201158</c:v>
                </c:pt>
                <c:pt idx="7514">
                  <c:v>12201528</c:v>
                </c:pt>
                <c:pt idx="7515">
                  <c:v>12201896</c:v>
                </c:pt>
                <c:pt idx="7516">
                  <c:v>12202265</c:v>
                </c:pt>
                <c:pt idx="7517">
                  <c:v>12202634</c:v>
                </c:pt>
                <c:pt idx="7518">
                  <c:v>12203003</c:v>
                </c:pt>
                <c:pt idx="7519">
                  <c:v>12203371</c:v>
                </c:pt>
                <c:pt idx="7520">
                  <c:v>12203740</c:v>
                </c:pt>
                <c:pt idx="7521">
                  <c:v>12204108</c:v>
                </c:pt>
                <c:pt idx="7522">
                  <c:v>12204476</c:v>
                </c:pt>
                <c:pt idx="7523">
                  <c:v>12204845</c:v>
                </c:pt>
                <c:pt idx="7524">
                  <c:v>12205213</c:v>
                </c:pt>
                <c:pt idx="7525">
                  <c:v>12205582</c:v>
                </c:pt>
                <c:pt idx="7526">
                  <c:v>12205949</c:v>
                </c:pt>
                <c:pt idx="7527">
                  <c:v>12206316</c:v>
                </c:pt>
                <c:pt idx="7528">
                  <c:v>12206685</c:v>
                </c:pt>
                <c:pt idx="7529">
                  <c:v>12207052</c:v>
                </c:pt>
                <c:pt idx="7530">
                  <c:v>12207419</c:v>
                </c:pt>
                <c:pt idx="7531">
                  <c:v>12207787</c:v>
                </c:pt>
                <c:pt idx="7532">
                  <c:v>12208154</c:v>
                </c:pt>
                <c:pt idx="7533">
                  <c:v>12208520</c:v>
                </c:pt>
                <c:pt idx="7534">
                  <c:v>12208888</c:v>
                </c:pt>
                <c:pt idx="7535">
                  <c:v>12209254</c:v>
                </c:pt>
                <c:pt idx="7536">
                  <c:v>12209620</c:v>
                </c:pt>
                <c:pt idx="7537">
                  <c:v>12209988</c:v>
                </c:pt>
                <c:pt idx="7538">
                  <c:v>12210354</c:v>
                </c:pt>
                <c:pt idx="7539">
                  <c:v>12210720</c:v>
                </c:pt>
                <c:pt idx="7540">
                  <c:v>12211087</c:v>
                </c:pt>
                <c:pt idx="7541">
                  <c:v>12211453</c:v>
                </c:pt>
                <c:pt idx="7542">
                  <c:v>12211820</c:v>
                </c:pt>
                <c:pt idx="7543">
                  <c:v>12212185</c:v>
                </c:pt>
                <c:pt idx="7544">
                  <c:v>12212551</c:v>
                </c:pt>
                <c:pt idx="7545">
                  <c:v>12212917</c:v>
                </c:pt>
                <c:pt idx="7546">
                  <c:v>12213282</c:v>
                </c:pt>
                <c:pt idx="7547">
                  <c:v>12213647</c:v>
                </c:pt>
                <c:pt idx="7548">
                  <c:v>12214013</c:v>
                </c:pt>
                <c:pt idx="7549">
                  <c:v>12214378</c:v>
                </c:pt>
                <c:pt idx="7550">
                  <c:v>12214743</c:v>
                </c:pt>
                <c:pt idx="7551">
                  <c:v>12215108</c:v>
                </c:pt>
                <c:pt idx="7552">
                  <c:v>12215473</c:v>
                </c:pt>
                <c:pt idx="7553">
                  <c:v>12215837</c:v>
                </c:pt>
                <c:pt idx="7554">
                  <c:v>12216203</c:v>
                </c:pt>
                <c:pt idx="7555">
                  <c:v>12216567</c:v>
                </c:pt>
                <c:pt idx="7556">
                  <c:v>12216932</c:v>
                </c:pt>
                <c:pt idx="7557">
                  <c:v>12217296</c:v>
                </c:pt>
                <c:pt idx="7558">
                  <c:v>12217660</c:v>
                </c:pt>
                <c:pt idx="7559">
                  <c:v>12218025</c:v>
                </c:pt>
                <c:pt idx="7560">
                  <c:v>12218388</c:v>
                </c:pt>
                <c:pt idx="7561">
                  <c:v>12218752</c:v>
                </c:pt>
                <c:pt idx="7562">
                  <c:v>12219116</c:v>
                </c:pt>
                <c:pt idx="7563">
                  <c:v>12219479</c:v>
                </c:pt>
                <c:pt idx="7564">
                  <c:v>12219842</c:v>
                </c:pt>
                <c:pt idx="7565">
                  <c:v>12220206</c:v>
                </c:pt>
                <c:pt idx="7566">
                  <c:v>12220569</c:v>
                </c:pt>
                <c:pt idx="7567">
                  <c:v>12220932</c:v>
                </c:pt>
                <c:pt idx="7568">
                  <c:v>12221296</c:v>
                </c:pt>
                <c:pt idx="7569">
                  <c:v>12221659</c:v>
                </c:pt>
                <c:pt idx="7570">
                  <c:v>12222022</c:v>
                </c:pt>
                <c:pt idx="7571">
                  <c:v>12222384</c:v>
                </c:pt>
                <c:pt idx="7572">
                  <c:v>12222747</c:v>
                </c:pt>
                <c:pt idx="7573">
                  <c:v>12223110</c:v>
                </c:pt>
                <c:pt idx="7574">
                  <c:v>12223472</c:v>
                </c:pt>
                <c:pt idx="7575">
                  <c:v>12223834</c:v>
                </c:pt>
                <c:pt idx="7576">
                  <c:v>12224197</c:v>
                </c:pt>
                <c:pt idx="7577">
                  <c:v>12224559</c:v>
                </c:pt>
                <c:pt idx="7578">
                  <c:v>12224920</c:v>
                </c:pt>
                <c:pt idx="7579">
                  <c:v>12225282</c:v>
                </c:pt>
                <c:pt idx="7580">
                  <c:v>12225644</c:v>
                </c:pt>
                <c:pt idx="7581">
                  <c:v>12226005</c:v>
                </c:pt>
                <c:pt idx="7582">
                  <c:v>12226367</c:v>
                </c:pt>
                <c:pt idx="7583">
                  <c:v>12226729</c:v>
                </c:pt>
                <c:pt idx="7584">
                  <c:v>12227089</c:v>
                </c:pt>
                <c:pt idx="7585">
                  <c:v>12227451</c:v>
                </c:pt>
                <c:pt idx="7586">
                  <c:v>12227812</c:v>
                </c:pt>
                <c:pt idx="7587">
                  <c:v>12228174</c:v>
                </c:pt>
                <c:pt idx="7588">
                  <c:v>12228534</c:v>
                </c:pt>
                <c:pt idx="7589">
                  <c:v>12228894</c:v>
                </c:pt>
                <c:pt idx="7590">
                  <c:v>12229256</c:v>
                </c:pt>
                <c:pt idx="7591">
                  <c:v>12229616</c:v>
                </c:pt>
                <c:pt idx="7592">
                  <c:v>12229976</c:v>
                </c:pt>
                <c:pt idx="7593">
                  <c:v>12230337</c:v>
                </c:pt>
                <c:pt idx="7594">
                  <c:v>12230697</c:v>
                </c:pt>
                <c:pt idx="7595">
                  <c:v>12231056</c:v>
                </c:pt>
                <c:pt idx="7596">
                  <c:v>12231416</c:v>
                </c:pt>
                <c:pt idx="7597">
                  <c:v>12231776</c:v>
                </c:pt>
                <c:pt idx="7598">
                  <c:v>12232136</c:v>
                </c:pt>
                <c:pt idx="7599">
                  <c:v>12232496</c:v>
                </c:pt>
                <c:pt idx="7600">
                  <c:v>12232855</c:v>
                </c:pt>
                <c:pt idx="7601">
                  <c:v>12233215</c:v>
                </c:pt>
                <c:pt idx="7602">
                  <c:v>12233574</c:v>
                </c:pt>
                <c:pt idx="7603">
                  <c:v>12233933</c:v>
                </c:pt>
                <c:pt idx="7604">
                  <c:v>12234292</c:v>
                </c:pt>
                <c:pt idx="7605">
                  <c:v>12234651</c:v>
                </c:pt>
                <c:pt idx="7606">
                  <c:v>12235009</c:v>
                </c:pt>
                <c:pt idx="7607">
                  <c:v>12235369</c:v>
                </c:pt>
                <c:pt idx="7608">
                  <c:v>12235727</c:v>
                </c:pt>
                <c:pt idx="7609">
                  <c:v>12236085</c:v>
                </c:pt>
                <c:pt idx="7610">
                  <c:v>12236444</c:v>
                </c:pt>
                <c:pt idx="7611">
                  <c:v>12236802</c:v>
                </c:pt>
                <c:pt idx="7612">
                  <c:v>12237161</c:v>
                </c:pt>
                <c:pt idx="7613">
                  <c:v>12237520</c:v>
                </c:pt>
                <c:pt idx="7614">
                  <c:v>12237877</c:v>
                </c:pt>
                <c:pt idx="7615">
                  <c:v>12238235</c:v>
                </c:pt>
                <c:pt idx="7616">
                  <c:v>12238593</c:v>
                </c:pt>
                <c:pt idx="7617">
                  <c:v>12238950</c:v>
                </c:pt>
                <c:pt idx="7618">
                  <c:v>12239308</c:v>
                </c:pt>
                <c:pt idx="7619">
                  <c:v>12239665</c:v>
                </c:pt>
                <c:pt idx="7620">
                  <c:v>12240023</c:v>
                </c:pt>
                <c:pt idx="7621">
                  <c:v>12240380</c:v>
                </c:pt>
                <c:pt idx="7622">
                  <c:v>12240737</c:v>
                </c:pt>
                <c:pt idx="7623">
                  <c:v>12241093</c:v>
                </c:pt>
                <c:pt idx="7624">
                  <c:v>12241451</c:v>
                </c:pt>
                <c:pt idx="7625">
                  <c:v>12241807</c:v>
                </c:pt>
                <c:pt idx="7626">
                  <c:v>12242163</c:v>
                </c:pt>
                <c:pt idx="7627">
                  <c:v>12242521</c:v>
                </c:pt>
                <c:pt idx="7628">
                  <c:v>12242877</c:v>
                </c:pt>
                <c:pt idx="7629">
                  <c:v>12243232</c:v>
                </c:pt>
                <c:pt idx="7630">
                  <c:v>12243589</c:v>
                </c:pt>
                <c:pt idx="7631">
                  <c:v>12243945</c:v>
                </c:pt>
                <c:pt idx="7632">
                  <c:v>12244302</c:v>
                </c:pt>
                <c:pt idx="7633">
                  <c:v>12244657</c:v>
                </c:pt>
                <c:pt idx="7634">
                  <c:v>12245013</c:v>
                </c:pt>
                <c:pt idx="7635">
                  <c:v>12245369</c:v>
                </c:pt>
                <c:pt idx="7636">
                  <c:v>12245724</c:v>
                </c:pt>
                <c:pt idx="7637">
                  <c:v>12246079</c:v>
                </c:pt>
                <c:pt idx="7638">
                  <c:v>12246435</c:v>
                </c:pt>
                <c:pt idx="7639">
                  <c:v>12246790</c:v>
                </c:pt>
                <c:pt idx="7640">
                  <c:v>12247144</c:v>
                </c:pt>
                <c:pt idx="7641">
                  <c:v>12247500</c:v>
                </c:pt>
                <c:pt idx="7642">
                  <c:v>12247855</c:v>
                </c:pt>
                <c:pt idx="7643">
                  <c:v>12248209</c:v>
                </c:pt>
                <c:pt idx="7644">
                  <c:v>12248564</c:v>
                </c:pt>
                <c:pt idx="7645">
                  <c:v>12248918</c:v>
                </c:pt>
                <c:pt idx="7646">
                  <c:v>12249272</c:v>
                </c:pt>
                <c:pt idx="7647">
                  <c:v>12249627</c:v>
                </c:pt>
                <c:pt idx="7648">
                  <c:v>12249981</c:v>
                </c:pt>
                <c:pt idx="7649">
                  <c:v>12250336</c:v>
                </c:pt>
                <c:pt idx="7650">
                  <c:v>12250689</c:v>
                </c:pt>
                <c:pt idx="7651">
                  <c:v>12251043</c:v>
                </c:pt>
                <c:pt idx="7652">
                  <c:v>12251397</c:v>
                </c:pt>
                <c:pt idx="7653">
                  <c:v>12251751</c:v>
                </c:pt>
                <c:pt idx="7654">
                  <c:v>12252104</c:v>
                </c:pt>
                <c:pt idx="7655">
                  <c:v>12252458</c:v>
                </c:pt>
                <c:pt idx="7656">
                  <c:v>12252811</c:v>
                </c:pt>
                <c:pt idx="7657">
                  <c:v>12253163</c:v>
                </c:pt>
                <c:pt idx="7658">
                  <c:v>12253518</c:v>
                </c:pt>
                <c:pt idx="7659">
                  <c:v>12253870</c:v>
                </c:pt>
                <c:pt idx="7660">
                  <c:v>12254223</c:v>
                </c:pt>
                <c:pt idx="7661">
                  <c:v>12254576</c:v>
                </c:pt>
                <c:pt idx="7662">
                  <c:v>12254928</c:v>
                </c:pt>
                <c:pt idx="7663">
                  <c:v>12255281</c:v>
                </c:pt>
                <c:pt idx="7664">
                  <c:v>12255634</c:v>
                </c:pt>
                <c:pt idx="7665">
                  <c:v>12255986</c:v>
                </c:pt>
                <c:pt idx="7666">
                  <c:v>12256338</c:v>
                </c:pt>
                <c:pt idx="7667">
                  <c:v>12256690</c:v>
                </c:pt>
                <c:pt idx="7668">
                  <c:v>12257042</c:v>
                </c:pt>
                <c:pt idx="7669">
                  <c:v>12257394</c:v>
                </c:pt>
                <c:pt idx="7670">
                  <c:v>12257745</c:v>
                </c:pt>
                <c:pt idx="7671">
                  <c:v>12258097</c:v>
                </c:pt>
                <c:pt idx="7672">
                  <c:v>12258449</c:v>
                </c:pt>
                <c:pt idx="7673">
                  <c:v>12258800</c:v>
                </c:pt>
                <c:pt idx="7674">
                  <c:v>12259151</c:v>
                </c:pt>
                <c:pt idx="7675">
                  <c:v>12259503</c:v>
                </c:pt>
                <c:pt idx="7676">
                  <c:v>12259854</c:v>
                </c:pt>
                <c:pt idx="7677">
                  <c:v>12260205</c:v>
                </c:pt>
                <c:pt idx="7678">
                  <c:v>12260556</c:v>
                </c:pt>
                <c:pt idx="7679">
                  <c:v>12260907</c:v>
                </c:pt>
                <c:pt idx="7680">
                  <c:v>12261258</c:v>
                </c:pt>
                <c:pt idx="7681">
                  <c:v>12261608</c:v>
                </c:pt>
                <c:pt idx="7682">
                  <c:v>12261958</c:v>
                </c:pt>
                <c:pt idx="7683">
                  <c:v>12262309</c:v>
                </c:pt>
                <c:pt idx="7684">
                  <c:v>12262659</c:v>
                </c:pt>
                <c:pt idx="7685">
                  <c:v>12263009</c:v>
                </c:pt>
                <c:pt idx="7686">
                  <c:v>12263360</c:v>
                </c:pt>
                <c:pt idx="7687">
                  <c:v>12263709</c:v>
                </c:pt>
                <c:pt idx="7688">
                  <c:v>12264059</c:v>
                </c:pt>
                <c:pt idx="7689">
                  <c:v>12264409</c:v>
                </c:pt>
                <c:pt idx="7690">
                  <c:v>12264758</c:v>
                </c:pt>
                <c:pt idx="7691">
                  <c:v>12265108</c:v>
                </c:pt>
                <c:pt idx="7692">
                  <c:v>12265457</c:v>
                </c:pt>
                <c:pt idx="7693">
                  <c:v>12265806</c:v>
                </c:pt>
                <c:pt idx="7694">
                  <c:v>12266156</c:v>
                </c:pt>
                <c:pt idx="7695">
                  <c:v>12266505</c:v>
                </c:pt>
                <c:pt idx="7696">
                  <c:v>12266854</c:v>
                </c:pt>
                <c:pt idx="7697">
                  <c:v>12267203</c:v>
                </c:pt>
                <c:pt idx="7698">
                  <c:v>12267552</c:v>
                </c:pt>
                <c:pt idx="7699">
                  <c:v>12267900</c:v>
                </c:pt>
                <c:pt idx="7700">
                  <c:v>12268249</c:v>
                </c:pt>
                <c:pt idx="7701">
                  <c:v>12268597</c:v>
                </c:pt>
                <c:pt idx="7702">
                  <c:v>12268945</c:v>
                </c:pt>
                <c:pt idx="7703">
                  <c:v>12269294</c:v>
                </c:pt>
                <c:pt idx="7704">
                  <c:v>12269642</c:v>
                </c:pt>
                <c:pt idx="7705">
                  <c:v>12269989</c:v>
                </c:pt>
                <c:pt idx="7706">
                  <c:v>12270338</c:v>
                </c:pt>
                <c:pt idx="7707">
                  <c:v>12270685</c:v>
                </c:pt>
                <c:pt idx="7708">
                  <c:v>12271033</c:v>
                </c:pt>
                <c:pt idx="7709">
                  <c:v>12271381</c:v>
                </c:pt>
                <c:pt idx="7710">
                  <c:v>12271728</c:v>
                </c:pt>
                <c:pt idx="7711">
                  <c:v>12272076</c:v>
                </c:pt>
                <c:pt idx="7712">
                  <c:v>12272423</c:v>
                </c:pt>
                <c:pt idx="7713">
                  <c:v>12272769</c:v>
                </c:pt>
                <c:pt idx="7714">
                  <c:v>12273117</c:v>
                </c:pt>
                <c:pt idx="7715">
                  <c:v>12273464</c:v>
                </c:pt>
                <c:pt idx="7716">
                  <c:v>12273810</c:v>
                </c:pt>
                <c:pt idx="7717">
                  <c:v>12274157</c:v>
                </c:pt>
                <c:pt idx="7718">
                  <c:v>12274503</c:v>
                </c:pt>
                <c:pt idx="7719">
                  <c:v>12274850</c:v>
                </c:pt>
                <c:pt idx="7720">
                  <c:v>12275197</c:v>
                </c:pt>
                <c:pt idx="7721">
                  <c:v>12275543</c:v>
                </c:pt>
                <c:pt idx="7722">
                  <c:v>12275889</c:v>
                </c:pt>
                <c:pt idx="7723">
                  <c:v>12276235</c:v>
                </c:pt>
                <c:pt idx="7724">
                  <c:v>12276581</c:v>
                </c:pt>
                <c:pt idx="7725">
                  <c:v>12276927</c:v>
                </c:pt>
                <c:pt idx="7726">
                  <c:v>12277273</c:v>
                </c:pt>
                <c:pt idx="7727">
                  <c:v>12277618</c:v>
                </c:pt>
                <c:pt idx="7728">
                  <c:v>12277964</c:v>
                </c:pt>
                <c:pt idx="7729">
                  <c:v>12278309</c:v>
                </c:pt>
                <c:pt idx="7730">
                  <c:v>12278654</c:v>
                </c:pt>
                <c:pt idx="7731">
                  <c:v>12279000</c:v>
                </c:pt>
                <c:pt idx="7732">
                  <c:v>12279345</c:v>
                </c:pt>
                <c:pt idx="7733">
                  <c:v>12279690</c:v>
                </c:pt>
                <c:pt idx="7734">
                  <c:v>12280035</c:v>
                </c:pt>
                <c:pt idx="7735">
                  <c:v>12280379</c:v>
                </c:pt>
                <c:pt idx="7736">
                  <c:v>12280724</c:v>
                </c:pt>
                <c:pt idx="7737">
                  <c:v>12281069</c:v>
                </c:pt>
                <c:pt idx="7738">
                  <c:v>12281413</c:v>
                </c:pt>
                <c:pt idx="7739">
                  <c:v>12281758</c:v>
                </c:pt>
                <c:pt idx="7740">
                  <c:v>12282102</c:v>
                </c:pt>
                <c:pt idx="7741">
                  <c:v>12282446</c:v>
                </c:pt>
                <c:pt idx="7742">
                  <c:v>12282790</c:v>
                </c:pt>
                <c:pt idx="7743">
                  <c:v>12283134</c:v>
                </c:pt>
                <c:pt idx="7744">
                  <c:v>12283477</c:v>
                </c:pt>
                <c:pt idx="7745">
                  <c:v>12283822</c:v>
                </c:pt>
                <c:pt idx="7746">
                  <c:v>12284165</c:v>
                </c:pt>
                <c:pt idx="7747">
                  <c:v>12284508</c:v>
                </c:pt>
                <c:pt idx="7748">
                  <c:v>12284852</c:v>
                </c:pt>
                <c:pt idx="7749">
                  <c:v>12285195</c:v>
                </c:pt>
                <c:pt idx="7750">
                  <c:v>12285538</c:v>
                </c:pt>
                <c:pt idx="7751">
                  <c:v>12285882</c:v>
                </c:pt>
                <c:pt idx="7752">
                  <c:v>12286224</c:v>
                </c:pt>
                <c:pt idx="7753">
                  <c:v>12286567</c:v>
                </c:pt>
                <c:pt idx="7754">
                  <c:v>12286910</c:v>
                </c:pt>
                <c:pt idx="7755">
                  <c:v>12287253</c:v>
                </c:pt>
                <c:pt idx="7756">
                  <c:v>12287596</c:v>
                </c:pt>
                <c:pt idx="7757">
                  <c:v>12287938</c:v>
                </c:pt>
                <c:pt idx="7758">
                  <c:v>12288280</c:v>
                </c:pt>
                <c:pt idx="7759">
                  <c:v>12288623</c:v>
                </c:pt>
                <c:pt idx="7760">
                  <c:v>12288964</c:v>
                </c:pt>
                <c:pt idx="7761">
                  <c:v>12289306</c:v>
                </c:pt>
                <c:pt idx="7762">
                  <c:v>12289649</c:v>
                </c:pt>
                <c:pt idx="7763">
                  <c:v>12289990</c:v>
                </c:pt>
                <c:pt idx="7764">
                  <c:v>12290332</c:v>
                </c:pt>
                <c:pt idx="7765">
                  <c:v>12290674</c:v>
                </c:pt>
                <c:pt idx="7766">
                  <c:v>12291015</c:v>
                </c:pt>
                <c:pt idx="7767">
                  <c:v>12291356</c:v>
                </c:pt>
                <c:pt idx="7768">
                  <c:v>12291698</c:v>
                </c:pt>
                <c:pt idx="7769">
                  <c:v>12292039</c:v>
                </c:pt>
                <c:pt idx="7770">
                  <c:v>12292380</c:v>
                </c:pt>
                <c:pt idx="7771">
                  <c:v>12292721</c:v>
                </c:pt>
                <c:pt idx="7772">
                  <c:v>12293061</c:v>
                </c:pt>
                <c:pt idx="7773">
                  <c:v>12293403</c:v>
                </c:pt>
                <c:pt idx="7774">
                  <c:v>12293743</c:v>
                </c:pt>
                <c:pt idx="7775">
                  <c:v>12294084</c:v>
                </c:pt>
                <c:pt idx="7776">
                  <c:v>12294425</c:v>
                </c:pt>
                <c:pt idx="7777">
                  <c:v>12294765</c:v>
                </c:pt>
                <c:pt idx="7778">
                  <c:v>12295105</c:v>
                </c:pt>
                <c:pt idx="7779">
                  <c:v>12295445</c:v>
                </c:pt>
                <c:pt idx="7780">
                  <c:v>12295785</c:v>
                </c:pt>
                <c:pt idx="7781">
                  <c:v>12296124</c:v>
                </c:pt>
                <c:pt idx="7782">
                  <c:v>12296465</c:v>
                </c:pt>
                <c:pt idx="7783">
                  <c:v>12296804</c:v>
                </c:pt>
                <c:pt idx="7784">
                  <c:v>12297143</c:v>
                </c:pt>
                <c:pt idx="7785">
                  <c:v>12297484</c:v>
                </c:pt>
                <c:pt idx="7786">
                  <c:v>12297823</c:v>
                </c:pt>
                <c:pt idx="7787">
                  <c:v>12298162</c:v>
                </c:pt>
                <c:pt idx="7788">
                  <c:v>12298501</c:v>
                </c:pt>
                <c:pt idx="7789">
                  <c:v>12298840</c:v>
                </c:pt>
                <c:pt idx="7790">
                  <c:v>12299180</c:v>
                </c:pt>
                <c:pt idx="7791">
                  <c:v>12299518</c:v>
                </c:pt>
                <c:pt idx="7792">
                  <c:v>12299857</c:v>
                </c:pt>
                <c:pt idx="7793">
                  <c:v>12300196</c:v>
                </c:pt>
                <c:pt idx="7794">
                  <c:v>12300534</c:v>
                </c:pt>
                <c:pt idx="7795">
                  <c:v>12300872</c:v>
                </c:pt>
                <c:pt idx="7796">
                  <c:v>12301211</c:v>
                </c:pt>
                <c:pt idx="7797">
                  <c:v>12301549</c:v>
                </c:pt>
                <c:pt idx="7798">
                  <c:v>12301887</c:v>
                </c:pt>
                <c:pt idx="7799">
                  <c:v>12302225</c:v>
                </c:pt>
                <c:pt idx="7800">
                  <c:v>12302563</c:v>
                </c:pt>
                <c:pt idx="7801">
                  <c:v>12302902</c:v>
                </c:pt>
                <c:pt idx="7802">
                  <c:v>12303239</c:v>
                </c:pt>
                <c:pt idx="7803">
                  <c:v>12303576</c:v>
                </c:pt>
                <c:pt idx="7804">
                  <c:v>12303915</c:v>
                </c:pt>
                <c:pt idx="7805">
                  <c:v>12304251</c:v>
                </c:pt>
                <c:pt idx="7806">
                  <c:v>12304588</c:v>
                </c:pt>
                <c:pt idx="7807">
                  <c:v>12304926</c:v>
                </c:pt>
                <c:pt idx="7808">
                  <c:v>12305263</c:v>
                </c:pt>
                <c:pt idx="7809">
                  <c:v>12305600</c:v>
                </c:pt>
                <c:pt idx="7810">
                  <c:v>12305937</c:v>
                </c:pt>
                <c:pt idx="7811">
                  <c:v>12306274</c:v>
                </c:pt>
                <c:pt idx="7812">
                  <c:v>12306610</c:v>
                </c:pt>
                <c:pt idx="7813">
                  <c:v>12306947</c:v>
                </c:pt>
                <c:pt idx="7814">
                  <c:v>12307283</c:v>
                </c:pt>
                <c:pt idx="7815">
                  <c:v>12307619</c:v>
                </c:pt>
                <c:pt idx="7816">
                  <c:v>12307956</c:v>
                </c:pt>
                <c:pt idx="7817">
                  <c:v>12308292</c:v>
                </c:pt>
                <c:pt idx="7818">
                  <c:v>12308629</c:v>
                </c:pt>
                <c:pt idx="7819">
                  <c:v>12308964</c:v>
                </c:pt>
                <c:pt idx="7820">
                  <c:v>12309300</c:v>
                </c:pt>
                <c:pt idx="7821">
                  <c:v>12309637</c:v>
                </c:pt>
                <c:pt idx="7822">
                  <c:v>12309972</c:v>
                </c:pt>
                <c:pt idx="7823">
                  <c:v>12310307</c:v>
                </c:pt>
                <c:pt idx="7824">
                  <c:v>12310643</c:v>
                </c:pt>
                <c:pt idx="7825">
                  <c:v>12310978</c:v>
                </c:pt>
                <c:pt idx="7826">
                  <c:v>12311313</c:v>
                </c:pt>
                <c:pt idx="7827">
                  <c:v>12311648</c:v>
                </c:pt>
                <c:pt idx="7828">
                  <c:v>12311983</c:v>
                </c:pt>
                <c:pt idx="7829">
                  <c:v>12312318</c:v>
                </c:pt>
                <c:pt idx="7830">
                  <c:v>12312653</c:v>
                </c:pt>
                <c:pt idx="7831">
                  <c:v>12312988</c:v>
                </c:pt>
                <c:pt idx="7832">
                  <c:v>12313323</c:v>
                </c:pt>
                <c:pt idx="7833">
                  <c:v>12313657</c:v>
                </c:pt>
                <c:pt idx="7834">
                  <c:v>12313991</c:v>
                </c:pt>
                <c:pt idx="7835">
                  <c:v>12314326</c:v>
                </c:pt>
                <c:pt idx="7836">
                  <c:v>12314660</c:v>
                </c:pt>
                <c:pt idx="7837">
                  <c:v>12314994</c:v>
                </c:pt>
                <c:pt idx="7838">
                  <c:v>12315328</c:v>
                </c:pt>
                <c:pt idx="7839">
                  <c:v>12315662</c:v>
                </c:pt>
                <c:pt idx="7840">
                  <c:v>12315995</c:v>
                </c:pt>
                <c:pt idx="7841">
                  <c:v>12316330</c:v>
                </c:pt>
                <c:pt idx="7842">
                  <c:v>12316663</c:v>
                </c:pt>
                <c:pt idx="7843">
                  <c:v>12316996</c:v>
                </c:pt>
                <c:pt idx="7844">
                  <c:v>12317330</c:v>
                </c:pt>
                <c:pt idx="7845">
                  <c:v>12317663</c:v>
                </c:pt>
                <c:pt idx="7846">
                  <c:v>12317996</c:v>
                </c:pt>
                <c:pt idx="7847">
                  <c:v>12318330</c:v>
                </c:pt>
                <c:pt idx="7848">
                  <c:v>12318662</c:v>
                </c:pt>
                <c:pt idx="7849">
                  <c:v>12318996</c:v>
                </c:pt>
                <c:pt idx="7850">
                  <c:v>12319328</c:v>
                </c:pt>
                <c:pt idx="7851">
                  <c:v>12319660</c:v>
                </c:pt>
                <c:pt idx="7852">
                  <c:v>12319994</c:v>
                </c:pt>
                <c:pt idx="7853">
                  <c:v>12320326</c:v>
                </c:pt>
                <c:pt idx="7854">
                  <c:v>12320658</c:v>
                </c:pt>
                <c:pt idx="7855">
                  <c:v>12320991</c:v>
                </c:pt>
                <c:pt idx="7856">
                  <c:v>12321322</c:v>
                </c:pt>
                <c:pt idx="7857">
                  <c:v>12321654</c:v>
                </c:pt>
                <c:pt idx="7858">
                  <c:v>12321987</c:v>
                </c:pt>
                <c:pt idx="7859">
                  <c:v>12322318</c:v>
                </c:pt>
                <c:pt idx="7860">
                  <c:v>12322650</c:v>
                </c:pt>
                <c:pt idx="7861">
                  <c:v>12322982</c:v>
                </c:pt>
                <c:pt idx="7862">
                  <c:v>12323313</c:v>
                </c:pt>
                <c:pt idx="7863">
                  <c:v>12323645</c:v>
                </c:pt>
                <c:pt idx="7864">
                  <c:v>12323976</c:v>
                </c:pt>
                <c:pt idx="7865">
                  <c:v>12324307</c:v>
                </c:pt>
                <c:pt idx="7866">
                  <c:v>12324639</c:v>
                </c:pt>
                <c:pt idx="7867">
                  <c:v>12324969</c:v>
                </c:pt>
                <c:pt idx="7868">
                  <c:v>12325300</c:v>
                </c:pt>
                <c:pt idx="7869">
                  <c:v>12325632</c:v>
                </c:pt>
                <c:pt idx="7870">
                  <c:v>12325962</c:v>
                </c:pt>
                <c:pt idx="7871">
                  <c:v>12326292</c:v>
                </c:pt>
                <c:pt idx="7872">
                  <c:v>12326623</c:v>
                </c:pt>
                <c:pt idx="7873">
                  <c:v>12326953</c:v>
                </c:pt>
                <c:pt idx="7874">
                  <c:v>12327283</c:v>
                </c:pt>
                <c:pt idx="7875">
                  <c:v>12327614</c:v>
                </c:pt>
                <c:pt idx="7876">
                  <c:v>12327944</c:v>
                </c:pt>
                <c:pt idx="7877">
                  <c:v>12328274</c:v>
                </c:pt>
                <c:pt idx="7878">
                  <c:v>12328604</c:v>
                </c:pt>
                <c:pt idx="7879">
                  <c:v>12328934</c:v>
                </c:pt>
                <c:pt idx="7880">
                  <c:v>12329264</c:v>
                </c:pt>
                <c:pt idx="7881">
                  <c:v>12329593</c:v>
                </c:pt>
                <c:pt idx="7882">
                  <c:v>12329923</c:v>
                </c:pt>
                <c:pt idx="7883">
                  <c:v>12330253</c:v>
                </c:pt>
                <c:pt idx="7884">
                  <c:v>12330581</c:v>
                </c:pt>
                <c:pt idx="7885">
                  <c:v>12330911</c:v>
                </c:pt>
                <c:pt idx="7886">
                  <c:v>12331240</c:v>
                </c:pt>
                <c:pt idx="7887">
                  <c:v>12331569</c:v>
                </c:pt>
                <c:pt idx="7888">
                  <c:v>12331897</c:v>
                </c:pt>
                <c:pt idx="7889">
                  <c:v>12332227</c:v>
                </c:pt>
                <c:pt idx="7890">
                  <c:v>12332555</c:v>
                </c:pt>
                <c:pt idx="7891">
                  <c:v>12332883</c:v>
                </c:pt>
                <c:pt idx="7892">
                  <c:v>12333213</c:v>
                </c:pt>
                <c:pt idx="7893">
                  <c:v>12333540</c:v>
                </c:pt>
                <c:pt idx="7894">
                  <c:v>12333870</c:v>
                </c:pt>
                <c:pt idx="7895">
                  <c:v>12334197</c:v>
                </c:pt>
                <c:pt idx="7896">
                  <c:v>12334525</c:v>
                </c:pt>
                <c:pt idx="7897">
                  <c:v>12334854</c:v>
                </c:pt>
                <c:pt idx="7898">
                  <c:v>12335181</c:v>
                </c:pt>
                <c:pt idx="7899">
                  <c:v>12335509</c:v>
                </c:pt>
                <c:pt idx="7900">
                  <c:v>12335837</c:v>
                </c:pt>
                <c:pt idx="7901">
                  <c:v>12336164</c:v>
                </c:pt>
                <c:pt idx="7902">
                  <c:v>12336491</c:v>
                </c:pt>
                <c:pt idx="7903">
                  <c:v>12336819</c:v>
                </c:pt>
                <c:pt idx="7904">
                  <c:v>12337146</c:v>
                </c:pt>
                <c:pt idx="7905">
                  <c:v>12337473</c:v>
                </c:pt>
                <c:pt idx="7906">
                  <c:v>12337801</c:v>
                </c:pt>
                <c:pt idx="7907">
                  <c:v>12338127</c:v>
                </c:pt>
                <c:pt idx="7908">
                  <c:v>12338455</c:v>
                </c:pt>
                <c:pt idx="7909">
                  <c:v>12338782</c:v>
                </c:pt>
                <c:pt idx="7910">
                  <c:v>12339108</c:v>
                </c:pt>
                <c:pt idx="7911">
                  <c:v>12339435</c:v>
                </c:pt>
                <c:pt idx="7912">
                  <c:v>12339761</c:v>
                </c:pt>
                <c:pt idx="7913">
                  <c:v>12340087</c:v>
                </c:pt>
                <c:pt idx="7914">
                  <c:v>12340414</c:v>
                </c:pt>
                <c:pt idx="7915">
                  <c:v>12340740</c:v>
                </c:pt>
                <c:pt idx="7916">
                  <c:v>12341066</c:v>
                </c:pt>
                <c:pt idx="7917">
                  <c:v>12341392</c:v>
                </c:pt>
                <c:pt idx="7918">
                  <c:v>12341718</c:v>
                </c:pt>
                <c:pt idx="7919">
                  <c:v>12342043</c:v>
                </c:pt>
                <c:pt idx="7920">
                  <c:v>12342370</c:v>
                </c:pt>
                <c:pt idx="7921">
                  <c:v>12342695</c:v>
                </c:pt>
                <c:pt idx="7922">
                  <c:v>12343021</c:v>
                </c:pt>
                <c:pt idx="7923">
                  <c:v>12343347</c:v>
                </c:pt>
                <c:pt idx="7924">
                  <c:v>12343672</c:v>
                </c:pt>
                <c:pt idx="7925">
                  <c:v>12343998</c:v>
                </c:pt>
                <c:pt idx="7926">
                  <c:v>12344323</c:v>
                </c:pt>
                <c:pt idx="7927">
                  <c:v>12344647</c:v>
                </c:pt>
                <c:pt idx="7928">
                  <c:v>12344973</c:v>
                </c:pt>
                <c:pt idx="7929">
                  <c:v>12345297</c:v>
                </c:pt>
                <c:pt idx="7930">
                  <c:v>12345621</c:v>
                </c:pt>
                <c:pt idx="7931">
                  <c:v>12345947</c:v>
                </c:pt>
                <c:pt idx="7932">
                  <c:v>12346271</c:v>
                </c:pt>
                <c:pt idx="7933">
                  <c:v>12346595</c:v>
                </c:pt>
                <c:pt idx="7934">
                  <c:v>12346920</c:v>
                </c:pt>
                <c:pt idx="7935">
                  <c:v>12347244</c:v>
                </c:pt>
                <c:pt idx="7936">
                  <c:v>12347567</c:v>
                </c:pt>
                <c:pt idx="7937">
                  <c:v>12347892</c:v>
                </c:pt>
                <c:pt idx="7938">
                  <c:v>12348216</c:v>
                </c:pt>
                <c:pt idx="7939">
                  <c:v>12348540</c:v>
                </c:pt>
                <c:pt idx="7940">
                  <c:v>12348863</c:v>
                </c:pt>
                <c:pt idx="7941">
                  <c:v>12349186</c:v>
                </c:pt>
                <c:pt idx="7942">
                  <c:v>12349511</c:v>
                </c:pt>
                <c:pt idx="7943">
                  <c:v>12349834</c:v>
                </c:pt>
                <c:pt idx="7944">
                  <c:v>12350156</c:v>
                </c:pt>
                <c:pt idx="7945">
                  <c:v>12350480</c:v>
                </c:pt>
                <c:pt idx="7946">
                  <c:v>12350803</c:v>
                </c:pt>
                <c:pt idx="7947">
                  <c:v>12351126</c:v>
                </c:pt>
                <c:pt idx="7948">
                  <c:v>12351449</c:v>
                </c:pt>
                <c:pt idx="7949">
                  <c:v>12351772</c:v>
                </c:pt>
                <c:pt idx="7950">
                  <c:v>12352094</c:v>
                </c:pt>
                <c:pt idx="7951">
                  <c:v>12352418</c:v>
                </c:pt>
                <c:pt idx="7952">
                  <c:v>12352740</c:v>
                </c:pt>
                <c:pt idx="7953">
                  <c:v>12353062</c:v>
                </c:pt>
                <c:pt idx="7954">
                  <c:v>12353385</c:v>
                </c:pt>
                <c:pt idx="7955">
                  <c:v>12353706</c:v>
                </c:pt>
                <c:pt idx="7956">
                  <c:v>12354029</c:v>
                </c:pt>
                <c:pt idx="7957">
                  <c:v>12354351</c:v>
                </c:pt>
                <c:pt idx="7958">
                  <c:v>12354672</c:v>
                </c:pt>
                <c:pt idx="7959">
                  <c:v>12354995</c:v>
                </c:pt>
                <c:pt idx="7960">
                  <c:v>12355316</c:v>
                </c:pt>
                <c:pt idx="7961">
                  <c:v>12355638</c:v>
                </c:pt>
                <c:pt idx="7962">
                  <c:v>12355960</c:v>
                </c:pt>
                <c:pt idx="7963">
                  <c:v>12356281</c:v>
                </c:pt>
                <c:pt idx="7964">
                  <c:v>12356602</c:v>
                </c:pt>
                <c:pt idx="7965">
                  <c:v>12356924</c:v>
                </c:pt>
                <c:pt idx="7966">
                  <c:v>12357244</c:v>
                </c:pt>
                <c:pt idx="7967">
                  <c:v>12357565</c:v>
                </c:pt>
                <c:pt idx="7968">
                  <c:v>12357887</c:v>
                </c:pt>
                <c:pt idx="7969">
                  <c:v>12358207</c:v>
                </c:pt>
                <c:pt idx="7970">
                  <c:v>12358529</c:v>
                </c:pt>
                <c:pt idx="7971">
                  <c:v>12358849</c:v>
                </c:pt>
                <c:pt idx="7972">
                  <c:v>12359169</c:v>
                </c:pt>
                <c:pt idx="7973">
                  <c:v>12359490</c:v>
                </c:pt>
                <c:pt idx="7974">
                  <c:v>12359810</c:v>
                </c:pt>
                <c:pt idx="7975">
                  <c:v>12360130</c:v>
                </c:pt>
                <c:pt idx="7976">
                  <c:v>12360450</c:v>
                </c:pt>
                <c:pt idx="7977">
                  <c:v>12360770</c:v>
                </c:pt>
                <c:pt idx="7978">
                  <c:v>12361090</c:v>
                </c:pt>
                <c:pt idx="7979">
                  <c:v>12361411</c:v>
                </c:pt>
                <c:pt idx="7980">
                  <c:v>12361730</c:v>
                </c:pt>
                <c:pt idx="7981">
                  <c:v>12362049</c:v>
                </c:pt>
                <c:pt idx="7982">
                  <c:v>12362369</c:v>
                </c:pt>
                <c:pt idx="7983">
                  <c:v>12362688</c:v>
                </c:pt>
                <c:pt idx="7984">
                  <c:v>12363007</c:v>
                </c:pt>
                <c:pt idx="7985">
                  <c:v>12363327</c:v>
                </c:pt>
                <c:pt idx="7986">
                  <c:v>12363646</c:v>
                </c:pt>
                <c:pt idx="7987">
                  <c:v>12363966</c:v>
                </c:pt>
                <c:pt idx="7988">
                  <c:v>12364284</c:v>
                </c:pt>
                <c:pt idx="7989">
                  <c:v>12364603</c:v>
                </c:pt>
                <c:pt idx="7990">
                  <c:v>12364923</c:v>
                </c:pt>
                <c:pt idx="7991">
                  <c:v>12365241</c:v>
                </c:pt>
                <c:pt idx="7992">
                  <c:v>12365559</c:v>
                </c:pt>
                <c:pt idx="7993">
                  <c:v>12365878</c:v>
                </c:pt>
                <c:pt idx="7994">
                  <c:v>12366196</c:v>
                </c:pt>
                <c:pt idx="7995">
                  <c:v>12366514</c:v>
                </c:pt>
                <c:pt idx="7996">
                  <c:v>12366833</c:v>
                </c:pt>
                <c:pt idx="7997">
                  <c:v>12367151</c:v>
                </c:pt>
                <c:pt idx="7998">
                  <c:v>12367468</c:v>
                </c:pt>
                <c:pt idx="7999">
                  <c:v>12367787</c:v>
                </c:pt>
                <c:pt idx="8000">
                  <c:v>12368104</c:v>
                </c:pt>
                <c:pt idx="8001">
                  <c:v>12368423</c:v>
                </c:pt>
                <c:pt idx="8002">
                  <c:v>12368740</c:v>
                </c:pt>
                <c:pt idx="8003">
                  <c:v>12369057</c:v>
                </c:pt>
                <c:pt idx="8004">
                  <c:v>12369375</c:v>
                </c:pt>
                <c:pt idx="8005">
                  <c:v>12369692</c:v>
                </c:pt>
                <c:pt idx="8006">
                  <c:v>12370009</c:v>
                </c:pt>
                <c:pt idx="8007">
                  <c:v>12370327</c:v>
                </c:pt>
                <c:pt idx="8008">
                  <c:v>12370643</c:v>
                </c:pt>
                <c:pt idx="8009">
                  <c:v>12370960</c:v>
                </c:pt>
                <c:pt idx="8010">
                  <c:v>12371277</c:v>
                </c:pt>
                <c:pt idx="8011">
                  <c:v>12371594</c:v>
                </c:pt>
                <c:pt idx="8012">
                  <c:v>12371910</c:v>
                </c:pt>
                <c:pt idx="8013">
                  <c:v>12372227</c:v>
                </c:pt>
                <c:pt idx="8014">
                  <c:v>12372543</c:v>
                </c:pt>
                <c:pt idx="8015">
                  <c:v>12372859</c:v>
                </c:pt>
                <c:pt idx="8016">
                  <c:v>12373176</c:v>
                </c:pt>
                <c:pt idx="8017">
                  <c:v>12373492</c:v>
                </c:pt>
                <c:pt idx="8018">
                  <c:v>12373808</c:v>
                </c:pt>
                <c:pt idx="8019">
                  <c:v>12374124</c:v>
                </c:pt>
                <c:pt idx="8020">
                  <c:v>12374440</c:v>
                </c:pt>
                <c:pt idx="8021">
                  <c:v>12374756</c:v>
                </c:pt>
                <c:pt idx="8022">
                  <c:v>12375071</c:v>
                </c:pt>
                <c:pt idx="8023">
                  <c:v>12375386</c:v>
                </c:pt>
                <c:pt idx="8024">
                  <c:v>12375703</c:v>
                </c:pt>
                <c:pt idx="8025">
                  <c:v>12376017</c:v>
                </c:pt>
                <c:pt idx="8026">
                  <c:v>12376333</c:v>
                </c:pt>
                <c:pt idx="8027">
                  <c:v>12376648</c:v>
                </c:pt>
                <c:pt idx="8028">
                  <c:v>12376963</c:v>
                </c:pt>
                <c:pt idx="8029">
                  <c:v>12377278</c:v>
                </c:pt>
                <c:pt idx="8030">
                  <c:v>12377593</c:v>
                </c:pt>
                <c:pt idx="8031">
                  <c:v>12377908</c:v>
                </c:pt>
                <c:pt idx="8032">
                  <c:v>12378223</c:v>
                </c:pt>
                <c:pt idx="8033">
                  <c:v>12378537</c:v>
                </c:pt>
                <c:pt idx="8034">
                  <c:v>12378852</c:v>
                </c:pt>
                <c:pt idx="8035">
                  <c:v>12379167</c:v>
                </c:pt>
                <c:pt idx="8036">
                  <c:v>12379480</c:v>
                </c:pt>
                <c:pt idx="8037">
                  <c:v>12379794</c:v>
                </c:pt>
                <c:pt idx="8038">
                  <c:v>12380109</c:v>
                </c:pt>
                <c:pt idx="8039">
                  <c:v>12380423</c:v>
                </c:pt>
                <c:pt idx="8040">
                  <c:v>12380736</c:v>
                </c:pt>
                <c:pt idx="8041">
                  <c:v>12381051</c:v>
                </c:pt>
                <c:pt idx="8042">
                  <c:v>12381364</c:v>
                </c:pt>
                <c:pt idx="8043">
                  <c:v>12381677</c:v>
                </c:pt>
                <c:pt idx="8044">
                  <c:v>12381992</c:v>
                </c:pt>
                <c:pt idx="8045">
                  <c:v>12382305</c:v>
                </c:pt>
                <c:pt idx="8046">
                  <c:v>12382618</c:v>
                </c:pt>
                <c:pt idx="8047">
                  <c:v>12382932</c:v>
                </c:pt>
                <c:pt idx="8048">
                  <c:v>12383245</c:v>
                </c:pt>
                <c:pt idx="8049">
                  <c:v>12383558</c:v>
                </c:pt>
                <c:pt idx="8050">
                  <c:v>12383871</c:v>
                </c:pt>
                <c:pt idx="8051">
                  <c:v>12384183</c:v>
                </c:pt>
                <c:pt idx="8052">
                  <c:v>12384497</c:v>
                </c:pt>
                <c:pt idx="8053">
                  <c:v>12384809</c:v>
                </c:pt>
                <c:pt idx="8054">
                  <c:v>12385121</c:v>
                </c:pt>
                <c:pt idx="8055">
                  <c:v>12385435</c:v>
                </c:pt>
                <c:pt idx="8056">
                  <c:v>12385746</c:v>
                </c:pt>
                <c:pt idx="8057">
                  <c:v>12386058</c:v>
                </c:pt>
                <c:pt idx="8058">
                  <c:v>12386371</c:v>
                </c:pt>
                <c:pt idx="8059">
                  <c:v>12386683</c:v>
                </c:pt>
                <c:pt idx="8060">
                  <c:v>12386995</c:v>
                </c:pt>
                <c:pt idx="8061">
                  <c:v>12387307</c:v>
                </c:pt>
                <c:pt idx="8062">
                  <c:v>12387619</c:v>
                </c:pt>
                <c:pt idx="8063">
                  <c:v>12387931</c:v>
                </c:pt>
                <c:pt idx="8064">
                  <c:v>12388243</c:v>
                </c:pt>
                <c:pt idx="8065">
                  <c:v>12388554</c:v>
                </c:pt>
                <c:pt idx="8066">
                  <c:v>12388866</c:v>
                </c:pt>
                <c:pt idx="8067">
                  <c:v>12389177</c:v>
                </c:pt>
                <c:pt idx="8068">
                  <c:v>12389488</c:v>
                </c:pt>
                <c:pt idx="8069">
                  <c:v>12389800</c:v>
                </c:pt>
                <c:pt idx="8070">
                  <c:v>12390110</c:v>
                </c:pt>
                <c:pt idx="8071">
                  <c:v>12390421</c:v>
                </c:pt>
                <c:pt idx="8072">
                  <c:v>12390733</c:v>
                </c:pt>
                <c:pt idx="8073">
                  <c:v>12391043</c:v>
                </c:pt>
                <c:pt idx="8074">
                  <c:v>12391353</c:v>
                </c:pt>
                <c:pt idx="8075">
                  <c:v>12391664</c:v>
                </c:pt>
                <c:pt idx="8076">
                  <c:v>12391974</c:v>
                </c:pt>
                <c:pt idx="8077">
                  <c:v>12392286</c:v>
                </c:pt>
                <c:pt idx="8078">
                  <c:v>12392596</c:v>
                </c:pt>
                <c:pt idx="8079">
                  <c:v>12392905</c:v>
                </c:pt>
                <c:pt idx="8080">
                  <c:v>12393216</c:v>
                </c:pt>
                <c:pt idx="8081">
                  <c:v>12393526</c:v>
                </c:pt>
                <c:pt idx="8082">
                  <c:v>12393835</c:v>
                </c:pt>
                <c:pt idx="8083">
                  <c:v>12394146</c:v>
                </c:pt>
                <c:pt idx="8084">
                  <c:v>12394455</c:v>
                </c:pt>
                <c:pt idx="8085">
                  <c:v>12394765</c:v>
                </c:pt>
                <c:pt idx="8086">
                  <c:v>12395075</c:v>
                </c:pt>
                <c:pt idx="8087">
                  <c:v>12395384</c:v>
                </c:pt>
                <c:pt idx="8088">
                  <c:v>12395693</c:v>
                </c:pt>
                <c:pt idx="8089">
                  <c:v>12396003</c:v>
                </c:pt>
                <c:pt idx="8090">
                  <c:v>12396311</c:v>
                </c:pt>
                <c:pt idx="8091">
                  <c:v>12396620</c:v>
                </c:pt>
                <c:pt idx="8092">
                  <c:v>12396930</c:v>
                </c:pt>
                <c:pt idx="8093">
                  <c:v>12397238</c:v>
                </c:pt>
                <c:pt idx="8094">
                  <c:v>12397548</c:v>
                </c:pt>
                <c:pt idx="8095">
                  <c:v>12397856</c:v>
                </c:pt>
                <c:pt idx="8096">
                  <c:v>12398164</c:v>
                </c:pt>
                <c:pt idx="8097">
                  <c:v>12398473</c:v>
                </c:pt>
                <c:pt idx="8098">
                  <c:v>12398782</c:v>
                </c:pt>
                <c:pt idx="8099">
                  <c:v>12399089</c:v>
                </c:pt>
                <c:pt idx="8100">
                  <c:v>12399399</c:v>
                </c:pt>
                <c:pt idx="8101">
                  <c:v>12399706</c:v>
                </c:pt>
                <c:pt idx="8102">
                  <c:v>12400014</c:v>
                </c:pt>
                <c:pt idx="8103">
                  <c:v>12400323</c:v>
                </c:pt>
                <c:pt idx="8104">
                  <c:v>12400630</c:v>
                </c:pt>
                <c:pt idx="8105">
                  <c:v>12400938</c:v>
                </c:pt>
                <c:pt idx="8106">
                  <c:v>12401246</c:v>
                </c:pt>
                <c:pt idx="8107">
                  <c:v>12401553</c:v>
                </c:pt>
                <c:pt idx="8108">
                  <c:v>12401861</c:v>
                </c:pt>
                <c:pt idx="8109">
                  <c:v>12402168</c:v>
                </c:pt>
                <c:pt idx="8110">
                  <c:v>12402475</c:v>
                </c:pt>
                <c:pt idx="8111">
                  <c:v>12402783</c:v>
                </c:pt>
                <c:pt idx="8112">
                  <c:v>12403090</c:v>
                </c:pt>
                <c:pt idx="8113">
                  <c:v>12403396</c:v>
                </c:pt>
                <c:pt idx="8114">
                  <c:v>12403704</c:v>
                </c:pt>
                <c:pt idx="8115">
                  <c:v>12404011</c:v>
                </c:pt>
                <c:pt idx="8116">
                  <c:v>12404317</c:v>
                </c:pt>
                <c:pt idx="8117">
                  <c:v>12404624</c:v>
                </c:pt>
                <c:pt idx="8118">
                  <c:v>12404930</c:v>
                </c:pt>
                <c:pt idx="8119">
                  <c:v>12405236</c:v>
                </c:pt>
                <c:pt idx="8120">
                  <c:v>12405543</c:v>
                </c:pt>
                <c:pt idx="8121">
                  <c:v>12405849</c:v>
                </c:pt>
                <c:pt idx="8122">
                  <c:v>12406155</c:v>
                </c:pt>
                <c:pt idx="8123">
                  <c:v>12406462</c:v>
                </c:pt>
                <c:pt idx="8124">
                  <c:v>12406767</c:v>
                </c:pt>
                <c:pt idx="8125">
                  <c:v>12407074</c:v>
                </c:pt>
                <c:pt idx="8126">
                  <c:v>12407379</c:v>
                </c:pt>
                <c:pt idx="8127">
                  <c:v>12407685</c:v>
                </c:pt>
                <c:pt idx="8128">
                  <c:v>12407991</c:v>
                </c:pt>
                <c:pt idx="8129">
                  <c:v>12408296</c:v>
                </c:pt>
                <c:pt idx="8130">
                  <c:v>12408601</c:v>
                </c:pt>
                <c:pt idx="8131">
                  <c:v>12408907</c:v>
                </c:pt>
                <c:pt idx="8132">
                  <c:v>12409212</c:v>
                </c:pt>
                <c:pt idx="8133">
                  <c:v>12409517</c:v>
                </c:pt>
                <c:pt idx="8134">
                  <c:v>12409823</c:v>
                </c:pt>
                <c:pt idx="8135">
                  <c:v>12410127</c:v>
                </c:pt>
                <c:pt idx="8136">
                  <c:v>12410432</c:v>
                </c:pt>
                <c:pt idx="8137">
                  <c:v>12410737</c:v>
                </c:pt>
                <c:pt idx="8138">
                  <c:v>12411041</c:v>
                </c:pt>
                <c:pt idx="8139">
                  <c:v>12411347</c:v>
                </c:pt>
                <c:pt idx="8140">
                  <c:v>12411651</c:v>
                </c:pt>
                <c:pt idx="8141">
                  <c:v>12411955</c:v>
                </c:pt>
                <c:pt idx="8142">
                  <c:v>12412260</c:v>
                </c:pt>
                <c:pt idx="8143">
                  <c:v>12412564</c:v>
                </c:pt>
                <c:pt idx="8144">
                  <c:v>12412867</c:v>
                </c:pt>
                <c:pt idx="8145">
                  <c:v>12413172</c:v>
                </c:pt>
                <c:pt idx="8146">
                  <c:v>12413476</c:v>
                </c:pt>
                <c:pt idx="8147">
                  <c:v>12413779</c:v>
                </c:pt>
                <c:pt idx="8148">
                  <c:v>12414084</c:v>
                </c:pt>
                <c:pt idx="8149">
                  <c:v>12414387</c:v>
                </c:pt>
                <c:pt idx="8150">
                  <c:v>12414690</c:v>
                </c:pt>
                <c:pt idx="8151">
                  <c:v>12414994</c:v>
                </c:pt>
                <c:pt idx="8152">
                  <c:v>12415298</c:v>
                </c:pt>
                <c:pt idx="8153">
                  <c:v>12415600</c:v>
                </c:pt>
                <c:pt idx="8154">
                  <c:v>12415904</c:v>
                </c:pt>
                <c:pt idx="8155">
                  <c:v>12416207</c:v>
                </c:pt>
                <c:pt idx="8156">
                  <c:v>12416510</c:v>
                </c:pt>
                <c:pt idx="8157">
                  <c:v>12416813</c:v>
                </c:pt>
                <c:pt idx="8158">
                  <c:v>12417115</c:v>
                </c:pt>
                <c:pt idx="8159">
                  <c:v>12417419</c:v>
                </c:pt>
                <c:pt idx="8160">
                  <c:v>12417721</c:v>
                </c:pt>
                <c:pt idx="8161">
                  <c:v>12418024</c:v>
                </c:pt>
                <c:pt idx="8162">
                  <c:v>12418327</c:v>
                </c:pt>
                <c:pt idx="8163">
                  <c:v>12418629</c:v>
                </c:pt>
                <c:pt idx="8164">
                  <c:v>12418931</c:v>
                </c:pt>
                <c:pt idx="8165">
                  <c:v>12419233</c:v>
                </c:pt>
                <c:pt idx="8166">
                  <c:v>12419535</c:v>
                </c:pt>
                <c:pt idx="8167">
                  <c:v>12419837</c:v>
                </c:pt>
                <c:pt idx="8168">
                  <c:v>12420140</c:v>
                </c:pt>
                <c:pt idx="8169">
                  <c:v>12420441</c:v>
                </c:pt>
                <c:pt idx="8170">
                  <c:v>12420743</c:v>
                </c:pt>
                <c:pt idx="8171">
                  <c:v>12421044</c:v>
                </c:pt>
                <c:pt idx="8172">
                  <c:v>12421346</c:v>
                </c:pt>
                <c:pt idx="8173">
                  <c:v>12421648</c:v>
                </c:pt>
                <c:pt idx="8174">
                  <c:v>12421949</c:v>
                </c:pt>
                <c:pt idx="8175">
                  <c:v>12422249</c:v>
                </c:pt>
                <c:pt idx="8176">
                  <c:v>12422552</c:v>
                </c:pt>
                <c:pt idx="8177">
                  <c:v>12422852</c:v>
                </c:pt>
                <c:pt idx="8178">
                  <c:v>12423153</c:v>
                </c:pt>
                <c:pt idx="8179">
                  <c:v>12423455</c:v>
                </c:pt>
                <c:pt idx="8180">
                  <c:v>12423755</c:v>
                </c:pt>
                <c:pt idx="8181">
                  <c:v>12424055</c:v>
                </c:pt>
                <c:pt idx="8182">
                  <c:v>12424356</c:v>
                </c:pt>
                <c:pt idx="8183">
                  <c:v>12424657</c:v>
                </c:pt>
                <c:pt idx="8184">
                  <c:v>12424957</c:v>
                </c:pt>
                <c:pt idx="8185">
                  <c:v>12425258</c:v>
                </c:pt>
                <c:pt idx="8186">
                  <c:v>12425558</c:v>
                </c:pt>
                <c:pt idx="8187">
                  <c:v>12425858</c:v>
                </c:pt>
                <c:pt idx="8188">
                  <c:v>12426158</c:v>
                </c:pt>
                <c:pt idx="8189">
                  <c:v>12426458</c:v>
                </c:pt>
                <c:pt idx="8190">
                  <c:v>12426759</c:v>
                </c:pt>
                <c:pt idx="8191">
                  <c:v>12427058</c:v>
                </c:pt>
                <c:pt idx="8192">
                  <c:v>12427357</c:v>
                </c:pt>
                <c:pt idx="8193">
                  <c:v>12427657</c:v>
                </c:pt>
                <c:pt idx="8194">
                  <c:v>12427957</c:v>
                </c:pt>
                <c:pt idx="8195">
                  <c:v>12428256</c:v>
                </c:pt>
                <c:pt idx="8196">
                  <c:v>12428556</c:v>
                </c:pt>
                <c:pt idx="8197">
                  <c:v>12428855</c:v>
                </c:pt>
                <c:pt idx="8198">
                  <c:v>12429153</c:v>
                </c:pt>
                <c:pt idx="8199">
                  <c:v>12429453</c:v>
                </c:pt>
                <c:pt idx="8200">
                  <c:v>12429752</c:v>
                </c:pt>
                <c:pt idx="8201">
                  <c:v>12430051</c:v>
                </c:pt>
                <c:pt idx="8202">
                  <c:v>12430350</c:v>
                </c:pt>
                <c:pt idx="8203">
                  <c:v>12430648</c:v>
                </c:pt>
                <c:pt idx="8204">
                  <c:v>12430947</c:v>
                </c:pt>
                <c:pt idx="8205">
                  <c:v>12431246</c:v>
                </c:pt>
                <c:pt idx="8206">
                  <c:v>12431544</c:v>
                </c:pt>
                <c:pt idx="8207">
                  <c:v>12431843</c:v>
                </c:pt>
                <c:pt idx="8208">
                  <c:v>12432140</c:v>
                </c:pt>
                <c:pt idx="8209">
                  <c:v>12432438</c:v>
                </c:pt>
                <c:pt idx="8210">
                  <c:v>12432737</c:v>
                </c:pt>
                <c:pt idx="8211">
                  <c:v>12433035</c:v>
                </c:pt>
                <c:pt idx="8212">
                  <c:v>12433332</c:v>
                </c:pt>
                <c:pt idx="8213">
                  <c:v>12433631</c:v>
                </c:pt>
                <c:pt idx="8214">
                  <c:v>12433928</c:v>
                </c:pt>
                <c:pt idx="8215">
                  <c:v>12434225</c:v>
                </c:pt>
                <c:pt idx="8216">
                  <c:v>12434524</c:v>
                </c:pt>
                <c:pt idx="8217">
                  <c:v>12434821</c:v>
                </c:pt>
                <c:pt idx="8218">
                  <c:v>12435119</c:v>
                </c:pt>
                <c:pt idx="8219">
                  <c:v>12435416</c:v>
                </c:pt>
                <c:pt idx="8220">
                  <c:v>12435713</c:v>
                </c:pt>
                <c:pt idx="8221">
                  <c:v>12436010</c:v>
                </c:pt>
                <c:pt idx="8222">
                  <c:v>12436307</c:v>
                </c:pt>
                <c:pt idx="8223">
                  <c:v>12436603</c:v>
                </c:pt>
                <c:pt idx="8224">
                  <c:v>12436901</c:v>
                </c:pt>
                <c:pt idx="8225">
                  <c:v>12437197</c:v>
                </c:pt>
                <c:pt idx="8226">
                  <c:v>12437493</c:v>
                </c:pt>
                <c:pt idx="8227">
                  <c:v>12437791</c:v>
                </c:pt>
                <c:pt idx="8228">
                  <c:v>12438087</c:v>
                </c:pt>
                <c:pt idx="8229">
                  <c:v>12438383</c:v>
                </c:pt>
                <c:pt idx="8230">
                  <c:v>12438680</c:v>
                </c:pt>
                <c:pt idx="8231">
                  <c:v>12438976</c:v>
                </c:pt>
                <c:pt idx="8232">
                  <c:v>12439272</c:v>
                </c:pt>
                <c:pt idx="8233">
                  <c:v>12439569</c:v>
                </c:pt>
                <c:pt idx="8234">
                  <c:v>12439865</c:v>
                </c:pt>
                <c:pt idx="8235">
                  <c:v>12440161</c:v>
                </c:pt>
                <c:pt idx="8236">
                  <c:v>12440456</c:v>
                </c:pt>
                <c:pt idx="8237">
                  <c:v>12440752</c:v>
                </c:pt>
                <c:pt idx="8238">
                  <c:v>12441048</c:v>
                </c:pt>
                <c:pt idx="8239">
                  <c:v>12441343</c:v>
                </c:pt>
                <c:pt idx="8240">
                  <c:v>12441638</c:v>
                </c:pt>
                <c:pt idx="8241">
                  <c:v>12441934</c:v>
                </c:pt>
                <c:pt idx="8242">
                  <c:v>12442229</c:v>
                </c:pt>
                <c:pt idx="8243">
                  <c:v>12442523</c:v>
                </c:pt>
                <c:pt idx="8244">
                  <c:v>12442819</c:v>
                </c:pt>
                <c:pt idx="8245">
                  <c:v>12443114</c:v>
                </c:pt>
                <c:pt idx="8246">
                  <c:v>12443409</c:v>
                </c:pt>
                <c:pt idx="8247">
                  <c:v>12443704</c:v>
                </c:pt>
                <c:pt idx="8248">
                  <c:v>12443998</c:v>
                </c:pt>
                <c:pt idx="8249">
                  <c:v>12444293</c:v>
                </c:pt>
                <c:pt idx="8250">
                  <c:v>12444587</c:v>
                </c:pt>
                <c:pt idx="8251">
                  <c:v>12444881</c:v>
                </c:pt>
                <c:pt idx="8252">
                  <c:v>12445176</c:v>
                </c:pt>
                <c:pt idx="8253">
                  <c:v>12445470</c:v>
                </c:pt>
                <c:pt idx="8254">
                  <c:v>12445764</c:v>
                </c:pt>
                <c:pt idx="8255">
                  <c:v>12446059</c:v>
                </c:pt>
                <c:pt idx="8256">
                  <c:v>12446352</c:v>
                </c:pt>
                <c:pt idx="8257">
                  <c:v>12446646</c:v>
                </c:pt>
                <c:pt idx="8258">
                  <c:v>12446940</c:v>
                </c:pt>
                <c:pt idx="8259">
                  <c:v>12447234</c:v>
                </c:pt>
                <c:pt idx="8260">
                  <c:v>12447527</c:v>
                </c:pt>
                <c:pt idx="8261">
                  <c:v>12447821</c:v>
                </c:pt>
                <c:pt idx="8262">
                  <c:v>12448114</c:v>
                </c:pt>
                <c:pt idx="8263">
                  <c:v>12448408</c:v>
                </c:pt>
                <c:pt idx="8264">
                  <c:v>12448701</c:v>
                </c:pt>
                <c:pt idx="8265">
                  <c:v>12448994</c:v>
                </c:pt>
                <c:pt idx="8266">
                  <c:v>12449287</c:v>
                </c:pt>
                <c:pt idx="8267">
                  <c:v>12449580</c:v>
                </c:pt>
                <c:pt idx="8268">
                  <c:v>12449873</c:v>
                </c:pt>
                <c:pt idx="8269">
                  <c:v>12450166</c:v>
                </c:pt>
                <c:pt idx="8270">
                  <c:v>12450458</c:v>
                </c:pt>
                <c:pt idx="8271">
                  <c:v>12450750</c:v>
                </c:pt>
                <c:pt idx="8272">
                  <c:v>12451043</c:v>
                </c:pt>
                <c:pt idx="8273">
                  <c:v>12451336</c:v>
                </c:pt>
                <c:pt idx="8274">
                  <c:v>12451627</c:v>
                </c:pt>
                <c:pt idx="8275">
                  <c:v>12451921</c:v>
                </c:pt>
                <c:pt idx="8276">
                  <c:v>12452212</c:v>
                </c:pt>
                <c:pt idx="8277">
                  <c:v>12452505</c:v>
                </c:pt>
                <c:pt idx="8278">
                  <c:v>12452797</c:v>
                </c:pt>
                <c:pt idx="8279">
                  <c:v>12453088</c:v>
                </c:pt>
                <c:pt idx="8280">
                  <c:v>12453381</c:v>
                </c:pt>
                <c:pt idx="8281">
                  <c:v>12453672</c:v>
                </c:pt>
                <c:pt idx="8282">
                  <c:v>12453963</c:v>
                </c:pt>
                <c:pt idx="8283">
                  <c:v>12454255</c:v>
                </c:pt>
                <c:pt idx="8284">
                  <c:v>12454547</c:v>
                </c:pt>
                <c:pt idx="8285">
                  <c:v>12454838</c:v>
                </c:pt>
                <c:pt idx="8286">
                  <c:v>12455129</c:v>
                </c:pt>
                <c:pt idx="8287">
                  <c:v>12455420</c:v>
                </c:pt>
                <c:pt idx="8288">
                  <c:v>12455711</c:v>
                </c:pt>
                <c:pt idx="8289">
                  <c:v>12456003</c:v>
                </c:pt>
                <c:pt idx="8290">
                  <c:v>12456293</c:v>
                </c:pt>
                <c:pt idx="8291">
                  <c:v>12456584</c:v>
                </c:pt>
                <c:pt idx="8292">
                  <c:v>12456875</c:v>
                </c:pt>
                <c:pt idx="8293">
                  <c:v>12457166</c:v>
                </c:pt>
                <c:pt idx="8294">
                  <c:v>12457457</c:v>
                </c:pt>
                <c:pt idx="8295">
                  <c:v>12457747</c:v>
                </c:pt>
                <c:pt idx="8296">
                  <c:v>12458037</c:v>
                </c:pt>
                <c:pt idx="8297">
                  <c:v>12458328</c:v>
                </c:pt>
                <c:pt idx="8298">
                  <c:v>12458618</c:v>
                </c:pt>
                <c:pt idx="8299">
                  <c:v>12458908</c:v>
                </c:pt>
                <c:pt idx="8300">
                  <c:v>12459198</c:v>
                </c:pt>
                <c:pt idx="8301">
                  <c:v>12459488</c:v>
                </c:pt>
                <c:pt idx="8302">
                  <c:v>12459778</c:v>
                </c:pt>
                <c:pt idx="8303">
                  <c:v>12460068</c:v>
                </c:pt>
                <c:pt idx="8304">
                  <c:v>12460357</c:v>
                </c:pt>
                <c:pt idx="8305">
                  <c:v>12460646</c:v>
                </c:pt>
                <c:pt idx="8306">
                  <c:v>12460937</c:v>
                </c:pt>
                <c:pt idx="8307">
                  <c:v>12461226</c:v>
                </c:pt>
                <c:pt idx="8308">
                  <c:v>12461516</c:v>
                </c:pt>
                <c:pt idx="8309">
                  <c:v>12461805</c:v>
                </c:pt>
                <c:pt idx="8310">
                  <c:v>12462094</c:v>
                </c:pt>
                <c:pt idx="8311">
                  <c:v>12462383</c:v>
                </c:pt>
                <c:pt idx="8312">
                  <c:v>12462672</c:v>
                </c:pt>
                <c:pt idx="8313">
                  <c:v>12462960</c:v>
                </c:pt>
                <c:pt idx="8314">
                  <c:v>12463250</c:v>
                </c:pt>
                <c:pt idx="8315">
                  <c:v>12463538</c:v>
                </c:pt>
                <c:pt idx="8316">
                  <c:v>12463827</c:v>
                </c:pt>
                <c:pt idx="8317">
                  <c:v>12464116</c:v>
                </c:pt>
                <c:pt idx="8318">
                  <c:v>12464404</c:v>
                </c:pt>
                <c:pt idx="8319">
                  <c:v>12464692</c:v>
                </c:pt>
                <c:pt idx="8320">
                  <c:v>12464981</c:v>
                </c:pt>
                <c:pt idx="8321">
                  <c:v>12465269</c:v>
                </c:pt>
                <c:pt idx="8322">
                  <c:v>12465557</c:v>
                </c:pt>
                <c:pt idx="8323">
                  <c:v>12465845</c:v>
                </c:pt>
                <c:pt idx="8324">
                  <c:v>12466133</c:v>
                </c:pt>
                <c:pt idx="8325">
                  <c:v>12466421</c:v>
                </c:pt>
                <c:pt idx="8326">
                  <c:v>12466709</c:v>
                </c:pt>
                <c:pt idx="8327">
                  <c:v>12466996</c:v>
                </c:pt>
                <c:pt idx="8328">
                  <c:v>12467284</c:v>
                </c:pt>
                <c:pt idx="8329">
                  <c:v>12467572</c:v>
                </c:pt>
                <c:pt idx="8330">
                  <c:v>12467859</c:v>
                </c:pt>
                <c:pt idx="8331">
                  <c:v>12468147</c:v>
                </c:pt>
                <c:pt idx="8332">
                  <c:v>12468434</c:v>
                </c:pt>
                <c:pt idx="8333">
                  <c:v>12468720</c:v>
                </c:pt>
                <c:pt idx="8334">
                  <c:v>12469008</c:v>
                </c:pt>
                <c:pt idx="8335">
                  <c:v>12469295</c:v>
                </c:pt>
                <c:pt idx="8336">
                  <c:v>12469581</c:v>
                </c:pt>
                <c:pt idx="8337">
                  <c:v>12469869</c:v>
                </c:pt>
                <c:pt idx="8338">
                  <c:v>12470155</c:v>
                </c:pt>
                <c:pt idx="8339">
                  <c:v>12470442</c:v>
                </c:pt>
                <c:pt idx="8340">
                  <c:v>12470729</c:v>
                </c:pt>
                <c:pt idx="8341">
                  <c:v>12471015</c:v>
                </c:pt>
                <c:pt idx="8342">
                  <c:v>12471302</c:v>
                </c:pt>
                <c:pt idx="8343">
                  <c:v>12471588</c:v>
                </c:pt>
                <c:pt idx="8344">
                  <c:v>12471874</c:v>
                </c:pt>
                <c:pt idx="8345">
                  <c:v>12472160</c:v>
                </c:pt>
                <c:pt idx="8346">
                  <c:v>12472446</c:v>
                </c:pt>
                <c:pt idx="8347">
                  <c:v>12472732</c:v>
                </c:pt>
                <c:pt idx="8348">
                  <c:v>12473018</c:v>
                </c:pt>
                <c:pt idx="8349">
                  <c:v>12473304</c:v>
                </c:pt>
                <c:pt idx="8350">
                  <c:v>12473589</c:v>
                </c:pt>
                <c:pt idx="8351">
                  <c:v>12473875</c:v>
                </c:pt>
                <c:pt idx="8352">
                  <c:v>12474160</c:v>
                </c:pt>
                <c:pt idx="8353">
                  <c:v>12474445</c:v>
                </c:pt>
                <c:pt idx="8354">
                  <c:v>12474732</c:v>
                </c:pt>
                <c:pt idx="8355">
                  <c:v>12475017</c:v>
                </c:pt>
                <c:pt idx="8356">
                  <c:v>12475302</c:v>
                </c:pt>
                <c:pt idx="8357">
                  <c:v>12475587</c:v>
                </c:pt>
                <c:pt idx="8358">
                  <c:v>12475872</c:v>
                </c:pt>
                <c:pt idx="8359">
                  <c:v>12476157</c:v>
                </c:pt>
                <c:pt idx="8360">
                  <c:v>12476442</c:v>
                </c:pt>
                <c:pt idx="8361">
                  <c:v>12476726</c:v>
                </c:pt>
                <c:pt idx="8362">
                  <c:v>12477011</c:v>
                </c:pt>
                <c:pt idx="8363">
                  <c:v>12477296</c:v>
                </c:pt>
                <c:pt idx="8364">
                  <c:v>12477580</c:v>
                </c:pt>
                <c:pt idx="8365">
                  <c:v>12477865</c:v>
                </c:pt>
                <c:pt idx="8366">
                  <c:v>12478149</c:v>
                </c:pt>
                <c:pt idx="8367">
                  <c:v>12478433</c:v>
                </c:pt>
                <c:pt idx="8368">
                  <c:v>12478717</c:v>
                </c:pt>
                <c:pt idx="8369">
                  <c:v>12479001</c:v>
                </c:pt>
                <c:pt idx="8370">
                  <c:v>12479286</c:v>
                </c:pt>
                <c:pt idx="8371">
                  <c:v>12479569</c:v>
                </c:pt>
                <c:pt idx="8372">
                  <c:v>12479853</c:v>
                </c:pt>
                <c:pt idx="8373">
                  <c:v>12480137</c:v>
                </c:pt>
                <c:pt idx="8374">
                  <c:v>12480421</c:v>
                </c:pt>
                <c:pt idx="8375">
                  <c:v>12480704</c:v>
                </c:pt>
                <c:pt idx="8376">
                  <c:v>12480988</c:v>
                </c:pt>
                <c:pt idx="8377">
                  <c:v>12481271</c:v>
                </c:pt>
                <c:pt idx="8378">
                  <c:v>12481554</c:v>
                </c:pt>
                <c:pt idx="8379">
                  <c:v>12481838</c:v>
                </c:pt>
                <c:pt idx="8380">
                  <c:v>12482120</c:v>
                </c:pt>
                <c:pt idx="8381">
                  <c:v>12482403</c:v>
                </c:pt>
                <c:pt idx="8382">
                  <c:v>12482687</c:v>
                </c:pt>
                <c:pt idx="8383">
                  <c:v>12482969</c:v>
                </c:pt>
                <c:pt idx="8384">
                  <c:v>12483252</c:v>
                </c:pt>
                <c:pt idx="8385">
                  <c:v>12483535</c:v>
                </c:pt>
                <c:pt idx="8386">
                  <c:v>12483817</c:v>
                </c:pt>
                <c:pt idx="8387">
                  <c:v>12484100</c:v>
                </c:pt>
                <c:pt idx="8388">
                  <c:v>12484382</c:v>
                </c:pt>
                <c:pt idx="8389">
                  <c:v>12484664</c:v>
                </c:pt>
                <c:pt idx="8390">
                  <c:v>12484947</c:v>
                </c:pt>
                <c:pt idx="8391">
                  <c:v>12485229</c:v>
                </c:pt>
                <c:pt idx="8392">
                  <c:v>12485511</c:v>
                </c:pt>
                <c:pt idx="8393">
                  <c:v>12485794</c:v>
                </c:pt>
                <c:pt idx="8394">
                  <c:v>12486075</c:v>
                </c:pt>
                <c:pt idx="8395">
                  <c:v>12486356</c:v>
                </c:pt>
                <c:pt idx="8396">
                  <c:v>12486639</c:v>
                </c:pt>
                <c:pt idx="8397">
                  <c:v>12486920</c:v>
                </c:pt>
                <c:pt idx="8398">
                  <c:v>12487202</c:v>
                </c:pt>
                <c:pt idx="8399">
                  <c:v>12487484</c:v>
                </c:pt>
                <c:pt idx="8400">
                  <c:v>12487765</c:v>
                </c:pt>
                <c:pt idx="8401">
                  <c:v>12488047</c:v>
                </c:pt>
                <c:pt idx="8402">
                  <c:v>12488327</c:v>
                </c:pt>
                <c:pt idx="8403">
                  <c:v>12488609</c:v>
                </c:pt>
                <c:pt idx="8404">
                  <c:v>12488890</c:v>
                </c:pt>
                <c:pt idx="8405">
                  <c:v>12489171</c:v>
                </c:pt>
                <c:pt idx="8406">
                  <c:v>12489451</c:v>
                </c:pt>
                <c:pt idx="8407">
                  <c:v>12489733</c:v>
                </c:pt>
                <c:pt idx="8408">
                  <c:v>12490013</c:v>
                </c:pt>
                <c:pt idx="8409">
                  <c:v>12490293</c:v>
                </c:pt>
                <c:pt idx="8410">
                  <c:v>12490575</c:v>
                </c:pt>
                <c:pt idx="8411">
                  <c:v>12490855</c:v>
                </c:pt>
                <c:pt idx="8412">
                  <c:v>12491135</c:v>
                </c:pt>
                <c:pt idx="8413">
                  <c:v>12491416</c:v>
                </c:pt>
                <c:pt idx="8414">
                  <c:v>12491696</c:v>
                </c:pt>
                <c:pt idx="8415">
                  <c:v>12491976</c:v>
                </c:pt>
                <c:pt idx="8416">
                  <c:v>12492256</c:v>
                </c:pt>
                <c:pt idx="8417">
                  <c:v>12492536</c:v>
                </c:pt>
                <c:pt idx="8418">
                  <c:v>12492816</c:v>
                </c:pt>
                <c:pt idx="8419">
                  <c:v>12493096</c:v>
                </c:pt>
                <c:pt idx="8420">
                  <c:v>12493375</c:v>
                </c:pt>
                <c:pt idx="8421">
                  <c:v>12493656</c:v>
                </c:pt>
                <c:pt idx="8422">
                  <c:v>12493935</c:v>
                </c:pt>
                <c:pt idx="8423">
                  <c:v>12494214</c:v>
                </c:pt>
                <c:pt idx="8424">
                  <c:v>12494494</c:v>
                </c:pt>
                <c:pt idx="8425">
                  <c:v>12494773</c:v>
                </c:pt>
                <c:pt idx="8426">
                  <c:v>12495052</c:v>
                </c:pt>
                <c:pt idx="8427">
                  <c:v>12495331</c:v>
                </c:pt>
                <c:pt idx="8428">
                  <c:v>12495610</c:v>
                </c:pt>
                <c:pt idx="8429">
                  <c:v>12495889</c:v>
                </c:pt>
                <c:pt idx="8430">
                  <c:v>12496168</c:v>
                </c:pt>
                <c:pt idx="8431">
                  <c:v>12496447</c:v>
                </c:pt>
                <c:pt idx="8432">
                  <c:v>12496726</c:v>
                </c:pt>
                <c:pt idx="8433">
                  <c:v>12497004</c:v>
                </c:pt>
                <c:pt idx="8434">
                  <c:v>12497283</c:v>
                </c:pt>
                <c:pt idx="8435">
                  <c:v>12497562</c:v>
                </c:pt>
                <c:pt idx="8436">
                  <c:v>12497840</c:v>
                </c:pt>
                <c:pt idx="8437">
                  <c:v>12498118</c:v>
                </c:pt>
                <c:pt idx="8438">
                  <c:v>12498396</c:v>
                </c:pt>
                <c:pt idx="8439">
                  <c:v>12498674</c:v>
                </c:pt>
                <c:pt idx="8440">
                  <c:v>12498952</c:v>
                </c:pt>
                <c:pt idx="8441">
                  <c:v>12499231</c:v>
                </c:pt>
                <c:pt idx="8442">
                  <c:v>12499508</c:v>
                </c:pt>
                <c:pt idx="8443">
                  <c:v>12499786</c:v>
                </c:pt>
                <c:pt idx="8444">
                  <c:v>12500064</c:v>
                </c:pt>
                <c:pt idx="8445">
                  <c:v>12500342</c:v>
                </c:pt>
                <c:pt idx="8446">
                  <c:v>12500620</c:v>
                </c:pt>
                <c:pt idx="8447">
                  <c:v>12500897</c:v>
                </c:pt>
                <c:pt idx="8448">
                  <c:v>12501174</c:v>
                </c:pt>
                <c:pt idx="8449">
                  <c:v>12501452</c:v>
                </c:pt>
                <c:pt idx="8450">
                  <c:v>12501729</c:v>
                </c:pt>
                <c:pt idx="8451">
                  <c:v>12502005</c:v>
                </c:pt>
                <c:pt idx="8452">
                  <c:v>12502283</c:v>
                </c:pt>
                <c:pt idx="8453">
                  <c:v>12502559</c:v>
                </c:pt>
                <c:pt idx="8454">
                  <c:v>12502836</c:v>
                </c:pt>
                <c:pt idx="8455">
                  <c:v>12503113</c:v>
                </c:pt>
                <c:pt idx="8456">
                  <c:v>12503390</c:v>
                </c:pt>
                <c:pt idx="8457">
                  <c:v>12503666</c:v>
                </c:pt>
                <c:pt idx="8458">
                  <c:v>12503943</c:v>
                </c:pt>
                <c:pt idx="8459">
                  <c:v>12504219</c:v>
                </c:pt>
                <c:pt idx="8460">
                  <c:v>12504496</c:v>
                </c:pt>
                <c:pt idx="8461">
                  <c:v>12504772</c:v>
                </c:pt>
                <c:pt idx="8462">
                  <c:v>12505048</c:v>
                </c:pt>
                <c:pt idx="8463">
                  <c:v>12505325</c:v>
                </c:pt>
                <c:pt idx="8464">
                  <c:v>12505601</c:v>
                </c:pt>
                <c:pt idx="8465">
                  <c:v>12505876</c:v>
                </c:pt>
                <c:pt idx="8466">
                  <c:v>12506153</c:v>
                </c:pt>
                <c:pt idx="8467">
                  <c:v>12506428</c:v>
                </c:pt>
                <c:pt idx="8468">
                  <c:v>12506704</c:v>
                </c:pt>
                <c:pt idx="8469">
                  <c:v>12506980</c:v>
                </c:pt>
                <c:pt idx="8470">
                  <c:v>12507255</c:v>
                </c:pt>
                <c:pt idx="8471">
                  <c:v>12507530</c:v>
                </c:pt>
                <c:pt idx="8472">
                  <c:v>12507806</c:v>
                </c:pt>
                <c:pt idx="8473">
                  <c:v>12508081</c:v>
                </c:pt>
                <c:pt idx="8474">
                  <c:v>12508356</c:v>
                </c:pt>
                <c:pt idx="8475">
                  <c:v>12508632</c:v>
                </c:pt>
                <c:pt idx="8476">
                  <c:v>12508906</c:v>
                </c:pt>
                <c:pt idx="8477">
                  <c:v>12509182</c:v>
                </c:pt>
                <c:pt idx="8478">
                  <c:v>12509457</c:v>
                </c:pt>
                <c:pt idx="8479">
                  <c:v>12509731</c:v>
                </c:pt>
                <c:pt idx="8480">
                  <c:v>12510006</c:v>
                </c:pt>
                <c:pt idx="8481">
                  <c:v>12510281</c:v>
                </c:pt>
                <c:pt idx="8482">
                  <c:v>12510555</c:v>
                </c:pt>
                <c:pt idx="8483">
                  <c:v>12510830</c:v>
                </c:pt>
                <c:pt idx="8484">
                  <c:v>12511104</c:v>
                </c:pt>
                <c:pt idx="8485">
                  <c:v>12511378</c:v>
                </c:pt>
                <c:pt idx="8486">
                  <c:v>12511653</c:v>
                </c:pt>
                <c:pt idx="8487">
                  <c:v>12511927</c:v>
                </c:pt>
                <c:pt idx="8488">
                  <c:v>12512200</c:v>
                </c:pt>
                <c:pt idx="8489">
                  <c:v>12512475</c:v>
                </c:pt>
                <c:pt idx="8490">
                  <c:v>12512749</c:v>
                </c:pt>
                <c:pt idx="8491">
                  <c:v>12513022</c:v>
                </c:pt>
                <c:pt idx="8492">
                  <c:v>12513296</c:v>
                </c:pt>
                <c:pt idx="8493">
                  <c:v>12513570</c:v>
                </c:pt>
                <c:pt idx="8494">
                  <c:v>12513844</c:v>
                </c:pt>
                <c:pt idx="8495">
                  <c:v>12514117</c:v>
                </c:pt>
                <c:pt idx="8496">
                  <c:v>12514390</c:v>
                </c:pt>
                <c:pt idx="8497">
                  <c:v>12514664</c:v>
                </c:pt>
                <c:pt idx="8498">
                  <c:v>12514937</c:v>
                </c:pt>
                <c:pt idx="8499">
                  <c:v>12515210</c:v>
                </c:pt>
                <c:pt idx="8500">
                  <c:v>12515483</c:v>
                </c:pt>
                <c:pt idx="8501">
                  <c:v>12515756</c:v>
                </c:pt>
                <c:pt idx="8502">
                  <c:v>12516028</c:v>
                </c:pt>
                <c:pt idx="8503">
                  <c:v>12516302</c:v>
                </c:pt>
                <c:pt idx="8504">
                  <c:v>12516574</c:v>
                </c:pt>
                <c:pt idx="8505">
                  <c:v>12516847</c:v>
                </c:pt>
                <c:pt idx="8506">
                  <c:v>12517120</c:v>
                </c:pt>
                <c:pt idx="8507">
                  <c:v>12517392</c:v>
                </c:pt>
                <c:pt idx="8508">
                  <c:v>12517665</c:v>
                </c:pt>
                <c:pt idx="8509">
                  <c:v>12517937</c:v>
                </c:pt>
                <c:pt idx="8510">
                  <c:v>12518209</c:v>
                </c:pt>
                <c:pt idx="8511">
                  <c:v>12518482</c:v>
                </c:pt>
                <c:pt idx="8512">
                  <c:v>12518754</c:v>
                </c:pt>
                <c:pt idx="8513">
                  <c:v>12519025</c:v>
                </c:pt>
                <c:pt idx="8514">
                  <c:v>12519298</c:v>
                </c:pt>
                <c:pt idx="8515">
                  <c:v>12519569</c:v>
                </c:pt>
                <c:pt idx="8516">
                  <c:v>12519841</c:v>
                </c:pt>
                <c:pt idx="8517">
                  <c:v>12520113</c:v>
                </c:pt>
                <c:pt idx="8518">
                  <c:v>12520384</c:v>
                </c:pt>
                <c:pt idx="8519">
                  <c:v>12520655</c:v>
                </c:pt>
                <c:pt idx="8520">
                  <c:v>12520927</c:v>
                </c:pt>
                <c:pt idx="8521">
                  <c:v>12521199</c:v>
                </c:pt>
                <c:pt idx="8522">
                  <c:v>12521470</c:v>
                </c:pt>
                <c:pt idx="8523">
                  <c:v>12521741</c:v>
                </c:pt>
                <c:pt idx="8524">
                  <c:v>12522012</c:v>
                </c:pt>
                <c:pt idx="8525">
                  <c:v>12522284</c:v>
                </c:pt>
                <c:pt idx="8526">
                  <c:v>12522554</c:v>
                </c:pt>
                <c:pt idx="8527">
                  <c:v>12522825</c:v>
                </c:pt>
                <c:pt idx="8528">
                  <c:v>12523096</c:v>
                </c:pt>
                <c:pt idx="8529">
                  <c:v>12523367</c:v>
                </c:pt>
                <c:pt idx="8530">
                  <c:v>12523637</c:v>
                </c:pt>
                <c:pt idx="8531">
                  <c:v>12523908</c:v>
                </c:pt>
                <c:pt idx="8532">
                  <c:v>12524178</c:v>
                </c:pt>
                <c:pt idx="8533">
                  <c:v>12524448</c:v>
                </c:pt>
                <c:pt idx="8534">
                  <c:v>12524719</c:v>
                </c:pt>
                <c:pt idx="8535">
                  <c:v>12524989</c:v>
                </c:pt>
                <c:pt idx="8536">
                  <c:v>12525259</c:v>
                </c:pt>
                <c:pt idx="8537">
                  <c:v>12525529</c:v>
                </c:pt>
                <c:pt idx="8538">
                  <c:v>12525799</c:v>
                </c:pt>
                <c:pt idx="8539">
                  <c:v>12526070</c:v>
                </c:pt>
                <c:pt idx="8540">
                  <c:v>12526339</c:v>
                </c:pt>
                <c:pt idx="8541">
                  <c:v>12526609</c:v>
                </c:pt>
                <c:pt idx="8542">
                  <c:v>12526879</c:v>
                </c:pt>
                <c:pt idx="8543">
                  <c:v>12527148</c:v>
                </c:pt>
                <c:pt idx="8544">
                  <c:v>12527418</c:v>
                </c:pt>
                <c:pt idx="8545">
                  <c:v>12527688</c:v>
                </c:pt>
                <c:pt idx="8546">
                  <c:v>12527957</c:v>
                </c:pt>
                <c:pt idx="8547">
                  <c:v>12528226</c:v>
                </c:pt>
                <c:pt idx="8548">
                  <c:v>12528496</c:v>
                </c:pt>
                <c:pt idx="8549">
                  <c:v>12528765</c:v>
                </c:pt>
                <c:pt idx="8550">
                  <c:v>12529033</c:v>
                </c:pt>
                <c:pt idx="8551">
                  <c:v>12529303</c:v>
                </c:pt>
                <c:pt idx="8552">
                  <c:v>12529571</c:v>
                </c:pt>
                <c:pt idx="8553">
                  <c:v>12529840</c:v>
                </c:pt>
                <c:pt idx="8554">
                  <c:v>12530109</c:v>
                </c:pt>
                <c:pt idx="8555">
                  <c:v>12530378</c:v>
                </c:pt>
                <c:pt idx="8556">
                  <c:v>12530647</c:v>
                </c:pt>
                <c:pt idx="8557">
                  <c:v>12530915</c:v>
                </c:pt>
                <c:pt idx="8558">
                  <c:v>12531183</c:v>
                </c:pt>
                <c:pt idx="8559">
                  <c:v>12531452</c:v>
                </c:pt>
                <c:pt idx="8560">
                  <c:v>12531719</c:v>
                </c:pt>
                <c:pt idx="8561">
                  <c:v>12531987</c:v>
                </c:pt>
                <c:pt idx="8562">
                  <c:v>12532256</c:v>
                </c:pt>
                <c:pt idx="8563">
                  <c:v>12532523</c:v>
                </c:pt>
                <c:pt idx="8564">
                  <c:v>12532791</c:v>
                </c:pt>
                <c:pt idx="8565">
                  <c:v>12533059</c:v>
                </c:pt>
                <c:pt idx="8566">
                  <c:v>12533327</c:v>
                </c:pt>
                <c:pt idx="8567">
                  <c:v>12533594</c:v>
                </c:pt>
                <c:pt idx="8568">
                  <c:v>12533862</c:v>
                </c:pt>
                <c:pt idx="8569">
                  <c:v>12534130</c:v>
                </c:pt>
                <c:pt idx="8570">
                  <c:v>12534397</c:v>
                </c:pt>
                <c:pt idx="8571">
                  <c:v>12534665</c:v>
                </c:pt>
                <c:pt idx="8572">
                  <c:v>12534931</c:v>
                </c:pt>
                <c:pt idx="8573">
                  <c:v>12535199</c:v>
                </c:pt>
                <c:pt idx="8574">
                  <c:v>12535466</c:v>
                </c:pt>
                <c:pt idx="8575">
                  <c:v>12535732</c:v>
                </c:pt>
                <c:pt idx="8576">
                  <c:v>12536000</c:v>
                </c:pt>
                <c:pt idx="8577">
                  <c:v>12536266</c:v>
                </c:pt>
                <c:pt idx="8578">
                  <c:v>12536533</c:v>
                </c:pt>
                <c:pt idx="8579">
                  <c:v>12536800</c:v>
                </c:pt>
                <c:pt idx="8580">
                  <c:v>12537066</c:v>
                </c:pt>
                <c:pt idx="8581">
                  <c:v>12537333</c:v>
                </c:pt>
                <c:pt idx="8582">
                  <c:v>12537600</c:v>
                </c:pt>
                <c:pt idx="8583">
                  <c:v>12537866</c:v>
                </c:pt>
                <c:pt idx="8584">
                  <c:v>12538132</c:v>
                </c:pt>
                <c:pt idx="8585">
                  <c:v>12538398</c:v>
                </c:pt>
                <c:pt idx="8586">
                  <c:v>12538664</c:v>
                </c:pt>
                <c:pt idx="8587">
                  <c:v>12538931</c:v>
                </c:pt>
                <c:pt idx="8588">
                  <c:v>12539196</c:v>
                </c:pt>
                <c:pt idx="8589">
                  <c:v>12539462</c:v>
                </c:pt>
                <c:pt idx="8590">
                  <c:v>12539729</c:v>
                </c:pt>
                <c:pt idx="8591">
                  <c:v>12539994</c:v>
                </c:pt>
                <c:pt idx="8592">
                  <c:v>12540259</c:v>
                </c:pt>
                <c:pt idx="8593">
                  <c:v>12540525</c:v>
                </c:pt>
                <c:pt idx="8594">
                  <c:v>12540790</c:v>
                </c:pt>
                <c:pt idx="8595">
                  <c:v>12541056</c:v>
                </c:pt>
                <c:pt idx="8596">
                  <c:v>12541322</c:v>
                </c:pt>
                <c:pt idx="8597">
                  <c:v>12541587</c:v>
                </c:pt>
                <c:pt idx="8598">
                  <c:v>12541851</c:v>
                </c:pt>
                <c:pt idx="8599">
                  <c:v>12542117</c:v>
                </c:pt>
                <c:pt idx="8600">
                  <c:v>12542382</c:v>
                </c:pt>
                <c:pt idx="8601">
                  <c:v>12542647</c:v>
                </c:pt>
                <c:pt idx="8602">
                  <c:v>12542912</c:v>
                </c:pt>
                <c:pt idx="8603">
                  <c:v>12543176</c:v>
                </c:pt>
                <c:pt idx="8604">
                  <c:v>12543442</c:v>
                </c:pt>
                <c:pt idx="8605">
                  <c:v>12543706</c:v>
                </c:pt>
                <c:pt idx="8606">
                  <c:v>12543970</c:v>
                </c:pt>
                <c:pt idx="8607">
                  <c:v>12544235</c:v>
                </c:pt>
                <c:pt idx="8608">
                  <c:v>12544499</c:v>
                </c:pt>
                <c:pt idx="8609">
                  <c:v>12544763</c:v>
                </c:pt>
                <c:pt idx="8610">
                  <c:v>12545028</c:v>
                </c:pt>
                <c:pt idx="8611">
                  <c:v>12545291</c:v>
                </c:pt>
                <c:pt idx="8612">
                  <c:v>12545555</c:v>
                </c:pt>
                <c:pt idx="8613">
                  <c:v>12545820</c:v>
                </c:pt>
                <c:pt idx="8614">
                  <c:v>12546083</c:v>
                </c:pt>
                <c:pt idx="8615">
                  <c:v>12546348</c:v>
                </c:pt>
                <c:pt idx="8616">
                  <c:v>12546611</c:v>
                </c:pt>
                <c:pt idx="8617">
                  <c:v>12546875</c:v>
                </c:pt>
                <c:pt idx="8618">
                  <c:v>12547139</c:v>
                </c:pt>
                <c:pt idx="8619">
                  <c:v>12547402</c:v>
                </c:pt>
                <c:pt idx="8620">
                  <c:v>12547665</c:v>
                </c:pt>
                <c:pt idx="8621">
                  <c:v>12547929</c:v>
                </c:pt>
                <c:pt idx="8622">
                  <c:v>12548192</c:v>
                </c:pt>
                <c:pt idx="8623">
                  <c:v>12548455</c:v>
                </c:pt>
                <c:pt idx="8624">
                  <c:v>12548718</c:v>
                </c:pt>
                <c:pt idx="8625">
                  <c:v>12548981</c:v>
                </c:pt>
                <c:pt idx="8626">
                  <c:v>12549244</c:v>
                </c:pt>
                <c:pt idx="8627">
                  <c:v>12549507</c:v>
                </c:pt>
                <c:pt idx="8628">
                  <c:v>12549770</c:v>
                </c:pt>
                <c:pt idx="8629">
                  <c:v>12550032</c:v>
                </c:pt>
                <c:pt idx="8630">
                  <c:v>12550296</c:v>
                </c:pt>
                <c:pt idx="8631">
                  <c:v>12550558</c:v>
                </c:pt>
                <c:pt idx="8632">
                  <c:v>12550821</c:v>
                </c:pt>
                <c:pt idx="8633">
                  <c:v>12551083</c:v>
                </c:pt>
                <c:pt idx="8634">
                  <c:v>12551345</c:v>
                </c:pt>
                <c:pt idx="8635">
                  <c:v>12551608</c:v>
                </c:pt>
                <c:pt idx="8636">
                  <c:v>12551869</c:v>
                </c:pt>
                <c:pt idx="8637">
                  <c:v>12552131</c:v>
                </c:pt>
                <c:pt idx="8638">
                  <c:v>12552394</c:v>
                </c:pt>
                <c:pt idx="8639">
                  <c:v>12552655</c:v>
                </c:pt>
                <c:pt idx="8640">
                  <c:v>12552917</c:v>
                </c:pt>
                <c:pt idx="8641">
                  <c:v>12553179</c:v>
                </c:pt>
                <c:pt idx="8642">
                  <c:v>12553441</c:v>
                </c:pt>
                <c:pt idx="8643">
                  <c:v>12553702</c:v>
                </c:pt>
                <c:pt idx="8644">
                  <c:v>12553964</c:v>
                </c:pt>
                <c:pt idx="8645">
                  <c:v>12554225</c:v>
                </c:pt>
                <c:pt idx="8646">
                  <c:v>12554487</c:v>
                </c:pt>
                <c:pt idx="8647">
                  <c:v>12554748</c:v>
                </c:pt>
                <c:pt idx="8648">
                  <c:v>12555009</c:v>
                </c:pt>
                <c:pt idx="8649">
                  <c:v>12555271</c:v>
                </c:pt>
                <c:pt idx="8650">
                  <c:v>12555532</c:v>
                </c:pt>
                <c:pt idx="8651">
                  <c:v>12555792</c:v>
                </c:pt>
                <c:pt idx="8652">
                  <c:v>12556054</c:v>
                </c:pt>
                <c:pt idx="8653">
                  <c:v>12556314</c:v>
                </c:pt>
                <c:pt idx="8654">
                  <c:v>12556575</c:v>
                </c:pt>
                <c:pt idx="8655">
                  <c:v>12556836</c:v>
                </c:pt>
                <c:pt idx="8656">
                  <c:v>12557096</c:v>
                </c:pt>
                <c:pt idx="8657">
                  <c:v>12557357</c:v>
                </c:pt>
                <c:pt idx="8658">
                  <c:v>12557617</c:v>
                </c:pt>
                <c:pt idx="8659">
                  <c:v>12557878</c:v>
                </c:pt>
                <c:pt idx="8660">
                  <c:v>12558137</c:v>
                </c:pt>
                <c:pt idx="8661">
                  <c:v>12558399</c:v>
                </c:pt>
                <c:pt idx="8662">
                  <c:v>12558658</c:v>
                </c:pt>
                <c:pt idx="8663">
                  <c:v>12558919</c:v>
                </c:pt>
                <c:pt idx="8664">
                  <c:v>12559179</c:v>
                </c:pt>
                <c:pt idx="8665">
                  <c:v>12559438</c:v>
                </c:pt>
                <c:pt idx="8666">
                  <c:v>12559699</c:v>
                </c:pt>
                <c:pt idx="8667">
                  <c:v>12559958</c:v>
                </c:pt>
                <c:pt idx="8668">
                  <c:v>12560218</c:v>
                </c:pt>
                <c:pt idx="8669">
                  <c:v>12560478</c:v>
                </c:pt>
                <c:pt idx="8670">
                  <c:v>12560737</c:v>
                </c:pt>
                <c:pt idx="8671">
                  <c:v>12560996</c:v>
                </c:pt>
                <c:pt idx="8672">
                  <c:v>12561256</c:v>
                </c:pt>
                <c:pt idx="8673">
                  <c:v>12561515</c:v>
                </c:pt>
                <c:pt idx="8674">
                  <c:v>12561774</c:v>
                </c:pt>
                <c:pt idx="8675">
                  <c:v>12562034</c:v>
                </c:pt>
                <c:pt idx="8676">
                  <c:v>12562292</c:v>
                </c:pt>
                <c:pt idx="8677">
                  <c:v>12562552</c:v>
                </c:pt>
                <c:pt idx="8678">
                  <c:v>12562810</c:v>
                </c:pt>
                <c:pt idx="8679">
                  <c:v>12563069</c:v>
                </c:pt>
                <c:pt idx="8680">
                  <c:v>12563328</c:v>
                </c:pt>
                <c:pt idx="8681">
                  <c:v>12563586</c:v>
                </c:pt>
                <c:pt idx="8682">
                  <c:v>12563845</c:v>
                </c:pt>
                <c:pt idx="8683">
                  <c:v>12564104</c:v>
                </c:pt>
                <c:pt idx="8684">
                  <c:v>12564362</c:v>
                </c:pt>
                <c:pt idx="8685">
                  <c:v>12564620</c:v>
                </c:pt>
                <c:pt idx="8686">
                  <c:v>12564879</c:v>
                </c:pt>
                <c:pt idx="8687">
                  <c:v>12565137</c:v>
                </c:pt>
                <c:pt idx="8688">
                  <c:v>12565395</c:v>
                </c:pt>
                <c:pt idx="8689">
                  <c:v>12565653</c:v>
                </c:pt>
                <c:pt idx="8690">
                  <c:v>12565911</c:v>
                </c:pt>
                <c:pt idx="8691">
                  <c:v>12566168</c:v>
                </c:pt>
                <c:pt idx="8692">
                  <c:v>12566427</c:v>
                </c:pt>
                <c:pt idx="8693">
                  <c:v>12566684</c:v>
                </c:pt>
                <c:pt idx="8694">
                  <c:v>12566943</c:v>
                </c:pt>
                <c:pt idx="8695">
                  <c:v>12567200</c:v>
                </c:pt>
                <c:pt idx="8696">
                  <c:v>12567457</c:v>
                </c:pt>
                <c:pt idx="8697">
                  <c:v>12567715</c:v>
                </c:pt>
                <c:pt idx="8698">
                  <c:v>12567972</c:v>
                </c:pt>
                <c:pt idx="8699">
                  <c:v>12568229</c:v>
                </c:pt>
                <c:pt idx="8700">
                  <c:v>12568487</c:v>
                </c:pt>
                <c:pt idx="8701">
                  <c:v>12568744</c:v>
                </c:pt>
                <c:pt idx="8702">
                  <c:v>12569000</c:v>
                </c:pt>
                <c:pt idx="8703">
                  <c:v>12569258</c:v>
                </c:pt>
                <c:pt idx="8704">
                  <c:v>12569515</c:v>
                </c:pt>
                <c:pt idx="8705">
                  <c:v>12569771</c:v>
                </c:pt>
                <c:pt idx="8706">
                  <c:v>12570028</c:v>
                </c:pt>
                <c:pt idx="8707">
                  <c:v>12570285</c:v>
                </c:pt>
                <c:pt idx="8708">
                  <c:v>12570542</c:v>
                </c:pt>
                <c:pt idx="8709">
                  <c:v>12570798</c:v>
                </c:pt>
                <c:pt idx="8710">
                  <c:v>12571054</c:v>
                </c:pt>
                <c:pt idx="8711">
                  <c:v>12571311</c:v>
                </c:pt>
                <c:pt idx="8712">
                  <c:v>12571567</c:v>
                </c:pt>
                <c:pt idx="8713">
                  <c:v>12571823</c:v>
                </c:pt>
                <c:pt idx="8714">
                  <c:v>12572080</c:v>
                </c:pt>
                <c:pt idx="8715">
                  <c:v>12572336</c:v>
                </c:pt>
                <c:pt idx="8716">
                  <c:v>12572591</c:v>
                </c:pt>
                <c:pt idx="8717">
                  <c:v>12572848</c:v>
                </c:pt>
                <c:pt idx="8718">
                  <c:v>12573103</c:v>
                </c:pt>
                <c:pt idx="8719">
                  <c:v>12573358</c:v>
                </c:pt>
                <c:pt idx="8720">
                  <c:v>12573615</c:v>
                </c:pt>
                <c:pt idx="8721">
                  <c:v>12573870</c:v>
                </c:pt>
                <c:pt idx="8722">
                  <c:v>12574125</c:v>
                </c:pt>
                <c:pt idx="8723">
                  <c:v>12574381</c:v>
                </c:pt>
                <c:pt idx="8724">
                  <c:v>12574636</c:v>
                </c:pt>
                <c:pt idx="8725">
                  <c:v>12574893</c:v>
                </c:pt>
                <c:pt idx="8726">
                  <c:v>12575147</c:v>
                </c:pt>
                <c:pt idx="8727">
                  <c:v>12575402</c:v>
                </c:pt>
                <c:pt idx="8728">
                  <c:v>12575658</c:v>
                </c:pt>
                <c:pt idx="8729">
                  <c:v>12575912</c:v>
                </c:pt>
                <c:pt idx="8730">
                  <c:v>12576167</c:v>
                </c:pt>
                <c:pt idx="8731">
                  <c:v>12576423</c:v>
                </c:pt>
                <c:pt idx="8732">
                  <c:v>12576677</c:v>
                </c:pt>
                <c:pt idx="8733">
                  <c:v>12576931</c:v>
                </c:pt>
                <c:pt idx="8734">
                  <c:v>12577186</c:v>
                </c:pt>
                <c:pt idx="8735">
                  <c:v>12577441</c:v>
                </c:pt>
                <c:pt idx="8736">
                  <c:v>12577695</c:v>
                </c:pt>
                <c:pt idx="8737">
                  <c:v>12577950</c:v>
                </c:pt>
                <c:pt idx="8738">
                  <c:v>12578204</c:v>
                </c:pt>
                <c:pt idx="8739">
                  <c:v>12578459</c:v>
                </c:pt>
                <c:pt idx="8740">
                  <c:v>12578712</c:v>
                </c:pt>
                <c:pt idx="8741">
                  <c:v>12578966</c:v>
                </c:pt>
                <c:pt idx="8742">
                  <c:v>12579221</c:v>
                </c:pt>
                <c:pt idx="8743">
                  <c:v>12579474</c:v>
                </c:pt>
                <c:pt idx="8744">
                  <c:v>12579728</c:v>
                </c:pt>
                <c:pt idx="8745">
                  <c:v>12579983</c:v>
                </c:pt>
                <c:pt idx="8746">
                  <c:v>12580236</c:v>
                </c:pt>
                <c:pt idx="8747">
                  <c:v>12580489</c:v>
                </c:pt>
                <c:pt idx="8748">
                  <c:v>12580743</c:v>
                </c:pt>
                <c:pt idx="8749">
                  <c:v>12580997</c:v>
                </c:pt>
                <c:pt idx="8750">
                  <c:v>12581250</c:v>
                </c:pt>
                <c:pt idx="8751">
                  <c:v>12581504</c:v>
                </c:pt>
                <c:pt idx="8752">
                  <c:v>12581756</c:v>
                </c:pt>
                <c:pt idx="8753">
                  <c:v>12582009</c:v>
                </c:pt>
                <c:pt idx="8754">
                  <c:v>12582263</c:v>
                </c:pt>
                <c:pt idx="8755">
                  <c:v>12582516</c:v>
                </c:pt>
                <c:pt idx="8756">
                  <c:v>12582770</c:v>
                </c:pt>
                <c:pt idx="8757">
                  <c:v>12583022</c:v>
                </c:pt>
                <c:pt idx="8758">
                  <c:v>12583274</c:v>
                </c:pt>
                <c:pt idx="8759">
                  <c:v>12583528</c:v>
                </c:pt>
                <c:pt idx="8760">
                  <c:v>12583780</c:v>
                </c:pt>
                <c:pt idx="8761">
                  <c:v>12584032</c:v>
                </c:pt>
                <c:pt idx="8762">
                  <c:v>12584286</c:v>
                </c:pt>
                <c:pt idx="8763">
                  <c:v>12584537</c:v>
                </c:pt>
                <c:pt idx="8764">
                  <c:v>12584790</c:v>
                </c:pt>
                <c:pt idx="8765">
                  <c:v>12585043</c:v>
                </c:pt>
                <c:pt idx="8766">
                  <c:v>12585294</c:v>
                </c:pt>
                <c:pt idx="8767">
                  <c:v>12585546</c:v>
                </c:pt>
                <c:pt idx="8768">
                  <c:v>12585799</c:v>
                </c:pt>
                <c:pt idx="8769">
                  <c:v>12586050</c:v>
                </c:pt>
                <c:pt idx="8770">
                  <c:v>12586303</c:v>
                </c:pt>
                <c:pt idx="8771">
                  <c:v>12586554</c:v>
                </c:pt>
                <c:pt idx="8772">
                  <c:v>12586806</c:v>
                </c:pt>
                <c:pt idx="8773">
                  <c:v>12587058</c:v>
                </c:pt>
                <c:pt idx="8774">
                  <c:v>12587309</c:v>
                </c:pt>
                <c:pt idx="8775">
                  <c:v>12587560</c:v>
                </c:pt>
                <c:pt idx="8776">
                  <c:v>12587812</c:v>
                </c:pt>
                <c:pt idx="8777">
                  <c:v>12588063</c:v>
                </c:pt>
                <c:pt idx="8778">
                  <c:v>12588314</c:v>
                </c:pt>
                <c:pt idx="8779">
                  <c:v>12588566</c:v>
                </c:pt>
                <c:pt idx="8780">
                  <c:v>12588817</c:v>
                </c:pt>
                <c:pt idx="8781">
                  <c:v>12589068</c:v>
                </c:pt>
                <c:pt idx="8782">
                  <c:v>12589320</c:v>
                </c:pt>
                <c:pt idx="8783">
                  <c:v>12589570</c:v>
                </c:pt>
                <c:pt idx="8784">
                  <c:v>12589822</c:v>
                </c:pt>
                <c:pt idx="8785">
                  <c:v>12590072</c:v>
                </c:pt>
                <c:pt idx="8786">
                  <c:v>12590323</c:v>
                </c:pt>
                <c:pt idx="8787">
                  <c:v>12590574</c:v>
                </c:pt>
                <c:pt idx="8788">
                  <c:v>12590824</c:v>
                </c:pt>
                <c:pt idx="8789">
                  <c:v>12591074</c:v>
                </c:pt>
                <c:pt idx="8790">
                  <c:v>12591325</c:v>
                </c:pt>
                <c:pt idx="8791">
                  <c:v>12591575</c:v>
                </c:pt>
                <c:pt idx="8792">
                  <c:v>12591825</c:v>
                </c:pt>
                <c:pt idx="8793">
                  <c:v>12592076</c:v>
                </c:pt>
                <c:pt idx="8794">
                  <c:v>12592326</c:v>
                </c:pt>
                <c:pt idx="8795">
                  <c:v>12592575</c:v>
                </c:pt>
                <c:pt idx="8796">
                  <c:v>12592826</c:v>
                </c:pt>
                <c:pt idx="8797">
                  <c:v>12593076</c:v>
                </c:pt>
                <c:pt idx="8798">
                  <c:v>12593325</c:v>
                </c:pt>
                <c:pt idx="8799">
                  <c:v>12593576</c:v>
                </c:pt>
                <c:pt idx="8800">
                  <c:v>12593825</c:v>
                </c:pt>
                <c:pt idx="8801">
                  <c:v>12594075</c:v>
                </c:pt>
                <c:pt idx="8802">
                  <c:v>12594324</c:v>
                </c:pt>
                <c:pt idx="8803">
                  <c:v>12594573</c:v>
                </c:pt>
                <c:pt idx="8804">
                  <c:v>12594823</c:v>
                </c:pt>
                <c:pt idx="8805">
                  <c:v>12595072</c:v>
                </c:pt>
                <c:pt idx="8806">
                  <c:v>12595321</c:v>
                </c:pt>
                <c:pt idx="8807">
                  <c:v>12595571</c:v>
                </c:pt>
                <c:pt idx="8808">
                  <c:v>12595820</c:v>
                </c:pt>
                <c:pt idx="8809">
                  <c:v>12596068</c:v>
                </c:pt>
                <c:pt idx="8810">
                  <c:v>12596318</c:v>
                </c:pt>
                <c:pt idx="8811">
                  <c:v>12596566</c:v>
                </c:pt>
                <c:pt idx="8812">
                  <c:v>12596815</c:v>
                </c:pt>
                <c:pt idx="8813">
                  <c:v>12597064</c:v>
                </c:pt>
                <c:pt idx="8814">
                  <c:v>12597312</c:v>
                </c:pt>
                <c:pt idx="8815">
                  <c:v>12597562</c:v>
                </c:pt>
                <c:pt idx="8816">
                  <c:v>12597810</c:v>
                </c:pt>
                <c:pt idx="8817">
                  <c:v>12598058</c:v>
                </c:pt>
                <c:pt idx="8818">
                  <c:v>12598307</c:v>
                </c:pt>
                <c:pt idx="8819">
                  <c:v>12598555</c:v>
                </c:pt>
                <c:pt idx="8820">
                  <c:v>12598803</c:v>
                </c:pt>
                <c:pt idx="8821">
                  <c:v>12599052</c:v>
                </c:pt>
                <c:pt idx="8822">
                  <c:v>12599299</c:v>
                </c:pt>
                <c:pt idx="8823">
                  <c:v>12599547</c:v>
                </c:pt>
                <c:pt idx="8824">
                  <c:v>12599795</c:v>
                </c:pt>
                <c:pt idx="8825">
                  <c:v>12600043</c:v>
                </c:pt>
                <c:pt idx="8826">
                  <c:v>12600290</c:v>
                </c:pt>
                <c:pt idx="8827">
                  <c:v>12600539</c:v>
                </c:pt>
                <c:pt idx="8828">
                  <c:v>12600786</c:v>
                </c:pt>
                <c:pt idx="8829">
                  <c:v>12601033</c:v>
                </c:pt>
                <c:pt idx="8830">
                  <c:v>12601281</c:v>
                </c:pt>
                <c:pt idx="8831">
                  <c:v>12601528</c:v>
                </c:pt>
                <c:pt idx="8832">
                  <c:v>12601776</c:v>
                </c:pt>
                <c:pt idx="8833">
                  <c:v>12602023</c:v>
                </c:pt>
                <c:pt idx="8834">
                  <c:v>12602270</c:v>
                </c:pt>
                <c:pt idx="8835">
                  <c:v>12602517</c:v>
                </c:pt>
                <c:pt idx="8836">
                  <c:v>12602764</c:v>
                </c:pt>
                <c:pt idx="8837">
                  <c:v>12603011</c:v>
                </c:pt>
                <c:pt idx="8838">
                  <c:v>12603258</c:v>
                </c:pt>
                <c:pt idx="8839">
                  <c:v>12603505</c:v>
                </c:pt>
                <c:pt idx="8840">
                  <c:v>12603751</c:v>
                </c:pt>
                <c:pt idx="8841">
                  <c:v>12603998</c:v>
                </c:pt>
                <c:pt idx="8842">
                  <c:v>12604244</c:v>
                </c:pt>
                <c:pt idx="8843">
                  <c:v>12604491</c:v>
                </c:pt>
                <c:pt idx="8844">
                  <c:v>12604738</c:v>
                </c:pt>
                <c:pt idx="8845">
                  <c:v>12604984</c:v>
                </c:pt>
                <c:pt idx="8846">
                  <c:v>12605231</c:v>
                </c:pt>
                <c:pt idx="8847">
                  <c:v>12605477</c:v>
                </c:pt>
                <c:pt idx="8848">
                  <c:v>12605722</c:v>
                </c:pt>
                <c:pt idx="8849">
                  <c:v>12605969</c:v>
                </c:pt>
                <c:pt idx="8850">
                  <c:v>12606215</c:v>
                </c:pt>
                <c:pt idx="8851">
                  <c:v>12606460</c:v>
                </c:pt>
                <c:pt idx="8852">
                  <c:v>12606707</c:v>
                </c:pt>
                <c:pt idx="8853">
                  <c:v>12606952</c:v>
                </c:pt>
                <c:pt idx="8854">
                  <c:v>12607199</c:v>
                </c:pt>
                <c:pt idx="8855">
                  <c:v>12607445</c:v>
                </c:pt>
                <c:pt idx="8856">
                  <c:v>12607690</c:v>
                </c:pt>
                <c:pt idx="8857">
                  <c:v>12607935</c:v>
                </c:pt>
                <c:pt idx="8858">
                  <c:v>12608181</c:v>
                </c:pt>
                <c:pt idx="8859">
                  <c:v>12608426</c:v>
                </c:pt>
                <c:pt idx="8860">
                  <c:v>12608671</c:v>
                </c:pt>
                <c:pt idx="8861">
                  <c:v>12608917</c:v>
                </c:pt>
                <c:pt idx="8862">
                  <c:v>12609162</c:v>
                </c:pt>
                <c:pt idx="8863">
                  <c:v>12609408</c:v>
                </c:pt>
                <c:pt idx="8864">
                  <c:v>12609652</c:v>
                </c:pt>
                <c:pt idx="8865">
                  <c:v>12609897</c:v>
                </c:pt>
                <c:pt idx="8866">
                  <c:v>12610142</c:v>
                </c:pt>
                <c:pt idx="8867">
                  <c:v>12610387</c:v>
                </c:pt>
                <c:pt idx="8868">
                  <c:v>12610631</c:v>
                </c:pt>
                <c:pt idx="8869">
                  <c:v>12610876</c:v>
                </c:pt>
                <c:pt idx="8870">
                  <c:v>12611121</c:v>
                </c:pt>
                <c:pt idx="8871">
                  <c:v>12611365</c:v>
                </c:pt>
                <c:pt idx="8872">
                  <c:v>12611610</c:v>
                </c:pt>
                <c:pt idx="8873">
                  <c:v>12611854</c:v>
                </c:pt>
                <c:pt idx="8874">
                  <c:v>12612098</c:v>
                </c:pt>
                <c:pt idx="8875">
                  <c:v>12612342</c:v>
                </c:pt>
                <c:pt idx="8876">
                  <c:v>12612586</c:v>
                </c:pt>
                <c:pt idx="8877">
                  <c:v>12612831</c:v>
                </c:pt>
                <c:pt idx="8878">
                  <c:v>12613074</c:v>
                </c:pt>
                <c:pt idx="8879">
                  <c:v>12613318</c:v>
                </c:pt>
                <c:pt idx="8880">
                  <c:v>12613563</c:v>
                </c:pt>
                <c:pt idx="8881">
                  <c:v>12613806</c:v>
                </c:pt>
                <c:pt idx="8882">
                  <c:v>12614049</c:v>
                </c:pt>
                <c:pt idx="8883">
                  <c:v>12614294</c:v>
                </c:pt>
                <c:pt idx="8884">
                  <c:v>12614537</c:v>
                </c:pt>
                <c:pt idx="8885">
                  <c:v>12614780</c:v>
                </c:pt>
                <c:pt idx="8886">
                  <c:v>12615024</c:v>
                </c:pt>
                <c:pt idx="8887">
                  <c:v>12615267</c:v>
                </c:pt>
                <c:pt idx="8888">
                  <c:v>12615510</c:v>
                </c:pt>
                <c:pt idx="8889">
                  <c:v>12615754</c:v>
                </c:pt>
                <c:pt idx="8890">
                  <c:v>12615996</c:v>
                </c:pt>
                <c:pt idx="8891">
                  <c:v>12616239</c:v>
                </c:pt>
                <c:pt idx="8892">
                  <c:v>12616483</c:v>
                </c:pt>
                <c:pt idx="8893">
                  <c:v>12616725</c:v>
                </c:pt>
                <c:pt idx="8894">
                  <c:v>12616968</c:v>
                </c:pt>
                <c:pt idx="8895">
                  <c:v>12617211</c:v>
                </c:pt>
                <c:pt idx="8896">
                  <c:v>12617453</c:v>
                </c:pt>
                <c:pt idx="8897">
                  <c:v>12617697</c:v>
                </c:pt>
                <c:pt idx="8898">
                  <c:v>12617939</c:v>
                </c:pt>
                <c:pt idx="8899">
                  <c:v>12618181</c:v>
                </c:pt>
                <c:pt idx="8900">
                  <c:v>12618424</c:v>
                </c:pt>
                <c:pt idx="8901">
                  <c:v>12618666</c:v>
                </c:pt>
                <c:pt idx="8902">
                  <c:v>12618907</c:v>
                </c:pt>
                <c:pt idx="8903">
                  <c:v>12619150</c:v>
                </c:pt>
                <c:pt idx="8904">
                  <c:v>12619392</c:v>
                </c:pt>
                <c:pt idx="8905">
                  <c:v>12619634</c:v>
                </c:pt>
                <c:pt idx="8906">
                  <c:v>12619876</c:v>
                </c:pt>
                <c:pt idx="8907">
                  <c:v>12620118</c:v>
                </c:pt>
                <c:pt idx="8908">
                  <c:v>12620361</c:v>
                </c:pt>
                <c:pt idx="8909">
                  <c:v>12620602</c:v>
                </c:pt>
                <c:pt idx="8910">
                  <c:v>12620843</c:v>
                </c:pt>
                <c:pt idx="8911">
                  <c:v>12621086</c:v>
                </c:pt>
                <c:pt idx="8912">
                  <c:v>12621327</c:v>
                </c:pt>
                <c:pt idx="8913">
                  <c:v>12621568</c:v>
                </c:pt>
                <c:pt idx="8914">
                  <c:v>12621810</c:v>
                </c:pt>
                <c:pt idx="8915">
                  <c:v>12622051</c:v>
                </c:pt>
                <c:pt idx="8916">
                  <c:v>12622292</c:v>
                </c:pt>
                <c:pt idx="8917">
                  <c:v>12622534</c:v>
                </c:pt>
                <c:pt idx="8918">
                  <c:v>12622774</c:v>
                </c:pt>
                <c:pt idx="8919">
                  <c:v>12623015</c:v>
                </c:pt>
                <c:pt idx="8920">
                  <c:v>12623257</c:v>
                </c:pt>
                <c:pt idx="8921">
                  <c:v>12623497</c:v>
                </c:pt>
                <c:pt idx="8922">
                  <c:v>12623738</c:v>
                </c:pt>
                <c:pt idx="8923">
                  <c:v>12623979</c:v>
                </c:pt>
                <c:pt idx="8924">
                  <c:v>12624219</c:v>
                </c:pt>
                <c:pt idx="8925">
                  <c:v>12624461</c:v>
                </c:pt>
                <c:pt idx="8926">
                  <c:v>12624700</c:v>
                </c:pt>
                <c:pt idx="8927">
                  <c:v>12624941</c:v>
                </c:pt>
                <c:pt idx="8928">
                  <c:v>12625182</c:v>
                </c:pt>
                <c:pt idx="8929">
                  <c:v>12625422</c:v>
                </c:pt>
                <c:pt idx="8930">
                  <c:v>12625662</c:v>
                </c:pt>
                <c:pt idx="8931">
                  <c:v>12625903</c:v>
                </c:pt>
                <c:pt idx="8932">
                  <c:v>12626142</c:v>
                </c:pt>
                <c:pt idx="8933">
                  <c:v>12626382</c:v>
                </c:pt>
                <c:pt idx="8934">
                  <c:v>12626623</c:v>
                </c:pt>
                <c:pt idx="8935">
                  <c:v>12626862</c:v>
                </c:pt>
                <c:pt idx="8936">
                  <c:v>12627102</c:v>
                </c:pt>
                <c:pt idx="8937">
                  <c:v>12627342</c:v>
                </c:pt>
                <c:pt idx="8938">
                  <c:v>12627581</c:v>
                </c:pt>
                <c:pt idx="8939">
                  <c:v>12627822</c:v>
                </c:pt>
                <c:pt idx="8940">
                  <c:v>12628061</c:v>
                </c:pt>
                <c:pt idx="8941">
                  <c:v>12628300</c:v>
                </c:pt>
                <c:pt idx="8942">
                  <c:v>12628540</c:v>
                </c:pt>
                <c:pt idx="8943">
                  <c:v>12628779</c:v>
                </c:pt>
                <c:pt idx="8944">
                  <c:v>12629018</c:v>
                </c:pt>
                <c:pt idx="8945">
                  <c:v>12629258</c:v>
                </c:pt>
                <c:pt idx="8946">
                  <c:v>12629497</c:v>
                </c:pt>
                <c:pt idx="8947">
                  <c:v>12629735</c:v>
                </c:pt>
                <c:pt idx="8948">
                  <c:v>12629975</c:v>
                </c:pt>
                <c:pt idx="8949">
                  <c:v>12630213</c:v>
                </c:pt>
                <c:pt idx="8950">
                  <c:v>12630452</c:v>
                </c:pt>
                <c:pt idx="8951">
                  <c:v>12630691</c:v>
                </c:pt>
                <c:pt idx="8952">
                  <c:v>12630930</c:v>
                </c:pt>
                <c:pt idx="8953">
                  <c:v>12631169</c:v>
                </c:pt>
                <c:pt idx="8954">
                  <c:v>12631407</c:v>
                </c:pt>
                <c:pt idx="8955">
                  <c:v>12631645</c:v>
                </c:pt>
                <c:pt idx="8956">
                  <c:v>12631884</c:v>
                </c:pt>
                <c:pt idx="8957">
                  <c:v>12632122</c:v>
                </c:pt>
                <c:pt idx="8958">
                  <c:v>12632360</c:v>
                </c:pt>
                <c:pt idx="8959">
                  <c:v>12632599</c:v>
                </c:pt>
                <c:pt idx="8960">
                  <c:v>12632837</c:v>
                </c:pt>
                <c:pt idx="8961">
                  <c:v>12633074</c:v>
                </c:pt>
                <c:pt idx="8962">
                  <c:v>12633313</c:v>
                </c:pt>
                <c:pt idx="8963">
                  <c:v>12633551</c:v>
                </c:pt>
                <c:pt idx="8964">
                  <c:v>12633788</c:v>
                </c:pt>
                <c:pt idx="8965">
                  <c:v>12634027</c:v>
                </c:pt>
                <c:pt idx="8966">
                  <c:v>12634264</c:v>
                </c:pt>
                <c:pt idx="8967">
                  <c:v>12634501</c:v>
                </c:pt>
                <c:pt idx="8968">
                  <c:v>12634740</c:v>
                </c:pt>
                <c:pt idx="8969">
                  <c:v>12634977</c:v>
                </c:pt>
                <c:pt idx="8970">
                  <c:v>12635215</c:v>
                </c:pt>
                <c:pt idx="8971">
                  <c:v>12635452</c:v>
                </c:pt>
                <c:pt idx="8972">
                  <c:v>12635689</c:v>
                </c:pt>
                <c:pt idx="8973">
                  <c:v>12635927</c:v>
                </c:pt>
                <c:pt idx="8974">
                  <c:v>12636163</c:v>
                </c:pt>
                <c:pt idx="8975">
                  <c:v>12636400</c:v>
                </c:pt>
                <c:pt idx="8976">
                  <c:v>12636638</c:v>
                </c:pt>
                <c:pt idx="8977">
                  <c:v>12636874</c:v>
                </c:pt>
                <c:pt idx="8978">
                  <c:v>12637111</c:v>
                </c:pt>
                <c:pt idx="8979">
                  <c:v>12637348</c:v>
                </c:pt>
                <c:pt idx="8980">
                  <c:v>12637585</c:v>
                </c:pt>
                <c:pt idx="8981">
                  <c:v>12637821</c:v>
                </c:pt>
                <c:pt idx="8982">
                  <c:v>12638058</c:v>
                </c:pt>
                <c:pt idx="8983">
                  <c:v>12638294</c:v>
                </c:pt>
                <c:pt idx="8984">
                  <c:v>12638532</c:v>
                </c:pt>
                <c:pt idx="8985">
                  <c:v>12638768</c:v>
                </c:pt>
                <c:pt idx="8986">
                  <c:v>12639004</c:v>
                </c:pt>
                <c:pt idx="8987">
                  <c:v>12639241</c:v>
                </c:pt>
                <c:pt idx="8988">
                  <c:v>12639476</c:v>
                </c:pt>
                <c:pt idx="8989">
                  <c:v>12639712</c:v>
                </c:pt>
                <c:pt idx="8990">
                  <c:v>12639949</c:v>
                </c:pt>
                <c:pt idx="8991">
                  <c:v>12640184</c:v>
                </c:pt>
                <c:pt idx="8992">
                  <c:v>12640420</c:v>
                </c:pt>
                <c:pt idx="8993">
                  <c:v>12640656</c:v>
                </c:pt>
                <c:pt idx="8994">
                  <c:v>12640892</c:v>
                </c:pt>
                <c:pt idx="8995">
                  <c:v>12641127</c:v>
                </c:pt>
                <c:pt idx="8996">
                  <c:v>12641363</c:v>
                </c:pt>
                <c:pt idx="8997">
                  <c:v>12641598</c:v>
                </c:pt>
                <c:pt idx="8998">
                  <c:v>12641834</c:v>
                </c:pt>
                <c:pt idx="8999">
                  <c:v>12642070</c:v>
                </c:pt>
                <c:pt idx="9000">
                  <c:v>12642305</c:v>
                </c:pt>
                <c:pt idx="9001">
                  <c:v>12642541</c:v>
                </c:pt>
                <c:pt idx="9002">
                  <c:v>12642776</c:v>
                </c:pt>
                <c:pt idx="9003">
                  <c:v>12643010</c:v>
                </c:pt>
                <c:pt idx="9004">
                  <c:v>12643246</c:v>
                </c:pt>
                <c:pt idx="9005">
                  <c:v>12643481</c:v>
                </c:pt>
                <c:pt idx="9006">
                  <c:v>12643715</c:v>
                </c:pt>
                <c:pt idx="9007">
                  <c:v>12643951</c:v>
                </c:pt>
                <c:pt idx="9008">
                  <c:v>12644185</c:v>
                </c:pt>
                <c:pt idx="9009">
                  <c:v>12644420</c:v>
                </c:pt>
                <c:pt idx="9010">
                  <c:v>12644655</c:v>
                </c:pt>
                <c:pt idx="9011">
                  <c:v>12644889</c:v>
                </c:pt>
                <c:pt idx="9012">
                  <c:v>12645124</c:v>
                </c:pt>
                <c:pt idx="9013">
                  <c:v>12645359</c:v>
                </c:pt>
                <c:pt idx="9014">
                  <c:v>12645592</c:v>
                </c:pt>
                <c:pt idx="9015">
                  <c:v>12645827</c:v>
                </c:pt>
                <c:pt idx="9016">
                  <c:v>12646061</c:v>
                </c:pt>
                <c:pt idx="9017">
                  <c:v>12646295</c:v>
                </c:pt>
                <c:pt idx="9018">
                  <c:v>12646530</c:v>
                </c:pt>
                <c:pt idx="9019">
                  <c:v>12646764</c:v>
                </c:pt>
                <c:pt idx="9020">
                  <c:v>12646997</c:v>
                </c:pt>
                <c:pt idx="9021">
                  <c:v>12647232</c:v>
                </c:pt>
                <c:pt idx="9022">
                  <c:v>12647465</c:v>
                </c:pt>
                <c:pt idx="9023">
                  <c:v>12647699</c:v>
                </c:pt>
                <c:pt idx="9024">
                  <c:v>12647933</c:v>
                </c:pt>
                <c:pt idx="9025">
                  <c:v>12648166</c:v>
                </c:pt>
                <c:pt idx="9026">
                  <c:v>12648399</c:v>
                </c:pt>
                <c:pt idx="9027">
                  <c:v>12648634</c:v>
                </c:pt>
                <c:pt idx="9028">
                  <c:v>12648866</c:v>
                </c:pt>
                <c:pt idx="9029">
                  <c:v>12649100</c:v>
                </c:pt>
                <c:pt idx="9030">
                  <c:v>12649334</c:v>
                </c:pt>
                <c:pt idx="9031">
                  <c:v>12649566</c:v>
                </c:pt>
                <c:pt idx="9032">
                  <c:v>12649800</c:v>
                </c:pt>
                <c:pt idx="9033">
                  <c:v>12650033</c:v>
                </c:pt>
                <c:pt idx="9034">
                  <c:v>12650266</c:v>
                </c:pt>
                <c:pt idx="9035">
                  <c:v>12650499</c:v>
                </c:pt>
                <c:pt idx="9036">
                  <c:v>12650732</c:v>
                </c:pt>
                <c:pt idx="9037">
                  <c:v>12650964</c:v>
                </c:pt>
                <c:pt idx="9038">
                  <c:v>12651197</c:v>
                </c:pt>
                <c:pt idx="9039">
                  <c:v>12651430</c:v>
                </c:pt>
                <c:pt idx="9040">
                  <c:v>12651662</c:v>
                </c:pt>
                <c:pt idx="9041">
                  <c:v>12651895</c:v>
                </c:pt>
                <c:pt idx="9042">
                  <c:v>12652127</c:v>
                </c:pt>
                <c:pt idx="9043">
                  <c:v>12652360</c:v>
                </c:pt>
                <c:pt idx="9044">
                  <c:v>12652593</c:v>
                </c:pt>
                <c:pt idx="9045">
                  <c:v>12652824</c:v>
                </c:pt>
                <c:pt idx="9046">
                  <c:v>12653057</c:v>
                </c:pt>
                <c:pt idx="9047">
                  <c:v>12653289</c:v>
                </c:pt>
                <c:pt idx="9048">
                  <c:v>12653521</c:v>
                </c:pt>
                <c:pt idx="9049">
                  <c:v>12653753</c:v>
                </c:pt>
                <c:pt idx="9050">
                  <c:v>12653985</c:v>
                </c:pt>
                <c:pt idx="9051">
                  <c:v>12654216</c:v>
                </c:pt>
                <c:pt idx="9052">
                  <c:v>12654449</c:v>
                </c:pt>
                <c:pt idx="9053">
                  <c:v>12654680</c:v>
                </c:pt>
                <c:pt idx="9054">
                  <c:v>12654911</c:v>
                </c:pt>
                <c:pt idx="9055">
                  <c:v>12655144</c:v>
                </c:pt>
                <c:pt idx="9056">
                  <c:v>12655375</c:v>
                </c:pt>
                <c:pt idx="9057">
                  <c:v>12655606</c:v>
                </c:pt>
                <c:pt idx="9058">
                  <c:v>12655838</c:v>
                </c:pt>
                <c:pt idx="9059">
                  <c:v>12656069</c:v>
                </c:pt>
                <c:pt idx="9060">
                  <c:v>12656300</c:v>
                </c:pt>
                <c:pt idx="9061">
                  <c:v>12656532</c:v>
                </c:pt>
                <c:pt idx="9062">
                  <c:v>12656762</c:v>
                </c:pt>
                <c:pt idx="9063">
                  <c:v>12656994</c:v>
                </c:pt>
                <c:pt idx="9064">
                  <c:v>12657224</c:v>
                </c:pt>
                <c:pt idx="9065">
                  <c:v>12657455</c:v>
                </c:pt>
                <c:pt idx="9066">
                  <c:v>12657687</c:v>
                </c:pt>
                <c:pt idx="9067">
                  <c:v>12657917</c:v>
                </c:pt>
                <c:pt idx="9068">
                  <c:v>12658147</c:v>
                </c:pt>
                <c:pt idx="9069">
                  <c:v>12658379</c:v>
                </c:pt>
                <c:pt idx="9070">
                  <c:v>12658609</c:v>
                </c:pt>
                <c:pt idx="9071">
                  <c:v>12658839</c:v>
                </c:pt>
                <c:pt idx="9072">
                  <c:v>12659070</c:v>
                </c:pt>
                <c:pt idx="9073">
                  <c:v>12659300</c:v>
                </c:pt>
                <c:pt idx="9074">
                  <c:v>12659530</c:v>
                </c:pt>
                <c:pt idx="9075">
                  <c:v>12659761</c:v>
                </c:pt>
                <c:pt idx="9076">
                  <c:v>12659990</c:v>
                </c:pt>
                <c:pt idx="9077">
                  <c:v>12660221</c:v>
                </c:pt>
                <c:pt idx="9078">
                  <c:v>12660451</c:v>
                </c:pt>
                <c:pt idx="9079">
                  <c:v>12660681</c:v>
                </c:pt>
                <c:pt idx="9080">
                  <c:v>12660911</c:v>
                </c:pt>
                <c:pt idx="9081">
                  <c:v>12661141</c:v>
                </c:pt>
                <c:pt idx="9082">
                  <c:v>12661370</c:v>
                </c:pt>
                <c:pt idx="9083">
                  <c:v>12661600</c:v>
                </c:pt>
                <c:pt idx="9084">
                  <c:v>12661830</c:v>
                </c:pt>
                <c:pt idx="9085">
                  <c:v>12662059</c:v>
                </c:pt>
                <c:pt idx="9086">
                  <c:v>12662289</c:v>
                </c:pt>
                <c:pt idx="9087">
                  <c:v>12662518</c:v>
                </c:pt>
                <c:pt idx="9088">
                  <c:v>12662747</c:v>
                </c:pt>
                <c:pt idx="9089">
                  <c:v>12662977</c:v>
                </c:pt>
                <c:pt idx="9090">
                  <c:v>12663206</c:v>
                </c:pt>
                <c:pt idx="9091">
                  <c:v>12663434</c:v>
                </c:pt>
                <c:pt idx="9092">
                  <c:v>12663664</c:v>
                </c:pt>
                <c:pt idx="9093">
                  <c:v>12663893</c:v>
                </c:pt>
                <c:pt idx="9094">
                  <c:v>12664123</c:v>
                </c:pt>
                <c:pt idx="9095">
                  <c:v>12664351</c:v>
                </c:pt>
                <c:pt idx="9096">
                  <c:v>12664579</c:v>
                </c:pt>
                <c:pt idx="9097">
                  <c:v>12664809</c:v>
                </c:pt>
                <c:pt idx="9098">
                  <c:v>12665037</c:v>
                </c:pt>
                <c:pt idx="9099">
                  <c:v>12665265</c:v>
                </c:pt>
                <c:pt idx="9100">
                  <c:v>12665495</c:v>
                </c:pt>
                <c:pt idx="9101">
                  <c:v>12665723</c:v>
                </c:pt>
                <c:pt idx="9102">
                  <c:v>12665951</c:v>
                </c:pt>
                <c:pt idx="9103">
                  <c:v>12666180</c:v>
                </c:pt>
                <c:pt idx="9104">
                  <c:v>12666408</c:v>
                </c:pt>
                <c:pt idx="9105">
                  <c:v>12666636</c:v>
                </c:pt>
                <c:pt idx="9106">
                  <c:v>12666864</c:v>
                </c:pt>
                <c:pt idx="9107">
                  <c:v>12667092</c:v>
                </c:pt>
                <c:pt idx="9108">
                  <c:v>12667321</c:v>
                </c:pt>
                <c:pt idx="9109">
                  <c:v>12667548</c:v>
                </c:pt>
                <c:pt idx="9110">
                  <c:v>12667776</c:v>
                </c:pt>
                <c:pt idx="9111">
                  <c:v>12668004</c:v>
                </c:pt>
                <c:pt idx="9112">
                  <c:v>12668232</c:v>
                </c:pt>
                <c:pt idx="9113">
                  <c:v>12668459</c:v>
                </c:pt>
                <c:pt idx="9114">
                  <c:v>12668687</c:v>
                </c:pt>
                <c:pt idx="9115">
                  <c:v>12668914</c:v>
                </c:pt>
                <c:pt idx="9116">
                  <c:v>12669141</c:v>
                </c:pt>
                <c:pt idx="9117">
                  <c:v>12669370</c:v>
                </c:pt>
                <c:pt idx="9118">
                  <c:v>12669597</c:v>
                </c:pt>
                <c:pt idx="9119">
                  <c:v>12669824</c:v>
                </c:pt>
                <c:pt idx="9120">
                  <c:v>12670051</c:v>
                </c:pt>
                <c:pt idx="9121">
                  <c:v>12670278</c:v>
                </c:pt>
                <c:pt idx="9122">
                  <c:v>12670506</c:v>
                </c:pt>
                <c:pt idx="9123">
                  <c:v>12670732</c:v>
                </c:pt>
                <c:pt idx="9124">
                  <c:v>12670959</c:v>
                </c:pt>
                <c:pt idx="9125">
                  <c:v>12671187</c:v>
                </c:pt>
                <c:pt idx="9126">
                  <c:v>12671413</c:v>
                </c:pt>
                <c:pt idx="9127">
                  <c:v>12671640</c:v>
                </c:pt>
                <c:pt idx="9128">
                  <c:v>12671867</c:v>
                </c:pt>
                <c:pt idx="9129">
                  <c:v>12672093</c:v>
                </c:pt>
                <c:pt idx="9130">
                  <c:v>12672319</c:v>
                </c:pt>
                <c:pt idx="9131">
                  <c:v>12672547</c:v>
                </c:pt>
                <c:pt idx="9132">
                  <c:v>12672773</c:v>
                </c:pt>
                <c:pt idx="9133">
                  <c:v>12672998</c:v>
                </c:pt>
                <c:pt idx="9134">
                  <c:v>12673226</c:v>
                </c:pt>
                <c:pt idx="9135">
                  <c:v>12673451</c:v>
                </c:pt>
                <c:pt idx="9136">
                  <c:v>12673677</c:v>
                </c:pt>
                <c:pt idx="9137">
                  <c:v>12673904</c:v>
                </c:pt>
                <c:pt idx="9138">
                  <c:v>12674129</c:v>
                </c:pt>
                <c:pt idx="9139">
                  <c:v>12674356</c:v>
                </c:pt>
                <c:pt idx="9140">
                  <c:v>12674582</c:v>
                </c:pt>
                <c:pt idx="9141">
                  <c:v>12674807</c:v>
                </c:pt>
                <c:pt idx="9142">
                  <c:v>12675033</c:v>
                </c:pt>
                <c:pt idx="9143">
                  <c:v>12675259</c:v>
                </c:pt>
                <c:pt idx="9144">
                  <c:v>12675484</c:v>
                </c:pt>
                <c:pt idx="9145">
                  <c:v>12675710</c:v>
                </c:pt>
                <c:pt idx="9146">
                  <c:v>12675935</c:v>
                </c:pt>
                <c:pt idx="9147">
                  <c:v>12676160</c:v>
                </c:pt>
                <c:pt idx="9148">
                  <c:v>12676387</c:v>
                </c:pt>
                <c:pt idx="9149">
                  <c:v>12676611</c:v>
                </c:pt>
                <c:pt idx="9150">
                  <c:v>12676836</c:v>
                </c:pt>
                <c:pt idx="9151">
                  <c:v>12677062</c:v>
                </c:pt>
                <c:pt idx="9152">
                  <c:v>12677287</c:v>
                </c:pt>
                <c:pt idx="9153">
                  <c:v>12677512</c:v>
                </c:pt>
                <c:pt idx="9154">
                  <c:v>12677737</c:v>
                </c:pt>
                <c:pt idx="9155">
                  <c:v>12677962</c:v>
                </c:pt>
                <c:pt idx="9156">
                  <c:v>12678187</c:v>
                </c:pt>
                <c:pt idx="9157">
                  <c:v>12678412</c:v>
                </c:pt>
                <c:pt idx="9158">
                  <c:v>12678636</c:v>
                </c:pt>
                <c:pt idx="9159">
                  <c:v>12678861</c:v>
                </c:pt>
                <c:pt idx="9160">
                  <c:v>12679086</c:v>
                </c:pt>
                <c:pt idx="9161">
                  <c:v>12679309</c:v>
                </c:pt>
                <c:pt idx="9162">
                  <c:v>12679535</c:v>
                </c:pt>
                <c:pt idx="9163">
                  <c:v>12679759</c:v>
                </c:pt>
                <c:pt idx="9164">
                  <c:v>12679983</c:v>
                </c:pt>
                <c:pt idx="9165">
                  <c:v>12680209</c:v>
                </c:pt>
                <c:pt idx="9166">
                  <c:v>12680432</c:v>
                </c:pt>
                <c:pt idx="9167">
                  <c:v>12680656</c:v>
                </c:pt>
                <c:pt idx="9168">
                  <c:v>12680881</c:v>
                </c:pt>
                <c:pt idx="9169">
                  <c:v>12681105</c:v>
                </c:pt>
                <c:pt idx="9170">
                  <c:v>12681329</c:v>
                </c:pt>
                <c:pt idx="9171">
                  <c:v>12681552</c:v>
                </c:pt>
                <c:pt idx="9172">
                  <c:v>12681776</c:v>
                </c:pt>
                <c:pt idx="9173">
                  <c:v>12682000</c:v>
                </c:pt>
                <c:pt idx="9174">
                  <c:v>12682224</c:v>
                </c:pt>
                <c:pt idx="9175">
                  <c:v>12682447</c:v>
                </c:pt>
                <c:pt idx="9176">
                  <c:v>12682671</c:v>
                </c:pt>
                <c:pt idx="9177">
                  <c:v>12682894</c:v>
                </c:pt>
                <c:pt idx="9178">
                  <c:v>12683117</c:v>
                </c:pt>
                <c:pt idx="9179">
                  <c:v>12683341</c:v>
                </c:pt>
                <c:pt idx="9180">
                  <c:v>12683564</c:v>
                </c:pt>
                <c:pt idx="9181">
                  <c:v>12683787</c:v>
                </c:pt>
                <c:pt idx="9182">
                  <c:v>12684011</c:v>
                </c:pt>
                <c:pt idx="9183">
                  <c:v>12684233</c:v>
                </c:pt>
                <c:pt idx="9184">
                  <c:v>12684457</c:v>
                </c:pt>
                <c:pt idx="9185">
                  <c:v>12684679</c:v>
                </c:pt>
                <c:pt idx="9186">
                  <c:v>12684902</c:v>
                </c:pt>
                <c:pt idx="9187">
                  <c:v>12685125</c:v>
                </c:pt>
                <c:pt idx="9188">
                  <c:v>12685348</c:v>
                </c:pt>
                <c:pt idx="9189">
                  <c:v>12685570</c:v>
                </c:pt>
                <c:pt idx="9190">
                  <c:v>12685793</c:v>
                </c:pt>
                <c:pt idx="9191">
                  <c:v>12686016</c:v>
                </c:pt>
                <c:pt idx="9192">
                  <c:v>12686238</c:v>
                </c:pt>
                <c:pt idx="9193">
                  <c:v>12686461</c:v>
                </c:pt>
                <c:pt idx="9194">
                  <c:v>12686683</c:v>
                </c:pt>
                <c:pt idx="9195">
                  <c:v>12686905</c:v>
                </c:pt>
                <c:pt idx="9196">
                  <c:v>12687128</c:v>
                </c:pt>
                <c:pt idx="9197">
                  <c:v>12687350</c:v>
                </c:pt>
                <c:pt idx="9198">
                  <c:v>12687571</c:v>
                </c:pt>
                <c:pt idx="9199">
                  <c:v>12687794</c:v>
                </c:pt>
                <c:pt idx="9200">
                  <c:v>12688016</c:v>
                </c:pt>
                <c:pt idx="9201">
                  <c:v>12688238</c:v>
                </c:pt>
                <c:pt idx="9202">
                  <c:v>12688460</c:v>
                </c:pt>
                <c:pt idx="9203">
                  <c:v>12688681</c:v>
                </c:pt>
                <c:pt idx="9204">
                  <c:v>12688903</c:v>
                </c:pt>
                <c:pt idx="9205">
                  <c:v>12689125</c:v>
                </c:pt>
                <c:pt idx="9206">
                  <c:v>12689346</c:v>
                </c:pt>
                <c:pt idx="9207">
                  <c:v>12689568</c:v>
                </c:pt>
                <c:pt idx="9208">
                  <c:v>12689789</c:v>
                </c:pt>
                <c:pt idx="9209">
                  <c:v>12690010</c:v>
                </c:pt>
                <c:pt idx="9210">
                  <c:v>12690232</c:v>
                </c:pt>
                <c:pt idx="9211">
                  <c:v>12690453</c:v>
                </c:pt>
                <c:pt idx="9212">
                  <c:v>12690674</c:v>
                </c:pt>
                <c:pt idx="9213">
                  <c:v>12690895</c:v>
                </c:pt>
                <c:pt idx="9214">
                  <c:v>12691116</c:v>
                </c:pt>
                <c:pt idx="9215">
                  <c:v>12691338</c:v>
                </c:pt>
                <c:pt idx="9216">
                  <c:v>12691559</c:v>
                </c:pt>
                <c:pt idx="9217">
                  <c:v>12691779</c:v>
                </c:pt>
                <c:pt idx="9218">
                  <c:v>12692000</c:v>
                </c:pt>
                <c:pt idx="9219">
                  <c:v>12692221</c:v>
                </c:pt>
                <c:pt idx="9220">
                  <c:v>12692441</c:v>
                </c:pt>
                <c:pt idx="9221">
                  <c:v>12692662</c:v>
                </c:pt>
                <c:pt idx="9222">
                  <c:v>12692883</c:v>
                </c:pt>
                <c:pt idx="9223">
                  <c:v>12693103</c:v>
                </c:pt>
                <c:pt idx="9224">
                  <c:v>12693324</c:v>
                </c:pt>
                <c:pt idx="9225">
                  <c:v>12693544</c:v>
                </c:pt>
                <c:pt idx="9226">
                  <c:v>12693764</c:v>
                </c:pt>
                <c:pt idx="9227">
                  <c:v>12693985</c:v>
                </c:pt>
                <c:pt idx="9228">
                  <c:v>12694204</c:v>
                </c:pt>
                <c:pt idx="9229">
                  <c:v>12694424</c:v>
                </c:pt>
                <c:pt idx="9230">
                  <c:v>12694645</c:v>
                </c:pt>
                <c:pt idx="9231">
                  <c:v>12694865</c:v>
                </c:pt>
                <c:pt idx="9232">
                  <c:v>12695085</c:v>
                </c:pt>
                <c:pt idx="9233">
                  <c:v>12695305</c:v>
                </c:pt>
                <c:pt idx="9234">
                  <c:v>12695524</c:v>
                </c:pt>
                <c:pt idx="9235">
                  <c:v>12695744</c:v>
                </c:pt>
                <c:pt idx="9236">
                  <c:v>12695964</c:v>
                </c:pt>
                <c:pt idx="9237">
                  <c:v>12696183</c:v>
                </c:pt>
                <c:pt idx="9238">
                  <c:v>12696403</c:v>
                </c:pt>
                <c:pt idx="9239">
                  <c:v>12696622</c:v>
                </c:pt>
                <c:pt idx="9240">
                  <c:v>12696841</c:v>
                </c:pt>
                <c:pt idx="9241">
                  <c:v>12697061</c:v>
                </c:pt>
                <c:pt idx="9242">
                  <c:v>12697280</c:v>
                </c:pt>
                <c:pt idx="9243">
                  <c:v>12697499</c:v>
                </c:pt>
                <c:pt idx="9244">
                  <c:v>12697719</c:v>
                </c:pt>
                <c:pt idx="9245">
                  <c:v>12697937</c:v>
                </c:pt>
                <c:pt idx="9246">
                  <c:v>12698157</c:v>
                </c:pt>
                <c:pt idx="9247">
                  <c:v>12698376</c:v>
                </c:pt>
                <c:pt idx="9248">
                  <c:v>12698594</c:v>
                </c:pt>
                <c:pt idx="9249">
                  <c:v>12698814</c:v>
                </c:pt>
                <c:pt idx="9250">
                  <c:v>12699032</c:v>
                </c:pt>
                <c:pt idx="9251">
                  <c:v>12699250</c:v>
                </c:pt>
                <c:pt idx="9252">
                  <c:v>12699470</c:v>
                </c:pt>
                <c:pt idx="9253">
                  <c:v>12699688</c:v>
                </c:pt>
                <c:pt idx="9254">
                  <c:v>12699906</c:v>
                </c:pt>
                <c:pt idx="9255">
                  <c:v>12700125</c:v>
                </c:pt>
                <c:pt idx="9256">
                  <c:v>12700343</c:v>
                </c:pt>
                <c:pt idx="9257">
                  <c:v>12700561</c:v>
                </c:pt>
                <c:pt idx="9258">
                  <c:v>12700780</c:v>
                </c:pt>
                <c:pt idx="9259">
                  <c:v>12700998</c:v>
                </c:pt>
                <c:pt idx="9260">
                  <c:v>12701216</c:v>
                </c:pt>
                <c:pt idx="9261">
                  <c:v>12701434</c:v>
                </c:pt>
                <c:pt idx="9262">
                  <c:v>12701652</c:v>
                </c:pt>
                <c:pt idx="9263">
                  <c:v>12701870</c:v>
                </c:pt>
                <c:pt idx="9264">
                  <c:v>12702088</c:v>
                </c:pt>
                <c:pt idx="9265">
                  <c:v>12702305</c:v>
                </c:pt>
                <c:pt idx="9266">
                  <c:v>12702523</c:v>
                </c:pt>
                <c:pt idx="9267">
                  <c:v>12702741</c:v>
                </c:pt>
                <c:pt idx="9268">
                  <c:v>12702958</c:v>
                </c:pt>
                <c:pt idx="9269">
                  <c:v>12703177</c:v>
                </c:pt>
                <c:pt idx="9270">
                  <c:v>12703394</c:v>
                </c:pt>
                <c:pt idx="9271">
                  <c:v>12703611</c:v>
                </c:pt>
                <c:pt idx="9272">
                  <c:v>12703829</c:v>
                </c:pt>
                <c:pt idx="9273">
                  <c:v>12704046</c:v>
                </c:pt>
                <c:pt idx="9274">
                  <c:v>12704263</c:v>
                </c:pt>
                <c:pt idx="9275">
                  <c:v>12704480</c:v>
                </c:pt>
                <c:pt idx="9276">
                  <c:v>12704697</c:v>
                </c:pt>
                <c:pt idx="9277">
                  <c:v>12704915</c:v>
                </c:pt>
                <c:pt idx="9278">
                  <c:v>12705132</c:v>
                </c:pt>
                <c:pt idx="9279">
                  <c:v>12705348</c:v>
                </c:pt>
                <c:pt idx="9280">
                  <c:v>12705566</c:v>
                </c:pt>
                <c:pt idx="9281">
                  <c:v>12705782</c:v>
                </c:pt>
                <c:pt idx="9282">
                  <c:v>12705998</c:v>
                </c:pt>
                <c:pt idx="9283">
                  <c:v>12706216</c:v>
                </c:pt>
                <c:pt idx="9284">
                  <c:v>12706432</c:v>
                </c:pt>
                <c:pt idx="9285">
                  <c:v>12706648</c:v>
                </c:pt>
                <c:pt idx="9286">
                  <c:v>12706865</c:v>
                </c:pt>
                <c:pt idx="9287">
                  <c:v>12707082</c:v>
                </c:pt>
                <c:pt idx="9288">
                  <c:v>12707298</c:v>
                </c:pt>
                <c:pt idx="9289">
                  <c:v>12707514</c:v>
                </c:pt>
                <c:pt idx="9290">
                  <c:v>12707730</c:v>
                </c:pt>
                <c:pt idx="9291">
                  <c:v>12707947</c:v>
                </c:pt>
                <c:pt idx="9292">
                  <c:v>12708163</c:v>
                </c:pt>
                <c:pt idx="9293">
                  <c:v>12708378</c:v>
                </c:pt>
                <c:pt idx="9294">
                  <c:v>12708595</c:v>
                </c:pt>
                <c:pt idx="9295">
                  <c:v>12708811</c:v>
                </c:pt>
                <c:pt idx="9296">
                  <c:v>12709026</c:v>
                </c:pt>
                <c:pt idx="9297">
                  <c:v>12709243</c:v>
                </c:pt>
                <c:pt idx="9298">
                  <c:v>12709458</c:v>
                </c:pt>
                <c:pt idx="9299">
                  <c:v>12709673</c:v>
                </c:pt>
                <c:pt idx="9300">
                  <c:v>12709890</c:v>
                </c:pt>
                <c:pt idx="9301">
                  <c:v>12710105</c:v>
                </c:pt>
                <c:pt idx="9302">
                  <c:v>12710320</c:v>
                </c:pt>
                <c:pt idx="9303">
                  <c:v>12710536</c:v>
                </c:pt>
                <c:pt idx="9304">
                  <c:v>12710751</c:v>
                </c:pt>
                <c:pt idx="9305">
                  <c:v>12710966</c:v>
                </c:pt>
                <c:pt idx="9306">
                  <c:v>12711182</c:v>
                </c:pt>
                <c:pt idx="9307">
                  <c:v>12711397</c:v>
                </c:pt>
                <c:pt idx="9308">
                  <c:v>12711612</c:v>
                </c:pt>
                <c:pt idx="9309">
                  <c:v>12711827</c:v>
                </c:pt>
                <c:pt idx="9310">
                  <c:v>12712042</c:v>
                </c:pt>
                <c:pt idx="9311">
                  <c:v>12712257</c:v>
                </c:pt>
                <c:pt idx="9312">
                  <c:v>12712472</c:v>
                </c:pt>
                <c:pt idx="9313">
                  <c:v>12712686</c:v>
                </c:pt>
                <c:pt idx="9314">
                  <c:v>12712902</c:v>
                </c:pt>
                <c:pt idx="9315">
                  <c:v>12713116</c:v>
                </c:pt>
                <c:pt idx="9316">
                  <c:v>12713330</c:v>
                </c:pt>
                <c:pt idx="9317">
                  <c:v>12713545</c:v>
                </c:pt>
                <c:pt idx="9318">
                  <c:v>12713760</c:v>
                </c:pt>
                <c:pt idx="9319">
                  <c:v>12713974</c:v>
                </c:pt>
                <c:pt idx="9320">
                  <c:v>12714188</c:v>
                </c:pt>
                <c:pt idx="9321">
                  <c:v>12714403</c:v>
                </c:pt>
                <c:pt idx="9322">
                  <c:v>12714617</c:v>
                </c:pt>
                <c:pt idx="9323">
                  <c:v>12714831</c:v>
                </c:pt>
                <c:pt idx="9324">
                  <c:v>12715045</c:v>
                </c:pt>
                <c:pt idx="9325">
                  <c:v>12715259</c:v>
                </c:pt>
                <c:pt idx="9326">
                  <c:v>12715473</c:v>
                </c:pt>
                <c:pt idx="9327">
                  <c:v>12715687</c:v>
                </c:pt>
                <c:pt idx="9328">
                  <c:v>12715901</c:v>
                </c:pt>
                <c:pt idx="9329">
                  <c:v>12716115</c:v>
                </c:pt>
                <c:pt idx="9330">
                  <c:v>12716328</c:v>
                </c:pt>
                <c:pt idx="9331">
                  <c:v>12716542</c:v>
                </c:pt>
                <c:pt idx="9332">
                  <c:v>12716756</c:v>
                </c:pt>
                <c:pt idx="9333">
                  <c:v>12716969</c:v>
                </c:pt>
                <c:pt idx="9334">
                  <c:v>12717183</c:v>
                </c:pt>
                <c:pt idx="9335">
                  <c:v>12717396</c:v>
                </c:pt>
                <c:pt idx="9336">
                  <c:v>12717609</c:v>
                </c:pt>
                <c:pt idx="9337">
                  <c:v>12717823</c:v>
                </c:pt>
                <c:pt idx="9338">
                  <c:v>12718036</c:v>
                </c:pt>
                <c:pt idx="9339">
                  <c:v>12718250</c:v>
                </c:pt>
                <c:pt idx="9340">
                  <c:v>12718462</c:v>
                </c:pt>
                <c:pt idx="9341">
                  <c:v>12718675</c:v>
                </c:pt>
                <c:pt idx="9342">
                  <c:v>12718889</c:v>
                </c:pt>
                <c:pt idx="9343">
                  <c:v>12719101</c:v>
                </c:pt>
                <c:pt idx="9344">
                  <c:v>12719314</c:v>
                </c:pt>
                <c:pt idx="9345">
                  <c:v>12719528</c:v>
                </c:pt>
                <c:pt idx="9346">
                  <c:v>12719740</c:v>
                </c:pt>
                <c:pt idx="9347">
                  <c:v>12719952</c:v>
                </c:pt>
                <c:pt idx="9348">
                  <c:v>12720166</c:v>
                </c:pt>
                <c:pt idx="9349">
                  <c:v>12720378</c:v>
                </c:pt>
                <c:pt idx="9350">
                  <c:v>12720590</c:v>
                </c:pt>
                <c:pt idx="9351">
                  <c:v>12720803</c:v>
                </c:pt>
                <c:pt idx="9352">
                  <c:v>12721015</c:v>
                </c:pt>
                <c:pt idx="9353">
                  <c:v>12721228</c:v>
                </c:pt>
                <c:pt idx="9354">
                  <c:v>12721440</c:v>
                </c:pt>
                <c:pt idx="9355">
                  <c:v>12721652</c:v>
                </c:pt>
                <c:pt idx="9356">
                  <c:v>12721864</c:v>
                </c:pt>
                <c:pt idx="9357">
                  <c:v>12722076</c:v>
                </c:pt>
                <c:pt idx="9358">
                  <c:v>12722288</c:v>
                </c:pt>
                <c:pt idx="9359">
                  <c:v>12722501</c:v>
                </c:pt>
                <c:pt idx="9360">
                  <c:v>12722712</c:v>
                </c:pt>
                <c:pt idx="9361">
                  <c:v>12722924</c:v>
                </c:pt>
                <c:pt idx="9362">
                  <c:v>12723136</c:v>
                </c:pt>
                <c:pt idx="9363">
                  <c:v>12723347</c:v>
                </c:pt>
                <c:pt idx="9364">
                  <c:v>12723559</c:v>
                </c:pt>
                <c:pt idx="9365">
                  <c:v>12723771</c:v>
                </c:pt>
                <c:pt idx="9366">
                  <c:v>12723982</c:v>
                </c:pt>
                <c:pt idx="9367">
                  <c:v>12724193</c:v>
                </c:pt>
                <c:pt idx="9368">
                  <c:v>12724405</c:v>
                </c:pt>
                <c:pt idx="9369">
                  <c:v>12724616</c:v>
                </c:pt>
                <c:pt idx="9370">
                  <c:v>12724828</c:v>
                </c:pt>
                <c:pt idx="9371">
                  <c:v>12725039</c:v>
                </c:pt>
                <c:pt idx="9372">
                  <c:v>12725250</c:v>
                </c:pt>
                <c:pt idx="9373">
                  <c:v>12725461</c:v>
                </c:pt>
                <c:pt idx="9374">
                  <c:v>12725672</c:v>
                </c:pt>
                <c:pt idx="9375">
                  <c:v>12725883</c:v>
                </c:pt>
                <c:pt idx="9376">
                  <c:v>12726094</c:v>
                </c:pt>
                <c:pt idx="9377">
                  <c:v>12726305</c:v>
                </c:pt>
                <c:pt idx="9378">
                  <c:v>12726515</c:v>
                </c:pt>
                <c:pt idx="9379">
                  <c:v>12726727</c:v>
                </c:pt>
                <c:pt idx="9380">
                  <c:v>12726937</c:v>
                </c:pt>
                <c:pt idx="9381">
                  <c:v>12727147</c:v>
                </c:pt>
                <c:pt idx="9382">
                  <c:v>12727358</c:v>
                </c:pt>
                <c:pt idx="9383">
                  <c:v>12727569</c:v>
                </c:pt>
                <c:pt idx="9384">
                  <c:v>12727780</c:v>
                </c:pt>
                <c:pt idx="9385">
                  <c:v>12727990</c:v>
                </c:pt>
                <c:pt idx="9386">
                  <c:v>12728200</c:v>
                </c:pt>
                <c:pt idx="9387">
                  <c:v>12728410</c:v>
                </c:pt>
                <c:pt idx="9388">
                  <c:v>12728620</c:v>
                </c:pt>
                <c:pt idx="9389">
                  <c:v>12728830</c:v>
                </c:pt>
                <c:pt idx="9390">
                  <c:v>12729041</c:v>
                </c:pt>
                <c:pt idx="9391">
                  <c:v>12729250</c:v>
                </c:pt>
                <c:pt idx="9392">
                  <c:v>12729460</c:v>
                </c:pt>
                <c:pt idx="9393">
                  <c:v>12729671</c:v>
                </c:pt>
                <c:pt idx="9394">
                  <c:v>12729880</c:v>
                </c:pt>
                <c:pt idx="9395">
                  <c:v>12730090</c:v>
                </c:pt>
                <c:pt idx="9396">
                  <c:v>12730300</c:v>
                </c:pt>
                <c:pt idx="9397">
                  <c:v>12730509</c:v>
                </c:pt>
                <c:pt idx="9398">
                  <c:v>12730718</c:v>
                </c:pt>
                <c:pt idx="9399">
                  <c:v>12730928</c:v>
                </c:pt>
                <c:pt idx="9400">
                  <c:v>12731137</c:v>
                </c:pt>
                <c:pt idx="9401">
                  <c:v>12731347</c:v>
                </c:pt>
                <c:pt idx="9402">
                  <c:v>12731557</c:v>
                </c:pt>
                <c:pt idx="9403">
                  <c:v>12731765</c:v>
                </c:pt>
                <c:pt idx="9404">
                  <c:v>12731975</c:v>
                </c:pt>
                <c:pt idx="9405">
                  <c:v>12732184</c:v>
                </c:pt>
                <c:pt idx="9406">
                  <c:v>12732393</c:v>
                </c:pt>
                <c:pt idx="9407">
                  <c:v>12732603</c:v>
                </c:pt>
                <c:pt idx="9408">
                  <c:v>12732811</c:v>
                </c:pt>
                <c:pt idx="9409">
                  <c:v>12733020</c:v>
                </c:pt>
                <c:pt idx="9410">
                  <c:v>12733229</c:v>
                </c:pt>
                <c:pt idx="9411">
                  <c:v>12733438</c:v>
                </c:pt>
                <c:pt idx="9412">
                  <c:v>12733646</c:v>
                </c:pt>
                <c:pt idx="9413">
                  <c:v>12733855</c:v>
                </c:pt>
                <c:pt idx="9414">
                  <c:v>12734064</c:v>
                </c:pt>
                <c:pt idx="9415">
                  <c:v>12734273</c:v>
                </c:pt>
                <c:pt idx="9416">
                  <c:v>12734481</c:v>
                </c:pt>
                <c:pt idx="9417">
                  <c:v>12734689</c:v>
                </c:pt>
                <c:pt idx="9418">
                  <c:v>12734898</c:v>
                </c:pt>
                <c:pt idx="9419">
                  <c:v>12735106</c:v>
                </c:pt>
                <c:pt idx="9420">
                  <c:v>12735314</c:v>
                </c:pt>
                <c:pt idx="9421">
                  <c:v>12735523</c:v>
                </c:pt>
                <c:pt idx="9422">
                  <c:v>12735731</c:v>
                </c:pt>
                <c:pt idx="9423">
                  <c:v>12735938</c:v>
                </c:pt>
                <c:pt idx="9424">
                  <c:v>12736147</c:v>
                </c:pt>
                <c:pt idx="9425">
                  <c:v>12736354</c:v>
                </c:pt>
                <c:pt idx="9426">
                  <c:v>12736562</c:v>
                </c:pt>
                <c:pt idx="9427">
                  <c:v>12736771</c:v>
                </c:pt>
                <c:pt idx="9428">
                  <c:v>12736978</c:v>
                </c:pt>
                <c:pt idx="9429">
                  <c:v>12737185</c:v>
                </c:pt>
                <c:pt idx="9430">
                  <c:v>12737394</c:v>
                </c:pt>
                <c:pt idx="9431">
                  <c:v>12737601</c:v>
                </c:pt>
                <c:pt idx="9432">
                  <c:v>12737809</c:v>
                </c:pt>
                <c:pt idx="9433">
                  <c:v>12738016</c:v>
                </c:pt>
                <c:pt idx="9434">
                  <c:v>12738223</c:v>
                </c:pt>
                <c:pt idx="9435">
                  <c:v>12738431</c:v>
                </c:pt>
                <c:pt idx="9436">
                  <c:v>12738638</c:v>
                </c:pt>
                <c:pt idx="9437">
                  <c:v>12738845</c:v>
                </c:pt>
                <c:pt idx="9438">
                  <c:v>12739053</c:v>
                </c:pt>
                <c:pt idx="9439">
                  <c:v>12739260</c:v>
                </c:pt>
                <c:pt idx="9440">
                  <c:v>12739466</c:v>
                </c:pt>
                <c:pt idx="9441">
                  <c:v>12739674</c:v>
                </c:pt>
                <c:pt idx="9442">
                  <c:v>12739881</c:v>
                </c:pt>
                <c:pt idx="9443">
                  <c:v>12740087</c:v>
                </c:pt>
                <c:pt idx="9444">
                  <c:v>12740294</c:v>
                </c:pt>
                <c:pt idx="9445">
                  <c:v>12740501</c:v>
                </c:pt>
                <c:pt idx="9446">
                  <c:v>12740708</c:v>
                </c:pt>
                <c:pt idx="9447">
                  <c:v>12740914</c:v>
                </c:pt>
                <c:pt idx="9448">
                  <c:v>12741121</c:v>
                </c:pt>
                <c:pt idx="9449">
                  <c:v>12741328</c:v>
                </c:pt>
                <c:pt idx="9450">
                  <c:v>12741534</c:v>
                </c:pt>
                <c:pt idx="9451">
                  <c:v>12741740</c:v>
                </c:pt>
                <c:pt idx="9452">
                  <c:v>12741947</c:v>
                </c:pt>
                <c:pt idx="9453">
                  <c:v>12742153</c:v>
                </c:pt>
                <c:pt idx="9454">
                  <c:v>12742359</c:v>
                </c:pt>
                <c:pt idx="9455">
                  <c:v>12742565</c:v>
                </c:pt>
                <c:pt idx="9456">
                  <c:v>12742772</c:v>
                </c:pt>
                <c:pt idx="9457">
                  <c:v>12742977</c:v>
                </c:pt>
                <c:pt idx="9458">
                  <c:v>12743184</c:v>
                </c:pt>
                <c:pt idx="9459">
                  <c:v>12743389</c:v>
                </c:pt>
                <c:pt idx="9460">
                  <c:v>12743596</c:v>
                </c:pt>
                <c:pt idx="9461">
                  <c:v>12743801</c:v>
                </c:pt>
                <c:pt idx="9462">
                  <c:v>12744007</c:v>
                </c:pt>
                <c:pt idx="9463">
                  <c:v>12744213</c:v>
                </c:pt>
                <c:pt idx="9464">
                  <c:v>12744418</c:v>
                </c:pt>
                <c:pt idx="9465">
                  <c:v>12744624</c:v>
                </c:pt>
                <c:pt idx="9466">
                  <c:v>12744830</c:v>
                </c:pt>
                <c:pt idx="9467">
                  <c:v>12745035</c:v>
                </c:pt>
                <c:pt idx="9468">
                  <c:v>12745240</c:v>
                </c:pt>
                <c:pt idx="9469">
                  <c:v>12745446</c:v>
                </c:pt>
                <c:pt idx="9470">
                  <c:v>12745651</c:v>
                </c:pt>
                <c:pt idx="9471">
                  <c:v>12745856</c:v>
                </c:pt>
                <c:pt idx="9472">
                  <c:v>12746061</c:v>
                </c:pt>
                <c:pt idx="9473">
                  <c:v>12746266</c:v>
                </c:pt>
                <c:pt idx="9474">
                  <c:v>12746471</c:v>
                </c:pt>
                <c:pt idx="9475">
                  <c:v>12746676</c:v>
                </c:pt>
                <c:pt idx="9476">
                  <c:v>12746882</c:v>
                </c:pt>
                <c:pt idx="9477">
                  <c:v>12747087</c:v>
                </c:pt>
                <c:pt idx="9478">
                  <c:v>12747292</c:v>
                </c:pt>
                <c:pt idx="9479">
                  <c:v>12747496</c:v>
                </c:pt>
                <c:pt idx="9480">
                  <c:v>12747702</c:v>
                </c:pt>
                <c:pt idx="9481">
                  <c:v>12747906</c:v>
                </c:pt>
                <c:pt idx="9482">
                  <c:v>12748110</c:v>
                </c:pt>
                <c:pt idx="9483">
                  <c:v>12748315</c:v>
                </c:pt>
                <c:pt idx="9484">
                  <c:v>12748519</c:v>
                </c:pt>
                <c:pt idx="9485">
                  <c:v>12748723</c:v>
                </c:pt>
                <c:pt idx="9486">
                  <c:v>12748928</c:v>
                </c:pt>
                <c:pt idx="9487">
                  <c:v>12749133</c:v>
                </c:pt>
                <c:pt idx="9488">
                  <c:v>12749336</c:v>
                </c:pt>
                <c:pt idx="9489">
                  <c:v>12749541</c:v>
                </c:pt>
                <c:pt idx="9490">
                  <c:v>12749745</c:v>
                </c:pt>
                <c:pt idx="9491">
                  <c:v>12749949</c:v>
                </c:pt>
                <c:pt idx="9492">
                  <c:v>12750153</c:v>
                </c:pt>
                <c:pt idx="9493">
                  <c:v>12750357</c:v>
                </c:pt>
                <c:pt idx="9494">
                  <c:v>12750561</c:v>
                </c:pt>
                <c:pt idx="9495">
                  <c:v>12750765</c:v>
                </c:pt>
                <c:pt idx="9496">
                  <c:v>12750968</c:v>
                </c:pt>
                <c:pt idx="9497">
                  <c:v>12751172</c:v>
                </c:pt>
                <c:pt idx="9498">
                  <c:v>12751376</c:v>
                </c:pt>
                <c:pt idx="9499">
                  <c:v>12751579</c:v>
                </c:pt>
                <c:pt idx="9500">
                  <c:v>12751783</c:v>
                </c:pt>
                <c:pt idx="9501">
                  <c:v>12751986</c:v>
                </c:pt>
                <c:pt idx="9502">
                  <c:v>12752189</c:v>
                </c:pt>
                <c:pt idx="9503">
                  <c:v>12752393</c:v>
                </c:pt>
                <c:pt idx="9504">
                  <c:v>12752596</c:v>
                </c:pt>
                <c:pt idx="9505">
                  <c:v>12752799</c:v>
                </c:pt>
                <c:pt idx="9506">
                  <c:v>12753003</c:v>
                </c:pt>
                <c:pt idx="9507">
                  <c:v>12753206</c:v>
                </c:pt>
                <c:pt idx="9508">
                  <c:v>12753409</c:v>
                </c:pt>
                <c:pt idx="9509">
                  <c:v>12753612</c:v>
                </c:pt>
                <c:pt idx="9510">
                  <c:v>12753815</c:v>
                </c:pt>
                <c:pt idx="9511">
                  <c:v>12754018</c:v>
                </c:pt>
                <c:pt idx="9512">
                  <c:v>12754220</c:v>
                </c:pt>
                <c:pt idx="9513">
                  <c:v>12754423</c:v>
                </c:pt>
                <c:pt idx="9514">
                  <c:v>12754626</c:v>
                </c:pt>
                <c:pt idx="9515">
                  <c:v>12754828</c:v>
                </c:pt>
                <c:pt idx="9516">
                  <c:v>12755031</c:v>
                </c:pt>
                <c:pt idx="9517">
                  <c:v>12755234</c:v>
                </c:pt>
                <c:pt idx="9518">
                  <c:v>12755436</c:v>
                </c:pt>
                <c:pt idx="9519">
                  <c:v>12755638</c:v>
                </c:pt>
                <c:pt idx="9520">
                  <c:v>12755841</c:v>
                </c:pt>
                <c:pt idx="9521">
                  <c:v>12756043</c:v>
                </c:pt>
                <c:pt idx="9522">
                  <c:v>12756246</c:v>
                </c:pt>
                <c:pt idx="9523">
                  <c:v>12756448</c:v>
                </c:pt>
                <c:pt idx="9524">
                  <c:v>12756650</c:v>
                </c:pt>
                <c:pt idx="9525">
                  <c:v>12756852</c:v>
                </c:pt>
                <c:pt idx="9526">
                  <c:v>12757054</c:v>
                </c:pt>
                <c:pt idx="9527">
                  <c:v>12757255</c:v>
                </c:pt>
                <c:pt idx="9528">
                  <c:v>12757458</c:v>
                </c:pt>
                <c:pt idx="9529">
                  <c:v>12757659</c:v>
                </c:pt>
                <c:pt idx="9530">
                  <c:v>12757861</c:v>
                </c:pt>
                <c:pt idx="9531">
                  <c:v>12758063</c:v>
                </c:pt>
                <c:pt idx="9532">
                  <c:v>12758265</c:v>
                </c:pt>
                <c:pt idx="9533">
                  <c:v>12758466</c:v>
                </c:pt>
                <c:pt idx="9534">
                  <c:v>12758668</c:v>
                </c:pt>
                <c:pt idx="9535">
                  <c:v>12758869</c:v>
                </c:pt>
                <c:pt idx="9536">
                  <c:v>12759070</c:v>
                </c:pt>
                <c:pt idx="9537">
                  <c:v>12759272</c:v>
                </c:pt>
                <c:pt idx="9538">
                  <c:v>12759473</c:v>
                </c:pt>
                <c:pt idx="9539">
                  <c:v>12759675</c:v>
                </c:pt>
                <c:pt idx="9540">
                  <c:v>12759876</c:v>
                </c:pt>
                <c:pt idx="9541">
                  <c:v>12760077</c:v>
                </c:pt>
                <c:pt idx="9542">
                  <c:v>12760278</c:v>
                </c:pt>
                <c:pt idx="9543">
                  <c:v>12760479</c:v>
                </c:pt>
                <c:pt idx="9544">
                  <c:v>12760680</c:v>
                </c:pt>
                <c:pt idx="9545">
                  <c:v>12760881</c:v>
                </c:pt>
                <c:pt idx="9546">
                  <c:v>12761082</c:v>
                </c:pt>
                <c:pt idx="9547">
                  <c:v>12761282</c:v>
                </c:pt>
                <c:pt idx="9548">
                  <c:v>12761484</c:v>
                </c:pt>
                <c:pt idx="9549">
                  <c:v>12761684</c:v>
                </c:pt>
                <c:pt idx="9550">
                  <c:v>12761884</c:v>
                </c:pt>
                <c:pt idx="9551">
                  <c:v>12762085</c:v>
                </c:pt>
                <c:pt idx="9552">
                  <c:v>12762286</c:v>
                </c:pt>
                <c:pt idx="9553">
                  <c:v>12762486</c:v>
                </c:pt>
                <c:pt idx="9554">
                  <c:v>12762686</c:v>
                </c:pt>
                <c:pt idx="9555">
                  <c:v>12762886</c:v>
                </c:pt>
                <c:pt idx="9556">
                  <c:v>12763087</c:v>
                </c:pt>
                <c:pt idx="9557">
                  <c:v>12763287</c:v>
                </c:pt>
                <c:pt idx="9558">
                  <c:v>12763487</c:v>
                </c:pt>
                <c:pt idx="9559">
                  <c:v>12763688</c:v>
                </c:pt>
                <c:pt idx="9560">
                  <c:v>12763887</c:v>
                </c:pt>
                <c:pt idx="9561">
                  <c:v>12764087</c:v>
                </c:pt>
                <c:pt idx="9562">
                  <c:v>12764288</c:v>
                </c:pt>
                <c:pt idx="9563">
                  <c:v>12764487</c:v>
                </c:pt>
                <c:pt idx="9564">
                  <c:v>12764687</c:v>
                </c:pt>
                <c:pt idx="9565">
                  <c:v>12764887</c:v>
                </c:pt>
                <c:pt idx="9566">
                  <c:v>12765086</c:v>
                </c:pt>
                <c:pt idx="9567">
                  <c:v>12765286</c:v>
                </c:pt>
                <c:pt idx="9568">
                  <c:v>12765486</c:v>
                </c:pt>
                <c:pt idx="9569">
                  <c:v>12765685</c:v>
                </c:pt>
                <c:pt idx="9570">
                  <c:v>12765885</c:v>
                </c:pt>
                <c:pt idx="9571">
                  <c:v>12766085</c:v>
                </c:pt>
                <c:pt idx="9572">
                  <c:v>12766283</c:v>
                </c:pt>
                <c:pt idx="9573">
                  <c:v>12766483</c:v>
                </c:pt>
                <c:pt idx="9574">
                  <c:v>12766682</c:v>
                </c:pt>
                <c:pt idx="9575">
                  <c:v>12766881</c:v>
                </c:pt>
                <c:pt idx="9576">
                  <c:v>12767081</c:v>
                </c:pt>
                <c:pt idx="9577">
                  <c:v>12767280</c:v>
                </c:pt>
                <c:pt idx="9578">
                  <c:v>12767478</c:v>
                </c:pt>
                <c:pt idx="9579">
                  <c:v>12767678</c:v>
                </c:pt>
                <c:pt idx="9580">
                  <c:v>12767876</c:v>
                </c:pt>
                <c:pt idx="9581">
                  <c:v>12768075</c:v>
                </c:pt>
                <c:pt idx="9582">
                  <c:v>12768274</c:v>
                </c:pt>
                <c:pt idx="9583">
                  <c:v>12768473</c:v>
                </c:pt>
                <c:pt idx="9584">
                  <c:v>12768672</c:v>
                </c:pt>
                <c:pt idx="9585">
                  <c:v>12768870</c:v>
                </c:pt>
                <c:pt idx="9586">
                  <c:v>12769069</c:v>
                </c:pt>
                <c:pt idx="9587">
                  <c:v>12769268</c:v>
                </c:pt>
                <c:pt idx="9588">
                  <c:v>12769466</c:v>
                </c:pt>
                <c:pt idx="9589">
                  <c:v>12769664</c:v>
                </c:pt>
                <c:pt idx="9590">
                  <c:v>12769863</c:v>
                </c:pt>
                <c:pt idx="9591">
                  <c:v>12770061</c:v>
                </c:pt>
                <c:pt idx="9592">
                  <c:v>12770258</c:v>
                </c:pt>
                <c:pt idx="9593">
                  <c:v>12770457</c:v>
                </c:pt>
                <c:pt idx="9594">
                  <c:v>12770655</c:v>
                </c:pt>
                <c:pt idx="9595">
                  <c:v>12770853</c:v>
                </c:pt>
                <c:pt idx="9596">
                  <c:v>12771052</c:v>
                </c:pt>
                <c:pt idx="9597">
                  <c:v>12771249</c:v>
                </c:pt>
                <c:pt idx="9598">
                  <c:v>12771446</c:v>
                </c:pt>
                <c:pt idx="9599">
                  <c:v>12771645</c:v>
                </c:pt>
                <c:pt idx="9600">
                  <c:v>12771843</c:v>
                </c:pt>
                <c:pt idx="9601">
                  <c:v>12772041</c:v>
                </c:pt>
                <c:pt idx="9602">
                  <c:v>12772238</c:v>
                </c:pt>
                <c:pt idx="9603">
                  <c:v>12772435</c:v>
                </c:pt>
                <c:pt idx="9604">
                  <c:v>12772634</c:v>
                </c:pt>
                <c:pt idx="9605">
                  <c:v>12772831</c:v>
                </c:pt>
                <c:pt idx="9606">
                  <c:v>12773028</c:v>
                </c:pt>
                <c:pt idx="9607">
                  <c:v>12773226</c:v>
                </c:pt>
                <c:pt idx="9608">
                  <c:v>12773423</c:v>
                </c:pt>
                <c:pt idx="9609">
                  <c:v>12773620</c:v>
                </c:pt>
                <c:pt idx="9610">
                  <c:v>12773817</c:v>
                </c:pt>
                <c:pt idx="9611">
                  <c:v>12774014</c:v>
                </c:pt>
                <c:pt idx="9612">
                  <c:v>12774211</c:v>
                </c:pt>
                <c:pt idx="9613">
                  <c:v>12774409</c:v>
                </c:pt>
                <c:pt idx="9614">
                  <c:v>12774605</c:v>
                </c:pt>
                <c:pt idx="9615">
                  <c:v>12774803</c:v>
                </c:pt>
                <c:pt idx="9616">
                  <c:v>12774999</c:v>
                </c:pt>
                <c:pt idx="9617">
                  <c:v>12775196</c:v>
                </c:pt>
                <c:pt idx="9618">
                  <c:v>12775393</c:v>
                </c:pt>
                <c:pt idx="9619">
                  <c:v>12775590</c:v>
                </c:pt>
                <c:pt idx="9620">
                  <c:v>12775786</c:v>
                </c:pt>
                <c:pt idx="9621">
                  <c:v>12775983</c:v>
                </c:pt>
                <c:pt idx="9622">
                  <c:v>12776179</c:v>
                </c:pt>
                <c:pt idx="9623">
                  <c:v>12776375</c:v>
                </c:pt>
                <c:pt idx="9624">
                  <c:v>12776572</c:v>
                </c:pt>
                <c:pt idx="9625">
                  <c:v>12776769</c:v>
                </c:pt>
                <c:pt idx="9626">
                  <c:v>12776965</c:v>
                </c:pt>
                <c:pt idx="9627">
                  <c:v>12777161</c:v>
                </c:pt>
                <c:pt idx="9628">
                  <c:v>12777357</c:v>
                </c:pt>
                <c:pt idx="9629">
                  <c:v>12777553</c:v>
                </c:pt>
                <c:pt idx="9630">
                  <c:v>12777750</c:v>
                </c:pt>
                <c:pt idx="9631">
                  <c:v>12777945</c:v>
                </c:pt>
                <c:pt idx="9632">
                  <c:v>12778142</c:v>
                </c:pt>
                <c:pt idx="9633">
                  <c:v>12778338</c:v>
                </c:pt>
                <c:pt idx="9634">
                  <c:v>12778533</c:v>
                </c:pt>
                <c:pt idx="9635">
                  <c:v>12778730</c:v>
                </c:pt>
                <c:pt idx="9636">
                  <c:v>12778925</c:v>
                </c:pt>
                <c:pt idx="9637">
                  <c:v>12779120</c:v>
                </c:pt>
                <c:pt idx="9638">
                  <c:v>12779316</c:v>
                </c:pt>
                <c:pt idx="9639">
                  <c:v>12779512</c:v>
                </c:pt>
                <c:pt idx="9640">
                  <c:v>12779707</c:v>
                </c:pt>
                <c:pt idx="9641">
                  <c:v>12779903</c:v>
                </c:pt>
                <c:pt idx="9642">
                  <c:v>12780098</c:v>
                </c:pt>
                <c:pt idx="9643">
                  <c:v>12780293</c:v>
                </c:pt>
                <c:pt idx="9644">
                  <c:v>12780489</c:v>
                </c:pt>
                <c:pt idx="9645">
                  <c:v>12780684</c:v>
                </c:pt>
                <c:pt idx="9646">
                  <c:v>12780880</c:v>
                </c:pt>
                <c:pt idx="9647">
                  <c:v>12781074</c:v>
                </c:pt>
                <c:pt idx="9648">
                  <c:v>12781269</c:v>
                </c:pt>
                <c:pt idx="9649">
                  <c:v>12781465</c:v>
                </c:pt>
                <c:pt idx="9650">
                  <c:v>12781660</c:v>
                </c:pt>
                <c:pt idx="9651">
                  <c:v>12781854</c:v>
                </c:pt>
                <c:pt idx="9652">
                  <c:v>12782050</c:v>
                </c:pt>
                <c:pt idx="9653">
                  <c:v>12782244</c:v>
                </c:pt>
                <c:pt idx="9654">
                  <c:v>12782438</c:v>
                </c:pt>
                <c:pt idx="9655">
                  <c:v>12782634</c:v>
                </c:pt>
                <c:pt idx="9656">
                  <c:v>12782828</c:v>
                </c:pt>
                <c:pt idx="9657">
                  <c:v>12783023</c:v>
                </c:pt>
                <c:pt idx="9658">
                  <c:v>12783218</c:v>
                </c:pt>
                <c:pt idx="9659">
                  <c:v>12783412</c:v>
                </c:pt>
                <c:pt idx="9660">
                  <c:v>12783607</c:v>
                </c:pt>
                <c:pt idx="9661">
                  <c:v>12783801</c:v>
                </c:pt>
                <c:pt idx="9662">
                  <c:v>12783995</c:v>
                </c:pt>
                <c:pt idx="9663">
                  <c:v>12784190</c:v>
                </c:pt>
                <c:pt idx="9664">
                  <c:v>12784384</c:v>
                </c:pt>
                <c:pt idx="9665">
                  <c:v>12784577</c:v>
                </c:pt>
                <c:pt idx="9666">
                  <c:v>12784772</c:v>
                </c:pt>
                <c:pt idx="9667">
                  <c:v>12784966</c:v>
                </c:pt>
                <c:pt idx="9668">
                  <c:v>12785159</c:v>
                </c:pt>
                <c:pt idx="9669">
                  <c:v>12785354</c:v>
                </c:pt>
                <c:pt idx="9670">
                  <c:v>12785547</c:v>
                </c:pt>
                <c:pt idx="9671">
                  <c:v>12785741</c:v>
                </c:pt>
                <c:pt idx="9672">
                  <c:v>12785935</c:v>
                </c:pt>
                <c:pt idx="9673">
                  <c:v>12786128</c:v>
                </c:pt>
                <c:pt idx="9674">
                  <c:v>12786322</c:v>
                </c:pt>
                <c:pt idx="9675">
                  <c:v>12786516</c:v>
                </c:pt>
                <c:pt idx="9676">
                  <c:v>12786709</c:v>
                </c:pt>
                <c:pt idx="9677">
                  <c:v>12786903</c:v>
                </c:pt>
                <c:pt idx="9678">
                  <c:v>12787096</c:v>
                </c:pt>
                <c:pt idx="9679">
                  <c:v>12787289</c:v>
                </c:pt>
                <c:pt idx="9680">
                  <c:v>12787483</c:v>
                </c:pt>
                <c:pt idx="9681">
                  <c:v>12787676</c:v>
                </c:pt>
                <c:pt idx="9682">
                  <c:v>12787869</c:v>
                </c:pt>
                <c:pt idx="9683">
                  <c:v>12788063</c:v>
                </c:pt>
                <c:pt idx="9684">
                  <c:v>12788256</c:v>
                </c:pt>
                <c:pt idx="9685">
                  <c:v>12788448</c:v>
                </c:pt>
                <c:pt idx="9686">
                  <c:v>12788642</c:v>
                </c:pt>
                <c:pt idx="9687">
                  <c:v>12788835</c:v>
                </c:pt>
                <c:pt idx="9688">
                  <c:v>12789027</c:v>
                </c:pt>
                <c:pt idx="9689">
                  <c:v>12789221</c:v>
                </c:pt>
                <c:pt idx="9690">
                  <c:v>12789413</c:v>
                </c:pt>
                <c:pt idx="9691">
                  <c:v>12789607</c:v>
                </c:pt>
                <c:pt idx="9692">
                  <c:v>12789799</c:v>
                </c:pt>
                <c:pt idx="9693">
                  <c:v>12789991</c:v>
                </c:pt>
                <c:pt idx="9694">
                  <c:v>12790184</c:v>
                </c:pt>
                <c:pt idx="9695">
                  <c:v>12790376</c:v>
                </c:pt>
                <c:pt idx="9696">
                  <c:v>12790568</c:v>
                </c:pt>
                <c:pt idx="9697">
                  <c:v>12790761</c:v>
                </c:pt>
                <c:pt idx="9698">
                  <c:v>12790953</c:v>
                </c:pt>
                <c:pt idx="9699">
                  <c:v>12791145</c:v>
                </c:pt>
                <c:pt idx="9700">
                  <c:v>12791338</c:v>
                </c:pt>
                <c:pt idx="9701">
                  <c:v>12791530</c:v>
                </c:pt>
                <c:pt idx="9702">
                  <c:v>12791722</c:v>
                </c:pt>
                <c:pt idx="9703">
                  <c:v>12791914</c:v>
                </c:pt>
                <c:pt idx="9704">
                  <c:v>12792106</c:v>
                </c:pt>
                <c:pt idx="9705">
                  <c:v>12792298</c:v>
                </c:pt>
                <c:pt idx="9706">
                  <c:v>12792490</c:v>
                </c:pt>
                <c:pt idx="9707">
                  <c:v>12792682</c:v>
                </c:pt>
                <c:pt idx="9708">
                  <c:v>12792874</c:v>
                </c:pt>
                <c:pt idx="9709">
                  <c:v>12793065</c:v>
                </c:pt>
                <c:pt idx="9710">
                  <c:v>12793257</c:v>
                </c:pt>
                <c:pt idx="9711">
                  <c:v>12793449</c:v>
                </c:pt>
                <c:pt idx="9712">
                  <c:v>12793640</c:v>
                </c:pt>
                <c:pt idx="9713">
                  <c:v>12793831</c:v>
                </c:pt>
                <c:pt idx="9714">
                  <c:v>12794023</c:v>
                </c:pt>
                <c:pt idx="9715">
                  <c:v>12794214</c:v>
                </c:pt>
                <c:pt idx="9716">
                  <c:v>12794405</c:v>
                </c:pt>
                <c:pt idx="9717">
                  <c:v>12794597</c:v>
                </c:pt>
                <c:pt idx="9718">
                  <c:v>12794788</c:v>
                </c:pt>
                <c:pt idx="9719">
                  <c:v>12794979</c:v>
                </c:pt>
                <c:pt idx="9720">
                  <c:v>12795171</c:v>
                </c:pt>
                <c:pt idx="9721">
                  <c:v>12795362</c:v>
                </c:pt>
                <c:pt idx="9722">
                  <c:v>12795553</c:v>
                </c:pt>
                <c:pt idx="9723">
                  <c:v>12795744</c:v>
                </c:pt>
                <c:pt idx="9724">
                  <c:v>12795934</c:v>
                </c:pt>
                <c:pt idx="9725">
                  <c:v>12796126</c:v>
                </c:pt>
                <c:pt idx="9726">
                  <c:v>12796317</c:v>
                </c:pt>
                <c:pt idx="9727">
                  <c:v>12796507</c:v>
                </c:pt>
                <c:pt idx="9728">
                  <c:v>12796698</c:v>
                </c:pt>
                <c:pt idx="9729">
                  <c:v>12796888</c:v>
                </c:pt>
                <c:pt idx="9730">
                  <c:v>12797079</c:v>
                </c:pt>
                <c:pt idx="9731">
                  <c:v>12797270</c:v>
                </c:pt>
                <c:pt idx="9732">
                  <c:v>12797460</c:v>
                </c:pt>
                <c:pt idx="9733">
                  <c:v>12797650</c:v>
                </c:pt>
                <c:pt idx="9734">
                  <c:v>12797841</c:v>
                </c:pt>
                <c:pt idx="9735">
                  <c:v>12798031</c:v>
                </c:pt>
                <c:pt idx="9736">
                  <c:v>12798221</c:v>
                </c:pt>
                <c:pt idx="9737">
                  <c:v>12798412</c:v>
                </c:pt>
                <c:pt idx="9738">
                  <c:v>12798601</c:v>
                </c:pt>
                <c:pt idx="9739">
                  <c:v>12798792</c:v>
                </c:pt>
                <c:pt idx="9740">
                  <c:v>12798982</c:v>
                </c:pt>
                <c:pt idx="9741">
                  <c:v>12799172</c:v>
                </c:pt>
                <c:pt idx="9742">
                  <c:v>12799362</c:v>
                </c:pt>
                <c:pt idx="9743">
                  <c:v>12799552</c:v>
                </c:pt>
                <c:pt idx="9744">
                  <c:v>12799741</c:v>
                </c:pt>
                <c:pt idx="9745">
                  <c:v>12799932</c:v>
                </c:pt>
                <c:pt idx="9746">
                  <c:v>12800121</c:v>
                </c:pt>
                <c:pt idx="9747">
                  <c:v>12800310</c:v>
                </c:pt>
                <c:pt idx="9748">
                  <c:v>12800501</c:v>
                </c:pt>
                <c:pt idx="9749">
                  <c:v>12800690</c:v>
                </c:pt>
                <c:pt idx="9750">
                  <c:v>12800879</c:v>
                </c:pt>
                <c:pt idx="9751">
                  <c:v>12801069</c:v>
                </c:pt>
                <c:pt idx="9752">
                  <c:v>12801258</c:v>
                </c:pt>
                <c:pt idx="9753">
                  <c:v>12801448</c:v>
                </c:pt>
                <c:pt idx="9754">
                  <c:v>12801637</c:v>
                </c:pt>
                <c:pt idx="9755">
                  <c:v>12801826</c:v>
                </c:pt>
                <c:pt idx="9756">
                  <c:v>12802016</c:v>
                </c:pt>
                <c:pt idx="9757">
                  <c:v>12802205</c:v>
                </c:pt>
                <c:pt idx="9758">
                  <c:v>12802393</c:v>
                </c:pt>
                <c:pt idx="9759">
                  <c:v>12802583</c:v>
                </c:pt>
                <c:pt idx="9760">
                  <c:v>12802772</c:v>
                </c:pt>
                <c:pt idx="9761">
                  <c:v>12802960</c:v>
                </c:pt>
                <c:pt idx="9762">
                  <c:v>12803150</c:v>
                </c:pt>
                <c:pt idx="9763">
                  <c:v>12803338</c:v>
                </c:pt>
                <c:pt idx="9764">
                  <c:v>12803527</c:v>
                </c:pt>
                <c:pt idx="9765">
                  <c:v>12803716</c:v>
                </c:pt>
                <c:pt idx="9766">
                  <c:v>12803904</c:v>
                </c:pt>
                <c:pt idx="9767">
                  <c:v>12804093</c:v>
                </c:pt>
                <c:pt idx="9768">
                  <c:v>12804282</c:v>
                </c:pt>
                <c:pt idx="9769">
                  <c:v>12804470</c:v>
                </c:pt>
                <c:pt idx="9770">
                  <c:v>12804659</c:v>
                </c:pt>
                <c:pt idx="9771">
                  <c:v>12804847</c:v>
                </c:pt>
                <c:pt idx="9772">
                  <c:v>12805035</c:v>
                </c:pt>
                <c:pt idx="9773">
                  <c:v>12805224</c:v>
                </c:pt>
                <c:pt idx="9774">
                  <c:v>12805412</c:v>
                </c:pt>
                <c:pt idx="9775">
                  <c:v>12805599</c:v>
                </c:pt>
                <c:pt idx="9776">
                  <c:v>12805788</c:v>
                </c:pt>
                <c:pt idx="9777">
                  <c:v>12805976</c:v>
                </c:pt>
                <c:pt idx="9778">
                  <c:v>12806163</c:v>
                </c:pt>
                <c:pt idx="9779">
                  <c:v>12806352</c:v>
                </c:pt>
                <c:pt idx="9780">
                  <c:v>12806540</c:v>
                </c:pt>
                <c:pt idx="9781">
                  <c:v>12806728</c:v>
                </c:pt>
                <c:pt idx="9782">
                  <c:v>12806916</c:v>
                </c:pt>
                <c:pt idx="9783">
                  <c:v>12807103</c:v>
                </c:pt>
                <c:pt idx="9784">
                  <c:v>12807291</c:v>
                </c:pt>
                <c:pt idx="9785">
                  <c:v>12807479</c:v>
                </c:pt>
                <c:pt idx="9786">
                  <c:v>12807667</c:v>
                </c:pt>
                <c:pt idx="9787">
                  <c:v>12807855</c:v>
                </c:pt>
                <c:pt idx="9788">
                  <c:v>12808042</c:v>
                </c:pt>
                <c:pt idx="9789">
                  <c:v>12808229</c:v>
                </c:pt>
                <c:pt idx="9790">
                  <c:v>12808417</c:v>
                </c:pt>
                <c:pt idx="9791">
                  <c:v>12808604</c:v>
                </c:pt>
                <c:pt idx="9792">
                  <c:v>12808791</c:v>
                </c:pt>
                <c:pt idx="9793">
                  <c:v>12808979</c:v>
                </c:pt>
                <c:pt idx="9794">
                  <c:v>12809166</c:v>
                </c:pt>
                <c:pt idx="9795">
                  <c:v>12809353</c:v>
                </c:pt>
                <c:pt idx="9796">
                  <c:v>12809540</c:v>
                </c:pt>
                <c:pt idx="9797">
                  <c:v>12809727</c:v>
                </c:pt>
                <c:pt idx="9798">
                  <c:v>12809914</c:v>
                </c:pt>
                <c:pt idx="9799">
                  <c:v>12810101</c:v>
                </c:pt>
                <c:pt idx="9800">
                  <c:v>12810288</c:v>
                </c:pt>
                <c:pt idx="9801">
                  <c:v>12810475</c:v>
                </c:pt>
                <c:pt idx="9802">
                  <c:v>12810662</c:v>
                </c:pt>
                <c:pt idx="9803">
                  <c:v>12810848</c:v>
                </c:pt>
                <c:pt idx="9804">
                  <c:v>12811035</c:v>
                </c:pt>
                <c:pt idx="9805">
                  <c:v>12811222</c:v>
                </c:pt>
                <c:pt idx="9806">
                  <c:v>12811408</c:v>
                </c:pt>
                <c:pt idx="9807">
                  <c:v>12811595</c:v>
                </c:pt>
                <c:pt idx="9808">
                  <c:v>12811781</c:v>
                </c:pt>
                <c:pt idx="9809">
                  <c:v>12811967</c:v>
                </c:pt>
                <c:pt idx="9810">
                  <c:v>12812154</c:v>
                </c:pt>
                <c:pt idx="9811">
                  <c:v>12812339</c:v>
                </c:pt>
                <c:pt idx="9812">
                  <c:v>12812526</c:v>
                </c:pt>
                <c:pt idx="9813">
                  <c:v>12812712</c:v>
                </c:pt>
                <c:pt idx="9814">
                  <c:v>12812898</c:v>
                </c:pt>
                <c:pt idx="9815">
                  <c:v>12813085</c:v>
                </c:pt>
                <c:pt idx="9816">
                  <c:v>12813270</c:v>
                </c:pt>
                <c:pt idx="9817">
                  <c:v>12813456</c:v>
                </c:pt>
                <c:pt idx="9818">
                  <c:v>12813643</c:v>
                </c:pt>
                <c:pt idx="9819">
                  <c:v>12813828</c:v>
                </c:pt>
                <c:pt idx="9820">
                  <c:v>12814013</c:v>
                </c:pt>
                <c:pt idx="9821">
                  <c:v>12814200</c:v>
                </c:pt>
                <c:pt idx="9822">
                  <c:v>12814386</c:v>
                </c:pt>
                <c:pt idx="9823">
                  <c:v>12814571</c:v>
                </c:pt>
                <c:pt idx="9824">
                  <c:v>12814757</c:v>
                </c:pt>
                <c:pt idx="9825">
                  <c:v>12814942</c:v>
                </c:pt>
                <c:pt idx="9826">
                  <c:v>12815127</c:v>
                </c:pt>
                <c:pt idx="9827">
                  <c:v>12815313</c:v>
                </c:pt>
                <c:pt idx="9828">
                  <c:v>12815498</c:v>
                </c:pt>
                <c:pt idx="9829">
                  <c:v>12815684</c:v>
                </c:pt>
                <c:pt idx="9830">
                  <c:v>12815869</c:v>
                </c:pt>
                <c:pt idx="9831">
                  <c:v>12816054</c:v>
                </c:pt>
                <c:pt idx="9832">
                  <c:v>12816240</c:v>
                </c:pt>
                <c:pt idx="9833">
                  <c:v>12816425</c:v>
                </c:pt>
                <c:pt idx="9834">
                  <c:v>12816609</c:v>
                </c:pt>
                <c:pt idx="9835">
                  <c:v>12816795</c:v>
                </c:pt>
                <c:pt idx="9836">
                  <c:v>12816980</c:v>
                </c:pt>
                <c:pt idx="9837">
                  <c:v>12817164</c:v>
                </c:pt>
                <c:pt idx="9838">
                  <c:v>12817349</c:v>
                </c:pt>
                <c:pt idx="9839">
                  <c:v>12817534</c:v>
                </c:pt>
                <c:pt idx="9840">
                  <c:v>12817718</c:v>
                </c:pt>
                <c:pt idx="9841">
                  <c:v>12817904</c:v>
                </c:pt>
                <c:pt idx="9842">
                  <c:v>12818088</c:v>
                </c:pt>
                <c:pt idx="9843">
                  <c:v>12818272</c:v>
                </c:pt>
                <c:pt idx="9844">
                  <c:v>12818458</c:v>
                </c:pt>
                <c:pt idx="9845">
                  <c:v>12818642</c:v>
                </c:pt>
                <c:pt idx="9846">
                  <c:v>12818827</c:v>
                </c:pt>
                <c:pt idx="9847">
                  <c:v>12819011</c:v>
                </c:pt>
                <c:pt idx="9848">
                  <c:v>12819195</c:v>
                </c:pt>
                <c:pt idx="9849">
                  <c:v>12819380</c:v>
                </c:pt>
                <c:pt idx="9850">
                  <c:v>12819564</c:v>
                </c:pt>
                <c:pt idx="9851">
                  <c:v>12819747</c:v>
                </c:pt>
                <c:pt idx="9852">
                  <c:v>12819932</c:v>
                </c:pt>
                <c:pt idx="9853">
                  <c:v>12820116</c:v>
                </c:pt>
                <c:pt idx="9854">
                  <c:v>12820300</c:v>
                </c:pt>
                <c:pt idx="9855">
                  <c:v>12820484</c:v>
                </c:pt>
                <c:pt idx="9856">
                  <c:v>12820668</c:v>
                </c:pt>
                <c:pt idx="9857">
                  <c:v>12820851</c:v>
                </c:pt>
                <c:pt idx="9858">
                  <c:v>12821035</c:v>
                </c:pt>
                <c:pt idx="9859">
                  <c:v>12821219</c:v>
                </c:pt>
                <c:pt idx="9860">
                  <c:v>12821403</c:v>
                </c:pt>
                <c:pt idx="9861">
                  <c:v>12821587</c:v>
                </c:pt>
                <c:pt idx="9862">
                  <c:v>12821770</c:v>
                </c:pt>
                <c:pt idx="9863">
                  <c:v>12821954</c:v>
                </c:pt>
                <c:pt idx="9864">
                  <c:v>12822138</c:v>
                </c:pt>
                <c:pt idx="9865">
                  <c:v>12822320</c:v>
                </c:pt>
                <c:pt idx="9866">
                  <c:v>12822504</c:v>
                </c:pt>
                <c:pt idx="9867">
                  <c:v>12822687</c:v>
                </c:pt>
                <c:pt idx="9868">
                  <c:v>12822870</c:v>
                </c:pt>
                <c:pt idx="9869">
                  <c:v>12823054</c:v>
                </c:pt>
                <c:pt idx="9870">
                  <c:v>12823237</c:v>
                </c:pt>
                <c:pt idx="9871">
                  <c:v>12823420</c:v>
                </c:pt>
                <c:pt idx="9872">
                  <c:v>12823604</c:v>
                </c:pt>
                <c:pt idx="9873">
                  <c:v>12823786</c:v>
                </c:pt>
                <c:pt idx="9874">
                  <c:v>12823969</c:v>
                </c:pt>
                <c:pt idx="9875">
                  <c:v>12824153</c:v>
                </c:pt>
                <c:pt idx="9876">
                  <c:v>12824335</c:v>
                </c:pt>
                <c:pt idx="9877">
                  <c:v>12824519</c:v>
                </c:pt>
                <c:pt idx="9878">
                  <c:v>12824701</c:v>
                </c:pt>
                <c:pt idx="9879">
                  <c:v>12824883</c:v>
                </c:pt>
                <c:pt idx="9880">
                  <c:v>12825067</c:v>
                </c:pt>
                <c:pt idx="9881">
                  <c:v>12825249</c:v>
                </c:pt>
                <c:pt idx="9882">
                  <c:v>12825431</c:v>
                </c:pt>
                <c:pt idx="9883">
                  <c:v>12825615</c:v>
                </c:pt>
                <c:pt idx="9884">
                  <c:v>12825797</c:v>
                </c:pt>
                <c:pt idx="9885">
                  <c:v>12825979</c:v>
                </c:pt>
                <c:pt idx="9886">
                  <c:v>12826162</c:v>
                </c:pt>
                <c:pt idx="9887">
                  <c:v>12826344</c:v>
                </c:pt>
                <c:pt idx="9888">
                  <c:v>12826525</c:v>
                </c:pt>
                <c:pt idx="9889">
                  <c:v>12826708</c:v>
                </c:pt>
                <c:pt idx="9890">
                  <c:v>12826890</c:v>
                </c:pt>
                <c:pt idx="9891">
                  <c:v>12827073</c:v>
                </c:pt>
                <c:pt idx="9892">
                  <c:v>12827255</c:v>
                </c:pt>
                <c:pt idx="9893">
                  <c:v>12827437</c:v>
                </c:pt>
                <c:pt idx="9894">
                  <c:v>12827619</c:v>
                </c:pt>
                <c:pt idx="9895">
                  <c:v>12827800</c:v>
                </c:pt>
                <c:pt idx="9896">
                  <c:v>12827982</c:v>
                </c:pt>
                <c:pt idx="9897">
                  <c:v>12828164</c:v>
                </c:pt>
                <c:pt idx="9898">
                  <c:v>12828346</c:v>
                </c:pt>
                <c:pt idx="9899">
                  <c:v>12828527</c:v>
                </c:pt>
                <c:pt idx="9900">
                  <c:v>12828710</c:v>
                </c:pt>
                <c:pt idx="9901">
                  <c:v>12828891</c:v>
                </c:pt>
                <c:pt idx="9902">
                  <c:v>12829072</c:v>
                </c:pt>
                <c:pt idx="9903">
                  <c:v>12829254</c:v>
                </c:pt>
                <c:pt idx="9904">
                  <c:v>12829435</c:v>
                </c:pt>
                <c:pt idx="9905">
                  <c:v>12829616</c:v>
                </c:pt>
                <c:pt idx="9906">
                  <c:v>12829798</c:v>
                </c:pt>
                <c:pt idx="9907">
                  <c:v>12829979</c:v>
                </c:pt>
                <c:pt idx="9908">
                  <c:v>12830161</c:v>
                </c:pt>
                <c:pt idx="9909">
                  <c:v>12830342</c:v>
                </c:pt>
                <c:pt idx="9910">
                  <c:v>12830523</c:v>
                </c:pt>
                <c:pt idx="9911">
                  <c:v>12830705</c:v>
                </c:pt>
                <c:pt idx="9912">
                  <c:v>12830885</c:v>
                </c:pt>
                <c:pt idx="9913">
                  <c:v>12831066</c:v>
                </c:pt>
                <c:pt idx="9914">
                  <c:v>12831248</c:v>
                </c:pt>
                <c:pt idx="9915">
                  <c:v>12831428</c:v>
                </c:pt>
                <c:pt idx="9916">
                  <c:v>12831608</c:v>
                </c:pt>
                <c:pt idx="9917">
                  <c:v>12831790</c:v>
                </c:pt>
                <c:pt idx="9918">
                  <c:v>12831970</c:v>
                </c:pt>
                <c:pt idx="9919">
                  <c:v>12832151</c:v>
                </c:pt>
                <c:pt idx="9920">
                  <c:v>12832332</c:v>
                </c:pt>
                <c:pt idx="9921">
                  <c:v>12832512</c:v>
                </c:pt>
                <c:pt idx="9922">
                  <c:v>12832693</c:v>
                </c:pt>
                <c:pt idx="9923">
                  <c:v>12832873</c:v>
                </c:pt>
                <c:pt idx="9924">
                  <c:v>12833054</c:v>
                </c:pt>
                <c:pt idx="9925">
                  <c:v>12833235</c:v>
                </c:pt>
                <c:pt idx="9926">
                  <c:v>12833414</c:v>
                </c:pt>
                <c:pt idx="9927">
                  <c:v>12833595</c:v>
                </c:pt>
                <c:pt idx="9928">
                  <c:v>12833776</c:v>
                </c:pt>
                <c:pt idx="9929">
                  <c:v>12833955</c:v>
                </c:pt>
                <c:pt idx="9930">
                  <c:v>12834135</c:v>
                </c:pt>
                <c:pt idx="9931">
                  <c:v>12834316</c:v>
                </c:pt>
                <c:pt idx="9932">
                  <c:v>12834495</c:v>
                </c:pt>
                <c:pt idx="9933">
                  <c:v>12834675</c:v>
                </c:pt>
                <c:pt idx="9934">
                  <c:v>12834856</c:v>
                </c:pt>
                <c:pt idx="9935">
                  <c:v>12835035</c:v>
                </c:pt>
                <c:pt idx="9936">
                  <c:v>12835215</c:v>
                </c:pt>
                <c:pt idx="9937">
                  <c:v>12835395</c:v>
                </c:pt>
                <c:pt idx="9938">
                  <c:v>12835575</c:v>
                </c:pt>
                <c:pt idx="9939">
                  <c:v>12835755</c:v>
                </c:pt>
                <c:pt idx="9940">
                  <c:v>12835934</c:v>
                </c:pt>
                <c:pt idx="9941">
                  <c:v>12836113</c:v>
                </c:pt>
                <c:pt idx="9942">
                  <c:v>12836293</c:v>
                </c:pt>
                <c:pt idx="9943">
                  <c:v>12836473</c:v>
                </c:pt>
                <c:pt idx="9944">
                  <c:v>12836652</c:v>
                </c:pt>
                <c:pt idx="9945">
                  <c:v>12836832</c:v>
                </c:pt>
                <c:pt idx="9946">
                  <c:v>12837011</c:v>
                </c:pt>
                <c:pt idx="9947">
                  <c:v>12837190</c:v>
                </c:pt>
                <c:pt idx="9948">
                  <c:v>12837370</c:v>
                </c:pt>
                <c:pt idx="9949">
                  <c:v>12837548</c:v>
                </c:pt>
                <c:pt idx="9950">
                  <c:v>12837727</c:v>
                </c:pt>
                <c:pt idx="9951">
                  <c:v>12837907</c:v>
                </c:pt>
                <c:pt idx="9952">
                  <c:v>12838085</c:v>
                </c:pt>
                <c:pt idx="9953">
                  <c:v>12838265</c:v>
                </c:pt>
                <c:pt idx="9954">
                  <c:v>12838444</c:v>
                </c:pt>
                <c:pt idx="9955">
                  <c:v>12838622</c:v>
                </c:pt>
                <c:pt idx="9956">
                  <c:v>12838802</c:v>
                </c:pt>
                <c:pt idx="9957">
                  <c:v>12838980</c:v>
                </c:pt>
                <c:pt idx="9958">
                  <c:v>12839158</c:v>
                </c:pt>
                <c:pt idx="9959">
                  <c:v>12839338</c:v>
                </c:pt>
                <c:pt idx="9960">
                  <c:v>12839516</c:v>
                </c:pt>
                <c:pt idx="9961">
                  <c:v>12839694</c:v>
                </c:pt>
                <c:pt idx="9962">
                  <c:v>12839874</c:v>
                </c:pt>
                <c:pt idx="9963">
                  <c:v>12840051</c:v>
                </c:pt>
                <c:pt idx="9964">
                  <c:v>12840230</c:v>
                </c:pt>
                <c:pt idx="9965">
                  <c:v>12840409</c:v>
                </c:pt>
                <c:pt idx="9966">
                  <c:v>12840587</c:v>
                </c:pt>
                <c:pt idx="9967">
                  <c:v>12840764</c:v>
                </c:pt>
                <c:pt idx="9968">
                  <c:v>12840943</c:v>
                </c:pt>
                <c:pt idx="9969">
                  <c:v>12841121</c:v>
                </c:pt>
                <c:pt idx="9970">
                  <c:v>12841300</c:v>
                </c:pt>
                <c:pt idx="9971">
                  <c:v>12841478</c:v>
                </c:pt>
                <c:pt idx="9972">
                  <c:v>12841656</c:v>
                </c:pt>
                <c:pt idx="9973">
                  <c:v>12841834</c:v>
                </c:pt>
                <c:pt idx="9974">
                  <c:v>12842012</c:v>
                </c:pt>
                <c:pt idx="9975">
                  <c:v>12842189</c:v>
                </c:pt>
                <c:pt idx="9976">
                  <c:v>12842368</c:v>
                </c:pt>
                <c:pt idx="9977">
                  <c:v>12842545</c:v>
                </c:pt>
                <c:pt idx="9978">
                  <c:v>12842722</c:v>
                </c:pt>
                <c:pt idx="9979">
                  <c:v>12842901</c:v>
                </c:pt>
                <c:pt idx="9980">
                  <c:v>12843078</c:v>
                </c:pt>
                <c:pt idx="9981">
                  <c:v>12843255</c:v>
                </c:pt>
                <c:pt idx="9982">
                  <c:v>12843433</c:v>
                </c:pt>
                <c:pt idx="9983">
                  <c:v>12843611</c:v>
                </c:pt>
                <c:pt idx="9984">
                  <c:v>12843789</c:v>
                </c:pt>
                <c:pt idx="9985">
                  <c:v>12843966</c:v>
                </c:pt>
                <c:pt idx="9986">
                  <c:v>12844143</c:v>
                </c:pt>
                <c:pt idx="9987">
                  <c:v>12844320</c:v>
                </c:pt>
                <c:pt idx="9988">
                  <c:v>12844497</c:v>
                </c:pt>
                <c:pt idx="9989">
                  <c:v>12844674</c:v>
                </c:pt>
                <c:pt idx="9990">
                  <c:v>12844852</c:v>
                </c:pt>
                <c:pt idx="9991">
                  <c:v>12845029</c:v>
                </c:pt>
                <c:pt idx="9992">
                  <c:v>12845206</c:v>
                </c:pt>
                <c:pt idx="9993">
                  <c:v>12845383</c:v>
                </c:pt>
                <c:pt idx="9994">
                  <c:v>12845560</c:v>
                </c:pt>
                <c:pt idx="9995">
                  <c:v>12845736</c:v>
                </c:pt>
                <c:pt idx="9996">
                  <c:v>12845914</c:v>
                </c:pt>
                <c:pt idx="9997">
                  <c:v>12846090</c:v>
                </c:pt>
                <c:pt idx="9998">
                  <c:v>12846268</c:v>
                </c:pt>
                <c:pt idx="9999">
                  <c:v>12846350</c:v>
                </c:pt>
                <c:pt idx="10000">
                  <c:v>12844036</c:v>
                </c:pt>
                <c:pt idx="10001">
                  <c:v>12839713</c:v>
                </c:pt>
                <c:pt idx="10002">
                  <c:v>12835393</c:v>
                </c:pt>
                <c:pt idx="10003">
                  <c:v>12831073</c:v>
                </c:pt>
                <c:pt idx="10004">
                  <c:v>12826755</c:v>
                </c:pt>
                <c:pt idx="10005">
                  <c:v>12822439</c:v>
                </c:pt>
                <c:pt idx="10006">
                  <c:v>12818124</c:v>
                </c:pt>
                <c:pt idx="10007">
                  <c:v>12813810</c:v>
                </c:pt>
                <c:pt idx="10008">
                  <c:v>12809498</c:v>
                </c:pt>
                <c:pt idx="10009">
                  <c:v>12805188</c:v>
                </c:pt>
                <c:pt idx="10010">
                  <c:v>12800879</c:v>
                </c:pt>
                <c:pt idx="10011">
                  <c:v>12796572</c:v>
                </c:pt>
                <c:pt idx="10012">
                  <c:v>12792266</c:v>
                </c:pt>
                <c:pt idx="10013">
                  <c:v>12787962</c:v>
                </c:pt>
                <c:pt idx="10014">
                  <c:v>12783659</c:v>
                </c:pt>
                <c:pt idx="10015">
                  <c:v>12779357</c:v>
                </c:pt>
                <c:pt idx="10016">
                  <c:v>12775057</c:v>
                </c:pt>
                <c:pt idx="10017">
                  <c:v>12770759</c:v>
                </c:pt>
                <c:pt idx="10018">
                  <c:v>12766462</c:v>
                </c:pt>
                <c:pt idx="10019">
                  <c:v>12762166</c:v>
                </c:pt>
                <c:pt idx="10020">
                  <c:v>12757872</c:v>
                </c:pt>
                <c:pt idx="10021">
                  <c:v>12753580</c:v>
                </c:pt>
                <c:pt idx="10022">
                  <c:v>12749289</c:v>
                </c:pt>
                <c:pt idx="10023">
                  <c:v>12745000</c:v>
                </c:pt>
                <c:pt idx="10024">
                  <c:v>12740712</c:v>
                </c:pt>
                <c:pt idx="10025">
                  <c:v>12736425</c:v>
                </c:pt>
                <c:pt idx="10026">
                  <c:v>12732140</c:v>
                </c:pt>
                <c:pt idx="10027">
                  <c:v>12727857</c:v>
                </c:pt>
                <c:pt idx="10028">
                  <c:v>12723575</c:v>
                </c:pt>
                <c:pt idx="10029">
                  <c:v>12719294</c:v>
                </c:pt>
                <c:pt idx="10030">
                  <c:v>12715015</c:v>
                </c:pt>
                <c:pt idx="10031">
                  <c:v>12710737</c:v>
                </c:pt>
                <c:pt idx="10032">
                  <c:v>12706462</c:v>
                </c:pt>
                <c:pt idx="10033">
                  <c:v>12702187</c:v>
                </c:pt>
                <c:pt idx="10034">
                  <c:v>12697914</c:v>
                </c:pt>
                <c:pt idx="10035">
                  <c:v>12693642</c:v>
                </c:pt>
                <c:pt idx="10036">
                  <c:v>12689372</c:v>
                </c:pt>
                <c:pt idx="10037">
                  <c:v>12685104</c:v>
                </c:pt>
                <c:pt idx="10038">
                  <c:v>12680836</c:v>
                </c:pt>
                <c:pt idx="10039">
                  <c:v>12676571</c:v>
                </c:pt>
                <c:pt idx="10040">
                  <c:v>12672307</c:v>
                </c:pt>
                <c:pt idx="10041">
                  <c:v>12668044</c:v>
                </c:pt>
                <c:pt idx="10042">
                  <c:v>12663783</c:v>
                </c:pt>
                <c:pt idx="10043">
                  <c:v>12659523</c:v>
                </c:pt>
                <c:pt idx="10044">
                  <c:v>12655265</c:v>
                </c:pt>
                <c:pt idx="10045">
                  <c:v>12651008</c:v>
                </c:pt>
                <c:pt idx="10046">
                  <c:v>12646753</c:v>
                </c:pt>
                <c:pt idx="10047">
                  <c:v>12642499</c:v>
                </c:pt>
                <c:pt idx="10048">
                  <c:v>12638247</c:v>
                </c:pt>
                <c:pt idx="10049">
                  <c:v>12633996</c:v>
                </c:pt>
                <c:pt idx="10050">
                  <c:v>12629746</c:v>
                </c:pt>
                <c:pt idx="10051">
                  <c:v>12625499</c:v>
                </c:pt>
                <c:pt idx="10052">
                  <c:v>12621252</c:v>
                </c:pt>
                <c:pt idx="10053">
                  <c:v>12617008</c:v>
                </c:pt>
                <c:pt idx="10054">
                  <c:v>12612764</c:v>
                </c:pt>
                <c:pt idx="10055">
                  <c:v>12608522</c:v>
                </c:pt>
                <c:pt idx="10056">
                  <c:v>12604281</c:v>
                </c:pt>
                <c:pt idx="10057">
                  <c:v>12600042</c:v>
                </c:pt>
                <c:pt idx="10058">
                  <c:v>12595805</c:v>
                </c:pt>
                <c:pt idx="10059">
                  <c:v>12591569</c:v>
                </c:pt>
                <c:pt idx="10060">
                  <c:v>12587334</c:v>
                </c:pt>
                <c:pt idx="10061">
                  <c:v>12583101</c:v>
                </c:pt>
                <c:pt idx="10062">
                  <c:v>12578870</c:v>
                </c:pt>
                <c:pt idx="10063">
                  <c:v>12574639</c:v>
                </c:pt>
                <c:pt idx="10064">
                  <c:v>12570411</c:v>
                </c:pt>
                <c:pt idx="10065">
                  <c:v>12566183</c:v>
                </c:pt>
                <c:pt idx="10066">
                  <c:v>12561957</c:v>
                </c:pt>
                <c:pt idx="10067">
                  <c:v>12557733</c:v>
                </c:pt>
                <c:pt idx="10068">
                  <c:v>12553510</c:v>
                </c:pt>
                <c:pt idx="10069">
                  <c:v>12549289</c:v>
                </c:pt>
                <c:pt idx="10070">
                  <c:v>12545069</c:v>
                </c:pt>
                <c:pt idx="10071">
                  <c:v>12540851</c:v>
                </c:pt>
                <c:pt idx="10072">
                  <c:v>12536634</c:v>
                </c:pt>
                <c:pt idx="10073">
                  <c:v>12532418</c:v>
                </c:pt>
                <c:pt idx="10074">
                  <c:v>12528204</c:v>
                </c:pt>
                <c:pt idx="10075">
                  <c:v>12523992</c:v>
                </c:pt>
                <c:pt idx="10076">
                  <c:v>12519781</c:v>
                </c:pt>
                <c:pt idx="10077">
                  <c:v>12515571</c:v>
                </c:pt>
                <c:pt idx="10078">
                  <c:v>12511363</c:v>
                </c:pt>
                <c:pt idx="10079">
                  <c:v>12507156</c:v>
                </c:pt>
                <c:pt idx="10080">
                  <c:v>12502951</c:v>
                </c:pt>
                <c:pt idx="10081">
                  <c:v>12498747</c:v>
                </c:pt>
                <c:pt idx="10082">
                  <c:v>12494545</c:v>
                </c:pt>
                <c:pt idx="10083">
                  <c:v>12490344</c:v>
                </c:pt>
                <c:pt idx="10084">
                  <c:v>12486145</c:v>
                </c:pt>
                <c:pt idx="10085">
                  <c:v>12481947</c:v>
                </c:pt>
                <c:pt idx="10086">
                  <c:v>12477750</c:v>
                </c:pt>
                <c:pt idx="10087">
                  <c:v>12473555</c:v>
                </c:pt>
                <c:pt idx="10088">
                  <c:v>12469362</c:v>
                </c:pt>
                <c:pt idx="10089">
                  <c:v>12465170</c:v>
                </c:pt>
                <c:pt idx="10090">
                  <c:v>12460979</c:v>
                </c:pt>
                <c:pt idx="10091">
                  <c:v>12456790</c:v>
                </c:pt>
                <c:pt idx="10092">
                  <c:v>12452602</c:v>
                </c:pt>
                <c:pt idx="10093">
                  <c:v>12448416</c:v>
                </c:pt>
                <c:pt idx="10094">
                  <c:v>12444231</c:v>
                </c:pt>
                <c:pt idx="10095">
                  <c:v>12440048</c:v>
                </c:pt>
                <c:pt idx="10096">
                  <c:v>12435866</c:v>
                </c:pt>
                <c:pt idx="10097">
                  <c:v>12431685</c:v>
                </c:pt>
                <c:pt idx="10098">
                  <c:v>12427506</c:v>
                </c:pt>
                <c:pt idx="10099">
                  <c:v>12423329</c:v>
                </c:pt>
                <c:pt idx="10100">
                  <c:v>12419153</c:v>
                </c:pt>
                <c:pt idx="10101">
                  <c:v>12414978</c:v>
                </c:pt>
                <c:pt idx="10102">
                  <c:v>12410805</c:v>
                </c:pt>
                <c:pt idx="10103">
                  <c:v>12406633</c:v>
                </c:pt>
                <c:pt idx="10104">
                  <c:v>12402463</c:v>
                </c:pt>
                <c:pt idx="10105">
                  <c:v>12398294</c:v>
                </c:pt>
                <c:pt idx="10106">
                  <c:v>12394127</c:v>
                </c:pt>
                <c:pt idx="10107">
                  <c:v>12389961</c:v>
                </c:pt>
                <c:pt idx="10108">
                  <c:v>12385796</c:v>
                </c:pt>
                <c:pt idx="10109">
                  <c:v>12381634</c:v>
                </c:pt>
                <c:pt idx="10110">
                  <c:v>12377472</c:v>
                </c:pt>
                <c:pt idx="10111">
                  <c:v>12373312</c:v>
                </c:pt>
                <c:pt idx="10112">
                  <c:v>12369153</c:v>
                </c:pt>
                <c:pt idx="10113">
                  <c:v>12364996</c:v>
                </c:pt>
                <c:pt idx="10114">
                  <c:v>12360840</c:v>
                </c:pt>
                <c:pt idx="10115">
                  <c:v>12356686</c:v>
                </c:pt>
                <c:pt idx="10116">
                  <c:v>12352533</c:v>
                </c:pt>
                <c:pt idx="10117">
                  <c:v>12348381</c:v>
                </c:pt>
                <c:pt idx="10118">
                  <c:v>12344231</c:v>
                </c:pt>
                <c:pt idx="10119">
                  <c:v>12340083</c:v>
                </c:pt>
                <c:pt idx="10120">
                  <c:v>12335936</c:v>
                </c:pt>
                <c:pt idx="10121">
                  <c:v>12331790</c:v>
                </c:pt>
                <c:pt idx="10122">
                  <c:v>12327646</c:v>
                </c:pt>
                <c:pt idx="10123">
                  <c:v>12323503</c:v>
                </c:pt>
                <c:pt idx="10124">
                  <c:v>12319362</c:v>
                </c:pt>
                <c:pt idx="10125">
                  <c:v>12315222</c:v>
                </c:pt>
                <c:pt idx="10126">
                  <c:v>12311083</c:v>
                </c:pt>
                <c:pt idx="10127">
                  <c:v>12306946</c:v>
                </c:pt>
                <c:pt idx="10128">
                  <c:v>12302811</c:v>
                </c:pt>
                <c:pt idx="10129">
                  <c:v>12298676</c:v>
                </c:pt>
                <c:pt idx="10130">
                  <c:v>12294544</c:v>
                </c:pt>
                <c:pt idx="10131">
                  <c:v>12290413</c:v>
                </c:pt>
                <c:pt idx="10132">
                  <c:v>12286283</c:v>
                </c:pt>
                <c:pt idx="10133">
                  <c:v>12282154</c:v>
                </c:pt>
                <c:pt idx="10134">
                  <c:v>12278027</c:v>
                </c:pt>
                <c:pt idx="10135">
                  <c:v>12273902</c:v>
                </c:pt>
                <c:pt idx="10136">
                  <c:v>12269778</c:v>
                </c:pt>
                <c:pt idx="10137">
                  <c:v>12265655</c:v>
                </c:pt>
                <c:pt idx="10138">
                  <c:v>12261534</c:v>
                </c:pt>
                <c:pt idx="10139">
                  <c:v>12257414</c:v>
                </c:pt>
                <c:pt idx="10140">
                  <c:v>12253296</c:v>
                </c:pt>
                <c:pt idx="10141">
                  <c:v>12249179</c:v>
                </c:pt>
                <c:pt idx="10142">
                  <c:v>12245063</c:v>
                </c:pt>
                <c:pt idx="10143">
                  <c:v>12240949</c:v>
                </c:pt>
                <c:pt idx="10144">
                  <c:v>12236836</c:v>
                </c:pt>
                <c:pt idx="10145">
                  <c:v>12232725</c:v>
                </c:pt>
                <c:pt idx="10146">
                  <c:v>12228615</c:v>
                </c:pt>
                <c:pt idx="10147">
                  <c:v>12224507</c:v>
                </c:pt>
                <c:pt idx="10148">
                  <c:v>12220400</c:v>
                </c:pt>
                <c:pt idx="10149">
                  <c:v>12216295</c:v>
                </c:pt>
                <c:pt idx="10150">
                  <c:v>12212191</c:v>
                </c:pt>
                <c:pt idx="10151">
                  <c:v>12208088</c:v>
                </c:pt>
                <c:pt idx="10152">
                  <c:v>12203987</c:v>
                </c:pt>
                <c:pt idx="10153">
                  <c:v>12199887</c:v>
                </c:pt>
                <c:pt idx="10154">
                  <c:v>12195788</c:v>
                </c:pt>
                <c:pt idx="10155">
                  <c:v>12191692</c:v>
                </c:pt>
                <c:pt idx="10156">
                  <c:v>12187596</c:v>
                </c:pt>
                <c:pt idx="10157">
                  <c:v>12183502</c:v>
                </c:pt>
                <c:pt idx="10158">
                  <c:v>12179409</c:v>
                </c:pt>
                <c:pt idx="10159">
                  <c:v>12175318</c:v>
                </c:pt>
                <c:pt idx="10160">
                  <c:v>12171228</c:v>
                </c:pt>
                <c:pt idx="10161">
                  <c:v>12167140</c:v>
                </c:pt>
                <c:pt idx="10162">
                  <c:v>12163053</c:v>
                </c:pt>
                <c:pt idx="10163">
                  <c:v>12158967</c:v>
                </c:pt>
                <c:pt idx="10164">
                  <c:v>12154883</c:v>
                </c:pt>
                <c:pt idx="10165">
                  <c:v>12150800</c:v>
                </c:pt>
                <c:pt idx="10166">
                  <c:v>12146719</c:v>
                </c:pt>
                <c:pt idx="10167">
                  <c:v>12142639</c:v>
                </c:pt>
                <c:pt idx="10168">
                  <c:v>12138561</c:v>
                </c:pt>
                <c:pt idx="10169">
                  <c:v>12134484</c:v>
                </c:pt>
                <c:pt idx="10170">
                  <c:v>12130408</c:v>
                </c:pt>
                <c:pt idx="10171">
                  <c:v>12126334</c:v>
                </c:pt>
                <c:pt idx="10172">
                  <c:v>12122261</c:v>
                </c:pt>
                <c:pt idx="10173">
                  <c:v>12118190</c:v>
                </c:pt>
                <c:pt idx="10174">
                  <c:v>12114120</c:v>
                </c:pt>
                <c:pt idx="10175">
                  <c:v>12110051</c:v>
                </c:pt>
                <c:pt idx="10176">
                  <c:v>12105984</c:v>
                </c:pt>
                <c:pt idx="10177">
                  <c:v>12101918</c:v>
                </c:pt>
                <c:pt idx="10178">
                  <c:v>12097854</c:v>
                </c:pt>
                <c:pt idx="10179">
                  <c:v>12093791</c:v>
                </c:pt>
                <c:pt idx="10180">
                  <c:v>12089730</c:v>
                </c:pt>
                <c:pt idx="10181">
                  <c:v>12085670</c:v>
                </c:pt>
                <c:pt idx="10182">
                  <c:v>12081611</c:v>
                </c:pt>
                <c:pt idx="10183">
                  <c:v>12077554</c:v>
                </c:pt>
                <c:pt idx="10184">
                  <c:v>12073498</c:v>
                </c:pt>
                <c:pt idx="10185">
                  <c:v>12069444</c:v>
                </c:pt>
                <c:pt idx="10186">
                  <c:v>12065391</c:v>
                </c:pt>
                <c:pt idx="10187">
                  <c:v>12061339</c:v>
                </c:pt>
                <c:pt idx="10188">
                  <c:v>12057289</c:v>
                </c:pt>
                <c:pt idx="10189">
                  <c:v>12053240</c:v>
                </c:pt>
                <c:pt idx="10190">
                  <c:v>12049193</c:v>
                </c:pt>
                <c:pt idx="10191">
                  <c:v>12045147</c:v>
                </c:pt>
                <c:pt idx="10192">
                  <c:v>12041102</c:v>
                </c:pt>
                <c:pt idx="10193">
                  <c:v>12037059</c:v>
                </c:pt>
                <c:pt idx="10194">
                  <c:v>12033017</c:v>
                </c:pt>
                <c:pt idx="10195">
                  <c:v>12028977</c:v>
                </c:pt>
                <c:pt idx="10196">
                  <c:v>12024938</c:v>
                </c:pt>
                <c:pt idx="10197">
                  <c:v>12020901</c:v>
                </c:pt>
                <c:pt idx="10198">
                  <c:v>12016864</c:v>
                </c:pt>
                <c:pt idx="10199">
                  <c:v>12012830</c:v>
                </c:pt>
                <c:pt idx="10200">
                  <c:v>12008796</c:v>
                </c:pt>
                <c:pt idx="10201">
                  <c:v>12004764</c:v>
                </c:pt>
                <c:pt idx="10202">
                  <c:v>12000734</c:v>
                </c:pt>
                <c:pt idx="10203">
                  <c:v>11996705</c:v>
                </c:pt>
                <c:pt idx="10204">
                  <c:v>11992677</c:v>
                </c:pt>
                <c:pt idx="10205">
                  <c:v>11988651</c:v>
                </c:pt>
                <c:pt idx="10206">
                  <c:v>11984626</c:v>
                </c:pt>
                <c:pt idx="10207">
                  <c:v>11980602</c:v>
                </c:pt>
                <c:pt idx="10208">
                  <c:v>11976580</c:v>
                </c:pt>
                <c:pt idx="10209">
                  <c:v>11972560</c:v>
                </c:pt>
                <c:pt idx="10210">
                  <c:v>11968540</c:v>
                </c:pt>
                <c:pt idx="10211">
                  <c:v>11964522</c:v>
                </c:pt>
                <c:pt idx="10212">
                  <c:v>11960506</c:v>
                </c:pt>
                <c:pt idx="10213">
                  <c:v>11956491</c:v>
                </c:pt>
                <c:pt idx="10214">
                  <c:v>11952477</c:v>
                </c:pt>
                <c:pt idx="10215">
                  <c:v>11948465</c:v>
                </c:pt>
                <c:pt idx="10216">
                  <c:v>11944454</c:v>
                </c:pt>
                <c:pt idx="10217">
                  <c:v>11940444</c:v>
                </c:pt>
                <c:pt idx="10218">
                  <c:v>11936436</c:v>
                </c:pt>
                <c:pt idx="10219">
                  <c:v>11932429</c:v>
                </c:pt>
                <c:pt idx="10220">
                  <c:v>11928424</c:v>
                </c:pt>
                <c:pt idx="10221">
                  <c:v>11924420</c:v>
                </c:pt>
                <c:pt idx="10222">
                  <c:v>11920417</c:v>
                </c:pt>
                <c:pt idx="10223">
                  <c:v>11916416</c:v>
                </c:pt>
                <c:pt idx="10224">
                  <c:v>11912416</c:v>
                </c:pt>
                <c:pt idx="10225">
                  <c:v>11908418</c:v>
                </c:pt>
                <c:pt idx="10226">
                  <c:v>11904421</c:v>
                </c:pt>
                <c:pt idx="10227">
                  <c:v>11900425</c:v>
                </c:pt>
                <c:pt idx="10228">
                  <c:v>11896431</c:v>
                </c:pt>
                <c:pt idx="10229">
                  <c:v>11892438</c:v>
                </c:pt>
                <c:pt idx="10230">
                  <c:v>11888447</c:v>
                </c:pt>
                <c:pt idx="10231">
                  <c:v>11884457</c:v>
                </c:pt>
                <c:pt idx="10232">
                  <c:v>11880468</c:v>
                </c:pt>
                <c:pt idx="10233">
                  <c:v>11876480</c:v>
                </c:pt>
                <c:pt idx="10234">
                  <c:v>11872495</c:v>
                </c:pt>
                <c:pt idx="10235">
                  <c:v>11868510</c:v>
                </c:pt>
                <c:pt idx="10236">
                  <c:v>11864527</c:v>
                </c:pt>
                <c:pt idx="10237">
                  <c:v>11860545</c:v>
                </c:pt>
                <c:pt idx="10238">
                  <c:v>11856565</c:v>
                </c:pt>
                <c:pt idx="10239">
                  <c:v>11852586</c:v>
                </c:pt>
                <c:pt idx="10240">
                  <c:v>11848608</c:v>
                </c:pt>
                <c:pt idx="10241">
                  <c:v>11844632</c:v>
                </c:pt>
                <c:pt idx="10242">
                  <c:v>11840657</c:v>
                </c:pt>
                <c:pt idx="10243">
                  <c:v>11836684</c:v>
                </c:pt>
                <c:pt idx="10244">
                  <c:v>11832712</c:v>
                </c:pt>
                <c:pt idx="10245">
                  <c:v>11828741</c:v>
                </c:pt>
                <c:pt idx="10246">
                  <c:v>11824771</c:v>
                </c:pt>
                <c:pt idx="10247">
                  <c:v>11820804</c:v>
                </c:pt>
                <c:pt idx="10248">
                  <c:v>11816837</c:v>
                </c:pt>
                <c:pt idx="10249">
                  <c:v>11812872</c:v>
                </c:pt>
                <c:pt idx="10250">
                  <c:v>11808908</c:v>
                </c:pt>
                <c:pt idx="10251">
                  <c:v>11804946</c:v>
                </c:pt>
                <c:pt idx="10252">
                  <c:v>11800985</c:v>
                </c:pt>
                <c:pt idx="10253">
                  <c:v>11797025</c:v>
                </c:pt>
                <c:pt idx="10254">
                  <c:v>11793067</c:v>
                </c:pt>
                <c:pt idx="10255">
                  <c:v>11789110</c:v>
                </c:pt>
                <c:pt idx="10256">
                  <c:v>11785154</c:v>
                </c:pt>
                <c:pt idx="10257">
                  <c:v>11781200</c:v>
                </c:pt>
                <c:pt idx="10258">
                  <c:v>11777247</c:v>
                </c:pt>
                <c:pt idx="10259">
                  <c:v>11773296</c:v>
                </c:pt>
                <c:pt idx="10260">
                  <c:v>11769346</c:v>
                </c:pt>
                <c:pt idx="10261">
                  <c:v>11765397</c:v>
                </c:pt>
                <c:pt idx="10262">
                  <c:v>11761450</c:v>
                </c:pt>
                <c:pt idx="10263">
                  <c:v>11757504</c:v>
                </c:pt>
                <c:pt idx="10264">
                  <c:v>11753560</c:v>
                </c:pt>
                <c:pt idx="10265">
                  <c:v>11749616</c:v>
                </c:pt>
                <c:pt idx="10266">
                  <c:v>11745675</c:v>
                </c:pt>
                <c:pt idx="10267">
                  <c:v>11741734</c:v>
                </c:pt>
                <c:pt idx="10268">
                  <c:v>11737795</c:v>
                </c:pt>
                <c:pt idx="10269">
                  <c:v>11733857</c:v>
                </c:pt>
                <c:pt idx="10270">
                  <c:v>11729921</c:v>
                </c:pt>
                <c:pt idx="10271">
                  <c:v>11725986</c:v>
                </c:pt>
                <c:pt idx="10272">
                  <c:v>11722052</c:v>
                </c:pt>
                <c:pt idx="10273">
                  <c:v>11718120</c:v>
                </c:pt>
                <c:pt idx="10274">
                  <c:v>11714189</c:v>
                </c:pt>
                <c:pt idx="10275">
                  <c:v>11710260</c:v>
                </c:pt>
                <c:pt idx="10276">
                  <c:v>11706332</c:v>
                </c:pt>
                <c:pt idx="10277">
                  <c:v>11702405</c:v>
                </c:pt>
                <c:pt idx="10278">
                  <c:v>11698479</c:v>
                </c:pt>
                <c:pt idx="10279">
                  <c:v>11694555</c:v>
                </c:pt>
                <c:pt idx="10280">
                  <c:v>11690633</c:v>
                </c:pt>
                <c:pt idx="10281">
                  <c:v>11686711</c:v>
                </c:pt>
                <c:pt idx="10282">
                  <c:v>11682791</c:v>
                </c:pt>
                <c:pt idx="10283">
                  <c:v>11678873</c:v>
                </c:pt>
                <c:pt idx="10284">
                  <c:v>11674956</c:v>
                </c:pt>
                <c:pt idx="10285">
                  <c:v>11671040</c:v>
                </c:pt>
                <c:pt idx="10286">
                  <c:v>11667125</c:v>
                </c:pt>
                <c:pt idx="10287">
                  <c:v>11663212</c:v>
                </c:pt>
                <c:pt idx="10288">
                  <c:v>11659301</c:v>
                </c:pt>
                <c:pt idx="10289">
                  <c:v>11655390</c:v>
                </c:pt>
                <c:pt idx="10290">
                  <c:v>11651481</c:v>
                </c:pt>
                <c:pt idx="10291">
                  <c:v>11647573</c:v>
                </c:pt>
                <c:pt idx="10292">
                  <c:v>11643667</c:v>
                </c:pt>
                <c:pt idx="10293">
                  <c:v>11639762</c:v>
                </c:pt>
                <c:pt idx="10294">
                  <c:v>11635858</c:v>
                </c:pt>
                <c:pt idx="10295">
                  <c:v>11631956</c:v>
                </c:pt>
                <c:pt idx="10296">
                  <c:v>11628055</c:v>
                </c:pt>
                <c:pt idx="10297">
                  <c:v>11624156</c:v>
                </c:pt>
                <c:pt idx="10298">
                  <c:v>11620258</c:v>
                </c:pt>
                <c:pt idx="10299">
                  <c:v>11616361</c:v>
                </c:pt>
                <c:pt idx="10300">
                  <c:v>11612465</c:v>
                </c:pt>
                <c:pt idx="10301">
                  <c:v>11608571</c:v>
                </c:pt>
                <c:pt idx="10302">
                  <c:v>11604678</c:v>
                </c:pt>
                <c:pt idx="10303">
                  <c:v>11600787</c:v>
                </c:pt>
                <c:pt idx="10304">
                  <c:v>11596897</c:v>
                </c:pt>
                <c:pt idx="10305">
                  <c:v>11593008</c:v>
                </c:pt>
                <c:pt idx="10306">
                  <c:v>11589121</c:v>
                </c:pt>
                <c:pt idx="10307">
                  <c:v>11585235</c:v>
                </c:pt>
                <c:pt idx="10308">
                  <c:v>11581350</c:v>
                </c:pt>
                <c:pt idx="10309">
                  <c:v>11577467</c:v>
                </c:pt>
                <c:pt idx="10310">
                  <c:v>11573585</c:v>
                </c:pt>
                <c:pt idx="10311">
                  <c:v>11569704</c:v>
                </c:pt>
                <c:pt idx="10312">
                  <c:v>11565825</c:v>
                </c:pt>
                <c:pt idx="10313">
                  <c:v>11561947</c:v>
                </c:pt>
                <c:pt idx="10314">
                  <c:v>11558070</c:v>
                </c:pt>
                <c:pt idx="10315">
                  <c:v>11554195</c:v>
                </c:pt>
                <c:pt idx="10316">
                  <c:v>11550321</c:v>
                </c:pt>
                <c:pt idx="10317">
                  <c:v>11546449</c:v>
                </c:pt>
                <c:pt idx="10318">
                  <c:v>11542578</c:v>
                </c:pt>
                <c:pt idx="10319">
                  <c:v>11538708</c:v>
                </c:pt>
                <c:pt idx="10320">
                  <c:v>11534839</c:v>
                </c:pt>
                <c:pt idx="10321">
                  <c:v>11530972</c:v>
                </c:pt>
                <c:pt idx="10322">
                  <c:v>11527106</c:v>
                </c:pt>
                <c:pt idx="10323">
                  <c:v>11523242</c:v>
                </c:pt>
                <c:pt idx="10324">
                  <c:v>11519379</c:v>
                </c:pt>
                <c:pt idx="10325">
                  <c:v>11515517</c:v>
                </c:pt>
                <c:pt idx="10326">
                  <c:v>11511656</c:v>
                </c:pt>
                <c:pt idx="10327">
                  <c:v>11507797</c:v>
                </c:pt>
                <c:pt idx="10328">
                  <c:v>11503939</c:v>
                </c:pt>
                <c:pt idx="10329">
                  <c:v>11500083</c:v>
                </c:pt>
                <c:pt idx="10330">
                  <c:v>11496228</c:v>
                </c:pt>
                <c:pt idx="10331">
                  <c:v>11492374</c:v>
                </c:pt>
                <c:pt idx="10332">
                  <c:v>11488522</c:v>
                </c:pt>
                <c:pt idx="10333">
                  <c:v>11484671</c:v>
                </c:pt>
                <c:pt idx="10334">
                  <c:v>11480821</c:v>
                </c:pt>
                <c:pt idx="10335">
                  <c:v>11476973</c:v>
                </c:pt>
                <c:pt idx="10336">
                  <c:v>11473126</c:v>
                </c:pt>
                <c:pt idx="10337">
                  <c:v>11469280</c:v>
                </c:pt>
                <c:pt idx="10338">
                  <c:v>11465436</c:v>
                </c:pt>
                <c:pt idx="10339">
                  <c:v>11461593</c:v>
                </c:pt>
                <c:pt idx="10340">
                  <c:v>11457751</c:v>
                </c:pt>
                <c:pt idx="10341">
                  <c:v>11453911</c:v>
                </c:pt>
                <c:pt idx="10342">
                  <c:v>11450072</c:v>
                </c:pt>
                <c:pt idx="10343">
                  <c:v>11446234</c:v>
                </c:pt>
                <c:pt idx="10344">
                  <c:v>11442398</c:v>
                </c:pt>
                <c:pt idx="10345">
                  <c:v>11438563</c:v>
                </c:pt>
                <c:pt idx="10346">
                  <c:v>11434729</c:v>
                </c:pt>
                <c:pt idx="10347">
                  <c:v>11430897</c:v>
                </c:pt>
                <c:pt idx="10348">
                  <c:v>11427065</c:v>
                </c:pt>
                <c:pt idx="10349">
                  <c:v>11423236</c:v>
                </c:pt>
                <c:pt idx="10350">
                  <c:v>11419408</c:v>
                </c:pt>
                <c:pt idx="10351">
                  <c:v>11415580</c:v>
                </c:pt>
                <c:pt idx="10352">
                  <c:v>11411755</c:v>
                </c:pt>
                <c:pt idx="10353">
                  <c:v>11407930</c:v>
                </c:pt>
                <c:pt idx="10354">
                  <c:v>11404107</c:v>
                </c:pt>
                <c:pt idx="10355">
                  <c:v>11400286</c:v>
                </c:pt>
                <c:pt idx="10356">
                  <c:v>11396465</c:v>
                </c:pt>
                <c:pt idx="10357">
                  <c:v>11392646</c:v>
                </c:pt>
                <c:pt idx="10358">
                  <c:v>11388829</c:v>
                </c:pt>
                <c:pt idx="10359">
                  <c:v>11385012</c:v>
                </c:pt>
                <c:pt idx="10360">
                  <c:v>11381197</c:v>
                </c:pt>
                <c:pt idx="10361">
                  <c:v>11377383</c:v>
                </c:pt>
                <c:pt idx="10362">
                  <c:v>11373571</c:v>
                </c:pt>
                <c:pt idx="10363">
                  <c:v>11369760</c:v>
                </c:pt>
                <c:pt idx="10364">
                  <c:v>11365950</c:v>
                </c:pt>
                <c:pt idx="10365">
                  <c:v>11362142</c:v>
                </c:pt>
                <c:pt idx="10366">
                  <c:v>11358335</c:v>
                </c:pt>
                <c:pt idx="10367">
                  <c:v>11354529</c:v>
                </c:pt>
                <c:pt idx="10368">
                  <c:v>11350724</c:v>
                </c:pt>
                <c:pt idx="10369">
                  <c:v>11346921</c:v>
                </c:pt>
                <c:pt idx="10370">
                  <c:v>11343119</c:v>
                </c:pt>
                <c:pt idx="10371">
                  <c:v>11339318</c:v>
                </c:pt>
                <c:pt idx="10372">
                  <c:v>11335519</c:v>
                </c:pt>
                <c:pt idx="10373">
                  <c:v>11331721</c:v>
                </c:pt>
                <c:pt idx="10374">
                  <c:v>11327925</c:v>
                </c:pt>
                <c:pt idx="10375">
                  <c:v>11324130</c:v>
                </c:pt>
                <c:pt idx="10376">
                  <c:v>11320336</c:v>
                </c:pt>
                <c:pt idx="10377">
                  <c:v>11316543</c:v>
                </c:pt>
                <c:pt idx="10378">
                  <c:v>11312752</c:v>
                </c:pt>
                <c:pt idx="10379">
                  <c:v>11308962</c:v>
                </c:pt>
                <c:pt idx="10380">
                  <c:v>11305173</c:v>
                </c:pt>
                <c:pt idx="10381">
                  <c:v>11301386</c:v>
                </c:pt>
                <c:pt idx="10382">
                  <c:v>11297600</c:v>
                </c:pt>
                <c:pt idx="10383">
                  <c:v>11293815</c:v>
                </c:pt>
                <c:pt idx="10384">
                  <c:v>11290032</c:v>
                </c:pt>
                <c:pt idx="10385">
                  <c:v>11286250</c:v>
                </c:pt>
                <c:pt idx="10386">
                  <c:v>11282469</c:v>
                </c:pt>
                <c:pt idx="10387">
                  <c:v>11278690</c:v>
                </c:pt>
                <c:pt idx="10388">
                  <c:v>11274911</c:v>
                </c:pt>
                <c:pt idx="10389">
                  <c:v>11271135</c:v>
                </c:pt>
                <c:pt idx="10390">
                  <c:v>11267359</c:v>
                </c:pt>
                <c:pt idx="10391">
                  <c:v>11263585</c:v>
                </c:pt>
                <c:pt idx="10392">
                  <c:v>11259812</c:v>
                </c:pt>
                <c:pt idx="10393">
                  <c:v>11256040</c:v>
                </c:pt>
                <c:pt idx="10394">
                  <c:v>11252270</c:v>
                </c:pt>
                <c:pt idx="10395">
                  <c:v>11248501</c:v>
                </c:pt>
                <c:pt idx="10396">
                  <c:v>11244734</c:v>
                </c:pt>
                <c:pt idx="10397">
                  <c:v>11240967</c:v>
                </c:pt>
                <c:pt idx="10398">
                  <c:v>11237202</c:v>
                </c:pt>
                <c:pt idx="10399">
                  <c:v>11233439</c:v>
                </c:pt>
                <c:pt idx="10400">
                  <c:v>11229676</c:v>
                </c:pt>
                <c:pt idx="10401">
                  <c:v>11225915</c:v>
                </c:pt>
                <c:pt idx="10402">
                  <c:v>11222155</c:v>
                </c:pt>
                <c:pt idx="10403">
                  <c:v>11218397</c:v>
                </c:pt>
                <c:pt idx="10404">
                  <c:v>11214640</c:v>
                </c:pt>
                <c:pt idx="10405">
                  <c:v>11210884</c:v>
                </c:pt>
                <c:pt idx="10406">
                  <c:v>11207129</c:v>
                </c:pt>
                <c:pt idx="10407">
                  <c:v>11203376</c:v>
                </c:pt>
                <c:pt idx="10408">
                  <c:v>11199624</c:v>
                </c:pt>
                <c:pt idx="10409">
                  <c:v>11195873</c:v>
                </c:pt>
                <c:pt idx="10410">
                  <c:v>11192124</c:v>
                </c:pt>
                <c:pt idx="10411">
                  <c:v>11188376</c:v>
                </c:pt>
                <c:pt idx="10412">
                  <c:v>11184629</c:v>
                </c:pt>
                <c:pt idx="10413">
                  <c:v>11180884</c:v>
                </c:pt>
                <c:pt idx="10414">
                  <c:v>11177140</c:v>
                </c:pt>
                <c:pt idx="10415">
                  <c:v>11173397</c:v>
                </c:pt>
                <c:pt idx="10416">
                  <c:v>11169655</c:v>
                </c:pt>
                <c:pt idx="10417">
                  <c:v>11165915</c:v>
                </c:pt>
                <c:pt idx="10418">
                  <c:v>11162176</c:v>
                </c:pt>
                <c:pt idx="10419">
                  <c:v>11158439</c:v>
                </c:pt>
                <c:pt idx="10420">
                  <c:v>11154702</c:v>
                </c:pt>
                <c:pt idx="10421">
                  <c:v>11150967</c:v>
                </c:pt>
                <c:pt idx="10422">
                  <c:v>11147233</c:v>
                </c:pt>
                <c:pt idx="10423">
                  <c:v>11143501</c:v>
                </c:pt>
                <c:pt idx="10424">
                  <c:v>11139770</c:v>
                </c:pt>
                <c:pt idx="10425">
                  <c:v>11136040</c:v>
                </c:pt>
                <c:pt idx="10426">
                  <c:v>11132311</c:v>
                </c:pt>
                <c:pt idx="10427">
                  <c:v>11128584</c:v>
                </c:pt>
                <c:pt idx="10428">
                  <c:v>11124858</c:v>
                </c:pt>
                <c:pt idx="10429">
                  <c:v>11121133</c:v>
                </c:pt>
                <c:pt idx="10430">
                  <c:v>11117410</c:v>
                </c:pt>
                <c:pt idx="10431">
                  <c:v>11113688</c:v>
                </c:pt>
                <c:pt idx="10432">
                  <c:v>11109967</c:v>
                </c:pt>
                <c:pt idx="10433">
                  <c:v>11106248</c:v>
                </c:pt>
                <c:pt idx="10434">
                  <c:v>11102530</c:v>
                </c:pt>
                <c:pt idx="10435">
                  <c:v>11098813</c:v>
                </c:pt>
                <c:pt idx="10436">
                  <c:v>11095097</c:v>
                </c:pt>
                <c:pt idx="10437">
                  <c:v>11091383</c:v>
                </c:pt>
                <c:pt idx="10438">
                  <c:v>11087670</c:v>
                </c:pt>
                <c:pt idx="10439">
                  <c:v>11083958</c:v>
                </c:pt>
                <c:pt idx="10440">
                  <c:v>11080247</c:v>
                </c:pt>
                <c:pt idx="10441">
                  <c:v>11076538</c:v>
                </c:pt>
                <c:pt idx="10442">
                  <c:v>11072830</c:v>
                </c:pt>
                <c:pt idx="10443">
                  <c:v>11069124</c:v>
                </c:pt>
                <c:pt idx="10444">
                  <c:v>11065418</c:v>
                </c:pt>
                <c:pt idx="10445">
                  <c:v>11061714</c:v>
                </c:pt>
                <c:pt idx="10446">
                  <c:v>11058012</c:v>
                </c:pt>
                <c:pt idx="10447">
                  <c:v>11054310</c:v>
                </c:pt>
                <c:pt idx="10448">
                  <c:v>11050610</c:v>
                </c:pt>
                <c:pt idx="10449">
                  <c:v>11046911</c:v>
                </c:pt>
                <c:pt idx="10450">
                  <c:v>11043214</c:v>
                </c:pt>
                <c:pt idx="10451">
                  <c:v>11039517</c:v>
                </c:pt>
                <c:pt idx="10452">
                  <c:v>11035822</c:v>
                </c:pt>
                <c:pt idx="10453">
                  <c:v>11032128</c:v>
                </c:pt>
                <c:pt idx="10454">
                  <c:v>11028436</c:v>
                </c:pt>
                <c:pt idx="10455">
                  <c:v>11024745</c:v>
                </c:pt>
                <c:pt idx="10456">
                  <c:v>11021055</c:v>
                </c:pt>
                <c:pt idx="10457">
                  <c:v>11017366</c:v>
                </c:pt>
                <c:pt idx="10458">
                  <c:v>11013679</c:v>
                </c:pt>
                <c:pt idx="10459">
                  <c:v>11009993</c:v>
                </c:pt>
                <c:pt idx="10460">
                  <c:v>11006308</c:v>
                </c:pt>
                <c:pt idx="10461">
                  <c:v>11002625</c:v>
                </c:pt>
                <c:pt idx="10462">
                  <c:v>10998943</c:v>
                </c:pt>
                <c:pt idx="10463">
                  <c:v>10995262</c:v>
                </c:pt>
                <c:pt idx="10464">
                  <c:v>10991582</c:v>
                </c:pt>
                <c:pt idx="10465">
                  <c:v>10987904</c:v>
                </c:pt>
                <c:pt idx="10466">
                  <c:v>10984227</c:v>
                </c:pt>
                <c:pt idx="10467">
                  <c:v>10980551</c:v>
                </c:pt>
                <c:pt idx="10468">
                  <c:v>10976876</c:v>
                </c:pt>
                <c:pt idx="10469">
                  <c:v>10973203</c:v>
                </c:pt>
                <c:pt idx="10470">
                  <c:v>10969531</c:v>
                </c:pt>
                <c:pt idx="10471">
                  <c:v>10965860</c:v>
                </c:pt>
                <c:pt idx="10472">
                  <c:v>10962191</c:v>
                </c:pt>
                <c:pt idx="10473">
                  <c:v>10958523</c:v>
                </c:pt>
                <c:pt idx="10474">
                  <c:v>10954856</c:v>
                </c:pt>
                <c:pt idx="10475">
                  <c:v>10951190</c:v>
                </c:pt>
                <c:pt idx="10476">
                  <c:v>10947526</c:v>
                </c:pt>
                <c:pt idx="10477">
                  <c:v>10943863</c:v>
                </c:pt>
                <c:pt idx="10478">
                  <c:v>10940201</c:v>
                </c:pt>
                <c:pt idx="10479">
                  <c:v>10936540</c:v>
                </c:pt>
                <c:pt idx="10480">
                  <c:v>10932881</c:v>
                </c:pt>
                <c:pt idx="10481">
                  <c:v>10929223</c:v>
                </c:pt>
                <c:pt idx="10482">
                  <c:v>10925567</c:v>
                </c:pt>
                <c:pt idx="10483">
                  <c:v>10921911</c:v>
                </c:pt>
                <c:pt idx="10484">
                  <c:v>10918257</c:v>
                </c:pt>
                <c:pt idx="10485">
                  <c:v>10914604</c:v>
                </c:pt>
                <c:pt idx="10486">
                  <c:v>10910952</c:v>
                </c:pt>
                <c:pt idx="10487">
                  <c:v>10907302</c:v>
                </c:pt>
                <c:pt idx="10488">
                  <c:v>10903653</c:v>
                </c:pt>
                <c:pt idx="10489">
                  <c:v>10900005</c:v>
                </c:pt>
                <c:pt idx="10490">
                  <c:v>10896359</c:v>
                </c:pt>
                <c:pt idx="10491">
                  <c:v>10892713</c:v>
                </c:pt>
                <c:pt idx="10492">
                  <c:v>10889069</c:v>
                </c:pt>
                <c:pt idx="10493">
                  <c:v>10885426</c:v>
                </c:pt>
                <c:pt idx="10494">
                  <c:v>10881785</c:v>
                </c:pt>
                <c:pt idx="10495">
                  <c:v>10878145</c:v>
                </c:pt>
                <c:pt idx="10496">
                  <c:v>10874506</c:v>
                </c:pt>
                <c:pt idx="10497">
                  <c:v>10870868</c:v>
                </c:pt>
                <c:pt idx="10498">
                  <c:v>10867232</c:v>
                </c:pt>
                <c:pt idx="10499">
                  <c:v>10863597</c:v>
                </c:pt>
                <c:pt idx="10500">
                  <c:v>10859963</c:v>
                </c:pt>
                <c:pt idx="10501">
                  <c:v>10856330</c:v>
                </c:pt>
                <c:pt idx="10502">
                  <c:v>10852699</c:v>
                </c:pt>
                <c:pt idx="10503">
                  <c:v>10849069</c:v>
                </c:pt>
                <c:pt idx="10504">
                  <c:v>10845440</c:v>
                </c:pt>
                <c:pt idx="10505">
                  <c:v>10841812</c:v>
                </c:pt>
                <c:pt idx="10506">
                  <c:v>10838186</c:v>
                </c:pt>
                <c:pt idx="10507">
                  <c:v>10834561</c:v>
                </c:pt>
                <c:pt idx="10508">
                  <c:v>10830937</c:v>
                </c:pt>
                <c:pt idx="10509">
                  <c:v>10827314</c:v>
                </c:pt>
                <c:pt idx="10510">
                  <c:v>10823693</c:v>
                </c:pt>
                <c:pt idx="10511">
                  <c:v>10820073</c:v>
                </c:pt>
                <c:pt idx="10512">
                  <c:v>10816454</c:v>
                </c:pt>
                <c:pt idx="10513">
                  <c:v>10812837</c:v>
                </c:pt>
                <c:pt idx="10514">
                  <c:v>10809221</c:v>
                </c:pt>
                <c:pt idx="10515">
                  <c:v>10805605</c:v>
                </c:pt>
                <c:pt idx="10516">
                  <c:v>10801992</c:v>
                </c:pt>
                <c:pt idx="10517">
                  <c:v>10798379</c:v>
                </c:pt>
                <c:pt idx="10518">
                  <c:v>10794768</c:v>
                </c:pt>
                <c:pt idx="10519">
                  <c:v>10791158</c:v>
                </c:pt>
                <c:pt idx="10520">
                  <c:v>10787549</c:v>
                </c:pt>
                <c:pt idx="10521">
                  <c:v>10783942</c:v>
                </c:pt>
                <c:pt idx="10522">
                  <c:v>10780335</c:v>
                </c:pt>
                <c:pt idx="10523">
                  <c:v>10776730</c:v>
                </c:pt>
                <c:pt idx="10524">
                  <c:v>10773127</c:v>
                </c:pt>
                <c:pt idx="10525">
                  <c:v>10769524</c:v>
                </c:pt>
                <c:pt idx="10526">
                  <c:v>10765923</c:v>
                </c:pt>
                <c:pt idx="10527">
                  <c:v>10762323</c:v>
                </c:pt>
                <c:pt idx="10528">
                  <c:v>10758724</c:v>
                </c:pt>
                <c:pt idx="10529">
                  <c:v>10755127</c:v>
                </c:pt>
                <c:pt idx="10530">
                  <c:v>10751531</c:v>
                </c:pt>
                <c:pt idx="10531">
                  <c:v>10747936</c:v>
                </c:pt>
                <c:pt idx="10532">
                  <c:v>10744342</c:v>
                </c:pt>
                <c:pt idx="10533">
                  <c:v>10740749</c:v>
                </c:pt>
                <c:pt idx="10534">
                  <c:v>10737158</c:v>
                </c:pt>
                <c:pt idx="10535">
                  <c:v>10733568</c:v>
                </c:pt>
                <c:pt idx="10536">
                  <c:v>10729979</c:v>
                </c:pt>
                <c:pt idx="10537">
                  <c:v>10726392</c:v>
                </c:pt>
                <c:pt idx="10538">
                  <c:v>10722806</c:v>
                </c:pt>
                <c:pt idx="10539">
                  <c:v>10719221</c:v>
                </c:pt>
                <c:pt idx="10540">
                  <c:v>10715637</c:v>
                </c:pt>
                <c:pt idx="10541">
                  <c:v>10712054</c:v>
                </c:pt>
                <c:pt idx="10542">
                  <c:v>10708473</c:v>
                </c:pt>
                <c:pt idx="10543">
                  <c:v>10704893</c:v>
                </c:pt>
                <c:pt idx="10544">
                  <c:v>10701314</c:v>
                </c:pt>
                <c:pt idx="10545">
                  <c:v>10697737</c:v>
                </c:pt>
                <c:pt idx="10546">
                  <c:v>10694161</c:v>
                </c:pt>
                <c:pt idx="10547">
                  <c:v>10690586</c:v>
                </c:pt>
                <c:pt idx="10548">
                  <c:v>10687012</c:v>
                </c:pt>
                <c:pt idx="10549">
                  <c:v>10683439</c:v>
                </c:pt>
                <c:pt idx="10550">
                  <c:v>10679868</c:v>
                </c:pt>
                <c:pt idx="10551">
                  <c:v>10676298</c:v>
                </c:pt>
                <c:pt idx="10552">
                  <c:v>10672729</c:v>
                </c:pt>
                <c:pt idx="10553">
                  <c:v>10669161</c:v>
                </c:pt>
                <c:pt idx="10554">
                  <c:v>10665595</c:v>
                </c:pt>
                <c:pt idx="10555">
                  <c:v>10662030</c:v>
                </c:pt>
                <c:pt idx="10556">
                  <c:v>10658466</c:v>
                </c:pt>
                <c:pt idx="10557">
                  <c:v>10654903</c:v>
                </c:pt>
                <c:pt idx="10558">
                  <c:v>10651342</c:v>
                </c:pt>
                <c:pt idx="10559">
                  <c:v>10647782</c:v>
                </c:pt>
                <c:pt idx="10560">
                  <c:v>10644223</c:v>
                </c:pt>
                <c:pt idx="10561">
                  <c:v>10640665</c:v>
                </c:pt>
                <c:pt idx="10562">
                  <c:v>10637109</c:v>
                </c:pt>
                <c:pt idx="10563">
                  <c:v>10633553</c:v>
                </c:pt>
                <c:pt idx="10564">
                  <c:v>10629999</c:v>
                </c:pt>
                <c:pt idx="10565">
                  <c:v>10626447</c:v>
                </c:pt>
                <c:pt idx="10566">
                  <c:v>10622895</c:v>
                </c:pt>
                <c:pt idx="10567">
                  <c:v>10619345</c:v>
                </c:pt>
                <c:pt idx="10568">
                  <c:v>10615796</c:v>
                </c:pt>
                <c:pt idx="10569">
                  <c:v>10612248</c:v>
                </c:pt>
                <c:pt idx="10570">
                  <c:v>10608701</c:v>
                </c:pt>
                <c:pt idx="10571">
                  <c:v>10605156</c:v>
                </c:pt>
                <c:pt idx="10572">
                  <c:v>10601612</c:v>
                </c:pt>
                <c:pt idx="10573">
                  <c:v>10598069</c:v>
                </c:pt>
                <c:pt idx="10574">
                  <c:v>10594527</c:v>
                </c:pt>
                <c:pt idx="10575">
                  <c:v>10590987</c:v>
                </c:pt>
                <c:pt idx="10576">
                  <c:v>10587447</c:v>
                </c:pt>
                <c:pt idx="10577">
                  <c:v>10583909</c:v>
                </c:pt>
                <c:pt idx="10578">
                  <c:v>10580373</c:v>
                </c:pt>
                <c:pt idx="10579">
                  <c:v>10576837</c:v>
                </c:pt>
                <c:pt idx="10580">
                  <c:v>10573303</c:v>
                </c:pt>
                <c:pt idx="10581">
                  <c:v>10569770</c:v>
                </c:pt>
                <c:pt idx="10582">
                  <c:v>10566238</c:v>
                </c:pt>
                <c:pt idx="10583">
                  <c:v>10562707</c:v>
                </c:pt>
                <c:pt idx="10584">
                  <c:v>10559178</c:v>
                </c:pt>
                <c:pt idx="10585">
                  <c:v>10555650</c:v>
                </c:pt>
                <c:pt idx="10586">
                  <c:v>10552123</c:v>
                </c:pt>
                <c:pt idx="10587">
                  <c:v>10548597</c:v>
                </c:pt>
                <c:pt idx="10588">
                  <c:v>10545073</c:v>
                </c:pt>
                <c:pt idx="10589">
                  <c:v>10541549</c:v>
                </c:pt>
                <c:pt idx="10590">
                  <c:v>10538027</c:v>
                </c:pt>
                <c:pt idx="10591">
                  <c:v>10534506</c:v>
                </c:pt>
                <c:pt idx="10592">
                  <c:v>10530987</c:v>
                </c:pt>
                <c:pt idx="10593">
                  <c:v>10527468</c:v>
                </c:pt>
                <c:pt idx="10594">
                  <c:v>10523951</c:v>
                </c:pt>
                <c:pt idx="10595">
                  <c:v>10520435</c:v>
                </c:pt>
                <c:pt idx="10596">
                  <c:v>10516921</c:v>
                </c:pt>
                <c:pt idx="10597">
                  <c:v>10513407</c:v>
                </c:pt>
                <c:pt idx="10598">
                  <c:v>10509895</c:v>
                </c:pt>
                <c:pt idx="10599">
                  <c:v>10506384</c:v>
                </c:pt>
                <c:pt idx="10600">
                  <c:v>10502874</c:v>
                </c:pt>
                <c:pt idx="10601">
                  <c:v>10499365</c:v>
                </c:pt>
                <c:pt idx="10602">
                  <c:v>10495858</c:v>
                </c:pt>
                <c:pt idx="10603">
                  <c:v>10492352</c:v>
                </c:pt>
                <c:pt idx="10604">
                  <c:v>10488847</c:v>
                </c:pt>
                <c:pt idx="10605">
                  <c:v>10485343</c:v>
                </c:pt>
                <c:pt idx="10606">
                  <c:v>10481841</c:v>
                </c:pt>
                <c:pt idx="10607">
                  <c:v>10478339</c:v>
                </c:pt>
                <c:pt idx="10608">
                  <c:v>10474839</c:v>
                </c:pt>
                <c:pt idx="10609">
                  <c:v>10471340</c:v>
                </c:pt>
                <c:pt idx="10610">
                  <c:v>10467843</c:v>
                </c:pt>
                <c:pt idx="10611">
                  <c:v>10464346</c:v>
                </c:pt>
                <c:pt idx="10612">
                  <c:v>10460851</c:v>
                </c:pt>
                <c:pt idx="10613">
                  <c:v>10457357</c:v>
                </c:pt>
                <c:pt idx="10614">
                  <c:v>10453864</c:v>
                </c:pt>
                <c:pt idx="10615">
                  <c:v>10450373</c:v>
                </c:pt>
                <c:pt idx="10616">
                  <c:v>10446882</c:v>
                </c:pt>
                <c:pt idx="10617">
                  <c:v>10443393</c:v>
                </c:pt>
                <c:pt idx="10618">
                  <c:v>10439905</c:v>
                </c:pt>
                <c:pt idx="10619">
                  <c:v>10436418</c:v>
                </c:pt>
                <c:pt idx="10620">
                  <c:v>10432933</c:v>
                </c:pt>
                <c:pt idx="10621">
                  <c:v>10429448</c:v>
                </c:pt>
                <c:pt idx="10622">
                  <c:v>10425965</c:v>
                </c:pt>
                <c:pt idx="10623">
                  <c:v>10422483</c:v>
                </c:pt>
                <c:pt idx="10624">
                  <c:v>10419003</c:v>
                </c:pt>
                <c:pt idx="10625">
                  <c:v>10415523</c:v>
                </c:pt>
                <c:pt idx="10626">
                  <c:v>10412045</c:v>
                </c:pt>
                <c:pt idx="10627">
                  <c:v>10408568</c:v>
                </c:pt>
                <c:pt idx="10628">
                  <c:v>10405092</c:v>
                </c:pt>
                <c:pt idx="10629">
                  <c:v>10401617</c:v>
                </c:pt>
                <c:pt idx="10630">
                  <c:v>10398144</c:v>
                </c:pt>
                <c:pt idx="10631">
                  <c:v>10394672</c:v>
                </c:pt>
                <c:pt idx="10632">
                  <c:v>10391200</c:v>
                </c:pt>
                <c:pt idx="10633">
                  <c:v>10387731</c:v>
                </c:pt>
                <c:pt idx="10634">
                  <c:v>10384262</c:v>
                </c:pt>
                <c:pt idx="10635">
                  <c:v>10380795</c:v>
                </c:pt>
                <c:pt idx="10636">
                  <c:v>10377328</c:v>
                </c:pt>
                <c:pt idx="10637">
                  <c:v>10373863</c:v>
                </c:pt>
                <c:pt idx="10638">
                  <c:v>10370399</c:v>
                </c:pt>
                <c:pt idx="10639">
                  <c:v>10366937</c:v>
                </c:pt>
                <c:pt idx="10640">
                  <c:v>10363476</c:v>
                </c:pt>
                <c:pt idx="10641">
                  <c:v>10360015</c:v>
                </c:pt>
                <c:pt idx="10642">
                  <c:v>10356556</c:v>
                </c:pt>
                <c:pt idx="10643">
                  <c:v>10353099</c:v>
                </c:pt>
                <c:pt idx="10644">
                  <c:v>10349642</c:v>
                </c:pt>
                <c:pt idx="10645">
                  <c:v>10346187</c:v>
                </c:pt>
                <c:pt idx="10646">
                  <c:v>10342732</c:v>
                </c:pt>
                <c:pt idx="10647">
                  <c:v>10339279</c:v>
                </c:pt>
                <c:pt idx="10648">
                  <c:v>10335827</c:v>
                </c:pt>
                <c:pt idx="10649">
                  <c:v>10332377</c:v>
                </c:pt>
                <c:pt idx="10650">
                  <c:v>10328927</c:v>
                </c:pt>
                <c:pt idx="10651">
                  <c:v>10325479</c:v>
                </c:pt>
                <c:pt idx="10652">
                  <c:v>10322032</c:v>
                </c:pt>
                <c:pt idx="10653">
                  <c:v>10318586</c:v>
                </c:pt>
                <c:pt idx="10654">
                  <c:v>10315142</c:v>
                </c:pt>
                <c:pt idx="10655">
                  <c:v>10311698</c:v>
                </c:pt>
                <c:pt idx="10656">
                  <c:v>10308256</c:v>
                </c:pt>
                <c:pt idx="10657">
                  <c:v>10304815</c:v>
                </c:pt>
                <c:pt idx="10658">
                  <c:v>10301375</c:v>
                </c:pt>
                <c:pt idx="10659">
                  <c:v>10297937</c:v>
                </c:pt>
                <c:pt idx="10660">
                  <c:v>10294499</c:v>
                </c:pt>
                <c:pt idx="10661">
                  <c:v>10291063</c:v>
                </c:pt>
                <c:pt idx="10662">
                  <c:v>10287628</c:v>
                </c:pt>
                <c:pt idx="10663">
                  <c:v>10284194</c:v>
                </c:pt>
                <c:pt idx="10664">
                  <c:v>10280761</c:v>
                </c:pt>
                <c:pt idx="10665">
                  <c:v>10277330</c:v>
                </c:pt>
                <c:pt idx="10666">
                  <c:v>10273900</c:v>
                </c:pt>
                <c:pt idx="10667">
                  <c:v>10270470</c:v>
                </c:pt>
                <c:pt idx="10668">
                  <c:v>10267043</c:v>
                </c:pt>
                <c:pt idx="10669">
                  <c:v>10263616</c:v>
                </c:pt>
                <c:pt idx="10670">
                  <c:v>10260190</c:v>
                </c:pt>
                <c:pt idx="10671">
                  <c:v>10256766</c:v>
                </c:pt>
                <c:pt idx="10672">
                  <c:v>10253343</c:v>
                </c:pt>
                <c:pt idx="10673">
                  <c:v>10249921</c:v>
                </c:pt>
                <c:pt idx="10674">
                  <c:v>10246500</c:v>
                </c:pt>
                <c:pt idx="10675">
                  <c:v>10243080</c:v>
                </c:pt>
                <c:pt idx="10676">
                  <c:v>10239662</c:v>
                </c:pt>
                <c:pt idx="10677">
                  <c:v>10236245</c:v>
                </c:pt>
                <c:pt idx="10678">
                  <c:v>10232829</c:v>
                </c:pt>
                <c:pt idx="10679">
                  <c:v>10229414</c:v>
                </c:pt>
                <c:pt idx="10680">
                  <c:v>10226000</c:v>
                </c:pt>
                <c:pt idx="10681">
                  <c:v>10222588</c:v>
                </c:pt>
                <c:pt idx="10682">
                  <c:v>10219176</c:v>
                </c:pt>
                <c:pt idx="10683">
                  <c:v>10215766</c:v>
                </c:pt>
                <c:pt idx="10684">
                  <c:v>10212357</c:v>
                </c:pt>
                <c:pt idx="10685">
                  <c:v>10208950</c:v>
                </c:pt>
                <c:pt idx="10686">
                  <c:v>10205543</c:v>
                </c:pt>
                <c:pt idx="10687">
                  <c:v>10202138</c:v>
                </c:pt>
                <c:pt idx="10688">
                  <c:v>10198734</c:v>
                </c:pt>
                <c:pt idx="10689">
                  <c:v>10195331</c:v>
                </c:pt>
                <c:pt idx="10690">
                  <c:v>10191929</c:v>
                </c:pt>
                <c:pt idx="10691">
                  <c:v>10188528</c:v>
                </c:pt>
                <c:pt idx="10692">
                  <c:v>10185129</c:v>
                </c:pt>
                <c:pt idx="10693">
                  <c:v>10181730</c:v>
                </c:pt>
                <c:pt idx="10694">
                  <c:v>10178333</c:v>
                </c:pt>
                <c:pt idx="10695">
                  <c:v>10174937</c:v>
                </c:pt>
                <c:pt idx="10696">
                  <c:v>10171543</c:v>
                </c:pt>
                <c:pt idx="10697">
                  <c:v>10168149</c:v>
                </c:pt>
                <c:pt idx="10698">
                  <c:v>10164757</c:v>
                </c:pt>
                <c:pt idx="10699">
                  <c:v>10161365</c:v>
                </c:pt>
                <c:pt idx="10700">
                  <c:v>10157975</c:v>
                </c:pt>
                <c:pt idx="10701">
                  <c:v>10154587</c:v>
                </c:pt>
                <c:pt idx="10702">
                  <c:v>10151199</c:v>
                </c:pt>
                <c:pt idx="10703">
                  <c:v>10147812</c:v>
                </c:pt>
                <c:pt idx="10704">
                  <c:v>10144427</c:v>
                </c:pt>
                <c:pt idx="10705">
                  <c:v>10141043</c:v>
                </c:pt>
                <c:pt idx="10706">
                  <c:v>10137660</c:v>
                </c:pt>
                <c:pt idx="10707">
                  <c:v>10134278</c:v>
                </c:pt>
                <c:pt idx="10708">
                  <c:v>10130897</c:v>
                </c:pt>
                <c:pt idx="10709">
                  <c:v>10127518</c:v>
                </c:pt>
                <c:pt idx="10710">
                  <c:v>10124140</c:v>
                </c:pt>
                <c:pt idx="10711">
                  <c:v>10120763</c:v>
                </c:pt>
                <c:pt idx="10712">
                  <c:v>10117387</c:v>
                </c:pt>
                <c:pt idx="10713">
                  <c:v>10114012</c:v>
                </c:pt>
                <c:pt idx="10714">
                  <c:v>10110638</c:v>
                </c:pt>
                <c:pt idx="10715">
                  <c:v>10107266</c:v>
                </c:pt>
                <c:pt idx="10716">
                  <c:v>10103895</c:v>
                </c:pt>
                <c:pt idx="10717">
                  <c:v>10100525</c:v>
                </c:pt>
                <c:pt idx="10718">
                  <c:v>10097156</c:v>
                </c:pt>
                <c:pt idx="10719">
                  <c:v>10093788</c:v>
                </c:pt>
                <c:pt idx="10720">
                  <c:v>10090421</c:v>
                </c:pt>
                <c:pt idx="10721">
                  <c:v>10087056</c:v>
                </c:pt>
                <c:pt idx="10722">
                  <c:v>10083692</c:v>
                </c:pt>
                <c:pt idx="10723">
                  <c:v>10080329</c:v>
                </c:pt>
                <c:pt idx="10724">
                  <c:v>10076967</c:v>
                </c:pt>
                <c:pt idx="10725">
                  <c:v>10073606</c:v>
                </c:pt>
                <c:pt idx="10726">
                  <c:v>10070246</c:v>
                </c:pt>
                <c:pt idx="10727">
                  <c:v>10066888</c:v>
                </c:pt>
                <c:pt idx="10728">
                  <c:v>10063531</c:v>
                </c:pt>
                <c:pt idx="10729">
                  <c:v>10060174</c:v>
                </c:pt>
                <c:pt idx="10730">
                  <c:v>10056820</c:v>
                </c:pt>
                <c:pt idx="10731">
                  <c:v>10053466</c:v>
                </c:pt>
                <c:pt idx="10732">
                  <c:v>10050113</c:v>
                </c:pt>
                <c:pt idx="10733">
                  <c:v>10046762</c:v>
                </c:pt>
                <c:pt idx="10734">
                  <c:v>10043412</c:v>
                </c:pt>
                <c:pt idx="10735">
                  <c:v>10040062</c:v>
                </c:pt>
                <c:pt idx="10736">
                  <c:v>10036715</c:v>
                </c:pt>
                <c:pt idx="10737">
                  <c:v>10033368</c:v>
                </c:pt>
                <c:pt idx="10738">
                  <c:v>10030022</c:v>
                </c:pt>
                <c:pt idx="10739">
                  <c:v>10026678</c:v>
                </c:pt>
                <c:pt idx="10740">
                  <c:v>10023335</c:v>
                </c:pt>
                <c:pt idx="10741">
                  <c:v>10019992</c:v>
                </c:pt>
                <c:pt idx="10742">
                  <c:v>10016652</c:v>
                </c:pt>
                <c:pt idx="10743">
                  <c:v>10013312</c:v>
                </c:pt>
                <c:pt idx="10744">
                  <c:v>10009973</c:v>
                </c:pt>
                <c:pt idx="10745">
                  <c:v>10006636</c:v>
                </c:pt>
                <c:pt idx="10746">
                  <c:v>10003299</c:v>
                </c:pt>
                <c:pt idx="10747">
                  <c:v>9999964</c:v>
                </c:pt>
                <c:pt idx="10748">
                  <c:v>9996630</c:v>
                </c:pt>
                <c:pt idx="10749">
                  <c:v>9993297</c:v>
                </c:pt>
                <c:pt idx="10750">
                  <c:v>9989965</c:v>
                </c:pt>
                <c:pt idx="10751">
                  <c:v>9986635</c:v>
                </c:pt>
                <c:pt idx="10752">
                  <c:v>9983306</c:v>
                </c:pt>
                <c:pt idx="10753">
                  <c:v>9979977</c:v>
                </c:pt>
                <c:pt idx="10754">
                  <c:v>9976650</c:v>
                </c:pt>
                <c:pt idx="10755">
                  <c:v>9973325</c:v>
                </c:pt>
                <c:pt idx="10756">
                  <c:v>9970000</c:v>
                </c:pt>
                <c:pt idx="10757">
                  <c:v>9966676</c:v>
                </c:pt>
                <c:pt idx="10758">
                  <c:v>9963354</c:v>
                </c:pt>
                <c:pt idx="10759">
                  <c:v>9960032</c:v>
                </c:pt>
                <c:pt idx="10760">
                  <c:v>9956712</c:v>
                </c:pt>
                <c:pt idx="10761">
                  <c:v>9953393</c:v>
                </c:pt>
                <c:pt idx="10762">
                  <c:v>9950075</c:v>
                </c:pt>
                <c:pt idx="10763">
                  <c:v>9946759</c:v>
                </c:pt>
                <c:pt idx="10764">
                  <c:v>9943443</c:v>
                </c:pt>
                <c:pt idx="10765">
                  <c:v>9940129</c:v>
                </c:pt>
                <c:pt idx="10766">
                  <c:v>9936816</c:v>
                </c:pt>
                <c:pt idx="10767">
                  <c:v>9933503</c:v>
                </c:pt>
                <c:pt idx="10768">
                  <c:v>9930193</c:v>
                </c:pt>
                <c:pt idx="10769">
                  <c:v>9926883</c:v>
                </c:pt>
                <c:pt idx="10770">
                  <c:v>9923574</c:v>
                </c:pt>
                <c:pt idx="10771">
                  <c:v>9920267</c:v>
                </c:pt>
                <c:pt idx="10772">
                  <c:v>9916960</c:v>
                </c:pt>
                <c:pt idx="10773">
                  <c:v>9913655</c:v>
                </c:pt>
                <c:pt idx="10774">
                  <c:v>9910351</c:v>
                </c:pt>
                <c:pt idx="10775">
                  <c:v>9907048</c:v>
                </c:pt>
                <c:pt idx="10776">
                  <c:v>9903746</c:v>
                </c:pt>
                <c:pt idx="10777">
                  <c:v>9900446</c:v>
                </c:pt>
                <c:pt idx="10778">
                  <c:v>9897146</c:v>
                </c:pt>
                <c:pt idx="10779">
                  <c:v>9893848</c:v>
                </c:pt>
                <c:pt idx="10780">
                  <c:v>9890551</c:v>
                </c:pt>
                <c:pt idx="10781">
                  <c:v>9887255</c:v>
                </c:pt>
                <c:pt idx="10782">
                  <c:v>9883960</c:v>
                </c:pt>
                <c:pt idx="10783">
                  <c:v>9880666</c:v>
                </c:pt>
                <c:pt idx="10784">
                  <c:v>9877374</c:v>
                </c:pt>
                <c:pt idx="10785">
                  <c:v>9874082</c:v>
                </c:pt>
                <c:pt idx="10786">
                  <c:v>9870792</c:v>
                </c:pt>
                <c:pt idx="10787">
                  <c:v>9867502</c:v>
                </c:pt>
                <c:pt idx="10788">
                  <c:v>9864214</c:v>
                </c:pt>
                <c:pt idx="10789">
                  <c:v>9860928</c:v>
                </c:pt>
                <c:pt idx="10790">
                  <c:v>9857642</c:v>
                </c:pt>
                <c:pt idx="10791">
                  <c:v>9854357</c:v>
                </c:pt>
                <c:pt idx="10792">
                  <c:v>9851074</c:v>
                </c:pt>
                <c:pt idx="10793">
                  <c:v>9847791</c:v>
                </c:pt>
                <c:pt idx="10794">
                  <c:v>9844510</c:v>
                </c:pt>
                <c:pt idx="10795">
                  <c:v>9841230</c:v>
                </c:pt>
                <c:pt idx="10796">
                  <c:v>9837951</c:v>
                </c:pt>
                <c:pt idx="10797">
                  <c:v>9834674</c:v>
                </c:pt>
                <c:pt idx="10798">
                  <c:v>9831397</c:v>
                </c:pt>
                <c:pt idx="10799">
                  <c:v>9828121</c:v>
                </c:pt>
                <c:pt idx="10800">
                  <c:v>9824847</c:v>
                </c:pt>
                <c:pt idx="10801">
                  <c:v>9821574</c:v>
                </c:pt>
                <c:pt idx="10802">
                  <c:v>9818302</c:v>
                </c:pt>
                <c:pt idx="10803">
                  <c:v>9815031</c:v>
                </c:pt>
                <c:pt idx="10804">
                  <c:v>9811761</c:v>
                </c:pt>
                <c:pt idx="10805">
                  <c:v>9808492</c:v>
                </c:pt>
                <c:pt idx="10806">
                  <c:v>9805225</c:v>
                </c:pt>
                <c:pt idx="10807">
                  <c:v>9801958</c:v>
                </c:pt>
                <c:pt idx="10808">
                  <c:v>9798693</c:v>
                </c:pt>
                <c:pt idx="10809">
                  <c:v>9795429</c:v>
                </c:pt>
                <c:pt idx="10810">
                  <c:v>9792166</c:v>
                </c:pt>
                <c:pt idx="10811">
                  <c:v>9788904</c:v>
                </c:pt>
                <c:pt idx="10812">
                  <c:v>9785643</c:v>
                </c:pt>
                <c:pt idx="10813">
                  <c:v>9782384</c:v>
                </c:pt>
                <c:pt idx="10814">
                  <c:v>9779125</c:v>
                </c:pt>
                <c:pt idx="10815">
                  <c:v>9775868</c:v>
                </c:pt>
                <c:pt idx="10816">
                  <c:v>9772612</c:v>
                </c:pt>
                <c:pt idx="10817">
                  <c:v>9769356</c:v>
                </c:pt>
                <c:pt idx="10818">
                  <c:v>9766103</c:v>
                </c:pt>
                <c:pt idx="10819">
                  <c:v>9762850</c:v>
                </c:pt>
                <c:pt idx="10820">
                  <c:v>9759598</c:v>
                </c:pt>
                <c:pt idx="10821">
                  <c:v>9756347</c:v>
                </c:pt>
                <c:pt idx="10822">
                  <c:v>9753098</c:v>
                </c:pt>
                <c:pt idx="10823">
                  <c:v>9749850</c:v>
                </c:pt>
                <c:pt idx="10824">
                  <c:v>9746602</c:v>
                </c:pt>
                <c:pt idx="10825">
                  <c:v>9743356</c:v>
                </c:pt>
                <c:pt idx="10826">
                  <c:v>9740111</c:v>
                </c:pt>
                <c:pt idx="10827">
                  <c:v>9736867</c:v>
                </c:pt>
                <c:pt idx="10828">
                  <c:v>9733625</c:v>
                </c:pt>
                <c:pt idx="10829">
                  <c:v>9730383</c:v>
                </c:pt>
                <c:pt idx="10830">
                  <c:v>9727143</c:v>
                </c:pt>
                <c:pt idx="10831">
                  <c:v>9723903</c:v>
                </c:pt>
                <c:pt idx="10832">
                  <c:v>9720665</c:v>
                </c:pt>
                <c:pt idx="10833">
                  <c:v>9717428</c:v>
                </c:pt>
                <c:pt idx="10834">
                  <c:v>9714192</c:v>
                </c:pt>
                <c:pt idx="10835">
                  <c:v>9710957</c:v>
                </c:pt>
                <c:pt idx="10836">
                  <c:v>9707724</c:v>
                </c:pt>
                <c:pt idx="10837">
                  <c:v>9704491</c:v>
                </c:pt>
                <c:pt idx="10838">
                  <c:v>9701260</c:v>
                </c:pt>
                <c:pt idx="10839">
                  <c:v>9698029</c:v>
                </c:pt>
                <c:pt idx="10840">
                  <c:v>9694800</c:v>
                </c:pt>
                <c:pt idx="10841">
                  <c:v>9691572</c:v>
                </c:pt>
                <c:pt idx="10842">
                  <c:v>9688345</c:v>
                </c:pt>
                <c:pt idx="10843">
                  <c:v>9685119</c:v>
                </c:pt>
                <c:pt idx="10844">
                  <c:v>9681894</c:v>
                </c:pt>
                <c:pt idx="10845">
                  <c:v>9678671</c:v>
                </c:pt>
                <c:pt idx="10846">
                  <c:v>9675448</c:v>
                </c:pt>
                <c:pt idx="10847">
                  <c:v>9672227</c:v>
                </c:pt>
                <c:pt idx="10848">
                  <c:v>9669007</c:v>
                </c:pt>
                <c:pt idx="10849">
                  <c:v>9665787</c:v>
                </c:pt>
                <c:pt idx="10850">
                  <c:v>9662569</c:v>
                </c:pt>
                <c:pt idx="10851">
                  <c:v>9659353</c:v>
                </c:pt>
                <c:pt idx="10852">
                  <c:v>9656137</c:v>
                </c:pt>
                <c:pt idx="10853">
                  <c:v>9652922</c:v>
                </c:pt>
                <c:pt idx="10854">
                  <c:v>9649709</c:v>
                </c:pt>
                <c:pt idx="10855">
                  <c:v>9646496</c:v>
                </c:pt>
                <c:pt idx="10856">
                  <c:v>9643285</c:v>
                </c:pt>
                <c:pt idx="10857">
                  <c:v>9640075</c:v>
                </c:pt>
                <c:pt idx="10858">
                  <c:v>9636866</c:v>
                </c:pt>
                <c:pt idx="10859">
                  <c:v>9633658</c:v>
                </c:pt>
                <c:pt idx="10860">
                  <c:v>9630451</c:v>
                </c:pt>
                <c:pt idx="10861">
                  <c:v>9627245</c:v>
                </c:pt>
                <c:pt idx="10862">
                  <c:v>9624040</c:v>
                </c:pt>
                <c:pt idx="10863">
                  <c:v>9620837</c:v>
                </c:pt>
                <c:pt idx="10864">
                  <c:v>9617634</c:v>
                </c:pt>
                <c:pt idx="10865">
                  <c:v>9614433</c:v>
                </c:pt>
                <c:pt idx="10866">
                  <c:v>9611233</c:v>
                </c:pt>
                <c:pt idx="10867">
                  <c:v>9608034</c:v>
                </c:pt>
                <c:pt idx="10868">
                  <c:v>9604836</c:v>
                </c:pt>
                <c:pt idx="10869">
                  <c:v>9601639</c:v>
                </c:pt>
                <c:pt idx="10870">
                  <c:v>9598443</c:v>
                </c:pt>
                <c:pt idx="10871">
                  <c:v>9595248</c:v>
                </c:pt>
                <c:pt idx="10872">
                  <c:v>9592055</c:v>
                </c:pt>
                <c:pt idx="10873">
                  <c:v>9588862</c:v>
                </c:pt>
                <c:pt idx="10874">
                  <c:v>9585671</c:v>
                </c:pt>
                <c:pt idx="10875">
                  <c:v>9582481</c:v>
                </c:pt>
                <c:pt idx="10876">
                  <c:v>9579292</c:v>
                </c:pt>
                <c:pt idx="10877">
                  <c:v>9576104</c:v>
                </c:pt>
                <c:pt idx="10878">
                  <c:v>9572917</c:v>
                </c:pt>
                <c:pt idx="10879">
                  <c:v>9569731</c:v>
                </c:pt>
                <c:pt idx="10880">
                  <c:v>9566546</c:v>
                </c:pt>
                <c:pt idx="10881">
                  <c:v>9563363</c:v>
                </c:pt>
                <c:pt idx="10882">
                  <c:v>9560180</c:v>
                </c:pt>
                <c:pt idx="10883">
                  <c:v>9556999</c:v>
                </c:pt>
                <c:pt idx="10884">
                  <c:v>9553818</c:v>
                </c:pt>
                <c:pt idx="10885">
                  <c:v>9550639</c:v>
                </c:pt>
                <c:pt idx="10886">
                  <c:v>9547461</c:v>
                </c:pt>
                <c:pt idx="10887">
                  <c:v>9544284</c:v>
                </c:pt>
                <c:pt idx="10888">
                  <c:v>9541108</c:v>
                </c:pt>
                <c:pt idx="10889">
                  <c:v>9537934</c:v>
                </c:pt>
                <c:pt idx="10890">
                  <c:v>9534760</c:v>
                </c:pt>
                <c:pt idx="10891">
                  <c:v>9531587</c:v>
                </c:pt>
                <c:pt idx="10892">
                  <c:v>9528416</c:v>
                </c:pt>
                <c:pt idx="10893">
                  <c:v>9525246</c:v>
                </c:pt>
                <c:pt idx="10894">
                  <c:v>9522076</c:v>
                </c:pt>
                <c:pt idx="10895">
                  <c:v>9518908</c:v>
                </c:pt>
                <c:pt idx="10896">
                  <c:v>9515741</c:v>
                </c:pt>
                <c:pt idx="10897">
                  <c:v>9512575</c:v>
                </c:pt>
                <c:pt idx="10898">
                  <c:v>9509410</c:v>
                </c:pt>
                <c:pt idx="10899">
                  <c:v>9506246</c:v>
                </c:pt>
                <c:pt idx="10900">
                  <c:v>9503084</c:v>
                </c:pt>
                <c:pt idx="10901">
                  <c:v>9499922</c:v>
                </c:pt>
                <c:pt idx="10902">
                  <c:v>9496762</c:v>
                </c:pt>
                <c:pt idx="10903">
                  <c:v>9493602</c:v>
                </c:pt>
                <c:pt idx="10904">
                  <c:v>9490444</c:v>
                </c:pt>
                <c:pt idx="10905">
                  <c:v>9487287</c:v>
                </c:pt>
                <c:pt idx="10906">
                  <c:v>9484131</c:v>
                </c:pt>
                <c:pt idx="10907">
                  <c:v>9480976</c:v>
                </c:pt>
                <c:pt idx="10908">
                  <c:v>9477822</c:v>
                </c:pt>
                <c:pt idx="10909">
                  <c:v>9474669</c:v>
                </c:pt>
                <c:pt idx="10910">
                  <c:v>9471517</c:v>
                </c:pt>
                <c:pt idx="10911">
                  <c:v>9468367</c:v>
                </c:pt>
                <c:pt idx="10912">
                  <c:v>9465217</c:v>
                </c:pt>
                <c:pt idx="10913">
                  <c:v>9462069</c:v>
                </c:pt>
                <c:pt idx="10914">
                  <c:v>9458921</c:v>
                </c:pt>
                <c:pt idx="10915">
                  <c:v>9455775</c:v>
                </c:pt>
                <c:pt idx="10916">
                  <c:v>9452630</c:v>
                </c:pt>
                <c:pt idx="10917">
                  <c:v>9449486</c:v>
                </c:pt>
                <c:pt idx="10918">
                  <c:v>9446343</c:v>
                </c:pt>
                <c:pt idx="10919">
                  <c:v>9443201</c:v>
                </c:pt>
                <c:pt idx="10920">
                  <c:v>9440060</c:v>
                </c:pt>
                <c:pt idx="10921">
                  <c:v>9436921</c:v>
                </c:pt>
                <c:pt idx="10922">
                  <c:v>9433782</c:v>
                </c:pt>
                <c:pt idx="10923">
                  <c:v>9430644</c:v>
                </c:pt>
                <c:pt idx="10924">
                  <c:v>9427508</c:v>
                </c:pt>
                <c:pt idx="10925">
                  <c:v>9424373</c:v>
                </c:pt>
                <c:pt idx="10926">
                  <c:v>9421238</c:v>
                </c:pt>
                <c:pt idx="10927">
                  <c:v>9418105</c:v>
                </c:pt>
                <c:pt idx="10928">
                  <c:v>9414973</c:v>
                </c:pt>
                <c:pt idx="10929">
                  <c:v>9411842</c:v>
                </c:pt>
                <c:pt idx="10930">
                  <c:v>9408712</c:v>
                </c:pt>
                <c:pt idx="10931">
                  <c:v>9405583</c:v>
                </c:pt>
                <c:pt idx="10932">
                  <c:v>9402456</c:v>
                </c:pt>
                <c:pt idx="10933">
                  <c:v>9399329</c:v>
                </c:pt>
                <c:pt idx="10934">
                  <c:v>9396203</c:v>
                </c:pt>
                <c:pt idx="10935">
                  <c:v>9393079</c:v>
                </c:pt>
                <c:pt idx="10936">
                  <c:v>9389955</c:v>
                </c:pt>
                <c:pt idx="10937">
                  <c:v>9386833</c:v>
                </c:pt>
                <c:pt idx="10938">
                  <c:v>9383712</c:v>
                </c:pt>
                <c:pt idx="10939">
                  <c:v>9380591</c:v>
                </c:pt>
                <c:pt idx="10940">
                  <c:v>9377472</c:v>
                </c:pt>
                <c:pt idx="10941">
                  <c:v>9374354</c:v>
                </c:pt>
                <c:pt idx="10942">
                  <c:v>9371237</c:v>
                </c:pt>
                <c:pt idx="10943">
                  <c:v>9368122</c:v>
                </c:pt>
                <c:pt idx="10944">
                  <c:v>9365007</c:v>
                </c:pt>
                <c:pt idx="10945">
                  <c:v>9361893</c:v>
                </c:pt>
                <c:pt idx="10946">
                  <c:v>9358781</c:v>
                </c:pt>
                <c:pt idx="10947">
                  <c:v>9355669</c:v>
                </c:pt>
                <c:pt idx="10948">
                  <c:v>9352559</c:v>
                </c:pt>
                <c:pt idx="10949">
                  <c:v>9349449</c:v>
                </c:pt>
                <c:pt idx="10950">
                  <c:v>9346341</c:v>
                </c:pt>
                <c:pt idx="10951">
                  <c:v>9343234</c:v>
                </c:pt>
                <c:pt idx="10952">
                  <c:v>9340128</c:v>
                </c:pt>
                <c:pt idx="10953">
                  <c:v>9337023</c:v>
                </c:pt>
                <c:pt idx="10954">
                  <c:v>9333919</c:v>
                </c:pt>
                <c:pt idx="10955">
                  <c:v>9330816</c:v>
                </c:pt>
                <c:pt idx="10956">
                  <c:v>9327714</c:v>
                </c:pt>
                <c:pt idx="10957">
                  <c:v>9324613</c:v>
                </c:pt>
                <c:pt idx="10958">
                  <c:v>9321514</c:v>
                </c:pt>
                <c:pt idx="10959">
                  <c:v>9318415</c:v>
                </c:pt>
                <c:pt idx="10960">
                  <c:v>9315317</c:v>
                </c:pt>
                <c:pt idx="10961">
                  <c:v>9312221</c:v>
                </c:pt>
                <c:pt idx="10962">
                  <c:v>9309126</c:v>
                </c:pt>
                <c:pt idx="10963">
                  <c:v>9306031</c:v>
                </c:pt>
                <c:pt idx="10964">
                  <c:v>9302938</c:v>
                </c:pt>
                <c:pt idx="10965">
                  <c:v>9299846</c:v>
                </c:pt>
                <c:pt idx="10966">
                  <c:v>9296755</c:v>
                </c:pt>
                <c:pt idx="10967">
                  <c:v>9293665</c:v>
                </c:pt>
                <c:pt idx="10968">
                  <c:v>9290576</c:v>
                </c:pt>
                <c:pt idx="10969">
                  <c:v>9287488</c:v>
                </c:pt>
                <c:pt idx="10970">
                  <c:v>9284401</c:v>
                </c:pt>
                <c:pt idx="10971">
                  <c:v>9281316</c:v>
                </c:pt>
                <c:pt idx="10972">
                  <c:v>9278231</c:v>
                </c:pt>
                <c:pt idx="10973">
                  <c:v>9275148</c:v>
                </c:pt>
                <c:pt idx="10974">
                  <c:v>9272065</c:v>
                </c:pt>
                <c:pt idx="10975">
                  <c:v>9268984</c:v>
                </c:pt>
                <c:pt idx="10976">
                  <c:v>9265903</c:v>
                </c:pt>
                <c:pt idx="10977">
                  <c:v>9262824</c:v>
                </c:pt>
                <c:pt idx="10978">
                  <c:v>9259746</c:v>
                </c:pt>
                <c:pt idx="10979">
                  <c:v>9256669</c:v>
                </c:pt>
                <c:pt idx="10980">
                  <c:v>9253592</c:v>
                </c:pt>
                <c:pt idx="10981">
                  <c:v>9250518</c:v>
                </c:pt>
                <c:pt idx="10982">
                  <c:v>9247443</c:v>
                </c:pt>
                <c:pt idx="10983">
                  <c:v>9244371</c:v>
                </c:pt>
                <c:pt idx="10984">
                  <c:v>9241299</c:v>
                </c:pt>
                <c:pt idx="10985">
                  <c:v>9238228</c:v>
                </c:pt>
                <c:pt idx="10986">
                  <c:v>9235158</c:v>
                </c:pt>
                <c:pt idx="10987">
                  <c:v>9232090</c:v>
                </c:pt>
                <c:pt idx="10988">
                  <c:v>9229022</c:v>
                </c:pt>
                <c:pt idx="10989">
                  <c:v>9225955</c:v>
                </c:pt>
                <c:pt idx="10990">
                  <c:v>9222890</c:v>
                </c:pt>
                <c:pt idx="10991">
                  <c:v>9219825</c:v>
                </c:pt>
                <c:pt idx="10992">
                  <c:v>9216762</c:v>
                </c:pt>
                <c:pt idx="10993">
                  <c:v>9213700</c:v>
                </c:pt>
                <c:pt idx="10994">
                  <c:v>9210639</c:v>
                </c:pt>
                <c:pt idx="10995">
                  <c:v>9207579</c:v>
                </c:pt>
                <c:pt idx="10996">
                  <c:v>9204520</c:v>
                </c:pt>
                <c:pt idx="10997">
                  <c:v>9201462</c:v>
                </c:pt>
                <c:pt idx="10998">
                  <c:v>9198405</c:v>
                </c:pt>
                <c:pt idx="10999">
                  <c:v>9195349</c:v>
                </c:pt>
                <c:pt idx="11000">
                  <c:v>9192294</c:v>
                </c:pt>
                <c:pt idx="11001">
                  <c:v>9189240</c:v>
                </c:pt>
                <c:pt idx="11002">
                  <c:v>9186188</c:v>
                </c:pt>
                <c:pt idx="11003">
                  <c:v>9183136</c:v>
                </c:pt>
                <c:pt idx="11004">
                  <c:v>9180085</c:v>
                </c:pt>
                <c:pt idx="11005">
                  <c:v>9177036</c:v>
                </c:pt>
                <c:pt idx="11006">
                  <c:v>9173987</c:v>
                </c:pt>
                <c:pt idx="11007">
                  <c:v>9170940</c:v>
                </c:pt>
                <c:pt idx="11008">
                  <c:v>9167894</c:v>
                </c:pt>
                <c:pt idx="11009">
                  <c:v>9164848</c:v>
                </c:pt>
                <c:pt idx="11010">
                  <c:v>9161804</c:v>
                </c:pt>
                <c:pt idx="11011">
                  <c:v>9158761</c:v>
                </c:pt>
                <c:pt idx="11012">
                  <c:v>9155719</c:v>
                </c:pt>
                <c:pt idx="11013">
                  <c:v>9152678</c:v>
                </c:pt>
                <c:pt idx="11014">
                  <c:v>9149638</c:v>
                </c:pt>
                <c:pt idx="11015">
                  <c:v>9146599</c:v>
                </c:pt>
                <c:pt idx="11016">
                  <c:v>9143561</c:v>
                </c:pt>
                <c:pt idx="11017">
                  <c:v>9140524</c:v>
                </c:pt>
                <c:pt idx="11018">
                  <c:v>9137488</c:v>
                </c:pt>
                <c:pt idx="11019">
                  <c:v>9134453</c:v>
                </c:pt>
                <c:pt idx="11020">
                  <c:v>9131420</c:v>
                </c:pt>
                <c:pt idx="11021">
                  <c:v>9128387</c:v>
                </c:pt>
                <c:pt idx="11022">
                  <c:v>9125355</c:v>
                </c:pt>
                <c:pt idx="11023">
                  <c:v>9122325</c:v>
                </c:pt>
                <c:pt idx="11024">
                  <c:v>9119295</c:v>
                </c:pt>
                <c:pt idx="11025">
                  <c:v>9116267</c:v>
                </c:pt>
                <c:pt idx="11026">
                  <c:v>9113239</c:v>
                </c:pt>
                <c:pt idx="11027">
                  <c:v>9110213</c:v>
                </c:pt>
                <c:pt idx="11028">
                  <c:v>9107188</c:v>
                </c:pt>
                <c:pt idx="11029">
                  <c:v>9104164</c:v>
                </c:pt>
                <c:pt idx="11030">
                  <c:v>9101140</c:v>
                </c:pt>
                <c:pt idx="11031">
                  <c:v>9098118</c:v>
                </c:pt>
                <c:pt idx="11032">
                  <c:v>9095097</c:v>
                </c:pt>
                <c:pt idx="11033">
                  <c:v>9092077</c:v>
                </c:pt>
                <c:pt idx="11034">
                  <c:v>9089058</c:v>
                </c:pt>
                <c:pt idx="11035">
                  <c:v>9086040</c:v>
                </c:pt>
                <c:pt idx="11036">
                  <c:v>9083023</c:v>
                </c:pt>
                <c:pt idx="11037">
                  <c:v>9080007</c:v>
                </c:pt>
                <c:pt idx="11038">
                  <c:v>9076992</c:v>
                </c:pt>
                <c:pt idx="11039">
                  <c:v>9073978</c:v>
                </c:pt>
                <c:pt idx="11040">
                  <c:v>9070966</c:v>
                </c:pt>
                <c:pt idx="11041">
                  <c:v>9067954</c:v>
                </c:pt>
                <c:pt idx="11042">
                  <c:v>9064943</c:v>
                </c:pt>
                <c:pt idx="11043">
                  <c:v>9061934</c:v>
                </c:pt>
                <c:pt idx="11044">
                  <c:v>9058925</c:v>
                </c:pt>
                <c:pt idx="11045">
                  <c:v>9055918</c:v>
                </c:pt>
                <c:pt idx="11046">
                  <c:v>9052911</c:v>
                </c:pt>
                <c:pt idx="11047">
                  <c:v>9049906</c:v>
                </c:pt>
                <c:pt idx="11048">
                  <c:v>9046902</c:v>
                </c:pt>
                <c:pt idx="11049">
                  <c:v>9043898</c:v>
                </c:pt>
                <c:pt idx="11050">
                  <c:v>9040896</c:v>
                </c:pt>
                <c:pt idx="11051">
                  <c:v>9037895</c:v>
                </c:pt>
                <c:pt idx="11052">
                  <c:v>9034894</c:v>
                </c:pt>
                <c:pt idx="11053">
                  <c:v>9031895</c:v>
                </c:pt>
                <c:pt idx="11054">
                  <c:v>9028897</c:v>
                </c:pt>
                <c:pt idx="11055">
                  <c:v>9025900</c:v>
                </c:pt>
                <c:pt idx="11056">
                  <c:v>9022904</c:v>
                </c:pt>
                <c:pt idx="11057">
                  <c:v>9019909</c:v>
                </c:pt>
                <c:pt idx="11058">
                  <c:v>9016915</c:v>
                </c:pt>
                <c:pt idx="11059">
                  <c:v>9013922</c:v>
                </c:pt>
                <c:pt idx="11060">
                  <c:v>9010930</c:v>
                </c:pt>
                <c:pt idx="11061">
                  <c:v>9007939</c:v>
                </c:pt>
                <c:pt idx="11062">
                  <c:v>9004949</c:v>
                </c:pt>
                <c:pt idx="11063">
                  <c:v>9001961</c:v>
                </c:pt>
                <c:pt idx="11064">
                  <c:v>8998973</c:v>
                </c:pt>
                <c:pt idx="11065">
                  <c:v>8995986</c:v>
                </c:pt>
                <c:pt idx="11066">
                  <c:v>8993000</c:v>
                </c:pt>
                <c:pt idx="11067">
                  <c:v>8990016</c:v>
                </c:pt>
                <c:pt idx="11068">
                  <c:v>8987032</c:v>
                </c:pt>
                <c:pt idx="11069">
                  <c:v>8984050</c:v>
                </c:pt>
                <c:pt idx="11070">
                  <c:v>8981068</c:v>
                </c:pt>
                <c:pt idx="11071">
                  <c:v>8978087</c:v>
                </c:pt>
                <c:pt idx="11072">
                  <c:v>8975108</c:v>
                </c:pt>
                <c:pt idx="11073">
                  <c:v>8972130</c:v>
                </c:pt>
                <c:pt idx="11074">
                  <c:v>8969152</c:v>
                </c:pt>
                <c:pt idx="11075">
                  <c:v>8966176</c:v>
                </c:pt>
                <c:pt idx="11076">
                  <c:v>8963201</c:v>
                </c:pt>
                <c:pt idx="11077">
                  <c:v>8960226</c:v>
                </c:pt>
                <c:pt idx="11078">
                  <c:v>8957253</c:v>
                </c:pt>
                <c:pt idx="11079">
                  <c:v>8954281</c:v>
                </c:pt>
                <c:pt idx="11080">
                  <c:v>8951310</c:v>
                </c:pt>
                <c:pt idx="11081">
                  <c:v>8948339</c:v>
                </c:pt>
                <c:pt idx="11082">
                  <c:v>8945370</c:v>
                </c:pt>
                <c:pt idx="11083">
                  <c:v>8942402</c:v>
                </c:pt>
                <c:pt idx="11084">
                  <c:v>8939435</c:v>
                </c:pt>
                <c:pt idx="11085">
                  <c:v>8936469</c:v>
                </c:pt>
                <c:pt idx="11086">
                  <c:v>8933504</c:v>
                </c:pt>
                <c:pt idx="11087">
                  <c:v>8930540</c:v>
                </c:pt>
                <c:pt idx="11088">
                  <c:v>8927577</c:v>
                </c:pt>
                <c:pt idx="11089">
                  <c:v>8924615</c:v>
                </c:pt>
                <c:pt idx="11090">
                  <c:v>8921654</c:v>
                </c:pt>
                <c:pt idx="11091">
                  <c:v>8918694</c:v>
                </c:pt>
                <c:pt idx="11092">
                  <c:v>8915735</c:v>
                </c:pt>
                <c:pt idx="11093">
                  <c:v>8912777</c:v>
                </c:pt>
                <c:pt idx="11094">
                  <c:v>8909820</c:v>
                </c:pt>
                <c:pt idx="11095">
                  <c:v>8906864</c:v>
                </c:pt>
                <c:pt idx="11096">
                  <c:v>8903909</c:v>
                </c:pt>
                <c:pt idx="11097">
                  <c:v>8900956</c:v>
                </c:pt>
                <c:pt idx="11098">
                  <c:v>8898003</c:v>
                </c:pt>
                <c:pt idx="11099">
                  <c:v>8895051</c:v>
                </c:pt>
                <c:pt idx="11100">
                  <c:v>8892101</c:v>
                </c:pt>
                <c:pt idx="11101">
                  <c:v>8889151</c:v>
                </c:pt>
                <c:pt idx="11102">
                  <c:v>8886202</c:v>
                </c:pt>
                <c:pt idx="11103">
                  <c:v>8883255</c:v>
                </c:pt>
                <c:pt idx="11104">
                  <c:v>8880308</c:v>
                </c:pt>
                <c:pt idx="11105">
                  <c:v>8877363</c:v>
                </c:pt>
                <c:pt idx="11106">
                  <c:v>8874418</c:v>
                </c:pt>
                <c:pt idx="11107">
                  <c:v>8871474</c:v>
                </c:pt>
                <c:pt idx="11108">
                  <c:v>8868532</c:v>
                </c:pt>
                <c:pt idx="11109">
                  <c:v>8865591</c:v>
                </c:pt>
                <c:pt idx="11110">
                  <c:v>8862650</c:v>
                </c:pt>
                <c:pt idx="11111">
                  <c:v>8859711</c:v>
                </c:pt>
                <c:pt idx="11112">
                  <c:v>8856772</c:v>
                </c:pt>
                <c:pt idx="11113">
                  <c:v>8853835</c:v>
                </c:pt>
                <c:pt idx="11114">
                  <c:v>8850898</c:v>
                </c:pt>
                <c:pt idx="11115">
                  <c:v>8847963</c:v>
                </c:pt>
                <c:pt idx="11116">
                  <c:v>8845028</c:v>
                </c:pt>
                <c:pt idx="11117">
                  <c:v>8842095</c:v>
                </c:pt>
                <c:pt idx="11118">
                  <c:v>8839163</c:v>
                </c:pt>
                <c:pt idx="11119">
                  <c:v>8836232</c:v>
                </c:pt>
                <c:pt idx="11120">
                  <c:v>8833301</c:v>
                </c:pt>
                <c:pt idx="11121">
                  <c:v>8830372</c:v>
                </c:pt>
                <c:pt idx="11122">
                  <c:v>8827444</c:v>
                </c:pt>
                <c:pt idx="11123">
                  <c:v>8824516</c:v>
                </c:pt>
                <c:pt idx="11124">
                  <c:v>8821590</c:v>
                </c:pt>
                <c:pt idx="11125">
                  <c:v>8818665</c:v>
                </c:pt>
                <c:pt idx="11126">
                  <c:v>8815741</c:v>
                </c:pt>
                <c:pt idx="11127">
                  <c:v>8812818</c:v>
                </c:pt>
                <c:pt idx="11128">
                  <c:v>8809895</c:v>
                </c:pt>
                <c:pt idx="11129">
                  <c:v>8806974</c:v>
                </c:pt>
                <c:pt idx="11130">
                  <c:v>8804054</c:v>
                </c:pt>
                <c:pt idx="11131">
                  <c:v>8801135</c:v>
                </c:pt>
                <c:pt idx="11132">
                  <c:v>8798217</c:v>
                </c:pt>
                <c:pt idx="11133">
                  <c:v>8795299</c:v>
                </c:pt>
                <c:pt idx="11134">
                  <c:v>8792384</c:v>
                </c:pt>
                <c:pt idx="11135">
                  <c:v>8789468</c:v>
                </c:pt>
                <c:pt idx="11136">
                  <c:v>8786554</c:v>
                </c:pt>
                <c:pt idx="11137">
                  <c:v>8783641</c:v>
                </c:pt>
                <c:pt idx="11138">
                  <c:v>8780729</c:v>
                </c:pt>
                <c:pt idx="11139">
                  <c:v>8777818</c:v>
                </c:pt>
                <c:pt idx="11140">
                  <c:v>8774908</c:v>
                </c:pt>
                <c:pt idx="11141">
                  <c:v>8771999</c:v>
                </c:pt>
                <c:pt idx="11142">
                  <c:v>8769091</c:v>
                </c:pt>
                <c:pt idx="11143">
                  <c:v>8766184</c:v>
                </c:pt>
                <c:pt idx="11144">
                  <c:v>8763278</c:v>
                </c:pt>
                <c:pt idx="11145">
                  <c:v>8760373</c:v>
                </c:pt>
                <c:pt idx="11146">
                  <c:v>8757469</c:v>
                </c:pt>
                <c:pt idx="11147">
                  <c:v>8754566</c:v>
                </c:pt>
                <c:pt idx="11148">
                  <c:v>8751664</c:v>
                </c:pt>
                <c:pt idx="11149">
                  <c:v>8748763</c:v>
                </c:pt>
                <c:pt idx="11150">
                  <c:v>8745863</c:v>
                </c:pt>
                <c:pt idx="11151">
                  <c:v>8742964</c:v>
                </c:pt>
                <c:pt idx="11152">
                  <c:v>8740066</c:v>
                </c:pt>
                <c:pt idx="11153">
                  <c:v>8737169</c:v>
                </c:pt>
                <c:pt idx="11154">
                  <c:v>8734273</c:v>
                </c:pt>
                <c:pt idx="11155">
                  <c:v>8731378</c:v>
                </c:pt>
                <c:pt idx="11156">
                  <c:v>8728484</c:v>
                </c:pt>
                <c:pt idx="11157">
                  <c:v>8725591</c:v>
                </c:pt>
                <c:pt idx="11158">
                  <c:v>8722699</c:v>
                </c:pt>
                <c:pt idx="11159">
                  <c:v>8719808</c:v>
                </c:pt>
                <c:pt idx="11160">
                  <c:v>8716919</c:v>
                </c:pt>
                <c:pt idx="11161">
                  <c:v>8714030</c:v>
                </c:pt>
                <c:pt idx="11162">
                  <c:v>8711142</c:v>
                </c:pt>
                <c:pt idx="11163">
                  <c:v>8708255</c:v>
                </c:pt>
                <c:pt idx="11164">
                  <c:v>8705369</c:v>
                </c:pt>
                <c:pt idx="11165">
                  <c:v>8702484</c:v>
                </c:pt>
                <c:pt idx="11166">
                  <c:v>8699600</c:v>
                </c:pt>
                <c:pt idx="11167">
                  <c:v>8696717</c:v>
                </c:pt>
                <c:pt idx="11168">
                  <c:v>8693835</c:v>
                </c:pt>
                <c:pt idx="11169">
                  <c:v>8690954</c:v>
                </c:pt>
                <c:pt idx="11170">
                  <c:v>8688074</c:v>
                </c:pt>
                <c:pt idx="11171">
                  <c:v>8685195</c:v>
                </c:pt>
                <c:pt idx="11172">
                  <c:v>8682317</c:v>
                </c:pt>
                <c:pt idx="11173">
                  <c:v>8679441</c:v>
                </c:pt>
                <c:pt idx="11174">
                  <c:v>8676565</c:v>
                </c:pt>
                <c:pt idx="11175">
                  <c:v>8673690</c:v>
                </c:pt>
                <c:pt idx="11176">
                  <c:v>8670815</c:v>
                </c:pt>
                <c:pt idx="11177">
                  <c:v>8667943</c:v>
                </c:pt>
                <c:pt idx="11178">
                  <c:v>8665071</c:v>
                </c:pt>
                <c:pt idx="11179">
                  <c:v>8662200</c:v>
                </c:pt>
                <c:pt idx="11180">
                  <c:v>8659330</c:v>
                </c:pt>
                <c:pt idx="11181">
                  <c:v>8656461</c:v>
                </c:pt>
                <c:pt idx="11182">
                  <c:v>8653593</c:v>
                </c:pt>
                <c:pt idx="11183">
                  <c:v>8650726</c:v>
                </c:pt>
                <c:pt idx="11184">
                  <c:v>8647860</c:v>
                </c:pt>
                <c:pt idx="11185">
                  <c:v>8644995</c:v>
                </c:pt>
                <c:pt idx="11186">
                  <c:v>8642131</c:v>
                </c:pt>
                <c:pt idx="11187">
                  <c:v>8639268</c:v>
                </c:pt>
                <c:pt idx="11188">
                  <c:v>8636406</c:v>
                </c:pt>
                <c:pt idx="11189">
                  <c:v>8633545</c:v>
                </c:pt>
                <c:pt idx="11190">
                  <c:v>8630685</c:v>
                </c:pt>
                <c:pt idx="11191">
                  <c:v>8627826</c:v>
                </c:pt>
                <c:pt idx="11192">
                  <c:v>8624968</c:v>
                </c:pt>
                <c:pt idx="11193">
                  <c:v>8622111</c:v>
                </c:pt>
                <c:pt idx="11194">
                  <c:v>8619255</c:v>
                </c:pt>
                <c:pt idx="11195">
                  <c:v>8616399</c:v>
                </c:pt>
                <c:pt idx="11196">
                  <c:v>8613545</c:v>
                </c:pt>
                <c:pt idx="11197">
                  <c:v>8610692</c:v>
                </c:pt>
                <c:pt idx="11198">
                  <c:v>8607840</c:v>
                </c:pt>
                <c:pt idx="11199">
                  <c:v>8604989</c:v>
                </c:pt>
                <c:pt idx="11200">
                  <c:v>8602139</c:v>
                </c:pt>
                <c:pt idx="11201">
                  <c:v>8599290</c:v>
                </c:pt>
                <c:pt idx="11202">
                  <c:v>8596441</c:v>
                </c:pt>
                <c:pt idx="11203">
                  <c:v>8593594</c:v>
                </c:pt>
                <c:pt idx="11204">
                  <c:v>8590748</c:v>
                </c:pt>
                <c:pt idx="11205">
                  <c:v>8587903</c:v>
                </c:pt>
                <c:pt idx="11206">
                  <c:v>8585059</c:v>
                </c:pt>
                <c:pt idx="11207">
                  <c:v>8582215</c:v>
                </c:pt>
                <c:pt idx="11208">
                  <c:v>8579373</c:v>
                </c:pt>
                <c:pt idx="11209">
                  <c:v>8576532</c:v>
                </c:pt>
                <c:pt idx="11210">
                  <c:v>8573692</c:v>
                </c:pt>
                <c:pt idx="11211">
                  <c:v>8570852</c:v>
                </c:pt>
                <c:pt idx="11212">
                  <c:v>8568014</c:v>
                </c:pt>
                <c:pt idx="11213">
                  <c:v>8565177</c:v>
                </c:pt>
                <c:pt idx="11214">
                  <c:v>8562340</c:v>
                </c:pt>
                <c:pt idx="11215">
                  <c:v>8559505</c:v>
                </c:pt>
                <c:pt idx="11216">
                  <c:v>8556671</c:v>
                </c:pt>
                <c:pt idx="11217">
                  <c:v>8553837</c:v>
                </c:pt>
                <c:pt idx="11218">
                  <c:v>8551005</c:v>
                </c:pt>
                <c:pt idx="11219">
                  <c:v>8548174</c:v>
                </c:pt>
                <c:pt idx="11220">
                  <c:v>8545343</c:v>
                </c:pt>
                <c:pt idx="11221">
                  <c:v>8542514</c:v>
                </c:pt>
                <c:pt idx="11222">
                  <c:v>8539685</c:v>
                </c:pt>
                <c:pt idx="11223">
                  <c:v>8536858</c:v>
                </c:pt>
                <c:pt idx="11224">
                  <c:v>8534031</c:v>
                </c:pt>
                <c:pt idx="11225">
                  <c:v>8531205</c:v>
                </c:pt>
                <c:pt idx="11226">
                  <c:v>8528381</c:v>
                </c:pt>
                <c:pt idx="11227">
                  <c:v>8525557</c:v>
                </c:pt>
                <c:pt idx="11228">
                  <c:v>8522735</c:v>
                </c:pt>
                <c:pt idx="11229">
                  <c:v>8519913</c:v>
                </c:pt>
                <c:pt idx="11230">
                  <c:v>8517092</c:v>
                </c:pt>
                <c:pt idx="11231">
                  <c:v>8514273</c:v>
                </c:pt>
                <c:pt idx="11232">
                  <c:v>8511454</c:v>
                </c:pt>
                <c:pt idx="11233">
                  <c:v>8508636</c:v>
                </c:pt>
                <c:pt idx="11234">
                  <c:v>8505820</c:v>
                </c:pt>
                <c:pt idx="11235">
                  <c:v>8503004</c:v>
                </c:pt>
                <c:pt idx="11236">
                  <c:v>8500189</c:v>
                </c:pt>
                <c:pt idx="11237">
                  <c:v>8497375</c:v>
                </c:pt>
                <c:pt idx="11238">
                  <c:v>8494562</c:v>
                </c:pt>
                <c:pt idx="11239">
                  <c:v>8491751</c:v>
                </c:pt>
                <c:pt idx="11240">
                  <c:v>8488940</c:v>
                </c:pt>
                <c:pt idx="11241">
                  <c:v>8486130</c:v>
                </c:pt>
                <c:pt idx="11242">
                  <c:v>8483321</c:v>
                </c:pt>
                <c:pt idx="11243">
                  <c:v>8480513</c:v>
                </c:pt>
                <c:pt idx="11244">
                  <c:v>8477706</c:v>
                </c:pt>
                <c:pt idx="11245">
                  <c:v>8474900</c:v>
                </c:pt>
                <c:pt idx="11246">
                  <c:v>8472095</c:v>
                </c:pt>
                <c:pt idx="11247">
                  <c:v>8469291</c:v>
                </c:pt>
                <c:pt idx="11248">
                  <c:v>8466488</c:v>
                </c:pt>
                <c:pt idx="11249">
                  <c:v>8463685</c:v>
                </c:pt>
                <c:pt idx="11250">
                  <c:v>8460884</c:v>
                </c:pt>
                <c:pt idx="11251">
                  <c:v>8458084</c:v>
                </c:pt>
                <c:pt idx="11252">
                  <c:v>8455285</c:v>
                </c:pt>
                <c:pt idx="11253">
                  <c:v>8452487</c:v>
                </c:pt>
                <c:pt idx="11254">
                  <c:v>8449689</c:v>
                </c:pt>
                <c:pt idx="11255">
                  <c:v>8446893</c:v>
                </c:pt>
                <c:pt idx="11256">
                  <c:v>8444098</c:v>
                </c:pt>
                <c:pt idx="11257">
                  <c:v>8441303</c:v>
                </c:pt>
                <c:pt idx="11258">
                  <c:v>8438510</c:v>
                </c:pt>
                <c:pt idx="11259">
                  <c:v>8435717</c:v>
                </c:pt>
                <c:pt idx="11260">
                  <c:v>8432926</c:v>
                </c:pt>
                <c:pt idx="11261">
                  <c:v>8430135</c:v>
                </c:pt>
                <c:pt idx="11262">
                  <c:v>8427346</c:v>
                </c:pt>
                <c:pt idx="11263">
                  <c:v>8424557</c:v>
                </c:pt>
                <c:pt idx="11264">
                  <c:v>8421770</c:v>
                </c:pt>
                <c:pt idx="11265">
                  <c:v>8418983</c:v>
                </c:pt>
                <c:pt idx="11266">
                  <c:v>8416197</c:v>
                </c:pt>
                <c:pt idx="11267">
                  <c:v>8413413</c:v>
                </c:pt>
                <c:pt idx="11268">
                  <c:v>8410629</c:v>
                </c:pt>
                <c:pt idx="11269">
                  <c:v>8407846</c:v>
                </c:pt>
                <c:pt idx="11270">
                  <c:v>8405064</c:v>
                </c:pt>
                <c:pt idx="11271">
                  <c:v>8402284</c:v>
                </c:pt>
                <c:pt idx="11272">
                  <c:v>8399504</c:v>
                </c:pt>
                <c:pt idx="11273">
                  <c:v>8396725</c:v>
                </c:pt>
                <c:pt idx="11274">
                  <c:v>8393947</c:v>
                </c:pt>
                <c:pt idx="11275">
                  <c:v>8391170</c:v>
                </c:pt>
                <c:pt idx="11276">
                  <c:v>8388393.5</c:v>
                </c:pt>
                <c:pt idx="11277">
                  <c:v>8385618.5</c:v>
                </c:pt>
                <c:pt idx="11278">
                  <c:v>8382844.5</c:v>
                </c:pt>
                <c:pt idx="11279">
                  <c:v>8380071.5</c:v>
                </c:pt>
                <c:pt idx="11280">
                  <c:v>8377299</c:v>
                </c:pt>
                <c:pt idx="11281">
                  <c:v>8374528</c:v>
                </c:pt>
                <c:pt idx="11282">
                  <c:v>8371757.5</c:v>
                </c:pt>
                <c:pt idx="11283">
                  <c:v>8368988.5</c:v>
                </c:pt>
                <c:pt idx="11284">
                  <c:v>8366220</c:v>
                </c:pt>
                <c:pt idx="11285">
                  <c:v>8363452.5</c:v>
                </c:pt>
                <c:pt idx="11286">
                  <c:v>8360686</c:v>
                </c:pt>
                <c:pt idx="11287">
                  <c:v>8357921</c:v>
                </c:pt>
                <c:pt idx="11288">
                  <c:v>8355156.5</c:v>
                </c:pt>
                <c:pt idx="11289">
                  <c:v>8352392.5</c:v>
                </c:pt>
                <c:pt idx="11290">
                  <c:v>8349630</c:v>
                </c:pt>
                <c:pt idx="11291">
                  <c:v>8346868.5</c:v>
                </c:pt>
                <c:pt idx="11292">
                  <c:v>8344107.5</c:v>
                </c:pt>
                <c:pt idx="11293">
                  <c:v>8341348</c:v>
                </c:pt>
                <c:pt idx="11294">
                  <c:v>8338589</c:v>
                </c:pt>
                <c:pt idx="11295">
                  <c:v>8335831.5</c:v>
                </c:pt>
                <c:pt idx="11296">
                  <c:v>8333074.5</c:v>
                </c:pt>
                <c:pt idx="11297">
                  <c:v>8330318.5</c:v>
                </c:pt>
                <c:pt idx="11298">
                  <c:v>8327563.5</c:v>
                </c:pt>
                <c:pt idx="11299">
                  <c:v>8324809.5</c:v>
                </c:pt>
                <c:pt idx="11300">
                  <c:v>8322056.5</c:v>
                </c:pt>
                <c:pt idx="11301">
                  <c:v>8319304.5</c:v>
                </c:pt>
                <c:pt idx="11302">
                  <c:v>8316553.5</c:v>
                </c:pt>
                <c:pt idx="11303">
                  <c:v>8313803</c:v>
                </c:pt>
                <c:pt idx="11304">
                  <c:v>8311054</c:v>
                </c:pt>
                <c:pt idx="11305">
                  <c:v>8308305.5</c:v>
                </c:pt>
                <c:pt idx="11306">
                  <c:v>8305558.5</c:v>
                </c:pt>
                <c:pt idx="11307">
                  <c:v>8302812</c:v>
                </c:pt>
                <c:pt idx="11308">
                  <c:v>8300066.5</c:v>
                </c:pt>
                <c:pt idx="11309">
                  <c:v>8297322</c:v>
                </c:pt>
                <c:pt idx="11310">
                  <c:v>8294578.5</c:v>
                </c:pt>
                <c:pt idx="11311">
                  <c:v>8291836</c:v>
                </c:pt>
                <c:pt idx="11312">
                  <c:v>8289094.5</c:v>
                </c:pt>
                <c:pt idx="11313">
                  <c:v>8286353.5</c:v>
                </c:pt>
                <c:pt idx="11314">
                  <c:v>8283614</c:v>
                </c:pt>
                <c:pt idx="11315">
                  <c:v>8280875</c:v>
                </c:pt>
                <c:pt idx="11316">
                  <c:v>8278137.5</c:v>
                </c:pt>
                <c:pt idx="11317">
                  <c:v>8275400.5</c:v>
                </c:pt>
                <c:pt idx="11318">
                  <c:v>8272664.5</c:v>
                </c:pt>
                <c:pt idx="11319">
                  <c:v>8269929.5</c:v>
                </c:pt>
                <c:pt idx="11320">
                  <c:v>8267195.5</c:v>
                </c:pt>
                <c:pt idx="11321">
                  <c:v>8264462.5</c:v>
                </c:pt>
                <c:pt idx="11322">
                  <c:v>8261730.5</c:v>
                </c:pt>
                <c:pt idx="11323">
                  <c:v>8258999</c:v>
                </c:pt>
                <c:pt idx="11324">
                  <c:v>8256269</c:v>
                </c:pt>
                <c:pt idx="11325">
                  <c:v>8253539.5</c:v>
                </c:pt>
                <c:pt idx="11326">
                  <c:v>8250811</c:v>
                </c:pt>
                <c:pt idx="11327">
                  <c:v>8248083.5</c:v>
                </c:pt>
                <c:pt idx="11328">
                  <c:v>8245357.5</c:v>
                </c:pt>
                <c:pt idx="11329">
                  <c:v>8242632</c:v>
                </c:pt>
                <c:pt idx="11330">
                  <c:v>8239907.5</c:v>
                </c:pt>
                <c:pt idx="11331">
                  <c:v>8237183.5</c:v>
                </c:pt>
                <c:pt idx="11332">
                  <c:v>8234461</c:v>
                </c:pt>
                <c:pt idx="11333">
                  <c:v>8231739</c:v>
                </c:pt>
                <c:pt idx="11334">
                  <c:v>8229018.5</c:v>
                </c:pt>
                <c:pt idx="11335">
                  <c:v>8226299</c:v>
                </c:pt>
                <c:pt idx="11336">
                  <c:v>8223580</c:v>
                </c:pt>
                <c:pt idx="11337">
                  <c:v>8220862</c:v>
                </c:pt>
                <c:pt idx="11338">
                  <c:v>8218145</c:v>
                </c:pt>
                <c:pt idx="11339">
                  <c:v>8215428.5</c:v>
                </c:pt>
                <c:pt idx="11340">
                  <c:v>8212713.5</c:v>
                </c:pt>
                <c:pt idx="11341">
                  <c:v>8209999.5</c:v>
                </c:pt>
                <c:pt idx="11342">
                  <c:v>8207286</c:v>
                </c:pt>
                <c:pt idx="11343">
                  <c:v>8204573.5</c:v>
                </c:pt>
                <c:pt idx="11344">
                  <c:v>8201862.5</c:v>
                </c:pt>
                <c:pt idx="11345">
                  <c:v>8199152</c:v>
                </c:pt>
                <c:pt idx="11346">
                  <c:v>8196442.5</c:v>
                </c:pt>
                <c:pt idx="11347">
                  <c:v>8193734</c:v>
                </c:pt>
                <c:pt idx="11348">
                  <c:v>8191026</c:v>
                </c:pt>
                <c:pt idx="11349">
                  <c:v>8188319.5</c:v>
                </c:pt>
                <c:pt idx="11350">
                  <c:v>8185613.5</c:v>
                </c:pt>
                <c:pt idx="11351">
                  <c:v>8182909</c:v>
                </c:pt>
                <c:pt idx="11352">
                  <c:v>8180205</c:v>
                </c:pt>
                <c:pt idx="11353">
                  <c:v>8177502</c:v>
                </c:pt>
                <c:pt idx="11354">
                  <c:v>8174800</c:v>
                </c:pt>
                <c:pt idx="11355">
                  <c:v>8172099</c:v>
                </c:pt>
                <c:pt idx="11356">
                  <c:v>8169398.5</c:v>
                </c:pt>
                <c:pt idx="11357">
                  <c:v>8166699.5</c:v>
                </c:pt>
                <c:pt idx="11358">
                  <c:v>8164001.5</c:v>
                </c:pt>
                <c:pt idx="11359">
                  <c:v>8161304</c:v>
                </c:pt>
                <c:pt idx="11360">
                  <c:v>8158607.5</c:v>
                </c:pt>
                <c:pt idx="11361">
                  <c:v>8155912</c:v>
                </c:pt>
                <c:pt idx="11362">
                  <c:v>8153217.5</c:v>
                </c:pt>
                <c:pt idx="11363">
                  <c:v>8150524</c:v>
                </c:pt>
                <c:pt idx="11364">
                  <c:v>8147831.5</c:v>
                </c:pt>
                <c:pt idx="11365">
                  <c:v>8145139.5</c:v>
                </c:pt>
                <c:pt idx="11366">
                  <c:v>8142449</c:v>
                </c:pt>
                <c:pt idx="11367">
                  <c:v>8139759</c:v>
                </c:pt>
                <c:pt idx="11368">
                  <c:v>8137070</c:v>
                </c:pt>
                <c:pt idx="11369">
                  <c:v>8134382</c:v>
                </c:pt>
                <c:pt idx="11370">
                  <c:v>8131695</c:v>
                </c:pt>
                <c:pt idx="11371">
                  <c:v>8129009</c:v>
                </c:pt>
                <c:pt idx="11372">
                  <c:v>8126323.5</c:v>
                </c:pt>
                <c:pt idx="11373">
                  <c:v>8123639.5</c:v>
                </c:pt>
                <c:pt idx="11374">
                  <c:v>8120956</c:v>
                </c:pt>
                <c:pt idx="11375">
                  <c:v>8118273.5</c:v>
                </c:pt>
                <c:pt idx="11376">
                  <c:v>8115592</c:v>
                </c:pt>
                <c:pt idx="11377">
                  <c:v>8112911.5</c:v>
                </c:pt>
                <c:pt idx="11378">
                  <c:v>8110232</c:v>
                </c:pt>
                <c:pt idx="11379">
                  <c:v>8107553.5</c:v>
                </c:pt>
                <c:pt idx="11380">
                  <c:v>8104875.5</c:v>
                </c:pt>
                <c:pt idx="11381">
                  <c:v>8102198.5</c:v>
                </c:pt>
                <c:pt idx="11382">
                  <c:v>8099522.5</c:v>
                </c:pt>
                <c:pt idx="11383">
                  <c:v>8096847.5</c:v>
                </c:pt>
                <c:pt idx="11384">
                  <c:v>8094173.5</c:v>
                </c:pt>
                <c:pt idx="11385">
                  <c:v>8091500.5</c:v>
                </c:pt>
                <c:pt idx="11386">
                  <c:v>8088828</c:v>
                </c:pt>
                <c:pt idx="11387">
                  <c:v>8086157</c:v>
                </c:pt>
                <c:pt idx="11388">
                  <c:v>8083486.5</c:v>
                </c:pt>
                <c:pt idx="11389">
                  <c:v>8080817</c:v>
                </c:pt>
                <c:pt idx="11390">
                  <c:v>8078148.5</c:v>
                </c:pt>
                <c:pt idx="11391">
                  <c:v>8075481</c:v>
                </c:pt>
                <c:pt idx="11392">
                  <c:v>8072814.5</c:v>
                </c:pt>
                <c:pt idx="11393">
                  <c:v>8070148.5</c:v>
                </c:pt>
                <c:pt idx="11394">
                  <c:v>8067484</c:v>
                </c:pt>
                <c:pt idx="11395">
                  <c:v>8064820</c:v>
                </c:pt>
                <c:pt idx="11396">
                  <c:v>8062157</c:v>
                </c:pt>
                <c:pt idx="11397">
                  <c:v>8059495</c:v>
                </c:pt>
                <c:pt idx="11398">
                  <c:v>8056833.5</c:v>
                </c:pt>
                <c:pt idx="11399">
                  <c:v>8054173.5</c:v>
                </c:pt>
                <c:pt idx="11400">
                  <c:v>8051514.5</c:v>
                </c:pt>
                <c:pt idx="11401">
                  <c:v>8048856</c:v>
                </c:pt>
                <c:pt idx="11402">
                  <c:v>8046198.5</c:v>
                </c:pt>
                <c:pt idx="11403">
                  <c:v>8043542</c:v>
                </c:pt>
                <c:pt idx="11404">
                  <c:v>8040886</c:v>
                </c:pt>
                <c:pt idx="11405">
                  <c:v>8038231.5</c:v>
                </c:pt>
                <c:pt idx="11406">
                  <c:v>8035578</c:v>
                </c:pt>
                <c:pt idx="11407">
                  <c:v>8032925</c:v>
                </c:pt>
                <c:pt idx="11408">
                  <c:v>8030273</c:v>
                </c:pt>
                <c:pt idx="11409">
                  <c:v>8027622</c:v>
                </c:pt>
                <c:pt idx="11410">
                  <c:v>8024972</c:v>
                </c:pt>
                <c:pt idx="11411">
                  <c:v>8022323</c:v>
                </c:pt>
                <c:pt idx="11412">
                  <c:v>8019674.5</c:v>
                </c:pt>
                <c:pt idx="11413">
                  <c:v>8017027.5</c:v>
                </c:pt>
                <c:pt idx="11414">
                  <c:v>8014381</c:v>
                </c:pt>
                <c:pt idx="11415">
                  <c:v>8011735.5</c:v>
                </c:pt>
                <c:pt idx="11416">
                  <c:v>8009090.5</c:v>
                </c:pt>
                <c:pt idx="11417">
                  <c:v>8006447</c:v>
                </c:pt>
                <c:pt idx="11418">
                  <c:v>8003804</c:v>
                </c:pt>
                <c:pt idx="11419">
                  <c:v>8001162.5</c:v>
                </c:pt>
                <c:pt idx="11420">
                  <c:v>7998521.5</c:v>
                </c:pt>
                <c:pt idx="11421">
                  <c:v>7995881.5</c:v>
                </c:pt>
                <c:pt idx="11422">
                  <c:v>7993242.5</c:v>
                </c:pt>
                <c:pt idx="11423">
                  <c:v>7990604.5</c:v>
                </c:pt>
                <c:pt idx="11424">
                  <c:v>7987967</c:v>
                </c:pt>
                <c:pt idx="11425">
                  <c:v>7985330.5</c:v>
                </c:pt>
                <c:pt idx="11426">
                  <c:v>7982695</c:v>
                </c:pt>
                <c:pt idx="11427">
                  <c:v>7980060.5</c:v>
                </c:pt>
                <c:pt idx="11428">
                  <c:v>7977427</c:v>
                </c:pt>
                <c:pt idx="11429">
                  <c:v>7974794</c:v>
                </c:pt>
                <c:pt idx="11430">
                  <c:v>7972162.5</c:v>
                </c:pt>
                <c:pt idx="11431">
                  <c:v>7969531.5</c:v>
                </c:pt>
                <c:pt idx="11432">
                  <c:v>7966901.5</c:v>
                </c:pt>
                <c:pt idx="11433">
                  <c:v>7964272.5</c:v>
                </c:pt>
                <c:pt idx="11434">
                  <c:v>7961644.5</c:v>
                </c:pt>
                <c:pt idx="11435">
                  <c:v>7959017.5</c:v>
                </c:pt>
                <c:pt idx="11436">
                  <c:v>7956391</c:v>
                </c:pt>
                <c:pt idx="11437">
                  <c:v>7953765.5</c:v>
                </c:pt>
                <c:pt idx="11438">
                  <c:v>7951141</c:v>
                </c:pt>
                <c:pt idx="11439">
                  <c:v>7948517.5</c:v>
                </c:pt>
                <c:pt idx="11440">
                  <c:v>7945894.5</c:v>
                </c:pt>
                <c:pt idx="11441">
                  <c:v>7943273</c:v>
                </c:pt>
                <c:pt idx="11442">
                  <c:v>7940652</c:v>
                </c:pt>
                <c:pt idx="11443">
                  <c:v>7938032</c:v>
                </c:pt>
                <c:pt idx="11444">
                  <c:v>7935413</c:v>
                </c:pt>
                <c:pt idx="11445">
                  <c:v>7932794.5</c:v>
                </c:pt>
                <c:pt idx="11446">
                  <c:v>7930177.5</c:v>
                </c:pt>
                <c:pt idx="11447">
                  <c:v>7927561.5</c:v>
                </c:pt>
                <c:pt idx="11448">
                  <c:v>7924946</c:v>
                </c:pt>
                <c:pt idx="11449">
                  <c:v>7922331</c:v>
                </c:pt>
                <c:pt idx="11450">
                  <c:v>7919717.5</c:v>
                </c:pt>
                <c:pt idx="11451">
                  <c:v>7917105</c:v>
                </c:pt>
                <c:pt idx="11452">
                  <c:v>7914493</c:v>
                </c:pt>
                <c:pt idx="11453">
                  <c:v>7911882</c:v>
                </c:pt>
                <c:pt idx="11454">
                  <c:v>7909272</c:v>
                </c:pt>
                <c:pt idx="11455">
                  <c:v>7906663</c:v>
                </c:pt>
                <c:pt idx="11456">
                  <c:v>7904055</c:v>
                </c:pt>
                <c:pt idx="11457">
                  <c:v>7901447.5</c:v>
                </c:pt>
                <c:pt idx="11458">
                  <c:v>7898841</c:v>
                </c:pt>
                <c:pt idx="11459">
                  <c:v>7896235.5</c:v>
                </c:pt>
                <c:pt idx="11460">
                  <c:v>7893631</c:v>
                </c:pt>
                <c:pt idx="11461">
                  <c:v>7891027.5</c:v>
                </c:pt>
                <c:pt idx="11462">
                  <c:v>7888424.5</c:v>
                </c:pt>
                <c:pt idx="11463">
                  <c:v>7885822.5</c:v>
                </c:pt>
                <c:pt idx="11464">
                  <c:v>7883221.5</c:v>
                </c:pt>
                <c:pt idx="11465">
                  <c:v>7880621.5</c:v>
                </c:pt>
                <c:pt idx="11466">
                  <c:v>7878022.5</c:v>
                </c:pt>
                <c:pt idx="11467">
                  <c:v>7875424</c:v>
                </c:pt>
                <c:pt idx="11468">
                  <c:v>7872827</c:v>
                </c:pt>
                <c:pt idx="11469">
                  <c:v>7870230.5</c:v>
                </c:pt>
                <c:pt idx="11470">
                  <c:v>7867634.5</c:v>
                </c:pt>
                <c:pt idx="11471">
                  <c:v>7865040</c:v>
                </c:pt>
                <c:pt idx="11472">
                  <c:v>7862446.5</c:v>
                </c:pt>
                <c:pt idx="11473">
                  <c:v>7859853.5</c:v>
                </c:pt>
                <c:pt idx="11474">
                  <c:v>7857261.5</c:v>
                </c:pt>
                <c:pt idx="11475">
                  <c:v>7854670.5</c:v>
                </c:pt>
                <c:pt idx="11476">
                  <c:v>7852080</c:v>
                </c:pt>
                <c:pt idx="11477">
                  <c:v>7849491</c:v>
                </c:pt>
                <c:pt idx="11478">
                  <c:v>7846902.5</c:v>
                </c:pt>
                <c:pt idx="11479">
                  <c:v>7844315</c:v>
                </c:pt>
                <c:pt idx="11480">
                  <c:v>7841728</c:v>
                </c:pt>
                <c:pt idx="11481">
                  <c:v>7839142.5</c:v>
                </c:pt>
                <c:pt idx="11482">
                  <c:v>7836557.5</c:v>
                </c:pt>
                <c:pt idx="11483">
                  <c:v>7833974</c:v>
                </c:pt>
                <c:pt idx="11484">
                  <c:v>7831391</c:v>
                </c:pt>
                <c:pt idx="11485">
                  <c:v>7828808.5</c:v>
                </c:pt>
                <c:pt idx="11486">
                  <c:v>7826227.5</c:v>
                </c:pt>
                <c:pt idx="11487">
                  <c:v>7823647</c:v>
                </c:pt>
                <c:pt idx="11488">
                  <c:v>7821067.5</c:v>
                </c:pt>
                <c:pt idx="11489">
                  <c:v>7818489</c:v>
                </c:pt>
                <c:pt idx="11490">
                  <c:v>7815911.5</c:v>
                </c:pt>
                <c:pt idx="11491">
                  <c:v>7813334.5</c:v>
                </c:pt>
                <c:pt idx="11492">
                  <c:v>7810758.5</c:v>
                </c:pt>
                <c:pt idx="11493">
                  <c:v>7808184</c:v>
                </c:pt>
                <c:pt idx="11494">
                  <c:v>7805609.5</c:v>
                </c:pt>
                <c:pt idx="11495">
                  <c:v>7803036.5</c:v>
                </c:pt>
                <c:pt idx="11496">
                  <c:v>7800464</c:v>
                </c:pt>
                <c:pt idx="11497">
                  <c:v>7797893</c:v>
                </c:pt>
                <c:pt idx="11498">
                  <c:v>7795322.5</c:v>
                </c:pt>
                <c:pt idx="11499">
                  <c:v>7792752.5</c:v>
                </c:pt>
                <c:pt idx="11500">
                  <c:v>7790183.5</c:v>
                </c:pt>
                <c:pt idx="11501">
                  <c:v>7787616</c:v>
                </c:pt>
                <c:pt idx="11502">
                  <c:v>7785049</c:v>
                </c:pt>
                <c:pt idx="11503">
                  <c:v>7782483</c:v>
                </c:pt>
                <c:pt idx="11504">
                  <c:v>7779917.5</c:v>
                </c:pt>
                <c:pt idx="11505">
                  <c:v>7777353.5</c:v>
                </c:pt>
                <c:pt idx="11506">
                  <c:v>7774790</c:v>
                </c:pt>
                <c:pt idx="11507">
                  <c:v>7772227.5</c:v>
                </c:pt>
                <c:pt idx="11508">
                  <c:v>7769666</c:v>
                </c:pt>
                <c:pt idx="11509">
                  <c:v>7767105</c:v>
                </c:pt>
                <c:pt idx="11510">
                  <c:v>7764545</c:v>
                </c:pt>
                <c:pt idx="11511">
                  <c:v>7761986</c:v>
                </c:pt>
                <c:pt idx="11512">
                  <c:v>7759428</c:v>
                </c:pt>
                <c:pt idx="11513">
                  <c:v>7756871</c:v>
                </c:pt>
                <c:pt idx="11514">
                  <c:v>7754314.5</c:v>
                </c:pt>
                <c:pt idx="11515">
                  <c:v>7751759</c:v>
                </c:pt>
                <c:pt idx="11516">
                  <c:v>7749204.5</c:v>
                </c:pt>
                <c:pt idx="11517">
                  <c:v>7746651</c:v>
                </c:pt>
                <c:pt idx="11518">
                  <c:v>7744098</c:v>
                </c:pt>
                <c:pt idx="11519">
                  <c:v>7741546</c:v>
                </c:pt>
                <c:pt idx="11520">
                  <c:v>7738995</c:v>
                </c:pt>
                <c:pt idx="11521">
                  <c:v>7736445</c:v>
                </c:pt>
                <c:pt idx="11522">
                  <c:v>7733895.5</c:v>
                </c:pt>
                <c:pt idx="11523">
                  <c:v>7731347.5</c:v>
                </c:pt>
                <c:pt idx="11524">
                  <c:v>7728800</c:v>
                </c:pt>
                <c:pt idx="11525">
                  <c:v>7726253</c:v>
                </c:pt>
                <c:pt idx="11526">
                  <c:v>7723707.5</c:v>
                </c:pt>
                <c:pt idx="11527">
                  <c:v>7721162.5</c:v>
                </c:pt>
                <c:pt idx="11528">
                  <c:v>7718618.5</c:v>
                </c:pt>
                <c:pt idx="11529">
                  <c:v>7716075.5</c:v>
                </c:pt>
                <c:pt idx="11530">
                  <c:v>7713533.5</c:v>
                </c:pt>
                <c:pt idx="11531">
                  <c:v>7710992</c:v>
                </c:pt>
                <c:pt idx="11532">
                  <c:v>7708451.5</c:v>
                </c:pt>
                <c:pt idx="11533">
                  <c:v>7705912</c:v>
                </c:pt>
                <c:pt idx="11534">
                  <c:v>7703373.5</c:v>
                </c:pt>
                <c:pt idx="11535">
                  <c:v>7700835.5</c:v>
                </c:pt>
                <c:pt idx="11536">
                  <c:v>7698298.5</c:v>
                </c:pt>
                <c:pt idx="11537">
                  <c:v>7695762.5</c:v>
                </c:pt>
                <c:pt idx="11538">
                  <c:v>7693227.5</c:v>
                </c:pt>
                <c:pt idx="11539">
                  <c:v>7690693</c:v>
                </c:pt>
                <c:pt idx="11540">
                  <c:v>7688159.5</c:v>
                </c:pt>
                <c:pt idx="11541">
                  <c:v>7685627</c:v>
                </c:pt>
                <c:pt idx="11542">
                  <c:v>7683095.5</c:v>
                </c:pt>
                <c:pt idx="11543">
                  <c:v>7680564.5</c:v>
                </c:pt>
                <c:pt idx="11544">
                  <c:v>7678034.5</c:v>
                </c:pt>
                <c:pt idx="11545">
                  <c:v>7675505.5</c:v>
                </c:pt>
                <c:pt idx="11546">
                  <c:v>7672977.5</c:v>
                </c:pt>
                <c:pt idx="11547">
                  <c:v>7670450.5</c:v>
                </c:pt>
                <c:pt idx="11548">
                  <c:v>7667924</c:v>
                </c:pt>
                <c:pt idx="11549">
                  <c:v>7665398.5</c:v>
                </c:pt>
                <c:pt idx="11550">
                  <c:v>7662873.5</c:v>
                </c:pt>
                <c:pt idx="11551">
                  <c:v>7660350</c:v>
                </c:pt>
                <c:pt idx="11552">
                  <c:v>7657827</c:v>
                </c:pt>
                <c:pt idx="11553">
                  <c:v>7655305</c:v>
                </c:pt>
                <c:pt idx="11554">
                  <c:v>7652783.5</c:v>
                </c:pt>
                <c:pt idx="11555">
                  <c:v>7650263.5</c:v>
                </c:pt>
                <c:pt idx="11556">
                  <c:v>7647744</c:v>
                </c:pt>
                <c:pt idx="11557">
                  <c:v>7645225.5</c:v>
                </c:pt>
                <c:pt idx="11558">
                  <c:v>7642707.5</c:v>
                </c:pt>
                <c:pt idx="11559">
                  <c:v>7640191</c:v>
                </c:pt>
                <c:pt idx="11560">
                  <c:v>7637675</c:v>
                </c:pt>
                <c:pt idx="11561">
                  <c:v>7635160</c:v>
                </c:pt>
                <c:pt idx="11562">
                  <c:v>7632645.5</c:v>
                </c:pt>
                <c:pt idx="11563">
                  <c:v>7630132.5</c:v>
                </c:pt>
                <c:pt idx="11564">
                  <c:v>7627620</c:v>
                </c:pt>
                <c:pt idx="11565">
                  <c:v>7625108.5</c:v>
                </c:pt>
                <c:pt idx="11566">
                  <c:v>7622597.5</c:v>
                </c:pt>
                <c:pt idx="11567">
                  <c:v>7620087.5</c:v>
                </c:pt>
                <c:pt idx="11568">
                  <c:v>7617579</c:v>
                </c:pt>
                <c:pt idx="11569">
                  <c:v>7615071</c:v>
                </c:pt>
                <c:pt idx="11570">
                  <c:v>7612563.5</c:v>
                </c:pt>
                <c:pt idx="11571">
                  <c:v>7610057</c:v>
                </c:pt>
                <c:pt idx="11572">
                  <c:v>7607551.5</c:v>
                </c:pt>
                <c:pt idx="11573">
                  <c:v>7605047</c:v>
                </c:pt>
                <c:pt idx="11574">
                  <c:v>7602543.5</c:v>
                </c:pt>
                <c:pt idx="11575">
                  <c:v>7600040.5</c:v>
                </c:pt>
                <c:pt idx="11576">
                  <c:v>7597538</c:v>
                </c:pt>
                <c:pt idx="11577">
                  <c:v>7595037</c:v>
                </c:pt>
                <c:pt idx="11578">
                  <c:v>7592537</c:v>
                </c:pt>
                <c:pt idx="11579">
                  <c:v>7590037</c:v>
                </c:pt>
                <c:pt idx="11580">
                  <c:v>7587539</c:v>
                </c:pt>
                <c:pt idx="11581">
                  <c:v>7585041</c:v>
                </c:pt>
                <c:pt idx="11582">
                  <c:v>7582544.5</c:v>
                </c:pt>
                <c:pt idx="11583">
                  <c:v>7580048</c:v>
                </c:pt>
                <c:pt idx="11584">
                  <c:v>7577553</c:v>
                </c:pt>
                <c:pt idx="11585">
                  <c:v>7575059</c:v>
                </c:pt>
                <c:pt idx="11586">
                  <c:v>7572565.5</c:v>
                </c:pt>
                <c:pt idx="11587">
                  <c:v>7570073</c:v>
                </c:pt>
                <c:pt idx="11588">
                  <c:v>7567581</c:v>
                </c:pt>
                <c:pt idx="11589">
                  <c:v>7565090.5</c:v>
                </c:pt>
                <c:pt idx="11590">
                  <c:v>7562600.5</c:v>
                </c:pt>
                <c:pt idx="11591">
                  <c:v>7560111.5</c:v>
                </c:pt>
                <c:pt idx="11592">
                  <c:v>7557623.5</c:v>
                </c:pt>
                <c:pt idx="11593">
                  <c:v>7555136</c:v>
                </c:pt>
                <c:pt idx="11594">
                  <c:v>7552649.5</c:v>
                </c:pt>
                <c:pt idx="11595">
                  <c:v>7550163.5</c:v>
                </c:pt>
                <c:pt idx="11596">
                  <c:v>7547679</c:v>
                </c:pt>
                <c:pt idx="11597">
                  <c:v>7545195</c:v>
                </c:pt>
                <c:pt idx="11598">
                  <c:v>7542712</c:v>
                </c:pt>
                <c:pt idx="11599">
                  <c:v>7540230</c:v>
                </c:pt>
                <c:pt idx="11600">
                  <c:v>7537748.5</c:v>
                </c:pt>
                <c:pt idx="11601">
                  <c:v>7535268</c:v>
                </c:pt>
                <c:pt idx="11602">
                  <c:v>7532788.5</c:v>
                </c:pt>
                <c:pt idx="11603">
                  <c:v>7530309.5</c:v>
                </c:pt>
                <c:pt idx="11604">
                  <c:v>7527831.5</c:v>
                </c:pt>
                <c:pt idx="11605">
                  <c:v>7525355</c:v>
                </c:pt>
                <c:pt idx="11606">
                  <c:v>7522878.5</c:v>
                </c:pt>
                <c:pt idx="11607">
                  <c:v>7520403</c:v>
                </c:pt>
                <c:pt idx="11608">
                  <c:v>7517928.5</c:v>
                </c:pt>
                <c:pt idx="11609">
                  <c:v>7515455</c:v>
                </c:pt>
                <c:pt idx="11610">
                  <c:v>7512982.5</c:v>
                </c:pt>
                <c:pt idx="11611">
                  <c:v>7510510.5</c:v>
                </c:pt>
                <c:pt idx="11612">
                  <c:v>7508039.5</c:v>
                </c:pt>
                <c:pt idx="11613">
                  <c:v>7505569.5</c:v>
                </c:pt>
                <c:pt idx="11614">
                  <c:v>7503100</c:v>
                </c:pt>
                <c:pt idx="11615">
                  <c:v>7500631.5</c:v>
                </c:pt>
                <c:pt idx="11616">
                  <c:v>7498164</c:v>
                </c:pt>
                <c:pt idx="11617">
                  <c:v>7495697</c:v>
                </c:pt>
                <c:pt idx="11618">
                  <c:v>7493231</c:v>
                </c:pt>
                <c:pt idx="11619">
                  <c:v>7490766</c:v>
                </c:pt>
                <c:pt idx="11620">
                  <c:v>7488302</c:v>
                </c:pt>
                <c:pt idx="11621">
                  <c:v>7485838.5</c:v>
                </c:pt>
                <c:pt idx="11622">
                  <c:v>7483376</c:v>
                </c:pt>
                <c:pt idx="11623">
                  <c:v>7480914.5</c:v>
                </c:pt>
                <c:pt idx="11624">
                  <c:v>7478453.5</c:v>
                </c:pt>
                <c:pt idx="11625">
                  <c:v>7475993.5</c:v>
                </c:pt>
                <c:pt idx="11626">
                  <c:v>7473534.5</c:v>
                </c:pt>
                <c:pt idx="11627">
                  <c:v>7471076</c:v>
                </c:pt>
                <c:pt idx="11628">
                  <c:v>7468619</c:v>
                </c:pt>
                <c:pt idx="11629">
                  <c:v>7466162</c:v>
                </c:pt>
                <c:pt idx="11630">
                  <c:v>7463706.5</c:v>
                </c:pt>
                <c:pt idx="11631">
                  <c:v>7461252</c:v>
                </c:pt>
                <c:pt idx="11632">
                  <c:v>7458797.5</c:v>
                </c:pt>
                <c:pt idx="11633">
                  <c:v>7456344.5</c:v>
                </c:pt>
                <c:pt idx="11634">
                  <c:v>7453892.5</c:v>
                </c:pt>
                <c:pt idx="11635">
                  <c:v>7451441</c:v>
                </c:pt>
                <c:pt idx="11636">
                  <c:v>7448990.5</c:v>
                </c:pt>
                <c:pt idx="11637">
                  <c:v>7446540.5</c:v>
                </c:pt>
                <c:pt idx="11638">
                  <c:v>7444091.5</c:v>
                </c:pt>
                <c:pt idx="11639">
                  <c:v>7441643.5</c:v>
                </c:pt>
                <c:pt idx="11640">
                  <c:v>7439196.5</c:v>
                </c:pt>
                <c:pt idx="11641">
                  <c:v>7436750</c:v>
                </c:pt>
                <c:pt idx="11642">
                  <c:v>7434304.5</c:v>
                </c:pt>
                <c:pt idx="11643">
                  <c:v>7431859.5</c:v>
                </c:pt>
                <c:pt idx="11644">
                  <c:v>7429416</c:v>
                </c:pt>
                <c:pt idx="11645">
                  <c:v>7426973</c:v>
                </c:pt>
                <c:pt idx="11646">
                  <c:v>7424530.5</c:v>
                </c:pt>
                <c:pt idx="11647">
                  <c:v>7422089.5</c:v>
                </c:pt>
                <c:pt idx="11648">
                  <c:v>7419649</c:v>
                </c:pt>
                <c:pt idx="11649">
                  <c:v>7417209.5</c:v>
                </c:pt>
                <c:pt idx="11650">
                  <c:v>7414771</c:v>
                </c:pt>
                <c:pt idx="11651">
                  <c:v>7412333</c:v>
                </c:pt>
                <c:pt idx="11652">
                  <c:v>7409895.5</c:v>
                </c:pt>
                <c:pt idx="11653">
                  <c:v>7407459.5</c:v>
                </c:pt>
                <c:pt idx="11654">
                  <c:v>7405024</c:v>
                </c:pt>
                <c:pt idx="11655">
                  <c:v>7402589.5</c:v>
                </c:pt>
                <c:pt idx="11656">
                  <c:v>7400156</c:v>
                </c:pt>
                <c:pt idx="11657">
                  <c:v>7397723</c:v>
                </c:pt>
                <c:pt idx="11658">
                  <c:v>7395291</c:v>
                </c:pt>
                <c:pt idx="11659">
                  <c:v>7392859.5</c:v>
                </c:pt>
                <c:pt idx="11660">
                  <c:v>7390429.5</c:v>
                </c:pt>
                <c:pt idx="11661">
                  <c:v>7388000</c:v>
                </c:pt>
                <c:pt idx="11662">
                  <c:v>7385571.5</c:v>
                </c:pt>
                <c:pt idx="11663">
                  <c:v>7383143.5</c:v>
                </c:pt>
                <c:pt idx="11664">
                  <c:v>7380716.5</c:v>
                </c:pt>
                <c:pt idx="11665">
                  <c:v>7378290.5</c:v>
                </c:pt>
                <c:pt idx="11666">
                  <c:v>7375865</c:v>
                </c:pt>
                <c:pt idx="11667">
                  <c:v>7373441</c:v>
                </c:pt>
                <c:pt idx="11668">
                  <c:v>7371017</c:v>
                </c:pt>
                <c:pt idx="11669">
                  <c:v>7368594.5</c:v>
                </c:pt>
                <c:pt idx="11670">
                  <c:v>7366172.5</c:v>
                </c:pt>
                <c:pt idx="11671">
                  <c:v>7363751.5</c:v>
                </c:pt>
                <c:pt idx="11672">
                  <c:v>7361331</c:v>
                </c:pt>
                <c:pt idx="11673">
                  <c:v>7358911.5</c:v>
                </c:pt>
                <c:pt idx="11674">
                  <c:v>7356493</c:v>
                </c:pt>
                <c:pt idx="11675">
                  <c:v>7354075.5</c:v>
                </c:pt>
                <c:pt idx="11676">
                  <c:v>7351658.5</c:v>
                </c:pt>
                <c:pt idx="11677">
                  <c:v>7349242.5</c:v>
                </c:pt>
                <c:pt idx="11678">
                  <c:v>7346827</c:v>
                </c:pt>
                <c:pt idx="11679">
                  <c:v>7344412.5</c:v>
                </c:pt>
                <c:pt idx="11680">
                  <c:v>7341999</c:v>
                </c:pt>
                <c:pt idx="11681">
                  <c:v>7339586.5</c:v>
                </c:pt>
                <c:pt idx="11682">
                  <c:v>7337174.5</c:v>
                </c:pt>
                <c:pt idx="11683">
                  <c:v>7334763.5</c:v>
                </c:pt>
                <c:pt idx="11684">
                  <c:v>7332353.5</c:v>
                </c:pt>
                <c:pt idx="11685">
                  <c:v>7329944</c:v>
                </c:pt>
                <c:pt idx="11686">
                  <c:v>7327535.5</c:v>
                </c:pt>
                <c:pt idx="11687">
                  <c:v>7325127.5</c:v>
                </c:pt>
                <c:pt idx="11688">
                  <c:v>7322720.5</c:v>
                </c:pt>
                <c:pt idx="11689">
                  <c:v>7320314.5</c:v>
                </c:pt>
                <c:pt idx="11690">
                  <c:v>7317909.5</c:v>
                </c:pt>
                <c:pt idx="11691">
                  <c:v>7315505</c:v>
                </c:pt>
                <c:pt idx="11692">
                  <c:v>7313101.5</c:v>
                </c:pt>
                <c:pt idx="11693">
                  <c:v>7310699</c:v>
                </c:pt>
                <c:pt idx="11694">
                  <c:v>7308297</c:v>
                </c:pt>
                <c:pt idx="11695">
                  <c:v>7305896</c:v>
                </c:pt>
                <c:pt idx="11696">
                  <c:v>7303495.5</c:v>
                </c:pt>
                <c:pt idx="11697">
                  <c:v>7301096.5</c:v>
                </c:pt>
                <c:pt idx="11698">
                  <c:v>7298697.5</c:v>
                </c:pt>
                <c:pt idx="11699">
                  <c:v>7296300</c:v>
                </c:pt>
                <c:pt idx="11700">
                  <c:v>7293903</c:v>
                </c:pt>
                <c:pt idx="11701">
                  <c:v>7291507</c:v>
                </c:pt>
                <c:pt idx="11702">
                  <c:v>7289111.5</c:v>
                </c:pt>
                <c:pt idx="11703">
                  <c:v>7286717</c:v>
                </c:pt>
                <c:pt idx="11704">
                  <c:v>7284323.5</c:v>
                </c:pt>
                <c:pt idx="11705">
                  <c:v>7281930.5</c:v>
                </c:pt>
                <c:pt idx="11706">
                  <c:v>7279539</c:v>
                </c:pt>
                <c:pt idx="11707">
                  <c:v>7277147.5</c:v>
                </c:pt>
                <c:pt idx="11708">
                  <c:v>7274757.5</c:v>
                </c:pt>
                <c:pt idx="11709">
                  <c:v>7272368</c:v>
                </c:pt>
                <c:pt idx="11710">
                  <c:v>7269979.5</c:v>
                </c:pt>
                <c:pt idx="11711">
                  <c:v>7267591.5</c:v>
                </c:pt>
                <c:pt idx="11712">
                  <c:v>7265204.5</c:v>
                </c:pt>
                <c:pt idx="11713">
                  <c:v>7262818.5</c:v>
                </c:pt>
                <c:pt idx="11714">
                  <c:v>7260433</c:v>
                </c:pt>
                <c:pt idx="11715">
                  <c:v>7258048.5</c:v>
                </c:pt>
                <c:pt idx="11716">
                  <c:v>7255665</c:v>
                </c:pt>
                <c:pt idx="11717">
                  <c:v>7253282</c:v>
                </c:pt>
                <c:pt idx="11718">
                  <c:v>7250900</c:v>
                </c:pt>
                <c:pt idx="11719">
                  <c:v>7248518.5</c:v>
                </c:pt>
                <c:pt idx="11720">
                  <c:v>7246138.5</c:v>
                </c:pt>
                <c:pt idx="11721">
                  <c:v>7243759</c:v>
                </c:pt>
                <c:pt idx="11722">
                  <c:v>7241380</c:v>
                </c:pt>
                <c:pt idx="11723">
                  <c:v>7239002</c:v>
                </c:pt>
                <c:pt idx="11724">
                  <c:v>7236625</c:v>
                </c:pt>
                <c:pt idx="11725">
                  <c:v>7234249</c:v>
                </c:pt>
                <c:pt idx="11726">
                  <c:v>7231873.5</c:v>
                </c:pt>
                <c:pt idx="11727">
                  <c:v>7229498.5</c:v>
                </c:pt>
                <c:pt idx="11728">
                  <c:v>7227125</c:v>
                </c:pt>
                <c:pt idx="11729">
                  <c:v>7224752</c:v>
                </c:pt>
                <c:pt idx="11730">
                  <c:v>7222380</c:v>
                </c:pt>
                <c:pt idx="11731">
                  <c:v>7220008.5</c:v>
                </c:pt>
                <c:pt idx="11732">
                  <c:v>7217638</c:v>
                </c:pt>
                <c:pt idx="11733">
                  <c:v>7215268</c:v>
                </c:pt>
                <c:pt idx="11734">
                  <c:v>7212899.5</c:v>
                </c:pt>
                <c:pt idx="11735">
                  <c:v>7210531</c:v>
                </c:pt>
                <c:pt idx="11736">
                  <c:v>7208164</c:v>
                </c:pt>
                <c:pt idx="11737">
                  <c:v>7205797.5</c:v>
                </c:pt>
                <c:pt idx="11738">
                  <c:v>7203432</c:v>
                </c:pt>
                <c:pt idx="11739">
                  <c:v>7201067.5</c:v>
                </c:pt>
                <c:pt idx="11740">
                  <c:v>7198703</c:v>
                </c:pt>
                <c:pt idx="11741">
                  <c:v>7196340</c:v>
                </c:pt>
                <c:pt idx="11742">
                  <c:v>7193977.5</c:v>
                </c:pt>
                <c:pt idx="11743">
                  <c:v>7191616</c:v>
                </c:pt>
                <c:pt idx="11744">
                  <c:v>7189255.5</c:v>
                </c:pt>
                <c:pt idx="11745">
                  <c:v>7186895.5</c:v>
                </c:pt>
                <c:pt idx="11746">
                  <c:v>7184536.5</c:v>
                </c:pt>
                <c:pt idx="11747">
                  <c:v>7182178.5</c:v>
                </c:pt>
                <c:pt idx="11748">
                  <c:v>7179821</c:v>
                </c:pt>
                <c:pt idx="11749">
                  <c:v>7177464.5</c:v>
                </c:pt>
                <c:pt idx="11750">
                  <c:v>7175108.5</c:v>
                </c:pt>
                <c:pt idx="11751">
                  <c:v>7172753.5</c:v>
                </c:pt>
                <c:pt idx="11752">
                  <c:v>7170399.5</c:v>
                </c:pt>
                <c:pt idx="11753">
                  <c:v>7168046</c:v>
                </c:pt>
                <c:pt idx="11754">
                  <c:v>7165693.5</c:v>
                </c:pt>
                <c:pt idx="11755">
                  <c:v>7163342</c:v>
                </c:pt>
                <c:pt idx="11756">
                  <c:v>7160991</c:v>
                </c:pt>
                <c:pt idx="11757">
                  <c:v>7158640.5</c:v>
                </c:pt>
                <c:pt idx="11758">
                  <c:v>7156291.5</c:v>
                </c:pt>
                <c:pt idx="11759">
                  <c:v>7153943</c:v>
                </c:pt>
                <c:pt idx="11760">
                  <c:v>7151595.5</c:v>
                </c:pt>
                <c:pt idx="11761">
                  <c:v>7149248.5</c:v>
                </c:pt>
                <c:pt idx="11762">
                  <c:v>7146902.5</c:v>
                </c:pt>
                <c:pt idx="11763">
                  <c:v>7144557</c:v>
                </c:pt>
                <c:pt idx="11764">
                  <c:v>7142213</c:v>
                </c:pt>
                <c:pt idx="11765">
                  <c:v>7139869</c:v>
                </c:pt>
                <c:pt idx="11766">
                  <c:v>7137526.5</c:v>
                </c:pt>
                <c:pt idx="11767">
                  <c:v>7135184.5</c:v>
                </c:pt>
                <c:pt idx="11768">
                  <c:v>7132843</c:v>
                </c:pt>
                <c:pt idx="11769">
                  <c:v>7130503</c:v>
                </c:pt>
                <c:pt idx="11770">
                  <c:v>7128163.5</c:v>
                </c:pt>
                <c:pt idx="11771">
                  <c:v>7125824.5</c:v>
                </c:pt>
                <c:pt idx="11772">
                  <c:v>7123486.5</c:v>
                </c:pt>
                <c:pt idx="11773">
                  <c:v>7121149.5</c:v>
                </c:pt>
                <c:pt idx="11774">
                  <c:v>7118813</c:v>
                </c:pt>
                <c:pt idx="11775">
                  <c:v>7116477.5</c:v>
                </c:pt>
                <c:pt idx="11776">
                  <c:v>7114143</c:v>
                </c:pt>
                <c:pt idx="11777">
                  <c:v>7111809</c:v>
                </c:pt>
                <c:pt idx="11778">
                  <c:v>7109476</c:v>
                </c:pt>
                <c:pt idx="11779">
                  <c:v>7107143.5</c:v>
                </c:pt>
                <c:pt idx="11780">
                  <c:v>7104812</c:v>
                </c:pt>
                <c:pt idx="11781">
                  <c:v>7102481.5</c:v>
                </c:pt>
                <c:pt idx="11782">
                  <c:v>7100151.5</c:v>
                </c:pt>
                <c:pt idx="11783">
                  <c:v>7097822.5</c:v>
                </c:pt>
                <c:pt idx="11784">
                  <c:v>7095494.5</c:v>
                </c:pt>
                <c:pt idx="11785">
                  <c:v>7093166.5</c:v>
                </c:pt>
                <c:pt idx="11786">
                  <c:v>7090840.5</c:v>
                </c:pt>
                <c:pt idx="11787">
                  <c:v>7088514.5</c:v>
                </c:pt>
                <c:pt idx="11788">
                  <c:v>7086189.5</c:v>
                </c:pt>
                <c:pt idx="11789">
                  <c:v>7083865</c:v>
                </c:pt>
                <c:pt idx="11790">
                  <c:v>7081541.5</c:v>
                </c:pt>
                <c:pt idx="11791">
                  <c:v>7079219</c:v>
                </c:pt>
                <c:pt idx="11792">
                  <c:v>7076897.5</c:v>
                </c:pt>
                <c:pt idx="11793">
                  <c:v>7074576.5</c:v>
                </c:pt>
                <c:pt idx="11794">
                  <c:v>7072256</c:v>
                </c:pt>
                <c:pt idx="11795">
                  <c:v>7069936.5</c:v>
                </c:pt>
                <c:pt idx="11796">
                  <c:v>7067618</c:v>
                </c:pt>
                <c:pt idx="11797">
                  <c:v>7065300.5</c:v>
                </c:pt>
                <c:pt idx="11798">
                  <c:v>7062983.5</c:v>
                </c:pt>
                <c:pt idx="11799">
                  <c:v>7060667.5</c:v>
                </c:pt>
                <c:pt idx="11800">
                  <c:v>7058352</c:v>
                </c:pt>
                <c:pt idx="11801">
                  <c:v>7056037</c:v>
                </c:pt>
                <c:pt idx="11802">
                  <c:v>7053723.5</c:v>
                </c:pt>
                <c:pt idx="11803">
                  <c:v>7051410.5</c:v>
                </c:pt>
                <c:pt idx="11804">
                  <c:v>7049098</c:v>
                </c:pt>
                <c:pt idx="11805">
                  <c:v>7046786.5</c:v>
                </c:pt>
                <c:pt idx="11806">
                  <c:v>7044476</c:v>
                </c:pt>
                <c:pt idx="11807">
                  <c:v>7042166.5</c:v>
                </c:pt>
                <c:pt idx="11808">
                  <c:v>7039857</c:v>
                </c:pt>
                <c:pt idx="11809">
                  <c:v>7037549</c:v>
                </c:pt>
                <c:pt idx="11810">
                  <c:v>7035241.5</c:v>
                </c:pt>
                <c:pt idx="11811">
                  <c:v>7032935</c:v>
                </c:pt>
                <c:pt idx="11812">
                  <c:v>7030629.5</c:v>
                </c:pt>
                <c:pt idx="11813">
                  <c:v>7028324.5</c:v>
                </c:pt>
                <c:pt idx="11814">
                  <c:v>7026020</c:v>
                </c:pt>
                <c:pt idx="11815">
                  <c:v>7023717</c:v>
                </c:pt>
                <c:pt idx="11816">
                  <c:v>7021414</c:v>
                </c:pt>
                <c:pt idx="11817">
                  <c:v>7019112.5</c:v>
                </c:pt>
                <c:pt idx="11818">
                  <c:v>7016811</c:v>
                </c:pt>
                <c:pt idx="11819">
                  <c:v>7014511</c:v>
                </c:pt>
                <c:pt idx="11820">
                  <c:v>7012211.5</c:v>
                </c:pt>
                <c:pt idx="11821">
                  <c:v>7009913</c:v>
                </c:pt>
                <c:pt idx="11822">
                  <c:v>7007615</c:v>
                </c:pt>
                <c:pt idx="11823">
                  <c:v>7005318</c:v>
                </c:pt>
                <c:pt idx="11824">
                  <c:v>7003022</c:v>
                </c:pt>
                <c:pt idx="11825">
                  <c:v>7000726</c:v>
                </c:pt>
                <c:pt idx="11826">
                  <c:v>6998431.5</c:v>
                </c:pt>
                <c:pt idx="11827">
                  <c:v>6996137.5</c:v>
                </c:pt>
                <c:pt idx="11828">
                  <c:v>6993844.5</c:v>
                </c:pt>
                <c:pt idx="11829">
                  <c:v>6991552.5</c:v>
                </c:pt>
                <c:pt idx="11830">
                  <c:v>6989261</c:v>
                </c:pt>
                <c:pt idx="11831">
                  <c:v>6986970</c:v>
                </c:pt>
                <c:pt idx="11832">
                  <c:v>6984680</c:v>
                </c:pt>
                <c:pt idx="11833">
                  <c:v>6982391</c:v>
                </c:pt>
                <c:pt idx="11834">
                  <c:v>6980103</c:v>
                </c:pt>
                <c:pt idx="11835">
                  <c:v>6977815.5</c:v>
                </c:pt>
                <c:pt idx="11836">
                  <c:v>6975528.5</c:v>
                </c:pt>
                <c:pt idx="11837">
                  <c:v>6973242.5</c:v>
                </c:pt>
                <c:pt idx="11838">
                  <c:v>6970957.5</c:v>
                </c:pt>
                <c:pt idx="11839">
                  <c:v>6968673</c:v>
                </c:pt>
                <c:pt idx="11840">
                  <c:v>6966389.5</c:v>
                </c:pt>
                <c:pt idx="11841">
                  <c:v>6964106.5</c:v>
                </c:pt>
                <c:pt idx="11842">
                  <c:v>6961824.5</c:v>
                </c:pt>
                <c:pt idx="11843">
                  <c:v>6959543.5</c:v>
                </c:pt>
                <c:pt idx="11844">
                  <c:v>6957263</c:v>
                </c:pt>
                <c:pt idx="11845">
                  <c:v>6954983.5</c:v>
                </c:pt>
                <c:pt idx="11846">
                  <c:v>6952704.5</c:v>
                </c:pt>
                <c:pt idx="11847">
                  <c:v>6950426.5</c:v>
                </c:pt>
                <c:pt idx="11848">
                  <c:v>6948149.5</c:v>
                </c:pt>
                <c:pt idx="11849">
                  <c:v>6945873</c:v>
                </c:pt>
                <c:pt idx="11850">
                  <c:v>6943597</c:v>
                </c:pt>
                <c:pt idx="11851">
                  <c:v>6941322.5</c:v>
                </c:pt>
                <c:pt idx="11852">
                  <c:v>6939048</c:v>
                </c:pt>
                <c:pt idx="11853">
                  <c:v>6936775</c:v>
                </c:pt>
                <c:pt idx="11854">
                  <c:v>6934502.5</c:v>
                </c:pt>
                <c:pt idx="11855">
                  <c:v>6932230.5</c:v>
                </c:pt>
                <c:pt idx="11856">
                  <c:v>6929959.5</c:v>
                </c:pt>
                <c:pt idx="11857">
                  <c:v>6927689.5</c:v>
                </c:pt>
                <c:pt idx="11858">
                  <c:v>6925420</c:v>
                </c:pt>
                <c:pt idx="11859">
                  <c:v>6923151</c:v>
                </c:pt>
                <c:pt idx="11860">
                  <c:v>6920883.5</c:v>
                </c:pt>
                <c:pt idx="11861">
                  <c:v>6918616.5</c:v>
                </c:pt>
                <c:pt idx="11862">
                  <c:v>6916350</c:v>
                </c:pt>
                <c:pt idx="11863">
                  <c:v>6914084.5</c:v>
                </c:pt>
                <c:pt idx="11864">
                  <c:v>6911820</c:v>
                </c:pt>
                <c:pt idx="11865">
                  <c:v>6909556</c:v>
                </c:pt>
                <c:pt idx="11866">
                  <c:v>6907293</c:v>
                </c:pt>
                <c:pt idx="11867">
                  <c:v>6905030.5</c:v>
                </c:pt>
                <c:pt idx="11868">
                  <c:v>6902769</c:v>
                </c:pt>
                <c:pt idx="11869">
                  <c:v>6900508</c:v>
                </c:pt>
                <c:pt idx="11870">
                  <c:v>6898248</c:v>
                </c:pt>
                <c:pt idx="11871">
                  <c:v>6895989</c:v>
                </c:pt>
                <c:pt idx="11872">
                  <c:v>6893730.5</c:v>
                </c:pt>
                <c:pt idx="11873">
                  <c:v>6891473</c:v>
                </c:pt>
                <c:pt idx="11874">
                  <c:v>6889216</c:v>
                </c:pt>
                <c:pt idx="11875">
                  <c:v>6886960</c:v>
                </c:pt>
                <c:pt idx="11876">
                  <c:v>6884704.5</c:v>
                </c:pt>
                <c:pt idx="11877">
                  <c:v>6882450</c:v>
                </c:pt>
                <c:pt idx="11878">
                  <c:v>6880196.5</c:v>
                </c:pt>
                <c:pt idx="11879">
                  <c:v>6877943</c:v>
                </c:pt>
                <c:pt idx="11880">
                  <c:v>6875691</c:v>
                </c:pt>
                <c:pt idx="11881">
                  <c:v>6873439.5</c:v>
                </c:pt>
                <c:pt idx="11882">
                  <c:v>6871189</c:v>
                </c:pt>
                <c:pt idx="11883">
                  <c:v>6868939</c:v>
                </c:pt>
                <c:pt idx="11884">
                  <c:v>6866690</c:v>
                </c:pt>
                <c:pt idx="11885">
                  <c:v>6864441.5</c:v>
                </c:pt>
                <c:pt idx="11886">
                  <c:v>6862194</c:v>
                </c:pt>
                <c:pt idx="11887">
                  <c:v>6859947.5</c:v>
                </c:pt>
                <c:pt idx="11888">
                  <c:v>6857701.5</c:v>
                </c:pt>
                <c:pt idx="11889">
                  <c:v>6855456</c:v>
                </c:pt>
                <c:pt idx="11890">
                  <c:v>6853211.5</c:v>
                </c:pt>
                <c:pt idx="11891">
                  <c:v>6850968</c:v>
                </c:pt>
                <c:pt idx="11892">
                  <c:v>6848725</c:v>
                </c:pt>
                <c:pt idx="11893">
                  <c:v>6846483</c:v>
                </c:pt>
                <c:pt idx="11894">
                  <c:v>6844241.5</c:v>
                </c:pt>
                <c:pt idx="11895">
                  <c:v>6842001</c:v>
                </c:pt>
                <c:pt idx="11896">
                  <c:v>6839761.5</c:v>
                </c:pt>
                <c:pt idx="11897">
                  <c:v>6837522.5</c:v>
                </c:pt>
                <c:pt idx="11898">
                  <c:v>6835284.5</c:v>
                </c:pt>
                <c:pt idx="11899">
                  <c:v>6833047</c:v>
                </c:pt>
                <c:pt idx="11900">
                  <c:v>6830810</c:v>
                </c:pt>
                <c:pt idx="11901">
                  <c:v>6828574</c:v>
                </c:pt>
                <c:pt idx="11902">
                  <c:v>6826339</c:v>
                </c:pt>
                <c:pt idx="11903">
                  <c:v>6824105</c:v>
                </c:pt>
                <c:pt idx="11904">
                  <c:v>6821871</c:v>
                </c:pt>
                <c:pt idx="11905">
                  <c:v>6819638.5</c:v>
                </c:pt>
                <c:pt idx="11906">
                  <c:v>6817406</c:v>
                </c:pt>
                <c:pt idx="11907">
                  <c:v>6815175</c:v>
                </c:pt>
                <c:pt idx="11908">
                  <c:v>6812944.5</c:v>
                </c:pt>
                <c:pt idx="11909">
                  <c:v>6810714.5</c:v>
                </c:pt>
                <c:pt idx="11910">
                  <c:v>6808486</c:v>
                </c:pt>
                <c:pt idx="11911">
                  <c:v>6806257.5</c:v>
                </c:pt>
                <c:pt idx="11912">
                  <c:v>6804030</c:v>
                </c:pt>
                <c:pt idx="11913">
                  <c:v>6801803.5</c:v>
                </c:pt>
                <c:pt idx="11914">
                  <c:v>6799577.5</c:v>
                </c:pt>
                <c:pt idx="11915">
                  <c:v>6797352.5</c:v>
                </c:pt>
                <c:pt idx="11916">
                  <c:v>6795128.5</c:v>
                </c:pt>
                <c:pt idx="11917">
                  <c:v>6792904.5</c:v>
                </c:pt>
                <c:pt idx="11918">
                  <c:v>6790682</c:v>
                </c:pt>
                <c:pt idx="11919">
                  <c:v>6788460</c:v>
                </c:pt>
                <c:pt idx="11920">
                  <c:v>6786238.5</c:v>
                </c:pt>
                <c:pt idx="11921">
                  <c:v>6784018</c:v>
                </c:pt>
                <c:pt idx="11922">
                  <c:v>6781798.5</c:v>
                </c:pt>
                <c:pt idx="11923">
                  <c:v>6779579.5</c:v>
                </c:pt>
                <c:pt idx="11924">
                  <c:v>6777361</c:v>
                </c:pt>
                <c:pt idx="11925">
                  <c:v>6775143.5</c:v>
                </c:pt>
                <c:pt idx="11926">
                  <c:v>6772927</c:v>
                </c:pt>
                <c:pt idx="11927">
                  <c:v>6770711</c:v>
                </c:pt>
                <c:pt idx="11928">
                  <c:v>6768496</c:v>
                </c:pt>
                <c:pt idx="11929">
                  <c:v>6766281.5</c:v>
                </c:pt>
                <c:pt idx="11930">
                  <c:v>6764068</c:v>
                </c:pt>
                <c:pt idx="11931">
                  <c:v>6761855</c:v>
                </c:pt>
                <c:pt idx="11932">
                  <c:v>6759643</c:v>
                </c:pt>
                <c:pt idx="11933">
                  <c:v>6757432</c:v>
                </c:pt>
                <c:pt idx="11934">
                  <c:v>6755221.5</c:v>
                </c:pt>
                <c:pt idx="11935">
                  <c:v>6753011.5</c:v>
                </c:pt>
                <c:pt idx="11936">
                  <c:v>6750802.5</c:v>
                </c:pt>
                <c:pt idx="11937">
                  <c:v>6748594.5</c:v>
                </c:pt>
                <c:pt idx="11938">
                  <c:v>6746387</c:v>
                </c:pt>
                <c:pt idx="11939">
                  <c:v>6744180</c:v>
                </c:pt>
                <c:pt idx="11940">
                  <c:v>6741974</c:v>
                </c:pt>
                <c:pt idx="11941">
                  <c:v>6739769</c:v>
                </c:pt>
                <c:pt idx="11942">
                  <c:v>6737564.5</c:v>
                </c:pt>
                <c:pt idx="11943">
                  <c:v>6735361</c:v>
                </c:pt>
                <c:pt idx="11944">
                  <c:v>6733158</c:v>
                </c:pt>
                <c:pt idx="11945">
                  <c:v>6730956</c:v>
                </c:pt>
                <c:pt idx="11946">
                  <c:v>6728754.5</c:v>
                </c:pt>
                <c:pt idx="11947">
                  <c:v>6726554</c:v>
                </c:pt>
                <c:pt idx="11948">
                  <c:v>6724354</c:v>
                </c:pt>
                <c:pt idx="11949">
                  <c:v>6722155</c:v>
                </c:pt>
                <c:pt idx="11950">
                  <c:v>6719956.5</c:v>
                </c:pt>
                <c:pt idx="11951">
                  <c:v>6717759</c:v>
                </c:pt>
                <c:pt idx="11952">
                  <c:v>6715562</c:v>
                </c:pt>
                <c:pt idx="11953">
                  <c:v>6713366</c:v>
                </c:pt>
                <c:pt idx="11954">
                  <c:v>6711171</c:v>
                </c:pt>
                <c:pt idx="11955">
                  <c:v>6708976</c:v>
                </c:pt>
                <c:pt idx="11956">
                  <c:v>6706782.5</c:v>
                </c:pt>
                <c:pt idx="11957">
                  <c:v>6704589.5</c:v>
                </c:pt>
                <c:pt idx="11958">
                  <c:v>6702397</c:v>
                </c:pt>
                <c:pt idx="11959">
                  <c:v>6700205.5</c:v>
                </c:pt>
                <c:pt idx="11960">
                  <c:v>6698014.5</c:v>
                </c:pt>
                <c:pt idx="11961">
                  <c:v>6695825</c:v>
                </c:pt>
                <c:pt idx="11962">
                  <c:v>6693635.5</c:v>
                </c:pt>
                <c:pt idx="11963">
                  <c:v>6691447</c:v>
                </c:pt>
                <c:pt idx="11964">
                  <c:v>6689259.5</c:v>
                </c:pt>
                <c:pt idx="11965">
                  <c:v>6687072.5</c:v>
                </c:pt>
                <c:pt idx="11966">
                  <c:v>6684886</c:v>
                </c:pt>
                <c:pt idx="11967">
                  <c:v>6682701</c:v>
                </c:pt>
                <c:pt idx="11968">
                  <c:v>6680516</c:v>
                </c:pt>
                <c:pt idx="11969">
                  <c:v>6678332</c:v>
                </c:pt>
                <c:pt idx="11970">
                  <c:v>6676149</c:v>
                </c:pt>
                <c:pt idx="11971">
                  <c:v>6673966.5</c:v>
                </c:pt>
                <c:pt idx="11972">
                  <c:v>6671785</c:v>
                </c:pt>
                <c:pt idx="11973">
                  <c:v>6669604</c:v>
                </c:pt>
                <c:pt idx="11974">
                  <c:v>6667423.5</c:v>
                </c:pt>
                <c:pt idx="11975">
                  <c:v>6665244.5</c:v>
                </c:pt>
                <c:pt idx="11976">
                  <c:v>6663065.5</c:v>
                </c:pt>
                <c:pt idx="11977">
                  <c:v>6660887.5</c:v>
                </c:pt>
                <c:pt idx="11978">
                  <c:v>6658710.5</c:v>
                </c:pt>
                <c:pt idx="11979">
                  <c:v>6656534</c:v>
                </c:pt>
                <c:pt idx="11980">
                  <c:v>6654358.5</c:v>
                </c:pt>
                <c:pt idx="11981">
                  <c:v>6652183.5</c:v>
                </c:pt>
                <c:pt idx="11982">
                  <c:v>6650009.5</c:v>
                </c:pt>
                <c:pt idx="11983">
                  <c:v>6647836</c:v>
                </c:pt>
                <c:pt idx="11984">
                  <c:v>6645663.5</c:v>
                </c:pt>
                <c:pt idx="11985">
                  <c:v>6643491.5</c:v>
                </c:pt>
                <c:pt idx="11986">
                  <c:v>6641320.5</c:v>
                </c:pt>
                <c:pt idx="11987">
                  <c:v>6639150</c:v>
                </c:pt>
                <c:pt idx="11988">
                  <c:v>6636980.5</c:v>
                </c:pt>
                <c:pt idx="11989">
                  <c:v>6634811.5</c:v>
                </c:pt>
                <c:pt idx="11990">
                  <c:v>6632643</c:v>
                </c:pt>
                <c:pt idx="11991">
                  <c:v>6630476</c:v>
                </c:pt>
                <c:pt idx="11992">
                  <c:v>6628309</c:v>
                </c:pt>
                <c:pt idx="11993">
                  <c:v>6626143.5</c:v>
                </c:pt>
                <c:pt idx="11994">
                  <c:v>6623978</c:v>
                </c:pt>
                <c:pt idx="11995">
                  <c:v>6621814</c:v>
                </c:pt>
                <c:pt idx="11996">
                  <c:v>6619650</c:v>
                </c:pt>
                <c:pt idx="11997">
                  <c:v>6617487.5</c:v>
                </c:pt>
                <c:pt idx="11998">
                  <c:v>6615325</c:v>
                </c:pt>
                <c:pt idx="11999">
                  <c:v>6613163.5</c:v>
                </c:pt>
                <c:pt idx="12000">
                  <c:v>6611003</c:v>
                </c:pt>
                <c:pt idx="12001">
                  <c:v>6608843</c:v>
                </c:pt>
                <c:pt idx="12002">
                  <c:v>6606684</c:v>
                </c:pt>
                <c:pt idx="12003">
                  <c:v>6604525.5</c:v>
                </c:pt>
                <c:pt idx="12004">
                  <c:v>6602367.5</c:v>
                </c:pt>
                <c:pt idx="12005">
                  <c:v>6600211</c:v>
                </c:pt>
                <c:pt idx="12006">
                  <c:v>6598054.5</c:v>
                </c:pt>
                <c:pt idx="12007">
                  <c:v>6595899</c:v>
                </c:pt>
                <c:pt idx="12008">
                  <c:v>6593744.5</c:v>
                </c:pt>
                <c:pt idx="12009">
                  <c:v>6591590.5</c:v>
                </c:pt>
                <c:pt idx="12010">
                  <c:v>6589437.5</c:v>
                </c:pt>
                <c:pt idx="12011">
                  <c:v>6587285</c:v>
                </c:pt>
                <c:pt idx="12012">
                  <c:v>6585133</c:v>
                </c:pt>
                <c:pt idx="12013">
                  <c:v>6582982</c:v>
                </c:pt>
                <c:pt idx="12014">
                  <c:v>6580832</c:v>
                </c:pt>
                <c:pt idx="12015">
                  <c:v>6578682.5</c:v>
                </c:pt>
                <c:pt idx="12016">
                  <c:v>6576533.5</c:v>
                </c:pt>
                <c:pt idx="12017">
                  <c:v>6574385.5</c:v>
                </c:pt>
                <c:pt idx="12018">
                  <c:v>6572238.5</c:v>
                </c:pt>
                <c:pt idx="12019">
                  <c:v>6570092</c:v>
                </c:pt>
                <c:pt idx="12020">
                  <c:v>6567946</c:v>
                </c:pt>
                <c:pt idx="12021">
                  <c:v>6565801</c:v>
                </c:pt>
                <c:pt idx="12022">
                  <c:v>6563657</c:v>
                </c:pt>
                <c:pt idx="12023">
                  <c:v>6561513.5</c:v>
                </c:pt>
                <c:pt idx="12024">
                  <c:v>6559370.5</c:v>
                </c:pt>
                <c:pt idx="12025">
                  <c:v>6557228.5</c:v>
                </c:pt>
                <c:pt idx="12026">
                  <c:v>6555087</c:v>
                </c:pt>
                <c:pt idx="12027">
                  <c:v>6552946.5</c:v>
                </c:pt>
                <c:pt idx="12028">
                  <c:v>6550806.5</c:v>
                </c:pt>
                <c:pt idx="12029">
                  <c:v>6548667.5</c:v>
                </c:pt>
                <c:pt idx="12030">
                  <c:v>6546529</c:v>
                </c:pt>
                <c:pt idx="12031">
                  <c:v>6544391.5</c:v>
                </c:pt>
                <c:pt idx="12032">
                  <c:v>6542254.5</c:v>
                </c:pt>
                <c:pt idx="12033">
                  <c:v>6540118.5</c:v>
                </c:pt>
                <c:pt idx="12034">
                  <c:v>6537983</c:v>
                </c:pt>
                <c:pt idx="12035">
                  <c:v>6535848.5</c:v>
                </c:pt>
                <c:pt idx="12036">
                  <c:v>6533714.5</c:v>
                </c:pt>
                <c:pt idx="12037">
                  <c:v>6531581.5</c:v>
                </c:pt>
                <c:pt idx="12038">
                  <c:v>6529449</c:v>
                </c:pt>
                <c:pt idx="12039">
                  <c:v>6527317</c:v>
                </c:pt>
                <c:pt idx="12040">
                  <c:v>6525186</c:v>
                </c:pt>
                <c:pt idx="12041">
                  <c:v>6523055.5</c:v>
                </c:pt>
                <c:pt idx="12042">
                  <c:v>6520926</c:v>
                </c:pt>
                <c:pt idx="12043">
                  <c:v>6518797.5</c:v>
                </c:pt>
                <c:pt idx="12044">
                  <c:v>6516669.5</c:v>
                </c:pt>
                <c:pt idx="12045">
                  <c:v>6514542</c:v>
                </c:pt>
                <c:pt idx="12046">
                  <c:v>6512415.5</c:v>
                </c:pt>
                <c:pt idx="12047">
                  <c:v>6510289.5</c:v>
                </c:pt>
                <c:pt idx="12048">
                  <c:v>6508164.5</c:v>
                </c:pt>
                <c:pt idx="12049">
                  <c:v>6506040</c:v>
                </c:pt>
                <c:pt idx="12050">
                  <c:v>6503916.5</c:v>
                </c:pt>
                <c:pt idx="12051">
                  <c:v>6501793.5</c:v>
                </c:pt>
                <c:pt idx="12052">
                  <c:v>6499671.5</c:v>
                </c:pt>
                <c:pt idx="12053">
                  <c:v>6497550</c:v>
                </c:pt>
                <c:pt idx="12054">
                  <c:v>6495429.5</c:v>
                </c:pt>
                <c:pt idx="12055">
                  <c:v>6493309.5</c:v>
                </c:pt>
                <c:pt idx="12056">
                  <c:v>6491190</c:v>
                </c:pt>
                <c:pt idx="12057">
                  <c:v>6489071.5</c:v>
                </c:pt>
                <c:pt idx="12058">
                  <c:v>6486954</c:v>
                </c:pt>
                <c:pt idx="12059">
                  <c:v>6484837</c:v>
                </c:pt>
                <c:pt idx="12060">
                  <c:v>6482720.5</c:v>
                </c:pt>
                <c:pt idx="12061">
                  <c:v>6480605</c:v>
                </c:pt>
                <c:pt idx="12062">
                  <c:v>6478490</c:v>
                </c:pt>
                <c:pt idx="12063">
                  <c:v>6476376</c:v>
                </c:pt>
                <c:pt idx="12064">
                  <c:v>6474262.5</c:v>
                </c:pt>
                <c:pt idx="12065">
                  <c:v>6472150</c:v>
                </c:pt>
                <c:pt idx="12066">
                  <c:v>6470038</c:v>
                </c:pt>
                <c:pt idx="12067">
                  <c:v>6467927</c:v>
                </c:pt>
                <c:pt idx="12068">
                  <c:v>6465816.5</c:v>
                </c:pt>
                <c:pt idx="12069">
                  <c:v>6463706.5</c:v>
                </c:pt>
                <c:pt idx="12070">
                  <c:v>6461597.5</c:v>
                </c:pt>
                <c:pt idx="12071">
                  <c:v>6459489</c:v>
                </c:pt>
                <c:pt idx="12072">
                  <c:v>6457381.5</c:v>
                </c:pt>
                <c:pt idx="12073">
                  <c:v>6455275</c:v>
                </c:pt>
                <c:pt idx="12074">
                  <c:v>6453168.5</c:v>
                </c:pt>
                <c:pt idx="12075">
                  <c:v>6451063.5</c:v>
                </c:pt>
                <c:pt idx="12076">
                  <c:v>6448958.5</c:v>
                </c:pt>
                <c:pt idx="12077">
                  <c:v>6446855</c:v>
                </c:pt>
                <c:pt idx="12078">
                  <c:v>6444751.5</c:v>
                </c:pt>
                <c:pt idx="12079">
                  <c:v>6442649</c:v>
                </c:pt>
                <c:pt idx="12080">
                  <c:v>6440547.5</c:v>
                </c:pt>
                <c:pt idx="12081">
                  <c:v>6438446.5</c:v>
                </c:pt>
                <c:pt idx="12082">
                  <c:v>6436346</c:v>
                </c:pt>
                <c:pt idx="12083">
                  <c:v>6434246.5</c:v>
                </c:pt>
                <c:pt idx="12084">
                  <c:v>6432147.5</c:v>
                </c:pt>
                <c:pt idx="12085">
                  <c:v>6430049.5</c:v>
                </c:pt>
                <c:pt idx="12086">
                  <c:v>6427952</c:v>
                </c:pt>
                <c:pt idx="12087">
                  <c:v>6425855.5</c:v>
                </c:pt>
                <c:pt idx="12088">
                  <c:v>6423759.5</c:v>
                </c:pt>
                <c:pt idx="12089">
                  <c:v>6421664.5</c:v>
                </c:pt>
                <c:pt idx="12090">
                  <c:v>6419570</c:v>
                </c:pt>
                <c:pt idx="12091">
                  <c:v>6417476</c:v>
                </c:pt>
                <c:pt idx="12092">
                  <c:v>6415383</c:v>
                </c:pt>
                <c:pt idx="12093">
                  <c:v>6413291</c:v>
                </c:pt>
                <c:pt idx="12094">
                  <c:v>6411199.5</c:v>
                </c:pt>
                <c:pt idx="12095">
                  <c:v>6409108.5</c:v>
                </c:pt>
                <c:pt idx="12096">
                  <c:v>6407018.5</c:v>
                </c:pt>
                <c:pt idx="12097">
                  <c:v>6404929</c:v>
                </c:pt>
                <c:pt idx="12098">
                  <c:v>6402840</c:v>
                </c:pt>
                <c:pt idx="12099">
                  <c:v>6400752.5</c:v>
                </c:pt>
                <c:pt idx="12100">
                  <c:v>6398665</c:v>
                </c:pt>
                <c:pt idx="12101">
                  <c:v>6396578.5</c:v>
                </c:pt>
                <c:pt idx="12102">
                  <c:v>6394492.5</c:v>
                </c:pt>
                <c:pt idx="12103">
                  <c:v>6392407.5</c:v>
                </c:pt>
                <c:pt idx="12104">
                  <c:v>6390323</c:v>
                </c:pt>
                <c:pt idx="12105">
                  <c:v>6388239.5</c:v>
                </c:pt>
                <c:pt idx="12106">
                  <c:v>6386156.5</c:v>
                </c:pt>
                <c:pt idx="12107">
                  <c:v>6384074.5</c:v>
                </c:pt>
                <c:pt idx="12108">
                  <c:v>6381993</c:v>
                </c:pt>
                <c:pt idx="12109">
                  <c:v>6379912</c:v>
                </c:pt>
                <c:pt idx="12110">
                  <c:v>6377832</c:v>
                </c:pt>
                <c:pt idx="12111">
                  <c:v>6375752.5</c:v>
                </c:pt>
                <c:pt idx="12112">
                  <c:v>6373674</c:v>
                </c:pt>
                <c:pt idx="12113">
                  <c:v>6371596</c:v>
                </c:pt>
                <c:pt idx="12114">
                  <c:v>6369519</c:v>
                </c:pt>
                <c:pt idx="12115">
                  <c:v>6367442.5</c:v>
                </c:pt>
                <c:pt idx="12116">
                  <c:v>6365366.5</c:v>
                </c:pt>
                <c:pt idx="12117">
                  <c:v>6363291.5</c:v>
                </c:pt>
                <c:pt idx="12118">
                  <c:v>6361217</c:v>
                </c:pt>
                <c:pt idx="12119">
                  <c:v>6359143.5</c:v>
                </c:pt>
                <c:pt idx="12120">
                  <c:v>6357071</c:v>
                </c:pt>
                <c:pt idx="12121">
                  <c:v>6354998.5</c:v>
                </c:pt>
                <c:pt idx="12122">
                  <c:v>6352927.5</c:v>
                </c:pt>
                <c:pt idx="12123">
                  <c:v>6350856.5</c:v>
                </c:pt>
                <c:pt idx="12124">
                  <c:v>6348786.5</c:v>
                </c:pt>
                <c:pt idx="12125">
                  <c:v>6346717.5</c:v>
                </c:pt>
                <c:pt idx="12126">
                  <c:v>6344648.5</c:v>
                </c:pt>
                <c:pt idx="12127">
                  <c:v>6342581</c:v>
                </c:pt>
                <c:pt idx="12128">
                  <c:v>6340513.5</c:v>
                </c:pt>
                <c:pt idx="12129">
                  <c:v>6338447</c:v>
                </c:pt>
                <c:pt idx="12130">
                  <c:v>6336381.5</c:v>
                </c:pt>
                <c:pt idx="12131">
                  <c:v>6334316.5</c:v>
                </c:pt>
                <c:pt idx="12132">
                  <c:v>6332252</c:v>
                </c:pt>
                <c:pt idx="12133">
                  <c:v>6330188.5</c:v>
                </c:pt>
                <c:pt idx="12134">
                  <c:v>6328125.5</c:v>
                </c:pt>
                <c:pt idx="12135">
                  <c:v>6326063.5</c:v>
                </c:pt>
                <c:pt idx="12136">
                  <c:v>6324002</c:v>
                </c:pt>
                <c:pt idx="12137">
                  <c:v>6321941</c:v>
                </c:pt>
                <c:pt idx="12138">
                  <c:v>6319881</c:v>
                </c:pt>
                <c:pt idx="12139">
                  <c:v>6317822</c:v>
                </c:pt>
                <c:pt idx="12140">
                  <c:v>6315763.5</c:v>
                </c:pt>
                <c:pt idx="12141">
                  <c:v>6313705.5</c:v>
                </c:pt>
                <c:pt idx="12142">
                  <c:v>6311648</c:v>
                </c:pt>
                <c:pt idx="12143">
                  <c:v>6309591.5</c:v>
                </c:pt>
                <c:pt idx="12144">
                  <c:v>6307536</c:v>
                </c:pt>
                <c:pt idx="12145">
                  <c:v>6305481</c:v>
                </c:pt>
                <c:pt idx="12146">
                  <c:v>6303426.5</c:v>
                </c:pt>
                <c:pt idx="12147">
                  <c:v>6301373</c:v>
                </c:pt>
                <c:pt idx="12148">
                  <c:v>6299320</c:v>
                </c:pt>
                <c:pt idx="12149">
                  <c:v>6297268</c:v>
                </c:pt>
                <c:pt idx="12150">
                  <c:v>6295216.5</c:v>
                </c:pt>
                <c:pt idx="12151">
                  <c:v>6293165.5</c:v>
                </c:pt>
                <c:pt idx="12152">
                  <c:v>6291115.5</c:v>
                </c:pt>
                <c:pt idx="12153">
                  <c:v>6289066</c:v>
                </c:pt>
                <c:pt idx="12154">
                  <c:v>6287017.5</c:v>
                </c:pt>
                <c:pt idx="12155">
                  <c:v>6284969.5</c:v>
                </c:pt>
                <c:pt idx="12156">
                  <c:v>6282922.5</c:v>
                </c:pt>
                <c:pt idx="12157">
                  <c:v>6280875.5</c:v>
                </c:pt>
                <c:pt idx="12158">
                  <c:v>6278830</c:v>
                </c:pt>
                <c:pt idx="12159">
                  <c:v>6276784.5</c:v>
                </c:pt>
                <c:pt idx="12160">
                  <c:v>6274740</c:v>
                </c:pt>
                <c:pt idx="12161">
                  <c:v>6272696.5</c:v>
                </c:pt>
                <c:pt idx="12162">
                  <c:v>6270653.5</c:v>
                </c:pt>
                <c:pt idx="12163">
                  <c:v>6268611</c:v>
                </c:pt>
                <c:pt idx="12164">
                  <c:v>6266569.5</c:v>
                </c:pt>
                <c:pt idx="12165">
                  <c:v>6264528.5</c:v>
                </c:pt>
                <c:pt idx="12166">
                  <c:v>6262488.5</c:v>
                </c:pt>
                <c:pt idx="12167">
                  <c:v>6260449</c:v>
                </c:pt>
                <c:pt idx="12168">
                  <c:v>6258410</c:v>
                </c:pt>
                <c:pt idx="12169">
                  <c:v>6256372</c:v>
                </c:pt>
                <c:pt idx="12170">
                  <c:v>6254334.5</c:v>
                </c:pt>
                <c:pt idx="12171">
                  <c:v>6252298</c:v>
                </c:pt>
                <c:pt idx="12172">
                  <c:v>6250262</c:v>
                </c:pt>
                <c:pt idx="12173">
                  <c:v>6248226.5</c:v>
                </c:pt>
                <c:pt idx="12174">
                  <c:v>6246192.5</c:v>
                </c:pt>
                <c:pt idx="12175">
                  <c:v>6244158.5</c:v>
                </c:pt>
                <c:pt idx="12176">
                  <c:v>6242125</c:v>
                </c:pt>
                <c:pt idx="12177">
                  <c:v>6240092.5</c:v>
                </c:pt>
                <c:pt idx="12178">
                  <c:v>6238061</c:v>
                </c:pt>
                <c:pt idx="12179">
                  <c:v>6236030</c:v>
                </c:pt>
                <c:pt idx="12180">
                  <c:v>6233999.5</c:v>
                </c:pt>
                <c:pt idx="12181">
                  <c:v>6231970</c:v>
                </c:pt>
                <c:pt idx="12182">
                  <c:v>6229941</c:v>
                </c:pt>
                <c:pt idx="12183">
                  <c:v>6227913</c:v>
                </c:pt>
                <c:pt idx="12184">
                  <c:v>6225885.5</c:v>
                </c:pt>
                <c:pt idx="12185">
                  <c:v>6223858.5</c:v>
                </c:pt>
                <c:pt idx="12186">
                  <c:v>6221832</c:v>
                </c:pt>
                <c:pt idx="12187">
                  <c:v>6219806.5</c:v>
                </c:pt>
                <c:pt idx="12188">
                  <c:v>6217782</c:v>
                </c:pt>
                <c:pt idx="12189">
                  <c:v>6215758</c:v>
                </c:pt>
                <c:pt idx="12190">
                  <c:v>6213734.5</c:v>
                </c:pt>
                <c:pt idx="12191">
                  <c:v>6211712</c:v>
                </c:pt>
                <c:pt idx="12192">
                  <c:v>6209690</c:v>
                </c:pt>
                <c:pt idx="12193">
                  <c:v>6207669</c:v>
                </c:pt>
                <c:pt idx="12194">
                  <c:v>6205648</c:v>
                </c:pt>
                <c:pt idx="12195">
                  <c:v>6203628.5</c:v>
                </c:pt>
                <c:pt idx="12196">
                  <c:v>6201609</c:v>
                </c:pt>
                <c:pt idx="12197">
                  <c:v>6199590.5</c:v>
                </c:pt>
                <c:pt idx="12198">
                  <c:v>6197573</c:v>
                </c:pt>
                <c:pt idx="12199">
                  <c:v>6195556</c:v>
                </c:pt>
                <c:pt idx="12200">
                  <c:v>6193539.5</c:v>
                </c:pt>
                <c:pt idx="12201">
                  <c:v>6191524</c:v>
                </c:pt>
                <c:pt idx="12202">
                  <c:v>6189509</c:v>
                </c:pt>
                <c:pt idx="12203">
                  <c:v>6187494.5</c:v>
                </c:pt>
                <c:pt idx="12204">
                  <c:v>6185481</c:v>
                </c:pt>
                <c:pt idx="12205">
                  <c:v>6183468</c:v>
                </c:pt>
                <c:pt idx="12206">
                  <c:v>6181456</c:v>
                </c:pt>
                <c:pt idx="12207">
                  <c:v>6179444.5</c:v>
                </c:pt>
                <c:pt idx="12208">
                  <c:v>6177433.5</c:v>
                </c:pt>
                <c:pt idx="12209">
                  <c:v>6175423.5</c:v>
                </c:pt>
                <c:pt idx="12210">
                  <c:v>6173414.5</c:v>
                </c:pt>
                <c:pt idx="12211">
                  <c:v>6171405.5</c:v>
                </c:pt>
                <c:pt idx="12212">
                  <c:v>6169397.5</c:v>
                </c:pt>
                <c:pt idx="12213">
                  <c:v>6167390</c:v>
                </c:pt>
                <c:pt idx="12214">
                  <c:v>6165383.5</c:v>
                </c:pt>
                <c:pt idx="12215">
                  <c:v>6163377.5</c:v>
                </c:pt>
                <c:pt idx="12216">
                  <c:v>6161372</c:v>
                </c:pt>
                <c:pt idx="12217">
                  <c:v>6159367.5</c:v>
                </c:pt>
                <c:pt idx="12218">
                  <c:v>6157363.5</c:v>
                </c:pt>
                <c:pt idx="12219">
                  <c:v>6155360.5</c:v>
                </c:pt>
                <c:pt idx="12220">
                  <c:v>6153358</c:v>
                </c:pt>
                <c:pt idx="12221">
                  <c:v>6151356.5</c:v>
                </c:pt>
                <c:pt idx="12222">
                  <c:v>6149355.5</c:v>
                </c:pt>
                <c:pt idx="12223">
                  <c:v>6147354.5</c:v>
                </c:pt>
                <c:pt idx="12224">
                  <c:v>6145355</c:v>
                </c:pt>
                <c:pt idx="12225">
                  <c:v>6143356</c:v>
                </c:pt>
                <c:pt idx="12226">
                  <c:v>6141357.5</c:v>
                </c:pt>
                <c:pt idx="12227">
                  <c:v>6139360</c:v>
                </c:pt>
                <c:pt idx="12228">
                  <c:v>6137363</c:v>
                </c:pt>
                <c:pt idx="12229">
                  <c:v>6135367</c:v>
                </c:pt>
                <c:pt idx="12230">
                  <c:v>6133371</c:v>
                </c:pt>
                <c:pt idx="12231">
                  <c:v>6131376.5</c:v>
                </c:pt>
                <c:pt idx="12232">
                  <c:v>6129382</c:v>
                </c:pt>
                <c:pt idx="12233">
                  <c:v>6127388.5</c:v>
                </c:pt>
                <c:pt idx="12234">
                  <c:v>6125396</c:v>
                </c:pt>
                <c:pt idx="12235">
                  <c:v>6123403.5</c:v>
                </c:pt>
                <c:pt idx="12236">
                  <c:v>6121412</c:v>
                </c:pt>
                <c:pt idx="12237">
                  <c:v>6119421.5</c:v>
                </c:pt>
                <c:pt idx="12238">
                  <c:v>6117431.5</c:v>
                </c:pt>
                <c:pt idx="12239">
                  <c:v>6115442</c:v>
                </c:pt>
                <c:pt idx="12240">
                  <c:v>6113453</c:v>
                </c:pt>
                <c:pt idx="12241">
                  <c:v>6111465</c:v>
                </c:pt>
                <c:pt idx="12242">
                  <c:v>6109478</c:v>
                </c:pt>
                <c:pt idx="12243">
                  <c:v>6107491</c:v>
                </c:pt>
                <c:pt idx="12244">
                  <c:v>6105505</c:v>
                </c:pt>
                <c:pt idx="12245">
                  <c:v>6103520</c:v>
                </c:pt>
                <c:pt idx="12246">
                  <c:v>6101535.5</c:v>
                </c:pt>
                <c:pt idx="12247">
                  <c:v>6099551.5</c:v>
                </c:pt>
                <c:pt idx="12248">
                  <c:v>6097568.5</c:v>
                </c:pt>
                <c:pt idx="12249">
                  <c:v>6095586</c:v>
                </c:pt>
                <c:pt idx="12250">
                  <c:v>6093604</c:v>
                </c:pt>
                <c:pt idx="12251">
                  <c:v>6091623</c:v>
                </c:pt>
                <c:pt idx="12252">
                  <c:v>6089642.5</c:v>
                </c:pt>
                <c:pt idx="12253">
                  <c:v>6087662.5</c:v>
                </c:pt>
                <c:pt idx="12254">
                  <c:v>6085683.5</c:v>
                </c:pt>
                <c:pt idx="12255">
                  <c:v>6083705</c:v>
                </c:pt>
                <c:pt idx="12256">
                  <c:v>6081727</c:v>
                </c:pt>
                <c:pt idx="12257">
                  <c:v>6079750</c:v>
                </c:pt>
                <c:pt idx="12258">
                  <c:v>6077774</c:v>
                </c:pt>
                <c:pt idx="12259">
                  <c:v>6075798</c:v>
                </c:pt>
                <c:pt idx="12260">
                  <c:v>6073823</c:v>
                </c:pt>
                <c:pt idx="12261">
                  <c:v>6071848.5</c:v>
                </c:pt>
                <c:pt idx="12262">
                  <c:v>6069875</c:v>
                </c:pt>
                <c:pt idx="12263">
                  <c:v>6067902</c:v>
                </c:pt>
                <c:pt idx="12264">
                  <c:v>6065930</c:v>
                </c:pt>
                <c:pt idx="12265">
                  <c:v>6063958.5</c:v>
                </c:pt>
                <c:pt idx="12266">
                  <c:v>6061987.5</c:v>
                </c:pt>
                <c:pt idx="12267">
                  <c:v>6060017</c:v>
                </c:pt>
                <c:pt idx="12268">
                  <c:v>6058047.5</c:v>
                </c:pt>
                <c:pt idx="12269">
                  <c:v>6056078.5</c:v>
                </c:pt>
                <c:pt idx="12270">
                  <c:v>6054110.5</c:v>
                </c:pt>
                <c:pt idx="12271">
                  <c:v>6052143</c:v>
                </c:pt>
                <c:pt idx="12272">
                  <c:v>6050176</c:v>
                </c:pt>
                <c:pt idx="12273">
                  <c:v>6048210</c:v>
                </c:pt>
                <c:pt idx="12274">
                  <c:v>6046244.5</c:v>
                </c:pt>
                <c:pt idx="12275">
                  <c:v>6044279.5</c:v>
                </c:pt>
                <c:pt idx="12276">
                  <c:v>6042315.5</c:v>
                </c:pt>
                <c:pt idx="12277">
                  <c:v>6040352</c:v>
                </c:pt>
                <c:pt idx="12278">
                  <c:v>6038389.5</c:v>
                </c:pt>
                <c:pt idx="12279">
                  <c:v>6036427</c:v>
                </c:pt>
                <c:pt idx="12280">
                  <c:v>6034466</c:v>
                </c:pt>
                <c:pt idx="12281">
                  <c:v>6032505</c:v>
                </c:pt>
                <c:pt idx="12282">
                  <c:v>6030545</c:v>
                </c:pt>
                <c:pt idx="12283">
                  <c:v>6028585.5</c:v>
                </c:pt>
                <c:pt idx="12284">
                  <c:v>6026627</c:v>
                </c:pt>
                <c:pt idx="12285">
                  <c:v>6024669</c:v>
                </c:pt>
                <c:pt idx="12286">
                  <c:v>6022711.5</c:v>
                </c:pt>
                <c:pt idx="12287">
                  <c:v>6020755</c:v>
                </c:pt>
                <c:pt idx="12288">
                  <c:v>6018799</c:v>
                </c:pt>
                <c:pt idx="12289">
                  <c:v>6016843.5</c:v>
                </c:pt>
                <c:pt idx="12290">
                  <c:v>6014889</c:v>
                </c:pt>
                <c:pt idx="12291">
                  <c:v>6012935</c:v>
                </c:pt>
                <c:pt idx="12292">
                  <c:v>6010981.5</c:v>
                </c:pt>
                <c:pt idx="12293">
                  <c:v>6009029</c:v>
                </c:pt>
                <c:pt idx="12294">
                  <c:v>6007077</c:v>
                </c:pt>
                <c:pt idx="12295">
                  <c:v>6005125.5</c:v>
                </c:pt>
                <c:pt idx="12296">
                  <c:v>6003175</c:v>
                </c:pt>
                <c:pt idx="12297">
                  <c:v>6001225</c:v>
                </c:pt>
                <c:pt idx="12298">
                  <c:v>5999276</c:v>
                </c:pt>
                <c:pt idx="12299">
                  <c:v>5997327</c:v>
                </c:pt>
                <c:pt idx="12300">
                  <c:v>5995379.5</c:v>
                </c:pt>
                <c:pt idx="12301">
                  <c:v>5993432</c:v>
                </c:pt>
                <c:pt idx="12302">
                  <c:v>5991485.5</c:v>
                </c:pt>
                <c:pt idx="12303">
                  <c:v>5989539.5</c:v>
                </c:pt>
                <c:pt idx="12304">
                  <c:v>5987594.5</c:v>
                </c:pt>
                <c:pt idx="12305">
                  <c:v>5985650</c:v>
                </c:pt>
                <c:pt idx="12306">
                  <c:v>5983706</c:v>
                </c:pt>
                <c:pt idx="12307">
                  <c:v>5981763</c:v>
                </c:pt>
                <c:pt idx="12308">
                  <c:v>5979820</c:v>
                </c:pt>
                <c:pt idx="12309">
                  <c:v>5977878.5</c:v>
                </c:pt>
                <c:pt idx="12310">
                  <c:v>5975937</c:v>
                </c:pt>
                <c:pt idx="12311">
                  <c:v>5973996.5</c:v>
                </c:pt>
                <c:pt idx="12312">
                  <c:v>5972056.5</c:v>
                </c:pt>
                <c:pt idx="12313">
                  <c:v>5970117.5</c:v>
                </c:pt>
                <c:pt idx="12314">
                  <c:v>5968179</c:v>
                </c:pt>
                <c:pt idx="12315">
                  <c:v>5966241</c:v>
                </c:pt>
                <c:pt idx="12316">
                  <c:v>5964304</c:v>
                </c:pt>
                <c:pt idx="12317">
                  <c:v>5962367.5</c:v>
                </c:pt>
                <c:pt idx="12318">
                  <c:v>5960431.5</c:v>
                </c:pt>
                <c:pt idx="12319">
                  <c:v>5958496.5</c:v>
                </c:pt>
                <c:pt idx="12320">
                  <c:v>5956562</c:v>
                </c:pt>
                <c:pt idx="12321">
                  <c:v>5954628</c:v>
                </c:pt>
                <c:pt idx="12322">
                  <c:v>5952695</c:v>
                </c:pt>
                <c:pt idx="12323">
                  <c:v>5950762.5</c:v>
                </c:pt>
                <c:pt idx="12324">
                  <c:v>5948830.5</c:v>
                </c:pt>
                <c:pt idx="12325">
                  <c:v>5946899.5</c:v>
                </c:pt>
                <c:pt idx="12326">
                  <c:v>5944969</c:v>
                </c:pt>
                <c:pt idx="12327">
                  <c:v>5943039</c:v>
                </c:pt>
                <c:pt idx="12328">
                  <c:v>5941110</c:v>
                </c:pt>
                <c:pt idx="12329">
                  <c:v>5939181.5</c:v>
                </c:pt>
                <c:pt idx="12330">
                  <c:v>5937253.5</c:v>
                </c:pt>
                <c:pt idx="12331">
                  <c:v>5935326.5</c:v>
                </c:pt>
                <c:pt idx="12332">
                  <c:v>5933400</c:v>
                </c:pt>
                <c:pt idx="12333">
                  <c:v>5931474</c:v>
                </c:pt>
                <c:pt idx="12334">
                  <c:v>5929549</c:v>
                </c:pt>
                <c:pt idx="12335">
                  <c:v>5927624.5</c:v>
                </c:pt>
                <c:pt idx="12336">
                  <c:v>5925700.5</c:v>
                </c:pt>
                <c:pt idx="12337">
                  <c:v>5923777</c:v>
                </c:pt>
                <c:pt idx="12338">
                  <c:v>5921854.5</c:v>
                </c:pt>
                <c:pt idx="12339">
                  <c:v>5919933</c:v>
                </c:pt>
                <c:pt idx="12340">
                  <c:v>5918011.5</c:v>
                </c:pt>
                <c:pt idx="12341">
                  <c:v>5916091</c:v>
                </c:pt>
                <c:pt idx="12342">
                  <c:v>5914171</c:v>
                </c:pt>
                <c:pt idx="12343">
                  <c:v>5912252</c:v>
                </c:pt>
                <c:pt idx="12344">
                  <c:v>5910333.5</c:v>
                </c:pt>
                <c:pt idx="12345">
                  <c:v>5908415.5</c:v>
                </c:pt>
                <c:pt idx="12346">
                  <c:v>5906498.5</c:v>
                </c:pt>
                <c:pt idx="12347">
                  <c:v>5904582</c:v>
                </c:pt>
                <c:pt idx="12348">
                  <c:v>5902666</c:v>
                </c:pt>
                <c:pt idx="12349">
                  <c:v>5900751</c:v>
                </c:pt>
                <c:pt idx="12350">
                  <c:v>5898836</c:v>
                </c:pt>
                <c:pt idx="12351">
                  <c:v>5896922</c:v>
                </c:pt>
                <c:pt idx="12352">
                  <c:v>5895009</c:v>
                </c:pt>
                <c:pt idx="12353">
                  <c:v>5893096.5</c:v>
                </c:pt>
                <c:pt idx="12354">
                  <c:v>5891184.5</c:v>
                </c:pt>
                <c:pt idx="12355">
                  <c:v>5889273</c:v>
                </c:pt>
                <c:pt idx="12356">
                  <c:v>5887362.5</c:v>
                </c:pt>
                <c:pt idx="12357">
                  <c:v>5885453</c:v>
                </c:pt>
                <c:pt idx="12358">
                  <c:v>5883543.5</c:v>
                </c:pt>
                <c:pt idx="12359">
                  <c:v>5881634.5</c:v>
                </c:pt>
                <c:pt idx="12360">
                  <c:v>5879727</c:v>
                </c:pt>
                <c:pt idx="12361">
                  <c:v>5877819.5</c:v>
                </c:pt>
                <c:pt idx="12362">
                  <c:v>5875913</c:v>
                </c:pt>
                <c:pt idx="12363">
                  <c:v>5874006.5</c:v>
                </c:pt>
                <c:pt idx="12364">
                  <c:v>5872101.5</c:v>
                </c:pt>
                <c:pt idx="12365">
                  <c:v>5870196.5</c:v>
                </c:pt>
                <c:pt idx="12366">
                  <c:v>5868292.5</c:v>
                </c:pt>
                <c:pt idx="12367">
                  <c:v>5866389.5</c:v>
                </c:pt>
                <c:pt idx="12368">
                  <c:v>5864486.5</c:v>
                </c:pt>
                <c:pt idx="12369">
                  <c:v>5862584.5</c:v>
                </c:pt>
                <c:pt idx="12370">
                  <c:v>5860683</c:v>
                </c:pt>
                <c:pt idx="12371">
                  <c:v>5858782.5</c:v>
                </c:pt>
                <c:pt idx="12372">
                  <c:v>5856882.5</c:v>
                </c:pt>
                <c:pt idx="12373">
                  <c:v>5854983</c:v>
                </c:pt>
                <c:pt idx="12374">
                  <c:v>5853084</c:v>
                </c:pt>
                <c:pt idx="12375">
                  <c:v>5851186</c:v>
                </c:pt>
                <c:pt idx="12376">
                  <c:v>5849288.5</c:v>
                </c:pt>
                <c:pt idx="12377">
                  <c:v>5847392</c:v>
                </c:pt>
                <c:pt idx="12378">
                  <c:v>5845495.5</c:v>
                </c:pt>
                <c:pt idx="12379">
                  <c:v>5843600</c:v>
                </c:pt>
                <c:pt idx="12380">
                  <c:v>5841705</c:v>
                </c:pt>
                <c:pt idx="12381">
                  <c:v>5839811</c:v>
                </c:pt>
                <c:pt idx="12382">
                  <c:v>5837917.5</c:v>
                </c:pt>
                <c:pt idx="12383">
                  <c:v>5836024.5</c:v>
                </c:pt>
                <c:pt idx="12384">
                  <c:v>5834132.5</c:v>
                </c:pt>
                <c:pt idx="12385">
                  <c:v>5832241</c:v>
                </c:pt>
                <c:pt idx="12386">
                  <c:v>5830350</c:v>
                </c:pt>
                <c:pt idx="12387">
                  <c:v>5828459.5</c:v>
                </c:pt>
                <c:pt idx="12388">
                  <c:v>5826570</c:v>
                </c:pt>
                <c:pt idx="12389">
                  <c:v>5824681</c:v>
                </c:pt>
                <c:pt idx="12390">
                  <c:v>5822792.5</c:v>
                </c:pt>
                <c:pt idx="12391">
                  <c:v>5820905</c:v>
                </c:pt>
                <c:pt idx="12392">
                  <c:v>5819018</c:v>
                </c:pt>
                <c:pt idx="12393">
                  <c:v>5817131.5</c:v>
                </c:pt>
                <c:pt idx="12394">
                  <c:v>5815246</c:v>
                </c:pt>
                <c:pt idx="12395">
                  <c:v>5813361</c:v>
                </c:pt>
                <c:pt idx="12396">
                  <c:v>5811476.5</c:v>
                </c:pt>
                <c:pt idx="12397">
                  <c:v>5809592.5</c:v>
                </c:pt>
                <c:pt idx="12398">
                  <c:v>5807709.5</c:v>
                </c:pt>
                <c:pt idx="12399">
                  <c:v>5805827.5</c:v>
                </c:pt>
                <c:pt idx="12400">
                  <c:v>5803945.5</c:v>
                </c:pt>
                <c:pt idx="12401">
                  <c:v>5802064</c:v>
                </c:pt>
                <c:pt idx="12402">
                  <c:v>5800183.5</c:v>
                </c:pt>
                <c:pt idx="12403">
                  <c:v>5798304</c:v>
                </c:pt>
                <c:pt idx="12404">
                  <c:v>5796424.5</c:v>
                </c:pt>
                <c:pt idx="12405">
                  <c:v>5794546</c:v>
                </c:pt>
                <c:pt idx="12406">
                  <c:v>5792668</c:v>
                </c:pt>
                <c:pt idx="12407">
                  <c:v>5790791</c:v>
                </c:pt>
                <c:pt idx="12408">
                  <c:v>5788914.5</c:v>
                </c:pt>
                <c:pt idx="12409">
                  <c:v>5787038.5</c:v>
                </c:pt>
                <c:pt idx="12410">
                  <c:v>5785163</c:v>
                </c:pt>
                <c:pt idx="12411">
                  <c:v>5783288.5</c:v>
                </c:pt>
                <c:pt idx="12412">
                  <c:v>5781414.5</c:v>
                </c:pt>
                <c:pt idx="12413">
                  <c:v>5779541</c:v>
                </c:pt>
                <c:pt idx="12414">
                  <c:v>5777668</c:v>
                </c:pt>
                <c:pt idx="12415">
                  <c:v>5775796</c:v>
                </c:pt>
                <c:pt idx="12416">
                  <c:v>5773924.5</c:v>
                </c:pt>
                <c:pt idx="12417">
                  <c:v>5772054</c:v>
                </c:pt>
                <c:pt idx="12418">
                  <c:v>5770183.5</c:v>
                </c:pt>
                <c:pt idx="12419">
                  <c:v>5768314</c:v>
                </c:pt>
                <c:pt idx="12420">
                  <c:v>5766445.5</c:v>
                </c:pt>
                <c:pt idx="12421">
                  <c:v>5764577</c:v>
                </c:pt>
                <c:pt idx="12422">
                  <c:v>5762709.5</c:v>
                </c:pt>
                <c:pt idx="12423">
                  <c:v>5760842.5</c:v>
                </c:pt>
                <c:pt idx="12424">
                  <c:v>5758976.5</c:v>
                </c:pt>
                <c:pt idx="12425">
                  <c:v>5757110.5</c:v>
                </c:pt>
                <c:pt idx="12426">
                  <c:v>5755245.5</c:v>
                </c:pt>
                <c:pt idx="12427">
                  <c:v>5753381.5</c:v>
                </c:pt>
                <c:pt idx="12428">
                  <c:v>5751517.5</c:v>
                </c:pt>
                <c:pt idx="12429">
                  <c:v>5749654.5</c:v>
                </c:pt>
                <c:pt idx="12430">
                  <c:v>5747792</c:v>
                </c:pt>
                <c:pt idx="12431">
                  <c:v>5745930.5</c:v>
                </c:pt>
                <c:pt idx="12432">
                  <c:v>5744069</c:v>
                </c:pt>
                <c:pt idx="12433">
                  <c:v>5742208.5</c:v>
                </c:pt>
                <c:pt idx="12434">
                  <c:v>5740349</c:v>
                </c:pt>
                <c:pt idx="12435">
                  <c:v>5738489.5</c:v>
                </c:pt>
                <c:pt idx="12436">
                  <c:v>5736631</c:v>
                </c:pt>
                <c:pt idx="12437">
                  <c:v>5734773</c:v>
                </c:pt>
                <c:pt idx="12438">
                  <c:v>5732916</c:v>
                </c:pt>
                <c:pt idx="12439">
                  <c:v>5731059</c:v>
                </c:pt>
                <c:pt idx="12440">
                  <c:v>5729203</c:v>
                </c:pt>
                <c:pt idx="12441">
                  <c:v>5727348</c:v>
                </c:pt>
                <c:pt idx="12442">
                  <c:v>5725493</c:v>
                </c:pt>
                <c:pt idx="12443">
                  <c:v>5723639</c:v>
                </c:pt>
                <c:pt idx="12444">
                  <c:v>5721785.5</c:v>
                </c:pt>
                <c:pt idx="12445">
                  <c:v>5719932.5</c:v>
                </c:pt>
                <c:pt idx="12446">
                  <c:v>5718080.5</c:v>
                </c:pt>
                <c:pt idx="12447">
                  <c:v>5716229</c:v>
                </c:pt>
                <c:pt idx="12448">
                  <c:v>5714378</c:v>
                </c:pt>
                <c:pt idx="12449">
                  <c:v>5712528</c:v>
                </c:pt>
                <c:pt idx="12450">
                  <c:v>5710678.5</c:v>
                </c:pt>
                <c:pt idx="12451">
                  <c:v>5708829.5</c:v>
                </c:pt>
                <c:pt idx="12452">
                  <c:v>5706981</c:v>
                </c:pt>
                <c:pt idx="12453">
                  <c:v>5705133.5</c:v>
                </c:pt>
                <c:pt idx="12454">
                  <c:v>5703286.5</c:v>
                </c:pt>
                <c:pt idx="12455">
                  <c:v>5701440</c:v>
                </c:pt>
                <c:pt idx="12456">
                  <c:v>5699594</c:v>
                </c:pt>
                <c:pt idx="12457">
                  <c:v>5697749</c:v>
                </c:pt>
                <c:pt idx="12458">
                  <c:v>5695904.5</c:v>
                </c:pt>
                <c:pt idx="12459">
                  <c:v>5694060.5</c:v>
                </c:pt>
                <c:pt idx="12460">
                  <c:v>5692217.5</c:v>
                </c:pt>
                <c:pt idx="12461">
                  <c:v>5690375</c:v>
                </c:pt>
                <c:pt idx="12462">
                  <c:v>5688533</c:v>
                </c:pt>
                <c:pt idx="12463">
                  <c:v>5686691.5</c:v>
                </c:pt>
                <c:pt idx="12464">
                  <c:v>5684851</c:v>
                </c:pt>
                <c:pt idx="12465">
                  <c:v>5683011</c:v>
                </c:pt>
                <c:pt idx="12466">
                  <c:v>5681171</c:v>
                </c:pt>
                <c:pt idx="12467">
                  <c:v>5679332.5</c:v>
                </c:pt>
                <c:pt idx="12468">
                  <c:v>5677494.5</c:v>
                </c:pt>
                <c:pt idx="12469">
                  <c:v>5675657</c:v>
                </c:pt>
                <c:pt idx="12470">
                  <c:v>5673820</c:v>
                </c:pt>
                <c:pt idx="12471">
                  <c:v>5671983.5</c:v>
                </c:pt>
                <c:pt idx="12472">
                  <c:v>5670148</c:v>
                </c:pt>
                <c:pt idx="12473">
                  <c:v>5668313</c:v>
                </c:pt>
                <c:pt idx="12474">
                  <c:v>5666478.5</c:v>
                </c:pt>
                <c:pt idx="12475">
                  <c:v>5664645</c:v>
                </c:pt>
                <c:pt idx="12476">
                  <c:v>5662812</c:v>
                </c:pt>
                <c:pt idx="12477">
                  <c:v>5660979.5</c:v>
                </c:pt>
                <c:pt idx="12478">
                  <c:v>5659147.5</c:v>
                </c:pt>
                <c:pt idx="12479">
                  <c:v>5657316.5</c:v>
                </c:pt>
                <c:pt idx="12480">
                  <c:v>5655486</c:v>
                </c:pt>
                <c:pt idx="12481">
                  <c:v>5653656</c:v>
                </c:pt>
                <c:pt idx="12482">
                  <c:v>5651826.5</c:v>
                </c:pt>
                <c:pt idx="12483">
                  <c:v>5649998</c:v>
                </c:pt>
                <c:pt idx="12484">
                  <c:v>5648170</c:v>
                </c:pt>
                <c:pt idx="12485">
                  <c:v>5646342.5</c:v>
                </c:pt>
                <c:pt idx="12486">
                  <c:v>5644516</c:v>
                </c:pt>
                <c:pt idx="12487">
                  <c:v>5642689.5</c:v>
                </c:pt>
                <c:pt idx="12488">
                  <c:v>5640864</c:v>
                </c:pt>
                <c:pt idx="12489">
                  <c:v>5639039</c:v>
                </c:pt>
                <c:pt idx="12490">
                  <c:v>5637215</c:v>
                </c:pt>
                <c:pt idx="12491">
                  <c:v>5635391.5</c:v>
                </c:pt>
                <c:pt idx="12492">
                  <c:v>5633568.5</c:v>
                </c:pt>
                <c:pt idx="12493">
                  <c:v>5631746</c:v>
                </c:pt>
                <c:pt idx="12494">
                  <c:v>5629924.5</c:v>
                </c:pt>
                <c:pt idx="12495">
                  <c:v>5628103</c:v>
                </c:pt>
                <c:pt idx="12496">
                  <c:v>5626282.5</c:v>
                </c:pt>
                <c:pt idx="12497">
                  <c:v>5624463</c:v>
                </c:pt>
                <c:pt idx="12498">
                  <c:v>5622643.5</c:v>
                </c:pt>
                <c:pt idx="12499">
                  <c:v>5620825</c:v>
                </c:pt>
                <c:pt idx="12500">
                  <c:v>5619007</c:v>
                </c:pt>
                <c:pt idx="12501">
                  <c:v>5617189.5</c:v>
                </c:pt>
                <c:pt idx="12502">
                  <c:v>5615373</c:v>
                </c:pt>
                <c:pt idx="12503">
                  <c:v>5613557</c:v>
                </c:pt>
                <c:pt idx="12504">
                  <c:v>5611741.5</c:v>
                </c:pt>
                <c:pt idx="12505">
                  <c:v>5609926.5</c:v>
                </c:pt>
                <c:pt idx="12506">
                  <c:v>5608112.5</c:v>
                </c:pt>
                <c:pt idx="12507">
                  <c:v>5606299</c:v>
                </c:pt>
                <c:pt idx="12508">
                  <c:v>5604486</c:v>
                </c:pt>
                <c:pt idx="12509">
                  <c:v>5602673.5</c:v>
                </c:pt>
                <c:pt idx="12510">
                  <c:v>5600862</c:v>
                </c:pt>
                <c:pt idx="12511">
                  <c:v>5599051</c:v>
                </c:pt>
                <c:pt idx="12512">
                  <c:v>5597240.5</c:v>
                </c:pt>
                <c:pt idx="12513">
                  <c:v>5595430.5</c:v>
                </c:pt>
                <c:pt idx="12514">
                  <c:v>5593621.5</c:v>
                </c:pt>
                <c:pt idx="12515">
                  <c:v>5591813</c:v>
                </c:pt>
                <c:pt idx="12516">
                  <c:v>5590004.5</c:v>
                </c:pt>
                <c:pt idx="12517">
                  <c:v>5588197.5</c:v>
                </c:pt>
                <c:pt idx="12518">
                  <c:v>5586391</c:v>
                </c:pt>
                <c:pt idx="12519">
                  <c:v>5584584.5</c:v>
                </c:pt>
                <c:pt idx="12520">
                  <c:v>5582779</c:v>
                </c:pt>
                <c:pt idx="12521">
                  <c:v>5580974.5</c:v>
                </c:pt>
                <c:pt idx="12522">
                  <c:v>5579170</c:v>
                </c:pt>
                <c:pt idx="12523">
                  <c:v>5577366.5</c:v>
                </c:pt>
                <c:pt idx="12524">
                  <c:v>5575563.5</c:v>
                </c:pt>
                <c:pt idx="12525">
                  <c:v>5573761</c:v>
                </c:pt>
                <c:pt idx="12526">
                  <c:v>5571959.5</c:v>
                </c:pt>
                <c:pt idx="12527">
                  <c:v>5570158.5</c:v>
                </c:pt>
                <c:pt idx="12528">
                  <c:v>5568358</c:v>
                </c:pt>
                <c:pt idx="12529">
                  <c:v>5566558</c:v>
                </c:pt>
                <c:pt idx="12530">
                  <c:v>5564758.5</c:v>
                </c:pt>
                <c:pt idx="12531">
                  <c:v>5562960</c:v>
                </c:pt>
                <c:pt idx="12532">
                  <c:v>5561162</c:v>
                </c:pt>
                <c:pt idx="12533">
                  <c:v>5559365</c:v>
                </c:pt>
                <c:pt idx="12534">
                  <c:v>5557568</c:v>
                </c:pt>
                <c:pt idx="12535">
                  <c:v>5555772</c:v>
                </c:pt>
                <c:pt idx="12536">
                  <c:v>5553976.5</c:v>
                </c:pt>
                <c:pt idx="12537">
                  <c:v>5552181.5</c:v>
                </c:pt>
                <c:pt idx="12538">
                  <c:v>5550387</c:v>
                </c:pt>
                <c:pt idx="12539">
                  <c:v>5548593.5</c:v>
                </c:pt>
                <c:pt idx="12540">
                  <c:v>5546800.5</c:v>
                </c:pt>
                <c:pt idx="12541">
                  <c:v>5545008</c:v>
                </c:pt>
                <c:pt idx="12542">
                  <c:v>5543216</c:v>
                </c:pt>
                <c:pt idx="12543">
                  <c:v>5541425</c:v>
                </c:pt>
                <c:pt idx="12544">
                  <c:v>5539634.5</c:v>
                </c:pt>
                <c:pt idx="12545">
                  <c:v>5537844.5</c:v>
                </c:pt>
                <c:pt idx="12546">
                  <c:v>5536055</c:v>
                </c:pt>
                <c:pt idx="12547">
                  <c:v>5534266.5</c:v>
                </c:pt>
                <c:pt idx="12548">
                  <c:v>5532478.5</c:v>
                </c:pt>
                <c:pt idx="12549">
                  <c:v>5530691</c:v>
                </c:pt>
                <c:pt idx="12550">
                  <c:v>5528904</c:v>
                </c:pt>
                <c:pt idx="12551">
                  <c:v>5527117.5</c:v>
                </c:pt>
                <c:pt idx="12552">
                  <c:v>5525332</c:v>
                </c:pt>
                <c:pt idx="12553">
                  <c:v>5523547</c:v>
                </c:pt>
                <c:pt idx="12554">
                  <c:v>5521762.5</c:v>
                </c:pt>
                <c:pt idx="12555">
                  <c:v>5519979</c:v>
                </c:pt>
                <c:pt idx="12556">
                  <c:v>5518195.5</c:v>
                </c:pt>
                <c:pt idx="12557">
                  <c:v>5516413</c:v>
                </c:pt>
                <c:pt idx="12558">
                  <c:v>5514631</c:v>
                </c:pt>
                <c:pt idx="12559">
                  <c:v>5512850</c:v>
                </c:pt>
                <c:pt idx="12560">
                  <c:v>5511069</c:v>
                </c:pt>
                <c:pt idx="12561">
                  <c:v>5509289</c:v>
                </c:pt>
                <c:pt idx="12562">
                  <c:v>5507509.5</c:v>
                </c:pt>
                <c:pt idx="12563">
                  <c:v>5505730.5</c:v>
                </c:pt>
                <c:pt idx="12564">
                  <c:v>5503952.5</c:v>
                </c:pt>
                <c:pt idx="12565">
                  <c:v>5502174.5</c:v>
                </c:pt>
                <c:pt idx="12566">
                  <c:v>5500397.5</c:v>
                </c:pt>
                <c:pt idx="12567">
                  <c:v>5498621</c:v>
                </c:pt>
                <c:pt idx="12568">
                  <c:v>5496845</c:v>
                </c:pt>
                <c:pt idx="12569">
                  <c:v>5495070</c:v>
                </c:pt>
                <c:pt idx="12570">
                  <c:v>5493295.5</c:v>
                </c:pt>
                <c:pt idx="12571">
                  <c:v>5491521.5</c:v>
                </c:pt>
                <c:pt idx="12572">
                  <c:v>5489748</c:v>
                </c:pt>
                <c:pt idx="12573">
                  <c:v>5487975.5</c:v>
                </c:pt>
                <c:pt idx="12574">
                  <c:v>5486203.5</c:v>
                </c:pt>
                <c:pt idx="12575">
                  <c:v>5484432</c:v>
                </c:pt>
                <c:pt idx="12576">
                  <c:v>5482661</c:v>
                </c:pt>
                <c:pt idx="12577">
                  <c:v>5480890.5</c:v>
                </c:pt>
                <c:pt idx="12578">
                  <c:v>5479121</c:v>
                </c:pt>
                <c:pt idx="12579">
                  <c:v>5477352</c:v>
                </c:pt>
                <c:pt idx="12580">
                  <c:v>5475583.5</c:v>
                </c:pt>
                <c:pt idx="12581">
                  <c:v>5473815.5</c:v>
                </c:pt>
                <c:pt idx="12582">
                  <c:v>5472048</c:v>
                </c:pt>
                <c:pt idx="12583">
                  <c:v>5470281.5</c:v>
                </c:pt>
                <c:pt idx="12584">
                  <c:v>5468515.5</c:v>
                </c:pt>
                <c:pt idx="12585">
                  <c:v>5466750</c:v>
                </c:pt>
                <c:pt idx="12586">
                  <c:v>5464985.5</c:v>
                </c:pt>
                <c:pt idx="12587">
                  <c:v>5463221</c:v>
                </c:pt>
                <c:pt idx="12588">
                  <c:v>5461457.5</c:v>
                </c:pt>
                <c:pt idx="12589">
                  <c:v>5459694.5</c:v>
                </c:pt>
                <c:pt idx="12590">
                  <c:v>5457932</c:v>
                </c:pt>
                <c:pt idx="12591">
                  <c:v>5456170.5</c:v>
                </c:pt>
                <c:pt idx="12592">
                  <c:v>5454409</c:v>
                </c:pt>
                <c:pt idx="12593">
                  <c:v>5452648.5</c:v>
                </c:pt>
                <c:pt idx="12594">
                  <c:v>5450888.5</c:v>
                </c:pt>
                <c:pt idx="12595">
                  <c:v>5449129.5</c:v>
                </c:pt>
                <c:pt idx="12596">
                  <c:v>5447370.5</c:v>
                </c:pt>
                <c:pt idx="12597">
                  <c:v>5445612.5</c:v>
                </c:pt>
                <c:pt idx="12598">
                  <c:v>5443855</c:v>
                </c:pt>
                <c:pt idx="12599">
                  <c:v>5442098</c:v>
                </c:pt>
                <c:pt idx="12600">
                  <c:v>5440342</c:v>
                </c:pt>
                <c:pt idx="12601">
                  <c:v>5438586</c:v>
                </c:pt>
                <c:pt idx="12602">
                  <c:v>5436831</c:v>
                </c:pt>
                <c:pt idx="12603">
                  <c:v>5435076.5</c:v>
                </c:pt>
                <c:pt idx="12604">
                  <c:v>5433322.5</c:v>
                </c:pt>
                <c:pt idx="12605">
                  <c:v>5431569</c:v>
                </c:pt>
                <c:pt idx="12606">
                  <c:v>5429816.5</c:v>
                </c:pt>
                <c:pt idx="12607">
                  <c:v>5428064.5</c:v>
                </c:pt>
                <c:pt idx="12608">
                  <c:v>5426313</c:v>
                </c:pt>
                <c:pt idx="12609">
                  <c:v>5424562</c:v>
                </c:pt>
                <c:pt idx="12610">
                  <c:v>5422812</c:v>
                </c:pt>
                <c:pt idx="12611">
                  <c:v>5421062</c:v>
                </c:pt>
                <c:pt idx="12612">
                  <c:v>5419313</c:v>
                </c:pt>
                <c:pt idx="12613">
                  <c:v>5417564.5</c:v>
                </c:pt>
                <c:pt idx="12614">
                  <c:v>5415817</c:v>
                </c:pt>
                <c:pt idx="12615">
                  <c:v>5414069.5</c:v>
                </c:pt>
                <c:pt idx="12616">
                  <c:v>5412323</c:v>
                </c:pt>
                <c:pt idx="12617">
                  <c:v>5410577</c:v>
                </c:pt>
                <c:pt idx="12618">
                  <c:v>5408831.5</c:v>
                </c:pt>
                <c:pt idx="12619">
                  <c:v>5407086.5</c:v>
                </c:pt>
                <c:pt idx="12620">
                  <c:v>5405342.5</c:v>
                </c:pt>
                <c:pt idx="12621">
                  <c:v>5403598.5</c:v>
                </c:pt>
                <c:pt idx="12622">
                  <c:v>5401855.5</c:v>
                </c:pt>
                <c:pt idx="12623">
                  <c:v>5400113</c:v>
                </c:pt>
                <c:pt idx="12624">
                  <c:v>5398371.5</c:v>
                </c:pt>
                <c:pt idx="12625">
                  <c:v>5396630</c:v>
                </c:pt>
                <c:pt idx="12626">
                  <c:v>5394889.5</c:v>
                </c:pt>
                <c:pt idx="12627">
                  <c:v>5393149.5</c:v>
                </c:pt>
                <c:pt idx="12628">
                  <c:v>5391410</c:v>
                </c:pt>
                <c:pt idx="12629">
                  <c:v>5389671</c:v>
                </c:pt>
                <c:pt idx="12630">
                  <c:v>5387933</c:v>
                </c:pt>
                <c:pt idx="12631">
                  <c:v>5386195.5</c:v>
                </c:pt>
                <c:pt idx="12632">
                  <c:v>5384458</c:v>
                </c:pt>
                <c:pt idx="12633">
                  <c:v>5382722</c:v>
                </c:pt>
                <c:pt idx="12634">
                  <c:v>5380986</c:v>
                </c:pt>
                <c:pt idx="12635">
                  <c:v>5379251</c:v>
                </c:pt>
                <c:pt idx="12636">
                  <c:v>5377516</c:v>
                </c:pt>
                <c:pt idx="12637">
                  <c:v>5375782</c:v>
                </c:pt>
                <c:pt idx="12638">
                  <c:v>5374048.5</c:v>
                </c:pt>
                <c:pt idx="12639">
                  <c:v>5372316</c:v>
                </c:pt>
                <c:pt idx="12640">
                  <c:v>5370583.5</c:v>
                </c:pt>
                <c:pt idx="12641">
                  <c:v>5368852</c:v>
                </c:pt>
                <c:pt idx="12642">
                  <c:v>5367121</c:v>
                </c:pt>
                <c:pt idx="12643">
                  <c:v>5365390.5</c:v>
                </c:pt>
                <c:pt idx="12644">
                  <c:v>5363660.5</c:v>
                </c:pt>
                <c:pt idx="12645">
                  <c:v>5361931</c:v>
                </c:pt>
                <c:pt idx="12646">
                  <c:v>5360202.5</c:v>
                </c:pt>
                <c:pt idx="12647">
                  <c:v>5358474.5</c:v>
                </c:pt>
                <c:pt idx="12648">
                  <c:v>5356747</c:v>
                </c:pt>
                <c:pt idx="12649">
                  <c:v>5355020</c:v>
                </c:pt>
                <c:pt idx="12650">
                  <c:v>5353294</c:v>
                </c:pt>
                <c:pt idx="12651">
                  <c:v>5351568</c:v>
                </c:pt>
                <c:pt idx="12652">
                  <c:v>5349843</c:v>
                </c:pt>
                <c:pt idx="12653">
                  <c:v>5348118.5</c:v>
                </c:pt>
                <c:pt idx="12654">
                  <c:v>5346394.5</c:v>
                </c:pt>
                <c:pt idx="12655">
                  <c:v>5344671.5</c:v>
                </c:pt>
                <c:pt idx="12656">
                  <c:v>5342948.5</c:v>
                </c:pt>
                <c:pt idx="12657">
                  <c:v>5341226.5</c:v>
                </c:pt>
                <c:pt idx="12658">
                  <c:v>5339505</c:v>
                </c:pt>
                <c:pt idx="12659">
                  <c:v>5337784</c:v>
                </c:pt>
                <c:pt idx="12660">
                  <c:v>5336064</c:v>
                </c:pt>
                <c:pt idx="12661">
                  <c:v>5334344</c:v>
                </c:pt>
                <c:pt idx="12662">
                  <c:v>5332625</c:v>
                </c:pt>
                <c:pt idx="12663">
                  <c:v>5330906</c:v>
                </c:pt>
                <c:pt idx="12664">
                  <c:v>5329188.5</c:v>
                </c:pt>
                <c:pt idx="12665">
                  <c:v>5327471</c:v>
                </c:pt>
                <c:pt idx="12666">
                  <c:v>5325754</c:v>
                </c:pt>
                <c:pt idx="12667">
                  <c:v>5324038</c:v>
                </c:pt>
                <c:pt idx="12668">
                  <c:v>5322322.5</c:v>
                </c:pt>
                <c:pt idx="12669">
                  <c:v>5320607</c:v>
                </c:pt>
                <c:pt idx="12670">
                  <c:v>5318893</c:v>
                </c:pt>
                <c:pt idx="12671">
                  <c:v>5317179</c:v>
                </c:pt>
                <c:pt idx="12672">
                  <c:v>5315466</c:v>
                </c:pt>
                <c:pt idx="12673">
                  <c:v>5313753</c:v>
                </c:pt>
                <c:pt idx="12674">
                  <c:v>5312041</c:v>
                </c:pt>
                <c:pt idx="12675">
                  <c:v>5310329.5</c:v>
                </c:pt>
                <c:pt idx="12676">
                  <c:v>5308618.5</c:v>
                </c:pt>
                <c:pt idx="12677">
                  <c:v>5306908.5</c:v>
                </c:pt>
                <c:pt idx="12678">
                  <c:v>5305198.5</c:v>
                </c:pt>
                <c:pt idx="12679">
                  <c:v>5303489.5</c:v>
                </c:pt>
                <c:pt idx="12680">
                  <c:v>5301781</c:v>
                </c:pt>
                <c:pt idx="12681">
                  <c:v>5300073</c:v>
                </c:pt>
                <c:pt idx="12682">
                  <c:v>5298365.5</c:v>
                </c:pt>
                <c:pt idx="12683">
                  <c:v>5296659</c:v>
                </c:pt>
                <c:pt idx="12684">
                  <c:v>5294953</c:v>
                </c:pt>
                <c:pt idx="12685">
                  <c:v>5293247.5</c:v>
                </c:pt>
                <c:pt idx="12686">
                  <c:v>5291542.5</c:v>
                </c:pt>
                <c:pt idx="12687">
                  <c:v>5289838</c:v>
                </c:pt>
                <c:pt idx="12688">
                  <c:v>5288134</c:v>
                </c:pt>
                <c:pt idx="12689">
                  <c:v>5286431</c:v>
                </c:pt>
                <c:pt idx="12690">
                  <c:v>5284728.5</c:v>
                </c:pt>
                <c:pt idx="12691">
                  <c:v>5283026.5</c:v>
                </c:pt>
                <c:pt idx="12692">
                  <c:v>5281325</c:v>
                </c:pt>
                <c:pt idx="12693">
                  <c:v>5279624</c:v>
                </c:pt>
                <c:pt idx="12694">
                  <c:v>5277923.5</c:v>
                </c:pt>
                <c:pt idx="12695">
                  <c:v>5276224</c:v>
                </c:pt>
                <c:pt idx="12696">
                  <c:v>5274525</c:v>
                </c:pt>
                <c:pt idx="12697">
                  <c:v>5272826.5</c:v>
                </c:pt>
                <c:pt idx="12698">
                  <c:v>5271128.5</c:v>
                </c:pt>
                <c:pt idx="12699">
                  <c:v>5269431</c:v>
                </c:pt>
                <c:pt idx="12700">
                  <c:v>5267734</c:v>
                </c:pt>
                <c:pt idx="12701">
                  <c:v>5266038</c:v>
                </c:pt>
                <c:pt idx="12702">
                  <c:v>5264342.5</c:v>
                </c:pt>
                <c:pt idx="12703">
                  <c:v>5262647.5</c:v>
                </c:pt>
                <c:pt idx="12704">
                  <c:v>5260953</c:v>
                </c:pt>
                <c:pt idx="12705">
                  <c:v>5259259</c:v>
                </c:pt>
                <c:pt idx="12706">
                  <c:v>5257566</c:v>
                </c:pt>
                <c:pt idx="12707">
                  <c:v>5255873</c:v>
                </c:pt>
                <c:pt idx="12708">
                  <c:v>5254181</c:v>
                </c:pt>
                <c:pt idx="12709">
                  <c:v>5252489.5</c:v>
                </c:pt>
                <c:pt idx="12710">
                  <c:v>5250798.5</c:v>
                </c:pt>
                <c:pt idx="12711">
                  <c:v>5249108.5</c:v>
                </c:pt>
                <c:pt idx="12712">
                  <c:v>5247418.5</c:v>
                </c:pt>
                <c:pt idx="12713">
                  <c:v>5245729.5</c:v>
                </c:pt>
                <c:pt idx="12714">
                  <c:v>5244040.5</c:v>
                </c:pt>
                <c:pt idx="12715">
                  <c:v>5242352.5</c:v>
                </c:pt>
                <c:pt idx="12716">
                  <c:v>5240665</c:v>
                </c:pt>
                <c:pt idx="12717">
                  <c:v>5238978.5</c:v>
                </c:pt>
                <c:pt idx="12718">
                  <c:v>5237292</c:v>
                </c:pt>
                <c:pt idx="12719">
                  <c:v>5235606.5</c:v>
                </c:pt>
                <c:pt idx="12720">
                  <c:v>5233921.5</c:v>
                </c:pt>
                <c:pt idx="12721">
                  <c:v>5232236.5</c:v>
                </c:pt>
                <c:pt idx="12722">
                  <c:v>5230553</c:v>
                </c:pt>
                <c:pt idx="12723">
                  <c:v>5228869.5</c:v>
                </c:pt>
                <c:pt idx="12724">
                  <c:v>5227186.5</c:v>
                </c:pt>
                <c:pt idx="12725">
                  <c:v>5225504.5</c:v>
                </c:pt>
                <c:pt idx="12726">
                  <c:v>5223822.5</c:v>
                </c:pt>
                <c:pt idx="12727">
                  <c:v>5222141.5</c:v>
                </c:pt>
                <c:pt idx="12728">
                  <c:v>5220461</c:v>
                </c:pt>
                <c:pt idx="12729">
                  <c:v>5218781.5</c:v>
                </c:pt>
                <c:pt idx="12730">
                  <c:v>5217102</c:v>
                </c:pt>
                <c:pt idx="12731">
                  <c:v>5215423</c:v>
                </c:pt>
                <c:pt idx="12732">
                  <c:v>5213745</c:v>
                </c:pt>
                <c:pt idx="12733">
                  <c:v>5212067.5</c:v>
                </c:pt>
                <c:pt idx="12734">
                  <c:v>5210390.5</c:v>
                </c:pt>
                <c:pt idx="12735">
                  <c:v>5208714</c:v>
                </c:pt>
                <c:pt idx="12736">
                  <c:v>5207038</c:v>
                </c:pt>
                <c:pt idx="12737">
                  <c:v>5205363</c:v>
                </c:pt>
                <c:pt idx="12738">
                  <c:v>5203688.5</c:v>
                </c:pt>
                <c:pt idx="12739">
                  <c:v>5202014.5</c:v>
                </c:pt>
                <c:pt idx="12740">
                  <c:v>5200340.5</c:v>
                </c:pt>
                <c:pt idx="12741">
                  <c:v>5198667.5</c:v>
                </c:pt>
                <c:pt idx="12742">
                  <c:v>5196995.5</c:v>
                </c:pt>
                <c:pt idx="12743">
                  <c:v>5195323.5</c:v>
                </c:pt>
                <c:pt idx="12744">
                  <c:v>5193652</c:v>
                </c:pt>
                <c:pt idx="12745">
                  <c:v>5191981.5</c:v>
                </c:pt>
                <c:pt idx="12746">
                  <c:v>5190311.5</c:v>
                </c:pt>
                <c:pt idx="12747">
                  <c:v>5188642</c:v>
                </c:pt>
                <c:pt idx="12748">
                  <c:v>5186973</c:v>
                </c:pt>
                <c:pt idx="12749">
                  <c:v>5185305</c:v>
                </c:pt>
                <c:pt idx="12750">
                  <c:v>5183637</c:v>
                </c:pt>
                <c:pt idx="12751">
                  <c:v>5181970</c:v>
                </c:pt>
                <c:pt idx="12752">
                  <c:v>5180303</c:v>
                </c:pt>
                <c:pt idx="12753">
                  <c:v>5178637</c:v>
                </c:pt>
                <c:pt idx="12754">
                  <c:v>5176971.5</c:v>
                </c:pt>
                <c:pt idx="12755">
                  <c:v>5175306.5</c:v>
                </c:pt>
                <c:pt idx="12756">
                  <c:v>5173642.5</c:v>
                </c:pt>
                <c:pt idx="12757">
                  <c:v>5171978.5</c:v>
                </c:pt>
                <c:pt idx="12758">
                  <c:v>5170315.5</c:v>
                </c:pt>
                <c:pt idx="12759">
                  <c:v>5168653</c:v>
                </c:pt>
                <c:pt idx="12760">
                  <c:v>5166991</c:v>
                </c:pt>
                <c:pt idx="12761">
                  <c:v>5165329.5</c:v>
                </c:pt>
                <c:pt idx="12762">
                  <c:v>5163668.5</c:v>
                </c:pt>
                <c:pt idx="12763">
                  <c:v>5162008</c:v>
                </c:pt>
                <c:pt idx="12764">
                  <c:v>5160348.5</c:v>
                </c:pt>
                <c:pt idx="12765">
                  <c:v>5158689.5</c:v>
                </c:pt>
                <c:pt idx="12766">
                  <c:v>5157030.5</c:v>
                </c:pt>
                <c:pt idx="12767">
                  <c:v>5155372.5</c:v>
                </c:pt>
                <c:pt idx="12768">
                  <c:v>5153715</c:v>
                </c:pt>
                <c:pt idx="12769">
                  <c:v>5152058.5</c:v>
                </c:pt>
                <c:pt idx="12770">
                  <c:v>5150402</c:v>
                </c:pt>
                <c:pt idx="12771">
                  <c:v>5148746</c:v>
                </c:pt>
                <c:pt idx="12772">
                  <c:v>5147091</c:v>
                </c:pt>
                <c:pt idx="12773">
                  <c:v>5145436.5</c:v>
                </c:pt>
                <c:pt idx="12774">
                  <c:v>5143782.5</c:v>
                </c:pt>
                <c:pt idx="12775">
                  <c:v>5142129</c:v>
                </c:pt>
                <c:pt idx="12776">
                  <c:v>5140476</c:v>
                </c:pt>
                <c:pt idx="12777">
                  <c:v>5138823.5</c:v>
                </c:pt>
                <c:pt idx="12778">
                  <c:v>5137172</c:v>
                </c:pt>
                <c:pt idx="12779">
                  <c:v>5135521</c:v>
                </c:pt>
                <c:pt idx="12780">
                  <c:v>5133870</c:v>
                </c:pt>
                <c:pt idx="12781">
                  <c:v>5132220</c:v>
                </c:pt>
                <c:pt idx="12782">
                  <c:v>5130570.5</c:v>
                </c:pt>
                <c:pt idx="12783">
                  <c:v>5128922</c:v>
                </c:pt>
                <c:pt idx="12784">
                  <c:v>5127273.5</c:v>
                </c:pt>
                <c:pt idx="12785">
                  <c:v>5125625.5</c:v>
                </c:pt>
                <c:pt idx="12786">
                  <c:v>5123978.5</c:v>
                </c:pt>
                <c:pt idx="12787">
                  <c:v>5122332</c:v>
                </c:pt>
                <c:pt idx="12788">
                  <c:v>5120685.5</c:v>
                </c:pt>
                <c:pt idx="12789">
                  <c:v>5119040</c:v>
                </c:pt>
                <c:pt idx="12790">
                  <c:v>5117395.5</c:v>
                </c:pt>
                <c:pt idx="12791">
                  <c:v>5115751</c:v>
                </c:pt>
                <c:pt idx="12792">
                  <c:v>5114107</c:v>
                </c:pt>
                <c:pt idx="12793">
                  <c:v>5112464</c:v>
                </c:pt>
                <c:pt idx="12794">
                  <c:v>5110821.5</c:v>
                </c:pt>
                <c:pt idx="12795">
                  <c:v>5109179</c:v>
                </c:pt>
                <c:pt idx="12796">
                  <c:v>5107537.5</c:v>
                </c:pt>
                <c:pt idx="12797">
                  <c:v>5105896.5</c:v>
                </c:pt>
                <c:pt idx="12798">
                  <c:v>5104256</c:v>
                </c:pt>
                <c:pt idx="12799">
                  <c:v>5102616</c:v>
                </c:pt>
                <c:pt idx="12800">
                  <c:v>5100977</c:v>
                </c:pt>
                <c:pt idx="12801">
                  <c:v>5099338.5</c:v>
                </c:pt>
                <c:pt idx="12802">
                  <c:v>5097700</c:v>
                </c:pt>
                <c:pt idx="12803">
                  <c:v>5096062.5</c:v>
                </c:pt>
                <c:pt idx="12804">
                  <c:v>5094425.5</c:v>
                </c:pt>
                <c:pt idx="12805">
                  <c:v>5092789</c:v>
                </c:pt>
                <c:pt idx="12806">
                  <c:v>5091153.5</c:v>
                </c:pt>
                <c:pt idx="12807">
                  <c:v>5089518</c:v>
                </c:pt>
                <c:pt idx="12808">
                  <c:v>5087883</c:v>
                </c:pt>
                <c:pt idx="12809">
                  <c:v>5086249</c:v>
                </c:pt>
                <c:pt idx="12810">
                  <c:v>5084615.5</c:v>
                </c:pt>
                <c:pt idx="12811">
                  <c:v>5082982</c:v>
                </c:pt>
                <c:pt idx="12812">
                  <c:v>5081350</c:v>
                </c:pt>
                <c:pt idx="12813">
                  <c:v>5079718</c:v>
                </c:pt>
                <c:pt idx="12814">
                  <c:v>5078086.5</c:v>
                </c:pt>
                <c:pt idx="12815">
                  <c:v>5076455.5</c:v>
                </c:pt>
                <c:pt idx="12816">
                  <c:v>5074825.5</c:v>
                </c:pt>
                <c:pt idx="12817">
                  <c:v>5073195.5</c:v>
                </c:pt>
                <c:pt idx="12818">
                  <c:v>5071566.5</c:v>
                </c:pt>
                <c:pt idx="12819">
                  <c:v>5069938</c:v>
                </c:pt>
                <c:pt idx="12820">
                  <c:v>5068310</c:v>
                </c:pt>
                <c:pt idx="12821">
                  <c:v>5066682.5</c:v>
                </c:pt>
                <c:pt idx="12822">
                  <c:v>5065055.5</c:v>
                </c:pt>
                <c:pt idx="12823">
                  <c:v>5063429</c:v>
                </c:pt>
                <c:pt idx="12824">
                  <c:v>5061803.5</c:v>
                </c:pt>
                <c:pt idx="12825">
                  <c:v>5060178</c:v>
                </c:pt>
                <c:pt idx="12826">
                  <c:v>5058553.5</c:v>
                </c:pt>
                <c:pt idx="12827">
                  <c:v>5056929.5</c:v>
                </c:pt>
                <c:pt idx="12828">
                  <c:v>5055306</c:v>
                </c:pt>
                <c:pt idx="12829">
                  <c:v>5053683</c:v>
                </c:pt>
                <c:pt idx="12830">
                  <c:v>5052060.5</c:v>
                </c:pt>
                <c:pt idx="12831">
                  <c:v>5050438.5</c:v>
                </c:pt>
                <c:pt idx="12832">
                  <c:v>5048817.5</c:v>
                </c:pt>
                <c:pt idx="12833">
                  <c:v>5047196.5</c:v>
                </c:pt>
                <c:pt idx="12834">
                  <c:v>5045576.5</c:v>
                </c:pt>
                <c:pt idx="12835">
                  <c:v>5043957</c:v>
                </c:pt>
                <c:pt idx="12836">
                  <c:v>5042338</c:v>
                </c:pt>
                <c:pt idx="12837">
                  <c:v>5040719.5</c:v>
                </c:pt>
                <c:pt idx="12838">
                  <c:v>5039101.5</c:v>
                </c:pt>
                <c:pt idx="12839">
                  <c:v>5037484</c:v>
                </c:pt>
                <c:pt idx="12840">
                  <c:v>5035867</c:v>
                </c:pt>
                <c:pt idx="12841">
                  <c:v>5034251</c:v>
                </c:pt>
                <c:pt idx="12842">
                  <c:v>5032635</c:v>
                </c:pt>
                <c:pt idx="12843">
                  <c:v>5031020</c:v>
                </c:pt>
                <c:pt idx="12844">
                  <c:v>5029405.5</c:v>
                </c:pt>
                <c:pt idx="12845">
                  <c:v>5027791.5</c:v>
                </c:pt>
                <c:pt idx="12846">
                  <c:v>5026178</c:v>
                </c:pt>
                <c:pt idx="12847">
                  <c:v>5024565</c:v>
                </c:pt>
                <c:pt idx="12848">
                  <c:v>5022952.5</c:v>
                </c:pt>
                <c:pt idx="12849">
                  <c:v>5021340.5</c:v>
                </c:pt>
                <c:pt idx="12850">
                  <c:v>5019729.5</c:v>
                </c:pt>
                <c:pt idx="12851">
                  <c:v>5018118.5</c:v>
                </c:pt>
                <c:pt idx="12852">
                  <c:v>5016508.5</c:v>
                </c:pt>
                <c:pt idx="12853">
                  <c:v>5014899</c:v>
                </c:pt>
                <c:pt idx="12854">
                  <c:v>5013290</c:v>
                </c:pt>
                <c:pt idx="12855">
                  <c:v>5011681.5</c:v>
                </c:pt>
                <c:pt idx="12856">
                  <c:v>5010073.5</c:v>
                </c:pt>
                <c:pt idx="12857">
                  <c:v>5008466</c:v>
                </c:pt>
                <c:pt idx="12858">
                  <c:v>5006859</c:v>
                </c:pt>
                <c:pt idx="12859">
                  <c:v>5005253</c:v>
                </c:pt>
                <c:pt idx="12860">
                  <c:v>5003647.5</c:v>
                </c:pt>
                <c:pt idx="12861">
                  <c:v>5002042</c:v>
                </c:pt>
                <c:pt idx="12862">
                  <c:v>5000437.5</c:v>
                </c:pt>
                <c:pt idx="12863">
                  <c:v>4998833.5</c:v>
                </c:pt>
                <c:pt idx="12864">
                  <c:v>4997230</c:v>
                </c:pt>
                <c:pt idx="12865">
                  <c:v>4995627</c:v>
                </c:pt>
                <c:pt idx="12866">
                  <c:v>4994024.5</c:v>
                </c:pt>
                <c:pt idx="12867">
                  <c:v>4992422.5</c:v>
                </c:pt>
                <c:pt idx="12868">
                  <c:v>4990821.5</c:v>
                </c:pt>
                <c:pt idx="12869">
                  <c:v>4989220.5</c:v>
                </c:pt>
                <c:pt idx="12870">
                  <c:v>4987620.5</c:v>
                </c:pt>
                <c:pt idx="12871">
                  <c:v>4986021</c:v>
                </c:pt>
                <c:pt idx="12872">
                  <c:v>4984421.5</c:v>
                </c:pt>
                <c:pt idx="12873">
                  <c:v>4982823</c:v>
                </c:pt>
                <c:pt idx="12874">
                  <c:v>4981225</c:v>
                </c:pt>
                <c:pt idx="12875">
                  <c:v>4979627.5</c:v>
                </c:pt>
                <c:pt idx="12876">
                  <c:v>4978031</c:v>
                </c:pt>
                <c:pt idx="12877">
                  <c:v>4976434.5</c:v>
                </c:pt>
                <c:pt idx="12878">
                  <c:v>4974838.5</c:v>
                </c:pt>
                <c:pt idx="12879">
                  <c:v>4973243.5</c:v>
                </c:pt>
                <c:pt idx="12880">
                  <c:v>4971648.5</c:v>
                </c:pt>
                <c:pt idx="12881">
                  <c:v>4970054.5</c:v>
                </c:pt>
                <c:pt idx="12882">
                  <c:v>4968461</c:v>
                </c:pt>
                <c:pt idx="12883">
                  <c:v>4966868</c:v>
                </c:pt>
                <c:pt idx="12884">
                  <c:v>4965275.5</c:v>
                </c:pt>
                <c:pt idx="12885">
                  <c:v>4963683.5</c:v>
                </c:pt>
                <c:pt idx="12886">
                  <c:v>4962092</c:v>
                </c:pt>
                <c:pt idx="12887">
                  <c:v>4960501</c:v>
                </c:pt>
                <c:pt idx="12888">
                  <c:v>4958911</c:v>
                </c:pt>
                <c:pt idx="12889">
                  <c:v>4957321</c:v>
                </c:pt>
                <c:pt idx="12890">
                  <c:v>4955732</c:v>
                </c:pt>
                <c:pt idx="12891">
                  <c:v>4954143.5</c:v>
                </c:pt>
                <c:pt idx="12892">
                  <c:v>4952555</c:v>
                </c:pt>
                <c:pt idx="12893">
                  <c:v>4950967.5</c:v>
                </c:pt>
                <c:pt idx="12894">
                  <c:v>4949380.5</c:v>
                </c:pt>
                <c:pt idx="12895">
                  <c:v>4947794</c:v>
                </c:pt>
                <c:pt idx="12896">
                  <c:v>4946208</c:v>
                </c:pt>
                <c:pt idx="12897">
                  <c:v>4944622.5</c:v>
                </c:pt>
                <c:pt idx="12898">
                  <c:v>4943038</c:v>
                </c:pt>
                <c:pt idx="12899">
                  <c:v>4941453.5</c:v>
                </c:pt>
                <c:pt idx="12900">
                  <c:v>4939869.5</c:v>
                </c:pt>
                <c:pt idx="12901">
                  <c:v>4938286.5</c:v>
                </c:pt>
                <c:pt idx="12902">
                  <c:v>4936704</c:v>
                </c:pt>
                <c:pt idx="12903">
                  <c:v>4935122</c:v>
                </c:pt>
                <c:pt idx="12904">
                  <c:v>4933540.5</c:v>
                </c:pt>
                <c:pt idx="12905">
                  <c:v>4931959.5</c:v>
                </c:pt>
                <c:pt idx="12906">
                  <c:v>4930379</c:v>
                </c:pt>
                <c:pt idx="12907">
                  <c:v>4928799</c:v>
                </c:pt>
                <c:pt idx="12908">
                  <c:v>4927219.5</c:v>
                </c:pt>
                <c:pt idx="12909">
                  <c:v>4925640.5</c:v>
                </c:pt>
                <c:pt idx="12910">
                  <c:v>4924062</c:v>
                </c:pt>
                <c:pt idx="12911">
                  <c:v>4922484.5</c:v>
                </c:pt>
                <c:pt idx="12912">
                  <c:v>4920907.5</c:v>
                </c:pt>
                <c:pt idx="12913">
                  <c:v>4919331</c:v>
                </c:pt>
                <c:pt idx="12914">
                  <c:v>4917754.5</c:v>
                </c:pt>
                <c:pt idx="12915">
                  <c:v>4916179</c:v>
                </c:pt>
                <c:pt idx="12916">
                  <c:v>4914604</c:v>
                </c:pt>
                <c:pt idx="12917">
                  <c:v>4913029.5</c:v>
                </c:pt>
                <c:pt idx="12918">
                  <c:v>4911455.5</c:v>
                </c:pt>
                <c:pt idx="12919">
                  <c:v>4909882</c:v>
                </c:pt>
                <c:pt idx="12920">
                  <c:v>4908309</c:v>
                </c:pt>
                <c:pt idx="12921">
                  <c:v>4906737</c:v>
                </c:pt>
                <c:pt idx="12922">
                  <c:v>4905165</c:v>
                </c:pt>
                <c:pt idx="12923">
                  <c:v>4903594</c:v>
                </c:pt>
                <c:pt idx="12924">
                  <c:v>4902023</c:v>
                </c:pt>
                <c:pt idx="12925">
                  <c:v>4900453</c:v>
                </c:pt>
                <c:pt idx="12926">
                  <c:v>4898883</c:v>
                </c:pt>
                <c:pt idx="12927">
                  <c:v>4897314.5</c:v>
                </c:pt>
                <c:pt idx="12928">
                  <c:v>4895746</c:v>
                </c:pt>
                <c:pt idx="12929">
                  <c:v>4894178</c:v>
                </c:pt>
                <c:pt idx="12930">
                  <c:v>4892610.5</c:v>
                </c:pt>
                <c:pt idx="12931">
                  <c:v>4891043.5</c:v>
                </c:pt>
                <c:pt idx="12932">
                  <c:v>4889477</c:v>
                </c:pt>
                <c:pt idx="12933">
                  <c:v>4887911</c:v>
                </c:pt>
                <c:pt idx="12934">
                  <c:v>4886346</c:v>
                </c:pt>
                <c:pt idx="12935">
                  <c:v>4884781</c:v>
                </c:pt>
                <c:pt idx="12936">
                  <c:v>4883217</c:v>
                </c:pt>
                <c:pt idx="12937">
                  <c:v>4881653</c:v>
                </c:pt>
                <c:pt idx="12938">
                  <c:v>4880090</c:v>
                </c:pt>
                <c:pt idx="12939">
                  <c:v>4878527.5</c:v>
                </c:pt>
                <c:pt idx="12940">
                  <c:v>4876965.5</c:v>
                </c:pt>
                <c:pt idx="12941">
                  <c:v>4875403.5</c:v>
                </c:pt>
                <c:pt idx="12942">
                  <c:v>4873843</c:v>
                </c:pt>
                <c:pt idx="12943">
                  <c:v>4872282.5</c:v>
                </c:pt>
                <c:pt idx="12944">
                  <c:v>4870722.5</c:v>
                </c:pt>
                <c:pt idx="12945">
                  <c:v>4869163</c:v>
                </c:pt>
                <c:pt idx="12946">
                  <c:v>4867604</c:v>
                </c:pt>
                <c:pt idx="12947">
                  <c:v>4866046</c:v>
                </c:pt>
                <c:pt idx="12948">
                  <c:v>4864488</c:v>
                </c:pt>
                <c:pt idx="12949">
                  <c:v>4862931</c:v>
                </c:pt>
                <c:pt idx="12950">
                  <c:v>4861374</c:v>
                </c:pt>
                <c:pt idx="12951">
                  <c:v>4859818</c:v>
                </c:pt>
                <c:pt idx="12952">
                  <c:v>4858262.5</c:v>
                </c:pt>
                <c:pt idx="12953">
                  <c:v>4856707.5</c:v>
                </c:pt>
                <c:pt idx="12954">
                  <c:v>4855153</c:v>
                </c:pt>
                <c:pt idx="12955">
                  <c:v>4853599</c:v>
                </c:pt>
                <c:pt idx="12956">
                  <c:v>4852045</c:v>
                </c:pt>
                <c:pt idx="12957">
                  <c:v>4850492.5</c:v>
                </c:pt>
                <c:pt idx="12958">
                  <c:v>4848940</c:v>
                </c:pt>
                <c:pt idx="12959">
                  <c:v>4847388</c:v>
                </c:pt>
                <c:pt idx="12960">
                  <c:v>4845836.5</c:v>
                </c:pt>
                <c:pt idx="12961">
                  <c:v>4844286</c:v>
                </c:pt>
                <c:pt idx="12962">
                  <c:v>4842735.5</c:v>
                </c:pt>
                <c:pt idx="12963">
                  <c:v>4841186</c:v>
                </c:pt>
                <c:pt idx="12964">
                  <c:v>4839636.5</c:v>
                </c:pt>
                <c:pt idx="12965">
                  <c:v>4838088</c:v>
                </c:pt>
                <c:pt idx="12966">
                  <c:v>4836540</c:v>
                </c:pt>
                <c:pt idx="12967">
                  <c:v>4834992.5</c:v>
                </c:pt>
                <c:pt idx="12968">
                  <c:v>4833445</c:v>
                </c:pt>
                <c:pt idx="12969">
                  <c:v>4831898.5</c:v>
                </c:pt>
                <c:pt idx="12970">
                  <c:v>4830352.5</c:v>
                </c:pt>
                <c:pt idx="12971">
                  <c:v>4828807</c:v>
                </c:pt>
                <c:pt idx="12972">
                  <c:v>4827262</c:v>
                </c:pt>
                <c:pt idx="12973">
                  <c:v>4825717.5</c:v>
                </c:pt>
                <c:pt idx="12974">
                  <c:v>4824174</c:v>
                </c:pt>
                <c:pt idx="12975">
                  <c:v>4822630.5</c:v>
                </c:pt>
                <c:pt idx="12976">
                  <c:v>4821087.5</c:v>
                </c:pt>
                <c:pt idx="12977">
                  <c:v>4819545.5</c:v>
                </c:pt>
                <c:pt idx="12978">
                  <c:v>4818003.5</c:v>
                </c:pt>
                <c:pt idx="12979">
                  <c:v>4816462.5</c:v>
                </c:pt>
                <c:pt idx="12980">
                  <c:v>4814922</c:v>
                </c:pt>
                <c:pt idx="12981">
                  <c:v>4813381.5</c:v>
                </c:pt>
                <c:pt idx="12982">
                  <c:v>4811842</c:v>
                </c:pt>
                <c:pt idx="12983">
                  <c:v>4810303</c:v>
                </c:pt>
                <c:pt idx="12984">
                  <c:v>4808764.5</c:v>
                </c:pt>
                <c:pt idx="12985">
                  <c:v>4807226</c:v>
                </c:pt>
                <c:pt idx="12986">
                  <c:v>4805689</c:v>
                </c:pt>
                <c:pt idx="12987">
                  <c:v>4804151.5</c:v>
                </c:pt>
                <c:pt idx="12988">
                  <c:v>4802615.5</c:v>
                </c:pt>
                <c:pt idx="12989">
                  <c:v>4801079.5</c:v>
                </c:pt>
                <c:pt idx="12990">
                  <c:v>4799544</c:v>
                </c:pt>
                <c:pt idx="12991">
                  <c:v>4798009</c:v>
                </c:pt>
                <c:pt idx="12992">
                  <c:v>4796475</c:v>
                </c:pt>
                <c:pt idx="12993">
                  <c:v>4794941</c:v>
                </c:pt>
                <c:pt idx="12994">
                  <c:v>4793407.5</c:v>
                </c:pt>
                <c:pt idx="12995">
                  <c:v>4791875</c:v>
                </c:pt>
                <c:pt idx="12996">
                  <c:v>4790342.5</c:v>
                </c:pt>
                <c:pt idx="12997">
                  <c:v>4788811</c:v>
                </c:pt>
                <c:pt idx="12998">
                  <c:v>4787280</c:v>
                </c:pt>
                <c:pt idx="12999">
                  <c:v>4785749</c:v>
                </c:pt>
                <c:pt idx="13000">
                  <c:v>4784219</c:v>
                </c:pt>
                <c:pt idx="13001">
                  <c:v>4782689.5</c:v>
                </c:pt>
                <c:pt idx="13002">
                  <c:v>4781160.5</c:v>
                </c:pt>
                <c:pt idx="13003">
                  <c:v>4779632</c:v>
                </c:pt>
                <c:pt idx="13004">
                  <c:v>4778104</c:v>
                </c:pt>
                <c:pt idx="13005">
                  <c:v>4776576.5</c:v>
                </c:pt>
                <c:pt idx="13006">
                  <c:v>4775049.5</c:v>
                </c:pt>
                <c:pt idx="13007">
                  <c:v>4773523</c:v>
                </c:pt>
                <c:pt idx="13008">
                  <c:v>4771997</c:v>
                </c:pt>
                <c:pt idx="13009">
                  <c:v>4770471.5</c:v>
                </c:pt>
                <c:pt idx="13010">
                  <c:v>4768947</c:v>
                </c:pt>
                <c:pt idx="13011">
                  <c:v>4767422.5</c:v>
                </c:pt>
                <c:pt idx="13012">
                  <c:v>4765898.5</c:v>
                </c:pt>
                <c:pt idx="13013">
                  <c:v>4764375.5</c:v>
                </c:pt>
                <c:pt idx="13014">
                  <c:v>4762852.5</c:v>
                </c:pt>
                <c:pt idx="13015">
                  <c:v>4761330.5</c:v>
                </c:pt>
                <c:pt idx="13016">
                  <c:v>4759808.5</c:v>
                </c:pt>
                <c:pt idx="13017">
                  <c:v>4758287.5</c:v>
                </c:pt>
                <c:pt idx="13018">
                  <c:v>4756767</c:v>
                </c:pt>
                <c:pt idx="13019">
                  <c:v>4755246.5</c:v>
                </c:pt>
                <c:pt idx="13020">
                  <c:v>4753727</c:v>
                </c:pt>
                <c:pt idx="13021">
                  <c:v>4752208</c:v>
                </c:pt>
                <c:pt idx="13022">
                  <c:v>4750689.5</c:v>
                </c:pt>
                <c:pt idx="13023">
                  <c:v>4749171.5</c:v>
                </c:pt>
                <c:pt idx="13024">
                  <c:v>4747654</c:v>
                </c:pt>
                <c:pt idx="13025">
                  <c:v>4746137</c:v>
                </c:pt>
                <c:pt idx="13026">
                  <c:v>4744620.5</c:v>
                </c:pt>
                <c:pt idx="13027">
                  <c:v>4743104.5</c:v>
                </c:pt>
                <c:pt idx="13028">
                  <c:v>4741589</c:v>
                </c:pt>
                <c:pt idx="13029">
                  <c:v>4740074</c:v>
                </c:pt>
                <c:pt idx="13030">
                  <c:v>4738559.5</c:v>
                </c:pt>
                <c:pt idx="13031">
                  <c:v>4737046</c:v>
                </c:pt>
                <c:pt idx="13032">
                  <c:v>4735532.5</c:v>
                </c:pt>
                <c:pt idx="13033">
                  <c:v>4734019.5</c:v>
                </c:pt>
                <c:pt idx="13034">
                  <c:v>4732507.5</c:v>
                </c:pt>
                <c:pt idx="13035">
                  <c:v>4730995.5</c:v>
                </c:pt>
                <c:pt idx="13036">
                  <c:v>4729484.5</c:v>
                </c:pt>
                <c:pt idx="13037">
                  <c:v>4727973.5</c:v>
                </c:pt>
                <c:pt idx="13038">
                  <c:v>4726463.5</c:v>
                </c:pt>
                <c:pt idx="13039">
                  <c:v>4724953.5</c:v>
                </c:pt>
                <c:pt idx="13040">
                  <c:v>4723444.5</c:v>
                </c:pt>
                <c:pt idx="13041">
                  <c:v>4721936</c:v>
                </c:pt>
                <c:pt idx="13042">
                  <c:v>4720427.5</c:v>
                </c:pt>
                <c:pt idx="13043">
                  <c:v>4718920</c:v>
                </c:pt>
                <c:pt idx="13044">
                  <c:v>4717413</c:v>
                </c:pt>
                <c:pt idx="13045">
                  <c:v>4715906.5</c:v>
                </c:pt>
                <c:pt idx="13046">
                  <c:v>4714400.5</c:v>
                </c:pt>
                <c:pt idx="13047">
                  <c:v>4712895</c:v>
                </c:pt>
                <c:pt idx="13048">
                  <c:v>4711389.5</c:v>
                </c:pt>
                <c:pt idx="13049">
                  <c:v>4709885</c:v>
                </c:pt>
                <c:pt idx="13050">
                  <c:v>4708381</c:v>
                </c:pt>
                <c:pt idx="13051">
                  <c:v>4706877.5</c:v>
                </c:pt>
                <c:pt idx="13052">
                  <c:v>4705374.5</c:v>
                </c:pt>
                <c:pt idx="13053">
                  <c:v>4703872</c:v>
                </c:pt>
                <c:pt idx="13054">
                  <c:v>4702370.5</c:v>
                </c:pt>
                <c:pt idx="13055">
                  <c:v>4700869</c:v>
                </c:pt>
                <c:pt idx="13056">
                  <c:v>4699368</c:v>
                </c:pt>
                <c:pt idx="13057">
                  <c:v>4697867.5</c:v>
                </c:pt>
                <c:pt idx="13058">
                  <c:v>4696367.5</c:v>
                </c:pt>
                <c:pt idx="13059">
                  <c:v>4694868.5</c:v>
                </c:pt>
                <c:pt idx="13060">
                  <c:v>4693369.5</c:v>
                </c:pt>
                <c:pt idx="13061">
                  <c:v>4691871.5</c:v>
                </c:pt>
                <c:pt idx="13062">
                  <c:v>4690373.5</c:v>
                </c:pt>
                <c:pt idx="13063">
                  <c:v>4688876.5</c:v>
                </c:pt>
                <c:pt idx="13064">
                  <c:v>4687379.5</c:v>
                </c:pt>
                <c:pt idx="13065">
                  <c:v>4685883</c:v>
                </c:pt>
                <c:pt idx="13066">
                  <c:v>4684387.5</c:v>
                </c:pt>
                <c:pt idx="13067">
                  <c:v>4682892</c:v>
                </c:pt>
                <c:pt idx="13068">
                  <c:v>4681397.5</c:v>
                </c:pt>
                <c:pt idx="13069">
                  <c:v>4679903.5</c:v>
                </c:pt>
                <c:pt idx="13070">
                  <c:v>4678409.5</c:v>
                </c:pt>
                <c:pt idx="13071">
                  <c:v>4676916.5</c:v>
                </c:pt>
                <c:pt idx="13072">
                  <c:v>4675424</c:v>
                </c:pt>
                <c:pt idx="13073">
                  <c:v>4673932</c:v>
                </c:pt>
                <c:pt idx="13074">
                  <c:v>4672440.5</c:v>
                </c:pt>
                <c:pt idx="13075">
                  <c:v>4670949</c:v>
                </c:pt>
                <c:pt idx="13076">
                  <c:v>4669458.5</c:v>
                </c:pt>
                <c:pt idx="13077">
                  <c:v>4667968.5</c:v>
                </c:pt>
                <c:pt idx="13078">
                  <c:v>4666479</c:v>
                </c:pt>
                <c:pt idx="13079">
                  <c:v>4664990</c:v>
                </c:pt>
                <c:pt idx="13080">
                  <c:v>4663501</c:v>
                </c:pt>
                <c:pt idx="13081">
                  <c:v>4662013</c:v>
                </c:pt>
                <c:pt idx="13082">
                  <c:v>4660525.5</c:v>
                </c:pt>
                <c:pt idx="13083">
                  <c:v>4659038.5</c:v>
                </c:pt>
                <c:pt idx="13084">
                  <c:v>4657552</c:v>
                </c:pt>
                <c:pt idx="13085">
                  <c:v>4656066</c:v>
                </c:pt>
                <c:pt idx="13086">
                  <c:v>4654580.5</c:v>
                </c:pt>
                <c:pt idx="13087">
                  <c:v>4653096</c:v>
                </c:pt>
                <c:pt idx="13088">
                  <c:v>4651611.5</c:v>
                </c:pt>
                <c:pt idx="13089">
                  <c:v>4650127.5</c:v>
                </c:pt>
                <c:pt idx="13090">
                  <c:v>4648644</c:v>
                </c:pt>
                <c:pt idx="13091">
                  <c:v>4647161</c:v>
                </c:pt>
                <c:pt idx="13092">
                  <c:v>4645679</c:v>
                </c:pt>
                <c:pt idx="13093">
                  <c:v>4644197</c:v>
                </c:pt>
                <c:pt idx="13094">
                  <c:v>4642715.5</c:v>
                </c:pt>
                <c:pt idx="13095">
                  <c:v>4641234.5</c:v>
                </c:pt>
                <c:pt idx="13096">
                  <c:v>4639754</c:v>
                </c:pt>
                <c:pt idx="13097">
                  <c:v>4638274.5</c:v>
                </c:pt>
                <c:pt idx="13098">
                  <c:v>4636795</c:v>
                </c:pt>
                <c:pt idx="13099">
                  <c:v>4635316</c:v>
                </c:pt>
                <c:pt idx="13100">
                  <c:v>4633838</c:v>
                </c:pt>
                <c:pt idx="13101">
                  <c:v>4632360</c:v>
                </c:pt>
                <c:pt idx="13102">
                  <c:v>4630882.5</c:v>
                </c:pt>
                <c:pt idx="13103">
                  <c:v>4629406</c:v>
                </c:pt>
                <c:pt idx="13104">
                  <c:v>4627929.5</c:v>
                </c:pt>
                <c:pt idx="13105">
                  <c:v>4626454</c:v>
                </c:pt>
                <c:pt idx="13106">
                  <c:v>4624978.5</c:v>
                </c:pt>
                <c:pt idx="13107">
                  <c:v>4623504</c:v>
                </c:pt>
                <c:pt idx="13108">
                  <c:v>4622029.5</c:v>
                </c:pt>
                <c:pt idx="13109">
                  <c:v>4620555.5</c:v>
                </c:pt>
                <c:pt idx="13110">
                  <c:v>4619082.5</c:v>
                </c:pt>
                <c:pt idx="13111">
                  <c:v>4617610</c:v>
                </c:pt>
                <c:pt idx="13112">
                  <c:v>4616137.5</c:v>
                </c:pt>
                <c:pt idx="13113">
                  <c:v>4614666</c:v>
                </c:pt>
                <c:pt idx="13114">
                  <c:v>4613194.5</c:v>
                </c:pt>
                <c:pt idx="13115">
                  <c:v>4611724</c:v>
                </c:pt>
                <c:pt idx="13116">
                  <c:v>4610253.5</c:v>
                </c:pt>
                <c:pt idx="13117">
                  <c:v>4608784</c:v>
                </c:pt>
                <c:pt idx="13118">
                  <c:v>4607315</c:v>
                </c:pt>
                <c:pt idx="13119">
                  <c:v>4605846</c:v>
                </c:pt>
                <c:pt idx="13120">
                  <c:v>4604378</c:v>
                </c:pt>
                <c:pt idx="13121">
                  <c:v>4602910.5</c:v>
                </c:pt>
                <c:pt idx="13122">
                  <c:v>4601443</c:v>
                </c:pt>
                <c:pt idx="13123">
                  <c:v>4599976.5</c:v>
                </c:pt>
                <c:pt idx="13124">
                  <c:v>4598510.5</c:v>
                </c:pt>
                <c:pt idx="13125">
                  <c:v>4597044.5</c:v>
                </c:pt>
                <c:pt idx="13126">
                  <c:v>4595579.5</c:v>
                </c:pt>
                <c:pt idx="13127">
                  <c:v>4594115</c:v>
                </c:pt>
                <c:pt idx="13128">
                  <c:v>4592650.5</c:v>
                </c:pt>
                <c:pt idx="13129">
                  <c:v>4591187</c:v>
                </c:pt>
                <c:pt idx="13130">
                  <c:v>4589724</c:v>
                </c:pt>
                <c:pt idx="13131">
                  <c:v>4588261.5</c:v>
                </c:pt>
                <c:pt idx="13132">
                  <c:v>4586799</c:v>
                </c:pt>
                <c:pt idx="13133">
                  <c:v>4585337.5</c:v>
                </c:pt>
                <c:pt idx="13134">
                  <c:v>4583876.5</c:v>
                </c:pt>
                <c:pt idx="13135">
                  <c:v>4582416</c:v>
                </c:pt>
                <c:pt idx="13136">
                  <c:v>4580955.5</c:v>
                </c:pt>
                <c:pt idx="13137">
                  <c:v>4579496</c:v>
                </c:pt>
                <c:pt idx="13138">
                  <c:v>4578037</c:v>
                </c:pt>
                <c:pt idx="13139">
                  <c:v>4576578.5</c:v>
                </c:pt>
                <c:pt idx="13140">
                  <c:v>4575120.5</c:v>
                </c:pt>
                <c:pt idx="13141">
                  <c:v>4573662.5</c:v>
                </c:pt>
                <c:pt idx="13142">
                  <c:v>4572205.5</c:v>
                </c:pt>
                <c:pt idx="13143">
                  <c:v>4570749</c:v>
                </c:pt>
                <c:pt idx="13144">
                  <c:v>4569293</c:v>
                </c:pt>
                <c:pt idx="13145">
                  <c:v>4567837.5</c:v>
                </c:pt>
                <c:pt idx="13146">
                  <c:v>4566382</c:v>
                </c:pt>
                <c:pt idx="13147">
                  <c:v>4564927.5</c:v>
                </c:pt>
                <c:pt idx="13148">
                  <c:v>4563473.5</c:v>
                </c:pt>
                <c:pt idx="13149">
                  <c:v>4562020</c:v>
                </c:pt>
                <c:pt idx="13150">
                  <c:v>4560566.5</c:v>
                </c:pt>
                <c:pt idx="13151">
                  <c:v>4559114</c:v>
                </c:pt>
                <c:pt idx="13152">
                  <c:v>4557662</c:v>
                </c:pt>
                <c:pt idx="13153">
                  <c:v>4556210.5</c:v>
                </c:pt>
                <c:pt idx="13154">
                  <c:v>4554759.5</c:v>
                </c:pt>
                <c:pt idx="13155">
                  <c:v>4553309</c:v>
                </c:pt>
                <c:pt idx="13156">
                  <c:v>4551858.5</c:v>
                </c:pt>
                <c:pt idx="13157">
                  <c:v>4550409</c:v>
                </c:pt>
                <c:pt idx="13158">
                  <c:v>4548960</c:v>
                </c:pt>
                <c:pt idx="13159">
                  <c:v>4547511.5</c:v>
                </c:pt>
                <c:pt idx="13160">
                  <c:v>4546063</c:v>
                </c:pt>
                <c:pt idx="13161">
                  <c:v>4544615.5</c:v>
                </c:pt>
                <c:pt idx="13162">
                  <c:v>4543168.5</c:v>
                </c:pt>
                <c:pt idx="13163">
                  <c:v>4541722</c:v>
                </c:pt>
                <c:pt idx="13164">
                  <c:v>4540276</c:v>
                </c:pt>
                <c:pt idx="13165">
                  <c:v>4538830</c:v>
                </c:pt>
                <c:pt idx="13166">
                  <c:v>4537385</c:v>
                </c:pt>
                <c:pt idx="13167">
                  <c:v>4535940.5</c:v>
                </c:pt>
                <c:pt idx="13168">
                  <c:v>4534496.5</c:v>
                </c:pt>
                <c:pt idx="13169">
                  <c:v>4533053</c:v>
                </c:pt>
                <c:pt idx="13170">
                  <c:v>4531609.5</c:v>
                </c:pt>
                <c:pt idx="13171">
                  <c:v>4530167</c:v>
                </c:pt>
                <c:pt idx="13172">
                  <c:v>4528725</c:v>
                </c:pt>
                <c:pt idx="13173">
                  <c:v>4527283</c:v>
                </c:pt>
                <c:pt idx="13174">
                  <c:v>4525842</c:v>
                </c:pt>
                <c:pt idx="13175">
                  <c:v>4524401.5</c:v>
                </c:pt>
                <c:pt idx="13176">
                  <c:v>4522961.5</c:v>
                </c:pt>
                <c:pt idx="13177">
                  <c:v>4521521.5</c:v>
                </c:pt>
                <c:pt idx="13178">
                  <c:v>4520082.5</c:v>
                </c:pt>
                <c:pt idx="13179">
                  <c:v>4518643.5</c:v>
                </c:pt>
                <c:pt idx="13180">
                  <c:v>4517205.5</c:v>
                </c:pt>
                <c:pt idx="13181">
                  <c:v>4515768</c:v>
                </c:pt>
                <c:pt idx="13182">
                  <c:v>4514331</c:v>
                </c:pt>
                <c:pt idx="13183">
                  <c:v>4512894</c:v>
                </c:pt>
                <c:pt idx="13184">
                  <c:v>4511458</c:v>
                </c:pt>
                <c:pt idx="13185">
                  <c:v>4510022</c:v>
                </c:pt>
                <c:pt idx="13186">
                  <c:v>4508587</c:v>
                </c:pt>
                <c:pt idx="13187">
                  <c:v>4507152.5</c:v>
                </c:pt>
                <c:pt idx="13188">
                  <c:v>4505718</c:v>
                </c:pt>
                <c:pt idx="13189">
                  <c:v>4504284.5</c:v>
                </c:pt>
                <c:pt idx="13190">
                  <c:v>4502851</c:v>
                </c:pt>
                <c:pt idx="13191">
                  <c:v>4501418.5</c:v>
                </c:pt>
                <c:pt idx="13192">
                  <c:v>4499986</c:v>
                </c:pt>
                <c:pt idx="13193">
                  <c:v>4498554.5</c:v>
                </c:pt>
                <c:pt idx="13194">
                  <c:v>4497123</c:v>
                </c:pt>
                <c:pt idx="13195">
                  <c:v>4495692.5</c:v>
                </c:pt>
                <c:pt idx="13196">
                  <c:v>4494262</c:v>
                </c:pt>
                <c:pt idx="13197">
                  <c:v>4492832.5</c:v>
                </c:pt>
                <c:pt idx="13198">
                  <c:v>4491403</c:v>
                </c:pt>
                <c:pt idx="13199">
                  <c:v>4489974</c:v>
                </c:pt>
                <c:pt idx="13200">
                  <c:v>4488546</c:v>
                </c:pt>
                <c:pt idx="13201">
                  <c:v>4487118</c:v>
                </c:pt>
                <c:pt idx="13202">
                  <c:v>4485690.5</c:v>
                </c:pt>
                <c:pt idx="13203">
                  <c:v>4484264</c:v>
                </c:pt>
                <c:pt idx="13204">
                  <c:v>4482837.5</c:v>
                </c:pt>
                <c:pt idx="13205">
                  <c:v>4481411.5</c:v>
                </c:pt>
                <c:pt idx="13206">
                  <c:v>4479986.5</c:v>
                </c:pt>
                <c:pt idx="13207">
                  <c:v>4478561.5</c:v>
                </c:pt>
                <c:pt idx="13208">
                  <c:v>4477137</c:v>
                </c:pt>
                <c:pt idx="13209">
                  <c:v>4475713.5</c:v>
                </c:pt>
                <c:pt idx="13210">
                  <c:v>4474290</c:v>
                </c:pt>
                <c:pt idx="13211">
                  <c:v>4472867</c:v>
                </c:pt>
                <c:pt idx="13212">
                  <c:v>4471444.5</c:v>
                </c:pt>
                <c:pt idx="13213">
                  <c:v>4470022.5</c:v>
                </c:pt>
                <c:pt idx="13214">
                  <c:v>4468601</c:v>
                </c:pt>
                <c:pt idx="13215">
                  <c:v>4467180</c:v>
                </c:pt>
                <c:pt idx="13216">
                  <c:v>4465760</c:v>
                </c:pt>
                <c:pt idx="13217">
                  <c:v>4464340</c:v>
                </c:pt>
                <c:pt idx="13218">
                  <c:v>4462920.5</c:v>
                </c:pt>
                <c:pt idx="13219">
                  <c:v>4461501.5</c:v>
                </c:pt>
                <c:pt idx="13220">
                  <c:v>4460083</c:v>
                </c:pt>
                <c:pt idx="13221">
                  <c:v>4458665</c:v>
                </c:pt>
                <c:pt idx="13222">
                  <c:v>4457247.5</c:v>
                </c:pt>
                <c:pt idx="13223">
                  <c:v>4455830</c:v>
                </c:pt>
                <c:pt idx="13224">
                  <c:v>4454413.5</c:v>
                </c:pt>
                <c:pt idx="13225">
                  <c:v>4452997.5</c:v>
                </c:pt>
                <c:pt idx="13226">
                  <c:v>4451582</c:v>
                </c:pt>
                <c:pt idx="13227">
                  <c:v>4450167</c:v>
                </c:pt>
                <c:pt idx="13228">
                  <c:v>4448752.5</c:v>
                </c:pt>
                <c:pt idx="13229">
                  <c:v>4447338</c:v>
                </c:pt>
                <c:pt idx="13230">
                  <c:v>4445924.5</c:v>
                </c:pt>
                <c:pt idx="13231">
                  <c:v>4444511.5</c:v>
                </c:pt>
                <c:pt idx="13232">
                  <c:v>4443098.5</c:v>
                </c:pt>
                <c:pt idx="13233">
                  <c:v>4441686.5</c:v>
                </c:pt>
                <c:pt idx="13234">
                  <c:v>4440275</c:v>
                </c:pt>
                <c:pt idx="13235">
                  <c:v>4438863.5</c:v>
                </c:pt>
                <c:pt idx="13236">
                  <c:v>4437453</c:v>
                </c:pt>
                <c:pt idx="13237">
                  <c:v>4436043</c:v>
                </c:pt>
                <c:pt idx="13238">
                  <c:v>4434633</c:v>
                </c:pt>
                <c:pt idx="13239">
                  <c:v>4433223.5</c:v>
                </c:pt>
                <c:pt idx="13240">
                  <c:v>4431815</c:v>
                </c:pt>
                <c:pt idx="13241">
                  <c:v>4430406.5</c:v>
                </c:pt>
                <c:pt idx="13242">
                  <c:v>4428999</c:v>
                </c:pt>
                <c:pt idx="13243">
                  <c:v>4427591.5</c:v>
                </c:pt>
                <c:pt idx="13244">
                  <c:v>4426185</c:v>
                </c:pt>
                <c:pt idx="13245">
                  <c:v>4424778.5</c:v>
                </c:pt>
                <c:pt idx="13246">
                  <c:v>4423372.5</c:v>
                </c:pt>
                <c:pt idx="13247">
                  <c:v>4421967</c:v>
                </c:pt>
                <c:pt idx="13248">
                  <c:v>4420562</c:v>
                </c:pt>
                <c:pt idx="13249">
                  <c:v>4419157.5</c:v>
                </c:pt>
                <c:pt idx="13250">
                  <c:v>4417754</c:v>
                </c:pt>
                <c:pt idx="13251">
                  <c:v>4416350.5</c:v>
                </c:pt>
                <c:pt idx="13252">
                  <c:v>4414947.5</c:v>
                </c:pt>
                <c:pt idx="13253">
                  <c:v>4413545</c:v>
                </c:pt>
                <c:pt idx="13254">
                  <c:v>4412143</c:v>
                </c:pt>
                <c:pt idx="13255">
                  <c:v>4410741.5</c:v>
                </c:pt>
                <c:pt idx="13256">
                  <c:v>4409340.5</c:v>
                </c:pt>
                <c:pt idx="13257">
                  <c:v>4407940</c:v>
                </c:pt>
                <c:pt idx="13258">
                  <c:v>4406539.5</c:v>
                </c:pt>
                <c:pt idx="13259">
                  <c:v>4405140</c:v>
                </c:pt>
                <c:pt idx="13260">
                  <c:v>4403741</c:v>
                </c:pt>
                <c:pt idx="13261">
                  <c:v>4402342.5</c:v>
                </c:pt>
                <c:pt idx="13262">
                  <c:v>4400944</c:v>
                </c:pt>
                <c:pt idx="13263">
                  <c:v>4399546.5</c:v>
                </c:pt>
                <c:pt idx="13264">
                  <c:v>4398149</c:v>
                </c:pt>
                <c:pt idx="13265">
                  <c:v>4396752.5</c:v>
                </c:pt>
                <c:pt idx="13266">
                  <c:v>4395356.5</c:v>
                </c:pt>
                <c:pt idx="13267">
                  <c:v>4393960.5</c:v>
                </c:pt>
                <c:pt idx="13268">
                  <c:v>4392565.5</c:v>
                </c:pt>
                <c:pt idx="13269">
                  <c:v>4391170.5</c:v>
                </c:pt>
                <c:pt idx="13270">
                  <c:v>4389776</c:v>
                </c:pt>
                <c:pt idx="13271">
                  <c:v>4388382.5</c:v>
                </c:pt>
                <c:pt idx="13272">
                  <c:v>4386989</c:v>
                </c:pt>
                <c:pt idx="13273">
                  <c:v>4385596</c:v>
                </c:pt>
                <c:pt idx="13274">
                  <c:v>4384204</c:v>
                </c:pt>
                <c:pt idx="13275">
                  <c:v>4382812</c:v>
                </c:pt>
                <c:pt idx="13276">
                  <c:v>4381420.5</c:v>
                </c:pt>
                <c:pt idx="13277">
                  <c:v>4380029.5</c:v>
                </c:pt>
                <c:pt idx="13278">
                  <c:v>4378639</c:v>
                </c:pt>
                <c:pt idx="13279">
                  <c:v>4377249</c:v>
                </c:pt>
                <c:pt idx="13280">
                  <c:v>4375859.5</c:v>
                </c:pt>
                <c:pt idx="13281">
                  <c:v>4374470.5</c:v>
                </c:pt>
                <c:pt idx="13282">
                  <c:v>4373082</c:v>
                </c:pt>
                <c:pt idx="13283">
                  <c:v>4371694</c:v>
                </c:pt>
                <c:pt idx="13284">
                  <c:v>4370306</c:v>
                </c:pt>
                <c:pt idx="13285">
                  <c:v>4368919</c:v>
                </c:pt>
                <c:pt idx="13286">
                  <c:v>4367532.5</c:v>
                </c:pt>
                <c:pt idx="13287">
                  <c:v>4366146</c:v>
                </c:pt>
                <c:pt idx="13288">
                  <c:v>4364760.5</c:v>
                </c:pt>
                <c:pt idx="13289">
                  <c:v>4363375</c:v>
                </c:pt>
                <c:pt idx="13290">
                  <c:v>4361990.5</c:v>
                </c:pt>
                <c:pt idx="13291">
                  <c:v>4360606</c:v>
                </c:pt>
                <c:pt idx="13292">
                  <c:v>4359222.5</c:v>
                </c:pt>
                <c:pt idx="13293">
                  <c:v>4357839</c:v>
                </c:pt>
                <c:pt idx="13294">
                  <c:v>4356456.5</c:v>
                </c:pt>
                <c:pt idx="13295">
                  <c:v>4355074</c:v>
                </c:pt>
                <c:pt idx="13296">
                  <c:v>4353692</c:v>
                </c:pt>
                <c:pt idx="13297">
                  <c:v>4352310.5</c:v>
                </c:pt>
                <c:pt idx="13298">
                  <c:v>4350929.5</c:v>
                </c:pt>
                <c:pt idx="13299">
                  <c:v>4349549</c:v>
                </c:pt>
                <c:pt idx="13300">
                  <c:v>4348169</c:v>
                </c:pt>
                <c:pt idx="13301">
                  <c:v>4346789.5</c:v>
                </c:pt>
                <c:pt idx="13302">
                  <c:v>4345410.5</c:v>
                </c:pt>
                <c:pt idx="13303">
                  <c:v>4344032</c:v>
                </c:pt>
                <c:pt idx="13304">
                  <c:v>4342654</c:v>
                </c:pt>
                <c:pt idx="13305">
                  <c:v>4341276.5</c:v>
                </c:pt>
                <c:pt idx="13306">
                  <c:v>4339899</c:v>
                </c:pt>
                <c:pt idx="13307">
                  <c:v>4338522.5</c:v>
                </c:pt>
                <c:pt idx="13308">
                  <c:v>4337146</c:v>
                </c:pt>
                <c:pt idx="13309">
                  <c:v>4335770.5</c:v>
                </c:pt>
                <c:pt idx="13310">
                  <c:v>4334395</c:v>
                </c:pt>
                <c:pt idx="13311">
                  <c:v>4333020.5</c:v>
                </c:pt>
                <c:pt idx="13312">
                  <c:v>4331646</c:v>
                </c:pt>
                <c:pt idx="13313">
                  <c:v>4330272.5</c:v>
                </c:pt>
                <c:pt idx="13314">
                  <c:v>4328899</c:v>
                </c:pt>
                <c:pt idx="13315">
                  <c:v>4327526</c:v>
                </c:pt>
                <c:pt idx="13316">
                  <c:v>4326153.5</c:v>
                </c:pt>
                <c:pt idx="13317">
                  <c:v>4324781.5</c:v>
                </c:pt>
                <c:pt idx="13318">
                  <c:v>4323410.5</c:v>
                </c:pt>
                <c:pt idx="13319">
                  <c:v>4322039</c:v>
                </c:pt>
                <c:pt idx="13320">
                  <c:v>4320668.5</c:v>
                </c:pt>
                <c:pt idx="13321">
                  <c:v>4319298.5</c:v>
                </c:pt>
                <c:pt idx="13322">
                  <c:v>4317929</c:v>
                </c:pt>
                <c:pt idx="13323">
                  <c:v>4316560</c:v>
                </c:pt>
                <c:pt idx="13324">
                  <c:v>4315191.5</c:v>
                </c:pt>
                <c:pt idx="13325">
                  <c:v>4313823</c:v>
                </c:pt>
                <c:pt idx="13326">
                  <c:v>4312455.5</c:v>
                </c:pt>
                <c:pt idx="13327">
                  <c:v>4311088</c:v>
                </c:pt>
                <c:pt idx="13328">
                  <c:v>4309721.5</c:v>
                </c:pt>
                <c:pt idx="13329">
                  <c:v>4308355</c:v>
                </c:pt>
                <c:pt idx="13330">
                  <c:v>4306989</c:v>
                </c:pt>
                <c:pt idx="13331">
                  <c:v>4305624</c:v>
                </c:pt>
                <c:pt idx="13332">
                  <c:v>4304259</c:v>
                </c:pt>
                <c:pt idx="13333">
                  <c:v>4302894.5</c:v>
                </c:pt>
                <c:pt idx="13334">
                  <c:v>4301530.5</c:v>
                </c:pt>
                <c:pt idx="13335">
                  <c:v>4300167</c:v>
                </c:pt>
                <c:pt idx="13336">
                  <c:v>4298804</c:v>
                </c:pt>
                <c:pt idx="13337">
                  <c:v>4297441.5</c:v>
                </c:pt>
                <c:pt idx="13338">
                  <c:v>4296079.5</c:v>
                </c:pt>
                <c:pt idx="13339">
                  <c:v>4294718</c:v>
                </c:pt>
                <c:pt idx="13340">
                  <c:v>4293357</c:v>
                </c:pt>
                <c:pt idx="13341">
                  <c:v>4291996</c:v>
                </c:pt>
                <c:pt idx="13342">
                  <c:v>4290636</c:v>
                </c:pt>
                <c:pt idx="13343">
                  <c:v>4289276</c:v>
                </c:pt>
                <c:pt idx="13344">
                  <c:v>4287917</c:v>
                </c:pt>
                <c:pt idx="13345">
                  <c:v>4286558</c:v>
                </c:pt>
                <c:pt idx="13346">
                  <c:v>4285200</c:v>
                </c:pt>
                <c:pt idx="13347">
                  <c:v>4283842</c:v>
                </c:pt>
                <c:pt idx="13348">
                  <c:v>4282484.5</c:v>
                </c:pt>
                <c:pt idx="13349">
                  <c:v>4281127.5</c:v>
                </c:pt>
                <c:pt idx="13350">
                  <c:v>4279771</c:v>
                </c:pt>
                <c:pt idx="13351">
                  <c:v>4278415</c:v>
                </c:pt>
                <c:pt idx="13352">
                  <c:v>4277059.5</c:v>
                </c:pt>
                <c:pt idx="13353">
                  <c:v>4275704.5</c:v>
                </c:pt>
                <c:pt idx="13354">
                  <c:v>4274350</c:v>
                </c:pt>
                <c:pt idx="13355">
                  <c:v>4272996</c:v>
                </c:pt>
                <c:pt idx="13356">
                  <c:v>4271642</c:v>
                </c:pt>
                <c:pt idx="13357">
                  <c:v>4270289</c:v>
                </c:pt>
                <c:pt idx="13358">
                  <c:v>4268936</c:v>
                </c:pt>
                <c:pt idx="13359">
                  <c:v>4267584</c:v>
                </c:pt>
                <c:pt idx="13360">
                  <c:v>4266232</c:v>
                </c:pt>
                <c:pt idx="13361">
                  <c:v>4264881</c:v>
                </c:pt>
                <c:pt idx="13362">
                  <c:v>4263530</c:v>
                </c:pt>
                <c:pt idx="13363">
                  <c:v>4262179.5</c:v>
                </c:pt>
                <c:pt idx="13364">
                  <c:v>4260829.5</c:v>
                </c:pt>
                <c:pt idx="13365">
                  <c:v>4259480</c:v>
                </c:pt>
                <c:pt idx="13366">
                  <c:v>4258131</c:v>
                </c:pt>
                <c:pt idx="13367">
                  <c:v>4256782.5</c:v>
                </c:pt>
                <c:pt idx="13368">
                  <c:v>4255434.5</c:v>
                </c:pt>
                <c:pt idx="13369">
                  <c:v>4254087</c:v>
                </c:pt>
                <c:pt idx="13370">
                  <c:v>4252739.5</c:v>
                </c:pt>
                <c:pt idx="13371">
                  <c:v>4251393</c:v>
                </c:pt>
                <c:pt idx="13372">
                  <c:v>4250046.5</c:v>
                </c:pt>
                <c:pt idx="13373">
                  <c:v>4248701</c:v>
                </c:pt>
                <c:pt idx="13374">
                  <c:v>4247355.5</c:v>
                </c:pt>
                <c:pt idx="13375">
                  <c:v>4246010.5</c:v>
                </c:pt>
                <c:pt idx="13376">
                  <c:v>4244666.5</c:v>
                </c:pt>
                <c:pt idx="13377">
                  <c:v>4243322.5</c:v>
                </c:pt>
                <c:pt idx="13378">
                  <c:v>4241979</c:v>
                </c:pt>
                <c:pt idx="13379">
                  <c:v>4240636</c:v>
                </c:pt>
                <c:pt idx="13380">
                  <c:v>4239293.5</c:v>
                </c:pt>
                <c:pt idx="13381">
                  <c:v>4237951.5</c:v>
                </c:pt>
                <c:pt idx="13382">
                  <c:v>4236609.5</c:v>
                </c:pt>
                <c:pt idx="13383">
                  <c:v>4235268.5</c:v>
                </c:pt>
                <c:pt idx="13384">
                  <c:v>4233928</c:v>
                </c:pt>
                <c:pt idx="13385">
                  <c:v>4232587.5</c:v>
                </c:pt>
                <c:pt idx="13386">
                  <c:v>4231248</c:v>
                </c:pt>
                <c:pt idx="13387">
                  <c:v>4229908.5</c:v>
                </c:pt>
                <c:pt idx="13388">
                  <c:v>4228569.5</c:v>
                </c:pt>
                <c:pt idx="13389">
                  <c:v>4227231.5</c:v>
                </c:pt>
                <c:pt idx="13390">
                  <c:v>4225893.5</c:v>
                </c:pt>
                <c:pt idx="13391">
                  <c:v>4224556</c:v>
                </c:pt>
                <c:pt idx="13392">
                  <c:v>4223219</c:v>
                </c:pt>
                <c:pt idx="13393">
                  <c:v>4221882.5</c:v>
                </c:pt>
                <c:pt idx="13394">
                  <c:v>4220546</c:v>
                </c:pt>
                <c:pt idx="13395">
                  <c:v>4219210.5</c:v>
                </c:pt>
                <c:pt idx="13396">
                  <c:v>4217875.5</c:v>
                </c:pt>
                <c:pt idx="13397">
                  <c:v>4216541</c:v>
                </c:pt>
                <c:pt idx="13398">
                  <c:v>4215206.5</c:v>
                </c:pt>
                <c:pt idx="13399">
                  <c:v>4213872.5</c:v>
                </c:pt>
                <c:pt idx="13400">
                  <c:v>4212539.5</c:v>
                </c:pt>
                <c:pt idx="13401">
                  <c:v>4211206.5</c:v>
                </c:pt>
                <c:pt idx="13402">
                  <c:v>4209874</c:v>
                </c:pt>
                <c:pt idx="13403">
                  <c:v>4208542</c:v>
                </c:pt>
                <c:pt idx="13404">
                  <c:v>4207210.5</c:v>
                </c:pt>
                <c:pt idx="13405">
                  <c:v>4205879.5</c:v>
                </c:pt>
                <c:pt idx="13406">
                  <c:v>4204549</c:v>
                </c:pt>
                <c:pt idx="13407">
                  <c:v>4203218.5</c:v>
                </c:pt>
                <c:pt idx="13408">
                  <c:v>4201889</c:v>
                </c:pt>
                <c:pt idx="13409">
                  <c:v>4200560</c:v>
                </c:pt>
                <c:pt idx="13410">
                  <c:v>4199231</c:v>
                </c:pt>
                <c:pt idx="13411">
                  <c:v>4197903</c:v>
                </c:pt>
                <c:pt idx="13412">
                  <c:v>4196575</c:v>
                </c:pt>
                <c:pt idx="13413">
                  <c:v>4195247.5</c:v>
                </c:pt>
                <c:pt idx="13414">
                  <c:v>4193921</c:v>
                </c:pt>
                <c:pt idx="13415">
                  <c:v>4192594.5</c:v>
                </c:pt>
                <c:pt idx="13416">
                  <c:v>4191268.5</c:v>
                </c:pt>
                <c:pt idx="13417">
                  <c:v>4189942.75</c:v>
                </c:pt>
                <c:pt idx="13418">
                  <c:v>4188617.75</c:v>
                </c:pt>
                <c:pt idx="13419">
                  <c:v>4187293</c:v>
                </c:pt>
                <c:pt idx="13420">
                  <c:v>4185968.75</c:v>
                </c:pt>
                <c:pt idx="13421">
                  <c:v>4184645</c:v>
                </c:pt>
                <c:pt idx="13422">
                  <c:v>4183321.75</c:v>
                </c:pt>
                <c:pt idx="13423">
                  <c:v>4181999</c:v>
                </c:pt>
                <c:pt idx="13424">
                  <c:v>4180676.5</c:v>
                </c:pt>
                <c:pt idx="13425">
                  <c:v>4179354.75</c:v>
                </c:pt>
                <c:pt idx="13426">
                  <c:v>4178033.25</c:v>
                </c:pt>
                <c:pt idx="13427">
                  <c:v>4176712.25</c:v>
                </c:pt>
                <c:pt idx="13428">
                  <c:v>4175391.5</c:v>
                </c:pt>
                <c:pt idx="13429">
                  <c:v>4174071.5</c:v>
                </c:pt>
                <c:pt idx="13430">
                  <c:v>4172752</c:v>
                </c:pt>
                <c:pt idx="13431">
                  <c:v>4171432.5</c:v>
                </c:pt>
                <c:pt idx="13432">
                  <c:v>4170113.75</c:v>
                </c:pt>
                <c:pt idx="13433">
                  <c:v>4168795.5</c:v>
                </c:pt>
                <c:pt idx="13434">
                  <c:v>4167477.75</c:v>
                </c:pt>
                <c:pt idx="13435">
                  <c:v>4166160.25</c:v>
                </c:pt>
                <c:pt idx="13436">
                  <c:v>4164843.25</c:v>
                </c:pt>
                <c:pt idx="13437">
                  <c:v>4163527</c:v>
                </c:pt>
                <c:pt idx="13438">
                  <c:v>4162211</c:v>
                </c:pt>
                <c:pt idx="13439">
                  <c:v>4160895.25</c:v>
                </c:pt>
                <c:pt idx="13440">
                  <c:v>4159580.25</c:v>
                </c:pt>
                <c:pt idx="13441">
                  <c:v>4158265.5</c:v>
                </c:pt>
                <c:pt idx="13442">
                  <c:v>4156951.25</c:v>
                </c:pt>
                <c:pt idx="13443">
                  <c:v>4155637.5</c:v>
                </c:pt>
                <c:pt idx="13444">
                  <c:v>4154324</c:v>
                </c:pt>
                <c:pt idx="13445">
                  <c:v>4153011.25</c:v>
                </c:pt>
                <c:pt idx="13446">
                  <c:v>4151699</c:v>
                </c:pt>
                <c:pt idx="13447">
                  <c:v>4150387</c:v>
                </c:pt>
                <c:pt idx="13448">
                  <c:v>4149075.5</c:v>
                </c:pt>
                <c:pt idx="13449">
                  <c:v>4147764.5</c:v>
                </c:pt>
                <c:pt idx="13450">
                  <c:v>4146453.75</c:v>
                </c:pt>
                <c:pt idx="13451">
                  <c:v>4145143.75</c:v>
                </c:pt>
                <c:pt idx="13452">
                  <c:v>4143834</c:v>
                </c:pt>
                <c:pt idx="13453">
                  <c:v>4142524.75</c:v>
                </c:pt>
                <c:pt idx="13454">
                  <c:v>4141216</c:v>
                </c:pt>
                <c:pt idx="13455">
                  <c:v>4139907.5</c:v>
                </c:pt>
                <c:pt idx="13456">
                  <c:v>4138599.5</c:v>
                </c:pt>
                <c:pt idx="13457">
                  <c:v>4137292</c:v>
                </c:pt>
                <c:pt idx="13458">
                  <c:v>4135985</c:v>
                </c:pt>
                <c:pt idx="13459">
                  <c:v>4134678.5</c:v>
                </c:pt>
                <c:pt idx="13460">
                  <c:v>4133372.5</c:v>
                </c:pt>
                <c:pt idx="13461">
                  <c:v>4132066.75</c:v>
                </c:pt>
                <c:pt idx="13462">
                  <c:v>4130761.5</c:v>
                </c:pt>
                <c:pt idx="13463">
                  <c:v>4129456.75</c:v>
                </c:pt>
                <c:pt idx="13464">
                  <c:v>4128152.5</c:v>
                </c:pt>
                <c:pt idx="13465">
                  <c:v>4126848.5</c:v>
                </c:pt>
                <c:pt idx="13466">
                  <c:v>4125545.25</c:v>
                </c:pt>
                <c:pt idx="13467">
                  <c:v>4124242.25</c:v>
                </c:pt>
                <c:pt idx="13468">
                  <c:v>4122939.75</c:v>
                </c:pt>
                <c:pt idx="13469">
                  <c:v>4121637.5</c:v>
                </c:pt>
                <c:pt idx="13470">
                  <c:v>4120336</c:v>
                </c:pt>
                <c:pt idx="13471">
                  <c:v>4119034.75</c:v>
                </c:pt>
                <c:pt idx="13472">
                  <c:v>4117734</c:v>
                </c:pt>
                <c:pt idx="13473">
                  <c:v>4116433.75</c:v>
                </c:pt>
                <c:pt idx="13474">
                  <c:v>4115134</c:v>
                </c:pt>
                <c:pt idx="13475">
                  <c:v>4113834.5</c:v>
                </c:pt>
                <c:pt idx="13476">
                  <c:v>4112535.5</c:v>
                </c:pt>
                <c:pt idx="13477">
                  <c:v>4111237</c:v>
                </c:pt>
                <c:pt idx="13478">
                  <c:v>4109939</c:v>
                </c:pt>
                <c:pt idx="13479">
                  <c:v>4108641.25</c:v>
                </c:pt>
                <c:pt idx="13480">
                  <c:v>4107344.25</c:v>
                </c:pt>
                <c:pt idx="13481">
                  <c:v>4106047.5</c:v>
                </c:pt>
                <c:pt idx="13482">
                  <c:v>4104751.25</c:v>
                </c:pt>
                <c:pt idx="13483">
                  <c:v>4103455.25</c:v>
                </c:pt>
                <c:pt idx="13484">
                  <c:v>4102160</c:v>
                </c:pt>
                <c:pt idx="13485">
                  <c:v>4100865</c:v>
                </c:pt>
                <c:pt idx="13486">
                  <c:v>4099570.5</c:v>
                </c:pt>
                <c:pt idx="13487">
                  <c:v>4098276.5</c:v>
                </c:pt>
                <c:pt idx="13488">
                  <c:v>4096983</c:v>
                </c:pt>
                <c:pt idx="13489">
                  <c:v>4095689.75</c:v>
                </c:pt>
                <c:pt idx="13490">
                  <c:v>4094397</c:v>
                </c:pt>
                <c:pt idx="13491">
                  <c:v>4093104.75</c:v>
                </c:pt>
                <c:pt idx="13492">
                  <c:v>4091813</c:v>
                </c:pt>
                <c:pt idx="13493">
                  <c:v>4090521.5</c:v>
                </c:pt>
                <c:pt idx="13494">
                  <c:v>4089230.5</c:v>
                </c:pt>
                <c:pt idx="13495">
                  <c:v>4087940.25</c:v>
                </c:pt>
                <c:pt idx="13496">
                  <c:v>4086650.25</c:v>
                </c:pt>
                <c:pt idx="13497">
                  <c:v>4085360.5</c:v>
                </c:pt>
                <c:pt idx="13498">
                  <c:v>4084071.25</c:v>
                </c:pt>
                <c:pt idx="13499">
                  <c:v>4082782.75</c:v>
                </c:pt>
                <c:pt idx="13500">
                  <c:v>4081494.5</c:v>
                </c:pt>
                <c:pt idx="13501">
                  <c:v>4080206.5</c:v>
                </c:pt>
                <c:pt idx="13502">
                  <c:v>4078919</c:v>
                </c:pt>
                <c:pt idx="13503">
                  <c:v>4077632.25</c:v>
                </c:pt>
                <c:pt idx="13504">
                  <c:v>4076345.75</c:v>
                </c:pt>
                <c:pt idx="13505">
                  <c:v>4075059.5</c:v>
                </c:pt>
                <c:pt idx="13506">
                  <c:v>4073774</c:v>
                </c:pt>
                <c:pt idx="13507">
                  <c:v>4072488.75</c:v>
                </c:pt>
                <c:pt idx="13508">
                  <c:v>4071204</c:v>
                </c:pt>
                <c:pt idx="13509">
                  <c:v>4069919.75</c:v>
                </c:pt>
                <c:pt idx="13510">
                  <c:v>4068636</c:v>
                </c:pt>
                <c:pt idx="13511">
                  <c:v>4067352.5</c:v>
                </c:pt>
                <c:pt idx="13512">
                  <c:v>4066069.5</c:v>
                </c:pt>
                <c:pt idx="13513">
                  <c:v>4064787</c:v>
                </c:pt>
                <c:pt idx="13514">
                  <c:v>4063504.75</c:v>
                </c:pt>
                <c:pt idx="13515">
                  <c:v>4062223.25</c:v>
                </c:pt>
                <c:pt idx="13516">
                  <c:v>4060942</c:v>
                </c:pt>
                <c:pt idx="13517">
                  <c:v>4059661.25</c:v>
                </c:pt>
                <c:pt idx="13518">
                  <c:v>4058381</c:v>
                </c:pt>
                <c:pt idx="13519">
                  <c:v>4057101</c:v>
                </c:pt>
                <c:pt idx="13520">
                  <c:v>4055821.75</c:v>
                </c:pt>
                <c:pt idx="13521">
                  <c:v>4054542.5</c:v>
                </c:pt>
                <c:pt idx="13522">
                  <c:v>4053264</c:v>
                </c:pt>
                <c:pt idx="13523">
                  <c:v>4051986</c:v>
                </c:pt>
                <c:pt idx="13524">
                  <c:v>4050708.25</c:v>
                </c:pt>
                <c:pt idx="13525">
                  <c:v>4049430.75</c:v>
                </c:pt>
                <c:pt idx="13526">
                  <c:v>4048154</c:v>
                </c:pt>
                <c:pt idx="13527">
                  <c:v>4046877.75</c:v>
                </c:pt>
                <c:pt idx="13528">
                  <c:v>4045601.75</c:v>
                </c:pt>
                <c:pt idx="13529">
                  <c:v>4044326.25</c:v>
                </c:pt>
                <c:pt idx="13530">
                  <c:v>4043051.25</c:v>
                </c:pt>
                <c:pt idx="13531">
                  <c:v>4041776.75</c:v>
                </c:pt>
                <c:pt idx="13532">
                  <c:v>4040502.5</c:v>
                </c:pt>
                <c:pt idx="13533">
                  <c:v>4039228.5</c:v>
                </c:pt>
                <c:pt idx="13534">
                  <c:v>4037955.25</c:v>
                </c:pt>
                <c:pt idx="13535">
                  <c:v>4036682.5</c:v>
                </c:pt>
                <c:pt idx="13536">
                  <c:v>4035410</c:v>
                </c:pt>
                <c:pt idx="13537">
                  <c:v>4034138</c:v>
                </c:pt>
                <c:pt idx="13538">
                  <c:v>4032866.5</c:v>
                </c:pt>
                <c:pt idx="13539">
                  <c:v>4031595.25</c:v>
                </c:pt>
                <c:pt idx="13540">
                  <c:v>4030324.75</c:v>
                </c:pt>
                <c:pt idx="13541">
                  <c:v>4029054.5</c:v>
                </c:pt>
                <c:pt idx="13542">
                  <c:v>4027784.75</c:v>
                </c:pt>
                <c:pt idx="13543">
                  <c:v>4026515.25</c:v>
                </c:pt>
                <c:pt idx="13544">
                  <c:v>4025246.25</c:v>
                </c:pt>
                <c:pt idx="13545">
                  <c:v>4023977.75</c:v>
                </c:pt>
                <c:pt idx="13546">
                  <c:v>4022709.75</c:v>
                </c:pt>
                <c:pt idx="13547">
                  <c:v>4021442</c:v>
                </c:pt>
                <c:pt idx="13548">
                  <c:v>4020175</c:v>
                </c:pt>
                <c:pt idx="13549">
                  <c:v>4018908.25</c:v>
                </c:pt>
                <c:pt idx="13550">
                  <c:v>4017641.75</c:v>
                </c:pt>
                <c:pt idx="13551">
                  <c:v>4016376</c:v>
                </c:pt>
                <c:pt idx="13552">
                  <c:v>4015110.5</c:v>
                </c:pt>
                <c:pt idx="13553">
                  <c:v>4013845.5</c:v>
                </c:pt>
                <c:pt idx="13554">
                  <c:v>4012581</c:v>
                </c:pt>
                <c:pt idx="13555">
                  <c:v>4011316.75</c:v>
                </c:pt>
                <c:pt idx="13556">
                  <c:v>4010053</c:v>
                </c:pt>
                <c:pt idx="13557">
                  <c:v>4008789.75</c:v>
                </c:pt>
                <c:pt idx="13558">
                  <c:v>4007526.75</c:v>
                </c:pt>
                <c:pt idx="13559">
                  <c:v>4006264.5</c:v>
                </c:pt>
                <c:pt idx="13560">
                  <c:v>4005002.5</c:v>
                </c:pt>
                <c:pt idx="13561">
                  <c:v>4003740.75</c:v>
                </c:pt>
                <c:pt idx="13562">
                  <c:v>4002479.75</c:v>
                </c:pt>
                <c:pt idx="13563">
                  <c:v>4001219.25</c:v>
                </c:pt>
                <c:pt idx="13564">
                  <c:v>3999958.75</c:v>
                </c:pt>
                <c:pt idx="13565">
                  <c:v>3998699</c:v>
                </c:pt>
                <c:pt idx="13566">
                  <c:v>3997439.75</c:v>
                </c:pt>
                <c:pt idx="13567">
                  <c:v>3996180.75</c:v>
                </c:pt>
                <c:pt idx="13568">
                  <c:v>3994922.25</c:v>
                </c:pt>
                <c:pt idx="13569">
                  <c:v>3993664.25</c:v>
                </c:pt>
                <c:pt idx="13570">
                  <c:v>3992406.5</c:v>
                </c:pt>
                <c:pt idx="13571">
                  <c:v>3991149.25</c:v>
                </c:pt>
                <c:pt idx="13572">
                  <c:v>3989892.5</c:v>
                </c:pt>
                <c:pt idx="13573">
                  <c:v>3988636</c:v>
                </c:pt>
                <c:pt idx="13574">
                  <c:v>3987380.25</c:v>
                </c:pt>
                <c:pt idx="13575">
                  <c:v>3986124.75</c:v>
                </c:pt>
                <c:pt idx="13576">
                  <c:v>3984869.5</c:v>
                </c:pt>
                <c:pt idx="13577">
                  <c:v>3983615</c:v>
                </c:pt>
                <c:pt idx="13578">
                  <c:v>3982360.75</c:v>
                </c:pt>
                <c:pt idx="13579">
                  <c:v>3981107</c:v>
                </c:pt>
                <c:pt idx="13580">
                  <c:v>3979853.75</c:v>
                </c:pt>
                <c:pt idx="13581">
                  <c:v>3978600.75</c:v>
                </c:pt>
                <c:pt idx="13582">
                  <c:v>3977348.25</c:v>
                </c:pt>
                <c:pt idx="13583">
                  <c:v>3976096.25</c:v>
                </c:pt>
                <c:pt idx="13584">
                  <c:v>3974844.5</c:v>
                </c:pt>
                <c:pt idx="13585">
                  <c:v>3973593.5</c:v>
                </c:pt>
                <c:pt idx="13586">
                  <c:v>3972342.75</c:v>
                </c:pt>
                <c:pt idx="13587">
                  <c:v>3971092.25</c:v>
                </c:pt>
                <c:pt idx="13588">
                  <c:v>3969842.5</c:v>
                </c:pt>
                <c:pt idx="13589">
                  <c:v>3968593</c:v>
                </c:pt>
                <c:pt idx="13590">
                  <c:v>3967344</c:v>
                </c:pt>
                <c:pt idx="13591">
                  <c:v>3966095.25</c:v>
                </c:pt>
                <c:pt idx="13592">
                  <c:v>3964847</c:v>
                </c:pt>
                <c:pt idx="13593">
                  <c:v>3963599.25</c:v>
                </c:pt>
                <c:pt idx="13594">
                  <c:v>3962352</c:v>
                </c:pt>
                <c:pt idx="13595">
                  <c:v>3961105</c:v>
                </c:pt>
                <c:pt idx="13596">
                  <c:v>3959858.75</c:v>
                </c:pt>
                <c:pt idx="13597">
                  <c:v>3958612.75</c:v>
                </c:pt>
                <c:pt idx="13598">
                  <c:v>3957367</c:v>
                </c:pt>
                <c:pt idx="13599">
                  <c:v>3956121.75</c:v>
                </c:pt>
                <c:pt idx="13600">
                  <c:v>3954877.25</c:v>
                </c:pt>
                <c:pt idx="13601">
                  <c:v>3953632.75</c:v>
                </c:pt>
                <c:pt idx="13602">
                  <c:v>3952389</c:v>
                </c:pt>
                <c:pt idx="13603">
                  <c:v>3951145.5</c:v>
                </c:pt>
                <c:pt idx="13604">
                  <c:v>3949902.25</c:v>
                </c:pt>
                <c:pt idx="13605">
                  <c:v>3948659.75</c:v>
                </c:pt>
                <c:pt idx="13606">
                  <c:v>3947417.75</c:v>
                </c:pt>
                <c:pt idx="13607">
                  <c:v>3946175.75</c:v>
                </c:pt>
                <c:pt idx="13608">
                  <c:v>3944934.5</c:v>
                </c:pt>
                <c:pt idx="13609">
                  <c:v>3943693.5</c:v>
                </c:pt>
                <c:pt idx="13610">
                  <c:v>3942453</c:v>
                </c:pt>
                <c:pt idx="13611">
                  <c:v>3941213</c:v>
                </c:pt>
                <c:pt idx="13612">
                  <c:v>3939973.25</c:v>
                </c:pt>
                <c:pt idx="13613">
                  <c:v>3938734.25</c:v>
                </c:pt>
                <c:pt idx="13614">
                  <c:v>3937495.25</c:v>
                </c:pt>
                <c:pt idx="13615">
                  <c:v>3936257</c:v>
                </c:pt>
                <c:pt idx="13616">
                  <c:v>3935019</c:v>
                </c:pt>
                <c:pt idx="13617">
                  <c:v>3933781.5</c:v>
                </c:pt>
                <c:pt idx="13618">
                  <c:v>3932544.5</c:v>
                </c:pt>
                <c:pt idx="13619">
                  <c:v>3931307.75</c:v>
                </c:pt>
                <c:pt idx="13620">
                  <c:v>3930071.5</c:v>
                </c:pt>
                <c:pt idx="13621">
                  <c:v>3928835.75</c:v>
                </c:pt>
                <c:pt idx="13622">
                  <c:v>3927600.25</c:v>
                </c:pt>
                <c:pt idx="13623">
                  <c:v>3926365.5</c:v>
                </c:pt>
                <c:pt idx="13624">
                  <c:v>3925131</c:v>
                </c:pt>
                <c:pt idx="13625">
                  <c:v>3923896.75</c:v>
                </c:pt>
                <c:pt idx="13626">
                  <c:v>3922663.25</c:v>
                </c:pt>
                <c:pt idx="13627">
                  <c:v>3921429.75</c:v>
                </c:pt>
                <c:pt idx="13628">
                  <c:v>3920197</c:v>
                </c:pt>
                <c:pt idx="13629">
                  <c:v>3918964.75</c:v>
                </c:pt>
                <c:pt idx="13630">
                  <c:v>3917732.5</c:v>
                </c:pt>
                <c:pt idx="13631">
                  <c:v>3916501</c:v>
                </c:pt>
                <c:pt idx="13632">
                  <c:v>3915270</c:v>
                </c:pt>
                <c:pt idx="13633">
                  <c:v>3914039.25</c:v>
                </c:pt>
                <c:pt idx="13634">
                  <c:v>3912809</c:v>
                </c:pt>
                <c:pt idx="13635">
                  <c:v>3911579</c:v>
                </c:pt>
                <c:pt idx="13636">
                  <c:v>3910349.5</c:v>
                </c:pt>
                <c:pt idx="13637">
                  <c:v>3909120.5</c:v>
                </c:pt>
                <c:pt idx="13638">
                  <c:v>3907891.75</c:v>
                </c:pt>
                <c:pt idx="13639">
                  <c:v>3906663.75</c:v>
                </c:pt>
                <c:pt idx="13640">
                  <c:v>3905436</c:v>
                </c:pt>
                <c:pt idx="13641">
                  <c:v>3904208.5</c:v>
                </c:pt>
                <c:pt idx="13642">
                  <c:v>3902981.75</c:v>
                </c:pt>
                <c:pt idx="13643">
                  <c:v>3901755.25</c:v>
                </c:pt>
                <c:pt idx="13644">
                  <c:v>3900529</c:v>
                </c:pt>
                <c:pt idx="13645">
                  <c:v>3899303.5</c:v>
                </c:pt>
                <c:pt idx="13646">
                  <c:v>3898078.25</c:v>
                </c:pt>
                <c:pt idx="13647">
                  <c:v>3896853.25</c:v>
                </c:pt>
                <c:pt idx="13648">
                  <c:v>3895629</c:v>
                </c:pt>
                <c:pt idx="13649">
                  <c:v>3894405</c:v>
                </c:pt>
                <c:pt idx="13650">
                  <c:v>3893181.5</c:v>
                </c:pt>
                <c:pt idx="13651">
                  <c:v>3891958.25</c:v>
                </c:pt>
                <c:pt idx="13652">
                  <c:v>3890735.75</c:v>
                </c:pt>
                <c:pt idx="13653">
                  <c:v>3889513.25</c:v>
                </c:pt>
                <c:pt idx="13654">
                  <c:v>3888291.5</c:v>
                </c:pt>
                <c:pt idx="13655">
                  <c:v>3887070</c:v>
                </c:pt>
                <c:pt idx="13656">
                  <c:v>3885849</c:v>
                </c:pt>
                <c:pt idx="13657">
                  <c:v>3884628.25</c:v>
                </c:pt>
                <c:pt idx="13658">
                  <c:v>3883408.25</c:v>
                </c:pt>
                <c:pt idx="13659">
                  <c:v>3882188.5</c:v>
                </c:pt>
                <c:pt idx="13660">
                  <c:v>3880969</c:v>
                </c:pt>
                <c:pt idx="13661">
                  <c:v>3879750</c:v>
                </c:pt>
                <c:pt idx="13662">
                  <c:v>3878531.5</c:v>
                </c:pt>
                <c:pt idx="13663">
                  <c:v>3877313.5</c:v>
                </c:pt>
                <c:pt idx="13664">
                  <c:v>3876095.75</c:v>
                </c:pt>
                <c:pt idx="13665">
                  <c:v>3874878.5</c:v>
                </c:pt>
                <c:pt idx="13666">
                  <c:v>3873661.5</c:v>
                </c:pt>
                <c:pt idx="13667">
                  <c:v>3872445.25</c:v>
                </c:pt>
                <c:pt idx="13668">
                  <c:v>3871229.25</c:v>
                </c:pt>
                <c:pt idx="13669">
                  <c:v>3870013.5</c:v>
                </c:pt>
                <c:pt idx="13670">
                  <c:v>3868798.25</c:v>
                </c:pt>
                <c:pt idx="13671">
                  <c:v>3867583.5</c:v>
                </c:pt>
                <c:pt idx="13672">
                  <c:v>3866369.25</c:v>
                </c:pt>
                <c:pt idx="13673">
                  <c:v>3865155.25</c:v>
                </c:pt>
                <c:pt idx="13674">
                  <c:v>3863941.75</c:v>
                </c:pt>
                <c:pt idx="13675">
                  <c:v>3862728.75</c:v>
                </c:pt>
                <c:pt idx="13676">
                  <c:v>3861516</c:v>
                </c:pt>
                <c:pt idx="13677">
                  <c:v>3860303.75</c:v>
                </c:pt>
                <c:pt idx="13678">
                  <c:v>3859092</c:v>
                </c:pt>
                <c:pt idx="13679">
                  <c:v>3857880.5</c:v>
                </c:pt>
                <c:pt idx="13680">
                  <c:v>3856669.5</c:v>
                </c:pt>
                <c:pt idx="13681">
                  <c:v>3855459</c:v>
                </c:pt>
                <c:pt idx="13682">
                  <c:v>3854248.75</c:v>
                </c:pt>
                <c:pt idx="13683">
                  <c:v>3853039</c:v>
                </c:pt>
                <c:pt idx="13684">
                  <c:v>3851829.75</c:v>
                </c:pt>
                <c:pt idx="13685">
                  <c:v>3850620.75</c:v>
                </c:pt>
                <c:pt idx="13686">
                  <c:v>3849412.25</c:v>
                </c:pt>
                <c:pt idx="13687">
                  <c:v>3848204</c:v>
                </c:pt>
                <c:pt idx="13688">
                  <c:v>3846996.25</c:v>
                </c:pt>
                <c:pt idx="13689">
                  <c:v>3845789</c:v>
                </c:pt>
                <c:pt idx="13690">
                  <c:v>3844582.25</c:v>
                </c:pt>
                <c:pt idx="13691">
                  <c:v>3843375.75</c:v>
                </c:pt>
                <c:pt idx="13692">
                  <c:v>3842169.75</c:v>
                </c:pt>
                <c:pt idx="13693">
                  <c:v>3840964</c:v>
                </c:pt>
                <c:pt idx="13694">
                  <c:v>3839759</c:v>
                </c:pt>
                <c:pt idx="13695">
                  <c:v>3838554.25</c:v>
                </c:pt>
                <c:pt idx="13696">
                  <c:v>3837349.75</c:v>
                </c:pt>
                <c:pt idx="13697">
                  <c:v>3836145.75</c:v>
                </c:pt>
                <c:pt idx="13698">
                  <c:v>3834942.25</c:v>
                </c:pt>
                <c:pt idx="13699">
                  <c:v>3833739.25</c:v>
                </c:pt>
                <c:pt idx="13700">
                  <c:v>3832536.5</c:v>
                </c:pt>
                <c:pt idx="13701">
                  <c:v>3831334.25</c:v>
                </c:pt>
                <c:pt idx="13702">
                  <c:v>3830132.25</c:v>
                </c:pt>
                <c:pt idx="13703">
                  <c:v>3828930.75</c:v>
                </c:pt>
                <c:pt idx="13704">
                  <c:v>3827729.75</c:v>
                </c:pt>
                <c:pt idx="13705">
                  <c:v>3826529</c:v>
                </c:pt>
                <c:pt idx="13706">
                  <c:v>3825328.75</c:v>
                </c:pt>
                <c:pt idx="13707">
                  <c:v>3824129</c:v>
                </c:pt>
                <c:pt idx="13708">
                  <c:v>3822929.5</c:v>
                </c:pt>
                <c:pt idx="13709">
                  <c:v>3821730.5</c:v>
                </c:pt>
                <c:pt idx="13710">
                  <c:v>3820532</c:v>
                </c:pt>
                <c:pt idx="13711">
                  <c:v>3819333.75</c:v>
                </c:pt>
                <c:pt idx="13712">
                  <c:v>3818136</c:v>
                </c:pt>
                <c:pt idx="13713">
                  <c:v>3816938.5</c:v>
                </c:pt>
                <c:pt idx="13714">
                  <c:v>3815741.5</c:v>
                </c:pt>
                <c:pt idx="13715">
                  <c:v>3814545</c:v>
                </c:pt>
                <c:pt idx="13716">
                  <c:v>3813349</c:v>
                </c:pt>
                <c:pt idx="13717">
                  <c:v>3812153.25</c:v>
                </c:pt>
                <c:pt idx="13718">
                  <c:v>3810958</c:v>
                </c:pt>
                <c:pt idx="13719">
                  <c:v>3809763</c:v>
                </c:pt>
                <c:pt idx="13720">
                  <c:v>3808568.5</c:v>
                </c:pt>
                <c:pt idx="13721">
                  <c:v>3807374.5</c:v>
                </c:pt>
                <c:pt idx="13722">
                  <c:v>3806180.75</c:v>
                </c:pt>
                <c:pt idx="13723">
                  <c:v>3804987.5</c:v>
                </c:pt>
                <c:pt idx="13724">
                  <c:v>3803794.75</c:v>
                </c:pt>
                <c:pt idx="13725">
                  <c:v>3802602.25</c:v>
                </c:pt>
                <c:pt idx="13726">
                  <c:v>3801410.25</c:v>
                </c:pt>
                <c:pt idx="13727">
                  <c:v>3800218.5</c:v>
                </c:pt>
                <c:pt idx="13728">
                  <c:v>3799027.25</c:v>
                </c:pt>
                <c:pt idx="13729">
                  <c:v>3797836.5</c:v>
                </c:pt>
                <c:pt idx="13730">
                  <c:v>3796646.25</c:v>
                </c:pt>
                <c:pt idx="13731">
                  <c:v>3795456.25</c:v>
                </c:pt>
                <c:pt idx="13732">
                  <c:v>3794266.5</c:v>
                </c:pt>
                <c:pt idx="13733">
                  <c:v>3793077.5</c:v>
                </c:pt>
                <c:pt idx="13734">
                  <c:v>3791888.75</c:v>
                </c:pt>
                <c:pt idx="13735">
                  <c:v>3790700.25</c:v>
                </c:pt>
                <c:pt idx="13736">
                  <c:v>3789512.25</c:v>
                </c:pt>
                <c:pt idx="13737">
                  <c:v>3788324.75</c:v>
                </c:pt>
                <c:pt idx="13738">
                  <c:v>3787137.75</c:v>
                </c:pt>
                <c:pt idx="13739">
                  <c:v>3785951</c:v>
                </c:pt>
                <c:pt idx="13740">
                  <c:v>3784764.75</c:v>
                </c:pt>
                <c:pt idx="13741">
                  <c:v>3783578.75</c:v>
                </c:pt>
                <c:pt idx="13742">
                  <c:v>3782393.25</c:v>
                </c:pt>
                <c:pt idx="13743">
                  <c:v>3781208.25</c:v>
                </c:pt>
                <c:pt idx="13744">
                  <c:v>3780023.5</c:v>
                </c:pt>
                <c:pt idx="13745">
                  <c:v>3778839.25</c:v>
                </c:pt>
                <c:pt idx="13746">
                  <c:v>3777655.25</c:v>
                </c:pt>
                <c:pt idx="13747">
                  <c:v>3776472</c:v>
                </c:pt>
                <c:pt idx="13748">
                  <c:v>3775288.75</c:v>
                </c:pt>
                <c:pt idx="13749">
                  <c:v>3774106.25</c:v>
                </c:pt>
                <c:pt idx="13750">
                  <c:v>3772924</c:v>
                </c:pt>
                <c:pt idx="13751">
                  <c:v>3771742</c:v>
                </c:pt>
                <c:pt idx="13752">
                  <c:v>3770560.75</c:v>
                </c:pt>
                <c:pt idx="13753">
                  <c:v>3769379.75</c:v>
                </c:pt>
                <c:pt idx="13754">
                  <c:v>3768199</c:v>
                </c:pt>
                <c:pt idx="13755">
                  <c:v>3767018.75</c:v>
                </c:pt>
                <c:pt idx="13756">
                  <c:v>3765839</c:v>
                </c:pt>
                <c:pt idx="13757">
                  <c:v>3764659.5</c:v>
                </c:pt>
                <c:pt idx="13758">
                  <c:v>3763480.5</c:v>
                </c:pt>
                <c:pt idx="13759">
                  <c:v>3762302</c:v>
                </c:pt>
                <c:pt idx="13760">
                  <c:v>3761123.75</c:v>
                </c:pt>
                <c:pt idx="13761">
                  <c:v>3759946</c:v>
                </c:pt>
                <c:pt idx="13762">
                  <c:v>3758768.5</c:v>
                </c:pt>
                <c:pt idx="13763">
                  <c:v>3757591.5</c:v>
                </c:pt>
                <c:pt idx="13764">
                  <c:v>3756415</c:v>
                </c:pt>
                <c:pt idx="13765">
                  <c:v>3755238.75</c:v>
                </c:pt>
                <c:pt idx="13766">
                  <c:v>3754063</c:v>
                </c:pt>
                <c:pt idx="13767">
                  <c:v>3752887.75</c:v>
                </c:pt>
                <c:pt idx="13768">
                  <c:v>3751712.75</c:v>
                </c:pt>
                <c:pt idx="13769">
                  <c:v>3750538.25</c:v>
                </c:pt>
                <c:pt idx="13770">
                  <c:v>3749364</c:v>
                </c:pt>
                <c:pt idx="13771">
                  <c:v>3748190.25</c:v>
                </c:pt>
                <c:pt idx="13772">
                  <c:v>3747017</c:v>
                </c:pt>
                <c:pt idx="13773">
                  <c:v>3745844</c:v>
                </c:pt>
                <c:pt idx="13774">
                  <c:v>3744671.5</c:v>
                </c:pt>
                <c:pt idx="13775">
                  <c:v>3743499.25</c:v>
                </c:pt>
                <c:pt idx="13776">
                  <c:v>3742327.5</c:v>
                </c:pt>
                <c:pt idx="13777">
                  <c:v>3741156.25</c:v>
                </c:pt>
                <c:pt idx="13778">
                  <c:v>3739985.25</c:v>
                </c:pt>
                <c:pt idx="13779">
                  <c:v>3738814.75</c:v>
                </c:pt>
                <c:pt idx="13780">
                  <c:v>3737644.75</c:v>
                </c:pt>
                <c:pt idx="13781">
                  <c:v>3736475</c:v>
                </c:pt>
                <c:pt idx="13782">
                  <c:v>3735305.75</c:v>
                </c:pt>
                <c:pt idx="13783">
                  <c:v>3734136.75</c:v>
                </c:pt>
                <c:pt idx="13784">
                  <c:v>3732968.25</c:v>
                </c:pt>
                <c:pt idx="13785">
                  <c:v>3731800</c:v>
                </c:pt>
                <c:pt idx="13786">
                  <c:v>3730632.25</c:v>
                </c:pt>
                <c:pt idx="13787">
                  <c:v>3729465</c:v>
                </c:pt>
                <c:pt idx="13788">
                  <c:v>3728298</c:v>
                </c:pt>
                <c:pt idx="13789">
                  <c:v>3727131.5</c:v>
                </c:pt>
                <c:pt idx="13790">
                  <c:v>3725965.25</c:v>
                </c:pt>
                <c:pt idx="13791">
                  <c:v>3724799.75</c:v>
                </c:pt>
                <c:pt idx="13792">
                  <c:v>3723634.25</c:v>
                </c:pt>
                <c:pt idx="13793">
                  <c:v>3722469.5</c:v>
                </c:pt>
                <c:pt idx="13794">
                  <c:v>3721305</c:v>
                </c:pt>
                <c:pt idx="13795">
                  <c:v>3720140.75</c:v>
                </c:pt>
                <c:pt idx="13796">
                  <c:v>3718977</c:v>
                </c:pt>
                <c:pt idx="13797">
                  <c:v>3717813.75</c:v>
                </c:pt>
                <c:pt idx="13798">
                  <c:v>3716650.75</c:v>
                </c:pt>
                <c:pt idx="13799">
                  <c:v>3715488.25</c:v>
                </c:pt>
                <c:pt idx="13800">
                  <c:v>3714326</c:v>
                </c:pt>
                <c:pt idx="13801">
                  <c:v>3713164.5</c:v>
                </c:pt>
                <c:pt idx="13802">
                  <c:v>3712003</c:v>
                </c:pt>
                <c:pt idx="13803">
                  <c:v>3710842.25</c:v>
                </c:pt>
                <c:pt idx="13804">
                  <c:v>3709681.75</c:v>
                </c:pt>
                <c:pt idx="13805">
                  <c:v>3708521.5</c:v>
                </c:pt>
                <c:pt idx="13806">
                  <c:v>3707361.75</c:v>
                </c:pt>
                <c:pt idx="13807">
                  <c:v>3706202.5</c:v>
                </c:pt>
                <c:pt idx="13808">
                  <c:v>3705043.5</c:v>
                </c:pt>
                <c:pt idx="13809">
                  <c:v>3703885</c:v>
                </c:pt>
                <c:pt idx="13810">
                  <c:v>3702726.75</c:v>
                </c:pt>
                <c:pt idx="13811">
                  <c:v>3701569.25</c:v>
                </c:pt>
                <c:pt idx="13812">
                  <c:v>3700411.75</c:v>
                </c:pt>
                <c:pt idx="13813">
                  <c:v>3699254.75</c:v>
                </c:pt>
                <c:pt idx="13814">
                  <c:v>3698098.25</c:v>
                </c:pt>
                <c:pt idx="13815">
                  <c:v>3696942</c:v>
                </c:pt>
                <c:pt idx="13816">
                  <c:v>3695786.25</c:v>
                </c:pt>
                <c:pt idx="13817">
                  <c:v>3694631</c:v>
                </c:pt>
                <c:pt idx="13818">
                  <c:v>3693476</c:v>
                </c:pt>
                <c:pt idx="13819">
                  <c:v>3692321.25</c:v>
                </c:pt>
                <c:pt idx="13820">
                  <c:v>3691167.25</c:v>
                </c:pt>
                <c:pt idx="13821">
                  <c:v>3690013.5</c:v>
                </c:pt>
                <c:pt idx="13822">
                  <c:v>3688860</c:v>
                </c:pt>
                <c:pt idx="13823">
                  <c:v>3687707</c:v>
                </c:pt>
                <c:pt idx="13824">
                  <c:v>3686554.5</c:v>
                </c:pt>
                <c:pt idx="13825">
                  <c:v>3685402.25</c:v>
                </c:pt>
                <c:pt idx="13826">
                  <c:v>3684250.5</c:v>
                </c:pt>
                <c:pt idx="13827">
                  <c:v>3683099.25</c:v>
                </c:pt>
                <c:pt idx="13828">
                  <c:v>3681948.25</c:v>
                </c:pt>
                <c:pt idx="13829">
                  <c:v>3680797.5</c:v>
                </c:pt>
                <c:pt idx="13830">
                  <c:v>3679647.25</c:v>
                </c:pt>
                <c:pt idx="13831">
                  <c:v>3678497.5</c:v>
                </c:pt>
                <c:pt idx="13832">
                  <c:v>3677348</c:v>
                </c:pt>
                <c:pt idx="13833">
                  <c:v>3676199</c:v>
                </c:pt>
                <c:pt idx="13834">
                  <c:v>3675050.5</c:v>
                </c:pt>
                <c:pt idx="13835">
                  <c:v>3673902.25</c:v>
                </c:pt>
                <c:pt idx="13836">
                  <c:v>3672754.25</c:v>
                </c:pt>
                <c:pt idx="13837">
                  <c:v>3671606.75</c:v>
                </c:pt>
                <c:pt idx="13838">
                  <c:v>3670459.75</c:v>
                </c:pt>
                <c:pt idx="13839">
                  <c:v>3669313</c:v>
                </c:pt>
                <c:pt idx="13840">
                  <c:v>3668166.75</c:v>
                </c:pt>
                <c:pt idx="13841">
                  <c:v>3667020.75</c:v>
                </c:pt>
                <c:pt idx="13842">
                  <c:v>3665875.5</c:v>
                </c:pt>
                <c:pt idx="13843">
                  <c:v>3664730.25</c:v>
                </c:pt>
                <c:pt idx="13844">
                  <c:v>3663585.5</c:v>
                </c:pt>
                <c:pt idx="13845">
                  <c:v>3662441.25</c:v>
                </c:pt>
                <c:pt idx="13846">
                  <c:v>3661297.5</c:v>
                </c:pt>
                <c:pt idx="13847">
                  <c:v>3660154</c:v>
                </c:pt>
                <c:pt idx="13848">
                  <c:v>3659010.75</c:v>
                </c:pt>
                <c:pt idx="13849">
                  <c:v>3657868</c:v>
                </c:pt>
                <c:pt idx="13850">
                  <c:v>3656725.5</c:v>
                </c:pt>
                <c:pt idx="13851">
                  <c:v>3655583.75</c:v>
                </c:pt>
                <c:pt idx="13852">
                  <c:v>3654442.25</c:v>
                </c:pt>
                <c:pt idx="13853">
                  <c:v>3653301</c:v>
                </c:pt>
                <c:pt idx="13854">
                  <c:v>3652160.25</c:v>
                </c:pt>
                <c:pt idx="13855">
                  <c:v>3651019.75</c:v>
                </c:pt>
                <c:pt idx="13856">
                  <c:v>3649879.75</c:v>
                </c:pt>
                <c:pt idx="13857">
                  <c:v>3648740.25</c:v>
                </c:pt>
                <c:pt idx="13858">
                  <c:v>3647601</c:v>
                </c:pt>
                <c:pt idx="13859">
                  <c:v>3646462.25</c:v>
                </c:pt>
                <c:pt idx="13860">
                  <c:v>3645323.75</c:v>
                </c:pt>
                <c:pt idx="13861">
                  <c:v>3644185.75</c:v>
                </c:pt>
                <c:pt idx="13862">
                  <c:v>3643048</c:v>
                </c:pt>
                <c:pt idx="13863">
                  <c:v>3641910.75</c:v>
                </c:pt>
                <c:pt idx="13864">
                  <c:v>3640773.75</c:v>
                </c:pt>
                <c:pt idx="13865">
                  <c:v>3639637.25</c:v>
                </c:pt>
                <c:pt idx="13866">
                  <c:v>3638501.25</c:v>
                </c:pt>
                <c:pt idx="13867">
                  <c:v>3637365.5</c:v>
                </c:pt>
                <c:pt idx="13868">
                  <c:v>3636230.25</c:v>
                </c:pt>
                <c:pt idx="13869">
                  <c:v>3635095.25</c:v>
                </c:pt>
                <c:pt idx="13870">
                  <c:v>3633960.75</c:v>
                </c:pt>
                <c:pt idx="13871">
                  <c:v>3632826.75</c:v>
                </c:pt>
                <c:pt idx="13872">
                  <c:v>3631693</c:v>
                </c:pt>
                <c:pt idx="13873">
                  <c:v>3630559.5</c:v>
                </c:pt>
                <c:pt idx="13874">
                  <c:v>3629426.5</c:v>
                </c:pt>
                <c:pt idx="13875">
                  <c:v>3628294</c:v>
                </c:pt>
                <c:pt idx="13876">
                  <c:v>3627161.75</c:v>
                </c:pt>
                <c:pt idx="13877">
                  <c:v>3626030</c:v>
                </c:pt>
                <c:pt idx="13878">
                  <c:v>3624898.5</c:v>
                </c:pt>
                <c:pt idx="13879">
                  <c:v>3623767.75</c:v>
                </c:pt>
                <c:pt idx="13880">
                  <c:v>3622636.75</c:v>
                </c:pt>
                <c:pt idx="13881">
                  <c:v>3621506.5</c:v>
                </c:pt>
                <c:pt idx="13882">
                  <c:v>3620376.75</c:v>
                </c:pt>
                <c:pt idx="13883">
                  <c:v>3619247.25</c:v>
                </c:pt>
                <c:pt idx="13884">
                  <c:v>3618118.25</c:v>
                </c:pt>
                <c:pt idx="13885">
                  <c:v>3616989.5</c:v>
                </c:pt>
                <c:pt idx="13886">
                  <c:v>3615861.25</c:v>
                </c:pt>
                <c:pt idx="13887">
                  <c:v>3614733.25</c:v>
                </c:pt>
                <c:pt idx="13888">
                  <c:v>3613605.75</c:v>
                </c:pt>
                <c:pt idx="13889">
                  <c:v>3612478.5</c:v>
                </c:pt>
                <c:pt idx="13890">
                  <c:v>3611351.75</c:v>
                </c:pt>
                <c:pt idx="13891">
                  <c:v>3610225.25</c:v>
                </c:pt>
                <c:pt idx="13892">
                  <c:v>3609099.25</c:v>
                </c:pt>
                <c:pt idx="13893">
                  <c:v>3607973.75</c:v>
                </c:pt>
                <c:pt idx="13894">
                  <c:v>3606848.5</c:v>
                </c:pt>
                <c:pt idx="13895">
                  <c:v>3605723.5</c:v>
                </c:pt>
                <c:pt idx="13896">
                  <c:v>3604599.25</c:v>
                </c:pt>
                <c:pt idx="13897">
                  <c:v>3603475.25</c:v>
                </c:pt>
                <c:pt idx="13898">
                  <c:v>3602351.5</c:v>
                </c:pt>
                <c:pt idx="13899">
                  <c:v>3601228.25</c:v>
                </c:pt>
                <c:pt idx="13900">
                  <c:v>3600105.25</c:v>
                </c:pt>
                <c:pt idx="13901">
                  <c:v>3598982.75</c:v>
                </c:pt>
                <c:pt idx="13902">
                  <c:v>3597860.75</c:v>
                </c:pt>
                <c:pt idx="13903">
                  <c:v>3596738.75</c:v>
                </c:pt>
                <c:pt idx="13904">
                  <c:v>3595617.5</c:v>
                </c:pt>
                <c:pt idx="13905">
                  <c:v>3594496.5</c:v>
                </c:pt>
                <c:pt idx="13906">
                  <c:v>3593376</c:v>
                </c:pt>
                <c:pt idx="13907">
                  <c:v>3592255.75</c:v>
                </c:pt>
                <c:pt idx="13908">
                  <c:v>3591135.75</c:v>
                </c:pt>
                <c:pt idx="13909">
                  <c:v>3590016.5</c:v>
                </c:pt>
                <c:pt idx="13910">
                  <c:v>3588897.25</c:v>
                </c:pt>
                <c:pt idx="13911">
                  <c:v>3587778.5</c:v>
                </c:pt>
                <c:pt idx="13912">
                  <c:v>3586660.25</c:v>
                </c:pt>
                <c:pt idx="13913">
                  <c:v>3585542.5</c:v>
                </c:pt>
                <c:pt idx="13914">
                  <c:v>3584425</c:v>
                </c:pt>
                <c:pt idx="13915">
                  <c:v>3583307.75</c:v>
                </c:pt>
                <c:pt idx="13916">
                  <c:v>3582191</c:v>
                </c:pt>
                <c:pt idx="13917">
                  <c:v>3581074.75</c:v>
                </c:pt>
                <c:pt idx="13918">
                  <c:v>3579958.5</c:v>
                </c:pt>
                <c:pt idx="13919">
                  <c:v>3578843</c:v>
                </c:pt>
                <c:pt idx="13920">
                  <c:v>3577727.75</c:v>
                </c:pt>
                <c:pt idx="13921">
                  <c:v>3576613</c:v>
                </c:pt>
                <c:pt idx="13922">
                  <c:v>3575498.5</c:v>
                </c:pt>
                <c:pt idx="13923">
                  <c:v>3574384.25</c:v>
                </c:pt>
                <c:pt idx="13924">
                  <c:v>3573270.75</c:v>
                </c:pt>
                <c:pt idx="13925">
                  <c:v>3572157.25</c:v>
                </c:pt>
                <c:pt idx="13926">
                  <c:v>3571044.25</c:v>
                </c:pt>
                <c:pt idx="13927">
                  <c:v>3569931.75</c:v>
                </c:pt>
                <c:pt idx="13928">
                  <c:v>3568819.75</c:v>
                </c:pt>
                <c:pt idx="13929">
                  <c:v>3567707.75</c:v>
                </c:pt>
                <c:pt idx="13930">
                  <c:v>3566596.5</c:v>
                </c:pt>
                <c:pt idx="13931">
                  <c:v>3565485.5</c:v>
                </c:pt>
                <c:pt idx="13932">
                  <c:v>3564374.75</c:v>
                </c:pt>
                <c:pt idx="13933">
                  <c:v>3563264.5</c:v>
                </c:pt>
                <c:pt idx="13934">
                  <c:v>3562154.75</c:v>
                </c:pt>
                <c:pt idx="13935">
                  <c:v>3561045.25</c:v>
                </c:pt>
                <c:pt idx="13936">
                  <c:v>3559936</c:v>
                </c:pt>
                <c:pt idx="13937">
                  <c:v>3558827.25</c:v>
                </c:pt>
                <c:pt idx="13938">
                  <c:v>3557719</c:v>
                </c:pt>
                <c:pt idx="13939">
                  <c:v>3556611</c:v>
                </c:pt>
                <c:pt idx="13940">
                  <c:v>3555503.25</c:v>
                </c:pt>
                <c:pt idx="13941">
                  <c:v>3554396</c:v>
                </c:pt>
                <c:pt idx="13942">
                  <c:v>3553289.25</c:v>
                </c:pt>
                <c:pt idx="13943">
                  <c:v>3552182.75</c:v>
                </c:pt>
                <c:pt idx="13944">
                  <c:v>3551076.75</c:v>
                </c:pt>
                <c:pt idx="13945">
                  <c:v>3549971</c:v>
                </c:pt>
                <c:pt idx="13946">
                  <c:v>3548865.5</c:v>
                </c:pt>
                <c:pt idx="13947">
                  <c:v>3547760.75</c:v>
                </c:pt>
                <c:pt idx="13948">
                  <c:v>3546656</c:v>
                </c:pt>
                <c:pt idx="13949">
                  <c:v>3545552</c:v>
                </c:pt>
                <c:pt idx="13950">
                  <c:v>3544448.25</c:v>
                </c:pt>
                <c:pt idx="13951">
                  <c:v>3543344.75</c:v>
                </c:pt>
                <c:pt idx="13952">
                  <c:v>3542241.75</c:v>
                </c:pt>
                <c:pt idx="13953">
                  <c:v>3541139</c:v>
                </c:pt>
                <c:pt idx="13954">
                  <c:v>3540036.5</c:v>
                </c:pt>
                <c:pt idx="13955">
                  <c:v>3538934.75</c:v>
                </c:pt>
                <c:pt idx="13956">
                  <c:v>3537833.25</c:v>
                </c:pt>
                <c:pt idx="13957">
                  <c:v>3536732</c:v>
                </c:pt>
                <c:pt idx="13958">
                  <c:v>3535631.25</c:v>
                </c:pt>
                <c:pt idx="13959">
                  <c:v>3534531</c:v>
                </c:pt>
                <c:pt idx="13960">
                  <c:v>3533430.75</c:v>
                </c:pt>
                <c:pt idx="13961">
                  <c:v>3532331.25</c:v>
                </c:pt>
                <c:pt idx="13962">
                  <c:v>3531232</c:v>
                </c:pt>
                <c:pt idx="13963">
                  <c:v>3530133</c:v>
                </c:pt>
                <c:pt idx="13964">
                  <c:v>3529034.5</c:v>
                </c:pt>
                <c:pt idx="13965">
                  <c:v>3527936.25</c:v>
                </c:pt>
                <c:pt idx="13966">
                  <c:v>3526838.5</c:v>
                </c:pt>
                <c:pt idx="13967">
                  <c:v>3525741</c:v>
                </c:pt>
                <c:pt idx="13968">
                  <c:v>3524644.25</c:v>
                </c:pt>
                <c:pt idx="13969">
                  <c:v>3523547.5</c:v>
                </c:pt>
                <c:pt idx="13970">
                  <c:v>3522451.25</c:v>
                </c:pt>
                <c:pt idx="13971">
                  <c:v>3521355.25</c:v>
                </c:pt>
                <c:pt idx="13972">
                  <c:v>3520259.75</c:v>
                </c:pt>
                <c:pt idx="13973">
                  <c:v>3519164.75</c:v>
                </c:pt>
                <c:pt idx="13974">
                  <c:v>3518070</c:v>
                </c:pt>
                <c:pt idx="13975">
                  <c:v>3516975.5</c:v>
                </c:pt>
                <c:pt idx="13976">
                  <c:v>3515881.5</c:v>
                </c:pt>
                <c:pt idx="13977">
                  <c:v>3514788</c:v>
                </c:pt>
                <c:pt idx="13978">
                  <c:v>3513694.5</c:v>
                </c:pt>
                <c:pt idx="13979">
                  <c:v>3512601.75</c:v>
                </c:pt>
                <c:pt idx="13980">
                  <c:v>3511509.25</c:v>
                </c:pt>
                <c:pt idx="13981">
                  <c:v>3510417</c:v>
                </c:pt>
                <c:pt idx="13982">
                  <c:v>3509325.25</c:v>
                </c:pt>
                <c:pt idx="13983">
                  <c:v>3508234</c:v>
                </c:pt>
                <c:pt idx="13984">
                  <c:v>3507143</c:v>
                </c:pt>
                <c:pt idx="13985">
                  <c:v>3506052.25</c:v>
                </c:pt>
                <c:pt idx="13986">
                  <c:v>3504962</c:v>
                </c:pt>
                <c:pt idx="13987">
                  <c:v>3503872.25</c:v>
                </c:pt>
                <c:pt idx="13988">
                  <c:v>3502782.75</c:v>
                </c:pt>
                <c:pt idx="13989">
                  <c:v>3501693.5</c:v>
                </c:pt>
                <c:pt idx="13990">
                  <c:v>3500604.75</c:v>
                </c:pt>
                <c:pt idx="13991">
                  <c:v>3499516.25</c:v>
                </c:pt>
                <c:pt idx="13992">
                  <c:v>3498428.25</c:v>
                </c:pt>
                <c:pt idx="13993">
                  <c:v>3497340.75</c:v>
                </c:pt>
                <c:pt idx="13994">
                  <c:v>3496253.5</c:v>
                </c:pt>
                <c:pt idx="13995">
                  <c:v>3495166.5</c:v>
                </c:pt>
                <c:pt idx="13996">
                  <c:v>3494080</c:v>
                </c:pt>
                <c:pt idx="13997">
                  <c:v>3492993.75</c:v>
                </c:pt>
                <c:pt idx="13998">
                  <c:v>3491908</c:v>
                </c:pt>
                <c:pt idx="13999">
                  <c:v>3490822.75</c:v>
                </c:pt>
                <c:pt idx="14000">
                  <c:v>3489737.5</c:v>
                </c:pt>
                <c:pt idx="14001">
                  <c:v>3488652.75</c:v>
                </c:pt>
                <c:pt idx="14002">
                  <c:v>3487568.5</c:v>
                </c:pt>
                <c:pt idx="14003">
                  <c:v>3486484.75</c:v>
                </c:pt>
                <c:pt idx="14004">
                  <c:v>3485401.25</c:v>
                </c:pt>
                <c:pt idx="14005">
                  <c:v>3484318</c:v>
                </c:pt>
                <c:pt idx="14006">
                  <c:v>3483235.25</c:v>
                </c:pt>
                <c:pt idx="14007">
                  <c:v>3482152.75</c:v>
                </c:pt>
                <c:pt idx="14008">
                  <c:v>3481070.5</c:v>
                </c:pt>
                <c:pt idx="14009">
                  <c:v>3479989</c:v>
                </c:pt>
                <c:pt idx="14010">
                  <c:v>3478907.75</c:v>
                </c:pt>
                <c:pt idx="14011">
                  <c:v>3477826.75</c:v>
                </c:pt>
                <c:pt idx="14012">
                  <c:v>3476746.25</c:v>
                </c:pt>
                <c:pt idx="14013">
                  <c:v>3475666</c:v>
                </c:pt>
                <c:pt idx="14014">
                  <c:v>3474586</c:v>
                </c:pt>
                <c:pt idx="14015">
                  <c:v>3473506.5</c:v>
                </c:pt>
                <c:pt idx="14016">
                  <c:v>3472427.25</c:v>
                </c:pt>
                <c:pt idx="14017">
                  <c:v>3471348.75</c:v>
                </c:pt>
                <c:pt idx="14018">
                  <c:v>3470270.25</c:v>
                </c:pt>
                <c:pt idx="14019">
                  <c:v>3469192.25</c:v>
                </c:pt>
                <c:pt idx="14020">
                  <c:v>3468114.75</c:v>
                </c:pt>
                <c:pt idx="14021">
                  <c:v>3467037.5</c:v>
                </c:pt>
                <c:pt idx="14022">
                  <c:v>3465960.5</c:v>
                </c:pt>
                <c:pt idx="14023">
                  <c:v>3464884</c:v>
                </c:pt>
                <c:pt idx="14024">
                  <c:v>3463808</c:v>
                </c:pt>
                <c:pt idx="14025">
                  <c:v>3462732.25</c:v>
                </c:pt>
                <c:pt idx="14026">
                  <c:v>3461656.75</c:v>
                </c:pt>
                <c:pt idx="14027">
                  <c:v>3460581.75</c:v>
                </c:pt>
                <c:pt idx="14028">
                  <c:v>3459507</c:v>
                </c:pt>
                <c:pt idx="14029">
                  <c:v>3458432.75</c:v>
                </c:pt>
                <c:pt idx="14030">
                  <c:v>3457359</c:v>
                </c:pt>
                <c:pt idx="14031">
                  <c:v>3456285.25</c:v>
                </c:pt>
                <c:pt idx="14032">
                  <c:v>3455212</c:v>
                </c:pt>
                <c:pt idx="14033">
                  <c:v>3454139.25</c:v>
                </c:pt>
                <c:pt idx="14034">
                  <c:v>3453067</c:v>
                </c:pt>
                <c:pt idx="14035">
                  <c:v>3451994.75</c:v>
                </c:pt>
                <c:pt idx="14036">
                  <c:v>3450923</c:v>
                </c:pt>
                <c:pt idx="14037">
                  <c:v>3449851.75</c:v>
                </c:pt>
                <c:pt idx="14038">
                  <c:v>3448780.75</c:v>
                </c:pt>
                <c:pt idx="14039">
                  <c:v>3447710</c:v>
                </c:pt>
                <c:pt idx="14040">
                  <c:v>3446639.75</c:v>
                </c:pt>
                <c:pt idx="14041">
                  <c:v>3445570</c:v>
                </c:pt>
                <c:pt idx="14042">
                  <c:v>3444500.5</c:v>
                </c:pt>
                <c:pt idx="14043">
                  <c:v>3443431.25</c:v>
                </c:pt>
                <c:pt idx="14044">
                  <c:v>3442362.5</c:v>
                </c:pt>
                <c:pt idx="14045">
                  <c:v>3441294</c:v>
                </c:pt>
                <c:pt idx="14046">
                  <c:v>3440226</c:v>
                </c:pt>
                <c:pt idx="14047">
                  <c:v>3439158.25</c:v>
                </c:pt>
                <c:pt idx="14048">
                  <c:v>3438091</c:v>
                </c:pt>
                <c:pt idx="14049">
                  <c:v>3437024</c:v>
                </c:pt>
                <c:pt idx="14050">
                  <c:v>3435957.5</c:v>
                </c:pt>
                <c:pt idx="14051">
                  <c:v>3434891.25</c:v>
                </c:pt>
                <c:pt idx="14052">
                  <c:v>3433825.25</c:v>
                </c:pt>
                <c:pt idx="14053">
                  <c:v>3432759.75</c:v>
                </c:pt>
                <c:pt idx="14054">
                  <c:v>3431694.75</c:v>
                </c:pt>
                <c:pt idx="14055">
                  <c:v>3430630</c:v>
                </c:pt>
                <c:pt idx="14056">
                  <c:v>3429565.5</c:v>
                </c:pt>
                <c:pt idx="14057">
                  <c:v>3428501.5</c:v>
                </c:pt>
                <c:pt idx="14058">
                  <c:v>3427438</c:v>
                </c:pt>
                <c:pt idx="14059">
                  <c:v>3426374.5</c:v>
                </c:pt>
                <c:pt idx="14060">
                  <c:v>3425311.75</c:v>
                </c:pt>
                <c:pt idx="14061">
                  <c:v>3424249</c:v>
                </c:pt>
                <c:pt idx="14062">
                  <c:v>3423186.75</c:v>
                </c:pt>
                <c:pt idx="14063">
                  <c:v>3422125</c:v>
                </c:pt>
                <c:pt idx="14064">
                  <c:v>3421063.5</c:v>
                </c:pt>
                <c:pt idx="14065">
                  <c:v>3420002.5</c:v>
                </c:pt>
                <c:pt idx="14066">
                  <c:v>3418941.75</c:v>
                </c:pt>
                <c:pt idx="14067">
                  <c:v>3417881.25</c:v>
                </c:pt>
                <c:pt idx="14068">
                  <c:v>3416821.25</c:v>
                </c:pt>
                <c:pt idx="14069">
                  <c:v>3415761.5</c:v>
                </c:pt>
                <c:pt idx="14070">
                  <c:v>3414702.25</c:v>
                </c:pt>
                <c:pt idx="14071">
                  <c:v>3413643.25</c:v>
                </c:pt>
                <c:pt idx="14072">
                  <c:v>3412584.75</c:v>
                </c:pt>
                <c:pt idx="14073">
                  <c:v>3411526.5</c:v>
                </c:pt>
                <c:pt idx="14074">
                  <c:v>3410468.75</c:v>
                </c:pt>
                <c:pt idx="14075">
                  <c:v>3409411.25</c:v>
                </c:pt>
                <c:pt idx="14076">
                  <c:v>3408354</c:v>
                </c:pt>
                <c:pt idx="14077">
                  <c:v>3407297.25</c:v>
                </c:pt>
                <c:pt idx="14078">
                  <c:v>3406241</c:v>
                </c:pt>
                <c:pt idx="14079">
                  <c:v>3405185</c:v>
                </c:pt>
                <c:pt idx="14080">
                  <c:v>3404129.25</c:v>
                </c:pt>
                <c:pt idx="14081">
                  <c:v>3403073.75</c:v>
                </c:pt>
                <c:pt idx="14082">
                  <c:v>3402019</c:v>
                </c:pt>
                <c:pt idx="14083">
                  <c:v>3400964.5</c:v>
                </c:pt>
                <c:pt idx="14084">
                  <c:v>3399910.25</c:v>
                </c:pt>
                <c:pt idx="14085">
                  <c:v>3398856.25</c:v>
                </c:pt>
                <c:pt idx="14086">
                  <c:v>3397802.75</c:v>
                </c:pt>
                <c:pt idx="14087">
                  <c:v>3396749.5</c:v>
                </c:pt>
                <c:pt idx="14088">
                  <c:v>3395696.75</c:v>
                </c:pt>
                <c:pt idx="14089">
                  <c:v>3394644.25</c:v>
                </c:pt>
                <c:pt idx="14090">
                  <c:v>3393592.5</c:v>
                </c:pt>
                <c:pt idx="14091">
                  <c:v>3392540.75</c:v>
                </c:pt>
                <c:pt idx="14092">
                  <c:v>3391489.25</c:v>
                </c:pt>
                <c:pt idx="14093">
                  <c:v>3390438.25</c:v>
                </c:pt>
                <c:pt idx="14094">
                  <c:v>3389387.75</c:v>
                </c:pt>
                <c:pt idx="14095">
                  <c:v>3388337.5</c:v>
                </c:pt>
                <c:pt idx="14096">
                  <c:v>3387287.5</c:v>
                </c:pt>
                <c:pt idx="14097">
                  <c:v>3386238</c:v>
                </c:pt>
                <c:pt idx="14098">
                  <c:v>3385189</c:v>
                </c:pt>
                <c:pt idx="14099">
                  <c:v>3384140</c:v>
                </c:pt>
                <c:pt idx="14100">
                  <c:v>3383091.5</c:v>
                </c:pt>
                <c:pt idx="14101">
                  <c:v>3382043.5</c:v>
                </c:pt>
                <c:pt idx="14102">
                  <c:v>3380995.75</c:v>
                </c:pt>
                <c:pt idx="14103">
                  <c:v>3379948.25</c:v>
                </c:pt>
                <c:pt idx="14104">
                  <c:v>3378901.25</c:v>
                </c:pt>
                <c:pt idx="14105">
                  <c:v>3377854.75</c:v>
                </c:pt>
                <c:pt idx="14106">
                  <c:v>3376808.25</c:v>
                </c:pt>
                <c:pt idx="14107">
                  <c:v>3375762.5</c:v>
                </c:pt>
                <c:pt idx="14108">
                  <c:v>3374716.75</c:v>
                </c:pt>
                <c:pt idx="14109">
                  <c:v>3373671.5</c:v>
                </c:pt>
                <c:pt idx="14110">
                  <c:v>3372626.75</c:v>
                </c:pt>
                <c:pt idx="14111">
                  <c:v>3371582.25</c:v>
                </c:pt>
                <c:pt idx="14112">
                  <c:v>3370538</c:v>
                </c:pt>
                <c:pt idx="14113">
                  <c:v>3369494.25</c:v>
                </c:pt>
                <c:pt idx="14114">
                  <c:v>3368450.75</c:v>
                </c:pt>
                <c:pt idx="14115">
                  <c:v>3367407.75</c:v>
                </c:pt>
                <c:pt idx="14116">
                  <c:v>3366365</c:v>
                </c:pt>
                <c:pt idx="14117">
                  <c:v>3365322.75</c:v>
                </c:pt>
                <c:pt idx="14118">
                  <c:v>3364280.75</c:v>
                </c:pt>
                <c:pt idx="14119">
                  <c:v>3363239</c:v>
                </c:pt>
                <c:pt idx="14120">
                  <c:v>3362197.75</c:v>
                </c:pt>
                <c:pt idx="14121">
                  <c:v>3361156.75</c:v>
                </c:pt>
                <c:pt idx="14122">
                  <c:v>3360116.25</c:v>
                </c:pt>
                <c:pt idx="14123">
                  <c:v>3359076</c:v>
                </c:pt>
                <c:pt idx="14124">
                  <c:v>3358036</c:v>
                </c:pt>
                <c:pt idx="14125">
                  <c:v>3356996.5</c:v>
                </c:pt>
                <c:pt idx="14126">
                  <c:v>3355957.5</c:v>
                </c:pt>
                <c:pt idx="14127">
                  <c:v>3354918.75</c:v>
                </c:pt>
                <c:pt idx="14128">
                  <c:v>3353880.25</c:v>
                </c:pt>
                <c:pt idx="14129">
                  <c:v>3352842</c:v>
                </c:pt>
                <c:pt idx="14130">
                  <c:v>3351804.25</c:v>
                </c:pt>
                <c:pt idx="14131">
                  <c:v>3350767</c:v>
                </c:pt>
                <c:pt idx="14132">
                  <c:v>3349730</c:v>
                </c:pt>
                <c:pt idx="14133">
                  <c:v>3348693.25</c:v>
                </c:pt>
                <c:pt idx="14134">
                  <c:v>3347657</c:v>
                </c:pt>
                <c:pt idx="14135">
                  <c:v>3346621</c:v>
                </c:pt>
                <c:pt idx="14136">
                  <c:v>3345585.5</c:v>
                </c:pt>
                <c:pt idx="14137">
                  <c:v>3344550.25</c:v>
                </c:pt>
                <c:pt idx="14138">
                  <c:v>3343515.25</c:v>
                </c:pt>
                <c:pt idx="14139">
                  <c:v>3342480.75</c:v>
                </c:pt>
                <c:pt idx="14140">
                  <c:v>3341446.5</c:v>
                </c:pt>
                <c:pt idx="14141">
                  <c:v>3340412.75</c:v>
                </c:pt>
                <c:pt idx="14142">
                  <c:v>3339379.25</c:v>
                </c:pt>
                <c:pt idx="14143">
                  <c:v>3338346.25</c:v>
                </c:pt>
                <c:pt idx="14144">
                  <c:v>3337313.5</c:v>
                </c:pt>
                <c:pt idx="14145">
                  <c:v>3336281</c:v>
                </c:pt>
                <c:pt idx="14146">
                  <c:v>3335249</c:v>
                </c:pt>
                <c:pt idx="14147">
                  <c:v>3334217.25</c:v>
                </c:pt>
                <c:pt idx="14148">
                  <c:v>3333186</c:v>
                </c:pt>
                <c:pt idx="14149">
                  <c:v>3332155</c:v>
                </c:pt>
                <c:pt idx="14150">
                  <c:v>3331124.25</c:v>
                </c:pt>
                <c:pt idx="14151">
                  <c:v>3330094</c:v>
                </c:pt>
                <c:pt idx="14152">
                  <c:v>3329064</c:v>
                </c:pt>
                <c:pt idx="14153">
                  <c:v>3328034.5</c:v>
                </c:pt>
                <c:pt idx="14154">
                  <c:v>3327005.25</c:v>
                </c:pt>
                <c:pt idx="14155">
                  <c:v>3325976.25</c:v>
                </c:pt>
                <c:pt idx="14156">
                  <c:v>3324948</c:v>
                </c:pt>
                <c:pt idx="14157">
                  <c:v>3323919.75</c:v>
                </c:pt>
                <c:pt idx="14158">
                  <c:v>3322891.75</c:v>
                </c:pt>
                <c:pt idx="14159">
                  <c:v>3321864.5</c:v>
                </c:pt>
                <c:pt idx="14160">
                  <c:v>3320837.25</c:v>
                </c:pt>
                <c:pt idx="14161">
                  <c:v>3319810.5</c:v>
                </c:pt>
                <c:pt idx="14162">
                  <c:v>3318784</c:v>
                </c:pt>
                <c:pt idx="14163">
                  <c:v>3317758</c:v>
                </c:pt>
                <c:pt idx="14164">
                  <c:v>3316732.5</c:v>
                </c:pt>
                <c:pt idx="14165">
                  <c:v>3315707</c:v>
                </c:pt>
                <c:pt idx="14166">
                  <c:v>3314682</c:v>
                </c:pt>
                <c:pt idx="14167">
                  <c:v>3313657.25</c:v>
                </c:pt>
                <c:pt idx="14168">
                  <c:v>3312633</c:v>
                </c:pt>
                <c:pt idx="14169">
                  <c:v>3311609</c:v>
                </c:pt>
                <c:pt idx="14170">
                  <c:v>3310585.5</c:v>
                </c:pt>
                <c:pt idx="14171">
                  <c:v>3309562.25</c:v>
                </c:pt>
                <c:pt idx="14172">
                  <c:v>3308539.25</c:v>
                </c:pt>
                <c:pt idx="14173">
                  <c:v>3307516.75</c:v>
                </c:pt>
                <c:pt idx="14174">
                  <c:v>3306494.5</c:v>
                </c:pt>
                <c:pt idx="14175">
                  <c:v>3305472.75</c:v>
                </c:pt>
                <c:pt idx="14176">
                  <c:v>3304451.25</c:v>
                </c:pt>
                <c:pt idx="14177">
                  <c:v>3303430.25</c:v>
                </c:pt>
                <c:pt idx="14178">
                  <c:v>3302409.25</c:v>
                </c:pt>
                <c:pt idx="14179">
                  <c:v>3301388.75</c:v>
                </c:pt>
                <c:pt idx="14180">
                  <c:v>3300368.75</c:v>
                </c:pt>
                <c:pt idx="14181">
                  <c:v>3299349</c:v>
                </c:pt>
                <c:pt idx="14182">
                  <c:v>3298329.75</c:v>
                </c:pt>
                <c:pt idx="14183">
                  <c:v>3297310.5</c:v>
                </c:pt>
                <c:pt idx="14184">
                  <c:v>3296292</c:v>
                </c:pt>
                <c:pt idx="14185">
                  <c:v>3295273.5</c:v>
                </c:pt>
                <c:pt idx="14186">
                  <c:v>3294255.5</c:v>
                </c:pt>
                <c:pt idx="14187">
                  <c:v>3293237.75</c:v>
                </c:pt>
                <c:pt idx="14188">
                  <c:v>3292220.5</c:v>
                </c:pt>
                <c:pt idx="14189">
                  <c:v>3291203.5</c:v>
                </c:pt>
                <c:pt idx="14190">
                  <c:v>3290187</c:v>
                </c:pt>
                <c:pt idx="14191">
                  <c:v>3289170.75</c:v>
                </c:pt>
                <c:pt idx="14192">
                  <c:v>3288155</c:v>
                </c:pt>
                <c:pt idx="14193">
                  <c:v>3287139.25</c:v>
                </c:pt>
                <c:pt idx="14194">
                  <c:v>3286124.25</c:v>
                </c:pt>
                <c:pt idx="14195">
                  <c:v>3285109.25</c:v>
                </c:pt>
                <c:pt idx="14196">
                  <c:v>3284094.75</c:v>
                </c:pt>
                <c:pt idx="14197">
                  <c:v>3283080.5</c:v>
                </c:pt>
                <c:pt idx="14198">
                  <c:v>3282066.75</c:v>
                </c:pt>
                <c:pt idx="14199">
                  <c:v>3281053.25</c:v>
                </c:pt>
                <c:pt idx="14200">
                  <c:v>3280040</c:v>
                </c:pt>
                <c:pt idx="14201">
                  <c:v>3279027.25</c:v>
                </c:pt>
                <c:pt idx="14202">
                  <c:v>3278015</c:v>
                </c:pt>
                <c:pt idx="14203">
                  <c:v>3277002.75</c:v>
                </c:pt>
                <c:pt idx="14204">
                  <c:v>3275991</c:v>
                </c:pt>
                <c:pt idx="14205">
                  <c:v>3274979.75</c:v>
                </c:pt>
                <c:pt idx="14206">
                  <c:v>3273968.75</c:v>
                </c:pt>
                <c:pt idx="14207">
                  <c:v>3272958</c:v>
                </c:pt>
                <c:pt idx="14208">
                  <c:v>3271947.5</c:v>
                </c:pt>
                <c:pt idx="14209">
                  <c:v>3270937.5</c:v>
                </c:pt>
                <c:pt idx="14210">
                  <c:v>3269928</c:v>
                </c:pt>
                <c:pt idx="14211">
                  <c:v>3268918.75</c:v>
                </c:pt>
                <c:pt idx="14212">
                  <c:v>3267909.75</c:v>
                </c:pt>
                <c:pt idx="14213">
                  <c:v>3266901</c:v>
                </c:pt>
                <c:pt idx="14214">
                  <c:v>3265892.75</c:v>
                </c:pt>
                <c:pt idx="14215">
                  <c:v>3264884.75</c:v>
                </c:pt>
                <c:pt idx="14216">
                  <c:v>3263877.25</c:v>
                </c:pt>
                <c:pt idx="14217">
                  <c:v>3262870</c:v>
                </c:pt>
                <c:pt idx="14218">
                  <c:v>3261863</c:v>
                </c:pt>
                <c:pt idx="14219">
                  <c:v>3260856.5</c:v>
                </c:pt>
                <c:pt idx="14220">
                  <c:v>3259850.25</c:v>
                </c:pt>
                <c:pt idx="14221">
                  <c:v>3258844.5</c:v>
                </c:pt>
                <c:pt idx="14222">
                  <c:v>3257839</c:v>
                </c:pt>
                <c:pt idx="14223">
                  <c:v>3256833.75</c:v>
                </c:pt>
                <c:pt idx="14224">
                  <c:v>3255829</c:v>
                </c:pt>
                <c:pt idx="14225">
                  <c:v>3254824.5</c:v>
                </c:pt>
                <c:pt idx="14226">
                  <c:v>3253820.25</c:v>
                </c:pt>
                <c:pt idx="14227">
                  <c:v>3252816.5</c:v>
                </c:pt>
                <c:pt idx="14228">
                  <c:v>3251813</c:v>
                </c:pt>
                <c:pt idx="14229">
                  <c:v>3250810</c:v>
                </c:pt>
                <c:pt idx="14230">
                  <c:v>3249807.25</c:v>
                </c:pt>
                <c:pt idx="14231">
                  <c:v>3248804.75</c:v>
                </c:pt>
                <c:pt idx="14232">
                  <c:v>3247802.75</c:v>
                </c:pt>
                <c:pt idx="14233">
                  <c:v>3246801</c:v>
                </c:pt>
                <c:pt idx="14234">
                  <c:v>3245799.5</c:v>
                </c:pt>
                <c:pt idx="14235">
                  <c:v>3244798.5</c:v>
                </c:pt>
                <c:pt idx="14236">
                  <c:v>3243798</c:v>
                </c:pt>
                <c:pt idx="14237">
                  <c:v>3242797.5</c:v>
                </c:pt>
                <c:pt idx="14238">
                  <c:v>3241797.5</c:v>
                </c:pt>
                <c:pt idx="14239">
                  <c:v>3240797.75</c:v>
                </c:pt>
                <c:pt idx="14240">
                  <c:v>3239798.5</c:v>
                </c:pt>
                <c:pt idx="14241">
                  <c:v>3238799.5</c:v>
                </c:pt>
                <c:pt idx="14242">
                  <c:v>3237800.75</c:v>
                </c:pt>
                <c:pt idx="14243">
                  <c:v>3236802.5</c:v>
                </c:pt>
                <c:pt idx="14244">
                  <c:v>3235804.5</c:v>
                </c:pt>
                <c:pt idx="14245">
                  <c:v>3234806.75</c:v>
                </c:pt>
                <c:pt idx="14246">
                  <c:v>3233809.5</c:v>
                </c:pt>
                <c:pt idx="14247">
                  <c:v>3232812.75</c:v>
                </c:pt>
                <c:pt idx="14248">
                  <c:v>3231816</c:v>
                </c:pt>
                <c:pt idx="14249">
                  <c:v>3230819.75</c:v>
                </c:pt>
                <c:pt idx="14250">
                  <c:v>3229824</c:v>
                </c:pt>
                <c:pt idx="14251">
                  <c:v>3228828.25</c:v>
                </c:pt>
                <c:pt idx="14252">
                  <c:v>3227833</c:v>
                </c:pt>
                <c:pt idx="14253">
                  <c:v>3226838.25</c:v>
                </c:pt>
                <c:pt idx="14254">
                  <c:v>3225843.75</c:v>
                </c:pt>
                <c:pt idx="14255">
                  <c:v>3224849.5</c:v>
                </c:pt>
                <c:pt idx="14256">
                  <c:v>3223855.5</c:v>
                </c:pt>
                <c:pt idx="14257">
                  <c:v>3222862</c:v>
                </c:pt>
                <c:pt idx="14258">
                  <c:v>3221868.75</c:v>
                </c:pt>
                <c:pt idx="14259">
                  <c:v>3220876</c:v>
                </c:pt>
                <c:pt idx="14260">
                  <c:v>3219883.5</c:v>
                </c:pt>
                <c:pt idx="14261">
                  <c:v>3218891.25</c:v>
                </c:pt>
                <c:pt idx="14262">
                  <c:v>3217899.5</c:v>
                </c:pt>
                <c:pt idx="14263">
                  <c:v>3216908</c:v>
                </c:pt>
                <c:pt idx="14264">
                  <c:v>3215916.75</c:v>
                </c:pt>
                <c:pt idx="14265">
                  <c:v>3214926</c:v>
                </c:pt>
                <c:pt idx="14266">
                  <c:v>3213935.5</c:v>
                </c:pt>
                <c:pt idx="14267">
                  <c:v>3212945.5</c:v>
                </c:pt>
                <c:pt idx="14268">
                  <c:v>3211955.5</c:v>
                </c:pt>
                <c:pt idx="14269">
                  <c:v>3210966.25</c:v>
                </c:pt>
                <c:pt idx="14270">
                  <c:v>3209977</c:v>
                </c:pt>
                <c:pt idx="14271">
                  <c:v>3208988.25</c:v>
                </c:pt>
                <c:pt idx="14272">
                  <c:v>3207999.75</c:v>
                </c:pt>
                <c:pt idx="14273">
                  <c:v>3207011.75</c:v>
                </c:pt>
                <c:pt idx="14274">
                  <c:v>3206024</c:v>
                </c:pt>
                <c:pt idx="14275">
                  <c:v>3205036.5</c:v>
                </c:pt>
                <c:pt idx="14276">
                  <c:v>3204049.5</c:v>
                </c:pt>
                <c:pt idx="14277">
                  <c:v>3203062.75</c:v>
                </c:pt>
                <c:pt idx="14278">
                  <c:v>3202076.25</c:v>
                </c:pt>
                <c:pt idx="14279">
                  <c:v>3201090.25</c:v>
                </c:pt>
                <c:pt idx="14280">
                  <c:v>3200104.5</c:v>
                </c:pt>
                <c:pt idx="14281">
                  <c:v>3199119</c:v>
                </c:pt>
                <c:pt idx="14282">
                  <c:v>3198134</c:v>
                </c:pt>
                <c:pt idx="14283">
                  <c:v>3197149.25</c:v>
                </c:pt>
                <c:pt idx="14284">
                  <c:v>3196165</c:v>
                </c:pt>
                <c:pt idx="14285">
                  <c:v>3195181</c:v>
                </c:pt>
                <c:pt idx="14286">
                  <c:v>3194197.25</c:v>
                </c:pt>
                <c:pt idx="14287">
                  <c:v>3193213.75</c:v>
                </c:pt>
                <c:pt idx="14288">
                  <c:v>3192230.75</c:v>
                </c:pt>
                <c:pt idx="14289">
                  <c:v>3191248</c:v>
                </c:pt>
                <c:pt idx="14290">
                  <c:v>3190265.75</c:v>
                </c:pt>
                <c:pt idx="14291">
                  <c:v>3189283.75</c:v>
                </c:pt>
                <c:pt idx="14292">
                  <c:v>3188302</c:v>
                </c:pt>
                <c:pt idx="14293">
                  <c:v>3187320.5</c:v>
                </c:pt>
                <c:pt idx="14294">
                  <c:v>3186339.75</c:v>
                </c:pt>
                <c:pt idx="14295">
                  <c:v>3185359</c:v>
                </c:pt>
                <c:pt idx="14296">
                  <c:v>3184378.5</c:v>
                </c:pt>
                <c:pt idx="14297">
                  <c:v>3183398.75</c:v>
                </c:pt>
                <c:pt idx="14298">
                  <c:v>3182419</c:v>
                </c:pt>
                <c:pt idx="14299">
                  <c:v>3181439.5</c:v>
                </c:pt>
                <c:pt idx="14300">
                  <c:v>3180460.75</c:v>
                </c:pt>
                <c:pt idx="14301">
                  <c:v>3179482</c:v>
                </c:pt>
                <c:pt idx="14302">
                  <c:v>3178503.5</c:v>
                </c:pt>
                <c:pt idx="14303">
                  <c:v>3177525.5</c:v>
                </c:pt>
                <c:pt idx="14304">
                  <c:v>3176548</c:v>
                </c:pt>
                <c:pt idx="14305">
                  <c:v>3175570.75</c:v>
                </c:pt>
                <c:pt idx="14306">
                  <c:v>3174593.75</c:v>
                </c:pt>
                <c:pt idx="14307">
                  <c:v>3173617</c:v>
                </c:pt>
                <c:pt idx="14308">
                  <c:v>3172640.75</c:v>
                </c:pt>
                <c:pt idx="14309">
                  <c:v>3171664.75</c:v>
                </c:pt>
                <c:pt idx="14310">
                  <c:v>3170689</c:v>
                </c:pt>
                <c:pt idx="14311">
                  <c:v>3169713.75</c:v>
                </c:pt>
                <c:pt idx="14312">
                  <c:v>3168738.75</c:v>
                </c:pt>
                <c:pt idx="14313">
                  <c:v>3167764</c:v>
                </c:pt>
                <c:pt idx="14314">
                  <c:v>3166789.75</c:v>
                </c:pt>
                <c:pt idx="14315">
                  <c:v>3165815.75</c:v>
                </c:pt>
                <c:pt idx="14316">
                  <c:v>3164842.25</c:v>
                </c:pt>
                <c:pt idx="14317">
                  <c:v>3163868.75</c:v>
                </c:pt>
                <c:pt idx="14318">
                  <c:v>3162895.75</c:v>
                </c:pt>
                <c:pt idx="14319">
                  <c:v>3161923.25</c:v>
                </c:pt>
                <c:pt idx="14320">
                  <c:v>3160951</c:v>
                </c:pt>
                <c:pt idx="14321">
                  <c:v>3159979</c:v>
                </c:pt>
                <c:pt idx="14322">
                  <c:v>3159007.25</c:v>
                </c:pt>
                <c:pt idx="14323">
                  <c:v>3158036</c:v>
                </c:pt>
                <c:pt idx="14324">
                  <c:v>3157065</c:v>
                </c:pt>
                <c:pt idx="14325">
                  <c:v>3156094.25</c:v>
                </c:pt>
                <c:pt idx="14326">
                  <c:v>3155124</c:v>
                </c:pt>
                <c:pt idx="14327">
                  <c:v>3154154</c:v>
                </c:pt>
                <c:pt idx="14328">
                  <c:v>3153184.25</c:v>
                </c:pt>
                <c:pt idx="14329">
                  <c:v>3152215</c:v>
                </c:pt>
                <c:pt idx="14330">
                  <c:v>3151246</c:v>
                </c:pt>
                <c:pt idx="14331">
                  <c:v>3150277.25</c:v>
                </c:pt>
                <c:pt idx="14332">
                  <c:v>3149309</c:v>
                </c:pt>
                <c:pt idx="14333">
                  <c:v>3148341</c:v>
                </c:pt>
                <c:pt idx="14334">
                  <c:v>3147373.25</c:v>
                </c:pt>
                <c:pt idx="14335">
                  <c:v>3146406</c:v>
                </c:pt>
                <c:pt idx="14336">
                  <c:v>3145439</c:v>
                </c:pt>
                <c:pt idx="14337">
                  <c:v>3144472.5</c:v>
                </c:pt>
                <c:pt idx="14338">
                  <c:v>3143506</c:v>
                </c:pt>
                <c:pt idx="14339">
                  <c:v>3142540</c:v>
                </c:pt>
                <c:pt idx="14340">
                  <c:v>3141574.25</c:v>
                </c:pt>
                <c:pt idx="14341">
                  <c:v>3140609</c:v>
                </c:pt>
                <c:pt idx="14342">
                  <c:v>3139644</c:v>
                </c:pt>
                <c:pt idx="14343">
                  <c:v>3138679.25</c:v>
                </c:pt>
                <c:pt idx="14344">
                  <c:v>3137715</c:v>
                </c:pt>
                <c:pt idx="14345">
                  <c:v>3136750.75</c:v>
                </c:pt>
                <c:pt idx="14346">
                  <c:v>3135787.25</c:v>
                </c:pt>
                <c:pt idx="14347">
                  <c:v>3134824</c:v>
                </c:pt>
                <c:pt idx="14348">
                  <c:v>3133860.75</c:v>
                </c:pt>
                <c:pt idx="14349">
                  <c:v>3132898.25</c:v>
                </c:pt>
                <c:pt idx="14350">
                  <c:v>3131935.75</c:v>
                </c:pt>
                <c:pt idx="14351">
                  <c:v>3130973.75</c:v>
                </c:pt>
                <c:pt idx="14352">
                  <c:v>3130012</c:v>
                </c:pt>
                <c:pt idx="14353">
                  <c:v>3129050.5</c:v>
                </c:pt>
                <c:pt idx="14354">
                  <c:v>3128089.5</c:v>
                </c:pt>
                <c:pt idx="14355">
                  <c:v>3127128.75</c:v>
                </c:pt>
                <c:pt idx="14356">
                  <c:v>3126168.5</c:v>
                </c:pt>
                <c:pt idx="14357">
                  <c:v>3125208.25</c:v>
                </c:pt>
                <c:pt idx="14358">
                  <c:v>3124248.5</c:v>
                </c:pt>
                <c:pt idx="14359">
                  <c:v>3123289.25</c:v>
                </c:pt>
                <c:pt idx="14360">
                  <c:v>3122330</c:v>
                </c:pt>
                <c:pt idx="14361">
                  <c:v>3121371.25</c:v>
                </c:pt>
                <c:pt idx="14362">
                  <c:v>3120413</c:v>
                </c:pt>
                <c:pt idx="14363">
                  <c:v>3119454.75</c:v>
                </c:pt>
                <c:pt idx="14364">
                  <c:v>3118497</c:v>
                </c:pt>
                <c:pt idx="14365">
                  <c:v>3117539.5</c:v>
                </c:pt>
                <c:pt idx="14366">
                  <c:v>3116582.5</c:v>
                </c:pt>
                <c:pt idx="14367">
                  <c:v>3115625.5</c:v>
                </c:pt>
                <c:pt idx="14368">
                  <c:v>3114669.25</c:v>
                </c:pt>
                <c:pt idx="14369">
                  <c:v>3113713</c:v>
                </c:pt>
                <c:pt idx="14370">
                  <c:v>3112757.25</c:v>
                </c:pt>
                <c:pt idx="14371">
                  <c:v>3111801.75</c:v>
                </c:pt>
                <c:pt idx="14372">
                  <c:v>3110846.75</c:v>
                </c:pt>
                <c:pt idx="14373">
                  <c:v>3109891.75</c:v>
                </c:pt>
                <c:pt idx="14374">
                  <c:v>3108937.25</c:v>
                </c:pt>
                <c:pt idx="14375">
                  <c:v>3107983.25</c:v>
                </c:pt>
                <c:pt idx="14376">
                  <c:v>3107029.25</c:v>
                </c:pt>
                <c:pt idx="14377">
                  <c:v>3106075.75</c:v>
                </c:pt>
                <c:pt idx="14378">
                  <c:v>3105122.5</c:v>
                </c:pt>
                <c:pt idx="14379">
                  <c:v>3104169.75</c:v>
                </c:pt>
                <c:pt idx="14380">
                  <c:v>3103217.25</c:v>
                </c:pt>
                <c:pt idx="14381">
                  <c:v>3102265</c:v>
                </c:pt>
                <c:pt idx="14382">
                  <c:v>3101313</c:v>
                </c:pt>
                <c:pt idx="14383">
                  <c:v>3100361.5</c:v>
                </c:pt>
                <c:pt idx="14384">
                  <c:v>3099410.25</c:v>
                </c:pt>
                <c:pt idx="14385">
                  <c:v>3098459.5</c:v>
                </c:pt>
                <c:pt idx="14386">
                  <c:v>3097508.75</c:v>
                </c:pt>
                <c:pt idx="14387">
                  <c:v>3096558.5</c:v>
                </c:pt>
                <c:pt idx="14388">
                  <c:v>3095608.75</c:v>
                </c:pt>
                <c:pt idx="14389">
                  <c:v>3094659</c:v>
                </c:pt>
                <c:pt idx="14390">
                  <c:v>3093709.75</c:v>
                </c:pt>
                <c:pt idx="14391">
                  <c:v>3092760.75</c:v>
                </c:pt>
                <c:pt idx="14392">
                  <c:v>3091812.25</c:v>
                </c:pt>
                <c:pt idx="14393">
                  <c:v>3090863.75</c:v>
                </c:pt>
                <c:pt idx="14394">
                  <c:v>3089915.75</c:v>
                </c:pt>
                <c:pt idx="14395">
                  <c:v>3088968.25</c:v>
                </c:pt>
                <c:pt idx="14396">
                  <c:v>3088020.75</c:v>
                </c:pt>
                <c:pt idx="14397">
                  <c:v>3087073.75</c:v>
                </c:pt>
                <c:pt idx="14398">
                  <c:v>3086127.25</c:v>
                </c:pt>
                <c:pt idx="14399">
                  <c:v>3085180.75</c:v>
                </c:pt>
                <c:pt idx="14400">
                  <c:v>3084234.75</c:v>
                </c:pt>
                <c:pt idx="14401">
                  <c:v>3083289</c:v>
                </c:pt>
                <c:pt idx="14402">
                  <c:v>3082343.75</c:v>
                </c:pt>
                <c:pt idx="14403">
                  <c:v>3081398.5</c:v>
                </c:pt>
                <c:pt idx="14404">
                  <c:v>3080453.75</c:v>
                </c:pt>
                <c:pt idx="14405">
                  <c:v>3079509.5</c:v>
                </c:pt>
                <c:pt idx="14406">
                  <c:v>3078565.25</c:v>
                </c:pt>
                <c:pt idx="14407">
                  <c:v>3077621.5</c:v>
                </c:pt>
                <c:pt idx="14408">
                  <c:v>3076678.25</c:v>
                </c:pt>
                <c:pt idx="14409">
                  <c:v>3075735</c:v>
                </c:pt>
                <c:pt idx="14410">
                  <c:v>3074792.25</c:v>
                </c:pt>
                <c:pt idx="14411">
                  <c:v>3073849.75</c:v>
                </c:pt>
                <c:pt idx="14412">
                  <c:v>3072907.5</c:v>
                </c:pt>
                <c:pt idx="14413">
                  <c:v>3071965.75</c:v>
                </c:pt>
                <c:pt idx="14414">
                  <c:v>3071024.25</c:v>
                </c:pt>
                <c:pt idx="14415">
                  <c:v>3070083</c:v>
                </c:pt>
                <c:pt idx="14416">
                  <c:v>3069142.25</c:v>
                </c:pt>
                <c:pt idx="14417">
                  <c:v>3068201.5</c:v>
                </c:pt>
                <c:pt idx="14418">
                  <c:v>3067261.25</c:v>
                </c:pt>
                <c:pt idx="14419">
                  <c:v>3066321.5</c:v>
                </c:pt>
                <c:pt idx="14420">
                  <c:v>3065381.75</c:v>
                </c:pt>
                <c:pt idx="14421">
                  <c:v>3064442.5</c:v>
                </c:pt>
                <c:pt idx="14422">
                  <c:v>3063503.75</c:v>
                </c:pt>
                <c:pt idx="14423">
                  <c:v>3062565</c:v>
                </c:pt>
                <c:pt idx="14424">
                  <c:v>3061626.75</c:v>
                </c:pt>
                <c:pt idx="14425">
                  <c:v>3060688.75</c:v>
                </c:pt>
                <c:pt idx="14426">
                  <c:v>3059751.25</c:v>
                </c:pt>
                <c:pt idx="14427">
                  <c:v>3058813.75</c:v>
                </c:pt>
                <c:pt idx="14428">
                  <c:v>3057876.75</c:v>
                </c:pt>
                <c:pt idx="14429">
                  <c:v>3056940</c:v>
                </c:pt>
                <c:pt idx="14430">
                  <c:v>3056003.75</c:v>
                </c:pt>
                <c:pt idx="14431">
                  <c:v>3055067.75</c:v>
                </c:pt>
                <c:pt idx="14432">
                  <c:v>3054132</c:v>
                </c:pt>
                <c:pt idx="14433">
                  <c:v>3053196.5</c:v>
                </c:pt>
                <c:pt idx="14434">
                  <c:v>3052261.5</c:v>
                </c:pt>
                <c:pt idx="14435">
                  <c:v>3051326.75</c:v>
                </c:pt>
                <c:pt idx="14436">
                  <c:v>3050392.25</c:v>
                </c:pt>
                <c:pt idx="14437">
                  <c:v>3049458.25</c:v>
                </c:pt>
                <c:pt idx="14438">
                  <c:v>3048524.5</c:v>
                </c:pt>
                <c:pt idx="14439">
                  <c:v>3047591</c:v>
                </c:pt>
                <c:pt idx="14440">
                  <c:v>3046657.75</c:v>
                </c:pt>
                <c:pt idx="14441">
                  <c:v>3045724.75</c:v>
                </c:pt>
                <c:pt idx="14442">
                  <c:v>3044792.25</c:v>
                </c:pt>
                <c:pt idx="14443">
                  <c:v>3043860</c:v>
                </c:pt>
                <c:pt idx="14444">
                  <c:v>3042928.25</c:v>
                </c:pt>
                <c:pt idx="14445">
                  <c:v>3041996.5</c:v>
                </c:pt>
                <c:pt idx="14446">
                  <c:v>3041065.25</c:v>
                </c:pt>
                <c:pt idx="14447">
                  <c:v>3040134.5</c:v>
                </c:pt>
                <c:pt idx="14448">
                  <c:v>3039203.75</c:v>
                </c:pt>
                <c:pt idx="14449">
                  <c:v>3038273.5</c:v>
                </c:pt>
                <c:pt idx="14450">
                  <c:v>3037343.5</c:v>
                </c:pt>
                <c:pt idx="14451">
                  <c:v>3036413.75</c:v>
                </c:pt>
                <c:pt idx="14452">
                  <c:v>3035484.5</c:v>
                </c:pt>
                <c:pt idx="14453">
                  <c:v>3034555.5</c:v>
                </c:pt>
                <c:pt idx="14454">
                  <c:v>3033626.75</c:v>
                </c:pt>
                <c:pt idx="14455">
                  <c:v>3032698.5</c:v>
                </c:pt>
                <c:pt idx="14456">
                  <c:v>3031770.25</c:v>
                </c:pt>
                <c:pt idx="14457">
                  <c:v>3030842.5</c:v>
                </c:pt>
                <c:pt idx="14458">
                  <c:v>3029915</c:v>
                </c:pt>
                <c:pt idx="14459">
                  <c:v>3028988</c:v>
                </c:pt>
                <c:pt idx="14460">
                  <c:v>3028061.25</c:v>
                </c:pt>
                <c:pt idx="14461">
                  <c:v>3027134.75</c:v>
                </c:pt>
                <c:pt idx="14462">
                  <c:v>3026208.5</c:v>
                </c:pt>
                <c:pt idx="14463">
                  <c:v>3025282.75</c:v>
                </c:pt>
                <c:pt idx="14464">
                  <c:v>3024357.25</c:v>
                </c:pt>
                <c:pt idx="14465">
                  <c:v>3023432</c:v>
                </c:pt>
                <c:pt idx="14466">
                  <c:v>3022507</c:v>
                </c:pt>
                <c:pt idx="14467">
                  <c:v>3021582.5</c:v>
                </c:pt>
                <c:pt idx="14468">
                  <c:v>3020658.25</c:v>
                </c:pt>
                <c:pt idx="14469">
                  <c:v>3019734.25</c:v>
                </c:pt>
                <c:pt idx="14470">
                  <c:v>3018810.5</c:v>
                </c:pt>
                <c:pt idx="14471">
                  <c:v>3017887.25</c:v>
                </c:pt>
                <c:pt idx="14472">
                  <c:v>3016964.25</c:v>
                </c:pt>
                <c:pt idx="14473">
                  <c:v>3016041.75</c:v>
                </c:pt>
                <c:pt idx="14474">
                  <c:v>3015119.25</c:v>
                </c:pt>
                <c:pt idx="14475">
                  <c:v>3014197.25</c:v>
                </c:pt>
                <c:pt idx="14476">
                  <c:v>3013275.5</c:v>
                </c:pt>
                <c:pt idx="14477">
                  <c:v>3012354</c:v>
                </c:pt>
                <c:pt idx="14478">
                  <c:v>3011433</c:v>
                </c:pt>
                <c:pt idx="14479">
                  <c:v>3010512.25</c:v>
                </c:pt>
                <c:pt idx="14480">
                  <c:v>3009591.75</c:v>
                </c:pt>
                <c:pt idx="14481">
                  <c:v>3008671.5</c:v>
                </c:pt>
                <c:pt idx="14482">
                  <c:v>3007751.5</c:v>
                </c:pt>
                <c:pt idx="14483">
                  <c:v>3006832.25</c:v>
                </c:pt>
                <c:pt idx="14484">
                  <c:v>3005913</c:v>
                </c:pt>
                <c:pt idx="14485">
                  <c:v>3004994</c:v>
                </c:pt>
                <c:pt idx="14486">
                  <c:v>3004075.5</c:v>
                </c:pt>
                <c:pt idx="14487">
                  <c:v>3003157.25</c:v>
                </c:pt>
                <c:pt idx="14488">
                  <c:v>3002239.25</c:v>
                </c:pt>
                <c:pt idx="14489">
                  <c:v>3001321.5</c:v>
                </c:pt>
                <c:pt idx="14490">
                  <c:v>3000404.25</c:v>
                </c:pt>
                <c:pt idx="14491">
                  <c:v>2999487.25</c:v>
                </c:pt>
                <c:pt idx="14492">
                  <c:v>2998570.5</c:v>
                </c:pt>
                <c:pt idx="14493">
                  <c:v>2997654</c:v>
                </c:pt>
                <c:pt idx="14494">
                  <c:v>2996738</c:v>
                </c:pt>
                <c:pt idx="14495">
                  <c:v>2995822.25</c:v>
                </c:pt>
                <c:pt idx="14496">
                  <c:v>2994906.75</c:v>
                </c:pt>
                <c:pt idx="14497">
                  <c:v>2993991.75</c:v>
                </c:pt>
                <c:pt idx="14498">
                  <c:v>2993076.75</c:v>
                </c:pt>
                <c:pt idx="14499">
                  <c:v>2992162.25</c:v>
                </c:pt>
                <c:pt idx="14500">
                  <c:v>2991248.25</c:v>
                </c:pt>
                <c:pt idx="14501">
                  <c:v>2990334.25</c:v>
                </c:pt>
                <c:pt idx="14502">
                  <c:v>2989420.75</c:v>
                </c:pt>
                <c:pt idx="14503">
                  <c:v>2988507.5</c:v>
                </c:pt>
                <c:pt idx="14504">
                  <c:v>2987594.5</c:v>
                </c:pt>
                <c:pt idx="14505">
                  <c:v>2986681.75</c:v>
                </c:pt>
                <c:pt idx="14506">
                  <c:v>2985769.5</c:v>
                </c:pt>
                <c:pt idx="14507">
                  <c:v>2984857.5</c:v>
                </c:pt>
                <c:pt idx="14508">
                  <c:v>2983945.75</c:v>
                </c:pt>
                <c:pt idx="14509">
                  <c:v>2983034.5</c:v>
                </c:pt>
                <c:pt idx="14510">
                  <c:v>2982123.25</c:v>
                </c:pt>
                <c:pt idx="14511">
                  <c:v>2981212.75</c:v>
                </c:pt>
                <c:pt idx="14512">
                  <c:v>2980302</c:v>
                </c:pt>
                <c:pt idx="14513">
                  <c:v>2979392</c:v>
                </c:pt>
                <c:pt idx="14514">
                  <c:v>2978482.25</c:v>
                </c:pt>
                <c:pt idx="14515">
                  <c:v>2977572.75</c:v>
                </c:pt>
                <c:pt idx="14516">
                  <c:v>2976663.5</c:v>
                </c:pt>
                <c:pt idx="14517">
                  <c:v>2975754.5</c:v>
                </c:pt>
                <c:pt idx="14518">
                  <c:v>2974846</c:v>
                </c:pt>
                <c:pt idx="14519">
                  <c:v>2973937.75</c:v>
                </c:pt>
                <c:pt idx="14520">
                  <c:v>2973029.75</c:v>
                </c:pt>
                <c:pt idx="14521">
                  <c:v>2972122</c:v>
                </c:pt>
                <c:pt idx="14522">
                  <c:v>2971214.75</c:v>
                </c:pt>
                <c:pt idx="14523">
                  <c:v>2970307.75</c:v>
                </c:pt>
                <c:pt idx="14524">
                  <c:v>2969401</c:v>
                </c:pt>
                <c:pt idx="14525">
                  <c:v>2968494.5</c:v>
                </c:pt>
                <c:pt idx="14526">
                  <c:v>2967588.5</c:v>
                </c:pt>
                <c:pt idx="14527">
                  <c:v>2966682.75</c:v>
                </c:pt>
                <c:pt idx="14528">
                  <c:v>2965777.25</c:v>
                </c:pt>
                <c:pt idx="14529">
                  <c:v>2964872</c:v>
                </c:pt>
                <c:pt idx="14530">
                  <c:v>2963967.25</c:v>
                </c:pt>
                <c:pt idx="14531">
                  <c:v>2963062.75</c:v>
                </c:pt>
                <c:pt idx="14532">
                  <c:v>2962158.5</c:v>
                </c:pt>
                <c:pt idx="14533">
                  <c:v>2961254.5</c:v>
                </c:pt>
                <c:pt idx="14534">
                  <c:v>2960350.75</c:v>
                </c:pt>
                <c:pt idx="14535">
                  <c:v>2959447.5</c:v>
                </c:pt>
                <c:pt idx="14536">
                  <c:v>2958544.5</c:v>
                </c:pt>
                <c:pt idx="14537">
                  <c:v>2957642</c:v>
                </c:pt>
                <c:pt idx="14538">
                  <c:v>2956739.5</c:v>
                </c:pt>
                <c:pt idx="14539">
                  <c:v>2955837.5</c:v>
                </c:pt>
                <c:pt idx="14540">
                  <c:v>2954935.75</c:v>
                </c:pt>
                <c:pt idx="14541">
                  <c:v>2954034.25</c:v>
                </c:pt>
                <c:pt idx="14542">
                  <c:v>2953133</c:v>
                </c:pt>
                <c:pt idx="14543">
                  <c:v>2952232.25</c:v>
                </c:pt>
                <c:pt idx="14544">
                  <c:v>2951331.5</c:v>
                </c:pt>
                <c:pt idx="14545">
                  <c:v>2950431.5</c:v>
                </c:pt>
                <c:pt idx="14546">
                  <c:v>2949531.5</c:v>
                </c:pt>
                <c:pt idx="14547">
                  <c:v>2948632</c:v>
                </c:pt>
                <c:pt idx="14548">
                  <c:v>2947732.5</c:v>
                </c:pt>
                <c:pt idx="14549">
                  <c:v>2946833.5</c:v>
                </c:pt>
                <c:pt idx="14550">
                  <c:v>2945935</c:v>
                </c:pt>
                <c:pt idx="14551">
                  <c:v>2945036.5</c:v>
                </c:pt>
                <c:pt idx="14552">
                  <c:v>2944138.5</c:v>
                </c:pt>
                <c:pt idx="14553">
                  <c:v>2943240.75</c:v>
                </c:pt>
                <c:pt idx="14554">
                  <c:v>2942343.25</c:v>
                </c:pt>
                <c:pt idx="14555">
                  <c:v>2941446</c:v>
                </c:pt>
                <c:pt idx="14556">
                  <c:v>2940549.25</c:v>
                </c:pt>
                <c:pt idx="14557">
                  <c:v>2939652.75</c:v>
                </c:pt>
                <c:pt idx="14558">
                  <c:v>2938756.5</c:v>
                </c:pt>
                <c:pt idx="14559">
                  <c:v>2937860.5</c:v>
                </c:pt>
                <c:pt idx="14560">
                  <c:v>2936964.75</c:v>
                </c:pt>
                <c:pt idx="14561">
                  <c:v>2936069.5</c:v>
                </c:pt>
                <c:pt idx="14562">
                  <c:v>2935174.5</c:v>
                </c:pt>
                <c:pt idx="14563">
                  <c:v>2934280</c:v>
                </c:pt>
                <c:pt idx="14564">
                  <c:v>2933385.5</c:v>
                </c:pt>
                <c:pt idx="14565">
                  <c:v>2932491.5</c:v>
                </c:pt>
                <c:pt idx="14566">
                  <c:v>2931597.5</c:v>
                </c:pt>
                <c:pt idx="14567">
                  <c:v>2930704.25</c:v>
                </c:pt>
                <c:pt idx="14568">
                  <c:v>2929811</c:v>
                </c:pt>
                <c:pt idx="14569">
                  <c:v>2928918</c:v>
                </c:pt>
                <c:pt idx="14570">
                  <c:v>2928025.5</c:v>
                </c:pt>
                <c:pt idx="14571">
                  <c:v>2927133.25</c:v>
                </c:pt>
                <c:pt idx="14572">
                  <c:v>2926241.5</c:v>
                </c:pt>
                <c:pt idx="14573">
                  <c:v>2925349.75</c:v>
                </c:pt>
                <c:pt idx="14574">
                  <c:v>2924458.5</c:v>
                </c:pt>
                <c:pt idx="14575">
                  <c:v>2923567.25</c:v>
                </c:pt>
                <c:pt idx="14576">
                  <c:v>2922676.75</c:v>
                </c:pt>
                <c:pt idx="14577">
                  <c:v>2921786.25</c:v>
                </c:pt>
                <c:pt idx="14578">
                  <c:v>2920896</c:v>
                </c:pt>
                <c:pt idx="14579">
                  <c:v>2920006.25</c:v>
                </c:pt>
                <c:pt idx="14580">
                  <c:v>2919116.75</c:v>
                </c:pt>
                <c:pt idx="14581">
                  <c:v>2918227.5</c:v>
                </c:pt>
                <c:pt idx="14582">
                  <c:v>2917338.75</c:v>
                </c:pt>
                <c:pt idx="14583">
                  <c:v>2916450</c:v>
                </c:pt>
                <c:pt idx="14584">
                  <c:v>2915561.75</c:v>
                </c:pt>
                <c:pt idx="14585">
                  <c:v>2914673.75</c:v>
                </c:pt>
                <c:pt idx="14586">
                  <c:v>2913786</c:v>
                </c:pt>
                <c:pt idx="14587">
                  <c:v>2912898.75</c:v>
                </c:pt>
                <c:pt idx="14588">
                  <c:v>2912011.75</c:v>
                </c:pt>
                <c:pt idx="14589">
                  <c:v>2911125</c:v>
                </c:pt>
                <c:pt idx="14590">
                  <c:v>2910238.5</c:v>
                </c:pt>
                <c:pt idx="14591">
                  <c:v>2909352.25</c:v>
                </c:pt>
                <c:pt idx="14592">
                  <c:v>2908466.5</c:v>
                </c:pt>
                <c:pt idx="14593">
                  <c:v>2907580.75</c:v>
                </c:pt>
                <c:pt idx="14594">
                  <c:v>2906695.5</c:v>
                </c:pt>
                <c:pt idx="14595">
                  <c:v>2905810.75</c:v>
                </c:pt>
                <c:pt idx="14596">
                  <c:v>2904926</c:v>
                </c:pt>
                <c:pt idx="14597">
                  <c:v>2904041.5</c:v>
                </c:pt>
                <c:pt idx="14598">
                  <c:v>2903157.5</c:v>
                </c:pt>
                <c:pt idx="14599">
                  <c:v>2902273.75</c:v>
                </c:pt>
                <c:pt idx="14600">
                  <c:v>2901390.25</c:v>
                </c:pt>
                <c:pt idx="14601">
                  <c:v>2900507.25</c:v>
                </c:pt>
                <c:pt idx="14602">
                  <c:v>2899624.5</c:v>
                </c:pt>
                <c:pt idx="14603">
                  <c:v>2898741.75</c:v>
                </c:pt>
                <c:pt idx="14604">
                  <c:v>2897859.5</c:v>
                </c:pt>
                <c:pt idx="14605">
                  <c:v>2896977.75</c:v>
                </c:pt>
                <c:pt idx="14606">
                  <c:v>2896096</c:v>
                </c:pt>
                <c:pt idx="14607">
                  <c:v>2895214.75</c:v>
                </c:pt>
                <c:pt idx="14608">
                  <c:v>2894333.75</c:v>
                </c:pt>
                <c:pt idx="14609">
                  <c:v>2893453</c:v>
                </c:pt>
                <c:pt idx="14610">
                  <c:v>2892572.5</c:v>
                </c:pt>
                <c:pt idx="14611">
                  <c:v>2891692.5</c:v>
                </c:pt>
                <c:pt idx="14612">
                  <c:v>2890812.5</c:v>
                </c:pt>
                <c:pt idx="14613">
                  <c:v>2889933</c:v>
                </c:pt>
                <c:pt idx="14614">
                  <c:v>2889053.75</c:v>
                </c:pt>
                <c:pt idx="14615">
                  <c:v>2888175</c:v>
                </c:pt>
                <c:pt idx="14616">
                  <c:v>2887296.25</c:v>
                </c:pt>
                <c:pt idx="14617">
                  <c:v>2886418</c:v>
                </c:pt>
                <c:pt idx="14618">
                  <c:v>2885540</c:v>
                </c:pt>
                <c:pt idx="14619">
                  <c:v>2884662.25</c:v>
                </c:pt>
                <c:pt idx="14620">
                  <c:v>2883784.75</c:v>
                </c:pt>
                <c:pt idx="14621">
                  <c:v>2882907.75</c:v>
                </c:pt>
                <c:pt idx="14622">
                  <c:v>2882030.75</c:v>
                </c:pt>
                <c:pt idx="14623">
                  <c:v>2881154.25</c:v>
                </c:pt>
                <c:pt idx="14624">
                  <c:v>2880278.25</c:v>
                </c:pt>
                <c:pt idx="14625">
                  <c:v>2879402.25</c:v>
                </c:pt>
                <c:pt idx="14626">
                  <c:v>2878526.75</c:v>
                </c:pt>
                <c:pt idx="14627">
                  <c:v>2877651.25</c:v>
                </c:pt>
                <c:pt idx="14628">
                  <c:v>2876776.25</c:v>
                </c:pt>
                <c:pt idx="14629">
                  <c:v>2875901.5</c:v>
                </c:pt>
                <c:pt idx="14630">
                  <c:v>2875027</c:v>
                </c:pt>
                <c:pt idx="14631">
                  <c:v>2874153</c:v>
                </c:pt>
                <c:pt idx="14632">
                  <c:v>2873279.25</c:v>
                </c:pt>
                <c:pt idx="14633">
                  <c:v>2872405.5</c:v>
                </c:pt>
                <c:pt idx="14634">
                  <c:v>2871532.5</c:v>
                </c:pt>
                <c:pt idx="14635">
                  <c:v>2870659.5</c:v>
                </c:pt>
                <c:pt idx="14636">
                  <c:v>2869786.75</c:v>
                </c:pt>
                <c:pt idx="14637">
                  <c:v>2868914.5</c:v>
                </c:pt>
                <c:pt idx="14638">
                  <c:v>2868042.5</c:v>
                </c:pt>
                <c:pt idx="14639">
                  <c:v>2867170.75</c:v>
                </c:pt>
                <c:pt idx="14640">
                  <c:v>2866299.25</c:v>
                </c:pt>
                <c:pt idx="14641">
                  <c:v>2865428.25</c:v>
                </c:pt>
                <c:pt idx="14642">
                  <c:v>2864557.25</c:v>
                </c:pt>
                <c:pt idx="14643">
                  <c:v>2863686.75</c:v>
                </c:pt>
                <c:pt idx="14644">
                  <c:v>2862816.5</c:v>
                </c:pt>
                <c:pt idx="14645">
                  <c:v>2861946.5</c:v>
                </c:pt>
                <c:pt idx="14646">
                  <c:v>2861077</c:v>
                </c:pt>
                <c:pt idx="14647">
                  <c:v>2860207.5</c:v>
                </c:pt>
                <c:pt idx="14648">
                  <c:v>2859338.5</c:v>
                </c:pt>
                <c:pt idx="14649">
                  <c:v>2858469.75</c:v>
                </c:pt>
                <c:pt idx="14650">
                  <c:v>2857601.25</c:v>
                </c:pt>
                <c:pt idx="14651">
                  <c:v>2856733.25</c:v>
                </c:pt>
                <c:pt idx="14652">
                  <c:v>2855865.25</c:v>
                </c:pt>
                <c:pt idx="14653">
                  <c:v>2854997.75</c:v>
                </c:pt>
                <c:pt idx="14654">
                  <c:v>2854130.5</c:v>
                </c:pt>
                <c:pt idx="14655">
                  <c:v>2853263.5</c:v>
                </c:pt>
                <c:pt idx="14656">
                  <c:v>2852396.75</c:v>
                </c:pt>
                <c:pt idx="14657">
                  <c:v>2851530.5</c:v>
                </c:pt>
                <c:pt idx="14658">
                  <c:v>2850664.25</c:v>
                </c:pt>
                <c:pt idx="14659">
                  <c:v>2849798.5</c:v>
                </c:pt>
                <c:pt idx="14660">
                  <c:v>2848933</c:v>
                </c:pt>
                <c:pt idx="14661">
                  <c:v>2848067.75</c:v>
                </c:pt>
                <c:pt idx="14662">
                  <c:v>2847203</c:v>
                </c:pt>
                <c:pt idx="14663">
                  <c:v>2846338.25</c:v>
                </c:pt>
                <c:pt idx="14664">
                  <c:v>2845474</c:v>
                </c:pt>
                <c:pt idx="14665">
                  <c:v>2844610</c:v>
                </c:pt>
                <c:pt idx="14666">
                  <c:v>2843746.25</c:v>
                </c:pt>
                <c:pt idx="14667">
                  <c:v>2842882.75</c:v>
                </c:pt>
                <c:pt idx="14668">
                  <c:v>2842019.75</c:v>
                </c:pt>
                <c:pt idx="14669">
                  <c:v>2841156.75</c:v>
                </c:pt>
                <c:pt idx="14670">
                  <c:v>2840294.25</c:v>
                </c:pt>
                <c:pt idx="14671">
                  <c:v>2839432</c:v>
                </c:pt>
                <c:pt idx="14672">
                  <c:v>2838570</c:v>
                </c:pt>
                <c:pt idx="14673">
                  <c:v>2837708.5</c:v>
                </c:pt>
                <c:pt idx="14674">
                  <c:v>2836847</c:v>
                </c:pt>
                <c:pt idx="14675">
                  <c:v>2835986</c:v>
                </c:pt>
                <c:pt idx="14676">
                  <c:v>2835125.25</c:v>
                </c:pt>
                <c:pt idx="14677">
                  <c:v>2834264.75</c:v>
                </c:pt>
                <c:pt idx="14678">
                  <c:v>2833404.5</c:v>
                </c:pt>
                <c:pt idx="14679">
                  <c:v>2832544.75</c:v>
                </c:pt>
                <c:pt idx="14680">
                  <c:v>2831685.25</c:v>
                </c:pt>
                <c:pt idx="14681">
                  <c:v>2830825.75</c:v>
                </c:pt>
                <c:pt idx="14682">
                  <c:v>2829967</c:v>
                </c:pt>
                <c:pt idx="14683">
                  <c:v>2829108</c:v>
                </c:pt>
                <c:pt idx="14684">
                  <c:v>2828249.75</c:v>
                </c:pt>
                <c:pt idx="14685">
                  <c:v>2827391.5</c:v>
                </c:pt>
                <c:pt idx="14686">
                  <c:v>2826533.75</c:v>
                </c:pt>
                <c:pt idx="14687">
                  <c:v>2825676.25</c:v>
                </c:pt>
                <c:pt idx="14688">
                  <c:v>2824819</c:v>
                </c:pt>
                <c:pt idx="14689">
                  <c:v>2823962</c:v>
                </c:pt>
                <c:pt idx="14690">
                  <c:v>2823105.25</c:v>
                </c:pt>
                <c:pt idx="14691">
                  <c:v>2822249</c:v>
                </c:pt>
                <c:pt idx="14692">
                  <c:v>2821393</c:v>
                </c:pt>
                <c:pt idx="14693">
                  <c:v>2820537.25</c:v>
                </c:pt>
                <c:pt idx="14694">
                  <c:v>2819681.75</c:v>
                </c:pt>
                <c:pt idx="14695">
                  <c:v>2818826.5</c:v>
                </c:pt>
                <c:pt idx="14696">
                  <c:v>2817971.5</c:v>
                </c:pt>
                <c:pt idx="14697">
                  <c:v>2817117</c:v>
                </c:pt>
                <c:pt idx="14698">
                  <c:v>2816262.5</c:v>
                </c:pt>
                <c:pt idx="14699">
                  <c:v>2815408.5</c:v>
                </c:pt>
                <c:pt idx="14700">
                  <c:v>2814554.75</c:v>
                </c:pt>
                <c:pt idx="14701">
                  <c:v>2813701.25</c:v>
                </c:pt>
                <c:pt idx="14702">
                  <c:v>2812848.25</c:v>
                </c:pt>
                <c:pt idx="14703">
                  <c:v>2811995.25</c:v>
                </c:pt>
                <c:pt idx="14704">
                  <c:v>2811142.75</c:v>
                </c:pt>
                <c:pt idx="14705">
                  <c:v>2810290.5</c:v>
                </c:pt>
                <c:pt idx="14706">
                  <c:v>2809438.5</c:v>
                </c:pt>
                <c:pt idx="14707">
                  <c:v>2808586.75</c:v>
                </c:pt>
                <c:pt idx="14708">
                  <c:v>2807735.5</c:v>
                </c:pt>
                <c:pt idx="14709">
                  <c:v>2806884.5</c:v>
                </c:pt>
                <c:pt idx="14710">
                  <c:v>2806033.5</c:v>
                </c:pt>
                <c:pt idx="14711">
                  <c:v>2805183</c:v>
                </c:pt>
                <c:pt idx="14712">
                  <c:v>2804332.75</c:v>
                </c:pt>
                <c:pt idx="14713">
                  <c:v>2803482.75</c:v>
                </c:pt>
                <c:pt idx="14714">
                  <c:v>2802633.25</c:v>
                </c:pt>
                <c:pt idx="14715">
                  <c:v>2801783.75</c:v>
                </c:pt>
                <c:pt idx="14716">
                  <c:v>2800934.75</c:v>
                </c:pt>
                <c:pt idx="14717">
                  <c:v>2800085.75</c:v>
                </c:pt>
                <c:pt idx="14718">
                  <c:v>2799237.5</c:v>
                </c:pt>
                <c:pt idx="14719">
                  <c:v>2798389.25</c:v>
                </c:pt>
                <c:pt idx="14720">
                  <c:v>2797541.25</c:v>
                </c:pt>
                <c:pt idx="14721">
                  <c:v>2796693.5</c:v>
                </c:pt>
                <c:pt idx="14722">
                  <c:v>2795846.25</c:v>
                </c:pt>
                <c:pt idx="14723">
                  <c:v>2794999.25</c:v>
                </c:pt>
                <c:pt idx="14724">
                  <c:v>2794152.5</c:v>
                </c:pt>
                <c:pt idx="14725">
                  <c:v>2793306</c:v>
                </c:pt>
                <c:pt idx="14726">
                  <c:v>2792460</c:v>
                </c:pt>
                <c:pt idx="14727">
                  <c:v>2791614</c:v>
                </c:pt>
                <c:pt idx="14728">
                  <c:v>2790768.25</c:v>
                </c:pt>
                <c:pt idx="14729">
                  <c:v>2789923</c:v>
                </c:pt>
                <c:pt idx="14730">
                  <c:v>2789078</c:v>
                </c:pt>
                <c:pt idx="14731">
                  <c:v>2788233.25</c:v>
                </c:pt>
                <c:pt idx="14732">
                  <c:v>2787388.75</c:v>
                </c:pt>
                <c:pt idx="14733">
                  <c:v>2786544.75</c:v>
                </c:pt>
                <c:pt idx="14734">
                  <c:v>2785700.75</c:v>
                </c:pt>
                <c:pt idx="14735">
                  <c:v>2784857.25</c:v>
                </c:pt>
                <c:pt idx="14736">
                  <c:v>2784014</c:v>
                </c:pt>
                <c:pt idx="14737">
                  <c:v>2783171</c:v>
                </c:pt>
                <c:pt idx="14738">
                  <c:v>2782328.25</c:v>
                </c:pt>
                <c:pt idx="14739">
                  <c:v>2781485.75</c:v>
                </c:pt>
                <c:pt idx="14740">
                  <c:v>2780643.75</c:v>
                </c:pt>
                <c:pt idx="14741">
                  <c:v>2779801.75</c:v>
                </c:pt>
                <c:pt idx="14742">
                  <c:v>2778960.25</c:v>
                </c:pt>
                <c:pt idx="14743">
                  <c:v>2778119</c:v>
                </c:pt>
                <c:pt idx="14744">
                  <c:v>2777278</c:v>
                </c:pt>
                <c:pt idx="14745">
                  <c:v>2776437.25</c:v>
                </c:pt>
                <c:pt idx="14746">
                  <c:v>2775596.75</c:v>
                </c:pt>
                <c:pt idx="14747">
                  <c:v>2774756.75</c:v>
                </c:pt>
                <c:pt idx="14748">
                  <c:v>2773916.75</c:v>
                </c:pt>
                <c:pt idx="14749">
                  <c:v>2773077.25</c:v>
                </c:pt>
                <c:pt idx="14750">
                  <c:v>2772238</c:v>
                </c:pt>
                <c:pt idx="14751">
                  <c:v>2771399</c:v>
                </c:pt>
                <c:pt idx="14752">
                  <c:v>2770560.5</c:v>
                </c:pt>
                <c:pt idx="14753">
                  <c:v>2769722</c:v>
                </c:pt>
                <c:pt idx="14754">
                  <c:v>2768884</c:v>
                </c:pt>
                <c:pt idx="14755">
                  <c:v>2768046</c:v>
                </c:pt>
                <c:pt idx="14756">
                  <c:v>2767208.5</c:v>
                </c:pt>
                <c:pt idx="14757">
                  <c:v>2766371.25</c:v>
                </c:pt>
                <c:pt idx="14758">
                  <c:v>2765534.25</c:v>
                </c:pt>
                <c:pt idx="14759">
                  <c:v>2764697.75</c:v>
                </c:pt>
                <c:pt idx="14760">
                  <c:v>2763861.25</c:v>
                </c:pt>
                <c:pt idx="14761">
                  <c:v>2763025</c:v>
                </c:pt>
                <c:pt idx="14762">
                  <c:v>2762189.25</c:v>
                </c:pt>
                <c:pt idx="14763">
                  <c:v>2761353.75</c:v>
                </c:pt>
                <c:pt idx="14764">
                  <c:v>2760518.5</c:v>
                </c:pt>
                <c:pt idx="14765">
                  <c:v>2759683.5</c:v>
                </c:pt>
                <c:pt idx="14766">
                  <c:v>2758848.75</c:v>
                </c:pt>
                <c:pt idx="14767">
                  <c:v>2758014.5</c:v>
                </c:pt>
                <c:pt idx="14768">
                  <c:v>2757180.25</c:v>
                </c:pt>
                <c:pt idx="14769">
                  <c:v>2756346.5</c:v>
                </c:pt>
                <c:pt idx="14770">
                  <c:v>2755513</c:v>
                </c:pt>
                <c:pt idx="14771">
                  <c:v>2754679.75</c:v>
                </c:pt>
                <c:pt idx="14772">
                  <c:v>2753846.75</c:v>
                </c:pt>
                <c:pt idx="14773">
                  <c:v>2753014</c:v>
                </c:pt>
                <c:pt idx="14774">
                  <c:v>2752181.75</c:v>
                </c:pt>
                <c:pt idx="14775">
                  <c:v>2751349.5</c:v>
                </c:pt>
                <c:pt idx="14776">
                  <c:v>2750517.5</c:v>
                </c:pt>
                <c:pt idx="14777">
                  <c:v>2749686</c:v>
                </c:pt>
                <c:pt idx="14778">
                  <c:v>2748854.75</c:v>
                </c:pt>
                <c:pt idx="14779">
                  <c:v>2748023.75</c:v>
                </c:pt>
                <c:pt idx="14780">
                  <c:v>2747193.25</c:v>
                </c:pt>
                <c:pt idx="14781">
                  <c:v>2746362.75</c:v>
                </c:pt>
                <c:pt idx="14782">
                  <c:v>2745532.5</c:v>
                </c:pt>
                <c:pt idx="14783">
                  <c:v>2744702.75</c:v>
                </c:pt>
                <c:pt idx="14784">
                  <c:v>2743873.25</c:v>
                </c:pt>
                <c:pt idx="14785">
                  <c:v>2743044</c:v>
                </c:pt>
                <c:pt idx="14786">
                  <c:v>2742214.75</c:v>
                </c:pt>
                <c:pt idx="14787">
                  <c:v>2741386.25</c:v>
                </c:pt>
                <c:pt idx="14788">
                  <c:v>2740557.75</c:v>
                </c:pt>
                <c:pt idx="14789">
                  <c:v>2739729.5</c:v>
                </c:pt>
                <c:pt idx="14790">
                  <c:v>2738901.75</c:v>
                </c:pt>
                <c:pt idx="14791">
                  <c:v>2738074.25</c:v>
                </c:pt>
                <c:pt idx="14792">
                  <c:v>2737246.75</c:v>
                </c:pt>
                <c:pt idx="14793">
                  <c:v>2736420</c:v>
                </c:pt>
                <c:pt idx="14794">
                  <c:v>2735593</c:v>
                </c:pt>
                <c:pt idx="14795">
                  <c:v>2734766.75</c:v>
                </c:pt>
                <c:pt idx="14796">
                  <c:v>2733940.5</c:v>
                </c:pt>
                <c:pt idx="14797">
                  <c:v>2733114.5</c:v>
                </c:pt>
                <c:pt idx="14798">
                  <c:v>2732289</c:v>
                </c:pt>
                <c:pt idx="14799">
                  <c:v>2731463.5</c:v>
                </c:pt>
                <c:pt idx="14800">
                  <c:v>2730638.5</c:v>
                </c:pt>
                <c:pt idx="14801">
                  <c:v>2729813.75</c:v>
                </c:pt>
                <c:pt idx="14802">
                  <c:v>2728989.5</c:v>
                </c:pt>
                <c:pt idx="14803">
                  <c:v>2728165.25</c:v>
                </c:pt>
                <c:pt idx="14804">
                  <c:v>2727341.25</c:v>
                </c:pt>
                <c:pt idx="14805">
                  <c:v>2726517.75</c:v>
                </c:pt>
                <c:pt idx="14806">
                  <c:v>2725694.25</c:v>
                </c:pt>
                <c:pt idx="14807">
                  <c:v>2724871.25</c:v>
                </c:pt>
                <c:pt idx="14808">
                  <c:v>2724048.5</c:v>
                </c:pt>
                <c:pt idx="14809">
                  <c:v>2723226</c:v>
                </c:pt>
                <c:pt idx="14810">
                  <c:v>2722403.75</c:v>
                </c:pt>
                <c:pt idx="14811">
                  <c:v>2721581.75</c:v>
                </c:pt>
                <c:pt idx="14812">
                  <c:v>2720760</c:v>
                </c:pt>
                <c:pt idx="14813">
                  <c:v>2719938.75</c:v>
                </c:pt>
                <c:pt idx="14814">
                  <c:v>2719117.5</c:v>
                </c:pt>
                <c:pt idx="14815">
                  <c:v>2718296.75</c:v>
                </c:pt>
                <c:pt idx="14816">
                  <c:v>2717476.25</c:v>
                </c:pt>
                <c:pt idx="14817">
                  <c:v>2716656</c:v>
                </c:pt>
                <c:pt idx="14818">
                  <c:v>2715836</c:v>
                </c:pt>
                <c:pt idx="14819">
                  <c:v>2715016.25</c:v>
                </c:pt>
                <c:pt idx="14820">
                  <c:v>2714196.75</c:v>
                </c:pt>
                <c:pt idx="14821">
                  <c:v>2713377.75</c:v>
                </c:pt>
                <c:pt idx="14822">
                  <c:v>2712558.75</c:v>
                </c:pt>
                <c:pt idx="14823">
                  <c:v>2711740.25</c:v>
                </c:pt>
                <c:pt idx="14824">
                  <c:v>2710922</c:v>
                </c:pt>
                <c:pt idx="14825">
                  <c:v>2710104</c:v>
                </c:pt>
                <c:pt idx="14826">
                  <c:v>2709286.25</c:v>
                </c:pt>
                <c:pt idx="14827">
                  <c:v>2708468.75</c:v>
                </c:pt>
                <c:pt idx="14828">
                  <c:v>2707651.5</c:v>
                </c:pt>
                <c:pt idx="14829">
                  <c:v>2706834.5</c:v>
                </c:pt>
                <c:pt idx="14830">
                  <c:v>2706018</c:v>
                </c:pt>
                <c:pt idx="14831">
                  <c:v>2705201.75</c:v>
                </c:pt>
                <c:pt idx="14832">
                  <c:v>2704385.5</c:v>
                </c:pt>
                <c:pt idx="14833">
                  <c:v>2703569.75</c:v>
                </c:pt>
                <c:pt idx="14834">
                  <c:v>2702754.25</c:v>
                </c:pt>
                <c:pt idx="14835">
                  <c:v>2701939</c:v>
                </c:pt>
                <c:pt idx="14836">
                  <c:v>2701124</c:v>
                </c:pt>
                <c:pt idx="14837">
                  <c:v>2700309.5</c:v>
                </c:pt>
                <c:pt idx="14838">
                  <c:v>2699495</c:v>
                </c:pt>
                <c:pt idx="14839">
                  <c:v>2698681</c:v>
                </c:pt>
                <c:pt idx="14840">
                  <c:v>2697867.25</c:v>
                </c:pt>
                <c:pt idx="14841">
                  <c:v>2697053.5</c:v>
                </c:pt>
                <c:pt idx="14842">
                  <c:v>2696240.25</c:v>
                </c:pt>
                <c:pt idx="14843">
                  <c:v>2695427.25</c:v>
                </c:pt>
                <c:pt idx="14844">
                  <c:v>2694614.5</c:v>
                </c:pt>
                <c:pt idx="14845">
                  <c:v>2693802</c:v>
                </c:pt>
                <c:pt idx="14846">
                  <c:v>2692990</c:v>
                </c:pt>
                <c:pt idx="14847">
                  <c:v>2692178</c:v>
                </c:pt>
                <c:pt idx="14848">
                  <c:v>2691366.25</c:v>
                </c:pt>
                <c:pt idx="14849">
                  <c:v>2690555</c:v>
                </c:pt>
                <c:pt idx="14850">
                  <c:v>2689744</c:v>
                </c:pt>
                <c:pt idx="14851">
                  <c:v>2688933.25</c:v>
                </c:pt>
                <c:pt idx="14852">
                  <c:v>2688122.75</c:v>
                </c:pt>
                <c:pt idx="14853">
                  <c:v>2687312.5</c:v>
                </c:pt>
                <c:pt idx="14854">
                  <c:v>2686502.5</c:v>
                </c:pt>
                <c:pt idx="14855">
                  <c:v>2685693</c:v>
                </c:pt>
                <c:pt idx="14856">
                  <c:v>2684883.5</c:v>
                </c:pt>
                <c:pt idx="14857">
                  <c:v>2684074.25</c:v>
                </c:pt>
                <c:pt idx="14858">
                  <c:v>2683265.5</c:v>
                </c:pt>
                <c:pt idx="14859">
                  <c:v>2682457</c:v>
                </c:pt>
                <c:pt idx="14860">
                  <c:v>2681648.75</c:v>
                </c:pt>
                <c:pt idx="14861">
                  <c:v>2680840.5</c:v>
                </c:pt>
                <c:pt idx="14862">
                  <c:v>2680032.75</c:v>
                </c:pt>
                <c:pt idx="14863">
                  <c:v>2679225.5</c:v>
                </c:pt>
                <c:pt idx="14864">
                  <c:v>2678418.25</c:v>
                </c:pt>
                <c:pt idx="14865">
                  <c:v>2677611.25</c:v>
                </c:pt>
                <c:pt idx="14866">
                  <c:v>2676804.75</c:v>
                </c:pt>
                <c:pt idx="14867">
                  <c:v>2675998.25</c:v>
                </c:pt>
                <c:pt idx="14868">
                  <c:v>2675192.25</c:v>
                </c:pt>
                <c:pt idx="14869">
                  <c:v>2674386.5</c:v>
                </c:pt>
                <c:pt idx="14870">
                  <c:v>2673581</c:v>
                </c:pt>
                <c:pt idx="14871">
                  <c:v>2672775.5</c:v>
                </c:pt>
                <c:pt idx="14872">
                  <c:v>2671970.5</c:v>
                </c:pt>
                <c:pt idx="14873">
                  <c:v>2671165.75</c:v>
                </c:pt>
                <c:pt idx="14874">
                  <c:v>2670361.5</c:v>
                </c:pt>
                <c:pt idx="14875">
                  <c:v>2669557.25</c:v>
                </c:pt>
                <c:pt idx="14876">
                  <c:v>2668753.5</c:v>
                </c:pt>
                <c:pt idx="14877">
                  <c:v>2667949.75</c:v>
                </c:pt>
                <c:pt idx="14878">
                  <c:v>2667146.5</c:v>
                </c:pt>
                <c:pt idx="14879">
                  <c:v>2666343.5</c:v>
                </c:pt>
                <c:pt idx="14880">
                  <c:v>2665540.75</c:v>
                </c:pt>
                <c:pt idx="14881">
                  <c:v>2664738</c:v>
                </c:pt>
                <c:pt idx="14882">
                  <c:v>2663935.75</c:v>
                </c:pt>
                <c:pt idx="14883">
                  <c:v>2663134</c:v>
                </c:pt>
                <c:pt idx="14884">
                  <c:v>2662332.25</c:v>
                </c:pt>
                <c:pt idx="14885">
                  <c:v>2661530.75</c:v>
                </c:pt>
                <c:pt idx="14886">
                  <c:v>2660729.5</c:v>
                </c:pt>
                <c:pt idx="14887">
                  <c:v>2659928.75</c:v>
                </c:pt>
                <c:pt idx="14888">
                  <c:v>2659128.25</c:v>
                </c:pt>
                <c:pt idx="14889">
                  <c:v>2658327.75</c:v>
                </c:pt>
                <c:pt idx="14890">
                  <c:v>2657527.75</c:v>
                </c:pt>
                <c:pt idx="14891">
                  <c:v>2656728</c:v>
                </c:pt>
                <c:pt idx="14892">
                  <c:v>2655928.5</c:v>
                </c:pt>
                <c:pt idx="14893">
                  <c:v>2655129.25</c:v>
                </c:pt>
                <c:pt idx="14894">
                  <c:v>2654330.25</c:v>
                </c:pt>
                <c:pt idx="14895">
                  <c:v>2653531.5</c:v>
                </c:pt>
                <c:pt idx="14896">
                  <c:v>2652733.25</c:v>
                </c:pt>
                <c:pt idx="14897">
                  <c:v>2651935</c:v>
                </c:pt>
                <c:pt idx="14898">
                  <c:v>2651137.25</c:v>
                </c:pt>
                <c:pt idx="14899">
                  <c:v>2650339.75</c:v>
                </c:pt>
                <c:pt idx="14900">
                  <c:v>2649542.25</c:v>
                </c:pt>
                <c:pt idx="14901">
                  <c:v>2648745.25</c:v>
                </c:pt>
                <c:pt idx="14902">
                  <c:v>2647948.5</c:v>
                </c:pt>
                <c:pt idx="14903">
                  <c:v>2647152</c:v>
                </c:pt>
                <c:pt idx="14904">
                  <c:v>2646355.75</c:v>
                </c:pt>
                <c:pt idx="14905">
                  <c:v>2645559.75</c:v>
                </c:pt>
                <c:pt idx="14906">
                  <c:v>2644764</c:v>
                </c:pt>
                <c:pt idx="14907">
                  <c:v>2643968.75</c:v>
                </c:pt>
                <c:pt idx="14908">
                  <c:v>2643173.5</c:v>
                </c:pt>
                <c:pt idx="14909">
                  <c:v>2642378.75</c:v>
                </c:pt>
                <c:pt idx="14910">
                  <c:v>2641584</c:v>
                </c:pt>
                <c:pt idx="14911">
                  <c:v>2640789.75</c:v>
                </c:pt>
                <c:pt idx="14912">
                  <c:v>2639995.75</c:v>
                </c:pt>
                <c:pt idx="14913">
                  <c:v>2639201.75</c:v>
                </c:pt>
                <c:pt idx="14914">
                  <c:v>2638408.25</c:v>
                </c:pt>
                <c:pt idx="14915">
                  <c:v>2637615</c:v>
                </c:pt>
                <c:pt idx="14916">
                  <c:v>2636822.25</c:v>
                </c:pt>
                <c:pt idx="14917">
                  <c:v>2636029.5</c:v>
                </c:pt>
                <c:pt idx="14918">
                  <c:v>2635237</c:v>
                </c:pt>
                <c:pt idx="14919">
                  <c:v>2634444.75</c:v>
                </c:pt>
                <c:pt idx="14920">
                  <c:v>2633653</c:v>
                </c:pt>
                <c:pt idx="14921">
                  <c:v>2632861.25</c:v>
                </c:pt>
                <c:pt idx="14922">
                  <c:v>2632070</c:v>
                </c:pt>
                <c:pt idx="14923">
                  <c:v>2631279</c:v>
                </c:pt>
                <c:pt idx="14924">
                  <c:v>2630488</c:v>
                </c:pt>
                <c:pt idx="14925">
                  <c:v>2629697.5</c:v>
                </c:pt>
                <c:pt idx="14926">
                  <c:v>2628907.25</c:v>
                </c:pt>
                <c:pt idx="14927">
                  <c:v>2628117.25</c:v>
                </c:pt>
                <c:pt idx="14928">
                  <c:v>2627327.5</c:v>
                </c:pt>
                <c:pt idx="14929">
                  <c:v>2626538</c:v>
                </c:pt>
                <c:pt idx="14930">
                  <c:v>2625748.75</c:v>
                </c:pt>
                <c:pt idx="14931">
                  <c:v>2624960</c:v>
                </c:pt>
                <c:pt idx="14932">
                  <c:v>2624171.25</c:v>
                </c:pt>
                <c:pt idx="14933">
                  <c:v>2623383</c:v>
                </c:pt>
                <c:pt idx="14934">
                  <c:v>2622594.75</c:v>
                </c:pt>
                <c:pt idx="14935">
                  <c:v>2621807</c:v>
                </c:pt>
                <c:pt idx="14936">
                  <c:v>2621019.5</c:v>
                </c:pt>
                <c:pt idx="14937">
                  <c:v>2620232</c:v>
                </c:pt>
                <c:pt idx="14938">
                  <c:v>2619445</c:v>
                </c:pt>
                <c:pt idx="14939">
                  <c:v>2618658.25</c:v>
                </c:pt>
                <c:pt idx="14940">
                  <c:v>2617871.75</c:v>
                </c:pt>
                <c:pt idx="14941">
                  <c:v>2617085.5</c:v>
                </c:pt>
                <c:pt idx="14942">
                  <c:v>2616299.5</c:v>
                </c:pt>
                <c:pt idx="14943">
                  <c:v>2615513.75</c:v>
                </c:pt>
                <c:pt idx="14944">
                  <c:v>2614728.5</c:v>
                </c:pt>
                <c:pt idx="14945">
                  <c:v>2613943.25</c:v>
                </c:pt>
                <c:pt idx="14946">
                  <c:v>2613158.5</c:v>
                </c:pt>
                <c:pt idx="14947">
                  <c:v>2612373.75</c:v>
                </c:pt>
                <c:pt idx="14948">
                  <c:v>2611589.5</c:v>
                </c:pt>
                <c:pt idx="14949">
                  <c:v>2610805.25</c:v>
                </c:pt>
                <c:pt idx="14950">
                  <c:v>2610021.5</c:v>
                </c:pt>
                <c:pt idx="14951">
                  <c:v>2609238</c:v>
                </c:pt>
                <c:pt idx="14952">
                  <c:v>2608454.75</c:v>
                </c:pt>
                <c:pt idx="14953">
                  <c:v>2607671.75</c:v>
                </c:pt>
                <c:pt idx="14954">
                  <c:v>2606889</c:v>
                </c:pt>
                <c:pt idx="14955">
                  <c:v>2606106.5</c:v>
                </c:pt>
                <c:pt idx="14956">
                  <c:v>2605324.25</c:v>
                </c:pt>
                <c:pt idx="14957">
                  <c:v>2604542.25</c:v>
                </c:pt>
                <c:pt idx="14958">
                  <c:v>2603760.75</c:v>
                </c:pt>
                <c:pt idx="14959">
                  <c:v>2602979.25</c:v>
                </c:pt>
                <c:pt idx="14960">
                  <c:v>2602198</c:v>
                </c:pt>
                <c:pt idx="14961">
                  <c:v>2601417.25</c:v>
                </c:pt>
                <c:pt idx="14962">
                  <c:v>2600636.5</c:v>
                </c:pt>
                <c:pt idx="14963">
                  <c:v>2599856.25</c:v>
                </c:pt>
                <c:pt idx="14964">
                  <c:v>2599076</c:v>
                </c:pt>
                <c:pt idx="14965">
                  <c:v>2598296.25</c:v>
                </c:pt>
                <c:pt idx="14966">
                  <c:v>2597516.75</c:v>
                </c:pt>
                <c:pt idx="14967">
                  <c:v>2596737.5</c:v>
                </c:pt>
                <c:pt idx="14968">
                  <c:v>2595958.5</c:v>
                </c:pt>
                <c:pt idx="14969">
                  <c:v>2595179.75</c:v>
                </c:pt>
                <c:pt idx="14970">
                  <c:v>2594401.25</c:v>
                </c:pt>
                <c:pt idx="14971">
                  <c:v>2593623</c:v>
                </c:pt>
                <c:pt idx="14972">
                  <c:v>2592845</c:v>
                </c:pt>
                <c:pt idx="14973">
                  <c:v>2592067.25</c:v>
                </c:pt>
                <c:pt idx="14974">
                  <c:v>2591290</c:v>
                </c:pt>
                <c:pt idx="14975">
                  <c:v>2590512.75</c:v>
                </c:pt>
                <c:pt idx="14976">
                  <c:v>2589736</c:v>
                </c:pt>
                <c:pt idx="14977">
                  <c:v>2588959.25</c:v>
                </c:pt>
                <c:pt idx="14978">
                  <c:v>2588183</c:v>
                </c:pt>
                <c:pt idx="14979">
                  <c:v>2587406.75</c:v>
                </c:pt>
                <c:pt idx="14980">
                  <c:v>2586631</c:v>
                </c:pt>
                <c:pt idx="14981">
                  <c:v>2585855.5</c:v>
                </c:pt>
                <c:pt idx="14982">
                  <c:v>2585080.25</c:v>
                </c:pt>
                <c:pt idx="14983">
                  <c:v>2584305</c:v>
                </c:pt>
                <c:pt idx="14984">
                  <c:v>2583530.25</c:v>
                </c:pt>
                <c:pt idx="14985">
                  <c:v>2582755.75</c:v>
                </c:pt>
                <c:pt idx="14986">
                  <c:v>2581981.5</c:v>
                </c:pt>
                <c:pt idx="14987">
                  <c:v>2581207.75</c:v>
                </c:pt>
                <c:pt idx="14988">
                  <c:v>2580433.75</c:v>
                </c:pt>
                <c:pt idx="14989">
                  <c:v>2579660.5</c:v>
                </c:pt>
                <c:pt idx="14990">
                  <c:v>2578887.25</c:v>
                </c:pt>
                <c:pt idx="14991">
                  <c:v>2578114.5</c:v>
                </c:pt>
                <c:pt idx="14992">
                  <c:v>2577341.75</c:v>
                </c:pt>
                <c:pt idx="14993">
                  <c:v>2576569.25</c:v>
                </c:pt>
                <c:pt idx="14994">
                  <c:v>2575797.25</c:v>
                </c:pt>
                <c:pt idx="14995">
                  <c:v>2575025.25</c:v>
                </c:pt>
                <c:pt idx="14996">
                  <c:v>2574253.75</c:v>
                </c:pt>
                <c:pt idx="14997">
                  <c:v>2573482.5</c:v>
                </c:pt>
                <c:pt idx="14998">
                  <c:v>2572711.25</c:v>
                </c:pt>
                <c:pt idx="14999">
                  <c:v>2571940.5</c:v>
                </c:pt>
                <c:pt idx="15000">
                  <c:v>2571170</c:v>
                </c:pt>
                <c:pt idx="15001">
                  <c:v>2570399.75</c:v>
                </c:pt>
                <c:pt idx="15002">
                  <c:v>2569629.75</c:v>
                </c:pt>
                <c:pt idx="15003">
                  <c:v>2568860</c:v>
                </c:pt>
                <c:pt idx="15004">
                  <c:v>2568090.5</c:v>
                </c:pt>
                <c:pt idx="15005">
                  <c:v>2567321</c:v>
                </c:pt>
                <c:pt idx="15006">
                  <c:v>2566552.25</c:v>
                </c:pt>
                <c:pt idx="15007">
                  <c:v>2565783.5</c:v>
                </c:pt>
                <c:pt idx="15008">
                  <c:v>2565015</c:v>
                </c:pt>
                <c:pt idx="15009">
                  <c:v>2564246.75</c:v>
                </c:pt>
                <c:pt idx="15010">
                  <c:v>2563479</c:v>
                </c:pt>
                <c:pt idx="15011">
                  <c:v>2562711.25</c:v>
                </c:pt>
                <c:pt idx="15012">
                  <c:v>2561944</c:v>
                </c:pt>
                <c:pt idx="15013">
                  <c:v>2561176.75</c:v>
                </c:pt>
                <c:pt idx="15014">
                  <c:v>2560410</c:v>
                </c:pt>
                <c:pt idx="15015">
                  <c:v>2559643.25</c:v>
                </c:pt>
                <c:pt idx="15016">
                  <c:v>2558876.75</c:v>
                </c:pt>
                <c:pt idx="15017">
                  <c:v>2558110.75</c:v>
                </c:pt>
                <c:pt idx="15018">
                  <c:v>2557345</c:v>
                </c:pt>
                <c:pt idx="15019">
                  <c:v>2556579.5</c:v>
                </c:pt>
                <c:pt idx="15020">
                  <c:v>2555814.25</c:v>
                </c:pt>
                <c:pt idx="15021">
                  <c:v>2555049</c:v>
                </c:pt>
                <c:pt idx="15022">
                  <c:v>2554284.25</c:v>
                </c:pt>
                <c:pt idx="15023">
                  <c:v>2553519.75</c:v>
                </c:pt>
                <c:pt idx="15024">
                  <c:v>2552755.5</c:v>
                </c:pt>
                <c:pt idx="15025">
                  <c:v>2551991.5</c:v>
                </c:pt>
                <c:pt idx="15026">
                  <c:v>2551227.75</c:v>
                </c:pt>
                <c:pt idx="15027">
                  <c:v>2550464.25</c:v>
                </c:pt>
                <c:pt idx="15028">
                  <c:v>2549701</c:v>
                </c:pt>
                <c:pt idx="15029">
                  <c:v>2548938</c:v>
                </c:pt>
                <c:pt idx="15030">
                  <c:v>2548175.5</c:v>
                </c:pt>
                <c:pt idx="15031">
                  <c:v>2547413</c:v>
                </c:pt>
                <c:pt idx="15032">
                  <c:v>2546650.75</c:v>
                </c:pt>
                <c:pt idx="15033">
                  <c:v>2545889</c:v>
                </c:pt>
                <c:pt idx="15034">
                  <c:v>2545127.25</c:v>
                </c:pt>
                <c:pt idx="15035">
                  <c:v>2544366</c:v>
                </c:pt>
                <c:pt idx="15036">
                  <c:v>2543604.75</c:v>
                </c:pt>
                <c:pt idx="15037">
                  <c:v>2542843.75</c:v>
                </c:pt>
                <c:pt idx="15038">
                  <c:v>2542083.25</c:v>
                </c:pt>
                <c:pt idx="15039">
                  <c:v>2541323</c:v>
                </c:pt>
                <c:pt idx="15040">
                  <c:v>2540563</c:v>
                </c:pt>
                <c:pt idx="15041">
                  <c:v>2539803</c:v>
                </c:pt>
                <c:pt idx="15042">
                  <c:v>2539043.5</c:v>
                </c:pt>
                <c:pt idx="15043">
                  <c:v>2538284</c:v>
                </c:pt>
                <c:pt idx="15044">
                  <c:v>2537525</c:v>
                </c:pt>
                <c:pt idx="15045">
                  <c:v>2536766.25</c:v>
                </c:pt>
                <c:pt idx="15046">
                  <c:v>2536007.75</c:v>
                </c:pt>
                <c:pt idx="15047">
                  <c:v>2535249.5</c:v>
                </c:pt>
                <c:pt idx="15048">
                  <c:v>2534491.5</c:v>
                </c:pt>
                <c:pt idx="15049">
                  <c:v>2533733.75</c:v>
                </c:pt>
                <c:pt idx="15050">
                  <c:v>2532976.25</c:v>
                </c:pt>
                <c:pt idx="15051">
                  <c:v>2532219</c:v>
                </c:pt>
                <c:pt idx="15052">
                  <c:v>2531462</c:v>
                </c:pt>
                <c:pt idx="15053">
                  <c:v>2530705.25</c:v>
                </c:pt>
                <c:pt idx="15054">
                  <c:v>2529948.75</c:v>
                </c:pt>
                <c:pt idx="15055">
                  <c:v>2529192.5</c:v>
                </c:pt>
                <c:pt idx="15056">
                  <c:v>2528436.5</c:v>
                </c:pt>
                <c:pt idx="15057">
                  <c:v>2527681</c:v>
                </c:pt>
                <c:pt idx="15058">
                  <c:v>2526925.5</c:v>
                </c:pt>
                <c:pt idx="15059">
                  <c:v>2526170.25</c:v>
                </c:pt>
                <c:pt idx="15060">
                  <c:v>2525415.25</c:v>
                </c:pt>
                <c:pt idx="15061">
                  <c:v>2524660.75</c:v>
                </c:pt>
                <c:pt idx="15062">
                  <c:v>2523906.25</c:v>
                </c:pt>
                <c:pt idx="15063">
                  <c:v>2523152.25</c:v>
                </c:pt>
                <c:pt idx="15064">
                  <c:v>2522398.25</c:v>
                </c:pt>
                <c:pt idx="15065">
                  <c:v>2521644.5</c:v>
                </c:pt>
                <c:pt idx="15066">
                  <c:v>2520891.25</c:v>
                </c:pt>
                <c:pt idx="15067">
                  <c:v>2520138</c:v>
                </c:pt>
                <c:pt idx="15068">
                  <c:v>2519385.25</c:v>
                </c:pt>
                <c:pt idx="15069">
                  <c:v>2518632.75</c:v>
                </c:pt>
                <c:pt idx="15070">
                  <c:v>2517880.25</c:v>
                </c:pt>
                <c:pt idx="15071">
                  <c:v>2517128.25</c:v>
                </c:pt>
                <c:pt idx="15072">
                  <c:v>2516376.25</c:v>
                </c:pt>
                <c:pt idx="15073">
                  <c:v>2515624.75</c:v>
                </c:pt>
                <c:pt idx="15074">
                  <c:v>2514873.5</c:v>
                </c:pt>
                <c:pt idx="15075">
                  <c:v>2514122.5</c:v>
                </c:pt>
                <c:pt idx="15076">
                  <c:v>2513371.75</c:v>
                </c:pt>
                <c:pt idx="15077">
                  <c:v>2512621</c:v>
                </c:pt>
                <c:pt idx="15078">
                  <c:v>2511870.75</c:v>
                </c:pt>
                <c:pt idx="15079">
                  <c:v>2511120.75</c:v>
                </c:pt>
                <c:pt idx="15080">
                  <c:v>2510371</c:v>
                </c:pt>
                <c:pt idx="15081">
                  <c:v>2509621.25</c:v>
                </c:pt>
                <c:pt idx="15082">
                  <c:v>2508872</c:v>
                </c:pt>
                <c:pt idx="15083">
                  <c:v>2508123</c:v>
                </c:pt>
                <c:pt idx="15084">
                  <c:v>2507374.5</c:v>
                </c:pt>
                <c:pt idx="15085">
                  <c:v>2506625.75</c:v>
                </c:pt>
                <c:pt idx="15086">
                  <c:v>2505877.5</c:v>
                </c:pt>
                <c:pt idx="15087">
                  <c:v>2505129.5</c:v>
                </c:pt>
                <c:pt idx="15088">
                  <c:v>2504381.75</c:v>
                </c:pt>
                <c:pt idx="15089">
                  <c:v>2503634.25</c:v>
                </c:pt>
                <c:pt idx="15090">
                  <c:v>2502887</c:v>
                </c:pt>
                <c:pt idx="15091">
                  <c:v>2502140.25</c:v>
                </c:pt>
                <c:pt idx="15092">
                  <c:v>2501393.5</c:v>
                </c:pt>
                <c:pt idx="15093">
                  <c:v>2500647</c:v>
                </c:pt>
                <c:pt idx="15094">
                  <c:v>2499900.75</c:v>
                </c:pt>
                <c:pt idx="15095">
                  <c:v>2499154.75</c:v>
                </c:pt>
                <c:pt idx="15096">
                  <c:v>2498409</c:v>
                </c:pt>
                <c:pt idx="15097">
                  <c:v>2497663.75</c:v>
                </c:pt>
                <c:pt idx="15098">
                  <c:v>2496918.5</c:v>
                </c:pt>
                <c:pt idx="15099">
                  <c:v>2496173.5</c:v>
                </c:pt>
                <c:pt idx="15100">
                  <c:v>2495428.75</c:v>
                </c:pt>
                <c:pt idx="15101">
                  <c:v>2494684.5</c:v>
                </c:pt>
                <c:pt idx="15102">
                  <c:v>2493940.25</c:v>
                </c:pt>
                <c:pt idx="15103">
                  <c:v>2493196.25</c:v>
                </c:pt>
                <c:pt idx="15104">
                  <c:v>2492452.75</c:v>
                </c:pt>
                <c:pt idx="15105">
                  <c:v>2491709.25</c:v>
                </c:pt>
                <c:pt idx="15106">
                  <c:v>2490966</c:v>
                </c:pt>
                <c:pt idx="15107">
                  <c:v>2490223.25</c:v>
                </c:pt>
                <c:pt idx="15108">
                  <c:v>2489480.5</c:v>
                </c:pt>
                <c:pt idx="15109">
                  <c:v>2488738.25</c:v>
                </c:pt>
                <c:pt idx="15110">
                  <c:v>2487996</c:v>
                </c:pt>
                <c:pt idx="15111">
                  <c:v>2487254</c:v>
                </c:pt>
                <c:pt idx="15112">
                  <c:v>2486512.5</c:v>
                </c:pt>
                <c:pt idx="15113">
                  <c:v>2485771</c:v>
                </c:pt>
                <c:pt idx="15114">
                  <c:v>2485030</c:v>
                </c:pt>
                <c:pt idx="15115">
                  <c:v>2484289</c:v>
                </c:pt>
                <c:pt idx="15116">
                  <c:v>2483548.5</c:v>
                </c:pt>
                <c:pt idx="15117">
                  <c:v>2482808</c:v>
                </c:pt>
                <c:pt idx="15118">
                  <c:v>2482068</c:v>
                </c:pt>
                <c:pt idx="15119">
                  <c:v>2481328</c:v>
                </c:pt>
                <c:pt idx="15120">
                  <c:v>2480588.5</c:v>
                </c:pt>
                <c:pt idx="15121">
                  <c:v>2479849.25</c:v>
                </c:pt>
                <c:pt idx="15122">
                  <c:v>2479110</c:v>
                </c:pt>
                <c:pt idx="15123">
                  <c:v>2478371</c:v>
                </c:pt>
                <c:pt idx="15124">
                  <c:v>2477632.5</c:v>
                </c:pt>
                <c:pt idx="15125">
                  <c:v>2476894.25</c:v>
                </c:pt>
                <c:pt idx="15126">
                  <c:v>2476156</c:v>
                </c:pt>
                <c:pt idx="15127">
                  <c:v>2475418.25</c:v>
                </c:pt>
                <c:pt idx="15128">
                  <c:v>2474680.75</c:v>
                </c:pt>
                <c:pt idx="15129">
                  <c:v>2473943.25</c:v>
                </c:pt>
                <c:pt idx="15130">
                  <c:v>2473206.25</c:v>
                </c:pt>
                <c:pt idx="15131">
                  <c:v>2472469.25</c:v>
                </c:pt>
                <c:pt idx="15132">
                  <c:v>2471732.75</c:v>
                </c:pt>
                <c:pt idx="15133">
                  <c:v>2470996.25</c:v>
                </c:pt>
                <c:pt idx="15134">
                  <c:v>2470260.25</c:v>
                </c:pt>
                <c:pt idx="15135">
                  <c:v>2469524.5</c:v>
                </c:pt>
                <c:pt idx="15136">
                  <c:v>2468789</c:v>
                </c:pt>
                <c:pt idx="15137">
                  <c:v>2468053.5</c:v>
                </c:pt>
                <c:pt idx="15138">
                  <c:v>2467318.5</c:v>
                </c:pt>
                <c:pt idx="15139">
                  <c:v>2466583.5</c:v>
                </c:pt>
                <c:pt idx="15140">
                  <c:v>2465849</c:v>
                </c:pt>
                <c:pt idx="15141">
                  <c:v>2465114.75</c:v>
                </c:pt>
                <c:pt idx="15142">
                  <c:v>2464380.5</c:v>
                </c:pt>
                <c:pt idx="15143">
                  <c:v>2463646.75</c:v>
                </c:pt>
                <c:pt idx="15144">
                  <c:v>2462913.25</c:v>
                </c:pt>
                <c:pt idx="15145">
                  <c:v>2462179.75</c:v>
                </c:pt>
                <c:pt idx="15146">
                  <c:v>2461446.75</c:v>
                </c:pt>
                <c:pt idx="15147">
                  <c:v>2460714</c:v>
                </c:pt>
                <c:pt idx="15148">
                  <c:v>2459981.25</c:v>
                </c:pt>
                <c:pt idx="15149">
                  <c:v>2459249</c:v>
                </c:pt>
                <c:pt idx="15150">
                  <c:v>2458517</c:v>
                </c:pt>
                <c:pt idx="15151">
                  <c:v>2457785</c:v>
                </c:pt>
                <c:pt idx="15152">
                  <c:v>2457053.5</c:v>
                </c:pt>
                <c:pt idx="15153">
                  <c:v>2456322.25</c:v>
                </c:pt>
                <c:pt idx="15154">
                  <c:v>2455591</c:v>
                </c:pt>
                <c:pt idx="15155">
                  <c:v>2454860.25</c:v>
                </c:pt>
                <c:pt idx="15156">
                  <c:v>2454129.75</c:v>
                </c:pt>
                <c:pt idx="15157">
                  <c:v>2453399.25</c:v>
                </c:pt>
                <c:pt idx="15158">
                  <c:v>2452669.25</c:v>
                </c:pt>
                <c:pt idx="15159">
                  <c:v>2451939.5</c:v>
                </c:pt>
                <c:pt idx="15160">
                  <c:v>2451209.75</c:v>
                </c:pt>
                <c:pt idx="15161">
                  <c:v>2450480.5</c:v>
                </c:pt>
                <c:pt idx="15162">
                  <c:v>2449751.5</c:v>
                </c:pt>
                <c:pt idx="15163">
                  <c:v>2449022.5</c:v>
                </c:pt>
                <c:pt idx="15164">
                  <c:v>2448294</c:v>
                </c:pt>
                <c:pt idx="15165">
                  <c:v>2447565.75</c:v>
                </c:pt>
                <c:pt idx="15166">
                  <c:v>2446837.75</c:v>
                </c:pt>
                <c:pt idx="15167">
                  <c:v>2446109.75</c:v>
                </c:pt>
                <c:pt idx="15168">
                  <c:v>2445382</c:v>
                </c:pt>
                <c:pt idx="15169">
                  <c:v>2444654.75</c:v>
                </c:pt>
                <c:pt idx="15170">
                  <c:v>2443927.5</c:v>
                </c:pt>
                <c:pt idx="15171">
                  <c:v>2443200.75</c:v>
                </c:pt>
                <c:pt idx="15172">
                  <c:v>2442474.25</c:v>
                </c:pt>
                <c:pt idx="15173">
                  <c:v>2441747.75</c:v>
                </c:pt>
                <c:pt idx="15174">
                  <c:v>2441021.75</c:v>
                </c:pt>
                <c:pt idx="15175">
                  <c:v>2440295.75</c:v>
                </c:pt>
                <c:pt idx="15176">
                  <c:v>2439570.25</c:v>
                </c:pt>
                <c:pt idx="15177">
                  <c:v>2438845</c:v>
                </c:pt>
                <c:pt idx="15178">
                  <c:v>2438119.75</c:v>
                </c:pt>
                <c:pt idx="15179">
                  <c:v>2437395</c:v>
                </c:pt>
                <c:pt idx="15180">
                  <c:v>2436670.25</c:v>
                </c:pt>
                <c:pt idx="15181">
                  <c:v>2435945.75</c:v>
                </c:pt>
                <c:pt idx="15182">
                  <c:v>2435221.75</c:v>
                </c:pt>
                <c:pt idx="15183">
                  <c:v>2434497.75</c:v>
                </c:pt>
                <c:pt idx="15184">
                  <c:v>2433774.25</c:v>
                </c:pt>
                <c:pt idx="15185">
                  <c:v>2433050.75</c:v>
                </c:pt>
                <c:pt idx="15186">
                  <c:v>2432327.75</c:v>
                </c:pt>
                <c:pt idx="15187">
                  <c:v>2431604.75</c:v>
                </c:pt>
                <c:pt idx="15188">
                  <c:v>2430882</c:v>
                </c:pt>
                <c:pt idx="15189">
                  <c:v>2430159.75</c:v>
                </c:pt>
                <c:pt idx="15190">
                  <c:v>2429437.5</c:v>
                </c:pt>
                <c:pt idx="15191">
                  <c:v>2428715.5</c:v>
                </c:pt>
                <c:pt idx="15192">
                  <c:v>2427994</c:v>
                </c:pt>
                <c:pt idx="15193">
                  <c:v>2427272.5</c:v>
                </c:pt>
                <c:pt idx="15194">
                  <c:v>2426551.5</c:v>
                </c:pt>
                <c:pt idx="15195">
                  <c:v>2425830.5</c:v>
                </c:pt>
                <c:pt idx="15196">
                  <c:v>2425109.75</c:v>
                </c:pt>
                <c:pt idx="15197">
                  <c:v>2424389.25</c:v>
                </c:pt>
                <c:pt idx="15198">
                  <c:v>2423669.25</c:v>
                </c:pt>
                <c:pt idx="15199">
                  <c:v>2422949.25</c:v>
                </c:pt>
                <c:pt idx="15200">
                  <c:v>2422229.5</c:v>
                </c:pt>
                <c:pt idx="15201">
                  <c:v>2421510</c:v>
                </c:pt>
                <c:pt idx="15202">
                  <c:v>2420790.75</c:v>
                </c:pt>
                <c:pt idx="15203">
                  <c:v>2420071.75</c:v>
                </c:pt>
                <c:pt idx="15204">
                  <c:v>2419353.25</c:v>
                </c:pt>
                <c:pt idx="15205">
                  <c:v>2418634.75</c:v>
                </c:pt>
                <c:pt idx="15206">
                  <c:v>2417916.5</c:v>
                </c:pt>
                <c:pt idx="15207">
                  <c:v>2417198.5</c:v>
                </c:pt>
                <c:pt idx="15208">
                  <c:v>2416480.75</c:v>
                </c:pt>
                <c:pt idx="15209">
                  <c:v>2415763.25</c:v>
                </c:pt>
                <c:pt idx="15210">
                  <c:v>2415046</c:v>
                </c:pt>
                <c:pt idx="15211">
                  <c:v>2414329</c:v>
                </c:pt>
                <c:pt idx="15212">
                  <c:v>2413612.25</c:v>
                </c:pt>
                <c:pt idx="15213">
                  <c:v>2412895.75</c:v>
                </c:pt>
                <c:pt idx="15214">
                  <c:v>2412179.5</c:v>
                </c:pt>
                <c:pt idx="15215">
                  <c:v>2411463.5</c:v>
                </c:pt>
                <c:pt idx="15216">
                  <c:v>2410747.75</c:v>
                </c:pt>
                <c:pt idx="15217">
                  <c:v>2410032.25</c:v>
                </c:pt>
                <c:pt idx="15218">
                  <c:v>2409316.75</c:v>
                </c:pt>
                <c:pt idx="15219">
                  <c:v>2408601.75</c:v>
                </c:pt>
                <c:pt idx="15220">
                  <c:v>2407887</c:v>
                </c:pt>
                <c:pt idx="15221">
                  <c:v>2407172.5</c:v>
                </c:pt>
                <c:pt idx="15222">
                  <c:v>2406458.25</c:v>
                </c:pt>
                <c:pt idx="15223">
                  <c:v>2405744</c:v>
                </c:pt>
                <c:pt idx="15224">
                  <c:v>2405030.25</c:v>
                </c:pt>
                <c:pt idx="15225">
                  <c:v>2404316.75</c:v>
                </c:pt>
                <c:pt idx="15226">
                  <c:v>2403603.25</c:v>
                </c:pt>
                <c:pt idx="15227">
                  <c:v>2402890.25</c:v>
                </c:pt>
                <c:pt idx="15228">
                  <c:v>2402177.25</c:v>
                </c:pt>
                <c:pt idx="15229">
                  <c:v>2401464.75</c:v>
                </c:pt>
                <c:pt idx="15230">
                  <c:v>2400752.5</c:v>
                </c:pt>
                <c:pt idx="15231">
                  <c:v>2400040.25</c:v>
                </c:pt>
                <c:pt idx="15232">
                  <c:v>2399328.25</c:v>
                </c:pt>
                <c:pt idx="15233">
                  <c:v>2398616.75</c:v>
                </c:pt>
                <c:pt idx="15234">
                  <c:v>2397905.25</c:v>
                </c:pt>
                <c:pt idx="15235">
                  <c:v>2397194</c:v>
                </c:pt>
                <c:pt idx="15236">
                  <c:v>2396483.25</c:v>
                </c:pt>
                <c:pt idx="15237">
                  <c:v>2395772.5</c:v>
                </c:pt>
                <c:pt idx="15238">
                  <c:v>2395062</c:v>
                </c:pt>
                <c:pt idx="15239">
                  <c:v>2394352</c:v>
                </c:pt>
                <c:pt idx="15240">
                  <c:v>2393642</c:v>
                </c:pt>
                <c:pt idx="15241">
                  <c:v>2392932.25</c:v>
                </c:pt>
                <c:pt idx="15242">
                  <c:v>2392222.75</c:v>
                </c:pt>
                <c:pt idx="15243">
                  <c:v>2391513.75</c:v>
                </c:pt>
                <c:pt idx="15244">
                  <c:v>2390804.75</c:v>
                </c:pt>
                <c:pt idx="15245">
                  <c:v>2390096</c:v>
                </c:pt>
                <c:pt idx="15246">
                  <c:v>2389387.25</c:v>
                </c:pt>
                <c:pt idx="15247">
                  <c:v>2388679</c:v>
                </c:pt>
                <c:pt idx="15248">
                  <c:v>2387971.25</c:v>
                </c:pt>
                <c:pt idx="15249">
                  <c:v>2387263.5</c:v>
                </c:pt>
                <c:pt idx="15250">
                  <c:v>2386556</c:v>
                </c:pt>
                <c:pt idx="15251">
                  <c:v>2385848.5</c:v>
                </c:pt>
                <c:pt idx="15252">
                  <c:v>2385141.5</c:v>
                </c:pt>
                <c:pt idx="15253">
                  <c:v>2384434.75</c:v>
                </c:pt>
                <c:pt idx="15254">
                  <c:v>2383728.25</c:v>
                </c:pt>
                <c:pt idx="15255">
                  <c:v>2383022</c:v>
                </c:pt>
                <c:pt idx="15256">
                  <c:v>2382315.75</c:v>
                </c:pt>
                <c:pt idx="15257">
                  <c:v>2381610</c:v>
                </c:pt>
                <c:pt idx="15258">
                  <c:v>2380904.25</c:v>
                </c:pt>
                <c:pt idx="15259">
                  <c:v>2380199</c:v>
                </c:pt>
                <c:pt idx="15260">
                  <c:v>2379493.75</c:v>
                </c:pt>
                <c:pt idx="15261">
                  <c:v>2378789</c:v>
                </c:pt>
                <c:pt idx="15262">
                  <c:v>2378084.5</c:v>
                </c:pt>
                <c:pt idx="15263">
                  <c:v>2377380</c:v>
                </c:pt>
                <c:pt idx="15264">
                  <c:v>2376675.75</c:v>
                </c:pt>
                <c:pt idx="15265">
                  <c:v>2375972</c:v>
                </c:pt>
                <c:pt idx="15266">
                  <c:v>2375268.25</c:v>
                </c:pt>
                <c:pt idx="15267">
                  <c:v>2374564.75</c:v>
                </c:pt>
                <c:pt idx="15268">
                  <c:v>2373861.75</c:v>
                </c:pt>
                <c:pt idx="15269">
                  <c:v>2373158.75</c:v>
                </c:pt>
                <c:pt idx="15270">
                  <c:v>2372456</c:v>
                </c:pt>
                <c:pt idx="15271">
                  <c:v>2371753.5</c:v>
                </c:pt>
                <c:pt idx="15272">
                  <c:v>2371051.25</c:v>
                </c:pt>
                <c:pt idx="15273">
                  <c:v>2370349.25</c:v>
                </c:pt>
                <c:pt idx="15274">
                  <c:v>2369647.5</c:v>
                </c:pt>
                <c:pt idx="15275">
                  <c:v>2368946</c:v>
                </c:pt>
                <c:pt idx="15276">
                  <c:v>2368244.75</c:v>
                </c:pt>
                <c:pt idx="15277">
                  <c:v>2367543.5</c:v>
                </c:pt>
                <c:pt idx="15278">
                  <c:v>2366842.75</c:v>
                </c:pt>
                <c:pt idx="15279">
                  <c:v>2366142.25</c:v>
                </c:pt>
                <c:pt idx="15280">
                  <c:v>2365442</c:v>
                </c:pt>
                <c:pt idx="15281">
                  <c:v>2364741.75</c:v>
                </c:pt>
                <c:pt idx="15282">
                  <c:v>2364042</c:v>
                </c:pt>
                <c:pt idx="15283">
                  <c:v>2363342.5</c:v>
                </c:pt>
                <c:pt idx="15284">
                  <c:v>2362643</c:v>
                </c:pt>
                <c:pt idx="15285">
                  <c:v>2361944</c:v>
                </c:pt>
                <c:pt idx="15286">
                  <c:v>2361245</c:v>
                </c:pt>
                <c:pt idx="15287">
                  <c:v>2360546.25</c:v>
                </c:pt>
                <c:pt idx="15288">
                  <c:v>2359848</c:v>
                </c:pt>
                <c:pt idx="15289">
                  <c:v>2359149.75</c:v>
                </c:pt>
                <c:pt idx="15290">
                  <c:v>2358451.75</c:v>
                </c:pt>
                <c:pt idx="15291">
                  <c:v>2357754</c:v>
                </c:pt>
                <c:pt idx="15292">
                  <c:v>2357056.75</c:v>
                </c:pt>
                <c:pt idx="15293">
                  <c:v>2356359.5</c:v>
                </c:pt>
                <c:pt idx="15294">
                  <c:v>2355662.5</c:v>
                </c:pt>
                <c:pt idx="15295">
                  <c:v>2354965.75</c:v>
                </c:pt>
                <c:pt idx="15296">
                  <c:v>2354269.25</c:v>
                </c:pt>
                <c:pt idx="15297">
                  <c:v>2353573</c:v>
                </c:pt>
                <c:pt idx="15298">
                  <c:v>2352876.75</c:v>
                </c:pt>
                <c:pt idx="15299">
                  <c:v>2352181</c:v>
                </c:pt>
                <c:pt idx="15300">
                  <c:v>2351485.5</c:v>
                </c:pt>
                <c:pt idx="15301">
                  <c:v>2350790.25</c:v>
                </c:pt>
                <c:pt idx="15302">
                  <c:v>2350095</c:v>
                </c:pt>
                <c:pt idx="15303">
                  <c:v>2349400.25</c:v>
                </c:pt>
                <c:pt idx="15304">
                  <c:v>2348705.75</c:v>
                </c:pt>
                <c:pt idx="15305">
                  <c:v>2348011.25</c:v>
                </c:pt>
                <c:pt idx="15306">
                  <c:v>2347317</c:v>
                </c:pt>
                <c:pt idx="15307">
                  <c:v>2346623.25</c:v>
                </c:pt>
                <c:pt idx="15308">
                  <c:v>2345929.5</c:v>
                </c:pt>
                <c:pt idx="15309">
                  <c:v>2345236.25</c:v>
                </c:pt>
                <c:pt idx="15310">
                  <c:v>2344543</c:v>
                </c:pt>
                <c:pt idx="15311">
                  <c:v>2343850</c:v>
                </c:pt>
                <c:pt idx="15312">
                  <c:v>2343157.25</c:v>
                </c:pt>
                <c:pt idx="15313">
                  <c:v>2342464.75</c:v>
                </c:pt>
                <c:pt idx="15314">
                  <c:v>2341772.5</c:v>
                </c:pt>
                <c:pt idx="15315">
                  <c:v>2341080.5</c:v>
                </c:pt>
                <c:pt idx="15316">
                  <c:v>2340388.75</c:v>
                </c:pt>
                <c:pt idx="15317">
                  <c:v>2339697.25</c:v>
                </c:pt>
                <c:pt idx="15318">
                  <c:v>2339006</c:v>
                </c:pt>
                <c:pt idx="15319">
                  <c:v>2338314.75</c:v>
                </c:pt>
                <c:pt idx="15320">
                  <c:v>2337624</c:v>
                </c:pt>
                <c:pt idx="15321">
                  <c:v>2336933.25</c:v>
                </c:pt>
                <c:pt idx="15322">
                  <c:v>2336243</c:v>
                </c:pt>
                <c:pt idx="15323">
                  <c:v>2335552.75</c:v>
                </c:pt>
                <c:pt idx="15324">
                  <c:v>2334863</c:v>
                </c:pt>
                <c:pt idx="15325">
                  <c:v>2334173.25</c:v>
                </c:pt>
                <c:pt idx="15326">
                  <c:v>2333484</c:v>
                </c:pt>
                <c:pt idx="15327">
                  <c:v>2332794.75</c:v>
                </c:pt>
                <c:pt idx="15328">
                  <c:v>2332105.75</c:v>
                </c:pt>
                <c:pt idx="15329">
                  <c:v>2331417</c:v>
                </c:pt>
                <c:pt idx="15330">
                  <c:v>2330728.5</c:v>
                </c:pt>
                <c:pt idx="15331">
                  <c:v>2330040.25</c:v>
                </c:pt>
                <c:pt idx="15332">
                  <c:v>2329352.25</c:v>
                </c:pt>
                <c:pt idx="15333">
                  <c:v>2328664.5</c:v>
                </c:pt>
                <c:pt idx="15334">
                  <c:v>2327977</c:v>
                </c:pt>
                <c:pt idx="15335">
                  <c:v>2327289.75</c:v>
                </c:pt>
                <c:pt idx="15336">
                  <c:v>2326602.5</c:v>
                </c:pt>
                <c:pt idx="15337">
                  <c:v>2325915.75</c:v>
                </c:pt>
                <c:pt idx="15338">
                  <c:v>2325229</c:v>
                </c:pt>
                <c:pt idx="15339">
                  <c:v>2324542.75</c:v>
                </c:pt>
                <c:pt idx="15340">
                  <c:v>2323856.5</c:v>
                </c:pt>
                <c:pt idx="15341">
                  <c:v>2323170.75</c:v>
                </c:pt>
                <c:pt idx="15342">
                  <c:v>2322485</c:v>
                </c:pt>
                <c:pt idx="15343">
                  <c:v>2321799.75</c:v>
                </c:pt>
                <c:pt idx="15344">
                  <c:v>2321114.25</c:v>
                </c:pt>
                <c:pt idx="15345">
                  <c:v>2320429.5</c:v>
                </c:pt>
                <c:pt idx="15346">
                  <c:v>2319744.5</c:v>
                </c:pt>
                <c:pt idx="15347">
                  <c:v>2319060.25</c:v>
                </c:pt>
                <c:pt idx="15348">
                  <c:v>2318375.75</c:v>
                </c:pt>
                <c:pt idx="15349">
                  <c:v>2317691.75</c:v>
                </c:pt>
                <c:pt idx="15350">
                  <c:v>2317008</c:v>
                </c:pt>
                <c:pt idx="15351">
                  <c:v>2316324.5</c:v>
                </c:pt>
                <c:pt idx="15352">
                  <c:v>2315641.25</c:v>
                </c:pt>
                <c:pt idx="15353">
                  <c:v>2314958</c:v>
                </c:pt>
                <c:pt idx="15354">
                  <c:v>2314275.25</c:v>
                </c:pt>
                <c:pt idx="15355">
                  <c:v>2313592.5</c:v>
                </c:pt>
                <c:pt idx="15356">
                  <c:v>2312910.25</c:v>
                </c:pt>
                <c:pt idx="15357">
                  <c:v>2312228</c:v>
                </c:pt>
                <c:pt idx="15358">
                  <c:v>2311546</c:v>
                </c:pt>
                <c:pt idx="15359">
                  <c:v>2310864.25</c:v>
                </c:pt>
                <c:pt idx="15360">
                  <c:v>2310182.75</c:v>
                </c:pt>
                <c:pt idx="15361">
                  <c:v>2309501.5</c:v>
                </c:pt>
                <c:pt idx="15362">
                  <c:v>2308820.5</c:v>
                </c:pt>
                <c:pt idx="15363">
                  <c:v>2308139.75</c:v>
                </c:pt>
                <c:pt idx="15364">
                  <c:v>2307459.25</c:v>
                </c:pt>
                <c:pt idx="15365">
                  <c:v>2306779</c:v>
                </c:pt>
                <c:pt idx="15366">
                  <c:v>2306098.75</c:v>
                </c:pt>
                <c:pt idx="15367">
                  <c:v>2305419</c:v>
                </c:pt>
                <c:pt idx="15368">
                  <c:v>2304739.25</c:v>
                </c:pt>
                <c:pt idx="15369">
                  <c:v>2304060</c:v>
                </c:pt>
                <c:pt idx="15370">
                  <c:v>2303380.75</c:v>
                </c:pt>
                <c:pt idx="15371">
                  <c:v>2302702</c:v>
                </c:pt>
                <c:pt idx="15372">
                  <c:v>2302023.25</c:v>
                </c:pt>
                <c:pt idx="15373">
                  <c:v>2301344.75</c:v>
                </c:pt>
                <c:pt idx="15374">
                  <c:v>2300666.5</c:v>
                </c:pt>
                <c:pt idx="15375">
                  <c:v>2299988.5</c:v>
                </c:pt>
                <c:pt idx="15376">
                  <c:v>2299310.75</c:v>
                </c:pt>
                <c:pt idx="15377">
                  <c:v>2298633.25</c:v>
                </c:pt>
                <c:pt idx="15378">
                  <c:v>2297955.75</c:v>
                </c:pt>
                <c:pt idx="15379">
                  <c:v>2297278.75</c:v>
                </c:pt>
                <c:pt idx="15380">
                  <c:v>2296602</c:v>
                </c:pt>
                <c:pt idx="15381">
                  <c:v>2295925.25</c:v>
                </c:pt>
                <c:pt idx="15382">
                  <c:v>2295249</c:v>
                </c:pt>
                <c:pt idx="15383">
                  <c:v>2294572.75</c:v>
                </c:pt>
                <c:pt idx="15384">
                  <c:v>2293896.75</c:v>
                </c:pt>
                <c:pt idx="15385">
                  <c:v>2293221</c:v>
                </c:pt>
                <c:pt idx="15386">
                  <c:v>2292545.75</c:v>
                </c:pt>
                <c:pt idx="15387">
                  <c:v>2291870.5</c:v>
                </c:pt>
                <c:pt idx="15388">
                  <c:v>2291195.5</c:v>
                </c:pt>
                <c:pt idx="15389">
                  <c:v>2290520.75</c:v>
                </c:pt>
                <c:pt idx="15390">
                  <c:v>2289846</c:v>
                </c:pt>
                <c:pt idx="15391">
                  <c:v>2289171.75</c:v>
                </c:pt>
                <c:pt idx="15392">
                  <c:v>2288497.75</c:v>
                </c:pt>
                <c:pt idx="15393">
                  <c:v>2287824</c:v>
                </c:pt>
                <c:pt idx="15394">
                  <c:v>2287150.25</c:v>
                </c:pt>
                <c:pt idx="15395">
                  <c:v>2286477</c:v>
                </c:pt>
                <c:pt idx="15396">
                  <c:v>2285803.75</c:v>
                </c:pt>
                <c:pt idx="15397">
                  <c:v>2285130.75</c:v>
                </c:pt>
                <c:pt idx="15398">
                  <c:v>2284458</c:v>
                </c:pt>
                <c:pt idx="15399">
                  <c:v>2283785.5</c:v>
                </c:pt>
                <c:pt idx="15400">
                  <c:v>2283113.25</c:v>
                </c:pt>
                <c:pt idx="15401">
                  <c:v>2282441.25</c:v>
                </c:pt>
                <c:pt idx="15402">
                  <c:v>2281769.5</c:v>
                </c:pt>
                <c:pt idx="15403">
                  <c:v>2281098</c:v>
                </c:pt>
                <c:pt idx="15404">
                  <c:v>2280426.75</c:v>
                </c:pt>
                <c:pt idx="15405">
                  <c:v>2279755.5</c:v>
                </c:pt>
                <c:pt idx="15406">
                  <c:v>2279084.75</c:v>
                </c:pt>
                <c:pt idx="15407">
                  <c:v>2278414</c:v>
                </c:pt>
                <c:pt idx="15408">
                  <c:v>2277743.75</c:v>
                </c:pt>
                <c:pt idx="15409">
                  <c:v>2277073.5</c:v>
                </c:pt>
                <c:pt idx="15410">
                  <c:v>2276403.5</c:v>
                </c:pt>
                <c:pt idx="15411">
                  <c:v>2275733.75</c:v>
                </c:pt>
                <c:pt idx="15412">
                  <c:v>2275064.25</c:v>
                </c:pt>
                <c:pt idx="15413">
                  <c:v>2274395</c:v>
                </c:pt>
                <c:pt idx="15414">
                  <c:v>2273726</c:v>
                </c:pt>
                <c:pt idx="15415">
                  <c:v>2273057</c:v>
                </c:pt>
                <c:pt idx="15416">
                  <c:v>2272388.5</c:v>
                </c:pt>
                <c:pt idx="15417">
                  <c:v>2271720</c:v>
                </c:pt>
                <c:pt idx="15418">
                  <c:v>2271052</c:v>
                </c:pt>
                <c:pt idx="15419">
                  <c:v>2270384</c:v>
                </c:pt>
                <c:pt idx="15420">
                  <c:v>2269716.5</c:v>
                </c:pt>
                <c:pt idx="15421">
                  <c:v>2269049</c:v>
                </c:pt>
                <c:pt idx="15422">
                  <c:v>2268381.75</c:v>
                </c:pt>
                <c:pt idx="15423">
                  <c:v>2267714.75</c:v>
                </c:pt>
                <c:pt idx="15424">
                  <c:v>2267048</c:v>
                </c:pt>
                <c:pt idx="15425">
                  <c:v>2266381.5</c:v>
                </c:pt>
                <c:pt idx="15426">
                  <c:v>2265715</c:v>
                </c:pt>
                <c:pt idx="15427">
                  <c:v>2265049</c:v>
                </c:pt>
                <c:pt idx="15428">
                  <c:v>2264383.25</c:v>
                </c:pt>
                <c:pt idx="15429">
                  <c:v>2263717.5</c:v>
                </c:pt>
                <c:pt idx="15430">
                  <c:v>2263052</c:v>
                </c:pt>
                <c:pt idx="15431">
                  <c:v>2262387</c:v>
                </c:pt>
                <c:pt idx="15432">
                  <c:v>2261722</c:v>
                </c:pt>
                <c:pt idx="15433">
                  <c:v>2261057.25</c:v>
                </c:pt>
                <c:pt idx="15434">
                  <c:v>2260392.75</c:v>
                </c:pt>
                <c:pt idx="15435">
                  <c:v>2259728.5</c:v>
                </c:pt>
                <c:pt idx="15436">
                  <c:v>2259064.5</c:v>
                </c:pt>
                <c:pt idx="15437">
                  <c:v>2258400.5</c:v>
                </c:pt>
                <c:pt idx="15438">
                  <c:v>2257737</c:v>
                </c:pt>
                <c:pt idx="15439">
                  <c:v>2257073.5</c:v>
                </c:pt>
                <c:pt idx="15440">
                  <c:v>2256410.5</c:v>
                </c:pt>
                <c:pt idx="15441">
                  <c:v>2255747.5</c:v>
                </c:pt>
                <c:pt idx="15442">
                  <c:v>2255084.75</c:v>
                </c:pt>
                <c:pt idx="15443">
                  <c:v>2254422.25</c:v>
                </c:pt>
                <c:pt idx="15444">
                  <c:v>2253760.25</c:v>
                </c:pt>
                <c:pt idx="15445">
                  <c:v>2253098</c:v>
                </c:pt>
                <c:pt idx="15446">
                  <c:v>2252436.25</c:v>
                </c:pt>
                <c:pt idx="15447">
                  <c:v>2251774.75</c:v>
                </c:pt>
                <c:pt idx="15448">
                  <c:v>2251113.5</c:v>
                </c:pt>
                <c:pt idx="15449">
                  <c:v>2250452.25</c:v>
                </c:pt>
                <c:pt idx="15450">
                  <c:v>2249791.5</c:v>
                </c:pt>
                <c:pt idx="15451">
                  <c:v>2249130.75</c:v>
                </c:pt>
                <c:pt idx="15452">
                  <c:v>2248470.25</c:v>
                </c:pt>
                <c:pt idx="15453">
                  <c:v>2247810</c:v>
                </c:pt>
                <c:pt idx="15454">
                  <c:v>2247150.25</c:v>
                </c:pt>
                <c:pt idx="15455">
                  <c:v>2246490.25</c:v>
                </c:pt>
                <c:pt idx="15456">
                  <c:v>2245830.75</c:v>
                </c:pt>
                <c:pt idx="15457">
                  <c:v>2245171.5</c:v>
                </c:pt>
                <c:pt idx="15458">
                  <c:v>2244512.5</c:v>
                </c:pt>
                <c:pt idx="15459">
                  <c:v>2243853.5</c:v>
                </c:pt>
                <c:pt idx="15460">
                  <c:v>2243195</c:v>
                </c:pt>
                <c:pt idx="15461">
                  <c:v>2242536.5</c:v>
                </c:pt>
                <c:pt idx="15462">
                  <c:v>2241878.25</c:v>
                </c:pt>
                <c:pt idx="15463">
                  <c:v>2241220.25</c:v>
                </c:pt>
                <c:pt idx="15464">
                  <c:v>2240562.5</c:v>
                </c:pt>
                <c:pt idx="15465">
                  <c:v>2239905</c:v>
                </c:pt>
                <c:pt idx="15466">
                  <c:v>2239247.75</c:v>
                </c:pt>
                <c:pt idx="15467">
                  <c:v>2238590.75</c:v>
                </c:pt>
                <c:pt idx="15468">
                  <c:v>2237934</c:v>
                </c:pt>
                <c:pt idx="15469">
                  <c:v>2237277.25</c:v>
                </c:pt>
                <c:pt idx="15470">
                  <c:v>2236620.75</c:v>
                </c:pt>
                <c:pt idx="15471">
                  <c:v>2235964.75</c:v>
                </c:pt>
                <c:pt idx="15472">
                  <c:v>2235308.75</c:v>
                </c:pt>
                <c:pt idx="15473">
                  <c:v>2234653</c:v>
                </c:pt>
                <c:pt idx="15474">
                  <c:v>2233997.5</c:v>
                </c:pt>
                <c:pt idx="15475">
                  <c:v>2233342.25</c:v>
                </c:pt>
                <c:pt idx="15476">
                  <c:v>2232687.25</c:v>
                </c:pt>
                <c:pt idx="15477">
                  <c:v>2232032.25</c:v>
                </c:pt>
                <c:pt idx="15478">
                  <c:v>2231377.75</c:v>
                </c:pt>
                <c:pt idx="15479">
                  <c:v>2230723.25</c:v>
                </c:pt>
                <c:pt idx="15480">
                  <c:v>2230069.25</c:v>
                </c:pt>
                <c:pt idx="15481">
                  <c:v>2229415.25</c:v>
                </c:pt>
                <c:pt idx="15482">
                  <c:v>2228761.5</c:v>
                </c:pt>
                <c:pt idx="15483">
                  <c:v>2228108</c:v>
                </c:pt>
                <c:pt idx="15484">
                  <c:v>2227454.75</c:v>
                </c:pt>
                <c:pt idx="15485">
                  <c:v>2226801.75</c:v>
                </c:pt>
                <c:pt idx="15486">
                  <c:v>2226148.75</c:v>
                </c:pt>
                <c:pt idx="15487">
                  <c:v>2225496.25</c:v>
                </c:pt>
                <c:pt idx="15488">
                  <c:v>2224843.75</c:v>
                </c:pt>
                <c:pt idx="15489">
                  <c:v>2224191.75</c:v>
                </c:pt>
                <c:pt idx="15490">
                  <c:v>2223539.75</c:v>
                </c:pt>
                <c:pt idx="15491">
                  <c:v>2222888</c:v>
                </c:pt>
                <c:pt idx="15492">
                  <c:v>2222236.5</c:v>
                </c:pt>
                <c:pt idx="15493">
                  <c:v>2221585.25</c:v>
                </c:pt>
                <c:pt idx="15494">
                  <c:v>2220934.25</c:v>
                </c:pt>
                <c:pt idx="15495">
                  <c:v>2220283.25</c:v>
                </c:pt>
                <c:pt idx="15496">
                  <c:v>2219632.75</c:v>
                </c:pt>
                <c:pt idx="15497">
                  <c:v>2218982.5</c:v>
                </c:pt>
                <c:pt idx="15498">
                  <c:v>2218332.25</c:v>
                </c:pt>
                <c:pt idx="15499">
                  <c:v>2217682.25</c:v>
                </c:pt>
                <c:pt idx="15500">
                  <c:v>2217032.5</c:v>
                </c:pt>
                <c:pt idx="15501">
                  <c:v>2216383</c:v>
                </c:pt>
                <c:pt idx="15502">
                  <c:v>2215733.75</c:v>
                </c:pt>
                <c:pt idx="15503">
                  <c:v>2215084.75</c:v>
                </c:pt>
                <c:pt idx="15504">
                  <c:v>2214435.75</c:v>
                </c:pt>
                <c:pt idx="15505">
                  <c:v>2213787.25</c:v>
                </c:pt>
                <c:pt idx="15506">
                  <c:v>2213138.75</c:v>
                </c:pt>
                <c:pt idx="15507">
                  <c:v>2212490.75</c:v>
                </c:pt>
                <c:pt idx="15508">
                  <c:v>2211842.75</c:v>
                </c:pt>
                <c:pt idx="15509">
                  <c:v>2211195</c:v>
                </c:pt>
                <c:pt idx="15510">
                  <c:v>2210547.5</c:v>
                </c:pt>
                <c:pt idx="15511">
                  <c:v>2209900.25</c:v>
                </c:pt>
                <c:pt idx="15512">
                  <c:v>2209253</c:v>
                </c:pt>
                <c:pt idx="15513">
                  <c:v>2208606.25</c:v>
                </c:pt>
                <c:pt idx="15514">
                  <c:v>2207959.5</c:v>
                </c:pt>
                <c:pt idx="15515">
                  <c:v>2207313.25</c:v>
                </c:pt>
                <c:pt idx="15516">
                  <c:v>2206667</c:v>
                </c:pt>
                <c:pt idx="15517">
                  <c:v>2206021</c:v>
                </c:pt>
                <c:pt idx="15518">
                  <c:v>2205375.25</c:v>
                </c:pt>
                <c:pt idx="15519">
                  <c:v>2204729.75</c:v>
                </c:pt>
                <c:pt idx="15520">
                  <c:v>2204084.5</c:v>
                </c:pt>
                <c:pt idx="15521">
                  <c:v>2203439.25</c:v>
                </c:pt>
                <c:pt idx="15522">
                  <c:v>2202794.5</c:v>
                </c:pt>
                <c:pt idx="15523">
                  <c:v>2202149.75</c:v>
                </c:pt>
                <c:pt idx="15524">
                  <c:v>2201505.5</c:v>
                </c:pt>
                <c:pt idx="15525">
                  <c:v>2200861.25</c:v>
                </c:pt>
                <c:pt idx="15526">
                  <c:v>2200217</c:v>
                </c:pt>
                <c:pt idx="15527">
                  <c:v>2199573.25</c:v>
                </c:pt>
                <c:pt idx="15528">
                  <c:v>2198929.75</c:v>
                </c:pt>
                <c:pt idx="15529">
                  <c:v>2198286.5</c:v>
                </c:pt>
                <c:pt idx="15530">
                  <c:v>2197643.25</c:v>
                </c:pt>
                <c:pt idx="15531">
                  <c:v>2197000.5</c:v>
                </c:pt>
                <c:pt idx="15532">
                  <c:v>2196357.75</c:v>
                </c:pt>
                <c:pt idx="15533">
                  <c:v>2195715.25</c:v>
                </c:pt>
                <c:pt idx="15534">
                  <c:v>2195073</c:v>
                </c:pt>
                <c:pt idx="15535">
                  <c:v>2194431</c:v>
                </c:pt>
                <c:pt idx="15536">
                  <c:v>2193789.25</c:v>
                </c:pt>
                <c:pt idx="15537">
                  <c:v>2193147.5</c:v>
                </c:pt>
                <c:pt idx="15538">
                  <c:v>2192506.25</c:v>
                </c:pt>
                <c:pt idx="15539">
                  <c:v>2191865.25</c:v>
                </c:pt>
                <c:pt idx="15540">
                  <c:v>2191224.25</c:v>
                </c:pt>
                <c:pt idx="15541">
                  <c:v>2190583.5</c:v>
                </c:pt>
                <c:pt idx="15542">
                  <c:v>2189943</c:v>
                </c:pt>
                <c:pt idx="15543">
                  <c:v>2189302.75</c:v>
                </c:pt>
                <c:pt idx="15544">
                  <c:v>2188662.75</c:v>
                </c:pt>
                <c:pt idx="15545">
                  <c:v>2188022.75</c:v>
                </c:pt>
                <c:pt idx="15546">
                  <c:v>2187383.25</c:v>
                </c:pt>
                <c:pt idx="15547">
                  <c:v>2186743.75</c:v>
                </c:pt>
                <c:pt idx="15548">
                  <c:v>2186104.5</c:v>
                </c:pt>
                <c:pt idx="15549">
                  <c:v>2185465.75</c:v>
                </c:pt>
                <c:pt idx="15550">
                  <c:v>2184827</c:v>
                </c:pt>
                <c:pt idx="15551">
                  <c:v>2184188.5</c:v>
                </c:pt>
                <c:pt idx="15552">
                  <c:v>2183550</c:v>
                </c:pt>
                <c:pt idx="15553">
                  <c:v>2182912</c:v>
                </c:pt>
                <c:pt idx="15554">
                  <c:v>2182274</c:v>
                </c:pt>
                <c:pt idx="15555">
                  <c:v>2181636.5</c:v>
                </c:pt>
                <c:pt idx="15556">
                  <c:v>2180999</c:v>
                </c:pt>
                <c:pt idx="15557">
                  <c:v>2180361.75</c:v>
                </c:pt>
                <c:pt idx="15558">
                  <c:v>2179724.75</c:v>
                </c:pt>
                <c:pt idx="15559">
                  <c:v>2179088</c:v>
                </c:pt>
                <c:pt idx="15560">
                  <c:v>2178451.25</c:v>
                </c:pt>
                <c:pt idx="15561">
                  <c:v>2177815</c:v>
                </c:pt>
                <c:pt idx="15562">
                  <c:v>2177178.75</c:v>
                </c:pt>
                <c:pt idx="15563">
                  <c:v>2176542.75</c:v>
                </c:pt>
                <c:pt idx="15564">
                  <c:v>2175907.25</c:v>
                </c:pt>
                <c:pt idx="15565">
                  <c:v>2175271.75</c:v>
                </c:pt>
                <c:pt idx="15566">
                  <c:v>2174636.25</c:v>
                </c:pt>
                <c:pt idx="15567">
                  <c:v>2174001.25</c:v>
                </c:pt>
                <c:pt idx="15568">
                  <c:v>2173366.5</c:v>
                </c:pt>
                <c:pt idx="15569">
                  <c:v>2172731.75</c:v>
                </c:pt>
                <c:pt idx="15570">
                  <c:v>2172097.5</c:v>
                </c:pt>
                <c:pt idx="15571">
                  <c:v>2171463.25</c:v>
                </c:pt>
                <c:pt idx="15572">
                  <c:v>2170829.25</c:v>
                </c:pt>
                <c:pt idx="15573">
                  <c:v>2170195.5</c:v>
                </c:pt>
                <c:pt idx="15574">
                  <c:v>2169562</c:v>
                </c:pt>
                <c:pt idx="15575">
                  <c:v>2168928.5</c:v>
                </c:pt>
                <c:pt idx="15576">
                  <c:v>2168295.5</c:v>
                </c:pt>
                <c:pt idx="15577">
                  <c:v>2167662.5</c:v>
                </c:pt>
                <c:pt idx="15578">
                  <c:v>2167029.75</c:v>
                </c:pt>
                <c:pt idx="15579">
                  <c:v>2166397.5</c:v>
                </c:pt>
                <c:pt idx="15580">
                  <c:v>2165765.25</c:v>
                </c:pt>
                <c:pt idx="15581">
                  <c:v>2165133.25</c:v>
                </c:pt>
                <c:pt idx="15582">
                  <c:v>2164501.25</c:v>
                </c:pt>
                <c:pt idx="15583">
                  <c:v>2163869.75</c:v>
                </c:pt>
                <c:pt idx="15584">
                  <c:v>2163238.25</c:v>
                </c:pt>
                <c:pt idx="15585">
                  <c:v>2162607</c:v>
                </c:pt>
                <c:pt idx="15586">
                  <c:v>2161976.25</c:v>
                </c:pt>
                <c:pt idx="15587">
                  <c:v>2161345.5</c:v>
                </c:pt>
                <c:pt idx="15588">
                  <c:v>2160714.75</c:v>
                </c:pt>
                <c:pt idx="15589">
                  <c:v>2160084.5</c:v>
                </c:pt>
                <c:pt idx="15590">
                  <c:v>2159454.25</c:v>
                </c:pt>
                <c:pt idx="15591">
                  <c:v>2158824.5</c:v>
                </c:pt>
                <c:pt idx="15592">
                  <c:v>2158194.75</c:v>
                </c:pt>
                <c:pt idx="15593">
                  <c:v>2157565.25</c:v>
                </c:pt>
                <c:pt idx="15594">
                  <c:v>2156936</c:v>
                </c:pt>
                <c:pt idx="15595">
                  <c:v>2156307</c:v>
                </c:pt>
                <c:pt idx="15596">
                  <c:v>2155678.25</c:v>
                </c:pt>
                <c:pt idx="15597">
                  <c:v>2155049.5</c:v>
                </c:pt>
                <c:pt idx="15598">
                  <c:v>2154421.25</c:v>
                </c:pt>
                <c:pt idx="15599">
                  <c:v>2153793</c:v>
                </c:pt>
                <c:pt idx="15600">
                  <c:v>2153165</c:v>
                </c:pt>
                <c:pt idx="15601">
                  <c:v>2152537.25</c:v>
                </c:pt>
                <c:pt idx="15602">
                  <c:v>2151909.75</c:v>
                </c:pt>
                <c:pt idx="15603">
                  <c:v>2151282.5</c:v>
                </c:pt>
                <c:pt idx="15604">
                  <c:v>2150655.5</c:v>
                </c:pt>
                <c:pt idx="15605">
                  <c:v>2150028.5</c:v>
                </c:pt>
                <c:pt idx="15606">
                  <c:v>2149401.75</c:v>
                </c:pt>
                <c:pt idx="15607">
                  <c:v>2148775.25</c:v>
                </c:pt>
                <c:pt idx="15608">
                  <c:v>2148149</c:v>
                </c:pt>
                <c:pt idx="15609">
                  <c:v>2147523</c:v>
                </c:pt>
                <c:pt idx="15610">
                  <c:v>2146897.25</c:v>
                </c:pt>
                <c:pt idx="15611">
                  <c:v>2146271.5</c:v>
                </c:pt>
                <c:pt idx="15612">
                  <c:v>2145646.25</c:v>
                </c:pt>
                <c:pt idx="15613">
                  <c:v>2145021</c:v>
                </c:pt>
                <c:pt idx="15614">
                  <c:v>2144396</c:v>
                </c:pt>
                <c:pt idx="15615">
                  <c:v>2143771.25</c:v>
                </c:pt>
                <c:pt idx="15616">
                  <c:v>2143146.75</c:v>
                </c:pt>
                <c:pt idx="15617">
                  <c:v>2142522.25</c:v>
                </c:pt>
                <c:pt idx="15618">
                  <c:v>2141898.25</c:v>
                </c:pt>
                <c:pt idx="15619">
                  <c:v>2141274.25</c:v>
                </c:pt>
                <c:pt idx="15620">
                  <c:v>2140650.5</c:v>
                </c:pt>
                <c:pt idx="15621">
                  <c:v>2140027</c:v>
                </c:pt>
                <c:pt idx="15622">
                  <c:v>2139403.75</c:v>
                </c:pt>
                <c:pt idx="15623">
                  <c:v>2138780.75</c:v>
                </c:pt>
                <c:pt idx="15624">
                  <c:v>2138157.75</c:v>
                </c:pt>
                <c:pt idx="15625">
                  <c:v>2137535.25</c:v>
                </c:pt>
                <c:pt idx="15626">
                  <c:v>2136912.75</c:v>
                </c:pt>
                <c:pt idx="15627">
                  <c:v>2136290.5</c:v>
                </c:pt>
                <c:pt idx="15628">
                  <c:v>2135668.5</c:v>
                </c:pt>
                <c:pt idx="15629">
                  <c:v>2135046.75</c:v>
                </c:pt>
                <c:pt idx="15630">
                  <c:v>2134425</c:v>
                </c:pt>
                <c:pt idx="15631">
                  <c:v>2133803.75</c:v>
                </c:pt>
                <c:pt idx="15632">
                  <c:v>2133182.75</c:v>
                </c:pt>
                <c:pt idx="15633">
                  <c:v>2132561.75</c:v>
                </c:pt>
                <c:pt idx="15634">
                  <c:v>2131941</c:v>
                </c:pt>
                <c:pt idx="15635">
                  <c:v>2131320.5</c:v>
                </c:pt>
                <c:pt idx="15636">
                  <c:v>2130700.25</c:v>
                </c:pt>
                <c:pt idx="15637">
                  <c:v>2130080</c:v>
                </c:pt>
                <c:pt idx="15638">
                  <c:v>2129460.25</c:v>
                </c:pt>
                <c:pt idx="15639">
                  <c:v>2128840.5</c:v>
                </c:pt>
                <c:pt idx="15640">
                  <c:v>2128221</c:v>
                </c:pt>
                <c:pt idx="15641">
                  <c:v>2127601.75</c:v>
                </c:pt>
                <c:pt idx="15642">
                  <c:v>2126982.75</c:v>
                </c:pt>
                <c:pt idx="15643">
                  <c:v>2126363.75</c:v>
                </c:pt>
                <c:pt idx="15644">
                  <c:v>2125745.25</c:v>
                </c:pt>
                <c:pt idx="15645">
                  <c:v>2125126.75</c:v>
                </c:pt>
                <c:pt idx="15646">
                  <c:v>2124508.5</c:v>
                </c:pt>
                <c:pt idx="15647">
                  <c:v>2123890.5</c:v>
                </c:pt>
                <c:pt idx="15648">
                  <c:v>2123272.75</c:v>
                </c:pt>
                <c:pt idx="15649">
                  <c:v>2122655.25</c:v>
                </c:pt>
                <c:pt idx="15650">
                  <c:v>2122038</c:v>
                </c:pt>
                <c:pt idx="15651">
                  <c:v>2121420.75</c:v>
                </c:pt>
                <c:pt idx="15652">
                  <c:v>2120803.75</c:v>
                </c:pt>
                <c:pt idx="15653">
                  <c:v>2120187</c:v>
                </c:pt>
                <c:pt idx="15654">
                  <c:v>2119570.5</c:v>
                </c:pt>
                <c:pt idx="15655">
                  <c:v>2118954.25</c:v>
                </c:pt>
                <c:pt idx="15656">
                  <c:v>2118338</c:v>
                </c:pt>
                <c:pt idx="15657">
                  <c:v>2117722.25</c:v>
                </c:pt>
                <c:pt idx="15658">
                  <c:v>2117106.5</c:v>
                </c:pt>
                <c:pt idx="15659">
                  <c:v>2116491</c:v>
                </c:pt>
                <c:pt idx="15660">
                  <c:v>2115875.75</c:v>
                </c:pt>
                <c:pt idx="15661">
                  <c:v>2115260.75</c:v>
                </c:pt>
                <c:pt idx="15662">
                  <c:v>2114645.75</c:v>
                </c:pt>
                <c:pt idx="15663">
                  <c:v>2114031.25</c:v>
                </c:pt>
                <c:pt idx="15664">
                  <c:v>2113416.75</c:v>
                </c:pt>
                <c:pt idx="15665">
                  <c:v>2112802.5</c:v>
                </c:pt>
                <c:pt idx="15666">
                  <c:v>2112188.5</c:v>
                </c:pt>
                <c:pt idx="15667">
                  <c:v>2111574.75</c:v>
                </c:pt>
                <c:pt idx="15668">
                  <c:v>2110961.25</c:v>
                </c:pt>
                <c:pt idx="15669">
                  <c:v>2110347.75</c:v>
                </c:pt>
                <c:pt idx="15670">
                  <c:v>2109734.5</c:v>
                </c:pt>
                <c:pt idx="15671">
                  <c:v>2109121.5</c:v>
                </c:pt>
                <c:pt idx="15672">
                  <c:v>2108508.75</c:v>
                </c:pt>
                <c:pt idx="15673">
                  <c:v>2107896.25</c:v>
                </c:pt>
                <c:pt idx="15674">
                  <c:v>2107284</c:v>
                </c:pt>
                <c:pt idx="15675">
                  <c:v>2106671.75</c:v>
                </c:pt>
                <c:pt idx="15676">
                  <c:v>2106060</c:v>
                </c:pt>
                <c:pt idx="15677">
                  <c:v>2105448.25</c:v>
                </c:pt>
                <c:pt idx="15678">
                  <c:v>2104836.75</c:v>
                </c:pt>
                <c:pt idx="15679">
                  <c:v>2104225.5</c:v>
                </c:pt>
                <c:pt idx="15680">
                  <c:v>2103614.25</c:v>
                </c:pt>
                <c:pt idx="15681">
                  <c:v>2103003.5</c:v>
                </c:pt>
                <c:pt idx="15682">
                  <c:v>2102392.75</c:v>
                </c:pt>
                <c:pt idx="15683">
                  <c:v>2101782.25</c:v>
                </c:pt>
                <c:pt idx="15684">
                  <c:v>2101172</c:v>
                </c:pt>
                <c:pt idx="15685">
                  <c:v>2100561.75</c:v>
                </c:pt>
                <c:pt idx="15686">
                  <c:v>2099952</c:v>
                </c:pt>
                <c:pt idx="15687">
                  <c:v>2099342.25</c:v>
                </c:pt>
                <c:pt idx="15688">
                  <c:v>2098733</c:v>
                </c:pt>
                <c:pt idx="15689">
                  <c:v>2098123.75</c:v>
                </c:pt>
                <c:pt idx="15690">
                  <c:v>2097514.75</c:v>
                </c:pt>
                <c:pt idx="15691">
                  <c:v>2096906</c:v>
                </c:pt>
                <c:pt idx="15692">
                  <c:v>2096297.375</c:v>
                </c:pt>
                <c:pt idx="15693">
                  <c:v>2095689</c:v>
                </c:pt>
                <c:pt idx="15694">
                  <c:v>2095080.75</c:v>
                </c:pt>
                <c:pt idx="15695">
                  <c:v>2094472.75</c:v>
                </c:pt>
                <c:pt idx="15696">
                  <c:v>2093865</c:v>
                </c:pt>
                <c:pt idx="15697">
                  <c:v>2093257.375</c:v>
                </c:pt>
                <c:pt idx="15698">
                  <c:v>2092650.125</c:v>
                </c:pt>
                <c:pt idx="15699">
                  <c:v>2092042.875</c:v>
                </c:pt>
                <c:pt idx="15700">
                  <c:v>2091436</c:v>
                </c:pt>
                <c:pt idx="15701">
                  <c:v>2090829.25</c:v>
                </c:pt>
                <c:pt idx="15702">
                  <c:v>2090222.75</c:v>
                </c:pt>
                <c:pt idx="15703">
                  <c:v>2089616.375</c:v>
                </c:pt>
                <c:pt idx="15704">
                  <c:v>2089010.25</c:v>
                </c:pt>
                <c:pt idx="15705">
                  <c:v>2088404.375</c:v>
                </c:pt>
                <c:pt idx="15706">
                  <c:v>2087798.625</c:v>
                </c:pt>
                <c:pt idx="15707">
                  <c:v>2087193.125</c:v>
                </c:pt>
                <c:pt idx="15708">
                  <c:v>2086587.875</c:v>
                </c:pt>
                <c:pt idx="15709">
                  <c:v>2085982.875</c:v>
                </c:pt>
                <c:pt idx="15710">
                  <c:v>2085377.875</c:v>
                </c:pt>
                <c:pt idx="15711">
                  <c:v>2084773.25</c:v>
                </c:pt>
                <c:pt idx="15712">
                  <c:v>2084168.75</c:v>
                </c:pt>
                <c:pt idx="15713">
                  <c:v>2083564.5</c:v>
                </c:pt>
                <c:pt idx="15714">
                  <c:v>2082960.375</c:v>
                </c:pt>
                <c:pt idx="15715">
                  <c:v>2082356.5</c:v>
                </c:pt>
                <c:pt idx="15716">
                  <c:v>2081752.875</c:v>
                </c:pt>
                <c:pt idx="15717">
                  <c:v>2081149.375</c:v>
                </c:pt>
                <c:pt idx="15718">
                  <c:v>2080546.25</c:v>
                </c:pt>
                <c:pt idx="15719">
                  <c:v>2079943.125</c:v>
                </c:pt>
                <c:pt idx="15720">
                  <c:v>2079340.375</c:v>
                </c:pt>
                <c:pt idx="15721">
                  <c:v>2078737.75</c:v>
                </c:pt>
                <c:pt idx="15722">
                  <c:v>2078135.25</c:v>
                </c:pt>
                <c:pt idx="15723">
                  <c:v>2077533.125</c:v>
                </c:pt>
                <c:pt idx="15724">
                  <c:v>2076931.125</c:v>
                </c:pt>
                <c:pt idx="15725">
                  <c:v>2076329.25</c:v>
                </c:pt>
                <c:pt idx="15726">
                  <c:v>2075727.75</c:v>
                </c:pt>
                <c:pt idx="15727">
                  <c:v>2075126.25</c:v>
                </c:pt>
                <c:pt idx="15728">
                  <c:v>2074525.125</c:v>
                </c:pt>
                <c:pt idx="15729">
                  <c:v>2073924.125</c:v>
                </c:pt>
                <c:pt idx="15730">
                  <c:v>2073323.25</c:v>
                </c:pt>
                <c:pt idx="15731">
                  <c:v>2072722.75</c:v>
                </c:pt>
                <c:pt idx="15732">
                  <c:v>2072122.375</c:v>
                </c:pt>
                <c:pt idx="15733">
                  <c:v>2071522.25</c:v>
                </c:pt>
                <c:pt idx="15734">
                  <c:v>2070922.25</c:v>
                </c:pt>
                <c:pt idx="15735">
                  <c:v>2070322.5</c:v>
                </c:pt>
                <c:pt idx="15736">
                  <c:v>2069722.875</c:v>
                </c:pt>
                <c:pt idx="15737">
                  <c:v>2069123.625</c:v>
                </c:pt>
                <c:pt idx="15738">
                  <c:v>2068524.5</c:v>
                </c:pt>
                <c:pt idx="15739">
                  <c:v>2067925.5</c:v>
                </c:pt>
                <c:pt idx="15740">
                  <c:v>2067326.75</c:v>
                </c:pt>
                <c:pt idx="15741">
                  <c:v>2066728.25</c:v>
                </c:pt>
                <c:pt idx="15742">
                  <c:v>2066129.875</c:v>
                </c:pt>
                <c:pt idx="15743">
                  <c:v>2065531.75</c:v>
                </c:pt>
                <c:pt idx="15744">
                  <c:v>2064933.75</c:v>
                </c:pt>
                <c:pt idx="15745">
                  <c:v>2064336</c:v>
                </c:pt>
                <c:pt idx="15746">
                  <c:v>2063738.625</c:v>
                </c:pt>
                <c:pt idx="15747">
                  <c:v>2063141.25</c:v>
                </c:pt>
                <c:pt idx="15748">
                  <c:v>2062544.25</c:v>
                </c:pt>
                <c:pt idx="15749">
                  <c:v>2061947.25</c:v>
                </c:pt>
                <c:pt idx="15750">
                  <c:v>2061350.5</c:v>
                </c:pt>
                <c:pt idx="15751">
                  <c:v>2060754</c:v>
                </c:pt>
                <c:pt idx="15752">
                  <c:v>2060157.75</c:v>
                </c:pt>
                <c:pt idx="15753">
                  <c:v>2059561.625</c:v>
                </c:pt>
                <c:pt idx="15754">
                  <c:v>2058965.625</c:v>
                </c:pt>
                <c:pt idx="15755">
                  <c:v>2058370</c:v>
                </c:pt>
                <c:pt idx="15756">
                  <c:v>2057774.5</c:v>
                </c:pt>
                <c:pt idx="15757">
                  <c:v>2057179.25</c:v>
                </c:pt>
                <c:pt idx="15758">
                  <c:v>2056584.125</c:v>
                </c:pt>
                <c:pt idx="15759">
                  <c:v>2055989.375</c:v>
                </c:pt>
                <c:pt idx="15760">
                  <c:v>2055394.625</c:v>
                </c:pt>
                <c:pt idx="15761">
                  <c:v>2054800.125</c:v>
                </c:pt>
                <c:pt idx="15762">
                  <c:v>2054205.875</c:v>
                </c:pt>
                <c:pt idx="15763">
                  <c:v>2053611.75</c:v>
                </c:pt>
                <c:pt idx="15764">
                  <c:v>2053017.875</c:v>
                </c:pt>
                <c:pt idx="15765">
                  <c:v>2052424.25</c:v>
                </c:pt>
                <c:pt idx="15766">
                  <c:v>2051830.75</c:v>
                </c:pt>
                <c:pt idx="15767">
                  <c:v>2051237.5</c:v>
                </c:pt>
                <c:pt idx="15768">
                  <c:v>2050644.5</c:v>
                </c:pt>
                <c:pt idx="15769">
                  <c:v>2050051.625</c:v>
                </c:pt>
                <c:pt idx="15770">
                  <c:v>2049458.875</c:v>
                </c:pt>
                <c:pt idx="15771">
                  <c:v>2048866.5</c:v>
                </c:pt>
                <c:pt idx="15772">
                  <c:v>2048274.25</c:v>
                </c:pt>
                <c:pt idx="15773">
                  <c:v>2047682.25</c:v>
                </c:pt>
                <c:pt idx="15774">
                  <c:v>2047090.375</c:v>
                </c:pt>
                <c:pt idx="15775">
                  <c:v>2046498.625</c:v>
                </c:pt>
                <c:pt idx="15776">
                  <c:v>2045907.125</c:v>
                </c:pt>
                <c:pt idx="15777">
                  <c:v>2045316</c:v>
                </c:pt>
                <c:pt idx="15778">
                  <c:v>2044724.875</c:v>
                </c:pt>
                <c:pt idx="15779">
                  <c:v>2044134.125</c:v>
                </c:pt>
                <c:pt idx="15780">
                  <c:v>2043543.375</c:v>
                </c:pt>
                <c:pt idx="15781">
                  <c:v>2042953</c:v>
                </c:pt>
                <c:pt idx="15782">
                  <c:v>2042362.75</c:v>
                </c:pt>
                <c:pt idx="15783">
                  <c:v>2041772.625</c:v>
                </c:pt>
                <c:pt idx="15784">
                  <c:v>2041182.875</c:v>
                </c:pt>
                <c:pt idx="15785">
                  <c:v>2040593.25</c:v>
                </c:pt>
                <c:pt idx="15786">
                  <c:v>2040003.75</c:v>
                </c:pt>
                <c:pt idx="15787">
                  <c:v>2039414.5</c:v>
                </c:pt>
                <c:pt idx="15788">
                  <c:v>2038825.5</c:v>
                </c:pt>
                <c:pt idx="15789">
                  <c:v>2038236.625</c:v>
                </c:pt>
                <c:pt idx="15790">
                  <c:v>2037648</c:v>
                </c:pt>
                <c:pt idx="15791">
                  <c:v>2037059.625</c:v>
                </c:pt>
                <c:pt idx="15792">
                  <c:v>2036471.25</c:v>
                </c:pt>
                <c:pt idx="15793">
                  <c:v>2035883.25</c:v>
                </c:pt>
                <c:pt idx="15794">
                  <c:v>2035295.375</c:v>
                </c:pt>
                <c:pt idx="15795">
                  <c:v>2034707.75</c:v>
                </c:pt>
                <c:pt idx="15796">
                  <c:v>2034120.375</c:v>
                </c:pt>
                <c:pt idx="15797">
                  <c:v>2033533.125</c:v>
                </c:pt>
                <c:pt idx="15798">
                  <c:v>2032946.125</c:v>
                </c:pt>
                <c:pt idx="15799">
                  <c:v>2032359.25</c:v>
                </c:pt>
                <c:pt idx="15800">
                  <c:v>2031772.625</c:v>
                </c:pt>
                <c:pt idx="15801">
                  <c:v>2031186.125</c:v>
                </c:pt>
                <c:pt idx="15802">
                  <c:v>2030599.875</c:v>
                </c:pt>
                <c:pt idx="15803">
                  <c:v>2030013.875</c:v>
                </c:pt>
                <c:pt idx="15804">
                  <c:v>2029428.125</c:v>
                </c:pt>
                <c:pt idx="15805">
                  <c:v>2028842.375</c:v>
                </c:pt>
                <c:pt idx="15806">
                  <c:v>2028256.875</c:v>
                </c:pt>
                <c:pt idx="15807">
                  <c:v>2027671.625</c:v>
                </c:pt>
                <c:pt idx="15808">
                  <c:v>2027086.625</c:v>
                </c:pt>
                <c:pt idx="15809">
                  <c:v>2026501.75</c:v>
                </c:pt>
                <c:pt idx="15810">
                  <c:v>2025917.125</c:v>
                </c:pt>
                <c:pt idx="15811">
                  <c:v>2025332.75</c:v>
                </c:pt>
                <c:pt idx="15812">
                  <c:v>2024748.5</c:v>
                </c:pt>
                <c:pt idx="15813">
                  <c:v>2024164.5</c:v>
                </c:pt>
                <c:pt idx="15814">
                  <c:v>2023580.625</c:v>
                </c:pt>
                <c:pt idx="15815">
                  <c:v>2022996.875</c:v>
                </c:pt>
                <c:pt idx="15816">
                  <c:v>2022413.5</c:v>
                </c:pt>
                <c:pt idx="15817">
                  <c:v>2021830.125</c:v>
                </c:pt>
                <c:pt idx="15818">
                  <c:v>2021247.125</c:v>
                </c:pt>
                <c:pt idx="15819">
                  <c:v>2020664.25</c:v>
                </c:pt>
                <c:pt idx="15820">
                  <c:v>2020081.625</c:v>
                </c:pt>
                <c:pt idx="15821">
                  <c:v>2019499.125</c:v>
                </c:pt>
                <c:pt idx="15822">
                  <c:v>2018916.875</c:v>
                </c:pt>
                <c:pt idx="15823">
                  <c:v>2018334.75</c:v>
                </c:pt>
                <c:pt idx="15824">
                  <c:v>2017752.875</c:v>
                </c:pt>
                <c:pt idx="15825">
                  <c:v>2017171.25</c:v>
                </c:pt>
                <c:pt idx="15826">
                  <c:v>2016589.875</c:v>
                </c:pt>
                <c:pt idx="15827">
                  <c:v>2016008.5</c:v>
                </c:pt>
                <c:pt idx="15828">
                  <c:v>2015427.5</c:v>
                </c:pt>
                <c:pt idx="15829">
                  <c:v>2014846.5</c:v>
                </c:pt>
                <c:pt idx="15830">
                  <c:v>2014265.875</c:v>
                </c:pt>
                <c:pt idx="15831">
                  <c:v>2013685.375</c:v>
                </c:pt>
                <c:pt idx="15832">
                  <c:v>2013105.125</c:v>
                </c:pt>
                <c:pt idx="15833">
                  <c:v>2012525</c:v>
                </c:pt>
                <c:pt idx="15834">
                  <c:v>2011945.125</c:v>
                </c:pt>
                <c:pt idx="15835">
                  <c:v>2011365.375</c:v>
                </c:pt>
                <c:pt idx="15836">
                  <c:v>2010785.875</c:v>
                </c:pt>
                <c:pt idx="15837">
                  <c:v>2010206.625</c:v>
                </c:pt>
                <c:pt idx="15838">
                  <c:v>2009627.625</c:v>
                </c:pt>
                <c:pt idx="15839">
                  <c:v>2009048.625</c:v>
                </c:pt>
                <c:pt idx="15840">
                  <c:v>2008469.875</c:v>
                </c:pt>
                <c:pt idx="15841">
                  <c:v>2007891.375</c:v>
                </c:pt>
                <c:pt idx="15842">
                  <c:v>2007313.125</c:v>
                </c:pt>
                <c:pt idx="15843">
                  <c:v>2006734.875</c:v>
                </c:pt>
                <c:pt idx="15844">
                  <c:v>2006157</c:v>
                </c:pt>
                <c:pt idx="15845">
                  <c:v>2005579.25</c:v>
                </c:pt>
                <c:pt idx="15846">
                  <c:v>2005001.625</c:v>
                </c:pt>
                <c:pt idx="15847">
                  <c:v>2004424.5</c:v>
                </c:pt>
                <c:pt idx="15848">
                  <c:v>2003847.25</c:v>
                </c:pt>
                <c:pt idx="15849">
                  <c:v>2003270.25</c:v>
                </c:pt>
                <c:pt idx="15850">
                  <c:v>2002693.625</c:v>
                </c:pt>
                <c:pt idx="15851">
                  <c:v>2002117</c:v>
                </c:pt>
                <c:pt idx="15852">
                  <c:v>2001540.625</c:v>
                </c:pt>
                <c:pt idx="15853">
                  <c:v>2000964.5</c:v>
                </c:pt>
                <c:pt idx="15854">
                  <c:v>2000388.5</c:v>
                </c:pt>
                <c:pt idx="15855">
                  <c:v>1999812.875</c:v>
                </c:pt>
                <c:pt idx="15856">
                  <c:v>1999237.25</c:v>
                </c:pt>
                <c:pt idx="15857">
                  <c:v>1998661.875</c:v>
                </c:pt>
                <c:pt idx="15858">
                  <c:v>1998086.625</c:v>
                </c:pt>
                <c:pt idx="15859">
                  <c:v>1997511.625</c:v>
                </c:pt>
                <c:pt idx="15860">
                  <c:v>1996936.875</c:v>
                </c:pt>
                <c:pt idx="15861">
                  <c:v>1996362.375</c:v>
                </c:pt>
                <c:pt idx="15862">
                  <c:v>1995787.875</c:v>
                </c:pt>
                <c:pt idx="15863">
                  <c:v>1995213.625</c:v>
                </c:pt>
                <c:pt idx="15864">
                  <c:v>1994639.75</c:v>
                </c:pt>
                <c:pt idx="15865">
                  <c:v>1994065.875</c:v>
                </c:pt>
                <c:pt idx="15866">
                  <c:v>1993492.25</c:v>
                </c:pt>
                <c:pt idx="15867">
                  <c:v>1992918.875</c:v>
                </c:pt>
                <c:pt idx="15868">
                  <c:v>1992345.625</c:v>
                </c:pt>
                <c:pt idx="15869">
                  <c:v>1991772.625</c:v>
                </c:pt>
                <c:pt idx="15870">
                  <c:v>1991199.625</c:v>
                </c:pt>
                <c:pt idx="15871">
                  <c:v>1990627.125</c:v>
                </c:pt>
                <c:pt idx="15872">
                  <c:v>1990054.625</c:v>
                </c:pt>
                <c:pt idx="15873">
                  <c:v>1989482.375</c:v>
                </c:pt>
                <c:pt idx="15874">
                  <c:v>1988910.25</c:v>
                </c:pt>
                <c:pt idx="15875">
                  <c:v>1988338.375</c:v>
                </c:pt>
                <c:pt idx="15876">
                  <c:v>1987766.75</c:v>
                </c:pt>
                <c:pt idx="15877">
                  <c:v>1987195.375</c:v>
                </c:pt>
                <c:pt idx="15878">
                  <c:v>1986624</c:v>
                </c:pt>
                <c:pt idx="15879">
                  <c:v>1986053</c:v>
                </c:pt>
                <c:pt idx="15880">
                  <c:v>1985482</c:v>
                </c:pt>
                <c:pt idx="15881">
                  <c:v>1984911.25</c:v>
                </c:pt>
                <c:pt idx="15882">
                  <c:v>1984340.875</c:v>
                </c:pt>
                <c:pt idx="15883">
                  <c:v>1983770.625</c:v>
                </c:pt>
                <c:pt idx="15884">
                  <c:v>1983200.375</c:v>
                </c:pt>
                <c:pt idx="15885">
                  <c:v>1982630.5</c:v>
                </c:pt>
                <c:pt idx="15886">
                  <c:v>1982060.75</c:v>
                </c:pt>
                <c:pt idx="15887">
                  <c:v>1981491.25</c:v>
                </c:pt>
                <c:pt idx="15888">
                  <c:v>1980921.875</c:v>
                </c:pt>
                <c:pt idx="15889">
                  <c:v>1980352.75</c:v>
                </c:pt>
                <c:pt idx="15890">
                  <c:v>1979783.75</c:v>
                </c:pt>
                <c:pt idx="15891">
                  <c:v>1979215</c:v>
                </c:pt>
                <c:pt idx="15892">
                  <c:v>1978646.5</c:v>
                </c:pt>
                <c:pt idx="15893">
                  <c:v>1978078.125</c:v>
                </c:pt>
                <c:pt idx="15894">
                  <c:v>1977509.875</c:v>
                </c:pt>
                <c:pt idx="15895">
                  <c:v>1976941.875</c:v>
                </c:pt>
                <c:pt idx="15896">
                  <c:v>1976374.125</c:v>
                </c:pt>
                <c:pt idx="15897">
                  <c:v>1975806.5</c:v>
                </c:pt>
                <c:pt idx="15898">
                  <c:v>1975239.125</c:v>
                </c:pt>
                <c:pt idx="15899">
                  <c:v>1974671.875</c:v>
                </c:pt>
                <c:pt idx="15900">
                  <c:v>1974104.875</c:v>
                </c:pt>
                <c:pt idx="15901">
                  <c:v>1973538</c:v>
                </c:pt>
                <c:pt idx="15902">
                  <c:v>1972971.375</c:v>
                </c:pt>
                <c:pt idx="15903">
                  <c:v>1972405</c:v>
                </c:pt>
                <c:pt idx="15904">
                  <c:v>1971838.75</c:v>
                </c:pt>
                <c:pt idx="15905">
                  <c:v>1971272.625</c:v>
                </c:pt>
                <c:pt idx="15906">
                  <c:v>1970706.75</c:v>
                </c:pt>
                <c:pt idx="15907">
                  <c:v>1970141</c:v>
                </c:pt>
                <c:pt idx="15908">
                  <c:v>1969575.625</c:v>
                </c:pt>
                <c:pt idx="15909">
                  <c:v>1969010.25</c:v>
                </c:pt>
                <c:pt idx="15910">
                  <c:v>1968445.25</c:v>
                </c:pt>
                <c:pt idx="15911">
                  <c:v>1967880.25</c:v>
                </c:pt>
                <c:pt idx="15912">
                  <c:v>1967315.625</c:v>
                </c:pt>
                <c:pt idx="15913">
                  <c:v>1966751.125</c:v>
                </c:pt>
                <c:pt idx="15914">
                  <c:v>1966186.75</c:v>
                </c:pt>
                <c:pt idx="15915">
                  <c:v>1965622.625</c:v>
                </c:pt>
                <c:pt idx="15916">
                  <c:v>1965058.75</c:v>
                </c:pt>
                <c:pt idx="15917">
                  <c:v>1964494.875</c:v>
                </c:pt>
                <c:pt idx="15918">
                  <c:v>1963931.375</c:v>
                </c:pt>
                <c:pt idx="15919">
                  <c:v>1963368</c:v>
                </c:pt>
                <c:pt idx="15920">
                  <c:v>1962804.75</c:v>
                </c:pt>
                <c:pt idx="15921">
                  <c:v>1962241.75</c:v>
                </c:pt>
                <c:pt idx="15922">
                  <c:v>1961679</c:v>
                </c:pt>
                <c:pt idx="15923">
                  <c:v>1961116.5</c:v>
                </c:pt>
                <c:pt idx="15924">
                  <c:v>1960554</c:v>
                </c:pt>
                <c:pt idx="15925">
                  <c:v>1959991.75</c:v>
                </c:pt>
                <c:pt idx="15926">
                  <c:v>1959429.75</c:v>
                </c:pt>
                <c:pt idx="15927">
                  <c:v>1958867.875</c:v>
                </c:pt>
                <c:pt idx="15928">
                  <c:v>1958306.25</c:v>
                </c:pt>
                <c:pt idx="15929">
                  <c:v>1957744.75</c:v>
                </c:pt>
                <c:pt idx="15930">
                  <c:v>1957183.5</c:v>
                </c:pt>
                <c:pt idx="15931">
                  <c:v>1956622.375</c:v>
                </c:pt>
                <c:pt idx="15932">
                  <c:v>1956061.5</c:v>
                </c:pt>
                <c:pt idx="15933">
                  <c:v>1955500.875</c:v>
                </c:pt>
                <c:pt idx="15934">
                  <c:v>1954940.375</c:v>
                </c:pt>
                <c:pt idx="15935">
                  <c:v>1954379.875</c:v>
                </c:pt>
                <c:pt idx="15936">
                  <c:v>1953819.875</c:v>
                </c:pt>
                <c:pt idx="15937">
                  <c:v>1953260</c:v>
                </c:pt>
                <c:pt idx="15938">
                  <c:v>1952700.25</c:v>
                </c:pt>
                <c:pt idx="15939">
                  <c:v>1952140.625</c:v>
                </c:pt>
                <c:pt idx="15940">
                  <c:v>1951581.25</c:v>
                </c:pt>
                <c:pt idx="15941">
                  <c:v>1951022.125</c:v>
                </c:pt>
                <c:pt idx="15942">
                  <c:v>1950463.125</c:v>
                </c:pt>
                <c:pt idx="15943">
                  <c:v>1949904.375</c:v>
                </c:pt>
                <c:pt idx="15944">
                  <c:v>1949345.75</c:v>
                </c:pt>
                <c:pt idx="15945">
                  <c:v>1948787.25</c:v>
                </c:pt>
                <c:pt idx="15946">
                  <c:v>1948229</c:v>
                </c:pt>
                <c:pt idx="15947">
                  <c:v>1947671</c:v>
                </c:pt>
                <c:pt idx="15948">
                  <c:v>1947113.25</c:v>
                </c:pt>
                <c:pt idx="15949">
                  <c:v>1946555.5</c:v>
                </c:pt>
                <c:pt idx="15950">
                  <c:v>1945998</c:v>
                </c:pt>
                <c:pt idx="15951">
                  <c:v>1945440.875</c:v>
                </c:pt>
                <c:pt idx="15952">
                  <c:v>1944883.75</c:v>
                </c:pt>
                <c:pt idx="15953">
                  <c:v>1944326.875</c:v>
                </c:pt>
                <c:pt idx="15954">
                  <c:v>1943770.125</c:v>
                </c:pt>
                <c:pt idx="15955">
                  <c:v>1943213.625</c:v>
                </c:pt>
                <c:pt idx="15956">
                  <c:v>1942657.25</c:v>
                </c:pt>
                <c:pt idx="15957">
                  <c:v>1942101.125</c:v>
                </c:pt>
                <c:pt idx="15958">
                  <c:v>1941545.125</c:v>
                </c:pt>
                <c:pt idx="15959">
                  <c:v>1940989.375</c:v>
                </c:pt>
                <c:pt idx="15960">
                  <c:v>1940433.875</c:v>
                </c:pt>
                <c:pt idx="15961">
                  <c:v>1939878.375</c:v>
                </c:pt>
                <c:pt idx="15962">
                  <c:v>1939323.25</c:v>
                </c:pt>
                <c:pt idx="15963">
                  <c:v>1938768.375</c:v>
                </c:pt>
                <c:pt idx="15964">
                  <c:v>1938213.375</c:v>
                </c:pt>
                <c:pt idx="15965">
                  <c:v>1937658.875</c:v>
                </c:pt>
                <c:pt idx="15966">
                  <c:v>1937104.375</c:v>
                </c:pt>
                <c:pt idx="15967">
                  <c:v>1936550.125</c:v>
                </c:pt>
                <c:pt idx="15968">
                  <c:v>1935996</c:v>
                </c:pt>
                <c:pt idx="15969">
                  <c:v>1935442.125</c:v>
                </c:pt>
                <c:pt idx="15970">
                  <c:v>1934888.5</c:v>
                </c:pt>
                <c:pt idx="15971">
                  <c:v>1934335</c:v>
                </c:pt>
                <c:pt idx="15972">
                  <c:v>1933781.625</c:v>
                </c:pt>
                <c:pt idx="15973">
                  <c:v>1933228.5</c:v>
                </c:pt>
                <c:pt idx="15974">
                  <c:v>1932675.625</c:v>
                </c:pt>
                <c:pt idx="15975">
                  <c:v>1932122.875</c:v>
                </c:pt>
                <c:pt idx="15976">
                  <c:v>1931570.25</c:v>
                </c:pt>
                <c:pt idx="15977">
                  <c:v>1931017.875</c:v>
                </c:pt>
                <c:pt idx="15978">
                  <c:v>1930465.75</c:v>
                </c:pt>
                <c:pt idx="15979">
                  <c:v>1929913.75</c:v>
                </c:pt>
                <c:pt idx="15980">
                  <c:v>1929361.875</c:v>
                </c:pt>
                <c:pt idx="15981">
                  <c:v>1928810.375</c:v>
                </c:pt>
                <c:pt idx="15982">
                  <c:v>1928258.875</c:v>
                </c:pt>
                <c:pt idx="15983">
                  <c:v>1927707.625</c:v>
                </c:pt>
                <c:pt idx="15984">
                  <c:v>1927156.5</c:v>
                </c:pt>
                <c:pt idx="15985">
                  <c:v>1926605.625</c:v>
                </c:pt>
                <c:pt idx="15986">
                  <c:v>1926055</c:v>
                </c:pt>
                <c:pt idx="15987">
                  <c:v>1925504.5</c:v>
                </c:pt>
                <c:pt idx="15988">
                  <c:v>1924954.25</c:v>
                </c:pt>
                <c:pt idx="15989">
                  <c:v>1924404.125</c:v>
                </c:pt>
                <c:pt idx="15990">
                  <c:v>1923854.125</c:v>
                </c:pt>
                <c:pt idx="15991">
                  <c:v>1923304.375</c:v>
                </c:pt>
                <c:pt idx="15992">
                  <c:v>1922754.875</c:v>
                </c:pt>
                <c:pt idx="15993">
                  <c:v>1922205.5</c:v>
                </c:pt>
                <c:pt idx="15994">
                  <c:v>1921656.25</c:v>
                </c:pt>
                <c:pt idx="15995">
                  <c:v>1921107.25</c:v>
                </c:pt>
                <c:pt idx="15996">
                  <c:v>1920558.375</c:v>
                </c:pt>
                <c:pt idx="15997">
                  <c:v>1920009.875</c:v>
                </c:pt>
                <c:pt idx="15998">
                  <c:v>1919461.375</c:v>
                </c:pt>
                <c:pt idx="15999">
                  <c:v>1918913.125</c:v>
                </c:pt>
                <c:pt idx="16000">
                  <c:v>1918365</c:v>
                </c:pt>
                <c:pt idx="16001">
                  <c:v>1917817.125</c:v>
                </c:pt>
                <c:pt idx="16002">
                  <c:v>1917269.5</c:v>
                </c:pt>
                <c:pt idx="16003">
                  <c:v>1916722</c:v>
                </c:pt>
                <c:pt idx="16004">
                  <c:v>1916174.625</c:v>
                </c:pt>
                <c:pt idx="16005">
                  <c:v>1915627.375</c:v>
                </c:pt>
                <c:pt idx="16006">
                  <c:v>1915080.5</c:v>
                </c:pt>
                <c:pt idx="16007">
                  <c:v>1914533.75</c:v>
                </c:pt>
                <c:pt idx="16008">
                  <c:v>1913987.25</c:v>
                </c:pt>
                <c:pt idx="16009">
                  <c:v>1913440.875</c:v>
                </c:pt>
                <c:pt idx="16010">
                  <c:v>1912894.625</c:v>
                </c:pt>
                <c:pt idx="16011">
                  <c:v>1912348.5</c:v>
                </c:pt>
                <c:pt idx="16012">
                  <c:v>1911802.625</c:v>
                </c:pt>
                <c:pt idx="16013">
                  <c:v>1911257</c:v>
                </c:pt>
                <c:pt idx="16014">
                  <c:v>1910711.625</c:v>
                </c:pt>
                <c:pt idx="16015">
                  <c:v>1910166.25</c:v>
                </c:pt>
                <c:pt idx="16016">
                  <c:v>1909621.25</c:v>
                </c:pt>
                <c:pt idx="16017">
                  <c:v>1909076.25</c:v>
                </c:pt>
                <c:pt idx="16018">
                  <c:v>1908531.5</c:v>
                </c:pt>
                <c:pt idx="16019">
                  <c:v>1907987</c:v>
                </c:pt>
                <c:pt idx="16020">
                  <c:v>1907442.625</c:v>
                </c:pt>
                <c:pt idx="16021">
                  <c:v>1906898.5</c:v>
                </c:pt>
                <c:pt idx="16022">
                  <c:v>1906354.375</c:v>
                </c:pt>
                <c:pt idx="16023">
                  <c:v>1905810.75</c:v>
                </c:pt>
                <c:pt idx="16024">
                  <c:v>1905267.125</c:v>
                </c:pt>
                <c:pt idx="16025">
                  <c:v>1904723.625</c:v>
                </c:pt>
                <c:pt idx="16026">
                  <c:v>1904180.375</c:v>
                </c:pt>
                <c:pt idx="16027">
                  <c:v>1903637.375</c:v>
                </c:pt>
                <c:pt idx="16028">
                  <c:v>1903094.375</c:v>
                </c:pt>
                <c:pt idx="16029">
                  <c:v>1902551.75</c:v>
                </c:pt>
                <c:pt idx="16030">
                  <c:v>1902009.25</c:v>
                </c:pt>
                <c:pt idx="16031">
                  <c:v>1901466.875</c:v>
                </c:pt>
                <c:pt idx="16032">
                  <c:v>1900924.75</c:v>
                </c:pt>
                <c:pt idx="16033">
                  <c:v>1900382.75</c:v>
                </c:pt>
                <c:pt idx="16034">
                  <c:v>1899841</c:v>
                </c:pt>
                <c:pt idx="16035">
                  <c:v>1899299.375</c:v>
                </c:pt>
                <c:pt idx="16036">
                  <c:v>1898758</c:v>
                </c:pt>
                <c:pt idx="16037">
                  <c:v>1898216.75</c:v>
                </c:pt>
                <c:pt idx="16038">
                  <c:v>1897675.75</c:v>
                </c:pt>
                <c:pt idx="16039">
                  <c:v>1897134.875</c:v>
                </c:pt>
                <c:pt idx="16040">
                  <c:v>1896594.25</c:v>
                </c:pt>
                <c:pt idx="16041">
                  <c:v>1896053.75</c:v>
                </c:pt>
                <c:pt idx="16042">
                  <c:v>1895513.375</c:v>
                </c:pt>
                <c:pt idx="16043">
                  <c:v>1894973.375</c:v>
                </c:pt>
                <c:pt idx="16044">
                  <c:v>1894433.375</c:v>
                </c:pt>
                <c:pt idx="16045">
                  <c:v>1893893.625</c:v>
                </c:pt>
                <c:pt idx="16046">
                  <c:v>1893354</c:v>
                </c:pt>
                <c:pt idx="16047">
                  <c:v>1892814.625</c:v>
                </c:pt>
                <c:pt idx="16048">
                  <c:v>1892275.375</c:v>
                </c:pt>
                <c:pt idx="16049">
                  <c:v>1891736.5</c:v>
                </c:pt>
                <c:pt idx="16050">
                  <c:v>1891197.625</c:v>
                </c:pt>
                <c:pt idx="16051">
                  <c:v>1890658.875</c:v>
                </c:pt>
                <c:pt idx="16052">
                  <c:v>1890120.5</c:v>
                </c:pt>
                <c:pt idx="16053">
                  <c:v>1889582.125</c:v>
                </c:pt>
                <c:pt idx="16054">
                  <c:v>1889044.125</c:v>
                </c:pt>
                <c:pt idx="16055">
                  <c:v>1888506.25</c:v>
                </c:pt>
                <c:pt idx="16056">
                  <c:v>1887968.375</c:v>
                </c:pt>
                <c:pt idx="16057">
                  <c:v>1887430.875</c:v>
                </c:pt>
                <c:pt idx="16058">
                  <c:v>1886893.5</c:v>
                </c:pt>
                <c:pt idx="16059">
                  <c:v>1886356.25</c:v>
                </c:pt>
                <c:pt idx="16060">
                  <c:v>1885819.25</c:v>
                </c:pt>
                <c:pt idx="16061">
                  <c:v>1885282.5</c:v>
                </c:pt>
                <c:pt idx="16062">
                  <c:v>1884745.875</c:v>
                </c:pt>
                <c:pt idx="16063">
                  <c:v>1884209.375</c:v>
                </c:pt>
                <c:pt idx="16064">
                  <c:v>1883673</c:v>
                </c:pt>
                <c:pt idx="16065">
                  <c:v>1883136.875</c:v>
                </c:pt>
                <c:pt idx="16066">
                  <c:v>1882601</c:v>
                </c:pt>
                <c:pt idx="16067">
                  <c:v>1882065.375</c:v>
                </c:pt>
                <c:pt idx="16068">
                  <c:v>1881529.75</c:v>
                </c:pt>
                <c:pt idx="16069">
                  <c:v>1880994.5</c:v>
                </c:pt>
                <c:pt idx="16070">
                  <c:v>1880459.25</c:v>
                </c:pt>
                <c:pt idx="16071">
                  <c:v>1879924.25</c:v>
                </c:pt>
                <c:pt idx="16072">
                  <c:v>1879389.375</c:v>
                </c:pt>
                <c:pt idx="16073">
                  <c:v>1878854.75</c:v>
                </c:pt>
                <c:pt idx="16074">
                  <c:v>1878320.375</c:v>
                </c:pt>
                <c:pt idx="16075">
                  <c:v>1877786</c:v>
                </c:pt>
                <c:pt idx="16076">
                  <c:v>1877251.875</c:v>
                </c:pt>
                <c:pt idx="16077">
                  <c:v>1876717.875</c:v>
                </c:pt>
                <c:pt idx="16078">
                  <c:v>1876184.25</c:v>
                </c:pt>
                <c:pt idx="16079">
                  <c:v>1875650.75</c:v>
                </c:pt>
                <c:pt idx="16080">
                  <c:v>1875117.25</c:v>
                </c:pt>
                <c:pt idx="16081">
                  <c:v>1874584.125</c:v>
                </c:pt>
                <c:pt idx="16082">
                  <c:v>1874051.125</c:v>
                </c:pt>
                <c:pt idx="16083">
                  <c:v>1873518.25</c:v>
                </c:pt>
                <c:pt idx="16084">
                  <c:v>1872985.625</c:v>
                </c:pt>
                <c:pt idx="16085">
                  <c:v>1872453.125</c:v>
                </c:pt>
                <c:pt idx="16086">
                  <c:v>1871920.875</c:v>
                </c:pt>
                <c:pt idx="16087">
                  <c:v>1871388.75</c:v>
                </c:pt>
                <c:pt idx="16088">
                  <c:v>1870856.875</c:v>
                </c:pt>
                <c:pt idx="16089">
                  <c:v>1870325.125</c:v>
                </c:pt>
                <c:pt idx="16090">
                  <c:v>1869793.625</c:v>
                </c:pt>
                <c:pt idx="16091">
                  <c:v>1869262.125</c:v>
                </c:pt>
                <c:pt idx="16092">
                  <c:v>1868731</c:v>
                </c:pt>
                <c:pt idx="16093">
                  <c:v>1868199.875</c:v>
                </c:pt>
                <c:pt idx="16094">
                  <c:v>1867669.125</c:v>
                </c:pt>
                <c:pt idx="16095">
                  <c:v>1867138.5</c:v>
                </c:pt>
                <c:pt idx="16096">
                  <c:v>1866608</c:v>
                </c:pt>
                <c:pt idx="16097">
                  <c:v>1866077.625</c:v>
                </c:pt>
                <c:pt idx="16098">
                  <c:v>1865547.5</c:v>
                </c:pt>
                <c:pt idx="16099">
                  <c:v>1865017.625</c:v>
                </c:pt>
                <c:pt idx="16100">
                  <c:v>1864487.75</c:v>
                </c:pt>
                <c:pt idx="16101">
                  <c:v>1863958.25</c:v>
                </c:pt>
                <c:pt idx="16102">
                  <c:v>1863428.875</c:v>
                </c:pt>
                <c:pt idx="16103">
                  <c:v>1862899.625</c:v>
                </c:pt>
                <c:pt idx="16104">
                  <c:v>1862370.625</c:v>
                </c:pt>
                <c:pt idx="16105">
                  <c:v>1861841.75</c:v>
                </c:pt>
                <c:pt idx="16106">
                  <c:v>1861313</c:v>
                </c:pt>
                <c:pt idx="16107">
                  <c:v>1860784.5</c:v>
                </c:pt>
                <c:pt idx="16108">
                  <c:v>1860256.25</c:v>
                </c:pt>
                <c:pt idx="16109">
                  <c:v>1859728.125</c:v>
                </c:pt>
                <c:pt idx="16110">
                  <c:v>1859200.125</c:v>
                </c:pt>
                <c:pt idx="16111">
                  <c:v>1858672.25</c:v>
                </c:pt>
                <c:pt idx="16112">
                  <c:v>1858144.625</c:v>
                </c:pt>
                <c:pt idx="16113">
                  <c:v>1857617.25</c:v>
                </c:pt>
                <c:pt idx="16114">
                  <c:v>1857090</c:v>
                </c:pt>
                <c:pt idx="16115">
                  <c:v>1856562.875</c:v>
                </c:pt>
                <c:pt idx="16116">
                  <c:v>1856036</c:v>
                </c:pt>
                <c:pt idx="16117">
                  <c:v>1855509.25</c:v>
                </c:pt>
                <c:pt idx="16118">
                  <c:v>1854982.75</c:v>
                </c:pt>
                <c:pt idx="16119">
                  <c:v>1854456.5</c:v>
                </c:pt>
                <c:pt idx="16120">
                  <c:v>1853930.25</c:v>
                </c:pt>
                <c:pt idx="16121">
                  <c:v>1853404.25</c:v>
                </c:pt>
                <c:pt idx="16122">
                  <c:v>1852878.5</c:v>
                </c:pt>
                <c:pt idx="16123">
                  <c:v>1852352.875</c:v>
                </c:pt>
                <c:pt idx="16124">
                  <c:v>1851827.375</c:v>
                </c:pt>
                <c:pt idx="16125">
                  <c:v>1851302</c:v>
                </c:pt>
                <c:pt idx="16126">
                  <c:v>1850777</c:v>
                </c:pt>
                <c:pt idx="16127">
                  <c:v>1850252</c:v>
                </c:pt>
                <c:pt idx="16128">
                  <c:v>1849727.375</c:v>
                </c:pt>
                <c:pt idx="16129">
                  <c:v>1849202.75</c:v>
                </c:pt>
                <c:pt idx="16130">
                  <c:v>1848678.25</c:v>
                </c:pt>
                <c:pt idx="16131">
                  <c:v>1848154.125</c:v>
                </c:pt>
                <c:pt idx="16132">
                  <c:v>1847630</c:v>
                </c:pt>
                <c:pt idx="16133">
                  <c:v>1847106.25</c:v>
                </c:pt>
                <c:pt idx="16134">
                  <c:v>1846582.625</c:v>
                </c:pt>
                <c:pt idx="16135">
                  <c:v>1846059</c:v>
                </c:pt>
                <c:pt idx="16136">
                  <c:v>1845535.625</c:v>
                </c:pt>
                <c:pt idx="16137">
                  <c:v>1845012.625</c:v>
                </c:pt>
                <c:pt idx="16138">
                  <c:v>1844489.625</c:v>
                </c:pt>
                <c:pt idx="16139">
                  <c:v>1843966.75</c:v>
                </c:pt>
                <c:pt idx="16140">
                  <c:v>1843444.125</c:v>
                </c:pt>
                <c:pt idx="16141">
                  <c:v>1842921.75</c:v>
                </c:pt>
                <c:pt idx="16142">
                  <c:v>1842399.5</c:v>
                </c:pt>
                <c:pt idx="16143">
                  <c:v>1841877.375</c:v>
                </c:pt>
                <c:pt idx="16144">
                  <c:v>1841355.625</c:v>
                </c:pt>
                <c:pt idx="16145">
                  <c:v>1840833.875</c:v>
                </c:pt>
                <c:pt idx="16146">
                  <c:v>1840312.25</c:v>
                </c:pt>
                <c:pt idx="16147">
                  <c:v>1839790.875</c:v>
                </c:pt>
                <c:pt idx="16148">
                  <c:v>1839269.75</c:v>
                </c:pt>
                <c:pt idx="16149">
                  <c:v>1838748.625</c:v>
                </c:pt>
                <c:pt idx="16150">
                  <c:v>1838227.875</c:v>
                </c:pt>
                <c:pt idx="16151">
                  <c:v>1837707.125</c:v>
                </c:pt>
                <c:pt idx="16152">
                  <c:v>1837186.75</c:v>
                </c:pt>
                <c:pt idx="16153">
                  <c:v>1836666.375</c:v>
                </c:pt>
                <c:pt idx="16154">
                  <c:v>1836146.25</c:v>
                </c:pt>
                <c:pt idx="16155">
                  <c:v>1835626.25</c:v>
                </c:pt>
                <c:pt idx="16156">
                  <c:v>1835106.5</c:v>
                </c:pt>
                <c:pt idx="16157">
                  <c:v>1834586.875</c:v>
                </c:pt>
                <c:pt idx="16158">
                  <c:v>1834067.375</c:v>
                </c:pt>
                <c:pt idx="16159">
                  <c:v>1833548.25</c:v>
                </c:pt>
                <c:pt idx="16160">
                  <c:v>1833029.125</c:v>
                </c:pt>
                <c:pt idx="16161">
                  <c:v>1832510.25</c:v>
                </c:pt>
                <c:pt idx="16162">
                  <c:v>1831991.5</c:v>
                </c:pt>
                <c:pt idx="16163">
                  <c:v>1831473</c:v>
                </c:pt>
                <c:pt idx="16164">
                  <c:v>1830954.625</c:v>
                </c:pt>
                <c:pt idx="16165">
                  <c:v>1830436.375</c:v>
                </c:pt>
                <c:pt idx="16166">
                  <c:v>1829918.375</c:v>
                </c:pt>
                <c:pt idx="16167">
                  <c:v>1829400.5</c:v>
                </c:pt>
                <c:pt idx="16168">
                  <c:v>1828882.875</c:v>
                </c:pt>
                <c:pt idx="16169">
                  <c:v>1828365.375</c:v>
                </c:pt>
                <c:pt idx="16170">
                  <c:v>1827848.125</c:v>
                </c:pt>
                <c:pt idx="16171">
                  <c:v>1827330.875</c:v>
                </c:pt>
                <c:pt idx="16172">
                  <c:v>1826814</c:v>
                </c:pt>
                <c:pt idx="16173">
                  <c:v>1826297.125</c:v>
                </c:pt>
                <c:pt idx="16174">
                  <c:v>1825780.625</c:v>
                </c:pt>
                <c:pt idx="16175">
                  <c:v>1825264.125</c:v>
                </c:pt>
                <c:pt idx="16176">
                  <c:v>1824747.875</c:v>
                </c:pt>
                <c:pt idx="16177">
                  <c:v>1824231.75</c:v>
                </c:pt>
                <c:pt idx="16178">
                  <c:v>1823715.875</c:v>
                </c:pt>
                <c:pt idx="16179">
                  <c:v>1823200.125</c:v>
                </c:pt>
                <c:pt idx="16180">
                  <c:v>1822684.5</c:v>
                </c:pt>
                <c:pt idx="16181">
                  <c:v>1822169.25</c:v>
                </c:pt>
                <c:pt idx="16182">
                  <c:v>1821654</c:v>
                </c:pt>
                <c:pt idx="16183">
                  <c:v>1821138.875</c:v>
                </c:pt>
                <c:pt idx="16184">
                  <c:v>1820624.125</c:v>
                </c:pt>
                <c:pt idx="16185">
                  <c:v>1820109.375</c:v>
                </c:pt>
                <c:pt idx="16186">
                  <c:v>1819594.875</c:v>
                </c:pt>
                <c:pt idx="16187">
                  <c:v>1819080.5</c:v>
                </c:pt>
                <c:pt idx="16188">
                  <c:v>1818566.375</c:v>
                </c:pt>
                <c:pt idx="16189">
                  <c:v>1818052.375</c:v>
                </c:pt>
                <c:pt idx="16190">
                  <c:v>1817538.625</c:v>
                </c:pt>
                <c:pt idx="16191">
                  <c:v>1817024.875</c:v>
                </c:pt>
                <c:pt idx="16192">
                  <c:v>1816511.5</c:v>
                </c:pt>
                <c:pt idx="16193">
                  <c:v>1815998.25</c:v>
                </c:pt>
                <c:pt idx="16194">
                  <c:v>1815485.125</c:v>
                </c:pt>
                <c:pt idx="16195">
                  <c:v>1814972.125</c:v>
                </c:pt>
                <c:pt idx="16196">
                  <c:v>1814459.375</c:v>
                </c:pt>
                <c:pt idx="16197">
                  <c:v>1813946.75</c:v>
                </c:pt>
                <c:pt idx="16198">
                  <c:v>1813434.25</c:v>
                </c:pt>
                <c:pt idx="16199">
                  <c:v>1812922.125</c:v>
                </c:pt>
                <c:pt idx="16200">
                  <c:v>1812410</c:v>
                </c:pt>
                <c:pt idx="16201">
                  <c:v>1811898.125</c:v>
                </c:pt>
                <c:pt idx="16202">
                  <c:v>1811386.375</c:v>
                </c:pt>
                <c:pt idx="16203">
                  <c:v>1810874.875</c:v>
                </c:pt>
                <c:pt idx="16204">
                  <c:v>1810363.375</c:v>
                </c:pt>
                <c:pt idx="16205">
                  <c:v>1809852.25</c:v>
                </c:pt>
                <c:pt idx="16206">
                  <c:v>1809341.25</c:v>
                </c:pt>
                <c:pt idx="16207">
                  <c:v>1808830.375</c:v>
                </c:pt>
                <c:pt idx="16208">
                  <c:v>1808319.75</c:v>
                </c:pt>
                <c:pt idx="16209">
                  <c:v>1807809.125</c:v>
                </c:pt>
                <c:pt idx="16210">
                  <c:v>1807298.75</c:v>
                </c:pt>
                <c:pt idx="16211">
                  <c:v>1806788.75</c:v>
                </c:pt>
                <c:pt idx="16212">
                  <c:v>1806278.75</c:v>
                </c:pt>
                <c:pt idx="16213">
                  <c:v>1805768.875</c:v>
                </c:pt>
                <c:pt idx="16214">
                  <c:v>1805259.125</c:v>
                </c:pt>
                <c:pt idx="16215">
                  <c:v>1804749.75</c:v>
                </c:pt>
                <c:pt idx="16216">
                  <c:v>1804240.5</c:v>
                </c:pt>
                <c:pt idx="16217">
                  <c:v>1803731.25</c:v>
                </c:pt>
                <c:pt idx="16218">
                  <c:v>1803222.375</c:v>
                </c:pt>
                <c:pt idx="16219">
                  <c:v>1802713.625</c:v>
                </c:pt>
                <c:pt idx="16220">
                  <c:v>1802205</c:v>
                </c:pt>
                <c:pt idx="16221">
                  <c:v>1801696.625</c:v>
                </c:pt>
                <c:pt idx="16222">
                  <c:v>1801188.25</c:v>
                </c:pt>
                <c:pt idx="16223">
                  <c:v>1800680.25</c:v>
                </c:pt>
                <c:pt idx="16224">
                  <c:v>1800172.375</c:v>
                </c:pt>
                <c:pt idx="16225">
                  <c:v>1799664.5</c:v>
                </c:pt>
                <c:pt idx="16226">
                  <c:v>1799157</c:v>
                </c:pt>
                <c:pt idx="16227">
                  <c:v>1798649.625</c:v>
                </c:pt>
                <c:pt idx="16228">
                  <c:v>1798142.375</c:v>
                </c:pt>
                <c:pt idx="16229">
                  <c:v>1797635.25</c:v>
                </c:pt>
                <c:pt idx="16230">
                  <c:v>1797128.375</c:v>
                </c:pt>
                <c:pt idx="16231">
                  <c:v>1796621.625</c:v>
                </c:pt>
                <c:pt idx="16232">
                  <c:v>1796115.125</c:v>
                </c:pt>
                <c:pt idx="16233">
                  <c:v>1795608.875</c:v>
                </c:pt>
                <c:pt idx="16234">
                  <c:v>1795102.625</c:v>
                </c:pt>
                <c:pt idx="16235">
                  <c:v>1794596.625</c:v>
                </c:pt>
                <c:pt idx="16236">
                  <c:v>1794090.75</c:v>
                </c:pt>
                <c:pt idx="16237">
                  <c:v>1793585</c:v>
                </c:pt>
                <c:pt idx="16238">
                  <c:v>1793079.5</c:v>
                </c:pt>
                <c:pt idx="16239">
                  <c:v>1792574.125</c:v>
                </c:pt>
                <c:pt idx="16240">
                  <c:v>1792069</c:v>
                </c:pt>
                <c:pt idx="16241">
                  <c:v>1791564</c:v>
                </c:pt>
                <c:pt idx="16242">
                  <c:v>1791059.25</c:v>
                </c:pt>
                <c:pt idx="16243">
                  <c:v>1790554.5</c:v>
                </c:pt>
                <c:pt idx="16244">
                  <c:v>1790050.125</c:v>
                </c:pt>
                <c:pt idx="16245">
                  <c:v>1789545.875</c:v>
                </c:pt>
                <c:pt idx="16246">
                  <c:v>1789041.625</c:v>
                </c:pt>
                <c:pt idx="16247">
                  <c:v>1788537.625</c:v>
                </c:pt>
                <c:pt idx="16248">
                  <c:v>1788033.875</c:v>
                </c:pt>
                <c:pt idx="16249">
                  <c:v>1787530.25</c:v>
                </c:pt>
                <c:pt idx="16250">
                  <c:v>1787026.75</c:v>
                </c:pt>
                <c:pt idx="16251">
                  <c:v>1786523.5</c:v>
                </c:pt>
                <c:pt idx="16252">
                  <c:v>1786020.375</c:v>
                </c:pt>
                <c:pt idx="16253">
                  <c:v>1785517.375</c:v>
                </c:pt>
                <c:pt idx="16254">
                  <c:v>1785014.625</c:v>
                </c:pt>
                <c:pt idx="16255">
                  <c:v>1784512.125</c:v>
                </c:pt>
                <c:pt idx="16256">
                  <c:v>1784009.75</c:v>
                </c:pt>
                <c:pt idx="16257">
                  <c:v>1783507.375</c:v>
                </c:pt>
                <c:pt idx="16258">
                  <c:v>1783005.25</c:v>
                </c:pt>
                <c:pt idx="16259">
                  <c:v>1782503.375</c:v>
                </c:pt>
                <c:pt idx="16260">
                  <c:v>1782001.625</c:v>
                </c:pt>
                <c:pt idx="16261">
                  <c:v>1781500</c:v>
                </c:pt>
                <c:pt idx="16262">
                  <c:v>1780998.625</c:v>
                </c:pt>
                <c:pt idx="16263">
                  <c:v>1780497.5</c:v>
                </c:pt>
                <c:pt idx="16264">
                  <c:v>1779996.375</c:v>
                </c:pt>
                <c:pt idx="16265">
                  <c:v>1779495.375</c:v>
                </c:pt>
                <c:pt idx="16266">
                  <c:v>1778994.75</c:v>
                </c:pt>
                <c:pt idx="16267">
                  <c:v>1778494.125</c:v>
                </c:pt>
                <c:pt idx="16268">
                  <c:v>1777993.75</c:v>
                </c:pt>
                <c:pt idx="16269">
                  <c:v>1777493.625</c:v>
                </c:pt>
                <c:pt idx="16270">
                  <c:v>1776993.5</c:v>
                </c:pt>
                <c:pt idx="16271">
                  <c:v>1776493.625</c:v>
                </c:pt>
                <c:pt idx="16272">
                  <c:v>1775994</c:v>
                </c:pt>
                <c:pt idx="16273">
                  <c:v>1775494.375</c:v>
                </c:pt>
                <c:pt idx="16274">
                  <c:v>1774995</c:v>
                </c:pt>
                <c:pt idx="16275">
                  <c:v>1774495.875</c:v>
                </c:pt>
                <c:pt idx="16276">
                  <c:v>1773996.75</c:v>
                </c:pt>
                <c:pt idx="16277">
                  <c:v>1773497.875</c:v>
                </c:pt>
                <c:pt idx="16278">
                  <c:v>1772999.25</c:v>
                </c:pt>
                <c:pt idx="16279">
                  <c:v>1772500.75</c:v>
                </c:pt>
                <c:pt idx="16280">
                  <c:v>1772002.375</c:v>
                </c:pt>
                <c:pt idx="16281">
                  <c:v>1771504.125</c:v>
                </c:pt>
                <c:pt idx="16282">
                  <c:v>1771006.125</c:v>
                </c:pt>
                <c:pt idx="16283">
                  <c:v>1770508.25</c:v>
                </c:pt>
                <c:pt idx="16284">
                  <c:v>1770010.625</c:v>
                </c:pt>
                <c:pt idx="16285">
                  <c:v>1769513.125</c:v>
                </c:pt>
                <c:pt idx="16286">
                  <c:v>1769015.875</c:v>
                </c:pt>
                <c:pt idx="16287">
                  <c:v>1768518.625</c:v>
                </c:pt>
                <c:pt idx="16288">
                  <c:v>1768021.625</c:v>
                </c:pt>
                <c:pt idx="16289">
                  <c:v>1767524.875</c:v>
                </c:pt>
                <c:pt idx="16290">
                  <c:v>1767028.125</c:v>
                </c:pt>
                <c:pt idx="16291">
                  <c:v>1766531.625</c:v>
                </c:pt>
                <c:pt idx="16292">
                  <c:v>1766035.25</c:v>
                </c:pt>
                <c:pt idx="16293">
                  <c:v>1765539.125</c:v>
                </c:pt>
                <c:pt idx="16294">
                  <c:v>1765043.125</c:v>
                </c:pt>
                <c:pt idx="16295">
                  <c:v>1764547.25</c:v>
                </c:pt>
                <c:pt idx="16296">
                  <c:v>1764051.625</c:v>
                </c:pt>
                <c:pt idx="16297">
                  <c:v>1763556.25</c:v>
                </c:pt>
                <c:pt idx="16298">
                  <c:v>1763060.875</c:v>
                </c:pt>
                <c:pt idx="16299">
                  <c:v>1762565.625</c:v>
                </c:pt>
                <c:pt idx="16300">
                  <c:v>1762070.75</c:v>
                </c:pt>
                <c:pt idx="16301">
                  <c:v>1761575.875</c:v>
                </c:pt>
                <c:pt idx="16302">
                  <c:v>1761081.25</c:v>
                </c:pt>
                <c:pt idx="16303">
                  <c:v>1760586.75</c:v>
                </c:pt>
                <c:pt idx="16304">
                  <c:v>1760092.375</c:v>
                </c:pt>
                <c:pt idx="16305">
                  <c:v>1759598.375</c:v>
                </c:pt>
                <c:pt idx="16306">
                  <c:v>1759104.25</c:v>
                </c:pt>
                <c:pt idx="16307">
                  <c:v>1758610.5</c:v>
                </c:pt>
                <c:pt idx="16308">
                  <c:v>1758116.875</c:v>
                </c:pt>
                <c:pt idx="16309">
                  <c:v>1757623.375</c:v>
                </c:pt>
                <c:pt idx="16310">
                  <c:v>1757130.125</c:v>
                </c:pt>
                <c:pt idx="16311">
                  <c:v>1756636.875</c:v>
                </c:pt>
                <c:pt idx="16312">
                  <c:v>1756144</c:v>
                </c:pt>
                <c:pt idx="16313">
                  <c:v>1755651.125</c:v>
                </c:pt>
                <c:pt idx="16314">
                  <c:v>1755158.5</c:v>
                </c:pt>
                <c:pt idx="16315">
                  <c:v>1754666.125</c:v>
                </c:pt>
                <c:pt idx="16316">
                  <c:v>1754173.75</c:v>
                </c:pt>
                <c:pt idx="16317">
                  <c:v>1753681.625</c:v>
                </c:pt>
                <c:pt idx="16318">
                  <c:v>1753189.75</c:v>
                </c:pt>
                <c:pt idx="16319">
                  <c:v>1752697.875</c:v>
                </c:pt>
                <c:pt idx="16320">
                  <c:v>1752206.25</c:v>
                </c:pt>
                <c:pt idx="16321">
                  <c:v>1751714.75</c:v>
                </c:pt>
                <c:pt idx="16322">
                  <c:v>1751223.5</c:v>
                </c:pt>
                <c:pt idx="16323">
                  <c:v>1750732.375</c:v>
                </c:pt>
                <c:pt idx="16324">
                  <c:v>1750241.375</c:v>
                </c:pt>
                <c:pt idx="16325">
                  <c:v>1749750.625</c:v>
                </c:pt>
                <c:pt idx="16326">
                  <c:v>1749260</c:v>
                </c:pt>
                <c:pt idx="16327">
                  <c:v>1748769.375</c:v>
                </c:pt>
                <c:pt idx="16328">
                  <c:v>1748279.125</c:v>
                </c:pt>
                <c:pt idx="16329">
                  <c:v>1747789</c:v>
                </c:pt>
                <c:pt idx="16330">
                  <c:v>1747299.125</c:v>
                </c:pt>
                <c:pt idx="16331">
                  <c:v>1746809.25</c:v>
                </c:pt>
                <c:pt idx="16332">
                  <c:v>1746319.625</c:v>
                </c:pt>
                <c:pt idx="16333">
                  <c:v>1745830.125</c:v>
                </c:pt>
                <c:pt idx="16334">
                  <c:v>1745340.875</c:v>
                </c:pt>
                <c:pt idx="16335">
                  <c:v>1744851.75</c:v>
                </c:pt>
                <c:pt idx="16336">
                  <c:v>1744362.75</c:v>
                </c:pt>
                <c:pt idx="16337">
                  <c:v>1743873.875</c:v>
                </c:pt>
                <c:pt idx="16338">
                  <c:v>1743385.25</c:v>
                </c:pt>
                <c:pt idx="16339">
                  <c:v>1742896.875</c:v>
                </c:pt>
                <c:pt idx="16340">
                  <c:v>1742408.5</c:v>
                </c:pt>
                <c:pt idx="16341">
                  <c:v>1741920.375</c:v>
                </c:pt>
                <c:pt idx="16342">
                  <c:v>1741432.375</c:v>
                </c:pt>
                <c:pt idx="16343">
                  <c:v>1740944.5</c:v>
                </c:pt>
                <c:pt idx="16344">
                  <c:v>1740456.875</c:v>
                </c:pt>
                <c:pt idx="16345">
                  <c:v>1739969.375</c:v>
                </c:pt>
                <c:pt idx="16346">
                  <c:v>1739482.125</c:v>
                </c:pt>
                <c:pt idx="16347">
                  <c:v>1738995</c:v>
                </c:pt>
                <c:pt idx="16348">
                  <c:v>1738508</c:v>
                </c:pt>
                <c:pt idx="16349">
                  <c:v>1738021.25</c:v>
                </c:pt>
                <c:pt idx="16350">
                  <c:v>1737534.5</c:v>
                </c:pt>
                <c:pt idx="16351">
                  <c:v>1737048</c:v>
                </c:pt>
                <c:pt idx="16352">
                  <c:v>1736561.75</c:v>
                </c:pt>
                <c:pt idx="16353">
                  <c:v>1736075.5</c:v>
                </c:pt>
                <c:pt idx="16354">
                  <c:v>1735589.5</c:v>
                </c:pt>
                <c:pt idx="16355">
                  <c:v>1735103.75</c:v>
                </c:pt>
                <c:pt idx="16356">
                  <c:v>1734618</c:v>
                </c:pt>
                <c:pt idx="16357">
                  <c:v>1734132.5</c:v>
                </c:pt>
                <c:pt idx="16358">
                  <c:v>1733647.125</c:v>
                </c:pt>
                <c:pt idx="16359">
                  <c:v>1733162</c:v>
                </c:pt>
                <c:pt idx="16360">
                  <c:v>1732677</c:v>
                </c:pt>
                <c:pt idx="16361">
                  <c:v>1732192.125</c:v>
                </c:pt>
                <c:pt idx="16362">
                  <c:v>1731707.5</c:v>
                </c:pt>
                <c:pt idx="16363">
                  <c:v>1731223</c:v>
                </c:pt>
                <c:pt idx="16364">
                  <c:v>1730738.625</c:v>
                </c:pt>
                <c:pt idx="16365">
                  <c:v>1730254.5</c:v>
                </c:pt>
                <c:pt idx="16366">
                  <c:v>1729770.375</c:v>
                </c:pt>
                <c:pt idx="16367">
                  <c:v>1729286.5</c:v>
                </c:pt>
                <c:pt idx="16368">
                  <c:v>1728802.875</c:v>
                </c:pt>
                <c:pt idx="16369">
                  <c:v>1728319.25</c:v>
                </c:pt>
                <c:pt idx="16370">
                  <c:v>1727836</c:v>
                </c:pt>
                <c:pt idx="16371">
                  <c:v>1727352.75</c:v>
                </c:pt>
                <c:pt idx="16372">
                  <c:v>1726869.75</c:v>
                </c:pt>
                <c:pt idx="16373">
                  <c:v>1726386.875</c:v>
                </c:pt>
                <c:pt idx="16374">
                  <c:v>1725904.125</c:v>
                </c:pt>
                <c:pt idx="16375">
                  <c:v>1725421.625</c:v>
                </c:pt>
                <c:pt idx="16376">
                  <c:v>1724939.25</c:v>
                </c:pt>
                <c:pt idx="16377">
                  <c:v>1724457</c:v>
                </c:pt>
                <c:pt idx="16378">
                  <c:v>1723975</c:v>
                </c:pt>
                <c:pt idx="16379">
                  <c:v>1723493</c:v>
                </c:pt>
                <c:pt idx="16380">
                  <c:v>1723011.25</c:v>
                </c:pt>
                <c:pt idx="16381">
                  <c:v>1722529.75</c:v>
                </c:pt>
                <c:pt idx="16382">
                  <c:v>1722048.25</c:v>
                </c:pt>
                <c:pt idx="16383">
                  <c:v>1721567.125</c:v>
                </c:pt>
                <c:pt idx="16384">
                  <c:v>1721086.125</c:v>
                </c:pt>
                <c:pt idx="16385">
                  <c:v>1720605.125</c:v>
                </c:pt>
                <c:pt idx="16386">
                  <c:v>1720124.375</c:v>
                </c:pt>
                <c:pt idx="16387">
                  <c:v>1719643.875</c:v>
                </c:pt>
                <c:pt idx="16388">
                  <c:v>1719163.375</c:v>
                </c:pt>
                <c:pt idx="16389">
                  <c:v>1718683.125</c:v>
                </c:pt>
                <c:pt idx="16390">
                  <c:v>1718203.125</c:v>
                </c:pt>
                <c:pt idx="16391">
                  <c:v>1717723</c:v>
                </c:pt>
                <c:pt idx="16392">
                  <c:v>1717243.25</c:v>
                </c:pt>
                <c:pt idx="16393">
                  <c:v>1716763.625</c:v>
                </c:pt>
                <c:pt idx="16394">
                  <c:v>1716284.25</c:v>
                </c:pt>
                <c:pt idx="16395">
                  <c:v>1715805</c:v>
                </c:pt>
                <c:pt idx="16396">
                  <c:v>1715325.875</c:v>
                </c:pt>
                <c:pt idx="16397">
                  <c:v>1714846.875</c:v>
                </c:pt>
                <c:pt idx="16398">
                  <c:v>1714368.125</c:v>
                </c:pt>
                <c:pt idx="16399">
                  <c:v>1713889.5</c:v>
                </c:pt>
                <c:pt idx="16400">
                  <c:v>1713411</c:v>
                </c:pt>
                <c:pt idx="16401">
                  <c:v>1712932.625</c:v>
                </c:pt>
                <c:pt idx="16402">
                  <c:v>1712454.625</c:v>
                </c:pt>
                <c:pt idx="16403">
                  <c:v>1711976.625</c:v>
                </c:pt>
                <c:pt idx="16404">
                  <c:v>1711498.625</c:v>
                </c:pt>
                <c:pt idx="16405">
                  <c:v>1711021</c:v>
                </c:pt>
                <c:pt idx="16406">
                  <c:v>1710543.625</c:v>
                </c:pt>
                <c:pt idx="16407">
                  <c:v>1710066.25</c:v>
                </c:pt>
                <c:pt idx="16408">
                  <c:v>1709589.125</c:v>
                </c:pt>
                <c:pt idx="16409">
                  <c:v>1709112</c:v>
                </c:pt>
                <c:pt idx="16410">
                  <c:v>1708635.125</c:v>
                </c:pt>
                <c:pt idx="16411">
                  <c:v>1708158.5</c:v>
                </c:pt>
                <c:pt idx="16412">
                  <c:v>1707682</c:v>
                </c:pt>
                <c:pt idx="16413">
                  <c:v>1707205.625</c:v>
                </c:pt>
                <c:pt idx="16414">
                  <c:v>1706729.5</c:v>
                </c:pt>
                <c:pt idx="16415">
                  <c:v>1706253.375</c:v>
                </c:pt>
                <c:pt idx="16416">
                  <c:v>1705777.5</c:v>
                </c:pt>
                <c:pt idx="16417">
                  <c:v>1705301.75</c:v>
                </c:pt>
                <c:pt idx="16418">
                  <c:v>1704826.25</c:v>
                </c:pt>
                <c:pt idx="16419">
                  <c:v>1704350.875</c:v>
                </c:pt>
                <c:pt idx="16420">
                  <c:v>1703875.5</c:v>
                </c:pt>
                <c:pt idx="16421">
                  <c:v>1703400.5</c:v>
                </c:pt>
                <c:pt idx="16422">
                  <c:v>1702925.625</c:v>
                </c:pt>
                <c:pt idx="16423">
                  <c:v>1702450.875</c:v>
                </c:pt>
                <c:pt idx="16424">
                  <c:v>1701976.25</c:v>
                </c:pt>
                <c:pt idx="16425">
                  <c:v>1701501.75</c:v>
                </c:pt>
                <c:pt idx="16426">
                  <c:v>1701027.625</c:v>
                </c:pt>
                <c:pt idx="16427">
                  <c:v>1700553.5</c:v>
                </c:pt>
                <c:pt idx="16428">
                  <c:v>1700079.5</c:v>
                </c:pt>
                <c:pt idx="16429">
                  <c:v>1699605.75</c:v>
                </c:pt>
                <c:pt idx="16430">
                  <c:v>1699132.125</c:v>
                </c:pt>
                <c:pt idx="16431">
                  <c:v>1698658.625</c:v>
                </c:pt>
                <c:pt idx="16432">
                  <c:v>1698185.375</c:v>
                </c:pt>
                <c:pt idx="16433">
                  <c:v>1697712.125</c:v>
                </c:pt>
                <c:pt idx="16434">
                  <c:v>1697239.125</c:v>
                </c:pt>
                <c:pt idx="16435">
                  <c:v>1696766.375</c:v>
                </c:pt>
                <c:pt idx="16436">
                  <c:v>1696293.625</c:v>
                </c:pt>
                <c:pt idx="16437">
                  <c:v>1695821.125</c:v>
                </c:pt>
                <c:pt idx="16438">
                  <c:v>1695348.75</c:v>
                </c:pt>
                <c:pt idx="16439">
                  <c:v>1694876.625</c:v>
                </c:pt>
                <c:pt idx="16440">
                  <c:v>1694404.625</c:v>
                </c:pt>
                <c:pt idx="16441">
                  <c:v>1693932.75</c:v>
                </c:pt>
                <c:pt idx="16442">
                  <c:v>1693461</c:v>
                </c:pt>
                <c:pt idx="16443">
                  <c:v>1692989.5</c:v>
                </c:pt>
                <c:pt idx="16444">
                  <c:v>1692518.125</c:v>
                </c:pt>
                <c:pt idx="16445">
                  <c:v>1692046.875</c:v>
                </c:pt>
                <c:pt idx="16446">
                  <c:v>1691575.875</c:v>
                </c:pt>
                <c:pt idx="16447">
                  <c:v>1691105</c:v>
                </c:pt>
                <c:pt idx="16448">
                  <c:v>1690634.125</c:v>
                </c:pt>
                <c:pt idx="16449">
                  <c:v>1690163.625</c:v>
                </c:pt>
                <c:pt idx="16450">
                  <c:v>1689693.125</c:v>
                </c:pt>
                <c:pt idx="16451">
                  <c:v>1689222.875</c:v>
                </c:pt>
                <c:pt idx="16452">
                  <c:v>1688752.875</c:v>
                </c:pt>
                <c:pt idx="16453">
                  <c:v>1688282.875</c:v>
                </c:pt>
                <c:pt idx="16454">
                  <c:v>1687813.125</c:v>
                </c:pt>
                <c:pt idx="16455">
                  <c:v>1687343.5</c:v>
                </c:pt>
                <c:pt idx="16456">
                  <c:v>1686874</c:v>
                </c:pt>
                <c:pt idx="16457">
                  <c:v>1686404.625</c:v>
                </c:pt>
                <c:pt idx="16458">
                  <c:v>1685935.5</c:v>
                </c:pt>
                <c:pt idx="16459">
                  <c:v>1685466.5</c:v>
                </c:pt>
                <c:pt idx="16460">
                  <c:v>1684997.625</c:v>
                </c:pt>
                <c:pt idx="16461">
                  <c:v>1684529</c:v>
                </c:pt>
                <c:pt idx="16462">
                  <c:v>1684060.5</c:v>
                </c:pt>
                <c:pt idx="16463">
                  <c:v>1683592.125</c:v>
                </c:pt>
                <c:pt idx="16464">
                  <c:v>1683124</c:v>
                </c:pt>
                <c:pt idx="16465">
                  <c:v>1682655.875</c:v>
                </c:pt>
                <c:pt idx="16466">
                  <c:v>1682188</c:v>
                </c:pt>
                <c:pt idx="16467">
                  <c:v>1681720.375</c:v>
                </c:pt>
                <c:pt idx="16468">
                  <c:v>1681252.75</c:v>
                </c:pt>
                <c:pt idx="16469">
                  <c:v>1680785.25</c:v>
                </c:pt>
                <c:pt idx="16470">
                  <c:v>1680318</c:v>
                </c:pt>
                <c:pt idx="16471">
                  <c:v>1679851</c:v>
                </c:pt>
                <c:pt idx="16472">
                  <c:v>1679384</c:v>
                </c:pt>
                <c:pt idx="16473">
                  <c:v>1678917.25</c:v>
                </c:pt>
                <c:pt idx="16474">
                  <c:v>1678450.75</c:v>
                </c:pt>
                <c:pt idx="16475">
                  <c:v>1677984.25</c:v>
                </c:pt>
                <c:pt idx="16476">
                  <c:v>1677518</c:v>
                </c:pt>
                <c:pt idx="16477">
                  <c:v>1677051.75</c:v>
                </c:pt>
                <c:pt idx="16478">
                  <c:v>1676585.75</c:v>
                </c:pt>
                <c:pt idx="16479">
                  <c:v>1676120</c:v>
                </c:pt>
                <c:pt idx="16480">
                  <c:v>1675654.25</c:v>
                </c:pt>
                <c:pt idx="16481">
                  <c:v>1675188.875</c:v>
                </c:pt>
                <c:pt idx="16482">
                  <c:v>1674723.5</c:v>
                </c:pt>
                <c:pt idx="16483">
                  <c:v>1674258.25</c:v>
                </c:pt>
                <c:pt idx="16484">
                  <c:v>1673793.125</c:v>
                </c:pt>
                <c:pt idx="16485">
                  <c:v>1673328.25</c:v>
                </c:pt>
                <c:pt idx="16486">
                  <c:v>1672863.625</c:v>
                </c:pt>
                <c:pt idx="16487">
                  <c:v>1672399</c:v>
                </c:pt>
                <c:pt idx="16488">
                  <c:v>1671934.625</c:v>
                </c:pt>
                <c:pt idx="16489">
                  <c:v>1671470.375</c:v>
                </c:pt>
                <c:pt idx="16490">
                  <c:v>1671006.25</c:v>
                </c:pt>
                <c:pt idx="16491">
                  <c:v>1670542.375</c:v>
                </c:pt>
                <c:pt idx="16492">
                  <c:v>1670078.625</c:v>
                </c:pt>
                <c:pt idx="16493">
                  <c:v>1669615</c:v>
                </c:pt>
                <c:pt idx="16494">
                  <c:v>1669151.5</c:v>
                </c:pt>
                <c:pt idx="16495">
                  <c:v>1668688.125</c:v>
                </c:pt>
                <c:pt idx="16496">
                  <c:v>1668225</c:v>
                </c:pt>
                <c:pt idx="16497">
                  <c:v>1667762.125</c:v>
                </c:pt>
                <c:pt idx="16498">
                  <c:v>1667299.25</c:v>
                </c:pt>
                <c:pt idx="16499">
                  <c:v>1666836.5</c:v>
                </c:pt>
                <c:pt idx="16500">
                  <c:v>1666374</c:v>
                </c:pt>
                <c:pt idx="16501">
                  <c:v>1665911.75</c:v>
                </c:pt>
                <c:pt idx="16502">
                  <c:v>1665449.5</c:v>
                </c:pt>
                <c:pt idx="16503">
                  <c:v>1664987.375</c:v>
                </c:pt>
                <c:pt idx="16504">
                  <c:v>1664525.625</c:v>
                </c:pt>
                <c:pt idx="16505">
                  <c:v>1664063.75</c:v>
                </c:pt>
                <c:pt idx="16506">
                  <c:v>1663602.25</c:v>
                </c:pt>
                <c:pt idx="16507">
                  <c:v>1663140.75</c:v>
                </c:pt>
                <c:pt idx="16508">
                  <c:v>1662679.5</c:v>
                </c:pt>
                <c:pt idx="16509">
                  <c:v>1662218.375</c:v>
                </c:pt>
                <c:pt idx="16510">
                  <c:v>1661757.5</c:v>
                </c:pt>
                <c:pt idx="16511">
                  <c:v>1661296.625</c:v>
                </c:pt>
                <c:pt idx="16512">
                  <c:v>1660836</c:v>
                </c:pt>
                <c:pt idx="16513">
                  <c:v>1660375.5</c:v>
                </c:pt>
                <c:pt idx="16514">
                  <c:v>1659915.25</c:v>
                </c:pt>
                <c:pt idx="16515">
                  <c:v>1659455</c:v>
                </c:pt>
                <c:pt idx="16516">
                  <c:v>1658995</c:v>
                </c:pt>
                <c:pt idx="16517">
                  <c:v>1658535.125</c:v>
                </c:pt>
                <c:pt idx="16518">
                  <c:v>1658075.5</c:v>
                </c:pt>
                <c:pt idx="16519">
                  <c:v>1657615.875</c:v>
                </c:pt>
                <c:pt idx="16520">
                  <c:v>1657156.5</c:v>
                </c:pt>
                <c:pt idx="16521">
                  <c:v>1656697.25</c:v>
                </c:pt>
                <c:pt idx="16522">
                  <c:v>1656238.25</c:v>
                </c:pt>
                <c:pt idx="16523">
                  <c:v>1655779.25</c:v>
                </c:pt>
                <c:pt idx="16524">
                  <c:v>1655320.5</c:v>
                </c:pt>
                <c:pt idx="16525">
                  <c:v>1654861.875</c:v>
                </c:pt>
                <c:pt idx="16526">
                  <c:v>1654403.375</c:v>
                </c:pt>
                <c:pt idx="16527">
                  <c:v>1653945.125</c:v>
                </c:pt>
                <c:pt idx="16528">
                  <c:v>1653487</c:v>
                </c:pt>
                <c:pt idx="16529">
                  <c:v>1653029</c:v>
                </c:pt>
                <c:pt idx="16530">
                  <c:v>1652571.125</c:v>
                </c:pt>
                <c:pt idx="16531">
                  <c:v>1652113.5</c:v>
                </c:pt>
                <c:pt idx="16532">
                  <c:v>1651655.875</c:v>
                </c:pt>
                <c:pt idx="16533">
                  <c:v>1651198.5</c:v>
                </c:pt>
                <c:pt idx="16534">
                  <c:v>1650741.375</c:v>
                </c:pt>
                <c:pt idx="16535">
                  <c:v>1650284.25</c:v>
                </c:pt>
                <c:pt idx="16536">
                  <c:v>1649827.375</c:v>
                </c:pt>
                <c:pt idx="16537">
                  <c:v>1649370.625</c:v>
                </c:pt>
                <c:pt idx="16538">
                  <c:v>1648914</c:v>
                </c:pt>
                <c:pt idx="16539">
                  <c:v>1648457.625</c:v>
                </c:pt>
                <c:pt idx="16540">
                  <c:v>1648001.25</c:v>
                </c:pt>
                <c:pt idx="16541">
                  <c:v>1647545.125</c:v>
                </c:pt>
                <c:pt idx="16542">
                  <c:v>1647089.125</c:v>
                </c:pt>
                <c:pt idx="16543">
                  <c:v>1646633.375</c:v>
                </c:pt>
                <c:pt idx="16544">
                  <c:v>1646177.625</c:v>
                </c:pt>
                <c:pt idx="16545">
                  <c:v>1645722.125</c:v>
                </c:pt>
                <c:pt idx="16546">
                  <c:v>1645266.75</c:v>
                </c:pt>
                <c:pt idx="16547">
                  <c:v>1644811.5</c:v>
                </c:pt>
                <c:pt idx="16548">
                  <c:v>1644356.5</c:v>
                </c:pt>
                <c:pt idx="16549">
                  <c:v>1643901.625</c:v>
                </c:pt>
                <c:pt idx="16550">
                  <c:v>1643446.875</c:v>
                </c:pt>
                <c:pt idx="16551">
                  <c:v>1642992.25</c:v>
                </c:pt>
                <c:pt idx="16552">
                  <c:v>1642537.875</c:v>
                </c:pt>
                <c:pt idx="16553">
                  <c:v>1642083.5</c:v>
                </c:pt>
                <c:pt idx="16554">
                  <c:v>1641629.375</c:v>
                </c:pt>
                <c:pt idx="16555">
                  <c:v>1641175.375</c:v>
                </c:pt>
                <c:pt idx="16556">
                  <c:v>1640721.625</c:v>
                </c:pt>
                <c:pt idx="16557">
                  <c:v>1640268</c:v>
                </c:pt>
                <c:pt idx="16558">
                  <c:v>1639814.5</c:v>
                </c:pt>
                <c:pt idx="16559">
                  <c:v>1639361.125</c:v>
                </c:pt>
                <c:pt idx="16560">
                  <c:v>1638907.875</c:v>
                </c:pt>
                <c:pt idx="16561">
                  <c:v>1638454.75</c:v>
                </c:pt>
                <c:pt idx="16562">
                  <c:v>1638001.875</c:v>
                </c:pt>
                <c:pt idx="16563">
                  <c:v>1637549.125</c:v>
                </c:pt>
                <c:pt idx="16564">
                  <c:v>1637096.625</c:v>
                </c:pt>
                <c:pt idx="16565">
                  <c:v>1636644.125</c:v>
                </c:pt>
                <c:pt idx="16566">
                  <c:v>1636191.875</c:v>
                </c:pt>
                <c:pt idx="16567">
                  <c:v>1635739.75</c:v>
                </c:pt>
                <c:pt idx="16568">
                  <c:v>1635287.75</c:v>
                </c:pt>
                <c:pt idx="16569">
                  <c:v>1634835.875</c:v>
                </c:pt>
                <c:pt idx="16570">
                  <c:v>1634384.25</c:v>
                </c:pt>
                <c:pt idx="16571">
                  <c:v>1633932.625</c:v>
                </c:pt>
                <c:pt idx="16572">
                  <c:v>1633481.25</c:v>
                </c:pt>
                <c:pt idx="16573">
                  <c:v>1633030.125</c:v>
                </c:pt>
                <c:pt idx="16574">
                  <c:v>1632579</c:v>
                </c:pt>
                <c:pt idx="16575">
                  <c:v>1632128.125</c:v>
                </c:pt>
                <c:pt idx="16576">
                  <c:v>1631677.375</c:v>
                </c:pt>
                <c:pt idx="16577">
                  <c:v>1631226.75</c:v>
                </c:pt>
                <c:pt idx="16578">
                  <c:v>1630776.25</c:v>
                </c:pt>
                <c:pt idx="16579">
                  <c:v>1630326</c:v>
                </c:pt>
                <c:pt idx="16580">
                  <c:v>1629875.875</c:v>
                </c:pt>
                <c:pt idx="16581">
                  <c:v>1629425.875</c:v>
                </c:pt>
                <c:pt idx="16582">
                  <c:v>1628976.125</c:v>
                </c:pt>
                <c:pt idx="16583">
                  <c:v>1628526.375</c:v>
                </c:pt>
                <c:pt idx="16584">
                  <c:v>1628076.875</c:v>
                </c:pt>
                <c:pt idx="16585">
                  <c:v>1627627.5</c:v>
                </c:pt>
                <c:pt idx="16586">
                  <c:v>1627178.125</c:v>
                </c:pt>
                <c:pt idx="16587">
                  <c:v>1626729.125</c:v>
                </c:pt>
                <c:pt idx="16588">
                  <c:v>1626280.125</c:v>
                </c:pt>
                <c:pt idx="16589">
                  <c:v>1625831.375</c:v>
                </c:pt>
                <c:pt idx="16590">
                  <c:v>1625382.875</c:v>
                </c:pt>
                <c:pt idx="16591">
                  <c:v>1624934.375</c:v>
                </c:pt>
                <c:pt idx="16592">
                  <c:v>1624486</c:v>
                </c:pt>
                <c:pt idx="16593">
                  <c:v>1624037.875</c:v>
                </c:pt>
                <c:pt idx="16594">
                  <c:v>1623589.75</c:v>
                </c:pt>
                <c:pt idx="16595">
                  <c:v>1623142</c:v>
                </c:pt>
                <c:pt idx="16596">
                  <c:v>1622694.25</c:v>
                </c:pt>
                <c:pt idx="16597">
                  <c:v>1622246.625</c:v>
                </c:pt>
                <c:pt idx="16598">
                  <c:v>1621799.25</c:v>
                </c:pt>
                <c:pt idx="16599">
                  <c:v>1621352</c:v>
                </c:pt>
                <c:pt idx="16600">
                  <c:v>1620904.875</c:v>
                </c:pt>
                <c:pt idx="16601">
                  <c:v>1620458</c:v>
                </c:pt>
                <c:pt idx="16602">
                  <c:v>1620011.125</c:v>
                </c:pt>
                <c:pt idx="16603">
                  <c:v>1619564.5</c:v>
                </c:pt>
                <c:pt idx="16604">
                  <c:v>1619118</c:v>
                </c:pt>
                <c:pt idx="16605">
                  <c:v>1618671.75</c:v>
                </c:pt>
                <c:pt idx="16606">
                  <c:v>1618225.5</c:v>
                </c:pt>
                <c:pt idx="16607">
                  <c:v>1617779.375</c:v>
                </c:pt>
                <c:pt idx="16608">
                  <c:v>1617333.5</c:v>
                </c:pt>
                <c:pt idx="16609">
                  <c:v>1616887.75</c:v>
                </c:pt>
                <c:pt idx="16610">
                  <c:v>1616442.125</c:v>
                </c:pt>
                <c:pt idx="16611">
                  <c:v>1615996.75</c:v>
                </c:pt>
                <c:pt idx="16612">
                  <c:v>1615551.375</c:v>
                </c:pt>
                <c:pt idx="16613">
                  <c:v>1615106.25</c:v>
                </c:pt>
                <c:pt idx="16614">
                  <c:v>1614661.25</c:v>
                </c:pt>
                <c:pt idx="16615">
                  <c:v>1614216.5</c:v>
                </c:pt>
                <c:pt idx="16616">
                  <c:v>1613771.75</c:v>
                </c:pt>
                <c:pt idx="16617">
                  <c:v>1613327.25</c:v>
                </c:pt>
                <c:pt idx="16618">
                  <c:v>1612882.875</c:v>
                </c:pt>
                <c:pt idx="16619">
                  <c:v>1612438.625</c:v>
                </c:pt>
                <c:pt idx="16620">
                  <c:v>1611994.625</c:v>
                </c:pt>
                <c:pt idx="16621">
                  <c:v>1611550.5</c:v>
                </c:pt>
                <c:pt idx="16622">
                  <c:v>1611106.75</c:v>
                </c:pt>
                <c:pt idx="16623">
                  <c:v>1610663.25</c:v>
                </c:pt>
                <c:pt idx="16624">
                  <c:v>1610219.625</c:v>
                </c:pt>
                <c:pt idx="16625">
                  <c:v>1609776.25</c:v>
                </c:pt>
                <c:pt idx="16626">
                  <c:v>1609333.125</c:v>
                </c:pt>
                <c:pt idx="16627">
                  <c:v>1608890.125</c:v>
                </c:pt>
                <c:pt idx="16628">
                  <c:v>1608447.25</c:v>
                </c:pt>
                <c:pt idx="16629">
                  <c:v>1608004.5</c:v>
                </c:pt>
                <c:pt idx="16630">
                  <c:v>1607562</c:v>
                </c:pt>
                <c:pt idx="16631">
                  <c:v>1607119.5</c:v>
                </c:pt>
                <c:pt idx="16632">
                  <c:v>1606677.25</c:v>
                </c:pt>
                <c:pt idx="16633">
                  <c:v>1606235.125</c:v>
                </c:pt>
                <c:pt idx="16634">
                  <c:v>1605793</c:v>
                </c:pt>
                <c:pt idx="16635">
                  <c:v>1605351.25</c:v>
                </c:pt>
                <c:pt idx="16636">
                  <c:v>1604909.625</c:v>
                </c:pt>
                <c:pt idx="16637">
                  <c:v>1604468</c:v>
                </c:pt>
                <c:pt idx="16638">
                  <c:v>1604026.625</c:v>
                </c:pt>
                <c:pt idx="16639">
                  <c:v>1603585.375</c:v>
                </c:pt>
                <c:pt idx="16640">
                  <c:v>1603144.375</c:v>
                </c:pt>
                <c:pt idx="16641">
                  <c:v>1602703.375</c:v>
                </c:pt>
                <c:pt idx="16642">
                  <c:v>1602262.5</c:v>
                </c:pt>
                <c:pt idx="16643">
                  <c:v>1601822</c:v>
                </c:pt>
                <c:pt idx="16644">
                  <c:v>1601381.5</c:v>
                </c:pt>
                <c:pt idx="16645">
                  <c:v>1600941.125</c:v>
                </c:pt>
                <c:pt idx="16646">
                  <c:v>1600500.875</c:v>
                </c:pt>
                <c:pt idx="16647">
                  <c:v>1600060.875</c:v>
                </c:pt>
                <c:pt idx="16648">
                  <c:v>1599620.875</c:v>
                </c:pt>
                <c:pt idx="16649">
                  <c:v>1599181.25</c:v>
                </c:pt>
                <c:pt idx="16650">
                  <c:v>1598741.625</c:v>
                </c:pt>
                <c:pt idx="16651">
                  <c:v>1598302.125</c:v>
                </c:pt>
                <c:pt idx="16652">
                  <c:v>1597862.875</c:v>
                </c:pt>
                <c:pt idx="16653">
                  <c:v>1597423.75</c:v>
                </c:pt>
                <c:pt idx="16654">
                  <c:v>1596984.75</c:v>
                </c:pt>
                <c:pt idx="16655">
                  <c:v>1596545.875</c:v>
                </c:pt>
                <c:pt idx="16656">
                  <c:v>1596107.25</c:v>
                </c:pt>
                <c:pt idx="16657">
                  <c:v>1595668.625</c:v>
                </c:pt>
                <c:pt idx="16658">
                  <c:v>1595230.25</c:v>
                </c:pt>
                <c:pt idx="16659">
                  <c:v>1594792</c:v>
                </c:pt>
                <c:pt idx="16660">
                  <c:v>1594353.875</c:v>
                </c:pt>
                <c:pt idx="16661">
                  <c:v>1593915.875</c:v>
                </c:pt>
                <c:pt idx="16662">
                  <c:v>1593478.125</c:v>
                </c:pt>
                <c:pt idx="16663">
                  <c:v>1593040.375</c:v>
                </c:pt>
                <c:pt idx="16664">
                  <c:v>1592602.875</c:v>
                </c:pt>
                <c:pt idx="16665">
                  <c:v>1592165.5</c:v>
                </c:pt>
                <c:pt idx="16666">
                  <c:v>1591728.375</c:v>
                </c:pt>
                <c:pt idx="16667">
                  <c:v>1591291.375</c:v>
                </c:pt>
                <c:pt idx="16668">
                  <c:v>1590854.375</c:v>
                </c:pt>
                <c:pt idx="16669">
                  <c:v>1590417.5</c:v>
                </c:pt>
                <c:pt idx="16670">
                  <c:v>1589980.875</c:v>
                </c:pt>
                <c:pt idx="16671">
                  <c:v>1589544.5</c:v>
                </c:pt>
                <c:pt idx="16672">
                  <c:v>1589108.125</c:v>
                </c:pt>
                <c:pt idx="16673">
                  <c:v>1588671.875</c:v>
                </c:pt>
                <c:pt idx="16674">
                  <c:v>1588235.875</c:v>
                </c:pt>
                <c:pt idx="16675">
                  <c:v>1587800</c:v>
                </c:pt>
                <c:pt idx="16676">
                  <c:v>1587364.25</c:v>
                </c:pt>
                <c:pt idx="16677">
                  <c:v>1586928.625</c:v>
                </c:pt>
                <c:pt idx="16678">
                  <c:v>1586493.125</c:v>
                </c:pt>
                <c:pt idx="16679">
                  <c:v>1586057.875</c:v>
                </c:pt>
                <c:pt idx="16680">
                  <c:v>1585622.75</c:v>
                </c:pt>
                <c:pt idx="16681">
                  <c:v>1585187.75</c:v>
                </c:pt>
                <c:pt idx="16682">
                  <c:v>1584752.875</c:v>
                </c:pt>
                <c:pt idx="16683">
                  <c:v>1584318.25</c:v>
                </c:pt>
                <c:pt idx="16684">
                  <c:v>1583883.625</c:v>
                </c:pt>
                <c:pt idx="16685">
                  <c:v>1583449.125</c:v>
                </c:pt>
                <c:pt idx="16686">
                  <c:v>1583014.875</c:v>
                </c:pt>
                <c:pt idx="16687">
                  <c:v>1582580.75</c:v>
                </c:pt>
                <c:pt idx="16688">
                  <c:v>1582146.75</c:v>
                </c:pt>
                <c:pt idx="16689">
                  <c:v>1581713</c:v>
                </c:pt>
                <c:pt idx="16690">
                  <c:v>1581279.25</c:v>
                </c:pt>
                <c:pt idx="16691">
                  <c:v>1580845.75</c:v>
                </c:pt>
                <c:pt idx="16692">
                  <c:v>1580412.375</c:v>
                </c:pt>
                <c:pt idx="16693">
                  <c:v>1579979.125</c:v>
                </c:pt>
                <c:pt idx="16694">
                  <c:v>1579546</c:v>
                </c:pt>
                <c:pt idx="16695">
                  <c:v>1579113.125</c:v>
                </c:pt>
                <c:pt idx="16696">
                  <c:v>1578680.25</c:v>
                </c:pt>
                <c:pt idx="16697">
                  <c:v>1578247.625</c:v>
                </c:pt>
                <c:pt idx="16698">
                  <c:v>1577815.125</c:v>
                </c:pt>
                <c:pt idx="16699">
                  <c:v>1577382.75</c:v>
                </c:pt>
                <c:pt idx="16700">
                  <c:v>1576950.625</c:v>
                </c:pt>
                <c:pt idx="16701">
                  <c:v>1576518.5</c:v>
                </c:pt>
                <c:pt idx="16702">
                  <c:v>1576086.625</c:v>
                </c:pt>
                <c:pt idx="16703">
                  <c:v>1575654.75</c:v>
                </c:pt>
                <c:pt idx="16704">
                  <c:v>1575223.125</c:v>
                </c:pt>
                <c:pt idx="16705">
                  <c:v>1574791.625</c:v>
                </c:pt>
                <c:pt idx="16706">
                  <c:v>1574360.375</c:v>
                </c:pt>
                <c:pt idx="16707">
                  <c:v>1573929.125</c:v>
                </c:pt>
                <c:pt idx="16708">
                  <c:v>1573498.125</c:v>
                </c:pt>
                <c:pt idx="16709">
                  <c:v>1573067.25</c:v>
                </c:pt>
                <c:pt idx="16710">
                  <c:v>1572636.375</c:v>
                </c:pt>
                <c:pt idx="16711">
                  <c:v>1572205.875</c:v>
                </c:pt>
                <c:pt idx="16712">
                  <c:v>1571775.375</c:v>
                </c:pt>
                <c:pt idx="16713">
                  <c:v>1571345.125</c:v>
                </c:pt>
                <c:pt idx="16714">
                  <c:v>1570914.875</c:v>
                </c:pt>
                <c:pt idx="16715">
                  <c:v>1570484.875</c:v>
                </c:pt>
                <c:pt idx="16716">
                  <c:v>1570055</c:v>
                </c:pt>
                <c:pt idx="16717">
                  <c:v>1569625.25</c:v>
                </c:pt>
                <c:pt idx="16718">
                  <c:v>1569195.625</c:v>
                </c:pt>
                <c:pt idx="16719">
                  <c:v>1568766.25</c:v>
                </c:pt>
                <c:pt idx="16720">
                  <c:v>1568337</c:v>
                </c:pt>
                <c:pt idx="16721">
                  <c:v>1567907.75</c:v>
                </c:pt>
                <c:pt idx="16722">
                  <c:v>1567478.75</c:v>
                </c:pt>
                <c:pt idx="16723">
                  <c:v>1567049.875</c:v>
                </c:pt>
                <c:pt idx="16724">
                  <c:v>1566621.125</c:v>
                </c:pt>
                <c:pt idx="16725">
                  <c:v>1566192.625</c:v>
                </c:pt>
                <c:pt idx="16726">
                  <c:v>1565764.25</c:v>
                </c:pt>
                <c:pt idx="16727">
                  <c:v>1565335.875</c:v>
                </c:pt>
                <c:pt idx="16728">
                  <c:v>1564907.75</c:v>
                </c:pt>
                <c:pt idx="16729">
                  <c:v>1564479.75</c:v>
                </c:pt>
                <c:pt idx="16730">
                  <c:v>1564052</c:v>
                </c:pt>
                <c:pt idx="16731">
                  <c:v>1563624.25</c:v>
                </c:pt>
                <c:pt idx="16732">
                  <c:v>1563196.625</c:v>
                </c:pt>
                <c:pt idx="16733">
                  <c:v>1562769.25</c:v>
                </c:pt>
                <c:pt idx="16734">
                  <c:v>1562342</c:v>
                </c:pt>
                <c:pt idx="16735">
                  <c:v>1561914.875</c:v>
                </c:pt>
                <c:pt idx="16736">
                  <c:v>1561487.875</c:v>
                </c:pt>
                <c:pt idx="16737">
                  <c:v>1561061</c:v>
                </c:pt>
                <c:pt idx="16738">
                  <c:v>1560634.375</c:v>
                </c:pt>
                <c:pt idx="16739">
                  <c:v>1560207.875</c:v>
                </c:pt>
                <c:pt idx="16740">
                  <c:v>1559781.375</c:v>
                </c:pt>
                <c:pt idx="16741">
                  <c:v>1559355.125</c:v>
                </c:pt>
                <c:pt idx="16742">
                  <c:v>1558929.125</c:v>
                </c:pt>
                <c:pt idx="16743">
                  <c:v>1558503.125</c:v>
                </c:pt>
                <c:pt idx="16744">
                  <c:v>1558077.25</c:v>
                </c:pt>
                <c:pt idx="16745">
                  <c:v>1557651.5</c:v>
                </c:pt>
                <c:pt idx="16746">
                  <c:v>1557226.125</c:v>
                </c:pt>
                <c:pt idx="16747">
                  <c:v>1556800.75</c:v>
                </c:pt>
                <c:pt idx="16748">
                  <c:v>1556375.375</c:v>
                </c:pt>
                <c:pt idx="16749">
                  <c:v>1555950.25</c:v>
                </c:pt>
                <c:pt idx="16750">
                  <c:v>1555525.375</c:v>
                </c:pt>
                <c:pt idx="16751">
                  <c:v>1555100.5</c:v>
                </c:pt>
                <c:pt idx="16752">
                  <c:v>1554675.875</c:v>
                </c:pt>
                <c:pt idx="16753">
                  <c:v>1554251.375</c:v>
                </c:pt>
                <c:pt idx="16754">
                  <c:v>1553827</c:v>
                </c:pt>
                <c:pt idx="16755">
                  <c:v>1553402.75</c:v>
                </c:pt>
                <c:pt idx="16756">
                  <c:v>1552978.625</c:v>
                </c:pt>
                <c:pt idx="16757">
                  <c:v>1552554.625</c:v>
                </c:pt>
                <c:pt idx="16758">
                  <c:v>1552130.875</c:v>
                </c:pt>
                <c:pt idx="16759">
                  <c:v>1551707.25</c:v>
                </c:pt>
                <c:pt idx="16760">
                  <c:v>1551283.625</c:v>
                </c:pt>
                <c:pt idx="16761">
                  <c:v>1550860.25</c:v>
                </c:pt>
                <c:pt idx="16762">
                  <c:v>1550437.125</c:v>
                </c:pt>
                <c:pt idx="16763">
                  <c:v>1550014</c:v>
                </c:pt>
                <c:pt idx="16764">
                  <c:v>1549591</c:v>
                </c:pt>
                <c:pt idx="16765">
                  <c:v>1549168.25</c:v>
                </c:pt>
                <c:pt idx="16766">
                  <c:v>1548745.5</c:v>
                </c:pt>
                <c:pt idx="16767">
                  <c:v>1548323.125</c:v>
                </c:pt>
                <c:pt idx="16768">
                  <c:v>1547900.625</c:v>
                </c:pt>
                <c:pt idx="16769">
                  <c:v>1547478.375</c:v>
                </c:pt>
                <c:pt idx="16770">
                  <c:v>1547056.375</c:v>
                </c:pt>
                <c:pt idx="16771">
                  <c:v>1546634.375</c:v>
                </c:pt>
                <c:pt idx="16772">
                  <c:v>1546212.625</c:v>
                </c:pt>
                <c:pt idx="16773">
                  <c:v>1545790.875</c:v>
                </c:pt>
                <c:pt idx="16774">
                  <c:v>1545369.375</c:v>
                </c:pt>
                <c:pt idx="16775">
                  <c:v>1544948</c:v>
                </c:pt>
                <c:pt idx="16776">
                  <c:v>1544526.75</c:v>
                </c:pt>
                <c:pt idx="16777">
                  <c:v>1544105.75</c:v>
                </c:pt>
                <c:pt idx="16778">
                  <c:v>1543684.75</c:v>
                </c:pt>
                <c:pt idx="16779">
                  <c:v>1543263.875</c:v>
                </c:pt>
                <c:pt idx="16780">
                  <c:v>1542843.25</c:v>
                </c:pt>
                <c:pt idx="16781">
                  <c:v>1542422.75</c:v>
                </c:pt>
                <c:pt idx="16782">
                  <c:v>1542002.375</c:v>
                </c:pt>
                <c:pt idx="16783">
                  <c:v>1541582.125</c:v>
                </c:pt>
                <c:pt idx="16784">
                  <c:v>1541162</c:v>
                </c:pt>
                <c:pt idx="16785">
                  <c:v>1540742.125</c:v>
                </c:pt>
                <c:pt idx="16786">
                  <c:v>1540322.25</c:v>
                </c:pt>
                <c:pt idx="16787">
                  <c:v>1539902.625</c:v>
                </c:pt>
                <c:pt idx="16788">
                  <c:v>1539483.125</c:v>
                </c:pt>
                <c:pt idx="16789">
                  <c:v>1539063.625</c:v>
                </c:pt>
                <c:pt idx="16790">
                  <c:v>1538644.5</c:v>
                </c:pt>
                <c:pt idx="16791">
                  <c:v>1538225.375</c:v>
                </c:pt>
                <c:pt idx="16792">
                  <c:v>1537806.375</c:v>
                </c:pt>
                <c:pt idx="16793">
                  <c:v>1537387.625</c:v>
                </c:pt>
                <c:pt idx="16794">
                  <c:v>1536968.875</c:v>
                </c:pt>
                <c:pt idx="16795">
                  <c:v>1536550.375</c:v>
                </c:pt>
                <c:pt idx="16796">
                  <c:v>1536132</c:v>
                </c:pt>
                <c:pt idx="16797">
                  <c:v>1535713.625</c:v>
                </c:pt>
                <c:pt idx="16798">
                  <c:v>1535295.5</c:v>
                </c:pt>
                <c:pt idx="16799">
                  <c:v>1534877.5</c:v>
                </c:pt>
                <c:pt idx="16800">
                  <c:v>1534459.75</c:v>
                </c:pt>
                <c:pt idx="16801">
                  <c:v>1534042.125</c:v>
                </c:pt>
                <c:pt idx="16802">
                  <c:v>1533624.625</c:v>
                </c:pt>
                <c:pt idx="16803">
                  <c:v>1533207.125</c:v>
                </c:pt>
                <c:pt idx="16804">
                  <c:v>1532789.875</c:v>
                </c:pt>
                <c:pt idx="16805">
                  <c:v>1532372.75</c:v>
                </c:pt>
                <c:pt idx="16806">
                  <c:v>1531955.875</c:v>
                </c:pt>
                <c:pt idx="16807">
                  <c:v>1531539</c:v>
                </c:pt>
                <c:pt idx="16808">
                  <c:v>1531122.25</c:v>
                </c:pt>
                <c:pt idx="16809">
                  <c:v>1530705.75</c:v>
                </c:pt>
                <c:pt idx="16810">
                  <c:v>1530289.25</c:v>
                </c:pt>
                <c:pt idx="16811">
                  <c:v>1529873</c:v>
                </c:pt>
                <c:pt idx="16812">
                  <c:v>1529456.875</c:v>
                </c:pt>
                <c:pt idx="16813">
                  <c:v>1529040.875</c:v>
                </c:pt>
                <c:pt idx="16814">
                  <c:v>1528625</c:v>
                </c:pt>
                <c:pt idx="16815">
                  <c:v>1528209.375</c:v>
                </c:pt>
                <c:pt idx="16816">
                  <c:v>1527793.75</c:v>
                </c:pt>
                <c:pt idx="16817">
                  <c:v>1527378.375</c:v>
                </c:pt>
                <c:pt idx="16818">
                  <c:v>1526963</c:v>
                </c:pt>
                <c:pt idx="16819">
                  <c:v>1526547.875</c:v>
                </c:pt>
                <c:pt idx="16820">
                  <c:v>1526132.875</c:v>
                </c:pt>
                <c:pt idx="16821">
                  <c:v>1525718.125</c:v>
                </c:pt>
                <c:pt idx="16822">
                  <c:v>1525303.25</c:v>
                </c:pt>
                <c:pt idx="16823">
                  <c:v>1524888.75</c:v>
                </c:pt>
                <c:pt idx="16824">
                  <c:v>1524474.25</c:v>
                </c:pt>
                <c:pt idx="16825">
                  <c:v>1524059.875</c:v>
                </c:pt>
                <c:pt idx="16826">
                  <c:v>1523645.75</c:v>
                </c:pt>
                <c:pt idx="16827">
                  <c:v>1523231.75</c:v>
                </c:pt>
                <c:pt idx="16828">
                  <c:v>1522817.875</c:v>
                </c:pt>
                <c:pt idx="16829">
                  <c:v>1522404.125</c:v>
                </c:pt>
                <c:pt idx="16830">
                  <c:v>1521990.5</c:v>
                </c:pt>
                <c:pt idx="16831">
                  <c:v>1521577</c:v>
                </c:pt>
                <c:pt idx="16832">
                  <c:v>1521163.75</c:v>
                </c:pt>
                <c:pt idx="16833">
                  <c:v>1520750.625</c:v>
                </c:pt>
                <c:pt idx="16834">
                  <c:v>1520337.5</c:v>
                </c:pt>
                <c:pt idx="16835">
                  <c:v>1519924.625</c:v>
                </c:pt>
                <c:pt idx="16836">
                  <c:v>1519511.875</c:v>
                </c:pt>
                <c:pt idx="16837">
                  <c:v>1519099.125</c:v>
                </c:pt>
                <c:pt idx="16838">
                  <c:v>1518686.75</c:v>
                </c:pt>
                <c:pt idx="16839">
                  <c:v>1518274.375</c:v>
                </c:pt>
                <c:pt idx="16840">
                  <c:v>1517862.125</c:v>
                </c:pt>
                <c:pt idx="16841">
                  <c:v>1517450</c:v>
                </c:pt>
                <c:pt idx="16842">
                  <c:v>1517038.125</c:v>
                </c:pt>
                <c:pt idx="16843">
                  <c:v>1516626.375</c:v>
                </c:pt>
                <c:pt idx="16844">
                  <c:v>1516214.75</c:v>
                </c:pt>
                <c:pt idx="16845">
                  <c:v>1515803.25</c:v>
                </c:pt>
                <c:pt idx="16846">
                  <c:v>1515391.875</c:v>
                </c:pt>
                <c:pt idx="16847">
                  <c:v>1514980.625</c:v>
                </c:pt>
                <c:pt idx="16848">
                  <c:v>1514569.5</c:v>
                </c:pt>
                <c:pt idx="16849">
                  <c:v>1514158.5</c:v>
                </c:pt>
                <c:pt idx="16850">
                  <c:v>1513747.75</c:v>
                </c:pt>
                <c:pt idx="16851">
                  <c:v>1513337.125</c:v>
                </c:pt>
                <c:pt idx="16852">
                  <c:v>1512926.5</c:v>
                </c:pt>
                <c:pt idx="16853">
                  <c:v>1512516.125</c:v>
                </c:pt>
                <c:pt idx="16854">
                  <c:v>1512105.75</c:v>
                </c:pt>
                <c:pt idx="16855">
                  <c:v>1511695.75</c:v>
                </c:pt>
                <c:pt idx="16856">
                  <c:v>1511285.75</c:v>
                </c:pt>
                <c:pt idx="16857">
                  <c:v>1510875.875</c:v>
                </c:pt>
                <c:pt idx="16858">
                  <c:v>1510466.125</c:v>
                </c:pt>
                <c:pt idx="16859">
                  <c:v>1510056.625</c:v>
                </c:pt>
                <c:pt idx="16860">
                  <c:v>1509647.125</c:v>
                </c:pt>
                <c:pt idx="16861">
                  <c:v>1509237.875</c:v>
                </c:pt>
                <c:pt idx="16862">
                  <c:v>1508828.75</c:v>
                </c:pt>
                <c:pt idx="16863">
                  <c:v>1508419.625</c:v>
                </c:pt>
                <c:pt idx="16864">
                  <c:v>1508010.875</c:v>
                </c:pt>
                <c:pt idx="16865">
                  <c:v>1507602.125</c:v>
                </c:pt>
                <c:pt idx="16866">
                  <c:v>1507193.5</c:v>
                </c:pt>
                <c:pt idx="16867">
                  <c:v>1506785</c:v>
                </c:pt>
                <c:pt idx="16868">
                  <c:v>1506376.625</c:v>
                </c:pt>
                <c:pt idx="16869">
                  <c:v>1505968.5</c:v>
                </c:pt>
                <c:pt idx="16870">
                  <c:v>1505560.5</c:v>
                </c:pt>
                <c:pt idx="16871">
                  <c:v>1505152.625</c:v>
                </c:pt>
                <c:pt idx="16872">
                  <c:v>1504744.875</c:v>
                </c:pt>
                <c:pt idx="16873">
                  <c:v>1504337.125</c:v>
                </c:pt>
                <c:pt idx="16874">
                  <c:v>1503929.75</c:v>
                </c:pt>
                <c:pt idx="16875">
                  <c:v>1503522.375</c:v>
                </c:pt>
                <c:pt idx="16876">
                  <c:v>1503115.125</c:v>
                </c:pt>
                <c:pt idx="16877">
                  <c:v>1502708</c:v>
                </c:pt>
                <c:pt idx="16878">
                  <c:v>1502301.125</c:v>
                </c:pt>
                <c:pt idx="16879">
                  <c:v>1501894.375</c:v>
                </c:pt>
                <c:pt idx="16880">
                  <c:v>1501487.625</c:v>
                </c:pt>
                <c:pt idx="16881">
                  <c:v>1501081.125</c:v>
                </c:pt>
                <c:pt idx="16882">
                  <c:v>1500674.625</c:v>
                </c:pt>
                <c:pt idx="16883">
                  <c:v>1500268.5</c:v>
                </c:pt>
                <c:pt idx="16884">
                  <c:v>1499862.375</c:v>
                </c:pt>
                <c:pt idx="16885">
                  <c:v>1499456.375</c:v>
                </c:pt>
                <c:pt idx="16886">
                  <c:v>1499050.625</c:v>
                </c:pt>
                <c:pt idx="16887">
                  <c:v>1498644.875</c:v>
                </c:pt>
                <c:pt idx="16888">
                  <c:v>1498239.25</c:v>
                </c:pt>
                <c:pt idx="16889">
                  <c:v>1497833.875</c:v>
                </c:pt>
                <c:pt idx="16890">
                  <c:v>1497428.5</c:v>
                </c:pt>
                <c:pt idx="16891">
                  <c:v>1497023.375</c:v>
                </c:pt>
                <c:pt idx="16892">
                  <c:v>1496618.375</c:v>
                </c:pt>
                <c:pt idx="16893">
                  <c:v>1496213.5</c:v>
                </c:pt>
                <c:pt idx="16894">
                  <c:v>1495808.75</c:v>
                </c:pt>
                <c:pt idx="16895">
                  <c:v>1495404.125</c:v>
                </c:pt>
                <c:pt idx="16896">
                  <c:v>1494999.625</c:v>
                </c:pt>
                <c:pt idx="16897">
                  <c:v>1494595.375</c:v>
                </c:pt>
                <c:pt idx="16898">
                  <c:v>1494191.125</c:v>
                </c:pt>
                <c:pt idx="16899">
                  <c:v>1493787</c:v>
                </c:pt>
                <c:pt idx="16900">
                  <c:v>1493383.125</c:v>
                </c:pt>
                <c:pt idx="16901">
                  <c:v>1492979.25</c:v>
                </c:pt>
                <c:pt idx="16902">
                  <c:v>1492575.625</c:v>
                </c:pt>
                <c:pt idx="16903">
                  <c:v>1492172.125</c:v>
                </c:pt>
                <c:pt idx="16904">
                  <c:v>1491768.75</c:v>
                </c:pt>
                <c:pt idx="16905">
                  <c:v>1491365.5</c:v>
                </c:pt>
                <c:pt idx="16906">
                  <c:v>1490962.375</c:v>
                </c:pt>
                <c:pt idx="16907">
                  <c:v>1490559.5</c:v>
                </c:pt>
                <c:pt idx="16908">
                  <c:v>1490156.625</c:v>
                </c:pt>
                <c:pt idx="16909">
                  <c:v>1489753.875</c:v>
                </c:pt>
                <c:pt idx="16910">
                  <c:v>1489351.375</c:v>
                </c:pt>
                <c:pt idx="16911">
                  <c:v>1488949</c:v>
                </c:pt>
                <c:pt idx="16912">
                  <c:v>1488546.625</c:v>
                </c:pt>
                <c:pt idx="16913">
                  <c:v>1488144.625</c:v>
                </c:pt>
                <c:pt idx="16914">
                  <c:v>1487742.5</c:v>
                </c:pt>
                <c:pt idx="16915">
                  <c:v>1487340.625</c:v>
                </c:pt>
                <c:pt idx="16916">
                  <c:v>1486938.875</c:v>
                </c:pt>
                <c:pt idx="16917">
                  <c:v>1486537.25</c:v>
                </c:pt>
                <c:pt idx="16918">
                  <c:v>1486135.75</c:v>
                </c:pt>
                <c:pt idx="16919">
                  <c:v>1485734.375</c:v>
                </c:pt>
                <c:pt idx="16920">
                  <c:v>1485333.25</c:v>
                </c:pt>
                <c:pt idx="16921">
                  <c:v>1484932.25</c:v>
                </c:pt>
                <c:pt idx="16922">
                  <c:v>1484531.25</c:v>
                </c:pt>
                <c:pt idx="16923">
                  <c:v>1484130.5</c:v>
                </c:pt>
                <c:pt idx="16924">
                  <c:v>1483729.75</c:v>
                </c:pt>
                <c:pt idx="16925">
                  <c:v>1483329.25</c:v>
                </c:pt>
                <c:pt idx="16926">
                  <c:v>1482929</c:v>
                </c:pt>
                <c:pt idx="16927">
                  <c:v>1482528.625</c:v>
                </c:pt>
                <c:pt idx="16928">
                  <c:v>1482128.5</c:v>
                </c:pt>
                <c:pt idx="16929">
                  <c:v>1481728.5</c:v>
                </c:pt>
                <c:pt idx="16930">
                  <c:v>1481328.625</c:v>
                </c:pt>
                <c:pt idx="16931">
                  <c:v>1480928.875</c:v>
                </c:pt>
                <c:pt idx="16932">
                  <c:v>1480529.375</c:v>
                </c:pt>
                <c:pt idx="16933">
                  <c:v>1480130</c:v>
                </c:pt>
                <c:pt idx="16934">
                  <c:v>1479730.625</c:v>
                </c:pt>
                <c:pt idx="16935">
                  <c:v>1479331.5</c:v>
                </c:pt>
                <c:pt idx="16936">
                  <c:v>1478932.375</c:v>
                </c:pt>
                <c:pt idx="16937">
                  <c:v>1478533.5</c:v>
                </c:pt>
                <c:pt idx="16938">
                  <c:v>1478134.75</c:v>
                </c:pt>
                <c:pt idx="16939">
                  <c:v>1477736.125</c:v>
                </c:pt>
                <c:pt idx="16940">
                  <c:v>1477337.625</c:v>
                </c:pt>
                <c:pt idx="16941">
                  <c:v>1476939.25</c:v>
                </c:pt>
                <c:pt idx="16942">
                  <c:v>1476541</c:v>
                </c:pt>
                <c:pt idx="16943">
                  <c:v>1476143</c:v>
                </c:pt>
                <c:pt idx="16944">
                  <c:v>1475745</c:v>
                </c:pt>
                <c:pt idx="16945">
                  <c:v>1475347.125</c:v>
                </c:pt>
                <c:pt idx="16946">
                  <c:v>1474949.5</c:v>
                </c:pt>
                <c:pt idx="16947">
                  <c:v>1474552</c:v>
                </c:pt>
                <c:pt idx="16948">
                  <c:v>1474154.5</c:v>
                </c:pt>
                <c:pt idx="16949">
                  <c:v>1473757.25</c:v>
                </c:pt>
                <c:pt idx="16950">
                  <c:v>1473360.125</c:v>
                </c:pt>
                <c:pt idx="16951">
                  <c:v>1472963</c:v>
                </c:pt>
                <c:pt idx="16952">
                  <c:v>1472566.125</c:v>
                </c:pt>
                <c:pt idx="16953">
                  <c:v>1472169.375</c:v>
                </c:pt>
                <c:pt idx="16954">
                  <c:v>1471772.75</c:v>
                </c:pt>
                <c:pt idx="16955">
                  <c:v>1471376.25</c:v>
                </c:pt>
                <c:pt idx="16956">
                  <c:v>1470980</c:v>
                </c:pt>
                <c:pt idx="16957">
                  <c:v>1470583.75</c:v>
                </c:pt>
                <c:pt idx="16958">
                  <c:v>1470187.625</c:v>
                </c:pt>
                <c:pt idx="16959">
                  <c:v>1469791.75</c:v>
                </c:pt>
                <c:pt idx="16960">
                  <c:v>1469395.875</c:v>
                </c:pt>
                <c:pt idx="16961">
                  <c:v>1469000.25</c:v>
                </c:pt>
                <c:pt idx="16962">
                  <c:v>1468604.75</c:v>
                </c:pt>
                <c:pt idx="16963">
                  <c:v>1468209.25</c:v>
                </c:pt>
                <c:pt idx="16964">
                  <c:v>1467814.125</c:v>
                </c:pt>
                <c:pt idx="16965">
                  <c:v>1467418.875</c:v>
                </c:pt>
                <c:pt idx="16966">
                  <c:v>1467023.875</c:v>
                </c:pt>
                <c:pt idx="16967">
                  <c:v>1466629</c:v>
                </c:pt>
                <c:pt idx="16968">
                  <c:v>1466234.25</c:v>
                </c:pt>
                <c:pt idx="16969">
                  <c:v>1465839.625</c:v>
                </c:pt>
                <c:pt idx="16970">
                  <c:v>1465445.125</c:v>
                </c:pt>
                <c:pt idx="16971">
                  <c:v>1465050.75</c:v>
                </c:pt>
                <c:pt idx="16972">
                  <c:v>1464656.625</c:v>
                </c:pt>
                <c:pt idx="16973">
                  <c:v>1464262.5</c:v>
                </c:pt>
                <c:pt idx="16974">
                  <c:v>1463868.625</c:v>
                </c:pt>
                <c:pt idx="16975">
                  <c:v>1463474.875</c:v>
                </c:pt>
                <c:pt idx="16976">
                  <c:v>1463081.125</c:v>
                </c:pt>
                <c:pt idx="16977">
                  <c:v>1462687.625</c:v>
                </c:pt>
                <c:pt idx="16978">
                  <c:v>1462294.125</c:v>
                </c:pt>
                <c:pt idx="16979">
                  <c:v>1461900.875</c:v>
                </c:pt>
                <c:pt idx="16980">
                  <c:v>1461507.75</c:v>
                </c:pt>
                <c:pt idx="16981">
                  <c:v>1461114.75</c:v>
                </c:pt>
                <c:pt idx="16982">
                  <c:v>1460721.875</c:v>
                </c:pt>
                <c:pt idx="16983">
                  <c:v>1460329.25</c:v>
                </c:pt>
                <c:pt idx="16984">
                  <c:v>1459936.5</c:v>
                </c:pt>
                <c:pt idx="16985">
                  <c:v>1459544</c:v>
                </c:pt>
                <c:pt idx="16986">
                  <c:v>1459151.75</c:v>
                </c:pt>
                <c:pt idx="16987">
                  <c:v>1458759.5</c:v>
                </c:pt>
                <c:pt idx="16988">
                  <c:v>1458367.375</c:v>
                </c:pt>
                <c:pt idx="16989">
                  <c:v>1457975.5</c:v>
                </c:pt>
                <c:pt idx="16990">
                  <c:v>1457583.625</c:v>
                </c:pt>
                <c:pt idx="16991">
                  <c:v>1457192</c:v>
                </c:pt>
                <c:pt idx="16992">
                  <c:v>1456800.375</c:v>
                </c:pt>
                <c:pt idx="16993">
                  <c:v>1456409</c:v>
                </c:pt>
                <c:pt idx="16994">
                  <c:v>1456017.75</c:v>
                </c:pt>
                <c:pt idx="16995">
                  <c:v>1455626.5</c:v>
                </c:pt>
                <c:pt idx="16996">
                  <c:v>1455235.625</c:v>
                </c:pt>
                <c:pt idx="16997">
                  <c:v>1454844.625</c:v>
                </c:pt>
                <c:pt idx="16998">
                  <c:v>1454453.875</c:v>
                </c:pt>
                <c:pt idx="16999">
                  <c:v>1454063.25</c:v>
                </c:pt>
                <c:pt idx="17000">
                  <c:v>1453672.75</c:v>
                </c:pt>
                <c:pt idx="17001">
                  <c:v>1453282.375</c:v>
                </c:pt>
                <c:pt idx="17002">
                  <c:v>1452892.125</c:v>
                </c:pt>
                <c:pt idx="17003">
                  <c:v>1452502</c:v>
                </c:pt>
                <c:pt idx="17004">
                  <c:v>1452112.125</c:v>
                </c:pt>
                <c:pt idx="17005">
                  <c:v>1451722.25</c:v>
                </c:pt>
                <c:pt idx="17006">
                  <c:v>1451332.625</c:v>
                </c:pt>
                <c:pt idx="17007">
                  <c:v>1450943</c:v>
                </c:pt>
                <c:pt idx="17008">
                  <c:v>1450553.625</c:v>
                </c:pt>
                <c:pt idx="17009">
                  <c:v>1450164.25</c:v>
                </c:pt>
                <c:pt idx="17010">
                  <c:v>1449775.125</c:v>
                </c:pt>
                <c:pt idx="17011">
                  <c:v>1449386</c:v>
                </c:pt>
                <c:pt idx="17012">
                  <c:v>1448997.125</c:v>
                </c:pt>
                <c:pt idx="17013">
                  <c:v>1448608.375</c:v>
                </c:pt>
                <c:pt idx="17014">
                  <c:v>1448219.75</c:v>
                </c:pt>
                <c:pt idx="17015">
                  <c:v>1447831.25</c:v>
                </c:pt>
                <c:pt idx="17016">
                  <c:v>1447442.75</c:v>
                </c:pt>
                <c:pt idx="17017">
                  <c:v>1447054.625</c:v>
                </c:pt>
                <c:pt idx="17018">
                  <c:v>1446666.5</c:v>
                </c:pt>
                <c:pt idx="17019">
                  <c:v>1446278.5</c:v>
                </c:pt>
                <c:pt idx="17020">
                  <c:v>1445890.625</c:v>
                </c:pt>
                <c:pt idx="17021">
                  <c:v>1445502.875</c:v>
                </c:pt>
                <c:pt idx="17022">
                  <c:v>1445115.25</c:v>
                </c:pt>
                <c:pt idx="17023">
                  <c:v>1444727.75</c:v>
                </c:pt>
                <c:pt idx="17024">
                  <c:v>1444340.5</c:v>
                </c:pt>
                <c:pt idx="17025">
                  <c:v>1443953.25</c:v>
                </c:pt>
                <c:pt idx="17026">
                  <c:v>1443566.125</c:v>
                </c:pt>
                <c:pt idx="17027">
                  <c:v>1443179.125</c:v>
                </c:pt>
                <c:pt idx="17028">
                  <c:v>1442792.375</c:v>
                </c:pt>
                <c:pt idx="17029">
                  <c:v>1442405.75</c:v>
                </c:pt>
                <c:pt idx="17030">
                  <c:v>1442019.125</c:v>
                </c:pt>
                <c:pt idx="17031">
                  <c:v>1441632.75</c:v>
                </c:pt>
                <c:pt idx="17032">
                  <c:v>1441246.5</c:v>
                </c:pt>
                <c:pt idx="17033">
                  <c:v>1440860.25</c:v>
                </c:pt>
                <c:pt idx="17034">
                  <c:v>1440474.25</c:v>
                </c:pt>
                <c:pt idx="17035">
                  <c:v>1440088.375</c:v>
                </c:pt>
                <c:pt idx="17036">
                  <c:v>1439702.625</c:v>
                </c:pt>
                <c:pt idx="17037">
                  <c:v>1439316.875</c:v>
                </c:pt>
                <c:pt idx="17038">
                  <c:v>1438931.375</c:v>
                </c:pt>
                <c:pt idx="17039">
                  <c:v>1438546.125</c:v>
                </c:pt>
                <c:pt idx="17040">
                  <c:v>1438160.75</c:v>
                </c:pt>
                <c:pt idx="17041">
                  <c:v>1437775.75</c:v>
                </c:pt>
                <c:pt idx="17042">
                  <c:v>1437390.75</c:v>
                </c:pt>
                <c:pt idx="17043">
                  <c:v>1437005.875</c:v>
                </c:pt>
                <c:pt idx="17044">
                  <c:v>1436621.125</c:v>
                </c:pt>
                <c:pt idx="17045">
                  <c:v>1436236.5</c:v>
                </c:pt>
                <c:pt idx="17046">
                  <c:v>1435852.125</c:v>
                </c:pt>
                <c:pt idx="17047">
                  <c:v>1435467.75</c:v>
                </c:pt>
                <c:pt idx="17048">
                  <c:v>1435083.5</c:v>
                </c:pt>
                <c:pt idx="17049">
                  <c:v>1434699.5</c:v>
                </c:pt>
                <c:pt idx="17050">
                  <c:v>1434315.5</c:v>
                </c:pt>
                <c:pt idx="17051">
                  <c:v>1433931.625</c:v>
                </c:pt>
                <c:pt idx="17052">
                  <c:v>1433548</c:v>
                </c:pt>
                <c:pt idx="17053">
                  <c:v>1433164.375</c:v>
                </c:pt>
                <c:pt idx="17054">
                  <c:v>1432781</c:v>
                </c:pt>
                <c:pt idx="17055">
                  <c:v>1432397.625</c:v>
                </c:pt>
                <c:pt idx="17056">
                  <c:v>1432014.5</c:v>
                </c:pt>
                <c:pt idx="17057">
                  <c:v>1431631.5</c:v>
                </c:pt>
                <c:pt idx="17058">
                  <c:v>1431248.5</c:v>
                </c:pt>
                <c:pt idx="17059">
                  <c:v>1430865.75</c:v>
                </c:pt>
                <c:pt idx="17060">
                  <c:v>1430483.125</c:v>
                </c:pt>
                <c:pt idx="17061">
                  <c:v>1430100.625</c:v>
                </c:pt>
                <c:pt idx="17062">
                  <c:v>1429718.25</c:v>
                </c:pt>
                <c:pt idx="17063">
                  <c:v>1429336</c:v>
                </c:pt>
                <c:pt idx="17064">
                  <c:v>1428953.875</c:v>
                </c:pt>
                <c:pt idx="17065">
                  <c:v>1428571.75</c:v>
                </c:pt>
                <c:pt idx="17066">
                  <c:v>1428189.875</c:v>
                </c:pt>
                <c:pt idx="17067">
                  <c:v>1427808.25</c:v>
                </c:pt>
                <c:pt idx="17068">
                  <c:v>1427426.625</c:v>
                </c:pt>
                <c:pt idx="17069">
                  <c:v>1427045.125</c:v>
                </c:pt>
                <c:pt idx="17070">
                  <c:v>1426663.625</c:v>
                </c:pt>
                <c:pt idx="17071">
                  <c:v>1426282.5</c:v>
                </c:pt>
                <c:pt idx="17072">
                  <c:v>1425901.375</c:v>
                </c:pt>
                <c:pt idx="17073">
                  <c:v>1425520.375</c:v>
                </c:pt>
                <c:pt idx="17074">
                  <c:v>1425139.625</c:v>
                </c:pt>
                <c:pt idx="17075">
                  <c:v>1424758.875</c:v>
                </c:pt>
                <c:pt idx="17076">
                  <c:v>1424378.25</c:v>
                </c:pt>
                <c:pt idx="17077">
                  <c:v>1423997.75</c:v>
                </c:pt>
                <c:pt idx="17078">
                  <c:v>1423617.5</c:v>
                </c:pt>
                <c:pt idx="17079">
                  <c:v>1423237.25</c:v>
                </c:pt>
                <c:pt idx="17080">
                  <c:v>1422857.125</c:v>
                </c:pt>
                <c:pt idx="17081">
                  <c:v>1422477.25</c:v>
                </c:pt>
                <c:pt idx="17082">
                  <c:v>1422097.5</c:v>
                </c:pt>
                <c:pt idx="17083">
                  <c:v>1421717.75</c:v>
                </c:pt>
                <c:pt idx="17084">
                  <c:v>1421338.125</c:v>
                </c:pt>
                <c:pt idx="17085">
                  <c:v>1420958.75</c:v>
                </c:pt>
                <c:pt idx="17086">
                  <c:v>1420579.375</c:v>
                </c:pt>
                <c:pt idx="17087">
                  <c:v>1420200.25</c:v>
                </c:pt>
                <c:pt idx="17088">
                  <c:v>1419821.25</c:v>
                </c:pt>
                <c:pt idx="17089">
                  <c:v>1419442.25</c:v>
                </c:pt>
                <c:pt idx="17090">
                  <c:v>1419063.5</c:v>
                </c:pt>
                <c:pt idx="17091">
                  <c:v>1418684.875</c:v>
                </c:pt>
                <c:pt idx="17092">
                  <c:v>1418306.25</c:v>
                </c:pt>
                <c:pt idx="17093">
                  <c:v>1417927.875</c:v>
                </c:pt>
                <c:pt idx="17094">
                  <c:v>1417549.625</c:v>
                </c:pt>
                <c:pt idx="17095">
                  <c:v>1417171.375</c:v>
                </c:pt>
                <c:pt idx="17096">
                  <c:v>1416793.375</c:v>
                </c:pt>
                <c:pt idx="17097">
                  <c:v>1416415.5</c:v>
                </c:pt>
                <c:pt idx="17098">
                  <c:v>1416037.75</c:v>
                </c:pt>
                <c:pt idx="17099">
                  <c:v>1415660.125</c:v>
                </c:pt>
                <c:pt idx="17100">
                  <c:v>1415282.625</c:v>
                </c:pt>
                <c:pt idx="17101">
                  <c:v>1414905.25</c:v>
                </c:pt>
                <c:pt idx="17102">
                  <c:v>1414527.875</c:v>
                </c:pt>
                <c:pt idx="17103">
                  <c:v>1414150.75</c:v>
                </c:pt>
                <c:pt idx="17104">
                  <c:v>1413773.75</c:v>
                </c:pt>
                <c:pt idx="17105">
                  <c:v>1413396.875</c:v>
                </c:pt>
                <c:pt idx="17106">
                  <c:v>1413020.125</c:v>
                </c:pt>
                <c:pt idx="17107">
                  <c:v>1412643.625</c:v>
                </c:pt>
                <c:pt idx="17108">
                  <c:v>1412267</c:v>
                </c:pt>
                <c:pt idx="17109">
                  <c:v>1411890.625</c:v>
                </c:pt>
                <c:pt idx="17110">
                  <c:v>1411514.375</c:v>
                </c:pt>
                <c:pt idx="17111">
                  <c:v>1411138.375</c:v>
                </c:pt>
                <c:pt idx="17112">
                  <c:v>1410762.375</c:v>
                </c:pt>
                <c:pt idx="17113">
                  <c:v>1410386.5</c:v>
                </c:pt>
                <c:pt idx="17114">
                  <c:v>1410010.75</c:v>
                </c:pt>
                <c:pt idx="17115">
                  <c:v>1409635.125</c:v>
                </c:pt>
                <c:pt idx="17116">
                  <c:v>1409259.625</c:v>
                </c:pt>
                <c:pt idx="17117">
                  <c:v>1408884.375</c:v>
                </c:pt>
                <c:pt idx="17118">
                  <c:v>1408509.125</c:v>
                </c:pt>
                <c:pt idx="17119">
                  <c:v>1408134</c:v>
                </c:pt>
                <c:pt idx="17120">
                  <c:v>1407759</c:v>
                </c:pt>
                <c:pt idx="17121">
                  <c:v>1407384.125</c:v>
                </c:pt>
                <c:pt idx="17122">
                  <c:v>1407009.5</c:v>
                </c:pt>
                <c:pt idx="17123">
                  <c:v>1406634.875</c:v>
                </c:pt>
                <c:pt idx="17124">
                  <c:v>1406260.375</c:v>
                </c:pt>
                <c:pt idx="17125">
                  <c:v>1405886.125</c:v>
                </c:pt>
                <c:pt idx="17126">
                  <c:v>1405511.875</c:v>
                </c:pt>
                <c:pt idx="17127">
                  <c:v>1405137.75</c:v>
                </c:pt>
                <c:pt idx="17128">
                  <c:v>1404763.75</c:v>
                </c:pt>
                <c:pt idx="17129">
                  <c:v>1404390</c:v>
                </c:pt>
                <c:pt idx="17130">
                  <c:v>1404016.25</c:v>
                </c:pt>
                <c:pt idx="17131">
                  <c:v>1403642.625</c:v>
                </c:pt>
                <c:pt idx="17132">
                  <c:v>1403269.25</c:v>
                </c:pt>
                <c:pt idx="17133">
                  <c:v>1402895.875</c:v>
                </c:pt>
                <c:pt idx="17134">
                  <c:v>1402522.625</c:v>
                </c:pt>
                <c:pt idx="17135">
                  <c:v>1402149.625</c:v>
                </c:pt>
                <c:pt idx="17136">
                  <c:v>1401776.625</c:v>
                </c:pt>
                <c:pt idx="17137">
                  <c:v>1401403.875</c:v>
                </c:pt>
                <c:pt idx="17138">
                  <c:v>1401031.125</c:v>
                </c:pt>
                <c:pt idx="17139">
                  <c:v>1400658.625</c:v>
                </c:pt>
                <c:pt idx="17140">
                  <c:v>1400286.125</c:v>
                </c:pt>
                <c:pt idx="17141">
                  <c:v>1399913.875</c:v>
                </c:pt>
                <c:pt idx="17142">
                  <c:v>1399541.625</c:v>
                </c:pt>
                <c:pt idx="17143">
                  <c:v>1399169.625</c:v>
                </c:pt>
                <c:pt idx="17144">
                  <c:v>1398797.625</c:v>
                </c:pt>
                <c:pt idx="17145">
                  <c:v>1398425.75</c:v>
                </c:pt>
                <c:pt idx="17146">
                  <c:v>1398054.125</c:v>
                </c:pt>
                <c:pt idx="17147">
                  <c:v>1397682.5</c:v>
                </c:pt>
                <c:pt idx="17148">
                  <c:v>1397311.125</c:v>
                </c:pt>
                <c:pt idx="17149">
                  <c:v>1396939.75</c:v>
                </c:pt>
                <c:pt idx="17150">
                  <c:v>1396568.625</c:v>
                </c:pt>
                <c:pt idx="17151">
                  <c:v>1396197.5</c:v>
                </c:pt>
                <c:pt idx="17152">
                  <c:v>1395826.625</c:v>
                </c:pt>
                <c:pt idx="17153">
                  <c:v>1395455.75</c:v>
                </c:pt>
                <c:pt idx="17154">
                  <c:v>1395085</c:v>
                </c:pt>
                <c:pt idx="17155">
                  <c:v>1394714.5</c:v>
                </c:pt>
                <c:pt idx="17156">
                  <c:v>1394344.125</c:v>
                </c:pt>
                <c:pt idx="17157">
                  <c:v>1393973.75</c:v>
                </c:pt>
                <c:pt idx="17158">
                  <c:v>1393603.625</c:v>
                </c:pt>
                <c:pt idx="17159">
                  <c:v>1393233.5</c:v>
                </c:pt>
                <c:pt idx="17160">
                  <c:v>1392863.625</c:v>
                </c:pt>
                <c:pt idx="17161">
                  <c:v>1392493.75</c:v>
                </c:pt>
                <c:pt idx="17162">
                  <c:v>1392124</c:v>
                </c:pt>
                <c:pt idx="17163">
                  <c:v>1391754.5</c:v>
                </c:pt>
                <c:pt idx="17164">
                  <c:v>1391385.125</c:v>
                </c:pt>
                <c:pt idx="17165">
                  <c:v>1391015.75</c:v>
                </c:pt>
                <c:pt idx="17166">
                  <c:v>1390646.5</c:v>
                </c:pt>
                <c:pt idx="17167">
                  <c:v>1390277.5</c:v>
                </c:pt>
                <c:pt idx="17168">
                  <c:v>1389908.5</c:v>
                </c:pt>
                <c:pt idx="17169">
                  <c:v>1389539.75</c:v>
                </c:pt>
                <c:pt idx="17170">
                  <c:v>1389171</c:v>
                </c:pt>
                <c:pt idx="17171">
                  <c:v>1388802.5</c:v>
                </c:pt>
                <c:pt idx="17172">
                  <c:v>1388434</c:v>
                </c:pt>
                <c:pt idx="17173">
                  <c:v>1388065.75</c:v>
                </c:pt>
                <c:pt idx="17174">
                  <c:v>1387697.5</c:v>
                </c:pt>
                <c:pt idx="17175">
                  <c:v>1387329.5</c:v>
                </c:pt>
                <c:pt idx="17176">
                  <c:v>1386961.5</c:v>
                </c:pt>
                <c:pt idx="17177">
                  <c:v>1386593.75</c:v>
                </c:pt>
                <c:pt idx="17178">
                  <c:v>1386226</c:v>
                </c:pt>
                <c:pt idx="17179">
                  <c:v>1385858.375</c:v>
                </c:pt>
                <c:pt idx="17180">
                  <c:v>1385490.875</c:v>
                </c:pt>
                <c:pt idx="17181">
                  <c:v>1385123.625</c:v>
                </c:pt>
                <c:pt idx="17182">
                  <c:v>1384756.375</c:v>
                </c:pt>
                <c:pt idx="17183">
                  <c:v>1384389.375</c:v>
                </c:pt>
                <c:pt idx="17184">
                  <c:v>1384022.375</c:v>
                </c:pt>
                <c:pt idx="17185">
                  <c:v>1383655.625</c:v>
                </c:pt>
                <c:pt idx="17186">
                  <c:v>1383288.875</c:v>
                </c:pt>
                <c:pt idx="17187">
                  <c:v>1382922.25</c:v>
                </c:pt>
                <c:pt idx="17188">
                  <c:v>1382555.875</c:v>
                </c:pt>
                <c:pt idx="17189">
                  <c:v>1382189.5</c:v>
                </c:pt>
                <c:pt idx="17190">
                  <c:v>1381823.25</c:v>
                </c:pt>
                <c:pt idx="17191">
                  <c:v>1381457.25</c:v>
                </c:pt>
                <c:pt idx="17192">
                  <c:v>1381091.25</c:v>
                </c:pt>
                <c:pt idx="17193">
                  <c:v>1380725.375</c:v>
                </c:pt>
                <c:pt idx="17194">
                  <c:v>1380359.75</c:v>
                </c:pt>
                <c:pt idx="17195">
                  <c:v>1379994.125</c:v>
                </c:pt>
                <c:pt idx="17196">
                  <c:v>1379628.625</c:v>
                </c:pt>
                <c:pt idx="17197">
                  <c:v>1379263.25</c:v>
                </c:pt>
                <c:pt idx="17198">
                  <c:v>1378898.125</c:v>
                </c:pt>
                <c:pt idx="17199">
                  <c:v>1378533</c:v>
                </c:pt>
                <c:pt idx="17200">
                  <c:v>1378168</c:v>
                </c:pt>
                <c:pt idx="17201">
                  <c:v>1377803.25</c:v>
                </c:pt>
                <c:pt idx="17202">
                  <c:v>1377438.375</c:v>
                </c:pt>
                <c:pt idx="17203">
                  <c:v>1377073.875</c:v>
                </c:pt>
                <c:pt idx="17204">
                  <c:v>1376709.25</c:v>
                </c:pt>
                <c:pt idx="17205">
                  <c:v>1376345</c:v>
                </c:pt>
                <c:pt idx="17206">
                  <c:v>1375980.75</c:v>
                </c:pt>
                <c:pt idx="17207">
                  <c:v>1375616.625</c:v>
                </c:pt>
                <c:pt idx="17208">
                  <c:v>1375252.625</c:v>
                </c:pt>
                <c:pt idx="17209">
                  <c:v>1374888.75</c:v>
                </c:pt>
                <c:pt idx="17210">
                  <c:v>1374525</c:v>
                </c:pt>
                <c:pt idx="17211">
                  <c:v>1374161.375</c:v>
                </c:pt>
                <c:pt idx="17212">
                  <c:v>1373797.875</c:v>
                </c:pt>
                <c:pt idx="17213">
                  <c:v>1373434.625</c:v>
                </c:pt>
                <c:pt idx="17214">
                  <c:v>1373071.25</c:v>
                </c:pt>
                <c:pt idx="17215">
                  <c:v>1372708.125</c:v>
                </c:pt>
                <c:pt idx="17216">
                  <c:v>1372345.125</c:v>
                </c:pt>
                <c:pt idx="17217">
                  <c:v>1371982.25</c:v>
                </c:pt>
                <c:pt idx="17218">
                  <c:v>1371619.5</c:v>
                </c:pt>
                <c:pt idx="17219">
                  <c:v>1371256.875</c:v>
                </c:pt>
                <c:pt idx="17220">
                  <c:v>1370894.375</c:v>
                </c:pt>
                <c:pt idx="17221">
                  <c:v>1370531.875</c:v>
                </c:pt>
                <c:pt idx="17222">
                  <c:v>1370169.625</c:v>
                </c:pt>
                <c:pt idx="17223">
                  <c:v>1369807.5</c:v>
                </c:pt>
                <c:pt idx="17224">
                  <c:v>1369445.5</c:v>
                </c:pt>
                <c:pt idx="17225">
                  <c:v>1369083.625</c:v>
                </c:pt>
                <c:pt idx="17226">
                  <c:v>1368721.75</c:v>
                </c:pt>
                <c:pt idx="17227">
                  <c:v>1368360.125</c:v>
                </c:pt>
                <c:pt idx="17228">
                  <c:v>1367998.625</c:v>
                </c:pt>
                <c:pt idx="17229">
                  <c:v>1367637.25</c:v>
                </c:pt>
                <c:pt idx="17230">
                  <c:v>1367275.875</c:v>
                </c:pt>
                <c:pt idx="17231">
                  <c:v>1366914.75</c:v>
                </c:pt>
                <c:pt idx="17232">
                  <c:v>1366553.625</c:v>
                </c:pt>
                <c:pt idx="17233">
                  <c:v>1366192.75</c:v>
                </c:pt>
                <c:pt idx="17234">
                  <c:v>1365831.875</c:v>
                </c:pt>
                <c:pt idx="17235">
                  <c:v>1365471.25</c:v>
                </c:pt>
                <c:pt idx="17236">
                  <c:v>1365110.75</c:v>
                </c:pt>
                <c:pt idx="17237">
                  <c:v>1364750.25</c:v>
                </c:pt>
                <c:pt idx="17238">
                  <c:v>1364389.875</c:v>
                </c:pt>
                <c:pt idx="17239">
                  <c:v>1364029.625</c:v>
                </c:pt>
                <c:pt idx="17240">
                  <c:v>1363669.625</c:v>
                </c:pt>
                <c:pt idx="17241">
                  <c:v>1363309.625</c:v>
                </c:pt>
                <c:pt idx="17242">
                  <c:v>1362949.875</c:v>
                </c:pt>
                <c:pt idx="17243">
                  <c:v>1362590.125</c:v>
                </c:pt>
                <c:pt idx="17244">
                  <c:v>1362230.625</c:v>
                </c:pt>
                <c:pt idx="17245">
                  <c:v>1361871.125</c:v>
                </c:pt>
                <c:pt idx="17246">
                  <c:v>1361511.75</c:v>
                </c:pt>
                <c:pt idx="17247">
                  <c:v>1361152.5</c:v>
                </c:pt>
                <c:pt idx="17248">
                  <c:v>1360793.375</c:v>
                </c:pt>
                <c:pt idx="17249">
                  <c:v>1360434.5</c:v>
                </c:pt>
                <c:pt idx="17250">
                  <c:v>1360075.625</c:v>
                </c:pt>
                <c:pt idx="17251">
                  <c:v>1359716.875</c:v>
                </c:pt>
                <c:pt idx="17252">
                  <c:v>1359358.125</c:v>
                </c:pt>
                <c:pt idx="17253">
                  <c:v>1358999.75</c:v>
                </c:pt>
                <c:pt idx="17254">
                  <c:v>1358641.375</c:v>
                </c:pt>
                <c:pt idx="17255">
                  <c:v>1358283</c:v>
                </c:pt>
                <c:pt idx="17256">
                  <c:v>1357924.875</c:v>
                </c:pt>
                <c:pt idx="17257">
                  <c:v>1357566.875</c:v>
                </c:pt>
                <c:pt idx="17258">
                  <c:v>1357209</c:v>
                </c:pt>
                <c:pt idx="17259">
                  <c:v>1356851.25</c:v>
                </c:pt>
                <c:pt idx="17260">
                  <c:v>1356493.625</c:v>
                </c:pt>
                <c:pt idx="17261">
                  <c:v>1356136.125</c:v>
                </c:pt>
                <c:pt idx="17262">
                  <c:v>1355778.625</c:v>
                </c:pt>
                <c:pt idx="17263">
                  <c:v>1355421.25</c:v>
                </c:pt>
                <c:pt idx="17264">
                  <c:v>1355064.125</c:v>
                </c:pt>
                <c:pt idx="17265">
                  <c:v>1354707.125</c:v>
                </c:pt>
                <c:pt idx="17266">
                  <c:v>1354350.125</c:v>
                </c:pt>
                <c:pt idx="17267">
                  <c:v>1353993.375</c:v>
                </c:pt>
                <c:pt idx="17268">
                  <c:v>1353636.625</c:v>
                </c:pt>
                <c:pt idx="17269">
                  <c:v>1353280.125</c:v>
                </c:pt>
                <c:pt idx="17270">
                  <c:v>1352923.625</c:v>
                </c:pt>
                <c:pt idx="17271">
                  <c:v>1352567.375</c:v>
                </c:pt>
                <c:pt idx="17272">
                  <c:v>1352211.125</c:v>
                </c:pt>
                <c:pt idx="17273">
                  <c:v>1351855</c:v>
                </c:pt>
                <c:pt idx="17274">
                  <c:v>1351499.125</c:v>
                </c:pt>
                <c:pt idx="17275">
                  <c:v>1351143.25</c:v>
                </c:pt>
                <c:pt idx="17276">
                  <c:v>1350787.5</c:v>
                </c:pt>
                <c:pt idx="17277">
                  <c:v>1350431.875</c:v>
                </c:pt>
                <c:pt idx="17278">
                  <c:v>1350076.375</c:v>
                </c:pt>
                <c:pt idx="17279">
                  <c:v>1349721</c:v>
                </c:pt>
                <c:pt idx="17280">
                  <c:v>1349365.75</c:v>
                </c:pt>
                <c:pt idx="17281">
                  <c:v>1349010.625</c:v>
                </c:pt>
                <c:pt idx="17282">
                  <c:v>1348655.625</c:v>
                </c:pt>
                <c:pt idx="17283">
                  <c:v>1348300.75</c:v>
                </c:pt>
                <c:pt idx="17284">
                  <c:v>1347946</c:v>
                </c:pt>
                <c:pt idx="17285">
                  <c:v>1347591.375</c:v>
                </c:pt>
                <c:pt idx="17286">
                  <c:v>1347236.75</c:v>
                </c:pt>
                <c:pt idx="17287">
                  <c:v>1346882.375</c:v>
                </c:pt>
                <c:pt idx="17288">
                  <c:v>1346528.125</c:v>
                </c:pt>
                <c:pt idx="17289">
                  <c:v>1346173.875</c:v>
                </c:pt>
                <c:pt idx="17290">
                  <c:v>1345819.875</c:v>
                </c:pt>
                <c:pt idx="17291">
                  <c:v>1345466</c:v>
                </c:pt>
                <c:pt idx="17292">
                  <c:v>1345112.125</c:v>
                </c:pt>
                <c:pt idx="17293">
                  <c:v>1344758.5</c:v>
                </c:pt>
                <c:pt idx="17294">
                  <c:v>1344404.875</c:v>
                </c:pt>
                <c:pt idx="17295">
                  <c:v>1344051.375</c:v>
                </c:pt>
                <c:pt idx="17296">
                  <c:v>1343698.125</c:v>
                </c:pt>
                <c:pt idx="17297">
                  <c:v>1343344.875</c:v>
                </c:pt>
                <c:pt idx="17298">
                  <c:v>1342991.75</c:v>
                </c:pt>
                <c:pt idx="17299">
                  <c:v>1342638.75</c:v>
                </c:pt>
                <c:pt idx="17300">
                  <c:v>1342286</c:v>
                </c:pt>
                <c:pt idx="17301">
                  <c:v>1341933.25</c:v>
                </c:pt>
                <c:pt idx="17302">
                  <c:v>1341580.625</c:v>
                </c:pt>
                <c:pt idx="17303">
                  <c:v>1341228.125</c:v>
                </c:pt>
                <c:pt idx="17304">
                  <c:v>1340875.75</c:v>
                </c:pt>
                <c:pt idx="17305">
                  <c:v>1340523.5</c:v>
                </c:pt>
                <c:pt idx="17306">
                  <c:v>1340171.25</c:v>
                </c:pt>
                <c:pt idx="17307">
                  <c:v>1339819.25</c:v>
                </c:pt>
                <c:pt idx="17308">
                  <c:v>1339467.375</c:v>
                </c:pt>
                <c:pt idx="17309">
                  <c:v>1339115.625</c:v>
                </c:pt>
                <c:pt idx="17310">
                  <c:v>1338763.875</c:v>
                </c:pt>
                <c:pt idx="17311">
                  <c:v>1338412.375</c:v>
                </c:pt>
                <c:pt idx="17312">
                  <c:v>1338060.875</c:v>
                </c:pt>
                <c:pt idx="17313">
                  <c:v>1337709.625</c:v>
                </c:pt>
                <c:pt idx="17314">
                  <c:v>1337358.5</c:v>
                </c:pt>
                <c:pt idx="17315">
                  <c:v>1337007.375</c:v>
                </c:pt>
                <c:pt idx="17316">
                  <c:v>1336656.375</c:v>
                </c:pt>
                <c:pt idx="17317">
                  <c:v>1336305.625</c:v>
                </c:pt>
                <c:pt idx="17318">
                  <c:v>1335954.875</c:v>
                </c:pt>
                <c:pt idx="17319">
                  <c:v>1335604.25</c:v>
                </c:pt>
                <c:pt idx="17320">
                  <c:v>1335253.75</c:v>
                </c:pt>
                <c:pt idx="17321">
                  <c:v>1334903.375</c:v>
                </c:pt>
                <c:pt idx="17322">
                  <c:v>1334553.125</c:v>
                </c:pt>
                <c:pt idx="17323">
                  <c:v>1334203.125</c:v>
                </c:pt>
                <c:pt idx="17324">
                  <c:v>1333853</c:v>
                </c:pt>
                <c:pt idx="17325">
                  <c:v>1333503.125</c:v>
                </c:pt>
                <c:pt idx="17326">
                  <c:v>1333153.375</c:v>
                </c:pt>
                <c:pt idx="17327">
                  <c:v>1332803.75</c:v>
                </c:pt>
                <c:pt idx="17328">
                  <c:v>1332454.25</c:v>
                </c:pt>
                <c:pt idx="17329">
                  <c:v>1332104.75</c:v>
                </c:pt>
                <c:pt idx="17330">
                  <c:v>1331755.375</c:v>
                </c:pt>
                <c:pt idx="17331">
                  <c:v>1331406.25</c:v>
                </c:pt>
                <c:pt idx="17332">
                  <c:v>1331057.125</c:v>
                </c:pt>
                <c:pt idx="17333">
                  <c:v>1330708.25</c:v>
                </c:pt>
                <c:pt idx="17334">
                  <c:v>1330359.375</c:v>
                </c:pt>
                <c:pt idx="17335">
                  <c:v>1330010.75</c:v>
                </c:pt>
                <c:pt idx="17336">
                  <c:v>1329662.125</c:v>
                </c:pt>
                <c:pt idx="17337">
                  <c:v>1329313.625</c:v>
                </c:pt>
                <c:pt idx="17338">
                  <c:v>1328965.25</c:v>
                </c:pt>
                <c:pt idx="17339">
                  <c:v>1328617</c:v>
                </c:pt>
                <c:pt idx="17340">
                  <c:v>1328268.875</c:v>
                </c:pt>
                <c:pt idx="17341">
                  <c:v>1327920.875</c:v>
                </c:pt>
                <c:pt idx="17342">
                  <c:v>1327573</c:v>
                </c:pt>
                <c:pt idx="17343">
                  <c:v>1327225.25</c:v>
                </c:pt>
                <c:pt idx="17344">
                  <c:v>1326877.5</c:v>
                </c:pt>
                <c:pt idx="17345">
                  <c:v>1326530.125</c:v>
                </c:pt>
                <c:pt idx="17346">
                  <c:v>1326182.625</c:v>
                </c:pt>
                <c:pt idx="17347">
                  <c:v>1325835.375</c:v>
                </c:pt>
                <c:pt idx="17348">
                  <c:v>1325488.125</c:v>
                </c:pt>
                <c:pt idx="17349">
                  <c:v>1325141.125</c:v>
                </c:pt>
                <c:pt idx="17350">
                  <c:v>1324794.125</c:v>
                </c:pt>
                <c:pt idx="17351">
                  <c:v>1324447.25</c:v>
                </c:pt>
                <c:pt idx="17352">
                  <c:v>1324100.5</c:v>
                </c:pt>
                <c:pt idx="17353">
                  <c:v>1323754</c:v>
                </c:pt>
                <c:pt idx="17354">
                  <c:v>1323407.5</c:v>
                </c:pt>
                <c:pt idx="17355">
                  <c:v>1323061.125</c:v>
                </c:pt>
                <c:pt idx="17356">
                  <c:v>1322714.875</c:v>
                </c:pt>
                <c:pt idx="17357">
                  <c:v>1322368.625</c:v>
                </c:pt>
                <c:pt idx="17358">
                  <c:v>1322022.75</c:v>
                </c:pt>
                <c:pt idx="17359">
                  <c:v>1321676.75</c:v>
                </c:pt>
                <c:pt idx="17360">
                  <c:v>1321331</c:v>
                </c:pt>
                <c:pt idx="17361">
                  <c:v>1320985.375</c:v>
                </c:pt>
                <c:pt idx="17362">
                  <c:v>1320639.75</c:v>
                </c:pt>
                <c:pt idx="17363">
                  <c:v>1320294.375</c:v>
                </c:pt>
                <c:pt idx="17364">
                  <c:v>1319949</c:v>
                </c:pt>
                <c:pt idx="17365">
                  <c:v>1319603.875</c:v>
                </c:pt>
                <c:pt idx="17366">
                  <c:v>1319258.75</c:v>
                </c:pt>
                <c:pt idx="17367">
                  <c:v>1318913.75</c:v>
                </c:pt>
                <c:pt idx="17368">
                  <c:v>1318569</c:v>
                </c:pt>
                <c:pt idx="17369">
                  <c:v>1318224.125</c:v>
                </c:pt>
                <c:pt idx="17370">
                  <c:v>1317879.625</c:v>
                </c:pt>
                <c:pt idx="17371">
                  <c:v>1317535.125</c:v>
                </c:pt>
                <c:pt idx="17372">
                  <c:v>1317190.625</c:v>
                </c:pt>
                <c:pt idx="17373">
                  <c:v>1316846.375</c:v>
                </c:pt>
                <c:pt idx="17374">
                  <c:v>1316502.25</c:v>
                </c:pt>
                <c:pt idx="17375">
                  <c:v>1316158.25</c:v>
                </c:pt>
                <c:pt idx="17376">
                  <c:v>1315814.375</c:v>
                </c:pt>
                <c:pt idx="17377">
                  <c:v>1315470.5</c:v>
                </c:pt>
                <c:pt idx="17378">
                  <c:v>1315126.875</c:v>
                </c:pt>
                <c:pt idx="17379">
                  <c:v>1314783.25</c:v>
                </c:pt>
                <c:pt idx="17380">
                  <c:v>1314439.75</c:v>
                </c:pt>
                <c:pt idx="17381">
                  <c:v>1314096.5</c:v>
                </c:pt>
                <c:pt idx="17382">
                  <c:v>1313753.25</c:v>
                </c:pt>
                <c:pt idx="17383">
                  <c:v>1313410.125</c:v>
                </c:pt>
                <c:pt idx="17384">
                  <c:v>1313067.125</c:v>
                </c:pt>
                <c:pt idx="17385">
                  <c:v>1312724.25</c:v>
                </c:pt>
                <c:pt idx="17386">
                  <c:v>1312381.5</c:v>
                </c:pt>
                <c:pt idx="17387">
                  <c:v>1312038.875</c:v>
                </c:pt>
                <c:pt idx="17388">
                  <c:v>1311696.375</c:v>
                </c:pt>
                <c:pt idx="17389">
                  <c:v>1311353.875</c:v>
                </c:pt>
                <c:pt idx="17390">
                  <c:v>1311011.5</c:v>
                </c:pt>
                <c:pt idx="17391">
                  <c:v>1310669.375</c:v>
                </c:pt>
                <c:pt idx="17392">
                  <c:v>1310327.375</c:v>
                </c:pt>
                <c:pt idx="17393">
                  <c:v>1309985.375</c:v>
                </c:pt>
                <c:pt idx="17394">
                  <c:v>1309643.5</c:v>
                </c:pt>
                <c:pt idx="17395">
                  <c:v>1309301.75</c:v>
                </c:pt>
                <c:pt idx="17396">
                  <c:v>1308960.125</c:v>
                </c:pt>
                <c:pt idx="17397">
                  <c:v>1308618.75</c:v>
                </c:pt>
                <c:pt idx="17398">
                  <c:v>1308277.375</c:v>
                </c:pt>
                <c:pt idx="17399">
                  <c:v>1307936</c:v>
                </c:pt>
                <c:pt idx="17400">
                  <c:v>1307594.875</c:v>
                </c:pt>
                <c:pt idx="17401">
                  <c:v>1307253.875</c:v>
                </c:pt>
                <c:pt idx="17402">
                  <c:v>1306913</c:v>
                </c:pt>
                <c:pt idx="17403">
                  <c:v>1306572.125</c:v>
                </c:pt>
                <c:pt idx="17404">
                  <c:v>1306231.375</c:v>
                </c:pt>
                <c:pt idx="17405">
                  <c:v>1305890.875</c:v>
                </c:pt>
                <c:pt idx="17406">
                  <c:v>1305550.375</c:v>
                </c:pt>
                <c:pt idx="17407">
                  <c:v>1305210.125</c:v>
                </c:pt>
                <c:pt idx="17408">
                  <c:v>1304869.875</c:v>
                </c:pt>
                <c:pt idx="17409">
                  <c:v>1304529.75</c:v>
                </c:pt>
                <c:pt idx="17410">
                  <c:v>1304189.75</c:v>
                </c:pt>
                <c:pt idx="17411">
                  <c:v>1303849.875</c:v>
                </c:pt>
                <c:pt idx="17412">
                  <c:v>1303510.125</c:v>
                </c:pt>
                <c:pt idx="17413">
                  <c:v>1303170.375</c:v>
                </c:pt>
                <c:pt idx="17414">
                  <c:v>1302830.875</c:v>
                </c:pt>
                <c:pt idx="17415">
                  <c:v>1302491.5</c:v>
                </c:pt>
                <c:pt idx="17416">
                  <c:v>1302152.125</c:v>
                </c:pt>
                <c:pt idx="17417">
                  <c:v>1301812.875</c:v>
                </c:pt>
                <c:pt idx="17418">
                  <c:v>1301473.875</c:v>
                </c:pt>
                <c:pt idx="17419">
                  <c:v>1301135</c:v>
                </c:pt>
                <c:pt idx="17420">
                  <c:v>1300796.125</c:v>
                </c:pt>
                <c:pt idx="17421">
                  <c:v>1300457.25</c:v>
                </c:pt>
                <c:pt idx="17422">
                  <c:v>1300118.625</c:v>
                </c:pt>
                <c:pt idx="17423">
                  <c:v>1299780.125</c:v>
                </c:pt>
                <c:pt idx="17424">
                  <c:v>1299441.75</c:v>
                </c:pt>
                <c:pt idx="17425">
                  <c:v>1299103.5</c:v>
                </c:pt>
                <c:pt idx="17426">
                  <c:v>1298765.375</c:v>
                </c:pt>
                <c:pt idx="17427">
                  <c:v>1298427.25</c:v>
                </c:pt>
                <c:pt idx="17428">
                  <c:v>1298089.375</c:v>
                </c:pt>
                <c:pt idx="17429">
                  <c:v>1297751.5</c:v>
                </c:pt>
                <c:pt idx="17430">
                  <c:v>1297413.75</c:v>
                </c:pt>
                <c:pt idx="17431">
                  <c:v>1297076.25</c:v>
                </c:pt>
                <c:pt idx="17432">
                  <c:v>1296738.75</c:v>
                </c:pt>
                <c:pt idx="17433">
                  <c:v>1296401.375</c:v>
                </c:pt>
                <c:pt idx="17434">
                  <c:v>1296064.125</c:v>
                </c:pt>
                <c:pt idx="17435">
                  <c:v>1295726.875</c:v>
                </c:pt>
                <c:pt idx="17436">
                  <c:v>1295389.875</c:v>
                </c:pt>
                <c:pt idx="17437">
                  <c:v>1295053</c:v>
                </c:pt>
                <c:pt idx="17438">
                  <c:v>1294716.125</c:v>
                </c:pt>
                <c:pt idx="17439">
                  <c:v>1294379.5</c:v>
                </c:pt>
                <c:pt idx="17440">
                  <c:v>1294042.875</c:v>
                </c:pt>
                <c:pt idx="17441">
                  <c:v>1293706.5</c:v>
                </c:pt>
                <c:pt idx="17442">
                  <c:v>1293370.125</c:v>
                </c:pt>
                <c:pt idx="17443">
                  <c:v>1293033.875</c:v>
                </c:pt>
                <c:pt idx="17444">
                  <c:v>1292697.75</c:v>
                </c:pt>
                <c:pt idx="17445">
                  <c:v>1292361.75</c:v>
                </c:pt>
                <c:pt idx="17446">
                  <c:v>1292025.875</c:v>
                </c:pt>
                <c:pt idx="17447">
                  <c:v>1291690.125</c:v>
                </c:pt>
                <c:pt idx="17448">
                  <c:v>1291354.375</c:v>
                </c:pt>
                <c:pt idx="17449">
                  <c:v>1291018.875</c:v>
                </c:pt>
                <c:pt idx="17450">
                  <c:v>1290683.375</c:v>
                </c:pt>
                <c:pt idx="17451">
                  <c:v>1290348.125</c:v>
                </c:pt>
                <c:pt idx="17452">
                  <c:v>1290012.875</c:v>
                </c:pt>
                <c:pt idx="17453">
                  <c:v>1289677.75</c:v>
                </c:pt>
                <c:pt idx="17454">
                  <c:v>1289342.75</c:v>
                </c:pt>
                <c:pt idx="17455">
                  <c:v>1289007.875</c:v>
                </c:pt>
                <c:pt idx="17456">
                  <c:v>1288673.125</c:v>
                </c:pt>
                <c:pt idx="17457">
                  <c:v>1288338.375</c:v>
                </c:pt>
                <c:pt idx="17458">
                  <c:v>1288003.875</c:v>
                </c:pt>
                <c:pt idx="17459">
                  <c:v>1287669.5</c:v>
                </c:pt>
                <c:pt idx="17460">
                  <c:v>1287335.25</c:v>
                </c:pt>
                <c:pt idx="17461">
                  <c:v>1287001</c:v>
                </c:pt>
                <c:pt idx="17462">
                  <c:v>1286666.875</c:v>
                </c:pt>
                <c:pt idx="17463">
                  <c:v>1286332.875</c:v>
                </c:pt>
                <c:pt idx="17464">
                  <c:v>1285999.125</c:v>
                </c:pt>
                <c:pt idx="17465">
                  <c:v>1285665.375</c:v>
                </c:pt>
                <c:pt idx="17466">
                  <c:v>1285331.625</c:v>
                </c:pt>
                <c:pt idx="17467">
                  <c:v>1284998.125</c:v>
                </c:pt>
                <c:pt idx="17468">
                  <c:v>1284664.75</c:v>
                </c:pt>
                <c:pt idx="17469">
                  <c:v>1284331.375</c:v>
                </c:pt>
                <c:pt idx="17470">
                  <c:v>1283998.25</c:v>
                </c:pt>
                <c:pt idx="17471">
                  <c:v>1283665.25</c:v>
                </c:pt>
                <c:pt idx="17472">
                  <c:v>1283332.25</c:v>
                </c:pt>
                <c:pt idx="17473">
                  <c:v>1282999.375</c:v>
                </c:pt>
                <c:pt idx="17474">
                  <c:v>1282666.625</c:v>
                </c:pt>
                <c:pt idx="17475">
                  <c:v>1282334</c:v>
                </c:pt>
                <c:pt idx="17476">
                  <c:v>1282001.5</c:v>
                </c:pt>
                <c:pt idx="17477">
                  <c:v>1281669</c:v>
                </c:pt>
                <c:pt idx="17478">
                  <c:v>1281336.75</c:v>
                </c:pt>
                <c:pt idx="17479">
                  <c:v>1281004.625</c:v>
                </c:pt>
                <c:pt idx="17480">
                  <c:v>1280672.5</c:v>
                </c:pt>
                <c:pt idx="17481">
                  <c:v>1280340.625</c:v>
                </c:pt>
                <c:pt idx="17482">
                  <c:v>1280008.75</c:v>
                </c:pt>
                <c:pt idx="17483">
                  <c:v>1279677</c:v>
                </c:pt>
                <c:pt idx="17484">
                  <c:v>1279345.375</c:v>
                </c:pt>
                <c:pt idx="17485">
                  <c:v>1279013.875</c:v>
                </c:pt>
                <c:pt idx="17486">
                  <c:v>1278682.5</c:v>
                </c:pt>
                <c:pt idx="17487">
                  <c:v>1278351.25</c:v>
                </c:pt>
                <c:pt idx="17488">
                  <c:v>1278020</c:v>
                </c:pt>
                <c:pt idx="17489">
                  <c:v>1277689</c:v>
                </c:pt>
                <c:pt idx="17490">
                  <c:v>1277358</c:v>
                </c:pt>
                <c:pt idx="17491">
                  <c:v>1277027.125</c:v>
                </c:pt>
                <c:pt idx="17492">
                  <c:v>1276696.5</c:v>
                </c:pt>
                <c:pt idx="17493">
                  <c:v>1276365.875</c:v>
                </c:pt>
                <c:pt idx="17494">
                  <c:v>1276035.375</c:v>
                </c:pt>
                <c:pt idx="17495">
                  <c:v>1275705</c:v>
                </c:pt>
                <c:pt idx="17496">
                  <c:v>1275374.625</c:v>
                </c:pt>
                <c:pt idx="17497">
                  <c:v>1275044.5</c:v>
                </c:pt>
                <c:pt idx="17498">
                  <c:v>1274714.5</c:v>
                </c:pt>
                <c:pt idx="17499">
                  <c:v>1274384.5</c:v>
                </c:pt>
                <c:pt idx="17500">
                  <c:v>1274054.625</c:v>
                </c:pt>
                <c:pt idx="17501">
                  <c:v>1273725</c:v>
                </c:pt>
                <c:pt idx="17502">
                  <c:v>1273395.375</c:v>
                </c:pt>
                <c:pt idx="17503">
                  <c:v>1273065.875</c:v>
                </c:pt>
                <c:pt idx="17504">
                  <c:v>1272736.5</c:v>
                </c:pt>
                <c:pt idx="17505">
                  <c:v>1272407.125</c:v>
                </c:pt>
                <c:pt idx="17506">
                  <c:v>1272078</c:v>
                </c:pt>
                <c:pt idx="17507">
                  <c:v>1271748.875</c:v>
                </c:pt>
                <c:pt idx="17508">
                  <c:v>1271420</c:v>
                </c:pt>
                <c:pt idx="17509">
                  <c:v>1271091.125</c:v>
                </c:pt>
                <c:pt idx="17510">
                  <c:v>1270762.5</c:v>
                </c:pt>
                <c:pt idx="17511">
                  <c:v>1270433.875</c:v>
                </c:pt>
                <c:pt idx="17512">
                  <c:v>1270105.375</c:v>
                </c:pt>
                <c:pt idx="17513">
                  <c:v>1269776.875</c:v>
                </c:pt>
                <c:pt idx="17514">
                  <c:v>1269448.625</c:v>
                </c:pt>
                <c:pt idx="17515">
                  <c:v>1269120.5</c:v>
                </c:pt>
                <c:pt idx="17516">
                  <c:v>1268792.375</c:v>
                </c:pt>
                <c:pt idx="17517">
                  <c:v>1268464.5</c:v>
                </c:pt>
                <c:pt idx="17518">
                  <c:v>1268136.625</c:v>
                </c:pt>
                <c:pt idx="17519">
                  <c:v>1267808.875</c:v>
                </c:pt>
                <c:pt idx="17520">
                  <c:v>1267481.25</c:v>
                </c:pt>
                <c:pt idx="17521">
                  <c:v>1267153.75</c:v>
                </c:pt>
                <c:pt idx="17522">
                  <c:v>1266826.375</c:v>
                </c:pt>
                <c:pt idx="17523">
                  <c:v>1266499.125</c:v>
                </c:pt>
                <c:pt idx="17524">
                  <c:v>1266171.875</c:v>
                </c:pt>
                <c:pt idx="17525">
                  <c:v>1265844.875</c:v>
                </c:pt>
                <c:pt idx="17526">
                  <c:v>1265517.875</c:v>
                </c:pt>
                <c:pt idx="17527">
                  <c:v>1265191</c:v>
                </c:pt>
                <c:pt idx="17528">
                  <c:v>1264864.25</c:v>
                </c:pt>
                <c:pt idx="17529">
                  <c:v>1264537.75</c:v>
                </c:pt>
                <c:pt idx="17530">
                  <c:v>1264211.125</c:v>
                </c:pt>
                <c:pt idx="17531">
                  <c:v>1263884.75</c:v>
                </c:pt>
                <c:pt idx="17532">
                  <c:v>1263558.5</c:v>
                </c:pt>
                <c:pt idx="17533">
                  <c:v>1263232.25</c:v>
                </c:pt>
                <c:pt idx="17534">
                  <c:v>1262906.125</c:v>
                </c:pt>
                <c:pt idx="17535">
                  <c:v>1262580.25</c:v>
                </c:pt>
                <c:pt idx="17536">
                  <c:v>1262254.375</c:v>
                </c:pt>
                <c:pt idx="17537">
                  <c:v>1261928.625</c:v>
                </c:pt>
                <c:pt idx="17538">
                  <c:v>1261603</c:v>
                </c:pt>
                <c:pt idx="17539">
                  <c:v>1261277.5</c:v>
                </c:pt>
                <c:pt idx="17540">
                  <c:v>1260952.125</c:v>
                </c:pt>
                <c:pt idx="17541">
                  <c:v>1260626.75</c:v>
                </c:pt>
                <c:pt idx="17542">
                  <c:v>1260301.625</c:v>
                </c:pt>
                <c:pt idx="17543">
                  <c:v>1259976.5</c:v>
                </c:pt>
                <c:pt idx="17544">
                  <c:v>1259651.5</c:v>
                </c:pt>
                <c:pt idx="17545">
                  <c:v>1259326.625</c:v>
                </c:pt>
                <c:pt idx="17546">
                  <c:v>1259001.875</c:v>
                </c:pt>
                <c:pt idx="17547">
                  <c:v>1258677.25</c:v>
                </c:pt>
                <c:pt idx="17548">
                  <c:v>1258352.625</c:v>
                </c:pt>
                <c:pt idx="17549">
                  <c:v>1258028.25</c:v>
                </c:pt>
                <c:pt idx="17550">
                  <c:v>1257703.875</c:v>
                </c:pt>
                <c:pt idx="17551">
                  <c:v>1257379.75</c:v>
                </c:pt>
                <c:pt idx="17552">
                  <c:v>1257055.625</c:v>
                </c:pt>
                <c:pt idx="17553">
                  <c:v>1256731.625</c:v>
                </c:pt>
                <c:pt idx="17554">
                  <c:v>1256407.75</c:v>
                </c:pt>
                <c:pt idx="17555">
                  <c:v>1256084</c:v>
                </c:pt>
                <c:pt idx="17556">
                  <c:v>1255760.375</c:v>
                </c:pt>
                <c:pt idx="17557">
                  <c:v>1255436.75</c:v>
                </c:pt>
                <c:pt idx="17558">
                  <c:v>1255113.25</c:v>
                </c:pt>
                <c:pt idx="17559">
                  <c:v>1254789.875</c:v>
                </c:pt>
                <c:pt idx="17560">
                  <c:v>1254466.75</c:v>
                </c:pt>
                <c:pt idx="17561">
                  <c:v>1254143.625</c:v>
                </c:pt>
                <c:pt idx="17562">
                  <c:v>1253820.625</c:v>
                </c:pt>
                <c:pt idx="17563">
                  <c:v>1253497.75</c:v>
                </c:pt>
                <c:pt idx="17564">
                  <c:v>1253174.875</c:v>
                </c:pt>
                <c:pt idx="17565">
                  <c:v>1252852.25</c:v>
                </c:pt>
                <c:pt idx="17566">
                  <c:v>1252529.625</c:v>
                </c:pt>
                <c:pt idx="17567">
                  <c:v>1252207.125</c:v>
                </c:pt>
                <c:pt idx="17568">
                  <c:v>1251884.75</c:v>
                </c:pt>
                <c:pt idx="17569">
                  <c:v>1251562.5</c:v>
                </c:pt>
                <c:pt idx="17570">
                  <c:v>1251240.375</c:v>
                </c:pt>
                <c:pt idx="17571">
                  <c:v>1250918.375</c:v>
                </c:pt>
                <c:pt idx="17572">
                  <c:v>1250596.5</c:v>
                </c:pt>
                <c:pt idx="17573">
                  <c:v>1250274.625</c:v>
                </c:pt>
                <c:pt idx="17574">
                  <c:v>1249952.875</c:v>
                </c:pt>
                <c:pt idx="17575">
                  <c:v>1249631.25</c:v>
                </c:pt>
                <c:pt idx="17576">
                  <c:v>1249309.875</c:v>
                </c:pt>
                <c:pt idx="17577">
                  <c:v>1248988.5</c:v>
                </c:pt>
                <c:pt idx="17578">
                  <c:v>1248667.25</c:v>
                </c:pt>
                <c:pt idx="17579">
                  <c:v>1248346</c:v>
                </c:pt>
                <c:pt idx="17580">
                  <c:v>1248025</c:v>
                </c:pt>
                <c:pt idx="17581">
                  <c:v>1247704</c:v>
                </c:pt>
                <c:pt idx="17582">
                  <c:v>1247383.125</c:v>
                </c:pt>
                <c:pt idx="17583">
                  <c:v>1247062.375</c:v>
                </c:pt>
                <c:pt idx="17584">
                  <c:v>1246741.75</c:v>
                </c:pt>
                <c:pt idx="17585">
                  <c:v>1246421.25</c:v>
                </c:pt>
                <c:pt idx="17586">
                  <c:v>1246100.875</c:v>
                </c:pt>
                <c:pt idx="17587">
                  <c:v>1245780.625</c:v>
                </c:pt>
                <c:pt idx="17588">
                  <c:v>1245460.375</c:v>
                </c:pt>
                <c:pt idx="17589">
                  <c:v>1245140.25</c:v>
                </c:pt>
                <c:pt idx="17590">
                  <c:v>1244820.375</c:v>
                </c:pt>
                <c:pt idx="17591">
                  <c:v>1244500.375</c:v>
                </c:pt>
                <c:pt idx="17592">
                  <c:v>1244180.625</c:v>
                </c:pt>
                <c:pt idx="17593">
                  <c:v>1243861</c:v>
                </c:pt>
                <c:pt idx="17594">
                  <c:v>1243541.5</c:v>
                </c:pt>
                <c:pt idx="17595">
                  <c:v>1243222</c:v>
                </c:pt>
                <c:pt idx="17596">
                  <c:v>1242902.75</c:v>
                </c:pt>
                <c:pt idx="17597">
                  <c:v>1242583.5</c:v>
                </c:pt>
                <c:pt idx="17598">
                  <c:v>1242264.375</c:v>
                </c:pt>
                <c:pt idx="17599">
                  <c:v>1241945.375</c:v>
                </c:pt>
                <c:pt idx="17600">
                  <c:v>1241626.5</c:v>
                </c:pt>
                <c:pt idx="17601">
                  <c:v>1241307.625</c:v>
                </c:pt>
                <c:pt idx="17602">
                  <c:v>1240989</c:v>
                </c:pt>
                <c:pt idx="17603">
                  <c:v>1240670.375</c:v>
                </c:pt>
                <c:pt idx="17604">
                  <c:v>1240351.875</c:v>
                </c:pt>
                <c:pt idx="17605">
                  <c:v>1240033.5</c:v>
                </c:pt>
                <c:pt idx="17606">
                  <c:v>1239715.25</c:v>
                </c:pt>
                <c:pt idx="17607">
                  <c:v>1239397.125</c:v>
                </c:pt>
                <c:pt idx="17608">
                  <c:v>1239079.125</c:v>
                </c:pt>
                <c:pt idx="17609">
                  <c:v>1238761.125</c:v>
                </c:pt>
                <c:pt idx="17610">
                  <c:v>1238443.375</c:v>
                </c:pt>
                <c:pt idx="17611">
                  <c:v>1238125.625</c:v>
                </c:pt>
                <c:pt idx="17612">
                  <c:v>1237808</c:v>
                </c:pt>
                <c:pt idx="17613">
                  <c:v>1237490.5</c:v>
                </c:pt>
                <c:pt idx="17614">
                  <c:v>1237173.125</c:v>
                </c:pt>
                <c:pt idx="17615">
                  <c:v>1236855.75</c:v>
                </c:pt>
                <c:pt idx="17616">
                  <c:v>1236538.625</c:v>
                </c:pt>
                <c:pt idx="17617">
                  <c:v>1236221.5</c:v>
                </c:pt>
                <c:pt idx="17618">
                  <c:v>1235904.5</c:v>
                </c:pt>
                <c:pt idx="17619">
                  <c:v>1235587.625</c:v>
                </c:pt>
                <c:pt idx="17620">
                  <c:v>1235271</c:v>
                </c:pt>
                <c:pt idx="17621">
                  <c:v>1234954.25</c:v>
                </c:pt>
                <c:pt idx="17622">
                  <c:v>1234637.75</c:v>
                </c:pt>
                <c:pt idx="17623">
                  <c:v>1234321.375</c:v>
                </c:pt>
                <c:pt idx="17624">
                  <c:v>1234005</c:v>
                </c:pt>
                <c:pt idx="17625">
                  <c:v>1233688.75</c:v>
                </c:pt>
                <c:pt idx="17626">
                  <c:v>1233372.625</c:v>
                </c:pt>
                <c:pt idx="17627">
                  <c:v>1233056.625</c:v>
                </c:pt>
                <c:pt idx="17628">
                  <c:v>1232740.625</c:v>
                </c:pt>
                <c:pt idx="17629">
                  <c:v>1232424.875</c:v>
                </c:pt>
                <c:pt idx="17630">
                  <c:v>1232109.25</c:v>
                </c:pt>
                <c:pt idx="17631">
                  <c:v>1231793.625</c:v>
                </c:pt>
                <c:pt idx="17632">
                  <c:v>1231478.125</c:v>
                </c:pt>
                <c:pt idx="17633">
                  <c:v>1231162.75</c:v>
                </c:pt>
                <c:pt idx="17634">
                  <c:v>1230847.5</c:v>
                </c:pt>
                <c:pt idx="17635">
                  <c:v>1230532.25</c:v>
                </c:pt>
                <c:pt idx="17636">
                  <c:v>1230217.25</c:v>
                </c:pt>
                <c:pt idx="17637">
                  <c:v>1229902.25</c:v>
                </c:pt>
                <c:pt idx="17638">
                  <c:v>1229587.5</c:v>
                </c:pt>
                <c:pt idx="17639">
                  <c:v>1229272.75</c:v>
                </c:pt>
                <c:pt idx="17640">
                  <c:v>1228958.125</c:v>
                </c:pt>
                <c:pt idx="17641">
                  <c:v>1228643.625</c:v>
                </c:pt>
                <c:pt idx="17642">
                  <c:v>1228329.125</c:v>
                </c:pt>
                <c:pt idx="17643">
                  <c:v>1228014.875</c:v>
                </c:pt>
                <c:pt idx="17644">
                  <c:v>1227700.625</c:v>
                </c:pt>
                <c:pt idx="17645">
                  <c:v>1227386.5</c:v>
                </c:pt>
                <c:pt idx="17646">
                  <c:v>1227072.5</c:v>
                </c:pt>
                <c:pt idx="17647">
                  <c:v>1226758.625</c:v>
                </c:pt>
                <c:pt idx="17648">
                  <c:v>1226444.875</c:v>
                </c:pt>
                <c:pt idx="17649">
                  <c:v>1226131.125</c:v>
                </c:pt>
                <c:pt idx="17650">
                  <c:v>1225817.625</c:v>
                </c:pt>
                <c:pt idx="17651">
                  <c:v>1225504.125</c:v>
                </c:pt>
                <c:pt idx="17652">
                  <c:v>1225190.75</c:v>
                </c:pt>
                <c:pt idx="17653">
                  <c:v>1224877.5</c:v>
                </c:pt>
                <c:pt idx="17654">
                  <c:v>1224564.375</c:v>
                </c:pt>
                <c:pt idx="17655">
                  <c:v>1224251.25</c:v>
                </c:pt>
                <c:pt idx="17656">
                  <c:v>1223938.375</c:v>
                </c:pt>
                <c:pt idx="17657">
                  <c:v>1223625.5</c:v>
                </c:pt>
                <c:pt idx="17658">
                  <c:v>1223312.75</c:v>
                </c:pt>
                <c:pt idx="17659">
                  <c:v>1223000.125</c:v>
                </c:pt>
                <c:pt idx="17660">
                  <c:v>1222687.625</c:v>
                </c:pt>
                <c:pt idx="17661">
                  <c:v>1222375.25</c:v>
                </c:pt>
                <c:pt idx="17662">
                  <c:v>1222062.875</c:v>
                </c:pt>
                <c:pt idx="17663">
                  <c:v>1221750.75</c:v>
                </c:pt>
                <c:pt idx="17664">
                  <c:v>1221438.625</c:v>
                </c:pt>
                <c:pt idx="17665">
                  <c:v>1221126.625</c:v>
                </c:pt>
                <c:pt idx="17666">
                  <c:v>1220814.75</c:v>
                </c:pt>
                <c:pt idx="17667">
                  <c:v>1220503</c:v>
                </c:pt>
                <c:pt idx="17668">
                  <c:v>1220191.25</c:v>
                </c:pt>
                <c:pt idx="17669">
                  <c:v>1219879.75</c:v>
                </c:pt>
                <c:pt idx="17670">
                  <c:v>1219568.25</c:v>
                </c:pt>
                <c:pt idx="17671">
                  <c:v>1219256.875</c:v>
                </c:pt>
                <c:pt idx="17672">
                  <c:v>1218945.625</c:v>
                </c:pt>
                <c:pt idx="17673">
                  <c:v>1218634.5</c:v>
                </c:pt>
                <c:pt idx="17674">
                  <c:v>1218323.375</c:v>
                </c:pt>
                <c:pt idx="17675">
                  <c:v>1218012.5</c:v>
                </c:pt>
                <c:pt idx="17676">
                  <c:v>1217701.625</c:v>
                </c:pt>
                <c:pt idx="17677">
                  <c:v>1217390.875</c:v>
                </c:pt>
                <c:pt idx="17678">
                  <c:v>1217080.25</c:v>
                </c:pt>
                <c:pt idx="17679">
                  <c:v>1216769.75</c:v>
                </c:pt>
                <c:pt idx="17680">
                  <c:v>1216459.375</c:v>
                </c:pt>
                <c:pt idx="17681">
                  <c:v>1216149</c:v>
                </c:pt>
                <c:pt idx="17682">
                  <c:v>1215838.75</c:v>
                </c:pt>
                <c:pt idx="17683">
                  <c:v>1215528.75</c:v>
                </c:pt>
                <c:pt idx="17684">
                  <c:v>1215218.625</c:v>
                </c:pt>
                <c:pt idx="17685">
                  <c:v>1214908.75</c:v>
                </c:pt>
                <c:pt idx="17686">
                  <c:v>1214599</c:v>
                </c:pt>
                <c:pt idx="17687">
                  <c:v>1214289.25</c:v>
                </c:pt>
                <c:pt idx="17688">
                  <c:v>1213979.75</c:v>
                </c:pt>
                <c:pt idx="17689">
                  <c:v>1213670.25</c:v>
                </c:pt>
                <c:pt idx="17690">
                  <c:v>1213360.875</c:v>
                </c:pt>
                <c:pt idx="17691">
                  <c:v>1213051.625</c:v>
                </c:pt>
                <c:pt idx="17692">
                  <c:v>1212742.375</c:v>
                </c:pt>
                <c:pt idx="17693">
                  <c:v>1212433.25</c:v>
                </c:pt>
                <c:pt idx="17694">
                  <c:v>1212124.375</c:v>
                </c:pt>
                <c:pt idx="17695">
                  <c:v>1211815.5</c:v>
                </c:pt>
                <c:pt idx="17696">
                  <c:v>1211506.75</c:v>
                </c:pt>
                <c:pt idx="17697">
                  <c:v>1211198.125</c:v>
                </c:pt>
                <c:pt idx="17698">
                  <c:v>1210889.5</c:v>
                </c:pt>
                <c:pt idx="17699">
                  <c:v>1210581.125</c:v>
                </c:pt>
                <c:pt idx="17700">
                  <c:v>1210272.75</c:v>
                </c:pt>
                <c:pt idx="17701">
                  <c:v>1209964.5</c:v>
                </c:pt>
                <c:pt idx="17702">
                  <c:v>1209656.375</c:v>
                </c:pt>
                <c:pt idx="17703">
                  <c:v>1209348.375</c:v>
                </c:pt>
                <c:pt idx="17704">
                  <c:v>1209040.5</c:v>
                </c:pt>
                <c:pt idx="17705">
                  <c:v>1208732.625</c:v>
                </c:pt>
                <c:pt idx="17706">
                  <c:v>1208424.875</c:v>
                </c:pt>
                <c:pt idx="17707">
                  <c:v>1208117.25</c:v>
                </c:pt>
                <c:pt idx="17708">
                  <c:v>1207809.875</c:v>
                </c:pt>
                <c:pt idx="17709">
                  <c:v>1207502.375</c:v>
                </c:pt>
                <c:pt idx="17710">
                  <c:v>1207195.125</c:v>
                </c:pt>
                <c:pt idx="17711">
                  <c:v>1206887.875</c:v>
                </c:pt>
                <c:pt idx="17712">
                  <c:v>1206580.75</c:v>
                </c:pt>
                <c:pt idx="17713">
                  <c:v>1206273.875</c:v>
                </c:pt>
                <c:pt idx="17714">
                  <c:v>1205967</c:v>
                </c:pt>
                <c:pt idx="17715">
                  <c:v>1205660.125</c:v>
                </c:pt>
                <c:pt idx="17716">
                  <c:v>1205353.5</c:v>
                </c:pt>
                <c:pt idx="17717">
                  <c:v>1205046.875</c:v>
                </c:pt>
                <c:pt idx="17718">
                  <c:v>1204740.375</c:v>
                </c:pt>
                <c:pt idx="17719">
                  <c:v>1204434</c:v>
                </c:pt>
                <c:pt idx="17720">
                  <c:v>1204127.75</c:v>
                </c:pt>
                <c:pt idx="17721">
                  <c:v>1203821.625</c:v>
                </c:pt>
                <c:pt idx="17722">
                  <c:v>1203515.625</c:v>
                </c:pt>
                <c:pt idx="17723">
                  <c:v>1203209.625</c:v>
                </c:pt>
                <c:pt idx="17724">
                  <c:v>1202903.75</c:v>
                </c:pt>
                <c:pt idx="17725">
                  <c:v>1202598</c:v>
                </c:pt>
                <c:pt idx="17726">
                  <c:v>1202292.375</c:v>
                </c:pt>
                <c:pt idx="17727">
                  <c:v>1201986.75</c:v>
                </c:pt>
                <c:pt idx="17728">
                  <c:v>1201681.375</c:v>
                </c:pt>
                <c:pt idx="17729">
                  <c:v>1201376</c:v>
                </c:pt>
                <c:pt idx="17730">
                  <c:v>1201070.75</c:v>
                </c:pt>
                <c:pt idx="17731">
                  <c:v>1200765.625</c:v>
                </c:pt>
                <c:pt idx="17732">
                  <c:v>1200460.625</c:v>
                </c:pt>
                <c:pt idx="17733">
                  <c:v>1200155.625</c:v>
                </c:pt>
                <c:pt idx="17734">
                  <c:v>1199850.875</c:v>
                </c:pt>
                <c:pt idx="17735">
                  <c:v>1199546.125</c:v>
                </c:pt>
                <c:pt idx="17736">
                  <c:v>1199241.5</c:v>
                </c:pt>
                <c:pt idx="17737">
                  <c:v>1198937</c:v>
                </c:pt>
                <c:pt idx="17738">
                  <c:v>1198632.5</c:v>
                </c:pt>
                <c:pt idx="17739">
                  <c:v>1198328.25</c:v>
                </c:pt>
                <c:pt idx="17740">
                  <c:v>1198024</c:v>
                </c:pt>
                <c:pt idx="17741">
                  <c:v>1197720</c:v>
                </c:pt>
                <c:pt idx="17742">
                  <c:v>1197415.875</c:v>
                </c:pt>
                <c:pt idx="17743">
                  <c:v>1197112</c:v>
                </c:pt>
                <c:pt idx="17744">
                  <c:v>1196808.25</c:v>
                </c:pt>
                <c:pt idx="17745">
                  <c:v>1196504.5</c:v>
                </c:pt>
                <c:pt idx="17746">
                  <c:v>1196200.875</c:v>
                </c:pt>
                <c:pt idx="17747">
                  <c:v>1195897.375</c:v>
                </c:pt>
                <c:pt idx="17748">
                  <c:v>1195594</c:v>
                </c:pt>
                <c:pt idx="17749">
                  <c:v>1195290.75</c:v>
                </c:pt>
                <c:pt idx="17750">
                  <c:v>1194987.5</c:v>
                </c:pt>
                <c:pt idx="17751">
                  <c:v>1194684.5</c:v>
                </c:pt>
                <c:pt idx="17752">
                  <c:v>1194381.5</c:v>
                </c:pt>
                <c:pt idx="17753">
                  <c:v>1194078.625</c:v>
                </c:pt>
                <c:pt idx="17754">
                  <c:v>1193775.75</c:v>
                </c:pt>
                <c:pt idx="17755">
                  <c:v>1193473.125</c:v>
                </c:pt>
                <c:pt idx="17756">
                  <c:v>1193170.5</c:v>
                </c:pt>
                <c:pt idx="17757">
                  <c:v>1192868.125</c:v>
                </c:pt>
                <c:pt idx="17758">
                  <c:v>1192565.75</c:v>
                </c:pt>
                <c:pt idx="17759">
                  <c:v>1192263.5</c:v>
                </c:pt>
                <c:pt idx="17760">
                  <c:v>1191961.25</c:v>
                </c:pt>
                <c:pt idx="17761">
                  <c:v>1191659.25</c:v>
                </c:pt>
                <c:pt idx="17762">
                  <c:v>1191357.25</c:v>
                </c:pt>
                <c:pt idx="17763">
                  <c:v>1191055.375</c:v>
                </c:pt>
                <c:pt idx="17764">
                  <c:v>1190753.625</c:v>
                </c:pt>
                <c:pt idx="17765">
                  <c:v>1190451.875</c:v>
                </c:pt>
                <c:pt idx="17766">
                  <c:v>1190150.375</c:v>
                </c:pt>
                <c:pt idx="17767">
                  <c:v>1189848.875</c:v>
                </c:pt>
                <c:pt idx="17768">
                  <c:v>1189547.5</c:v>
                </c:pt>
                <c:pt idx="17769">
                  <c:v>1189246.25</c:v>
                </c:pt>
                <c:pt idx="17770">
                  <c:v>1188945.125</c:v>
                </c:pt>
                <c:pt idx="17771">
                  <c:v>1188644.125</c:v>
                </c:pt>
                <c:pt idx="17772">
                  <c:v>1188343.125</c:v>
                </c:pt>
                <c:pt idx="17773">
                  <c:v>1188042.25</c:v>
                </c:pt>
                <c:pt idx="17774">
                  <c:v>1187741.5</c:v>
                </c:pt>
                <c:pt idx="17775">
                  <c:v>1187440.875</c:v>
                </c:pt>
                <c:pt idx="17776">
                  <c:v>1187140.375</c:v>
                </c:pt>
                <c:pt idx="17777">
                  <c:v>1186839.875</c:v>
                </c:pt>
                <c:pt idx="17778">
                  <c:v>1186539.5</c:v>
                </c:pt>
                <c:pt idx="17779">
                  <c:v>1186239.25</c:v>
                </c:pt>
                <c:pt idx="17780">
                  <c:v>1185939.125</c:v>
                </c:pt>
                <c:pt idx="17781">
                  <c:v>1185639.125</c:v>
                </c:pt>
                <c:pt idx="17782">
                  <c:v>1185339.25</c:v>
                </c:pt>
                <c:pt idx="17783">
                  <c:v>1185039.375</c:v>
                </c:pt>
                <c:pt idx="17784">
                  <c:v>1184739.625</c:v>
                </c:pt>
                <c:pt idx="17785">
                  <c:v>1184440</c:v>
                </c:pt>
                <c:pt idx="17786">
                  <c:v>1184140.5</c:v>
                </c:pt>
                <c:pt idx="17787">
                  <c:v>1183841</c:v>
                </c:pt>
                <c:pt idx="17788">
                  <c:v>1183541.625</c:v>
                </c:pt>
                <c:pt idx="17789">
                  <c:v>1183242.5</c:v>
                </c:pt>
                <c:pt idx="17790">
                  <c:v>1182943.25</c:v>
                </c:pt>
                <c:pt idx="17791">
                  <c:v>1182644.25</c:v>
                </c:pt>
                <c:pt idx="17792">
                  <c:v>1182345.375</c:v>
                </c:pt>
                <c:pt idx="17793">
                  <c:v>1182046.5</c:v>
                </c:pt>
                <c:pt idx="17794">
                  <c:v>1181747.75</c:v>
                </c:pt>
                <c:pt idx="17795">
                  <c:v>1181449.125</c:v>
                </c:pt>
                <c:pt idx="17796">
                  <c:v>1181150.625</c:v>
                </c:pt>
                <c:pt idx="17797">
                  <c:v>1180852.125</c:v>
                </c:pt>
                <c:pt idx="17798">
                  <c:v>1180553.875</c:v>
                </c:pt>
                <c:pt idx="17799">
                  <c:v>1180255.625</c:v>
                </c:pt>
                <c:pt idx="17800">
                  <c:v>1179957.5</c:v>
                </c:pt>
                <c:pt idx="17801">
                  <c:v>1179659.5</c:v>
                </c:pt>
                <c:pt idx="17802">
                  <c:v>1179361.5</c:v>
                </c:pt>
                <c:pt idx="17803">
                  <c:v>1179063.75</c:v>
                </c:pt>
                <c:pt idx="17804">
                  <c:v>1178766</c:v>
                </c:pt>
                <c:pt idx="17805">
                  <c:v>1178468.375</c:v>
                </c:pt>
                <c:pt idx="17806">
                  <c:v>1178170.875</c:v>
                </c:pt>
                <c:pt idx="17807">
                  <c:v>1177873.375</c:v>
                </c:pt>
                <c:pt idx="17808">
                  <c:v>1177576.125</c:v>
                </c:pt>
                <c:pt idx="17809">
                  <c:v>1177278.875</c:v>
                </c:pt>
                <c:pt idx="17810">
                  <c:v>1176981.75</c:v>
                </c:pt>
                <c:pt idx="17811">
                  <c:v>1176684.625</c:v>
                </c:pt>
                <c:pt idx="17812">
                  <c:v>1176387.75</c:v>
                </c:pt>
                <c:pt idx="17813">
                  <c:v>1176090.875</c:v>
                </c:pt>
                <c:pt idx="17814">
                  <c:v>1175794.25</c:v>
                </c:pt>
                <c:pt idx="17815">
                  <c:v>1175497.625</c:v>
                </c:pt>
                <c:pt idx="17816">
                  <c:v>1175201.125</c:v>
                </c:pt>
                <c:pt idx="17817">
                  <c:v>1174904.625</c:v>
                </c:pt>
                <c:pt idx="17818">
                  <c:v>1174608.375</c:v>
                </c:pt>
                <c:pt idx="17819">
                  <c:v>1174312</c:v>
                </c:pt>
                <c:pt idx="17820">
                  <c:v>1174015.875</c:v>
                </c:pt>
                <c:pt idx="17821">
                  <c:v>1173719.875</c:v>
                </c:pt>
                <c:pt idx="17822">
                  <c:v>1173424</c:v>
                </c:pt>
                <c:pt idx="17823">
                  <c:v>1173128.125</c:v>
                </c:pt>
                <c:pt idx="17824">
                  <c:v>1172832.375</c:v>
                </c:pt>
                <c:pt idx="17825">
                  <c:v>1172536.75</c:v>
                </c:pt>
                <c:pt idx="17826">
                  <c:v>1172241.25</c:v>
                </c:pt>
                <c:pt idx="17827">
                  <c:v>1171945.875</c:v>
                </c:pt>
                <c:pt idx="17828">
                  <c:v>1171650.5</c:v>
                </c:pt>
                <c:pt idx="17829">
                  <c:v>1171355.25</c:v>
                </c:pt>
                <c:pt idx="17830">
                  <c:v>1171060.125</c:v>
                </c:pt>
                <c:pt idx="17831">
                  <c:v>1170765.125</c:v>
                </c:pt>
                <c:pt idx="17832">
                  <c:v>1170470.125</c:v>
                </c:pt>
                <c:pt idx="17833">
                  <c:v>1170175.375</c:v>
                </c:pt>
                <c:pt idx="17834">
                  <c:v>1169880.625</c:v>
                </c:pt>
                <c:pt idx="17835">
                  <c:v>1169586</c:v>
                </c:pt>
                <c:pt idx="17836">
                  <c:v>1169291.375</c:v>
                </c:pt>
                <c:pt idx="17837">
                  <c:v>1168997</c:v>
                </c:pt>
                <c:pt idx="17838">
                  <c:v>1168702.625</c:v>
                </c:pt>
                <c:pt idx="17839">
                  <c:v>1168408.375</c:v>
                </c:pt>
                <c:pt idx="17840">
                  <c:v>1168114.25</c:v>
                </c:pt>
                <c:pt idx="17841">
                  <c:v>1167820.25</c:v>
                </c:pt>
                <c:pt idx="17842">
                  <c:v>1167526.25</c:v>
                </c:pt>
                <c:pt idx="17843">
                  <c:v>1167232.375</c:v>
                </c:pt>
                <c:pt idx="17844">
                  <c:v>1166938.75</c:v>
                </c:pt>
                <c:pt idx="17845">
                  <c:v>1166645</c:v>
                </c:pt>
                <c:pt idx="17846">
                  <c:v>1166351.5</c:v>
                </c:pt>
                <c:pt idx="17847">
                  <c:v>1166058</c:v>
                </c:pt>
                <c:pt idx="17848">
                  <c:v>1165764.625</c:v>
                </c:pt>
                <c:pt idx="17849">
                  <c:v>1165471.375</c:v>
                </c:pt>
                <c:pt idx="17850">
                  <c:v>1165178.25</c:v>
                </c:pt>
                <c:pt idx="17851">
                  <c:v>1164885.25</c:v>
                </c:pt>
                <c:pt idx="17852">
                  <c:v>1164592.25</c:v>
                </c:pt>
                <c:pt idx="17853">
                  <c:v>1164299.5</c:v>
                </c:pt>
                <c:pt idx="17854">
                  <c:v>1164006.625</c:v>
                </c:pt>
                <c:pt idx="17855">
                  <c:v>1163714</c:v>
                </c:pt>
                <c:pt idx="17856">
                  <c:v>1163421.375</c:v>
                </c:pt>
                <c:pt idx="17857">
                  <c:v>1163129</c:v>
                </c:pt>
                <c:pt idx="17858">
                  <c:v>1162836.625</c:v>
                </c:pt>
                <c:pt idx="17859">
                  <c:v>1162544.375</c:v>
                </c:pt>
                <c:pt idx="17860">
                  <c:v>1162252.125</c:v>
                </c:pt>
                <c:pt idx="17861">
                  <c:v>1161960.125</c:v>
                </c:pt>
                <c:pt idx="17862">
                  <c:v>1161668.125</c:v>
                </c:pt>
                <c:pt idx="17863">
                  <c:v>1161376.25</c:v>
                </c:pt>
                <c:pt idx="17864">
                  <c:v>1161084.5</c:v>
                </c:pt>
                <c:pt idx="17865">
                  <c:v>1160792.75</c:v>
                </c:pt>
                <c:pt idx="17866">
                  <c:v>1160501.25</c:v>
                </c:pt>
                <c:pt idx="17867">
                  <c:v>1160209.75</c:v>
                </c:pt>
                <c:pt idx="17868">
                  <c:v>1159918.375</c:v>
                </c:pt>
                <c:pt idx="17869">
                  <c:v>1159627</c:v>
                </c:pt>
                <c:pt idx="17870">
                  <c:v>1159335.875</c:v>
                </c:pt>
                <c:pt idx="17871">
                  <c:v>1159044.75</c:v>
                </c:pt>
                <c:pt idx="17872">
                  <c:v>1158753.75</c:v>
                </c:pt>
                <c:pt idx="17873">
                  <c:v>1158462.875</c:v>
                </c:pt>
                <c:pt idx="17874">
                  <c:v>1158172.125</c:v>
                </c:pt>
                <c:pt idx="17875">
                  <c:v>1157881.375</c:v>
                </c:pt>
                <c:pt idx="17876">
                  <c:v>1157590.75</c:v>
                </c:pt>
                <c:pt idx="17877">
                  <c:v>1157300.25</c:v>
                </c:pt>
                <c:pt idx="17878">
                  <c:v>1157009.875</c:v>
                </c:pt>
                <c:pt idx="17879">
                  <c:v>1156719.625</c:v>
                </c:pt>
                <c:pt idx="17880">
                  <c:v>1156429.375</c:v>
                </c:pt>
                <c:pt idx="17881">
                  <c:v>1156139.25</c:v>
                </c:pt>
                <c:pt idx="17882">
                  <c:v>1155849.25</c:v>
                </c:pt>
                <c:pt idx="17883">
                  <c:v>1155559.375</c:v>
                </c:pt>
                <c:pt idx="17884">
                  <c:v>1155269.5</c:v>
                </c:pt>
                <c:pt idx="17885">
                  <c:v>1154979.75</c:v>
                </c:pt>
                <c:pt idx="17886">
                  <c:v>1154690.125</c:v>
                </c:pt>
                <c:pt idx="17887">
                  <c:v>1154400.625</c:v>
                </c:pt>
                <c:pt idx="17888">
                  <c:v>1154111.25</c:v>
                </c:pt>
                <c:pt idx="17889">
                  <c:v>1153821.875</c:v>
                </c:pt>
                <c:pt idx="17890">
                  <c:v>1153532.625</c:v>
                </c:pt>
                <c:pt idx="17891">
                  <c:v>1153243.5</c:v>
                </c:pt>
                <c:pt idx="17892">
                  <c:v>1152954.5</c:v>
                </c:pt>
                <c:pt idx="17893">
                  <c:v>1152665.5</c:v>
                </c:pt>
                <c:pt idx="17894">
                  <c:v>1152376.625</c:v>
                </c:pt>
                <c:pt idx="17895">
                  <c:v>1152088</c:v>
                </c:pt>
                <c:pt idx="17896">
                  <c:v>1151799.25</c:v>
                </c:pt>
                <c:pt idx="17897">
                  <c:v>1151510.75</c:v>
                </c:pt>
                <c:pt idx="17898">
                  <c:v>1151222.25</c:v>
                </c:pt>
                <c:pt idx="17899">
                  <c:v>1150933.875</c:v>
                </c:pt>
                <c:pt idx="17900">
                  <c:v>1150645.625</c:v>
                </c:pt>
                <c:pt idx="17901">
                  <c:v>1150357.5</c:v>
                </c:pt>
                <c:pt idx="17902">
                  <c:v>1150069.375</c:v>
                </c:pt>
                <c:pt idx="17903">
                  <c:v>1149781.5</c:v>
                </c:pt>
                <c:pt idx="17904">
                  <c:v>1149493.625</c:v>
                </c:pt>
                <c:pt idx="17905">
                  <c:v>1149205.75</c:v>
                </c:pt>
                <c:pt idx="17906">
                  <c:v>1148918.125</c:v>
                </c:pt>
                <c:pt idx="17907">
                  <c:v>1148630.5</c:v>
                </c:pt>
                <c:pt idx="17908">
                  <c:v>1148343</c:v>
                </c:pt>
                <c:pt idx="17909">
                  <c:v>1148055.625</c:v>
                </c:pt>
                <c:pt idx="17910">
                  <c:v>1147768.375</c:v>
                </c:pt>
                <c:pt idx="17911">
                  <c:v>1147481.125</c:v>
                </c:pt>
                <c:pt idx="17912">
                  <c:v>1147194</c:v>
                </c:pt>
                <c:pt idx="17913">
                  <c:v>1146907</c:v>
                </c:pt>
                <c:pt idx="17914">
                  <c:v>1146620.125</c:v>
                </c:pt>
                <c:pt idx="17915">
                  <c:v>1146333.25</c:v>
                </c:pt>
                <c:pt idx="17916">
                  <c:v>1146046.625</c:v>
                </c:pt>
                <c:pt idx="17917">
                  <c:v>1145760</c:v>
                </c:pt>
                <c:pt idx="17918">
                  <c:v>1145473.375</c:v>
                </c:pt>
                <c:pt idx="17919">
                  <c:v>1145187</c:v>
                </c:pt>
                <c:pt idx="17920">
                  <c:v>1144900.625</c:v>
                </c:pt>
                <c:pt idx="17921">
                  <c:v>1144614.375</c:v>
                </c:pt>
                <c:pt idx="17922">
                  <c:v>1144328.25</c:v>
                </c:pt>
                <c:pt idx="17923">
                  <c:v>1144042.25</c:v>
                </c:pt>
                <c:pt idx="17924">
                  <c:v>1143756.25</c:v>
                </c:pt>
                <c:pt idx="17925">
                  <c:v>1143470.5</c:v>
                </c:pt>
                <c:pt idx="17926">
                  <c:v>1143184.75</c:v>
                </c:pt>
                <c:pt idx="17927">
                  <c:v>1142899.125</c:v>
                </c:pt>
                <c:pt idx="17928">
                  <c:v>1142613.5</c:v>
                </c:pt>
                <c:pt idx="17929">
                  <c:v>1142328</c:v>
                </c:pt>
                <c:pt idx="17930">
                  <c:v>1142042.625</c:v>
                </c:pt>
                <c:pt idx="17931">
                  <c:v>1141757.375</c:v>
                </c:pt>
                <c:pt idx="17932">
                  <c:v>1141472.125</c:v>
                </c:pt>
                <c:pt idx="17933">
                  <c:v>1141187.125</c:v>
                </c:pt>
                <c:pt idx="17934">
                  <c:v>1140902.125</c:v>
                </c:pt>
                <c:pt idx="17935">
                  <c:v>1140617.25</c:v>
                </c:pt>
                <c:pt idx="17936">
                  <c:v>1140332.5</c:v>
                </c:pt>
                <c:pt idx="17937">
                  <c:v>1140047.75</c:v>
                </c:pt>
                <c:pt idx="17938">
                  <c:v>1139763.125</c:v>
                </c:pt>
                <c:pt idx="17939">
                  <c:v>1139478.625</c:v>
                </c:pt>
                <c:pt idx="17940">
                  <c:v>1139194.25</c:v>
                </c:pt>
                <c:pt idx="17941">
                  <c:v>1138909.875</c:v>
                </c:pt>
                <c:pt idx="17942">
                  <c:v>1138625.75</c:v>
                </c:pt>
                <c:pt idx="17943">
                  <c:v>1138341.625</c:v>
                </c:pt>
                <c:pt idx="17944">
                  <c:v>1138057.5</c:v>
                </c:pt>
                <c:pt idx="17945">
                  <c:v>1137773.625</c:v>
                </c:pt>
                <c:pt idx="17946">
                  <c:v>1137489.75</c:v>
                </c:pt>
                <c:pt idx="17947">
                  <c:v>1137206</c:v>
                </c:pt>
                <c:pt idx="17948">
                  <c:v>1136922.375</c:v>
                </c:pt>
                <c:pt idx="17949">
                  <c:v>1136638.875</c:v>
                </c:pt>
                <c:pt idx="17950">
                  <c:v>1136355.375</c:v>
                </c:pt>
                <c:pt idx="17951">
                  <c:v>1136072</c:v>
                </c:pt>
                <c:pt idx="17952">
                  <c:v>1135788.75</c:v>
                </c:pt>
                <c:pt idx="17953">
                  <c:v>1135505.625</c:v>
                </c:pt>
                <c:pt idx="17954">
                  <c:v>1135222.5</c:v>
                </c:pt>
                <c:pt idx="17955">
                  <c:v>1134939.5</c:v>
                </c:pt>
                <c:pt idx="17956">
                  <c:v>1134656.625</c:v>
                </c:pt>
                <c:pt idx="17957">
                  <c:v>1134373.875</c:v>
                </c:pt>
                <c:pt idx="17958">
                  <c:v>1134091.125</c:v>
                </c:pt>
                <c:pt idx="17959">
                  <c:v>1133808.625</c:v>
                </c:pt>
                <c:pt idx="17960">
                  <c:v>1133526</c:v>
                </c:pt>
                <c:pt idx="17961">
                  <c:v>1133243.625</c:v>
                </c:pt>
                <c:pt idx="17962">
                  <c:v>1132961.375</c:v>
                </c:pt>
                <c:pt idx="17963">
                  <c:v>1132679.125</c:v>
                </c:pt>
                <c:pt idx="17964">
                  <c:v>1132397</c:v>
                </c:pt>
                <c:pt idx="17965">
                  <c:v>1132115</c:v>
                </c:pt>
                <c:pt idx="17966">
                  <c:v>1131833</c:v>
                </c:pt>
                <c:pt idx="17967">
                  <c:v>1131551.25</c:v>
                </c:pt>
                <c:pt idx="17968">
                  <c:v>1131269.375</c:v>
                </c:pt>
                <c:pt idx="17969">
                  <c:v>1130987.875</c:v>
                </c:pt>
                <c:pt idx="17970">
                  <c:v>1130706.25</c:v>
                </c:pt>
                <c:pt idx="17971">
                  <c:v>1130424.75</c:v>
                </c:pt>
                <c:pt idx="17972">
                  <c:v>1130143.375</c:v>
                </c:pt>
                <c:pt idx="17973">
                  <c:v>1129862.125</c:v>
                </c:pt>
                <c:pt idx="17974">
                  <c:v>1129580.875</c:v>
                </c:pt>
                <c:pt idx="17975">
                  <c:v>1129299.875</c:v>
                </c:pt>
                <c:pt idx="17976">
                  <c:v>1129018.875</c:v>
                </c:pt>
                <c:pt idx="17977">
                  <c:v>1128738</c:v>
                </c:pt>
                <c:pt idx="17978">
                  <c:v>1128457.125</c:v>
                </c:pt>
                <c:pt idx="17979">
                  <c:v>1128176.5</c:v>
                </c:pt>
                <c:pt idx="17980">
                  <c:v>1127895.875</c:v>
                </c:pt>
                <c:pt idx="17981">
                  <c:v>1127615.375</c:v>
                </c:pt>
                <c:pt idx="17982">
                  <c:v>1127334.875</c:v>
                </c:pt>
                <c:pt idx="17983">
                  <c:v>1127054.625</c:v>
                </c:pt>
                <c:pt idx="17984">
                  <c:v>1126774.375</c:v>
                </c:pt>
                <c:pt idx="17985">
                  <c:v>1126494.25</c:v>
                </c:pt>
                <c:pt idx="17986">
                  <c:v>1126214.25</c:v>
                </c:pt>
                <c:pt idx="17987">
                  <c:v>1125934.25</c:v>
                </c:pt>
                <c:pt idx="17988">
                  <c:v>1125654.375</c:v>
                </c:pt>
                <c:pt idx="17989">
                  <c:v>1125374.625</c:v>
                </c:pt>
                <c:pt idx="17990">
                  <c:v>1125094.875</c:v>
                </c:pt>
                <c:pt idx="17991">
                  <c:v>1124815.375</c:v>
                </c:pt>
                <c:pt idx="17992">
                  <c:v>1124535.875</c:v>
                </c:pt>
                <c:pt idx="17993">
                  <c:v>1124256.5</c:v>
                </c:pt>
                <c:pt idx="17994">
                  <c:v>1123977.25</c:v>
                </c:pt>
                <c:pt idx="17995">
                  <c:v>1123698</c:v>
                </c:pt>
                <c:pt idx="17996">
                  <c:v>1123418.875</c:v>
                </c:pt>
                <c:pt idx="17997">
                  <c:v>1123139.875</c:v>
                </c:pt>
                <c:pt idx="17998">
                  <c:v>1122861</c:v>
                </c:pt>
                <c:pt idx="17999">
                  <c:v>1122582.125</c:v>
                </c:pt>
                <c:pt idx="18000">
                  <c:v>1122303.375</c:v>
                </c:pt>
                <c:pt idx="18001">
                  <c:v>1122024.875</c:v>
                </c:pt>
                <c:pt idx="18002">
                  <c:v>1121746.25</c:v>
                </c:pt>
                <c:pt idx="18003">
                  <c:v>1121467.875</c:v>
                </c:pt>
                <c:pt idx="18004">
                  <c:v>1121189.5</c:v>
                </c:pt>
                <c:pt idx="18005">
                  <c:v>1120911.25</c:v>
                </c:pt>
                <c:pt idx="18006">
                  <c:v>1120633</c:v>
                </c:pt>
                <c:pt idx="18007">
                  <c:v>1120355</c:v>
                </c:pt>
                <c:pt idx="18008">
                  <c:v>1120077</c:v>
                </c:pt>
                <c:pt idx="18009">
                  <c:v>1119799</c:v>
                </c:pt>
                <c:pt idx="18010">
                  <c:v>1119521.25</c:v>
                </c:pt>
                <c:pt idx="18011">
                  <c:v>1119243.625</c:v>
                </c:pt>
                <c:pt idx="18012">
                  <c:v>1118966</c:v>
                </c:pt>
                <c:pt idx="18013">
                  <c:v>1118688.375</c:v>
                </c:pt>
                <c:pt idx="18014">
                  <c:v>1118411</c:v>
                </c:pt>
                <c:pt idx="18015">
                  <c:v>1118133.625</c:v>
                </c:pt>
                <c:pt idx="18016">
                  <c:v>1117856.5</c:v>
                </c:pt>
                <c:pt idx="18017">
                  <c:v>1117579.375</c:v>
                </c:pt>
                <c:pt idx="18018">
                  <c:v>1117302.25</c:v>
                </c:pt>
                <c:pt idx="18019">
                  <c:v>1117025.375</c:v>
                </c:pt>
                <c:pt idx="18020">
                  <c:v>1116748.5</c:v>
                </c:pt>
                <c:pt idx="18021">
                  <c:v>1116471.75</c:v>
                </c:pt>
                <c:pt idx="18022">
                  <c:v>1116195</c:v>
                </c:pt>
                <c:pt idx="18023">
                  <c:v>1115918.375</c:v>
                </c:pt>
                <c:pt idx="18024">
                  <c:v>1115641.875</c:v>
                </c:pt>
                <c:pt idx="18025">
                  <c:v>1115365.5</c:v>
                </c:pt>
                <c:pt idx="18026">
                  <c:v>1115089.25</c:v>
                </c:pt>
                <c:pt idx="18027">
                  <c:v>1114813</c:v>
                </c:pt>
                <c:pt idx="18028">
                  <c:v>1114536.875</c:v>
                </c:pt>
                <c:pt idx="18029">
                  <c:v>1114260.875</c:v>
                </c:pt>
                <c:pt idx="18030">
                  <c:v>1113984.875</c:v>
                </c:pt>
                <c:pt idx="18031">
                  <c:v>1113709.125</c:v>
                </c:pt>
                <c:pt idx="18032">
                  <c:v>1113433.375</c:v>
                </c:pt>
                <c:pt idx="18033">
                  <c:v>1113157.75</c:v>
                </c:pt>
                <c:pt idx="18034">
                  <c:v>1112882.125</c:v>
                </c:pt>
                <c:pt idx="18035">
                  <c:v>1112606.625</c:v>
                </c:pt>
                <c:pt idx="18036">
                  <c:v>1112331.25</c:v>
                </c:pt>
                <c:pt idx="18037">
                  <c:v>1112056</c:v>
                </c:pt>
                <c:pt idx="18038">
                  <c:v>1111780.75</c:v>
                </c:pt>
                <c:pt idx="18039">
                  <c:v>1111505.75</c:v>
                </c:pt>
                <c:pt idx="18040">
                  <c:v>1111230.625</c:v>
                </c:pt>
                <c:pt idx="18041">
                  <c:v>1110955.875</c:v>
                </c:pt>
                <c:pt idx="18042">
                  <c:v>1110681</c:v>
                </c:pt>
                <c:pt idx="18043">
                  <c:v>1110406.25</c:v>
                </c:pt>
                <c:pt idx="18044">
                  <c:v>1110131.625</c:v>
                </c:pt>
                <c:pt idx="18045">
                  <c:v>1109857.125</c:v>
                </c:pt>
                <c:pt idx="18046">
                  <c:v>1109582.625</c:v>
                </c:pt>
                <c:pt idx="18047">
                  <c:v>1109308.25</c:v>
                </c:pt>
                <c:pt idx="18048">
                  <c:v>1109034</c:v>
                </c:pt>
                <c:pt idx="18049">
                  <c:v>1108759.75</c:v>
                </c:pt>
                <c:pt idx="18050">
                  <c:v>1108485.75</c:v>
                </c:pt>
                <c:pt idx="18051">
                  <c:v>1108211.75</c:v>
                </c:pt>
                <c:pt idx="18052">
                  <c:v>1107937.875</c:v>
                </c:pt>
                <c:pt idx="18053">
                  <c:v>1107664</c:v>
                </c:pt>
                <c:pt idx="18054">
                  <c:v>1107390.25</c:v>
                </c:pt>
                <c:pt idx="18055">
                  <c:v>1107116.75</c:v>
                </c:pt>
                <c:pt idx="18056">
                  <c:v>1106843.125</c:v>
                </c:pt>
                <c:pt idx="18057">
                  <c:v>1106569.625</c:v>
                </c:pt>
                <c:pt idx="18058">
                  <c:v>1106296.375</c:v>
                </c:pt>
                <c:pt idx="18059">
                  <c:v>1106023.125</c:v>
                </c:pt>
                <c:pt idx="18060">
                  <c:v>1105749.875</c:v>
                </c:pt>
                <c:pt idx="18061">
                  <c:v>1105476.875</c:v>
                </c:pt>
                <c:pt idx="18062">
                  <c:v>1105203.875</c:v>
                </c:pt>
                <c:pt idx="18063">
                  <c:v>1104931</c:v>
                </c:pt>
                <c:pt idx="18064">
                  <c:v>1104658.25</c:v>
                </c:pt>
                <c:pt idx="18065">
                  <c:v>1104385.5</c:v>
                </c:pt>
                <c:pt idx="18066">
                  <c:v>1104112.875</c:v>
                </c:pt>
                <c:pt idx="18067">
                  <c:v>1103840.375</c:v>
                </c:pt>
                <c:pt idx="18068">
                  <c:v>1103567.875</c:v>
                </c:pt>
                <c:pt idx="18069">
                  <c:v>1103295.625</c:v>
                </c:pt>
                <c:pt idx="18070">
                  <c:v>1103023.375</c:v>
                </c:pt>
                <c:pt idx="18071">
                  <c:v>1102751.125</c:v>
                </c:pt>
                <c:pt idx="18072">
                  <c:v>1102479.125</c:v>
                </c:pt>
                <c:pt idx="18073">
                  <c:v>1102207.125</c:v>
                </c:pt>
                <c:pt idx="18074">
                  <c:v>1101935.25</c:v>
                </c:pt>
                <c:pt idx="18075">
                  <c:v>1101663.375</c:v>
                </c:pt>
                <c:pt idx="18076">
                  <c:v>1101391.75</c:v>
                </c:pt>
                <c:pt idx="18077">
                  <c:v>1101120.125</c:v>
                </c:pt>
                <c:pt idx="18078">
                  <c:v>1100848.625</c:v>
                </c:pt>
                <c:pt idx="18079">
                  <c:v>1100577.125</c:v>
                </c:pt>
                <c:pt idx="18080">
                  <c:v>1100305.875</c:v>
                </c:pt>
                <c:pt idx="18081">
                  <c:v>1100034.625</c:v>
                </c:pt>
                <c:pt idx="18082">
                  <c:v>1099763.5</c:v>
                </c:pt>
                <c:pt idx="18083">
                  <c:v>1099492.375</c:v>
                </c:pt>
                <c:pt idx="18084">
                  <c:v>1099221.375</c:v>
                </c:pt>
                <c:pt idx="18085">
                  <c:v>1098950.625</c:v>
                </c:pt>
                <c:pt idx="18086">
                  <c:v>1098679.75</c:v>
                </c:pt>
                <c:pt idx="18087">
                  <c:v>1098409.125</c:v>
                </c:pt>
                <c:pt idx="18088">
                  <c:v>1098138.5</c:v>
                </c:pt>
                <c:pt idx="18089">
                  <c:v>1097868</c:v>
                </c:pt>
                <c:pt idx="18090">
                  <c:v>1097597.5</c:v>
                </c:pt>
                <c:pt idx="18091">
                  <c:v>1097327.125</c:v>
                </c:pt>
                <c:pt idx="18092">
                  <c:v>1097057</c:v>
                </c:pt>
                <c:pt idx="18093">
                  <c:v>1096786.75</c:v>
                </c:pt>
                <c:pt idx="18094">
                  <c:v>1096516.75</c:v>
                </c:pt>
                <c:pt idx="18095">
                  <c:v>1096246.75</c:v>
                </c:pt>
                <c:pt idx="18096">
                  <c:v>1095976.875</c:v>
                </c:pt>
                <c:pt idx="18097">
                  <c:v>1095707.125</c:v>
                </c:pt>
                <c:pt idx="18098">
                  <c:v>1095437.375</c:v>
                </c:pt>
                <c:pt idx="18099">
                  <c:v>1095167.75</c:v>
                </c:pt>
                <c:pt idx="18100">
                  <c:v>1094898.25</c:v>
                </c:pt>
                <c:pt idx="18101">
                  <c:v>1094628.875</c:v>
                </c:pt>
                <c:pt idx="18102">
                  <c:v>1094359.5</c:v>
                </c:pt>
                <c:pt idx="18103">
                  <c:v>1094090.25</c:v>
                </c:pt>
                <c:pt idx="18104">
                  <c:v>1093821.125</c:v>
                </c:pt>
                <c:pt idx="18105">
                  <c:v>1093552</c:v>
                </c:pt>
                <c:pt idx="18106">
                  <c:v>1093283.125</c:v>
                </c:pt>
                <c:pt idx="18107">
                  <c:v>1093014.125</c:v>
                </c:pt>
                <c:pt idx="18108">
                  <c:v>1092745.375</c:v>
                </c:pt>
                <c:pt idx="18109">
                  <c:v>1092476.75</c:v>
                </c:pt>
                <c:pt idx="18110">
                  <c:v>1092208.125</c:v>
                </c:pt>
                <c:pt idx="18111">
                  <c:v>1091939.5</c:v>
                </c:pt>
                <c:pt idx="18112">
                  <c:v>1091671.125</c:v>
                </c:pt>
                <c:pt idx="18113">
                  <c:v>1091402.75</c:v>
                </c:pt>
                <c:pt idx="18114">
                  <c:v>1091134.5</c:v>
                </c:pt>
                <c:pt idx="18115">
                  <c:v>1090866.375</c:v>
                </c:pt>
                <c:pt idx="18116">
                  <c:v>1090598.25</c:v>
                </c:pt>
                <c:pt idx="18117">
                  <c:v>1090330.25</c:v>
                </c:pt>
                <c:pt idx="18118">
                  <c:v>1090062.375</c:v>
                </c:pt>
                <c:pt idx="18119">
                  <c:v>1089794.625</c:v>
                </c:pt>
                <c:pt idx="18120">
                  <c:v>1089526.875</c:v>
                </c:pt>
                <c:pt idx="18121">
                  <c:v>1089259.25</c:v>
                </c:pt>
                <c:pt idx="18122">
                  <c:v>1088991.75</c:v>
                </c:pt>
                <c:pt idx="18123">
                  <c:v>1088724.25</c:v>
                </c:pt>
                <c:pt idx="18124">
                  <c:v>1088456.875</c:v>
                </c:pt>
                <c:pt idx="18125">
                  <c:v>1088189.625</c:v>
                </c:pt>
                <c:pt idx="18126">
                  <c:v>1087922.5</c:v>
                </c:pt>
                <c:pt idx="18127">
                  <c:v>1087655.375</c:v>
                </c:pt>
                <c:pt idx="18128">
                  <c:v>1087388.5</c:v>
                </c:pt>
                <c:pt idx="18129">
                  <c:v>1087121.5</c:v>
                </c:pt>
                <c:pt idx="18130">
                  <c:v>1086854.75</c:v>
                </c:pt>
                <c:pt idx="18131">
                  <c:v>1086588</c:v>
                </c:pt>
                <c:pt idx="18132">
                  <c:v>1086321.375</c:v>
                </c:pt>
                <c:pt idx="18133">
                  <c:v>1086054.75</c:v>
                </c:pt>
                <c:pt idx="18134">
                  <c:v>1085788.375</c:v>
                </c:pt>
                <c:pt idx="18135">
                  <c:v>1085522</c:v>
                </c:pt>
                <c:pt idx="18136">
                  <c:v>1085255.75</c:v>
                </c:pt>
                <c:pt idx="18137">
                  <c:v>1084989.5</c:v>
                </c:pt>
                <c:pt idx="18138">
                  <c:v>1084723.375</c:v>
                </c:pt>
                <c:pt idx="18139">
                  <c:v>1084457.375</c:v>
                </c:pt>
                <c:pt idx="18140">
                  <c:v>1084191.5</c:v>
                </c:pt>
                <c:pt idx="18141">
                  <c:v>1083925.625</c:v>
                </c:pt>
                <c:pt idx="18142">
                  <c:v>1083659.875</c:v>
                </c:pt>
                <c:pt idx="18143">
                  <c:v>1083394.25</c:v>
                </c:pt>
                <c:pt idx="18144">
                  <c:v>1083128.75</c:v>
                </c:pt>
                <c:pt idx="18145">
                  <c:v>1082863.25</c:v>
                </c:pt>
                <c:pt idx="18146">
                  <c:v>1082597.875</c:v>
                </c:pt>
                <c:pt idx="18147">
                  <c:v>1082332.5</c:v>
                </c:pt>
                <c:pt idx="18148">
                  <c:v>1082067.375</c:v>
                </c:pt>
                <c:pt idx="18149">
                  <c:v>1081802.25</c:v>
                </c:pt>
                <c:pt idx="18150">
                  <c:v>1081537.25</c:v>
                </c:pt>
                <c:pt idx="18151">
                  <c:v>1081272.25</c:v>
                </c:pt>
                <c:pt idx="18152">
                  <c:v>1081007.375</c:v>
                </c:pt>
                <c:pt idx="18153">
                  <c:v>1080742.625</c:v>
                </c:pt>
                <c:pt idx="18154">
                  <c:v>1080478</c:v>
                </c:pt>
                <c:pt idx="18155">
                  <c:v>1080213.375</c:v>
                </c:pt>
                <c:pt idx="18156">
                  <c:v>1079948.875</c:v>
                </c:pt>
                <c:pt idx="18157">
                  <c:v>1079684.5</c:v>
                </c:pt>
                <c:pt idx="18158">
                  <c:v>1079420.125</c:v>
                </c:pt>
                <c:pt idx="18159">
                  <c:v>1079156</c:v>
                </c:pt>
                <c:pt idx="18160">
                  <c:v>1078891.875</c:v>
                </c:pt>
                <c:pt idx="18161">
                  <c:v>1078627.75</c:v>
                </c:pt>
                <c:pt idx="18162">
                  <c:v>1078363.75</c:v>
                </c:pt>
                <c:pt idx="18163">
                  <c:v>1078099.875</c:v>
                </c:pt>
                <c:pt idx="18164">
                  <c:v>1077836.125</c:v>
                </c:pt>
                <c:pt idx="18165">
                  <c:v>1077572.5</c:v>
                </c:pt>
                <c:pt idx="18166">
                  <c:v>1077308.875</c:v>
                </c:pt>
                <c:pt idx="18167">
                  <c:v>1077045.375</c:v>
                </c:pt>
                <c:pt idx="18168">
                  <c:v>1076781.875</c:v>
                </c:pt>
                <c:pt idx="18169">
                  <c:v>1076518.5</c:v>
                </c:pt>
                <c:pt idx="18170">
                  <c:v>1076255.25</c:v>
                </c:pt>
                <c:pt idx="18171">
                  <c:v>1075992.125</c:v>
                </c:pt>
                <c:pt idx="18172">
                  <c:v>1075729</c:v>
                </c:pt>
                <c:pt idx="18173">
                  <c:v>1075466</c:v>
                </c:pt>
                <c:pt idx="18174">
                  <c:v>1075203.125</c:v>
                </c:pt>
                <c:pt idx="18175">
                  <c:v>1074940.375</c:v>
                </c:pt>
                <c:pt idx="18176">
                  <c:v>1074677.625</c:v>
                </c:pt>
                <c:pt idx="18177">
                  <c:v>1074415</c:v>
                </c:pt>
                <c:pt idx="18178">
                  <c:v>1074152.5</c:v>
                </c:pt>
                <c:pt idx="18179">
                  <c:v>1073890</c:v>
                </c:pt>
                <c:pt idx="18180">
                  <c:v>1073627.625</c:v>
                </c:pt>
                <c:pt idx="18181">
                  <c:v>1073365.375</c:v>
                </c:pt>
                <c:pt idx="18182">
                  <c:v>1073103.125</c:v>
                </c:pt>
                <c:pt idx="18183">
                  <c:v>1072841</c:v>
                </c:pt>
                <c:pt idx="18184">
                  <c:v>1072579</c:v>
                </c:pt>
                <c:pt idx="18185">
                  <c:v>1072317.125</c:v>
                </c:pt>
                <c:pt idx="18186">
                  <c:v>1072055.25</c:v>
                </c:pt>
                <c:pt idx="18187">
                  <c:v>1071793.5</c:v>
                </c:pt>
                <c:pt idx="18188">
                  <c:v>1071531.75</c:v>
                </c:pt>
                <c:pt idx="18189">
                  <c:v>1071270.25</c:v>
                </c:pt>
                <c:pt idx="18190">
                  <c:v>1071008.75</c:v>
                </c:pt>
                <c:pt idx="18191">
                  <c:v>1070747.375</c:v>
                </c:pt>
                <c:pt idx="18192">
                  <c:v>1070486</c:v>
                </c:pt>
                <c:pt idx="18193">
                  <c:v>1070224.75</c:v>
                </c:pt>
                <c:pt idx="18194">
                  <c:v>1069963.625</c:v>
                </c:pt>
                <c:pt idx="18195">
                  <c:v>1069702.625</c:v>
                </c:pt>
                <c:pt idx="18196">
                  <c:v>1069441.625</c:v>
                </c:pt>
                <c:pt idx="18197">
                  <c:v>1069180.75</c:v>
                </c:pt>
                <c:pt idx="18198">
                  <c:v>1068920</c:v>
                </c:pt>
                <c:pt idx="18199">
                  <c:v>1068659.25</c:v>
                </c:pt>
                <c:pt idx="18200">
                  <c:v>1068398.625</c:v>
                </c:pt>
                <c:pt idx="18201">
                  <c:v>1068138.125</c:v>
                </c:pt>
                <c:pt idx="18202">
                  <c:v>1067877.625</c:v>
                </c:pt>
                <c:pt idx="18203">
                  <c:v>1067617.375</c:v>
                </c:pt>
                <c:pt idx="18204">
                  <c:v>1067357.125</c:v>
                </c:pt>
                <c:pt idx="18205">
                  <c:v>1067096.875</c:v>
                </c:pt>
                <c:pt idx="18206">
                  <c:v>1066836.75</c:v>
                </c:pt>
                <c:pt idx="18207">
                  <c:v>1066576.75</c:v>
                </c:pt>
                <c:pt idx="18208">
                  <c:v>1066316.875</c:v>
                </c:pt>
                <c:pt idx="18209">
                  <c:v>1066057</c:v>
                </c:pt>
                <c:pt idx="18210">
                  <c:v>1065797.25</c:v>
                </c:pt>
                <c:pt idx="18211">
                  <c:v>1065537.625</c:v>
                </c:pt>
                <c:pt idx="18212">
                  <c:v>1065278.125</c:v>
                </c:pt>
                <c:pt idx="18213">
                  <c:v>1065018.625</c:v>
                </c:pt>
                <c:pt idx="18214">
                  <c:v>1064759.25</c:v>
                </c:pt>
                <c:pt idx="18215">
                  <c:v>1064499.875</c:v>
                </c:pt>
                <c:pt idx="18216">
                  <c:v>1064240.75</c:v>
                </c:pt>
                <c:pt idx="18217">
                  <c:v>1063981.625</c:v>
                </c:pt>
                <c:pt idx="18218">
                  <c:v>1063722.5</c:v>
                </c:pt>
                <c:pt idx="18219">
                  <c:v>1063463.5</c:v>
                </c:pt>
                <c:pt idx="18220">
                  <c:v>1063204.75</c:v>
                </c:pt>
                <c:pt idx="18221">
                  <c:v>1062945.875</c:v>
                </c:pt>
                <c:pt idx="18222">
                  <c:v>1062687.25</c:v>
                </c:pt>
                <c:pt idx="18223">
                  <c:v>1062428.625</c:v>
                </c:pt>
                <c:pt idx="18224">
                  <c:v>1062170.125</c:v>
                </c:pt>
                <c:pt idx="18225">
                  <c:v>1061911.625</c:v>
                </c:pt>
                <c:pt idx="18226">
                  <c:v>1061653.375</c:v>
                </c:pt>
                <c:pt idx="18227">
                  <c:v>1061395</c:v>
                </c:pt>
                <c:pt idx="18228">
                  <c:v>1061136.875</c:v>
                </c:pt>
                <c:pt idx="18229">
                  <c:v>1060878.75</c:v>
                </c:pt>
                <c:pt idx="18230">
                  <c:v>1060620.75</c:v>
                </c:pt>
                <c:pt idx="18231">
                  <c:v>1060362.875</c:v>
                </c:pt>
                <c:pt idx="18232">
                  <c:v>1060105</c:v>
                </c:pt>
                <c:pt idx="18233">
                  <c:v>1059847.25</c:v>
                </c:pt>
                <c:pt idx="18234">
                  <c:v>1059589.625</c:v>
                </c:pt>
                <c:pt idx="18235">
                  <c:v>1059332.125</c:v>
                </c:pt>
                <c:pt idx="18236">
                  <c:v>1059074.625</c:v>
                </c:pt>
                <c:pt idx="18237">
                  <c:v>1058817.125</c:v>
                </c:pt>
                <c:pt idx="18238">
                  <c:v>1058559.875</c:v>
                </c:pt>
                <c:pt idx="18239">
                  <c:v>1058302.625</c:v>
                </c:pt>
                <c:pt idx="18240">
                  <c:v>1058045.5</c:v>
                </c:pt>
                <c:pt idx="18241">
                  <c:v>1057788.5</c:v>
                </c:pt>
                <c:pt idx="18242">
                  <c:v>1057531.5</c:v>
                </c:pt>
                <c:pt idx="18243">
                  <c:v>1057274.625</c:v>
                </c:pt>
                <c:pt idx="18244">
                  <c:v>1057017.75</c:v>
                </c:pt>
                <c:pt idx="18245">
                  <c:v>1056761.125</c:v>
                </c:pt>
                <c:pt idx="18246">
                  <c:v>1056504.5</c:v>
                </c:pt>
                <c:pt idx="18247">
                  <c:v>1056248</c:v>
                </c:pt>
                <c:pt idx="18248">
                  <c:v>1055991.5</c:v>
                </c:pt>
                <c:pt idx="18249">
                  <c:v>1055735.125</c:v>
                </c:pt>
                <c:pt idx="18250">
                  <c:v>1055478.875</c:v>
                </c:pt>
                <c:pt idx="18251">
                  <c:v>1055222.625</c:v>
                </c:pt>
                <c:pt idx="18252">
                  <c:v>1054966.625</c:v>
                </c:pt>
                <c:pt idx="18253">
                  <c:v>1054710.5</c:v>
                </c:pt>
                <c:pt idx="18254">
                  <c:v>1054454.625</c:v>
                </c:pt>
                <c:pt idx="18255">
                  <c:v>1054198.75</c:v>
                </c:pt>
                <c:pt idx="18256">
                  <c:v>1053943</c:v>
                </c:pt>
                <c:pt idx="18257">
                  <c:v>1053687.375</c:v>
                </c:pt>
                <c:pt idx="18258">
                  <c:v>1053431.75</c:v>
                </c:pt>
                <c:pt idx="18259">
                  <c:v>1053176.25</c:v>
                </c:pt>
                <c:pt idx="18260">
                  <c:v>1052920.875</c:v>
                </c:pt>
                <c:pt idx="18261">
                  <c:v>1052665.5</c:v>
                </c:pt>
                <c:pt idx="18262">
                  <c:v>1052410.25</c:v>
                </c:pt>
                <c:pt idx="18263">
                  <c:v>1052155.125</c:v>
                </c:pt>
                <c:pt idx="18264">
                  <c:v>1051900</c:v>
                </c:pt>
                <c:pt idx="18265">
                  <c:v>1051645.125</c:v>
                </c:pt>
                <c:pt idx="18266">
                  <c:v>1051390.125</c:v>
                </c:pt>
                <c:pt idx="18267">
                  <c:v>1051135.375</c:v>
                </c:pt>
                <c:pt idx="18268">
                  <c:v>1050880.625</c:v>
                </c:pt>
                <c:pt idx="18269">
                  <c:v>1050626</c:v>
                </c:pt>
                <c:pt idx="18270">
                  <c:v>1050371.375</c:v>
                </c:pt>
                <c:pt idx="18271">
                  <c:v>1050117</c:v>
                </c:pt>
                <c:pt idx="18272">
                  <c:v>1049862.5</c:v>
                </c:pt>
                <c:pt idx="18273">
                  <c:v>1049608.25</c:v>
                </c:pt>
                <c:pt idx="18274">
                  <c:v>1049354</c:v>
                </c:pt>
                <c:pt idx="18275">
                  <c:v>1049099.875</c:v>
                </c:pt>
                <c:pt idx="18276">
                  <c:v>1048845.875</c:v>
                </c:pt>
                <c:pt idx="18277">
                  <c:v>1048591.875</c:v>
                </c:pt>
                <c:pt idx="18278">
                  <c:v>1048338</c:v>
                </c:pt>
                <c:pt idx="18279">
                  <c:v>1048084.188</c:v>
                </c:pt>
                <c:pt idx="18280">
                  <c:v>1047830.5</c:v>
                </c:pt>
                <c:pt idx="18281">
                  <c:v>1047576.875</c:v>
                </c:pt>
                <c:pt idx="18282">
                  <c:v>1047323.3130000002</c:v>
                </c:pt>
                <c:pt idx="18283">
                  <c:v>1047069.875</c:v>
                </c:pt>
                <c:pt idx="18284">
                  <c:v>1046816.5</c:v>
                </c:pt>
                <c:pt idx="18285">
                  <c:v>1046563.188</c:v>
                </c:pt>
                <c:pt idx="18286">
                  <c:v>1046310</c:v>
                </c:pt>
                <c:pt idx="18287">
                  <c:v>1046056.875</c:v>
                </c:pt>
                <c:pt idx="18288">
                  <c:v>1045803.8130000002</c:v>
                </c:pt>
                <c:pt idx="18289">
                  <c:v>1045550.875</c:v>
                </c:pt>
                <c:pt idx="18290">
                  <c:v>1045298.0630000002</c:v>
                </c:pt>
                <c:pt idx="18291">
                  <c:v>1045045.25</c:v>
                </c:pt>
                <c:pt idx="18292">
                  <c:v>1044792.5630000002</c:v>
                </c:pt>
                <c:pt idx="18293">
                  <c:v>1044540</c:v>
                </c:pt>
                <c:pt idx="18294">
                  <c:v>1044287.4380000002</c:v>
                </c:pt>
                <c:pt idx="18295">
                  <c:v>1044035</c:v>
                </c:pt>
                <c:pt idx="18296">
                  <c:v>1043782.688</c:v>
                </c:pt>
                <c:pt idx="18297">
                  <c:v>1043530.4380000002</c:v>
                </c:pt>
                <c:pt idx="18298">
                  <c:v>1043278.25</c:v>
                </c:pt>
                <c:pt idx="18299">
                  <c:v>1043026.188</c:v>
                </c:pt>
                <c:pt idx="18300">
                  <c:v>1042774.125</c:v>
                </c:pt>
                <c:pt idx="18301">
                  <c:v>1042522.25</c:v>
                </c:pt>
                <c:pt idx="18302">
                  <c:v>1042270.375</c:v>
                </c:pt>
                <c:pt idx="18303">
                  <c:v>1042018.625</c:v>
                </c:pt>
                <c:pt idx="18304">
                  <c:v>1041766.9380000002</c:v>
                </c:pt>
                <c:pt idx="18305">
                  <c:v>1041515.375</c:v>
                </c:pt>
                <c:pt idx="18306">
                  <c:v>1041263.875</c:v>
                </c:pt>
                <c:pt idx="18307">
                  <c:v>1041012.4380000002</c:v>
                </c:pt>
                <c:pt idx="18308">
                  <c:v>1040761.125</c:v>
                </c:pt>
                <c:pt idx="18309">
                  <c:v>1040509.8130000002</c:v>
                </c:pt>
                <c:pt idx="18310">
                  <c:v>1040258.688</c:v>
                </c:pt>
                <c:pt idx="18311">
                  <c:v>1040007.625</c:v>
                </c:pt>
                <c:pt idx="18312">
                  <c:v>1039756.5630000002</c:v>
                </c:pt>
                <c:pt idx="18313">
                  <c:v>1039505.688</c:v>
                </c:pt>
                <c:pt idx="18314">
                  <c:v>1039254.875</c:v>
                </c:pt>
                <c:pt idx="18315">
                  <c:v>1039004.125</c:v>
                </c:pt>
                <c:pt idx="18316">
                  <c:v>1038753.4380000002</c:v>
                </c:pt>
                <c:pt idx="18317">
                  <c:v>1038502.875</c:v>
                </c:pt>
                <c:pt idx="18318">
                  <c:v>1038252.375</c:v>
                </c:pt>
                <c:pt idx="18319">
                  <c:v>1038002</c:v>
                </c:pt>
                <c:pt idx="18320">
                  <c:v>1037751.625</c:v>
                </c:pt>
                <c:pt idx="18321">
                  <c:v>1037501.4380000002</c:v>
                </c:pt>
                <c:pt idx="18322">
                  <c:v>1037251.25</c:v>
                </c:pt>
                <c:pt idx="18323">
                  <c:v>1037001.188</c:v>
                </c:pt>
                <c:pt idx="18324">
                  <c:v>1036751.188</c:v>
                </c:pt>
                <c:pt idx="18325">
                  <c:v>1036501.25</c:v>
                </c:pt>
                <c:pt idx="18326">
                  <c:v>1036251.4380000002</c:v>
                </c:pt>
                <c:pt idx="18327">
                  <c:v>1036001.75</c:v>
                </c:pt>
                <c:pt idx="18328">
                  <c:v>1035752.0630000002</c:v>
                </c:pt>
                <c:pt idx="18329">
                  <c:v>1035502.5</c:v>
                </c:pt>
                <c:pt idx="18330">
                  <c:v>1035253.0630000002</c:v>
                </c:pt>
                <c:pt idx="18331">
                  <c:v>1035003.625</c:v>
                </c:pt>
                <c:pt idx="18332">
                  <c:v>1034754.3130000002</c:v>
                </c:pt>
                <c:pt idx="18333">
                  <c:v>1034505.0630000002</c:v>
                </c:pt>
                <c:pt idx="18334">
                  <c:v>1034255.9380000002</c:v>
                </c:pt>
                <c:pt idx="18335">
                  <c:v>1034006.875</c:v>
                </c:pt>
                <c:pt idx="18336">
                  <c:v>1033757.875</c:v>
                </c:pt>
                <c:pt idx="18337">
                  <c:v>1033509</c:v>
                </c:pt>
                <c:pt idx="18338">
                  <c:v>1033260.188</c:v>
                </c:pt>
                <c:pt idx="18339">
                  <c:v>1033011.4380000002</c:v>
                </c:pt>
                <c:pt idx="18340">
                  <c:v>1032762.75</c:v>
                </c:pt>
                <c:pt idx="18341">
                  <c:v>1032514.188</c:v>
                </c:pt>
                <c:pt idx="18342">
                  <c:v>1032265.688</c:v>
                </c:pt>
                <c:pt idx="18343">
                  <c:v>1032017.3130000002</c:v>
                </c:pt>
                <c:pt idx="18344">
                  <c:v>1031769</c:v>
                </c:pt>
                <c:pt idx="18345">
                  <c:v>1031520.75</c:v>
                </c:pt>
                <c:pt idx="18346">
                  <c:v>1031272.5630000002</c:v>
                </c:pt>
                <c:pt idx="18347">
                  <c:v>1031024.5</c:v>
                </c:pt>
                <c:pt idx="18348">
                  <c:v>1030776.5630000002</c:v>
                </c:pt>
                <c:pt idx="18349">
                  <c:v>1030528.625</c:v>
                </c:pt>
                <c:pt idx="18350">
                  <c:v>1030280.8130000002</c:v>
                </c:pt>
                <c:pt idx="18351">
                  <c:v>1030033.125</c:v>
                </c:pt>
                <c:pt idx="18352">
                  <c:v>1029785.5</c:v>
                </c:pt>
                <c:pt idx="18353">
                  <c:v>1029537.875</c:v>
                </c:pt>
                <c:pt idx="18354">
                  <c:v>1029290.375</c:v>
                </c:pt>
                <c:pt idx="18355">
                  <c:v>1029043</c:v>
                </c:pt>
                <c:pt idx="18356">
                  <c:v>1028795.688</c:v>
                </c:pt>
                <c:pt idx="18357">
                  <c:v>1028548.4380000002</c:v>
                </c:pt>
                <c:pt idx="18358">
                  <c:v>1028301.3130000002</c:v>
                </c:pt>
                <c:pt idx="18359">
                  <c:v>1028054.25</c:v>
                </c:pt>
                <c:pt idx="18360">
                  <c:v>1027807.25</c:v>
                </c:pt>
                <c:pt idx="18361">
                  <c:v>1027560.375</c:v>
                </c:pt>
                <c:pt idx="18362">
                  <c:v>1027313.5</c:v>
                </c:pt>
                <c:pt idx="18363">
                  <c:v>1027066.75</c:v>
                </c:pt>
                <c:pt idx="18364">
                  <c:v>1026820.125</c:v>
                </c:pt>
                <c:pt idx="18365">
                  <c:v>1026573.5</c:v>
                </c:pt>
                <c:pt idx="18366">
                  <c:v>1026327.0630000002</c:v>
                </c:pt>
                <c:pt idx="18367">
                  <c:v>1026080.625</c:v>
                </c:pt>
                <c:pt idx="18368">
                  <c:v>1025834.3130000002</c:v>
                </c:pt>
                <c:pt idx="18369">
                  <c:v>1025588.0630000002</c:v>
                </c:pt>
                <c:pt idx="18370">
                  <c:v>1025341.9380000002</c:v>
                </c:pt>
                <c:pt idx="18371">
                  <c:v>1025095.875</c:v>
                </c:pt>
                <c:pt idx="18372">
                  <c:v>1024849.8130000002</c:v>
                </c:pt>
                <c:pt idx="18373">
                  <c:v>1024603.9380000002</c:v>
                </c:pt>
                <c:pt idx="18374">
                  <c:v>1024358.125</c:v>
                </c:pt>
                <c:pt idx="18375">
                  <c:v>1024112.375</c:v>
                </c:pt>
                <c:pt idx="18376">
                  <c:v>1023866.688</c:v>
                </c:pt>
                <c:pt idx="18377">
                  <c:v>1023621.125</c:v>
                </c:pt>
                <c:pt idx="18378">
                  <c:v>1023375.625</c:v>
                </c:pt>
                <c:pt idx="18379">
                  <c:v>1023130.125</c:v>
                </c:pt>
                <c:pt idx="18380">
                  <c:v>1022884.8130000002</c:v>
                </c:pt>
                <c:pt idx="18381">
                  <c:v>1022639.5630000002</c:v>
                </c:pt>
                <c:pt idx="18382">
                  <c:v>1022394.375</c:v>
                </c:pt>
                <c:pt idx="18383">
                  <c:v>1022149.3130000002</c:v>
                </c:pt>
                <c:pt idx="18384">
                  <c:v>1021904.3130000002</c:v>
                </c:pt>
                <c:pt idx="18385">
                  <c:v>1021659.375</c:v>
                </c:pt>
                <c:pt idx="18386">
                  <c:v>1021414.5</c:v>
                </c:pt>
                <c:pt idx="18387">
                  <c:v>1021169.8130000002</c:v>
                </c:pt>
                <c:pt idx="18388">
                  <c:v>1020925.125</c:v>
                </c:pt>
                <c:pt idx="18389">
                  <c:v>1020680.5</c:v>
                </c:pt>
                <c:pt idx="18390">
                  <c:v>1020436</c:v>
                </c:pt>
                <c:pt idx="18391">
                  <c:v>1020191.5</c:v>
                </c:pt>
                <c:pt idx="18392">
                  <c:v>1019947.25</c:v>
                </c:pt>
                <c:pt idx="18393">
                  <c:v>1019702.9380000002</c:v>
                </c:pt>
                <c:pt idx="18394">
                  <c:v>1019458.75</c:v>
                </c:pt>
                <c:pt idx="18395">
                  <c:v>1019214.625</c:v>
                </c:pt>
                <c:pt idx="18396">
                  <c:v>1018970.625</c:v>
                </c:pt>
                <c:pt idx="18397">
                  <c:v>1018726.688</c:v>
                </c:pt>
                <c:pt idx="18398">
                  <c:v>1018482.8130000002</c:v>
                </c:pt>
                <c:pt idx="18399">
                  <c:v>1018239.0630000002</c:v>
                </c:pt>
                <c:pt idx="18400">
                  <c:v>1017995.375</c:v>
                </c:pt>
                <c:pt idx="18401">
                  <c:v>1017751.75</c:v>
                </c:pt>
                <c:pt idx="18402">
                  <c:v>1017508.25</c:v>
                </c:pt>
                <c:pt idx="18403">
                  <c:v>1017264.75</c:v>
                </c:pt>
                <c:pt idx="18404">
                  <c:v>1017021.375</c:v>
                </c:pt>
                <c:pt idx="18405">
                  <c:v>1016778.0630000002</c:v>
                </c:pt>
                <c:pt idx="18406">
                  <c:v>1016534.875</c:v>
                </c:pt>
                <c:pt idx="18407">
                  <c:v>1016291.8130000002</c:v>
                </c:pt>
                <c:pt idx="18408">
                  <c:v>1016048.75</c:v>
                </c:pt>
                <c:pt idx="18409">
                  <c:v>1015805.8130000002</c:v>
                </c:pt>
                <c:pt idx="18410">
                  <c:v>1015562.875</c:v>
                </c:pt>
                <c:pt idx="18411">
                  <c:v>1015320.125</c:v>
                </c:pt>
                <c:pt idx="18412">
                  <c:v>1015077.375</c:v>
                </c:pt>
                <c:pt idx="18413">
                  <c:v>1014834.75</c:v>
                </c:pt>
                <c:pt idx="18414">
                  <c:v>1014592.188</c:v>
                </c:pt>
                <c:pt idx="18415">
                  <c:v>1014349.75</c:v>
                </c:pt>
                <c:pt idx="18416">
                  <c:v>1014107.3130000002</c:v>
                </c:pt>
                <c:pt idx="18417">
                  <c:v>1013865</c:v>
                </c:pt>
                <c:pt idx="18418">
                  <c:v>1013622.8130000002</c:v>
                </c:pt>
                <c:pt idx="18419">
                  <c:v>1013380.625</c:v>
                </c:pt>
                <c:pt idx="18420">
                  <c:v>1013138.625</c:v>
                </c:pt>
                <c:pt idx="18421">
                  <c:v>1012896.625</c:v>
                </c:pt>
                <c:pt idx="18422">
                  <c:v>1012654.688</c:v>
                </c:pt>
                <c:pt idx="18423">
                  <c:v>1012412.8130000002</c:v>
                </c:pt>
                <c:pt idx="18424">
                  <c:v>1012171.125</c:v>
                </c:pt>
                <c:pt idx="18425">
                  <c:v>1011929.4380000002</c:v>
                </c:pt>
                <c:pt idx="18426">
                  <c:v>1011687.875</c:v>
                </c:pt>
                <c:pt idx="18427">
                  <c:v>1011446.375</c:v>
                </c:pt>
                <c:pt idx="18428">
                  <c:v>1011204.9380000002</c:v>
                </c:pt>
                <c:pt idx="18429">
                  <c:v>1010963.625</c:v>
                </c:pt>
                <c:pt idx="18430">
                  <c:v>1010722.375</c:v>
                </c:pt>
                <c:pt idx="18431">
                  <c:v>1010481.188</c:v>
                </c:pt>
                <c:pt idx="18432">
                  <c:v>1010240.125</c:v>
                </c:pt>
                <c:pt idx="18433">
                  <c:v>1009999.125</c:v>
                </c:pt>
                <c:pt idx="18434">
                  <c:v>1009758.188</c:v>
                </c:pt>
                <c:pt idx="18435">
                  <c:v>1009517.3130000002</c:v>
                </c:pt>
                <c:pt idx="18436">
                  <c:v>1009276.5630000002</c:v>
                </c:pt>
                <c:pt idx="18437">
                  <c:v>1009035.8130000002</c:v>
                </c:pt>
                <c:pt idx="18438">
                  <c:v>1008795.25</c:v>
                </c:pt>
                <c:pt idx="18439">
                  <c:v>1008554.688</c:v>
                </c:pt>
                <c:pt idx="18440">
                  <c:v>1008314.25</c:v>
                </c:pt>
                <c:pt idx="18441">
                  <c:v>1008073.875</c:v>
                </c:pt>
                <c:pt idx="18442">
                  <c:v>1007833.5630000002</c:v>
                </c:pt>
                <c:pt idx="18443">
                  <c:v>1007593.4380000002</c:v>
                </c:pt>
                <c:pt idx="18444">
                  <c:v>1007353.3130000002</c:v>
                </c:pt>
                <c:pt idx="18445">
                  <c:v>1007113.188</c:v>
                </c:pt>
                <c:pt idx="18446">
                  <c:v>1006873.25</c:v>
                </c:pt>
                <c:pt idx="18447">
                  <c:v>1006633.375</c:v>
                </c:pt>
                <c:pt idx="18448">
                  <c:v>1006393.5630000002</c:v>
                </c:pt>
                <c:pt idx="18449">
                  <c:v>1006153.8130000002</c:v>
                </c:pt>
                <c:pt idx="18450">
                  <c:v>1005914.188</c:v>
                </c:pt>
                <c:pt idx="18451">
                  <c:v>1005674.625</c:v>
                </c:pt>
                <c:pt idx="18452">
                  <c:v>1005435.188</c:v>
                </c:pt>
                <c:pt idx="18453">
                  <c:v>1005195.75</c:v>
                </c:pt>
                <c:pt idx="18454">
                  <c:v>1004956.4380000002</c:v>
                </c:pt>
                <c:pt idx="18455">
                  <c:v>1004717.188</c:v>
                </c:pt>
                <c:pt idx="18456">
                  <c:v>1004478.0630000002</c:v>
                </c:pt>
                <c:pt idx="18457">
                  <c:v>1004238.9380000002</c:v>
                </c:pt>
                <c:pt idx="18458">
                  <c:v>1004000</c:v>
                </c:pt>
                <c:pt idx="18459">
                  <c:v>1003761.0630000002</c:v>
                </c:pt>
                <c:pt idx="18460">
                  <c:v>1003522.188</c:v>
                </c:pt>
                <c:pt idx="18461">
                  <c:v>1003283.4380000002</c:v>
                </c:pt>
                <c:pt idx="18462">
                  <c:v>1003044.75</c:v>
                </c:pt>
                <c:pt idx="18463">
                  <c:v>1002806.188</c:v>
                </c:pt>
                <c:pt idx="18464">
                  <c:v>1002567.625</c:v>
                </c:pt>
                <c:pt idx="18465">
                  <c:v>1002329.188</c:v>
                </c:pt>
                <c:pt idx="18466">
                  <c:v>1002090.8130000002</c:v>
                </c:pt>
                <c:pt idx="18467">
                  <c:v>1001852.5630000002</c:v>
                </c:pt>
                <c:pt idx="18468">
                  <c:v>1001614.3130000002</c:v>
                </c:pt>
                <c:pt idx="18469">
                  <c:v>1001376.188</c:v>
                </c:pt>
                <c:pt idx="18470">
                  <c:v>1001138.125</c:v>
                </c:pt>
                <c:pt idx="18471">
                  <c:v>1000900.188</c:v>
                </c:pt>
                <c:pt idx="18472">
                  <c:v>1000662.3130000002</c:v>
                </c:pt>
                <c:pt idx="18473">
                  <c:v>1000424.5</c:v>
                </c:pt>
                <c:pt idx="18474">
                  <c:v>1000186.75</c:v>
                </c:pt>
                <c:pt idx="18475">
                  <c:v>999949.125</c:v>
                </c:pt>
                <c:pt idx="18476">
                  <c:v>999711.5625</c:v>
                </c:pt>
                <c:pt idx="18477">
                  <c:v>999474.125</c:v>
                </c:pt>
                <c:pt idx="18478">
                  <c:v>999236.75</c:v>
                </c:pt>
                <c:pt idx="18479">
                  <c:v>998999.375</c:v>
                </c:pt>
                <c:pt idx="18480">
                  <c:v>998762.125</c:v>
                </c:pt>
                <c:pt idx="18481">
                  <c:v>998524.9375</c:v>
                </c:pt>
                <c:pt idx="18482">
                  <c:v>998287.875</c:v>
                </c:pt>
                <c:pt idx="18483">
                  <c:v>998050.875</c:v>
                </c:pt>
                <c:pt idx="18484">
                  <c:v>997813.9375</c:v>
                </c:pt>
                <c:pt idx="18485">
                  <c:v>997577.125</c:v>
                </c:pt>
                <c:pt idx="18486">
                  <c:v>997340.3125</c:v>
                </c:pt>
                <c:pt idx="18487">
                  <c:v>997103.625</c:v>
                </c:pt>
                <c:pt idx="18488">
                  <c:v>996867</c:v>
                </c:pt>
                <c:pt idx="18489">
                  <c:v>996630.5</c:v>
                </c:pt>
                <c:pt idx="18490">
                  <c:v>996394.0625</c:v>
                </c:pt>
                <c:pt idx="18491">
                  <c:v>996157.68749999977</c:v>
                </c:pt>
                <c:pt idx="18492">
                  <c:v>995921.4375</c:v>
                </c:pt>
                <c:pt idx="18493">
                  <c:v>995685.18749999977</c:v>
                </c:pt>
                <c:pt idx="18494">
                  <c:v>995449</c:v>
                </c:pt>
                <c:pt idx="18495">
                  <c:v>995213</c:v>
                </c:pt>
                <c:pt idx="18496">
                  <c:v>994977</c:v>
                </c:pt>
                <c:pt idx="18497">
                  <c:v>994741.0625</c:v>
                </c:pt>
                <c:pt idx="18498">
                  <c:v>994505.3125</c:v>
                </c:pt>
                <c:pt idx="18499">
                  <c:v>994269.5625</c:v>
                </c:pt>
                <c:pt idx="18500">
                  <c:v>994033.875</c:v>
                </c:pt>
                <c:pt idx="18501">
                  <c:v>993798.3125</c:v>
                </c:pt>
                <c:pt idx="18502">
                  <c:v>993562.8125</c:v>
                </c:pt>
                <c:pt idx="18503">
                  <c:v>993327.375</c:v>
                </c:pt>
                <c:pt idx="18504">
                  <c:v>993092.0625</c:v>
                </c:pt>
                <c:pt idx="18505">
                  <c:v>992856.8125</c:v>
                </c:pt>
                <c:pt idx="18506">
                  <c:v>992621.625</c:v>
                </c:pt>
                <c:pt idx="18507">
                  <c:v>992386.5</c:v>
                </c:pt>
                <c:pt idx="18508">
                  <c:v>992151.5</c:v>
                </c:pt>
                <c:pt idx="18509">
                  <c:v>991916.5</c:v>
                </c:pt>
                <c:pt idx="18510">
                  <c:v>991681.625</c:v>
                </c:pt>
                <c:pt idx="18511">
                  <c:v>991446.875</c:v>
                </c:pt>
                <c:pt idx="18512">
                  <c:v>991212.125</c:v>
                </c:pt>
                <c:pt idx="18513">
                  <c:v>990977.5</c:v>
                </c:pt>
                <c:pt idx="18514">
                  <c:v>990742.9375</c:v>
                </c:pt>
                <c:pt idx="18515">
                  <c:v>990508.5</c:v>
                </c:pt>
                <c:pt idx="18516">
                  <c:v>990274.0625</c:v>
                </c:pt>
                <c:pt idx="18517">
                  <c:v>990039.75</c:v>
                </c:pt>
                <c:pt idx="18518">
                  <c:v>989805.5</c:v>
                </c:pt>
                <c:pt idx="18519">
                  <c:v>989571.3125</c:v>
                </c:pt>
                <c:pt idx="18520">
                  <c:v>989337.25</c:v>
                </c:pt>
                <c:pt idx="18521">
                  <c:v>989103.25</c:v>
                </c:pt>
                <c:pt idx="18522">
                  <c:v>988869.3125</c:v>
                </c:pt>
                <c:pt idx="18523">
                  <c:v>988635.4375</c:v>
                </c:pt>
                <c:pt idx="18524">
                  <c:v>988401.68749999977</c:v>
                </c:pt>
                <c:pt idx="18525">
                  <c:v>988168</c:v>
                </c:pt>
                <c:pt idx="18526">
                  <c:v>987934.375</c:v>
                </c:pt>
                <c:pt idx="18527">
                  <c:v>987700.8125</c:v>
                </c:pt>
                <c:pt idx="18528">
                  <c:v>987467.4375</c:v>
                </c:pt>
                <c:pt idx="18529">
                  <c:v>987234</c:v>
                </c:pt>
                <c:pt idx="18530">
                  <c:v>987000.75</c:v>
                </c:pt>
                <c:pt idx="18531">
                  <c:v>986767.5</c:v>
                </c:pt>
                <c:pt idx="18532">
                  <c:v>986534.375</c:v>
                </c:pt>
                <c:pt idx="18533">
                  <c:v>986301.25</c:v>
                </c:pt>
                <c:pt idx="18534">
                  <c:v>986068.3125</c:v>
                </c:pt>
                <c:pt idx="18535">
                  <c:v>985835.375</c:v>
                </c:pt>
                <c:pt idx="18536">
                  <c:v>985602.5625</c:v>
                </c:pt>
                <c:pt idx="18537">
                  <c:v>985369.8125</c:v>
                </c:pt>
                <c:pt idx="18538">
                  <c:v>985137.125</c:v>
                </c:pt>
                <c:pt idx="18539">
                  <c:v>984904.5</c:v>
                </c:pt>
                <c:pt idx="18540">
                  <c:v>984672</c:v>
                </c:pt>
                <c:pt idx="18541">
                  <c:v>984439.5625</c:v>
                </c:pt>
                <c:pt idx="18542">
                  <c:v>984207.18749999977</c:v>
                </c:pt>
                <c:pt idx="18543">
                  <c:v>983974.9375</c:v>
                </c:pt>
                <c:pt idx="18544">
                  <c:v>983742.68749999977</c:v>
                </c:pt>
                <c:pt idx="18545">
                  <c:v>983510.5625</c:v>
                </c:pt>
                <c:pt idx="18546">
                  <c:v>983278.5</c:v>
                </c:pt>
                <c:pt idx="18547">
                  <c:v>983046.5625</c:v>
                </c:pt>
                <c:pt idx="18548">
                  <c:v>982814.625</c:v>
                </c:pt>
                <c:pt idx="18549">
                  <c:v>982582.8125</c:v>
                </c:pt>
                <c:pt idx="18550">
                  <c:v>982351.0625</c:v>
                </c:pt>
                <c:pt idx="18551">
                  <c:v>982119.375</c:v>
                </c:pt>
                <c:pt idx="18552">
                  <c:v>981887.8125</c:v>
                </c:pt>
                <c:pt idx="18553">
                  <c:v>981656.3125</c:v>
                </c:pt>
                <c:pt idx="18554">
                  <c:v>981424.875</c:v>
                </c:pt>
                <c:pt idx="18555">
                  <c:v>981193.5</c:v>
                </c:pt>
                <c:pt idx="18556">
                  <c:v>980962.25</c:v>
                </c:pt>
                <c:pt idx="18557">
                  <c:v>980731</c:v>
                </c:pt>
                <c:pt idx="18558">
                  <c:v>980499.9375</c:v>
                </c:pt>
                <c:pt idx="18559">
                  <c:v>980268.875</c:v>
                </c:pt>
                <c:pt idx="18560">
                  <c:v>980037.875</c:v>
                </c:pt>
                <c:pt idx="18561">
                  <c:v>979807</c:v>
                </c:pt>
                <c:pt idx="18562">
                  <c:v>979576.18749999977</c:v>
                </c:pt>
                <c:pt idx="18563">
                  <c:v>979345.4375</c:v>
                </c:pt>
                <c:pt idx="18564">
                  <c:v>979114.8125</c:v>
                </c:pt>
                <c:pt idx="18565">
                  <c:v>978884.18749999977</c:v>
                </c:pt>
                <c:pt idx="18566">
                  <c:v>978653.68749999977</c:v>
                </c:pt>
                <c:pt idx="18567">
                  <c:v>978423.25</c:v>
                </c:pt>
                <c:pt idx="18568">
                  <c:v>978192.9375</c:v>
                </c:pt>
                <c:pt idx="18569">
                  <c:v>977962.68749999977</c:v>
                </c:pt>
                <c:pt idx="18570">
                  <c:v>977732.4375</c:v>
                </c:pt>
                <c:pt idx="18571">
                  <c:v>977502.3125</c:v>
                </c:pt>
                <c:pt idx="18572">
                  <c:v>977272.3125</c:v>
                </c:pt>
                <c:pt idx="18573">
                  <c:v>977042.3125</c:v>
                </c:pt>
                <c:pt idx="18574">
                  <c:v>976812.4375</c:v>
                </c:pt>
                <c:pt idx="18575">
                  <c:v>976582.625</c:v>
                </c:pt>
                <c:pt idx="18576">
                  <c:v>976352.875</c:v>
                </c:pt>
                <c:pt idx="18577">
                  <c:v>976123.25</c:v>
                </c:pt>
                <c:pt idx="18578">
                  <c:v>975893.68749999977</c:v>
                </c:pt>
                <c:pt idx="18579">
                  <c:v>975664.18749999977</c:v>
                </c:pt>
                <c:pt idx="18580">
                  <c:v>975434.75</c:v>
                </c:pt>
                <c:pt idx="18581">
                  <c:v>975205.375</c:v>
                </c:pt>
                <c:pt idx="18582">
                  <c:v>974976.125</c:v>
                </c:pt>
                <c:pt idx="18583">
                  <c:v>974746.9375</c:v>
                </c:pt>
                <c:pt idx="18584">
                  <c:v>974517.8125</c:v>
                </c:pt>
                <c:pt idx="18585">
                  <c:v>974288.75</c:v>
                </c:pt>
                <c:pt idx="18586">
                  <c:v>974059.8125</c:v>
                </c:pt>
                <c:pt idx="18587">
                  <c:v>973830.9375</c:v>
                </c:pt>
                <c:pt idx="18588">
                  <c:v>973602.125</c:v>
                </c:pt>
                <c:pt idx="18589">
                  <c:v>973373.375</c:v>
                </c:pt>
                <c:pt idx="18590">
                  <c:v>973144.68749999977</c:v>
                </c:pt>
                <c:pt idx="18591">
                  <c:v>972916.125</c:v>
                </c:pt>
                <c:pt idx="18592">
                  <c:v>972687.625</c:v>
                </c:pt>
                <c:pt idx="18593">
                  <c:v>972459.18749999977</c:v>
                </c:pt>
                <c:pt idx="18594">
                  <c:v>972230.875</c:v>
                </c:pt>
                <c:pt idx="18595">
                  <c:v>972002.5625</c:v>
                </c:pt>
                <c:pt idx="18596">
                  <c:v>971774.375</c:v>
                </c:pt>
                <c:pt idx="18597">
                  <c:v>971546.25</c:v>
                </c:pt>
                <c:pt idx="18598">
                  <c:v>971318.18749999977</c:v>
                </c:pt>
                <c:pt idx="18599">
                  <c:v>971090.25</c:v>
                </c:pt>
                <c:pt idx="18600">
                  <c:v>970862.375</c:v>
                </c:pt>
                <c:pt idx="18601">
                  <c:v>970634.5</c:v>
                </c:pt>
                <c:pt idx="18602">
                  <c:v>970406.75</c:v>
                </c:pt>
                <c:pt idx="18603">
                  <c:v>970179.125</c:v>
                </c:pt>
                <c:pt idx="18604">
                  <c:v>969951.5</c:v>
                </c:pt>
                <c:pt idx="18605">
                  <c:v>969724</c:v>
                </c:pt>
                <c:pt idx="18606">
                  <c:v>969496.5625</c:v>
                </c:pt>
                <c:pt idx="18607">
                  <c:v>969269.25</c:v>
                </c:pt>
                <c:pt idx="18608">
                  <c:v>969041.9375</c:v>
                </c:pt>
                <c:pt idx="18609">
                  <c:v>968814.68749999977</c:v>
                </c:pt>
                <c:pt idx="18610">
                  <c:v>968587.5625</c:v>
                </c:pt>
                <c:pt idx="18611">
                  <c:v>968360.5</c:v>
                </c:pt>
                <c:pt idx="18612">
                  <c:v>968133.5625</c:v>
                </c:pt>
                <c:pt idx="18613">
                  <c:v>967906.68749999977</c:v>
                </c:pt>
                <c:pt idx="18614">
                  <c:v>967679.8125</c:v>
                </c:pt>
                <c:pt idx="18615">
                  <c:v>967453.0625</c:v>
                </c:pt>
                <c:pt idx="18616">
                  <c:v>967226.375</c:v>
                </c:pt>
                <c:pt idx="18617">
                  <c:v>966999.8125</c:v>
                </c:pt>
                <c:pt idx="18618">
                  <c:v>966773.3125</c:v>
                </c:pt>
                <c:pt idx="18619">
                  <c:v>966546.8125</c:v>
                </c:pt>
                <c:pt idx="18620">
                  <c:v>966320.5</c:v>
                </c:pt>
                <c:pt idx="18621">
                  <c:v>966094.18749999977</c:v>
                </c:pt>
                <c:pt idx="18622">
                  <c:v>965868</c:v>
                </c:pt>
                <c:pt idx="18623">
                  <c:v>965641.8125</c:v>
                </c:pt>
                <c:pt idx="18624">
                  <c:v>965415.75</c:v>
                </c:pt>
                <c:pt idx="18625">
                  <c:v>965189.75</c:v>
                </c:pt>
                <c:pt idx="18626">
                  <c:v>964963.875</c:v>
                </c:pt>
                <c:pt idx="18627">
                  <c:v>964737.9375</c:v>
                </c:pt>
                <c:pt idx="18628">
                  <c:v>964512.18749999977</c:v>
                </c:pt>
                <c:pt idx="18629">
                  <c:v>964286.5</c:v>
                </c:pt>
                <c:pt idx="18630">
                  <c:v>964060.9375</c:v>
                </c:pt>
                <c:pt idx="18631">
                  <c:v>963835.375</c:v>
                </c:pt>
                <c:pt idx="18632">
                  <c:v>963609.9375</c:v>
                </c:pt>
                <c:pt idx="18633">
                  <c:v>963384.5625</c:v>
                </c:pt>
                <c:pt idx="18634">
                  <c:v>963159.25</c:v>
                </c:pt>
                <c:pt idx="18635">
                  <c:v>962934</c:v>
                </c:pt>
                <c:pt idx="18636">
                  <c:v>962708.8125</c:v>
                </c:pt>
                <c:pt idx="18637">
                  <c:v>962483.75</c:v>
                </c:pt>
                <c:pt idx="18638">
                  <c:v>962258.75</c:v>
                </c:pt>
                <c:pt idx="18639">
                  <c:v>962033.8125</c:v>
                </c:pt>
                <c:pt idx="18640">
                  <c:v>961808.875</c:v>
                </c:pt>
                <c:pt idx="18641">
                  <c:v>961584.125</c:v>
                </c:pt>
                <c:pt idx="18642">
                  <c:v>961359.4375</c:v>
                </c:pt>
                <c:pt idx="18643">
                  <c:v>961134.75</c:v>
                </c:pt>
                <c:pt idx="18644">
                  <c:v>960910.25</c:v>
                </c:pt>
                <c:pt idx="18645">
                  <c:v>960685.75</c:v>
                </c:pt>
                <c:pt idx="18646">
                  <c:v>960461.3125</c:v>
                </c:pt>
                <c:pt idx="18647">
                  <c:v>960237</c:v>
                </c:pt>
                <c:pt idx="18648">
                  <c:v>960012.75</c:v>
                </c:pt>
                <c:pt idx="18649">
                  <c:v>959788.5625</c:v>
                </c:pt>
                <c:pt idx="18650">
                  <c:v>959564.5</c:v>
                </c:pt>
                <c:pt idx="18651">
                  <c:v>959340.4375</c:v>
                </c:pt>
                <c:pt idx="18652">
                  <c:v>959116.5</c:v>
                </c:pt>
                <c:pt idx="18653">
                  <c:v>958892.625</c:v>
                </c:pt>
                <c:pt idx="18654">
                  <c:v>958668.75</c:v>
                </c:pt>
                <c:pt idx="18655">
                  <c:v>958445</c:v>
                </c:pt>
                <c:pt idx="18656">
                  <c:v>958221.4375</c:v>
                </c:pt>
                <c:pt idx="18657">
                  <c:v>957997.8125</c:v>
                </c:pt>
                <c:pt idx="18658">
                  <c:v>957774.3125</c:v>
                </c:pt>
                <c:pt idx="18659">
                  <c:v>957550.875</c:v>
                </c:pt>
                <c:pt idx="18660">
                  <c:v>957327.5</c:v>
                </c:pt>
                <c:pt idx="18661">
                  <c:v>957104.18749999977</c:v>
                </c:pt>
                <c:pt idx="18662">
                  <c:v>956881</c:v>
                </c:pt>
                <c:pt idx="18663">
                  <c:v>956657.875</c:v>
                </c:pt>
                <c:pt idx="18664">
                  <c:v>956434.8125</c:v>
                </c:pt>
                <c:pt idx="18665">
                  <c:v>956211.8125</c:v>
                </c:pt>
                <c:pt idx="18666">
                  <c:v>955988.875</c:v>
                </c:pt>
                <c:pt idx="18667">
                  <c:v>955766.0625</c:v>
                </c:pt>
                <c:pt idx="18668">
                  <c:v>955543.3125</c:v>
                </c:pt>
                <c:pt idx="18669">
                  <c:v>955320.625</c:v>
                </c:pt>
                <c:pt idx="18670">
                  <c:v>955098.0625</c:v>
                </c:pt>
                <c:pt idx="18671">
                  <c:v>954875.4375</c:v>
                </c:pt>
                <c:pt idx="18672">
                  <c:v>954653</c:v>
                </c:pt>
                <c:pt idx="18673">
                  <c:v>954430.625</c:v>
                </c:pt>
                <c:pt idx="18674">
                  <c:v>954208.3125</c:v>
                </c:pt>
                <c:pt idx="18675">
                  <c:v>953986.0625</c:v>
                </c:pt>
                <c:pt idx="18676">
                  <c:v>953763.9375</c:v>
                </c:pt>
                <c:pt idx="18677">
                  <c:v>953541.8125</c:v>
                </c:pt>
                <c:pt idx="18678">
                  <c:v>953319.75</c:v>
                </c:pt>
                <c:pt idx="18679">
                  <c:v>953097.8125</c:v>
                </c:pt>
                <c:pt idx="18680">
                  <c:v>952876</c:v>
                </c:pt>
                <c:pt idx="18681">
                  <c:v>952654.18749999977</c:v>
                </c:pt>
                <c:pt idx="18682">
                  <c:v>952432.5</c:v>
                </c:pt>
                <c:pt idx="18683">
                  <c:v>952210.8125</c:v>
                </c:pt>
                <c:pt idx="18684">
                  <c:v>951989.25</c:v>
                </c:pt>
                <c:pt idx="18685">
                  <c:v>951767.75</c:v>
                </c:pt>
                <c:pt idx="18686">
                  <c:v>951546.3125</c:v>
                </c:pt>
                <c:pt idx="18687">
                  <c:v>951325</c:v>
                </c:pt>
                <c:pt idx="18688">
                  <c:v>951103.68749999977</c:v>
                </c:pt>
                <c:pt idx="18689">
                  <c:v>950882.5</c:v>
                </c:pt>
                <c:pt idx="18690">
                  <c:v>950661.375</c:v>
                </c:pt>
                <c:pt idx="18691">
                  <c:v>950440.3125</c:v>
                </c:pt>
                <c:pt idx="18692">
                  <c:v>950219.375</c:v>
                </c:pt>
                <c:pt idx="18693">
                  <c:v>949998.4375</c:v>
                </c:pt>
                <c:pt idx="18694">
                  <c:v>949777.625</c:v>
                </c:pt>
                <c:pt idx="18695">
                  <c:v>949556.875</c:v>
                </c:pt>
                <c:pt idx="18696">
                  <c:v>949336.18749999977</c:v>
                </c:pt>
                <c:pt idx="18697">
                  <c:v>949115.5625</c:v>
                </c:pt>
                <c:pt idx="18698">
                  <c:v>948895</c:v>
                </c:pt>
                <c:pt idx="18699">
                  <c:v>948674.5625</c:v>
                </c:pt>
                <c:pt idx="18700">
                  <c:v>948454.18749999977</c:v>
                </c:pt>
                <c:pt idx="18701">
                  <c:v>948233.875</c:v>
                </c:pt>
                <c:pt idx="18702">
                  <c:v>948013.625</c:v>
                </c:pt>
                <c:pt idx="18703">
                  <c:v>947793.4375</c:v>
                </c:pt>
                <c:pt idx="18704">
                  <c:v>947573.375</c:v>
                </c:pt>
                <c:pt idx="18705">
                  <c:v>947353.3125</c:v>
                </c:pt>
                <c:pt idx="18706">
                  <c:v>947133.4375</c:v>
                </c:pt>
                <c:pt idx="18707">
                  <c:v>946913.5</c:v>
                </c:pt>
                <c:pt idx="18708">
                  <c:v>946693.75</c:v>
                </c:pt>
                <c:pt idx="18709">
                  <c:v>946474</c:v>
                </c:pt>
                <c:pt idx="18710">
                  <c:v>946254.375</c:v>
                </c:pt>
                <c:pt idx="18711">
                  <c:v>946034.8125</c:v>
                </c:pt>
                <c:pt idx="18712">
                  <c:v>945815.25</c:v>
                </c:pt>
                <c:pt idx="18713">
                  <c:v>945595.875</c:v>
                </c:pt>
                <c:pt idx="18714">
                  <c:v>945376.5</c:v>
                </c:pt>
                <c:pt idx="18715">
                  <c:v>945157.25</c:v>
                </c:pt>
                <c:pt idx="18716">
                  <c:v>944938</c:v>
                </c:pt>
                <c:pt idx="18717">
                  <c:v>944718.8125</c:v>
                </c:pt>
                <c:pt idx="18718">
                  <c:v>944499.8125</c:v>
                </c:pt>
                <c:pt idx="18719">
                  <c:v>944280.8125</c:v>
                </c:pt>
                <c:pt idx="18720">
                  <c:v>944061.875</c:v>
                </c:pt>
                <c:pt idx="18721">
                  <c:v>943843.0625</c:v>
                </c:pt>
                <c:pt idx="18722">
                  <c:v>943624.25</c:v>
                </c:pt>
                <c:pt idx="18723">
                  <c:v>943405.5625</c:v>
                </c:pt>
                <c:pt idx="18724">
                  <c:v>943186.9375</c:v>
                </c:pt>
                <c:pt idx="18725">
                  <c:v>942968.375</c:v>
                </c:pt>
                <c:pt idx="18726">
                  <c:v>942749.9375</c:v>
                </c:pt>
                <c:pt idx="18727">
                  <c:v>942531.5625</c:v>
                </c:pt>
                <c:pt idx="18728">
                  <c:v>942313.18749999977</c:v>
                </c:pt>
                <c:pt idx="18729">
                  <c:v>942094.9375</c:v>
                </c:pt>
                <c:pt idx="18730">
                  <c:v>941876.75</c:v>
                </c:pt>
                <c:pt idx="18731">
                  <c:v>941658.625</c:v>
                </c:pt>
                <c:pt idx="18732">
                  <c:v>941440.625</c:v>
                </c:pt>
                <c:pt idx="18733">
                  <c:v>941222.625</c:v>
                </c:pt>
                <c:pt idx="18734">
                  <c:v>941004.75</c:v>
                </c:pt>
                <c:pt idx="18735">
                  <c:v>940786.9375</c:v>
                </c:pt>
                <c:pt idx="18736">
                  <c:v>940569.18749999977</c:v>
                </c:pt>
                <c:pt idx="18737">
                  <c:v>940351.5</c:v>
                </c:pt>
                <c:pt idx="18738">
                  <c:v>940133.9375</c:v>
                </c:pt>
                <c:pt idx="18739">
                  <c:v>939916.375</c:v>
                </c:pt>
                <c:pt idx="18740">
                  <c:v>939698.9375</c:v>
                </c:pt>
                <c:pt idx="18741">
                  <c:v>939481.5</c:v>
                </c:pt>
                <c:pt idx="18742">
                  <c:v>939264.18749999977</c:v>
                </c:pt>
                <c:pt idx="18743">
                  <c:v>939047</c:v>
                </c:pt>
                <c:pt idx="18744">
                  <c:v>938829.8125</c:v>
                </c:pt>
                <c:pt idx="18745">
                  <c:v>938612.75</c:v>
                </c:pt>
                <c:pt idx="18746">
                  <c:v>938395.75</c:v>
                </c:pt>
                <c:pt idx="18747">
                  <c:v>938178.75</c:v>
                </c:pt>
                <c:pt idx="18748">
                  <c:v>937961.875</c:v>
                </c:pt>
                <c:pt idx="18749">
                  <c:v>937745.0625</c:v>
                </c:pt>
                <c:pt idx="18750">
                  <c:v>937528.375</c:v>
                </c:pt>
                <c:pt idx="18751">
                  <c:v>937311.68749999977</c:v>
                </c:pt>
                <c:pt idx="18752">
                  <c:v>937095.125</c:v>
                </c:pt>
                <c:pt idx="18753">
                  <c:v>936878.5625</c:v>
                </c:pt>
                <c:pt idx="18754">
                  <c:v>936662.18749999977</c:v>
                </c:pt>
                <c:pt idx="18755">
                  <c:v>936445.75</c:v>
                </c:pt>
                <c:pt idx="18756">
                  <c:v>936229.5</c:v>
                </c:pt>
                <c:pt idx="18757">
                  <c:v>936013.25</c:v>
                </c:pt>
                <c:pt idx="18758">
                  <c:v>935797.125</c:v>
                </c:pt>
                <c:pt idx="18759">
                  <c:v>935581.0625</c:v>
                </c:pt>
                <c:pt idx="18760">
                  <c:v>935365</c:v>
                </c:pt>
                <c:pt idx="18761">
                  <c:v>935149.0625</c:v>
                </c:pt>
                <c:pt idx="18762">
                  <c:v>934933.25</c:v>
                </c:pt>
                <c:pt idx="18763">
                  <c:v>934717.4375</c:v>
                </c:pt>
                <c:pt idx="18764">
                  <c:v>934501.75</c:v>
                </c:pt>
                <c:pt idx="18765">
                  <c:v>934286.125</c:v>
                </c:pt>
                <c:pt idx="18766">
                  <c:v>934070.5</c:v>
                </c:pt>
                <c:pt idx="18767">
                  <c:v>933855</c:v>
                </c:pt>
                <c:pt idx="18768">
                  <c:v>933639.5625</c:v>
                </c:pt>
                <c:pt idx="18769">
                  <c:v>933424.18749999977</c:v>
                </c:pt>
                <c:pt idx="18770">
                  <c:v>933208.9375</c:v>
                </c:pt>
                <c:pt idx="18771">
                  <c:v>932993.68749999977</c:v>
                </c:pt>
                <c:pt idx="18772">
                  <c:v>932778.5625</c:v>
                </c:pt>
                <c:pt idx="18773">
                  <c:v>932563.5625</c:v>
                </c:pt>
                <c:pt idx="18774">
                  <c:v>932348.5625</c:v>
                </c:pt>
                <c:pt idx="18775">
                  <c:v>932133.625</c:v>
                </c:pt>
                <c:pt idx="18776">
                  <c:v>931918.75</c:v>
                </c:pt>
                <c:pt idx="18777">
                  <c:v>931704</c:v>
                </c:pt>
                <c:pt idx="18778">
                  <c:v>931489.25</c:v>
                </c:pt>
                <c:pt idx="18779">
                  <c:v>931274.625</c:v>
                </c:pt>
                <c:pt idx="18780">
                  <c:v>931060.0625</c:v>
                </c:pt>
                <c:pt idx="18781">
                  <c:v>930845.5625</c:v>
                </c:pt>
                <c:pt idx="18782">
                  <c:v>930631.18749999977</c:v>
                </c:pt>
                <c:pt idx="18783">
                  <c:v>930416.8125</c:v>
                </c:pt>
                <c:pt idx="18784">
                  <c:v>930202.5625</c:v>
                </c:pt>
                <c:pt idx="18785">
                  <c:v>929988.3125</c:v>
                </c:pt>
                <c:pt idx="18786">
                  <c:v>929774.18749999977</c:v>
                </c:pt>
                <c:pt idx="18787">
                  <c:v>929560.125</c:v>
                </c:pt>
                <c:pt idx="18788">
                  <c:v>929346.125</c:v>
                </c:pt>
                <c:pt idx="18789">
                  <c:v>929132.18749999977</c:v>
                </c:pt>
                <c:pt idx="18790">
                  <c:v>928918.375</c:v>
                </c:pt>
                <c:pt idx="18791">
                  <c:v>928704.625</c:v>
                </c:pt>
                <c:pt idx="18792">
                  <c:v>928490.875</c:v>
                </c:pt>
                <c:pt idx="18793">
                  <c:v>928277.25</c:v>
                </c:pt>
                <c:pt idx="18794">
                  <c:v>928063.68749999977</c:v>
                </c:pt>
                <c:pt idx="18795">
                  <c:v>927850.25</c:v>
                </c:pt>
                <c:pt idx="18796">
                  <c:v>927636.8125</c:v>
                </c:pt>
                <c:pt idx="18797">
                  <c:v>927423.4375</c:v>
                </c:pt>
                <c:pt idx="18798">
                  <c:v>927210.18749999977</c:v>
                </c:pt>
                <c:pt idx="18799">
                  <c:v>926997</c:v>
                </c:pt>
                <c:pt idx="18800">
                  <c:v>926783.8125</c:v>
                </c:pt>
                <c:pt idx="18801">
                  <c:v>926570.75</c:v>
                </c:pt>
                <c:pt idx="18802">
                  <c:v>926357.8125</c:v>
                </c:pt>
                <c:pt idx="18803">
                  <c:v>926144.875</c:v>
                </c:pt>
                <c:pt idx="18804">
                  <c:v>925932</c:v>
                </c:pt>
                <c:pt idx="18805">
                  <c:v>925719.25</c:v>
                </c:pt>
                <c:pt idx="18806">
                  <c:v>925506.5</c:v>
                </c:pt>
                <c:pt idx="18807">
                  <c:v>925293.875</c:v>
                </c:pt>
                <c:pt idx="18808">
                  <c:v>925081.375</c:v>
                </c:pt>
                <c:pt idx="18809">
                  <c:v>924868.875</c:v>
                </c:pt>
                <c:pt idx="18810">
                  <c:v>924656.4375</c:v>
                </c:pt>
                <c:pt idx="18811">
                  <c:v>924444.0625</c:v>
                </c:pt>
                <c:pt idx="18812">
                  <c:v>924231.8125</c:v>
                </c:pt>
                <c:pt idx="18813">
                  <c:v>924019.5625</c:v>
                </c:pt>
                <c:pt idx="18814">
                  <c:v>923807.4375</c:v>
                </c:pt>
                <c:pt idx="18815">
                  <c:v>923595.375</c:v>
                </c:pt>
                <c:pt idx="18816">
                  <c:v>923383.375</c:v>
                </c:pt>
                <c:pt idx="18817">
                  <c:v>923171.5</c:v>
                </c:pt>
                <c:pt idx="18818">
                  <c:v>922959.625</c:v>
                </c:pt>
                <c:pt idx="18819">
                  <c:v>922747.8125</c:v>
                </c:pt>
                <c:pt idx="18820">
                  <c:v>922536.125</c:v>
                </c:pt>
                <c:pt idx="18821">
                  <c:v>922324.5</c:v>
                </c:pt>
                <c:pt idx="18822">
                  <c:v>922112.875</c:v>
                </c:pt>
                <c:pt idx="18823">
                  <c:v>921901.4375</c:v>
                </c:pt>
                <c:pt idx="18824">
                  <c:v>921689.9375</c:v>
                </c:pt>
                <c:pt idx="18825">
                  <c:v>921478.625</c:v>
                </c:pt>
                <c:pt idx="18826">
                  <c:v>921267.375</c:v>
                </c:pt>
                <c:pt idx="18827">
                  <c:v>921056.0625</c:v>
                </c:pt>
                <c:pt idx="18828">
                  <c:v>920844.9375</c:v>
                </c:pt>
                <c:pt idx="18829">
                  <c:v>920633.875</c:v>
                </c:pt>
                <c:pt idx="18830">
                  <c:v>920422.875</c:v>
                </c:pt>
                <c:pt idx="18831">
                  <c:v>920212</c:v>
                </c:pt>
                <c:pt idx="18832">
                  <c:v>920001.0625</c:v>
                </c:pt>
                <c:pt idx="18833">
                  <c:v>919790.3125</c:v>
                </c:pt>
                <c:pt idx="18834">
                  <c:v>919579.5625</c:v>
                </c:pt>
                <c:pt idx="18835">
                  <c:v>919368.9375</c:v>
                </c:pt>
                <c:pt idx="18836">
                  <c:v>919158.375</c:v>
                </c:pt>
                <c:pt idx="18837">
                  <c:v>918947.8125</c:v>
                </c:pt>
                <c:pt idx="18838">
                  <c:v>918737.375</c:v>
                </c:pt>
                <c:pt idx="18839">
                  <c:v>918527</c:v>
                </c:pt>
                <c:pt idx="18840">
                  <c:v>918316.68749999977</c:v>
                </c:pt>
                <c:pt idx="18841">
                  <c:v>918106.4375</c:v>
                </c:pt>
                <c:pt idx="18842">
                  <c:v>917896.3125</c:v>
                </c:pt>
                <c:pt idx="18843">
                  <c:v>917686.25</c:v>
                </c:pt>
                <c:pt idx="18844">
                  <c:v>917476.18749999977</c:v>
                </c:pt>
                <c:pt idx="18845">
                  <c:v>917266.25</c:v>
                </c:pt>
                <c:pt idx="18846">
                  <c:v>917056.375</c:v>
                </c:pt>
                <c:pt idx="18847">
                  <c:v>916846.5625</c:v>
                </c:pt>
                <c:pt idx="18848">
                  <c:v>916636.8125</c:v>
                </c:pt>
                <c:pt idx="18849">
                  <c:v>916427.18749999977</c:v>
                </c:pt>
                <c:pt idx="18850">
                  <c:v>916217.5625</c:v>
                </c:pt>
                <c:pt idx="18851">
                  <c:v>916008</c:v>
                </c:pt>
                <c:pt idx="18852">
                  <c:v>915798.5625</c:v>
                </c:pt>
                <c:pt idx="18853">
                  <c:v>915589.18749999977</c:v>
                </c:pt>
                <c:pt idx="18854">
                  <c:v>915379.875</c:v>
                </c:pt>
                <c:pt idx="18855">
                  <c:v>915170.625</c:v>
                </c:pt>
                <c:pt idx="18856">
                  <c:v>914961.4375</c:v>
                </c:pt>
                <c:pt idx="18857">
                  <c:v>914752.3125</c:v>
                </c:pt>
                <c:pt idx="18858">
                  <c:v>914543.25</c:v>
                </c:pt>
                <c:pt idx="18859">
                  <c:v>914334.375</c:v>
                </c:pt>
                <c:pt idx="18860">
                  <c:v>914125.4375</c:v>
                </c:pt>
                <c:pt idx="18861">
                  <c:v>913916.625</c:v>
                </c:pt>
                <c:pt idx="18862">
                  <c:v>913707.875</c:v>
                </c:pt>
                <c:pt idx="18863">
                  <c:v>913499.18749999977</c:v>
                </c:pt>
                <c:pt idx="18864">
                  <c:v>913290.5</c:v>
                </c:pt>
                <c:pt idx="18865">
                  <c:v>913082</c:v>
                </c:pt>
                <c:pt idx="18866">
                  <c:v>912873.5</c:v>
                </c:pt>
                <c:pt idx="18867">
                  <c:v>912665.125</c:v>
                </c:pt>
                <c:pt idx="18868">
                  <c:v>912456.8125</c:v>
                </c:pt>
                <c:pt idx="18869">
                  <c:v>912248.5</c:v>
                </c:pt>
                <c:pt idx="18870">
                  <c:v>912040.3125</c:v>
                </c:pt>
                <c:pt idx="18871">
                  <c:v>911832.18749999977</c:v>
                </c:pt>
                <c:pt idx="18872">
                  <c:v>911624.125</c:v>
                </c:pt>
                <c:pt idx="18873">
                  <c:v>911416.125</c:v>
                </c:pt>
                <c:pt idx="18874">
                  <c:v>911208.25</c:v>
                </c:pt>
                <c:pt idx="18875">
                  <c:v>911000.375</c:v>
                </c:pt>
                <c:pt idx="18876">
                  <c:v>910792.5625</c:v>
                </c:pt>
                <c:pt idx="18877">
                  <c:v>910584.8125</c:v>
                </c:pt>
                <c:pt idx="18878">
                  <c:v>910377.18749999977</c:v>
                </c:pt>
                <c:pt idx="18879">
                  <c:v>910169.625</c:v>
                </c:pt>
                <c:pt idx="18880">
                  <c:v>909962.125</c:v>
                </c:pt>
                <c:pt idx="18881">
                  <c:v>909754.68749999977</c:v>
                </c:pt>
                <c:pt idx="18882">
                  <c:v>909547.3125</c:v>
                </c:pt>
                <c:pt idx="18883">
                  <c:v>909340</c:v>
                </c:pt>
                <c:pt idx="18884">
                  <c:v>909132.8125</c:v>
                </c:pt>
                <c:pt idx="18885">
                  <c:v>908925.625</c:v>
                </c:pt>
                <c:pt idx="18886">
                  <c:v>908718.5625</c:v>
                </c:pt>
                <c:pt idx="18887">
                  <c:v>908511.5</c:v>
                </c:pt>
                <c:pt idx="18888">
                  <c:v>908304.5625</c:v>
                </c:pt>
                <c:pt idx="18889">
                  <c:v>908097.68749999977</c:v>
                </c:pt>
                <c:pt idx="18890">
                  <c:v>907890.875</c:v>
                </c:pt>
                <c:pt idx="18891">
                  <c:v>907684.125</c:v>
                </c:pt>
                <c:pt idx="18892">
                  <c:v>907477.4375</c:v>
                </c:pt>
                <c:pt idx="18893">
                  <c:v>907270.875</c:v>
                </c:pt>
                <c:pt idx="18894">
                  <c:v>907064.3125</c:v>
                </c:pt>
                <c:pt idx="18895">
                  <c:v>906857.875</c:v>
                </c:pt>
                <c:pt idx="18896">
                  <c:v>906651.4375</c:v>
                </c:pt>
                <c:pt idx="18897">
                  <c:v>906445.125</c:v>
                </c:pt>
                <c:pt idx="18898">
                  <c:v>906238.875</c:v>
                </c:pt>
                <c:pt idx="18899">
                  <c:v>906032.68749999977</c:v>
                </c:pt>
                <c:pt idx="18900">
                  <c:v>905826.5625</c:v>
                </c:pt>
                <c:pt idx="18901">
                  <c:v>905620.5</c:v>
                </c:pt>
                <c:pt idx="18902">
                  <c:v>905414.5625</c:v>
                </c:pt>
                <c:pt idx="18903">
                  <c:v>905208.625</c:v>
                </c:pt>
                <c:pt idx="18904">
                  <c:v>905002.75</c:v>
                </c:pt>
                <c:pt idx="18905">
                  <c:v>904797</c:v>
                </c:pt>
                <c:pt idx="18906">
                  <c:v>904591.25</c:v>
                </c:pt>
                <c:pt idx="18907">
                  <c:v>904385.625</c:v>
                </c:pt>
                <c:pt idx="18908">
                  <c:v>904180.0625</c:v>
                </c:pt>
                <c:pt idx="18909">
                  <c:v>903974.5625</c:v>
                </c:pt>
                <c:pt idx="18910">
                  <c:v>903769.125</c:v>
                </c:pt>
                <c:pt idx="18911">
                  <c:v>903563.75</c:v>
                </c:pt>
                <c:pt idx="18912">
                  <c:v>903358.5</c:v>
                </c:pt>
                <c:pt idx="18913">
                  <c:v>903153.25</c:v>
                </c:pt>
                <c:pt idx="18914">
                  <c:v>902948.0625</c:v>
                </c:pt>
                <c:pt idx="18915">
                  <c:v>902743</c:v>
                </c:pt>
                <c:pt idx="18916">
                  <c:v>902537.9375</c:v>
                </c:pt>
                <c:pt idx="18917">
                  <c:v>902333</c:v>
                </c:pt>
                <c:pt idx="18918">
                  <c:v>902128.18749999977</c:v>
                </c:pt>
                <c:pt idx="18919">
                  <c:v>901923.3125</c:v>
                </c:pt>
                <c:pt idx="18920">
                  <c:v>901718.5625</c:v>
                </c:pt>
                <c:pt idx="18921">
                  <c:v>901513.875</c:v>
                </c:pt>
                <c:pt idx="18922">
                  <c:v>901309.3125</c:v>
                </c:pt>
                <c:pt idx="18923">
                  <c:v>901104.75</c:v>
                </c:pt>
                <c:pt idx="18924">
                  <c:v>900900.25</c:v>
                </c:pt>
                <c:pt idx="18925">
                  <c:v>900695.875</c:v>
                </c:pt>
                <c:pt idx="18926">
                  <c:v>900491.5</c:v>
                </c:pt>
                <c:pt idx="18927">
                  <c:v>900287.25</c:v>
                </c:pt>
                <c:pt idx="18928">
                  <c:v>900083.0625</c:v>
                </c:pt>
                <c:pt idx="18929">
                  <c:v>899878.875</c:v>
                </c:pt>
                <c:pt idx="18930">
                  <c:v>899674.875</c:v>
                </c:pt>
                <c:pt idx="18931">
                  <c:v>899470.875</c:v>
                </c:pt>
                <c:pt idx="18932">
                  <c:v>899266.9375</c:v>
                </c:pt>
                <c:pt idx="18933">
                  <c:v>899063.0625</c:v>
                </c:pt>
                <c:pt idx="18934">
                  <c:v>898859.25</c:v>
                </c:pt>
                <c:pt idx="18935">
                  <c:v>898655.5625</c:v>
                </c:pt>
                <c:pt idx="18936">
                  <c:v>898451.875</c:v>
                </c:pt>
                <c:pt idx="18937">
                  <c:v>898248.3125</c:v>
                </c:pt>
                <c:pt idx="18938">
                  <c:v>898044.75</c:v>
                </c:pt>
                <c:pt idx="18939">
                  <c:v>897841.3125</c:v>
                </c:pt>
                <c:pt idx="18940">
                  <c:v>897637.9375</c:v>
                </c:pt>
                <c:pt idx="18941">
                  <c:v>897434.625</c:v>
                </c:pt>
                <c:pt idx="18942">
                  <c:v>897231.375</c:v>
                </c:pt>
                <c:pt idx="18943">
                  <c:v>897028.18749999977</c:v>
                </c:pt>
                <c:pt idx="18944">
                  <c:v>896825.0625</c:v>
                </c:pt>
                <c:pt idx="18945">
                  <c:v>896622.0625</c:v>
                </c:pt>
                <c:pt idx="18946">
                  <c:v>896419.0625</c:v>
                </c:pt>
                <c:pt idx="18947">
                  <c:v>896216.18749999977</c:v>
                </c:pt>
                <c:pt idx="18948">
                  <c:v>896013.3125</c:v>
                </c:pt>
                <c:pt idx="18949">
                  <c:v>895810.5625</c:v>
                </c:pt>
                <c:pt idx="18950">
                  <c:v>895607.8125</c:v>
                </c:pt>
                <c:pt idx="18951">
                  <c:v>895405.18749999977</c:v>
                </c:pt>
                <c:pt idx="18952">
                  <c:v>895202.625</c:v>
                </c:pt>
                <c:pt idx="18953">
                  <c:v>895000.125</c:v>
                </c:pt>
                <c:pt idx="18954">
                  <c:v>894797.68749999977</c:v>
                </c:pt>
                <c:pt idx="18955">
                  <c:v>894595.3125</c:v>
                </c:pt>
                <c:pt idx="18956">
                  <c:v>894393</c:v>
                </c:pt>
                <c:pt idx="18957">
                  <c:v>894190.75</c:v>
                </c:pt>
                <c:pt idx="18958">
                  <c:v>893988.625</c:v>
                </c:pt>
                <c:pt idx="18959">
                  <c:v>893786.5625</c:v>
                </c:pt>
                <c:pt idx="18960">
                  <c:v>893584.5</c:v>
                </c:pt>
                <c:pt idx="18961">
                  <c:v>893382.5625</c:v>
                </c:pt>
                <c:pt idx="18962">
                  <c:v>893180.68749999977</c:v>
                </c:pt>
                <c:pt idx="18963">
                  <c:v>892978.8125</c:v>
                </c:pt>
                <c:pt idx="18964">
                  <c:v>892777.0625</c:v>
                </c:pt>
                <c:pt idx="18965">
                  <c:v>892575.375</c:v>
                </c:pt>
                <c:pt idx="18966">
                  <c:v>892373.75</c:v>
                </c:pt>
                <c:pt idx="18967">
                  <c:v>892172.18749999977</c:v>
                </c:pt>
                <c:pt idx="18968">
                  <c:v>891970.68749999977</c:v>
                </c:pt>
                <c:pt idx="18969">
                  <c:v>891769.25</c:v>
                </c:pt>
                <c:pt idx="18970">
                  <c:v>891567.9375</c:v>
                </c:pt>
                <c:pt idx="18971">
                  <c:v>891366.68749999977</c:v>
                </c:pt>
                <c:pt idx="18972">
                  <c:v>891165.375</c:v>
                </c:pt>
                <c:pt idx="18973">
                  <c:v>890964.25</c:v>
                </c:pt>
                <c:pt idx="18974">
                  <c:v>890763.18749999977</c:v>
                </c:pt>
                <c:pt idx="18975">
                  <c:v>890562.18749999977</c:v>
                </c:pt>
                <c:pt idx="18976">
                  <c:v>890361.25</c:v>
                </c:pt>
                <c:pt idx="18977">
                  <c:v>890160.375</c:v>
                </c:pt>
                <c:pt idx="18978">
                  <c:v>889959.5</c:v>
                </c:pt>
                <c:pt idx="18979">
                  <c:v>889758.75</c:v>
                </c:pt>
                <c:pt idx="18980">
                  <c:v>889558.0625</c:v>
                </c:pt>
                <c:pt idx="18981">
                  <c:v>889357.4375</c:v>
                </c:pt>
                <c:pt idx="18982">
                  <c:v>889156.9375</c:v>
                </c:pt>
                <c:pt idx="18983">
                  <c:v>888956.4375</c:v>
                </c:pt>
                <c:pt idx="18984">
                  <c:v>888756.0625</c:v>
                </c:pt>
                <c:pt idx="18985">
                  <c:v>888555.68749999977</c:v>
                </c:pt>
                <c:pt idx="18986">
                  <c:v>888355.375</c:v>
                </c:pt>
                <c:pt idx="18987">
                  <c:v>888155.18749999977</c:v>
                </c:pt>
                <c:pt idx="18988">
                  <c:v>887955.0625</c:v>
                </c:pt>
                <c:pt idx="18989">
                  <c:v>887755</c:v>
                </c:pt>
                <c:pt idx="18990">
                  <c:v>887554.9375</c:v>
                </c:pt>
                <c:pt idx="18991">
                  <c:v>887355</c:v>
                </c:pt>
                <c:pt idx="18992">
                  <c:v>887155.125</c:v>
                </c:pt>
                <c:pt idx="18993">
                  <c:v>886955.3125</c:v>
                </c:pt>
                <c:pt idx="18994">
                  <c:v>886755.5625</c:v>
                </c:pt>
                <c:pt idx="18995">
                  <c:v>886555.875</c:v>
                </c:pt>
                <c:pt idx="18996">
                  <c:v>886356.25</c:v>
                </c:pt>
                <c:pt idx="18997">
                  <c:v>886156.68749999977</c:v>
                </c:pt>
                <c:pt idx="18998">
                  <c:v>885957.25</c:v>
                </c:pt>
                <c:pt idx="18999">
                  <c:v>885757.8125</c:v>
                </c:pt>
                <c:pt idx="19000">
                  <c:v>885558.5</c:v>
                </c:pt>
                <c:pt idx="19001">
                  <c:v>885359.25</c:v>
                </c:pt>
                <c:pt idx="19002">
                  <c:v>885160</c:v>
                </c:pt>
                <c:pt idx="19003">
                  <c:v>884960.875</c:v>
                </c:pt>
                <c:pt idx="19004">
                  <c:v>884761.75</c:v>
                </c:pt>
                <c:pt idx="19005">
                  <c:v>884562.75</c:v>
                </c:pt>
                <c:pt idx="19006">
                  <c:v>884363.8125</c:v>
                </c:pt>
                <c:pt idx="19007">
                  <c:v>884164.9375</c:v>
                </c:pt>
                <c:pt idx="19008">
                  <c:v>883966.125</c:v>
                </c:pt>
                <c:pt idx="19009">
                  <c:v>883767.375</c:v>
                </c:pt>
                <c:pt idx="19010">
                  <c:v>883568.68749999977</c:v>
                </c:pt>
                <c:pt idx="19011">
                  <c:v>883370.0625</c:v>
                </c:pt>
                <c:pt idx="19012">
                  <c:v>883171.5625</c:v>
                </c:pt>
                <c:pt idx="19013">
                  <c:v>882973.0625</c:v>
                </c:pt>
                <c:pt idx="19014">
                  <c:v>882774.625</c:v>
                </c:pt>
                <c:pt idx="19015">
                  <c:v>882576.3125</c:v>
                </c:pt>
                <c:pt idx="19016">
                  <c:v>882378.0625</c:v>
                </c:pt>
                <c:pt idx="19017">
                  <c:v>882179.75</c:v>
                </c:pt>
                <c:pt idx="19018">
                  <c:v>881981.625</c:v>
                </c:pt>
                <c:pt idx="19019">
                  <c:v>881783.5</c:v>
                </c:pt>
                <c:pt idx="19020">
                  <c:v>881585.5625</c:v>
                </c:pt>
                <c:pt idx="19021">
                  <c:v>881387.5625</c:v>
                </c:pt>
                <c:pt idx="19022">
                  <c:v>881189.68749999977</c:v>
                </c:pt>
                <c:pt idx="19023">
                  <c:v>880991.875</c:v>
                </c:pt>
                <c:pt idx="19024">
                  <c:v>880794.0625</c:v>
                </c:pt>
                <c:pt idx="19025">
                  <c:v>880596.375</c:v>
                </c:pt>
                <c:pt idx="19026">
                  <c:v>880398.8125</c:v>
                </c:pt>
                <c:pt idx="19027">
                  <c:v>880201.25</c:v>
                </c:pt>
                <c:pt idx="19028">
                  <c:v>880003.75</c:v>
                </c:pt>
                <c:pt idx="19029">
                  <c:v>879806.375</c:v>
                </c:pt>
                <c:pt idx="19030">
                  <c:v>879609</c:v>
                </c:pt>
                <c:pt idx="19031">
                  <c:v>879411.68749999977</c:v>
                </c:pt>
                <c:pt idx="19032">
                  <c:v>879214.5</c:v>
                </c:pt>
                <c:pt idx="19033">
                  <c:v>879017.3125</c:v>
                </c:pt>
                <c:pt idx="19034">
                  <c:v>878820.18749999977</c:v>
                </c:pt>
                <c:pt idx="19035">
                  <c:v>878623.18749999977</c:v>
                </c:pt>
                <c:pt idx="19036">
                  <c:v>878426.25</c:v>
                </c:pt>
                <c:pt idx="19037">
                  <c:v>878229.3125</c:v>
                </c:pt>
                <c:pt idx="19038">
                  <c:v>878032.5</c:v>
                </c:pt>
                <c:pt idx="19039">
                  <c:v>877835.75</c:v>
                </c:pt>
                <c:pt idx="19040">
                  <c:v>877639</c:v>
                </c:pt>
                <c:pt idx="19041">
                  <c:v>877442.375</c:v>
                </c:pt>
                <c:pt idx="19042">
                  <c:v>877245.8125</c:v>
                </c:pt>
                <c:pt idx="19043">
                  <c:v>877049.3125</c:v>
                </c:pt>
                <c:pt idx="19044">
                  <c:v>876852.875</c:v>
                </c:pt>
                <c:pt idx="19045">
                  <c:v>876656.5</c:v>
                </c:pt>
                <c:pt idx="19046">
                  <c:v>876460.25</c:v>
                </c:pt>
                <c:pt idx="19047">
                  <c:v>876263.9375</c:v>
                </c:pt>
                <c:pt idx="19048">
                  <c:v>876067.8125</c:v>
                </c:pt>
                <c:pt idx="19049">
                  <c:v>875871.68749999977</c:v>
                </c:pt>
                <c:pt idx="19050">
                  <c:v>875675.625</c:v>
                </c:pt>
                <c:pt idx="19051">
                  <c:v>875479.68749999977</c:v>
                </c:pt>
                <c:pt idx="19052">
                  <c:v>875283.75</c:v>
                </c:pt>
                <c:pt idx="19053">
                  <c:v>875087.9375</c:v>
                </c:pt>
                <c:pt idx="19054">
                  <c:v>874892.125</c:v>
                </c:pt>
                <c:pt idx="19055">
                  <c:v>874696.4375</c:v>
                </c:pt>
                <c:pt idx="19056">
                  <c:v>874500.75</c:v>
                </c:pt>
                <c:pt idx="19057">
                  <c:v>874305.18749999977</c:v>
                </c:pt>
                <c:pt idx="19058">
                  <c:v>874109.68749999977</c:v>
                </c:pt>
                <c:pt idx="19059">
                  <c:v>873914.25</c:v>
                </c:pt>
                <c:pt idx="19060">
                  <c:v>873718.8125</c:v>
                </c:pt>
                <c:pt idx="19061">
                  <c:v>873523.5</c:v>
                </c:pt>
                <c:pt idx="19062">
                  <c:v>873328.18749999977</c:v>
                </c:pt>
                <c:pt idx="19063">
                  <c:v>873133.0625</c:v>
                </c:pt>
                <c:pt idx="19064">
                  <c:v>872937.9375</c:v>
                </c:pt>
                <c:pt idx="19065">
                  <c:v>872742.875</c:v>
                </c:pt>
                <c:pt idx="19066">
                  <c:v>872547.875</c:v>
                </c:pt>
                <c:pt idx="19067">
                  <c:v>872352.9375</c:v>
                </c:pt>
                <c:pt idx="19068">
                  <c:v>872158.0625</c:v>
                </c:pt>
                <c:pt idx="19069">
                  <c:v>871963.25</c:v>
                </c:pt>
                <c:pt idx="19070">
                  <c:v>871768.5</c:v>
                </c:pt>
                <c:pt idx="19071">
                  <c:v>871573.8125</c:v>
                </c:pt>
                <c:pt idx="19072">
                  <c:v>871379.25</c:v>
                </c:pt>
                <c:pt idx="19073">
                  <c:v>871184.68749999977</c:v>
                </c:pt>
                <c:pt idx="19074">
                  <c:v>870990.18749999977</c:v>
                </c:pt>
                <c:pt idx="19075">
                  <c:v>870795.8125</c:v>
                </c:pt>
                <c:pt idx="19076">
                  <c:v>870601.4375</c:v>
                </c:pt>
                <c:pt idx="19077">
                  <c:v>870407.18749999977</c:v>
                </c:pt>
                <c:pt idx="19078">
                  <c:v>870212.9375</c:v>
                </c:pt>
                <c:pt idx="19079">
                  <c:v>870018.8125</c:v>
                </c:pt>
                <c:pt idx="19080">
                  <c:v>869824.68749999977</c:v>
                </c:pt>
                <c:pt idx="19081">
                  <c:v>869630.68749999977</c:v>
                </c:pt>
                <c:pt idx="19082">
                  <c:v>869436.68749999977</c:v>
                </c:pt>
                <c:pt idx="19083">
                  <c:v>869242.875</c:v>
                </c:pt>
                <c:pt idx="19084">
                  <c:v>869049</c:v>
                </c:pt>
                <c:pt idx="19085">
                  <c:v>868855.25</c:v>
                </c:pt>
                <c:pt idx="19086">
                  <c:v>868661.5625</c:v>
                </c:pt>
                <c:pt idx="19087">
                  <c:v>868467.9375</c:v>
                </c:pt>
                <c:pt idx="19088">
                  <c:v>868274.375</c:v>
                </c:pt>
                <c:pt idx="19089">
                  <c:v>868080.8125</c:v>
                </c:pt>
                <c:pt idx="19090">
                  <c:v>867887.4375</c:v>
                </c:pt>
                <c:pt idx="19091">
                  <c:v>867694</c:v>
                </c:pt>
                <c:pt idx="19092">
                  <c:v>867500.75</c:v>
                </c:pt>
                <c:pt idx="19093">
                  <c:v>867307.5</c:v>
                </c:pt>
                <c:pt idx="19094">
                  <c:v>867114.3125</c:v>
                </c:pt>
                <c:pt idx="19095">
                  <c:v>866921.18749999977</c:v>
                </c:pt>
                <c:pt idx="19096">
                  <c:v>866728.125</c:v>
                </c:pt>
                <c:pt idx="19097">
                  <c:v>866535.125</c:v>
                </c:pt>
                <c:pt idx="19098">
                  <c:v>866342.18749999977</c:v>
                </c:pt>
                <c:pt idx="19099">
                  <c:v>866149.375</c:v>
                </c:pt>
                <c:pt idx="19100">
                  <c:v>865956.5625</c:v>
                </c:pt>
                <c:pt idx="19101">
                  <c:v>865763.8125</c:v>
                </c:pt>
                <c:pt idx="19102">
                  <c:v>865571.125</c:v>
                </c:pt>
                <c:pt idx="19103">
                  <c:v>865378.5625</c:v>
                </c:pt>
                <c:pt idx="19104">
                  <c:v>865186</c:v>
                </c:pt>
                <c:pt idx="19105">
                  <c:v>864993.5625</c:v>
                </c:pt>
                <c:pt idx="19106">
                  <c:v>864801.125</c:v>
                </c:pt>
                <c:pt idx="19107">
                  <c:v>864608.75</c:v>
                </c:pt>
                <c:pt idx="19108">
                  <c:v>864416.5</c:v>
                </c:pt>
                <c:pt idx="19109">
                  <c:v>864224.25</c:v>
                </c:pt>
                <c:pt idx="19110">
                  <c:v>864032.125</c:v>
                </c:pt>
                <c:pt idx="19111">
                  <c:v>863840.0625</c:v>
                </c:pt>
                <c:pt idx="19112">
                  <c:v>863648</c:v>
                </c:pt>
                <c:pt idx="19113">
                  <c:v>863456.0625</c:v>
                </c:pt>
                <c:pt idx="19114">
                  <c:v>863264.125</c:v>
                </c:pt>
                <c:pt idx="19115">
                  <c:v>863072.3125</c:v>
                </c:pt>
                <c:pt idx="19116">
                  <c:v>862880.5625</c:v>
                </c:pt>
                <c:pt idx="19117">
                  <c:v>862688.875</c:v>
                </c:pt>
                <c:pt idx="19118">
                  <c:v>862497.18749999977</c:v>
                </c:pt>
                <c:pt idx="19119">
                  <c:v>862305.625</c:v>
                </c:pt>
                <c:pt idx="19120">
                  <c:v>862114.125</c:v>
                </c:pt>
                <c:pt idx="19121">
                  <c:v>861922.68749999977</c:v>
                </c:pt>
                <c:pt idx="19122">
                  <c:v>861731.25</c:v>
                </c:pt>
                <c:pt idx="19123">
                  <c:v>861540</c:v>
                </c:pt>
                <c:pt idx="19124">
                  <c:v>861348.68749999977</c:v>
                </c:pt>
                <c:pt idx="19125">
                  <c:v>861157.5</c:v>
                </c:pt>
                <c:pt idx="19126">
                  <c:v>860966.375</c:v>
                </c:pt>
                <c:pt idx="19127">
                  <c:v>860775.3125</c:v>
                </c:pt>
                <c:pt idx="19128">
                  <c:v>860584.3125</c:v>
                </c:pt>
                <c:pt idx="19129">
                  <c:v>860393.375</c:v>
                </c:pt>
                <c:pt idx="19130">
                  <c:v>860202.5</c:v>
                </c:pt>
                <c:pt idx="19131">
                  <c:v>860011.68749999977</c:v>
                </c:pt>
                <c:pt idx="19132">
                  <c:v>859820.9375</c:v>
                </c:pt>
                <c:pt idx="19133">
                  <c:v>859630.25</c:v>
                </c:pt>
                <c:pt idx="19134">
                  <c:v>859439.625</c:v>
                </c:pt>
                <c:pt idx="19135">
                  <c:v>859249.125</c:v>
                </c:pt>
                <c:pt idx="19136">
                  <c:v>859058.5625</c:v>
                </c:pt>
                <c:pt idx="19137">
                  <c:v>858868.18749999977</c:v>
                </c:pt>
                <c:pt idx="19138">
                  <c:v>858677.8125</c:v>
                </c:pt>
                <c:pt idx="19139">
                  <c:v>858487.4375</c:v>
                </c:pt>
                <c:pt idx="19140">
                  <c:v>858297.25</c:v>
                </c:pt>
                <c:pt idx="19141">
                  <c:v>858107.0625</c:v>
                </c:pt>
                <c:pt idx="19142">
                  <c:v>857916.9375</c:v>
                </c:pt>
                <c:pt idx="19143">
                  <c:v>857726.9375</c:v>
                </c:pt>
                <c:pt idx="19144">
                  <c:v>857536.9375</c:v>
                </c:pt>
                <c:pt idx="19145">
                  <c:v>857347</c:v>
                </c:pt>
                <c:pt idx="19146">
                  <c:v>857157.125</c:v>
                </c:pt>
                <c:pt idx="19147">
                  <c:v>856967.3125</c:v>
                </c:pt>
                <c:pt idx="19148">
                  <c:v>856777.625</c:v>
                </c:pt>
                <c:pt idx="19149">
                  <c:v>856587.9375</c:v>
                </c:pt>
                <c:pt idx="19150">
                  <c:v>856398.3125</c:v>
                </c:pt>
                <c:pt idx="19151">
                  <c:v>856208.8125</c:v>
                </c:pt>
                <c:pt idx="19152">
                  <c:v>856019.3125</c:v>
                </c:pt>
                <c:pt idx="19153">
                  <c:v>855829.9375</c:v>
                </c:pt>
                <c:pt idx="19154">
                  <c:v>855640.5625</c:v>
                </c:pt>
                <c:pt idx="19155">
                  <c:v>855451.3125</c:v>
                </c:pt>
                <c:pt idx="19156">
                  <c:v>855262.0625</c:v>
                </c:pt>
                <c:pt idx="19157">
                  <c:v>855072.875</c:v>
                </c:pt>
                <c:pt idx="19158">
                  <c:v>854883.8125</c:v>
                </c:pt>
                <c:pt idx="19159">
                  <c:v>854694.75</c:v>
                </c:pt>
                <c:pt idx="19160">
                  <c:v>854505.8125</c:v>
                </c:pt>
                <c:pt idx="19161">
                  <c:v>854316.875</c:v>
                </c:pt>
                <c:pt idx="19162">
                  <c:v>854128</c:v>
                </c:pt>
                <c:pt idx="19163">
                  <c:v>853939.3125</c:v>
                </c:pt>
                <c:pt idx="19164">
                  <c:v>853750.5</c:v>
                </c:pt>
                <c:pt idx="19165">
                  <c:v>853561.875</c:v>
                </c:pt>
                <c:pt idx="19166">
                  <c:v>853373.3125</c:v>
                </c:pt>
                <c:pt idx="19167">
                  <c:v>853184.75</c:v>
                </c:pt>
                <c:pt idx="19168">
                  <c:v>852996.3125</c:v>
                </c:pt>
                <c:pt idx="19169">
                  <c:v>852807.875</c:v>
                </c:pt>
                <c:pt idx="19170">
                  <c:v>852619.5</c:v>
                </c:pt>
                <c:pt idx="19171">
                  <c:v>852431.25</c:v>
                </c:pt>
                <c:pt idx="19172">
                  <c:v>852243.0625</c:v>
                </c:pt>
                <c:pt idx="19173">
                  <c:v>852054.875</c:v>
                </c:pt>
                <c:pt idx="19174">
                  <c:v>851866.8125</c:v>
                </c:pt>
                <c:pt idx="19175">
                  <c:v>851678.8125</c:v>
                </c:pt>
                <c:pt idx="19176">
                  <c:v>851490.8125</c:v>
                </c:pt>
                <c:pt idx="19177">
                  <c:v>851302.875</c:v>
                </c:pt>
                <c:pt idx="19178">
                  <c:v>851115.125</c:v>
                </c:pt>
                <c:pt idx="19179">
                  <c:v>850927.3125</c:v>
                </c:pt>
                <c:pt idx="19180">
                  <c:v>850739.625</c:v>
                </c:pt>
                <c:pt idx="19181">
                  <c:v>850551.9375</c:v>
                </c:pt>
                <c:pt idx="19182">
                  <c:v>850364.3125</c:v>
                </c:pt>
                <c:pt idx="19183">
                  <c:v>850176.8125</c:v>
                </c:pt>
                <c:pt idx="19184">
                  <c:v>849989.3125</c:v>
                </c:pt>
                <c:pt idx="19185">
                  <c:v>849801.9375</c:v>
                </c:pt>
                <c:pt idx="19186">
                  <c:v>849614.625</c:v>
                </c:pt>
                <c:pt idx="19187">
                  <c:v>849427.375</c:v>
                </c:pt>
                <c:pt idx="19188">
                  <c:v>849240.125</c:v>
                </c:pt>
                <c:pt idx="19189">
                  <c:v>849052.9375</c:v>
                </c:pt>
                <c:pt idx="19190">
                  <c:v>848865.875</c:v>
                </c:pt>
                <c:pt idx="19191">
                  <c:v>848678.875</c:v>
                </c:pt>
                <c:pt idx="19192">
                  <c:v>848491.875</c:v>
                </c:pt>
                <c:pt idx="19193">
                  <c:v>848305</c:v>
                </c:pt>
                <c:pt idx="19194">
                  <c:v>848118.125</c:v>
                </c:pt>
                <c:pt idx="19195">
                  <c:v>847931.375</c:v>
                </c:pt>
                <c:pt idx="19196">
                  <c:v>847744.68749999977</c:v>
                </c:pt>
                <c:pt idx="19197">
                  <c:v>847558</c:v>
                </c:pt>
                <c:pt idx="19198">
                  <c:v>847371.4375</c:v>
                </c:pt>
                <c:pt idx="19199">
                  <c:v>847184.875</c:v>
                </c:pt>
                <c:pt idx="19200">
                  <c:v>846998.4375</c:v>
                </c:pt>
                <c:pt idx="19201">
                  <c:v>846812.0625</c:v>
                </c:pt>
                <c:pt idx="19202">
                  <c:v>846625.68749999977</c:v>
                </c:pt>
                <c:pt idx="19203">
                  <c:v>846439.375</c:v>
                </c:pt>
                <c:pt idx="19204">
                  <c:v>846253.18749999977</c:v>
                </c:pt>
                <c:pt idx="19205">
                  <c:v>846067</c:v>
                </c:pt>
                <c:pt idx="19206">
                  <c:v>845880.9375</c:v>
                </c:pt>
                <c:pt idx="19207">
                  <c:v>845694.875</c:v>
                </c:pt>
                <c:pt idx="19208">
                  <c:v>845508.9375</c:v>
                </c:pt>
                <c:pt idx="19209">
                  <c:v>845323</c:v>
                </c:pt>
                <c:pt idx="19210">
                  <c:v>845137.18749999977</c:v>
                </c:pt>
                <c:pt idx="19211">
                  <c:v>844951.375</c:v>
                </c:pt>
                <c:pt idx="19212">
                  <c:v>844765.68749999977</c:v>
                </c:pt>
                <c:pt idx="19213">
                  <c:v>844580.0625</c:v>
                </c:pt>
                <c:pt idx="19214">
                  <c:v>844394.4375</c:v>
                </c:pt>
                <c:pt idx="19215">
                  <c:v>844208.875</c:v>
                </c:pt>
                <c:pt idx="19216">
                  <c:v>844023.4375</c:v>
                </c:pt>
                <c:pt idx="19217">
                  <c:v>843838</c:v>
                </c:pt>
                <c:pt idx="19218">
                  <c:v>843652.625</c:v>
                </c:pt>
                <c:pt idx="19219">
                  <c:v>843467.375</c:v>
                </c:pt>
                <c:pt idx="19220">
                  <c:v>843282.125</c:v>
                </c:pt>
                <c:pt idx="19221">
                  <c:v>843097</c:v>
                </c:pt>
                <c:pt idx="19222">
                  <c:v>842911.875</c:v>
                </c:pt>
                <c:pt idx="19223">
                  <c:v>842726.8125</c:v>
                </c:pt>
                <c:pt idx="19224">
                  <c:v>842541.875</c:v>
                </c:pt>
                <c:pt idx="19225">
                  <c:v>842356.9375</c:v>
                </c:pt>
                <c:pt idx="19226">
                  <c:v>842172.0625</c:v>
                </c:pt>
                <c:pt idx="19227">
                  <c:v>841987.3125</c:v>
                </c:pt>
                <c:pt idx="19228">
                  <c:v>841802.5625</c:v>
                </c:pt>
                <c:pt idx="19229">
                  <c:v>841617.875</c:v>
                </c:pt>
                <c:pt idx="19230">
                  <c:v>841433.25</c:v>
                </c:pt>
                <c:pt idx="19231">
                  <c:v>841248.75</c:v>
                </c:pt>
                <c:pt idx="19232">
                  <c:v>841064.25</c:v>
                </c:pt>
                <c:pt idx="19233">
                  <c:v>840879.8125</c:v>
                </c:pt>
                <c:pt idx="19234">
                  <c:v>840695.5</c:v>
                </c:pt>
                <c:pt idx="19235">
                  <c:v>840511.18749999977</c:v>
                </c:pt>
                <c:pt idx="19236">
                  <c:v>840326.9375</c:v>
                </c:pt>
                <c:pt idx="19237">
                  <c:v>840142.75</c:v>
                </c:pt>
                <c:pt idx="19238">
                  <c:v>839958.625</c:v>
                </c:pt>
                <c:pt idx="19239">
                  <c:v>839774.5625</c:v>
                </c:pt>
                <c:pt idx="19240">
                  <c:v>839590.5625</c:v>
                </c:pt>
                <c:pt idx="19241">
                  <c:v>839406.68749999977</c:v>
                </c:pt>
                <c:pt idx="19242">
                  <c:v>839222.8125</c:v>
                </c:pt>
                <c:pt idx="19243">
                  <c:v>839039</c:v>
                </c:pt>
                <c:pt idx="19244">
                  <c:v>838855.25</c:v>
                </c:pt>
                <c:pt idx="19245">
                  <c:v>838671.5625</c:v>
                </c:pt>
                <c:pt idx="19246">
                  <c:v>838487.9375</c:v>
                </c:pt>
                <c:pt idx="19247">
                  <c:v>838304.3125</c:v>
                </c:pt>
                <c:pt idx="19248">
                  <c:v>838120.875</c:v>
                </c:pt>
                <c:pt idx="19249">
                  <c:v>837937.4375</c:v>
                </c:pt>
                <c:pt idx="19250">
                  <c:v>837754.0625</c:v>
                </c:pt>
                <c:pt idx="19251">
                  <c:v>837570.75</c:v>
                </c:pt>
                <c:pt idx="19252">
                  <c:v>837387.5</c:v>
                </c:pt>
                <c:pt idx="19253">
                  <c:v>837204.25</c:v>
                </c:pt>
                <c:pt idx="19254">
                  <c:v>837021.125</c:v>
                </c:pt>
                <c:pt idx="19255">
                  <c:v>836838.0625</c:v>
                </c:pt>
                <c:pt idx="19256">
                  <c:v>836655</c:v>
                </c:pt>
                <c:pt idx="19257">
                  <c:v>836472.125</c:v>
                </c:pt>
                <c:pt idx="19258">
                  <c:v>836289.18749999977</c:v>
                </c:pt>
                <c:pt idx="19259">
                  <c:v>836106.375</c:v>
                </c:pt>
                <c:pt idx="19260">
                  <c:v>835923.625</c:v>
                </c:pt>
                <c:pt idx="19261">
                  <c:v>835740.875</c:v>
                </c:pt>
                <c:pt idx="19262">
                  <c:v>835558.25</c:v>
                </c:pt>
                <c:pt idx="19263">
                  <c:v>835375.68749999977</c:v>
                </c:pt>
                <c:pt idx="19264">
                  <c:v>835193.18749999977</c:v>
                </c:pt>
                <c:pt idx="19265">
                  <c:v>835010.68749999977</c:v>
                </c:pt>
                <c:pt idx="19266">
                  <c:v>834828.25</c:v>
                </c:pt>
                <c:pt idx="19267">
                  <c:v>834645.9375</c:v>
                </c:pt>
                <c:pt idx="19268">
                  <c:v>834463.625</c:v>
                </c:pt>
                <c:pt idx="19269">
                  <c:v>834281.4375</c:v>
                </c:pt>
                <c:pt idx="19270">
                  <c:v>834099.25</c:v>
                </c:pt>
                <c:pt idx="19271">
                  <c:v>833917.18749999977</c:v>
                </c:pt>
                <c:pt idx="19272">
                  <c:v>833735.125</c:v>
                </c:pt>
                <c:pt idx="19273">
                  <c:v>833553.125</c:v>
                </c:pt>
                <c:pt idx="19274">
                  <c:v>833371.18749999977</c:v>
                </c:pt>
                <c:pt idx="19275">
                  <c:v>833189.3125</c:v>
                </c:pt>
                <c:pt idx="19276">
                  <c:v>833007.5625</c:v>
                </c:pt>
                <c:pt idx="19277">
                  <c:v>832825.8125</c:v>
                </c:pt>
                <c:pt idx="19278">
                  <c:v>832644.18749999977</c:v>
                </c:pt>
                <c:pt idx="19279">
                  <c:v>832462.5</c:v>
                </c:pt>
                <c:pt idx="19280">
                  <c:v>832281</c:v>
                </c:pt>
                <c:pt idx="19281">
                  <c:v>832099.5</c:v>
                </c:pt>
                <c:pt idx="19282">
                  <c:v>831918.0625</c:v>
                </c:pt>
                <c:pt idx="19283">
                  <c:v>831736.68749999977</c:v>
                </c:pt>
                <c:pt idx="19284">
                  <c:v>831555.375</c:v>
                </c:pt>
                <c:pt idx="19285">
                  <c:v>831374.125</c:v>
                </c:pt>
                <c:pt idx="19286">
                  <c:v>831192.9375</c:v>
                </c:pt>
                <c:pt idx="19287">
                  <c:v>831011.8125</c:v>
                </c:pt>
                <c:pt idx="19288">
                  <c:v>830830.75</c:v>
                </c:pt>
                <c:pt idx="19289">
                  <c:v>830649.68749999977</c:v>
                </c:pt>
                <c:pt idx="19290">
                  <c:v>830468.75</c:v>
                </c:pt>
                <c:pt idx="19291">
                  <c:v>830287.875</c:v>
                </c:pt>
                <c:pt idx="19292">
                  <c:v>830107.0625</c:v>
                </c:pt>
                <c:pt idx="19293">
                  <c:v>829926.3125</c:v>
                </c:pt>
                <c:pt idx="19294">
                  <c:v>829745.5625</c:v>
                </c:pt>
                <c:pt idx="19295">
                  <c:v>829564.9375</c:v>
                </c:pt>
                <c:pt idx="19296">
                  <c:v>829384.3125</c:v>
                </c:pt>
                <c:pt idx="19297">
                  <c:v>829203.8125</c:v>
                </c:pt>
                <c:pt idx="19298">
                  <c:v>829023.375</c:v>
                </c:pt>
                <c:pt idx="19299">
                  <c:v>828843</c:v>
                </c:pt>
                <c:pt idx="19300">
                  <c:v>828662.5625</c:v>
                </c:pt>
                <c:pt idx="19301">
                  <c:v>828482.3125</c:v>
                </c:pt>
                <c:pt idx="19302">
                  <c:v>828302.0625</c:v>
                </c:pt>
                <c:pt idx="19303">
                  <c:v>828121.9375</c:v>
                </c:pt>
                <c:pt idx="19304">
                  <c:v>827941.8125</c:v>
                </c:pt>
                <c:pt idx="19305">
                  <c:v>827761.75</c:v>
                </c:pt>
                <c:pt idx="19306">
                  <c:v>827581.75</c:v>
                </c:pt>
                <c:pt idx="19307">
                  <c:v>827401.875</c:v>
                </c:pt>
                <c:pt idx="19308">
                  <c:v>827222</c:v>
                </c:pt>
                <c:pt idx="19309">
                  <c:v>827042.18749999977</c:v>
                </c:pt>
                <c:pt idx="19310">
                  <c:v>826862.4375</c:v>
                </c:pt>
                <c:pt idx="19311">
                  <c:v>826682.75</c:v>
                </c:pt>
                <c:pt idx="19312">
                  <c:v>826503.125</c:v>
                </c:pt>
                <c:pt idx="19313">
                  <c:v>826323.5</c:v>
                </c:pt>
                <c:pt idx="19314">
                  <c:v>826144.0625</c:v>
                </c:pt>
                <c:pt idx="19315">
                  <c:v>825964.5625</c:v>
                </c:pt>
                <c:pt idx="19316">
                  <c:v>825785.18749999977</c:v>
                </c:pt>
                <c:pt idx="19317">
                  <c:v>825605.875</c:v>
                </c:pt>
                <c:pt idx="19318">
                  <c:v>825426.625</c:v>
                </c:pt>
                <c:pt idx="19319">
                  <c:v>825247.375</c:v>
                </c:pt>
                <c:pt idx="19320">
                  <c:v>825068.25</c:v>
                </c:pt>
                <c:pt idx="19321">
                  <c:v>824889.18749999977</c:v>
                </c:pt>
                <c:pt idx="19322">
                  <c:v>824710.18749999977</c:v>
                </c:pt>
                <c:pt idx="19323">
                  <c:v>824531.125</c:v>
                </c:pt>
                <c:pt idx="19324">
                  <c:v>824352.25</c:v>
                </c:pt>
                <c:pt idx="19325">
                  <c:v>824173.4375</c:v>
                </c:pt>
                <c:pt idx="19326">
                  <c:v>823994.625</c:v>
                </c:pt>
                <c:pt idx="19327">
                  <c:v>823815.875</c:v>
                </c:pt>
                <c:pt idx="19328">
                  <c:v>823637.25</c:v>
                </c:pt>
                <c:pt idx="19329">
                  <c:v>823458.625</c:v>
                </c:pt>
                <c:pt idx="19330">
                  <c:v>823280.0625</c:v>
                </c:pt>
                <c:pt idx="19331">
                  <c:v>823101.5625</c:v>
                </c:pt>
                <c:pt idx="19332">
                  <c:v>822923.125</c:v>
                </c:pt>
                <c:pt idx="19333">
                  <c:v>822744.75</c:v>
                </c:pt>
                <c:pt idx="19334">
                  <c:v>822566.4375</c:v>
                </c:pt>
                <c:pt idx="19335">
                  <c:v>822388.18749999977</c:v>
                </c:pt>
                <c:pt idx="19336">
                  <c:v>822210</c:v>
                </c:pt>
                <c:pt idx="19337">
                  <c:v>822031.875</c:v>
                </c:pt>
                <c:pt idx="19338">
                  <c:v>821853.8125</c:v>
                </c:pt>
                <c:pt idx="19339">
                  <c:v>821675.75</c:v>
                </c:pt>
                <c:pt idx="19340">
                  <c:v>821497.8125</c:v>
                </c:pt>
                <c:pt idx="19341">
                  <c:v>821319.9375</c:v>
                </c:pt>
                <c:pt idx="19342">
                  <c:v>821142.0625</c:v>
                </c:pt>
                <c:pt idx="19343">
                  <c:v>820964.3125</c:v>
                </c:pt>
                <c:pt idx="19344">
                  <c:v>820786.625</c:v>
                </c:pt>
                <c:pt idx="19345">
                  <c:v>820608.9375</c:v>
                </c:pt>
                <c:pt idx="19346">
                  <c:v>820431.3125</c:v>
                </c:pt>
                <c:pt idx="19347">
                  <c:v>820253.8125</c:v>
                </c:pt>
                <c:pt idx="19348">
                  <c:v>820076.3125</c:v>
                </c:pt>
                <c:pt idx="19349">
                  <c:v>819898.875</c:v>
                </c:pt>
                <c:pt idx="19350">
                  <c:v>819721.5</c:v>
                </c:pt>
                <c:pt idx="19351">
                  <c:v>819544.18749999977</c:v>
                </c:pt>
                <c:pt idx="19352">
                  <c:v>819367</c:v>
                </c:pt>
                <c:pt idx="19353">
                  <c:v>819189.75</c:v>
                </c:pt>
                <c:pt idx="19354">
                  <c:v>819012.68749999977</c:v>
                </c:pt>
                <c:pt idx="19355">
                  <c:v>818835.5625</c:v>
                </c:pt>
                <c:pt idx="19356">
                  <c:v>818658.5625</c:v>
                </c:pt>
                <c:pt idx="19357">
                  <c:v>818481.625</c:v>
                </c:pt>
                <c:pt idx="19358">
                  <c:v>818304.75</c:v>
                </c:pt>
                <c:pt idx="19359">
                  <c:v>818127.875</c:v>
                </c:pt>
                <c:pt idx="19360">
                  <c:v>817951.125</c:v>
                </c:pt>
                <c:pt idx="19361">
                  <c:v>817774.4375</c:v>
                </c:pt>
                <c:pt idx="19362">
                  <c:v>817597.75</c:v>
                </c:pt>
                <c:pt idx="19363">
                  <c:v>817421.125</c:v>
                </c:pt>
                <c:pt idx="19364">
                  <c:v>817244.625</c:v>
                </c:pt>
                <c:pt idx="19365">
                  <c:v>817068.125</c:v>
                </c:pt>
                <c:pt idx="19366">
                  <c:v>816891.68749999977</c:v>
                </c:pt>
                <c:pt idx="19367">
                  <c:v>816715.375</c:v>
                </c:pt>
                <c:pt idx="19368">
                  <c:v>816539.0625</c:v>
                </c:pt>
                <c:pt idx="19369">
                  <c:v>816362.8125</c:v>
                </c:pt>
                <c:pt idx="19370">
                  <c:v>816186.625</c:v>
                </c:pt>
                <c:pt idx="19371">
                  <c:v>816010.5</c:v>
                </c:pt>
                <c:pt idx="19372">
                  <c:v>815834.375</c:v>
                </c:pt>
                <c:pt idx="19373">
                  <c:v>815658.4375</c:v>
                </c:pt>
                <c:pt idx="19374">
                  <c:v>815482.4375</c:v>
                </c:pt>
                <c:pt idx="19375">
                  <c:v>815306.5625</c:v>
                </c:pt>
                <c:pt idx="19376">
                  <c:v>815130.75</c:v>
                </c:pt>
                <c:pt idx="19377">
                  <c:v>814954.9375</c:v>
                </c:pt>
                <c:pt idx="19378">
                  <c:v>814779.25</c:v>
                </c:pt>
                <c:pt idx="19379">
                  <c:v>814603.5625</c:v>
                </c:pt>
                <c:pt idx="19380">
                  <c:v>814428</c:v>
                </c:pt>
                <c:pt idx="19381">
                  <c:v>814252.4375</c:v>
                </c:pt>
                <c:pt idx="19382">
                  <c:v>814076.9375</c:v>
                </c:pt>
                <c:pt idx="19383">
                  <c:v>813901.5625</c:v>
                </c:pt>
                <c:pt idx="19384">
                  <c:v>813726.18749999977</c:v>
                </c:pt>
                <c:pt idx="19385">
                  <c:v>813550.875</c:v>
                </c:pt>
                <c:pt idx="19386">
                  <c:v>813375.625</c:v>
                </c:pt>
                <c:pt idx="19387">
                  <c:v>813200.4375</c:v>
                </c:pt>
                <c:pt idx="19388">
                  <c:v>813025.3125</c:v>
                </c:pt>
                <c:pt idx="19389">
                  <c:v>812850.25</c:v>
                </c:pt>
                <c:pt idx="19390">
                  <c:v>812675.18749999977</c:v>
                </c:pt>
                <c:pt idx="19391">
                  <c:v>812500.25</c:v>
                </c:pt>
                <c:pt idx="19392">
                  <c:v>812325.375</c:v>
                </c:pt>
                <c:pt idx="19393">
                  <c:v>812150.5</c:v>
                </c:pt>
                <c:pt idx="19394">
                  <c:v>811975.75</c:v>
                </c:pt>
                <c:pt idx="19395">
                  <c:v>811801</c:v>
                </c:pt>
                <c:pt idx="19396">
                  <c:v>811626.375</c:v>
                </c:pt>
                <c:pt idx="19397">
                  <c:v>811451.68749999977</c:v>
                </c:pt>
                <c:pt idx="19398">
                  <c:v>811277.18749999977</c:v>
                </c:pt>
                <c:pt idx="19399">
                  <c:v>811102.68749999977</c:v>
                </c:pt>
                <c:pt idx="19400">
                  <c:v>810928.25</c:v>
                </c:pt>
                <c:pt idx="19401">
                  <c:v>810753.875</c:v>
                </c:pt>
                <c:pt idx="19402">
                  <c:v>810579.5625</c:v>
                </c:pt>
                <c:pt idx="19403">
                  <c:v>810405.3125</c:v>
                </c:pt>
                <c:pt idx="19404">
                  <c:v>810231.125</c:v>
                </c:pt>
                <c:pt idx="19405">
                  <c:v>810056.9375</c:v>
                </c:pt>
                <c:pt idx="19406">
                  <c:v>809882.875</c:v>
                </c:pt>
                <c:pt idx="19407">
                  <c:v>809708.8125</c:v>
                </c:pt>
                <c:pt idx="19408">
                  <c:v>809534.875</c:v>
                </c:pt>
                <c:pt idx="19409">
                  <c:v>809361</c:v>
                </c:pt>
                <c:pt idx="19410">
                  <c:v>809187.125</c:v>
                </c:pt>
                <c:pt idx="19411">
                  <c:v>809013.3125</c:v>
                </c:pt>
                <c:pt idx="19412">
                  <c:v>808839.625</c:v>
                </c:pt>
                <c:pt idx="19413">
                  <c:v>808665.875</c:v>
                </c:pt>
                <c:pt idx="19414">
                  <c:v>808492.3125</c:v>
                </c:pt>
                <c:pt idx="19415">
                  <c:v>808318.75</c:v>
                </c:pt>
                <c:pt idx="19416">
                  <c:v>808145.18749999977</c:v>
                </c:pt>
                <c:pt idx="19417">
                  <c:v>807971.8125</c:v>
                </c:pt>
                <c:pt idx="19418">
                  <c:v>807798.375</c:v>
                </c:pt>
                <c:pt idx="19419">
                  <c:v>807625.0625</c:v>
                </c:pt>
                <c:pt idx="19420">
                  <c:v>807451.8125</c:v>
                </c:pt>
                <c:pt idx="19421">
                  <c:v>807278.5625</c:v>
                </c:pt>
                <c:pt idx="19422">
                  <c:v>807105.4375</c:v>
                </c:pt>
                <c:pt idx="19423">
                  <c:v>806932.3125</c:v>
                </c:pt>
                <c:pt idx="19424">
                  <c:v>806759.25</c:v>
                </c:pt>
                <c:pt idx="19425">
                  <c:v>806586.3125</c:v>
                </c:pt>
                <c:pt idx="19426">
                  <c:v>806413.375</c:v>
                </c:pt>
                <c:pt idx="19427">
                  <c:v>806240.4375</c:v>
                </c:pt>
                <c:pt idx="19428">
                  <c:v>806067.68749999977</c:v>
                </c:pt>
                <c:pt idx="19429">
                  <c:v>805894.9375</c:v>
                </c:pt>
                <c:pt idx="19430">
                  <c:v>805722.25</c:v>
                </c:pt>
                <c:pt idx="19431">
                  <c:v>805549.625</c:v>
                </c:pt>
                <c:pt idx="19432">
                  <c:v>805377</c:v>
                </c:pt>
                <c:pt idx="19433">
                  <c:v>805204.5</c:v>
                </c:pt>
                <c:pt idx="19434">
                  <c:v>805032</c:v>
                </c:pt>
                <c:pt idx="19435">
                  <c:v>804859.625</c:v>
                </c:pt>
                <c:pt idx="19436">
                  <c:v>804687.25</c:v>
                </c:pt>
                <c:pt idx="19437">
                  <c:v>804514.9375</c:v>
                </c:pt>
                <c:pt idx="19438">
                  <c:v>804342.75</c:v>
                </c:pt>
                <c:pt idx="19439">
                  <c:v>804170.5625</c:v>
                </c:pt>
                <c:pt idx="19440">
                  <c:v>803998.4375</c:v>
                </c:pt>
                <c:pt idx="19441">
                  <c:v>803826.375</c:v>
                </c:pt>
                <c:pt idx="19442">
                  <c:v>803654.3125</c:v>
                </c:pt>
                <c:pt idx="19443">
                  <c:v>803482.375</c:v>
                </c:pt>
                <c:pt idx="19444">
                  <c:v>803310.5</c:v>
                </c:pt>
                <c:pt idx="19445">
                  <c:v>803138.68749999977</c:v>
                </c:pt>
                <c:pt idx="19446">
                  <c:v>802966.875</c:v>
                </c:pt>
                <c:pt idx="19447">
                  <c:v>802795.18749999977</c:v>
                </c:pt>
                <c:pt idx="19448">
                  <c:v>802623.5</c:v>
                </c:pt>
                <c:pt idx="19449">
                  <c:v>802451.9375</c:v>
                </c:pt>
                <c:pt idx="19450">
                  <c:v>802280.375</c:v>
                </c:pt>
                <c:pt idx="19451">
                  <c:v>802108.8125</c:v>
                </c:pt>
                <c:pt idx="19452">
                  <c:v>801937.4375</c:v>
                </c:pt>
                <c:pt idx="19453">
                  <c:v>801766.0625</c:v>
                </c:pt>
                <c:pt idx="19454">
                  <c:v>801594.68749999977</c:v>
                </c:pt>
                <c:pt idx="19455">
                  <c:v>801423.5</c:v>
                </c:pt>
                <c:pt idx="19456">
                  <c:v>801252.25</c:v>
                </c:pt>
                <c:pt idx="19457">
                  <c:v>801081.125</c:v>
                </c:pt>
                <c:pt idx="19458">
                  <c:v>800910</c:v>
                </c:pt>
                <c:pt idx="19459">
                  <c:v>800738.9375</c:v>
                </c:pt>
                <c:pt idx="19460">
                  <c:v>800568</c:v>
                </c:pt>
                <c:pt idx="19461">
                  <c:v>800397.0625</c:v>
                </c:pt>
                <c:pt idx="19462">
                  <c:v>800226.25</c:v>
                </c:pt>
                <c:pt idx="19463">
                  <c:v>800055.375</c:v>
                </c:pt>
                <c:pt idx="19464">
                  <c:v>799884.625</c:v>
                </c:pt>
                <c:pt idx="19465">
                  <c:v>799713.9375</c:v>
                </c:pt>
                <c:pt idx="19466">
                  <c:v>799543.3125</c:v>
                </c:pt>
                <c:pt idx="19467">
                  <c:v>799372.75</c:v>
                </c:pt>
                <c:pt idx="19468">
                  <c:v>799202.18749999977</c:v>
                </c:pt>
                <c:pt idx="19469">
                  <c:v>799031.75</c:v>
                </c:pt>
                <c:pt idx="19470">
                  <c:v>798861.3125</c:v>
                </c:pt>
                <c:pt idx="19471">
                  <c:v>798691</c:v>
                </c:pt>
                <c:pt idx="19472">
                  <c:v>798520.625</c:v>
                </c:pt>
                <c:pt idx="19473">
                  <c:v>798350.4375</c:v>
                </c:pt>
                <c:pt idx="19474">
                  <c:v>798180.25</c:v>
                </c:pt>
                <c:pt idx="19475">
                  <c:v>798010.125</c:v>
                </c:pt>
                <c:pt idx="19476">
                  <c:v>797840.0625</c:v>
                </c:pt>
                <c:pt idx="19477">
                  <c:v>797670.0625</c:v>
                </c:pt>
                <c:pt idx="19478">
                  <c:v>797500.0625</c:v>
                </c:pt>
                <c:pt idx="19479">
                  <c:v>797330.18749999977</c:v>
                </c:pt>
                <c:pt idx="19480">
                  <c:v>797160.3125</c:v>
                </c:pt>
                <c:pt idx="19481">
                  <c:v>796990.5625</c:v>
                </c:pt>
                <c:pt idx="19482">
                  <c:v>796820.875</c:v>
                </c:pt>
                <c:pt idx="19483">
                  <c:v>796651.18749999977</c:v>
                </c:pt>
                <c:pt idx="19484">
                  <c:v>796481.5</c:v>
                </c:pt>
                <c:pt idx="19485">
                  <c:v>796311.9375</c:v>
                </c:pt>
                <c:pt idx="19486">
                  <c:v>796142.4375</c:v>
                </c:pt>
                <c:pt idx="19487">
                  <c:v>795973</c:v>
                </c:pt>
                <c:pt idx="19488">
                  <c:v>795803.625</c:v>
                </c:pt>
                <c:pt idx="19489">
                  <c:v>795634.3125</c:v>
                </c:pt>
                <c:pt idx="19490">
                  <c:v>795465</c:v>
                </c:pt>
                <c:pt idx="19491">
                  <c:v>795295.8125</c:v>
                </c:pt>
                <c:pt idx="19492">
                  <c:v>795126.625</c:v>
                </c:pt>
                <c:pt idx="19493">
                  <c:v>794957.5</c:v>
                </c:pt>
                <c:pt idx="19494">
                  <c:v>794788.5</c:v>
                </c:pt>
                <c:pt idx="19495">
                  <c:v>794619.4375</c:v>
                </c:pt>
                <c:pt idx="19496">
                  <c:v>794450.5</c:v>
                </c:pt>
                <c:pt idx="19497">
                  <c:v>794281.625</c:v>
                </c:pt>
                <c:pt idx="19498">
                  <c:v>794112.8125</c:v>
                </c:pt>
                <c:pt idx="19499">
                  <c:v>793944.0625</c:v>
                </c:pt>
                <c:pt idx="19500">
                  <c:v>793775.3125</c:v>
                </c:pt>
                <c:pt idx="19501">
                  <c:v>793606.68749999977</c:v>
                </c:pt>
                <c:pt idx="19502">
                  <c:v>793438.0625</c:v>
                </c:pt>
                <c:pt idx="19503">
                  <c:v>793269.5</c:v>
                </c:pt>
                <c:pt idx="19504">
                  <c:v>793101</c:v>
                </c:pt>
                <c:pt idx="19505">
                  <c:v>792932.5625</c:v>
                </c:pt>
                <c:pt idx="19506">
                  <c:v>792764.18749999977</c:v>
                </c:pt>
                <c:pt idx="19507">
                  <c:v>792595.875</c:v>
                </c:pt>
                <c:pt idx="19508">
                  <c:v>792427.625</c:v>
                </c:pt>
                <c:pt idx="19509">
                  <c:v>792259.375</c:v>
                </c:pt>
                <c:pt idx="19510">
                  <c:v>792091.25</c:v>
                </c:pt>
                <c:pt idx="19511">
                  <c:v>791923.125</c:v>
                </c:pt>
                <c:pt idx="19512">
                  <c:v>791755.125</c:v>
                </c:pt>
                <c:pt idx="19513">
                  <c:v>791587.125</c:v>
                </c:pt>
                <c:pt idx="19514">
                  <c:v>791419.18749999977</c:v>
                </c:pt>
                <c:pt idx="19515">
                  <c:v>791251.3125</c:v>
                </c:pt>
                <c:pt idx="19516">
                  <c:v>791083.5</c:v>
                </c:pt>
                <c:pt idx="19517">
                  <c:v>790915.75</c:v>
                </c:pt>
                <c:pt idx="19518">
                  <c:v>790748</c:v>
                </c:pt>
                <c:pt idx="19519">
                  <c:v>790580.375</c:v>
                </c:pt>
                <c:pt idx="19520">
                  <c:v>790412.8125</c:v>
                </c:pt>
                <c:pt idx="19521">
                  <c:v>790245.25</c:v>
                </c:pt>
                <c:pt idx="19522">
                  <c:v>790077.75</c:v>
                </c:pt>
                <c:pt idx="19523">
                  <c:v>789910.3125</c:v>
                </c:pt>
                <c:pt idx="19524">
                  <c:v>789742.9375</c:v>
                </c:pt>
                <c:pt idx="19525">
                  <c:v>789575.68749999977</c:v>
                </c:pt>
                <c:pt idx="19526">
                  <c:v>789408.375</c:v>
                </c:pt>
                <c:pt idx="19527">
                  <c:v>789241.18749999977</c:v>
                </c:pt>
                <c:pt idx="19528">
                  <c:v>789074</c:v>
                </c:pt>
                <c:pt idx="19529">
                  <c:v>788906.875</c:v>
                </c:pt>
                <c:pt idx="19530">
                  <c:v>788739.875</c:v>
                </c:pt>
                <c:pt idx="19531">
                  <c:v>788572.9375</c:v>
                </c:pt>
                <c:pt idx="19532">
                  <c:v>788406</c:v>
                </c:pt>
                <c:pt idx="19533">
                  <c:v>788239.0625</c:v>
                </c:pt>
                <c:pt idx="19534">
                  <c:v>788072.3125</c:v>
                </c:pt>
                <c:pt idx="19535">
                  <c:v>787905.5</c:v>
                </c:pt>
                <c:pt idx="19536">
                  <c:v>787738.8125</c:v>
                </c:pt>
                <c:pt idx="19537">
                  <c:v>787572.18749999977</c:v>
                </c:pt>
                <c:pt idx="19538">
                  <c:v>787405.5625</c:v>
                </c:pt>
                <c:pt idx="19539">
                  <c:v>787239.0625</c:v>
                </c:pt>
                <c:pt idx="19540">
                  <c:v>787072.5625</c:v>
                </c:pt>
                <c:pt idx="19541">
                  <c:v>786906.125</c:v>
                </c:pt>
                <c:pt idx="19542">
                  <c:v>786739.75</c:v>
                </c:pt>
                <c:pt idx="19543">
                  <c:v>786573.4375</c:v>
                </c:pt>
                <c:pt idx="19544">
                  <c:v>786407.18749999977</c:v>
                </c:pt>
                <c:pt idx="19545">
                  <c:v>786241</c:v>
                </c:pt>
                <c:pt idx="19546">
                  <c:v>786074.8125</c:v>
                </c:pt>
                <c:pt idx="19547">
                  <c:v>785908.75</c:v>
                </c:pt>
                <c:pt idx="19548">
                  <c:v>785742.75</c:v>
                </c:pt>
                <c:pt idx="19549">
                  <c:v>785576.68749999977</c:v>
                </c:pt>
                <c:pt idx="19550">
                  <c:v>785410.8125</c:v>
                </c:pt>
                <c:pt idx="19551">
                  <c:v>785244.9375</c:v>
                </c:pt>
                <c:pt idx="19552">
                  <c:v>785079.0625</c:v>
                </c:pt>
                <c:pt idx="19553">
                  <c:v>784913.3125</c:v>
                </c:pt>
                <c:pt idx="19554">
                  <c:v>784747.5625</c:v>
                </c:pt>
                <c:pt idx="19555">
                  <c:v>784581.9375</c:v>
                </c:pt>
                <c:pt idx="19556">
                  <c:v>784416.375</c:v>
                </c:pt>
                <c:pt idx="19557">
                  <c:v>784250.8125</c:v>
                </c:pt>
                <c:pt idx="19558">
                  <c:v>784085.3125</c:v>
                </c:pt>
                <c:pt idx="19559">
                  <c:v>783919.9375</c:v>
                </c:pt>
                <c:pt idx="19560">
                  <c:v>783754.5</c:v>
                </c:pt>
                <c:pt idx="19561">
                  <c:v>783589.18749999977</c:v>
                </c:pt>
                <c:pt idx="19562">
                  <c:v>783423.9375</c:v>
                </c:pt>
                <c:pt idx="19563">
                  <c:v>783258.68749999977</c:v>
                </c:pt>
                <c:pt idx="19564">
                  <c:v>783093.5625</c:v>
                </c:pt>
                <c:pt idx="19565">
                  <c:v>782928.4375</c:v>
                </c:pt>
                <c:pt idx="19566">
                  <c:v>782763.4375</c:v>
                </c:pt>
                <c:pt idx="19567">
                  <c:v>782598.4375</c:v>
                </c:pt>
                <c:pt idx="19568">
                  <c:v>782433.5</c:v>
                </c:pt>
                <c:pt idx="19569">
                  <c:v>782268.625</c:v>
                </c:pt>
                <c:pt idx="19570">
                  <c:v>782103.8125</c:v>
                </c:pt>
                <c:pt idx="19571">
                  <c:v>781939</c:v>
                </c:pt>
                <c:pt idx="19572">
                  <c:v>781774.25</c:v>
                </c:pt>
                <c:pt idx="19573">
                  <c:v>781609.625</c:v>
                </c:pt>
                <c:pt idx="19574">
                  <c:v>781445</c:v>
                </c:pt>
                <c:pt idx="19575">
                  <c:v>781280.4375</c:v>
                </c:pt>
                <c:pt idx="19576">
                  <c:v>781115.9375</c:v>
                </c:pt>
                <c:pt idx="19577">
                  <c:v>780951.5</c:v>
                </c:pt>
                <c:pt idx="19578">
                  <c:v>780787.125</c:v>
                </c:pt>
                <c:pt idx="19579">
                  <c:v>780622.75</c:v>
                </c:pt>
                <c:pt idx="19580">
                  <c:v>780458.5</c:v>
                </c:pt>
                <c:pt idx="19581">
                  <c:v>780294.25</c:v>
                </c:pt>
                <c:pt idx="19582">
                  <c:v>780130.0625</c:v>
                </c:pt>
                <c:pt idx="19583">
                  <c:v>779966</c:v>
                </c:pt>
                <c:pt idx="19584">
                  <c:v>779801.9375</c:v>
                </c:pt>
                <c:pt idx="19585">
                  <c:v>779637.875</c:v>
                </c:pt>
                <c:pt idx="19586">
                  <c:v>779474</c:v>
                </c:pt>
                <c:pt idx="19587">
                  <c:v>779310.0625</c:v>
                </c:pt>
                <c:pt idx="19588">
                  <c:v>779146.25</c:v>
                </c:pt>
                <c:pt idx="19589">
                  <c:v>778982.4375</c:v>
                </c:pt>
                <c:pt idx="19590">
                  <c:v>778818.68749999977</c:v>
                </c:pt>
                <c:pt idx="19591">
                  <c:v>778655</c:v>
                </c:pt>
                <c:pt idx="19592">
                  <c:v>778491.375</c:v>
                </c:pt>
                <c:pt idx="19593">
                  <c:v>778327.8125</c:v>
                </c:pt>
                <c:pt idx="19594">
                  <c:v>778164.3125</c:v>
                </c:pt>
                <c:pt idx="19595">
                  <c:v>778000.875</c:v>
                </c:pt>
                <c:pt idx="19596">
                  <c:v>777837.4375</c:v>
                </c:pt>
                <c:pt idx="19597">
                  <c:v>777674.125</c:v>
                </c:pt>
                <c:pt idx="19598">
                  <c:v>777510.75</c:v>
                </c:pt>
                <c:pt idx="19599">
                  <c:v>777347.5</c:v>
                </c:pt>
                <c:pt idx="19600">
                  <c:v>777184.375</c:v>
                </c:pt>
                <c:pt idx="19601">
                  <c:v>777021.25</c:v>
                </c:pt>
                <c:pt idx="19602">
                  <c:v>776858.18749999977</c:v>
                </c:pt>
                <c:pt idx="19603">
                  <c:v>776695.125</c:v>
                </c:pt>
                <c:pt idx="19604">
                  <c:v>776532.18749999977</c:v>
                </c:pt>
                <c:pt idx="19605">
                  <c:v>776369.18749999977</c:v>
                </c:pt>
                <c:pt idx="19606">
                  <c:v>776206.375</c:v>
                </c:pt>
                <c:pt idx="19607">
                  <c:v>776043.5625</c:v>
                </c:pt>
                <c:pt idx="19608">
                  <c:v>775880.8125</c:v>
                </c:pt>
                <c:pt idx="19609">
                  <c:v>775718.0625</c:v>
                </c:pt>
                <c:pt idx="19610">
                  <c:v>775555.4375</c:v>
                </c:pt>
                <c:pt idx="19611">
                  <c:v>775392.8125</c:v>
                </c:pt>
                <c:pt idx="19612">
                  <c:v>775230.3125</c:v>
                </c:pt>
                <c:pt idx="19613">
                  <c:v>775067.8125</c:v>
                </c:pt>
                <c:pt idx="19614">
                  <c:v>774905.375</c:v>
                </c:pt>
                <c:pt idx="19615">
                  <c:v>774743</c:v>
                </c:pt>
                <c:pt idx="19616">
                  <c:v>774580.68749999977</c:v>
                </c:pt>
                <c:pt idx="19617">
                  <c:v>774418.4375</c:v>
                </c:pt>
                <c:pt idx="19618">
                  <c:v>774256.18749999977</c:v>
                </c:pt>
                <c:pt idx="19619">
                  <c:v>774094.0625</c:v>
                </c:pt>
                <c:pt idx="19620">
                  <c:v>773931.9375</c:v>
                </c:pt>
                <c:pt idx="19621">
                  <c:v>773769.875</c:v>
                </c:pt>
                <c:pt idx="19622">
                  <c:v>773607.875</c:v>
                </c:pt>
                <c:pt idx="19623">
                  <c:v>773445.9375</c:v>
                </c:pt>
                <c:pt idx="19624">
                  <c:v>773284.0625</c:v>
                </c:pt>
                <c:pt idx="19625">
                  <c:v>773122.25</c:v>
                </c:pt>
                <c:pt idx="19626">
                  <c:v>772960.4375</c:v>
                </c:pt>
                <c:pt idx="19627">
                  <c:v>772798.68749999977</c:v>
                </c:pt>
                <c:pt idx="19628">
                  <c:v>772637.0625</c:v>
                </c:pt>
                <c:pt idx="19629">
                  <c:v>772475.375</c:v>
                </c:pt>
                <c:pt idx="19630">
                  <c:v>772313.8125</c:v>
                </c:pt>
                <c:pt idx="19631">
                  <c:v>772152.3125</c:v>
                </c:pt>
                <c:pt idx="19632">
                  <c:v>771990.875</c:v>
                </c:pt>
                <c:pt idx="19633">
                  <c:v>771829.4375</c:v>
                </c:pt>
                <c:pt idx="19634">
                  <c:v>771668.0625</c:v>
                </c:pt>
                <c:pt idx="19635">
                  <c:v>771506.8125</c:v>
                </c:pt>
                <c:pt idx="19636">
                  <c:v>771345.5625</c:v>
                </c:pt>
                <c:pt idx="19637">
                  <c:v>771184.3125</c:v>
                </c:pt>
                <c:pt idx="19638">
                  <c:v>771023.18749999977</c:v>
                </c:pt>
                <c:pt idx="19639">
                  <c:v>770862.125</c:v>
                </c:pt>
                <c:pt idx="19640">
                  <c:v>770701.125</c:v>
                </c:pt>
                <c:pt idx="19641">
                  <c:v>770540.125</c:v>
                </c:pt>
                <c:pt idx="19642">
                  <c:v>770379.18749999977</c:v>
                </c:pt>
                <c:pt idx="19643">
                  <c:v>770218.3125</c:v>
                </c:pt>
                <c:pt idx="19644">
                  <c:v>770057.5</c:v>
                </c:pt>
                <c:pt idx="19645">
                  <c:v>769896.75</c:v>
                </c:pt>
                <c:pt idx="19646">
                  <c:v>769736</c:v>
                </c:pt>
                <c:pt idx="19647">
                  <c:v>769575.375</c:v>
                </c:pt>
                <c:pt idx="19648">
                  <c:v>769414.75</c:v>
                </c:pt>
                <c:pt idx="19649">
                  <c:v>769254.25</c:v>
                </c:pt>
                <c:pt idx="19650">
                  <c:v>769093.75</c:v>
                </c:pt>
                <c:pt idx="19651">
                  <c:v>768933.3125</c:v>
                </c:pt>
                <c:pt idx="19652">
                  <c:v>768772.875</c:v>
                </c:pt>
                <c:pt idx="19653">
                  <c:v>768612.5625</c:v>
                </c:pt>
                <c:pt idx="19654">
                  <c:v>768452.25</c:v>
                </c:pt>
                <c:pt idx="19655">
                  <c:v>768292.0625</c:v>
                </c:pt>
                <c:pt idx="19656">
                  <c:v>768131.875</c:v>
                </c:pt>
                <c:pt idx="19657">
                  <c:v>767971.75</c:v>
                </c:pt>
                <c:pt idx="19658">
                  <c:v>767811.625</c:v>
                </c:pt>
                <c:pt idx="19659">
                  <c:v>767651.625</c:v>
                </c:pt>
                <c:pt idx="19660">
                  <c:v>767491.68749999977</c:v>
                </c:pt>
                <c:pt idx="19661">
                  <c:v>767331.8125</c:v>
                </c:pt>
                <c:pt idx="19662">
                  <c:v>767171.9375</c:v>
                </c:pt>
                <c:pt idx="19663">
                  <c:v>767012.125</c:v>
                </c:pt>
                <c:pt idx="19664">
                  <c:v>766852.375</c:v>
                </c:pt>
                <c:pt idx="19665">
                  <c:v>766692.68749999977</c:v>
                </c:pt>
                <c:pt idx="19666">
                  <c:v>766533.0625</c:v>
                </c:pt>
                <c:pt idx="19667">
                  <c:v>766373.4375</c:v>
                </c:pt>
                <c:pt idx="19668">
                  <c:v>766213.875</c:v>
                </c:pt>
                <c:pt idx="19669">
                  <c:v>766054.375</c:v>
                </c:pt>
                <c:pt idx="19670">
                  <c:v>765895</c:v>
                </c:pt>
                <c:pt idx="19671">
                  <c:v>765735.625</c:v>
                </c:pt>
                <c:pt idx="19672">
                  <c:v>765576.25</c:v>
                </c:pt>
                <c:pt idx="19673">
                  <c:v>765417</c:v>
                </c:pt>
                <c:pt idx="19674">
                  <c:v>765257.8125</c:v>
                </c:pt>
                <c:pt idx="19675">
                  <c:v>765098.625</c:v>
                </c:pt>
                <c:pt idx="19676">
                  <c:v>764939.4375</c:v>
                </c:pt>
                <c:pt idx="19677">
                  <c:v>764780.4375</c:v>
                </c:pt>
                <c:pt idx="19678">
                  <c:v>764621.4375</c:v>
                </c:pt>
                <c:pt idx="19679">
                  <c:v>764462.5</c:v>
                </c:pt>
                <c:pt idx="19680">
                  <c:v>764303.5625</c:v>
                </c:pt>
                <c:pt idx="19681">
                  <c:v>764144.75</c:v>
                </c:pt>
                <c:pt idx="19682">
                  <c:v>763985.9375</c:v>
                </c:pt>
                <c:pt idx="19683">
                  <c:v>763827.18749999977</c:v>
                </c:pt>
                <c:pt idx="19684">
                  <c:v>763668.5</c:v>
                </c:pt>
                <c:pt idx="19685">
                  <c:v>763509.875</c:v>
                </c:pt>
                <c:pt idx="19686">
                  <c:v>763351.25</c:v>
                </c:pt>
                <c:pt idx="19687">
                  <c:v>763192.75</c:v>
                </c:pt>
                <c:pt idx="19688">
                  <c:v>763034.25</c:v>
                </c:pt>
                <c:pt idx="19689">
                  <c:v>762875.8125</c:v>
                </c:pt>
                <c:pt idx="19690">
                  <c:v>762717.4375</c:v>
                </c:pt>
                <c:pt idx="19691">
                  <c:v>762559.125</c:v>
                </c:pt>
                <c:pt idx="19692">
                  <c:v>762400.875</c:v>
                </c:pt>
                <c:pt idx="19693">
                  <c:v>762242.625</c:v>
                </c:pt>
                <c:pt idx="19694">
                  <c:v>762084.5</c:v>
                </c:pt>
                <c:pt idx="19695">
                  <c:v>761926.375</c:v>
                </c:pt>
                <c:pt idx="19696">
                  <c:v>761768.375</c:v>
                </c:pt>
                <c:pt idx="19697">
                  <c:v>761610.25</c:v>
                </c:pt>
                <c:pt idx="19698">
                  <c:v>761452.375</c:v>
                </c:pt>
                <c:pt idx="19699">
                  <c:v>761294.4375</c:v>
                </c:pt>
                <c:pt idx="19700">
                  <c:v>761136.625</c:v>
                </c:pt>
                <c:pt idx="19701">
                  <c:v>760978.8125</c:v>
                </c:pt>
                <c:pt idx="19702">
                  <c:v>760821.0625</c:v>
                </c:pt>
                <c:pt idx="19703">
                  <c:v>760663.375</c:v>
                </c:pt>
                <c:pt idx="19704">
                  <c:v>760505.75</c:v>
                </c:pt>
                <c:pt idx="19705">
                  <c:v>760348.125</c:v>
                </c:pt>
                <c:pt idx="19706">
                  <c:v>760190.625</c:v>
                </c:pt>
                <c:pt idx="19707">
                  <c:v>760033.125</c:v>
                </c:pt>
                <c:pt idx="19708">
                  <c:v>759875.75</c:v>
                </c:pt>
                <c:pt idx="19709">
                  <c:v>759718.3125</c:v>
                </c:pt>
                <c:pt idx="19710">
                  <c:v>759561</c:v>
                </c:pt>
                <c:pt idx="19711">
                  <c:v>759403.75</c:v>
                </c:pt>
                <c:pt idx="19712">
                  <c:v>759246.5625</c:v>
                </c:pt>
                <c:pt idx="19713">
                  <c:v>759089.3125</c:v>
                </c:pt>
                <c:pt idx="19714">
                  <c:v>758932.25</c:v>
                </c:pt>
                <c:pt idx="19715">
                  <c:v>758775.18749999977</c:v>
                </c:pt>
                <c:pt idx="19716">
                  <c:v>758618.18749999977</c:v>
                </c:pt>
                <c:pt idx="19717">
                  <c:v>758461.18749999977</c:v>
                </c:pt>
                <c:pt idx="19718">
                  <c:v>758304.3125</c:v>
                </c:pt>
                <c:pt idx="19719">
                  <c:v>758147.4375</c:v>
                </c:pt>
                <c:pt idx="19720">
                  <c:v>757990.625</c:v>
                </c:pt>
                <c:pt idx="19721">
                  <c:v>757833.875</c:v>
                </c:pt>
                <c:pt idx="19722">
                  <c:v>757677.125</c:v>
                </c:pt>
                <c:pt idx="19723">
                  <c:v>757520.5</c:v>
                </c:pt>
                <c:pt idx="19724">
                  <c:v>757363.9375</c:v>
                </c:pt>
                <c:pt idx="19725">
                  <c:v>757207.4375</c:v>
                </c:pt>
                <c:pt idx="19726">
                  <c:v>757050.875</c:v>
                </c:pt>
                <c:pt idx="19727">
                  <c:v>756894.5</c:v>
                </c:pt>
                <c:pt idx="19728">
                  <c:v>756738.0625</c:v>
                </c:pt>
                <c:pt idx="19729">
                  <c:v>756581.75</c:v>
                </c:pt>
                <c:pt idx="19730">
                  <c:v>756425.5</c:v>
                </c:pt>
                <c:pt idx="19731">
                  <c:v>756269.25</c:v>
                </c:pt>
                <c:pt idx="19732">
                  <c:v>756113.0625</c:v>
                </c:pt>
                <c:pt idx="19733">
                  <c:v>755956.9375</c:v>
                </c:pt>
                <c:pt idx="19734">
                  <c:v>755800.8125</c:v>
                </c:pt>
                <c:pt idx="19735">
                  <c:v>755644.875</c:v>
                </c:pt>
                <c:pt idx="19736">
                  <c:v>755488.875</c:v>
                </c:pt>
                <c:pt idx="19737">
                  <c:v>755332.9375</c:v>
                </c:pt>
                <c:pt idx="19738">
                  <c:v>755177.0625</c:v>
                </c:pt>
                <c:pt idx="19739">
                  <c:v>755021.3125</c:v>
                </c:pt>
                <c:pt idx="19740">
                  <c:v>754865.5</c:v>
                </c:pt>
                <c:pt idx="19741">
                  <c:v>754709.75</c:v>
                </c:pt>
                <c:pt idx="19742">
                  <c:v>754554.125</c:v>
                </c:pt>
                <c:pt idx="19743">
                  <c:v>754398.5625</c:v>
                </c:pt>
                <c:pt idx="19744">
                  <c:v>754243</c:v>
                </c:pt>
                <c:pt idx="19745">
                  <c:v>754087.5</c:v>
                </c:pt>
                <c:pt idx="19746">
                  <c:v>753932</c:v>
                </c:pt>
                <c:pt idx="19747">
                  <c:v>753776.68749999977</c:v>
                </c:pt>
                <c:pt idx="19748">
                  <c:v>753621.25</c:v>
                </c:pt>
                <c:pt idx="19749">
                  <c:v>753465.9375</c:v>
                </c:pt>
                <c:pt idx="19750">
                  <c:v>753310.75</c:v>
                </c:pt>
                <c:pt idx="19751">
                  <c:v>753155.5625</c:v>
                </c:pt>
                <c:pt idx="19752">
                  <c:v>753000.4375</c:v>
                </c:pt>
                <c:pt idx="19753">
                  <c:v>752845.3125</c:v>
                </c:pt>
                <c:pt idx="19754">
                  <c:v>752690.25</c:v>
                </c:pt>
                <c:pt idx="19755">
                  <c:v>752535.3125</c:v>
                </c:pt>
                <c:pt idx="19756">
                  <c:v>752380.375</c:v>
                </c:pt>
                <c:pt idx="19757">
                  <c:v>752225.5</c:v>
                </c:pt>
                <c:pt idx="19758">
                  <c:v>752070.625</c:v>
                </c:pt>
                <c:pt idx="19759">
                  <c:v>751915.875</c:v>
                </c:pt>
                <c:pt idx="19760">
                  <c:v>751761.125</c:v>
                </c:pt>
                <c:pt idx="19761">
                  <c:v>751606.4375</c:v>
                </c:pt>
                <c:pt idx="19762">
                  <c:v>751451.8125</c:v>
                </c:pt>
                <c:pt idx="19763">
                  <c:v>751297.25</c:v>
                </c:pt>
                <c:pt idx="19764">
                  <c:v>751142.68749999977</c:v>
                </c:pt>
                <c:pt idx="19765">
                  <c:v>750988.25</c:v>
                </c:pt>
                <c:pt idx="19766">
                  <c:v>750833.8125</c:v>
                </c:pt>
                <c:pt idx="19767">
                  <c:v>750679.4375</c:v>
                </c:pt>
                <c:pt idx="19768">
                  <c:v>750525.125</c:v>
                </c:pt>
                <c:pt idx="19769">
                  <c:v>750370.875</c:v>
                </c:pt>
                <c:pt idx="19770">
                  <c:v>750216.68749999977</c:v>
                </c:pt>
                <c:pt idx="19771">
                  <c:v>750062.5</c:v>
                </c:pt>
                <c:pt idx="19772">
                  <c:v>749908.375</c:v>
                </c:pt>
                <c:pt idx="19773">
                  <c:v>749754.3125</c:v>
                </c:pt>
                <c:pt idx="19774">
                  <c:v>749600.3125</c:v>
                </c:pt>
                <c:pt idx="19775">
                  <c:v>749446.375</c:v>
                </c:pt>
                <c:pt idx="19776">
                  <c:v>749292.4375</c:v>
                </c:pt>
                <c:pt idx="19777">
                  <c:v>749138.625</c:v>
                </c:pt>
                <c:pt idx="19778">
                  <c:v>748984.75</c:v>
                </c:pt>
                <c:pt idx="19779">
                  <c:v>748831</c:v>
                </c:pt>
                <c:pt idx="19780">
                  <c:v>748677.25</c:v>
                </c:pt>
                <c:pt idx="19781">
                  <c:v>748523.625</c:v>
                </c:pt>
                <c:pt idx="19782">
                  <c:v>748370.0625</c:v>
                </c:pt>
                <c:pt idx="19783">
                  <c:v>748216.5</c:v>
                </c:pt>
                <c:pt idx="19784">
                  <c:v>748063</c:v>
                </c:pt>
                <c:pt idx="19785">
                  <c:v>747909.5625</c:v>
                </c:pt>
                <c:pt idx="19786">
                  <c:v>747756.125</c:v>
                </c:pt>
                <c:pt idx="19787">
                  <c:v>747602.8125</c:v>
                </c:pt>
                <c:pt idx="19788">
                  <c:v>747449.5</c:v>
                </c:pt>
                <c:pt idx="19789">
                  <c:v>747296.25</c:v>
                </c:pt>
                <c:pt idx="19790">
                  <c:v>747143.0625</c:v>
                </c:pt>
                <c:pt idx="19791">
                  <c:v>746989.9375</c:v>
                </c:pt>
                <c:pt idx="19792">
                  <c:v>746836.8125</c:v>
                </c:pt>
                <c:pt idx="19793">
                  <c:v>746683.8125</c:v>
                </c:pt>
                <c:pt idx="19794">
                  <c:v>746530.8125</c:v>
                </c:pt>
                <c:pt idx="19795">
                  <c:v>746377.875</c:v>
                </c:pt>
                <c:pt idx="19796">
                  <c:v>746225</c:v>
                </c:pt>
                <c:pt idx="19797">
                  <c:v>746072.125</c:v>
                </c:pt>
                <c:pt idx="19798">
                  <c:v>745919.375</c:v>
                </c:pt>
                <c:pt idx="19799">
                  <c:v>745766.625</c:v>
                </c:pt>
                <c:pt idx="19800">
                  <c:v>745613.9375</c:v>
                </c:pt>
                <c:pt idx="19801">
                  <c:v>745461.3125</c:v>
                </c:pt>
                <c:pt idx="19802">
                  <c:v>745308.75</c:v>
                </c:pt>
                <c:pt idx="19803">
                  <c:v>745156.18749999977</c:v>
                </c:pt>
                <c:pt idx="19804">
                  <c:v>745003.68749999977</c:v>
                </c:pt>
                <c:pt idx="19805">
                  <c:v>744851.25</c:v>
                </c:pt>
                <c:pt idx="19806">
                  <c:v>744698.9375</c:v>
                </c:pt>
                <c:pt idx="19807">
                  <c:v>744546.5625</c:v>
                </c:pt>
                <c:pt idx="19808">
                  <c:v>744394.3125</c:v>
                </c:pt>
                <c:pt idx="19809">
                  <c:v>744242.0625</c:v>
                </c:pt>
                <c:pt idx="19810">
                  <c:v>744089.875</c:v>
                </c:pt>
                <c:pt idx="19811">
                  <c:v>743937.75</c:v>
                </c:pt>
                <c:pt idx="19812">
                  <c:v>743785.625</c:v>
                </c:pt>
                <c:pt idx="19813">
                  <c:v>743633.625</c:v>
                </c:pt>
                <c:pt idx="19814">
                  <c:v>743481.68749999977</c:v>
                </c:pt>
                <c:pt idx="19815">
                  <c:v>743329.75</c:v>
                </c:pt>
                <c:pt idx="19816">
                  <c:v>743177.875</c:v>
                </c:pt>
                <c:pt idx="19817">
                  <c:v>743026</c:v>
                </c:pt>
                <c:pt idx="19818">
                  <c:v>742874.25</c:v>
                </c:pt>
                <c:pt idx="19819">
                  <c:v>742722.5625</c:v>
                </c:pt>
                <c:pt idx="19820">
                  <c:v>742570.875</c:v>
                </c:pt>
                <c:pt idx="19821">
                  <c:v>742419.25</c:v>
                </c:pt>
                <c:pt idx="19822">
                  <c:v>742267.625</c:v>
                </c:pt>
                <c:pt idx="19823">
                  <c:v>742116.125</c:v>
                </c:pt>
                <c:pt idx="19824">
                  <c:v>741964.68749999977</c:v>
                </c:pt>
                <c:pt idx="19825">
                  <c:v>741813.25</c:v>
                </c:pt>
                <c:pt idx="19826">
                  <c:v>741661.875</c:v>
                </c:pt>
                <c:pt idx="19827">
                  <c:v>741510.5625</c:v>
                </c:pt>
                <c:pt idx="19828">
                  <c:v>741359.3125</c:v>
                </c:pt>
                <c:pt idx="19829">
                  <c:v>741208.0625</c:v>
                </c:pt>
                <c:pt idx="19830">
                  <c:v>741056.875</c:v>
                </c:pt>
                <c:pt idx="19831">
                  <c:v>740905.75</c:v>
                </c:pt>
                <c:pt idx="19832">
                  <c:v>740754.75</c:v>
                </c:pt>
                <c:pt idx="19833">
                  <c:v>740603.68749999977</c:v>
                </c:pt>
                <c:pt idx="19834">
                  <c:v>740452.75</c:v>
                </c:pt>
                <c:pt idx="19835">
                  <c:v>740301.8125</c:v>
                </c:pt>
                <c:pt idx="19836">
                  <c:v>740150.9375</c:v>
                </c:pt>
                <c:pt idx="19837">
                  <c:v>740000.125</c:v>
                </c:pt>
                <c:pt idx="19838">
                  <c:v>739849.375</c:v>
                </c:pt>
                <c:pt idx="19839">
                  <c:v>739698.625</c:v>
                </c:pt>
                <c:pt idx="19840">
                  <c:v>739547.9375</c:v>
                </c:pt>
                <c:pt idx="19841">
                  <c:v>739397.3125</c:v>
                </c:pt>
                <c:pt idx="19842">
                  <c:v>739246.8125</c:v>
                </c:pt>
                <c:pt idx="19843">
                  <c:v>739096.25</c:v>
                </c:pt>
                <c:pt idx="19844">
                  <c:v>738945.8125</c:v>
                </c:pt>
                <c:pt idx="19845">
                  <c:v>738795.375</c:v>
                </c:pt>
                <c:pt idx="19846">
                  <c:v>738645</c:v>
                </c:pt>
                <c:pt idx="19847">
                  <c:v>738494.68749999977</c:v>
                </c:pt>
                <c:pt idx="19848">
                  <c:v>738344.4375</c:v>
                </c:pt>
                <c:pt idx="19849">
                  <c:v>738194.18749999977</c:v>
                </c:pt>
                <c:pt idx="19850">
                  <c:v>738044.0625</c:v>
                </c:pt>
                <c:pt idx="19851">
                  <c:v>737893.875</c:v>
                </c:pt>
                <c:pt idx="19852">
                  <c:v>737743.875</c:v>
                </c:pt>
                <c:pt idx="19853">
                  <c:v>737593.8125</c:v>
                </c:pt>
                <c:pt idx="19854">
                  <c:v>737443.8125</c:v>
                </c:pt>
                <c:pt idx="19855">
                  <c:v>737293.9375</c:v>
                </c:pt>
                <c:pt idx="19856">
                  <c:v>737144</c:v>
                </c:pt>
                <c:pt idx="19857">
                  <c:v>736994.25</c:v>
                </c:pt>
                <c:pt idx="19858">
                  <c:v>736844.5</c:v>
                </c:pt>
                <c:pt idx="19859">
                  <c:v>736694.75</c:v>
                </c:pt>
                <c:pt idx="19860">
                  <c:v>736545.0625</c:v>
                </c:pt>
                <c:pt idx="19861">
                  <c:v>736395.4375</c:v>
                </c:pt>
                <c:pt idx="19862">
                  <c:v>736245.875</c:v>
                </c:pt>
                <c:pt idx="19863">
                  <c:v>736096.375</c:v>
                </c:pt>
                <c:pt idx="19864">
                  <c:v>735946.875</c:v>
                </c:pt>
                <c:pt idx="19865">
                  <c:v>735797.4375</c:v>
                </c:pt>
                <c:pt idx="19866">
                  <c:v>735648.125</c:v>
                </c:pt>
                <c:pt idx="19867">
                  <c:v>735498.75</c:v>
                </c:pt>
                <c:pt idx="19868">
                  <c:v>735349.5</c:v>
                </c:pt>
                <c:pt idx="19869">
                  <c:v>735200.25</c:v>
                </c:pt>
                <c:pt idx="19870">
                  <c:v>735051.0625</c:v>
                </c:pt>
                <c:pt idx="19871">
                  <c:v>734901.9375</c:v>
                </c:pt>
                <c:pt idx="19872">
                  <c:v>734752.875</c:v>
                </c:pt>
                <c:pt idx="19873">
                  <c:v>734603.8125</c:v>
                </c:pt>
                <c:pt idx="19874">
                  <c:v>734454.875</c:v>
                </c:pt>
                <c:pt idx="19875">
                  <c:v>734306</c:v>
                </c:pt>
                <c:pt idx="19876">
                  <c:v>734157.125</c:v>
                </c:pt>
                <c:pt idx="19877">
                  <c:v>734008.25</c:v>
                </c:pt>
                <c:pt idx="19878">
                  <c:v>733859.5</c:v>
                </c:pt>
                <c:pt idx="19879">
                  <c:v>733710.75</c:v>
                </c:pt>
                <c:pt idx="19880">
                  <c:v>733562.0625</c:v>
                </c:pt>
                <c:pt idx="19881">
                  <c:v>733413.4375</c:v>
                </c:pt>
                <c:pt idx="19882">
                  <c:v>733264.875</c:v>
                </c:pt>
                <c:pt idx="19883">
                  <c:v>733116.375</c:v>
                </c:pt>
                <c:pt idx="19884">
                  <c:v>732967.875</c:v>
                </c:pt>
                <c:pt idx="19885">
                  <c:v>732819.4375</c:v>
                </c:pt>
                <c:pt idx="19886">
                  <c:v>732671.0625</c:v>
                </c:pt>
                <c:pt idx="19887">
                  <c:v>732522.68749999977</c:v>
                </c:pt>
                <c:pt idx="19888">
                  <c:v>732374.4375</c:v>
                </c:pt>
                <c:pt idx="19889">
                  <c:v>732226.18749999977</c:v>
                </c:pt>
                <c:pt idx="19890">
                  <c:v>732078</c:v>
                </c:pt>
                <c:pt idx="19891">
                  <c:v>731929.875</c:v>
                </c:pt>
                <c:pt idx="19892">
                  <c:v>731781.8125</c:v>
                </c:pt>
                <c:pt idx="19893">
                  <c:v>731633.75</c:v>
                </c:pt>
                <c:pt idx="19894">
                  <c:v>731485.75</c:v>
                </c:pt>
                <c:pt idx="19895">
                  <c:v>731337.8125</c:v>
                </c:pt>
                <c:pt idx="19896">
                  <c:v>731189.9375</c:v>
                </c:pt>
                <c:pt idx="19897">
                  <c:v>731042.125</c:v>
                </c:pt>
                <c:pt idx="19898">
                  <c:v>730894.25</c:v>
                </c:pt>
                <c:pt idx="19899">
                  <c:v>730746.5</c:v>
                </c:pt>
                <c:pt idx="19900">
                  <c:v>730598.875</c:v>
                </c:pt>
                <c:pt idx="19901">
                  <c:v>730451.18749999977</c:v>
                </c:pt>
                <c:pt idx="19902">
                  <c:v>730303.625</c:v>
                </c:pt>
                <c:pt idx="19903">
                  <c:v>730156.0625</c:v>
                </c:pt>
                <c:pt idx="19904">
                  <c:v>730008.5625</c:v>
                </c:pt>
                <c:pt idx="19905">
                  <c:v>729861.125</c:v>
                </c:pt>
                <c:pt idx="19906">
                  <c:v>729713.68749999977</c:v>
                </c:pt>
                <c:pt idx="19907">
                  <c:v>729566.3125</c:v>
                </c:pt>
                <c:pt idx="19908">
                  <c:v>729419.0625</c:v>
                </c:pt>
                <c:pt idx="19909">
                  <c:v>729271.8125</c:v>
                </c:pt>
                <c:pt idx="19910">
                  <c:v>729124.625</c:v>
                </c:pt>
                <c:pt idx="19911">
                  <c:v>728977.4375</c:v>
                </c:pt>
                <c:pt idx="19912">
                  <c:v>728830.375</c:v>
                </c:pt>
                <c:pt idx="19913">
                  <c:v>728683.25</c:v>
                </c:pt>
                <c:pt idx="19914">
                  <c:v>728536.25</c:v>
                </c:pt>
                <c:pt idx="19915">
                  <c:v>728389.3125</c:v>
                </c:pt>
                <c:pt idx="19916">
                  <c:v>728242.4375</c:v>
                </c:pt>
                <c:pt idx="19917">
                  <c:v>728095.5625</c:v>
                </c:pt>
                <c:pt idx="19918">
                  <c:v>727948.75</c:v>
                </c:pt>
                <c:pt idx="19919">
                  <c:v>727801.9375</c:v>
                </c:pt>
                <c:pt idx="19920">
                  <c:v>727655.25</c:v>
                </c:pt>
                <c:pt idx="19921">
                  <c:v>727508.625</c:v>
                </c:pt>
                <c:pt idx="19922">
                  <c:v>727361.9375</c:v>
                </c:pt>
                <c:pt idx="19923">
                  <c:v>727215.375</c:v>
                </c:pt>
                <c:pt idx="19924">
                  <c:v>727068.875</c:v>
                </c:pt>
                <c:pt idx="19925">
                  <c:v>726922.375</c:v>
                </c:pt>
                <c:pt idx="19926">
                  <c:v>726776</c:v>
                </c:pt>
                <c:pt idx="19927">
                  <c:v>726629.625</c:v>
                </c:pt>
                <c:pt idx="19928">
                  <c:v>726483.25</c:v>
                </c:pt>
                <c:pt idx="19929">
                  <c:v>726337</c:v>
                </c:pt>
                <c:pt idx="19930">
                  <c:v>726190.75</c:v>
                </c:pt>
                <c:pt idx="19931">
                  <c:v>726044.5625</c:v>
                </c:pt>
                <c:pt idx="19932">
                  <c:v>725898.4375</c:v>
                </c:pt>
                <c:pt idx="19933">
                  <c:v>725752.375</c:v>
                </c:pt>
                <c:pt idx="19934">
                  <c:v>725606.3125</c:v>
                </c:pt>
                <c:pt idx="19935">
                  <c:v>725460.375</c:v>
                </c:pt>
                <c:pt idx="19936">
                  <c:v>725314.375</c:v>
                </c:pt>
                <c:pt idx="19937">
                  <c:v>725168.5</c:v>
                </c:pt>
                <c:pt idx="19938">
                  <c:v>725022.68749999977</c:v>
                </c:pt>
                <c:pt idx="19939">
                  <c:v>724876.875</c:v>
                </c:pt>
                <c:pt idx="19940">
                  <c:v>724731.125</c:v>
                </c:pt>
                <c:pt idx="19941">
                  <c:v>724585.4375</c:v>
                </c:pt>
                <c:pt idx="19942">
                  <c:v>724439.75</c:v>
                </c:pt>
                <c:pt idx="19943">
                  <c:v>724294.18749999977</c:v>
                </c:pt>
                <c:pt idx="19944">
                  <c:v>724148.625</c:v>
                </c:pt>
                <c:pt idx="19945">
                  <c:v>724003.125</c:v>
                </c:pt>
                <c:pt idx="19946">
                  <c:v>723857.68749999977</c:v>
                </c:pt>
                <c:pt idx="19947">
                  <c:v>723712.25</c:v>
                </c:pt>
                <c:pt idx="19948">
                  <c:v>723566.9375</c:v>
                </c:pt>
                <c:pt idx="19949">
                  <c:v>723421.625</c:v>
                </c:pt>
                <c:pt idx="19950">
                  <c:v>723276.3125</c:v>
                </c:pt>
                <c:pt idx="19951">
                  <c:v>723131.18749999977</c:v>
                </c:pt>
                <c:pt idx="19952">
                  <c:v>722985.9375</c:v>
                </c:pt>
                <c:pt idx="19953">
                  <c:v>722840.875</c:v>
                </c:pt>
                <c:pt idx="19954">
                  <c:v>722695.8125</c:v>
                </c:pt>
                <c:pt idx="19955">
                  <c:v>722550.75</c:v>
                </c:pt>
                <c:pt idx="19956">
                  <c:v>722405.8125</c:v>
                </c:pt>
                <c:pt idx="19957">
                  <c:v>722260.875</c:v>
                </c:pt>
                <c:pt idx="19958">
                  <c:v>722116</c:v>
                </c:pt>
                <c:pt idx="19959">
                  <c:v>721971.18749999977</c:v>
                </c:pt>
                <c:pt idx="19960">
                  <c:v>721826.375</c:v>
                </c:pt>
                <c:pt idx="19961">
                  <c:v>721681.68749999977</c:v>
                </c:pt>
                <c:pt idx="19962">
                  <c:v>721537</c:v>
                </c:pt>
                <c:pt idx="19963">
                  <c:v>721392.3125</c:v>
                </c:pt>
                <c:pt idx="19964">
                  <c:v>721247.75</c:v>
                </c:pt>
                <c:pt idx="19965">
                  <c:v>721103.18749999977</c:v>
                </c:pt>
                <c:pt idx="19966">
                  <c:v>720958.68749999977</c:v>
                </c:pt>
                <c:pt idx="19967">
                  <c:v>720814.25</c:v>
                </c:pt>
                <c:pt idx="19968">
                  <c:v>720669.875</c:v>
                </c:pt>
                <c:pt idx="19969">
                  <c:v>720525.5</c:v>
                </c:pt>
                <c:pt idx="19970">
                  <c:v>720381.25</c:v>
                </c:pt>
                <c:pt idx="19971">
                  <c:v>720236.9375</c:v>
                </c:pt>
                <c:pt idx="19972">
                  <c:v>720092.75</c:v>
                </c:pt>
                <c:pt idx="19973">
                  <c:v>719948.625</c:v>
                </c:pt>
                <c:pt idx="19974">
                  <c:v>719804.5</c:v>
                </c:pt>
                <c:pt idx="19975">
                  <c:v>719660.4375</c:v>
                </c:pt>
                <c:pt idx="19976">
                  <c:v>719516.4375</c:v>
                </c:pt>
                <c:pt idx="19977">
                  <c:v>719372.5</c:v>
                </c:pt>
                <c:pt idx="19978">
                  <c:v>719228.5625</c:v>
                </c:pt>
                <c:pt idx="19979">
                  <c:v>719084.68749999977</c:v>
                </c:pt>
                <c:pt idx="19980">
                  <c:v>718940.875</c:v>
                </c:pt>
                <c:pt idx="19981">
                  <c:v>718797.0625</c:v>
                </c:pt>
                <c:pt idx="19982">
                  <c:v>718653.3125</c:v>
                </c:pt>
                <c:pt idx="19983">
                  <c:v>718509.68749999977</c:v>
                </c:pt>
                <c:pt idx="19984">
                  <c:v>718366.0625</c:v>
                </c:pt>
                <c:pt idx="19985">
                  <c:v>718222.5</c:v>
                </c:pt>
                <c:pt idx="19986">
                  <c:v>718078.9375</c:v>
                </c:pt>
                <c:pt idx="19987">
                  <c:v>717935.4375</c:v>
                </c:pt>
                <c:pt idx="19988">
                  <c:v>717792</c:v>
                </c:pt>
                <c:pt idx="19989">
                  <c:v>717648.5625</c:v>
                </c:pt>
                <c:pt idx="19990">
                  <c:v>717505.25</c:v>
                </c:pt>
                <c:pt idx="19991">
                  <c:v>717361.9375</c:v>
                </c:pt>
                <c:pt idx="19992">
                  <c:v>717218.68749999977</c:v>
                </c:pt>
                <c:pt idx="19993">
                  <c:v>717075.5</c:v>
                </c:pt>
                <c:pt idx="19994">
                  <c:v>716932.375</c:v>
                </c:pt>
                <c:pt idx="19995">
                  <c:v>716789.25</c:v>
                </c:pt>
                <c:pt idx="19996">
                  <c:v>716646.18749999977</c:v>
                </c:pt>
                <c:pt idx="19997">
                  <c:v>716503.18749999977</c:v>
                </c:pt>
                <c:pt idx="19998">
                  <c:v>716388</c:v>
                </c:pt>
              </c:numCache>
            </c:numRef>
          </c:yVal>
        </c:ser>
        <c:axId val="109024384"/>
        <c:axId val="109026304"/>
      </c:scatterChart>
      <c:valAx>
        <c:axId val="109024384"/>
        <c:scaling>
          <c:orientation val="minMax"/>
        </c:scaling>
        <c:axPos val="b"/>
        <c:title>
          <c:tx>
            <c:rich>
              <a:bodyPr/>
              <a:lstStyle/>
              <a:p>
                <a:pPr>
                  <a:defRPr/>
                </a:pPr>
                <a:r>
                  <a:rPr lang="en-GB"/>
                  <a:t>Time/s</a:t>
                </a:r>
              </a:p>
            </c:rich>
          </c:tx>
        </c:title>
        <c:numFmt formatCode="0.00E+00" sourceLinked="1"/>
        <c:tickLblPos val="nextTo"/>
        <c:txPr>
          <a:bodyPr/>
          <a:lstStyle/>
          <a:p>
            <a:pPr>
              <a:defRPr sz="800"/>
            </a:pPr>
            <a:endParaRPr lang="en-US"/>
          </a:p>
        </c:txPr>
        <c:crossAx val="109026304"/>
        <c:crosses val="autoZero"/>
        <c:crossBetween val="midCat"/>
      </c:valAx>
      <c:valAx>
        <c:axId val="109026304"/>
        <c:scaling>
          <c:orientation val="minMax"/>
        </c:scaling>
        <c:axPos val="l"/>
        <c:majorGridlines/>
        <c:title>
          <c:tx>
            <c:rich>
              <a:bodyPr rot="-5400000" vert="horz"/>
              <a:lstStyle/>
              <a:p>
                <a:pPr>
                  <a:defRPr/>
                </a:pPr>
                <a:r>
                  <a:rPr lang="en-GB"/>
                  <a:t>Activity/Bq</a:t>
                </a:r>
              </a:p>
            </c:rich>
          </c:tx>
        </c:title>
        <c:numFmt formatCode="0.00E+00" sourceLinked="1"/>
        <c:tickLblPos val="nextTo"/>
        <c:txPr>
          <a:bodyPr/>
          <a:lstStyle/>
          <a:p>
            <a:pPr>
              <a:defRPr sz="800" baseline="0"/>
            </a:pPr>
            <a:endParaRPr lang="en-US"/>
          </a:p>
        </c:txPr>
        <c:crossAx val="10902438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050B-8037-44C7-9393-A52B91CA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9</cp:revision>
  <cp:lastPrinted>2014-02-24T21:01:00Z</cp:lastPrinted>
  <dcterms:created xsi:type="dcterms:W3CDTF">2014-02-24T20:24:00Z</dcterms:created>
  <dcterms:modified xsi:type="dcterms:W3CDTF">2014-02-24T21:16:00Z</dcterms:modified>
</cp:coreProperties>
</file>